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3D9B" w14:textId="6EC08C69" w:rsidR="00E53351" w:rsidRPr="00FD3AFB" w:rsidRDefault="006528ED" w:rsidP="00E53351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FD3AFB">
        <w:rPr>
          <w:rFonts w:ascii="Times New Roman" w:eastAsia="Arial Unicode MS" w:hAnsi="Times New Roman"/>
          <w:b/>
          <w:sz w:val="28"/>
          <w:szCs w:val="28"/>
        </w:rPr>
        <w:t>ТОО</w:t>
      </w:r>
      <w:r w:rsidR="00E53351" w:rsidRPr="00FD3AFB">
        <w:rPr>
          <w:rFonts w:ascii="Times New Roman" w:eastAsia="Arial Unicode MS" w:hAnsi="Times New Roman"/>
          <w:b/>
          <w:sz w:val="28"/>
          <w:szCs w:val="28"/>
        </w:rPr>
        <w:t xml:space="preserve"> «</w:t>
      </w:r>
      <w:r w:rsidR="00FD3AFB" w:rsidRPr="00FD3AFB">
        <w:rPr>
          <w:rFonts w:ascii="Times New Roman" w:eastAsia="Arial Unicode MS" w:hAnsi="Times New Roman"/>
          <w:b/>
          <w:sz w:val="28"/>
          <w:szCs w:val="28"/>
        </w:rPr>
        <w:t>KUAN TRANS LOGISTICS</w:t>
      </w:r>
      <w:r w:rsidR="00E53351" w:rsidRPr="00FD3AFB">
        <w:rPr>
          <w:rFonts w:ascii="Times New Roman" w:eastAsia="Arial Unicode MS" w:hAnsi="Times New Roman"/>
          <w:b/>
          <w:sz w:val="28"/>
          <w:szCs w:val="28"/>
        </w:rPr>
        <w:t>»</w:t>
      </w:r>
    </w:p>
    <w:p w14:paraId="08CC8821" w14:textId="77777777" w:rsidR="00202DC8" w:rsidRDefault="00202DC8" w:rsidP="007D64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20BF35C" w14:textId="77777777" w:rsidR="00070DD8" w:rsidRDefault="00070DD8" w:rsidP="007D64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799BDE7" w14:textId="77777777" w:rsidR="00070DD8" w:rsidRDefault="00070DD8" w:rsidP="007D64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40368C" w14:textId="635C847E" w:rsidR="005C69CB" w:rsidRPr="00E53351" w:rsidRDefault="00E53351" w:rsidP="005C69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5335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15D67F" w14:textId="77777777" w:rsidR="005C69CB" w:rsidRDefault="005C69CB" w:rsidP="005C69CB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14:paraId="16585875" w14:textId="77777777" w:rsidR="005C69CB" w:rsidRDefault="005C69CB" w:rsidP="005C69CB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14:paraId="1C3F45B8" w14:textId="00D17465" w:rsidR="005C69CB" w:rsidRDefault="00202DC8" w:rsidP="00202DC8">
      <w:pPr>
        <w:tabs>
          <w:tab w:val="left" w:pos="5334"/>
        </w:tabs>
        <w:spacing w:after="0" w:line="240" w:lineRule="auto"/>
        <w:rPr>
          <w:rFonts w:ascii="Times New Roman" w:eastAsia="Arial Unicode MS" w:hAnsi="Times New Roman"/>
          <w:b/>
          <w:sz w:val="32"/>
          <w:szCs w:val="32"/>
        </w:rPr>
      </w:pPr>
      <w:r>
        <w:rPr>
          <w:rFonts w:ascii="Times New Roman" w:eastAsia="Arial Unicode MS" w:hAnsi="Times New Roman"/>
          <w:b/>
          <w:sz w:val="32"/>
          <w:szCs w:val="32"/>
        </w:rPr>
        <w:tab/>
      </w:r>
    </w:p>
    <w:p w14:paraId="4EF5F571" w14:textId="77777777" w:rsidR="005C69CB" w:rsidRDefault="005C69CB" w:rsidP="005C69CB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14:paraId="6207DE8F" w14:textId="77777777" w:rsidR="00FD3AFB" w:rsidRDefault="005C69CB" w:rsidP="005C69CB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  <w:r w:rsidRPr="005C69CB">
        <w:rPr>
          <w:rFonts w:ascii="Times New Roman" w:eastAsia="Arial Unicode MS" w:hAnsi="Times New Roman"/>
          <w:b/>
          <w:sz w:val="32"/>
          <w:szCs w:val="32"/>
        </w:rPr>
        <w:t xml:space="preserve"> </w:t>
      </w:r>
    </w:p>
    <w:p w14:paraId="7A6C5FD0" w14:textId="77777777" w:rsidR="00FD3AFB" w:rsidRDefault="00FD3AFB" w:rsidP="005C69CB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14:paraId="0A5B8C55" w14:textId="77777777" w:rsidR="00FD3AFB" w:rsidRDefault="00FD3AFB" w:rsidP="005C69CB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14:paraId="582CC74B" w14:textId="77777777" w:rsidR="00FD3AFB" w:rsidRDefault="00FD3AFB" w:rsidP="005C69CB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14:paraId="4961D6C2" w14:textId="77777777" w:rsidR="00FD3AFB" w:rsidRDefault="00FD3AFB" w:rsidP="005C69CB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14:paraId="538E94C2" w14:textId="48E6629C" w:rsidR="00202DC8" w:rsidRDefault="005C69CB" w:rsidP="005C69CB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  <w:r w:rsidRPr="005C69CB">
        <w:rPr>
          <w:rFonts w:ascii="Times New Roman" w:eastAsia="Arial Unicode MS" w:hAnsi="Times New Roman"/>
          <w:b/>
          <w:sz w:val="32"/>
          <w:szCs w:val="32"/>
        </w:rPr>
        <w:t>О</w:t>
      </w:r>
      <w:r w:rsidR="00202DC8">
        <w:rPr>
          <w:rFonts w:ascii="Times New Roman" w:eastAsia="Arial Unicode MS" w:hAnsi="Times New Roman"/>
          <w:b/>
          <w:sz w:val="32"/>
          <w:szCs w:val="32"/>
        </w:rPr>
        <w:t xml:space="preserve">ТЧЕТ О ВОЗМОЖНЫХ ВОЗДЕЙСТВИЯХ НА ОКРУЖАЮЩУЮ СРЕДУ </w:t>
      </w:r>
      <w:r w:rsidR="005B3E00">
        <w:rPr>
          <w:rFonts w:ascii="Times New Roman" w:eastAsia="Arial Unicode MS" w:hAnsi="Times New Roman"/>
          <w:b/>
          <w:sz w:val="32"/>
          <w:szCs w:val="32"/>
        </w:rPr>
        <w:t xml:space="preserve"> </w:t>
      </w:r>
    </w:p>
    <w:p w14:paraId="0071987C" w14:textId="77777777" w:rsidR="00202DC8" w:rsidRPr="00605795" w:rsidRDefault="00202DC8" w:rsidP="005C69CB">
      <w:pPr>
        <w:spacing w:after="0" w:line="240" w:lineRule="auto"/>
        <w:jc w:val="center"/>
        <w:rPr>
          <w:rFonts w:ascii="Times New Roman" w:eastAsia="Arial Unicode MS" w:hAnsi="Times New Roman"/>
          <w:b/>
          <w:sz w:val="34"/>
          <w:szCs w:val="34"/>
        </w:rPr>
      </w:pPr>
    </w:p>
    <w:p w14:paraId="237B538B" w14:textId="4822D8E8" w:rsidR="004A69DE" w:rsidRPr="00FD3AFB" w:rsidRDefault="005B3E00" w:rsidP="00FD3AFB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  <w:r w:rsidRPr="00B76C76">
        <w:rPr>
          <w:rFonts w:ascii="Times New Roman" w:eastAsia="Arial Unicode MS" w:hAnsi="Times New Roman"/>
          <w:b/>
          <w:sz w:val="32"/>
          <w:szCs w:val="32"/>
        </w:rPr>
        <w:t xml:space="preserve"> </w:t>
      </w:r>
      <w:r w:rsidR="00B76C76" w:rsidRPr="00B76C76">
        <w:rPr>
          <w:rFonts w:ascii="Times New Roman" w:eastAsia="Arial Unicode MS" w:hAnsi="Times New Roman"/>
          <w:b/>
          <w:sz w:val="32"/>
          <w:szCs w:val="32"/>
        </w:rPr>
        <w:t xml:space="preserve"> </w:t>
      </w:r>
      <w:r w:rsidR="00FD3AFB" w:rsidRPr="00FD3AFB">
        <w:rPr>
          <w:rFonts w:ascii="Times New Roman" w:eastAsia="Arial Unicode MS" w:hAnsi="Times New Roman"/>
          <w:b/>
          <w:sz w:val="32"/>
          <w:szCs w:val="32"/>
        </w:rPr>
        <w:t xml:space="preserve">«Установка </w:t>
      </w:r>
      <w:proofErr w:type="spellStart"/>
      <w:r w:rsidR="00FD3AFB" w:rsidRPr="00FD3AFB">
        <w:rPr>
          <w:rFonts w:ascii="Times New Roman" w:eastAsia="Arial Unicode MS" w:hAnsi="Times New Roman"/>
          <w:b/>
          <w:sz w:val="32"/>
          <w:szCs w:val="32"/>
        </w:rPr>
        <w:t>инсинераторного</w:t>
      </w:r>
      <w:proofErr w:type="spellEnd"/>
      <w:r w:rsidR="00FD3AFB" w:rsidRPr="00FD3AFB">
        <w:rPr>
          <w:rFonts w:ascii="Times New Roman" w:eastAsia="Arial Unicode MS" w:hAnsi="Times New Roman"/>
          <w:b/>
          <w:sz w:val="32"/>
          <w:szCs w:val="32"/>
        </w:rPr>
        <w:t xml:space="preserve"> оборудования» на существующей территории производственной базы ТОО "KUAN TRANS LOGISTICS" севернее </w:t>
      </w:r>
      <w:proofErr w:type="spellStart"/>
      <w:r w:rsidR="00FD3AFB" w:rsidRPr="00FD3AFB">
        <w:rPr>
          <w:rFonts w:ascii="Times New Roman" w:eastAsia="Arial Unicode MS" w:hAnsi="Times New Roman"/>
          <w:b/>
          <w:sz w:val="32"/>
          <w:szCs w:val="32"/>
        </w:rPr>
        <w:t>в.п</w:t>
      </w:r>
      <w:proofErr w:type="spellEnd"/>
      <w:r w:rsidR="00FD3AFB" w:rsidRPr="00FD3AFB">
        <w:rPr>
          <w:rFonts w:ascii="Times New Roman" w:eastAsia="Arial Unicode MS" w:hAnsi="Times New Roman"/>
          <w:b/>
          <w:sz w:val="32"/>
          <w:szCs w:val="32"/>
        </w:rPr>
        <w:t>. Шанырак, Жылыойский район, Атырауская область»</w:t>
      </w:r>
    </w:p>
    <w:p w14:paraId="189A9F65" w14:textId="4D40C5AD" w:rsidR="005C69CB" w:rsidRPr="005308B6" w:rsidRDefault="005C69CB" w:rsidP="004A69D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6AA5E229" w14:textId="77777777" w:rsidR="00202DC8" w:rsidRDefault="00202DC8" w:rsidP="00202DC8">
      <w:pPr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4883FCA" w14:textId="77777777" w:rsidR="004A69DE" w:rsidRDefault="004A69DE" w:rsidP="00202DC8">
      <w:pPr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F21A351" w14:textId="77777777" w:rsidR="00FD3AFB" w:rsidRDefault="00FD3AFB" w:rsidP="00202DC8">
      <w:pPr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E36290D" w14:textId="77777777" w:rsidR="00FD3AFB" w:rsidRDefault="00FD3AFB" w:rsidP="00202DC8">
      <w:pPr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C61EFFD" w14:textId="77777777" w:rsidR="00FD3AFB" w:rsidRDefault="005C69CB" w:rsidP="00202DC8">
      <w:pPr>
        <w:rPr>
          <w:rFonts w:ascii="Times New Roman" w:hAnsi="Times New Roman"/>
          <w:b/>
          <w:bCs/>
          <w:sz w:val="24"/>
          <w:szCs w:val="24"/>
          <w:lang w:val="kk-KZ"/>
        </w:rPr>
      </w:pPr>
      <w:r w:rsidRPr="00202DC8">
        <w:rPr>
          <w:rFonts w:ascii="Times New Roman" w:hAnsi="Times New Roman"/>
          <w:b/>
          <w:bCs/>
          <w:sz w:val="24"/>
          <w:szCs w:val="24"/>
          <w:lang w:val="kk-KZ"/>
        </w:rPr>
        <w:t xml:space="preserve">Директор </w:t>
      </w:r>
    </w:p>
    <w:p w14:paraId="1446839D" w14:textId="02C50BCA" w:rsidR="005C69CB" w:rsidRDefault="005C69CB" w:rsidP="00202DC8">
      <w:pPr>
        <w:rPr>
          <w:rFonts w:ascii="Times New Roman" w:hAnsi="Times New Roman"/>
          <w:b/>
          <w:bCs/>
          <w:sz w:val="24"/>
          <w:szCs w:val="24"/>
          <w:lang w:val="kk-KZ"/>
        </w:rPr>
      </w:pPr>
      <w:r w:rsidRPr="00FD3AFB">
        <w:rPr>
          <w:rFonts w:ascii="Times New Roman" w:hAnsi="Times New Roman"/>
          <w:b/>
          <w:bCs/>
          <w:sz w:val="24"/>
          <w:szCs w:val="24"/>
          <w:lang w:val="kk-KZ"/>
        </w:rPr>
        <w:t>ТОО «</w:t>
      </w:r>
      <w:r w:rsidR="00FD3AFB" w:rsidRPr="00FD3AFB">
        <w:rPr>
          <w:rFonts w:ascii="Times New Roman" w:hAnsi="Times New Roman"/>
          <w:b/>
          <w:bCs/>
          <w:sz w:val="24"/>
          <w:szCs w:val="24"/>
          <w:lang w:val="kk-KZ"/>
        </w:rPr>
        <w:t>ATYRAU ECO PROJECT</w:t>
      </w:r>
      <w:r w:rsidRPr="00FD3AFB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Pr="00202DC8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B76C7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202DC8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202DC8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</w:t>
      </w:r>
      <w:r w:rsidRPr="00202DC8">
        <w:rPr>
          <w:rFonts w:ascii="Times New Roman" w:hAnsi="Times New Roman"/>
          <w:b/>
          <w:bCs/>
          <w:sz w:val="24"/>
          <w:szCs w:val="24"/>
          <w:lang w:val="kk-KZ"/>
        </w:rPr>
        <w:t xml:space="preserve">     </w:t>
      </w:r>
      <w:r w:rsidR="00475BF6" w:rsidRPr="00FD3AFB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</w:t>
      </w:r>
      <w:r w:rsidRPr="00202DC8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</w:t>
      </w:r>
    </w:p>
    <w:p w14:paraId="1E7240BA" w14:textId="77777777" w:rsidR="00B76C76" w:rsidRPr="00FD3AFB" w:rsidRDefault="00B76C76" w:rsidP="00202DC8">
      <w:pPr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033CBBD" w14:textId="77777777" w:rsidR="005C69CB" w:rsidRPr="00FD3AFB" w:rsidRDefault="005C69CB" w:rsidP="005C69CB">
      <w:pPr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30BBCA5" w14:textId="08C3BF23" w:rsidR="00070DD8" w:rsidRPr="00FD3AFB" w:rsidRDefault="00070DD8" w:rsidP="007D64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8884B99" w14:textId="70A013AD" w:rsidR="005C69CB" w:rsidRPr="00FD3AFB" w:rsidRDefault="005C69CB" w:rsidP="007D64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481FC357" w14:textId="11ED1D98" w:rsidR="005C69CB" w:rsidRPr="00FD3AFB" w:rsidRDefault="005C69CB" w:rsidP="007D64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0951467" w14:textId="2F89D93A" w:rsidR="005C69CB" w:rsidRPr="00FD3AFB" w:rsidRDefault="005C69CB" w:rsidP="007D64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65F6381" w14:textId="2479391C" w:rsidR="005C69CB" w:rsidRPr="00FD3AFB" w:rsidRDefault="005C69CB" w:rsidP="007D64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02BB4FBC" w14:textId="77777777" w:rsidR="003E0050" w:rsidRPr="00FD3AFB" w:rsidRDefault="003E0050" w:rsidP="007D64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990BA91" w14:textId="395010BA" w:rsidR="005C69CB" w:rsidRPr="00FD3AFB" w:rsidRDefault="005C69CB" w:rsidP="007D64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FD3AF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тырау,</w:t>
      </w:r>
      <w:r w:rsidR="00235D7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FD3AF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2</w:t>
      </w:r>
      <w:r w:rsidR="00FD3AFB" w:rsidRPr="00FD3AF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5 </w:t>
      </w:r>
      <w:r w:rsidRPr="00FD3AF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г.</w:t>
      </w:r>
    </w:p>
    <w:p w14:paraId="1021AC2F" w14:textId="2ED1C15F" w:rsidR="00B6533C" w:rsidRPr="00FD3AFB" w:rsidRDefault="00FD3AFB" w:rsidP="00FD3A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FD3AFB">
        <w:rPr>
          <w:rFonts w:ascii="Times New Roman" w:hAnsi="Times New Roman"/>
          <w:sz w:val="24"/>
          <w:szCs w:val="24"/>
          <w:lang w:val="kk-KZ"/>
        </w:rPr>
        <w:br w:type="page"/>
      </w:r>
      <w:r w:rsidR="00B6533C" w:rsidRPr="00FD3AFB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АННОТАЦИЯ</w:t>
      </w:r>
    </w:p>
    <w:p w14:paraId="3C04ACD7" w14:textId="77777777" w:rsidR="00B6533C" w:rsidRPr="00B6533C" w:rsidRDefault="00B6533C" w:rsidP="00B6533C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33C">
        <w:rPr>
          <w:rFonts w:ascii="Times New Roman" w:hAnsi="Times New Roman"/>
          <w:sz w:val="24"/>
          <w:szCs w:val="24"/>
        </w:rPr>
        <w:t>Экологическим кодексом Республики Казахстан определены правовые, экономические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и социальные основы охраны окружающей среды, обеспечение экологической безопасности,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предотвращение вредного воздействия хозяйственной или иной деятельности на естественные</w:t>
      </w:r>
      <w:r w:rsidRPr="00B6533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экологические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системы,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сохранение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биологического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разнообразия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и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организацию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рационального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природопользования,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которые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соблюдены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в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настоящем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проекте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оценки</w:t>
      </w:r>
      <w:r w:rsidRPr="00B6533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воздействия</w:t>
      </w:r>
      <w:r w:rsidRPr="00B653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на</w:t>
      </w:r>
      <w:r w:rsidRPr="00B653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окружающую</w:t>
      </w:r>
      <w:r w:rsidRPr="00B653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среду.</w:t>
      </w:r>
    </w:p>
    <w:p w14:paraId="1A678E3F" w14:textId="77777777" w:rsidR="00B6533C" w:rsidRPr="00B6533C" w:rsidRDefault="00B6533C" w:rsidP="00B6533C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33C">
        <w:rPr>
          <w:rFonts w:ascii="Times New Roman" w:hAnsi="Times New Roman"/>
          <w:sz w:val="24"/>
          <w:szCs w:val="24"/>
        </w:rPr>
        <w:t>Оценка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воздействия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на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окружающую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среду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–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процедура,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в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рамках</w:t>
      </w:r>
      <w:r w:rsidRPr="00B6533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которой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оцениваются возможные последствия хозяйственной и иной деятельности для окружающей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среды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и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здоровья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человека,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разрабатываются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меры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по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предотвращению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неблагоприятных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последствий хозяйственной и иной деятельности для окружающей среды и здоровья человека,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разрабатываются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меры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по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предотвращению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неблагоприятных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последствий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(уничтожения,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деградации,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повреждения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и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истощения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естественных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экологических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систем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и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природных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ресурсов),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оздоровлению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окружающей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среды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с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учетом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требований</w:t>
      </w:r>
      <w:r w:rsidRPr="00B653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экологического</w:t>
      </w:r>
      <w:r w:rsidRPr="00B6533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законодательства</w:t>
      </w:r>
      <w:r w:rsidRPr="00B6533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533C">
        <w:rPr>
          <w:rFonts w:ascii="Times New Roman" w:hAnsi="Times New Roman"/>
          <w:sz w:val="24"/>
          <w:szCs w:val="24"/>
        </w:rPr>
        <w:t>Республики Казахстан.</w:t>
      </w:r>
    </w:p>
    <w:p w14:paraId="11C8CE12" w14:textId="77777777" w:rsidR="00B6533C" w:rsidRPr="0047040C" w:rsidRDefault="00B6533C" w:rsidP="00524687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33C">
        <w:rPr>
          <w:rFonts w:ascii="Times New Roman" w:hAnsi="Times New Roman"/>
          <w:sz w:val="24"/>
          <w:szCs w:val="24"/>
        </w:rPr>
        <w:t>Оценка воздействия на окружающую среду является обязательной для любых видов</w:t>
      </w:r>
      <w:r w:rsidRPr="00524687">
        <w:rPr>
          <w:rFonts w:ascii="Times New Roman" w:hAnsi="Times New Roman"/>
          <w:sz w:val="24"/>
          <w:szCs w:val="24"/>
        </w:rPr>
        <w:t xml:space="preserve"> </w:t>
      </w:r>
      <w:r w:rsidRPr="00FD3AFB">
        <w:rPr>
          <w:rFonts w:ascii="Times New Roman" w:hAnsi="Times New Roman"/>
          <w:sz w:val="24"/>
          <w:szCs w:val="24"/>
        </w:rPr>
        <w:t xml:space="preserve">хозяйственной и иной деятельности, которые могут оказать прямое или косвенное воздействие </w:t>
      </w:r>
      <w:r w:rsidRPr="0047040C">
        <w:rPr>
          <w:rFonts w:ascii="Times New Roman" w:hAnsi="Times New Roman"/>
          <w:sz w:val="24"/>
          <w:szCs w:val="24"/>
        </w:rPr>
        <w:t>на окружающую среду и здоровье населения. Результаты оценки воздействия являются неотъемлемой частью предплановой, плановой, предпроектной и проектной документации.</w:t>
      </w:r>
    </w:p>
    <w:p w14:paraId="5F965171" w14:textId="4AFBEF5E" w:rsidR="00B6533C" w:rsidRPr="00DD1ABF" w:rsidRDefault="00B6533C" w:rsidP="00DD1ABF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0C">
        <w:rPr>
          <w:rFonts w:ascii="Times New Roman" w:hAnsi="Times New Roman"/>
          <w:sz w:val="24"/>
          <w:szCs w:val="24"/>
        </w:rPr>
        <w:t xml:space="preserve">В проекте отчета о возможных воздействиях </w:t>
      </w:r>
      <w:r w:rsidR="00FD3AFB" w:rsidRPr="00FD3AFB">
        <w:rPr>
          <w:rFonts w:ascii="Times New Roman" w:hAnsi="Times New Roman"/>
          <w:sz w:val="24"/>
          <w:szCs w:val="24"/>
        </w:rPr>
        <w:t xml:space="preserve">«Установка </w:t>
      </w:r>
      <w:proofErr w:type="spellStart"/>
      <w:r w:rsidR="00FD3AFB" w:rsidRPr="00FD3AFB">
        <w:rPr>
          <w:rFonts w:ascii="Times New Roman" w:hAnsi="Times New Roman"/>
          <w:sz w:val="24"/>
          <w:szCs w:val="24"/>
        </w:rPr>
        <w:t>инсинераторного</w:t>
      </w:r>
      <w:proofErr w:type="spellEnd"/>
      <w:r w:rsidR="00FD3AFB" w:rsidRPr="00FD3AFB">
        <w:rPr>
          <w:rFonts w:ascii="Times New Roman" w:hAnsi="Times New Roman"/>
          <w:sz w:val="24"/>
          <w:szCs w:val="24"/>
        </w:rPr>
        <w:t xml:space="preserve"> оборудования» на существующей территории производственной базы ТОО "KUAN TRANS LOGISTICS" севернее </w:t>
      </w:r>
      <w:proofErr w:type="spellStart"/>
      <w:r w:rsidR="00FD3AFB" w:rsidRPr="00FD3AFB">
        <w:rPr>
          <w:rFonts w:ascii="Times New Roman" w:hAnsi="Times New Roman"/>
          <w:sz w:val="24"/>
          <w:szCs w:val="24"/>
        </w:rPr>
        <w:t>в.п</w:t>
      </w:r>
      <w:proofErr w:type="spellEnd"/>
      <w:r w:rsidR="00FD3AFB" w:rsidRPr="00FD3AFB">
        <w:rPr>
          <w:rFonts w:ascii="Times New Roman" w:hAnsi="Times New Roman"/>
          <w:sz w:val="24"/>
          <w:szCs w:val="24"/>
        </w:rPr>
        <w:t>. Шанырак, Жылыойский район, Атырауская область»</w:t>
      </w:r>
      <w:r w:rsidR="0047040C">
        <w:rPr>
          <w:rFonts w:ascii="Times New Roman" w:hAnsi="Times New Roman"/>
          <w:sz w:val="24"/>
          <w:szCs w:val="24"/>
        </w:rPr>
        <w:t xml:space="preserve"> </w:t>
      </w:r>
      <w:r w:rsidRPr="00FD3AFB">
        <w:rPr>
          <w:rFonts w:ascii="Times New Roman" w:hAnsi="Times New Roman"/>
          <w:sz w:val="24"/>
          <w:szCs w:val="24"/>
        </w:rPr>
        <w:t xml:space="preserve">приведены основные характеристики природных условий района проведения работ; определены источники неблагоприятного воздействия на окружающую среду и степень влияния выбросов на загрязнение атмосферы в период эксплуатации объекта; установлены нормы эмиссий в атмосферный воздух на период эксплуатации объекта; содержатся решения по охране природной среды от загрязнения, в том числе: охране атмосферного воздуха; охране поверхностных и </w:t>
      </w:r>
      <w:r w:rsidRPr="00DD1ABF">
        <w:rPr>
          <w:rFonts w:ascii="Times New Roman" w:hAnsi="Times New Roman"/>
          <w:sz w:val="24"/>
          <w:szCs w:val="24"/>
        </w:rPr>
        <w:t>подземных вод; охране почв, утилизации отходов.</w:t>
      </w:r>
    </w:p>
    <w:p w14:paraId="24BF5224" w14:textId="77777777" w:rsidR="00B6533C" w:rsidRPr="00DD1ABF" w:rsidRDefault="00B6533C" w:rsidP="00DD1AB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ABF">
        <w:rPr>
          <w:rFonts w:ascii="Times New Roman" w:hAnsi="Times New Roman"/>
          <w:sz w:val="24"/>
          <w:szCs w:val="24"/>
        </w:rPr>
        <w:t>Выбранные в проекте технологические решения обеспечивают соответствие требованиям действующих нормативных документов по охране окружающей среды.</w:t>
      </w:r>
    </w:p>
    <w:p w14:paraId="38442740" w14:textId="77777777" w:rsidR="00DD1ABF" w:rsidRPr="00DD1ABF" w:rsidRDefault="00DD1ABF" w:rsidP="00DD1ABF">
      <w:pPr>
        <w:pStyle w:val="ac"/>
        <w:spacing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</w:rPr>
      </w:pPr>
      <w:r w:rsidRPr="00DD1ABF">
        <w:rPr>
          <w:rFonts w:ascii="Times New Roman" w:hAnsi="Times New Roman"/>
          <w:sz w:val="24"/>
          <w:szCs w:val="24"/>
        </w:rPr>
        <w:t>Согласно решению по определению категории объекта, оказывающего негативное воздействие на окружающую среду от 13.10.2021г. определена II категория объекта. Согласно санитарно- эпидемиологического</w:t>
      </w:r>
      <w:r w:rsidRPr="00DD1AB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D1ABF">
        <w:rPr>
          <w:rFonts w:ascii="Times New Roman" w:hAnsi="Times New Roman"/>
          <w:sz w:val="24"/>
          <w:szCs w:val="24"/>
        </w:rPr>
        <w:t>заключения</w:t>
      </w:r>
      <w:r w:rsidRPr="00DD1A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D1ABF">
        <w:rPr>
          <w:rFonts w:ascii="Times New Roman" w:hAnsi="Times New Roman"/>
          <w:sz w:val="24"/>
          <w:szCs w:val="24"/>
        </w:rPr>
        <w:t>№</w:t>
      </w:r>
      <w:r w:rsidRPr="00DD1AB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D1ABF">
        <w:rPr>
          <w:rFonts w:ascii="Times New Roman" w:hAnsi="Times New Roman"/>
          <w:sz w:val="24"/>
          <w:szCs w:val="24"/>
        </w:rPr>
        <w:t>E.02.X.KZ41VBZ00023952</w:t>
      </w:r>
      <w:r w:rsidRPr="00DD1AB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D1ABF">
        <w:rPr>
          <w:rFonts w:ascii="Times New Roman" w:hAnsi="Times New Roman"/>
          <w:sz w:val="24"/>
          <w:szCs w:val="24"/>
        </w:rPr>
        <w:t>от</w:t>
      </w:r>
      <w:r w:rsidRPr="00DD1A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D1ABF">
        <w:rPr>
          <w:rFonts w:ascii="Times New Roman" w:hAnsi="Times New Roman"/>
          <w:sz w:val="24"/>
          <w:szCs w:val="24"/>
        </w:rPr>
        <w:t>22.01.2021г.,</w:t>
      </w:r>
      <w:r w:rsidRPr="00DD1A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1ABF">
        <w:rPr>
          <w:rFonts w:ascii="Times New Roman" w:hAnsi="Times New Roman"/>
          <w:sz w:val="24"/>
          <w:szCs w:val="24"/>
        </w:rPr>
        <w:t>размер</w:t>
      </w:r>
      <w:r w:rsidRPr="00DD1AB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D1ABF">
        <w:rPr>
          <w:rFonts w:ascii="Times New Roman" w:hAnsi="Times New Roman"/>
          <w:sz w:val="24"/>
          <w:szCs w:val="24"/>
        </w:rPr>
        <w:t>санитарно- защитной зоны составляет - 300 м.</w:t>
      </w:r>
    </w:p>
    <w:p w14:paraId="698D21AB" w14:textId="24070120" w:rsidR="00B6533C" w:rsidRPr="00DD1ABF" w:rsidRDefault="00B6533C" w:rsidP="00DD1AB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ABF">
        <w:rPr>
          <w:rFonts w:ascii="Times New Roman" w:hAnsi="Times New Roman"/>
          <w:sz w:val="24"/>
          <w:szCs w:val="24"/>
        </w:rPr>
        <w:t xml:space="preserve">В период </w:t>
      </w:r>
      <w:r w:rsidR="00FD3AFB" w:rsidRPr="00DD1ABF">
        <w:rPr>
          <w:rFonts w:ascii="Times New Roman" w:hAnsi="Times New Roman"/>
          <w:sz w:val="24"/>
          <w:szCs w:val="24"/>
        </w:rPr>
        <w:t xml:space="preserve">эксплуатации установки </w:t>
      </w:r>
      <w:proofErr w:type="spellStart"/>
      <w:r w:rsidR="00FD3AFB" w:rsidRPr="00DD1ABF">
        <w:rPr>
          <w:rFonts w:ascii="Times New Roman" w:hAnsi="Times New Roman"/>
          <w:sz w:val="24"/>
          <w:szCs w:val="24"/>
        </w:rPr>
        <w:t>инсинераторного</w:t>
      </w:r>
      <w:proofErr w:type="spellEnd"/>
      <w:r w:rsidR="00FD3AFB" w:rsidRPr="00DD1ABF">
        <w:rPr>
          <w:rFonts w:ascii="Times New Roman" w:hAnsi="Times New Roman"/>
          <w:sz w:val="24"/>
          <w:szCs w:val="24"/>
        </w:rPr>
        <w:t xml:space="preserve"> оборудования</w:t>
      </w:r>
      <w:r w:rsidRPr="00DD1ABF">
        <w:rPr>
          <w:rFonts w:ascii="Times New Roman" w:hAnsi="Times New Roman"/>
          <w:sz w:val="24"/>
          <w:szCs w:val="24"/>
        </w:rPr>
        <w:t xml:space="preserve"> в атмосферный воздух от стационарных источников будет происходить выделение </w:t>
      </w:r>
      <w:r w:rsidR="00DD1ABF" w:rsidRPr="00DD1ABF">
        <w:rPr>
          <w:rFonts w:ascii="Times New Roman" w:hAnsi="Times New Roman"/>
          <w:sz w:val="24"/>
          <w:szCs w:val="24"/>
        </w:rPr>
        <w:t>8</w:t>
      </w:r>
      <w:r w:rsidRPr="00DD1ABF">
        <w:rPr>
          <w:rFonts w:ascii="Times New Roman" w:hAnsi="Times New Roman"/>
          <w:sz w:val="24"/>
          <w:szCs w:val="24"/>
        </w:rPr>
        <w:t xml:space="preserve"> загрязняющих веществ.</w:t>
      </w:r>
    </w:p>
    <w:p w14:paraId="6651857F" w14:textId="0F30BDA9" w:rsidR="00B6533C" w:rsidRPr="00DD1ABF" w:rsidRDefault="00B6533C" w:rsidP="00DD1ABF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ABF">
        <w:rPr>
          <w:rFonts w:ascii="Times New Roman" w:hAnsi="Times New Roman"/>
          <w:sz w:val="24"/>
          <w:szCs w:val="24"/>
        </w:rPr>
        <w:t>Нормируемый валовый годовой выброс вредных веществ в атмосферу предложено установить:</w:t>
      </w:r>
    </w:p>
    <w:p w14:paraId="607B33F3" w14:textId="4059E266" w:rsidR="00B6533C" w:rsidRPr="00DD1ABF" w:rsidRDefault="00B6533C" w:rsidP="00764CCF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1ABF">
        <w:rPr>
          <w:rFonts w:ascii="Times New Roman" w:hAnsi="Times New Roman"/>
          <w:sz w:val="24"/>
          <w:szCs w:val="24"/>
        </w:rPr>
        <w:t>на 202</w:t>
      </w:r>
      <w:r w:rsidR="00DD1ABF" w:rsidRPr="00DD1ABF">
        <w:rPr>
          <w:rFonts w:ascii="Times New Roman" w:hAnsi="Times New Roman"/>
          <w:sz w:val="24"/>
          <w:szCs w:val="24"/>
        </w:rPr>
        <w:t>6</w:t>
      </w:r>
      <w:r w:rsidR="002803BB" w:rsidRPr="00DD1ABF">
        <w:rPr>
          <w:rFonts w:ascii="Times New Roman" w:hAnsi="Times New Roman"/>
          <w:sz w:val="24"/>
          <w:szCs w:val="24"/>
        </w:rPr>
        <w:t>-20</w:t>
      </w:r>
      <w:r w:rsidR="00DD1ABF" w:rsidRPr="00DD1ABF">
        <w:rPr>
          <w:rFonts w:ascii="Times New Roman" w:hAnsi="Times New Roman"/>
          <w:sz w:val="24"/>
          <w:szCs w:val="24"/>
        </w:rPr>
        <w:t>35</w:t>
      </w:r>
      <w:r w:rsidR="002803BB" w:rsidRPr="00DD1ABF">
        <w:rPr>
          <w:rFonts w:ascii="Times New Roman" w:hAnsi="Times New Roman"/>
          <w:sz w:val="24"/>
          <w:szCs w:val="24"/>
        </w:rPr>
        <w:t>гг.</w:t>
      </w:r>
      <w:r w:rsidRPr="00DD1ABF">
        <w:rPr>
          <w:rFonts w:ascii="Times New Roman" w:hAnsi="Times New Roman"/>
          <w:sz w:val="24"/>
          <w:szCs w:val="24"/>
        </w:rPr>
        <w:t xml:space="preserve">составит </w:t>
      </w:r>
      <w:r w:rsidR="00414873" w:rsidRPr="00DD1ABF">
        <w:rPr>
          <w:rFonts w:ascii="Times New Roman" w:hAnsi="Times New Roman"/>
          <w:sz w:val="24"/>
          <w:szCs w:val="24"/>
        </w:rPr>
        <w:t>–</w:t>
      </w:r>
      <w:r w:rsidRPr="00DD1ABF">
        <w:rPr>
          <w:rFonts w:ascii="Times New Roman" w:hAnsi="Times New Roman"/>
          <w:sz w:val="24"/>
          <w:szCs w:val="24"/>
        </w:rPr>
        <w:t xml:space="preserve"> </w:t>
      </w:r>
      <w:r w:rsidR="00DD1ABF" w:rsidRPr="00DD1ABF">
        <w:rPr>
          <w:rFonts w:ascii="Times New Roman" w:hAnsi="Times New Roman"/>
          <w:sz w:val="24"/>
          <w:szCs w:val="24"/>
        </w:rPr>
        <w:t>0,6029 г/с или 9,5066 т/год</w:t>
      </w:r>
    </w:p>
    <w:p w14:paraId="18DC3257" w14:textId="48264AA0" w:rsidR="00B6533C" w:rsidRPr="00FD3AFB" w:rsidRDefault="00B6533C" w:rsidP="00CF35F0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1ABF">
        <w:rPr>
          <w:rFonts w:ascii="Times New Roman" w:hAnsi="Times New Roman"/>
          <w:sz w:val="24"/>
          <w:szCs w:val="24"/>
        </w:rPr>
        <w:t>Выбросы вредных веществ в атмосферный воздух при работе</w:t>
      </w:r>
      <w:r w:rsidRPr="00FD3AFB">
        <w:rPr>
          <w:rFonts w:ascii="Times New Roman" w:hAnsi="Times New Roman"/>
          <w:sz w:val="24"/>
          <w:szCs w:val="24"/>
        </w:rPr>
        <w:t xml:space="preserve"> передвижных источников (автотранспорт и техника) не нормируются. Уровень загрязнения атмосферного воздуха от передвижных источников будет зависеть от количества сожженного топлива.</w:t>
      </w:r>
    </w:p>
    <w:p w14:paraId="30FD6862" w14:textId="09EC7B0A" w:rsidR="00B6533C" w:rsidRPr="00B6533C" w:rsidRDefault="00B6533C" w:rsidP="00B6533C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873">
        <w:rPr>
          <w:rFonts w:ascii="Times New Roman" w:hAnsi="Times New Roman"/>
          <w:sz w:val="24"/>
          <w:szCs w:val="24"/>
        </w:rPr>
        <w:t>Ввод</w:t>
      </w:r>
      <w:r w:rsidRPr="00FD3AFB">
        <w:rPr>
          <w:rFonts w:ascii="Times New Roman" w:hAnsi="Times New Roman"/>
          <w:sz w:val="24"/>
          <w:szCs w:val="24"/>
        </w:rPr>
        <w:t xml:space="preserve"> </w:t>
      </w:r>
      <w:r w:rsidRPr="00414873">
        <w:rPr>
          <w:rFonts w:ascii="Times New Roman" w:hAnsi="Times New Roman"/>
          <w:sz w:val="24"/>
          <w:szCs w:val="24"/>
        </w:rPr>
        <w:t>в</w:t>
      </w:r>
      <w:r w:rsidRPr="00FD3AFB">
        <w:rPr>
          <w:rFonts w:ascii="Times New Roman" w:hAnsi="Times New Roman"/>
          <w:sz w:val="24"/>
          <w:szCs w:val="24"/>
        </w:rPr>
        <w:t xml:space="preserve"> </w:t>
      </w:r>
      <w:r w:rsidRPr="00414873">
        <w:rPr>
          <w:rFonts w:ascii="Times New Roman" w:hAnsi="Times New Roman"/>
          <w:sz w:val="24"/>
          <w:szCs w:val="24"/>
        </w:rPr>
        <w:t>эксплуатацию</w:t>
      </w:r>
      <w:r w:rsidRPr="00FD3AFB">
        <w:rPr>
          <w:rFonts w:ascii="Times New Roman" w:hAnsi="Times New Roman"/>
          <w:sz w:val="24"/>
          <w:szCs w:val="24"/>
        </w:rPr>
        <w:t xml:space="preserve"> </w:t>
      </w:r>
      <w:r w:rsidRPr="00414873">
        <w:rPr>
          <w:rFonts w:ascii="Times New Roman" w:hAnsi="Times New Roman"/>
          <w:sz w:val="24"/>
          <w:szCs w:val="24"/>
        </w:rPr>
        <w:t>предприятий,</w:t>
      </w:r>
      <w:r w:rsidRPr="00FD3AFB">
        <w:rPr>
          <w:rFonts w:ascii="Times New Roman" w:hAnsi="Times New Roman"/>
          <w:sz w:val="24"/>
          <w:szCs w:val="24"/>
        </w:rPr>
        <w:t xml:space="preserve"> </w:t>
      </w:r>
      <w:r w:rsidRPr="00414873">
        <w:rPr>
          <w:rFonts w:ascii="Times New Roman" w:hAnsi="Times New Roman"/>
          <w:sz w:val="24"/>
          <w:szCs w:val="24"/>
        </w:rPr>
        <w:t>сооружений</w:t>
      </w:r>
      <w:r w:rsidRPr="00FD3AFB">
        <w:rPr>
          <w:rFonts w:ascii="Times New Roman" w:hAnsi="Times New Roman"/>
          <w:sz w:val="24"/>
          <w:szCs w:val="24"/>
        </w:rPr>
        <w:t xml:space="preserve"> </w:t>
      </w:r>
      <w:r w:rsidRPr="00414873">
        <w:rPr>
          <w:rFonts w:ascii="Times New Roman" w:hAnsi="Times New Roman"/>
          <w:sz w:val="24"/>
          <w:szCs w:val="24"/>
        </w:rPr>
        <w:t>и</w:t>
      </w:r>
      <w:r w:rsidRPr="00FD3AFB">
        <w:rPr>
          <w:rFonts w:ascii="Times New Roman" w:hAnsi="Times New Roman"/>
          <w:sz w:val="24"/>
          <w:szCs w:val="24"/>
        </w:rPr>
        <w:t xml:space="preserve"> </w:t>
      </w:r>
      <w:r w:rsidRPr="00414873">
        <w:rPr>
          <w:rFonts w:ascii="Times New Roman" w:hAnsi="Times New Roman"/>
          <w:sz w:val="24"/>
          <w:szCs w:val="24"/>
        </w:rPr>
        <w:t>иных</w:t>
      </w:r>
      <w:r w:rsidRPr="00FD3AFB">
        <w:rPr>
          <w:rFonts w:ascii="Times New Roman" w:hAnsi="Times New Roman"/>
          <w:sz w:val="24"/>
          <w:szCs w:val="24"/>
        </w:rPr>
        <w:t xml:space="preserve"> </w:t>
      </w:r>
      <w:r w:rsidRPr="00414873">
        <w:rPr>
          <w:rFonts w:ascii="Times New Roman" w:hAnsi="Times New Roman"/>
          <w:sz w:val="24"/>
          <w:szCs w:val="24"/>
        </w:rPr>
        <w:t>объектов</w:t>
      </w:r>
      <w:r w:rsidRPr="00FD3AFB">
        <w:rPr>
          <w:rFonts w:ascii="Times New Roman" w:hAnsi="Times New Roman"/>
          <w:sz w:val="24"/>
          <w:szCs w:val="24"/>
        </w:rPr>
        <w:t xml:space="preserve"> </w:t>
      </w:r>
      <w:r w:rsidRPr="00414873">
        <w:rPr>
          <w:rFonts w:ascii="Times New Roman" w:hAnsi="Times New Roman"/>
          <w:sz w:val="24"/>
          <w:szCs w:val="24"/>
        </w:rPr>
        <w:t>должен</w:t>
      </w:r>
      <w:r w:rsidRPr="00FD3AFB">
        <w:rPr>
          <w:rFonts w:ascii="Times New Roman" w:hAnsi="Times New Roman"/>
          <w:sz w:val="24"/>
          <w:szCs w:val="24"/>
        </w:rPr>
        <w:t xml:space="preserve"> </w:t>
      </w:r>
      <w:r w:rsidRPr="00414873">
        <w:rPr>
          <w:rFonts w:ascii="Times New Roman" w:hAnsi="Times New Roman"/>
          <w:sz w:val="24"/>
          <w:szCs w:val="24"/>
        </w:rPr>
        <w:t>производиться при условии выполнения в полном объеме всех экологических требований,</w:t>
      </w:r>
      <w:r w:rsidRPr="00FD3AFB">
        <w:rPr>
          <w:rFonts w:ascii="Times New Roman" w:hAnsi="Times New Roman"/>
          <w:sz w:val="24"/>
          <w:szCs w:val="24"/>
        </w:rPr>
        <w:t xml:space="preserve"> </w:t>
      </w:r>
      <w:r w:rsidRPr="00414873">
        <w:rPr>
          <w:rFonts w:ascii="Times New Roman" w:hAnsi="Times New Roman"/>
          <w:sz w:val="24"/>
          <w:szCs w:val="24"/>
        </w:rPr>
        <w:t>предусмотренных</w:t>
      </w:r>
      <w:r w:rsidRPr="00FD3AFB">
        <w:rPr>
          <w:rFonts w:ascii="Times New Roman" w:hAnsi="Times New Roman"/>
          <w:sz w:val="24"/>
          <w:szCs w:val="24"/>
        </w:rPr>
        <w:t xml:space="preserve"> </w:t>
      </w:r>
      <w:r w:rsidRPr="00414873">
        <w:rPr>
          <w:rFonts w:ascii="Times New Roman" w:hAnsi="Times New Roman"/>
          <w:sz w:val="24"/>
          <w:szCs w:val="24"/>
        </w:rPr>
        <w:t>проектом.</w:t>
      </w:r>
    </w:p>
    <w:p w14:paraId="58B04C34" w14:textId="612E2E66" w:rsidR="00B6533C" w:rsidRDefault="00B6533C" w:rsidP="00B6533C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B6D84B" w14:textId="58949BE6" w:rsidR="00764CCF" w:rsidRDefault="00764CCF" w:rsidP="00B6533C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2D9A8C" w14:textId="7F775632" w:rsidR="00764CCF" w:rsidRDefault="00764CCF" w:rsidP="00B6533C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D31808C" w14:textId="77777777" w:rsidR="00FD3AFB" w:rsidRDefault="00FD3AF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73C05018" w14:textId="31E87086" w:rsidR="00F53FBF" w:rsidRPr="00B6533C" w:rsidRDefault="00407216" w:rsidP="007D64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533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ОГЛАВЛЕНИЕ</w:t>
      </w:r>
    </w:p>
    <w:p w14:paraId="45C35CDA" w14:textId="77777777" w:rsidR="008F3E63" w:rsidRPr="00B6533C" w:rsidRDefault="008F3E63" w:rsidP="000916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2CDF946" w14:textId="77777777" w:rsidR="005925F2" w:rsidRPr="00B6533C" w:rsidRDefault="005925F2" w:rsidP="000916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2E0E9B7" w14:textId="77777777" w:rsidR="005925F2" w:rsidRPr="00B6533C" w:rsidRDefault="005925F2" w:rsidP="000916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407C00A" w14:textId="77777777" w:rsidR="00FD3AFB" w:rsidRDefault="00FD3A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FFAB76" w14:textId="2F1D59B8" w:rsidR="00FB0CC9" w:rsidRPr="00B6533C" w:rsidRDefault="00964E92" w:rsidP="001043B3">
      <w:pPr>
        <w:pStyle w:val="aff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533C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14:paraId="59A352E5" w14:textId="22EB0BE3" w:rsidR="00B6533C" w:rsidRPr="00B6533C" w:rsidRDefault="00B02167" w:rsidP="00B021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6533C" w:rsidRPr="00B02167">
        <w:rPr>
          <w:rFonts w:ascii="Times New Roman" w:hAnsi="Times New Roman"/>
          <w:sz w:val="24"/>
          <w:szCs w:val="24"/>
        </w:rPr>
        <w:t xml:space="preserve">ри разработке проекта отчета о возможных воздействиях </w:t>
      </w:r>
      <w:r w:rsidRPr="00B02167">
        <w:rPr>
          <w:rFonts w:ascii="Times New Roman" w:hAnsi="Times New Roman"/>
          <w:sz w:val="24"/>
          <w:szCs w:val="24"/>
        </w:rPr>
        <w:t xml:space="preserve">«Установка </w:t>
      </w:r>
      <w:proofErr w:type="spellStart"/>
      <w:r w:rsidRPr="00B02167">
        <w:rPr>
          <w:rFonts w:ascii="Times New Roman" w:hAnsi="Times New Roman"/>
          <w:sz w:val="24"/>
          <w:szCs w:val="24"/>
        </w:rPr>
        <w:t>инсинераторного</w:t>
      </w:r>
      <w:proofErr w:type="spellEnd"/>
      <w:r w:rsidRPr="00B02167">
        <w:rPr>
          <w:rFonts w:ascii="Times New Roman" w:hAnsi="Times New Roman"/>
          <w:sz w:val="24"/>
          <w:szCs w:val="24"/>
        </w:rPr>
        <w:t xml:space="preserve"> оборудования» на существующей территории производственной базы ТОО "KUAN TRANS LOGISTICS" севернее </w:t>
      </w:r>
      <w:proofErr w:type="spellStart"/>
      <w:r w:rsidRPr="00B02167">
        <w:rPr>
          <w:rFonts w:ascii="Times New Roman" w:hAnsi="Times New Roman"/>
          <w:sz w:val="24"/>
          <w:szCs w:val="24"/>
        </w:rPr>
        <w:t>в.п</w:t>
      </w:r>
      <w:proofErr w:type="spellEnd"/>
      <w:r w:rsidRPr="00B02167">
        <w:rPr>
          <w:rFonts w:ascii="Times New Roman" w:hAnsi="Times New Roman"/>
          <w:sz w:val="24"/>
          <w:szCs w:val="24"/>
        </w:rPr>
        <w:t>. Шанырак, Жылыойский район, Атырауская область»</w:t>
      </w:r>
      <w:r w:rsidR="00856E3F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9F2E06">
        <w:rPr>
          <w:rFonts w:ascii="Times New Roman" w:hAnsi="Times New Roman"/>
          <w:sz w:val="24"/>
          <w:szCs w:val="24"/>
        </w:rPr>
        <w:t>использованы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9F2E06">
        <w:rPr>
          <w:rFonts w:ascii="Times New Roman" w:hAnsi="Times New Roman"/>
          <w:sz w:val="24"/>
          <w:szCs w:val="24"/>
        </w:rPr>
        <w:t>основные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9F2E06">
        <w:rPr>
          <w:rFonts w:ascii="Times New Roman" w:hAnsi="Times New Roman"/>
          <w:sz w:val="24"/>
          <w:szCs w:val="24"/>
        </w:rPr>
        <w:t>директивные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9F2E06">
        <w:rPr>
          <w:rFonts w:ascii="Times New Roman" w:hAnsi="Times New Roman"/>
          <w:sz w:val="24"/>
          <w:szCs w:val="24"/>
        </w:rPr>
        <w:t>и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9F2E06">
        <w:rPr>
          <w:rFonts w:ascii="Times New Roman" w:hAnsi="Times New Roman"/>
          <w:sz w:val="24"/>
          <w:szCs w:val="24"/>
        </w:rPr>
        <w:t>нормативные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9F2E06">
        <w:rPr>
          <w:rFonts w:ascii="Times New Roman" w:hAnsi="Times New Roman"/>
          <w:sz w:val="24"/>
          <w:szCs w:val="24"/>
        </w:rPr>
        <w:t>документы,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9F2E06">
        <w:rPr>
          <w:rFonts w:ascii="Times New Roman" w:hAnsi="Times New Roman"/>
          <w:sz w:val="24"/>
          <w:szCs w:val="24"/>
        </w:rPr>
        <w:t>инструкции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9F2E06">
        <w:rPr>
          <w:rFonts w:ascii="Times New Roman" w:hAnsi="Times New Roman"/>
          <w:sz w:val="24"/>
          <w:szCs w:val="24"/>
        </w:rPr>
        <w:t>и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9F2E06">
        <w:rPr>
          <w:rFonts w:ascii="Times New Roman" w:hAnsi="Times New Roman"/>
          <w:sz w:val="24"/>
          <w:szCs w:val="24"/>
        </w:rPr>
        <w:t>методические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9F2E06">
        <w:rPr>
          <w:rFonts w:ascii="Times New Roman" w:hAnsi="Times New Roman"/>
          <w:sz w:val="24"/>
          <w:szCs w:val="24"/>
        </w:rPr>
        <w:t>рекомендации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B6533C">
        <w:rPr>
          <w:rFonts w:ascii="Times New Roman" w:hAnsi="Times New Roman"/>
          <w:sz w:val="24"/>
          <w:szCs w:val="24"/>
        </w:rPr>
        <w:t>по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B6533C">
        <w:rPr>
          <w:rFonts w:ascii="Times New Roman" w:hAnsi="Times New Roman"/>
          <w:sz w:val="24"/>
          <w:szCs w:val="24"/>
        </w:rPr>
        <w:t>нормированию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B6533C">
        <w:rPr>
          <w:rFonts w:ascii="Times New Roman" w:hAnsi="Times New Roman"/>
          <w:sz w:val="24"/>
          <w:szCs w:val="24"/>
        </w:rPr>
        <w:t>качества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B6533C">
        <w:rPr>
          <w:rFonts w:ascii="Times New Roman" w:hAnsi="Times New Roman"/>
          <w:sz w:val="24"/>
          <w:szCs w:val="24"/>
        </w:rPr>
        <w:t>атмосферного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B6533C">
        <w:rPr>
          <w:rFonts w:ascii="Times New Roman" w:hAnsi="Times New Roman"/>
          <w:sz w:val="24"/>
          <w:szCs w:val="24"/>
        </w:rPr>
        <w:t>воздуха,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B6533C">
        <w:rPr>
          <w:rFonts w:ascii="Times New Roman" w:hAnsi="Times New Roman"/>
          <w:sz w:val="24"/>
          <w:szCs w:val="24"/>
        </w:rPr>
        <w:t>указанные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B6533C">
        <w:rPr>
          <w:rFonts w:ascii="Times New Roman" w:hAnsi="Times New Roman"/>
          <w:sz w:val="24"/>
          <w:szCs w:val="24"/>
        </w:rPr>
        <w:t>в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B6533C">
        <w:rPr>
          <w:rFonts w:ascii="Times New Roman" w:hAnsi="Times New Roman"/>
          <w:sz w:val="24"/>
          <w:szCs w:val="24"/>
        </w:rPr>
        <w:t>списке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B6533C">
        <w:rPr>
          <w:rFonts w:ascii="Times New Roman" w:hAnsi="Times New Roman"/>
          <w:sz w:val="24"/>
          <w:szCs w:val="24"/>
        </w:rPr>
        <w:t>используемой</w:t>
      </w:r>
      <w:r w:rsidR="00B6533C" w:rsidRPr="00B02167">
        <w:rPr>
          <w:rFonts w:ascii="Times New Roman" w:hAnsi="Times New Roman"/>
          <w:sz w:val="24"/>
          <w:szCs w:val="24"/>
        </w:rPr>
        <w:t xml:space="preserve"> </w:t>
      </w:r>
      <w:r w:rsidR="00B6533C" w:rsidRPr="00B6533C">
        <w:rPr>
          <w:rFonts w:ascii="Times New Roman" w:hAnsi="Times New Roman"/>
          <w:sz w:val="24"/>
          <w:szCs w:val="24"/>
        </w:rPr>
        <w:t>литературы.</w:t>
      </w:r>
    </w:p>
    <w:p w14:paraId="11D81CBF" w14:textId="725D6ED7" w:rsidR="00B6533C" w:rsidRPr="00CF35F0" w:rsidRDefault="00B6533C" w:rsidP="00B021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19B1">
        <w:rPr>
          <w:rFonts w:ascii="Times New Roman" w:hAnsi="Times New Roman"/>
          <w:sz w:val="24"/>
          <w:szCs w:val="24"/>
        </w:rPr>
        <w:t>Проект</w:t>
      </w:r>
      <w:r w:rsidRPr="00B02167">
        <w:rPr>
          <w:rFonts w:ascii="Times New Roman" w:hAnsi="Times New Roman"/>
          <w:sz w:val="24"/>
          <w:szCs w:val="24"/>
        </w:rPr>
        <w:t xml:space="preserve"> </w:t>
      </w:r>
      <w:r w:rsidRPr="008D19B1">
        <w:rPr>
          <w:rFonts w:ascii="Times New Roman" w:hAnsi="Times New Roman"/>
          <w:sz w:val="24"/>
          <w:szCs w:val="24"/>
        </w:rPr>
        <w:t>отчета</w:t>
      </w:r>
      <w:r w:rsidRPr="00B02167">
        <w:rPr>
          <w:rFonts w:ascii="Times New Roman" w:hAnsi="Times New Roman"/>
          <w:sz w:val="24"/>
          <w:szCs w:val="24"/>
        </w:rPr>
        <w:t xml:space="preserve"> </w:t>
      </w:r>
      <w:r w:rsidRPr="008D19B1">
        <w:rPr>
          <w:rFonts w:ascii="Times New Roman" w:hAnsi="Times New Roman"/>
          <w:sz w:val="24"/>
          <w:szCs w:val="24"/>
        </w:rPr>
        <w:t>о</w:t>
      </w:r>
      <w:r w:rsidRPr="00B02167">
        <w:rPr>
          <w:rFonts w:ascii="Times New Roman" w:hAnsi="Times New Roman"/>
          <w:sz w:val="24"/>
          <w:szCs w:val="24"/>
        </w:rPr>
        <w:t xml:space="preserve"> </w:t>
      </w:r>
      <w:r w:rsidRPr="008D19B1">
        <w:rPr>
          <w:rFonts w:ascii="Times New Roman" w:hAnsi="Times New Roman"/>
          <w:sz w:val="24"/>
          <w:szCs w:val="24"/>
        </w:rPr>
        <w:t>возможных</w:t>
      </w:r>
      <w:r w:rsidRPr="00B02167">
        <w:rPr>
          <w:rFonts w:ascii="Times New Roman" w:hAnsi="Times New Roman"/>
          <w:sz w:val="24"/>
          <w:szCs w:val="24"/>
        </w:rPr>
        <w:t xml:space="preserve"> </w:t>
      </w:r>
      <w:r w:rsidRPr="008D19B1">
        <w:rPr>
          <w:rFonts w:ascii="Times New Roman" w:hAnsi="Times New Roman"/>
          <w:sz w:val="24"/>
          <w:szCs w:val="24"/>
        </w:rPr>
        <w:t>воздействиях</w:t>
      </w:r>
      <w:r w:rsidRPr="00B02167">
        <w:rPr>
          <w:rFonts w:ascii="Times New Roman" w:hAnsi="Times New Roman"/>
          <w:sz w:val="24"/>
          <w:szCs w:val="24"/>
        </w:rPr>
        <w:t xml:space="preserve"> разработан ТОО </w:t>
      </w:r>
      <w:r w:rsidRPr="008D19B1">
        <w:rPr>
          <w:rFonts w:ascii="Times New Roman" w:hAnsi="Times New Roman"/>
          <w:sz w:val="24"/>
          <w:szCs w:val="24"/>
        </w:rPr>
        <w:t>«</w:t>
      </w:r>
      <w:r w:rsidR="00B02167" w:rsidRPr="00B02167">
        <w:rPr>
          <w:rFonts w:ascii="Times New Roman" w:hAnsi="Times New Roman"/>
          <w:b/>
          <w:sz w:val="24"/>
          <w:szCs w:val="24"/>
          <w:lang w:val="en-US" w:eastAsia="en-US"/>
        </w:rPr>
        <w:t>ATYRAU</w:t>
      </w:r>
      <w:r w:rsidR="00B02167" w:rsidRPr="00B0216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B02167" w:rsidRPr="00B02167">
        <w:rPr>
          <w:rFonts w:ascii="Times New Roman" w:hAnsi="Times New Roman"/>
          <w:b/>
          <w:sz w:val="24"/>
          <w:szCs w:val="24"/>
          <w:lang w:val="en-US" w:eastAsia="en-US"/>
        </w:rPr>
        <w:t>ECO</w:t>
      </w:r>
      <w:r w:rsidR="00B02167" w:rsidRPr="00B0216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B02167" w:rsidRPr="00B02167">
        <w:rPr>
          <w:rFonts w:ascii="Times New Roman" w:hAnsi="Times New Roman"/>
          <w:b/>
          <w:sz w:val="24"/>
          <w:szCs w:val="24"/>
          <w:lang w:val="en-US" w:eastAsia="en-US"/>
        </w:rPr>
        <w:t>PROJECT</w:t>
      </w:r>
      <w:r w:rsidRPr="008D19B1">
        <w:rPr>
          <w:rFonts w:ascii="Times New Roman" w:hAnsi="Times New Roman"/>
          <w:sz w:val="24"/>
          <w:szCs w:val="24"/>
        </w:rPr>
        <w:t xml:space="preserve">», осуществляющем свою деятельность на основании государственной лицензии </w:t>
      </w:r>
      <w:r w:rsidRPr="00B02167">
        <w:rPr>
          <w:rFonts w:ascii="Times New Roman" w:hAnsi="Times New Roman"/>
          <w:sz w:val="24"/>
          <w:szCs w:val="24"/>
          <w:highlight w:val="yellow"/>
        </w:rPr>
        <w:t xml:space="preserve">№ </w:t>
      </w:r>
      <w:r w:rsidR="008D19B1" w:rsidRPr="00B02167">
        <w:rPr>
          <w:rFonts w:ascii="Times New Roman" w:hAnsi="Times New Roman"/>
          <w:sz w:val="24"/>
          <w:szCs w:val="24"/>
          <w:highlight w:val="yellow"/>
        </w:rPr>
        <w:t>0043157</w:t>
      </w:r>
      <w:r w:rsidRPr="00B02167">
        <w:rPr>
          <w:rFonts w:ascii="Times New Roman" w:hAnsi="Times New Roman"/>
          <w:sz w:val="24"/>
          <w:szCs w:val="24"/>
          <w:highlight w:val="yellow"/>
        </w:rPr>
        <w:t xml:space="preserve"> от</w:t>
      </w:r>
      <w:r w:rsidR="00CF35F0" w:rsidRPr="00B02167">
        <w:rPr>
          <w:rFonts w:ascii="Times New Roman" w:hAnsi="Times New Roman"/>
          <w:sz w:val="24"/>
          <w:szCs w:val="24"/>
          <w:highlight w:val="yellow"/>
        </w:rPr>
        <w:t xml:space="preserve"> 2</w:t>
      </w:r>
      <w:r w:rsidR="008D19B1" w:rsidRPr="00B02167">
        <w:rPr>
          <w:rFonts w:ascii="Times New Roman" w:hAnsi="Times New Roman"/>
          <w:sz w:val="24"/>
          <w:szCs w:val="24"/>
          <w:highlight w:val="yellow"/>
        </w:rPr>
        <w:t>2</w:t>
      </w:r>
      <w:r w:rsidR="00CF35F0" w:rsidRPr="00B02167">
        <w:rPr>
          <w:rFonts w:ascii="Times New Roman" w:hAnsi="Times New Roman"/>
          <w:sz w:val="24"/>
          <w:szCs w:val="24"/>
          <w:highlight w:val="yellow"/>
        </w:rPr>
        <w:t>.</w:t>
      </w:r>
      <w:r w:rsidR="008D19B1" w:rsidRPr="00B02167">
        <w:rPr>
          <w:rFonts w:ascii="Times New Roman" w:hAnsi="Times New Roman"/>
          <w:sz w:val="24"/>
          <w:szCs w:val="24"/>
          <w:highlight w:val="yellow"/>
        </w:rPr>
        <w:t>10</w:t>
      </w:r>
      <w:r w:rsidR="00CF35F0" w:rsidRPr="00B02167">
        <w:rPr>
          <w:rFonts w:ascii="Times New Roman" w:hAnsi="Times New Roman"/>
          <w:sz w:val="24"/>
          <w:szCs w:val="24"/>
          <w:highlight w:val="yellow"/>
        </w:rPr>
        <w:t>.20</w:t>
      </w:r>
      <w:r w:rsidR="008D19B1" w:rsidRPr="00B02167">
        <w:rPr>
          <w:rFonts w:ascii="Times New Roman" w:hAnsi="Times New Roman"/>
          <w:sz w:val="24"/>
          <w:szCs w:val="24"/>
          <w:highlight w:val="yellow"/>
        </w:rPr>
        <w:t>12</w:t>
      </w:r>
      <w:r w:rsidR="00CF35F0" w:rsidRPr="00B0216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B02167">
        <w:rPr>
          <w:rFonts w:ascii="Times New Roman" w:hAnsi="Times New Roman"/>
          <w:sz w:val="24"/>
          <w:szCs w:val="24"/>
          <w:highlight w:val="yellow"/>
        </w:rPr>
        <w:t>года, выданной Министерством ООС (</w:t>
      </w:r>
      <w:r w:rsidR="00341F66" w:rsidRPr="00B02167">
        <w:rPr>
          <w:rFonts w:ascii="Times New Roman" w:hAnsi="Times New Roman"/>
          <w:sz w:val="24"/>
          <w:szCs w:val="24"/>
          <w:highlight w:val="yellow"/>
        </w:rPr>
        <w:t>П</w:t>
      </w:r>
      <w:r w:rsidRPr="00B02167">
        <w:rPr>
          <w:rFonts w:ascii="Times New Roman" w:hAnsi="Times New Roman"/>
          <w:sz w:val="24"/>
          <w:szCs w:val="24"/>
          <w:highlight w:val="yellow"/>
        </w:rPr>
        <w:t xml:space="preserve">риложение </w:t>
      </w:r>
      <w:r w:rsidR="00CF35F0" w:rsidRPr="00B02167">
        <w:rPr>
          <w:rFonts w:ascii="Times New Roman" w:hAnsi="Times New Roman"/>
          <w:sz w:val="24"/>
          <w:szCs w:val="24"/>
          <w:highlight w:val="yellow"/>
        </w:rPr>
        <w:t>2)</w:t>
      </w:r>
      <w:r w:rsidRPr="00B02167">
        <w:rPr>
          <w:rFonts w:ascii="Times New Roman" w:hAnsi="Times New Roman"/>
          <w:sz w:val="24"/>
          <w:szCs w:val="24"/>
          <w:highlight w:val="yellow"/>
        </w:rPr>
        <w:t>.</w:t>
      </w:r>
    </w:p>
    <w:p w14:paraId="2AD38B4D" w14:textId="77777777" w:rsidR="00B6533C" w:rsidRPr="00B6533C" w:rsidRDefault="00B6533C" w:rsidP="00B6533C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537"/>
      </w:tblGrid>
      <w:tr w:rsidR="00B6533C" w:rsidRPr="00B6533C" w14:paraId="770E5F93" w14:textId="77777777" w:rsidTr="00FD3AFB">
        <w:trPr>
          <w:trHeight w:val="275"/>
        </w:trPr>
        <w:tc>
          <w:tcPr>
            <w:tcW w:w="5070" w:type="dxa"/>
          </w:tcPr>
          <w:p w14:paraId="1093E07E" w14:textId="77777777" w:rsidR="00B6533C" w:rsidRPr="00B6533C" w:rsidRDefault="00B6533C" w:rsidP="00B6533C">
            <w:pPr>
              <w:pStyle w:val="TableParagraph"/>
              <w:spacing w:line="24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6533C">
              <w:rPr>
                <w:rFonts w:cs="Times New Roman"/>
                <w:b/>
                <w:sz w:val="24"/>
                <w:szCs w:val="24"/>
              </w:rPr>
              <w:t>Заказчик</w:t>
            </w:r>
            <w:proofErr w:type="spellEnd"/>
          </w:p>
        </w:tc>
        <w:tc>
          <w:tcPr>
            <w:tcW w:w="4537" w:type="dxa"/>
          </w:tcPr>
          <w:p w14:paraId="1417FB3F" w14:textId="77777777" w:rsidR="00B6533C" w:rsidRPr="00B6533C" w:rsidRDefault="00B6533C" w:rsidP="00B6533C">
            <w:pPr>
              <w:pStyle w:val="TableParagraph"/>
              <w:spacing w:line="24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6533C">
              <w:rPr>
                <w:rFonts w:cs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</w:tr>
      <w:tr w:rsidR="00B6533C" w:rsidRPr="00DD1ABF" w14:paraId="18FFB371" w14:textId="77777777" w:rsidTr="00FD3AFB">
        <w:trPr>
          <w:trHeight w:val="2210"/>
        </w:trPr>
        <w:tc>
          <w:tcPr>
            <w:tcW w:w="5070" w:type="dxa"/>
          </w:tcPr>
          <w:p w14:paraId="2E23C14C" w14:textId="77777777" w:rsidR="00B02167" w:rsidRPr="00235D7C" w:rsidRDefault="00B02167" w:rsidP="00B02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7D8AFB5" w14:textId="33ADD07B" w:rsidR="00B02167" w:rsidRPr="00235D7C" w:rsidRDefault="00B02167" w:rsidP="00B02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5D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О «</w:t>
            </w:r>
            <w:r w:rsidRPr="00B02167">
              <w:rPr>
                <w:rFonts w:ascii="Times New Roman" w:hAnsi="Times New Roman"/>
                <w:b/>
                <w:sz w:val="24"/>
                <w:szCs w:val="24"/>
              </w:rPr>
              <w:t>KUAN</w:t>
            </w:r>
            <w:r w:rsidRPr="00235D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02167">
              <w:rPr>
                <w:rFonts w:ascii="Times New Roman" w:hAnsi="Times New Roman"/>
                <w:b/>
                <w:sz w:val="24"/>
                <w:szCs w:val="24"/>
              </w:rPr>
              <w:t>TRANS</w:t>
            </w:r>
            <w:r w:rsidRPr="00235D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02167">
              <w:rPr>
                <w:rFonts w:ascii="Times New Roman" w:hAnsi="Times New Roman"/>
                <w:b/>
                <w:sz w:val="24"/>
                <w:szCs w:val="24"/>
              </w:rPr>
              <w:t>LOGISTICS</w:t>
            </w:r>
            <w:r w:rsidRPr="00235D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:</w:t>
            </w:r>
          </w:p>
          <w:p w14:paraId="6ED95FDC" w14:textId="77777777" w:rsidR="00B02167" w:rsidRPr="00235D7C" w:rsidRDefault="00B02167" w:rsidP="00B02167">
            <w:pPr>
              <w:spacing w:before="1" w:after="0" w:line="240" w:lineRule="auto"/>
              <w:ind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р. адрес: Республика Казахстан, </w:t>
            </w:r>
          </w:p>
          <w:p w14:paraId="243F621A" w14:textId="77777777" w:rsidR="00B02167" w:rsidRPr="00235D7C" w:rsidRDefault="00B02167" w:rsidP="00B02167">
            <w:pPr>
              <w:spacing w:before="1" w:after="0" w:line="240" w:lineRule="auto"/>
              <w:ind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г.Атырау</w:t>
            </w:r>
            <w:proofErr w:type="spellEnd"/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35D7C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ул.Ж.Досмуханбетова</w:t>
            </w:r>
            <w:proofErr w:type="spellEnd"/>
            <w:r w:rsidRPr="00235D7C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4а,</w:t>
            </w:r>
            <w:r w:rsidRPr="00235D7C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35D7C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этаж. ИИК</w:t>
            </w:r>
            <w:r w:rsidRPr="00235D7C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02167">
              <w:rPr>
                <w:rFonts w:ascii="Times New Roman" w:hAnsi="Times New Roman"/>
                <w:sz w:val="24"/>
                <w:szCs w:val="24"/>
              </w:rPr>
              <w:t>KZ</w:t>
            </w: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158560000000380642</w:t>
            </w:r>
          </w:p>
          <w:p w14:paraId="2EA33791" w14:textId="77777777" w:rsidR="00B02167" w:rsidRPr="00235D7C" w:rsidRDefault="00B02167" w:rsidP="00B02167">
            <w:pPr>
              <w:spacing w:after="0" w:line="240" w:lineRule="auto"/>
              <w:ind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К </w:t>
            </w:r>
            <w:r w:rsidRPr="00B02167">
              <w:rPr>
                <w:rFonts w:ascii="Times New Roman" w:hAnsi="Times New Roman"/>
                <w:sz w:val="24"/>
                <w:szCs w:val="24"/>
              </w:rPr>
              <w:t>KCJBKZKX</w:t>
            </w: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ИН</w:t>
            </w:r>
            <w:r w:rsidRPr="00235D7C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050740001755</w:t>
            </w:r>
          </w:p>
          <w:p w14:paraId="278A41FB" w14:textId="77777777" w:rsidR="00B02167" w:rsidRPr="00235D7C" w:rsidRDefault="00B02167" w:rsidP="00B02167">
            <w:pPr>
              <w:spacing w:after="0" w:line="240" w:lineRule="auto"/>
              <w:ind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D7C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АО</w:t>
            </w:r>
            <w:r w:rsidRPr="00235D7C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«Банк</w:t>
            </w:r>
            <w:r w:rsidRPr="00235D7C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ЦентрКредит»</w:t>
            </w:r>
            <w:r w:rsidRPr="00235D7C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235D7C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ырау </w:t>
            </w:r>
          </w:p>
          <w:p w14:paraId="46979163" w14:textId="2CBB4672" w:rsidR="00B02167" w:rsidRPr="00235D7C" w:rsidRDefault="00B02167" w:rsidP="00B02167">
            <w:pPr>
              <w:spacing w:after="0" w:line="240" w:lineRule="auto"/>
              <w:ind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Тел: 8(701) 5777748</w:t>
            </w:r>
          </w:p>
          <w:p w14:paraId="05D6756B" w14:textId="64B0416D" w:rsidR="002C59B1" w:rsidRPr="00235D7C" w:rsidRDefault="00B02167" w:rsidP="00B02167">
            <w:pPr>
              <w:widowControl/>
              <w:autoSpaceDE/>
              <w:autoSpaceDN/>
              <w:spacing w:before="1" w:after="0" w:line="240" w:lineRule="auto"/>
              <w:ind w:righ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Директор-</w:t>
            </w:r>
            <w:r w:rsidRPr="00235D7C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D7C">
              <w:rPr>
                <w:rFonts w:ascii="Times New Roman" w:hAnsi="Times New Roman"/>
                <w:sz w:val="24"/>
                <w:szCs w:val="24"/>
                <w:lang w:val="ru-RU"/>
              </w:rPr>
              <w:t>Магзомов</w:t>
            </w:r>
            <w:proofErr w:type="spellEnd"/>
            <w:r w:rsidRPr="00235D7C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35D7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.Т.</w:t>
            </w:r>
          </w:p>
        </w:tc>
        <w:tc>
          <w:tcPr>
            <w:tcW w:w="4537" w:type="dxa"/>
          </w:tcPr>
          <w:p w14:paraId="7798D047" w14:textId="77777777" w:rsidR="00B02167" w:rsidRPr="00235D7C" w:rsidRDefault="00B02167" w:rsidP="00B02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94743A9" w14:textId="58CACFF5" w:rsidR="00B02167" w:rsidRPr="00235D7C" w:rsidRDefault="00B02167" w:rsidP="00B02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5D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О «</w:t>
            </w:r>
            <w:r w:rsidRPr="00B02167">
              <w:rPr>
                <w:rFonts w:ascii="Times New Roman" w:hAnsi="Times New Roman"/>
                <w:b/>
                <w:sz w:val="24"/>
                <w:szCs w:val="24"/>
              </w:rPr>
              <w:t>ATYRAU</w:t>
            </w:r>
            <w:r w:rsidRPr="00235D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02167">
              <w:rPr>
                <w:rFonts w:ascii="Times New Roman" w:hAnsi="Times New Roman"/>
                <w:b/>
                <w:sz w:val="24"/>
                <w:szCs w:val="24"/>
              </w:rPr>
              <w:t>ECO</w:t>
            </w:r>
            <w:r w:rsidRPr="00235D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02167"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  <w:r w:rsidRPr="00235D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». </w:t>
            </w:r>
          </w:p>
          <w:p w14:paraId="5DFB6177" w14:textId="77777777" w:rsidR="00B02167" w:rsidRPr="00235D7C" w:rsidRDefault="00B02167" w:rsidP="00B021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35D7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рес:</w:t>
            </w:r>
            <w:r w:rsidRPr="00235D7C">
              <w:rPr>
                <w:rFonts w:ascii="Times New Roman" w:hAnsi="Times New Roman"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235D7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тырауская область, г.</w:t>
            </w:r>
            <w:r w:rsidRPr="00235D7C"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  <w:t xml:space="preserve"> </w:t>
            </w:r>
            <w:r w:rsidRPr="00235D7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тырау, проспект </w:t>
            </w:r>
            <w:proofErr w:type="spellStart"/>
            <w:r w:rsidRPr="00235D7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йбарыс</w:t>
            </w:r>
            <w:proofErr w:type="spellEnd"/>
            <w:r w:rsidRPr="00235D7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дом 182  </w:t>
            </w:r>
          </w:p>
          <w:p w14:paraId="0FD6FF7B" w14:textId="77777777" w:rsidR="00B02167" w:rsidRPr="00B02167" w:rsidRDefault="00B02167" w:rsidP="00B021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167">
              <w:rPr>
                <w:rFonts w:ascii="Times New Roman" w:hAnsi="Times New Roman"/>
                <w:bCs/>
                <w:sz w:val="24"/>
                <w:szCs w:val="24"/>
              </w:rPr>
              <w:t xml:space="preserve">e-mail: </w:t>
            </w:r>
            <w:hyperlink r:id="rId8" w:history="1">
              <w:r w:rsidRPr="00B02167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atyrauecoproject@mail.ru</w:t>
              </w:r>
            </w:hyperlink>
          </w:p>
          <w:p w14:paraId="4613BEB7" w14:textId="77777777" w:rsidR="00B02167" w:rsidRPr="00B02167" w:rsidRDefault="00B02167" w:rsidP="00B021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2167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proofErr w:type="spellEnd"/>
            <w:r w:rsidRPr="00B02167">
              <w:rPr>
                <w:rFonts w:ascii="Times New Roman" w:hAnsi="Times New Roman"/>
                <w:bCs/>
                <w:sz w:val="24"/>
                <w:szCs w:val="24"/>
              </w:rPr>
              <w:t>.: +7</w:t>
            </w:r>
            <w:r w:rsidRPr="00B0216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 </w:t>
            </w:r>
            <w:r w:rsidRPr="00B02167">
              <w:rPr>
                <w:rFonts w:ascii="Times New Roman" w:hAnsi="Times New Roman"/>
                <w:bCs/>
                <w:sz w:val="24"/>
                <w:szCs w:val="24"/>
              </w:rPr>
              <w:t>747 366 2771</w:t>
            </w:r>
          </w:p>
          <w:p w14:paraId="695FBDC2" w14:textId="34C6CF43" w:rsidR="00525276" w:rsidRPr="00B02167" w:rsidRDefault="00525276" w:rsidP="00525276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5C635649" w14:textId="69F205A9" w:rsidR="00B6533C" w:rsidRPr="00B02167" w:rsidRDefault="00B6533C" w:rsidP="00B653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399FF9C" w14:textId="77777777" w:rsidR="00B02167" w:rsidRPr="00235D7C" w:rsidRDefault="00B0216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bookmarkStart w:id="0" w:name="_Toc9499419"/>
      <w:bookmarkStart w:id="1" w:name="_Toc225834215"/>
      <w:r w:rsidRPr="00235D7C">
        <w:rPr>
          <w:rFonts w:ascii="Times New Roman" w:hAnsi="Times New Roman"/>
          <w:sz w:val="24"/>
          <w:szCs w:val="24"/>
          <w:lang w:val="en-US"/>
        </w:rPr>
        <w:br w:type="page"/>
      </w:r>
    </w:p>
    <w:p w14:paraId="4B441D3F" w14:textId="05EFCE4E" w:rsidR="00FA1A03" w:rsidRPr="00FA1A03" w:rsidRDefault="00FA1A03" w:rsidP="001043B3">
      <w:pPr>
        <w:pStyle w:val="2"/>
        <w:numPr>
          <w:ilvl w:val="0"/>
          <w:numId w:val="2"/>
        </w:numPr>
        <w:tabs>
          <w:tab w:val="left" w:pos="532"/>
        </w:tabs>
        <w:spacing w:before="90"/>
        <w:ind w:right="304"/>
        <w:jc w:val="both"/>
        <w:rPr>
          <w:rFonts w:ascii="Times New Roman" w:hAnsi="Times New Roman" w:cs="Times New Roman"/>
          <w:sz w:val="24"/>
          <w:szCs w:val="24"/>
        </w:rPr>
      </w:pPr>
      <w:r w:rsidRPr="00FA1A03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ПРЕДПОЛАГАЕМОГО МЕСТА ОСУЩЕСТВЛЕНИЯ </w:t>
      </w:r>
      <w:proofErr w:type="gramStart"/>
      <w:r w:rsidRPr="00FA1A03">
        <w:rPr>
          <w:rFonts w:ascii="Times New Roman" w:hAnsi="Times New Roman" w:cs="Times New Roman"/>
          <w:sz w:val="24"/>
          <w:szCs w:val="24"/>
        </w:rPr>
        <w:t>НАМЕЧАЕМОЙ</w:t>
      </w:r>
      <w:r w:rsidR="00B02167">
        <w:rPr>
          <w:rFonts w:ascii="Times New Roman" w:hAnsi="Times New Roman" w:cs="Times New Roman"/>
          <w:sz w:val="24"/>
          <w:szCs w:val="24"/>
        </w:rPr>
        <w:t xml:space="preserve"> </w:t>
      </w:r>
      <w:r w:rsidRPr="00FA1A0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A1A03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</w:p>
    <w:p w14:paraId="0021ECC4" w14:textId="77777777" w:rsidR="00B02167" w:rsidRPr="00B02167" w:rsidRDefault="00B02167" w:rsidP="00B021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167">
        <w:rPr>
          <w:rFonts w:ascii="Times New Roman" w:hAnsi="Times New Roman"/>
          <w:sz w:val="24"/>
          <w:szCs w:val="24"/>
        </w:rPr>
        <w:t>Основной деятельностью ТОО «</w:t>
      </w:r>
      <w:proofErr w:type="spellStart"/>
      <w:r w:rsidRPr="00B02167">
        <w:rPr>
          <w:rFonts w:ascii="Times New Roman" w:hAnsi="Times New Roman"/>
          <w:sz w:val="24"/>
          <w:szCs w:val="24"/>
        </w:rPr>
        <w:t>Kuan</w:t>
      </w:r>
      <w:proofErr w:type="spellEnd"/>
      <w:r w:rsidRPr="00B02167">
        <w:rPr>
          <w:rFonts w:ascii="Times New Roman" w:hAnsi="Times New Roman"/>
          <w:sz w:val="24"/>
          <w:szCs w:val="24"/>
        </w:rPr>
        <w:t xml:space="preserve"> Trans Logistics» являются:</w:t>
      </w:r>
    </w:p>
    <w:p w14:paraId="3084CEFB" w14:textId="69566341" w:rsidR="00B02167" w:rsidRPr="00B02167" w:rsidRDefault="00B02167" w:rsidP="00B021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2167">
        <w:rPr>
          <w:rFonts w:ascii="Times New Roman" w:hAnsi="Times New Roman"/>
          <w:sz w:val="24"/>
          <w:szCs w:val="24"/>
        </w:rPr>
        <w:t>Услуги общественного питания;</w:t>
      </w:r>
    </w:p>
    <w:p w14:paraId="72053A5D" w14:textId="2A1456DC" w:rsidR="00B02167" w:rsidRPr="00B02167" w:rsidRDefault="00B02167" w:rsidP="00B021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2167">
        <w:rPr>
          <w:rFonts w:ascii="Times New Roman" w:hAnsi="Times New Roman"/>
          <w:sz w:val="24"/>
          <w:szCs w:val="24"/>
        </w:rPr>
        <w:t>Гостиничный бизнес;</w:t>
      </w:r>
    </w:p>
    <w:p w14:paraId="4D9CFF70" w14:textId="7D5C13C1" w:rsidR="00B02167" w:rsidRPr="00B02167" w:rsidRDefault="00B02167" w:rsidP="00B021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2167">
        <w:rPr>
          <w:rFonts w:ascii="Times New Roman" w:hAnsi="Times New Roman"/>
          <w:sz w:val="24"/>
          <w:szCs w:val="24"/>
        </w:rPr>
        <w:t>Торгово-бытовые услуги.</w:t>
      </w:r>
    </w:p>
    <w:p w14:paraId="1B005D0E" w14:textId="4C077ED8" w:rsidR="00B02167" w:rsidRPr="00B02167" w:rsidRDefault="00B02167" w:rsidP="00B021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1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167">
        <w:rPr>
          <w:rFonts w:ascii="Times New Roman" w:hAnsi="Times New Roman"/>
          <w:sz w:val="24"/>
          <w:szCs w:val="24"/>
        </w:rPr>
        <w:t>административ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167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167">
        <w:rPr>
          <w:rFonts w:ascii="Times New Roman" w:hAnsi="Times New Roman"/>
          <w:sz w:val="24"/>
          <w:szCs w:val="24"/>
        </w:rPr>
        <w:t>предприя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167">
        <w:rPr>
          <w:rFonts w:ascii="Times New Roman" w:hAnsi="Times New Roman"/>
          <w:sz w:val="24"/>
          <w:szCs w:val="24"/>
        </w:rPr>
        <w:t>заним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167">
        <w:rPr>
          <w:rFonts w:ascii="Times New Roman" w:hAnsi="Times New Roman"/>
          <w:sz w:val="24"/>
          <w:szCs w:val="24"/>
        </w:rPr>
        <w:t>следующие производственные площадки.</w:t>
      </w:r>
    </w:p>
    <w:p w14:paraId="77FEB51A" w14:textId="6C76119A" w:rsidR="00B02167" w:rsidRPr="00B02167" w:rsidRDefault="00B02167" w:rsidP="00B021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2167">
        <w:rPr>
          <w:rFonts w:ascii="Times New Roman" w:hAnsi="Times New Roman"/>
          <w:sz w:val="24"/>
          <w:szCs w:val="24"/>
        </w:rPr>
        <w:t>Промплощадка №1 - производственная база и жилой комплекс ТОО «</w:t>
      </w:r>
      <w:proofErr w:type="spellStart"/>
      <w:r w:rsidRPr="00B02167">
        <w:rPr>
          <w:rFonts w:ascii="Times New Roman" w:hAnsi="Times New Roman"/>
          <w:sz w:val="24"/>
          <w:szCs w:val="24"/>
        </w:rPr>
        <w:t>Kuan</w:t>
      </w:r>
      <w:proofErr w:type="spellEnd"/>
      <w:r w:rsidRPr="00B02167">
        <w:rPr>
          <w:rFonts w:ascii="Times New Roman" w:hAnsi="Times New Roman"/>
          <w:sz w:val="24"/>
          <w:szCs w:val="24"/>
        </w:rPr>
        <w:t xml:space="preserve"> Trans Logistics», расположена в Жылыойском районе, Атырауской области, Республики Казахстан. Административный центр района – г. Кульсары расположен в 115 км от объекта. Ближайший населенный пункт </w:t>
      </w:r>
      <w:proofErr w:type="spellStart"/>
      <w:r w:rsidRPr="00B02167">
        <w:rPr>
          <w:rFonts w:ascii="Times New Roman" w:hAnsi="Times New Roman"/>
          <w:sz w:val="24"/>
          <w:szCs w:val="24"/>
        </w:rPr>
        <w:t>п.Косчагыл</w:t>
      </w:r>
      <w:proofErr w:type="spellEnd"/>
      <w:r w:rsidRPr="00B02167">
        <w:rPr>
          <w:rFonts w:ascii="Times New Roman" w:hAnsi="Times New Roman"/>
          <w:sz w:val="24"/>
          <w:szCs w:val="24"/>
        </w:rPr>
        <w:t xml:space="preserve">, расположен в 65 км от объекта. Расстояние до областного центра </w:t>
      </w:r>
      <w:proofErr w:type="spellStart"/>
      <w:r w:rsidRPr="00B02167">
        <w:rPr>
          <w:rFonts w:ascii="Times New Roman" w:hAnsi="Times New Roman"/>
          <w:sz w:val="24"/>
          <w:szCs w:val="24"/>
        </w:rPr>
        <w:t>г.Атырау</w:t>
      </w:r>
      <w:proofErr w:type="spellEnd"/>
      <w:r w:rsidRPr="00B02167">
        <w:rPr>
          <w:rFonts w:ascii="Times New Roman" w:hAnsi="Times New Roman"/>
          <w:sz w:val="24"/>
          <w:szCs w:val="24"/>
        </w:rPr>
        <w:t xml:space="preserve"> – 316 км, сообщение с ним по асфальтированной автодороге и по железной дороге, а также авиарейсами. Площадь земельного участка составляет-14,9132 га.</w:t>
      </w:r>
    </w:p>
    <w:p w14:paraId="0176B08B" w14:textId="77777777" w:rsidR="00B02167" w:rsidRPr="00B02167" w:rsidRDefault="00B02167" w:rsidP="00B021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167">
        <w:rPr>
          <w:rFonts w:ascii="Times New Roman" w:hAnsi="Times New Roman"/>
          <w:sz w:val="24"/>
          <w:szCs w:val="24"/>
        </w:rPr>
        <w:t xml:space="preserve">- Промплощадка №2 – жилой комплекс и производственная база, административно расположен в Жылыойском районе, Атырауской области, Республики Казахстан. Административный центр района – </w:t>
      </w:r>
      <w:proofErr w:type="spellStart"/>
      <w:r w:rsidRPr="00B02167">
        <w:rPr>
          <w:rFonts w:ascii="Times New Roman" w:hAnsi="Times New Roman"/>
          <w:sz w:val="24"/>
          <w:szCs w:val="24"/>
        </w:rPr>
        <w:t>г.Кульсары</w:t>
      </w:r>
      <w:proofErr w:type="spellEnd"/>
      <w:r w:rsidRPr="00B02167">
        <w:rPr>
          <w:rFonts w:ascii="Times New Roman" w:hAnsi="Times New Roman"/>
          <w:sz w:val="24"/>
          <w:szCs w:val="24"/>
        </w:rPr>
        <w:t xml:space="preserve"> расположен в 80 км от объекта. Ближайший населенный пункт </w:t>
      </w:r>
      <w:proofErr w:type="spellStart"/>
      <w:r w:rsidRPr="00B02167">
        <w:rPr>
          <w:rFonts w:ascii="Times New Roman" w:hAnsi="Times New Roman"/>
          <w:sz w:val="24"/>
          <w:szCs w:val="24"/>
        </w:rPr>
        <w:t>п.Косчагыл</w:t>
      </w:r>
      <w:proofErr w:type="spellEnd"/>
      <w:r w:rsidRPr="00B02167">
        <w:rPr>
          <w:rFonts w:ascii="Times New Roman" w:hAnsi="Times New Roman"/>
          <w:sz w:val="24"/>
          <w:szCs w:val="24"/>
        </w:rPr>
        <w:t>, расположен в 55 км от объекта. Площадь земельного участка составляет 7,7512 га.</w:t>
      </w:r>
    </w:p>
    <w:p w14:paraId="415F6EFB" w14:textId="77777777" w:rsidR="00B02167" w:rsidRPr="00B02167" w:rsidRDefault="00B02167" w:rsidP="00B021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167">
        <w:rPr>
          <w:rFonts w:ascii="Times New Roman" w:hAnsi="Times New Roman"/>
          <w:sz w:val="24"/>
          <w:szCs w:val="24"/>
        </w:rPr>
        <w:t>Данным проектом рассматривается Промышленная площадка №1 ТОО «</w:t>
      </w:r>
      <w:proofErr w:type="spellStart"/>
      <w:r w:rsidRPr="00B02167">
        <w:rPr>
          <w:rFonts w:ascii="Times New Roman" w:hAnsi="Times New Roman"/>
          <w:sz w:val="24"/>
          <w:szCs w:val="24"/>
        </w:rPr>
        <w:t>Kuan</w:t>
      </w:r>
      <w:proofErr w:type="spellEnd"/>
      <w:r w:rsidRPr="00B02167">
        <w:rPr>
          <w:rFonts w:ascii="Times New Roman" w:hAnsi="Times New Roman"/>
          <w:sz w:val="24"/>
          <w:szCs w:val="24"/>
        </w:rPr>
        <w:t xml:space="preserve"> Trans Logistics». Режим работы объекта– 365 рабочих дней, круглосуточный график работы.</w:t>
      </w:r>
    </w:p>
    <w:p w14:paraId="05316CA7" w14:textId="77777777" w:rsidR="00B02167" w:rsidRPr="00B02167" w:rsidRDefault="00B02167" w:rsidP="00B021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167">
        <w:rPr>
          <w:rFonts w:ascii="Times New Roman" w:hAnsi="Times New Roman"/>
          <w:sz w:val="24"/>
          <w:szCs w:val="24"/>
        </w:rPr>
        <w:t>Технологические процессы, применяемые на Промплощадке №1, включают следующие операции:</w:t>
      </w:r>
    </w:p>
    <w:p w14:paraId="5421FCF6" w14:textId="77777777" w:rsidR="00B02167" w:rsidRPr="00B02167" w:rsidRDefault="00B02167" w:rsidP="001043B3">
      <w:pPr>
        <w:numPr>
          <w:ilvl w:val="0"/>
          <w:numId w:val="15"/>
        </w:numPr>
        <w:tabs>
          <w:tab w:val="left" w:pos="1016"/>
        </w:tabs>
        <w:spacing w:after="0" w:line="240" w:lineRule="auto"/>
        <w:ind w:left="0" w:right="145" w:hanging="165"/>
        <w:contextualSpacing/>
        <w:jc w:val="both"/>
        <w:rPr>
          <w:rFonts w:ascii="Times New Roman" w:hAnsi="Times New Roman"/>
          <w:i/>
          <w:sz w:val="24"/>
          <w:szCs w:val="24"/>
          <w:lang w:val="en-US" w:eastAsia="en-US"/>
        </w:rPr>
      </w:pPr>
      <w:r w:rsidRPr="00B02167">
        <w:rPr>
          <w:rFonts w:ascii="Times New Roman" w:hAnsi="Times New Roman"/>
          <w:i/>
          <w:spacing w:val="10"/>
          <w:sz w:val="24"/>
          <w:szCs w:val="24"/>
          <w:u w:val="single"/>
          <w:lang w:eastAsia="en-US"/>
        </w:rPr>
        <w:t xml:space="preserve"> </w:t>
      </w:r>
      <w:proofErr w:type="spellStart"/>
      <w:r w:rsidRPr="00B02167">
        <w:rPr>
          <w:rFonts w:ascii="Times New Roman" w:hAnsi="Times New Roman"/>
          <w:i/>
          <w:spacing w:val="-2"/>
          <w:sz w:val="24"/>
          <w:szCs w:val="24"/>
          <w:u w:val="single"/>
          <w:lang w:val="en-US" w:eastAsia="en-US"/>
        </w:rPr>
        <w:t>Уничтожение</w:t>
      </w:r>
      <w:proofErr w:type="spellEnd"/>
      <w:r w:rsidRPr="00B02167">
        <w:rPr>
          <w:rFonts w:ascii="Times New Roman" w:hAnsi="Times New Roman"/>
          <w:i/>
          <w:spacing w:val="2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B02167">
        <w:rPr>
          <w:rFonts w:ascii="Times New Roman" w:hAnsi="Times New Roman"/>
          <w:i/>
          <w:spacing w:val="-2"/>
          <w:sz w:val="24"/>
          <w:szCs w:val="24"/>
          <w:u w:val="single"/>
          <w:lang w:val="en-US" w:eastAsia="en-US"/>
        </w:rPr>
        <w:t>отходов</w:t>
      </w:r>
      <w:proofErr w:type="spellEnd"/>
    </w:p>
    <w:p w14:paraId="36F24F58" w14:textId="77777777" w:rsidR="00B02167" w:rsidRPr="00B02167" w:rsidRDefault="00B02167" w:rsidP="00445370">
      <w:pPr>
        <w:spacing w:before="2" w:after="0" w:line="240" w:lineRule="auto"/>
        <w:ind w:right="145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B02167">
        <w:rPr>
          <w:rFonts w:ascii="Times New Roman" w:hAnsi="Times New Roman"/>
          <w:sz w:val="24"/>
          <w:szCs w:val="24"/>
          <w:lang w:eastAsia="en-US"/>
        </w:rPr>
        <w:t xml:space="preserve">На Промплощадке №1 предусматривается уничтожение неопасных отходов путем термического процесса на </w:t>
      </w:r>
      <w:proofErr w:type="spellStart"/>
      <w:r w:rsidRPr="00B02167">
        <w:rPr>
          <w:rFonts w:ascii="Times New Roman" w:hAnsi="Times New Roman"/>
          <w:sz w:val="24"/>
          <w:szCs w:val="24"/>
          <w:lang w:eastAsia="en-US"/>
        </w:rPr>
        <w:t>инсинераторе</w:t>
      </w:r>
      <w:proofErr w:type="spellEnd"/>
      <w:r w:rsidRPr="00B02167">
        <w:rPr>
          <w:rFonts w:ascii="Times New Roman" w:hAnsi="Times New Roman"/>
          <w:sz w:val="24"/>
          <w:szCs w:val="24"/>
          <w:lang w:eastAsia="en-US"/>
        </w:rPr>
        <w:t xml:space="preserve"> “</w:t>
      </w:r>
      <w:proofErr w:type="spellStart"/>
      <w:r w:rsidRPr="00B02167">
        <w:rPr>
          <w:rFonts w:ascii="Times New Roman" w:hAnsi="Times New Roman"/>
          <w:sz w:val="24"/>
          <w:szCs w:val="24"/>
          <w:lang w:val="en-US" w:eastAsia="en-US"/>
        </w:rPr>
        <w:t>Brener</w:t>
      </w:r>
      <w:proofErr w:type="spellEnd"/>
      <w:r w:rsidRPr="00B02167">
        <w:rPr>
          <w:rFonts w:ascii="Times New Roman" w:hAnsi="Times New Roman"/>
          <w:sz w:val="24"/>
          <w:szCs w:val="24"/>
          <w:lang w:eastAsia="en-US"/>
        </w:rPr>
        <w:t>-500”.</w:t>
      </w:r>
    </w:p>
    <w:p w14:paraId="08DAC4FB" w14:textId="77777777" w:rsidR="00B02167" w:rsidRPr="00B02167" w:rsidRDefault="00B02167" w:rsidP="00B02167">
      <w:pPr>
        <w:spacing w:before="3" w:after="0" w:line="240" w:lineRule="auto"/>
        <w:ind w:right="145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B02167">
        <w:rPr>
          <w:rFonts w:ascii="Times New Roman" w:hAnsi="Times New Roman"/>
          <w:sz w:val="24"/>
          <w:szCs w:val="24"/>
          <w:lang w:eastAsia="en-US"/>
        </w:rPr>
        <w:t>Инсинератор</w:t>
      </w:r>
      <w:proofErr w:type="spellEnd"/>
      <w:r w:rsidRPr="00B02167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B02167">
        <w:rPr>
          <w:rFonts w:ascii="Times New Roman" w:hAnsi="Times New Roman"/>
          <w:sz w:val="24"/>
          <w:szCs w:val="24"/>
          <w:lang w:eastAsia="en-US"/>
        </w:rPr>
        <w:t>представляет</w:t>
      </w:r>
      <w:r w:rsidRPr="00B02167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B02167">
        <w:rPr>
          <w:rFonts w:ascii="Times New Roman" w:hAnsi="Times New Roman"/>
          <w:sz w:val="24"/>
          <w:szCs w:val="24"/>
          <w:lang w:eastAsia="en-US"/>
        </w:rPr>
        <w:t>собой</w:t>
      </w:r>
      <w:r w:rsidRPr="00B02167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02167">
        <w:rPr>
          <w:rFonts w:ascii="Times New Roman" w:hAnsi="Times New Roman"/>
          <w:sz w:val="24"/>
          <w:szCs w:val="24"/>
          <w:lang w:eastAsia="en-US"/>
        </w:rPr>
        <w:t>стальную</w:t>
      </w:r>
      <w:r w:rsidRPr="00B02167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B02167">
        <w:rPr>
          <w:rFonts w:ascii="Times New Roman" w:hAnsi="Times New Roman"/>
          <w:sz w:val="24"/>
          <w:szCs w:val="24"/>
          <w:lang w:eastAsia="en-US"/>
        </w:rPr>
        <w:t>камеру,</w:t>
      </w:r>
      <w:r w:rsidRPr="00B02167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B02167">
        <w:rPr>
          <w:rFonts w:ascii="Times New Roman" w:hAnsi="Times New Roman"/>
          <w:sz w:val="24"/>
          <w:szCs w:val="24"/>
          <w:lang w:eastAsia="en-US"/>
        </w:rPr>
        <w:t>имеющую</w:t>
      </w:r>
      <w:r w:rsidRPr="00B02167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B02167">
        <w:rPr>
          <w:rFonts w:ascii="Times New Roman" w:hAnsi="Times New Roman"/>
          <w:sz w:val="24"/>
          <w:szCs w:val="24"/>
          <w:lang w:eastAsia="en-US"/>
        </w:rPr>
        <w:t>внутренний</w:t>
      </w:r>
      <w:r w:rsidRPr="00B02167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proofErr w:type="spellStart"/>
      <w:r w:rsidRPr="00B02167">
        <w:rPr>
          <w:rFonts w:ascii="Times New Roman" w:hAnsi="Times New Roman"/>
          <w:sz w:val="24"/>
          <w:szCs w:val="24"/>
          <w:lang w:eastAsia="en-US"/>
        </w:rPr>
        <w:t>огнеупорныйслой</w:t>
      </w:r>
      <w:proofErr w:type="spellEnd"/>
      <w:r w:rsidRPr="00B02167">
        <w:rPr>
          <w:rFonts w:ascii="Times New Roman" w:hAnsi="Times New Roman"/>
          <w:sz w:val="24"/>
          <w:szCs w:val="24"/>
          <w:lang w:eastAsia="en-US"/>
        </w:rPr>
        <w:t xml:space="preserve">. За счет высокой температуры сгорания внутри </w:t>
      </w:r>
      <w:proofErr w:type="spellStart"/>
      <w:r w:rsidRPr="00B02167">
        <w:rPr>
          <w:rFonts w:ascii="Times New Roman" w:hAnsi="Times New Roman"/>
          <w:sz w:val="24"/>
          <w:szCs w:val="24"/>
          <w:lang w:eastAsia="en-US"/>
        </w:rPr>
        <w:t>инсинератора</w:t>
      </w:r>
      <w:proofErr w:type="spellEnd"/>
      <w:r w:rsidRPr="00B02167">
        <w:rPr>
          <w:rFonts w:ascii="Times New Roman" w:hAnsi="Times New Roman"/>
          <w:sz w:val="24"/>
          <w:szCs w:val="24"/>
          <w:lang w:eastAsia="en-US"/>
        </w:rPr>
        <w:t xml:space="preserve"> происходит практически полное уничтожение отходов. </w:t>
      </w:r>
      <w:proofErr w:type="spellStart"/>
      <w:r w:rsidRPr="00B02167">
        <w:rPr>
          <w:rFonts w:ascii="Times New Roman" w:hAnsi="Times New Roman"/>
          <w:sz w:val="24"/>
          <w:szCs w:val="24"/>
          <w:lang w:eastAsia="en-US"/>
        </w:rPr>
        <w:t>Инсинератор</w:t>
      </w:r>
      <w:proofErr w:type="spellEnd"/>
      <w:r w:rsidRPr="00B02167">
        <w:rPr>
          <w:rFonts w:ascii="Times New Roman" w:hAnsi="Times New Roman"/>
          <w:sz w:val="24"/>
          <w:szCs w:val="24"/>
          <w:lang w:eastAsia="en-US"/>
        </w:rPr>
        <w:t xml:space="preserve"> состоит из двух камер, в одной из которых происходит сгорание мусора, а во второй дожигание газов и мельчайших частиц при более высокой температуре. </w:t>
      </w:r>
      <w:proofErr w:type="spellStart"/>
      <w:r w:rsidRPr="00B02167">
        <w:rPr>
          <w:rFonts w:ascii="Times New Roman" w:hAnsi="Times New Roman"/>
          <w:sz w:val="24"/>
          <w:szCs w:val="24"/>
          <w:lang w:eastAsia="en-US"/>
        </w:rPr>
        <w:t>Инсинератор</w:t>
      </w:r>
      <w:proofErr w:type="spellEnd"/>
      <w:r w:rsidRPr="00B02167">
        <w:rPr>
          <w:rFonts w:ascii="Times New Roman" w:hAnsi="Times New Roman"/>
          <w:sz w:val="24"/>
          <w:szCs w:val="24"/>
          <w:lang w:eastAsia="en-US"/>
        </w:rPr>
        <w:t xml:space="preserve"> укомплектован горелкой Итальянского </w:t>
      </w:r>
      <w:proofErr w:type="spellStart"/>
      <w:r w:rsidRPr="00B02167">
        <w:rPr>
          <w:rFonts w:ascii="Times New Roman" w:hAnsi="Times New Roman"/>
          <w:sz w:val="24"/>
          <w:szCs w:val="24"/>
          <w:lang w:eastAsia="en-US"/>
        </w:rPr>
        <w:t>производста</w:t>
      </w:r>
      <w:proofErr w:type="spellEnd"/>
      <w:r w:rsidRPr="00B02167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B02167">
        <w:rPr>
          <w:rFonts w:ascii="Times New Roman" w:hAnsi="Times New Roman"/>
          <w:sz w:val="24"/>
          <w:szCs w:val="24"/>
          <w:lang w:val="en-US" w:eastAsia="en-US"/>
        </w:rPr>
        <w:t>Ecoflam</w:t>
      </w:r>
      <w:proofErr w:type="spellEnd"/>
      <w:r w:rsidRPr="00B02167">
        <w:rPr>
          <w:rFonts w:ascii="Times New Roman" w:hAnsi="Times New Roman"/>
          <w:sz w:val="24"/>
          <w:szCs w:val="24"/>
          <w:lang w:eastAsia="en-US"/>
        </w:rPr>
        <w:t>.</w:t>
      </w:r>
    </w:p>
    <w:p w14:paraId="4BC374C6" w14:textId="77777777" w:rsidR="00B02167" w:rsidRPr="00B02167" w:rsidRDefault="00B02167" w:rsidP="00B02167">
      <w:pPr>
        <w:spacing w:before="2" w:after="0" w:line="240" w:lineRule="auto"/>
        <w:ind w:right="145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B02167">
        <w:rPr>
          <w:rFonts w:ascii="Times New Roman" w:hAnsi="Times New Roman"/>
          <w:sz w:val="24"/>
          <w:szCs w:val="24"/>
          <w:lang w:eastAsia="en-US"/>
        </w:rPr>
        <w:t xml:space="preserve">В компании внедрена </w:t>
      </w:r>
      <w:proofErr w:type="spellStart"/>
      <w:r w:rsidRPr="00B02167">
        <w:rPr>
          <w:rFonts w:ascii="Times New Roman" w:hAnsi="Times New Roman"/>
          <w:sz w:val="24"/>
          <w:szCs w:val="24"/>
          <w:lang w:eastAsia="en-US"/>
        </w:rPr>
        <w:t>систама</w:t>
      </w:r>
      <w:proofErr w:type="spellEnd"/>
      <w:r w:rsidRPr="00B02167">
        <w:rPr>
          <w:rFonts w:ascii="Times New Roman" w:hAnsi="Times New Roman"/>
          <w:sz w:val="24"/>
          <w:szCs w:val="24"/>
          <w:lang w:eastAsia="en-US"/>
        </w:rPr>
        <w:t xml:space="preserve"> раздельного сбора отходов. Часть образованных и принимаемых отходов подлежит уничтожению на собственной установке по термическому </w:t>
      </w:r>
      <w:proofErr w:type="spellStart"/>
      <w:r w:rsidRPr="00B02167">
        <w:rPr>
          <w:rFonts w:ascii="Times New Roman" w:hAnsi="Times New Roman"/>
          <w:sz w:val="24"/>
          <w:szCs w:val="24"/>
          <w:lang w:eastAsia="en-US"/>
        </w:rPr>
        <w:t>уничтжению</w:t>
      </w:r>
      <w:proofErr w:type="spellEnd"/>
      <w:r w:rsidRPr="00B02167">
        <w:rPr>
          <w:rFonts w:ascii="Times New Roman" w:hAnsi="Times New Roman"/>
          <w:sz w:val="24"/>
          <w:szCs w:val="24"/>
          <w:lang w:eastAsia="en-US"/>
        </w:rPr>
        <w:t xml:space="preserve">, а часть отходов передается в специализированные организации для дальнейшего </w:t>
      </w:r>
      <w:r w:rsidRPr="00B02167">
        <w:rPr>
          <w:rFonts w:ascii="Times New Roman" w:hAnsi="Times New Roman"/>
          <w:spacing w:val="-2"/>
          <w:sz w:val="24"/>
          <w:szCs w:val="24"/>
          <w:lang w:eastAsia="en-US"/>
        </w:rPr>
        <w:t>обращения.</w:t>
      </w:r>
    </w:p>
    <w:p w14:paraId="2463B47C" w14:textId="77777777" w:rsidR="00B02167" w:rsidRPr="00B02167" w:rsidRDefault="00B02167" w:rsidP="001043B3">
      <w:pPr>
        <w:numPr>
          <w:ilvl w:val="0"/>
          <w:numId w:val="15"/>
        </w:numPr>
        <w:tabs>
          <w:tab w:val="left" w:pos="1016"/>
        </w:tabs>
        <w:spacing w:before="2" w:after="0" w:line="240" w:lineRule="auto"/>
        <w:ind w:left="0" w:right="145" w:hanging="165"/>
        <w:contextualSpacing/>
        <w:jc w:val="both"/>
        <w:rPr>
          <w:rFonts w:ascii="Times New Roman" w:hAnsi="Times New Roman"/>
          <w:i/>
          <w:sz w:val="24"/>
          <w:szCs w:val="24"/>
          <w:lang w:val="en-US" w:eastAsia="en-US"/>
        </w:rPr>
      </w:pPr>
      <w:r w:rsidRPr="00B02167">
        <w:rPr>
          <w:rFonts w:ascii="Times New Roman" w:hAnsi="Times New Roman"/>
          <w:i/>
          <w:spacing w:val="-7"/>
          <w:sz w:val="24"/>
          <w:szCs w:val="24"/>
          <w:u w:val="single"/>
          <w:lang w:eastAsia="en-US"/>
        </w:rPr>
        <w:t xml:space="preserve"> </w:t>
      </w:r>
      <w:proofErr w:type="spellStart"/>
      <w:r w:rsidRPr="00B02167">
        <w:rPr>
          <w:rFonts w:ascii="Times New Roman" w:hAnsi="Times New Roman"/>
          <w:i/>
          <w:sz w:val="24"/>
          <w:szCs w:val="24"/>
          <w:u w:val="single"/>
          <w:lang w:val="en-US" w:eastAsia="en-US"/>
        </w:rPr>
        <w:t>Складирование</w:t>
      </w:r>
      <w:proofErr w:type="spellEnd"/>
      <w:r w:rsidRPr="00B02167">
        <w:rPr>
          <w:rFonts w:ascii="Times New Roman" w:hAnsi="Times New Roman"/>
          <w:i/>
          <w:spacing w:val="-5"/>
          <w:sz w:val="24"/>
          <w:szCs w:val="24"/>
          <w:u w:val="single"/>
          <w:lang w:val="en-US" w:eastAsia="en-US"/>
        </w:rPr>
        <w:t xml:space="preserve"> </w:t>
      </w:r>
      <w:r w:rsidRPr="00B02167">
        <w:rPr>
          <w:rFonts w:ascii="Times New Roman" w:hAnsi="Times New Roman"/>
          <w:i/>
          <w:sz w:val="24"/>
          <w:szCs w:val="24"/>
          <w:u w:val="single"/>
          <w:lang w:val="en-US" w:eastAsia="en-US"/>
        </w:rPr>
        <w:t>(</w:t>
      </w:r>
      <w:proofErr w:type="spellStart"/>
      <w:r w:rsidRPr="00B02167">
        <w:rPr>
          <w:rFonts w:ascii="Times New Roman" w:hAnsi="Times New Roman"/>
          <w:i/>
          <w:sz w:val="24"/>
          <w:szCs w:val="24"/>
          <w:u w:val="single"/>
          <w:lang w:val="en-US" w:eastAsia="en-US"/>
        </w:rPr>
        <w:t>временное</w:t>
      </w:r>
      <w:proofErr w:type="spellEnd"/>
      <w:r w:rsidRPr="00B02167">
        <w:rPr>
          <w:rFonts w:ascii="Times New Roman" w:hAnsi="Times New Roman"/>
          <w:i/>
          <w:spacing w:val="-5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B02167">
        <w:rPr>
          <w:rFonts w:ascii="Times New Roman" w:hAnsi="Times New Roman"/>
          <w:i/>
          <w:spacing w:val="-2"/>
          <w:sz w:val="24"/>
          <w:szCs w:val="24"/>
          <w:u w:val="single"/>
          <w:lang w:val="en-US" w:eastAsia="en-US"/>
        </w:rPr>
        <w:t>хранение</w:t>
      </w:r>
      <w:proofErr w:type="spellEnd"/>
      <w:r w:rsidRPr="00B02167">
        <w:rPr>
          <w:rFonts w:ascii="Times New Roman" w:hAnsi="Times New Roman"/>
          <w:i/>
          <w:spacing w:val="-2"/>
          <w:sz w:val="24"/>
          <w:szCs w:val="24"/>
          <w:u w:val="single"/>
          <w:lang w:val="en-US" w:eastAsia="en-US"/>
        </w:rPr>
        <w:t>)</w:t>
      </w:r>
    </w:p>
    <w:p w14:paraId="200FC9BF" w14:textId="77777777" w:rsidR="00B02167" w:rsidRPr="00B02167" w:rsidRDefault="00B02167" w:rsidP="00B02167">
      <w:pPr>
        <w:spacing w:before="1" w:after="0" w:line="240" w:lineRule="auto"/>
        <w:ind w:right="145" w:firstLine="71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02167">
        <w:rPr>
          <w:rFonts w:ascii="Times New Roman" w:hAnsi="Times New Roman"/>
          <w:sz w:val="24"/>
          <w:szCs w:val="24"/>
          <w:lang w:eastAsia="en-US"/>
        </w:rPr>
        <w:t>Складирование (временное хранение) отходов производится в специальных контейнерах и емкостях или на специализированных площадках. Смешивания между собой отходов во время хранения отходов не происходит.</w:t>
      </w:r>
    </w:p>
    <w:p w14:paraId="18BB6FEB" w14:textId="77777777" w:rsidR="00B02167" w:rsidRPr="00B02167" w:rsidRDefault="00B02167" w:rsidP="00B02167">
      <w:pPr>
        <w:spacing w:after="0" w:line="240" w:lineRule="auto"/>
        <w:ind w:right="145" w:firstLine="71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02167">
        <w:rPr>
          <w:rFonts w:ascii="Times New Roman" w:hAnsi="Times New Roman"/>
          <w:sz w:val="24"/>
          <w:szCs w:val="24"/>
          <w:lang w:eastAsia="en-US"/>
        </w:rPr>
        <w:t>Подробное</w:t>
      </w:r>
      <w:r w:rsidRPr="00B02167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B02167">
        <w:rPr>
          <w:rFonts w:ascii="Times New Roman" w:hAnsi="Times New Roman"/>
          <w:sz w:val="24"/>
          <w:szCs w:val="24"/>
          <w:lang w:eastAsia="en-US"/>
        </w:rPr>
        <w:t>описание</w:t>
      </w:r>
      <w:r w:rsidRPr="00B02167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B02167">
        <w:rPr>
          <w:rFonts w:ascii="Times New Roman" w:hAnsi="Times New Roman"/>
          <w:sz w:val="24"/>
          <w:szCs w:val="24"/>
          <w:lang w:eastAsia="en-US"/>
        </w:rPr>
        <w:t>процессов</w:t>
      </w:r>
      <w:r w:rsidRPr="00B02167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02167">
        <w:rPr>
          <w:rFonts w:ascii="Times New Roman" w:hAnsi="Times New Roman"/>
          <w:sz w:val="24"/>
          <w:szCs w:val="24"/>
          <w:lang w:eastAsia="en-US"/>
        </w:rPr>
        <w:t>обращения</w:t>
      </w:r>
      <w:r w:rsidRPr="00B02167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02167">
        <w:rPr>
          <w:rFonts w:ascii="Times New Roman" w:hAnsi="Times New Roman"/>
          <w:sz w:val="24"/>
          <w:szCs w:val="24"/>
          <w:lang w:eastAsia="en-US"/>
        </w:rPr>
        <w:t>с</w:t>
      </w:r>
      <w:r w:rsidRPr="00B02167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B02167">
        <w:rPr>
          <w:rFonts w:ascii="Times New Roman" w:hAnsi="Times New Roman"/>
          <w:sz w:val="24"/>
          <w:szCs w:val="24"/>
          <w:lang w:eastAsia="en-US"/>
        </w:rPr>
        <w:t>отходами,</w:t>
      </w:r>
      <w:r w:rsidRPr="00B02167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B02167">
        <w:rPr>
          <w:rFonts w:ascii="Times New Roman" w:hAnsi="Times New Roman"/>
          <w:sz w:val="24"/>
          <w:szCs w:val="24"/>
          <w:lang w:eastAsia="en-US"/>
        </w:rPr>
        <w:t>приведено</w:t>
      </w:r>
      <w:r w:rsidRPr="00B02167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02167">
        <w:rPr>
          <w:rFonts w:ascii="Times New Roman" w:hAnsi="Times New Roman"/>
          <w:sz w:val="24"/>
          <w:szCs w:val="24"/>
          <w:lang w:eastAsia="en-US"/>
        </w:rPr>
        <w:t>в</w:t>
      </w:r>
      <w:r w:rsidRPr="00B02167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B02167">
        <w:rPr>
          <w:rFonts w:ascii="Times New Roman" w:hAnsi="Times New Roman"/>
          <w:sz w:val="24"/>
          <w:szCs w:val="24"/>
          <w:lang w:eastAsia="en-US"/>
        </w:rPr>
        <w:t>Программе</w:t>
      </w:r>
      <w:r w:rsidRPr="00B02167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B02167">
        <w:rPr>
          <w:rFonts w:ascii="Times New Roman" w:hAnsi="Times New Roman"/>
          <w:sz w:val="24"/>
          <w:szCs w:val="24"/>
          <w:lang w:eastAsia="en-US"/>
        </w:rPr>
        <w:t xml:space="preserve">управления </w:t>
      </w:r>
      <w:r w:rsidRPr="00B02167">
        <w:rPr>
          <w:rFonts w:ascii="Times New Roman" w:hAnsi="Times New Roman"/>
          <w:spacing w:val="-2"/>
          <w:sz w:val="24"/>
          <w:szCs w:val="24"/>
          <w:lang w:eastAsia="en-US"/>
        </w:rPr>
        <w:t>отходами.</w:t>
      </w:r>
    </w:p>
    <w:p w14:paraId="69C14171" w14:textId="77777777" w:rsidR="00B02167" w:rsidRPr="00B02167" w:rsidRDefault="00B02167" w:rsidP="00B02167">
      <w:pPr>
        <w:spacing w:before="5" w:after="0" w:line="240" w:lineRule="auto"/>
        <w:ind w:right="145" w:firstLine="71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02167">
        <w:rPr>
          <w:rFonts w:ascii="Times New Roman" w:hAnsi="Times New Roman"/>
          <w:sz w:val="24"/>
          <w:szCs w:val="24"/>
          <w:lang w:eastAsia="en-US"/>
        </w:rPr>
        <w:t>Вблизи производственных площадок особо охраняемые природные комплексы, заповедники и памятники архитектуры отсутствуют.</w:t>
      </w:r>
    </w:p>
    <w:p w14:paraId="35F8794C" w14:textId="77777777" w:rsidR="00B02167" w:rsidRPr="00B02167" w:rsidRDefault="00B02167" w:rsidP="00B02167">
      <w:pPr>
        <w:spacing w:before="1" w:after="0" w:line="240" w:lineRule="auto"/>
        <w:ind w:right="145" w:firstLine="71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02167">
        <w:rPr>
          <w:rFonts w:ascii="Times New Roman" w:hAnsi="Times New Roman"/>
          <w:sz w:val="24"/>
          <w:szCs w:val="24"/>
          <w:lang w:eastAsia="en-US"/>
        </w:rPr>
        <w:t>Обзорная карта расположения г. Атырау приведена на рис. 1. Ситуационная карта-схема размещения объекта приведена на рис.2. Карта-схема с нанесенными источниками выбросов ЗВ в атмосферу приведена на рис.3.</w:t>
      </w:r>
    </w:p>
    <w:p w14:paraId="0A1D4964" w14:textId="77777777" w:rsidR="00FA1A03" w:rsidRDefault="00FA1A03" w:rsidP="00FD6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BFD350" w14:textId="4DC4E27B" w:rsidR="00E84FB1" w:rsidRDefault="00E84FB1" w:rsidP="00855109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15316213" w14:textId="3DC4F700" w:rsidR="00E62C0F" w:rsidRDefault="00E62C0F" w:rsidP="00855109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BD6057D" w14:textId="77777777" w:rsidR="000A1FCC" w:rsidRDefault="000A1FCC">
      <w:pPr>
        <w:spacing w:after="0" w:line="240" w:lineRule="auto"/>
        <w:rPr>
          <w:rFonts w:ascii="Times New Roman" w:hAnsi="Times New Roman"/>
          <w:sz w:val="24"/>
          <w:szCs w:val="24"/>
        </w:rPr>
        <w:sectPr w:rsidR="000A1FCC" w:rsidSect="00BE00BA">
          <w:headerReference w:type="default" r:id="rId9"/>
          <w:pgSz w:w="11906" w:h="16838"/>
          <w:pgMar w:top="1134" w:right="851" w:bottom="1134" w:left="284" w:header="709" w:footer="709" w:gutter="851"/>
          <w:cols w:space="708"/>
          <w:docGrid w:linePitch="360"/>
        </w:sectPr>
      </w:pPr>
    </w:p>
    <w:p w14:paraId="228675F3" w14:textId="77777777" w:rsidR="000A1FCC" w:rsidRDefault="000A1FCC" w:rsidP="000A1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1FCC">
        <w:rPr>
          <w:noProof/>
          <w:sz w:val="20"/>
          <w:szCs w:val="24"/>
          <w:lang w:val="en-US" w:eastAsia="en-US"/>
        </w:rPr>
        <w:lastRenderedPageBreak/>
        <w:drawing>
          <wp:inline distT="0" distB="0" distL="0" distR="0" wp14:anchorId="40C52069" wp14:editId="14F113BC">
            <wp:extent cx="7804597" cy="5022215"/>
            <wp:effectExtent l="0" t="0" r="6350" b="6985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7471" cy="50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B870" w14:textId="77777777" w:rsidR="000A1FCC" w:rsidRDefault="000A1FCC" w:rsidP="000A1FCC">
      <w:pPr>
        <w:spacing w:before="5" w:after="0" w:line="240" w:lineRule="auto"/>
        <w:ind w:right="145" w:firstLine="71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5EBD3D5" w14:textId="4A1E2F7D" w:rsidR="000A1FCC" w:rsidRPr="000A1FCC" w:rsidRDefault="000A1FCC" w:rsidP="000A1FCC">
      <w:pPr>
        <w:spacing w:before="5" w:after="0" w:line="240" w:lineRule="auto"/>
        <w:ind w:right="145" w:firstLine="71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A1FCC">
        <w:rPr>
          <w:rFonts w:ascii="Times New Roman" w:hAnsi="Times New Roman"/>
          <w:b/>
          <w:bCs/>
          <w:sz w:val="24"/>
          <w:szCs w:val="24"/>
          <w:lang w:eastAsia="en-US"/>
        </w:rPr>
        <w:t>Рис.1. Обзорная карта расположения объекта</w:t>
      </w:r>
    </w:p>
    <w:p w14:paraId="29199259" w14:textId="77777777" w:rsidR="000A1FCC" w:rsidRDefault="000A1FCC" w:rsidP="000A1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C01C3F" w14:textId="77777777" w:rsidR="000A1FCC" w:rsidRDefault="000A1FCC" w:rsidP="000A1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15CB5C" w14:textId="4FE31977" w:rsidR="000A1FCC" w:rsidRDefault="000A1FCC" w:rsidP="000A1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54BC47" w14:textId="0DB201D3" w:rsidR="000A1FCC" w:rsidRDefault="000A1FCC" w:rsidP="000A1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1FCC">
        <w:rPr>
          <w:noProof/>
          <w:sz w:val="20"/>
          <w:szCs w:val="24"/>
          <w:lang w:val="en-US" w:eastAsia="en-US"/>
        </w:rPr>
        <w:lastRenderedPageBreak/>
        <w:drawing>
          <wp:inline distT="0" distB="0" distL="0" distR="0" wp14:anchorId="38F0100B" wp14:editId="6CA43ADA">
            <wp:extent cx="8620929" cy="4810125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0929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BABF" w14:textId="2AD2A1EB" w:rsidR="000A1FCC" w:rsidRDefault="000A1FCC" w:rsidP="000A1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9A8837" w14:textId="29EB0019" w:rsidR="000A1FCC" w:rsidRPr="000A1FCC" w:rsidRDefault="000A1FCC" w:rsidP="000A1FCC">
      <w:pPr>
        <w:spacing w:before="5" w:after="0" w:line="240" w:lineRule="auto"/>
        <w:ind w:right="145" w:firstLine="71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Р</w:t>
      </w:r>
      <w:r w:rsidRPr="000A1FCC">
        <w:rPr>
          <w:rFonts w:ascii="Times New Roman" w:hAnsi="Times New Roman"/>
          <w:b/>
          <w:bCs/>
          <w:sz w:val="24"/>
          <w:szCs w:val="24"/>
          <w:lang w:eastAsia="en-US"/>
        </w:rPr>
        <w:t>ис.2. Ситуационная карта расположения Промплощадки №1</w:t>
      </w:r>
    </w:p>
    <w:p w14:paraId="79584363" w14:textId="77777777" w:rsidR="000A1FCC" w:rsidRDefault="000A1FCC" w:rsidP="000A1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2C19A3" w14:textId="0F277FA3" w:rsidR="000A1FCC" w:rsidRDefault="000A1FCC" w:rsidP="000A1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A1FCC" w:rsidSect="000A1FCC">
          <w:pgSz w:w="16838" w:h="11906" w:orient="landscape"/>
          <w:pgMar w:top="851" w:right="1134" w:bottom="284" w:left="1134" w:header="709" w:footer="709" w:gutter="851"/>
          <w:cols w:space="708"/>
          <w:docGrid w:linePitch="360"/>
        </w:sectPr>
      </w:pPr>
    </w:p>
    <w:p w14:paraId="4D2E6115" w14:textId="31B62DF7" w:rsidR="000A1FCC" w:rsidRDefault="000A1FCC" w:rsidP="000A1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FCC">
        <w:rPr>
          <w:noProof/>
          <w:sz w:val="20"/>
          <w:szCs w:val="24"/>
          <w:lang w:val="en-US" w:eastAsia="en-US"/>
        </w:rPr>
        <w:lastRenderedPageBreak/>
        <w:drawing>
          <wp:inline distT="0" distB="0" distL="0" distR="0" wp14:anchorId="7AE5E995" wp14:editId="62AECEC6">
            <wp:extent cx="5792470" cy="4443211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022" cy="44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3DC3" w14:textId="4A4B1FA2" w:rsidR="000A1FCC" w:rsidRPr="000A1FCC" w:rsidRDefault="000A1FCC" w:rsidP="000A1FCC">
      <w:pPr>
        <w:spacing w:before="5" w:after="0" w:line="240" w:lineRule="auto"/>
        <w:ind w:right="145" w:firstLine="71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A1FCC">
        <w:rPr>
          <w:rFonts w:ascii="Times New Roman" w:hAnsi="Times New Roman"/>
          <w:b/>
          <w:bCs/>
          <w:sz w:val="24"/>
          <w:szCs w:val="24"/>
          <w:lang w:eastAsia="en-US"/>
        </w:rPr>
        <w:t>Рис.3. Карта-схема источников выбросов загрязняющих веществ в атмосферу</w:t>
      </w:r>
    </w:p>
    <w:p w14:paraId="6D0F210B" w14:textId="77777777" w:rsidR="000A1FCC" w:rsidRDefault="000A1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82137A" w14:textId="673F644F" w:rsidR="000A1FCC" w:rsidRPr="000A1FCC" w:rsidRDefault="000A1FCC" w:rsidP="000A1FCC">
      <w:pPr>
        <w:spacing w:before="5" w:after="0" w:line="240" w:lineRule="auto"/>
        <w:ind w:right="145" w:firstLine="71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A1FCC">
        <w:rPr>
          <w:rFonts w:ascii="Times New Roman" w:hAnsi="Times New Roman"/>
          <w:b/>
          <w:bCs/>
          <w:sz w:val="24"/>
          <w:szCs w:val="24"/>
          <w:lang w:eastAsia="en-US"/>
        </w:rPr>
        <w:t>Экспликация источников:</w:t>
      </w: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5690"/>
      </w:tblGrid>
      <w:tr w:rsidR="000A1FCC" w:rsidRPr="000A1FCC" w14:paraId="75E7CD8C" w14:textId="77777777" w:rsidTr="000A1FCC">
        <w:trPr>
          <w:trHeight w:val="254"/>
        </w:trPr>
        <w:tc>
          <w:tcPr>
            <w:tcW w:w="3659" w:type="dxa"/>
            <w:shd w:val="clear" w:color="auto" w:fill="DBE4F0"/>
          </w:tcPr>
          <w:p w14:paraId="76F518C2" w14:textId="77777777" w:rsidR="000A1FCC" w:rsidRPr="000A1FCC" w:rsidRDefault="000A1FCC" w:rsidP="000A1FCC">
            <w:pPr>
              <w:spacing w:before="1" w:after="0" w:line="23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1FCC">
              <w:rPr>
                <w:rFonts w:ascii="Times New Roman" w:hAnsi="Times New Roman"/>
                <w:b/>
                <w:sz w:val="24"/>
                <w:szCs w:val="24"/>
              </w:rPr>
              <w:t>Организованные</w:t>
            </w:r>
            <w:proofErr w:type="spellEnd"/>
            <w:r w:rsidRPr="000A1FCC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0A1FC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5690" w:type="dxa"/>
            <w:shd w:val="clear" w:color="auto" w:fill="DBE4F0"/>
          </w:tcPr>
          <w:p w14:paraId="33C3B447" w14:textId="77777777" w:rsidR="000A1FCC" w:rsidRPr="000A1FCC" w:rsidRDefault="000A1FCC" w:rsidP="000A1FCC">
            <w:pPr>
              <w:spacing w:before="1" w:after="0" w:line="23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1FCC">
              <w:rPr>
                <w:rFonts w:ascii="Times New Roman" w:hAnsi="Times New Roman"/>
                <w:b/>
                <w:sz w:val="24"/>
                <w:szCs w:val="24"/>
              </w:rPr>
              <w:t>Неорганизованные</w:t>
            </w:r>
            <w:proofErr w:type="spellEnd"/>
            <w:r w:rsidRPr="000A1FCC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0A1FC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сточники</w:t>
            </w:r>
            <w:proofErr w:type="spellEnd"/>
          </w:p>
        </w:tc>
      </w:tr>
      <w:tr w:rsidR="000A1FCC" w:rsidRPr="000A1FCC" w14:paraId="5C9484F4" w14:textId="77777777" w:rsidTr="000A1FCC">
        <w:trPr>
          <w:trHeight w:val="5564"/>
        </w:trPr>
        <w:tc>
          <w:tcPr>
            <w:tcW w:w="3659" w:type="dxa"/>
          </w:tcPr>
          <w:p w14:paraId="58C5782E" w14:textId="77777777" w:rsidR="000A1FCC" w:rsidRPr="000A1FCC" w:rsidRDefault="000A1FCC" w:rsidP="000A1FCC">
            <w:pPr>
              <w:spacing w:after="0" w:line="242" w:lineRule="auto"/>
              <w:ind w:left="110" w:right="598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сточник</w:t>
            </w:r>
            <w:r w:rsidRPr="000A1FCC">
              <w:rPr>
                <w:rFonts w:ascii="Times New Roman" w:hAnsi="Times New Roman"/>
                <w:bCs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0001-Инсинератор </w:t>
            </w:r>
            <w:r w:rsidRPr="000A1FC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BRENER</w:t>
            </w:r>
            <w:r w:rsidRPr="000A1FC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ru-RU"/>
              </w:rPr>
              <w:t>-500</w:t>
            </w:r>
          </w:p>
          <w:p w14:paraId="2AA07486" w14:textId="77777777" w:rsidR="000A1FCC" w:rsidRPr="000A1FCC" w:rsidRDefault="000A1FCC" w:rsidP="000A1FCC">
            <w:pPr>
              <w:spacing w:after="0" w:line="240" w:lineRule="auto"/>
              <w:ind w:left="11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сточник 0002-Котельная. Отопительный котел №1 Источник 0003-Котельная. Отопительный котел №2 Источник 0004-Котельная. Отопительный котел №3 Источник</w:t>
            </w:r>
            <w:r w:rsidRPr="000A1FCC">
              <w:rPr>
                <w:rFonts w:ascii="Times New Roman" w:hAnsi="Times New Roman"/>
                <w:bCs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0005-ДЭС</w:t>
            </w:r>
            <w:r w:rsidRPr="000A1FCC">
              <w:rPr>
                <w:rFonts w:ascii="Times New Roman" w:hAnsi="Times New Roman"/>
                <w:bCs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"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</w:rPr>
              <w:t>CUMMINS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"</w:t>
            </w:r>
          </w:p>
          <w:p w14:paraId="68A2FD29" w14:textId="77777777" w:rsidR="000A1FCC" w:rsidRPr="000A1FCC" w:rsidRDefault="000A1FCC" w:rsidP="000A1FCC">
            <w:pPr>
              <w:spacing w:after="0" w:line="240" w:lineRule="auto"/>
              <w:ind w:left="110" w:right="598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сточник 0006-ДЭС Источник 0007-ДЭС Источник 0008-Котельная. Отопительный котел №4 Источник 0009-Котельная. Отопительный котел №5 Источник 0010-Котельная. Отопительный котел №6 Источник 0011-Котельная. Отопительный котел №7 Источник 0012-Котельная.</w:t>
            </w:r>
          </w:p>
          <w:p w14:paraId="4FD70ED8" w14:textId="77777777" w:rsidR="000A1FCC" w:rsidRPr="000A1FCC" w:rsidRDefault="000A1FCC" w:rsidP="000A1FCC">
            <w:pPr>
              <w:spacing w:after="0" w:line="250" w:lineRule="exact"/>
              <w:ind w:left="110" w:right="598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Отопительный</w:t>
            </w:r>
            <w:r w:rsidRPr="000A1FCC">
              <w:rPr>
                <w:rFonts w:ascii="Times New Roman" w:hAnsi="Times New Roman"/>
                <w:bCs/>
                <w:iCs/>
                <w:spacing w:val="-12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отел</w:t>
            </w:r>
            <w:r w:rsidRPr="000A1FCC">
              <w:rPr>
                <w:rFonts w:ascii="Times New Roman" w:hAnsi="Times New Roman"/>
                <w:bCs/>
                <w:iCs/>
                <w:spacing w:val="-12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№8</w:t>
            </w:r>
            <w:r w:rsidRPr="000A1FCC">
              <w:rPr>
                <w:rFonts w:ascii="Times New Roman" w:hAnsi="Times New Roman"/>
                <w:bCs/>
                <w:iCs/>
                <w:spacing w:val="-13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а печном топливе</w:t>
            </w:r>
          </w:p>
        </w:tc>
        <w:tc>
          <w:tcPr>
            <w:tcW w:w="5690" w:type="dxa"/>
          </w:tcPr>
          <w:p w14:paraId="08616577" w14:textId="77777777" w:rsidR="000A1FCC" w:rsidRPr="000A1FCC" w:rsidRDefault="000A1FCC" w:rsidP="000A1FCC">
            <w:pPr>
              <w:spacing w:after="0" w:line="249" w:lineRule="exact"/>
              <w:ind w:left="11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Источник</w:t>
            </w:r>
            <w:r w:rsidRPr="000A1FCC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001-Мойка</w:t>
            </w:r>
            <w:r w:rsidRPr="000A1FC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ru-RU"/>
              </w:rPr>
              <w:t xml:space="preserve"> транспорта</w:t>
            </w:r>
          </w:p>
          <w:p w14:paraId="1B7E3669" w14:textId="77777777" w:rsidR="000A1FCC" w:rsidRPr="000A1FCC" w:rsidRDefault="000A1FCC" w:rsidP="000A1FCC">
            <w:pPr>
              <w:spacing w:before="1" w:after="0" w:line="240" w:lineRule="auto"/>
              <w:ind w:left="11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сточник</w:t>
            </w:r>
            <w:r w:rsidRPr="000A1FCC">
              <w:rPr>
                <w:rFonts w:ascii="Times New Roman" w:hAnsi="Times New Roman"/>
                <w:bCs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004-Площадка</w:t>
            </w:r>
            <w:r w:rsidRPr="000A1FCC">
              <w:rPr>
                <w:rFonts w:ascii="Times New Roman" w:hAnsi="Times New Roman"/>
                <w:bCs/>
                <w:iCs/>
                <w:spacing w:val="-13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лива-налива</w:t>
            </w:r>
            <w:r w:rsidRPr="000A1FCC"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изельного топлива автоцистернами</w:t>
            </w:r>
          </w:p>
          <w:p w14:paraId="53FA2C1D" w14:textId="77777777" w:rsidR="000A1FCC" w:rsidRPr="000A1FCC" w:rsidRDefault="000A1FCC" w:rsidP="000A1FCC">
            <w:pPr>
              <w:spacing w:before="3" w:after="0" w:line="251" w:lineRule="exact"/>
              <w:ind w:left="11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сточник</w:t>
            </w:r>
            <w:r w:rsidRPr="000A1FCC">
              <w:rPr>
                <w:rFonts w:ascii="Times New Roman" w:hAnsi="Times New Roman"/>
                <w:bCs/>
                <w:iCs/>
                <w:spacing w:val="-9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005-Площадка</w:t>
            </w:r>
            <w:r w:rsidRPr="000A1FCC">
              <w:rPr>
                <w:rFonts w:ascii="Times New Roman" w:hAnsi="Times New Roman"/>
                <w:bCs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val="ru-RU"/>
              </w:rPr>
              <w:t>КАЗС</w:t>
            </w:r>
          </w:p>
          <w:p w14:paraId="3F7B49CC" w14:textId="77777777" w:rsidR="000A1FCC" w:rsidRPr="000A1FCC" w:rsidRDefault="000A1FCC" w:rsidP="000A1FCC">
            <w:pPr>
              <w:spacing w:after="0" w:line="240" w:lineRule="auto"/>
              <w:ind w:left="11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сточник</w:t>
            </w:r>
            <w:r w:rsidRPr="000A1FCC">
              <w:rPr>
                <w:rFonts w:ascii="Times New Roman" w:hAnsi="Times New Roman"/>
                <w:bCs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006-Площадка</w:t>
            </w:r>
            <w:r w:rsidRPr="000A1FCC">
              <w:rPr>
                <w:rFonts w:ascii="Times New Roman" w:hAnsi="Times New Roman"/>
                <w:bCs/>
                <w:iCs/>
                <w:spacing w:val="-12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мкостей</w:t>
            </w:r>
            <w:r w:rsidRPr="000A1FCC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хранения дизельного топлива</w:t>
            </w:r>
          </w:p>
          <w:p w14:paraId="77CAFB36" w14:textId="77777777" w:rsidR="000A1FCC" w:rsidRPr="000A1FCC" w:rsidRDefault="000A1FCC" w:rsidP="000A1FCC">
            <w:pPr>
              <w:spacing w:before="3" w:after="0" w:line="237" w:lineRule="auto"/>
              <w:ind w:left="110" w:right="102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сточник</w:t>
            </w:r>
            <w:r w:rsidRPr="000A1FCC">
              <w:rPr>
                <w:rFonts w:ascii="Times New Roman" w:hAnsi="Times New Roman"/>
                <w:bCs/>
                <w:iCs/>
                <w:spacing w:val="-12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007-Дренажная</w:t>
            </w:r>
            <w:r w:rsidRPr="000A1FCC"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мкость</w:t>
            </w:r>
            <w:r w:rsidRPr="000A1FCC">
              <w:rPr>
                <w:rFonts w:ascii="Times New Roman" w:hAnsi="Times New Roman"/>
                <w:bCs/>
                <w:iCs/>
                <w:spacing w:val="-12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для</w:t>
            </w:r>
            <w:r w:rsidRPr="000A1FCC">
              <w:rPr>
                <w:rFonts w:ascii="Times New Roman" w:hAnsi="Times New Roman"/>
                <w:bCs/>
                <w:iCs/>
                <w:spacing w:val="-7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точной </w:t>
            </w:r>
            <w:r w:rsidRPr="000A1FC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ru-RU"/>
              </w:rPr>
              <w:t>воды)</w:t>
            </w:r>
          </w:p>
          <w:p w14:paraId="41143A3B" w14:textId="77777777" w:rsidR="000A1FCC" w:rsidRPr="000A1FCC" w:rsidRDefault="000A1FCC" w:rsidP="000A1FCC">
            <w:pPr>
              <w:spacing w:before="2" w:after="0" w:line="240" w:lineRule="auto"/>
              <w:ind w:left="11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сточник</w:t>
            </w:r>
            <w:r w:rsidRPr="000A1FCC">
              <w:rPr>
                <w:rFonts w:ascii="Times New Roman" w:hAnsi="Times New Roman"/>
                <w:bCs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008-Передвижение</w:t>
            </w:r>
            <w:r w:rsidRPr="000A1FCC">
              <w:rPr>
                <w:rFonts w:ascii="Times New Roman" w:hAnsi="Times New Roman"/>
                <w:bCs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автотранспорта Источник 6009-ГРПШ</w:t>
            </w:r>
          </w:p>
          <w:p w14:paraId="400ACDC3" w14:textId="77777777" w:rsidR="000A1FCC" w:rsidRPr="000A1FCC" w:rsidRDefault="000A1FCC" w:rsidP="000A1FCC">
            <w:pPr>
              <w:spacing w:before="3" w:after="0" w:line="251" w:lineRule="exact"/>
              <w:ind w:left="11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сточник</w:t>
            </w:r>
            <w:r w:rsidRPr="000A1FCC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010-</w:t>
            </w:r>
            <w:r w:rsidRPr="000A1FCC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val="ru-RU"/>
              </w:rPr>
              <w:t>ГРПШ</w:t>
            </w:r>
          </w:p>
          <w:p w14:paraId="798493FE" w14:textId="77777777" w:rsidR="000A1FCC" w:rsidRPr="000A1FCC" w:rsidRDefault="000A1FCC" w:rsidP="000A1FCC">
            <w:pPr>
              <w:spacing w:after="0" w:line="251" w:lineRule="exact"/>
              <w:ind w:left="11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сточник</w:t>
            </w:r>
            <w:r w:rsidRPr="000A1FCC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011-Сварочные</w:t>
            </w:r>
            <w:r w:rsidRPr="000A1FCC">
              <w:rPr>
                <w:rFonts w:ascii="Times New Roman" w:hAnsi="Times New Roman"/>
                <w:bCs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ru-RU"/>
              </w:rPr>
              <w:t>работы</w:t>
            </w:r>
          </w:p>
          <w:p w14:paraId="6E2E7586" w14:textId="77777777" w:rsidR="000A1FCC" w:rsidRPr="000A1FCC" w:rsidRDefault="000A1FCC" w:rsidP="000A1FCC">
            <w:pPr>
              <w:spacing w:before="1" w:after="0" w:line="240" w:lineRule="auto"/>
              <w:ind w:left="11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сточник 6012-Вулканизация (транспортный цех) Источник</w:t>
            </w:r>
            <w:r w:rsidRPr="000A1FCC">
              <w:rPr>
                <w:rFonts w:ascii="Times New Roman" w:hAnsi="Times New Roman"/>
                <w:bCs/>
                <w:iCs/>
                <w:spacing w:val="-9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013-Емкость</w:t>
            </w:r>
            <w:r w:rsidRPr="000A1FCC">
              <w:rPr>
                <w:rFonts w:ascii="Times New Roman" w:hAnsi="Times New Roman"/>
                <w:bCs/>
                <w:iCs/>
                <w:spacing w:val="-9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</w:t>
            </w:r>
            <w:r w:rsidRPr="000A1FCC">
              <w:rPr>
                <w:rFonts w:ascii="Times New Roman" w:hAnsi="Times New Roman"/>
                <w:bCs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СМ</w:t>
            </w:r>
            <w:r w:rsidRPr="000A1FCC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дизельное</w:t>
            </w:r>
            <w:r w:rsidRPr="000A1FCC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опливо для котлов)</w:t>
            </w:r>
          </w:p>
          <w:p w14:paraId="075F986F" w14:textId="77777777" w:rsidR="000A1FCC" w:rsidRPr="000A1FCC" w:rsidRDefault="000A1FCC" w:rsidP="000A1FCC">
            <w:pPr>
              <w:spacing w:after="0" w:line="240" w:lineRule="auto"/>
              <w:ind w:left="110" w:right="102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сточник</w:t>
            </w:r>
            <w:r w:rsidRPr="000A1FCC">
              <w:rPr>
                <w:rFonts w:ascii="Times New Roman" w:hAnsi="Times New Roman"/>
                <w:bCs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014-Зарядка</w:t>
            </w:r>
            <w:r w:rsidRPr="000A1FCC">
              <w:rPr>
                <w:rFonts w:ascii="Times New Roman" w:hAnsi="Times New Roman"/>
                <w:bCs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аккумуляторов (транспортный цех)</w:t>
            </w:r>
          </w:p>
          <w:p w14:paraId="79678C73" w14:textId="77777777" w:rsidR="000A1FCC" w:rsidRPr="000A1FCC" w:rsidRDefault="000A1FCC" w:rsidP="000A1FCC">
            <w:pPr>
              <w:spacing w:after="0" w:line="240" w:lineRule="auto"/>
              <w:ind w:left="11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сточник</w:t>
            </w:r>
            <w:r w:rsidRPr="000A1FCC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015-Емкость</w:t>
            </w:r>
            <w:r w:rsidRPr="000A1FCC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</w:t>
            </w:r>
            <w:r w:rsidRPr="000A1FCC">
              <w:rPr>
                <w:rFonts w:ascii="Times New Roman" w:hAnsi="Times New Roman"/>
                <w:bCs/>
                <w:iCs/>
                <w:spacing w:val="-9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мывки</w:t>
            </w:r>
            <w:r w:rsidRPr="000A1FCC">
              <w:rPr>
                <w:rFonts w:ascii="Times New Roman" w:hAnsi="Times New Roman"/>
                <w:bCs/>
                <w:iCs/>
                <w:spacing w:val="-9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алей (транспортный цех)</w:t>
            </w:r>
          </w:p>
          <w:p w14:paraId="1484057A" w14:textId="77777777" w:rsidR="000A1FCC" w:rsidRPr="000A1FCC" w:rsidRDefault="000A1FCC" w:rsidP="000A1FCC">
            <w:pPr>
              <w:spacing w:before="1" w:after="0" w:line="240" w:lineRule="auto"/>
              <w:ind w:left="11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сточник</w:t>
            </w:r>
            <w:r w:rsidRPr="000A1FCC">
              <w:rPr>
                <w:rFonts w:ascii="Times New Roman" w:hAnsi="Times New Roman"/>
                <w:bCs/>
                <w:iCs/>
                <w:spacing w:val="-12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016-Емкости</w:t>
            </w:r>
            <w:r w:rsidRPr="000A1FCC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</w:t>
            </w:r>
            <w:r w:rsidRPr="000A1FCC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тработанных</w:t>
            </w:r>
            <w:r w:rsidRPr="000A1FCC"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  <w:lang w:val="ru-RU"/>
              </w:rPr>
              <w:t xml:space="preserve"> </w:t>
            </w:r>
            <w:r w:rsidRPr="000A1F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асел Источник 6017-Емкости для печного топлива</w:t>
            </w:r>
          </w:p>
          <w:p w14:paraId="27D2C9CD" w14:textId="77777777" w:rsidR="000A1FCC" w:rsidRPr="000A1FCC" w:rsidRDefault="000A1FCC" w:rsidP="000A1FCC">
            <w:pPr>
              <w:spacing w:before="1" w:after="0" w:line="240" w:lineRule="auto"/>
              <w:ind w:left="1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A1FCC">
              <w:rPr>
                <w:rFonts w:ascii="Times New Roman" w:hAnsi="Times New Roman"/>
                <w:bCs/>
                <w:iCs/>
                <w:sz w:val="24"/>
                <w:szCs w:val="24"/>
              </w:rPr>
              <w:t>Источник</w:t>
            </w:r>
            <w:proofErr w:type="spellEnd"/>
            <w:r w:rsidRPr="000A1F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6018 – </w:t>
            </w:r>
            <w:proofErr w:type="spellStart"/>
            <w:r w:rsidRPr="000A1FCC">
              <w:rPr>
                <w:rFonts w:ascii="Times New Roman" w:hAnsi="Times New Roman"/>
                <w:bCs/>
                <w:iCs/>
                <w:sz w:val="24"/>
                <w:szCs w:val="24"/>
              </w:rPr>
              <w:t>Теплообменник</w:t>
            </w:r>
            <w:proofErr w:type="spellEnd"/>
            <w:r w:rsidRPr="000A1F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A1FCC">
              <w:rPr>
                <w:rFonts w:ascii="Times New Roman" w:hAnsi="Times New Roman"/>
                <w:bCs/>
                <w:iCs/>
                <w:sz w:val="24"/>
                <w:szCs w:val="24"/>
              </w:rPr>
              <w:t>главного</w:t>
            </w:r>
            <w:proofErr w:type="spellEnd"/>
            <w:r w:rsidRPr="000A1F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A1FCC">
              <w:rPr>
                <w:rFonts w:ascii="Times New Roman" w:hAnsi="Times New Roman"/>
                <w:bCs/>
                <w:iCs/>
                <w:sz w:val="24"/>
                <w:szCs w:val="24"/>
              </w:rPr>
              <w:t>потока</w:t>
            </w:r>
            <w:proofErr w:type="spellEnd"/>
          </w:p>
        </w:tc>
      </w:tr>
    </w:tbl>
    <w:p w14:paraId="078EF792" w14:textId="1B65CFC9" w:rsidR="000A1FCC" w:rsidRDefault="000A1FCC">
      <w:pPr>
        <w:spacing w:after="0" w:line="240" w:lineRule="auto"/>
        <w:rPr>
          <w:b/>
          <w:sz w:val="24"/>
          <w:szCs w:val="24"/>
          <w:lang w:val="en-US" w:eastAsia="en-US"/>
        </w:rPr>
      </w:pPr>
    </w:p>
    <w:p w14:paraId="566311FE" w14:textId="180E0629" w:rsidR="000A1FCC" w:rsidRDefault="000A1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F27835D" w14:textId="4D62BE1C" w:rsidR="00D93A28" w:rsidRPr="002821B8" w:rsidRDefault="00D93A28" w:rsidP="001043B3">
      <w:pPr>
        <w:pStyle w:val="2"/>
        <w:numPr>
          <w:ilvl w:val="0"/>
          <w:numId w:val="2"/>
        </w:numPr>
        <w:tabs>
          <w:tab w:val="left" w:pos="532"/>
        </w:tabs>
        <w:spacing w:before="90"/>
        <w:ind w:right="304"/>
        <w:jc w:val="both"/>
        <w:rPr>
          <w:rFonts w:ascii="Times New Roman" w:hAnsi="Times New Roman" w:cs="Times New Roman"/>
          <w:sz w:val="24"/>
          <w:szCs w:val="24"/>
        </w:rPr>
      </w:pPr>
      <w:r w:rsidRPr="002821B8">
        <w:rPr>
          <w:rFonts w:ascii="Times New Roman" w:hAnsi="Times New Roman" w:cs="Times New Roman"/>
          <w:sz w:val="24"/>
          <w:szCs w:val="24"/>
        </w:rPr>
        <w:lastRenderedPageBreak/>
        <w:t>ОПИСАНИЕ СОСТОЯНИЯ ОКРУЖАЮЩЕЙ СРЕДЫ</w:t>
      </w:r>
      <w:r w:rsidR="000A1FCC">
        <w:rPr>
          <w:rFonts w:ascii="Times New Roman" w:hAnsi="Times New Roman" w:cs="Times New Roman"/>
          <w:sz w:val="24"/>
          <w:szCs w:val="24"/>
        </w:rPr>
        <w:t xml:space="preserve"> </w:t>
      </w:r>
      <w:r w:rsidRPr="002821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21B8">
        <w:rPr>
          <w:rFonts w:ascii="Times New Roman" w:hAnsi="Times New Roman" w:cs="Times New Roman"/>
          <w:sz w:val="24"/>
          <w:szCs w:val="24"/>
        </w:rPr>
        <w:t>ПРЕДПОЛАГАЕМОМ</w:t>
      </w:r>
      <w:r w:rsidRPr="000A1FCC">
        <w:rPr>
          <w:rFonts w:ascii="Times New Roman" w:hAnsi="Times New Roman" w:cs="Times New Roman"/>
          <w:sz w:val="24"/>
          <w:szCs w:val="24"/>
        </w:rPr>
        <w:t xml:space="preserve"> </w:t>
      </w:r>
      <w:r w:rsidR="00341F66" w:rsidRPr="000A1FCC">
        <w:rPr>
          <w:rFonts w:ascii="Times New Roman" w:hAnsi="Times New Roman" w:cs="Times New Roman"/>
          <w:sz w:val="24"/>
          <w:szCs w:val="24"/>
        </w:rPr>
        <w:t xml:space="preserve"> М</w:t>
      </w:r>
      <w:r w:rsidRPr="002821B8">
        <w:rPr>
          <w:rFonts w:ascii="Times New Roman" w:hAnsi="Times New Roman" w:cs="Times New Roman"/>
          <w:sz w:val="24"/>
          <w:szCs w:val="24"/>
        </w:rPr>
        <w:t>ЕСТЕ</w:t>
      </w:r>
      <w:proofErr w:type="gramEnd"/>
      <w:r w:rsidRPr="000A1FCC">
        <w:rPr>
          <w:rFonts w:ascii="Times New Roman" w:hAnsi="Times New Roman" w:cs="Times New Roman"/>
          <w:sz w:val="24"/>
          <w:szCs w:val="24"/>
        </w:rPr>
        <w:t xml:space="preserve"> </w:t>
      </w:r>
      <w:r w:rsidRPr="002821B8">
        <w:rPr>
          <w:rFonts w:ascii="Times New Roman" w:hAnsi="Times New Roman" w:cs="Times New Roman"/>
          <w:sz w:val="24"/>
          <w:szCs w:val="24"/>
        </w:rPr>
        <w:t>ОСУЩЕСТВЛЕНИЯ</w:t>
      </w:r>
      <w:r w:rsidRPr="000A1FCC">
        <w:rPr>
          <w:rFonts w:ascii="Times New Roman" w:hAnsi="Times New Roman" w:cs="Times New Roman"/>
          <w:sz w:val="24"/>
          <w:szCs w:val="24"/>
        </w:rPr>
        <w:t xml:space="preserve"> </w:t>
      </w:r>
      <w:r w:rsidRPr="002821B8">
        <w:rPr>
          <w:rFonts w:ascii="Times New Roman" w:hAnsi="Times New Roman" w:cs="Times New Roman"/>
          <w:sz w:val="24"/>
          <w:szCs w:val="24"/>
        </w:rPr>
        <w:t>НАМЕЧАЕМОЙ</w:t>
      </w:r>
      <w:r w:rsidRPr="000A1FCC">
        <w:rPr>
          <w:rFonts w:ascii="Times New Roman" w:hAnsi="Times New Roman" w:cs="Times New Roman"/>
          <w:sz w:val="24"/>
          <w:szCs w:val="24"/>
        </w:rPr>
        <w:t xml:space="preserve"> </w:t>
      </w:r>
      <w:r w:rsidRPr="002821B8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78EDC7AF" w14:textId="77777777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>Внутриматериковое положение и особенности орографии предопределяют резкую континентальность климата, основными чертами которого являются преобладание антициклонических условий, резкие температурные изменения в течение года и суток, жесткий ветровой режим и дефицит осадков.</w:t>
      </w:r>
    </w:p>
    <w:p w14:paraId="55128D9E" w14:textId="77777777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>Западный Казахстан, в пределах которого находится рассматриваемая территория, находится почти в центре обширного Евразийского материка. В связи с этим он является малодоступной областью для влажных воздушных атлантических масс. Количество осадков здесь невелико. Не формируется и мощная облачность, которая могла бы создать защитный экран от притока прямой солнечной радиации.</w:t>
      </w:r>
    </w:p>
    <w:p w14:paraId="43CFC8C8" w14:textId="77777777" w:rsidR="000A1FCC" w:rsidRPr="000A1FCC" w:rsidRDefault="000A1FCC" w:rsidP="000A1FCC">
      <w:pPr>
        <w:spacing w:after="0" w:line="242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>Заметный смягчающий вклад вносит на климат региона близость Каспийского моря. Зона влияния</w:t>
      </w:r>
      <w:r w:rsidRPr="000A1FCC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0A1FCC">
        <w:rPr>
          <w:rFonts w:ascii="Times New Roman" w:hAnsi="Times New Roman"/>
          <w:sz w:val="24"/>
          <w:szCs w:val="24"/>
          <w:lang w:eastAsia="en-US"/>
        </w:rPr>
        <w:t>практически на все климатические показатели, на</w:t>
      </w:r>
      <w:r w:rsidRPr="000A1FCC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0A1FCC">
        <w:rPr>
          <w:rFonts w:ascii="Times New Roman" w:hAnsi="Times New Roman"/>
          <w:sz w:val="24"/>
          <w:szCs w:val="24"/>
          <w:lang w:eastAsia="en-US"/>
        </w:rPr>
        <w:t>восточном побережье</w:t>
      </w:r>
      <w:r w:rsidRPr="000A1FCC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0A1FCC">
        <w:rPr>
          <w:rFonts w:ascii="Times New Roman" w:hAnsi="Times New Roman"/>
          <w:sz w:val="24"/>
          <w:szCs w:val="24"/>
          <w:lang w:eastAsia="en-US"/>
        </w:rPr>
        <w:t>Каспия</w:t>
      </w:r>
      <w:r w:rsidRPr="000A1FCC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0A1FCC">
        <w:rPr>
          <w:rFonts w:ascii="Times New Roman" w:hAnsi="Times New Roman"/>
          <w:sz w:val="24"/>
          <w:szCs w:val="24"/>
          <w:lang w:eastAsia="en-US"/>
        </w:rPr>
        <w:t>достигает 150-200 км.</w:t>
      </w:r>
    </w:p>
    <w:p w14:paraId="15566717" w14:textId="77777777" w:rsidR="000A1FCC" w:rsidRPr="000A1FCC" w:rsidRDefault="000A1FCC" w:rsidP="000A1FCC">
      <w:pPr>
        <w:spacing w:after="0" w:line="242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>Летом более холодные массы воздуха с морской поверхности устремляются на сушу, увеличивая повторяемость западных и северных ветров. Летом зафиксирована также суточная смена направлений ветра. Морские бризы дуют с моря на сушу в ночные часы, принося прохладу. Днем ветер дует с суши на море. Климатическая карта представлена на рисунке 4.</w:t>
      </w:r>
    </w:p>
    <w:p w14:paraId="2EBDAD4E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  <w:r w:rsidRPr="000A1FCC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0" distR="0" simplePos="0" relativeHeight="251659264" behindDoc="0" locked="0" layoutInCell="1" allowOverlap="1" wp14:anchorId="4E3BDC8F" wp14:editId="69893B6E">
            <wp:simplePos x="0" y="0"/>
            <wp:positionH relativeFrom="page">
              <wp:posOffset>906780</wp:posOffset>
            </wp:positionH>
            <wp:positionV relativeFrom="paragraph">
              <wp:posOffset>97155</wp:posOffset>
            </wp:positionV>
            <wp:extent cx="6282055" cy="4395470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E5BE8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6508B390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19DD84D0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623CEFCF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56C8C6A4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6F7977BD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21F378A9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1468AD8F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0ED70957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6A8DFF88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6490F5B2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282EA015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1FC0071E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24DDDA4C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6E0C6BA0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6D89C70B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59A5DCD1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4B152673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0570F288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5914FC55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15213A2C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36C1760A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36DA1F1F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68E8B8A8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4301016A" w14:textId="77777777" w:rsidR="000A1FCC" w:rsidRPr="000A1FCC" w:rsidRDefault="000A1FCC" w:rsidP="000A1FCC">
      <w:pPr>
        <w:spacing w:after="0" w:line="240" w:lineRule="auto"/>
        <w:rPr>
          <w:sz w:val="24"/>
          <w:szCs w:val="24"/>
          <w:lang w:eastAsia="en-US"/>
        </w:rPr>
      </w:pPr>
    </w:p>
    <w:p w14:paraId="18A00711" w14:textId="019E06CE" w:rsidR="000A1FCC" w:rsidRPr="000A1FCC" w:rsidRDefault="000A1FCC" w:rsidP="000A1FCC">
      <w:pPr>
        <w:keepNext/>
        <w:spacing w:before="240" w:after="60" w:line="240" w:lineRule="auto"/>
        <w:ind w:left="537" w:right="429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A1FCC">
        <w:rPr>
          <w:rFonts w:ascii="Times New Roman" w:hAnsi="Times New Roman"/>
          <w:b/>
          <w:bCs/>
          <w:sz w:val="24"/>
          <w:szCs w:val="24"/>
          <w:lang w:eastAsia="en-US"/>
        </w:rPr>
        <w:t>Рис.4</w:t>
      </w:r>
      <w:r w:rsidRPr="000A1FCC">
        <w:rPr>
          <w:rFonts w:ascii="Times New Roman" w:hAnsi="Times New Roman"/>
          <w:b/>
          <w:bCs/>
          <w:spacing w:val="46"/>
          <w:sz w:val="24"/>
          <w:szCs w:val="24"/>
          <w:lang w:eastAsia="en-US"/>
        </w:rPr>
        <w:t xml:space="preserve"> </w:t>
      </w:r>
      <w:r w:rsidRPr="000A1FCC">
        <w:rPr>
          <w:rFonts w:ascii="Times New Roman" w:hAnsi="Times New Roman"/>
          <w:b/>
          <w:bCs/>
          <w:sz w:val="24"/>
          <w:szCs w:val="24"/>
          <w:lang w:eastAsia="en-US"/>
        </w:rPr>
        <w:t>Климатическая</w:t>
      </w:r>
      <w:r w:rsidRPr="000A1FCC">
        <w:rPr>
          <w:rFonts w:ascii="Times New Roman" w:hAnsi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A1FCC">
        <w:rPr>
          <w:rFonts w:ascii="Times New Roman" w:hAnsi="Times New Roman"/>
          <w:b/>
          <w:bCs/>
          <w:sz w:val="24"/>
          <w:szCs w:val="24"/>
          <w:lang w:eastAsia="en-US"/>
        </w:rPr>
        <w:t>карта</w:t>
      </w:r>
      <w:r w:rsidRPr="000A1FCC">
        <w:rPr>
          <w:rFonts w:ascii="Times New Roman" w:hAnsi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A1FCC">
        <w:rPr>
          <w:rFonts w:ascii="Times New Roman" w:hAnsi="Times New Roman"/>
          <w:b/>
          <w:bCs/>
          <w:sz w:val="24"/>
          <w:szCs w:val="24"/>
          <w:lang w:eastAsia="en-US"/>
        </w:rPr>
        <w:t>Атырауской</w:t>
      </w:r>
      <w:r w:rsidRPr="000A1FCC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A1FCC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области</w:t>
      </w:r>
    </w:p>
    <w:p w14:paraId="55836951" w14:textId="77777777" w:rsidR="008A3C01" w:rsidRPr="008A3C01" w:rsidRDefault="008A3C01" w:rsidP="008A3C01">
      <w:pPr>
        <w:pStyle w:val="a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EF3B18D" w14:textId="4AF4E4EA" w:rsidR="008A3C01" w:rsidRPr="000A1FCC" w:rsidRDefault="000A1FCC" w:rsidP="001043B3">
      <w:pPr>
        <w:pStyle w:val="aff"/>
        <w:numPr>
          <w:ilvl w:val="1"/>
          <w:numId w:val="2"/>
        </w:numPr>
        <w:spacing w:after="0" w:line="240" w:lineRule="auto"/>
        <w:ind w:right="3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A1FC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D93A28" w:rsidRPr="000A1FCC">
        <w:rPr>
          <w:rFonts w:ascii="Times New Roman" w:hAnsi="Times New Roman"/>
          <w:b/>
          <w:bCs/>
          <w:sz w:val="24"/>
          <w:szCs w:val="24"/>
          <w:lang w:eastAsia="en-US"/>
        </w:rPr>
        <w:t>Качество атмосферного воздуха</w:t>
      </w:r>
    </w:p>
    <w:p w14:paraId="2393FF1F" w14:textId="77777777" w:rsidR="0003442A" w:rsidRPr="00524687" w:rsidRDefault="0003442A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687">
        <w:rPr>
          <w:rFonts w:ascii="Times New Roman" w:hAnsi="Times New Roman"/>
          <w:sz w:val="24"/>
          <w:szCs w:val="24"/>
          <w:lang w:eastAsia="en-US"/>
        </w:rPr>
        <w:lastRenderedPageBreak/>
        <w:t>Внутриматериковое положение и особенности орографии предопределяют резкую континентальность климата, основными чертами которого являются преобладание антициклонических условий, резкие температурные изменения в течение года и суток, жесткий ветровой режим и дефицит осадков.</w:t>
      </w:r>
    </w:p>
    <w:p w14:paraId="7FAF021A" w14:textId="77777777" w:rsidR="0003442A" w:rsidRPr="0003442A" w:rsidRDefault="0003442A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442A">
        <w:rPr>
          <w:rFonts w:ascii="Times New Roman" w:hAnsi="Times New Roman"/>
          <w:sz w:val="24"/>
          <w:szCs w:val="24"/>
          <w:lang w:eastAsia="en-US"/>
        </w:rPr>
        <w:t>Западный Казахстан, в пределах которого находится рассматриваемая территория, находится почти в центре обширного Евразийского материка. В связи с этим он является малодоступной областью для влажных воздушных атлантических масс. Количество осадков здесь не велико. Не формируется и мощная облачность, которая могла бы создать защитный экран от  притока прямой солнечной радиации.</w:t>
      </w:r>
    </w:p>
    <w:p w14:paraId="77F0A856" w14:textId="77777777" w:rsidR="0003442A" w:rsidRPr="0003442A" w:rsidRDefault="0003442A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442A">
        <w:rPr>
          <w:rFonts w:ascii="Times New Roman" w:hAnsi="Times New Roman"/>
          <w:sz w:val="24"/>
          <w:szCs w:val="24"/>
          <w:lang w:eastAsia="en-US"/>
        </w:rPr>
        <w:t>Заметный смягчающий вклад вносит на климат региона близость  Каспийского моря. Зона влияния практически на все климатические показатели, на восточном побережье Каспия  достигает 150-200 км. Наиболее сильно это влияние сказывается в 3-х – 5-ти километровой  полосе, прилегающей к береговой черте.</w:t>
      </w:r>
    </w:p>
    <w:p w14:paraId="42B48D0D" w14:textId="102C7A17" w:rsidR="0003442A" w:rsidRDefault="0003442A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03442A">
        <w:rPr>
          <w:rFonts w:ascii="Times New Roman" w:hAnsi="Times New Roman"/>
          <w:sz w:val="24"/>
          <w:szCs w:val="24"/>
          <w:lang w:eastAsia="en-US"/>
        </w:rPr>
        <w:t>Согласно приложения</w:t>
      </w:r>
      <w:proofErr w:type="gramEnd"/>
      <w:r w:rsidRPr="0003442A">
        <w:rPr>
          <w:rFonts w:ascii="Times New Roman" w:hAnsi="Times New Roman"/>
          <w:sz w:val="24"/>
          <w:szCs w:val="24"/>
          <w:lang w:eastAsia="en-US"/>
        </w:rPr>
        <w:t xml:space="preserve"> № 18 к приказу Министра охраны окружающей среды РК от 18.04.2008 г. № 100-п «Методика расчета концентраций вредных веществ в атмосферном воздухе от выбросов предприятий» концентрация каждого вредного вещества не должна превышать 1,0 ПДК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15548E8A" w14:textId="67ECF0DD" w:rsid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BFD7F8A" w14:textId="3D8892E1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A1FCC">
        <w:rPr>
          <w:rFonts w:ascii="Times New Roman" w:hAnsi="Times New Roman"/>
          <w:b/>
          <w:bCs/>
          <w:sz w:val="24"/>
          <w:szCs w:val="24"/>
          <w:lang w:eastAsia="en-US"/>
        </w:rPr>
        <w:t>Ветровой режим</w:t>
      </w:r>
    </w:p>
    <w:p w14:paraId="5712AF3E" w14:textId="77777777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>Режим ветра в районе носит материковый характер и характеризуется преобладанием восточных, юго-восточных ветров зимой и западных, северо-западных ветров - летом.</w:t>
      </w:r>
    </w:p>
    <w:p w14:paraId="02D9BCC3" w14:textId="77777777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>Зимой, когда воды Каспия менее охлаждены, чем прилегающие к нему районы пустыни, создаются условия для переноса холодных воздушных масс в сторону моря, что еще более увеличивает повторяемость восточных, юго-восточных ветров.</w:t>
      </w:r>
    </w:p>
    <w:p w14:paraId="762B3324" w14:textId="77777777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>Летом более холодные массы воздуха с морской поверхности устремляются на сушу, увеличивая повторяемость западных, северо-западных ветров. Летом зафиксирована также суточная смена направлений ветра. Морские бризы дуют с моря на сушу в ночные часы, принося прохладу. Днем ветер дует с суши на море.</w:t>
      </w:r>
    </w:p>
    <w:p w14:paraId="7255F605" w14:textId="77777777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>Наиболее вероятны сильные ветры в феврале и мае, наименее – в июне-августе. Сильные ветры обычно имеют восточное направление, ветры ураганной силы (свыше 4,9 м/сек), вызывают сильное сдувание снега с полей. В летний период, в условиях высоких температур, постоянно господствующие ветры представляют собой суховеи, которые выжигают растительность.</w:t>
      </w:r>
    </w:p>
    <w:p w14:paraId="66CC1E04" w14:textId="77777777" w:rsidR="000A1FCC" w:rsidRPr="00820730" w:rsidRDefault="000A1FCC" w:rsidP="00820730">
      <w:pPr>
        <w:keepNext/>
        <w:spacing w:before="240" w:after="60" w:line="253" w:lineRule="exact"/>
        <w:ind w:left="108" w:right="53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Средняя месячная и годовая скорость ветра, м/с</w:t>
      </w:r>
    </w:p>
    <w:tbl>
      <w:tblPr>
        <w:tblStyle w:val="TableNormal2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552"/>
        <w:gridCol w:w="547"/>
        <w:gridCol w:w="552"/>
        <w:gridCol w:w="552"/>
        <w:gridCol w:w="547"/>
        <w:gridCol w:w="552"/>
        <w:gridCol w:w="547"/>
        <w:gridCol w:w="615"/>
        <w:gridCol w:w="552"/>
        <w:gridCol w:w="547"/>
        <w:gridCol w:w="547"/>
        <w:gridCol w:w="551"/>
        <w:gridCol w:w="552"/>
      </w:tblGrid>
      <w:tr w:rsidR="000A1FCC" w:rsidRPr="000A1FCC" w14:paraId="44F05D57" w14:textId="77777777" w:rsidTr="000A1FCC">
        <w:trPr>
          <w:trHeight w:val="254"/>
        </w:trPr>
        <w:tc>
          <w:tcPr>
            <w:tcW w:w="2132" w:type="dxa"/>
          </w:tcPr>
          <w:p w14:paraId="3FA87790" w14:textId="77777777" w:rsidR="000A1FCC" w:rsidRPr="000A1FCC" w:rsidRDefault="000A1FCC" w:rsidP="000A1FCC">
            <w:pPr>
              <w:spacing w:before="1" w:after="0" w:line="23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FCC">
              <w:rPr>
                <w:rFonts w:ascii="Times New Roman" w:hAnsi="Times New Roman"/>
                <w:spacing w:val="-2"/>
                <w:sz w:val="24"/>
                <w:szCs w:val="24"/>
              </w:rPr>
              <w:t>Станция</w:t>
            </w:r>
            <w:proofErr w:type="spellEnd"/>
          </w:p>
        </w:tc>
        <w:tc>
          <w:tcPr>
            <w:tcW w:w="552" w:type="dxa"/>
          </w:tcPr>
          <w:p w14:paraId="3CFFAFAC" w14:textId="77777777" w:rsidR="000A1FCC" w:rsidRPr="000A1FCC" w:rsidRDefault="000A1FCC" w:rsidP="000A1FCC">
            <w:pPr>
              <w:spacing w:before="1" w:after="0" w:line="23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10"/>
                <w:sz w:val="24"/>
                <w:szCs w:val="24"/>
              </w:rPr>
              <w:t>I</w:t>
            </w:r>
          </w:p>
        </w:tc>
        <w:tc>
          <w:tcPr>
            <w:tcW w:w="547" w:type="dxa"/>
          </w:tcPr>
          <w:p w14:paraId="38032397" w14:textId="77777777" w:rsidR="000A1FCC" w:rsidRPr="000A1FCC" w:rsidRDefault="000A1FCC" w:rsidP="000A1FCC">
            <w:pPr>
              <w:spacing w:before="1" w:after="0" w:line="233" w:lineRule="exact"/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II</w:t>
            </w:r>
          </w:p>
        </w:tc>
        <w:tc>
          <w:tcPr>
            <w:tcW w:w="552" w:type="dxa"/>
          </w:tcPr>
          <w:p w14:paraId="6B7923FB" w14:textId="77777777" w:rsidR="000A1FCC" w:rsidRPr="000A1FCC" w:rsidRDefault="000A1FCC" w:rsidP="000A1FCC">
            <w:pPr>
              <w:spacing w:before="1" w:after="0" w:line="233" w:lineRule="exact"/>
              <w:ind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III</w:t>
            </w:r>
          </w:p>
        </w:tc>
        <w:tc>
          <w:tcPr>
            <w:tcW w:w="552" w:type="dxa"/>
          </w:tcPr>
          <w:p w14:paraId="21664301" w14:textId="77777777" w:rsidR="000A1FCC" w:rsidRPr="000A1FCC" w:rsidRDefault="000A1FCC" w:rsidP="000A1FCC">
            <w:pPr>
              <w:spacing w:before="1" w:after="0" w:line="233" w:lineRule="exact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547" w:type="dxa"/>
          </w:tcPr>
          <w:p w14:paraId="6B2549B7" w14:textId="77777777" w:rsidR="000A1FCC" w:rsidRPr="000A1FCC" w:rsidRDefault="000A1FCC" w:rsidP="000A1FCC">
            <w:pPr>
              <w:spacing w:before="1" w:after="0" w:line="233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10"/>
                <w:sz w:val="24"/>
                <w:szCs w:val="24"/>
              </w:rPr>
              <w:t>V</w:t>
            </w:r>
          </w:p>
        </w:tc>
        <w:tc>
          <w:tcPr>
            <w:tcW w:w="552" w:type="dxa"/>
          </w:tcPr>
          <w:p w14:paraId="1089CED8" w14:textId="77777777" w:rsidR="000A1FCC" w:rsidRPr="000A1FCC" w:rsidRDefault="000A1FCC" w:rsidP="000A1FCC">
            <w:pPr>
              <w:spacing w:before="1" w:after="0" w:line="233" w:lineRule="exact"/>
              <w:ind w:left="1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VI</w:t>
            </w:r>
          </w:p>
        </w:tc>
        <w:tc>
          <w:tcPr>
            <w:tcW w:w="547" w:type="dxa"/>
          </w:tcPr>
          <w:p w14:paraId="11D0F489" w14:textId="77777777" w:rsidR="000A1FCC" w:rsidRPr="000A1FCC" w:rsidRDefault="000A1FCC" w:rsidP="000A1FCC">
            <w:pPr>
              <w:spacing w:before="1" w:after="0" w:line="233" w:lineRule="exact"/>
              <w:ind w:left="2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VII</w:t>
            </w:r>
          </w:p>
        </w:tc>
        <w:tc>
          <w:tcPr>
            <w:tcW w:w="615" w:type="dxa"/>
          </w:tcPr>
          <w:p w14:paraId="1841EADD" w14:textId="77777777" w:rsidR="000A1FCC" w:rsidRPr="000A1FCC" w:rsidRDefault="000A1FCC" w:rsidP="000A1FCC">
            <w:pPr>
              <w:spacing w:before="1" w:after="0" w:line="233" w:lineRule="exact"/>
              <w:ind w:left="98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4"/>
                <w:sz w:val="24"/>
                <w:szCs w:val="24"/>
              </w:rPr>
              <w:t>VIII</w:t>
            </w:r>
          </w:p>
        </w:tc>
        <w:tc>
          <w:tcPr>
            <w:tcW w:w="552" w:type="dxa"/>
          </w:tcPr>
          <w:p w14:paraId="33DBD184" w14:textId="77777777" w:rsidR="000A1FCC" w:rsidRPr="000A1FCC" w:rsidRDefault="000A1FCC" w:rsidP="000A1FCC">
            <w:pPr>
              <w:spacing w:before="1" w:after="0" w:line="233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IX</w:t>
            </w:r>
          </w:p>
        </w:tc>
        <w:tc>
          <w:tcPr>
            <w:tcW w:w="547" w:type="dxa"/>
          </w:tcPr>
          <w:p w14:paraId="13017565" w14:textId="77777777" w:rsidR="000A1FCC" w:rsidRPr="000A1FCC" w:rsidRDefault="000A1FCC" w:rsidP="000A1FCC">
            <w:pPr>
              <w:spacing w:before="1" w:after="0" w:line="233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547" w:type="dxa"/>
          </w:tcPr>
          <w:p w14:paraId="3A015F43" w14:textId="77777777" w:rsidR="000A1FCC" w:rsidRPr="000A1FCC" w:rsidRDefault="000A1FCC" w:rsidP="000A1FCC">
            <w:pPr>
              <w:spacing w:before="1" w:after="0" w:line="233" w:lineRule="exact"/>
              <w:ind w:left="91"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XI</w:t>
            </w:r>
          </w:p>
        </w:tc>
        <w:tc>
          <w:tcPr>
            <w:tcW w:w="551" w:type="dxa"/>
          </w:tcPr>
          <w:p w14:paraId="61B05053" w14:textId="77777777" w:rsidR="000A1FCC" w:rsidRPr="000A1FCC" w:rsidRDefault="000A1FCC" w:rsidP="000A1FCC">
            <w:pPr>
              <w:spacing w:before="1" w:after="0" w:line="233" w:lineRule="exact"/>
              <w:ind w:left="26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XII</w:t>
            </w:r>
          </w:p>
        </w:tc>
        <w:tc>
          <w:tcPr>
            <w:tcW w:w="552" w:type="dxa"/>
          </w:tcPr>
          <w:p w14:paraId="440668D4" w14:textId="77777777" w:rsidR="000A1FCC" w:rsidRPr="000A1FCC" w:rsidRDefault="000A1FCC" w:rsidP="000A1FCC">
            <w:pPr>
              <w:spacing w:before="1" w:after="0" w:line="23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0A1FCC" w:rsidRPr="000A1FCC" w14:paraId="6F4F15EE" w14:textId="77777777" w:rsidTr="000A1FCC">
        <w:trPr>
          <w:trHeight w:val="253"/>
        </w:trPr>
        <w:tc>
          <w:tcPr>
            <w:tcW w:w="2132" w:type="dxa"/>
          </w:tcPr>
          <w:p w14:paraId="5439A1A7" w14:textId="77777777" w:rsidR="000A1FCC" w:rsidRPr="000A1FCC" w:rsidRDefault="000A1FCC" w:rsidP="000A1FCC">
            <w:pPr>
              <w:spacing w:before="1" w:after="0" w:line="23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FCC">
              <w:rPr>
                <w:rFonts w:ascii="Times New Roman" w:hAnsi="Times New Roman"/>
                <w:spacing w:val="-2"/>
                <w:sz w:val="24"/>
                <w:szCs w:val="24"/>
              </w:rPr>
              <w:t>Кульсары</w:t>
            </w:r>
            <w:proofErr w:type="spellEnd"/>
          </w:p>
        </w:tc>
        <w:tc>
          <w:tcPr>
            <w:tcW w:w="552" w:type="dxa"/>
          </w:tcPr>
          <w:p w14:paraId="41FB75B6" w14:textId="77777777" w:rsidR="000A1FCC" w:rsidRPr="000A1FCC" w:rsidRDefault="000A1FCC" w:rsidP="000A1FCC">
            <w:pPr>
              <w:spacing w:before="1" w:after="0" w:line="23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2,9</w:t>
            </w:r>
          </w:p>
        </w:tc>
        <w:tc>
          <w:tcPr>
            <w:tcW w:w="547" w:type="dxa"/>
          </w:tcPr>
          <w:p w14:paraId="66DF8C20" w14:textId="77777777" w:rsidR="000A1FCC" w:rsidRPr="000A1FCC" w:rsidRDefault="000A1FCC" w:rsidP="000A1FCC">
            <w:pPr>
              <w:spacing w:before="1" w:after="0" w:line="233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2,6</w:t>
            </w:r>
          </w:p>
        </w:tc>
        <w:tc>
          <w:tcPr>
            <w:tcW w:w="552" w:type="dxa"/>
          </w:tcPr>
          <w:p w14:paraId="290F8CA1" w14:textId="77777777" w:rsidR="000A1FCC" w:rsidRPr="000A1FCC" w:rsidRDefault="000A1FCC" w:rsidP="000A1FCC">
            <w:pPr>
              <w:spacing w:before="1" w:after="0" w:line="233" w:lineRule="exact"/>
              <w:ind w:left="62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4,4</w:t>
            </w:r>
          </w:p>
        </w:tc>
        <w:tc>
          <w:tcPr>
            <w:tcW w:w="552" w:type="dxa"/>
          </w:tcPr>
          <w:p w14:paraId="5492D0A2" w14:textId="77777777" w:rsidR="000A1FCC" w:rsidRPr="000A1FCC" w:rsidRDefault="000A1FCC" w:rsidP="000A1FCC">
            <w:pPr>
              <w:spacing w:before="1" w:after="0" w:line="233" w:lineRule="exact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4,4</w:t>
            </w:r>
          </w:p>
        </w:tc>
        <w:tc>
          <w:tcPr>
            <w:tcW w:w="547" w:type="dxa"/>
          </w:tcPr>
          <w:p w14:paraId="1F5AB005" w14:textId="77777777" w:rsidR="000A1FCC" w:rsidRPr="000A1FCC" w:rsidRDefault="000A1FCC" w:rsidP="000A1FCC">
            <w:pPr>
              <w:spacing w:before="1" w:after="0" w:line="233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552" w:type="dxa"/>
          </w:tcPr>
          <w:p w14:paraId="751F6922" w14:textId="77777777" w:rsidR="000A1FCC" w:rsidRPr="000A1FCC" w:rsidRDefault="000A1FCC" w:rsidP="000A1FCC">
            <w:pPr>
              <w:spacing w:before="1" w:after="0" w:line="233" w:lineRule="exact"/>
              <w:ind w:left="63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2,7</w:t>
            </w:r>
          </w:p>
        </w:tc>
        <w:tc>
          <w:tcPr>
            <w:tcW w:w="547" w:type="dxa"/>
          </w:tcPr>
          <w:p w14:paraId="51113BD4" w14:textId="77777777" w:rsidR="000A1FCC" w:rsidRPr="000A1FCC" w:rsidRDefault="000A1FCC" w:rsidP="000A1FCC">
            <w:pPr>
              <w:spacing w:before="1" w:after="0" w:line="233" w:lineRule="exact"/>
              <w:ind w:left="2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3,4</w:t>
            </w:r>
          </w:p>
        </w:tc>
        <w:tc>
          <w:tcPr>
            <w:tcW w:w="615" w:type="dxa"/>
          </w:tcPr>
          <w:p w14:paraId="1D31253C" w14:textId="77777777" w:rsidR="000A1FCC" w:rsidRPr="000A1FCC" w:rsidRDefault="000A1FCC" w:rsidP="000A1FCC">
            <w:pPr>
              <w:spacing w:before="1" w:after="0" w:line="233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3,5</w:t>
            </w:r>
          </w:p>
        </w:tc>
        <w:tc>
          <w:tcPr>
            <w:tcW w:w="552" w:type="dxa"/>
          </w:tcPr>
          <w:p w14:paraId="016E33E3" w14:textId="77777777" w:rsidR="000A1FCC" w:rsidRPr="000A1FCC" w:rsidRDefault="000A1FCC" w:rsidP="000A1FCC">
            <w:pPr>
              <w:spacing w:before="1" w:after="0" w:line="233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4,1</w:t>
            </w:r>
          </w:p>
        </w:tc>
        <w:tc>
          <w:tcPr>
            <w:tcW w:w="547" w:type="dxa"/>
          </w:tcPr>
          <w:p w14:paraId="7BC92AB5" w14:textId="77777777" w:rsidR="000A1FCC" w:rsidRPr="000A1FCC" w:rsidRDefault="000A1FCC" w:rsidP="000A1FCC">
            <w:pPr>
              <w:spacing w:before="1" w:after="0" w:line="233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4,3</w:t>
            </w:r>
          </w:p>
        </w:tc>
        <w:tc>
          <w:tcPr>
            <w:tcW w:w="547" w:type="dxa"/>
          </w:tcPr>
          <w:p w14:paraId="6F785824" w14:textId="77777777" w:rsidR="000A1FCC" w:rsidRPr="000A1FCC" w:rsidRDefault="000A1FCC" w:rsidP="000A1FCC">
            <w:pPr>
              <w:spacing w:before="1" w:after="0" w:line="233" w:lineRule="exact"/>
              <w:ind w:left="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551" w:type="dxa"/>
          </w:tcPr>
          <w:p w14:paraId="76DA4227" w14:textId="77777777" w:rsidR="000A1FCC" w:rsidRPr="000A1FCC" w:rsidRDefault="000A1FCC" w:rsidP="000A1FCC">
            <w:pPr>
              <w:spacing w:before="1" w:after="0" w:line="233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552" w:type="dxa"/>
          </w:tcPr>
          <w:p w14:paraId="2E28D3B8" w14:textId="77777777" w:rsidR="000A1FCC" w:rsidRPr="000A1FCC" w:rsidRDefault="000A1FCC" w:rsidP="000A1FCC">
            <w:pPr>
              <w:spacing w:before="1" w:after="0" w:line="233" w:lineRule="exact"/>
              <w:ind w:left="68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3,8</w:t>
            </w:r>
          </w:p>
        </w:tc>
      </w:tr>
    </w:tbl>
    <w:p w14:paraId="75593CCA" w14:textId="77777777" w:rsid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8092E5E" w14:textId="7B7E0E36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A1FCC">
        <w:rPr>
          <w:rFonts w:ascii="Times New Roman" w:hAnsi="Times New Roman"/>
          <w:b/>
          <w:bCs/>
          <w:sz w:val="24"/>
          <w:szCs w:val="24"/>
          <w:lang w:eastAsia="en-US"/>
        </w:rPr>
        <w:t>Температурный режим</w:t>
      </w:r>
    </w:p>
    <w:p w14:paraId="23449D00" w14:textId="77777777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>Режим температуры воздуха формируется под влиянием взаимодействия радиационного баланса, циркуляционных процессов и сложных орографических условий подстилающей поверхности. Для климата, в целом, по данным МС Кульсары, характерны отрицательные температуры зимы и высокие положительные температуры лета.</w:t>
      </w:r>
    </w:p>
    <w:p w14:paraId="1A47BC1B" w14:textId="77777777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 xml:space="preserve">Самым холодным месяцем является февраль, средняя месячная температура которого составляет -7,8°С. Самый жаркий месяц - июль, средняя месячная температура плюс 29°С. Продолжительность теплого времени с положительными </w:t>
      </w:r>
      <w:proofErr w:type="gramStart"/>
      <w:r w:rsidRPr="000A1FCC">
        <w:rPr>
          <w:rFonts w:ascii="Times New Roman" w:hAnsi="Times New Roman"/>
          <w:sz w:val="24"/>
          <w:szCs w:val="24"/>
          <w:lang w:eastAsia="en-US"/>
        </w:rPr>
        <w:t>средне-месячными</w:t>
      </w:r>
      <w:proofErr w:type="gramEnd"/>
      <w:r w:rsidRPr="000A1FCC">
        <w:rPr>
          <w:rFonts w:ascii="Times New Roman" w:hAnsi="Times New Roman"/>
          <w:sz w:val="24"/>
          <w:szCs w:val="24"/>
          <w:lang w:eastAsia="en-US"/>
        </w:rPr>
        <w:t xml:space="preserve"> температурами воздуха равна 9 месяцам - с марта по декабрь.</w:t>
      </w:r>
    </w:p>
    <w:p w14:paraId="4D0806A3" w14:textId="77777777" w:rsidR="000A1FCC" w:rsidRPr="00820730" w:rsidRDefault="000A1FCC" w:rsidP="00820730">
      <w:pPr>
        <w:keepNext/>
        <w:spacing w:before="240" w:after="60" w:line="253" w:lineRule="exact"/>
        <w:ind w:left="108" w:right="53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Средняя месячная и годовая температура воздуха </w:t>
      </w:r>
      <w:proofErr w:type="spellStart"/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оС</w:t>
      </w:r>
      <w:proofErr w:type="spellEnd"/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</w:p>
    <w:tbl>
      <w:tblPr>
        <w:tblStyle w:val="TableNormal2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763"/>
        <w:gridCol w:w="715"/>
        <w:gridCol w:w="681"/>
        <w:gridCol w:w="633"/>
        <w:gridCol w:w="637"/>
        <w:gridCol w:w="637"/>
        <w:gridCol w:w="637"/>
        <w:gridCol w:w="633"/>
        <w:gridCol w:w="637"/>
        <w:gridCol w:w="527"/>
        <w:gridCol w:w="623"/>
        <w:gridCol w:w="604"/>
        <w:gridCol w:w="638"/>
      </w:tblGrid>
      <w:tr w:rsidR="000A1FCC" w:rsidRPr="000A1FCC" w14:paraId="67D9A337" w14:textId="77777777" w:rsidTr="000A1FCC">
        <w:trPr>
          <w:trHeight w:val="254"/>
        </w:trPr>
        <w:tc>
          <w:tcPr>
            <w:tcW w:w="1210" w:type="dxa"/>
          </w:tcPr>
          <w:p w14:paraId="47F38936" w14:textId="77777777" w:rsidR="000A1FCC" w:rsidRPr="000A1FCC" w:rsidRDefault="000A1FCC" w:rsidP="000A1FCC">
            <w:pPr>
              <w:spacing w:before="1" w:after="0" w:line="233" w:lineRule="exact"/>
              <w:ind w:left="27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FCC">
              <w:rPr>
                <w:rFonts w:ascii="Times New Roman" w:hAnsi="Times New Roman"/>
                <w:spacing w:val="-2"/>
                <w:sz w:val="24"/>
                <w:szCs w:val="24"/>
              </w:rPr>
              <w:t>Станция</w:t>
            </w:r>
            <w:proofErr w:type="spellEnd"/>
          </w:p>
        </w:tc>
        <w:tc>
          <w:tcPr>
            <w:tcW w:w="763" w:type="dxa"/>
          </w:tcPr>
          <w:p w14:paraId="64E3A8F8" w14:textId="77777777" w:rsidR="000A1FCC" w:rsidRPr="000A1FCC" w:rsidRDefault="000A1FCC" w:rsidP="000A1FCC">
            <w:pPr>
              <w:spacing w:before="1" w:after="0" w:line="233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10"/>
                <w:sz w:val="24"/>
                <w:szCs w:val="24"/>
              </w:rPr>
              <w:t>I</w:t>
            </w:r>
          </w:p>
        </w:tc>
        <w:tc>
          <w:tcPr>
            <w:tcW w:w="715" w:type="dxa"/>
          </w:tcPr>
          <w:p w14:paraId="0CD60F75" w14:textId="77777777" w:rsidR="000A1FCC" w:rsidRPr="000A1FCC" w:rsidRDefault="000A1FCC" w:rsidP="000A1FCC">
            <w:pPr>
              <w:spacing w:before="1" w:after="0" w:line="23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II</w:t>
            </w:r>
          </w:p>
        </w:tc>
        <w:tc>
          <w:tcPr>
            <w:tcW w:w="681" w:type="dxa"/>
          </w:tcPr>
          <w:p w14:paraId="0B1BBB6C" w14:textId="77777777" w:rsidR="000A1FCC" w:rsidRPr="000A1FCC" w:rsidRDefault="000A1FCC" w:rsidP="000A1FCC">
            <w:pPr>
              <w:spacing w:before="1" w:after="0" w:line="233" w:lineRule="exact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III</w:t>
            </w:r>
          </w:p>
        </w:tc>
        <w:tc>
          <w:tcPr>
            <w:tcW w:w="633" w:type="dxa"/>
          </w:tcPr>
          <w:p w14:paraId="41F1CF63" w14:textId="77777777" w:rsidR="000A1FCC" w:rsidRPr="000A1FCC" w:rsidRDefault="000A1FCC" w:rsidP="000A1FCC">
            <w:pPr>
              <w:spacing w:before="1" w:after="0" w:line="233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637" w:type="dxa"/>
          </w:tcPr>
          <w:p w14:paraId="74ADE8CC" w14:textId="77777777" w:rsidR="000A1FCC" w:rsidRPr="000A1FCC" w:rsidRDefault="000A1FCC" w:rsidP="000A1FCC">
            <w:pPr>
              <w:spacing w:before="1" w:after="0" w:line="233" w:lineRule="exact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10"/>
                <w:sz w:val="24"/>
                <w:szCs w:val="24"/>
              </w:rPr>
              <w:t>V</w:t>
            </w:r>
          </w:p>
        </w:tc>
        <w:tc>
          <w:tcPr>
            <w:tcW w:w="637" w:type="dxa"/>
          </w:tcPr>
          <w:p w14:paraId="4EC8C029" w14:textId="77777777" w:rsidR="000A1FCC" w:rsidRPr="000A1FCC" w:rsidRDefault="000A1FCC" w:rsidP="000A1FCC">
            <w:pPr>
              <w:spacing w:before="1" w:after="0" w:line="233" w:lineRule="exact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VI</w:t>
            </w:r>
          </w:p>
        </w:tc>
        <w:tc>
          <w:tcPr>
            <w:tcW w:w="637" w:type="dxa"/>
          </w:tcPr>
          <w:p w14:paraId="0680CE06" w14:textId="77777777" w:rsidR="000A1FCC" w:rsidRPr="000A1FCC" w:rsidRDefault="000A1FCC" w:rsidP="000A1FCC">
            <w:pPr>
              <w:spacing w:before="1" w:after="0" w:line="233" w:lineRule="exact"/>
              <w:ind w:left="83" w:right="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VII</w:t>
            </w:r>
          </w:p>
        </w:tc>
        <w:tc>
          <w:tcPr>
            <w:tcW w:w="633" w:type="dxa"/>
          </w:tcPr>
          <w:p w14:paraId="166C6997" w14:textId="77777777" w:rsidR="000A1FCC" w:rsidRPr="000A1FCC" w:rsidRDefault="000A1FCC" w:rsidP="000A1FCC">
            <w:pPr>
              <w:spacing w:before="1" w:after="0" w:line="233" w:lineRule="exact"/>
              <w:ind w:left="1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4"/>
                <w:sz w:val="24"/>
                <w:szCs w:val="24"/>
              </w:rPr>
              <w:t>VIII</w:t>
            </w:r>
          </w:p>
        </w:tc>
        <w:tc>
          <w:tcPr>
            <w:tcW w:w="637" w:type="dxa"/>
          </w:tcPr>
          <w:p w14:paraId="581B7C2D" w14:textId="77777777" w:rsidR="000A1FCC" w:rsidRPr="000A1FCC" w:rsidRDefault="000A1FCC" w:rsidP="000A1FCC">
            <w:pPr>
              <w:spacing w:before="1" w:after="0" w:line="233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IX</w:t>
            </w:r>
          </w:p>
        </w:tc>
        <w:tc>
          <w:tcPr>
            <w:tcW w:w="527" w:type="dxa"/>
          </w:tcPr>
          <w:p w14:paraId="3177BEA3" w14:textId="77777777" w:rsidR="000A1FCC" w:rsidRPr="000A1FCC" w:rsidRDefault="000A1FCC" w:rsidP="000A1FCC">
            <w:pPr>
              <w:spacing w:before="1" w:after="0" w:line="233" w:lineRule="exact"/>
              <w:ind w:left="2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623" w:type="dxa"/>
          </w:tcPr>
          <w:p w14:paraId="59D94975" w14:textId="77777777" w:rsidR="000A1FCC" w:rsidRPr="000A1FCC" w:rsidRDefault="000A1FCC" w:rsidP="000A1FCC">
            <w:pPr>
              <w:spacing w:before="1" w:after="0" w:line="233" w:lineRule="exact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XI</w:t>
            </w:r>
          </w:p>
        </w:tc>
        <w:tc>
          <w:tcPr>
            <w:tcW w:w="604" w:type="dxa"/>
          </w:tcPr>
          <w:p w14:paraId="7FE3E9F6" w14:textId="77777777" w:rsidR="000A1FCC" w:rsidRPr="000A1FCC" w:rsidRDefault="000A1FCC" w:rsidP="000A1FCC">
            <w:pPr>
              <w:spacing w:before="1" w:after="0" w:line="233" w:lineRule="exact"/>
              <w:ind w:left="15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XII</w:t>
            </w:r>
          </w:p>
        </w:tc>
        <w:tc>
          <w:tcPr>
            <w:tcW w:w="638" w:type="dxa"/>
          </w:tcPr>
          <w:p w14:paraId="6593881D" w14:textId="77777777" w:rsidR="000A1FCC" w:rsidRPr="000A1FCC" w:rsidRDefault="000A1FCC" w:rsidP="000A1FCC">
            <w:pPr>
              <w:spacing w:before="1" w:after="0" w:line="233" w:lineRule="exact"/>
              <w:ind w:left="9" w:right="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1FC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0A1FCC" w:rsidRPr="000A1FCC" w14:paraId="360AA34B" w14:textId="77777777" w:rsidTr="000A1FCC">
        <w:trPr>
          <w:trHeight w:val="254"/>
        </w:trPr>
        <w:tc>
          <w:tcPr>
            <w:tcW w:w="1210" w:type="dxa"/>
          </w:tcPr>
          <w:p w14:paraId="2357574A" w14:textId="77777777" w:rsidR="000A1FCC" w:rsidRPr="000A1FCC" w:rsidRDefault="000A1FCC" w:rsidP="000A1FCC">
            <w:pPr>
              <w:spacing w:after="0" w:line="234" w:lineRule="exact"/>
              <w:ind w:left="27"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FCC">
              <w:rPr>
                <w:rFonts w:ascii="Times New Roman" w:hAnsi="Times New Roman"/>
                <w:spacing w:val="-2"/>
                <w:sz w:val="24"/>
                <w:szCs w:val="24"/>
              </w:rPr>
              <w:t>Кульсары</w:t>
            </w:r>
            <w:proofErr w:type="spellEnd"/>
          </w:p>
        </w:tc>
        <w:tc>
          <w:tcPr>
            <w:tcW w:w="763" w:type="dxa"/>
          </w:tcPr>
          <w:p w14:paraId="68BC7158" w14:textId="77777777" w:rsidR="000A1FCC" w:rsidRPr="000A1FCC" w:rsidRDefault="000A1FCC" w:rsidP="000A1FCC">
            <w:pPr>
              <w:spacing w:after="0" w:line="234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5,5</w:t>
            </w:r>
          </w:p>
        </w:tc>
        <w:tc>
          <w:tcPr>
            <w:tcW w:w="715" w:type="dxa"/>
          </w:tcPr>
          <w:p w14:paraId="20553767" w14:textId="77777777" w:rsidR="000A1FCC" w:rsidRPr="000A1FCC" w:rsidRDefault="000A1FCC" w:rsidP="000A1FCC">
            <w:pPr>
              <w:spacing w:after="0" w:line="23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7,8</w:t>
            </w:r>
          </w:p>
        </w:tc>
        <w:tc>
          <w:tcPr>
            <w:tcW w:w="681" w:type="dxa"/>
          </w:tcPr>
          <w:p w14:paraId="003B3C9E" w14:textId="77777777" w:rsidR="000A1FCC" w:rsidRPr="000A1FCC" w:rsidRDefault="000A1FCC" w:rsidP="000A1FCC">
            <w:pPr>
              <w:spacing w:after="0" w:line="234" w:lineRule="exact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633" w:type="dxa"/>
          </w:tcPr>
          <w:p w14:paraId="7B9136D6" w14:textId="77777777" w:rsidR="000A1FCC" w:rsidRPr="000A1FCC" w:rsidRDefault="000A1FCC" w:rsidP="000A1FCC">
            <w:pPr>
              <w:spacing w:after="0" w:line="23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4"/>
                <w:sz w:val="24"/>
                <w:szCs w:val="24"/>
              </w:rPr>
              <w:t>11,9</w:t>
            </w:r>
          </w:p>
        </w:tc>
        <w:tc>
          <w:tcPr>
            <w:tcW w:w="637" w:type="dxa"/>
          </w:tcPr>
          <w:p w14:paraId="0CF1ADDA" w14:textId="77777777" w:rsidR="000A1FCC" w:rsidRPr="000A1FCC" w:rsidRDefault="000A1FCC" w:rsidP="000A1FCC">
            <w:pPr>
              <w:spacing w:after="0" w:line="234" w:lineRule="exact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4"/>
                <w:sz w:val="24"/>
                <w:szCs w:val="24"/>
              </w:rPr>
              <w:t>19,3</w:t>
            </w:r>
          </w:p>
        </w:tc>
        <w:tc>
          <w:tcPr>
            <w:tcW w:w="637" w:type="dxa"/>
          </w:tcPr>
          <w:p w14:paraId="2EA73AAB" w14:textId="77777777" w:rsidR="000A1FCC" w:rsidRPr="000A1FCC" w:rsidRDefault="000A1FCC" w:rsidP="000A1FCC">
            <w:pPr>
              <w:spacing w:after="0" w:line="234" w:lineRule="exact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4"/>
                <w:sz w:val="24"/>
                <w:szCs w:val="24"/>
              </w:rPr>
              <w:t>24,4</w:t>
            </w:r>
          </w:p>
        </w:tc>
        <w:tc>
          <w:tcPr>
            <w:tcW w:w="637" w:type="dxa"/>
          </w:tcPr>
          <w:p w14:paraId="60828DFB" w14:textId="77777777" w:rsidR="000A1FCC" w:rsidRPr="000A1FCC" w:rsidRDefault="000A1FCC" w:rsidP="000A1FCC">
            <w:pPr>
              <w:spacing w:after="0" w:line="234" w:lineRule="exact"/>
              <w:ind w:right="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633" w:type="dxa"/>
          </w:tcPr>
          <w:p w14:paraId="0B8DCA8D" w14:textId="77777777" w:rsidR="000A1FCC" w:rsidRPr="000A1FCC" w:rsidRDefault="000A1FCC" w:rsidP="000A1FCC">
            <w:pPr>
              <w:spacing w:after="0" w:line="234" w:lineRule="exact"/>
              <w:ind w:left="10"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4"/>
                <w:sz w:val="24"/>
                <w:szCs w:val="24"/>
              </w:rPr>
              <w:t>28,5</w:t>
            </w:r>
          </w:p>
        </w:tc>
        <w:tc>
          <w:tcPr>
            <w:tcW w:w="637" w:type="dxa"/>
          </w:tcPr>
          <w:p w14:paraId="59A03A12" w14:textId="77777777" w:rsidR="000A1FCC" w:rsidRPr="000A1FCC" w:rsidRDefault="000A1FCC" w:rsidP="000A1FCC">
            <w:pPr>
              <w:spacing w:after="0" w:line="234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4"/>
                <w:sz w:val="24"/>
                <w:szCs w:val="24"/>
              </w:rPr>
              <w:t>21,0</w:t>
            </w:r>
          </w:p>
        </w:tc>
        <w:tc>
          <w:tcPr>
            <w:tcW w:w="527" w:type="dxa"/>
          </w:tcPr>
          <w:p w14:paraId="72E09CE0" w14:textId="77777777" w:rsidR="000A1FCC" w:rsidRPr="000A1FCC" w:rsidRDefault="000A1FCC" w:rsidP="000A1FCC">
            <w:pPr>
              <w:spacing w:after="0" w:line="234" w:lineRule="exact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9,3</w:t>
            </w:r>
          </w:p>
        </w:tc>
        <w:tc>
          <w:tcPr>
            <w:tcW w:w="623" w:type="dxa"/>
          </w:tcPr>
          <w:p w14:paraId="2DEF4380" w14:textId="77777777" w:rsidR="000A1FCC" w:rsidRPr="000A1FCC" w:rsidRDefault="000A1FCC" w:rsidP="000A1FCC">
            <w:pPr>
              <w:spacing w:after="0" w:line="234" w:lineRule="exact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4,0</w:t>
            </w:r>
          </w:p>
        </w:tc>
        <w:tc>
          <w:tcPr>
            <w:tcW w:w="604" w:type="dxa"/>
          </w:tcPr>
          <w:p w14:paraId="4EFD3E5F" w14:textId="77777777" w:rsidR="000A1FCC" w:rsidRPr="000A1FCC" w:rsidRDefault="000A1FCC" w:rsidP="000A1FCC">
            <w:pPr>
              <w:spacing w:after="0" w:line="234" w:lineRule="exact"/>
              <w:ind w:left="44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5,8</w:t>
            </w:r>
          </w:p>
        </w:tc>
        <w:tc>
          <w:tcPr>
            <w:tcW w:w="638" w:type="dxa"/>
          </w:tcPr>
          <w:p w14:paraId="644E972E" w14:textId="77777777" w:rsidR="000A1FCC" w:rsidRPr="000A1FCC" w:rsidRDefault="000A1FCC" w:rsidP="000A1FCC">
            <w:pPr>
              <w:spacing w:after="0" w:line="234" w:lineRule="exact"/>
              <w:ind w:left="63" w:right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FC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0,9</w:t>
            </w:r>
          </w:p>
        </w:tc>
      </w:tr>
    </w:tbl>
    <w:p w14:paraId="51273715" w14:textId="77777777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>Осадки.</w:t>
      </w:r>
    </w:p>
    <w:p w14:paraId="6878FB5D" w14:textId="77777777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lastRenderedPageBreak/>
        <w:t>В связи с тем, что на территорию Атырауской области проникают в основном сухие континентальные воздушные массы, а влажные (западные) на своем длительном пути доходят сюда почти обезвоженными, а также отсутствием условий для образования более обильного внутреннего влагооборота, эта территория относится к довольно засушливым областям. Годовое количество осадков здесь составляет в среднем 11,2мм. Наименьшее количество осадков приходится на летние месяцы.</w:t>
      </w:r>
    </w:p>
    <w:p w14:paraId="04501DB8" w14:textId="77777777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>Большая часть осадков выпадает в виде дождя, что связано с интенсивным выносом южных теплых масс с юга на север.</w:t>
      </w:r>
    </w:p>
    <w:p w14:paraId="1090C3C9" w14:textId="77777777" w:rsidR="000A1FCC" w:rsidRPr="00820730" w:rsidRDefault="000A1FCC" w:rsidP="00820730">
      <w:pPr>
        <w:keepNext/>
        <w:spacing w:before="240" w:after="60" w:line="253" w:lineRule="exact"/>
        <w:ind w:left="108" w:right="53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Среднемесячное сезонное и годовое количество осадков, мм</w:t>
      </w:r>
    </w:p>
    <w:tbl>
      <w:tblPr>
        <w:tblStyle w:val="TableNormal2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600"/>
        <w:gridCol w:w="601"/>
        <w:gridCol w:w="600"/>
        <w:gridCol w:w="586"/>
        <w:gridCol w:w="600"/>
        <w:gridCol w:w="590"/>
        <w:gridCol w:w="595"/>
        <w:gridCol w:w="595"/>
        <w:gridCol w:w="596"/>
        <w:gridCol w:w="600"/>
        <w:gridCol w:w="596"/>
        <w:gridCol w:w="605"/>
        <w:gridCol w:w="601"/>
      </w:tblGrid>
      <w:tr w:rsidR="000A1FCC" w:rsidRPr="000A1FCC" w14:paraId="06246D44" w14:textId="77777777" w:rsidTr="000A1FCC">
        <w:trPr>
          <w:trHeight w:val="253"/>
        </w:trPr>
        <w:tc>
          <w:tcPr>
            <w:tcW w:w="1494" w:type="dxa"/>
          </w:tcPr>
          <w:p w14:paraId="1CB3A261" w14:textId="77777777" w:rsidR="000A1FCC" w:rsidRPr="000A1FCC" w:rsidRDefault="000A1FCC" w:rsidP="000A1FCC">
            <w:pPr>
              <w:spacing w:before="1" w:after="0" w:line="233" w:lineRule="exact"/>
              <w:ind w:left="110"/>
              <w:rPr>
                <w:sz w:val="24"/>
                <w:szCs w:val="24"/>
              </w:rPr>
            </w:pPr>
            <w:proofErr w:type="spellStart"/>
            <w:r w:rsidRPr="000A1FCC">
              <w:rPr>
                <w:spacing w:val="-2"/>
                <w:sz w:val="24"/>
                <w:szCs w:val="24"/>
              </w:rPr>
              <w:t>Станция</w:t>
            </w:r>
            <w:proofErr w:type="spellEnd"/>
          </w:p>
        </w:tc>
        <w:tc>
          <w:tcPr>
            <w:tcW w:w="600" w:type="dxa"/>
          </w:tcPr>
          <w:p w14:paraId="32692B18" w14:textId="77777777" w:rsidR="000A1FCC" w:rsidRPr="000A1FCC" w:rsidRDefault="000A1FCC" w:rsidP="000A1FCC">
            <w:pPr>
              <w:spacing w:before="1" w:after="0" w:line="233" w:lineRule="exact"/>
              <w:ind w:left="105"/>
              <w:rPr>
                <w:sz w:val="24"/>
                <w:szCs w:val="24"/>
              </w:rPr>
            </w:pPr>
            <w:r w:rsidRPr="000A1FCC">
              <w:rPr>
                <w:spacing w:val="-10"/>
                <w:sz w:val="24"/>
                <w:szCs w:val="24"/>
              </w:rPr>
              <w:t>I</w:t>
            </w:r>
          </w:p>
        </w:tc>
        <w:tc>
          <w:tcPr>
            <w:tcW w:w="601" w:type="dxa"/>
          </w:tcPr>
          <w:p w14:paraId="07A718FB" w14:textId="77777777" w:rsidR="000A1FCC" w:rsidRPr="000A1FCC" w:rsidRDefault="000A1FCC" w:rsidP="000A1FCC">
            <w:pPr>
              <w:spacing w:before="1" w:after="0" w:line="233" w:lineRule="exact"/>
              <w:ind w:left="105"/>
              <w:rPr>
                <w:sz w:val="24"/>
                <w:szCs w:val="24"/>
              </w:rPr>
            </w:pPr>
            <w:r w:rsidRPr="000A1FCC">
              <w:rPr>
                <w:spacing w:val="-5"/>
                <w:sz w:val="24"/>
                <w:szCs w:val="24"/>
              </w:rPr>
              <w:t>II</w:t>
            </w:r>
          </w:p>
        </w:tc>
        <w:tc>
          <w:tcPr>
            <w:tcW w:w="600" w:type="dxa"/>
          </w:tcPr>
          <w:p w14:paraId="3075FFD2" w14:textId="77777777" w:rsidR="000A1FCC" w:rsidRPr="000A1FCC" w:rsidRDefault="000A1FCC" w:rsidP="000A1FCC">
            <w:pPr>
              <w:spacing w:before="1" w:after="0" w:line="233" w:lineRule="exact"/>
              <w:ind w:left="109"/>
              <w:rPr>
                <w:sz w:val="24"/>
                <w:szCs w:val="24"/>
              </w:rPr>
            </w:pPr>
            <w:r w:rsidRPr="000A1FCC">
              <w:rPr>
                <w:spacing w:val="-5"/>
                <w:sz w:val="24"/>
                <w:szCs w:val="24"/>
              </w:rPr>
              <w:t>III</w:t>
            </w:r>
          </w:p>
        </w:tc>
        <w:tc>
          <w:tcPr>
            <w:tcW w:w="586" w:type="dxa"/>
          </w:tcPr>
          <w:p w14:paraId="39E3DC54" w14:textId="77777777" w:rsidR="000A1FCC" w:rsidRPr="000A1FCC" w:rsidRDefault="000A1FCC" w:rsidP="000A1FCC">
            <w:pPr>
              <w:spacing w:before="1" w:after="0" w:line="233" w:lineRule="exact"/>
              <w:ind w:left="109"/>
              <w:rPr>
                <w:sz w:val="24"/>
                <w:szCs w:val="24"/>
              </w:rPr>
            </w:pPr>
            <w:r w:rsidRPr="000A1FCC">
              <w:rPr>
                <w:spacing w:val="-5"/>
                <w:sz w:val="24"/>
                <w:szCs w:val="24"/>
              </w:rPr>
              <w:t>IV</w:t>
            </w:r>
          </w:p>
        </w:tc>
        <w:tc>
          <w:tcPr>
            <w:tcW w:w="600" w:type="dxa"/>
          </w:tcPr>
          <w:p w14:paraId="75884F77" w14:textId="77777777" w:rsidR="000A1FCC" w:rsidRPr="000A1FCC" w:rsidRDefault="000A1FCC" w:rsidP="000A1FCC">
            <w:pPr>
              <w:spacing w:before="1" w:after="0" w:line="233" w:lineRule="exact"/>
              <w:ind w:left="104"/>
              <w:rPr>
                <w:sz w:val="24"/>
                <w:szCs w:val="24"/>
              </w:rPr>
            </w:pPr>
            <w:r w:rsidRPr="000A1FCC">
              <w:rPr>
                <w:spacing w:val="-10"/>
                <w:sz w:val="24"/>
                <w:szCs w:val="24"/>
              </w:rPr>
              <w:t>V</w:t>
            </w:r>
          </w:p>
        </w:tc>
        <w:tc>
          <w:tcPr>
            <w:tcW w:w="590" w:type="dxa"/>
          </w:tcPr>
          <w:p w14:paraId="095D76FA" w14:textId="77777777" w:rsidR="000A1FCC" w:rsidRPr="000A1FCC" w:rsidRDefault="000A1FCC" w:rsidP="000A1FCC">
            <w:pPr>
              <w:spacing w:before="1" w:after="0" w:line="233" w:lineRule="exact"/>
              <w:ind w:left="104"/>
              <w:rPr>
                <w:sz w:val="24"/>
                <w:szCs w:val="24"/>
              </w:rPr>
            </w:pPr>
            <w:r w:rsidRPr="000A1FCC">
              <w:rPr>
                <w:spacing w:val="-5"/>
                <w:sz w:val="24"/>
                <w:szCs w:val="24"/>
              </w:rPr>
              <w:t>VI</w:t>
            </w:r>
          </w:p>
        </w:tc>
        <w:tc>
          <w:tcPr>
            <w:tcW w:w="595" w:type="dxa"/>
          </w:tcPr>
          <w:p w14:paraId="61AA1A47" w14:textId="77777777" w:rsidR="000A1FCC" w:rsidRPr="000A1FCC" w:rsidRDefault="000A1FCC" w:rsidP="000A1FCC">
            <w:pPr>
              <w:spacing w:before="1" w:after="0" w:line="233" w:lineRule="exact"/>
              <w:ind w:left="25" w:right="93"/>
              <w:jc w:val="center"/>
              <w:rPr>
                <w:sz w:val="24"/>
                <w:szCs w:val="24"/>
              </w:rPr>
            </w:pPr>
            <w:r w:rsidRPr="000A1FCC">
              <w:rPr>
                <w:spacing w:val="-5"/>
                <w:sz w:val="24"/>
                <w:szCs w:val="24"/>
              </w:rPr>
              <w:t>VII</w:t>
            </w:r>
          </w:p>
        </w:tc>
        <w:tc>
          <w:tcPr>
            <w:tcW w:w="595" w:type="dxa"/>
          </w:tcPr>
          <w:p w14:paraId="55BEFE3E" w14:textId="77777777" w:rsidR="000A1FCC" w:rsidRPr="000A1FCC" w:rsidRDefault="000A1FCC" w:rsidP="000A1FCC">
            <w:pPr>
              <w:spacing w:before="1" w:after="0" w:line="233" w:lineRule="exact"/>
              <w:ind w:left="105"/>
              <w:rPr>
                <w:sz w:val="24"/>
                <w:szCs w:val="24"/>
              </w:rPr>
            </w:pPr>
            <w:r w:rsidRPr="000A1FCC">
              <w:rPr>
                <w:spacing w:val="-4"/>
                <w:sz w:val="24"/>
                <w:szCs w:val="24"/>
              </w:rPr>
              <w:t>VIII</w:t>
            </w:r>
          </w:p>
        </w:tc>
        <w:tc>
          <w:tcPr>
            <w:tcW w:w="596" w:type="dxa"/>
          </w:tcPr>
          <w:p w14:paraId="1B2C724F" w14:textId="77777777" w:rsidR="000A1FCC" w:rsidRPr="000A1FCC" w:rsidRDefault="000A1FCC" w:rsidP="000A1FCC">
            <w:pPr>
              <w:spacing w:before="1" w:after="0" w:line="233" w:lineRule="exact"/>
              <w:ind w:left="105"/>
              <w:rPr>
                <w:sz w:val="24"/>
                <w:szCs w:val="24"/>
              </w:rPr>
            </w:pPr>
            <w:r w:rsidRPr="000A1FCC">
              <w:rPr>
                <w:spacing w:val="-5"/>
                <w:sz w:val="24"/>
                <w:szCs w:val="24"/>
              </w:rPr>
              <w:t>IX</w:t>
            </w:r>
          </w:p>
        </w:tc>
        <w:tc>
          <w:tcPr>
            <w:tcW w:w="600" w:type="dxa"/>
          </w:tcPr>
          <w:p w14:paraId="1329F5C0" w14:textId="77777777" w:rsidR="000A1FCC" w:rsidRPr="000A1FCC" w:rsidRDefault="000A1FCC" w:rsidP="000A1FCC">
            <w:pPr>
              <w:spacing w:before="1" w:after="0" w:line="233" w:lineRule="exact"/>
              <w:ind w:left="105"/>
              <w:rPr>
                <w:sz w:val="24"/>
                <w:szCs w:val="24"/>
              </w:rPr>
            </w:pPr>
            <w:r w:rsidRPr="000A1FCC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596" w:type="dxa"/>
          </w:tcPr>
          <w:p w14:paraId="4BC5914E" w14:textId="77777777" w:rsidR="000A1FCC" w:rsidRPr="000A1FCC" w:rsidRDefault="000A1FCC" w:rsidP="000A1FCC">
            <w:pPr>
              <w:spacing w:before="1" w:after="0" w:line="233" w:lineRule="exact"/>
              <w:ind w:left="110"/>
              <w:rPr>
                <w:sz w:val="24"/>
                <w:szCs w:val="24"/>
              </w:rPr>
            </w:pPr>
            <w:r w:rsidRPr="000A1FCC">
              <w:rPr>
                <w:spacing w:val="-5"/>
                <w:sz w:val="24"/>
                <w:szCs w:val="24"/>
              </w:rPr>
              <w:t>XI</w:t>
            </w:r>
          </w:p>
        </w:tc>
        <w:tc>
          <w:tcPr>
            <w:tcW w:w="605" w:type="dxa"/>
          </w:tcPr>
          <w:p w14:paraId="75642CE8" w14:textId="77777777" w:rsidR="000A1FCC" w:rsidRPr="000A1FCC" w:rsidRDefault="000A1FCC" w:rsidP="000A1FCC">
            <w:pPr>
              <w:spacing w:before="1" w:after="0" w:line="233" w:lineRule="exact"/>
              <w:ind w:right="68"/>
              <w:jc w:val="center"/>
              <w:rPr>
                <w:sz w:val="24"/>
                <w:szCs w:val="24"/>
              </w:rPr>
            </w:pPr>
            <w:r w:rsidRPr="000A1FCC">
              <w:rPr>
                <w:spacing w:val="-5"/>
                <w:sz w:val="24"/>
                <w:szCs w:val="24"/>
              </w:rPr>
              <w:t>XII</w:t>
            </w:r>
          </w:p>
        </w:tc>
        <w:tc>
          <w:tcPr>
            <w:tcW w:w="601" w:type="dxa"/>
          </w:tcPr>
          <w:p w14:paraId="1F1BBCBD" w14:textId="77777777" w:rsidR="000A1FCC" w:rsidRPr="000A1FCC" w:rsidRDefault="000A1FCC" w:rsidP="000A1FCC">
            <w:pPr>
              <w:spacing w:before="1" w:after="0" w:line="233" w:lineRule="exact"/>
              <w:ind w:left="7" w:right="71"/>
              <w:jc w:val="center"/>
              <w:rPr>
                <w:sz w:val="24"/>
                <w:szCs w:val="24"/>
              </w:rPr>
            </w:pPr>
            <w:proofErr w:type="spellStart"/>
            <w:r w:rsidRPr="000A1FCC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0A1FCC" w:rsidRPr="000A1FCC" w14:paraId="45FA7607" w14:textId="77777777" w:rsidTr="000A1FCC">
        <w:trPr>
          <w:trHeight w:val="249"/>
        </w:trPr>
        <w:tc>
          <w:tcPr>
            <w:tcW w:w="1494" w:type="dxa"/>
          </w:tcPr>
          <w:p w14:paraId="3E806B92" w14:textId="77777777" w:rsidR="000A1FCC" w:rsidRPr="000A1FCC" w:rsidRDefault="000A1FCC" w:rsidP="000A1FCC">
            <w:pPr>
              <w:spacing w:after="0" w:line="229" w:lineRule="exact"/>
              <w:ind w:left="110"/>
              <w:rPr>
                <w:sz w:val="24"/>
                <w:szCs w:val="24"/>
              </w:rPr>
            </w:pPr>
            <w:proofErr w:type="spellStart"/>
            <w:r w:rsidRPr="000A1FCC">
              <w:rPr>
                <w:spacing w:val="-2"/>
                <w:sz w:val="24"/>
                <w:szCs w:val="24"/>
              </w:rPr>
              <w:t>Кульсары</w:t>
            </w:r>
            <w:proofErr w:type="spellEnd"/>
          </w:p>
        </w:tc>
        <w:tc>
          <w:tcPr>
            <w:tcW w:w="600" w:type="dxa"/>
          </w:tcPr>
          <w:p w14:paraId="5FAB9DC6" w14:textId="77777777" w:rsidR="000A1FCC" w:rsidRPr="000A1FCC" w:rsidRDefault="000A1FCC" w:rsidP="000A1FCC">
            <w:pPr>
              <w:spacing w:after="0" w:line="229" w:lineRule="exact"/>
              <w:ind w:left="105"/>
              <w:rPr>
                <w:sz w:val="24"/>
                <w:szCs w:val="24"/>
              </w:rPr>
            </w:pPr>
            <w:r w:rsidRPr="000A1FCC">
              <w:rPr>
                <w:spacing w:val="-4"/>
                <w:sz w:val="24"/>
                <w:szCs w:val="24"/>
              </w:rPr>
              <w:t>13,4</w:t>
            </w:r>
          </w:p>
        </w:tc>
        <w:tc>
          <w:tcPr>
            <w:tcW w:w="601" w:type="dxa"/>
          </w:tcPr>
          <w:p w14:paraId="55D097AF" w14:textId="77777777" w:rsidR="000A1FCC" w:rsidRPr="000A1FCC" w:rsidRDefault="000A1FCC" w:rsidP="000A1FCC">
            <w:pPr>
              <w:spacing w:after="0" w:line="229" w:lineRule="exact"/>
              <w:ind w:left="105"/>
              <w:rPr>
                <w:sz w:val="24"/>
                <w:szCs w:val="24"/>
              </w:rPr>
            </w:pPr>
            <w:r w:rsidRPr="000A1FCC">
              <w:rPr>
                <w:spacing w:val="-4"/>
                <w:sz w:val="24"/>
                <w:szCs w:val="24"/>
              </w:rPr>
              <w:t>18,4</w:t>
            </w:r>
          </w:p>
        </w:tc>
        <w:tc>
          <w:tcPr>
            <w:tcW w:w="600" w:type="dxa"/>
          </w:tcPr>
          <w:p w14:paraId="3E57FDD9" w14:textId="77777777" w:rsidR="000A1FCC" w:rsidRPr="000A1FCC" w:rsidRDefault="000A1FCC" w:rsidP="000A1FCC">
            <w:pPr>
              <w:spacing w:after="0" w:line="229" w:lineRule="exact"/>
              <w:ind w:left="109"/>
              <w:rPr>
                <w:sz w:val="24"/>
                <w:szCs w:val="24"/>
              </w:rPr>
            </w:pPr>
            <w:r w:rsidRPr="000A1FCC">
              <w:rPr>
                <w:spacing w:val="-4"/>
                <w:sz w:val="24"/>
                <w:szCs w:val="24"/>
              </w:rPr>
              <w:t>17,2</w:t>
            </w:r>
          </w:p>
        </w:tc>
        <w:tc>
          <w:tcPr>
            <w:tcW w:w="586" w:type="dxa"/>
          </w:tcPr>
          <w:p w14:paraId="50B24F8A" w14:textId="77777777" w:rsidR="000A1FCC" w:rsidRPr="000A1FCC" w:rsidRDefault="000A1FCC" w:rsidP="000A1FCC">
            <w:pPr>
              <w:spacing w:after="0" w:line="229" w:lineRule="exact"/>
              <w:ind w:left="109"/>
              <w:rPr>
                <w:sz w:val="24"/>
                <w:szCs w:val="24"/>
              </w:rPr>
            </w:pPr>
            <w:r w:rsidRPr="000A1FCC">
              <w:rPr>
                <w:spacing w:val="-5"/>
                <w:sz w:val="24"/>
                <w:szCs w:val="24"/>
              </w:rPr>
              <w:t>3,1</w:t>
            </w:r>
          </w:p>
        </w:tc>
        <w:tc>
          <w:tcPr>
            <w:tcW w:w="600" w:type="dxa"/>
          </w:tcPr>
          <w:p w14:paraId="63A23593" w14:textId="77777777" w:rsidR="000A1FCC" w:rsidRPr="000A1FCC" w:rsidRDefault="000A1FCC" w:rsidP="000A1FCC">
            <w:pPr>
              <w:spacing w:after="0" w:line="229" w:lineRule="exact"/>
              <w:ind w:left="104"/>
              <w:rPr>
                <w:sz w:val="24"/>
                <w:szCs w:val="24"/>
              </w:rPr>
            </w:pPr>
            <w:r w:rsidRPr="000A1FCC">
              <w:rPr>
                <w:spacing w:val="-4"/>
                <w:sz w:val="24"/>
                <w:szCs w:val="24"/>
              </w:rPr>
              <w:t>12,6</w:t>
            </w:r>
          </w:p>
        </w:tc>
        <w:tc>
          <w:tcPr>
            <w:tcW w:w="590" w:type="dxa"/>
          </w:tcPr>
          <w:p w14:paraId="60EE3D70" w14:textId="77777777" w:rsidR="000A1FCC" w:rsidRPr="000A1FCC" w:rsidRDefault="000A1FCC" w:rsidP="000A1FCC">
            <w:pPr>
              <w:spacing w:after="0" w:line="229" w:lineRule="exact"/>
              <w:ind w:left="104"/>
              <w:rPr>
                <w:sz w:val="24"/>
                <w:szCs w:val="24"/>
              </w:rPr>
            </w:pPr>
            <w:r w:rsidRPr="000A1FCC">
              <w:rPr>
                <w:spacing w:val="-5"/>
                <w:sz w:val="24"/>
                <w:szCs w:val="24"/>
              </w:rPr>
              <w:t>7,0</w:t>
            </w:r>
          </w:p>
        </w:tc>
        <w:tc>
          <w:tcPr>
            <w:tcW w:w="595" w:type="dxa"/>
          </w:tcPr>
          <w:p w14:paraId="2EB7E740" w14:textId="77777777" w:rsidR="000A1FCC" w:rsidRPr="000A1FCC" w:rsidRDefault="000A1FCC" w:rsidP="000A1FCC">
            <w:pPr>
              <w:spacing w:after="0" w:line="229" w:lineRule="exact"/>
              <w:ind w:right="93"/>
              <w:jc w:val="center"/>
              <w:rPr>
                <w:sz w:val="24"/>
                <w:szCs w:val="24"/>
              </w:rPr>
            </w:pPr>
            <w:r w:rsidRPr="000A1FCC">
              <w:rPr>
                <w:spacing w:val="-5"/>
                <w:sz w:val="24"/>
                <w:szCs w:val="24"/>
              </w:rPr>
              <w:t>9,7</w:t>
            </w:r>
          </w:p>
        </w:tc>
        <w:tc>
          <w:tcPr>
            <w:tcW w:w="595" w:type="dxa"/>
          </w:tcPr>
          <w:p w14:paraId="602F5BDD" w14:textId="77777777" w:rsidR="000A1FCC" w:rsidRPr="000A1FCC" w:rsidRDefault="000A1FCC" w:rsidP="000A1FCC">
            <w:pPr>
              <w:spacing w:after="0" w:line="229" w:lineRule="exact"/>
              <w:ind w:left="105"/>
              <w:rPr>
                <w:sz w:val="24"/>
                <w:szCs w:val="24"/>
              </w:rPr>
            </w:pPr>
            <w:r w:rsidRPr="000A1FCC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596" w:type="dxa"/>
          </w:tcPr>
          <w:p w14:paraId="13E4106B" w14:textId="77777777" w:rsidR="000A1FCC" w:rsidRPr="000A1FCC" w:rsidRDefault="000A1FCC" w:rsidP="000A1FCC">
            <w:pPr>
              <w:spacing w:after="0" w:line="229" w:lineRule="exact"/>
              <w:ind w:left="105"/>
              <w:rPr>
                <w:sz w:val="24"/>
                <w:szCs w:val="24"/>
              </w:rPr>
            </w:pPr>
            <w:r w:rsidRPr="000A1FCC">
              <w:rPr>
                <w:spacing w:val="-5"/>
                <w:sz w:val="24"/>
                <w:szCs w:val="24"/>
              </w:rPr>
              <w:t>9,4</w:t>
            </w:r>
          </w:p>
        </w:tc>
        <w:tc>
          <w:tcPr>
            <w:tcW w:w="600" w:type="dxa"/>
          </w:tcPr>
          <w:p w14:paraId="2F569843" w14:textId="77777777" w:rsidR="000A1FCC" w:rsidRPr="000A1FCC" w:rsidRDefault="000A1FCC" w:rsidP="000A1FCC">
            <w:pPr>
              <w:spacing w:after="0" w:line="229" w:lineRule="exact"/>
              <w:ind w:left="105"/>
              <w:rPr>
                <w:sz w:val="24"/>
                <w:szCs w:val="24"/>
              </w:rPr>
            </w:pPr>
            <w:r w:rsidRPr="000A1FCC">
              <w:rPr>
                <w:spacing w:val="-4"/>
                <w:sz w:val="24"/>
                <w:szCs w:val="24"/>
              </w:rPr>
              <w:t>19,9</w:t>
            </w:r>
          </w:p>
        </w:tc>
        <w:tc>
          <w:tcPr>
            <w:tcW w:w="596" w:type="dxa"/>
          </w:tcPr>
          <w:p w14:paraId="281C0F71" w14:textId="77777777" w:rsidR="000A1FCC" w:rsidRPr="000A1FCC" w:rsidRDefault="000A1FCC" w:rsidP="000A1FCC">
            <w:pPr>
              <w:spacing w:after="0" w:line="229" w:lineRule="exact"/>
              <w:ind w:left="110"/>
              <w:rPr>
                <w:sz w:val="24"/>
                <w:szCs w:val="24"/>
              </w:rPr>
            </w:pPr>
            <w:r w:rsidRPr="000A1FCC">
              <w:rPr>
                <w:spacing w:val="-5"/>
                <w:sz w:val="24"/>
                <w:szCs w:val="24"/>
              </w:rPr>
              <w:t>8,8</w:t>
            </w:r>
          </w:p>
        </w:tc>
        <w:tc>
          <w:tcPr>
            <w:tcW w:w="605" w:type="dxa"/>
          </w:tcPr>
          <w:p w14:paraId="5789385E" w14:textId="77777777" w:rsidR="000A1FCC" w:rsidRPr="000A1FCC" w:rsidRDefault="000A1FCC" w:rsidP="000A1FCC">
            <w:pPr>
              <w:spacing w:after="0" w:line="229" w:lineRule="exact"/>
              <w:ind w:left="13"/>
              <w:jc w:val="center"/>
              <w:rPr>
                <w:sz w:val="24"/>
                <w:szCs w:val="24"/>
              </w:rPr>
            </w:pPr>
            <w:r w:rsidRPr="000A1FCC">
              <w:rPr>
                <w:spacing w:val="-4"/>
                <w:sz w:val="24"/>
                <w:szCs w:val="24"/>
              </w:rPr>
              <w:t>15,4</w:t>
            </w:r>
          </w:p>
        </w:tc>
        <w:tc>
          <w:tcPr>
            <w:tcW w:w="601" w:type="dxa"/>
          </w:tcPr>
          <w:p w14:paraId="46445194" w14:textId="77777777" w:rsidR="000A1FCC" w:rsidRPr="000A1FCC" w:rsidRDefault="000A1FCC" w:rsidP="000A1FCC">
            <w:pPr>
              <w:spacing w:after="0" w:line="229" w:lineRule="exact"/>
              <w:ind w:left="71" w:right="64"/>
              <w:jc w:val="center"/>
              <w:rPr>
                <w:sz w:val="24"/>
                <w:szCs w:val="24"/>
              </w:rPr>
            </w:pPr>
            <w:r w:rsidRPr="000A1FCC">
              <w:rPr>
                <w:spacing w:val="-4"/>
                <w:sz w:val="24"/>
                <w:szCs w:val="24"/>
              </w:rPr>
              <w:t>11,2</w:t>
            </w:r>
          </w:p>
        </w:tc>
      </w:tr>
    </w:tbl>
    <w:p w14:paraId="095B3C63" w14:textId="77777777" w:rsid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48ECD86" w14:textId="2DF41F23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A1FCC">
        <w:rPr>
          <w:rFonts w:ascii="Times New Roman" w:hAnsi="Times New Roman"/>
          <w:b/>
          <w:bCs/>
          <w:sz w:val="24"/>
          <w:szCs w:val="24"/>
          <w:lang w:eastAsia="en-US"/>
        </w:rPr>
        <w:t>Влажность воздуха</w:t>
      </w:r>
    </w:p>
    <w:p w14:paraId="656F657E" w14:textId="77777777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>Влажность воздуха определяется количеством водяных паров, содержащихся в нем, и характеризуется 3 величинами: парциальным давлением водяного пара (абсолютная влажность), относительной влажностью и дефицитом насыщения.</w:t>
      </w:r>
    </w:p>
    <w:p w14:paraId="7D958E7A" w14:textId="77777777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>В данном разделе рассматривается лишь относительная влажность. Относительная влажность воздуха - один из элементов увлажнения. Она характеризует степень насыщения воздуха водяным паром и в течение года меняется в широких пределах.</w:t>
      </w:r>
    </w:p>
    <w:p w14:paraId="6D87DA40" w14:textId="77777777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>Наибольшая относительная влажность наблюдается в зимнее время (январь и февраль), когда ее средняя месячная величина достигает 83%. Наименьшая относительная влажность приходится на август - 24%.</w:t>
      </w:r>
    </w:p>
    <w:p w14:paraId="0FCCB3E0" w14:textId="77777777" w:rsidR="000A1FCC" w:rsidRPr="00820730" w:rsidRDefault="000A1FCC" w:rsidP="000A1FCC">
      <w:pPr>
        <w:keepNext/>
        <w:spacing w:before="240" w:after="60" w:line="253" w:lineRule="exact"/>
        <w:ind w:left="108" w:right="53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Средняя</w:t>
      </w:r>
      <w:r w:rsidRPr="00820730">
        <w:rPr>
          <w:rFonts w:ascii="Times New Roman" w:hAnsi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месячная</w:t>
      </w:r>
      <w:r w:rsidRPr="00820730">
        <w:rPr>
          <w:rFonts w:ascii="Times New Roman" w:hAnsi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относительная</w:t>
      </w:r>
      <w:r w:rsidRPr="00820730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влажность</w:t>
      </w:r>
      <w:r w:rsidRPr="00820730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воздуха</w:t>
      </w:r>
      <w:r w:rsidRPr="00820730">
        <w:rPr>
          <w:rFonts w:ascii="Times New Roman" w:hAnsi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>(%)</w:t>
      </w:r>
    </w:p>
    <w:tbl>
      <w:tblPr>
        <w:tblStyle w:val="TableNormal2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580"/>
        <w:gridCol w:w="533"/>
        <w:gridCol w:w="667"/>
        <w:gridCol w:w="533"/>
        <w:gridCol w:w="662"/>
        <w:gridCol w:w="533"/>
        <w:gridCol w:w="533"/>
        <w:gridCol w:w="667"/>
        <w:gridCol w:w="533"/>
        <w:gridCol w:w="532"/>
        <w:gridCol w:w="532"/>
        <w:gridCol w:w="532"/>
        <w:gridCol w:w="811"/>
      </w:tblGrid>
      <w:tr w:rsidR="000A1FCC" w:rsidRPr="000A1FCC" w14:paraId="59DD2A18" w14:textId="77777777" w:rsidTr="000A1FCC">
        <w:trPr>
          <w:trHeight w:val="278"/>
        </w:trPr>
        <w:tc>
          <w:tcPr>
            <w:tcW w:w="1695" w:type="dxa"/>
          </w:tcPr>
          <w:p w14:paraId="3B1D5E22" w14:textId="77777777" w:rsidR="000A1FCC" w:rsidRPr="000A1FCC" w:rsidRDefault="000A1FCC" w:rsidP="000A1FCC">
            <w:pPr>
              <w:spacing w:before="1"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FCC">
              <w:rPr>
                <w:rFonts w:ascii="Times New Roman" w:hAnsi="Times New Roman"/>
                <w:spacing w:val="-2"/>
                <w:sz w:val="24"/>
                <w:szCs w:val="24"/>
              </w:rPr>
              <w:t>Метеостанция</w:t>
            </w:r>
            <w:proofErr w:type="spellEnd"/>
          </w:p>
        </w:tc>
        <w:tc>
          <w:tcPr>
            <w:tcW w:w="580" w:type="dxa"/>
          </w:tcPr>
          <w:p w14:paraId="70B11C4F" w14:textId="77777777" w:rsidR="000A1FCC" w:rsidRPr="000A1FCC" w:rsidRDefault="000A1FCC" w:rsidP="000A1FCC">
            <w:pPr>
              <w:spacing w:before="1"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10"/>
                <w:sz w:val="24"/>
                <w:szCs w:val="24"/>
              </w:rPr>
              <w:t>I</w:t>
            </w:r>
          </w:p>
        </w:tc>
        <w:tc>
          <w:tcPr>
            <w:tcW w:w="533" w:type="dxa"/>
          </w:tcPr>
          <w:p w14:paraId="5597FA5C" w14:textId="77777777" w:rsidR="000A1FCC" w:rsidRPr="000A1FCC" w:rsidRDefault="000A1FCC" w:rsidP="000A1FCC">
            <w:pPr>
              <w:spacing w:before="1" w:after="0" w:line="240" w:lineRule="auto"/>
              <w:ind w:left="6"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II</w:t>
            </w:r>
          </w:p>
        </w:tc>
        <w:tc>
          <w:tcPr>
            <w:tcW w:w="667" w:type="dxa"/>
          </w:tcPr>
          <w:p w14:paraId="426C7868" w14:textId="77777777" w:rsidR="000A1FCC" w:rsidRPr="000A1FCC" w:rsidRDefault="000A1FCC" w:rsidP="000A1FCC">
            <w:pPr>
              <w:spacing w:before="1"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III</w:t>
            </w:r>
          </w:p>
        </w:tc>
        <w:tc>
          <w:tcPr>
            <w:tcW w:w="533" w:type="dxa"/>
          </w:tcPr>
          <w:p w14:paraId="56541794" w14:textId="77777777" w:rsidR="000A1FCC" w:rsidRPr="000A1FCC" w:rsidRDefault="000A1FCC" w:rsidP="000A1FCC">
            <w:pPr>
              <w:spacing w:before="1" w:after="0" w:line="240" w:lineRule="auto"/>
              <w:ind w:left="78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662" w:type="dxa"/>
          </w:tcPr>
          <w:p w14:paraId="731974E2" w14:textId="77777777" w:rsidR="000A1FCC" w:rsidRPr="000A1FCC" w:rsidRDefault="000A1FCC" w:rsidP="000A1FCC">
            <w:pPr>
              <w:spacing w:before="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10"/>
                <w:sz w:val="24"/>
                <w:szCs w:val="24"/>
              </w:rPr>
              <w:t>V</w:t>
            </w:r>
          </w:p>
        </w:tc>
        <w:tc>
          <w:tcPr>
            <w:tcW w:w="533" w:type="dxa"/>
          </w:tcPr>
          <w:p w14:paraId="32A6066D" w14:textId="77777777" w:rsidR="000A1FCC" w:rsidRPr="000A1FCC" w:rsidRDefault="000A1FCC" w:rsidP="000A1FCC">
            <w:pPr>
              <w:spacing w:before="1" w:after="0" w:line="240" w:lineRule="auto"/>
              <w:ind w:left="89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VI</w:t>
            </w:r>
          </w:p>
        </w:tc>
        <w:tc>
          <w:tcPr>
            <w:tcW w:w="533" w:type="dxa"/>
          </w:tcPr>
          <w:p w14:paraId="2651550C" w14:textId="77777777" w:rsidR="000A1FCC" w:rsidRPr="000A1FCC" w:rsidRDefault="000A1FCC" w:rsidP="000A1FCC">
            <w:pPr>
              <w:spacing w:before="1" w:after="0" w:line="240" w:lineRule="auto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VII</w:t>
            </w:r>
          </w:p>
        </w:tc>
        <w:tc>
          <w:tcPr>
            <w:tcW w:w="667" w:type="dxa"/>
          </w:tcPr>
          <w:p w14:paraId="193871D9" w14:textId="77777777" w:rsidR="000A1FCC" w:rsidRPr="000A1FCC" w:rsidRDefault="000A1FCC" w:rsidP="000A1FCC">
            <w:pPr>
              <w:spacing w:before="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4"/>
                <w:sz w:val="24"/>
                <w:szCs w:val="24"/>
              </w:rPr>
              <w:t>VIII</w:t>
            </w:r>
          </w:p>
        </w:tc>
        <w:tc>
          <w:tcPr>
            <w:tcW w:w="533" w:type="dxa"/>
          </w:tcPr>
          <w:p w14:paraId="2574460F" w14:textId="77777777" w:rsidR="000A1FCC" w:rsidRPr="000A1FCC" w:rsidRDefault="000A1FCC" w:rsidP="000A1FCC">
            <w:pPr>
              <w:spacing w:before="1" w:after="0" w:line="240" w:lineRule="auto"/>
              <w:ind w:left="90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IX</w:t>
            </w:r>
          </w:p>
        </w:tc>
        <w:tc>
          <w:tcPr>
            <w:tcW w:w="532" w:type="dxa"/>
          </w:tcPr>
          <w:p w14:paraId="78B07813" w14:textId="77777777" w:rsidR="000A1FCC" w:rsidRPr="000A1FCC" w:rsidRDefault="000A1FCC" w:rsidP="000A1FCC">
            <w:pPr>
              <w:spacing w:before="1"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532" w:type="dxa"/>
          </w:tcPr>
          <w:p w14:paraId="24FB6DCF" w14:textId="77777777" w:rsidR="000A1FCC" w:rsidRPr="000A1FCC" w:rsidRDefault="000A1FCC" w:rsidP="000A1FCC">
            <w:pPr>
              <w:spacing w:before="1" w:after="0" w:line="240" w:lineRule="auto"/>
              <w:ind w:left="12" w:righ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XI</w:t>
            </w:r>
          </w:p>
        </w:tc>
        <w:tc>
          <w:tcPr>
            <w:tcW w:w="532" w:type="dxa"/>
          </w:tcPr>
          <w:p w14:paraId="5CB0703F" w14:textId="77777777" w:rsidR="000A1FCC" w:rsidRPr="000A1FCC" w:rsidRDefault="000A1FCC" w:rsidP="000A1FCC">
            <w:pPr>
              <w:spacing w:before="1" w:after="0" w:line="240" w:lineRule="auto"/>
              <w:ind w:left="83" w:righ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XII</w:t>
            </w:r>
          </w:p>
        </w:tc>
        <w:tc>
          <w:tcPr>
            <w:tcW w:w="811" w:type="dxa"/>
          </w:tcPr>
          <w:p w14:paraId="77CEF6C0" w14:textId="77777777" w:rsidR="000A1FCC" w:rsidRPr="000A1FCC" w:rsidRDefault="000A1FCC" w:rsidP="000A1FCC">
            <w:pPr>
              <w:spacing w:before="1"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0A1FCC" w:rsidRPr="000A1FCC" w14:paraId="25BD8945" w14:textId="77777777" w:rsidTr="000A1FCC">
        <w:trPr>
          <w:trHeight w:val="359"/>
        </w:trPr>
        <w:tc>
          <w:tcPr>
            <w:tcW w:w="1695" w:type="dxa"/>
          </w:tcPr>
          <w:p w14:paraId="14A4CEC9" w14:textId="77777777" w:rsidR="000A1FCC" w:rsidRPr="000A1FCC" w:rsidRDefault="000A1FCC" w:rsidP="000A1FCC">
            <w:pPr>
              <w:spacing w:before="1"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FCC">
              <w:rPr>
                <w:rFonts w:ascii="Times New Roman" w:hAnsi="Times New Roman"/>
                <w:spacing w:val="-2"/>
                <w:sz w:val="24"/>
                <w:szCs w:val="24"/>
              </w:rPr>
              <w:t>Кульсары</w:t>
            </w:r>
            <w:proofErr w:type="spellEnd"/>
          </w:p>
        </w:tc>
        <w:tc>
          <w:tcPr>
            <w:tcW w:w="580" w:type="dxa"/>
          </w:tcPr>
          <w:p w14:paraId="119DB65C" w14:textId="77777777" w:rsidR="000A1FCC" w:rsidRPr="000A1FCC" w:rsidRDefault="000A1FCC" w:rsidP="000A1FCC">
            <w:pPr>
              <w:spacing w:before="1"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83</w:t>
            </w:r>
          </w:p>
        </w:tc>
        <w:tc>
          <w:tcPr>
            <w:tcW w:w="533" w:type="dxa"/>
          </w:tcPr>
          <w:p w14:paraId="6A69A9E2" w14:textId="77777777" w:rsidR="000A1FCC" w:rsidRPr="000A1FCC" w:rsidRDefault="000A1FCC" w:rsidP="000A1FCC">
            <w:pPr>
              <w:spacing w:before="1" w:after="0" w:line="240" w:lineRule="auto"/>
              <w:ind w:left="77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82</w:t>
            </w:r>
          </w:p>
        </w:tc>
        <w:tc>
          <w:tcPr>
            <w:tcW w:w="667" w:type="dxa"/>
          </w:tcPr>
          <w:p w14:paraId="72A7215C" w14:textId="77777777" w:rsidR="000A1FCC" w:rsidRPr="000A1FCC" w:rsidRDefault="000A1FCC" w:rsidP="000A1FCC">
            <w:pPr>
              <w:spacing w:before="1"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533" w:type="dxa"/>
          </w:tcPr>
          <w:p w14:paraId="10B7B398" w14:textId="77777777" w:rsidR="000A1FCC" w:rsidRPr="000A1FCC" w:rsidRDefault="000A1FCC" w:rsidP="000A1FCC">
            <w:pPr>
              <w:spacing w:before="1" w:after="0" w:line="240" w:lineRule="auto"/>
              <w:ind w:left="69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47</w:t>
            </w:r>
          </w:p>
        </w:tc>
        <w:tc>
          <w:tcPr>
            <w:tcW w:w="662" w:type="dxa"/>
          </w:tcPr>
          <w:p w14:paraId="72719AB8" w14:textId="77777777" w:rsidR="000A1FCC" w:rsidRPr="000A1FCC" w:rsidRDefault="000A1FCC" w:rsidP="000A1FCC">
            <w:pPr>
              <w:spacing w:before="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42</w:t>
            </w:r>
          </w:p>
        </w:tc>
        <w:tc>
          <w:tcPr>
            <w:tcW w:w="533" w:type="dxa"/>
          </w:tcPr>
          <w:p w14:paraId="0B497025" w14:textId="77777777" w:rsidR="000A1FCC" w:rsidRPr="000A1FCC" w:rsidRDefault="000A1FCC" w:rsidP="000A1FCC">
            <w:pPr>
              <w:spacing w:before="1" w:after="0" w:line="240" w:lineRule="auto"/>
              <w:ind w:left="79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39</w:t>
            </w:r>
          </w:p>
        </w:tc>
        <w:tc>
          <w:tcPr>
            <w:tcW w:w="533" w:type="dxa"/>
          </w:tcPr>
          <w:p w14:paraId="1B5FF31E" w14:textId="77777777" w:rsidR="000A1FCC" w:rsidRPr="000A1FCC" w:rsidRDefault="000A1FCC" w:rsidP="000A1FCC">
            <w:pPr>
              <w:spacing w:before="1" w:after="0" w:line="240" w:lineRule="auto"/>
              <w:ind w:left="80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32</w:t>
            </w:r>
          </w:p>
        </w:tc>
        <w:tc>
          <w:tcPr>
            <w:tcW w:w="667" w:type="dxa"/>
          </w:tcPr>
          <w:p w14:paraId="4AFE77CD" w14:textId="77777777" w:rsidR="000A1FCC" w:rsidRPr="000A1FCC" w:rsidRDefault="000A1FCC" w:rsidP="000A1FCC">
            <w:pPr>
              <w:spacing w:before="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533" w:type="dxa"/>
          </w:tcPr>
          <w:p w14:paraId="1F46CC44" w14:textId="77777777" w:rsidR="000A1FCC" w:rsidRPr="000A1FCC" w:rsidRDefault="000A1FCC" w:rsidP="000A1FCC">
            <w:pPr>
              <w:spacing w:before="1" w:after="0" w:line="240" w:lineRule="auto"/>
              <w:ind w:left="81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36</w:t>
            </w:r>
          </w:p>
        </w:tc>
        <w:tc>
          <w:tcPr>
            <w:tcW w:w="532" w:type="dxa"/>
          </w:tcPr>
          <w:p w14:paraId="7A17098B" w14:textId="77777777" w:rsidR="000A1FCC" w:rsidRPr="000A1FCC" w:rsidRDefault="000A1FCC" w:rsidP="000A1FCC">
            <w:pPr>
              <w:spacing w:before="1"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63</w:t>
            </w:r>
          </w:p>
        </w:tc>
        <w:tc>
          <w:tcPr>
            <w:tcW w:w="532" w:type="dxa"/>
          </w:tcPr>
          <w:p w14:paraId="60D60637" w14:textId="77777777" w:rsidR="000A1FCC" w:rsidRPr="000A1FCC" w:rsidRDefault="000A1FCC" w:rsidP="000A1FCC">
            <w:pPr>
              <w:spacing w:before="1" w:after="0" w:line="240" w:lineRule="auto"/>
              <w:ind w:left="12"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79</w:t>
            </w:r>
          </w:p>
        </w:tc>
        <w:tc>
          <w:tcPr>
            <w:tcW w:w="532" w:type="dxa"/>
          </w:tcPr>
          <w:p w14:paraId="0DB95B67" w14:textId="77777777" w:rsidR="000A1FCC" w:rsidRPr="000A1FCC" w:rsidRDefault="000A1FCC" w:rsidP="000A1FCC">
            <w:pPr>
              <w:spacing w:before="1" w:after="0" w:line="240" w:lineRule="auto"/>
              <w:ind w:left="12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5"/>
                <w:sz w:val="24"/>
                <w:szCs w:val="24"/>
              </w:rPr>
              <w:t>81</w:t>
            </w:r>
          </w:p>
        </w:tc>
        <w:tc>
          <w:tcPr>
            <w:tcW w:w="811" w:type="dxa"/>
          </w:tcPr>
          <w:p w14:paraId="1AF435B8" w14:textId="77777777" w:rsidR="000A1FCC" w:rsidRPr="000A1FCC" w:rsidRDefault="000A1FCC" w:rsidP="000A1FCC">
            <w:pPr>
              <w:spacing w:before="1"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0A1FCC">
              <w:rPr>
                <w:rFonts w:ascii="Times New Roman" w:hAnsi="Times New Roman"/>
                <w:spacing w:val="-4"/>
                <w:sz w:val="24"/>
                <w:szCs w:val="24"/>
              </w:rPr>
              <w:t>56,5</w:t>
            </w:r>
          </w:p>
        </w:tc>
      </w:tr>
    </w:tbl>
    <w:p w14:paraId="03AD32DB" w14:textId="77777777" w:rsid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347E318" w14:textId="0C285E10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A1FCC">
        <w:rPr>
          <w:rFonts w:ascii="Times New Roman" w:hAnsi="Times New Roman"/>
          <w:b/>
          <w:bCs/>
          <w:sz w:val="24"/>
          <w:szCs w:val="24"/>
          <w:lang w:eastAsia="en-US"/>
        </w:rPr>
        <w:t>Снежный покров</w:t>
      </w:r>
    </w:p>
    <w:p w14:paraId="27E0176A" w14:textId="77777777" w:rsidR="000A1FCC" w:rsidRP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FCC">
        <w:rPr>
          <w:rFonts w:ascii="Times New Roman" w:hAnsi="Times New Roman"/>
          <w:sz w:val="24"/>
          <w:szCs w:val="24"/>
          <w:lang w:eastAsia="en-US"/>
        </w:rPr>
        <w:t>Устойчивый снежный покров описываемой территории устанавливается в первой декаде декабря. Максимальная высота за зиму по метеостанциям составила 15см.</w:t>
      </w:r>
    </w:p>
    <w:p w14:paraId="07E138FD" w14:textId="7A180B73" w:rsidR="000A1FCC" w:rsidRDefault="000A1FCC" w:rsidP="000A1FCC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6523723" w14:textId="00F3D2D4" w:rsidR="00820730" w:rsidRPr="00820730" w:rsidRDefault="00820730" w:rsidP="001043B3">
      <w:pPr>
        <w:pStyle w:val="aff"/>
        <w:numPr>
          <w:ilvl w:val="1"/>
          <w:numId w:val="2"/>
        </w:numPr>
        <w:spacing w:after="0" w:line="240" w:lineRule="auto"/>
        <w:ind w:right="3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Социально-экономическая характеристика района</w:t>
      </w:r>
    </w:p>
    <w:p w14:paraId="5B1A1C3F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Устойчивое развитие отдельного города, региона или целого государства предполагает такое развитие, которое обеспечивает экономический рост, снижает экологическую нагрузку на окружающую среду и в максимально возможной степени удовлетворяет потребности общества не в ущерб следующим поколениям.</w:t>
      </w:r>
    </w:p>
    <w:p w14:paraId="13BA7142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Наиболее важными аспектами понятия устойчивого развития, таким образом, являются экономический, экологический и социальный.</w:t>
      </w:r>
    </w:p>
    <w:p w14:paraId="7297B8AE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Индикаторами устойчивого развития выступают такие показатели, как уровень безработицы, миграция населения, демография, ВВП на душу населения, показатели развития промышленности и сельского хозяйства, экология и здоровье населения.</w:t>
      </w:r>
    </w:p>
    <w:p w14:paraId="4194E4E5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Атырауская область расположена на западе республики, образована в 1938 году (до 1992 г. – Гурьевская). Областной центр расположен в г. Атырау, где сосредоточено 43,1% населения области. Атырауская область находится в западной части РК, граничит на севере с Западно- Казахстанской областью, на востоке с Актюбинской, на юго-востоке с Мангистауской, на западе с Астраханской областью России, на юге и юго-востоке омывается водами Каспийского моря. Она находится, в основном, в пределах обширной Прикаспийской низменности. Площадь территории области равна 118,6 тыс. км2. Протяженность границы с севера на юг – 350 км, с востока на запад</w:t>
      </w:r>
    </w:p>
    <w:p w14:paraId="081DFE6F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lastRenderedPageBreak/>
        <w:t>более 600 км. Расстояние от Атырау до Астаны – 1810 км.</w:t>
      </w:r>
    </w:p>
    <w:p w14:paraId="01B6A89E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Национальная экономика</w:t>
      </w:r>
    </w:p>
    <w:p w14:paraId="576F6307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Объем валового регионального продукта за январь-сентябрь 2021г. составил в текущих ценах 6497,8 млрд. тенге. В структуре ВРП доля производства товаров составила 59,4%, услуг - 32,6%.</w:t>
      </w:r>
    </w:p>
    <w:p w14:paraId="6736F522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 xml:space="preserve">Объем инвестиций в основной капитал в январе-марте 2022г. составил 210,7 млрд. тенге, что на 0,2% больше, чем </w:t>
      </w:r>
      <w:proofErr w:type="gramStart"/>
      <w:r w:rsidRPr="00820730">
        <w:rPr>
          <w:rFonts w:ascii="Times New Roman" w:hAnsi="Times New Roman"/>
          <w:sz w:val="24"/>
          <w:szCs w:val="24"/>
          <w:lang w:eastAsia="en-US"/>
        </w:rPr>
        <w:t xml:space="preserve">в </w:t>
      </w:r>
      <w:proofErr w:type="spellStart"/>
      <w:r w:rsidRPr="00820730">
        <w:rPr>
          <w:rFonts w:ascii="Times New Roman" w:hAnsi="Times New Roman"/>
          <w:sz w:val="24"/>
          <w:szCs w:val="24"/>
          <w:lang w:eastAsia="en-US"/>
        </w:rPr>
        <w:t>в</w:t>
      </w:r>
      <w:proofErr w:type="spellEnd"/>
      <w:proofErr w:type="gramEnd"/>
      <w:r w:rsidRPr="00820730">
        <w:rPr>
          <w:rFonts w:ascii="Times New Roman" w:hAnsi="Times New Roman"/>
          <w:sz w:val="24"/>
          <w:szCs w:val="24"/>
          <w:lang w:eastAsia="en-US"/>
        </w:rPr>
        <w:t xml:space="preserve"> январе 2021г.</w:t>
      </w:r>
    </w:p>
    <w:p w14:paraId="42671848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Финансовая система</w:t>
      </w:r>
    </w:p>
    <w:p w14:paraId="081B5076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Финансовый результат предприятий и организаций за IV квартал 2021г. сложился в виде дохода на сумму 1302,8 млрд. тенге, что на 2,7 раза выше уровня аналогичного периода 2020г. Уровень рентабельности составил 64,7%. Доля убыточных предприятий среди общего числа отчитавшихся составила 26,2%.</w:t>
      </w:r>
    </w:p>
    <w:p w14:paraId="1AEA6B3A" w14:textId="77777777" w:rsidR="00820730" w:rsidRPr="00820730" w:rsidRDefault="00820730" w:rsidP="00820730">
      <w:pPr>
        <w:spacing w:before="1"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Мониторинг</w:t>
      </w:r>
      <w:r w:rsidRPr="00820730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sz w:val="24"/>
          <w:szCs w:val="24"/>
          <w:lang w:eastAsia="en-US"/>
        </w:rPr>
        <w:t>основных</w:t>
      </w:r>
      <w:r w:rsidRPr="00820730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sz w:val="24"/>
          <w:szCs w:val="24"/>
          <w:lang w:eastAsia="en-US"/>
        </w:rPr>
        <w:t>социально-экономических</w:t>
      </w:r>
      <w:r w:rsidRPr="00820730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spacing w:val="-2"/>
          <w:sz w:val="24"/>
          <w:szCs w:val="24"/>
          <w:lang w:eastAsia="en-US"/>
        </w:rPr>
        <w:t>показателей</w:t>
      </w:r>
    </w:p>
    <w:tbl>
      <w:tblPr>
        <w:tblStyle w:val="TableNormal3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1297"/>
        <w:gridCol w:w="1254"/>
        <w:gridCol w:w="1499"/>
        <w:gridCol w:w="1297"/>
        <w:gridCol w:w="1177"/>
      </w:tblGrid>
      <w:tr w:rsidR="00820730" w:rsidRPr="00820730" w14:paraId="52A5E9B0" w14:textId="77777777" w:rsidTr="00235D7C">
        <w:trPr>
          <w:trHeight w:val="1607"/>
        </w:trPr>
        <w:tc>
          <w:tcPr>
            <w:tcW w:w="2829" w:type="dxa"/>
            <w:shd w:val="clear" w:color="auto" w:fill="DBE4F0"/>
          </w:tcPr>
          <w:p w14:paraId="2E2057E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97" w:type="dxa"/>
            <w:shd w:val="clear" w:color="auto" w:fill="DBE4F0"/>
          </w:tcPr>
          <w:p w14:paraId="29DA005B" w14:textId="77777777" w:rsidR="00820730" w:rsidRPr="00820730" w:rsidRDefault="00820730" w:rsidP="00820730">
            <w:pPr>
              <w:spacing w:before="226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B4C740F" w14:textId="77777777" w:rsidR="00820730" w:rsidRPr="00820730" w:rsidRDefault="00820730" w:rsidP="00820730">
            <w:pPr>
              <w:spacing w:after="0" w:line="240" w:lineRule="auto"/>
              <w:ind w:left="33" w:right="483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Январь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-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февраль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2024г.</w:t>
            </w:r>
          </w:p>
        </w:tc>
        <w:tc>
          <w:tcPr>
            <w:tcW w:w="1254" w:type="dxa"/>
            <w:shd w:val="clear" w:color="auto" w:fill="DBE4F0"/>
          </w:tcPr>
          <w:p w14:paraId="2F0D247D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63D9C5D" w14:textId="77777777" w:rsidR="00820730" w:rsidRPr="00820730" w:rsidRDefault="00820730" w:rsidP="00820730">
            <w:pPr>
              <w:spacing w:before="11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4A4642B" w14:textId="77777777" w:rsidR="00820730" w:rsidRPr="00820730" w:rsidRDefault="00820730" w:rsidP="00820730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Февраль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2024г.</w:t>
            </w:r>
          </w:p>
        </w:tc>
        <w:tc>
          <w:tcPr>
            <w:tcW w:w="1499" w:type="dxa"/>
            <w:shd w:val="clear" w:color="auto" w:fill="DBE4F0"/>
          </w:tcPr>
          <w:p w14:paraId="51A38AEE" w14:textId="77777777" w:rsidR="00820730" w:rsidRPr="00820730" w:rsidRDefault="00820730" w:rsidP="00820730">
            <w:pPr>
              <w:spacing w:before="2" w:after="0" w:line="237" w:lineRule="auto"/>
              <w:ind w:left="31" w:right="686"/>
              <w:jc w:val="both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Январь- февраль 2024г.,</w:t>
            </w:r>
          </w:p>
          <w:p w14:paraId="0A15A6FA" w14:textId="77777777" w:rsidR="00820730" w:rsidRPr="00820730" w:rsidRDefault="00820730" w:rsidP="00820730">
            <w:pPr>
              <w:spacing w:before="1" w:after="0" w:line="240" w:lineRule="auto"/>
              <w:ind w:left="31" w:right="523"/>
              <w:rPr>
                <w:rFonts w:ascii="Times New Roman" w:hAnsi="Times New Roman"/>
                <w:b/>
                <w:sz w:val="20"/>
                <w:szCs w:val="24"/>
              </w:rPr>
            </w:pPr>
            <w:r w:rsidRPr="00820730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к</w:t>
            </w:r>
            <w:r w:rsidRPr="00820730">
              <w:rPr>
                <w:rFonts w:ascii="Times New Roman" w:hAnsi="Times New Roman"/>
                <w:b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 xml:space="preserve">январю- </w:t>
            </w: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 xml:space="preserve">февралю </w:t>
            </w: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2023г.,</w:t>
            </w:r>
          </w:p>
          <w:p w14:paraId="7BB3887A" w14:textId="77777777" w:rsidR="00820730" w:rsidRPr="00820730" w:rsidRDefault="00820730" w:rsidP="00820730">
            <w:pPr>
              <w:spacing w:before="2" w:after="0" w:line="210" w:lineRule="exact"/>
              <w:ind w:left="31"/>
              <w:rPr>
                <w:rFonts w:ascii="Times New Roman" w:hAnsi="Times New Roman"/>
                <w:b/>
                <w:sz w:val="20"/>
                <w:szCs w:val="24"/>
              </w:rPr>
            </w:pPr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в</w:t>
            </w:r>
            <w:r w:rsidRPr="00820730">
              <w:rPr>
                <w:rFonts w:ascii="Times New Roman" w:hAnsi="Times New Roman"/>
                <w:b/>
                <w:spacing w:val="4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процентах</w:t>
            </w:r>
            <w:proofErr w:type="spellEnd"/>
          </w:p>
        </w:tc>
        <w:tc>
          <w:tcPr>
            <w:tcW w:w="1297" w:type="dxa"/>
            <w:shd w:val="clear" w:color="auto" w:fill="DBE4F0"/>
          </w:tcPr>
          <w:p w14:paraId="3187B159" w14:textId="77777777" w:rsidR="00820730" w:rsidRPr="00820730" w:rsidRDefault="00820730" w:rsidP="00820730">
            <w:pPr>
              <w:spacing w:before="119" w:after="0" w:line="235" w:lineRule="auto"/>
              <w:ind w:left="60" w:right="119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Февраль 2023г.,</w:t>
            </w:r>
          </w:p>
          <w:p w14:paraId="3DAB7514" w14:textId="77777777" w:rsidR="00820730" w:rsidRPr="00820730" w:rsidRDefault="00820730" w:rsidP="00820730">
            <w:pPr>
              <w:spacing w:before="2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75B7609F" w14:textId="77777777" w:rsidR="00820730" w:rsidRPr="00820730" w:rsidRDefault="00820730" w:rsidP="00820730">
            <w:pPr>
              <w:spacing w:after="0" w:line="240" w:lineRule="auto"/>
              <w:ind w:left="26" w:right="119" w:hanging="26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февралю 2024г.,</w:t>
            </w:r>
          </w:p>
          <w:p w14:paraId="1702A43B" w14:textId="77777777" w:rsidR="00820730" w:rsidRPr="00820730" w:rsidRDefault="00820730" w:rsidP="00820730">
            <w:pPr>
              <w:spacing w:before="1" w:after="0" w:line="240" w:lineRule="auto"/>
              <w:ind w:left="6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процентах</w:t>
            </w:r>
          </w:p>
        </w:tc>
        <w:tc>
          <w:tcPr>
            <w:tcW w:w="1177" w:type="dxa"/>
            <w:shd w:val="clear" w:color="auto" w:fill="DBE4F0"/>
          </w:tcPr>
          <w:p w14:paraId="5B6337A2" w14:textId="77777777" w:rsidR="00820730" w:rsidRPr="00820730" w:rsidRDefault="00820730" w:rsidP="00820730">
            <w:pPr>
              <w:spacing w:before="4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85A37A4" w14:textId="77777777" w:rsidR="00820730" w:rsidRPr="00820730" w:rsidRDefault="00820730" w:rsidP="00820730">
            <w:pPr>
              <w:spacing w:after="0" w:line="235" w:lineRule="auto"/>
              <w:ind w:left="20" w:right="29" w:firstLine="27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Февраль 2023г.,</w:t>
            </w:r>
          </w:p>
          <w:p w14:paraId="081556BD" w14:textId="77777777" w:rsidR="00820730" w:rsidRPr="00820730" w:rsidRDefault="00820730" w:rsidP="00820730">
            <w:pPr>
              <w:spacing w:before="2" w:after="0" w:line="240" w:lineRule="auto"/>
              <w:ind w:left="15" w:firstLine="9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Январю 2024г.,</w:t>
            </w:r>
          </w:p>
          <w:p w14:paraId="35AD4111" w14:textId="77777777" w:rsidR="00820730" w:rsidRPr="00820730" w:rsidRDefault="00820730" w:rsidP="00820730">
            <w:pPr>
              <w:spacing w:after="0" w:line="240" w:lineRule="auto"/>
              <w:ind w:left="82" w:hanging="35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процентах</w:t>
            </w:r>
          </w:p>
        </w:tc>
      </w:tr>
      <w:tr w:rsidR="00820730" w:rsidRPr="00820730" w14:paraId="5610C29D" w14:textId="77777777" w:rsidTr="00235D7C">
        <w:trPr>
          <w:trHeight w:val="499"/>
        </w:trPr>
        <w:tc>
          <w:tcPr>
            <w:tcW w:w="2829" w:type="dxa"/>
          </w:tcPr>
          <w:p w14:paraId="4202EDD6" w14:textId="77777777" w:rsidR="00820730" w:rsidRPr="00820730" w:rsidRDefault="00820730" w:rsidP="00820730">
            <w:pPr>
              <w:spacing w:before="19" w:after="0" w:line="230" w:lineRule="atLeast"/>
              <w:ind w:left="28" w:right="12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Социально-демографические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показатели</w:t>
            </w:r>
            <w:proofErr w:type="spellEnd"/>
          </w:p>
        </w:tc>
        <w:tc>
          <w:tcPr>
            <w:tcW w:w="1297" w:type="dxa"/>
          </w:tcPr>
          <w:p w14:paraId="056B0FF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4" w:type="dxa"/>
          </w:tcPr>
          <w:p w14:paraId="7750862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9" w:type="dxa"/>
          </w:tcPr>
          <w:p w14:paraId="6737063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97" w:type="dxa"/>
          </w:tcPr>
          <w:p w14:paraId="44F7596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7" w:type="dxa"/>
          </w:tcPr>
          <w:p w14:paraId="602DBF4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20730" w:rsidRPr="00820730" w14:paraId="53FAA7E1" w14:textId="77777777" w:rsidTr="00235D7C">
        <w:trPr>
          <w:trHeight w:val="503"/>
        </w:trPr>
        <w:tc>
          <w:tcPr>
            <w:tcW w:w="2829" w:type="dxa"/>
          </w:tcPr>
          <w:p w14:paraId="5C06F27A" w14:textId="77777777" w:rsidR="00820730" w:rsidRPr="00820730" w:rsidRDefault="00820730" w:rsidP="00820730">
            <w:pPr>
              <w:tabs>
                <w:tab w:val="left" w:pos="1506"/>
                <w:tab w:val="left" w:pos="2609"/>
              </w:tabs>
              <w:spacing w:before="19" w:after="0" w:line="240" w:lineRule="auto"/>
              <w:ind w:left="173" w:right="1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Численность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населения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  <w:r w:rsidRPr="00820730">
              <w:rPr>
                <w:rFonts w:ascii="Times New Roman" w:hAnsi="Times New Roman"/>
                <w:spacing w:val="-6"/>
                <w:sz w:val="20"/>
                <w:szCs w:val="24"/>
                <w:lang w:val="ru-RU"/>
              </w:rPr>
              <w:t xml:space="preserve">на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конец периода, человек</w:t>
            </w:r>
          </w:p>
        </w:tc>
        <w:tc>
          <w:tcPr>
            <w:tcW w:w="1297" w:type="dxa"/>
          </w:tcPr>
          <w:p w14:paraId="11910C50" w14:textId="77777777" w:rsidR="00820730" w:rsidRPr="00820730" w:rsidRDefault="00820730" w:rsidP="00820730">
            <w:pPr>
              <w:spacing w:before="43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4921250" w14:textId="77777777" w:rsidR="00820730" w:rsidRPr="00820730" w:rsidRDefault="00820730" w:rsidP="00820730">
            <w:pPr>
              <w:spacing w:before="1"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670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034</w:t>
            </w:r>
          </w:p>
        </w:tc>
        <w:tc>
          <w:tcPr>
            <w:tcW w:w="1254" w:type="dxa"/>
          </w:tcPr>
          <w:p w14:paraId="72D531D8" w14:textId="77777777" w:rsidR="00820730" w:rsidRPr="00820730" w:rsidRDefault="00820730" w:rsidP="00820730">
            <w:pPr>
              <w:spacing w:before="43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7E620CE" w14:textId="77777777" w:rsidR="00820730" w:rsidRPr="00820730" w:rsidRDefault="00820730" w:rsidP="00820730">
            <w:pPr>
              <w:spacing w:before="1"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52856A0F" w14:textId="77777777" w:rsidR="00820730" w:rsidRPr="00820730" w:rsidRDefault="00820730" w:rsidP="00820730">
            <w:pPr>
              <w:spacing w:before="43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3429897" w14:textId="77777777" w:rsidR="00820730" w:rsidRPr="00820730" w:rsidRDefault="00820730" w:rsidP="00820730">
            <w:pPr>
              <w:spacing w:before="1"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3</w:t>
            </w:r>
          </w:p>
        </w:tc>
        <w:tc>
          <w:tcPr>
            <w:tcW w:w="1297" w:type="dxa"/>
          </w:tcPr>
          <w:p w14:paraId="0CE4BC37" w14:textId="77777777" w:rsidR="00820730" w:rsidRPr="00820730" w:rsidRDefault="00820730" w:rsidP="00820730">
            <w:pPr>
              <w:spacing w:before="43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E1537E9" w14:textId="77777777" w:rsidR="00820730" w:rsidRPr="00820730" w:rsidRDefault="00820730" w:rsidP="00820730">
            <w:pPr>
              <w:spacing w:before="1"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177" w:type="dxa"/>
          </w:tcPr>
          <w:p w14:paraId="4F0ECCBF" w14:textId="77777777" w:rsidR="00820730" w:rsidRPr="00820730" w:rsidRDefault="00820730" w:rsidP="00820730">
            <w:pPr>
              <w:spacing w:before="43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5D192D5" w14:textId="77777777" w:rsidR="00820730" w:rsidRPr="00820730" w:rsidRDefault="00820730" w:rsidP="00820730">
            <w:pPr>
              <w:spacing w:before="1"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4B9C2493" w14:textId="77777777" w:rsidTr="00235D7C">
        <w:trPr>
          <w:trHeight w:val="230"/>
        </w:trPr>
        <w:tc>
          <w:tcPr>
            <w:tcW w:w="2829" w:type="dxa"/>
          </w:tcPr>
          <w:p w14:paraId="52074CE9" w14:textId="77777777" w:rsidR="00820730" w:rsidRPr="00820730" w:rsidRDefault="00820730" w:rsidP="00820730">
            <w:pPr>
              <w:spacing w:after="0" w:line="210" w:lineRule="exact"/>
              <w:ind w:left="17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Число</w:t>
            </w:r>
            <w:proofErr w:type="spellEnd"/>
            <w:r w:rsidRPr="00820730">
              <w:rPr>
                <w:rFonts w:ascii="Times New Roman" w:hAnsi="Times New Roman"/>
                <w:spacing w:val="-9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родившихся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,</w:t>
            </w:r>
            <w:r w:rsidRPr="00820730">
              <w:rPr>
                <w:rFonts w:ascii="Times New Roman" w:hAnsi="Times New Roman"/>
                <w:spacing w:val="-9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человек</w:t>
            </w:r>
            <w:proofErr w:type="spellEnd"/>
          </w:p>
        </w:tc>
        <w:tc>
          <w:tcPr>
            <w:tcW w:w="1297" w:type="dxa"/>
          </w:tcPr>
          <w:p w14:paraId="7D1E6F3E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671</w:t>
            </w:r>
          </w:p>
        </w:tc>
        <w:tc>
          <w:tcPr>
            <w:tcW w:w="1254" w:type="dxa"/>
          </w:tcPr>
          <w:p w14:paraId="139E8D3F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339</w:t>
            </w:r>
          </w:p>
        </w:tc>
        <w:tc>
          <w:tcPr>
            <w:tcW w:w="1499" w:type="dxa"/>
          </w:tcPr>
          <w:p w14:paraId="449D56C5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3,1</w:t>
            </w:r>
          </w:p>
        </w:tc>
        <w:tc>
          <w:tcPr>
            <w:tcW w:w="1297" w:type="dxa"/>
          </w:tcPr>
          <w:p w14:paraId="631695D6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5,7</w:t>
            </w:r>
          </w:p>
        </w:tc>
        <w:tc>
          <w:tcPr>
            <w:tcW w:w="1177" w:type="dxa"/>
          </w:tcPr>
          <w:p w14:paraId="747F1D83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5</w:t>
            </w:r>
          </w:p>
        </w:tc>
      </w:tr>
      <w:tr w:rsidR="00820730" w:rsidRPr="00820730" w14:paraId="515F4471" w14:textId="77777777" w:rsidTr="00235D7C">
        <w:trPr>
          <w:trHeight w:val="230"/>
        </w:trPr>
        <w:tc>
          <w:tcPr>
            <w:tcW w:w="2829" w:type="dxa"/>
          </w:tcPr>
          <w:p w14:paraId="4033EA27" w14:textId="77777777" w:rsidR="00820730" w:rsidRPr="00820730" w:rsidRDefault="00820730" w:rsidP="00820730">
            <w:pPr>
              <w:spacing w:after="0" w:line="210" w:lineRule="exact"/>
              <w:ind w:left="17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Число</w:t>
            </w:r>
            <w:proofErr w:type="spellEnd"/>
            <w:r w:rsidRPr="00820730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умерших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,</w:t>
            </w:r>
            <w:r w:rsidRPr="00820730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человек</w:t>
            </w:r>
            <w:proofErr w:type="spellEnd"/>
          </w:p>
        </w:tc>
        <w:tc>
          <w:tcPr>
            <w:tcW w:w="1297" w:type="dxa"/>
          </w:tcPr>
          <w:p w14:paraId="22AAB056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700</w:t>
            </w:r>
          </w:p>
        </w:tc>
        <w:tc>
          <w:tcPr>
            <w:tcW w:w="1254" w:type="dxa"/>
          </w:tcPr>
          <w:p w14:paraId="093BA8BD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367</w:t>
            </w:r>
          </w:p>
        </w:tc>
        <w:tc>
          <w:tcPr>
            <w:tcW w:w="1499" w:type="dxa"/>
          </w:tcPr>
          <w:p w14:paraId="50C517CD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26,1</w:t>
            </w:r>
          </w:p>
        </w:tc>
        <w:tc>
          <w:tcPr>
            <w:tcW w:w="1297" w:type="dxa"/>
          </w:tcPr>
          <w:p w14:paraId="342EF5B4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39,0</w:t>
            </w:r>
          </w:p>
        </w:tc>
        <w:tc>
          <w:tcPr>
            <w:tcW w:w="1177" w:type="dxa"/>
          </w:tcPr>
          <w:p w14:paraId="0894D941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0,2</w:t>
            </w:r>
          </w:p>
        </w:tc>
      </w:tr>
      <w:tr w:rsidR="00820730" w:rsidRPr="00820730" w14:paraId="22CF93E1" w14:textId="77777777" w:rsidTr="00235D7C">
        <w:trPr>
          <w:trHeight w:val="230"/>
        </w:trPr>
        <w:tc>
          <w:tcPr>
            <w:tcW w:w="2829" w:type="dxa"/>
          </w:tcPr>
          <w:p w14:paraId="4ED174DF" w14:textId="77777777" w:rsidR="00820730" w:rsidRPr="00820730" w:rsidRDefault="00820730" w:rsidP="00820730">
            <w:pPr>
              <w:spacing w:after="0" w:line="210" w:lineRule="exact"/>
              <w:ind w:left="17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Число</w:t>
            </w:r>
            <w:proofErr w:type="spellEnd"/>
            <w:r w:rsidRPr="00820730">
              <w:rPr>
                <w:rFonts w:ascii="Times New Roman" w:hAnsi="Times New Roman"/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иммигрантов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,</w:t>
            </w:r>
            <w:r w:rsidRPr="00820730">
              <w:rPr>
                <w:rFonts w:ascii="Times New Roman" w:hAnsi="Times New Roman"/>
                <w:spacing w:val="-8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человек</w:t>
            </w:r>
            <w:proofErr w:type="spellEnd"/>
          </w:p>
        </w:tc>
        <w:tc>
          <w:tcPr>
            <w:tcW w:w="1297" w:type="dxa"/>
          </w:tcPr>
          <w:p w14:paraId="547D7656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941</w:t>
            </w:r>
          </w:p>
        </w:tc>
        <w:tc>
          <w:tcPr>
            <w:tcW w:w="1254" w:type="dxa"/>
          </w:tcPr>
          <w:p w14:paraId="6C31AD96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564</w:t>
            </w:r>
          </w:p>
        </w:tc>
        <w:tc>
          <w:tcPr>
            <w:tcW w:w="1499" w:type="dxa"/>
          </w:tcPr>
          <w:p w14:paraId="48DD465B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1,4</w:t>
            </w:r>
          </w:p>
        </w:tc>
        <w:tc>
          <w:tcPr>
            <w:tcW w:w="1297" w:type="dxa"/>
          </w:tcPr>
          <w:p w14:paraId="6BE0FC6E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6,7</w:t>
            </w:r>
          </w:p>
        </w:tc>
        <w:tc>
          <w:tcPr>
            <w:tcW w:w="1177" w:type="dxa"/>
          </w:tcPr>
          <w:p w14:paraId="3140ECF7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3,6</w:t>
            </w:r>
          </w:p>
        </w:tc>
      </w:tr>
      <w:tr w:rsidR="00820730" w:rsidRPr="00820730" w14:paraId="27B47E3B" w14:textId="77777777" w:rsidTr="00235D7C">
        <w:trPr>
          <w:trHeight w:val="455"/>
        </w:trPr>
        <w:tc>
          <w:tcPr>
            <w:tcW w:w="2829" w:type="dxa"/>
          </w:tcPr>
          <w:p w14:paraId="1068D18B" w14:textId="77777777" w:rsidR="00820730" w:rsidRPr="00820730" w:rsidRDefault="00820730" w:rsidP="00820730">
            <w:pPr>
              <w:spacing w:before="226" w:after="0" w:line="210" w:lineRule="exact"/>
              <w:ind w:left="17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Число</w:t>
            </w:r>
            <w:proofErr w:type="spellEnd"/>
            <w:r w:rsidRPr="00820730">
              <w:rPr>
                <w:rFonts w:ascii="Times New Roman" w:hAnsi="Times New Roman"/>
                <w:spacing w:val="-9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эмигрантов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,</w:t>
            </w:r>
            <w:r w:rsidRPr="00820730">
              <w:rPr>
                <w:rFonts w:ascii="Times New Roman" w:hAnsi="Times New Roman"/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человек</w:t>
            </w:r>
            <w:proofErr w:type="spellEnd"/>
          </w:p>
        </w:tc>
        <w:tc>
          <w:tcPr>
            <w:tcW w:w="1297" w:type="dxa"/>
          </w:tcPr>
          <w:p w14:paraId="203B7AD2" w14:textId="77777777" w:rsidR="00820730" w:rsidRPr="00820730" w:rsidRDefault="00820730" w:rsidP="00820730">
            <w:pPr>
              <w:spacing w:before="226"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3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118</w:t>
            </w:r>
          </w:p>
        </w:tc>
        <w:tc>
          <w:tcPr>
            <w:tcW w:w="1254" w:type="dxa"/>
          </w:tcPr>
          <w:p w14:paraId="24E37C0B" w14:textId="77777777" w:rsidR="00820730" w:rsidRPr="00820730" w:rsidRDefault="00820730" w:rsidP="00820730">
            <w:pPr>
              <w:spacing w:before="226"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634</w:t>
            </w:r>
          </w:p>
        </w:tc>
        <w:tc>
          <w:tcPr>
            <w:tcW w:w="1499" w:type="dxa"/>
          </w:tcPr>
          <w:p w14:paraId="461A7CD9" w14:textId="77777777" w:rsidR="00820730" w:rsidRPr="00820730" w:rsidRDefault="00820730" w:rsidP="00820730">
            <w:pPr>
              <w:spacing w:before="226"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87,2</w:t>
            </w:r>
          </w:p>
        </w:tc>
        <w:tc>
          <w:tcPr>
            <w:tcW w:w="1297" w:type="dxa"/>
          </w:tcPr>
          <w:p w14:paraId="01347C49" w14:textId="77777777" w:rsidR="00820730" w:rsidRPr="00820730" w:rsidRDefault="00820730" w:rsidP="00820730">
            <w:pPr>
              <w:spacing w:before="226"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3,3</w:t>
            </w:r>
          </w:p>
        </w:tc>
        <w:tc>
          <w:tcPr>
            <w:tcW w:w="1177" w:type="dxa"/>
          </w:tcPr>
          <w:p w14:paraId="55909BC3" w14:textId="77777777" w:rsidR="00820730" w:rsidRPr="00820730" w:rsidRDefault="00820730" w:rsidP="00820730">
            <w:pPr>
              <w:spacing w:before="226"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0,1</w:t>
            </w:r>
          </w:p>
        </w:tc>
      </w:tr>
      <w:tr w:rsidR="00820730" w:rsidRPr="00820730" w14:paraId="14F1237F" w14:textId="77777777" w:rsidTr="00235D7C">
        <w:trPr>
          <w:trHeight w:val="964"/>
        </w:trPr>
        <w:tc>
          <w:tcPr>
            <w:tcW w:w="2829" w:type="dxa"/>
          </w:tcPr>
          <w:p w14:paraId="525B5C13" w14:textId="77777777" w:rsidR="00820730" w:rsidRPr="00820730" w:rsidRDefault="00820730" w:rsidP="00820730">
            <w:pPr>
              <w:spacing w:before="26" w:after="0" w:line="237" w:lineRule="auto"/>
              <w:ind w:left="173" w:right="1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Число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зарегистрированных случаев заболеваний туберкулезом органов дыхания, человек</w:t>
            </w:r>
          </w:p>
        </w:tc>
        <w:tc>
          <w:tcPr>
            <w:tcW w:w="1297" w:type="dxa"/>
          </w:tcPr>
          <w:p w14:paraId="15E8190D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415BA8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50A1865D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5FAC75E6" w14:textId="77777777" w:rsidR="00820730" w:rsidRPr="00820730" w:rsidRDefault="00820730" w:rsidP="00820730">
            <w:pPr>
              <w:spacing w:before="1" w:after="0" w:line="215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55</w:t>
            </w:r>
          </w:p>
        </w:tc>
        <w:tc>
          <w:tcPr>
            <w:tcW w:w="1254" w:type="dxa"/>
          </w:tcPr>
          <w:p w14:paraId="7633E9C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09C160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F055D36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BD5BE94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31</w:t>
            </w:r>
          </w:p>
        </w:tc>
        <w:tc>
          <w:tcPr>
            <w:tcW w:w="1499" w:type="dxa"/>
          </w:tcPr>
          <w:p w14:paraId="61FD051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2B813B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AD9830A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584E082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3,2</w:t>
            </w:r>
          </w:p>
        </w:tc>
        <w:tc>
          <w:tcPr>
            <w:tcW w:w="1297" w:type="dxa"/>
          </w:tcPr>
          <w:p w14:paraId="05A5DF2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76F963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EE39AA6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CB088C8" w14:textId="77777777" w:rsidR="00820730" w:rsidRPr="00820730" w:rsidRDefault="00820730" w:rsidP="00820730">
            <w:pPr>
              <w:spacing w:before="1" w:after="0" w:line="215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88,6</w:t>
            </w:r>
          </w:p>
        </w:tc>
        <w:tc>
          <w:tcPr>
            <w:tcW w:w="1177" w:type="dxa"/>
          </w:tcPr>
          <w:p w14:paraId="3B7C162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26ACA8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5E8A09D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866A5BC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29,2</w:t>
            </w:r>
          </w:p>
        </w:tc>
      </w:tr>
      <w:tr w:rsidR="00820730" w:rsidRPr="00820730" w14:paraId="7D5CE701" w14:textId="77777777" w:rsidTr="00235D7C">
        <w:trPr>
          <w:trHeight w:val="499"/>
        </w:trPr>
        <w:tc>
          <w:tcPr>
            <w:tcW w:w="2829" w:type="dxa"/>
          </w:tcPr>
          <w:p w14:paraId="01EB7EE8" w14:textId="77777777" w:rsidR="00820730" w:rsidRPr="00820730" w:rsidRDefault="00820730" w:rsidP="00820730">
            <w:pPr>
              <w:spacing w:before="19" w:after="0" w:line="230" w:lineRule="atLeast"/>
              <w:ind w:left="173" w:right="89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Число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выявленных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носителей ВИЧ-инфекции, человек</w:t>
            </w:r>
          </w:p>
        </w:tc>
        <w:tc>
          <w:tcPr>
            <w:tcW w:w="1297" w:type="dxa"/>
          </w:tcPr>
          <w:p w14:paraId="42702D7F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648E4936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12</w:t>
            </w:r>
          </w:p>
        </w:tc>
        <w:tc>
          <w:tcPr>
            <w:tcW w:w="1254" w:type="dxa"/>
          </w:tcPr>
          <w:p w14:paraId="419B98EC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9467CB1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7</w:t>
            </w:r>
          </w:p>
        </w:tc>
        <w:tc>
          <w:tcPr>
            <w:tcW w:w="1499" w:type="dxa"/>
          </w:tcPr>
          <w:p w14:paraId="702A3571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E511129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71,4</w:t>
            </w:r>
          </w:p>
        </w:tc>
        <w:tc>
          <w:tcPr>
            <w:tcW w:w="1297" w:type="dxa"/>
          </w:tcPr>
          <w:p w14:paraId="270C14F5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58CC449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40,0</w:t>
            </w:r>
          </w:p>
        </w:tc>
        <w:tc>
          <w:tcPr>
            <w:tcW w:w="1177" w:type="dxa"/>
          </w:tcPr>
          <w:p w14:paraId="5452F0B8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CE9B8A2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40,0</w:t>
            </w:r>
          </w:p>
        </w:tc>
      </w:tr>
      <w:tr w:rsidR="00820730" w:rsidRPr="00820730" w14:paraId="5C3CFCCA" w14:textId="77777777" w:rsidTr="00235D7C">
        <w:trPr>
          <w:trHeight w:val="729"/>
        </w:trPr>
        <w:tc>
          <w:tcPr>
            <w:tcW w:w="2829" w:type="dxa"/>
          </w:tcPr>
          <w:p w14:paraId="70170E7E" w14:textId="77777777" w:rsidR="00820730" w:rsidRPr="00820730" w:rsidRDefault="00820730" w:rsidP="00820730">
            <w:pPr>
              <w:spacing w:before="19" w:after="0" w:line="230" w:lineRule="atLeast"/>
              <w:ind w:left="173" w:right="171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Число зарегистрированных уголовных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правонарушений,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случаев</w:t>
            </w:r>
          </w:p>
        </w:tc>
        <w:tc>
          <w:tcPr>
            <w:tcW w:w="1297" w:type="dxa"/>
          </w:tcPr>
          <w:p w14:paraId="3F93DECD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26D72F06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2833B6C6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919</w:t>
            </w:r>
          </w:p>
        </w:tc>
        <w:tc>
          <w:tcPr>
            <w:tcW w:w="1254" w:type="dxa"/>
          </w:tcPr>
          <w:p w14:paraId="62F7893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D58FC05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9C92641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466</w:t>
            </w:r>
          </w:p>
        </w:tc>
        <w:tc>
          <w:tcPr>
            <w:tcW w:w="1499" w:type="dxa"/>
          </w:tcPr>
          <w:p w14:paraId="64CD6EA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81B74E8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060B982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2,8</w:t>
            </w:r>
          </w:p>
        </w:tc>
        <w:tc>
          <w:tcPr>
            <w:tcW w:w="1297" w:type="dxa"/>
          </w:tcPr>
          <w:p w14:paraId="69B95FC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79D48CB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7FE36E3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3,9</w:t>
            </w:r>
          </w:p>
        </w:tc>
        <w:tc>
          <w:tcPr>
            <w:tcW w:w="1177" w:type="dxa"/>
          </w:tcPr>
          <w:p w14:paraId="2E8C839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FA06176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6C7DB83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2,9</w:t>
            </w:r>
          </w:p>
        </w:tc>
      </w:tr>
      <w:tr w:rsidR="00820730" w:rsidRPr="00820730" w14:paraId="0983291C" w14:textId="77777777" w:rsidTr="00235D7C">
        <w:trPr>
          <w:trHeight w:val="734"/>
        </w:trPr>
        <w:tc>
          <w:tcPr>
            <w:tcW w:w="2829" w:type="dxa"/>
          </w:tcPr>
          <w:p w14:paraId="2ABAC72C" w14:textId="77777777" w:rsidR="00820730" w:rsidRPr="00820730" w:rsidRDefault="00820730" w:rsidP="00820730">
            <w:pPr>
              <w:spacing w:before="19" w:after="0" w:line="240" w:lineRule="auto"/>
              <w:ind w:left="173" w:right="154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Уровень</w:t>
            </w:r>
            <w:r w:rsidRPr="00820730">
              <w:rPr>
                <w:rFonts w:ascii="Times New Roman" w:hAnsi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реступности (уголовных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равонарушений на 10 000 населения)</w:t>
            </w:r>
          </w:p>
        </w:tc>
        <w:tc>
          <w:tcPr>
            <w:tcW w:w="1297" w:type="dxa"/>
          </w:tcPr>
          <w:p w14:paraId="5A77AB2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3BED5AD8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1BC2F759" w14:textId="77777777" w:rsidR="00820730" w:rsidRPr="00820730" w:rsidRDefault="00820730" w:rsidP="00820730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84</w:t>
            </w:r>
          </w:p>
        </w:tc>
        <w:tc>
          <w:tcPr>
            <w:tcW w:w="1254" w:type="dxa"/>
          </w:tcPr>
          <w:p w14:paraId="2197D3D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8A7D0E0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9050A6D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116DC46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B145DDD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761B4D7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2,0</w:t>
            </w:r>
          </w:p>
        </w:tc>
        <w:tc>
          <w:tcPr>
            <w:tcW w:w="1297" w:type="dxa"/>
          </w:tcPr>
          <w:p w14:paraId="1A634F8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EEDF8ED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A739FF9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177" w:type="dxa"/>
          </w:tcPr>
          <w:p w14:paraId="00CCE15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EEC62F9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D9DCB0A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4B567B43" w14:textId="77777777" w:rsidTr="00235D7C">
        <w:trPr>
          <w:trHeight w:val="268"/>
        </w:trPr>
        <w:tc>
          <w:tcPr>
            <w:tcW w:w="2829" w:type="dxa"/>
          </w:tcPr>
          <w:p w14:paraId="07CCCEEC" w14:textId="77777777" w:rsidR="00820730" w:rsidRPr="00820730" w:rsidRDefault="00820730" w:rsidP="00820730">
            <w:pPr>
              <w:spacing w:before="19" w:after="0" w:line="229" w:lineRule="exact"/>
              <w:ind w:left="28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Уровень</w:t>
            </w:r>
            <w:proofErr w:type="spellEnd"/>
            <w:r w:rsidRPr="00820730">
              <w:rPr>
                <w:rFonts w:ascii="Times New Roman" w:hAnsi="Times New Roman"/>
                <w:b/>
                <w:spacing w:val="-8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жизни</w:t>
            </w:r>
            <w:proofErr w:type="spellEnd"/>
          </w:p>
        </w:tc>
        <w:tc>
          <w:tcPr>
            <w:tcW w:w="1297" w:type="dxa"/>
          </w:tcPr>
          <w:p w14:paraId="572AEC9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54" w:type="dxa"/>
          </w:tcPr>
          <w:p w14:paraId="24C3CAF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99" w:type="dxa"/>
          </w:tcPr>
          <w:p w14:paraId="064EBC6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97" w:type="dxa"/>
          </w:tcPr>
          <w:p w14:paraId="159E7E4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77" w:type="dxa"/>
          </w:tcPr>
          <w:p w14:paraId="7C5E5E5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20730" w:rsidRPr="00820730" w14:paraId="3438B056" w14:textId="77777777" w:rsidTr="00235D7C">
        <w:trPr>
          <w:trHeight w:val="729"/>
        </w:trPr>
        <w:tc>
          <w:tcPr>
            <w:tcW w:w="2829" w:type="dxa"/>
          </w:tcPr>
          <w:p w14:paraId="4FC387CA" w14:textId="77777777" w:rsidR="00820730" w:rsidRPr="00820730" w:rsidRDefault="00820730" w:rsidP="00820730">
            <w:pPr>
              <w:spacing w:before="19" w:after="0" w:line="230" w:lineRule="atLeast"/>
              <w:ind w:left="173" w:right="47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Среднедушевой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номинальный денежный доход (оценка),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тенге</w:t>
            </w:r>
          </w:p>
        </w:tc>
        <w:tc>
          <w:tcPr>
            <w:tcW w:w="1297" w:type="dxa"/>
          </w:tcPr>
          <w:p w14:paraId="1B3D310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158F329D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31956CAE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54" w:type="dxa"/>
          </w:tcPr>
          <w:p w14:paraId="4C77192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00D44D1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815B042" w14:textId="77777777" w:rsidR="00820730" w:rsidRPr="00820730" w:rsidRDefault="00820730" w:rsidP="00820730">
            <w:pPr>
              <w:spacing w:after="0" w:line="210" w:lineRule="exact"/>
              <w:ind w:left="6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2317C5D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20EB315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8F919DF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97" w:type="dxa"/>
          </w:tcPr>
          <w:p w14:paraId="376279C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7E65AC6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B354076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177" w:type="dxa"/>
          </w:tcPr>
          <w:p w14:paraId="04F6C33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9ACC2DF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3BC91F8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2BE67A61" w14:textId="77777777" w:rsidTr="00235D7C">
        <w:trPr>
          <w:trHeight w:val="498"/>
        </w:trPr>
        <w:tc>
          <w:tcPr>
            <w:tcW w:w="2829" w:type="dxa"/>
          </w:tcPr>
          <w:p w14:paraId="7DD19387" w14:textId="77777777" w:rsidR="00820730" w:rsidRPr="00820730" w:rsidRDefault="00820730" w:rsidP="00820730">
            <w:pPr>
              <w:spacing w:before="19" w:after="0" w:line="230" w:lineRule="atLeast"/>
              <w:ind w:left="173" w:right="12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Реальный</w:t>
            </w:r>
            <w:proofErr w:type="spellEnd"/>
            <w:r w:rsidRPr="00820730">
              <w:rPr>
                <w:rFonts w:ascii="Times New Roman" w:hAnsi="Times New Roman"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денежный</w:t>
            </w:r>
            <w:proofErr w:type="spellEnd"/>
            <w:r w:rsidRPr="00820730">
              <w:rPr>
                <w:rFonts w:ascii="Times New Roman" w:hAnsi="Times New Roman"/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доход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оценка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), %</w:t>
            </w:r>
          </w:p>
        </w:tc>
        <w:tc>
          <w:tcPr>
            <w:tcW w:w="1297" w:type="dxa"/>
          </w:tcPr>
          <w:p w14:paraId="6C159C66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41DE6B9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54" w:type="dxa"/>
          </w:tcPr>
          <w:p w14:paraId="5A290FD0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45078C6" w14:textId="77777777" w:rsidR="00820730" w:rsidRPr="00820730" w:rsidRDefault="00820730" w:rsidP="00820730">
            <w:pPr>
              <w:spacing w:after="0" w:line="210" w:lineRule="exact"/>
              <w:ind w:left="6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4E363871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1203247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97" w:type="dxa"/>
          </w:tcPr>
          <w:p w14:paraId="1B357E80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E42AA85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177" w:type="dxa"/>
          </w:tcPr>
          <w:p w14:paraId="0E94AF19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90E1271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78DAB0D6" w14:textId="77777777" w:rsidTr="00235D7C">
        <w:trPr>
          <w:trHeight w:val="273"/>
        </w:trPr>
        <w:tc>
          <w:tcPr>
            <w:tcW w:w="2829" w:type="dxa"/>
          </w:tcPr>
          <w:p w14:paraId="43F1A27F" w14:textId="77777777" w:rsidR="00820730" w:rsidRPr="00820730" w:rsidRDefault="00820730" w:rsidP="00820730">
            <w:pPr>
              <w:spacing w:before="19" w:after="0" w:line="240" w:lineRule="auto"/>
              <w:ind w:left="28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Рынок</w:t>
            </w:r>
            <w:r w:rsidRPr="00820730">
              <w:rPr>
                <w:rFonts w:ascii="Times New Roman" w:hAnsi="Times New Roman"/>
                <w:b/>
                <w:spacing w:val="-9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труда</w:t>
            </w:r>
            <w:r w:rsidRPr="00820730">
              <w:rPr>
                <w:rFonts w:ascii="Times New Roman" w:hAnsi="Times New Roman"/>
                <w:b/>
                <w:spacing w:val="-6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и</w:t>
            </w:r>
            <w:r w:rsidRPr="00820730">
              <w:rPr>
                <w:rFonts w:ascii="Times New Roman" w:hAnsi="Times New Roman"/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оплата</w:t>
            </w:r>
            <w:r w:rsidRPr="00820730">
              <w:rPr>
                <w:rFonts w:ascii="Times New Roman" w:hAnsi="Times New Roman"/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b/>
                <w:spacing w:val="-4"/>
                <w:sz w:val="20"/>
                <w:szCs w:val="24"/>
                <w:lang w:val="ru-RU"/>
              </w:rPr>
              <w:t>труда</w:t>
            </w:r>
          </w:p>
        </w:tc>
        <w:tc>
          <w:tcPr>
            <w:tcW w:w="1297" w:type="dxa"/>
          </w:tcPr>
          <w:p w14:paraId="27F3B20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  <w:tc>
          <w:tcPr>
            <w:tcW w:w="1254" w:type="dxa"/>
          </w:tcPr>
          <w:p w14:paraId="4B00E8B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  <w:tc>
          <w:tcPr>
            <w:tcW w:w="1499" w:type="dxa"/>
          </w:tcPr>
          <w:p w14:paraId="7CEBB2B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  <w:tc>
          <w:tcPr>
            <w:tcW w:w="1297" w:type="dxa"/>
          </w:tcPr>
          <w:p w14:paraId="79338C8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9A277C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</w:tr>
      <w:tr w:rsidR="00820730" w:rsidRPr="00820730" w14:paraId="6CE547FA" w14:textId="77777777" w:rsidTr="00235D7C">
        <w:trPr>
          <w:trHeight w:val="729"/>
        </w:trPr>
        <w:tc>
          <w:tcPr>
            <w:tcW w:w="2829" w:type="dxa"/>
          </w:tcPr>
          <w:p w14:paraId="78BEF8E0" w14:textId="77777777" w:rsidR="00820730" w:rsidRPr="00820730" w:rsidRDefault="00820730" w:rsidP="00820730">
            <w:pPr>
              <w:spacing w:before="19" w:after="0" w:line="230" w:lineRule="atLeast"/>
              <w:ind w:left="206" w:right="12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Численность</w:t>
            </w:r>
            <w:proofErr w:type="spellEnd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зарегистрированных</w:t>
            </w:r>
            <w:proofErr w:type="spellEnd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безработных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,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человек</w:t>
            </w:r>
            <w:proofErr w:type="spellEnd"/>
          </w:p>
        </w:tc>
        <w:tc>
          <w:tcPr>
            <w:tcW w:w="1297" w:type="dxa"/>
          </w:tcPr>
          <w:p w14:paraId="515EA26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68870EE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B612072" w14:textId="77777777" w:rsidR="00820730" w:rsidRPr="00820730" w:rsidRDefault="00820730" w:rsidP="00820730">
            <w:pPr>
              <w:spacing w:after="0" w:line="229" w:lineRule="exact"/>
              <w:ind w:left="6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…</w:t>
            </w:r>
          </w:p>
        </w:tc>
        <w:tc>
          <w:tcPr>
            <w:tcW w:w="1254" w:type="dxa"/>
          </w:tcPr>
          <w:p w14:paraId="482681E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852D94F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D67635E" w14:textId="77777777" w:rsidR="00820730" w:rsidRPr="00820730" w:rsidRDefault="00820730" w:rsidP="00820730">
            <w:pPr>
              <w:spacing w:after="0" w:line="229" w:lineRule="exact"/>
              <w:ind w:left="6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0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493</w:t>
            </w:r>
          </w:p>
        </w:tc>
        <w:tc>
          <w:tcPr>
            <w:tcW w:w="1499" w:type="dxa"/>
          </w:tcPr>
          <w:p w14:paraId="325C0BC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03CAA3C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25B8A94" w14:textId="77777777" w:rsidR="00820730" w:rsidRPr="00820730" w:rsidRDefault="00820730" w:rsidP="00820730">
            <w:pPr>
              <w:spacing w:after="0" w:line="210" w:lineRule="exact"/>
              <w:ind w:left="6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…</w:t>
            </w:r>
          </w:p>
        </w:tc>
        <w:tc>
          <w:tcPr>
            <w:tcW w:w="1297" w:type="dxa"/>
          </w:tcPr>
          <w:p w14:paraId="0CE00DE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A8160D6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06CB206" w14:textId="77777777" w:rsidR="00820730" w:rsidRPr="00820730" w:rsidRDefault="00820730" w:rsidP="00820730">
            <w:pPr>
              <w:spacing w:after="0" w:line="229" w:lineRule="exact"/>
              <w:ind w:left="6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72,9</w:t>
            </w:r>
          </w:p>
        </w:tc>
        <w:tc>
          <w:tcPr>
            <w:tcW w:w="1177" w:type="dxa"/>
          </w:tcPr>
          <w:p w14:paraId="04F654E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9248BEA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A189A54" w14:textId="77777777" w:rsidR="00820730" w:rsidRPr="00820730" w:rsidRDefault="00820730" w:rsidP="00820730">
            <w:pPr>
              <w:spacing w:after="0" w:line="210" w:lineRule="exact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8,2</w:t>
            </w:r>
          </w:p>
        </w:tc>
      </w:tr>
      <w:tr w:rsidR="00820730" w:rsidRPr="00820730" w14:paraId="6C4B19B9" w14:textId="77777777" w:rsidTr="00235D7C">
        <w:trPr>
          <w:trHeight w:val="498"/>
        </w:trPr>
        <w:tc>
          <w:tcPr>
            <w:tcW w:w="2829" w:type="dxa"/>
          </w:tcPr>
          <w:p w14:paraId="33073C41" w14:textId="77777777" w:rsidR="00820730" w:rsidRPr="00820730" w:rsidRDefault="00820730" w:rsidP="00820730">
            <w:pPr>
              <w:tabs>
                <w:tab w:val="left" w:pos="1046"/>
              </w:tabs>
              <w:spacing w:before="18" w:after="0" w:line="230" w:lineRule="atLeast"/>
              <w:ind w:left="206" w:right="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Доля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ab/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зарегистрированных</w:t>
            </w:r>
            <w:proofErr w:type="spellEnd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безработных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, %</w:t>
            </w:r>
          </w:p>
        </w:tc>
        <w:tc>
          <w:tcPr>
            <w:tcW w:w="1297" w:type="dxa"/>
          </w:tcPr>
          <w:p w14:paraId="379F5BF6" w14:textId="77777777" w:rsidR="00820730" w:rsidRPr="00820730" w:rsidRDefault="00820730" w:rsidP="00820730">
            <w:pPr>
              <w:spacing w:before="1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797B7BE" w14:textId="77777777" w:rsidR="00820730" w:rsidRPr="00820730" w:rsidRDefault="00820730" w:rsidP="00820730">
            <w:pPr>
              <w:spacing w:before="1" w:after="0" w:line="229" w:lineRule="exact"/>
              <w:ind w:left="6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54" w:type="dxa"/>
          </w:tcPr>
          <w:p w14:paraId="1270E9E4" w14:textId="77777777" w:rsidR="00820730" w:rsidRPr="00820730" w:rsidRDefault="00820730" w:rsidP="00820730">
            <w:pPr>
              <w:spacing w:before="1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0C978AB" w14:textId="77777777" w:rsidR="00820730" w:rsidRPr="00820730" w:rsidRDefault="00820730" w:rsidP="00820730">
            <w:pPr>
              <w:spacing w:before="1" w:after="0" w:line="229" w:lineRule="exact"/>
              <w:ind w:left="6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3,1</w:t>
            </w:r>
          </w:p>
        </w:tc>
        <w:tc>
          <w:tcPr>
            <w:tcW w:w="1499" w:type="dxa"/>
          </w:tcPr>
          <w:p w14:paraId="1C26EB60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C207EA5" w14:textId="77777777" w:rsidR="00820730" w:rsidRPr="00820730" w:rsidRDefault="00820730" w:rsidP="00820730">
            <w:pPr>
              <w:spacing w:after="0" w:line="210" w:lineRule="exact"/>
              <w:ind w:left="6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97" w:type="dxa"/>
          </w:tcPr>
          <w:p w14:paraId="25A73F55" w14:textId="77777777" w:rsidR="00820730" w:rsidRPr="00820730" w:rsidRDefault="00820730" w:rsidP="00820730">
            <w:pPr>
              <w:spacing w:before="1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C356CFC" w14:textId="77777777" w:rsidR="00820730" w:rsidRPr="00820730" w:rsidRDefault="00820730" w:rsidP="00820730">
            <w:pPr>
              <w:spacing w:before="1" w:after="0" w:line="229" w:lineRule="exact"/>
              <w:ind w:left="6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177" w:type="dxa"/>
          </w:tcPr>
          <w:p w14:paraId="48A2AF80" w14:textId="77777777" w:rsidR="00820730" w:rsidRPr="00820730" w:rsidRDefault="00820730" w:rsidP="00820730">
            <w:pPr>
              <w:spacing w:before="1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433A4EF" w14:textId="77777777" w:rsidR="00820730" w:rsidRPr="00820730" w:rsidRDefault="00820730" w:rsidP="00820730">
            <w:pPr>
              <w:spacing w:before="1" w:after="0" w:line="229" w:lineRule="exact"/>
              <w:ind w:left="5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3DA07F3E" w14:textId="77777777" w:rsidTr="00235D7C">
        <w:trPr>
          <w:trHeight w:val="921"/>
        </w:trPr>
        <w:tc>
          <w:tcPr>
            <w:tcW w:w="2829" w:type="dxa"/>
          </w:tcPr>
          <w:p w14:paraId="1826B131" w14:textId="77777777" w:rsidR="00820730" w:rsidRPr="00820730" w:rsidRDefault="00820730" w:rsidP="00820730">
            <w:pPr>
              <w:spacing w:after="0" w:line="240" w:lineRule="auto"/>
              <w:ind w:left="206" w:right="9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lastRenderedPageBreak/>
              <w:t>Среднемесячная</w:t>
            </w:r>
            <w:r w:rsidRPr="00820730">
              <w:rPr>
                <w:rFonts w:ascii="Times New Roman" w:hAnsi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номинальная заработная плата одного работника, тенге</w:t>
            </w:r>
          </w:p>
          <w:p w14:paraId="1F685655" w14:textId="77777777" w:rsidR="00820730" w:rsidRPr="00820730" w:rsidRDefault="00820730" w:rsidP="00820730">
            <w:pPr>
              <w:spacing w:before="2" w:after="0" w:line="210" w:lineRule="exact"/>
              <w:ind w:left="20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январь-декабрь</w:t>
            </w:r>
            <w:proofErr w:type="spellEnd"/>
            <w:r w:rsidRPr="00820730">
              <w:rPr>
                <w:rFonts w:ascii="Times New Roman" w:hAnsi="Times New Roman"/>
                <w:spacing w:val="34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2021г.)</w:t>
            </w:r>
          </w:p>
        </w:tc>
        <w:tc>
          <w:tcPr>
            <w:tcW w:w="1297" w:type="dxa"/>
          </w:tcPr>
          <w:p w14:paraId="00C4B0D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4C0867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8F347B8" w14:textId="77777777" w:rsidR="00820730" w:rsidRPr="00820730" w:rsidRDefault="00820730" w:rsidP="00820730">
            <w:pPr>
              <w:spacing w:before="2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8131D91" w14:textId="77777777" w:rsidR="00820730" w:rsidRPr="00820730" w:rsidRDefault="00820730" w:rsidP="00820730">
            <w:pPr>
              <w:spacing w:after="0" w:line="210" w:lineRule="exact"/>
              <w:ind w:left="6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41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655</w:t>
            </w:r>
          </w:p>
        </w:tc>
        <w:tc>
          <w:tcPr>
            <w:tcW w:w="1254" w:type="dxa"/>
          </w:tcPr>
          <w:p w14:paraId="4062435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4BEC15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50B104C" w14:textId="77777777" w:rsidR="00820730" w:rsidRPr="00820730" w:rsidRDefault="00820730" w:rsidP="00820730">
            <w:pPr>
              <w:spacing w:before="2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47D2593" w14:textId="77777777" w:rsidR="00820730" w:rsidRPr="00820730" w:rsidRDefault="00820730" w:rsidP="00820730">
            <w:pPr>
              <w:spacing w:after="0" w:line="210" w:lineRule="exact"/>
              <w:ind w:left="6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…</w:t>
            </w:r>
          </w:p>
        </w:tc>
        <w:tc>
          <w:tcPr>
            <w:tcW w:w="1499" w:type="dxa"/>
          </w:tcPr>
          <w:p w14:paraId="10175CE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B5313D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D2CA206" w14:textId="77777777" w:rsidR="00820730" w:rsidRPr="00820730" w:rsidRDefault="00820730" w:rsidP="00820730">
            <w:pPr>
              <w:spacing w:before="2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450C3AD" w14:textId="77777777" w:rsidR="00820730" w:rsidRPr="00820730" w:rsidRDefault="00820730" w:rsidP="00820730">
            <w:pPr>
              <w:spacing w:after="0" w:line="210" w:lineRule="exact"/>
              <w:ind w:left="6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2,0</w:t>
            </w:r>
          </w:p>
        </w:tc>
        <w:tc>
          <w:tcPr>
            <w:tcW w:w="1297" w:type="dxa"/>
          </w:tcPr>
          <w:p w14:paraId="096FBBA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E7F06E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A37C055" w14:textId="77777777" w:rsidR="00820730" w:rsidRPr="00820730" w:rsidRDefault="00820730" w:rsidP="00820730">
            <w:pPr>
              <w:spacing w:before="2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7DA2126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177" w:type="dxa"/>
          </w:tcPr>
          <w:p w14:paraId="26365EF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EE6BB8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4B4AC37" w14:textId="77777777" w:rsidR="00820730" w:rsidRPr="00820730" w:rsidRDefault="00820730" w:rsidP="00820730">
            <w:pPr>
              <w:spacing w:before="2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23F9E15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…</w:t>
            </w:r>
          </w:p>
        </w:tc>
      </w:tr>
      <w:tr w:rsidR="00820730" w:rsidRPr="00820730" w14:paraId="74C0077D" w14:textId="77777777" w:rsidTr="00235D7C">
        <w:trPr>
          <w:trHeight w:val="690"/>
        </w:trPr>
        <w:tc>
          <w:tcPr>
            <w:tcW w:w="2829" w:type="dxa"/>
          </w:tcPr>
          <w:p w14:paraId="513E51C7" w14:textId="77777777" w:rsidR="00820730" w:rsidRPr="00820730" w:rsidRDefault="00820730" w:rsidP="00820730">
            <w:pPr>
              <w:spacing w:after="0" w:line="230" w:lineRule="atLeast"/>
              <w:ind w:left="206" w:right="8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Индекс реальной заработной платы, % (январь-декабрь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2021г.)</w:t>
            </w:r>
          </w:p>
        </w:tc>
        <w:tc>
          <w:tcPr>
            <w:tcW w:w="1297" w:type="dxa"/>
          </w:tcPr>
          <w:p w14:paraId="5ED41A7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A08BCB3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C3BD49B" w14:textId="77777777" w:rsidR="00820730" w:rsidRPr="00820730" w:rsidRDefault="00820730" w:rsidP="00820730">
            <w:pPr>
              <w:spacing w:after="0" w:line="210" w:lineRule="exact"/>
              <w:ind w:left="6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54" w:type="dxa"/>
          </w:tcPr>
          <w:p w14:paraId="6E57ECE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E28A619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878E5DF" w14:textId="77777777" w:rsidR="00820730" w:rsidRPr="00820730" w:rsidRDefault="00820730" w:rsidP="00820730">
            <w:pPr>
              <w:spacing w:after="0" w:line="210" w:lineRule="exact"/>
              <w:ind w:left="6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11177F3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D784DB3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B49BB60" w14:textId="77777777" w:rsidR="00820730" w:rsidRPr="00820730" w:rsidRDefault="00820730" w:rsidP="00820730">
            <w:pPr>
              <w:spacing w:after="0" w:line="210" w:lineRule="exact"/>
              <w:ind w:left="6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3,4</w:t>
            </w:r>
          </w:p>
        </w:tc>
        <w:tc>
          <w:tcPr>
            <w:tcW w:w="1297" w:type="dxa"/>
          </w:tcPr>
          <w:p w14:paraId="76A6023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9AF64CC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8BAD321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177" w:type="dxa"/>
          </w:tcPr>
          <w:p w14:paraId="72427DD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BE28DAC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D620754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…</w:t>
            </w:r>
          </w:p>
        </w:tc>
      </w:tr>
      <w:tr w:rsidR="00820730" w:rsidRPr="00820730" w14:paraId="6CAC656A" w14:textId="77777777" w:rsidTr="00235D7C">
        <w:trPr>
          <w:trHeight w:val="268"/>
        </w:trPr>
        <w:tc>
          <w:tcPr>
            <w:tcW w:w="2829" w:type="dxa"/>
          </w:tcPr>
          <w:p w14:paraId="05EC4EC9" w14:textId="77777777" w:rsidR="00820730" w:rsidRPr="00820730" w:rsidRDefault="00820730" w:rsidP="00820730">
            <w:pPr>
              <w:spacing w:before="19" w:after="0" w:line="229" w:lineRule="exact"/>
              <w:ind w:left="28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4"/>
                <w:sz w:val="20"/>
                <w:szCs w:val="24"/>
              </w:rPr>
              <w:t>Цены</w:t>
            </w:r>
            <w:proofErr w:type="spellEnd"/>
          </w:p>
        </w:tc>
        <w:tc>
          <w:tcPr>
            <w:tcW w:w="1297" w:type="dxa"/>
          </w:tcPr>
          <w:p w14:paraId="5597189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54" w:type="dxa"/>
          </w:tcPr>
          <w:p w14:paraId="2097FD3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99" w:type="dxa"/>
          </w:tcPr>
          <w:p w14:paraId="01DA6AC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97" w:type="dxa"/>
          </w:tcPr>
          <w:p w14:paraId="333ED31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77" w:type="dxa"/>
          </w:tcPr>
          <w:p w14:paraId="0C351D2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20730" w:rsidRPr="00820730" w14:paraId="3BABF365" w14:textId="77777777" w:rsidTr="00235D7C">
        <w:trPr>
          <w:trHeight w:val="499"/>
        </w:trPr>
        <w:tc>
          <w:tcPr>
            <w:tcW w:w="2829" w:type="dxa"/>
          </w:tcPr>
          <w:p w14:paraId="2CBB8434" w14:textId="77777777" w:rsidR="00820730" w:rsidRPr="00820730" w:rsidRDefault="00820730" w:rsidP="00820730">
            <w:pPr>
              <w:spacing w:before="19" w:after="0" w:line="240" w:lineRule="auto"/>
              <w:ind w:left="17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Индекс</w:t>
            </w:r>
            <w:proofErr w:type="spellEnd"/>
            <w:r w:rsidRPr="00820730">
              <w:rPr>
                <w:rFonts w:ascii="Times New Roman" w:hAnsi="Times New Roman"/>
                <w:spacing w:val="11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потребительских</w:t>
            </w:r>
            <w:proofErr w:type="spellEnd"/>
            <w:r w:rsidRPr="00820730">
              <w:rPr>
                <w:rFonts w:ascii="Times New Roman" w:hAnsi="Times New Roman"/>
                <w:spacing w:val="4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цен</w:t>
            </w:r>
            <w:proofErr w:type="spellEnd"/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,</w:t>
            </w:r>
          </w:p>
          <w:p w14:paraId="30CB7990" w14:textId="77777777" w:rsidR="00820730" w:rsidRPr="00820730" w:rsidRDefault="00820730" w:rsidP="00820730">
            <w:pPr>
              <w:spacing w:before="1" w:after="0" w:line="229" w:lineRule="exact"/>
              <w:ind w:left="17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%</w:t>
            </w:r>
          </w:p>
        </w:tc>
        <w:tc>
          <w:tcPr>
            <w:tcW w:w="1297" w:type="dxa"/>
          </w:tcPr>
          <w:p w14:paraId="09034569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D8A742E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54" w:type="dxa"/>
          </w:tcPr>
          <w:p w14:paraId="2397FAE7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88142DE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31EEF50C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73BA241" w14:textId="77777777" w:rsidR="00820730" w:rsidRPr="00820730" w:rsidRDefault="00820730" w:rsidP="00820730">
            <w:pPr>
              <w:spacing w:after="0" w:line="229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8,6</w:t>
            </w:r>
          </w:p>
        </w:tc>
        <w:tc>
          <w:tcPr>
            <w:tcW w:w="1297" w:type="dxa"/>
          </w:tcPr>
          <w:p w14:paraId="05CC69BD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E012E23" w14:textId="77777777" w:rsidR="00820730" w:rsidRPr="00820730" w:rsidRDefault="00820730" w:rsidP="00820730">
            <w:pPr>
              <w:spacing w:after="0" w:line="229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8,5</w:t>
            </w:r>
          </w:p>
        </w:tc>
        <w:tc>
          <w:tcPr>
            <w:tcW w:w="1177" w:type="dxa"/>
          </w:tcPr>
          <w:p w14:paraId="5E53AA36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AB5CDFB" w14:textId="77777777" w:rsidR="00820730" w:rsidRPr="00820730" w:rsidRDefault="00820730" w:rsidP="00820730">
            <w:pPr>
              <w:spacing w:after="0" w:line="229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7</w:t>
            </w:r>
          </w:p>
        </w:tc>
      </w:tr>
      <w:tr w:rsidR="00820730" w:rsidRPr="00820730" w14:paraId="1EAF3D8E" w14:textId="77777777" w:rsidTr="00235D7C">
        <w:trPr>
          <w:trHeight w:val="498"/>
        </w:trPr>
        <w:tc>
          <w:tcPr>
            <w:tcW w:w="2829" w:type="dxa"/>
          </w:tcPr>
          <w:p w14:paraId="4EA54208" w14:textId="77777777" w:rsidR="00820730" w:rsidRPr="00820730" w:rsidRDefault="00820730" w:rsidP="00820730">
            <w:pPr>
              <w:spacing w:before="18" w:after="0" w:line="230" w:lineRule="atLeast"/>
              <w:ind w:left="173" w:right="1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Индекс цен производителей промышленной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родукции,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%</w:t>
            </w:r>
          </w:p>
        </w:tc>
        <w:tc>
          <w:tcPr>
            <w:tcW w:w="1297" w:type="dxa"/>
          </w:tcPr>
          <w:p w14:paraId="34E30CAA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569B4D9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54" w:type="dxa"/>
          </w:tcPr>
          <w:p w14:paraId="434B8934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3DB5559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50661FC8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8DE1D6F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63,2</w:t>
            </w:r>
          </w:p>
        </w:tc>
        <w:tc>
          <w:tcPr>
            <w:tcW w:w="1297" w:type="dxa"/>
          </w:tcPr>
          <w:p w14:paraId="7C1C2D19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FFB08FF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60,1</w:t>
            </w:r>
          </w:p>
        </w:tc>
        <w:tc>
          <w:tcPr>
            <w:tcW w:w="1177" w:type="dxa"/>
          </w:tcPr>
          <w:p w14:paraId="3C9514A6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E46015E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3,4</w:t>
            </w:r>
          </w:p>
        </w:tc>
      </w:tr>
      <w:tr w:rsidR="00820730" w:rsidRPr="00820730" w14:paraId="69442200" w14:textId="77777777" w:rsidTr="00235D7C">
        <w:trPr>
          <w:trHeight w:val="503"/>
        </w:trPr>
        <w:tc>
          <w:tcPr>
            <w:tcW w:w="2829" w:type="dxa"/>
          </w:tcPr>
          <w:p w14:paraId="43D93239" w14:textId="77777777" w:rsidR="00820730" w:rsidRPr="00820730" w:rsidRDefault="00820730" w:rsidP="00820730">
            <w:pPr>
              <w:spacing w:before="19" w:after="0" w:line="230" w:lineRule="atLeast"/>
              <w:ind w:left="173" w:right="1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Индекс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цен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в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сельском хозяйстве, %</w:t>
            </w:r>
          </w:p>
        </w:tc>
        <w:tc>
          <w:tcPr>
            <w:tcW w:w="1297" w:type="dxa"/>
          </w:tcPr>
          <w:p w14:paraId="7E68930A" w14:textId="77777777" w:rsidR="00820730" w:rsidRPr="00820730" w:rsidRDefault="00820730" w:rsidP="00820730">
            <w:pPr>
              <w:spacing w:before="43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CDDDAC6" w14:textId="77777777" w:rsidR="00820730" w:rsidRPr="00820730" w:rsidRDefault="00820730" w:rsidP="00820730">
            <w:pPr>
              <w:spacing w:before="1"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54" w:type="dxa"/>
          </w:tcPr>
          <w:p w14:paraId="361EA663" w14:textId="77777777" w:rsidR="00820730" w:rsidRPr="00820730" w:rsidRDefault="00820730" w:rsidP="00820730">
            <w:pPr>
              <w:spacing w:before="43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0E1F03E" w14:textId="77777777" w:rsidR="00820730" w:rsidRPr="00820730" w:rsidRDefault="00820730" w:rsidP="00820730">
            <w:pPr>
              <w:spacing w:before="1"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06CA50EB" w14:textId="77777777" w:rsidR="00820730" w:rsidRPr="00820730" w:rsidRDefault="00820730" w:rsidP="00820730">
            <w:pPr>
              <w:spacing w:before="43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A8F0B69" w14:textId="77777777" w:rsidR="00820730" w:rsidRPr="00820730" w:rsidRDefault="00820730" w:rsidP="00820730">
            <w:pPr>
              <w:spacing w:before="1"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7,8</w:t>
            </w:r>
          </w:p>
        </w:tc>
        <w:tc>
          <w:tcPr>
            <w:tcW w:w="1297" w:type="dxa"/>
          </w:tcPr>
          <w:p w14:paraId="7CB56BEB" w14:textId="77777777" w:rsidR="00820730" w:rsidRPr="00820730" w:rsidRDefault="00820730" w:rsidP="00820730">
            <w:pPr>
              <w:spacing w:before="43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6FA2017" w14:textId="77777777" w:rsidR="00820730" w:rsidRPr="00820730" w:rsidRDefault="00820730" w:rsidP="00820730">
            <w:pPr>
              <w:spacing w:before="1"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7,2</w:t>
            </w:r>
          </w:p>
        </w:tc>
        <w:tc>
          <w:tcPr>
            <w:tcW w:w="1177" w:type="dxa"/>
          </w:tcPr>
          <w:p w14:paraId="54ADE6CC" w14:textId="77777777" w:rsidR="00820730" w:rsidRPr="00820730" w:rsidRDefault="00820730" w:rsidP="00820730">
            <w:pPr>
              <w:spacing w:before="43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E7C1526" w14:textId="77777777" w:rsidR="00820730" w:rsidRPr="00820730" w:rsidRDefault="00820730" w:rsidP="00820730">
            <w:pPr>
              <w:spacing w:before="1"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9,2</w:t>
            </w:r>
          </w:p>
        </w:tc>
      </w:tr>
      <w:tr w:rsidR="00820730" w:rsidRPr="00820730" w14:paraId="7748CC53" w14:textId="77777777" w:rsidTr="00235D7C">
        <w:trPr>
          <w:trHeight w:val="498"/>
        </w:trPr>
        <w:tc>
          <w:tcPr>
            <w:tcW w:w="2829" w:type="dxa"/>
          </w:tcPr>
          <w:p w14:paraId="75D959F9" w14:textId="77777777" w:rsidR="00820730" w:rsidRPr="00820730" w:rsidRDefault="00820730" w:rsidP="00820730">
            <w:pPr>
              <w:spacing w:before="19" w:after="0" w:line="240" w:lineRule="auto"/>
              <w:ind w:left="17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Индекс</w:t>
            </w:r>
            <w:proofErr w:type="spellEnd"/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цен</w:t>
            </w:r>
            <w:proofErr w:type="spellEnd"/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>в</w:t>
            </w: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строительстве</w:t>
            </w:r>
            <w:proofErr w:type="spellEnd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,</w:t>
            </w:r>
          </w:p>
          <w:p w14:paraId="2E5DAEF4" w14:textId="77777777" w:rsidR="00820730" w:rsidRPr="00820730" w:rsidRDefault="00820730" w:rsidP="00820730">
            <w:pPr>
              <w:spacing w:before="1" w:after="0" w:line="229" w:lineRule="exact"/>
              <w:ind w:left="17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%</w:t>
            </w:r>
          </w:p>
        </w:tc>
        <w:tc>
          <w:tcPr>
            <w:tcW w:w="1297" w:type="dxa"/>
          </w:tcPr>
          <w:p w14:paraId="5B0D861B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0DE8DE1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54" w:type="dxa"/>
          </w:tcPr>
          <w:p w14:paraId="64F5C2EF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3442EA1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29BDAE3B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CD1DBCE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4,8</w:t>
            </w:r>
          </w:p>
        </w:tc>
        <w:tc>
          <w:tcPr>
            <w:tcW w:w="1297" w:type="dxa"/>
          </w:tcPr>
          <w:p w14:paraId="49EA6DE3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18687A3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4,3</w:t>
            </w:r>
          </w:p>
        </w:tc>
        <w:tc>
          <w:tcPr>
            <w:tcW w:w="1177" w:type="dxa"/>
          </w:tcPr>
          <w:p w14:paraId="610E60D0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FA4FB47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9,9</w:t>
            </w:r>
          </w:p>
        </w:tc>
      </w:tr>
      <w:tr w:rsidR="00820730" w:rsidRPr="00820730" w14:paraId="2E4E64EF" w14:textId="77777777" w:rsidTr="00235D7C">
        <w:trPr>
          <w:trHeight w:val="499"/>
        </w:trPr>
        <w:tc>
          <w:tcPr>
            <w:tcW w:w="2829" w:type="dxa"/>
          </w:tcPr>
          <w:p w14:paraId="3ED37DF8" w14:textId="77777777" w:rsidR="00820730" w:rsidRPr="00820730" w:rsidRDefault="00820730" w:rsidP="00820730">
            <w:pPr>
              <w:spacing w:before="20" w:after="0" w:line="240" w:lineRule="auto"/>
              <w:ind w:left="17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Индекс</w:t>
            </w:r>
            <w:proofErr w:type="spellEnd"/>
            <w:r w:rsidRPr="00820730">
              <w:rPr>
                <w:rFonts w:ascii="Times New Roman" w:hAnsi="Times New Roman"/>
                <w:spacing w:val="-8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цен</w:t>
            </w:r>
            <w:proofErr w:type="spellEnd"/>
            <w:r w:rsidRPr="00820730">
              <w:rPr>
                <w:rFonts w:ascii="Times New Roman" w:hAnsi="Times New Roman"/>
                <w:spacing w:val="-3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оптовых</w:t>
            </w:r>
            <w:proofErr w:type="spellEnd"/>
            <w:r w:rsidRPr="00820730">
              <w:rPr>
                <w:rFonts w:ascii="Times New Roman" w:hAnsi="Times New Roman"/>
                <w:spacing w:val="-9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продаж</w:t>
            </w:r>
            <w:proofErr w:type="spellEnd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,</w:t>
            </w:r>
          </w:p>
          <w:p w14:paraId="529469A3" w14:textId="77777777" w:rsidR="00820730" w:rsidRPr="00820730" w:rsidRDefault="00820730" w:rsidP="00820730">
            <w:pPr>
              <w:spacing w:after="0" w:line="229" w:lineRule="exact"/>
              <w:ind w:left="17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%</w:t>
            </w:r>
          </w:p>
        </w:tc>
        <w:tc>
          <w:tcPr>
            <w:tcW w:w="1297" w:type="dxa"/>
          </w:tcPr>
          <w:p w14:paraId="22A56430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E015456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54" w:type="dxa"/>
          </w:tcPr>
          <w:p w14:paraId="540D4B58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D106296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…</w:t>
            </w:r>
          </w:p>
        </w:tc>
        <w:tc>
          <w:tcPr>
            <w:tcW w:w="1499" w:type="dxa"/>
          </w:tcPr>
          <w:p w14:paraId="18A2D263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96DD4CA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8,3</w:t>
            </w:r>
          </w:p>
        </w:tc>
        <w:tc>
          <w:tcPr>
            <w:tcW w:w="1297" w:type="dxa"/>
          </w:tcPr>
          <w:p w14:paraId="45892565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96C6FA1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8,4</w:t>
            </w:r>
          </w:p>
        </w:tc>
        <w:tc>
          <w:tcPr>
            <w:tcW w:w="1177" w:type="dxa"/>
          </w:tcPr>
          <w:p w14:paraId="10034876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8FF8997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3,6</w:t>
            </w:r>
          </w:p>
        </w:tc>
      </w:tr>
      <w:tr w:rsidR="00820730" w:rsidRPr="00820730" w14:paraId="554BE113" w14:textId="77777777" w:rsidTr="00235D7C">
        <w:trPr>
          <w:trHeight w:val="498"/>
        </w:trPr>
        <w:tc>
          <w:tcPr>
            <w:tcW w:w="2829" w:type="dxa"/>
          </w:tcPr>
          <w:p w14:paraId="10830110" w14:textId="77777777" w:rsidR="00820730" w:rsidRPr="00820730" w:rsidRDefault="00820730" w:rsidP="00820730">
            <w:pPr>
              <w:spacing w:before="19" w:after="0" w:line="230" w:lineRule="atLeast"/>
              <w:ind w:left="173" w:right="1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Индекс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тарифов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на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услуги грузового транспорта, %</w:t>
            </w:r>
          </w:p>
        </w:tc>
        <w:tc>
          <w:tcPr>
            <w:tcW w:w="1297" w:type="dxa"/>
          </w:tcPr>
          <w:p w14:paraId="0CCC8D4B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1E553EDB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54" w:type="dxa"/>
          </w:tcPr>
          <w:p w14:paraId="47590B69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E17894C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27FAED65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0720BCA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8</w:t>
            </w:r>
          </w:p>
        </w:tc>
        <w:tc>
          <w:tcPr>
            <w:tcW w:w="1297" w:type="dxa"/>
          </w:tcPr>
          <w:p w14:paraId="123B24E5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20316DF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8</w:t>
            </w:r>
          </w:p>
        </w:tc>
        <w:tc>
          <w:tcPr>
            <w:tcW w:w="1177" w:type="dxa"/>
          </w:tcPr>
          <w:p w14:paraId="4B912CE5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B743CC4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9,8</w:t>
            </w:r>
          </w:p>
        </w:tc>
      </w:tr>
      <w:tr w:rsidR="00820730" w:rsidRPr="00820730" w14:paraId="309208A0" w14:textId="77777777" w:rsidTr="00235D7C">
        <w:trPr>
          <w:trHeight w:val="729"/>
        </w:trPr>
        <w:tc>
          <w:tcPr>
            <w:tcW w:w="2829" w:type="dxa"/>
          </w:tcPr>
          <w:p w14:paraId="5B0686BE" w14:textId="77777777" w:rsidR="00820730" w:rsidRPr="00820730" w:rsidRDefault="00820730" w:rsidP="00820730">
            <w:pPr>
              <w:spacing w:before="19" w:after="0" w:line="230" w:lineRule="atLeast"/>
              <w:ind w:left="173" w:right="1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Индекс тарифов на услуги почтовые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и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курьерские</w:t>
            </w:r>
            <w:r w:rsidRPr="00820730">
              <w:rPr>
                <w:rFonts w:ascii="Times New Roman" w:hAnsi="Times New Roman"/>
                <w:spacing w:val="-9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для юридических лиц, %</w:t>
            </w:r>
          </w:p>
        </w:tc>
        <w:tc>
          <w:tcPr>
            <w:tcW w:w="1297" w:type="dxa"/>
          </w:tcPr>
          <w:p w14:paraId="246C15F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61948B7C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1AB80890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54" w:type="dxa"/>
          </w:tcPr>
          <w:p w14:paraId="212D411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0272C2E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9D6C138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1EBF596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DD4EEDA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CDBEA66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5,6</w:t>
            </w:r>
          </w:p>
        </w:tc>
        <w:tc>
          <w:tcPr>
            <w:tcW w:w="1297" w:type="dxa"/>
          </w:tcPr>
          <w:p w14:paraId="7BBC36A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E897836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AD59DD5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5,6</w:t>
            </w:r>
          </w:p>
        </w:tc>
        <w:tc>
          <w:tcPr>
            <w:tcW w:w="1177" w:type="dxa"/>
          </w:tcPr>
          <w:p w14:paraId="7014FC1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0173CF1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689D3E0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0</w:t>
            </w:r>
          </w:p>
        </w:tc>
      </w:tr>
      <w:tr w:rsidR="00820730" w:rsidRPr="00820730" w14:paraId="2EC76C1E" w14:textId="77777777" w:rsidTr="00235D7C">
        <w:trPr>
          <w:trHeight w:val="734"/>
        </w:trPr>
        <w:tc>
          <w:tcPr>
            <w:tcW w:w="2829" w:type="dxa"/>
          </w:tcPr>
          <w:p w14:paraId="6D61AA34" w14:textId="77777777" w:rsidR="00820730" w:rsidRPr="00820730" w:rsidRDefault="00820730" w:rsidP="00820730">
            <w:pPr>
              <w:spacing w:before="25" w:after="0" w:line="240" w:lineRule="auto"/>
              <w:ind w:left="173" w:right="1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Индекс тарифов на услуги связи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для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юридических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лиц,</w:t>
            </w:r>
          </w:p>
          <w:p w14:paraId="56CB830D" w14:textId="77777777" w:rsidR="00820730" w:rsidRPr="00820730" w:rsidRDefault="00820730" w:rsidP="00820730">
            <w:pPr>
              <w:spacing w:after="0" w:line="229" w:lineRule="exact"/>
              <w:ind w:left="17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%</w:t>
            </w:r>
          </w:p>
        </w:tc>
        <w:tc>
          <w:tcPr>
            <w:tcW w:w="1297" w:type="dxa"/>
          </w:tcPr>
          <w:p w14:paraId="586F74C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6E07F3D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D7E2BCA" w14:textId="77777777" w:rsidR="00820730" w:rsidRPr="00820730" w:rsidRDefault="00820730" w:rsidP="00820730">
            <w:pPr>
              <w:spacing w:before="1"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54" w:type="dxa"/>
          </w:tcPr>
          <w:p w14:paraId="5C62BC0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2D50621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158FDCC" w14:textId="77777777" w:rsidR="00820730" w:rsidRPr="00820730" w:rsidRDefault="00820730" w:rsidP="00820730">
            <w:pPr>
              <w:spacing w:before="1"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5E0D64D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2E22488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8A0577C" w14:textId="77777777" w:rsidR="00820730" w:rsidRPr="00820730" w:rsidRDefault="00820730" w:rsidP="00820730">
            <w:pPr>
              <w:spacing w:before="1"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0</w:t>
            </w:r>
          </w:p>
        </w:tc>
        <w:tc>
          <w:tcPr>
            <w:tcW w:w="1297" w:type="dxa"/>
          </w:tcPr>
          <w:p w14:paraId="3A49275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376C850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EEF7623" w14:textId="77777777" w:rsidR="00820730" w:rsidRPr="00820730" w:rsidRDefault="00820730" w:rsidP="00820730">
            <w:pPr>
              <w:spacing w:before="1"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0</w:t>
            </w:r>
          </w:p>
        </w:tc>
        <w:tc>
          <w:tcPr>
            <w:tcW w:w="1177" w:type="dxa"/>
          </w:tcPr>
          <w:p w14:paraId="6393E4B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BBA560A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6838663" w14:textId="77777777" w:rsidR="00820730" w:rsidRPr="00820730" w:rsidRDefault="00820730" w:rsidP="00820730">
            <w:pPr>
              <w:spacing w:before="1"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0</w:t>
            </w:r>
          </w:p>
        </w:tc>
      </w:tr>
      <w:tr w:rsidR="00820730" w:rsidRPr="00820730" w14:paraId="121BD5CD" w14:textId="77777777" w:rsidTr="00235D7C">
        <w:trPr>
          <w:trHeight w:val="268"/>
        </w:trPr>
        <w:tc>
          <w:tcPr>
            <w:tcW w:w="2829" w:type="dxa"/>
          </w:tcPr>
          <w:p w14:paraId="338B80F5" w14:textId="77777777" w:rsidR="00820730" w:rsidRPr="00820730" w:rsidRDefault="00820730" w:rsidP="00820730">
            <w:pPr>
              <w:spacing w:before="19" w:after="0" w:line="229" w:lineRule="exact"/>
              <w:ind w:left="28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Национальная</w:t>
            </w:r>
            <w:proofErr w:type="spellEnd"/>
            <w:r w:rsidRPr="00820730">
              <w:rPr>
                <w:rFonts w:ascii="Times New Roman" w:hAnsi="Times New Roman"/>
                <w:b/>
                <w:spacing w:val="11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экономика</w:t>
            </w:r>
            <w:proofErr w:type="spellEnd"/>
          </w:p>
        </w:tc>
        <w:tc>
          <w:tcPr>
            <w:tcW w:w="1297" w:type="dxa"/>
          </w:tcPr>
          <w:p w14:paraId="09DF0A7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54" w:type="dxa"/>
          </w:tcPr>
          <w:p w14:paraId="4CA1AB2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99" w:type="dxa"/>
          </w:tcPr>
          <w:p w14:paraId="712F15C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97" w:type="dxa"/>
          </w:tcPr>
          <w:p w14:paraId="3662AE9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77" w:type="dxa"/>
          </w:tcPr>
          <w:p w14:paraId="02D074C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20730" w:rsidRPr="00820730" w14:paraId="578DFEC4" w14:textId="77777777" w:rsidTr="00235D7C">
        <w:trPr>
          <w:trHeight w:val="690"/>
        </w:trPr>
        <w:tc>
          <w:tcPr>
            <w:tcW w:w="2829" w:type="dxa"/>
          </w:tcPr>
          <w:p w14:paraId="50E5CA1A" w14:textId="77777777" w:rsidR="00820730" w:rsidRPr="00820730" w:rsidRDefault="00820730" w:rsidP="00820730">
            <w:pPr>
              <w:tabs>
                <w:tab w:val="left" w:pos="1593"/>
              </w:tabs>
              <w:spacing w:after="0" w:line="230" w:lineRule="atLeast"/>
              <w:ind w:left="28" w:right="7" w:firstLine="202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Валовой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 xml:space="preserve">региональный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родукт, млрд. тенге (январь- сентябрь 2021г.)</w:t>
            </w:r>
          </w:p>
        </w:tc>
        <w:tc>
          <w:tcPr>
            <w:tcW w:w="1297" w:type="dxa"/>
          </w:tcPr>
          <w:p w14:paraId="1A8733D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4FDD9F1E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42E2914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6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497,8</w:t>
            </w:r>
          </w:p>
        </w:tc>
        <w:tc>
          <w:tcPr>
            <w:tcW w:w="1254" w:type="dxa"/>
          </w:tcPr>
          <w:p w14:paraId="79EA9C4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87B7DCF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4963275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411A9E8D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5415E5E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7CDF924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97" w:type="dxa"/>
          </w:tcPr>
          <w:p w14:paraId="23DBAE6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DBD599D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423B37A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2,0</w:t>
            </w:r>
          </w:p>
        </w:tc>
        <w:tc>
          <w:tcPr>
            <w:tcW w:w="1177" w:type="dxa"/>
          </w:tcPr>
          <w:p w14:paraId="08A9283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C777D3F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F0CC27C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0EDCF60D" w14:textId="77777777" w:rsidTr="00235D7C">
        <w:trPr>
          <w:trHeight w:val="499"/>
        </w:trPr>
        <w:tc>
          <w:tcPr>
            <w:tcW w:w="2829" w:type="dxa"/>
          </w:tcPr>
          <w:p w14:paraId="7D737872" w14:textId="77777777" w:rsidR="00820730" w:rsidRPr="00820730" w:rsidRDefault="00820730" w:rsidP="00820730">
            <w:pPr>
              <w:spacing w:before="19" w:after="0" w:line="230" w:lineRule="atLeast"/>
              <w:ind w:left="173" w:right="1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Инвестиции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в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основной капитал, млрд. тенге</w:t>
            </w:r>
          </w:p>
        </w:tc>
        <w:tc>
          <w:tcPr>
            <w:tcW w:w="1297" w:type="dxa"/>
          </w:tcPr>
          <w:p w14:paraId="51E0A60C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324F0549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387,7</w:t>
            </w:r>
          </w:p>
        </w:tc>
        <w:tc>
          <w:tcPr>
            <w:tcW w:w="1254" w:type="dxa"/>
          </w:tcPr>
          <w:p w14:paraId="1C8A7CB7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7DF3EFE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77,0</w:t>
            </w:r>
          </w:p>
        </w:tc>
        <w:tc>
          <w:tcPr>
            <w:tcW w:w="1499" w:type="dxa"/>
          </w:tcPr>
          <w:p w14:paraId="1A8046D4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62A0177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5,6</w:t>
            </w:r>
          </w:p>
        </w:tc>
        <w:tc>
          <w:tcPr>
            <w:tcW w:w="1297" w:type="dxa"/>
          </w:tcPr>
          <w:p w14:paraId="548712E3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CEC7471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2,6</w:t>
            </w:r>
          </w:p>
        </w:tc>
        <w:tc>
          <w:tcPr>
            <w:tcW w:w="1177" w:type="dxa"/>
          </w:tcPr>
          <w:p w14:paraId="763BF50E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5350A67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83,9</w:t>
            </w:r>
          </w:p>
        </w:tc>
      </w:tr>
      <w:tr w:rsidR="00820730" w:rsidRPr="00820730" w14:paraId="2A94694B" w14:textId="77777777" w:rsidTr="00235D7C">
        <w:trPr>
          <w:trHeight w:val="268"/>
        </w:trPr>
        <w:tc>
          <w:tcPr>
            <w:tcW w:w="2829" w:type="dxa"/>
          </w:tcPr>
          <w:p w14:paraId="4DD8021A" w14:textId="77777777" w:rsidR="00820730" w:rsidRPr="00820730" w:rsidRDefault="00820730" w:rsidP="00820730">
            <w:pPr>
              <w:spacing w:before="19" w:after="0" w:line="229" w:lineRule="exact"/>
              <w:ind w:left="28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Торговля</w:t>
            </w:r>
            <w:proofErr w:type="spellEnd"/>
          </w:p>
        </w:tc>
        <w:tc>
          <w:tcPr>
            <w:tcW w:w="1297" w:type="dxa"/>
          </w:tcPr>
          <w:p w14:paraId="72D56DD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54" w:type="dxa"/>
          </w:tcPr>
          <w:p w14:paraId="00E2EAF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99" w:type="dxa"/>
          </w:tcPr>
          <w:p w14:paraId="1C5D62F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97" w:type="dxa"/>
          </w:tcPr>
          <w:p w14:paraId="45AB92E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77" w:type="dxa"/>
          </w:tcPr>
          <w:p w14:paraId="622E703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20730" w:rsidRPr="00820730" w14:paraId="7B7944B7" w14:textId="77777777" w:rsidTr="00235D7C">
        <w:trPr>
          <w:trHeight w:val="1214"/>
        </w:trPr>
        <w:tc>
          <w:tcPr>
            <w:tcW w:w="2829" w:type="dxa"/>
          </w:tcPr>
          <w:p w14:paraId="1A981E44" w14:textId="77777777" w:rsidR="00820730" w:rsidRPr="00820730" w:rsidRDefault="00820730" w:rsidP="00820730">
            <w:pPr>
              <w:spacing w:before="19" w:after="0" w:line="240" w:lineRule="auto"/>
              <w:ind w:left="173" w:right="89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Розничный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товарооборот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о всем каналам реализации, млн. тенге</w:t>
            </w:r>
          </w:p>
          <w:p w14:paraId="58CDDD22" w14:textId="77777777" w:rsidR="00820730" w:rsidRPr="00820730" w:rsidRDefault="00820730" w:rsidP="00820730">
            <w:pPr>
              <w:spacing w:before="21" w:after="0" w:line="240" w:lineRule="auto"/>
              <w:ind w:left="173" w:right="526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(без учета услуг общественного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итания)</w:t>
            </w:r>
          </w:p>
        </w:tc>
        <w:tc>
          <w:tcPr>
            <w:tcW w:w="1297" w:type="dxa"/>
          </w:tcPr>
          <w:p w14:paraId="6CA957A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3794E75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667B61F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2669785A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373ADCB4" w14:textId="77777777" w:rsidR="00820730" w:rsidRPr="00820730" w:rsidRDefault="00820730" w:rsidP="00820730">
            <w:pPr>
              <w:spacing w:after="0" w:line="240" w:lineRule="auto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3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955,3</w:t>
            </w:r>
          </w:p>
        </w:tc>
        <w:tc>
          <w:tcPr>
            <w:tcW w:w="1254" w:type="dxa"/>
          </w:tcPr>
          <w:p w14:paraId="6831AE3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4F5897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AA75C0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181F1BA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123321A" w14:textId="77777777" w:rsidR="00820730" w:rsidRPr="00820730" w:rsidRDefault="00820730" w:rsidP="00820730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0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2,1</w:t>
            </w:r>
          </w:p>
        </w:tc>
        <w:tc>
          <w:tcPr>
            <w:tcW w:w="1499" w:type="dxa"/>
          </w:tcPr>
          <w:p w14:paraId="1E45FED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E4F41F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1A1BCB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4D10C7F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2D94C71" w14:textId="77777777" w:rsidR="00820730" w:rsidRPr="00820730" w:rsidRDefault="00820730" w:rsidP="00820730">
            <w:pPr>
              <w:spacing w:after="0" w:line="240" w:lineRule="auto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00,3</w:t>
            </w:r>
          </w:p>
        </w:tc>
        <w:tc>
          <w:tcPr>
            <w:tcW w:w="1297" w:type="dxa"/>
          </w:tcPr>
          <w:p w14:paraId="3556388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7C39D1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66D389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721DC05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9025E66" w14:textId="77777777" w:rsidR="00820730" w:rsidRPr="00820730" w:rsidRDefault="00820730" w:rsidP="00820730">
            <w:pPr>
              <w:spacing w:after="0" w:line="240" w:lineRule="auto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05,3</w:t>
            </w:r>
          </w:p>
        </w:tc>
        <w:tc>
          <w:tcPr>
            <w:tcW w:w="1177" w:type="dxa"/>
          </w:tcPr>
          <w:p w14:paraId="3AEC137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DB3C71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4E8EDA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6F12F80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DB81E8F" w14:textId="77777777" w:rsidR="00820730" w:rsidRPr="00820730" w:rsidRDefault="00820730" w:rsidP="00820730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25,4</w:t>
            </w:r>
          </w:p>
        </w:tc>
      </w:tr>
      <w:tr w:rsidR="00820730" w:rsidRPr="00820730" w14:paraId="5E5FCED0" w14:textId="77777777" w:rsidTr="00235D7C">
        <w:trPr>
          <w:trHeight w:val="268"/>
        </w:trPr>
        <w:tc>
          <w:tcPr>
            <w:tcW w:w="2829" w:type="dxa"/>
          </w:tcPr>
          <w:p w14:paraId="764E087A" w14:textId="77777777" w:rsidR="00820730" w:rsidRPr="00820730" w:rsidRDefault="00820730" w:rsidP="00820730">
            <w:pPr>
              <w:spacing w:before="19" w:after="0" w:line="229" w:lineRule="exact"/>
              <w:ind w:left="28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Реальный</w:t>
            </w:r>
            <w:proofErr w:type="spellEnd"/>
            <w:r w:rsidRPr="00820730">
              <w:rPr>
                <w:rFonts w:ascii="Times New Roman" w:hAnsi="Times New Roman"/>
                <w:b/>
                <w:spacing w:val="-11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сектор</w:t>
            </w:r>
            <w:proofErr w:type="spellEnd"/>
            <w:r w:rsidRPr="00820730">
              <w:rPr>
                <w:rFonts w:ascii="Times New Roman" w:hAnsi="Times New Roman"/>
                <w:b/>
                <w:spacing w:val="-7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экономики</w:t>
            </w:r>
            <w:proofErr w:type="spellEnd"/>
          </w:p>
        </w:tc>
        <w:tc>
          <w:tcPr>
            <w:tcW w:w="1297" w:type="dxa"/>
          </w:tcPr>
          <w:p w14:paraId="2AA8350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54" w:type="dxa"/>
          </w:tcPr>
          <w:p w14:paraId="1206CEA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99" w:type="dxa"/>
          </w:tcPr>
          <w:p w14:paraId="2A33456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97" w:type="dxa"/>
          </w:tcPr>
          <w:p w14:paraId="0BFA144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77" w:type="dxa"/>
          </w:tcPr>
          <w:p w14:paraId="13E8A07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20730" w:rsidRPr="00820730" w14:paraId="1AA72AEB" w14:textId="77777777" w:rsidTr="00235D7C">
        <w:trPr>
          <w:trHeight w:val="729"/>
        </w:trPr>
        <w:tc>
          <w:tcPr>
            <w:tcW w:w="2829" w:type="dxa"/>
          </w:tcPr>
          <w:p w14:paraId="1C8DF182" w14:textId="77777777" w:rsidR="00820730" w:rsidRPr="00820730" w:rsidRDefault="00820730" w:rsidP="00820730">
            <w:pPr>
              <w:spacing w:before="19" w:after="0" w:line="230" w:lineRule="atLeast"/>
              <w:ind w:left="173" w:right="1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Объем</w:t>
            </w:r>
            <w:r w:rsidRPr="00820730">
              <w:rPr>
                <w:rFonts w:ascii="Times New Roman" w:hAnsi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ромышленной продукции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(товаров,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услуг), млн. тенге</w:t>
            </w:r>
          </w:p>
        </w:tc>
        <w:tc>
          <w:tcPr>
            <w:tcW w:w="1297" w:type="dxa"/>
          </w:tcPr>
          <w:p w14:paraId="0C76C9F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442DE17E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2F30686E" w14:textId="77777777" w:rsidR="00820730" w:rsidRPr="00820730" w:rsidRDefault="00820730" w:rsidP="00820730">
            <w:pPr>
              <w:spacing w:after="0" w:line="229" w:lineRule="exact"/>
              <w:ind w:left="-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 065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902,5</w:t>
            </w:r>
          </w:p>
        </w:tc>
        <w:tc>
          <w:tcPr>
            <w:tcW w:w="1254" w:type="dxa"/>
          </w:tcPr>
          <w:p w14:paraId="6F230CA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EA8D0C3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D5D92F2" w14:textId="77777777" w:rsidR="00820730" w:rsidRPr="00820730" w:rsidRDefault="00820730" w:rsidP="00820730">
            <w:pPr>
              <w:spacing w:after="0" w:line="229" w:lineRule="exact"/>
              <w:ind w:left="-3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 081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240,1</w:t>
            </w:r>
          </w:p>
        </w:tc>
        <w:tc>
          <w:tcPr>
            <w:tcW w:w="1499" w:type="dxa"/>
          </w:tcPr>
          <w:p w14:paraId="29DB1A0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582E073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8E98E6C" w14:textId="77777777" w:rsidR="00820730" w:rsidRPr="00820730" w:rsidRDefault="00820730" w:rsidP="00820730">
            <w:pPr>
              <w:spacing w:after="0" w:line="229" w:lineRule="exact"/>
              <w:ind w:left="-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5,0</w:t>
            </w:r>
          </w:p>
        </w:tc>
        <w:tc>
          <w:tcPr>
            <w:tcW w:w="1297" w:type="dxa"/>
          </w:tcPr>
          <w:p w14:paraId="5309754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CE475BD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385AACD" w14:textId="77777777" w:rsidR="00820730" w:rsidRPr="00820730" w:rsidRDefault="00820730" w:rsidP="00820730">
            <w:pPr>
              <w:tabs>
                <w:tab w:val="left" w:pos="1260"/>
              </w:tabs>
              <w:spacing w:after="0" w:line="229" w:lineRule="exact"/>
              <w:ind w:left="-32" w:right="-18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3,7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ab/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92</w:t>
            </w:r>
          </w:p>
        </w:tc>
        <w:tc>
          <w:tcPr>
            <w:tcW w:w="1177" w:type="dxa"/>
          </w:tcPr>
          <w:p w14:paraId="49F65DD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B7A6250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11A57CC" w14:textId="77777777" w:rsidR="00820730" w:rsidRPr="00820730" w:rsidRDefault="00820730" w:rsidP="00820730">
            <w:pPr>
              <w:spacing w:after="0" w:line="229" w:lineRule="exact"/>
              <w:ind w:left="16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,6</w:t>
            </w:r>
          </w:p>
        </w:tc>
      </w:tr>
      <w:tr w:rsidR="00820730" w:rsidRPr="00820730" w14:paraId="60749A21" w14:textId="77777777" w:rsidTr="00235D7C">
        <w:trPr>
          <w:trHeight w:val="960"/>
        </w:trPr>
        <w:tc>
          <w:tcPr>
            <w:tcW w:w="2829" w:type="dxa"/>
          </w:tcPr>
          <w:p w14:paraId="1A262BF3" w14:textId="77777777" w:rsidR="00820730" w:rsidRPr="00820730" w:rsidRDefault="00820730" w:rsidP="00820730">
            <w:pPr>
              <w:spacing w:before="19" w:after="0" w:line="240" w:lineRule="auto"/>
              <w:ind w:left="173" w:right="9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Объем валового выпуска продукции (услуг) продукции сельского, лесного и рыбного хозяйства, млн. тенге</w:t>
            </w:r>
          </w:p>
        </w:tc>
        <w:tc>
          <w:tcPr>
            <w:tcW w:w="1297" w:type="dxa"/>
          </w:tcPr>
          <w:p w14:paraId="4570D40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1484019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273CE168" w14:textId="77777777" w:rsidR="00820730" w:rsidRPr="00820730" w:rsidRDefault="00820730" w:rsidP="00820730">
            <w:pPr>
              <w:spacing w:before="21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65A0226E" w14:textId="77777777" w:rsidR="00820730" w:rsidRPr="00820730" w:rsidRDefault="00820730" w:rsidP="00820730">
            <w:pPr>
              <w:spacing w:after="0" w:line="229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8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274,9</w:t>
            </w:r>
          </w:p>
        </w:tc>
        <w:tc>
          <w:tcPr>
            <w:tcW w:w="1254" w:type="dxa"/>
          </w:tcPr>
          <w:p w14:paraId="4B55B30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1C1B79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FACB720" w14:textId="77777777" w:rsidR="00820730" w:rsidRPr="00820730" w:rsidRDefault="00820730" w:rsidP="00820730">
            <w:pPr>
              <w:spacing w:before="2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FFA4B53" w14:textId="77777777" w:rsidR="00820730" w:rsidRPr="00820730" w:rsidRDefault="00820730" w:rsidP="00820730">
            <w:pPr>
              <w:spacing w:after="0" w:line="229" w:lineRule="exact"/>
              <w:ind w:left="-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4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208,2</w:t>
            </w:r>
          </w:p>
        </w:tc>
        <w:tc>
          <w:tcPr>
            <w:tcW w:w="1499" w:type="dxa"/>
          </w:tcPr>
          <w:p w14:paraId="50287D0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C505EA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24B73CB" w14:textId="77777777" w:rsidR="00820730" w:rsidRPr="00820730" w:rsidRDefault="00820730" w:rsidP="00820730">
            <w:pPr>
              <w:spacing w:before="2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3A6381E" w14:textId="77777777" w:rsidR="00820730" w:rsidRPr="00820730" w:rsidRDefault="00820730" w:rsidP="00820730">
            <w:pPr>
              <w:spacing w:after="0" w:line="229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1,9</w:t>
            </w:r>
          </w:p>
        </w:tc>
        <w:tc>
          <w:tcPr>
            <w:tcW w:w="1297" w:type="dxa"/>
          </w:tcPr>
          <w:p w14:paraId="2AC3BD0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2377F2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614B057" w14:textId="77777777" w:rsidR="00820730" w:rsidRPr="00820730" w:rsidRDefault="00820730" w:rsidP="00820730">
            <w:pPr>
              <w:spacing w:before="2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2BDB88C" w14:textId="77777777" w:rsidR="00820730" w:rsidRPr="00820730" w:rsidRDefault="00820730" w:rsidP="00820730">
            <w:pPr>
              <w:spacing w:after="0" w:line="229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2,0</w:t>
            </w:r>
          </w:p>
        </w:tc>
        <w:tc>
          <w:tcPr>
            <w:tcW w:w="1177" w:type="dxa"/>
          </w:tcPr>
          <w:p w14:paraId="335D9C8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94A3CA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004F409" w14:textId="77777777" w:rsidR="00820730" w:rsidRPr="00820730" w:rsidRDefault="00820730" w:rsidP="00820730">
            <w:pPr>
              <w:spacing w:before="2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912C74C" w14:textId="77777777" w:rsidR="00820730" w:rsidRPr="00820730" w:rsidRDefault="00820730" w:rsidP="00820730">
            <w:pPr>
              <w:spacing w:after="0" w:line="229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5,9</w:t>
            </w:r>
          </w:p>
        </w:tc>
      </w:tr>
      <w:tr w:rsidR="00820730" w:rsidRPr="00820730" w14:paraId="465FD2B3" w14:textId="77777777" w:rsidTr="00235D7C">
        <w:trPr>
          <w:trHeight w:val="503"/>
        </w:trPr>
        <w:tc>
          <w:tcPr>
            <w:tcW w:w="2829" w:type="dxa"/>
          </w:tcPr>
          <w:p w14:paraId="7449D700" w14:textId="77777777" w:rsidR="00820730" w:rsidRPr="00820730" w:rsidRDefault="00820730" w:rsidP="00820730">
            <w:pPr>
              <w:spacing w:before="23" w:after="0" w:line="230" w:lineRule="atLeast"/>
              <w:ind w:left="28" w:right="12" w:firstLine="206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Объем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строительных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работ, млрд. тенге</w:t>
            </w:r>
          </w:p>
        </w:tc>
        <w:tc>
          <w:tcPr>
            <w:tcW w:w="1297" w:type="dxa"/>
          </w:tcPr>
          <w:p w14:paraId="4FCA143C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167717BE" w14:textId="77777777" w:rsidR="00820730" w:rsidRPr="00820730" w:rsidRDefault="00820730" w:rsidP="00820730">
            <w:pPr>
              <w:spacing w:after="0" w:line="215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83,3</w:t>
            </w:r>
          </w:p>
        </w:tc>
        <w:tc>
          <w:tcPr>
            <w:tcW w:w="1254" w:type="dxa"/>
          </w:tcPr>
          <w:p w14:paraId="71D6949C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010148A" w14:textId="77777777" w:rsidR="00820730" w:rsidRPr="00820730" w:rsidRDefault="00820730" w:rsidP="00820730">
            <w:pPr>
              <w:spacing w:after="0" w:line="215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52,5</w:t>
            </w:r>
          </w:p>
        </w:tc>
        <w:tc>
          <w:tcPr>
            <w:tcW w:w="1499" w:type="dxa"/>
          </w:tcPr>
          <w:p w14:paraId="13F0D351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8E79475" w14:textId="77777777" w:rsidR="00820730" w:rsidRPr="00820730" w:rsidRDefault="00820730" w:rsidP="00820730">
            <w:pPr>
              <w:spacing w:after="0" w:line="215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20,4</w:t>
            </w:r>
          </w:p>
        </w:tc>
        <w:tc>
          <w:tcPr>
            <w:tcW w:w="1297" w:type="dxa"/>
          </w:tcPr>
          <w:p w14:paraId="073711AB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6AD7355" w14:textId="77777777" w:rsidR="00820730" w:rsidRPr="00820730" w:rsidRDefault="00820730" w:rsidP="00820730">
            <w:pPr>
              <w:spacing w:after="0" w:line="215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21,0</w:t>
            </w:r>
          </w:p>
        </w:tc>
        <w:tc>
          <w:tcPr>
            <w:tcW w:w="1177" w:type="dxa"/>
          </w:tcPr>
          <w:p w14:paraId="272E7625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C77435B" w14:textId="77777777" w:rsidR="00820730" w:rsidRPr="00820730" w:rsidRDefault="00820730" w:rsidP="00820730">
            <w:pPr>
              <w:spacing w:after="0" w:line="215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70,5</w:t>
            </w:r>
          </w:p>
        </w:tc>
      </w:tr>
      <w:tr w:rsidR="00820730" w:rsidRPr="00820730" w14:paraId="00005B08" w14:textId="77777777" w:rsidTr="00235D7C">
        <w:trPr>
          <w:trHeight w:val="498"/>
        </w:trPr>
        <w:tc>
          <w:tcPr>
            <w:tcW w:w="2829" w:type="dxa"/>
          </w:tcPr>
          <w:p w14:paraId="6522F24B" w14:textId="77777777" w:rsidR="00820730" w:rsidRPr="00820730" w:rsidRDefault="00820730" w:rsidP="00820730">
            <w:pPr>
              <w:spacing w:before="18" w:after="0" w:line="230" w:lineRule="atLeast"/>
              <w:ind w:left="173" w:right="1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еревозки грузов всеми видами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транспорта,</w:t>
            </w:r>
            <w:r w:rsidRPr="00820730">
              <w:rPr>
                <w:rFonts w:ascii="Times New Roman" w:hAnsi="Times New Roman"/>
                <w:spacing w:val="-10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тыс.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тонн</w:t>
            </w:r>
          </w:p>
        </w:tc>
        <w:tc>
          <w:tcPr>
            <w:tcW w:w="1297" w:type="dxa"/>
          </w:tcPr>
          <w:p w14:paraId="08B61C36" w14:textId="77777777" w:rsidR="00820730" w:rsidRPr="00820730" w:rsidRDefault="00820730" w:rsidP="00820730">
            <w:pPr>
              <w:spacing w:before="1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4D650BD9" w14:textId="77777777" w:rsidR="00820730" w:rsidRPr="00820730" w:rsidRDefault="00820730" w:rsidP="00820730">
            <w:pPr>
              <w:spacing w:before="1" w:after="0" w:line="229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4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241,2</w:t>
            </w:r>
          </w:p>
        </w:tc>
        <w:tc>
          <w:tcPr>
            <w:tcW w:w="1254" w:type="dxa"/>
          </w:tcPr>
          <w:p w14:paraId="38846191" w14:textId="77777777" w:rsidR="00820730" w:rsidRPr="00820730" w:rsidRDefault="00820730" w:rsidP="00820730">
            <w:pPr>
              <w:spacing w:before="1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99FDA6E" w14:textId="77777777" w:rsidR="00820730" w:rsidRPr="00820730" w:rsidRDefault="00820730" w:rsidP="00820730">
            <w:pPr>
              <w:spacing w:before="1" w:after="0" w:line="229" w:lineRule="exact"/>
              <w:ind w:left="-3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669,2</w:t>
            </w:r>
          </w:p>
        </w:tc>
        <w:tc>
          <w:tcPr>
            <w:tcW w:w="1499" w:type="dxa"/>
          </w:tcPr>
          <w:p w14:paraId="148B973D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A35BA81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2</w:t>
            </w:r>
          </w:p>
        </w:tc>
        <w:tc>
          <w:tcPr>
            <w:tcW w:w="1297" w:type="dxa"/>
          </w:tcPr>
          <w:p w14:paraId="0A40BB50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05E945F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8,0</w:t>
            </w:r>
          </w:p>
        </w:tc>
        <w:tc>
          <w:tcPr>
            <w:tcW w:w="1177" w:type="dxa"/>
          </w:tcPr>
          <w:p w14:paraId="776EF612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6E31097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2,8</w:t>
            </w:r>
          </w:p>
        </w:tc>
      </w:tr>
      <w:tr w:rsidR="00820730" w:rsidRPr="00820730" w14:paraId="3E046D37" w14:textId="77777777" w:rsidTr="00235D7C">
        <w:trPr>
          <w:trHeight w:val="498"/>
        </w:trPr>
        <w:tc>
          <w:tcPr>
            <w:tcW w:w="2829" w:type="dxa"/>
          </w:tcPr>
          <w:p w14:paraId="28B10438" w14:textId="77777777" w:rsidR="00820730" w:rsidRPr="00820730" w:rsidRDefault="00820730" w:rsidP="00820730">
            <w:pPr>
              <w:spacing w:before="19" w:after="0" w:line="230" w:lineRule="atLeast"/>
              <w:ind w:left="173" w:right="1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Грузооборот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всех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видов транспорта, млн. ткм</w:t>
            </w:r>
          </w:p>
        </w:tc>
        <w:tc>
          <w:tcPr>
            <w:tcW w:w="1297" w:type="dxa"/>
          </w:tcPr>
          <w:p w14:paraId="29FBA8AC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368284F5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9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970,2</w:t>
            </w:r>
          </w:p>
        </w:tc>
        <w:tc>
          <w:tcPr>
            <w:tcW w:w="1254" w:type="dxa"/>
          </w:tcPr>
          <w:p w14:paraId="483386DE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BC9C0A5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4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422,1</w:t>
            </w:r>
          </w:p>
        </w:tc>
        <w:tc>
          <w:tcPr>
            <w:tcW w:w="1499" w:type="dxa"/>
          </w:tcPr>
          <w:p w14:paraId="05F07D85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60C094A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5,9</w:t>
            </w:r>
          </w:p>
        </w:tc>
        <w:tc>
          <w:tcPr>
            <w:tcW w:w="1297" w:type="dxa"/>
          </w:tcPr>
          <w:p w14:paraId="46CD6201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0359F99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7,5</w:t>
            </w:r>
          </w:p>
        </w:tc>
        <w:tc>
          <w:tcPr>
            <w:tcW w:w="1177" w:type="dxa"/>
          </w:tcPr>
          <w:p w14:paraId="34388541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75CCBD4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79,7</w:t>
            </w:r>
          </w:p>
        </w:tc>
      </w:tr>
      <w:tr w:rsidR="00820730" w:rsidRPr="00820730" w14:paraId="38C5E3CA" w14:textId="77777777" w:rsidTr="00235D7C">
        <w:trPr>
          <w:trHeight w:val="499"/>
        </w:trPr>
        <w:tc>
          <w:tcPr>
            <w:tcW w:w="2829" w:type="dxa"/>
          </w:tcPr>
          <w:p w14:paraId="4ADEB1B8" w14:textId="77777777" w:rsidR="00820730" w:rsidRPr="00820730" w:rsidRDefault="00820730" w:rsidP="00820730">
            <w:pPr>
              <w:spacing w:before="19" w:after="0" w:line="230" w:lineRule="atLeast"/>
              <w:ind w:left="173" w:right="1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Объем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очтовой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и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курьерской деятельности, млн. тенге</w:t>
            </w:r>
          </w:p>
        </w:tc>
        <w:tc>
          <w:tcPr>
            <w:tcW w:w="1297" w:type="dxa"/>
          </w:tcPr>
          <w:p w14:paraId="5C54B868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39336272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5,4</w:t>
            </w:r>
          </w:p>
        </w:tc>
        <w:tc>
          <w:tcPr>
            <w:tcW w:w="1254" w:type="dxa"/>
          </w:tcPr>
          <w:p w14:paraId="03548224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C114092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63,1</w:t>
            </w:r>
          </w:p>
        </w:tc>
        <w:tc>
          <w:tcPr>
            <w:tcW w:w="1499" w:type="dxa"/>
          </w:tcPr>
          <w:p w14:paraId="1CE7024D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550059C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1,8</w:t>
            </w:r>
          </w:p>
        </w:tc>
        <w:tc>
          <w:tcPr>
            <w:tcW w:w="1297" w:type="dxa"/>
          </w:tcPr>
          <w:p w14:paraId="49F41002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316EA81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9,1</w:t>
            </w:r>
          </w:p>
        </w:tc>
        <w:tc>
          <w:tcPr>
            <w:tcW w:w="1177" w:type="dxa"/>
          </w:tcPr>
          <w:p w14:paraId="112F1F2C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7CB9953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49,5</w:t>
            </w:r>
          </w:p>
        </w:tc>
      </w:tr>
      <w:tr w:rsidR="00820730" w:rsidRPr="00820730" w14:paraId="02ECD511" w14:textId="77777777" w:rsidTr="00235D7C">
        <w:trPr>
          <w:trHeight w:val="273"/>
        </w:trPr>
        <w:tc>
          <w:tcPr>
            <w:tcW w:w="2829" w:type="dxa"/>
          </w:tcPr>
          <w:p w14:paraId="1AC07FAC" w14:textId="77777777" w:rsidR="00820730" w:rsidRPr="00820730" w:rsidRDefault="00820730" w:rsidP="00820730">
            <w:pPr>
              <w:spacing w:before="24" w:after="0" w:line="229" w:lineRule="exact"/>
              <w:ind w:left="173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Объем</w:t>
            </w:r>
            <w:r w:rsidRPr="00820730">
              <w:rPr>
                <w:rFonts w:ascii="Times New Roman" w:hAnsi="Times New Roman"/>
                <w:spacing w:val="-8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услуг</w:t>
            </w:r>
            <w:r w:rsidRPr="00820730">
              <w:rPr>
                <w:rFonts w:ascii="Times New Roman" w:hAnsi="Times New Roman"/>
                <w:spacing w:val="-8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связи,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млн.</w:t>
            </w:r>
            <w:r w:rsidRPr="00820730">
              <w:rPr>
                <w:rFonts w:ascii="Times New Roman" w:hAnsi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pacing w:val="-4"/>
                <w:sz w:val="20"/>
                <w:szCs w:val="24"/>
                <w:lang w:val="ru-RU"/>
              </w:rPr>
              <w:t>тенге</w:t>
            </w:r>
          </w:p>
        </w:tc>
        <w:tc>
          <w:tcPr>
            <w:tcW w:w="1297" w:type="dxa"/>
          </w:tcPr>
          <w:p w14:paraId="65EEA14E" w14:textId="77777777" w:rsidR="00820730" w:rsidRPr="00820730" w:rsidRDefault="00820730" w:rsidP="00820730">
            <w:pPr>
              <w:spacing w:before="43"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224,1</w:t>
            </w:r>
          </w:p>
        </w:tc>
        <w:tc>
          <w:tcPr>
            <w:tcW w:w="1254" w:type="dxa"/>
          </w:tcPr>
          <w:p w14:paraId="0EAF138B" w14:textId="77777777" w:rsidR="00820730" w:rsidRPr="00820730" w:rsidRDefault="00820730" w:rsidP="00820730">
            <w:pPr>
              <w:spacing w:before="43"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221,0</w:t>
            </w:r>
          </w:p>
        </w:tc>
        <w:tc>
          <w:tcPr>
            <w:tcW w:w="1499" w:type="dxa"/>
          </w:tcPr>
          <w:p w14:paraId="6D8D65AE" w14:textId="77777777" w:rsidR="00820730" w:rsidRPr="00820730" w:rsidRDefault="00820730" w:rsidP="00820730">
            <w:pPr>
              <w:spacing w:before="43"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4,6</w:t>
            </w:r>
          </w:p>
        </w:tc>
        <w:tc>
          <w:tcPr>
            <w:tcW w:w="1297" w:type="dxa"/>
          </w:tcPr>
          <w:p w14:paraId="6482A82A" w14:textId="77777777" w:rsidR="00820730" w:rsidRPr="00820730" w:rsidRDefault="00820730" w:rsidP="00820730">
            <w:pPr>
              <w:spacing w:before="43"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5,3</w:t>
            </w:r>
          </w:p>
        </w:tc>
        <w:tc>
          <w:tcPr>
            <w:tcW w:w="1177" w:type="dxa"/>
          </w:tcPr>
          <w:p w14:paraId="037A3917" w14:textId="77777777" w:rsidR="00820730" w:rsidRPr="00820730" w:rsidRDefault="00820730" w:rsidP="00820730">
            <w:pPr>
              <w:spacing w:before="43"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21,7</w:t>
            </w:r>
          </w:p>
        </w:tc>
      </w:tr>
      <w:tr w:rsidR="00820730" w:rsidRPr="00820730" w14:paraId="15911F16" w14:textId="77777777" w:rsidTr="00235D7C">
        <w:trPr>
          <w:trHeight w:val="268"/>
        </w:trPr>
        <w:tc>
          <w:tcPr>
            <w:tcW w:w="2829" w:type="dxa"/>
          </w:tcPr>
          <w:p w14:paraId="52B69902" w14:textId="77777777" w:rsidR="00820730" w:rsidRPr="00820730" w:rsidRDefault="00820730" w:rsidP="00820730">
            <w:pPr>
              <w:spacing w:before="19" w:after="0" w:line="229" w:lineRule="exact"/>
              <w:ind w:left="62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Финансовая</w:t>
            </w:r>
            <w:proofErr w:type="spellEnd"/>
            <w:r w:rsidRPr="00820730">
              <w:rPr>
                <w:rFonts w:ascii="Times New Roman" w:hAnsi="Times New Roman"/>
                <w:b/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система</w:t>
            </w:r>
            <w:proofErr w:type="spellEnd"/>
          </w:p>
        </w:tc>
        <w:tc>
          <w:tcPr>
            <w:tcW w:w="1297" w:type="dxa"/>
          </w:tcPr>
          <w:p w14:paraId="4218C58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54" w:type="dxa"/>
          </w:tcPr>
          <w:p w14:paraId="4B5EE12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99" w:type="dxa"/>
          </w:tcPr>
          <w:p w14:paraId="11F05A7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97" w:type="dxa"/>
          </w:tcPr>
          <w:p w14:paraId="4CCBD4D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77" w:type="dxa"/>
          </w:tcPr>
          <w:p w14:paraId="42B0D96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20730" w:rsidRPr="00820730" w14:paraId="0F3961F5" w14:textId="77777777" w:rsidTr="00235D7C">
        <w:trPr>
          <w:trHeight w:val="690"/>
        </w:trPr>
        <w:tc>
          <w:tcPr>
            <w:tcW w:w="2829" w:type="dxa"/>
          </w:tcPr>
          <w:p w14:paraId="7B623A39" w14:textId="77777777" w:rsidR="00820730" w:rsidRPr="00820730" w:rsidRDefault="00820730" w:rsidP="00820730">
            <w:pPr>
              <w:spacing w:after="0" w:line="230" w:lineRule="atLeast"/>
              <w:ind w:left="173" w:right="9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lastRenderedPageBreak/>
              <w:t>Рентабельность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редприятий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и организаций, % </w:t>
            </w:r>
            <w:proofErr w:type="gramStart"/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(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>IV</w:t>
            </w:r>
            <w:proofErr w:type="gramEnd"/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квартал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2021г.)</w:t>
            </w:r>
          </w:p>
        </w:tc>
        <w:tc>
          <w:tcPr>
            <w:tcW w:w="1297" w:type="dxa"/>
          </w:tcPr>
          <w:p w14:paraId="0260957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4E53D51E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123D1A5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64,7</w:t>
            </w:r>
          </w:p>
        </w:tc>
        <w:tc>
          <w:tcPr>
            <w:tcW w:w="1254" w:type="dxa"/>
          </w:tcPr>
          <w:p w14:paraId="562E671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D3556B0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24B7CE0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7502562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5B0A3AF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484585A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97" w:type="dxa"/>
          </w:tcPr>
          <w:p w14:paraId="343E3E3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2E50BA2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7FC2F47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177" w:type="dxa"/>
          </w:tcPr>
          <w:p w14:paraId="60AE801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174251B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FC04C3B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651A14DD" w14:textId="77777777" w:rsidTr="00235D7C">
        <w:trPr>
          <w:trHeight w:val="921"/>
        </w:trPr>
        <w:tc>
          <w:tcPr>
            <w:tcW w:w="2829" w:type="dxa"/>
          </w:tcPr>
          <w:p w14:paraId="276FA47C" w14:textId="77777777" w:rsidR="00820730" w:rsidRPr="00820730" w:rsidRDefault="00820730" w:rsidP="00820730">
            <w:pPr>
              <w:spacing w:after="0" w:line="230" w:lineRule="atLeast"/>
              <w:ind w:left="173" w:right="7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Дебиторская задолженность предприятий и организаций, млрд. тенге</w:t>
            </w:r>
            <w:r w:rsidRPr="00820730">
              <w:rPr>
                <w:rFonts w:ascii="Times New Roman" w:hAnsi="Times New Roman"/>
                <w:spacing w:val="40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(на 1 января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2022г.)</w:t>
            </w:r>
          </w:p>
        </w:tc>
        <w:tc>
          <w:tcPr>
            <w:tcW w:w="1297" w:type="dxa"/>
          </w:tcPr>
          <w:p w14:paraId="0105F08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5BE94FD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20A810E5" w14:textId="77777777" w:rsidR="00820730" w:rsidRPr="00820730" w:rsidRDefault="00820730" w:rsidP="00820730">
            <w:pPr>
              <w:spacing w:before="2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6A9CEBD1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698,0</w:t>
            </w:r>
          </w:p>
        </w:tc>
        <w:tc>
          <w:tcPr>
            <w:tcW w:w="1254" w:type="dxa"/>
          </w:tcPr>
          <w:p w14:paraId="210FADD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18C965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970C998" w14:textId="77777777" w:rsidR="00820730" w:rsidRPr="00820730" w:rsidRDefault="00820730" w:rsidP="00820730">
            <w:pPr>
              <w:spacing w:before="2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6F2B066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17660D4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118169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4266DE0" w14:textId="77777777" w:rsidR="00820730" w:rsidRPr="00820730" w:rsidRDefault="00820730" w:rsidP="00820730">
            <w:pPr>
              <w:spacing w:before="2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15202DD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97" w:type="dxa"/>
          </w:tcPr>
          <w:p w14:paraId="2244C5F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36C050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209A507" w14:textId="77777777" w:rsidR="00820730" w:rsidRPr="00820730" w:rsidRDefault="00820730" w:rsidP="00820730">
            <w:pPr>
              <w:spacing w:before="2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70CBBF5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23,0</w:t>
            </w:r>
          </w:p>
        </w:tc>
        <w:tc>
          <w:tcPr>
            <w:tcW w:w="1177" w:type="dxa"/>
          </w:tcPr>
          <w:p w14:paraId="6E938B9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D5F9ED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85D5660" w14:textId="77777777" w:rsidR="00820730" w:rsidRPr="00820730" w:rsidRDefault="00820730" w:rsidP="00820730">
            <w:pPr>
              <w:spacing w:before="2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FC78A86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5F87F93B" w14:textId="77777777" w:rsidTr="00235D7C">
        <w:trPr>
          <w:trHeight w:val="1147"/>
        </w:trPr>
        <w:tc>
          <w:tcPr>
            <w:tcW w:w="2829" w:type="dxa"/>
          </w:tcPr>
          <w:p w14:paraId="349F487D" w14:textId="77777777" w:rsidR="00820730" w:rsidRPr="00820730" w:rsidRDefault="00820730" w:rsidP="00820730">
            <w:pPr>
              <w:tabs>
                <w:tab w:val="left" w:pos="2596"/>
              </w:tabs>
              <w:spacing w:before="2" w:after="0" w:line="237" w:lineRule="auto"/>
              <w:ind w:left="173" w:right="9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Задолженность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  <w:r w:rsidRPr="00820730">
              <w:rPr>
                <w:rFonts w:ascii="Times New Roman" w:hAnsi="Times New Roman"/>
                <w:spacing w:val="-6"/>
                <w:sz w:val="20"/>
                <w:szCs w:val="24"/>
                <w:lang w:val="ru-RU"/>
              </w:rPr>
              <w:t xml:space="preserve">по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обязательствам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редприятий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и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организаций,</w:t>
            </w:r>
          </w:p>
          <w:p w14:paraId="5DACB3F5" w14:textId="77777777" w:rsidR="00820730" w:rsidRPr="00820730" w:rsidRDefault="00820730" w:rsidP="00820730">
            <w:pPr>
              <w:spacing w:after="0" w:line="230" w:lineRule="atLeast"/>
              <w:ind w:left="173" w:right="7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млрд. тенге (на 1 января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2022г.)</w:t>
            </w:r>
          </w:p>
        </w:tc>
        <w:tc>
          <w:tcPr>
            <w:tcW w:w="1297" w:type="dxa"/>
          </w:tcPr>
          <w:p w14:paraId="4580A1F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72D219A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13014B6" w14:textId="77777777" w:rsidR="00820730" w:rsidRPr="00820730" w:rsidRDefault="00820730" w:rsidP="00820730">
            <w:pPr>
              <w:spacing w:before="227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2C973E32" w14:textId="77777777" w:rsidR="00820730" w:rsidRPr="00820730" w:rsidRDefault="00820730" w:rsidP="00820730">
            <w:pPr>
              <w:spacing w:after="0" w:line="210" w:lineRule="exact"/>
              <w:ind w:left="3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8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996,6</w:t>
            </w:r>
          </w:p>
        </w:tc>
        <w:tc>
          <w:tcPr>
            <w:tcW w:w="1254" w:type="dxa"/>
          </w:tcPr>
          <w:p w14:paraId="4139C0D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FA87BD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DA3ED60" w14:textId="77777777" w:rsidR="00820730" w:rsidRPr="00820730" w:rsidRDefault="00820730" w:rsidP="00820730">
            <w:pPr>
              <w:spacing w:before="227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4D668E5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99" w:type="dxa"/>
          </w:tcPr>
          <w:p w14:paraId="6082FE0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C58D8B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77ED3D4" w14:textId="77777777" w:rsidR="00820730" w:rsidRPr="00820730" w:rsidRDefault="00820730" w:rsidP="00820730">
            <w:pPr>
              <w:spacing w:before="227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7911C57" w14:textId="77777777" w:rsidR="00820730" w:rsidRPr="00820730" w:rsidRDefault="00820730" w:rsidP="00820730">
            <w:pPr>
              <w:spacing w:after="0" w:line="210" w:lineRule="exact"/>
              <w:ind w:left="3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297" w:type="dxa"/>
          </w:tcPr>
          <w:p w14:paraId="14F93BE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87AED6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EF2208B" w14:textId="77777777" w:rsidR="00820730" w:rsidRPr="00820730" w:rsidRDefault="00820730" w:rsidP="00820730">
            <w:pPr>
              <w:spacing w:before="227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9D76112" w14:textId="77777777" w:rsidR="00820730" w:rsidRPr="00820730" w:rsidRDefault="00820730" w:rsidP="00820730">
            <w:pPr>
              <w:spacing w:after="0" w:line="210" w:lineRule="exact"/>
              <w:ind w:left="3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5,2</w:t>
            </w:r>
          </w:p>
        </w:tc>
        <w:tc>
          <w:tcPr>
            <w:tcW w:w="1177" w:type="dxa"/>
          </w:tcPr>
          <w:p w14:paraId="26B3AA9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5A3F51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DFD45FA" w14:textId="77777777" w:rsidR="00820730" w:rsidRPr="00820730" w:rsidRDefault="00820730" w:rsidP="00820730">
            <w:pPr>
              <w:spacing w:before="227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8722F28" w14:textId="77777777" w:rsidR="00820730" w:rsidRPr="00820730" w:rsidRDefault="00820730" w:rsidP="00820730">
            <w:pPr>
              <w:spacing w:after="0" w:line="210" w:lineRule="exact"/>
              <w:ind w:left="2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5815033C" w14:textId="77777777" w:rsidTr="00235D7C">
        <w:trPr>
          <w:trHeight w:val="230"/>
        </w:trPr>
        <w:tc>
          <w:tcPr>
            <w:tcW w:w="9353" w:type="dxa"/>
            <w:gridSpan w:val="6"/>
          </w:tcPr>
          <w:p w14:paraId="7E71354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14:paraId="392A021E" w14:textId="77777777" w:rsidR="00820730" w:rsidRPr="00820730" w:rsidRDefault="00820730" w:rsidP="00820730">
      <w:pPr>
        <w:spacing w:before="53" w:after="0" w:line="240" w:lineRule="auto"/>
        <w:rPr>
          <w:rFonts w:ascii="Times New Roman" w:hAnsi="Times New Roman"/>
          <w:sz w:val="20"/>
          <w:szCs w:val="24"/>
          <w:lang w:val="en-US" w:eastAsia="en-US"/>
        </w:rPr>
      </w:pPr>
    </w:p>
    <w:tbl>
      <w:tblPr>
        <w:tblStyle w:val="TableNormal3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1422"/>
        <w:gridCol w:w="1393"/>
        <w:gridCol w:w="1417"/>
        <w:gridCol w:w="1302"/>
        <w:gridCol w:w="1302"/>
      </w:tblGrid>
      <w:tr w:rsidR="00820730" w:rsidRPr="00820730" w14:paraId="3D405456" w14:textId="77777777" w:rsidTr="00235D7C">
        <w:trPr>
          <w:trHeight w:val="1607"/>
        </w:trPr>
        <w:tc>
          <w:tcPr>
            <w:tcW w:w="2516" w:type="dxa"/>
            <w:shd w:val="clear" w:color="auto" w:fill="DBE4F0"/>
          </w:tcPr>
          <w:p w14:paraId="1BA0134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22" w:type="dxa"/>
            <w:shd w:val="clear" w:color="auto" w:fill="DBE4F0"/>
            <w:vAlign w:val="center"/>
          </w:tcPr>
          <w:p w14:paraId="670FCD6D" w14:textId="77777777" w:rsidR="00820730" w:rsidRPr="00820730" w:rsidRDefault="00820730" w:rsidP="00820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6448B180" w14:textId="77777777" w:rsidR="00820730" w:rsidRPr="00820730" w:rsidRDefault="00820730" w:rsidP="00820730">
            <w:pPr>
              <w:spacing w:before="1" w:after="0" w:line="240" w:lineRule="auto"/>
              <w:ind w:right="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53CE72B6" w14:textId="77777777" w:rsidR="00820730" w:rsidRPr="00820730" w:rsidRDefault="00820730" w:rsidP="00820730">
            <w:pPr>
              <w:spacing w:after="0" w:line="240" w:lineRule="auto"/>
              <w:ind w:left="28" w:right="109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Январь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- </w:t>
            </w:r>
            <w:proofErr w:type="spellStart"/>
            <w:r w:rsidRPr="00820730">
              <w:rPr>
                <w:rFonts w:ascii="Times New Roman" w:hAnsi="Times New Roman"/>
                <w:b/>
                <w:spacing w:val="-4"/>
                <w:sz w:val="20"/>
                <w:szCs w:val="24"/>
              </w:rPr>
              <w:t>март</w:t>
            </w:r>
            <w:proofErr w:type="spellEnd"/>
            <w:r w:rsidRPr="00820730">
              <w:rPr>
                <w:rFonts w:ascii="Times New Roman" w:hAnsi="Times New Roman"/>
                <w:b/>
                <w:spacing w:val="-4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2024г.</w:t>
            </w:r>
          </w:p>
        </w:tc>
        <w:tc>
          <w:tcPr>
            <w:tcW w:w="1393" w:type="dxa"/>
            <w:shd w:val="clear" w:color="auto" w:fill="DBE4F0"/>
            <w:vAlign w:val="center"/>
          </w:tcPr>
          <w:p w14:paraId="32138995" w14:textId="77777777" w:rsidR="00820730" w:rsidRPr="00820730" w:rsidRDefault="00820730" w:rsidP="00820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3291EE53" w14:textId="77777777" w:rsidR="00820730" w:rsidRPr="00820730" w:rsidRDefault="00820730" w:rsidP="00820730">
            <w:pPr>
              <w:spacing w:before="116" w:after="0" w:line="240" w:lineRule="auto"/>
              <w:ind w:right="8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2370ADC9" w14:textId="77777777" w:rsidR="00820730" w:rsidRPr="00820730" w:rsidRDefault="00820730" w:rsidP="00820730">
            <w:pPr>
              <w:spacing w:after="0" w:line="240" w:lineRule="auto"/>
              <w:ind w:left="28" w:right="8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4"/>
                <w:sz w:val="20"/>
                <w:szCs w:val="24"/>
              </w:rPr>
              <w:t>Март</w:t>
            </w:r>
            <w:proofErr w:type="spellEnd"/>
            <w:r w:rsidRPr="00820730">
              <w:rPr>
                <w:rFonts w:ascii="Times New Roman" w:hAnsi="Times New Roman"/>
                <w:b/>
                <w:spacing w:val="-4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2024г.</w:t>
            </w:r>
          </w:p>
        </w:tc>
        <w:tc>
          <w:tcPr>
            <w:tcW w:w="1417" w:type="dxa"/>
            <w:shd w:val="clear" w:color="auto" w:fill="DBE4F0"/>
            <w:vAlign w:val="center"/>
          </w:tcPr>
          <w:p w14:paraId="34C7C45F" w14:textId="77777777" w:rsidR="00820730" w:rsidRPr="00820730" w:rsidRDefault="00820730" w:rsidP="00820730">
            <w:pPr>
              <w:spacing w:after="0" w:line="240" w:lineRule="auto"/>
              <w:ind w:left="27" w:right="85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 xml:space="preserve">Январь- </w:t>
            </w:r>
            <w:r w:rsidRPr="00820730">
              <w:rPr>
                <w:rFonts w:ascii="Times New Roman" w:hAnsi="Times New Roman"/>
                <w:b/>
                <w:spacing w:val="-4"/>
                <w:sz w:val="20"/>
                <w:szCs w:val="24"/>
                <w:lang w:val="ru-RU"/>
              </w:rPr>
              <w:t xml:space="preserve">март </w:t>
            </w: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2023г.,</w:t>
            </w:r>
          </w:p>
          <w:p w14:paraId="6EC54DDF" w14:textId="77777777" w:rsidR="00820730" w:rsidRPr="00820730" w:rsidRDefault="00820730" w:rsidP="00820730">
            <w:pPr>
              <w:spacing w:before="3" w:after="0" w:line="237" w:lineRule="auto"/>
              <w:ind w:left="27" w:right="85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к</w:t>
            </w:r>
            <w:r w:rsidRPr="00820730">
              <w:rPr>
                <w:rFonts w:ascii="Times New Roman" w:hAnsi="Times New Roman"/>
                <w:b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 xml:space="preserve">январю- </w:t>
            </w: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марту 2024г.,</w:t>
            </w:r>
          </w:p>
          <w:p w14:paraId="22494A4A" w14:textId="77777777" w:rsidR="00820730" w:rsidRPr="00820730" w:rsidRDefault="00820730" w:rsidP="00820730">
            <w:pPr>
              <w:spacing w:before="2" w:after="0" w:line="210" w:lineRule="exact"/>
              <w:ind w:left="27" w:right="8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в</w:t>
            </w:r>
            <w:r w:rsidRPr="00820730">
              <w:rPr>
                <w:rFonts w:ascii="Times New Roman" w:hAnsi="Times New Roman"/>
                <w:b/>
                <w:spacing w:val="4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процентах</w:t>
            </w:r>
            <w:proofErr w:type="spellEnd"/>
          </w:p>
        </w:tc>
        <w:tc>
          <w:tcPr>
            <w:tcW w:w="1302" w:type="dxa"/>
            <w:shd w:val="clear" w:color="auto" w:fill="DBE4F0"/>
            <w:vAlign w:val="center"/>
          </w:tcPr>
          <w:p w14:paraId="70B3D079" w14:textId="77777777" w:rsidR="00820730" w:rsidRPr="00820730" w:rsidRDefault="00820730" w:rsidP="00820730">
            <w:pPr>
              <w:spacing w:before="115" w:after="0" w:line="240" w:lineRule="auto"/>
              <w:ind w:left="57" w:right="111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4"/>
                <w:sz w:val="20"/>
                <w:szCs w:val="24"/>
                <w:lang w:val="ru-RU"/>
              </w:rPr>
              <w:t>Март 2</w:t>
            </w: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023г.,</w:t>
            </w:r>
          </w:p>
          <w:p w14:paraId="3D5198C2" w14:textId="77777777" w:rsidR="00820730" w:rsidRPr="00820730" w:rsidRDefault="00820730" w:rsidP="00820730">
            <w:pPr>
              <w:spacing w:before="1" w:after="0" w:line="235" w:lineRule="auto"/>
              <w:ind w:left="22" w:right="111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марту 2024г.,</w:t>
            </w:r>
          </w:p>
          <w:p w14:paraId="7E5E2C68" w14:textId="77777777" w:rsidR="00820730" w:rsidRPr="00820730" w:rsidRDefault="00820730" w:rsidP="00820730">
            <w:pPr>
              <w:spacing w:before="1" w:after="0" w:line="240" w:lineRule="auto"/>
              <w:ind w:left="84" w:right="111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процентах</w:t>
            </w:r>
          </w:p>
        </w:tc>
        <w:tc>
          <w:tcPr>
            <w:tcW w:w="1302" w:type="dxa"/>
            <w:shd w:val="clear" w:color="auto" w:fill="DBE4F0"/>
            <w:vAlign w:val="center"/>
          </w:tcPr>
          <w:p w14:paraId="7DDA7B21" w14:textId="77777777" w:rsidR="00820730" w:rsidRPr="00820730" w:rsidRDefault="00820730" w:rsidP="00820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41B289D0" w14:textId="77777777" w:rsidR="00820730" w:rsidRPr="00820730" w:rsidRDefault="00820730" w:rsidP="00820730">
            <w:pPr>
              <w:spacing w:after="0" w:line="240" w:lineRule="auto"/>
              <w:ind w:left="11" w:firstLine="20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4"/>
                <w:sz w:val="20"/>
                <w:szCs w:val="24"/>
                <w:lang w:val="ru-RU"/>
              </w:rPr>
              <w:t>Март 2</w:t>
            </w: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023г.,</w:t>
            </w:r>
          </w:p>
          <w:p w14:paraId="795DCEE5" w14:textId="77777777" w:rsidR="00820730" w:rsidRPr="00820730" w:rsidRDefault="00820730" w:rsidP="00820730">
            <w:pPr>
              <w:spacing w:before="1" w:after="0" w:line="240" w:lineRule="auto"/>
              <w:ind w:left="31" w:firstLine="38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февралю 2024г.,</w:t>
            </w:r>
          </w:p>
          <w:p w14:paraId="1ED71B55" w14:textId="77777777" w:rsidR="00820730" w:rsidRPr="00820730" w:rsidRDefault="00820730" w:rsidP="00820730">
            <w:pPr>
              <w:spacing w:after="0" w:line="226" w:lineRule="exact"/>
              <w:ind w:left="84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процентах</w:t>
            </w:r>
          </w:p>
        </w:tc>
      </w:tr>
      <w:tr w:rsidR="00820730" w:rsidRPr="00820730" w14:paraId="0D679758" w14:textId="77777777" w:rsidTr="00235D7C">
        <w:trPr>
          <w:trHeight w:val="729"/>
        </w:trPr>
        <w:tc>
          <w:tcPr>
            <w:tcW w:w="2516" w:type="dxa"/>
          </w:tcPr>
          <w:p w14:paraId="67F03384" w14:textId="77777777" w:rsidR="00820730" w:rsidRPr="00820730" w:rsidRDefault="00820730" w:rsidP="00820730">
            <w:pPr>
              <w:spacing w:before="19" w:after="0" w:line="230" w:lineRule="atLeast"/>
              <w:ind w:left="28" w:right="15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Социально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-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демографические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показатели</w:t>
            </w:r>
            <w:proofErr w:type="spellEnd"/>
          </w:p>
        </w:tc>
        <w:tc>
          <w:tcPr>
            <w:tcW w:w="1422" w:type="dxa"/>
          </w:tcPr>
          <w:p w14:paraId="04F54BB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93" w:type="dxa"/>
          </w:tcPr>
          <w:p w14:paraId="5166492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5C11344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02" w:type="dxa"/>
          </w:tcPr>
          <w:p w14:paraId="1B109E0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02" w:type="dxa"/>
          </w:tcPr>
          <w:p w14:paraId="678C536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20730" w:rsidRPr="00820730" w14:paraId="61109B32" w14:textId="77777777" w:rsidTr="00235D7C">
        <w:trPr>
          <w:trHeight w:val="504"/>
        </w:trPr>
        <w:tc>
          <w:tcPr>
            <w:tcW w:w="2516" w:type="dxa"/>
          </w:tcPr>
          <w:p w14:paraId="5A25BC0C" w14:textId="77777777" w:rsidR="00820730" w:rsidRPr="00820730" w:rsidRDefault="00820730" w:rsidP="00820730">
            <w:pPr>
              <w:spacing w:before="24" w:after="0" w:line="230" w:lineRule="atLeast"/>
              <w:ind w:left="173" w:right="15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Численность населения на конец периода, человек</w:t>
            </w:r>
          </w:p>
        </w:tc>
        <w:tc>
          <w:tcPr>
            <w:tcW w:w="1422" w:type="dxa"/>
          </w:tcPr>
          <w:p w14:paraId="74ABF139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35201E2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7C1EFD69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BEC9BD5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4F232081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1A2E4CF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31309AEA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0B3C1F3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7B2450EE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B41A981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1F3918C5" w14:textId="77777777" w:rsidTr="00235D7C">
        <w:trPr>
          <w:trHeight w:val="460"/>
        </w:trPr>
        <w:tc>
          <w:tcPr>
            <w:tcW w:w="2516" w:type="dxa"/>
          </w:tcPr>
          <w:p w14:paraId="551EA521" w14:textId="77777777" w:rsidR="00820730" w:rsidRPr="00820730" w:rsidRDefault="00820730" w:rsidP="00820730">
            <w:pPr>
              <w:tabs>
                <w:tab w:val="left" w:pos="1396"/>
              </w:tabs>
              <w:spacing w:after="0" w:line="230" w:lineRule="atLeast"/>
              <w:ind w:left="173" w:right="15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Число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ab/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родившихся</w:t>
            </w:r>
            <w:proofErr w:type="spellEnd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,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человек</w:t>
            </w:r>
            <w:proofErr w:type="spellEnd"/>
          </w:p>
        </w:tc>
        <w:tc>
          <w:tcPr>
            <w:tcW w:w="1422" w:type="dxa"/>
          </w:tcPr>
          <w:p w14:paraId="13B1C64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6101265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519E718D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677054A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5F12C44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E00637B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1FF54C6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081332F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1795602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89675FC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262D1DE8" w14:textId="77777777" w:rsidTr="00235D7C">
        <w:trPr>
          <w:trHeight w:val="230"/>
        </w:trPr>
        <w:tc>
          <w:tcPr>
            <w:tcW w:w="2516" w:type="dxa"/>
          </w:tcPr>
          <w:p w14:paraId="6C77F755" w14:textId="77777777" w:rsidR="00820730" w:rsidRPr="00820730" w:rsidRDefault="00820730" w:rsidP="00820730">
            <w:pPr>
              <w:spacing w:after="0" w:line="210" w:lineRule="exact"/>
              <w:ind w:left="17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Число</w:t>
            </w:r>
            <w:proofErr w:type="spellEnd"/>
            <w:r w:rsidRPr="00820730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умерших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,</w:t>
            </w:r>
            <w:r w:rsidRPr="00820730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человек</w:t>
            </w:r>
            <w:proofErr w:type="spellEnd"/>
          </w:p>
        </w:tc>
        <w:tc>
          <w:tcPr>
            <w:tcW w:w="1422" w:type="dxa"/>
          </w:tcPr>
          <w:p w14:paraId="515879CE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4A45AC7A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6DF69996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286F0475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460AC4CF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1CA77DE2" w14:textId="77777777" w:rsidTr="00235D7C">
        <w:trPr>
          <w:trHeight w:val="460"/>
        </w:trPr>
        <w:tc>
          <w:tcPr>
            <w:tcW w:w="2516" w:type="dxa"/>
          </w:tcPr>
          <w:p w14:paraId="2BE1058E" w14:textId="77777777" w:rsidR="00820730" w:rsidRPr="00820730" w:rsidRDefault="00820730" w:rsidP="00820730">
            <w:pPr>
              <w:tabs>
                <w:tab w:val="left" w:pos="1310"/>
              </w:tabs>
              <w:spacing w:after="0" w:line="230" w:lineRule="atLeast"/>
              <w:ind w:left="173" w:right="15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Число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ab/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иммигрантов</w:t>
            </w:r>
            <w:proofErr w:type="spellEnd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,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человек</w:t>
            </w:r>
            <w:proofErr w:type="spellEnd"/>
          </w:p>
        </w:tc>
        <w:tc>
          <w:tcPr>
            <w:tcW w:w="1422" w:type="dxa"/>
          </w:tcPr>
          <w:p w14:paraId="729EDBD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365D832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0523DC7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BCCB291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06EB448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AB01548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202D2DC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041A467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714CC1F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8BAADBA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18968217" w14:textId="77777777" w:rsidTr="00235D7C">
        <w:trPr>
          <w:trHeight w:val="230"/>
        </w:trPr>
        <w:tc>
          <w:tcPr>
            <w:tcW w:w="2516" w:type="dxa"/>
          </w:tcPr>
          <w:p w14:paraId="6094FB40" w14:textId="77777777" w:rsidR="00820730" w:rsidRPr="00820730" w:rsidRDefault="00820730" w:rsidP="00820730">
            <w:pPr>
              <w:spacing w:after="0" w:line="210" w:lineRule="exact"/>
              <w:ind w:left="17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Число</w:t>
            </w:r>
            <w:proofErr w:type="spellEnd"/>
            <w:r w:rsidRPr="00820730">
              <w:rPr>
                <w:rFonts w:ascii="Times New Roman" w:hAnsi="Times New Roman"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эмигрантов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,</w:t>
            </w:r>
            <w:r w:rsidRPr="00820730"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человек</w:t>
            </w:r>
            <w:proofErr w:type="spellEnd"/>
          </w:p>
        </w:tc>
        <w:tc>
          <w:tcPr>
            <w:tcW w:w="1422" w:type="dxa"/>
          </w:tcPr>
          <w:p w14:paraId="4E77B046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60B24817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32849251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22EDFFD9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1F7CFA2E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66688A06" w14:textId="77777777" w:rsidTr="00235D7C">
        <w:trPr>
          <w:trHeight w:val="1190"/>
        </w:trPr>
        <w:tc>
          <w:tcPr>
            <w:tcW w:w="2516" w:type="dxa"/>
          </w:tcPr>
          <w:p w14:paraId="61097BDA" w14:textId="77777777" w:rsidR="00820730" w:rsidRPr="00820730" w:rsidRDefault="00820730" w:rsidP="00820730">
            <w:pPr>
              <w:spacing w:before="19" w:after="0" w:line="240" w:lineRule="auto"/>
              <w:ind w:left="173" w:right="434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 xml:space="preserve">Число зарегистрированных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случаев заболеваний туберкулезом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органов дыхания, человек</w:t>
            </w:r>
          </w:p>
        </w:tc>
        <w:tc>
          <w:tcPr>
            <w:tcW w:w="1422" w:type="dxa"/>
          </w:tcPr>
          <w:p w14:paraId="43E14FA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35BABF3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5846AE9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2AA4E299" w14:textId="77777777" w:rsidR="00820730" w:rsidRPr="00820730" w:rsidRDefault="00820730" w:rsidP="00820730">
            <w:pPr>
              <w:spacing w:before="35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1295D835" w14:textId="77777777" w:rsidR="00820730" w:rsidRPr="00820730" w:rsidRDefault="00820730" w:rsidP="00820730">
            <w:pPr>
              <w:spacing w:before="1" w:after="0" w:line="215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82</w:t>
            </w:r>
          </w:p>
        </w:tc>
        <w:tc>
          <w:tcPr>
            <w:tcW w:w="1393" w:type="dxa"/>
          </w:tcPr>
          <w:p w14:paraId="19942DD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4AE661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19079C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E9C517B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DEED07E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27</w:t>
            </w:r>
          </w:p>
        </w:tc>
        <w:tc>
          <w:tcPr>
            <w:tcW w:w="1417" w:type="dxa"/>
          </w:tcPr>
          <w:p w14:paraId="4DC178D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246C9A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0B389F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2C10207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177A7F4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89,1</w:t>
            </w:r>
          </w:p>
        </w:tc>
        <w:tc>
          <w:tcPr>
            <w:tcW w:w="1302" w:type="dxa"/>
          </w:tcPr>
          <w:p w14:paraId="6672F43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30F9AC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8B19D7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0F27131" w14:textId="77777777" w:rsidR="00820730" w:rsidRPr="00820730" w:rsidRDefault="00820730" w:rsidP="00820730">
            <w:pPr>
              <w:spacing w:before="35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FED168D" w14:textId="77777777" w:rsidR="00820730" w:rsidRPr="00820730" w:rsidRDefault="00820730" w:rsidP="00820730">
            <w:pPr>
              <w:spacing w:before="1" w:after="0" w:line="215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81,8</w:t>
            </w:r>
          </w:p>
        </w:tc>
        <w:tc>
          <w:tcPr>
            <w:tcW w:w="1302" w:type="dxa"/>
          </w:tcPr>
          <w:p w14:paraId="7587107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98E8FB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D2D845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63B5519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D3C8936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87,1</w:t>
            </w:r>
          </w:p>
        </w:tc>
      </w:tr>
      <w:tr w:rsidR="00820730" w:rsidRPr="00820730" w14:paraId="329FF4F1" w14:textId="77777777" w:rsidTr="00235D7C">
        <w:trPr>
          <w:trHeight w:val="729"/>
        </w:trPr>
        <w:tc>
          <w:tcPr>
            <w:tcW w:w="2516" w:type="dxa"/>
          </w:tcPr>
          <w:p w14:paraId="5383E4DD" w14:textId="77777777" w:rsidR="00820730" w:rsidRPr="00820730" w:rsidRDefault="00820730" w:rsidP="00820730">
            <w:pPr>
              <w:spacing w:before="19" w:after="0" w:line="230" w:lineRule="atLeast"/>
              <w:ind w:left="173" w:right="26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Число выявленных носителей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ВИЧ-инфекции,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человек</w:t>
            </w:r>
          </w:p>
        </w:tc>
        <w:tc>
          <w:tcPr>
            <w:tcW w:w="1422" w:type="dxa"/>
          </w:tcPr>
          <w:p w14:paraId="05EFE69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5F6D6BA5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3C77568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22</w:t>
            </w:r>
          </w:p>
        </w:tc>
        <w:tc>
          <w:tcPr>
            <w:tcW w:w="1393" w:type="dxa"/>
          </w:tcPr>
          <w:p w14:paraId="15EFCFC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C03CE14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905B09B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10</w:t>
            </w:r>
          </w:p>
        </w:tc>
        <w:tc>
          <w:tcPr>
            <w:tcW w:w="1417" w:type="dxa"/>
          </w:tcPr>
          <w:p w14:paraId="5A54EDE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7373DE4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D4E032E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раза</w:t>
            </w:r>
            <w:proofErr w:type="spellEnd"/>
          </w:p>
        </w:tc>
        <w:tc>
          <w:tcPr>
            <w:tcW w:w="1302" w:type="dxa"/>
          </w:tcPr>
          <w:p w14:paraId="64DCF41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B8E1F35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64FF4D7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,5</w:t>
            </w:r>
            <w:r w:rsidRPr="00820730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раза</w:t>
            </w:r>
            <w:proofErr w:type="spellEnd"/>
          </w:p>
        </w:tc>
        <w:tc>
          <w:tcPr>
            <w:tcW w:w="1302" w:type="dxa"/>
          </w:tcPr>
          <w:p w14:paraId="2470CBF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64DF091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712ADBD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42,8</w:t>
            </w:r>
          </w:p>
        </w:tc>
      </w:tr>
      <w:tr w:rsidR="00820730" w:rsidRPr="00820730" w14:paraId="78C4BF30" w14:textId="77777777" w:rsidTr="00235D7C">
        <w:trPr>
          <w:trHeight w:val="959"/>
        </w:trPr>
        <w:tc>
          <w:tcPr>
            <w:tcW w:w="2516" w:type="dxa"/>
          </w:tcPr>
          <w:p w14:paraId="3D848DC1" w14:textId="77777777" w:rsidR="00820730" w:rsidRPr="00820730" w:rsidRDefault="00820730" w:rsidP="00820730">
            <w:pPr>
              <w:spacing w:before="19" w:after="0" w:line="240" w:lineRule="auto"/>
              <w:ind w:left="173" w:right="114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 xml:space="preserve">Число зарегистрированных уголовных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равонарушений,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случаев</w:t>
            </w:r>
          </w:p>
        </w:tc>
        <w:tc>
          <w:tcPr>
            <w:tcW w:w="1422" w:type="dxa"/>
          </w:tcPr>
          <w:p w14:paraId="213EF48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7381A4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E555FA7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7C434A2E" w14:textId="77777777" w:rsidR="00820730" w:rsidRPr="00820730" w:rsidRDefault="00820730" w:rsidP="00820730">
            <w:pPr>
              <w:spacing w:before="1"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342</w:t>
            </w:r>
          </w:p>
        </w:tc>
        <w:tc>
          <w:tcPr>
            <w:tcW w:w="1393" w:type="dxa"/>
          </w:tcPr>
          <w:p w14:paraId="3C81AF9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63AD8E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A9FD89B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1457F1C" w14:textId="77777777" w:rsidR="00820730" w:rsidRPr="00820730" w:rsidRDefault="00820730" w:rsidP="00820730">
            <w:pPr>
              <w:spacing w:before="1"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423</w:t>
            </w:r>
          </w:p>
        </w:tc>
        <w:tc>
          <w:tcPr>
            <w:tcW w:w="1417" w:type="dxa"/>
          </w:tcPr>
          <w:p w14:paraId="722A35F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865ABB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F7A2523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BEF8164" w14:textId="77777777" w:rsidR="00820730" w:rsidRPr="00820730" w:rsidRDefault="00820730" w:rsidP="00820730">
            <w:pPr>
              <w:spacing w:before="1"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8,3</w:t>
            </w:r>
          </w:p>
        </w:tc>
        <w:tc>
          <w:tcPr>
            <w:tcW w:w="1302" w:type="dxa"/>
          </w:tcPr>
          <w:p w14:paraId="4E438C5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06C4D4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5DDB546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5800A68" w14:textId="77777777" w:rsidR="00820730" w:rsidRPr="00820730" w:rsidRDefault="00820730" w:rsidP="00820730">
            <w:pPr>
              <w:spacing w:before="1"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76,9</w:t>
            </w:r>
          </w:p>
        </w:tc>
        <w:tc>
          <w:tcPr>
            <w:tcW w:w="1302" w:type="dxa"/>
          </w:tcPr>
          <w:p w14:paraId="5C1C18A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CEB064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F5CA770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0903EC4" w14:textId="77777777" w:rsidR="00820730" w:rsidRPr="00820730" w:rsidRDefault="00820730" w:rsidP="00820730">
            <w:pPr>
              <w:spacing w:before="1"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0,8</w:t>
            </w:r>
          </w:p>
        </w:tc>
      </w:tr>
      <w:tr w:rsidR="00820730" w:rsidRPr="00820730" w14:paraId="77FED343" w14:textId="77777777" w:rsidTr="00235D7C">
        <w:trPr>
          <w:trHeight w:val="960"/>
        </w:trPr>
        <w:tc>
          <w:tcPr>
            <w:tcW w:w="2516" w:type="dxa"/>
          </w:tcPr>
          <w:p w14:paraId="2EE79A69" w14:textId="77777777" w:rsidR="00820730" w:rsidRPr="00820730" w:rsidRDefault="00820730" w:rsidP="00820730">
            <w:pPr>
              <w:spacing w:before="19" w:after="0" w:line="240" w:lineRule="auto"/>
              <w:ind w:left="173" w:right="15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Уровень</w:t>
            </w:r>
            <w:r w:rsidRPr="00820730">
              <w:rPr>
                <w:rFonts w:ascii="Times New Roman" w:hAnsi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преступности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 xml:space="preserve">(уголовных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равонарушений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на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10</w:t>
            </w:r>
            <w:r w:rsidRPr="00820730">
              <w:rPr>
                <w:rFonts w:ascii="Times New Roman" w:hAnsi="Times New Roman"/>
                <w:spacing w:val="-11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000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населения)</w:t>
            </w:r>
          </w:p>
        </w:tc>
        <w:tc>
          <w:tcPr>
            <w:tcW w:w="1422" w:type="dxa"/>
          </w:tcPr>
          <w:p w14:paraId="061B7F4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67EF2F3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5DF3626A" w14:textId="77777777" w:rsidR="00820730" w:rsidRPr="00820730" w:rsidRDefault="00820730" w:rsidP="00820730">
            <w:pPr>
              <w:spacing w:before="21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5D136C00" w14:textId="77777777" w:rsidR="00820730" w:rsidRPr="00820730" w:rsidRDefault="00820730" w:rsidP="00820730">
            <w:pPr>
              <w:spacing w:after="0" w:line="229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81,0</w:t>
            </w:r>
          </w:p>
        </w:tc>
        <w:tc>
          <w:tcPr>
            <w:tcW w:w="1393" w:type="dxa"/>
          </w:tcPr>
          <w:p w14:paraId="4D2320A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7A7982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384FDF0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00EBE00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409BC95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388B39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E5DF07C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4DF95F9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6,4</w:t>
            </w:r>
          </w:p>
        </w:tc>
        <w:tc>
          <w:tcPr>
            <w:tcW w:w="1302" w:type="dxa"/>
          </w:tcPr>
          <w:p w14:paraId="60892B8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957AB1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34C65E9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4EE3E1D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62D1A74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00BC10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DF95979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1EA63AD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5AF603AE" w14:textId="77777777" w:rsidTr="00235D7C">
        <w:trPr>
          <w:trHeight w:val="273"/>
        </w:trPr>
        <w:tc>
          <w:tcPr>
            <w:tcW w:w="2516" w:type="dxa"/>
          </w:tcPr>
          <w:p w14:paraId="05FBB55E" w14:textId="77777777" w:rsidR="00820730" w:rsidRPr="00820730" w:rsidRDefault="00820730" w:rsidP="00820730">
            <w:pPr>
              <w:spacing w:before="19" w:after="0" w:line="240" w:lineRule="auto"/>
              <w:ind w:left="28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Уровень</w:t>
            </w:r>
            <w:proofErr w:type="spellEnd"/>
            <w:r w:rsidRPr="00820730">
              <w:rPr>
                <w:rFonts w:ascii="Times New Roman" w:hAnsi="Times New Roman"/>
                <w:b/>
                <w:spacing w:val="-8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жизни</w:t>
            </w:r>
            <w:proofErr w:type="spellEnd"/>
          </w:p>
        </w:tc>
        <w:tc>
          <w:tcPr>
            <w:tcW w:w="1422" w:type="dxa"/>
          </w:tcPr>
          <w:p w14:paraId="24698CB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93" w:type="dxa"/>
          </w:tcPr>
          <w:p w14:paraId="00486A2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751E196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02" w:type="dxa"/>
          </w:tcPr>
          <w:p w14:paraId="1EC2B66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02" w:type="dxa"/>
          </w:tcPr>
          <w:p w14:paraId="2EDC780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20730" w:rsidRPr="00820730" w14:paraId="77DADA2B" w14:textId="77777777" w:rsidTr="00235D7C">
        <w:trPr>
          <w:trHeight w:val="729"/>
        </w:trPr>
        <w:tc>
          <w:tcPr>
            <w:tcW w:w="2516" w:type="dxa"/>
          </w:tcPr>
          <w:p w14:paraId="2AF80134" w14:textId="77777777" w:rsidR="00820730" w:rsidRPr="00820730" w:rsidRDefault="00820730" w:rsidP="00820730">
            <w:pPr>
              <w:spacing w:before="19" w:after="0" w:line="230" w:lineRule="atLeast"/>
              <w:ind w:left="173" w:right="227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 xml:space="preserve">Среднедушевой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номинальный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денежный доход (оценка), тенге</w:t>
            </w:r>
          </w:p>
        </w:tc>
        <w:tc>
          <w:tcPr>
            <w:tcW w:w="1422" w:type="dxa"/>
          </w:tcPr>
          <w:p w14:paraId="0752FD5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15CC9C3D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65929026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49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654</w:t>
            </w:r>
          </w:p>
        </w:tc>
        <w:tc>
          <w:tcPr>
            <w:tcW w:w="1393" w:type="dxa"/>
          </w:tcPr>
          <w:p w14:paraId="42B0E04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6995299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30277A6" w14:textId="77777777" w:rsidR="00820730" w:rsidRPr="00820730" w:rsidRDefault="00820730" w:rsidP="00820730">
            <w:pPr>
              <w:spacing w:after="0" w:line="210" w:lineRule="exact"/>
              <w:ind w:left="62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60B4DA6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52B2C49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44EACF5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2,8</w:t>
            </w:r>
          </w:p>
        </w:tc>
        <w:tc>
          <w:tcPr>
            <w:tcW w:w="1302" w:type="dxa"/>
          </w:tcPr>
          <w:p w14:paraId="494E14E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385FE2C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674C6A8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58F611B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3128EE4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A00B2DF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1,7</w:t>
            </w:r>
          </w:p>
        </w:tc>
      </w:tr>
      <w:tr w:rsidR="00820730" w:rsidRPr="00820730" w14:paraId="5A5AE170" w14:textId="77777777" w:rsidTr="00235D7C">
        <w:trPr>
          <w:trHeight w:val="499"/>
        </w:trPr>
        <w:tc>
          <w:tcPr>
            <w:tcW w:w="2516" w:type="dxa"/>
          </w:tcPr>
          <w:p w14:paraId="21F09690" w14:textId="77777777" w:rsidR="00820730" w:rsidRPr="00820730" w:rsidRDefault="00820730" w:rsidP="00820730">
            <w:pPr>
              <w:spacing w:before="19" w:after="0" w:line="230" w:lineRule="atLeast"/>
              <w:ind w:left="173" w:right="15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Реальный</w:t>
            </w:r>
            <w:proofErr w:type="spellEnd"/>
            <w:r w:rsidRPr="00820730">
              <w:rPr>
                <w:rFonts w:ascii="Times New Roman" w:hAnsi="Times New Roman"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денежный</w:t>
            </w:r>
            <w:proofErr w:type="spellEnd"/>
            <w:r w:rsidRPr="00820730">
              <w:rPr>
                <w:rFonts w:ascii="Times New Roman" w:hAnsi="Times New Roman"/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доход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оценка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), %</w:t>
            </w:r>
          </w:p>
        </w:tc>
        <w:tc>
          <w:tcPr>
            <w:tcW w:w="1422" w:type="dxa"/>
          </w:tcPr>
          <w:p w14:paraId="25CCDE5E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F7B7DA3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7F8FA69C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4F7AB0E" w14:textId="77777777" w:rsidR="00820730" w:rsidRPr="00820730" w:rsidRDefault="00820730" w:rsidP="00820730">
            <w:pPr>
              <w:spacing w:after="0" w:line="210" w:lineRule="exact"/>
              <w:ind w:left="62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6C69FFA4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9812253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3,8</w:t>
            </w:r>
          </w:p>
        </w:tc>
        <w:tc>
          <w:tcPr>
            <w:tcW w:w="1302" w:type="dxa"/>
          </w:tcPr>
          <w:p w14:paraId="2A0EABC9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FE10B80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4782D9EF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1EF74A7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2</w:t>
            </w:r>
          </w:p>
        </w:tc>
      </w:tr>
      <w:tr w:rsidR="00820730" w:rsidRPr="00820730" w14:paraId="087F027D" w14:textId="77777777" w:rsidTr="00235D7C">
        <w:trPr>
          <w:trHeight w:val="498"/>
        </w:trPr>
        <w:tc>
          <w:tcPr>
            <w:tcW w:w="2516" w:type="dxa"/>
          </w:tcPr>
          <w:p w14:paraId="6B877D6C" w14:textId="77777777" w:rsidR="00820730" w:rsidRPr="00820730" w:rsidRDefault="00820730" w:rsidP="00820730">
            <w:pPr>
              <w:spacing w:before="19" w:after="0" w:line="230" w:lineRule="atLeast"/>
              <w:ind w:left="28" w:right="434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Рынок</w:t>
            </w:r>
            <w:r w:rsidRPr="00820730">
              <w:rPr>
                <w:rFonts w:ascii="Times New Roman" w:hAnsi="Times New Roman"/>
                <w:b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труда</w:t>
            </w:r>
            <w:r w:rsidRPr="00820730">
              <w:rPr>
                <w:rFonts w:ascii="Times New Roman" w:hAnsi="Times New Roman"/>
                <w:b/>
                <w:spacing w:val="-11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и</w:t>
            </w:r>
            <w:r w:rsidRPr="00820730">
              <w:rPr>
                <w:rFonts w:ascii="Times New Roman" w:hAnsi="Times New Roman"/>
                <w:b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 xml:space="preserve">оплата </w:t>
            </w: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труда</w:t>
            </w:r>
          </w:p>
        </w:tc>
        <w:tc>
          <w:tcPr>
            <w:tcW w:w="1422" w:type="dxa"/>
          </w:tcPr>
          <w:p w14:paraId="47E3931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  <w:tc>
          <w:tcPr>
            <w:tcW w:w="1393" w:type="dxa"/>
          </w:tcPr>
          <w:p w14:paraId="008FBB8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51A8E9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  <w:tc>
          <w:tcPr>
            <w:tcW w:w="1302" w:type="dxa"/>
          </w:tcPr>
          <w:p w14:paraId="06DC776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  <w:tc>
          <w:tcPr>
            <w:tcW w:w="1302" w:type="dxa"/>
          </w:tcPr>
          <w:p w14:paraId="52DD227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</w:tr>
      <w:tr w:rsidR="00820730" w:rsidRPr="00820730" w14:paraId="35CD7EFE" w14:textId="77777777" w:rsidTr="00235D7C">
        <w:trPr>
          <w:trHeight w:val="690"/>
        </w:trPr>
        <w:tc>
          <w:tcPr>
            <w:tcW w:w="2516" w:type="dxa"/>
          </w:tcPr>
          <w:p w14:paraId="0B8F1E79" w14:textId="77777777" w:rsidR="00820730" w:rsidRPr="00820730" w:rsidRDefault="00820730" w:rsidP="00820730">
            <w:pPr>
              <w:spacing w:after="0" w:line="230" w:lineRule="atLeast"/>
              <w:ind w:left="206" w:right="15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lastRenderedPageBreak/>
              <w:t>Численность</w:t>
            </w:r>
            <w:proofErr w:type="spellEnd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зарегистрированных</w:t>
            </w:r>
            <w:proofErr w:type="spellEnd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безработных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,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человек</w:t>
            </w:r>
            <w:proofErr w:type="spellEnd"/>
          </w:p>
        </w:tc>
        <w:tc>
          <w:tcPr>
            <w:tcW w:w="1422" w:type="dxa"/>
          </w:tcPr>
          <w:p w14:paraId="0C90D01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A8CBF4E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493D3D9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663314B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0AF2F29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BB120F1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050</w:t>
            </w:r>
          </w:p>
        </w:tc>
        <w:tc>
          <w:tcPr>
            <w:tcW w:w="1417" w:type="dxa"/>
          </w:tcPr>
          <w:p w14:paraId="0549B0B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70D3D5C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1F7ED4E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2F579EF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F7ACE43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547BA54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78,6</w:t>
            </w:r>
          </w:p>
        </w:tc>
        <w:tc>
          <w:tcPr>
            <w:tcW w:w="1302" w:type="dxa"/>
          </w:tcPr>
          <w:p w14:paraId="1BC4082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A7884C6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C8A6EE8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5,3</w:t>
            </w:r>
          </w:p>
        </w:tc>
      </w:tr>
      <w:tr w:rsidR="00820730" w:rsidRPr="00820730" w14:paraId="6C77979A" w14:textId="77777777" w:rsidTr="00235D7C">
        <w:trPr>
          <w:trHeight w:val="461"/>
        </w:trPr>
        <w:tc>
          <w:tcPr>
            <w:tcW w:w="2516" w:type="dxa"/>
          </w:tcPr>
          <w:p w14:paraId="278D9F68" w14:textId="77777777" w:rsidR="00820730" w:rsidRPr="00820730" w:rsidRDefault="00820730" w:rsidP="00820730">
            <w:pPr>
              <w:spacing w:after="0" w:line="230" w:lineRule="exact"/>
              <w:ind w:left="206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Доля</w:t>
            </w:r>
            <w:proofErr w:type="spellEnd"/>
            <w:r w:rsidRPr="00820730">
              <w:rPr>
                <w:rFonts w:ascii="Times New Roman" w:hAnsi="Times New Roman"/>
                <w:spacing w:val="7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зарегистрированных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безработных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, %</w:t>
            </w:r>
          </w:p>
        </w:tc>
        <w:tc>
          <w:tcPr>
            <w:tcW w:w="1422" w:type="dxa"/>
          </w:tcPr>
          <w:p w14:paraId="7F29170B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665FF06" w14:textId="77777777" w:rsidR="00820730" w:rsidRPr="00820730" w:rsidRDefault="00820730" w:rsidP="00820730">
            <w:pPr>
              <w:spacing w:after="0" w:line="210" w:lineRule="exact"/>
              <w:ind w:left="62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71F57719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0E6E5D4" w14:textId="77777777" w:rsidR="00820730" w:rsidRPr="00820730" w:rsidRDefault="00820730" w:rsidP="00820730">
            <w:pPr>
              <w:spacing w:after="0" w:line="210" w:lineRule="exact"/>
              <w:ind w:left="62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3,3</w:t>
            </w:r>
          </w:p>
        </w:tc>
        <w:tc>
          <w:tcPr>
            <w:tcW w:w="1417" w:type="dxa"/>
          </w:tcPr>
          <w:p w14:paraId="650BD7A5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25CC8DC" w14:textId="77777777" w:rsidR="00820730" w:rsidRPr="00820730" w:rsidRDefault="00820730" w:rsidP="00820730">
            <w:pPr>
              <w:spacing w:after="0" w:line="210" w:lineRule="exact"/>
              <w:ind w:left="6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0C925353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49361DB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051DEC13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7F63C63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62145602" w14:textId="77777777" w:rsidTr="00235D7C">
        <w:trPr>
          <w:trHeight w:val="921"/>
        </w:trPr>
        <w:tc>
          <w:tcPr>
            <w:tcW w:w="2516" w:type="dxa"/>
          </w:tcPr>
          <w:p w14:paraId="42FFCF87" w14:textId="77777777" w:rsidR="00820730" w:rsidRPr="00820730" w:rsidRDefault="00820730" w:rsidP="00820730">
            <w:pPr>
              <w:tabs>
                <w:tab w:val="left" w:pos="1554"/>
              </w:tabs>
              <w:spacing w:after="0" w:line="230" w:lineRule="atLeast"/>
              <w:ind w:left="206" w:right="1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Среднемесячная номинальная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 xml:space="preserve">заработная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лата</w:t>
            </w:r>
            <w:r w:rsidRPr="00820730">
              <w:rPr>
                <w:rFonts w:ascii="Times New Roman" w:hAnsi="Times New Roman"/>
                <w:spacing w:val="78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одного</w:t>
            </w:r>
            <w:r w:rsidRPr="00820730">
              <w:rPr>
                <w:rFonts w:ascii="Times New Roman" w:hAnsi="Times New Roman"/>
                <w:spacing w:val="78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работника,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тенге</w:t>
            </w:r>
          </w:p>
        </w:tc>
        <w:tc>
          <w:tcPr>
            <w:tcW w:w="1422" w:type="dxa"/>
          </w:tcPr>
          <w:p w14:paraId="6AC94D2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47A0B1B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7ACECBAA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6A682135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37CED03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415846D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8860BE9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983B9F7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7D822E2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6310D1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2D1236C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C48B2D0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1C00A17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F3F2C2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58D6016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BABDAE5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3AF9782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F835ED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DDA1C72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382200C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3AF3B646" w14:textId="77777777" w:rsidTr="00235D7C">
        <w:trPr>
          <w:trHeight w:val="460"/>
        </w:trPr>
        <w:tc>
          <w:tcPr>
            <w:tcW w:w="2516" w:type="dxa"/>
          </w:tcPr>
          <w:p w14:paraId="41346910" w14:textId="77777777" w:rsidR="00820730" w:rsidRPr="00820730" w:rsidRDefault="00820730" w:rsidP="00820730">
            <w:pPr>
              <w:tabs>
                <w:tab w:val="left" w:pos="1708"/>
              </w:tabs>
              <w:spacing w:after="0" w:line="230" w:lineRule="atLeast"/>
              <w:ind w:left="206" w:right="15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Индекс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ab/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реальной</w:t>
            </w:r>
            <w:proofErr w:type="spellEnd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заработной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платы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, %</w:t>
            </w:r>
          </w:p>
        </w:tc>
        <w:tc>
          <w:tcPr>
            <w:tcW w:w="1422" w:type="dxa"/>
          </w:tcPr>
          <w:p w14:paraId="12AF589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BE66129" w14:textId="77777777" w:rsidR="00820730" w:rsidRPr="00820730" w:rsidRDefault="00820730" w:rsidP="00820730">
            <w:pPr>
              <w:spacing w:after="0" w:line="210" w:lineRule="exact"/>
              <w:ind w:left="62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002A469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0E33A37" w14:textId="77777777" w:rsidR="00820730" w:rsidRPr="00820730" w:rsidRDefault="00820730" w:rsidP="00820730">
            <w:pPr>
              <w:spacing w:after="0" w:line="210" w:lineRule="exact"/>
              <w:ind w:left="62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583D39A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FD8C20F" w14:textId="77777777" w:rsidR="00820730" w:rsidRPr="00820730" w:rsidRDefault="00820730" w:rsidP="00820730">
            <w:pPr>
              <w:spacing w:after="0" w:line="210" w:lineRule="exact"/>
              <w:ind w:left="6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79999AD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4D6A27F" w14:textId="77777777" w:rsidR="00820730" w:rsidRPr="00820730" w:rsidRDefault="00820730" w:rsidP="00820730">
            <w:pPr>
              <w:spacing w:after="0" w:line="210" w:lineRule="exact"/>
              <w:ind w:left="6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09249B0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C5B7065" w14:textId="77777777" w:rsidR="00820730" w:rsidRPr="00820730" w:rsidRDefault="00820730" w:rsidP="00820730">
            <w:pPr>
              <w:spacing w:after="0" w:line="210" w:lineRule="exact"/>
              <w:ind w:left="6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0C211CA5" w14:textId="77777777" w:rsidTr="00235D7C">
        <w:trPr>
          <w:trHeight w:val="268"/>
        </w:trPr>
        <w:tc>
          <w:tcPr>
            <w:tcW w:w="2516" w:type="dxa"/>
          </w:tcPr>
          <w:p w14:paraId="32A45E44" w14:textId="77777777" w:rsidR="00820730" w:rsidRPr="00820730" w:rsidRDefault="00820730" w:rsidP="00820730">
            <w:pPr>
              <w:spacing w:after="0" w:line="240" w:lineRule="auto"/>
              <w:ind w:left="28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4"/>
                <w:sz w:val="20"/>
                <w:szCs w:val="24"/>
              </w:rPr>
              <w:t>Цены</w:t>
            </w:r>
            <w:proofErr w:type="spellEnd"/>
          </w:p>
        </w:tc>
        <w:tc>
          <w:tcPr>
            <w:tcW w:w="1422" w:type="dxa"/>
          </w:tcPr>
          <w:p w14:paraId="66C1317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93" w:type="dxa"/>
          </w:tcPr>
          <w:p w14:paraId="1C92949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E5C3FB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02" w:type="dxa"/>
          </w:tcPr>
          <w:p w14:paraId="740488B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02" w:type="dxa"/>
          </w:tcPr>
          <w:p w14:paraId="6CFEF59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20730" w:rsidRPr="00820730" w14:paraId="2BD93A3A" w14:textId="77777777" w:rsidTr="00235D7C">
        <w:trPr>
          <w:trHeight w:val="498"/>
        </w:trPr>
        <w:tc>
          <w:tcPr>
            <w:tcW w:w="2516" w:type="dxa"/>
          </w:tcPr>
          <w:p w14:paraId="6D54979E" w14:textId="77777777" w:rsidR="00820730" w:rsidRPr="00820730" w:rsidRDefault="00820730" w:rsidP="00820730">
            <w:pPr>
              <w:spacing w:before="18" w:after="0" w:line="230" w:lineRule="atLeast"/>
              <w:ind w:left="173" w:right="195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Индекс</w:t>
            </w:r>
            <w:proofErr w:type="spellEnd"/>
            <w:r w:rsidRPr="00820730">
              <w:rPr>
                <w:rFonts w:ascii="Times New Roman" w:hAnsi="Times New Roman"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потребительских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цен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, %</w:t>
            </w:r>
          </w:p>
        </w:tc>
        <w:tc>
          <w:tcPr>
            <w:tcW w:w="1422" w:type="dxa"/>
          </w:tcPr>
          <w:p w14:paraId="614972A5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9C013A9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38BF0D91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4783EFB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6414EBB6" w14:textId="77777777" w:rsidR="00820730" w:rsidRPr="00820730" w:rsidRDefault="00820730" w:rsidP="00820730">
            <w:pPr>
              <w:spacing w:before="1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1A39EBB" w14:textId="77777777" w:rsidR="00820730" w:rsidRPr="00820730" w:rsidRDefault="00820730" w:rsidP="00820730">
            <w:pPr>
              <w:spacing w:before="1" w:after="0" w:line="229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9,3</w:t>
            </w:r>
          </w:p>
        </w:tc>
        <w:tc>
          <w:tcPr>
            <w:tcW w:w="1302" w:type="dxa"/>
          </w:tcPr>
          <w:p w14:paraId="4D0D17D7" w14:textId="77777777" w:rsidR="00820730" w:rsidRPr="00820730" w:rsidRDefault="00820730" w:rsidP="00820730">
            <w:pPr>
              <w:spacing w:before="1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A587DE2" w14:textId="77777777" w:rsidR="00820730" w:rsidRPr="00820730" w:rsidRDefault="00820730" w:rsidP="00820730">
            <w:pPr>
              <w:spacing w:before="1" w:after="0" w:line="229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0,7</w:t>
            </w:r>
          </w:p>
        </w:tc>
        <w:tc>
          <w:tcPr>
            <w:tcW w:w="1302" w:type="dxa"/>
          </w:tcPr>
          <w:p w14:paraId="7FE1F45B" w14:textId="77777777" w:rsidR="00820730" w:rsidRPr="00820730" w:rsidRDefault="00820730" w:rsidP="00820730">
            <w:pPr>
              <w:spacing w:before="1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A683C2D" w14:textId="77777777" w:rsidR="00820730" w:rsidRPr="00820730" w:rsidRDefault="00820730" w:rsidP="00820730">
            <w:pPr>
              <w:spacing w:before="1" w:after="0" w:line="229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2,6</w:t>
            </w:r>
          </w:p>
        </w:tc>
      </w:tr>
      <w:tr w:rsidR="00820730" w:rsidRPr="00820730" w14:paraId="5741A61F" w14:textId="77777777" w:rsidTr="00235D7C">
        <w:trPr>
          <w:trHeight w:val="959"/>
        </w:trPr>
        <w:tc>
          <w:tcPr>
            <w:tcW w:w="2516" w:type="dxa"/>
          </w:tcPr>
          <w:p w14:paraId="479B9F88" w14:textId="77777777" w:rsidR="00820730" w:rsidRPr="00820730" w:rsidRDefault="00820730" w:rsidP="00820730">
            <w:pPr>
              <w:spacing w:before="19" w:after="0" w:line="240" w:lineRule="auto"/>
              <w:ind w:left="173" w:right="434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Индекс цен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 xml:space="preserve">производителей промышленной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родукции, %</w:t>
            </w:r>
          </w:p>
        </w:tc>
        <w:tc>
          <w:tcPr>
            <w:tcW w:w="1422" w:type="dxa"/>
          </w:tcPr>
          <w:p w14:paraId="384403C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24523EF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2474B40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41E99D7" w14:textId="77777777" w:rsidR="00820730" w:rsidRPr="00820730" w:rsidRDefault="00820730" w:rsidP="00820730">
            <w:pPr>
              <w:spacing w:before="1"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25007A7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E66076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B36B426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CAA0111" w14:textId="77777777" w:rsidR="00820730" w:rsidRPr="00820730" w:rsidRDefault="00820730" w:rsidP="00820730">
            <w:pPr>
              <w:spacing w:before="1"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70F7B08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93B421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1627419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90CA877" w14:textId="77777777" w:rsidR="00820730" w:rsidRPr="00820730" w:rsidRDefault="00820730" w:rsidP="00820730">
            <w:pPr>
              <w:spacing w:before="1"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65,2</w:t>
            </w:r>
          </w:p>
        </w:tc>
        <w:tc>
          <w:tcPr>
            <w:tcW w:w="1302" w:type="dxa"/>
          </w:tcPr>
          <w:p w14:paraId="55A7BEB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F4C320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927C4DB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5B7D3A3" w14:textId="77777777" w:rsidR="00820730" w:rsidRPr="00820730" w:rsidRDefault="00820730" w:rsidP="00820730">
            <w:pPr>
              <w:spacing w:before="1"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68,8</w:t>
            </w:r>
          </w:p>
        </w:tc>
        <w:tc>
          <w:tcPr>
            <w:tcW w:w="1302" w:type="dxa"/>
          </w:tcPr>
          <w:p w14:paraId="483ED20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D0C512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C9118C2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56FA609" w14:textId="77777777" w:rsidR="00820730" w:rsidRPr="00820730" w:rsidRDefault="00820730" w:rsidP="00820730">
            <w:pPr>
              <w:spacing w:before="1"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5,3</w:t>
            </w:r>
          </w:p>
        </w:tc>
      </w:tr>
      <w:tr w:rsidR="00820730" w:rsidRPr="00820730" w14:paraId="72D2C480" w14:textId="77777777" w:rsidTr="00235D7C">
        <w:trPr>
          <w:trHeight w:val="503"/>
        </w:trPr>
        <w:tc>
          <w:tcPr>
            <w:tcW w:w="2516" w:type="dxa"/>
          </w:tcPr>
          <w:p w14:paraId="0C8EE109" w14:textId="77777777" w:rsidR="00820730" w:rsidRPr="00820730" w:rsidRDefault="00820730" w:rsidP="00820730">
            <w:pPr>
              <w:spacing w:before="19" w:after="0" w:line="230" w:lineRule="atLeast"/>
              <w:ind w:left="173" w:right="15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Индекс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цен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в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сельском хозяйстве, %</w:t>
            </w:r>
          </w:p>
        </w:tc>
        <w:tc>
          <w:tcPr>
            <w:tcW w:w="1422" w:type="dxa"/>
          </w:tcPr>
          <w:p w14:paraId="605BCDB7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3CEFCF34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56ECE30B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8CEFF13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181C7331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67BD8E0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7,3</w:t>
            </w:r>
          </w:p>
        </w:tc>
        <w:tc>
          <w:tcPr>
            <w:tcW w:w="1302" w:type="dxa"/>
          </w:tcPr>
          <w:p w14:paraId="283BB416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5787800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6,2</w:t>
            </w:r>
          </w:p>
        </w:tc>
        <w:tc>
          <w:tcPr>
            <w:tcW w:w="1302" w:type="dxa"/>
          </w:tcPr>
          <w:p w14:paraId="49A060D4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8AF9423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9,6</w:t>
            </w:r>
          </w:p>
        </w:tc>
      </w:tr>
      <w:tr w:rsidR="00820730" w:rsidRPr="00820730" w14:paraId="330A0E4A" w14:textId="77777777" w:rsidTr="00235D7C">
        <w:trPr>
          <w:trHeight w:val="498"/>
        </w:trPr>
        <w:tc>
          <w:tcPr>
            <w:tcW w:w="2516" w:type="dxa"/>
          </w:tcPr>
          <w:p w14:paraId="1AC94EC6" w14:textId="77777777" w:rsidR="00820730" w:rsidRPr="00820730" w:rsidRDefault="00820730" w:rsidP="00820730">
            <w:pPr>
              <w:spacing w:before="19" w:after="0" w:line="230" w:lineRule="atLeast"/>
              <w:ind w:left="173" w:right="15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Индекс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цен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 xml:space="preserve"> в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строительстве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,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422" w:type="dxa"/>
          </w:tcPr>
          <w:p w14:paraId="37DFC78A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EF6C929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7C8FDD11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620D7B4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24FFD80E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6104564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4,3</w:t>
            </w:r>
          </w:p>
        </w:tc>
        <w:tc>
          <w:tcPr>
            <w:tcW w:w="1302" w:type="dxa"/>
          </w:tcPr>
          <w:p w14:paraId="3942B890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FAF3EBC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3,3</w:t>
            </w:r>
          </w:p>
        </w:tc>
        <w:tc>
          <w:tcPr>
            <w:tcW w:w="1302" w:type="dxa"/>
          </w:tcPr>
          <w:p w14:paraId="110684A5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21B7952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9,9</w:t>
            </w:r>
          </w:p>
        </w:tc>
      </w:tr>
      <w:tr w:rsidR="00820730" w:rsidRPr="00820730" w14:paraId="59A69650" w14:textId="77777777" w:rsidTr="00235D7C">
        <w:trPr>
          <w:trHeight w:val="498"/>
        </w:trPr>
        <w:tc>
          <w:tcPr>
            <w:tcW w:w="2516" w:type="dxa"/>
          </w:tcPr>
          <w:p w14:paraId="23D2FC02" w14:textId="77777777" w:rsidR="00820730" w:rsidRPr="00820730" w:rsidRDefault="00820730" w:rsidP="00820730">
            <w:pPr>
              <w:spacing w:before="19" w:after="0" w:line="230" w:lineRule="atLeast"/>
              <w:ind w:left="173" w:right="15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Индекс</w:t>
            </w:r>
            <w:proofErr w:type="spellEnd"/>
            <w:r w:rsidRPr="00820730">
              <w:rPr>
                <w:rFonts w:ascii="Times New Roman" w:hAnsi="Times New Roman"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цен</w:t>
            </w:r>
            <w:proofErr w:type="spellEnd"/>
            <w:r w:rsidRPr="00820730">
              <w:rPr>
                <w:rFonts w:ascii="Times New Roman" w:hAnsi="Times New Roman"/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оптовых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продаж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, %</w:t>
            </w:r>
          </w:p>
        </w:tc>
        <w:tc>
          <w:tcPr>
            <w:tcW w:w="1422" w:type="dxa"/>
          </w:tcPr>
          <w:p w14:paraId="701AAB5F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A2D42C3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4567185E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F1EACB6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…</w:t>
            </w:r>
          </w:p>
        </w:tc>
        <w:tc>
          <w:tcPr>
            <w:tcW w:w="1417" w:type="dxa"/>
          </w:tcPr>
          <w:p w14:paraId="76D47E6E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1034AA1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8,0</w:t>
            </w:r>
          </w:p>
        </w:tc>
        <w:tc>
          <w:tcPr>
            <w:tcW w:w="1302" w:type="dxa"/>
          </w:tcPr>
          <w:p w14:paraId="0652E852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5A73F7F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7,2</w:t>
            </w:r>
          </w:p>
        </w:tc>
        <w:tc>
          <w:tcPr>
            <w:tcW w:w="1302" w:type="dxa"/>
          </w:tcPr>
          <w:p w14:paraId="6C3BBD55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ADB49AF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3,0</w:t>
            </w:r>
          </w:p>
        </w:tc>
      </w:tr>
      <w:tr w:rsidR="00820730" w:rsidRPr="00820730" w14:paraId="2112FAE0" w14:textId="77777777" w:rsidTr="00235D7C">
        <w:trPr>
          <w:trHeight w:val="498"/>
        </w:trPr>
        <w:tc>
          <w:tcPr>
            <w:tcW w:w="2516" w:type="dxa"/>
          </w:tcPr>
          <w:p w14:paraId="66E16FCC" w14:textId="77777777" w:rsidR="00820730" w:rsidRPr="00820730" w:rsidRDefault="00820730" w:rsidP="00820730">
            <w:pPr>
              <w:spacing w:before="18" w:after="0" w:line="230" w:lineRule="atLeast"/>
              <w:ind w:left="173" w:right="15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Индекс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тарифов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на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услуги грузового транспорта, %</w:t>
            </w:r>
          </w:p>
        </w:tc>
        <w:tc>
          <w:tcPr>
            <w:tcW w:w="1422" w:type="dxa"/>
          </w:tcPr>
          <w:p w14:paraId="718AE529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78863FFD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5151D4E7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B6195D5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79BDE624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532E426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2,2</w:t>
            </w:r>
          </w:p>
        </w:tc>
        <w:tc>
          <w:tcPr>
            <w:tcW w:w="1302" w:type="dxa"/>
          </w:tcPr>
          <w:p w14:paraId="0C673D08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F9D0A5C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4,8</w:t>
            </w:r>
          </w:p>
        </w:tc>
        <w:tc>
          <w:tcPr>
            <w:tcW w:w="1302" w:type="dxa"/>
          </w:tcPr>
          <w:p w14:paraId="76A35CEF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4314437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4,0</w:t>
            </w:r>
          </w:p>
        </w:tc>
      </w:tr>
      <w:tr w:rsidR="00820730" w:rsidRPr="00820730" w14:paraId="5FE6A07C" w14:textId="77777777" w:rsidTr="00235D7C">
        <w:trPr>
          <w:trHeight w:val="729"/>
        </w:trPr>
        <w:tc>
          <w:tcPr>
            <w:tcW w:w="2516" w:type="dxa"/>
          </w:tcPr>
          <w:p w14:paraId="702F37D1" w14:textId="77777777" w:rsidR="00820730" w:rsidRPr="00820730" w:rsidRDefault="00820730" w:rsidP="00820730">
            <w:pPr>
              <w:spacing w:before="20" w:after="0" w:line="230" w:lineRule="atLeast"/>
              <w:ind w:left="173" w:right="7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Индекс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тарифов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на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услуги почтовые и курьерские для юридических лиц, %</w:t>
            </w:r>
          </w:p>
        </w:tc>
        <w:tc>
          <w:tcPr>
            <w:tcW w:w="1422" w:type="dxa"/>
          </w:tcPr>
          <w:p w14:paraId="5E7D41F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6587015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9D096D2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2236AAD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643D411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32B563D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00980F4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48E8AE1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B72B826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5,6</w:t>
            </w:r>
          </w:p>
        </w:tc>
        <w:tc>
          <w:tcPr>
            <w:tcW w:w="1302" w:type="dxa"/>
          </w:tcPr>
          <w:p w14:paraId="0B0F6A0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962D79E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FF6C322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5,6</w:t>
            </w:r>
          </w:p>
        </w:tc>
        <w:tc>
          <w:tcPr>
            <w:tcW w:w="1302" w:type="dxa"/>
          </w:tcPr>
          <w:p w14:paraId="08A8B71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B838DC5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0E297CF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0</w:t>
            </w:r>
          </w:p>
        </w:tc>
      </w:tr>
      <w:tr w:rsidR="00820730" w:rsidRPr="00820730" w14:paraId="3A82CB94" w14:textId="77777777" w:rsidTr="00235D7C">
        <w:trPr>
          <w:trHeight w:val="733"/>
        </w:trPr>
        <w:tc>
          <w:tcPr>
            <w:tcW w:w="2516" w:type="dxa"/>
          </w:tcPr>
          <w:p w14:paraId="2DA7AF68" w14:textId="77777777" w:rsidR="00820730" w:rsidRPr="00820730" w:rsidRDefault="00820730" w:rsidP="00820730">
            <w:pPr>
              <w:spacing w:before="24" w:after="0" w:line="230" w:lineRule="atLeast"/>
              <w:ind w:left="173" w:right="15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Индекс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тарифов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на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услуги связи для юридических лиц, %</w:t>
            </w:r>
          </w:p>
        </w:tc>
        <w:tc>
          <w:tcPr>
            <w:tcW w:w="1422" w:type="dxa"/>
          </w:tcPr>
          <w:p w14:paraId="1500F40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609DD8A7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228D5609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232A692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D115E8E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E652F74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5ADA1BA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C63BD71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96787D9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0</w:t>
            </w:r>
          </w:p>
        </w:tc>
        <w:tc>
          <w:tcPr>
            <w:tcW w:w="1302" w:type="dxa"/>
          </w:tcPr>
          <w:p w14:paraId="33D3439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AD57EDA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B706076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0</w:t>
            </w:r>
          </w:p>
        </w:tc>
        <w:tc>
          <w:tcPr>
            <w:tcW w:w="1302" w:type="dxa"/>
          </w:tcPr>
          <w:p w14:paraId="213184F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3C668AD" w14:textId="77777777" w:rsidR="00820730" w:rsidRPr="00820730" w:rsidRDefault="00820730" w:rsidP="00820730">
            <w:pPr>
              <w:spacing w:before="44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DAA54C4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0</w:t>
            </w:r>
          </w:p>
        </w:tc>
      </w:tr>
      <w:tr w:rsidR="00820730" w:rsidRPr="00820730" w14:paraId="2475DF8C" w14:textId="77777777" w:rsidTr="00235D7C">
        <w:trPr>
          <w:trHeight w:val="268"/>
        </w:trPr>
        <w:tc>
          <w:tcPr>
            <w:tcW w:w="2516" w:type="dxa"/>
          </w:tcPr>
          <w:p w14:paraId="46C8C7A7" w14:textId="77777777" w:rsidR="00820730" w:rsidRPr="00820730" w:rsidRDefault="00820730" w:rsidP="00820730">
            <w:pPr>
              <w:spacing w:before="19" w:after="0" w:line="229" w:lineRule="exact"/>
              <w:ind w:left="28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Национальная</w:t>
            </w:r>
            <w:proofErr w:type="spellEnd"/>
            <w:r w:rsidRPr="00820730">
              <w:rPr>
                <w:rFonts w:ascii="Times New Roman" w:hAnsi="Times New Roman"/>
                <w:b/>
                <w:spacing w:val="9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экономика</w:t>
            </w:r>
            <w:proofErr w:type="spellEnd"/>
          </w:p>
        </w:tc>
        <w:tc>
          <w:tcPr>
            <w:tcW w:w="1422" w:type="dxa"/>
          </w:tcPr>
          <w:p w14:paraId="1FA0382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93" w:type="dxa"/>
          </w:tcPr>
          <w:p w14:paraId="6097B60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72F977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02" w:type="dxa"/>
          </w:tcPr>
          <w:p w14:paraId="37D2976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02" w:type="dxa"/>
          </w:tcPr>
          <w:p w14:paraId="25074F3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20730" w:rsidRPr="00820730" w14:paraId="713952CF" w14:textId="77777777" w:rsidTr="00235D7C">
        <w:trPr>
          <w:trHeight w:val="460"/>
        </w:trPr>
        <w:tc>
          <w:tcPr>
            <w:tcW w:w="2516" w:type="dxa"/>
          </w:tcPr>
          <w:p w14:paraId="590DC20B" w14:textId="77777777" w:rsidR="00820730" w:rsidRPr="00820730" w:rsidRDefault="00820730" w:rsidP="00820730">
            <w:pPr>
              <w:tabs>
                <w:tab w:val="left" w:pos="1276"/>
              </w:tabs>
              <w:spacing w:after="0" w:line="230" w:lineRule="atLeast"/>
              <w:ind w:left="173" w:right="16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Валовой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 xml:space="preserve">региональный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родукт, млрд. тенге</w:t>
            </w:r>
          </w:p>
        </w:tc>
        <w:tc>
          <w:tcPr>
            <w:tcW w:w="1422" w:type="dxa"/>
          </w:tcPr>
          <w:p w14:paraId="7FDA0512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6A018503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5758BF7F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2B74B33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4CCC91C2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F009C17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3570FC51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A8C80B9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0B33161F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1E45FBB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1E130364" w14:textId="77777777" w:rsidTr="00235D7C">
        <w:trPr>
          <w:trHeight w:val="498"/>
        </w:trPr>
        <w:tc>
          <w:tcPr>
            <w:tcW w:w="2516" w:type="dxa"/>
          </w:tcPr>
          <w:p w14:paraId="3F2AD326" w14:textId="77777777" w:rsidR="00820730" w:rsidRPr="00820730" w:rsidRDefault="00820730" w:rsidP="00820730">
            <w:pPr>
              <w:spacing w:before="18" w:after="0" w:line="230" w:lineRule="atLeast"/>
              <w:ind w:left="173" w:right="15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Инвестиции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в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основной капитал, млрд. тенге</w:t>
            </w:r>
          </w:p>
        </w:tc>
        <w:tc>
          <w:tcPr>
            <w:tcW w:w="1422" w:type="dxa"/>
          </w:tcPr>
          <w:p w14:paraId="68F32DB2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542CFE26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574,4</w:t>
            </w:r>
          </w:p>
        </w:tc>
        <w:tc>
          <w:tcPr>
            <w:tcW w:w="1393" w:type="dxa"/>
          </w:tcPr>
          <w:p w14:paraId="5D1ED4A4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2D07372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86,6</w:t>
            </w:r>
          </w:p>
        </w:tc>
        <w:tc>
          <w:tcPr>
            <w:tcW w:w="1417" w:type="dxa"/>
          </w:tcPr>
          <w:p w14:paraId="11E9840E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67BC3F0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1,1</w:t>
            </w:r>
          </w:p>
        </w:tc>
        <w:tc>
          <w:tcPr>
            <w:tcW w:w="1302" w:type="dxa"/>
          </w:tcPr>
          <w:p w14:paraId="1518972C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B6C2350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71,3</w:t>
            </w:r>
          </w:p>
        </w:tc>
        <w:tc>
          <w:tcPr>
            <w:tcW w:w="1302" w:type="dxa"/>
          </w:tcPr>
          <w:p w14:paraId="2E9393F9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EA07E1D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5,4</w:t>
            </w:r>
          </w:p>
        </w:tc>
      </w:tr>
      <w:tr w:rsidR="00820730" w:rsidRPr="00820730" w14:paraId="4F9A4990" w14:textId="77777777" w:rsidTr="00235D7C">
        <w:trPr>
          <w:trHeight w:val="268"/>
        </w:trPr>
        <w:tc>
          <w:tcPr>
            <w:tcW w:w="2516" w:type="dxa"/>
          </w:tcPr>
          <w:p w14:paraId="5A75D9AF" w14:textId="77777777" w:rsidR="00820730" w:rsidRPr="00820730" w:rsidRDefault="00820730" w:rsidP="00820730">
            <w:pPr>
              <w:spacing w:before="19" w:after="0" w:line="229" w:lineRule="exact"/>
              <w:ind w:left="28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Торговля</w:t>
            </w:r>
            <w:proofErr w:type="spellEnd"/>
          </w:p>
        </w:tc>
        <w:tc>
          <w:tcPr>
            <w:tcW w:w="1422" w:type="dxa"/>
          </w:tcPr>
          <w:p w14:paraId="762CFDE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93" w:type="dxa"/>
          </w:tcPr>
          <w:p w14:paraId="3715F71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60B400C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02" w:type="dxa"/>
          </w:tcPr>
          <w:p w14:paraId="748F5FB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02" w:type="dxa"/>
          </w:tcPr>
          <w:p w14:paraId="3B58900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20730" w:rsidRPr="00820730" w14:paraId="77682FE6" w14:textId="77777777" w:rsidTr="00235D7C">
        <w:trPr>
          <w:trHeight w:val="734"/>
        </w:trPr>
        <w:tc>
          <w:tcPr>
            <w:tcW w:w="2516" w:type="dxa"/>
          </w:tcPr>
          <w:p w14:paraId="6D04FE2A" w14:textId="77777777" w:rsidR="00820730" w:rsidRPr="00820730" w:rsidRDefault="00820730" w:rsidP="00820730">
            <w:pPr>
              <w:spacing w:before="24" w:after="0" w:line="240" w:lineRule="auto"/>
              <w:ind w:left="173" w:right="16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Розничный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товарооборот по всем каналам реализации, млн. тенге</w:t>
            </w:r>
          </w:p>
        </w:tc>
        <w:tc>
          <w:tcPr>
            <w:tcW w:w="1422" w:type="dxa"/>
          </w:tcPr>
          <w:p w14:paraId="73977DD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15C30F80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7736611C" w14:textId="77777777" w:rsidR="00820730" w:rsidRPr="00820730" w:rsidRDefault="00820730" w:rsidP="00820730">
            <w:pPr>
              <w:spacing w:before="1" w:after="0" w:line="240" w:lineRule="auto"/>
              <w:ind w:left="2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6</w:t>
            </w:r>
            <w:r w:rsidRPr="00820730">
              <w:rPr>
                <w:rFonts w:ascii="Times New Roman" w:hAnsi="Times New Roman"/>
                <w:spacing w:val="3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374,2</w:t>
            </w:r>
          </w:p>
        </w:tc>
        <w:tc>
          <w:tcPr>
            <w:tcW w:w="1393" w:type="dxa"/>
          </w:tcPr>
          <w:p w14:paraId="7C38778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D4ED974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4F8F567" w14:textId="77777777" w:rsidR="00820730" w:rsidRPr="00820730" w:rsidRDefault="00820730" w:rsidP="00820730">
            <w:pPr>
              <w:spacing w:before="1" w:after="0" w:line="240" w:lineRule="auto"/>
              <w:ind w:left="2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</w:t>
            </w:r>
            <w:r w:rsidRPr="00820730">
              <w:rPr>
                <w:rFonts w:ascii="Times New Roman" w:hAnsi="Times New Roman"/>
                <w:spacing w:val="3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418,8</w:t>
            </w:r>
          </w:p>
        </w:tc>
        <w:tc>
          <w:tcPr>
            <w:tcW w:w="1417" w:type="dxa"/>
          </w:tcPr>
          <w:p w14:paraId="0DEB6E7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BF8F956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9821DA0" w14:textId="77777777" w:rsidR="00820730" w:rsidRPr="00820730" w:rsidRDefault="00820730" w:rsidP="00820730">
            <w:pPr>
              <w:spacing w:before="1" w:after="0" w:line="240" w:lineRule="auto"/>
              <w:ind w:left="2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00,3</w:t>
            </w:r>
          </w:p>
        </w:tc>
        <w:tc>
          <w:tcPr>
            <w:tcW w:w="1302" w:type="dxa"/>
          </w:tcPr>
          <w:p w14:paraId="4FB7649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99B7436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BC616A7" w14:textId="77777777" w:rsidR="00820730" w:rsidRPr="00820730" w:rsidRDefault="00820730" w:rsidP="00820730">
            <w:pPr>
              <w:spacing w:before="1" w:after="0" w:line="240" w:lineRule="auto"/>
              <w:ind w:left="22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00,1</w:t>
            </w:r>
          </w:p>
        </w:tc>
        <w:tc>
          <w:tcPr>
            <w:tcW w:w="1302" w:type="dxa"/>
          </w:tcPr>
          <w:p w14:paraId="295FF91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1E46523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208D1E0" w14:textId="77777777" w:rsidR="00820730" w:rsidRPr="00820730" w:rsidRDefault="00820730" w:rsidP="00820730">
            <w:pPr>
              <w:spacing w:before="1" w:after="0" w:line="240" w:lineRule="auto"/>
              <w:ind w:left="21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03,8</w:t>
            </w:r>
          </w:p>
        </w:tc>
      </w:tr>
      <w:tr w:rsidR="00820730" w:rsidRPr="00820730" w14:paraId="0AEAB188" w14:textId="77777777" w:rsidTr="00235D7C">
        <w:trPr>
          <w:trHeight w:val="479"/>
        </w:trPr>
        <w:tc>
          <w:tcPr>
            <w:tcW w:w="2516" w:type="dxa"/>
          </w:tcPr>
          <w:p w14:paraId="73028D3A" w14:textId="77777777" w:rsidR="00820730" w:rsidRPr="00820730" w:rsidRDefault="00820730" w:rsidP="00820730">
            <w:pPr>
              <w:spacing w:after="0" w:line="230" w:lineRule="atLeast"/>
              <w:ind w:left="173" w:right="213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(без учета услуг общественного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итания)</w:t>
            </w:r>
          </w:p>
        </w:tc>
        <w:tc>
          <w:tcPr>
            <w:tcW w:w="1422" w:type="dxa"/>
          </w:tcPr>
          <w:p w14:paraId="43F0E1E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393" w:type="dxa"/>
          </w:tcPr>
          <w:p w14:paraId="0B165FA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460B7F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302" w:type="dxa"/>
          </w:tcPr>
          <w:p w14:paraId="3D7DD22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302" w:type="dxa"/>
          </w:tcPr>
          <w:p w14:paraId="1EF3D2CC" w14:textId="77777777" w:rsidR="00820730" w:rsidRPr="00820730" w:rsidRDefault="00820730" w:rsidP="00820730">
            <w:pPr>
              <w:spacing w:after="0" w:line="240" w:lineRule="auto"/>
              <w:rPr>
                <w:sz w:val="20"/>
                <w:szCs w:val="24"/>
                <w:lang w:val="ru-RU"/>
              </w:rPr>
            </w:pPr>
          </w:p>
        </w:tc>
      </w:tr>
      <w:tr w:rsidR="00820730" w:rsidRPr="00820730" w14:paraId="453D1CBF" w14:textId="77777777" w:rsidTr="00235D7C">
        <w:trPr>
          <w:trHeight w:val="503"/>
        </w:trPr>
        <w:tc>
          <w:tcPr>
            <w:tcW w:w="2516" w:type="dxa"/>
          </w:tcPr>
          <w:p w14:paraId="68A96494" w14:textId="77777777" w:rsidR="00820730" w:rsidRPr="00820730" w:rsidRDefault="00820730" w:rsidP="00820730">
            <w:pPr>
              <w:spacing w:before="19" w:after="0" w:line="240" w:lineRule="auto"/>
              <w:ind w:left="28" w:right="903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Реальный</w:t>
            </w:r>
            <w:proofErr w:type="spellEnd"/>
            <w:r w:rsidRPr="00820730">
              <w:rPr>
                <w:rFonts w:ascii="Times New Roman" w:hAnsi="Times New Roman"/>
                <w:b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сектор</w:t>
            </w:r>
            <w:proofErr w:type="spellEnd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экономики</w:t>
            </w:r>
            <w:proofErr w:type="spellEnd"/>
          </w:p>
        </w:tc>
        <w:tc>
          <w:tcPr>
            <w:tcW w:w="1422" w:type="dxa"/>
          </w:tcPr>
          <w:p w14:paraId="4584681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3" w:type="dxa"/>
          </w:tcPr>
          <w:p w14:paraId="039B256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71F5FC5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04DD6F7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3E0AF3F0" w14:textId="77777777" w:rsidR="00820730" w:rsidRPr="00820730" w:rsidRDefault="00820730" w:rsidP="00820730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820730" w:rsidRPr="00820730" w14:paraId="3F705342" w14:textId="77777777" w:rsidTr="00235D7C">
        <w:trPr>
          <w:trHeight w:val="729"/>
        </w:trPr>
        <w:tc>
          <w:tcPr>
            <w:tcW w:w="2516" w:type="dxa"/>
          </w:tcPr>
          <w:p w14:paraId="5484AE11" w14:textId="77777777" w:rsidR="00820730" w:rsidRPr="00820730" w:rsidRDefault="00820730" w:rsidP="00820730">
            <w:pPr>
              <w:spacing w:before="19" w:after="0" w:line="240" w:lineRule="auto"/>
              <w:ind w:left="173" w:right="379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Объем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ромышленной продукции (товаров, услуг), млн. тенге</w:t>
            </w:r>
          </w:p>
        </w:tc>
        <w:tc>
          <w:tcPr>
            <w:tcW w:w="1422" w:type="dxa"/>
          </w:tcPr>
          <w:p w14:paraId="0116A47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5CB0E882" w14:textId="77777777" w:rsidR="00820730" w:rsidRPr="00820730" w:rsidRDefault="00820730" w:rsidP="00820730">
            <w:pPr>
              <w:spacing w:before="16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9D4BDAA" w14:textId="77777777" w:rsidR="00820730" w:rsidRPr="00820730" w:rsidRDefault="00820730" w:rsidP="00820730">
            <w:pPr>
              <w:spacing w:after="0" w:line="240" w:lineRule="auto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3</w:t>
            </w:r>
            <w:r w:rsidRPr="00820730">
              <w:rPr>
                <w:rFonts w:ascii="Times New Roman" w:hAnsi="Times New Roman"/>
                <w:spacing w:val="1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>366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619,0</w:t>
            </w:r>
          </w:p>
        </w:tc>
        <w:tc>
          <w:tcPr>
            <w:tcW w:w="1393" w:type="dxa"/>
          </w:tcPr>
          <w:p w14:paraId="417CDA0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DC626DF" w14:textId="77777777" w:rsidR="00820730" w:rsidRPr="00820730" w:rsidRDefault="00820730" w:rsidP="00820730">
            <w:pPr>
              <w:spacing w:before="16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5CE2668" w14:textId="77777777" w:rsidR="00820730" w:rsidRPr="00820730" w:rsidRDefault="00820730" w:rsidP="00820730">
            <w:pPr>
              <w:spacing w:after="0" w:line="240" w:lineRule="auto"/>
              <w:ind w:left="-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 300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716,5</w:t>
            </w:r>
          </w:p>
        </w:tc>
        <w:tc>
          <w:tcPr>
            <w:tcW w:w="1417" w:type="dxa"/>
          </w:tcPr>
          <w:p w14:paraId="30A4451D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8FC4181" w14:textId="77777777" w:rsidR="00820730" w:rsidRPr="00820730" w:rsidRDefault="00820730" w:rsidP="00820730">
            <w:pPr>
              <w:spacing w:before="16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069AEC7" w14:textId="77777777" w:rsidR="00820730" w:rsidRPr="00820730" w:rsidRDefault="00820730" w:rsidP="00820730">
            <w:pPr>
              <w:spacing w:after="0" w:line="240" w:lineRule="auto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2,1</w:t>
            </w:r>
          </w:p>
        </w:tc>
        <w:tc>
          <w:tcPr>
            <w:tcW w:w="1302" w:type="dxa"/>
          </w:tcPr>
          <w:p w14:paraId="2162FBF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D69B767" w14:textId="77777777" w:rsidR="00820730" w:rsidRPr="00820730" w:rsidRDefault="00820730" w:rsidP="00820730">
            <w:pPr>
              <w:spacing w:before="16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BADE7DA" w14:textId="77777777" w:rsidR="00820730" w:rsidRPr="00820730" w:rsidRDefault="00820730" w:rsidP="00820730">
            <w:pPr>
              <w:spacing w:after="0" w:line="240" w:lineRule="auto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6,3</w:t>
            </w:r>
          </w:p>
        </w:tc>
        <w:tc>
          <w:tcPr>
            <w:tcW w:w="1302" w:type="dxa"/>
          </w:tcPr>
          <w:p w14:paraId="29A44C5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F129881" w14:textId="77777777" w:rsidR="00820730" w:rsidRPr="00820730" w:rsidRDefault="00820730" w:rsidP="00820730">
            <w:pPr>
              <w:spacing w:before="16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77144FD" w14:textId="77777777" w:rsidR="00820730" w:rsidRPr="00820730" w:rsidRDefault="00820730" w:rsidP="00820730">
            <w:pPr>
              <w:spacing w:after="0" w:line="240" w:lineRule="auto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6,5</w:t>
            </w:r>
          </w:p>
        </w:tc>
      </w:tr>
      <w:tr w:rsidR="00820730" w:rsidRPr="00820730" w14:paraId="5404316C" w14:textId="77777777" w:rsidTr="00235D7C">
        <w:trPr>
          <w:trHeight w:val="1190"/>
        </w:trPr>
        <w:tc>
          <w:tcPr>
            <w:tcW w:w="2516" w:type="dxa"/>
          </w:tcPr>
          <w:p w14:paraId="5336F167" w14:textId="77777777" w:rsidR="00820730" w:rsidRPr="00820730" w:rsidRDefault="00820730" w:rsidP="00820730">
            <w:pPr>
              <w:tabs>
                <w:tab w:val="left" w:pos="1886"/>
              </w:tabs>
              <w:spacing w:before="19" w:after="0" w:line="240" w:lineRule="auto"/>
              <w:ind w:left="173" w:right="12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Объем валового выпуска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продукции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(услуг)</w:t>
            </w:r>
          </w:p>
          <w:p w14:paraId="7DD7E1DE" w14:textId="77777777" w:rsidR="00820730" w:rsidRPr="00820730" w:rsidRDefault="00820730" w:rsidP="00820730">
            <w:pPr>
              <w:spacing w:before="1" w:after="0" w:line="230" w:lineRule="atLeast"/>
              <w:ind w:left="173" w:right="13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продукции сельского, лесного и рыбного хозяйства, млн. тенге</w:t>
            </w:r>
          </w:p>
        </w:tc>
        <w:tc>
          <w:tcPr>
            <w:tcW w:w="1422" w:type="dxa"/>
          </w:tcPr>
          <w:p w14:paraId="5E00FF9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675A9DD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1A656A3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3FA798AA" w14:textId="77777777" w:rsidR="00820730" w:rsidRPr="00820730" w:rsidRDefault="00820730" w:rsidP="00820730">
            <w:pPr>
              <w:spacing w:before="16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1B989ACF" w14:textId="77777777" w:rsidR="00820730" w:rsidRPr="00820730" w:rsidRDefault="00820730" w:rsidP="00820730">
            <w:pPr>
              <w:spacing w:after="0" w:line="240" w:lineRule="auto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3</w:t>
            </w:r>
            <w:r w:rsidRPr="00820730">
              <w:rPr>
                <w:rFonts w:ascii="Times New Roman" w:hAnsi="Times New Roman"/>
                <w:spacing w:val="3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945,9</w:t>
            </w:r>
          </w:p>
        </w:tc>
        <w:tc>
          <w:tcPr>
            <w:tcW w:w="1393" w:type="dxa"/>
          </w:tcPr>
          <w:p w14:paraId="4877C40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5A714C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5D616B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1339D83" w14:textId="77777777" w:rsidR="00820730" w:rsidRPr="00820730" w:rsidRDefault="00820730" w:rsidP="00820730">
            <w:pPr>
              <w:spacing w:before="16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42E9BA9" w14:textId="77777777" w:rsidR="00820730" w:rsidRPr="00820730" w:rsidRDefault="00820730" w:rsidP="00820730">
            <w:pPr>
              <w:spacing w:after="0" w:line="240" w:lineRule="auto"/>
              <w:ind w:left="-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5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670,9</w:t>
            </w:r>
          </w:p>
        </w:tc>
        <w:tc>
          <w:tcPr>
            <w:tcW w:w="1417" w:type="dxa"/>
          </w:tcPr>
          <w:p w14:paraId="5B16598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375F75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F9EE09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D1B7AE4" w14:textId="77777777" w:rsidR="00820730" w:rsidRPr="00820730" w:rsidRDefault="00820730" w:rsidP="00820730">
            <w:pPr>
              <w:spacing w:before="16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2465BD6" w14:textId="77777777" w:rsidR="00820730" w:rsidRPr="00820730" w:rsidRDefault="00820730" w:rsidP="00820730">
            <w:pPr>
              <w:spacing w:after="0" w:line="240" w:lineRule="auto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1,7</w:t>
            </w:r>
          </w:p>
        </w:tc>
        <w:tc>
          <w:tcPr>
            <w:tcW w:w="1302" w:type="dxa"/>
          </w:tcPr>
          <w:p w14:paraId="703E06D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69A629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BC5231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4DFA982" w14:textId="77777777" w:rsidR="00820730" w:rsidRPr="00820730" w:rsidRDefault="00820730" w:rsidP="00820730">
            <w:pPr>
              <w:spacing w:before="16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376A1A3" w14:textId="77777777" w:rsidR="00820730" w:rsidRPr="00820730" w:rsidRDefault="00820730" w:rsidP="00820730">
            <w:pPr>
              <w:spacing w:after="0" w:line="240" w:lineRule="auto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1,4</w:t>
            </w:r>
          </w:p>
        </w:tc>
        <w:tc>
          <w:tcPr>
            <w:tcW w:w="1302" w:type="dxa"/>
          </w:tcPr>
          <w:p w14:paraId="5923DA0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F6F58DD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DB103D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AECCB4A" w14:textId="77777777" w:rsidR="00820730" w:rsidRPr="00820730" w:rsidRDefault="00820730" w:rsidP="00820730">
            <w:pPr>
              <w:spacing w:before="16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93F7F52" w14:textId="77777777" w:rsidR="00820730" w:rsidRPr="00820730" w:rsidRDefault="00820730" w:rsidP="00820730">
            <w:pPr>
              <w:spacing w:after="0" w:line="240" w:lineRule="auto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33,7</w:t>
            </w:r>
          </w:p>
        </w:tc>
      </w:tr>
      <w:tr w:rsidR="00820730" w:rsidRPr="00820730" w14:paraId="69C6890A" w14:textId="77777777" w:rsidTr="00235D7C">
        <w:trPr>
          <w:trHeight w:val="499"/>
        </w:trPr>
        <w:tc>
          <w:tcPr>
            <w:tcW w:w="2516" w:type="dxa"/>
          </w:tcPr>
          <w:p w14:paraId="3FE8E4C2" w14:textId="77777777" w:rsidR="00820730" w:rsidRPr="00820730" w:rsidRDefault="00820730" w:rsidP="00820730">
            <w:pPr>
              <w:spacing w:before="19" w:after="0" w:line="230" w:lineRule="atLeast"/>
              <w:ind w:left="28" w:right="458" w:firstLine="206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Объем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строительных работ, млрд. тенге</w:t>
            </w:r>
          </w:p>
        </w:tc>
        <w:tc>
          <w:tcPr>
            <w:tcW w:w="1422" w:type="dxa"/>
          </w:tcPr>
          <w:p w14:paraId="649CCF39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6EC6BB5C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40,6</w:t>
            </w:r>
          </w:p>
        </w:tc>
        <w:tc>
          <w:tcPr>
            <w:tcW w:w="1393" w:type="dxa"/>
          </w:tcPr>
          <w:p w14:paraId="590EA9B6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2919D89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57,4</w:t>
            </w:r>
          </w:p>
        </w:tc>
        <w:tc>
          <w:tcPr>
            <w:tcW w:w="1417" w:type="dxa"/>
          </w:tcPr>
          <w:p w14:paraId="47555242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F417E60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3</w:t>
            </w:r>
          </w:p>
        </w:tc>
        <w:tc>
          <w:tcPr>
            <w:tcW w:w="1302" w:type="dxa"/>
          </w:tcPr>
          <w:p w14:paraId="7E99FEE4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4D45EBF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81,3</w:t>
            </w:r>
          </w:p>
        </w:tc>
        <w:tc>
          <w:tcPr>
            <w:tcW w:w="1302" w:type="dxa"/>
          </w:tcPr>
          <w:p w14:paraId="1243B136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9F226C7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9,6</w:t>
            </w:r>
          </w:p>
        </w:tc>
      </w:tr>
      <w:tr w:rsidR="00820730" w:rsidRPr="00820730" w14:paraId="345D5119" w14:textId="77777777" w:rsidTr="00235D7C">
        <w:trPr>
          <w:trHeight w:val="729"/>
        </w:trPr>
        <w:tc>
          <w:tcPr>
            <w:tcW w:w="2516" w:type="dxa"/>
          </w:tcPr>
          <w:p w14:paraId="0084424B" w14:textId="77777777" w:rsidR="00820730" w:rsidRPr="00820730" w:rsidRDefault="00820730" w:rsidP="00820730">
            <w:pPr>
              <w:spacing w:before="19" w:after="0" w:line="230" w:lineRule="atLeast"/>
              <w:ind w:left="173" w:right="235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lastRenderedPageBreak/>
              <w:t>Перевозки грузов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всеми видами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транспорта,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тыс. </w:t>
            </w:r>
            <w:r w:rsidRPr="00820730">
              <w:rPr>
                <w:rFonts w:ascii="Times New Roman" w:hAnsi="Times New Roman"/>
                <w:spacing w:val="-4"/>
                <w:sz w:val="20"/>
                <w:szCs w:val="24"/>
                <w:lang w:val="ru-RU"/>
              </w:rPr>
              <w:t>тонн</w:t>
            </w:r>
          </w:p>
        </w:tc>
        <w:tc>
          <w:tcPr>
            <w:tcW w:w="1422" w:type="dxa"/>
          </w:tcPr>
          <w:p w14:paraId="6CEFDBC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48D0869E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02C92881" w14:textId="77777777" w:rsidR="00820730" w:rsidRPr="00820730" w:rsidRDefault="00820730" w:rsidP="00820730">
            <w:pPr>
              <w:spacing w:after="0" w:line="229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37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013,3</w:t>
            </w:r>
          </w:p>
        </w:tc>
        <w:tc>
          <w:tcPr>
            <w:tcW w:w="1393" w:type="dxa"/>
          </w:tcPr>
          <w:p w14:paraId="7A238CD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0DE115C" w14:textId="77777777" w:rsidR="00820730" w:rsidRPr="00820730" w:rsidRDefault="00820730" w:rsidP="00820730">
            <w:pPr>
              <w:spacing w:before="2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24CC254" w14:textId="77777777" w:rsidR="00820730" w:rsidRPr="00820730" w:rsidRDefault="00820730" w:rsidP="00820730">
            <w:pPr>
              <w:spacing w:after="0" w:line="229" w:lineRule="exact"/>
              <w:ind w:left="-3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772,1</w:t>
            </w:r>
          </w:p>
        </w:tc>
        <w:tc>
          <w:tcPr>
            <w:tcW w:w="1417" w:type="dxa"/>
          </w:tcPr>
          <w:p w14:paraId="75C7C41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BB998D2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A285F44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1</w:t>
            </w:r>
          </w:p>
        </w:tc>
        <w:tc>
          <w:tcPr>
            <w:tcW w:w="1302" w:type="dxa"/>
          </w:tcPr>
          <w:p w14:paraId="29DBAFA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BEDC453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B918244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0</w:t>
            </w:r>
          </w:p>
        </w:tc>
        <w:tc>
          <w:tcPr>
            <w:tcW w:w="1302" w:type="dxa"/>
          </w:tcPr>
          <w:p w14:paraId="383F239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9449312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6CAFD1F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9,5</w:t>
            </w:r>
          </w:p>
        </w:tc>
      </w:tr>
      <w:tr w:rsidR="00820730" w:rsidRPr="00820730" w14:paraId="57F317A5" w14:textId="77777777" w:rsidTr="00235D7C">
        <w:trPr>
          <w:trHeight w:val="498"/>
        </w:trPr>
        <w:tc>
          <w:tcPr>
            <w:tcW w:w="2516" w:type="dxa"/>
          </w:tcPr>
          <w:p w14:paraId="7AFD06D1" w14:textId="77777777" w:rsidR="00820730" w:rsidRPr="00820730" w:rsidRDefault="00820730" w:rsidP="00820730">
            <w:pPr>
              <w:spacing w:before="19" w:after="0" w:line="230" w:lineRule="atLeast"/>
              <w:ind w:left="173" w:right="15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Грузооборот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всех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видов транспорта, млн. ткм</w:t>
            </w:r>
          </w:p>
        </w:tc>
        <w:tc>
          <w:tcPr>
            <w:tcW w:w="1422" w:type="dxa"/>
          </w:tcPr>
          <w:p w14:paraId="57FB7EDA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663E6602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4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288,4</w:t>
            </w:r>
          </w:p>
        </w:tc>
        <w:tc>
          <w:tcPr>
            <w:tcW w:w="1393" w:type="dxa"/>
          </w:tcPr>
          <w:p w14:paraId="02DC3B63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5DF0494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4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318,3</w:t>
            </w:r>
          </w:p>
        </w:tc>
        <w:tc>
          <w:tcPr>
            <w:tcW w:w="1417" w:type="dxa"/>
          </w:tcPr>
          <w:p w14:paraId="67BF83C6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92F23E3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2</w:t>
            </w:r>
          </w:p>
        </w:tc>
        <w:tc>
          <w:tcPr>
            <w:tcW w:w="1302" w:type="dxa"/>
          </w:tcPr>
          <w:p w14:paraId="608096F3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02BE02A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89,0</w:t>
            </w:r>
          </w:p>
        </w:tc>
        <w:tc>
          <w:tcPr>
            <w:tcW w:w="1302" w:type="dxa"/>
          </w:tcPr>
          <w:p w14:paraId="6E4376B5" w14:textId="77777777" w:rsidR="00820730" w:rsidRPr="00820730" w:rsidRDefault="00820730" w:rsidP="00820730">
            <w:pPr>
              <w:spacing w:before="39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D2DFA96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7,7</w:t>
            </w:r>
          </w:p>
        </w:tc>
      </w:tr>
      <w:tr w:rsidR="00820730" w:rsidRPr="00820730" w14:paraId="715FB126" w14:textId="77777777" w:rsidTr="00235D7C">
        <w:trPr>
          <w:trHeight w:val="729"/>
        </w:trPr>
        <w:tc>
          <w:tcPr>
            <w:tcW w:w="2516" w:type="dxa"/>
          </w:tcPr>
          <w:p w14:paraId="23DEF5E7" w14:textId="77777777" w:rsidR="00820730" w:rsidRPr="00820730" w:rsidRDefault="00820730" w:rsidP="00820730">
            <w:pPr>
              <w:spacing w:before="19" w:after="0" w:line="240" w:lineRule="auto"/>
              <w:ind w:left="173" w:right="115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Объем почтовой и курьерской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деятельности, млн. тенге</w:t>
            </w:r>
          </w:p>
        </w:tc>
        <w:tc>
          <w:tcPr>
            <w:tcW w:w="1422" w:type="dxa"/>
          </w:tcPr>
          <w:p w14:paraId="3B8C540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1180FB85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1C3DE8C6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67,0</w:t>
            </w:r>
          </w:p>
        </w:tc>
        <w:tc>
          <w:tcPr>
            <w:tcW w:w="1393" w:type="dxa"/>
          </w:tcPr>
          <w:p w14:paraId="0E17A40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BFCB846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9362873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61,6</w:t>
            </w:r>
          </w:p>
        </w:tc>
        <w:tc>
          <w:tcPr>
            <w:tcW w:w="1417" w:type="dxa"/>
          </w:tcPr>
          <w:p w14:paraId="5DBAA78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CB8F6FF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EE88D7F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4,1</w:t>
            </w:r>
          </w:p>
        </w:tc>
        <w:tc>
          <w:tcPr>
            <w:tcW w:w="1302" w:type="dxa"/>
          </w:tcPr>
          <w:p w14:paraId="7A891A7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8C89B65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2FE6801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8,5</w:t>
            </w:r>
          </w:p>
        </w:tc>
        <w:tc>
          <w:tcPr>
            <w:tcW w:w="1302" w:type="dxa"/>
          </w:tcPr>
          <w:p w14:paraId="34E8C10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04150FA" w14:textId="77777777" w:rsidR="00820730" w:rsidRPr="00820730" w:rsidRDefault="00820730" w:rsidP="00820730">
            <w:pPr>
              <w:spacing w:before="40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4CC6C33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4,6</w:t>
            </w:r>
          </w:p>
        </w:tc>
      </w:tr>
      <w:tr w:rsidR="00820730" w:rsidRPr="00820730" w14:paraId="2B8969B0" w14:textId="77777777" w:rsidTr="00235D7C">
        <w:trPr>
          <w:trHeight w:val="503"/>
        </w:trPr>
        <w:tc>
          <w:tcPr>
            <w:tcW w:w="2516" w:type="dxa"/>
          </w:tcPr>
          <w:p w14:paraId="7F1BE9B9" w14:textId="77777777" w:rsidR="00820730" w:rsidRPr="00820730" w:rsidRDefault="00820730" w:rsidP="00820730">
            <w:pPr>
              <w:spacing w:before="23" w:after="0" w:line="230" w:lineRule="atLeast"/>
              <w:ind w:left="173" w:right="15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Объем</w:t>
            </w:r>
            <w:r w:rsidRPr="00820730">
              <w:rPr>
                <w:rFonts w:ascii="Times New Roman" w:hAnsi="Times New Roman"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услуг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>связи,</w:t>
            </w:r>
            <w:r w:rsidRPr="00820730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млн.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тенге</w:t>
            </w:r>
          </w:p>
        </w:tc>
        <w:tc>
          <w:tcPr>
            <w:tcW w:w="1422" w:type="dxa"/>
          </w:tcPr>
          <w:p w14:paraId="6CE26633" w14:textId="77777777" w:rsidR="00820730" w:rsidRPr="00820730" w:rsidRDefault="00820730" w:rsidP="00820730">
            <w:pPr>
              <w:spacing w:before="43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4477A671" w14:textId="77777777" w:rsidR="00820730" w:rsidRPr="00820730" w:rsidRDefault="00820730" w:rsidP="00820730">
            <w:pPr>
              <w:spacing w:before="1"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3</w:t>
            </w:r>
            <w:r w:rsidRPr="00820730">
              <w:rPr>
                <w:rFonts w:ascii="Times New Roman" w:hAnsi="Times New Roman"/>
                <w:spacing w:val="3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478,4</w:t>
            </w:r>
          </w:p>
        </w:tc>
        <w:tc>
          <w:tcPr>
            <w:tcW w:w="1393" w:type="dxa"/>
          </w:tcPr>
          <w:p w14:paraId="3D3916E4" w14:textId="77777777" w:rsidR="00820730" w:rsidRPr="00820730" w:rsidRDefault="00820730" w:rsidP="00820730">
            <w:pPr>
              <w:spacing w:before="43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22FFA80" w14:textId="77777777" w:rsidR="00820730" w:rsidRPr="00820730" w:rsidRDefault="00820730" w:rsidP="00820730">
            <w:pPr>
              <w:spacing w:before="1"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254,3</w:t>
            </w:r>
          </w:p>
        </w:tc>
        <w:tc>
          <w:tcPr>
            <w:tcW w:w="1417" w:type="dxa"/>
          </w:tcPr>
          <w:p w14:paraId="15A9D9E4" w14:textId="77777777" w:rsidR="00820730" w:rsidRPr="00820730" w:rsidRDefault="00820730" w:rsidP="00820730">
            <w:pPr>
              <w:spacing w:before="43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018CE0E" w14:textId="77777777" w:rsidR="00820730" w:rsidRPr="00820730" w:rsidRDefault="00820730" w:rsidP="00820730">
            <w:pPr>
              <w:spacing w:before="1"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9,0</w:t>
            </w:r>
          </w:p>
        </w:tc>
        <w:tc>
          <w:tcPr>
            <w:tcW w:w="1302" w:type="dxa"/>
          </w:tcPr>
          <w:p w14:paraId="42A5BAD7" w14:textId="77777777" w:rsidR="00820730" w:rsidRPr="00820730" w:rsidRDefault="00820730" w:rsidP="00820730">
            <w:pPr>
              <w:spacing w:before="43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AFD9615" w14:textId="77777777" w:rsidR="00820730" w:rsidRPr="00820730" w:rsidRDefault="00820730" w:rsidP="00820730">
            <w:pPr>
              <w:spacing w:before="1"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8,1</w:t>
            </w:r>
          </w:p>
        </w:tc>
        <w:tc>
          <w:tcPr>
            <w:tcW w:w="1302" w:type="dxa"/>
          </w:tcPr>
          <w:p w14:paraId="1D738483" w14:textId="77777777" w:rsidR="00820730" w:rsidRPr="00820730" w:rsidRDefault="00820730" w:rsidP="00820730">
            <w:pPr>
              <w:spacing w:before="43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3AF6A2E" w14:textId="77777777" w:rsidR="00820730" w:rsidRPr="00820730" w:rsidRDefault="00820730" w:rsidP="00820730">
            <w:pPr>
              <w:spacing w:before="1"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2,7</w:t>
            </w:r>
          </w:p>
        </w:tc>
      </w:tr>
      <w:tr w:rsidR="00820730" w:rsidRPr="00820730" w14:paraId="1B3BD2C2" w14:textId="77777777" w:rsidTr="00235D7C">
        <w:trPr>
          <w:trHeight w:val="268"/>
        </w:trPr>
        <w:tc>
          <w:tcPr>
            <w:tcW w:w="2516" w:type="dxa"/>
          </w:tcPr>
          <w:p w14:paraId="51A84BE5" w14:textId="77777777" w:rsidR="00820730" w:rsidRPr="00820730" w:rsidRDefault="00820730" w:rsidP="00820730">
            <w:pPr>
              <w:spacing w:before="19" w:after="0" w:line="229" w:lineRule="exact"/>
              <w:ind w:left="62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Финансовая</w:t>
            </w:r>
            <w:proofErr w:type="spellEnd"/>
            <w:r w:rsidRPr="00820730">
              <w:rPr>
                <w:rFonts w:ascii="Times New Roman" w:hAnsi="Times New Roman"/>
                <w:b/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система</w:t>
            </w:r>
            <w:proofErr w:type="spellEnd"/>
          </w:p>
        </w:tc>
        <w:tc>
          <w:tcPr>
            <w:tcW w:w="1422" w:type="dxa"/>
          </w:tcPr>
          <w:p w14:paraId="40746A8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93" w:type="dxa"/>
          </w:tcPr>
          <w:p w14:paraId="4D28A5A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2B689A6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02" w:type="dxa"/>
          </w:tcPr>
          <w:p w14:paraId="66F7BF2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302" w:type="dxa"/>
          </w:tcPr>
          <w:p w14:paraId="496DFAD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20730" w:rsidRPr="00820730" w14:paraId="68261052" w14:textId="77777777" w:rsidTr="00235D7C">
        <w:trPr>
          <w:trHeight w:val="691"/>
        </w:trPr>
        <w:tc>
          <w:tcPr>
            <w:tcW w:w="2516" w:type="dxa"/>
          </w:tcPr>
          <w:p w14:paraId="6111241B" w14:textId="77777777" w:rsidR="00820730" w:rsidRPr="00820730" w:rsidRDefault="00820730" w:rsidP="00820730">
            <w:pPr>
              <w:tabs>
                <w:tab w:val="left" w:pos="2380"/>
              </w:tabs>
              <w:spacing w:after="0" w:line="230" w:lineRule="exact"/>
              <w:ind w:left="173" w:right="15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Рентабельность</w:t>
            </w:r>
            <w:proofErr w:type="spellEnd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предприятий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ab/>
            </w: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и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организаций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, %</w:t>
            </w:r>
          </w:p>
        </w:tc>
        <w:tc>
          <w:tcPr>
            <w:tcW w:w="1422" w:type="dxa"/>
          </w:tcPr>
          <w:p w14:paraId="69A3128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00A7C0B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D4571EA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0C2FCF2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12B37BB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205C0A0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01BB7CBE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0AD247F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D5DDAB4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749C0F9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20E2843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42B4C1D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5C13A9B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96369C9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5DE31B6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69DF27BE" w14:textId="77777777" w:rsidTr="00235D7C">
        <w:trPr>
          <w:trHeight w:val="921"/>
        </w:trPr>
        <w:tc>
          <w:tcPr>
            <w:tcW w:w="2516" w:type="dxa"/>
          </w:tcPr>
          <w:p w14:paraId="174D07B6" w14:textId="77777777" w:rsidR="00820730" w:rsidRPr="00820730" w:rsidRDefault="00820730" w:rsidP="00820730">
            <w:pPr>
              <w:tabs>
                <w:tab w:val="left" w:pos="2380"/>
              </w:tabs>
              <w:spacing w:after="0" w:line="230" w:lineRule="atLeast"/>
              <w:ind w:left="173" w:right="15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Дебиторская задолженность предприятий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  <w:r w:rsidRPr="00820730">
              <w:rPr>
                <w:rFonts w:ascii="Times New Roman" w:hAnsi="Times New Roman"/>
                <w:spacing w:val="-10"/>
                <w:sz w:val="20"/>
                <w:szCs w:val="24"/>
                <w:lang w:val="ru-RU"/>
              </w:rPr>
              <w:t>и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организаций, млрд. тенге</w:t>
            </w:r>
          </w:p>
        </w:tc>
        <w:tc>
          <w:tcPr>
            <w:tcW w:w="1422" w:type="dxa"/>
          </w:tcPr>
          <w:p w14:paraId="012D968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4CF38DF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369ABC17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  <w:p w14:paraId="692E7E7E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37B7943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8BD15A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8F3CF08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C5A1DF4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183BEE6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E35102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4B966E2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7ACC737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7A635E0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11AEC3D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0E5B4E8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759EC77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2FD1764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1B48FD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6FDF39B" w14:textId="77777777" w:rsidR="00820730" w:rsidRPr="00820730" w:rsidRDefault="00820730" w:rsidP="00820730">
            <w:pPr>
              <w:spacing w:before="1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777615D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630D796F" w14:textId="77777777" w:rsidTr="00235D7C">
        <w:trPr>
          <w:trHeight w:val="1147"/>
        </w:trPr>
        <w:tc>
          <w:tcPr>
            <w:tcW w:w="2516" w:type="dxa"/>
          </w:tcPr>
          <w:p w14:paraId="310480A3" w14:textId="77777777" w:rsidR="00820730" w:rsidRPr="00820730" w:rsidRDefault="00820730" w:rsidP="00820730">
            <w:pPr>
              <w:tabs>
                <w:tab w:val="left" w:pos="2279"/>
                <w:tab w:val="left" w:pos="2380"/>
              </w:tabs>
              <w:spacing w:after="0" w:line="240" w:lineRule="auto"/>
              <w:ind w:left="173" w:right="13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Задолженность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  <w:r w:rsidRPr="00820730">
              <w:rPr>
                <w:rFonts w:ascii="Times New Roman" w:hAnsi="Times New Roman"/>
                <w:spacing w:val="-6"/>
                <w:sz w:val="20"/>
                <w:szCs w:val="24"/>
                <w:lang w:val="ru-RU"/>
              </w:rPr>
              <w:t xml:space="preserve">по 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>обязательствам предприятий</w:t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  <w:r w:rsidRPr="00820730">
              <w:rPr>
                <w:rFonts w:ascii="Times New Roman" w:hAnsi="Times New Roman"/>
                <w:sz w:val="20"/>
                <w:szCs w:val="24"/>
                <w:lang w:val="ru-RU"/>
              </w:rPr>
              <w:tab/>
            </w:r>
            <w:r w:rsidRPr="00820730">
              <w:rPr>
                <w:rFonts w:ascii="Times New Roman" w:hAnsi="Times New Roman"/>
                <w:spacing w:val="-10"/>
                <w:sz w:val="20"/>
                <w:szCs w:val="24"/>
                <w:lang w:val="ru-RU"/>
              </w:rPr>
              <w:t>и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 xml:space="preserve"> организаций,</w:t>
            </w:r>
          </w:p>
          <w:p w14:paraId="14C7B42D" w14:textId="77777777" w:rsidR="00820730" w:rsidRPr="00820730" w:rsidRDefault="00820730" w:rsidP="00820730">
            <w:pPr>
              <w:spacing w:after="0" w:line="207" w:lineRule="exact"/>
              <w:ind w:left="17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млрд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>.</w:t>
            </w:r>
            <w:r w:rsidRPr="00820730">
              <w:rPr>
                <w:rFonts w:ascii="Times New Roman" w:hAnsi="Times New Roman"/>
                <w:spacing w:val="-3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тенге</w:t>
            </w:r>
            <w:proofErr w:type="spellEnd"/>
          </w:p>
        </w:tc>
        <w:tc>
          <w:tcPr>
            <w:tcW w:w="1422" w:type="dxa"/>
          </w:tcPr>
          <w:p w14:paraId="4C57D65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0C6F06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B021BC7" w14:textId="77777777" w:rsidR="00820730" w:rsidRPr="00820730" w:rsidRDefault="00820730" w:rsidP="00820730">
            <w:pPr>
              <w:spacing w:before="227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AF07224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93" w:type="dxa"/>
          </w:tcPr>
          <w:p w14:paraId="6557A88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EE9B1B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6529AEF" w14:textId="77777777" w:rsidR="00820730" w:rsidRPr="00820730" w:rsidRDefault="00820730" w:rsidP="00820730">
            <w:pPr>
              <w:spacing w:before="227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A0E8F2C" w14:textId="77777777" w:rsidR="00820730" w:rsidRPr="00820730" w:rsidRDefault="00820730" w:rsidP="00820730">
            <w:pPr>
              <w:spacing w:after="0" w:line="210" w:lineRule="exact"/>
              <w:ind w:left="28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417" w:type="dxa"/>
          </w:tcPr>
          <w:p w14:paraId="1B978EB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04A9C2F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9567629" w14:textId="77777777" w:rsidR="00820730" w:rsidRPr="00820730" w:rsidRDefault="00820730" w:rsidP="00820730">
            <w:pPr>
              <w:spacing w:before="227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50000DA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5C2D6BA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58707C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8426D02" w14:textId="77777777" w:rsidR="00820730" w:rsidRPr="00820730" w:rsidRDefault="00820730" w:rsidP="00820730">
            <w:pPr>
              <w:spacing w:before="227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75CA809" w14:textId="77777777" w:rsidR="00820730" w:rsidRPr="00820730" w:rsidRDefault="00820730" w:rsidP="00820730">
            <w:pPr>
              <w:spacing w:after="0" w:line="210" w:lineRule="exact"/>
              <w:ind w:left="27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1302" w:type="dxa"/>
          </w:tcPr>
          <w:p w14:paraId="68A757F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6E6210D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58EE1C3" w14:textId="77777777" w:rsidR="00820730" w:rsidRPr="00820730" w:rsidRDefault="00820730" w:rsidP="00820730">
            <w:pPr>
              <w:spacing w:before="227"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577E15E" w14:textId="77777777" w:rsidR="00820730" w:rsidRPr="00820730" w:rsidRDefault="00820730" w:rsidP="00820730">
            <w:pPr>
              <w:spacing w:after="0" w:line="210" w:lineRule="exact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04F58662" w14:textId="77777777" w:rsidTr="00235D7C">
        <w:trPr>
          <w:trHeight w:val="690"/>
        </w:trPr>
        <w:tc>
          <w:tcPr>
            <w:tcW w:w="9352" w:type="dxa"/>
            <w:gridSpan w:val="6"/>
          </w:tcPr>
          <w:p w14:paraId="16F89090" w14:textId="77777777" w:rsidR="00820730" w:rsidRPr="00820730" w:rsidRDefault="00820730" w:rsidP="00820730">
            <w:pPr>
              <w:spacing w:after="0" w:line="240" w:lineRule="auto"/>
              <w:ind w:left="206"/>
              <w:rPr>
                <w:rFonts w:ascii="Times New Roman" w:hAnsi="Times New Roman"/>
                <w:i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i/>
                <w:spacing w:val="-2"/>
                <w:sz w:val="20"/>
                <w:szCs w:val="24"/>
                <w:lang w:val="ru-RU"/>
              </w:rPr>
              <w:t>ПРИМЕЧАНИЕ.</w:t>
            </w:r>
          </w:p>
          <w:p w14:paraId="58CE93BE" w14:textId="77777777" w:rsidR="00820730" w:rsidRPr="00820730" w:rsidRDefault="00820730" w:rsidP="00820730">
            <w:pPr>
              <w:spacing w:after="0" w:line="240" w:lineRule="auto"/>
              <w:ind w:left="206"/>
              <w:rPr>
                <w:rFonts w:ascii="Times New Roman" w:hAnsi="Times New Roman"/>
                <w:i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Показатели,</w:t>
            </w:r>
            <w:r w:rsidRPr="00820730">
              <w:rPr>
                <w:rFonts w:ascii="Times New Roman" w:hAnsi="Times New Roman"/>
                <w:i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формируемые</w:t>
            </w:r>
            <w:r w:rsidRPr="00820730">
              <w:rPr>
                <w:rFonts w:ascii="Times New Roman" w:hAnsi="Times New Roman"/>
                <w:i/>
                <w:spacing w:val="-11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с</w:t>
            </w:r>
            <w:r w:rsidRPr="00820730">
              <w:rPr>
                <w:rFonts w:ascii="Times New Roman" w:hAnsi="Times New Roman"/>
                <w:i/>
                <w:spacing w:val="-7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опозданием,</w:t>
            </w:r>
            <w:r w:rsidRPr="00820730">
              <w:rPr>
                <w:rFonts w:ascii="Times New Roman" w:hAnsi="Times New Roman"/>
                <w:i/>
                <w:spacing w:val="-7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приведены</w:t>
            </w:r>
            <w:r w:rsidRPr="00820730">
              <w:rPr>
                <w:rFonts w:ascii="Times New Roman" w:hAnsi="Times New Roman"/>
                <w:i/>
                <w:spacing w:val="-10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в</w:t>
            </w:r>
            <w:r w:rsidRPr="00820730">
              <w:rPr>
                <w:rFonts w:ascii="Times New Roman" w:hAnsi="Times New Roman"/>
                <w:i/>
                <w:spacing w:val="-9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предыдущей</w:t>
            </w:r>
            <w:r w:rsidRPr="00820730">
              <w:rPr>
                <w:rFonts w:ascii="Times New Roman" w:hAnsi="Times New Roman"/>
                <w:i/>
                <w:spacing w:val="-8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i/>
                <w:spacing w:val="-2"/>
                <w:sz w:val="20"/>
                <w:szCs w:val="24"/>
                <w:lang w:val="ru-RU"/>
              </w:rPr>
              <w:t>таблице.</w:t>
            </w:r>
          </w:p>
          <w:p w14:paraId="0806B90B" w14:textId="77777777" w:rsidR="00820730" w:rsidRPr="00820730" w:rsidRDefault="00820730" w:rsidP="00820730">
            <w:pPr>
              <w:spacing w:before="1" w:after="0" w:line="210" w:lineRule="exact"/>
              <w:ind w:left="259"/>
              <w:rPr>
                <w:rFonts w:ascii="Times New Roman" w:hAnsi="Times New Roman"/>
                <w:i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Данные</w:t>
            </w:r>
            <w:r w:rsidRPr="00820730">
              <w:rPr>
                <w:rFonts w:ascii="Times New Roman" w:hAnsi="Times New Roman"/>
                <w:i/>
                <w:spacing w:val="-15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приведены</w:t>
            </w:r>
            <w:r w:rsidRPr="00820730">
              <w:rPr>
                <w:rFonts w:ascii="Times New Roman" w:hAnsi="Times New Roman"/>
                <w:i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по</w:t>
            </w:r>
            <w:r w:rsidRPr="00820730">
              <w:rPr>
                <w:rFonts w:ascii="Times New Roman" w:hAnsi="Times New Roman"/>
                <w:i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новой</w:t>
            </w:r>
            <w:r w:rsidRPr="00820730">
              <w:rPr>
                <w:rFonts w:ascii="Times New Roman" w:hAnsi="Times New Roman"/>
                <w:i/>
                <w:spacing w:val="-12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классификации</w:t>
            </w:r>
            <w:r w:rsidRPr="00820730">
              <w:rPr>
                <w:rFonts w:ascii="Times New Roman" w:hAnsi="Times New Roman"/>
                <w:i/>
                <w:spacing w:val="-9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видов</w:t>
            </w:r>
            <w:r w:rsidRPr="00820730">
              <w:rPr>
                <w:rFonts w:ascii="Times New Roman" w:hAnsi="Times New Roman"/>
                <w:i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экономической</w:t>
            </w:r>
            <w:r w:rsidRPr="00820730">
              <w:rPr>
                <w:rFonts w:ascii="Times New Roman" w:hAnsi="Times New Roman"/>
                <w:i/>
                <w:spacing w:val="-8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i/>
                <w:sz w:val="20"/>
                <w:szCs w:val="24"/>
                <w:lang w:val="ru-RU"/>
              </w:rPr>
              <w:t>деятельности</w:t>
            </w:r>
            <w:r w:rsidRPr="00820730">
              <w:rPr>
                <w:rFonts w:ascii="Times New Roman" w:hAnsi="Times New Roman"/>
                <w:i/>
                <w:spacing w:val="-7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i/>
                <w:spacing w:val="-2"/>
                <w:sz w:val="20"/>
                <w:szCs w:val="24"/>
                <w:lang w:val="ru-RU"/>
              </w:rPr>
              <w:t>ОКЭД.</w:t>
            </w:r>
          </w:p>
        </w:tc>
      </w:tr>
    </w:tbl>
    <w:p w14:paraId="5A311798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Сельское хозяйство</w:t>
      </w:r>
    </w:p>
    <w:p w14:paraId="286312B0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Индекс цен на реализованную продукцию сельского хозяйства в марте 2024 г. по сравнению с предыдущим месяцем составил 99,6%.</w:t>
      </w:r>
    </w:p>
    <w:p w14:paraId="7BD0B610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Индекс цен на яйца куриные составил 95,8%. в процентах</w:t>
      </w:r>
    </w:p>
    <w:tbl>
      <w:tblPr>
        <w:tblStyle w:val="TableNormal3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085"/>
        <w:gridCol w:w="1455"/>
        <w:gridCol w:w="1057"/>
        <w:gridCol w:w="1359"/>
        <w:gridCol w:w="1350"/>
      </w:tblGrid>
      <w:tr w:rsidR="00820730" w:rsidRPr="00820730" w14:paraId="377651C9" w14:textId="77777777" w:rsidTr="00235D7C">
        <w:trPr>
          <w:trHeight w:val="230"/>
        </w:trPr>
        <w:tc>
          <w:tcPr>
            <w:tcW w:w="3045" w:type="dxa"/>
            <w:vMerge w:val="restart"/>
            <w:shd w:val="clear" w:color="auto" w:fill="DBE4F0"/>
          </w:tcPr>
          <w:p w14:paraId="10E572A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4956" w:type="dxa"/>
            <w:gridSpan w:val="4"/>
            <w:shd w:val="clear" w:color="auto" w:fill="DBE4F0"/>
          </w:tcPr>
          <w:p w14:paraId="4D6B7D34" w14:textId="77777777" w:rsidR="00820730" w:rsidRPr="00820730" w:rsidRDefault="00820730" w:rsidP="00820730">
            <w:pPr>
              <w:spacing w:after="0" w:line="210" w:lineRule="exact"/>
              <w:ind w:left="105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Март</w:t>
            </w:r>
            <w:proofErr w:type="spellEnd"/>
            <w:r w:rsidRPr="00820730">
              <w:rPr>
                <w:rFonts w:ascii="Times New Roman" w:hAnsi="Times New Roman"/>
                <w:b/>
                <w:spacing w:val="-5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2023г.</w:t>
            </w:r>
            <w:r w:rsidRPr="00820730">
              <w:rPr>
                <w:rFonts w:ascii="Times New Roman" w:hAnsi="Times New Roman"/>
                <w:b/>
                <w:spacing w:val="-4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к</w:t>
            </w:r>
          </w:p>
        </w:tc>
        <w:tc>
          <w:tcPr>
            <w:tcW w:w="1350" w:type="dxa"/>
            <w:vMerge w:val="restart"/>
            <w:shd w:val="clear" w:color="auto" w:fill="DBE4F0"/>
          </w:tcPr>
          <w:p w14:paraId="2FAF1141" w14:textId="77777777" w:rsidR="00820730" w:rsidRPr="00820730" w:rsidRDefault="00820730" w:rsidP="00820730">
            <w:pPr>
              <w:spacing w:after="0" w:line="240" w:lineRule="auto"/>
              <w:ind w:left="109" w:right="473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 xml:space="preserve">Январь- </w:t>
            </w:r>
            <w:r w:rsidRPr="00820730">
              <w:rPr>
                <w:rFonts w:ascii="Times New Roman" w:hAnsi="Times New Roman"/>
                <w:b/>
                <w:spacing w:val="-4"/>
                <w:sz w:val="20"/>
                <w:szCs w:val="24"/>
                <w:lang w:val="ru-RU"/>
              </w:rPr>
              <w:t xml:space="preserve">март </w:t>
            </w: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2023г.к</w:t>
            </w:r>
          </w:p>
          <w:p w14:paraId="6A35AA86" w14:textId="77777777" w:rsidR="00820730" w:rsidRPr="00820730" w:rsidRDefault="00820730" w:rsidP="00820730">
            <w:pPr>
              <w:spacing w:after="0" w:line="226" w:lineRule="exact"/>
              <w:ind w:left="109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>январю-</w:t>
            </w:r>
          </w:p>
          <w:p w14:paraId="27DBD490" w14:textId="77777777" w:rsidR="00820730" w:rsidRPr="00820730" w:rsidRDefault="00820730" w:rsidP="00820730">
            <w:pPr>
              <w:spacing w:after="0" w:line="213" w:lineRule="exact"/>
              <w:ind w:left="109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марту</w:t>
            </w:r>
            <w:proofErr w:type="spellEnd"/>
            <w:r w:rsidRPr="00820730">
              <w:rPr>
                <w:rFonts w:ascii="Times New Roman" w:hAnsi="Times New Roman"/>
                <w:b/>
                <w:spacing w:val="-8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2024г.</w:t>
            </w:r>
          </w:p>
        </w:tc>
      </w:tr>
      <w:tr w:rsidR="00820730" w:rsidRPr="00820730" w14:paraId="1BEDC4D4" w14:textId="77777777" w:rsidTr="00235D7C">
        <w:trPr>
          <w:trHeight w:val="906"/>
        </w:trPr>
        <w:tc>
          <w:tcPr>
            <w:tcW w:w="3045" w:type="dxa"/>
            <w:vMerge/>
            <w:tcBorders>
              <w:top w:val="nil"/>
            </w:tcBorders>
            <w:shd w:val="clear" w:color="auto" w:fill="DBE4F0"/>
          </w:tcPr>
          <w:p w14:paraId="512C4BB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5" w:type="dxa"/>
            <w:shd w:val="clear" w:color="auto" w:fill="DBE4F0"/>
          </w:tcPr>
          <w:p w14:paraId="2B6147BB" w14:textId="77777777" w:rsidR="00820730" w:rsidRPr="00820730" w:rsidRDefault="00820730" w:rsidP="00820730">
            <w:pPr>
              <w:spacing w:before="226" w:after="0" w:line="235" w:lineRule="auto"/>
              <w:ind w:left="105" w:right="151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февралю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2023г.</w:t>
            </w:r>
          </w:p>
        </w:tc>
        <w:tc>
          <w:tcPr>
            <w:tcW w:w="1455" w:type="dxa"/>
            <w:shd w:val="clear" w:color="auto" w:fill="DBE4F0"/>
          </w:tcPr>
          <w:p w14:paraId="4E0996C4" w14:textId="77777777" w:rsidR="00820730" w:rsidRPr="00820730" w:rsidRDefault="00820730" w:rsidP="00820730">
            <w:pPr>
              <w:spacing w:before="226" w:after="0" w:line="235" w:lineRule="auto"/>
              <w:ind w:left="110" w:right="559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декабрю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2024г.</w:t>
            </w:r>
          </w:p>
        </w:tc>
        <w:tc>
          <w:tcPr>
            <w:tcW w:w="1057" w:type="dxa"/>
            <w:shd w:val="clear" w:color="auto" w:fill="DBE4F0"/>
          </w:tcPr>
          <w:p w14:paraId="60E9C221" w14:textId="77777777" w:rsidR="00820730" w:rsidRPr="00820730" w:rsidRDefault="00820730" w:rsidP="00820730">
            <w:pPr>
              <w:spacing w:before="226" w:after="0" w:line="235" w:lineRule="auto"/>
              <w:ind w:left="109" w:right="382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марту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2023г.</w:t>
            </w:r>
          </w:p>
        </w:tc>
        <w:tc>
          <w:tcPr>
            <w:tcW w:w="1359" w:type="dxa"/>
            <w:shd w:val="clear" w:color="auto" w:fill="DBE4F0"/>
          </w:tcPr>
          <w:p w14:paraId="02C95F88" w14:textId="77777777" w:rsidR="00820730" w:rsidRPr="00820730" w:rsidRDefault="00820730" w:rsidP="00820730">
            <w:pPr>
              <w:spacing w:before="226" w:after="0" w:line="235" w:lineRule="auto"/>
              <w:ind w:left="162" w:right="464" w:hanging="53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декабрю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2024г.</w:t>
            </w:r>
          </w:p>
        </w:tc>
        <w:tc>
          <w:tcPr>
            <w:tcW w:w="1350" w:type="dxa"/>
            <w:vMerge/>
            <w:tcBorders>
              <w:top w:val="nil"/>
            </w:tcBorders>
            <w:shd w:val="clear" w:color="auto" w:fill="DBE4F0"/>
          </w:tcPr>
          <w:p w14:paraId="02629B5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0730" w:rsidRPr="00820730" w14:paraId="1F143B20" w14:textId="77777777" w:rsidTr="00235D7C">
        <w:trPr>
          <w:trHeight w:val="481"/>
        </w:trPr>
        <w:tc>
          <w:tcPr>
            <w:tcW w:w="3045" w:type="dxa"/>
            <w:tcBorders>
              <w:bottom w:val="nil"/>
              <w:right w:val="nil"/>
            </w:tcBorders>
          </w:tcPr>
          <w:p w14:paraId="0BA4C54B" w14:textId="77777777" w:rsidR="00820730" w:rsidRPr="00820730" w:rsidRDefault="00820730" w:rsidP="00820730">
            <w:pPr>
              <w:tabs>
                <w:tab w:val="left" w:pos="2044"/>
              </w:tabs>
              <w:spacing w:after="0" w:line="240" w:lineRule="auto"/>
              <w:ind w:left="110" w:right="101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Продукция</w:t>
            </w:r>
            <w:proofErr w:type="spellEnd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ab/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сельского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хозяйства</w:t>
            </w:r>
            <w:proofErr w:type="spellEnd"/>
          </w:p>
        </w:tc>
        <w:tc>
          <w:tcPr>
            <w:tcW w:w="1085" w:type="dxa"/>
            <w:tcBorders>
              <w:left w:val="nil"/>
              <w:bottom w:val="nil"/>
              <w:right w:val="nil"/>
            </w:tcBorders>
          </w:tcPr>
          <w:p w14:paraId="4B3176A2" w14:textId="77777777" w:rsidR="00820730" w:rsidRPr="00820730" w:rsidRDefault="00820730" w:rsidP="00820730">
            <w:pPr>
              <w:spacing w:before="228" w:after="0" w:line="240" w:lineRule="auto"/>
              <w:ind w:left="11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9,6</w:t>
            </w:r>
          </w:p>
        </w:tc>
        <w:tc>
          <w:tcPr>
            <w:tcW w:w="1455" w:type="dxa"/>
            <w:tcBorders>
              <w:left w:val="nil"/>
              <w:bottom w:val="nil"/>
              <w:right w:val="nil"/>
            </w:tcBorders>
          </w:tcPr>
          <w:p w14:paraId="43A0FB05" w14:textId="77777777" w:rsidR="00820730" w:rsidRPr="00820730" w:rsidRDefault="00820730" w:rsidP="00820730">
            <w:pPr>
              <w:spacing w:before="228" w:after="0" w:line="240" w:lineRule="auto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8,8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14:paraId="11CAC450" w14:textId="77777777" w:rsidR="00820730" w:rsidRPr="00820730" w:rsidRDefault="00820730" w:rsidP="00820730">
            <w:pPr>
              <w:spacing w:before="228" w:after="0" w:line="240" w:lineRule="auto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6,2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</w:tcPr>
          <w:p w14:paraId="2AD9EE35" w14:textId="77777777" w:rsidR="00820730" w:rsidRPr="00820730" w:rsidRDefault="00820730" w:rsidP="00820730">
            <w:pPr>
              <w:spacing w:before="228" w:after="0" w:line="240" w:lineRule="auto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1,2</w:t>
            </w:r>
          </w:p>
        </w:tc>
        <w:tc>
          <w:tcPr>
            <w:tcW w:w="1350" w:type="dxa"/>
            <w:tcBorders>
              <w:left w:val="nil"/>
              <w:bottom w:val="nil"/>
            </w:tcBorders>
          </w:tcPr>
          <w:p w14:paraId="05942320" w14:textId="77777777" w:rsidR="00820730" w:rsidRPr="00820730" w:rsidRDefault="00820730" w:rsidP="00820730">
            <w:pPr>
              <w:spacing w:before="228" w:after="0" w:line="240" w:lineRule="auto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7,3</w:t>
            </w:r>
          </w:p>
        </w:tc>
      </w:tr>
      <w:tr w:rsidR="00820730" w:rsidRPr="00820730" w14:paraId="74726132" w14:textId="77777777" w:rsidTr="00235D7C">
        <w:trPr>
          <w:trHeight w:val="497"/>
        </w:trPr>
        <w:tc>
          <w:tcPr>
            <w:tcW w:w="3045" w:type="dxa"/>
            <w:tcBorders>
              <w:top w:val="nil"/>
              <w:right w:val="nil"/>
            </w:tcBorders>
          </w:tcPr>
          <w:p w14:paraId="662CEC73" w14:textId="77777777" w:rsidR="00820730" w:rsidRPr="00820730" w:rsidRDefault="00820730" w:rsidP="00820730">
            <w:pPr>
              <w:tabs>
                <w:tab w:val="left" w:pos="1411"/>
              </w:tabs>
              <w:spacing w:before="10" w:after="0" w:line="240" w:lineRule="auto"/>
              <w:ind w:left="216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Продукция</w:t>
            </w:r>
            <w:proofErr w:type="spellEnd"/>
            <w:r w:rsidRPr="00820730">
              <w:rPr>
                <w:rFonts w:ascii="Times New Roman" w:hAnsi="Times New Roman"/>
                <w:sz w:val="20"/>
                <w:szCs w:val="24"/>
              </w:rPr>
              <w:tab/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растениеводства</w:t>
            </w:r>
            <w:proofErr w:type="spellEnd"/>
          </w:p>
          <w:p w14:paraId="6477EFF6" w14:textId="77777777" w:rsidR="00820730" w:rsidRPr="00820730" w:rsidRDefault="00820730" w:rsidP="00820730">
            <w:pPr>
              <w:spacing w:before="29" w:after="0" w:line="208" w:lineRule="exact"/>
              <w:ind w:left="216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Продукция</w:t>
            </w:r>
            <w:proofErr w:type="spellEnd"/>
            <w:r w:rsidRPr="00820730">
              <w:rPr>
                <w:rFonts w:ascii="Times New Roman" w:hAnsi="Times New Roman"/>
                <w:spacing w:val="37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животноводства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3D97B1" w14:textId="77777777" w:rsidR="00820730" w:rsidRPr="00820730" w:rsidRDefault="00820730" w:rsidP="00820730">
            <w:pPr>
              <w:spacing w:before="10" w:after="0" w:line="240" w:lineRule="auto"/>
              <w:ind w:left="11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1,8</w:t>
            </w:r>
          </w:p>
          <w:p w14:paraId="1DF14DA6" w14:textId="77777777" w:rsidR="00820730" w:rsidRPr="00820730" w:rsidRDefault="00820730" w:rsidP="00820730">
            <w:pPr>
              <w:spacing w:before="1" w:after="0" w:line="240" w:lineRule="auto"/>
              <w:ind w:left="11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8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D3CA5CE" w14:textId="77777777" w:rsidR="00820730" w:rsidRPr="00820730" w:rsidRDefault="00820730" w:rsidP="00820730">
            <w:pPr>
              <w:spacing w:before="10" w:after="0" w:line="240" w:lineRule="auto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1,8</w:t>
            </w:r>
          </w:p>
          <w:p w14:paraId="2AB1BB23" w14:textId="77777777" w:rsidR="00820730" w:rsidRPr="00820730" w:rsidRDefault="00820730" w:rsidP="00820730">
            <w:pPr>
              <w:spacing w:before="1" w:after="0" w:line="240" w:lineRule="auto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7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F64E562" w14:textId="77777777" w:rsidR="00820730" w:rsidRPr="00820730" w:rsidRDefault="00820730" w:rsidP="00820730">
            <w:pPr>
              <w:spacing w:before="10" w:after="0" w:line="240" w:lineRule="auto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8,0</w:t>
            </w:r>
          </w:p>
          <w:p w14:paraId="5CC0DF3B" w14:textId="77777777" w:rsidR="00820730" w:rsidRPr="00820730" w:rsidRDefault="00820730" w:rsidP="00820730">
            <w:pPr>
              <w:spacing w:before="1" w:after="0" w:line="240" w:lineRule="auto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5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40B35F" w14:textId="77777777" w:rsidR="00820730" w:rsidRPr="00820730" w:rsidRDefault="00820730" w:rsidP="00820730">
            <w:pPr>
              <w:spacing w:before="10" w:after="0" w:line="240" w:lineRule="auto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9,8</w:t>
            </w:r>
          </w:p>
          <w:p w14:paraId="432E34A7" w14:textId="77777777" w:rsidR="00820730" w:rsidRPr="00820730" w:rsidRDefault="00820730" w:rsidP="00820730">
            <w:pPr>
              <w:spacing w:before="1" w:after="0" w:line="240" w:lineRule="auto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</w:tcBorders>
          </w:tcPr>
          <w:p w14:paraId="5EA6CF4C" w14:textId="77777777" w:rsidR="00820730" w:rsidRPr="00820730" w:rsidRDefault="00820730" w:rsidP="00820730">
            <w:pPr>
              <w:spacing w:before="10" w:after="0" w:line="240" w:lineRule="auto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7,3</w:t>
            </w:r>
          </w:p>
          <w:p w14:paraId="406B6E47" w14:textId="77777777" w:rsidR="00820730" w:rsidRPr="00820730" w:rsidRDefault="00820730" w:rsidP="00820730">
            <w:pPr>
              <w:spacing w:before="1" w:after="0" w:line="240" w:lineRule="auto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7,1</w:t>
            </w:r>
          </w:p>
        </w:tc>
      </w:tr>
    </w:tbl>
    <w:p w14:paraId="6307BF56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B442FF7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Рынок труда и оплата труда</w:t>
      </w:r>
    </w:p>
    <w:p w14:paraId="41F0FBE2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Численность лиц, зарегистрированных в органах занятости в качестве безработных, на конец марта 2024г. составила 11050 человек или 3,3% к рабочей силе.</w:t>
      </w:r>
    </w:p>
    <w:p w14:paraId="54FBEF2F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Среднемесячная номинальная заработная плата, начисленная работникам в январе-декабре 2023г. составила 411655 тенге. По сравнению с январем-декабрем 2024г. увеличилась на 12%. Индекс реальной заработной платы составил 103,4%.</w:t>
      </w:r>
    </w:p>
    <w:p w14:paraId="6013AEFF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Уровень жизни. Доходы населения</w:t>
      </w:r>
    </w:p>
    <w:p w14:paraId="6E2D4D11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Среднедушевые номинальные денежные доходы населения по оценке в ІV квартале 2024г. составили 249654 тенге, что на 12,8% выше, чем в ІV квартале 2023г. Реальные денежные доходы за указанный период выросли на 3,8%.</w:t>
      </w:r>
    </w:p>
    <w:p w14:paraId="5AF27C9C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Среднедушевые номинальные денежные доходы населения (оценка)</w:t>
      </w:r>
    </w:p>
    <w:p w14:paraId="23A35B31" w14:textId="77777777" w:rsidR="00820730" w:rsidRPr="00820730" w:rsidRDefault="00820730" w:rsidP="00820730">
      <w:pPr>
        <w:spacing w:after="5" w:line="240" w:lineRule="auto"/>
        <w:ind w:right="626"/>
        <w:jc w:val="right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820730">
        <w:rPr>
          <w:rFonts w:ascii="Times New Roman" w:hAnsi="Times New Roman"/>
          <w:spacing w:val="-2"/>
          <w:sz w:val="24"/>
          <w:szCs w:val="24"/>
          <w:lang w:val="en-US" w:eastAsia="en-US"/>
        </w:rPr>
        <w:t>тенге</w:t>
      </w:r>
      <w:proofErr w:type="spellEnd"/>
    </w:p>
    <w:tbl>
      <w:tblPr>
        <w:tblStyle w:val="TableNormal3"/>
        <w:tblW w:w="0" w:type="auto"/>
        <w:tblInd w:w="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4682"/>
      </w:tblGrid>
      <w:tr w:rsidR="00820730" w:rsidRPr="00820730" w14:paraId="67B36C1F" w14:textId="77777777" w:rsidTr="00235D7C">
        <w:trPr>
          <w:trHeight w:val="474"/>
        </w:trPr>
        <w:tc>
          <w:tcPr>
            <w:tcW w:w="2555" w:type="dxa"/>
            <w:shd w:val="clear" w:color="auto" w:fill="DBE4F0"/>
          </w:tcPr>
          <w:p w14:paraId="4CEE3D9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82" w:type="dxa"/>
            <w:shd w:val="clear" w:color="auto" w:fill="DBE4F0"/>
          </w:tcPr>
          <w:p w14:paraId="6ABCCA8D" w14:textId="77777777" w:rsidR="00820730" w:rsidRPr="00820730" w:rsidRDefault="00820730" w:rsidP="00820730">
            <w:pPr>
              <w:spacing w:after="0" w:line="230" w:lineRule="atLeast"/>
              <w:ind w:left="590" w:right="1309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820730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Среднедушевые</w:t>
            </w:r>
            <w:r w:rsidRPr="00820730">
              <w:rPr>
                <w:rFonts w:ascii="Times New Roman" w:hAnsi="Times New Roman"/>
                <w:b/>
                <w:spacing w:val="-13"/>
                <w:sz w:val="20"/>
                <w:szCs w:val="24"/>
                <w:lang w:val="ru-RU"/>
              </w:rPr>
              <w:t xml:space="preserve"> </w:t>
            </w:r>
            <w:r w:rsidRPr="00820730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номинальные денежные доходы населения</w:t>
            </w:r>
          </w:p>
        </w:tc>
      </w:tr>
      <w:tr w:rsidR="00820730" w:rsidRPr="00820730" w14:paraId="087D85AC" w14:textId="77777777" w:rsidTr="00235D7C">
        <w:trPr>
          <w:trHeight w:val="244"/>
        </w:trPr>
        <w:tc>
          <w:tcPr>
            <w:tcW w:w="2555" w:type="dxa"/>
          </w:tcPr>
          <w:p w14:paraId="6947C67D" w14:textId="77777777" w:rsidR="00820730" w:rsidRPr="00820730" w:rsidRDefault="00820730" w:rsidP="00820730">
            <w:pPr>
              <w:spacing w:before="14" w:after="0" w:line="210" w:lineRule="exact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023г.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  <w:vertAlign w:val="superscript"/>
              </w:rPr>
              <w:t>1)</w:t>
            </w:r>
          </w:p>
        </w:tc>
        <w:tc>
          <w:tcPr>
            <w:tcW w:w="4682" w:type="dxa"/>
          </w:tcPr>
          <w:p w14:paraId="0196927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20730" w:rsidRPr="00820730" w14:paraId="46483A0A" w14:textId="77777777" w:rsidTr="00235D7C">
        <w:trPr>
          <w:trHeight w:val="249"/>
        </w:trPr>
        <w:tc>
          <w:tcPr>
            <w:tcW w:w="2555" w:type="dxa"/>
          </w:tcPr>
          <w:p w14:paraId="527DD1EE" w14:textId="77777777" w:rsidR="00820730" w:rsidRPr="00820730" w:rsidRDefault="00820730" w:rsidP="00820730">
            <w:pPr>
              <w:spacing w:before="14" w:after="0" w:line="215" w:lineRule="exact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lastRenderedPageBreak/>
              <w:t>І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4682" w:type="dxa"/>
          </w:tcPr>
          <w:p w14:paraId="3FEB7083" w14:textId="77777777" w:rsidR="00820730" w:rsidRPr="00820730" w:rsidRDefault="00820730" w:rsidP="00820730">
            <w:pPr>
              <w:spacing w:before="14" w:after="0" w:line="215" w:lineRule="exact"/>
              <w:ind w:left="10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1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721</w:t>
            </w:r>
          </w:p>
        </w:tc>
      </w:tr>
      <w:tr w:rsidR="00820730" w:rsidRPr="00820730" w14:paraId="0E4F1C4B" w14:textId="77777777" w:rsidTr="00235D7C">
        <w:trPr>
          <w:trHeight w:val="244"/>
        </w:trPr>
        <w:tc>
          <w:tcPr>
            <w:tcW w:w="2555" w:type="dxa"/>
          </w:tcPr>
          <w:p w14:paraId="5BE7736A" w14:textId="77777777" w:rsidR="00820730" w:rsidRPr="00820730" w:rsidRDefault="00820730" w:rsidP="00820730">
            <w:pPr>
              <w:spacing w:before="14" w:after="0" w:line="210" w:lineRule="exact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II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4682" w:type="dxa"/>
          </w:tcPr>
          <w:p w14:paraId="594384EB" w14:textId="77777777" w:rsidR="00820730" w:rsidRPr="00820730" w:rsidRDefault="00820730" w:rsidP="00820730">
            <w:pPr>
              <w:spacing w:before="14" w:after="0" w:line="210" w:lineRule="exact"/>
              <w:ind w:left="10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23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986</w:t>
            </w:r>
          </w:p>
        </w:tc>
      </w:tr>
      <w:tr w:rsidR="00820730" w:rsidRPr="00820730" w14:paraId="251D041C" w14:textId="77777777" w:rsidTr="00235D7C">
        <w:trPr>
          <w:trHeight w:val="249"/>
        </w:trPr>
        <w:tc>
          <w:tcPr>
            <w:tcW w:w="2555" w:type="dxa"/>
          </w:tcPr>
          <w:p w14:paraId="0BFD1276" w14:textId="77777777" w:rsidR="00820730" w:rsidRPr="00820730" w:rsidRDefault="00820730" w:rsidP="00820730">
            <w:pPr>
              <w:spacing w:before="14" w:after="0" w:line="215" w:lineRule="exact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 xml:space="preserve">III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4682" w:type="dxa"/>
          </w:tcPr>
          <w:p w14:paraId="06B9E89A" w14:textId="77777777" w:rsidR="00820730" w:rsidRPr="00820730" w:rsidRDefault="00820730" w:rsidP="00820730">
            <w:pPr>
              <w:spacing w:before="14" w:after="0" w:line="215" w:lineRule="exact"/>
              <w:ind w:left="10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03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207</w:t>
            </w:r>
          </w:p>
        </w:tc>
      </w:tr>
      <w:tr w:rsidR="00820730" w:rsidRPr="00820730" w14:paraId="17CB9A18" w14:textId="77777777" w:rsidTr="00235D7C">
        <w:trPr>
          <w:trHeight w:val="244"/>
        </w:trPr>
        <w:tc>
          <w:tcPr>
            <w:tcW w:w="2555" w:type="dxa"/>
          </w:tcPr>
          <w:p w14:paraId="6533676F" w14:textId="77777777" w:rsidR="00820730" w:rsidRPr="00820730" w:rsidRDefault="00820730" w:rsidP="00820730">
            <w:pPr>
              <w:spacing w:before="14" w:after="0" w:line="210" w:lineRule="exact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IV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4682" w:type="dxa"/>
          </w:tcPr>
          <w:p w14:paraId="0013EF2F" w14:textId="77777777" w:rsidR="00820730" w:rsidRPr="00820730" w:rsidRDefault="00820730" w:rsidP="00820730">
            <w:pPr>
              <w:spacing w:before="14" w:after="0" w:line="210" w:lineRule="exact"/>
              <w:ind w:left="10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2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389</w:t>
            </w:r>
          </w:p>
        </w:tc>
      </w:tr>
      <w:tr w:rsidR="00820730" w:rsidRPr="00820730" w14:paraId="641BD307" w14:textId="77777777" w:rsidTr="00235D7C">
        <w:trPr>
          <w:trHeight w:val="249"/>
        </w:trPr>
        <w:tc>
          <w:tcPr>
            <w:tcW w:w="2555" w:type="dxa"/>
          </w:tcPr>
          <w:p w14:paraId="78E35126" w14:textId="77777777" w:rsidR="00820730" w:rsidRPr="00820730" w:rsidRDefault="00820730" w:rsidP="00820730">
            <w:pPr>
              <w:spacing w:before="14" w:after="0" w:line="215" w:lineRule="exact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024г.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  <w:vertAlign w:val="superscript"/>
              </w:rPr>
              <w:t>2)</w:t>
            </w:r>
          </w:p>
        </w:tc>
        <w:tc>
          <w:tcPr>
            <w:tcW w:w="4682" w:type="dxa"/>
          </w:tcPr>
          <w:p w14:paraId="43AD22C6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20730" w:rsidRPr="00820730" w14:paraId="0C3C3FFB" w14:textId="77777777" w:rsidTr="00235D7C">
        <w:trPr>
          <w:trHeight w:val="244"/>
        </w:trPr>
        <w:tc>
          <w:tcPr>
            <w:tcW w:w="2555" w:type="dxa"/>
          </w:tcPr>
          <w:p w14:paraId="1A7BB03A" w14:textId="77777777" w:rsidR="00820730" w:rsidRPr="00820730" w:rsidRDefault="00820730" w:rsidP="00820730">
            <w:pPr>
              <w:spacing w:before="14" w:after="0" w:line="210" w:lineRule="exact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І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4682" w:type="dxa"/>
          </w:tcPr>
          <w:p w14:paraId="16245E24" w14:textId="77777777" w:rsidR="00820730" w:rsidRPr="00820730" w:rsidRDefault="00820730" w:rsidP="00820730">
            <w:pPr>
              <w:spacing w:before="14" w:after="0" w:line="210" w:lineRule="exact"/>
              <w:ind w:left="10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38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560</w:t>
            </w:r>
          </w:p>
        </w:tc>
      </w:tr>
      <w:tr w:rsidR="00820730" w:rsidRPr="00820730" w14:paraId="19ED583B" w14:textId="77777777" w:rsidTr="00235D7C">
        <w:trPr>
          <w:trHeight w:val="249"/>
        </w:trPr>
        <w:tc>
          <w:tcPr>
            <w:tcW w:w="2555" w:type="dxa"/>
          </w:tcPr>
          <w:p w14:paraId="7E6F3CCC" w14:textId="77777777" w:rsidR="00820730" w:rsidRPr="00820730" w:rsidRDefault="00820730" w:rsidP="00820730">
            <w:pPr>
              <w:spacing w:before="14" w:after="0" w:line="215" w:lineRule="exact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II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4682" w:type="dxa"/>
          </w:tcPr>
          <w:p w14:paraId="0C7C5C4B" w14:textId="77777777" w:rsidR="00820730" w:rsidRPr="00820730" w:rsidRDefault="00820730" w:rsidP="00820730">
            <w:pPr>
              <w:spacing w:before="14" w:after="0" w:line="215" w:lineRule="exact"/>
              <w:ind w:left="10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3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852</w:t>
            </w:r>
          </w:p>
        </w:tc>
      </w:tr>
      <w:tr w:rsidR="00820730" w:rsidRPr="00820730" w14:paraId="1AD8C70D" w14:textId="77777777" w:rsidTr="00235D7C">
        <w:trPr>
          <w:trHeight w:val="244"/>
        </w:trPr>
        <w:tc>
          <w:tcPr>
            <w:tcW w:w="2555" w:type="dxa"/>
          </w:tcPr>
          <w:p w14:paraId="415E7EA3" w14:textId="77777777" w:rsidR="00820730" w:rsidRPr="00820730" w:rsidRDefault="00820730" w:rsidP="00820730">
            <w:pPr>
              <w:spacing w:before="14" w:after="0" w:line="210" w:lineRule="exact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 xml:space="preserve">III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4682" w:type="dxa"/>
          </w:tcPr>
          <w:p w14:paraId="612D1DB0" w14:textId="77777777" w:rsidR="00820730" w:rsidRPr="00820730" w:rsidRDefault="00820730" w:rsidP="00820730">
            <w:pPr>
              <w:spacing w:before="14" w:after="0" w:line="210" w:lineRule="exact"/>
              <w:ind w:left="10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45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491</w:t>
            </w:r>
          </w:p>
        </w:tc>
      </w:tr>
      <w:tr w:rsidR="00820730" w:rsidRPr="00820730" w14:paraId="4E975D0B" w14:textId="77777777" w:rsidTr="00235D7C">
        <w:trPr>
          <w:trHeight w:val="249"/>
        </w:trPr>
        <w:tc>
          <w:tcPr>
            <w:tcW w:w="2555" w:type="dxa"/>
          </w:tcPr>
          <w:p w14:paraId="0958F699" w14:textId="77777777" w:rsidR="00820730" w:rsidRPr="00820730" w:rsidRDefault="00820730" w:rsidP="00820730">
            <w:pPr>
              <w:spacing w:before="14" w:after="0" w:line="215" w:lineRule="exact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IV</w:t>
            </w: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4682" w:type="dxa"/>
          </w:tcPr>
          <w:p w14:paraId="34F8F9E4" w14:textId="77777777" w:rsidR="00820730" w:rsidRPr="00820730" w:rsidRDefault="00820730" w:rsidP="00820730">
            <w:pPr>
              <w:spacing w:before="14" w:after="0" w:line="215" w:lineRule="exact"/>
              <w:ind w:left="10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49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654</w:t>
            </w:r>
          </w:p>
        </w:tc>
      </w:tr>
    </w:tbl>
    <w:p w14:paraId="1FD95833" w14:textId="77777777" w:rsidR="00820730" w:rsidRPr="00820730" w:rsidRDefault="00820730" w:rsidP="00820730">
      <w:pPr>
        <w:spacing w:before="5" w:after="0" w:line="251" w:lineRule="exact"/>
        <w:ind w:left="284"/>
        <w:rPr>
          <w:rFonts w:ascii="Times New Roman" w:hAnsi="Times New Roman"/>
          <w:i/>
          <w:sz w:val="24"/>
          <w:szCs w:val="24"/>
          <w:lang w:val="en-US" w:eastAsia="en-US"/>
        </w:rPr>
      </w:pPr>
      <w:r w:rsidRPr="00820730">
        <w:rPr>
          <w:i/>
          <w:sz w:val="24"/>
          <w:szCs w:val="24"/>
          <w:vertAlign w:val="superscript"/>
          <w:lang w:val="en-US" w:eastAsia="en-US"/>
        </w:rPr>
        <w:t>1)</w:t>
      </w:r>
      <w:r w:rsidRPr="00820730">
        <w:rPr>
          <w:i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820730">
        <w:rPr>
          <w:rFonts w:ascii="Times New Roman" w:hAnsi="Times New Roman"/>
          <w:i/>
          <w:sz w:val="24"/>
          <w:szCs w:val="24"/>
          <w:lang w:val="en-US" w:eastAsia="en-US"/>
        </w:rPr>
        <w:t>Уточненные</w:t>
      </w:r>
      <w:proofErr w:type="spellEnd"/>
      <w:r w:rsidRPr="00820730">
        <w:rPr>
          <w:rFonts w:ascii="Times New Roman" w:hAnsi="Times New Roman"/>
          <w:i/>
          <w:spacing w:val="-6"/>
          <w:sz w:val="24"/>
          <w:szCs w:val="24"/>
          <w:lang w:val="en-US" w:eastAsia="en-US"/>
        </w:rPr>
        <w:t xml:space="preserve"> </w:t>
      </w:r>
      <w:proofErr w:type="spellStart"/>
      <w:r w:rsidRPr="00820730">
        <w:rPr>
          <w:rFonts w:ascii="Times New Roman" w:hAnsi="Times New Roman"/>
          <w:i/>
          <w:spacing w:val="-2"/>
          <w:sz w:val="24"/>
          <w:szCs w:val="24"/>
          <w:lang w:val="en-US" w:eastAsia="en-US"/>
        </w:rPr>
        <w:t>данные</w:t>
      </w:r>
      <w:proofErr w:type="spellEnd"/>
      <w:r w:rsidRPr="00820730">
        <w:rPr>
          <w:rFonts w:ascii="Times New Roman" w:hAnsi="Times New Roman"/>
          <w:i/>
          <w:spacing w:val="-2"/>
          <w:sz w:val="24"/>
          <w:szCs w:val="24"/>
          <w:lang w:val="en-US" w:eastAsia="en-US"/>
        </w:rPr>
        <w:t>.</w:t>
      </w:r>
    </w:p>
    <w:p w14:paraId="701950E6" w14:textId="77777777" w:rsidR="00820730" w:rsidRPr="00820730" w:rsidRDefault="00820730" w:rsidP="00820730">
      <w:pPr>
        <w:spacing w:after="0" w:line="251" w:lineRule="exact"/>
        <w:ind w:left="284"/>
        <w:rPr>
          <w:rFonts w:ascii="Times New Roman" w:hAnsi="Times New Roman"/>
          <w:i/>
          <w:sz w:val="24"/>
          <w:szCs w:val="24"/>
          <w:lang w:val="en-US" w:eastAsia="en-US"/>
        </w:rPr>
      </w:pPr>
      <w:r w:rsidRPr="00820730">
        <w:rPr>
          <w:rFonts w:ascii="Times New Roman" w:hAnsi="Times New Roman"/>
          <w:i/>
          <w:sz w:val="24"/>
          <w:szCs w:val="24"/>
          <w:vertAlign w:val="superscript"/>
          <w:lang w:val="en-US" w:eastAsia="en-US"/>
        </w:rPr>
        <w:t>2)</w:t>
      </w:r>
      <w:r w:rsidRPr="00820730">
        <w:rPr>
          <w:rFonts w:ascii="Times New Roman" w:hAnsi="Times New Roman"/>
          <w:i/>
          <w:spacing w:val="-5"/>
          <w:sz w:val="24"/>
          <w:szCs w:val="24"/>
          <w:lang w:val="en-US" w:eastAsia="en-US"/>
        </w:rPr>
        <w:t xml:space="preserve"> </w:t>
      </w:r>
      <w:proofErr w:type="spellStart"/>
      <w:r w:rsidRPr="00820730">
        <w:rPr>
          <w:rFonts w:ascii="Times New Roman" w:hAnsi="Times New Roman"/>
          <w:i/>
          <w:sz w:val="24"/>
          <w:szCs w:val="24"/>
          <w:lang w:val="en-US" w:eastAsia="en-US"/>
        </w:rPr>
        <w:t>Предварительные</w:t>
      </w:r>
      <w:proofErr w:type="spellEnd"/>
      <w:r w:rsidRPr="00820730">
        <w:rPr>
          <w:rFonts w:ascii="Times New Roman" w:hAnsi="Times New Roman"/>
          <w:i/>
          <w:spacing w:val="-8"/>
          <w:sz w:val="24"/>
          <w:szCs w:val="24"/>
          <w:lang w:val="en-US" w:eastAsia="en-US"/>
        </w:rPr>
        <w:t xml:space="preserve"> </w:t>
      </w:r>
      <w:proofErr w:type="spellStart"/>
      <w:r w:rsidRPr="00820730">
        <w:rPr>
          <w:rFonts w:ascii="Times New Roman" w:hAnsi="Times New Roman"/>
          <w:i/>
          <w:spacing w:val="-2"/>
          <w:sz w:val="24"/>
          <w:szCs w:val="24"/>
          <w:lang w:val="en-US" w:eastAsia="en-US"/>
        </w:rPr>
        <w:t>данные</w:t>
      </w:r>
      <w:proofErr w:type="spellEnd"/>
      <w:r w:rsidRPr="00820730">
        <w:rPr>
          <w:rFonts w:ascii="Times New Roman" w:hAnsi="Times New Roman"/>
          <w:i/>
          <w:spacing w:val="-2"/>
          <w:sz w:val="24"/>
          <w:szCs w:val="24"/>
          <w:lang w:val="en-US" w:eastAsia="en-US"/>
        </w:rPr>
        <w:t>.</w:t>
      </w:r>
    </w:p>
    <w:p w14:paraId="1641867C" w14:textId="77777777" w:rsidR="00820730" w:rsidRPr="00820730" w:rsidRDefault="00820730" w:rsidP="00820730">
      <w:pPr>
        <w:spacing w:before="3" w:after="0" w:line="240" w:lineRule="auto"/>
        <w:rPr>
          <w:rFonts w:ascii="Times New Roman" w:hAnsi="Times New Roman"/>
          <w:i/>
          <w:sz w:val="24"/>
          <w:szCs w:val="24"/>
          <w:lang w:val="en-US" w:eastAsia="en-US"/>
        </w:rPr>
      </w:pPr>
    </w:p>
    <w:p w14:paraId="6AD1117F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Социально-демографические показатели Численность населения</w:t>
      </w:r>
    </w:p>
    <w:p w14:paraId="719915CB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Численность населения области на 1 марта 2024г. составила 670 тыс. человек, в том числе городского – 364 тыс. человек (54,3%), сельского – 306 тыс. человек (45,7%). По сравнению с 1 мартом 2023г. численность населения увеличилась на 10,9 тыс. человек или на 1,7%. человек</w:t>
      </w:r>
    </w:p>
    <w:tbl>
      <w:tblPr>
        <w:tblStyle w:val="TableNormal3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084"/>
        <w:gridCol w:w="2031"/>
        <w:gridCol w:w="2195"/>
      </w:tblGrid>
      <w:tr w:rsidR="00820730" w:rsidRPr="00820730" w14:paraId="63E231E0" w14:textId="77777777" w:rsidTr="00235D7C">
        <w:trPr>
          <w:trHeight w:val="465"/>
        </w:trPr>
        <w:tc>
          <w:tcPr>
            <w:tcW w:w="2833" w:type="dxa"/>
            <w:shd w:val="clear" w:color="auto" w:fill="DBE4F0"/>
          </w:tcPr>
          <w:p w14:paraId="18E5F2E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084" w:type="dxa"/>
            <w:shd w:val="clear" w:color="auto" w:fill="DBE4F0"/>
          </w:tcPr>
          <w:p w14:paraId="48A34508" w14:textId="77777777" w:rsidR="00820730" w:rsidRPr="00820730" w:rsidRDefault="00820730" w:rsidP="00820730">
            <w:pPr>
              <w:spacing w:before="106" w:after="0" w:line="240" w:lineRule="auto"/>
              <w:ind w:left="431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Все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население</w:t>
            </w:r>
            <w:proofErr w:type="spellEnd"/>
          </w:p>
        </w:tc>
        <w:tc>
          <w:tcPr>
            <w:tcW w:w="2031" w:type="dxa"/>
            <w:shd w:val="clear" w:color="auto" w:fill="DBE4F0"/>
          </w:tcPr>
          <w:p w14:paraId="3A9C0C96" w14:textId="77777777" w:rsidR="00820730" w:rsidRPr="00820730" w:rsidRDefault="00820730" w:rsidP="00820730">
            <w:pPr>
              <w:spacing w:before="106" w:after="0" w:line="240" w:lineRule="auto"/>
              <w:ind w:left="9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Городское</w:t>
            </w:r>
            <w:proofErr w:type="spellEnd"/>
            <w:r w:rsidRPr="00820730">
              <w:rPr>
                <w:rFonts w:ascii="Times New Roman" w:hAnsi="Times New Roman"/>
                <w:b/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население</w:t>
            </w:r>
            <w:proofErr w:type="spellEnd"/>
          </w:p>
        </w:tc>
        <w:tc>
          <w:tcPr>
            <w:tcW w:w="2195" w:type="dxa"/>
            <w:shd w:val="clear" w:color="auto" w:fill="DBE4F0"/>
          </w:tcPr>
          <w:p w14:paraId="0F9BB7AD" w14:textId="77777777" w:rsidR="00820730" w:rsidRPr="00820730" w:rsidRDefault="00820730" w:rsidP="00820730">
            <w:pPr>
              <w:spacing w:before="106" w:after="0" w:line="240" w:lineRule="auto"/>
              <w:ind w:left="244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Сельское</w:t>
            </w:r>
            <w:proofErr w:type="spellEnd"/>
            <w:r w:rsidRPr="00820730">
              <w:rPr>
                <w:rFonts w:ascii="Times New Roman" w:hAnsi="Times New Roman"/>
                <w:b/>
                <w:spacing w:val="-8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население</w:t>
            </w:r>
            <w:proofErr w:type="spellEnd"/>
          </w:p>
        </w:tc>
      </w:tr>
      <w:tr w:rsidR="00820730" w:rsidRPr="00820730" w14:paraId="03F3B378" w14:textId="77777777" w:rsidTr="00235D7C">
        <w:trPr>
          <w:trHeight w:val="273"/>
        </w:trPr>
        <w:tc>
          <w:tcPr>
            <w:tcW w:w="2833" w:type="dxa"/>
          </w:tcPr>
          <w:p w14:paraId="77A049E5" w14:textId="77777777" w:rsidR="00820730" w:rsidRPr="00820730" w:rsidRDefault="00820730" w:rsidP="00820730">
            <w:pPr>
              <w:spacing w:before="43"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На</w:t>
            </w:r>
            <w:proofErr w:type="spellEnd"/>
            <w:r w:rsidRPr="00820730">
              <w:rPr>
                <w:rFonts w:ascii="Times New Roman" w:hAnsi="Times New Roman"/>
                <w:spacing w:val="1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>1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марта</w:t>
            </w:r>
            <w:proofErr w:type="spellEnd"/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 xml:space="preserve">2024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г.</w:t>
            </w:r>
          </w:p>
        </w:tc>
        <w:tc>
          <w:tcPr>
            <w:tcW w:w="2084" w:type="dxa"/>
          </w:tcPr>
          <w:p w14:paraId="5B3FC921" w14:textId="77777777" w:rsidR="00820730" w:rsidRPr="00820730" w:rsidRDefault="00820730" w:rsidP="00820730">
            <w:pPr>
              <w:spacing w:before="43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670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034</w:t>
            </w:r>
          </w:p>
        </w:tc>
        <w:tc>
          <w:tcPr>
            <w:tcW w:w="2031" w:type="dxa"/>
          </w:tcPr>
          <w:p w14:paraId="3913E968" w14:textId="77777777" w:rsidR="00820730" w:rsidRPr="00820730" w:rsidRDefault="00820730" w:rsidP="00820730">
            <w:pPr>
              <w:spacing w:before="43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364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050</w:t>
            </w:r>
          </w:p>
        </w:tc>
        <w:tc>
          <w:tcPr>
            <w:tcW w:w="2195" w:type="dxa"/>
          </w:tcPr>
          <w:p w14:paraId="4BEDFC45" w14:textId="77777777" w:rsidR="00820730" w:rsidRPr="00820730" w:rsidRDefault="00820730" w:rsidP="00820730">
            <w:pPr>
              <w:spacing w:before="43" w:after="0" w:line="210" w:lineRule="exact"/>
              <w:ind w:left="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305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984</w:t>
            </w:r>
          </w:p>
        </w:tc>
      </w:tr>
      <w:tr w:rsidR="00820730" w:rsidRPr="00820730" w14:paraId="30174993" w14:textId="77777777" w:rsidTr="00235D7C">
        <w:trPr>
          <w:trHeight w:val="273"/>
        </w:trPr>
        <w:tc>
          <w:tcPr>
            <w:tcW w:w="2833" w:type="dxa"/>
          </w:tcPr>
          <w:p w14:paraId="3738B240" w14:textId="77777777" w:rsidR="00820730" w:rsidRPr="00820730" w:rsidRDefault="00820730" w:rsidP="00820730">
            <w:pPr>
              <w:spacing w:before="44"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На</w:t>
            </w:r>
            <w:proofErr w:type="spellEnd"/>
            <w:r w:rsidRPr="00820730">
              <w:rPr>
                <w:rFonts w:ascii="Times New Roman" w:hAnsi="Times New Roman"/>
                <w:spacing w:val="1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>1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марта</w:t>
            </w:r>
            <w:proofErr w:type="spellEnd"/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 xml:space="preserve">2023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г.</w:t>
            </w:r>
          </w:p>
        </w:tc>
        <w:tc>
          <w:tcPr>
            <w:tcW w:w="2084" w:type="dxa"/>
          </w:tcPr>
          <w:p w14:paraId="151B08CF" w14:textId="77777777" w:rsidR="00820730" w:rsidRPr="00820730" w:rsidRDefault="00820730" w:rsidP="00820730">
            <w:pPr>
              <w:spacing w:before="44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659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074</w:t>
            </w:r>
          </w:p>
        </w:tc>
        <w:tc>
          <w:tcPr>
            <w:tcW w:w="2031" w:type="dxa"/>
          </w:tcPr>
          <w:p w14:paraId="492DB295" w14:textId="77777777" w:rsidR="00820730" w:rsidRPr="00820730" w:rsidRDefault="00820730" w:rsidP="00820730">
            <w:pPr>
              <w:spacing w:before="44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358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644</w:t>
            </w:r>
          </w:p>
        </w:tc>
        <w:tc>
          <w:tcPr>
            <w:tcW w:w="2195" w:type="dxa"/>
          </w:tcPr>
          <w:p w14:paraId="7928DF9C" w14:textId="77777777" w:rsidR="00820730" w:rsidRPr="00820730" w:rsidRDefault="00820730" w:rsidP="00820730">
            <w:pPr>
              <w:spacing w:before="44" w:after="0" w:line="210" w:lineRule="exact"/>
              <w:ind w:left="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300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430</w:t>
            </w:r>
          </w:p>
        </w:tc>
      </w:tr>
    </w:tbl>
    <w:p w14:paraId="6B4D7DA1" w14:textId="77777777" w:rsid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86E6772" w14:textId="732B9DB1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Естественное движение населения</w:t>
      </w:r>
    </w:p>
    <w:tbl>
      <w:tblPr>
        <w:tblStyle w:val="TableNormal3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604"/>
        <w:gridCol w:w="1686"/>
        <w:gridCol w:w="1532"/>
        <w:gridCol w:w="1470"/>
      </w:tblGrid>
      <w:tr w:rsidR="00820730" w:rsidRPr="00820730" w14:paraId="0E662F39" w14:textId="77777777" w:rsidTr="00235D7C">
        <w:trPr>
          <w:trHeight w:val="244"/>
        </w:trPr>
        <w:tc>
          <w:tcPr>
            <w:tcW w:w="2833" w:type="dxa"/>
            <w:vMerge w:val="restart"/>
            <w:shd w:val="clear" w:color="auto" w:fill="DBE4F0"/>
          </w:tcPr>
          <w:p w14:paraId="0E832821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90" w:type="dxa"/>
            <w:gridSpan w:val="2"/>
            <w:shd w:val="clear" w:color="auto" w:fill="DBE4F0"/>
          </w:tcPr>
          <w:p w14:paraId="58A737CE" w14:textId="77777777" w:rsidR="00820730" w:rsidRPr="00820730" w:rsidRDefault="00820730" w:rsidP="00820730">
            <w:pPr>
              <w:spacing w:after="0" w:line="224" w:lineRule="exact"/>
              <w:ind w:left="9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Человек</w:t>
            </w:r>
            <w:proofErr w:type="spellEnd"/>
          </w:p>
        </w:tc>
        <w:tc>
          <w:tcPr>
            <w:tcW w:w="3002" w:type="dxa"/>
            <w:gridSpan w:val="2"/>
            <w:shd w:val="clear" w:color="auto" w:fill="DBE4F0"/>
          </w:tcPr>
          <w:p w14:paraId="2214AE0F" w14:textId="77777777" w:rsidR="00820730" w:rsidRPr="00820730" w:rsidRDefault="00820730" w:rsidP="00820730">
            <w:pPr>
              <w:spacing w:after="0" w:line="224" w:lineRule="exact"/>
              <w:ind w:left="1031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На</w:t>
            </w:r>
            <w:proofErr w:type="spellEnd"/>
            <w:r w:rsidRPr="00820730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b/>
                <w:sz w:val="20"/>
                <w:szCs w:val="24"/>
              </w:rPr>
              <w:t>1000</w:t>
            </w:r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человек</w:t>
            </w:r>
            <w:proofErr w:type="spellEnd"/>
          </w:p>
        </w:tc>
      </w:tr>
      <w:tr w:rsidR="00820730" w:rsidRPr="00820730" w14:paraId="7F12EDB5" w14:textId="77777777" w:rsidTr="00235D7C">
        <w:trPr>
          <w:trHeight w:val="690"/>
        </w:trPr>
        <w:tc>
          <w:tcPr>
            <w:tcW w:w="2833" w:type="dxa"/>
            <w:vMerge/>
            <w:tcBorders>
              <w:top w:val="nil"/>
            </w:tcBorders>
            <w:shd w:val="clear" w:color="auto" w:fill="DBE4F0"/>
          </w:tcPr>
          <w:p w14:paraId="012E52E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4" w:type="dxa"/>
            <w:shd w:val="clear" w:color="auto" w:fill="DBE4F0"/>
          </w:tcPr>
          <w:p w14:paraId="692F66C5" w14:textId="77777777" w:rsidR="00820730" w:rsidRPr="00820730" w:rsidRDefault="00820730" w:rsidP="00820730">
            <w:pPr>
              <w:spacing w:before="115" w:after="0" w:line="240" w:lineRule="auto"/>
              <w:ind w:left="115" w:right="-13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январь-февраль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2023г.</w:t>
            </w:r>
          </w:p>
        </w:tc>
        <w:tc>
          <w:tcPr>
            <w:tcW w:w="1686" w:type="dxa"/>
            <w:shd w:val="clear" w:color="auto" w:fill="DBE4F0"/>
          </w:tcPr>
          <w:p w14:paraId="5A868143" w14:textId="77777777" w:rsidR="00820730" w:rsidRPr="00820730" w:rsidRDefault="00820730" w:rsidP="00820730">
            <w:pPr>
              <w:spacing w:before="115" w:after="0" w:line="240" w:lineRule="auto"/>
              <w:ind w:left="114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январь-февраль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2024г.</w:t>
            </w:r>
          </w:p>
        </w:tc>
        <w:tc>
          <w:tcPr>
            <w:tcW w:w="1532" w:type="dxa"/>
            <w:shd w:val="clear" w:color="auto" w:fill="DBE4F0"/>
          </w:tcPr>
          <w:p w14:paraId="7519C9A5" w14:textId="77777777" w:rsidR="00820730" w:rsidRPr="00820730" w:rsidRDefault="00820730" w:rsidP="00820730">
            <w:pPr>
              <w:spacing w:after="0" w:line="230" w:lineRule="atLeast"/>
              <w:ind w:left="114" w:right="63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январь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-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февраль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2023г.</w:t>
            </w:r>
          </w:p>
        </w:tc>
        <w:tc>
          <w:tcPr>
            <w:tcW w:w="1470" w:type="dxa"/>
            <w:shd w:val="clear" w:color="auto" w:fill="DBE4F0"/>
          </w:tcPr>
          <w:p w14:paraId="7959A4C4" w14:textId="77777777" w:rsidR="00820730" w:rsidRPr="00820730" w:rsidRDefault="00820730" w:rsidP="00820730">
            <w:pPr>
              <w:spacing w:after="0" w:line="230" w:lineRule="atLeast"/>
              <w:ind w:left="113" w:right="57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январь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- </w:t>
            </w: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февраль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2024г.</w:t>
            </w:r>
          </w:p>
        </w:tc>
      </w:tr>
      <w:tr w:rsidR="00820730" w:rsidRPr="00820730" w14:paraId="70E42FB8" w14:textId="77777777" w:rsidTr="00235D7C">
        <w:trPr>
          <w:trHeight w:val="245"/>
        </w:trPr>
        <w:tc>
          <w:tcPr>
            <w:tcW w:w="2833" w:type="dxa"/>
          </w:tcPr>
          <w:p w14:paraId="1436385C" w14:textId="77777777" w:rsidR="00820730" w:rsidRPr="00820730" w:rsidRDefault="00820730" w:rsidP="00820730">
            <w:pPr>
              <w:spacing w:after="0" w:line="225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Родившиеся</w:t>
            </w:r>
            <w:proofErr w:type="spellEnd"/>
          </w:p>
        </w:tc>
        <w:tc>
          <w:tcPr>
            <w:tcW w:w="1604" w:type="dxa"/>
          </w:tcPr>
          <w:p w14:paraId="7F1CE1C8" w14:textId="77777777" w:rsidR="00820730" w:rsidRPr="00820730" w:rsidRDefault="00820730" w:rsidP="00820730">
            <w:pPr>
              <w:spacing w:before="14" w:after="0" w:line="210" w:lineRule="exact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671</w:t>
            </w:r>
          </w:p>
        </w:tc>
        <w:tc>
          <w:tcPr>
            <w:tcW w:w="1686" w:type="dxa"/>
          </w:tcPr>
          <w:p w14:paraId="120EB6FC" w14:textId="77777777" w:rsidR="00820730" w:rsidRPr="00820730" w:rsidRDefault="00820730" w:rsidP="00820730">
            <w:pPr>
              <w:spacing w:before="14" w:after="0" w:line="210" w:lineRule="exact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868</w:t>
            </w:r>
          </w:p>
        </w:tc>
        <w:tc>
          <w:tcPr>
            <w:tcW w:w="1532" w:type="dxa"/>
          </w:tcPr>
          <w:p w14:paraId="598EA8CD" w14:textId="77777777" w:rsidR="00820730" w:rsidRPr="00820730" w:rsidRDefault="00820730" w:rsidP="00820730">
            <w:pPr>
              <w:spacing w:before="14" w:after="0" w:line="210" w:lineRule="exact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24,52</w:t>
            </w:r>
          </w:p>
        </w:tc>
        <w:tc>
          <w:tcPr>
            <w:tcW w:w="1470" w:type="dxa"/>
          </w:tcPr>
          <w:p w14:paraId="50EEB6B5" w14:textId="77777777" w:rsidR="00820730" w:rsidRPr="00820730" w:rsidRDefault="00820730" w:rsidP="00820730">
            <w:pPr>
              <w:spacing w:before="14" w:after="0" w:line="210" w:lineRule="exact"/>
              <w:ind w:left="11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26,75</w:t>
            </w:r>
          </w:p>
        </w:tc>
      </w:tr>
      <w:tr w:rsidR="00820730" w:rsidRPr="00820730" w14:paraId="3AA897C5" w14:textId="77777777" w:rsidTr="00235D7C">
        <w:trPr>
          <w:trHeight w:val="229"/>
        </w:trPr>
        <w:tc>
          <w:tcPr>
            <w:tcW w:w="2833" w:type="dxa"/>
          </w:tcPr>
          <w:p w14:paraId="7D078A3F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Умершие</w:t>
            </w:r>
            <w:proofErr w:type="spellEnd"/>
          </w:p>
        </w:tc>
        <w:tc>
          <w:tcPr>
            <w:tcW w:w="1604" w:type="dxa"/>
          </w:tcPr>
          <w:p w14:paraId="254F7C03" w14:textId="77777777" w:rsidR="00820730" w:rsidRPr="00820730" w:rsidRDefault="00820730" w:rsidP="00820730">
            <w:pPr>
              <w:spacing w:after="0" w:line="210" w:lineRule="exact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700</w:t>
            </w:r>
          </w:p>
        </w:tc>
        <w:tc>
          <w:tcPr>
            <w:tcW w:w="1686" w:type="dxa"/>
          </w:tcPr>
          <w:p w14:paraId="755552EF" w14:textId="77777777" w:rsidR="00820730" w:rsidRPr="00820730" w:rsidRDefault="00820730" w:rsidP="00820730">
            <w:pPr>
              <w:spacing w:after="0" w:line="210" w:lineRule="exact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555</w:t>
            </w:r>
          </w:p>
        </w:tc>
        <w:tc>
          <w:tcPr>
            <w:tcW w:w="1532" w:type="dxa"/>
          </w:tcPr>
          <w:p w14:paraId="655B7E7A" w14:textId="77777777" w:rsidR="00820730" w:rsidRPr="00820730" w:rsidRDefault="00820730" w:rsidP="00820730">
            <w:pPr>
              <w:spacing w:after="0" w:line="210" w:lineRule="exact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6,43</w:t>
            </w:r>
          </w:p>
        </w:tc>
        <w:tc>
          <w:tcPr>
            <w:tcW w:w="1470" w:type="dxa"/>
          </w:tcPr>
          <w:p w14:paraId="020FFEA4" w14:textId="77777777" w:rsidR="00820730" w:rsidRPr="00820730" w:rsidRDefault="00820730" w:rsidP="00820730">
            <w:pPr>
              <w:spacing w:after="0" w:line="210" w:lineRule="exact"/>
              <w:ind w:left="11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5,18</w:t>
            </w:r>
          </w:p>
        </w:tc>
      </w:tr>
      <w:tr w:rsidR="00820730" w:rsidRPr="00820730" w14:paraId="6E3964F2" w14:textId="77777777" w:rsidTr="00235D7C">
        <w:trPr>
          <w:trHeight w:val="249"/>
        </w:trPr>
        <w:tc>
          <w:tcPr>
            <w:tcW w:w="2833" w:type="dxa"/>
          </w:tcPr>
          <w:p w14:paraId="70D33144" w14:textId="77777777" w:rsidR="00820730" w:rsidRPr="00820730" w:rsidRDefault="00820730" w:rsidP="00820730">
            <w:pPr>
              <w:spacing w:before="14" w:after="0" w:line="215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Естественный</w:t>
            </w:r>
            <w:proofErr w:type="spellEnd"/>
            <w:r w:rsidRPr="00820730">
              <w:rPr>
                <w:rFonts w:ascii="Times New Roman" w:hAnsi="Times New Roman"/>
                <w:spacing w:val="9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прирост</w:t>
            </w:r>
            <w:proofErr w:type="spellEnd"/>
          </w:p>
        </w:tc>
        <w:tc>
          <w:tcPr>
            <w:tcW w:w="1604" w:type="dxa"/>
          </w:tcPr>
          <w:p w14:paraId="7115E03B" w14:textId="77777777" w:rsidR="00820730" w:rsidRPr="00820730" w:rsidRDefault="00820730" w:rsidP="00820730">
            <w:pPr>
              <w:spacing w:before="19" w:after="0" w:line="210" w:lineRule="exact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971</w:t>
            </w:r>
          </w:p>
        </w:tc>
        <w:tc>
          <w:tcPr>
            <w:tcW w:w="1686" w:type="dxa"/>
          </w:tcPr>
          <w:p w14:paraId="6F48323D" w14:textId="77777777" w:rsidR="00820730" w:rsidRPr="00820730" w:rsidRDefault="00820730" w:rsidP="00820730">
            <w:pPr>
              <w:spacing w:before="19" w:after="0" w:line="210" w:lineRule="exact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313</w:t>
            </w:r>
          </w:p>
        </w:tc>
        <w:tc>
          <w:tcPr>
            <w:tcW w:w="1532" w:type="dxa"/>
          </w:tcPr>
          <w:p w14:paraId="3FBC4346" w14:textId="77777777" w:rsidR="00820730" w:rsidRPr="00820730" w:rsidRDefault="00820730" w:rsidP="00820730">
            <w:pPr>
              <w:spacing w:before="19" w:after="0" w:line="210" w:lineRule="exact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8,09</w:t>
            </w:r>
          </w:p>
        </w:tc>
        <w:tc>
          <w:tcPr>
            <w:tcW w:w="1470" w:type="dxa"/>
          </w:tcPr>
          <w:p w14:paraId="346DAAAC" w14:textId="77777777" w:rsidR="00820730" w:rsidRPr="00820730" w:rsidRDefault="00820730" w:rsidP="00820730">
            <w:pPr>
              <w:spacing w:before="19" w:after="0" w:line="210" w:lineRule="exact"/>
              <w:ind w:left="11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21,57</w:t>
            </w:r>
          </w:p>
        </w:tc>
      </w:tr>
      <w:tr w:rsidR="00820730" w:rsidRPr="00820730" w14:paraId="22E72F21" w14:textId="77777777" w:rsidTr="00235D7C">
        <w:trPr>
          <w:trHeight w:val="230"/>
        </w:trPr>
        <w:tc>
          <w:tcPr>
            <w:tcW w:w="2833" w:type="dxa"/>
          </w:tcPr>
          <w:p w14:paraId="2AE2774D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Браки</w:t>
            </w:r>
            <w:proofErr w:type="spellEnd"/>
          </w:p>
        </w:tc>
        <w:tc>
          <w:tcPr>
            <w:tcW w:w="1604" w:type="dxa"/>
          </w:tcPr>
          <w:p w14:paraId="4D07814A" w14:textId="77777777" w:rsidR="00820730" w:rsidRPr="00820730" w:rsidRDefault="00820730" w:rsidP="00820730">
            <w:pPr>
              <w:spacing w:after="0" w:line="210" w:lineRule="exact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617</w:t>
            </w:r>
          </w:p>
        </w:tc>
        <w:tc>
          <w:tcPr>
            <w:tcW w:w="1686" w:type="dxa"/>
          </w:tcPr>
          <w:p w14:paraId="33F7D631" w14:textId="77777777" w:rsidR="00820730" w:rsidRPr="00820730" w:rsidRDefault="00820730" w:rsidP="00820730">
            <w:pPr>
              <w:spacing w:after="0" w:line="210" w:lineRule="exact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817</w:t>
            </w:r>
          </w:p>
        </w:tc>
        <w:tc>
          <w:tcPr>
            <w:tcW w:w="1532" w:type="dxa"/>
          </w:tcPr>
          <w:p w14:paraId="45E0D544" w14:textId="77777777" w:rsidR="00820730" w:rsidRPr="00820730" w:rsidRDefault="00820730" w:rsidP="00820730">
            <w:pPr>
              <w:spacing w:after="0" w:line="210" w:lineRule="exact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5,67</w:t>
            </w:r>
          </w:p>
        </w:tc>
        <w:tc>
          <w:tcPr>
            <w:tcW w:w="1470" w:type="dxa"/>
          </w:tcPr>
          <w:p w14:paraId="5D6265C5" w14:textId="77777777" w:rsidR="00820730" w:rsidRPr="00820730" w:rsidRDefault="00820730" w:rsidP="00820730">
            <w:pPr>
              <w:spacing w:after="0" w:line="210" w:lineRule="exact"/>
              <w:ind w:left="11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7,62</w:t>
            </w:r>
          </w:p>
        </w:tc>
      </w:tr>
      <w:tr w:rsidR="00820730" w:rsidRPr="00820730" w14:paraId="56FBE1BA" w14:textId="77777777" w:rsidTr="00235D7C">
        <w:trPr>
          <w:trHeight w:val="239"/>
        </w:trPr>
        <w:tc>
          <w:tcPr>
            <w:tcW w:w="2833" w:type="dxa"/>
          </w:tcPr>
          <w:p w14:paraId="1A07C26F" w14:textId="77777777" w:rsidR="00820730" w:rsidRPr="00820730" w:rsidRDefault="00820730" w:rsidP="00820730">
            <w:pPr>
              <w:spacing w:before="10"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Разводы</w:t>
            </w:r>
            <w:proofErr w:type="spellEnd"/>
          </w:p>
        </w:tc>
        <w:tc>
          <w:tcPr>
            <w:tcW w:w="1604" w:type="dxa"/>
          </w:tcPr>
          <w:p w14:paraId="36BACDB4" w14:textId="77777777" w:rsidR="00820730" w:rsidRPr="00820730" w:rsidRDefault="00820730" w:rsidP="00820730">
            <w:pPr>
              <w:spacing w:before="10" w:after="0" w:line="210" w:lineRule="exact"/>
              <w:ind w:left="115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76</w:t>
            </w:r>
          </w:p>
        </w:tc>
        <w:tc>
          <w:tcPr>
            <w:tcW w:w="1686" w:type="dxa"/>
          </w:tcPr>
          <w:p w14:paraId="377240C4" w14:textId="77777777" w:rsidR="00820730" w:rsidRPr="00820730" w:rsidRDefault="00820730" w:rsidP="00820730">
            <w:pPr>
              <w:spacing w:before="10" w:after="0" w:line="210" w:lineRule="exact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86</w:t>
            </w:r>
          </w:p>
        </w:tc>
        <w:tc>
          <w:tcPr>
            <w:tcW w:w="1532" w:type="dxa"/>
          </w:tcPr>
          <w:p w14:paraId="352B78E5" w14:textId="77777777" w:rsidR="00820730" w:rsidRPr="00820730" w:rsidRDefault="00820730" w:rsidP="00820730">
            <w:pPr>
              <w:spacing w:before="10" w:after="0" w:line="210" w:lineRule="exact"/>
              <w:ind w:left="114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0,70</w:t>
            </w:r>
          </w:p>
        </w:tc>
        <w:tc>
          <w:tcPr>
            <w:tcW w:w="1470" w:type="dxa"/>
          </w:tcPr>
          <w:p w14:paraId="5FC9ACED" w14:textId="77777777" w:rsidR="00820730" w:rsidRPr="00820730" w:rsidRDefault="00820730" w:rsidP="00820730">
            <w:pPr>
              <w:spacing w:before="10" w:after="0" w:line="210" w:lineRule="exact"/>
              <w:ind w:left="113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0,80</w:t>
            </w:r>
          </w:p>
        </w:tc>
      </w:tr>
    </w:tbl>
    <w:p w14:paraId="180F906A" w14:textId="77777777" w:rsidR="00820730" w:rsidRPr="00820730" w:rsidRDefault="00820730" w:rsidP="00820730">
      <w:pPr>
        <w:spacing w:after="0" w:line="240" w:lineRule="auto"/>
        <w:ind w:left="140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Среди</w:t>
      </w:r>
      <w:r w:rsidRPr="00820730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sz w:val="24"/>
          <w:szCs w:val="24"/>
          <w:lang w:eastAsia="en-US"/>
        </w:rPr>
        <w:t>основных</w:t>
      </w:r>
      <w:r w:rsidRPr="00820730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sz w:val="24"/>
          <w:szCs w:val="24"/>
          <w:lang w:eastAsia="en-US"/>
        </w:rPr>
        <w:t>классов</w:t>
      </w:r>
      <w:r w:rsidRPr="00820730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sz w:val="24"/>
          <w:szCs w:val="24"/>
          <w:lang w:eastAsia="en-US"/>
        </w:rPr>
        <w:t>причин</w:t>
      </w:r>
      <w:r w:rsidRPr="00820730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sz w:val="24"/>
          <w:szCs w:val="24"/>
          <w:lang w:eastAsia="en-US"/>
        </w:rPr>
        <w:t>смерти</w:t>
      </w:r>
      <w:r w:rsidRPr="00820730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sz w:val="24"/>
          <w:szCs w:val="24"/>
          <w:lang w:eastAsia="en-US"/>
        </w:rPr>
        <w:t>населения</w:t>
      </w:r>
      <w:r w:rsidRPr="00820730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sz w:val="24"/>
          <w:szCs w:val="24"/>
          <w:lang w:eastAsia="en-US"/>
        </w:rPr>
        <w:t>наибольший</w:t>
      </w:r>
      <w:r w:rsidRPr="00820730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sz w:val="24"/>
          <w:szCs w:val="24"/>
          <w:lang w:eastAsia="en-US"/>
        </w:rPr>
        <w:t>удельный</w:t>
      </w:r>
      <w:r w:rsidRPr="00820730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sz w:val="24"/>
          <w:szCs w:val="24"/>
          <w:lang w:eastAsia="en-US"/>
        </w:rPr>
        <w:t>вес</w:t>
      </w:r>
      <w:r w:rsidRPr="00820730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sz w:val="24"/>
          <w:szCs w:val="24"/>
          <w:lang w:eastAsia="en-US"/>
        </w:rPr>
        <w:t>(22%)</w:t>
      </w:r>
      <w:r w:rsidRPr="00820730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820730">
        <w:rPr>
          <w:rFonts w:ascii="Times New Roman" w:hAnsi="Times New Roman"/>
          <w:sz w:val="24"/>
          <w:szCs w:val="24"/>
          <w:lang w:eastAsia="en-US"/>
        </w:rPr>
        <w:t>занимает смертность от болезней системы кровообращения.</w:t>
      </w:r>
    </w:p>
    <w:p w14:paraId="3E639AB4" w14:textId="77777777" w:rsid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823DEF1" w14:textId="2CF49778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Миграция населения</w:t>
      </w:r>
    </w:p>
    <w:p w14:paraId="032C9261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В январе-феврале 2024г. по сравнению с январем-февралем 2023г. число прибывших в Атыраускую область уменьшилось на 8,6%, выбывших из Атырауской области на 12,8</w:t>
      </w:r>
      <w:proofErr w:type="gramStart"/>
      <w:r w:rsidRPr="00820730">
        <w:rPr>
          <w:rFonts w:ascii="Times New Roman" w:hAnsi="Times New Roman"/>
          <w:sz w:val="24"/>
          <w:szCs w:val="24"/>
          <w:lang w:eastAsia="en-US"/>
        </w:rPr>
        <w:t>% .</w:t>
      </w:r>
      <w:proofErr w:type="gramEnd"/>
    </w:p>
    <w:p w14:paraId="5FF84A02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0730">
        <w:rPr>
          <w:rFonts w:ascii="Times New Roman" w:hAnsi="Times New Roman"/>
          <w:sz w:val="24"/>
          <w:szCs w:val="24"/>
          <w:lang w:eastAsia="en-US"/>
        </w:rPr>
        <w:t>Основной миграционный обмен по внешней миграции происходит с государствами СНГ. Доля прибывших из стран СНГ и выбывших в эти страны составила 90,5% и 74,1% соответственно.</w:t>
      </w:r>
    </w:p>
    <w:p w14:paraId="533C2677" w14:textId="77777777" w:rsidR="00820730" w:rsidRPr="00820730" w:rsidRDefault="00820730" w:rsidP="00820730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820730">
        <w:rPr>
          <w:rFonts w:ascii="Times New Roman" w:hAnsi="Times New Roman"/>
          <w:sz w:val="24"/>
          <w:szCs w:val="24"/>
          <w:lang w:eastAsia="en-US"/>
        </w:rPr>
        <w:t>По  численности</w:t>
      </w:r>
      <w:proofErr w:type="gramEnd"/>
      <w:r w:rsidRPr="00820730">
        <w:rPr>
          <w:rFonts w:ascii="Times New Roman" w:hAnsi="Times New Roman"/>
          <w:sz w:val="24"/>
          <w:szCs w:val="24"/>
          <w:lang w:eastAsia="en-US"/>
        </w:rPr>
        <w:t xml:space="preserve">  мигрантов,  переезжающих  в  пределах  области,  сложилось отрицательное сальдо миграции на 224 человек.</w:t>
      </w:r>
    </w:p>
    <w:tbl>
      <w:tblPr>
        <w:tblStyle w:val="TableNormal3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2877"/>
        <w:gridCol w:w="2560"/>
      </w:tblGrid>
      <w:tr w:rsidR="00820730" w:rsidRPr="00820730" w14:paraId="779D7E8D" w14:textId="77777777" w:rsidTr="00235D7C">
        <w:trPr>
          <w:trHeight w:val="460"/>
        </w:trPr>
        <w:tc>
          <w:tcPr>
            <w:tcW w:w="3914" w:type="dxa"/>
            <w:shd w:val="clear" w:color="auto" w:fill="DBE4F0"/>
          </w:tcPr>
          <w:p w14:paraId="459C77C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877" w:type="dxa"/>
            <w:shd w:val="clear" w:color="auto" w:fill="DBE4F0"/>
          </w:tcPr>
          <w:p w14:paraId="1EAAD665" w14:textId="77777777" w:rsidR="00820730" w:rsidRPr="00820730" w:rsidRDefault="00820730" w:rsidP="00820730">
            <w:pPr>
              <w:spacing w:after="0" w:line="230" w:lineRule="atLeast"/>
              <w:ind w:left="1166" w:right="685" w:hanging="466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Январь-декабрь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2024г.</w:t>
            </w:r>
          </w:p>
        </w:tc>
        <w:tc>
          <w:tcPr>
            <w:tcW w:w="2560" w:type="dxa"/>
            <w:shd w:val="clear" w:color="auto" w:fill="DBE4F0"/>
          </w:tcPr>
          <w:p w14:paraId="1AEFABC6" w14:textId="77777777" w:rsidR="00820730" w:rsidRPr="00820730" w:rsidRDefault="00820730" w:rsidP="00820730">
            <w:pPr>
              <w:spacing w:after="0" w:line="230" w:lineRule="atLeast"/>
              <w:ind w:left="1055" w:right="479" w:hanging="466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Январь-декабрь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2023г.</w:t>
            </w:r>
          </w:p>
        </w:tc>
      </w:tr>
      <w:tr w:rsidR="00820730" w:rsidRPr="00820730" w14:paraId="3AF46850" w14:textId="77777777" w:rsidTr="00235D7C">
        <w:trPr>
          <w:trHeight w:val="230"/>
        </w:trPr>
        <w:tc>
          <w:tcPr>
            <w:tcW w:w="9351" w:type="dxa"/>
            <w:gridSpan w:val="3"/>
          </w:tcPr>
          <w:p w14:paraId="700CED31" w14:textId="77777777" w:rsidR="00820730" w:rsidRPr="00820730" w:rsidRDefault="00820730" w:rsidP="00820730">
            <w:pPr>
              <w:spacing w:after="0" w:line="210" w:lineRule="exact"/>
              <w:ind w:left="17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Прибыло</w:t>
            </w:r>
            <w:proofErr w:type="spellEnd"/>
          </w:p>
        </w:tc>
      </w:tr>
      <w:tr w:rsidR="00820730" w:rsidRPr="00820730" w14:paraId="5666B0FD" w14:textId="77777777" w:rsidTr="00235D7C">
        <w:trPr>
          <w:trHeight w:val="230"/>
        </w:trPr>
        <w:tc>
          <w:tcPr>
            <w:tcW w:w="3914" w:type="dxa"/>
          </w:tcPr>
          <w:p w14:paraId="4D52941D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Всего</w:t>
            </w:r>
            <w:proofErr w:type="spellEnd"/>
          </w:p>
        </w:tc>
        <w:tc>
          <w:tcPr>
            <w:tcW w:w="2877" w:type="dxa"/>
          </w:tcPr>
          <w:p w14:paraId="7408E836" w14:textId="77777777" w:rsidR="00820730" w:rsidRPr="00820730" w:rsidRDefault="00820730" w:rsidP="00820730">
            <w:pPr>
              <w:spacing w:after="0" w:line="210" w:lineRule="exact"/>
              <w:ind w:left="18" w:right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8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511</w:t>
            </w:r>
          </w:p>
        </w:tc>
        <w:tc>
          <w:tcPr>
            <w:tcW w:w="2560" w:type="dxa"/>
          </w:tcPr>
          <w:p w14:paraId="14C14AFE" w14:textId="77777777" w:rsidR="00820730" w:rsidRPr="00820730" w:rsidRDefault="00820730" w:rsidP="00820730">
            <w:pPr>
              <w:spacing w:after="0" w:line="210" w:lineRule="exact"/>
              <w:ind w:left="16" w:right="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0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545</w:t>
            </w:r>
          </w:p>
        </w:tc>
      </w:tr>
      <w:tr w:rsidR="00820730" w:rsidRPr="00820730" w14:paraId="711011F2" w14:textId="77777777" w:rsidTr="00235D7C">
        <w:trPr>
          <w:trHeight w:val="230"/>
        </w:trPr>
        <w:tc>
          <w:tcPr>
            <w:tcW w:w="3914" w:type="dxa"/>
          </w:tcPr>
          <w:p w14:paraId="3CA0B506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внешняя</w:t>
            </w:r>
            <w:proofErr w:type="spellEnd"/>
            <w:r w:rsidRPr="00820730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миграция</w:t>
            </w:r>
            <w:proofErr w:type="spellEnd"/>
          </w:p>
        </w:tc>
        <w:tc>
          <w:tcPr>
            <w:tcW w:w="2877" w:type="dxa"/>
          </w:tcPr>
          <w:p w14:paraId="7C4D7C38" w14:textId="77777777" w:rsidR="00820730" w:rsidRPr="00820730" w:rsidRDefault="00820730" w:rsidP="00820730">
            <w:pPr>
              <w:spacing w:after="0" w:line="210" w:lineRule="exact"/>
              <w:ind w:left="1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400</w:t>
            </w:r>
          </w:p>
        </w:tc>
        <w:tc>
          <w:tcPr>
            <w:tcW w:w="2560" w:type="dxa"/>
          </w:tcPr>
          <w:p w14:paraId="43A376C4" w14:textId="77777777" w:rsidR="00820730" w:rsidRPr="00820730" w:rsidRDefault="00820730" w:rsidP="00820730">
            <w:pPr>
              <w:spacing w:after="0" w:line="210" w:lineRule="exact"/>
              <w:ind w:left="1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259</w:t>
            </w:r>
          </w:p>
        </w:tc>
      </w:tr>
      <w:tr w:rsidR="00820730" w:rsidRPr="00820730" w14:paraId="70702A5E" w14:textId="77777777" w:rsidTr="00235D7C">
        <w:trPr>
          <w:trHeight w:val="230"/>
        </w:trPr>
        <w:tc>
          <w:tcPr>
            <w:tcW w:w="3914" w:type="dxa"/>
          </w:tcPr>
          <w:p w14:paraId="108D5B77" w14:textId="77777777" w:rsidR="00820730" w:rsidRPr="00820730" w:rsidRDefault="00820730" w:rsidP="00820730">
            <w:pPr>
              <w:spacing w:before="1"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в</w:t>
            </w:r>
            <w:r w:rsidRPr="00820730">
              <w:rPr>
                <w:rFonts w:ascii="Times New Roman" w:hAnsi="Times New Roman"/>
                <w:spacing w:val="-3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том</w:t>
            </w:r>
            <w:proofErr w:type="spellEnd"/>
            <w:r w:rsidRPr="00820730">
              <w:rPr>
                <w:rFonts w:ascii="Times New Roman" w:hAnsi="Times New Roman"/>
                <w:spacing w:val="1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числе</w:t>
            </w:r>
            <w:proofErr w:type="spellEnd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:</w:t>
            </w:r>
          </w:p>
        </w:tc>
        <w:tc>
          <w:tcPr>
            <w:tcW w:w="2877" w:type="dxa"/>
          </w:tcPr>
          <w:p w14:paraId="19FAA31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560" w:type="dxa"/>
          </w:tcPr>
          <w:p w14:paraId="3F4FB8C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20730" w:rsidRPr="00820730" w14:paraId="71EA0065" w14:textId="77777777" w:rsidTr="00235D7C">
        <w:trPr>
          <w:trHeight w:val="230"/>
        </w:trPr>
        <w:tc>
          <w:tcPr>
            <w:tcW w:w="3914" w:type="dxa"/>
          </w:tcPr>
          <w:p w14:paraId="1A1638F5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страны</w:t>
            </w:r>
            <w:proofErr w:type="spellEnd"/>
            <w:r w:rsidRPr="00820730">
              <w:rPr>
                <w:rFonts w:ascii="Times New Roman" w:hAnsi="Times New Roman"/>
                <w:spacing w:val="-3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СНГ</w:t>
            </w:r>
          </w:p>
        </w:tc>
        <w:tc>
          <w:tcPr>
            <w:tcW w:w="2877" w:type="dxa"/>
          </w:tcPr>
          <w:p w14:paraId="6193DC8E" w14:textId="77777777" w:rsidR="00820730" w:rsidRPr="00820730" w:rsidRDefault="00820730" w:rsidP="00820730">
            <w:pPr>
              <w:spacing w:after="0" w:line="210" w:lineRule="exact"/>
              <w:ind w:left="1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346</w:t>
            </w:r>
          </w:p>
        </w:tc>
        <w:tc>
          <w:tcPr>
            <w:tcW w:w="2560" w:type="dxa"/>
          </w:tcPr>
          <w:p w14:paraId="00810D5B" w14:textId="77777777" w:rsidR="00820730" w:rsidRPr="00820730" w:rsidRDefault="00820730" w:rsidP="00820730">
            <w:pPr>
              <w:spacing w:after="0" w:line="210" w:lineRule="exact"/>
              <w:ind w:left="1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197</w:t>
            </w:r>
          </w:p>
        </w:tc>
      </w:tr>
      <w:tr w:rsidR="00820730" w:rsidRPr="00820730" w14:paraId="75BCDF2B" w14:textId="77777777" w:rsidTr="00235D7C">
        <w:trPr>
          <w:trHeight w:val="230"/>
        </w:trPr>
        <w:tc>
          <w:tcPr>
            <w:tcW w:w="3914" w:type="dxa"/>
          </w:tcPr>
          <w:p w14:paraId="391E2691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другие</w:t>
            </w:r>
            <w:proofErr w:type="spellEnd"/>
            <w:r w:rsidRPr="00820730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страны</w:t>
            </w:r>
            <w:proofErr w:type="spellEnd"/>
          </w:p>
        </w:tc>
        <w:tc>
          <w:tcPr>
            <w:tcW w:w="2877" w:type="dxa"/>
          </w:tcPr>
          <w:p w14:paraId="54BA6210" w14:textId="77777777" w:rsidR="00820730" w:rsidRPr="00820730" w:rsidRDefault="00820730" w:rsidP="00820730">
            <w:pPr>
              <w:spacing w:after="0" w:line="210" w:lineRule="exact"/>
              <w:ind w:left="18" w:right="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54</w:t>
            </w:r>
          </w:p>
        </w:tc>
        <w:tc>
          <w:tcPr>
            <w:tcW w:w="2560" w:type="dxa"/>
          </w:tcPr>
          <w:p w14:paraId="0D50F468" w14:textId="77777777" w:rsidR="00820730" w:rsidRPr="00820730" w:rsidRDefault="00820730" w:rsidP="00820730">
            <w:pPr>
              <w:spacing w:after="0" w:line="210" w:lineRule="exact"/>
              <w:ind w:left="16" w:right="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62</w:t>
            </w:r>
          </w:p>
        </w:tc>
      </w:tr>
      <w:tr w:rsidR="00820730" w:rsidRPr="00820730" w14:paraId="3AB639FE" w14:textId="77777777" w:rsidTr="00235D7C">
        <w:trPr>
          <w:trHeight w:val="225"/>
        </w:trPr>
        <w:tc>
          <w:tcPr>
            <w:tcW w:w="3914" w:type="dxa"/>
          </w:tcPr>
          <w:p w14:paraId="69CA66F6" w14:textId="77777777" w:rsidR="00820730" w:rsidRPr="00820730" w:rsidRDefault="00820730" w:rsidP="00820730">
            <w:pPr>
              <w:spacing w:after="0" w:line="205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внутренняя</w:t>
            </w:r>
            <w:proofErr w:type="spellEnd"/>
            <w:r w:rsidRPr="00820730"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миграция</w:t>
            </w:r>
            <w:proofErr w:type="spellEnd"/>
          </w:p>
        </w:tc>
        <w:tc>
          <w:tcPr>
            <w:tcW w:w="2877" w:type="dxa"/>
          </w:tcPr>
          <w:p w14:paraId="14DCCC67" w14:textId="77777777" w:rsidR="00820730" w:rsidRPr="00820730" w:rsidRDefault="00820730" w:rsidP="00820730">
            <w:pPr>
              <w:spacing w:after="0" w:line="205" w:lineRule="exact"/>
              <w:ind w:left="18" w:right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18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111</w:t>
            </w:r>
          </w:p>
        </w:tc>
        <w:tc>
          <w:tcPr>
            <w:tcW w:w="2560" w:type="dxa"/>
          </w:tcPr>
          <w:p w14:paraId="759A4782" w14:textId="77777777" w:rsidR="00820730" w:rsidRPr="00820730" w:rsidRDefault="00820730" w:rsidP="00820730">
            <w:pPr>
              <w:spacing w:after="0" w:line="205" w:lineRule="exact"/>
              <w:ind w:left="16" w:right="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0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286</w:t>
            </w:r>
          </w:p>
        </w:tc>
      </w:tr>
      <w:tr w:rsidR="00820730" w:rsidRPr="00820730" w14:paraId="315D4543" w14:textId="77777777" w:rsidTr="00235D7C">
        <w:trPr>
          <w:trHeight w:val="230"/>
        </w:trPr>
        <w:tc>
          <w:tcPr>
            <w:tcW w:w="9351" w:type="dxa"/>
            <w:gridSpan w:val="3"/>
          </w:tcPr>
          <w:p w14:paraId="7BDB912C" w14:textId="77777777" w:rsidR="00820730" w:rsidRPr="00820730" w:rsidRDefault="00820730" w:rsidP="00820730">
            <w:pPr>
              <w:spacing w:after="0" w:line="210" w:lineRule="exact"/>
              <w:ind w:left="17" w:right="1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Выбыло</w:t>
            </w:r>
            <w:proofErr w:type="spellEnd"/>
          </w:p>
        </w:tc>
      </w:tr>
      <w:tr w:rsidR="00820730" w:rsidRPr="00820730" w14:paraId="38F0F254" w14:textId="77777777" w:rsidTr="00235D7C">
        <w:trPr>
          <w:trHeight w:val="230"/>
        </w:trPr>
        <w:tc>
          <w:tcPr>
            <w:tcW w:w="3914" w:type="dxa"/>
          </w:tcPr>
          <w:p w14:paraId="6236F3FA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Всего</w:t>
            </w:r>
            <w:proofErr w:type="spellEnd"/>
          </w:p>
        </w:tc>
        <w:tc>
          <w:tcPr>
            <w:tcW w:w="2877" w:type="dxa"/>
          </w:tcPr>
          <w:p w14:paraId="713AB973" w14:textId="77777777" w:rsidR="00820730" w:rsidRPr="00820730" w:rsidRDefault="00820730" w:rsidP="00820730">
            <w:pPr>
              <w:spacing w:after="0" w:line="210" w:lineRule="exact"/>
              <w:ind w:left="18" w:right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0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948</w:t>
            </w:r>
          </w:p>
        </w:tc>
        <w:tc>
          <w:tcPr>
            <w:tcW w:w="2560" w:type="dxa"/>
          </w:tcPr>
          <w:p w14:paraId="74E965BD" w14:textId="77777777" w:rsidR="00820730" w:rsidRPr="00820730" w:rsidRDefault="00820730" w:rsidP="00820730">
            <w:pPr>
              <w:spacing w:after="0" w:line="210" w:lineRule="exact"/>
              <w:ind w:left="16" w:right="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984</w:t>
            </w:r>
          </w:p>
        </w:tc>
      </w:tr>
      <w:tr w:rsidR="00820730" w:rsidRPr="00820730" w14:paraId="2C0DD4FC" w14:textId="77777777" w:rsidTr="00235D7C">
        <w:trPr>
          <w:trHeight w:val="230"/>
        </w:trPr>
        <w:tc>
          <w:tcPr>
            <w:tcW w:w="3914" w:type="dxa"/>
          </w:tcPr>
          <w:p w14:paraId="0E8D654C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внешняя</w:t>
            </w:r>
            <w:proofErr w:type="spellEnd"/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миграция</w:t>
            </w:r>
            <w:proofErr w:type="spellEnd"/>
          </w:p>
        </w:tc>
        <w:tc>
          <w:tcPr>
            <w:tcW w:w="2877" w:type="dxa"/>
          </w:tcPr>
          <w:p w14:paraId="6173D3D9" w14:textId="77777777" w:rsidR="00820730" w:rsidRPr="00820730" w:rsidRDefault="00820730" w:rsidP="00820730">
            <w:pPr>
              <w:spacing w:after="0" w:line="210" w:lineRule="exact"/>
              <w:ind w:left="1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289</w:t>
            </w:r>
          </w:p>
        </w:tc>
        <w:tc>
          <w:tcPr>
            <w:tcW w:w="2560" w:type="dxa"/>
          </w:tcPr>
          <w:p w14:paraId="3393115C" w14:textId="77777777" w:rsidR="00820730" w:rsidRPr="00820730" w:rsidRDefault="00820730" w:rsidP="00820730">
            <w:pPr>
              <w:spacing w:after="0" w:line="210" w:lineRule="exact"/>
              <w:ind w:left="1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256</w:t>
            </w:r>
          </w:p>
        </w:tc>
      </w:tr>
      <w:tr w:rsidR="00820730" w:rsidRPr="00820730" w14:paraId="39DB4AB8" w14:textId="77777777" w:rsidTr="00235D7C">
        <w:trPr>
          <w:trHeight w:val="230"/>
        </w:trPr>
        <w:tc>
          <w:tcPr>
            <w:tcW w:w="3914" w:type="dxa"/>
          </w:tcPr>
          <w:p w14:paraId="29B083DE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lastRenderedPageBreak/>
              <w:t>в</w:t>
            </w:r>
            <w:r w:rsidRPr="00820730">
              <w:rPr>
                <w:rFonts w:ascii="Times New Roman" w:hAnsi="Times New Roman"/>
                <w:spacing w:val="-3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том</w:t>
            </w:r>
            <w:proofErr w:type="spellEnd"/>
            <w:r w:rsidRPr="00820730">
              <w:rPr>
                <w:rFonts w:ascii="Times New Roman" w:hAnsi="Times New Roman"/>
                <w:spacing w:val="1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числе</w:t>
            </w:r>
            <w:proofErr w:type="spellEnd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:</w:t>
            </w:r>
          </w:p>
        </w:tc>
        <w:tc>
          <w:tcPr>
            <w:tcW w:w="2877" w:type="dxa"/>
          </w:tcPr>
          <w:p w14:paraId="73BF979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560" w:type="dxa"/>
          </w:tcPr>
          <w:p w14:paraId="182761B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20730" w:rsidRPr="00820730" w14:paraId="543BAB32" w14:textId="77777777" w:rsidTr="00235D7C">
        <w:trPr>
          <w:trHeight w:val="230"/>
        </w:trPr>
        <w:tc>
          <w:tcPr>
            <w:tcW w:w="3914" w:type="dxa"/>
          </w:tcPr>
          <w:p w14:paraId="2CCE4E03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страны</w:t>
            </w:r>
            <w:proofErr w:type="spellEnd"/>
            <w:r w:rsidRPr="00820730">
              <w:rPr>
                <w:rFonts w:ascii="Times New Roman" w:hAnsi="Times New Roman"/>
                <w:spacing w:val="-3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СНГ</w:t>
            </w:r>
          </w:p>
        </w:tc>
        <w:tc>
          <w:tcPr>
            <w:tcW w:w="2877" w:type="dxa"/>
          </w:tcPr>
          <w:p w14:paraId="0193826A" w14:textId="77777777" w:rsidR="00820730" w:rsidRPr="00820730" w:rsidRDefault="00820730" w:rsidP="00820730">
            <w:pPr>
              <w:spacing w:after="0" w:line="210" w:lineRule="exact"/>
              <w:ind w:left="1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239</w:t>
            </w:r>
          </w:p>
        </w:tc>
        <w:tc>
          <w:tcPr>
            <w:tcW w:w="2560" w:type="dxa"/>
          </w:tcPr>
          <w:p w14:paraId="12FECE43" w14:textId="77777777" w:rsidR="00820730" w:rsidRPr="00820730" w:rsidRDefault="00820730" w:rsidP="00820730">
            <w:pPr>
              <w:spacing w:after="0" w:line="210" w:lineRule="exact"/>
              <w:ind w:left="1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215</w:t>
            </w:r>
          </w:p>
        </w:tc>
      </w:tr>
      <w:tr w:rsidR="00820730" w:rsidRPr="00820730" w14:paraId="6F3670A1" w14:textId="77777777" w:rsidTr="00235D7C">
        <w:trPr>
          <w:trHeight w:val="230"/>
        </w:trPr>
        <w:tc>
          <w:tcPr>
            <w:tcW w:w="3914" w:type="dxa"/>
          </w:tcPr>
          <w:p w14:paraId="10236DC1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другие</w:t>
            </w:r>
            <w:proofErr w:type="spellEnd"/>
            <w:r w:rsidRPr="00820730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страны</w:t>
            </w:r>
            <w:proofErr w:type="spellEnd"/>
          </w:p>
        </w:tc>
        <w:tc>
          <w:tcPr>
            <w:tcW w:w="2877" w:type="dxa"/>
          </w:tcPr>
          <w:p w14:paraId="3A3632F8" w14:textId="77777777" w:rsidR="00820730" w:rsidRPr="00820730" w:rsidRDefault="00820730" w:rsidP="00820730">
            <w:pPr>
              <w:spacing w:after="0" w:line="210" w:lineRule="exact"/>
              <w:ind w:left="18" w:right="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50</w:t>
            </w:r>
          </w:p>
        </w:tc>
        <w:tc>
          <w:tcPr>
            <w:tcW w:w="2560" w:type="dxa"/>
          </w:tcPr>
          <w:p w14:paraId="4C4E343A" w14:textId="77777777" w:rsidR="00820730" w:rsidRPr="00820730" w:rsidRDefault="00820730" w:rsidP="00820730">
            <w:pPr>
              <w:spacing w:after="0" w:line="210" w:lineRule="exact"/>
              <w:ind w:left="16" w:right="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41</w:t>
            </w:r>
          </w:p>
        </w:tc>
      </w:tr>
      <w:tr w:rsidR="00820730" w:rsidRPr="00820730" w14:paraId="02BE5D4D" w14:textId="77777777" w:rsidTr="00235D7C">
        <w:trPr>
          <w:trHeight w:val="230"/>
        </w:trPr>
        <w:tc>
          <w:tcPr>
            <w:tcW w:w="3914" w:type="dxa"/>
          </w:tcPr>
          <w:p w14:paraId="168BCF58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внутренняя</w:t>
            </w:r>
            <w:proofErr w:type="spellEnd"/>
            <w:r w:rsidRPr="00820730"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миграция</w:t>
            </w:r>
            <w:proofErr w:type="spellEnd"/>
          </w:p>
        </w:tc>
        <w:tc>
          <w:tcPr>
            <w:tcW w:w="2877" w:type="dxa"/>
          </w:tcPr>
          <w:p w14:paraId="0C9E2A61" w14:textId="77777777" w:rsidR="00820730" w:rsidRPr="00820730" w:rsidRDefault="00820730" w:rsidP="00820730">
            <w:pPr>
              <w:spacing w:after="0" w:line="210" w:lineRule="exact"/>
              <w:ind w:left="18" w:right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0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659</w:t>
            </w:r>
          </w:p>
        </w:tc>
        <w:tc>
          <w:tcPr>
            <w:tcW w:w="2560" w:type="dxa"/>
          </w:tcPr>
          <w:p w14:paraId="2ACC82B0" w14:textId="77777777" w:rsidR="00820730" w:rsidRPr="00820730" w:rsidRDefault="00820730" w:rsidP="00820730">
            <w:pPr>
              <w:spacing w:after="0" w:line="210" w:lineRule="exact"/>
              <w:ind w:left="16" w:right="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2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728</w:t>
            </w:r>
          </w:p>
        </w:tc>
      </w:tr>
      <w:tr w:rsidR="00820730" w:rsidRPr="00820730" w14:paraId="22CC47ED" w14:textId="77777777" w:rsidTr="00235D7C">
        <w:trPr>
          <w:trHeight w:val="230"/>
        </w:trPr>
        <w:tc>
          <w:tcPr>
            <w:tcW w:w="9351" w:type="dxa"/>
            <w:gridSpan w:val="3"/>
          </w:tcPr>
          <w:p w14:paraId="5C0E11C3" w14:textId="77777777" w:rsidR="00820730" w:rsidRPr="00820730" w:rsidRDefault="00820730" w:rsidP="00820730">
            <w:pPr>
              <w:spacing w:after="0" w:line="210" w:lineRule="exact"/>
              <w:ind w:left="17" w:right="12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Сальдо</w:t>
            </w:r>
            <w:proofErr w:type="spellEnd"/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миграции</w:t>
            </w:r>
            <w:proofErr w:type="spellEnd"/>
          </w:p>
        </w:tc>
      </w:tr>
      <w:tr w:rsidR="00820730" w:rsidRPr="00820730" w14:paraId="21140698" w14:textId="77777777" w:rsidTr="00235D7C">
        <w:trPr>
          <w:trHeight w:val="230"/>
        </w:trPr>
        <w:tc>
          <w:tcPr>
            <w:tcW w:w="3914" w:type="dxa"/>
          </w:tcPr>
          <w:p w14:paraId="11F010AA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Всего</w:t>
            </w:r>
            <w:proofErr w:type="spellEnd"/>
          </w:p>
        </w:tc>
        <w:tc>
          <w:tcPr>
            <w:tcW w:w="2877" w:type="dxa"/>
          </w:tcPr>
          <w:p w14:paraId="41BBFAC3" w14:textId="77777777" w:rsidR="00820730" w:rsidRPr="00820730" w:rsidRDefault="00820730" w:rsidP="00820730">
            <w:pPr>
              <w:spacing w:after="0" w:line="210" w:lineRule="exact"/>
              <w:ind w:left="18" w:right="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-2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437</w:t>
            </w:r>
          </w:p>
        </w:tc>
        <w:tc>
          <w:tcPr>
            <w:tcW w:w="2560" w:type="dxa"/>
          </w:tcPr>
          <w:p w14:paraId="638FDCBC" w14:textId="77777777" w:rsidR="00820730" w:rsidRPr="00820730" w:rsidRDefault="00820730" w:rsidP="00820730">
            <w:pPr>
              <w:spacing w:after="0" w:line="210" w:lineRule="exact"/>
              <w:ind w:left="1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-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439</w:t>
            </w:r>
          </w:p>
        </w:tc>
      </w:tr>
      <w:tr w:rsidR="00820730" w:rsidRPr="00820730" w14:paraId="576EBE15" w14:textId="77777777" w:rsidTr="00235D7C">
        <w:trPr>
          <w:trHeight w:val="230"/>
        </w:trPr>
        <w:tc>
          <w:tcPr>
            <w:tcW w:w="3914" w:type="dxa"/>
          </w:tcPr>
          <w:p w14:paraId="184DB715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внешняя</w:t>
            </w:r>
            <w:proofErr w:type="spellEnd"/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миграция</w:t>
            </w:r>
            <w:proofErr w:type="spellEnd"/>
          </w:p>
        </w:tc>
        <w:tc>
          <w:tcPr>
            <w:tcW w:w="2877" w:type="dxa"/>
          </w:tcPr>
          <w:p w14:paraId="78756D81" w14:textId="77777777" w:rsidR="00820730" w:rsidRPr="00820730" w:rsidRDefault="00820730" w:rsidP="00820730">
            <w:pPr>
              <w:spacing w:after="0" w:line="210" w:lineRule="exact"/>
              <w:ind w:left="1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111</w:t>
            </w:r>
          </w:p>
        </w:tc>
        <w:tc>
          <w:tcPr>
            <w:tcW w:w="2560" w:type="dxa"/>
          </w:tcPr>
          <w:p w14:paraId="4BF6D5A3" w14:textId="77777777" w:rsidR="00820730" w:rsidRPr="00820730" w:rsidRDefault="00820730" w:rsidP="00820730">
            <w:pPr>
              <w:spacing w:after="0" w:line="210" w:lineRule="exact"/>
              <w:ind w:left="16" w:right="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3</w:t>
            </w:r>
          </w:p>
        </w:tc>
      </w:tr>
      <w:tr w:rsidR="00820730" w:rsidRPr="00820730" w14:paraId="7CC07AC2" w14:textId="77777777" w:rsidTr="00235D7C">
        <w:trPr>
          <w:trHeight w:val="230"/>
        </w:trPr>
        <w:tc>
          <w:tcPr>
            <w:tcW w:w="3914" w:type="dxa"/>
          </w:tcPr>
          <w:p w14:paraId="4E7F0CBC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в</w:t>
            </w:r>
            <w:r w:rsidRPr="00820730">
              <w:rPr>
                <w:rFonts w:ascii="Times New Roman" w:hAnsi="Times New Roman"/>
                <w:spacing w:val="-3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том</w:t>
            </w:r>
            <w:proofErr w:type="spellEnd"/>
            <w:r w:rsidRPr="00820730">
              <w:rPr>
                <w:rFonts w:ascii="Times New Roman" w:hAnsi="Times New Roman"/>
                <w:spacing w:val="1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числе</w:t>
            </w:r>
            <w:proofErr w:type="spellEnd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:</w:t>
            </w:r>
          </w:p>
        </w:tc>
        <w:tc>
          <w:tcPr>
            <w:tcW w:w="2877" w:type="dxa"/>
          </w:tcPr>
          <w:p w14:paraId="7B1871B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560" w:type="dxa"/>
          </w:tcPr>
          <w:p w14:paraId="73CF8F7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20730" w:rsidRPr="00820730" w14:paraId="60D3767E" w14:textId="77777777" w:rsidTr="00235D7C">
        <w:trPr>
          <w:trHeight w:val="230"/>
        </w:trPr>
        <w:tc>
          <w:tcPr>
            <w:tcW w:w="3914" w:type="dxa"/>
          </w:tcPr>
          <w:p w14:paraId="7F326846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страны</w:t>
            </w:r>
            <w:proofErr w:type="spellEnd"/>
            <w:r w:rsidRPr="00820730">
              <w:rPr>
                <w:rFonts w:ascii="Times New Roman" w:hAnsi="Times New Roman"/>
                <w:spacing w:val="-3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СНГ</w:t>
            </w:r>
          </w:p>
        </w:tc>
        <w:tc>
          <w:tcPr>
            <w:tcW w:w="2877" w:type="dxa"/>
          </w:tcPr>
          <w:p w14:paraId="4BD732C0" w14:textId="77777777" w:rsidR="00820730" w:rsidRPr="00820730" w:rsidRDefault="00820730" w:rsidP="00820730">
            <w:pPr>
              <w:spacing w:after="0" w:line="210" w:lineRule="exact"/>
              <w:ind w:left="1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107</w:t>
            </w:r>
          </w:p>
        </w:tc>
        <w:tc>
          <w:tcPr>
            <w:tcW w:w="2560" w:type="dxa"/>
          </w:tcPr>
          <w:p w14:paraId="19C2CA31" w14:textId="77777777" w:rsidR="00820730" w:rsidRPr="00820730" w:rsidRDefault="00820730" w:rsidP="00820730">
            <w:pPr>
              <w:spacing w:after="0" w:line="210" w:lineRule="exact"/>
              <w:ind w:left="16" w:right="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-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18</w:t>
            </w:r>
          </w:p>
        </w:tc>
      </w:tr>
      <w:tr w:rsidR="00820730" w:rsidRPr="00820730" w14:paraId="618F910C" w14:textId="77777777" w:rsidTr="00235D7C">
        <w:trPr>
          <w:trHeight w:val="230"/>
        </w:trPr>
        <w:tc>
          <w:tcPr>
            <w:tcW w:w="3914" w:type="dxa"/>
          </w:tcPr>
          <w:p w14:paraId="2B759E8F" w14:textId="77777777" w:rsidR="00820730" w:rsidRPr="00820730" w:rsidRDefault="00820730" w:rsidP="00820730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другие</w:t>
            </w:r>
            <w:proofErr w:type="spellEnd"/>
            <w:r w:rsidRPr="00820730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страны</w:t>
            </w:r>
            <w:proofErr w:type="spellEnd"/>
          </w:p>
        </w:tc>
        <w:tc>
          <w:tcPr>
            <w:tcW w:w="2877" w:type="dxa"/>
          </w:tcPr>
          <w:p w14:paraId="5A50A52C" w14:textId="77777777" w:rsidR="00820730" w:rsidRPr="00820730" w:rsidRDefault="00820730" w:rsidP="00820730">
            <w:pPr>
              <w:spacing w:after="0" w:line="210" w:lineRule="exact"/>
              <w:ind w:left="18" w:right="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4</w:t>
            </w:r>
          </w:p>
        </w:tc>
        <w:tc>
          <w:tcPr>
            <w:tcW w:w="2560" w:type="dxa"/>
          </w:tcPr>
          <w:p w14:paraId="62DD5EED" w14:textId="77777777" w:rsidR="00820730" w:rsidRPr="00820730" w:rsidRDefault="00820730" w:rsidP="00820730">
            <w:pPr>
              <w:spacing w:after="0" w:line="210" w:lineRule="exact"/>
              <w:ind w:left="16" w:right="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21</w:t>
            </w:r>
          </w:p>
        </w:tc>
      </w:tr>
      <w:tr w:rsidR="00820730" w:rsidRPr="00820730" w14:paraId="0287CF37" w14:textId="77777777" w:rsidTr="00235D7C">
        <w:trPr>
          <w:trHeight w:val="234"/>
        </w:trPr>
        <w:tc>
          <w:tcPr>
            <w:tcW w:w="3914" w:type="dxa"/>
          </w:tcPr>
          <w:p w14:paraId="5BBC693A" w14:textId="77777777" w:rsidR="00820730" w:rsidRPr="00820730" w:rsidRDefault="00820730" w:rsidP="00820730">
            <w:pPr>
              <w:spacing w:after="0" w:line="215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внутренняя</w:t>
            </w:r>
            <w:proofErr w:type="spellEnd"/>
            <w:r w:rsidRPr="00820730"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миграция</w:t>
            </w:r>
            <w:proofErr w:type="spellEnd"/>
          </w:p>
        </w:tc>
        <w:tc>
          <w:tcPr>
            <w:tcW w:w="2877" w:type="dxa"/>
          </w:tcPr>
          <w:p w14:paraId="661DB72D" w14:textId="77777777" w:rsidR="00820730" w:rsidRPr="00820730" w:rsidRDefault="00820730" w:rsidP="00820730">
            <w:pPr>
              <w:spacing w:after="0" w:line="215" w:lineRule="exact"/>
              <w:ind w:left="18" w:right="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-2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548</w:t>
            </w:r>
          </w:p>
        </w:tc>
        <w:tc>
          <w:tcPr>
            <w:tcW w:w="2560" w:type="dxa"/>
          </w:tcPr>
          <w:p w14:paraId="1D0922C6" w14:textId="77777777" w:rsidR="00820730" w:rsidRPr="00820730" w:rsidRDefault="00820730" w:rsidP="00820730">
            <w:pPr>
              <w:spacing w:after="0" w:line="215" w:lineRule="exact"/>
              <w:ind w:left="1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z w:val="20"/>
                <w:szCs w:val="24"/>
              </w:rPr>
              <w:t>-1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442</w:t>
            </w:r>
          </w:p>
        </w:tc>
      </w:tr>
    </w:tbl>
    <w:p w14:paraId="2F2516D2" w14:textId="77777777" w:rsidR="00820730" w:rsidRPr="00820730" w:rsidRDefault="00820730" w:rsidP="00820730">
      <w:pPr>
        <w:spacing w:before="24"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14:paraId="3CE945B7" w14:textId="77777777" w:rsidR="00820730" w:rsidRPr="00820730" w:rsidRDefault="00820730" w:rsidP="00820730">
      <w:pPr>
        <w:spacing w:after="0" w:line="240" w:lineRule="auto"/>
        <w:ind w:right="3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0730">
        <w:rPr>
          <w:rFonts w:ascii="Times New Roman" w:hAnsi="Times New Roman"/>
          <w:b/>
          <w:bCs/>
          <w:sz w:val="24"/>
          <w:szCs w:val="24"/>
          <w:lang w:eastAsia="en-US"/>
        </w:rPr>
        <w:t>Число зарегистрированных случаев наиболее распространенных заболеваний единиц</w:t>
      </w:r>
    </w:p>
    <w:tbl>
      <w:tblPr>
        <w:tblStyle w:val="TableNormal3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1306"/>
        <w:gridCol w:w="1892"/>
        <w:gridCol w:w="2665"/>
      </w:tblGrid>
      <w:tr w:rsidR="00820730" w:rsidRPr="00820730" w14:paraId="12FD51D8" w14:textId="77777777" w:rsidTr="00235D7C">
        <w:trPr>
          <w:trHeight w:val="460"/>
        </w:trPr>
        <w:tc>
          <w:tcPr>
            <w:tcW w:w="3486" w:type="dxa"/>
            <w:shd w:val="clear" w:color="auto" w:fill="DBE4F0"/>
          </w:tcPr>
          <w:p w14:paraId="5C245CA3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306" w:type="dxa"/>
            <w:shd w:val="clear" w:color="auto" w:fill="DBE4F0"/>
          </w:tcPr>
          <w:p w14:paraId="7A02CD47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892" w:type="dxa"/>
            <w:shd w:val="clear" w:color="auto" w:fill="DBE4F0"/>
          </w:tcPr>
          <w:p w14:paraId="588A047E" w14:textId="77777777" w:rsidR="00820730" w:rsidRPr="00820730" w:rsidRDefault="00820730" w:rsidP="00820730">
            <w:pPr>
              <w:spacing w:after="0" w:line="230" w:lineRule="atLeast"/>
              <w:ind w:left="725" w:hanging="327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Январь-март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2024г.</w:t>
            </w:r>
          </w:p>
        </w:tc>
        <w:tc>
          <w:tcPr>
            <w:tcW w:w="2665" w:type="dxa"/>
            <w:shd w:val="clear" w:color="auto" w:fill="DBE4F0"/>
          </w:tcPr>
          <w:p w14:paraId="41DB3E99" w14:textId="77777777" w:rsidR="00820730" w:rsidRPr="00820730" w:rsidRDefault="00820730" w:rsidP="00820730">
            <w:pPr>
              <w:spacing w:after="0" w:line="230" w:lineRule="atLeast"/>
              <w:ind w:left="1109" w:right="189" w:hanging="327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Январь-март</w:t>
            </w:r>
            <w:proofErr w:type="spellEnd"/>
            <w:r w:rsidRPr="00820730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2023г.</w:t>
            </w:r>
          </w:p>
        </w:tc>
      </w:tr>
      <w:tr w:rsidR="00820730" w:rsidRPr="00820730" w14:paraId="31B15D78" w14:textId="77777777" w:rsidTr="00235D7C">
        <w:trPr>
          <w:trHeight w:val="268"/>
        </w:trPr>
        <w:tc>
          <w:tcPr>
            <w:tcW w:w="3486" w:type="dxa"/>
          </w:tcPr>
          <w:p w14:paraId="1B399247" w14:textId="77777777" w:rsidR="00820730" w:rsidRPr="00820730" w:rsidRDefault="00820730" w:rsidP="00820730">
            <w:pPr>
              <w:spacing w:before="38"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Сифилис</w:t>
            </w:r>
            <w:proofErr w:type="spellEnd"/>
          </w:p>
        </w:tc>
        <w:tc>
          <w:tcPr>
            <w:tcW w:w="1306" w:type="dxa"/>
          </w:tcPr>
          <w:p w14:paraId="0AAD7A39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92" w:type="dxa"/>
          </w:tcPr>
          <w:p w14:paraId="3C369AAC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665" w:type="dxa"/>
          </w:tcPr>
          <w:p w14:paraId="15D89AA5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20730" w:rsidRPr="00820730" w14:paraId="3A417D63" w14:textId="77777777" w:rsidTr="00235D7C">
        <w:trPr>
          <w:trHeight w:val="268"/>
        </w:trPr>
        <w:tc>
          <w:tcPr>
            <w:tcW w:w="3486" w:type="dxa"/>
          </w:tcPr>
          <w:p w14:paraId="7C5BA0E7" w14:textId="77777777" w:rsidR="00820730" w:rsidRPr="00820730" w:rsidRDefault="00820730" w:rsidP="00820730">
            <w:pPr>
              <w:spacing w:before="34" w:after="0" w:line="215" w:lineRule="exact"/>
              <w:ind w:left="16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всего</w:t>
            </w:r>
            <w:proofErr w:type="spellEnd"/>
          </w:p>
        </w:tc>
        <w:tc>
          <w:tcPr>
            <w:tcW w:w="1306" w:type="dxa"/>
          </w:tcPr>
          <w:p w14:paraId="6238B5BA" w14:textId="77777777" w:rsidR="00820730" w:rsidRPr="00820730" w:rsidRDefault="00820730" w:rsidP="00820730">
            <w:pPr>
              <w:spacing w:before="39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10</w:t>
            </w:r>
          </w:p>
        </w:tc>
        <w:tc>
          <w:tcPr>
            <w:tcW w:w="1892" w:type="dxa"/>
          </w:tcPr>
          <w:p w14:paraId="34A08B7E" w14:textId="77777777" w:rsidR="00820730" w:rsidRPr="00820730" w:rsidRDefault="00820730" w:rsidP="00820730">
            <w:pPr>
              <w:spacing w:before="39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11</w:t>
            </w:r>
          </w:p>
        </w:tc>
        <w:tc>
          <w:tcPr>
            <w:tcW w:w="2665" w:type="dxa"/>
          </w:tcPr>
          <w:p w14:paraId="0E144255" w14:textId="77777777" w:rsidR="00820730" w:rsidRPr="00820730" w:rsidRDefault="00820730" w:rsidP="00820730">
            <w:pPr>
              <w:spacing w:before="39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0,9</w:t>
            </w:r>
          </w:p>
        </w:tc>
      </w:tr>
      <w:tr w:rsidR="00820730" w:rsidRPr="00820730" w14:paraId="7E9D0B60" w14:textId="77777777" w:rsidTr="00235D7C">
        <w:trPr>
          <w:trHeight w:val="268"/>
        </w:trPr>
        <w:tc>
          <w:tcPr>
            <w:tcW w:w="3486" w:type="dxa"/>
          </w:tcPr>
          <w:p w14:paraId="7D7415E1" w14:textId="77777777" w:rsidR="00820730" w:rsidRPr="00820730" w:rsidRDefault="00820730" w:rsidP="00820730">
            <w:pPr>
              <w:spacing w:before="34" w:after="0" w:line="215" w:lineRule="exact"/>
              <w:ind w:left="16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из</w:t>
            </w:r>
            <w:proofErr w:type="spellEnd"/>
            <w:r w:rsidRPr="00820730">
              <w:rPr>
                <w:rFonts w:ascii="Times New Roman" w:hAnsi="Times New Roman"/>
                <w:spacing w:val="-9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них</w:t>
            </w:r>
            <w:proofErr w:type="spellEnd"/>
            <w:r w:rsidRPr="00820730">
              <w:rPr>
                <w:rFonts w:ascii="Times New Roman" w:hAnsi="Times New Roman"/>
                <w:spacing w:val="-3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дети</w:t>
            </w:r>
            <w:proofErr w:type="spellEnd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>0-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>14</w:t>
            </w:r>
            <w:r w:rsidRPr="00820730">
              <w:rPr>
                <w:rFonts w:ascii="Times New Roman" w:hAnsi="Times New Roman"/>
                <w:spacing w:val="1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лет</w:t>
            </w:r>
            <w:proofErr w:type="spellEnd"/>
          </w:p>
        </w:tc>
        <w:tc>
          <w:tcPr>
            <w:tcW w:w="1306" w:type="dxa"/>
          </w:tcPr>
          <w:p w14:paraId="69784D8D" w14:textId="77777777" w:rsidR="00820730" w:rsidRPr="00820730" w:rsidRDefault="00820730" w:rsidP="00820730">
            <w:pPr>
              <w:spacing w:before="38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1</w:t>
            </w:r>
          </w:p>
        </w:tc>
        <w:tc>
          <w:tcPr>
            <w:tcW w:w="1892" w:type="dxa"/>
          </w:tcPr>
          <w:p w14:paraId="4743FAF4" w14:textId="77777777" w:rsidR="00820730" w:rsidRPr="00820730" w:rsidRDefault="00820730" w:rsidP="00820730">
            <w:pPr>
              <w:spacing w:before="38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  <w:tc>
          <w:tcPr>
            <w:tcW w:w="2665" w:type="dxa"/>
          </w:tcPr>
          <w:p w14:paraId="15FF4F97" w14:textId="77777777" w:rsidR="00820730" w:rsidRPr="00820730" w:rsidRDefault="00820730" w:rsidP="00820730">
            <w:pPr>
              <w:spacing w:before="38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...</w:t>
            </w:r>
          </w:p>
        </w:tc>
      </w:tr>
      <w:tr w:rsidR="00820730" w:rsidRPr="00820730" w14:paraId="3C7647A5" w14:textId="77777777" w:rsidTr="00235D7C">
        <w:trPr>
          <w:trHeight w:val="273"/>
        </w:trPr>
        <w:tc>
          <w:tcPr>
            <w:tcW w:w="3486" w:type="dxa"/>
          </w:tcPr>
          <w:p w14:paraId="69CA5291" w14:textId="77777777" w:rsidR="00820730" w:rsidRPr="00820730" w:rsidRDefault="00820730" w:rsidP="00820730">
            <w:pPr>
              <w:spacing w:before="34" w:after="0" w:line="219" w:lineRule="exact"/>
              <w:ind w:left="16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сельская</w:t>
            </w:r>
            <w:proofErr w:type="spellEnd"/>
            <w:r w:rsidRPr="00820730">
              <w:rPr>
                <w:rFonts w:ascii="Times New Roman" w:hAnsi="Times New Roman"/>
                <w:spacing w:val="-9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местность</w:t>
            </w:r>
            <w:proofErr w:type="spellEnd"/>
          </w:p>
        </w:tc>
        <w:tc>
          <w:tcPr>
            <w:tcW w:w="1306" w:type="dxa"/>
          </w:tcPr>
          <w:p w14:paraId="11CE65B6" w14:textId="77777777" w:rsidR="00820730" w:rsidRPr="00820730" w:rsidRDefault="00820730" w:rsidP="00820730">
            <w:pPr>
              <w:spacing w:before="38" w:after="0" w:line="215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6</w:t>
            </w:r>
          </w:p>
        </w:tc>
        <w:tc>
          <w:tcPr>
            <w:tcW w:w="1892" w:type="dxa"/>
          </w:tcPr>
          <w:p w14:paraId="3620B336" w14:textId="77777777" w:rsidR="00820730" w:rsidRPr="00820730" w:rsidRDefault="00820730" w:rsidP="00820730">
            <w:pPr>
              <w:spacing w:before="38" w:after="0" w:line="215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3</w:t>
            </w:r>
          </w:p>
        </w:tc>
        <w:tc>
          <w:tcPr>
            <w:tcW w:w="2665" w:type="dxa"/>
          </w:tcPr>
          <w:p w14:paraId="1F87EC05" w14:textId="77777777" w:rsidR="00820730" w:rsidRPr="00820730" w:rsidRDefault="00820730" w:rsidP="00820730">
            <w:pPr>
              <w:spacing w:before="43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2</w:t>
            </w:r>
          </w:p>
        </w:tc>
      </w:tr>
      <w:tr w:rsidR="00820730" w:rsidRPr="00820730" w14:paraId="3B4DC208" w14:textId="77777777" w:rsidTr="00235D7C">
        <w:trPr>
          <w:trHeight w:val="268"/>
        </w:trPr>
        <w:tc>
          <w:tcPr>
            <w:tcW w:w="3486" w:type="dxa"/>
          </w:tcPr>
          <w:p w14:paraId="20A757E4" w14:textId="77777777" w:rsidR="00820730" w:rsidRPr="00820730" w:rsidRDefault="00820730" w:rsidP="00820730">
            <w:pPr>
              <w:spacing w:before="38"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Ротавирусный</w:t>
            </w:r>
            <w:proofErr w:type="spellEnd"/>
            <w:r w:rsidRPr="00820730">
              <w:rPr>
                <w:rFonts w:ascii="Times New Roman" w:hAnsi="Times New Roman"/>
                <w:spacing w:val="-8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энтерит</w:t>
            </w:r>
            <w:proofErr w:type="spellEnd"/>
          </w:p>
        </w:tc>
        <w:tc>
          <w:tcPr>
            <w:tcW w:w="1306" w:type="dxa"/>
          </w:tcPr>
          <w:p w14:paraId="4EE37C3A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92" w:type="dxa"/>
          </w:tcPr>
          <w:p w14:paraId="082191F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665" w:type="dxa"/>
          </w:tcPr>
          <w:p w14:paraId="0AE982DB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20730" w:rsidRPr="00820730" w14:paraId="4DB8E098" w14:textId="77777777" w:rsidTr="00235D7C">
        <w:trPr>
          <w:trHeight w:val="268"/>
        </w:trPr>
        <w:tc>
          <w:tcPr>
            <w:tcW w:w="3486" w:type="dxa"/>
          </w:tcPr>
          <w:p w14:paraId="311988C5" w14:textId="77777777" w:rsidR="00820730" w:rsidRPr="00820730" w:rsidRDefault="00820730" w:rsidP="00820730">
            <w:pPr>
              <w:spacing w:before="34" w:after="0" w:line="215" w:lineRule="exact"/>
              <w:ind w:left="16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всего</w:t>
            </w:r>
            <w:proofErr w:type="spellEnd"/>
          </w:p>
        </w:tc>
        <w:tc>
          <w:tcPr>
            <w:tcW w:w="1306" w:type="dxa"/>
          </w:tcPr>
          <w:p w14:paraId="3BA0BB91" w14:textId="77777777" w:rsidR="00820730" w:rsidRPr="00820730" w:rsidRDefault="00820730" w:rsidP="00820730">
            <w:pPr>
              <w:spacing w:before="38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7</w:t>
            </w:r>
          </w:p>
        </w:tc>
        <w:tc>
          <w:tcPr>
            <w:tcW w:w="1892" w:type="dxa"/>
          </w:tcPr>
          <w:p w14:paraId="204886E4" w14:textId="77777777" w:rsidR="00820730" w:rsidRPr="00820730" w:rsidRDefault="00820730" w:rsidP="00820730">
            <w:pPr>
              <w:spacing w:before="38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42</w:t>
            </w:r>
          </w:p>
        </w:tc>
        <w:tc>
          <w:tcPr>
            <w:tcW w:w="2665" w:type="dxa"/>
          </w:tcPr>
          <w:p w14:paraId="196B8ACF" w14:textId="77777777" w:rsidR="00820730" w:rsidRPr="00820730" w:rsidRDefault="00820730" w:rsidP="00820730">
            <w:pPr>
              <w:spacing w:before="38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16,7</w:t>
            </w:r>
          </w:p>
        </w:tc>
      </w:tr>
      <w:tr w:rsidR="00820730" w:rsidRPr="00820730" w14:paraId="783A18C5" w14:textId="77777777" w:rsidTr="00235D7C">
        <w:trPr>
          <w:trHeight w:val="273"/>
        </w:trPr>
        <w:tc>
          <w:tcPr>
            <w:tcW w:w="3486" w:type="dxa"/>
          </w:tcPr>
          <w:p w14:paraId="488D064D" w14:textId="77777777" w:rsidR="00820730" w:rsidRPr="00820730" w:rsidRDefault="00820730" w:rsidP="00820730">
            <w:pPr>
              <w:spacing w:before="34" w:after="0" w:line="219" w:lineRule="exact"/>
              <w:ind w:left="16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из</w:t>
            </w:r>
            <w:proofErr w:type="spellEnd"/>
            <w:r w:rsidRPr="00820730">
              <w:rPr>
                <w:rFonts w:ascii="Times New Roman" w:hAnsi="Times New Roman"/>
                <w:spacing w:val="-9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них</w:t>
            </w:r>
            <w:proofErr w:type="spellEnd"/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дети</w:t>
            </w:r>
            <w:proofErr w:type="spellEnd"/>
            <w:r w:rsidRPr="00820730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>0-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>14</w:t>
            </w:r>
            <w:r w:rsidRPr="00820730">
              <w:rPr>
                <w:rFonts w:ascii="Times New Roman" w:hAnsi="Times New Roman"/>
                <w:spacing w:val="1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лет</w:t>
            </w:r>
            <w:proofErr w:type="spellEnd"/>
          </w:p>
        </w:tc>
        <w:tc>
          <w:tcPr>
            <w:tcW w:w="1306" w:type="dxa"/>
          </w:tcPr>
          <w:p w14:paraId="6537A511" w14:textId="77777777" w:rsidR="00820730" w:rsidRPr="00820730" w:rsidRDefault="00820730" w:rsidP="00820730">
            <w:pPr>
              <w:spacing w:before="38" w:after="0" w:line="215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7</w:t>
            </w:r>
          </w:p>
        </w:tc>
        <w:tc>
          <w:tcPr>
            <w:tcW w:w="1892" w:type="dxa"/>
          </w:tcPr>
          <w:p w14:paraId="22C46900" w14:textId="77777777" w:rsidR="00820730" w:rsidRPr="00820730" w:rsidRDefault="00820730" w:rsidP="00820730">
            <w:pPr>
              <w:spacing w:before="38" w:after="0" w:line="215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42</w:t>
            </w:r>
          </w:p>
        </w:tc>
        <w:tc>
          <w:tcPr>
            <w:tcW w:w="2665" w:type="dxa"/>
          </w:tcPr>
          <w:p w14:paraId="63FCE716" w14:textId="77777777" w:rsidR="00820730" w:rsidRPr="00820730" w:rsidRDefault="00820730" w:rsidP="00820730">
            <w:pPr>
              <w:spacing w:before="43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16,7</w:t>
            </w:r>
          </w:p>
        </w:tc>
      </w:tr>
      <w:tr w:rsidR="00820730" w:rsidRPr="00820730" w14:paraId="4F9D6A05" w14:textId="77777777" w:rsidTr="00235D7C">
        <w:trPr>
          <w:trHeight w:val="268"/>
        </w:trPr>
        <w:tc>
          <w:tcPr>
            <w:tcW w:w="3486" w:type="dxa"/>
          </w:tcPr>
          <w:p w14:paraId="67D53F57" w14:textId="77777777" w:rsidR="00820730" w:rsidRPr="00820730" w:rsidRDefault="00820730" w:rsidP="00820730">
            <w:pPr>
              <w:spacing w:before="34" w:after="0" w:line="215" w:lineRule="exact"/>
              <w:ind w:left="16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сельская</w:t>
            </w:r>
            <w:proofErr w:type="spellEnd"/>
            <w:r w:rsidRPr="00820730">
              <w:rPr>
                <w:rFonts w:ascii="Times New Roman" w:hAnsi="Times New Roman"/>
                <w:spacing w:val="-9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местность</w:t>
            </w:r>
            <w:proofErr w:type="spellEnd"/>
          </w:p>
        </w:tc>
        <w:tc>
          <w:tcPr>
            <w:tcW w:w="1306" w:type="dxa"/>
          </w:tcPr>
          <w:p w14:paraId="7AEBDD85" w14:textId="77777777" w:rsidR="00820730" w:rsidRPr="00820730" w:rsidRDefault="00820730" w:rsidP="00820730">
            <w:pPr>
              <w:spacing w:before="39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4</w:t>
            </w:r>
          </w:p>
        </w:tc>
        <w:tc>
          <w:tcPr>
            <w:tcW w:w="1892" w:type="dxa"/>
          </w:tcPr>
          <w:p w14:paraId="459E2D41" w14:textId="77777777" w:rsidR="00820730" w:rsidRPr="00820730" w:rsidRDefault="00820730" w:rsidP="00820730">
            <w:pPr>
              <w:spacing w:before="39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10</w:t>
            </w:r>
          </w:p>
        </w:tc>
        <w:tc>
          <w:tcPr>
            <w:tcW w:w="2665" w:type="dxa"/>
          </w:tcPr>
          <w:p w14:paraId="603AECDB" w14:textId="77777777" w:rsidR="00820730" w:rsidRPr="00820730" w:rsidRDefault="00820730" w:rsidP="00820730">
            <w:pPr>
              <w:spacing w:before="39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40,0</w:t>
            </w:r>
          </w:p>
        </w:tc>
      </w:tr>
      <w:tr w:rsidR="00820730" w:rsidRPr="00820730" w14:paraId="3D52BC29" w14:textId="77777777" w:rsidTr="00235D7C">
        <w:trPr>
          <w:trHeight w:val="273"/>
        </w:trPr>
        <w:tc>
          <w:tcPr>
            <w:tcW w:w="3486" w:type="dxa"/>
          </w:tcPr>
          <w:p w14:paraId="64F92133" w14:textId="77777777" w:rsidR="00820730" w:rsidRPr="00820730" w:rsidRDefault="00820730" w:rsidP="00820730">
            <w:pPr>
              <w:spacing w:before="38" w:after="0" w:line="215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Чесотка</w:t>
            </w:r>
            <w:proofErr w:type="spellEnd"/>
          </w:p>
        </w:tc>
        <w:tc>
          <w:tcPr>
            <w:tcW w:w="1306" w:type="dxa"/>
          </w:tcPr>
          <w:p w14:paraId="447B8422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892" w:type="dxa"/>
          </w:tcPr>
          <w:p w14:paraId="5188E7B0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665" w:type="dxa"/>
          </w:tcPr>
          <w:p w14:paraId="0C2D34E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20730" w:rsidRPr="00820730" w14:paraId="17EDB0F7" w14:textId="77777777" w:rsidTr="00235D7C">
        <w:trPr>
          <w:trHeight w:val="268"/>
        </w:trPr>
        <w:tc>
          <w:tcPr>
            <w:tcW w:w="3486" w:type="dxa"/>
          </w:tcPr>
          <w:p w14:paraId="2A09469D" w14:textId="77777777" w:rsidR="00820730" w:rsidRPr="00820730" w:rsidRDefault="00820730" w:rsidP="00820730">
            <w:pPr>
              <w:spacing w:before="34" w:after="0" w:line="215" w:lineRule="exact"/>
              <w:ind w:left="16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всего</w:t>
            </w:r>
            <w:proofErr w:type="spellEnd"/>
          </w:p>
        </w:tc>
        <w:tc>
          <w:tcPr>
            <w:tcW w:w="1306" w:type="dxa"/>
          </w:tcPr>
          <w:p w14:paraId="40E6C715" w14:textId="77777777" w:rsidR="00820730" w:rsidRPr="00820730" w:rsidRDefault="00820730" w:rsidP="00820730">
            <w:pPr>
              <w:spacing w:before="38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25</w:t>
            </w:r>
          </w:p>
        </w:tc>
        <w:tc>
          <w:tcPr>
            <w:tcW w:w="1892" w:type="dxa"/>
          </w:tcPr>
          <w:p w14:paraId="7070467E" w14:textId="77777777" w:rsidR="00820730" w:rsidRPr="00820730" w:rsidRDefault="00820730" w:rsidP="00820730">
            <w:pPr>
              <w:spacing w:before="38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24</w:t>
            </w:r>
          </w:p>
        </w:tc>
        <w:tc>
          <w:tcPr>
            <w:tcW w:w="2665" w:type="dxa"/>
          </w:tcPr>
          <w:p w14:paraId="1E4D561F" w14:textId="77777777" w:rsidR="00820730" w:rsidRPr="00820730" w:rsidRDefault="00820730" w:rsidP="00820730">
            <w:pPr>
              <w:spacing w:before="38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4,2</w:t>
            </w:r>
          </w:p>
        </w:tc>
      </w:tr>
      <w:tr w:rsidR="00820730" w:rsidRPr="00820730" w14:paraId="6C4E86F8" w14:textId="77777777" w:rsidTr="00235D7C">
        <w:trPr>
          <w:trHeight w:val="268"/>
        </w:trPr>
        <w:tc>
          <w:tcPr>
            <w:tcW w:w="3486" w:type="dxa"/>
          </w:tcPr>
          <w:p w14:paraId="14AAB512" w14:textId="77777777" w:rsidR="00820730" w:rsidRPr="00820730" w:rsidRDefault="00820730" w:rsidP="00820730">
            <w:pPr>
              <w:spacing w:before="34" w:after="0" w:line="215" w:lineRule="exact"/>
              <w:ind w:left="16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из</w:t>
            </w:r>
            <w:proofErr w:type="spellEnd"/>
            <w:r w:rsidRPr="00820730">
              <w:rPr>
                <w:rFonts w:ascii="Times New Roman" w:hAnsi="Times New Roman"/>
                <w:spacing w:val="-9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них</w:t>
            </w:r>
            <w:proofErr w:type="spellEnd"/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дети</w:t>
            </w:r>
            <w:proofErr w:type="spellEnd"/>
            <w:r w:rsidRPr="00820730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>0-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>14</w:t>
            </w:r>
            <w:r w:rsidRPr="00820730">
              <w:rPr>
                <w:rFonts w:ascii="Times New Roman" w:hAnsi="Times New Roman"/>
                <w:spacing w:val="1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лет</w:t>
            </w:r>
            <w:proofErr w:type="spellEnd"/>
          </w:p>
        </w:tc>
        <w:tc>
          <w:tcPr>
            <w:tcW w:w="1306" w:type="dxa"/>
          </w:tcPr>
          <w:p w14:paraId="73F135FF" w14:textId="77777777" w:rsidR="00820730" w:rsidRPr="00820730" w:rsidRDefault="00820730" w:rsidP="00820730">
            <w:pPr>
              <w:spacing w:before="38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15</w:t>
            </w:r>
          </w:p>
        </w:tc>
        <w:tc>
          <w:tcPr>
            <w:tcW w:w="1892" w:type="dxa"/>
          </w:tcPr>
          <w:p w14:paraId="07B17C43" w14:textId="77777777" w:rsidR="00820730" w:rsidRPr="00820730" w:rsidRDefault="00820730" w:rsidP="00820730">
            <w:pPr>
              <w:spacing w:before="38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16</w:t>
            </w:r>
          </w:p>
        </w:tc>
        <w:tc>
          <w:tcPr>
            <w:tcW w:w="2665" w:type="dxa"/>
          </w:tcPr>
          <w:p w14:paraId="3EF8DD4C" w14:textId="77777777" w:rsidR="00820730" w:rsidRPr="00820730" w:rsidRDefault="00820730" w:rsidP="00820730">
            <w:pPr>
              <w:spacing w:before="38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93,8</w:t>
            </w:r>
          </w:p>
        </w:tc>
      </w:tr>
      <w:tr w:rsidR="00820730" w:rsidRPr="00820730" w14:paraId="600D0604" w14:textId="77777777" w:rsidTr="00235D7C">
        <w:trPr>
          <w:trHeight w:val="273"/>
        </w:trPr>
        <w:tc>
          <w:tcPr>
            <w:tcW w:w="3486" w:type="dxa"/>
          </w:tcPr>
          <w:p w14:paraId="1B9CDA8C" w14:textId="77777777" w:rsidR="00820730" w:rsidRPr="00820730" w:rsidRDefault="00820730" w:rsidP="00820730">
            <w:pPr>
              <w:spacing w:before="34" w:after="0" w:line="219" w:lineRule="exact"/>
              <w:ind w:left="16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сельская</w:t>
            </w:r>
            <w:proofErr w:type="spellEnd"/>
            <w:r w:rsidRPr="00820730">
              <w:rPr>
                <w:rFonts w:ascii="Times New Roman" w:hAnsi="Times New Roman"/>
                <w:spacing w:val="-9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местность</w:t>
            </w:r>
            <w:proofErr w:type="spellEnd"/>
          </w:p>
        </w:tc>
        <w:tc>
          <w:tcPr>
            <w:tcW w:w="1306" w:type="dxa"/>
          </w:tcPr>
          <w:p w14:paraId="6B78E979" w14:textId="77777777" w:rsidR="00820730" w:rsidRPr="00820730" w:rsidRDefault="00820730" w:rsidP="00820730">
            <w:pPr>
              <w:spacing w:before="38" w:after="0" w:line="215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8</w:t>
            </w:r>
          </w:p>
        </w:tc>
        <w:tc>
          <w:tcPr>
            <w:tcW w:w="1892" w:type="dxa"/>
          </w:tcPr>
          <w:p w14:paraId="18A1C524" w14:textId="77777777" w:rsidR="00820730" w:rsidRPr="00820730" w:rsidRDefault="00820730" w:rsidP="00820730">
            <w:pPr>
              <w:spacing w:before="38" w:after="0" w:line="215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7</w:t>
            </w:r>
          </w:p>
        </w:tc>
        <w:tc>
          <w:tcPr>
            <w:tcW w:w="2665" w:type="dxa"/>
          </w:tcPr>
          <w:p w14:paraId="1114A510" w14:textId="77777777" w:rsidR="00820730" w:rsidRPr="00820730" w:rsidRDefault="00820730" w:rsidP="00820730">
            <w:pPr>
              <w:spacing w:before="43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4,3</w:t>
            </w:r>
          </w:p>
        </w:tc>
      </w:tr>
      <w:tr w:rsidR="00820730" w:rsidRPr="00820730" w14:paraId="0686CDB8" w14:textId="77777777" w:rsidTr="00235D7C">
        <w:trPr>
          <w:trHeight w:val="268"/>
        </w:trPr>
        <w:tc>
          <w:tcPr>
            <w:tcW w:w="3486" w:type="dxa"/>
          </w:tcPr>
          <w:p w14:paraId="6EACB1EC" w14:textId="77777777" w:rsidR="00820730" w:rsidRPr="00820730" w:rsidRDefault="00820730" w:rsidP="00820730">
            <w:pPr>
              <w:spacing w:before="34" w:after="0" w:line="215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Педикулез</w:t>
            </w:r>
            <w:proofErr w:type="spellEnd"/>
          </w:p>
        </w:tc>
        <w:tc>
          <w:tcPr>
            <w:tcW w:w="1306" w:type="dxa"/>
          </w:tcPr>
          <w:p w14:paraId="7232AF34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892" w:type="dxa"/>
          </w:tcPr>
          <w:p w14:paraId="1D78637D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665" w:type="dxa"/>
          </w:tcPr>
          <w:p w14:paraId="2E8D8728" w14:textId="77777777" w:rsidR="00820730" w:rsidRPr="00820730" w:rsidRDefault="00820730" w:rsidP="0082073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20730" w:rsidRPr="00820730" w14:paraId="6556B024" w14:textId="77777777" w:rsidTr="00235D7C">
        <w:trPr>
          <w:trHeight w:val="269"/>
        </w:trPr>
        <w:tc>
          <w:tcPr>
            <w:tcW w:w="3486" w:type="dxa"/>
          </w:tcPr>
          <w:p w14:paraId="7C8ECA8E" w14:textId="77777777" w:rsidR="00820730" w:rsidRPr="00820730" w:rsidRDefault="00820730" w:rsidP="00820730">
            <w:pPr>
              <w:spacing w:before="34" w:after="0" w:line="215" w:lineRule="exact"/>
              <w:ind w:left="16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всего</w:t>
            </w:r>
            <w:proofErr w:type="spellEnd"/>
          </w:p>
        </w:tc>
        <w:tc>
          <w:tcPr>
            <w:tcW w:w="1306" w:type="dxa"/>
          </w:tcPr>
          <w:p w14:paraId="0CFDAB11" w14:textId="77777777" w:rsidR="00820730" w:rsidRPr="00820730" w:rsidRDefault="00820730" w:rsidP="00820730">
            <w:pPr>
              <w:spacing w:before="39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8</w:t>
            </w:r>
          </w:p>
        </w:tc>
        <w:tc>
          <w:tcPr>
            <w:tcW w:w="1892" w:type="dxa"/>
          </w:tcPr>
          <w:p w14:paraId="7A9859DA" w14:textId="77777777" w:rsidR="00820730" w:rsidRPr="00820730" w:rsidRDefault="00820730" w:rsidP="00820730">
            <w:pPr>
              <w:spacing w:before="39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7</w:t>
            </w:r>
          </w:p>
        </w:tc>
        <w:tc>
          <w:tcPr>
            <w:tcW w:w="2665" w:type="dxa"/>
          </w:tcPr>
          <w:p w14:paraId="41BC069E" w14:textId="77777777" w:rsidR="00820730" w:rsidRPr="00820730" w:rsidRDefault="00820730" w:rsidP="00820730">
            <w:pPr>
              <w:spacing w:before="39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14,3</w:t>
            </w:r>
          </w:p>
        </w:tc>
      </w:tr>
      <w:tr w:rsidR="00820730" w:rsidRPr="00820730" w14:paraId="4D06C4EA" w14:textId="77777777" w:rsidTr="00235D7C">
        <w:trPr>
          <w:trHeight w:val="273"/>
        </w:trPr>
        <w:tc>
          <w:tcPr>
            <w:tcW w:w="3486" w:type="dxa"/>
          </w:tcPr>
          <w:p w14:paraId="49B03FA0" w14:textId="77777777" w:rsidR="00820730" w:rsidRPr="00820730" w:rsidRDefault="00820730" w:rsidP="00820730">
            <w:pPr>
              <w:spacing w:before="34" w:after="0" w:line="219" w:lineRule="exact"/>
              <w:ind w:left="16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из</w:t>
            </w:r>
            <w:proofErr w:type="spellEnd"/>
            <w:r w:rsidRPr="00820730">
              <w:rPr>
                <w:rFonts w:ascii="Times New Roman" w:hAnsi="Times New Roman"/>
                <w:spacing w:val="-9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них</w:t>
            </w:r>
            <w:proofErr w:type="spellEnd"/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дети</w:t>
            </w:r>
            <w:proofErr w:type="spellEnd"/>
            <w:r w:rsidRPr="00820730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>0-</w:t>
            </w:r>
            <w:r w:rsidRPr="00820730">
              <w:rPr>
                <w:rFonts w:ascii="Times New Roman" w:hAnsi="Times New Roman"/>
                <w:spacing w:val="2"/>
                <w:sz w:val="20"/>
                <w:szCs w:val="24"/>
              </w:rPr>
              <w:t xml:space="preserve"> </w:t>
            </w:r>
            <w:r w:rsidRPr="00820730">
              <w:rPr>
                <w:rFonts w:ascii="Times New Roman" w:hAnsi="Times New Roman"/>
                <w:sz w:val="20"/>
                <w:szCs w:val="24"/>
              </w:rPr>
              <w:t>14</w:t>
            </w:r>
            <w:r w:rsidRPr="00820730">
              <w:rPr>
                <w:rFonts w:ascii="Times New Roman" w:hAnsi="Times New Roman"/>
                <w:spacing w:val="1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5"/>
                <w:sz w:val="20"/>
                <w:szCs w:val="24"/>
              </w:rPr>
              <w:t>лет</w:t>
            </w:r>
            <w:proofErr w:type="spellEnd"/>
          </w:p>
        </w:tc>
        <w:tc>
          <w:tcPr>
            <w:tcW w:w="1306" w:type="dxa"/>
          </w:tcPr>
          <w:p w14:paraId="0985C235" w14:textId="77777777" w:rsidR="00820730" w:rsidRPr="00820730" w:rsidRDefault="00820730" w:rsidP="00820730">
            <w:pPr>
              <w:spacing w:before="38" w:after="0" w:line="215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5</w:t>
            </w:r>
          </w:p>
        </w:tc>
        <w:tc>
          <w:tcPr>
            <w:tcW w:w="1892" w:type="dxa"/>
          </w:tcPr>
          <w:p w14:paraId="6B782000" w14:textId="77777777" w:rsidR="00820730" w:rsidRPr="00820730" w:rsidRDefault="00820730" w:rsidP="00820730">
            <w:pPr>
              <w:spacing w:before="38" w:after="0" w:line="215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5</w:t>
            </w:r>
          </w:p>
        </w:tc>
        <w:tc>
          <w:tcPr>
            <w:tcW w:w="2665" w:type="dxa"/>
          </w:tcPr>
          <w:p w14:paraId="7A709B67" w14:textId="77777777" w:rsidR="00820730" w:rsidRPr="00820730" w:rsidRDefault="00820730" w:rsidP="00820730">
            <w:pPr>
              <w:spacing w:before="43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100,0</w:t>
            </w:r>
          </w:p>
        </w:tc>
      </w:tr>
      <w:tr w:rsidR="00820730" w:rsidRPr="00820730" w14:paraId="57D7FDB6" w14:textId="77777777" w:rsidTr="00235D7C">
        <w:trPr>
          <w:trHeight w:val="268"/>
        </w:trPr>
        <w:tc>
          <w:tcPr>
            <w:tcW w:w="3486" w:type="dxa"/>
          </w:tcPr>
          <w:p w14:paraId="17BD20A6" w14:textId="77777777" w:rsidR="00820730" w:rsidRPr="00820730" w:rsidRDefault="00820730" w:rsidP="00820730">
            <w:pPr>
              <w:spacing w:before="34" w:after="0" w:line="215" w:lineRule="exact"/>
              <w:ind w:left="16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820730">
              <w:rPr>
                <w:rFonts w:ascii="Times New Roman" w:hAnsi="Times New Roman"/>
                <w:sz w:val="20"/>
                <w:szCs w:val="24"/>
              </w:rPr>
              <w:t>сельская</w:t>
            </w:r>
            <w:proofErr w:type="spellEnd"/>
            <w:r w:rsidRPr="00820730">
              <w:rPr>
                <w:rFonts w:ascii="Times New Roman" w:hAnsi="Times New Roman"/>
                <w:spacing w:val="-9"/>
                <w:sz w:val="20"/>
                <w:szCs w:val="24"/>
              </w:rPr>
              <w:t xml:space="preserve"> </w:t>
            </w:r>
            <w:proofErr w:type="spellStart"/>
            <w:r w:rsidRPr="00820730">
              <w:rPr>
                <w:rFonts w:ascii="Times New Roman" w:hAnsi="Times New Roman"/>
                <w:spacing w:val="-2"/>
                <w:sz w:val="20"/>
                <w:szCs w:val="24"/>
              </w:rPr>
              <w:t>местность</w:t>
            </w:r>
            <w:proofErr w:type="spellEnd"/>
          </w:p>
        </w:tc>
        <w:tc>
          <w:tcPr>
            <w:tcW w:w="1306" w:type="dxa"/>
          </w:tcPr>
          <w:p w14:paraId="4D9A3966" w14:textId="77777777" w:rsidR="00820730" w:rsidRPr="00820730" w:rsidRDefault="00820730" w:rsidP="00820730">
            <w:pPr>
              <w:spacing w:before="38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4</w:t>
            </w:r>
          </w:p>
        </w:tc>
        <w:tc>
          <w:tcPr>
            <w:tcW w:w="1892" w:type="dxa"/>
          </w:tcPr>
          <w:p w14:paraId="3098E7A1" w14:textId="77777777" w:rsidR="00820730" w:rsidRPr="00820730" w:rsidRDefault="00820730" w:rsidP="00820730">
            <w:pPr>
              <w:spacing w:before="38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10"/>
                <w:sz w:val="20"/>
                <w:szCs w:val="24"/>
              </w:rPr>
              <w:t>6</w:t>
            </w:r>
          </w:p>
        </w:tc>
        <w:tc>
          <w:tcPr>
            <w:tcW w:w="2665" w:type="dxa"/>
          </w:tcPr>
          <w:p w14:paraId="74FAE2B4" w14:textId="77777777" w:rsidR="00820730" w:rsidRPr="00820730" w:rsidRDefault="00820730" w:rsidP="00820730">
            <w:pPr>
              <w:spacing w:before="38" w:after="0" w:line="210" w:lineRule="exact"/>
              <w:ind w:left="9"/>
              <w:rPr>
                <w:rFonts w:ascii="Times New Roman" w:hAnsi="Times New Roman"/>
                <w:sz w:val="20"/>
                <w:szCs w:val="24"/>
              </w:rPr>
            </w:pPr>
            <w:r w:rsidRPr="00820730">
              <w:rPr>
                <w:rFonts w:ascii="Times New Roman" w:hAnsi="Times New Roman"/>
                <w:spacing w:val="-4"/>
                <w:sz w:val="20"/>
                <w:szCs w:val="24"/>
              </w:rPr>
              <w:t>66,7</w:t>
            </w:r>
          </w:p>
        </w:tc>
      </w:tr>
    </w:tbl>
    <w:p w14:paraId="077C2794" w14:textId="142D25BB" w:rsidR="00820730" w:rsidRPr="00820730" w:rsidRDefault="00820730" w:rsidP="00820730">
      <w:pPr>
        <w:spacing w:after="0" w:line="240" w:lineRule="auto"/>
        <w:ind w:right="3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64C740A" w14:textId="5316206B" w:rsidR="00D93A28" w:rsidRDefault="008A3C01" w:rsidP="0003442A">
      <w:pPr>
        <w:widowControl w:val="0"/>
        <w:tabs>
          <w:tab w:val="left" w:pos="257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7956725E" w14:textId="2FFEBF26" w:rsidR="000A1FCC" w:rsidRDefault="000A1F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AF7DBFC" w14:textId="77777777" w:rsidR="005F737F" w:rsidRDefault="005F737F" w:rsidP="005F737F">
      <w:pPr>
        <w:widowControl w:val="0"/>
        <w:tabs>
          <w:tab w:val="left" w:pos="2577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B1BB05" w14:textId="71CD8AF9" w:rsidR="005F737F" w:rsidRPr="00235D7C" w:rsidRDefault="005F737F" w:rsidP="00235D7C">
      <w:pPr>
        <w:pStyle w:val="2"/>
        <w:numPr>
          <w:ilvl w:val="0"/>
          <w:numId w:val="2"/>
        </w:numPr>
        <w:tabs>
          <w:tab w:val="left" w:pos="532"/>
        </w:tabs>
        <w:spacing w:before="90"/>
        <w:ind w:right="304"/>
        <w:jc w:val="both"/>
        <w:rPr>
          <w:rFonts w:ascii="Times New Roman" w:hAnsi="Times New Roman" w:cs="Times New Roman"/>
          <w:sz w:val="24"/>
          <w:szCs w:val="24"/>
        </w:rPr>
      </w:pPr>
      <w:r w:rsidRPr="00235D7C">
        <w:rPr>
          <w:rFonts w:ascii="Times New Roman" w:hAnsi="Times New Roman" w:cs="Times New Roman"/>
          <w:sz w:val="24"/>
          <w:szCs w:val="24"/>
        </w:rPr>
        <w:t>ОПИСАНИЕ ИЗМЕНЕНИЙ ОКРУЖАЮЩЕЙ СРЕДЫ, КОТОРЫЕ МОГУТ</w:t>
      </w:r>
      <w:r w:rsid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235D7C">
        <w:rPr>
          <w:rFonts w:ascii="Times New Roman" w:hAnsi="Times New Roman" w:cs="Times New Roman"/>
          <w:sz w:val="24"/>
          <w:szCs w:val="24"/>
        </w:rPr>
        <w:t>ПРОИЗОЙТИ В СЛУЧАЕ ОТКАЗА ОТ НАЧАЛА НАМЕЧАЕМОЙ ДЕЯТЕЛЬНОСТИ</w:t>
      </w:r>
    </w:p>
    <w:p w14:paraId="458A8FB7" w14:textId="59C75778" w:rsidR="00300700" w:rsidRPr="00300700" w:rsidRDefault="00300700" w:rsidP="006308D5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0700">
        <w:rPr>
          <w:rFonts w:ascii="Times New Roman" w:hAnsi="Times New Roman"/>
          <w:sz w:val="24"/>
          <w:szCs w:val="24"/>
          <w:lang w:eastAsia="en-US"/>
        </w:rPr>
        <w:t>В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настоящем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проекте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дана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качественная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и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количественная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оценка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300700">
        <w:rPr>
          <w:rFonts w:ascii="Times New Roman" w:hAnsi="Times New Roman"/>
          <w:sz w:val="24"/>
          <w:szCs w:val="24"/>
          <w:lang w:eastAsia="en-US"/>
        </w:rPr>
        <w:t>воздействия</w:t>
      </w:r>
      <w:r w:rsidR="00235D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намечаемой</w:t>
      </w:r>
      <w:proofErr w:type="gramEnd"/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деятельности на окружающую среду.</w:t>
      </w:r>
    </w:p>
    <w:p w14:paraId="6FB8435B" w14:textId="77777777" w:rsidR="00300700" w:rsidRPr="00300700" w:rsidRDefault="00300700" w:rsidP="006308D5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0700">
        <w:rPr>
          <w:rFonts w:ascii="Times New Roman" w:hAnsi="Times New Roman"/>
          <w:sz w:val="24"/>
          <w:szCs w:val="24"/>
          <w:lang w:eastAsia="en-US"/>
        </w:rPr>
        <w:t>Анализ воздействия на окружающую среду намечаемой деятельности показывает, что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значительного ухудшения состояния природной среды не прогнозируется. Анализ намечаемой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деятельности показал, что выбросы загрязняющих веществ не создают на границах санитарно-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защитной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и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жилой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зон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концентраций,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превышающих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предельно-допустимые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нормы.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Использование водных ресурсов будет осуществляться в рамках необходимой потребности.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Сброс производственных и хозяйственно-бытовых сточных вод в поверхностные и подземные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водные источники не предусмотрен. Негативное воздействие на водные ресурсы отсутствует.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Предполагаемые к образованию отходы будут временно (не более 6 месяцев) храниться в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специально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отведенных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организованных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местах,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а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затем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передаваться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для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дальнейшей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утилизации,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переработки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или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захоронения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сторонним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организациям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согласно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договоров.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Осуществление намечаемой деятельности не приведет к деградации экологических систем,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истощению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природных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ресурсов,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не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приведет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к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нарушению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экологических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нормативов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качества окружающей среды; не приведет к ухудшению условий проживания людей и их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деятельности.</w:t>
      </w:r>
    </w:p>
    <w:p w14:paraId="0AFCFF23" w14:textId="7DD0561A" w:rsidR="00300700" w:rsidRPr="00300700" w:rsidRDefault="00300700" w:rsidP="006308D5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0700">
        <w:rPr>
          <w:rFonts w:ascii="Times New Roman" w:hAnsi="Times New Roman"/>
          <w:sz w:val="24"/>
          <w:szCs w:val="24"/>
          <w:lang w:eastAsia="en-US"/>
        </w:rPr>
        <w:t>В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зоне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влияния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намечаемой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деятельности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зоны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отдыха,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территории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курортов,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территории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садоводческих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товариществ,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образовательные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и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детские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организации,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оздоровительные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организации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и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т.п.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486C">
        <w:rPr>
          <w:rFonts w:ascii="Times New Roman" w:hAnsi="Times New Roman"/>
          <w:sz w:val="24"/>
          <w:szCs w:val="24"/>
          <w:lang w:eastAsia="en-US"/>
        </w:rPr>
        <w:t>отсутствуют.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486C">
        <w:rPr>
          <w:rFonts w:ascii="Times New Roman" w:hAnsi="Times New Roman"/>
          <w:sz w:val="24"/>
          <w:szCs w:val="24"/>
          <w:lang w:eastAsia="en-US"/>
        </w:rPr>
        <w:t>Ближайший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486C">
        <w:rPr>
          <w:rFonts w:ascii="Times New Roman" w:hAnsi="Times New Roman"/>
          <w:sz w:val="24"/>
          <w:szCs w:val="24"/>
          <w:lang w:eastAsia="en-US"/>
        </w:rPr>
        <w:t>населенный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486C">
        <w:rPr>
          <w:rFonts w:ascii="Times New Roman" w:hAnsi="Times New Roman"/>
          <w:sz w:val="24"/>
          <w:szCs w:val="24"/>
          <w:lang w:eastAsia="en-US"/>
        </w:rPr>
        <w:t>пункт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90486C">
        <w:rPr>
          <w:rFonts w:ascii="Times New Roman" w:hAnsi="Times New Roman"/>
          <w:sz w:val="24"/>
          <w:szCs w:val="24"/>
          <w:lang w:eastAsia="en-US"/>
        </w:rPr>
        <w:t>расположен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90486C">
        <w:rPr>
          <w:rFonts w:ascii="Times New Roman" w:hAnsi="Times New Roman"/>
          <w:sz w:val="24"/>
          <w:szCs w:val="24"/>
          <w:lang w:eastAsia="en-US"/>
        </w:rPr>
        <w:t>не</w:t>
      </w:r>
      <w:proofErr w:type="gramEnd"/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486C">
        <w:rPr>
          <w:rFonts w:ascii="Times New Roman" w:hAnsi="Times New Roman"/>
          <w:sz w:val="24"/>
          <w:szCs w:val="24"/>
          <w:lang w:eastAsia="en-US"/>
        </w:rPr>
        <w:t>значительном удалении от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486C">
        <w:rPr>
          <w:rFonts w:ascii="Times New Roman" w:hAnsi="Times New Roman"/>
          <w:sz w:val="24"/>
          <w:szCs w:val="24"/>
          <w:lang w:eastAsia="en-US"/>
        </w:rPr>
        <w:t>территории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486C">
        <w:rPr>
          <w:rFonts w:ascii="Times New Roman" w:hAnsi="Times New Roman"/>
          <w:sz w:val="24"/>
          <w:szCs w:val="24"/>
          <w:lang w:eastAsia="en-US"/>
        </w:rPr>
        <w:t>намечаемой деятельности.</w:t>
      </w:r>
    </w:p>
    <w:p w14:paraId="703BD416" w14:textId="1B237C8D" w:rsidR="00300700" w:rsidRPr="006308D5" w:rsidRDefault="00300700" w:rsidP="006308D5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0700">
        <w:rPr>
          <w:rFonts w:ascii="Times New Roman" w:hAnsi="Times New Roman"/>
          <w:sz w:val="24"/>
          <w:szCs w:val="24"/>
          <w:lang w:eastAsia="en-US"/>
        </w:rPr>
        <w:t>Реализация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намечаемой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деятельности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не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нарушит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существующего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экологического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равновесия,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воздействие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на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все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компоненты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окружающей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среды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будет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0700">
        <w:rPr>
          <w:rFonts w:ascii="Times New Roman" w:hAnsi="Times New Roman"/>
          <w:sz w:val="24"/>
          <w:szCs w:val="24"/>
          <w:lang w:eastAsia="en-US"/>
        </w:rPr>
        <w:t>допустимым</w:t>
      </w:r>
      <w:r w:rsidRPr="006308D5">
        <w:rPr>
          <w:rFonts w:ascii="Times New Roman" w:hAnsi="Times New Roman"/>
          <w:sz w:val="24"/>
          <w:szCs w:val="24"/>
          <w:lang w:eastAsia="en-US"/>
        </w:rPr>
        <w:t>.</w:t>
      </w:r>
    </w:p>
    <w:p w14:paraId="03E3EB52" w14:textId="3C841590" w:rsidR="00235D7C" w:rsidRDefault="00235D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6F0DCE" w14:textId="755974D4" w:rsidR="00D46D5E" w:rsidRPr="00D46D5E" w:rsidRDefault="00D46D5E" w:rsidP="00235D7C">
      <w:pPr>
        <w:pStyle w:val="2"/>
        <w:numPr>
          <w:ilvl w:val="0"/>
          <w:numId w:val="2"/>
        </w:numPr>
        <w:tabs>
          <w:tab w:val="left" w:pos="532"/>
        </w:tabs>
        <w:spacing w:before="90"/>
        <w:ind w:right="304"/>
        <w:jc w:val="both"/>
        <w:rPr>
          <w:rFonts w:ascii="Times New Roman" w:hAnsi="Times New Roman" w:cs="Times New Roman"/>
          <w:sz w:val="24"/>
          <w:szCs w:val="24"/>
        </w:rPr>
      </w:pPr>
      <w:r w:rsidRPr="00D46D5E">
        <w:rPr>
          <w:rFonts w:ascii="Times New Roman" w:hAnsi="Times New Roman" w:cs="Times New Roman"/>
          <w:sz w:val="24"/>
          <w:szCs w:val="24"/>
        </w:rPr>
        <w:t>ИНФОРМАЦИЯ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О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КАТЕГОРИИ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ЗЕМЕЛЬ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И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ЦЕЛЯХ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ИХ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ИСПОЛЬЗОВАНИЯ</w:t>
      </w:r>
    </w:p>
    <w:p w14:paraId="189F6B05" w14:textId="771203C4" w:rsidR="00D46D5E" w:rsidRPr="00D46D5E" w:rsidRDefault="00D46D5E" w:rsidP="00D46D5E">
      <w:pPr>
        <w:pStyle w:val="ac"/>
        <w:ind w:left="217" w:right="231" w:firstLine="708"/>
        <w:jc w:val="both"/>
        <w:rPr>
          <w:rFonts w:ascii="Times New Roman" w:hAnsi="Times New Roman"/>
          <w:sz w:val="24"/>
          <w:szCs w:val="24"/>
        </w:rPr>
      </w:pPr>
      <w:r w:rsidRPr="00235D7C">
        <w:rPr>
          <w:rFonts w:ascii="Times New Roman" w:hAnsi="Times New Roman"/>
          <w:sz w:val="24"/>
          <w:szCs w:val="24"/>
          <w:highlight w:val="yellow"/>
        </w:rPr>
        <w:t>Земельный участок будет оформлен после получения лицензии на добычу, согласно</w:t>
      </w:r>
      <w:r w:rsidRPr="00235D7C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35D7C">
        <w:rPr>
          <w:rFonts w:ascii="Times New Roman" w:hAnsi="Times New Roman"/>
          <w:sz w:val="24"/>
          <w:szCs w:val="24"/>
          <w:highlight w:val="yellow"/>
        </w:rPr>
        <w:t>действующего</w:t>
      </w:r>
      <w:r w:rsidRPr="00235D7C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35D7C">
        <w:rPr>
          <w:rFonts w:ascii="Times New Roman" w:hAnsi="Times New Roman"/>
          <w:sz w:val="24"/>
          <w:szCs w:val="24"/>
          <w:highlight w:val="yellow"/>
        </w:rPr>
        <w:t>законодательства.</w:t>
      </w:r>
      <w:r w:rsidRPr="00235D7C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35D7C">
        <w:rPr>
          <w:rFonts w:ascii="Times New Roman" w:hAnsi="Times New Roman"/>
          <w:sz w:val="24"/>
          <w:szCs w:val="24"/>
          <w:highlight w:val="yellow"/>
        </w:rPr>
        <w:t>Земельный</w:t>
      </w:r>
      <w:r w:rsidRPr="00235D7C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35D7C">
        <w:rPr>
          <w:rFonts w:ascii="Times New Roman" w:hAnsi="Times New Roman"/>
          <w:sz w:val="24"/>
          <w:szCs w:val="24"/>
          <w:highlight w:val="yellow"/>
        </w:rPr>
        <w:t>участок</w:t>
      </w:r>
      <w:r w:rsidRPr="00235D7C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35D7C">
        <w:rPr>
          <w:rFonts w:ascii="Times New Roman" w:hAnsi="Times New Roman"/>
          <w:sz w:val="24"/>
          <w:szCs w:val="24"/>
          <w:highlight w:val="yellow"/>
        </w:rPr>
        <w:t>будет</w:t>
      </w:r>
      <w:r w:rsidRPr="00235D7C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35D7C">
        <w:rPr>
          <w:rFonts w:ascii="Times New Roman" w:hAnsi="Times New Roman"/>
          <w:sz w:val="24"/>
          <w:szCs w:val="24"/>
          <w:highlight w:val="yellow"/>
        </w:rPr>
        <w:t>оформлен</w:t>
      </w:r>
      <w:r w:rsidRPr="00235D7C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35D7C">
        <w:rPr>
          <w:rFonts w:ascii="Times New Roman" w:hAnsi="Times New Roman"/>
          <w:sz w:val="24"/>
          <w:szCs w:val="24"/>
          <w:highlight w:val="yellow"/>
        </w:rPr>
        <w:t>для</w:t>
      </w:r>
      <w:r w:rsidRPr="00235D7C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35D7C">
        <w:rPr>
          <w:rFonts w:ascii="Times New Roman" w:hAnsi="Times New Roman"/>
          <w:sz w:val="24"/>
          <w:szCs w:val="24"/>
          <w:highlight w:val="yellow"/>
        </w:rPr>
        <w:t>проведения</w:t>
      </w:r>
      <w:r w:rsidRPr="00235D7C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35D7C">
        <w:rPr>
          <w:rFonts w:ascii="Times New Roman" w:hAnsi="Times New Roman"/>
          <w:sz w:val="24"/>
          <w:szCs w:val="24"/>
          <w:highlight w:val="yellow"/>
        </w:rPr>
        <w:t>добычных работ.</w:t>
      </w:r>
      <w:r w:rsidRPr="00235D7C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Pr="00235D7C">
        <w:rPr>
          <w:rFonts w:ascii="Times New Roman" w:hAnsi="Times New Roman"/>
          <w:sz w:val="24"/>
          <w:szCs w:val="24"/>
          <w:highlight w:val="yellow"/>
        </w:rPr>
        <w:t>Предполагаемые</w:t>
      </w:r>
      <w:r w:rsidRPr="00235D7C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Pr="00235D7C">
        <w:rPr>
          <w:rFonts w:ascii="Times New Roman" w:hAnsi="Times New Roman"/>
          <w:sz w:val="24"/>
          <w:szCs w:val="24"/>
          <w:highlight w:val="yellow"/>
        </w:rPr>
        <w:t>сроки использования</w:t>
      </w:r>
      <w:r w:rsidRPr="00235D7C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Pr="00235D7C">
        <w:rPr>
          <w:rFonts w:ascii="Times New Roman" w:hAnsi="Times New Roman"/>
          <w:sz w:val="24"/>
          <w:szCs w:val="24"/>
          <w:highlight w:val="yellow"/>
        </w:rPr>
        <w:t>до</w:t>
      </w:r>
      <w:r w:rsidRPr="00235D7C">
        <w:rPr>
          <w:rFonts w:ascii="Times New Roman" w:hAnsi="Times New Roman"/>
          <w:spacing w:val="-4"/>
          <w:sz w:val="24"/>
          <w:szCs w:val="24"/>
          <w:highlight w:val="yellow"/>
        </w:rPr>
        <w:t xml:space="preserve"> </w:t>
      </w:r>
      <w:r w:rsidRPr="00235D7C">
        <w:rPr>
          <w:rFonts w:ascii="Times New Roman" w:hAnsi="Times New Roman"/>
          <w:sz w:val="24"/>
          <w:szCs w:val="24"/>
          <w:highlight w:val="yellow"/>
        </w:rPr>
        <w:t>декабря 20</w:t>
      </w:r>
      <w:r w:rsidR="00F125DE" w:rsidRPr="00235D7C">
        <w:rPr>
          <w:rFonts w:ascii="Times New Roman" w:hAnsi="Times New Roman"/>
          <w:sz w:val="24"/>
          <w:szCs w:val="24"/>
          <w:highlight w:val="yellow"/>
        </w:rPr>
        <w:t>27</w:t>
      </w:r>
      <w:r w:rsidRPr="00235D7C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Pr="00235D7C">
        <w:rPr>
          <w:rFonts w:ascii="Times New Roman" w:hAnsi="Times New Roman"/>
          <w:sz w:val="24"/>
          <w:szCs w:val="24"/>
          <w:highlight w:val="yellow"/>
        </w:rPr>
        <w:t>года</w:t>
      </w:r>
    </w:p>
    <w:p w14:paraId="36D96E64" w14:textId="77777777" w:rsidR="00D46D5E" w:rsidRPr="00D46D5E" w:rsidRDefault="00D46D5E" w:rsidP="00D46D5E">
      <w:pPr>
        <w:pStyle w:val="ac"/>
        <w:spacing w:before="5"/>
        <w:rPr>
          <w:rFonts w:ascii="Times New Roman" w:hAnsi="Times New Roman"/>
          <w:sz w:val="24"/>
          <w:szCs w:val="24"/>
        </w:rPr>
      </w:pPr>
    </w:p>
    <w:p w14:paraId="4E6CC86C" w14:textId="77777777" w:rsidR="00D46D5E" w:rsidRPr="00D46D5E" w:rsidRDefault="00D46D5E" w:rsidP="00235D7C">
      <w:pPr>
        <w:pStyle w:val="2"/>
        <w:numPr>
          <w:ilvl w:val="0"/>
          <w:numId w:val="2"/>
        </w:numPr>
        <w:tabs>
          <w:tab w:val="left" w:pos="532"/>
        </w:tabs>
        <w:spacing w:before="90"/>
        <w:ind w:right="304"/>
        <w:jc w:val="both"/>
        <w:rPr>
          <w:rFonts w:ascii="Times New Roman" w:hAnsi="Times New Roman" w:cs="Times New Roman"/>
          <w:sz w:val="24"/>
          <w:szCs w:val="24"/>
        </w:rPr>
      </w:pPr>
      <w:r w:rsidRPr="00D46D5E">
        <w:rPr>
          <w:rFonts w:ascii="Times New Roman" w:hAnsi="Times New Roman" w:cs="Times New Roman"/>
          <w:sz w:val="24"/>
          <w:szCs w:val="24"/>
        </w:rPr>
        <w:t>ИНФОРМАЦИЯ О ПОКАЗАТЕЛЯХ ОБЪЕКТОВ, НЕОБХОДИМЫХ ДЛЯ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ОСУЩЕСТВЛЕНИЯ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НАМЕЧАЕМОЙ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3E1D2153" w14:textId="72B14850" w:rsidR="00300700" w:rsidRPr="00235D7C" w:rsidRDefault="00235D7C" w:rsidP="00235D7C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35D7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="00D46D5E" w:rsidRPr="00235D7C">
        <w:rPr>
          <w:rFonts w:ascii="Times New Roman" w:hAnsi="Times New Roman"/>
          <w:b/>
          <w:bCs/>
          <w:sz w:val="24"/>
          <w:szCs w:val="24"/>
          <w:highlight w:val="yellow"/>
        </w:rPr>
        <w:t>Технологические и архитектурно-инженерные решения</w:t>
      </w:r>
    </w:p>
    <w:p w14:paraId="28FE5208" w14:textId="413DBE1A" w:rsidR="00E62C0F" w:rsidRPr="00235D7C" w:rsidRDefault="00E62C0F" w:rsidP="00E62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5D7C">
        <w:rPr>
          <w:rFonts w:ascii="Times New Roman" w:hAnsi="Times New Roman"/>
          <w:sz w:val="24"/>
          <w:szCs w:val="24"/>
          <w:highlight w:val="yellow"/>
        </w:rPr>
        <w:t>Согласно Техническому заданию на проведение горных работ годовая производительность карьера по добыче глинистых пород в 2023 г. – 150,0 тыс.м</w:t>
      </w:r>
      <w:r w:rsidRPr="00235D7C">
        <w:rPr>
          <w:rFonts w:ascii="Times New Roman" w:hAnsi="Times New Roman"/>
          <w:sz w:val="24"/>
          <w:szCs w:val="24"/>
          <w:highlight w:val="yellow"/>
          <w:vertAlign w:val="superscript"/>
        </w:rPr>
        <w:t>3</w:t>
      </w:r>
      <w:r w:rsidRPr="00235D7C">
        <w:rPr>
          <w:rFonts w:ascii="Times New Roman" w:hAnsi="Times New Roman"/>
          <w:sz w:val="24"/>
          <w:szCs w:val="24"/>
          <w:highlight w:val="yellow"/>
        </w:rPr>
        <w:t>, в 2024 г. – 400,0 тыс.м</w:t>
      </w:r>
      <w:r w:rsidRPr="00235D7C">
        <w:rPr>
          <w:rFonts w:ascii="Times New Roman" w:hAnsi="Times New Roman"/>
          <w:sz w:val="24"/>
          <w:szCs w:val="24"/>
          <w:highlight w:val="yellow"/>
          <w:vertAlign w:val="superscript"/>
        </w:rPr>
        <w:t>3</w:t>
      </w:r>
      <w:r w:rsidRPr="00235D7C">
        <w:rPr>
          <w:rFonts w:ascii="Times New Roman" w:hAnsi="Times New Roman"/>
          <w:sz w:val="24"/>
          <w:szCs w:val="24"/>
          <w:highlight w:val="yellow"/>
        </w:rPr>
        <w:t>, в 2025 г. – 272,503 тыс.м</w:t>
      </w:r>
      <w:r w:rsidRPr="00235D7C">
        <w:rPr>
          <w:rFonts w:ascii="Times New Roman" w:hAnsi="Times New Roman"/>
          <w:sz w:val="24"/>
          <w:szCs w:val="24"/>
          <w:highlight w:val="yellow"/>
          <w:vertAlign w:val="superscript"/>
        </w:rPr>
        <w:t>3</w:t>
      </w:r>
      <w:r w:rsidRPr="00235D7C">
        <w:rPr>
          <w:rFonts w:ascii="Times New Roman" w:hAnsi="Times New Roman"/>
          <w:sz w:val="24"/>
          <w:szCs w:val="24"/>
          <w:highlight w:val="yellow"/>
        </w:rPr>
        <w:t>, в 2026 г. – 400,0 тыс.м</w:t>
      </w:r>
      <w:r w:rsidRPr="00235D7C">
        <w:rPr>
          <w:rFonts w:ascii="Times New Roman" w:hAnsi="Times New Roman"/>
          <w:sz w:val="24"/>
          <w:szCs w:val="24"/>
          <w:highlight w:val="yellow"/>
          <w:vertAlign w:val="superscript"/>
        </w:rPr>
        <w:t>3</w:t>
      </w:r>
      <w:r w:rsidRPr="00235D7C">
        <w:rPr>
          <w:rFonts w:ascii="Times New Roman" w:hAnsi="Times New Roman"/>
          <w:sz w:val="24"/>
          <w:szCs w:val="24"/>
          <w:highlight w:val="yellow"/>
        </w:rPr>
        <w:t>, в 2027 г. – 700,0 тыс.м</w:t>
      </w:r>
      <w:r w:rsidRPr="00235D7C">
        <w:rPr>
          <w:rFonts w:ascii="Times New Roman" w:hAnsi="Times New Roman"/>
          <w:sz w:val="24"/>
          <w:szCs w:val="24"/>
          <w:highlight w:val="yellow"/>
          <w:vertAlign w:val="superscript"/>
        </w:rPr>
        <w:t>3</w:t>
      </w:r>
      <w:r w:rsidRPr="00235D7C">
        <w:rPr>
          <w:rFonts w:ascii="Times New Roman" w:hAnsi="Times New Roman"/>
          <w:sz w:val="24"/>
          <w:szCs w:val="24"/>
          <w:highlight w:val="yellow"/>
        </w:rPr>
        <w:t>, в 2028 г. – 262,6 тыс.м</w:t>
      </w:r>
      <w:r w:rsidRPr="00235D7C">
        <w:rPr>
          <w:rFonts w:ascii="Times New Roman" w:hAnsi="Times New Roman"/>
          <w:sz w:val="24"/>
          <w:szCs w:val="24"/>
          <w:highlight w:val="yellow"/>
          <w:vertAlign w:val="superscript"/>
        </w:rPr>
        <w:t>3</w:t>
      </w:r>
      <w:r w:rsidRPr="00235D7C">
        <w:rPr>
          <w:rFonts w:ascii="Times New Roman" w:hAnsi="Times New Roman"/>
          <w:sz w:val="24"/>
          <w:szCs w:val="24"/>
          <w:highlight w:val="yellow"/>
        </w:rPr>
        <w:t>.</w:t>
      </w:r>
    </w:p>
    <w:p w14:paraId="3F9DC536" w14:textId="77777777" w:rsidR="00E62C0F" w:rsidRPr="00235D7C" w:rsidRDefault="00E62C0F" w:rsidP="00E62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5D7C">
        <w:rPr>
          <w:rFonts w:ascii="Times New Roman" w:hAnsi="Times New Roman"/>
          <w:sz w:val="24"/>
          <w:szCs w:val="24"/>
          <w:highlight w:val="yellow"/>
        </w:rPr>
        <w:t xml:space="preserve">Исходя из климатических условий </w:t>
      </w:r>
      <w:r w:rsidRPr="00235D7C">
        <w:rPr>
          <w:rFonts w:ascii="Times New Roman" w:hAnsi="Times New Roman"/>
          <w:sz w:val="24"/>
          <w:szCs w:val="24"/>
          <w:highlight w:val="yellow"/>
        </w:rPr>
        <w:tab/>
        <w:t>района размещения месторождения, в зависимости от температурной зоны и в соответствии с заданием на составление плана, планом принимается следующий режим работы карьеров: на добычных работах принимается сезонный (март-октябрь), продолжительность смены – 11,5 часов; на вскрышных и рекультивационных работах – сезонный, в теплое время года, односменный, продолжительность смены – 8 часов, при 6-ти дневной рабочей неделе.</w:t>
      </w:r>
    </w:p>
    <w:p w14:paraId="22A38D53" w14:textId="77777777" w:rsidR="00E62C0F" w:rsidRPr="00E62C0F" w:rsidRDefault="00E62C0F" w:rsidP="00E62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D7C">
        <w:rPr>
          <w:rFonts w:ascii="Times New Roman" w:hAnsi="Times New Roman"/>
          <w:sz w:val="24"/>
          <w:szCs w:val="24"/>
          <w:highlight w:val="yellow"/>
        </w:rPr>
        <w:t>Такой режим работы является наиболее рациональным и доказан практикой при отработке месторождения общераспространенных полезных ископаемых в аналогичных условиях.</w:t>
      </w:r>
    </w:p>
    <w:p w14:paraId="3802A0E4" w14:textId="57E31395" w:rsidR="00F125DE" w:rsidRPr="00F125DE" w:rsidRDefault="00F125DE" w:rsidP="00AD2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820429" w14:textId="3698003A" w:rsidR="00D46D5E" w:rsidRPr="00235D7C" w:rsidRDefault="00D46D5E" w:rsidP="00235D7C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35D7C">
        <w:rPr>
          <w:rFonts w:ascii="Times New Roman" w:hAnsi="Times New Roman"/>
          <w:b/>
          <w:bCs/>
          <w:sz w:val="24"/>
          <w:szCs w:val="24"/>
          <w:highlight w:val="yellow"/>
        </w:rPr>
        <w:t>Потребность объекта в минеральных и сырьевых ресурсах</w:t>
      </w:r>
    </w:p>
    <w:p w14:paraId="65E65C7A" w14:textId="53D321B7" w:rsidR="00D46D5E" w:rsidRPr="00235D7C" w:rsidRDefault="00D46D5E" w:rsidP="00235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5D7C">
        <w:rPr>
          <w:rFonts w:ascii="Times New Roman" w:hAnsi="Times New Roman"/>
          <w:sz w:val="24"/>
          <w:szCs w:val="24"/>
          <w:highlight w:val="yellow"/>
        </w:rPr>
        <w:lastRenderedPageBreak/>
        <w:t>Потребность объекта в минеральных и сырьевых ресурсах отсутствует</w:t>
      </w:r>
    </w:p>
    <w:p w14:paraId="65C13C93" w14:textId="77777777" w:rsidR="00235D7C" w:rsidRPr="00235D7C" w:rsidRDefault="00235D7C" w:rsidP="00235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10C94F5" w14:textId="4928A10F" w:rsidR="00D46D5E" w:rsidRPr="00235D7C" w:rsidRDefault="00D46D5E" w:rsidP="00235D7C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35D7C">
        <w:rPr>
          <w:rFonts w:ascii="Times New Roman" w:hAnsi="Times New Roman"/>
          <w:b/>
          <w:bCs/>
          <w:sz w:val="24"/>
          <w:szCs w:val="24"/>
          <w:highlight w:val="yellow"/>
        </w:rPr>
        <w:t>Организация строительства</w:t>
      </w:r>
    </w:p>
    <w:p w14:paraId="6ABB4D0C" w14:textId="398C6365" w:rsidR="00D46D5E" w:rsidRPr="00235D7C" w:rsidRDefault="008A0B6F" w:rsidP="00235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5D7C">
        <w:rPr>
          <w:rFonts w:ascii="Times New Roman" w:hAnsi="Times New Roman"/>
          <w:sz w:val="24"/>
          <w:szCs w:val="24"/>
          <w:highlight w:val="yellow"/>
        </w:rPr>
        <w:t>С</w:t>
      </w:r>
      <w:r w:rsidR="00D46D5E" w:rsidRPr="00235D7C">
        <w:rPr>
          <w:rFonts w:ascii="Times New Roman" w:hAnsi="Times New Roman"/>
          <w:sz w:val="24"/>
          <w:szCs w:val="24"/>
          <w:highlight w:val="yellow"/>
        </w:rPr>
        <w:t>троительные работы на месторождении не предусматриваются.</w:t>
      </w:r>
    </w:p>
    <w:p w14:paraId="2E87C198" w14:textId="77777777" w:rsidR="00D46D5E" w:rsidRPr="00D46D5E" w:rsidRDefault="00D46D5E" w:rsidP="00D46D5E">
      <w:pPr>
        <w:pStyle w:val="ac"/>
        <w:spacing w:before="5"/>
        <w:rPr>
          <w:rFonts w:ascii="Times New Roman" w:hAnsi="Times New Roman"/>
          <w:sz w:val="24"/>
          <w:szCs w:val="24"/>
        </w:rPr>
      </w:pPr>
    </w:p>
    <w:p w14:paraId="291A9DD7" w14:textId="59C0082C" w:rsidR="00D46D5E" w:rsidRPr="00D46D5E" w:rsidRDefault="00D46D5E" w:rsidP="00235D7C">
      <w:pPr>
        <w:pStyle w:val="2"/>
        <w:numPr>
          <w:ilvl w:val="0"/>
          <w:numId w:val="2"/>
        </w:numPr>
        <w:tabs>
          <w:tab w:val="left" w:pos="532"/>
        </w:tabs>
        <w:spacing w:before="90"/>
        <w:ind w:right="304"/>
        <w:jc w:val="both"/>
        <w:rPr>
          <w:rFonts w:ascii="Times New Roman" w:hAnsi="Times New Roman" w:cs="Times New Roman"/>
          <w:sz w:val="24"/>
          <w:szCs w:val="24"/>
        </w:rPr>
      </w:pPr>
      <w:r w:rsidRPr="00D46D5E">
        <w:rPr>
          <w:rFonts w:ascii="Times New Roman" w:hAnsi="Times New Roman" w:cs="Times New Roman"/>
          <w:sz w:val="24"/>
          <w:szCs w:val="24"/>
        </w:rPr>
        <w:t>ОПИСАНИЕ РАБОТ ПО ПОСТУТИЛИЗАЦИИ СУЩЕСТВУЮЩИХ ЗДАНИЙ,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СТРОЕНИЙ,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СООРУЖЕНИЙ,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ОБОРУДОВАНИЯ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И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СПОСОБОВ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ИХ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D46D5E">
        <w:rPr>
          <w:rFonts w:ascii="Times New Roman" w:hAnsi="Times New Roman" w:cs="Times New Roman"/>
          <w:sz w:val="24"/>
          <w:szCs w:val="24"/>
        </w:rPr>
        <w:t>ВЫПОЛНЕНИЯ</w:t>
      </w:r>
    </w:p>
    <w:p w14:paraId="380FFCAB" w14:textId="2C3C2E0C" w:rsidR="00D46D5E" w:rsidRPr="00235D7C" w:rsidRDefault="00D46D5E" w:rsidP="00235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D7C">
        <w:rPr>
          <w:rFonts w:ascii="Times New Roman" w:hAnsi="Times New Roman"/>
          <w:sz w:val="24"/>
          <w:szCs w:val="24"/>
        </w:rPr>
        <w:t xml:space="preserve">Земельный участок, на котором предполагается осуществление намечаемой деятельности свободен от застройки, существующих строений и сооружений, в связи с чем, проведение работ по </w:t>
      </w:r>
      <w:proofErr w:type="spellStart"/>
      <w:r w:rsidRPr="00235D7C">
        <w:rPr>
          <w:rFonts w:ascii="Times New Roman" w:hAnsi="Times New Roman"/>
          <w:sz w:val="24"/>
          <w:szCs w:val="24"/>
        </w:rPr>
        <w:t>постутилизации</w:t>
      </w:r>
      <w:proofErr w:type="spellEnd"/>
      <w:r w:rsidRPr="00235D7C">
        <w:rPr>
          <w:rFonts w:ascii="Times New Roman" w:hAnsi="Times New Roman"/>
          <w:sz w:val="24"/>
          <w:szCs w:val="24"/>
        </w:rPr>
        <w:t xml:space="preserve"> существующих зданий, строений, сооружений и оборудования не планируется.</w:t>
      </w:r>
    </w:p>
    <w:p w14:paraId="129A534A" w14:textId="77777777" w:rsidR="00D46D5E" w:rsidRDefault="00D46D5E" w:rsidP="00D46D5E">
      <w:pPr>
        <w:pStyle w:val="2"/>
        <w:tabs>
          <w:tab w:val="left" w:pos="1281"/>
        </w:tabs>
        <w:spacing w:before="90"/>
        <w:ind w:right="872"/>
        <w:rPr>
          <w:rFonts w:ascii="Times New Roman" w:hAnsi="Times New Roman" w:cs="Times New Roman"/>
          <w:sz w:val="24"/>
          <w:szCs w:val="24"/>
        </w:rPr>
      </w:pPr>
    </w:p>
    <w:p w14:paraId="75BF5C31" w14:textId="556DB7B2" w:rsidR="00D46D5E" w:rsidRPr="00235D7C" w:rsidRDefault="00D46D5E" w:rsidP="00235D7C">
      <w:pPr>
        <w:pStyle w:val="2"/>
        <w:numPr>
          <w:ilvl w:val="0"/>
          <w:numId w:val="2"/>
        </w:numPr>
        <w:tabs>
          <w:tab w:val="left" w:pos="532"/>
        </w:tabs>
        <w:spacing w:before="90"/>
        <w:ind w:right="304"/>
        <w:jc w:val="both"/>
        <w:rPr>
          <w:rFonts w:ascii="Times New Roman" w:hAnsi="Times New Roman" w:cs="Times New Roman"/>
          <w:sz w:val="24"/>
          <w:szCs w:val="24"/>
        </w:rPr>
      </w:pPr>
      <w:r w:rsidRPr="008A0B6F">
        <w:rPr>
          <w:rFonts w:ascii="Times New Roman" w:hAnsi="Times New Roman" w:cs="Times New Roman"/>
          <w:sz w:val="24"/>
          <w:szCs w:val="24"/>
        </w:rPr>
        <w:t>ИНФОРМАЦИЯ ОБ ОЖИДАЕМЫХ ВИДАХ, ХАРАКТЕРИСТИКАХ И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8A0B6F">
        <w:rPr>
          <w:rFonts w:ascii="Times New Roman" w:hAnsi="Times New Roman" w:cs="Times New Roman"/>
          <w:sz w:val="24"/>
          <w:szCs w:val="24"/>
        </w:rPr>
        <w:t>КОЛИЧЕСТВЕ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8A0B6F">
        <w:rPr>
          <w:rFonts w:ascii="Times New Roman" w:hAnsi="Times New Roman" w:cs="Times New Roman"/>
          <w:sz w:val="24"/>
          <w:szCs w:val="24"/>
        </w:rPr>
        <w:t>ЭМИССИЙ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8A0B6F">
        <w:rPr>
          <w:rFonts w:ascii="Times New Roman" w:hAnsi="Times New Roman" w:cs="Times New Roman"/>
          <w:sz w:val="24"/>
          <w:szCs w:val="24"/>
        </w:rPr>
        <w:t>В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8A0B6F">
        <w:rPr>
          <w:rFonts w:ascii="Times New Roman" w:hAnsi="Times New Roman" w:cs="Times New Roman"/>
          <w:sz w:val="24"/>
          <w:szCs w:val="24"/>
        </w:rPr>
        <w:t>ОКРУЖАЮЩУЮ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8A0B6F">
        <w:rPr>
          <w:rFonts w:ascii="Times New Roman" w:hAnsi="Times New Roman" w:cs="Times New Roman"/>
          <w:sz w:val="24"/>
          <w:szCs w:val="24"/>
        </w:rPr>
        <w:t>СРЕДУ,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8A0B6F">
        <w:rPr>
          <w:rFonts w:ascii="Times New Roman" w:hAnsi="Times New Roman" w:cs="Times New Roman"/>
          <w:sz w:val="24"/>
          <w:szCs w:val="24"/>
        </w:rPr>
        <w:t>ИНЫХ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8A0B6F">
        <w:rPr>
          <w:rFonts w:ascii="Times New Roman" w:hAnsi="Times New Roman" w:cs="Times New Roman"/>
          <w:sz w:val="24"/>
          <w:szCs w:val="24"/>
        </w:rPr>
        <w:t>ВРЕДНЫХ</w:t>
      </w:r>
      <w:r w:rsidR="008A0B6F" w:rsidRPr="008A0B6F">
        <w:rPr>
          <w:rFonts w:ascii="Times New Roman" w:hAnsi="Times New Roman" w:cs="Times New Roman"/>
          <w:sz w:val="24"/>
          <w:szCs w:val="24"/>
        </w:rPr>
        <w:t xml:space="preserve"> </w:t>
      </w:r>
      <w:r w:rsidRPr="008A0B6F">
        <w:rPr>
          <w:rFonts w:ascii="Times New Roman" w:hAnsi="Times New Roman" w:cs="Times New Roman"/>
          <w:sz w:val="24"/>
          <w:szCs w:val="24"/>
        </w:rPr>
        <w:t>АНТРОПОГЕННЫХ ВОЗДЕЙСТВИЯХ НА ОКРУЖАЮЩУЮ СРЕДУ, СВЯЗАННЫХ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8A0B6F">
        <w:rPr>
          <w:rFonts w:ascii="Times New Roman" w:hAnsi="Times New Roman" w:cs="Times New Roman"/>
          <w:sz w:val="24"/>
          <w:szCs w:val="24"/>
        </w:rPr>
        <w:t>СО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8A0B6F">
        <w:rPr>
          <w:rFonts w:ascii="Times New Roman" w:hAnsi="Times New Roman" w:cs="Times New Roman"/>
          <w:sz w:val="24"/>
          <w:szCs w:val="24"/>
        </w:rPr>
        <w:t>СТРОИТЕЛЬСТВОМ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8A0B6F">
        <w:rPr>
          <w:rFonts w:ascii="Times New Roman" w:hAnsi="Times New Roman" w:cs="Times New Roman"/>
          <w:sz w:val="24"/>
          <w:szCs w:val="24"/>
        </w:rPr>
        <w:t>И ЭКСПЛУАТАЦИЕЙ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8A0B6F">
        <w:rPr>
          <w:rFonts w:ascii="Times New Roman" w:hAnsi="Times New Roman" w:cs="Times New Roman"/>
          <w:sz w:val="24"/>
          <w:szCs w:val="24"/>
        </w:rPr>
        <w:t>ОБЪЕКТОВ</w:t>
      </w:r>
      <w:r w:rsidRP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8A0B6F">
        <w:rPr>
          <w:rFonts w:ascii="Times New Roman" w:hAnsi="Times New Roman" w:cs="Times New Roman"/>
          <w:sz w:val="24"/>
          <w:szCs w:val="24"/>
        </w:rPr>
        <w:t>ДЛЯ</w:t>
      </w:r>
      <w:r w:rsid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235D7C">
        <w:rPr>
          <w:rFonts w:ascii="Times New Roman" w:hAnsi="Times New Roman" w:cs="Times New Roman"/>
          <w:sz w:val="24"/>
          <w:szCs w:val="24"/>
        </w:rPr>
        <w:t>ОСУЩЕСТВЛЕНИЯ РАССМАТРИВАЕМОЙ ДЕЯТЕЛЬНОСТИ, ВКЛЮЧАЯ</w:t>
      </w:r>
      <w:r w:rsid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235D7C">
        <w:rPr>
          <w:rFonts w:ascii="Times New Roman" w:hAnsi="Times New Roman" w:cs="Times New Roman"/>
          <w:sz w:val="24"/>
          <w:szCs w:val="24"/>
        </w:rPr>
        <w:t>ВОЗДЕЙСТВИЕ НА ВОДЫ, АТМОСФЕРНЫЙ ВОЗДУХ, ПОЧВЫ, НЕДРА, А ТАКЖЕ ВИБРАЦИИ, ШУМОВЫЕ, ЭЛЕКТРОМАГНИТНЫЕ, ТЕПЛОВЫЕ И</w:t>
      </w:r>
      <w:r w:rsidR="00235D7C">
        <w:rPr>
          <w:rFonts w:ascii="Times New Roman" w:hAnsi="Times New Roman" w:cs="Times New Roman"/>
          <w:sz w:val="24"/>
          <w:szCs w:val="24"/>
        </w:rPr>
        <w:t xml:space="preserve"> </w:t>
      </w:r>
      <w:r w:rsidRPr="00235D7C">
        <w:rPr>
          <w:rFonts w:ascii="Times New Roman" w:hAnsi="Times New Roman" w:cs="Times New Roman"/>
          <w:sz w:val="24"/>
          <w:szCs w:val="24"/>
        </w:rPr>
        <w:t>РАДИАЦИОННЫЕ ВОЗДЕЙСТВИЯ</w:t>
      </w:r>
    </w:p>
    <w:p w14:paraId="4940B458" w14:textId="77777777" w:rsidR="00D46D5E" w:rsidRPr="00D46D5E" w:rsidRDefault="00D46D5E" w:rsidP="00D46D5E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536737" w14:textId="77777777" w:rsidR="00D46D5E" w:rsidRPr="006308D5" w:rsidRDefault="00D46D5E" w:rsidP="00235D7C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08D5">
        <w:rPr>
          <w:rFonts w:ascii="Times New Roman" w:hAnsi="Times New Roman"/>
          <w:b/>
          <w:bCs/>
          <w:sz w:val="24"/>
          <w:szCs w:val="24"/>
        </w:rPr>
        <w:t>Оценка ожидаемого воздействия на атмосферный воздух</w:t>
      </w:r>
    </w:p>
    <w:p w14:paraId="21A43106" w14:textId="7410F4F1" w:rsidR="00D46D5E" w:rsidRPr="006308D5" w:rsidRDefault="00D46D5E" w:rsidP="00235D7C">
      <w:pPr>
        <w:pStyle w:val="aff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08D5">
        <w:rPr>
          <w:rFonts w:ascii="Times New Roman" w:hAnsi="Times New Roman"/>
          <w:b/>
          <w:bCs/>
          <w:sz w:val="24"/>
          <w:szCs w:val="24"/>
        </w:rPr>
        <w:t>Характеристика источников выбросов загрязняющих веществ</w:t>
      </w:r>
    </w:p>
    <w:p w14:paraId="1F45C301" w14:textId="77777777" w:rsidR="00C06D28" w:rsidRPr="00C06D28" w:rsidRDefault="00C06D28" w:rsidP="00C06D28">
      <w:pPr>
        <w:spacing w:after="0" w:line="242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D28">
        <w:rPr>
          <w:rFonts w:ascii="Times New Roman" w:hAnsi="Times New Roman"/>
          <w:sz w:val="24"/>
          <w:szCs w:val="24"/>
          <w:lang w:eastAsia="en-US"/>
        </w:rPr>
        <w:t>Промплощадка №1 - производственная база ТОО «</w:t>
      </w:r>
      <w:r w:rsidRPr="00C06D28">
        <w:rPr>
          <w:rFonts w:ascii="Times New Roman" w:hAnsi="Times New Roman"/>
          <w:sz w:val="24"/>
          <w:szCs w:val="24"/>
          <w:lang w:val="en-US" w:eastAsia="en-US"/>
        </w:rPr>
        <w:t>Kuan</w:t>
      </w:r>
      <w:r w:rsidRPr="00C06D2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val="en-US" w:eastAsia="en-US"/>
        </w:rPr>
        <w:t>Trans</w:t>
      </w:r>
      <w:r w:rsidRPr="00C06D2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val="en-US" w:eastAsia="en-US"/>
        </w:rPr>
        <w:t>Logistics</w:t>
      </w:r>
      <w:r w:rsidRPr="00C06D28">
        <w:rPr>
          <w:rFonts w:ascii="Times New Roman" w:hAnsi="Times New Roman"/>
          <w:sz w:val="24"/>
          <w:szCs w:val="24"/>
          <w:lang w:eastAsia="en-US"/>
        </w:rPr>
        <w:t>», расположена в Жылыойском районе, Атырауской области, Республики Казахстан.</w:t>
      </w:r>
    </w:p>
    <w:p w14:paraId="5256ADB1" w14:textId="77777777" w:rsidR="00C06D28" w:rsidRPr="00C06D28" w:rsidRDefault="00C06D28" w:rsidP="00C06D28">
      <w:pPr>
        <w:spacing w:after="0" w:line="242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D28">
        <w:rPr>
          <w:rFonts w:ascii="Times New Roman" w:hAnsi="Times New Roman"/>
          <w:sz w:val="24"/>
          <w:szCs w:val="24"/>
          <w:lang w:eastAsia="en-US"/>
        </w:rPr>
        <w:t>Источниками</w:t>
      </w:r>
      <w:r w:rsidRPr="00C06D28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выделения</w:t>
      </w:r>
      <w:r w:rsidRPr="00C06D28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загрязняющих</w:t>
      </w:r>
      <w:r w:rsidRPr="00C06D28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веществ</w:t>
      </w:r>
      <w:r w:rsidRPr="00C06D28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в</w:t>
      </w:r>
      <w:r w:rsidRPr="00C06D28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атмосферный</w:t>
      </w:r>
      <w:r w:rsidRPr="00C06D28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воздух</w:t>
      </w:r>
      <w:r w:rsidRPr="00C06D28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являются</w:t>
      </w:r>
      <w:r w:rsidRPr="00C06D28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следующие сооружения и площадки:</w:t>
      </w:r>
    </w:p>
    <w:p w14:paraId="62523F35" w14:textId="77777777" w:rsidR="00C06D28" w:rsidRPr="00C06D28" w:rsidRDefault="00C06D28" w:rsidP="00C06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C06D28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Инсинератор</w:t>
      </w:r>
      <w:proofErr w:type="spellEnd"/>
      <w:r w:rsidRPr="00C06D28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 xml:space="preserve"> </w:t>
      </w:r>
      <w:r w:rsidRPr="00C06D28">
        <w:rPr>
          <w:rFonts w:ascii="Times New Roman" w:hAnsi="Times New Roman"/>
          <w:b/>
          <w:i/>
          <w:sz w:val="24"/>
          <w:szCs w:val="24"/>
          <w:u w:val="single"/>
          <w:lang w:val="en-US" w:eastAsia="en-US"/>
        </w:rPr>
        <w:t>BRENER</w:t>
      </w:r>
      <w:r w:rsidRPr="00C06D28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-500</w:t>
      </w:r>
      <w:r w:rsidRPr="00C06D28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представляет собой стальную камеру, имеющую внутренний огнеупорный</w:t>
      </w:r>
      <w:r w:rsidRPr="00C06D28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 xml:space="preserve">слой. За счет высокой температуры сгорания внутри </w:t>
      </w:r>
      <w:proofErr w:type="spellStart"/>
      <w:r w:rsidRPr="00C06D28">
        <w:rPr>
          <w:rFonts w:ascii="Times New Roman" w:hAnsi="Times New Roman"/>
          <w:sz w:val="24"/>
          <w:szCs w:val="24"/>
          <w:lang w:eastAsia="en-US"/>
        </w:rPr>
        <w:t>инсинератора</w:t>
      </w:r>
      <w:proofErr w:type="spellEnd"/>
      <w:r w:rsidRPr="00C06D28">
        <w:rPr>
          <w:rFonts w:ascii="Times New Roman" w:hAnsi="Times New Roman"/>
          <w:sz w:val="24"/>
          <w:szCs w:val="24"/>
          <w:lang w:eastAsia="en-US"/>
        </w:rPr>
        <w:t xml:space="preserve"> происходит практически</w:t>
      </w:r>
      <w:r w:rsidRPr="00C06D28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полное</w:t>
      </w:r>
      <w:r w:rsidRPr="00C06D28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уничтожение</w:t>
      </w:r>
      <w:r w:rsidRPr="00C06D28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отходов.</w:t>
      </w:r>
      <w:r w:rsidRPr="00C06D28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proofErr w:type="spellStart"/>
      <w:r w:rsidRPr="00C06D28">
        <w:rPr>
          <w:rFonts w:ascii="Times New Roman" w:hAnsi="Times New Roman"/>
          <w:sz w:val="24"/>
          <w:szCs w:val="24"/>
          <w:lang w:eastAsia="en-US"/>
        </w:rPr>
        <w:t>Инсинератор</w:t>
      </w:r>
      <w:proofErr w:type="spellEnd"/>
      <w:r w:rsidRPr="00C06D28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состоит</w:t>
      </w:r>
      <w:r w:rsidRPr="00C06D28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из</w:t>
      </w:r>
      <w:r w:rsidRPr="00C06D28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двух</w:t>
      </w:r>
      <w:r w:rsidRPr="00C06D28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камер,</w:t>
      </w:r>
      <w:r w:rsidRPr="00C06D28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в</w:t>
      </w:r>
      <w:r w:rsidRPr="00C06D28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одной</w:t>
      </w:r>
      <w:r w:rsidRPr="00C06D28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из</w:t>
      </w:r>
      <w:r w:rsidRPr="00C06D28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которых происходит</w:t>
      </w:r>
      <w:r w:rsidRPr="00C06D28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сгорание</w:t>
      </w:r>
      <w:r w:rsidRPr="00C06D28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мусора,</w:t>
      </w:r>
      <w:r w:rsidRPr="00C06D28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а</w:t>
      </w:r>
      <w:r w:rsidRPr="00C06D28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во</w:t>
      </w:r>
      <w:r w:rsidRPr="00C06D28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второй</w:t>
      </w:r>
      <w:r w:rsidRPr="00C06D28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дожигание</w:t>
      </w:r>
      <w:r w:rsidRPr="00C06D28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газов</w:t>
      </w:r>
      <w:r w:rsidRPr="00C06D28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и</w:t>
      </w:r>
      <w:r w:rsidRPr="00C06D28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мельчайших</w:t>
      </w:r>
      <w:r w:rsidRPr="00C06D28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частиц</w:t>
      </w:r>
      <w:r w:rsidRPr="00C06D28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при</w:t>
      </w:r>
      <w:r w:rsidRPr="00C06D28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 xml:space="preserve">более высокой температуре. </w:t>
      </w:r>
      <w:proofErr w:type="spellStart"/>
      <w:r w:rsidRPr="00C06D28">
        <w:rPr>
          <w:rFonts w:ascii="Times New Roman" w:hAnsi="Times New Roman"/>
          <w:sz w:val="24"/>
          <w:szCs w:val="24"/>
          <w:lang w:val="en-US" w:eastAsia="en-US"/>
        </w:rPr>
        <w:t>Инсинератор</w:t>
      </w:r>
      <w:proofErr w:type="spellEnd"/>
      <w:r w:rsidRPr="00C06D2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C06D28">
        <w:rPr>
          <w:rFonts w:ascii="Times New Roman" w:hAnsi="Times New Roman"/>
          <w:sz w:val="24"/>
          <w:szCs w:val="24"/>
          <w:lang w:val="en-US" w:eastAsia="en-US"/>
        </w:rPr>
        <w:t>укомплектован</w:t>
      </w:r>
      <w:proofErr w:type="spellEnd"/>
      <w:r w:rsidRPr="00C06D2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C06D28">
        <w:rPr>
          <w:rFonts w:ascii="Times New Roman" w:hAnsi="Times New Roman"/>
          <w:sz w:val="24"/>
          <w:szCs w:val="24"/>
          <w:lang w:val="en-US" w:eastAsia="en-US"/>
        </w:rPr>
        <w:t>горелкой</w:t>
      </w:r>
      <w:proofErr w:type="spellEnd"/>
      <w:r w:rsidRPr="00C06D2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C06D28">
        <w:rPr>
          <w:rFonts w:ascii="Times New Roman" w:hAnsi="Times New Roman"/>
          <w:sz w:val="24"/>
          <w:szCs w:val="24"/>
          <w:lang w:val="en-US" w:eastAsia="en-US"/>
        </w:rPr>
        <w:t>Итальянского</w:t>
      </w:r>
      <w:proofErr w:type="spellEnd"/>
      <w:r w:rsidRPr="00C06D2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C06D28">
        <w:rPr>
          <w:rFonts w:ascii="Times New Roman" w:hAnsi="Times New Roman"/>
          <w:sz w:val="24"/>
          <w:szCs w:val="24"/>
          <w:lang w:val="en-US" w:eastAsia="en-US"/>
        </w:rPr>
        <w:t>производста</w:t>
      </w:r>
      <w:proofErr w:type="spellEnd"/>
      <w:r w:rsidRPr="00C06D2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C06D28">
        <w:rPr>
          <w:rFonts w:ascii="Times New Roman" w:hAnsi="Times New Roman"/>
          <w:sz w:val="24"/>
          <w:szCs w:val="24"/>
          <w:lang w:val="en-US" w:eastAsia="en-US"/>
        </w:rPr>
        <w:t>Ecoflam</w:t>
      </w:r>
      <w:proofErr w:type="spellEnd"/>
      <w:r w:rsidRPr="00C06D28">
        <w:rPr>
          <w:rFonts w:ascii="Times New Roman" w:hAnsi="Times New Roman"/>
          <w:sz w:val="24"/>
          <w:szCs w:val="24"/>
          <w:lang w:val="en-US" w:eastAsia="en-US"/>
        </w:rPr>
        <w:t>.</w:t>
      </w:r>
    </w:p>
    <w:p w14:paraId="084FC147" w14:textId="77777777" w:rsidR="00C06D28" w:rsidRPr="00C06D28" w:rsidRDefault="00C06D28" w:rsidP="00C06D28">
      <w:pPr>
        <w:keepNext/>
        <w:spacing w:before="240" w:after="60" w:line="251" w:lineRule="exact"/>
        <w:ind w:left="108" w:right="531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 w:rsidRPr="00C06D28">
        <w:rPr>
          <w:rFonts w:ascii="Times New Roman" w:hAnsi="Times New Roman"/>
          <w:b/>
          <w:bCs/>
          <w:spacing w:val="-2"/>
          <w:sz w:val="28"/>
          <w:szCs w:val="28"/>
          <w:lang w:val="en-US" w:eastAsia="en-US"/>
        </w:rPr>
        <w:t>ТЕХНИЧЕСКИЕ</w:t>
      </w:r>
      <w:r w:rsidRPr="00C06D28">
        <w:rPr>
          <w:rFonts w:ascii="Times New Roman" w:hAnsi="Times New Roman"/>
          <w:b/>
          <w:bCs/>
          <w:spacing w:val="7"/>
          <w:sz w:val="28"/>
          <w:szCs w:val="28"/>
          <w:lang w:val="en-US" w:eastAsia="en-US"/>
        </w:rPr>
        <w:t xml:space="preserve"> </w:t>
      </w:r>
      <w:r w:rsidRPr="00C06D28">
        <w:rPr>
          <w:rFonts w:ascii="Times New Roman" w:hAnsi="Times New Roman"/>
          <w:b/>
          <w:bCs/>
          <w:spacing w:val="-2"/>
          <w:sz w:val="28"/>
          <w:szCs w:val="28"/>
          <w:lang w:val="en-US" w:eastAsia="en-US"/>
        </w:rPr>
        <w:t>ХАРАКТЕРИСТИКИ</w:t>
      </w:r>
    </w:p>
    <w:tbl>
      <w:tblPr>
        <w:tblStyle w:val="TableNormal1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8"/>
        <w:gridCol w:w="3832"/>
      </w:tblGrid>
      <w:tr w:rsidR="00C06D28" w:rsidRPr="00C06D28" w14:paraId="29D6960E" w14:textId="77777777" w:rsidTr="00606B31">
        <w:trPr>
          <w:trHeight w:val="277"/>
        </w:trPr>
        <w:tc>
          <w:tcPr>
            <w:tcW w:w="5518" w:type="dxa"/>
            <w:shd w:val="clear" w:color="auto" w:fill="DBE4F0"/>
          </w:tcPr>
          <w:p w14:paraId="76B67F48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832" w:type="dxa"/>
            <w:shd w:val="clear" w:color="auto" w:fill="DBE4F0"/>
          </w:tcPr>
          <w:p w14:paraId="523DD9BA" w14:textId="77777777" w:rsidR="00C06D28" w:rsidRPr="00C06D28" w:rsidRDefault="00C06D28" w:rsidP="00C06D28">
            <w:pPr>
              <w:spacing w:after="0" w:line="246" w:lineRule="exact"/>
              <w:ind w:left="18"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начение</w:t>
            </w:r>
            <w:proofErr w:type="spellEnd"/>
          </w:p>
        </w:tc>
      </w:tr>
      <w:tr w:rsidR="00C06D28" w:rsidRPr="00C06D28" w14:paraId="63930055" w14:textId="77777777" w:rsidTr="00606B31">
        <w:trPr>
          <w:trHeight w:val="277"/>
        </w:trPr>
        <w:tc>
          <w:tcPr>
            <w:tcW w:w="5518" w:type="dxa"/>
          </w:tcPr>
          <w:p w14:paraId="284756A0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Модель</w:t>
            </w:r>
            <w:proofErr w:type="spellEnd"/>
          </w:p>
        </w:tc>
        <w:tc>
          <w:tcPr>
            <w:tcW w:w="3832" w:type="dxa"/>
          </w:tcPr>
          <w:p w14:paraId="53D31329" w14:textId="77777777" w:rsidR="00C06D28" w:rsidRPr="00C06D28" w:rsidRDefault="00C06D28" w:rsidP="00C06D28">
            <w:pPr>
              <w:spacing w:after="0" w:line="246" w:lineRule="exact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BRENER-</w:t>
            </w:r>
            <w:r w:rsidRPr="00C06D28">
              <w:rPr>
                <w:rFonts w:ascii="Times New Roman" w:hAnsi="Times New Roman"/>
                <w:spacing w:val="-5"/>
                <w:sz w:val="24"/>
                <w:szCs w:val="24"/>
              </w:rPr>
              <w:t>500</w:t>
            </w:r>
          </w:p>
        </w:tc>
      </w:tr>
      <w:tr w:rsidR="00C06D28" w:rsidRPr="00C06D28" w14:paraId="484DD041" w14:textId="77777777" w:rsidTr="00606B31">
        <w:trPr>
          <w:trHeight w:val="273"/>
        </w:trPr>
        <w:tc>
          <w:tcPr>
            <w:tcW w:w="5518" w:type="dxa"/>
          </w:tcPr>
          <w:p w14:paraId="1980A110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Масса</w:t>
            </w:r>
            <w:proofErr w:type="spellEnd"/>
            <w:r w:rsidRPr="00C06D2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загрузки</w:t>
            </w:r>
            <w:proofErr w:type="spellEnd"/>
            <w:r w:rsidRPr="00C06D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spellEnd"/>
            <w:r w:rsidRPr="00C06D28">
              <w:rPr>
                <w:rFonts w:ascii="Times New Roman" w:hAnsi="Times New Roman"/>
                <w:sz w:val="24"/>
                <w:szCs w:val="24"/>
              </w:rPr>
              <w:t>)</w:t>
            </w:r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5"/>
                <w:sz w:val="24"/>
                <w:szCs w:val="24"/>
              </w:rPr>
              <w:t>до</w:t>
            </w:r>
            <w:proofErr w:type="spellEnd"/>
          </w:p>
        </w:tc>
        <w:tc>
          <w:tcPr>
            <w:tcW w:w="3832" w:type="dxa"/>
          </w:tcPr>
          <w:p w14:paraId="76AF90AA" w14:textId="77777777" w:rsidR="00C06D28" w:rsidRPr="00C06D28" w:rsidRDefault="00C06D28" w:rsidP="00C06D28">
            <w:pPr>
              <w:spacing w:after="0" w:line="246" w:lineRule="exact"/>
              <w:ind w:left="18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4"/>
                <w:szCs w:val="24"/>
              </w:rPr>
              <w:t>500</w:t>
            </w:r>
            <w:r w:rsidRPr="00C06D28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*</w:t>
            </w:r>
          </w:p>
        </w:tc>
      </w:tr>
      <w:tr w:rsidR="00C06D28" w:rsidRPr="00C06D28" w14:paraId="068D187B" w14:textId="77777777" w:rsidTr="00606B31">
        <w:trPr>
          <w:trHeight w:val="273"/>
        </w:trPr>
        <w:tc>
          <w:tcPr>
            <w:tcW w:w="5518" w:type="dxa"/>
          </w:tcPr>
          <w:p w14:paraId="6C3B2940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C06D2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загрузки</w:t>
            </w:r>
            <w:proofErr w:type="spellEnd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sz w:val="24"/>
                <w:szCs w:val="24"/>
              </w:rPr>
              <w:t>м.</w:t>
            </w:r>
            <w:r w:rsidRPr="00C06D2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4"/>
                <w:sz w:val="24"/>
                <w:szCs w:val="24"/>
              </w:rPr>
              <w:t>куб</w:t>
            </w:r>
            <w:proofErr w:type="spellEnd"/>
            <w:r w:rsidRPr="00C06D28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832" w:type="dxa"/>
          </w:tcPr>
          <w:p w14:paraId="34AA5BB6" w14:textId="77777777" w:rsidR="00C06D28" w:rsidRPr="00C06D28" w:rsidRDefault="00C06D28" w:rsidP="00C06D28">
            <w:pPr>
              <w:spacing w:after="0" w:line="246" w:lineRule="exact"/>
              <w:ind w:left="1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28">
              <w:rPr>
                <w:rFonts w:ascii="Times New Roman" w:hAnsi="Times New Roman"/>
                <w:spacing w:val="-5"/>
                <w:sz w:val="24"/>
                <w:szCs w:val="24"/>
              </w:rPr>
              <w:t>1,2</w:t>
            </w:r>
          </w:p>
        </w:tc>
      </w:tr>
      <w:tr w:rsidR="00C06D28" w:rsidRPr="00C06D28" w14:paraId="161F91A2" w14:textId="77777777" w:rsidTr="00606B31">
        <w:trPr>
          <w:trHeight w:val="278"/>
        </w:trPr>
        <w:tc>
          <w:tcPr>
            <w:tcW w:w="5518" w:type="dxa"/>
          </w:tcPr>
          <w:p w14:paraId="6DF0E579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proofErr w:type="spellEnd"/>
            <w:r w:rsidRPr="00C06D2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spellEnd"/>
            <w:r w:rsidRPr="00C06D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06D28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r w:rsidRPr="00C06D2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06D2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5"/>
                <w:sz w:val="24"/>
                <w:szCs w:val="24"/>
              </w:rPr>
              <w:t>до</w:t>
            </w:r>
            <w:proofErr w:type="spellEnd"/>
          </w:p>
        </w:tc>
        <w:tc>
          <w:tcPr>
            <w:tcW w:w="3832" w:type="dxa"/>
          </w:tcPr>
          <w:p w14:paraId="4DA0350A" w14:textId="77777777" w:rsidR="00C06D28" w:rsidRPr="00C06D28" w:rsidRDefault="00C06D28" w:rsidP="00C06D28">
            <w:pPr>
              <w:spacing w:after="0" w:line="246" w:lineRule="exact"/>
              <w:ind w:left="18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28">
              <w:rPr>
                <w:rFonts w:ascii="Times New Roman" w:hAnsi="Times New Roman"/>
                <w:spacing w:val="-5"/>
                <w:sz w:val="24"/>
                <w:szCs w:val="24"/>
              </w:rPr>
              <w:t>100</w:t>
            </w:r>
          </w:p>
        </w:tc>
      </w:tr>
      <w:tr w:rsidR="00C06D28" w:rsidRPr="00C06D28" w14:paraId="6E07D009" w14:textId="77777777" w:rsidTr="00606B31">
        <w:trPr>
          <w:trHeight w:val="273"/>
        </w:trPr>
        <w:tc>
          <w:tcPr>
            <w:tcW w:w="5518" w:type="dxa"/>
          </w:tcPr>
          <w:p w14:paraId="5422B4E3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C06D2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загрузки</w:t>
            </w:r>
            <w:proofErr w:type="spellEnd"/>
          </w:p>
        </w:tc>
        <w:tc>
          <w:tcPr>
            <w:tcW w:w="3832" w:type="dxa"/>
          </w:tcPr>
          <w:p w14:paraId="52825BC7" w14:textId="77777777" w:rsidR="00C06D28" w:rsidRPr="00C06D28" w:rsidRDefault="00C06D28" w:rsidP="00C06D28">
            <w:pPr>
              <w:spacing w:after="0" w:line="246" w:lineRule="exact"/>
              <w:ind w:left="18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верхний</w:t>
            </w:r>
            <w:proofErr w:type="spellEnd"/>
          </w:p>
        </w:tc>
      </w:tr>
      <w:tr w:rsidR="00C06D28" w:rsidRPr="00C06D28" w14:paraId="73BABBB4" w14:textId="77777777" w:rsidTr="00606B31">
        <w:trPr>
          <w:trHeight w:val="278"/>
        </w:trPr>
        <w:tc>
          <w:tcPr>
            <w:tcW w:w="5518" w:type="dxa"/>
          </w:tcPr>
          <w:p w14:paraId="3CC4D4F1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D28">
              <w:rPr>
                <w:rFonts w:ascii="Times New Roman" w:hAnsi="Times New Roman"/>
                <w:sz w:val="24"/>
                <w:szCs w:val="24"/>
                <w:lang w:val="ru-RU"/>
              </w:rPr>
              <w:t>Расход</w:t>
            </w:r>
            <w:r w:rsidRPr="00C06D2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4"/>
                <w:szCs w:val="24"/>
                <w:lang w:val="ru-RU"/>
              </w:rPr>
              <w:t>топлива</w:t>
            </w:r>
            <w:r w:rsidRPr="00C06D2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4"/>
                <w:szCs w:val="24"/>
                <w:lang w:val="ru-RU"/>
              </w:rPr>
              <w:t>(газ)</w:t>
            </w:r>
            <w:r w:rsidRPr="00C06D28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  <w:lang w:val="ru-RU"/>
              </w:rPr>
              <w:t>куб.м</w:t>
            </w:r>
            <w:proofErr w:type="spellEnd"/>
            <w:r w:rsidRPr="00C06D28">
              <w:rPr>
                <w:rFonts w:ascii="Times New Roman" w:hAnsi="Times New Roman"/>
                <w:sz w:val="24"/>
                <w:szCs w:val="24"/>
                <w:lang w:val="ru-RU"/>
              </w:rPr>
              <w:t>./час</w:t>
            </w:r>
            <w:r w:rsidRPr="00C06D2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C06D2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олее</w:t>
            </w:r>
          </w:p>
        </w:tc>
        <w:tc>
          <w:tcPr>
            <w:tcW w:w="3832" w:type="dxa"/>
          </w:tcPr>
          <w:p w14:paraId="6629FC23" w14:textId="77777777" w:rsidR="00C06D28" w:rsidRPr="00C06D28" w:rsidRDefault="00C06D28" w:rsidP="00C06D28">
            <w:pPr>
              <w:spacing w:after="0" w:line="246" w:lineRule="exact"/>
              <w:ind w:left="18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14-</w:t>
            </w:r>
            <w:r w:rsidRPr="00C06D28">
              <w:rPr>
                <w:rFonts w:ascii="Times New Roman" w:hAnsi="Times New Roman"/>
                <w:spacing w:val="-5"/>
                <w:sz w:val="24"/>
                <w:szCs w:val="24"/>
              </w:rPr>
              <w:t>26*</w:t>
            </w:r>
          </w:p>
        </w:tc>
      </w:tr>
      <w:tr w:rsidR="00C06D28" w:rsidRPr="00C06D28" w14:paraId="4B14278A" w14:textId="77777777" w:rsidTr="00606B31">
        <w:trPr>
          <w:trHeight w:val="513"/>
        </w:trPr>
        <w:tc>
          <w:tcPr>
            <w:tcW w:w="5518" w:type="dxa"/>
          </w:tcPr>
          <w:p w14:paraId="5DBFE54B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Открывание</w:t>
            </w:r>
            <w:proofErr w:type="spellEnd"/>
            <w:r w:rsidRPr="00C06D2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крышки</w:t>
            </w:r>
            <w:proofErr w:type="spellEnd"/>
            <w:r w:rsidRPr="00C06D2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загрузочного</w:t>
            </w:r>
            <w:proofErr w:type="spellEnd"/>
            <w:r w:rsidRPr="00C06D2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проема</w:t>
            </w:r>
            <w:proofErr w:type="spellEnd"/>
          </w:p>
        </w:tc>
        <w:tc>
          <w:tcPr>
            <w:tcW w:w="3832" w:type="dxa"/>
          </w:tcPr>
          <w:p w14:paraId="25CC66A8" w14:textId="77777777" w:rsidR="00C06D28" w:rsidRPr="00C06D28" w:rsidRDefault="00C06D28" w:rsidP="00C06D28">
            <w:pPr>
              <w:spacing w:after="0" w:line="246" w:lineRule="exact"/>
              <w:ind w:left="18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Электрическая</w:t>
            </w:r>
            <w:proofErr w:type="spellEnd"/>
          </w:p>
          <w:p w14:paraId="2D8B10E7" w14:textId="77777777" w:rsidR="00C06D28" w:rsidRPr="00C06D28" w:rsidRDefault="00C06D28" w:rsidP="00C06D28">
            <w:pPr>
              <w:spacing w:before="2" w:after="0" w:line="246" w:lineRule="exact"/>
              <w:ind w:left="18"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лебедка</w:t>
            </w:r>
            <w:proofErr w:type="spellEnd"/>
          </w:p>
        </w:tc>
      </w:tr>
      <w:tr w:rsidR="00C06D28" w:rsidRPr="00C06D28" w14:paraId="58597B33" w14:textId="77777777" w:rsidTr="00606B31">
        <w:trPr>
          <w:trHeight w:val="273"/>
        </w:trPr>
        <w:tc>
          <w:tcPr>
            <w:tcW w:w="5518" w:type="dxa"/>
          </w:tcPr>
          <w:p w14:paraId="5F3DA6C2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Габаритные</w:t>
            </w:r>
            <w:proofErr w:type="spellEnd"/>
            <w:r w:rsidRPr="00C06D2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размеры</w:t>
            </w:r>
            <w:proofErr w:type="spellEnd"/>
            <w:r w:rsidRPr="00C06D28">
              <w:rPr>
                <w:rFonts w:ascii="Times New Roman" w:hAnsi="Times New Roman"/>
                <w:sz w:val="24"/>
                <w:szCs w:val="24"/>
              </w:rPr>
              <w:t>:</w:t>
            </w:r>
            <w:r w:rsidRPr="00C06D2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5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3832" w:type="dxa"/>
          </w:tcPr>
          <w:p w14:paraId="5B334135" w14:textId="77777777" w:rsidR="00C06D28" w:rsidRPr="00C06D28" w:rsidRDefault="00C06D28" w:rsidP="00C06D28">
            <w:pPr>
              <w:spacing w:after="0" w:line="246" w:lineRule="exact"/>
              <w:ind w:left="1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2700х1600х2400</w:t>
            </w:r>
          </w:p>
        </w:tc>
      </w:tr>
      <w:tr w:rsidR="00C06D28" w:rsidRPr="00C06D28" w14:paraId="1E0AE7C7" w14:textId="77777777" w:rsidTr="00606B31">
        <w:trPr>
          <w:trHeight w:val="277"/>
        </w:trPr>
        <w:tc>
          <w:tcPr>
            <w:tcW w:w="5518" w:type="dxa"/>
          </w:tcPr>
          <w:p w14:paraId="7BD83169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Температура</w:t>
            </w:r>
            <w:proofErr w:type="spellEnd"/>
            <w:r w:rsidRPr="00C06D2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сжигания</w:t>
            </w:r>
            <w:proofErr w:type="spellEnd"/>
            <w:r w:rsidRPr="00C06D2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spellEnd"/>
            <w:r w:rsidRPr="00C06D2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камеры</w:t>
            </w:r>
            <w:proofErr w:type="spellEnd"/>
          </w:p>
        </w:tc>
        <w:tc>
          <w:tcPr>
            <w:tcW w:w="3832" w:type="dxa"/>
          </w:tcPr>
          <w:p w14:paraId="2FEC79D7" w14:textId="77777777" w:rsidR="00C06D28" w:rsidRPr="00C06D28" w:rsidRDefault="00C06D28" w:rsidP="00C06D28">
            <w:pPr>
              <w:spacing w:after="0" w:line="246" w:lineRule="exact"/>
              <w:ind w:left="18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C06D28">
              <w:rPr>
                <w:rFonts w:ascii="Times New Roman" w:hAnsi="Times New Roman"/>
                <w:sz w:val="24"/>
                <w:szCs w:val="24"/>
              </w:rPr>
              <w:t xml:space="preserve"> 650</w:t>
            </w:r>
            <w:r w:rsidRPr="00C06D2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C06D2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spacing w:val="-4"/>
                <w:sz w:val="24"/>
                <w:szCs w:val="24"/>
              </w:rPr>
              <w:t>1100</w:t>
            </w:r>
          </w:p>
        </w:tc>
      </w:tr>
      <w:tr w:rsidR="00C06D28" w:rsidRPr="00C06D28" w14:paraId="3F4519FA" w14:textId="77777777" w:rsidTr="00606B31">
        <w:trPr>
          <w:trHeight w:val="273"/>
        </w:trPr>
        <w:tc>
          <w:tcPr>
            <w:tcW w:w="5518" w:type="dxa"/>
          </w:tcPr>
          <w:p w14:paraId="236A7963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Температура</w:t>
            </w:r>
            <w:proofErr w:type="spellEnd"/>
            <w:r w:rsidRPr="00C06D2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камеры</w:t>
            </w:r>
            <w:proofErr w:type="spellEnd"/>
            <w:r w:rsidRPr="00C06D2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дожигания</w:t>
            </w:r>
            <w:proofErr w:type="spellEnd"/>
          </w:p>
        </w:tc>
        <w:tc>
          <w:tcPr>
            <w:tcW w:w="3832" w:type="dxa"/>
          </w:tcPr>
          <w:p w14:paraId="46BF985E" w14:textId="77777777" w:rsidR="00C06D28" w:rsidRPr="00C06D28" w:rsidRDefault="00C06D28" w:rsidP="00C06D28">
            <w:pPr>
              <w:spacing w:after="0" w:line="246" w:lineRule="exact"/>
              <w:ind w:left="1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C06D28">
              <w:rPr>
                <w:rFonts w:ascii="Times New Roman" w:hAnsi="Times New Roman"/>
                <w:sz w:val="24"/>
                <w:szCs w:val="24"/>
              </w:rPr>
              <w:t xml:space="preserve"> 1000-</w:t>
            </w:r>
            <w:r w:rsidRPr="00C06D28">
              <w:rPr>
                <w:rFonts w:ascii="Times New Roman" w:hAnsi="Times New Roman"/>
                <w:spacing w:val="-4"/>
                <w:sz w:val="24"/>
                <w:szCs w:val="24"/>
              </w:rPr>
              <w:t>1200</w:t>
            </w:r>
          </w:p>
        </w:tc>
      </w:tr>
      <w:tr w:rsidR="00C06D28" w:rsidRPr="00C06D28" w14:paraId="028D15A1" w14:textId="77777777" w:rsidTr="00606B31">
        <w:trPr>
          <w:trHeight w:val="273"/>
        </w:trPr>
        <w:tc>
          <w:tcPr>
            <w:tcW w:w="5518" w:type="dxa"/>
          </w:tcPr>
          <w:p w14:paraId="59025EC4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D28">
              <w:rPr>
                <w:rFonts w:ascii="Times New Roman" w:hAnsi="Times New Roman"/>
                <w:sz w:val="24"/>
                <w:szCs w:val="24"/>
                <w:lang w:val="ru-RU"/>
              </w:rPr>
              <w:t>Огнеупорные</w:t>
            </w:r>
            <w:r w:rsidRPr="00C06D28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4"/>
                <w:szCs w:val="24"/>
                <w:lang w:val="ru-RU"/>
              </w:rPr>
              <w:t>свойства</w:t>
            </w:r>
            <w:r w:rsidRPr="00C06D28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4"/>
                <w:szCs w:val="24"/>
                <w:lang w:val="ru-RU"/>
              </w:rPr>
              <w:t>теплоизоляции,</w:t>
            </w:r>
            <w:r w:rsidRPr="00C06D28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06D28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С</w:t>
            </w:r>
          </w:p>
        </w:tc>
        <w:tc>
          <w:tcPr>
            <w:tcW w:w="3832" w:type="dxa"/>
          </w:tcPr>
          <w:p w14:paraId="4AFA61F7" w14:textId="77777777" w:rsidR="00C06D28" w:rsidRPr="00C06D28" w:rsidRDefault="00C06D28" w:rsidP="00C06D28">
            <w:pPr>
              <w:spacing w:after="0" w:line="246" w:lineRule="exact"/>
              <w:ind w:left="18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4"/>
                <w:szCs w:val="24"/>
              </w:rPr>
              <w:t>1650</w:t>
            </w:r>
          </w:p>
        </w:tc>
      </w:tr>
      <w:tr w:rsidR="00C06D28" w:rsidRPr="00C06D28" w14:paraId="045A3A13" w14:textId="77777777" w:rsidTr="00606B31">
        <w:trPr>
          <w:trHeight w:val="277"/>
        </w:trPr>
        <w:tc>
          <w:tcPr>
            <w:tcW w:w="5518" w:type="dxa"/>
          </w:tcPr>
          <w:p w14:paraId="79836D3E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</w:t>
            </w:r>
            <w:proofErr w:type="spellEnd"/>
            <w:r w:rsidRPr="00C06D2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горелок</w:t>
            </w:r>
            <w:proofErr w:type="spellEnd"/>
          </w:p>
        </w:tc>
        <w:tc>
          <w:tcPr>
            <w:tcW w:w="3832" w:type="dxa"/>
          </w:tcPr>
          <w:p w14:paraId="4202E6BA" w14:textId="77777777" w:rsidR="00C06D28" w:rsidRPr="00C06D28" w:rsidRDefault="00C06D28" w:rsidP="00C06D28">
            <w:pPr>
              <w:spacing w:after="0" w:line="246" w:lineRule="exact"/>
              <w:ind w:left="18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28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</w:tr>
      <w:tr w:rsidR="00C06D28" w:rsidRPr="00C06D28" w14:paraId="7035E48E" w14:textId="77777777" w:rsidTr="00606B31">
        <w:trPr>
          <w:trHeight w:val="273"/>
        </w:trPr>
        <w:tc>
          <w:tcPr>
            <w:tcW w:w="5518" w:type="dxa"/>
          </w:tcPr>
          <w:p w14:paraId="1472AFD7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Горелки</w:t>
            </w:r>
            <w:proofErr w:type="spellEnd"/>
            <w:r w:rsidRPr="00C06D2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Италия</w:t>
            </w:r>
            <w:proofErr w:type="spellEnd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832" w:type="dxa"/>
          </w:tcPr>
          <w:p w14:paraId="0ED082C8" w14:textId="77777777" w:rsidR="00C06D28" w:rsidRPr="00C06D28" w:rsidRDefault="00C06D28" w:rsidP="00C06D28">
            <w:pPr>
              <w:spacing w:after="0" w:line="246" w:lineRule="exact"/>
              <w:ind w:left="18"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Ecoflam</w:t>
            </w:r>
            <w:proofErr w:type="spellEnd"/>
          </w:p>
        </w:tc>
      </w:tr>
      <w:tr w:rsidR="00C06D28" w:rsidRPr="00C06D28" w14:paraId="23CB95E1" w14:textId="77777777" w:rsidTr="00606B31">
        <w:trPr>
          <w:trHeight w:val="273"/>
        </w:trPr>
        <w:tc>
          <w:tcPr>
            <w:tcW w:w="5518" w:type="dxa"/>
          </w:tcPr>
          <w:p w14:paraId="5E8E1ABD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Мощность</w:t>
            </w:r>
            <w:proofErr w:type="spellEnd"/>
            <w:r w:rsidRPr="00C06D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5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3832" w:type="dxa"/>
          </w:tcPr>
          <w:p w14:paraId="0CA4A7F2" w14:textId="77777777" w:rsidR="00C06D28" w:rsidRPr="00C06D28" w:rsidRDefault="00C06D28" w:rsidP="00C06D28">
            <w:pPr>
              <w:spacing w:after="0" w:line="246" w:lineRule="exact"/>
              <w:ind w:left="18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28">
              <w:rPr>
                <w:rFonts w:ascii="Times New Roman" w:hAnsi="Times New Roman"/>
                <w:spacing w:val="-5"/>
                <w:sz w:val="24"/>
                <w:szCs w:val="24"/>
              </w:rPr>
              <w:t>250</w:t>
            </w:r>
          </w:p>
        </w:tc>
      </w:tr>
      <w:tr w:rsidR="00C06D28" w:rsidRPr="00C06D28" w14:paraId="01A935B2" w14:textId="77777777" w:rsidTr="00606B31">
        <w:trPr>
          <w:trHeight w:val="278"/>
        </w:trPr>
        <w:tc>
          <w:tcPr>
            <w:tcW w:w="5518" w:type="dxa"/>
          </w:tcPr>
          <w:p w14:paraId="54419D99" w14:textId="77777777" w:rsidR="00C06D28" w:rsidRPr="00C06D28" w:rsidRDefault="00C06D28" w:rsidP="00C06D28">
            <w:pPr>
              <w:spacing w:after="0" w:line="251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Масса</w:t>
            </w:r>
            <w:proofErr w:type="spellEnd"/>
            <w:r w:rsidRPr="00C06D2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06D28">
              <w:rPr>
                <w:rFonts w:ascii="Times New Roman" w:hAnsi="Times New Roman"/>
                <w:sz w:val="24"/>
                <w:szCs w:val="24"/>
              </w:rPr>
              <w:t>т.)</w:t>
            </w:r>
            <w:r w:rsidRPr="00C06D2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proofErr w:type="gramEnd"/>
            <w:r w:rsidRPr="00C06D2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C06D2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контейнера</w:t>
            </w:r>
            <w:proofErr w:type="spellEnd"/>
          </w:p>
        </w:tc>
        <w:tc>
          <w:tcPr>
            <w:tcW w:w="3832" w:type="dxa"/>
          </w:tcPr>
          <w:p w14:paraId="7447CDA5" w14:textId="77777777" w:rsidR="00C06D28" w:rsidRPr="00C06D28" w:rsidRDefault="00C06D28" w:rsidP="00C06D28">
            <w:pPr>
              <w:spacing w:after="0" w:line="251" w:lineRule="exact"/>
              <w:ind w:left="18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28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C06D28" w:rsidRPr="00C06D28" w14:paraId="50583F92" w14:textId="77777777" w:rsidTr="00606B31">
        <w:trPr>
          <w:trHeight w:val="273"/>
        </w:trPr>
        <w:tc>
          <w:tcPr>
            <w:tcW w:w="5518" w:type="dxa"/>
          </w:tcPr>
          <w:p w14:paraId="537D9FCA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Автоматизированный</w:t>
            </w:r>
            <w:proofErr w:type="spellEnd"/>
            <w:r w:rsidRPr="00C06D2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процесс</w:t>
            </w:r>
            <w:proofErr w:type="spellEnd"/>
            <w:r w:rsidRPr="00C06D2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сжигания</w:t>
            </w:r>
            <w:proofErr w:type="spellEnd"/>
            <w:r w:rsidRPr="00C06D2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отходов</w:t>
            </w:r>
            <w:proofErr w:type="spellEnd"/>
          </w:p>
        </w:tc>
        <w:tc>
          <w:tcPr>
            <w:tcW w:w="3832" w:type="dxa"/>
          </w:tcPr>
          <w:p w14:paraId="1567F615" w14:textId="77777777" w:rsidR="00C06D28" w:rsidRPr="00C06D28" w:rsidRDefault="00C06D28" w:rsidP="00C06D28">
            <w:pPr>
              <w:spacing w:after="0" w:line="246" w:lineRule="exact"/>
              <w:ind w:left="18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pacing w:val="-5"/>
                <w:sz w:val="24"/>
                <w:szCs w:val="24"/>
              </w:rPr>
              <w:t>да</w:t>
            </w:r>
            <w:proofErr w:type="spellEnd"/>
          </w:p>
        </w:tc>
      </w:tr>
      <w:tr w:rsidR="00C06D28" w:rsidRPr="00C06D28" w14:paraId="76E3CE09" w14:textId="77777777" w:rsidTr="00606B31">
        <w:trPr>
          <w:trHeight w:val="277"/>
        </w:trPr>
        <w:tc>
          <w:tcPr>
            <w:tcW w:w="5518" w:type="dxa"/>
          </w:tcPr>
          <w:p w14:paraId="648BA9DD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Футеровка</w:t>
            </w:r>
            <w:proofErr w:type="spellEnd"/>
            <w:r w:rsidRPr="00C06D2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камеры</w:t>
            </w:r>
            <w:proofErr w:type="spellEnd"/>
            <w:r w:rsidRPr="00C06D2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сжигания</w:t>
            </w:r>
            <w:proofErr w:type="spellEnd"/>
          </w:p>
        </w:tc>
        <w:tc>
          <w:tcPr>
            <w:tcW w:w="3832" w:type="dxa"/>
          </w:tcPr>
          <w:p w14:paraId="5D007DB7" w14:textId="77777777" w:rsidR="00C06D28" w:rsidRPr="00C06D28" w:rsidRDefault="00C06D28" w:rsidP="00C06D28">
            <w:pPr>
              <w:spacing w:after="0" w:line="246" w:lineRule="exact"/>
              <w:ind w:left="18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Огнеупорный</w:t>
            </w:r>
            <w:proofErr w:type="spellEnd"/>
            <w:r w:rsidRPr="00C06D2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бетон</w:t>
            </w:r>
            <w:proofErr w:type="spellEnd"/>
          </w:p>
        </w:tc>
      </w:tr>
      <w:tr w:rsidR="00C06D28" w:rsidRPr="00C06D28" w14:paraId="2A662B56" w14:textId="77777777" w:rsidTr="00606B31">
        <w:trPr>
          <w:trHeight w:val="273"/>
        </w:trPr>
        <w:tc>
          <w:tcPr>
            <w:tcW w:w="5518" w:type="dxa"/>
          </w:tcPr>
          <w:p w14:paraId="1C643971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Футеровка</w:t>
            </w:r>
            <w:proofErr w:type="spellEnd"/>
            <w:r w:rsidRPr="00C06D2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крышки</w:t>
            </w:r>
            <w:proofErr w:type="spellEnd"/>
            <w:r w:rsidRPr="00C06D2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загрузочного</w:t>
            </w:r>
            <w:proofErr w:type="spellEnd"/>
            <w:r w:rsidRPr="00C06D2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4"/>
                <w:sz w:val="24"/>
                <w:szCs w:val="24"/>
              </w:rPr>
              <w:t>люка</w:t>
            </w:r>
            <w:proofErr w:type="spellEnd"/>
          </w:p>
        </w:tc>
        <w:tc>
          <w:tcPr>
            <w:tcW w:w="3832" w:type="dxa"/>
          </w:tcPr>
          <w:p w14:paraId="4BFC556E" w14:textId="77777777" w:rsidR="00C06D28" w:rsidRPr="00C06D28" w:rsidRDefault="00C06D28" w:rsidP="00C06D28">
            <w:pPr>
              <w:spacing w:after="0" w:line="246" w:lineRule="exact"/>
              <w:ind w:left="18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4"/>
                <w:szCs w:val="24"/>
              </w:rPr>
              <w:t>Огнеупорный</w:t>
            </w:r>
            <w:proofErr w:type="spellEnd"/>
            <w:r w:rsidRPr="00C06D2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бетон</w:t>
            </w:r>
            <w:proofErr w:type="spellEnd"/>
          </w:p>
        </w:tc>
      </w:tr>
      <w:tr w:rsidR="00C06D28" w:rsidRPr="00C06D28" w14:paraId="53578694" w14:textId="77777777" w:rsidTr="00606B31">
        <w:trPr>
          <w:trHeight w:val="273"/>
        </w:trPr>
        <w:tc>
          <w:tcPr>
            <w:tcW w:w="5518" w:type="dxa"/>
          </w:tcPr>
          <w:p w14:paraId="2C995BEF" w14:textId="77777777" w:rsidR="00C06D28" w:rsidRPr="00C06D28" w:rsidRDefault="00C06D28" w:rsidP="00C06D28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D28">
              <w:rPr>
                <w:rFonts w:ascii="Times New Roman" w:hAnsi="Times New Roman"/>
                <w:sz w:val="24"/>
                <w:szCs w:val="24"/>
                <w:lang w:val="ru-RU"/>
              </w:rPr>
              <w:t>Вентилятор</w:t>
            </w:r>
            <w:r w:rsidRPr="00C06D28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C06D2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4"/>
                <w:szCs w:val="24"/>
                <w:lang w:val="ru-RU"/>
              </w:rPr>
              <w:t>камере</w:t>
            </w:r>
            <w:r w:rsidRPr="00C06D2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4"/>
                <w:szCs w:val="24"/>
                <w:lang w:val="ru-RU"/>
              </w:rPr>
              <w:t>дожигания</w:t>
            </w:r>
            <w:r w:rsidRPr="00C06D2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4"/>
                <w:szCs w:val="24"/>
                <w:lang w:val="ru-RU"/>
              </w:rPr>
              <w:t>отходящих</w:t>
            </w:r>
            <w:r w:rsidRPr="00C06D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азов</w:t>
            </w:r>
          </w:p>
        </w:tc>
        <w:tc>
          <w:tcPr>
            <w:tcW w:w="3832" w:type="dxa"/>
          </w:tcPr>
          <w:p w14:paraId="1268A390" w14:textId="77777777" w:rsidR="00C06D28" w:rsidRPr="00C06D28" w:rsidRDefault="00C06D28" w:rsidP="00C06D28">
            <w:pPr>
              <w:spacing w:after="0" w:line="246" w:lineRule="exact"/>
              <w:ind w:left="1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pacing w:val="-2"/>
                <w:sz w:val="24"/>
                <w:szCs w:val="24"/>
              </w:rPr>
              <w:t>наличие</w:t>
            </w:r>
            <w:proofErr w:type="spellEnd"/>
          </w:p>
        </w:tc>
      </w:tr>
    </w:tbl>
    <w:p w14:paraId="5FD2CF9A" w14:textId="77777777" w:rsidR="00C06D28" w:rsidRPr="00C06D28" w:rsidRDefault="00C06D28" w:rsidP="00C06D28">
      <w:pPr>
        <w:spacing w:before="2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D28">
        <w:rPr>
          <w:rFonts w:ascii="Times New Roman" w:hAnsi="Times New Roman"/>
          <w:b/>
          <w:sz w:val="24"/>
          <w:szCs w:val="24"/>
          <w:lang w:eastAsia="en-US"/>
        </w:rPr>
        <w:t xml:space="preserve">Загрузка. </w:t>
      </w:r>
      <w:r w:rsidRPr="00C06D28">
        <w:rPr>
          <w:rFonts w:ascii="Times New Roman" w:hAnsi="Times New Roman"/>
          <w:sz w:val="24"/>
          <w:szCs w:val="24"/>
          <w:lang w:eastAsia="en-US"/>
        </w:rPr>
        <w:t xml:space="preserve">В зависимости от мощности </w:t>
      </w:r>
      <w:proofErr w:type="spellStart"/>
      <w:r w:rsidRPr="00C06D28">
        <w:rPr>
          <w:rFonts w:ascii="Times New Roman" w:hAnsi="Times New Roman"/>
          <w:sz w:val="24"/>
          <w:szCs w:val="24"/>
          <w:lang w:eastAsia="en-US"/>
        </w:rPr>
        <w:t>инсинератора</w:t>
      </w:r>
      <w:proofErr w:type="spellEnd"/>
      <w:r w:rsidRPr="00C06D28">
        <w:rPr>
          <w:rFonts w:ascii="Times New Roman" w:hAnsi="Times New Roman"/>
          <w:sz w:val="24"/>
          <w:szCs w:val="24"/>
          <w:lang w:eastAsia="en-US"/>
        </w:rPr>
        <w:t xml:space="preserve"> производится загрузка основной </w:t>
      </w:r>
      <w:r w:rsidRPr="00C06D28">
        <w:rPr>
          <w:rFonts w:ascii="Times New Roman" w:hAnsi="Times New Roman"/>
          <w:spacing w:val="-2"/>
          <w:sz w:val="24"/>
          <w:szCs w:val="24"/>
          <w:lang w:eastAsia="en-US"/>
        </w:rPr>
        <w:t>камеры.</w:t>
      </w:r>
    </w:p>
    <w:p w14:paraId="3573401B" w14:textId="77777777" w:rsidR="00C06D28" w:rsidRPr="00C06D28" w:rsidRDefault="00C06D28" w:rsidP="00C06D28">
      <w:pPr>
        <w:spacing w:before="5" w:after="0" w:line="237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D28">
        <w:rPr>
          <w:rFonts w:ascii="Times New Roman" w:hAnsi="Times New Roman"/>
          <w:b/>
          <w:sz w:val="24"/>
          <w:szCs w:val="24"/>
          <w:lang w:eastAsia="en-US"/>
        </w:rPr>
        <w:t>Процесс сжигания</w:t>
      </w:r>
      <w:r w:rsidRPr="00C06D28">
        <w:rPr>
          <w:rFonts w:ascii="Times New Roman" w:hAnsi="Times New Roman"/>
          <w:sz w:val="24"/>
          <w:szCs w:val="24"/>
          <w:lang w:eastAsia="en-US"/>
        </w:rPr>
        <w:t>. После включения горелки температура внутри камеры доводится до рабочей и поддерживается в автоматическом режиме до полного сжигания отходов.</w:t>
      </w:r>
    </w:p>
    <w:p w14:paraId="216F1AA3" w14:textId="77777777" w:rsidR="00C06D28" w:rsidRPr="00C06D28" w:rsidRDefault="00C06D28" w:rsidP="00C06D28">
      <w:pPr>
        <w:spacing w:before="1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D28">
        <w:rPr>
          <w:rFonts w:ascii="Times New Roman" w:hAnsi="Times New Roman"/>
          <w:b/>
          <w:sz w:val="24"/>
          <w:szCs w:val="24"/>
          <w:lang w:eastAsia="en-US"/>
        </w:rPr>
        <w:t xml:space="preserve">Остывание пепла. </w:t>
      </w:r>
      <w:r w:rsidRPr="00C06D28">
        <w:rPr>
          <w:rFonts w:ascii="Times New Roman" w:hAnsi="Times New Roman"/>
          <w:sz w:val="24"/>
          <w:szCs w:val="24"/>
          <w:lang w:eastAsia="en-US"/>
        </w:rPr>
        <w:t xml:space="preserve">После полного сжигания отходов требуется определенное </w:t>
      </w:r>
      <w:proofErr w:type="spellStart"/>
      <w:r w:rsidRPr="00C06D28">
        <w:rPr>
          <w:rFonts w:ascii="Times New Roman" w:hAnsi="Times New Roman"/>
          <w:sz w:val="24"/>
          <w:szCs w:val="24"/>
          <w:lang w:eastAsia="en-US"/>
        </w:rPr>
        <w:t>времядля</w:t>
      </w:r>
      <w:proofErr w:type="spellEnd"/>
      <w:r w:rsidRPr="00C06D28">
        <w:rPr>
          <w:rFonts w:ascii="Times New Roman" w:hAnsi="Times New Roman"/>
          <w:sz w:val="24"/>
          <w:szCs w:val="24"/>
          <w:lang w:eastAsia="en-US"/>
        </w:rPr>
        <w:t xml:space="preserve"> остывания образовавшегося пепла.</w:t>
      </w:r>
    </w:p>
    <w:p w14:paraId="3E5D95FD" w14:textId="77777777" w:rsidR="00C06D28" w:rsidRPr="00C06D28" w:rsidRDefault="00C06D28" w:rsidP="00C06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D28">
        <w:rPr>
          <w:rFonts w:ascii="Times New Roman" w:hAnsi="Times New Roman"/>
          <w:b/>
          <w:sz w:val="24"/>
          <w:szCs w:val="24"/>
          <w:lang w:eastAsia="en-US"/>
        </w:rPr>
        <w:t>Очистка камеры</w:t>
      </w:r>
      <w:r w:rsidRPr="00C06D28">
        <w:rPr>
          <w:rFonts w:ascii="Times New Roman" w:hAnsi="Times New Roman"/>
          <w:sz w:val="24"/>
          <w:szCs w:val="24"/>
          <w:lang w:eastAsia="en-US"/>
        </w:rPr>
        <w:t>. После полного остывания пепла, его требуются осторожно удалять, не повредив огнеупорные панели.</w:t>
      </w:r>
    </w:p>
    <w:p w14:paraId="274FDC49" w14:textId="77777777" w:rsidR="00C06D28" w:rsidRPr="00C06D28" w:rsidRDefault="00C06D28" w:rsidP="00C06D28">
      <w:pPr>
        <w:spacing w:before="3" w:after="0" w:line="237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D28">
        <w:rPr>
          <w:rFonts w:ascii="Times New Roman" w:hAnsi="Times New Roman"/>
          <w:b/>
          <w:sz w:val="24"/>
          <w:szCs w:val="24"/>
          <w:lang w:eastAsia="en-US"/>
        </w:rPr>
        <w:t>Технологический</w:t>
      </w:r>
      <w:r w:rsidRPr="00C06D28">
        <w:rPr>
          <w:rFonts w:ascii="Times New Roman" w:hAnsi="Times New Roman"/>
          <w:b/>
          <w:spacing w:val="-9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b/>
          <w:sz w:val="24"/>
          <w:szCs w:val="24"/>
          <w:lang w:eastAsia="en-US"/>
        </w:rPr>
        <w:t>процесс.</w:t>
      </w:r>
      <w:r w:rsidRPr="00C06D28">
        <w:rPr>
          <w:rFonts w:ascii="Times New Roman" w:hAnsi="Times New Roman"/>
          <w:b/>
          <w:spacing w:val="-5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Технологический</w:t>
      </w:r>
      <w:r w:rsidRPr="00C06D28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процесс</w:t>
      </w:r>
      <w:r w:rsidRPr="00C06D28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представляет</w:t>
      </w:r>
      <w:r w:rsidRPr="00C06D28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собой</w:t>
      </w:r>
      <w:r w:rsidRPr="00C06D28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прием,</w:t>
      </w:r>
      <w:r w:rsidRPr="00C06D28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C06D28">
        <w:rPr>
          <w:rFonts w:ascii="Times New Roman" w:hAnsi="Times New Roman"/>
          <w:sz w:val="24"/>
          <w:szCs w:val="24"/>
          <w:lang w:eastAsia="en-US"/>
        </w:rPr>
        <w:t>сжигание (термическое уничтожение) различных видов отходов.</w:t>
      </w:r>
    </w:p>
    <w:p w14:paraId="3DC29A09" w14:textId="77777777" w:rsidR="00C06D28" w:rsidRPr="00C06D28" w:rsidRDefault="00C06D28" w:rsidP="00C06D28">
      <w:pPr>
        <w:spacing w:before="1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D28">
        <w:rPr>
          <w:rFonts w:ascii="Times New Roman" w:hAnsi="Times New Roman"/>
          <w:sz w:val="24"/>
          <w:szCs w:val="24"/>
          <w:lang w:eastAsia="en-US"/>
        </w:rPr>
        <w:t xml:space="preserve">Время работы </w:t>
      </w:r>
      <w:proofErr w:type="spellStart"/>
      <w:r w:rsidRPr="00C06D28">
        <w:rPr>
          <w:rFonts w:ascii="Times New Roman" w:hAnsi="Times New Roman"/>
          <w:sz w:val="24"/>
          <w:szCs w:val="24"/>
          <w:lang w:eastAsia="en-US"/>
        </w:rPr>
        <w:t>инсинертаора</w:t>
      </w:r>
      <w:proofErr w:type="spellEnd"/>
      <w:r w:rsidRPr="00C06D28">
        <w:rPr>
          <w:rFonts w:ascii="Times New Roman" w:hAnsi="Times New Roman"/>
          <w:sz w:val="24"/>
          <w:szCs w:val="24"/>
          <w:lang w:eastAsia="en-US"/>
        </w:rPr>
        <w:t xml:space="preserve"> 4380 часов в год. В процессе работы </w:t>
      </w:r>
      <w:proofErr w:type="spellStart"/>
      <w:r w:rsidRPr="00C06D28">
        <w:rPr>
          <w:rFonts w:ascii="Times New Roman" w:hAnsi="Times New Roman"/>
          <w:sz w:val="24"/>
          <w:szCs w:val="24"/>
          <w:lang w:eastAsia="en-US"/>
        </w:rPr>
        <w:t>инсинертаора</w:t>
      </w:r>
      <w:proofErr w:type="spellEnd"/>
      <w:r w:rsidRPr="00C06D28">
        <w:rPr>
          <w:rFonts w:ascii="Times New Roman" w:hAnsi="Times New Roman"/>
          <w:sz w:val="24"/>
          <w:szCs w:val="24"/>
          <w:lang w:eastAsia="en-US"/>
        </w:rPr>
        <w:t xml:space="preserve">, в </w:t>
      </w:r>
      <w:proofErr w:type="spellStart"/>
      <w:r w:rsidRPr="00C06D28">
        <w:rPr>
          <w:rFonts w:ascii="Times New Roman" w:hAnsi="Times New Roman"/>
          <w:sz w:val="24"/>
          <w:szCs w:val="24"/>
          <w:lang w:eastAsia="en-US"/>
        </w:rPr>
        <w:t>атомсферный</w:t>
      </w:r>
      <w:proofErr w:type="spellEnd"/>
      <w:r w:rsidRPr="00C06D28">
        <w:rPr>
          <w:rFonts w:ascii="Times New Roman" w:hAnsi="Times New Roman"/>
          <w:sz w:val="24"/>
          <w:szCs w:val="24"/>
          <w:lang w:eastAsia="en-US"/>
        </w:rPr>
        <w:t xml:space="preserve"> воздух выбрасываются следующие загрязняющие вещества: азота оксид, азота диоксид, соляная кислота, серы диоксид, углерода оксид, </w:t>
      </w:r>
      <w:proofErr w:type="spellStart"/>
      <w:r w:rsidRPr="00C06D28">
        <w:rPr>
          <w:rFonts w:ascii="Times New Roman" w:hAnsi="Times New Roman"/>
          <w:sz w:val="24"/>
          <w:szCs w:val="24"/>
          <w:lang w:eastAsia="en-US"/>
        </w:rPr>
        <w:t>гидрофторид</w:t>
      </w:r>
      <w:proofErr w:type="spellEnd"/>
      <w:r w:rsidRPr="00C06D28">
        <w:rPr>
          <w:rFonts w:ascii="Times New Roman" w:hAnsi="Times New Roman"/>
          <w:sz w:val="24"/>
          <w:szCs w:val="24"/>
          <w:lang w:eastAsia="en-US"/>
        </w:rPr>
        <w:t>, взвешенные вещества.</w:t>
      </w:r>
    </w:p>
    <w:p w14:paraId="1AC79F28" w14:textId="0B328B42" w:rsidR="00D46D5E" w:rsidRPr="006308D5" w:rsidRDefault="00D46D5E" w:rsidP="006308D5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308D5">
        <w:rPr>
          <w:rFonts w:ascii="Times New Roman" w:hAnsi="Times New Roman"/>
          <w:b/>
          <w:bCs/>
          <w:sz w:val="24"/>
          <w:szCs w:val="24"/>
          <w:lang w:eastAsia="en-US"/>
        </w:rPr>
        <w:t>Пылеулавливающее оборудование.</w:t>
      </w:r>
    </w:p>
    <w:p w14:paraId="77317D65" w14:textId="7A5B26C9" w:rsidR="00D46D5E" w:rsidRPr="00D46D5E" w:rsidRDefault="00D46D5E" w:rsidP="006308D5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308D5">
        <w:rPr>
          <w:rFonts w:ascii="Times New Roman" w:hAnsi="Times New Roman"/>
          <w:sz w:val="24"/>
          <w:szCs w:val="24"/>
          <w:lang w:eastAsia="en-US"/>
        </w:rPr>
        <w:t>Пылеулавливающее и газоочистное оборудование на источниках выбросов загрязняющих веществ отсутствует</w:t>
      </w:r>
    </w:p>
    <w:p w14:paraId="24CCBF96" w14:textId="77777777" w:rsidR="00C06D28" w:rsidRDefault="00C06D28" w:rsidP="006308D5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458395A" w14:textId="7F741EC1" w:rsidR="00D46D5E" w:rsidRPr="006308D5" w:rsidRDefault="00D46D5E" w:rsidP="006308D5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308D5">
        <w:rPr>
          <w:rFonts w:ascii="Times New Roman" w:hAnsi="Times New Roman"/>
          <w:b/>
          <w:bCs/>
          <w:sz w:val="24"/>
          <w:szCs w:val="24"/>
          <w:lang w:eastAsia="en-US"/>
        </w:rPr>
        <w:t>Залповые и аварийные выбросы.</w:t>
      </w:r>
    </w:p>
    <w:p w14:paraId="69F3B070" w14:textId="67812C20" w:rsidR="00D46D5E" w:rsidRDefault="00D46D5E" w:rsidP="006308D5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D5E">
        <w:rPr>
          <w:rFonts w:ascii="Times New Roman" w:hAnsi="Times New Roman"/>
          <w:sz w:val="24"/>
          <w:szCs w:val="24"/>
          <w:lang w:eastAsia="en-US"/>
        </w:rPr>
        <w:t xml:space="preserve">Условия  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 xml:space="preserve">работы  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 xml:space="preserve">и  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 xml:space="preserve">технологические  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D46D5E">
        <w:rPr>
          <w:rFonts w:ascii="Times New Roman" w:hAnsi="Times New Roman"/>
          <w:sz w:val="24"/>
          <w:szCs w:val="24"/>
          <w:lang w:eastAsia="en-US"/>
        </w:rPr>
        <w:t xml:space="preserve">процессы,  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End"/>
      <w:r w:rsidRPr="00D46D5E">
        <w:rPr>
          <w:rFonts w:ascii="Times New Roman" w:hAnsi="Times New Roman"/>
          <w:sz w:val="24"/>
          <w:szCs w:val="24"/>
          <w:lang w:eastAsia="en-US"/>
        </w:rPr>
        <w:t>применяемые при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E81018">
        <w:rPr>
          <w:rFonts w:ascii="Times New Roman" w:hAnsi="Times New Roman"/>
          <w:sz w:val="24"/>
          <w:szCs w:val="24"/>
          <w:lang w:eastAsia="en-US"/>
        </w:rPr>
        <w:t>э</w:t>
      </w:r>
      <w:r>
        <w:rPr>
          <w:rFonts w:ascii="Times New Roman" w:hAnsi="Times New Roman"/>
          <w:sz w:val="24"/>
          <w:szCs w:val="24"/>
          <w:lang w:eastAsia="en-US"/>
        </w:rPr>
        <w:t>ксплутации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308D5">
        <w:rPr>
          <w:rFonts w:ascii="Times New Roman" w:hAnsi="Times New Roman"/>
          <w:sz w:val="24"/>
          <w:szCs w:val="24"/>
          <w:lang w:eastAsia="en-US"/>
        </w:rPr>
        <w:t xml:space="preserve">установки </w:t>
      </w:r>
      <w:proofErr w:type="spellStart"/>
      <w:r w:rsidR="006308D5">
        <w:rPr>
          <w:rFonts w:ascii="Times New Roman" w:hAnsi="Times New Roman"/>
          <w:sz w:val="24"/>
          <w:szCs w:val="24"/>
          <w:lang w:eastAsia="en-US"/>
        </w:rPr>
        <w:t>инсинераторного</w:t>
      </w:r>
      <w:proofErr w:type="spellEnd"/>
      <w:r w:rsidR="006308D5">
        <w:rPr>
          <w:rFonts w:ascii="Times New Roman" w:hAnsi="Times New Roman"/>
          <w:sz w:val="24"/>
          <w:szCs w:val="24"/>
          <w:lang w:eastAsia="en-US"/>
        </w:rPr>
        <w:t xml:space="preserve"> оборудования</w:t>
      </w:r>
      <w:r>
        <w:rPr>
          <w:rFonts w:ascii="Times New Roman" w:hAnsi="Times New Roman"/>
          <w:sz w:val="24"/>
          <w:szCs w:val="24"/>
          <w:lang w:eastAsia="en-US"/>
        </w:rPr>
        <w:t xml:space="preserve"> не допускают возможности залповых и аварийных выбросов. </w:t>
      </w:r>
    </w:p>
    <w:p w14:paraId="60A5949D" w14:textId="77777777" w:rsidR="00D46D5E" w:rsidRPr="00D46D5E" w:rsidRDefault="00D46D5E" w:rsidP="006308D5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4C4A5C8" w14:textId="29B660C1" w:rsidR="00D46D5E" w:rsidRPr="006308D5" w:rsidRDefault="00D46D5E" w:rsidP="006308D5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308D5">
        <w:rPr>
          <w:rFonts w:ascii="Times New Roman" w:hAnsi="Times New Roman"/>
          <w:b/>
          <w:bCs/>
          <w:sz w:val="24"/>
          <w:szCs w:val="24"/>
          <w:lang w:eastAsia="en-US"/>
        </w:rPr>
        <w:t>Перечень загрязняющих веществ, выбрасываемых в атмосферу</w:t>
      </w:r>
    </w:p>
    <w:p w14:paraId="4AF346B2" w14:textId="77777777" w:rsidR="00C06D28" w:rsidRDefault="00D46D5E" w:rsidP="006308D5">
      <w:pPr>
        <w:spacing w:after="0" w:line="240" w:lineRule="auto"/>
        <w:ind w:right="3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D46D5E">
        <w:rPr>
          <w:rFonts w:ascii="Times New Roman" w:hAnsi="Times New Roman"/>
          <w:sz w:val="24"/>
          <w:szCs w:val="24"/>
          <w:lang w:eastAsia="en-US"/>
        </w:rPr>
        <w:t>Перечень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загрязняющих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веществ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представлен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в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таблице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8.1.1</w:t>
      </w:r>
      <w:r w:rsidR="00C06D28">
        <w:rPr>
          <w:rFonts w:ascii="Times New Roman" w:hAnsi="Times New Roman"/>
          <w:sz w:val="24"/>
          <w:szCs w:val="24"/>
          <w:lang w:eastAsia="en-US"/>
        </w:rPr>
        <w:t>.1</w:t>
      </w:r>
      <w:r w:rsidRPr="00D46D5E">
        <w:rPr>
          <w:rFonts w:ascii="Times New Roman" w:hAnsi="Times New Roman"/>
          <w:sz w:val="24"/>
          <w:szCs w:val="24"/>
          <w:lang w:eastAsia="en-US"/>
        </w:rPr>
        <w:t>.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Перечень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групп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веществ,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обладающих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эффектом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суммации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представлен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в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таблице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8.1.</w:t>
      </w:r>
      <w:r w:rsidR="00C06D28">
        <w:rPr>
          <w:rFonts w:ascii="Times New Roman" w:hAnsi="Times New Roman"/>
          <w:sz w:val="24"/>
          <w:szCs w:val="24"/>
          <w:lang w:eastAsia="en-US"/>
        </w:rPr>
        <w:t>1.</w:t>
      </w:r>
      <w:r w:rsidRPr="00D46D5E">
        <w:rPr>
          <w:rFonts w:ascii="Times New Roman" w:hAnsi="Times New Roman"/>
          <w:sz w:val="24"/>
          <w:szCs w:val="24"/>
          <w:lang w:eastAsia="en-US"/>
        </w:rPr>
        <w:t>2.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Выбросы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от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двигателей передвижных источников (г/сек, т/год) не нормируются и в общий объем выбросов</w:t>
      </w:r>
      <w:r w:rsid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вредных веществ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не</w:t>
      </w:r>
      <w:r w:rsidRPr="00630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46D5E">
        <w:rPr>
          <w:rFonts w:ascii="Times New Roman" w:hAnsi="Times New Roman"/>
          <w:sz w:val="24"/>
          <w:szCs w:val="24"/>
          <w:lang w:eastAsia="en-US"/>
        </w:rPr>
        <w:t>включаются.</w:t>
      </w:r>
      <w:r w:rsidR="00C06D28" w:rsidRPr="00C06D2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44D9A6E1" w14:textId="1FA52782" w:rsidR="005F737F" w:rsidRDefault="00C06D28" w:rsidP="006308D5">
      <w:pPr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D28">
        <w:rPr>
          <w:rFonts w:ascii="Times New Roman" w:hAnsi="Times New Roman"/>
          <w:sz w:val="24"/>
          <w:szCs w:val="24"/>
          <w:lang w:eastAsia="en-US"/>
        </w:rPr>
        <w:t xml:space="preserve">Параметры выбросов загрязняющих веществ в атмосферу для расчетов НДВ в таблице 3.3.  </w:t>
      </w:r>
      <w:proofErr w:type="spellStart"/>
      <w:r w:rsidRPr="00C06D28">
        <w:rPr>
          <w:rFonts w:ascii="Times New Roman" w:hAnsi="Times New Roman"/>
          <w:sz w:val="24"/>
          <w:szCs w:val="24"/>
          <w:lang w:eastAsia="en-US"/>
        </w:rPr>
        <w:t>Hормативы</w:t>
      </w:r>
      <w:proofErr w:type="spellEnd"/>
      <w:r w:rsidRPr="00C06D28">
        <w:rPr>
          <w:rFonts w:ascii="Times New Roman" w:hAnsi="Times New Roman"/>
          <w:sz w:val="24"/>
          <w:szCs w:val="24"/>
          <w:lang w:eastAsia="en-US"/>
        </w:rPr>
        <w:t xml:space="preserve"> выбросов загрязняющих веществ в атмосферу по объекту в таблице 3.6. </w:t>
      </w:r>
    </w:p>
    <w:p w14:paraId="756F74A9" w14:textId="1008139B" w:rsidR="009C7432" w:rsidRDefault="009C7432" w:rsidP="00D46D5E">
      <w:pPr>
        <w:widowControl w:val="0"/>
        <w:tabs>
          <w:tab w:val="left" w:pos="257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7E0BDD" w14:textId="179A1E64" w:rsidR="00605795" w:rsidRDefault="00605795" w:rsidP="00D46D5E">
      <w:pPr>
        <w:widowControl w:val="0"/>
        <w:tabs>
          <w:tab w:val="left" w:pos="257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D919D6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05CED6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E9AC8E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CE4E62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DF8BDB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D13867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ADB434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1F2F74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57943B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F5AABE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6DAC33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B81815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C33FFD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029DEB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62A92F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4EE738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18312C" w14:textId="7777777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4578B8" w:rsidSect="00BE00BA">
          <w:pgSz w:w="11906" w:h="16838"/>
          <w:pgMar w:top="1134" w:right="851" w:bottom="1134" w:left="284" w:header="709" w:footer="709" w:gutter="851"/>
          <w:cols w:space="708"/>
          <w:docGrid w:linePitch="360"/>
        </w:sectPr>
      </w:pPr>
    </w:p>
    <w:p w14:paraId="07A32012" w14:textId="4747D737" w:rsidR="004578B8" w:rsidRDefault="004578B8" w:rsidP="00605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E49872" w14:textId="6E8596EC" w:rsidR="006308D5" w:rsidRPr="00C06D28" w:rsidRDefault="006308D5" w:rsidP="00C06D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06D28">
        <w:rPr>
          <w:rFonts w:ascii="Times New Roman" w:hAnsi="Times New Roman"/>
          <w:b/>
          <w:bCs/>
          <w:sz w:val="20"/>
          <w:szCs w:val="20"/>
        </w:rPr>
        <w:t>Таблица 8.1.1.</w:t>
      </w:r>
      <w:r w:rsidR="00C06D28">
        <w:rPr>
          <w:rFonts w:ascii="Times New Roman" w:hAnsi="Times New Roman"/>
          <w:b/>
          <w:bCs/>
          <w:sz w:val="20"/>
          <w:szCs w:val="20"/>
        </w:rPr>
        <w:t xml:space="preserve">1. </w:t>
      </w:r>
      <w:r w:rsidRPr="00C06D28">
        <w:rPr>
          <w:rFonts w:ascii="Times New Roman" w:hAnsi="Times New Roman"/>
          <w:b/>
          <w:bCs/>
          <w:sz w:val="20"/>
          <w:szCs w:val="20"/>
        </w:rPr>
        <w:t>Перечень загрязняющих веществ, выбрасываемых в атмосферу</w:t>
      </w:r>
    </w:p>
    <w:tbl>
      <w:tblPr>
        <w:tblStyle w:val="TableNormal9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567"/>
        <w:gridCol w:w="1042"/>
        <w:gridCol w:w="1109"/>
        <w:gridCol w:w="1118"/>
        <w:gridCol w:w="1066"/>
        <w:gridCol w:w="1190"/>
        <w:gridCol w:w="1599"/>
        <w:gridCol w:w="1599"/>
        <w:gridCol w:w="1297"/>
      </w:tblGrid>
      <w:tr w:rsidR="006308D5" w:rsidRPr="00C06D28" w14:paraId="793DB168" w14:textId="77777777" w:rsidTr="006308D5">
        <w:trPr>
          <w:trHeight w:val="1152"/>
        </w:trPr>
        <w:tc>
          <w:tcPr>
            <w:tcW w:w="691" w:type="dxa"/>
            <w:shd w:val="clear" w:color="auto" w:fill="DBE4F0"/>
          </w:tcPr>
          <w:p w14:paraId="3DB93AA9" w14:textId="77777777" w:rsidR="006308D5" w:rsidRPr="00C06D28" w:rsidRDefault="006308D5" w:rsidP="006308D5">
            <w:pPr>
              <w:spacing w:before="116" w:after="0" w:line="240" w:lineRule="auto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</w:p>
          <w:p w14:paraId="060C38CB" w14:textId="77777777" w:rsidR="006308D5" w:rsidRPr="00C06D28" w:rsidRDefault="006308D5" w:rsidP="006308D5">
            <w:pPr>
              <w:spacing w:after="0" w:line="240" w:lineRule="auto"/>
              <w:ind w:left="225" w:right="154" w:hanging="53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b/>
                <w:spacing w:val="-4"/>
                <w:sz w:val="20"/>
                <w:szCs w:val="24"/>
              </w:rPr>
              <w:t>Код</w:t>
            </w:r>
            <w:proofErr w:type="spellEnd"/>
            <w:r w:rsidRPr="00C06D28">
              <w:rPr>
                <w:rFonts w:ascii="Times New Roman" w:hAnsi="Times New Roman"/>
                <w:b/>
                <w:spacing w:val="-4"/>
                <w:sz w:val="20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b/>
                <w:spacing w:val="-6"/>
                <w:sz w:val="20"/>
                <w:szCs w:val="24"/>
              </w:rPr>
              <w:t>ЗВ</w:t>
            </w:r>
          </w:p>
        </w:tc>
        <w:tc>
          <w:tcPr>
            <w:tcW w:w="3567" w:type="dxa"/>
            <w:shd w:val="clear" w:color="auto" w:fill="DBE4F0"/>
          </w:tcPr>
          <w:p w14:paraId="1DEB7D98" w14:textId="77777777" w:rsidR="006308D5" w:rsidRPr="00C06D28" w:rsidRDefault="006308D5" w:rsidP="006308D5">
            <w:pPr>
              <w:spacing w:before="116"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E3DEC62" w14:textId="77777777" w:rsidR="006308D5" w:rsidRPr="00C06D28" w:rsidRDefault="006308D5" w:rsidP="006308D5">
            <w:pPr>
              <w:spacing w:after="0" w:line="240" w:lineRule="auto"/>
              <w:ind w:left="1358" w:hanging="970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  <w:proofErr w:type="spellEnd"/>
            <w:r w:rsidRPr="00C06D28">
              <w:rPr>
                <w:rFonts w:ascii="Times New Roman" w:hAnsi="Times New Roman"/>
                <w:b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b/>
                <w:sz w:val="20"/>
                <w:szCs w:val="24"/>
              </w:rPr>
              <w:t>загрязняющего</w:t>
            </w:r>
            <w:proofErr w:type="spellEnd"/>
            <w:r w:rsidRPr="00C06D2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вещества</w:t>
            </w:r>
            <w:proofErr w:type="spellEnd"/>
          </w:p>
        </w:tc>
        <w:tc>
          <w:tcPr>
            <w:tcW w:w="1042" w:type="dxa"/>
            <w:shd w:val="clear" w:color="auto" w:fill="DBE4F0"/>
          </w:tcPr>
          <w:p w14:paraId="58A26655" w14:textId="77777777" w:rsidR="006308D5" w:rsidRPr="00C06D28" w:rsidRDefault="006308D5" w:rsidP="006308D5">
            <w:pPr>
              <w:spacing w:before="116"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93CB919" w14:textId="77777777" w:rsidR="006308D5" w:rsidRPr="00C06D28" w:rsidRDefault="006308D5" w:rsidP="006308D5">
            <w:pPr>
              <w:spacing w:after="0" w:line="240" w:lineRule="auto"/>
              <w:ind w:left="279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4"/>
                <w:sz w:val="20"/>
                <w:szCs w:val="24"/>
              </w:rPr>
              <w:t>ЭНК,</w:t>
            </w:r>
          </w:p>
          <w:p w14:paraId="5995D556" w14:textId="77777777" w:rsidR="006308D5" w:rsidRPr="00C06D28" w:rsidRDefault="006308D5" w:rsidP="006308D5">
            <w:pPr>
              <w:spacing w:before="1" w:after="0" w:line="240" w:lineRule="auto"/>
              <w:ind w:left="264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мг</w:t>
            </w:r>
            <w:proofErr w:type="spellEnd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/м3</w:t>
            </w:r>
          </w:p>
        </w:tc>
        <w:tc>
          <w:tcPr>
            <w:tcW w:w="1109" w:type="dxa"/>
            <w:shd w:val="clear" w:color="auto" w:fill="DBE4F0"/>
          </w:tcPr>
          <w:p w14:paraId="64263B9A" w14:textId="77777777" w:rsidR="006308D5" w:rsidRPr="00C06D28" w:rsidRDefault="006308D5" w:rsidP="006308D5">
            <w:pPr>
              <w:spacing w:before="116"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9C96A59" w14:textId="77777777" w:rsidR="006308D5" w:rsidRPr="00C06D28" w:rsidRDefault="006308D5" w:rsidP="006308D5">
            <w:pPr>
              <w:spacing w:after="0" w:line="240" w:lineRule="auto"/>
              <w:ind w:left="19" w:right="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ПДКм.р</w:t>
            </w:r>
            <w:proofErr w:type="spellEnd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,</w:t>
            </w:r>
          </w:p>
          <w:p w14:paraId="2F01A549" w14:textId="77777777" w:rsidR="006308D5" w:rsidRPr="00C06D28" w:rsidRDefault="006308D5" w:rsidP="006308D5">
            <w:pPr>
              <w:spacing w:before="1" w:after="0" w:line="240" w:lineRule="auto"/>
              <w:ind w:left="19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мг</w:t>
            </w:r>
            <w:proofErr w:type="spellEnd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/м3</w:t>
            </w:r>
          </w:p>
        </w:tc>
        <w:tc>
          <w:tcPr>
            <w:tcW w:w="1118" w:type="dxa"/>
            <w:shd w:val="clear" w:color="auto" w:fill="DBE4F0"/>
          </w:tcPr>
          <w:p w14:paraId="6D2EA9E6" w14:textId="77777777" w:rsidR="006308D5" w:rsidRPr="00C06D28" w:rsidRDefault="006308D5" w:rsidP="006308D5">
            <w:pPr>
              <w:spacing w:before="116"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238C83A" w14:textId="77777777" w:rsidR="006308D5" w:rsidRPr="00C06D28" w:rsidRDefault="006308D5" w:rsidP="006308D5">
            <w:pPr>
              <w:spacing w:after="0" w:line="240" w:lineRule="auto"/>
              <w:ind w:left="11" w:right="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ПДКс.с</w:t>
            </w:r>
            <w:proofErr w:type="spellEnd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.,</w:t>
            </w:r>
          </w:p>
          <w:p w14:paraId="476633A9" w14:textId="77777777" w:rsidR="006308D5" w:rsidRPr="00C06D28" w:rsidRDefault="006308D5" w:rsidP="006308D5">
            <w:pPr>
              <w:spacing w:before="1" w:after="0" w:line="240" w:lineRule="auto"/>
              <w:ind w:left="1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мг</w:t>
            </w:r>
            <w:proofErr w:type="spellEnd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/м3</w:t>
            </w:r>
          </w:p>
        </w:tc>
        <w:tc>
          <w:tcPr>
            <w:tcW w:w="1066" w:type="dxa"/>
            <w:shd w:val="clear" w:color="auto" w:fill="DBE4F0"/>
          </w:tcPr>
          <w:p w14:paraId="36D8A506" w14:textId="77777777" w:rsidR="006308D5" w:rsidRPr="00C06D28" w:rsidRDefault="006308D5" w:rsidP="006308D5">
            <w:pPr>
              <w:spacing w:before="116"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03FADB9" w14:textId="77777777" w:rsidR="006308D5" w:rsidRPr="00C06D28" w:rsidRDefault="006308D5" w:rsidP="006308D5">
            <w:pPr>
              <w:spacing w:after="0" w:line="240" w:lineRule="auto"/>
              <w:ind w:left="221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4"/>
                <w:sz w:val="20"/>
                <w:szCs w:val="24"/>
              </w:rPr>
              <w:t>ОБУВ,</w:t>
            </w:r>
          </w:p>
          <w:p w14:paraId="15F8642E" w14:textId="77777777" w:rsidR="006308D5" w:rsidRPr="00C06D28" w:rsidRDefault="006308D5" w:rsidP="006308D5">
            <w:pPr>
              <w:spacing w:before="1" w:after="0" w:line="240" w:lineRule="auto"/>
              <w:ind w:left="274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мг</w:t>
            </w:r>
            <w:proofErr w:type="spellEnd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/м3</w:t>
            </w:r>
          </w:p>
        </w:tc>
        <w:tc>
          <w:tcPr>
            <w:tcW w:w="1190" w:type="dxa"/>
            <w:shd w:val="clear" w:color="auto" w:fill="DBE4F0"/>
          </w:tcPr>
          <w:p w14:paraId="7528079C" w14:textId="77777777" w:rsidR="006308D5" w:rsidRPr="00C06D28" w:rsidRDefault="006308D5" w:rsidP="006308D5">
            <w:pPr>
              <w:spacing w:before="116"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BB8CFC7" w14:textId="77777777" w:rsidR="006308D5" w:rsidRPr="00C06D28" w:rsidRDefault="006308D5" w:rsidP="006308D5">
            <w:pPr>
              <w:spacing w:after="0" w:line="240" w:lineRule="auto"/>
              <w:ind w:left="135" w:firstLine="192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Класс</w:t>
            </w:r>
            <w:proofErr w:type="spellEnd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опасности</w:t>
            </w:r>
            <w:proofErr w:type="spellEnd"/>
          </w:p>
        </w:tc>
        <w:tc>
          <w:tcPr>
            <w:tcW w:w="1599" w:type="dxa"/>
            <w:shd w:val="clear" w:color="auto" w:fill="DBE4F0"/>
          </w:tcPr>
          <w:p w14:paraId="1C07D28C" w14:textId="77777777" w:rsidR="006308D5" w:rsidRPr="00C06D28" w:rsidRDefault="006308D5" w:rsidP="006308D5">
            <w:pPr>
              <w:spacing w:after="0" w:line="240" w:lineRule="auto"/>
              <w:ind w:left="256" w:right="248" w:firstLine="5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 xml:space="preserve">Выброс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 xml:space="preserve">вещества с </w:t>
            </w:r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 xml:space="preserve">учетом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очистки,</w:t>
            </w:r>
            <w:r w:rsidRPr="00C06D28">
              <w:rPr>
                <w:rFonts w:ascii="Times New Roman" w:hAnsi="Times New Roman"/>
                <w:b/>
                <w:spacing w:val="-13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г/с</w:t>
            </w:r>
          </w:p>
        </w:tc>
        <w:tc>
          <w:tcPr>
            <w:tcW w:w="1599" w:type="dxa"/>
            <w:shd w:val="clear" w:color="auto" w:fill="DBE4F0"/>
          </w:tcPr>
          <w:p w14:paraId="732502BF" w14:textId="77777777" w:rsidR="006308D5" w:rsidRPr="00C06D28" w:rsidRDefault="006308D5" w:rsidP="006308D5">
            <w:pPr>
              <w:spacing w:after="0" w:line="240" w:lineRule="auto"/>
              <w:ind w:left="131" w:right="115" w:firstLine="7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 xml:space="preserve">Выброс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 xml:space="preserve">вещества с </w:t>
            </w:r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 xml:space="preserve">учетом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очистки,</w:t>
            </w:r>
            <w:r w:rsidRPr="00C06D28">
              <w:rPr>
                <w:rFonts w:ascii="Times New Roman" w:hAnsi="Times New Roman"/>
                <w:b/>
                <w:spacing w:val="-13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т/год,</w:t>
            </w:r>
          </w:p>
          <w:p w14:paraId="6DE75AEF" w14:textId="77777777" w:rsidR="006308D5" w:rsidRPr="00C06D28" w:rsidRDefault="006308D5" w:rsidP="006308D5">
            <w:pPr>
              <w:spacing w:before="2" w:after="0" w:line="210" w:lineRule="exact"/>
              <w:ind w:left="1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5"/>
                <w:sz w:val="20"/>
                <w:szCs w:val="24"/>
              </w:rPr>
              <w:t>(M)</w:t>
            </w:r>
          </w:p>
        </w:tc>
        <w:tc>
          <w:tcPr>
            <w:tcW w:w="1297" w:type="dxa"/>
            <w:shd w:val="clear" w:color="auto" w:fill="DBE4F0"/>
          </w:tcPr>
          <w:p w14:paraId="5F988546" w14:textId="77777777" w:rsidR="006308D5" w:rsidRPr="00C06D28" w:rsidRDefault="006308D5" w:rsidP="006308D5">
            <w:pPr>
              <w:spacing w:after="0" w:line="240" w:lineRule="auto"/>
              <w:ind w:left="313" w:right="119" w:hanging="82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Значение</w:t>
            </w:r>
            <w:proofErr w:type="spellEnd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M/ЭНК</w:t>
            </w:r>
          </w:p>
        </w:tc>
      </w:tr>
      <w:tr w:rsidR="006308D5" w:rsidRPr="00C06D28" w14:paraId="140D8EF4" w14:textId="77777777" w:rsidTr="006308D5">
        <w:trPr>
          <w:trHeight w:val="230"/>
        </w:trPr>
        <w:tc>
          <w:tcPr>
            <w:tcW w:w="691" w:type="dxa"/>
            <w:shd w:val="clear" w:color="auto" w:fill="DBE4F0"/>
          </w:tcPr>
          <w:p w14:paraId="4ECBE0F6" w14:textId="77777777" w:rsidR="006308D5" w:rsidRPr="00C06D28" w:rsidRDefault="006308D5" w:rsidP="006308D5">
            <w:pPr>
              <w:spacing w:after="0" w:line="210" w:lineRule="exact"/>
              <w:ind w:left="19" w:right="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1</w:t>
            </w:r>
          </w:p>
        </w:tc>
        <w:tc>
          <w:tcPr>
            <w:tcW w:w="3567" w:type="dxa"/>
            <w:shd w:val="clear" w:color="auto" w:fill="DBE4F0"/>
          </w:tcPr>
          <w:p w14:paraId="7E8212B5" w14:textId="77777777" w:rsidR="006308D5" w:rsidRPr="00C06D28" w:rsidRDefault="006308D5" w:rsidP="006308D5">
            <w:pPr>
              <w:spacing w:after="0" w:line="210" w:lineRule="exact"/>
              <w:ind w:left="1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2</w:t>
            </w:r>
          </w:p>
        </w:tc>
        <w:tc>
          <w:tcPr>
            <w:tcW w:w="1042" w:type="dxa"/>
            <w:shd w:val="clear" w:color="auto" w:fill="DBE4F0"/>
          </w:tcPr>
          <w:p w14:paraId="5F14A5AF" w14:textId="77777777" w:rsidR="006308D5" w:rsidRPr="00C06D28" w:rsidRDefault="006308D5" w:rsidP="006308D5">
            <w:pPr>
              <w:spacing w:after="0" w:line="210" w:lineRule="exact"/>
              <w:ind w:left="1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3</w:t>
            </w:r>
          </w:p>
        </w:tc>
        <w:tc>
          <w:tcPr>
            <w:tcW w:w="1109" w:type="dxa"/>
            <w:shd w:val="clear" w:color="auto" w:fill="DBE4F0"/>
          </w:tcPr>
          <w:p w14:paraId="36251533" w14:textId="77777777" w:rsidR="006308D5" w:rsidRPr="00C06D28" w:rsidRDefault="006308D5" w:rsidP="006308D5">
            <w:pPr>
              <w:spacing w:after="0" w:line="210" w:lineRule="exact"/>
              <w:ind w:left="19" w:right="9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4</w:t>
            </w:r>
          </w:p>
        </w:tc>
        <w:tc>
          <w:tcPr>
            <w:tcW w:w="1118" w:type="dxa"/>
            <w:shd w:val="clear" w:color="auto" w:fill="DBE4F0"/>
          </w:tcPr>
          <w:p w14:paraId="47AB0B36" w14:textId="77777777" w:rsidR="006308D5" w:rsidRPr="00C06D28" w:rsidRDefault="006308D5" w:rsidP="006308D5">
            <w:pPr>
              <w:spacing w:after="0" w:line="210" w:lineRule="exact"/>
              <w:ind w:left="1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5</w:t>
            </w:r>
          </w:p>
        </w:tc>
        <w:tc>
          <w:tcPr>
            <w:tcW w:w="1066" w:type="dxa"/>
            <w:shd w:val="clear" w:color="auto" w:fill="DBE4F0"/>
          </w:tcPr>
          <w:p w14:paraId="07D9ED9D" w14:textId="77777777" w:rsidR="006308D5" w:rsidRPr="00C06D28" w:rsidRDefault="006308D5" w:rsidP="006308D5">
            <w:pPr>
              <w:spacing w:after="0" w:line="210" w:lineRule="exact"/>
              <w:ind w:left="8" w:right="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6</w:t>
            </w:r>
          </w:p>
        </w:tc>
        <w:tc>
          <w:tcPr>
            <w:tcW w:w="1190" w:type="dxa"/>
            <w:shd w:val="clear" w:color="auto" w:fill="DBE4F0"/>
          </w:tcPr>
          <w:p w14:paraId="4E7D4F17" w14:textId="77777777" w:rsidR="006308D5" w:rsidRPr="00C06D28" w:rsidRDefault="006308D5" w:rsidP="006308D5">
            <w:pPr>
              <w:spacing w:after="0" w:line="210" w:lineRule="exact"/>
              <w:ind w:left="1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7</w:t>
            </w:r>
          </w:p>
        </w:tc>
        <w:tc>
          <w:tcPr>
            <w:tcW w:w="1599" w:type="dxa"/>
            <w:shd w:val="clear" w:color="auto" w:fill="DBE4F0"/>
          </w:tcPr>
          <w:p w14:paraId="385001E5" w14:textId="77777777" w:rsidR="006308D5" w:rsidRPr="00C06D28" w:rsidRDefault="006308D5" w:rsidP="006308D5">
            <w:pPr>
              <w:spacing w:after="0" w:line="210" w:lineRule="exact"/>
              <w:ind w:left="17" w:right="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8</w:t>
            </w:r>
          </w:p>
        </w:tc>
        <w:tc>
          <w:tcPr>
            <w:tcW w:w="1599" w:type="dxa"/>
            <w:shd w:val="clear" w:color="auto" w:fill="DBE4F0"/>
          </w:tcPr>
          <w:p w14:paraId="70656E2D" w14:textId="77777777" w:rsidR="006308D5" w:rsidRPr="00C06D28" w:rsidRDefault="006308D5" w:rsidP="006308D5">
            <w:pPr>
              <w:spacing w:after="0" w:line="210" w:lineRule="exact"/>
              <w:ind w:left="17" w:right="4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9</w:t>
            </w:r>
          </w:p>
        </w:tc>
        <w:tc>
          <w:tcPr>
            <w:tcW w:w="1297" w:type="dxa"/>
            <w:shd w:val="clear" w:color="auto" w:fill="DBE4F0"/>
          </w:tcPr>
          <w:p w14:paraId="7E40B931" w14:textId="77777777" w:rsidR="006308D5" w:rsidRPr="00C06D28" w:rsidRDefault="006308D5" w:rsidP="006308D5">
            <w:pPr>
              <w:spacing w:after="0" w:line="210" w:lineRule="exact"/>
              <w:ind w:left="2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5"/>
                <w:sz w:val="20"/>
                <w:szCs w:val="24"/>
              </w:rPr>
              <w:t>10</w:t>
            </w:r>
          </w:p>
        </w:tc>
      </w:tr>
      <w:tr w:rsidR="00DD1ABF" w:rsidRPr="00C06D28" w14:paraId="6BAA513D" w14:textId="77777777" w:rsidTr="006308D5">
        <w:trPr>
          <w:trHeight w:val="230"/>
        </w:trPr>
        <w:tc>
          <w:tcPr>
            <w:tcW w:w="691" w:type="dxa"/>
          </w:tcPr>
          <w:p w14:paraId="570E2AC0" w14:textId="77777777" w:rsidR="00DD1ABF" w:rsidRPr="00C06D28" w:rsidRDefault="00DD1ABF" w:rsidP="00DD1ABF">
            <w:pPr>
              <w:spacing w:after="0" w:line="210" w:lineRule="exact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01</w:t>
            </w:r>
          </w:p>
        </w:tc>
        <w:tc>
          <w:tcPr>
            <w:tcW w:w="3567" w:type="dxa"/>
          </w:tcPr>
          <w:p w14:paraId="558AFA77" w14:textId="77777777" w:rsidR="00DD1ABF" w:rsidRPr="00C06D28" w:rsidRDefault="00DD1ABF" w:rsidP="00DD1ABF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Азота</w:t>
            </w:r>
            <w:proofErr w:type="spellEnd"/>
            <w:r w:rsidRPr="00C06D28">
              <w:rPr>
                <w:rFonts w:ascii="Times New Roman" w:hAnsi="Times New Roman"/>
                <w:spacing w:val="-5"/>
                <w:sz w:val="20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</w:rPr>
              <w:t>(IV)</w:t>
            </w:r>
            <w:r w:rsidRPr="00C06D28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042" w:type="dxa"/>
          </w:tcPr>
          <w:p w14:paraId="4FB78497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09" w:type="dxa"/>
          </w:tcPr>
          <w:p w14:paraId="4E667B22" w14:textId="77777777" w:rsidR="00DD1ABF" w:rsidRPr="00C06D28" w:rsidRDefault="00DD1ABF" w:rsidP="00DD1ABF">
            <w:pPr>
              <w:spacing w:after="0" w:line="210" w:lineRule="exact"/>
              <w:ind w:right="88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5"/>
                <w:sz w:val="20"/>
                <w:szCs w:val="24"/>
              </w:rPr>
              <w:t>0,2</w:t>
            </w:r>
          </w:p>
        </w:tc>
        <w:tc>
          <w:tcPr>
            <w:tcW w:w="1118" w:type="dxa"/>
          </w:tcPr>
          <w:p w14:paraId="4C8E9EDE" w14:textId="77777777" w:rsidR="00DD1ABF" w:rsidRPr="00C06D28" w:rsidRDefault="00DD1ABF" w:rsidP="00DD1ABF">
            <w:pPr>
              <w:spacing w:after="0" w:line="210" w:lineRule="exact"/>
              <w:ind w:right="92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,04</w:t>
            </w:r>
          </w:p>
        </w:tc>
        <w:tc>
          <w:tcPr>
            <w:tcW w:w="1066" w:type="dxa"/>
          </w:tcPr>
          <w:p w14:paraId="16718A7C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90" w:type="dxa"/>
          </w:tcPr>
          <w:p w14:paraId="1CDA76BD" w14:textId="77777777" w:rsidR="00DD1ABF" w:rsidRPr="00C06D28" w:rsidRDefault="00DD1ABF" w:rsidP="00DD1ABF">
            <w:pPr>
              <w:spacing w:after="0" w:line="210" w:lineRule="exact"/>
              <w:ind w:left="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10"/>
                <w:sz w:val="20"/>
                <w:szCs w:val="24"/>
              </w:rPr>
              <w:t>2</w:t>
            </w:r>
          </w:p>
        </w:tc>
        <w:tc>
          <w:tcPr>
            <w:tcW w:w="1599" w:type="dxa"/>
          </w:tcPr>
          <w:p w14:paraId="0409F347" w14:textId="6308E899" w:rsidR="00DD1ABF" w:rsidRPr="00DD1ABF" w:rsidRDefault="00DD1ABF" w:rsidP="00DD1ABF">
            <w:pPr>
              <w:spacing w:after="0" w:line="210" w:lineRule="exact"/>
              <w:ind w:right="92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0,0516</w:t>
            </w:r>
          </w:p>
        </w:tc>
        <w:tc>
          <w:tcPr>
            <w:tcW w:w="1599" w:type="dxa"/>
          </w:tcPr>
          <w:p w14:paraId="0CC68A44" w14:textId="67D02E37" w:rsidR="00DD1ABF" w:rsidRPr="00DD1ABF" w:rsidRDefault="00DD1ABF" w:rsidP="00DD1ABF">
            <w:pPr>
              <w:spacing w:after="0" w:line="210" w:lineRule="exact"/>
              <w:ind w:right="87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0,8137</w:t>
            </w:r>
          </w:p>
        </w:tc>
        <w:tc>
          <w:tcPr>
            <w:tcW w:w="1297" w:type="dxa"/>
          </w:tcPr>
          <w:p w14:paraId="37B31145" w14:textId="31B4D02D" w:rsidR="00DD1ABF" w:rsidRPr="00C06D28" w:rsidRDefault="00DD1ABF" w:rsidP="00DD1ABF">
            <w:pPr>
              <w:spacing w:after="0" w:line="210" w:lineRule="exact"/>
              <w:ind w:right="83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1ABF" w:rsidRPr="00C06D28" w14:paraId="09202EDE" w14:textId="77777777" w:rsidTr="006308D5">
        <w:trPr>
          <w:trHeight w:val="230"/>
        </w:trPr>
        <w:tc>
          <w:tcPr>
            <w:tcW w:w="691" w:type="dxa"/>
          </w:tcPr>
          <w:p w14:paraId="7FFB94CE" w14:textId="77777777" w:rsidR="00DD1ABF" w:rsidRPr="00C06D28" w:rsidRDefault="00DD1ABF" w:rsidP="00DD1ABF">
            <w:pPr>
              <w:spacing w:after="0" w:line="210" w:lineRule="exact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04</w:t>
            </w:r>
          </w:p>
        </w:tc>
        <w:tc>
          <w:tcPr>
            <w:tcW w:w="3567" w:type="dxa"/>
          </w:tcPr>
          <w:p w14:paraId="7188A895" w14:textId="77777777" w:rsidR="00DD1ABF" w:rsidRPr="00C06D28" w:rsidRDefault="00DD1ABF" w:rsidP="00DD1ABF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Азот</w:t>
            </w:r>
            <w:proofErr w:type="spellEnd"/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</w:rPr>
              <w:t>(II)</w:t>
            </w:r>
            <w:r w:rsidRPr="00C06D28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042" w:type="dxa"/>
          </w:tcPr>
          <w:p w14:paraId="22B83ED0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09" w:type="dxa"/>
          </w:tcPr>
          <w:p w14:paraId="114E6D95" w14:textId="77777777" w:rsidR="00DD1ABF" w:rsidRPr="00C06D28" w:rsidRDefault="00DD1ABF" w:rsidP="00DD1ABF">
            <w:pPr>
              <w:spacing w:after="0" w:line="210" w:lineRule="exact"/>
              <w:ind w:right="88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5"/>
                <w:sz w:val="20"/>
                <w:szCs w:val="24"/>
              </w:rPr>
              <w:t>0,4</w:t>
            </w:r>
          </w:p>
        </w:tc>
        <w:tc>
          <w:tcPr>
            <w:tcW w:w="1118" w:type="dxa"/>
          </w:tcPr>
          <w:p w14:paraId="08CEB391" w14:textId="77777777" w:rsidR="00DD1ABF" w:rsidRPr="00C06D28" w:rsidRDefault="00DD1ABF" w:rsidP="00DD1ABF">
            <w:pPr>
              <w:spacing w:after="0" w:line="210" w:lineRule="exact"/>
              <w:ind w:right="92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,06</w:t>
            </w:r>
          </w:p>
        </w:tc>
        <w:tc>
          <w:tcPr>
            <w:tcW w:w="1066" w:type="dxa"/>
          </w:tcPr>
          <w:p w14:paraId="7CCB6B42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90" w:type="dxa"/>
          </w:tcPr>
          <w:p w14:paraId="22DEBBEA" w14:textId="77777777" w:rsidR="00DD1ABF" w:rsidRPr="00C06D28" w:rsidRDefault="00DD1ABF" w:rsidP="00DD1ABF">
            <w:pPr>
              <w:spacing w:after="0" w:line="210" w:lineRule="exact"/>
              <w:ind w:left="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10"/>
                <w:sz w:val="20"/>
                <w:szCs w:val="24"/>
              </w:rPr>
              <w:t>3</w:t>
            </w:r>
          </w:p>
        </w:tc>
        <w:tc>
          <w:tcPr>
            <w:tcW w:w="1599" w:type="dxa"/>
          </w:tcPr>
          <w:p w14:paraId="55DBBA14" w14:textId="3889DEC1" w:rsidR="00DD1ABF" w:rsidRPr="00DD1ABF" w:rsidRDefault="00DD1ABF" w:rsidP="00DD1ABF">
            <w:pPr>
              <w:spacing w:after="0" w:line="210" w:lineRule="exact"/>
              <w:ind w:right="92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0,0084</w:t>
            </w:r>
          </w:p>
        </w:tc>
        <w:tc>
          <w:tcPr>
            <w:tcW w:w="1599" w:type="dxa"/>
          </w:tcPr>
          <w:p w14:paraId="697E6256" w14:textId="1C3365BC" w:rsidR="00DD1ABF" w:rsidRPr="00DD1ABF" w:rsidRDefault="00DD1ABF" w:rsidP="00DD1ABF">
            <w:pPr>
              <w:spacing w:after="0" w:line="210" w:lineRule="exact"/>
              <w:ind w:right="87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0,1322</w:t>
            </w:r>
          </w:p>
        </w:tc>
        <w:tc>
          <w:tcPr>
            <w:tcW w:w="1297" w:type="dxa"/>
          </w:tcPr>
          <w:p w14:paraId="308F6B9D" w14:textId="48BFB235" w:rsidR="00DD1ABF" w:rsidRPr="00C06D28" w:rsidRDefault="00DD1ABF" w:rsidP="00DD1ABF">
            <w:pPr>
              <w:spacing w:after="0" w:line="210" w:lineRule="exact"/>
              <w:ind w:right="83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1ABF" w:rsidRPr="00C06D28" w14:paraId="032BD3B6" w14:textId="77777777" w:rsidTr="006308D5">
        <w:trPr>
          <w:trHeight w:val="230"/>
        </w:trPr>
        <w:tc>
          <w:tcPr>
            <w:tcW w:w="691" w:type="dxa"/>
          </w:tcPr>
          <w:p w14:paraId="32B2C368" w14:textId="77777777" w:rsidR="00DD1ABF" w:rsidRPr="00C06D28" w:rsidRDefault="00DD1ABF" w:rsidP="00DD1ABF">
            <w:pPr>
              <w:spacing w:after="0" w:line="210" w:lineRule="exact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16</w:t>
            </w:r>
          </w:p>
        </w:tc>
        <w:tc>
          <w:tcPr>
            <w:tcW w:w="3567" w:type="dxa"/>
          </w:tcPr>
          <w:p w14:paraId="0EFF2E92" w14:textId="77777777" w:rsidR="00DD1ABF" w:rsidRPr="00C06D28" w:rsidRDefault="00DD1ABF" w:rsidP="00DD1ABF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Гидрохлорид</w:t>
            </w:r>
            <w:proofErr w:type="spellEnd"/>
          </w:p>
        </w:tc>
        <w:tc>
          <w:tcPr>
            <w:tcW w:w="1042" w:type="dxa"/>
          </w:tcPr>
          <w:p w14:paraId="6EAA5CF2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09" w:type="dxa"/>
          </w:tcPr>
          <w:p w14:paraId="18BC9BD0" w14:textId="77777777" w:rsidR="00DD1ABF" w:rsidRPr="00C06D28" w:rsidRDefault="00DD1ABF" w:rsidP="00DD1ABF">
            <w:pPr>
              <w:spacing w:after="0" w:line="210" w:lineRule="exact"/>
              <w:ind w:right="88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5"/>
                <w:sz w:val="20"/>
                <w:szCs w:val="24"/>
              </w:rPr>
              <w:t>0,2</w:t>
            </w:r>
          </w:p>
        </w:tc>
        <w:tc>
          <w:tcPr>
            <w:tcW w:w="1118" w:type="dxa"/>
          </w:tcPr>
          <w:p w14:paraId="16B2439F" w14:textId="77777777" w:rsidR="00DD1ABF" w:rsidRPr="00C06D28" w:rsidRDefault="00DD1ABF" w:rsidP="00DD1ABF">
            <w:pPr>
              <w:spacing w:after="0" w:line="210" w:lineRule="exact"/>
              <w:ind w:right="92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5"/>
                <w:sz w:val="20"/>
                <w:szCs w:val="24"/>
              </w:rPr>
              <w:t>0,1</w:t>
            </w:r>
          </w:p>
        </w:tc>
        <w:tc>
          <w:tcPr>
            <w:tcW w:w="1066" w:type="dxa"/>
          </w:tcPr>
          <w:p w14:paraId="4FD8E20F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90" w:type="dxa"/>
          </w:tcPr>
          <w:p w14:paraId="4E65353C" w14:textId="77777777" w:rsidR="00DD1ABF" w:rsidRPr="00C06D28" w:rsidRDefault="00DD1ABF" w:rsidP="00DD1ABF">
            <w:pPr>
              <w:spacing w:after="0" w:line="210" w:lineRule="exact"/>
              <w:ind w:left="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10"/>
                <w:sz w:val="20"/>
                <w:szCs w:val="24"/>
              </w:rPr>
              <w:t>2</w:t>
            </w:r>
          </w:p>
        </w:tc>
        <w:tc>
          <w:tcPr>
            <w:tcW w:w="1599" w:type="dxa"/>
          </w:tcPr>
          <w:p w14:paraId="1BB82C32" w14:textId="7AD2AC0B" w:rsidR="00DD1ABF" w:rsidRPr="00DD1ABF" w:rsidRDefault="00DD1ABF" w:rsidP="00DD1ABF">
            <w:pPr>
              <w:spacing w:after="0" w:line="210" w:lineRule="exact"/>
              <w:ind w:right="92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0,0011</w:t>
            </w:r>
          </w:p>
        </w:tc>
        <w:tc>
          <w:tcPr>
            <w:tcW w:w="1599" w:type="dxa"/>
          </w:tcPr>
          <w:p w14:paraId="03843523" w14:textId="7F1F1E86" w:rsidR="00DD1ABF" w:rsidRPr="00DD1ABF" w:rsidRDefault="00DD1ABF" w:rsidP="00DD1ABF">
            <w:pPr>
              <w:spacing w:after="0" w:line="210" w:lineRule="exact"/>
              <w:ind w:right="87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0,0173</w:t>
            </w:r>
          </w:p>
        </w:tc>
        <w:tc>
          <w:tcPr>
            <w:tcW w:w="1297" w:type="dxa"/>
          </w:tcPr>
          <w:p w14:paraId="01F73152" w14:textId="3389443A" w:rsidR="00DD1ABF" w:rsidRPr="00C06D28" w:rsidRDefault="00DD1ABF" w:rsidP="00DD1ABF">
            <w:pPr>
              <w:spacing w:after="0" w:line="210" w:lineRule="exact"/>
              <w:ind w:right="83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1ABF" w:rsidRPr="00C06D28" w14:paraId="09B29C22" w14:textId="77777777" w:rsidTr="006308D5">
        <w:trPr>
          <w:trHeight w:val="230"/>
        </w:trPr>
        <w:tc>
          <w:tcPr>
            <w:tcW w:w="691" w:type="dxa"/>
          </w:tcPr>
          <w:p w14:paraId="1B3B2DB1" w14:textId="77777777" w:rsidR="00DD1ABF" w:rsidRPr="00C06D28" w:rsidRDefault="00DD1ABF" w:rsidP="00DD1ABF">
            <w:pPr>
              <w:spacing w:before="1" w:after="0" w:line="210" w:lineRule="exact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28</w:t>
            </w:r>
          </w:p>
        </w:tc>
        <w:tc>
          <w:tcPr>
            <w:tcW w:w="3567" w:type="dxa"/>
          </w:tcPr>
          <w:p w14:paraId="48549879" w14:textId="77777777" w:rsidR="00DD1ABF" w:rsidRPr="00C06D28" w:rsidRDefault="00DD1ABF" w:rsidP="00DD1ABF">
            <w:pPr>
              <w:spacing w:before="1"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1042" w:type="dxa"/>
          </w:tcPr>
          <w:p w14:paraId="706A2422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09" w:type="dxa"/>
          </w:tcPr>
          <w:p w14:paraId="32F925D0" w14:textId="77777777" w:rsidR="00DD1ABF" w:rsidRPr="00C06D28" w:rsidRDefault="00DD1ABF" w:rsidP="00DD1ABF">
            <w:pPr>
              <w:spacing w:before="1" w:after="0" w:line="210" w:lineRule="exact"/>
              <w:ind w:right="88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,15</w:t>
            </w:r>
          </w:p>
        </w:tc>
        <w:tc>
          <w:tcPr>
            <w:tcW w:w="1118" w:type="dxa"/>
          </w:tcPr>
          <w:p w14:paraId="1B2C60F9" w14:textId="77777777" w:rsidR="00DD1ABF" w:rsidRPr="00C06D28" w:rsidRDefault="00DD1ABF" w:rsidP="00DD1ABF">
            <w:pPr>
              <w:spacing w:before="1" w:after="0" w:line="210" w:lineRule="exact"/>
              <w:ind w:right="92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,05</w:t>
            </w:r>
          </w:p>
        </w:tc>
        <w:tc>
          <w:tcPr>
            <w:tcW w:w="1066" w:type="dxa"/>
          </w:tcPr>
          <w:p w14:paraId="10910415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90" w:type="dxa"/>
          </w:tcPr>
          <w:p w14:paraId="26564204" w14:textId="77777777" w:rsidR="00DD1ABF" w:rsidRPr="00C06D28" w:rsidRDefault="00DD1ABF" w:rsidP="00DD1ABF">
            <w:pPr>
              <w:spacing w:before="1" w:after="0" w:line="210" w:lineRule="exact"/>
              <w:ind w:left="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10"/>
                <w:sz w:val="20"/>
                <w:szCs w:val="24"/>
              </w:rPr>
              <w:t>3</w:t>
            </w:r>
          </w:p>
        </w:tc>
        <w:tc>
          <w:tcPr>
            <w:tcW w:w="1599" w:type="dxa"/>
          </w:tcPr>
          <w:p w14:paraId="562F699F" w14:textId="78D332D9" w:rsidR="00DD1ABF" w:rsidRPr="00DD1ABF" w:rsidRDefault="00DD1ABF" w:rsidP="00DD1ABF">
            <w:pPr>
              <w:spacing w:before="1" w:after="0" w:line="210" w:lineRule="exact"/>
              <w:ind w:right="92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0,0001</w:t>
            </w:r>
          </w:p>
        </w:tc>
        <w:tc>
          <w:tcPr>
            <w:tcW w:w="1599" w:type="dxa"/>
          </w:tcPr>
          <w:p w14:paraId="73F3CE41" w14:textId="59529F99" w:rsidR="00DD1ABF" w:rsidRPr="00DD1ABF" w:rsidRDefault="00DD1ABF" w:rsidP="00DD1ABF">
            <w:pPr>
              <w:spacing w:before="1" w:after="0" w:line="210" w:lineRule="exact"/>
              <w:ind w:right="87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0,0016</w:t>
            </w:r>
          </w:p>
        </w:tc>
        <w:tc>
          <w:tcPr>
            <w:tcW w:w="1297" w:type="dxa"/>
          </w:tcPr>
          <w:p w14:paraId="6B3C771E" w14:textId="153A04DE" w:rsidR="00DD1ABF" w:rsidRPr="00C06D28" w:rsidRDefault="00DD1ABF" w:rsidP="00DD1ABF">
            <w:pPr>
              <w:spacing w:before="1" w:after="0" w:line="210" w:lineRule="exact"/>
              <w:ind w:right="83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1ABF" w:rsidRPr="00C06D28" w14:paraId="18A1FE22" w14:textId="77777777" w:rsidTr="006308D5">
        <w:trPr>
          <w:trHeight w:val="230"/>
        </w:trPr>
        <w:tc>
          <w:tcPr>
            <w:tcW w:w="691" w:type="dxa"/>
          </w:tcPr>
          <w:p w14:paraId="241C7CED" w14:textId="77777777" w:rsidR="00DD1ABF" w:rsidRPr="00C06D28" w:rsidRDefault="00DD1ABF" w:rsidP="00DD1ABF">
            <w:pPr>
              <w:spacing w:after="0" w:line="210" w:lineRule="exact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30</w:t>
            </w:r>
          </w:p>
        </w:tc>
        <w:tc>
          <w:tcPr>
            <w:tcW w:w="3567" w:type="dxa"/>
          </w:tcPr>
          <w:p w14:paraId="73F148E4" w14:textId="77777777" w:rsidR="00DD1ABF" w:rsidRPr="00C06D28" w:rsidRDefault="00DD1ABF" w:rsidP="00DD1ABF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Сера</w:t>
            </w:r>
            <w:proofErr w:type="spellEnd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042" w:type="dxa"/>
          </w:tcPr>
          <w:p w14:paraId="0A8646E5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09" w:type="dxa"/>
          </w:tcPr>
          <w:p w14:paraId="5C5A809A" w14:textId="77777777" w:rsidR="00DD1ABF" w:rsidRPr="00C06D28" w:rsidRDefault="00DD1ABF" w:rsidP="00DD1ABF">
            <w:pPr>
              <w:spacing w:after="0" w:line="210" w:lineRule="exact"/>
              <w:ind w:right="88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5"/>
                <w:sz w:val="20"/>
                <w:szCs w:val="24"/>
              </w:rPr>
              <w:t>0,5</w:t>
            </w:r>
          </w:p>
        </w:tc>
        <w:tc>
          <w:tcPr>
            <w:tcW w:w="1118" w:type="dxa"/>
          </w:tcPr>
          <w:p w14:paraId="170483BE" w14:textId="77777777" w:rsidR="00DD1ABF" w:rsidRPr="00C06D28" w:rsidRDefault="00DD1ABF" w:rsidP="00DD1ABF">
            <w:pPr>
              <w:spacing w:after="0" w:line="210" w:lineRule="exact"/>
              <w:ind w:right="92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,05</w:t>
            </w:r>
          </w:p>
        </w:tc>
        <w:tc>
          <w:tcPr>
            <w:tcW w:w="1066" w:type="dxa"/>
          </w:tcPr>
          <w:p w14:paraId="233EC3CD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90" w:type="dxa"/>
          </w:tcPr>
          <w:p w14:paraId="39EA56A8" w14:textId="77777777" w:rsidR="00DD1ABF" w:rsidRPr="00C06D28" w:rsidRDefault="00DD1ABF" w:rsidP="00DD1ABF">
            <w:pPr>
              <w:spacing w:after="0" w:line="210" w:lineRule="exact"/>
              <w:ind w:left="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10"/>
                <w:sz w:val="20"/>
                <w:szCs w:val="24"/>
              </w:rPr>
              <w:t>3</w:t>
            </w:r>
          </w:p>
        </w:tc>
        <w:tc>
          <w:tcPr>
            <w:tcW w:w="1599" w:type="dxa"/>
          </w:tcPr>
          <w:p w14:paraId="6E0B33EF" w14:textId="610DAB24" w:rsidR="00DD1ABF" w:rsidRPr="00DD1ABF" w:rsidRDefault="00DD1ABF" w:rsidP="00DD1ABF">
            <w:pPr>
              <w:spacing w:after="0" w:line="210" w:lineRule="exact"/>
              <w:ind w:right="92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0,0533</w:t>
            </w:r>
          </w:p>
        </w:tc>
        <w:tc>
          <w:tcPr>
            <w:tcW w:w="1599" w:type="dxa"/>
          </w:tcPr>
          <w:p w14:paraId="3ED44DE9" w14:textId="646B816E" w:rsidR="00DD1ABF" w:rsidRPr="00DD1ABF" w:rsidRDefault="00DD1ABF" w:rsidP="00DD1ABF">
            <w:pPr>
              <w:spacing w:after="0" w:line="210" w:lineRule="exact"/>
              <w:ind w:right="87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0,8412</w:t>
            </w:r>
          </w:p>
        </w:tc>
        <w:tc>
          <w:tcPr>
            <w:tcW w:w="1297" w:type="dxa"/>
          </w:tcPr>
          <w:p w14:paraId="71BDC7AC" w14:textId="4E535B58" w:rsidR="00DD1ABF" w:rsidRPr="00C06D28" w:rsidRDefault="00DD1ABF" w:rsidP="00DD1ABF">
            <w:pPr>
              <w:spacing w:after="0" w:line="210" w:lineRule="exact"/>
              <w:ind w:right="83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1ABF" w:rsidRPr="00C06D28" w14:paraId="4397F1FB" w14:textId="77777777" w:rsidTr="006308D5">
        <w:trPr>
          <w:trHeight w:val="230"/>
        </w:trPr>
        <w:tc>
          <w:tcPr>
            <w:tcW w:w="691" w:type="dxa"/>
          </w:tcPr>
          <w:p w14:paraId="07B92541" w14:textId="77777777" w:rsidR="00DD1ABF" w:rsidRPr="00C06D28" w:rsidRDefault="00DD1ABF" w:rsidP="00DD1ABF">
            <w:pPr>
              <w:spacing w:after="0" w:line="210" w:lineRule="exact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37</w:t>
            </w:r>
          </w:p>
        </w:tc>
        <w:tc>
          <w:tcPr>
            <w:tcW w:w="3567" w:type="dxa"/>
          </w:tcPr>
          <w:p w14:paraId="64D6EA42" w14:textId="77777777" w:rsidR="00DD1ABF" w:rsidRPr="00C06D28" w:rsidRDefault="00DD1ABF" w:rsidP="00DD1ABF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Углерод</w:t>
            </w:r>
            <w:proofErr w:type="spellEnd"/>
            <w:r w:rsidRPr="00C06D28">
              <w:rPr>
                <w:rFonts w:ascii="Times New Roman" w:hAnsi="Times New Roman"/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042" w:type="dxa"/>
          </w:tcPr>
          <w:p w14:paraId="23E5C6ED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09" w:type="dxa"/>
          </w:tcPr>
          <w:p w14:paraId="410D3E4D" w14:textId="77777777" w:rsidR="00DD1ABF" w:rsidRPr="00C06D28" w:rsidRDefault="00DD1ABF" w:rsidP="00DD1ABF">
            <w:pPr>
              <w:spacing w:after="0" w:line="210" w:lineRule="exact"/>
              <w:ind w:right="93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10"/>
                <w:sz w:val="20"/>
                <w:szCs w:val="24"/>
              </w:rPr>
              <w:t>5</w:t>
            </w:r>
          </w:p>
        </w:tc>
        <w:tc>
          <w:tcPr>
            <w:tcW w:w="1118" w:type="dxa"/>
          </w:tcPr>
          <w:p w14:paraId="341BDF66" w14:textId="77777777" w:rsidR="00DD1ABF" w:rsidRPr="00C06D28" w:rsidRDefault="00DD1ABF" w:rsidP="00DD1ABF">
            <w:pPr>
              <w:spacing w:after="0" w:line="210" w:lineRule="exact"/>
              <w:ind w:right="97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10"/>
                <w:sz w:val="20"/>
                <w:szCs w:val="24"/>
              </w:rPr>
              <w:t>3</w:t>
            </w:r>
          </w:p>
        </w:tc>
        <w:tc>
          <w:tcPr>
            <w:tcW w:w="1066" w:type="dxa"/>
          </w:tcPr>
          <w:p w14:paraId="2C561436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90" w:type="dxa"/>
          </w:tcPr>
          <w:p w14:paraId="7D523261" w14:textId="77777777" w:rsidR="00DD1ABF" w:rsidRPr="00C06D28" w:rsidRDefault="00DD1ABF" w:rsidP="00DD1ABF">
            <w:pPr>
              <w:spacing w:after="0" w:line="210" w:lineRule="exact"/>
              <w:ind w:left="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10"/>
                <w:sz w:val="20"/>
                <w:szCs w:val="24"/>
              </w:rPr>
              <w:t>4</w:t>
            </w:r>
          </w:p>
        </w:tc>
        <w:tc>
          <w:tcPr>
            <w:tcW w:w="1599" w:type="dxa"/>
          </w:tcPr>
          <w:p w14:paraId="5563C07A" w14:textId="0B5154BF" w:rsidR="00DD1ABF" w:rsidRPr="00DD1ABF" w:rsidRDefault="00DD1ABF" w:rsidP="00DD1ABF">
            <w:pPr>
              <w:spacing w:after="0" w:line="210" w:lineRule="exact"/>
              <w:ind w:right="92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0,1187</w:t>
            </w:r>
          </w:p>
        </w:tc>
        <w:tc>
          <w:tcPr>
            <w:tcW w:w="1599" w:type="dxa"/>
          </w:tcPr>
          <w:p w14:paraId="6EDBF14B" w14:textId="4A2CD98F" w:rsidR="00DD1ABF" w:rsidRPr="00DD1ABF" w:rsidRDefault="00DD1ABF" w:rsidP="00DD1ABF">
            <w:pPr>
              <w:spacing w:after="0" w:line="210" w:lineRule="exact"/>
              <w:ind w:right="87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1,8712</w:t>
            </w:r>
          </w:p>
        </w:tc>
        <w:tc>
          <w:tcPr>
            <w:tcW w:w="1297" w:type="dxa"/>
          </w:tcPr>
          <w:p w14:paraId="06C4B672" w14:textId="2136DB98" w:rsidR="00DD1ABF" w:rsidRPr="00C06D28" w:rsidRDefault="00DD1ABF" w:rsidP="00DD1ABF">
            <w:pPr>
              <w:spacing w:after="0" w:line="210" w:lineRule="exact"/>
              <w:ind w:right="83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1ABF" w:rsidRPr="00C06D28" w14:paraId="362EC74C" w14:textId="77777777" w:rsidTr="006308D5">
        <w:trPr>
          <w:trHeight w:val="230"/>
        </w:trPr>
        <w:tc>
          <w:tcPr>
            <w:tcW w:w="691" w:type="dxa"/>
          </w:tcPr>
          <w:p w14:paraId="372AF75C" w14:textId="77777777" w:rsidR="00DD1ABF" w:rsidRPr="00C06D28" w:rsidRDefault="00DD1ABF" w:rsidP="00DD1ABF">
            <w:pPr>
              <w:spacing w:after="0" w:line="210" w:lineRule="exact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42</w:t>
            </w:r>
          </w:p>
        </w:tc>
        <w:tc>
          <w:tcPr>
            <w:tcW w:w="3567" w:type="dxa"/>
          </w:tcPr>
          <w:p w14:paraId="066061B6" w14:textId="77777777" w:rsidR="00DD1ABF" w:rsidRPr="00C06D28" w:rsidRDefault="00DD1ABF" w:rsidP="00DD1ABF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Фтористые</w:t>
            </w:r>
            <w:proofErr w:type="spellEnd"/>
            <w:r w:rsidRPr="00C06D28">
              <w:rPr>
                <w:rFonts w:ascii="Times New Roman" w:hAnsi="Times New Roman"/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газообразные</w:t>
            </w:r>
            <w:proofErr w:type="spellEnd"/>
            <w:r w:rsidRPr="00C06D28">
              <w:rPr>
                <w:rFonts w:ascii="Times New Roman" w:hAnsi="Times New Roman"/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соединения</w:t>
            </w:r>
            <w:proofErr w:type="spellEnd"/>
          </w:p>
        </w:tc>
        <w:tc>
          <w:tcPr>
            <w:tcW w:w="1042" w:type="dxa"/>
          </w:tcPr>
          <w:p w14:paraId="3A913C10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09" w:type="dxa"/>
          </w:tcPr>
          <w:p w14:paraId="70BA0D72" w14:textId="77777777" w:rsidR="00DD1ABF" w:rsidRPr="00C06D28" w:rsidRDefault="00DD1ABF" w:rsidP="00DD1ABF">
            <w:pPr>
              <w:spacing w:after="0" w:line="210" w:lineRule="exact"/>
              <w:ind w:right="88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,02</w:t>
            </w:r>
          </w:p>
        </w:tc>
        <w:tc>
          <w:tcPr>
            <w:tcW w:w="1118" w:type="dxa"/>
          </w:tcPr>
          <w:p w14:paraId="2CA2D43D" w14:textId="77777777" w:rsidR="00DD1ABF" w:rsidRPr="00C06D28" w:rsidRDefault="00DD1ABF" w:rsidP="00DD1ABF">
            <w:pPr>
              <w:spacing w:after="0" w:line="210" w:lineRule="exact"/>
              <w:ind w:right="92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0,005</w:t>
            </w:r>
          </w:p>
        </w:tc>
        <w:tc>
          <w:tcPr>
            <w:tcW w:w="1066" w:type="dxa"/>
          </w:tcPr>
          <w:p w14:paraId="7DB4EB84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90" w:type="dxa"/>
          </w:tcPr>
          <w:p w14:paraId="20BC3279" w14:textId="77777777" w:rsidR="00DD1ABF" w:rsidRPr="00C06D28" w:rsidRDefault="00DD1ABF" w:rsidP="00DD1ABF">
            <w:pPr>
              <w:spacing w:after="0" w:line="210" w:lineRule="exact"/>
              <w:ind w:left="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10"/>
                <w:sz w:val="20"/>
                <w:szCs w:val="24"/>
              </w:rPr>
              <w:t>2</w:t>
            </w:r>
          </w:p>
        </w:tc>
        <w:tc>
          <w:tcPr>
            <w:tcW w:w="1599" w:type="dxa"/>
          </w:tcPr>
          <w:p w14:paraId="6EE907D2" w14:textId="6A6BB6B3" w:rsidR="00DD1ABF" w:rsidRPr="00DD1ABF" w:rsidRDefault="00DD1ABF" w:rsidP="00DD1ABF">
            <w:pPr>
              <w:spacing w:after="0" w:line="210" w:lineRule="exact"/>
              <w:ind w:right="92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0,0022</w:t>
            </w:r>
          </w:p>
        </w:tc>
        <w:tc>
          <w:tcPr>
            <w:tcW w:w="1599" w:type="dxa"/>
          </w:tcPr>
          <w:p w14:paraId="7CDE0882" w14:textId="414CE7B7" w:rsidR="00DD1ABF" w:rsidRPr="00DD1ABF" w:rsidRDefault="00DD1ABF" w:rsidP="00DD1ABF">
            <w:pPr>
              <w:spacing w:after="0" w:line="210" w:lineRule="exact"/>
              <w:ind w:right="87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0,0347</w:t>
            </w:r>
          </w:p>
        </w:tc>
        <w:tc>
          <w:tcPr>
            <w:tcW w:w="1297" w:type="dxa"/>
          </w:tcPr>
          <w:p w14:paraId="6CF961EE" w14:textId="7C092BF9" w:rsidR="00DD1ABF" w:rsidRPr="00C06D28" w:rsidRDefault="00DD1ABF" w:rsidP="00DD1ABF">
            <w:pPr>
              <w:spacing w:after="0" w:line="210" w:lineRule="exact"/>
              <w:ind w:right="83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1ABF" w:rsidRPr="00C06D28" w14:paraId="22BBC25C" w14:textId="77777777" w:rsidTr="006308D5">
        <w:trPr>
          <w:trHeight w:val="230"/>
        </w:trPr>
        <w:tc>
          <w:tcPr>
            <w:tcW w:w="691" w:type="dxa"/>
          </w:tcPr>
          <w:p w14:paraId="30C561F0" w14:textId="77777777" w:rsidR="00DD1ABF" w:rsidRPr="00C06D28" w:rsidRDefault="00DD1ABF" w:rsidP="00DD1ABF">
            <w:pPr>
              <w:spacing w:after="0" w:line="210" w:lineRule="exact"/>
              <w:ind w:left="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2902</w:t>
            </w:r>
          </w:p>
        </w:tc>
        <w:tc>
          <w:tcPr>
            <w:tcW w:w="3567" w:type="dxa"/>
          </w:tcPr>
          <w:p w14:paraId="1F4B10BA" w14:textId="77777777" w:rsidR="00DD1ABF" w:rsidRPr="00C06D28" w:rsidRDefault="00DD1ABF" w:rsidP="00DD1ABF">
            <w:pPr>
              <w:spacing w:after="0" w:line="210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Взвешенные</w:t>
            </w:r>
            <w:proofErr w:type="spellEnd"/>
            <w:r w:rsidRPr="00C06D28">
              <w:rPr>
                <w:rFonts w:ascii="Times New Roman" w:hAnsi="Times New Roman"/>
                <w:spacing w:val="-10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частицы</w:t>
            </w:r>
            <w:proofErr w:type="spellEnd"/>
            <w:r w:rsidRPr="00C06D28">
              <w:rPr>
                <w:rFonts w:ascii="Times New Roman" w:hAnsi="Times New Roman"/>
                <w:spacing w:val="-10"/>
                <w:sz w:val="20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(116)</w:t>
            </w:r>
          </w:p>
        </w:tc>
        <w:tc>
          <w:tcPr>
            <w:tcW w:w="1042" w:type="dxa"/>
          </w:tcPr>
          <w:p w14:paraId="1DCD6F90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09" w:type="dxa"/>
          </w:tcPr>
          <w:p w14:paraId="6D3D9F6E" w14:textId="77777777" w:rsidR="00DD1ABF" w:rsidRPr="00C06D28" w:rsidRDefault="00DD1ABF" w:rsidP="00DD1ABF">
            <w:pPr>
              <w:spacing w:after="0" w:line="210" w:lineRule="exact"/>
              <w:ind w:right="88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5"/>
                <w:sz w:val="20"/>
                <w:szCs w:val="24"/>
              </w:rPr>
              <w:t>0,5</w:t>
            </w:r>
          </w:p>
        </w:tc>
        <w:tc>
          <w:tcPr>
            <w:tcW w:w="1118" w:type="dxa"/>
          </w:tcPr>
          <w:p w14:paraId="701A4109" w14:textId="77777777" w:rsidR="00DD1ABF" w:rsidRPr="00C06D28" w:rsidRDefault="00DD1ABF" w:rsidP="00DD1ABF">
            <w:pPr>
              <w:spacing w:after="0" w:line="210" w:lineRule="exact"/>
              <w:ind w:right="92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,15</w:t>
            </w:r>
          </w:p>
        </w:tc>
        <w:tc>
          <w:tcPr>
            <w:tcW w:w="1066" w:type="dxa"/>
          </w:tcPr>
          <w:p w14:paraId="3A3DDCB2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90" w:type="dxa"/>
          </w:tcPr>
          <w:p w14:paraId="72487E30" w14:textId="77777777" w:rsidR="00DD1ABF" w:rsidRPr="00C06D28" w:rsidRDefault="00DD1ABF" w:rsidP="00DD1ABF">
            <w:pPr>
              <w:spacing w:after="0" w:line="210" w:lineRule="exact"/>
              <w:ind w:left="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10"/>
                <w:sz w:val="20"/>
                <w:szCs w:val="24"/>
              </w:rPr>
              <w:t>3</w:t>
            </w:r>
          </w:p>
        </w:tc>
        <w:tc>
          <w:tcPr>
            <w:tcW w:w="1599" w:type="dxa"/>
          </w:tcPr>
          <w:p w14:paraId="621DFC5C" w14:textId="23BC1542" w:rsidR="00DD1ABF" w:rsidRPr="00DD1ABF" w:rsidRDefault="00DD1ABF" w:rsidP="00DD1ABF">
            <w:pPr>
              <w:spacing w:after="0" w:line="210" w:lineRule="exact"/>
              <w:ind w:right="92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0,3675</w:t>
            </w:r>
          </w:p>
        </w:tc>
        <w:tc>
          <w:tcPr>
            <w:tcW w:w="1599" w:type="dxa"/>
          </w:tcPr>
          <w:p w14:paraId="33673841" w14:textId="01884A97" w:rsidR="00DD1ABF" w:rsidRPr="00DD1ABF" w:rsidRDefault="00DD1ABF" w:rsidP="00DD1ABF">
            <w:pPr>
              <w:spacing w:after="0" w:line="210" w:lineRule="exact"/>
              <w:ind w:right="87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D1ABF">
              <w:rPr>
                <w:rFonts w:ascii="Times New Roman" w:hAnsi="Times New Roman"/>
                <w:spacing w:val="-2"/>
              </w:rPr>
              <w:t>5,7947</w:t>
            </w:r>
          </w:p>
        </w:tc>
        <w:tc>
          <w:tcPr>
            <w:tcW w:w="1297" w:type="dxa"/>
          </w:tcPr>
          <w:p w14:paraId="19E5DF7F" w14:textId="79CB1A04" w:rsidR="00DD1ABF" w:rsidRPr="00C06D28" w:rsidRDefault="00DD1ABF" w:rsidP="00DD1ABF">
            <w:pPr>
              <w:spacing w:after="0" w:line="210" w:lineRule="exact"/>
              <w:ind w:right="83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1ABF" w:rsidRPr="00C06D28" w14:paraId="430685E5" w14:textId="77777777" w:rsidTr="006308D5">
        <w:trPr>
          <w:trHeight w:val="230"/>
        </w:trPr>
        <w:tc>
          <w:tcPr>
            <w:tcW w:w="691" w:type="dxa"/>
          </w:tcPr>
          <w:p w14:paraId="54E211AF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567" w:type="dxa"/>
          </w:tcPr>
          <w:p w14:paraId="7FCD41E9" w14:textId="77777777" w:rsidR="00DD1ABF" w:rsidRPr="00C06D28" w:rsidRDefault="00DD1ABF" w:rsidP="00DD1ABF">
            <w:pPr>
              <w:spacing w:after="0" w:line="210" w:lineRule="exact"/>
              <w:ind w:left="514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z w:val="20"/>
                <w:szCs w:val="24"/>
              </w:rPr>
              <w:t>В</w:t>
            </w:r>
            <w:r w:rsidRPr="00C06D28">
              <w:rPr>
                <w:rFonts w:ascii="Times New Roman" w:hAnsi="Times New Roman"/>
                <w:b/>
                <w:spacing w:val="2"/>
                <w:sz w:val="20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</w:rPr>
              <w:t>С</w:t>
            </w:r>
            <w:r w:rsidRPr="00C06D28">
              <w:rPr>
                <w:rFonts w:ascii="Times New Roman" w:hAnsi="Times New Roman"/>
                <w:b/>
                <w:spacing w:val="-4"/>
                <w:sz w:val="20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</w:rPr>
              <w:t>Е</w:t>
            </w:r>
            <w:r w:rsidRPr="00C06D28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</w:rPr>
              <w:t>Г</w:t>
            </w:r>
            <w:r w:rsidRPr="00C06D28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</w:t>
            </w:r>
            <w:proofErr w:type="gramStart"/>
            <w:r w:rsidRPr="00C06D28"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r w:rsidRPr="00C06D28">
              <w:rPr>
                <w:rFonts w:ascii="Times New Roman" w:hAnsi="Times New Roman"/>
                <w:b/>
                <w:spacing w:val="4"/>
                <w:sz w:val="20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:</w:t>
            </w:r>
            <w:proofErr w:type="gramEnd"/>
          </w:p>
        </w:tc>
        <w:tc>
          <w:tcPr>
            <w:tcW w:w="1042" w:type="dxa"/>
          </w:tcPr>
          <w:p w14:paraId="00667199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09" w:type="dxa"/>
          </w:tcPr>
          <w:p w14:paraId="7520A810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18" w:type="dxa"/>
          </w:tcPr>
          <w:p w14:paraId="00DC5179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066" w:type="dxa"/>
          </w:tcPr>
          <w:p w14:paraId="1F2E40C9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90" w:type="dxa"/>
          </w:tcPr>
          <w:p w14:paraId="4C7830D8" w14:textId="77777777" w:rsidR="00DD1ABF" w:rsidRPr="00C06D28" w:rsidRDefault="00DD1ABF" w:rsidP="00DD1AB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599" w:type="dxa"/>
          </w:tcPr>
          <w:p w14:paraId="39F69AEF" w14:textId="26E10B23" w:rsidR="00DD1ABF" w:rsidRPr="00DD1ABF" w:rsidRDefault="00DD1ABF" w:rsidP="00DD1ABF">
            <w:pPr>
              <w:spacing w:after="0" w:line="210" w:lineRule="exact"/>
              <w:ind w:right="92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DD1ABF">
              <w:rPr>
                <w:rFonts w:ascii="Times New Roman" w:hAnsi="Times New Roman"/>
                <w:b/>
                <w:spacing w:val="-2"/>
              </w:rPr>
              <w:t>0,6029</w:t>
            </w:r>
          </w:p>
        </w:tc>
        <w:tc>
          <w:tcPr>
            <w:tcW w:w="1599" w:type="dxa"/>
          </w:tcPr>
          <w:p w14:paraId="44A2977E" w14:textId="22750DF7" w:rsidR="00DD1ABF" w:rsidRPr="00DD1ABF" w:rsidRDefault="00DD1ABF" w:rsidP="00DD1ABF">
            <w:pPr>
              <w:spacing w:after="0" w:line="210" w:lineRule="exact"/>
              <w:ind w:right="87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DD1ABF">
              <w:rPr>
                <w:rFonts w:ascii="Times New Roman" w:hAnsi="Times New Roman"/>
                <w:b/>
                <w:spacing w:val="-2"/>
              </w:rPr>
              <w:t>9,5066</w:t>
            </w:r>
          </w:p>
        </w:tc>
        <w:tc>
          <w:tcPr>
            <w:tcW w:w="1297" w:type="dxa"/>
          </w:tcPr>
          <w:p w14:paraId="2C9AA05B" w14:textId="6079C5A8" w:rsidR="00DD1ABF" w:rsidRPr="00C06D28" w:rsidRDefault="00DD1ABF" w:rsidP="00DD1ABF">
            <w:pPr>
              <w:spacing w:after="0" w:line="210" w:lineRule="exact"/>
              <w:ind w:right="83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1ABF" w:rsidRPr="00C06D28" w14:paraId="27048F07" w14:textId="77777777" w:rsidTr="006308D5">
        <w:trPr>
          <w:trHeight w:val="460"/>
        </w:trPr>
        <w:tc>
          <w:tcPr>
            <w:tcW w:w="14278" w:type="dxa"/>
            <w:gridSpan w:val="10"/>
          </w:tcPr>
          <w:p w14:paraId="6C4B7CED" w14:textId="77777777" w:rsidR="00DD1ABF" w:rsidRPr="00C06D28" w:rsidRDefault="00DD1ABF" w:rsidP="00DD1ABF">
            <w:pPr>
              <w:spacing w:after="0" w:line="230" w:lineRule="atLeast"/>
              <w:ind w:left="110" w:right="67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Примечания:</w:t>
            </w:r>
            <w:r w:rsidRPr="00C06D28">
              <w:rPr>
                <w:rFonts w:ascii="Times New Roman" w:hAnsi="Times New Roman"/>
                <w:b/>
                <w:spacing w:val="-4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1.</w:t>
            </w:r>
            <w:r w:rsidRPr="00C06D28">
              <w:rPr>
                <w:rFonts w:ascii="Times New Roman" w:hAnsi="Times New Roman"/>
                <w:b/>
                <w:spacing w:val="-1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В</w:t>
            </w:r>
            <w:r w:rsidRPr="00C06D28">
              <w:rPr>
                <w:rFonts w:ascii="Times New Roman" w:hAnsi="Times New Roman"/>
                <w:b/>
                <w:spacing w:val="-4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колонке</w:t>
            </w:r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9: "</w:t>
            </w:r>
            <w:r w:rsidRPr="00C06D28">
              <w:rPr>
                <w:rFonts w:ascii="Times New Roman" w:hAnsi="Times New Roman"/>
                <w:b/>
                <w:sz w:val="20"/>
                <w:szCs w:val="24"/>
              </w:rPr>
              <w:t>M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"</w:t>
            </w:r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-</w:t>
            </w:r>
            <w:r w:rsidRPr="00C06D28">
              <w:rPr>
                <w:rFonts w:ascii="Times New Roman" w:hAnsi="Times New Roman"/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 xml:space="preserve">выброс </w:t>
            </w:r>
            <w:proofErr w:type="spellStart"/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ЗВ,т</w:t>
            </w:r>
            <w:proofErr w:type="spellEnd"/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/год;</w:t>
            </w:r>
            <w:r w:rsidRPr="00C06D28">
              <w:rPr>
                <w:rFonts w:ascii="Times New Roman" w:hAnsi="Times New Roman"/>
                <w:b/>
                <w:spacing w:val="-8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при отсутствии</w:t>
            </w:r>
            <w:r w:rsidRPr="00C06D28">
              <w:rPr>
                <w:rFonts w:ascii="Times New Roman" w:hAnsi="Times New Roman"/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ЭНК</w:t>
            </w:r>
            <w:r w:rsidRPr="00C06D28">
              <w:rPr>
                <w:rFonts w:ascii="Times New Roman" w:hAnsi="Times New Roman"/>
                <w:b/>
                <w:spacing w:val="-1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используется</w:t>
            </w:r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ПДКс.с</w:t>
            </w:r>
            <w:proofErr w:type="spellEnd"/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.</w:t>
            </w:r>
            <w:r w:rsidRPr="00C06D28">
              <w:rPr>
                <w:rFonts w:ascii="Times New Roman" w:hAnsi="Times New Roman"/>
                <w:b/>
                <w:spacing w:val="-1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или (при</w:t>
            </w:r>
            <w:r w:rsidRPr="00C06D28">
              <w:rPr>
                <w:rFonts w:ascii="Times New Roman" w:hAnsi="Times New Roman"/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отсутствии</w:t>
            </w:r>
            <w:r w:rsidRPr="00C06D28">
              <w:rPr>
                <w:rFonts w:ascii="Times New Roman" w:hAnsi="Times New Roman"/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ПДКс.с</w:t>
            </w:r>
            <w:proofErr w:type="spellEnd"/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.)</w:t>
            </w:r>
            <w:r w:rsidRPr="00C06D28">
              <w:rPr>
                <w:rFonts w:ascii="Times New Roman" w:hAnsi="Times New Roman"/>
                <w:b/>
                <w:spacing w:val="-4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b/>
                <w:sz w:val="20"/>
                <w:szCs w:val="24"/>
              </w:rPr>
              <w:t>ПДКм.р</w:t>
            </w:r>
            <w:proofErr w:type="spellEnd"/>
            <w:r w:rsidRPr="00C06D28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C06D28">
              <w:rPr>
                <w:rFonts w:ascii="Times New Roman" w:hAnsi="Times New Roman"/>
                <w:b/>
                <w:sz w:val="20"/>
                <w:szCs w:val="24"/>
              </w:rPr>
              <w:t>или</w:t>
            </w:r>
            <w:proofErr w:type="spellEnd"/>
            <w:r w:rsidRPr="00C06D28">
              <w:rPr>
                <w:rFonts w:ascii="Times New Roman" w:hAnsi="Times New Roman"/>
                <w:b/>
                <w:spacing w:val="-5"/>
                <w:sz w:val="20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proofErr w:type="spellStart"/>
            <w:r w:rsidRPr="00C06D28">
              <w:rPr>
                <w:rFonts w:ascii="Times New Roman" w:hAnsi="Times New Roman"/>
                <w:b/>
                <w:sz w:val="20"/>
                <w:szCs w:val="24"/>
              </w:rPr>
              <w:t>при</w:t>
            </w:r>
            <w:proofErr w:type="spellEnd"/>
            <w:r w:rsidRPr="00C06D2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b/>
                <w:sz w:val="20"/>
                <w:szCs w:val="24"/>
              </w:rPr>
              <w:t>отсутствии</w:t>
            </w:r>
            <w:proofErr w:type="spellEnd"/>
            <w:r w:rsidRPr="00C06D2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b/>
                <w:sz w:val="20"/>
                <w:szCs w:val="24"/>
              </w:rPr>
              <w:t>ПДКм.р</w:t>
            </w:r>
            <w:proofErr w:type="spellEnd"/>
            <w:r w:rsidRPr="00C06D28">
              <w:rPr>
                <w:rFonts w:ascii="Times New Roman" w:hAnsi="Times New Roman"/>
                <w:b/>
                <w:sz w:val="20"/>
                <w:szCs w:val="24"/>
              </w:rPr>
              <w:t>.) ОБУВ</w:t>
            </w:r>
          </w:p>
        </w:tc>
      </w:tr>
      <w:tr w:rsidR="00DD1ABF" w:rsidRPr="00C06D28" w14:paraId="2EBE69EF" w14:textId="77777777" w:rsidTr="006308D5">
        <w:trPr>
          <w:trHeight w:val="230"/>
        </w:trPr>
        <w:tc>
          <w:tcPr>
            <w:tcW w:w="14278" w:type="dxa"/>
            <w:gridSpan w:val="10"/>
          </w:tcPr>
          <w:p w14:paraId="74EFCDFD" w14:textId="77777777" w:rsidR="00DD1ABF" w:rsidRPr="00C06D28" w:rsidRDefault="00DD1ABF" w:rsidP="00DD1ABF">
            <w:pPr>
              <w:spacing w:after="0" w:line="210" w:lineRule="exact"/>
              <w:ind w:left="11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2.</w:t>
            </w:r>
            <w:r w:rsidRPr="00C06D28">
              <w:rPr>
                <w:rFonts w:ascii="Times New Roman" w:hAnsi="Times New Roman"/>
                <w:b/>
                <w:spacing w:val="-4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Способ</w:t>
            </w: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сортировки:</w:t>
            </w:r>
            <w:r w:rsidRPr="00C06D28">
              <w:rPr>
                <w:rFonts w:ascii="Times New Roman" w:hAnsi="Times New Roman"/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по</w:t>
            </w: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возрастанию</w:t>
            </w: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кода</w:t>
            </w:r>
            <w:r w:rsidRPr="00C06D28">
              <w:rPr>
                <w:rFonts w:ascii="Times New Roman" w:hAnsi="Times New Roman"/>
                <w:b/>
                <w:spacing w:val="-9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ЗВ</w:t>
            </w: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(колонка</w:t>
            </w:r>
            <w:r w:rsidRPr="00C06D28">
              <w:rPr>
                <w:rFonts w:ascii="Times New Roman" w:hAnsi="Times New Roman"/>
                <w:b/>
                <w:spacing w:val="-5"/>
                <w:sz w:val="20"/>
                <w:szCs w:val="24"/>
                <w:lang w:val="ru-RU"/>
              </w:rPr>
              <w:t xml:space="preserve"> 1)</w:t>
            </w:r>
          </w:p>
        </w:tc>
      </w:tr>
    </w:tbl>
    <w:p w14:paraId="2F490EDC" w14:textId="59F2B596" w:rsidR="006308D5" w:rsidRDefault="006308D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CC73082" w14:textId="657740AA" w:rsidR="00C06D28" w:rsidRPr="00C06D28" w:rsidRDefault="00C06D28" w:rsidP="00C06D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06D28">
        <w:rPr>
          <w:rFonts w:ascii="Times New Roman" w:hAnsi="Times New Roman"/>
          <w:b/>
          <w:bCs/>
          <w:sz w:val="20"/>
          <w:szCs w:val="20"/>
        </w:rPr>
        <w:t xml:space="preserve">Таблица </w:t>
      </w:r>
      <w:r>
        <w:rPr>
          <w:rFonts w:ascii="Times New Roman" w:hAnsi="Times New Roman"/>
          <w:b/>
          <w:bCs/>
          <w:sz w:val="20"/>
          <w:szCs w:val="20"/>
        </w:rPr>
        <w:t>8.1</w:t>
      </w:r>
      <w:r w:rsidRPr="00C06D28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1.</w:t>
      </w:r>
      <w:r w:rsidRPr="00C06D28">
        <w:rPr>
          <w:rFonts w:ascii="Times New Roman" w:hAnsi="Times New Roman"/>
          <w:b/>
          <w:bCs/>
          <w:sz w:val="20"/>
          <w:szCs w:val="20"/>
        </w:rPr>
        <w:t>2. Таблица групп суммаций на 2026 год</w:t>
      </w:r>
    </w:p>
    <w:tbl>
      <w:tblPr>
        <w:tblStyle w:val="TableNormal1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1066"/>
        <w:gridCol w:w="6348"/>
      </w:tblGrid>
      <w:tr w:rsidR="00C06D28" w:rsidRPr="00C06D28" w14:paraId="6E9EFA04" w14:textId="77777777" w:rsidTr="00C06D28">
        <w:trPr>
          <w:trHeight w:val="1800"/>
          <w:jc w:val="center"/>
        </w:trPr>
        <w:tc>
          <w:tcPr>
            <w:tcW w:w="908" w:type="dxa"/>
            <w:shd w:val="clear" w:color="auto" w:fill="DBE4F0"/>
          </w:tcPr>
          <w:p w14:paraId="1F9BE5BA" w14:textId="77777777" w:rsidR="00C06D28" w:rsidRPr="00C06D28" w:rsidRDefault="00C06D28" w:rsidP="00C06D28">
            <w:pPr>
              <w:spacing w:before="211" w:after="0" w:line="240" w:lineRule="auto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</w:p>
          <w:p w14:paraId="3AC8D236" w14:textId="77777777" w:rsidR="00C06D28" w:rsidRPr="00C06D28" w:rsidRDefault="00C06D28" w:rsidP="00C06D28">
            <w:pPr>
              <w:spacing w:before="1" w:after="0" w:line="240" w:lineRule="auto"/>
              <w:ind w:left="110" w:right="95" w:firstLine="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Номер</w:t>
            </w:r>
            <w:proofErr w:type="spellEnd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группы</w:t>
            </w:r>
            <w:proofErr w:type="spellEnd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сумма</w:t>
            </w:r>
            <w:proofErr w:type="spellEnd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- </w:t>
            </w:r>
            <w:proofErr w:type="spellStart"/>
            <w:r w:rsidRPr="00C06D28">
              <w:rPr>
                <w:rFonts w:ascii="Times New Roman" w:hAnsi="Times New Roman"/>
                <w:b/>
                <w:spacing w:val="-4"/>
                <w:sz w:val="20"/>
                <w:szCs w:val="24"/>
              </w:rPr>
              <w:t>ции</w:t>
            </w:r>
            <w:proofErr w:type="spellEnd"/>
          </w:p>
        </w:tc>
        <w:tc>
          <w:tcPr>
            <w:tcW w:w="1066" w:type="dxa"/>
            <w:shd w:val="clear" w:color="auto" w:fill="DBE4F0"/>
          </w:tcPr>
          <w:p w14:paraId="45352517" w14:textId="77777777" w:rsidR="00C06D28" w:rsidRPr="00C06D28" w:rsidRDefault="00C06D28" w:rsidP="00C06D28">
            <w:pPr>
              <w:spacing w:before="211"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2DCBFD2" w14:textId="77777777" w:rsidR="00C06D28" w:rsidRPr="00C06D28" w:rsidRDefault="00C06D28" w:rsidP="00C06D28">
            <w:pPr>
              <w:spacing w:before="1" w:after="0" w:line="240" w:lineRule="auto"/>
              <w:ind w:left="105" w:right="95" w:hanging="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b/>
                <w:spacing w:val="-4"/>
                <w:sz w:val="20"/>
                <w:szCs w:val="24"/>
              </w:rPr>
              <w:t>Код</w:t>
            </w:r>
            <w:proofErr w:type="spellEnd"/>
            <w:r w:rsidRPr="00C06D28">
              <w:rPr>
                <w:rFonts w:ascii="Times New Roman" w:hAnsi="Times New Roman"/>
                <w:b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загряз</w:t>
            </w:r>
            <w:proofErr w:type="spellEnd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- </w:t>
            </w: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няющего</w:t>
            </w:r>
            <w:proofErr w:type="spellEnd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вещества</w:t>
            </w:r>
            <w:proofErr w:type="spellEnd"/>
          </w:p>
        </w:tc>
        <w:tc>
          <w:tcPr>
            <w:tcW w:w="6348" w:type="dxa"/>
            <w:shd w:val="clear" w:color="auto" w:fill="DBE4F0"/>
          </w:tcPr>
          <w:p w14:paraId="09B79450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2C17D4E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3F0F4AD" w14:textId="77777777" w:rsidR="00C06D28" w:rsidRPr="00C06D28" w:rsidRDefault="00C06D28" w:rsidP="00C06D28">
            <w:pPr>
              <w:spacing w:before="98"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DE7546F" w14:textId="77777777" w:rsidR="00C06D28" w:rsidRPr="00C06D28" w:rsidRDefault="00C06D28" w:rsidP="00C06D28">
            <w:pPr>
              <w:spacing w:after="0" w:line="240" w:lineRule="auto"/>
              <w:ind w:left="1334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Наименование</w:t>
            </w:r>
            <w:proofErr w:type="spellEnd"/>
            <w:r w:rsidRPr="00C06D28">
              <w:rPr>
                <w:rFonts w:ascii="Times New Roman" w:hAnsi="Times New Roman"/>
                <w:b/>
                <w:spacing w:val="8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загрязняющего</w:t>
            </w:r>
            <w:proofErr w:type="spellEnd"/>
            <w:r w:rsidRPr="00C06D28">
              <w:rPr>
                <w:rFonts w:ascii="Times New Roman" w:hAnsi="Times New Roman"/>
                <w:b/>
                <w:spacing w:val="7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вещества</w:t>
            </w:r>
            <w:proofErr w:type="spellEnd"/>
          </w:p>
        </w:tc>
      </w:tr>
      <w:tr w:rsidR="00C06D28" w:rsidRPr="00C06D28" w14:paraId="53EF5ABA" w14:textId="77777777" w:rsidTr="00C06D28">
        <w:trPr>
          <w:trHeight w:val="273"/>
          <w:jc w:val="center"/>
        </w:trPr>
        <w:tc>
          <w:tcPr>
            <w:tcW w:w="908" w:type="dxa"/>
            <w:shd w:val="clear" w:color="auto" w:fill="DBE4F0"/>
          </w:tcPr>
          <w:p w14:paraId="63EA6788" w14:textId="77777777" w:rsidR="00C06D28" w:rsidRPr="00C06D28" w:rsidRDefault="00C06D28" w:rsidP="00C06D28">
            <w:pPr>
              <w:spacing w:after="0" w:line="240" w:lineRule="auto"/>
              <w:ind w:left="14" w:right="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1</w:t>
            </w:r>
          </w:p>
        </w:tc>
        <w:tc>
          <w:tcPr>
            <w:tcW w:w="1066" w:type="dxa"/>
            <w:shd w:val="clear" w:color="auto" w:fill="DBE4F0"/>
          </w:tcPr>
          <w:p w14:paraId="3292C4D1" w14:textId="77777777" w:rsidR="00C06D28" w:rsidRPr="00C06D28" w:rsidRDefault="00C06D28" w:rsidP="00C06D28">
            <w:pPr>
              <w:spacing w:after="0" w:line="240" w:lineRule="auto"/>
              <w:ind w:left="8" w:right="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2</w:t>
            </w:r>
          </w:p>
        </w:tc>
        <w:tc>
          <w:tcPr>
            <w:tcW w:w="6348" w:type="dxa"/>
            <w:shd w:val="clear" w:color="auto" w:fill="DBE4F0"/>
          </w:tcPr>
          <w:p w14:paraId="43955BCB" w14:textId="77777777" w:rsidR="00C06D28" w:rsidRPr="00C06D28" w:rsidRDefault="00C06D28" w:rsidP="00C06D28">
            <w:pPr>
              <w:spacing w:before="24" w:after="0" w:line="229" w:lineRule="exact"/>
              <w:ind w:left="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06D28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3</w:t>
            </w:r>
          </w:p>
        </w:tc>
      </w:tr>
      <w:tr w:rsidR="00C06D28" w:rsidRPr="00C06D28" w14:paraId="4AA89FAE" w14:textId="77777777" w:rsidTr="00C06D28">
        <w:trPr>
          <w:trHeight w:val="321"/>
          <w:jc w:val="center"/>
        </w:trPr>
        <w:tc>
          <w:tcPr>
            <w:tcW w:w="8322" w:type="dxa"/>
            <w:gridSpan w:val="3"/>
          </w:tcPr>
          <w:p w14:paraId="20788590" w14:textId="77777777" w:rsidR="00C06D28" w:rsidRPr="00C06D28" w:rsidRDefault="00C06D28" w:rsidP="00C06D28">
            <w:pPr>
              <w:spacing w:after="0" w:line="273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C06D28">
              <w:rPr>
                <w:rFonts w:ascii="Times New Roman" w:hAnsi="Times New Roman"/>
                <w:b/>
                <w:sz w:val="24"/>
                <w:szCs w:val="24"/>
              </w:rPr>
              <w:t xml:space="preserve">Площадка:01, </w:t>
            </w:r>
            <w:proofErr w:type="spellStart"/>
            <w:r w:rsidRPr="00C06D28"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  <w:proofErr w:type="spellEnd"/>
            <w:r w:rsidRPr="00C06D28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1</w:t>
            </w:r>
          </w:p>
        </w:tc>
      </w:tr>
      <w:tr w:rsidR="00C06D28" w:rsidRPr="00C06D28" w14:paraId="397FB78F" w14:textId="77777777" w:rsidTr="00C06D28">
        <w:trPr>
          <w:trHeight w:val="268"/>
          <w:jc w:val="center"/>
        </w:trPr>
        <w:tc>
          <w:tcPr>
            <w:tcW w:w="908" w:type="dxa"/>
          </w:tcPr>
          <w:p w14:paraId="4202C328" w14:textId="77777777" w:rsidR="00C06D28" w:rsidRPr="00C06D28" w:rsidRDefault="00C06D28" w:rsidP="00C06D28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07(31)</w:t>
            </w:r>
          </w:p>
        </w:tc>
        <w:tc>
          <w:tcPr>
            <w:tcW w:w="1066" w:type="dxa"/>
          </w:tcPr>
          <w:p w14:paraId="7F05B36A" w14:textId="77777777" w:rsidR="00C06D28" w:rsidRPr="00C06D28" w:rsidRDefault="00C06D28" w:rsidP="00C06D28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01</w:t>
            </w:r>
          </w:p>
        </w:tc>
        <w:tc>
          <w:tcPr>
            <w:tcW w:w="6348" w:type="dxa"/>
          </w:tcPr>
          <w:p w14:paraId="18C0DA34" w14:textId="77777777" w:rsidR="00C06D28" w:rsidRPr="00C06D28" w:rsidRDefault="00C06D28" w:rsidP="00C06D28">
            <w:pPr>
              <w:spacing w:after="0" w:line="240" w:lineRule="auto"/>
              <w:ind w:left="109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Азота</w:t>
            </w:r>
            <w:proofErr w:type="spellEnd"/>
            <w:r w:rsidRPr="00C06D28">
              <w:rPr>
                <w:rFonts w:ascii="Times New Roman" w:hAnsi="Times New Roman"/>
                <w:spacing w:val="-5"/>
                <w:sz w:val="20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</w:rPr>
              <w:t>(IV)</w:t>
            </w:r>
            <w:r w:rsidRPr="00C06D28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диоксид</w:t>
            </w:r>
            <w:proofErr w:type="spellEnd"/>
          </w:p>
        </w:tc>
      </w:tr>
      <w:tr w:rsidR="00C06D28" w:rsidRPr="00C06D28" w14:paraId="789CC0BB" w14:textId="77777777" w:rsidTr="00C06D28">
        <w:trPr>
          <w:trHeight w:val="273"/>
          <w:jc w:val="center"/>
        </w:trPr>
        <w:tc>
          <w:tcPr>
            <w:tcW w:w="908" w:type="dxa"/>
          </w:tcPr>
          <w:p w14:paraId="73B1CB67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66" w:type="dxa"/>
          </w:tcPr>
          <w:p w14:paraId="06D52230" w14:textId="77777777" w:rsidR="00C06D28" w:rsidRPr="00C06D28" w:rsidRDefault="00C06D28" w:rsidP="00C06D28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30</w:t>
            </w:r>
          </w:p>
        </w:tc>
        <w:tc>
          <w:tcPr>
            <w:tcW w:w="6348" w:type="dxa"/>
          </w:tcPr>
          <w:p w14:paraId="398D30FA" w14:textId="77777777" w:rsidR="00C06D28" w:rsidRPr="00C06D28" w:rsidRDefault="00C06D28" w:rsidP="00C06D28">
            <w:pPr>
              <w:spacing w:after="0" w:line="240" w:lineRule="auto"/>
              <w:ind w:left="109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Сера</w:t>
            </w:r>
            <w:proofErr w:type="spellEnd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диоксид</w:t>
            </w:r>
            <w:proofErr w:type="spellEnd"/>
          </w:p>
        </w:tc>
      </w:tr>
      <w:tr w:rsidR="00C06D28" w:rsidRPr="00C06D28" w14:paraId="6058D8EE" w14:textId="77777777" w:rsidTr="00C06D28">
        <w:trPr>
          <w:trHeight w:val="268"/>
          <w:jc w:val="center"/>
        </w:trPr>
        <w:tc>
          <w:tcPr>
            <w:tcW w:w="908" w:type="dxa"/>
          </w:tcPr>
          <w:p w14:paraId="309AC4F0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66" w:type="dxa"/>
          </w:tcPr>
          <w:p w14:paraId="3C820088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348" w:type="dxa"/>
          </w:tcPr>
          <w:p w14:paraId="625B36F9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06D28" w:rsidRPr="00C06D28" w14:paraId="10612CAA" w14:textId="77777777" w:rsidTr="00C06D28">
        <w:trPr>
          <w:trHeight w:val="268"/>
          <w:jc w:val="center"/>
        </w:trPr>
        <w:tc>
          <w:tcPr>
            <w:tcW w:w="908" w:type="dxa"/>
          </w:tcPr>
          <w:p w14:paraId="4B870092" w14:textId="77777777" w:rsidR="00C06D28" w:rsidRPr="00C06D28" w:rsidRDefault="00C06D28" w:rsidP="00C06D28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37(39)</w:t>
            </w:r>
          </w:p>
        </w:tc>
        <w:tc>
          <w:tcPr>
            <w:tcW w:w="1066" w:type="dxa"/>
          </w:tcPr>
          <w:p w14:paraId="152DC047" w14:textId="77777777" w:rsidR="00C06D28" w:rsidRPr="00C06D28" w:rsidRDefault="00C06D28" w:rsidP="00C06D28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33</w:t>
            </w:r>
          </w:p>
        </w:tc>
        <w:tc>
          <w:tcPr>
            <w:tcW w:w="6348" w:type="dxa"/>
          </w:tcPr>
          <w:p w14:paraId="1736121A" w14:textId="77777777" w:rsidR="00C06D28" w:rsidRPr="00C06D28" w:rsidRDefault="00C06D28" w:rsidP="00C06D28">
            <w:pPr>
              <w:spacing w:after="0" w:line="240" w:lineRule="auto"/>
              <w:ind w:left="109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</w:tr>
      <w:tr w:rsidR="00C06D28" w:rsidRPr="00C06D28" w14:paraId="65DF0335" w14:textId="77777777" w:rsidTr="00C06D28">
        <w:trPr>
          <w:trHeight w:val="273"/>
          <w:jc w:val="center"/>
        </w:trPr>
        <w:tc>
          <w:tcPr>
            <w:tcW w:w="908" w:type="dxa"/>
          </w:tcPr>
          <w:p w14:paraId="7AFB3897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66" w:type="dxa"/>
          </w:tcPr>
          <w:p w14:paraId="12B6F9F6" w14:textId="77777777" w:rsidR="00C06D28" w:rsidRPr="00C06D28" w:rsidRDefault="00C06D28" w:rsidP="00C06D28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1325</w:t>
            </w:r>
          </w:p>
        </w:tc>
        <w:tc>
          <w:tcPr>
            <w:tcW w:w="6348" w:type="dxa"/>
          </w:tcPr>
          <w:p w14:paraId="10A004A6" w14:textId="77777777" w:rsidR="00C06D28" w:rsidRPr="00C06D28" w:rsidRDefault="00C06D28" w:rsidP="00C06D28">
            <w:pPr>
              <w:spacing w:after="0" w:line="240" w:lineRule="auto"/>
              <w:ind w:left="109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Формальдегид</w:t>
            </w:r>
            <w:proofErr w:type="spellEnd"/>
          </w:p>
        </w:tc>
      </w:tr>
      <w:tr w:rsidR="00C06D28" w:rsidRPr="00C06D28" w14:paraId="1037CF79" w14:textId="77777777" w:rsidTr="00C06D28">
        <w:trPr>
          <w:trHeight w:val="268"/>
          <w:jc w:val="center"/>
        </w:trPr>
        <w:tc>
          <w:tcPr>
            <w:tcW w:w="908" w:type="dxa"/>
          </w:tcPr>
          <w:p w14:paraId="378AFD38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66" w:type="dxa"/>
          </w:tcPr>
          <w:p w14:paraId="6A211593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348" w:type="dxa"/>
          </w:tcPr>
          <w:p w14:paraId="12458624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06D28" w:rsidRPr="00C06D28" w14:paraId="4C44A79D" w14:textId="77777777" w:rsidTr="00C06D28">
        <w:trPr>
          <w:trHeight w:val="269"/>
          <w:jc w:val="center"/>
        </w:trPr>
        <w:tc>
          <w:tcPr>
            <w:tcW w:w="908" w:type="dxa"/>
          </w:tcPr>
          <w:p w14:paraId="481F17DE" w14:textId="77777777" w:rsidR="00C06D28" w:rsidRPr="00C06D28" w:rsidRDefault="00C06D28" w:rsidP="00C06D28">
            <w:pPr>
              <w:spacing w:before="1"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lastRenderedPageBreak/>
              <w:t>41(35)</w:t>
            </w:r>
          </w:p>
        </w:tc>
        <w:tc>
          <w:tcPr>
            <w:tcW w:w="1066" w:type="dxa"/>
          </w:tcPr>
          <w:p w14:paraId="6BE3815A" w14:textId="77777777" w:rsidR="00C06D28" w:rsidRPr="00C06D28" w:rsidRDefault="00C06D28" w:rsidP="00C06D28">
            <w:pPr>
              <w:spacing w:before="1" w:after="0" w:line="240" w:lineRule="auto"/>
              <w:ind w:left="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30</w:t>
            </w:r>
          </w:p>
        </w:tc>
        <w:tc>
          <w:tcPr>
            <w:tcW w:w="6348" w:type="dxa"/>
          </w:tcPr>
          <w:p w14:paraId="11E65482" w14:textId="77777777" w:rsidR="00C06D28" w:rsidRPr="00C06D28" w:rsidRDefault="00C06D28" w:rsidP="00C06D28">
            <w:pPr>
              <w:spacing w:before="1" w:after="0" w:line="240" w:lineRule="auto"/>
              <w:ind w:left="109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Сера</w:t>
            </w:r>
            <w:proofErr w:type="spellEnd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диоксид</w:t>
            </w:r>
            <w:proofErr w:type="spellEnd"/>
          </w:p>
        </w:tc>
      </w:tr>
      <w:tr w:rsidR="00C06D28" w:rsidRPr="00C06D28" w14:paraId="43D4288B" w14:textId="77777777" w:rsidTr="00C06D28">
        <w:trPr>
          <w:trHeight w:val="273"/>
          <w:jc w:val="center"/>
        </w:trPr>
        <w:tc>
          <w:tcPr>
            <w:tcW w:w="908" w:type="dxa"/>
          </w:tcPr>
          <w:p w14:paraId="00DF0835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66" w:type="dxa"/>
          </w:tcPr>
          <w:p w14:paraId="074A8863" w14:textId="77777777" w:rsidR="00C06D28" w:rsidRPr="00C06D28" w:rsidRDefault="00C06D28" w:rsidP="00C06D28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42</w:t>
            </w:r>
          </w:p>
        </w:tc>
        <w:tc>
          <w:tcPr>
            <w:tcW w:w="6348" w:type="dxa"/>
          </w:tcPr>
          <w:p w14:paraId="515EFB1B" w14:textId="77777777" w:rsidR="00C06D28" w:rsidRPr="00C06D28" w:rsidRDefault="00C06D28" w:rsidP="00C06D28">
            <w:pPr>
              <w:spacing w:after="0" w:line="240" w:lineRule="auto"/>
              <w:ind w:left="109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Фтористые</w:t>
            </w:r>
            <w:proofErr w:type="spellEnd"/>
            <w:r w:rsidRPr="00C06D28">
              <w:rPr>
                <w:rFonts w:ascii="Times New Roman" w:hAnsi="Times New Roman"/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газообразные</w:t>
            </w:r>
            <w:proofErr w:type="spellEnd"/>
            <w:r w:rsidRPr="00C06D28">
              <w:rPr>
                <w:rFonts w:ascii="Times New Roman" w:hAnsi="Times New Roman"/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соединения</w:t>
            </w:r>
            <w:proofErr w:type="spellEnd"/>
          </w:p>
        </w:tc>
      </w:tr>
      <w:tr w:rsidR="00C06D28" w:rsidRPr="00C06D28" w14:paraId="6DFD78CA" w14:textId="77777777" w:rsidTr="00C06D28">
        <w:trPr>
          <w:trHeight w:val="268"/>
          <w:jc w:val="center"/>
        </w:trPr>
        <w:tc>
          <w:tcPr>
            <w:tcW w:w="908" w:type="dxa"/>
          </w:tcPr>
          <w:p w14:paraId="3D2423AE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66" w:type="dxa"/>
          </w:tcPr>
          <w:p w14:paraId="2E79931E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348" w:type="dxa"/>
          </w:tcPr>
          <w:p w14:paraId="090DB5A0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06D28" w:rsidRPr="00C06D28" w14:paraId="55FACE63" w14:textId="77777777" w:rsidTr="00C06D28">
        <w:trPr>
          <w:trHeight w:val="268"/>
          <w:jc w:val="center"/>
        </w:trPr>
        <w:tc>
          <w:tcPr>
            <w:tcW w:w="908" w:type="dxa"/>
          </w:tcPr>
          <w:p w14:paraId="300FCA08" w14:textId="77777777" w:rsidR="00C06D28" w:rsidRPr="00C06D28" w:rsidRDefault="00C06D28" w:rsidP="00C06D28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42(28)</w:t>
            </w:r>
          </w:p>
        </w:tc>
        <w:tc>
          <w:tcPr>
            <w:tcW w:w="1066" w:type="dxa"/>
          </w:tcPr>
          <w:p w14:paraId="68C65711" w14:textId="77777777" w:rsidR="00C06D28" w:rsidRPr="00C06D28" w:rsidRDefault="00C06D28" w:rsidP="00C06D28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22</w:t>
            </w:r>
          </w:p>
        </w:tc>
        <w:tc>
          <w:tcPr>
            <w:tcW w:w="6348" w:type="dxa"/>
          </w:tcPr>
          <w:p w14:paraId="1C070FEE" w14:textId="77777777" w:rsidR="00C06D28" w:rsidRPr="00C06D28" w:rsidRDefault="00C06D28" w:rsidP="00C06D28">
            <w:pPr>
              <w:spacing w:after="0" w:line="240" w:lineRule="auto"/>
              <w:ind w:left="109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Серная</w:t>
            </w:r>
            <w:proofErr w:type="spellEnd"/>
            <w:r w:rsidRPr="00C06D28">
              <w:rPr>
                <w:rFonts w:ascii="Times New Roman" w:hAnsi="Times New Roman"/>
                <w:spacing w:val="-8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кислота</w:t>
            </w:r>
            <w:proofErr w:type="spellEnd"/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 xml:space="preserve"> (517)</w:t>
            </w:r>
          </w:p>
        </w:tc>
      </w:tr>
      <w:tr w:rsidR="00C06D28" w:rsidRPr="00C06D28" w14:paraId="70CCD83D" w14:textId="77777777" w:rsidTr="00C06D28">
        <w:trPr>
          <w:trHeight w:val="273"/>
          <w:jc w:val="center"/>
        </w:trPr>
        <w:tc>
          <w:tcPr>
            <w:tcW w:w="908" w:type="dxa"/>
          </w:tcPr>
          <w:p w14:paraId="11CC9D42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66" w:type="dxa"/>
          </w:tcPr>
          <w:p w14:paraId="71B9B907" w14:textId="77777777" w:rsidR="00C06D28" w:rsidRPr="00C06D28" w:rsidRDefault="00C06D28" w:rsidP="00C06D28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30</w:t>
            </w:r>
          </w:p>
        </w:tc>
        <w:tc>
          <w:tcPr>
            <w:tcW w:w="6348" w:type="dxa"/>
          </w:tcPr>
          <w:p w14:paraId="7CFC2964" w14:textId="77777777" w:rsidR="00C06D28" w:rsidRPr="00C06D28" w:rsidRDefault="00C06D28" w:rsidP="00C06D28">
            <w:pPr>
              <w:spacing w:after="0" w:line="240" w:lineRule="auto"/>
              <w:ind w:left="109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Сера</w:t>
            </w:r>
            <w:proofErr w:type="spellEnd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диоксид</w:t>
            </w:r>
            <w:proofErr w:type="spellEnd"/>
          </w:p>
        </w:tc>
      </w:tr>
      <w:tr w:rsidR="00C06D28" w:rsidRPr="00C06D28" w14:paraId="17036EF1" w14:textId="77777777" w:rsidTr="00C06D28">
        <w:trPr>
          <w:trHeight w:val="268"/>
          <w:jc w:val="center"/>
        </w:trPr>
        <w:tc>
          <w:tcPr>
            <w:tcW w:w="908" w:type="dxa"/>
          </w:tcPr>
          <w:p w14:paraId="7D908030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66" w:type="dxa"/>
          </w:tcPr>
          <w:p w14:paraId="2B929E29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348" w:type="dxa"/>
          </w:tcPr>
          <w:p w14:paraId="32CA53F3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06D28" w:rsidRPr="00C06D28" w14:paraId="5F02BC02" w14:textId="77777777" w:rsidTr="00C06D28">
        <w:trPr>
          <w:trHeight w:val="268"/>
          <w:jc w:val="center"/>
        </w:trPr>
        <w:tc>
          <w:tcPr>
            <w:tcW w:w="908" w:type="dxa"/>
          </w:tcPr>
          <w:p w14:paraId="79C3C8F9" w14:textId="77777777" w:rsidR="00C06D28" w:rsidRPr="00C06D28" w:rsidRDefault="00C06D28" w:rsidP="00C06D28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44(30)</w:t>
            </w:r>
          </w:p>
        </w:tc>
        <w:tc>
          <w:tcPr>
            <w:tcW w:w="1066" w:type="dxa"/>
          </w:tcPr>
          <w:p w14:paraId="6701E5DA" w14:textId="77777777" w:rsidR="00C06D28" w:rsidRPr="00C06D28" w:rsidRDefault="00C06D28" w:rsidP="00C06D28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30</w:t>
            </w:r>
          </w:p>
        </w:tc>
        <w:tc>
          <w:tcPr>
            <w:tcW w:w="6348" w:type="dxa"/>
          </w:tcPr>
          <w:p w14:paraId="4EDBBD87" w14:textId="77777777" w:rsidR="00C06D28" w:rsidRPr="00C06D28" w:rsidRDefault="00C06D28" w:rsidP="00C06D28">
            <w:pPr>
              <w:spacing w:after="0" w:line="240" w:lineRule="auto"/>
              <w:ind w:left="109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Сера</w:t>
            </w:r>
            <w:proofErr w:type="spellEnd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диоксид</w:t>
            </w:r>
            <w:proofErr w:type="spellEnd"/>
          </w:p>
        </w:tc>
      </w:tr>
      <w:tr w:rsidR="00C06D28" w:rsidRPr="00C06D28" w14:paraId="038239FC" w14:textId="77777777" w:rsidTr="00C06D28">
        <w:trPr>
          <w:trHeight w:val="273"/>
          <w:jc w:val="center"/>
        </w:trPr>
        <w:tc>
          <w:tcPr>
            <w:tcW w:w="908" w:type="dxa"/>
          </w:tcPr>
          <w:p w14:paraId="06F37C03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66" w:type="dxa"/>
          </w:tcPr>
          <w:p w14:paraId="45E9260D" w14:textId="77777777" w:rsidR="00C06D28" w:rsidRPr="00C06D28" w:rsidRDefault="00C06D28" w:rsidP="00C06D28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0333</w:t>
            </w:r>
          </w:p>
        </w:tc>
        <w:tc>
          <w:tcPr>
            <w:tcW w:w="6348" w:type="dxa"/>
          </w:tcPr>
          <w:p w14:paraId="1C65ABF3" w14:textId="77777777" w:rsidR="00C06D28" w:rsidRPr="00C06D28" w:rsidRDefault="00C06D28" w:rsidP="00C06D28">
            <w:pPr>
              <w:spacing w:after="0" w:line="240" w:lineRule="auto"/>
              <w:ind w:left="109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</w:tr>
      <w:tr w:rsidR="00C06D28" w:rsidRPr="00C06D28" w14:paraId="7F7A6E9C" w14:textId="77777777" w:rsidTr="00C06D28">
        <w:trPr>
          <w:trHeight w:val="268"/>
          <w:jc w:val="center"/>
        </w:trPr>
        <w:tc>
          <w:tcPr>
            <w:tcW w:w="908" w:type="dxa"/>
          </w:tcPr>
          <w:p w14:paraId="35F72E92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66" w:type="dxa"/>
          </w:tcPr>
          <w:p w14:paraId="66C26F74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348" w:type="dxa"/>
          </w:tcPr>
          <w:p w14:paraId="4C3A9BDE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06D28" w:rsidRPr="00C06D28" w14:paraId="6D28052C" w14:textId="77777777" w:rsidTr="00C06D28">
        <w:trPr>
          <w:trHeight w:val="268"/>
          <w:jc w:val="center"/>
        </w:trPr>
        <w:tc>
          <w:tcPr>
            <w:tcW w:w="908" w:type="dxa"/>
          </w:tcPr>
          <w:p w14:paraId="16F24425" w14:textId="77777777" w:rsidR="00C06D28" w:rsidRPr="00C06D28" w:rsidRDefault="00C06D28" w:rsidP="00C06D28">
            <w:pPr>
              <w:spacing w:after="0" w:line="240" w:lineRule="auto"/>
              <w:ind w:left="14" w:right="3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Пыли</w:t>
            </w:r>
            <w:proofErr w:type="spellEnd"/>
          </w:p>
        </w:tc>
        <w:tc>
          <w:tcPr>
            <w:tcW w:w="1066" w:type="dxa"/>
          </w:tcPr>
          <w:p w14:paraId="672D0173" w14:textId="77777777" w:rsidR="00C06D28" w:rsidRPr="00C06D28" w:rsidRDefault="00C06D28" w:rsidP="00C06D28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2902</w:t>
            </w:r>
          </w:p>
        </w:tc>
        <w:tc>
          <w:tcPr>
            <w:tcW w:w="6348" w:type="dxa"/>
          </w:tcPr>
          <w:p w14:paraId="449D99F4" w14:textId="77777777" w:rsidR="00C06D28" w:rsidRPr="00C06D28" w:rsidRDefault="00C06D28" w:rsidP="00C06D28">
            <w:pPr>
              <w:spacing w:after="0" w:line="240" w:lineRule="auto"/>
              <w:ind w:left="109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Взвешенные</w:t>
            </w:r>
            <w:proofErr w:type="spellEnd"/>
            <w:r w:rsidRPr="00C06D28">
              <w:rPr>
                <w:rFonts w:ascii="Times New Roman" w:hAnsi="Times New Roman"/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частицы</w:t>
            </w:r>
            <w:proofErr w:type="spellEnd"/>
            <w:r w:rsidRPr="00C06D28">
              <w:rPr>
                <w:rFonts w:ascii="Times New Roman" w:hAnsi="Times New Roman"/>
                <w:spacing w:val="-10"/>
                <w:sz w:val="20"/>
                <w:szCs w:val="24"/>
              </w:rPr>
              <w:t xml:space="preserve"> </w:t>
            </w:r>
            <w:r w:rsidRPr="00C06D28">
              <w:rPr>
                <w:rFonts w:ascii="Times New Roman" w:hAnsi="Times New Roman"/>
                <w:spacing w:val="-2"/>
                <w:sz w:val="20"/>
                <w:szCs w:val="24"/>
              </w:rPr>
              <w:t>(116)</w:t>
            </w:r>
          </w:p>
        </w:tc>
      </w:tr>
      <w:tr w:rsidR="00C06D28" w:rsidRPr="00C06D28" w14:paraId="5EF322F0" w14:textId="77777777" w:rsidTr="00C06D28">
        <w:trPr>
          <w:trHeight w:val="273"/>
          <w:jc w:val="center"/>
        </w:trPr>
        <w:tc>
          <w:tcPr>
            <w:tcW w:w="908" w:type="dxa"/>
          </w:tcPr>
          <w:p w14:paraId="335B5987" w14:textId="77777777" w:rsidR="00C06D28" w:rsidRPr="00C06D28" w:rsidRDefault="00C06D28" w:rsidP="00C06D2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66" w:type="dxa"/>
          </w:tcPr>
          <w:p w14:paraId="5286634A" w14:textId="77777777" w:rsidR="00C06D28" w:rsidRPr="00C06D28" w:rsidRDefault="00C06D28" w:rsidP="00C06D28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pacing w:val="-4"/>
                <w:sz w:val="20"/>
                <w:szCs w:val="24"/>
              </w:rPr>
              <w:t>2908</w:t>
            </w:r>
          </w:p>
        </w:tc>
        <w:tc>
          <w:tcPr>
            <w:tcW w:w="6348" w:type="dxa"/>
          </w:tcPr>
          <w:p w14:paraId="089BE028" w14:textId="77777777" w:rsidR="00C06D28" w:rsidRPr="00C06D28" w:rsidRDefault="00C06D28" w:rsidP="00C06D28">
            <w:pPr>
              <w:spacing w:after="0" w:line="240" w:lineRule="auto"/>
              <w:ind w:left="109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Пыль</w:t>
            </w:r>
            <w:r w:rsidRPr="00C06D28">
              <w:rPr>
                <w:rFonts w:ascii="Times New Roman" w:hAnsi="Times New Roman"/>
                <w:spacing w:val="-8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неорганическая,</w:t>
            </w:r>
            <w:r w:rsidRPr="00C06D28">
              <w:rPr>
                <w:rFonts w:ascii="Times New Roman" w:hAnsi="Times New Roman"/>
                <w:spacing w:val="-8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содержащая</w:t>
            </w:r>
            <w:r w:rsidRPr="00C06D28">
              <w:rPr>
                <w:rFonts w:ascii="Times New Roman" w:hAnsi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двуокись</w:t>
            </w:r>
            <w:r w:rsidRPr="00C06D28">
              <w:rPr>
                <w:rFonts w:ascii="Times New Roman" w:hAnsi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кремния</w:t>
            </w:r>
            <w:r w:rsidRPr="00C06D28">
              <w:rPr>
                <w:rFonts w:ascii="Times New Roman" w:hAnsi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в</w:t>
            </w:r>
            <w:r w:rsidRPr="00C06D28">
              <w:rPr>
                <w:rFonts w:ascii="Times New Roman" w:hAnsi="Times New Roman"/>
                <w:spacing w:val="-12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%:</w:t>
            </w:r>
            <w:r w:rsidRPr="00C06D28">
              <w:rPr>
                <w:rFonts w:ascii="Times New Roman" w:hAnsi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70-</w:t>
            </w:r>
            <w:r w:rsidRPr="00C06D28">
              <w:rPr>
                <w:rFonts w:ascii="Times New Roman" w:hAnsi="Times New Roman"/>
                <w:spacing w:val="-5"/>
                <w:sz w:val="20"/>
                <w:szCs w:val="24"/>
                <w:lang w:val="ru-RU"/>
              </w:rPr>
              <w:t>20</w:t>
            </w:r>
          </w:p>
        </w:tc>
      </w:tr>
      <w:tr w:rsidR="00C06D28" w:rsidRPr="00C06D28" w14:paraId="2AA0A5BC" w14:textId="77777777" w:rsidTr="00C06D28">
        <w:trPr>
          <w:trHeight w:val="537"/>
          <w:jc w:val="center"/>
        </w:trPr>
        <w:tc>
          <w:tcPr>
            <w:tcW w:w="8322" w:type="dxa"/>
            <w:gridSpan w:val="3"/>
          </w:tcPr>
          <w:p w14:paraId="30904B2C" w14:textId="77777777" w:rsidR="00C06D28" w:rsidRPr="00C06D28" w:rsidRDefault="00C06D28" w:rsidP="00C06D28">
            <w:pPr>
              <w:spacing w:after="0" w:line="240" w:lineRule="auto"/>
              <w:ind w:left="110" w:right="152"/>
              <w:rPr>
                <w:rFonts w:ascii="Times New Roman" w:hAnsi="Times New Roman"/>
                <w:sz w:val="20"/>
                <w:szCs w:val="24"/>
              </w:rPr>
            </w:pP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Примечание:</w:t>
            </w:r>
            <w:r w:rsidRPr="00C06D28">
              <w:rPr>
                <w:rFonts w:ascii="Times New Roman" w:hAnsi="Times New Roman"/>
                <w:spacing w:val="-3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В колонке 1</w:t>
            </w:r>
            <w:r w:rsidRPr="00C06D28">
              <w:rPr>
                <w:rFonts w:ascii="Times New Roman" w:hAnsi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указан</w:t>
            </w:r>
            <w:r w:rsidRPr="00C06D28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порядковый</w:t>
            </w:r>
            <w:r w:rsidRPr="00C06D28">
              <w:rPr>
                <w:rFonts w:ascii="Times New Roman" w:hAnsi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номер</w:t>
            </w:r>
            <w:r w:rsidRPr="00C06D28">
              <w:rPr>
                <w:rFonts w:ascii="Times New Roman" w:hAnsi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группы</w:t>
            </w:r>
            <w:r w:rsidRPr="00C06D28">
              <w:rPr>
                <w:rFonts w:ascii="Times New Roman" w:hAnsi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суммации</w:t>
            </w:r>
            <w:r w:rsidRPr="00C06D28">
              <w:rPr>
                <w:rFonts w:ascii="Times New Roman" w:hAnsi="Times New Roman"/>
                <w:spacing w:val="-2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по</w:t>
            </w:r>
            <w:r w:rsidRPr="00C06D28">
              <w:rPr>
                <w:rFonts w:ascii="Times New Roman" w:hAnsi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Приложению</w:t>
            </w:r>
            <w:r w:rsidRPr="00C06D28">
              <w:rPr>
                <w:rFonts w:ascii="Times New Roman" w:hAnsi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</w:rPr>
              <w:t xml:space="preserve">1 к СП, </w:t>
            </w: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утвержденным</w:t>
            </w:r>
            <w:proofErr w:type="spellEnd"/>
            <w:r w:rsidRPr="00C06D2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Постановлением</w:t>
            </w:r>
            <w:proofErr w:type="spellEnd"/>
            <w:r w:rsidRPr="00C06D2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Правительства</w:t>
            </w:r>
            <w:proofErr w:type="spellEnd"/>
            <w:r w:rsidRPr="00C06D28">
              <w:rPr>
                <w:rFonts w:ascii="Times New Roman" w:hAnsi="Times New Roman"/>
                <w:sz w:val="20"/>
                <w:szCs w:val="24"/>
              </w:rPr>
              <w:t xml:space="preserve"> РК </w:t>
            </w:r>
            <w:proofErr w:type="spellStart"/>
            <w:r w:rsidRPr="00C06D28">
              <w:rPr>
                <w:rFonts w:ascii="Times New Roman" w:hAnsi="Times New Roman"/>
                <w:sz w:val="20"/>
                <w:szCs w:val="24"/>
              </w:rPr>
              <w:t>от</w:t>
            </w:r>
            <w:proofErr w:type="spellEnd"/>
            <w:r w:rsidRPr="00C06D28">
              <w:rPr>
                <w:rFonts w:ascii="Times New Roman" w:hAnsi="Times New Roman"/>
                <w:sz w:val="20"/>
                <w:szCs w:val="24"/>
              </w:rPr>
              <w:t xml:space="preserve"> 25.01.2012 №168.</w:t>
            </w:r>
          </w:p>
        </w:tc>
      </w:tr>
      <w:tr w:rsidR="00C06D28" w:rsidRPr="00C06D28" w14:paraId="3C42F1B9" w14:textId="77777777" w:rsidTr="00C06D28">
        <w:trPr>
          <w:trHeight w:val="542"/>
          <w:jc w:val="center"/>
        </w:trPr>
        <w:tc>
          <w:tcPr>
            <w:tcW w:w="8322" w:type="dxa"/>
            <w:gridSpan w:val="3"/>
          </w:tcPr>
          <w:p w14:paraId="7002F376" w14:textId="77777777" w:rsidR="00C06D28" w:rsidRPr="00C06D28" w:rsidRDefault="00C06D28" w:rsidP="00C06D28">
            <w:pPr>
              <w:spacing w:after="0" w:line="240" w:lineRule="auto"/>
              <w:ind w:left="110" w:right="152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После</w:t>
            </w:r>
            <w:r w:rsidRPr="00C06D28">
              <w:rPr>
                <w:rFonts w:ascii="Times New Roman" w:hAnsi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него</w:t>
            </w:r>
            <w:r w:rsidRPr="00C06D28">
              <w:rPr>
                <w:rFonts w:ascii="Times New Roman" w:hAnsi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в</w:t>
            </w:r>
            <w:r w:rsidRPr="00C06D28">
              <w:rPr>
                <w:rFonts w:ascii="Times New Roman" w:hAnsi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круглых</w:t>
            </w:r>
            <w:r w:rsidRPr="00C06D28">
              <w:rPr>
                <w:rFonts w:ascii="Times New Roman" w:hAnsi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скобках</w:t>
            </w:r>
            <w:r w:rsidRPr="00C06D28">
              <w:rPr>
                <w:rFonts w:ascii="Times New Roman" w:hAnsi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указывается</w:t>
            </w:r>
            <w:r w:rsidRPr="00C06D28">
              <w:rPr>
                <w:rFonts w:ascii="Times New Roman" w:hAnsi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служебный код</w:t>
            </w:r>
            <w:r w:rsidRPr="00C06D28">
              <w:rPr>
                <w:rFonts w:ascii="Times New Roman" w:hAnsi="Times New Roman"/>
                <w:spacing w:val="-3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групп</w:t>
            </w:r>
            <w:r w:rsidRPr="00C06D28">
              <w:rPr>
                <w:rFonts w:ascii="Times New Roman" w:hAnsi="Times New Roman"/>
                <w:spacing w:val="-3"/>
                <w:sz w:val="20"/>
                <w:szCs w:val="24"/>
                <w:lang w:val="ru-RU"/>
              </w:rPr>
              <w:t xml:space="preserve"> </w:t>
            </w:r>
            <w:r w:rsidRPr="00C06D28">
              <w:rPr>
                <w:rFonts w:ascii="Times New Roman" w:hAnsi="Times New Roman"/>
                <w:sz w:val="20"/>
                <w:szCs w:val="24"/>
                <w:lang w:val="ru-RU"/>
              </w:rPr>
              <w:t>суммаций, использовавшийся в предыдущих сборках ПК ЭРА.</w:t>
            </w:r>
          </w:p>
        </w:tc>
      </w:tr>
    </w:tbl>
    <w:p w14:paraId="270275E4" w14:textId="77777777" w:rsidR="00C06D28" w:rsidRDefault="00C06D2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55AE24F9" w14:textId="3DFEC6D5" w:rsidR="00F125DE" w:rsidRPr="00A9544A" w:rsidRDefault="00F125DE" w:rsidP="00F125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9544A">
        <w:rPr>
          <w:rFonts w:ascii="Times New Roman" w:hAnsi="Times New Roman"/>
          <w:b/>
          <w:bCs/>
          <w:sz w:val="20"/>
          <w:szCs w:val="20"/>
        </w:rPr>
        <w:lastRenderedPageBreak/>
        <w:t xml:space="preserve">Таблица </w:t>
      </w:r>
      <w:r w:rsidR="00C06D28">
        <w:rPr>
          <w:rFonts w:ascii="Times New Roman" w:hAnsi="Times New Roman"/>
          <w:b/>
          <w:bCs/>
          <w:sz w:val="20"/>
          <w:szCs w:val="20"/>
        </w:rPr>
        <w:t>3.3</w:t>
      </w:r>
      <w:r w:rsidR="006308D5">
        <w:rPr>
          <w:rFonts w:ascii="Times New Roman" w:hAnsi="Times New Roman"/>
          <w:b/>
          <w:bCs/>
          <w:sz w:val="20"/>
          <w:szCs w:val="20"/>
        </w:rPr>
        <w:t>.</w:t>
      </w:r>
      <w:r w:rsidRPr="00A9544A">
        <w:rPr>
          <w:rFonts w:ascii="Times New Roman" w:hAnsi="Times New Roman"/>
          <w:b/>
          <w:bCs/>
          <w:sz w:val="20"/>
          <w:szCs w:val="20"/>
        </w:rPr>
        <w:t xml:space="preserve">  Параметры выбросов загрязняющих веществ в атмосферу для расчетов </w:t>
      </w:r>
      <w:r w:rsidR="006308D5">
        <w:rPr>
          <w:rFonts w:ascii="Times New Roman" w:hAnsi="Times New Roman"/>
          <w:b/>
          <w:bCs/>
          <w:sz w:val="20"/>
          <w:szCs w:val="20"/>
        </w:rPr>
        <w:t>Н</w:t>
      </w:r>
      <w:r w:rsidRPr="00A9544A">
        <w:rPr>
          <w:rFonts w:ascii="Times New Roman" w:hAnsi="Times New Roman"/>
          <w:b/>
          <w:bCs/>
          <w:sz w:val="20"/>
          <w:szCs w:val="20"/>
        </w:rPr>
        <w:t>ДВ</w:t>
      </w:r>
    </w:p>
    <w:tbl>
      <w:tblPr>
        <w:tblStyle w:val="TableNormal4"/>
        <w:tblW w:w="15021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48"/>
        <w:gridCol w:w="835"/>
        <w:gridCol w:w="695"/>
        <w:gridCol w:w="431"/>
        <w:gridCol w:w="813"/>
        <w:gridCol w:w="603"/>
        <w:gridCol w:w="603"/>
        <w:gridCol w:w="503"/>
        <w:gridCol w:w="574"/>
        <w:gridCol w:w="540"/>
        <w:gridCol w:w="410"/>
        <w:gridCol w:w="338"/>
        <w:gridCol w:w="342"/>
        <w:gridCol w:w="337"/>
        <w:gridCol w:w="347"/>
        <w:gridCol w:w="811"/>
        <w:gridCol w:w="758"/>
        <w:gridCol w:w="602"/>
        <w:gridCol w:w="788"/>
        <w:gridCol w:w="430"/>
        <w:gridCol w:w="848"/>
        <w:gridCol w:w="1156"/>
        <w:gridCol w:w="992"/>
        <w:gridCol w:w="567"/>
      </w:tblGrid>
      <w:tr w:rsidR="006308D5" w:rsidRPr="006308D5" w14:paraId="2BE8E032" w14:textId="77777777" w:rsidTr="006308D5">
        <w:trPr>
          <w:trHeight w:val="273"/>
        </w:trPr>
        <w:tc>
          <w:tcPr>
            <w:tcW w:w="450" w:type="dxa"/>
            <w:vMerge w:val="restart"/>
            <w:shd w:val="clear" w:color="auto" w:fill="DBE4F0"/>
          </w:tcPr>
          <w:p w14:paraId="685B9063" w14:textId="77777777" w:rsidR="006308D5" w:rsidRPr="00DD1ABF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1BBF1322" w14:textId="77777777" w:rsidR="006308D5" w:rsidRPr="00DD1ABF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0C4DC424" w14:textId="77777777" w:rsidR="006308D5" w:rsidRPr="00DD1ABF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1E6A42D1" w14:textId="77777777" w:rsidR="006308D5" w:rsidRPr="00DD1ABF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6D920611" w14:textId="77777777" w:rsidR="006308D5" w:rsidRPr="00DD1ABF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15FFB895" w14:textId="77777777" w:rsidR="006308D5" w:rsidRPr="00DD1ABF" w:rsidRDefault="006308D5" w:rsidP="006308D5">
            <w:pPr>
              <w:spacing w:before="83"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0E58F018" w14:textId="77777777" w:rsidR="006308D5" w:rsidRPr="006308D5" w:rsidRDefault="006308D5" w:rsidP="006308D5">
            <w:pPr>
              <w:spacing w:after="0" w:line="237" w:lineRule="auto"/>
              <w:ind w:left="38" w:right="29" w:hanging="1"/>
              <w:jc w:val="center"/>
              <w:rPr>
                <w:b/>
                <w:sz w:val="12"/>
                <w:szCs w:val="24"/>
              </w:rPr>
            </w:pP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Произ</w:t>
            </w:r>
            <w:proofErr w:type="spellEnd"/>
            <w:r w:rsidRPr="006308D5">
              <w:rPr>
                <w:b/>
                <w:spacing w:val="-2"/>
                <w:sz w:val="12"/>
                <w:szCs w:val="24"/>
              </w:rPr>
              <w:t>-</w:t>
            </w:r>
            <w:r w:rsidRPr="006308D5">
              <w:rPr>
                <w:b/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водств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b/>
                <w:spacing w:val="-10"/>
                <w:sz w:val="12"/>
                <w:szCs w:val="24"/>
              </w:rPr>
              <w:t>о</w:t>
            </w:r>
          </w:p>
        </w:tc>
        <w:tc>
          <w:tcPr>
            <w:tcW w:w="248" w:type="dxa"/>
            <w:vMerge w:val="restart"/>
            <w:shd w:val="clear" w:color="auto" w:fill="DBE4F0"/>
          </w:tcPr>
          <w:p w14:paraId="04FF7288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56D98C85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72F09E3C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13F34E6C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78144AFD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3D8DD03C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047A5F3F" w14:textId="77777777" w:rsidR="006308D5" w:rsidRPr="006308D5" w:rsidRDefault="006308D5" w:rsidP="006308D5">
            <w:pPr>
              <w:spacing w:before="11" w:after="0" w:line="240" w:lineRule="auto"/>
              <w:rPr>
                <w:b/>
                <w:sz w:val="12"/>
                <w:szCs w:val="24"/>
              </w:rPr>
            </w:pPr>
          </w:p>
          <w:p w14:paraId="65A4B85F" w14:textId="77777777" w:rsidR="006308D5" w:rsidRPr="006308D5" w:rsidRDefault="006308D5" w:rsidP="006308D5">
            <w:pPr>
              <w:spacing w:before="1" w:after="0" w:line="240" w:lineRule="auto"/>
              <w:ind w:left="100" w:right="33" w:hanging="44"/>
              <w:rPr>
                <w:b/>
                <w:sz w:val="12"/>
                <w:szCs w:val="24"/>
              </w:rPr>
            </w:pPr>
            <w:proofErr w:type="spellStart"/>
            <w:r w:rsidRPr="006308D5">
              <w:rPr>
                <w:b/>
                <w:spacing w:val="-6"/>
                <w:sz w:val="12"/>
                <w:szCs w:val="24"/>
              </w:rPr>
              <w:t>Це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b/>
                <w:spacing w:val="-10"/>
                <w:sz w:val="12"/>
                <w:szCs w:val="24"/>
              </w:rPr>
              <w:t>х</w:t>
            </w:r>
          </w:p>
        </w:tc>
        <w:tc>
          <w:tcPr>
            <w:tcW w:w="1530" w:type="dxa"/>
            <w:gridSpan w:val="2"/>
            <w:vMerge w:val="restart"/>
            <w:shd w:val="clear" w:color="auto" w:fill="DBE4F0"/>
          </w:tcPr>
          <w:p w14:paraId="7B41EF19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2B7E8313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2F774672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0DD65564" w14:textId="77777777" w:rsidR="006308D5" w:rsidRPr="006308D5" w:rsidRDefault="006308D5" w:rsidP="006308D5">
            <w:pPr>
              <w:spacing w:before="11" w:after="0" w:line="240" w:lineRule="auto"/>
              <w:rPr>
                <w:b/>
                <w:sz w:val="12"/>
                <w:szCs w:val="24"/>
              </w:rPr>
            </w:pPr>
          </w:p>
          <w:p w14:paraId="729685DD" w14:textId="77777777" w:rsidR="006308D5" w:rsidRPr="006308D5" w:rsidRDefault="006308D5" w:rsidP="006308D5">
            <w:pPr>
              <w:spacing w:after="0" w:line="232" w:lineRule="auto"/>
              <w:ind w:left="129" w:right="114" w:firstLine="52"/>
              <w:rPr>
                <w:b/>
                <w:sz w:val="12"/>
                <w:szCs w:val="24"/>
              </w:rPr>
            </w:pPr>
            <w:proofErr w:type="spellStart"/>
            <w:r w:rsidRPr="006308D5">
              <w:rPr>
                <w:b/>
                <w:sz w:val="12"/>
                <w:szCs w:val="24"/>
              </w:rPr>
              <w:t>Источник</w:t>
            </w:r>
            <w:proofErr w:type="spellEnd"/>
            <w:r w:rsidRPr="006308D5">
              <w:rPr>
                <w:b/>
                <w:spacing w:val="-8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b/>
                <w:sz w:val="12"/>
                <w:szCs w:val="24"/>
              </w:rPr>
              <w:t>выделения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b/>
                <w:sz w:val="12"/>
                <w:szCs w:val="24"/>
              </w:rPr>
              <w:t>загрязняющих</w:t>
            </w:r>
            <w:proofErr w:type="spellEnd"/>
            <w:r w:rsidRPr="006308D5">
              <w:rPr>
                <w:b/>
                <w:spacing w:val="-8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b/>
                <w:sz w:val="12"/>
                <w:szCs w:val="24"/>
              </w:rPr>
              <w:t>веществ</w:t>
            </w:r>
            <w:proofErr w:type="spellEnd"/>
          </w:p>
        </w:tc>
        <w:tc>
          <w:tcPr>
            <w:tcW w:w="431" w:type="dxa"/>
            <w:vMerge w:val="restart"/>
            <w:shd w:val="clear" w:color="auto" w:fill="DBE4F0"/>
          </w:tcPr>
          <w:p w14:paraId="139A5364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227DF095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54834205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4A889501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74C9235F" w14:textId="77777777" w:rsidR="006308D5" w:rsidRPr="006308D5" w:rsidRDefault="006308D5" w:rsidP="006308D5">
            <w:pPr>
              <w:spacing w:before="81"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635EF5CF" w14:textId="77777777" w:rsidR="006308D5" w:rsidRPr="006308D5" w:rsidRDefault="006308D5" w:rsidP="006308D5">
            <w:pPr>
              <w:spacing w:after="0" w:line="240" w:lineRule="auto"/>
              <w:ind w:left="42" w:right="28"/>
              <w:jc w:val="center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pacing w:val="-4"/>
                <w:sz w:val="12"/>
                <w:szCs w:val="24"/>
                <w:lang w:val="ru-RU"/>
              </w:rPr>
              <w:t>Число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часов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работ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ы</w:t>
            </w:r>
            <w:r w:rsidRPr="006308D5">
              <w:rPr>
                <w:b/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в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4"/>
                <w:sz w:val="12"/>
                <w:szCs w:val="24"/>
                <w:lang w:val="ru-RU"/>
              </w:rPr>
              <w:t>году</w:t>
            </w:r>
          </w:p>
        </w:tc>
        <w:tc>
          <w:tcPr>
            <w:tcW w:w="813" w:type="dxa"/>
            <w:vMerge w:val="restart"/>
            <w:shd w:val="clear" w:color="auto" w:fill="DBE4F0"/>
          </w:tcPr>
          <w:p w14:paraId="4D09019B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6D8F775D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33E325BE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2C2BC6B6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2673020B" w14:textId="77777777" w:rsidR="006308D5" w:rsidRPr="006308D5" w:rsidRDefault="006308D5" w:rsidP="006308D5">
            <w:pPr>
              <w:spacing w:before="81"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2522363E" w14:textId="77777777" w:rsidR="006308D5" w:rsidRPr="006308D5" w:rsidRDefault="006308D5" w:rsidP="006308D5">
            <w:pPr>
              <w:spacing w:after="0" w:line="240" w:lineRule="auto"/>
              <w:ind w:left="36" w:right="16"/>
              <w:jc w:val="center"/>
              <w:rPr>
                <w:b/>
                <w:sz w:val="12"/>
                <w:szCs w:val="24"/>
                <w:lang w:val="ru-RU"/>
              </w:rPr>
            </w:pPr>
            <w:proofErr w:type="spellStart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Наименовани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е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источника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выброса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вредных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веществ</w:t>
            </w:r>
          </w:p>
        </w:tc>
        <w:tc>
          <w:tcPr>
            <w:tcW w:w="603" w:type="dxa"/>
            <w:vMerge w:val="restart"/>
            <w:shd w:val="clear" w:color="auto" w:fill="DBE4F0"/>
          </w:tcPr>
          <w:p w14:paraId="2C879EA0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69DD1925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621A830C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2E223EB3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72CC1C9C" w14:textId="77777777" w:rsidR="006308D5" w:rsidRPr="006308D5" w:rsidRDefault="006308D5" w:rsidP="006308D5">
            <w:pPr>
              <w:spacing w:before="9"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1B7286BC" w14:textId="77777777" w:rsidR="006308D5" w:rsidRPr="006308D5" w:rsidRDefault="006308D5" w:rsidP="006308D5">
            <w:pPr>
              <w:spacing w:after="0" w:line="240" w:lineRule="auto"/>
              <w:ind w:left="42" w:right="23" w:firstLine="2"/>
              <w:jc w:val="center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Номер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proofErr w:type="gramStart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источник</w:t>
            </w:r>
            <w:proofErr w:type="gramEnd"/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10"/>
                <w:sz w:val="12"/>
                <w:szCs w:val="24"/>
                <w:lang w:val="ru-RU"/>
              </w:rPr>
              <w:t>а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выбросов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на</w:t>
            </w:r>
            <w:r w:rsidRPr="006308D5">
              <w:rPr>
                <w:b/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карте-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схеме</w:t>
            </w:r>
          </w:p>
        </w:tc>
        <w:tc>
          <w:tcPr>
            <w:tcW w:w="603" w:type="dxa"/>
            <w:vMerge w:val="restart"/>
            <w:shd w:val="clear" w:color="auto" w:fill="DBE4F0"/>
          </w:tcPr>
          <w:p w14:paraId="13A789BB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1D5B7D96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59EDB53D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0F4EC585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5BFC496B" w14:textId="77777777" w:rsidR="006308D5" w:rsidRPr="006308D5" w:rsidRDefault="006308D5" w:rsidP="006308D5">
            <w:pPr>
              <w:spacing w:before="81"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7899805C" w14:textId="77777777" w:rsidR="006308D5" w:rsidRPr="006308D5" w:rsidRDefault="006308D5" w:rsidP="006308D5">
            <w:pPr>
              <w:spacing w:after="0" w:line="240" w:lineRule="auto"/>
              <w:ind w:left="44" w:right="21"/>
              <w:jc w:val="center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Высота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proofErr w:type="gramStart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источник</w:t>
            </w:r>
            <w:proofErr w:type="gramEnd"/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10"/>
                <w:sz w:val="12"/>
                <w:szCs w:val="24"/>
                <w:lang w:val="ru-RU"/>
              </w:rPr>
              <w:t>а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выбросов</w:t>
            </w:r>
          </w:p>
          <w:p w14:paraId="33DE383E" w14:textId="77777777" w:rsidR="006308D5" w:rsidRPr="006308D5" w:rsidRDefault="006308D5" w:rsidP="006308D5">
            <w:pPr>
              <w:spacing w:after="0" w:line="240" w:lineRule="auto"/>
              <w:ind w:left="18"/>
              <w:jc w:val="center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z w:val="12"/>
                <w:szCs w:val="24"/>
                <w:lang w:val="ru-RU"/>
              </w:rPr>
              <w:t>,</w:t>
            </w:r>
            <w:r w:rsidRPr="006308D5">
              <w:rPr>
                <w:b/>
                <w:spacing w:val="-3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10"/>
                <w:sz w:val="12"/>
                <w:szCs w:val="24"/>
                <w:lang w:val="ru-RU"/>
              </w:rPr>
              <w:t>м</w:t>
            </w:r>
          </w:p>
        </w:tc>
        <w:tc>
          <w:tcPr>
            <w:tcW w:w="503" w:type="dxa"/>
            <w:vMerge w:val="restart"/>
            <w:shd w:val="clear" w:color="auto" w:fill="DBE4F0"/>
          </w:tcPr>
          <w:p w14:paraId="6F206EDF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4A4A64BC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230766BA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6DFCACA8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1178A6FD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5CAAF86C" w14:textId="77777777" w:rsidR="006308D5" w:rsidRPr="006308D5" w:rsidRDefault="006308D5" w:rsidP="006308D5">
            <w:pPr>
              <w:spacing w:before="10"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26093023" w14:textId="77777777" w:rsidR="006308D5" w:rsidRPr="006308D5" w:rsidRDefault="006308D5" w:rsidP="006308D5">
            <w:pPr>
              <w:spacing w:after="0" w:line="240" w:lineRule="auto"/>
              <w:ind w:left="60" w:right="26"/>
              <w:jc w:val="center"/>
              <w:rPr>
                <w:b/>
                <w:sz w:val="12"/>
                <w:szCs w:val="24"/>
                <w:lang w:val="ru-RU"/>
              </w:rPr>
            </w:pPr>
            <w:proofErr w:type="spellStart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Диамет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р</w:t>
            </w:r>
            <w:r w:rsidRPr="006308D5">
              <w:rPr>
                <w:b/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устья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трубы,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10"/>
                <w:sz w:val="12"/>
                <w:szCs w:val="24"/>
                <w:lang w:val="ru-RU"/>
              </w:rPr>
              <w:t>м</w:t>
            </w:r>
          </w:p>
        </w:tc>
        <w:tc>
          <w:tcPr>
            <w:tcW w:w="1524" w:type="dxa"/>
            <w:gridSpan w:val="3"/>
            <w:vMerge w:val="restart"/>
            <w:shd w:val="clear" w:color="auto" w:fill="DBE4F0"/>
          </w:tcPr>
          <w:p w14:paraId="49886D94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11E0AFD1" w14:textId="77777777" w:rsidR="006308D5" w:rsidRPr="006308D5" w:rsidRDefault="006308D5" w:rsidP="006308D5">
            <w:pPr>
              <w:spacing w:before="77"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73C5B1B9" w14:textId="77777777" w:rsidR="006308D5" w:rsidRPr="006308D5" w:rsidRDefault="006308D5" w:rsidP="006308D5">
            <w:pPr>
              <w:spacing w:after="0" w:line="240" w:lineRule="auto"/>
              <w:ind w:left="114" w:right="84" w:firstLine="5"/>
              <w:jc w:val="center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Параметры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газовоздушной</w:t>
            </w:r>
            <w:r w:rsidRPr="006308D5">
              <w:rPr>
                <w:b/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смеси</w:t>
            </w:r>
            <w:r w:rsidRPr="006308D5">
              <w:rPr>
                <w:b/>
                <w:spacing w:val="-7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на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выходе из трубы при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максимально</w:t>
            </w:r>
            <w:r w:rsidRPr="006308D5">
              <w:rPr>
                <w:b/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разовой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нагрузке</w:t>
            </w:r>
          </w:p>
        </w:tc>
        <w:tc>
          <w:tcPr>
            <w:tcW w:w="1364" w:type="dxa"/>
            <w:gridSpan w:val="4"/>
            <w:shd w:val="clear" w:color="auto" w:fill="DBE4F0"/>
          </w:tcPr>
          <w:p w14:paraId="02400D62" w14:textId="77777777" w:rsidR="006308D5" w:rsidRPr="006308D5" w:rsidRDefault="006308D5" w:rsidP="006308D5">
            <w:pPr>
              <w:spacing w:after="0" w:line="134" w:lineRule="exact"/>
              <w:ind w:left="228" w:right="4" w:hanging="169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Координаты</w:t>
            </w:r>
            <w:r w:rsidRPr="006308D5">
              <w:rPr>
                <w:b/>
                <w:spacing w:val="-6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источника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на</w:t>
            </w:r>
            <w:r w:rsidRPr="006308D5">
              <w:rPr>
                <w:b/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карте-</w:t>
            </w:r>
            <w:proofErr w:type="spellStart"/>
            <w:proofErr w:type="gramStart"/>
            <w:r w:rsidRPr="006308D5">
              <w:rPr>
                <w:b/>
                <w:sz w:val="12"/>
                <w:szCs w:val="24"/>
                <w:lang w:val="ru-RU"/>
              </w:rPr>
              <w:t>схеме,м</w:t>
            </w:r>
            <w:proofErr w:type="spellEnd"/>
            <w:r w:rsidRPr="006308D5">
              <w:rPr>
                <w:b/>
                <w:sz w:val="12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811" w:type="dxa"/>
            <w:vMerge w:val="restart"/>
            <w:shd w:val="clear" w:color="auto" w:fill="DBE4F0"/>
          </w:tcPr>
          <w:p w14:paraId="6E4E0FC9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43C09226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4DB39D96" w14:textId="77777777" w:rsidR="006308D5" w:rsidRPr="006308D5" w:rsidRDefault="006308D5" w:rsidP="006308D5">
            <w:pPr>
              <w:spacing w:before="78"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7EB15EE7" w14:textId="77777777" w:rsidR="006308D5" w:rsidRPr="006308D5" w:rsidRDefault="006308D5" w:rsidP="006308D5">
            <w:pPr>
              <w:spacing w:after="0" w:line="240" w:lineRule="auto"/>
              <w:ind w:left="59" w:right="-15" w:firstLine="4"/>
              <w:jc w:val="center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pacing w:val="-2"/>
                <w:sz w:val="12"/>
                <w:szCs w:val="24"/>
              </w:rPr>
              <w:t>H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аименовани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10"/>
                <w:sz w:val="12"/>
                <w:szCs w:val="24"/>
                <w:lang w:val="ru-RU"/>
              </w:rPr>
              <w:t>е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газоочистных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установок,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тип</w:t>
            </w:r>
            <w:r w:rsidRPr="006308D5">
              <w:rPr>
                <w:b/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и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мероприятия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6"/>
                <w:sz w:val="12"/>
                <w:szCs w:val="24"/>
                <w:lang w:val="ru-RU"/>
              </w:rPr>
              <w:t>по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сокращению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выбросов</w:t>
            </w:r>
          </w:p>
        </w:tc>
        <w:tc>
          <w:tcPr>
            <w:tcW w:w="758" w:type="dxa"/>
            <w:vMerge w:val="restart"/>
            <w:shd w:val="clear" w:color="auto" w:fill="DBE4F0"/>
          </w:tcPr>
          <w:p w14:paraId="7592B4D5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18304565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0EE2EA78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3249A89B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4ED5FFD3" w14:textId="77777777" w:rsidR="006308D5" w:rsidRPr="006308D5" w:rsidRDefault="006308D5" w:rsidP="006308D5">
            <w:pPr>
              <w:spacing w:before="81"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02C4205E" w14:textId="77777777" w:rsidR="006308D5" w:rsidRPr="006308D5" w:rsidRDefault="006308D5" w:rsidP="006308D5">
            <w:pPr>
              <w:spacing w:after="0" w:line="240" w:lineRule="auto"/>
              <w:ind w:left="72" w:right="-15" w:firstLine="1"/>
              <w:jc w:val="center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Вещество,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по</w:t>
            </w:r>
            <w:r w:rsidRPr="006308D5">
              <w:rPr>
                <w:b/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которому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производитс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10"/>
                <w:sz w:val="12"/>
                <w:szCs w:val="24"/>
                <w:lang w:val="ru-RU"/>
              </w:rPr>
              <w:t>я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газоочистка</w:t>
            </w:r>
          </w:p>
        </w:tc>
        <w:tc>
          <w:tcPr>
            <w:tcW w:w="602" w:type="dxa"/>
            <w:vMerge w:val="restart"/>
            <w:shd w:val="clear" w:color="auto" w:fill="DBE4F0"/>
          </w:tcPr>
          <w:p w14:paraId="391A5A0A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42FD0BB3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00B6A940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7A8799D8" w14:textId="77777777" w:rsidR="006308D5" w:rsidRPr="006308D5" w:rsidRDefault="006308D5" w:rsidP="006308D5">
            <w:pPr>
              <w:spacing w:before="79"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3F25EA02" w14:textId="77777777" w:rsidR="006308D5" w:rsidRPr="006308D5" w:rsidRDefault="006308D5" w:rsidP="006308D5">
            <w:pPr>
              <w:spacing w:before="1" w:after="0" w:line="240" w:lineRule="auto"/>
              <w:ind w:left="70" w:right="-29" w:hanging="10"/>
              <w:jc w:val="center"/>
              <w:rPr>
                <w:b/>
                <w:sz w:val="12"/>
                <w:szCs w:val="24"/>
                <w:lang w:val="ru-RU"/>
              </w:rPr>
            </w:pPr>
            <w:proofErr w:type="spellStart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Коэффи</w:t>
            </w:r>
            <w:proofErr w:type="spellEnd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-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циент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обеспечен</w:t>
            </w:r>
          </w:p>
          <w:p w14:paraId="2C8F1B61" w14:textId="77777777" w:rsidR="006308D5" w:rsidRPr="006308D5" w:rsidRDefault="006308D5" w:rsidP="006308D5">
            <w:pPr>
              <w:spacing w:after="0" w:line="240" w:lineRule="auto"/>
              <w:ind w:left="70" w:right="-15" w:firstLine="5"/>
              <w:jc w:val="center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-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ности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proofErr w:type="gramStart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газо-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очисткой</w:t>
            </w:r>
            <w:proofErr w:type="gramEnd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,</w:t>
            </w:r>
          </w:p>
          <w:p w14:paraId="091A2B1D" w14:textId="77777777" w:rsidR="006308D5" w:rsidRPr="006308D5" w:rsidRDefault="006308D5" w:rsidP="006308D5">
            <w:pPr>
              <w:spacing w:before="2" w:after="0" w:line="240" w:lineRule="auto"/>
              <w:ind w:left="82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10"/>
                <w:sz w:val="12"/>
                <w:szCs w:val="24"/>
              </w:rPr>
              <w:t>%</w:t>
            </w:r>
          </w:p>
        </w:tc>
        <w:tc>
          <w:tcPr>
            <w:tcW w:w="788" w:type="dxa"/>
            <w:vMerge w:val="restart"/>
            <w:shd w:val="clear" w:color="auto" w:fill="DBE4F0"/>
          </w:tcPr>
          <w:p w14:paraId="4BF4A6F7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03B62AC0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7E92B321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5CEEFFB5" w14:textId="77777777" w:rsidR="006308D5" w:rsidRPr="006308D5" w:rsidRDefault="006308D5" w:rsidP="006308D5">
            <w:pPr>
              <w:spacing w:before="79"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57D4B35F" w14:textId="77777777" w:rsidR="006308D5" w:rsidRPr="006308D5" w:rsidRDefault="006308D5" w:rsidP="006308D5">
            <w:pPr>
              <w:spacing w:before="1" w:after="0" w:line="240" w:lineRule="auto"/>
              <w:ind w:left="73" w:right="-15" w:firstLine="4"/>
              <w:jc w:val="center"/>
              <w:rPr>
                <w:b/>
                <w:sz w:val="12"/>
                <w:szCs w:val="24"/>
                <w:lang w:val="ru-RU"/>
              </w:rPr>
            </w:pPr>
            <w:proofErr w:type="spellStart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Среднеэксплу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а-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тационная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степень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очистки/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максимальная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степень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очистки,</w:t>
            </w:r>
            <w:r w:rsidRPr="006308D5">
              <w:rPr>
                <w:b/>
                <w:spacing w:val="-7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%</w:t>
            </w:r>
          </w:p>
        </w:tc>
        <w:tc>
          <w:tcPr>
            <w:tcW w:w="430" w:type="dxa"/>
            <w:vMerge w:val="restart"/>
            <w:shd w:val="clear" w:color="auto" w:fill="DBE4F0"/>
          </w:tcPr>
          <w:p w14:paraId="15F21D94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046576FC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43924836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5DE90EF7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50F00148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226E020C" w14:textId="77777777" w:rsidR="006308D5" w:rsidRPr="006308D5" w:rsidRDefault="006308D5" w:rsidP="006308D5">
            <w:pPr>
              <w:spacing w:before="83"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7151467F" w14:textId="77777777" w:rsidR="006308D5" w:rsidRPr="006308D5" w:rsidRDefault="006308D5" w:rsidP="006308D5">
            <w:pPr>
              <w:spacing w:after="0" w:line="237" w:lineRule="auto"/>
              <w:ind w:left="86" w:right="-15"/>
              <w:jc w:val="center"/>
              <w:rPr>
                <w:b/>
                <w:sz w:val="12"/>
                <w:szCs w:val="24"/>
              </w:rPr>
            </w:pPr>
            <w:proofErr w:type="spellStart"/>
            <w:r w:rsidRPr="006308D5">
              <w:rPr>
                <w:b/>
                <w:spacing w:val="-4"/>
                <w:sz w:val="12"/>
                <w:szCs w:val="24"/>
              </w:rPr>
              <w:t>Код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веществ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b/>
                <w:spacing w:val="-10"/>
                <w:sz w:val="12"/>
                <w:szCs w:val="24"/>
              </w:rPr>
              <w:t>а</w:t>
            </w:r>
          </w:p>
        </w:tc>
        <w:tc>
          <w:tcPr>
            <w:tcW w:w="848" w:type="dxa"/>
            <w:vMerge w:val="restart"/>
            <w:shd w:val="clear" w:color="auto" w:fill="DBE4F0"/>
          </w:tcPr>
          <w:p w14:paraId="560A628F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6773DB7E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62B85EEB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561E37A9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604A2383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17413F9E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3D3260DF" w14:textId="77777777" w:rsidR="006308D5" w:rsidRPr="006308D5" w:rsidRDefault="006308D5" w:rsidP="006308D5">
            <w:pPr>
              <w:spacing w:before="11" w:after="0" w:line="240" w:lineRule="auto"/>
              <w:rPr>
                <w:b/>
                <w:sz w:val="12"/>
                <w:szCs w:val="24"/>
              </w:rPr>
            </w:pPr>
          </w:p>
          <w:p w14:paraId="50BB27FF" w14:textId="77777777" w:rsidR="006308D5" w:rsidRPr="006308D5" w:rsidRDefault="006308D5" w:rsidP="006308D5">
            <w:pPr>
              <w:spacing w:before="1" w:after="0" w:line="240" w:lineRule="auto"/>
              <w:ind w:left="171" w:right="-15" w:hanging="77"/>
              <w:rPr>
                <w:b/>
                <w:sz w:val="12"/>
                <w:szCs w:val="24"/>
              </w:rPr>
            </w:pP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Hаименовани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b/>
                <w:sz w:val="12"/>
                <w:szCs w:val="24"/>
              </w:rPr>
              <w:t>е</w:t>
            </w:r>
            <w:r w:rsidRPr="006308D5">
              <w:rPr>
                <w:b/>
                <w:spacing w:val="-8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b/>
                <w:sz w:val="12"/>
                <w:szCs w:val="24"/>
              </w:rPr>
              <w:t>вещества</w:t>
            </w:r>
            <w:proofErr w:type="spellEnd"/>
          </w:p>
        </w:tc>
        <w:tc>
          <w:tcPr>
            <w:tcW w:w="2148" w:type="dxa"/>
            <w:gridSpan w:val="2"/>
            <w:vMerge w:val="restart"/>
            <w:shd w:val="clear" w:color="auto" w:fill="DBE4F0"/>
          </w:tcPr>
          <w:p w14:paraId="36FA4B70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3B2CCD72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40D26C60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6394702C" w14:textId="77777777" w:rsidR="006308D5" w:rsidRPr="006308D5" w:rsidRDefault="006308D5" w:rsidP="006308D5">
            <w:pPr>
              <w:spacing w:before="11" w:after="0" w:line="240" w:lineRule="auto"/>
              <w:rPr>
                <w:b/>
                <w:sz w:val="12"/>
                <w:szCs w:val="24"/>
              </w:rPr>
            </w:pPr>
          </w:p>
          <w:p w14:paraId="50A024E5" w14:textId="77777777" w:rsidR="006308D5" w:rsidRPr="006308D5" w:rsidRDefault="006308D5" w:rsidP="006308D5">
            <w:pPr>
              <w:spacing w:after="0" w:line="232" w:lineRule="auto"/>
              <w:ind w:left="606" w:right="59" w:hanging="437"/>
              <w:rPr>
                <w:b/>
                <w:sz w:val="12"/>
                <w:szCs w:val="24"/>
              </w:rPr>
            </w:pP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Выбросы</w:t>
            </w:r>
            <w:proofErr w:type="spellEnd"/>
            <w:r w:rsidRPr="006308D5">
              <w:rPr>
                <w:b/>
                <w:spacing w:val="-6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загрязняющего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вещества</w:t>
            </w:r>
            <w:proofErr w:type="spellEnd"/>
          </w:p>
        </w:tc>
        <w:tc>
          <w:tcPr>
            <w:tcW w:w="567" w:type="dxa"/>
            <w:vMerge w:val="restart"/>
            <w:shd w:val="clear" w:color="auto" w:fill="DBE4F0"/>
          </w:tcPr>
          <w:p w14:paraId="2AB44806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613BD80F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4FDC9509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5C4E4F16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433CF082" w14:textId="77777777" w:rsidR="006308D5" w:rsidRPr="006308D5" w:rsidRDefault="006308D5" w:rsidP="006308D5">
            <w:pPr>
              <w:spacing w:before="9"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13E38C30" w14:textId="77777777" w:rsidR="006308D5" w:rsidRPr="006308D5" w:rsidRDefault="006308D5" w:rsidP="006308D5">
            <w:pPr>
              <w:spacing w:after="0" w:line="240" w:lineRule="auto"/>
              <w:ind w:left="97" w:right="-44" w:firstLine="1"/>
              <w:jc w:val="center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pacing w:val="-4"/>
                <w:sz w:val="12"/>
                <w:szCs w:val="24"/>
                <w:lang w:val="ru-RU"/>
              </w:rPr>
              <w:t>Год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дости</w:t>
            </w:r>
            <w:proofErr w:type="spellEnd"/>
          </w:p>
          <w:p w14:paraId="1B85C290" w14:textId="77777777" w:rsidR="006308D5" w:rsidRPr="006308D5" w:rsidRDefault="006308D5" w:rsidP="006308D5">
            <w:pPr>
              <w:spacing w:before="3" w:after="0" w:line="240" w:lineRule="auto"/>
              <w:ind w:left="136"/>
              <w:jc w:val="center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pacing w:val="-10"/>
                <w:sz w:val="12"/>
                <w:szCs w:val="24"/>
                <w:lang w:val="ru-RU"/>
              </w:rPr>
              <w:t>-</w:t>
            </w:r>
          </w:p>
          <w:p w14:paraId="7585DFD5" w14:textId="77777777" w:rsidR="006308D5" w:rsidRPr="006308D5" w:rsidRDefault="006308D5" w:rsidP="006308D5">
            <w:pPr>
              <w:spacing w:before="2" w:after="0" w:line="237" w:lineRule="auto"/>
              <w:ind w:left="111" w:right="-29"/>
              <w:jc w:val="center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pacing w:val="-4"/>
                <w:sz w:val="12"/>
                <w:szCs w:val="24"/>
                <w:lang w:val="ru-RU"/>
              </w:rPr>
              <w:t>жени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10"/>
                <w:sz w:val="12"/>
                <w:szCs w:val="24"/>
                <w:lang w:val="ru-RU"/>
              </w:rPr>
              <w:t>я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4"/>
                <w:sz w:val="12"/>
                <w:szCs w:val="24"/>
                <w:lang w:val="ru-RU"/>
              </w:rPr>
              <w:t>НДВ</w:t>
            </w:r>
          </w:p>
        </w:tc>
      </w:tr>
      <w:tr w:rsidR="006308D5" w:rsidRPr="006308D5" w14:paraId="36AE6C4B" w14:textId="77777777" w:rsidTr="006308D5">
        <w:trPr>
          <w:trHeight w:val="1103"/>
        </w:trPr>
        <w:tc>
          <w:tcPr>
            <w:tcW w:w="450" w:type="dxa"/>
            <w:vMerge/>
            <w:tcBorders>
              <w:top w:val="nil"/>
            </w:tcBorders>
            <w:shd w:val="clear" w:color="auto" w:fill="DBE4F0"/>
          </w:tcPr>
          <w:p w14:paraId="1FEDB4B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DBE4F0"/>
          </w:tcPr>
          <w:p w14:paraId="7D3A55B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</w:tcBorders>
            <w:shd w:val="clear" w:color="auto" w:fill="DBE4F0"/>
          </w:tcPr>
          <w:p w14:paraId="41F78F7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  <w:shd w:val="clear" w:color="auto" w:fill="DBE4F0"/>
          </w:tcPr>
          <w:p w14:paraId="5147D2C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DBE4F0"/>
          </w:tcPr>
          <w:p w14:paraId="4B6DCA2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  <w:shd w:val="clear" w:color="auto" w:fill="DBE4F0"/>
          </w:tcPr>
          <w:p w14:paraId="4DF0F3F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  <w:shd w:val="clear" w:color="auto" w:fill="DBE4F0"/>
          </w:tcPr>
          <w:p w14:paraId="2FCB19C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DBE4F0"/>
          </w:tcPr>
          <w:p w14:paraId="1DA7B33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524" w:type="dxa"/>
            <w:gridSpan w:val="3"/>
            <w:vMerge/>
            <w:tcBorders>
              <w:top w:val="nil"/>
            </w:tcBorders>
            <w:shd w:val="clear" w:color="auto" w:fill="DBE4F0"/>
          </w:tcPr>
          <w:p w14:paraId="459418D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680" w:type="dxa"/>
            <w:gridSpan w:val="2"/>
            <w:shd w:val="clear" w:color="auto" w:fill="DBE4F0"/>
          </w:tcPr>
          <w:p w14:paraId="5D8A6066" w14:textId="77777777" w:rsidR="006308D5" w:rsidRPr="006308D5" w:rsidRDefault="006308D5" w:rsidP="006308D5">
            <w:pPr>
              <w:spacing w:before="3" w:after="0" w:line="240" w:lineRule="auto"/>
              <w:ind w:left="49"/>
              <w:jc w:val="center"/>
              <w:rPr>
                <w:b/>
                <w:sz w:val="12"/>
                <w:szCs w:val="24"/>
                <w:lang w:val="ru-RU"/>
              </w:rPr>
            </w:pPr>
            <w:proofErr w:type="spellStart"/>
            <w:proofErr w:type="gramStart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точ.ист</w:t>
            </w:r>
            <w:proofErr w:type="spellEnd"/>
            <w:proofErr w:type="gramEnd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,</w:t>
            </w:r>
            <w:r w:rsidRPr="006308D5">
              <w:rPr>
                <w:b/>
                <w:spacing w:val="-6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/1-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го</w:t>
            </w:r>
            <w:r w:rsidRPr="006308D5">
              <w:rPr>
                <w:b/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конца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линейного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источника</w:t>
            </w:r>
          </w:p>
          <w:p w14:paraId="20A116E7" w14:textId="77777777" w:rsidR="006308D5" w:rsidRPr="006308D5" w:rsidRDefault="006308D5" w:rsidP="006308D5">
            <w:pPr>
              <w:spacing w:after="0" w:line="240" w:lineRule="auto"/>
              <w:ind w:left="59" w:right="2" w:hanging="8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2"/>
                <w:sz w:val="12"/>
                <w:szCs w:val="24"/>
              </w:rPr>
              <w:t>/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центра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площадног</w:t>
            </w:r>
            <w:proofErr w:type="spellEnd"/>
          </w:p>
          <w:p w14:paraId="5EF85A55" w14:textId="77777777" w:rsidR="006308D5" w:rsidRPr="006308D5" w:rsidRDefault="006308D5" w:rsidP="006308D5">
            <w:pPr>
              <w:spacing w:after="0" w:line="134" w:lineRule="exact"/>
              <w:ind w:left="74" w:right="20" w:hanging="4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10"/>
                <w:sz w:val="12"/>
                <w:szCs w:val="24"/>
              </w:rPr>
              <w:t>о</w:t>
            </w:r>
            <w:r w:rsidRPr="006308D5">
              <w:rPr>
                <w:b/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источника</w:t>
            </w:r>
            <w:proofErr w:type="spellEnd"/>
          </w:p>
        </w:tc>
        <w:tc>
          <w:tcPr>
            <w:tcW w:w="684" w:type="dxa"/>
            <w:gridSpan w:val="2"/>
            <w:shd w:val="clear" w:color="auto" w:fill="DBE4F0"/>
          </w:tcPr>
          <w:p w14:paraId="78AE547B" w14:textId="77777777" w:rsidR="006308D5" w:rsidRPr="006308D5" w:rsidRDefault="006308D5" w:rsidP="006308D5">
            <w:pPr>
              <w:spacing w:before="3" w:after="0" w:line="240" w:lineRule="auto"/>
              <w:ind w:left="80" w:right="17"/>
              <w:jc w:val="both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z w:val="12"/>
                <w:szCs w:val="24"/>
                <w:lang w:val="ru-RU"/>
              </w:rPr>
              <w:t>2-го</w:t>
            </w:r>
            <w:r w:rsidRPr="006308D5">
              <w:rPr>
                <w:b/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конца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линейного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источника</w:t>
            </w:r>
          </w:p>
          <w:p w14:paraId="52EBD836" w14:textId="77777777" w:rsidR="006308D5" w:rsidRPr="006308D5" w:rsidRDefault="006308D5" w:rsidP="006308D5">
            <w:pPr>
              <w:spacing w:after="0" w:line="240" w:lineRule="auto"/>
              <w:ind w:left="66" w:right="1" w:hanging="6"/>
              <w:jc w:val="center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z w:val="12"/>
                <w:szCs w:val="24"/>
                <w:lang w:val="ru-RU"/>
              </w:rPr>
              <w:t>/</w:t>
            </w:r>
            <w:r w:rsidRPr="006308D5">
              <w:rPr>
                <w:b/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z w:val="12"/>
                <w:szCs w:val="24"/>
                <w:lang w:val="ru-RU"/>
              </w:rPr>
              <w:t>длина,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ширина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площадног</w:t>
            </w:r>
            <w:proofErr w:type="spellEnd"/>
          </w:p>
          <w:p w14:paraId="3CD26E41" w14:textId="77777777" w:rsidR="006308D5" w:rsidRPr="006308D5" w:rsidRDefault="006308D5" w:rsidP="006308D5">
            <w:pPr>
              <w:spacing w:after="0" w:line="134" w:lineRule="exact"/>
              <w:ind w:left="80" w:right="17" w:hanging="5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10"/>
                <w:sz w:val="12"/>
                <w:szCs w:val="24"/>
              </w:rPr>
              <w:t>о</w:t>
            </w:r>
            <w:r w:rsidRPr="006308D5">
              <w:rPr>
                <w:b/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источника</w:t>
            </w:r>
            <w:proofErr w:type="spellEnd"/>
          </w:p>
        </w:tc>
        <w:tc>
          <w:tcPr>
            <w:tcW w:w="811" w:type="dxa"/>
            <w:vMerge/>
            <w:tcBorders>
              <w:top w:val="nil"/>
            </w:tcBorders>
            <w:shd w:val="clear" w:color="auto" w:fill="DBE4F0"/>
          </w:tcPr>
          <w:p w14:paraId="6FDC76E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  <w:shd w:val="clear" w:color="auto" w:fill="DBE4F0"/>
          </w:tcPr>
          <w:p w14:paraId="77CA33B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shd w:val="clear" w:color="auto" w:fill="DBE4F0"/>
          </w:tcPr>
          <w:p w14:paraId="232FBFF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DBE4F0"/>
          </w:tcPr>
          <w:p w14:paraId="79E331C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shd w:val="clear" w:color="auto" w:fill="DBE4F0"/>
          </w:tcPr>
          <w:p w14:paraId="1BF9861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shd w:val="clear" w:color="auto" w:fill="DBE4F0"/>
          </w:tcPr>
          <w:p w14:paraId="4E9A28A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148" w:type="dxa"/>
            <w:gridSpan w:val="2"/>
            <w:vMerge/>
            <w:tcBorders>
              <w:top w:val="nil"/>
            </w:tcBorders>
            <w:shd w:val="clear" w:color="auto" w:fill="DBE4F0"/>
          </w:tcPr>
          <w:p w14:paraId="0B1651A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BE4F0"/>
          </w:tcPr>
          <w:p w14:paraId="72475C5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6308D5" w:rsidRPr="006308D5" w14:paraId="4E0C2BA6" w14:textId="77777777" w:rsidTr="006308D5">
        <w:trPr>
          <w:trHeight w:val="830"/>
        </w:trPr>
        <w:tc>
          <w:tcPr>
            <w:tcW w:w="450" w:type="dxa"/>
            <w:vMerge/>
            <w:tcBorders>
              <w:top w:val="nil"/>
            </w:tcBorders>
            <w:shd w:val="clear" w:color="auto" w:fill="DBE4F0"/>
          </w:tcPr>
          <w:p w14:paraId="5C7D484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DBE4F0"/>
          </w:tcPr>
          <w:p w14:paraId="4D4B574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shd w:val="clear" w:color="auto" w:fill="DBE4F0"/>
          </w:tcPr>
          <w:p w14:paraId="5E6076E4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35BDEDD5" w14:textId="77777777" w:rsidR="006308D5" w:rsidRPr="006308D5" w:rsidRDefault="006308D5" w:rsidP="006308D5">
            <w:pPr>
              <w:spacing w:before="8" w:after="0" w:line="240" w:lineRule="auto"/>
              <w:rPr>
                <w:b/>
                <w:sz w:val="12"/>
                <w:szCs w:val="24"/>
              </w:rPr>
            </w:pPr>
          </w:p>
          <w:p w14:paraId="5259D886" w14:textId="77777777" w:rsidR="006308D5" w:rsidRPr="006308D5" w:rsidRDefault="006308D5" w:rsidP="006308D5">
            <w:pPr>
              <w:spacing w:after="0" w:line="232" w:lineRule="auto"/>
              <w:ind w:left="393" w:right="29" w:hanging="346"/>
              <w:rPr>
                <w:b/>
                <w:sz w:val="12"/>
                <w:szCs w:val="24"/>
              </w:rPr>
            </w:pP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Наименовани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b/>
                <w:spacing w:val="-10"/>
                <w:sz w:val="12"/>
                <w:szCs w:val="24"/>
              </w:rPr>
              <w:t>е</w:t>
            </w:r>
          </w:p>
        </w:tc>
        <w:tc>
          <w:tcPr>
            <w:tcW w:w="695" w:type="dxa"/>
            <w:shd w:val="clear" w:color="auto" w:fill="DBE4F0"/>
          </w:tcPr>
          <w:p w14:paraId="5BD465D8" w14:textId="77777777" w:rsidR="006308D5" w:rsidRPr="006308D5" w:rsidRDefault="006308D5" w:rsidP="006308D5">
            <w:pPr>
              <w:spacing w:before="3" w:after="0" w:line="240" w:lineRule="auto"/>
              <w:ind w:left="192" w:right="44" w:hanging="135"/>
              <w:rPr>
                <w:b/>
                <w:sz w:val="12"/>
                <w:szCs w:val="24"/>
              </w:rPr>
            </w:pP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Количеств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b/>
                <w:sz w:val="12"/>
                <w:szCs w:val="24"/>
              </w:rPr>
              <w:t>о,</w:t>
            </w:r>
            <w:r w:rsidRPr="006308D5">
              <w:rPr>
                <w:b/>
                <w:spacing w:val="-8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b/>
                <w:sz w:val="12"/>
                <w:szCs w:val="24"/>
              </w:rPr>
              <w:t>шт</w:t>
            </w:r>
            <w:proofErr w:type="spellEnd"/>
            <w:r w:rsidRPr="006308D5">
              <w:rPr>
                <w:b/>
                <w:sz w:val="12"/>
                <w:szCs w:val="24"/>
              </w:rPr>
              <w:t>.</w:t>
            </w:r>
          </w:p>
        </w:tc>
        <w:tc>
          <w:tcPr>
            <w:tcW w:w="431" w:type="dxa"/>
            <w:vMerge/>
            <w:tcBorders>
              <w:top w:val="nil"/>
            </w:tcBorders>
            <w:shd w:val="clear" w:color="auto" w:fill="DBE4F0"/>
          </w:tcPr>
          <w:p w14:paraId="7E53EF2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DBE4F0"/>
          </w:tcPr>
          <w:p w14:paraId="750A834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  <w:shd w:val="clear" w:color="auto" w:fill="DBE4F0"/>
          </w:tcPr>
          <w:p w14:paraId="2F5B526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  <w:shd w:val="clear" w:color="auto" w:fill="DBE4F0"/>
          </w:tcPr>
          <w:p w14:paraId="5D73F20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DBE4F0"/>
          </w:tcPr>
          <w:p w14:paraId="44190FD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shd w:val="clear" w:color="auto" w:fill="DBE4F0"/>
          </w:tcPr>
          <w:p w14:paraId="1081C3BD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5D3EDD36" w14:textId="77777777" w:rsidR="006308D5" w:rsidRPr="006308D5" w:rsidRDefault="006308D5" w:rsidP="006308D5">
            <w:pPr>
              <w:spacing w:before="5" w:after="0" w:line="240" w:lineRule="auto"/>
              <w:rPr>
                <w:b/>
                <w:sz w:val="12"/>
                <w:szCs w:val="24"/>
              </w:rPr>
            </w:pPr>
          </w:p>
          <w:p w14:paraId="4FB93942" w14:textId="77777777" w:rsidR="006308D5" w:rsidRPr="006308D5" w:rsidRDefault="006308D5" w:rsidP="006308D5">
            <w:pPr>
              <w:spacing w:after="0" w:line="136" w:lineRule="exact"/>
              <w:ind w:left="31"/>
              <w:jc w:val="center"/>
              <w:rPr>
                <w:b/>
                <w:sz w:val="12"/>
                <w:szCs w:val="24"/>
              </w:rPr>
            </w:pP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Скорость</w:t>
            </w:r>
            <w:proofErr w:type="spellEnd"/>
          </w:p>
          <w:p w14:paraId="0FD66E40" w14:textId="77777777" w:rsidR="006308D5" w:rsidRPr="006308D5" w:rsidRDefault="006308D5" w:rsidP="006308D5">
            <w:pPr>
              <w:spacing w:after="0" w:line="136" w:lineRule="exact"/>
              <w:ind w:left="26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z w:val="12"/>
                <w:szCs w:val="24"/>
              </w:rPr>
              <w:t>,</w:t>
            </w:r>
            <w:r w:rsidRPr="006308D5">
              <w:rPr>
                <w:b/>
                <w:spacing w:val="-3"/>
                <w:sz w:val="12"/>
                <w:szCs w:val="24"/>
              </w:rPr>
              <w:t xml:space="preserve"> </w:t>
            </w:r>
            <w:r w:rsidRPr="006308D5">
              <w:rPr>
                <w:b/>
                <w:spacing w:val="-5"/>
                <w:sz w:val="12"/>
                <w:szCs w:val="24"/>
              </w:rPr>
              <w:t>м/с</w:t>
            </w:r>
          </w:p>
        </w:tc>
        <w:tc>
          <w:tcPr>
            <w:tcW w:w="540" w:type="dxa"/>
            <w:shd w:val="clear" w:color="auto" w:fill="DBE4F0"/>
          </w:tcPr>
          <w:p w14:paraId="3050357D" w14:textId="77777777" w:rsidR="006308D5" w:rsidRPr="006308D5" w:rsidRDefault="006308D5" w:rsidP="006308D5">
            <w:pPr>
              <w:spacing w:before="71" w:after="0" w:line="240" w:lineRule="auto"/>
              <w:rPr>
                <w:b/>
                <w:sz w:val="12"/>
                <w:szCs w:val="24"/>
              </w:rPr>
            </w:pPr>
          </w:p>
          <w:p w14:paraId="1020C4A5" w14:textId="77777777" w:rsidR="006308D5" w:rsidRPr="006308D5" w:rsidRDefault="006308D5" w:rsidP="006308D5">
            <w:pPr>
              <w:spacing w:after="0" w:line="240" w:lineRule="auto"/>
              <w:ind w:left="112" w:right="65" w:hanging="10"/>
              <w:jc w:val="both"/>
              <w:rPr>
                <w:b/>
                <w:sz w:val="12"/>
                <w:szCs w:val="24"/>
              </w:rPr>
            </w:pP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Объем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смеси</w:t>
            </w:r>
            <w:proofErr w:type="spellEnd"/>
            <w:r w:rsidRPr="006308D5">
              <w:rPr>
                <w:b/>
                <w:spacing w:val="-2"/>
                <w:sz w:val="12"/>
                <w:szCs w:val="24"/>
              </w:rPr>
              <w:t>,</w:t>
            </w:r>
            <w:r w:rsidRPr="006308D5">
              <w:rPr>
                <w:b/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b/>
                <w:spacing w:val="-4"/>
                <w:sz w:val="12"/>
                <w:szCs w:val="24"/>
              </w:rPr>
              <w:t>м3/с</w:t>
            </w:r>
          </w:p>
        </w:tc>
        <w:tc>
          <w:tcPr>
            <w:tcW w:w="410" w:type="dxa"/>
            <w:shd w:val="clear" w:color="auto" w:fill="DBE4F0"/>
          </w:tcPr>
          <w:p w14:paraId="5424A550" w14:textId="77777777" w:rsidR="006308D5" w:rsidRPr="006308D5" w:rsidRDefault="006308D5" w:rsidP="006308D5">
            <w:pPr>
              <w:spacing w:before="3" w:after="0" w:line="240" w:lineRule="auto"/>
              <w:ind w:left="40"/>
              <w:jc w:val="center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Темпе</w:t>
            </w:r>
          </w:p>
          <w:p w14:paraId="1CE6D0D2" w14:textId="77777777" w:rsidR="006308D5" w:rsidRPr="006308D5" w:rsidRDefault="006308D5" w:rsidP="006308D5">
            <w:pPr>
              <w:spacing w:before="1" w:after="0" w:line="240" w:lineRule="auto"/>
              <w:ind w:left="41"/>
              <w:jc w:val="center"/>
              <w:rPr>
                <w:b/>
                <w:sz w:val="12"/>
                <w:szCs w:val="24"/>
                <w:lang w:val="ru-RU"/>
              </w:rPr>
            </w:pPr>
            <w:r w:rsidRPr="006308D5">
              <w:rPr>
                <w:b/>
                <w:spacing w:val="-10"/>
                <w:sz w:val="12"/>
                <w:szCs w:val="24"/>
                <w:lang w:val="ru-RU"/>
              </w:rPr>
              <w:t>-</w:t>
            </w:r>
          </w:p>
          <w:p w14:paraId="5DE5CB33" w14:textId="77777777" w:rsidR="006308D5" w:rsidRPr="006308D5" w:rsidRDefault="006308D5" w:rsidP="006308D5">
            <w:pPr>
              <w:spacing w:before="2" w:after="0" w:line="237" w:lineRule="auto"/>
              <w:ind w:left="52" w:right="8" w:firstLine="7"/>
              <w:jc w:val="center"/>
              <w:rPr>
                <w:b/>
                <w:sz w:val="12"/>
                <w:szCs w:val="24"/>
                <w:lang w:val="ru-RU"/>
              </w:rPr>
            </w:pPr>
            <w:proofErr w:type="spellStart"/>
            <w:r w:rsidRPr="006308D5">
              <w:rPr>
                <w:b/>
                <w:spacing w:val="-4"/>
                <w:sz w:val="12"/>
                <w:szCs w:val="24"/>
                <w:lang w:val="ru-RU"/>
              </w:rPr>
              <w:t>ратур</w:t>
            </w:r>
            <w:proofErr w:type="spellEnd"/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10"/>
                <w:sz w:val="12"/>
                <w:szCs w:val="24"/>
                <w:lang w:val="ru-RU"/>
              </w:rPr>
              <w:t>а</w:t>
            </w:r>
            <w:r w:rsidRPr="006308D5">
              <w:rPr>
                <w:b/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b/>
                <w:spacing w:val="-2"/>
                <w:sz w:val="12"/>
                <w:szCs w:val="24"/>
                <w:lang w:val="ru-RU"/>
              </w:rPr>
              <w:t>смеси,</w:t>
            </w:r>
          </w:p>
          <w:p w14:paraId="53B1453C" w14:textId="77777777" w:rsidR="006308D5" w:rsidRPr="006308D5" w:rsidRDefault="006308D5" w:rsidP="006308D5">
            <w:pPr>
              <w:spacing w:before="3" w:after="0" w:line="116" w:lineRule="exact"/>
              <w:ind w:left="47"/>
              <w:jc w:val="center"/>
              <w:rPr>
                <w:b/>
                <w:sz w:val="12"/>
                <w:szCs w:val="24"/>
                <w:lang w:val="ru-RU"/>
              </w:rPr>
            </w:pPr>
            <w:proofErr w:type="spellStart"/>
            <w:r w:rsidRPr="006308D5">
              <w:rPr>
                <w:b/>
                <w:spacing w:val="-5"/>
                <w:sz w:val="12"/>
                <w:szCs w:val="24"/>
                <w:lang w:val="ru-RU"/>
              </w:rPr>
              <w:t>оС</w:t>
            </w:r>
            <w:proofErr w:type="spellEnd"/>
          </w:p>
        </w:tc>
        <w:tc>
          <w:tcPr>
            <w:tcW w:w="338" w:type="dxa"/>
            <w:shd w:val="clear" w:color="auto" w:fill="DBE4F0"/>
          </w:tcPr>
          <w:p w14:paraId="52B9E33E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404F9033" w14:textId="77777777" w:rsidR="006308D5" w:rsidRPr="006308D5" w:rsidRDefault="006308D5" w:rsidP="006308D5">
            <w:pPr>
              <w:spacing w:before="72" w:after="0" w:line="240" w:lineRule="auto"/>
              <w:rPr>
                <w:b/>
                <w:sz w:val="12"/>
                <w:szCs w:val="24"/>
                <w:lang w:val="ru-RU"/>
              </w:rPr>
            </w:pPr>
          </w:p>
          <w:p w14:paraId="475BC3BA" w14:textId="77777777" w:rsidR="006308D5" w:rsidRPr="006308D5" w:rsidRDefault="006308D5" w:rsidP="006308D5">
            <w:pPr>
              <w:spacing w:after="0" w:line="240" w:lineRule="auto"/>
              <w:ind w:left="51" w:right="7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Х1</w:t>
            </w:r>
          </w:p>
        </w:tc>
        <w:tc>
          <w:tcPr>
            <w:tcW w:w="342" w:type="dxa"/>
            <w:shd w:val="clear" w:color="auto" w:fill="DBE4F0"/>
          </w:tcPr>
          <w:p w14:paraId="26709030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47583E34" w14:textId="77777777" w:rsidR="006308D5" w:rsidRPr="006308D5" w:rsidRDefault="006308D5" w:rsidP="006308D5">
            <w:pPr>
              <w:spacing w:before="72" w:after="0" w:line="240" w:lineRule="auto"/>
              <w:rPr>
                <w:b/>
                <w:sz w:val="12"/>
                <w:szCs w:val="24"/>
              </w:rPr>
            </w:pPr>
          </w:p>
          <w:p w14:paraId="1F5736A5" w14:textId="77777777" w:rsidR="006308D5" w:rsidRPr="006308D5" w:rsidRDefault="006308D5" w:rsidP="006308D5">
            <w:pPr>
              <w:spacing w:after="0" w:line="240" w:lineRule="auto"/>
              <w:ind w:left="62" w:right="7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Y1</w:t>
            </w:r>
          </w:p>
        </w:tc>
        <w:tc>
          <w:tcPr>
            <w:tcW w:w="337" w:type="dxa"/>
            <w:shd w:val="clear" w:color="auto" w:fill="DBE4F0"/>
          </w:tcPr>
          <w:p w14:paraId="6FD8250A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5211ED50" w14:textId="77777777" w:rsidR="006308D5" w:rsidRPr="006308D5" w:rsidRDefault="006308D5" w:rsidP="006308D5">
            <w:pPr>
              <w:spacing w:before="72" w:after="0" w:line="240" w:lineRule="auto"/>
              <w:rPr>
                <w:b/>
                <w:sz w:val="12"/>
                <w:szCs w:val="24"/>
              </w:rPr>
            </w:pPr>
          </w:p>
          <w:p w14:paraId="14C9F97F" w14:textId="77777777" w:rsidR="006308D5" w:rsidRPr="006308D5" w:rsidRDefault="006308D5" w:rsidP="006308D5">
            <w:pPr>
              <w:spacing w:after="0" w:line="240" w:lineRule="auto"/>
              <w:ind w:left="65" w:right="8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Х2</w:t>
            </w:r>
          </w:p>
        </w:tc>
        <w:tc>
          <w:tcPr>
            <w:tcW w:w="347" w:type="dxa"/>
            <w:shd w:val="clear" w:color="auto" w:fill="DBE4F0"/>
          </w:tcPr>
          <w:p w14:paraId="2375320A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620D6640" w14:textId="77777777" w:rsidR="006308D5" w:rsidRPr="006308D5" w:rsidRDefault="006308D5" w:rsidP="006308D5">
            <w:pPr>
              <w:spacing w:before="72" w:after="0" w:line="240" w:lineRule="auto"/>
              <w:rPr>
                <w:b/>
                <w:sz w:val="12"/>
                <w:szCs w:val="24"/>
              </w:rPr>
            </w:pPr>
          </w:p>
          <w:p w14:paraId="37187D11" w14:textId="77777777" w:rsidR="006308D5" w:rsidRPr="006308D5" w:rsidRDefault="006308D5" w:rsidP="006308D5">
            <w:pPr>
              <w:spacing w:after="0" w:line="240" w:lineRule="auto"/>
              <w:ind w:left="72" w:right="7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Y2</w:t>
            </w:r>
          </w:p>
        </w:tc>
        <w:tc>
          <w:tcPr>
            <w:tcW w:w="811" w:type="dxa"/>
            <w:vMerge/>
            <w:tcBorders>
              <w:top w:val="nil"/>
            </w:tcBorders>
            <w:shd w:val="clear" w:color="auto" w:fill="DBE4F0"/>
          </w:tcPr>
          <w:p w14:paraId="4182CA8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  <w:shd w:val="clear" w:color="auto" w:fill="DBE4F0"/>
          </w:tcPr>
          <w:p w14:paraId="51A025E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shd w:val="clear" w:color="auto" w:fill="DBE4F0"/>
          </w:tcPr>
          <w:p w14:paraId="07DA399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DBE4F0"/>
          </w:tcPr>
          <w:p w14:paraId="59DF9A8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shd w:val="clear" w:color="auto" w:fill="DBE4F0"/>
          </w:tcPr>
          <w:p w14:paraId="723772D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shd w:val="clear" w:color="auto" w:fill="DBE4F0"/>
          </w:tcPr>
          <w:p w14:paraId="543CDD5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56" w:type="dxa"/>
            <w:shd w:val="clear" w:color="auto" w:fill="DBE4F0"/>
          </w:tcPr>
          <w:p w14:paraId="3E037685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25E69D17" w14:textId="77777777" w:rsidR="006308D5" w:rsidRPr="006308D5" w:rsidRDefault="006308D5" w:rsidP="006308D5">
            <w:pPr>
              <w:spacing w:before="72" w:after="0" w:line="240" w:lineRule="auto"/>
              <w:rPr>
                <w:b/>
                <w:sz w:val="12"/>
                <w:szCs w:val="24"/>
              </w:rPr>
            </w:pPr>
          </w:p>
          <w:p w14:paraId="1B254DDB" w14:textId="77777777" w:rsidR="006308D5" w:rsidRPr="006308D5" w:rsidRDefault="006308D5" w:rsidP="006308D5">
            <w:pPr>
              <w:spacing w:after="0" w:line="240" w:lineRule="auto"/>
              <w:ind w:left="118" w:right="5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г/с</w:t>
            </w:r>
          </w:p>
        </w:tc>
        <w:tc>
          <w:tcPr>
            <w:tcW w:w="992" w:type="dxa"/>
            <w:shd w:val="clear" w:color="auto" w:fill="DBE4F0"/>
          </w:tcPr>
          <w:p w14:paraId="01287D84" w14:textId="77777777" w:rsidR="006308D5" w:rsidRPr="006308D5" w:rsidRDefault="006308D5" w:rsidP="006308D5">
            <w:pPr>
              <w:spacing w:after="0" w:line="240" w:lineRule="auto"/>
              <w:rPr>
                <w:b/>
                <w:sz w:val="12"/>
                <w:szCs w:val="24"/>
              </w:rPr>
            </w:pPr>
          </w:p>
          <w:p w14:paraId="0963D1DA" w14:textId="77777777" w:rsidR="006308D5" w:rsidRPr="006308D5" w:rsidRDefault="006308D5" w:rsidP="006308D5">
            <w:pPr>
              <w:spacing w:before="72" w:after="0" w:line="240" w:lineRule="auto"/>
              <w:rPr>
                <w:b/>
                <w:sz w:val="12"/>
                <w:szCs w:val="24"/>
              </w:rPr>
            </w:pPr>
          </w:p>
          <w:p w14:paraId="557641B5" w14:textId="77777777" w:rsidR="006308D5" w:rsidRPr="006308D5" w:rsidRDefault="006308D5" w:rsidP="006308D5">
            <w:pPr>
              <w:spacing w:after="0" w:line="240" w:lineRule="auto"/>
              <w:ind w:left="219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2"/>
                <w:sz w:val="12"/>
                <w:szCs w:val="24"/>
              </w:rPr>
              <w:t>т/</w:t>
            </w:r>
            <w:proofErr w:type="spellStart"/>
            <w:r w:rsidRPr="006308D5">
              <w:rPr>
                <w:b/>
                <w:spacing w:val="-2"/>
                <w:sz w:val="12"/>
                <w:szCs w:val="24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nil"/>
            </w:tcBorders>
            <w:shd w:val="clear" w:color="auto" w:fill="DBE4F0"/>
          </w:tcPr>
          <w:p w14:paraId="34C393D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6308D5" w:rsidRPr="006308D5" w14:paraId="0691BEE9" w14:textId="77777777" w:rsidTr="006308D5">
        <w:trPr>
          <w:trHeight w:val="138"/>
        </w:trPr>
        <w:tc>
          <w:tcPr>
            <w:tcW w:w="450" w:type="dxa"/>
            <w:shd w:val="clear" w:color="auto" w:fill="DBE4F0"/>
          </w:tcPr>
          <w:p w14:paraId="43F35925" w14:textId="77777777" w:rsidR="006308D5" w:rsidRPr="006308D5" w:rsidRDefault="006308D5" w:rsidP="006308D5">
            <w:pPr>
              <w:spacing w:before="3" w:after="0" w:line="116" w:lineRule="exact"/>
              <w:ind w:left="16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10"/>
                <w:sz w:val="12"/>
                <w:szCs w:val="24"/>
              </w:rPr>
              <w:t>1</w:t>
            </w:r>
          </w:p>
        </w:tc>
        <w:tc>
          <w:tcPr>
            <w:tcW w:w="248" w:type="dxa"/>
            <w:shd w:val="clear" w:color="auto" w:fill="DBE4F0"/>
          </w:tcPr>
          <w:p w14:paraId="69AFB21C" w14:textId="77777777" w:rsidR="006308D5" w:rsidRPr="006308D5" w:rsidRDefault="006308D5" w:rsidP="006308D5">
            <w:pPr>
              <w:spacing w:before="3" w:after="0" w:line="116" w:lineRule="exact"/>
              <w:ind w:left="17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10"/>
                <w:sz w:val="12"/>
                <w:szCs w:val="24"/>
              </w:rPr>
              <w:t>2</w:t>
            </w:r>
          </w:p>
        </w:tc>
        <w:tc>
          <w:tcPr>
            <w:tcW w:w="835" w:type="dxa"/>
            <w:shd w:val="clear" w:color="auto" w:fill="DBE4F0"/>
          </w:tcPr>
          <w:p w14:paraId="1450DBED" w14:textId="77777777" w:rsidR="006308D5" w:rsidRPr="006308D5" w:rsidRDefault="006308D5" w:rsidP="006308D5">
            <w:pPr>
              <w:spacing w:before="3" w:after="0" w:line="116" w:lineRule="exact"/>
              <w:ind w:left="23" w:right="6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10"/>
                <w:sz w:val="12"/>
                <w:szCs w:val="24"/>
              </w:rPr>
              <w:t>3</w:t>
            </w:r>
          </w:p>
        </w:tc>
        <w:tc>
          <w:tcPr>
            <w:tcW w:w="695" w:type="dxa"/>
            <w:shd w:val="clear" w:color="auto" w:fill="DBE4F0"/>
          </w:tcPr>
          <w:p w14:paraId="7D11E152" w14:textId="77777777" w:rsidR="006308D5" w:rsidRPr="006308D5" w:rsidRDefault="006308D5" w:rsidP="006308D5">
            <w:pPr>
              <w:spacing w:before="3" w:after="0" w:line="116" w:lineRule="exact"/>
              <w:ind w:left="10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10"/>
                <w:sz w:val="12"/>
                <w:szCs w:val="24"/>
              </w:rPr>
              <w:t>4</w:t>
            </w:r>
          </w:p>
        </w:tc>
        <w:tc>
          <w:tcPr>
            <w:tcW w:w="431" w:type="dxa"/>
            <w:shd w:val="clear" w:color="auto" w:fill="DBE4F0"/>
          </w:tcPr>
          <w:p w14:paraId="31FDF8E8" w14:textId="77777777" w:rsidR="006308D5" w:rsidRPr="006308D5" w:rsidRDefault="006308D5" w:rsidP="006308D5">
            <w:pPr>
              <w:spacing w:before="3" w:after="0" w:line="116" w:lineRule="exact"/>
              <w:ind w:left="44" w:right="28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10"/>
                <w:sz w:val="12"/>
                <w:szCs w:val="24"/>
              </w:rPr>
              <w:t>5</w:t>
            </w:r>
          </w:p>
        </w:tc>
        <w:tc>
          <w:tcPr>
            <w:tcW w:w="813" w:type="dxa"/>
            <w:shd w:val="clear" w:color="auto" w:fill="DBE4F0"/>
          </w:tcPr>
          <w:p w14:paraId="7742A855" w14:textId="77777777" w:rsidR="006308D5" w:rsidRPr="006308D5" w:rsidRDefault="006308D5" w:rsidP="006308D5">
            <w:pPr>
              <w:spacing w:before="3" w:after="0" w:line="116" w:lineRule="exact"/>
              <w:ind w:left="18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10"/>
                <w:sz w:val="12"/>
                <w:szCs w:val="24"/>
              </w:rPr>
              <w:t>6</w:t>
            </w:r>
          </w:p>
        </w:tc>
        <w:tc>
          <w:tcPr>
            <w:tcW w:w="603" w:type="dxa"/>
            <w:shd w:val="clear" w:color="auto" w:fill="DBE4F0"/>
          </w:tcPr>
          <w:p w14:paraId="5340ACBB" w14:textId="77777777" w:rsidR="006308D5" w:rsidRPr="006308D5" w:rsidRDefault="006308D5" w:rsidP="006308D5">
            <w:pPr>
              <w:spacing w:before="3" w:after="0" w:line="116" w:lineRule="exact"/>
              <w:ind w:left="22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10"/>
                <w:sz w:val="12"/>
                <w:szCs w:val="24"/>
              </w:rPr>
              <w:t>7</w:t>
            </w:r>
          </w:p>
        </w:tc>
        <w:tc>
          <w:tcPr>
            <w:tcW w:w="603" w:type="dxa"/>
            <w:shd w:val="clear" w:color="auto" w:fill="DBE4F0"/>
          </w:tcPr>
          <w:p w14:paraId="732F527B" w14:textId="77777777" w:rsidR="006308D5" w:rsidRPr="006308D5" w:rsidRDefault="006308D5" w:rsidP="006308D5">
            <w:pPr>
              <w:spacing w:before="3" w:after="0" w:line="116" w:lineRule="exact"/>
              <w:ind w:left="26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10"/>
                <w:sz w:val="12"/>
                <w:szCs w:val="24"/>
              </w:rPr>
              <w:t>8</w:t>
            </w:r>
          </w:p>
        </w:tc>
        <w:tc>
          <w:tcPr>
            <w:tcW w:w="503" w:type="dxa"/>
            <w:shd w:val="clear" w:color="auto" w:fill="DBE4F0"/>
          </w:tcPr>
          <w:p w14:paraId="797C1CA3" w14:textId="77777777" w:rsidR="006308D5" w:rsidRPr="006308D5" w:rsidRDefault="006308D5" w:rsidP="006308D5">
            <w:pPr>
              <w:spacing w:before="3" w:after="0" w:line="116" w:lineRule="exact"/>
              <w:ind w:left="33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10"/>
                <w:sz w:val="12"/>
                <w:szCs w:val="24"/>
              </w:rPr>
              <w:t>9</w:t>
            </w:r>
          </w:p>
        </w:tc>
        <w:tc>
          <w:tcPr>
            <w:tcW w:w="574" w:type="dxa"/>
            <w:shd w:val="clear" w:color="auto" w:fill="DBE4F0"/>
          </w:tcPr>
          <w:p w14:paraId="29637F0B" w14:textId="77777777" w:rsidR="006308D5" w:rsidRPr="006308D5" w:rsidRDefault="006308D5" w:rsidP="006308D5">
            <w:pPr>
              <w:spacing w:before="3" w:after="0" w:line="116" w:lineRule="exact"/>
              <w:ind w:left="40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10</w:t>
            </w:r>
          </w:p>
        </w:tc>
        <w:tc>
          <w:tcPr>
            <w:tcW w:w="540" w:type="dxa"/>
            <w:shd w:val="clear" w:color="auto" w:fill="DBE4F0"/>
          </w:tcPr>
          <w:p w14:paraId="690D9D23" w14:textId="77777777" w:rsidR="006308D5" w:rsidRPr="006308D5" w:rsidRDefault="006308D5" w:rsidP="006308D5">
            <w:pPr>
              <w:spacing w:before="3" w:after="0" w:line="116" w:lineRule="exact"/>
              <w:ind w:left="39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11</w:t>
            </w:r>
          </w:p>
        </w:tc>
        <w:tc>
          <w:tcPr>
            <w:tcW w:w="410" w:type="dxa"/>
            <w:shd w:val="clear" w:color="auto" w:fill="DBE4F0"/>
          </w:tcPr>
          <w:p w14:paraId="4A52473E" w14:textId="77777777" w:rsidR="006308D5" w:rsidRPr="006308D5" w:rsidRDefault="006308D5" w:rsidP="006308D5">
            <w:pPr>
              <w:spacing w:before="3" w:after="0" w:line="116" w:lineRule="exact"/>
              <w:ind w:left="162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12</w:t>
            </w:r>
          </w:p>
        </w:tc>
        <w:tc>
          <w:tcPr>
            <w:tcW w:w="338" w:type="dxa"/>
            <w:shd w:val="clear" w:color="auto" w:fill="DBE4F0"/>
          </w:tcPr>
          <w:p w14:paraId="5183F535" w14:textId="77777777" w:rsidR="006308D5" w:rsidRPr="006308D5" w:rsidRDefault="006308D5" w:rsidP="006308D5">
            <w:pPr>
              <w:spacing w:before="3" w:after="0" w:line="116" w:lineRule="exact"/>
              <w:ind w:left="51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13</w:t>
            </w:r>
          </w:p>
        </w:tc>
        <w:tc>
          <w:tcPr>
            <w:tcW w:w="342" w:type="dxa"/>
            <w:shd w:val="clear" w:color="auto" w:fill="DBE4F0"/>
          </w:tcPr>
          <w:p w14:paraId="4E62CA5E" w14:textId="77777777" w:rsidR="006308D5" w:rsidRPr="006308D5" w:rsidRDefault="006308D5" w:rsidP="006308D5">
            <w:pPr>
              <w:spacing w:before="3" w:after="0" w:line="116" w:lineRule="exact"/>
              <w:ind w:left="62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14</w:t>
            </w:r>
          </w:p>
        </w:tc>
        <w:tc>
          <w:tcPr>
            <w:tcW w:w="337" w:type="dxa"/>
            <w:shd w:val="clear" w:color="auto" w:fill="DBE4F0"/>
          </w:tcPr>
          <w:p w14:paraId="3EFA695E" w14:textId="77777777" w:rsidR="006308D5" w:rsidRPr="006308D5" w:rsidRDefault="006308D5" w:rsidP="006308D5">
            <w:pPr>
              <w:spacing w:before="3" w:after="0" w:line="116" w:lineRule="exact"/>
              <w:ind w:left="65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15</w:t>
            </w:r>
          </w:p>
        </w:tc>
        <w:tc>
          <w:tcPr>
            <w:tcW w:w="347" w:type="dxa"/>
            <w:shd w:val="clear" w:color="auto" w:fill="DBE4F0"/>
          </w:tcPr>
          <w:p w14:paraId="27A9003C" w14:textId="77777777" w:rsidR="006308D5" w:rsidRPr="006308D5" w:rsidRDefault="006308D5" w:rsidP="006308D5">
            <w:pPr>
              <w:spacing w:before="3" w:after="0" w:line="116" w:lineRule="exact"/>
              <w:ind w:left="72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16</w:t>
            </w:r>
          </w:p>
        </w:tc>
        <w:tc>
          <w:tcPr>
            <w:tcW w:w="811" w:type="dxa"/>
            <w:shd w:val="clear" w:color="auto" w:fill="DBE4F0"/>
          </w:tcPr>
          <w:p w14:paraId="197AC368" w14:textId="77777777" w:rsidR="006308D5" w:rsidRPr="006308D5" w:rsidRDefault="006308D5" w:rsidP="006308D5">
            <w:pPr>
              <w:spacing w:before="3" w:after="0" w:line="116" w:lineRule="exact"/>
              <w:ind w:left="83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17</w:t>
            </w:r>
          </w:p>
        </w:tc>
        <w:tc>
          <w:tcPr>
            <w:tcW w:w="758" w:type="dxa"/>
            <w:shd w:val="clear" w:color="auto" w:fill="DBE4F0"/>
          </w:tcPr>
          <w:p w14:paraId="15A73CCF" w14:textId="77777777" w:rsidR="006308D5" w:rsidRPr="006308D5" w:rsidRDefault="006308D5" w:rsidP="006308D5">
            <w:pPr>
              <w:spacing w:before="3" w:after="0" w:line="116" w:lineRule="exact"/>
              <w:ind w:left="85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18</w:t>
            </w:r>
          </w:p>
        </w:tc>
        <w:tc>
          <w:tcPr>
            <w:tcW w:w="602" w:type="dxa"/>
            <w:shd w:val="clear" w:color="auto" w:fill="DBE4F0"/>
          </w:tcPr>
          <w:p w14:paraId="4BD48460" w14:textId="77777777" w:rsidR="006308D5" w:rsidRPr="006308D5" w:rsidRDefault="006308D5" w:rsidP="006308D5">
            <w:pPr>
              <w:spacing w:before="3" w:after="0" w:line="116" w:lineRule="exact"/>
              <w:ind w:left="277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19</w:t>
            </w:r>
          </w:p>
        </w:tc>
        <w:tc>
          <w:tcPr>
            <w:tcW w:w="788" w:type="dxa"/>
            <w:shd w:val="clear" w:color="auto" w:fill="DBE4F0"/>
          </w:tcPr>
          <w:p w14:paraId="32E7330A" w14:textId="77777777" w:rsidR="006308D5" w:rsidRPr="006308D5" w:rsidRDefault="006308D5" w:rsidP="006308D5">
            <w:pPr>
              <w:spacing w:before="3" w:after="0" w:line="116" w:lineRule="exact"/>
              <w:ind w:left="93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20</w:t>
            </w:r>
          </w:p>
        </w:tc>
        <w:tc>
          <w:tcPr>
            <w:tcW w:w="430" w:type="dxa"/>
            <w:shd w:val="clear" w:color="auto" w:fill="DBE4F0"/>
          </w:tcPr>
          <w:p w14:paraId="6A9DCA24" w14:textId="77777777" w:rsidR="006308D5" w:rsidRPr="006308D5" w:rsidRDefault="006308D5" w:rsidP="006308D5">
            <w:pPr>
              <w:spacing w:before="3" w:after="0" w:line="116" w:lineRule="exact"/>
              <w:ind w:left="254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21</w:t>
            </w:r>
          </w:p>
        </w:tc>
        <w:tc>
          <w:tcPr>
            <w:tcW w:w="848" w:type="dxa"/>
            <w:shd w:val="clear" w:color="auto" w:fill="DBE4F0"/>
          </w:tcPr>
          <w:p w14:paraId="4260BA2B" w14:textId="77777777" w:rsidR="006308D5" w:rsidRPr="006308D5" w:rsidRDefault="006308D5" w:rsidP="006308D5">
            <w:pPr>
              <w:spacing w:before="3" w:after="0" w:line="116" w:lineRule="exact"/>
              <w:ind w:left="115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22</w:t>
            </w:r>
          </w:p>
        </w:tc>
        <w:tc>
          <w:tcPr>
            <w:tcW w:w="1156" w:type="dxa"/>
            <w:shd w:val="clear" w:color="auto" w:fill="DBE4F0"/>
          </w:tcPr>
          <w:p w14:paraId="13D2DD77" w14:textId="77777777" w:rsidR="006308D5" w:rsidRPr="006308D5" w:rsidRDefault="006308D5" w:rsidP="006308D5">
            <w:pPr>
              <w:spacing w:before="3" w:after="0" w:line="116" w:lineRule="exact"/>
              <w:ind w:left="118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23</w:t>
            </w:r>
          </w:p>
        </w:tc>
        <w:tc>
          <w:tcPr>
            <w:tcW w:w="992" w:type="dxa"/>
            <w:shd w:val="clear" w:color="auto" w:fill="DBE4F0"/>
          </w:tcPr>
          <w:p w14:paraId="1B86C98B" w14:textId="77777777" w:rsidR="006308D5" w:rsidRPr="006308D5" w:rsidRDefault="006308D5" w:rsidP="006308D5">
            <w:pPr>
              <w:spacing w:before="3" w:after="0" w:line="116" w:lineRule="exact"/>
              <w:ind w:left="296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25</w:t>
            </w:r>
          </w:p>
        </w:tc>
        <w:tc>
          <w:tcPr>
            <w:tcW w:w="567" w:type="dxa"/>
            <w:shd w:val="clear" w:color="auto" w:fill="DBE4F0"/>
          </w:tcPr>
          <w:p w14:paraId="1CEE8C86" w14:textId="77777777" w:rsidR="006308D5" w:rsidRPr="006308D5" w:rsidRDefault="006308D5" w:rsidP="006308D5">
            <w:pPr>
              <w:spacing w:before="3" w:after="0" w:line="116" w:lineRule="exact"/>
              <w:ind w:left="136" w:right="2"/>
              <w:jc w:val="center"/>
              <w:rPr>
                <w:b/>
                <w:sz w:val="12"/>
                <w:szCs w:val="24"/>
              </w:rPr>
            </w:pPr>
            <w:r w:rsidRPr="006308D5">
              <w:rPr>
                <w:b/>
                <w:spacing w:val="-5"/>
                <w:sz w:val="12"/>
                <w:szCs w:val="24"/>
              </w:rPr>
              <w:t>26</w:t>
            </w:r>
          </w:p>
        </w:tc>
      </w:tr>
      <w:tr w:rsidR="006308D5" w:rsidRPr="006308D5" w14:paraId="0E69A340" w14:textId="77777777" w:rsidTr="006308D5">
        <w:trPr>
          <w:trHeight w:val="138"/>
        </w:trPr>
        <w:tc>
          <w:tcPr>
            <w:tcW w:w="15021" w:type="dxa"/>
            <w:gridSpan w:val="25"/>
          </w:tcPr>
          <w:p w14:paraId="20559609" w14:textId="77777777" w:rsidR="006308D5" w:rsidRPr="006308D5" w:rsidRDefault="006308D5" w:rsidP="006308D5">
            <w:pPr>
              <w:spacing w:before="3" w:after="0" w:line="116" w:lineRule="exact"/>
              <w:ind w:left="77"/>
              <w:jc w:val="center"/>
              <w:rPr>
                <w:b/>
                <w:sz w:val="12"/>
                <w:szCs w:val="24"/>
              </w:rPr>
            </w:pPr>
            <w:proofErr w:type="spellStart"/>
            <w:r w:rsidRPr="006308D5">
              <w:rPr>
                <w:b/>
                <w:sz w:val="12"/>
                <w:szCs w:val="24"/>
              </w:rPr>
              <w:t>Площадка</w:t>
            </w:r>
            <w:proofErr w:type="spellEnd"/>
            <w:r w:rsidRPr="006308D5">
              <w:rPr>
                <w:b/>
                <w:sz w:val="12"/>
                <w:szCs w:val="24"/>
              </w:rPr>
              <w:t xml:space="preserve"> </w:t>
            </w:r>
            <w:r w:rsidRPr="006308D5">
              <w:rPr>
                <w:b/>
                <w:spacing w:val="-10"/>
                <w:sz w:val="12"/>
                <w:szCs w:val="24"/>
              </w:rPr>
              <w:t>1</w:t>
            </w:r>
          </w:p>
        </w:tc>
      </w:tr>
      <w:tr w:rsidR="006308D5" w:rsidRPr="006308D5" w14:paraId="19F18035" w14:textId="77777777" w:rsidTr="006308D5">
        <w:trPr>
          <w:trHeight w:val="273"/>
        </w:trPr>
        <w:tc>
          <w:tcPr>
            <w:tcW w:w="450" w:type="dxa"/>
            <w:vMerge w:val="restart"/>
          </w:tcPr>
          <w:p w14:paraId="05A888C6" w14:textId="77777777" w:rsidR="006308D5" w:rsidRPr="006308D5" w:rsidRDefault="006308D5" w:rsidP="006308D5">
            <w:pPr>
              <w:spacing w:after="0" w:line="136" w:lineRule="exact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09</w:t>
            </w:r>
          </w:p>
        </w:tc>
        <w:tc>
          <w:tcPr>
            <w:tcW w:w="248" w:type="dxa"/>
            <w:vMerge w:val="restart"/>
          </w:tcPr>
          <w:p w14:paraId="2D93C21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35" w:type="dxa"/>
            <w:vMerge w:val="restart"/>
          </w:tcPr>
          <w:p w14:paraId="18899BA3" w14:textId="77777777" w:rsidR="006308D5" w:rsidRPr="006308D5" w:rsidRDefault="006308D5" w:rsidP="006308D5">
            <w:pPr>
              <w:spacing w:after="0" w:line="240" w:lineRule="auto"/>
              <w:ind w:left="29" w:right="10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Инсинератор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BRENER-</w:t>
            </w:r>
            <w:r w:rsidRPr="006308D5">
              <w:rPr>
                <w:spacing w:val="-5"/>
                <w:sz w:val="12"/>
                <w:szCs w:val="24"/>
              </w:rPr>
              <w:t>500</w:t>
            </w:r>
          </w:p>
        </w:tc>
        <w:tc>
          <w:tcPr>
            <w:tcW w:w="695" w:type="dxa"/>
            <w:vMerge w:val="restart"/>
          </w:tcPr>
          <w:p w14:paraId="7224874A" w14:textId="77777777" w:rsidR="006308D5" w:rsidRPr="006308D5" w:rsidRDefault="006308D5" w:rsidP="006308D5">
            <w:pPr>
              <w:spacing w:after="0" w:line="136" w:lineRule="exact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7E67223B" w14:textId="77777777" w:rsidR="006308D5" w:rsidRPr="006308D5" w:rsidRDefault="006308D5" w:rsidP="006308D5">
            <w:pPr>
              <w:spacing w:after="0" w:line="136" w:lineRule="exact"/>
              <w:ind w:left="97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4380</w:t>
            </w:r>
          </w:p>
        </w:tc>
        <w:tc>
          <w:tcPr>
            <w:tcW w:w="813" w:type="dxa"/>
            <w:vMerge w:val="restart"/>
          </w:tcPr>
          <w:p w14:paraId="5599377B" w14:textId="77777777" w:rsidR="006308D5" w:rsidRPr="006308D5" w:rsidRDefault="006308D5" w:rsidP="006308D5">
            <w:pPr>
              <w:spacing w:after="0" w:line="240" w:lineRule="auto"/>
              <w:ind w:left="31" w:right="6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мова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труба</w:t>
            </w:r>
            <w:proofErr w:type="spellEnd"/>
          </w:p>
        </w:tc>
        <w:tc>
          <w:tcPr>
            <w:tcW w:w="603" w:type="dxa"/>
            <w:vMerge w:val="restart"/>
          </w:tcPr>
          <w:p w14:paraId="71F241DF" w14:textId="77777777" w:rsidR="006308D5" w:rsidRPr="006308D5" w:rsidRDefault="006308D5" w:rsidP="006308D5">
            <w:pPr>
              <w:spacing w:after="0" w:line="136" w:lineRule="exact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001</w:t>
            </w:r>
          </w:p>
        </w:tc>
        <w:tc>
          <w:tcPr>
            <w:tcW w:w="603" w:type="dxa"/>
            <w:vMerge w:val="restart"/>
          </w:tcPr>
          <w:p w14:paraId="75D60032" w14:textId="77777777" w:rsidR="006308D5" w:rsidRPr="006308D5" w:rsidRDefault="006308D5" w:rsidP="006308D5">
            <w:pPr>
              <w:spacing w:after="0" w:line="136" w:lineRule="exact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8</w:t>
            </w:r>
          </w:p>
        </w:tc>
        <w:tc>
          <w:tcPr>
            <w:tcW w:w="503" w:type="dxa"/>
            <w:vMerge w:val="restart"/>
          </w:tcPr>
          <w:p w14:paraId="2DD2657E" w14:textId="77777777" w:rsidR="006308D5" w:rsidRPr="006308D5" w:rsidRDefault="006308D5" w:rsidP="006308D5">
            <w:pPr>
              <w:spacing w:after="0" w:line="136" w:lineRule="exact"/>
              <w:ind w:right="2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,3</w:t>
            </w:r>
          </w:p>
        </w:tc>
        <w:tc>
          <w:tcPr>
            <w:tcW w:w="574" w:type="dxa"/>
            <w:vMerge w:val="restart"/>
          </w:tcPr>
          <w:p w14:paraId="7B8C58D4" w14:textId="77777777" w:rsidR="006308D5" w:rsidRPr="006308D5" w:rsidRDefault="006308D5" w:rsidP="006308D5">
            <w:pPr>
              <w:spacing w:after="0" w:line="136" w:lineRule="exact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1,3</w:t>
            </w:r>
          </w:p>
        </w:tc>
        <w:tc>
          <w:tcPr>
            <w:tcW w:w="540" w:type="dxa"/>
            <w:vMerge w:val="restart"/>
          </w:tcPr>
          <w:p w14:paraId="5238B6D9" w14:textId="77777777" w:rsidR="006308D5" w:rsidRPr="006308D5" w:rsidRDefault="006308D5" w:rsidP="006308D5">
            <w:pPr>
              <w:spacing w:after="0" w:line="136" w:lineRule="exact"/>
              <w:ind w:left="193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919</w:t>
            </w:r>
          </w:p>
        </w:tc>
        <w:tc>
          <w:tcPr>
            <w:tcW w:w="410" w:type="dxa"/>
            <w:vMerge w:val="restart"/>
          </w:tcPr>
          <w:p w14:paraId="64CB8A2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6F800CE0" w14:textId="77777777" w:rsidR="006308D5" w:rsidRPr="006308D5" w:rsidRDefault="006308D5" w:rsidP="006308D5">
            <w:pPr>
              <w:spacing w:after="0" w:line="136" w:lineRule="exact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64</w:t>
            </w:r>
          </w:p>
        </w:tc>
        <w:tc>
          <w:tcPr>
            <w:tcW w:w="342" w:type="dxa"/>
            <w:vMerge w:val="restart"/>
          </w:tcPr>
          <w:p w14:paraId="1E7AE03E" w14:textId="77777777" w:rsidR="006308D5" w:rsidRPr="006308D5" w:rsidRDefault="006308D5" w:rsidP="006308D5">
            <w:pPr>
              <w:spacing w:after="0" w:line="136" w:lineRule="exact"/>
              <w:ind w:left="101" w:right="-15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1015</w:t>
            </w:r>
          </w:p>
        </w:tc>
        <w:tc>
          <w:tcPr>
            <w:tcW w:w="337" w:type="dxa"/>
            <w:vMerge w:val="restart"/>
          </w:tcPr>
          <w:p w14:paraId="6AF96F8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7" w:type="dxa"/>
            <w:vMerge w:val="restart"/>
          </w:tcPr>
          <w:p w14:paraId="7E38996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1" w:type="dxa"/>
            <w:vMerge w:val="restart"/>
          </w:tcPr>
          <w:p w14:paraId="5C62254A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58" w:type="dxa"/>
            <w:vMerge w:val="restart"/>
          </w:tcPr>
          <w:p w14:paraId="3C3D611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19C3C8E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88" w:type="dxa"/>
            <w:vMerge w:val="restart"/>
          </w:tcPr>
          <w:p w14:paraId="06FF8D0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30" w:type="dxa"/>
          </w:tcPr>
          <w:p w14:paraId="14D12A98" w14:textId="77777777" w:rsidR="006308D5" w:rsidRPr="006308D5" w:rsidRDefault="006308D5" w:rsidP="006308D5">
            <w:pPr>
              <w:spacing w:after="0" w:line="136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1</w:t>
            </w:r>
          </w:p>
        </w:tc>
        <w:tc>
          <w:tcPr>
            <w:tcW w:w="848" w:type="dxa"/>
          </w:tcPr>
          <w:p w14:paraId="375BCAC8" w14:textId="77777777" w:rsidR="006308D5" w:rsidRPr="006308D5" w:rsidRDefault="006308D5" w:rsidP="006308D5">
            <w:pPr>
              <w:spacing w:after="0" w:line="13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r w:rsidRPr="006308D5">
              <w:rPr>
                <w:spacing w:val="-4"/>
                <w:sz w:val="12"/>
                <w:szCs w:val="24"/>
              </w:rPr>
              <w:t>(IV)</w:t>
            </w:r>
          </w:p>
          <w:p w14:paraId="577F3206" w14:textId="77777777" w:rsidR="006308D5" w:rsidRPr="006308D5" w:rsidRDefault="006308D5" w:rsidP="006308D5">
            <w:pPr>
              <w:spacing w:before="1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56" w:type="dxa"/>
          </w:tcPr>
          <w:p w14:paraId="45AEE214" w14:textId="77777777" w:rsidR="006308D5" w:rsidRPr="006308D5" w:rsidRDefault="006308D5" w:rsidP="006308D5">
            <w:pPr>
              <w:spacing w:after="0" w:line="13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516</w:t>
            </w:r>
          </w:p>
        </w:tc>
        <w:tc>
          <w:tcPr>
            <w:tcW w:w="992" w:type="dxa"/>
          </w:tcPr>
          <w:p w14:paraId="6123E132" w14:textId="77777777" w:rsidR="006308D5" w:rsidRPr="006308D5" w:rsidRDefault="006308D5" w:rsidP="006308D5">
            <w:pPr>
              <w:spacing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8137</w:t>
            </w:r>
          </w:p>
        </w:tc>
        <w:tc>
          <w:tcPr>
            <w:tcW w:w="567" w:type="dxa"/>
          </w:tcPr>
          <w:p w14:paraId="38832364" w14:textId="77777777" w:rsidR="006308D5" w:rsidRPr="006308D5" w:rsidRDefault="006308D5" w:rsidP="006308D5">
            <w:pPr>
              <w:spacing w:after="0" w:line="136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A8F77C0" w14:textId="77777777" w:rsidTr="006308D5">
        <w:trPr>
          <w:trHeight w:val="138"/>
        </w:trPr>
        <w:tc>
          <w:tcPr>
            <w:tcW w:w="450" w:type="dxa"/>
            <w:vMerge/>
            <w:tcBorders>
              <w:top w:val="nil"/>
            </w:tcBorders>
          </w:tcPr>
          <w:p w14:paraId="60D032A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2E34938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320D625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468350F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36C6030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656DE6B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44392B3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03C897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D719C6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A8ADC6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C3687A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72FFE86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5E83176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6626750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6C63A15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4531A21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1C23D5E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25D0A87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50DC095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245F313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72EFBFF4" w14:textId="77777777" w:rsidR="006308D5" w:rsidRPr="006308D5" w:rsidRDefault="006308D5" w:rsidP="006308D5">
            <w:pPr>
              <w:spacing w:before="3" w:after="0" w:line="116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4</w:t>
            </w:r>
          </w:p>
        </w:tc>
        <w:tc>
          <w:tcPr>
            <w:tcW w:w="848" w:type="dxa"/>
          </w:tcPr>
          <w:p w14:paraId="72A3DD96" w14:textId="77777777" w:rsidR="006308D5" w:rsidRPr="006308D5" w:rsidRDefault="006308D5" w:rsidP="006308D5">
            <w:pPr>
              <w:spacing w:before="3" w:after="0" w:line="116" w:lineRule="exac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II)</w:t>
            </w:r>
            <w:r w:rsidRPr="006308D5">
              <w:rPr>
                <w:spacing w:val="-4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56" w:type="dxa"/>
          </w:tcPr>
          <w:p w14:paraId="1378BDB4" w14:textId="77777777" w:rsidR="006308D5" w:rsidRPr="006308D5" w:rsidRDefault="006308D5" w:rsidP="006308D5">
            <w:pPr>
              <w:spacing w:before="3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84</w:t>
            </w:r>
          </w:p>
        </w:tc>
        <w:tc>
          <w:tcPr>
            <w:tcW w:w="992" w:type="dxa"/>
          </w:tcPr>
          <w:p w14:paraId="1A125FC2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1322</w:t>
            </w:r>
          </w:p>
        </w:tc>
        <w:tc>
          <w:tcPr>
            <w:tcW w:w="567" w:type="dxa"/>
          </w:tcPr>
          <w:p w14:paraId="4DF06640" w14:textId="77777777" w:rsidR="006308D5" w:rsidRPr="006308D5" w:rsidRDefault="006308D5" w:rsidP="006308D5">
            <w:pPr>
              <w:spacing w:before="3" w:after="0" w:line="116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A942F03" w14:textId="77777777" w:rsidTr="006308D5">
        <w:trPr>
          <w:trHeight w:val="138"/>
        </w:trPr>
        <w:tc>
          <w:tcPr>
            <w:tcW w:w="450" w:type="dxa"/>
            <w:vMerge/>
            <w:tcBorders>
              <w:top w:val="nil"/>
            </w:tcBorders>
          </w:tcPr>
          <w:p w14:paraId="0CF1B3B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2F87C7A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0702FB2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186ADF5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5705E47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181A925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4E6D80D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9F421B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5BDC45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C212DA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FE1D59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15CB948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3E0D484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1E9A616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23965F5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5AD460A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208D9F0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741B4CC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565E2C3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75D3086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3BF7449E" w14:textId="77777777" w:rsidR="006308D5" w:rsidRPr="006308D5" w:rsidRDefault="006308D5" w:rsidP="006308D5">
            <w:pPr>
              <w:spacing w:before="3" w:after="0" w:line="116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16</w:t>
            </w:r>
          </w:p>
        </w:tc>
        <w:tc>
          <w:tcPr>
            <w:tcW w:w="848" w:type="dxa"/>
          </w:tcPr>
          <w:p w14:paraId="18104787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Гидрохлорид</w:t>
            </w:r>
            <w:proofErr w:type="spellEnd"/>
          </w:p>
        </w:tc>
        <w:tc>
          <w:tcPr>
            <w:tcW w:w="1156" w:type="dxa"/>
          </w:tcPr>
          <w:p w14:paraId="4394CF9F" w14:textId="77777777" w:rsidR="006308D5" w:rsidRPr="006308D5" w:rsidRDefault="006308D5" w:rsidP="006308D5">
            <w:pPr>
              <w:spacing w:before="3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11</w:t>
            </w:r>
          </w:p>
        </w:tc>
        <w:tc>
          <w:tcPr>
            <w:tcW w:w="992" w:type="dxa"/>
          </w:tcPr>
          <w:p w14:paraId="3EEDEED6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173</w:t>
            </w:r>
          </w:p>
        </w:tc>
        <w:tc>
          <w:tcPr>
            <w:tcW w:w="567" w:type="dxa"/>
          </w:tcPr>
          <w:p w14:paraId="48F06D0C" w14:textId="77777777" w:rsidR="006308D5" w:rsidRPr="006308D5" w:rsidRDefault="006308D5" w:rsidP="006308D5">
            <w:pPr>
              <w:spacing w:before="3" w:after="0" w:line="116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FE3D923" w14:textId="77777777" w:rsidTr="006308D5">
        <w:trPr>
          <w:trHeight w:val="138"/>
        </w:trPr>
        <w:tc>
          <w:tcPr>
            <w:tcW w:w="450" w:type="dxa"/>
            <w:vMerge/>
            <w:tcBorders>
              <w:top w:val="nil"/>
            </w:tcBorders>
          </w:tcPr>
          <w:p w14:paraId="31DC752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71867A8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4F17A3C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58F3B4A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1865776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07A382D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6E0323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1F2A72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503F1E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1363866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6C29093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7D5297D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6497AA1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2965C50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40442A4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1216E15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12D0015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50CFBFD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D00850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27FB840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7703F1E0" w14:textId="77777777" w:rsidR="006308D5" w:rsidRPr="006308D5" w:rsidRDefault="006308D5" w:rsidP="006308D5">
            <w:pPr>
              <w:spacing w:before="3" w:after="0" w:line="116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28</w:t>
            </w:r>
          </w:p>
        </w:tc>
        <w:tc>
          <w:tcPr>
            <w:tcW w:w="848" w:type="dxa"/>
          </w:tcPr>
          <w:p w14:paraId="6D632492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Углерод</w:t>
            </w:r>
            <w:proofErr w:type="spellEnd"/>
          </w:p>
        </w:tc>
        <w:tc>
          <w:tcPr>
            <w:tcW w:w="1156" w:type="dxa"/>
          </w:tcPr>
          <w:p w14:paraId="0F7EDB2B" w14:textId="77777777" w:rsidR="006308D5" w:rsidRPr="006308D5" w:rsidRDefault="006308D5" w:rsidP="006308D5">
            <w:pPr>
              <w:spacing w:before="3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1</w:t>
            </w:r>
          </w:p>
        </w:tc>
        <w:tc>
          <w:tcPr>
            <w:tcW w:w="992" w:type="dxa"/>
          </w:tcPr>
          <w:p w14:paraId="10AACA47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16</w:t>
            </w:r>
          </w:p>
        </w:tc>
        <w:tc>
          <w:tcPr>
            <w:tcW w:w="567" w:type="dxa"/>
          </w:tcPr>
          <w:p w14:paraId="031ECE7A" w14:textId="77777777" w:rsidR="006308D5" w:rsidRPr="006308D5" w:rsidRDefault="006308D5" w:rsidP="006308D5">
            <w:pPr>
              <w:spacing w:after="0" w:line="240" w:lineRule="auto"/>
              <w:rPr>
                <w:sz w:val="8"/>
                <w:szCs w:val="24"/>
              </w:rPr>
            </w:pPr>
          </w:p>
        </w:tc>
      </w:tr>
      <w:tr w:rsidR="006308D5" w:rsidRPr="006308D5" w14:paraId="4C42B40C" w14:textId="77777777" w:rsidTr="006308D5">
        <w:trPr>
          <w:trHeight w:val="138"/>
        </w:trPr>
        <w:tc>
          <w:tcPr>
            <w:tcW w:w="450" w:type="dxa"/>
            <w:vMerge/>
            <w:tcBorders>
              <w:top w:val="nil"/>
            </w:tcBorders>
          </w:tcPr>
          <w:p w14:paraId="730E041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7BC0825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2354E0E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0A44D8A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0E387D9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283724E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68EC4D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E219A8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A314E7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109CBC0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67E6D96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1E2EEB0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08FA741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0B451B7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753C183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1D79203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4AD4AC2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5BDE12E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7188694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193CCE6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4CC7CD17" w14:textId="77777777" w:rsidR="006308D5" w:rsidRPr="006308D5" w:rsidRDefault="006308D5" w:rsidP="006308D5">
            <w:pPr>
              <w:spacing w:before="3" w:after="0" w:line="116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0</w:t>
            </w:r>
          </w:p>
        </w:tc>
        <w:tc>
          <w:tcPr>
            <w:tcW w:w="848" w:type="dxa"/>
          </w:tcPr>
          <w:p w14:paraId="2813CC9D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Сер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56" w:type="dxa"/>
          </w:tcPr>
          <w:p w14:paraId="1A9D7409" w14:textId="77777777" w:rsidR="006308D5" w:rsidRPr="006308D5" w:rsidRDefault="006308D5" w:rsidP="006308D5">
            <w:pPr>
              <w:spacing w:before="3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533</w:t>
            </w:r>
          </w:p>
        </w:tc>
        <w:tc>
          <w:tcPr>
            <w:tcW w:w="992" w:type="dxa"/>
          </w:tcPr>
          <w:p w14:paraId="25793E4F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8412</w:t>
            </w:r>
          </w:p>
        </w:tc>
        <w:tc>
          <w:tcPr>
            <w:tcW w:w="567" w:type="dxa"/>
          </w:tcPr>
          <w:p w14:paraId="375829A7" w14:textId="77777777" w:rsidR="006308D5" w:rsidRPr="006308D5" w:rsidRDefault="006308D5" w:rsidP="006308D5">
            <w:pPr>
              <w:spacing w:before="3" w:after="0" w:line="116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6B5EAE9" w14:textId="77777777" w:rsidTr="006308D5">
        <w:trPr>
          <w:trHeight w:val="273"/>
        </w:trPr>
        <w:tc>
          <w:tcPr>
            <w:tcW w:w="450" w:type="dxa"/>
            <w:vMerge/>
            <w:tcBorders>
              <w:top w:val="nil"/>
            </w:tcBorders>
          </w:tcPr>
          <w:p w14:paraId="36021C0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09FA396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5F79A7E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592AD6D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5B81612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0D790DF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8191BF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653844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D06DA8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0AFA708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4BC55F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0839E96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30BBC8A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2F0D2C9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2773B39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1CBD2D1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20780D5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38A4CD1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255C1F2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5A23FF6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320AAD6C" w14:textId="77777777" w:rsidR="006308D5" w:rsidRPr="006308D5" w:rsidRDefault="006308D5" w:rsidP="006308D5">
            <w:pPr>
              <w:spacing w:after="0" w:line="136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7</w:t>
            </w:r>
          </w:p>
        </w:tc>
        <w:tc>
          <w:tcPr>
            <w:tcW w:w="848" w:type="dxa"/>
          </w:tcPr>
          <w:p w14:paraId="5EABE43F" w14:textId="77777777" w:rsidR="006308D5" w:rsidRPr="006308D5" w:rsidRDefault="006308D5" w:rsidP="006308D5">
            <w:pPr>
              <w:spacing w:after="0" w:line="13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Углерод</w:t>
            </w:r>
            <w:proofErr w:type="spellEnd"/>
            <w:r w:rsidRPr="006308D5">
              <w:rPr>
                <w:spacing w:val="-1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56" w:type="dxa"/>
          </w:tcPr>
          <w:p w14:paraId="036020D4" w14:textId="77777777" w:rsidR="006308D5" w:rsidRPr="006308D5" w:rsidRDefault="006308D5" w:rsidP="006308D5">
            <w:pPr>
              <w:spacing w:after="0" w:line="13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1187</w:t>
            </w:r>
          </w:p>
        </w:tc>
        <w:tc>
          <w:tcPr>
            <w:tcW w:w="992" w:type="dxa"/>
          </w:tcPr>
          <w:p w14:paraId="19D813A0" w14:textId="77777777" w:rsidR="006308D5" w:rsidRPr="006308D5" w:rsidRDefault="006308D5" w:rsidP="006308D5">
            <w:pPr>
              <w:spacing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1,8712</w:t>
            </w:r>
          </w:p>
        </w:tc>
        <w:tc>
          <w:tcPr>
            <w:tcW w:w="567" w:type="dxa"/>
          </w:tcPr>
          <w:p w14:paraId="117593DB" w14:textId="77777777" w:rsidR="006308D5" w:rsidRPr="006308D5" w:rsidRDefault="006308D5" w:rsidP="006308D5">
            <w:pPr>
              <w:spacing w:after="0" w:line="136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05968E69" w14:textId="77777777" w:rsidTr="006308D5">
        <w:trPr>
          <w:trHeight w:val="412"/>
        </w:trPr>
        <w:tc>
          <w:tcPr>
            <w:tcW w:w="450" w:type="dxa"/>
            <w:vMerge/>
            <w:tcBorders>
              <w:top w:val="nil"/>
            </w:tcBorders>
          </w:tcPr>
          <w:p w14:paraId="6C01C8E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1B84509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3E142CE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270AC24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62CAFD8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206CC33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789DE0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4F17DCE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183723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0AC2C84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6D8A537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6EB1BA6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3347D84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664203A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0D93C77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7956C10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1037B28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43C903D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11A43EC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6509D1B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44BFC08F" w14:textId="77777777" w:rsidR="006308D5" w:rsidRPr="006308D5" w:rsidRDefault="006308D5" w:rsidP="006308D5">
            <w:pPr>
              <w:spacing w:before="3" w:after="0" w:line="240" w:lineRule="auto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42</w:t>
            </w:r>
          </w:p>
        </w:tc>
        <w:tc>
          <w:tcPr>
            <w:tcW w:w="848" w:type="dxa"/>
          </w:tcPr>
          <w:p w14:paraId="0B4B0EAF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Фтористые</w:t>
            </w:r>
            <w:proofErr w:type="spellEnd"/>
          </w:p>
          <w:p w14:paraId="597F1628" w14:textId="77777777" w:rsidR="006308D5" w:rsidRPr="006308D5" w:rsidRDefault="006308D5" w:rsidP="006308D5">
            <w:pPr>
              <w:spacing w:after="0" w:line="134" w:lineRule="exac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газообразные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соединения</w:t>
            </w:r>
            <w:proofErr w:type="spellEnd"/>
          </w:p>
        </w:tc>
        <w:tc>
          <w:tcPr>
            <w:tcW w:w="1156" w:type="dxa"/>
          </w:tcPr>
          <w:p w14:paraId="7B81DA6A" w14:textId="77777777" w:rsidR="006308D5" w:rsidRPr="006308D5" w:rsidRDefault="006308D5" w:rsidP="006308D5">
            <w:pPr>
              <w:spacing w:before="3" w:after="0" w:line="240" w:lineRule="auto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22</w:t>
            </w:r>
          </w:p>
        </w:tc>
        <w:tc>
          <w:tcPr>
            <w:tcW w:w="992" w:type="dxa"/>
          </w:tcPr>
          <w:p w14:paraId="3FA50533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347</w:t>
            </w:r>
          </w:p>
        </w:tc>
        <w:tc>
          <w:tcPr>
            <w:tcW w:w="567" w:type="dxa"/>
          </w:tcPr>
          <w:p w14:paraId="38C5568F" w14:textId="77777777" w:rsidR="006308D5" w:rsidRPr="006308D5" w:rsidRDefault="006308D5" w:rsidP="006308D5">
            <w:pPr>
              <w:spacing w:before="3" w:after="0" w:line="240" w:lineRule="auto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10F84A1" w14:textId="77777777" w:rsidTr="006308D5">
        <w:trPr>
          <w:trHeight w:val="277"/>
        </w:trPr>
        <w:tc>
          <w:tcPr>
            <w:tcW w:w="450" w:type="dxa"/>
            <w:vMerge/>
            <w:tcBorders>
              <w:top w:val="nil"/>
            </w:tcBorders>
          </w:tcPr>
          <w:p w14:paraId="7BE1F92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27214BE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4369AFD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488C8E0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5332374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487E8AB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399D2B2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D8C933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4F872F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A5FE46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BC9CF0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181845B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763849B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6870B41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46B9C2A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5F6C600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5BAC8F3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05FFCE7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1A03A4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3AE9164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1B088321" w14:textId="77777777" w:rsidR="006308D5" w:rsidRPr="006308D5" w:rsidRDefault="006308D5" w:rsidP="006308D5">
            <w:pPr>
              <w:spacing w:before="3" w:after="0" w:line="240" w:lineRule="auto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902</w:t>
            </w:r>
          </w:p>
        </w:tc>
        <w:tc>
          <w:tcPr>
            <w:tcW w:w="848" w:type="dxa"/>
          </w:tcPr>
          <w:p w14:paraId="309B3A98" w14:textId="77777777" w:rsidR="006308D5" w:rsidRPr="006308D5" w:rsidRDefault="006308D5" w:rsidP="006308D5">
            <w:pPr>
              <w:spacing w:after="0" w:line="140" w:lineRule="atLeast"/>
              <w:ind w:left="75" w:right="26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Взвешенные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z w:val="12"/>
                <w:szCs w:val="24"/>
              </w:rPr>
              <w:t>частицы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116)</w:t>
            </w:r>
          </w:p>
        </w:tc>
        <w:tc>
          <w:tcPr>
            <w:tcW w:w="1156" w:type="dxa"/>
          </w:tcPr>
          <w:p w14:paraId="4E239623" w14:textId="77777777" w:rsidR="006308D5" w:rsidRPr="006308D5" w:rsidRDefault="006308D5" w:rsidP="006308D5">
            <w:pPr>
              <w:spacing w:before="3" w:after="0" w:line="240" w:lineRule="auto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3675</w:t>
            </w:r>
          </w:p>
        </w:tc>
        <w:tc>
          <w:tcPr>
            <w:tcW w:w="992" w:type="dxa"/>
          </w:tcPr>
          <w:p w14:paraId="46438A0A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5,7947</w:t>
            </w:r>
          </w:p>
        </w:tc>
        <w:tc>
          <w:tcPr>
            <w:tcW w:w="567" w:type="dxa"/>
          </w:tcPr>
          <w:p w14:paraId="28138CDB" w14:textId="77777777" w:rsidR="006308D5" w:rsidRPr="006308D5" w:rsidRDefault="006308D5" w:rsidP="006308D5">
            <w:pPr>
              <w:spacing w:before="3" w:after="0" w:line="240" w:lineRule="auto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338DEC3" w14:textId="77777777" w:rsidTr="006308D5">
        <w:trPr>
          <w:trHeight w:val="276"/>
        </w:trPr>
        <w:tc>
          <w:tcPr>
            <w:tcW w:w="450" w:type="dxa"/>
            <w:vMerge w:val="restart"/>
          </w:tcPr>
          <w:p w14:paraId="1B5FCA84" w14:textId="77777777" w:rsidR="006308D5" w:rsidRPr="006308D5" w:rsidRDefault="006308D5" w:rsidP="006308D5">
            <w:pPr>
              <w:spacing w:before="1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10</w:t>
            </w:r>
          </w:p>
        </w:tc>
        <w:tc>
          <w:tcPr>
            <w:tcW w:w="248" w:type="dxa"/>
            <w:vMerge w:val="restart"/>
          </w:tcPr>
          <w:p w14:paraId="44E8DC0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35" w:type="dxa"/>
            <w:vMerge w:val="restart"/>
          </w:tcPr>
          <w:p w14:paraId="344CF917" w14:textId="77777777" w:rsidR="006308D5" w:rsidRPr="006308D5" w:rsidRDefault="006308D5" w:rsidP="006308D5">
            <w:pPr>
              <w:spacing w:before="2" w:after="0" w:line="237" w:lineRule="auto"/>
              <w:ind w:left="29" w:right="29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Котельная</w:t>
            </w:r>
            <w:proofErr w:type="spellEnd"/>
            <w:r w:rsidRPr="006308D5">
              <w:rPr>
                <w:spacing w:val="-2"/>
                <w:sz w:val="12"/>
                <w:szCs w:val="24"/>
              </w:rPr>
              <w:t>.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топитель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z w:val="12"/>
                <w:szCs w:val="24"/>
              </w:rPr>
              <w:t>котел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№1</w:t>
            </w:r>
          </w:p>
        </w:tc>
        <w:tc>
          <w:tcPr>
            <w:tcW w:w="695" w:type="dxa"/>
            <w:vMerge w:val="restart"/>
          </w:tcPr>
          <w:p w14:paraId="07FCC252" w14:textId="77777777" w:rsidR="006308D5" w:rsidRPr="006308D5" w:rsidRDefault="006308D5" w:rsidP="006308D5">
            <w:pPr>
              <w:spacing w:before="1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06B78AE6" w14:textId="77777777" w:rsidR="006308D5" w:rsidRPr="006308D5" w:rsidRDefault="006308D5" w:rsidP="006308D5">
            <w:pPr>
              <w:spacing w:before="1" w:after="0" w:line="240" w:lineRule="auto"/>
              <w:ind w:left="97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4368</w:t>
            </w:r>
          </w:p>
        </w:tc>
        <w:tc>
          <w:tcPr>
            <w:tcW w:w="813" w:type="dxa"/>
            <w:vMerge w:val="restart"/>
          </w:tcPr>
          <w:p w14:paraId="4A585B7E" w14:textId="77777777" w:rsidR="006308D5" w:rsidRPr="006308D5" w:rsidRDefault="006308D5" w:rsidP="006308D5">
            <w:pPr>
              <w:spacing w:before="1" w:after="0" w:line="240" w:lineRule="auto"/>
              <w:ind w:left="31" w:right="6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мова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труба</w:t>
            </w:r>
            <w:proofErr w:type="spellEnd"/>
          </w:p>
        </w:tc>
        <w:tc>
          <w:tcPr>
            <w:tcW w:w="603" w:type="dxa"/>
            <w:vMerge w:val="restart"/>
          </w:tcPr>
          <w:p w14:paraId="3ABAC49E" w14:textId="77777777" w:rsidR="006308D5" w:rsidRPr="006308D5" w:rsidRDefault="006308D5" w:rsidP="006308D5">
            <w:pPr>
              <w:spacing w:before="1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002</w:t>
            </w:r>
          </w:p>
        </w:tc>
        <w:tc>
          <w:tcPr>
            <w:tcW w:w="603" w:type="dxa"/>
            <w:vMerge w:val="restart"/>
          </w:tcPr>
          <w:p w14:paraId="2A15C50E" w14:textId="77777777" w:rsidR="006308D5" w:rsidRPr="006308D5" w:rsidRDefault="006308D5" w:rsidP="006308D5">
            <w:pPr>
              <w:spacing w:before="1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8</w:t>
            </w:r>
          </w:p>
        </w:tc>
        <w:tc>
          <w:tcPr>
            <w:tcW w:w="503" w:type="dxa"/>
            <w:vMerge w:val="restart"/>
          </w:tcPr>
          <w:p w14:paraId="203573E4" w14:textId="77777777" w:rsidR="006308D5" w:rsidRPr="006308D5" w:rsidRDefault="006308D5" w:rsidP="006308D5">
            <w:pPr>
              <w:spacing w:before="1" w:after="0" w:line="240" w:lineRule="auto"/>
              <w:ind w:right="2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,3</w:t>
            </w:r>
          </w:p>
        </w:tc>
        <w:tc>
          <w:tcPr>
            <w:tcW w:w="574" w:type="dxa"/>
            <w:vMerge w:val="restart"/>
          </w:tcPr>
          <w:p w14:paraId="3DABC872" w14:textId="77777777" w:rsidR="006308D5" w:rsidRPr="006308D5" w:rsidRDefault="006308D5" w:rsidP="006308D5">
            <w:pPr>
              <w:spacing w:before="1" w:after="0" w:line="240" w:lineRule="auto"/>
              <w:ind w:left="350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1,38</w:t>
            </w:r>
          </w:p>
        </w:tc>
        <w:tc>
          <w:tcPr>
            <w:tcW w:w="540" w:type="dxa"/>
            <w:vMerge w:val="restart"/>
          </w:tcPr>
          <w:p w14:paraId="0235965C" w14:textId="77777777" w:rsidR="006308D5" w:rsidRPr="006308D5" w:rsidRDefault="006308D5" w:rsidP="006308D5">
            <w:pPr>
              <w:spacing w:before="1" w:after="0" w:line="240" w:lineRule="auto"/>
              <w:ind w:left="193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978</w:t>
            </w:r>
          </w:p>
        </w:tc>
        <w:tc>
          <w:tcPr>
            <w:tcW w:w="410" w:type="dxa"/>
            <w:vMerge w:val="restart"/>
          </w:tcPr>
          <w:p w14:paraId="5CD5EBD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15C5553A" w14:textId="77777777" w:rsidR="006308D5" w:rsidRPr="006308D5" w:rsidRDefault="006308D5" w:rsidP="006308D5">
            <w:pPr>
              <w:spacing w:before="1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82</w:t>
            </w:r>
          </w:p>
        </w:tc>
        <w:tc>
          <w:tcPr>
            <w:tcW w:w="342" w:type="dxa"/>
            <w:vMerge w:val="restart"/>
          </w:tcPr>
          <w:p w14:paraId="4E634C70" w14:textId="77777777" w:rsidR="006308D5" w:rsidRPr="006308D5" w:rsidRDefault="006308D5" w:rsidP="006308D5">
            <w:pPr>
              <w:spacing w:before="1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11</w:t>
            </w:r>
          </w:p>
        </w:tc>
        <w:tc>
          <w:tcPr>
            <w:tcW w:w="337" w:type="dxa"/>
            <w:vMerge w:val="restart"/>
          </w:tcPr>
          <w:p w14:paraId="527851A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7" w:type="dxa"/>
            <w:vMerge w:val="restart"/>
          </w:tcPr>
          <w:p w14:paraId="6CE091B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1" w:type="dxa"/>
            <w:vMerge w:val="restart"/>
          </w:tcPr>
          <w:p w14:paraId="7E43C9F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58" w:type="dxa"/>
            <w:vMerge w:val="restart"/>
          </w:tcPr>
          <w:p w14:paraId="09A8CFF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2C3E331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88" w:type="dxa"/>
            <w:vMerge w:val="restart"/>
          </w:tcPr>
          <w:p w14:paraId="693A80F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30" w:type="dxa"/>
          </w:tcPr>
          <w:p w14:paraId="0473A4B6" w14:textId="77777777" w:rsidR="006308D5" w:rsidRPr="006308D5" w:rsidRDefault="006308D5" w:rsidP="006308D5">
            <w:pPr>
              <w:spacing w:before="1" w:after="0" w:line="240" w:lineRule="auto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1</w:t>
            </w:r>
          </w:p>
        </w:tc>
        <w:tc>
          <w:tcPr>
            <w:tcW w:w="848" w:type="dxa"/>
          </w:tcPr>
          <w:p w14:paraId="63828713" w14:textId="77777777" w:rsidR="006308D5" w:rsidRPr="006308D5" w:rsidRDefault="006308D5" w:rsidP="006308D5">
            <w:pPr>
              <w:spacing w:after="0" w:line="140" w:lineRule="exac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Азота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IV)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56" w:type="dxa"/>
          </w:tcPr>
          <w:p w14:paraId="2184BD25" w14:textId="77777777" w:rsidR="006308D5" w:rsidRPr="006308D5" w:rsidRDefault="006308D5" w:rsidP="006308D5">
            <w:pPr>
              <w:spacing w:before="1" w:after="0" w:line="240" w:lineRule="auto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5058184</w:t>
            </w:r>
          </w:p>
        </w:tc>
        <w:tc>
          <w:tcPr>
            <w:tcW w:w="992" w:type="dxa"/>
          </w:tcPr>
          <w:p w14:paraId="7C58F4BA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,16</w:t>
            </w:r>
          </w:p>
        </w:tc>
        <w:tc>
          <w:tcPr>
            <w:tcW w:w="567" w:type="dxa"/>
          </w:tcPr>
          <w:p w14:paraId="7BB17DED" w14:textId="77777777" w:rsidR="006308D5" w:rsidRPr="006308D5" w:rsidRDefault="006308D5" w:rsidP="006308D5">
            <w:pPr>
              <w:spacing w:before="1" w:after="0" w:line="240" w:lineRule="auto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6FDE7A0" w14:textId="77777777" w:rsidTr="006308D5">
        <w:trPr>
          <w:trHeight w:val="269"/>
        </w:trPr>
        <w:tc>
          <w:tcPr>
            <w:tcW w:w="450" w:type="dxa"/>
            <w:vMerge/>
            <w:tcBorders>
              <w:top w:val="nil"/>
            </w:tcBorders>
          </w:tcPr>
          <w:p w14:paraId="17C6CDD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40D2586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6096A8A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0ED1202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07CC54D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44DE69B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38A1CC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47F820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AAADCD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7E70FB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6523FE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4C6BA20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5834615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6C86AB7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056D70F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5293812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7FCDC12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1378D4A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1D830DD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47B7D98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73204496" w14:textId="77777777" w:rsidR="006308D5" w:rsidRPr="006308D5" w:rsidRDefault="006308D5" w:rsidP="006308D5">
            <w:pPr>
              <w:spacing w:after="0" w:line="133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4</w:t>
            </w:r>
          </w:p>
        </w:tc>
        <w:tc>
          <w:tcPr>
            <w:tcW w:w="848" w:type="dxa"/>
          </w:tcPr>
          <w:p w14:paraId="37F43211" w14:textId="77777777" w:rsidR="006308D5" w:rsidRPr="006308D5" w:rsidRDefault="006308D5" w:rsidP="006308D5">
            <w:pPr>
              <w:spacing w:after="0" w:line="133" w:lineRule="exac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II)</w:t>
            </w:r>
            <w:r w:rsidRPr="006308D5">
              <w:rPr>
                <w:spacing w:val="-4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56" w:type="dxa"/>
          </w:tcPr>
          <w:p w14:paraId="2E318E85" w14:textId="77777777" w:rsidR="006308D5" w:rsidRPr="006308D5" w:rsidRDefault="006308D5" w:rsidP="006308D5">
            <w:pPr>
              <w:spacing w:before="1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821955</w:t>
            </w:r>
          </w:p>
        </w:tc>
        <w:tc>
          <w:tcPr>
            <w:tcW w:w="992" w:type="dxa"/>
          </w:tcPr>
          <w:p w14:paraId="3E353DB6" w14:textId="77777777" w:rsidR="006308D5" w:rsidRPr="006308D5" w:rsidRDefault="006308D5" w:rsidP="006308D5">
            <w:pPr>
              <w:spacing w:after="0" w:line="133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26</w:t>
            </w:r>
          </w:p>
        </w:tc>
        <w:tc>
          <w:tcPr>
            <w:tcW w:w="567" w:type="dxa"/>
          </w:tcPr>
          <w:p w14:paraId="1B8D4E34" w14:textId="77777777" w:rsidR="006308D5" w:rsidRPr="006308D5" w:rsidRDefault="006308D5" w:rsidP="006308D5">
            <w:pPr>
              <w:spacing w:after="0" w:line="133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CA14147" w14:textId="77777777" w:rsidTr="006308D5">
        <w:trPr>
          <w:trHeight w:val="138"/>
        </w:trPr>
        <w:tc>
          <w:tcPr>
            <w:tcW w:w="450" w:type="dxa"/>
            <w:vMerge/>
            <w:tcBorders>
              <w:top w:val="nil"/>
            </w:tcBorders>
          </w:tcPr>
          <w:p w14:paraId="25ABAA9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45BBFE9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5822558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3838B74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72DBC2F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73D40D1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908348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3AD3156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EE8D06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490044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400806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124B48F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6D39DE4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6011216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0C3A937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3E38983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1C34819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255BA71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825EA2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7194E15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77959427" w14:textId="77777777" w:rsidR="006308D5" w:rsidRPr="006308D5" w:rsidRDefault="006308D5" w:rsidP="006308D5">
            <w:pPr>
              <w:spacing w:before="3" w:after="0" w:line="116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28</w:t>
            </w:r>
          </w:p>
        </w:tc>
        <w:tc>
          <w:tcPr>
            <w:tcW w:w="848" w:type="dxa"/>
          </w:tcPr>
          <w:p w14:paraId="40619C5F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Углерод</w:t>
            </w:r>
            <w:proofErr w:type="spellEnd"/>
          </w:p>
        </w:tc>
        <w:tc>
          <w:tcPr>
            <w:tcW w:w="1156" w:type="dxa"/>
          </w:tcPr>
          <w:p w14:paraId="7BB8BA41" w14:textId="77777777" w:rsidR="006308D5" w:rsidRPr="006308D5" w:rsidRDefault="006308D5" w:rsidP="006308D5">
            <w:pPr>
              <w:spacing w:before="3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435</w:t>
            </w:r>
          </w:p>
        </w:tc>
        <w:tc>
          <w:tcPr>
            <w:tcW w:w="992" w:type="dxa"/>
          </w:tcPr>
          <w:p w14:paraId="78CE5655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1375</w:t>
            </w:r>
          </w:p>
        </w:tc>
        <w:tc>
          <w:tcPr>
            <w:tcW w:w="567" w:type="dxa"/>
          </w:tcPr>
          <w:p w14:paraId="1ED2EB80" w14:textId="77777777" w:rsidR="006308D5" w:rsidRPr="006308D5" w:rsidRDefault="006308D5" w:rsidP="006308D5">
            <w:pPr>
              <w:spacing w:before="3" w:after="0" w:line="116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88AA3C4" w14:textId="77777777" w:rsidTr="006308D5">
        <w:trPr>
          <w:trHeight w:val="138"/>
        </w:trPr>
        <w:tc>
          <w:tcPr>
            <w:tcW w:w="450" w:type="dxa"/>
            <w:vMerge/>
            <w:tcBorders>
              <w:top w:val="nil"/>
            </w:tcBorders>
          </w:tcPr>
          <w:p w14:paraId="715207F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7308CAB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3356115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07E52E3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7E2B09D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54253B5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3363834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BAF22F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8DE1D9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C2260A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2DE3D4D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18692FF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166129B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2889F9F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50466FB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3937844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21DBAE9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03C5427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1940C9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67B33D7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6249E4CE" w14:textId="77777777" w:rsidR="006308D5" w:rsidRPr="006308D5" w:rsidRDefault="006308D5" w:rsidP="006308D5">
            <w:pPr>
              <w:spacing w:before="3" w:after="0" w:line="116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0</w:t>
            </w:r>
          </w:p>
        </w:tc>
        <w:tc>
          <w:tcPr>
            <w:tcW w:w="848" w:type="dxa"/>
          </w:tcPr>
          <w:p w14:paraId="47DBA63A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Сер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56" w:type="dxa"/>
          </w:tcPr>
          <w:p w14:paraId="5084CE6B" w14:textId="77777777" w:rsidR="006308D5" w:rsidRPr="006308D5" w:rsidRDefault="006308D5" w:rsidP="006308D5">
            <w:pPr>
              <w:spacing w:before="3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102312</w:t>
            </w:r>
          </w:p>
        </w:tc>
        <w:tc>
          <w:tcPr>
            <w:tcW w:w="992" w:type="dxa"/>
          </w:tcPr>
          <w:p w14:paraId="11EFC66D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3234</w:t>
            </w:r>
          </w:p>
        </w:tc>
        <w:tc>
          <w:tcPr>
            <w:tcW w:w="567" w:type="dxa"/>
          </w:tcPr>
          <w:p w14:paraId="369BF820" w14:textId="77777777" w:rsidR="006308D5" w:rsidRPr="006308D5" w:rsidRDefault="006308D5" w:rsidP="006308D5">
            <w:pPr>
              <w:spacing w:before="3" w:after="0" w:line="116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31AD30D" w14:textId="77777777" w:rsidTr="006308D5">
        <w:trPr>
          <w:trHeight w:val="138"/>
        </w:trPr>
        <w:tc>
          <w:tcPr>
            <w:tcW w:w="450" w:type="dxa"/>
            <w:vMerge/>
            <w:tcBorders>
              <w:top w:val="nil"/>
            </w:tcBorders>
          </w:tcPr>
          <w:p w14:paraId="19B95C4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771549C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06BD716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2CB34E5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75D1FB2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139C2DC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99510D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6B326D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1E6358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279FC4E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7516B0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498372E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52DB40A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404C773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5085B74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34D4A07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5C1BE8B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35BC84C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1C3DE81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0DFE47A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6F0F7E19" w14:textId="77777777" w:rsidR="006308D5" w:rsidRPr="006308D5" w:rsidRDefault="006308D5" w:rsidP="006308D5">
            <w:pPr>
              <w:spacing w:before="3" w:after="0" w:line="116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7</w:t>
            </w:r>
          </w:p>
        </w:tc>
        <w:tc>
          <w:tcPr>
            <w:tcW w:w="848" w:type="dxa"/>
          </w:tcPr>
          <w:p w14:paraId="40657A45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Углерод</w:t>
            </w:r>
            <w:proofErr w:type="spellEnd"/>
            <w:r w:rsidRPr="006308D5">
              <w:rPr>
                <w:spacing w:val="-1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56" w:type="dxa"/>
          </w:tcPr>
          <w:p w14:paraId="10108635" w14:textId="77777777" w:rsidR="006308D5" w:rsidRPr="006308D5" w:rsidRDefault="006308D5" w:rsidP="006308D5">
            <w:pPr>
              <w:spacing w:before="3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24186</w:t>
            </w:r>
          </w:p>
        </w:tc>
        <w:tc>
          <w:tcPr>
            <w:tcW w:w="992" w:type="dxa"/>
          </w:tcPr>
          <w:p w14:paraId="64F94A43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7645</w:t>
            </w:r>
          </w:p>
        </w:tc>
        <w:tc>
          <w:tcPr>
            <w:tcW w:w="567" w:type="dxa"/>
          </w:tcPr>
          <w:p w14:paraId="4AA2D038" w14:textId="77777777" w:rsidR="006308D5" w:rsidRPr="006308D5" w:rsidRDefault="006308D5" w:rsidP="006308D5">
            <w:pPr>
              <w:spacing w:before="3" w:after="0" w:line="116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F15981E" w14:textId="77777777" w:rsidTr="006308D5">
        <w:trPr>
          <w:trHeight w:val="273"/>
        </w:trPr>
        <w:tc>
          <w:tcPr>
            <w:tcW w:w="450" w:type="dxa"/>
            <w:vMerge w:val="restart"/>
          </w:tcPr>
          <w:p w14:paraId="171F8A58" w14:textId="77777777" w:rsidR="006308D5" w:rsidRPr="006308D5" w:rsidRDefault="006308D5" w:rsidP="006308D5">
            <w:pPr>
              <w:spacing w:before="3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11</w:t>
            </w:r>
          </w:p>
        </w:tc>
        <w:tc>
          <w:tcPr>
            <w:tcW w:w="248" w:type="dxa"/>
            <w:vMerge w:val="restart"/>
          </w:tcPr>
          <w:p w14:paraId="300B05A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35" w:type="dxa"/>
            <w:vMerge w:val="restart"/>
          </w:tcPr>
          <w:p w14:paraId="31E557B3" w14:textId="77777777" w:rsidR="006308D5" w:rsidRPr="006308D5" w:rsidRDefault="006308D5" w:rsidP="006308D5">
            <w:pPr>
              <w:spacing w:before="4" w:after="0" w:line="237" w:lineRule="auto"/>
              <w:ind w:left="29" w:right="29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Котельная</w:t>
            </w:r>
            <w:proofErr w:type="spellEnd"/>
            <w:r w:rsidRPr="006308D5">
              <w:rPr>
                <w:spacing w:val="-2"/>
                <w:sz w:val="12"/>
                <w:szCs w:val="24"/>
              </w:rPr>
              <w:t>.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топитель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z w:val="12"/>
                <w:szCs w:val="24"/>
              </w:rPr>
              <w:t>котел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№2</w:t>
            </w:r>
          </w:p>
        </w:tc>
        <w:tc>
          <w:tcPr>
            <w:tcW w:w="695" w:type="dxa"/>
            <w:vMerge w:val="restart"/>
          </w:tcPr>
          <w:p w14:paraId="46623B0E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4180576F" w14:textId="77777777" w:rsidR="006308D5" w:rsidRPr="006308D5" w:rsidRDefault="006308D5" w:rsidP="006308D5">
            <w:pPr>
              <w:spacing w:before="3" w:after="0" w:line="240" w:lineRule="auto"/>
              <w:ind w:left="97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4368</w:t>
            </w:r>
          </w:p>
        </w:tc>
        <w:tc>
          <w:tcPr>
            <w:tcW w:w="813" w:type="dxa"/>
            <w:vMerge w:val="restart"/>
          </w:tcPr>
          <w:p w14:paraId="73A724DF" w14:textId="77777777" w:rsidR="006308D5" w:rsidRPr="006308D5" w:rsidRDefault="006308D5" w:rsidP="006308D5">
            <w:pPr>
              <w:spacing w:before="6" w:after="0" w:line="232" w:lineRule="auto"/>
              <w:ind w:left="31" w:right="6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мова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труба</w:t>
            </w:r>
            <w:proofErr w:type="spellEnd"/>
          </w:p>
        </w:tc>
        <w:tc>
          <w:tcPr>
            <w:tcW w:w="603" w:type="dxa"/>
            <w:vMerge w:val="restart"/>
          </w:tcPr>
          <w:p w14:paraId="6E3E8043" w14:textId="77777777" w:rsidR="006308D5" w:rsidRPr="006308D5" w:rsidRDefault="006308D5" w:rsidP="006308D5">
            <w:pPr>
              <w:spacing w:before="3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003</w:t>
            </w:r>
          </w:p>
        </w:tc>
        <w:tc>
          <w:tcPr>
            <w:tcW w:w="603" w:type="dxa"/>
            <w:vMerge w:val="restart"/>
          </w:tcPr>
          <w:p w14:paraId="6ECB70EA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8</w:t>
            </w:r>
          </w:p>
        </w:tc>
        <w:tc>
          <w:tcPr>
            <w:tcW w:w="503" w:type="dxa"/>
            <w:vMerge w:val="restart"/>
          </w:tcPr>
          <w:p w14:paraId="0DB7B47A" w14:textId="77777777" w:rsidR="006308D5" w:rsidRPr="006308D5" w:rsidRDefault="006308D5" w:rsidP="006308D5">
            <w:pPr>
              <w:spacing w:before="3" w:after="0" w:line="240" w:lineRule="auto"/>
              <w:ind w:right="2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,3</w:t>
            </w:r>
          </w:p>
        </w:tc>
        <w:tc>
          <w:tcPr>
            <w:tcW w:w="574" w:type="dxa"/>
            <w:vMerge w:val="restart"/>
          </w:tcPr>
          <w:p w14:paraId="5B935C59" w14:textId="77777777" w:rsidR="006308D5" w:rsidRPr="006308D5" w:rsidRDefault="006308D5" w:rsidP="006308D5">
            <w:pPr>
              <w:spacing w:before="3" w:after="0" w:line="240" w:lineRule="auto"/>
              <w:ind w:left="350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1,38</w:t>
            </w:r>
          </w:p>
        </w:tc>
        <w:tc>
          <w:tcPr>
            <w:tcW w:w="540" w:type="dxa"/>
            <w:vMerge w:val="restart"/>
          </w:tcPr>
          <w:p w14:paraId="3F4AACBB" w14:textId="77777777" w:rsidR="006308D5" w:rsidRPr="006308D5" w:rsidRDefault="006308D5" w:rsidP="006308D5">
            <w:pPr>
              <w:spacing w:before="3" w:after="0" w:line="240" w:lineRule="auto"/>
              <w:ind w:left="193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978</w:t>
            </w:r>
          </w:p>
        </w:tc>
        <w:tc>
          <w:tcPr>
            <w:tcW w:w="410" w:type="dxa"/>
            <w:vMerge w:val="restart"/>
          </w:tcPr>
          <w:p w14:paraId="2ED15914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30531142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83</w:t>
            </w:r>
          </w:p>
        </w:tc>
        <w:tc>
          <w:tcPr>
            <w:tcW w:w="342" w:type="dxa"/>
            <w:vMerge w:val="restart"/>
          </w:tcPr>
          <w:p w14:paraId="7DC9E544" w14:textId="77777777" w:rsidR="006308D5" w:rsidRPr="006308D5" w:rsidRDefault="006308D5" w:rsidP="006308D5">
            <w:pPr>
              <w:spacing w:before="3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10</w:t>
            </w:r>
          </w:p>
        </w:tc>
        <w:tc>
          <w:tcPr>
            <w:tcW w:w="337" w:type="dxa"/>
            <w:vMerge w:val="restart"/>
          </w:tcPr>
          <w:p w14:paraId="456D6F2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7" w:type="dxa"/>
            <w:vMerge w:val="restart"/>
          </w:tcPr>
          <w:p w14:paraId="124E9C1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1" w:type="dxa"/>
            <w:vMerge w:val="restart"/>
          </w:tcPr>
          <w:p w14:paraId="6CC5EAAD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58" w:type="dxa"/>
            <w:vMerge w:val="restart"/>
          </w:tcPr>
          <w:p w14:paraId="7FC8D904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573A7D7D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88" w:type="dxa"/>
            <w:vMerge w:val="restart"/>
          </w:tcPr>
          <w:p w14:paraId="79ED1B2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30" w:type="dxa"/>
          </w:tcPr>
          <w:p w14:paraId="18383D01" w14:textId="77777777" w:rsidR="006308D5" w:rsidRPr="006308D5" w:rsidRDefault="006308D5" w:rsidP="006308D5">
            <w:pPr>
              <w:spacing w:before="3" w:after="0" w:line="240" w:lineRule="auto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1</w:t>
            </w:r>
          </w:p>
        </w:tc>
        <w:tc>
          <w:tcPr>
            <w:tcW w:w="848" w:type="dxa"/>
          </w:tcPr>
          <w:p w14:paraId="408916EC" w14:textId="77777777" w:rsidR="006308D5" w:rsidRPr="006308D5" w:rsidRDefault="006308D5" w:rsidP="006308D5">
            <w:pPr>
              <w:spacing w:after="0" w:line="134" w:lineRule="exac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Азота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IV)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56" w:type="dxa"/>
          </w:tcPr>
          <w:p w14:paraId="6641211E" w14:textId="77777777" w:rsidR="006308D5" w:rsidRPr="006308D5" w:rsidRDefault="006308D5" w:rsidP="006308D5">
            <w:pPr>
              <w:spacing w:before="3" w:after="0" w:line="240" w:lineRule="auto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5058184</w:t>
            </w:r>
          </w:p>
        </w:tc>
        <w:tc>
          <w:tcPr>
            <w:tcW w:w="992" w:type="dxa"/>
          </w:tcPr>
          <w:p w14:paraId="6BA05D61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,16</w:t>
            </w:r>
          </w:p>
        </w:tc>
        <w:tc>
          <w:tcPr>
            <w:tcW w:w="567" w:type="dxa"/>
          </w:tcPr>
          <w:p w14:paraId="022B3825" w14:textId="77777777" w:rsidR="006308D5" w:rsidRPr="006308D5" w:rsidRDefault="006308D5" w:rsidP="006308D5">
            <w:pPr>
              <w:spacing w:before="3" w:after="0" w:line="240" w:lineRule="auto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660CDF2" w14:textId="77777777" w:rsidTr="006308D5">
        <w:trPr>
          <w:trHeight w:val="278"/>
        </w:trPr>
        <w:tc>
          <w:tcPr>
            <w:tcW w:w="450" w:type="dxa"/>
            <w:vMerge/>
            <w:tcBorders>
              <w:top w:val="nil"/>
            </w:tcBorders>
          </w:tcPr>
          <w:p w14:paraId="0A7984F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72EF3FA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5F6941B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640B83F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28D27D3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2E1967D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FB16EE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4F999C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68CF75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08F9269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9491C0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64C44D5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59D71F6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2CDC796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2129323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44792A3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775695C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4FBD5D9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2EBC69C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0D3213A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55283E16" w14:textId="77777777" w:rsidR="006308D5" w:rsidRPr="006308D5" w:rsidRDefault="006308D5" w:rsidP="006308D5">
            <w:pPr>
              <w:spacing w:before="3" w:after="0" w:line="240" w:lineRule="auto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4</w:t>
            </w:r>
          </w:p>
        </w:tc>
        <w:tc>
          <w:tcPr>
            <w:tcW w:w="848" w:type="dxa"/>
          </w:tcPr>
          <w:p w14:paraId="03E2C516" w14:textId="77777777" w:rsidR="006308D5" w:rsidRPr="006308D5" w:rsidRDefault="006308D5" w:rsidP="006308D5">
            <w:pPr>
              <w:spacing w:before="3" w:after="0" w:line="240" w:lineRule="auto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II)</w:t>
            </w:r>
            <w:r w:rsidRPr="006308D5">
              <w:rPr>
                <w:spacing w:val="-4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56" w:type="dxa"/>
          </w:tcPr>
          <w:p w14:paraId="2DAF9078" w14:textId="77777777" w:rsidR="006308D5" w:rsidRPr="006308D5" w:rsidRDefault="006308D5" w:rsidP="006308D5">
            <w:pPr>
              <w:spacing w:before="1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821955</w:t>
            </w:r>
          </w:p>
        </w:tc>
        <w:tc>
          <w:tcPr>
            <w:tcW w:w="992" w:type="dxa"/>
          </w:tcPr>
          <w:p w14:paraId="43461D44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26</w:t>
            </w:r>
          </w:p>
        </w:tc>
        <w:tc>
          <w:tcPr>
            <w:tcW w:w="567" w:type="dxa"/>
          </w:tcPr>
          <w:p w14:paraId="73DD9317" w14:textId="77777777" w:rsidR="006308D5" w:rsidRPr="006308D5" w:rsidRDefault="006308D5" w:rsidP="006308D5">
            <w:pPr>
              <w:spacing w:before="3" w:after="0" w:line="240" w:lineRule="auto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2D87C132" w14:textId="77777777" w:rsidTr="006308D5">
        <w:trPr>
          <w:trHeight w:val="138"/>
        </w:trPr>
        <w:tc>
          <w:tcPr>
            <w:tcW w:w="450" w:type="dxa"/>
            <w:vMerge/>
            <w:tcBorders>
              <w:top w:val="nil"/>
            </w:tcBorders>
          </w:tcPr>
          <w:p w14:paraId="1AC988A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408CD41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75B1A3F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3AEC0F4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0D11DFE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01C71F4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4F07740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BFC1CB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1E5C0D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2622D7F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21C4B20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11EE2AA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78E640E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34548C4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2A972A3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043C057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0DAB16A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7791C04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2D89CD3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1A93839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282BF6F2" w14:textId="77777777" w:rsidR="006308D5" w:rsidRPr="006308D5" w:rsidRDefault="006308D5" w:rsidP="006308D5">
            <w:pPr>
              <w:spacing w:before="3" w:after="0" w:line="116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28</w:t>
            </w:r>
          </w:p>
        </w:tc>
        <w:tc>
          <w:tcPr>
            <w:tcW w:w="848" w:type="dxa"/>
          </w:tcPr>
          <w:p w14:paraId="39AD7982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Углерод</w:t>
            </w:r>
            <w:proofErr w:type="spellEnd"/>
          </w:p>
        </w:tc>
        <w:tc>
          <w:tcPr>
            <w:tcW w:w="1156" w:type="dxa"/>
          </w:tcPr>
          <w:p w14:paraId="4F1B30AA" w14:textId="77777777" w:rsidR="006308D5" w:rsidRPr="006308D5" w:rsidRDefault="006308D5" w:rsidP="006308D5">
            <w:pPr>
              <w:spacing w:before="3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435</w:t>
            </w:r>
          </w:p>
        </w:tc>
        <w:tc>
          <w:tcPr>
            <w:tcW w:w="992" w:type="dxa"/>
          </w:tcPr>
          <w:p w14:paraId="6126CBB0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1375</w:t>
            </w:r>
          </w:p>
        </w:tc>
        <w:tc>
          <w:tcPr>
            <w:tcW w:w="567" w:type="dxa"/>
          </w:tcPr>
          <w:p w14:paraId="2861084A" w14:textId="77777777" w:rsidR="006308D5" w:rsidRPr="006308D5" w:rsidRDefault="006308D5" w:rsidP="006308D5">
            <w:pPr>
              <w:spacing w:before="3" w:after="0" w:line="116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5CFB4449" w14:textId="77777777" w:rsidTr="006308D5">
        <w:trPr>
          <w:trHeight w:val="138"/>
        </w:trPr>
        <w:tc>
          <w:tcPr>
            <w:tcW w:w="450" w:type="dxa"/>
            <w:vMerge/>
            <w:tcBorders>
              <w:top w:val="nil"/>
            </w:tcBorders>
          </w:tcPr>
          <w:p w14:paraId="4C0B6B7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6D27697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1C059F8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1EC6830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409D236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6763A59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4D4922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9F6FAF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307B79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4A1BFDF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2EEAD73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024EC40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22C2133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0A68B97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6EA004D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0BE57FB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7E60AB4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5D98886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3FB6CDA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62FD97B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35B29CA7" w14:textId="77777777" w:rsidR="006308D5" w:rsidRPr="006308D5" w:rsidRDefault="006308D5" w:rsidP="006308D5">
            <w:pPr>
              <w:spacing w:before="3" w:after="0" w:line="116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0</w:t>
            </w:r>
          </w:p>
        </w:tc>
        <w:tc>
          <w:tcPr>
            <w:tcW w:w="848" w:type="dxa"/>
          </w:tcPr>
          <w:p w14:paraId="20308398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Сер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56" w:type="dxa"/>
          </w:tcPr>
          <w:p w14:paraId="0035184B" w14:textId="77777777" w:rsidR="006308D5" w:rsidRPr="006308D5" w:rsidRDefault="006308D5" w:rsidP="006308D5">
            <w:pPr>
              <w:spacing w:before="3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102312</w:t>
            </w:r>
          </w:p>
        </w:tc>
        <w:tc>
          <w:tcPr>
            <w:tcW w:w="992" w:type="dxa"/>
          </w:tcPr>
          <w:p w14:paraId="0FF19FF5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3234</w:t>
            </w:r>
          </w:p>
        </w:tc>
        <w:tc>
          <w:tcPr>
            <w:tcW w:w="567" w:type="dxa"/>
          </w:tcPr>
          <w:p w14:paraId="43924203" w14:textId="77777777" w:rsidR="006308D5" w:rsidRPr="006308D5" w:rsidRDefault="006308D5" w:rsidP="006308D5">
            <w:pPr>
              <w:spacing w:before="3" w:after="0" w:line="116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B503217" w14:textId="77777777" w:rsidTr="006308D5">
        <w:trPr>
          <w:trHeight w:val="133"/>
        </w:trPr>
        <w:tc>
          <w:tcPr>
            <w:tcW w:w="450" w:type="dxa"/>
            <w:vMerge/>
            <w:tcBorders>
              <w:top w:val="nil"/>
            </w:tcBorders>
          </w:tcPr>
          <w:p w14:paraId="2E7796B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3CDD971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1BF91D9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3EF0654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276AE6B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4B2270C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34D116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3EA276F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9BA989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067C551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6AD9EA0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44F362E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48274FC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272B6C4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47E6302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64D2C0E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0440461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30CE0C8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6BC3F3B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57693DF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7B7B3D6A" w14:textId="77777777" w:rsidR="006308D5" w:rsidRPr="006308D5" w:rsidRDefault="006308D5" w:rsidP="006308D5">
            <w:pPr>
              <w:spacing w:after="0" w:line="114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7</w:t>
            </w:r>
          </w:p>
        </w:tc>
        <w:tc>
          <w:tcPr>
            <w:tcW w:w="848" w:type="dxa"/>
          </w:tcPr>
          <w:p w14:paraId="41F0020B" w14:textId="77777777" w:rsidR="006308D5" w:rsidRPr="006308D5" w:rsidRDefault="006308D5" w:rsidP="006308D5">
            <w:pPr>
              <w:spacing w:after="0" w:line="114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Углерод</w:t>
            </w:r>
            <w:proofErr w:type="spellEnd"/>
            <w:r w:rsidRPr="006308D5">
              <w:rPr>
                <w:spacing w:val="-1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56" w:type="dxa"/>
          </w:tcPr>
          <w:p w14:paraId="2F8B47A0" w14:textId="77777777" w:rsidR="006308D5" w:rsidRPr="006308D5" w:rsidRDefault="006308D5" w:rsidP="006308D5">
            <w:pPr>
              <w:spacing w:after="0" w:line="114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24186</w:t>
            </w:r>
          </w:p>
        </w:tc>
        <w:tc>
          <w:tcPr>
            <w:tcW w:w="992" w:type="dxa"/>
          </w:tcPr>
          <w:p w14:paraId="0D47809F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7645</w:t>
            </w:r>
          </w:p>
        </w:tc>
        <w:tc>
          <w:tcPr>
            <w:tcW w:w="567" w:type="dxa"/>
          </w:tcPr>
          <w:p w14:paraId="0B1E0FC8" w14:textId="77777777" w:rsidR="006308D5" w:rsidRPr="006308D5" w:rsidRDefault="006308D5" w:rsidP="006308D5">
            <w:pPr>
              <w:spacing w:after="0" w:line="114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3879508" w14:textId="77777777" w:rsidTr="006308D5">
        <w:trPr>
          <w:trHeight w:val="278"/>
        </w:trPr>
        <w:tc>
          <w:tcPr>
            <w:tcW w:w="450" w:type="dxa"/>
            <w:vMerge w:val="restart"/>
          </w:tcPr>
          <w:p w14:paraId="6E9E6C4D" w14:textId="77777777" w:rsidR="006308D5" w:rsidRPr="006308D5" w:rsidRDefault="006308D5" w:rsidP="006308D5">
            <w:pPr>
              <w:spacing w:before="3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12</w:t>
            </w:r>
          </w:p>
        </w:tc>
        <w:tc>
          <w:tcPr>
            <w:tcW w:w="248" w:type="dxa"/>
            <w:vMerge w:val="restart"/>
          </w:tcPr>
          <w:p w14:paraId="4EADBEE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35" w:type="dxa"/>
            <w:vMerge w:val="restart"/>
          </w:tcPr>
          <w:p w14:paraId="7A81AAB6" w14:textId="77777777" w:rsidR="006308D5" w:rsidRPr="006308D5" w:rsidRDefault="006308D5" w:rsidP="006308D5">
            <w:pPr>
              <w:spacing w:before="3" w:after="0" w:line="240" w:lineRule="auto"/>
              <w:ind w:left="29" w:right="29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Котельная</w:t>
            </w:r>
            <w:proofErr w:type="spellEnd"/>
            <w:r w:rsidRPr="006308D5">
              <w:rPr>
                <w:spacing w:val="-2"/>
                <w:sz w:val="12"/>
                <w:szCs w:val="24"/>
              </w:rPr>
              <w:t>.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топитель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z w:val="12"/>
                <w:szCs w:val="24"/>
              </w:rPr>
              <w:t>котел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№3</w:t>
            </w:r>
          </w:p>
        </w:tc>
        <w:tc>
          <w:tcPr>
            <w:tcW w:w="695" w:type="dxa"/>
            <w:vMerge w:val="restart"/>
          </w:tcPr>
          <w:p w14:paraId="5B7EFF8D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321EB2BE" w14:textId="77777777" w:rsidR="006308D5" w:rsidRPr="006308D5" w:rsidRDefault="006308D5" w:rsidP="006308D5">
            <w:pPr>
              <w:spacing w:before="3" w:after="0" w:line="240" w:lineRule="auto"/>
              <w:ind w:left="97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4368</w:t>
            </w:r>
          </w:p>
        </w:tc>
        <w:tc>
          <w:tcPr>
            <w:tcW w:w="813" w:type="dxa"/>
            <w:vMerge w:val="restart"/>
          </w:tcPr>
          <w:p w14:paraId="5EBBF9CA" w14:textId="77777777" w:rsidR="006308D5" w:rsidRPr="006308D5" w:rsidRDefault="006308D5" w:rsidP="006308D5">
            <w:pPr>
              <w:spacing w:before="3" w:after="0" w:line="240" w:lineRule="auto"/>
              <w:ind w:left="31" w:right="6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мова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труба</w:t>
            </w:r>
            <w:proofErr w:type="spellEnd"/>
          </w:p>
        </w:tc>
        <w:tc>
          <w:tcPr>
            <w:tcW w:w="603" w:type="dxa"/>
            <w:vMerge w:val="restart"/>
          </w:tcPr>
          <w:p w14:paraId="6C6AA142" w14:textId="77777777" w:rsidR="006308D5" w:rsidRPr="006308D5" w:rsidRDefault="006308D5" w:rsidP="006308D5">
            <w:pPr>
              <w:spacing w:before="3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004</w:t>
            </w:r>
          </w:p>
        </w:tc>
        <w:tc>
          <w:tcPr>
            <w:tcW w:w="603" w:type="dxa"/>
            <w:vMerge w:val="restart"/>
          </w:tcPr>
          <w:p w14:paraId="51B949E0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8</w:t>
            </w:r>
          </w:p>
        </w:tc>
        <w:tc>
          <w:tcPr>
            <w:tcW w:w="503" w:type="dxa"/>
            <w:vMerge w:val="restart"/>
          </w:tcPr>
          <w:p w14:paraId="4C53FB9A" w14:textId="77777777" w:rsidR="006308D5" w:rsidRPr="006308D5" w:rsidRDefault="006308D5" w:rsidP="006308D5">
            <w:pPr>
              <w:spacing w:before="3" w:after="0" w:line="240" w:lineRule="auto"/>
              <w:ind w:right="2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,3</w:t>
            </w:r>
          </w:p>
        </w:tc>
        <w:tc>
          <w:tcPr>
            <w:tcW w:w="574" w:type="dxa"/>
            <w:vMerge w:val="restart"/>
          </w:tcPr>
          <w:p w14:paraId="4CE82BFF" w14:textId="77777777" w:rsidR="006308D5" w:rsidRPr="006308D5" w:rsidRDefault="006308D5" w:rsidP="006308D5">
            <w:pPr>
              <w:spacing w:before="3" w:after="0" w:line="240" w:lineRule="auto"/>
              <w:ind w:left="350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1,38</w:t>
            </w:r>
          </w:p>
        </w:tc>
        <w:tc>
          <w:tcPr>
            <w:tcW w:w="540" w:type="dxa"/>
            <w:vMerge w:val="restart"/>
          </w:tcPr>
          <w:p w14:paraId="01ECA271" w14:textId="77777777" w:rsidR="006308D5" w:rsidRPr="006308D5" w:rsidRDefault="006308D5" w:rsidP="006308D5">
            <w:pPr>
              <w:spacing w:before="3" w:after="0" w:line="240" w:lineRule="auto"/>
              <w:ind w:left="193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978</w:t>
            </w:r>
          </w:p>
        </w:tc>
        <w:tc>
          <w:tcPr>
            <w:tcW w:w="410" w:type="dxa"/>
            <w:vMerge w:val="restart"/>
          </w:tcPr>
          <w:p w14:paraId="6E20837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70616CB0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84</w:t>
            </w:r>
          </w:p>
        </w:tc>
        <w:tc>
          <w:tcPr>
            <w:tcW w:w="342" w:type="dxa"/>
            <w:vMerge w:val="restart"/>
          </w:tcPr>
          <w:p w14:paraId="64938CB4" w14:textId="77777777" w:rsidR="006308D5" w:rsidRPr="006308D5" w:rsidRDefault="006308D5" w:rsidP="006308D5">
            <w:pPr>
              <w:spacing w:before="3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07</w:t>
            </w:r>
          </w:p>
        </w:tc>
        <w:tc>
          <w:tcPr>
            <w:tcW w:w="337" w:type="dxa"/>
            <w:vMerge w:val="restart"/>
          </w:tcPr>
          <w:p w14:paraId="0B89BD7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7" w:type="dxa"/>
            <w:vMerge w:val="restart"/>
          </w:tcPr>
          <w:p w14:paraId="3E36638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1" w:type="dxa"/>
            <w:vMerge w:val="restart"/>
          </w:tcPr>
          <w:p w14:paraId="4795486D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58" w:type="dxa"/>
            <w:vMerge w:val="restart"/>
          </w:tcPr>
          <w:p w14:paraId="4508464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697CF2F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88" w:type="dxa"/>
            <w:vMerge w:val="restart"/>
          </w:tcPr>
          <w:p w14:paraId="79822AD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30" w:type="dxa"/>
          </w:tcPr>
          <w:p w14:paraId="11B2B25B" w14:textId="77777777" w:rsidR="006308D5" w:rsidRPr="006308D5" w:rsidRDefault="006308D5" w:rsidP="006308D5">
            <w:pPr>
              <w:spacing w:before="3" w:after="0" w:line="240" w:lineRule="auto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1</w:t>
            </w:r>
          </w:p>
        </w:tc>
        <w:tc>
          <w:tcPr>
            <w:tcW w:w="848" w:type="dxa"/>
          </w:tcPr>
          <w:p w14:paraId="0F7119B7" w14:textId="77777777" w:rsidR="006308D5" w:rsidRPr="006308D5" w:rsidRDefault="006308D5" w:rsidP="006308D5">
            <w:pPr>
              <w:spacing w:after="0" w:line="140" w:lineRule="atLeas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Азота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IV)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56" w:type="dxa"/>
          </w:tcPr>
          <w:p w14:paraId="00F42DFE" w14:textId="77777777" w:rsidR="006308D5" w:rsidRPr="006308D5" w:rsidRDefault="006308D5" w:rsidP="006308D5">
            <w:pPr>
              <w:spacing w:before="3" w:after="0" w:line="240" w:lineRule="auto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5058184</w:t>
            </w:r>
          </w:p>
        </w:tc>
        <w:tc>
          <w:tcPr>
            <w:tcW w:w="992" w:type="dxa"/>
          </w:tcPr>
          <w:p w14:paraId="329518B4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,16</w:t>
            </w:r>
          </w:p>
        </w:tc>
        <w:tc>
          <w:tcPr>
            <w:tcW w:w="567" w:type="dxa"/>
          </w:tcPr>
          <w:p w14:paraId="1CE18A69" w14:textId="77777777" w:rsidR="006308D5" w:rsidRPr="006308D5" w:rsidRDefault="006308D5" w:rsidP="006308D5">
            <w:pPr>
              <w:spacing w:before="3" w:after="0" w:line="240" w:lineRule="auto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22BF29E7" w14:textId="77777777" w:rsidTr="006308D5">
        <w:trPr>
          <w:trHeight w:val="271"/>
        </w:trPr>
        <w:tc>
          <w:tcPr>
            <w:tcW w:w="450" w:type="dxa"/>
            <w:vMerge/>
            <w:tcBorders>
              <w:top w:val="nil"/>
            </w:tcBorders>
          </w:tcPr>
          <w:p w14:paraId="536D1C8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1BED17B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71B48CF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3690E1B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6F30A27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37D59FC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95F422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67A8A9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624BA2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A06FDA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93ED1E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5A08698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0FC4761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7EF356B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5852050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5D974B2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102C370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0B4798B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54B9FBB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7DFAA2D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13474DD5" w14:textId="77777777" w:rsidR="006308D5" w:rsidRPr="006308D5" w:rsidRDefault="006308D5" w:rsidP="006308D5">
            <w:pPr>
              <w:spacing w:before="1" w:after="0" w:line="240" w:lineRule="auto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4</w:t>
            </w:r>
          </w:p>
        </w:tc>
        <w:tc>
          <w:tcPr>
            <w:tcW w:w="848" w:type="dxa"/>
          </w:tcPr>
          <w:p w14:paraId="3181B1EE" w14:textId="77777777" w:rsidR="006308D5" w:rsidRPr="006308D5" w:rsidRDefault="006308D5" w:rsidP="006308D5">
            <w:pPr>
              <w:spacing w:before="1" w:after="0" w:line="240" w:lineRule="auto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II)</w:t>
            </w:r>
            <w:r w:rsidRPr="006308D5">
              <w:rPr>
                <w:spacing w:val="-4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56" w:type="dxa"/>
          </w:tcPr>
          <w:p w14:paraId="5793D139" w14:textId="77777777" w:rsidR="006308D5" w:rsidRPr="006308D5" w:rsidRDefault="006308D5" w:rsidP="006308D5">
            <w:pPr>
              <w:spacing w:after="0" w:line="114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821955</w:t>
            </w:r>
          </w:p>
        </w:tc>
        <w:tc>
          <w:tcPr>
            <w:tcW w:w="992" w:type="dxa"/>
          </w:tcPr>
          <w:p w14:paraId="5CCE68C6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26</w:t>
            </w:r>
          </w:p>
        </w:tc>
        <w:tc>
          <w:tcPr>
            <w:tcW w:w="567" w:type="dxa"/>
          </w:tcPr>
          <w:p w14:paraId="75965170" w14:textId="77777777" w:rsidR="006308D5" w:rsidRPr="006308D5" w:rsidRDefault="006308D5" w:rsidP="006308D5">
            <w:pPr>
              <w:spacing w:before="1" w:after="0" w:line="240" w:lineRule="auto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EBB9E63" w14:textId="77777777" w:rsidTr="006308D5">
        <w:trPr>
          <w:trHeight w:val="138"/>
        </w:trPr>
        <w:tc>
          <w:tcPr>
            <w:tcW w:w="450" w:type="dxa"/>
            <w:vMerge/>
            <w:tcBorders>
              <w:top w:val="nil"/>
            </w:tcBorders>
          </w:tcPr>
          <w:p w14:paraId="1AB7524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05DBE24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5F83B28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5A63BF0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3FA34F6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772AB5B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3C89A19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708162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C46FE9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2AA266B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34C1FC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0A6AE05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412D506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027287B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7ECD3A7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2248CFE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5E5CDE9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2BD4CCA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1DBC158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5392EDB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46B5F06D" w14:textId="77777777" w:rsidR="006308D5" w:rsidRPr="006308D5" w:rsidRDefault="006308D5" w:rsidP="006308D5">
            <w:pPr>
              <w:spacing w:before="3" w:after="0" w:line="116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28</w:t>
            </w:r>
          </w:p>
        </w:tc>
        <w:tc>
          <w:tcPr>
            <w:tcW w:w="848" w:type="dxa"/>
          </w:tcPr>
          <w:p w14:paraId="4CD55DDD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Углерод</w:t>
            </w:r>
            <w:proofErr w:type="spellEnd"/>
          </w:p>
        </w:tc>
        <w:tc>
          <w:tcPr>
            <w:tcW w:w="1156" w:type="dxa"/>
          </w:tcPr>
          <w:p w14:paraId="307EC014" w14:textId="77777777" w:rsidR="006308D5" w:rsidRPr="006308D5" w:rsidRDefault="006308D5" w:rsidP="006308D5">
            <w:pPr>
              <w:spacing w:before="3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435</w:t>
            </w:r>
          </w:p>
        </w:tc>
        <w:tc>
          <w:tcPr>
            <w:tcW w:w="992" w:type="dxa"/>
          </w:tcPr>
          <w:p w14:paraId="099B7C1C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1375</w:t>
            </w:r>
          </w:p>
        </w:tc>
        <w:tc>
          <w:tcPr>
            <w:tcW w:w="567" w:type="dxa"/>
          </w:tcPr>
          <w:p w14:paraId="2CF50488" w14:textId="77777777" w:rsidR="006308D5" w:rsidRPr="006308D5" w:rsidRDefault="006308D5" w:rsidP="006308D5">
            <w:pPr>
              <w:spacing w:before="3" w:after="0" w:line="116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503185A" w14:textId="77777777" w:rsidTr="006308D5">
        <w:trPr>
          <w:trHeight w:val="139"/>
        </w:trPr>
        <w:tc>
          <w:tcPr>
            <w:tcW w:w="450" w:type="dxa"/>
            <w:vMerge/>
            <w:tcBorders>
              <w:top w:val="nil"/>
            </w:tcBorders>
          </w:tcPr>
          <w:p w14:paraId="0EB812A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46B096F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7F9B623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0713701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0FC0A88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6D0E326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4AFD6A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8CACB0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6DB261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050ADF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622FFC9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65F9BE2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3901298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7CA2D27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0D7128C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493706D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5F0DE25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32B1BA1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673DCA7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488C3E1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47361D64" w14:textId="77777777" w:rsidR="006308D5" w:rsidRPr="006308D5" w:rsidRDefault="006308D5" w:rsidP="006308D5">
            <w:pPr>
              <w:spacing w:before="3" w:after="0" w:line="116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0</w:t>
            </w:r>
          </w:p>
        </w:tc>
        <w:tc>
          <w:tcPr>
            <w:tcW w:w="848" w:type="dxa"/>
          </w:tcPr>
          <w:p w14:paraId="021271E7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Сер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56" w:type="dxa"/>
          </w:tcPr>
          <w:p w14:paraId="18A865F7" w14:textId="77777777" w:rsidR="006308D5" w:rsidRPr="006308D5" w:rsidRDefault="006308D5" w:rsidP="006308D5">
            <w:pPr>
              <w:spacing w:before="3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102312</w:t>
            </w:r>
          </w:p>
        </w:tc>
        <w:tc>
          <w:tcPr>
            <w:tcW w:w="992" w:type="dxa"/>
          </w:tcPr>
          <w:p w14:paraId="0F5C6D4F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3234</w:t>
            </w:r>
          </w:p>
        </w:tc>
        <w:tc>
          <w:tcPr>
            <w:tcW w:w="567" w:type="dxa"/>
          </w:tcPr>
          <w:p w14:paraId="67DA1922" w14:textId="77777777" w:rsidR="006308D5" w:rsidRPr="006308D5" w:rsidRDefault="006308D5" w:rsidP="006308D5">
            <w:pPr>
              <w:spacing w:before="3" w:after="0" w:line="116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5E0B699E" w14:textId="77777777" w:rsidTr="006308D5">
        <w:trPr>
          <w:trHeight w:val="138"/>
        </w:trPr>
        <w:tc>
          <w:tcPr>
            <w:tcW w:w="450" w:type="dxa"/>
            <w:vMerge/>
            <w:tcBorders>
              <w:top w:val="nil"/>
            </w:tcBorders>
          </w:tcPr>
          <w:p w14:paraId="52C9F6D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2910184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698165F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24328C3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423972F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30FB6F6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38ED92D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D2631F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D56D87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7BB5F5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A456E1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649D27E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7C10573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19EF408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0A8A9F8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0317ECB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47E20CE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4616495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6007B73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230D80F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581878F6" w14:textId="77777777" w:rsidR="006308D5" w:rsidRPr="006308D5" w:rsidRDefault="006308D5" w:rsidP="006308D5">
            <w:pPr>
              <w:spacing w:before="3" w:after="0" w:line="116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7</w:t>
            </w:r>
          </w:p>
        </w:tc>
        <w:tc>
          <w:tcPr>
            <w:tcW w:w="848" w:type="dxa"/>
          </w:tcPr>
          <w:p w14:paraId="3DE56649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Углерод</w:t>
            </w:r>
            <w:proofErr w:type="spellEnd"/>
            <w:r w:rsidRPr="006308D5">
              <w:rPr>
                <w:spacing w:val="-1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56" w:type="dxa"/>
          </w:tcPr>
          <w:p w14:paraId="2491CE18" w14:textId="77777777" w:rsidR="006308D5" w:rsidRPr="006308D5" w:rsidRDefault="006308D5" w:rsidP="006308D5">
            <w:pPr>
              <w:spacing w:before="3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24186</w:t>
            </w:r>
          </w:p>
        </w:tc>
        <w:tc>
          <w:tcPr>
            <w:tcW w:w="992" w:type="dxa"/>
          </w:tcPr>
          <w:p w14:paraId="089C44D1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7645</w:t>
            </w:r>
          </w:p>
        </w:tc>
        <w:tc>
          <w:tcPr>
            <w:tcW w:w="567" w:type="dxa"/>
          </w:tcPr>
          <w:p w14:paraId="6E08AE16" w14:textId="77777777" w:rsidR="006308D5" w:rsidRPr="006308D5" w:rsidRDefault="006308D5" w:rsidP="006308D5">
            <w:pPr>
              <w:spacing w:before="3" w:after="0" w:line="116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737B2F01" w14:textId="77777777" w:rsidTr="006308D5">
        <w:trPr>
          <w:trHeight w:val="278"/>
        </w:trPr>
        <w:tc>
          <w:tcPr>
            <w:tcW w:w="450" w:type="dxa"/>
            <w:vMerge w:val="restart"/>
          </w:tcPr>
          <w:p w14:paraId="76DFB454" w14:textId="77777777" w:rsidR="006308D5" w:rsidRPr="006308D5" w:rsidRDefault="006308D5" w:rsidP="006308D5">
            <w:pPr>
              <w:spacing w:before="3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13</w:t>
            </w:r>
          </w:p>
        </w:tc>
        <w:tc>
          <w:tcPr>
            <w:tcW w:w="248" w:type="dxa"/>
            <w:vMerge w:val="restart"/>
          </w:tcPr>
          <w:p w14:paraId="7F15E3D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35" w:type="dxa"/>
            <w:vMerge w:val="restart"/>
          </w:tcPr>
          <w:p w14:paraId="05D37E1D" w14:textId="77777777" w:rsidR="006308D5" w:rsidRPr="006308D5" w:rsidRDefault="006308D5" w:rsidP="006308D5">
            <w:pPr>
              <w:spacing w:before="3" w:after="0" w:line="240" w:lineRule="auto"/>
              <w:ind w:left="29" w:right="212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ДЭС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"CUMMIS"</w:t>
            </w:r>
          </w:p>
        </w:tc>
        <w:tc>
          <w:tcPr>
            <w:tcW w:w="695" w:type="dxa"/>
            <w:vMerge w:val="restart"/>
          </w:tcPr>
          <w:p w14:paraId="1D99D682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31C70701" w14:textId="77777777" w:rsidR="006308D5" w:rsidRPr="006308D5" w:rsidRDefault="006308D5" w:rsidP="006308D5">
            <w:pPr>
              <w:spacing w:before="3" w:after="0" w:line="240" w:lineRule="auto"/>
              <w:ind w:left="160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50</w:t>
            </w:r>
          </w:p>
        </w:tc>
        <w:tc>
          <w:tcPr>
            <w:tcW w:w="813" w:type="dxa"/>
            <w:vMerge w:val="restart"/>
          </w:tcPr>
          <w:p w14:paraId="3B6479AB" w14:textId="77777777" w:rsidR="006308D5" w:rsidRPr="006308D5" w:rsidRDefault="006308D5" w:rsidP="006308D5">
            <w:pPr>
              <w:spacing w:before="3" w:after="0" w:line="240" w:lineRule="auto"/>
              <w:ind w:left="31" w:right="6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Выхлопна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труба</w:t>
            </w:r>
            <w:proofErr w:type="spellEnd"/>
          </w:p>
        </w:tc>
        <w:tc>
          <w:tcPr>
            <w:tcW w:w="603" w:type="dxa"/>
            <w:vMerge w:val="restart"/>
          </w:tcPr>
          <w:p w14:paraId="189C79D4" w14:textId="77777777" w:rsidR="006308D5" w:rsidRPr="006308D5" w:rsidRDefault="006308D5" w:rsidP="006308D5">
            <w:pPr>
              <w:spacing w:before="3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005</w:t>
            </w:r>
          </w:p>
        </w:tc>
        <w:tc>
          <w:tcPr>
            <w:tcW w:w="603" w:type="dxa"/>
            <w:vMerge w:val="restart"/>
          </w:tcPr>
          <w:p w14:paraId="45FA7249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3</w:t>
            </w:r>
          </w:p>
        </w:tc>
        <w:tc>
          <w:tcPr>
            <w:tcW w:w="503" w:type="dxa"/>
            <w:vMerge w:val="restart"/>
          </w:tcPr>
          <w:p w14:paraId="33FF442B" w14:textId="77777777" w:rsidR="006308D5" w:rsidRPr="006308D5" w:rsidRDefault="006308D5" w:rsidP="006308D5">
            <w:pPr>
              <w:spacing w:before="3" w:after="0" w:line="240" w:lineRule="auto"/>
              <w:ind w:right="2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,5</w:t>
            </w:r>
          </w:p>
        </w:tc>
        <w:tc>
          <w:tcPr>
            <w:tcW w:w="574" w:type="dxa"/>
            <w:vMerge w:val="restart"/>
          </w:tcPr>
          <w:p w14:paraId="62E703CE" w14:textId="77777777" w:rsidR="006308D5" w:rsidRPr="006308D5" w:rsidRDefault="006308D5" w:rsidP="006308D5">
            <w:pPr>
              <w:spacing w:before="3" w:after="0" w:line="240" w:lineRule="auto"/>
              <w:ind w:left="350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9,64</w:t>
            </w:r>
          </w:p>
        </w:tc>
        <w:tc>
          <w:tcPr>
            <w:tcW w:w="540" w:type="dxa"/>
            <w:vMerge w:val="restart"/>
          </w:tcPr>
          <w:p w14:paraId="5389DC0A" w14:textId="77777777" w:rsidR="006308D5" w:rsidRPr="006308D5" w:rsidRDefault="006308D5" w:rsidP="006308D5">
            <w:pPr>
              <w:spacing w:before="3" w:after="0" w:line="240" w:lineRule="auto"/>
              <w:ind w:right="1"/>
              <w:jc w:val="right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1,893226</w:t>
            </w:r>
          </w:p>
          <w:p w14:paraId="6ACB3C2E" w14:textId="77777777" w:rsidR="006308D5" w:rsidRPr="006308D5" w:rsidRDefault="006308D5" w:rsidP="006308D5">
            <w:pPr>
              <w:spacing w:before="1" w:after="0" w:line="240" w:lineRule="auto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5</w:t>
            </w:r>
          </w:p>
        </w:tc>
        <w:tc>
          <w:tcPr>
            <w:tcW w:w="410" w:type="dxa"/>
            <w:vMerge w:val="restart"/>
          </w:tcPr>
          <w:p w14:paraId="11D094AB" w14:textId="77777777" w:rsidR="006308D5" w:rsidRPr="006308D5" w:rsidRDefault="006308D5" w:rsidP="006308D5">
            <w:pPr>
              <w:spacing w:before="3" w:after="0" w:line="240" w:lineRule="auto"/>
              <w:ind w:left="224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450</w:t>
            </w:r>
          </w:p>
        </w:tc>
        <w:tc>
          <w:tcPr>
            <w:tcW w:w="338" w:type="dxa"/>
            <w:vMerge w:val="restart"/>
          </w:tcPr>
          <w:p w14:paraId="09E42397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21</w:t>
            </w:r>
          </w:p>
        </w:tc>
        <w:tc>
          <w:tcPr>
            <w:tcW w:w="342" w:type="dxa"/>
            <w:vMerge w:val="restart"/>
          </w:tcPr>
          <w:p w14:paraId="10360591" w14:textId="77777777" w:rsidR="006308D5" w:rsidRPr="006308D5" w:rsidRDefault="006308D5" w:rsidP="006308D5">
            <w:pPr>
              <w:spacing w:before="3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555</w:t>
            </w:r>
          </w:p>
        </w:tc>
        <w:tc>
          <w:tcPr>
            <w:tcW w:w="337" w:type="dxa"/>
            <w:vMerge w:val="restart"/>
          </w:tcPr>
          <w:p w14:paraId="0380378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7" w:type="dxa"/>
            <w:vMerge w:val="restart"/>
          </w:tcPr>
          <w:p w14:paraId="68DE5A0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1" w:type="dxa"/>
            <w:vMerge w:val="restart"/>
          </w:tcPr>
          <w:p w14:paraId="3530BCA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58" w:type="dxa"/>
            <w:vMerge w:val="restart"/>
          </w:tcPr>
          <w:p w14:paraId="29C1FAA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11BABEE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88" w:type="dxa"/>
            <w:vMerge w:val="restart"/>
          </w:tcPr>
          <w:p w14:paraId="443A67A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30" w:type="dxa"/>
          </w:tcPr>
          <w:p w14:paraId="0FA7534E" w14:textId="77777777" w:rsidR="006308D5" w:rsidRPr="006308D5" w:rsidRDefault="006308D5" w:rsidP="006308D5">
            <w:pPr>
              <w:spacing w:before="3" w:after="0" w:line="240" w:lineRule="auto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1</w:t>
            </w:r>
          </w:p>
        </w:tc>
        <w:tc>
          <w:tcPr>
            <w:tcW w:w="848" w:type="dxa"/>
          </w:tcPr>
          <w:p w14:paraId="21337E73" w14:textId="77777777" w:rsidR="006308D5" w:rsidRPr="006308D5" w:rsidRDefault="006308D5" w:rsidP="006308D5">
            <w:pPr>
              <w:spacing w:after="0" w:line="140" w:lineRule="atLeas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Азота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IV)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56" w:type="dxa"/>
          </w:tcPr>
          <w:p w14:paraId="4F86D493" w14:textId="77777777" w:rsidR="006308D5" w:rsidRPr="006308D5" w:rsidRDefault="006308D5" w:rsidP="006308D5">
            <w:pPr>
              <w:spacing w:before="3" w:after="0" w:line="240" w:lineRule="auto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1,301333333</w:t>
            </w:r>
          </w:p>
          <w:p w14:paraId="0295DA3B" w14:textId="77777777" w:rsidR="006308D5" w:rsidRPr="006308D5" w:rsidRDefault="006308D5" w:rsidP="006308D5">
            <w:pPr>
              <w:spacing w:before="1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49E1C035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49056</w:t>
            </w:r>
          </w:p>
        </w:tc>
        <w:tc>
          <w:tcPr>
            <w:tcW w:w="567" w:type="dxa"/>
          </w:tcPr>
          <w:p w14:paraId="749782A0" w14:textId="77777777" w:rsidR="006308D5" w:rsidRPr="006308D5" w:rsidRDefault="006308D5" w:rsidP="006308D5">
            <w:pPr>
              <w:spacing w:before="3" w:after="0" w:line="240" w:lineRule="auto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8336884" w14:textId="77777777" w:rsidTr="006308D5">
        <w:trPr>
          <w:trHeight w:val="271"/>
        </w:trPr>
        <w:tc>
          <w:tcPr>
            <w:tcW w:w="450" w:type="dxa"/>
            <w:vMerge/>
            <w:tcBorders>
              <w:top w:val="nil"/>
            </w:tcBorders>
          </w:tcPr>
          <w:p w14:paraId="57C7355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14:paraId="105748A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7F8B82B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262281F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14E0D8B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10E5D0B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B851B8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C7EE1F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AAF903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4C3CF68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9CB9E9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7390147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796E24F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118D352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713D0B2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4DE0FBC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4B27043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14:paraId="32DA6BE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006B662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333A8DB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14:paraId="685C152D" w14:textId="77777777" w:rsidR="006308D5" w:rsidRPr="006308D5" w:rsidRDefault="006308D5" w:rsidP="006308D5">
            <w:pPr>
              <w:spacing w:after="0" w:line="134" w:lineRule="exact"/>
              <w:ind w:left="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4</w:t>
            </w:r>
          </w:p>
        </w:tc>
        <w:tc>
          <w:tcPr>
            <w:tcW w:w="848" w:type="dxa"/>
          </w:tcPr>
          <w:p w14:paraId="2FA54750" w14:textId="77777777" w:rsidR="006308D5" w:rsidRPr="006308D5" w:rsidRDefault="006308D5" w:rsidP="006308D5">
            <w:pPr>
              <w:spacing w:after="0" w:line="134" w:lineRule="exac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II)</w:t>
            </w:r>
            <w:r w:rsidRPr="006308D5">
              <w:rPr>
                <w:spacing w:val="-4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56" w:type="dxa"/>
          </w:tcPr>
          <w:p w14:paraId="72AD8FB1" w14:textId="77777777" w:rsidR="006308D5" w:rsidRPr="006308D5" w:rsidRDefault="006308D5" w:rsidP="006308D5">
            <w:pPr>
              <w:spacing w:after="0" w:line="134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211466667</w:t>
            </w:r>
          </w:p>
          <w:p w14:paraId="076E6C05" w14:textId="77777777" w:rsidR="006308D5" w:rsidRPr="006308D5" w:rsidRDefault="006308D5" w:rsidP="006308D5">
            <w:pPr>
              <w:spacing w:before="1" w:after="0" w:line="116" w:lineRule="exact"/>
              <w:ind w:left="1"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3232B2E4" w14:textId="77777777" w:rsidR="006308D5" w:rsidRPr="006308D5" w:rsidRDefault="006308D5" w:rsidP="006308D5">
            <w:pPr>
              <w:spacing w:after="0" w:line="13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79716</w:t>
            </w:r>
          </w:p>
        </w:tc>
        <w:tc>
          <w:tcPr>
            <w:tcW w:w="567" w:type="dxa"/>
          </w:tcPr>
          <w:p w14:paraId="5E059BB5" w14:textId="77777777" w:rsidR="006308D5" w:rsidRPr="006308D5" w:rsidRDefault="006308D5" w:rsidP="006308D5">
            <w:pPr>
              <w:spacing w:after="0" w:line="134" w:lineRule="exact"/>
              <w:ind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</w:tbl>
    <w:p w14:paraId="274118BF" w14:textId="77777777" w:rsidR="00F125DE" w:rsidRDefault="00496B94" w:rsidP="00496B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tab/>
      </w:r>
    </w:p>
    <w:p w14:paraId="7C60EA8B" w14:textId="1FC41D06" w:rsidR="00496B94" w:rsidRDefault="00496B94" w:rsidP="00496B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0BB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TableNormal5"/>
        <w:tblW w:w="15021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54"/>
        <w:gridCol w:w="840"/>
        <w:gridCol w:w="695"/>
        <w:gridCol w:w="431"/>
        <w:gridCol w:w="815"/>
        <w:gridCol w:w="603"/>
        <w:gridCol w:w="603"/>
        <w:gridCol w:w="503"/>
        <w:gridCol w:w="574"/>
        <w:gridCol w:w="540"/>
        <w:gridCol w:w="410"/>
        <w:gridCol w:w="338"/>
        <w:gridCol w:w="342"/>
        <w:gridCol w:w="337"/>
        <w:gridCol w:w="347"/>
        <w:gridCol w:w="813"/>
        <w:gridCol w:w="760"/>
        <w:gridCol w:w="602"/>
        <w:gridCol w:w="648"/>
        <w:gridCol w:w="567"/>
        <w:gridCol w:w="842"/>
        <w:gridCol w:w="1142"/>
        <w:gridCol w:w="992"/>
        <w:gridCol w:w="567"/>
      </w:tblGrid>
      <w:tr w:rsidR="006308D5" w:rsidRPr="006308D5" w14:paraId="7EE3AA27" w14:textId="77777777" w:rsidTr="006308D5">
        <w:trPr>
          <w:trHeight w:val="278"/>
        </w:trPr>
        <w:tc>
          <w:tcPr>
            <w:tcW w:w="456" w:type="dxa"/>
            <w:vMerge w:val="restart"/>
            <w:tcBorders>
              <w:top w:val="nil"/>
            </w:tcBorders>
          </w:tcPr>
          <w:p w14:paraId="0B164D4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254" w:type="dxa"/>
            <w:vMerge w:val="restart"/>
            <w:tcBorders>
              <w:top w:val="nil"/>
            </w:tcBorders>
          </w:tcPr>
          <w:p w14:paraId="719FA50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</w:tcPr>
          <w:p w14:paraId="148A467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nil"/>
            </w:tcBorders>
          </w:tcPr>
          <w:p w14:paraId="17BE567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nil"/>
            </w:tcBorders>
          </w:tcPr>
          <w:p w14:paraId="7C07EA2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5" w:type="dxa"/>
            <w:vMerge w:val="restart"/>
            <w:tcBorders>
              <w:top w:val="nil"/>
            </w:tcBorders>
          </w:tcPr>
          <w:p w14:paraId="56AE824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nil"/>
            </w:tcBorders>
          </w:tcPr>
          <w:p w14:paraId="7FC7D85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nil"/>
            </w:tcBorders>
          </w:tcPr>
          <w:p w14:paraId="30C394EA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03" w:type="dxa"/>
            <w:vMerge w:val="restart"/>
            <w:tcBorders>
              <w:top w:val="nil"/>
            </w:tcBorders>
          </w:tcPr>
          <w:p w14:paraId="5A34B30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</w:tcPr>
          <w:p w14:paraId="32C5854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14:paraId="5E96342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 w:val="restart"/>
            <w:tcBorders>
              <w:top w:val="nil"/>
            </w:tcBorders>
          </w:tcPr>
          <w:p w14:paraId="435AB93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  <w:tcBorders>
              <w:top w:val="nil"/>
            </w:tcBorders>
          </w:tcPr>
          <w:p w14:paraId="0A7F798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2" w:type="dxa"/>
            <w:vMerge w:val="restart"/>
            <w:tcBorders>
              <w:top w:val="nil"/>
            </w:tcBorders>
          </w:tcPr>
          <w:p w14:paraId="5765D2A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7" w:type="dxa"/>
            <w:vMerge w:val="restart"/>
            <w:tcBorders>
              <w:top w:val="nil"/>
            </w:tcBorders>
          </w:tcPr>
          <w:p w14:paraId="784F741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7" w:type="dxa"/>
            <w:vMerge w:val="restart"/>
            <w:tcBorders>
              <w:top w:val="nil"/>
            </w:tcBorders>
          </w:tcPr>
          <w:p w14:paraId="1B254FE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3" w:type="dxa"/>
            <w:vMerge w:val="restart"/>
            <w:tcBorders>
              <w:top w:val="nil"/>
            </w:tcBorders>
          </w:tcPr>
          <w:p w14:paraId="01771794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</w:tcBorders>
          </w:tcPr>
          <w:p w14:paraId="50D0474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  <w:tcBorders>
              <w:top w:val="nil"/>
            </w:tcBorders>
          </w:tcPr>
          <w:p w14:paraId="614A752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48" w:type="dxa"/>
            <w:vMerge w:val="restart"/>
            <w:tcBorders>
              <w:top w:val="nil"/>
            </w:tcBorders>
          </w:tcPr>
          <w:p w14:paraId="007E78F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F2B2D6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28</w:t>
            </w:r>
          </w:p>
        </w:tc>
        <w:tc>
          <w:tcPr>
            <w:tcW w:w="842" w:type="dxa"/>
            <w:tcBorders>
              <w:top w:val="nil"/>
            </w:tcBorders>
          </w:tcPr>
          <w:p w14:paraId="0FC363D5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Углерод</w:t>
            </w:r>
            <w:proofErr w:type="spellEnd"/>
          </w:p>
        </w:tc>
        <w:tc>
          <w:tcPr>
            <w:tcW w:w="1142" w:type="dxa"/>
            <w:tcBorders>
              <w:top w:val="nil"/>
            </w:tcBorders>
          </w:tcPr>
          <w:p w14:paraId="55D9A82C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84722222</w:t>
            </w:r>
          </w:p>
          <w:p w14:paraId="1A15949D" w14:textId="77777777" w:rsidR="006308D5" w:rsidRPr="006308D5" w:rsidRDefault="006308D5" w:rsidP="006308D5">
            <w:pPr>
              <w:spacing w:before="2" w:after="0" w:line="116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8F30721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3066</w:t>
            </w:r>
          </w:p>
        </w:tc>
        <w:tc>
          <w:tcPr>
            <w:tcW w:w="567" w:type="dxa"/>
            <w:tcBorders>
              <w:top w:val="nil"/>
            </w:tcBorders>
          </w:tcPr>
          <w:p w14:paraId="2E654A64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B0A7CA0" w14:textId="77777777" w:rsidTr="006308D5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14:paraId="7F03937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473D8C2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1F36B67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1102EE9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3886E36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29CEBF2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B87579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238065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A57DA0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6752F3C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45F524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07E4CCC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6F90DDB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23966CC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5CD7EA3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6241AE6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0CCC7E8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1C1E19F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9D60EC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340225D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17357E4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0</w:t>
            </w:r>
          </w:p>
        </w:tc>
        <w:tc>
          <w:tcPr>
            <w:tcW w:w="842" w:type="dxa"/>
          </w:tcPr>
          <w:p w14:paraId="50FFA00B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Сер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42" w:type="dxa"/>
          </w:tcPr>
          <w:p w14:paraId="79AB9425" w14:textId="77777777" w:rsidR="006308D5" w:rsidRPr="006308D5" w:rsidRDefault="006308D5" w:rsidP="006308D5">
            <w:pPr>
              <w:spacing w:before="3"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203333333</w:t>
            </w:r>
          </w:p>
          <w:p w14:paraId="465F3A97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4E57831A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7665</w:t>
            </w:r>
          </w:p>
        </w:tc>
        <w:tc>
          <w:tcPr>
            <w:tcW w:w="567" w:type="dxa"/>
          </w:tcPr>
          <w:p w14:paraId="0E4D6AE5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FBFB549" w14:textId="77777777" w:rsidTr="006308D5">
        <w:trPr>
          <w:trHeight w:val="277"/>
        </w:trPr>
        <w:tc>
          <w:tcPr>
            <w:tcW w:w="456" w:type="dxa"/>
            <w:vMerge/>
            <w:tcBorders>
              <w:top w:val="nil"/>
            </w:tcBorders>
          </w:tcPr>
          <w:p w14:paraId="6C5BF11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1E3E1AC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4F9679D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5ACD31B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0CF999B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5E8BDA7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3648521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F82B7F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4D856A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1A7FEE1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8DD205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162EE12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1F817C4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458A609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68A8CA7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2E6CEF6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2428518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39CB7F9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EEB2A8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2ECC943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95E6A13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7</w:t>
            </w:r>
          </w:p>
        </w:tc>
        <w:tc>
          <w:tcPr>
            <w:tcW w:w="842" w:type="dxa"/>
          </w:tcPr>
          <w:p w14:paraId="36185D47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Углерод</w:t>
            </w:r>
            <w:proofErr w:type="spellEnd"/>
            <w:r w:rsidRPr="006308D5">
              <w:rPr>
                <w:spacing w:val="-1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42" w:type="dxa"/>
          </w:tcPr>
          <w:p w14:paraId="5FBF48BA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1,050555556</w:t>
            </w:r>
          </w:p>
          <w:p w14:paraId="485602E7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26BA3102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39858</w:t>
            </w:r>
          </w:p>
        </w:tc>
        <w:tc>
          <w:tcPr>
            <w:tcW w:w="567" w:type="dxa"/>
          </w:tcPr>
          <w:p w14:paraId="4FF6F271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8A32C62" w14:textId="77777777" w:rsidTr="006308D5">
        <w:trPr>
          <w:trHeight w:val="278"/>
        </w:trPr>
        <w:tc>
          <w:tcPr>
            <w:tcW w:w="456" w:type="dxa"/>
            <w:vMerge/>
            <w:tcBorders>
              <w:top w:val="nil"/>
            </w:tcBorders>
          </w:tcPr>
          <w:p w14:paraId="089AA25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2F53926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3423E08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5F6A02A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00F45F1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39F0C57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4D3D3A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D6B6AD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CED696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0AF27FD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41E737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6F41078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2CC9C73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53EB68D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0922936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0E7D4A8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77A0154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535CF32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2FE9C99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36E82B5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3D4190E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703</w:t>
            </w:r>
          </w:p>
        </w:tc>
        <w:tc>
          <w:tcPr>
            <w:tcW w:w="842" w:type="dxa"/>
          </w:tcPr>
          <w:p w14:paraId="7AD1DD23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Бенз</w:t>
            </w:r>
            <w:proofErr w:type="spellEnd"/>
            <w:r w:rsidRPr="006308D5">
              <w:rPr>
                <w:spacing w:val="-2"/>
                <w:sz w:val="12"/>
                <w:szCs w:val="24"/>
              </w:rPr>
              <w:t>/а/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пирен</w:t>
            </w:r>
            <w:proofErr w:type="spellEnd"/>
          </w:p>
        </w:tc>
        <w:tc>
          <w:tcPr>
            <w:tcW w:w="1142" w:type="dxa"/>
          </w:tcPr>
          <w:p w14:paraId="601D8A9D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002033</w:t>
            </w:r>
          </w:p>
        </w:tc>
        <w:tc>
          <w:tcPr>
            <w:tcW w:w="992" w:type="dxa"/>
          </w:tcPr>
          <w:p w14:paraId="685B8F76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000843</w:t>
            </w:r>
          </w:p>
        </w:tc>
        <w:tc>
          <w:tcPr>
            <w:tcW w:w="567" w:type="dxa"/>
          </w:tcPr>
          <w:p w14:paraId="1B9B8753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7A46DC7F" w14:textId="77777777" w:rsidTr="006308D5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14:paraId="66EA6C0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4A3F9D9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058C86A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7B16EA1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391E84D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62DBE15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8606BE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61901B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864BB0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2B67CFB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8976C1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741B012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4B07271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6C7401A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39709BD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3017733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0EAC560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046D423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6E91A1C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63F9184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626324A" w14:textId="77777777" w:rsidR="006308D5" w:rsidRPr="006308D5" w:rsidRDefault="006308D5" w:rsidP="006308D5">
            <w:pPr>
              <w:spacing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1325</w:t>
            </w:r>
          </w:p>
        </w:tc>
        <w:tc>
          <w:tcPr>
            <w:tcW w:w="842" w:type="dxa"/>
          </w:tcPr>
          <w:p w14:paraId="6264256F" w14:textId="77777777" w:rsidR="006308D5" w:rsidRPr="006308D5" w:rsidRDefault="006308D5" w:rsidP="006308D5">
            <w:pPr>
              <w:spacing w:after="0" w:line="13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Формальдегид</w:t>
            </w:r>
            <w:proofErr w:type="spellEnd"/>
          </w:p>
        </w:tc>
        <w:tc>
          <w:tcPr>
            <w:tcW w:w="1142" w:type="dxa"/>
          </w:tcPr>
          <w:p w14:paraId="36FD0A63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20333333</w:t>
            </w:r>
          </w:p>
        </w:tc>
        <w:tc>
          <w:tcPr>
            <w:tcW w:w="992" w:type="dxa"/>
          </w:tcPr>
          <w:p w14:paraId="2484437F" w14:textId="77777777" w:rsidR="006308D5" w:rsidRPr="006308D5" w:rsidRDefault="006308D5" w:rsidP="006308D5">
            <w:pPr>
              <w:spacing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7665</w:t>
            </w:r>
          </w:p>
        </w:tc>
        <w:tc>
          <w:tcPr>
            <w:tcW w:w="567" w:type="dxa"/>
          </w:tcPr>
          <w:p w14:paraId="011E1637" w14:textId="77777777" w:rsidR="006308D5" w:rsidRPr="006308D5" w:rsidRDefault="006308D5" w:rsidP="006308D5">
            <w:pPr>
              <w:spacing w:after="0" w:line="136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CBCE96F" w14:textId="77777777" w:rsidTr="006308D5">
        <w:trPr>
          <w:trHeight w:val="277"/>
        </w:trPr>
        <w:tc>
          <w:tcPr>
            <w:tcW w:w="456" w:type="dxa"/>
            <w:vMerge/>
            <w:tcBorders>
              <w:top w:val="nil"/>
            </w:tcBorders>
          </w:tcPr>
          <w:p w14:paraId="0B85EDE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2C04560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3D64998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576324E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118C006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42F8F9C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49389F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B20521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1FA579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2BFFBCF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CFFFEC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53DD1B7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6473668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3A31B2D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1FA5F15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3C28624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744F4F8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21AAD30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316F478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1516F90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D5C613A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754</w:t>
            </w:r>
          </w:p>
        </w:tc>
        <w:tc>
          <w:tcPr>
            <w:tcW w:w="842" w:type="dxa"/>
          </w:tcPr>
          <w:p w14:paraId="4C0AC630" w14:textId="77777777" w:rsidR="006308D5" w:rsidRPr="006308D5" w:rsidRDefault="006308D5" w:rsidP="006308D5">
            <w:pPr>
              <w:spacing w:after="0" w:line="140" w:lineRule="atLeast"/>
              <w:ind w:left="75" w:right="72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лканы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С12-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6"/>
                <w:sz w:val="12"/>
                <w:szCs w:val="24"/>
              </w:rPr>
              <w:t>19</w:t>
            </w:r>
          </w:p>
        </w:tc>
        <w:tc>
          <w:tcPr>
            <w:tcW w:w="1142" w:type="dxa"/>
          </w:tcPr>
          <w:p w14:paraId="5461EA4A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491388889</w:t>
            </w:r>
          </w:p>
        </w:tc>
        <w:tc>
          <w:tcPr>
            <w:tcW w:w="992" w:type="dxa"/>
          </w:tcPr>
          <w:p w14:paraId="4B660454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18396</w:t>
            </w:r>
          </w:p>
        </w:tc>
        <w:tc>
          <w:tcPr>
            <w:tcW w:w="567" w:type="dxa"/>
          </w:tcPr>
          <w:p w14:paraId="23C0F67D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0C81C5C" w14:textId="77777777" w:rsidTr="006308D5">
        <w:trPr>
          <w:trHeight w:val="271"/>
        </w:trPr>
        <w:tc>
          <w:tcPr>
            <w:tcW w:w="456" w:type="dxa"/>
            <w:vMerge w:val="restart"/>
          </w:tcPr>
          <w:p w14:paraId="365420DD" w14:textId="77777777" w:rsidR="006308D5" w:rsidRPr="006308D5" w:rsidRDefault="006308D5" w:rsidP="006308D5">
            <w:pPr>
              <w:spacing w:before="1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14</w:t>
            </w:r>
          </w:p>
        </w:tc>
        <w:tc>
          <w:tcPr>
            <w:tcW w:w="254" w:type="dxa"/>
            <w:vMerge w:val="restart"/>
          </w:tcPr>
          <w:p w14:paraId="547D9A7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</w:tcPr>
          <w:p w14:paraId="719AF149" w14:textId="77777777" w:rsidR="006308D5" w:rsidRPr="006308D5" w:rsidRDefault="006308D5" w:rsidP="006308D5">
            <w:pPr>
              <w:spacing w:before="1" w:after="0" w:line="240" w:lineRule="auto"/>
              <w:ind w:left="29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ДЭС</w:t>
            </w:r>
          </w:p>
        </w:tc>
        <w:tc>
          <w:tcPr>
            <w:tcW w:w="695" w:type="dxa"/>
            <w:vMerge w:val="restart"/>
          </w:tcPr>
          <w:p w14:paraId="6027709C" w14:textId="77777777" w:rsidR="006308D5" w:rsidRPr="006308D5" w:rsidRDefault="006308D5" w:rsidP="006308D5">
            <w:pPr>
              <w:spacing w:before="1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6417EA82" w14:textId="77777777" w:rsidR="006308D5" w:rsidRPr="006308D5" w:rsidRDefault="006308D5" w:rsidP="006308D5">
            <w:pPr>
              <w:spacing w:before="1" w:after="0" w:line="240" w:lineRule="auto"/>
              <w:ind w:left="160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50</w:t>
            </w:r>
          </w:p>
        </w:tc>
        <w:tc>
          <w:tcPr>
            <w:tcW w:w="815" w:type="dxa"/>
            <w:vMerge w:val="restart"/>
          </w:tcPr>
          <w:p w14:paraId="048C7544" w14:textId="77777777" w:rsidR="006308D5" w:rsidRPr="006308D5" w:rsidRDefault="006308D5" w:rsidP="006308D5">
            <w:pPr>
              <w:spacing w:before="4" w:after="0" w:line="232" w:lineRule="auto"/>
              <w:ind w:left="31" w:right="6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Выхлопна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труба</w:t>
            </w:r>
            <w:proofErr w:type="spellEnd"/>
          </w:p>
        </w:tc>
        <w:tc>
          <w:tcPr>
            <w:tcW w:w="603" w:type="dxa"/>
            <w:vMerge w:val="restart"/>
          </w:tcPr>
          <w:p w14:paraId="1B7B64BB" w14:textId="77777777" w:rsidR="006308D5" w:rsidRPr="006308D5" w:rsidRDefault="006308D5" w:rsidP="006308D5">
            <w:pPr>
              <w:spacing w:before="1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006</w:t>
            </w:r>
          </w:p>
        </w:tc>
        <w:tc>
          <w:tcPr>
            <w:tcW w:w="603" w:type="dxa"/>
            <w:vMerge w:val="restart"/>
          </w:tcPr>
          <w:p w14:paraId="67D42828" w14:textId="77777777" w:rsidR="006308D5" w:rsidRPr="006308D5" w:rsidRDefault="006308D5" w:rsidP="006308D5">
            <w:pPr>
              <w:spacing w:before="1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3</w:t>
            </w:r>
          </w:p>
        </w:tc>
        <w:tc>
          <w:tcPr>
            <w:tcW w:w="503" w:type="dxa"/>
            <w:vMerge w:val="restart"/>
          </w:tcPr>
          <w:p w14:paraId="511578A5" w14:textId="77777777" w:rsidR="006308D5" w:rsidRPr="006308D5" w:rsidRDefault="006308D5" w:rsidP="006308D5">
            <w:pPr>
              <w:spacing w:before="1" w:after="0" w:line="240" w:lineRule="auto"/>
              <w:ind w:right="2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,5</w:t>
            </w:r>
          </w:p>
        </w:tc>
        <w:tc>
          <w:tcPr>
            <w:tcW w:w="574" w:type="dxa"/>
            <w:vMerge w:val="restart"/>
          </w:tcPr>
          <w:p w14:paraId="3FC24448" w14:textId="77777777" w:rsidR="006308D5" w:rsidRPr="006308D5" w:rsidRDefault="006308D5" w:rsidP="006308D5">
            <w:pPr>
              <w:spacing w:before="1" w:after="0" w:line="240" w:lineRule="auto"/>
              <w:ind w:left="350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9,64</w:t>
            </w:r>
          </w:p>
        </w:tc>
        <w:tc>
          <w:tcPr>
            <w:tcW w:w="540" w:type="dxa"/>
            <w:vMerge w:val="restart"/>
          </w:tcPr>
          <w:p w14:paraId="1AC25F0B" w14:textId="77777777" w:rsidR="006308D5" w:rsidRPr="006308D5" w:rsidRDefault="006308D5" w:rsidP="006308D5">
            <w:pPr>
              <w:spacing w:before="1" w:after="0" w:line="136" w:lineRule="exact"/>
              <w:ind w:right="1"/>
              <w:jc w:val="right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1,892809</w:t>
            </w:r>
          </w:p>
          <w:p w14:paraId="2DC4D727" w14:textId="77777777" w:rsidR="006308D5" w:rsidRPr="006308D5" w:rsidRDefault="006308D5" w:rsidP="006308D5">
            <w:pPr>
              <w:spacing w:after="0" w:line="136" w:lineRule="exact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6</w:t>
            </w:r>
          </w:p>
        </w:tc>
        <w:tc>
          <w:tcPr>
            <w:tcW w:w="410" w:type="dxa"/>
            <w:vMerge w:val="restart"/>
          </w:tcPr>
          <w:p w14:paraId="737EC8CF" w14:textId="77777777" w:rsidR="006308D5" w:rsidRPr="006308D5" w:rsidRDefault="006308D5" w:rsidP="006308D5">
            <w:pPr>
              <w:spacing w:before="1" w:after="0" w:line="240" w:lineRule="auto"/>
              <w:ind w:left="224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450</w:t>
            </w:r>
          </w:p>
        </w:tc>
        <w:tc>
          <w:tcPr>
            <w:tcW w:w="338" w:type="dxa"/>
            <w:vMerge w:val="restart"/>
          </w:tcPr>
          <w:p w14:paraId="61EA9EA4" w14:textId="77777777" w:rsidR="006308D5" w:rsidRPr="006308D5" w:rsidRDefault="006308D5" w:rsidP="006308D5">
            <w:pPr>
              <w:spacing w:before="1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66</w:t>
            </w:r>
          </w:p>
        </w:tc>
        <w:tc>
          <w:tcPr>
            <w:tcW w:w="342" w:type="dxa"/>
            <w:vMerge w:val="restart"/>
          </w:tcPr>
          <w:p w14:paraId="00D4D3B9" w14:textId="77777777" w:rsidR="006308D5" w:rsidRPr="006308D5" w:rsidRDefault="006308D5" w:rsidP="006308D5">
            <w:pPr>
              <w:spacing w:before="1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79</w:t>
            </w:r>
          </w:p>
        </w:tc>
        <w:tc>
          <w:tcPr>
            <w:tcW w:w="337" w:type="dxa"/>
            <w:vMerge w:val="restart"/>
          </w:tcPr>
          <w:p w14:paraId="7FCB010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7" w:type="dxa"/>
            <w:vMerge w:val="restart"/>
          </w:tcPr>
          <w:p w14:paraId="29F3327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3" w:type="dxa"/>
            <w:vMerge w:val="restart"/>
          </w:tcPr>
          <w:p w14:paraId="71E3411D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3645DF7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319B6BE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48" w:type="dxa"/>
            <w:vMerge w:val="restart"/>
          </w:tcPr>
          <w:p w14:paraId="3286ED7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67" w:type="dxa"/>
          </w:tcPr>
          <w:p w14:paraId="7D5177D9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1</w:t>
            </w:r>
          </w:p>
        </w:tc>
        <w:tc>
          <w:tcPr>
            <w:tcW w:w="842" w:type="dxa"/>
          </w:tcPr>
          <w:p w14:paraId="396FBCD0" w14:textId="77777777" w:rsidR="006308D5" w:rsidRPr="006308D5" w:rsidRDefault="006308D5" w:rsidP="006308D5">
            <w:pPr>
              <w:spacing w:after="0" w:line="134" w:lineRule="exac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Азота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IV)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42" w:type="dxa"/>
          </w:tcPr>
          <w:p w14:paraId="0EAB5081" w14:textId="77777777" w:rsidR="006308D5" w:rsidRPr="006308D5" w:rsidRDefault="006308D5" w:rsidP="006308D5">
            <w:pPr>
              <w:spacing w:before="3" w:after="0" w:line="240" w:lineRule="auto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1,301333333</w:t>
            </w:r>
          </w:p>
          <w:p w14:paraId="5D3C2FA4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68FC8B0E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49056</w:t>
            </w:r>
          </w:p>
        </w:tc>
        <w:tc>
          <w:tcPr>
            <w:tcW w:w="567" w:type="dxa"/>
          </w:tcPr>
          <w:p w14:paraId="3B6F882E" w14:textId="77777777" w:rsidR="006308D5" w:rsidRPr="006308D5" w:rsidRDefault="006308D5" w:rsidP="006308D5">
            <w:pPr>
              <w:spacing w:before="1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0D39E5D6" w14:textId="77777777" w:rsidTr="006308D5">
        <w:trPr>
          <w:trHeight w:val="277"/>
        </w:trPr>
        <w:tc>
          <w:tcPr>
            <w:tcW w:w="456" w:type="dxa"/>
            <w:vMerge/>
            <w:tcBorders>
              <w:top w:val="nil"/>
            </w:tcBorders>
          </w:tcPr>
          <w:p w14:paraId="57F4D27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663BA97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19E088C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55EC18A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5D79A64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1EEC470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96CFC6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51CE69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0C73ED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46C3A8D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B30D99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7C17F9A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3ED245C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23CCAF4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7E6DF10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5AC5053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53650CA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66A44DE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84E20F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785463F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88C2E08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4</w:t>
            </w:r>
          </w:p>
        </w:tc>
        <w:tc>
          <w:tcPr>
            <w:tcW w:w="842" w:type="dxa"/>
          </w:tcPr>
          <w:p w14:paraId="14CEDC60" w14:textId="77777777" w:rsidR="006308D5" w:rsidRPr="006308D5" w:rsidRDefault="006308D5" w:rsidP="006308D5">
            <w:pPr>
              <w:spacing w:before="3" w:after="0" w:line="240" w:lineRule="auto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II)</w:t>
            </w:r>
            <w:r w:rsidRPr="006308D5">
              <w:rPr>
                <w:spacing w:val="-4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42" w:type="dxa"/>
          </w:tcPr>
          <w:p w14:paraId="5EE8FED4" w14:textId="77777777" w:rsidR="006308D5" w:rsidRPr="006308D5" w:rsidRDefault="006308D5" w:rsidP="006308D5">
            <w:pPr>
              <w:spacing w:after="0" w:line="134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211466667</w:t>
            </w:r>
          </w:p>
          <w:p w14:paraId="2B84EE72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25BC66AE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79716</w:t>
            </w:r>
          </w:p>
        </w:tc>
        <w:tc>
          <w:tcPr>
            <w:tcW w:w="567" w:type="dxa"/>
          </w:tcPr>
          <w:p w14:paraId="47BBDDD4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ADDD65B" w14:textId="77777777" w:rsidTr="006308D5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14:paraId="0132F1B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1A701BC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59E6656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76CD0A0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33069C6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1FAA66E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73A2C5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3DC4EF6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72254A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0B15A67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8A0E8D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3012763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4F4E3FE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07F72B1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303BAEA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7CA6F13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2B81851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22DB3AE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F6F028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70C0329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861538D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28</w:t>
            </w:r>
          </w:p>
        </w:tc>
        <w:tc>
          <w:tcPr>
            <w:tcW w:w="842" w:type="dxa"/>
          </w:tcPr>
          <w:p w14:paraId="68CEFE65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Углерод</w:t>
            </w:r>
            <w:proofErr w:type="spellEnd"/>
          </w:p>
        </w:tc>
        <w:tc>
          <w:tcPr>
            <w:tcW w:w="1142" w:type="dxa"/>
          </w:tcPr>
          <w:p w14:paraId="68024F0B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84722222</w:t>
            </w:r>
          </w:p>
          <w:p w14:paraId="3B9F377B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66204565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3066</w:t>
            </w:r>
          </w:p>
        </w:tc>
        <w:tc>
          <w:tcPr>
            <w:tcW w:w="567" w:type="dxa"/>
          </w:tcPr>
          <w:p w14:paraId="7F131A1D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342A4A2" w14:textId="77777777" w:rsidTr="006308D5">
        <w:trPr>
          <w:trHeight w:val="278"/>
        </w:trPr>
        <w:tc>
          <w:tcPr>
            <w:tcW w:w="456" w:type="dxa"/>
            <w:vMerge/>
            <w:tcBorders>
              <w:top w:val="nil"/>
            </w:tcBorders>
          </w:tcPr>
          <w:p w14:paraId="4B75127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6551210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746E3C8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4413E49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4A35A33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06C3427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BD9554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BAA39C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C78243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6813564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8E105D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7BAA814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572DFE5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1A8269E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182696A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1B6E00D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6623548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746FAF9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7BB106A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515A29B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AFFFA20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0</w:t>
            </w:r>
          </w:p>
        </w:tc>
        <w:tc>
          <w:tcPr>
            <w:tcW w:w="842" w:type="dxa"/>
          </w:tcPr>
          <w:p w14:paraId="192B5586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Сер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42" w:type="dxa"/>
          </w:tcPr>
          <w:p w14:paraId="2E7CBC7D" w14:textId="77777777" w:rsidR="006308D5" w:rsidRPr="006308D5" w:rsidRDefault="006308D5" w:rsidP="006308D5">
            <w:pPr>
              <w:spacing w:before="3"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203333333</w:t>
            </w:r>
          </w:p>
          <w:p w14:paraId="0257D3D7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7E669D11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7665</w:t>
            </w:r>
          </w:p>
        </w:tc>
        <w:tc>
          <w:tcPr>
            <w:tcW w:w="567" w:type="dxa"/>
          </w:tcPr>
          <w:p w14:paraId="41A49DB3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0534340A" w14:textId="77777777" w:rsidTr="006308D5">
        <w:trPr>
          <w:trHeight w:val="278"/>
        </w:trPr>
        <w:tc>
          <w:tcPr>
            <w:tcW w:w="456" w:type="dxa"/>
            <w:vMerge/>
            <w:tcBorders>
              <w:top w:val="nil"/>
            </w:tcBorders>
          </w:tcPr>
          <w:p w14:paraId="0EB2B51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78D91B5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3BFA2A4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07359C3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2EB6FEC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3D595B2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80BDEB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A6BAE4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009C28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17925C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2FAB815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618CA61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6BCD8E6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47DC3C5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670491E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355D334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538478F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1C217D9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BDBC5D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4942E8C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6EA1D26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7</w:t>
            </w:r>
          </w:p>
        </w:tc>
        <w:tc>
          <w:tcPr>
            <w:tcW w:w="842" w:type="dxa"/>
          </w:tcPr>
          <w:p w14:paraId="7E6D0D5F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Углерод</w:t>
            </w:r>
            <w:proofErr w:type="spellEnd"/>
            <w:r w:rsidRPr="006308D5">
              <w:rPr>
                <w:spacing w:val="-1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42" w:type="dxa"/>
          </w:tcPr>
          <w:p w14:paraId="38A6FC29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1,050555556</w:t>
            </w:r>
          </w:p>
          <w:p w14:paraId="7924741A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06870707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39858</w:t>
            </w:r>
          </w:p>
        </w:tc>
        <w:tc>
          <w:tcPr>
            <w:tcW w:w="567" w:type="dxa"/>
          </w:tcPr>
          <w:p w14:paraId="05255B82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A690348" w14:textId="77777777" w:rsidTr="006308D5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14:paraId="3EBD24B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7937874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624EA5F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7E41941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34DC6D9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0764E4F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44AFB60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3E751D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C3C2F8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2BF90AC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C1ED34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159B141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795FA2E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64F885B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2D2F114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01B7A3E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7D184C4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28324A4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2C598A7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022117C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A99D109" w14:textId="77777777" w:rsidR="006308D5" w:rsidRPr="006308D5" w:rsidRDefault="006308D5" w:rsidP="006308D5">
            <w:pPr>
              <w:spacing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703</w:t>
            </w:r>
          </w:p>
        </w:tc>
        <w:tc>
          <w:tcPr>
            <w:tcW w:w="842" w:type="dxa"/>
          </w:tcPr>
          <w:p w14:paraId="09F51267" w14:textId="77777777" w:rsidR="006308D5" w:rsidRPr="006308D5" w:rsidRDefault="006308D5" w:rsidP="006308D5">
            <w:pPr>
              <w:spacing w:after="0" w:line="13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Бенз</w:t>
            </w:r>
            <w:proofErr w:type="spellEnd"/>
            <w:r w:rsidRPr="006308D5">
              <w:rPr>
                <w:spacing w:val="-2"/>
                <w:sz w:val="12"/>
                <w:szCs w:val="24"/>
              </w:rPr>
              <w:t>/а/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пирен</w:t>
            </w:r>
            <w:proofErr w:type="spellEnd"/>
          </w:p>
        </w:tc>
        <w:tc>
          <w:tcPr>
            <w:tcW w:w="1142" w:type="dxa"/>
          </w:tcPr>
          <w:p w14:paraId="19CFB284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002033</w:t>
            </w:r>
          </w:p>
        </w:tc>
        <w:tc>
          <w:tcPr>
            <w:tcW w:w="992" w:type="dxa"/>
          </w:tcPr>
          <w:p w14:paraId="5000352A" w14:textId="77777777" w:rsidR="006308D5" w:rsidRPr="006308D5" w:rsidRDefault="006308D5" w:rsidP="006308D5">
            <w:pPr>
              <w:spacing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8,43E-</w:t>
            </w:r>
            <w:r w:rsidRPr="006308D5">
              <w:rPr>
                <w:spacing w:val="-5"/>
                <w:sz w:val="12"/>
                <w:szCs w:val="24"/>
              </w:rPr>
              <w:t>07</w:t>
            </w:r>
          </w:p>
        </w:tc>
        <w:tc>
          <w:tcPr>
            <w:tcW w:w="567" w:type="dxa"/>
          </w:tcPr>
          <w:p w14:paraId="3304637A" w14:textId="77777777" w:rsidR="006308D5" w:rsidRPr="006308D5" w:rsidRDefault="006308D5" w:rsidP="006308D5">
            <w:pPr>
              <w:spacing w:after="0" w:line="136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7F858681" w14:textId="77777777" w:rsidTr="006308D5">
        <w:trPr>
          <w:trHeight w:val="278"/>
        </w:trPr>
        <w:tc>
          <w:tcPr>
            <w:tcW w:w="456" w:type="dxa"/>
            <w:vMerge/>
            <w:tcBorders>
              <w:top w:val="nil"/>
            </w:tcBorders>
          </w:tcPr>
          <w:p w14:paraId="39AFB15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2432CAF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4BA2463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2B6BB06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5D5C0B4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2F29A02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AF1A73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3A9123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82DBAF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2D69E1B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2059A8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3C05ED7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4A74699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6F04956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1DE3B94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4447A93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0C3292D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0B3749D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6318CF3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49D2527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4B25EC6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1325</w:t>
            </w:r>
          </w:p>
        </w:tc>
        <w:tc>
          <w:tcPr>
            <w:tcW w:w="842" w:type="dxa"/>
          </w:tcPr>
          <w:p w14:paraId="69EA869A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Формальдегид</w:t>
            </w:r>
            <w:proofErr w:type="spellEnd"/>
          </w:p>
        </w:tc>
        <w:tc>
          <w:tcPr>
            <w:tcW w:w="1142" w:type="dxa"/>
          </w:tcPr>
          <w:p w14:paraId="653AB662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20333333</w:t>
            </w:r>
          </w:p>
        </w:tc>
        <w:tc>
          <w:tcPr>
            <w:tcW w:w="992" w:type="dxa"/>
          </w:tcPr>
          <w:p w14:paraId="1873B1C9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7665</w:t>
            </w:r>
          </w:p>
        </w:tc>
        <w:tc>
          <w:tcPr>
            <w:tcW w:w="567" w:type="dxa"/>
          </w:tcPr>
          <w:p w14:paraId="297819E1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49E7AE9" w14:textId="77777777" w:rsidTr="006308D5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14:paraId="408604C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7072920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7658C57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469B9B8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5AAA604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553CACF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3C4F89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680B54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2B7667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20E3D9B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602461E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6ECCB0A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3DA12F4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6B9EF34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4BE7F81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1D2613D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58D374B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4330B1D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3E239BD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771F327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2DF0BFF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754</w:t>
            </w:r>
          </w:p>
        </w:tc>
        <w:tc>
          <w:tcPr>
            <w:tcW w:w="842" w:type="dxa"/>
          </w:tcPr>
          <w:p w14:paraId="41DBDB53" w14:textId="77777777" w:rsidR="006308D5" w:rsidRPr="006308D5" w:rsidRDefault="006308D5" w:rsidP="006308D5">
            <w:pPr>
              <w:spacing w:after="0" w:line="134" w:lineRule="exact"/>
              <w:ind w:left="75" w:right="72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лканы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С12-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6"/>
                <w:sz w:val="12"/>
                <w:szCs w:val="24"/>
              </w:rPr>
              <w:t>19</w:t>
            </w:r>
          </w:p>
        </w:tc>
        <w:tc>
          <w:tcPr>
            <w:tcW w:w="1142" w:type="dxa"/>
          </w:tcPr>
          <w:p w14:paraId="2A79E702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491388889</w:t>
            </w:r>
          </w:p>
        </w:tc>
        <w:tc>
          <w:tcPr>
            <w:tcW w:w="992" w:type="dxa"/>
          </w:tcPr>
          <w:p w14:paraId="219FF8C4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18396</w:t>
            </w:r>
          </w:p>
        </w:tc>
        <w:tc>
          <w:tcPr>
            <w:tcW w:w="567" w:type="dxa"/>
          </w:tcPr>
          <w:p w14:paraId="11174428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D3A8EA0" w14:textId="77777777" w:rsidTr="006308D5">
        <w:trPr>
          <w:trHeight w:val="277"/>
        </w:trPr>
        <w:tc>
          <w:tcPr>
            <w:tcW w:w="456" w:type="dxa"/>
            <w:vMerge w:val="restart"/>
          </w:tcPr>
          <w:p w14:paraId="0EDE2852" w14:textId="77777777" w:rsidR="006308D5" w:rsidRPr="006308D5" w:rsidRDefault="006308D5" w:rsidP="006308D5">
            <w:pPr>
              <w:spacing w:before="3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15</w:t>
            </w:r>
          </w:p>
        </w:tc>
        <w:tc>
          <w:tcPr>
            <w:tcW w:w="254" w:type="dxa"/>
            <w:vMerge w:val="restart"/>
          </w:tcPr>
          <w:p w14:paraId="7BBD85F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</w:tcPr>
          <w:p w14:paraId="30C83236" w14:textId="77777777" w:rsidR="006308D5" w:rsidRPr="006308D5" w:rsidRDefault="006308D5" w:rsidP="006308D5">
            <w:pPr>
              <w:spacing w:before="3" w:after="0" w:line="240" w:lineRule="auto"/>
              <w:ind w:left="29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ДЭС</w:t>
            </w:r>
          </w:p>
        </w:tc>
        <w:tc>
          <w:tcPr>
            <w:tcW w:w="695" w:type="dxa"/>
            <w:vMerge w:val="restart"/>
          </w:tcPr>
          <w:p w14:paraId="0B3B1C5C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75BBA79F" w14:textId="77777777" w:rsidR="006308D5" w:rsidRPr="006308D5" w:rsidRDefault="006308D5" w:rsidP="006308D5">
            <w:pPr>
              <w:spacing w:before="3" w:after="0" w:line="240" w:lineRule="auto"/>
              <w:ind w:left="160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50</w:t>
            </w:r>
          </w:p>
        </w:tc>
        <w:tc>
          <w:tcPr>
            <w:tcW w:w="815" w:type="dxa"/>
            <w:vMerge w:val="restart"/>
          </w:tcPr>
          <w:p w14:paraId="3B1A736D" w14:textId="77777777" w:rsidR="006308D5" w:rsidRPr="006308D5" w:rsidRDefault="006308D5" w:rsidP="006308D5">
            <w:pPr>
              <w:spacing w:before="3" w:after="0" w:line="240" w:lineRule="auto"/>
              <w:ind w:left="31" w:right="6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Выхлопна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труба</w:t>
            </w:r>
            <w:proofErr w:type="spellEnd"/>
          </w:p>
        </w:tc>
        <w:tc>
          <w:tcPr>
            <w:tcW w:w="603" w:type="dxa"/>
            <w:vMerge w:val="restart"/>
          </w:tcPr>
          <w:p w14:paraId="00CAEF66" w14:textId="77777777" w:rsidR="006308D5" w:rsidRPr="006308D5" w:rsidRDefault="006308D5" w:rsidP="006308D5">
            <w:pPr>
              <w:spacing w:before="3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007</w:t>
            </w:r>
          </w:p>
        </w:tc>
        <w:tc>
          <w:tcPr>
            <w:tcW w:w="603" w:type="dxa"/>
            <w:vMerge w:val="restart"/>
          </w:tcPr>
          <w:p w14:paraId="044EC485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3</w:t>
            </w:r>
          </w:p>
        </w:tc>
        <w:tc>
          <w:tcPr>
            <w:tcW w:w="503" w:type="dxa"/>
            <w:vMerge w:val="restart"/>
          </w:tcPr>
          <w:p w14:paraId="5CD5D917" w14:textId="77777777" w:rsidR="006308D5" w:rsidRPr="006308D5" w:rsidRDefault="006308D5" w:rsidP="006308D5">
            <w:pPr>
              <w:spacing w:before="3" w:after="0" w:line="240" w:lineRule="auto"/>
              <w:ind w:right="2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,5</w:t>
            </w:r>
          </w:p>
        </w:tc>
        <w:tc>
          <w:tcPr>
            <w:tcW w:w="574" w:type="dxa"/>
            <w:vMerge w:val="restart"/>
          </w:tcPr>
          <w:p w14:paraId="12F6243A" w14:textId="77777777" w:rsidR="006308D5" w:rsidRPr="006308D5" w:rsidRDefault="006308D5" w:rsidP="006308D5">
            <w:pPr>
              <w:spacing w:before="3" w:after="0" w:line="240" w:lineRule="auto"/>
              <w:ind w:left="350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9,64</w:t>
            </w:r>
          </w:p>
        </w:tc>
        <w:tc>
          <w:tcPr>
            <w:tcW w:w="540" w:type="dxa"/>
            <w:vMerge w:val="restart"/>
          </w:tcPr>
          <w:p w14:paraId="07D889A2" w14:textId="77777777" w:rsidR="006308D5" w:rsidRPr="006308D5" w:rsidRDefault="006308D5" w:rsidP="006308D5">
            <w:pPr>
              <w:spacing w:before="3" w:after="0" w:line="240" w:lineRule="auto"/>
              <w:ind w:right="1"/>
              <w:jc w:val="right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1,892809</w:t>
            </w:r>
          </w:p>
          <w:p w14:paraId="1924C70C" w14:textId="77777777" w:rsidR="006308D5" w:rsidRPr="006308D5" w:rsidRDefault="006308D5" w:rsidP="006308D5">
            <w:pPr>
              <w:spacing w:before="1" w:after="0" w:line="240" w:lineRule="auto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6</w:t>
            </w:r>
          </w:p>
        </w:tc>
        <w:tc>
          <w:tcPr>
            <w:tcW w:w="410" w:type="dxa"/>
            <w:vMerge w:val="restart"/>
          </w:tcPr>
          <w:p w14:paraId="32F4DDDE" w14:textId="77777777" w:rsidR="006308D5" w:rsidRPr="006308D5" w:rsidRDefault="006308D5" w:rsidP="006308D5">
            <w:pPr>
              <w:spacing w:before="3" w:after="0" w:line="240" w:lineRule="auto"/>
              <w:ind w:left="224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450</w:t>
            </w:r>
          </w:p>
        </w:tc>
        <w:tc>
          <w:tcPr>
            <w:tcW w:w="338" w:type="dxa"/>
            <w:vMerge w:val="restart"/>
          </w:tcPr>
          <w:p w14:paraId="76F06490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48</w:t>
            </w:r>
          </w:p>
        </w:tc>
        <w:tc>
          <w:tcPr>
            <w:tcW w:w="342" w:type="dxa"/>
            <w:vMerge w:val="restart"/>
          </w:tcPr>
          <w:p w14:paraId="7F4EDD1F" w14:textId="77777777" w:rsidR="006308D5" w:rsidRPr="006308D5" w:rsidRDefault="006308D5" w:rsidP="006308D5">
            <w:pPr>
              <w:spacing w:before="3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26</w:t>
            </w:r>
          </w:p>
        </w:tc>
        <w:tc>
          <w:tcPr>
            <w:tcW w:w="337" w:type="dxa"/>
            <w:vMerge w:val="restart"/>
          </w:tcPr>
          <w:p w14:paraId="0F85F55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7" w:type="dxa"/>
            <w:vMerge w:val="restart"/>
          </w:tcPr>
          <w:p w14:paraId="2122911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3" w:type="dxa"/>
            <w:vMerge w:val="restart"/>
          </w:tcPr>
          <w:p w14:paraId="4624911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03E0187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4717950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48" w:type="dxa"/>
            <w:vMerge w:val="restart"/>
          </w:tcPr>
          <w:p w14:paraId="6EBBFFE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67" w:type="dxa"/>
          </w:tcPr>
          <w:p w14:paraId="3D5652FC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1</w:t>
            </w:r>
          </w:p>
        </w:tc>
        <w:tc>
          <w:tcPr>
            <w:tcW w:w="842" w:type="dxa"/>
          </w:tcPr>
          <w:p w14:paraId="33BA5B66" w14:textId="77777777" w:rsidR="006308D5" w:rsidRPr="006308D5" w:rsidRDefault="006308D5" w:rsidP="006308D5">
            <w:pPr>
              <w:spacing w:after="0" w:line="140" w:lineRule="atLeas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Азота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IV)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42" w:type="dxa"/>
          </w:tcPr>
          <w:p w14:paraId="0F512755" w14:textId="77777777" w:rsidR="006308D5" w:rsidRPr="006308D5" w:rsidRDefault="006308D5" w:rsidP="006308D5">
            <w:pPr>
              <w:spacing w:before="3" w:after="0" w:line="240" w:lineRule="auto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1,301333333</w:t>
            </w:r>
          </w:p>
          <w:p w14:paraId="375EA219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447D7817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49056</w:t>
            </w:r>
          </w:p>
        </w:tc>
        <w:tc>
          <w:tcPr>
            <w:tcW w:w="567" w:type="dxa"/>
          </w:tcPr>
          <w:p w14:paraId="1C74F07C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58D99178" w14:textId="77777777" w:rsidTr="006308D5">
        <w:trPr>
          <w:trHeight w:val="275"/>
        </w:trPr>
        <w:tc>
          <w:tcPr>
            <w:tcW w:w="456" w:type="dxa"/>
            <w:vMerge/>
            <w:tcBorders>
              <w:top w:val="nil"/>
            </w:tcBorders>
          </w:tcPr>
          <w:p w14:paraId="5A7E783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40D621D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71DCB20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3AA6CBF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2BEB0A9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7302DAA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4F8A827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FBD0F8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309ECF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0ED46C5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64C15D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2FEE148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5B9710F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4D734A0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5AEB7DA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17414A3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3EC8D6D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39E65B5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554B91D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4F25DE0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AC2DFD2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4</w:t>
            </w:r>
          </w:p>
        </w:tc>
        <w:tc>
          <w:tcPr>
            <w:tcW w:w="842" w:type="dxa"/>
          </w:tcPr>
          <w:p w14:paraId="2111671D" w14:textId="77777777" w:rsidR="006308D5" w:rsidRPr="006308D5" w:rsidRDefault="006308D5" w:rsidP="006308D5">
            <w:pPr>
              <w:spacing w:before="1" w:after="0" w:line="240" w:lineRule="auto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II)</w:t>
            </w:r>
            <w:r w:rsidRPr="006308D5">
              <w:rPr>
                <w:spacing w:val="-4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42" w:type="dxa"/>
          </w:tcPr>
          <w:p w14:paraId="33AD85B3" w14:textId="77777777" w:rsidR="006308D5" w:rsidRPr="006308D5" w:rsidRDefault="006308D5" w:rsidP="006308D5">
            <w:pPr>
              <w:spacing w:after="0" w:line="134" w:lineRule="exact"/>
              <w:ind w:left="1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211466667</w:t>
            </w:r>
          </w:p>
          <w:p w14:paraId="22EEE66A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420A47CD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79716</w:t>
            </w:r>
          </w:p>
        </w:tc>
        <w:tc>
          <w:tcPr>
            <w:tcW w:w="567" w:type="dxa"/>
          </w:tcPr>
          <w:p w14:paraId="1F714E67" w14:textId="77777777" w:rsidR="006308D5" w:rsidRPr="006308D5" w:rsidRDefault="006308D5" w:rsidP="006308D5">
            <w:pPr>
              <w:spacing w:before="1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2DC620C4" w14:textId="77777777" w:rsidTr="006308D5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14:paraId="2DAE907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1CE835D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1365429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2EB815B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6724C65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08D9194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BAB51F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4674722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C4B506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05949C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2C702B9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664500A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00377E8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6BFDFC2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09BF285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057BF82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7FEC133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1EA9E20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7651C1B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3980B39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97761E2" w14:textId="77777777" w:rsidR="006308D5" w:rsidRPr="006308D5" w:rsidRDefault="006308D5" w:rsidP="006308D5">
            <w:pPr>
              <w:spacing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28</w:t>
            </w:r>
          </w:p>
        </w:tc>
        <w:tc>
          <w:tcPr>
            <w:tcW w:w="842" w:type="dxa"/>
          </w:tcPr>
          <w:p w14:paraId="13F2D865" w14:textId="77777777" w:rsidR="006308D5" w:rsidRPr="006308D5" w:rsidRDefault="006308D5" w:rsidP="006308D5">
            <w:pPr>
              <w:spacing w:after="0" w:line="13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Углерод</w:t>
            </w:r>
            <w:proofErr w:type="spellEnd"/>
          </w:p>
        </w:tc>
        <w:tc>
          <w:tcPr>
            <w:tcW w:w="1142" w:type="dxa"/>
          </w:tcPr>
          <w:p w14:paraId="6664647E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84722222</w:t>
            </w:r>
          </w:p>
          <w:p w14:paraId="347032C1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4F57EF0D" w14:textId="77777777" w:rsidR="006308D5" w:rsidRPr="006308D5" w:rsidRDefault="006308D5" w:rsidP="006308D5">
            <w:pPr>
              <w:spacing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3066</w:t>
            </w:r>
          </w:p>
        </w:tc>
        <w:tc>
          <w:tcPr>
            <w:tcW w:w="567" w:type="dxa"/>
          </w:tcPr>
          <w:p w14:paraId="7B7AB6DC" w14:textId="77777777" w:rsidR="006308D5" w:rsidRPr="006308D5" w:rsidRDefault="006308D5" w:rsidP="006308D5">
            <w:pPr>
              <w:spacing w:after="0" w:line="136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0BBB7495" w14:textId="77777777" w:rsidTr="006308D5">
        <w:trPr>
          <w:trHeight w:val="278"/>
        </w:trPr>
        <w:tc>
          <w:tcPr>
            <w:tcW w:w="456" w:type="dxa"/>
            <w:vMerge/>
            <w:tcBorders>
              <w:top w:val="nil"/>
            </w:tcBorders>
          </w:tcPr>
          <w:p w14:paraId="24E3C90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51A3285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7B4F90E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3677056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0F17E4D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22B3C9F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6575D0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4099732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9E4225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20066F2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1E1DA5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408232E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5DE7354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09F31C6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4E95D68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65534EC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48023DC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1908BD1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7F4A948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6B3137A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A31642D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0</w:t>
            </w:r>
          </w:p>
        </w:tc>
        <w:tc>
          <w:tcPr>
            <w:tcW w:w="842" w:type="dxa"/>
          </w:tcPr>
          <w:p w14:paraId="33DCF016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Сер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42" w:type="dxa"/>
          </w:tcPr>
          <w:p w14:paraId="3DF33863" w14:textId="77777777" w:rsidR="006308D5" w:rsidRPr="006308D5" w:rsidRDefault="006308D5" w:rsidP="006308D5">
            <w:pPr>
              <w:spacing w:before="3"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203333333</w:t>
            </w:r>
          </w:p>
          <w:p w14:paraId="36C6F0E0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0913A316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7665</w:t>
            </w:r>
          </w:p>
        </w:tc>
        <w:tc>
          <w:tcPr>
            <w:tcW w:w="567" w:type="dxa"/>
          </w:tcPr>
          <w:p w14:paraId="51643113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C98335A" w14:textId="77777777" w:rsidTr="006308D5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14:paraId="317420F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4F217D5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52D27C1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6FEFB0D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595FCED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4B8F0AD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49A0845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E0114E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A8CD1D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075A133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25A0328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0DBEF6B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720C125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5427719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083E52E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59FF2A9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2D12491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318B97F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535245B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164A171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3638B84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7</w:t>
            </w:r>
          </w:p>
        </w:tc>
        <w:tc>
          <w:tcPr>
            <w:tcW w:w="842" w:type="dxa"/>
          </w:tcPr>
          <w:p w14:paraId="0CEC2478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Углерод</w:t>
            </w:r>
            <w:proofErr w:type="spellEnd"/>
            <w:r w:rsidRPr="006308D5">
              <w:rPr>
                <w:spacing w:val="-1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42" w:type="dxa"/>
          </w:tcPr>
          <w:p w14:paraId="5A3FB714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1,050555556</w:t>
            </w:r>
          </w:p>
          <w:p w14:paraId="595F6FE7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3D54D180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39858</w:t>
            </w:r>
          </w:p>
        </w:tc>
        <w:tc>
          <w:tcPr>
            <w:tcW w:w="567" w:type="dxa"/>
          </w:tcPr>
          <w:p w14:paraId="79F5FA82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79EE853" w14:textId="77777777" w:rsidTr="006308D5">
        <w:trPr>
          <w:trHeight w:val="277"/>
        </w:trPr>
        <w:tc>
          <w:tcPr>
            <w:tcW w:w="456" w:type="dxa"/>
            <w:vMerge/>
            <w:tcBorders>
              <w:top w:val="nil"/>
            </w:tcBorders>
          </w:tcPr>
          <w:p w14:paraId="25F6F3B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0DF07C3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5DDAF1F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3380BD3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6CE69FF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6693DC8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17F6B5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04531E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9987A8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09A27B4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960C0B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4FCD14F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09AA8A0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6E7DBB6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688C4E1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699CAE2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3AD3152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4EDEFEA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5BDB970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123D729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A60A653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703</w:t>
            </w:r>
          </w:p>
        </w:tc>
        <w:tc>
          <w:tcPr>
            <w:tcW w:w="842" w:type="dxa"/>
          </w:tcPr>
          <w:p w14:paraId="48D997D7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Бенз</w:t>
            </w:r>
            <w:proofErr w:type="spellEnd"/>
            <w:r w:rsidRPr="006308D5">
              <w:rPr>
                <w:spacing w:val="-2"/>
                <w:sz w:val="12"/>
                <w:szCs w:val="24"/>
              </w:rPr>
              <w:t>/а/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пирен</w:t>
            </w:r>
            <w:proofErr w:type="spellEnd"/>
          </w:p>
        </w:tc>
        <w:tc>
          <w:tcPr>
            <w:tcW w:w="1142" w:type="dxa"/>
          </w:tcPr>
          <w:p w14:paraId="5EA2FD34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002033</w:t>
            </w:r>
          </w:p>
        </w:tc>
        <w:tc>
          <w:tcPr>
            <w:tcW w:w="992" w:type="dxa"/>
          </w:tcPr>
          <w:p w14:paraId="2DD89586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8,43E-</w:t>
            </w:r>
            <w:r w:rsidRPr="006308D5">
              <w:rPr>
                <w:spacing w:val="-5"/>
                <w:sz w:val="12"/>
                <w:szCs w:val="24"/>
              </w:rPr>
              <w:t>07</w:t>
            </w:r>
          </w:p>
        </w:tc>
        <w:tc>
          <w:tcPr>
            <w:tcW w:w="567" w:type="dxa"/>
          </w:tcPr>
          <w:p w14:paraId="68ED0327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214B263" w14:textId="77777777" w:rsidTr="006308D5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14:paraId="5643AD5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7D5DBFB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1091AD6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3FB5DFB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3F54827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281EDDC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432F42D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723C4E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2460F3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4C1778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D13871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1132FA7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6BBF710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2A603CE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490CA96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05CBC59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7566E36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072FBCB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D66A1F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755FC45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5FC0802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1325</w:t>
            </w:r>
          </w:p>
        </w:tc>
        <w:tc>
          <w:tcPr>
            <w:tcW w:w="842" w:type="dxa"/>
          </w:tcPr>
          <w:p w14:paraId="60CC1CCD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Формальдегид</w:t>
            </w:r>
            <w:proofErr w:type="spellEnd"/>
          </w:p>
        </w:tc>
        <w:tc>
          <w:tcPr>
            <w:tcW w:w="1142" w:type="dxa"/>
          </w:tcPr>
          <w:p w14:paraId="1179C9DB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20333333</w:t>
            </w:r>
          </w:p>
        </w:tc>
        <w:tc>
          <w:tcPr>
            <w:tcW w:w="992" w:type="dxa"/>
          </w:tcPr>
          <w:p w14:paraId="084180D2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7665</w:t>
            </w:r>
          </w:p>
        </w:tc>
        <w:tc>
          <w:tcPr>
            <w:tcW w:w="567" w:type="dxa"/>
          </w:tcPr>
          <w:p w14:paraId="53F7BCD9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5D498472" w14:textId="77777777" w:rsidTr="006308D5">
        <w:trPr>
          <w:trHeight w:val="277"/>
        </w:trPr>
        <w:tc>
          <w:tcPr>
            <w:tcW w:w="456" w:type="dxa"/>
            <w:vMerge/>
            <w:tcBorders>
              <w:top w:val="nil"/>
            </w:tcBorders>
          </w:tcPr>
          <w:p w14:paraId="4F0C6CD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2AB824A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756335D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7A15801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25E131C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4B3E82C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382B883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916BA1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7ED0E9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C54BC3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9C4BD2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4B9A609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7C7809E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24217BC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3395467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00BE568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2109103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73C0E6A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A5D68A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7C839D2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0312255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754</w:t>
            </w:r>
          </w:p>
        </w:tc>
        <w:tc>
          <w:tcPr>
            <w:tcW w:w="842" w:type="dxa"/>
          </w:tcPr>
          <w:p w14:paraId="57FEFB35" w14:textId="77777777" w:rsidR="006308D5" w:rsidRPr="006308D5" w:rsidRDefault="006308D5" w:rsidP="006308D5">
            <w:pPr>
              <w:spacing w:after="0" w:line="140" w:lineRule="atLeast"/>
              <w:ind w:left="75" w:right="72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лканы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С12-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6"/>
                <w:sz w:val="12"/>
                <w:szCs w:val="24"/>
              </w:rPr>
              <w:t>19</w:t>
            </w:r>
          </w:p>
        </w:tc>
        <w:tc>
          <w:tcPr>
            <w:tcW w:w="1142" w:type="dxa"/>
          </w:tcPr>
          <w:p w14:paraId="6BF80268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491388889</w:t>
            </w:r>
          </w:p>
        </w:tc>
        <w:tc>
          <w:tcPr>
            <w:tcW w:w="992" w:type="dxa"/>
          </w:tcPr>
          <w:p w14:paraId="24814E0A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18396</w:t>
            </w:r>
          </w:p>
        </w:tc>
        <w:tc>
          <w:tcPr>
            <w:tcW w:w="567" w:type="dxa"/>
          </w:tcPr>
          <w:p w14:paraId="0F9B8BA9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A7FD930" w14:textId="77777777" w:rsidTr="006308D5">
        <w:trPr>
          <w:trHeight w:val="276"/>
        </w:trPr>
        <w:tc>
          <w:tcPr>
            <w:tcW w:w="456" w:type="dxa"/>
            <w:vMerge w:val="restart"/>
          </w:tcPr>
          <w:p w14:paraId="686AF023" w14:textId="77777777" w:rsidR="006308D5" w:rsidRPr="006308D5" w:rsidRDefault="006308D5" w:rsidP="006308D5">
            <w:pPr>
              <w:spacing w:before="1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16</w:t>
            </w:r>
          </w:p>
        </w:tc>
        <w:tc>
          <w:tcPr>
            <w:tcW w:w="254" w:type="dxa"/>
            <w:vMerge w:val="restart"/>
          </w:tcPr>
          <w:p w14:paraId="698B700A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</w:tcPr>
          <w:p w14:paraId="25561D1B" w14:textId="77777777" w:rsidR="006308D5" w:rsidRPr="006308D5" w:rsidRDefault="006308D5" w:rsidP="006308D5">
            <w:pPr>
              <w:spacing w:before="2" w:after="0" w:line="237" w:lineRule="auto"/>
              <w:ind w:left="29" w:right="29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Котельная</w:t>
            </w:r>
            <w:proofErr w:type="spellEnd"/>
            <w:r w:rsidRPr="006308D5">
              <w:rPr>
                <w:spacing w:val="-2"/>
                <w:sz w:val="12"/>
                <w:szCs w:val="24"/>
              </w:rPr>
              <w:t>.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топитель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z w:val="12"/>
                <w:szCs w:val="24"/>
              </w:rPr>
              <w:t>котел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№4</w:t>
            </w:r>
          </w:p>
        </w:tc>
        <w:tc>
          <w:tcPr>
            <w:tcW w:w="695" w:type="dxa"/>
            <w:vMerge w:val="restart"/>
          </w:tcPr>
          <w:p w14:paraId="73A756BE" w14:textId="77777777" w:rsidR="006308D5" w:rsidRPr="006308D5" w:rsidRDefault="006308D5" w:rsidP="006308D5">
            <w:pPr>
              <w:spacing w:before="1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75B7B13B" w14:textId="77777777" w:rsidR="006308D5" w:rsidRPr="006308D5" w:rsidRDefault="006308D5" w:rsidP="006308D5">
            <w:pPr>
              <w:spacing w:before="1" w:after="0" w:line="240" w:lineRule="auto"/>
              <w:ind w:left="97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4320</w:t>
            </w:r>
          </w:p>
        </w:tc>
        <w:tc>
          <w:tcPr>
            <w:tcW w:w="815" w:type="dxa"/>
            <w:vMerge w:val="restart"/>
          </w:tcPr>
          <w:p w14:paraId="2317082A" w14:textId="77777777" w:rsidR="006308D5" w:rsidRPr="006308D5" w:rsidRDefault="006308D5" w:rsidP="006308D5">
            <w:pPr>
              <w:spacing w:before="1" w:after="0" w:line="240" w:lineRule="auto"/>
              <w:ind w:left="31" w:right="6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мова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труба</w:t>
            </w:r>
            <w:proofErr w:type="spellEnd"/>
          </w:p>
        </w:tc>
        <w:tc>
          <w:tcPr>
            <w:tcW w:w="603" w:type="dxa"/>
            <w:vMerge w:val="restart"/>
          </w:tcPr>
          <w:p w14:paraId="45A1041B" w14:textId="77777777" w:rsidR="006308D5" w:rsidRPr="006308D5" w:rsidRDefault="006308D5" w:rsidP="006308D5">
            <w:pPr>
              <w:spacing w:before="1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008</w:t>
            </w:r>
          </w:p>
        </w:tc>
        <w:tc>
          <w:tcPr>
            <w:tcW w:w="603" w:type="dxa"/>
            <w:vMerge w:val="restart"/>
          </w:tcPr>
          <w:p w14:paraId="4D275946" w14:textId="77777777" w:rsidR="006308D5" w:rsidRPr="006308D5" w:rsidRDefault="006308D5" w:rsidP="006308D5">
            <w:pPr>
              <w:spacing w:before="1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8</w:t>
            </w:r>
          </w:p>
        </w:tc>
        <w:tc>
          <w:tcPr>
            <w:tcW w:w="503" w:type="dxa"/>
            <w:vMerge w:val="restart"/>
          </w:tcPr>
          <w:p w14:paraId="7998A79F" w14:textId="77777777" w:rsidR="006308D5" w:rsidRPr="006308D5" w:rsidRDefault="006308D5" w:rsidP="006308D5">
            <w:pPr>
              <w:spacing w:before="1" w:after="0" w:line="240" w:lineRule="auto"/>
              <w:ind w:right="2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,1</w:t>
            </w:r>
          </w:p>
        </w:tc>
        <w:tc>
          <w:tcPr>
            <w:tcW w:w="574" w:type="dxa"/>
            <w:vMerge w:val="restart"/>
          </w:tcPr>
          <w:p w14:paraId="70636CC1" w14:textId="77777777" w:rsidR="006308D5" w:rsidRPr="006308D5" w:rsidRDefault="006308D5" w:rsidP="006308D5">
            <w:pPr>
              <w:spacing w:before="1" w:after="0" w:line="240" w:lineRule="auto"/>
              <w:ind w:left="350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3,18</w:t>
            </w:r>
          </w:p>
        </w:tc>
        <w:tc>
          <w:tcPr>
            <w:tcW w:w="540" w:type="dxa"/>
            <w:vMerge w:val="restart"/>
          </w:tcPr>
          <w:p w14:paraId="31501AD4" w14:textId="77777777" w:rsidR="006308D5" w:rsidRPr="006308D5" w:rsidRDefault="006308D5" w:rsidP="006308D5">
            <w:pPr>
              <w:spacing w:before="1" w:after="0" w:line="240" w:lineRule="auto"/>
              <w:ind w:left="256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25</w:t>
            </w:r>
          </w:p>
        </w:tc>
        <w:tc>
          <w:tcPr>
            <w:tcW w:w="410" w:type="dxa"/>
            <w:vMerge w:val="restart"/>
          </w:tcPr>
          <w:p w14:paraId="6922147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5B776D05" w14:textId="77777777" w:rsidR="006308D5" w:rsidRPr="006308D5" w:rsidRDefault="006308D5" w:rsidP="006308D5">
            <w:pPr>
              <w:spacing w:before="1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95</w:t>
            </w:r>
          </w:p>
        </w:tc>
        <w:tc>
          <w:tcPr>
            <w:tcW w:w="342" w:type="dxa"/>
            <w:vMerge w:val="restart"/>
          </w:tcPr>
          <w:p w14:paraId="0F9E5294" w14:textId="77777777" w:rsidR="006308D5" w:rsidRPr="006308D5" w:rsidRDefault="006308D5" w:rsidP="006308D5">
            <w:pPr>
              <w:spacing w:before="1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64</w:t>
            </w:r>
          </w:p>
        </w:tc>
        <w:tc>
          <w:tcPr>
            <w:tcW w:w="337" w:type="dxa"/>
            <w:vMerge w:val="restart"/>
          </w:tcPr>
          <w:p w14:paraId="47D2B19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7" w:type="dxa"/>
            <w:vMerge w:val="restart"/>
          </w:tcPr>
          <w:p w14:paraId="78F4903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3" w:type="dxa"/>
            <w:vMerge w:val="restart"/>
          </w:tcPr>
          <w:p w14:paraId="594CEF4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7783A53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1065506D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48" w:type="dxa"/>
            <w:vMerge w:val="restart"/>
          </w:tcPr>
          <w:p w14:paraId="19CB106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67" w:type="dxa"/>
          </w:tcPr>
          <w:p w14:paraId="1E404E94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1</w:t>
            </w:r>
          </w:p>
        </w:tc>
        <w:tc>
          <w:tcPr>
            <w:tcW w:w="842" w:type="dxa"/>
          </w:tcPr>
          <w:p w14:paraId="2413487A" w14:textId="77777777" w:rsidR="006308D5" w:rsidRPr="006308D5" w:rsidRDefault="006308D5" w:rsidP="006308D5">
            <w:pPr>
              <w:spacing w:after="0" w:line="140" w:lineRule="exac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Азота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IV)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42" w:type="dxa"/>
          </w:tcPr>
          <w:p w14:paraId="12D03974" w14:textId="77777777" w:rsidR="006308D5" w:rsidRPr="006308D5" w:rsidRDefault="006308D5" w:rsidP="006308D5">
            <w:pPr>
              <w:spacing w:before="1" w:after="0" w:line="240" w:lineRule="auto"/>
              <w:ind w:left="112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102384</w:t>
            </w:r>
          </w:p>
        </w:tc>
        <w:tc>
          <w:tcPr>
            <w:tcW w:w="992" w:type="dxa"/>
          </w:tcPr>
          <w:p w14:paraId="5938D568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3148308</w:t>
            </w:r>
          </w:p>
        </w:tc>
        <w:tc>
          <w:tcPr>
            <w:tcW w:w="567" w:type="dxa"/>
          </w:tcPr>
          <w:p w14:paraId="745FCE72" w14:textId="77777777" w:rsidR="006308D5" w:rsidRPr="006308D5" w:rsidRDefault="006308D5" w:rsidP="006308D5">
            <w:pPr>
              <w:spacing w:before="1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61B10A1" w14:textId="77777777" w:rsidTr="006308D5">
        <w:trPr>
          <w:trHeight w:val="270"/>
        </w:trPr>
        <w:tc>
          <w:tcPr>
            <w:tcW w:w="456" w:type="dxa"/>
            <w:vMerge/>
            <w:tcBorders>
              <w:top w:val="nil"/>
            </w:tcBorders>
          </w:tcPr>
          <w:p w14:paraId="35BBBDF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7E7350B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28EB9DB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720D983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0E948A8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7393719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A7AE86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831C8B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8EF3CC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CFC502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69BAD2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2D4F7C5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5D625CD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21907D4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3F229FC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2E5760D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692BEF8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558FECF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0D81EBE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4C43337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91B1BF3" w14:textId="77777777" w:rsidR="006308D5" w:rsidRPr="006308D5" w:rsidRDefault="006308D5" w:rsidP="006308D5">
            <w:pPr>
              <w:spacing w:after="0" w:line="133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4</w:t>
            </w:r>
          </w:p>
        </w:tc>
        <w:tc>
          <w:tcPr>
            <w:tcW w:w="842" w:type="dxa"/>
          </w:tcPr>
          <w:p w14:paraId="300C1571" w14:textId="77777777" w:rsidR="006308D5" w:rsidRPr="006308D5" w:rsidRDefault="006308D5" w:rsidP="006308D5">
            <w:pPr>
              <w:spacing w:after="0" w:line="133" w:lineRule="exac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II)</w:t>
            </w:r>
            <w:r w:rsidRPr="006308D5">
              <w:rPr>
                <w:spacing w:val="-4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42" w:type="dxa"/>
          </w:tcPr>
          <w:p w14:paraId="5A9F538F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166374</w:t>
            </w:r>
          </w:p>
        </w:tc>
        <w:tc>
          <w:tcPr>
            <w:tcW w:w="992" w:type="dxa"/>
          </w:tcPr>
          <w:p w14:paraId="2D55880A" w14:textId="77777777" w:rsidR="006308D5" w:rsidRPr="006308D5" w:rsidRDefault="006308D5" w:rsidP="006308D5">
            <w:pPr>
              <w:spacing w:after="0" w:line="133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5116001</w:t>
            </w:r>
          </w:p>
        </w:tc>
        <w:tc>
          <w:tcPr>
            <w:tcW w:w="567" w:type="dxa"/>
          </w:tcPr>
          <w:p w14:paraId="4550C179" w14:textId="77777777" w:rsidR="006308D5" w:rsidRPr="006308D5" w:rsidRDefault="006308D5" w:rsidP="006308D5">
            <w:pPr>
              <w:spacing w:after="0" w:line="133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5D8B0D7C" w14:textId="77777777" w:rsidTr="006308D5">
        <w:trPr>
          <w:trHeight w:val="278"/>
        </w:trPr>
        <w:tc>
          <w:tcPr>
            <w:tcW w:w="456" w:type="dxa"/>
            <w:vMerge/>
            <w:tcBorders>
              <w:top w:val="nil"/>
            </w:tcBorders>
          </w:tcPr>
          <w:p w14:paraId="1759C9E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6AA28AF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78B9F17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1071EE0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7DC53D3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12CA231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FB05D7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BFE04E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B0F032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49F81AC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E28F01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138F25A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75A4513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3BCC3A6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24E9DE8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3B0AE21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2B8F9E2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3FB2772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3C914C1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2D1FCD3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80FA04D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0</w:t>
            </w:r>
          </w:p>
        </w:tc>
        <w:tc>
          <w:tcPr>
            <w:tcW w:w="842" w:type="dxa"/>
          </w:tcPr>
          <w:p w14:paraId="4A857919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Сер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42" w:type="dxa"/>
          </w:tcPr>
          <w:p w14:paraId="7D8386B9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11008</w:t>
            </w:r>
          </w:p>
        </w:tc>
        <w:tc>
          <w:tcPr>
            <w:tcW w:w="992" w:type="dxa"/>
          </w:tcPr>
          <w:p w14:paraId="39D474D2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92496</w:t>
            </w:r>
          </w:p>
        </w:tc>
        <w:tc>
          <w:tcPr>
            <w:tcW w:w="567" w:type="dxa"/>
          </w:tcPr>
          <w:p w14:paraId="269281D2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D96494A" w14:textId="77777777" w:rsidTr="006308D5">
        <w:trPr>
          <w:trHeight w:val="138"/>
        </w:trPr>
        <w:tc>
          <w:tcPr>
            <w:tcW w:w="456" w:type="dxa"/>
            <w:vMerge/>
            <w:tcBorders>
              <w:top w:val="nil"/>
            </w:tcBorders>
          </w:tcPr>
          <w:p w14:paraId="3A9130B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6F0731E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0211443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6B72530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1BE8597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3BBBEE1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33A9980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C3972A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2F00FB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1E96B46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69452C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533850F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3287082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01513DC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24BCB5B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7693276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065CB46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2D81212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DE1407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5573D02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70552B7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7</w:t>
            </w:r>
          </w:p>
        </w:tc>
        <w:tc>
          <w:tcPr>
            <w:tcW w:w="842" w:type="dxa"/>
          </w:tcPr>
          <w:p w14:paraId="02431B90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Углерод</w:t>
            </w:r>
            <w:proofErr w:type="spellEnd"/>
            <w:r w:rsidRPr="006308D5">
              <w:rPr>
                <w:spacing w:val="-1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42" w:type="dxa"/>
          </w:tcPr>
          <w:p w14:paraId="6385180F" w14:textId="77777777" w:rsidR="006308D5" w:rsidRPr="006308D5" w:rsidRDefault="006308D5" w:rsidP="006308D5">
            <w:pPr>
              <w:spacing w:before="3" w:after="0" w:line="116" w:lineRule="exact"/>
              <w:ind w:left="112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3556</w:t>
            </w:r>
          </w:p>
        </w:tc>
        <w:tc>
          <w:tcPr>
            <w:tcW w:w="992" w:type="dxa"/>
          </w:tcPr>
          <w:p w14:paraId="03F8F2DD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1,09347</w:t>
            </w:r>
          </w:p>
        </w:tc>
        <w:tc>
          <w:tcPr>
            <w:tcW w:w="567" w:type="dxa"/>
          </w:tcPr>
          <w:p w14:paraId="0089B2A0" w14:textId="77777777" w:rsidR="006308D5" w:rsidRPr="006308D5" w:rsidRDefault="006308D5" w:rsidP="006308D5">
            <w:pPr>
              <w:spacing w:before="3" w:after="0" w:line="116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04AF0279" w14:textId="77777777" w:rsidTr="006308D5">
        <w:trPr>
          <w:trHeight w:val="273"/>
        </w:trPr>
        <w:tc>
          <w:tcPr>
            <w:tcW w:w="456" w:type="dxa"/>
            <w:vMerge w:val="restart"/>
          </w:tcPr>
          <w:p w14:paraId="49867952" w14:textId="77777777" w:rsidR="006308D5" w:rsidRPr="006308D5" w:rsidRDefault="006308D5" w:rsidP="006308D5">
            <w:pPr>
              <w:spacing w:after="0" w:line="136" w:lineRule="exact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17</w:t>
            </w:r>
          </w:p>
        </w:tc>
        <w:tc>
          <w:tcPr>
            <w:tcW w:w="254" w:type="dxa"/>
            <w:vMerge w:val="restart"/>
          </w:tcPr>
          <w:p w14:paraId="46E9112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</w:tcPr>
          <w:p w14:paraId="76433717" w14:textId="77777777" w:rsidR="006308D5" w:rsidRPr="006308D5" w:rsidRDefault="006308D5" w:rsidP="006308D5">
            <w:pPr>
              <w:spacing w:after="0" w:line="240" w:lineRule="auto"/>
              <w:ind w:left="29" w:right="29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Котельная</w:t>
            </w:r>
            <w:proofErr w:type="spellEnd"/>
            <w:r w:rsidRPr="006308D5">
              <w:rPr>
                <w:spacing w:val="-2"/>
                <w:sz w:val="12"/>
                <w:szCs w:val="24"/>
              </w:rPr>
              <w:t>.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топитель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z w:val="12"/>
                <w:szCs w:val="24"/>
              </w:rPr>
              <w:t>котел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№5</w:t>
            </w:r>
          </w:p>
        </w:tc>
        <w:tc>
          <w:tcPr>
            <w:tcW w:w="695" w:type="dxa"/>
            <w:vMerge w:val="restart"/>
          </w:tcPr>
          <w:p w14:paraId="0BA56339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62DC2A8B" w14:textId="77777777" w:rsidR="006308D5" w:rsidRPr="006308D5" w:rsidRDefault="006308D5" w:rsidP="006308D5">
            <w:pPr>
              <w:spacing w:before="3" w:after="0" w:line="240" w:lineRule="auto"/>
              <w:ind w:left="97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4320</w:t>
            </w:r>
          </w:p>
        </w:tc>
        <w:tc>
          <w:tcPr>
            <w:tcW w:w="815" w:type="dxa"/>
            <w:vMerge w:val="restart"/>
          </w:tcPr>
          <w:p w14:paraId="3358F01D" w14:textId="77777777" w:rsidR="006308D5" w:rsidRPr="006308D5" w:rsidRDefault="006308D5" w:rsidP="006308D5">
            <w:pPr>
              <w:spacing w:after="0" w:line="240" w:lineRule="auto"/>
              <w:ind w:left="31" w:right="6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мова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труба</w:t>
            </w:r>
            <w:proofErr w:type="spellEnd"/>
          </w:p>
        </w:tc>
        <w:tc>
          <w:tcPr>
            <w:tcW w:w="603" w:type="dxa"/>
            <w:vMerge w:val="restart"/>
          </w:tcPr>
          <w:p w14:paraId="7600454D" w14:textId="77777777" w:rsidR="006308D5" w:rsidRPr="006308D5" w:rsidRDefault="006308D5" w:rsidP="006308D5">
            <w:pPr>
              <w:spacing w:after="0" w:line="136" w:lineRule="exact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009</w:t>
            </w:r>
          </w:p>
        </w:tc>
        <w:tc>
          <w:tcPr>
            <w:tcW w:w="603" w:type="dxa"/>
            <w:vMerge w:val="restart"/>
          </w:tcPr>
          <w:p w14:paraId="036F80BB" w14:textId="77777777" w:rsidR="006308D5" w:rsidRPr="006308D5" w:rsidRDefault="006308D5" w:rsidP="006308D5">
            <w:pPr>
              <w:spacing w:after="0" w:line="136" w:lineRule="exact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8</w:t>
            </w:r>
          </w:p>
        </w:tc>
        <w:tc>
          <w:tcPr>
            <w:tcW w:w="503" w:type="dxa"/>
            <w:vMerge w:val="restart"/>
          </w:tcPr>
          <w:p w14:paraId="67AA2CD2" w14:textId="77777777" w:rsidR="006308D5" w:rsidRPr="006308D5" w:rsidRDefault="006308D5" w:rsidP="006308D5">
            <w:pPr>
              <w:spacing w:after="0" w:line="136" w:lineRule="exact"/>
              <w:ind w:right="2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,1</w:t>
            </w:r>
          </w:p>
        </w:tc>
        <w:tc>
          <w:tcPr>
            <w:tcW w:w="574" w:type="dxa"/>
            <w:vMerge w:val="restart"/>
          </w:tcPr>
          <w:p w14:paraId="0686588C" w14:textId="77777777" w:rsidR="006308D5" w:rsidRPr="006308D5" w:rsidRDefault="006308D5" w:rsidP="006308D5">
            <w:pPr>
              <w:spacing w:after="0" w:line="136" w:lineRule="exact"/>
              <w:ind w:left="350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3,18</w:t>
            </w:r>
          </w:p>
        </w:tc>
        <w:tc>
          <w:tcPr>
            <w:tcW w:w="540" w:type="dxa"/>
            <w:vMerge w:val="restart"/>
          </w:tcPr>
          <w:p w14:paraId="6AFFA7AE" w14:textId="77777777" w:rsidR="006308D5" w:rsidRPr="006308D5" w:rsidRDefault="006308D5" w:rsidP="006308D5">
            <w:pPr>
              <w:spacing w:after="0" w:line="136" w:lineRule="exact"/>
              <w:ind w:left="256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25</w:t>
            </w:r>
          </w:p>
        </w:tc>
        <w:tc>
          <w:tcPr>
            <w:tcW w:w="410" w:type="dxa"/>
            <w:vMerge w:val="restart"/>
          </w:tcPr>
          <w:p w14:paraId="6CD0C09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1F79166E" w14:textId="77777777" w:rsidR="006308D5" w:rsidRPr="006308D5" w:rsidRDefault="006308D5" w:rsidP="006308D5">
            <w:pPr>
              <w:spacing w:after="0" w:line="136" w:lineRule="exact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95</w:t>
            </w:r>
          </w:p>
        </w:tc>
        <w:tc>
          <w:tcPr>
            <w:tcW w:w="342" w:type="dxa"/>
            <w:vMerge w:val="restart"/>
          </w:tcPr>
          <w:p w14:paraId="035E4F02" w14:textId="77777777" w:rsidR="006308D5" w:rsidRPr="006308D5" w:rsidRDefault="006308D5" w:rsidP="006308D5">
            <w:pPr>
              <w:spacing w:after="0" w:line="136" w:lineRule="exact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57</w:t>
            </w:r>
          </w:p>
        </w:tc>
        <w:tc>
          <w:tcPr>
            <w:tcW w:w="337" w:type="dxa"/>
            <w:vMerge w:val="restart"/>
          </w:tcPr>
          <w:p w14:paraId="5409B96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7" w:type="dxa"/>
            <w:vMerge w:val="restart"/>
          </w:tcPr>
          <w:p w14:paraId="141B38D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3" w:type="dxa"/>
            <w:vMerge w:val="restart"/>
          </w:tcPr>
          <w:p w14:paraId="735FF9A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43F85C7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29FF5BD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48" w:type="dxa"/>
            <w:vMerge w:val="restart"/>
          </w:tcPr>
          <w:p w14:paraId="44739D4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67" w:type="dxa"/>
          </w:tcPr>
          <w:p w14:paraId="22647F09" w14:textId="77777777" w:rsidR="006308D5" w:rsidRPr="006308D5" w:rsidRDefault="006308D5" w:rsidP="006308D5">
            <w:pPr>
              <w:spacing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1</w:t>
            </w:r>
          </w:p>
        </w:tc>
        <w:tc>
          <w:tcPr>
            <w:tcW w:w="842" w:type="dxa"/>
          </w:tcPr>
          <w:p w14:paraId="046A4D7F" w14:textId="77777777" w:rsidR="006308D5" w:rsidRPr="006308D5" w:rsidRDefault="006308D5" w:rsidP="006308D5">
            <w:pPr>
              <w:spacing w:after="0" w:line="13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r w:rsidRPr="006308D5">
              <w:rPr>
                <w:spacing w:val="-4"/>
                <w:sz w:val="12"/>
                <w:szCs w:val="24"/>
              </w:rPr>
              <w:t>(IV)</w:t>
            </w:r>
          </w:p>
          <w:p w14:paraId="7D2BB0B6" w14:textId="77777777" w:rsidR="006308D5" w:rsidRPr="006308D5" w:rsidRDefault="006308D5" w:rsidP="006308D5">
            <w:pPr>
              <w:spacing w:before="1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42" w:type="dxa"/>
          </w:tcPr>
          <w:p w14:paraId="1027436F" w14:textId="77777777" w:rsidR="006308D5" w:rsidRPr="006308D5" w:rsidRDefault="006308D5" w:rsidP="006308D5">
            <w:pPr>
              <w:spacing w:after="0" w:line="136" w:lineRule="exact"/>
              <w:ind w:left="112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12798</w:t>
            </w:r>
          </w:p>
        </w:tc>
        <w:tc>
          <w:tcPr>
            <w:tcW w:w="992" w:type="dxa"/>
          </w:tcPr>
          <w:p w14:paraId="4D52C2FA" w14:textId="77777777" w:rsidR="006308D5" w:rsidRPr="006308D5" w:rsidRDefault="006308D5" w:rsidP="006308D5">
            <w:pPr>
              <w:spacing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4044168</w:t>
            </w:r>
          </w:p>
        </w:tc>
        <w:tc>
          <w:tcPr>
            <w:tcW w:w="567" w:type="dxa"/>
          </w:tcPr>
          <w:p w14:paraId="7B0EDFDC" w14:textId="77777777" w:rsidR="006308D5" w:rsidRPr="006308D5" w:rsidRDefault="006308D5" w:rsidP="006308D5">
            <w:pPr>
              <w:spacing w:after="0" w:line="136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41D7F02" w14:textId="77777777" w:rsidTr="006308D5">
        <w:trPr>
          <w:trHeight w:val="278"/>
        </w:trPr>
        <w:tc>
          <w:tcPr>
            <w:tcW w:w="456" w:type="dxa"/>
            <w:vMerge/>
            <w:tcBorders>
              <w:top w:val="nil"/>
            </w:tcBorders>
          </w:tcPr>
          <w:p w14:paraId="48FE7FB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6675C22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4EA640F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5B17F63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414C65D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2AEB606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2DE99A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0B958A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18B1FB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014B8A0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9FB791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4F60A6C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49EAA2D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4975F2B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4CEC28F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1AEBB20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5F1A199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0754047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3D3CA1A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5A1140C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2EF0156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4</w:t>
            </w:r>
          </w:p>
        </w:tc>
        <w:tc>
          <w:tcPr>
            <w:tcW w:w="842" w:type="dxa"/>
          </w:tcPr>
          <w:p w14:paraId="0613216E" w14:textId="77777777" w:rsidR="006308D5" w:rsidRPr="006308D5" w:rsidRDefault="006308D5" w:rsidP="006308D5">
            <w:pPr>
              <w:spacing w:before="3" w:after="0" w:line="240" w:lineRule="auto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II)</w:t>
            </w:r>
            <w:r w:rsidRPr="006308D5">
              <w:rPr>
                <w:spacing w:val="-4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42" w:type="dxa"/>
          </w:tcPr>
          <w:p w14:paraId="26F61CA1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207968</w:t>
            </w:r>
          </w:p>
        </w:tc>
        <w:tc>
          <w:tcPr>
            <w:tcW w:w="992" w:type="dxa"/>
          </w:tcPr>
          <w:p w14:paraId="4AB511A6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6571773</w:t>
            </w:r>
          </w:p>
        </w:tc>
        <w:tc>
          <w:tcPr>
            <w:tcW w:w="567" w:type="dxa"/>
          </w:tcPr>
          <w:p w14:paraId="1F72D9E2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CE43630" w14:textId="77777777" w:rsidTr="006308D5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14:paraId="4A9E234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2FBC336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620DFE9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4DECDBD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12B9CF8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7D5AFF0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6F7787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ED5C9B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AA96DA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00E1057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39BD05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1B9399B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087C716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2916215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510968D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7108957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715BC6E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68E9AA4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673698C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3490A1A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B9556F6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0</w:t>
            </w:r>
          </w:p>
        </w:tc>
        <w:tc>
          <w:tcPr>
            <w:tcW w:w="842" w:type="dxa"/>
          </w:tcPr>
          <w:p w14:paraId="1B35DB0F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Сер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42" w:type="dxa"/>
          </w:tcPr>
          <w:p w14:paraId="7C21910F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1376</w:t>
            </w:r>
          </w:p>
        </w:tc>
        <w:tc>
          <w:tcPr>
            <w:tcW w:w="992" w:type="dxa"/>
          </w:tcPr>
          <w:p w14:paraId="2EC6D8A6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118816</w:t>
            </w:r>
          </w:p>
        </w:tc>
        <w:tc>
          <w:tcPr>
            <w:tcW w:w="567" w:type="dxa"/>
          </w:tcPr>
          <w:p w14:paraId="1D7216DF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062348F7" w14:textId="77777777" w:rsidTr="006308D5">
        <w:trPr>
          <w:trHeight w:val="138"/>
        </w:trPr>
        <w:tc>
          <w:tcPr>
            <w:tcW w:w="456" w:type="dxa"/>
            <w:vMerge/>
            <w:tcBorders>
              <w:top w:val="nil"/>
            </w:tcBorders>
          </w:tcPr>
          <w:p w14:paraId="19FFACB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0092148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7F29E79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05A66B5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5C6FD12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48B8818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94D7A7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C5F4AE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EC9FB9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35C621C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D0BB40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1506425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2C2CD11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4E5F0B8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2F49B9D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3A6A723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20ACD2B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211D9B4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07DB3EA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01002FB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F325FA8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7</w:t>
            </w:r>
          </w:p>
        </w:tc>
        <w:tc>
          <w:tcPr>
            <w:tcW w:w="842" w:type="dxa"/>
          </w:tcPr>
          <w:p w14:paraId="4A8C9F60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Углерод</w:t>
            </w:r>
            <w:proofErr w:type="spellEnd"/>
            <w:r w:rsidRPr="006308D5">
              <w:rPr>
                <w:spacing w:val="-1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142" w:type="dxa"/>
          </w:tcPr>
          <w:p w14:paraId="0FCB081C" w14:textId="77777777" w:rsidR="006308D5" w:rsidRPr="006308D5" w:rsidRDefault="006308D5" w:rsidP="006308D5">
            <w:pPr>
              <w:spacing w:before="3" w:after="0" w:line="116" w:lineRule="exact"/>
              <w:ind w:left="112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4445</w:t>
            </w:r>
          </w:p>
        </w:tc>
        <w:tc>
          <w:tcPr>
            <w:tcW w:w="992" w:type="dxa"/>
          </w:tcPr>
          <w:p w14:paraId="7B02D2AA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1,40462</w:t>
            </w:r>
          </w:p>
        </w:tc>
        <w:tc>
          <w:tcPr>
            <w:tcW w:w="567" w:type="dxa"/>
          </w:tcPr>
          <w:p w14:paraId="3658C250" w14:textId="77777777" w:rsidR="006308D5" w:rsidRPr="006308D5" w:rsidRDefault="006308D5" w:rsidP="006308D5">
            <w:pPr>
              <w:spacing w:before="3" w:after="0" w:line="116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BEECBF6" w14:textId="77777777" w:rsidTr="006308D5">
        <w:trPr>
          <w:trHeight w:val="278"/>
        </w:trPr>
        <w:tc>
          <w:tcPr>
            <w:tcW w:w="456" w:type="dxa"/>
          </w:tcPr>
          <w:p w14:paraId="12B2CD4D" w14:textId="77777777" w:rsidR="006308D5" w:rsidRPr="006308D5" w:rsidRDefault="006308D5" w:rsidP="006308D5">
            <w:pPr>
              <w:spacing w:before="3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18</w:t>
            </w:r>
          </w:p>
        </w:tc>
        <w:tc>
          <w:tcPr>
            <w:tcW w:w="254" w:type="dxa"/>
          </w:tcPr>
          <w:p w14:paraId="707AC4D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</w:tcPr>
          <w:p w14:paraId="30DE129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95" w:type="dxa"/>
          </w:tcPr>
          <w:p w14:paraId="527D1F5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31" w:type="dxa"/>
          </w:tcPr>
          <w:p w14:paraId="25278A8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5" w:type="dxa"/>
          </w:tcPr>
          <w:p w14:paraId="78F9E236" w14:textId="77777777" w:rsidR="006308D5" w:rsidRPr="006308D5" w:rsidRDefault="006308D5" w:rsidP="006308D5">
            <w:pPr>
              <w:spacing w:after="0" w:line="140" w:lineRule="atLeast"/>
              <w:ind w:left="31" w:right="6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мова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труба</w:t>
            </w:r>
            <w:proofErr w:type="spellEnd"/>
          </w:p>
        </w:tc>
        <w:tc>
          <w:tcPr>
            <w:tcW w:w="603" w:type="dxa"/>
          </w:tcPr>
          <w:p w14:paraId="25681FEA" w14:textId="77777777" w:rsidR="006308D5" w:rsidRPr="006308D5" w:rsidRDefault="006308D5" w:rsidP="006308D5">
            <w:pPr>
              <w:spacing w:before="3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010</w:t>
            </w:r>
          </w:p>
        </w:tc>
        <w:tc>
          <w:tcPr>
            <w:tcW w:w="603" w:type="dxa"/>
          </w:tcPr>
          <w:p w14:paraId="269D15DF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8</w:t>
            </w:r>
          </w:p>
        </w:tc>
        <w:tc>
          <w:tcPr>
            <w:tcW w:w="503" w:type="dxa"/>
          </w:tcPr>
          <w:p w14:paraId="735CD8E3" w14:textId="77777777" w:rsidR="006308D5" w:rsidRPr="006308D5" w:rsidRDefault="006308D5" w:rsidP="006308D5">
            <w:pPr>
              <w:spacing w:before="3" w:after="0" w:line="240" w:lineRule="auto"/>
              <w:ind w:right="2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,1</w:t>
            </w:r>
          </w:p>
        </w:tc>
        <w:tc>
          <w:tcPr>
            <w:tcW w:w="574" w:type="dxa"/>
          </w:tcPr>
          <w:p w14:paraId="4BF9643D" w14:textId="77777777" w:rsidR="006308D5" w:rsidRPr="006308D5" w:rsidRDefault="006308D5" w:rsidP="006308D5">
            <w:pPr>
              <w:spacing w:before="3" w:after="0" w:line="240" w:lineRule="auto"/>
              <w:ind w:left="350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3,18</w:t>
            </w:r>
          </w:p>
        </w:tc>
        <w:tc>
          <w:tcPr>
            <w:tcW w:w="540" w:type="dxa"/>
          </w:tcPr>
          <w:p w14:paraId="39876807" w14:textId="77777777" w:rsidR="006308D5" w:rsidRPr="006308D5" w:rsidRDefault="006308D5" w:rsidP="006308D5">
            <w:pPr>
              <w:spacing w:before="3" w:after="0" w:line="240" w:lineRule="auto"/>
              <w:ind w:left="256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25</w:t>
            </w:r>
          </w:p>
        </w:tc>
        <w:tc>
          <w:tcPr>
            <w:tcW w:w="410" w:type="dxa"/>
          </w:tcPr>
          <w:p w14:paraId="1AAEB5A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</w:tcPr>
          <w:p w14:paraId="3B7B8ABB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98</w:t>
            </w:r>
          </w:p>
        </w:tc>
        <w:tc>
          <w:tcPr>
            <w:tcW w:w="342" w:type="dxa"/>
          </w:tcPr>
          <w:p w14:paraId="0D85F138" w14:textId="77777777" w:rsidR="006308D5" w:rsidRPr="006308D5" w:rsidRDefault="006308D5" w:rsidP="006308D5">
            <w:pPr>
              <w:spacing w:before="3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60</w:t>
            </w:r>
          </w:p>
        </w:tc>
        <w:tc>
          <w:tcPr>
            <w:tcW w:w="337" w:type="dxa"/>
          </w:tcPr>
          <w:p w14:paraId="6683972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7" w:type="dxa"/>
          </w:tcPr>
          <w:p w14:paraId="614BB57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3" w:type="dxa"/>
          </w:tcPr>
          <w:p w14:paraId="307EB7A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</w:tcPr>
          <w:p w14:paraId="08587ECD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</w:tcPr>
          <w:p w14:paraId="46053EF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48" w:type="dxa"/>
          </w:tcPr>
          <w:p w14:paraId="524E327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67" w:type="dxa"/>
          </w:tcPr>
          <w:p w14:paraId="1CF224A5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1</w:t>
            </w:r>
          </w:p>
        </w:tc>
        <w:tc>
          <w:tcPr>
            <w:tcW w:w="842" w:type="dxa"/>
          </w:tcPr>
          <w:p w14:paraId="107490A1" w14:textId="77777777" w:rsidR="006308D5" w:rsidRPr="006308D5" w:rsidRDefault="006308D5" w:rsidP="006308D5">
            <w:pPr>
              <w:spacing w:after="0" w:line="140" w:lineRule="atLeas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Азота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IV)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142" w:type="dxa"/>
          </w:tcPr>
          <w:p w14:paraId="62DD3D4A" w14:textId="77777777" w:rsidR="006308D5" w:rsidRPr="006308D5" w:rsidRDefault="006308D5" w:rsidP="006308D5">
            <w:pPr>
              <w:spacing w:before="3" w:after="0" w:line="240" w:lineRule="auto"/>
              <w:ind w:left="112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14692104</w:t>
            </w:r>
          </w:p>
        </w:tc>
        <w:tc>
          <w:tcPr>
            <w:tcW w:w="992" w:type="dxa"/>
          </w:tcPr>
          <w:p w14:paraId="5C8520B0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4632876</w:t>
            </w:r>
          </w:p>
        </w:tc>
        <w:tc>
          <w:tcPr>
            <w:tcW w:w="567" w:type="dxa"/>
          </w:tcPr>
          <w:p w14:paraId="7A43F3D9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</w:tbl>
    <w:p w14:paraId="5544F9A4" w14:textId="1F5C27B0" w:rsidR="006308D5" w:rsidRDefault="006308D5" w:rsidP="00496B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D6B57D1" w14:textId="77777777" w:rsidR="006308D5" w:rsidRDefault="006308D5" w:rsidP="00496B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6"/>
        <w:tblW w:w="15021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54"/>
        <w:gridCol w:w="840"/>
        <w:gridCol w:w="695"/>
        <w:gridCol w:w="431"/>
        <w:gridCol w:w="815"/>
        <w:gridCol w:w="603"/>
        <w:gridCol w:w="603"/>
        <w:gridCol w:w="503"/>
        <w:gridCol w:w="574"/>
        <w:gridCol w:w="540"/>
        <w:gridCol w:w="410"/>
        <w:gridCol w:w="338"/>
        <w:gridCol w:w="342"/>
        <w:gridCol w:w="337"/>
        <w:gridCol w:w="347"/>
        <w:gridCol w:w="813"/>
        <w:gridCol w:w="760"/>
        <w:gridCol w:w="602"/>
        <w:gridCol w:w="790"/>
        <w:gridCol w:w="534"/>
        <w:gridCol w:w="842"/>
        <w:gridCol w:w="1033"/>
        <w:gridCol w:w="992"/>
        <w:gridCol w:w="567"/>
      </w:tblGrid>
      <w:tr w:rsidR="006308D5" w:rsidRPr="006308D5" w14:paraId="0B027699" w14:textId="77777777" w:rsidTr="006308D5">
        <w:trPr>
          <w:trHeight w:val="278"/>
        </w:trPr>
        <w:tc>
          <w:tcPr>
            <w:tcW w:w="456" w:type="dxa"/>
            <w:vMerge w:val="restart"/>
            <w:tcBorders>
              <w:top w:val="nil"/>
            </w:tcBorders>
          </w:tcPr>
          <w:p w14:paraId="45825A5A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254" w:type="dxa"/>
            <w:vMerge w:val="restart"/>
            <w:tcBorders>
              <w:top w:val="nil"/>
            </w:tcBorders>
          </w:tcPr>
          <w:p w14:paraId="34D1067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</w:tcPr>
          <w:p w14:paraId="51F0C510" w14:textId="77777777" w:rsidR="006308D5" w:rsidRPr="006308D5" w:rsidRDefault="006308D5" w:rsidP="006308D5">
            <w:pPr>
              <w:spacing w:before="15" w:after="0" w:line="240" w:lineRule="auto"/>
              <w:rPr>
                <w:b/>
                <w:sz w:val="12"/>
                <w:szCs w:val="24"/>
              </w:rPr>
            </w:pPr>
          </w:p>
          <w:p w14:paraId="1CC4D081" w14:textId="77777777" w:rsidR="006308D5" w:rsidRPr="006308D5" w:rsidRDefault="006308D5" w:rsidP="006308D5">
            <w:pPr>
              <w:spacing w:after="0" w:line="237" w:lineRule="auto"/>
              <w:ind w:left="29" w:right="29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lastRenderedPageBreak/>
              <w:t>Котельная</w:t>
            </w:r>
            <w:proofErr w:type="spellEnd"/>
            <w:r w:rsidRPr="006308D5">
              <w:rPr>
                <w:spacing w:val="-2"/>
                <w:sz w:val="12"/>
                <w:szCs w:val="24"/>
              </w:rPr>
              <w:t>.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топитель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z w:val="12"/>
                <w:szCs w:val="24"/>
              </w:rPr>
              <w:t>котел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№6</w:t>
            </w:r>
          </w:p>
        </w:tc>
        <w:tc>
          <w:tcPr>
            <w:tcW w:w="695" w:type="dxa"/>
            <w:vMerge w:val="restart"/>
            <w:tcBorders>
              <w:top w:val="nil"/>
            </w:tcBorders>
          </w:tcPr>
          <w:p w14:paraId="457FA899" w14:textId="77777777" w:rsidR="006308D5" w:rsidRPr="006308D5" w:rsidRDefault="006308D5" w:rsidP="006308D5">
            <w:pPr>
              <w:spacing w:before="33" w:after="0" w:line="240" w:lineRule="auto"/>
              <w:rPr>
                <w:b/>
                <w:sz w:val="12"/>
                <w:szCs w:val="24"/>
              </w:rPr>
            </w:pPr>
          </w:p>
          <w:p w14:paraId="4D73D737" w14:textId="77777777" w:rsidR="006308D5" w:rsidRPr="006308D5" w:rsidRDefault="006308D5" w:rsidP="006308D5">
            <w:pPr>
              <w:spacing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lastRenderedPageBreak/>
              <w:t>1</w:t>
            </w:r>
          </w:p>
        </w:tc>
        <w:tc>
          <w:tcPr>
            <w:tcW w:w="431" w:type="dxa"/>
            <w:vMerge w:val="restart"/>
            <w:tcBorders>
              <w:top w:val="nil"/>
            </w:tcBorders>
          </w:tcPr>
          <w:p w14:paraId="70142674" w14:textId="77777777" w:rsidR="006308D5" w:rsidRPr="006308D5" w:rsidRDefault="006308D5" w:rsidP="006308D5">
            <w:pPr>
              <w:spacing w:before="33" w:after="0" w:line="240" w:lineRule="auto"/>
              <w:rPr>
                <w:b/>
                <w:sz w:val="12"/>
                <w:szCs w:val="24"/>
              </w:rPr>
            </w:pPr>
          </w:p>
          <w:p w14:paraId="5014294D" w14:textId="77777777" w:rsidR="006308D5" w:rsidRPr="006308D5" w:rsidRDefault="006308D5" w:rsidP="006308D5">
            <w:pPr>
              <w:spacing w:after="0" w:line="240" w:lineRule="auto"/>
              <w:ind w:left="97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lastRenderedPageBreak/>
              <w:t>4320</w:t>
            </w:r>
          </w:p>
        </w:tc>
        <w:tc>
          <w:tcPr>
            <w:tcW w:w="815" w:type="dxa"/>
            <w:vMerge w:val="restart"/>
            <w:tcBorders>
              <w:top w:val="nil"/>
            </w:tcBorders>
          </w:tcPr>
          <w:p w14:paraId="30813DE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nil"/>
            </w:tcBorders>
          </w:tcPr>
          <w:p w14:paraId="692F781D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nil"/>
            </w:tcBorders>
          </w:tcPr>
          <w:p w14:paraId="5D1FE42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03" w:type="dxa"/>
            <w:vMerge w:val="restart"/>
            <w:tcBorders>
              <w:top w:val="nil"/>
            </w:tcBorders>
          </w:tcPr>
          <w:p w14:paraId="2B806A0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</w:tcPr>
          <w:p w14:paraId="78719CA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14:paraId="3992F53A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 w:val="restart"/>
            <w:tcBorders>
              <w:top w:val="nil"/>
            </w:tcBorders>
          </w:tcPr>
          <w:p w14:paraId="55D68E0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  <w:tcBorders>
              <w:top w:val="nil"/>
            </w:tcBorders>
          </w:tcPr>
          <w:p w14:paraId="2312B7B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2" w:type="dxa"/>
            <w:vMerge w:val="restart"/>
            <w:tcBorders>
              <w:top w:val="nil"/>
            </w:tcBorders>
          </w:tcPr>
          <w:p w14:paraId="201E00C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7" w:type="dxa"/>
            <w:vMerge w:val="restart"/>
            <w:tcBorders>
              <w:top w:val="nil"/>
            </w:tcBorders>
          </w:tcPr>
          <w:p w14:paraId="3A0FC4D4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7" w:type="dxa"/>
            <w:vMerge w:val="restart"/>
            <w:tcBorders>
              <w:top w:val="nil"/>
            </w:tcBorders>
          </w:tcPr>
          <w:p w14:paraId="09FED54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3" w:type="dxa"/>
            <w:vMerge w:val="restart"/>
            <w:tcBorders>
              <w:top w:val="nil"/>
            </w:tcBorders>
          </w:tcPr>
          <w:p w14:paraId="1047E91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</w:tcBorders>
          </w:tcPr>
          <w:p w14:paraId="31C6065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  <w:tcBorders>
              <w:top w:val="nil"/>
            </w:tcBorders>
          </w:tcPr>
          <w:p w14:paraId="14ED785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</w:tcBorders>
          </w:tcPr>
          <w:p w14:paraId="752F7C4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14:paraId="39C05AC2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4</w:t>
            </w:r>
          </w:p>
        </w:tc>
        <w:tc>
          <w:tcPr>
            <w:tcW w:w="842" w:type="dxa"/>
            <w:tcBorders>
              <w:top w:val="nil"/>
            </w:tcBorders>
          </w:tcPr>
          <w:p w14:paraId="236694BA" w14:textId="77777777" w:rsidR="006308D5" w:rsidRPr="006308D5" w:rsidRDefault="006308D5" w:rsidP="006308D5">
            <w:pPr>
              <w:spacing w:before="3" w:after="0" w:line="240" w:lineRule="auto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II)</w:t>
            </w:r>
            <w:r w:rsidRPr="006308D5">
              <w:rPr>
                <w:spacing w:val="-4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033" w:type="dxa"/>
            <w:tcBorders>
              <w:top w:val="nil"/>
            </w:tcBorders>
          </w:tcPr>
          <w:p w14:paraId="31646BA7" w14:textId="77777777" w:rsidR="006308D5" w:rsidRPr="006308D5" w:rsidRDefault="006308D5" w:rsidP="006308D5">
            <w:pPr>
              <w:spacing w:before="2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2387467</w:t>
            </w:r>
          </w:p>
        </w:tc>
        <w:tc>
          <w:tcPr>
            <w:tcW w:w="992" w:type="dxa"/>
            <w:tcBorders>
              <w:top w:val="nil"/>
            </w:tcBorders>
          </w:tcPr>
          <w:p w14:paraId="7482B577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7528424</w:t>
            </w:r>
          </w:p>
        </w:tc>
        <w:tc>
          <w:tcPr>
            <w:tcW w:w="567" w:type="dxa"/>
            <w:tcBorders>
              <w:top w:val="nil"/>
            </w:tcBorders>
          </w:tcPr>
          <w:p w14:paraId="5578813A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0604B083" w14:textId="77777777" w:rsidTr="006308D5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14:paraId="788C8DF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432F3A6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05DFB2F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71E1A71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78D4E74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1AB8EC8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4357B6C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70B330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3B070E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42E70E1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514D54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7B47233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731DE83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5D616E1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7DC9AE3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3D2E4F5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34A6E67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01E45AF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3082999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1D4BD46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011F94DD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0</w:t>
            </w:r>
          </w:p>
        </w:tc>
        <w:tc>
          <w:tcPr>
            <w:tcW w:w="842" w:type="dxa"/>
          </w:tcPr>
          <w:p w14:paraId="339E8CEC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Сер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033" w:type="dxa"/>
          </w:tcPr>
          <w:p w14:paraId="6490FAC5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157965</w:t>
            </w:r>
          </w:p>
        </w:tc>
        <w:tc>
          <w:tcPr>
            <w:tcW w:w="992" w:type="dxa"/>
          </w:tcPr>
          <w:p w14:paraId="28F15662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136112</w:t>
            </w:r>
          </w:p>
        </w:tc>
        <w:tc>
          <w:tcPr>
            <w:tcW w:w="567" w:type="dxa"/>
          </w:tcPr>
          <w:p w14:paraId="4D8BC4AB" w14:textId="77777777" w:rsidR="006308D5" w:rsidRPr="006308D5" w:rsidRDefault="006308D5" w:rsidP="006308D5">
            <w:pPr>
              <w:spacing w:before="3" w:after="0" w:line="240" w:lineRule="auto"/>
              <w:ind w:left="-10" w:right="-15" w:firstLine="140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2ECF1D2E" w14:textId="77777777" w:rsidTr="006308D5">
        <w:trPr>
          <w:trHeight w:val="138"/>
        </w:trPr>
        <w:tc>
          <w:tcPr>
            <w:tcW w:w="456" w:type="dxa"/>
            <w:vMerge/>
            <w:tcBorders>
              <w:top w:val="nil"/>
            </w:tcBorders>
          </w:tcPr>
          <w:p w14:paraId="7CF443A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41D3D14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7611785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1743C8F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1E80F69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54817A7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643FF2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99F249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94AECD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A6D2BC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9346CA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7B39C92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72E64EE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086EED3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228DED2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39CEE8A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51C0041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4E69D3C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CED4E1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46D9539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1A68D180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7</w:t>
            </w:r>
          </w:p>
        </w:tc>
        <w:tc>
          <w:tcPr>
            <w:tcW w:w="842" w:type="dxa"/>
          </w:tcPr>
          <w:p w14:paraId="4239E8D4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Углерод</w:t>
            </w:r>
            <w:proofErr w:type="spellEnd"/>
            <w:r w:rsidRPr="006308D5">
              <w:rPr>
                <w:spacing w:val="-1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033" w:type="dxa"/>
          </w:tcPr>
          <w:p w14:paraId="42A5D1E0" w14:textId="77777777" w:rsidR="006308D5" w:rsidRPr="006308D5" w:rsidRDefault="006308D5" w:rsidP="006308D5">
            <w:pPr>
              <w:spacing w:before="3" w:after="0" w:line="116" w:lineRule="exact"/>
              <w:ind w:left="112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510286</w:t>
            </w:r>
          </w:p>
        </w:tc>
        <w:tc>
          <w:tcPr>
            <w:tcW w:w="992" w:type="dxa"/>
          </w:tcPr>
          <w:p w14:paraId="6E715570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1,60909</w:t>
            </w:r>
          </w:p>
        </w:tc>
        <w:tc>
          <w:tcPr>
            <w:tcW w:w="567" w:type="dxa"/>
          </w:tcPr>
          <w:p w14:paraId="0CE7AC71" w14:textId="77777777" w:rsidR="006308D5" w:rsidRPr="006308D5" w:rsidRDefault="006308D5" w:rsidP="006308D5">
            <w:pPr>
              <w:spacing w:before="3" w:after="0" w:line="116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B05EF9E" w14:textId="77777777" w:rsidTr="006308D5">
        <w:trPr>
          <w:trHeight w:val="277"/>
        </w:trPr>
        <w:tc>
          <w:tcPr>
            <w:tcW w:w="456" w:type="dxa"/>
            <w:vMerge w:val="restart"/>
          </w:tcPr>
          <w:p w14:paraId="5A9F350B" w14:textId="77777777" w:rsidR="006308D5" w:rsidRPr="006308D5" w:rsidRDefault="006308D5" w:rsidP="006308D5">
            <w:pPr>
              <w:spacing w:before="3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19</w:t>
            </w:r>
          </w:p>
        </w:tc>
        <w:tc>
          <w:tcPr>
            <w:tcW w:w="254" w:type="dxa"/>
            <w:vMerge w:val="restart"/>
          </w:tcPr>
          <w:p w14:paraId="28C2BDD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</w:tcPr>
          <w:p w14:paraId="51F9A896" w14:textId="77777777" w:rsidR="006308D5" w:rsidRPr="006308D5" w:rsidRDefault="006308D5" w:rsidP="006308D5">
            <w:pPr>
              <w:spacing w:before="3" w:after="0" w:line="240" w:lineRule="auto"/>
              <w:ind w:left="29" w:right="29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Котельная</w:t>
            </w:r>
            <w:proofErr w:type="spellEnd"/>
            <w:r w:rsidRPr="006308D5">
              <w:rPr>
                <w:spacing w:val="-2"/>
                <w:sz w:val="12"/>
                <w:szCs w:val="24"/>
              </w:rPr>
              <w:t>.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топитель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z w:val="12"/>
                <w:szCs w:val="24"/>
              </w:rPr>
              <w:t>котел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№7</w:t>
            </w:r>
          </w:p>
        </w:tc>
        <w:tc>
          <w:tcPr>
            <w:tcW w:w="695" w:type="dxa"/>
            <w:vMerge w:val="restart"/>
          </w:tcPr>
          <w:p w14:paraId="71C56745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3D17A7AB" w14:textId="77777777" w:rsidR="006308D5" w:rsidRPr="006308D5" w:rsidRDefault="006308D5" w:rsidP="006308D5">
            <w:pPr>
              <w:spacing w:before="3" w:after="0" w:line="240" w:lineRule="auto"/>
              <w:ind w:left="97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4320</w:t>
            </w:r>
          </w:p>
        </w:tc>
        <w:tc>
          <w:tcPr>
            <w:tcW w:w="815" w:type="dxa"/>
            <w:vMerge w:val="restart"/>
          </w:tcPr>
          <w:p w14:paraId="4F8830A6" w14:textId="77777777" w:rsidR="006308D5" w:rsidRPr="006308D5" w:rsidRDefault="006308D5" w:rsidP="006308D5">
            <w:pPr>
              <w:spacing w:before="3" w:after="0" w:line="240" w:lineRule="auto"/>
              <w:ind w:left="31" w:right="6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мова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труба</w:t>
            </w:r>
            <w:proofErr w:type="spellEnd"/>
          </w:p>
        </w:tc>
        <w:tc>
          <w:tcPr>
            <w:tcW w:w="603" w:type="dxa"/>
            <w:vMerge w:val="restart"/>
          </w:tcPr>
          <w:p w14:paraId="36BF2EDD" w14:textId="77777777" w:rsidR="006308D5" w:rsidRPr="006308D5" w:rsidRDefault="006308D5" w:rsidP="006308D5">
            <w:pPr>
              <w:spacing w:before="3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011</w:t>
            </w:r>
          </w:p>
        </w:tc>
        <w:tc>
          <w:tcPr>
            <w:tcW w:w="603" w:type="dxa"/>
            <w:vMerge w:val="restart"/>
          </w:tcPr>
          <w:p w14:paraId="5F75B6F7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8</w:t>
            </w:r>
          </w:p>
        </w:tc>
        <w:tc>
          <w:tcPr>
            <w:tcW w:w="503" w:type="dxa"/>
            <w:vMerge w:val="restart"/>
          </w:tcPr>
          <w:p w14:paraId="41F90409" w14:textId="77777777" w:rsidR="006308D5" w:rsidRPr="006308D5" w:rsidRDefault="006308D5" w:rsidP="006308D5">
            <w:pPr>
              <w:spacing w:before="3" w:after="0" w:line="240" w:lineRule="auto"/>
              <w:ind w:right="2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,1</w:t>
            </w:r>
          </w:p>
        </w:tc>
        <w:tc>
          <w:tcPr>
            <w:tcW w:w="574" w:type="dxa"/>
            <w:vMerge w:val="restart"/>
          </w:tcPr>
          <w:p w14:paraId="091CB31A" w14:textId="77777777" w:rsidR="006308D5" w:rsidRPr="006308D5" w:rsidRDefault="006308D5" w:rsidP="006308D5">
            <w:pPr>
              <w:spacing w:before="3" w:after="0" w:line="240" w:lineRule="auto"/>
              <w:ind w:left="350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3,18</w:t>
            </w:r>
          </w:p>
        </w:tc>
        <w:tc>
          <w:tcPr>
            <w:tcW w:w="540" w:type="dxa"/>
            <w:vMerge w:val="restart"/>
          </w:tcPr>
          <w:p w14:paraId="2D0F9A27" w14:textId="77777777" w:rsidR="006308D5" w:rsidRPr="006308D5" w:rsidRDefault="006308D5" w:rsidP="006308D5">
            <w:pPr>
              <w:spacing w:before="3" w:after="0" w:line="240" w:lineRule="auto"/>
              <w:ind w:left="256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25</w:t>
            </w:r>
          </w:p>
        </w:tc>
        <w:tc>
          <w:tcPr>
            <w:tcW w:w="410" w:type="dxa"/>
            <w:vMerge w:val="restart"/>
          </w:tcPr>
          <w:p w14:paraId="4A999C5D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02107F98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91</w:t>
            </w:r>
          </w:p>
        </w:tc>
        <w:tc>
          <w:tcPr>
            <w:tcW w:w="342" w:type="dxa"/>
            <w:vMerge w:val="restart"/>
          </w:tcPr>
          <w:p w14:paraId="4DFB9B99" w14:textId="77777777" w:rsidR="006308D5" w:rsidRPr="006308D5" w:rsidRDefault="006308D5" w:rsidP="006308D5">
            <w:pPr>
              <w:spacing w:before="3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43</w:t>
            </w:r>
          </w:p>
        </w:tc>
        <w:tc>
          <w:tcPr>
            <w:tcW w:w="337" w:type="dxa"/>
            <w:vMerge w:val="restart"/>
          </w:tcPr>
          <w:p w14:paraId="488D0AF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7" w:type="dxa"/>
            <w:vMerge w:val="restart"/>
          </w:tcPr>
          <w:p w14:paraId="65EA49B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3" w:type="dxa"/>
            <w:vMerge w:val="restart"/>
          </w:tcPr>
          <w:p w14:paraId="681A12B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4B4C191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416C87AA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90" w:type="dxa"/>
            <w:vMerge w:val="restart"/>
          </w:tcPr>
          <w:p w14:paraId="7B9D509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5D295D70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1</w:t>
            </w:r>
          </w:p>
        </w:tc>
        <w:tc>
          <w:tcPr>
            <w:tcW w:w="842" w:type="dxa"/>
          </w:tcPr>
          <w:p w14:paraId="16F26E87" w14:textId="77777777" w:rsidR="006308D5" w:rsidRPr="006308D5" w:rsidRDefault="006308D5" w:rsidP="006308D5">
            <w:pPr>
              <w:spacing w:after="0" w:line="140" w:lineRule="atLeas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Азота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IV)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033" w:type="dxa"/>
          </w:tcPr>
          <w:p w14:paraId="6D86E68A" w14:textId="77777777" w:rsidR="006308D5" w:rsidRPr="006308D5" w:rsidRDefault="006308D5" w:rsidP="006308D5">
            <w:pPr>
              <w:spacing w:before="3" w:after="0" w:line="240" w:lineRule="auto"/>
              <w:ind w:left="11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3072</w:t>
            </w:r>
          </w:p>
        </w:tc>
        <w:tc>
          <w:tcPr>
            <w:tcW w:w="992" w:type="dxa"/>
          </w:tcPr>
          <w:p w14:paraId="6B47307E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48</w:t>
            </w:r>
          </w:p>
        </w:tc>
        <w:tc>
          <w:tcPr>
            <w:tcW w:w="567" w:type="dxa"/>
          </w:tcPr>
          <w:p w14:paraId="251C556D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3029BD2" w14:textId="77777777" w:rsidTr="006308D5">
        <w:trPr>
          <w:trHeight w:val="271"/>
        </w:trPr>
        <w:tc>
          <w:tcPr>
            <w:tcW w:w="456" w:type="dxa"/>
            <w:vMerge/>
            <w:tcBorders>
              <w:top w:val="nil"/>
            </w:tcBorders>
          </w:tcPr>
          <w:p w14:paraId="3DC6630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7ED0F8B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31E1D4F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3FB44EA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033AB36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7E01B34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248DAA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FFA353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CD8E11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4740F6B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2245BAE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681EE88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04CB9C5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1239CE3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4EA9ADB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5E79F7C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0822A2C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33CA47F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72387D2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7C25ABC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4C3D2D64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4</w:t>
            </w:r>
          </w:p>
        </w:tc>
        <w:tc>
          <w:tcPr>
            <w:tcW w:w="842" w:type="dxa"/>
          </w:tcPr>
          <w:p w14:paraId="620345A5" w14:textId="77777777" w:rsidR="006308D5" w:rsidRPr="006308D5" w:rsidRDefault="006308D5" w:rsidP="006308D5">
            <w:pPr>
              <w:spacing w:before="1" w:after="0" w:line="240" w:lineRule="auto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II)</w:t>
            </w:r>
            <w:r w:rsidRPr="006308D5">
              <w:rPr>
                <w:spacing w:val="-4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033" w:type="dxa"/>
          </w:tcPr>
          <w:p w14:paraId="3293AF7F" w14:textId="77777777" w:rsidR="006308D5" w:rsidRPr="006308D5" w:rsidRDefault="006308D5" w:rsidP="006308D5">
            <w:pPr>
              <w:spacing w:before="1"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4992</w:t>
            </w:r>
          </w:p>
          <w:p w14:paraId="66C06BD5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7EF5BC44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78</w:t>
            </w:r>
          </w:p>
        </w:tc>
        <w:tc>
          <w:tcPr>
            <w:tcW w:w="567" w:type="dxa"/>
          </w:tcPr>
          <w:p w14:paraId="34448081" w14:textId="77777777" w:rsidR="006308D5" w:rsidRPr="006308D5" w:rsidRDefault="006308D5" w:rsidP="006308D5">
            <w:pPr>
              <w:spacing w:before="1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03E8672" w14:textId="77777777" w:rsidTr="006308D5">
        <w:trPr>
          <w:trHeight w:val="278"/>
        </w:trPr>
        <w:tc>
          <w:tcPr>
            <w:tcW w:w="456" w:type="dxa"/>
            <w:vMerge/>
            <w:tcBorders>
              <w:top w:val="nil"/>
            </w:tcBorders>
          </w:tcPr>
          <w:p w14:paraId="5620A1A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3CE65FC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6CF4520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73FB5AA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0CD2054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702210D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5ED1F4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4D708D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87A221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607A1F2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80AC6E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607C952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2672FD3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24681C9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491D93E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0EBF4CC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5BF2061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6EDFEA2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1F27DA6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56F2664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2C4A88DC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0</w:t>
            </w:r>
          </w:p>
        </w:tc>
        <w:tc>
          <w:tcPr>
            <w:tcW w:w="842" w:type="dxa"/>
          </w:tcPr>
          <w:p w14:paraId="42713C4F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Сер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033" w:type="dxa"/>
          </w:tcPr>
          <w:p w14:paraId="0D237B1E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033024</w:t>
            </w:r>
          </w:p>
        </w:tc>
        <w:tc>
          <w:tcPr>
            <w:tcW w:w="992" w:type="dxa"/>
          </w:tcPr>
          <w:p w14:paraId="2536EE44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141</w:t>
            </w:r>
          </w:p>
        </w:tc>
        <w:tc>
          <w:tcPr>
            <w:tcW w:w="567" w:type="dxa"/>
          </w:tcPr>
          <w:p w14:paraId="475F5B4D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36F78C0" w14:textId="77777777" w:rsidTr="006308D5">
        <w:trPr>
          <w:trHeight w:val="138"/>
        </w:trPr>
        <w:tc>
          <w:tcPr>
            <w:tcW w:w="456" w:type="dxa"/>
            <w:vMerge/>
            <w:tcBorders>
              <w:top w:val="nil"/>
            </w:tcBorders>
          </w:tcPr>
          <w:p w14:paraId="69B8855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66E0A18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52A20EC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2E1E253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5585790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7C81E70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E88C25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F93A86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EB0E88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43D5BDB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9DAF4A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5FE9BF0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2553621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0AE5E1D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3014FF3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3090D21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3ED819F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0368E44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6A09956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0CB5CA6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352231B9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7</w:t>
            </w:r>
          </w:p>
        </w:tc>
        <w:tc>
          <w:tcPr>
            <w:tcW w:w="842" w:type="dxa"/>
          </w:tcPr>
          <w:p w14:paraId="7BDA6669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Углерод</w:t>
            </w:r>
            <w:proofErr w:type="spellEnd"/>
            <w:r w:rsidRPr="006308D5">
              <w:rPr>
                <w:spacing w:val="-1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033" w:type="dxa"/>
          </w:tcPr>
          <w:p w14:paraId="0497D30B" w14:textId="77777777" w:rsidR="006308D5" w:rsidRPr="006308D5" w:rsidRDefault="006308D5" w:rsidP="006308D5">
            <w:pPr>
              <w:spacing w:before="3" w:after="0" w:line="116" w:lineRule="exact"/>
              <w:ind w:left="11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10668</w:t>
            </w:r>
          </w:p>
        </w:tc>
        <w:tc>
          <w:tcPr>
            <w:tcW w:w="992" w:type="dxa"/>
          </w:tcPr>
          <w:p w14:paraId="4F87FB14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1666875</w:t>
            </w:r>
          </w:p>
        </w:tc>
        <w:tc>
          <w:tcPr>
            <w:tcW w:w="567" w:type="dxa"/>
          </w:tcPr>
          <w:p w14:paraId="2EB7FCF1" w14:textId="77777777" w:rsidR="006308D5" w:rsidRPr="006308D5" w:rsidRDefault="006308D5" w:rsidP="006308D5">
            <w:pPr>
              <w:spacing w:before="3" w:after="0" w:line="116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8BB882D" w14:textId="77777777" w:rsidTr="006308D5">
        <w:trPr>
          <w:trHeight w:val="273"/>
        </w:trPr>
        <w:tc>
          <w:tcPr>
            <w:tcW w:w="456" w:type="dxa"/>
            <w:vMerge w:val="restart"/>
          </w:tcPr>
          <w:p w14:paraId="4678375D" w14:textId="77777777" w:rsidR="006308D5" w:rsidRPr="006308D5" w:rsidRDefault="006308D5" w:rsidP="006308D5">
            <w:pPr>
              <w:spacing w:before="3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20</w:t>
            </w:r>
          </w:p>
        </w:tc>
        <w:tc>
          <w:tcPr>
            <w:tcW w:w="254" w:type="dxa"/>
            <w:vMerge w:val="restart"/>
          </w:tcPr>
          <w:p w14:paraId="0CF0CDE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</w:tcPr>
          <w:p w14:paraId="0D186FC4" w14:textId="77777777" w:rsidR="006308D5" w:rsidRPr="006308D5" w:rsidRDefault="006308D5" w:rsidP="006308D5">
            <w:pPr>
              <w:spacing w:before="3" w:after="0" w:line="240" w:lineRule="auto"/>
              <w:ind w:left="29" w:right="43"/>
              <w:rPr>
                <w:sz w:val="12"/>
                <w:szCs w:val="24"/>
                <w:lang w:val="ru-RU"/>
              </w:rPr>
            </w:pPr>
            <w:r w:rsidRPr="006308D5">
              <w:rPr>
                <w:spacing w:val="-2"/>
                <w:sz w:val="12"/>
                <w:szCs w:val="24"/>
                <w:lang w:val="ru-RU"/>
              </w:rPr>
              <w:t>Котельная.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  <w:lang w:val="ru-RU"/>
              </w:rPr>
              <w:t>Отопительный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z w:val="12"/>
                <w:szCs w:val="24"/>
                <w:lang w:val="ru-RU"/>
              </w:rPr>
              <w:t>котел №8 на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  <w:lang w:val="ru-RU"/>
              </w:rPr>
              <w:t>печном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  <w:lang w:val="ru-RU"/>
              </w:rPr>
              <w:t>топливе</w:t>
            </w:r>
          </w:p>
        </w:tc>
        <w:tc>
          <w:tcPr>
            <w:tcW w:w="695" w:type="dxa"/>
            <w:vMerge w:val="restart"/>
          </w:tcPr>
          <w:p w14:paraId="7D8458F0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5954EBDE" w14:textId="77777777" w:rsidR="006308D5" w:rsidRPr="006308D5" w:rsidRDefault="006308D5" w:rsidP="006308D5">
            <w:pPr>
              <w:spacing w:before="3" w:after="0" w:line="240" w:lineRule="auto"/>
              <w:ind w:left="97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4320</w:t>
            </w:r>
          </w:p>
        </w:tc>
        <w:tc>
          <w:tcPr>
            <w:tcW w:w="815" w:type="dxa"/>
            <w:vMerge w:val="restart"/>
          </w:tcPr>
          <w:p w14:paraId="29E98714" w14:textId="77777777" w:rsidR="006308D5" w:rsidRPr="006308D5" w:rsidRDefault="006308D5" w:rsidP="006308D5">
            <w:pPr>
              <w:spacing w:before="6" w:after="0" w:line="232" w:lineRule="auto"/>
              <w:ind w:left="31" w:right="6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мова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труба</w:t>
            </w:r>
            <w:proofErr w:type="spellEnd"/>
          </w:p>
        </w:tc>
        <w:tc>
          <w:tcPr>
            <w:tcW w:w="603" w:type="dxa"/>
            <w:vMerge w:val="restart"/>
          </w:tcPr>
          <w:p w14:paraId="7EEFE586" w14:textId="77777777" w:rsidR="006308D5" w:rsidRPr="006308D5" w:rsidRDefault="006308D5" w:rsidP="006308D5">
            <w:pPr>
              <w:spacing w:before="3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012</w:t>
            </w:r>
          </w:p>
        </w:tc>
        <w:tc>
          <w:tcPr>
            <w:tcW w:w="603" w:type="dxa"/>
            <w:vMerge w:val="restart"/>
          </w:tcPr>
          <w:p w14:paraId="54454F06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8</w:t>
            </w:r>
          </w:p>
        </w:tc>
        <w:tc>
          <w:tcPr>
            <w:tcW w:w="503" w:type="dxa"/>
            <w:vMerge w:val="restart"/>
          </w:tcPr>
          <w:p w14:paraId="01F57113" w14:textId="77777777" w:rsidR="006308D5" w:rsidRPr="006308D5" w:rsidRDefault="006308D5" w:rsidP="006308D5">
            <w:pPr>
              <w:spacing w:before="3" w:after="0" w:line="240" w:lineRule="auto"/>
              <w:ind w:right="2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,1</w:t>
            </w:r>
          </w:p>
        </w:tc>
        <w:tc>
          <w:tcPr>
            <w:tcW w:w="574" w:type="dxa"/>
            <w:vMerge w:val="restart"/>
          </w:tcPr>
          <w:p w14:paraId="3FFF9BDA" w14:textId="77777777" w:rsidR="006308D5" w:rsidRPr="006308D5" w:rsidRDefault="006308D5" w:rsidP="006308D5">
            <w:pPr>
              <w:spacing w:before="3" w:after="0" w:line="240" w:lineRule="auto"/>
              <w:ind w:left="292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12,45</w:t>
            </w:r>
          </w:p>
        </w:tc>
        <w:tc>
          <w:tcPr>
            <w:tcW w:w="540" w:type="dxa"/>
            <w:vMerge w:val="restart"/>
          </w:tcPr>
          <w:p w14:paraId="4C0ACBA5" w14:textId="77777777" w:rsidR="006308D5" w:rsidRPr="006308D5" w:rsidRDefault="006308D5" w:rsidP="006308D5">
            <w:pPr>
              <w:spacing w:before="3" w:after="0" w:line="240" w:lineRule="auto"/>
              <w:ind w:left="193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978</w:t>
            </w:r>
          </w:p>
        </w:tc>
        <w:tc>
          <w:tcPr>
            <w:tcW w:w="410" w:type="dxa"/>
            <w:vMerge w:val="restart"/>
          </w:tcPr>
          <w:p w14:paraId="5533546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2D3AD17C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949</w:t>
            </w:r>
          </w:p>
        </w:tc>
        <w:tc>
          <w:tcPr>
            <w:tcW w:w="342" w:type="dxa"/>
            <w:vMerge w:val="restart"/>
          </w:tcPr>
          <w:p w14:paraId="44834D80" w14:textId="77777777" w:rsidR="006308D5" w:rsidRPr="006308D5" w:rsidRDefault="006308D5" w:rsidP="006308D5">
            <w:pPr>
              <w:spacing w:before="3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431</w:t>
            </w:r>
          </w:p>
        </w:tc>
        <w:tc>
          <w:tcPr>
            <w:tcW w:w="337" w:type="dxa"/>
            <w:vMerge w:val="restart"/>
          </w:tcPr>
          <w:p w14:paraId="7C40FDF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47" w:type="dxa"/>
            <w:vMerge w:val="restart"/>
          </w:tcPr>
          <w:p w14:paraId="645BDE1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13" w:type="dxa"/>
            <w:vMerge w:val="restart"/>
          </w:tcPr>
          <w:p w14:paraId="3364382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26CC010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7B50F60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90" w:type="dxa"/>
            <w:vMerge w:val="restart"/>
          </w:tcPr>
          <w:p w14:paraId="6BFAA3F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0970EA50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1</w:t>
            </w:r>
          </w:p>
        </w:tc>
        <w:tc>
          <w:tcPr>
            <w:tcW w:w="842" w:type="dxa"/>
          </w:tcPr>
          <w:p w14:paraId="4BD9BFBA" w14:textId="77777777" w:rsidR="006308D5" w:rsidRPr="006308D5" w:rsidRDefault="006308D5" w:rsidP="006308D5">
            <w:pPr>
              <w:spacing w:after="0" w:line="134" w:lineRule="exac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Азота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IV)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033" w:type="dxa"/>
          </w:tcPr>
          <w:p w14:paraId="7B9D130A" w14:textId="77777777" w:rsidR="006308D5" w:rsidRPr="006308D5" w:rsidRDefault="006308D5" w:rsidP="006308D5">
            <w:pPr>
              <w:spacing w:before="3" w:after="0" w:line="240" w:lineRule="auto"/>
              <w:ind w:left="112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10551737</w:t>
            </w:r>
          </w:p>
        </w:tc>
        <w:tc>
          <w:tcPr>
            <w:tcW w:w="992" w:type="dxa"/>
          </w:tcPr>
          <w:p w14:paraId="53F069FB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33291576</w:t>
            </w:r>
          </w:p>
        </w:tc>
        <w:tc>
          <w:tcPr>
            <w:tcW w:w="567" w:type="dxa"/>
          </w:tcPr>
          <w:p w14:paraId="491EAC0F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24C6943" w14:textId="77777777" w:rsidTr="006308D5">
        <w:trPr>
          <w:trHeight w:val="278"/>
        </w:trPr>
        <w:tc>
          <w:tcPr>
            <w:tcW w:w="456" w:type="dxa"/>
            <w:vMerge/>
            <w:tcBorders>
              <w:top w:val="nil"/>
            </w:tcBorders>
          </w:tcPr>
          <w:p w14:paraId="0D64003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5068031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414C229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20D6BC8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690BC5E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03B3617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3AE0CF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733015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AC7629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6E1EEC1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354EE8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5C4F6A5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6DB049E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1F0FEDC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41218A1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3EBB60E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35827CB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69F7C57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615FFEA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3ABA7B3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1F156EDB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4</w:t>
            </w:r>
          </w:p>
        </w:tc>
        <w:tc>
          <w:tcPr>
            <w:tcW w:w="842" w:type="dxa"/>
          </w:tcPr>
          <w:p w14:paraId="144A8FCB" w14:textId="77777777" w:rsidR="006308D5" w:rsidRPr="006308D5" w:rsidRDefault="006308D5" w:rsidP="006308D5">
            <w:pPr>
              <w:spacing w:before="3" w:after="0" w:line="240" w:lineRule="auto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II)</w:t>
            </w:r>
            <w:r w:rsidRPr="006308D5">
              <w:rPr>
                <w:spacing w:val="-4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033" w:type="dxa"/>
          </w:tcPr>
          <w:p w14:paraId="0B7B161F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171465723</w:t>
            </w:r>
          </w:p>
        </w:tc>
        <w:tc>
          <w:tcPr>
            <w:tcW w:w="992" w:type="dxa"/>
          </w:tcPr>
          <w:p w14:paraId="0C0C5FA8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54098811</w:t>
            </w:r>
          </w:p>
        </w:tc>
        <w:tc>
          <w:tcPr>
            <w:tcW w:w="567" w:type="dxa"/>
          </w:tcPr>
          <w:p w14:paraId="51BE72F1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B46A61E" w14:textId="77777777" w:rsidTr="006308D5">
        <w:trPr>
          <w:trHeight w:val="138"/>
        </w:trPr>
        <w:tc>
          <w:tcPr>
            <w:tcW w:w="456" w:type="dxa"/>
            <w:vMerge/>
            <w:tcBorders>
              <w:top w:val="nil"/>
            </w:tcBorders>
          </w:tcPr>
          <w:p w14:paraId="186EDD6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703146E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2D7A27D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4257632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2D83DFA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3727051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EFC43B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EBF7C7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316636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3CF04A8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6967C3E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4CD465B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0B4EF8A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6FA6942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648DB84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2BE3C3E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5BE03B2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444A422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6FD7A23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3E77C51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13D1EA57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28</w:t>
            </w:r>
          </w:p>
        </w:tc>
        <w:tc>
          <w:tcPr>
            <w:tcW w:w="842" w:type="dxa"/>
          </w:tcPr>
          <w:p w14:paraId="7717C84B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Углерод</w:t>
            </w:r>
            <w:proofErr w:type="spellEnd"/>
          </w:p>
        </w:tc>
        <w:tc>
          <w:tcPr>
            <w:tcW w:w="1033" w:type="dxa"/>
          </w:tcPr>
          <w:p w14:paraId="666BEA64" w14:textId="77777777" w:rsidR="006308D5" w:rsidRPr="006308D5" w:rsidRDefault="006308D5" w:rsidP="006308D5">
            <w:pPr>
              <w:spacing w:before="3" w:after="0" w:line="116" w:lineRule="exact"/>
              <w:ind w:left="174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187</w:t>
            </w:r>
          </w:p>
        </w:tc>
        <w:tc>
          <w:tcPr>
            <w:tcW w:w="992" w:type="dxa"/>
          </w:tcPr>
          <w:p w14:paraId="550BF5FD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59</w:t>
            </w:r>
          </w:p>
        </w:tc>
        <w:tc>
          <w:tcPr>
            <w:tcW w:w="567" w:type="dxa"/>
          </w:tcPr>
          <w:p w14:paraId="46E8C7D2" w14:textId="77777777" w:rsidR="006308D5" w:rsidRPr="006308D5" w:rsidRDefault="006308D5" w:rsidP="006308D5">
            <w:pPr>
              <w:spacing w:before="3" w:after="0" w:line="116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56345FFD" w14:textId="77777777" w:rsidTr="006308D5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14:paraId="105FBD2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43E7EBD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334E6D5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62C4A5B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2D15A5B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3283F1B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ADDD4B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B35A63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436D8A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72394B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B0CA32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7EDB8F8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481E9DD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599917F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613A468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13B0D8C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0278159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53E0310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5AC5626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615C4B1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2CB91350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0</w:t>
            </w:r>
          </w:p>
        </w:tc>
        <w:tc>
          <w:tcPr>
            <w:tcW w:w="842" w:type="dxa"/>
          </w:tcPr>
          <w:p w14:paraId="53269DC2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Сер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033" w:type="dxa"/>
          </w:tcPr>
          <w:p w14:paraId="0B7EF013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293216</w:t>
            </w:r>
          </w:p>
        </w:tc>
        <w:tc>
          <w:tcPr>
            <w:tcW w:w="992" w:type="dxa"/>
          </w:tcPr>
          <w:p w14:paraId="1FCCBF27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92512</w:t>
            </w:r>
          </w:p>
        </w:tc>
        <w:tc>
          <w:tcPr>
            <w:tcW w:w="567" w:type="dxa"/>
          </w:tcPr>
          <w:p w14:paraId="0CCE0221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FB552EA" w14:textId="77777777" w:rsidTr="006308D5">
        <w:trPr>
          <w:trHeight w:val="277"/>
        </w:trPr>
        <w:tc>
          <w:tcPr>
            <w:tcW w:w="456" w:type="dxa"/>
            <w:vMerge/>
            <w:tcBorders>
              <w:top w:val="nil"/>
            </w:tcBorders>
          </w:tcPr>
          <w:p w14:paraId="3253490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4024418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49F3425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1445037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36A18E8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6EE54BF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D9F75A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9707EE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BC2110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2F15207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88AB7D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5CBC7C3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45F534A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6AF19DC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523E63C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3E85F78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3476892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427982F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AA18AE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325BA07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002773BC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7</w:t>
            </w:r>
          </w:p>
        </w:tc>
        <w:tc>
          <w:tcPr>
            <w:tcW w:w="842" w:type="dxa"/>
          </w:tcPr>
          <w:p w14:paraId="048FB4DD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Углерод</w:t>
            </w:r>
            <w:proofErr w:type="spellEnd"/>
            <w:r w:rsidRPr="006308D5">
              <w:rPr>
                <w:spacing w:val="-1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033" w:type="dxa"/>
          </w:tcPr>
          <w:p w14:paraId="181A334B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504152</w:t>
            </w:r>
          </w:p>
        </w:tc>
        <w:tc>
          <w:tcPr>
            <w:tcW w:w="992" w:type="dxa"/>
          </w:tcPr>
          <w:p w14:paraId="402E7E27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1,59064</w:t>
            </w:r>
          </w:p>
        </w:tc>
        <w:tc>
          <w:tcPr>
            <w:tcW w:w="567" w:type="dxa"/>
          </w:tcPr>
          <w:p w14:paraId="52AA70C7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77A22107" w14:textId="77777777" w:rsidTr="006308D5">
        <w:trPr>
          <w:trHeight w:val="278"/>
        </w:trPr>
        <w:tc>
          <w:tcPr>
            <w:tcW w:w="456" w:type="dxa"/>
            <w:vMerge w:val="restart"/>
          </w:tcPr>
          <w:p w14:paraId="1A3AC5EF" w14:textId="77777777" w:rsidR="006308D5" w:rsidRPr="006308D5" w:rsidRDefault="006308D5" w:rsidP="006308D5">
            <w:pPr>
              <w:spacing w:before="3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01</w:t>
            </w:r>
          </w:p>
        </w:tc>
        <w:tc>
          <w:tcPr>
            <w:tcW w:w="254" w:type="dxa"/>
            <w:vMerge w:val="restart"/>
          </w:tcPr>
          <w:p w14:paraId="5BC81D1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</w:tcPr>
          <w:p w14:paraId="2710EF32" w14:textId="77777777" w:rsidR="006308D5" w:rsidRPr="006308D5" w:rsidRDefault="006308D5" w:rsidP="006308D5">
            <w:pPr>
              <w:spacing w:before="3" w:after="0" w:line="240" w:lineRule="auto"/>
              <w:ind w:left="29" w:right="29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Мойка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транспорта</w:t>
            </w:r>
            <w:proofErr w:type="spellEnd"/>
          </w:p>
        </w:tc>
        <w:tc>
          <w:tcPr>
            <w:tcW w:w="695" w:type="dxa"/>
            <w:vMerge w:val="restart"/>
          </w:tcPr>
          <w:p w14:paraId="4FB523F6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73316330" w14:textId="77777777" w:rsidR="006308D5" w:rsidRPr="006308D5" w:rsidRDefault="006308D5" w:rsidP="006308D5">
            <w:pPr>
              <w:spacing w:before="3" w:after="0" w:line="240" w:lineRule="auto"/>
              <w:ind w:left="97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920</w:t>
            </w:r>
          </w:p>
        </w:tc>
        <w:tc>
          <w:tcPr>
            <w:tcW w:w="815" w:type="dxa"/>
            <w:vMerge w:val="restart"/>
          </w:tcPr>
          <w:p w14:paraId="48B72BF0" w14:textId="77777777" w:rsidR="006308D5" w:rsidRPr="006308D5" w:rsidRDefault="006308D5" w:rsidP="006308D5">
            <w:pPr>
              <w:spacing w:before="3" w:after="0" w:line="240" w:lineRule="auto"/>
              <w:ind w:left="31" w:right="6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Выхлопные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газы</w:t>
            </w:r>
            <w:proofErr w:type="spellEnd"/>
          </w:p>
        </w:tc>
        <w:tc>
          <w:tcPr>
            <w:tcW w:w="603" w:type="dxa"/>
            <w:vMerge w:val="restart"/>
          </w:tcPr>
          <w:p w14:paraId="361D67A3" w14:textId="77777777" w:rsidR="006308D5" w:rsidRPr="006308D5" w:rsidRDefault="006308D5" w:rsidP="006308D5">
            <w:pPr>
              <w:spacing w:before="3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01</w:t>
            </w:r>
          </w:p>
        </w:tc>
        <w:tc>
          <w:tcPr>
            <w:tcW w:w="603" w:type="dxa"/>
            <w:vMerge w:val="restart"/>
          </w:tcPr>
          <w:p w14:paraId="211D9CB4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  <w:vMerge w:val="restart"/>
          </w:tcPr>
          <w:p w14:paraId="0811599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 w:val="restart"/>
          </w:tcPr>
          <w:p w14:paraId="1CA7CD0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6C715C1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 w:val="restart"/>
          </w:tcPr>
          <w:p w14:paraId="53E689F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4E4797C7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89</w:t>
            </w:r>
          </w:p>
        </w:tc>
        <w:tc>
          <w:tcPr>
            <w:tcW w:w="342" w:type="dxa"/>
            <w:vMerge w:val="restart"/>
          </w:tcPr>
          <w:p w14:paraId="2B969F56" w14:textId="77777777" w:rsidR="006308D5" w:rsidRPr="006308D5" w:rsidRDefault="006308D5" w:rsidP="006308D5">
            <w:pPr>
              <w:spacing w:before="3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75</w:t>
            </w:r>
          </w:p>
        </w:tc>
        <w:tc>
          <w:tcPr>
            <w:tcW w:w="337" w:type="dxa"/>
            <w:vMerge w:val="restart"/>
          </w:tcPr>
          <w:p w14:paraId="4C6B6B40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  <w:vMerge w:val="restart"/>
          </w:tcPr>
          <w:p w14:paraId="4FFE5B41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  <w:vMerge w:val="restart"/>
          </w:tcPr>
          <w:p w14:paraId="6BFFA0C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48C70BA4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1716726A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90" w:type="dxa"/>
            <w:vMerge w:val="restart"/>
          </w:tcPr>
          <w:p w14:paraId="53300C3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7550C323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1</w:t>
            </w:r>
          </w:p>
        </w:tc>
        <w:tc>
          <w:tcPr>
            <w:tcW w:w="842" w:type="dxa"/>
          </w:tcPr>
          <w:p w14:paraId="365B01EA" w14:textId="77777777" w:rsidR="006308D5" w:rsidRPr="006308D5" w:rsidRDefault="006308D5" w:rsidP="006308D5">
            <w:pPr>
              <w:spacing w:after="0" w:line="140" w:lineRule="atLeas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Азота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IV)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033" w:type="dxa"/>
          </w:tcPr>
          <w:p w14:paraId="5C652C92" w14:textId="77777777" w:rsidR="006308D5" w:rsidRPr="006308D5" w:rsidRDefault="006308D5" w:rsidP="006308D5">
            <w:pPr>
              <w:spacing w:before="3" w:after="0" w:line="240" w:lineRule="auto"/>
              <w:ind w:left="112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453333333</w:t>
            </w:r>
          </w:p>
        </w:tc>
        <w:tc>
          <w:tcPr>
            <w:tcW w:w="992" w:type="dxa"/>
          </w:tcPr>
          <w:p w14:paraId="306BD094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44676</w:t>
            </w:r>
          </w:p>
        </w:tc>
        <w:tc>
          <w:tcPr>
            <w:tcW w:w="567" w:type="dxa"/>
          </w:tcPr>
          <w:p w14:paraId="332D9B0D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13456D8" w14:textId="77777777" w:rsidTr="006308D5">
        <w:trPr>
          <w:trHeight w:val="271"/>
        </w:trPr>
        <w:tc>
          <w:tcPr>
            <w:tcW w:w="456" w:type="dxa"/>
            <w:vMerge/>
            <w:tcBorders>
              <w:top w:val="nil"/>
            </w:tcBorders>
          </w:tcPr>
          <w:p w14:paraId="21DA0B8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44F9B30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3A56041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10E7931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1F029DB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42685BF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389C728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4E1E16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890459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61CB902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965BBC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2EE2719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402C06E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741147A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55F6779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6B5665A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6C87497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1D19DC8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042EFF5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1A06789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054CCD04" w14:textId="77777777" w:rsidR="006308D5" w:rsidRPr="006308D5" w:rsidRDefault="006308D5" w:rsidP="006308D5">
            <w:pPr>
              <w:spacing w:after="0" w:line="13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4</w:t>
            </w:r>
          </w:p>
        </w:tc>
        <w:tc>
          <w:tcPr>
            <w:tcW w:w="842" w:type="dxa"/>
          </w:tcPr>
          <w:p w14:paraId="6E61C09B" w14:textId="77777777" w:rsidR="006308D5" w:rsidRPr="006308D5" w:rsidRDefault="006308D5" w:rsidP="006308D5">
            <w:pPr>
              <w:spacing w:after="0" w:line="134" w:lineRule="exac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II)</w:t>
            </w:r>
            <w:r w:rsidRPr="006308D5">
              <w:rPr>
                <w:spacing w:val="-4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033" w:type="dxa"/>
          </w:tcPr>
          <w:p w14:paraId="3726F651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7366667</w:t>
            </w:r>
          </w:p>
        </w:tc>
        <w:tc>
          <w:tcPr>
            <w:tcW w:w="992" w:type="dxa"/>
          </w:tcPr>
          <w:p w14:paraId="6CC44C94" w14:textId="77777777" w:rsidR="006308D5" w:rsidRPr="006308D5" w:rsidRDefault="006308D5" w:rsidP="006308D5">
            <w:pPr>
              <w:spacing w:after="0" w:line="13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725985</w:t>
            </w:r>
          </w:p>
        </w:tc>
        <w:tc>
          <w:tcPr>
            <w:tcW w:w="567" w:type="dxa"/>
          </w:tcPr>
          <w:p w14:paraId="41BAAAB9" w14:textId="77777777" w:rsidR="006308D5" w:rsidRPr="006308D5" w:rsidRDefault="006308D5" w:rsidP="006308D5">
            <w:pPr>
              <w:spacing w:after="0" w:line="134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2443C09" w14:textId="77777777" w:rsidTr="006308D5">
        <w:trPr>
          <w:trHeight w:val="277"/>
        </w:trPr>
        <w:tc>
          <w:tcPr>
            <w:tcW w:w="456" w:type="dxa"/>
            <w:vMerge/>
            <w:tcBorders>
              <w:top w:val="nil"/>
            </w:tcBorders>
          </w:tcPr>
          <w:p w14:paraId="3FF47BE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21431CA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26AFC9B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40D9C25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7D01C6D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48371A2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4F211A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59ACBF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E9090D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B11391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EC8B91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5570AF8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5F0B56B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51098D0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76753A3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0A47FC1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069E042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7711F5D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07109F8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23C5E6D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7A34F721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28</w:t>
            </w:r>
          </w:p>
        </w:tc>
        <w:tc>
          <w:tcPr>
            <w:tcW w:w="842" w:type="dxa"/>
          </w:tcPr>
          <w:p w14:paraId="5CF99BF5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Углерод</w:t>
            </w:r>
            <w:proofErr w:type="spellEnd"/>
          </w:p>
        </w:tc>
        <w:tc>
          <w:tcPr>
            <w:tcW w:w="1033" w:type="dxa"/>
          </w:tcPr>
          <w:p w14:paraId="6EE0E04A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3088889</w:t>
            </w:r>
          </w:p>
        </w:tc>
        <w:tc>
          <w:tcPr>
            <w:tcW w:w="992" w:type="dxa"/>
          </w:tcPr>
          <w:p w14:paraId="4409725D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30441</w:t>
            </w:r>
          </w:p>
        </w:tc>
        <w:tc>
          <w:tcPr>
            <w:tcW w:w="567" w:type="dxa"/>
          </w:tcPr>
          <w:p w14:paraId="397540D0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3C17777" w14:textId="77777777" w:rsidTr="006308D5">
        <w:trPr>
          <w:trHeight w:val="139"/>
        </w:trPr>
        <w:tc>
          <w:tcPr>
            <w:tcW w:w="456" w:type="dxa"/>
            <w:vMerge/>
            <w:tcBorders>
              <w:top w:val="nil"/>
            </w:tcBorders>
          </w:tcPr>
          <w:p w14:paraId="6EC0024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5723616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035CE54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1DD43FA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729B2E0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4642ABF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6CD387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9FC1D7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803888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2A9A115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3971B9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0709DDB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208BDDD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30CA86E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64A71BA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79DD6CB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3E9FF95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1A2DC1F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687628F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180F8E7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27D82353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0</w:t>
            </w:r>
          </w:p>
        </w:tc>
        <w:tc>
          <w:tcPr>
            <w:tcW w:w="842" w:type="dxa"/>
          </w:tcPr>
          <w:p w14:paraId="29CFE951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Сер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1033" w:type="dxa"/>
          </w:tcPr>
          <w:p w14:paraId="28368AD0" w14:textId="77777777" w:rsidR="006308D5" w:rsidRPr="006308D5" w:rsidRDefault="006308D5" w:rsidP="006308D5">
            <w:pPr>
              <w:spacing w:before="3" w:after="0" w:line="116" w:lineRule="exact"/>
              <w:ind w:left="112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855556</w:t>
            </w:r>
          </w:p>
        </w:tc>
        <w:tc>
          <w:tcPr>
            <w:tcW w:w="992" w:type="dxa"/>
          </w:tcPr>
          <w:p w14:paraId="4F7824DA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843155</w:t>
            </w:r>
          </w:p>
        </w:tc>
        <w:tc>
          <w:tcPr>
            <w:tcW w:w="567" w:type="dxa"/>
          </w:tcPr>
          <w:p w14:paraId="4F2AB07C" w14:textId="77777777" w:rsidR="006308D5" w:rsidRPr="006308D5" w:rsidRDefault="006308D5" w:rsidP="006308D5">
            <w:pPr>
              <w:spacing w:before="3" w:after="0" w:line="116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AE24195" w14:textId="77777777" w:rsidTr="006308D5">
        <w:trPr>
          <w:trHeight w:val="133"/>
        </w:trPr>
        <w:tc>
          <w:tcPr>
            <w:tcW w:w="456" w:type="dxa"/>
            <w:vMerge/>
            <w:tcBorders>
              <w:top w:val="nil"/>
            </w:tcBorders>
          </w:tcPr>
          <w:p w14:paraId="2010D1B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404A503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7DF5308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42540C0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2D5F3A8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3955CEF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BF0FBB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6F4B71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52044D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41FCFBD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2157236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26F50EC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2244367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2DEA551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11CF0F6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4F8D9C4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06B252A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02197CE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26D87DA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5A597F8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367E6BA9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7</w:t>
            </w:r>
          </w:p>
        </w:tc>
        <w:tc>
          <w:tcPr>
            <w:tcW w:w="842" w:type="dxa"/>
          </w:tcPr>
          <w:p w14:paraId="2AF4F169" w14:textId="77777777" w:rsidR="006308D5" w:rsidRPr="006308D5" w:rsidRDefault="006308D5" w:rsidP="006308D5">
            <w:pPr>
              <w:spacing w:after="0" w:line="114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Углерод</w:t>
            </w:r>
            <w:proofErr w:type="spellEnd"/>
            <w:r w:rsidRPr="006308D5">
              <w:rPr>
                <w:spacing w:val="-1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1033" w:type="dxa"/>
          </w:tcPr>
          <w:p w14:paraId="11DE19C5" w14:textId="77777777" w:rsidR="006308D5" w:rsidRPr="006308D5" w:rsidRDefault="006308D5" w:rsidP="006308D5">
            <w:pPr>
              <w:spacing w:after="0" w:line="114" w:lineRule="exact"/>
              <w:ind w:left="112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951111111</w:t>
            </w:r>
          </w:p>
        </w:tc>
        <w:tc>
          <w:tcPr>
            <w:tcW w:w="992" w:type="dxa"/>
          </w:tcPr>
          <w:p w14:paraId="108F5F21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93732</w:t>
            </w:r>
          </w:p>
        </w:tc>
        <w:tc>
          <w:tcPr>
            <w:tcW w:w="567" w:type="dxa"/>
          </w:tcPr>
          <w:p w14:paraId="6741302E" w14:textId="77777777" w:rsidR="006308D5" w:rsidRPr="006308D5" w:rsidRDefault="006308D5" w:rsidP="006308D5">
            <w:pPr>
              <w:spacing w:after="0" w:line="114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7528E235" w14:textId="77777777" w:rsidTr="006308D5">
        <w:trPr>
          <w:trHeight w:val="138"/>
        </w:trPr>
        <w:tc>
          <w:tcPr>
            <w:tcW w:w="456" w:type="dxa"/>
            <w:vMerge/>
            <w:tcBorders>
              <w:top w:val="nil"/>
            </w:tcBorders>
          </w:tcPr>
          <w:p w14:paraId="64FAC80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03D942D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40E4DFD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276CBA8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113CFBC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6B93CB3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FE9147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4BC203E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D1C680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5CF5D0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2F3003C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600E7C8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26CB411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5E8C321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4369B0E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48B4A25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54C52A0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2AE9B4B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62C5D0F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59EDF4A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18CEDC72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732</w:t>
            </w:r>
          </w:p>
        </w:tc>
        <w:tc>
          <w:tcPr>
            <w:tcW w:w="842" w:type="dxa"/>
          </w:tcPr>
          <w:p w14:paraId="52EBC2FA" w14:textId="77777777" w:rsidR="006308D5" w:rsidRPr="006308D5" w:rsidRDefault="006308D5" w:rsidP="006308D5">
            <w:pPr>
              <w:spacing w:before="3" w:after="0" w:line="116" w:lineRule="exact"/>
              <w:ind w:left="75" w:right="-44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Керосин</w:t>
            </w:r>
            <w:proofErr w:type="spellEnd"/>
            <w:r w:rsidRPr="006308D5">
              <w:rPr>
                <w:spacing w:val="-5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654*)</w:t>
            </w:r>
          </w:p>
        </w:tc>
        <w:tc>
          <w:tcPr>
            <w:tcW w:w="1033" w:type="dxa"/>
          </w:tcPr>
          <w:p w14:paraId="39A3C830" w14:textId="77777777" w:rsidR="006308D5" w:rsidRPr="006308D5" w:rsidRDefault="006308D5" w:rsidP="006308D5">
            <w:pPr>
              <w:spacing w:before="3" w:after="0" w:line="116" w:lineRule="exact"/>
              <w:ind w:left="112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224444444</w:t>
            </w:r>
          </w:p>
        </w:tc>
        <w:tc>
          <w:tcPr>
            <w:tcW w:w="992" w:type="dxa"/>
          </w:tcPr>
          <w:p w14:paraId="5B43AB55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22119</w:t>
            </w:r>
          </w:p>
        </w:tc>
        <w:tc>
          <w:tcPr>
            <w:tcW w:w="567" w:type="dxa"/>
          </w:tcPr>
          <w:p w14:paraId="4E10CA2C" w14:textId="77777777" w:rsidR="006308D5" w:rsidRPr="006308D5" w:rsidRDefault="006308D5" w:rsidP="006308D5">
            <w:pPr>
              <w:spacing w:before="3" w:after="0" w:line="116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1246A86" w14:textId="77777777" w:rsidTr="006308D5">
        <w:trPr>
          <w:trHeight w:val="277"/>
        </w:trPr>
        <w:tc>
          <w:tcPr>
            <w:tcW w:w="456" w:type="dxa"/>
            <w:vMerge w:val="restart"/>
          </w:tcPr>
          <w:p w14:paraId="3C7AFE7F" w14:textId="77777777" w:rsidR="006308D5" w:rsidRPr="006308D5" w:rsidRDefault="006308D5" w:rsidP="006308D5">
            <w:pPr>
              <w:spacing w:before="3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04</w:t>
            </w:r>
          </w:p>
        </w:tc>
        <w:tc>
          <w:tcPr>
            <w:tcW w:w="254" w:type="dxa"/>
            <w:vMerge w:val="restart"/>
          </w:tcPr>
          <w:p w14:paraId="55820FB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</w:tcPr>
          <w:p w14:paraId="79A11D64" w14:textId="77777777" w:rsidR="006308D5" w:rsidRPr="006308D5" w:rsidRDefault="006308D5" w:rsidP="006308D5">
            <w:pPr>
              <w:spacing w:before="3" w:after="0" w:line="240" w:lineRule="auto"/>
              <w:ind w:left="29" w:right="37"/>
              <w:rPr>
                <w:sz w:val="12"/>
                <w:szCs w:val="24"/>
                <w:lang w:val="ru-RU"/>
              </w:rPr>
            </w:pPr>
            <w:r w:rsidRPr="006308D5">
              <w:rPr>
                <w:spacing w:val="-2"/>
                <w:sz w:val="12"/>
                <w:szCs w:val="24"/>
                <w:lang w:val="ru-RU"/>
              </w:rPr>
              <w:t>Площадка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  <w:lang w:val="ru-RU"/>
              </w:rPr>
              <w:t>слива-налива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  <w:lang w:val="ru-RU"/>
              </w:rPr>
              <w:t>дизельного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  <w:lang w:val="ru-RU"/>
              </w:rPr>
              <w:t>топлива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  <w:lang w:val="ru-RU"/>
              </w:rPr>
              <w:t>автоцистернам</w:t>
            </w:r>
          </w:p>
          <w:p w14:paraId="34F17D97" w14:textId="77777777" w:rsidR="006308D5" w:rsidRPr="006308D5" w:rsidRDefault="006308D5" w:rsidP="006308D5">
            <w:pPr>
              <w:spacing w:before="1" w:after="0" w:line="116" w:lineRule="exact"/>
              <w:ind w:left="29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и</w:t>
            </w:r>
          </w:p>
        </w:tc>
        <w:tc>
          <w:tcPr>
            <w:tcW w:w="695" w:type="dxa"/>
            <w:vMerge w:val="restart"/>
          </w:tcPr>
          <w:p w14:paraId="2F6BD1DD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565ED41D" w14:textId="77777777" w:rsidR="006308D5" w:rsidRPr="006308D5" w:rsidRDefault="006308D5" w:rsidP="006308D5">
            <w:pPr>
              <w:spacing w:before="3" w:after="0" w:line="240" w:lineRule="auto"/>
              <w:ind w:left="131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292</w:t>
            </w:r>
          </w:p>
        </w:tc>
        <w:tc>
          <w:tcPr>
            <w:tcW w:w="815" w:type="dxa"/>
            <w:vMerge w:val="restart"/>
          </w:tcPr>
          <w:p w14:paraId="0EFC4BA8" w14:textId="77777777" w:rsidR="006308D5" w:rsidRPr="006308D5" w:rsidRDefault="006308D5" w:rsidP="006308D5">
            <w:pPr>
              <w:spacing w:before="3" w:after="0" w:line="240" w:lineRule="auto"/>
              <w:ind w:left="31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Испарение</w:t>
            </w:r>
            <w:proofErr w:type="spellEnd"/>
          </w:p>
        </w:tc>
        <w:tc>
          <w:tcPr>
            <w:tcW w:w="603" w:type="dxa"/>
            <w:vMerge w:val="restart"/>
          </w:tcPr>
          <w:p w14:paraId="7FEF2DD1" w14:textId="77777777" w:rsidR="006308D5" w:rsidRPr="006308D5" w:rsidRDefault="006308D5" w:rsidP="006308D5">
            <w:pPr>
              <w:spacing w:before="3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04</w:t>
            </w:r>
          </w:p>
        </w:tc>
        <w:tc>
          <w:tcPr>
            <w:tcW w:w="603" w:type="dxa"/>
            <w:vMerge w:val="restart"/>
          </w:tcPr>
          <w:p w14:paraId="15BD9733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  <w:vMerge w:val="restart"/>
          </w:tcPr>
          <w:p w14:paraId="255E452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 w:val="restart"/>
          </w:tcPr>
          <w:p w14:paraId="2C8F1FBD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09C16F34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 w:val="restart"/>
          </w:tcPr>
          <w:p w14:paraId="5CD3D3B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456CF0D0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80</w:t>
            </w:r>
          </w:p>
        </w:tc>
        <w:tc>
          <w:tcPr>
            <w:tcW w:w="342" w:type="dxa"/>
            <w:vMerge w:val="restart"/>
          </w:tcPr>
          <w:p w14:paraId="7F5F2849" w14:textId="77777777" w:rsidR="006308D5" w:rsidRPr="006308D5" w:rsidRDefault="006308D5" w:rsidP="006308D5">
            <w:pPr>
              <w:spacing w:before="3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88</w:t>
            </w:r>
          </w:p>
        </w:tc>
        <w:tc>
          <w:tcPr>
            <w:tcW w:w="337" w:type="dxa"/>
            <w:vMerge w:val="restart"/>
          </w:tcPr>
          <w:p w14:paraId="009978BA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  <w:vMerge w:val="restart"/>
          </w:tcPr>
          <w:p w14:paraId="1AB922F5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  <w:vMerge w:val="restart"/>
          </w:tcPr>
          <w:p w14:paraId="4B7ECB0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5A3E949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2DD7D92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90" w:type="dxa"/>
            <w:vMerge w:val="restart"/>
          </w:tcPr>
          <w:p w14:paraId="4CB159C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4ACEB14A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3</w:t>
            </w:r>
          </w:p>
        </w:tc>
        <w:tc>
          <w:tcPr>
            <w:tcW w:w="842" w:type="dxa"/>
          </w:tcPr>
          <w:p w14:paraId="767436FA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Сероводород</w:t>
            </w:r>
            <w:proofErr w:type="spellEnd"/>
          </w:p>
        </w:tc>
        <w:tc>
          <w:tcPr>
            <w:tcW w:w="1033" w:type="dxa"/>
          </w:tcPr>
          <w:p w14:paraId="636DFF84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118781964</w:t>
            </w:r>
          </w:p>
        </w:tc>
        <w:tc>
          <w:tcPr>
            <w:tcW w:w="992" w:type="dxa"/>
          </w:tcPr>
          <w:p w14:paraId="0DF05DF9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1398759964</w:t>
            </w:r>
          </w:p>
        </w:tc>
        <w:tc>
          <w:tcPr>
            <w:tcW w:w="567" w:type="dxa"/>
          </w:tcPr>
          <w:p w14:paraId="5951C5F7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65F99A8" w14:textId="77777777" w:rsidTr="006308D5">
        <w:trPr>
          <w:trHeight w:val="542"/>
        </w:trPr>
        <w:tc>
          <w:tcPr>
            <w:tcW w:w="456" w:type="dxa"/>
            <w:vMerge/>
            <w:tcBorders>
              <w:top w:val="nil"/>
            </w:tcBorders>
          </w:tcPr>
          <w:p w14:paraId="5D176FB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6724D16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0A82898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4CE1E3F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10F36D3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65B1EC2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5BDD38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0E69052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DF7E05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967544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6C18473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7A70B74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51344F4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5ED11B1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1709678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5ED63B0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5BA44FB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4993123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2A2DE58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3DCB2BF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36622D85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754</w:t>
            </w:r>
          </w:p>
        </w:tc>
        <w:tc>
          <w:tcPr>
            <w:tcW w:w="842" w:type="dxa"/>
          </w:tcPr>
          <w:p w14:paraId="6F792726" w14:textId="77777777" w:rsidR="006308D5" w:rsidRPr="006308D5" w:rsidRDefault="006308D5" w:rsidP="006308D5">
            <w:pPr>
              <w:spacing w:before="6" w:after="0" w:line="232" w:lineRule="auto"/>
              <w:ind w:left="75" w:right="72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лканы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С12-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6"/>
                <w:sz w:val="12"/>
                <w:szCs w:val="24"/>
              </w:rPr>
              <w:t>19</w:t>
            </w:r>
          </w:p>
        </w:tc>
        <w:tc>
          <w:tcPr>
            <w:tcW w:w="1033" w:type="dxa"/>
          </w:tcPr>
          <w:p w14:paraId="15DFC2DC" w14:textId="77777777" w:rsidR="006308D5" w:rsidRPr="006308D5" w:rsidRDefault="006308D5" w:rsidP="006308D5">
            <w:pPr>
              <w:spacing w:before="3" w:after="0" w:line="240" w:lineRule="auto"/>
              <w:ind w:left="232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4242213</w:t>
            </w:r>
          </w:p>
        </w:tc>
        <w:tc>
          <w:tcPr>
            <w:tcW w:w="992" w:type="dxa"/>
          </w:tcPr>
          <w:p w14:paraId="444334AF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49815837003</w:t>
            </w:r>
          </w:p>
        </w:tc>
        <w:tc>
          <w:tcPr>
            <w:tcW w:w="567" w:type="dxa"/>
          </w:tcPr>
          <w:p w14:paraId="6148F158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8D78E66" w14:textId="77777777" w:rsidTr="006308D5">
        <w:trPr>
          <w:trHeight w:val="273"/>
        </w:trPr>
        <w:tc>
          <w:tcPr>
            <w:tcW w:w="456" w:type="dxa"/>
            <w:vMerge w:val="restart"/>
          </w:tcPr>
          <w:p w14:paraId="5C968FF5" w14:textId="77777777" w:rsidR="006308D5" w:rsidRPr="006308D5" w:rsidRDefault="006308D5" w:rsidP="006308D5">
            <w:pPr>
              <w:spacing w:before="3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05</w:t>
            </w:r>
          </w:p>
        </w:tc>
        <w:tc>
          <w:tcPr>
            <w:tcW w:w="254" w:type="dxa"/>
            <w:vMerge w:val="restart"/>
          </w:tcPr>
          <w:p w14:paraId="171D804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</w:tcPr>
          <w:p w14:paraId="61CDCD59" w14:textId="77777777" w:rsidR="006308D5" w:rsidRPr="006308D5" w:rsidRDefault="006308D5" w:rsidP="006308D5">
            <w:pPr>
              <w:spacing w:before="6" w:after="0" w:line="232" w:lineRule="auto"/>
              <w:ind w:left="29" w:right="29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Площадка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4"/>
                <w:sz w:val="12"/>
                <w:szCs w:val="24"/>
              </w:rPr>
              <w:t>КАЗС</w:t>
            </w:r>
          </w:p>
        </w:tc>
        <w:tc>
          <w:tcPr>
            <w:tcW w:w="695" w:type="dxa"/>
            <w:vMerge w:val="restart"/>
          </w:tcPr>
          <w:p w14:paraId="2F4BAEB8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057A8517" w14:textId="77777777" w:rsidR="006308D5" w:rsidRPr="006308D5" w:rsidRDefault="006308D5" w:rsidP="006308D5">
            <w:pPr>
              <w:spacing w:before="3" w:after="0" w:line="240" w:lineRule="auto"/>
              <w:ind w:left="97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8760</w:t>
            </w:r>
          </w:p>
        </w:tc>
        <w:tc>
          <w:tcPr>
            <w:tcW w:w="815" w:type="dxa"/>
            <w:vMerge w:val="restart"/>
          </w:tcPr>
          <w:p w14:paraId="48507854" w14:textId="77777777" w:rsidR="006308D5" w:rsidRPr="006308D5" w:rsidRDefault="006308D5" w:rsidP="006308D5">
            <w:pPr>
              <w:spacing w:before="3" w:after="0" w:line="240" w:lineRule="auto"/>
              <w:ind w:left="31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Испарение</w:t>
            </w:r>
            <w:proofErr w:type="spellEnd"/>
          </w:p>
        </w:tc>
        <w:tc>
          <w:tcPr>
            <w:tcW w:w="603" w:type="dxa"/>
            <w:vMerge w:val="restart"/>
          </w:tcPr>
          <w:p w14:paraId="52251877" w14:textId="77777777" w:rsidR="006308D5" w:rsidRPr="006308D5" w:rsidRDefault="006308D5" w:rsidP="006308D5">
            <w:pPr>
              <w:spacing w:before="3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05</w:t>
            </w:r>
          </w:p>
        </w:tc>
        <w:tc>
          <w:tcPr>
            <w:tcW w:w="603" w:type="dxa"/>
            <w:vMerge w:val="restart"/>
          </w:tcPr>
          <w:p w14:paraId="742860EC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  <w:vMerge w:val="restart"/>
          </w:tcPr>
          <w:p w14:paraId="4C1B39D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 w:val="restart"/>
          </w:tcPr>
          <w:p w14:paraId="4B85D8F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68E19E5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 w:val="restart"/>
          </w:tcPr>
          <w:p w14:paraId="3283B62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01EF2A58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78</w:t>
            </w:r>
          </w:p>
        </w:tc>
        <w:tc>
          <w:tcPr>
            <w:tcW w:w="342" w:type="dxa"/>
            <w:vMerge w:val="restart"/>
          </w:tcPr>
          <w:p w14:paraId="4F382C56" w14:textId="77777777" w:rsidR="006308D5" w:rsidRPr="006308D5" w:rsidRDefault="006308D5" w:rsidP="006308D5">
            <w:pPr>
              <w:spacing w:before="3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84</w:t>
            </w:r>
          </w:p>
        </w:tc>
        <w:tc>
          <w:tcPr>
            <w:tcW w:w="337" w:type="dxa"/>
            <w:vMerge w:val="restart"/>
          </w:tcPr>
          <w:p w14:paraId="3909CC31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  <w:vMerge w:val="restart"/>
          </w:tcPr>
          <w:p w14:paraId="47EB4253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  <w:vMerge w:val="restart"/>
          </w:tcPr>
          <w:p w14:paraId="275C51C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1BBA212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4E96912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90" w:type="dxa"/>
            <w:vMerge w:val="restart"/>
          </w:tcPr>
          <w:p w14:paraId="014CA4E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745DCEF5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3</w:t>
            </w:r>
          </w:p>
        </w:tc>
        <w:tc>
          <w:tcPr>
            <w:tcW w:w="842" w:type="dxa"/>
          </w:tcPr>
          <w:p w14:paraId="4DD985F0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Сероводород</w:t>
            </w:r>
            <w:proofErr w:type="spellEnd"/>
          </w:p>
        </w:tc>
        <w:tc>
          <w:tcPr>
            <w:tcW w:w="1033" w:type="dxa"/>
          </w:tcPr>
          <w:p w14:paraId="2CF43403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03466</w:t>
            </w:r>
          </w:p>
        </w:tc>
        <w:tc>
          <w:tcPr>
            <w:tcW w:w="992" w:type="dxa"/>
          </w:tcPr>
          <w:p w14:paraId="2F7C192E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1652</w:t>
            </w:r>
          </w:p>
        </w:tc>
        <w:tc>
          <w:tcPr>
            <w:tcW w:w="567" w:type="dxa"/>
          </w:tcPr>
          <w:p w14:paraId="46DEB521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2CB31795" w14:textId="77777777" w:rsidTr="006308D5">
        <w:trPr>
          <w:trHeight w:val="278"/>
        </w:trPr>
        <w:tc>
          <w:tcPr>
            <w:tcW w:w="456" w:type="dxa"/>
            <w:vMerge/>
            <w:tcBorders>
              <w:top w:val="nil"/>
            </w:tcBorders>
          </w:tcPr>
          <w:p w14:paraId="307ECFF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0BFD530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1067300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61A93E8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34D0824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3E23CC3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E5D562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DC00F8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C1FBE2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8CF96E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2EDD95A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05C3112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27766ED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0588291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539D4D8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54B3ABF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0BD871C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0992AE3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5B3297F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3EFE02E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31C33084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754</w:t>
            </w:r>
          </w:p>
        </w:tc>
        <w:tc>
          <w:tcPr>
            <w:tcW w:w="842" w:type="dxa"/>
          </w:tcPr>
          <w:p w14:paraId="2828F971" w14:textId="77777777" w:rsidR="006308D5" w:rsidRPr="006308D5" w:rsidRDefault="006308D5" w:rsidP="006308D5">
            <w:pPr>
              <w:spacing w:after="0" w:line="140" w:lineRule="atLeast"/>
              <w:ind w:left="75" w:right="72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лканы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С12-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6"/>
                <w:sz w:val="12"/>
                <w:szCs w:val="24"/>
              </w:rPr>
              <w:t>19</w:t>
            </w:r>
          </w:p>
        </w:tc>
        <w:tc>
          <w:tcPr>
            <w:tcW w:w="1033" w:type="dxa"/>
          </w:tcPr>
          <w:p w14:paraId="46F63473" w14:textId="77777777" w:rsidR="006308D5" w:rsidRPr="006308D5" w:rsidRDefault="006308D5" w:rsidP="006308D5">
            <w:pPr>
              <w:spacing w:before="3" w:after="0" w:line="240" w:lineRule="auto"/>
              <w:ind w:left="174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1235</w:t>
            </w:r>
          </w:p>
        </w:tc>
        <w:tc>
          <w:tcPr>
            <w:tcW w:w="992" w:type="dxa"/>
          </w:tcPr>
          <w:p w14:paraId="6E46F5CB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588348</w:t>
            </w:r>
          </w:p>
        </w:tc>
        <w:tc>
          <w:tcPr>
            <w:tcW w:w="567" w:type="dxa"/>
          </w:tcPr>
          <w:p w14:paraId="33505AAB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88013D6" w14:textId="77777777" w:rsidTr="006308D5">
        <w:trPr>
          <w:trHeight w:val="276"/>
        </w:trPr>
        <w:tc>
          <w:tcPr>
            <w:tcW w:w="456" w:type="dxa"/>
            <w:vMerge w:val="restart"/>
          </w:tcPr>
          <w:p w14:paraId="6D9C7137" w14:textId="77777777" w:rsidR="006308D5" w:rsidRPr="006308D5" w:rsidRDefault="006308D5" w:rsidP="006308D5">
            <w:pPr>
              <w:spacing w:before="1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06</w:t>
            </w:r>
          </w:p>
        </w:tc>
        <w:tc>
          <w:tcPr>
            <w:tcW w:w="254" w:type="dxa"/>
            <w:vMerge w:val="restart"/>
          </w:tcPr>
          <w:p w14:paraId="25B02CC4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</w:tcPr>
          <w:p w14:paraId="72B21053" w14:textId="77777777" w:rsidR="006308D5" w:rsidRPr="006308D5" w:rsidRDefault="006308D5" w:rsidP="006308D5">
            <w:pPr>
              <w:spacing w:before="1" w:after="0" w:line="240" w:lineRule="auto"/>
              <w:ind w:left="29" w:right="29"/>
              <w:rPr>
                <w:sz w:val="12"/>
                <w:szCs w:val="24"/>
                <w:lang w:val="ru-RU"/>
              </w:rPr>
            </w:pPr>
            <w:r w:rsidRPr="006308D5">
              <w:rPr>
                <w:spacing w:val="-2"/>
                <w:sz w:val="12"/>
                <w:szCs w:val="24"/>
                <w:lang w:val="ru-RU"/>
              </w:rPr>
              <w:t>Площадка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  <w:lang w:val="ru-RU"/>
              </w:rPr>
              <w:t>емкостей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  <w:lang w:val="ru-RU"/>
              </w:rPr>
              <w:t>хранения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  <w:lang w:val="ru-RU"/>
              </w:rPr>
              <w:t>дизельного</w:t>
            </w:r>
          </w:p>
          <w:p w14:paraId="3429380A" w14:textId="77777777" w:rsidR="006308D5" w:rsidRPr="006308D5" w:rsidRDefault="006308D5" w:rsidP="006308D5">
            <w:pPr>
              <w:spacing w:after="0" w:line="116" w:lineRule="exact"/>
              <w:ind w:left="29"/>
              <w:rPr>
                <w:sz w:val="12"/>
                <w:szCs w:val="24"/>
                <w:lang w:val="ru-RU"/>
              </w:rPr>
            </w:pPr>
            <w:r w:rsidRPr="006308D5">
              <w:rPr>
                <w:spacing w:val="-2"/>
                <w:sz w:val="12"/>
                <w:szCs w:val="24"/>
                <w:lang w:val="ru-RU"/>
              </w:rPr>
              <w:t>топлива</w:t>
            </w:r>
          </w:p>
        </w:tc>
        <w:tc>
          <w:tcPr>
            <w:tcW w:w="695" w:type="dxa"/>
            <w:vMerge w:val="restart"/>
          </w:tcPr>
          <w:p w14:paraId="2C57A316" w14:textId="77777777" w:rsidR="006308D5" w:rsidRPr="006308D5" w:rsidRDefault="006308D5" w:rsidP="006308D5">
            <w:pPr>
              <w:spacing w:before="1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39185976" w14:textId="77777777" w:rsidR="006308D5" w:rsidRPr="006308D5" w:rsidRDefault="006308D5" w:rsidP="006308D5">
            <w:pPr>
              <w:spacing w:before="1" w:after="0" w:line="240" w:lineRule="auto"/>
              <w:ind w:left="97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8760</w:t>
            </w:r>
          </w:p>
        </w:tc>
        <w:tc>
          <w:tcPr>
            <w:tcW w:w="815" w:type="dxa"/>
            <w:vMerge w:val="restart"/>
          </w:tcPr>
          <w:p w14:paraId="762CCEDE" w14:textId="77777777" w:rsidR="006308D5" w:rsidRPr="006308D5" w:rsidRDefault="006308D5" w:rsidP="006308D5">
            <w:pPr>
              <w:spacing w:before="1" w:after="0" w:line="240" w:lineRule="auto"/>
              <w:ind w:left="31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хатель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клапан</w:t>
            </w:r>
            <w:proofErr w:type="spellEnd"/>
          </w:p>
        </w:tc>
        <w:tc>
          <w:tcPr>
            <w:tcW w:w="603" w:type="dxa"/>
            <w:vMerge w:val="restart"/>
          </w:tcPr>
          <w:p w14:paraId="30091409" w14:textId="77777777" w:rsidR="006308D5" w:rsidRPr="006308D5" w:rsidRDefault="006308D5" w:rsidP="006308D5">
            <w:pPr>
              <w:spacing w:before="1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06</w:t>
            </w:r>
          </w:p>
        </w:tc>
        <w:tc>
          <w:tcPr>
            <w:tcW w:w="603" w:type="dxa"/>
            <w:vMerge w:val="restart"/>
          </w:tcPr>
          <w:p w14:paraId="67525AA2" w14:textId="77777777" w:rsidR="006308D5" w:rsidRPr="006308D5" w:rsidRDefault="006308D5" w:rsidP="006308D5">
            <w:pPr>
              <w:spacing w:before="1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  <w:vMerge w:val="restart"/>
          </w:tcPr>
          <w:p w14:paraId="5D6BEFF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 w:val="restart"/>
          </w:tcPr>
          <w:p w14:paraId="10E28F6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5EA4621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 w:val="restart"/>
          </w:tcPr>
          <w:p w14:paraId="6354205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2D69797B" w14:textId="77777777" w:rsidR="006308D5" w:rsidRPr="006308D5" w:rsidRDefault="006308D5" w:rsidP="006308D5">
            <w:pPr>
              <w:spacing w:before="1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91</w:t>
            </w:r>
          </w:p>
        </w:tc>
        <w:tc>
          <w:tcPr>
            <w:tcW w:w="342" w:type="dxa"/>
            <w:vMerge w:val="restart"/>
          </w:tcPr>
          <w:p w14:paraId="42662F49" w14:textId="77777777" w:rsidR="006308D5" w:rsidRPr="006308D5" w:rsidRDefault="006308D5" w:rsidP="006308D5">
            <w:pPr>
              <w:spacing w:before="1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913</w:t>
            </w:r>
          </w:p>
        </w:tc>
        <w:tc>
          <w:tcPr>
            <w:tcW w:w="337" w:type="dxa"/>
            <w:vMerge w:val="restart"/>
          </w:tcPr>
          <w:p w14:paraId="6530E7EC" w14:textId="77777777" w:rsidR="006308D5" w:rsidRPr="006308D5" w:rsidRDefault="006308D5" w:rsidP="006308D5">
            <w:pPr>
              <w:spacing w:before="1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  <w:vMerge w:val="restart"/>
          </w:tcPr>
          <w:p w14:paraId="203E31DC" w14:textId="77777777" w:rsidR="006308D5" w:rsidRPr="006308D5" w:rsidRDefault="006308D5" w:rsidP="006308D5">
            <w:pPr>
              <w:spacing w:before="1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  <w:vMerge w:val="restart"/>
          </w:tcPr>
          <w:p w14:paraId="0D0B98B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10ED9AF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065FA9D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90" w:type="dxa"/>
            <w:vMerge w:val="restart"/>
          </w:tcPr>
          <w:p w14:paraId="1F034CFD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5CAD3C02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3</w:t>
            </w:r>
          </w:p>
        </w:tc>
        <w:tc>
          <w:tcPr>
            <w:tcW w:w="842" w:type="dxa"/>
          </w:tcPr>
          <w:p w14:paraId="7CE3F81B" w14:textId="77777777" w:rsidR="006308D5" w:rsidRPr="006308D5" w:rsidRDefault="006308D5" w:rsidP="006308D5">
            <w:pPr>
              <w:spacing w:before="1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Сероводород</w:t>
            </w:r>
            <w:proofErr w:type="spellEnd"/>
          </w:p>
        </w:tc>
        <w:tc>
          <w:tcPr>
            <w:tcW w:w="1033" w:type="dxa"/>
          </w:tcPr>
          <w:p w14:paraId="50B22CC7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0061</w:t>
            </w:r>
          </w:p>
          <w:p w14:paraId="5E6CA9A1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992" w:type="dxa"/>
          </w:tcPr>
          <w:p w14:paraId="09B46F71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2502162</w:t>
            </w:r>
          </w:p>
          <w:p w14:paraId="6A23EF61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</w:p>
        </w:tc>
        <w:tc>
          <w:tcPr>
            <w:tcW w:w="567" w:type="dxa"/>
          </w:tcPr>
          <w:p w14:paraId="7FA35851" w14:textId="77777777" w:rsidR="006308D5" w:rsidRPr="006308D5" w:rsidRDefault="006308D5" w:rsidP="006308D5">
            <w:pPr>
              <w:spacing w:before="1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71CB25E3" w14:textId="77777777" w:rsidTr="006308D5">
        <w:trPr>
          <w:trHeight w:val="402"/>
        </w:trPr>
        <w:tc>
          <w:tcPr>
            <w:tcW w:w="456" w:type="dxa"/>
            <w:vMerge/>
            <w:tcBorders>
              <w:top w:val="nil"/>
            </w:tcBorders>
          </w:tcPr>
          <w:p w14:paraId="2485CEB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3C56F68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6F3C628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7A9D75F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05C36E2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3565BDE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B3280A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B7DB88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11C8ED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FA0EE1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BDA478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3FF73D8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0B00D11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39633AA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2ECDC87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27909F7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7241E24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6492C66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6DD1A2E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1E6330B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5E50AA54" w14:textId="77777777" w:rsidR="006308D5" w:rsidRPr="006308D5" w:rsidRDefault="006308D5" w:rsidP="006308D5">
            <w:pPr>
              <w:spacing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754</w:t>
            </w:r>
          </w:p>
        </w:tc>
        <w:tc>
          <w:tcPr>
            <w:tcW w:w="842" w:type="dxa"/>
          </w:tcPr>
          <w:p w14:paraId="57A34E27" w14:textId="77777777" w:rsidR="006308D5" w:rsidRPr="006308D5" w:rsidRDefault="006308D5" w:rsidP="006308D5">
            <w:pPr>
              <w:spacing w:after="0" w:line="240" w:lineRule="auto"/>
              <w:ind w:left="75" w:right="72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лканы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С12-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6"/>
                <w:sz w:val="12"/>
                <w:szCs w:val="24"/>
              </w:rPr>
              <w:t>19</w:t>
            </w:r>
          </w:p>
        </w:tc>
        <w:tc>
          <w:tcPr>
            <w:tcW w:w="1033" w:type="dxa"/>
          </w:tcPr>
          <w:p w14:paraId="2EFA0EC0" w14:textId="77777777" w:rsidR="006308D5" w:rsidRPr="006308D5" w:rsidRDefault="006308D5" w:rsidP="006308D5">
            <w:pPr>
              <w:spacing w:after="0" w:line="136" w:lineRule="exact"/>
              <w:ind w:left="174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217</w:t>
            </w:r>
          </w:p>
        </w:tc>
        <w:tc>
          <w:tcPr>
            <w:tcW w:w="992" w:type="dxa"/>
          </w:tcPr>
          <w:p w14:paraId="4A14BAC2" w14:textId="77777777" w:rsidR="006308D5" w:rsidRPr="006308D5" w:rsidRDefault="006308D5" w:rsidP="006308D5">
            <w:pPr>
              <w:spacing w:after="0" w:line="13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89112714</w:t>
            </w:r>
          </w:p>
        </w:tc>
        <w:tc>
          <w:tcPr>
            <w:tcW w:w="567" w:type="dxa"/>
          </w:tcPr>
          <w:p w14:paraId="184D8A9B" w14:textId="77777777" w:rsidR="006308D5" w:rsidRPr="006308D5" w:rsidRDefault="006308D5" w:rsidP="006308D5">
            <w:pPr>
              <w:spacing w:after="0" w:line="136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EC6B6E1" w14:textId="77777777" w:rsidTr="006308D5">
        <w:trPr>
          <w:trHeight w:val="413"/>
        </w:trPr>
        <w:tc>
          <w:tcPr>
            <w:tcW w:w="456" w:type="dxa"/>
          </w:tcPr>
          <w:p w14:paraId="19795D8B" w14:textId="77777777" w:rsidR="006308D5" w:rsidRPr="006308D5" w:rsidRDefault="006308D5" w:rsidP="006308D5">
            <w:pPr>
              <w:spacing w:before="3" w:after="0" w:line="240" w:lineRule="auto"/>
              <w:ind w:left="16" w:right="5"/>
              <w:jc w:val="center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07</w:t>
            </w:r>
          </w:p>
        </w:tc>
        <w:tc>
          <w:tcPr>
            <w:tcW w:w="254" w:type="dxa"/>
          </w:tcPr>
          <w:p w14:paraId="60065C8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</w:tcPr>
          <w:p w14:paraId="6F17DE36" w14:textId="77777777" w:rsidR="006308D5" w:rsidRPr="006308D5" w:rsidRDefault="006308D5" w:rsidP="006308D5">
            <w:pPr>
              <w:spacing w:before="7" w:after="0" w:line="232" w:lineRule="auto"/>
              <w:ind w:left="29" w:right="134"/>
              <w:rPr>
                <w:sz w:val="12"/>
                <w:szCs w:val="24"/>
                <w:lang w:val="ru-RU"/>
              </w:rPr>
            </w:pPr>
            <w:r w:rsidRPr="006308D5">
              <w:rPr>
                <w:spacing w:val="-2"/>
                <w:sz w:val="12"/>
                <w:szCs w:val="24"/>
                <w:lang w:val="ru-RU"/>
              </w:rPr>
              <w:t>Дренажная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z w:val="12"/>
                <w:szCs w:val="24"/>
                <w:lang w:val="ru-RU"/>
              </w:rPr>
              <w:t>емкость</w:t>
            </w:r>
            <w:r w:rsidRPr="006308D5">
              <w:rPr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z w:val="12"/>
                <w:szCs w:val="24"/>
                <w:lang w:val="ru-RU"/>
              </w:rPr>
              <w:t>(для</w:t>
            </w:r>
          </w:p>
          <w:p w14:paraId="01B4A88B" w14:textId="77777777" w:rsidR="006308D5" w:rsidRPr="006308D5" w:rsidRDefault="006308D5" w:rsidP="006308D5">
            <w:pPr>
              <w:spacing w:before="2" w:after="0" w:line="116" w:lineRule="exact"/>
              <w:ind w:left="29"/>
              <w:rPr>
                <w:sz w:val="12"/>
                <w:szCs w:val="24"/>
                <w:lang w:val="ru-RU"/>
              </w:rPr>
            </w:pPr>
            <w:r w:rsidRPr="006308D5">
              <w:rPr>
                <w:sz w:val="12"/>
                <w:szCs w:val="24"/>
                <w:lang w:val="ru-RU"/>
              </w:rPr>
              <w:t>сточной</w:t>
            </w:r>
            <w:r w:rsidRPr="006308D5">
              <w:rPr>
                <w:spacing w:val="-4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  <w:lang w:val="ru-RU"/>
              </w:rPr>
              <w:t>воды)</w:t>
            </w:r>
          </w:p>
        </w:tc>
        <w:tc>
          <w:tcPr>
            <w:tcW w:w="695" w:type="dxa"/>
          </w:tcPr>
          <w:p w14:paraId="0AB297C5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</w:tcPr>
          <w:p w14:paraId="007507AF" w14:textId="77777777" w:rsidR="006308D5" w:rsidRPr="006308D5" w:rsidRDefault="006308D5" w:rsidP="006308D5">
            <w:pPr>
              <w:spacing w:before="3" w:after="0" w:line="240" w:lineRule="auto"/>
              <w:ind w:left="44" w:right="28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8760</w:t>
            </w:r>
          </w:p>
        </w:tc>
        <w:tc>
          <w:tcPr>
            <w:tcW w:w="815" w:type="dxa"/>
          </w:tcPr>
          <w:p w14:paraId="24B48801" w14:textId="77777777" w:rsidR="006308D5" w:rsidRPr="006308D5" w:rsidRDefault="006308D5" w:rsidP="006308D5">
            <w:pPr>
              <w:spacing w:before="7" w:after="0" w:line="232" w:lineRule="auto"/>
              <w:ind w:left="31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хатель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клапан</w:t>
            </w:r>
            <w:proofErr w:type="spellEnd"/>
          </w:p>
        </w:tc>
        <w:tc>
          <w:tcPr>
            <w:tcW w:w="603" w:type="dxa"/>
          </w:tcPr>
          <w:p w14:paraId="3CD244DE" w14:textId="77777777" w:rsidR="006308D5" w:rsidRPr="006308D5" w:rsidRDefault="006308D5" w:rsidP="006308D5">
            <w:pPr>
              <w:spacing w:before="3" w:after="0" w:line="240" w:lineRule="auto"/>
              <w:ind w:left="22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07</w:t>
            </w:r>
          </w:p>
        </w:tc>
        <w:tc>
          <w:tcPr>
            <w:tcW w:w="603" w:type="dxa"/>
          </w:tcPr>
          <w:p w14:paraId="69A8C110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</w:tcPr>
          <w:p w14:paraId="0A03853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</w:tcPr>
          <w:p w14:paraId="44195E6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</w:tcPr>
          <w:p w14:paraId="1C465DD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</w:tcPr>
          <w:p w14:paraId="528B008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</w:tcPr>
          <w:p w14:paraId="39A146AA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81</w:t>
            </w:r>
          </w:p>
        </w:tc>
        <w:tc>
          <w:tcPr>
            <w:tcW w:w="342" w:type="dxa"/>
          </w:tcPr>
          <w:p w14:paraId="7B20C3FE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64</w:t>
            </w:r>
          </w:p>
        </w:tc>
        <w:tc>
          <w:tcPr>
            <w:tcW w:w="337" w:type="dxa"/>
          </w:tcPr>
          <w:p w14:paraId="330BD81E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</w:tcPr>
          <w:p w14:paraId="686EBFA7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</w:tcPr>
          <w:p w14:paraId="7BBB51D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</w:tcPr>
          <w:p w14:paraId="5C3EAB3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</w:tcPr>
          <w:p w14:paraId="6B3A892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90" w:type="dxa"/>
          </w:tcPr>
          <w:p w14:paraId="3FABD3BD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3DE6D333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754</w:t>
            </w:r>
          </w:p>
        </w:tc>
        <w:tc>
          <w:tcPr>
            <w:tcW w:w="842" w:type="dxa"/>
          </w:tcPr>
          <w:p w14:paraId="5B4127B0" w14:textId="77777777" w:rsidR="006308D5" w:rsidRPr="006308D5" w:rsidRDefault="006308D5" w:rsidP="006308D5">
            <w:pPr>
              <w:spacing w:before="7" w:after="0" w:line="232" w:lineRule="auto"/>
              <w:ind w:left="75" w:right="72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лканы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С12-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6"/>
                <w:sz w:val="12"/>
                <w:szCs w:val="24"/>
              </w:rPr>
              <w:t>19</w:t>
            </w:r>
          </w:p>
        </w:tc>
        <w:tc>
          <w:tcPr>
            <w:tcW w:w="1033" w:type="dxa"/>
          </w:tcPr>
          <w:p w14:paraId="6D9C74CF" w14:textId="77777777" w:rsidR="006308D5" w:rsidRPr="006308D5" w:rsidRDefault="006308D5" w:rsidP="006308D5">
            <w:pPr>
              <w:spacing w:before="3" w:after="0" w:line="240" w:lineRule="auto"/>
              <w:ind w:left="121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00000008</w:t>
            </w:r>
          </w:p>
        </w:tc>
        <w:tc>
          <w:tcPr>
            <w:tcW w:w="992" w:type="dxa"/>
          </w:tcPr>
          <w:p w14:paraId="263A1C4A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00000178</w:t>
            </w:r>
          </w:p>
        </w:tc>
        <w:tc>
          <w:tcPr>
            <w:tcW w:w="567" w:type="dxa"/>
          </w:tcPr>
          <w:p w14:paraId="1E5C1CB9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968A040" w14:textId="77777777" w:rsidTr="006308D5">
        <w:trPr>
          <w:trHeight w:val="830"/>
        </w:trPr>
        <w:tc>
          <w:tcPr>
            <w:tcW w:w="456" w:type="dxa"/>
          </w:tcPr>
          <w:p w14:paraId="3862AF21" w14:textId="77777777" w:rsidR="006308D5" w:rsidRPr="006308D5" w:rsidRDefault="006308D5" w:rsidP="006308D5">
            <w:pPr>
              <w:spacing w:before="3" w:after="0" w:line="240" w:lineRule="auto"/>
              <w:ind w:left="16" w:right="5"/>
              <w:jc w:val="center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08</w:t>
            </w:r>
          </w:p>
        </w:tc>
        <w:tc>
          <w:tcPr>
            <w:tcW w:w="254" w:type="dxa"/>
          </w:tcPr>
          <w:p w14:paraId="3CE5533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</w:tcPr>
          <w:p w14:paraId="44B630BC" w14:textId="77777777" w:rsidR="006308D5" w:rsidRPr="006308D5" w:rsidRDefault="006308D5" w:rsidP="006308D5">
            <w:pPr>
              <w:spacing w:before="4" w:after="0" w:line="237" w:lineRule="auto"/>
              <w:ind w:left="29" w:right="50"/>
              <w:jc w:val="both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Передвижение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автотранспорт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10"/>
                <w:sz w:val="12"/>
                <w:szCs w:val="24"/>
              </w:rPr>
              <w:t>а</w:t>
            </w:r>
          </w:p>
        </w:tc>
        <w:tc>
          <w:tcPr>
            <w:tcW w:w="695" w:type="dxa"/>
          </w:tcPr>
          <w:p w14:paraId="1C786847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</w:tcPr>
          <w:p w14:paraId="52452650" w14:textId="77777777" w:rsidR="006308D5" w:rsidRPr="006308D5" w:rsidRDefault="006308D5" w:rsidP="006308D5">
            <w:pPr>
              <w:spacing w:before="3" w:after="0" w:line="240" w:lineRule="auto"/>
              <w:ind w:left="21"/>
              <w:jc w:val="center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480</w:t>
            </w:r>
          </w:p>
        </w:tc>
        <w:tc>
          <w:tcPr>
            <w:tcW w:w="815" w:type="dxa"/>
          </w:tcPr>
          <w:p w14:paraId="41DB9F95" w14:textId="77777777" w:rsidR="006308D5" w:rsidRPr="006308D5" w:rsidRDefault="006308D5" w:rsidP="006308D5">
            <w:pPr>
              <w:spacing w:before="3" w:after="0" w:line="240" w:lineRule="auto"/>
              <w:ind w:left="31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Пыление</w:t>
            </w:r>
            <w:proofErr w:type="spellEnd"/>
          </w:p>
        </w:tc>
        <w:tc>
          <w:tcPr>
            <w:tcW w:w="603" w:type="dxa"/>
          </w:tcPr>
          <w:p w14:paraId="2185ECC6" w14:textId="77777777" w:rsidR="006308D5" w:rsidRPr="006308D5" w:rsidRDefault="006308D5" w:rsidP="006308D5">
            <w:pPr>
              <w:spacing w:before="3" w:after="0" w:line="240" w:lineRule="auto"/>
              <w:ind w:left="22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08</w:t>
            </w:r>
          </w:p>
        </w:tc>
        <w:tc>
          <w:tcPr>
            <w:tcW w:w="603" w:type="dxa"/>
          </w:tcPr>
          <w:p w14:paraId="29D93302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</w:tcPr>
          <w:p w14:paraId="0C86ADB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</w:tcPr>
          <w:p w14:paraId="25C3251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</w:tcPr>
          <w:p w14:paraId="4A72B48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</w:tcPr>
          <w:p w14:paraId="2D8387D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</w:tcPr>
          <w:p w14:paraId="29FF07D1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76</w:t>
            </w:r>
          </w:p>
        </w:tc>
        <w:tc>
          <w:tcPr>
            <w:tcW w:w="342" w:type="dxa"/>
          </w:tcPr>
          <w:p w14:paraId="37DBA60E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941</w:t>
            </w:r>
          </w:p>
        </w:tc>
        <w:tc>
          <w:tcPr>
            <w:tcW w:w="337" w:type="dxa"/>
          </w:tcPr>
          <w:p w14:paraId="007E4BB8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</w:tcPr>
          <w:p w14:paraId="082B8326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</w:tcPr>
          <w:p w14:paraId="0853103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</w:tcPr>
          <w:p w14:paraId="75A1D0ED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</w:tcPr>
          <w:p w14:paraId="5BD90C7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90" w:type="dxa"/>
          </w:tcPr>
          <w:p w14:paraId="30C03D4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59FB6C90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908</w:t>
            </w:r>
          </w:p>
        </w:tc>
        <w:tc>
          <w:tcPr>
            <w:tcW w:w="842" w:type="dxa"/>
          </w:tcPr>
          <w:p w14:paraId="1D80AAC1" w14:textId="77777777" w:rsidR="006308D5" w:rsidRPr="006308D5" w:rsidRDefault="006308D5" w:rsidP="006308D5">
            <w:pPr>
              <w:spacing w:before="3" w:after="0" w:line="240" w:lineRule="auto"/>
              <w:ind w:left="75" w:right="5"/>
              <w:rPr>
                <w:sz w:val="12"/>
                <w:szCs w:val="24"/>
                <w:lang w:val="ru-RU"/>
              </w:rPr>
            </w:pPr>
            <w:r w:rsidRPr="006308D5">
              <w:rPr>
                <w:spacing w:val="-4"/>
                <w:sz w:val="12"/>
                <w:szCs w:val="24"/>
                <w:lang w:val="ru-RU"/>
              </w:rPr>
              <w:t>Пыль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  <w:lang w:val="ru-RU"/>
              </w:rPr>
              <w:t>неорганическа</w:t>
            </w:r>
            <w:proofErr w:type="spellEnd"/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z w:val="12"/>
                <w:szCs w:val="24"/>
                <w:lang w:val="ru-RU"/>
              </w:rPr>
              <w:t>я,</w:t>
            </w:r>
            <w:r w:rsidRPr="006308D5">
              <w:rPr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z w:val="12"/>
                <w:szCs w:val="24"/>
                <w:lang w:val="ru-RU"/>
              </w:rPr>
              <w:t>содержащая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  <w:lang w:val="ru-RU"/>
              </w:rPr>
              <w:t>двуокись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z w:val="12"/>
                <w:szCs w:val="24"/>
                <w:lang w:val="ru-RU"/>
              </w:rPr>
              <w:t>кремния в %:</w:t>
            </w:r>
          </w:p>
          <w:p w14:paraId="6C236ACE" w14:textId="77777777" w:rsidR="006308D5" w:rsidRPr="006308D5" w:rsidRDefault="006308D5" w:rsidP="006308D5">
            <w:pPr>
              <w:spacing w:before="1" w:after="0" w:line="116" w:lineRule="exact"/>
              <w:ind w:left="75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70-</w:t>
            </w:r>
            <w:r w:rsidRPr="006308D5">
              <w:rPr>
                <w:spacing w:val="-5"/>
                <w:sz w:val="12"/>
                <w:szCs w:val="24"/>
              </w:rPr>
              <w:t>20</w:t>
            </w:r>
          </w:p>
        </w:tc>
        <w:tc>
          <w:tcPr>
            <w:tcW w:w="1033" w:type="dxa"/>
          </w:tcPr>
          <w:p w14:paraId="25C53F9F" w14:textId="77777777" w:rsidR="006308D5" w:rsidRPr="006308D5" w:rsidRDefault="006308D5" w:rsidP="006308D5">
            <w:pPr>
              <w:spacing w:before="3" w:after="0" w:line="240" w:lineRule="auto"/>
              <w:ind w:left="23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87</w:t>
            </w:r>
          </w:p>
        </w:tc>
        <w:tc>
          <w:tcPr>
            <w:tcW w:w="992" w:type="dxa"/>
          </w:tcPr>
          <w:p w14:paraId="1B268810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1503</w:t>
            </w:r>
          </w:p>
        </w:tc>
        <w:tc>
          <w:tcPr>
            <w:tcW w:w="567" w:type="dxa"/>
          </w:tcPr>
          <w:p w14:paraId="303E845D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DB42785" w14:textId="77777777" w:rsidTr="006308D5">
        <w:trPr>
          <w:trHeight w:val="273"/>
        </w:trPr>
        <w:tc>
          <w:tcPr>
            <w:tcW w:w="456" w:type="dxa"/>
            <w:vMerge w:val="restart"/>
          </w:tcPr>
          <w:p w14:paraId="6DD8A77D" w14:textId="77777777" w:rsidR="006308D5" w:rsidRPr="006308D5" w:rsidRDefault="006308D5" w:rsidP="006308D5">
            <w:pPr>
              <w:spacing w:after="0" w:line="137" w:lineRule="exact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21</w:t>
            </w:r>
          </w:p>
        </w:tc>
        <w:tc>
          <w:tcPr>
            <w:tcW w:w="254" w:type="dxa"/>
            <w:vMerge w:val="restart"/>
          </w:tcPr>
          <w:p w14:paraId="2B9E6A5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</w:tcPr>
          <w:p w14:paraId="77632050" w14:textId="77777777" w:rsidR="006308D5" w:rsidRPr="006308D5" w:rsidRDefault="006308D5" w:rsidP="006308D5">
            <w:pPr>
              <w:spacing w:after="0" w:line="137" w:lineRule="exact"/>
              <w:ind w:left="29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ГРПШ</w:t>
            </w:r>
          </w:p>
        </w:tc>
        <w:tc>
          <w:tcPr>
            <w:tcW w:w="695" w:type="dxa"/>
            <w:vMerge w:val="restart"/>
          </w:tcPr>
          <w:p w14:paraId="30DB958C" w14:textId="77777777" w:rsidR="006308D5" w:rsidRPr="006308D5" w:rsidRDefault="006308D5" w:rsidP="006308D5">
            <w:pPr>
              <w:spacing w:after="0" w:line="137" w:lineRule="exact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7304F8B1" w14:textId="77777777" w:rsidR="006308D5" w:rsidRPr="006308D5" w:rsidRDefault="006308D5" w:rsidP="006308D5">
            <w:pPr>
              <w:spacing w:after="0" w:line="137" w:lineRule="exact"/>
              <w:ind w:left="97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4320</w:t>
            </w:r>
          </w:p>
        </w:tc>
        <w:tc>
          <w:tcPr>
            <w:tcW w:w="815" w:type="dxa"/>
            <w:vMerge w:val="restart"/>
          </w:tcPr>
          <w:p w14:paraId="20C5A087" w14:textId="77777777" w:rsidR="006308D5" w:rsidRPr="006308D5" w:rsidRDefault="006308D5" w:rsidP="006308D5">
            <w:pPr>
              <w:spacing w:after="0" w:line="240" w:lineRule="auto"/>
              <w:ind w:left="31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хатель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клапан</w:t>
            </w:r>
            <w:proofErr w:type="spellEnd"/>
          </w:p>
        </w:tc>
        <w:tc>
          <w:tcPr>
            <w:tcW w:w="603" w:type="dxa"/>
            <w:vMerge w:val="restart"/>
          </w:tcPr>
          <w:p w14:paraId="58AC2931" w14:textId="77777777" w:rsidR="006308D5" w:rsidRPr="006308D5" w:rsidRDefault="006308D5" w:rsidP="006308D5">
            <w:pPr>
              <w:spacing w:after="0" w:line="137" w:lineRule="exact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09</w:t>
            </w:r>
          </w:p>
        </w:tc>
        <w:tc>
          <w:tcPr>
            <w:tcW w:w="603" w:type="dxa"/>
            <w:vMerge w:val="restart"/>
          </w:tcPr>
          <w:p w14:paraId="5FB527F2" w14:textId="77777777" w:rsidR="006308D5" w:rsidRPr="006308D5" w:rsidRDefault="006308D5" w:rsidP="006308D5">
            <w:pPr>
              <w:spacing w:after="0" w:line="137" w:lineRule="exact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  <w:vMerge w:val="restart"/>
          </w:tcPr>
          <w:p w14:paraId="43CA656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 w:val="restart"/>
          </w:tcPr>
          <w:p w14:paraId="469FF46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016F2BA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 w:val="restart"/>
          </w:tcPr>
          <w:p w14:paraId="20EA1CD4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5060BA39" w14:textId="77777777" w:rsidR="006308D5" w:rsidRPr="006308D5" w:rsidRDefault="006308D5" w:rsidP="006308D5">
            <w:pPr>
              <w:spacing w:after="0" w:line="137" w:lineRule="exact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92</w:t>
            </w:r>
          </w:p>
        </w:tc>
        <w:tc>
          <w:tcPr>
            <w:tcW w:w="342" w:type="dxa"/>
            <w:vMerge w:val="restart"/>
          </w:tcPr>
          <w:p w14:paraId="29D4ED72" w14:textId="77777777" w:rsidR="006308D5" w:rsidRPr="006308D5" w:rsidRDefault="006308D5" w:rsidP="006308D5">
            <w:pPr>
              <w:spacing w:after="0" w:line="137" w:lineRule="exact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38</w:t>
            </w:r>
          </w:p>
        </w:tc>
        <w:tc>
          <w:tcPr>
            <w:tcW w:w="337" w:type="dxa"/>
            <w:vMerge w:val="restart"/>
          </w:tcPr>
          <w:p w14:paraId="68A5EA34" w14:textId="77777777" w:rsidR="006308D5" w:rsidRPr="006308D5" w:rsidRDefault="006308D5" w:rsidP="006308D5">
            <w:pPr>
              <w:spacing w:after="0" w:line="137" w:lineRule="exact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  <w:vMerge w:val="restart"/>
          </w:tcPr>
          <w:p w14:paraId="4016CB25" w14:textId="77777777" w:rsidR="006308D5" w:rsidRPr="006308D5" w:rsidRDefault="006308D5" w:rsidP="006308D5">
            <w:pPr>
              <w:spacing w:after="0" w:line="137" w:lineRule="exact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  <w:vMerge w:val="restart"/>
          </w:tcPr>
          <w:p w14:paraId="457C26C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46E78B8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3BE1D7C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90" w:type="dxa"/>
            <w:vMerge w:val="restart"/>
          </w:tcPr>
          <w:p w14:paraId="622087B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1502A8A9" w14:textId="77777777" w:rsidR="006308D5" w:rsidRPr="006308D5" w:rsidRDefault="006308D5" w:rsidP="006308D5">
            <w:pPr>
              <w:spacing w:after="0" w:line="137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405</w:t>
            </w:r>
          </w:p>
        </w:tc>
        <w:tc>
          <w:tcPr>
            <w:tcW w:w="842" w:type="dxa"/>
          </w:tcPr>
          <w:p w14:paraId="220D0B93" w14:textId="77777777" w:rsidR="006308D5" w:rsidRPr="006308D5" w:rsidRDefault="006308D5" w:rsidP="006308D5">
            <w:pPr>
              <w:spacing w:after="0" w:line="137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Пентан</w:t>
            </w:r>
            <w:proofErr w:type="spellEnd"/>
            <w:r w:rsidRPr="006308D5">
              <w:rPr>
                <w:spacing w:val="3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450)</w:t>
            </w:r>
          </w:p>
        </w:tc>
        <w:tc>
          <w:tcPr>
            <w:tcW w:w="1033" w:type="dxa"/>
          </w:tcPr>
          <w:p w14:paraId="6981D85F" w14:textId="77777777" w:rsidR="006308D5" w:rsidRPr="006308D5" w:rsidRDefault="006308D5" w:rsidP="006308D5">
            <w:pPr>
              <w:spacing w:after="0" w:line="137" w:lineRule="exact"/>
              <w:ind w:left="121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0000108</w:t>
            </w:r>
          </w:p>
        </w:tc>
        <w:tc>
          <w:tcPr>
            <w:tcW w:w="992" w:type="dxa"/>
          </w:tcPr>
          <w:p w14:paraId="3556A9C7" w14:textId="77777777" w:rsidR="006308D5" w:rsidRPr="006308D5" w:rsidRDefault="006308D5" w:rsidP="006308D5">
            <w:pPr>
              <w:spacing w:before="1" w:after="0" w:line="116" w:lineRule="exact"/>
              <w:ind w:right="-58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00016796</w:t>
            </w:r>
          </w:p>
        </w:tc>
        <w:tc>
          <w:tcPr>
            <w:tcW w:w="567" w:type="dxa"/>
          </w:tcPr>
          <w:p w14:paraId="58BBF508" w14:textId="77777777" w:rsidR="006308D5" w:rsidRPr="006308D5" w:rsidRDefault="006308D5" w:rsidP="006308D5">
            <w:pPr>
              <w:spacing w:after="0" w:line="137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9B08335" w14:textId="77777777" w:rsidTr="006308D5">
        <w:trPr>
          <w:trHeight w:val="278"/>
        </w:trPr>
        <w:tc>
          <w:tcPr>
            <w:tcW w:w="456" w:type="dxa"/>
            <w:vMerge/>
            <w:tcBorders>
              <w:top w:val="nil"/>
            </w:tcBorders>
          </w:tcPr>
          <w:p w14:paraId="435CFD9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6178A53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6C677E1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595CC79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5760DAB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39B3A4E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3BCA068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068AC3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AA30DD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3C57183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448124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0BF1042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3839436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07DAB9B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6D13039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0D7D592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1CD0ECF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1620102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67199AF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5C5BB36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44FF3C6E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410</w:t>
            </w:r>
          </w:p>
        </w:tc>
        <w:tc>
          <w:tcPr>
            <w:tcW w:w="842" w:type="dxa"/>
          </w:tcPr>
          <w:p w14:paraId="0EBE2E04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Метан</w:t>
            </w:r>
            <w:proofErr w:type="spellEnd"/>
            <w:r w:rsidRPr="006308D5">
              <w:rPr>
                <w:spacing w:val="1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727*)</w:t>
            </w:r>
          </w:p>
        </w:tc>
        <w:tc>
          <w:tcPr>
            <w:tcW w:w="1033" w:type="dxa"/>
          </w:tcPr>
          <w:p w14:paraId="30F81211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0531522</w:t>
            </w:r>
          </w:p>
        </w:tc>
        <w:tc>
          <w:tcPr>
            <w:tcW w:w="992" w:type="dxa"/>
          </w:tcPr>
          <w:p w14:paraId="37D9DC03" w14:textId="77777777" w:rsidR="006308D5" w:rsidRPr="006308D5" w:rsidRDefault="006308D5" w:rsidP="006308D5">
            <w:pPr>
              <w:spacing w:before="1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82662301</w:t>
            </w:r>
          </w:p>
        </w:tc>
        <w:tc>
          <w:tcPr>
            <w:tcW w:w="567" w:type="dxa"/>
          </w:tcPr>
          <w:p w14:paraId="3BDA1DA8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0EE82F8" w14:textId="77777777" w:rsidTr="006308D5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14:paraId="43A6658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61923E7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427250B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368E4F6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0C88BF4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751E6AE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AF8A3B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FACB3E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F7EE01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0167A22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FC49D2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34CE3CC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66FEB90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550CD20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67E22EE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6B2D73D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49C29E0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4A34798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5A27493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302FE77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38D0AEEE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412</w:t>
            </w:r>
          </w:p>
        </w:tc>
        <w:tc>
          <w:tcPr>
            <w:tcW w:w="842" w:type="dxa"/>
          </w:tcPr>
          <w:p w14:paraId="38D3B85A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Изобутан</w:t>
            </w:r>
            <w:proofErr w:type="spellEnd"/>
          </w:p>
        </w:tc>
        <w:tc>
          <w:tcPr>
            <w:tcW w:w="1033" w:type="dxa"/>
          </w:tcPr>
          <w:p w14:paraId="2D543102" w14:textId="77777777" w:rsidR="006308D5" w:rsidRPr="006308D5" w:rsidRDefault="006308D5" w:rsidP="006308D5">
            <w:pPr>
              <w:spacing w:before="3" w:after="0" w:line="240" w:lineRule="auto"/>
              <w:ind w:left="121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0000108</w:t>
            </w:r>
          </w:p>
        </w:tc>
        <w:tc>
          <w:tcPr>
            <w:tcW w:w="992" w:type="dxa"/>
          </w:tcPr>
          <w:p w14:paraId="11E8EB2D" w14:textId="77777777" w:rsidR="006308D5" w:rsidRPr="006308D5" w:rsidRDefault="006308D5" w:rsidP="006308D5">
            <w:pPr>
              <w:spacing w:after="0" w:line="114" w:lineRule="exact"/>
              <w:ind w:right="-58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00016796</w:t>
            </w:r>
          </w:p>
        </w:tc>
        <w:tc>
          <w:tcPr>
            <w:tcW w:w="567" w:type="dxa"/>
          </w:tcPr>
          <w:p w14:paraId="2F92E1D5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</w:tbl>
    <w:p w14:paraId="0A6BBACB" w14:textId="4F6991C3" w:rsidR="006308D5" w:rsidRDefault="006308D5" w:rsidP="00496B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7"/>
        <w:tblW w:w="15022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54"/>
        <w:gridCol w:w="840"/>
        <w:gridCol w:w="695"/>
        <w:gridCol w:w="431"/>
        <w:gridCol w:w="815"/>
        <w:gridCol w:w="603"/>
        <w:gridCol w:w="603"/>
        <w:gridCol w:w="503"/>
        <w:gridCol w:w="574"/>
        <w:gridCol w:w="540"/>
        <w:gridCol w:w="410"/>
        <w:gridCol w:w="338"/>
        <w:gridCol w:w="342"/>
        <w:gridCol w:w="337"/>
        <w:gridCol w:w="347"/>
        <w:gridCol w:w="813"/>
        <w:gridCol w:w="760"/>
        <w:gridCol w:w="602"/>
        <w:gridCol w:w="871"/>
        <w:gridCol w:w="534"/>
        <w:gridCol w:w="842"/>
        <w:gridCol w:w="952"/>
        <w:gridCol w:w="993"/>
        <w:gridCol w:w="567"/>
      </w:tblGrid>
      <w:tr w:rsidR="006308D5" w:rsidRPr="006308D5" w14:paraId="709D05D7" w14:textId="77777777" w:rsidTr="006308D5">
        <w:trPr>
          <w:trHeight w:val="278"/>
        </w:trPr>
        <w:tc>
          <w:tcPr>
            <w:tcW w:w="456" w:type="dxa"/>
            <w:vMerge w:val="restart"/>
            <w:tcBorders>
              <w:top w:val="nil"/>
            </w:tcBorders>
          </w:tcPr>
          <w:p w14:paraId="33754C14" w14:textId="77777777" w:rsidR="006308D5" w:rsidRPr="006308D5" w:rsidRDefault="006308D5" w:rsidP="006308D5">
            <w:pPr>
              <w:spacing w:before="3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22</w:t>
            </w:r>
          </w:p>
        </w:tc>
        <w:tc>
          <w:tcPr>
            <w:tcW w:w="254" w:type="dxa"/>
            <w:vMerge w:val="restart"/>
            <w:tcBorders>
              <w:top w:val="nil"/>
            </w:tcBorders>
          </w:tcPr>
          <w:p w14:paraId="35F470F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</w:tcPr>
          <w:p w14:paraId="7D9F4597" w14:textId="77777777" w:rsidR="006308D5" w:rsidRPr="006308D5" w:rsidRDefault="006308D5" w:rsidP="006308D5">
            <w:pPr>
              <w:spacing w:before="3" w:after="0" w:line="240" w:lineRule="auto"/>
              <w:ind w:left="29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ГРПШ</w:t>
            </w:r>
          </w:p>
        </w:tc>
        <w:tc>
          <w:tcPr>
            <w:tcW w:w="695" w:type="dxa"/>
            <w:vMerge w:val="restart"/>
            <w:tcBorders>
              <w:top w:val="nil"/>
            </w:tcBorders>
          </w:tcPr>
          <w:p w14:paraId="623DAE16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  <w:tcBorders>
              <w:top w:val="nil"/>
            </w:tcBorders>
          </w:tcPr>
          <w:p w14:paraId="734C621F" w14:textId="77777777" w:rsidR="006308D5" w:rsidRPr="006308D5" w:rsidRDefault="006308D5" w:rsidP="006308D5">
            <w:pPr>
              <w:spacing w:before="3" w:after="0" w:line="240" w:lineRule="auto"/>
              <w:ind w:left="97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4320</w:t>
            </w:r>
          </w:p>
        </w:tc>
        <w:tc>
          <w:tcPr>
            <w:tcW w:w="815" w:type="dxa"/>
            <w:vMerge w:val="restart"/>
            <w:tcBorders>
              <w:top w:val="nil"/>
            </w:tcBorders>
          </w:tcPr>
          <w:p w14:paraId="545D4130" w14:textId="77777777" w:rsidR="006308D5" w:rsidRPr="006308D5" w:rsidRDefault="006308D5" w:rsidP="006308D5">
            <w:pPr>
              <w:spacing w:before="3" w:after="0" w:line="240" w:lineRule="auto"/>
              <w:ind w:left="31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хатель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клапан</w:t>
            </w:r>
            <w:proofErr w:type="spellEnd"/>
          </w:p>
        </w:tc>
        <w:tc>
          <w:tcPr>
            <w:tcW w:w="603" w:type="dxa"/>
            <w:vMerge w:val="restart"/>
            <w:tcBorders>
              <w:top w:val="nil"/>
            </w:tcBorders>
          </w:tcPr>
          <w:p w14:paraId="189AA715" w14:textId="77777777" w:rsidR="006308D5" w:rsidRPr="006308D5" w:rsidRDefault="006308D5" w:rsidP="006308D5">
            <w:pPr>
              <w:spacing w:before="3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10</w:t>
            </w:r>
          </w:p>
        </w:tc>
        <w:tc>
          <w:tcPr>
            <w:tcW w:w="603" w:type="dxa"/>
            <w:vMerge w:val="restart"/>
            <w:tcBorders>
              <w:top w:val="nil"/>
            </w:tcBorders>
          </w:tcPr>
          <w:p w14:paraId="00087F8A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  <w:vMerge w:val="restart"/>
            <w:tcBorders>
              <w:top w:val="nil"/>
            </w:tcBorders>
          </w:tcPr>
          <w:p w14:paraId="6111795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</w:tcPr>
          <w:p w14:paraId="7669F9B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14:paraId="5A9ED96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 w:val="restart"/>
            <w:tcBorders>
              <w:top w:val="nil"/>
            </w:tcBorders>
          </w:tcPr>
          <w:p w14:paraId="1B06DCC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  <w:tcBorders>
              <w:top w:val="nil"/>
            </w:tcBorders>
          </w:tcPr>
          <w:p w14:paraId="71504CAD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63</w:t>
            </w:r>
          </w:p>
        </w:tc>
        <w:tc>
          <w:tcPr>
            <w:tcW w:w="342" w:type="dxa"/>
            <w:vMerge w:val="restart"/>
            <w:tcBorders>
              <w:top w:val="nil"/>
            </w:tcBorders>
          </w:tcPr>
          <w:p w14:paraId="309A8441" w14:textId="77777777" w:rsidR="006308D5" w:rsidRPr="006308D5" w:rsidRDefault="006308D5" w:rsidP="006308D5">
            <w:pPr>
              <w:spacing w:before="3" w:after="0" w:line="240" w:lineRule="auto"/>
              <w:ind w:left="101" w:right="-15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1014</w:t>
            </w:r>
          </w:p>
        </w:tc>
        <w:tc>
          <w:tcPr>
            <w:tcW w:w="337" w:type="dxa"/>
            <w:vMerge w:val="restart"/>
            <w:tcBorders>
              <w:top w:val="nil"/>
            </w:tcBorders>
          </w:tcPr>
          <w:p w14:paraId="32D091BF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  <w:vMerge w:val="restart"/>
            <w:tcBorders>
              <w:top w:val="nil"/>
            </w:tcBorders>
          </w:tcPr>
          <w:p w14:paraId="067427F4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  <w:vMerge w:val="restart"/>
            <w:tcBorders>
              <w:top w:val="nil"/>
            </w:tcBorders>
          </w:tcPr>
          <w:p w14:paraId="312D6DC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</w:tcBorders>
          </w:tcPr>
          <w:p w14:paraId="36D8E5E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  <w:tcBorders>
              <w:top w:val="nil"/>
            </w:tcBorders>
          </w:tcPr>
          <w:p w14:paraId="39F87F6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nil"/>
            </w:tcBorders>
          </w:tcPr>
          <w:p w14:paraId="0D3C338A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14:paraId="5991F38C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405</w:t>
            </w:r>
          </w:p>
        </w:tc>
        <w:tc>
          <w:tcPr>
            <w:tcW w:w="842" w:type="dxa"/>
            <w:tcBorders>
              <w:top w:val="nil"/>
            </w:tcBorders>
          </w:tcPr>
          <w:p w14:paraId="4F392776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Пентан</w:t>
            </w:r>
            <w:proofErr w:type="spellEnd"/>
            <w:r w:rsidRPr="006308D5">
              <w:rPr>
                <w:spacing w:val="3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450)</w:t>
            </w:r>
          </w:p>
        </w:tc>
        <w:tc>
          <w:tcPr>
            <w:tcW w:w="952" w:type="dxa"/>
            <w:tcBorders>
              <w:top w:val="nil"/>
            </w:tcBorders>
          </w:tcPr>
          <w:p w14:paraId="5EABBF65" w14:textId="77777777" w:rsidR="006308D5" w:rsidRPr="006308D5" w:rsidRDefault="006308D5" w:rsidP="006308D5">
            <w:pPr>
              <w:spacing w:before="3" w:after="0" w:line="240" w:lineRule="auto"/>
              <w:ind w:left="121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0000108</w:t>
            </w:r>
          </w:p>
        </w:tc>
        <w:tc>
          <w:tcPr>
            <w:tcW w:w="993" w:type="dxa"/>
            <w:tcBorders>
              <w:top w:val="nil"/>
            </w:tcBorders>
          </w:tcPr>
          <w:p w14:paraId="7DDA643F" w14:textId="77777777" w:rsidR="006308D5" w:rsidRPr="006308D5" w:rsidRDefault="006308D5" w:rsidP="006308D5">
            <w:pPr>
              <w:spacing w:before="2" w:after="0" w:line="116" w:lineRule="exact"/>
              <w:ind w:right="-58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00016796</w:t>
            </w:r>
          </w:p>
        </w:tc>
        <w:tc>
          <w:tcPr>
            <w:tcW w:w="567" w:type="dxa"/>
            <w:tcBorders>
              <w:top w:val="nil"/>
            </w:tcBorders>
          </w:tcPr>
          <w:p w14:paraId="3E44CDEE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888DD94" w14:textId="77777777" w:rsidTr="006308D5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14:paraId="52F5F5E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40E76ED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09950D3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3628FDA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5D96CC9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7D34E65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176B8F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2A25EF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A21894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39C9CD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A39F6D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5CBE7C6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12B84CE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436ACB3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7303485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5FFAE40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370AEA3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38C700C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575241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14:paraId="39F550E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132CA421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410</w:t>
            </w:r>
          </w:p>
        </w:tc>
        <w:tc>
          <w:tcPr>
            <w:tcW w:w="842" w:type="dxa"/>
          </w:tcPr>
          <w:p w14:paraId="32A1380B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Метан</w:t>
            </w:r>
            <w:proofErr w:type="spellEnd"/>
            <w:r w:rsidRPr="006308D5">
              <w:rPr>
                <w:spacing w:val="1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727*)</w:t>
            </w:r>
          </w:p>
        </w:tc>
        <w:tc>
          <w:tcPr>
            <w:tcW w:w="952" w:type="dxa"/>
          </w:tcPr>
          <w:p w14:paraId="6DEFBE5B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0531522</w:t>
            </w:r>
          </w:p>
        </w:tc>
        <w:tc>
          <w:tcPr>
            <w:tcW w:w="993" w:type="dxa"/>
          </w:tcPr>
          <w:p w14:paraId="2166AA63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82662301</w:t>
            </w:r>
          </w:p>
        </w:tc>
        <w:tc>
          <w:tcPr>
            <w:tcW w:w="567" w:type="dxa"/>
          </w:tcPr>
          <w:p w14:paraId="7AA35F38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04401348" w14:textId="77777777" w:rsidTr="006308D5">
        <w:trPr>
          <w:trHeight w:val="277"/>
        </w:trPr>
        <w:tc>
          <w:tcPr>
            <w:tcW w:w="456" w:type="dxa"/>
            <w:vMerge/>
            <w:tcBorders>
              <w:top w:val="nil"/>
            </w:tcBorders>
          </w:tcPr>
          <w:p w14:paraId="65A968E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2F29721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640A4A2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79CB685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0B6E0DC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1814164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5A6E94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7F50E41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D4B649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305F59C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503644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7E2BF5B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777DCD6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303E18E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594D1A3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7DF3D62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0E6C2B2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66C14B6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20771B3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14:paraId="145B000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021D664A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412</w:t>
            </w:r>
          </w:p>
        </w:tc>
        <w:tc>
          <w:tcPr>
            <w:tcW w:w="842" w:type="dxa"/>
          </w:tcPr>
          <w:p w14:paraId="3CE9D284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Изобутан</w:t>
            </w:r>
            <w:proofErr w:type="spellEnd"/>
          </w:p>
        </w:tc>
        <w:tc>
          <w:tcPr>
            <w:tcW w:w="952" w:type="dxa"/>
          </w:tcPr>
          <w:p w14:paraId="713DDD2E" w14:textId="77777777" w:rsidR="006308D5" w:rsidRPr="006308D5" w:rsidRDefault="006308D5" w:rsidP="006308D5">
            <w:pPr>
              <w:spacing w:before="3" w:after="0" w:line="240" w:lineRule="auto"/>
              <w:ind w:left="121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0000108</w:t>
            </w:r>
          </w:p>
        </w:tc>
        <w:tc>
          <w:tcPr>
            <w:tcW w:w="993" w:type="dxa"/>
          </w:tcPr>
          <w:p w14:paraId="6D5B2CA3" w14:textId="77777777" w:rsidR="006308D5" w:rsidRPr="006308D5" w:rsidRDefault="006308D5" w:rsidP="006308D5">
            <w:pPr>
              <w:spacing w:before="1" w:after="0" w:line="116" w:lineRule="exact"/>
              <w:ind w:right="-58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00016796</w:t>
            </w:r>
          </w:p>
        </w:tc>
        <w:tc>
          <w:tcPr>
            <w:tcW w:w="567" w:type="dxa"/>
          </w:tcPr>
          <w:p w14:paraId="5DCC5E07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5D14ADDB" w14:textId="77777777" w:rsidTr="006308D5">
        <w:trPr>
          <w:trHeight w:val="278"/>
        </w:trPr>
        <w:tc>
          <w:tcPr>
            <w:tcW w:w="456" w:type="dxa"/>
            <w:vMerge w:val="restart"/>
          </w:tcPr>
          <w:p w14:paraId="29305161" w14:textId="77777777" w:rsidR="006308D5" w:rsidRPr="006308D5" w:rsidRDefault="006308D5" w:rsidP="006308D5">
            <w:pPr>
              <w:spacing w:before="3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23</w:t>
            </w:r>
          </w:p>
        </w:tc>
        <w:tc>
          <w:tcPr>
            <w:tcW w:w="254" w:type="dxa"/>
            <w:vMerge w:val="restart"/>
          </w:tcPr>
          <w:p w14:paraId="3DAEADC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</w:tcPr>
          <w:p w14:paraId="714CDC2B" w14:textId="77777777" w:rsidR="006308D5" w:rsidRPr="006308D5" w:rsidRDefault="006308D5" w:rsidP="006308D5">
            <w:pPr>
              <w:spacing w:before="3" w:after="0" w:line="240" w:lineRule="auto"/>
              <w:ind w:left="29" w:right="29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Сварочные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работы</w:t>
            </w:r>
            <w:proofErr w:type="spellEnd"/>
          </w:p>
        </w:tc>
        <w:tc>
          <w:tcPr>
            <w:tcW w:w="695" w:type="dxa"/>
            <w:vMerge w:val="restart"/>
          </w:tcPr>
          <w:p w14:paraId="2CA73EA8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271B6F33" w14:textId="77777777" w:rsidR="006308D5" w:rsidRPr="006308D5" w:rsidRDefault="006308D5" w:rsidP="006308D5">
            <w:pPr>
              <w:spacing w:before="3" w:after="0" w:line="240" w:lineRule="auto"/>
              <w:ind w:left="160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40</w:t>
            </w:r>
          </w:p>
        </w:tc>
        <w:tc>
          <w:tcPr>
            <w:tcW w:w="815" w:type="dxa"/>
            <w:vMerge w:val="restart"/>
          </w:tcPr>
          <w:p w14:paraId="6285CBE5" w14:textId="77777777" w:rsidR="006308D5" w:rsidRPr="006308D5" w:rsidRDefault="006308D5" w:rsidP="006308D5">
            <w:pPr>
              <w:spacing w:before="3" w:after="0" w:line="240" w:lineRule="auto"/>
              <w:ind w:left="31" w:right="6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Свароч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аэрозоль</w:t>
            </w:r>
            <w:proofErr w:type="spellEnd"/>
          </w:p>
        </w:tc>
        <w:tc>
          <w:tcPr>
            <w:tcW w:w="603" w:type="dxa"/>
            <w:vMerge w:val="restart"/>
          </w:tcPr>
          <w:p w14:paraId="41EBFE43" w14:textId="77777777" w:rsidR="006308D5" w:rsidRPr="006308D5" w:rsidRDefault="006308D5" w:rsidP="006308D5">
            <w:pPr>
              <w:spacing w:before="3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11</w:t>
            </w:r>
          </w:p>
        </w:tc>
        <w:tc>
          <w:tcPr>
            <w:tcW w:w="603" w:type="dxa"/>
            <w:vMerge w:val="restart"/>
          </w:tcPr>
          <w:p w14:paraId="158623AA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  <w:vMerge w:val="restart"/>
          </w:tcPr>
          <w:p w14:paraId="5612E3A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 w:val="restart"/>
          </w:tcPr>
          <w:p w14:paraId="2DB3A48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5FBABCD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 w:val="restart"/>
          </w:tcPr>
          <w:p w14:paraId="19EC0F2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100E0CBC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23</w:t>
            </w:r>
          </w:p>
        </w:tc>
        <w:tc>
          <w:tcPr>
            <w:tcW w:w="342" w:type="dxa"/>
            <w:vMerge w:val="restart"/>
          </w:tcPr>
          <w:p w14:paraId="060B394E" w14:textId="77777777" w:rsidR="006308D5" w:rsidRPr="006308D5" w:rsidRDefault="006308D5" w:rsidP="006308D5">
            <w:pPr>
              <w:spacing w:before="3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24</w:t>
            </w:r>
          </w:p>
        </w:tc>
        <w:tc>
          <w:tcPr>
            <w:tcW w:w="337" w:type="dxa"/>
            <w:vMerge w:val="restart"/>
          </w:tcPr>
          <w:p w14:paraId="77A210DE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  <w:vMerge w:val="restart"/>
          </w:tcPr>
          <w:p w14:paraId="1F6E02F2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  <w:vMerge w:val="restart"/>
          </w:tcPr>
          <w:p w14:paraId="5A73BFC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2591022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470D136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71" w:type="dxa"/>
            <w:vMerge w:val="restart"/>
          </w:tcPr>
          <w:p w14:paraId="5BADF97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3C48E430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123</w:t>
            </w:r>
          </w:p>
        </w:tc>
        <w:tc>
          <w:tcPr>
            <w:tcW w:w="842" w:type="dxa"/>
          </w:tcPr>
          <w:p w14:paraId="5366CC9E" w14:textId="77777777" w:rsidR="006308D5" w:rsidRPr="006308D5" w:rsidRDefault="006308D5" w:rsidP="006308D5">
            <w:pPr>
              <w:spacing w:after="0" w:line="140" w:lineRule="atLeas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Железо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II,</w:t>
            </w:r>
            <w:r w:rsidRPr="006308D5">
              <w:rPr>
                <w:spacing w:val="-7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III)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ксиды</w:t>
            </w:r>
            <w:proofErr w:type="spellEnd"/>
          </w:p>
        </w:tc>
        <w:tc>
          <w:tcPr>
            <w:tcW w:w="952" w:type="dxa"/>
          </w:tcPr>
          <w:p w14:paraId="29C4B8AB" w14:textId="77777777" w:rsidR="006308D5" w:rsidRPr="006308D5" w:rsidRDefault="006308D5" w:rsidP="006308D5">
            <w:pPr>
              <w:spacing w:before="3" w:after="0" w:line="240" w:lineRule="auto"/>
              <w:ind w:left="174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1285</w:t>
            </w:r>
          </w:p>
        </w:tc>
        <w:tc>
          <w:tcPr>
            <w:tcW w:w="993" w:type="dxa"/>
          </w:tcPr>
          <w:p w14:paraId="7AED47D7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185</w:t>
            </w:r>
          </w:p>
        </w:tc>
        <w:tc>
          <w:tcPr>
            <w:tcW w:w="567" w:type="dxa"/>
          </w:tcPr>
          <w:p w14:paraId="7BEA0D7F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7557F28" w14:textId="77777777" w:rsidTr="006308D5">
        <w:trPr>
          <w:trHeight w:val="271"/>
        </w:trPr>
        <w:tc>
          <w:tcPr>
            <w:tcW w:w="456" w:type="dxa"/>
            <w:vMerge/>
            <w:tcBorders>
              <w:top w:val="nil"/>
            </w:tcBorders>
          </w:tcPr>
          <w:p w14:paraId="7D5E99F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3145E97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621AEF9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3E677BB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23028E0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340F54E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4B38B16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8FB937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6541EA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2428ED3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122580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2D983C6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4452A4F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318F9E9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6DC451F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1F8A1AC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1032CD7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0801216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2E6B37B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14:paraId="62457CB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1ECF31E8" w14:textId="77777777" w:rsidR="006308D5" w:rsidRPr="006308D5" w:rsidRDefault="006308D5" w:rsidP="006308D5">
            <w:pPr>
              <w:spacing w:after="0" w:line="13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143</w:t>
            </w:r>
          </w:p>
        </w:tc>
        <w:tc>
          <w:tcPr>
            <w:tcW w:w="842" w:type="dxa"/>
          </w:tcPr>
          <w:p w14:paraId="0DBA638E" w14:textId="77777777" w:rsidR="006308D5" w:rsidRPr="006308D5" w:rsidRDefault="006308D5" w:rsidP="006308D5">
            <w:pPr>
              <w:spacing w:after="0" w:line="134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Марганец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pacing w:val="-10"/>
                <w:sz w:val="12"/>
                <w:szCs w:val="24"/>
              </w:rPr>
              <w:t>и</w:t>
            </w:r>
          </w:p>
          <w:p w14:paraId="428A02FF" w14:textId="77777777" w:rsidR="006308D5" w:rsidRPr="006308D5" w:rsidRDefault="006308D5" w:rsidP="006308D5">
            <w:pPr>
              <w:spacing w:before="1" w:after="0" w:line="116" w:lineRule="exact"/>
              <w:ind w:left="75" w:right="-29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его</w:t>
            </w:r>
            <w:proofErr w:type="spellEnd"/>
            <w:r w:rsidRPr="006308D5">
              <w:rPr>
                <w:spacing w:val="-4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соединения</w:t>
            </w:r>
            <w:proofErr w:type="spellEnd"/>
          </w:p>
        </w:tc>
        <w:tc>
          <w:tcPr>
            <w:tcW w:w="952" w:type="dxa"/>
          </w:tcPr>
          <w:p w14:paraId="43A1C442" w14:textId="77777777" w:rsidR="006308D5" w:rsidRPr="006308D5" w:rsidRDefault="006308D5" w:rsidP="006308D5">
            <w:pPr>
              <w:spacing w:after="0" w:line="134" w:lineRule="exact"/>
              <w:ind w:left="11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1317</w:t>
            </w:r>
          </w:p>
        </w:tc>
        <w:tc>
          <w:tcPr>
            <w:tcW w:w="993" w:type="dxa"/>
          </w:tcPr>
          <w:p w14:paraId="2FF2E6BA" w14:textId="77777777" w:rsidR="006308D5" w:rsidRPr="006308D5" w:rsidRDefault="006308D5" w:rsidP="006308D5">
            <w:pPr>
              <w:spacing w:after="0" w:line="13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1896</w:t>
            </w:r>
          </w:p>
        </w:tc>
        <w:tc>
          <w:tcPr>
            <w:tcW w:w="567" w:type="dxa"/>
          </w:tcPr>
          <w:p w14:paraId="148A43BE" w14:textId="77777777" w:rsidR="006308D5" w:rsidRPr="006308D5" w:rsidRDefault="006308D5" w:rsidP="006308D5">
            <w:pPr>
              <w:spacing w:after="0" w:line="134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231A767" w14:textId="77777777" w:rsidTr="006308D5">
        <w:trPr>
          <w:trHeight w:val="138"/>
        </w:trPr>
        <w:tc>
          <w:tcPr>
            <w:tcW w:w="456" w:type="dxa"/>
            <w:vMerge w:val="restart"/>
          </w:tcPr>
          <w:p w14:paraId="45FBDEAC" w14:textId="77777777" w:rsidR="006308D5" w:rsidRPr="006308D5" w:rsidRDefault="006308D5" w:rsidP="006308D5">
            <w:pPr>
              <w:spacing w:before="3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24</w:t>
            </w:r>
          </w:p>
        </w:tc>
        <w:tc>
          <w:tcPr>
            <w:tcW w:w="254" w:type="dxa"/>
            <w:vMerge w:val="restart"/>
          </w:tcPr>
          <w:p w14:paraId="6A9A4EB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</w:tcPr>
          <w:p w14:paraId="3CCAA157" w14:textId="77777777" w:rsidR="006308D5" w:rsidRPr="006308D5" w:rsidRDefault="006308D5" w:rsidP="006308D5">
            <w:pPr>
              <w:spacing w:after="0" w:line="140" w:lineRule="atLeast"/>
              <w:ind w:left="29" w:right="29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Вулканизаци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транспорт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цех</w:t>
            </w:r>
            <w:proofErr w:type="spellEnd"/>
            <w:r w:rsidRPr="006308D5">
              <w:rPr>
                <w:spacing w:val="-4"/>
                <w:sz w:val="12"/>
                <w:szCs w:val="24"/>
              </w:rPr>
              <w:t>)</w:t>
            </w:r>
          </w:p>
        </w:tc>
        <w:tc>
          <w:tcPr>
            <w:tcW w:w="695" w:type="dxa"/>
            <w:vMerge w:val="restart"/>
          </w:tcPr>
          <w:p w14:paraId="449C5ECC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3DED89EE" w14:textId="77777777" w:rsidR="006308D5" w:rsidRPr="006308D5" w:rsidRDefault="006308D5" w:rsidP="006308D5">
            <w:pPr>
              <w:spacing w:before="3" w:after="0" w:line="240" w:lineRule="auto"/>
              <w:ind w:left="131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30</w:t>
            </w:r>
          </w:p>
        </w:tc>
        <w:tc>
          <w:tcPr>
            <w:tcW w:w="815" w:type="dxa"/>
            <w:vMerge w:val="restart"/>
          </w:tcPr>
          <w:p w14:paraId="5CD156C9" w14:textId="77777777" w:rsidR="006308D5" w:rsidRPr="006308D5" w:rsidRDefault="006308D5" w:rsidP="006308D5">
            <w:pPr>
              <w:spacing w:before="3" w:after="0" w:line="240" w:lineRule="auto"/>
              <w:ind w:left="31" w:right="32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верно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проем</w:t>
            </w:r>
            <w:proofErr w:type="spellEnd"/>
          </w:p>
        </w:tc>
        <w:tc>
          <w:tcPr>
            <w:tcW w:w="603" w:type="dxa"/>
            <w:vMerge w:val="restart"/>
          </w:tcPr>
          <w:p w14:paraId="65FB495D" w14:textId="77777777" w:rsidR="006308D5" w:rsidRPr="006308D5" w:rsidRDefault="006308D5" w:rsidP="006308D5">
            <w:pPr>
              <w:spacing w:before="3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12</w:t>
            </w:r>
          </w:p>
        </w:tc>
        <w:tc>
          <w:tcPr>
            <w:tcW w:w="603" w:type="dxa"/>
            <w:vMerge w:val="restart"/>
          </w:tcPr>
          <w:p w14:paraId="743A67A6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  <w:vMerge w:val="restart"/>
          </w:tcPr>
          <w:p w14:paraId="7FA7369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 w:val="restart"/>
          </w:tcPr>
          <w:p w14:paraId="4CE68FF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442E688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 w:val="restart"/>
          </w:tcPr>
          <w:p w14:paraId="436CBC7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3D85F3C6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23</w:t>
            </w:r>
          </w:p>
        </w:tc>
        <w:tc>
          <w:tcPr>
            <w:tcW w:w="342" w:type="dxa"/>
            <w:vMerge w:val="restart"/>
          </w:tcPr>
          <w:p w14:paraId="56E5B9A9" w14:textId="77777777" w:rsidR="006308D5" w:rsidRPr="006308D5" w:rsidRDefault="006308D5" w:rsidP="006308D5">
            <w:pPr>
              <w:spacing w:before="3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22</w:t>
            </w:r>
          </w:p>
        </w:tc>
        <w:tc>
          <w:tcPr>
            <w:tcW w:w="337" w:type="dxa"/>
            <w:vMerge w:val="restart"/>
          </w:tcPr>
          <w:p w14:paraId="46107437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  <w:vMerge w:val="restart"/>
          </w:tcPr>
          <w:p w14:paraId="00474A6F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  <w:vMerge w:val="restart"/>
          </w:tcPr>
          <w:p w14:paraId="49FF3FB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603D377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27849CA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71" w:type="dxa"/>
            <w:vMerge w:val="restart"/>
          </w:tcPr>
          <w:p w14:paraId="2579974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44ACF02F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0</w:t>
            </w:r>
          </w:p>
        </w:tc>
        <w:tc>
          <w:tcPr>
            <w:tcW w:w="842" w:type="dxa"/>
          </w:tcPr>
          <w:p w14:paraId="398704CE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Сера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952" w:type="dxa"/>
          </w:tcPr>
          <w:p w14:paraId="0BD0227D" w14:textId="77777777" w:rsidR="006308D5" w:rsidRPr="006308D5" w:rsidRDefault="006308D5" w:rsidP="006308D5">
            <w:pPr>
              <w:spacing w:before="3" w:after="0" w:line="116" w:lineRule="exact"/>
              <w:ind w:left="121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0000411</w:t>
            </w:r>
          </w:p>
        </w:tc>
        <w:tc>
          <w:tcPr>
            <w:tcW w:w="993" w:type="dxa"/>
          </w:tcPr>
          <w:p w14:paraId="4AC7CC1C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000108</w:t>
            </w:r>
          </w:p>
        </w:tc>
        <w:tc>
          <w:tcPr>
            <w:tcW w:w="567" w:type="dxa"/>
          </w:tcPr>
          <w:p w14:paraId="6DEE1893" w14:textId="77777777" w:rsidR="006308D5" w:rsidRPr="006308D5" w:rsidRDefault="006308D5" w:rsidP="006308D5">
            <w:pPr>
              <w:spacing w:before="3" w:after="0" w:line="116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2D8A0A3D" w14:textId="77777777" w:rsidTr="006308D5">
        <w:trPr>
          <w:trHeight w:val="138"/>
        </w:trPr>
        <w:tc>
          <w:tcPr>
            <w:tcW w:w="456" w:type="dxa"/>
            <w:vMerge/>
            <w:tcBorders>
              <w:top w:val="nil"/>
            </w:tcBorders>
          </w:tcPr>
          <w:p w14:paraId="25EFF8C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0226D1E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264EE02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3AF95D0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0B73D7B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7627B4C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C4F886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42304A7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1A5342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49CED19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E4AD59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37F0A58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260ACAD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071466B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34B4137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7B5C093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14DB1B7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34B86D08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223BA17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14:paraId="64AE896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16DB1F13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7</w:t>
            </w:r>
          </w:p>
        </w:tc>
        <w:tc>
          <w:tcPr>
            <w:tcW w:w="842" w:type="dxa"/>
          </w:tcPr>
          <w:p w14:paraId="6F43D4C5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Углерод</w:t>
            </w:r>
            <w:proofErr w:type="spellEnd"/>
            <w:r w:rsidRPr="006308D5">
              <w:rPr>
                <w:spacing w:val="-1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952" w:type="dxa"/>
          </w:tcPr>
          <w:p w14:paraId="1846849A" w14:textId="77777777" w:rsidR="006308D5" w:rsidRPr="006308D5" w:rsidRDefault="006308D5" w:rsidP="006308D5">
            <w:pPr>
              <w:spacing w:before="3" w:after="0" w:line="116" w:lineRule="exact"/>
              <w:ind w:left="121"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0000137</w:t>
            </w:r>
          </w:p>
        </w:tc>
        <w:tc>
          <w:tcPr>
            <w:tcW w:w="993" w:type="dxa"/>
          </w:tcPr>
          <w:p w14:paraId="6459C54F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z w:val="12"/>
                <w:szCs w:val="24"/>
              </w:rPr>
              <w:t>0,000000036</w:t>
            </w:r>
          </w:p>
        </w:tc>
        <w:tc>
          <w:tcPr>
            <w:tcW w:w="567" w:type="dxa"/>
          </w:tcPr>
          <w:p w14:paraId="62F35ED5" w14:textId="77777777" w:rsidR="006308D5" w:rsidRPr="006308D5" w:rsidRDefault="006308D5" w:rsidP="006308D5">
            <w:pPr>
              <w:spacing w:before="3" w:after="0" w:line="116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213DCF59" w14:textId="77777777" w:rsidTr="006308D5">
        <w:trPr>
          <w:trHeight w:val="138"/>
        </w:trPr>
        <w:tc>
          <w:tcPr>
            <w:tcW w:w="456" w:type="dxa"/>
            <w:vMerge/>
            <w:tcBorders>
              <w:top w:val="nil"/>
            </w:tcBorders>
          </w:tcPr>
          <w:p w14:paraId="23B79F7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566DD29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4E3447A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46AD2A2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7C380B1D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0D0F40A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1D30673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4F572D0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74285BB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0E112D8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40D532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4E3C3D09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77FE66B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75B89D7A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467E475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7583650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4CC71BD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0D8351A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01E16CD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14:paraId="4019F5E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3EFCACA4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704</w:t>
            </w:r>
          </w:p>
        </w:tc>
        <w:tc>
          <w:tcPr>
            <w:tcW w:w="842" w:type="dxa"/>
          </w:tcPr>
          <w:p w14:paraId="7E77DFBF" w14:textId="77777777" w:rsidR="006308D5" w:rsidRPr="006308D5" w:rsidRDefault="006308D5" w:rsidP="006308D5">
            <w:pPr>
              <w:spacing w:before="3" w:after="0" w:line="116" w:lineRule="exact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Бензин</w:t>
            </w:r>
            <w:proofErr w:type="spellEnd"/>
          </w:p>
        </w:tc>
        <w:tc>
          <w:tcPr>
            <w:tcW w:w="952" w:type="dxa"/>
          </w:tcPr>
          <w:p w14:paraId="57CFB03A" w14:textId="77777777" w:rsidR="006308D5" w:rsidRPr="006308D5" w:rsidRDefault="006308D5" w:rsidP="006308D5">
            <w:pPr>
              <w:spacing w:before="3" w:after="0" w:line="116" w:lineRule="exact"/>
              <w:ind w:left="98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125</w:t>
            </w:r>
          </w:p>
        </w:tc>
        <w:tc>
          <w:tcPr>
            <w:tcW w:w="993" w:type="dxa"/>
          </w:tcPr>
          <w:p w14:paraId="55A87510" w14:textId="77777777" w:rsidR="006308D5" w:rsidRPr="006308D5" w:rsidRDefault="006308D5" w:rsidP="006308D5">
            <w:pPr>
              <w:spacing w:before="3" w:after="0" w:line="116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54</w:t>
            </w:r>
          </w:p>
        </w:tc>
        <w:tc>
          <w:tcPr>
            <w:tcW w:w="567" w:type="dxa"/>
          </w:tcPr>
          <w:p w14:paraId="3A9FD868" w14:textId="77777777" w:rsidR="006308D5" w:rsidRPr="006308D5" w:rsidRDefault="006308D5" w:rsidP="006308D5">
            <w:pPr>
              <w:spacing w:before="3" w:after="0" w:line="116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2FBB1AF" w14:textId="77777777" w:rsidTr="006308D5">
        <w:trPr>
          <w:trHeight w:val="273"/>
        </w:trPr>
        <w:tc>
          <w:tcPr>
            <w:tcW w:w="456" w:type="dxa"/>
            <w:vMerge w:val="restart"/>
          </w:tcPr>
          <w:p w14:paraId="5B483A55" w14:textId="77777777" w:rsidR="006308D5" w:rsidRPr="006308D5" w:rsidRDefault="006308D5" w:rsidP="006308D5">
            <w:pPr>
              <w:spacing w:before="3" w:after="0" w:line="240" w:lineRule="auto"/>
              <w:ind w:left="138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25</w:t>
            </w:r>
          </w:p>
        </w:tc>
        <w:tc>
          <w:tcPr>
            <w:tcW w:w="254" w:type="dxa"/>
            <w:vMerge w:val="restart"/>
          </w:tcPr>
          <w:p w14:paraId="7CF2C72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</w:tcPr>
          <w:p w14:paraId="08CE7803" w14:textId="77777777" w:rsidR="006308D5" w:rsidRPr="006308D5" w:rsidRDefault="006308D5" w:rsidP="006308D5">
            <w:pPr>
              <w:spacing w:before="6" w:after="0" w:line="232" w:lineRule="auto"/>
              <w:ind w:left="29" w:right="154"/>
              <w:rPr>
                <w:sz w:val="12"/>
                <w:szCs w:val="24"/>
                <w:lang w:val="ru-RU"/>
              </w:rPr>
            </w:pPr>
            <w:r w:rsidRPr="006308D5">
              <w:rPr>
                <w:sz w:val="12"/>
                <w:szCs w:val="24"/>
                <w:lang w:val="ru-RU"/>
              </w:rPr>
              <w:t>Емкость</w:t>
            </w:r>
            <w:r w:rsidRPr="006308D5">
              <w:rPr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z w:val="12"/>
                <w:szCs w:val="24"/>
                <w:lang w:val="ru-RU"/>
              </w:rPr>
              <w:t>для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4"/>
                <w:sz w:val="12"/>
                <w:szCs w:val="24"/>
                <w:lang w:val="ru-RU"/>
              </w:rPr>
              <w:t>ГСМ</w:t>
            </w:r>
          </w:p>
          <w:p w14:paraId="73DECCF3" w14:textId="77777777" w:rsidR="006308D5" w:rsidRPr="006308D5" w:rsidRDefault="006308D5" w:rsidP="006308D5">
            <w:pPr>
              <w:spacing w:before="3" w:after="0" w:line="240" w:lineRule="auto"/>
              <w:ind w:left="29"/>
              <w:rPr>
                <w:sz w:val="12"/>
                <w:szCs w:val="24"/>
                <w:lang w:val="ru-RU"/>
              </w:rPr>
            </w:pPr>
            <w:r w:rsidRPr="006308D5">
              <w:rPr>
                <w:spacing w:val="-2"/>
                <w:sz w:val="12"/>
                <w:szCs w:val="24"/>
                <w:lang w:val="ru-RU"/>
              </w:rPr>
              <w:t>(дизельное</w:t>
            </w:r>
          </w:p>
          <w:p w14:paraId="45697984" w14:textId="77777777" w:rsidR="006308D5" w:rsidRPr="006308D5" w:rsidRDefault="006308D5" w:rsidP="006308D5">
            <w:pPr>
              <w:spacing w:after="0" w:line="134" w:lineRule="exact"/>
              <w:ind w:left="29" w:right="165"/>
              <w:rPr>
                <w:sz w:val="12"/>
                <w:szCs w:val="24"/>
                <w:lang w:val="ru-RU"/>
              </w:rPr>
            </w:pPr>
            <w:r w:rsidRPr="006308D5">
              <w:rPr>
                <w:sz w:val="12"/>
                <w:szCs w:val="24"/>
                <w:lang w:val="ru-RU"/>
              </w:rPr>
              <w:t>топливо</w:t>
            </w:r>
            <w:r w:rsidRPr="006308D5">
              <w:rPr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z w:val="12"/>
                <w:szCs w:val="24"/>
                <w:lang w:val="ru-RU"/>
              </w:rPr>
              <w:t>для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  <w:lang w:val="ru-RU"/>
              </w:rPr>
              <w:t>котлов)</w:t>
            </w:r>
          </w:p>
        </w:tc>
        <w:tc>
          <w:tcPr>
            <w:tcW w:w="695" w:type="dxa"/>
            <w:vMerge w:val="restart"/>
          </w:tcPr>
          <w:p w14:paraId="7A67A4E0" w14:textId="77777777" w:rsidR="006308D5" w:rsidRPr="006308D5" w:rsidRDefault="006308D5" w:rsidP="006308D5">
            <w:pPr>
              <w:spacing w:before="3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752D231A" w14:textId="77777777" w:rsidR="006308D5" w:rsidRPr="006308D5" w:rsidRDefault="006308D5" w:rsidP="006308D5">
            <w:pPr>
              <w:spacing w:before="3" w:after="0" w:line="240" w:lineRule="auto"/>
              <w:ind w:left="97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4368</w:t>
            </w:r>
          </w:p>
        </w:tc>
        <w:tc>
          <w:tcPr>
            <w:tcW w:w="815" w:type="dxa"/>
            <w:vMerge w:val="restart"/>
          </w:tcPr>
          <w:p w14:paraId="5FA894DA" w14:textId="77777777" w:rsidR="006308D5" w:rsidRPr="006308D5" w:rsidRDefault="006308D5" w:rsidP="006308D5">
            <w:pPr>
              <w:spacing w:before="6" w:after="0" w:line="232" w:lineRule="auto"/>
              <w:ind w:left="31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хатель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клапан</w:t>
            </w:r>
            <w:proofErr w:type="spellEnd"/>
          </w:p>
        </w:tc>
        <w:tc>
          <w:tcPr>
            <w:tcW w:w="603" w:type="dxa"/>
            <w:vMerge w:val="restart"/>
          </w:tcPr>
          <w:p w14:paraId="61636B80" w14:textId="77777777" w:rsidR="006308D5" w:rsidRPr="006308D5" w:rsidRDefault="006308D5" w:rsidP="006308D5">
            <w:pPr>
              <w:spacing w:before="3" w:after="0" w:line="240" w:lineRule="auto"/>
              <w:ind w:left="186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13</w:t>
            </w:r>
          </w:p>
        </w:tc>
        <w:tc>
          <w:tcPr>
            <w:tcW w:w="603" w:type="dxa"/>
            <w:vMerge w:val="restart"/>
          </w:tcPr>
          <w:p w14:paraId="3E1FF474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  <w:vMerge w:val="restart"/>
          </w:tcPr>
          <w:p w14:paraId="6AF1CFA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 w:val="restart"/>
          </w:tcPr>
          <w:p w14:paraId="59B7CE0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7B688BC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 w:val="restart"/>
          </w:tcPr>
          <w:p w14:paraId="74C7674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20D2C154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80</w:t>
            </w:r>
          </w:p>
        </w:tc>
        <w:tc>
          <w:tcPr>
            <w:tcW w:w="342" w:type="dxa"/>
            <w:vMerge w:val="restart"/>
          </w:tcPr>
          <w:p w14:paraId="504F6A96" w14:textId="77777777" w:rsidR="006308D5" w:rsidRPr="006308D5" w:rsidRDefault="006308D5" w:rsidP="006308D5">
            <w:pPr>
              <w:spacing w:before="3" w:after="0" w:line="240" w:lineRule="auto"/>
              <w:ind w:left="163" w:right="-15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11</w:t>
            </w:r>
          </w:p>
        </w:tc>
        <w:tc>
          <w:tcPr>
            <w:tcW w:w="337" w:type="dxa"/>
            <w:vMerge w:val="restart"/>
          </w:tcPr>
          <w:p w14:paraId="11B8E9BE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  <w:vMerge w:val="restart"/>
          </w:tcPr>
          <w:p w14:paraId="7DEBCB0D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  <w:vMerge w:val="restart"/>
          </w:tcPr>
          <w:p w14:paraId="59D9B84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107FF7C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185161AA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71" w:type="dxa"/>
            <w:vMerge w:val="restart"/>
          </w:tcPr>
          <w:p w14:paraId="051C7E7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312C6E8D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33</w:t>
            </w:r>
          </w:p>
        </w:tc>
        <w:tc>
          <w:tcPr>
            <w:tcW w:w="842" w:type="dxa"/>
          </w:tcPr>
          <w:p w14:paraId="1099F077" w14:textId="77777777" w:rsidR="006308D5" w:rsidRPr="006308D5" w:rsidRDefault="006308D5" w:rsidP="006308D5">
            <w:pPr>
              <w:spacing w:before="3" w:after="0" w:line="240" w:lineRule="auto"/>
              <w:ind w:left="7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Сероводород</w:t>
            </w:r>
            <w:proofErr w:type="spellEnd"/>
          </w:p>
        </w:tc>
        <w:tc>
          <w:tcPr>
            <w:tcW w:w="952" w:type="dxa"/>
          </w:tcPr>
          <w:p w14:paraId="7CAAC584" w14:textId="77777777" w:rsidR="006308D5" w:rsidRPr="006308D5" w:rsidRDefault="006308D5" w:rsidP="006308D5">
            <w:pPr>
              <w:spacing w:after="0" w:line="114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0048776</w:t>
            </w:r>
          </w:p>
        </w:tc>
        <w:tc>
          <w:tcPr>
            <w:tcW w:w="993" w:type="dxa"/>
          </w:tcPr>
          <w:p w14:paraId="3E685350" w14:textId="77777777" w:rsidR="006308D5" w:rsidRPr="006308D5" w:rsidRDefault="006308D5" w:rsidP="006308D5">
            <w:pPr>
              <w:spacing w:after="0" w:line="114" w:lineRule="exact"/>
              <w:ind w:right="-58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002778</w:t>
            </w:r>
          </w:p>
        </w:tc>
        <w:tc>
          <w:tcPr>
            <w:tcW w:w="567" w:type="dxa"/>
          </w:tcPr>
          <w:p w14:paraId="4350EF5E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ED6B2F4" w14:textId="77777777" w:rsidTr="006308D5">
        <w:trPr>
          <w:trHeight w:val="402"/>
        </w:trPr>
        <w:tc>
          <w:tcPr>
            <w:tcW w:w="456" w:type="dxa"/>
            <w:vMerge/>
            <w:tcBorders>
              <w:top w:val="nil"/>
            </w:tcBorders>
          </w:tcPr>
          <w:p w14:paraId="5CDC337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06AEE1C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7E1853B3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064FF40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14:paraId="4450E5D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6E8E3F4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621E35E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3C078251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71F204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50258514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A6F28D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257E41A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</w:tcBorders>
          </w:tcPr>
          <w:p w14:paraId="77AA82E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14:paraId="636DD2AE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14:paraId="07383E8C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</w:tcBorders>
          </w:tcPr>
          <w:p w14:paraId="13C43277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68D0BC25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14:paraId="2ACECB22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5A539C36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14:paraId="549C9AAF" w14:textId="77777777" w:rsidR="006308D5" w:rsidRPr="006308D5" w:rsidRDefault="006308D5" w:rsidP="006308D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16E707F7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754</w:t>
            </w:r>
          </w:p>
        </w:tc>
        <w:tc>
          <w:tcPr>
            <w:tcW w:w="842" w:type="dxa"/>
          </w:tcPr>
          <w:p w14:paraId="382940C9" w14:textId="77777777" w:rsidR="006308D5" w:rsidRPr="006308D5" w:rsidRDefault="006308D5" w:rsidP="006308D5">
            <w:pPr>
              <w:spacing w:before="3" w:after="0" w:line="240" w:lineRule="auto"/>
              <w:ind w:left="75" w:right="72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лканы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С12-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6"/>
                <w:sz w:val="12"/>
                <w:szCs w:val="24"/>
              </w:rPr>
              <w:t>19</w:t>
            </w:r>
          </w:p>
        </w:tc>
        <w:tc>
          <w:tcPr>
            <w:tcW w:w="952" w:type="dxa"/>
          </w:tcPr>
          <w:p w14:paraId="21A71F63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17371224</w:t>
            </w:r>
          </w:p>
        </w:tc>
        <w:tc>
          <w:tcPr>
            <w:tcW w:w="993" w:type="dxa"/>
          </w:tcPr>
          <w:p w14:paraId="236BCD91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989223</w:t>
            </w:r>
          </w:p>
        </w:tc>
        <w:tc>
          <w:tcPr>
            <w:tcW w:w="567" w:type="dxa"/>
          </w:tcPr>
          <w:p w14:paraId="79B9FAC8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65B1E29B" w14:textId="77777777" w:rsidTr="006308D5">
        <w:trPr>
          <w:trHeight w:val="556"/>
        </w:trPr>
        <w:tc>
          <w:tcPr>
            <w:tcW w:w="456" w:type="dxa"/>
          </w:tcPr>
          <w:p w14:paraId="3D9C34D9" w14:textId="77777777" w:rsidR="006308D5" w:rsidRPr="006308D5" w:rsidRDefault="006308D5" w:rsidP="006308D5">
            <w:pPr>
              <w:spacing w:before="3" w:after="0" w:line="240" w:lineRule="auto"/>
              <w:ind w:left="16" w:right="5"/>
              <w:jc w:val="center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26</w:t>
            </w:r>
          </w:p>
        </w:tc>
        <w:tc>
          <w:tcPr>
            <w:tcW w:w="254" w:type="dxa"/>
          </w:tcPr>
          <w:p w14:paraId="2CA44C9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</w:tcPr>
          <w:p w14:paraId="361A0116" w14:textId="77777777" w:rsidR="006308D5" w:rsidRPr="006308D5" w:rsidRDefault="006308D5" w:rsidP="006308D5">
            <w:pPr>
              <w:spacing w:after="0" w:line="140" w:lineRule="atLeast"/>
              <w:ind w:left="29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Зарядка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аккумуляторов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транспорт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цех</w:t>
            </w:r>
            <w:proofErr w:type="spellEnd"/>
            <w:r w:rsidRPr="006308D5">
              <w:rPr>
                <w:spacing w:val="-4"/>
                <w:sz w:val="12"/>
                <w:szCs w:val="24"/>
              </w:rPr>
              <w:t>)</w:t>
            </w:r>
          </w:p>
        </w:tc>
        <w:tc>
          <w:tcPr>
            <w:tcW w:w="695" w:type="dxa"/>
          </w:tcPr>
          <w:p w14:paraId="1EA87B7E" w14:textId="77777777" w:rsidR="006308D5" w:rsidRPr="006308D5" w:rsidRDefault="006308D5" w:rsidP="006308D5">
            <w:pPr>
              <w:spacing w:before="8"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</w:tcPr>
          <w:p w14:paraId="409643BA" w14:textId="77777777" w:rsidR="006308D5" w:rsidRPr="006308D5" w:rsidRDefault="006308D5" w:rsidP="006308D5">
            <w:pPr>
              <w:spacing w:before="8" w:after="0" w:line="240" w:lineRule="auto"/>
              <w:ind w:left="44" w:right="28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3650</w:t>
            </w:r>
          </w:p>
        </w:tc>
        <w:tc>
          <w:tcPr>
            <w:tcW w:w="815" w:type="dxa"/>
          </w:tcPr>
          <w:p w14:paraId="5FB0FDD3" w14:textId="77777777" w:rsidR="006308D5" w:rsidRPr="006308D5" w:rsidRDefault="006308D5" w:rsidP="006308D5">
            <w:pPr>
              <w:spacing w:before="3" w:after="0" w:line="240" w:lineRule="auto"/>
              <w:ind w:left="31" w:right="32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верно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проем</w:t>
            </w:r>
            <w:proofErr w:type="spellEnd"/>
          </w:p>
        </w:tc>
        <w:tc>
          <w:tcPr>
            <w:tcW w:w="603" w:type="dxa"/>
          </w:tcPr>
          <w:p w14:paraId="24067DE4" w14:textId="77777777" w:rsidR="006308D5" w:rsidRPr="006308D5" w:rsidRDefault="006308D5" w:rsidP="006308D5">
            <w:pPr>
              <w:spacing w:before="3" w:after="0" w:line="240" w:lineRule="auto"/>
              <w:ind w:left="22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14</w:t>
            </w:r>
          </w:p>
        </w:tc>
        <w:tc>
          <w:tcPr>
            <w:tcW w:w="603" w:type="dxa"/>
          </w:tcPr>
          <w:p w14:paraId="28185F6F" w14:textId="77777777" w:rsidR="006308D5" w:rsidRPr="006308D5" w:rsidRDefault="006308D5" w:rsidP="006308D5">
            <w:pPr>
              <w:spacing w:before="3"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</w:tcPr>
          <w:p w14:paraId="4A11E35D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</w:tcPr>
          <w:p w14:paraId="2B4C4FE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</w:tcPr>
          <w:p w14:paraId="29A2716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</w:tcPr>
          <w:p w14:paraId="57E5CC3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</w:tcPr>
          <w:p w14:paraId="25D76817" w14:textId="77777777" w:rsidR="006308D5" w:rsidRPr="006308D5" w:rsidRDefault="006308D5" w:rsidP="006308D5">
            <w:pPr>
              <w:spacing w:before="3" w:after="0" w:line="240" w:lineRule="auto"/>
              <w:ind w:left="156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19</w:t>
            </w:r>
          </w:p>
        </w:tc>
        <w:tc>
          <w:tcPr>
            <w:tcW w:w="342" w:type="dxa"/>
          </w:tcPr>
          <w:p w14:paraId="53C11099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698</w:t>
            </w:r>
          </w:p>
        </w:tc>
        <w:tc>
          <w:tcPr>
            <w:tcW w:w="337" w:type="dxa"/>
          </w:tcPr>
          <w:p w14:paraId="30A69A0B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</w:tcPr>
          <w:p w14:paraId="02707762" w14:textId="77777777" w:rsidR="006308D5" w:rsidRPr="006308D5" w:rsidRDefault="006308D5" w:rsidP="006308D5">
            <w:pPr>
              <w:spacing w:before="3"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</w:tcPr>
          <w:p w14:paraId="2FA0A6D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</w:tcPr>
          <w:p w14:paraId="412D87C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</w:tcPr>
          <w:p w14:paraId="0ABFEAC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71" w:type="dxa"/>
          </w:tcPr>
          <w:p w14:paraId="7F9F120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1482D3A3" w14:textId="77777777" w:rsidR="006308D5" w:rsidRPr="006308D5" w:rsidRDefault="006308D5" w:rsidP="006308D5">
            <w:pPr>
              <w:spacing w:before="3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22</w:t>
            </w:r>
          </w:p>
        </w:tc>
        <w:tc>
          <w:tcPr>
            <w:tcW w:w="842" w:type="dxa"/>
          </w:tcPr>
          <w:p w14:paraId="79FDBFE5" w14:textId="77777777" w:rsidR="006308D5" w:rsidRPr="006308D5" w:rsidRDefault="006308D5" w:rsidP="006308D5">
            <w:pPr>
              <w:spacing w:before="3" w:after="0" w:line="240" w:lineRule="auto"/>
              <w:ind w:left="75" w:right="53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Серна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z w:val="12"/>
                <w:szCs w:val="24"/>
              </w:rPr>
              <w:t>кислота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517)</w:t>
            </w:r>
          </w:p>
        </w:tc>
        <w:tc>
          <w:tcPr>
            <w:tcW w:w="952" w:type="dxa"/>
          </w:tcPr>
          <w:p w14:paraId="16B7B06D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01225</w:t>
            </w:r>
          </w:p>
        </w:tc>
        <w:tc>
          <w:tcPr>
            <w:tcW w:w="993" w:type="dxa"/>
          </w:tcPr>
          <w:p w14:paraId="1FF7FF5F" w14:textId="77777777" w:rsidR="006308D5" w:rsidRPr="006308D5" w:rsidRDefault="006308D5" w:rsidP="006308D5">
            <w:pPr>
              <w:spacing w:before="1" w:after="0" w:line="240" w:lineRule="auto"/>
              <w:ind w:right="-58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1157</w:t>
            </w:r>
          </w:p>
        </w:tc>
        <w:tc>
          <w:tcPr>
            <w:tcW w:w="567" w:type="dxa"/>
          </w:tcPr>
          <w:p w14:paraId="080C94B7" w14:textId="77777777" w:rsidR="006308D5" w:rsidRPr="006308D5" w:rsidRDefault="006308D5" w:rsidP="006308D5">
            <w:pPr>
              <w:spacing w:before="3"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71CC00C3" w14:textId="77777777" w:rsidTr="006308D5">
        <w:trPr>
          <w:trHeight w:val="683"/>
        </w:trPr>
        <w:tc>
          <w:tcPr>
            <w:tcW w:w="456" w:type="dxa"/>
          </w:tcPr>
          <w:p w14:paraId="744F4200" w14:textId="77777777" w:rsidR="006308D5" w:rsidRPr="006308D5" w:rsidRDefault="006308D5" w:rsidP="006308D5">
            <w:pPr>
              <w:spacing w:after="0" w:line="133" w:lineRule="exact"/>
              <w:ind w:left="16" w:right="5"/>
              <w:jc w:val="center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27</w:t>
            </w:r>
          </w:p>
        </w:tc>
        <w:tc>
          <w:tcPr>
            <w:tcW w:w="254" w:type="dxa"/>
          </w:tcPr>
          <w:p w14:paraId="1FA3F73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</w:tcPr>
          <w:p w14:paraId="704F73CF" w14:textId="77777777" w:rsidR="006308D5" w:rsidRPr="006308D5" w:rsidRDefault="006308D5" w:rsidP="006308D5">
            <w:pPr>
              <w:spacing w:after="0" w:line="242" w:lineRule="auto"/>
              <w:ind w:left="29" w:right="29"/>
              <w:rPr>
                <w:sz w:val="12"/>
                <w:szCs w:val="24"/>
                <w:lang w:val="ru-RU"/>
              </w:rPr>
            </w:pPr>
            <w:r w:rsidRPr="006308D5">
              <w:rPr>
                <w:sz w:val="12"/>
                <w:szCs w:val="24"/>
                <w:lang w:val="ru-RU"/>
              </w:rPr>
              <w:t>Емкость</w:t>
            </w:r>
            <w:r w:rsidRPr="006308D5">
              <w:rPr>
                <w:spacing w:val="-8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z w:val="12"/>
                <w:szCs w:val="24"/>
                <w:lang w:val="ru-RU"/>
              </w:rPr>
              <w:t>для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  <w:lang w:val="ru-RU"/>
              </w:rPr>
              <w:t>промывки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  <w:lang w:val="ru-RU"/>
              </w:rPr>
              <w:t>деталей</w:t>
            </w:r>
          </w:p>
          <w:p w14:paraId="331AB7F2" w14:textId="77777777" w:rsidR="006308D5" w:rsidRPr="006308D5" w:rsidRDefault="006308D5" w:rsidP="006308D5">
            <w:pPr>
              <w:spacing w:after="0" w:line="134" w:lineRule="exact"/>
              <w:ind w:left="29" w:right="29"/>
              <w:rPr>
                <w:sz w:val="12"/>
                <w:szCs w:val="24"/>
                <w:lang w:val="ru-RU"/>
              </w:rPr>
            </w:pPr>
            <w:r w:rsidRPr="006308D5">
              <w:rPr>
                <w:spacing w:val="-2"/>
                <w:sz w:val="12"/>
                <w:szCs w:val="24"/>
                <w:lang w:val="ru-RU"/>
              </w:rPr>
              <w:t>(транспортный</w:t>
            </w:r>
            <w:r w:rsidRPr="006308D5">
              <w:rPr>
                <w:spacing w:val="40"/>
                <w:sz w:val="12"/>
                <w:szCs w:val="24"/>
                <w:lang w:val="ru-RU"/>
              </w:rPr>
              <w:t xml:space="preserve"> </w:t>
            </w:r>
            <w:r w:rsidRPr="006308D5">
              <w:rPr>
                <w:spacing w:val="-4"/>
                <w:sz w:val="12"/>
                <w:szCs w:val="24"/>
                <w:lang w:val="ru-RU"/>
              </w:rPr>
              <w:t>цех)</w:t>
            </w:r>
          </w:p>
        </w:tc>
        <w:tc>
          <w:tcPr>
            <w:tcW w:w="695" w:type="dxa"/>
          </w:tcPr>
          <w:p w14:paraId="230FA08C" w14:textId="77777777" w:rsidR="006308D5" w:rsidRPr="006308D5" w:rsidRDefault="006308D5" w:rsidP="006308D5">
            <w:pPr>
              <w:spacing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</w:tcPr>
          <w:p w14:paraId="298EE856" w14:textId="77777777" w:rsidR="006308D5" w:rsidRPr="006308D5" w:rsidRDefault="006308D5" w:rsidP="006308D5">
            <w:pPr>
              <w:spacing w:after="0" w:line="240" w:lineRule="auto"/>
              <w:ind w:left="44" w:right="28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8760</w:t>
            </w:r>
          </w:p>
        </w:tc>
        <w:tc>
          <w:tcPr>
            <w:tcW w:w="815" w:type="dxa"/>
          </w:tcPr>
          <w:p w14:paraId="6A73FE09" w14:textId="77777777" w:rsidR="006308D5" w:rsidRPr="006308D5" w:rsidRDefault="006308D5" w:rsidP="006308D5">
            <w:pPr>
              <w:spacing w:after="0" w:line="242" w:lineRule="auto"/>
              <w:ind w:left="31" w:right="327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верно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проем</w:t>
            </w:r>
            <w:proofErr w:type="spellEnd"/>
          </w:p>
        </w:tc>
        <w:tc>
          <w:tcPr>
            <w:tcW w:w="603" w:type="dxa"/>
          </w:tcPr>
          <w:p w14:paraId="7EE59474" w14:textId="77777777" w:rsidR="006308D5" w:rsidRPr="006308D5" w:rsidRDefault="006308D5" w:rsidP="006308D5">
            <w:pPr>
              <w:spacing w:after="0" w:line="133" w:lineRule="exact"/>
              <w:ind w:left="22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15</w:t>
            </w:r>
          </w:p>
        </w:tc>
        <w:tc>
          <w:tcPr>
            <w:tcW w:w="603" w:type="dxa"/>
          </w:tcPr>
          <w:p w14:paraId="487D29A4" w14:textId="77777777" w:rsidR="006308D5" w:rsidRPr="006308D5" w:rsidRDefault="006308D5" w:rsidP="006308D5">
            <w:pPr>
              <w:spacing w:after="0" w:line="133" w:lineRule="exact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</w:tcPr>
          <w:p w14:paraId="04B34A0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</w:tcPr>
          <w:p w14:paraId="6D2BB30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</w:tcPr>
          <w:p w14:paraId="407FEE2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</w:tcPr>
          <w:p w14:paraId="06DF590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</w:tcPr>
          <w:p w14:paraId="41684B99" w14:textId="77777777" w:rsidR="006308D5" w:rsidRPr="006308D5" w:rsidRDefault="006308D5" w:rsidP="006308D5">
            <w:pPr>
              <w:spacing w:after="0" w:line="133" w:lineRule="exact"/>
              <w:ind w:left="156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14</w:t>
            </w:r>
          </w:p>
        </w:tc>
        <w:tc>
          <w:tcPr>
            <w:tcW w:w="342" w:type="dxa"/>
          </w:tcPr>
          <w:p w14:paraId="5928FA6E" w14:textId="77777777" w:rsidR="006308D5" w:rsidRPr="006308D5" w:rsidRDefault="006308D5" w:rsidP="006308D5">
            <w:pPr>
              <w:spacing w:after="0" w:line="133" w:lineRule="exact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703</w:t>
            </w:r>
          </w:p>
        </w:tc>
        <w:tc>
          <w:tcPr>
            <w:tcW w:w="337" w:type="dxa"/>
          </w:tcPr>
          <w:p w14:paraId="141C439A" w14:textId="77777777" w:rsidR="006308D5" w:rsidRPr="006308D5" w:rsidRDefault="006308D5" w:rsidP="006308D5">
            <w:pPr>
              <w:spacing w:after="0" w:line="133" w:lineRule="exact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</w:tcPr>
          <w:p w14:paraId="1B5A252B" w14:textId="77777777" w:rsidR="006308D5" w:rsidRPr="006308D5" w:rsidRDefault="006308D5" w:rsidP="006308D5">
            <w:pPr>
              <w:spacing w:after="0" w:line="133" w:lineRule="exact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</w:tcPr>
          <w:p w14:paraId="6C509B44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</w:tcPr>
          <w:p w14:paraId="6B6165D4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</w:tcPr>
          <w:p w14:paraId="128C660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71" w:type="dxa"/>
          </w:tcPr>
          <w:p w14:paraId="2F33300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59C63E54" w14:textId="77777777" w:rsidR="006308D5" w:rsidRPr="006308D5" w:rsidRDefault="006308D5" w:rsidP="006308D5">
            <w:pPr>
              <w:spacing w:after="0" w:line="133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754</w:t>
            </w:r>
          </w:p>
        </w:tc>
        <w:tc>
          <w:tcPr>
            <w:tcW w:w="842" w:type="dxa"/>
          </w:tcPr>
          <w:p w14:paraId="255208CA" w14:textId="77777777" w:rsidR="006308D5" w:rsidRPr="006308D5" w:rsidRDefault="006308D5" w:rsidP="006308D5">
            <w:pPr>
              <w:spacing w:after="0" w:line="242" w:lineRule="auto"/>
              <w:ind w:left="75" w:right="72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лканы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С12-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6"/>
                <w:sz w:val="12"/>
                <w:szCs w:val="24"/>
              </w:rPr>
              <w:t>19</w:t>
            </w:r>
          </w:p>
        </w:tc>
        <w:tc>
          <w:tcPr>
            <w:tcW w:w="952" w:type="dxa"/>
          </w:tcPr>
          <w:p w14:paraId="5727F2EA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333333333</w:t>
            </w:r>
          </w:p>
        </w:tc>
        <w:tc>
          <w:tcPr>
            <w:tcW w:w="993" w:type="dxa"/>
          </w:tcPr>
          <w:p w14:paraId="329EEA6D" w14:textId="77777777" w:rsidR="006308D5" w:rsidRPr="006308D5" w:rsidRDefault="006308D5" w:rsidP="006308D5">
            <w:pPr>
              <w:spacing w:after="0" w:line="133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9072</w:t>
            </w:r>
          </w:p>
        </w:tc>
        <w:tc>
          <w:tcPr>
            <w:tcW w:w="567" w:type="dxa"/>
          </w:tcPr>
          <w:p w14:paraId="15943543" w14:textId="77777777" w:rsidR="006308D5" w:rsidRPr="006308D5" w:rsidRDefault="006308D5" w:rsidP="006308D5">
            <w:pPr>
              <w:spacing w:after="0" w:line="133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4DC178B0" w14:textId="77777777" w:rsidTr="006308D5">
        <w:trPr>
          <w:trHeight w:val="414"/>
        </w:trPr>
        <w:tc>
          <w:tcPr>
            <w:tcW w:w="456" w:type="dxa"/>
          </w:tcPr>
          <w:p w14:paraId="3A46263C" w14:textId="77777777" w:rsidR="006308D5" w:rsidRPr="006308D5" w:rsidRDefault="006308D5" w:rsidP="006308D5">
            <w:pPr>
              <w:spacing w:after="0" w:line="240" w:lineRule="auto"/>
              <w:ind w:left="16" w:right="5"/>
              <w:jc w:val="center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28</w:t>
            </w:r>
          </w:p>
        </w:tc>
        <w:tc>
          <w:tcPr>
            <w:tcW w:w="254" w:type="dxa"/>
          </w:tcPr>
          <w:p w14:paraId="3035AD2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</w:tcPr>
          <w:p w14:paraId="163FA2F5" w14:textId="77777777" w:rsidR="006308D5" w:rsidRPr="006308D5" w:rsidRDefault="006308D5" w:rsidP="006308D5">
            <w:pPr>
              <w:spacing w:after="0" w:line="140" w:lineRule="exact"/>
              <w:ind w:left="29" w:right="29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Емкости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z w:val="12"/>
                <w:szCs w:val="24"/>
              </w:rPr>
              <w:t>дл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отработанных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масел</w:t>
            </w:r>
            <w:proofErr w:type="spellEnd"/>
          </w:p>
        </w:tc>
        <w:tc>
          <w:tcPr>
            <w:tcW w:w="695" w:type="dxa"/>
          </w:tcPr>
          <w:p w14:paraId="225B4DEC" w14:textId="77777777" w:rsidR="006308D5" w:rsidRPr="006308D5" w:rsidRDefault="006308D5" w:rsidP="006308D5">
            <w:pPr>
              <w:spacing w:after="0" w:line="240" w:lineRule="auto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</w:tcPr>
          <w:p w14:paraId="23C92410" w14:textId="77777777" w:rsidR="006308D5" w:rsidRPr="006308D5" w:rsidRDefault="006308D5" w:rsidP="006308D5">
            <w:pPr>
              <w:spacing w:after="0" w:line="240" w:lineRule="auto"/>
              <w:ind w:left="44" w:right="28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8760</w:t>
            </w:r>
          </w:p>
        </w:tc>
        <w:tc>
          <w:tcPr>
            <w:tcW w:w="815" w:type="dxa"/>
          </w:tcPr>
          <w:p w14:paraId="76793EAB" w14:textId="77777777" w:rsidR="006308D5" w:rsidRPr="006308D5" w:rsidRDefault="006308D5" w:rsidP="006308D5">
            <w:pPr>
              <w:spacing w:after="0" w:line="240" w:lineRule="auto"/>
              <w:ind w:left="31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Крышка</w:t>
            </w:r>
            <w:proofErr w:type="spellEnd"/>
          </w:p>
        </w:tc>
        <w:tc>
          <w:tcPr>
            <w:tcW w:w="603" w:type="dxa"/>
          </w:tcPr>
          <w:p w14:paraId="2466238E" w14:textId="77777777" w:rsidR="006308D5" w:rsidRPr="006308D5" w:rsidRDefault="006308D5" w:rsidP="006308D5">
            <w:pPr>
              <w:spacing w:after="0" w:line="240" w:lineRule="auto"/>
              <w:ind w:left="22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16</w:t>
            </w:r>
          </w:p>
        </w:tc>
        <w:tc>
          <w:tcPr>
            <w:tcW w:w="603" w:type="dxa"/>
          </w:tcPr>
          <w:p w14:paraId="7D6EB4C1" w14:textId="77777777" w:rsidR="006308D5" w:rsidRPr="006308D5" w:rsidRDefault="006308D5" w:rsidP="006308D5">
            <w:pPr>
              <w:spacing w:after="0" w:line="240" w:lineRule="auto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</w:tcPr>
          <w:p w14:paraId="1B195CD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</w:tcPr>
          <w:p w14:paraId="370B0FA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</w:tcPr>
          <w:p w14:paraId="3E643CF4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</w:tcPr>
          <w:p w14:paraId="26833AD4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</w:tcPr>
          <w:p w14:paraId="137496DC" w14:textId="77777777" w:rsidR="006308D5" w:rsidRPr="006308D5" w:rsidRDefault="006308D5" w:rsidP="006308D5">
            <w:pPr>
              <w:spacing w:after="0" w:line="240" w:lineRule="auto"/>
              <w:ind w:left="156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82</w:t>
            </w:r>
          </w:p>
        </w:tc>
        <w:tc>
          <w:tcPr>
            <w:tcW w:w="342" w:type="dxa"/>
          </w:tcPr>
          <w:p w14:paraId="7ACC201A" w14:textId="77777777" w:rsidR="006308D5" w:rsidRPr="006308D5" w:rsidRDefault="006308D5" w:rsidP="006308D5">
            <w:pPr>
              <w:spacing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965</w:t>
            </w:r>
          </w:p>
        </w:tc>
        <w:tc>
          <w:tcPr>
            <w:tcW w:w="337" w:type="dxa"/>
          </w:tcPr>
          <w:p w14:paraId="03F88FC4" w14:textId="77777777" w:rsidR="006308D5" w:rsidRPr="006308D5" w:rsidRDefault="006308D5" w:rsidP="006308D5">
            <w:pPr>
              <w:spacing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</w:tcPr>
          <w:p w14:paraId="71B011AA" w14:textId="77777777" w:rsidR="006308D5" w:rsidRPr="006308D5" w:rsidRDefault="006308D5" w:rsidP="006308D5">
            <w:pPr>
              <w:spacing w:after="0" w:line="240" w:lineRule="auto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</w:tcPr>
          <w:p w14:paraId="0AA2A13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</w:tcPr>
          <w:p w14:paraId="1C0EA72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</w:tcPr>
          <w:p w14:paraId="792F282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71" w:type="dxa"/>
          </w:tcPr>
          <w:p w14:paraId="2125629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3243709A" w14:textId="77777777" w:rsidR="006308D5" w:rsidRPr="006308D5" w:rsidRDefault="006308D5" w:rsidP="006308D5">
            <w:pPr>
              <w:spacing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735</w:t>
            </w:r>
          </w:p>
        </w:tc>
        <w:tc>
          <w:tcPr>
            <w:tcW w:w="842" w:type="dxa"/>
          </w:tcPr>
          <w:p w14:paraId="60439D8F" w14:textId="77777777" w:rsidR="006308D5" w:rsidRPr="006308D5" w:rsidRDefault="006308D5" w:rsidP="006308D5">
            <w:pPr>
              <w:spacing w:after="0" w:line="140" w:lineRule="exact"/>
              <w:ind w:left="75" w:right="-15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Масло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минеральное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нефтяное</w:t>
            </w:r>
            <w:proofErr w:type="spellEnd"/>
          </w:p>
        </w:tc>
        <w:tc>
          <w:tcPr>
            <w:tcW w:w="952" w:type="dxa"/>
          </w:tcPr>
          <w:p w14:paraId="1D005A15" w14:textId="77777777" w:rsidR="006308D5" w:rsidRPr="006308D5" w:rsidRDefault="006308D5" w:rsidP="006308D5">
            <w:pPr>
              <w:spacing w:before="1"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1733</w:t>
            </w:r>
          </w:p>
        </w:tc>
        <w:tc>
          <w:tcPr>
            <w:tcW w:w="993" w:type="dxa"/>
          </w:tcPr>
          <w:p w14:paraId="318C9705" w14:textId="77777777" w:rsidR="006308D5" w:rsidRPr="006308D5" w:rsidRDefault="006308D5" w:rsidP="006308D5">
            <w:pPr>
              <w:spacing w:after="0" w:line="240" w:lineRule="auto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0929</w:t>
            </w:r>
          </w:p>
        </w:tc>
        <w:tc>
          <w:tcPr>
            <w:tcW w:w="567" w:type="dxa"/>
          </w:tcPr>
          <w:p w14:paraId="798A67EA" w14:textId="77777777" w:rsidR="006308D5" w:rsidRPr="006308D5" w:rsidRDefault="006308D5" w:rsidP="006308D5">
            <w:pPr>
              <w:spacing w:after="0" w:line="240" w:lineRule="auto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C67C992" w14:textId="77777777" w:rsidTr="006308D5">
        <w:trPr>
          <w:trHeight w:val="406"/>
        </w:trPr>
        <w:tc>
          <w:tcPr>
            <w:tcW w:w="456" w:type="dxa"/>
          </w:tcPr>
          <w:p w14:paraId="123FDB5F" w14:textId="77777777" w:rsidR="006308D5" w:rsidRPr="006308D5" w:rsidRDefault="006308D5" w:rsidP="006308D5">
            <w:pPr>
              <w:spacing w:after="0" w:line="135" w:lineRule="exact"/>
              <w:ind w:left="16" w:right="5"/>
              <w:jc w:val="center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29</w:t>
            </w:r>
          </w:p>
        </w:tc>
        <w:tc>
          <w:tcPr>
            <w:tcW w:w="254" w:type="dxa"/>
          </w:tcPr>
          <w:p w14:paraId="36CF806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</w:tcPr>
          <w:p w14:paraId="517E1F20" w14:textId="77777777" w:rsidR="006308D5" w:rsidRPr="006308D5" w:rsidRDefault="006308D5" w:rsidP="006308D5">
            <w:pPr>
              <w:spacing w:before="1" w:after="0" w:line="232" w:lineRule="auto"/>
              <w:ind w:left="29" w:right="154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Емкость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z w:val="12"/>
                <w:szCs w:val="24"/>
              </w:rPr>
              <w:t>для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печного</w:t>
            </w:r>
            <w:proofErr w:type="spellEnd"/>
          </w:p>
          <w:p w14:paraId="6E7CE670" w14:textId="77777777" w:rsidR="006308D5" w:rsidRPr="006308D5" w:rsidRDefault="006308D5" w:rsidP="006308D5">
            <w:pPr>
              <w:spacing w:before="2" w:after="0" w:line="116" w:lineRule="exact"/>
              <w:ind w:left="29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топлива</w:t>
            </w:r>
            <w:proofErr w:type="spellEnd"/>
          </w:p>
        </w:tc>
        <w:tc>
          <w:tcPr>
            <w:tcW w:w="695" w:type="dxa"/>
          </w:tcPr>
          <w:p w14:paraId="48A15265" w14:textId="77777777" w:rsidR="006308D5" w:rsidRPr="006308D5" w:rsidRDefault="006308D5" w:rsidP="006308D5">
            <w:pPr>
              <w:spacing w:after="0" w:line="135" w:lineRule="exact"/>
              <w:ind w:left="10"/>
              <w:jc w:val="center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</w:tcPr>
          <w:p w14:paraId="6FE2C255" w14:textId="77777777" w:rsidR="006308D5" w:rsidRPr="006308D5" w:rsidRDefault="006308D5" w:rsidP="006308D5">
            <w:pPr>
              <w:spacing w:after="0" w:line="135" w:lineRule="exact"/>
              <w:ind w:left="44" w:right="28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4320</w:t>
            </w:r>
          </w:p>
        </w:tc>
        <w:tc>
          <w:tcPr>
            <w:tcW w:w="815" w:type="dxa"/>
          </w:tcPr>
          <w:p w14:paraId="69462851" w14:textId="77777777" w:rsidR="006308D5" w:rsidRPr="006308D5" w:rsidRDefault="006308D5" w:rsidP="006308D5">
            <w:pPr>
              <w:spacing w:before="1" w:after="0" w:line="232" w:lineRule="auto"/>
              <w:ind w:left="31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хатель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клапан</w:t>
            </w:r>
            <w:proofErr w:type="spellEnd"/>
          </w:p>
        </w:tc>
        <w:tc>
          <w:tcPr>
            <w:tcW w:w="603" w:type="dxa"/>
          </w:tcPr>
          <w:p w14:paraId="4385ABEE" w14:textId="77777777" w:rsidR="006308D5" w:rsidRPr="006308D5" w:rsidRDefault="006308D5" w:rsidP="006308D5">
            <w:pPr>
              <w:spacing w:after="0" w:line="135" w:lineRule="exact"/>
              <w:ind w:left="22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17</w:t>
            </w:r>
          </w:p>
        </w:tc>
        <w:tc>
          <w:tcPr>
            <w:tcW w:w="603" w:type="dxa"/>
          </w:tcPr>
          <w:p w14:paraId="7A2190A4" w14:textId="77777777" w:rsidR="006308D5" w:rsidRPr="006308D5" w:rsidRDefault="006308D5" w:rsidP="006308D5">
            <w:pPr>
              <w:spacing w:after="0" w:line="135" w:lineRule="exact"/>
              <w:ind w:right="6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</w:tcPr>
          <w:p w14:paraId="74B6D2D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</w:tcPr>
          <w:p w14:paraId="24C39EA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</w:tcPr>
          <w:p w14:paraId="7FA9718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</w:tcPr>
          <w:p w14:paraId="22766A7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</w:tcPr>
          <w:p w14:paraId="33DE55AE" w14:textId="77777777" w:rsidR="006308D5" w:rsidRPr="006308D5" w:rsidRDefault="006308D5" w:rsidP="006308D5">
            <w:pPr>
              <w:spacing w:after="0" w:line="135" w:lineRule="exact"/>
              <w:ind w:left="156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939</w:t>
            </w:r>
          </w:p>
        </w:tc>
        <w:tc>
          <w:tcPr>
            <w:tcW w:w="342" w:type="dxa"/>
          </w:tcPr>
          <w:p w14:paraId="7389CBE0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436</w:t>
            </w:r>
          </w:p>
        </w:tc>
        <w:tc>
          <w:tcPr>
            <w:tcW w:w="337" w:type="dxa"/>
          </w:tcPr>
          <w:p w14:paraId="085F3E26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</w:tcPr>
          <w:p w14:paraId="48DFEF54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</w:tcPr>
          <w:p w14:paraId="51ED33D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</w:tcPr>
          <w:p w14:paraId="13EAC68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</w:tcPr>
          <w:p w14:paraId="30CDFEF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71" w:type="dxa"/>
          </w:tcPr>
          <w:p w14:paraId="69BACA6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</w:tcPr>
          <w:p w14:paraId="3DF3C39C" w14:textId="77777777" w:rsidR="006308D5" w:rsidRPr="006308D5" w:rsidRDefault="006308D5" w:rsidP="006308D5">
            <w:pPr>
              <w:spacing w:after="0" w:line="135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754</w:t>
            </w:r>
          </w:p>
        </w:tc>
        <w:tc>
          <w:tcPr>
            <w:tcW w:w="842" w:type="dxa"/>
          </w:tcPr>
          <w:p w14:paraId="4BA40A9E" w14:textId="77777777" w:rsidR="006308D5" w:rsidRPr="006308D5" w:rsidRDefault="006308D5" w:rsidP="006308D5">
            <w:pPr>
              <w:spacing w:before="1" w:after="0" w:line="232" w:lineRule="auto"/>
              <w:ind w:left="75" w:right="72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лканы</w:t>
            </w:r>
            <w:proofErr w:type="spellEnd"/>
            <w:r w:rsidRPr="006308D5">
              <w:rPr>
                <w:spacing w:val="-8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С12-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r w:rsidRPr="006308D5">
              <w:rPr>
                <w:spacing w:val="-6"/>
                <w:sz w:val="12"/>
                <w:szCs w:val="24"/>
              </w:rPr>
              <w:t>19</w:t>
            </w:r>
          </w:p>
        </w:tc>
        <w:tc>
          <w:tcPr>
            <w:tcW w:w="952" w:type="dxa"/>
          </w:tcPr>
          <w:p w14:paraId="6F382C28" w14:textId="77777777" w:rsidR="006308D5" w:rsidRPr="006308D5" w:rsidRDefault="006308D5" w:rsidP="006308D5">
            <w:pPr>
              <w:spacing w:after="0" w:line="135" w:lineRule="exact"/>
              <w:ind w:left="112"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3293</w:t>
            </w:r>
          </w:p>
        </w:tc>
        <w:tc>
          <w:tcPr>
            <w:tcW w:w="993" w:type="dxa"/>
          </w:tcPr>
          <w:p w14:paraId="5902F5C9" w14:textId="77777777" w:rsidR="006308D5" w:rsidRPr="006308D5" w:rsidRDefault="006308D5" w:rsidP="006308D5">
            <w:pPr>
              <w:spacing w:after="0" w:line="135" w:lineRule="exact"/>
              <w:ind w:right="-44"/>
              <w:jc w:val="center"/>
              <w:rPr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14</w:t>
            </w:r>
          </w:p>
        </w:tc>
        <w:tc>
          <w:tcPr>
            <w:tcW w:w="567" w:type="dxa"/>
          </w:tcPr>
          <w:p w14:paraId="619C1894" w14:textId="77777777" w:rsidR="006308D5" w:rsidRPr="006308D5" w:rsidRDefault="006308D5" w:rsidP="006308D5">
            <w:pPr>
              <w:spacing w:after="0" w:line="135" w:lineRule="exact"/>
              <w:ind w:left="130" w:right="-15"/>
              <w:jc w:val="center"/>
              <w:rPr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38D7D0F1" w14:textId="77777777" w:rsidTr="006308D5">
        <w:trPr>
          <w:trHeight w:val="135"/>
        </w:trPr>
        <w:tc>
          <w:tcPr>
            <w:tcW w:w="456" w:type="dxa"/>
            <w:vMerge w:val="restart"/>
          </w:tcPr>
          <w:p w14:paraId="74ACBDC7" w14:textId="77777777" w:rsidR="006308D5" w:rsidRPr="006308D5" w:rsidRDefault="006308D5" w:rsidP="006308D5">
            <w:pPr>
              <w:spacing w:after="0" w:line="135" w:lineRule="exact"/>
              <w:ind w:left="16" w:right="5"/>
              <w:jc w:val="center"/>
              <w:rPr>
                <w:spacing w:val="-5"/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030</w:t>
            </w:r>
          </w:p>
        </w:tc>
        <w:tc>
          <w:tcPr>
            <w:tcW w:w="254" w:type="dxa"/>
            <w:vMerge w:val="restart"/>
          </w:tcPr>
          <w:p w14:paraId="21F9700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 w:val="restart"/>
          </w:tcPr>
          <w:p w14:paraId="794BBCBE" w14:textId="77777777" w:rsidR="006308D5" w:rsidRPr="006308D5" w:rsidRDefault="006308D5" w:rsidP="006308D5">
            <w:pPr>
              <w:spacing w:before="1" w:after="0" w:line="232" w:lineRule="auto"/>
              <w:ind w:left="29" w:right="154"/>
              <w:rPr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Теплообменник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z w:val="12"/>
                <w:szCs w:val="24"/>
              </w:rPr>
              <w:t>главного</w:t>
            </w:r>
            <w:proofErr w:type="spellEnd"/>
            <w:r w:rsidRPr="006308D5">
              <w:rPr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z w:val="12"/>
                <w:szCs w:val="24"/>
              </w:rPr>
              <w:t>потока</w:t>
            </w:r>
            <w:proofErr w:type="spellEnd"/>
          </w:p>
        </w:tc>
        <w:tc>
          <w:tcPr>
            <w:tcW w:w="695" w:type="dxa"/>
            <w:vMerge w:val="restart"/>
          </w:tcPr>
          <w:p w14:paraId="6994BD0E" w14:textId="77777777" w:rsidR="006308D5" w:rsidRPr="006308D5" w:rsidRDefault="006308D5" w:rsidP="006308D5">
            <w:pPr>
              <w:spacing w:after="0" w:line="135" w:lineRule="exact"/>
              <w:ind w:left="10"/>
              <w:jc w:val="center"/>
              <w:rPr>
                <w:spacing w:val="-10"/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1</w:t>
            </w:r>
          </w:p>
        </w:tc>
        <w:tc>
          <w:tcPr>
            <w:tcW w:w="431" w:type="dxa"/>
            <w:vMerge w:val="restart"/>
          </w:tcPr>
          <w:p w14:paraId="0A25C1FE" w14:textId="77777777" w:rsidR="006308D5" w:rsidRPr="006308D5" w:rsidRDefault="006308D5" w:rsidP="006308D5">
            <w:pPr>
              <w:spacing w:after="0" w:line="135" w:lineRule="exact"/>
              <w:ind w:left="44" w:right="28"/>
              <w:jc w:val="center"/>
              <w:rPr>
                <w:spacing w:val="-4"/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4380</w:t>
            </w:r>
          </w:p>
        </w:tc>
        <w:tc>
          <w:tcPr>
            <w:tcW w:w="815" w:type="dxa"/>
            <w:vMerge w:val="restart"/>
          </w:tcPr>
          <w:p w14:paraId="658FE312" w14:textId="77777777" w:rsidR="006308D5" w:rsidRPr="006308D5" w:rsidRDefault="006308D5" w:rsidP="006308D5">
            <w:pPr>
              <w:spacing w:before="1" w:after="0" w:line="232" w:lineRule="auto"/>
              <w:ind w:left="31"/>
              <w:rPr>
                <w:spacing w:val="-2"/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Дыхательный</w:t>
            </w:r>
            <w:proofErr w:type="spellEnd"/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клапан</w:t>
            </w:r>
            <w:proofErr w:type="spellEnd"/>
          </w:p>
        </w:tc>
        <w:tc>
          <w:tcPr>
            <w:tcW w:w="603" w:type="dxa"/>
            <w:vMerge w:val="restart"/>
          </w:tcPr>
          <w:p w14:paraId="5C071369" w14:textId="77777777" w:rsidR="006308D5" w:rsidRPr="006308D5" w:rsidRDefault="006308D5" w:rsidP="006308D5">
            <w:pPr>
              <w:spacing w:after="0" w:line="135" w:lineRule="exact"/>
              <w:ind w:left="22"/>
              <w:jc w:val="center"/>
              <w:rPr>
                <w:spacing w:val="-4"/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6018</w:t>
            </w:r>
          </w:p>
        </w:tc>
        <w:tc>
          <w:tcPr>
            <w:tcW w:w="603" w:type="dxa"/>
            <w:vMerge w:val="restart"/>
          </w:tcPr>
          <w:p w14:paraId="1680963D" w14:textId="77777777" w:rsidR="006308D5" w:rsidRPr="006308D5" w:rsidRDefault="006308D5" w:rsidP="006308D5">
            <w:pPr>
              <w:spacing w:after="0" w:line="135" w:lineRule="exact"/>
              <w:ind w:right="6"/>
              <w:jc w:val="right"/>
              <w:rPr>
                <w:spacing w:val="-10"/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503" w:type="dxa"/>
            <w:vMerge w:val="restart"/>
          </w:tcPr>
          <w:p w14:paraId="5E1055A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 w:val="restart"/>
          </w:tcPr>
          <w:p w14:paraId="33B21FE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537E20DA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 w:val="restart"/>
          </w:tcPr>
          <w:p w14:paraId="28BF3FC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4BFECDC6" w14:textId="77777777" w:rsidR="006308D5" w:rsidRPr="006308D5" w:rsidRDefault="006308D5" w:rsidP="006308D5">
            <w:pPr>
              <w:spacing w:after="0" w:line="135" w:lineRule="exact"/>
              <w:ind w:left="156" w:right="-15"/>
              <w:jc w:val="center"/>
              <w:rPr>
                <w:spacing w:val="-5"/>
                <w:sz w:val="12"/>
                <w:szCs w:val="24"/>
              </w:rPr>
            </w:pPr>
            <w:r w:rsidRPr="006308D5">
              <w:rPr>
                <w:spacing w:val="-5"/>
                <w:sz w:val="12"/>
                <w:szCs w:val="24"/>
              </w:rPr>
              <w:t>864</w:t>
            </w:r>
          </w:p>
        </w:tc>
        <w:tc>
          <w:tcPr>
            <w:tcW w:w="342" w:type="dxa"/>
            <w:vMerge w:val="restart"/>
          </w:tcPr>
          <w:p w14:paraId="0928F0E9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5"/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1015</w:t>
            </w:r>
          </w:p>
        </w:tc>
        <w:tc>
          <w:tcPr>
            <w:tcW w:w="337" w:type="dxa"/>
            <w:vMerge w:val="restart"/>
          </w:tcPr>
          <w:p w14:paraId="02AED52B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10"/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347" w:type="dxa"/>
            <w:vMerge w:val="restart"/>
          </w:tcPr>
          <w:p w14:paraId="083480C8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10"/>
                <w:sz w:val="12"/>
                <w:szCs w:val="24"/>
              </w:rPr>
            </w:pPr>
            <w:r w:rsidRPr="006308D5">
              <w:rPr>
                <w:spacing w:val="-10"/>
                <w:sz w:val="12"/>
                <w:szCs w:val="24"/>
              </w:rPr>
              <w:t>2</w:t>
            </w:r>
          </w:p>
        </w:tc>
        <w:tc>
          <w:tcPr>
            <w:tcW w:w="813" w:type="dxa"/>
            <w:vMerge w:val="restart"/>
          </w:tcPr>
          <w:p w14:paraId="613D27F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0232044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53DA3FFA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71" w:type="dxa"/>
            <w:vMerge w:val="restart"/>
          </w:tcPr>
          <w:p w14:paraId="76D5382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6CD83B4F" w14:textId="77777777" w:rsidR="006308D5" w:rsidRPr="006308D5" w:rsidRDefault="006308D5" w:rsidP="006308D5">
            <w:pPr>
              <w:spacing w:after="0" w:line="135" w:lineRule="exact"/>
              <w:ind w:right="-44"/>
              <w:jc w:val="center"/>
              <w:rPr>
                <w:spacing w:val="-4"/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41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3E682B61" w14:textId="77777777" w:rsidR="006308D5" w:rsidRPr="006308D5" w:rsidRDefault="006308D5" w:rsidP="006308D5">
            <w:pPr>
              <w:spacing w:before="1" w:after="0" w:line="232" w:lineRule="auto"/>
              <w:ind w:left="75" w:right="72"/>
              <w:rPr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Метан</w:t>
            </w:r>
            <w:proofErr w:type="spellEnd"/>
            <w:r w:rsidRPr="006308D5">
              <w:rPr>
                <w:spacing w:val="1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727*)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3D54EE72" w14:textId="77777777" w:rsidR="006308D5" w:rsidRPr="006308D5" w:rsidRDefault="006308D5" w:rsidP="006308D5">
            <w:pPr>
              <w:spacing w:after="0" w:line="135" w:lineRule="exact"/>
              <w:ind w:left="112" w:right="-44"/>
              <w:jc w:val="center"/>
              <w:rPr>
                <w:spacing w:val="-2"/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68728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E4C6CD1" w14:textId="77777777" w:rsidR="006308D5" w:rsidRPr="006308D5" w:rsidRDefault="006308D5" w:rsidP="006308D5">
            <w:pPr>
              <w:spacing w:after="0" w:line="135" w:lineRule="exact"/>
              <w:ind w:right="-44"/>
              <w:jc w:val="center"/>
              <w:rPr>
                <w:spacing w:val="-2"/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19,882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F79339" w14:textId="77777777" w:rsidR="006308D5" w:rsidRPr="006308D5" w:rsidRDefault="006308D5" w:rsidP="006308D5">
            <w:pPr>
              <w:spacing w:after="0" w:line="135" w:lineRule="exact"/>
              <w:ind w:left="130" w:right="-15"/>
              <w:jc w:val="center"/>
              <w:rPr>
                <w:spacing w:val="-4"/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58A1E182" w14:textId="77777777" w:rsidTr="006308D5">
        <w:trPr>
          <w:trHeight w:val="130"/>
        </w:trPr>
        <w:tc>
          <w:tcPr>
            <w:tcW w:w="456" w:type="dxa"/>
            <w:vMerge/>
          </w:tcPr>
          <w:p w14:paraId="4A778238" w14:textId="77777777" w:rsidR="006308D5" w:rsidRPr="006308D5" w:rsidRDefault="006308D5" w:rsidP="006308D5">
            <w:pPr>
              <w:spacing w:after="0" w:line="135" w:lineRule="exact"/>
              <w:ind w:left="16" w:right="5"/>
              <w:jc w:val="center"/>
              <w:rPr>
                <w:spacing w:val="-5"/>
                <w:sz w:val="12"/>
                <w:szCs w:val="24"/>
              </w:rPr>
            </w:pPr>
          </w:p>
        </w:tc>
        <w:tc>
          <w:tcPr>
            <w:tcW w:w="254" w:type="dxa"/>
            <w:vMerge/>
          </w:tcPr>
          <w:p w14:paraId="65CB81E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/>
          </w:tcPr>
          <w:p w14:paraId="4B4423EF" w14:textId="77777777" w:rsidR="006308D5" w:rsidRPr="006308D5" w:rsidRDefault="006308D5" w:rsidP="006308D5">
            <w:pPr>
              <w:spacing w:before="1" w:after="0" w:line="232" w:lineRule="auto"/>
              <w:ind w:left="29" w:right="154"/>
              <w:rPr>
                <w:sz w:val="12"/>
                <w:szCs w:val="24"/>
              </w:rPr>
            </w:pPr>
          </w:p>
        </w:tc>
        <w:tc>
          <w:tcPr>
            <w:tcW w:w="695" w:type="dxa"/>
            <w:vMerge/>
          </w:tcPr>
          <w:p w14:paraId="10236291" w14:textId="77777777" w:rsidR="006308D5" w:rsidRPr="006308D5" w:rsidRDefault="006308D5" w:rsidP="006308D5">
            <w:pPr>
              <w:spacing w:after="0" w:line="135" w:lineRule="exact"/>
              <w:ind w:left="10"/>
              <w:jc w:val="center"/>
              <w:rPr>
                <w:spacing w:val="-10"/>
                <w:sz w:val="12"/>
                <w:szCs w:val="24"/>
              </w:rPr>
            </w:pPr>
          </w:p>
        </w:tc>
        <w:tc>
          <w:tcPr>
            <w:tcW w:w="431" w:type="dxa"/>
            <w:vMerge/>
          </w:tcPr>
          <w:p w14:paraId="388906E1" w14:textId="77777777" w:rsidR="006308D5" w:rsidRPr="006308D5" w:rsidRDefault="006308D5" w:rsidP="006308D5">
            <w:pPr>
              <w:spacing w:after="0" w:line="135" w:lineRule="exact"/>
              <w:ind w:left="44" w:right="28"/>
              <w:jc w:val="center"/>
              <w:rPr>
                <w:spacing w:val="-4"/>
                <w:sz w:val="12"/>
                <w:szCs w:val="24"/>
              </w:rPr>
            </w:pPr>
          </w:p>
        </w:tc>
        <w:tc>
          <w:tcPr>
            <w:tcW w:w="815" w:type="dxa"/>
            <w:vMerge/>
          </w:tcPr>
          <w:p w14:paraId="7BD9B409" w14:textId="77777777" w:rsidR="006308D5" w:rsidRPr="006308D5" w:rsidRDefault="006308D5" w:rsidP="006308D5">
            <w:pPr>
              <w:spacing w:before="1" w:after="0" w:line="232" w:lineRule="auto"/>
              <w:ind w:left="31"/>
              <w:rPr>
                <w:spacing w:val="-2"/>
                <w:sz w:val="12"/>
                <w:szCs w:val="24"/>
              </w:rPr>
            </w:pPr>
          </w:p>
        </w:tc>
        <w:tc>
          <w:tcPr>
            <w:tcW w:w="603" w:type="dxa"/>
            <w:vMerge/>
          </w:tcPr>
          <w:p w14:paraId="69DCB65A" w14:textId="77777777" w:rsidR="006308D5" w:rsidRPr="006308D5" w:rsidRDefault="006308D5" w:rsidP="006308D5">
            <w:pPr>
              <w:spacing w:after="0" w:line="135" w:lineRule="exact"/>
              <w:ind w:left="22"/>
              <w:jc w:val="center"/>
              <w:rPr>
                <w:spacing w:val="-4"/>
                <w:sz w:val="12"/>
                <w:szCs w:val="24"/>
              </w:rPr>
            </w:pPr>
          </w:p>
        </w:tc>
        <w:tc>
          <w:tcPr>
            <w:tcW w:w="603" w:type="dxa"/>
            <w:vMerge/>
          </w:tcPr>
          <w:p w14:paraId="534C88EA" w14:textId="77777777" w:rsidR="006308D5" w:rsidRPr="006308D5" w:rsidRDefault="006308D5" w:rsidP="006308D5">
            <w:pPr>
              <w:spacing w:after="0" w:line="135" w:lineRule="exact"/>
              <w:ind w:right="6"/>
              <w:jc w:val="right"/>
              <w:rPr>
                <w:spacing w:val="-10"/>
                <w:sz w:val="12"/>
                <w:szCs w:val="24"/>
              </w:rPr>
            </w:pPr>
          </w:p>
        </w:tc>
        <w:tc>
          <w:tcPr>
            <w:tcW w:w="503" w:type="dxa"/>
            <w:vMerge/>
          </w:tcPr>
          <w:p w14:paraId="3A2D5A44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/>
          </w:tcPr>
          <w:p w14:paraId="78ECB3B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/>
          </w:tcPr>
          <w:p w14:paraId="2BB6C16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/>
          </w:tcPr>
          <w:p w14:paraId="1D2765EA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/>
          </w:tcPr>
          <w:p w14:paraId="0B7D8A64" w14:textId="77777777" w:rsidR="006308D5" w:rsidRPr="006308D5" w:rsidRDefault="006308D5" w:rsidP="006308D5">
            <w:pPr>
              <w:spacing w:after="0" w:line="135" w:lineRule="exact"/>
              <w:ind w:left="156" w:right="-15"/>
              <w:jc w:val="center"/>
              <w:rPr>
                <w:spacing w:val="-5"/>
                <w:sz w:val="12"/>
                <w:szCs w:val="24"/>
              </w:rPr>
            </w:pPr>
          </w:p>
        </w:tc>
        <w:tc>
          <w:tcPr>
            <w:tcW w:w="342" w:type="dxa"/>
            <w:vMerge/>
          </w:tcPr>
          <w:p w14:paraId="6A32E3A2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4"/>
                <w:sz w:val="12"/>
                <w:szCs w:val="24"/>
              </w:rPr>
            </w:pPr>
          </w:p>
        </w:tc>
        <w:tc>
          <w:tcPr>
            <w:tcW w:w="337" w:type="dxa"/>
            <w:vMerge/>
          </w:tcPr>
          <w:p w14:paraId="3D53BEBB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10"/>
                <w:sz w:val="12"/>
                <w:szCs w:val="24"/>
              </w:rPr>
            </w:pPr>
          </w:p>
        </w:tc>
        <w:tc>
          <w:tcPr>
            <w:tcW w:w="347" w:type="dxa"/>
            <w:vMerge/>
          </w:tcPr>
          <w:p w14:paraId="50C8CF98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10"/>
                <w:sz w:val="12"/>
                <w:szCs w:val="24"/>
              </w:rPr>
            </w:pPr>
          </w:p>
        </w:tc>
        <w:tc>
          <w:tcPr>
            <w:tcW w:w="813" w:type="dxa"/>
            <w:vMerge/>
          </w:tcPr>
          <w:p w14:paraId="42D0D4E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/>
          </w:tcPr>
          <w:p w14:paraId="6083B3B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/>
          </w:tcPr>
          <w:p w14:paraId="3791AC7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71" w:type="dxa"/>
            <w:vMerge/>
          </w:tcPr>
          <w:p w14:paraId="6A918A1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C6CB900" w14:textId="77777777" w:rsidR="006308D5" w:rsidRPr="006308D5" w:rsidRDefault="006308D5" w:rsidP="006308D5">
            <w:pPr>
              <w:spacing w:after="0" w:line="135" w:lineRule="exact"/>
              <w:ind w:right="-44"/>
              <w:jc w:val="center"/>
              <w:rPr>
                <w:spacing w:val="-4"/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417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22022ADD" w14:textId="77777777" w:rsidR="006308D5" w:rsidRPr="006308D5" w:rsidRDefault="006308D5" w:rsidP="006308D5">
            <w:pPr>
              <w:spacing w:before="1" w:after="0" w:line="232" w:lineRule="auto"/>
              <w:ind w:left="75" w:right="72"/>
              <w:rPr>
                <w:spacing w:val="-2"/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Этан</w:t>
            </w:r>
            <w:proofErr w:type="spellEnd"/>
            <w:r w:rsidRPr="006308D5">
              <w:rPr>
                <w:spacing w:val="-2"/>
                <w:sz w:val="12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48332F7C" w14:textId="77777777" w:rsidR="006308D5" w:rsidRPr="006308D5" w:rsidRDefault="006308D5" w:rsidP="006308D5">
            <w:pPr>
              <w:spacing w:after="0" w:line="135" w:lineRule="exact"/>
              <w:ind w:left="112" w:right="-44"/>
              <w:jc w:val="center"/>
              <w:rPr>
                <w:spacing w:val="-2"/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116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B181A9" w14:textId="77777777" w:rsidR="006308D5" w:rsidRPr="006308D5" w:rsidRDefault="006308D5" w:rsidP="006308D5">
            <w:pPr>
              <w:spacing w:after="0" w:line="135" w:lineRule="exact"/>
              <w:ind w:right="-44"/>
              <w:jc w:val="center"/>
              <w:rPr>
                <w:spacing w:val="-2"/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3,365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C81387" w14:textId="77777777" w:rsidR="006308D5" w:rsidRPr="006308D5" w:rsidRDefault="006308D5" w:rsidP="006308D5">
            <w:pPr>
              <w:spacing w:after="0" w:line="135" w:lineRule="exact"/>
              <w:ind w:left="130" w:right="-15"/>
              <w:jc w:val="center"/>
              <w:rPr>
                <w:spacing w:val="-4"/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54B08FC8" w14:textId="77777777" w:rsidTr="006308D5">
        <w:trPr>
          <w:trHeight w:val="130"/>
        </w:trPr>
        <w:tc>
          <w:tcPr>
            <w:tcW w:w="456" w:type="dxa"/>
            <w:vMerge/>
          </w:tcPr>
          <w:p w14:paraId="55550C4C" w14:textId="77777777" w:rsidR="006308D5" w:rsidRPr="006308D5" w:rsidRDefault="006308D5" w:rsidP="006308D5">
            <w:pPr>
              <w:spacing w:after="0" w:line="135" w:lineRule="exact"/>
              <w:ind w:left="16" w:right="5"/>
              <w:jc w:val="center"/>
              <w:rPr>
                <w:spacing w:val="-5"/>
                <w:sz w:val="12"/>
                <w:szCs w:val="24"/>
              </w:rPr>
            </w:pPr>
          </w:p>
        </w:tc>
        <w:tc>
          <w:tcPr>
            <w:tcW w:w="254" w:type="dxa"/>
            <w:vMerge/>
          </w:tcPr>
          <w:p w14:paraId="3AC591C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/>
          </w:tcPr>
          <w:p w14:paraId="48776FA4" w14:textId="77777777" w:rsidR="006308D5" w:rsidRPr="006308D5" w:rsidRDefault="006308D5" w:rsidP="006308D5">
            <w:pPr>
              <w:spacing w:before="1" w:after="0" w:line="232" w:lineRule="auto"/>
              <w:ind w:left="29" w:right="154"/>
              <w:rPr>
                <w:sz w:val="12"/>
                <w:szCs w:val="24"/>
              </w:rPr>
            </w:pPr>
          </w:p>
        </w:tc>
        <w:tc>
          <w:tcPr>
            <w:tcW w:w="695" w:type="dxa"/>
            <w:vMerge/>
          </w:tcPr>
          <w:p w14:paraId="2902BE52" w14:textId="77777777" w:rsidR="006308D5" w:rsidRPr="006308D5" w:rsidRDefault="006308D5" w:rsidP="006308D5">
            <w:pPr>
              <w:spacing w:after="0" w:line="135" w:lineRule="exact"/>
              <w:ind w:left="10"/>
              <w:jc w:val="center"/>
              <w:rPr>
                <w:spacing w:val="-10"/>
                <w:sz w:val="12"/>
                <w:szCs w:val="24"/>
              </w:rPr>
            </w:pPr>
          </w:p>
        </w:tc>
        <w:tc>
          <w:tcPr>
            <w:tcW w:w="431" w:type="dxa"/>
            <w:vMerge/>
          </w:tcPr>
          <w:p w14:paraId="694C1E29" w14:textId="77777777" w:rsidR="006308D5" w:rsidRPr="006308D5" w:rsidRDefault="006308D5" w:rsidP="006308D5">
            <w:pPr>
              <w:spacing w:after="0" w:line="135" w:lineRule="exact"/>
              <w:ind w:left="44" w:right="28"/>
              <w:jc w:val="center"/>
              <w:rPr>
                <w:spacing w:val="-4"/>
                <w:sz w:val="12"/>
                <w:szCs w:val="24"/>
              </w:rPr>
            </w:pPr>
          </w:p>
        </w:tc>
        <w:tc>
          <w:tcPr>
            <w:tcW w:w="815" w:type="dxa"/>
            <w:vMerge/>
          </w:tcPr>
          <w:p w14:paraId="282E0AF3" w14:textId="77777777" w:rsidR="006308D5" w:rsidRPr="006308D5" w:rsidRDefault="006308D5" w:rsidP="006308D5">
            <w:pPr>
              <w:spacing w:before="1" w:after="0" w:line="232" w:lineRule="auto"/>
              <w:ind w:left="31"/>
              <w:rPr>
                <w:spacing w:val="-2"/>
                <w:sz w:val="12"/>
                <w:szCs w:val="24"/>
              </w:rPr>
            </w:pPr>
          </w:p>
        </w:tc>
        <w:tc>
          <w:tcPr>
            <w:tcW w:w="603" w:type="dxa"/>
            <w:vMerge/>
          </w:tcPr>
          <w:p w14:paraId="0966D004" w14:textId="77777777" w:rsidR="006308D5" w:rsidRPr="006308D5" w:rsidRDefault="006308D5" w:rsidP="006308D5">
            <w:pPr>
              <w:spacing w:after="0" w:line="135" w:lineRule="exact"/>
              <w:ind w:left="22"/>
              <w:jc w:val="center"/>
              <w:rPr>
                <w:spacing w:val="-4"/>
                <w:sz w:val="12"/>
                <w:szCs w:val="24"/>
              </w:rPr>
            </w:pPr>
          </w:p>
        </w:tc>
        <w:tc>
          <w:tcPr>
            <w:tcW w:w="603" w:type="dxa"/>
            <w:vMerge/>
          </w:tcPr>
          <w:p w14:paraId="4846E4B9" w14:textId="77777777" w:rsidR="006308D5" w:rsidRPr="006308D5" w:rsidRDefault="006308D5" w:rsidP="006308D5">
            <w:pPr>
              <w:spacing w:after="0" w:line="135" w:lineRule="exact"/>
              <w:ind w:right="6"/>
              <w:jc w:val="right"/>
              <w:rPr>
                <w:spacing w:val="-10"/>
                <w:sz w:val="12"/>
                <w:szCs w:val="24"/>
              </w:rPr>
            </w:pPr>
          </w:p>
        </w:tc>
        <w:tc>
          <w:tcPr>
            <w:tcW w:w="503" w:type="dxa"/>
            <w:vMerge/>
          </w:tcPr>
          <w:p w14:paraId="62C15AA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/>
          </w:tcPr>
          <w:p w14:paraId="2EC0BE5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/>
          </w:tcPr>
          <w:p w14:paraId="33541156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/>
          </w:tcPr>
          <w:p w14:paraId="3B29ED6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/>
          </w:tcPr>
          <w:p w14:paraId="5284739C" w14:textId="77777777" w:rsidR="006308D5" w:rsidRPr="006308D5" w:rsidRDefault="006308D5" w:rsidP="006308D5">
            <w:pPr>
              <w:spacing w:after="0" w:line="135" w:lineRule="exact"/>
              <w:ind w:left="156" w:right="-15"/>
              <w:jc w:val="center"/>
              <w:rPr>
                <w:spacing w:val="-5"/>
                <w:sz w:val="12"/>
                <w:szCs w:val="24"/>
              </w:rPr>
            </w:pPr>
          </w:p>
        </w:tc>
        <w:tc>
          <w:tcPr>
            <w:tcW w:w="342" w:type="dxa"/>
            <w:vMerge/>
          </w:tcPr>
          <w:p w14:paraId="3E540B8D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4"/>
                <w:sz w:val="12"/>
                <w:szCs w:val="24"/>
              </w:rPr>
            </w:pPr>
          </w:p>
        </w:tc>
        <w:tc>
          <w:tcPr>
            <w:tcW w:w="337" w:type="dxa"/>
            <w:vMerge/>
          </w:tcPr>
          <w:p w14:paraId="394BFEEF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10"/>
                <w:sz w:val="12"/>
                <w:szCs w:val="24"/>
              </w:rPr>
            </w:pPr>
          </w:p>
        </w:tc>
        <w:tc>
          <w:tcPr>
            <w:tcW w:w="347" w:type="dxa"/>
            <w:vMerge/>
          </w:tcPr>
          <w:p w14:paraId="337FE114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10"/>
                <w:sz w:val="12"/>
                <w:szCs w:val="24"/>
              </w:rPr>
            </w:pPr>
          </w:p>
        </w:tc>
        <w:tc>
          <w:tcPr>
            <w:tcW w:w="813" w:type="dxa"/>
            <w:vMerge/>
          </w:tcPr>
          <w:p w14:paraId="4BEA9654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/>
          </w:tcPr>
          <w:p w14:paraId="0195FB1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/>
          </w:tcPr>
          <w:p w14:paraId="71CE94B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71" w:type="dxa"/>
            <w:vMerge/>
          </w:tcPr>
          <w:p w14:paraId="1D2D32BD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A004976" w14:textId="77777777" w:rsidR="006308D5" w:rsidRPr="006308D5" w:rsidRDefault="006308D5" w:rsidP="006308D5">
            <w:pPr>
              <w:spacing w:after="0" w:line="135" w:lineRule="exact"/>
              <w:ind w:right="-44"/>
              <w:jc w:val="center"/>
              <w:rPr>
                <w:spacing w:val="-4"/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4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280F14AD" w14:textId="77777777" w:rsidR="006308D5" w:rsidRPr="006308D5" w:rsidRDefault="006308D5" w:rsidP="006308D5">
            <w:pPr>
              <w:spacing w:before="1" w:after="0" w:line="232" w:lineRule="auto"/>
              <w:ind w:left="75" w:right="72"/>
              <w:rPr>
                <w:spacing w:val="-2"/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Бутан</w:t>
            </w:r>
            <w:proofErr w:type="spellEnd"/>
            <w:r w:rsidRPr="006308D5">
              <w:rPr>
                <w:spacing w:val="-2"/>
                <w:sz w:val="12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6598FE65" w14:textId="77777777" w:rsidR="006308D5" w:rsidRPr="006308D5" w:rsidRDefault="006308D5" w:rsidP="006308D5">
            <w:pPr>
              <w:spacing w:after="0" w:line="135" w:lineRule="exact"/>
              <w:ind w:left="112" w:right="-44"/>
              <w:jc w:val="center"/>
              <w:rPr>
                <w:spacing w:val="-2"/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14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6468D2" w14:textId="77777777" w:rsidR="006308D5" w:rsidRPr="006308D5" w:rsidRDefault="006308D5" w:rsidP="006308D5">
            <w:pPr>
              <w:spacing w:after="0" w:line="135" w:lineRule="exact"/>
              <w:ind w:right="-44"/>
              <w:jc w:val="center"/>
              <w:rPr>
                <w:spacing w:val="-2"/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41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160AFE" w14:textId="77777777" w:rsidR="006308D5" w:rsidRPr="006308D5" w:rsidRDefault="006308D5" w:rsidP="006308D5">
            <w:pPr>
              <w:spacing w:after="0" w:line="135" w:lineRule="exact"/>
              <w:ind w:left="130" w:right="-15"/>
              <w:jc w:val="center"/>
              <w:rPr>
                <w:spacing w:val="-4"/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0B593243" w14:textId="77777777" w:rsidTr="006308D5">
        <w:trPr>
          <w:trHeight w:val="120"/>
        </w:trPr>
        <w:tc>
          <w:tcPr>
            <w:tcW w:w="456" w:type="dxa"/>
            <w:vMerge/>
          </w:tcPr>
          <w:p w14:paraId="1488DFDF" w14:textId="77777777" w:rsidR="006308D5" w:rsidRPr="006308D5" w:rsidRDefault="006308D5" w:rsidP="006308D5">
            <w:pPr>
              <w:spacing w:after="0" w:line="135" w:lineRule="exact"/>
              <w:ind w:left="16" w:right="5"/>
              <w:jc w:val="center"/>
              <w:rPr>
                <w:spacing w:val="-5"/>
                <w:sz w:val="12"/>
                <w:szCs w:val="24"/>
              </w:rPr>
            </w:pPr>
          </w:p>
        </w:tc>
        <w:tc>
          <w:tcPr>
            <w:tcW w:w="254" w:type="dxa"/>
            <w:vMerge/>
          </w:tcPr>
          <w:p w14:paraId="62013D4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/>
          </w:tcPr>
          <w:p w14:paraId="6498FA1A" w14:textId="77777777" w:rsidR="006308D5" w:rsidRPr="006308D5" w:rsidRDefault="006308D5" w:rsidP="006308D5">
            <w:pPr>
              <w:spacing w:before="1" w:after="0" w:line="232" w:lineRule="auto"/>
              <w:ind w:left="29" w:right="154"/>
              <w:rPr>
                <w:sz w:val="12"/>
                <w:szCs w:val="24"/>
              </w:rPr>
            </w:pPr>
          </w:p>
        </w:tc>
        <w:tc>
          <w:tcPr>
            <w:tcW w:w="695" w:type="dxa"/>
            <w:vMerge/>
          </w:tcPr>
          <w:p w14:paraId="5BBF9674" w14:textId="77777777" w:rsidR="006308D5" w:rsidRPr="006308D5" w:rsidRDefault="006308D5" w:rsidP="006308D5">
            <w:pPr>
              <w:spacing w:after="0" w:line="135" w:lineRule="exact"/>
              <w:ind w:left="10"/>
              <w:jc w:val="center"/>
              <w:rPr>
                <w:spacing w:val="-10"/>
                <w:sz w:val="12"/>
                <w:szCs w:val="24"/>
              </w:rPr>
            </w:pPr>
          </w:p>
        </w:tc>
        <w:tc>
          <w:tcPr>
            <w:tcW w:w="431" w:type="dxa"/>
            <w:vMerge/>
          </w:tcPr>
          <w:p w14:paraId="5FFBC644" w14:textId="77777777" w:rsidR="006308D5" w:rsidRPr="006308D5" w:rsidRDefault="006308D5" w:rsidP="006308D5">
            <w:pPr>
              <w:spacing w:after="0" w:line="135" w:lineRule="exact"/>
              <w:ind w:left="44" w:right="28"/>
              <w:jc w:val="center"/>
              <w:rPr>
                <w:spacing w:val="-4"/>
                <w:sz w:val="12"/>
                <w:szCs w:val="24"/>
              </w:rPr>
            </w:pPr>
          </w:p>
        </w:tc>
        <w:tc>
          <w:tcPr>
            <w:tcW w:w="815" w:type="dxa"/>
            <w:vMerge/>
          </w:tcPr>
          <w:p w14:paraId="58F20EA5" w14:textId="77777777" w:rsidR="006308D5" w:rsidRPr="006308D5" w:rsidRDefault="006308D5" w:rsidP="006308D5">
            <w:pPr>
              <w:spacing w:before="1" w:after="0" w:line="232" w:lineRule="auto"/>
              <w:ind w:left="31"/>
              <w:rPr>
                <w:spacing w:val="-2"/>
                <w:sz w:val="12"/>
                <w:szCs w:val="24"/>
              </w:rPr>
            </w:pPr>
          </w:p>
        </w:tc>
        <w:tc>
          <w:tcPr>
            <w:tcW w:w="603" w:type="dxa"/>
            <w:vMerge/>
          </w:tcPr>
          <w:p w14:paraId="5928B804" w14:textId="77777777" w:rsidR="006308D5" w:rsidRPr="006308D5" w:rsidRDefault="006308D5" w:rsidP="006308D5">
            <w:pPr>
              <w:spacing w:after="0" w:line="135" w:lineRule="exact"/>
              <w:ind w:left="22"/>
              <w:jc w:val="center"/>
              <w:rPr>
                <w:spacing w:val="-4"/>
                <w:sz w:val="12"/>
                <w:szCs w:val="24"/>
              </w:rPr>
            </w:pPr>
          </w:p>
        </w:tc>
        <w:tc>
          <w:tcPr>
            <w:tcW w:w="603" w:type="dxa"/>
            <w:vMerge/>
          </w:tcPr>
          <w:p w14:paraId="0A2856C3" w14:textId="77777777" w:rsidR="006308D5" w:rsidRPr="006308D5" w:rsidRDefault="006308D5" w:rsidP="006308D5">
            <w:pPr>
              <w:spacing w:after="0" w:line="135" w:lineRule="exact"/>
              <w:ind w:right="6"/>
              <w:jc w:val="right"/>
              <w:rPr>
                <w:spacing w:val="-10"/>
                <w:sz w:val="12"/>
                <w:szCs w:val="24"/>
              </w:rPr>
            </w:pPr>
          </w:p>
        </w:tc>
        <w:tc>
          <w:tcPr>
            <w:tcW w:w="503" w:type="dxa"/>
            <w:vMerge/>
          </w:tcPr>
          <w:p w14:paraId="48951A22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/>
          </w:tcPr>
          <w:p w14:paraId="1B185309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/>
          </w:tcPr>
          <w:p w14:paraId="0F363B1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/>
          </w:tcPr>
          <w:p w14:paraId="2E85AB6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/>
          </w:tcPr>
          <w:p w14:paraId="590CBA1F" w14:textId="77777777" w:rsidR="006308D5" w:rsidRPr="006308D5" w:rsidRDefault="006308D5" w:rsidP="006308D5">
            <w:pPr>
              <w:spacing w:after="0" w:line="135" w:lineRule="exact"/>
              <w:ind w:left="156" w:right="-15"/>
              <w:jc w:val="center"/>
              <w:rPr>
                <w:spacing w:val="-5"/>
                <w:sz w:val="12"/>
                <w:szCs w:val="24"/>
              </w:rPr>
            </w:pPr>
          </w:p>
        </w:tc>
        <w:tc>
          <w:tcPr>
            <w:tcW w:w="342" w:type="dxa"/>
            <w:vMerge/>
          </w:tcPr>
          <w:p w14:paraId="584D2A33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4"/>
                <w:sz w:val="12"/>
                <w:szCs w:val="24"/>
              </w:rPr>
            </w:pPr>
          </w:p>
        </w:tc>
        <w:tc>
          <w:tcPr>
            <w:tcW w:w="337" w:type="dxa"/>
            <w:vMerge/>
          </w:tcPr>
          <w:p w14:paraId="2358D8CC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10"/>
                <w:sz w:val="12"/>
                <w:szCs w:val="24"/>
              </w:rPr>
            </w:pPr>
          </w:p>
        </w:tc>
        <w:tc>
          <w:tcPr>
            <w:tcW w:w="347" w:type="dxa"/>
            <w:vMerge/>
          </w:tcPr>
          <w:p w14:paraId="2281BDAA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10"/>
                <w:sz w:val="12"/>
                <w:szCs w:val="24"/>
              </w:rPr>
            </w:pPr>
          </w:p>
        </w:tc>
        <w:tc>
          <w:tcPr>
            <w:tcW w:w="813" w:type="dxa"/>
            <w:vMerge/>
          </w:tcPr>
          <w:p w14:paraId="6655D50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/>
          </w:tcPr>
          <w:p w14:paraId="05DA8F8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/>
          </w:tcPr>
          <w:p w14:paraId="2CC16FB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71" w:type="dxa"/>
            <w:vMerge/>
          </w:tcPr>
          <w:p w14:paraId="13E84788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10CE3C7" w14:textId="77777777" w:rsidR="006308D5" w:rsidRPr="006308D5" w:rsidRDefault="006308D5" w:rsidP="006308D5">
            <w:pPr>
              <w:spacing w:after="0" w:line="135" w:lineRule="exact"/>
              <w:ind w:right="-44"/>
              <w:jc w:val="center"/>
              <w:rPr>
                <w:spacing w:val="-4"/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1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768B2C0C" w14:textId="77777777" w:rsidR="006308D5" w:rsidRPr="006308D5" w:rsidRDefault="006308D5" w:rsidP="006308D5">
            <w:pPr>
              <w:spacing w:before="1" w:after="0" w:line="232" w:lineRule="auto"/>
              <w:ind w:left="75" w:right="72"/>
              <w:rPr>
                <w:spacing w:val="-2"/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Азота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pacing w:val="-2"/>
                <w:sz w:val="12"/>
                <w:szCs w:val="24"/>
              </w:rPr>
              <w:t>(IV)</w:t>
            </w:r>
            <w:r w:rsidRPr="006308D5">
              <w:rPr>
                <w:spacing w:val="40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2"/>
                <w:sz w:val="12"/>
                <w:szCs w:val="24"/>
              </w:rPr>
              <w:t>диоксид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5425B1A2" w14:textId="77777777" w:rsidR="006308D5" w:rsidRPr="006308D5" w:rsidRDefault="006308D5" w:rsidP="006308D5">
            <w:pPr>
              <w:spacing w:after="0" w:line="135" w:lineRule="exact"/>
              <w:ind w:left="112" w:right="-44"/>
              <w:jc w:val="center"/>
              <w:rPr>
                <w:spacing w:val="-2"/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11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1C75A2" w14:textId="77777777" w:rsidR="006308D5" w:rsidRPr="006308D5" w:rsidRDefault="006308D5" w:rsidP="006308D5">
            <w:pPr>
              <w:spacing w:after="0" w:line="135" w:lineRule="exact"/>
              <w:ind w:right="-44"/>
              <w:jc w:val="center"/>
              <w:rPr>
                <w:spacing w:val="-2"/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3207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D9A343" w14:textId="77777777" w:rsidR="006308D5" w:rsidRPr="006308D5" w:rsidRDefault="006308D5" w:rsidP="006308D5">
            <w:pPr>
              <w:spacing w:after="0" w:line="135" w:lineRule="exact"/>
              <w:ind w:left="130" w:right="-15"/>
              <w:jc w:val="center"/>
              <w:rPr>
                <w:spacing w:val="-4"/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03F4D222" w14:textId="77777777" w:rsidTr="006308D5">
        <w:trPr>
          <w:trHeight w:val="120"/>
        </w:trPr>
        <w:tc>
          <w:tcPr>
            <w:tcW w:w="456" w:type="dxa"/>
            <w:vMerge/>
          </w:tcPr>
          <w:p w14:paraId="77E9DD9F" w14:textId="77777777" w:rsidR="006308D5" w:rsidRPr="006308D5" w:rsidRDefault="006308D5" w:rsidP="006308D5">
            <w:pPr>
              <w:spacing w:after="0" w:line="135" w:lineRule="exact"/>
              <w:ind w:left="16" w:right="5"/>
              <w:jc w:val="center"/>
              <w:rPr>
                <w:spacing w:val="-5"/>
                <w:sz w:val="12"/>
                <w:szCs w:val="24"/>
              </w:rPr>
            </w:pPr>
          </w:p>
        </w:tc>
        <w:tc>
          <w:tcPr>
            <w:tcW w:w="254" w:type="dxa"/>
            <w:vMerge/>
          </w:tcPr>
          <w:p w14:paraId="61E8202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/>
          </w:tcPr>
          <w:p w14:paraId="21279BFE" w14:textId="77777777" w:rsidR="006308D5" w:rsidRPr="006308D5" w:rsidRDefault="006308D5" w:rsidP="006308D5">
            <w:pPr>
              <w:spacing w:before="1" w:after="0" w:line="232" w:lineRule="auto"/>
              <w:ind w:left="29" w:right="154"/>
              <w:rPr>
                <w:sz w:val="12"/>
                <w:szCs w:val="24"/>
              </w:rPr>
            </w:pPr>
          </w:p>
        </w:tc>
        <w:tc>
          <w:tcPr>
            <w:tcW w:w="695" w:type="dxa"/>
            <w:vMerge/>
          </w:tcPr>
          <w:p w14:paraId="07982EDA" w14:textId="77777777" w:rsidR="006308D5" w:rsidRPr="006308D5" w:rsidRDefault="006308D5" w:rsidP="006308D5">
            <w:pPr>
              <w:spacing w:after="0" w:line="135" w:lineRule="exact"/>
              <w:ind w:left="10"/>
              <w:jc w:val="center"/>
              <w:rPr>
                <w:spacing w:val="-10"/>
                <w:sz w:val="12"/>
                <w:szCs w:val="24"/>
              </w:rPr>
            </w:pPr>
          </w:p>
        </w:tc>
        <w:tc>
          <w:tcPr>
            <w:tcW w:w="431" w:type="dxa"/>
            <w:vMerge/>
          </w:tcPr>
          <w:p w14:paraId="744A10EC" w14:textId="77777777" w:rsidR="006308D5" w:rsidRPr="006308D5" w:rsidRDefault="006308D5" w:rsidP="006308D5">
            <w:pPr>
              <w:spacing w:after="0" w:line="135" w:lineRule="exact"/>
              <w:ind w:left="44" w:right="28"/>
              <w:jc w:val="center"/>
              <w:rPr>
                <w:spacing w:val="-4"/>
                <w:sz w:val="12"/>
                <w:szCs w:val="24"/>
              </w:rPr>
            </w:pPr>
          </w:p>
        </w:tc>
        <w:tc>
          <w:tcPr>
            <w:tcW w:w="815" w:type="dxa"/>
            <w:vMerge/>
          </w:tcPr>
          <w:p w14:paraId="5878229F" w14:textId="77777777" w:rsidR="006308D5" w:rsidRPr="006308D5" w:rsidRDefault="006308D5" w:rsidP="006308D5">
            <w:pPr>
              <w:spacing w:before="1" w:after="0" w:line="232" w:lineRule="auto"/>
              <w:ind w:left="31"/>
              <w:rPr>
                <w:spacing w:val="-2"/>
                <w:sz w:val="12"/>
                <w:szCs w:val="24"/>
              </w:rPr>
            </w:pPr>
          </w:p>
        </w:tc>
        <w:tc>
          <w:tcPr>
            <w:tcW w:w="603" w:type="dxa"/>
            <w:vMerge/>
          </w:tcPr>
          <w:p w14:paraId="13D51564" w14:textId="77777777" w:rsidR="006308D5" w:rsidRPr="006308D5" w:rsidRDefault="006308D5" w:rsidP="006308D5">
            <w:pPr>
              <w:spacing w:after="0" w:line="135" w:lineRule="exact"/>
              <w:ind w:left="22"/>
              <w:jc w:val="center"/>
              <w:rPr>
                <w:spacing w:val="-4"/>
                <w:sz w:val="12"/>
                <w:szCs w:val="24"/>
              </w:rPr>
            </w:pPr>
          </w:p>
        </w:tc>
        <w:tc>
          <w:tcPr>
            <w:tcW w:w="603" w:type="dxa"/>
            <w:vMerge/>
          </w:tcPr>
          <w:p w14:paraId="70A258D2" w14:textId="77777777" w:rsidR="006308D5" w:rsidRPr="006308D5" w:rsidRDefault="006308D5" w:rsidP="006308D5">
            <w:pPr>
              <w:spacing w:after="0" w:line="135" w:lineRule="exact"/>
              <w:ind w:right="6"/>
              <w:jc w:val="right"/>
              <w:rPr>
                <w:spacing w:val="-10"/>
                <w:sz w:val="12"/>
                <w:szCs w:val="24"/>
              </w:rPr>
            </w:pPr>
          </w:p>
        </w:tc>
        <w:tc>
          <w:tcPr>
            <w:tcW w:w="503" w:type="dxa"/>
            <w:vMerge/>
          </w:tcPr>
          <w:p w14:paraId="1F3652A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/>
          </w:tcPr>
          <w:p w14:paraId="020E56F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/>
          </w:tcPr>
          <w:p w14:paraId="7B2C253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/>
          </w:tcPr>
          <w:p w14:paraId="679B9740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/>
          </w:tcPr>
          <w:p w14:paraId="570669E9" w14:textId="77777777" w:rsidR="006308D5" w:rsidRPr="006308D5" w:rsidRDefault="006308D5" w:rsidP="006308D5">
            <w:pPr>
              <w:spacing w:after="0" w:line="135" w:lineRule="exact"/>
              <w:ind w:left="156" w:right="-15"/>
              <w:jc w:val="center"/>
              <w:rPr>
                <w:spacing w:val="-5"/>
                <w:sz w:val="12"/>
                <w:szCs w:val="24"/>
              </w:rPr>
            </w:pPr>
          </w:p>
        </w:tc>
        <w:tc>
          <w:tcPr>
            <w:tcW w:w="342" w:type="dxa"/>
            <w:vMerge/>
          </w:tcPr>
          <w:p w14:paraId="2C19EC8F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4"/>
                <w:sz w:val="12"/>
                <w:szCs w:val="24"/>
              </w:rPr>
            </w:pPr>
          </w:p>
        </w:tc>
        <w:tc>
          <w:tcPr>
            <w:tcW w:w="337" w:type="dxa"/>
            <w:vMerge/>
          </w:tcPr>
          <w:p w14:paraId="7994E66A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10"/>
                <w:sz w:val="12"/>
                <w:szCs w:val="24"/>
              </w:rPr>
            </w:pPr>
          </w:p>
        </w:tc>
        <w:tc>
          <w:tcPr>
            <w:tcW w:w="347" w:type="dxa"/>
            <w:vMerge/>
          </w:tcPr>
          <w:p w14:paraId="605860C0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10"/>
                <w:sz w:val="12"/>
                <w:szCs w:val="24"/>
              </w:rPr>
            </w:pPr>
          </w:p>
        </w:tc>
        <w:tc>
          <w:tcPr>
            <w:tcW w:w="813" w:type="dxa"/>
            <w:vMerge/>
          </w:tcPr>
          <w:p w14:paraId="3984837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/>
          </w:tcPr>
          <w:p w14:paraId="2BB50ECE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/>
          </w:tcPr>
          <w:p w14:paraId="5C05B7BF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71" w:type="dxa"/>
            <w:vMerge/>
          </w:tcPr>
          <w:p w14:paraId="6266FC17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3E1F92A" w14:textId="77777777" w:rsidR="006308D5" w:rsidRPr="006308D5" w:rsidRDefault="006308D5" w:rsidP="006308D5">
            <w:pPr>
              <w:spacing w:after="0" w:line="135" w:lineRule="exact"/>
              <w:ind w:right="-44"/>
              <w:jc w:val="center"/>
              <w:rPr>
                <w:spacing w:val="-4"/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304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2F208EEF" w14:textId="77777777" w:rsidR="006308D5" w:rsidRPr="006308D5" w:rsidRDefault="006308D5" w:rsidP="006308D5">
            <w:pPr>
              <w:spacing w:before="1" w:after="0" w:line="232" w:lineRule="auto"/>
              <w:ind w:left="75" w:right="72"/>
              <w:rPr>
                <w:spacing w:val="-2"/>
                <w:sz w:val="12"/>
                <w:szCs w:val="24"/>
              </w:rPr>
            </w:pPr>
            <w:proofErr w:type="spellStart"/>
            <w:r w:rsidRPr="006308D5">
              <w:rPr>
                <w:sz w:val="12"/>
                <w:szCs w:val="24"/>
              </w:rPr>
              <w:t>Азот</w:t>
            </w:r>
            <w:proofErr w:type="spellEnd"/>
            <w:r w:rsidRPr="006308D5">
              <w:rPr>
                <w:spacing w:val="-6"/>
                <w:sz w:val="12"/>
                <w:szCs w:val="24"/>
              </w:rPr>
              <w:t xml:space="preserve"> </w:t>
            </w:r>
            <w:r w:rsidRPr="006308D5">
              <w:rPr>
                <w:sz w:val="12"/>
                <w:szCs w:val="24"/>
              </w:rPr>
              <w:t>(II)</w:t>
            </w:r>
            <w:r w:rsidRPr="006308D5">
              <w:rPr>
                <w:spacing w:val="-4"/>
                <w:sz w:val="12"/>
                <w:szCs w:val="24"/>
              </w:rPr>
              <w:t xml:space="preserve"> </w:t>
            </w:r>
            <w:proofErr w:type="spellStart"/>
            <w:r w:rsidRPr="006308D5">
              <w:rPr>
                <w:spacing w:val="-4"/>
                <w:sz w:val="12"/>
                <w:szCs w:val="24"/>
              </w:rPr>
              <w:t>оксид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0F183607" w14:textId="77777777" w:rsidR="006308D5" w:rsidRPr="006308D5" w:rsidRDefault="006308D5" w:rsidP="006308D5">
            <w:pPr>
              <w:spacing w:after="0" w:line="135" w:lineRule="exact"/>
              <w:ind w:left="112" w:right="-44"/>
              <w:jc w:val="center"/>
              <w:rPr>
                <w:spacing w:val="-2"/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018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DD5DCC" w14:textId="77777777" w:rsidR="006308D5" w:rsidRPr="006308D5" w:rsidRDefault="006308D5" w:rsidP="006308D5">
            <w:pPr>
              <w:spacing w:after="0" w:line="135" w:lineRule="exact"/>
              <w:ind w:right="-44"/>
              <w:jc w:val="center"/>
              <w:rPr>
                <w:spacing w:val="-2"/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521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6417DF" w14:textId="77777777" w:rsidR="006308D5" w:rsidRPr="006308D5" w:rsidRDefault="006308D5" w:rsidP="006308D5">
            <w:pPr>
              <w:spacing w:after="0" w:line="135" w:lineRule="exact"/>
              <w:ind w:left="130" w:right="-15"/>
              <w:jc w:val="center"/>
              <w:rPr>
                <w:spacing w:val="-4"/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  <w:tr w:rsidR="006308D5" w:rsidRPr="006308D5" w14:paraId="125699EF" w14:textId="77777777" w:rsidTr="006308D5">
        <w:trPr>
          <w:trHeight w:val="120"/>
        </w:trPr>
        <w:tc>
          <w:tcPr>
            <w:tcW w:w="456" w:type="dxa"/>
            <w:vMerge/>
          </w:tcPr>
          <w:p w14:paraId="622E093D" w14:textId="77777777" w:rsidR="006308D5" w:rsidRPr="006308D5" w:rsidRDefault="006308D5" w:rsidP="006308D5">
            <w:pPr>
              <w:spacing w:after="0" w:line="135" w:lineRule="exact"/>
              <w:ind w:left="16" w:right="5"/>
              <w:jc w:val="center"/>
              <w:rPr>
                <w:spacing w:val="-5"/>
                <w:sz w:val="12"/>
                <w:szCs w:val="24"/>
              </w:rPr>
            </w:pPr>
          </w:p>
        </w:tc>
        <w:tc>
          <w:tcPr>
            <w:tcW w:w="254" w:type="dxa"/>
            <w:vMerge/>
          </w:tcPr>
          <w:p w14:paraId="1B254D6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40" w:type="dxa"/>
            <w:vMerge/>
          </w:tcPr>
          <w:p w14:paraId="0117B6B3" w14:textId="77777777" w:rsidR="006308D5" w:rsidRPr="006308D5" w:rsidRDefault="006308D5" w:rsidP="006308D5">
            <w:pPr>
              <w:spacing w:before="1" w:after="0" w:line="232" w:lineRule="auto"/>
              <w:ind w:left="29" w:right="154"/>
              <w:rPr>
                <w:sz w:val="12"/>
                <w:szCs w:val="24"/>
              </w:rPr>
            </w:pPr>
          </w:p>
        </w:tc>
        <w:tc>
          <w:tcPr>
            <w:tcW w:w="695" w:type="dxa"/>
            <w:vMerge/>
          </w:tcPr>
          <w:p w14:paraId="05C8A6AE" w14:textId="77777777" w:rsidR="006308D5" w:rsidRPr="006308D5" w:rsidRDefault="006308D5" w:rsidP="006308D5">
            <w:pPr>
              <w:spacing w:after="0" w:line="135" w:lineRule="exact"/>
              <w:ind w:left="10"/>
              <w:jc w:val="center"/>
              <w:rPr>
                <w:spacing w:val="-10"/>
                <w:sz w:val="12"/>
                <w:szCs w:val="24"/>
              </w:rPr>
            </w:pPr>
          </w:p>
        </w:tc>
        <w:tc>
          <w:tcPr>
            <w:tcW w:w="431" w:type="dxa"/>
            <w:vMerge/>
          </w:tcPr>
          <w:p w14:paraId="7DAF16C8" w14:textId="77777777" w:rsidR="006308D5" w:rsidRPr="006308D5" w:rsidRDefault="006308D5" w:rsidP="006308D5">
            <w:pPr>
              <w:spacing w:after="0" w:line="135" w:lineRule="exact"/>
              <w:ind w:left="44" w:right="28"/>
              <w:jc w:val="center"/>
              <w:rPr>
                <w:spacing w:val="-4"/>
                <w:sz w:val="12"/>
                <w:szCs w:val="24"/>
              </w:rPr>
            </w:pPr>
          </w:p>
        </w:tc>
        <w:tc>
          <w:tcPr>
            <w:tcW w:w="815" w:type="dxa"/>
            <w:vMerge/>
          </w:tcPr>
          <w:p w14:paraId="4109FD7C" w14:textId="77777777" w:rsidR="006308D5" w:rsidRPr="006308D5" w:rsidRDefault="006308D5" w:rsidP="006308D5">
            <w:pPr>
              <w:spacing w:before="1" w:after="0" w:line="232" w:lineRule="auto"/>
              <w:ind w:left="31"/>
              <w:rPr>
                <w:spacing w:val="-2"/>
                <w:sz w:val="12"/>
                <w:szCs w:val="24"/>
              </w:rPr>
            </w:pPr>
          </w:p>
        </w:tc>
        <w:tc>
          <w:tcPr>
            <w:tcW w:w="603" w:type="dxa"/>
            <w:vMerge/>
          </w:tcPr>
          <w:p w14:paraId="374E5E2E" w14:textId="77777777" w:rsidR="006308D5" w:rsidRPr="006308D5" w:rsidRDefault="006308D5" w:rsidP="006308D5">
            <w:pPr>
              <w:spacing w:after="0" w:line="135" w:lineRule="exact"/>
              <w:ind w:left="22"/>
              <w:jc w:val="center"/>
              <w:rPr>
                <w:spacing w:val="-4"/>
                <w:sz w:val="12"/>
                <w:szCs w:val="24"/>
              </w:rPr>
            </w:pPr>
          </w:p>
        </w:tc>
        <w:tc>
          <w:tcPr>
            <w:tcW w:w="603" w:type="dxa"/>
            <w:vMerge/>
          </w:tcPr>
          <w:p w14:paraId="547FE646" w14:textId="77777777" w:rsidR="006308D5" w:rsidRPr="006308D5" w:rsidRDefault="006308D5" w:rsidP="006308D5">
            <w:pPr>
              <w:spacing w:after="0" w:line="135" w:lineRule="exact"/>
              <w:ind w:right="6"/>
              <w:jc w:val="right"/>
              <w:rPr>
                <w:spacing w:val="-10"/>
                <w:sz w:val="12"/>
                <w:szCs w:val="24"/>
              </w:rPr>
            </w:pPr>
          </w:p>
        </w:tc>
        <w:tc>
          <w:tcPr>
            <w:tcW w:w="503" w:type="dxa"/>
            <w:vMerge/>
          </w:tcPr>
          <w:p w14:paraId="49B1E3E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74" w:type="dxa"/>
            <w:vMerge/>
          </w:tcPr>
          <w:p w14:paraId="48819C11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40" w:type="dxa"/>
            <w:vMerge/>
          </w:tcPr>
          <w:p w14:paraId="2F4D0F05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410" w:type="dxa"/>
            <w:vMerge/>
          </w:tcPr>
          <w:p w14:paraId="3A45FA4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38" w:type="dxa"/>
            <w:vMerge/>
          </w:tcPr>
          <w:p w14:paraId="29A01A64" w14:textId="77777777" w:rsidR="006308D5" w:rsidRPr="006308D5" w:rsidRDefault="006308D5" w:rsidP="006308D5">
            <w:pPr>
              <w:spacing w:after="0" w:line="135" w:lineRule="exact"/>
              <w:ind w:left="156" w:right="-15"/>
              <w:jc w:val="center"/>
              <w:rPr>
                <w:spacing w:val="-5"/>
                <w:sz w:val="12"/>
                <w:szCs w:val="24"/>
              </w:rPr>
            </w:pPr>
          </w:p>
        </w:tc>
        <w:tc>
          <w:tcPr>
            <w:tcW w:w="342" w:type="dxa"/>
            <w:vMerge/>
          </w:tcPr>
          <w:p w14:paraId="7E212D90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4"/>
                <w:sz w:val="12"/>
                <w:szCs w:val="24"/>
              </w:rPr>
            </w:pPr>
          </w:p>
        </w:tc>
        <w:tc>
          <w:tcPr>
            <w:tcW w:w="337" w:type="dxa"/>
            <w:vMerge/>
          </w:tcPr>
          <w:p w14:paraId="59DDF934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10"/>
                <w:sz w:val="12"/>
                <w:szCs w:val="24"/>
              </w:rPr>
            </w:pPr>
          </w:p>
        </w:tc>
        <w:tc>
          <w:tcPr>
            <w:tcW w:w="347" w:type="dxa"/>
            <w:vMerge/>
          </w:tcPr>
          <w:p w14:paraId="33AE1E87" w14:textId="77777777" w:rsidR="006308D5" w:rsidRPr="006308D5" w:rsidRDefault="006308D5" w:rsidP="006308D5">
            <w:pPr>
              <w:spacing w:after="0" w:line="135" w:lineRule="exact"/>
              <w:ind w:right="-15"/>
              <w:jc w:val="right"/>
              <w:rPr>
                <w:spacing w:val="-10"/>
                <w:sz w:val="12"/>
                <w:szCs w:val="24"/>
              </w:rPr>
            </w:pPr>
          </w:p>
        </w:tc>
        <w:tc>
          <w:tcPr>
            <w:tcW w:w="813" w:type="dxa"/>
            <w:vMerge/>
          </w:tcPr>
          <w:p w14:paraId="39D5E454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760" w:type="dxa"/>
            <w:vMerge/>
          </w:tcPr>
          <w:p w14:paraId="5DA548B3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02" w:type="dxa"/>
            <w:vMerge/>
          </w:tcPr>
          <w:p w14:paraId="28E2E13B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71" w:type="dxa"/>
            <w:vMerge/>
          </w:tcPr>
          <w:p w14:paraId="22E764FC" w14:textId="77777777" w:rsidR="006308D5" w:rsidRPr="006308D5" w:rsidRDefault="006308D5" w:rsidP="006308D5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2219D524" w14:textId="77777777" w:rsidR="006308D5" w:rsidRPr="006308D5" w:rsidRDefault="006308D5" w:rsidP="006308D5">
            <w:pPr>
              <w:spacing w:after="0" w:line="135" w:lineRule="exact"/>
              <w:ind w:right="-44"/>
              <w:jc w:val="center"/>
              <w:rPr>
                <w:spacing w:val="-4"/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0418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54128564" w14:textId="77777777" w:rsidR="006308D5" w:rsidRPr="006308D5" w:rsidRDefault="006308D5" w:rsidP="006308D5">
            <w:pPr>
              <w:spacing w:before="1" w:after="0" w:line="232" w:lineRule="auto"/>
              <w:ind w:left="75" w:right="72"/>
              <w:rPr>
                <w:spacing w:val="-2"/>
                <w:sz w:val="12"/>
                <w:szCs w:val="24"/>
              </w:rPr>
            </w:pPr>
            <w:proofErr w:type="spellStart"/>
            <w:r w:rsidRPr="006308D5">
              <w:rPr>
                <w:spacing w:val="-2"/>
                <w:sz w:val="12"/>
                <w:szCs w:val="24"/>
              </w:rPr>
              <w:t>Пропан</w:t>
            </w:r>
            <w:proofErr w:type="spellEnd"/>
            <w:r w:rsidRPr="006308D5">
              <w:rPr>
                <w:spacing w:val="-2"/>
                <w:sz w:val="12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659439D3" w14:textId="77777777" w:rsidR="006308D5" w:rsidRPr="006308D5" w:rsidRDefault="006308D5" w:rsidP="006308D5">
            <w:pPr>
              <w:spacing w:after="0" w:line="135" w:lineRule="exact"/>
              <w:ind w:left="112" w:right="-44"/>
              <w:jc w:val="center"/>
              <w:rPr>
                <w:spacing w:val="-2"/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02158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27B2E18" w14:textId="77777777" w:rsidR="006308D5" w:rsidRPr="006308D5" w:rsidRDefault="006308D5" w:rsidP="006308D5">
            <w:pPr>
              <w:spacing w:after="0" w:line="135" w:lineRule="exact"/>
              <w:ind w:right="-44"/>
              <w:jc w:val="center"/>
              <w:rPr>
                <w:spacing w:val="-2"/>
                <w:sz w:val="12"/>
                <w:szCs w:val="24"/>
              </w:rPr>
            </w:pPr>
            <w:r w:rsidRPr="006308D5">
              <w:rPr>
                <w:spacing w:val="-2"/>
                <w:sz w:val="12"/>
                <w:szCs w:val="24"/>
              </w:rPr>
              <w:t>0,6245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A40B69" w14:textId="77777777" w:rsidR="006308D5" w:rsidRPr="006308D5" w:rsidRDefault="006308D5" w:rsidP="006308D5">
            <w:pPr>
              <w:spacing w:after="0" w:line="135" w:lineRule="exact"/>
              <w:ind w:left="130" w:right="-15"/>
              <w:jc w:val="center"/>
              <w:rPr>
                <w:spacing w:val="-4"/>
                <w:sz w:val="12"/>
                <w:szCs w:val="24"/>
              </w:rPr>
            </w:pPr>
            <w:r w:rsidRPr="006308D5">
              <w:rPr>
                <w:spacing w:val="-4"/>
                <w:sz w:val="12"/>
                <w:szCs w:val="24"/>
              </w:rPr>
              <w:t>2026</w:t>
            </w:r>
          </w:p>
        </w:tc>
      </w:tr>
    </w:tbl>
    <w:p w14:paraId="5303AF51" w14:textId="77777777" w:rsidR="006308D5" w:rsidRDefault="006308D5" w:rsidP="00496B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E689CE9" w14:textId="073D49CD" w:rsidR="00496B94" w:rsidRPr="0024159C" w:rsidRDefault="00496B94" w:rsidP="00496B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159C">
        <w:rPr>
          <w:rFonts w:ascii="Times New Roman" w:hAnsi="Times New Roman"/>
          <w:sz w:val="24"/>
          <w:szCs w:val="24"/>
        </w:rPr>
        <w:t>В выбросах присутствуют вредные вещества</w:t>
      </w:r>
      <w:r w:rsidRPr="0024159C">
        <w:rPr>
          <w:rFonts w:ascii="Times New Roman" w:hAnsi="Times New Roman"/>
          <w:noProof/>
          <w:sz w:val="24"/>
          <w:szCs w:val="24"/>
        </w:rPr>
        <w:t xml:space="preserve"> 1, 2, 3</w:t>
      </w:r>
      <w:r w:rsidRPr="0024159C">
        <w:rPr>
          <w:rFonts w:ascii="Times New Roman" w:hAnsi="Times New Roman"/>
          <w:sz w:val="24"/>
          <w:szCs w:val="24"/>
        </w:rPr>
        <w:t xml:space="preserve"> и</w:t>
      </w:r>
      <w:r w:rsidRPr="0024159C">
        <w:rPr>
          <w:rFonts w:ascii="Times New Roman" w:hAnsi="Times New Roman"/>
          <w:noProof/>
          <w:sz w:val="24"/>
          <w:szCs w:val="24"/>
        </w:rPr>
        <w:t xml:space="preserve"> 4</w:t>
      </w:r>
      <w:r w:rsidRPr="0024159C">
        <w:rPr>
          <w:rFonts w:ascii="Times New Roman" w:hAnsi="Times New Roman"/>
          <w:sz w:val="24"/>
          <w:szCs w:val="24"/>
        </w:rPr>
        <w:t xml:space="preserve"> классов опасности:</w:t>
      </w:r>
    </w:p>
    <w:p w14:paraId="5E583CEE" w14:textId="77777777" w:rsidR="00496B94" w:rsidRPr="0024159C" w:rsidRDefault="00496B94" w:rsidP="00496B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159C">
        <w:rPr>
          <w:rFonts w:ascii="Times New Roman" w:hAnsi="Times New Roman"/>
          <w:noProof/>
          <w:sz w:val="24"/>
          <w:szCs w:val="24"/>
        </w:rPr>
        <w:t>•</w:t>
      </w:r>
      <w:r w:rsidRPr="0024159C">
        <w:rPr>
          <w:rFonts w:ascii="Times New Roman" w:hAnsi="Times New Roman"/>
          <w:sz w:val="24"/>
          <w:szCs w:val="24"/>
        </w:rPr>
        <w:t xml:space="preserve"> высокоопасные</w:t>
      </w:r>
      <w:r w:rsidRPr="0024159C">
        <w:rPr>
          <w:rFonts w:ascii="Times New Roman" w:hAnsi="Times New Roman"/>
          <w:noProof/>
          <w:sz w:val="24"/>
          <w:szCs w:val="24"/>
        </w:rPr>
        <w:t xml:space="preserve"> –</w:t>
      </w:r>
      <w:r w:rsidRPr="00241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59C">
        <w:rPr>
          <w:rFonts w:ascii="Times New Roman" w:hAnsi="Times New Roman"/>
          <w:sz w:val="24"/>
          <w:szCs w:val="24"/>
        </w:rPr>
        <w:t>бенз</w:t>
      </w:r>
      <w:proofErr w:type="spellEnd"/>
      <w:r w:rsidRPr="0024159C">
        <w:rPr>
          <w:rFonts w:ascii="Times New Roman" w:hAnsi="Times New Roman"/>
          <w:sz w:val="24"/>
          <w:szCs w:val="24"/>
        </w:rPr>
        <w:t>/а/</w:t>
      </w:r>
      <w:proofErr w:type="spellStart"/>
      <w:r w:rsidRPr="0024159C">
        <w:rPr>
          <w:rFonts w:ascii="Times New Roman" w:hAnsi="Times New Roman"/>
          <w:sz w:val="24"/>
          <w:szCs w:val="24"/>
        </w:rPr>
        <w:t>пирен</w:t>
      </w:r>
      <w:proofErr w:type="spellEnd"/>
      <w:r w:rsidRPr="0024159C">
        <w:rPr>
          <w:rFonts w:ascii="Times New Roman" w:hAnsi="Times New Roman"/>
          <w:sz w:val="24"/>
          <w:szCs w:val="24"/>
        </w:rPr>
        <w:t>, диоксид азота,  сероводород;</w:t>
      </w:r>
    </w:p>
    <w:p w14:paraId="7A266FB1" w14:textId="77777777" w:rsidR="00496B94" w:rsidRPr="0024159C" w:rsidRDefault="00496B94" w:rsidP="00496B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noProof/>
          <w:sz w:val="24"/>
          <w:szCs w:val="24"/>
        </w:rPr>
      </w:pPr>
      <w:r w:rsidRPr="0024159C">
        <w:rPr>
          <w:rFonts w:ascii="Times New Roman" w:hAnsi="Times New Roman"/>
          <w:noProof/>
          <w:sz w:val="24"/>
          <w:szCs w:val="24"/>
        </w:rPr>
        <w:t>•</w:t>
      </w:r>
      <w:r w:rsidRPr="0024159C">
        <w:rPr>
          <w:rFonts w:ascii="Times New Roman" w:hAnsi="Times New Roman"/>
          <w:sz w:val="24"/>
          <w:szCs w:val="24"/>
        </w:rPr>
        <w:t xml:space="preserve"> опасные</w:t>
      </w:r>
      <w:r w:rsidRPr="0024159C">
        <w:rPr>
          <w:rFonts w:ascii="Times New Roman" w:hAnsi="Times New Roman"/>
          <w:noProof/>
          <w:sz w:val="24"/>
          <w:szCs w:val="24"/>
        </w:rPr>
        <w:t xml:space="preserve"> –</w:t>
      </w:r>
      <w:r w:rsidRPr="0024159C">
        <w:rPr>
          <w:rFonts w:ascii="Times New Roman" w:hAnsi="Times New Roman"/>
          <w:sz w:val="24"/>
          <w:szCs w:val="24"/>
        </w:rPr>
        <w:t xml:space="preserve"> диоксид серы, сажа, оксид углерода, пыль неорганическая с содержанием кремния</w:t>
      </w:r>
      <w:r w:rsidRPr="0024159C">
        <w:rPr>
          <w:rFonts w:ascii="Times New Roman" w:hAnsi="Times New Roman"/>
          <w:noProof/>
          <w:sz w:val="24"/>
          <w:szCs w:val="24"/>
        </w:rPr>
        <w:t xml:space="preserve"> 20-70%;</w:t>
      </w:r>
    </w:p>
    <w:p w14:paraId="2F97D575" w14:textId="77777777" w:rsidR="00496B94" w:rsidRDefault="00496B94" w:rsidP="00496B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159C">
        <w:rPr>
          <w:rFonts w:ascii="Times New Roman" w:hAnsi="Times New Roman"/>
          <w:noProof/>
          <w:sz w:val="24"/>
          <w:szCs w:val="24"/>
        </w:rPr>
        <w:t>•</w:t>
      </w:r>
      <w:r w:rsidRPr="0024159C">
        <w:rPr>
          <w:rFonts w:ascii="Times New Roman" w:hAnsi="Times New Roman"/>
          <w:sz w:val="24"/>
          <w:szCs w:val="24"/>
        </w:rPr>
        <w:t xml:space="preserve"> малоопасные</w:t>
      </w:r>
      <w:r w:rsidRPr="0024159C">
        <w:rPr>
          <w:rFonts w:ascii="Times New Roman" w:hAnsi="Times New Roman"/>
          <w:noProof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углеводороды</w:t>
      </w:r>
    </w:p>
    <w:p w14:paraId="6EE4C297" w14:textId="77777777" w:rsidR="00496B94" w:rsidRDefault="00496B94" w:rsidP="00496B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B234B32" w14:textId="77777777" w:rsidR="006308D5" w:rsidRDefault="00F125DE" w:rsidP="00F125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6B94" w:rsidRPr="0024159C">
        <w:rPr>
          <w:rFonts w:ascii="Times New Roman" w:hAnsi="Times New Roman"/>
          <w:sz w:val="24"/>
          <w:szCs w:val="24"/>
        </w:rPr>
        <w:t xml:space="preserve"> </w:t>
      </w:r>
    </w:p>
    <w:p w14:paraId="0A563EDD" w14:textId="77777777" w:rsidR="006308D5" w:rsidRDefault="00630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044BBD" w14:textId="4B462331" w:rsidR="00496B94" w:rsidRPr="00C06D28" w:rsidRDefault="00C06D28" w:rsidP="00C06D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Таблица 3.6. </w:t>
      </w:r>
      <w:proofErr w:type="spellStart"/>
      <w:r w:rsidR="006308D5" w:rsidRPr="00C06D28">
        <w:rPr>
          <w:rFonts w:ascii="Times New Roman" w:hAnsi="Times New Roman"/>
          <w:b/>
          <w:bCs/>
          <w:sz w:val="20"/>
          <w:szCs w:val="20"/>
        </w:rPr>
        <w:t>Hормативы</w:t>
      </w:r>
      <w:proofErr w:type="spellEnd"/>
      <w:r w:rsidR="006308D5" w:rsidRPr="00C06D28">
        <w:rPr>
          <w:rFonts w:ascii="Times New Roman" w:hAnsi="Times New Roman"/>
          <w:b/>
          <w:bCs/>
          <w:sz w:val="20"/>
          <w:szCs w:val="20"/>
        </w:rPr>
        <w:t xml:space="preserve"> выбросов загрязняющих веществ в атмосферу по объекту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14"/>
        <w:gridCol w:w="614"/>
        <w:gridCol w:w="815"/>
        <w:gridCol w:w="852"/>
        <w:gridCol w:w="1710"/>
        <w:gridCol w:w="1701"/>
        <w:gridCol w:w="1708"/>
        <w:gridCol w:w="1694"/>
        <w:gridCol w:w="1701"/>
        <w:gridCol w:w="1701"/>
        <w:gridCol w:w="700"/>
      </w:tblGrid>
      <w:tr w:rsidR="006308D5" w:rsidRPr="006308D5" w14:paraId="33A4EE0D" w14:textId="77777777" w:rsidTr="006308D5">
        <w:trPr>
          <w:trHeight w:val="351"/>
        </w:trPr>
        <w:tc>
          <w:tcPr>
            <w:tcW w:w="2681" w:type="dxa"/>
            <w:gridSpan w:val="2"/>
          </w:tcPr>
          <w:p w14:paraId="2561884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Производство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цех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часток</w:t>
            </w:r>
            <w:proofErr w:type="spellEnd"/>
          </w:p>
        </w:tc>
        <w:tc>
          <w:tcPr>
            <w:tcW w:w="614" w:type="dxa"/>
            <w:vMerge w:val="restart"/>
          </w:tcPr>
          <w:p w14:paraId="29B628FF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ис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точ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ника-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выб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роса</w:t>
            </w:r>
          </w:p>
        </w:tc>
        <w:tc>
          <w:tcPr>
            <w:tcW w:w="11882" w:type="dxa"/>
            <w:gridSpan w:val="8"/>
          </w:tcPr>
          <w:p w14:paraId="4C4F7542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Нормативы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выбросов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загрязняющих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веществ</w:t>
            </w:r>
            <w:proofErr w:type="spellEnd"/>
          </w:p>
        </w:tc>
        <w:tc>
          <w:tcPr>
            <w:tcW w:w="700" w:type="dxa"/>
            <w:vMerge w:val="restart"/>
          </w:tcPr>
          <w:p w14:paraId="1F524EC7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Г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дости-жения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НДВ</w:t>
            </w:r>
          </w:p>
        </w:tc>
      </w:tr>
      <w:tr w:rsidR="006308D5" w:rsidRPr="006308D5" w14:paraId="7D2F39FC" w14:textId="77777777" w:rsidTr="006308D5">
        <w:trPr>
          <w:trHeight w:val="252"/>
        </w:trPr>
        <w:tc>
          <w:tcPr>
            <w:tcW w:w="2681" w:type="dxa"/>
            <w:gridSpan w:val="2"/>
            <w:vMerge w:val="restart"/>
          </w:tcPr>
          <w:p w14:paraId="594D46AE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Код и наименование загрязняющего вещества</w:t>
            </w:r>
          </w:p>
        </w:tc>
        <w:tc>
          <w:tcPr>
            <w:tcW w:w="614" w:type="dxa"/>
            <w:vMerge/>
          </w:tcPr>
          <w:p w14:paraId="049D78E0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67" w:type="dxa"/>
            <w:gridSpan w:val="2"/>
          </w:tcPr>
          <w:p w14:paraId="2832DFED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уществующие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положение</w:t>
            </w:r>
            <w:proofErr w:type="spellEnd"/>
          </w:p>
        </w:tc>
        <w:tc>
          <w:tcPr>
            <w:tcW w:w="3411" w:type="dxa"/>
            <w:gridSpan w:val="2"/>
          </w:tcPr>
          <w:p w14:paraId="42C54391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на  2026 год</w:t>
            </w:r>
          </w:p>
        </w:tc>
        <w:tc>
          <w:tcPr>
            <w:tcW w:w="3402" w:type="dxa"/>
            <w:gridSpan w:val="2"/>
          </w:tcPr>
          <w:p w14:paraId="24BDDB8F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на 2026-2036 годы</w:t>
            </w:r>
          </w:p>
        </w:tc>
        <w:tc>
          <w:tcPr>
            <w:tcW w:w="3402" w:type="dxa"/>
            <w:gridSpan w:val="2"/>
          </w:tcPr>
          <w:p w14:paraId="229CB42C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ДВ</w:t>
            </w:r>
          </w:p>
        </w:tc>
        <w:tc>
          <w:tcPr>
            <w:tcW w:w="700" w:type="dxa"/>
            <w:vMerge/>
          </w:tcPr>
          <w:p w14:paraId="70B8D0CD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6308D5" w:rsidRPr="006308D5" w14:paraId="54F5007C" w14:textId="77777777" w:rsidTr="006308D5">
        <w:trPr>
          <w:trHeight w:val="285"/>
        </w:trPr>
        <w:tc>
          <w:tcPr>
            <w:tcW w:w="2681" w:type="dxa"/>
            <w:gridSpan w:val="2"/>
            <w:vMerge/>
          </w:tcPr>
          <w:p w14:paraId="17D07FF2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614" w:type="dxa"/>
            <w:vMerge/>
          </w:tcPr>
          <w:p w14:paraId="34C9231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815" w:type="dxa"/>
          </w:tcPr>
          <w:p w14:paraId="2353B100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г/с</w:t>
            </w:r>
          </w:p>
        </w:tc>
        <w:tc>
          <w:tcPr>
            <w:tcW w:w="852" w:type="dxa"/>
          </w:tcPr>
          <w:p w14:paraId="5CBA14B4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т/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год</w:t>
            </w:r>
            <w:proofErr w:type="spellEnd"/>
          </w:p>
        </w:tc>
        <w:tc>
          <w:tcPr>
            <w:tcW w:w="1710" w:type="dxa"/>
          </w:tcPr>
          <w:p w14:paraId="69B93712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г/с</w:t>
            </w:r>
          </w:p>
        </w:tc>
        <w:tc>
          <w:tcPr>
            <w:tcW w:w="1701" w:type="dxa"/>
          </w:tcPr>
          <w:p w14:paraId="0182AD2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т/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год</w:t>
            </w:r>
            <w:proofErr w:type="spellEnd"/>
          </w:p>
        </w:tc>
        <w:tc>
          <w:tcPr>
            <w:tcW w:w="1708" w:type="dxa"/>
          </w:tcPr>
          <w:p w14:paraId="0D3924BC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г/с</w:t>
            </w:r>
          </w:p>
        </w:tc>
        <w:tc>
          <w:tcPr>
            <w:tcW w:w="1694" w:type="dxa"/>
          </w:tcPr>
          <w:p w14:paraId="6442EDED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т/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год</w:t>
            </w:r>
            <w:proofErr w:type="spellEnd"/>
          </w:p>
        </w:tc>
        <w:tc>
          <w:tcPr>
            <w:tcW w:w="1701" w:type="dxa"/>
          </w:tcPr>
          <w:p w14:paraId="76AE9A30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г/с</w:t>
            </w:r>
          </w:p>
        </w:tc>
        <w:tc>
          <w:tcPr>
            <w:tcW w:w="1701" w:type="dxa"/>
          </w:tcPr>
          <w:p w14:paraId="235E19FA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т/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год</w:t>
            </w:r>
            <w:proofErr w:type="spellEnd"/>
          </w:p>
        </w:tc>
        <w:tc>
          <w:tcPr>
            <w:tcW w:w="700" w:type="dxa"/>
          </w:tcPr>
          <w:p w14:paraId="6C174D1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6308D5" w:rsidRPr="006308D5" w14:paraId="73B35BF6" w14:textId="77777777" w:rsidTr="006308D5">
        <w:trPr>
          <w:trHeight w:val="285"/>
        </w:trPr>
        <w:tc>
          <w:tcPr>
            <w:tcW w:w="2681" w:type="dxa"/>
            <w:gridSpan w:val="2"/>
          </w:tcPr>
          <w:p w14:paraId="56207794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14" w:type="dxa"/>
          </w:tcPr>
          <w:p w14:paraId="36983D23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15" w:type="dxa"/>
          </w:tcPr>
          <w:p w14:paraId="096E2F6D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52" w:type="dxa"/>
          </w:tcPr>
          <w:p w14:paraId="631E158E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710" w:type="dxa"/>
          </w:tcPr>
          <w:p w14:paraId="142DC1D4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701" w:type="dxa"/>
          </w:tcPr>
          <w:p w14:paraId="3A71A24E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708" w:type="dxa"/>
          </w:tcPr>
          <w:p w14:paraId="346C5E5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94" w:type="dxa"/>
          </w:tcPr>
          <w:p w14:paraId="3C6BAE1C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</w:tcPr>
          <w:p w14:paraId="0A0329BD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</w:tcPr>
          <w:p w14:paraId="3664E8AA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0" w:type="dxa"/>
          </w:tcPr>
          <w:p w14:paraId="583E93A7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</w:tr>
      <w:tr w:rsidR="006308D5" w:rsidRPr="006308D5" w14:paraId="0677982D" w14:textId="77777777" w:rsidTr="006308D5">
        <w:trPr>
          <w:trHeight w:val="251"/>
        </w:trPr>
        <w:tc>
          <w:tcPr>
            <w:tcW w:w="15877" w:type="dxa"/>
            <w:gridSpan w:val="12"/>
          </w:tcPr>
          <w:p w14:paraId="42DBD498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Организованные источники</w:t>
            </w:r>
          </w:p>
        </w:tc>
      </w:tr>
      <w:tr w:rsidR="006308D5" w:rsidRPr="006308D5" w14:paraId="6308EEC8" w14:textId="77777777" w:rsidTr="006308D5">
        <w:trPr>
          <w:trHeight w:val="251"/>
        </w:trPr>
        <w:tc>
          <w:tcPr>
            <w:tcW w:w="567" w:type="dxa"/>
          </w:tcPr>
          <w:p w14:paraId="3515985E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1</w:t>
            </w:r>
          </w:p>
        </w:tc>
        <w:tc>
          <w:tcPr>
            <w:tcW w:w="2114" w:type="dxa"/>
          </w:tcPr>
          <w:p w14:paraId="18831376" w14:textId="77777777" w:rsidR="006308D5" w:rsidRPr="006308D5" w:rsidRDefault="006308D5" w:rsidP="006308D5">
            <w:pPr>
              <w:tabs>
                <w:tab w:val="num" w:pos="-900"/>
                <w:tab w:val="left" w:pos="-720"/>
              </w:tabs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ди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 w:val="restart"/>
          </w:tcPr>
          <w:p w14:paraId="778E4A0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001</w:t>
            </w:r>
          </w:p>
        </w:tc>
        <w:tc>
          <w:tcPr>
            <w:tcW w:w="815" w:type="dxa"/>
          </w:tcPr>
          <w:p w14:paraId="28BA657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11D3D41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067B1C0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</w:t>
            </w:r>
            <w:r w:rsidRPr="006308D5">
              <w:rPr>
                <w:rFonts w:ascii="Times New Roman"/>
                <w:sz w:val="18"/>
                <w:szCs w:val="24"/>
                <w:lang w:eastAsia="en-US"/>
              </w:rPr>
              <w:t>0516</w:t>
            </w:r>
          </w:p>
        </w:tc>
        <w:tc>
          <w:tcPr>
            <w:tcW w:w="1701" w:type="dxa"/>
          </w:tcPr>
          <w:p w14:paraId="3BEE93C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</w:t>
            </w:r>
            <w:r w:rsidRPr="006308D5">
              <w:rPr>
                <w:rFonts w:ascii="Times New Roman"/>
                <w:sz w:val="18"/>
                <w:szCs w:val="24"/>
                <w:lang w:eastAsia="en-US"/>
              </w:rPr>
              <w:t>8137</w:t>
            </w:r>
          </w:p>
        </w:tc>
        <w:tc>
          <w:tcPr>
            <w:tcW w:w="1708" w:type="dxa"/>
          </w:tcPr>
          <w:p w14:paraId="4AA725D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</w:t>
            </w:r>
            <w:r w:rsidRPr="006308D5">
              <w:rPr>
                <w:rFonts w:ascii="Times New Roman"/>
                <w:sz w:val="18"/>
                <w:szCs w:val="24"/>
                <w:lang w:eastAsia="en-US"/>
              </w:rPr>
              <w:t>0516</w:t>
            </w:r>
          </w:p>
        </w:tc>
        <w:tc>
          <w:tcPr>
            <w:tcW w:w="1694" w:type="dxa"/>
          </w:tcPr>
          <w:p w14:paraId="09634A9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</w:t>
            </w:r>
            <w:r w:rsidRPr="006308D5">
              <w:rPr>
                <w:rFonts w:ascii="Times New Roman"/>
                <w:sz w:val="18"/>
                <w:szCs w:val="24"/>
                <w:lang w:eastAsia="en-US"/>
              </w:rPr>
              <w:t>8137</w:t>
            </w:r>
          </w:p>
        </w:tc>
        <w:tc>
          <w:tcPr>
            <w:tcW w:w="1701" w:type="dxa"/>
          </w:tcPr>
          <w:p w14:paraId="4131B0D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</w:t>
            </w:r>
            <w:r w:rsidRPr="006308D5">
              <w:rPr>
                <w:rFonts w:ascii="Times New Roman"/>
                <w:sz w:val="18"/>
                <w:szCs w:val="24"/>
                <w:lang w:eastAsia="en-US"/>
              </w:rPr>
              <w:t>0516</w:t>
            </w:r>
          </w:p>
        </w:tc>
        <w:tc>
          <w:tcPr>
            <w:tcW w:w="1701" w:type="dxa"/>
          </w:tcPr>
          <w:p w14:paraId="2A59F91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</w:t>
            </w:r>
            <w:r w:rsidRPr="006308D5">
              <w:rPr>
                <w:rFonts w:ascii="Times New Roman"/>
                <w:sz w:val="18"/>
                <w:szCs w:val="24"/>
                <w:lang w:eastAsia="en-US"/>
              </w:rPr>
              <w:t>8137</w:t>
            </w:r>
          </w:p>
        </w:tc>
        <w:tc>
          <w:tcPr>
            <w:tcW w:w="700" w:type="dxa"/>
          </w:tcPr>
          <w:p w14:paraId="58B641D8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009BB3F6" w14:textId="77777777" w:rsidTr="006308D5">
        <w:trPr>
          <w:trHeight w:val="251"/>
        </w:trPr>
        <w:tc>
          <w:tcPr>
            <w:tcW w:w="567" w:type="dxa"/>
          </w:tcPr>
          <w:p w14:paraId="68BD5D66" w14:textId="77777777" w:rsidR="006308D5" w:rsidRPr="006308D5" w:rsidRDefault="006308D5" w:rsidP="006308D5">
            <w:pPr>
              <w:tabs>
                <w:tab w:val="num" w:pos="-900"/>
                <w:tab w:val="left" w:pos="-720"/>
              </w:tabs>
              <w:spacing w:after="0" w:line="240" w:lineRule="auto"/>
              <w:ind w:left="-111" w:right="-254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4</w:t>
            </w:r>
          </w:p>
        </w:tc>
        <w:tc>
          <w:tcPr>
            <w:tcW w:w="2114" w:type="dxa"/>
          </w:tcPr>
          <w:p w14:paraId="43B4FDBA" w14:textId="77777777" w:rsidR="006308D5" w:rsidRPr="006308D5" w:rsidRDefault="006308D5" w:rsidP="006308D5">
            <w:pPr>
              <w:tabs>
                <w:tab w:val="num" w:pos="-900"/>
                <w:tab w:val="left" w:pos="-720"/>
              </w:tabs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1176A31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0F5B46A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3BB24F5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429A417A" w14:textId="77777777" w:rsidR="006308D5" w:rsidRPr="006308D5" w:rsidRDefault="006308D5" w:rsidP="006308D5">
            <w:pPr>
              <w:spacing w:after="0" w:line="209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84</w:t>
            </w:r>
          </w:p>
        </w:tc>
        <w:tc>
          <w:tcPr>
            <w:tcW w:w="1701" w:type="dxa"/>
          </w:tcPr>
          <w:p w14:paraId="32CEB7BE" w14:textId="77777777" w:rsidR="006308D5" w:rsidRPr="006308D5" w:rsidRDefault="006308D5" w:rsidP="006308D5">
            <w:pPr>
              <w:spacing w:after="0" w:line="209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322</w:t>
            </w:r>
          </w:p>
        </w:tc>
        <w:tc>
          <w:tcPr>
            <w:tcW w:w="1708" w:type="dxa"/>
          </w:tcPr>
          <w:p w14:paraId="3F6BC65F" w14:textId="77777777" w:rsidR="006308D5" w:rsidRPr="006308D5" w:rsidRDefault="006308D5" w:rsidP="006308D5">
            <w:pPr>
              <w:spacing w:after="0" w:line="209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84</w:t>
            </w:r>
          </w:p>
        </w:tc>
        <w:tc>
          <w:tcPr>
            <w:tcW w:w="1694" w:type="dxa"/>
          </w:tcPr>
          <w:p w14:paraId="24A5F5E4" w14:textId="77777777" w:rsidR="006308D5" w:rsidRPr="006308D5" w:rsidRDefault="006308D5" w:rsidP="006308D5">
            <w:pPr>
              <w:spacing w:after="0" w:line="209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322</w:t>
            </w:r>
          </w:p>
        </w:tc>
        <w:tc>
          <w:tcPr>
            <w:tcW w:w="1701" w:type="dxa"/>
          </w:tcPr>
          <w:p w14:paraId="0DD6FB55" w14:textId="77777777" w:rsidR="006308D5" w:rsidRPr="006308D5" w:rsidRDefault="006308D5" w:rsidP="006308D5">
            <w:pPr>
              <w:spacing w:after="0" w:line="209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84</w:t>
            </w:r>
          </w:p>
        </w:tc>
        <w:tc>
          <w:tcPr>
            <w:tcW w:w="1701" w:type="dxa"/>
          </w:tcPr>
          <w:p w14:paraId="0B7494A5" w14:textId="77777777" w:rsidR="006308D5" w:rsidRPr="006308D5" w:rsidRDefault="006308D5" w:rsidP="006308D5">
            <w:pPr>
              <w:spacing w:after="0" w:line="209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322</w:t>
            </w:r>
          </w:p>
        </w:tc>
        <w:tc>
          <w:tcPr>
            <w:tcW w:w="700" w:type="dxa"/>
          </w:tcPr>
          <w:p w14:paraId="12772A3A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684D2FE9" w14:textId="77777777" w:rsidTr="006308D5">
        <w:trPr>
          <w:trHeight w:val="251"/>
        </w:trPr>
        <w:tc>
          <w:tcPr>
            <w:tcW w:w="567" w:type="dxa"/>
          </w:tcPr>
          <w:p w14:paraId="7053A361" w14:textId="77777777" w:rsidR="006308D5" w:rsidRPr="006308D5" w:rsidRDefault="006308D5" w:rsidP="006308D5">
            <w:pPr>
              <w:tabs>
                <w:tab w:val="num" w:pos="-900"/>
                <w:tab w:val="left" w:pos="-720"/>
              </w:tabs>
              <w:spacing w:after="0" w:line="240" w:lineRule="auto"/>
              <w:ind w:left="-111" w:right="-254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28</w:t>
            </w:r>
          </w:p>
        </w:tc>
        <w:tc>
          <w:tcPr>
            <w:tcW w:w="2114" w:type="dxa"/>
          </w:tcPr>
          <w:p w14:paraId="53AFB73A" w14:textId="77777777" w:rsidR="006308D5" w:rsidRPr="006308D5" w:rsidRDefault="006308D5" w:rsidP="006308D5">
            <w:pPr>
              <w:tabs>
                <w:tab w:val="num" w:pos="-900"/>
                <w:tab w:val="left" w:pos="-720"/>
              </w:tabs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аж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614" w:type="dxa"/>
            <w:vMerge/>
          </w:tcPr>
          <w:p w14:paraId="1714FC2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1B1ADE2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70C8700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547EA6CA" w14:textId="77777777" w:rsidR="006308D5" w:rsidRPr="006308D5" w:rsidRDefault="006308D5" w:rsidP="006308D5">
            <w:pPr>
              <w:spacing w:after="0" w:line="210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1</w:t>
            </w:r>
          </w:p>
        </w:tc>
        <w:tc>
          <w:tcPr>
            <w:tcW w:w="1701" w:type="dxa"/>
          </w:tcPr>
          <w:p w14:paraId="19D1831B" w14:textId="77777777" w:rsidR="006308D5" w:rsidRPr="006308D5" w:rsidRDefault="006308D5" w:rsidP="006308D5">
            <w:pPr>
              <w:spacing w:after="0" w:line="210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6</w:t>
            </w:r>
          </w:p>
        </w:tc>
        <w:tc>
          <w:tcPr>
            <w:tcW w:w="1708" w:type="dxa"/>
          </w:tcPr>
          <w:p w14:paraId="159F4F9E" w14:textId="77777777" w:rsidR="006308D5" w:rsidRPr="006308D5" w:rsidRDefault="006308D5" w:rsidP="006308D5">
            <w:pPr>
              <w:spacing w:after="0" w:line="210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1</w:t>
            </w:r>
          </w:p>
        </w:tc>
        <w:tc>
          <w:tcPr>
            <w:tcW w:w="1694" w:type="dxa"/>
          </w:tcPr>
          <w:p w14:paraId="1BBE2BB4" w14:textId="77777777" w:rsidR="006308D5" w:rsidRPr="006308D5" w:rsidRDefault="006308D5" w:rsidP="006308D5">
            <w:pPr>
              <w:spacing w:after="0" w:line="210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6</w:t>
            </w:r>
          </w:p>
        </w:tc>
        <w:tc>
          <w:tcPr>
            <w:tcW w:w="1701" w:type="dxa"/>
          </w:tcPr>
          <w:p w14:paraId="699F60EB" w14:textId="77777777" w:rsidR="006308D5" w:rsidRPr="006308D5" w:rsidRDefault="006308D5" w:rsidP="006308D5">
            <w:pPr>
              <w:spacing w:after="0" w:line="210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1</w:t>
            </w:r>
          </w:p>
        </w:tc>
        <w:tc>
          <w:tcPr>
            <w:tcW w:w="1701" w:type="dxa"/>
          </w:tcPr>
          <w:p w14:paraId="225610FB" w14:textId="77777777" w:rsidR="006308D5" w:rsidRPr="006308D5" w:rsidRDefault="006308D5" w:rsidP="006308D5">
            <w:pPr>
              <w:spacing w:after="0" w:line="210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6</w:t>
            </w:r>
          </w:p>
        </w:tc>
        <w:tc>
          <w:tcPr>
            <w:tcW w:w="700" w:type="dxa"/>
          </w:tcPr>
          <w:p w14:paraId="5AD63F74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53835A8A" w14:textId="77777777" w:rsidTr="006308D5">
        <w:trPr>
          <w:trHeight w:val="251"/>
        </w:trPr>
        <w:tc>
          <w:tcPr>
            <w:tcW w:w="567" w:type="dxa"/>
          </w:tcPr>
          <w:p w14:paraId="7433F7A0" w14:textId="77777777" w:rsidR="006308D5" w:rsidRPr="006308D5" w:rsidRDefault="006308D5" w:rsidP="006308D5">
            <w:pPr>
              <w:tabs>
                <w:tab w:val="num" w:pos="-900"/>
                <w:tab w:val="left" w:pos="-720"/>
              </w:tabs>
              <w:spacing w:after="0" w:line="240" w:lineRule="auto"/>
              <w:ind w:left="-111" w:right="-254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30</w:t>
            </w:r>
          </w:p>
        </w:tc>
        <w:tc>
          <w:tcPr>
            <w:tcW w:w="2114" w:type="dxa"/>
          </w:tcPr>
          <w:p w14:paraId="08AFAA3E" w14:textId="77777777" w:rsidR="006308D5" w:rsidRPr="006308D5" w:rsidRDefault="006308D5" w:rsidP="006308D5">
            <w:pPr>
              <w:tabs>
                <w:tab w:val="num" w:pos="-900"/>
                <w:tab w:val="left" w:pos="-720"/>
              </w:tabs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нгидр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рнистый</w:t>
            </w:r>
            <w:proofErr w:type="spellEnd"/>
          </w:p>
        </w:tc>
        <w:tc>
          <w:tcPr>
            <w:tcW w:w="614" w:type="dxa"/>
            <w:vMerge/>
          </w:tcPr>
          <w:p w14:paraId="5622BC6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0DA297E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31A9722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4C8BF1D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33</w:t>
            </w:r>
          </w:p>
        </w:tc>
        <w:tc>
          <w:tcPr>
            <w:tcW w:w="1701" w:type="dxa"/>
          </w:tcPr>
          <w:p w14:paraId="2FCAACF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8412</w:t>
            </w:r>
          </w:p>
        </w:tc>
        <w:tc>
          <w:tcPr>
            <w:tcW w:w="1708" w:type="dxa"/>
          </w:tcPr>
          <w:p w14:paraId="0D5B298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33</w:t>
            </w:r>
          </w:p>
        </w:tc>
        <w:tc>
          <w:tcPr>
            <w:tcW w:w="1694" w:type="dxa"/>
          </w:tcPr>
          <w:p w14:paraId="7D53C0D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8412</w:t>
            </w:r>
          </w:p>
        </w:tc>
        <w:tc>
          <w:tcPr>
            <w:tcW w:w="1701" w:type="dxa"/>
          </w:tcPr>
          <w:p w14:paraId="1119811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33</w:t>
            </w:r>
          </w:p>
        </w:tc>
        <w:tc>
          <w:tcPr>
            <w:tcW w:w="1701" w:type="dxa"/>
          </w:tcPr>
          <w:p w14:paraId="1A7A6E2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8412</w:t>
            </w:r>
          </w:p>
        </w:tc>
        <w:tc>
          <w:tcPr>
            <w:tcW w:w="700" w:type="dxa"/>
          </w:tcPr>
          <w:p w14:paraId="65DFBDDB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43752E2D" w14:textId="77777777" w:rsidTr="006308D5">
        <w:trPr>
          <w:trHeight w:val="251"/>
        </w:trPr>
        <w:tc>
          <w:tcPr>
            <w:tcW w:w="567" w:type="dxa"/>
          </w:tcPr>
          <w:p w14:paraId="7135541E" w14:textId="77777777" w:rsidR="006308D5" w:rsidRPr="006308D5" w:rsidRDefault="006308D5" w:rsidP="006308D5">
            <w:pPr>
              <w:tabs>
                <w:tab w:val="num" w:pos="-900"/>
                <w:tab w:val="left" w:pos="-720"/>
              </w:tabs>
              <w:spacing w:after="0" w:line="240" w:lineRule="auto"/>
              <w:ind w:left="-111" w:right="-254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37</w:t>
            </w:r>
          </w:p>
        </w:tc>
        <w:tc>
          <w:tcPr>
            <w:tcW w:w="2114" w:type="dxa"/>
          </w:tcPr>
          <w:p w14:paraId="25E909FF" w14:textId="77777777" w:rsidR="006308D5" w:rsidRPr="006308D5" w:rsidRDefault="006308D5" w:rsidP="006308D5">
            <w:pPr>
              <w:tabs>
                <w:tab w:val="num" w:pos="-900"/>
                <w:tab w:val="left" w:pos="-720"/>
              </w:tabs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7831424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14C91C1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0247D7C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192EC2D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187</w:t>
            </w:r>
          </w:p>
        </w:tc>
        <w:tc>
          <w:tcPr>
            <w:tcW w:w="1701" w:type="dxa"/>
          </w:tcPr>
          <w:p w14:paraId="31F4A29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8712</w:t>
            </w:r>
          </w:p>
        </w:tc>
        <w:tc>
          <w:tcPr>
            <w:tcW w:w="1708" w:type="dxa"/>
          </w:tcPr>
          <w:p w14:paraId="110F7E5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187</w:t>
            </w:r>
          </w:p>
        </w:tc>
        <w:tc>
          <w:tcPr>
            <w:tcW w:w="1694" w:type="dxa"/>
          </w:tcPr>
          <w:p w14:paraId="1A6D80A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8712</w:t>
            </w:r>
          </w:p>
        </w:tc>
        <w:tc>
          <w:tcPr>
            <w:tcW w:w="1701" w:type="dxa"/>
          </w:tcPr>
          <w:p w14:paraId="75ED6C5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187</w:t>
            </w:r>
          </w:p>
        </w:tc>
        <w:tc>
          <w:tcPr>
            <w:tcW w:w="1701" w:type="dxa"/>
          </w:tcPr>
          <w:p w14:paraId="3062587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8712</w:t>
            </w:r>
          </w:p>
        </w:tc>
        <w:tc>
          <w:tcPr>
            <w:tcW w:w="700" w:type="dxa"/>
          </w:tcPr>
          <w:p w14:paraId="47E8A7AB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1210C835" w14:textId="77777777" w:rsidTr="006308D5">
        <w:trPr>
          <w:trHeight w:val="251"/>
        </w:trPr>
        <w:tc>
          <w:tcPr>
            <w:tcW w:w="567" w:type="dxa"/>
          </w:tcPr>
          <w:p w14:paraId="01795323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16</w:t>
            </w:r>
          </w:p>
        </w:tc>
        <w:tc>
          <w:tcPr>
            <w:tcW w:w="2114" w:type="dxa"/>
          </w:tcPr>
          <w:p w14:paraId="26771093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Гидрохлорид</w:t>
            </w:r>
          </w:p>
        </w:tc>
        <w:tc>
          <w:tcPr>
            <w:tcW w:w="614" w:type="dxa"/>
            <w:vMerge/>
          </w:tcPr>
          <w:p w14:paraId="40C3AD5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2DDDFB6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3803365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6E48E58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</w:t>
            </w:r>
            <w:r w:rsidRPr="006308D5">
              <w:rPr>
                <w:rFonts w:ascii="Times New Roman"/>
                <w:sz w:val="18"/>
                <w:szCs w:val="24"/>
                <w:lang w:eastAsia="en-US"/>
              </w:rPr>
              <w:t>0011</w:t>
            </w:r>
          </w:p>
        </w:tc>
        <w:tc>
          <w:tcPr>
            <w:tcW w:w="1701" w:type="dxa"/>
          </w:tcPr>
          <w:p w14:paraId="7D9B174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</w:t>
            </w:r>
            <w:r w:rsidRPr="006308D5">
              <w:rPr>
                <w:rFonts w:ascii="Times New Roman"/>
                <w:sz w:val="18"/>
                <w:szCs w:val="24"/>
                <w:lang w:eastAsia="en-US"/>
              </w:rPr>
              <w:t>0173</w:t>
            </w:r>
          </w:p>
        </w:tc>
        <w:tc>
          <w:tcPr>
            <w:tcW w:w="1708" w:type="dxa"/>
          </w:tcPr>
          <w:p w14:paraId="41D9F77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</w:t>
            </w:r>
            <w:r w:rsidRPr="006308D5">
              <w:rPr>
                <w:rFonts w:ascii="Times New Roman"/>
                <w:sz w:val="18"/>
                <w:szCs w:val="24"/>
                <w:lang w:eastAsia="en-US"/>
              </w:rPr>
              <w:t>0011</w:t>
            </w:r>
          </w:p>
        </w:tc>
        <w:tc>
          <w:tcPr>
            <w:tcW w:w="1694" w:type="dxa"/>
          </w:tcPr>
          <w:p w14:paraId="61F7218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</w:t>
            </w:r>
            <w:r w:rsidRPr="006308D5">
              <w:rPr>
                <w:rFonts w:ascii="Times New Roman"/>
                <w:sz w:val="18"/>
                <w:szCs w:val="24"/>
                <w:lang w:eastAsia="en-US"/>
              </w:rPr>
              <w:t>0173</w:t>
            </w:r>
          </w:p>
        </w:tc>
        <w:tc>
          <w:tcPr>
            <w:tcW w:w="1701" w:type="dxa"/>
          </w:tcPr>
          <w:p w14:paraId="60CE836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</w:t>
            </w:r>
            <w:r w:rsidRPr="006308D5">
              <w:rPr>
                <w:rFonts w:ascii="Times New Roman"/>
                <w:sz w:val="18"/>
                <w:szCs w:val="24"/>
                <w:lang w:eastAsia="en-US"/>
              </w:rPr>
              <w:t>0011</w:t>
            </w:r>
          </w:p>
        </w:tc>
        <w:tc>
          <w:tcPr>
            <w:tcW w:w="1701" w:type="dxa"/>
          </w:tcPr>
          <w:p w14:paraId="6D93B8D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</w:t>
            </w:r>
            <w:r w:rsidRPr="006308D5">
              <w:rPr>
                <w:rFonts w:ascii="Times New Roman"/>
                <w:sz w:val="18"/>
                <w:szCs w:val="24"/>
                <w:lang w:eastAsia="en-US"/>
              </w:rPr>
              <w:t>0173</w:t>
            </w:r>
          </w:p>
        </w:tc>
        <w:tc>
          <w:tcPr>
            <w:tcW w:w="700" w:type="dxa"/>
          </w:tcPr>
          <w:p w14:paraId="572719AC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6A71F86C" w14:textId="77777777" w:rsidTr="006308D5">
        <w:trPr>
          <w:trHeight w:val="251"/>
        </w:trPr>
        <w:tc>
          <w:tcPr>
            <w:tcW w:w="567" w:type="dxa"/>
          </w:tcPr>
          <w:p w14:paraId="28DD623C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42</w:t>
            </w:r>
          </w:p>
        </w:tc>
        <w:tc>
          <w:tcPr>
            <w:tcW w:w="2114" w:type="dxa"/>
          </w:tcPr>
          <w:p w14:paraId="500E6E7D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Гидрофторид</w:t>
            </w:r>
            <w:proofErr w:type="spellEnd"/>
          </w:p>
        </w:tc>
        <w:tc>
          <w:tcPr>
            <w:tcW w:w="614" w:type="dxa"/>
            <w:vMerge/>
          </w:tcPr>
          <w:p w14:paraId="54B1915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3B20BD7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7210A34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0354544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.0022</w:t>
            </w:r>
          </w:p>
        </w:tc>
        <w:tc>
          <w:tcPr>
            <w:tcW w:w="1701" w:type="dxa"/>
          </w:tcPr>
          <w:p w14:paraId="5531E2E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.0347</w:t>
            </w:r>
          </w:p>
        </w:tc>
        <w:tc>
          <w:tcPr>
            <w:tcW w:w="1708" w:type="dxa"/>
          </w:tcPr>
          <w:p w14:paraId="75DAEA8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.0022</w:t>
            </w:r>
          </w:p>
        </w:tc>
        <w:tc>
          <w:tcPr>
            <w:tcW w:w="1694" w:type="dxa"/>
          </w:tcPr>
          <w:p w14:paraId="6A64EEE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.0347</w:t>
            </w:r>
          </w:p>
        </w:tc>
        <w:tc>
          <w:tcPr>
            <w:tcW w:w="1701" w:type="dxa"/>
          </w:tcPr>
          <w:p w14:paraId="3D2DD91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.0022</w:t>
            </w:r>
          </w:p>
        </w:tc>
        <w:tc>
          <w:tcPr>
            <w:tcW w:w="1701" w:type="dxa"/>
          </w:tcPr>
          <w:p w14:paraId="22EDA0D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.0347</w:t>
            </w:r>
          </w:p>
        </w:tc>
        <w:tc>
          <w:tcPr>
            <w:tcW w:w="700" w:type="dxa"/>
          </w:tcPr>
          <w:p w14:paraId="11404A60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69E2A2C7" w14:textId="77777777" w:rsidTr="006308D5">
        <w:trPr>
          <w:trHeight w:val="251"/>
        </w:trPr>
        <w:tc>
          <w:tcPr>
            <w:tcW w:w="567" w:type="dxa"/>
          </w:tcPr>
          <w:p w14:paraId="3154463D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902</w:t>
            </w:r>
          </w:p>
        </w:tc>
        <w:tc>
          <w:tcPr>
            <w:tcW w:w="2114" w:type="dxa"/>
          </w:tcPr>
          <w:p w14:paraId="0917676F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Взвешенные вещества</w:t>
            </w:r>
          </w:p>
        </w:tc>
        <w:tc>
          <w:tcPr>
            <w:tcW w:w="614" w:type="dxa"/>
            <w:vMerge/>
          </w:tcPr>
          <w:p w14:paraId="61E7B58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112D1D8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0AD33B3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6494293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3675</w:t>
            </w:r>
          </w:p>
        </w:tc>
        <w:tc>
          <w:tcPr>
            <w:tcW w:w="1701" w:type="dxa"/>
          </w:tcPr>
          <w:p w14:paraId="22FCFFB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5.7947</w:t>
            </w:r>
          </w:p>
        </w:tc>
        <w:tc>
          <w:tcPr>
            <w:tcW w:w="1708" w:type="dxa"/>
          </w:tcPr>
          <w:p w14:paraId="5EEACAD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3675</w:t>
            </w:r>
          </w:p>
        </w:tc>
        <w:tc>
          <w:tcPr>
            <w:tcW w:w="1694" w:type="dxa"/>
          </w:tcPr>
          <w:p w14:paraId="7073D51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5.7947</w:t>
            </w:r>
          </w:p>
        </w:tc>
        <w:tc>
          <w:tcPr>
            <w:tcW w:w="1701" w:type="dxa"/>
          </w:tcPr>
          <w:p w14:paraId="26C2EEC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3675</w:t>
            </w:r>
          </w:p>
        </w:tc>
        <w:tc>
          <w:tcPr>
            <w:tcW w:w="1701" w:type="dxa"/>
          </w:tcPr>
          <w:p w14:paraId="1F4E57D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5.7947</w:t>
            </w:r>
          </w:p>
        </w:tc>
        <w:tc>
          <w:tcPr>
            <w:tcW w:w="700" w:type="dxa"/>
          </w:tcPr>
          <w:p w14:paraId="1B8C213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6CE202EE" w14:textId="77777777" w:rsidTr="006308D5">
        <w:trPr>
          <w:trHeight w:val="251"/>
        </w:trPr>
        <w:tc>
          <w:tcPr>
            <w:tcW w:w="567" w:type="dxa"/>
          </w:tcPr>
          <w:p w14:paraId="368B92CC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1</w:t>
            </w:r>
          </w:p>
        </w:tc>
        <w:tc>
          <w:tcPr>
            <w:tcW w:w="2114" w:type="dxa"/>
          </w:tcPr>
          <w:p w14:paraId="238B622B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ди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 w:val="restart"/>
          </w:tcPr>
          <w:p w14:paraId="3541DF1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002</w:t>
            </w:r>
          </w:p>
        </w:tc>
        <w:tc>
          <w:tcPr>
            <w:tcW w:w="815" w:type="dxa"/>
          </w:tcPr>
          <w:p w14:paraId="3B185C8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30A2ABD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6BA645A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5058184</w:t>
            </w:r>
          </w:p>
        </w:tc>
        <w:tc>
          <w:tcPr>
            <w:tcW w:w="1701" w:type="dxa"/>
          </w:tcPr>
          <w:p w14:paraId="64CB9BA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6</w:t>
            </w:r>
          </w:p>
        </w:tc>
        <w:tc>
          <w:tcPr>
            <w:tcW w:w="1708" w:type="dxa"/>
          </w:tcPr>
          <w:p w14:paraId="721FD45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5058184</w:t>
            </w:r>
          </w:p>
        </w:tc>
        <w:tc>
          <w:tcPr>
            <w:tcW w:w="1694" w:type="dxa"/>
          </w:tcPr>
          <w:p w14:paraId="4A22436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6</w:t>
            </w:r>
          </w:p>
        </w:tc>
        <w:tc>
          <w:tcPr>
            <w:tcW w:w="1701" w:type="dxa"/>
          </w:tcPr>
          <w:p w14:paraId="1F7FD38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5058184</w:t>
            </w:r>
          </w:p>
        </w:tc>
        <w:tc>
          <w:tcPr>
            <w:tcW w:w="1701" w:type="dxa"/>
          </w:tcPr>
          <w:p w14:paraId="05E3B6F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6</w:t>
            </w:r>
          </w:p>
        </w:tc>
        <w:tc>
          <w:tcPr>
            <w:tcW w:w="700" w:type="dxa"/>
          </w:tcPr>
          <w:p w14:paraId="0BEF0D68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7137F96A" w14:textId="77777777" w:rsidTr="006308D5">
        <w:trPr>
          <w:trHeight w:val="251"/>
        </w:trPr>
        <w:tc>
          <w:tcPr>
            <w:tcW w:w="567" w:type="dxa"/>
          </w:tcPr>
          <w:p w14:paraId="35974E7C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4</w:t>
            </w:r>
          </w:p>
        </w:tc>
        <w:tc>
          <w:tcPr>
            <w:tcW w:w="2114" w:type="dxa"/>
          </w:tcPr>
          <w:p w14:paraId="08AAC5CA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1A72889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36EEB0CB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7E012E7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0E60797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821955</w:t>
            </w:r>
          </w:p>
        </w:tc>
        <w:tc>
          <w:tcPr>
            <w:tcW w:w="1701" w:type="dxa"/>
          </w:tcPr>
          <w:p w14:paraId="2620121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6</w:t>
            </w:r>
          </w:p>
        </w:tc>
        <w:tc>
          <w:tcPr>
            <w:tcW w:w="1708" w:type="dxa"/>
          </w:tcPr>
          <w:p w14:paraId="3763942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821955</w:t>
            </w:r>
          </w:p>
        </w:tc>
        <w:tc>
          <w:tcPr>
            <w:tcW w:w="1694" w:type="dxa"/>
          </w:tcPr>
          <w:p w14:paraId="0236E60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6</w:t>
            </w:r>
          </w:p>
        </w:tc>
        <w:tc>
          <w:tcPr>
            <w:tcW w:w="1701" w:type="dxa"/>
          </w:tcPr>
          <w:p w14:paraId="0F2234F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821955</w:t>
            </w:r>
          </w:p>
        </w:tc>
        <w:tc>
          <w:tcPr>
            <w:tcW w:w="1701" w:type="dxa"/>
          </w:tcPr>
          <w:p w14:paraId="2E56AC9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6</w:t>
            </w:r>
          </w:p>
        </w:tc>
        <w:tc>
          <w:tcPr>
            <w:tcW w:w="700" w:type="dxa"/>
          </w:tcPr>
          <w:p w14:paraId="4E280AED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2B25A25B" w14:textId="77777777" w:rsidTr="006308D5">
        <w:trPr>
          <w:trHeight w:val="251"/>
        </w:trPr>
        <w:tc>
          <w:tcPr>
            <w:tcW w:w="567" w:type="dxa"/>
          </w:tcPr>
          <w:p w14:paraId="0B68571D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28</w:t>
            </w:r>
          </w:p>
        </w:tc>
        <w:tc>
          <w:tcPr>
            <w:tcW w:w="2114" w:type="dxa"/>
          </w:tcPr>
          <w:p w14:paraId="3CE2B3E6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аж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614" w:type="dxa"/>
            <w:vMerge/>
          </w:tcPr>
          <w:p w14:paraId="601C598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3AA30A6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1BD3B98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2481909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435</w:t>
            </w:r>
          </w:p>
        </w:tc>
        <w:tc>
          <w:tcPr>
            <w:tcW w:w="1701" w:type="dxa"/>
          </w:tcPr>
          <w:p w14:paraId="1995BAB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375</w:t>
            </w:r>
          </w:p>
        </w:tc>
        <w:tc>
          <w:tcPr>
            <w:tcW w:w="1708" w:type="dxa"/>
          </w:tcPr>
          <w:p w14:paraId="2027E21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435</w:t>
            </w:r>
          </w:p>
        </w:tc>
        <w:tc>
          <w:tcPr>
            <w:tcW w:w="1694" w:type="dxa"/>
          </w:tcPr>
          <w:p w14:paraId="3519FC6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375</w:t>
            </w:r>
          </w:p>
        </w:tc>
        <w:tc>
          <w:tcPr>
            <w:tcW w:w="1701" w:type="dxa"/>
          </w:tcPr>
          <w:p w14:paraId="40F5BA8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435</w:t>
            </w:r>
          </w:p>
        </w:tc>
        <w:tc>
          <w:tcPr>
            <w:tcW w:w="1701" w:type="dxa"/>
          </w:tcPr>
          <w:p w14:paraId="2E020AE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375</w:t>
            </w:r>
          </w:p>
        </w:tc>
        <w:tc>
          <w:tcPr>
            <w:tcW w:w="700" w:type="dxa"/>
          </w:tcPr>
          <w:p w14:paraId="1F697120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2F0482D6" w14:textId="77777777" w:rsidTr="006308D5">
        <w:trPr>
          <w:trHeight w:val="251"/>
        </w:trPr>
        <w:tc>
          <w:tcPr>
            <w:tcW w:w="567" w:type="dxa"/>
          </w:tcPr>
          <w:p w14:paraId="5DD24CB5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0</w:t>
            </w:r>
          </w:p>
        </w:tc>
        <w:tc>
          <w:tcPr>
            <w:tcW w:w="2114" w:type="dxa"/>
          </w:tcPr>
          <w:p w14:paraId="67D598D0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нгидр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рнистый</w:t>
            </w:r>
            <w:proofErr w:type="spellEnd"/>
          </w:p>
        </w:tc>
        <w:tc>
          <w:tcPr>
            <w:tcW w:w="614" w:type="dxa"/>
            <w:vMerge/>
          </w:tcPr>
          <w:p w14:paraId="0854545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2634028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3451604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30E7C4A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02312</w:t>
            </w:r>
          </w:p>
        </w:tc>
        <w:tc>
          <w:tcPr>
            <w:tcW w:w="1701" w:type="dxa"/>
          </w:tcPr>
          <w:p w14:paraId="46704FB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234</w:t>
            </w:r>
          </w:p>
        </w:tc>
        <w:tc>
          <w:tcPr>
            <w:tcW w:w="1708" w:type="dxa"/>
          </w:tcPr>
          <w:p w14:paraId="5DAE6AB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02312</w:t>
            </w:r>
          </w:p>
        </w:tc>
        <w:tc>
          <w:tcPr>
            <w:tcW w:w="1694" w:type="dxa"/>
          </w:tcPr>
          <w:p w14:paraId="0741669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234</w:t>
            </w:r>
          </w:p>
        </w:tc>
        <w:tc>
          <w:tcPr>
            <w:tcW w:w="1701" w:type="dxa"/>
          </w:tcPr>
          <w:p w14:paraId="7308B25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02312</w:t>
            </w:r>
          </w:p>
        </w:tc>
        <w:tc>
          <w:tcPr>
            <w:tcW w:w="1701" w:type="dxa"/>
          </w:tcPr>
          <w:p w14:paraId="2FADF85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234</w:t>
            </w:r>
          </w:p>
        </w:tc>
        <w:tc>
          <w:tcPr>
            <w:tcW w:w="700" w:type="dxa"/>
          </w:tcPr>
          <w:p w14:paraId="401CE18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61853104" w14:textId="77777777" w:rsidTr="006308D5">
        <w:trPr>
          <w:trHeight w:val="251"/>
        </w:trPr>
        <w:tc>
          <w:tcPr>
            <w:tcW w:w="567" w:type="dxa"/>
          </w:tcPr>
          <w:p w14:paraId="5B1C0536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7</w:t>
            </w:r>
          </w:p>
        </w:tc>
        <w:tc>
          <w:tcPr>
            <w:tcW w:w="2114" w:type="dxa"/>
          </w:tcPr>
          <w:p w14:paraId="5D00CEAB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03055F1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001E07EB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1B2280F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15B95B5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4186</w:t>
            </w:r>
          </w:p>
        </w:tc>
        <w:tc>
          <w:tcPr>
            <w:tcW w:w="1701" w:type="dxa"/>
          </w:tcPr>
          <w:p w14:paraId="02F2C2C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7645</w:t>
            </w:r>
          </w:p>
        </w:tc>
        <w:tc>
          <w:tcPr>
            <w:tcW w:w="1708" w:type="dxa"/>
          </w:tcPr>
          <w:p w14:paraId="3625E99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4186</w:t>
            </w:r>
          </w:p>
        </w:tc>
        <w:tc>
          <w:tcPr>
            <w:tcW w:w="1694" w:type="dxa"/>
          </w:tcPr>
          <w:p w14:paraId="677DFA6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7645</w:t>
            </w:r>
          </w:p>
        </w:tc>
        <w:tc>
          <w:tcPr>
            <w:tcW w:w="1701" w:type="dxa"/>
          </w:tcPr>
          <w:p w14:paraId="66FD128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4186</w:t>
            </w:r>
          </w:p>
        </w:tc>
        <w:tc>
          <w:tcPr>
            <w:tcW w:w="1701" w:type="dxa"/>
          </w:tcPr>
          <w:p w14:paraId="15BC59E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7645</w:t>
            </w:r>
          </w:p>
        </w:tc>
        <w:tc>
          <w:tcPr>
            <w:tcW w:w="700" w:type="dxa"/>
          </w:tcPr>
          <w:p w14:paraId="75D0ACE1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27982D7E" w14:textId="77777777" w:rsidTr="006308D5">
        <w:trPr>
          <w:trHeight w:val="251"/>
        </w:trPr>
        <w:tc>
          <w:tcPr>
            <w:tcW w:w="567" w:type="dxa"/>
          </w:tcPr>
          <w:p w14:paraId="4DB65B44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1</w:t>
            </w:r>
          </w:p>
        </w:tc>
        <w:tc>
          <w:tcPr>
            <w:tcW w:w="2114" w:type="dxa"/>
          </w:tcPr>
          <w:p w14:paraId="67D8205C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ди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 w:val="restart"/>
          </w:tcPr>
          <w:p w14:paraId="695E4F6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003</w:t>
            </w:r>
          </w:p>
        </w:tc>
        <w:tc>
          <w:tcPr>
            <w:tcW w:w="815" w:type="dxa"/>
          </w:tcPr>
          <w:p w14:paraId="6218DE0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6F0BD5C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3414A4C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5058184</w:t>
            </w:r>
          </w:p>
        </w:tc>
        <w:tc>
          <w:tcPr>
            <w:tcW w:w="1701" w:type="dxa"/>
          </w:tcPr>
          <w:p w14:paraId="1701775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6</w:t>
            </w:r>
          </w:p>
        </w:tc>
        <w:tc>
          <w:tcPr>
            <w:tcW w:w="1708" w:type="dxa"/>
          </w:tcPr>
          <w:p w14:paraId="2E4B849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5058184</w:t>
            </w:r>
          </w:p>
        </w:tc>
        <w:tc>
          <w:tcPr>
            <w:tcW w:w="1694" w:type="dxa"/>
          </w:tcPr>
          <w:p w14:paraId="222B769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6</w:t>
            </w:r>
          </w:p>
        </w:tc>
        <w:tc>
          <w:tcPr>
            <w:tcW w:w="1701" w:type="dxa"/>
          </w:tcPr>
          <w:p w14:paraId="78716CD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5058184</w:t>
            </w:r>
          </w:p>
        </w:tc>
        <w:tc>
          <w:tcPr>
            <w:tcW w:w="1701" w:type="dxa"/>
          </w:tcPr>
          <w:p w14:paraId="3269B38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6</w:t>
            </w:r>
          </w:p>
        </w:tc>
        <w:tc>
          <w:tcPr>
            <w:tcW w:w="700" w:type="dxa"/>
          </w:tcPr>
          <w:p w14:paraId="1C19DF4C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235C8B60" w14:textId="77777777" w:rsidTr="006308D5">
        <w:trPr>
          <w:trHeight w:val="251"/>
        </w:trPr>
        <w:tc>
          <w:tcPr>
            <w:tcW w:w="567" w:type="dxa"/>
          </w:tcPr>
          <w:p w14:paraId="14160E2C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4</w:t>
            </w:r>
          </w:p>
        </w:tc>
        <w:tc>
          <w:tcPr>
            <w:tcW w:w="2114" w:type="dxa"/>
          </w:tcPr>
          <w:p w14:paraId="2D2A67D5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4EDE128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387A593B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48BDF42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3A4BDC6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821955</w:t>
            </w:r>
          </w:p>
        </w:tc>
        <w:tc>
          <w:tcPr>
            <w:tcW w:w="1701" w:type="dxa"/>
          </w:tcPr>
          <w:p w14:paraId="0B530E4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6</w:t>
            </w:r>
          </w:p>
        </w:tc>
        <w:tc>
          <w:tcPr>
            <w:tcW w:w="1708" w:type="dxa"/>
          </w:tcPr>
          <w:p w14:paraId="0C5839E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821955</w:t>
            </w:r>
          </w:p>
        </w:tc>
        <w:tc>
          <w:tcPr>
            <w:tcW w:w="1694" w:type="dxa"/>
          </w:tcPr>
          <w:p w14:paraId="2FB2008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6</w:t>
            </w:r>
          </w:p>
        </w:tc>
        <w:tc>
          <w:tcPr>
            <w:tcW w:w="1701" w:type="dxa"/>
          </w:tcPr>
          <w:p w14:paraId="5ACBEC7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821955</w:t>
            </w:r>
          </w:p>
        </w:tc>
        <w:tc>
          <w:tcPr>
            <w:tcW w:w="1701" w:type="dxa"/>
          </w:tcPr>
          <w:p w14:paraId="5C3ADFB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6</w:t>
            </w:r>
          </w:p>
        </w:tc>
        <w:tc>
          <w:tcPr>
            <w:tcW w:w="700" w:type="dxa"/>
          </w:tcPr>
          <w:p w14:paraId="59A4D3C1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36E810F9" w14:textId="77777777" w:rsidTr="006308D5">
        <w:trPr>
          <w:trHeight w:val="251"/>
        </w:trPr>
        <w:tc>
          <w:tcPr>
            <w:tcW w:w="567" w:type="dxa"/>
          </w:tcPr>
          <w:p w14:paraId="305BA9CF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28</w:t>
            </w:r>
          </w:p>
        </w:tc>
        <w:tc>
          <w:tcPr>
            <w:tcW w:w="2114" w:type="dxa"/>
          </w:tcPr>
          <w:p w14:paraId="478E2C10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аж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614" w:type="dxa"/>
            <w:vMerge/>
          </w:tcPr>
          <w:p w14:paraId="343D2EB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2A34FDB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4DF61EE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760CAAC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435</w:t>
            </w:r>
          </w:p>
        </w:tc>
        <w:tc>
          <w:tcPr>
            <w:tcW w:w="1701" w:type="dxa"/>
          </w:tcPr>
          <w:p w14:paraId="5F00A83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375</w:t>
            </w:r>
          </w:p>
        </w:tc>
        <w:tc>
          <w:tcPr>
            <w:tcW w:w="1708" w:type="dxa"/>
          </w:tcPr>
          <w:p w14:paraId="37419BF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435</w:t>
            </w:r>
          </w:p>
        </w:tc>
        <w:tc>
          <w:tcPr>
            <w:tcW w:w="1694" w:type="dxa"/>
          </w:tcPr>
          <w:p w14:paraId="6B08709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375</w:t>
            </w:r>
          </w:p>
        </w:tc>
        <w:tc>
          <w:tcPr>
            <w:tcW w:w="1701" w:type="dxa"/>
          </w:tcPr>
          <w:p w14:paraId="3DD3933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435</w:t>
            </w:r>
          </w:p>
        </w:tc>
        <w:tc>
          <w:tcPr>
            <w:tcW w:w="1701" w:type="dxa"/>
          </w:tcPr>
          <w:p w14:paraId="78C285E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375</w:t>
            </w:r>
          </w:p>
        </w:tc>
        <w:tc>
          <w:tcPr>
            <w:tcW w:w="700" w:type="dxa"/>
          </w:tcPr>
          <w:p w14:paraId="5997FD9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2B2815B6" w14:textId="77777777" w:rsidTr="006308D5">
        <w:trPr>
          <w:trHeight w:val="251"/>
        </w:trPr>
        <w:tc>
          <w:tcPr>
            <w:tcW w:w="567" w:type="dxa"/>
          </w:tcPr>
          <w:p w14:paraId="7FE0041C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0</w:t>
            </w:r>
          </w:p>
        </w:tc>
        <w:tc>
          <w:tcPr>
            <w:tcW w:w="2114" w:type="dxa"/>
          </w:tcPr>
          <w:p w14:paraId="500A9657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нгидр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рнистый</w:t>
            </w:r>
            <w:proofErr w:type="spellEnd"/>
          </w:p>
        </w:tc>
        <w:tc>
          <w:tcPr>
            <w:tcW w:w="614" w:type="dxa"/>
            <w:vMerge/>
          </w:tcPr>
          <w:p w14:paraId="41365E4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5DCC698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05F8D9F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36CF0A5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02312</w:t>
            </w:r>
          </w:p>
        </w:tc>
        <w:tc>
          <w:tcPr>
            <w:tcW w:w="1701" w:type="dxa"/>
          </w:tcPr>
          <w:p w14:paraId="3FCB654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234</w:t>
            </w:r>
          </w:p>
        </w:tc>
        <w:tc>
          <w:tcPr>
            <w:tcW w:w="1708" w:type="dxa"/>
          </w:tcPr>
          <w:p w14:paraId="78F8E97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02312</w:t>
            </w:r>
          </w:p>
        </w:tc>
        <w:tc>
          <w:tcPr>
            <w:tcW w:w="1694" w:type="dxa"/>
          </w:tcPr>
          <w:p w14:paraId="0021A5E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234</w:t>
            </w:r>
          </w:p>
        </w:tc>
        <w:tc>
          <w:tcPr>
            <w:tcW w:w="1701" w:type="dxa"/>
          </w:tcPr>
          <w:p w14:paraId="25E5FB1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02312</w:t>
            </w:r>
          </w:p>
        </w:tc>
        <w:tc>
          <w:tcPr>
            <w:tcW w:w="1701" w:type="dxa"/>
          </w:tcPr>
          <w:p w14:paraId="02DD697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234</w:t>
            </w:r>
          </w:p>
        </w:tc>
        <w:tc>
          <w:tcPr>
            <w:tcW w:w="700" w:type="dxa"/>
          </w:tcPr>
          <w:p w14:paraId="032485A7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0F8FC94C" w14:textId="77777777" w:rsidTr="006308D5">
        <w:trPr>
          <w:trHeight w:val="251"/>
        </w:trPr>
        <w:tc>
          <w:tcPr>
            <w:tcW w:w="567" w:type="dxa"/>
          </w:tcPr>
          <w:p w14:paraId="3BD5C0E1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7</w:t>
            </w:r>
          </w:p>
        </w:tc>
        <w:tc>
          <w:tcPr>
            <w:tcW w:w="2114" w:type="dxa"/>
          </w:tcPr>
          <w:p w14:paraId="12553ACD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6ABD93C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05DA1F5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1BF035D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694EB45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4186</w:t>
            </w:r>
          </w:p>
        </w:tc>
        <w:tc>
          <w:tcPr>
            <w:tcW w:w="1701" w:type="dxa"/>
          </w:tcPr>
          <w:p w14:paraId="0B69B77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7645</w:t>
            </w:r>
          </w:p>
        </w:tc>
        <w:tc>
          <w:tcPr>
            <w:tcW w:w="1708" w:type="dxa"/>
          </w:tcPr>
          <w:p w14:paraId="71B010B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4186</w:t>
            </w:r>
          </w:p>
        </w:tc>
        <w:tc>
          <w:tcPr>
            <w:tcW w:w="1694" w:type="dxa"/>
          </w:tcPr>
          <w:p w14:paraId="0A7F31E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7645</w:t>
            </w:r>
          </w:p>
        </w:tc>
        <w:tc>
          <w:tcPr>
            <w:tcW w:w="1701" w:type="dxa"/>
          </w:tcPr>
          <w:p w14:paraId="4CAB0FF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4186</w:t>
            </w:r>
          </w:p>
        </w:tc>
        <w:tc>
          <w:tcPr>
            <w:tcW w:w="1701" w:type="dxa"/>
          </w:tcPr>
          <w:p w14:paraId="5990396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7645</w:t>
            </w:r>
          </w:p>
        </w:tc>
        <w:tc>
          <w:tcPr>
            <w:tcW w:w="700" w:type="dxa"/>
          </w:tcPr>
          <w:p w14:paraId="0CF78AAD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1E78A45C" w14:textId="77777777" w:rsidTr="006308D5">
        <w:trPr>
          <w:trHeight w:val="251"/>
        </w:trPr>
        <w:tc>
          <w:tcPr>
            <w:tcW w:w="567" w:type="dxa"/>
          </w:tcPr>
          <w:p w14:paraId="1A2A0FCD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1</w:t>
            </w:r>
          </w:p>
        </w:tc>
        <w:tc>
          <w:tcPr>
            <w:tcW w:w="2114" w:type="dxa"/>
          </w:tcPr>
          <w:p w14:paraId="5AACDEDF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ди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 w:val="restart"/>
          </w:tcPr>
          <w:p w14:paraId="34EF021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004</w:t>
            </w:r>
          </w:p>
        </w:tc>
        <w:tc>
          <w:tcPr>
            <w:tcW w:w="815" w:type="dxa"/>
          </w:tcPr>
          <w:p w14:paraId="502F96C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4CB81E2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4E6940B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5058184</w:t>
            </w:r>
          </w:p>
        </w:tc>
        <w:tc>
          <w:tcPr>
            <w:tcW w:w="1701" w:type="dxa"/>
          </w:tcPr>
          <w:p w14:paraId="36E48D1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6</w:t>
            </w:r>
          </w:p>
        </w:tc>
        <w:tc>
          <w:tcPr>
            <w:tcW w:w="1708" w:type="dxa"/>
          </w:tcPr>
          <w:p w14:paraId="79047DD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5058184</w:t>
            </w:r>
          </w:p>
        </w:tc>
        <w:tc>
          <w:tcPr>
            <w:tcW w:w="1694" w:type="dxa"/>
          </w:tcPr>
          <w:p w14:paraId="3C5BC76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6</w:t>
            </w:r>
          </w:p>
        </w:tc>
        <w:tc>
          <w:tcPr>
            <w:tcW w:w="1701" w:type="dxa"/>
          </w:tcPr>
          <w:p w14:paraId="27FE1D8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5058184</w:t>
            </w:r>
          </w:p>
        </w:tc>
        <w:tc>
          <w:tcPr>
            <w:tcW w:w="1701" w:type="dxa"/>
          </w:tcPr>
          <w:p w14:paraId="5ABF8CB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6</w:t>
            </w:r>
          </w:p>
        </w:tc>
        <w:tc>
          <w:tcPr>
            <w:tcW w:w="700" w:type="dxa"/>
          </w:tcPr>
          <w:p w14:paraId="0186766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740CE9C5" w14:textId="77777777" w:rsidTr="006308D5">
        <w:trPr>
          <w:trHeight w:val="251"/>
        </w:trPr>
        <w:tc>
          <w:tcPr>
            <w:tcW w:w="567" w:type="dxa"/>
          </w:tcPr>
          <w:p w14:paraId="15462296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4</w:t>
            </w:r>
          </w:p>
        </w:tc>
        <w:tc>
          <w:tcPr>
            <w:tcW w:w="2114" w:type="dxa"/>
          </w:tcPr>
          <w:p w14:paraId="3EA98635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088E79C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5CE3AE3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</w:tcPr>
          <w:p w14:paraId="259EB69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10" w:type="dxa"/>
          </w:tcPr>
          <w:p w14:paraId="54D087F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821955</w:t>
            </w:r>
          </w:p>
        </w:tc>
        <w:tc>
          <w:tcPr>
            <w:tcW w:w="1701" w:type="dxa"/>
          </w:tcPr>
          <w:p w14:paraId="5EFBF96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6</w:t>
            </w:r>
          </w:p>
        </w:tc>
        <w:tc>
          <w:tcPr>
            <w:tcW w:w="1708" w:type="dxa"/>
          </w:tcPr>
          <w:p w14:paraId="039B978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821955</w:t>
            </w:r>
          </w:p>
        </w:tc>
        <w:tc>
          <w:tcPr>
            <w:tcW w:w="1694" w:type="dxa"/>
          </w:tcPr>
          <w:p w14:paraId="03109E8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6</w:t>
            </w:r>
          </w:p>
        </w:tc>
        <w:tc>
          <w:tcPr>
            <w:tcW w:w="1701" w:type="dxa"/>
          </w:tcPr>
          <w:p w14:paraId="2F9DCF3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821955</w:t>
            </w:r>
          </w:p>
        </w:tc>
        <w:tc>
          <w:tcPr>
            <w:tcW w:w="1701" w:type="dxa"/>
          </w:tcPr>
          <w:p w14:paraId="54238A0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6</w:t>
            </w:r>
          </w:p>
        </w:tc>
        <w:tc>
          <w:tcPr>
            <w:tcW w:w="700" w:type="dxa"/>
          </w:tcPr>
          <w:p w14:paraId="727455CF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1B3E1F57" w14:textId="77777777" w:rsidTr="006308D5">
        <w:trPr>
          <w:trHeight w:val="251"/>
        </w:trPr>
        <w:tc>
          <w:tcPr>
            <w:tcW w:w="567" w:type="dxa"/>
          </w:tcPr>
          <w:p w14:paraId="2E712946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28</w:t>
            </w:r>
          </w:p>
        </w:tc>
        <w:tc>
          <w:tcPr>
            <w:tcW w:w="2114" w:type="dxa"/>
          </w:tcPr>
          <w:p w14:paraId="46491BE6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аж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614" w:type="dxa"/>
            <w:vMerge/>
          </w:tcPr>
          <w:p w14:paraId="7DC02C9B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507C1F4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</w:tcPr>
          <w:p w14:paraId="44C8F96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10" w:type="dxa"/>
          </w:tcPr>
          <w:p w14:paraId="6D15B67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435</w:t>
            </w:r>
          </w:p>
        </w:tc>
        <w:tc>
          <w:tcPr>
            <w:tcW w:w="1701" w:type="dxa"/>
          </w:tcPr>
          <w:p w14:paraId="7506EF3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375</w:t>
            </w:r>
          </w:p>
        </w:tc>
        <w:tc>
          <w:tcPr>
            <w:tcW w:w="1708" w:type="dxa"/>
          </w:tcPr>
          <w:p w14:paraId="2613088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435</w:t>
            </w:r>
          </w:p>
        </w:tc>
        <w:tc>
          <w:tcPr>
            <w:tcW w:w="1694" w:type="dxa"/>
          </w:tcPr>
          <w:p w14:paraId="433B529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375</w:t>
            </w:r>
          </w:p>
        </w:tc>
        <w:tc>
          <w:tcPr>
            <w:tcW w:w="1701" w:type="dxa"/>
          </w:tcPr>
          <w:p w14:paraId="55DCA7D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435</w:t>
            </w:r>
          </w:p>
        </w:tc>
        <w:tc>
          <w:tcPr>
            <w:tcW w:w="1701" w:type="dxa"/>
          </w:tcPr>
          <w:p w14:paraId="0D1F273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375</w:t>
            </w:r>
          </w:p>
        </w:tc>
        <w:tc>
          <w:tcPr>
            <w:tcW w:w="700" w:type="dxa"/>
          </w:tcPr>
          <w:p w14:paraId="7F3123FA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77489DCE" w14:textId="77777777" w:rsidTr="006308D5">
        <w:trPr>
          <w:trHeight w:val="251"/>
        </w:trPr>
        <w:tc>
          <w:tcPr>
            <w:tcW w:w="567" w:type="dxa"/>
          </w:tcPr>
          <w:p w14:paraId="39450746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0</w:t>
            </w:r>
          </w:p>
        </w:tc>
        <w:tc>
          <w:tcPr>
            <w:tcW w:w="2114" w:type="dxa"/>
          </w:tcPr>
          <w:p w14:paraId="2834EAE3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нгидр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рнистый</w:t>
            </w:r>
            <w:proofErr w:type="spellEnd"/>
          </w:p>
        </w:tc>
        <w:tc>
          <w:tcPr>
            <w:tcW w:w="614" w:type="dxa"/>
            <w:vMerge/>
          </w:tcPr>
          <w:p w14:paraId="1123D3D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2683B77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</w:tcPr>
          <w:p w14:paraId="2622964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10" w:type="dxa"/>
          </w:tcPr>
          <w:p w14:paraId="17EB8B7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02312</w:t>
            </w:r>
          </w:p>
        </w:tc>
        <w:tc>
          <w:tcPr>
            <w:tcW w:w="1701" w:type="dxa"/>
          </w:tcPr>
          <w:p w14:paraId="4252292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234</w:t>
            </w:r>
          </w:p>
        </w:tc>
        <w:tc>
          <w:tcPr>
            <w:tcW w:w="1708" w:type="dxa"/>
          </w:tcPr>
          <w:p w14:paraId="650082B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02312</w:t>
            </w:r>
          </w:p>
        </w:tc>
        <w:tc>
          <w:tcPr>
            <w:tcW w:w="1694" w:type="dxa"/>
          </w:tcPr>
          <w:p w14:paraId="5FA4B63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234</w:t>
            </w:r>
          </w:p>
        </w:tc>
        <w:tc>
          <w:tcPr>
            <w:tcW w:w="1701" w:type="dxa"/>
          </w:tcPr>
          <w:p w14:paraId="4CEF849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02312</w:t>
            </w:r>
          </w:p>
        </w:tc>
        <w:tc>
          <w:tcPr>
            <w:tcW w:w="1701" w:type="dxa"/>
          </w:tcPr>
          <w:p w14:paraId="1BBDA30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234</w:t>
            </w:r>
          </w:p>
        </w:tc>
        <w:tc>
          <w:tcPr>
            <w:tcW w:w="700" w:type="dxa"/>
          </w:tcPr>
          <w:p w14:paraId="552493D8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23414C3A" w14:textId="77777777" w:rsidTr="006308D5">
        <w:trPr>
          <w:trHeight w:val="251"/>
        </w:trPr>
        <w:tc>
          <w:tcPr>
            <w:tcW w:w="567" w:type="dxa"/>
          </w:tcPr>
          <w:p w14:paraId="37DAEDF5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7</w:t>
            </w:r>
          </w:p>
        </w:tc>
        <w:tc>
          <w:tcPr>
            <w:tcW w:w="2114" w:type="dxa"/>
          </w:tcPr>
          <w:p w14:paraId="64E7AF3C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273A8BD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0C13279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</w:tcPr>
          <w:p w14:paraId="55E2DB6B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710" w:type="dxa"/>
          </w:tcPr>
          <w:p w14:paraId="7B08729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4186</w:t>
            </w:r>
          </w:p>
        </w:tc>
        <w:tc>
          <w:tcPr>
            <w:tcW w:w="1701" w:type="dxa"/>
          </w:tcPr>
          <w:p w14:paraId="0E21A33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7645</w:t>
            </w:r>
          </w:p>
        </w:tc>
        <w:tc>
          <w:tcPr>
            <w:tcW w:w="1708" w:type="dxa"/>
          </w:tcPr>
          <w:p w14:paraId="3B80299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4186</w:t>
            </w:r>
          </w:p>
        </w:tc>
        <w:tc>
          <w:tcPr>
            <w:tcW w:w="1694" w:type="dxa"/>
          </w:tcPr>
          <w:p w14:paraId="3EC9265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7645</w:t>
            </w:r>
          </w:p>
        </w:tc>
        <w:tc>
          <w:tcPr>
            <w:tcW w:w="1701" w:type="dxa"/>
          </w:tcPr>
          <w:p w14:paraId="45D04A7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4186</w:t>
            </w:r>
          </w:p>
        </w:tc>
        <w:tc>
          <w:tcPr>
            <w:tcW w:w="1701" w:type="dxa"/>
          </w:tcPr>
          <w:p w14:paraId="62C6A5C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7645</w:t>
            </w:r>
          </w:p>
        </w:tc>
        <w:tc>
          <w:tcPr>
            <w:tcW w:w="700" w:type="dxa"/>
          </w:tcPr>
          <w:p w14:paraId="79D2B39B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58C36094" w14:textId="77777777" w:rsidTr="006308D5">
        <w:trPr>
          <w:trHeight w:val="251"/>
        </w:trPr>
        <w:tc>
          <w:tcPr>
            <w:tcW w:w="567" w:type="dxa"/>
          </w:tcPr>
          <w:p w14:paraId="1B161DEC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1</w:t>
            </w:r>
          </w:p>
        </w:tc>
        <w:tc>
          <w:tcPr>
            <w:tcW w:w="2114" w:type="dxa"/>
          </w:tcPr>
          <w:p w14:paraId="3A8699D6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ди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 w:val="restart"/>
          </w:tcPr>
          <w:p w14:paraId="58C87BE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005</w:t>
            </w:r>
          </w:p>
        </w:tc>
        <w:tc>
          <w:tcPr>
            <w:tcW w:w="815" w:type="dxa"/>
          </w:tcPr>
          <w:p w14:paraId="1E476DD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354CDDA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60DFB9F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301333333</w:t>
            </w:r>
          </w:p>
        </w:tc>
        <w:tc>
          <w:tcPr>
            <w:tcW w:w="1701" w:type="dxa"/>
          </w:tcPr>
          <w:p w14:paraId="01ED127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49056</w:t>
            </w:r>
          </w:p>
        </w:tc>
        <w:tc>
          <w:tcPr>
            <w:tcW w:w="1708" w:type="dxa"/>
          </w:tcPr>
          <w:p w14:paraId="7EEA36B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301333333</w:t>
            </w:r>
          </w:p>
        </w:tc>
        <w:tc>
          <w:tcPr>
            <w:tcW w:w="1694" w:type="dxa"/>
          </w:tcPr>
          <w:p w14:paraId="7A431D3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49056</w:t>
            </w:r>
          </w:p>
        </w:tc>
        <w:tc>
          <w:tcPr>
            <w:tcW w:w="1701" w:type="dxa"/>
          </w:tcPr>
          <w:p w14:paraId="7BC4EA6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301333333</w:t>
            </w:r>
          </w:p>
        </w:tc>
        <w:tc>
          <w:tcPr>
            <w:tcW w:w="1701" w:type="dxa"/>
          </w:tcPr>
          <w:p w14:paraId="4C612B0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49056</w:t>
            </w:r>
          </w:p>
        </w:tc>
        <w:tc>
          <w:tcPr>
            <w:tcW w:w="700" w:type="dxa"/>
          </w:tcPr>
          <w:p w14:paraId="46BCEC5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2D453D17" w14:textId="77777777" w:rsidTr="006308D5">
        <w:trPr>
          <w:trHeight w:val="251"/>
        </w:trPr>
        <w:tc>
          <w:tcPr>
            <w:tcW w:w="567" w:type="dxa"/>
          </w:tcPr>
          <w:p w14:paraId="5A5CF697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4</w:t>
            </w:r>
          </w:p>
        </w:tc>
        <w:tc>
          <w:tcPr>
            <w:tcW w:w="2114" w:type="dxa"/>
          </w:tcPr>
          <w:p w14:paraId="3B6CDD1E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5A6B8EB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6B4E822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3DE5030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15B278D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11466667</w:t>
            </w:r>
          </w:p>
        </w:tc>
        <w:tc>
          <w:tcPr>
            <w:tcW w:w="1701" w:type="dxa"/>
          </w:tcPr>
          <w:p w14:paraId="7AD3952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9716</w:t>
            </w:r>
          </w:p>
        </w:tc>
        <w:tc>
          <w:tcPr>
            <w:tcW w:w="1708" w:type="dxa"/>
          </w:tcPr>
          <w:p w14:paraId="220D84A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11466667</w:t>
            </w:r>
          </w:p>
        </w:tc>
        <w:tc>
          <w:tcPr>
            <w:tcW w:w="1694" w:type="dxa"/>
          </w:tcPr>
          <w:p w14:paraId="7BA60CB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9716</w:t>
            </w:r>
          </w:p>
        </w:tc>
        <w:tc>
          <w:tcPr>
            <w:tcW w:w="1701" w:type="dxa"/>
          </w:tcPr>
          <w:p w14:paraId="2C43E9A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11466667</w:t>
            </w:r>
          </w:p>
        </w:tc>
        <w:tc>
          <w:tcPr>
            <w:tcW w:w="1701" w:type="dxa"/>
          </w:tcPr>
          <w:p w14:paraId="4468A07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9716</w:t>
            </w:r>
          </w:p>
        </w:tc>
        <w:tc>
          <w:tcPr>
            <w:tcW w:w="700" w:type="dxa"/>
          </w:tcPr>
          <w:p w14:paraId="7CDFB58F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1602A150" w14:textId="77777777" w:rsidTr="006308D5">
        <w:trPr>
          <w:trHeight w:val="251"/>
        </w:trPr>
        <w:tc>
          <w:tcPr>
            <w:tcW w:w="567" w:type="dxa"/>
          </w:tcPr>
          <w:p w14:paraId="544564DC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28</w:t>
            </w:r>
          </w:p>
        </w:tc>
        <w:tc>
          <w:tcPr>
            <w:tcW w:w="2114" w:type="dxa"/>
          </w:tcPr>
          <w:p w14:paraId="053B2D08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аж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614" w:type="dxa"/>
            <w:vMerge/>
          </w:tcPr>
          <w:p w14:paraId="4A3B4EF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6051495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2978B41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16A132B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84722222</w:t>
            </w:r>
          </w:p>
        </w:tc>
        <w:tc>
          <w:tcPr>
            <w:tcW w:w="1701" w:type="dxa"/>
          </w:tcPr>
          <w:p w14:paraId="4122787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3066</w:t>
            </w:r>
          </w:p>
        </w:tc>
        <w:tc>
          <w:tcPr>
            <w:tcW w:w="1708" w:type="dxa"/>
          </w:tcPr>
          <w:p w14:paraId="6273F74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84722222</w:t>
            </w:r>
          </w:p>
        </w:tc>
        <w:tc>
          <w:tcPr>
            <w:tcW w:w="1694" w:type="dxa"/>
          </w:tcPr>
          <w:p w14:paraId="15E1F8F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3066</w:t>
            </w:r>
          </w:p>
        </w:tc>
        <w:tc>
          <w:tcPr>
            <w:tcW w:w="1701" w:type="dxa"/>
          </w:tcPr>
          <w:p w14:paraId="19181E7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84722222</w:t>
            </w:r>
          </w:p>
        </w:tc>
        <w:tc>
          <w:tcPr>
            <w:tcW w:w="1701" w:type="dxa"/>
          </w:tcPr>
          <w:p w14:paraId="4D55070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3066</w:t>
            </w:r>
          </w:p>
        </w:tc>
        <w:tc>
          <w:tcPr>
            <w:tcW w:w="700" w:type="dxa"/>
          </w:tcPr>
          <w:p w14:paraId="51FA9A6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4FC4E60D" w14:textId="77777777" w:rsidTr="006308D5">
        <w:trPr>
          <w:trHeight w:val="251"/>
        </w:trPr>
        <w:tc>
          <w:tcPr>
            <w:tcW w:w="567" w:type="dxa"/>
          </w:tcPr>
          <w:p w14:paraId="7DF33481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0</w:t>
            </w:r>
          </w:p>
        </w:tc>
        <w:tc>
          <w:tcPr>
            <w:tcW w:w="2114" w:type="dxa"/>
          </w:tcPr>
          <w:p w14:paraId="76322CC6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нгидр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рнистый</w:t>
            </w:r>
            <w:proofErr w:type="spellEnd"/>
          </w:p>
        </w:tc>
        <w:tc>
          <w:tcPr>
            <w:tcW w:w="614" w:type="dxa"/>
            <w:vMerge/>
          </w:tcPr>
          <w:p w14:paraId="7DECA82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7AFAF21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0826898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49765E1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03333333</w:t>
            </w:r>
          </w:p>
        </w:tc>
        <w:tc>
          <w:tcPr>
            <w:tcW w:w="1701" w:type="dxa"/>
          </w:tcPr>
          <w:p w14:paraId="5D04DA6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665</w:t>
            </w:r>
          </w:p>
        </w:tc>
        <w:tc>
          <w:tcPr>
            <w:tcW w:w="1708" w:type="dxa"/>
          </w:tcPr>
          <w:p w14:paraId="1E3C25F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03333333</w:t>
            </w:r>
          </w:p>
        </w:tc>
        <w:tc>
          <w:tcPr>
            <w:tcW w:w="1694" w:type="dxa"/>
          </w:tcPr>
          <w:p w14:paraId="04887E0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665</w:t>
            </w:r>
          </w:p>
        </w:tc>
        <w:tc>
          <w:tcPr>
            <w:tcW w:w="1701" w:type="dxa"/>
          </w:tcPr>
          <w:p w14:paraId="035850A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03333333</w:t>
            </w:r>
          </w:p>
        </w:tc>
        <w:tc>
          <w:tcPr>
            <w:tcW w:w="1701" w:type="dxa"/>
          </w:tcPr>
          <w:p w14:paraId="6E19E1C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665</w:t>
            </w:r>
          </w:p>
        </w:tc>
        <w:tc>
          <w:tcPr>
            <w:tcW w:w="700" w:type="dxa"/>
          </w:tcPr>
          <w:p w14:paraId="71F7F026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51F99FC4" w14:textId="77777777" w:rsidTr="006308D5">
        <w:trPr>
          <w:trHeight w:val="251"/>
        </w:trPr>
        <w:tc>
          <w:tcPr>
            <w:tcW w:w="567" w:type="dxa"/>
          </w:tcPr>
          <w:p w14:paraId="4FBA717D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lastRenderedPageBreak/>
              <w:t>0337</w:t>
            </w:r>
          </w:p>
        </w:tc>
        <w:tc>
          <w:tcPr>
            <w:tcW w:w="2114" w:type="dxa"/>
          </w:tcPr>
          <w:p w14:paraId="3EA0B069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359C8A7B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51795E7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38299D2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2F7F85B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050555556</w:t>
            </w:r>
          </w:p>
        </w:tc>
        <w:tc>
          <w:tcPr>
            <w:tcW w:w="1701" w:type="dxa"/>
          </w:tcPr>
          <w:p w14:paraId="4A388F9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9858</w:t>
            </w:r>
          </w:p>
        </w:tc>
        <w:tc>
          <w:tcPr>
            <w:tcW w:w="1708" w:type="dxa"/>
          </w:tcPr>
          <w:p w14:paraId="76E8BDA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050555556</w:t>
            </w:r>
          </w:p>
        </w:tc>
        <w:tc>
          <w:tcPr>
            <w:tcW w:w="1694" w:type="dxa"/>
          </w:tcPr>
          <w:p w14:paraId="59C1E71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9858</w:t>
            </w:r>
          </w:p>
        </w:tc>
        <w:tc>
          <w:tcPr>
            <w:tcW w:w="1701" w:type="dxa"/>
          </w:tcPr>
          <w:p w14:paraId="7ECC768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050555556</w:t>
            </w:r>
          </w:p>
        </w:tc>
        <w:tc>
          <w:tcPr>
            <w:tcW w:w="1701" w:type="dxa"/>
          </w:tcPr>
          <w:p w14:paraId="04EC63A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9858</w:t>
            </w:r>
          </w:p>
        </w:tc>
        <w:tc>
          <w:tcPr>
            <w:tcW w:w="700" w:type="dxa"/>
          </w:tcPr>
          <w:p w14:paraId="7BB7B722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79158B2A" w14:textId="77777777" w:rsidTr="006308D5">
        <w:trPr>
          <w:trHeight w:val="251"/>
        </w:trPr>
        <w:tc>
          <w:tcPr>
            <w:tcW w:w="567" w:type="dxa"/>
          </w:tcPr>
          <w:p w14:paraId="70730B53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703</w:t>
            </w:r>
          </w:p>
        </w:tc>
        <w:tc>
          <w:tcPr>
            <w:tcW w:w="2114" w:type="dxa"/>
          </w:tcPr>
          <w:p w14:paraId="0886694A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Бенз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/а/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пирен</w:t>
            </w:r>
            <w:proofErr w:type="spellEnd"/>
          </w:p>
        </w:tc>
        <w:tc>
          <w:tcPr>
            <w:tcW w:w="614" w:type="dxa"/>
            <w:vMerge/>
          </w:tcPr>
          <w:p w14:paraId="2781F25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3F3B68E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6534F3B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3B77508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00002033</w:t>
            </w:r>
          </w:p>
        </w:tc>
        <w:tc>
          <w:tcPr>
            <w:tcW w:w="1701" w:type="dxa"/>
          </w:tcPr>
          <w:p w14:paraId="6B58639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000843</w:t>
            </w:r>
          </w:p>
        </w:tc>
        <w:tc>
          <w:tcPr>
            <w:tcW w:w="1708" w:type="dxa"/>
          </w:tcPr>
          <w:p w14:paraId="38F0916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00002033</w:t>
            </w:r>
          </w:p>
        </w:tc>
        <w:tc>
          <w:tcPr>
            <w:tcW w:w="1694" w:type="dxa"/>
          </w:tcPr>
          <w:p w14:paraId="00082E9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000843</w:t>
            </w:r>
          </w:p>
        </w:tc>
        <w:tc>
          <w:tcPr>
            <w:tcW w:w="1701" w:type="dxa"/>
          </w:tcPr>
          <w:p w14:paraId="54EEF89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00002033</w:t>
            </w:r>
          </w:p>
        </w:tc>
        <w:tc>
          <w:tcPr>
            <w:tcW w:w="1701" w:type="dxa"/>
          </w:tcPr>
          <w:p w14:paraId="6EC4A8F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000843</w:t>
            </w:r>
          </w:p>
        </w:tc>
        <w:tc>
          <w:tcPr>
            <w:tcW w:w="700" w:type="dxa"/>
          </w:tcPr>
          <w:p w14:paraId="099375A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22D0174E" w14:textId="77777777" w:rsidTr="006308D5">
        <w:trPr>
          <w:trHeight w:val="251"/>
        </w:trPr>
        <w:tc>
          <w:tcPr>
            <w:tcW w:w="567" w:type="dxa"/>
          </w:tcPr>
          <w:p w14:paraId="4A88C1FE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25</w:t>
            </w:r>
          </w:p>
        </w:tc>
        <w:tc>
          <w:tcPr>
            <w:tcW w:w="2114" w:type="dxa"/>
          </w:tcPr>
          <w:p w14:paraId="7B87114D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Формальдегид</w:t>
            </w:r>
          </w:p>
        </w:tc>
        <w:tc>
          <w:tcPr>
            <w:tcW w:w="614" w:type="dxa"/>
            <w:vMerge/>
          </w:tcPr>
          <w:p w14:paraId="07AFA39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7824CCE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36D6627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598D067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20333333</w:t>
            </w:r>
          </w:p>
        </w:tc>
        <w:tc>
          <w:tcPr>
            <w:tcW w:w="1701" w:type="dxa"/>
          </w:tcPr>
          <w:p w14:paraId="123EC24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7665</w:t>
            </w:r>
          </w:p>
        </w:tc>
        <w:tc>
          <w:tcPr>
            <w:tcW w:w="1708" w:type="dxa"/>
          </w:tcPr>
          <w:p w14:paraId="0CAFE19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20333333</w:t>
            </w:r>
          </w:p>
        </w:tc>
        <w:tc>
          <w:tcPr>
            <w:tcW w:w="1694" w:type="dxa"/>
          </w:tcPr>
          <w:p w14:paraId="526EB98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7665</w:t>
            </w:r>
          </w:p>
        </w:tc>
        <w:tc>
          <w:tcPr>
            <w:tcW w:w="1701" w:type="dxa"/>
          </w:tcPr>
          <w:p w14:paraId="7CD0F93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20333333</w:t>
            </w:r>
          </w:p>
        </w:tc>
        <w:tc>
          <w:tcPr>
            <w:tcW w:w="1701" w:type="dxa"/>
          </w:tcPr>
          <w:p w14:paraId="77F5862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7665</w:t>
            </w:r>
          </w:p>
        </w:tc>
        <w:tc>
          <w:tcPr>
            <w:tcW w:w="700" w:type="dxa"/>
          </w:tcPr>
          <w:p w14:paraId="2128519F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26984D21" w14:textId="77777777" w:rsidTr="006308D5">
        <w:trPr>
          <w:trHeight w:val="251"/>
        </w:trPr>
        <w:tc>
          <w:tcPr>
            <w:tcW w:w="567" w:type="dxa"/>
          </w:tcPr>
          <w:p w14:paraId="241ADD4F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2754</w:t>
            </w:r>
          </w:p>
        </w:tc>
        <w:tc>
          <w:tcPr>
            <w:tcW w:w="2114" w:type="dxa"/>
          </w:tcPr>
          <w:p w14:paraId="35A8EE9A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Алканы С12-19</w:t>
            </w:r>
          </w:p>
        </w:tc>
        <w:tc>
          <w:tcPr>
            <w:tcW w:w="614" w:type="dxa"/>
            <w:vMerge/>
          </w:tcPr>
          <w:p w14:paraId="2CD647B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3388F83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28A62DB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0A33BA7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491388889</w:t>
            </w:r>
          </w:p>
        </w:tc>
        <w:tc>
          <w:tcPr>
            <w:tcW w:w="1701" w:type="dxa"/>
          </w:tcPr>
          <w:p w14:paraId="7D86296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8396</w:t>
            </w:r>
          </w:p>
        </w:tc>
        <w:tc>
          <w:tcPr>
            <w:tcW w:w="1708" w:type="dxa"/>
          </w:tcPr>
          <w:p w14:paraId="1EEFF02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491388889</w:t>
            </w:r>
          </w:p>
        </w:tc>
        <w:tc>
          <w:tcPr>
            <w:tcW w:w="1694" w:type="dxa"/>
          </w:tcPr>
          <w:p w14:paraId="75DD9D0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8396</w:t>
            </w:r>
          </w:p>
        </w:tc>
        <w:tc>
          <w:tcPr>
            <w:tcW w:w="1701" w:type="dxa"/>
          </w:tcPr>
          <w:p w14:paraId="51DDF59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491388889</w:t>
            </w:r>
          </w:p>
        </w:tc>
        <w:tc>
          <w:tcPr>
            <w:tcW w:w="1701" w:type="dxa"/>
          </w:tcPr>
          <w:p w14:paraId="4B23E9B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8396</w:t>
            </w:r>
          </w:p>
        </w:tc>
        <w:tc>
          <w:tcPr>
            <w:tcW w:w="700" w:type="dxa"/>
          </w:tcPr>
          <w:p w14:paraId="3BC8EF7C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6308D5" w:rsidRPr="006308D5" w14:paraId="2AF38259" w14:textId="77777777" w:rsidTr="006308D5">
        <w:trPr>
          <w:trHeight w:val="251"/>
        </w:trPr>
        <w:tc>
          <w:tcPr>
            <w:tcW w:w="567" w:type="dxa"/>
          </w:tcPr>
          <w:p w14:paraId="3BD39FBD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1</w:t>
            </w:r>
          </w:p>
        </w:tc>
        <w:tc>
          <w:tcPr>
            <w:tcW w:w="2114" w:type="dxa"/>
          </w:tcPr>
          <w:p w14:paraId="40A3EAB4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ди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 w:val="restart"/>
          </w:tcPr>
          <w:p w14:paraId="6B6FDB7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006</w:t>
            </w:r>
          </w:p>
        </w:tc>
        <w:tc>
          <w:tcPr>
            <w:tcW w:w="815" w:type="dxa"/>
          </w:tcPr>
          <w:p w14:paraId="3D429F5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3FE8DC3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63545E7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301333333</w:t>
            </w:r>
          </w:p>
        </w:tc>
        <w:tc>
          <w:tcPr>
            <w:tcW w:w="1701" w:type="dxa"/>
          </w:tcPr>
          <w:p w14:paraId="36B85E6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49056</w:t>
            </w:r>
          </w:p>
        </w:tc>
        <w:tc>
          <w:tcPr>
            <w:tcW w:w="1708" w:type="dxa"/>
          </w:tcPr>
          <w:p w14:paraId="5A09B21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301333333</w:t>
            </w:r>
          </w:p>
        </w:tc>
        <w:tc>
          <w:tcPr>
            <w:tcW w:w="1694" w:type="dxa"/>
          </w:tcPr>
          <w:p w14:paraId="4100EF3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49056</w:t>
            </w:r>
          </w:p>
        </w:tc>
        <w:tc>
          <w:tcPr>
            <w:tcW w:w="1701" w:type="dxa"/>
          </w:tcPr>
          <w:p w14:paraId="5BE533C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301333333</w:t>
            </w:r>
          </w:p>
        </w:tc>
        <w:tc>
          <w:tcPr>
            <w:tcW w:w="1701" w:type="dxa"/>
          </w:tcPr>
          <w:p w14:paraId="02FFE7E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49056</w:t>
            </w:r>
          </w:p>
        </w:tc>
        <w:tc>
          <w:tcPr>
            <w:tcW w:w="700" w:type="dxa"/>
          </w:tcPr>
          <w:p w14:paraId="2E7072DE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6A484209" w14:textId="77777777" w:rsidTr="006308D5">
        <w:trPr>
          <w:trHeight w:val="251"/>
        </w:trPr>
        <w:tc>
          <w:tcPr>
            <w:tcW w:w="567" w:type="dxa"/>
          </w:tcPr>
          <w:p w14:paraId="5ADC56B0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4</w:t>
            </w:r>
          </w:p>
        </w:tc>
        <w:tc>
          <w:tcPr>
            <w:tcW w:w="2114" w:type="dxa"/>
          </w:tcPr>
          <w:p w14:paraId="51F68D48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7A96D9D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083039B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3D23F4A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276E9C1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11466667</w:t>
            </w:r>
          </w:p>
        </w:tc>
        <w:tc>
          <w:tcPr>
            <w:tcW w:w="1701" w:type="dxa"/>
          </w:tcPr>
          <w:p w14:paraId="5965FE6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9716</w:t>
            </w:r>
          </w:p>
        </w:tc>
        <w:tc>
          <w:tcPr>
            <w:tcW w:w="1708" w:type="dxa"/>
          </w:tcPr>
          <w:p w14:paraId="38DCD70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11466667</w:t>
            </w:r>
          </w:p>
        </w:tc>
        <w:tc>
          <w:tcPr>
            <w:tcW w:w="1694" w:type="dxa"/>
          </w:tcPr>
          <w:p w14:paraId="0B3146A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9716</w:t>
            </w:r>
          </w:p>
        </w:tc>
        <w:tc>
          <w:tcPr>
            <w:tcW w:w="1701" w:type="dxa"/>
          </w:tcPr>
          <w:p w14:paraId="7C70A08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11466667</w:t>
            </w:r>
          </w:p>
        </w:tc>
        <w:tc>
          <w:tcPr>
            <w:tcW w:w="1701" w:type="dxa"/>
          </w:tcPr>
          <w:p w14:paraId="07CC354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9716</w:t>
            </w:r>
          </w:p>
        </w:tc>
        <w:tc>
          <w:tcPr>
            <w:tcW w:w="700" w:type="dxa"/>
          </w:tcPr>
          <w:p w14:paraId="4025194C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33EE406F" w14:textId="77777777" w:rsidTr="006308D5">
        <w:trPr>
          <w:trHeight w:val="251"/>
        </w:trPr>
        <w:tc>
          <w:tcPr>
            <w:tcW w:w="567" w:type="dxa"/>
          </w:tcPr>
          <w:p w14:paraId="711A53C5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28</w:t>
            </w:r>
          </w:p>
        </w:tc>
        <w:tc>
          <w:tcPr>
            <w:tcW w:w="2114" w:type="dxa"/>
          </w:tcPr>
          <w:p w14:paraId="1A0C9A1D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аж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614" w:type="dxa"/>
            <w:vMerge/>
          </w:tcPr>
          <w:p w14:paraId="7081139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22D9658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091854E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057D83C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84722222</w:t>
            </w:r>
          </w:p>
        </w:tc>
        <w:tc>
          <w:tcPr>
            <w:tcW w:w="1701" w:type="dxa"/>
          </w:tcPr>
          <w:p w14:paraId="3B36023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3066</w:t>
            </w:r>
          </w:p>
        </w:tc>
        <w:tc>
          <w:tcPr>
            <w:tcW w:w="1708" w:type="dxa"/>
          </w:tcPr>
          <w:p w14:paraId="21FF373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84722222</w:t>
            </w:r>
          </w:p>
        </w:tc>
        <w:tc>
          <w:tcPr>
            <w:tcW w:w="1694" w:type="dxa"/>
          </w:tcPr>
          <w:p w14:paraId="56F721C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3066</w:t>
            </w:r>
          </w:p>
        </w:tc>
        <w:tc>
          <w:tcPr>
            <w:tcW w:w="1701" w:type="dxa"/>
          </w:tcPr>
          <w:p w14:paraId="61D7005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84722222</w:t>
            </w:r>
          </w:p>
        </w:tc>
        <w:tc>
          <w:tcPr>
            <w:tcW w:w="1701" w:type="dxa"/>
          </w:tcPr>
          <w:p w14:paraId="1034126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3066</w:t>
            </w:r>
          </w:p>
        </w:tc>
        <w:tc>
          <w:tcPr>
            <w:tcW w:w="700" w:type="dxa"/>
          </w:tcPr>
          <w:p w14:paraId="38B286E8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2F3E44B3" w14:textId="77777777" w:rsidTr="006308D5">
        <w:trPr>
          <w:trHeight w:val="251"/>
        </w:trPr>
        <w:tc>
          <w:tcPr>
            <w:tcW w:w="567" w:type="dxa"/>
          </w:tcPr>
          <w:p w14:paraId="562AA71B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0</w:t>
            </w:r>
          </w:p>
        </w:tc>
        <w:tc>
          <w:tcPr>
            <w:tcW w:w="2114" w:type="dxa"/>
          </w:tcPr>
          <w:p w14:paraId="3D59AD45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нгидр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рнистый</w:t>
            </w:r>
            <w:proofErr w:type="spellEnd"/>
          </w:p>
        </w:tc>
        <w:tc>
          <w:tcPr>
            <w:tcW w:w="614" w:type="dxa"/>
            <w:vMerge/>
          </w:tcPr>
          <w:p w14:paraId="3459109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57DDAF7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6EA06C4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1B678F2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03333333</w:t>
            </w:r>
          </w:p>
        </w:tc>
        <w:tc>
          <w:tcPr>
            <w:tcW w:w="1701" w:type="dxa"/>
          </w:tcPr>
          <w:p w14:paraId="6EEC9D0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665</w:t>
            </w:r>
          </w:p>
        </w:tc>
        <w:tc>
          <w:tcPr>
            <w:tcW w:w="1708" w:type="dxa"/>
          </w:tcPr>
          <w:p w14:paraId="0650A35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03333333</w:t>
            </w:r>
          </w:p>
        </w:tc>
        <w:tc>
          <w:tcPr>
            <w:tcW w:w="1694" w:type="dxa"/>
          </w:tcPr>
          <w:p w14:paraId="5E96B78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665</w:t>
            </w:r>
          </w:p>
        </w:tc>
        <w:tc>
          <w:tcPr>
            <w:tcW w:w="1701" w:type="dxa"/>
          </w:tcPr>
          <w:p w14:paraId="570C03C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03333333</w:t>
            </w:r>
          </w:p>
        </w:tc>
        <w:tc>
          <w:tcPr>
            <w:tcW w:w="1701" w:type="dxa"/>
          </w:tcPr>
          <w:p w14:paraId="02FA7AB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665</w:t>
            </w:r>
          </w:p>
        </w:tc>
        <w:tc>
          <w:tcPr>
            <w:tcW w:w="700" w:type="dxa"/>
          </w:tcPr>
          <w:p w14:paraId="5E42442C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3702B864" w14:textId="77777777" w:rsidTr="006308D5">
        <w:trPr>
          <w:trHeight w:val="251"/>
        </w:trPr>
        <w:tc>
          <w:tcPr>
            <w:tcW w:w="567" w:type="dxa"/>
          </w:tcPr>
          <w:p w14:paraId="02DE430D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7</w:t>
            </w:r>
          </w:p>
        </w:tc>
        <w:tc>
          <w:tcPr>
            <w:tcW w:w="2114" w:type="dxa"/>
          </w:tcPr>
          <w:p w14:paraId="23BEE9CB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6E1BE0B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3E87F63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00FE597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38BA821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050555556</w:t>
            </w:r>
          </w:p>
        </w:tc>
        <w:tc>
          <w:tcPr>
            <w:tcW w:w="1701" w:type="dxa"/>
          </w:tcPr>
          <w:p w14:paraId="661CB89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9858</w:t>
            </w:r>
          </w:p>
        </w:tc>
        <w:tc>
          <w:tcPr>
            <w:tcW w:w="1708" w:type="dxa"/>
          </w:tcPr>
          <w:p w14:paraId="76E26C2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050555556</w:t>
            </w:r>
          </w:p>
        </w:tc>
        <w:tc>
          <w:tcPr>
            <w:tcW w:w="1694" w:type="dxa"/>
          </w:tcPr>
          <w:p w14:paraId="675C9C5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9858</w:t>
            </w:r>
          </w:p>
        </w:tc>
        <w:tc>
          <w:tcPr>
            <w:tcW w:w="1701" w:type="dxa"/>
          </w:tcPr>
          <w:p w14:paraId="66E7879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050555556</w:t>
            </w:r>
          </w:p>
        </w:tc>
        <w:tc>
          <w:tcPr>
            <w:tcW w:w="1701" w:type="dxa"/>
          </w:tcPr>
          <w:p w14:paraId="5B4A2DC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9858</w:t>
            </w:r>
          </w:p>
        </w:tc>
        <w:tc>
          <w:tcPr>
            <w:tcW w:w="700" w:type="dxa"/>
          </w:tcPr>
          <w:p w14:paraId="47CA4D42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7CF2E7BA" w14:textId="77777777" w:rsidTr="006308D5">
        <w:trPr>
          <w:trHeight w:val="251"/>
        </w:trPr>
        <w:tc>
          <w:tcPr>
            <w:tcW w:w="567" w:type="dxa"/>
          </w:tcPr>
          <w:p w14:paraId="7E689EE1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703</w:t>
            </w:r>
          </w:p>
        </w:tc>
        <w:tc>
          <w:tcPr>
            <w:tcW w:w="2114" w:type="dxa"/>
          </w:tcPr>
          <w:p w14:paraId="0EA413AE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Бенз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/а/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пирен</w:t>
            </w:r>
            <w:proofErr w:type="spellEnd"/>
          </w:p>
        </w:tc>
        <w:tc>
          <w:tcPr>
            <w:tcW w:w="614" w:type="dxa"/>
            <w:vMerge/>
          </w:tcPr>
          <w:p w14:paraId="4793AA1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06F110D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691F014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6582164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00002033</w:t>
            </w:r>
          </w:p>
        </w:tc>
        <w:tc>
          <w:tcPr>
            <w:tcW w:w="1701" w:type="dxa"/>
          </w:tcPr>
          <w:p w14:paraId="4A9E89A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000843</w:t>
            </w:r>
          </w:p>
        </w:tc>
        <w:tc>
          <w:tcPr>
            <w:tcW w:w="1708" w:type="dxa"/>
          </w:tcPr>
          <w:p w14:paraId="3F14756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00002033</w:t>
            </w:r>
          </w:p>
        </w:tc>
        <w:tc>
          <w:tcPr>
            <w:tcW w:w="1694" w:type="dxa"/>
          </w:tcPr>
          <w:p w14:paraId="0EE9F70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000843</w:t>
            </w:r>
          </w:p>
        </w:tc>
        <w:tc>
          <w:tcPr>
            <w:tcW w:w="1701" w:type="dxa"/>
          </w:tcPr>
          <w:p w14:paraId="40B6508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00002033</w:t>
            </w:r>
          </w:p>
        </w:tc>
        <w:tc>
          <w:tcPr>
            <w:tcW w:w="1701" w:type="dxa"/>
          </w:tcPr>
          <w:p w14:paraId="2D3C69D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000843</w:t>
            </w:r>
          </w:p>
        </w:tc>
        <w:tc>
          <w:tcPr>
            <w:tcW w:w="700" w:type="dxa"/>
          </w:tcPr>
          <w:p w14:paraId="01B44CCC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708E8EE2" w14:textId="77777777" w:rsidTr="006308D5">
        <w:trPr>
          <w:trHeight w:val="251"/>
        </w:trPr>
        <w:tc>
          <w:tcPr>
            <w:tcW w:w="567" w:type="dxa"/>
          </w:tcPr>
          <w:p w14:paraId="0DB0BE91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25</w:t>
            </w:r>
          </w:p>
        </w:tc>
        <w:tc>
          <w:tcPr>
            <w:tcW w:w="2114" w:type="dxa"/>
          </w:tcPr>
          <w:p w14:paraId="508B6BC2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Формальдегид</w:t>
            </w:r>
          </w:p>
        </w:tc>
        <w:tc>
          <w:tcPr>
            <w:tcW w:w="614" w:type="dxa"/>
            <w:vMerge/>
          </w:tcPr>
          <w:p w14:paraId="0FB1DC5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355E36B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7A66E1A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57EB9A3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20333333</w:t>
            </w:r>
          </w:p>
        </w:tc>
        <w:tc>
          <w:tcPr>
            <w:tcW w:w="1701" w:type="dxa"/>
          </w:tcPr>
          <w:p w14:paraId="0487DBA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7665</w:t>
            </w:r>
          </w:p>
        </w:tc>
        <w:tc>
          <w:tcPr>
            <w:tcW w:w="1708" w:type="dxa"/>
          </w:tcPr>
          <w:p w14:paraId="6B02DEA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20333333</w:t>
            </w:r>
          </w:p>
        </w:tc>
        <w:tc>
          <w:tcPr>
            <w:tcW w:w="1694" w:type="dxa"/>
          </w:tcPr>
          <w:p w14:paraId="6823801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7665</w:t>
            </w:r>
          </w:p>
        </w:tc>
        <w:tc>
          <w:tcPr>
            <w:tcW w:w="1701" w:type="dxa"/>
          </w:tcPr>
          <w:p w14:paraId="34F67FE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20333333</w:t>
            </w:r>
          </w:p>
        </w:tc>
        <w:tc>
          <w:tcPr>
            <w:tcW w:w="1701" w:type="dxa"/>
          </w:tcPr>
          <w:p w14:paraId="6F9475B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7665</w:t>
            </w:r>
          </w:p>
        </w:tc>
        <w:tc>
          <w:tcPr>
            <w:tcW w:w="700" w:type="dxa"/>
          </w:tcPr>
          <w:p w14:paraId="2D74AFF1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14A43124" w14:textId="77777777" w:rsidTr="006308D5">
        <w:trPr>
          <w:trHeight w:val="251"/>
        </w:trPr>
        <w:tc>
          <w:tcPr>
            <w:tcW w:w="567" w:type="dxa"/>
          </w:tcPr>
          <w:p w14:paraId="280C683E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2754</w:t>
            </w:r>
          </w:p>
        </w:tc>
        <w:tc>
          <w:tcPr>
            <w:tcW w:w="2114" w:type="dxa"/>
          </w:tcPr>
          <w:p w14:paraId="7F07DAFA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Алканы С12-19</w:t>
            </w:r>
          </w:p>
        </w:tc>
        <w:tc>
          <w:tcPr>
            <w:tcW w:w="614" w:type="dxa"/>
            <w:vMerge/>
          </w:tcPr>
          <w:p w14:paraId="6B689B7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2720D46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3181923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52D237A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491388889</w:t>
            </w:r>
          </w:p>
        </w:tc>
        <w:tc>
          <w:tcPr>
            <w:tcW w:w="1701" w:type="dxa"/>
          </w:tcPr>
          <w:p w14:paraId="65AE7B1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8396</w:t>
            </w:r>
          </w:p>
        </w:tc>
        <w:tc>
          <w:tcPr>
            <w:tcW w:w="1708" w:type="dxa"/>
          </w:tcPr>
          <w:p w14:paraId="71B5886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491388889</w:t>
            </w:r>
          </w:p>
        </w:tc>
        <w:tc>
          <w:tcPr>
            <w:tcW w:w="1694" w:type="dxa"/>
          </w:tcPr>
          <w:p w14:paraId="5C3FEB0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8396</w:t>
            </w:r>
          </w:p>
        </w:tc>
        <w:tc>
          <w:tcPr>
            <w:tcW w:w="1701" w:type="dxa"/>
          </w:tcPr>
          <w:p w14:paraId="1B29651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491388889</w:t>
            </w:r>
          </w:p>
        </w:tc>
        <w:tc>
          <w:tcPr>
            <w:tcW w:w="1701" w:type="dxa"/>
          </w:tcPr>
          <w:p w14:paraId="1E18A1A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8396</w:t>
            </w:r>
          </w:p>
        </w:tc>
        <w:tc>
          <w:tcPr>
            <w:tcW w:w="700" w:type="dxa"/>
          </w:tcPr>
          <w:p w14:paraId="31FEBCF8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33D9733D" w14:textId="77777777" w:rsidTr="006308D5">
        <w:trPr>
          <w:trHeight w:val="251"/>
        </w:trPr>
        <w:tc>
          <w:tcPr>
            <w:tcW w:w="567" w:type="dxa"/>
          </w:tcPr>
          <w:p w14:paraId="79FDEAA5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1</w:t>
            </w:r>
          </w:p>
        </w:tc>
        <w:tc>
          <w:tcPr>
            <w:tcW w:w="2114" w:type="dxa"/>
          </w:tcPr>
          <w:p w14:paraId="1D1FC177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ди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 w:val="restart"/>
          </w:tcPr>
          <w:p w14:paraId="664DC01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007</w:t>
            </w:r>
          </w:p>
        </w:tc>
        <w:tc>
          <w:tcPr>
            <w:tcW w:w="815" w:type="dxa"/>
          </w:tcPr>
          <w:p w14:paraId="4FCEB4E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47FEE28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1844278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301333333</w:t>
            </w:r>
          </w:p>
        </w:tc>
        <w:tc>
          <w:tcPr>
            <w:tcW w:w="1701" w:type="dxa"/>
          </w:tcPr>
          <w:p w14:paraId="09AC8C5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49056</w:t>
            </w:r>
          </w:p>
        </w:tc>
        <w:tc>
          <w:tcPr>
            <w:tcW w:w="1708" w:type="dxa"/>
          </w:tcPr>
          <w:p w14:paraId="3B9148A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301333333</w:t>
            </w:r>
          </w:p>
        </w:tc>
        <w:tc>
          <w:tcPr>
            <w:tcW w:w="1694" w:type="dxa"/>
          </w:tcPr>
          <w:p w14:paraId="4F9C7D4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49056</w:t>
            </w:r>
          </w:p>
        </w:tc>
        <w:tc>
          <w:tcPr>
            <w:tcW w:w="1701" w:type="dxa"/>
          </w:tcPr>
          <w:p w14:paraId="417F653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301333333</w:t>
            </w:r>
          </w:p>
        </w:tc>
        <w:tc>
          <w:tcPr>
            <w:tcW w:w="1701" w:type="dxa"/>
          </w:tcPr>
          <w:p w14:paraId="4F59AC1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49056</w:t>
            </w:r>
          </w:p>
        </w:tc>
        <w:tc>
          <w:tcPr>
            <w:tcW w:w="700" w:type="dxa"/>
          </w:tcPr>
          <w:p w14:paraId="3E2BDD66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34C2257D" w14:textId="77777777" w:rsidTr="006308D5">
        <w:trPr>
          <w:trHeight w:val="251"/>
        </w:trPr>
        <w:tc>
          <w:tcPr>
            <w:tcW w:w="567" w:type="dxa"/>
          </w:tcPr>
          <w:p w14:paraId="3826B531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4</w:t>
            </w:r>
          </w:p>
        </w:tc>
        <w:tc>
          <w:tcPr>
            <w:tcW w:w="2114" w:type="dxa"/>
          </w:tcPr>
          <w:p w14:paraId="4001DDF6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22ACF2F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5FF0F9D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3AACA0D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0BA330C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11466667</w:t>
            </w:r>
          </w:p>
        </w:tc>
        <w:tc>
          <w:tcPr>
            <w:tcW w:w="1701" w:type="dxa"/>
          </w:tcPr>
          <w:p w14:paraId="0E91E4A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9716</w:t>
            </w:r>
          </w:p>
        </w:tc>
        <w:tc>
          <w:tcPr>
            <w:tcW w:w="1708" w:type="dxa"/>
          </w:tcPr>
          <w:p w14:paraId="0DFDCFA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11466667</w:t>
            </w:r>
          </w:p>
        </w:tc>
        <w:tc>
          <w:tcPr>
            <w:tcW w:w="1694" w:type="dxa"/>
          </w:tcPr>
          <w:p w14:paraId="5D13421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9716</w:t>
            </w:r>
          </w:p>
        </w:tc>
        <w:tc>
          <w:tcPr>
            <w:tcW w:w="1701" w:type="dxa"/>
          </w:tcPr>
          <w:p w14:paraId="46DAFD5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11466667</w:t>
            </w:r>
          </w:p>
        </w:tc>
        <w:tc>
          <w:tcPr>
            <w:tcW w:w="1701" w:type="dxa"/>
          </w:tcPr>
          <w:p w14:paraId="5A36BB8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9716</w:t>
            </w:r>
          </w:p>
        </w:tc>
        <w:tc>
          <w:tcPr>
            <w:tcW w:w="700" w:type="dxa"/>
          </w:tcPr>
          <w:p w14:paraId="00C5866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65F0A30F" w14:textId="77777777" w:rsidTr="006308D5">
        <w:trPr>
          <w:trHeight w:val="251"/>
        </w:trPr>
        <w:tc>
          <w:tcPr>
            <w:tcW w:w="567" w:type="dxa"/>
          </w:tcPr>
          <w:p w14:paraId="172500DC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28</w:t>
            </w:r>
          </w:p>
        </w:tc>
        <w:tc>
          <w:tcPr>
            <w:tcW w:w="2114" w:type="dxa"/>
          </w:tcPr>
          <w:p w14:paraId="019EABBD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аж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614" w:type="dxa"/>
            <w:vMerge/>
          </w:tcPr>
          <w:p w14:paraId="3F2F292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0F4A4A7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3017B90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19214C4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84722222</w:t>
            </w:r>
          </w:p>
        </w:tc>
        <w:tc>
          <w:tcPr>
            <w:tcW w:w="1701" w:type="dxa"/>
          </w:tcPr>
          <w:p w14:paraId="2D7835B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3066</w:t>
            </w:r>
          </w:p>
        </w:tc>
        <w:tc>
          <w:tcPr>
            <w:tcW w:w="1708" w:type="dxa"/>
          </w:tcPr>
          <w:p w14:paraId="77B21D0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84722222</w:t>
            </w:r>
          </w:p>
        </w:tc>
        <w:tc>
          <w:tcPr>
            <w:tcW w:w="1694" w:type="dxa"/>
          </w:tcPr>
          <w:p w14:paraId="0710641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3066</w:t>
            </w:r>
          </w:p>
        </w:tc>
        <w:tc>
          <w:tcPr>
            <w:tcW w:w="1701" w:type="dxa"/>
          </w:tcPr>
          <w:p w14:paraId="1ADBC7C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84722222</w:t>
            </w:r>
          </w:p>
        </w:tc>
        <w:tc>
          <w:tcPr>
            <w:tcW w:w="1701" w:type="dxa"/>
          </w:tcPr>
          <w:p w14:paraId="7C8CE55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3066</w:t>
            </w:r>
          </w:p>
        </w:tc>
        <w:tc>
          <w:tcPr>
            <w:tcW w:w="700" w:type="dxa"/>
          </w:tcPr>
          <w:p w14:paraId="4446A9E6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36E995C8" w14:textId="77777777" w:rsidTr="006308D5">
        <w:trPr>
          <w:trHeight w:val="251"/>
        </w:trPr>
        <w:tc>
          <w:tcPr>
            <w:tcW w:w="567" w:type="dxa"/>
          </w:tcPr>
          <w:p w14:paraId="5BAC73BA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0</w:t>
            </w:r>
          </w:p>
        </w:tc>
        <w:tc>
          <w:tcPr>
            <w:tcW w:w="2114" w:type="dxa"/>
          </w:tcPr>
          <w:p w14:paraId="01E09B63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нгидр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рнистый</w:t>
            </w:r>
            <w:proofErr w:type="spellEnd"/>
          </w:p>
        </w:tc>
        <w:tc>
          <w:tcPr>
            <w:tcW w:w="614" w:type="dxa"/>
            <w:vMerge/>
          </w:tcPr>
          <w:p w14:paraId="20B5DF4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7C42CCF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29BDA5A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6B88B8A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03333333</w:t>
            </w:r>
          </w:p>
        </w:tc>
        <w:tc>
          <w:tcPr>
            <w:tcW w:w="1701" w:type="dxa"/>
          </w:tcPr>
          <w:p w14:paraId="771FE4D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665</w:t>
            </w:r>
          </w:p>
        </w:tc>
        <w:tc>
          <w:tcPr>
            <w:tcW w:w="1708" w:type="dxa"/>
          </w:tcPr>
          <w:p w14:paraId="1D9AB26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03333333</w:t>
            </w:r>
          </w:p>
        </w:tc>
        <w:tc>
          <w:tcPr>
            <w:tcW w:w="1694" w:type="dxa"/>
          </w:tcPr>
          <w:p w14:paraId="52BA9FA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665</w:t>
            </w:r>
          </w:p>
        </w:tc>
        <w:tc>
          <w:tcPr>
            <w:tcW w:w="1701" w:type="dxa"/>
          </w:tcPr>
          <w:p w14:paraId="5C8B0CF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203333333</w:t>
            </w:r>
          </w:p>
        </w:tc>
        <w:tc>
          <w:tcPr>
            <w:tcW w:w="1701" w:type="dxa"/>
          </w:tcPr>
          <w:p w14:paraId="5D7DA7B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665</w:t>
            </w:r>
          </w:p>
        </w:tc>
        <w:tc>
          <w:tcPr>
            <w:tcW w:w="700" w:type="dxa"/>
          </w:tcPr>
          <w:p w14:paraId="3897E99A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7BD017E4" w14:textId="77777777" w:rsidTr="006308D5">
        <w:trPr>
          <w:trHeight w:val="251"/>
        </w:trPr>
        <w:tc>
          <w:tcPr>
            <w:tcW w:w="567" w:type="dxa"/>
          </w:tcPr>
          <w:p w14:paraId="3A23F585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7</w:t>
            </w:r>
          </w:p>
        </w:tc>
        <w:tc>
          <w:tcPr>
            <w:tcW w:w="2114" w:type="dxa"/>
          </w:tcPr>
          <w:p w14:paraId="108EBD52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4F01A9A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0DD5AA8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58FCE95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7990B40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050555556</w:t>
            </w:r>
          </w:p>
        </w:tc>
        <w:tc>
          <w:tcPr>
            <w:tcW w:w="1701" w:type="dxa"/>
          </w:tcPr>
          <w:p w14:paraId="3F5843D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9858</w:t>
            </w:r>
          </w:p>
        </w:tc>
        <w:tc>
          <w:tcPr>
            <w:tcW w:w="1708" w:type="dxa"/>
          </w:tcPr>
          <w:p w14:paraId="382E94C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050555556</w:t>
            </w:r>
          </w:p>
        </w:tc>
        <w:tc>
          <w:tcPr>
            <w:tcW w:w="1694" w:type="dxa"/>
          </w:tcPr>
          <w:p w14:paraId="6E0D4BD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9858</w:t>
            </w:r>
          </w:p>
        </w:tc>
        <w:tc>
          <w:tcPr>
            <w:tcW w:w="1701" w:type="dxa"/>
          </w:tcPr>
          <w:p w14:paraId="0F23328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050555556</w:t>
            </w:r>
          </w:p>
        </w:tc>
        <w:tc>
          <w:tcPr>
            <w:tcW w:w="1701" w:type="dxa"/>
          </w:tcPr>
          <w:p w14:paraId="54561A2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9858</w:t>
            </w:r>
          </w:p>
        </w:tc>
        <w:tc>
          <w:tcPr>
            <w:tcW w:w="700" w:type="dxa"/>
          </w:tcPr>
          <w:p w14:paraId="0636B526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0967B678" w14:textId="77777777" w:rsidTr="006308D5">
        <w:trPr>
          <w:trHeight w:val="251"/>
        </w:trPr>
        <w:tc>
          <w:tcPr>
            <w:tcW w:w="567" w:type="dxa"/>
          </w:tcPr>
          <w:p w14:paraId="793182A8" w14:textId="77777777" w:rsidR="006308D5" w:rsidRPr="006308D5" w:rsidRDefault="006308D5" w:rsidP="006308D5">
            <w:pPr>
              <w:spacing w:after="0" w:line="240" w:lineRule="auto"/>
              <w:ind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703</w:t>
            </w:r>
          </w:p>
        </w:tc>
        <w:tc>
          <w:tcPr>
            <w:tcW w:w="2114" w:type="dxa"/>
          </w:tcPr>
          <w:p w14:paraId="7B6E588B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Бенз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/а/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пирен</w:t>
            </w:r>
            <w:proofErr w:type="spellEnd"/>
          </w:p>
        </w:tc>
        <w:tc>
          <w:tcPr>
            <w:tcW w:w="614" w:type="dxa"/>
            <w:vMerge/>
          </w:tcPr>
          <w:p w14:paraId="5347D3E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0598B45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4E4C01C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54ED907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00002033</w:t>
            </w:r>
          </w:p>
        </w:tc>
        <w:tc>
          <w:tcPr>
            <w:tcW w:w="1701" w:type="dxa"/>
          </w:tcPr>
          <w:p w14:paraId="38CB857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000843</w:t>
            </w:r>
          </w:p>
        </w:tc>
        <w:tc>
          <w:tcPr>
            <w:tcW w:w="1708" w:type="dxa"/>
          </w:tcPr>
          <w:p w14:paraId="72CBD91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00002033</w:t>
            </w:r>
          </w:p>
        </w:tc>
        <w:tc>
          <w:tcPr>
            <w:tcW w:w="1694" w:type="dxa"/>
          </w:tcPr>
          <w:p w14:paraId="1154C77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000843</w:t>
            </w:r>
          </w:p>
        </w:tc>
        <w:tc>
          <w:tcPr>
            <w:tcW w:w="1701" w:type="dxa"/>
          </w:tcPr>
          <w:p w14:paraId="7C74CE0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00002033</w:t>
            </w:r>
          </w:p>
        </w:tc>
        <w:tc>
          <w:tcPr>
            <w:tcW w:w="1701" w:type="dxa"/>
          </w:tcPr>
          <w:p w14:paraId="2810224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000843</w:t>
            </w:r>
          </w:p>
        </w:tc>
        <w:tc>
          <w:tcPr>
            <w:tcW w:w="700" w:type="dxa"/>
          </w:tcPr>
          <w:p w14:paraId="0DFEF773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738F10AF" w14:textId="77777777" w:rsidTr="006308D5">
        <w:trPr>
          <w:trHeight w:val="251"/>
        </w:trPr>
        <w:tc>
          <w:tcPr>
            <w:tcW w:w="567" w:type="dxa"/>
          </w:tcPr>
          <w:p w14:paraId="6ACFDC34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25</w:t>
            </w:r>
          </w:p>
        </w:tc>
        <w:tc>
          <w:tcPr>
            <w:tcW w:w="2114" w:type="dxa"/>
          </w:tcPr>
          <w:p w14:paraId="433FA316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Формальдегид</w:t>
            </w:r>
          </w:p>
        </w:tc>
        <w:tc>
          <w:tcPr>
            <w:tcW w:w="614" w:type="dxa"/>
            <w:vMerge/>
          </w:tcPr>
          <w:p w14:paraId="7B6067EB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3C7F95E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05A6E91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6F48918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20333333</w:t>
            </w:r>
          </w:p>
        </w:tc>
        <w:tc>
          <w:tcPr>
            <w:tcW w:w="1701" w:type="dxa"/>
          </w:tcPr>
          <w:p w14:paraId="4E0321F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7665</w:t>
            </w:r>
          </w:p>
        </w:tc>
        <w:tc>
          <w:tcPr>
            <w:tcW w:w="1708" w:type="dxa"/>
          </w:tcPr>
          <w:p w14:paraId="693BA0D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20333333</w:t>
            </w:r>
          </w:p>
        </w:tc>
        <w:tc>
          <w:tcPr>
            <w:tcW w:w="1694" w:type="dxa"/>
          </w:tcPr>
          <w:p w14:paraId="2F95CE8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7665</w:t>
            </w:r>
          </w:p>
        </w:tc>
        <w:tc>
          <w:tcPr>
            <w:tcW w:w="1701" w:type="dxa"/>
          </w:tcPr>
          <w:p w14:paraId="21206E3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20333333</w:t>
            </w:r>
          </w:p>
        </w:tc>
        <w:tc>
          <w:tcPr>
            <w:tcW w:w="1701" w:type="dxa"/>
          </w:tcPr>
          <w:p w14:paraId="743088F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7665</w:t>
            </w:r>
          </w:p>
        </w:tc>
        <w:tc>
          <w:tcPr>
            <w:tcW w:w="700" w:type="dxa"/>
          </w:tcPr>
          <w:p w14:paraId="05038842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6CADF2EB" w14:textId="77777777" w:rsidTr="006308D5">
        <w:trPr>
          <w:trHeight w:val="251"/>
        </w:trPr>
        <w:tc>
          <w:tcPr>
            <w:tcW w:w="567" w:type="dxa"/>
          </w:tcPr>
          <w:p w14:paraId="527FF911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2754</w:t>
            </w:r>
          </w:p>
        </w:tc>
        <w:tc>
          <w:tcPr>
            <w:tcW w:w="2114" w:type="dxa"/>
          </w:tcPr>
          <w:p w14:paraId="1282E5CF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Алканы С12-19</w:t>
            </w:r>
          </w:p>
        </w:tc>
        <w:tc>
          <w:tcPr>
            <w:tcW w:w="614" w:type="dxa"/>
            <w:vMerge/>
          </w:tcPr>
          <w:p w14:paraId="42B6E78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7DDC074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7D0FBFE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6040DE1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491388889</w:t>
            </w:r>
          </w:p>
        </w:tc>
        <w:tc>
          <w:tcPr>
            <w:tcW w:w="1701" w:type="dxa"/>
          </w:tcPr>
          <w:p w14:paraId="33954A5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8396</w:t>
            </w:r>
          </w:p>
        </w:tc>
        <w:tc>
          <w:tcPr>
            <w:tcW w:w="1708" w:type="dxa"/>
          </w:tcPr>
          <w:p w14:paraId="0150A1C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491388889</w:t>
            </w:r>
          </w:p>
        </w:tc>
        <w:tc>
          <w:tcPr>
            <w:tcW w:w="1694" w:type="dxa"/>
          </w:tcPr>
          <w:p w14:paraId="0D5A0F8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8396</w:t>
            </w:r>
          </w:p>
        </w:tc>
        <w:tc>
          <w:tcPr>
            <w:tcW w:w="1701" w:type="dxa"/>
          </w:tcPr>
          <w:p w14:paraId="5313750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491388889</w:t>
            </w:r>
          </w:p>
        </w:tc>
        <w:tc>
          <w:tcPr>
            <w:tcW w:w="1701" w:type="dxa"/>
          </w:tcPr>
          <w:p w14:paraId="2C7D8CF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8396</w:t>
            </w:r>
          </w:p>
        </w:tc>
        <w:tc>
          <w:tcPr>
            <w:tcW w:w="700" w:type="dxa"/>
          </w:tcPr>
          <w:p w14:paraId="67957B74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47E1D08E" w14:textId="77777777" w:rsidTr="006308D5">
        <w:trPr>
          <w:trHeight w:val="251"/>
        </w:trPr>
        <w:tc>
          <w:tcPr>
            <w:tcW w:w="567" w:type="dxa"/>
          </w:tcPr>
          <w:p w14:paraId="684D2325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1</w:t>
            </w:r>
          </w:p>
        </w:tc>
        <w:tc>
          <w:tcPr>
            <w:tcW w:w="2114" w:type="dxa"/>
          </w:tcPr>
          <w:p w14:paraId="724A335B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ди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 w:val="restart"/>
          </w:tcPr>
          <w:p w14:paraId="23A11FF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008</w:t>
            </w:r>
          </w:p>
        </w:tc>
        <w:tc>
          <w:tcPr>
            <w:tcW w:w="815" w:type="dxa"/>
          </w:tcPr>
          <w:p w14:paraId="77554FE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1EE6473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03464F1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102384</w:t>
            </w:r>
          </w:p>
        </w:tc>
        <w:tc>
          <w:tcPr>
            <w:tcW w:w="1701" w:type="dxa"/>
          </w:tcPr>
          <w:p w14:paraId="3B53E2F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148308</w:t>
            </w:r>
          </w:p>
        </w:tc>
        <w:tc>
          <w:tcPr>
            <w:tcW w:w="1708" w:type="dxa"/>
          </w:tcPr>
          <w:p w14:paraId="1C37FD6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102384</w:t>
            </w:r>
          </w:p>
        </w:tc>
        <w:tc>
          <w:tcPr>
            <w:tcW w:w="1694" w:type="dxa"/>
          </w:tcPr>
          <w:p w14:paraId="2B0000D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148308</w:t>
            </w:r>
          </w:p>
        </w:tc>
        <w:tc>
          <w:tcPr>
            <w:tcW w:w="1701" w:type="dxa"/>
          </w:tcPr>
          <w:p w14:paraId="3A2D6EC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eastAsia="en-US"/>
              </w:rPr>
              <w:t>0</w:t>
            </w: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.0102384</w:t>
            </w:r>
          </w:p>
        </w:tc>
        <w:tc>
          <w:tcPr>
            <w:tcW w:w="1701" w:type="dxa"/>
          </w:tcPr>
          <w:p w14:paraId="7BFFC25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148308</w:t>
            </w:r>
          </w:p>
        </w:tc>
        <w:tc>
          <w:tcPr>
            <w:tcW w:w="700" w:type="dxa"/>
          </w:tcPr>
          <w:p w14:paraId="1DCFCC6A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76833E59" w14:textId="77777777" w:rsidTr="006308D5">
        <w:trPr>
          <w:trHeight w:val="251"/>
        </w:trPr>
        <w:tc>
          <w:tcPr>
            <w:tcW w:w="567" w:type="dxa"/>
          </w:tcPr>
          <w:p w14:paraId="3D0AAD74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4</w:t>
            </w:r>
          </w:p>
        </w:tc>
        <w:tc>
          <w:tcPr>
            <w:tcW w:w="2114" w:type="dxa"/>
          </w:tcPr>
          <w:p w14:paraId="5DAD1B1F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54F6684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0C0A3FF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00456D2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027868E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66374</w:t>
            </w:r>
          </w:p>
        </w:tc>
        <w:tc>
          <w:tcPr>
            <w:tcW w:w="1701" w:type="dxa"/>
          </w:tcPr>
          <w:p w14:paraId="605C23B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116001</w:t>
            </w:r>
          </w:p>
        </w:tc>
        <w:tc>
          <w:tcPr>
            <w:tcW w:w="1708" w:type="dxa"/>
          </w:tcPr>
          <w:p w14:paraId="49D29FC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66374</w:t>
            </w:r>
          </w:p>
        </w:tc>
        <w:tc>
          <w:tcPr>
            <w:tcW w:w="1694" w:type="dxa"/>
          </w:tcPr>
          <w:p w14:paraId="304932D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116001</w:t>
            </w:r>
          </w:p>
        </w:tc>
        <w:tc>
          <w:tcPr>
            <w:tcW w:w="1701" w:type="dxa"/>
          </w:tcPr>
          <w:p w14:paraId="03306B3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66374</w:t>
            </w:r>
          </w:p>
        </w:tc>
        <w:tc>
          <w:tcPr>
            <w:tcW w:w="1701" w:type="dxa"/>
          </w:tcPr>
          <w:p w14:paraId="738E52F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116001</w:t>
            </w:r>
          </w:p>
        </w:tc>
        <w:tc>
          <w:tcPr>
            <w:tcW w:w="700" w:type="dxa"/>
          </w:tcPr>
          <w:p w14:paraId="361248E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41D635F8" w14:textId="77777777" w:rsidTr="006308D5">
        <w:trPr>
          <w:trHeight w:val="251"/>
        </w:trPr>
        <w:tc>
          <w:tcPr>
            <w:tcW w:w="567" w:type="dxa"/>
          </w:tcPr>
          <w:p w14:paraId="23FBCF46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0</w:t>
            </w:r>
          </w:p>
        </w:tc>
        <w:tc>
          <w:tcPr>
            <w:tcW w:w="2114" w:type="dxa"/>
          </w:tcPr>
          <w:p w14:paraId="0E4B7C7C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нгидр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рнистый</w:t>
            </w:r>
            <w:proofErr w:type="spellEnd"/>
          </w:p>
        </w:tc>
        <w:tc>
          <w:tcPr>
            <w:tcW w:w="614" w:type="dxa"/>
            <w:vMerge/>
          </w:tcPr>
          <w:p w14:paraId="00F3628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1417F22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75B231A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502733A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11008</w:t>
            </w:r>
          </w:p>
        </w:tc>
        <w:tc>
          <w:tcPr>
            <w:tcW w:w="1701" w:type="dxa"/>
          </w:tcPr>
          <w:p w14:paraId="0AF4C85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92496</w:t>
            </w:r>
          </w:p>
        </w:tc>
        <w:tc>
          <w:tcPr>
            <w:tcW w:w="1708" w:type="dxa"/>
          </w:tcPr>
          <w:p w14:paraId="6BB74A9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11008</w:t>
            </w:r>
          </w:p>
        </w:tc>
        <w:tc>
          <w:tcPr>
            <w:tcW w:w="1694" w:type="dxa"/>
          </w:tcPr>
          <w:p w14:paraId="71B53C2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92496</w:t>
            </w:r>
          </w:p>
        </w:tc>
        <w:tc>
          <w:tcPr>
            <w:tcW w:w="1701" w:type="dxa"/>
          </w:tcPr>
          <w:p w14:paraId="50D2628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11008</w:t>
            </w:r>
          </w:p>
        </w:tc>
        <w:tc>
          <w:tcPr>
            <w:tcW w:w="1701" w:type="dxa"/>
          </w:tcPr>
          <w:p w14:paraId="321B1A0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92496</w:t>
            </w:r>
          </w:p>
        </w:tc>
        <w:tc>
          <w:tcPr>
            <w:tcW w:w="700" w:type="dxa"/>
          </w:tcPr>
          <w:p w14:paraId="54C26CD6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6DEE844C" w14:textId="77777777" w:rsidTr="006308D5">
        <w:trPr>
          <w:trHeight w:val="251"/>
        </w:trPr>
        <w:tc>
          <w:tcPr>
            <w:tcW w:w="567" w:type="dxa"/>
          </w:tcPr>
          <w:p w14:paraId="51E137F8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7</w:t>
            </w:r>
          </w:p>
        </w:tc>
        <w:tc>
          <w:tcPr>
            <w:tcW w:w="2114" w:type="dxa"/>
          </w:tcPr>
          <w:p w14:paraId="482D0CDF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0353907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37D9193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1EA833F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35DF2A7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3556</w:t>
            </w:r>
          </w:p>
        </w:tc>
        <w:tc>
          <w:tcPr>
            <w:tcW w:w="1701" w:type="dxa"/>
          </w:tcPr>
          <w:p w14:paraId="4D6C912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09347</w:t>
            </w:r>
          </w:p>
        </w:tc>
        <w:tc>
          <w:tcPr>
            <w:tcW w:w="1708" w:type="dxa"/>
          </w:tcPr>
          <w:p w14:paraId="5909B6B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3556</w:t>
            </w:r>
          </w:p>
        </w:tc>
        <w:tc>
          <w:tcPr>
            <w:tcW w:w="1694" w:type="dxa"/>
          </w:tcPr>
          <w:p w14:paraId="64B4A9F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09347</w:t>
            </w:r>
          </w:p>
        </w:tc>
        <w:tc>
          <w:tcPr>
            <w:tcW w:w="1701" w:type="dxa"/>
          </w:tcPr>
          <w:p w14:paraId="01E8FD6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3556</w:t>
            </w:r>
          </w:p>
        </w:tc>
        <w:tc>
          <w:tcPr>
            <w:tcW w:w="1701" w:type="dxa"/>
          </w:tcPr>
          <w:p w14:paraId="624E841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09347</w:t>
            </w:r>
          </w:p>
        </w:tc>
        <w:tc>
          <w:tcPr>
            <w:tcW w:w="700" w:type="dxa"/>
          </w:tcPr>
          <w:p w14:paraId="792DD26C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599ED030" w14:textId="77777777" w:rsidTr="006308D5">
        <w:trPr>
          <w:trHeight w:val="251"/>
        </w:trPr>
        <w:tc>
          <w:tcPr>
            <w:tcW w:w="567" w:type="dxa"/>
          </w:tcPr>
          <w:p w14:paraId="72565C9B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1</w:t>
            </w:r>
          </w:p>
        </w:tc>
        <w:tc>
          <w:tcPr>
            <w:tcW w:w="2114" w:type="dxa"/>
          </w:tcPr>
          <w:p w14:paraId="762B9008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ди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 w:val="restart"/>
          </w:tcPr>
          <w:p w14:paraId="0041682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009</w:t>
            </w:r>
          </w:p>
        </w:tc>
        <w:tc>
          <w:tcPr>
            <w:tcW w:w="815" w:type="dxa"/>
          </w:tcPr>
          <w:p w14:paraId="6844C97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31F2211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30EC5A6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2798</w:t>
            </w:r>
          </w:p>
        </w:tc>
        <w:tc>
          <w:tcPr>
            <w:tcW w:w="1701" w:type="dxa"/>
          </w:tcPr>
          <w:p w14:paraId="7655F71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4044168</w:t>
            </w:r>
          </w:p>
        </w:tc>
        <w:tc>
          <w:tcPr>
            <w:tcW w:w="1708" w:type="dxa"/>
          </w:tcPr>
          <w:p w14:paraId="5AF511F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2798</w:t>
            </w:r>
          </w:p>
        </w:tc>
        <w:tc>
          <w:tcPr>
            <w:tcW w:w="1694" w:type="dxa"/>
          </w:tcPr>
          <w:p w14:paraId="06BFC84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4044168</w:t>
            </w:r>
          </w:p>
        </w:tc>
        <w:tc>
          <w:tcPr>
            <w:tcW w:w="1701" w:type="dxa"/>
          </w:tcPr>
          <w:p w14:paraId="06738D4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2798</w:t>
            </w:r>
          </w:p>
        </w:tc>
        <w:tc>
          <w:tcPr>
            <w:tcW w:w="1701" w:type="dxa"/>
          </w:tcPr>
          <w:p w14:paraId="19FEF6A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4044168</w:t>
            </w:r>
          </w:p>
        </w:tc>
        <w:tc>
          <w:tcPr>
            <w:tcW w:w="700" w:type="dxa"/>
          </w:tcPr>
          <w:p w14:paraId="6549C1DB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37D9B0EB" w14:textId="77777777" w:rsidTr="006308D5">
        <w:trPr>
          <w:trHeight w:val="251"/>
        </w:trPr>
        <w:tc>
          <w:tcPr>
            <w:tcW w:w="567" w:type="dxa"/>
          </w:tcPr>
          <w:p w14:paraId="3CA5B547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4</w:t>
            </w:r>
          </w:p>
        </w:tc>
        <w:tc>
          <w:tcPr>
            <w:tcW w:w="2114" w:type="dxa"/>
          </w:tcPr>
          <w:p w14:paraId="3C283797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6DE96AA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2EAE725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756591C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54966A2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207968</w:t>
            </w:r>
          </w:p>
        </w:tc>
        <w:tc>
          <w:tcPr>
            <w:tcW w:w="1701" w:type="dxa"/>
          </w:tcPr>
          <w:p w14:paraId="2972C1D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6571773</w:t>
            </w:r>
          </w:p>
        </w:tc>
        <w:tc>
          <w:tcPr>
            <w:tcW w:w="1708" w:type="dxa"/>
          </w:tcPr>
          <w:p w14:paraId="3282477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207968</w:t>
            </w:r>
          </w:p>
        </w:tc>
        <w:tc>
          <w:tcPr>
            <w:tcW w:w="1694" w:type="dxa"/>
          </w:tcPr>
          <w:p w14:paraId="4AFD7B1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6571773</w:t>
            </w:r>
          </w:p>
        </w:tc>
        <w:tc>
          <w:tcPr>
            <w:tcW w:w="1701" w:type="dxa"/>
          </w:tcPr>
          <w:p w14:paraId="79675A9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207968</w:t>
            </w:r>
          </w:p>
        </w:tc>
        <w:tc>
          <w:tcPr>
            <w:tcW w:w="1701" w:type="dxa"/>
          </w:tcPr>
          <w:p w14:paraId="0D0C73F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6571773</w:t>
            </w:r>
          </w:p>
        </w:tc>
        <w:tc>
          <w:tcPr>
            <w:tcW w:w="700" w:type="dxa"/>
          </w:tcPr>
          <w:p w14:paraId="31CA4584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4F58090E" w14:textId="77777777" w:rsidTr="006308D5">
        <w:trPr>
          <w:trHeight w:val="251"/>
        </w:trPr>
        <w:tc>
          <w:tcPr>
            <w:tcW w:w="567" w:type="dxa"/>
          </w:tcPr>
          <w:p w14:paraId="35650AA7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0</w:t>
            </w:r>
          </w:p>
        </w:tc>
        <w:tc>
          <w:tcPr>
            <w:tcW w:w="2114" w:type="dxa"/>
          </w:tcPr>
          <w:p w14:paraId="00567600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нгидр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рнистый</w:t>
            </w:r>
            <w:proofErr w:type="spellEnd"/>
          </w:p>
        </w:tc>
        <w:tc>
          <w:tcPr>
            <w:tcW w:w="614" w:type="dxa"/>
            <w:vMerge/>
          </w:tcPr>
          <w:p w14:paraId="0FF97C8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7129EB3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703114A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25F1D96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1376</w:t>
            </w:r>
          </w:p>
        </w:tc>
        <w:tc>
          <w:tcPr>
            <w:tcW w:w="1701" w:type="dxa"/>
          </w:tcPr>
          <w:p w14:paraId="4A2F228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18816</w:t>
            </w:r>
          </w:p>
        </w:tc>
        <w:tc>
          <w:tcPr>
            <w:tcW w:w="1708" w:type="dxa"/>
          </w:tcPr>
          <w:p w14:paraId="0D4D9A6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1376</w:t>
            </w:r>
          </w:p>
        </w:tc>
        <w:tc>
          <w:tcPr>
            <w:tcW w:w="1694" w:type="dxa"/>
          </w:tcPr>
          <w:p w14:paraId="752800D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18816</w:t>
            </w:r>
          </w:p>
        </w:tc>
        <w:tc>
          <w:tcPr>
            <w:tcW w:w="1701" w:type="dxa"/>
          </w:tcPr>
          <w:p w14:paraId="1AB5C34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1376</w:t>
            </w:r>
          </w:p>
        </w:tc>
        <w:tc>
          <w:tcPr>
            <w:tcW w:w="1701" w:type="dxa"/>
          </w:tcPr>
          <w:p w14:paraId="4A12309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18816</w:t>
            </w:r>
          </w:p>
        </w:tc>
        <w:tc>
          <w:tcPr>
            <w:tcW w:w="700" w:type="dxa"/>
          </w:tcPr>
          <w:p w14:paraId="36E020D3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2248182E" w14:textId="77777777" w:rsidTr="006308D5">
        <w:trPr>
          <w:trHeight w:val="251"/>
        </w:trPr>
        <w:tc>
          <w:tcPr>
            <w:tcW w:w="567" w:type="dxa"/>
          </w:tcPr>
          <w:p w14:paraId="7F604615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7</w:t>
            </w:r>
          </w:p>
        </w:tc>
        <w:tc>
          <w:tcPr>
            <w:tcW w:w="2114" w:type="dxa"/>
          </w:tcPr>
          <w:p w14:paraId="2B6D9854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26799C5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2270916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5387BCD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19637CF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4445</w:t>
            </w:r>
          </w:p>
        </w:tc>
        <w:tc>
          <w:tcPr>
            <w:tcW w:w="1701" w:type="dxa"/>
          </w:tcPr>
          <w:p w14:paraId="18BCC2F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40462</w:t>
            </w:r>
          </w:p>
        </w:tc>
        <w:tc>
          <w:tcPr>
            <w:tcW w:w="1708" w:type="dxa"/>
          </w:tcPr>
          <w:p w14:paraId="1C8FD43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4445</w:t>
            </w:r>
          </w:p>
        </w:tc>
        <w:tc>
          <w:tcPr>
            <w:tcW w:w="1694" w:type="dxa"/>
          </w:tcPr>
          <w:p w14:paraId="54CD506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40462</w:t>
            </w:r>
          </w:p>
        </w:tc>
        <w:tc>
          <w:tcPr>
            <w:tcW w:w="1701" w:type="dxa"/>
          </w:tcPr>
          <w:p w14:paraId="6392FE2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4445</w:t>
            </w:r>
          </w:p>
        </w:tc>
        <w:tc>
          <w:tcPr>
            <w:tcW w:w="1701" w:type="dxa"/>
          </w:tcPr>
          <w:p w14:paraId="192DCE0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40462</w:t>
            </w:r>
          </w:p>
        </w:tc>
        <w:tc>
          <w:tcPr>
            <w:tcW w:w="700" w:type="dxa"/>
          </w:tcPr>
          <w:p w14:paraId="0D44C50C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388C5152" w14:textId="77777777" w:rsidTr="006308D5">
        <w:trPr>
          <w:trHeight w:val="251"/>
        </w:trPr>
        <w:tc>
          <w:tcPr>
            <w:tcW w:w="567" w:type="dxa"/>
          </w:tcPr>
          <w:p w14:paraId="42D466BE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1</w:t>
            </w:r>
          </w:p>
        </w:tc>
        <w:tc>
          <w:tcPr>
            <w:tcW w:w="2114" w:type="dxa"/>
          </w:tcPr>
          <w:p w14:paraId="69764C2E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ди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 w:val="restart"/>
          </w:tcPr>
          <w:p w14:paraId="7A5573A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010</w:t>
            </w:r>
          </w:p>
        </w:tc>
        <w:tc>
          <w:tcPr>
            <w:tcW w:w="815" w:type="dxa"/>
          </w:tcPr>
          <w:p w14:paraId="3B42999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050A500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77ACFC2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4692104</w:t>
            </w:r>
          </w:p>
        </w:tc>
        <w:tc>
          <w:tcPr>
            <w:tcW w:w="1701" w:type="dxa"/>
          </w:tcPr>
          <w:p w14:paraId="4252355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4632876</w:t>
            </w:r>
          </w:p>
        </w:tc>
        <w:tc>
          <w:tcPr>
            <w:tcW w:w="1708" w:type="dxa"/>
          </w:tcPr>
          <w:p w14:paraId="66D4337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4692104</w:t>
            </w:r>
          </w:p>
        </w:tc>
        <w:tc>
          <w:tcPr>
            <w:tcW w:w="1694" w:type="dxa"/>
          </w:tcPr>
          <w:p w14:paraId="75C79AF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4632876</w:t>
            </w:r>
          </w:p>
        </w:tc>
        <w:tc>
          <w:tcPr>
            <w:tcW w:w="1701" w:type="dxa"/>
          </w:tcPr>
          <w:p w14:paraId="0592140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4692104</w:t>
            </w:r>
          </w:p>
        </w:tc>
        <w:tc>
          <w:tcPr>
            <w:tcW w:w="1701" w:type="dxa"/>
          </w:tcPr>
          <w:p w14:paraId="501675C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4632876</w:t>
            </w:r>
          </w:p>
        </w:tc>
        <w:tc>
          <w:tcPr>
            <w:tcW w:w="700" w:type="dxa"/>
          </w:tcPr>
          <w:p w14:paraId="08B23AF4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73215901" w14:textId="77777777" w:rsidTr="006308D5">
        <w:trPr>
          <w:trHeight w:val="251"/>
        </w:trPr>
        <w:tc>
          <w:tcPr>
            <w:tcW w:w="567" w:type="dxa"/>
          </w:tcPr>
          <w:p w14:paraId="7A1896D8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4</w:t>
            </w:r>
          </w:p>
        </w:tc>
        <w:tc>
          <w:tcPr>
            <w:tcW w:w="2114" w:type="dxa"/>
          </w:tcPr>
          <w:p w14:paraId="1C5FD76E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23D84D4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3C19B77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419F66A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1B32177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2387467</w:t>
            </w:r>
          </w:p>
        </w:tc>
        <w:tc>
          <w:tcPr>
            <w:tcW w:w="1701" w:type="dxa"/>
          </w:tcPr>
          <w:p w14:paraId="6BBC1C2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528424</w:t>
            </w:r>
          </w:p>
        </w:tc>
        <w:tc>
          <w:tcPr>
            <w:tcW w:w="1708" w:type="dxa"/>
          </w:tcPr>
          <w:p w14:paraId="2A910D2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2387467</w:t>
            </w:r>
          </w:p>
        </w:tc>
        <w:tc>
          <w:tcPr>
            <w:tcW w:w="1694" w:type="dxa"/>
          </w:tcPr>
          <w:p w14:paraId="19B1D30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528424</w:t>
            </w:r>
          </w:p>
        </w:tc>
        <w:tc>
          <w:tcPr>
            <w:tcW w:w="1701" w:type="dxa"/>
          </w:tcPr>
          <w:p w14:paraId="55FA83A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2387467</w:t>
            </w:r>
          </w:p>
        </w:tc>
        <w:tc>
          <w:tcPr>
            <w:tcW w:w="1701" w:type="dxa"/>
          </w:tcPr>
          <w:p w14:paraId="069A312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7528424</w:t>
            </w:r>
          </w:p>
        </w:tc>
        <w:tc>
          <w:tcPr>
            <w:tcW w:w="700" w:type="dxa"/>
          </w:tcPr>
          <w:p w14:paraId="645D876D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159D3D54" w14:textId="77777777" w:rsidTr="006308D5">
        <w:trPr>
          <w:trHeight w:val="251"/>
        </w:trPr>
        <w:tc>
          <w:tcPr>
            <w:tcW w:w="567" w:type="dxa"/>
          </w:tcPr>
          <w:p w14:paraId="61607798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0</w:t>
            </w:r>
          </w:p>
        </w:tc>
        <w:tc>
          <w:tcPr>
            <w:tcW w:w="2114" w:type="dxa"/>
          </w:tcPr>
          <w:p w14:paraId="4CD8E25A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нгидр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рнистый</w:t>
            </w:r>
            <w:proofErr w:type="spellEnd"/>
          </w:p>
        </w:tc>
        <w:tc>
          <w:tcPr>
            <w:tcW w:w="614" w:type="dxa"/>
            <w:vMerge/>
          </w:tcPr>
          <w:p w14:paraId="3770724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6FDC267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6BBC90E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3C10AAF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157965</w:t>
            </w:r>
          </w:p>
        </w:tc>
        <w:tc>
          <w:tcPr>
            <w:tcW w:w="1701" w:type="dxa"/>
          </w:tcPr>
          <w:p w14:paraId="667AA71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36112</w:t>
            </w:r>
          </w:p>
        </w:tc>
        <w:tc>
          <w:tcPr>
            <w:tcW w:w="1708" w:type="dxa"/>
          </w:tcPr>
          <w:p w14:paraId="0A69A28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157965</w:t>
            </w:r>
          </w:p>
        </w:tc>
        <w:tc>
          <w:tcPr>
            <w:tcW w:w="1694" w:type="dxa"/>
          </w:tcPr>
          <w:p w14:paraId="118E031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36112</w:t>
            </w:r>
          </w:p>
        </w:tc>
        <w:tc>
          <w:tcPr>
            <w:tcW w:w="1701" w:type="dxa"/>
          </w:tcPr>
          <w:p w14:paraId="1018891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157965</w:t>
            </w:r>
          </w:p>
        </w:tc>
        <w:tc>
          <w:tcPr>
            <w:tcW w:w="1701" w:type="dxa"/>
          </w:tcPr>
          <w:p w14:paraId="184F9F4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36112</w:t>
            </w:r>
          </w:p>
        </w:tc>
        <w:tc>
          <w:tcPr>
            <w:tcW w:w="700" w:type="dxa"/>
          </w:tcPr>
          <w:p w14:paraId="419F416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59566549" w14:textId="77777777" w:rsidTr="006308D5">
        <w:trPr>
          <w:trHeight w:val="251"/>
        </w:trPr>
        <w:tc>
          <w:tcPr>
            <w:tcW w:w="567" w:type="dxa"/>
          </w:tcPr>
          <w:p w14:paraId="4C466D5F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7</w:t>
            </w:r>
          </w:p>
        </w:tc>
        <w:tc>
          <w:tcPr>
            <w:tcW w:w="2114" w:type="dxa"/>
          </w:tcPr>
          <w:p w14:paraId="44DEB5A5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2EEB568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15626B5B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7BBD496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27B5582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10286</w:t>
            </w:r>
          </w:p>
        </w:tc>
        <w:tc>
          <w:tcPr>
            <w:tcW w:w="1701" w:type="dxa"/>
          </w:tcPr>
          <w:p w14:paraId="7304578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60909</w:t>
            </w:r>
          </w:p>
        </w:tc>
        <w:tc>
          <w:tcPr>
            <w:tcW w:w="1708" w:type="dxa"/>
          </w:tcPr>
          <w:p w14:paraId="089F34E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10286</w:t>
            </w:r>
          </w:p>
        </w:tc>
        <w:tc>
          <w:tcPr>
            <w:tcW w:w="1694" w:type="dxa"/>
          </w:tcPr>
          <w:p w14:paraId="5EBC7D5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60909</w:t>
            </w:r>
          </w:p>
        </w:tc>
        <w:tc>
          <w:tcPr>
            <w:tcW w:w="1701" w:type="dxa"/>
          </w:tcPr>
          <w:p w14:paraId="002272F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10286</w:t>
            </w:r>
          </w:p>
        </w:tc>
        <w:tc>
          <w:tcPr>
            <w:tcW w:w="1701" w:type="dxa"/>
          </w:tcPr>
          <w:p w14:paraId="44A226B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60909</w:t>
            </w:r>
          </w:p>
        </w:tc>
        <w:tc>
          <w:tcPr>
            <w:tcW w:w="700" w:type="dxa"/>
          </w:tcPr>
          <w:p w14:paraId="1BB3BC9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5484DD63" w14:textId="77777777" w:rsidTr="006308D5">
        <w:trPr>
          <w:trHeight w:val="251"/>
        </w:trPr>
        <w:tc>
          <w:tcPr>
            <w:tcW w:w="567" w:type="dxa"/>
          </w:tcPr>
          <w:p w14:paraId="62789475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1</w:t>
            </w:r>
          </w:p>
        </w:tc>
        <w:tc>
          <w:tcPr>
            <w:tcW w:w="2114" w:type="dxa"/>
          </w:tcPr>
          <w:p w14:paraId="46E43EC5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ди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 w:val="restart"/>
          </w:tcPr>
          <w:p w14:paraId="3D48E57B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011</w:t>
            </w:r>
          </w:p>
        </w:tc>
        <w:tc>
          <w:tcPr>
            <w:tcW w:w="815" w:type="dxa"/>
          </w:tcPr>
          <w:p w14:paraId="3098785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644CDD6B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73D746D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3072</w:t>
            </w:r>
          </w:p>
        </w:tc>
        <w:tc>
          <w:tcPr>
            <w:tcW w:w="1701" w:type="dxa"/>
          </w:tcPr>
          <w:p w14:paraId="24C547F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48</w:t>
            </w:r>
          </w:p>
        </w:tc>
        <w:tc>
          <w:tcPr>
            <w:tcW w:w="1708" w:type="dxa"/>
          </w:tcPr>
          <w:p w14:paraId="3F66F93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3072</w:t>
            </w:r>
          </w:p>
        </w:tc>
        <w:tc>
          <w:tcPr>
            <w:tcW w:w="1694" w:type="dxa"/>
          </w:tcPr>
          <w:p w14:paraId="6C72AF8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48</w:t>
            </w:r>
          </w:p>
        </w:tc>
        <w:tc>
          <w:tcPr>
            <w:tcW w:w="1701" w:type="dxa"/>
          </w:tcPr>
          <w:p w14:paraId="06C5C3D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3072</w:t>
            </w:r>
          </w:p>
        </w:tc>
        <w:tc>
          <w:tcPr>
            <w:tcW w:w="1701" w:type="dxa"/>
          </w:tcPr>
          <w:p w14:paraId="6BF7B0B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48</w:t>
            </w:r>
          </w:p>
        </w:tc>
        <w:tc>
          <w:tcPr>
            <w:tcW w:w="700" w:type="dxa"/>
          </w:tcPr>
          <w:p w14:paraId="1842C4CE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6C7A345F" w14:textId="77777777" w:rsidTr="006308D5">
        <w:trPr>
          <w:trHeight w:val="251"/>
        </w:trPr>
        <w:tc>
          <w:tcPr>
            <w:tcW w:w="567" w:type="dxa"/>
          </w:tcPr>
          <w:p w14:paraId="082E14E8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4</w:t>
            </w:r>
          </w:p>
        </w:tc>
        <w:tc>
          <w:tcPr>
            <w:tcW w:w="2114" w:type="dxa"/>
          </w:tcPr>
          <w:p w14:paraId="6AE4B802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6374199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780783A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5352CC4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2A7295C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4992</w:t>
            </w:r>
          </w:p>
        </w:tc>
        <w:tc>
          <w:tcPr>
            <w:tcW w:w="1701" w:type="dxa"/>
          </w:tcPr>
          <w:p w14:paraId="08E8EE0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78</w:t>
            </w:r>
          </w:p>
        </w:tc>
        <w:tc>
          <w:tcPr>
            <w:tcW w:w="1708" w:type="dxa"/>
          </w:tcPr>
          <w:p w14:paraId="6B004A3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4992</w:t>
            </w:r>
          </w:p>
        </w:tc>
        <w:tc>
          <w:tcPr>
            <w:tcW w:w="1694" w:type="dxa"/>
          </w:tcPr>
          <w:p w14:paraId="052D4C9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78</w:t>
            </w:r>
          </w:p>
        </w:tc>
        <w:tc>
          <w:tcPr>
            <w:tcW w:w="1701" w:type="dxa"/>
          </w:tcPr>
          <w:p w14:paraId="35DF564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4992</w:t>
            </w:r>
          </w:p>
        </w:tc>
        <w:tc>
          <w:tcPr>
            <w:tcW w:w="1701" w:type="dxa"/>
          </w:tcPr>
          <w:p w14:paraId="53FDC87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78</w:t>
            </w:r>
          </w:p>
        </w:tc>
        <w:tc>
          <w:tcPr>
            <w:tcW w:w="700" w:type="dxa"/>
          </w:tcPr>
          <w:p w14:paraId="49FF916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17ABD64F" w14:textId="77777777" w:rsidTr="006308D5">
        <w:trPr>
          <w:trHeight w:val="251"/>
        </w:trPr>
        <w:tc>
          <w:tcPr>
            <w:tcW w:w="567" w:type="dxa"/>
          </w:tcPr>
          <w:p w14:paraId="27380870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0</w:t>
            </w:r>
          </w:p>
        </w:tc>
        <w:tc>
          <w:tcPr>
            <w:tcW w:w="2114" w:type="dxa"/>
          </w:tcPr>
          <w:p w14:paraId="2BA88821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нгидр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рнистый</w:t>
            </w:r>
            <w:proofErr w:type="spellEnd"/>
          </w:p>
        </w:tc>
        <w:tc>
          <w:tcPr>
            <w:tcW w:w="614" w:type="dxa"/>
            <w:vMerge/>
          </w:tcPr>
          <w:p w14:paraId="7B7B32D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405ABF5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746C61D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7CF1ABF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033024</w:t>
            </w:r>
          </w:p>
        </w:tc>
        <w:tc>
          <w:tcPr>
            <w:tcW w:w="1701" w:type="dxa"/>
          </w:tcPr>
          <w:p w14:paraId="5E5F64D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141</w:t>
            </w:r>
          </w:p>
        </w:tc>
        <w:tc>
          <w:tcPr>
            <w:tcW w:w="1708" w:type="dxa"/>
          </w:tcPr>
          <w:p w14:paraId="0CAD8AC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033024</w:t>
            </w:r>
          </w:p>
        </w:tc>
        <w:tc>
          <w:tcPr>
            <w:tcW w:w="1694" w:type="dxa"/>
          </w:tcPr>
          <w:p w14:paraId="78B14D2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141</w:t>
            </w:r>
          </w:p>
        </w:tc>
        <w:tc>
          <w:tcPr>
            <w:tcW w:w="1701" w:type="dxa"/>
          </w:tcPr>
          <w:p w14:paraId="44EABE9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033024</w:t>
            </w:r>
          </w:p>
        </w:tc>
        <w:tc>
          <w:tcPr>
            <w:tcW w:w="1701" w:type="dxa"/>
          </w:tcPr>
          <w:p w14:paraId="7C9EA1C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0141</w:t>
            </w:r>
          </w:p>
        </w:tc>
        <w:tc>
          <w:tcPr>
            <w:tcW w:w="700" w:type="dxa"/>
          </w:tcPr>
          <w:p w14:paraId="6CB2852C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67B2924E" w14:textId="77777777" w:rsidTr="006308D5">
        <w:trPr>
          <w:trHeight w:val="251"/>
        </w:trPr>
        <w:tc>
          <w:tcPr>
            <w:tcW w:w="567" w:type="dxa"/>
          </w:tcPr>
          <w:p w14:paraId="364948C6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7</w:t>
            </w:r>
          </w:p>
        </w:tc>
        <w:tc>
          <w:tcPr>
            <w:tcW w:w="2114" w:type="dxa"/>
          </w:tcPr>
          <w:p w14:paraId="3479B6FC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3C6DC05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59784E1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7759116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2EFCE9E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0668</w:t>
            </w:r>
          </w:p>
        </w:tc>
        <w:tc>
          <w:tcPr>
            <w:tcW w:w="1701" w:type="dxa"/>
          </w:tcPr>
          <w:p w14:paraId="37A6A60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666875</w:t>
            </w:r>
          </w:p>
        </w:tc>
        <w:tc>
          <w:tcPr>
            <w:tcW w:w="1708" w:type="dxa"/>
          </w:tcPr>
          <w:p w14:paraId="0F3C233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0668</w:t>
            </w:r>
          </w:p>
        </w:tc>
        <w:tc>
          <w:tcPr>
            <w:tcW w:w="1694" w:type="dxa"/>
          </w:tcPr>
          <w:p w14:paraId="112022E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666875</w:t>
            </w:r>
          </w:p>
        </w:tc>
        <w:tc>
          <w:tcPr>
            <w:tcW w:w="1701" w:type="dxa"/>
          </w:tcPr>
          <w:p w14:paraId="18E74ED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0668</w:t>
            </w:r>
          </w:p>
        </w:tc>
        <w:tc>
          <w:tcPr>
            <w:tcW w:w="1701" w:type="dxa"/>
          </w:tcPr>
          <w:p w14:paraId="7CC9131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1666875</w:t>
            </w:r>
          </w:p>
        </w:tc>
        <w:tc>
          <w:tcPr>
            <w:tcW w:w="700" w:type="dxa"/>
          </w:tcPr>
          <w:p w14:paraId="48EDD93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3934FCE1" w14:textId="77777777" w:rsidTr="006308D5">
        <w:trPr>
          <w:trHeight w:val="251"/>
        </w:trPr>
        <w:tc>
          <w:tcPr>
            <w:tcW w:w="567" w:type="dxa"/>
          </w:tcPr>
          <w:p w14:paraId="48A3A230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0301</w:t>
            </w:r>
          </w:p>
        </w:tc>
        <w:tc>
          <w:tcPr>
            <w:tcW w:w="2114" w:type="dxa"/>
          </w:tcPr>
          <w:p w14:paraId="4891DBD6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ди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 w:val="restart"/>
          </w:tcPr>
          <w:p w14:paraId="1EAB76C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012</w:t>
            </w:r>
          </w:p>
        </w:tc>
        <w:tc>
          <w:tcPr>
            <w:tcW w:w="815" w:type="dxa"/>
          </w:tcPr>
          <w:p w14:paraId="32F7DE6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6A1BB47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43E60E2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0551737</w:t>
            </w:r>
          </w:p>
        </w:tc>
        <w:tc>
          <w:tcPr>
            <w:tcW w:w="1701" w:type="dxa"/>
          </w:tcPr>
          <w:p w14:paraId="6BBA6D8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3291576</w:t>
            </w:r>
          </w:p>
        </w:tc>
        <w:tc>
          <w:tcPr>
            <w:tcW w:w="1708" w:type="dxa"/>
          </w:tcPr>
          <w:p w14:paraId="6A0888B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0551737</w:t>
            </w:r>
          </w:p>
        </w:tc>
        <w:tc>
          <w:tcPr>
            <w:tcW w:w="1694" w:type="dxa"/>
          </w:tcPr>
          <w:p w14:paraId="6471C8F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3291576</w:t>
            </w:r>
          </w:p>
        </w:tc>
        <w:tc>
          <w:tcPr>
            <w:tcW w:w="1701" w:type="dxa"/>
          </w:tcPr>
          <w:p w14:paraId="7C38A36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10551737</w:t>
            </w:r>
          </w:p>
        </w:tc>
        <w:tc>
          <w:tcPr>
            <w:tcW w:w="1701" w:type="dxa"/>
          </w:tcPr>
          <w:p w14:paraId="23E2365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33291576</w:t>
            </w:r>
          </w:p>
        </w:tc>
        <w:tc>
          <w:tcPr>
            <w:tcW w:w="700" w:type="dxa"/>
          </w:tcPr>
          <w:p w14:paraId="384B3B76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61DF7883" w14:textId="77777777" w:rsidTr="006308D5">
        <w:trPr>
          <w:trHeight w:val="251"/>
        </w:trPr>
        <w:tc>
          <w:tcPr>
            <w:tcW w:w="567" w:type="dxa"/>
          </w:tcPr>
          <w:p w14:paraId="40D60381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4</w:t>
            </w:r>
          </w:p>
        </w:tc>
        <w:tc>
          <w:tcPr>
            <w:tcW w:w="2114" w:type="dxa"/>
          </w:tcPr>
          <w:p w14:paraId="6D513571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5F7C182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36B6690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0EE71BF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53297D7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71465723</w:t>
            </w:r>
          </w:p>
        </w:tc>
        <w:tc>
          <w:tcPr>
            <w:tcW w:w="1701" w:type="dxa"/>
          </w:tcPr>
          <w:p w14:paraId="79BF462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4098811</w:t>
            </w:r>
          </w:p>
        </w:tc>
        <w:tc>
          <w:tcPr>
            <w:tcW w:w="1708" w:type="dxa"/>
          </w:tcPr>
          <w:p w14:paraId="39F30CA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71465723</w:t>
            </w:r>
          </w:p>
        </w:tc>
        <w:tc>
          <w:tcPr>
            <w:tcW w:w="1694" w:type="dxa"/>
          </w:tcPr>
          <w:p w14:paraId="3C3A1FD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4098811</w:t>
            </w:r>
          </w:p>
        </w:tc>
        <w:tc>
          <w:tcPr>
            <w:tcW w:w="1701" w:type="dxa"/>
          </w:tcPr>
          <w:p w14:paraId="1CE4508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71465723</w:t>
            </w:r>
          </w:p>
        </w:tc>
        <w:tc>
          <w:tcPr>
            <w:tcW w:w="1701" w:type="dxa"/>
          </w:tcPr>
          <w:p w14:paraId="7DF2013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4098811</w:t>
            </w:r>
          </w:p>
        </w:tc>
        <w:tc>
          <w:tcPr>
            <w:tcW w:w="700" w:type="dxa"/>
          </w:tcPr>
          <w:p w14:paraId="4825815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455AC01F" w14:textId="77777777" w:rsidTr="006308D5">
        <w:trPr>
          <w:trHeight w:val="251"/>
        </w:trPr>
        <w:tc>
          <w:tcPr>
            <w:tcW w:w="567" w:type="dxa"/>
          </w:tcPr>
          <w:p w14:paraId="551F233D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28</w:t>
            </w:r>
          </w:p>
        </w:tc>
        <w:tc>
          <w:tcPr>
            <w:tcW w:w="2114" w:type="dxa"/>
          </w:tcPr>
          <w:p w14:paraId="2697B959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аж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614" w:type="dxa"/>
            <w:vMerge/>
          </w:tcPr>
          <w:p w14:paraId="25AE4B2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2A86A78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0AD5F05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4C72DF1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87</w:t>
            </w:r>
          </w:p>
        </w:tc>
        <w:tc>
          <w:tcPr>
            <w:tcW w:w="1701" w:type="dxa"/>
          </w:tcPr>
          <w:p w14:paraId="6DE5AE9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9</w:t>
            </w:r>
          </w:p>
        </w:tc>
        <w:tc>
          <w:tcPr>
            <w:tcW w:w="1708" w:type="dxa"/>
          </w:tcPr>
          <w:p w14:paraId="1F673E3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87</w:t>
            </w:r>
          </w:p>
        </w:tc>
        <w:tc>
          <w:tcPr>
            <w:tcW w:w="1694" w:type="dxa"/>
          </w:tcPr>
          <w:p w14:paraId="56CA340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9</w:t>
            </w:r>
          </w:p>
        </w:tc>
        <w:tc>
          <w:tcPr>
            <w:tcW w:w="1701" w:type="dxa"/>
          </w:tcPr>
          <w:p w14:paraId="263A899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0187</w:t>
            </w:r>
          </w:p>
        </w:tc>
        <w:tc>
          <w:tcPr>
            <w:tcW w:w="1701" w:type="dxa"/>
          </w:tcPr>
          <w:p w14:paraId="2EBC732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9</w:t>
            </w:r>
          </w:p>
        </w:tc>
        <w:tc>
          <w:tcPr>
            <w:tcW w:w="700" w:type="dxa"/>
          </w:tcPr>
          <w:p w14:paraId="0E9A0266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6D441C6F" w14:textId="77777777" w:rsidTr="006308D5">
        <w:trPr>
          <w:trHeight w:val="251"/>
        </w:trPr>
        <w:tc>
          <w:tcPr>
            <w:tcW w:w="567" w:type="dxa"/>
          </w:tcPr>
          <w:p w14:paraId="45894086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0</w:t>
            </w:r>
          </w:p>
        </w:tc>
        <w:tc>
          <w:tcPr>
            <w:tcW w:w="2114" w:type="dxa"/>
          </w:tcPr>
          <w:p w14:paraId="3D7D37A9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нгидр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рнистый</w:t>
            </w:r>
            <w:proofErr w:type="spellEnd"/>
          </w:p>
        </w:tc>
        <w:tc>
          <w:tcPr>
            <w:tcW w:w="614" w:type="dxa"/>
            <w:vMerge/>
          </w:tcPr>
          <w:p w14:paraId="07CD263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643FBAF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7BF444E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65056F4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93216</w:t>
            </w:r>
          </w:p>
        </w:tc>
        <w:tc>
          <w:tcPr>
            <w:tcW w:w="1701" w:type="dxa"/>
          </w:tcPr>
          <w:p w14:paraId="1C8B94C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92512</w:t>
            </w:r>
          </w:p>
        </w:tc>
        <w:tc>
          <w:tcPr>
            <w:tcW w:w="1708" w:type="dxa"/>
          </w:tcPr>
          <w:p w14:paraId="31D815F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93216</w:t>
            </w:r>
          </w:p>
        </w:tc>
        <w:tc>
          <w:tcPr>
            <w:tcW w:w="1694" w:type="dxa"/>
          </w:tcPr>
          <w:p w14:paraId="49CEDBD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92512</w:t>
            </w:r>
          </w:p>
        </w:tc>
        <w:tc>
          <w:tcPr>
            <w:tcW w:w="1701" w:type="dxa"/>
          </w:tcPr>
          <w:p w14:paraId="1FD4119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293216</w:t>
            </w:r>
          </w:p>
        </w:tc>
        <w:tc>
          <w:tcPr>
            <w:tcW w:w="1701" w:type="dxa"/>
          </w:tcPr>
          <w:p w14:paraId="25B44CF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92512</w:t>
            </w:r>
          </w:p>
        </w:tc>
        <w:tc>
          <w:tcPr>
            <w:tcW w:w="700" w:type="dxa"/>
          </w:tcPr>
          <w:p w14:paraId="10FA4C0C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7FEC4362" w14:textId="77777777" w:rsidTr="006308D5">
        <w:trPr>
          <w:trHeight w:val="251"/>
        </w:trPr>
        <w:tc>
          <w:tcPr>
            <w:tcW w:w="567" w:type="dxa"/>
          </w:tcPr>
          <w:p w14:paraId="6903B161" w14:textId="77777777" w:rsidR="006308D5" w:rsidRPr="006308D5" w:rsidRDefault="006308D5" w:rsidP="006308D5">
            <w:pPr>
              <w:spacing w:after="0" w:line="240" w:lineRule="auto"/>
              <w:ind w:left="-111" w:right="-25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7</w:t>
            </w:r>
          </w:p>
        </w:tc>
        <w:tc>
          <w:tcPr>
            <w:tcW w:w="2114" w:type="dxa"/>
          </w:tcPr>
          <w:p w14:paraId="4DB8B52C" w14:textId="77777777" w:rsidR="006308D5" w:rsidRPr="006308D5" w:rsidRDefault="006308D5" w:rsidP="006308D5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420B382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4375B12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151999C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122D501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04152</w:t>
            </w:r>
          </w:p>
        </w:tc>
        <w:tc>
          <w:tcPr>
            <w:tcW w:w="1701" w:type="dxa"/>
          </w:tcPr>
          <w:p w14:paraId="6F676D2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59064</w:t>
            </w:r>
          </w:p>
        </w:tc>
        <w:tc>
          <w:tcPr>
            <w:tcW w:w="1708" w:type="dxa"/>
          </w:tcPr>
          <w:p w14:paraId="6DD384B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04152</w:t>
            </w:r>
          </w:p>
        </w:tc>
        <w:tc>
          <w:tcPr>
            <w:tcW w:w="1694" w:type="dxa"/>
          </w:tcPr>
          <w:p w14:paraId="6696B9E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59064</w:t>
            </w:r>
          </w:p>
        </w:tc>
        <w:tc>
          <w:tcPr>
            <w:tcW w:w="1701" w:type="dxa"/>
          </w:tcPr>
          <w:p w14:paraId="3F664B3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0.0504152</w:t>
            </w:r>
          </w:p>
        </w:tc>
        <w:tc>
          <w:tcPr>
            <w:tcW w:w="1701" w:type="dxa"/>
          </w:tcPr>
          <w:p w14:paraId="525FC88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18"/>
                <w:szCs w:val="24"/>
                <w:lang w:eastAsia="en-US"/>
              </w:rPr>
            </w:pPr>
            <w:r w:rsidRPr="006308D5">
              <w:rPr>
                <w:rFonts w:ascii="Times New Roman"/>
                <w:sz w:val="18"/>
                <w:szCs w:val="24"/>
                <w:lang w:val="en-US" w:eastAsia="en-US"/>
              </w:rPr>
              <w:t>1.59064</w:t>
            </w:r>
          </w:p>
        </w:tc>
        <w:tc>
          <w:tcPr>
            <w:tcW w:w="700" w:type="dxa"/>
          </w:tcPr>
          <w:p w14:paraId="3F9CDD8D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52C172D7" w14:textId="77777777" w:rsidTr="006308D5">
        <w:trPr>
          <w:trHeight w:val="251"/>
        </w:trPr>
        <w:tc>
          <w:tcPr>
            <w:tcW w:w="2681" w:type="dxa"/>
            <w:gridSpan w:val="2"/>
          </w:tcPr>
          <w:p w14:paraId="25E20CA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Итого по организованным</w:t>
            </w:r>
          </w:p>
        </w:tc>
        <w:tc>
          <w:tcPr>
            <w:tcW w:w="614" w:type="dxa"/>
          </w:tcPr>
          <w:p w14:paraId="6C0C147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267B1DF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</w:tcPr>
          <w:p w14:paraId="5C39275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710" w:type="dxa"/>
          </w:tcPr>
          <w:p w14:paraId="17A6ADD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11.0979521692</w:t>
            </w:r>
          </w:p>
        </w:tc>
        <w:tc>
          <w:tcPr>
            <w:tcW w:w="1701" w:type="dxa"/>
          </w:tcPr>
          <w:p w14:paraId="7068C3C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5.84268002</w:t>
            </w:r>
          </w:p>
        </w:tc>
        <w:tc>
          <w:tcPr>
            <w:tcW w:w="1708" w:type="dxa"/>
          </w:tcPr>
          <w:p w14:paraId="7E2BE15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11.0979521692</w:t>
            </w:r>
          </w:p>
        </w:tc>
        <w:tc>
          <w:tcPr>
            <w:tcW w:w="1694" w:type="dxa"/>
          </w:tcPr>
          <w:p w14:paraId="746FBE7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5.84268002</w:t>
            </w:r>
          </w:p>
        </w:tc>
        <w:tc>
          <w:tcPr>
            <w:tcW w:w="1701" w:type="dxa"/>
          </w:tcPr>
          <w:p w14:paraId="7DEA8D3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11.0979521692</w:t>
            </w:r>
          </w:p>
        </w:tc>
        <w:tc>
          <w:tcPr>
            <w:tcW w:w="1701" w:type="dxa"/>
          </w:tcPr>
          <w:p w14:paraId="2A380A1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5.84268002</w:t>
            </w:r>
          </w:p>
        </w:tc>
        <w:tc>
          <w:tcPr>
            <w:tcW w:w="700" w:type="dxa"/>
          </w:tcPr>
          <w:p w14:paraId="42E7D41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</w:tr>
      <w:tr w:rsidR="006308D5" w:rsidRPr="006308D5" w14:paraId="0644EC05" w14:textId="77777777" w:rsidTr="006308D5">
        <w:trPr>
          <w:trHeight w:val="251"/>
        </w:trPr>
        <w:tc>
          <w:tcPr>
            <w:tcW w:w="15877" w:type="dxa"/>
            <w:gridSpan w:val="12"/>
          </w:tcPr>
          <w:p w14:paraId="625F8A2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Неорганизованные источники</w:t>
            </w:r>
          </w:p>
        </w:tc>
      </w:tr>
      <w:tr w:rsidR="006308D5" w:rsidRPr="006308D5" w14:paraId="0677B736" w14:textId="77777777" w:rsidTr="006308D5">
        <w:trPr>
          <w:trHeight w:val="251"/>
        </w:trPr>
        <w:tc>
          <w:tcPr>
            <w:tcW w:w="567" w:type="dxa"/>
          </w:tcPr>
          <w:p w14:paraId="1D1F1F1C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301</w:t>
            </w:r>
          </w:p>
        </w:tc>
        <w:tc>
          <w:tcPr>
            <w:tcW w:w="2114" w:type="dxa"/>
          </w:tcPr>
          <w:p w14:paraId="4DF93DDA" w14:textId="77777777" w:rsidR="006308D5" w:rsidRPr="006308D5" w:rsidRDefault="006308D5" w:rsidP="006308D5">
            <w:pPr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Азота диоксид</w:t>
            </w:r>
          </w:p>
        </w:tc>
        <w:tc>
          <w:tcPr>
            <w:tcW w:w="614" w:type="dxa"/>
            <w:vMerge w:val="restart"/>
          </w:tcPr>
          <w:p w14:paraId="6DC6B56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6001</w:t>
            </w:r>
          </w:p>
        </w:tc>
        <w:tc>
          <w:tcPr>
            <w:tcW w:w="815" w:type="dxa"/>
          </w:tcPr>
          <w:p w14:paraId="7B29144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71FB603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53A75DB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453333333</w:t>
            </w:r>
          </w:p>
        </w:tc>
        <w:tc>
          <w:tcPr>
            <w:tcW w:w="1701" w:type="dxa"/>
          </w:tcPr>
          <w:p w14:paraId="56C3552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44676</w:t>
            </w:r>
          </w:p>
        </w:tc>
        <w:tc>
          <w:tcPr>
            <w:tcW w:w="1708" w:type="dxa"/>
          </w:tcPr>
          <w:p w14:paraId="1EA695E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453333333</w:t>
            </w:r>
          </w:p>
        </w:tc>
        <w:tc>
          <w:tcPr>
            <w:tcW w:w="1694" w:type="dxa"/>
          </w:tcPr>
          <w:p w14:paraId="77D2A05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44676</w:t>
            </w:r>
          </w:p>
        </w:tc>
        <w:tc>
          <w:tcPr>
            <w:tcW w:w="1701" w:type="dxa"/>
          </w:tcPr>
          <w:p w14:paraId="665E952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453333333</w:t>
            </w:r>
          </w:p>
        </w:tc>
        <w:tc>
          <w:tcPr>
            <w:tcW w:w="1701" w:type="dxa"/>
          </w:tcPr>
          <w:p w14:paraId="558DE28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44676</w:t>
            </w:r>
          </w:p>
        </w:tc>
        <w:tc>
          <w:tcPr>
            <w:tcW w:w="700" w:type="dxa"/>
          </w:tcPr>
          <w:p w14:paraId="3F38F0B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471B0CFA" w14:textId="77777777" w:rsidTr="006308D5">
        <w:trPr>
          <w:trHeight w:val="251"/>
        </w:trPr>
        <w:tc>
          <w:tcPr>
            <w:tcW w:w="567" w:type="dxa"/>
          </w:tcPr>
          <w:p w14:paraId="39BC4977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4</w:t>
            </w:r>
          </w:p>
        </w:tc>
        <w:tc>
          <w:tcPr>
            <w:tcW w:w="2114" w:type="dxa"/>
          </w:tcPr>
          <w:p w14:paraId="075B3293" w14:textId="77777777" w:rsidR="006308D5" w:rsidRPr="006308D5" w:rsidRDefault="006308D5" w:rsidP="006308D5">
            <w:pPr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50AFEAC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07CF733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3C830BE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0A6C3C0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07366667</w:t>
            </w:r>
          </w:p>
        </w:tc>
        <w:tc>
          <w:tcPr>
            <w:tcW w:w="1701" w:type="dxa"/>
          </w:tcPr>
          <w:p w14:paraId="7547278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725985</w:t>
            </w:r>
          </w:p>
        </w:tc>
        <w:tc>
          <w:tcPr>
            <w:tcW w:w="1708" w:type="dxa"/>
          </w:tcPr>
          <w:p w14:paraId="45C4BAE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07366667</w:t>
            </w:r>
          </w:p>
        </w:tc>
        <w:tc>
          <w:tcPr>
            <w:tcW w:w="1694" w:type="dxa"/>
          </w:tcPr>
          <w:p w14:paraId="27437E7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725985</w:t>
            </w:r>
          </w:p>
        </w:tc>
        <w:tc>
          <w:tcPr>
            <w:tcW w:w="1701" w:type="dxa"/>
          </w:tcPr>
          <w:p w14:paraId="63589FA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07366667</w:t>
            </w:r>
          </w:p>
        </w:tc>
        <w:tc>
          <w:tcPr>
            <w:tcW w:w="1701" w:type="dxa"/>
          </w:tcPr>
          <w:p w14:paraId="59F1E1D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725985</w:t>
            </w:r>
          </w:p>
        </w:tc>
        <w:tc>
          <w:tcPr>
            <w:tcW w:w="700" w:type="dxa"/>
          </w:tcPr>
          <w:p w14:paraId="2F72184D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0E1D3D16" w14:textId="77777777" w:rsidTr="006308D5">
        <w:trPr>
          <w:trHeight w:val="251"/>
        </w:trPr>
        <w:tc>
          <w:tcPr>
            <w:tcW w:w="567" w:type="dxa"/>
          </w:tcPr>
          <w:p w14:paraId="73CDA5D7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28</w:t>
            </w:r>
          </w:p>
        </w:tc>
        <w:tc>
          <w:tcPr>
            <w:tcW w:w="2114" w:type="dxa"/>
          </w:tcPr>
          <w:p w14:paraId="33600CD6" w14:textId="77777777" w:rsidR="006308D5" w:rsidRPr="006308D5" w:rsidRDefault="006308D5" w:rsidP="006308D5">
            <w:pPr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ажа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614" w:type="dxa"/>
            <w:vMerge/>
          </w:tcPr>
          <w:p w14:paraId="06D93E9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5743005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40701EF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2861712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03088889</w:t>
            </w:r>
          </w:p>
        </w:tc>
        <w:tc>
          <w:tcPr>
            <w:tcW w:w="1701" w:type="dxa"/>
          </w:tcPr>
          <w:p w14:paraId="3D3FBE1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30441</w:t>
            </w:r>
          </w:p>
        </w:tc>
        <w:tc>
          <w:tcPr>
            <w:tcW w:w="1708" w:type="dxa"/>
          </w:tcPr>
          <w:p w14:paraId="516B492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03088889</w:t>
            </w:r>
          </w:p>
        </w:tc>
        <w:tc>
          <w:tcPr>
            <w:tcW w:w="1694" w:type="dxa"/>
          </w:tcPr>
          <w:p w14:paraId="1BE3034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30441</w:t>
            </w:r>
          </w:p>
        </w:tc>
        <w:tc>
          <w:tcPr>
            <w:tcW w:w="1701" w:type="dxa"/>
          </w:tcPr>
          <w:p w14:paraId="6F00F8D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03088889</w:t>
            </w:r>
          </w:p>
        </w:tc>
        <w:tc>
          <w:tcPr>
            <w:tcW w:w="1701" w:type="dxa"/>
          </w:tcPr>
          <w:p w14:paraId="1357C96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30441</w:t>
            </w:r>
          </w:p>
        </w:tc>
        <w:tc>
          <w:tcPr>
            <w:tcW w:w="700" w:type="dxa"/>
          </w:tcPr>
          <w:p w14:paraId="29D5E77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15159841" w14:textId="77777777" w:rsidTr="006308D5">
        <w:trPr>
          <w:trHeight w:val="251"/>
        </w:trPr>
        <w:tc>
          <w:tcPr>
            <w:tcW w:w="567" w:type="dxa"/>
          </w:tcPr>
          <w:p w14:paraId="12BD36B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0</w:t>
            </w:r>
          </w:p>
        </w:tc>
        <w:tc>
          <w:tcPr>
            <w:tcW w:w="2114" w:type="dxa"/>
          </w:tcPr>
          <w:p w14:paraId="7FE87CB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нгидр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рнистый</w:t>
            </w:r>
            <w:proofErr w:type="spellEnd"/>
          </w:p>
        </w:tc>
        <w:tc>
          <w:tcPr>
            <w:tcW w:w="614" w:type="dxa"/>
            <w:vMerge/>
          </w:tcPr>
          <w:p w14:paraId="1504825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69084C8B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7E6D58A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43EE9E3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0855556</w:t>
            </w:r>
          </w:p>
        </w:tc>
        <w:tc>
          <w:tcPr>
            <w:tcW w:w="1701" w:type="dxa"/>
          </w:tcPr>
          <w:p w14:paraId="3438699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843155</w:t>
            </w:r>
          </w:p>
        </w:tc>
        <w:tc>
          <w:tcPr>
            <w:tcW w:w="1708" w:type="dxa"/>
          </w:tcPr>
          <w:p w14:paraId="733795E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0855556</w:t>
            </w:r>
          </w:p>
        </w:tc>
        <w:tc>
          <w:tcPr>
            <w:tcW w:w="1694" w:type="dxa"/>
          </w:tcPr>
          <w:p w14:paraId="367DB24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843155</w:t>
            </w:r>
          </w:p>
        </w:tc>
        <w:tc>
          <w:tcPr>
            <w:tcW w:w="1701" w:type="dxa"/>
          </w:tcPr>
          <w:p w14:paraId="0F2D2A0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0855556</w:t>
            </w:r>
          </w:p>
        </w:tc>
        <w:tc>
          <w:tcPr>
            <w:tcW w:w="1701" w:type="dxa"/>
          </w:tcPr>
          <w:p w14:paraId="52B23F6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843155</w:t>
            </w:r>
          </w:p>
        </w:tc>
        <w:tc>
          <w:tcPr>
            <w:tcW w:w="700" w:type="dxa"/>
          </w:tcPr>
          <w:p w14:paraId="1B368193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15052FE6" w14:textId="77777777" w:rsidTr="006308D5">
        <w:trPr>
          <w:trHeight w:val="251"/>
        </w:trPr>
        <w:tc>
          <w:tcPr>
            <w:tcW w:w="567" w:type="dxa"/>
          </w:tcPr>
          <w:p w14:paraId="787EC3C3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0337</w:t>
            </w:r>
          </w:p>
        </w:tc>
        <w:tc>
          <w:tcPr>
            <w:tcW w:w="2114" w:type="dxa"/>
          </w:tcPr>
          <w:p w14:paraId="3228FAF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Углеро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69318C2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2CDAC8F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605CEE9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683B0E6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951111111</w:t>
            </w:r>
          </w:p>
        </w:tc>
        <w:tc>
          <w:tcPr>
            <w:tcW w:w="1701" w:type="dxa"/>
          </w:tcPr>
          <w:p w14:paraId="3CA4213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val="en-US"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93732</w:t>
            </w:r>
          </w:p>
        </w:tc>
        <w:tc>
          <w:tcPr>
            <w:tcW w:w="1708" w:type="dxa"/>
          </w:tcPr>
          <w:p w14:paraId="7F9B23B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951111111</w:t>
            </w:r>
          </w:p>
        </w:tc>
        <w:tc>
          <w:tcPr>
            <w:tcW w:w="1694" w:type="dxa"/>
          </w:tcPr>
          <w:p w14:paraId="7DB6943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93732</w:t>
            </w:r>
          </w:p>
        </w:tc>
        <w:tc>
          <w:tcPr>
            <w:tcW w:w="1701" w:type="dxa"/>
          </w:tcPr>
          <w:p w14:paraId="6061401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0951111111</w:t>
            </w:r>
          </w:p>
        </w:tc>
        <w:tc>
          <w:tcPr>
            <w:tcW w:w="1701" w:type="dxa"/>
          </w:tcPr>
          <w:p w14:paraId="0DE3EC0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val="en-US" w:eastAsia="en-US"/>
              </w:rPr>
              <w:t>0.093732</w:t>
            </w:r>
          </w:p>
        </w:tc>
        <w:tc>
          <w:tcPr>
            <w:tcW w:w="700" w:type="dxa"/>
          </w:tcPr>
          <w:p w14:paraId="7BE1805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47F6DB6A" w14:textId="77777777" w:rsidTr="006308D5">
        <w:trPr>
          <w:trHeight w:val="251"/>
        </w:trPr>
        <w:tc>
          <w:tcPr>
            <w:tcW w:w="567" w:type="dxa"/>
          </w:tcPr>
          <w:p w14:paraId="030B3724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732</w:t>
            </w:r>
          </w:p>
        </w:tc>
        <w:tc>
          <w:tcPr>
            <w:tcW w:w="2114" w:type="dxa"/>
          </w:tcPr>
          <w:p w14:paraId="604F167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Керосин</w:t>
            </w:r>
          </w:p>
        </w:tc>
        <w:tc>
          <w:tcPr>
            <w:tcW w:w="614" w:type="dxa"/>
            <w:vMerge/>
          </w:tcPr>
          <w:p w14:paraId="551E1B3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7F06F61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491C3D9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5B73339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,00224444444</w:t>
            </w:r>
          </w:p>
        </w:tc>
        <w:tc>
          <w:tcPr>
            <w:tcW w:w="1701" w:type="dxa"/>
          </w:tcPr>
          <w:p w14:paraId="6D8F76C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,022119</w:t>
            </w:r>
          </w:p>
        </w:tc>
        <w:tc>
          <w:tcPr>
            <w:tcW w:w="1708" w:type="dxa"/>
          </w:tcPr>
          <w:p w14:paraId="33CDB13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,00224444444</w:t>
            </w:r>
          </w:p>
        </w:tc>
        <w:tc>
          <w:tcPr>
            <w:tcW w:w="1694" w:type="dxa"/>
          </w:tcPr>
          <w:p w14:paraId="7513CEC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,022119</w:t>
            </w:r>
          </w:p>
        </w:tc>
        <w:tc>
          <w:tcPr>
            <w:tcW w:w="1701" w:type="dxa"/>
          </w:tcPr>
          <w:p w14:paraId="13F1E0E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,00224444444</w:t>
            </w:r>
          </w:p>
        </w:tc>
        <w:tc>
          <w:tcPr>
            <w:tcW w:w="1701" w:type="dxa"/>
          </w:tcPr>
          <w:p w14:paraId="414CA6A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,022119</w:t>
            </w:r>
          </w:p>
        </w:tc>
        <w:tc>
          <w:tcPr>
            <w:tcW w:w="700" w:type="dxa"/>
          </w:tcPr>
          <w:p w14:paraId="34A20DC4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560DE1F5" w14:textId="77777777" w:rsidTr="006308D5">
        <w:trPr>
          <w:trHeight w:val="251"/>
        </w:trPr>
        <w:tc>
          <w:tcPr>
            <w:tcW w:w="567" w:type="dxa"/>
          </w:tcPr>
          <w:p w14:paraId="644C48B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333</w:t>
            </w:r>
          </w:p>
        </w:tc>
        <w:tc>
          <w:tcPr>
            <w:tcW w:w="2114" w:type="dxa"/>
          </w:tcPr>
          <w:p w14:paraId="5D8ECB8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Сероводород</w:t>
            </w:r>
          </w:p>
        </w:tc>
        <w:tc>
          <w:tcPr>
            <w:tcW w:w="614" w:type="dxa"/>
            <w:vMerge w:val="restart"/>
          </w:tcPr>
          <w:p w14:paraId="4A22F09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6004</w:t>
            </w:r>
          </w:p>
        </w:tc>
        <w:tc>
          <w:tcPr>
            <w:tcW w:w="815" w:type="dxa"/>
          </w:tcPr>
          <w:p w14:paraId="3974453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3C912F7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28D5ECA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118781964</w:t>
            </w:r>
          </w:p>
        </w:tc>
        <w:tc>
          <w:tcPr>
            <w:tcW w:w="1701" w:type="dxa"/>
          </w:tcPr>
          <w:p w14:paraId="31E56E8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1398759964</w:t>
            </w:r>
          </w:p>
        </w:tc>
        <w:tc>
          <w:tcPr>
            <w:tcW w:w="1708" w:type="dxa"/>
          </w:tcPr>
          <w:p w14:paraId="49CE2E6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118781964</w:t>
            </w:r>
          </w:p>
        </w:tc>
        <w:tc>
          <w:tcPr>
            <w:tcW w:w="1694" w:type="dxa"/>
          </w:tcPr>
          <w:p w14:paraId="05D6D47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1398759964</w:t>
            </w:r>
          </w:p>
        </w:tc>
        <w:tc>
          <w:tcPr>
            <w:tcW w:w="1701" w:type="dxa"/>
          </w:tcPr>
          <w:p w14:paraId="1DA2027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118781964</w:t>
            </w:r>
          </w:p>
        </w:tc>
        <w:tc>
          <w:tcPr>
            <w:tcW w:w="1701" w:type="dxa"/>
          </w:tcPr>
          <w:p w14:paraId="6B46822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1398759964</w:t>
            </w:r>
          </w:p>
        </w:tc>
        <w:tc>
          <w:tcPr>
            <w:tcW w:w="700" w:type="dxa"/>
          </w:tcPr>
          <w:p w14:paraId="0AFAE41D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200D5D98" w14:textId="77777777" w:rsidTr="006308D5">
        <w:trPr>
          <w:trHeight w:val="251"/>
        </w:trPr>
        <w:tc>
          <w:tcPr>
            <w:tcW w:w="567" w:type="dxa"/>
          </w:tcPr>
          <w:p w14:paraId="6DA26166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2754</w:t>
            </w:r>
          </w:p>
        </w:tc>
        <w:tc>
          <w:tcPr>
            <w:tcW w:w="2114" w:type="dxa"/>
          </w:tcPr>
          <w:p w14:paraId="097F676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Алканы С12-С19</w:t>
            </w:r>
          </w:p>
        </w:tc>
        <w:tc>
          <w:tcPr>
            <w:tcW w:w="614" w:type="dxa"/>
            <w:vMerge/>
          </w:tcPr>
          <w:p w14:paraId="77AE190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6D02259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0669C16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222CEC9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4242213</w:t>
            </w:r>
          </w:p>
        </w:tc>
        <w:tc>
          <w:tcPr>
            <w:tcW w:w="1701" w:type="dxa"/>
          </w:tcPr>
          <w:p w14:paraId="307C95A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49815837003</w:t>
            </w:r>
          </w:p>
        </w:tc>
        <w:tc>
          <w:tcPr>
            <w:tcW w:w="1708" w:type="dxa"/>
          </w:tcPr>
          <w:p w14:paraId="3686D24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4242213</w:t>
            </w:r>
          </w:p>
        </w:tc>
        <w:tc>
          <w:tcPr>
            <w:tcW w:w="1694" w:type="dxa"/>
          </w:tcPr>
          <w:p w14:paraId="6D3D019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49815837003</w:t>
            </w:r>
          </w:p>
        </w:tc>
        <w:tc>
          <w:tcPr>
            <w:tcW w:w="1701" w:type="dxa"/>
          </w:tcPr>
          <w:p w14:paraId="5873195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4242213</w:t>
            </w:r>
          </w:p>
        </w:tc>
        <w:tc>
          <w:tcPr>
            <w:tcW w:w="1701" w:type="dxa"/>
          </w:tcPr>
          <w:p w14:paraId="529FA81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49815837003</w:t>
            </w:r>
          </w:p>
        </w:tc>
        <w:tc>
          <w:tcPr>
            <w:tcW w:w="700" w:type="dxa"/>
          </w:tcPr>
          <w:p w14:paraId="520189B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1496D0DC" w14:textId="77777777" w:rsidTr="006308D5">
        <w:trPr>
          <w:trHeight w:val="251"/>
        </w:trPr>
        <w:tc>
          <w:tcPr>
            <w:tcW w:w="567" w:type="dxa"/>
          </w:tcPr>
          <w:p w14:paraId="3BCC4C76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333</w:t>
            </w:r>
          </w:p>
        </w:tc>
        <w:tc>
          <w:tcPr>
            <w:tcW w:w="2114" w:type="dxa"/>
          </w:tcPr>
          <w:p w14:paraId="279E263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Сероводород</w:t>
            </w:r>
          </w:p>
        </w:tc>
        <w:tc>
          <w:tcPr>
            <w:tcW w:w="614" w:type="dxa"/>
            <w:vMerge w:val="restart"/>
          </w:tcPr>
          <w:p w14:paraId="792C82D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6005</w:t>
            </w:r>
          </w:p>
        </w:tc>
        <w:tc>
          <w:tcPr>
            <w:tcW w:w="815" w:type="dxa"/>
          </w:tcPr>
          <w:p w14:paraId="3BA445C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28169F4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06E8CCB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3466</w:t>
            </w:r>
          </w:p>
        </w:tc>
        <w:tc>
          <w:tcPr>
            <w:tcW w:w="1701" w:type="dxa"/>
          </w:tcPr>
          <w:p w14:paraId="2C02809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652</w:t>
            </w:r>
          </w:p>
        </w:tc>
        <w:tc>
          <w:tcPr>
            <w:tcW w:w="1708" w:type="dxa"/>
          </w:tcPr>
          <w:p w14:paraId="770C013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3466</w:t>
            </w:r>
          </w:p>
        </w:tc>
        <w:tc>
          <w:tcPr>
            <w:tcW w:w="1694" w:type="dxa"/>
          </w:tcPr>
          <w:p w14:paraId="2297651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652</w:t>
            </w:r>
          </w:p>
        </w:tc>
        <w:tc>
          <w:tcPr>
            <w:tcW w:w="1701" w:type="dxa"/>
          </w:tcPr>
          <w:p w14:paraId="250DC93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3466</w:t>
            </w:r>
          </w:p>
        </w:tc>
        <w:tc>
          <w:tcPr>
            <w:tcW w:w="1701" w:type="dxa"/>
          </w:tcPr>
          <w:p w14:paraId="1CEC529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652</w:t>
            </w:r>
          </w:p>
        </w:tc>
        <w:tc>
          <w:tcPr>
            <w:tcW w:w="700" w:type="dxa"/>
          </w:tcPr>
          <w:p w14:paraId="31293303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04CFF0AC" w14:textId="77777777" w:rsidTr="006308D5">
        <w:trPr>
          <w:trHeight w:val="251"/>
        </w:trPr>
        <w:tc>
          <w:tcPr>
            <w:tcW w:w="567" w:type="dxa"/>
          </w:tcPr>
          <w:p w14:paraId="78D7486F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2754</w:t>
            </w:r>
          </w:p>
        </w:tc>
        <w:tc>
          <w:tcPr>
            <w:tcW w:w="2114" w:type="dxa"/>
          </w:tcPr>
          <w:p w14:paraId="7602B33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Алканы С12-С19</w:t>
            </w:r>
          </w:p>
        </w:tc>
        <w:tc>
          <w:tcPr>
            <w:tcW w:w="614" w:type="dxa"/>
            <w:vMerge/>
          </w:tcPr>
          <w:p w14:paraId="60A276E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53B997F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1207190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3558BE0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1235</w:t>
            </w:r>
          </w:p>
        </w:tc>
        <w:tc>
          <w:tcPr>
            <w:tcW w:w="1701" w:type="dxa"/>
          </w:tcPr>
          <w:p w14:paraId="287FA04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588348</w:t>
            </w:r>
          </w:p>
        </w:tc>
        <w:tc>
          <w:tcPr>
            <w:tcW w:w="1708" w:type="dxa"/>
          </w:tcPr>
          <w:p w14:paraId="4334E6C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1235</w:t>
            </w:r>
          </w:p>
        </w:tc>
        <w:tc>
          <w:tcPr>
            <w:tcW w:w="1694" w:type="dxa"/>
          </w:tcPr>
          <w:p w14:paraId="5F85A34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588348</w:t>
            </w:r>
          </w:p>
        </w:tc>
        <w:tc>
          <w:tcPr>
            <w:tcW w:w="1701" w:type="dxa"/>
          </w:tcPr>
          <w:p w14:paraId="24D6A05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1235</w:t>
            </w:r>
          </w:p>
        </w:tc>
        <w:tc>
          <w:tcPr>
            <w:tcW w:w="1701" w:type="dxa"/>
          </w:tcPr>
          <w:p w14:paraId="58D2A5A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588348</w:t>
            </w:r>
          </w:p>
        </w:tc>
        <w:tc>
          <w:tcPr>
            <w:tcW w:w="700" w:type="dxa"/>
          </w:tcPr>
          <w:p w14:paraId="242A461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0CCC2D3C" w14:textId="77777777" w:rsidTr="006308D5">
        <w:trPr>
          <w:trHeight w:val="251"/>
        </w:trPr>
        <w:tc>
          <w:tcPr>
            <w:tcW w:w="567" w:type="dxa"/>
          </w:tcPr>
          <w:p w14:paraId="3850A3D1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333</w:t>
            </w:r>
          </w:p>
        </w:tc>
        <w:tc>
          <w:tcPr>
            <w:tcW w:w="2114" w:type="dxa"/>
          </w:tcPr>
          <w:p w14:paraId="08A95EA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Сероводород</w:t>
            </w:r>
          </w:p>
        </w:tc>
        <w:tc>
          <w:tcPr>
            <w:tcW w:w="614" w:type="dxa"/>
          </w:tcPr>
          <w:p w14:paraId="64A0B1F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6006</w:t>
            </w:r>
          </w:p>
        </w:tc>
        <w:tc>
          <w:tcPr>
            <w:tcW w:w="815" w:type="dxa"/>
          </w:tcPr>
          <w:p w14:paraId="03D90CC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38CC0E4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074C876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61</w:t>
            </w:r>
          </w:p>
        </w:tc>
        <w:tc>
          <w:tcPr>
            <w:tcW w:w="1701" w:type="dxa"/>
          </w:tcPr>
          <w:p w14:paraId="1DF3F49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2502162</w:t>
            </w:r>
          </w:p>
        </w:tc>
        <w:tc>
          <w:tcPr>
            <w:tcW w:w="1708" w:type="dxa"/>
          </w:tcPr>
          <w:p w14:paraId="32FBA4E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61</w:t>
            </w:r>
          </w:p>
        </w:tc>
        <w:tc>
          <w:tcPr>
            <w:tcW w:w="1694" w:type="dxa"/>
          </w:tcPr>
          <w:p w14:paraId="7AF19CB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2502162</w:t>
            </w:r>
          </w:p>
        </w:tc>
        <w:tc>
          <w:tcPr>
            <w:tcW w:w="1701" w:type="dxa"/>
          </w:tcPr>
          <w:p w14:paraId="2215E2D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61</w:t>
            </w:r>
          </w:p>
        </w:tc>
        <w:tc>
          <w:tcPr>
            <w:tcW w:w="1701" w:type="dxa"/>
          </w:tcPr>
          <w:p w14:paraId="3CAB003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2502162</w:t>
            </w:r>
          </w:p>
        </w:tc>
        <w:tc>
          <w:tcPr>
            <w:tcW w:w="700" w:type="dxa"/>
          </w:tcPr>
          <w:p w14:paraId="0734B9E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2FD9322E" w14:textId="77777777" w:rsidTr="006308D5">
        <w:trPr>
          <w:trHeight w:val="251"/>
        </w:trPr>
        <w:tc>
          <w:tcPr>
            <w:tcW w:w="567" w:type="dxa"/>
          </w:tcPr>
          <w:p w14:paraId="0FEFFC44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2754</w:t>
            </w:r>
          </w:p>
        </w:tc>
        <w:tc>
          <w:tcPr>
            <w:tcW w:w="2114" w:type="dxa"/>
          </w:tcPr>
          <w:p w14:paraId="04AD694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Алканы С12-С19</w:t>
            </w:r>
          </w:p>
        </w:tc>
        <w:tc>
          <w:tcPr>
            <w:tcW w:w="614" w:type="dxa"/>
          </w:tcPr>
          <w:p w14:paraId="0BACF24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04D7890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5BB189D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4502004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217</w:t>
            </w:r>
          </w:p>
        </w:tc>
        <w:tc>
          <w:tcPr>
            <w:tcW w:w="1701" w:type="dxa"/>
          </w:tcPr>
          <w:p w14:paraId="78D28C3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89112714</w:t>
            </w:r>
          </w:p>
        </w:tc>
        <w:tc>
          <w:tcPr>
            <w:tcW w:w="1708" w:type="dxa"/>
          </w:tcPr>
          <w:p w14:paraId="40594E8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217</w:t>
            </w:r>
          </w:p>
        </w:tc>
        <w:tc>
          <w:tcPr>
            <w:tcW w:w="1694" w:type="dxa"/>
          </w:tcPr>
          <w:p w14:paraId="3D266E5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89112714</w:t>
            </w:r>
          </w:p>
        </w:tc>
        <w:tc>
          <w:tcPr>
            <w:tcW w:w="1701" w:type="dxa"/>
          </w:tcPr>
          <w:p w14:paraId="06636BD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217</w:t>
            </w:r>
          </w:p>
        </w:tc>
        <w:tc>
          <w:tcPr>
            <w:tcW w:w="1701" w:type="dxa"/>
          </w:tcPr>
          <w:p w14:paraId="2F2C594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89112714</w:t>
            </w:r>
          </w:p>
        </w:tc>
        <w:tc>
          <w:tcPr>
            <w:tcW w:w="700" w:type="dxa"/>
          </w:tcPr>
          <w:p w14:paraId="536A4B57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2395540F" w14:textId="77777777" w:rsidTr="006308D5">
        <w:trPr>
          <w:trHeight w:val="251"/>
        </w:trPr>
        <w:tc>
          <w:tcPr>
            <w:tcW w:w="567" w:type="dxa"/>
          </w:tcPr>
          <w:p w14:paraId="3A66E5EE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2754</w:t>
            </w:r>
          </w:p>
        </w:tc>
        <w:tc>
          <w:tcPr>
            <w:tcW w:w="2114" w:type="dxa"/>
          </w:tcPr>
          <w:p w14:paraId="188F9F6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Алканы С12-С19</w:t>
            </w:r>
          </w:p>
        </w:tc>
        <w:tc>
          <w:tcPr>
            <w:tcW w:w="614" w:type="dxa"/>
          </w:tcPr>
          <w:p w14:paraId="58E3C26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6007</w:t>
            </w:r>
          </w:p>
        </w:tc>
        <w:tc>
          <w:tcPr>
            <w:tcW w:w="815" w:type="dxa"/>
          </w:tcPr>
          <w:p w14:paraId="34A5F74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5E0B72E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7843A5D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008</w:t>
            </w:r>
          </w:p>
        </w:tc>
        <w:tc>
          <w:tcPr>
            <w:tcW w:w="1701" w:type="dxa"/>
          </w:tcPr>
          <w:p w14:paraId="563D089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78</w:t>
            </w:r>
          </w:p>
        </w:tc>
        <w:tc>
          <w:tcPr>
            <w:tcW w:w="1708" w:type="dxa"/>
          </w:tcPr>
          <w:p w14:paraId="7E801FC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008</w:t>
            </w:r>
          </w:p>
        </w:tc>
        <w:tc>
          <w:tcPr>
            <w:tcW w:w="1694" w:type="dxa"/>
          </w:tcPr>
          <w:p w14:paraId="145151E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78</w:t>
            </w:r>
          </w:p>
        </w:tc>
        <w:tc>
          <w:tcPr>
            <w:tcW w:w="1701" w:type="dxa"/>
          </w:tcPr>
          <w:p w14:paraId="0EC078D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008</w:t>
            </w:r>
          </w:p>
        </w:tc>
        <w:tc>
          <w:tcPr>
            <w:tcW w:w="1701" w:type="dxa"/>
          </w:tcPr>
          <w:p w14:paraId="08E7B89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78</w:t>
            </w:r>
          </w:p>
        </w:tc>
        <w:tc>
          <w:tcPr>
            <w:tcW w:w="700" w:type="dxa"/>
          </w:tcPr>
          <w:p w14:paraId="3CA1BB2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190E7C27" w14:textId="77777777" w:rsidTr="006308D5">
        <w:trPr>
          <w:trHeight w:val="251"/>
        </w:trPr>
        <w:tc>
          <w:tcPr>
            <w:tcW w:w="567" w:type="dxa"/>
          </w:tcPr>
          <w:p w14:paraId="32C68038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2908</w:t>
            </w:r>
          </w:p>
        </w:tc>
        <w:tc>
          <w:tcPr>
            <w:tcW w:w="2114" w:type="dxa"/>
          </w:tcPr>
          <w:p w14:paraId="0431A3BD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95"/>
              <w:jc w:val="both"/>
              <w:rPr>
                <w:rFonts w:ascii="Times New Roman" w:hAnsi="Times New Roman"/>
                <w:bCs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ыль</w:t>
            </w:r>
            <w:r w:rsidRPr="006308D5">
              <w:rPr>
                <w:rFonts w:ascii="Times New Roman" w:hAnsi="Times New Roman"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6308D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еорганическая,</w:t>
            </w:r>
            <w:r w:rsidRPr="006308D5">
              <w:rPr>
                <w:rFonts w:ascii="Times New Roman" w:hAnsi="Times New Roman"/>
                <w:bCs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6308D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одержащая</w:t>
            </w:r>
            <w:r w:rsidRPr="006308D5">
              <w:rPr>
                <w:rFonts w:ascii="Times New Roman" w:hAnsi="Times New Roman"/>
                <w:bCs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6308D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вуокись</w:t>
            </w:r>
            <w:r w:rsidRPr="006308D5">
              <w:rPr>
                <w:rFonts w:ascii="Times New Roman" w:hAnsi="Times New Roman"/>
                <w:bCs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6308D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ремния</w:t>
            </w:r>
            <w:r w:rsidRPr="006308D5">
              <w:rPr>
                <w:rFonts w:ascii="Times New Roman" w:hAnsi="Times New Roman"/>
                <w:bCs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6308D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</w:t>
            </w:r>
            <w:r w:rsidRPr="006308D5">
              <w:rPr>
                <w:rFonts w:ascii="Times New Roman" w:hAnsi="Times New Roman"/>
                <w:bCs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6308D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%:</w:t>
            </w:r>
            <w:r w:rsidRPr="006308D5">
              <w:rPr>
                <w:rFonts w:ascii="Times New Roman" w:hAnsi="Times New Roman"/>
                <w:bCs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6308D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0-</w:t>
            </w:r>
            <w:r w:rsidRPr="006308D5">
              <w:rPr>
                <w:rFonts w:ascii="Times New Roman" w:hAnsi="Times New Roman"/>
                <w:bCs/>
                <w:spacing w:val="-5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14" w:type="dxa"/>
          </w:tcPr>
          <w:p w14:paraId="7F63306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6008</w:t>
            </w:r>
          </w:p>
        </w:tc>
        <w:tc>
          <w:tcPr>
            <w:tcW w:w="815" w:type="dxa"/>
          </w:tcPr>
          <w:p w14:paraId="1B448F6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303D12F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320C82D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87</w:t>
            </w:r>
          </w:p>
        </w:tc>
        <w:tc>
          <w:tcPr>
            <w:tcW w:w="1701" w:type="dxa"/>
          </w:tcPr>
          <w:p w14:paraId="2503488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1503</w:t>
            </w:r>
          </w:p>
        </w:tc>
        <w:tc>
          <w:tcPr>
            <w:tcW w:w="1708" w:type="dxa"/>
          </w:tcPr>
          <w:p w14:paraId="0A02D45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87</w:t>
            </w:r>
          </w:p>
        </w:tc>
        <w:tc>
          <w:tcPr>
            <w:tcW w:w="1694" w:type="dxa"/>
          </w:tcPr>
          <w:p w14:paraId="2997D66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1503</w:t>
            </w:r>
          </w:p>
        </w:tc>
        <w:tc>
          <w:tcPr>
            <w:tcW w:w="1701" w:type="dxa"/>
          </w:tcPr>
          <w:p w14:paraId="4109295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87</w:t>
            </w:r>
          </w:p>
        </w:tc>
        <w:tc>
          <w:tcPr>
            <w:tcW w:w="1701" w:type="dxa"/>
          </w:tcPr>
          <w:p w14:paraId="178425C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1503</w:t>
            </w:r>
          </w:p>
        </w:tc>
        <w:tc>
          <w:tcPr>
            <w:tcW w:w="700" w:type="dxa"/>
          </w:tcPr>
          <w:p w14:paraId="43AB2DF2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061901CA" w14:textId="77777777" w:rsidTr="006308D5">
        <w:trPr>
          <w:trHeight w:val="251"/>
        </w:trPr>
        <w:tc>
          <w:tcPr>
            <w:tcW w:w="567" w:type="dxa"/>
          </w:tcPr>
          <w:p w14:paraId="5BBD927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405</w:t>
            </w:r>
          </w:p>
        </w:tc>
        <w:tc>
          <w:tcPr>
            <w:tcW w:w="2114" w:type="dxa"/>
          </w:tcPr>
          <w:p w14:paraId="12A90F8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Пентан</w:t>
            </w:r>
          </w:p>
        </w:tc>
        <w:tc>
          <w:tcPr>
            <w:tcW w:w="614" w:type="dxa"/>
            <w:vMerge w:val="restart"/>
          </w:tcPr>
          <w:p w14:paraId="7AC5E3F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6009</w:t>
            </w:r>
          </w:p>
        </w:tc>
        <w:tc>
          <w:tcPr>
            <w:tcW w:w="815" w:type="dxa"/>
          </w:tcPr>
          <w:p w14:paraId="14C77BD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43E6730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7AD75C1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08</w:t>
            </w:r>
          </w:p>
        </w:tc>
        <w:tc>
          <w:tcPr>
            <w:tcW w:w="1701" w:type="dxa"/>
          </w:tcPr>
          <w:p w14:paraId="32F4869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16796</w:t>
            </w:r>
          </w:p>
        </w:tc>
        <w:tc>
          <w:tcPr>
            <w:tcW w:w="1708" w:type="dxa"/>
          </w:tcPr>
          <w:p w14:paraId="69DC3D8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08</w:t>
            </w:r>
          </w:p>
        </w:tc>
        <w:tc>
          <w:tcPr>
            <w:tcW w:w="1694" w:type="dxa"/>
          </w:tcPr>
          <w:p w14:paraId="4131226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16796</w:t>
            </w:r>
          </w:p>
        </w:tc>
        <w:tc>
          <w:tcPr>
            <w:tcW w:w="1701" w:type="dxa"/>
          </w:tcPr>
          <w:p w14:paraId="1500E83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08</w:t>
            </w:r>
          </w:p>
        </w:tc>
        <w:tc>
          <w:tcPr>
            <w:tcW w:w="1701" w:type="dxa"/>
          </w:tcPr>
          <w:p w14:paraId="5EDA2F72" w14:textId="77777777" w:rsidR="006308D5" w:rsidRPr="006308D5" w:rsidRDefault="006308D5" w:rsidP="006308D5">
            <w:pPr>
              <w:spacing w:after="0" w:line="228" w:lineRule="exact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16796</w:t>
            </w:r>
          </w:p>
        </w:tc>
        <w:tc>
          <w:tcPr>
            <w:tcW w:w="700" w:type="dxa"/>
          </w:tcPr>
          <w:p w14:paraId="735B069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13940E5E" w14:textId="77777777" w:rsidTr="006308D5">
        <w:trPr>
          <w:trHeight w:val="251"/>
        </w:trPr>
        <w:tc>
          <w:tcPr>
            <w:tcW w:w="567" w:type="dxa"/>
          </w:tcPr>
          <w:p w14:paraId="08664C92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410</w:t>
            </w:r>
          </w:p>
        </w:tc>
        <w:tc>
          <w:tcPr>
            <w:tcW w:w="2114" w:type="dxa"/>
          </w:tcPr>
          <w:p w14:paraId="57943AA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Метан</w:t>
            </w:r>
          </w:p>
        </w:tc>
        <w:tc>
          <w:tcPr>
            <w:tcW w:w="614" w:type="dxa"/>
            <w:vMerge/>
          </w:tcPr>
          <w:p w14:paraId="6C9A182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</w:tcPr>
          <w:p w14:paraId="6E9DEFC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3C03998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7126995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531522</w:t>
            </w:r>
          </w:p>
        </w:tc>
        <w:tc>
          <w:tcPr>
            <w:tcW w:w="1701" w:type="dxa"/>
          </w:tcPr>
          <w:p w14:paraId="70D5F77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82662301</w:t>
            </w:r>
          </w:p>
        </w:tc>
        <w:tc>
          <w:tcPr>
            <w:tcW w:w="1708" w:type="dxa"/>
          </w:tcPr>
          <w:p w14:paraId="5B82C40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531522</w:t>
            </w:r>
          </w:p>
        </w:tc>
        <w:tc>
          <w:tcPr>
            <w:tcW w:w="1694" w:type="dxa"/>
          </w:tcPr>
          <w:p w14:paraId="42A724D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82662301</w:t>
            </w:r>
          </w:p>
        </w:tc>
        <w:tc>
          <w:tcPr>
            <w:tcW w:w="1701" w:type="dxa"/>
          </w:tcPr>
          <w:p w14:paraId="213E612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531522</w:t>
            </w:r>
          </w:p>
        </w:tc>
        <w:tc>
          <w:tcPr>
            <w:tcW w:w="1701" w:type="dxa"/>
          </w:tcPr>
          <w:p w14:paraId="71228682" w14:textId="77777777" w:rsidR="006308D5" w:rsidRPr="006308D5" w:rsidRDefault="006308D5" w:rsidP="006308D5">
            <w:pPr>
              <w:spacing w:after="0" w:line="228" w:lineRule="exact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82662301</w:t>
            </w:r>
          </w:p>
        </w:tc>
        <w:tc>
          <w:tcPr>
            <w:tcW w:w="700" w:type="dxa"/>
          </w:tcPr>
          <w:p w14:paraId="548F2BE7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17DDE904" w14:textId="77777777" w:rsidTr="006308D5">
        <w:trPr>
          <w:trHeight w:val="251"/>
        </w:trPr>
        <w:tc>
          <w:tcPr>
            <w:tcW w:w="567" w:type="dxa"/>
          </w:tcPr>
          <w:p w14:paraId="31F7F0A2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412</w:t>
            </w:r>
          </w:p>
        </w:tc>
        <w:tc>
          <w:tcPr>
            <w:tcW w:w="2114" w:type="dxa"/>
          </w:tcPr>
          <w:p w14:paraId="0FD7517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Изобутан</w:t>
            </w:r>
          </w:p>
        </w:tc>
        <w:tc>
          <w:tcPr>
            <w:tcW w:w="614" w:type="dxa"/>
            <w:vMerge/>
          </w:tcPr>
          <w:p w14:paraId="525C26A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</w:tcPr>
          <w:p w14:paraId="3444B7C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4B4A391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797CCFE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08</w:t>
            </w:r>
          </w:p>
        </w:tc>
        <w:tc>
          <w:tcPr>
            <w:tcW w:w="1701" w:type="dxa"/>
          </w:tcPr>
          <w:p w14:paraId="444041E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16796</w:t>
            </w:r>
          </w:p>
        </w:tc>
        <w:tc>
          <w:tcPr>
            <w:tcW w:w="1708" w:type="dxa"/>
          </w:tcPr>
          <w:p w14:paraId="702E3B1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08</w:t>
            </w:r>
          </w:p>
        </w:tc>
        <w:tc>
          <w:tcPr>
            <w:tcW w:w="1694" w:type="dxa"/>
          </w:tcPr>
          <w:p w14:paraId="389D2C2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16796</w:t>
            </w:r>
          </w:p>
        </w:tc>
        <w:tc>
          <w:tcPr>
            <w:tcW w:w="1701" w:type="dxa"/>
          </w:tcPr>
          <w:p w14:paraId="00B3D5D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08</w:t>
            </w:r>
          </w:p>
        </w:tc>
        <w:tc>
          <w:tcPr>
            <w:tcW w:w="1701" w:type="dxa"/>
          </w:tcPr>
          <w:p w14:paraId="0E208F9A" w14:textId="77777777" w:rsidR="006308D5" w:rsidRPr="006308D5" w:rsidRDefault="006308D5" w:rsidP="006308D5">
            <w:pPr>
              <w:spacing w:after="0" w:line="228" w:lineRule="exact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16796</w:t>
            </w:r>
          </w:p>
        </w:tc>
        <w:tc>
          <w:tcPr>
            <w:tcW w:w="700" w:type="dxa"/>
          </w:tcPr>
          <w:p w14:paraId="1231B448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0713547C" w14:textId="77777777" w:rsidTr="006308D5">
        <w:trPr>
          <w:trHeight w:val="251"/>
        </w:trPr>
        <w:tc>
          <w:tcPr>
            <w:tcW w:w="567" w:type="dxa"/>
          </w:tcPr>
          <w:p w14:paraId="3740F8C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405</w:t>
            </w:r>
          </w:p>
        </w:tc>
        <w:tc>
          <w:tcPr>
            <w:tcW w:w="2114" w:type="dxa"/>
          </w:tcPr>
          <w:p w14:paraId="52950D4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Пентан</w:t>
            </w:r>
          </w:p>
        </w:tc>
        <w:tc>
          <w:tcPr>
            <w:tcW w:w="614" w:type="dxa"/>
            <w:vMerge w:val="restart"/>
          </w:tcPr>
          <w:p w14:paraId="3B2C0FB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6010</w:t>
            </w:r>
          </w:p>
        </w:tc>
        <w:tc>
          <w:tcPr>
            <w:tcW w:w="815" w:type="dxa"/>
          </w:tcPr>
          <w:p w14:paraId="24631FD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09CA595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32D1782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08</w:t>
            </w:r>
          </w:p>
        </w:tc>
        <w:tc>
          <w:tcPr>
            <w:tcW w:w="1701" w:type="dxa"/>
          </w:tcPr>
          <w:p w14:paraId="28FC4AF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16796</w:t>
            </w:r>
          </w:p>
        </w:tc>
        <w:tc>
          <w:tcPr>
            <w:tcW w:w="1708" w:type="dxa"/>
          </w:tcPr>
          <w:p w14:paraId="71D3A4F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08</w:t>
            </w:r>
          </w:p>
        </w:tc>
        <w:tc>
          <w:tcPr>
            <w:tcW w:w="1694" w:type="dxa"/>
          </w:tcPr>
          <w:p w14:paraId="5F6B7D8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16796</w:t>
            </w:r>
          </w:p>
        </w:tc>
        <w:tc>
          <w:tcPr>
            <w:tcW w:w="1701" w:type="dxa"/>
          </w:tcPr>
          <w:p w14:paraId="39BB851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08</w:t>
            </w:r>
          </w:p>
        </w:tc>
        <w:tc>
          <w:tcPr>
            <w:tcW w:w="1701" w:type="dxa"/>
          </w:tcPr>
          <w:p w14:paraId="69ED0C5B" w14:textId="77777777" w:rsidR="006308D5" w:rsidRPr="006308D5" w:rsidRDefault="006308D5" w:rsidP="006308D5">
            <w:pPr>
              <w:spacing w:after="0" w:line="228" w:lineRule="exact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16796</w:t>
            </w:r>
          </w:p>
        </w:tc>
        <w:tc>
          <w:tcPr>
            <w:tcW w:w="700" w:type="dxa"/>
          </w:tcPr>
          <w:p w14:paraId="45FFF2D3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7A4C441C" w14:textId="77777777" w:rsidTr="006308D5">
        <w:trPr>
          <w:trHeight w:val="251"/>
        </w:trPr>
        <w:tc>
          <w:tcPr>
            <w:tcW w:w="567" w:type="dxa"/>
          </w:tcPr>
          <w:p w14:paraId="0B9CC5A2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410</w:t>
            </w:r>
          </w:p>
        </w:tc>
        <w:tc>
          <w:tcPr>
            <w:tcW w:w="2114" w:type="dxa"/>
          </w:tcPr>
          <w:p w14:paraId="18568E4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Метан</w:t>
            </w:r>
          </w:p>
        </w:tc>
        <w:tc>
          <w:tcPr>
            <w:tcW w:w="614" w:type="dxa"/>
            <w:vMerge/>
          </w:tcPr>
          <w:p w14:paraId="4B9C022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</w:tcPr>
          <w:p w14:paraId="3B0B179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3393CC2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480BA9A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531522</w:t>
            </w:r>
          </w:p>
        </w:tc>
        <w:tc>
          <w:tcPr>
            <w:tcW w:w="1701" w:type="dxa"/>
          </w:tcPr>
          <w:p w14:paraId="0278D32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82662301</w:t>
            </w:r>
          </w:p>
        </w:tc>
        <w:tc>
          <w:tcPr>
            <w:tcW w:w="1708" w:type="dxa"/>
          </w:tcPr>
          <w:p w14:paraId="7048297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531522</w:t>
            </w:r>
          </w:p>
        </w:tc>
        <w:tc>
          <w:tcPr>
            <w:tcW w:w="1694" w:type="dxa"/>
          </w:tcPr>
          <w:p w14:paraId="1B6BDF4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82662301</w:t>
            </w:r>
          </w:p>
        </w:tc>
        <w:tc>
          <w:tcPr>
            <w:tcW w:w="1701" w:type="dxa"/>
          </w:tcPr>
          <w:p w14:paraId="14625D6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531522</w:t>
            </w:r>
          </w:p>
        </w:tc>
        <w:tc>
          <w:tcPr>
            <w:tcW w:w="1701" w:type="dxa"/>
          </w:tcPr>
          <w:p w14:paraId="1CA4DB88" w14:textId="77777777" w:rsidR="006308D5" w:rsidRPr="006308D5" w:rsidRDefault="006308D5" w:rsidP="006308D5">
            <w:pPr>
              <w:spacing w:after="0" w:line="228" w:lineRule="exact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82662301</w:t>
            </w:r>
          </w:p>
        </w:tc>
        <w:tc>
          <w:tcPr>
            <w:tcW w:w="700" w:type="dxa"/>
          </w:tcPr>
          <w:p w14:paraId="7B86B7F6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49D41360" w14:textId="77777777" w:rsidTr="006308D5">
        <w:trPr>
          <w:trHeight w:val="251"/>
        </w:trPr>
        <w:tc>
          <w:tcPr>
            <w:tcW w:w="567" w:type="dxa"/>
          </w:tcPr>
          <w:p w14:paraId="5ADDEE2A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412</w:t>
            </w:r>
          </w:p>
        </w:tc>
        <w:tc>
          <w:tcPr>
            <w:tcW w:w="2114" w:type="dxa"/>
          </w:tcPr>
          <w:p w14:paraId="0F06B52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Изобутан</w:t>
            </w:r>
          </w:p>
        </w:tc>
        <w:tc>
          <w:tcPr>
            <w:tcW w:w="614" w:type="dxa"/>
            <w:vMerge/>
          </w:tcPr>
          <w:p w14:paraId="0F6132C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</w:tcPr>
          <w:p w14:paraId="1EE4BA7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47D1D1A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5764C18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08</w:t>
            </w:r>
          </w:p>
        </w:tc>
        <w:tc>
          <w:tcPr>
            <w:tcW w:w="1701" w:type="dxa"/>
          </w:tcPr>
          <w:p w14:paraId="4F60DA9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16796</w:t>
            </w:r>
          </w:p>
        </w:tc>
        <w:tc>
          <w:tcPr>
            <w:tcW w:w="1708" w:type="dxa"/>
          </w:tcPr>
          <w:p w14:paraId="51AEB37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08</w:t>
            </w:r>
          </w:p>
        </w:tc>
        <w:tc>
          <w:tcPr>
            <w:tcW w:w="1694" w:type="dxa"/>
          </w:tcPr>
          <w:p w14:paraId="3626AEB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16796</w:t>
            </w:r>
          </w:p>
        </w:tc>
        <w:tc>
          <w:tcPr>
            <w:tcW w:w="1701" w:type="dxa"/>
          </w:tcPr>
          <w:p w14:paraId="0508C8C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08</w:t>
            </w:r>
          </w:p>
        </w:tc>
        <w:tc>
          <w:tcPr>
            <w:tcW w:w="1701" w:type="dxa"/>
          </w:tcPr>
          <w:p w14:paraId="3D0BDD54" w14:textId="77777777" w:rsidR="006308D5" w:rsidRPr="006308D5" w:rsidRDefault="006308D5" w:rsidP="006308D5">
            <w:pPr>
              <w:spacing w:after="0" w:line="228" w:lineRule="exact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16796</w:t>
            </w:r>
          </w:p>
        </w:tc>
        <w:tc>
          <w:tcPr>
            <w:tcW w:w="700" w:type="dxa"/>
          </w:tcPr>
          <w:p w14:paraId="0B36A13B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519B6FC7" w14:textId="77777777" w:rsidTr="006308D5">
        <w:trPr>
          <w:trHeight w:val="251"/>
        </w:trPr>
        <w:tc>
          <w:tcPr>
            <w:tcW w:w="567" w:type="dxa"/>
          </w:tcPr>
          <w:p w14:paraId="67F81387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123</w:t>
            </w:r>
          </w:p>
        </w:tc>
        <w:tc>
          <w:tcPr>
            <w:tcW w:w="2114" w:type="dxa"/>
          </w:tcPr>
          <w:p w14:paraId="3312111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 xml:space="preserve">Железо </w:t>
            </w: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III</w:t>
            </w: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) оксиды</w:t>
            </w:r>
          </w:p>
        </w:tc>
        <w:tc>
          <w:tcPr>
            <w:tcW w:w="614" w:type="dxa"/>
            <w:vMerge w:val="restart"/>
          </w:tcPr>
          <w:p w14:paraId="57265A2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6011</w:t>
            </w:r>
          </w:p>
        </w:tc>
        <w:tc>
          <w:tcPr>
            <w:tcW w:w="815" w:type="dxa"/>
          </w:tcPr>
          <w:p w14:paraId="755E3A6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3AF2606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7F68F5B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1285</w:t>
            </w:r>
          </w:p>
        </w:tc>
        <w:tc>
          <w:tcPr>
            <w:tcW w:w="1701" w:type="dxa"/>
          </w:tcPr>
          <w:p w14:paraId="78A6F39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85</w:t>
            </w:r>
          </w:p>
        </w:tc>
        <w:tc>
          <w:tcPr>
            <w:tcW w:w="1708" w:type="dxa"/>
          </w:tcPr>
          <w:p w14:paraId="37DD171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1285</w:t>
            </w:r>
          </w:p>
        </w:tc>
        <w:tc>
          <w:tcPr>
            <w:tcW w:w="1694" w:type="dxa"/>
          </w:tcPr>
          <w:p w14:paraId="37CACE3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85</w:t>
            </w:r>
          </w:p>
        </w:tc>
        <w:tc>
          <w:tcPr>
            <w:tcW w:w="1701" w:type="dxa"/>
          </w:tcPr>
          <w:p w14:paraId="7A55715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1285</w:t>
            </w:r>
          </w:p>
        </w:tc>
        <w:tc>
          <w:tcPr>
            <w:tcW w:w="1701" w:type="dxa"/>
          </w:tcPr>
          <w:p w14:paraId="3AEAD9C6" w14:textId="77777777" w:rsidR="006308D5" w:rsidRPr="006308D5" w:rsidRDefault="006308D5" w:rsidP="006308D5">
            <w:pPr>
              <w:spacing w:after="0" w:line="228" w:lineRule="exact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85</w:t>
            </w:r>
          </w:p>
        </w:tc>
        <w:tc>
          <w:tcPr>
            <w:tcW w:w="700" w:type="dxa"/>
          </w:tcPr>
          <w:p w14:paraId="5EB14470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57804D37" w14:textId="77777777" w:rsidTr="006308D5">
        <w:trPr>
          <w:trHeight w:val="251"/>
        </w:trPr>
        <w:tc>
          <w:tcPr>
            <w:tcW w:w="567" w:type="dxa"/>
          </w:tcPr>
          <w:p w14:paraId="531BFF22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143</w:t>
            </w:r>
          </w:p>
        </w:tc>
        <w:tc>
          <w:tcPr>
            <w:tcW w:w="2114" w:type="dxa"/>
          </w:tcPr>
          <w:p w14:paraId="74178D0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Марганец и его соединения</w:t>
            </w:r>
          </w:p>
        </w:tc>
        <w:tc>
          <w:tcPr>
            <w:tcW w:w="614" w:type="dxa"/>
            <w:vMerge/>
          </w:tcPr>
          <w:p w14:paraId="4689F89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</w:tcPr>
          <w:p w14:paraId="3611C75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6319275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5706895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317</w:t>
            </w:r>
          </w:p>
        </w:tc>
        <w:tc>
          <w:tcPr>
            <w:tcW w:w="1701" w:type="dxa"/>
          </w:tcPr>
          <w:p w14:paraId="30D0E2C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1896</w:t>
            </w:r>
          </w:p>
        </w:tc>
        <w:tc>
          <w:tcPr>
            <w:tcW w:w="1708" w:type="dxa"/>
          </w:tcPr>
          <w:p w14:paraId="5898709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317</w:t>
            </w:r>
          </w:p>
        </w:tc>
        <w:tc>
          <w:tcPr>
            <w:tcW w:w="1694" w:type="dxa"/>
          </w:tcPr>
          <w:p w14:paraId="6B232BB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1896</w:t>
            </w:r>
          </w:p>
        </w:tc>
        <w:tc>
          <w:tcPr>
            <w:tcW w:w="1701" w:type="dxa"/>
          </w:tcPr>
          <w:p w14:paraId="3F50D86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317</w:t>
            </w:r>
          </w:p>
        </w:tc>
        <w:tc>
          <w:tcPr>
            <w:tcW w:w="1701" w:type="dxa"/>
          </w:tcPr>
          <w:p w14:paraId="1B8BE2C8" w14:textId="77777777" w:rsidR="006308D5" w:rsidRPr="006308D5" w:rsidRDefault="006308D5" w:rsidP="006308D5">
            <w:pPr>
              <w:spacing w:after="0" w:line="228" w:lineRule="exact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1896</w:t>
            </w:r>
          </w:p>
        </w:tc>
        <w:tc>
          <w:tcPr>
            <w:tcW w:w="700" w:type="dxa"/>
          </w:tcPr>
          <w:p w14:paraId="6087DEEE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6707A84D" w14:textId="77777777" w:rsidTr="006308D5">
        <w:trPr>
          <w:trHeight w:val="251"/>
        </w:trPr>
        <w:tc>
          <w:tcPr>
            <w:tcW w:w="567" w:type="dxa"/>
          </w:tcPr>
          <w:p w14:paraId="701F2160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330</w:t>
            </w:r>
          </w:p>
        </w:tc>
        <w:tc>
          <w:tcPr>
            <w:tcW w:w="2114" w:type="dxa"/>
          </w:tcPr>
          <w:p w14:paraId="75505D6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нгидр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сернистый</w:t>
            </w:r>
            <w:proofErr w:type="spellEnd"/>
          </w:p>
        </w:tc>
        <w:tc>
          <w:tcPr>
            <w:tcW w:w="614" w:type="dxa"/>
            <w:vMerge w:val="restart"/>
          </w:tcPr>
          <w:p w14:paraId="271B35A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6012</w:t>
            </w:r>
          </w:p>
        </w:tc>
        <w:tc>
          <w:tcPr>
            <w:tcW w:w="815" w:type="dxa"/>
          </w:tcPr>
          <w:p w14:paraId="59E6BC7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03D8BE7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2D0F3BD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411</w:t>
            </w:r>
          </w:p>
        </w:tc>
        <w:tc>
          <w:tcPr>
            <w:tcW w:w="1701" w:type="dxa"/>
          </w:tcPr>
          <w:p w14:paraId="3C77567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108</w:t>
            </w:r>
          </w:p>
        </w:tc>
        <w:tc>
          <w:tcPr>
            <w:tcW w:w="1708" w:type="dxa"/>
          </w:tcPr>
          <w:p w14:paraId="493CBEE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411</w:t>
            </w:r>
          </w:p>
        </w:tc>
        <w:tc>
          <w:tcPr>
            <w:tcW w:w="1694" w:type="dxa"/>
          </w:tcPr>
          <w:p w14:paraId="3A74ECE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108</w:t>
            </w:r>
          </w:p>
        </w:tc>
        <w:tc>
          <w:tcPr>
            <w:tcW w:w="1701" w:type="dxa"/>
          </w:tcPr>
          <w:p w14:paraId="32B02D5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411</w:t>
            </w:r>
          </w:p>
        </w:tc>
        <w:tc>
          <w:tcPr>
            <w:tcW w:w="1701" w:type="dxa"/>
          </w:tcPr>
          <w:p w14:paraId="2BC8F00D" w14:textId="77777777" w:rsidR="006308D5" w:rsidRPr="006308D5" w:rsidRDefault="006308D5" w:rsidP="006308D5">
            <w:pPr>
              <w:spacing w:after="0" w:line="228" w:lineRule="exact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108</w:t>
            </w:r>
          </w:p>
        </w:tc>
        <w:tc>
          <w:tcPr>
            <w:tcW w:w="700" w:type="dxa"/>
          </w:tcPr>
          <w:p w14:paraId="56ADDD17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785E2239" w14:textId="77777777" w:rsidTr="006308D5">
        <w:trPr>
          <w:trHeight w:val="251"/>
        </w:trPr>
        <w:tc>
          <w:tcPr>
            <w:tcW w:w="567" w:type="dxa"/>
          </w:tcPr>
          <w:p w14:paraId="2BD06FDC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337</w:t>
            </w:r>
          </w:p>
        </w:tc>
        <w:tc>
          <w:tcPr>
            <w:tcW w:w="2114" w:type="dxa"/>
          </w:tcPr>
          <w:p w14:paraId="7660153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Углерод оксид</w:t>
            </w:r>
          </w:p>
        </w:tc>
        <w:tc>
          <w:tcPr>
            <w:tcW w:w="614" w:type="dxa"/>
            <w:vMerge/>
          </w:tcPr>
          <w:p w14:paraId="5F1C194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</w:tcPr>
          <w:p w14:paraId="5402C1B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08CD514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47B50B6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37</w:t>
            </w:r>
          </w:p>
        </w:tc>
        <w:tc>
          <w:tcPr>
            <w:tcW w:w="1701" w:type="dxa"/>
          </w:tcPr>
          <w:p w14:paraId="0783681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36</w:t>
            </w:r>
          </w:p>
        </w:tc>
        <w:tc>
          <w:tcPr>
            <w:tcW w:w="1708" w:type="dxa"/>
          </w:tcPr>
          <w:p w14:paraId="573D86A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37</w:t>
            </w:r>
          </w:p>
        </w:tc>
        <w:tc>
          <w:tcPr>
            <w:tcW w:w="1694" w:type="dxa"/>
          </w:tcPr>
          <w:p w14:paraId="6E64CE3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36</w:t>
            </w:r>
          </w:p>
        </w:tc>
        <w:tc>
          <w:tcPr>
            <w:tcW w:w="1701" w:type="dxa"/>
          </w:tcPr>
          <w:p w14:paraId="2C485B1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137</w:t>
            </w:r>
          </w:p>
        </w:tc>
        <w:tc>
          <w:tcPr>
            <w:tcW w:w="1701" w:type="dxa"/>
          </w:tcPr>
          <w:p w14:paraId="6EDA667A" w14:textId="77777777" w:rsidR="006308D5" w:rsidRPr="006308D5" w:rsidRDefault="006308D5" w:rsidP="006308D5">
            <w:pPr>
              <w:spacing w:after="0" w:line="228" w:lineRule="exact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00036</w:t>
            </w:r>
          </w:p>
        </w:tc>
        <w:tc>
          <w:tcPr>
            <w:tcW w:w="700" w:type="dxa"/>
          </w:tcPr>
          <w:p w14:paraId="4B9A4537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34C2A479" w14:textId="77777777" w:rsidTr="006308D5">
        <w:trPr>
          <w:trHeight w:val="251"/>
        </w:trPr>
        <w:tc>
          <w:tcPr>
            <w:tcW w:w="567" w:type="dxa"/>
          </w:tcPr>
          <w:p w14:paraId="4E53DD57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2704</w:t>
            </w:r>
          </w:p>
        </w:tc>
        <w:tc>
          <w:tcPr>
            <w:tcW w:w="2114" w:type="dxa"/>
          </w:tcPr>
          <w:p w14:paraId="025F3D8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Бензин</w:t>
            </w:r>
          </w:p>
        </w:tc>
        <w:tc>
          <w:tcPr>
            <w:tcW w:w="614" w:type="dxa"/>
            <w:vMerge/>
          </w:tcPr>
          <w:p w14:paraId="1AC8459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</w:tcPr>
          <w:p w14:paraId="1022EB7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26AFAF1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3CDBBE3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0.125</w:t>
            </w:r>
          </w:p>
        </w:tc>
        <w:tc>
          <w:tcPr>
            <w:tcW w:w="1701" w:type="dxa"/>
          </w:tcPr>
          <w:p w14:paraId="551C65A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0.0054</w:t>
            </w:r>
          </w:p>
        </w:tc>
        <w:tc>
          <w:tcPr>
            <w:tcW w:w="1708" w:type="dxa"/>
          </w:tcPr>
          <w:p w14:paraId="3D7450D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0.125</w:t>
            </w:r>
          </w:p>
        </w:tc>
        <w:tc>
          <w:tcPr>
            <w:tcW w:w="1694" w:type="dxa"/>
          </w:tcPr>
          <w:p w14:paraId="324E498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0.0054</w:t>
            </w:r>
          </w:p>
        </w:tc>
        <w:tc>
          <w:tcPr>
            <w:tcW w:w="1701" w:type="dxa"/>
          </w:tcPr>
          <w:p w14:paraId="0066CE4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0.125</w:t>
            </w:r>
          </w:p>
        </w:tc>
        <w:tc>
          <w:tcPr>
            <w:tcW w:w="1701" w:type="dxa"/>
          </w:tcPr>
          <w:p w14:paraId="03054428" w14:textId="77777777" w:rsidR="006308D5" w:rsidRPr="006308D5" w:rsidRDefault="006308D5" w:rsidP="006308D5">
            <w:pPr>
              <w:spacing w:after="0" w:line="228" w:lineRule="exact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0.0054</w:t>
            </w:r>
          </w:p>
        </w:tc>
        <w:tc>
          <w:tcPr>
            <w:tcW w:w="700" w:type="dxa"/>
          </w:tcPr>
          <w:p w14:paraId="7C146063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707EAC39" w14:textId="77777777" w:rsidTr="006308D5">
        <w:trPr>
          <w:trHeight w:val="251"/>
        </w:trPr>
        <w:tc>
          <w:tcPr>
            <w:tcW w:w="567" w:type="dxa"/>
          </w:tcPr>
          <w:p w14:paraId="2A2C8CF3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333</w:t>
            </w:r>
          </w:p>
        </w:tc>
        <w:tc>
          <w:tcPr>
            <w:tcW w:w="2114" w:type="dxa"/>
          </w:tcPr>
          <w:p w14:paraId="0A281BB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Сероводород</w:t>
            </w:r>
          </w:p>
        </w:tc>
        <w:tc>
          <w:tcPr>
            <w:tcW w:w="614" w:type="dxa"/>
            <w:vMerge w:val="restart"/>
          </w:tcPr>
          <w:p w14:paraId="3FBB583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6013</w:t>
            </w:r>
          </w:p>
        </w:tc>
        <w:tc>
          <w:tcPr>
            <w:tcW w:w="815" w:type="dxa"/>
          </w:tcPr>
          <w:p w14:paraId="113382E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0030D03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6BB0F66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48776</w:t>
            </w:r>
          </w:p>
        </w:tc>
        <w:tc>
          <w:tcPr>
            <w:tcW w:w="1701" w:type="dxa"/>
          </w:tcPr>
          <w:p w14:paraId="7EEA4D4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2778</w:t>
            </w:r>
          </w:p>
        </w:tc>
        <w:tc>
          <w:tcPr>
            <w:tcW w:w="1708" w:type="dxa"/>
          </w:tcPr>
          <w:p w14:paraId="7DA4508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48776</w:t>
            </w:r>
          </w:p>
        </w:tc>
        <w:tc>
          <w:tcPr>
            <w:tcW w:w="1694" w:type="dxa"/>
          </w:tcPr>
          <w:p w14:paraId="23B1FE8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2778</w:t>
            </w:r>
          </w:p>
        </w:tc>
        <w:tc>
          <w:tcPr>
            <w:tcW w:w="1701" w:type="dxa"/>
          </w:tcPr>
          <w:p w14:paraId="7E7E060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48776</w:t>
            </w:r>
          </w:p>
        </w:tc>
        <w:tc>
          <w:tcPr>
            <w:tcW w:w="1701" w:type="dxa"/>
          </w:tcPr>
          <w:p w14:paraId="43BB742C" w14:textId="77777777" w:rsidR="006308D5" w:rsidRPr="006308D5" w:rsidRDefault="006308D5" w:rsidP="006308D5">
            <w:pPr>
              <w:spacing w:after="0" w:line="228" w:lineRule="exact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02778</w:t>
            </w:r>
          </w:p>
        </w:tc>
        <w:tc>
          <w:tcPr>
            <w:tcW w:w="700" w:type="dxa"/>
          </w:tcPr>
          <w:p w14:paraId="0964863E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05FBE753" w14:textId="77777777" w:rsidTr="006308D5">
        <w:trPr>
          <w:trHeight w:val="251"/>
        </w:trPr>
        <w:tc>
          <w:tcPr>
            <w:tcW w:w="567" w:type="dxa"/>
          </w:tcPr>
          <w:p w14:paraId="46A1ED4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lastRenderedPageBreak/>
              <w:t>2754</w:t>
            </w:r>
          </w:p>
        </w:tc>
        <w:tc>
          <w:tcPr>
            <w:tcW w:w="2114" w:type="dxa"/>
          </w:tcPr>
          <w:p w14:paraId="4D18D69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Алканы С12-С19</w:t>
            </w:r>
          </w:p>
        </w:tc>
        <w:tc>
          <w:tcPr>
            <w:tcW w:w="614" w:type="dxa"/>
            <w:vMerge/>
          </w:tcPr>
          <w:p w14:paraId="4CEE681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</w:tcPr>
          <w:p w14:paraId="711BAAB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4D7049E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67D0EC3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7371224</w:t>
            </w:r>
          </w:p>
        </w:tc>
        <w:tc>
          <w:tcPr>
            <w:tcW w:w="1701" w:type="dxa"/>
          </w:tcPr>
          <w:p w14:paraId="550352D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989223</w:t>
            </w:r>
          </w:p>
        </w:tc>
        <w:tc>
          <w:tcPr>
            <w:tcW w:w="1708" w:type="dxa"/>
          </w:tcPr>
          <w:p w14:paraId="7B8D35C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7371224</w:t>
            </w:r>
          </w:p>
        </w:tc>
        <w:tc>
          <w:tcPr>
            <w:tcW w:w="1694" w:type="dxa"/>
          </w:tcPr>
          <w:p w14:paraId="7354036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989223</w:t>
            </w:r>
          </w:p>
        </w:tc>
        <w:tc>
          <w:tcPr>
            <w:tcW w:w="1701" w:type="dxa"/>
          </w:tcPr>
          <w:p w14:paraId="7914766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7371224</w:t>
            </w:r>
          </w:p>
        </w:tc>
        <w:tc>
          <w:tcPr>
            <w:tcW w:w="1701" w:type="dxa"/>
          </w:tcPr>
          <w:p w14:paraId="210EB5AB" w14:textId="77777777" w:rsidR="006308D5" w:rsidRPr="006308D5" w:rsidRDefault="006308D5" w:rsidP="006308D5">
            <w:pPr>
              <w:spacing w:after="0" w:line="228" w:lineRule="exact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989223</w:t>
            </w:r>
          </w:p>
        </w:tc>
        <w:tc>
          <w:tcPr>
            <w:tcW w:w="700" w:type="dxa"/>
          </w:tcPr>
          <w:p w14:paraId="4C5C24C8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616C19B6" w14:textId="77777777" w:rsidTr="006308D5">
        <w:trPr>
          <w:trHeight w:val="251"/>
        </w:trPr>
        <w:tc>
          <w:tcPr>
            <w:tcW w:w="567" w:type="dxa"/>
          </w:tcPr>
          <w:p w14:paraId="2BE60663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322</w:t>
            </w:r>
          </w:p>
        </w:tc>
        <w:tc>
          <w:tcPr>
            <w:tcW w:w="2114" w:type="dxa"/>
          </w:tcPr>
          <w:p w14:paraId="328FD66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Серная кислота</w:t>
            </w:r>
          </w:p>
        </w:tc>
        <w:tc>
          <w:tcPr>
            <w:tcW w:w="614" w:type="dxa"/>
          </w:tcPr>
          <w:p w14:paraId="5320664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6014</w:t>
            </w:r>
          </w:p>
        </w:tc>
        <w:tc>
          <w:tcPr>
            <w:tcW w:w="815" w:type="dxa"/>
          </w:tcPr>
          <w:p w14:paraId="1D01D67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6A8C7C8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2A92FC5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1225</w:t>
            </w:r>
          </w:p>
        </w:tc>
        <w:tc>
          <w:tcPr>
            <w:tcW w:w="1701" w:type="dxa"/>
          </w:tcPr>
          <w:p w14:paraId="63E7B4F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1157</w:t>
            </w:r>
          </w:p>
        </w:tc>
        <w:tc>
          <w:tcPr>
            <w:tcW w:w="1708" w:type="dxa"/>
          </w:tcPr>
          <w:p w14:paraId="4B16C212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1225</w:t>
            </w:r>
          </w:p>
        </w:tc>
        <w:tc>
          <w:tcPr>
            <w:tcW w:w="1694" w:type="dxa"/>
          </w:tcPr>
          <w:p w14:paraId="432011E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1157</w:t>
            </w:r>
          </w:p>
        </w:tc>
        <w:tc>
          <w:tcPr>
            <w:tcW w:w="1701" w:type="dxa"/>
          </w:tcPr>
          <w:p w14:paraId="405C34F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01225</w:t>
            </w:r>
          </w:p>
        </w:tc>
        <w:tc>
          <w:tcPr>
            <w:tcW w:w="1701" w:type="dxa"/>
          </w:tcPr>
          <w:p w14:paraId="2C69DF33" w14:textId="77777777" w:rsidR="006308D5" w:rsidRPr="006308D5" w:rsidRDefault="006308D5" w:rsidP="006308D5">
            <w:pPr>
              <w:spacing w:after="0" w:line="228" w:lineRule="exact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1157</w:t>
            </w:r>
          </w:p>
        </w:tc>
        <w:tc>
          <w:tcPr>
            <w:tcW w:w="700" w:type="dxa"/>
          </w:tcPr>
          <w:p w14:paraId="74A462B8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2D95E524" w14:textId="77777777" w:rsidTr="006308D5">
        <w:trPr>
          <w:trHeight w:val="251"/>
        </w:trPr>
        <w:tc>
          <w:tcPr>
            <w:tcW w:w="567" w:type="dxa"/>
          </w:tcPr>
          <w:p w14:paraId="0B23587A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2754</w:t>
            </w:r>
          </w:p>
        </w:tc>
        <w:tc>
          <w:tcPr>
            <w:tcW w:w="2114" w:type="dxa"/>
          </w:tcPr>
          <w:p w14:paraId="6605EF6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Алканы С12-С19</w:t>
            </w:r>
          </w:p>
        </w:tc>
        <w:tc>
          <w:tcPr>
            <w:tcW w:w="614" w:type="dxa"/>
          </w:tcPr>
          <w:p w14:paraId="0CBD126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6015</w:t>
            </w:r>
          </w:p>
        </w:tc>
        <w:tc>
          <w:tcPr>
            <w:tcW w:w="815" w:type="dxa"/>
          </w:tcPr>
          <w:p w14:paraId="4C782C7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394FE29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48B5C97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333333333</w:t>
            </w:r>
          </w:p>
        </w:tc>
        <w:tc>
          <w:tcPr>
            <w:tcW w:w="1701" w:type="dxa"/>
          </w:tcPr>
          <w:p w14:paraId="00FF0D6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9072</w:t>
            </w:r>
          </w:p>
        </w:tc>
        <w:tc>
          <w:tcPr>
            <w:tcW w:w="1708" w:type="dxa"/>
          </w:tcPr>
          <w:p w14:paraId="53B14E0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333333333</w:t>
            </w:r>
          </w:p>
        </w:tc>
        <w:tc>
          <w:tcPr>
            <w:tcW w:w="1694" w:type="dxa"/>
          </w:tcPr>
          <w:p w14:paraId="540C46A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9072</w:t>
            </w:r>
          </w:p>
        </w:tc>
        <w:tc>
          <w:tcPr>
            <w:tcW w:w="1701" w:type="dxa"/>
          </w:tcPr>
          <w:p w14:paraId="76004D1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333333333</w:t>
            </w:r>
          </w:p>
        </w:tc>
        <w:tc>
          <w:tcPr>
            <w:tcW w:w="1701" w:type="dxa"/>
          </w:tcPr>
          <w:p w14:paraId="049B2B74" w14:textId="77777777" w:rsidR="006308D5" w:rsidRPr="006308D5" w:rsidRDefault="006308D5" w:rsidP="006308D5">
            <w:pPr>
              <w:spacing w:after="0" w:line="228" w:lineRule="exact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9072</w:t>
            </w:r>
          </w:p>
        </w:tc>
        <w:tc>
          <w:tcPr>
            <w:tcW w:w="700" w:type="dxa"/>
          </w:tcPr>
          <w:p w14:paraId="4FDEB36B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2437A2BB" w14:textId="77777777" w:rsidTr="006308D5">
        <w:trPr>
          <w:trHeight w:val="251"/>
        </w:trPr>
        <w:tc>
          <w:tcPr>
            <w:tcW w:w="567" w:type="dxa"/>
          </w:tcPr>
          <w:p w14:paraId="6A8464AD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2735</w:t>
            </w:r>
          </w:p>
        </w:tc>
        <w:tc>
          <w:tcPr>
            <w:tcW w:w="2114" w:type="dxa"/>
          </w:tcPr>
          <w:p w14:paraId="74172F7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 xml:space="preserve">Масло минеральное нефтяное </w:t>
            </w:r>
          </w:p>
        </w:tc>
        <w:tc>
          <w:tcPr>
            <w:tcW w:w="614" w:type="dxa"/>
          </w:tcPr>
          <w:p w14:paraId="3883DFC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6016</w:t>
            </w:r>
          </w:p>
        </w:tc>
        <w:tc>
          <w:tcPr>
            <w:tcW w:w="815" w:type="dxa"/>
          </w:tcPr>
          <w:p w14:paraId="362D04D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781FE91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7B3D5B7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1733</w:t>
            </w:r>
          </w:p>
        </w:tc>
        <w:tc>
          <w:tcPr>
            <w:tcW w:w="1701" w:type="dxa"/>
          </w:tcPr>
          <w:p w14:paraId="7BEB9F4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929</w:t>
            </w:r>
          </w:p>
        </w:tc>
        <w:tc>
          <w:tcPr>
            <w:tcW w:w="1708" w:type="dxa"/>
          </w:tcPr>
          <w:p w14:paraId="194B458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1733</w:t>
            </w:r>
          </w:p>
        </w:tc>
        <w:tc>
          <w:tcPr>
            <w:tcW w:w="1694" w:type="dxa"/>
          </w:tcPr>
          <w:p w14:paraId="77B7564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929</w:t>
            </w:r>
          </w:p>
        </w:tc>
        <w:tc>
          <w:tcPr>
            <w:tcW w:w="1701" w:type="dxa"/>
          </w:tcPr>
          <w:p w14:paraId="4F760D3A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1733</w:t>
            </w:r>
          </w:p>
        </w:tc>
        <w:tc>
          <w:tcPr>
            <w:tcW w:w="1701" w:type="dxa"/>
          </w:tcPr>
          <w:p w14:paraId="7EE65AAF" w14:textId="77777777" w:rsidR="006308D5" w:rsidRPr="006308D5" w:rsidRDefault="006308D5" w:rsidP="006308D5">
            <w:pPr>
              <w:spacing w:after="0" w:line="228" w:lineRule="exact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0929</w:t>
            </w:r>
          </w:p>
        </w:tc>
        <w:tc>
          <w:tcPr>
            <w:tcW w:w="700" w:type="dxa"/>
          </w:tcPr>
          <w:p w14:paraId="6631EC00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233E2D95" w14:textId="77777777" w:rsidTr="006308D5">
        <w:trPr>
          <w:trHeight w:val="251"/>
        </w:trPr>
        <w:tc>
          <w:tcPr>
            <w:tcW w:w="567" w:type="dxa"/>
          </w:tcPr>
          <w:p w14:paraId="056A948A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2754</w:t>
            </w:r>
          </w:p>
        </w:tc>
        <w:tc>
          <w:tcPr>
            <w:tcW w:w="2114" w:type="dxa"/>
          </w:tcPr>
          <w:p w14:paraId="64D112E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Алканы С12-С19</w:t>
            </w:r>
          </w:p>
        </w:tc>
        <w:tc>
          <w:tcPr>
            <w:tcW w:w="614" w:type="dxa"/>
          </w:tcPr>
          <w:p w14:paraId="43CE03A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6017</w:t>
            </w:r>
          </w:p>
        </w:tc>
        <w:tc>
          <w:tcPr>
            <w:tcW w:w="815" w:type="dxa"/>
          </w:tcPr>
          <w:p w14:paraId="516FD7B1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4AB284F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3DA374C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3293</w:t>
            </w:r>
          </w:p>
        </w:tc>
        <w:tc>
          <w:tcPr>
            <w:tcW w:w="1701" w:type="dxa"/>
          </w:tcPr>
          <w:p w14:paraId="42C4FFD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4</w:t>
            </w:r>
          </w:p>
        </w:tc>
        <w:tc>
          <w:tcPr>
            <w:tcW w:w="1708" w:type="dxa"/>
          </w:tcPr>
          <w:p w14:paraId="1A96CDD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3293</w:t>
            </w:r>
          </w:p>
        </w:tc>
        <w:tc>
          <w:tcPr>
            <w:tcW w:w="1694" w:type="dxa"/>
          </w:tcPr>
          <w:p w14:paraId="2664886E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4</w:t>
            </w:r>
          </w:p>
        </w:tc>
        <w:tc>
          <w:tcPr>
            <w:tcW w:w="1701" w:type="dxa"/>
          </w:tcPr>
          <w:p w14:paraId="79D2A213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3293</w:t>
            </w:r>
          </w:p>
        </w:tc>
        <w:tc>
          <w:tcPr>
            <w:tcW w:w="1701" w:type="dxa"/>
          </w:tcPr>
          <w:p w14:paraId="20A0A2F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4</w:t>
            </w:r>
          </w:p>
        </w:tc>
        <w:tc>
          <w:tcPr>
            <w:tcW w:w="700" w:type="dxa"/>
          </w:tcPr>
          <w:p w14:paraId="4D99E04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07ACE86F" w14:textId="77777777" w:rsidTr="006308D5">
        <w:trPr>
          <w:trHeight w:val="251"/>
        </w:trPr>
        <w:tc>
          <w:tcPr>
            <w:tcW w:w="567" w:type="dxa"/>
          </w:tcPr>
          <w:p w14:paraId="23677789" w14:textId="77777777" w:rsidR="006308D5" w:rsidRPr="006308D5" w:rsidRDefault="006308D5" w:rsidP="006308D5">
            <w:pPr>
              <w:tabs>
                <w:tab w:val="num" w:pos="-900"/>
                <w:tab w:val="left" w:pos="-720"/>
              </w:tabs>
              <w:spacing w:after="0" w:line="240" w:lineRule="auto"/>
              <w:ind w:left="-111" w:right="-25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0410</w:t>
            </w:r>
          </w:p>
        </w:tc>
        <w:tc>
          <w:tcPr>
            <w:tcW w:w="2114" w:type="dxa"/>
          </w:tcPr>
          <w:p w14:paraId="53618468" w14:textId="77777777" w:rsidR="006308D5" w:rsidRPr="006308D5" w:rsidRDefault="006308D5" w:rsidP="006308D5">
            <w:pPr>
              <w:tabs>
                <w:tab w:val="num" w:pos="-900"/>
                <w:tab w:val="left" w:pos="-720"/>
              </w:tabs>
              <w:spacing w:after="0" w:line="240" w:lineRule="auto"/>
              <w:ind w:left="-11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Метан</w:t>
            </w:r>
          </w:p>
        </w:tc>
        <w:tc>
          <w:tcPr>
            <w:tcW w:w="614" w:type="dxa"/>
            <w:vMerge w:val="restart"/>
          </w:tcPr>
          <w:p w14:paraId="5F21681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6018</w:t>
            </w:r>
          </w:p>
        </w:tc>
        <w:tc>
          <w:tcPr>
            <w:tcW w:w="815" w:type="dxa"/>
          </w:tcPr>
          <w:p w14:paraId="1FA414A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74B9F92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1D9831E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687288</w:t>
            </w:r>
          </w:p>
        </w:tc>
        <w:tc>
          <w:tcPr>
            <w:tcW w:w="1701" w:type="dxa"/>
          </w:tcPr>
          <w:p w14:paraId="72BE16A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19.8823</w:t>
            </w:r>
          </w:p>
        </w:tc>
        <w:tc>
          <w:tcPr>
            <w:tcW w:w="1708" w:type="dxa"/>
          </w:tcPr>
          <w:p w14:paraId="0177A19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687288</w:t>
            </w:r>
          </w:p>
        </w:tc>
        <w:tc>
          <w:tcPr>
            <w:tcW w:w="1694" w:type="dxa"/>
          </w:tcPr>
          <w:p w14:paraId="657EFC30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19.8823</w:t>
            </w:r>
          </w:p>
        </w:tc>
        <w:tc>
          <w:tcPr>
            <w:tcW w:w="1701" w:type="dxa"/>
          </w:tcPr>
          <w:p w14:paraId="539DB19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687288</w:t>
            </w:r>
          </w:p>
        </w:tc>
        <w:tc>
          <w:tcPr>
            <w:tcW w:w="1701" w:type="dxa"/>
          </w:tcPr>
          <w:p w14:paraId="63B24E8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19.8823</w:t>
            </w:r>
          </w:p>
        </w:tc>
        <w:tc>
          <w:tcPr>
            <w:tcW w:w="700" w:type="dxa"/>
          </w:tcPr>
          <w:p w14:paraId="4A7BBA7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60E5DA87" w14:textId="77777777" w:rsidTr="006308D5">
        <w:trPr>
          <w:trHeight w:val="251"/>
        </w:trPr>
        <w:tc>
          <w:tcPr>
            <w:tcW w:w="567" w:type="dxa"/>
          </w:tcPr>
          <w:p w14:paraId="0F5D9A35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417</w:t>
            </w:r>
          </w:p>
        </w:tc>
        <w:tc>
          <w:tcPr>
            <w:tcW w:w="2114" w:type="dxa"/>
          </w:tcPr>
          <w:p w14:paraId="14F1995B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Этан</w:t>
            </w:r>
          </w:p>
        </w:tc>
        <w:tc>
          <w:tcPr>
            <w:tcW w:w="614" w:type="dxa"/>
            <w:vMerge/>
          </w:tcPr>
          <w:p w14:paraId="1394F11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53F16ED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70373C5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12130C4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11634</w:t>
            </w:r>
          </w:p>
        </w:tc>
        <w:tc>
          <w:tcPr>
            <w:tcW w:w="1701" w:type="dxa"/>
          </w:tcPr>
          <w:p w14:paraId="7FCAF9F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3.3656</w:t>
            </w:r>
          </w:p>
        </w:tc>
        <w:tc>
          <w:tcPr>
            <w:tcW w:w="1708" w:type="dxa"/>
          </w:tcPr>
          <w:p w14:paraId="28E5B5A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11634</w:t>
            </w:r>
          </w:p>
        </w:tc>
        <w:tc>
          <w:tcPr>
            <w:tcW w:w="1694" w:type="dxa"/>
          </w:tcPr>
          <w:p w14:paraId="0F76B7F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3.3656</w:t>
            </w:r>
          </w:p>
        </w:tc>
        <w:tc>
          <w:tcPr>
            <w:tcW w:w="1701" w:type="dxa"/>
          </w:tcPr>
          <w:p w14:paraId="587D231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11634</w:t>
            </w:r>
          </w:p>
        </w:tc>
        <w:tc>
          <w:tcPr>
            <w:tcW w:w="1701" w:type="dxa"/>
          </w:tcPr>
          <w:p w14:paraId="53B86D2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3.3656</w:t>
            </w:r>
          </w:p>
        </w:tc>
        <w:tc>
          <w:tcPr>
            <w:tcW w:w="700" w:type="dxa"/>
          </w:tcPr>
          <w:p w14:paraId="653FEFF8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1FF20AD0" w14:textId="77777777" w:rsidTr="006308D5">
        <w:trPr>
          <w:trHeight w:val="251"/>
        </w:trPr>
        <w:tc>
          <w:tcPr>
            <w:tcW w:w="567" w:type="dxa"/>
          </w:tcPr>
          <w:p w14:paraId="6CFD5A49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402</w:t>
            </w:r>
          </w:p>
        </w:tc>
        <w:tc>
          <w:tcPr>
            <w:tcW w:w="2114" w:type="dxa"/>
          </w:tcPr>
          <w:p w14:paraId="4E7D9C4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Бутан</w:t>
            </w:r>
          </w:p>
        </w:tc>
        <w:tc>
          <w:tcPr>
            <w:tcW w:w="614" w:type="dxa"/>
            <w:vMerge/>
          </w:tcPr>
          <w:p w14:paraId="43E1301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30FE326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22E069AB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16428D3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428</w:t>
            </w:r>
          </w:p>
        </w:tc>
        <w:tc>
          <w:tcPr>
            <w:tcW w:w="1701" w:type="dxa"/>
          </w:tcPr>
          <w:p w14:paraId="122FD3B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4131</w:t>
            </w:r>
          </w:p>
        </w:tc>
        <w:tc>
          <w:tcPr>
            <w:tcW w:w="1708" w:type="dxa"/>
          </w:tcPr>
          <w:p w14:paraId="4FD8F1E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428</w:t>
            </w:r>
          </w:p>
        </w:tc>
        <w:tc>
          <w:tcPr>
            <w:tcW w:w="1694" w:type="dxa"/>
          </w:tcPr>
          <w:p w14:paraId="50C64659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4131</w:t>
            </w:r>
          </w:p>
        </w:tc>
        <w:tc>
          <w:tcPr>
            <w:tcW w:w="1701" w:type="dxa"/>
          </w:tcPr>
          <w:p w14:paraId="6185AD1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428</w:t>
            </w:r>
          </w:p>
        </w:tc>
        <w:tc>
          <w:tcPr>
            <w:tcW w:w="1701" w:type="dxa"/>
          </w:tcPr>
          <w:p w14:paraId="604DD5E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4131</w:t>
            </w:r>
          </w:p>
        </w:tc>
        <w:tc>
          <w:tcPr>
            <w:tcW w:w="700" w:type="dxa"/>
          </w:tcPr>
          <w:p w14:paraId="251489AA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5398AD30" w14:textId="77777777" w:rsidTr="006308D5">
        <w:trPr>
          <w:trHeight w:val="251"/>
        </w:trPr>
        <w:tc>
          <w:tcPr>
            <w:tcW w:w="567" w:type="dxa"/>
          </w:tcPr>
          <w:p w14:paraId="23958F0D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301</w:t>
            </w:r>
          </w:p>
        </w:tc>
        <w:tc>
          <w:tcPr>
            <w:tcW w:w="2114" w:type="dxa"/>
          </w:tcPr>
          <w:p w14:paraId="3B9DB61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Азота диоксид</w:t>
            </w:r>
          </w:p>
        </w:tc>
        <w:tc>
          <w:tcPr>
            <w:tcW w:w="614" w:type="dxa"/>
            <w:vMerge/>
          </w:tcPr>
          <w:p w14:paraId="2C60994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10E526B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</w:tcPr>
          <w:p w14:paraId="420AFFDD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10" w:type="dxa"/>
          </w:tcPr>
          <w:p w14:paraId="3B06A2C4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1109</w:t>
            </w:r>
          </w:p>
        </w:tc>
        <w:tc>
          <w:tcPr>
            <w:tcW w:w="1701" w:type="dxa"/>
          </w:tcPr>
          <w:p w14:paraId="089F1F1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32076</w:t>
            </w:r>
          </w:p>
        </w:tc>
        <w:tc>
          <w:tcPr>
            <w:tcW w:w="1708" w:type="dxa"/>
          </w:tcPr>
          <w:p w14:paraId="5B7929D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1109</w:t>
            </w:r>
          </w:p>
        </w:tc>
        <w:tc>
          <w:tcPr>
            <w:tcW w:w="1694" w:type="dxa"/>
          </w:tcPr>
          <w:p w14:paraId="524737E8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32076</w:t>
            </w:r>
          </w:p>
        </w:tc>
        <w:tc>
          <w:tcPr>
            <w:tcW w:w="1701" w:type="dxa"/>
          </w:tcPr>
          <w:p w14:paraId="1138A377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1109</w:t>
            </w:r>
          </w:p>
        </w:tc>
        <w:tc>
          <w:tcPr>
            <w:tcW w:w="1701" w:type="dxa"/>
          </w:tcPr>
          <w:p w14:paraId="44E3BA1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32076</w:t>
            </w:r>
          </w:p>
        </w:tc>
        <w:tc>
          <w:tcPr>
            <w:tcW w:w="700" w:type="dxa"/>
          </w:tcPr>
          <w:p w14:paraId="6F66BE1F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600D17E6" w14:textId="77777777" w:rsidTr="006308D5">
        <w:trPr>
          <w:trHeight w:val="251"/>
        </w:trPr>
        <w:tc>
          <w:tcPr>
            <w:tcW w:w="567" w:type="dxa"/>
          </w:tcPr>
          <w:p w14:paraId="2338E314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0304</w:t>
            </w:r>
          </w:p>
        </w:tc>
        <w:tc>
          <w:tcPr>
            <w:tcW w:w="2114" w:type="dxa"/>
          </w:tcPr>
          <w:p w14:paraId="586C4B8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Азот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оксид</w:t>
            </w:r>
            <w:proofErr w:type="spellEnd"/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614" w:type="dxa"/>
            <w:vMerge/>
          </w:tcPr>
          <w:p w14:paraId="4D9A955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3E6125BE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2FF1C7C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6989403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802</w:t>
            </w:r>
          </w:p>
        </w:tc>
        <w:tc>
          <w:tcPr>
            <w:tcW w:w="1701" w:type="dxa"/>
          </w:tcPr>
          <w:p w14:paraId="517200B5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52124</w:t>
            </w:r>
          </w:p>
        </w:tc>
        <w:tc>
          <w:tcPr>
            <w:tcW w:w="1708" w:type="dxa"/>
          </w:tcPr>
          <w:p w14:paraId="1D92017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802</w:t>
            </w:r>
          </w:p>
        </w:tc>
        <w:tc>
          <w:tcPr>
            <w:tcW w:w="1694" w:type="dxa"/>
          </w:tcPr>
          <w:p w14:paraId="054EE05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52124</w:t>
            </w:r>
          </w:p>
        </w:tc>
        <w:tc>
          <w:tcPr>
            <w:tcW w:w="1701" w:type="dxa"/>
          </w:tcPr>
          <w:p w14:paraId="3E002BB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01802</w:t>
            </w:r>
          </w:p>
        </w:tc>
        <w:tc>
          <w:tcPr>
            <w:tcW w:w="1701" w:type="dxa"/>
          </w:tcPr>
          <w:p w14:paraId="279AC0DC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52124</w:t>
            </w:r>
          </w:p>
        </w:tc>
        <w:tc>
          <w:tcPr>
            <w:tcW w:w="700" w:type="dxa"/>
          </w:tcPr>
          <w:p w14:paraId="76E59188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673A627C" w14:textId="77777777" w:rsidTr="006308D5">
        <w:trPr>
          <w:trHeight w:val="251"/>
        </w:trPr>
        <w:tc>
          <w:tcPr>
            <w:tcW w:w="567" w:type="dxa"/>
          </w:tcPr>
          <w:p w14:paraId="715AB861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0418</w:t>
            </w:r>
          </w:p>
        </w:tc>
        <w:tc>
          <w:tcPr>
            <w:tcW w:w="2114" w:type="dxa"/>
          </w:tcPr>
          <w:p w14:paraId="40605BA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ind w:left="-95"/>
              <w:jc w:val="both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kk-KZ" w:eastAsia="en-US"/>
              </w:rPr>
              <w:t>Пропан</w:t>
            </w:r>
          </w:p>
        </w:tc>
        <w:tc>
          <w:tcPr>
            <w:tcW w:w="614" w:type="dxa"/>
            <w:vMerge/>
          </w:tcPr>
          <w:p w14:paraId="4BA9A7D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469861C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</w:tcPr>
          <w:p w14:paraId="5EEB1EF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0" w:type="dxa"/>
          </w:tcPr>
          <w:p w14:paraId="7D102BF1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21588</w:t>
            </w:r>
          </w:p>
        </w:tc>
        <w:tc>
          <w:tcPr>
            <w:tcW w:w="1701" w:type="dxa"/>
          </w:tcPr>
          <w:p w14:paraId="7072B58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62451</w:t>
            </w:r>
          </w:p>
        </w:tc>
        <w:tc>
          <w:tcPr>
            <w:tcW w:w="1708" w:type="dxa"/>
          </w:tcPr>
          <w:p w14:paraId="7BAC1646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21588</w:t>
            </w:r>
          </w:p>
        </w:tc>
        <w:tc>
          <w:tcPr>
            <w:tcW w:w="1694" w:type="dxa"/>
          </w:tcPr>
          <w:p w14:paraId="13DF67DB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62451</w:t>
            </w:r>
          </w:p>
        </w:tc>
        <w:tc>
          <w:tcPr>
            <w:tcW w:w="1701" w:type="dxa"/>
          </w:tcPr>
          <w:p w14:paraId="7C9FE9BD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021588</w:t>
            </w:r>
          </w:p>
        </w:tc>
        <w:tc>
          <w:tcPr>
            <w:tcW w:w="1701" w:type="dxa"/>
          </w:tcPr>
          <w:p w14:paraId="1DD6E5CF" w14:textId="77777777" w:rsidR="006308D5" w:rsidRPr="006308D5" w:rsidRDefault="006308D5" w:rsidP="006308D5">
            <w:pPr>
              <w:spacing w:after="0" w:line="228" w:lineRule="exact"/>
              <w:ind w:left="108"/>
              <w:jc w:val="center"/>
              <w:rPr>
                <w:rFonts w:ascii="Times New Roman"/>
                <w:sz w:val="20"/>
                <w:szCs w:val="24"/>
                <w:lang w:eastAsia="en-US"/>
              </w:rPr>
            </w:pPr>
            <w:r w:rsidRPr="006308D5">
              <w:rPr>
                <w:rFonts w:ascii="Times New Roman"/>
                <w:sz w:val="20"/>
                <w:szCs w:val="24"/>
                <w:lang w:eastAsia="en-US"/>
              </w:rPr>
              <w:t>0.62451</w:t>
            </w:r>
          </w:p>
        </w:tc>
        <w:tc>
          <w:tcPr>
            <w:tcW w:w="700" w:type="dxa"/>
          </w:tcPr>
          <w:p w14:paraId="583AEA46" w14:textId="77777777" w:rsidR="006308D5" w:rsidRPr="006308D5" w:rsidRDefault="006308D5" w:rsidP="006308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308D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026</w:t>
            </w:r>
          </w:p>
        </w:tc>
      </w:tr>
      <w:tr w:rsidR="006308D5" w:rsidRPr="006308D5" w14:paraId="4D113C19" w14:textId="77777777" w:rsidTr="006308D5">
        <w:trPr>
          <w:trHeight w:val="135"/>
        </w:trPr>
        <w:tc>
          <w:tcPr>
            <w:tcW w:w="2681" w:type="dxa"/>
            <w:gridSpan w:val="2"/>
          </w:tcPr>
          <w:p w14:paraId="45E10DD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Итого по неорганизованным</w:t>
            </w:r>
          </w:p>
        </w:tc>
        <w:tc>
          <w:tcPr>
            <w:tcW w:w="614" w:type="dxa"/>
          </w:tcPr>
          <w:p w14:paraId="65DC759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</w:p>
        </w:tc>
        <w:tc>
          <w:tcPr>
            <w:tcW w:w="815" w:type="dxa"/>
          </w:tcPr>
          <w:p w14:paraId="55986AE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</w:p>
        </w:tc>
        <w:tc>
          <w:tcPr>
            <w:tcW w:w="852" w:type="dxa"/>
          </w:tcPr>
          <w:p w14:paraId="53496D6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</w:p>
        </w:tc>
        <w:tc>
          <w:tcPr>
            <w:tcW w:w="1710" w:type="dxa"/>
          </w:tcPr>
          <w:p w14:paraId="42F76B60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1.08311428449</w:t>
            </w:r>
          </w:p>
        </w:tc>
        <w:tc>
          <w:tcPr>
            <w:tcW w:w="1701" w:type="dxa"/>
          </w:tcPr>
          <w:p w14:paraId="28DF22FC" w14:textId="77777777" w:rsidR="006308D5" w:rsidRPr="006308D5" w:rsidRDefault="006308D5" w:rsidP="00630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25.9015441288</w:t>
            </w:r>
          </w:p>
        </w:tc>
        <w:tc>
          <w:tcPr>
            <w:tcW w:w="1708" w:type="dxa"/>
          </w:tcPr>
          <w:p w14:paraId="134DE09C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1.08311428449</w:t>
            </w:r>
          </w:p>
        </w:tc>
        <w:tc>
          <w:tcPr>
            <w:tcW w:w="1694" w:type="dxa"/>
          </w:tcPr>
          <w:p w14:paraId="2DAE89F4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25.9015441288</w:t>
            </w:r>
          </w:p>
        </w:tc>
        <w:tc>
          <w:tcPr>
            <w:tcW w:w="1701" w:type="dxa"/>
          </w:tcPr>
          <w:p w14:paraId="1BEF21D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1.08311428449</w:t>
            </w:r>
          </w:p>
        </w:tc>
        <w:tc>
          <w:tcPr>
            <w:tcW w:w="1701" w:type="dxa"/>
          </w:tcPr>
          <w:p w14:paraId="3FF22AE5" w14:textId="77777777" w:rsidR="006308D5" w:rsidRPr="006308D5" w:rsidRDefault="006308D5" w:rsidP="00630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25.9015441288</w:t>
            </w:r>
          </w:p>
        </w:tc>
        <w:tc>
          <w:tcPr>
            <w:tcW w:w="700" w:type="dxa"/>
          </w:tcPr>
          <w:p w14:paraId="48645B59" w14:textId="77777777" w:rsidR="006308D5" w:rsidRPr="006308D5" w:rsidRDefault="006308D5" w:rsidP="0063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</w:p>
        </w:tc>
      </w:tr>
      <w:tr w:rsidR="006308D5" w:rsidRPr="006308D5" w14:paraId="100F4C84" w14:textId="77777777" w:rsidTr="006308D5">
        <w:tc>
          <w:tcPr>
            <w:tcW w:w="2681" w:type="dxa"/>
            <w:gridSpan w:val="2"/>
          </w:tcPr>
          <w:p w14:paraId="293B71F6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6308D5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Всего</w:t>
            </w:r>
            <w:proofErr w:type="spellEnd"/>
            <w:r w:rsidRPr="006308D5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по</w:t>
            </w:r>
            <w:proofErr w:type="spellEnd"/>
            <w:r w:rsidRPr="006308D5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08D5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предприятию</w:t>
            </w:r>
            <w:proofErr w:type="spellEnd"/>
            <w:r w:rsidRPr="006308D5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614" w:type="dxa"/>
          </w:tcPr>
          <w:p w14:paraId="688FACE7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15" w:type="dxa"/>
          </w:tcPr>
          <w:p w14:paraId="6AE8FF25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</w:p>
        </w:tc>
        <w:tc>
          <w:tcPr>
            <w:tcW w:w="852" w:type="dxa"/>
          </w:tcPr>
          <w:p w14:paraId="0791177F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</w:p>
        </w:tc>
        <w:tc>
          <w:tcPr>
            <w:tcW w:w="1710" w:type="dxa"/>
          </w:tcPr>
          <w:p w14:paraId="643F09B9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12.1810664536</w:t>
            </w:r>
          </w:p>
        </w:tc>
        <w:tc>
          <w:tcPr>
            <w:tcW w:w="1701" w:type="dxa"/>
          </w:tcPr>
          <w:p w14:paraId="6164ECF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53.0318741488</w:t>
            </w:r>
          </w:p>
        </w:tc>
        <w:tc>
          <w:tcPr>
            <w:tcW w:w="1708" w:type="dxa"/>
          </w:tcPr>
          <w:p w14:paraId="77E311F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12.1810664536</w:t>
            </w:r>
          </w:p>
        </w:tc>
        <w:tc>
          <w:tcPr>
            <w:tcW w:w="1694" w:type="dxa"/>
          </w:tcPr>
          <w:p w14:paraId="5D3471CA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53.0318741488</w:t>
            </w:r>
          </w:p>
        </w:tc>
        <w:tc>
          <w:tcPr>
            <w:tcW w:w="1701" w:type="dxa"/>
          </w:tcPr>
          <w:p w14:paraId="3FFE3C68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12.1810664536</w:t>
            </w:r>
          </w:p>
        </w:tc>
        <w:tc>
          <w:tcPr>
            <w:tcW w:w="1701" w:type="dxa"/>
          </w:tcPr>
          <w:p w14:paraId="17603C73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  <w:r w:rsidRPr="006308D5"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  <w:t>53.0318741488</w:t>
            </w:r>
          </w:p>
        </w:tc>
        <w:tc>
          <w:tcPr>
            <w:tcW w:w="700" w:type="dxa"/>
          </w:tcPr>
          <w:p w14:paraId="61FBB302" w14:textId="77777777" w:rsidR="006308D5" w:rsidRPr="006308D5" w:rsidRDefault="006308D5" w:rsidP="006308D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 w:eastAsia="en-US"/>
              </w:rPr>
            </w:pPr>
          </w:p>
        </w:tc>
      </w:tr>
    </w:tbl>
    <w:p w14:paraId="13364E2B" w14:textId="77777777" w:rsidR="006308D5" w:rsidRDefault="006308D5" w:rsidP="00496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C88B198" w14:textId="77777777" w:rsidR="00496B94" w:rsidRDefault="00496B94" w:rsidP="00496B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11E2E6" w14:textId="77777777" w:rsidR="00496B94" w:rsidRDefault="00496B94" w:rsidP="00496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4DEE7F1" w14:textId="77777777" w:rsidR="00496B94" w:rsidRDefault="00496B94" w:rsidP="00496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1541524" w14:textId="77777777" w:rsidR="00496B94" w:rsidRDefault="00496B94" w:rsidP="00496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0608F1B" w14:textId="74E4AD80" w:rsidR="00DC01B6" w:rsidRDefault="00DC01B6" w:rsidP="00DC0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A883EF3" w14:textId="77777777" w:rsidR="0026585A" w:rsidRDefault="0026585A" w:rsidP="00DC0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AFA6429" w14:textId="410E9C1A" w:rsidR="00DC01B6" w:rsidRDefault="00DC01B6" w:rsidP="00D46D5E">
      <w:pPr>
        <w:widowControl w:val="0"/>
        <w:tabs>
          <w:tab w:val="left" w:pos="257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  <w:sectPr w:rsidR="00DC01B6" w:rsidSect="004578B8">
          <w:pgSz w:w="16838" w:h="11906" w:orient="landscape"/>
          <w:pgMar w:top="284" w:right="1134" w:bottom="851" w:left="1134" w:header="709" w:footer="709" w:gutter="851"/>
          <w:cols w:space="708"/>
          <w:docGrid w:linePitch="360"/>
        </w:sectPr>
      </w:pPr>
    </w:p>
    <w:p w14:paraId="71E29283" w14:textId="7D2336CD" w:rsidR="004578B8" w:rsidRDefault="004578B8" w:rsidP="00D46D5E">
      <w:pPr>
        <w:widowControl w:val="0"/>
        <w:tabs>
          <w:tab w:val="left" w:pos="257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29682" w14:textId="48D3473A" w:rsidR="009C7432" w:rsidRPr="00143191" w:rsidRDefault="00143191" w:rsidP="00143191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432" w:rsidRPr="00143191">
        <w:rPr>
          <w:rFonts w:ascii="Times New Roman" w:hAnsi="Times New Roman"/>
          <w:b/>
          <w:bCs/>
          <w:sz w:val="24"/>
          <w:szCs w:val="24"/>
        </w:rPr>
        <w:t>Расчет и анализ величин приземных концентраций загрязняющих веществ</w:t>
      </w:r>
    </w:p>
    <w:p w14:paraId="4A11F7CC" w14:textId="77777777" w:rsidR="00606B31" w:rsidRPr="00606B31" w:rsidRDefault="00606B31" w:rsidP="00143191">
      <w:pPr>
        <w:spacing w:before="4" w:after="0" w:line="240" w:lineRule="auto"/>
        <w:ind w:right="13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6B31">
        <w:rPr>
          <w:rFonts w:ascii="Times New Roman" w:hAnsi="Times New Roman"/>
          <w:sz w:val="24"/>
          <w:szCs w:val="24"/>
          <w:lang w:eastAsia="en-US"/>
        </w:rPr>
        <w:t>Расчеты</w:t>
      </w:r>
      <w:r w:rsidRPr="00606B3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рассеивания</w:t>
      </w:r>
      <w:r w:rsidRPr="00606B3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вредных</w:t>
      </w:r>
      <w:r w:rsidRPr="00606B3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веществ</w:t>
      </w:r>
      <w:r w:rsidRPr="00606B3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в</w:t>
      </w:r>
      <w:r w:rsidRPr="00606B3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атмосфере</w:t>
      </w:r>
      <w:r w:rsidRPr="00606B3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выполнялись</w:t>
      </w:r>
      <w:r w:rsidRPr="00606B31">
        <w:rPr>
          <w:rFonts w:ascii="Times New Roman" w:hAnsi="Times New Roman"/>
          <w:spacing w:val="38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с</w:t>
      </w:r>
      <w:r w:rsidRPr="00606B3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помощью</w:t>
      </w:r>
      <w:r w:rsidRPr="00606B3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программного комплекса «Эра», версия 3.0., разработчик ТОО «Логос-Плюс», г. Новосибирск. ПК «Эра» реализует «Методику расчета концентраций в атмосферном воздухе вредных веществ, содержащихся в выбросах предприятий», РНД 211.2.01.01- 97, г. Алматы (ОНД-86).</w:t>
      </w:r>
    </w:p>
    <w:p w14:paraId="2E5C28F9" w14:textId="27534B7E" w:rsidR="00606B31" w:rsidRPr="00606B31" w:rsidRDefault="00606B31" w:rsidP="00606B31">
      <w:pPr>
        <w:spacing w:before="1" w:after="0" w:line="240" w:lineRule="auto"/>
        <w:ind w:right="1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6B31">
        <w:rPr>
          <w:rFonts w:ascii="Times New Roman" w:hAnsi="Times New Roman"/>
          <w:sz w:val="24"/>
          <w:szCs w:val="24"/>
          <w:lang w:eastAsia="en-US"/>
        </w:rPr>
        <w:t>Метеорологические характеристики, определяющие условия рассеивания</w:t>
      </w:r>
      <w:r w:rsidRPr="0014319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вредных</w:t>
      </w:r>
      <w:r w:rsidRPr="0014319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веществ в атмосфере</w:t>
      </w:r>
      <w:r w:rsidRPr="0014319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 xml:space="preserve">и ориентировочные значения фоновых концентраций приведены в таблице </w:t>
      </w:r>
      <w:r w:rsidR="00143191">
        <w:rPr>
          <w:rFonts w:ascii="Times New Roman" w:hAnsi="Times New Roman"/>
          <w:sz w:val="24"/>
          <w:szCs w:val="24"/>
          <w:lang w:eastAsia="en-US"/>
        </w:rPr>
        <w:t>8.2.</w:t>
      </w:r>
      <w:r w:rsidRPr="00606B31">
        <w:rPr>
          <w:rFonts w:ascii="Times New Roman" w:hAnsi="Times New Roman"/>
          <w:sz w:val="24"/>
          <w:szCs w:val="24"/>
          <w:lang w:eastAsia="en-US"/>
        </w:rPr>
        <w:t>1.</w:t>
      </w:r>
    </w:p>
    <w:p w14:paraId="209CA676" w14:textId="5A985E05" w:rsidR="00606B31" w:rsidRPr="00143191" w:rsidRDefault="00606B31" w:rsidP="00606B31">
      <w:pPr>
        <w:keepNext/>
        <w:spacing w:before="3" w:after="60" w:line="251" w:lineRule="exact"/>
        <w:jc w:val="both"/>
        <w:outlineLvl w:val="3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Таблица</w:t>
      </w:r>
      <w:r w:rsidR="00143191">
        <w:rPr>
          <w:rFonts w:ascii="Times New Roman" w:hAnsi="Times New Roman"/>
          <w:sz w:val="24"/>
          <w:szCs w:val="24"/>
          <w:lang w:eastAsia="en-US"/>
        </w:rPr>
        <w:t xml:space="preserve"> 8.2</w:t>
      </w:r>
      <w:r w:rsidRPr="00143191">
        <w:rPr>
          <w:rFonts w:ascii="Times New Roman" w:hAnsi="Times New Roman"/>
          <w:sz w:val="24"/>
          <w:szCs w:val="24"/>
          <w:lang w:eastAsia="en-US"/>
        </w:rPr>
        <w:t>.1.</w:t>
      </w:r>
    </w:p>
    <w:p w14:paraId="34AAB3B7" w14:textId="77777777" w:rsidR="00606B31" w:rsidRPr="00606B31" w:rsidRDefault="00606B31" w:rsidP="00606B31">
      <w:pPr>
        <w:spacing w:after="0" w:line="240" w:lineRule="auto"/>
        <w:ind w:right="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06B31">
        <w:rPr>
          <w:rFonts w:ascii="Times New Roman" w:hAnsi="Times New Roman"/>
          <w:b/>
          <w:sz w:val="24"/>
          <w:szCs w:val="24"/>
          <w:lang w:eastAsia="en-US"/>
        </w:rPr>
        <w:t>Метеорологические</w:t>
      </w:r>
      <w:r w:rsidRPr="00606B31">
        <w:rPr>
          <w:rFonts w:ascii="Times New Roman" w:hAnsi="Times New Roman"/>
          <w:b/>
          <w:spacing w:val="-8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b/>
          <w:sz w:val="24"/>
          <w:szCs w:val="24"/>
          <w:lang w:eastAsia="en-US"/>
        </w:rPr>
        <w:t>характеристики</w:t>
      </w:r>
      <w:r w:rsidRPr="00606B31">
        <w:rPr>
          <w:rFonts w:ascii="Times New Roman" w:hAnsi="Times New Roman"/>
          <w:b/>
          <w:spacing w:val="-8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b/>
          <w:sz w:val="24"/>
          <w:szCs w:val="24"/>
          <w:lang w:eastAsia="en-US"/>
        </w:rPr>
        <w:t>и</w:t>
      </w:r>
      <w:r w:rsidRPr="00606B31">
        <w:rPr>
          <w:rFonts w:ascii="Times New Roman" w:hAnsi="Times New Roman"/>
          <w:b/>
          <w:spacing w:val="-8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b/>
          <w:sz w:val="24"/>
          <w:szCs w:val="24"/>
          <w:lang w:eastAsia="en-US"/>
        </w:rPr>
        <w:t>коэффициенты,</w:t>
      </w:r>
      <w:r w:rsidRPr="00606B31">
        <w:rPr>
          <w:rFonts w:ascii="Times New Roman" w:hAnsi="Times New Roman"/>
          <w:b/>
          <w:spacing w:val="-4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b/>
          <w:sz w:val="24"/>
          <w:szCs w:val="24"/>
          <w:lang w:eastAsia="en-US"/>
        </w:rPr>
        <w:t>определяющие</w:t>
      </w:r>
      <w:r w:rsidRPr="00606B31">
        <w:rPr>
          <w:rFonts w:ascii="Times New Roman" w:hAnsi="Times New Roman"/>
          <w:b/>
          <w:spacing w:val="-8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b/>
          <w:sz w:val="24"/>
          <w:szCs w:val="24"/>
          <w:lang w:eastAsia="en-US"/>
        </w:rPr>
        <w:t>условия рассеивания загрязняющих веществ в атмосфере</w:t>
      </w:r>
    </w:p>
    <w:tbl>
      <w:tblPr>
        <w:tblStyle w:val="TableNormal12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5"/>
        <w:gridCol w:w="2435"/>
      </w:tblGrid>
      <w:tr w:rsidR="00606B31" w:rsidRPr="00606B31" w14:paraId="44398672" w14:textId="77777777" w:rsidTr="00606B31">
        <w:trPr>
          <w:trHeight w:val="254"/>
        </w:trPr>
        <w:tc>
          <w:tcPr>
            <w:tcW w:w="6915" w:type="dxa"/>
            <w:shd w:val="clear" w:color="auto" w:fill="DBE4F0"/>
          </w:tcPr>
          <w:p w14:paraId="13BD4BD3" w14:textId="77777777" w:rsidR="00606B31" w:rsidRPr="00606B31" w:rsidRDefault="00606B31" w:rsidP="00606B31">
            <w:pPr>
              <w:spacing w:before="1" w:after="0" w:line="233" w:lineRule="exact"/>
              <w:ind w:left="1949"/>
              <w:rPr>
                <w:b/>
                <w:sz w:val="24"/>
                <w:szCs w:val="24"/>
              </w:rPr>
            </w:pPr>
            <w:proofErr w:type="spellStart"/>
            <w:r w:rsidRPr="00606B31">
              <w:rPr>
                <w:b/>
                <w:sz w:val="24"/>
                <w:szCs w:val="24"/>
              </w:rPr>
              <w:t>Hаименование</w:t>
            </w:r>
            <w:proofErr w:type="spellEnd"/>
            <w:r w:rsidRPr="00606B31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06B31">
              <w:rPr>
                <w:b/>
                <w:spacing w:val="-2"/>
                <w:sz w:val="24"/>
                <w:szCs w:val="24"/>
              </w:rPr>
              <w:t>характеристик</w:t>
            </w:r>
            <w:proofErr w:type="spellEnd"/>
          </w:p>
        </w:tc>
        <w:tc>
          <w:tcPr>
            <w:tcW w:w="2435" w:type="dxa"/>
            <w:shd w:val="clear" w:color="auto" w:fill="DBE4F0"/>
          </w:tcPr>
          <w:p w14:paraId="6012970C" w14:textId="77777777" w:rsidR="00606B31" w:rsidRPr="00606B31" w:rsidRDefault="00606B31" w:rsidP="00606B31">
            <w:pPr>
              <w:spacing w:before="1" w:after="0" w:line="233" w:lineRule="exact"/>
              <w:ind w:left="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6B31">
              <w:rPr>
                <w:b/>
                <w:spacing w:val="-2"/>
                <w:sz w:val="24"/>
                <w:szCs w:val="24"/>
              </w:rPr>
              <w:t>Величинах</w:t>
            </w:r>
            <w:proofErr w:type="spellEnd"/>
          </w:p>
        </w:tc>
      </w:tr>
      <w:tr w:rsidR="00606B31" w:rsidRPr="00606B31" w14:paraId="602387DD" w14:textId="77777777" w:rsidTr="00606B31">
        <w:trPr>
          <w:trHeight w:val="253"/>
        </w:trPr>
        <w:tc>
          <w:tcPr>
            <w:tcW w:w="6915" w:type="dxa"/>
            <w:shd w:val="clear" w:color="auto" w:fill="DBE4F0"/>
          </w:tcPr>
          <w:p w14:paraId="6DE78A25" w14:textId="77777777" w:rsidR="00606B31" w:rsidRPr="00606B31" w:rsidRDefault="00606B31" w:rsidP="00606B31">
            <w:pPr>
              <w:spacing w:before="1" w:after="0" w:line="23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606B31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435" w:type="dxa"/>
            <w:shd w:val="clear" w:color="auto" w:fill="DBE4F0"/>
          </w:tcPr>
          <w:p w14:paraId="66AB9943" w14:textId="77777777" w:rsidR="00606B31" w:rsidRPr="00606B31" w:rsidRDefault="00606B31" w:rsidP="00606B31">
            <w:pPr>
              <w:spacing w:before="1" w:after="0" w:line="233" w:lineRule="exact"/>
              <w:ind w:left="13" w:right="5"/>
              <w:jc w:val="center"/>
              <w:rPr>
                <w:b/>
                <w:sz w:val="24"/>
                <w:szCs w:val="24"/>
              </w:rPr>
            </w:pPr>
            <w:r w:rsidRPr="00606B31">
              <w:rPr>
                <w:b/>
                <w:spacing w:val="-10"/>
                <w:sz w:val="24"/>
                <w:szCs w:val="24"/>
              </w:rPr>
              <w:t>2</w:t>
            </w:r>
          </w:p>
        </w:tc>
      </w:tr>
      <w:tr w:rsidR="00606B31" w:rsidRPr="00606B31" w14:paraId="7CE1F13D" w14:textId="77777777" w:rsidTr="00606B31">
        <w:trPr>
          <w:trHeight w:val="249"/>
        </w:trPr>
        <w:tc>
          <w:tcPr>
            <w:tcW w:w="6915" w:type="dxa"/>
          </w:tcPr>
          <w:p w14:paraId="4E201209" w14:textId="77777777" w:rsidR="00606B31" w:rsidRPr="00606B31" w:rsidRDefault="00606B31" w:rsidP="00606B31">
            <w:pPr>
              <w:spacing w:after="0" w:line="229" w:lineRule="exact"/>
              <w:ind w:left="331"/>
              <w:rPr>
                <w:sz w:val="24"/>
                <w:szCs w:val="24"/>
                <w:lang w:val="ru-RU"/>
              </w:rPr>
            </w:pPr>
            <w:r w:rsidRPr="00606B31">
              <w:rPr>
                <w:sz w:val="24"/>
                <w:szCs w:val="24"/>
                <w:lang w:val="ru-RU"/>
              </w:rPr>
              <w:t>Коэффициент,</w:t>
            </w:r>
            <w:r w:rsidRPr="00606B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зависящий</w:t>
            </w:r>
            <w:r w:rsidRPr="00606B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от</w:t>
            </w:r>
            <w:r w:rsidRPr="00606B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стратификации</w:t>
            </w:r>
            <w:r w:rsidRPr="00606B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атмосферы,</w:t>
            </w:r>
            <w:r w:rsidRPr="00606B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06B31">
              <w:rPr>
                <w:spacing w:val="-10"/>
                <w:sz w:val="24"/>
                <w:szCs w:val="24"/>
                <w:lang w:val="ru-RU"/>
              </w:rPr>
              <w:t>А</w:t>
            </w:r>
            <w:proofErr w:type="gramEnd"/>
          </w:p>
        </w:tc>
        <w:tc>
          <w:tcPr>
            <w:tcW w:w="2435" w:type="dxa"/>
          </w:tcPr>
          <w:p w14:paraId="3F60BA90" w14:textId="77777777" w:rsidR="00606B31" w:rsidRPr="00606B31" w:rsidRDefault="00606B31" w:rsidP="00606B31">
            <w:pPr>
              <w:spacing w:after="0" w:line="229" w:lineRule="exact"/>
              <w:ind w:left="13" w:right="5"/>
              <w:jc w:val="center"/>
              <w:rPr>
                <w:sz w:val="24"/>
                <w:szCs w:val="24"/>
              </w:rPr>
            </w:pPr>
            <w:r w:rsidRPr="00606B31">
              <w:rPr>
                <w:spacing w:val="-5"/>
                <w:sz w:val="24"/>
                <w:szCs w:val="24"/>
              </w:rPr>
              <w:t>200</w:t>
            </w:r>
          </w:p>
        </w:tc>
      </w:tr>
      <w:tr w:rsidR="00606B31" w:rsidRPr="00606B31" w14:paraId="3A8B3BE3" w14:textId="77777777" w:rsidTr="00606B31">
        <w:trPr>
          <w:trHeight w:val="254"/>
        </w:trPr>
        <w:tc>
          <w:tcPr>
            <w:tcW w:w="6915" w:type="dxa"/>
          </w:tcPr>
          <w:p w14:paraId="02F0A394" w14:textId="77777777" w:rsidR="00606B31" w:rsidRPr="00606B31" w:rsidRDefault="00606B31" w:rsidP="00606B31">
            <w:pPr>
              <w:spacing w:before="1" w:after="0" w:line="233" w:lineRule="exact"/>
              <w:ind w:left="331"/>
              <w:rPr>
                <w:sz w:val="24"/>
                <w:szCs w:val="24"/>
                <w:lang w:val="ru-RU"/>
              </w:rPr>
            </w:pPr>
            <w:r w:rsidRPr="00606B31">
              <w:rPr>
                <w:sz w:val="24"/>
                <w:szCs w:val="24"/>
                <w:lang w:val="ru-RU"/>
              </w:rPr>
              <w:t>Коэффициент</w:t>
            </w:r>
            <w:r w:rsidRPr="00606B3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рельефа</w:t>
            </w:r>
            <w:r w:rsidRPr="00606B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местности</w:t>
            </w:r>
            <w:r w:rsidRPr="00606B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в</w:t>
            </w:r>
            <w:r w:rsidRPr="00606B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pacing w:val="-2"/>
                <w:sz w:val="24"/>
                <w:szCs w:val="24"/>
                <w:lang w:val="ru-RU"/>
              </w:rPr>
              <w:t>городе</w:t>
            </w:r>
          </w:p>
        </w:tc>
        <w:tc>
          <w:tcPr>
            <w:tcW w:w="2435" w:type="dxa"/>
          </w:tcPr>
          <w:p w14:paraId="64C02653" w14:textId="77777777" w:rsidR="00606B31" w:rsidRPr="00606B31" w:rsidRDefault="00606B31" w:rsidP="00606B31">
            <w:pPr>
              <w:spacing w:before="1" w:after="0" w:line="233" w:lineRule="exact"/>
              <w:ind w:left="13" w:right="5"/>
              <w:jc w:val="center"/>
              <w:rPr>
                <w:sz w:val="24"/>
                <w:szCs w:val="24"/>
              </w:rPr>
            </w:pPr>
            <w:r w:rsidRPr="00606B31">
              <w:rPr>
                <w:spacing w:val="-10"/>
                <w:sz w:val="24"/>
                <w:szCs w:val="24"/>
              </w:rPr>
              <w:t>1</w:t>
            </w:r>
          </w:p>
        </w:tc>
      </w:tr>
      <w:tr w:rsidR="00606B31" w:rsidRPr="00606B31" w14:paraId="0CC13F11" w14:textId="77777777" w:rsidTr="00606B31">
        <w:trPr>
          <w:trHeight w:val="508"/>
        </w:trPr>
        <w:tc>
          <w:tcPr>
            <w:tcW w:w="6915" w:type="dxa"/>
          </w:tcPr>
          <w:p w14:paraId="0A853601" w14:textId="77777777" w:rsidR="00606B31" w:rsidRPr="00606B31" w:rsidRDefault="00606B31" w:rsidP="00606B31">
            <w:pPr>
              <w:spacing w:after="0" w:line="256" w:lineRule="exact"/>
              <w:ind w:left="110" w:firstLine="221"/>
              <w:rPr>
                <w:sz w:val="24"/>
                <w:szCs w:val="24"/>
                <w:lang w:val="ru-RU"/>
              </w:rPr>
            </w:pPr>
            <w:r w:rsidRPr="00606B31">
              <w:rPr>
                <w:sz w:val="24"/>
                <w:szCs w:val="24"/>
                <w:lang w:val="ru-RU"/>
              </w:rPr>
              <w:t>Средняя</w:t>
            </w:r>
            <w:r w:rsidRPr="00606B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максимальная</w:t>
            </w:r>
            <w:r w:rsidRPr="00606B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температура</w:t>
            </w:r>
            <w:r w:rsidRPr="00606B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наружного</w:t>
            </w:r>
            <w:r w:rsidRPr="00606B31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воздуха</w:t>
            </w:r>
            <w:r w:rsidRPr="00606B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 xml:space="preserve">наиболее жаркого месяца года, </w:t>
            </w:r>
            <w:proofErr w:type="spellStart"/>
            <w:proofErr w:type="gramStart"/>
            <w:r w:rsidRPr="00606B31">
              <w:rPr>
                <w:sz w:val="24"/>
                <w:szCs w:val="24"/>
                <w:lang w:val="ru-RU"/>
              </w:rPr>
              <w:t>град.С</w:t>
            </w:r>
            <w:proofErr w:type="spellEnd"/>
            <w:proofErr w:type="gramEnd"/>
          </w:p>
        </w:tc>
        <w:tc>
          <w:tcPr>
            <w:tcW w:w="2435" w:type="dxa"/>
          </w:tcPr>
          <w:p w14:paraId="3375833B" w14:textId="77777777" w:rsidR="00606B31" w:rsidRPr="00606B31" w:rsidRDefault="00606B31" w:rsidP="00606B31">
            <w:pPr>
              <w:spacing w:before="2" w:after="0" w:line="240" w:lineRule="auto"/>
              <w:rPr>
                <w:b/>
                <w:sz w:val="24"/>
                <w:szCs w:val="24"/>
                <w:lang w:val="ru-RU"/>
              </w:rPr>
            </w:pPr>
          </w:p>
          <w:p w14:paraId="3E38311F" w14:textId="77777777" w:rsidR="00606B31" w:rsidRPr="00606B31" w:rsidRDefault="00606B31" w:rsidP="00606B31">
            <w:pPr>
              <w:spacing w:before="1" w:after="0" w:line="233" w:lineRule="exact"/>
              <w:ind w:left="13"/>
              <w:jc w:val="center"/>
              <w:rPr>
                <w:sz w:val="24"/>
                <w:szCs w:val="24"/>
              </w:rPr>
            </w:pPr>
            <w:r w:rsidRPr="00606B31">
              <w:rPr>
                <w:spacing w:val="-5"/>
                <w:sz w:val="24"/>
                <w:szCs w:val="24"/>
              </w:rPr>
              <w:t>34</w:t>
            </w:r>
          </w:p>
        </w:tc>
      </w:tr>
      <w:tr w:rsidR="00606B31" w:rsidRPr="00606B31" w14:paraId="2CA3713F" w14:textId="77777777" w:rsidTr="00606B31">
        <w:trPr>
          <w:trHeight w:val="755"/>
        </w:trPr>
        <w:tc>
          <w:tcPr>
            <w:tcW w:w="6915" w:type="dxa"/>
          </w:tcPr>
          <w:p w14:paraId="6C9D299E" w14:textId="77777777" w:rsidR="00606B31" w:rsidRPr="00606B31" w:rsidRDefault="00606B31" w:rsidP="00606B31">
            <w:pPr>
              <w:spacing w:after="0" w:line="242" w:lineRule="auto"/>
              <w:ind w:left="110" w:right="126" w:firstLine="221"/>
              <w:rPr>
                <w:sz w:val="24"/>
                <w:szCs w:val="24"/>
                <w:lang w:val="ru-RU"/>
              </w:rPr>
            </w:pPr>
            <w:r w:rsidRPr="00606B31">
              <w:rPr>
                <w:sz w:val="24"/>
                <w:szCs w:val="24"/>
                <w:lang w:val="ru-RU"/>
              </w:rPr>
              <w:t>Средняя температура наружного воздуха наиболее холодного месяца</w:t>
            </w:r>
            <w:r w:rsidRPr="00606B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(для</w:t>
            </w:r>
            <w:r w:rsidRPr="00606B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котельных,</w:t>
            </w:r>
            <w:r w:rsidRPr="00606B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работающих</w:t>
            </w:r>
            <w:r w:rsidRPr="00606B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по</w:t>
            </w:r>
            <w:r w:rsidRPr="00606B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отопительному</w:t>
            </w:r>
            <w:r w:rsidRPr="00606B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графику),</w:t>
            </w:r>
            <w:r w:rsidRPr="00606B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град</w:t>
            </w:r>
          </w:p>
          <w:p w14:paraId="64528650" w14:textId="77777777" w:rsidR="00606B31" w:rsidRPr="00606B31" w:rsidRDefault="00606B31" w:rsidP="00606B31">
            <w:pPr>
              <w:spacing w:after="0" w:line="231" w:lineRule="exact"/>
              <w:ind w:left="110"/>
              <w:rPr>
                <w:sz w:val="24"/>
                <w:szCs w:val="24"/>
              </w:rPr>
            </w:pPr>
            <w:r w:rsidRPr="00606B31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2435" w:type="dxa"/>
          </w:tcPr>
          <w:p w14:paraId="4CF784E7" w14:textId="77777777" w:rsidR="00606B31" w:rsidRPr="00606B31" w:rsidRDefault="00606B31" w:rsidP="00606B31">
            <w:pPr>
              <w:spacing w:before="248" w:after="0" w:line="240" w:lineRule="auto"/>
              <w:rPr>
                <w:b/>
                <w:sz w:val="24"/>
                <w:szCs w:val="24"/>
              </w:rPr>
            </w:pPr>
          </w:p>
          <w:p w14:paraId="4EB26397" w14:textId="77777777" w:rsidR="00606B31" w:rsidRPr="00606B31" w:rsidRDefault="00606B31" w:rsidP="00606B31">
            <w:pPr>
              <w:spacing w:before="1" w:after="0" w:line="233" w:lineRule="exact"/>
              <w:ind w:left="13"/>
              <w:jc w:val="center"/>
              <w:rPr>
                <w:sz w:val="24"/>
                <w:szCs w:val="24"/>
              </w:rPr>
            </w:pPr>
            <w:r w:rsidRPr="00606B31">
              <w:rPr>
                <w:spacing w:val="-2"/>
                <w:sz w:val="24"/>
                <w:szCs w:val="24"/>
              </w:rPr>
              <w:t>-</w:t>
            </w:r>
            <w:r w:rsidRPr="00606B31">
              <w:rPr>
                <w:spacing w:val="-4"/>
                <w:sz w:val="24"/>
                <w:szCs w:val="24"/>
              </w:rPr>
              <w:t>10,9</w:t>
            </w:r>
          </w:p>
        </w:tc>
      </w:tr>
      <w:tr w:rsidR="00606B31" w:rsidRPr="00606B31" w14:paraId="601DA2DC" w14:textId="77777777" w:rsidTr="00606B31">
        <w:trPr>
          <w:trHeight w:val="254"/>
        </w:trPr>
        <w:tc>
          <w:tcPr>
            <w:tcW w:w="6915" w:type="dxa"/>
          </w:tcPr>
          <w:p w14:paraId="153C4C1D" w14:textId="77777777" w:rsidR="00606B31" w:rsidRPr="00606B31" w:rsidRDefault="00606B31" w:rsidP="00606B31">
            <w:pPr>
              <w:spacing w:before="1" w:after="0" w:line="233" w:lineRule="exact"/>
              <w:ind w:left="331"/>
              <w:rPr>
                <w:sz w:val="24"/>
                <w:szCs w:val="24"/>
              </w:rPr>
            </w:pPr>
            <w:proofErr w:type="spellStart"/>
            <w:r w:rsidRPr="00606B31">
              <w:rPr>
                <w:sz w:val="24"/>
                <w:szCs w:val="24"/>
              </w:rPr>
              <w:t>Среднегодовая</w:t>
            </w:r>
            <w:proofErr w:type="spellEnd"/>
            <w:r w:rsidRPr="00606B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06B31">
              <w:rPr>
                <w:sz w:val="24"/>
                <w:szCs w:val="24"/>
              </w:rPr>
              <w:t>роза</w:t>
            </w:r>
            <w:proofErr w:type="spellEnd"/>
            <w:r w:rsidRPr="00606B3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06B31">
              <w:rPr>
                <w:sz w:val="24"/>
                <w:szCs w:val="24"/>
              </w:rPr>
              <w:t>ветров</w:t>
            </w:r>
            <w:proofErr w:type="spellEnd"/>
            <w:r w:rsidRPr="00606B31">
              <w:rPr>
                <w:sz w:val="24"/>
                <w:szCs w:val="24"/>
              </w:rPr>
              <w:t>,</w:t>
            </w:r>
            <w:r w:rsidRPr="00606B31">
              <w:rPr>
                <w:spacing w:val="-2"/>
                <w:sz w:val="24"/>
                <w:szCs w:val="24"/>
              </w:rPr>
              <w:t xml:space="preserve"> </w:t>
            </w:r>
            <w:r w:rsidRPr="00606B3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435" w:type="dxa"/>
          </w:tcPr>
          <w:p w14:paraId="4540C04A" w14:textId="77777777" w:rsidR="00606B31" w:rsidRPr="00606B31" w:rsidRDefault="00606B31" w:rsidP="00606B3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606B31" w:rsidRPr="00606B31" w14:paraId="5B2741B3" w14:textId="77777777" w:rsidTr="00606B31">
        <w:trPr>
          <w:trHeight w:val="249"/>
        </w:trPr>
        <w:tc>
          <w:tcPr>
            <w:tcW w:w="6915" w:type="dxa"/>
          </w:tcPr>
          <w:p w14:paraId="6BFDB2CD" w14:textId="77777777" w:rsidR="00606B31" w:rsidRPr="00606B31" w:rsidRDefault="00606B31" w:rsidP="00606B31">
            <w:pPr>
              <w:spacing w:after="0" w:line="229" w:lineRule="exact"/>
              <w:ind w:left="331"/>
              <w:rPr>
                <w:sz w:val="24"/>
                <w:szCs w:val="24"/>
              </w:rPr>
            </w:pPr>
            <w:r w:rsidRPr="00606B31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2435" w:type="dxa"/>
          </w:tcPr>
          <w:p w14:paraId="7EC15D5A" w14:textId="77777777" w:rsidR="00606B31" w:rsidRPr="00606B31" w:rsidRDefault="00606B31" w:rsidP="00606B31">
            <w:pPr>
              <w:spacing w:after="0" w:line="229" w:lineRule="exact"/>
              <w:ind w:left="13"/>
              <w:jc w:val="center"/>
              <w:rPr>
                <w:sz w:val="24"/>
                <w:szCs w:val="24"/>
              </w:rPr>
            </w:pPr>
            <w:r w:rsidRPr="00606B31">
              <w:rPr>
                <w:spacing w:val="-5"/>
                <w:sz w:val="24"/>
                <w:szCs w:val="24"/>
              </w:rPr>
              <w:t>10</w:t>
            </w:r>
          </w:p>
        </w:tc>
      </w:tr>
      <w:tr w:rsidR="00606B31" w:rsidRPr="00606B31" w14:paraId="66B427A0" w14:textId="77777777" w:rsidTr="00606B31">
        <w:trPr>
          <w:trHeight w:val="254"/>
        </w:trPr>
        <w:tc>
          <w:tcPr>
            <w:tcW w:w="6915" w:type="dxa"/>
          </w:tcPr>
          <w:p w14:paraId="0C10618C" w14:textId="77777777" w:rsidR="00606B31" w:rsidRPr="00606B31" w:rsidRDefault="00606B31" w:rsidP="00606B31">
            <w:pPr>
              <w:spacing w:before="1" w:after="0" w:line="233" w:lineRule="exact"/>
              <w:ind w:left="331"/>
              <w:rPr>
                <w:sz w:val="24"/>
                <w:szCs w:val="24"/>
              </w:rPr>
            </w:pPr>
            <w:r w:rsidRPr="00606B31">
              <w:rPr>
                <w:spacing w:val="-5"/>
                <w:sz w:val="24"/>
                <w:szCs w:val="24"/>
              </w:rPr>
              <w:t>СВ</w:t>
            </w:r>
          </w:p>
        </w:tc>
        <w:tc>
          <w:tcPr>
            <w:tcW w:w="2435" w:type="dxa"/>
          </w:tcPr>
          <w:p w14:paraId="6B7AF273" w14:textId="77777777" w:rsidR="00606B31" w:rsidRPr="00606B31" w:rsidRDefault="00606B31" w:rsidP="00606B31">
            <w:pPr>
              <w:spacing w:before="1" w:after="0" w:line="233" w:lineRule="exact"/>
              <w:ind w:left="13"/>
              <w:jc w:val="center"/>
              <w:rPr>
                <w:sz w:val="24"/>
                <w:szCs w:val="24"/>
              </w:rPr>
            </w:pPr>
            <w:r w:rsidRPr="00606B31">
              <w:rPr>
                <w:spacing w:val="-5"/>
                <w:sz w:val="24"/>
                <w:szCs w:val="24"/>
              </w:rPr>
              <w:t>11</w:t>
            </w:r>
          </w:p>
        </w:tc>
      </w:tr>
      <w:tr w:rsidR="00606B31" w:rsidRPr="00606B31" w14:paraId="5E145FDA" w14:textId="77777777" w:rsidTr="00606B31">
        <w:trPr>
          <w:trHeight w:val="254"/>
        </w:trPr>
        <w:tc>
          <w:tcPr>
            <w:tcW w:w="6915" w:type="dxa"/>
          </w:tcPr>
          <w:p w14:paraId="28611D16" w14:textId="77777777" w:rsidR="00606B31" w:rsidRPr="00606B31" w:rsidRDefault="00606B31" w:rsidP="00606B31">
            <w:pPr>
              <w:spacing w:before="1" w:after="0" w:line="233" w:lineRule="exact"/>
              <w:ind w:left="331"/>
              <w:rPr>
                <w:sz w:val="24"/>
                <w:szCs w:val="24"/>
              </w:rPr>
            </w:pPr>
            <w:r w:rsidRPr="00606B31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2435" w:type="dxa"/>
          </w:tcPr>
          <w:p w14:paraId="30A5A76A" w14:textId="77777777" w:rsidR="00606B31" w:rsidRPr="00606B31" w:rsidRDefault="00606B31" w:rsidP="00606B31">
            <w:pPr>
              <w:spacing w:before="1" w:after="0" w:line="233" w:lineRule="exact"/>
              <w:ind w:left="13"/>
              <w:jc w:val="center"/>
              <w:rPr>
                <w:sz w:val="24"/>
                <w:szCs w:val="24"/>
              </w:rPr>
            </w:pPr>
            <w:r w:rsidRPr="00606B31">
              <w:rPr>
                <w:spacing w:val="-5"/>
                <w:sz w:val="24"/>
                <w:szCs w:val="24"/>
              </w:rPr>
              <w:t>27</w:t>
            </w:r>
          </w:p>
        </w:tc>
      </w:tr>
      <w:tr w:rsidR="00606B31" w:rsidRPr="00606B31" w14:paraId="2DDC7410" w14:textId="77777777" w:rsidTr="00606B31">
        <w:trPr>
          <w:trHeight w:val="253"/>
        </w:trPr>
        <w:tc>
          <w:tcPr>
            <w:tcW w:w="6915" w:type="dxa"/>
          </w:tcPr>
          <w:p w14:paraId="4EAE1FF0" w14:textId="77777777" w:rsidR="00606B31" w:rsidRPr="00606B31" w:rsidRDefault="00606B31" w:rsidP="00606B31">
            <w:pPr>
              <w:spacing w:before="1" w:after="0" w:line="233" w:lineRule="exact"/>
              <w:ind w:left="331"/>
              <w:rPr>
                <w:sz w:val="24"/>
                <w:szCs w:val="24"/>
              </w:rPr>
            </w:pPr>
            <w:r w:rsidRPr="00606B31">
              <w:rPr>
                <w:spacing w:val="-5"/>
                <w:sz w:val="24"/>
                <w:szCs w:val="24"/>
              </w:rPr>
              <w:t>ЮВ</w:t>
            </w:r>
          </w:p>
        </w:tc>
        <w:tc>
          <w:tcPr>
            <w:tcW w:w="2435" w:type="dxa"/>
          </w:tcPr>
          <w:p w14:paraId="090C09B1" w14:textId="77777777" w:rsidR="00606B31" w:rsidRPr="00606B31" w:rsidRDefault="00606B31" w:rsidP="00606B31">
            <w:pPr>
              <w:spacing w:before="1" w:after="0" w:line="233" w:lineRule="exact"/>
              <w:ind w:left="13"/>
              <w:jc w:val="center"/>
              <w:rPr>
                <w:sz w:val="24"/>
                <w:szCs w:val="24"/>
              </w:rPr>
            </w:pPr>
            <w:r w:rsidRPr="00606B31">
              <w:rPr>
                <w:spacing w:val="-5"/>
                <w:sz w:val="24"/>
                <w:szCs w:val="24"/>
              </w:rPr>
              <w:t>14</w:t>
            </w:r>
          </w:p>
        </w:tc>
      </w:tr>
      <w:tr w:rsidR="00606B31" w:rsidRPr="00606B31" w14:paraId="78EB60A3" w14:textId="77777777" w:rsidTr="00606B31">
        <w:trPr>
          <w:trHeight w:val="253"/>
        </w:trPr>
        <w:tc>
          <w:tcPr>
            <w:tcW w:w="6915" w:type="dxa"/>
          </w:tcPr>
          <w:p w14:paraId="7D5D5C74" w14:textId="77777777" w:rsidR="00606B31" w:rsidRPr="00606B31" w:rsidRDefault="00606B31" w:rsidP="00606B31">
            <w:pPr>
              <w:spacing w:before="1" w:after="0" w:line="233" w:lineRule="exact"/>
              <w:ind w:left="331"/>
              <w:rPr>
                <w:sz w:val="24"/>
                <w:szCs w:val="24"/>
              </w:rPr>
            </w:pPr>
            <w:r w:rsidRPr="00606B31">
              <w:rPr>
                <w:spacing w:val="-10"/>
                <w:sz w:val="24"/>
                <w:szCs w:val="24"/>
              </w:rPr>
              <w:t>Ю</w:t>
            </w:r>
          </w:p>
        </w:tc>
        <w:tc>
          <w:tcPr>
            <w:tcW w:w="2435" w:type="dxa"/>
          </w:tcPr>
          <w:p w14:paraId="01B0DBC2" w14:textId="77777777" w:rsidR="00606B31" w:rsidRPr="00606B31" w:rsidRDefault="00606B31" w:rsidP="00606B31">
            <w:pPr>
              <w:spacing w:before="1" w:after="0" w:line="233" w:lineRule="exact"/>
              <w:ind w:left="13" w:right="5"/>
              <w:jc w:val="center"/>
              <w:rPr>
                <w:sz w:val="24"/>
                <w:szCs w:val="24"/>
              </w:rPr>
            </w:pPr>
            <w:r w:rsidRPr="00606B31">
              <w:rPr>
                <w:spacing w:val="-10"/>
                <w:sz w:val="24"/>
                <w:szCs w:val="24"/>
              </w:rPr>
              <w:t>6</w:t>
            </w:r>
          </w:p>
        </w:tc>
      </w:tr>
      <w:tr w:rsidR="00606B31" w:rsidRPr="00606B31" w14:paraId="0836BC3E" w14:textId="77777777" w:rsidTr="00606B31">
        <w:trPr>
          <w:trHeight w:val="249"/>
        </w:trPr>
        <w:tc>
          <w:tcPr>
            <w:tcW w:w="6915" w:type="dxa"/>
          </w:tcPr>
          <w:p w14:paraId="78E75223" w14:textId="77777777" w:rsidR="00606B31" w:rsidRPr="00606B31" w:rsidRDefault="00606B31" w:rsidP="00606B31">
            <w:pPr>
              <w:spacing w:after="0" w:line="229" w:lineRule="exact"/>
              <w:ind w:left="331"/>
              <w:rPr>
                <w:sz w:val="24"/>
                <w:szCs w:val="24"/>
              </w:rPr>
            </w:pPr>
            <w:r w:rsidRPr="00606B31">
              <w:rPr>
                <w:spacing w:val="-5"/>
                <w:sz w:val="24"/>
                <w:szCs w:val="24"/>
              </w:rPr>
              <w:t>ЮЗ</w:t>
            </w:r>
          </w:p>
        </w:tc>
        <w:tc>
          <w:tcPr>
            <w:tcW w:w="2435" w:type="dxa"/>
          </w:tcPr>
          <w:p w14:paraId="5D470279" w14:textId="77777777" w:rsidR="00606B31" w:rsidRPr="00606B31" w:rsidRDefault="00606B31" w:rsidP="00606B31">
            <w:pPr>
              <w:spacing w:after="0" w:line="229" w:lineRule="exact"/>
              <w:ind w:left="13" w:right="5"/>
              <w:jc w:val="center"/>
              <w:rPr>
                <w:sz w:val="24"/>
                <w:szCs w:val="24"/>
              </w:rPr>
            </w:pPr>
            <w:r w:rsidRPr="00606B31">
              <w:rPr>
                <w:spacing w:val="-10"/>
                <w:sz w:val="24"/>
                <w:szCs w:val="24"/>
              </w:rPr>
              <w:t>7</w:t>
            </w:r>
          </w:p>
        </w:tc>
      </w:tr>
      <w:tr w:rsidR="00606B31" w:rsidRPr="00606B31" w14:paraId="400D1A06" w14:textId="77777777" w:rsidTr="00606B31">
        <w:trPr>
          <w:trHeight w:val="254"/>
        </w:trPr>
        <w:tc>
          <w:tcPr>
            <w:tcW w:w="6915" w:type="dxa"/>
          </w:tcPr>
          <w:p w14:paraId="36E059A9" w14:textId="77777777" w:rsidR="00606B31" w:rsidRPr="00606B31" w:rsidRDefault="00606B31" w:rsidP="00606B31">
            <w:pPr>
              <w:spacing w:before="1" w:after="0" w:line="233" w:lineRule="exact"/>
              <w:ind w:left="331"/>
              <w:rPr>
                <w:sz w:val="24"/>
                <w:szCs w:val="24"/>
              </w:rPr>
            </w:pPr>
            <w:r w:rsidRPr="00606B31">
              <w:rPr>
                <w:spacing w:val="-10"/>
                <w:sz w:val="24"/>
                <w:szCs w:val="24"/>
              </w:rPr>
              <w:t>З</w:t>
            </w:r>
          </w:p>
        </w:tc>
        <w:tc>
          <w:tcPr>
            <w:tcW w:w="2435" w:type="dxa"/>
          </w:tcPr>
          <w:p w14:paraId="57DC78A4" w14:textId="77777777" w:rsidR="00606B31" w:rsidRPr="00606B31" w:rsidRDefault="00606B31" w:rsidP="00606B31">
            <w:pPr>
              <w:spacing w:before="1" w:after="0" w:line="233" w:lineRule="exact"/>
              <w:ind w:left="13"/>
              <w:jc w:val="center"/>
              <w:rPr>
                <w:sz w:val="24"/>
                <w:szCs w:val="24"/>
              </w:rPr>
            </w:pPr>
            <w:r w:rsidRPr="00606B31">
              <w:rPr>
                <w:spacing w:val="-5"/>
                <w:sz w:val="24"/>
                <w:szCs w:val="24"/>
              </w:rPr>
              <w:t>13</w:t>
            </w:r>
          </w:p>
        </w:tc>
      </w:tr>
      <w:tr w:rsidR="00606B31" w:rsidRPr="00606B31" w14:paraId="48D51673" w14:textId="77777777" w:rsidTr="00606B31">
        <w:trPr>
          <w:trHeight w:val="253"/>
        </w:trPr>
        <w:tc>
          <w:tcPr>
            <w:tcW w:w="6915" w:type="dxa"/>
          </w:tcPr>
          <w:p w14:paraId="51AC27FA" w14:textId="77777777" w:rsidR="00606B31" w:rsidRPr="00606B31" w:rsidRDefault="00606B31" w:rsidP="00606B31">
            <w:pPr>
              <w:spacing w:before="1" w:after="0" w:line="233" w:lineRule="exact"/>
              <w:ind w:left="331"/>
              <w:rPr>
                <w:sz w:val="24"/>
                <w:szCs w:val="24"/>
              </w:rPr>
            </w:pPr>
            <w:r w:rsidRPr="00606B31">
              <w:rPr>
                <w:spacing w:val="-5"/>
                <w:sz w:val="24"/>
                <w:szCs w:val="24"/>
              </w:rPr>
              <w:t>СЗ</w:t>
            </w:r>
          </w:p>
        </w:tc>
        <w:tc>
          <w:tcPr>
            <w:tcW w:w="2435" w:type="dxa"/>
          </w:tcPr>
          <w:p w14:paraId="54868CD1" w14:textId="77777777" w:rsidR="00606B31" w:rsidRPr="00606B31" w:rsidRDefault="00606B31" w:rsidP="00606B31">
            <w:pPr>
              <w:spacing w:before="1" w:after="0" w:line="233" w:lineRule="exact"/>
              <w:ind w:left="13"/>
              <w:jc w:val="center"/>
              <w:rPr>
                <w:sz w:val="24"/>
                <w:szCs w:val="24"/>
              </w:rPr>
            </w:pPr>
            <w:r w:rsidRPr="00606B31">
              <w:rPr>
                <w:spacing w:val="-5"/>
                <w:sz w:val="24"/>
                <w:szCs w:val="24"/>
              </w:rPr>
              <w:t>12</w:t>
            </w:r>
          </w:p>
        </w:tc>
      </w:tr>
      <w:tr w:rsidR="00606B31" w:rsidRPr="00606B31" w14:paraId="4D60EA2C" w14:textId="77777777" w:rsidTr="00606B31">
        <w:trPr>
          <w:trHeight w:val="253"/>
        </w:trPr>
        <w:tc>
          <w:tcPr>
            <w:tcW w:w="6915" w:type="dxa"/>
          </w:tcPr>
          <w:p w14:paraId="31CB2287" w14:textId="77777777" w:rsidR="00606B31" w:rsidRPr="00606B31" w:rsidRDefault="00606B31" w:rsidP="00606B31">
            <w:pPr>
              <w:spacing w:before="1" w:after="0" w:line="233" w:lineRule="exact"/>
              <w:ind w:left="331"/>
              <w:rPr>
                <w:sz w:val="24"/>
                <w:szCs w:val="24"/>
                <w:lang w:val="ru-RU"/>
              </w:rPr>
            </w:pPr>
            <w:r w:rsidRPr="00606B31">
              <w:rPr>
                <w:sz w:val="24"/>
                <w:szCs w:val="24"/>
                <w:lang w:val="ru-RU"/>
              </w:rPr>
              <w:t>Среднегодовая</w:t>
            </w:r>
            <w:r w:rsidRPr="00606B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скорость</w:t>
            </w:r>
            <w:r w:rsidRPr="00606B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ветра,</w:t>
            </w:r>
            <w:r w:rsidRPr="00606B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pacing w:val="-5"/>
                <w:sz w:val="24"/>
                <w:szCs w:val="24"/>
                <w:lang w:val="ru-RU"/>
              </w:rPr>
              <w:t>м/с</w:t>
            </w:r>
          </w:p>
        </w:tc>
        <w:tc>
          <w:tcPr>
            <w:tcW w:w="2435" w:type="dxa"/>
          </w:tcPr>
          <w:p w14:paraId="58F86C55" w14:textId="77777777" w:rsidR="00606B31" w:rsidRPr="00606B31" w:rsidRDefault="00606B31" w:rsidP="00606B31">
            <w:pPr>
              <w:spacing w:before="1" w:after="0" w:line="233" w:lineRule="exact"/>
              <w:ind w:left="13" w:right="5"/>
              <w:jc w:val="center"/>
              <w:rPr>
                <w:sz w:val="24"/>
                <w:szCs w:val="24"/>
              </w:rPr>
            </w:pPr>
            <w:r w:rsidRPr="00606B31">
              <w:rPr>
                <w:spacing w:val="-10"/>
                <w:sz w:val="24"/>
                <w:szCs w:val="24"/>
              </w:rPr>
              <w:t>4</w:t>
            </w:r>
          </w:p>
        </w:tc>
      </w:tr>
      <w:tr w:rsidR="00606B31" w:rsidRPr="00606B31" w14:paraId="53A728A9" w14:textId="77777777" w:rsidTr="00606B31">
        <w:trPr>
          <w:trHeight w:val="504"/>
        </w:trPr>
        <w:tc>
          <w:tcPr>
            <w:tcW w:w="6915" w:type="dxa"/>
          </w:tcPr>
          <w:p w14:paraId="1A04660A" w14:textId="77777777" w:rsidR="00606B31" w:rsidRPr="00606B31" w:rsidRDefault="00606B31" w:rsidP="00606B31">
            <w:pPr>
              <w:spacing w:after="0" w:line="250" w:lineRule="exact"/>
              <w:ind w:left="110" w:firstLine="221"/>
              <w:rPr>
                <w:sz w:val="24"/>
                <w:szCs w:val="24"/>
                <w:lang w:val="ru-RU"/>
              </w:rPr>
            </w:pPr>
            <w:r w:rsidRPr="00606B31">
              <w:rPr>
                <w:sz w:val="24"/>
                <w:szCs w:val="24"/>
                <w:lang w:val="ru-RU"/>
              </w:rPr>
              <w:t>Скорость</w:t>
            </w:r>
            <w:r w:rsidRPr="00606B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ветра</w:t>
            </w:r>
            <w:r w:rsidRPr="00606B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(по</w:t>
            </w:r>
            <w:r w:rsidRPr="00606B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средним</w:t>
            </w:r>
            <w:r w:rsidRPr="00606B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многолетним</w:t>
            </w:r>
            <w:r w:rsidRPr="00606B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данным),</w:t>
            </w:r>
            <w:r w:rsidRPr="00606B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B31">
              <w:rPr>
                <w:sz w:val="24"/>
                <w:szCs w:val="24"/>
                <w:lang w:val="ru-RU"/>
              </w:rPr>
              <w:t>повторяемость превышения которой составляет 5 %, м/с</w:t>
            </w:r>
          </w:p>
        </w:tc>
        <w:tc>
          <w:tcPr>
            <w:tcW w:w="2435" w:type="dxa"/>
          </w:tcPr>
          <w:p w14:paraId="35CB4F1F" w14:textId="77777777" w:rsidR="00606B31" w:rsidRPr="00606B31" w:rsidRDefault="00606B31" w:rsidP="00606B31">
            <w:pPr>
              <w:spacing w:before="251" w:after="0" w:line="233" w:lineRule="exact"/>
              <w:ind w:left="13" w:right="5"/>
              <w:jc w:val="center"/>
              <w:rPr>
                <w:sz w:val="24"/>
                <w:szCs w:val="24"/>
              </w:rPr>
            </w:pPr>
            <w:r w:rsidRPr="00606B31">
              <w:rPr>
                <w:spacing w:val="-10"/>
                <w:sz w:val="24"/>
                <w:szCs w:val="24"/>
              </w:rPr>
              <w:t>9</w:t>
            </w:r>
          </w:p>
        </w:tc>
      </w:tr>
    </w:tbl>
    <w:p w14:paraId="4ECFB169" w14:textId="77777777" w:rsidR="00606B31" w:rsidRPr="00606B31" w:rsidRDefault="00606B31" w:rsidP="00606B31">
      <w:pPr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6B31">
        <w:rPr>
          <w:rFonts w:ascii="Times New Roman" w:hAnsi="Times New Roman"/>
          <w:sz w:val="24"/>
          <w:szCs w:val="24"/>
          <w:lang w:eastAsia="en-US"/>
        </w:rPr>
        <w:t>Расчеты</w:t>
      </w:r>
      <w:r w:rsidRPr="00606B3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выполнены</w:t>
      </w:r>
      <w:r w:rsidRPr="00606B3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в</w:t>
      </w:r>
      <w:r w:rsidRPr="00606B3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локальной</w:t>
      </w:r>
      <w:r w:rsidRPr="00606B3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системе</w:t>
      </w:r>
      <w:r w:rsidRPr="00606B3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координат</w:t>
      </w:r>
      <w:r w:rsidRPr="00606B31">
        <w:rPr>
          <w:rFonts w:ascii="Times New Roman" w:hAnsi="Times New Roman"/>
          <w:spacing w:val="-18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с</w:t>
      </w:r>
      <w:r w:rsidRPr="00606B3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направлением</w:t>
      </w:r>
      <w:r w:rsidRPr="00606B3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оси</w:t>
      </w:r>
      <w:r w:rsidRPr="00606B3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val="en-US" w:eastAsia="en-US"/>
        </w:rPr>
        <w:t>Y</w:t>
      </w:r>
      <w:r w:rsidRPr="00606B3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на</w:t>
      </w:r>
      <w:r w:rsidRPr="00606B3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север.</w:t>
      </w:r>
      <w:r w:rsidRPr="00606B3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Система координат – правосторонняя.</w:t>
      </w:r>
    </w:p>
    <w:p w14:paraId="10D5F711" w14:textId="77777777" w:rsidR="00606B31" w:rsidRPr="00606B31" w:rsidRDefault="00606B31" w:rsidP="00606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6B31">
        <w:rPr>
          <w:rFonts w:ascii="Times New Roman" w:hAnsi="Times New Roman"/>
          <w:sz w:val="24"/>
          <w:szCs w:val="24"/>
          <w:lang w:eastAsia="en-US"/>
        </w:rPr>
        <w:t xml:space="preserve">Для расчета рассеивания вредных веществ в атмосфере </w:t>
      </w:r>
      <w:proofErr w:type="spellStart"/>
      <w:r w:rsidRPr="00606B31">
        <w:rPr>
          <w:rFonts w:ascii="Times New Roman" w:hAnsi="Times New Roman"/>
          <w:sz w:val="24"/>
          <w:szCs w:val="24"/>
          <w:lang w:eastAsia="en-US"/>
        </w:rPr>
        <w:t>дляпредприятия</w:t>
      </w:r>
      <w:proofErr w:type="spellEnd"/>
      <w:r w:rsidRPr="00606B31">
        <w:rPr>
          <w:rFonts w:ascii="Times New Roman" w:hAnsi="Times New Roman"/>
          <w:sz w:val="24"/>
          <w:szCs w:val="24"/>
          <w:lang w:eastAsia="en-US"/>
        </w:rPr>
        <w:t xml:space="preserve"> принят расчетный прямоугольник с единой системой координат.</w:t>
      </w:r>
    </w:p>
    <w:p w14:paraId="7B740C8E" w14:textId="77777777" w:rsidR="00606B31" w:rsidRPr="00606B31" w:rsidRDefault="00606B31" w:rsidP="00606B31">
      <w:pPr>
        <w:spacing w:before="1" w:after="0" w:line="242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6B31">
        <w:rPr>
          <w:rFonts w:ascii="Times New Roman" w:hAnsi="Times New Roman"/>
          <w:i/>
          <w:sz w:val="24"/>
          <w:szCs w:val="24"/>
          <w:lang w:eastAsia="en-US"/>
        </w:rPr>
        <w:t>Расчетный прямоугольник</w:t>
      </w:r>
      <w:r w:rsidRPr="00606B31">
        <w:rPr>
          <w:rFonts w:ascii="Times New Roman" w:hAnsi="Times New Roman"/>
          <w:sz w:val="24"/>
          <w:szCs w:val="24"/>
          <w:lang w:eastAsia="en-US"/>
        </w:rPr>
        <w:t>– 1812м*1510 м (по оси Х от</w:t>
      </w:r>
      <w:r w:rsidRPr="00606B31">
        <w:rPr>
          <w:rFonts w:ascii="Times New Roman" w:hAnsi="Times New Roman"/>
          <w:spacing w:val="16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>0 м до 1812 м,</w:t>
      </w:r>
      <w:r w:rsidRPr="00606B31">
        <w:rPr>
          <w:rFonts w:ascii="Times New Roman" w:hAnsi="Times New Roman"/>
          <w:spacing w:val="16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 xml:space="preserve">по оси </w:t>
      </w:r>
      <w:r w:rsidRPr="00606B31">
        <w:rPr>
          <w:rFonts w:ascii="Times New Roman" w:hAnsi="Times New Roman"/>
          <w:sz w:val="24"/>
          <w:szCs w:val="24"/>
          <w:lang w:val="en-US" w:eastAsia="en-US"/>
        </w:rPr>
        <w:t>Y</w:t>
      </w:r>
      <w:r w:rsidRPr="00606B31">
        <w:rPr>
          <w:rFonts w:ascii="Times New Roman" w:hAnsi="Times New Roman"/>
          <w:sz w:val="24"/>
          <w:szCs w:val="24"/>
          <w:lang w:eastAsia="en-US"/>
        </w:rPr>
        <w:t xml:space="preserve"> от 0 м до</w:t>
      </w:r>
      <w:r w:rsidRPr="00606B3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606B31">
        <w:rPr>
          <w:rFonts w:ascii="Times New Roman" w:hAnsi="Times New Roman"/>
          <w:sz w:val="24"/>
          <w:szCs w:val="24"/>
          <w:lang w:eastAsia="en-US"/>
        </w:rPr>
        <w:t xml:space="preserve">1510 м), центр расчетного прямоугольника Х=906м, </w:t>
      </w:r>
      <w:r w:rsidRPr="00606B31">
        <w:rPr>
          <w:rFonts w:ascii="Times New Roman" w:hAnsi="Times New Roman"/>
          <w:sz w:val="24"/>
          <w:szCs w:val="24"/>
          <w:lang w:val="en-US" w:eastAsia="en-US"/>
        </w:rPr>
        <w:t>Y</w:t>
      </w:r>
      <w:r w:rsidRPr="00606B31">
        <w:rPr>
          <w:rFonts w:ascii="Times New Roman" w:hAnsi="Times New Roman"/>
          <w:sz w:val="24"/>
          <w:szCs w:val="24"/>
          <w:lang w:eastAsia="en-US"/>
        </w:rPr>
        <w:t>=755 м, шаг расчетной сетки 151 м.</w:t>
      </w:r>
    </w:p>
    <w:p w14:paraId="71E789CA" w14:textId="5A9DEDD0" w:rsidR="00143191" w:rsidRPr="00143191" w:rsidRDefault="00143191" w:rsidP="00143191">
      <w:pPr>
        <w:spacing w:after="0" w:line="242" w:lineRule="auto"/>
        <w:ind w:right="4"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43191">
        <w:rPr>
          <w:rFonts w:ascii="Times New Roman" w:hAnsi="Times New Roman"/>
          <w:b/>
          <w:bCs/>
          <w:sz w:val="24"/>
          <w:szCs w:val="24"/>
          <w:lang w:eastAsia="en-US"/>
        </w:rPr>
        <w:t>АНАЛИЗ РЕЗУЛЬТАТОВ РАСЧЕТОВ РАССЕИВАНИЯ ВРЕДНЫХ ВЕЩЕСТВ В АТМОСФЕРЕ</w:t>
      </w:r>
    </w:p>
    <w:p w14:paraId="50B99471" w14:textId="649637CC" w:rsidR="00143191" w:rsidRPr="00143191" w:rsidRDefault="00143191" w:rsidP="00143191">
      <w:pPr>
        <w:spacing w:after="0" w:line="242" w:lineRule="auto"/>
        <w:ind w:right="4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Расчеты рассеивания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ыполнены</w:t>
      </w:r>
      <w:r w:rsidRPr="0014319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на проектную</w:t>
      </w:r>
      <w:r w:rsidRPr="0014319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мощность предприятия. Всего</w:t>
      </w:r>
      <w:r w:rsidRPr="0014319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ыполнено</w:t>
      </w:r>
      <w:r w:rsidRPr="0014319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2 варианта расчета.</w:t>
      </w:r>
    </w:p>
    <w:p w14:paraId="7A809966" w14:textId="77777777" w:rsidR="00143191" w:rsidRPr="00143191" w:rsidRDefault="00143191" w:rsidP="00143191">
      <w:pPr>
        <w:spacing w:after="0" w:line="240" w:lineRule="auto"/>
        <w:ind w:right="4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Качественные и количественные характеристики источников выбросов и режим работы оборудования приняты по «Инвентаризации источников…», часть 1. Определение необходимости расчетов приземных концентраций по веществам представлено в таблице 4.2.</w:t>
      </w:r>
    </w:p>
    <w:p w14:paraId="3289E2E7" w14:textId="77777777" w:rsidR="00143191" w:rsidRPr="00143191" w:rsidRDefault="00143191" w:rsidP="00143191">
      <w:pPr>
        <w:spacing w:after="0" w:line="240" w:lineRule="auto"/>
        <w:ind w:right="4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i/>
          <w:sz w:val="24"/>
          <w:szCs w:val="24"/>
          <w:lang w:eastAsia="en-US"/>
        </w:rPr>
        <w:t xml:space="preserve">Вариант </w:t>
      </w:r>
      <w:proofErr w:type="gramStart"/>
      <w:r w:rsidRPr="00143191">
        <w:rPr>
          <w:rFonts w:ascii="Times New Roman" w:hAnsi="Times New Roman"/>
          <w:i/>
          <w:sz w:val="24"/>
          <w:szCs w:val="24"/>
          <w:lang w:eastAsia="en-US"/>
        </w:rPr>
        <w:t>1.Зима</w:t>
      </w:r>
      <w:proofErr w:type="gramEnd"/>
      <w:r w:rsidRPr="00143191">
        <w:rPr>
          <w:rFonts w:ascii="Times New Roman" w:hAnsi="Times New Roman"/>
          <w:i/>
          <w:sz w:val="24"/>
          <w:szCs w:val="24"/>
          <w:lang w:eastAsia="en-US"/>
        </w:rPr>
        <w:t xml:space="preserve">. Работа всех источников. </w:t>
      </w:r>
      <w:r w:rsidRPr="00143191">
        <w:rPr>
          <w:rFonts w:ascii="Times New Roman" w:hAnsi="Times New Roman"/>
          <w:sz w:val="24"/>
          <w:szCs w:val="24"/>
          <w:lang w:eastAsia="en-US"/>
        </w:rPr>
        <w:t>Расчеты рассеивания выполнены по всем ингредиентам.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i/>
          <w:sz w:val="24"/>
          <w:szCs w:val="24"/>
          <w:lang w:eastAsia="en-US"/>
        </w:rPr>
        <w:t>Вариант</w:t>
      </w:r>
      <w:r w:rsidRPr="00143191">
        <w:rPr>
          <w:rFonts w:ascii="Times New Roman" w:hAnsi="Times New Roman"/>
          <w:i/>
          <w:spacing w:val="-14"/>
          <w:sz w:val="24"/>
          <w:szCs w:val="24"/>
          <w:lang w:eastAsia="en-US"/>
        </w:rPr>
        <w:t xml:space="preserve"> </w:t>
      </w:r>
      <w:proofErr w:type="gramStart"/>
      <w:r w:rsidRPr="00143191">
        <w:rPr>
          <w:rFonts w:ascii="Times New Roman" w:hAnsi="Times New Roman"/>
          <w:i/>
          <w:sz w:val="24"/>
          <w:szCs w:val="24"/>
          <w:lang w:eastAsia="en-US"/>
        </w:rPr>
        <w:t>2.Лето</w:t>
      </w:r>
      <w:proofErr w:type="gramEnd"/>
      <w:r w:rsidRPr="00143191">
        <w:rPr>
          <w:rFonts w:ascii="Times New Roman" w:hAnsi="Times New Roman"/>
          <w:i/>
          <w:sz w:val="24"/>
          <w:szCs w:val="24"/>
          <w:lang w:eastAsia="en-US"/>
        </w:rPr>
        <w:t>.</w:t>
      </w:r>
      <w:r w:rsidRPr="00143191">
        <w:rPr>
          <w:rFonts w:ascii="Times New Roman" w:hAnsi="Times New Roman"/>
          <w:i/>
          <w:spacing w:val="-1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i/>
          <w:sz w:val="24"/>
          <w:szCs w:val="24"/>
          <w:lang w:eastAsia="en-US"/>
        </w:rPr>
        <w:t>Работа</w:t>
      </w:r>
      <w:r w:rsidRPr="00143191">
        <w:rPr>
          <w:rFonts w:ascii="Times New Roman" w:hAnsi="Times New Roman"/>
          <w:i/>
          <w:spacing w:val="-1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i/>
          <w:sz w:val="24"/>
          <w:szCs w:val="24"/>
          <w:lang w:eastAsia="en-US"/>
        </w:rPr>
        <w:t>всех</w:t>
      </w:r>
      <w:r w:rsidRPr="00143191">
        <w:rPr>
          <w:rFonts w:ascii="Times New Roman" w:hAnsi="Times New Roman"/>
          <w:i/>
          <w:spacing w:val="-1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i/>
          <w:sz w:val="24"/>
          <w:szCs w:val="24"/>
          <w:lang w:eastAsia="en-US"/>
        </w:rPr>
        <w:t>источников.</w:t>
      </w:r>
      <w:r w:rsidRPr="00143191">
        <w:rPr>
          <w:rFonts w:ascii="Times New Roman" w:hAnsi="Times New Roman"/>
          <w:i/>
          <w:spacing w:val="-1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Расчеты</w:t>
      </w:r>
      <w:r w:rsidRPr="0014319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рассеивания</w:t>
      </w:r>
      <w:r w:rsidRPr="0014319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ыполнены</w:t>
      </w:r>
      <w:r w:rsidRPr="0014319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о</w:t>
      </w:r>
      <w:r w:rsidRPr="0014319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 xml:space="preserve">всем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ингредиентам.</w:t>
      </w:r>
    </w:p>
    <w:p w14:paraId="6ED293B4" w14:textId="77777777" w:rsidR="00143191" w:rsidRPr="00143191" w:rsidRDefault="00143191" w:rsidP="00143191">
      <w:pPr>
        <w:spacing w:after="0" w:line="240" w:lineRule="auto"/>
        <w:ind w:right="4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 xml:space="preserve">На границах территории зоны влияния (нормативной санитарно-защитной зоны (СЗЗ)) жилой застройки нет. Анализ расчетов рассеивания приведен в таблице 3.5. В таблице указаны </w:t>
      </w:r>
      <w:r w:rsidRPr="00143191">
        <w:rPr>
          <w:rFonts w:ascii="Times New Roman" w:hAnsi="Times New Roman"/>
          <w:sz w:val="24"/>
          <w:szCs w:val="24"/>
          <w:lang w:eastAsia="en-US"/>
        </w:rPr>
        <w:lastRenderedPageBreak/>
        <w:t>максимальные</w:t>
      </w:r>
      <w:r w:rsidRPr="0014319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значения</w:t>
      </w:r>
      <w:r w:rsidRPr="0014319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риземных</w:t>
      </w:r>
      <w:r w:rsidRPr="0014319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концентраций</w:t>
      </w:r>
      <w:r w:rsidRPr="0014319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на</w:t>
      </w:r>
      <w:r w:rsidRPr="0014319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границе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области</w:t>
      </w:r>
      <w:r w:rsidRPr="0014319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оздействия</w:t>
      </w:r>
      <w:r w:rsidRPr="0014319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</w:t>
      </w:r>
      <w:r w:rsidRPr="0014319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учетом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фона</w:t>
      </w:r>
      <w:r w:rsidRPr="0014319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pacing w:val="-10"/>
          <w:sz w:val="24"/>
          <w:szCs w:val="24"/>
          <w:lang w:eastAsia="en-US"/>
        </w:rPr>
        <w:t>и</w:t>
      </w:r>
      <w:r w:rsidRPr="00143191">
        <w:rPr>
          <w:rFonts w:ascii="Times New Roman" w:hAnsi="Times New Roman"/>
          <w:sz w:val="24"/>
          <w:szCs w:val="24"/>
          <w:lang w:eastAsia="en-US"/>
        </w:rPr>
        <w:t xml:space="preserve"> от</w:t>
      </w:r>
      <w:r w:rsidRPr="00143191">
        <w:rPr>
          <w:rFonts w:ascii="Times New Roman" w:hAnsi="Times New Roman"/>
          <w:spacing w:val="8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источников</w:t>
      </w:r>
      <w:r w:rsidRPr="00143191">
        <w:rPr>
          <w:rFonts w:ascii="Times New Roman" w:hAnsi="Times New Roman"/>
          <w:spacing w:val="8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редприятия,</w:t>
      </w:r>
      <w:r w:rsidRPr="00143191">
        <w:rPr>
          <w:rFonts w:ascii="Times New Roman" w:hAnsi="Times New Roman"/>
          <w:spacing w:val="8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а</w:t>
      </w:r>
      <w:r w:rsidRPr="00143191">
        <w:rPr>
          <w:rFonts w:ascii="Times New Roman" w:hAnsi="Times New Roman"/>
          <w:spacing w:val="8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также</w:t>
      </w:r>
      <w:r w:rsidRPr="00143191">
        <w:rPr>
          <w:rFonts w:ascii="Times New Roman" w:hAnsi="Times New Roman"/>
          <w:spacing w:val="8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указаны</w:t>
      </w:r>
      <w:r w:rsidRPr="00143191">
        <w:rPr>
          <w:rFonts w:ascii="Times New Roman" w:hAnsi="Times New Roman"/>
          <w:spacing w:val="8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источники,</w:t>
      </w:r>
      <w:r w:rsidRPr="00143191">
        <w:rPr>
          <w:rFonts w:ascii="Times New Roman" w:hAnsi="Times New Roman"/>
          <w:spacing w:val="8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дающие</w:t>
      </w:r>
      <w:r w:rsidRPr="00143191">
        <w:rPr>
          <w:rFonts w:ascii="Times New Roman" w:hAnsi="Times New Roman"/>
          <w:spacing w:val="8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максимальные</w:t>
      </w:r>
      <w:r w:rsidRPr="00143191">
        <w:rPr>
          <w:rFonts w:ascii="Times New Roman" w:hAnsi="Times New Roman"/>
          <w:spacing w:val="8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клады</w:t>
      </w:r>
      <w:r w:rsidRPr="00143191">
        <w:rPr>
          <w:rFonts w:ascii="Times New Roman" w:hAnsi="Times New Roman"/>
          <w:spacing w:val="8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 приземные концентрации.</w:t>
      </w:r>
    </w:p>
    <w:p w14:paraId="1F794DCA" w14:textId="77777777" w:rsidR="00143191" w:rsidRPr="00143191" w:rsidRDefault="00143191" w:rsidP="00143191">
      <w:pPr>
        <w:spacing w:after="0" w:line="240" w:lineRule="auto"/>
        <w:ind w:right="4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Анализ</w:t>
      </w:r>
      <w:r w:rsidRPr="0014319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результатов</w:t>
      </w:r>
      <w:r w:rsidRPr="0014319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расчетов</w:t>
      </w:r>
      <w:r w:rsidRPr="0014319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оказывает,</w:t>
      </w:r>
      <w:r w:rsidRPr="0014319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что</w:t>
      </w:r>
      <w:r w:rsidRPr="0014319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на</w:t>
      </w:r>
      <w:r w:rsidRPr="0014319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границе</w:t>
      </w:r>
      <w:r w:rsidRPr="0014319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области</w:t>
      </w:r>
      <w:r w:rsidRPr="0014319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оздействия</w:t>
      </w:r>
      <w:r w:rsidRPr="0014319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о</w:t>
      </w:r>
      <w:r w:rsidRPr="0014319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сем ингредиентам и группе суммации превышений приземных концентраций нет.</w:t>
      </w:r>
    </w:p>
    <w:p w14:paraId="25A898F9" w14:textId="77777777" w:rsidR="00143191" w:rsidRDefault="00143191" w:rsidP="00143191">
      <w:pPr>
        <w:spacing w:after="0" w:line="240" w:lineRule="auto"/>
        <w:ind w:right="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BA9F95B" w14:textId="4D710814" w:rsidR="00143191" w:rsidRPr="00143191" w:rsidRDefault="00143191" w:rsidP="00143191">
      <w:pPr>
        <w:spacing w:after="0" w:line="240" w:lineRule="auto"/>
        <w:ind w:right="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43191">
        <w:rPr>
          <w:rFonts w:ascii="Times New Roman" w:hAnsi="Times New Roman"/>
          <w:b/>
          <w:sz w:val="24"/>
          <w:szCs w:val="24"/>
          <w:lang w:eastAsia="en-US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eastAsia="en-US"/>
        </w:rPr>
        <w:t>8.2.2</w:t>
      </w:r>
      <w:r w:rsidRPr="00143191">
        <w:rPr>
          <w:rFonts w:ascii="Times New Roman" w:hAnsi="Times New Roman"/>
          <w:b/>
          <w:sz w:val="24"/>
          <w:szCs w:val="24"/>
          <w:lang w:eastAsia="en-US"/>
        </w:rPr>
        <w:t>. Определение необходимости расчетов приземных концентраций по веществам на существующее положение</w:t>
      </w:r>
    </w:p>
    <w:tbl>
      <w:tblPr>
        <w:tblStyle w:val="TableNormal13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719"/>
        <w:gridCol w:w="812"/>
        <w:gridCol w:w="932"/>
        <w:gridCol w:w="966"/>
        <w:gridCol w:w="1307"/>
        <w:gridCol w:w="1158"/>
        <w:gridCol w:w="1129"/>
        <w:gridCol w:w="865"/>
      </w:tblGrid>
      <w:tr w:rsidR="00143191" w:rsidRPr="00143191" w14:paraId="082663E1" w14:textId="77777777" w:rsidTr="00143191">
        <w:trPr>
          <w:trHeight w:val="1151"/>
        </w:trPr>
        <w:tc>
          <w:tcPr>
            <w:tcW w:w="457" w:type="dxa"/>
            <w:shd w:val="clear" w:color="auto" w:fill="DBE4F0"/>
          </w:tcPr>
          <w:p w14:paraId="48783BAD" w14:textId="77777777" w:rsidR="00143191" w:rsidRPr="00143191" w:rsidRDefault="00143191" w:rsidP="00143191">
            <w:pPr>
              <w:spacing w:before="115" w:after="0" w:line="240" w:lineRule="auto"/>
              <w:rPr>
                <w:b/>
                <w:sz w:val="20"/>
                <w:szCs w:val="24"/>
                <w:lang w:val="ru-RU"/>
              </w:rPr>
            </w:pPr>
          </w:p>
          <w:p w14:paraId="4796292C" w14:textId="77777777" w:rsidR="00143191" w:rsidRPr="00143191" w:rsidRDefault="00143191" w:rsidP="00143191">
            <w:pPr>
              <w:spacing w:after="0" w:line="240" w:lineRule="auto"/>
              <w:ind w:left="105" w:right="30" w:hanging="53"/>
              <w:rPr>
                <w:b/>
                <w:sz w:val="20"/>
                <w:szCs w:val="24"/>
              </w:rPr>
            </w:pPr>
            <w:proofErr w:type="spellStart"/>
            <w:r w:rsidRPr="00143191">
              <w:rPr>
                <w:b/>
                <w:spacing w:val="-4"/>
                <w:sz w:val="20"/>
                <w:szCs w:val="24"/>
              </w:rPr>
              <w:t>Код</w:t>
            </w:r>
            <w:proofErr w:type="spellEnd"/>
            <w:r w:rsidRPr="00143191">
              <w:rPr>
                <w:b/>
                <w:spacing w:val="-4"/>
                <w:sz w:val="20"/>
                <w:szCs w:val="24"/>
              </w:rPr>
              <w:t xml:space="preserve"> </w:t>
            </w:r>
            <w:r w:rsidRPr="00143191">
              <w:rPr>
                <w:b/>
                <w:spacing w:val="-6"/>
                <w:sz w:val="20"/>
                <w:szCs w:val="24"/>
              </w:rPr>
              <w:t>ЗВ</w:t>
            </w:r>
          </w:p>
        </w:tc>
        <w:tc>
          <w:tcPr>
            <w:tcW w:w="1719" w:type="dxa"/>
            <w:shd w:val="clear" w:color="auto" w:fill="DBE4F0"/>
          </w:tcPr>
          <w:p w14:paraId="66B66834" w14:textId="77777777" w:rsidR="00143191" w:rsidRPr="00143191" w:rsidRDefault="00143191" w:rsidP="00143191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14:paraId="7EC89051" w14:textId="77777777" w:rsidR="00143191" w:rsidRPr="00143191" w:rsidRDefault="00143191" w:rsidP="00143191">
            <w:pPr>
              <w:spacing w:after="0" w:line="240" w:lineRule="auto"/>
              <w:ind w:left="157" w:right="138" w:hanging="3"/>
              <w:jc w:val="center"/>
              <w:rPr>
                <w:b/>
                <w:sz w:val="20"/>
                <w:szCs w:val="24"/>
              </w:rPr>
            </w:pPr>
            <w:proofErr w:type="spellStart"/>
            <w:r w:rsidRPr="00143191">
              <w:rPr>
                <w:b/>
                <w:spacing w:val="-2"/>
                <w:sz w:val="20"/>
                <w:szCs w:val="24"/>
              </w:rPr>
              <w:t>Наименование</w:t>
            </w:r>
            <w:proofErr w:type="spellEnd"/>
            <w:r w:rsidRPr="00143191">
              <w:rPr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143191">
              <w:rPr>
                <w:b/>
                <w:spacing w:val="-2"/>
                <w:sz w:val="20"/>
                <w:szCs w:val="24"/>
              </w:rPr>
              <w:t>загрязняющего</w:t>
            </w:r>
            <w:proofErr w:type="spellEnd"/>
            <w:r w:rsidRPr="00143191">
              <w:rPr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143191">
              <w:rPr>
                <w:b/>
                <w:spacing w:val="-2"/>
                <w:sz w:val="20"/>
                <w:szCs w:val="24"/>
              </w:rPr>
              <w:t>вещества</w:t>
            </w:r>
            <w:proofErr w:type="spellEnd"/>
          </w:p>
        </w:tc>
        <w:tc>
          <w:tcPr>
            <w:tcW w:w="812" w:type="dxa"/>
            <w:shd w:val="clear" w:color="auto" w:fill="DBE4F0"/>
          </w:tcPr>
          <w:p w14:paraId="6F55762C" w14:textId="77777777" w:rsidR="00143191" w:rsidRPr="00143191" w:rsidRDefault="00143191" w:rsidP="00143191">
            <w:pPr>
              <w:spacing w:after="0" w:line="240" w:lineRule="auto"/>
              <w:ind w:left="23"/>
              <w:jc w:val="center"/>
              <w:rPr>
                <w:b/>
                <w:sz w:val="20"/>
                <w:szCs w:val="24"/>
                <w:lang w:val="ru-RU"/>
              </w:rPr>
            </w:pPr>
            <w:r w:rsidRPr="00143191">
              <w:rPr>
                <w:b/>
                <w:spacing w:val="-5"/>
                <w:sz w:val="20"/>
                <w:szCs w:val="24"/>
                <w:lang w:val="ru-RU"/>
              </w:rPr>
              <w:t>ПДК</w:t>
            </w:r>
          </w:p>
          <w:p w14:paraId="3CA374D7" w14:textId="77777777" w:rsidR="00143191" w:rsidRPr="00143191" w:rsidRDefault="00143191" w:rsidP="00143191">
            <w:pPr>
              <w:spacing w:after="0" w:line="240" w:lineRule="auto"/>
              <w:ind w:left="27" w:right="1" w:hanging="1"/>
              <w:jc w:val="center"/>
              <w:rPr>
                <w:b/>
                <w:sz w:val="20"/>
                <w:szCs w:val="24"/>
                <w:lang w:val="ru-RU"/>
              </w:rPr>
            </w:pPr>
            <w:r w:rsidRPr="00143191">
              <w:rPr>
                <w:b/>
                <w:spacing w:val="-2"/>
                <w:sz w:val="20"/>
                <w:szCs w:val="24"/>
                <w:lang w:val="ru-RU"/>
              </w:rPr>
              <w:t xml:space="preserve">максим. разовая, </w:t>
            </w:r>
            <w:r w:rsidRPr="00143191">
              <w:rPr>
                <w:b/>
                <w:spacing w:val="-4"/>
                <w:sz w:val="20"/>
                <w:szCs w:val="24"/>
                <w:lang w:val="ru-RU"/>
              </w:rPr>
              <w:t>мг/м3</w:t>
            </w:r>
          </w:p>
        </w:tc>
        <w:tc>
          <w:tcPr>
            <w:tcW w:w="932" w:type="dxa"/>
            <w:shd w:val="clear" w:color="auto" w:fill="DBE4F0"/>
          </w:tcPr>
          <w:p w14:paraId="65C62383" w14:textId="77777777" w:rsidR="00143191" w:rsidRPr="00143191" w:rsidRDefault="00143191" w:rsidP="00143191">
            <w:pPr>
              <w:spacing w:after="0" w:line="240" w:lineRule="auto"/>
              <w:ind w:left="27"/>
              <w:jc w:val="center"/>
              <w:rPr>
                <w:b/>
                <w:sz w:val="20"/>
                <w:szCs w:val="24"/>
                <w:lang w:val="ru-RU"/>
              </w:rPr>
            </w:pPr>
            <w:r w:rsidRPr="00143191">
              <w:rPr>
                <w:b/>
                <w:spacing w:val="-5"/>
                <w:sz w:val="20"/>
                <w:szCs w:val="24"/>
                <w:lang w:val="ru-RU"/>
              </w:rPr>
              <w:t>ПДК</w:t>
            </w:r>
          </w:p>
          <w:p w14:paraId="7D4D3666" w14:textId="77777777" w:rsidR="00143191" w:rsidRPr="00143191" w:rsidRDefault="00143191" w:rsidP="00143191">
            <w:pPr>
              <w:spacing w:after="0" w:line="240" w:lineRule="auto"/>
              <w:ind w:left="32" w:right="2" w:firstLine="3"/>
              <w:jc w:val="center"/>
              <w:rPr>
                <w:b/>
                <w:sz w:val="20"/>
                <w:szCs w:val="24"/>
                <w:lang w:val="ru-RU"/>
              </w:rPr>
            </w:pPr>
            <w:proofErr w:type="gramStart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средне- суточная</w:t>
            </w:r>
            <w:proofErr w:type="gramEnd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, мг/м3</w:t>
            </w:r>
          </w:p>
        </w:tc>
        <w:tc>
          <w:tcPr>
            <w:tcW w:w="966" w:type="dxa"/>
            <w:shd w:val="clear" w:color="auto" w:fill="DBE4F0"/>
          </w:tcPr>
          <w:p w14:paraId="162CD0C8" w14:textId="77777777" w:rsidR="00143191" w:rsidRPr="00143191" w:rsidRDefault="00143191" w:rsidP="00143191">
            <w:pPr>
              <w:spacing w:after="0" w:line="240" w:lineRule="auto"/>
              <w:ind w:left="195"/>
              <w:rPr>
                <w:b/>
                <w:sz w:val="20"/>
                <w:szCs w:val="24"/>
                <w:lang w:val="ru-RU"/>
              </w:rPr>
            </w:pPr>
            <w:r w:rsidRPr="00143191">
              <w:rPr>
                <w:b/>
                <w:spacing w:val="-4"/>
                <w:sz w:val="20"/>
                <w:szCs w:val="24"/>
                <w:lang w:val="ru-RU"/>
              </w:rPr>
              <w:t>ОБУВ</w:t>
            </w:r>
          </w:p>
          <w:p w14:paraId="50524785" w14:textId="77777777" w:rsidR="00143191" w:rsidRPr="00143191" w:rsidRDefault="00143191" w:rsidP="00143191">
            <w:pPr>
              <w:spacing w:after="0" w:line="240" w:lineRule="auto"/>
              <w:ind w:left="55" w:right="7" w:hanging="29"/>
              <w:jc w:val="both"/>
              <w:rPr>
                <w:b/>
                <w:sz w:val="20"/>
                <w:szCs w:val="24"/>
                <w:lang w:val="ru-RU"/>
              </w:rPr>
            </w:pPr>
            <w:r w:rsidRPr="00143191">
              <w:rPr>
                <w:b/>
                <w:spacing w:val="-2"/>
                <w:sz w:val="20"/>
                <w:szCs w:val="24"/>
                <w:lang w:val="ru-RU"/>
              </w:rPr>
              <w:t xml:space="preserve">ориентир. </w:t>
            </w:r>
            <w:proofErr w:type="spellStart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безопасн</w:t>
            </w:r>
            <w:proofErr w:type="spellEnd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УВ,мг</w:t>
            </w:r>
            <w:proofErr w:type="spellEnd"/>
            <w:proofErr w:type="gramEnd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/м3</w:t>
            </w:r>
          </w:p>
        </w:tc>
        <w:tc>
          <w:tcPr>
            <w:tcW w:w="1307" w:type="dxa"/>
            <w:shd w:val="clear" w:color="auto" w:fill="DBE4F0"/>
          </w:tcPr>
          <w:p w14:paraId="7F8EA25D" w14:textId="77777777" w:rsidR="00143191" w:rsidRPr="00143191" w:rsidRDefault="00143191" w:rsidP="00143191">
            <w:pPr>
              <w:spacing w:after="0" w:line="240" w:lineRule="auto"/>
              <w:ind w:left="54" w:right="42" w:firstLine="6"/>
              <w:jc w:val="center"/>
              <w:rPr>
                <w:b/>
                <w:sz w:val="20"/>
                <w:szCs w:val="24"/>
                <w:lang w:val="ru-RU"/>
              </w:rPr>
            </w:pPr>
            <w:r w:rsidRPr="00143191">
              <w:rPr>
                <w:b/>
                <w:spacing w:val="-2"/>
                <w:sz w:val="20"/>
                <w:szCs w:val="24"/>
                <w:lang w:val="ru-RU"/>
              </w:rPr>
              <w:t xml:space="preserve">Выброс </w:t>
            </w:r>
            <w:r w:rsidRPr="00143191">
              <w:rPr>
                <w:b/>
                <w:sz w:val="20"/>
                <w:szCs w:val="24"/>
                <w:lang w:val="ru-RU"/>
              </w:rPr>
              <w:t>вещества,</w:t>
            </w:r>
            <w:r w:rsidRPr="00143191">
              <w:rPr>
                <w:b/>
                <w:spacing w:val="-13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 xml:space="preserve">г/с </w:t>
            </w:r>
            <w:r w:rsidRPr="00143191">
              <w:rPr>
                <w:b/>
                <w:spacing w:val="-4"/>
                <w:sz w:val="20"/>
                <w:szCs w:val="24"/>
                <w:lang w:val="ru-RU"/>
              </w:rPr>
              <w:t>(</w:t>
            </w:r>
            <w:r w:rsidRPr="00143191">
              <w:rPr>
                <w:b/>
                <w:spacing w:val="-4"/>
                <w:sz w:val="20"/>
                <w:szCs w:val="24"/>
              </w:rPr>
              <w:t>M</w:t>
            </w:r>
            <w:r w:rsidRPr="00143191">
              <w:rPr>
                <w:b/>
                <w:spacing w:val="-4"/>
                <w:sz w:val="20"/>
                <w:szCs w:val="24"/>
                <w:lang w:val="ru-RU"/>
              </w:rPr>
              <w:t>)</w:t>
            </w:r>
          </w:p>
        </w:tc>
        <w:tc>
          <w:tcPr>
            <w:tcW w:w="1158" w:type="dxa"/>
            <w:shd w:val="clear" w:color="auto" w:fill="DBE4F0"/>
          </w:tcPr>
          <w:p w14:paraId="1DF7BCF4" w14:textId="77777777" w:rsidR="00143191" w:rsidRPr="00143191" w:rsidRDefault="00143191" w:rsidP="00143191">
            <w:pPr>
              <w:spacing w:after="0" w:line="240" w:lineRule="auto"/>
              <w:ind w:left="18"/>
              <w:jc w:val="center"/>
              <w:rPr>
                <w:b/>
                <w:sz w:val="20"/>
                <w:szCs w:val="24"/>
                <w:lang w:val="ru-RU"/>
              </w:rPr>
            </w:pPr>
            <w:proofErr w:type="spellStart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Средневзве</w:t>
            </w:r>
            <w:proofErr w:type="spellEnd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 xml:space="preserve">- </w:t>
            </w:r>
            <w:proofErr w:type="spellStart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шенная</w:t>
            </w:r>
            <w:proofErr w:type="spellEnd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 xml:space="preserve">высота, м </w:t>
            </w:r>
            <w:r w:rsidRPr="00143191">
              <w:rPr>
                <w:b/>
                <w:spacing w:val="-4"/>
                <w:sz w:val="20"/>
                <w:szCs w:val="24"/>
                <w:lang w:val="ru-RU"/>
              </w:rPr>
              <w:t>(</w:t>
            </w:r>
            <w:r w:rsidRPr="00143191">
              <w:rPr>
                <w:b/>
                <w:spacing w:val="-4"/>
                <w:sz w:val="20"/>
                <w:szCs w:val="24"/>
              </w:rPr>
              <w:t>H</w:t>
            </w:r>
            <w:r w:rsidRPr="00143191">
              <w:rPr>
                <w:b/>
                <w:spacing w:val="-4"/>
                <w:sz w:val="20"/>
                <w:szCs w:val="24"/>
                <w:lang w:val="ru-RU"/>
              </w:rPr>
              <w:t>)</w:t>
            </w:r>
          </w:p>
        </w:tc>
        <w:tc>
          <w:tcPr>
            <w:tcW w:w="1129" w:type="dxa"/>
            <w:shd w:val="clear" w:color="auto" w:fill="DBE4F0"/>
          </w:tcPr>
          <w:p w14:paraId="44189729" w14:textId="77777777" w:rsidR="00143191" w:rsidRPr="00143191" w:rsidRDefault="00143191" w:rsidP="00143191">
            <w:pPr>
              <w:spacing w:after="0" w:line="240" w:lineRule="auto"/>
              <w:rPr>
                <w:b/>
                <w:sz w:val="20"/>
                <w:szCs w:val="24"/>
                <w:lang w:val="ru-RU"/>
              </w:rPr>
            </w:pPr>
          </w:p>
          <w:p w14:paraId="7E6BD469" w14:textId="77777777" w:rsidR="00143191" w:rsidRPr="00143191" w:rsidRDefault="00143191" w:rsidP="00143191">
            <w:pPr>
              <w:spacing w:after="0" w:line="240" w:lineRule="auto"/>
              <w:ind w:left="14"/>
              <w:jc w:val="center"/>
              <w:rPr>
                <w:b/>
                <w:sz w:val="20"/>
                <w:szCs w:val="24"/>
                <w:lang w:val="ru-RU"/>
              </w:rPr>
            </w:pPr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М/(ПДК*Н)</w:t>
            </w:r>
          </w:p>
          <w:p w14:paraId="09C0BC28" w14:textId="77777777" w:rsidR="00143191" w:rsidRPr="00143191" w:rsidRDefault="00143191" w:rsidP="00143191">
            <w:pPr>
              <w:spacing w:before="1" w:after="0" w:line="240" w:lineRule="auto"/>
              <w:ind w:left="110" w:right="99"/>
              <w:jc w:val="center"/>
              <w:rPr>
                <w:b/>
                <w:sz w:val="20"/>
                <w:szCs w:val="24"/>
                <w:lang w:val="ru-RU"/>
              </w:rPr>
            </w:pPr>
            <w:r w:rsidRPr="00143191">
              <w:rPr>
                <w:b/>
                <w:sz w:val="20"/>
                <w:szCs w:val="24"/>
                <w:lang w:val="ru-RU"/>
              </w:rPr>
              <w:t>для</w:t>
            </w:r>
            <w:r w:rsidRPr="00143191">
              <w:rPr>
                <w:b/>
                <w:spacing w:val="18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 xml:space="preserve">Н&gt;10 </w:t>
            </w:r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М/ПДК</w:t>
            </w:r>
          </w:p>
          <w:p w14:paraId="41FEEF52" w14:textId="77777777" w:rsidR="00143191" w:rsidRPr="00143191" w:rsidRDefault="00143191" w:rsidP="00143191">
            <w:pPr>
              <w:spacing w:after="0" w:line="210" w:lineRule="exact"/>
              <w:ind w:left="9"/>
              <w:jc w:val="center"/>
              <w:rPr>
                <w:b/>
                <w:sz w:val="20"/>
                <w:szCs w:val="24"/>
              </w:rPr>
            </w:pPr>
            <w:proofErr w:type="spellStart"/>
            <w:r w:rsidRPr="00143191">
              <w:rPr>
                <w:b/>
                <w:sz w:val="20"/>
                <w:szCs w:val="24"/>
              </w:rPr>
              <w:t>для</w:t>
            </w:r>
            <w:proofErr w:type="spellEnd"/>
            <w:r w:rsidRPr="00143191">
              <w:rPr>
                <w:b/>
                <w:spacing w:val="46"/>
                <w:sz w:val="20"/>
                <w:szCs w:val="24"/>
              </w:rPr>
              <w:t xml:space="preserve"> </w:t>
            </w:r>
            <w:r w:rsidRPr="00143191">
              <w:rPr>
                <w:b/>
                <w:spacing w:val="-4"/>
                <w:sz w:val="20"/>
                <w:szCs w:val="24"/>
              </w:rPr>
              <w:t>Н&lt;10</w:t>
            </w:r>
          </w:p>
        </w:tc>
        <w:tc>
          <w:tcPr>
            <w:tcW w:w="865" w:type="dxa"/>
            <w:shd w:val="clear" w:color="auto" w:fill="DBE4F0"/>
          </w:tcPr>
          <w:p w14:paraId="6C2FFDBE" w14:textId="77777777" w:rsidR="00143191" w:rsidRPr="00143191" w:rsidRDefault="00143191" w:rsidP="00143191">
            <w:pPr>
              <w:spacing w:after="0" w:line="230" w:lineRule="exact"/>
              <w:ind w:left="23" w:right="10" w:firstLine="2"/>
              <w:jc w:val="center"/>
              <w:rPr>
                <w:b/>
                <w:sz w:val="20"/>
                <w:szCs w:val="24"/>
                <w:lang w:val="ru-RU"/>
              </w:rPr>
            </w:pPr>
            <w:proofErr w:type="spellStart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Необхо</w:t>
            </w:r>
            <w:proofErr w:type="spellEnd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 xml:space="preserve">- </w:t>
            </w:r>
            <w:proofErr w:type="spellStart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димость</w:t>
            </w:r>
            <w:proofErr w:type="spellEnd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прове</w:t>
            </w:r>
            <w:proofErr w:type="spellEnd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 xml:space="preserve">- </w:t>
            </w:r>
            <w:proofErr w:type="spellStart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дения</w:t>
            </w:r>
            <w:proofErr w:type="spellEnd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 xml:space="preserve"> расчетов</w:t>
            </w:r>
          </w:p>
        </w:tc>
      </w:tr>
      <w:tr w:rsidR="00143191" w:rsidRPr="00143191" w14:paraId="6968D563" w14:textId="77777777" w:rsidTr="00143191">
        <w:trPr>
          <w:trHeight w:val="230"/>
        </w:trPr>
        <w:tc>
          <w:tcPr>
            <w:tcW w:w="457" w:type="dxa"/>
            <w:shd w:val="clear" w:color="auto" w:fill="DBE4F0"/>
          </w:tcPr>
          <w:p w14:paraId="43D259F9" w14:textId="77777777" w:rsidR="00143191" w:rsidRPr="00143191" w:rsidRDefault="00143191" w:rsidP="00143191">
            <w:pPr>
              <w:spacing w:after="0" w:line="210" w:lineRule="exact"/>
              <w:ind w:left="19"/>
              <w:jc w:val="center"/>
              <w:rPr>
                <w:b/>
                <w:sz w:val="20"/>
                <w:szCs w:val="24"/>
              </w:rPr>
            </w:pPr>
            <w:r w:rsidRPr="00143191">
              <w:rPr>
                <w:b/>
                <w:spacing w:val="-10"/>
                <w:sz w:val="20"/>
                <w:szCs w:val="24"/>
              </w:rPr>
              <w:t>1</w:t>
            </w:r>
          </w:p>
        </w:tc>
        <w:tc>
          <w:tcPr>
            <w:tcW w:w="1719" w:type="dxa"/>
            <w:shd w:val="clear" w:color="auto" w:fill="DBE4F0"/>
          </w:tcPr>
          <w:p w14:paraId="77D277E0" w14:textId="77777777" w:rsidR="00143191" w:rsidRPr="00143191" w:rsidRDefault="00143191" w:rsidP="00143191">
            <w:pPr>
              <w:spacing w:after="0" w:line="210" w:lineRule="exact"/>
              <w:ind w:left="12"/>
              <w:jc w:val="center"/>
              <w:rPr>
                <w:b/>
                <w:sz w:val="20"/>
                <w:szCs w:val="24"/>
              </w:rPr>
            </w:pPr>
            <w:r w:rsidRPr="00143191">
              <w:rPr>
                <w:b/>
                <w:spacing w:val="-10"/>
                <w:sz w:val="20"/>
                <w:szCs w:val="24"/>
              </w:rPr>
              <w:t>2</w:t>
            </w:r>
          </w:p>
        </w:tc>
        <w:tc>
          <w:tcPr>
            <w:tcW w:w="812" w:type="dxa"/>
            <w:shd w:val="clear" w:color="auto" w:fill="DBE4F0"/>
          </w:tcPr>
          <w:p w14:paraId="604DC515" w14:textId="77777777" w:rsidR="00143191" w:rsidRPr="00143191" w:rsidRDefault="00143191" w:rsidP="00143191">
            <w:pPr>
              <w:spacing w:after="0" w:line="210" w:lineRule="exact"/>
              <w:ind w:left="23" w:right="6"/>
              <w:jc w:val="center"/>
              <w:rPr>
                <w:b/>
                <w:sz w:val="20"/>
                <w:szCs w:val="24"/>
              </w:rPr>
            </w:pPr>
            <w:r w:rsidRPr="00143191">
              <w:rPr>
                <w:b/>
                <w:spacing w:val="-10"/>
                <w:sz w:val="20"/>
                <w:szCs w:val="24"/>
              </w:rPr>
              <w:t>3</w:t>
            </w:r>
          </w:p>
        </w:tc>
        <w:tc>
          <w:tcPr>
            <w:tcW w:w="932" w:type="dxa"/>
            <w:shd w:val="clear" w:color="auto" w:fill="DBE4F0"/>
          </w:tcPr>
          <w:p w14:paraId="228EA872" w14:textId="77777777" w:rsidR="00143191" w:rsidRPr="00143191" w:rsidRDefault="00143191" w:rsidP="00143191">
            <w:pPr>
              <w:spacing w:after="0" w:line="210" w:lineRule="exact"/>
              <w:ind w:left="27" w:right="6"/>
              <w:jc w:val="center"/>
              <w:rPr>
                <w:b/>
                <w:sz w:val="20"/>
                <w:szCs w:val="24"/>
              </w:rPr>
            </w:pPr>
            <w:r w:rsidRPr="00143191">
              <w:rPr>
                <w:b/>
                <w:spacing w:val="-10"/>
                <w:sz w:val="20"/>
                <w:szCs w:val="24"/>
              </w:rPr>
              <w:t>4</w:t>
            </w:r>
          </w:p>
        </w:tc>
        <w:tc>
          <w:tcPr>
            <w:tcW w:w="966" w:type="dxa"/>
            <w:shd w:val="clear" w:color="auto" w:fill="DBE4F0"/>
          </w:tcPr>
          <w:p w14:paraId="55E0F3E1" w14:textId="77777777" w:rsidR="00143191" w:rsidRPr="00143191" w:rsidRDefault="00143191" w:rsidP="00143191">
            <w:pPr>
              <w:spacing w:after="0" w:line="210" w:lineRule="exact"/>
              <w:ind w:left="15"/>
              <w:jc w:val="center"/>
              <w:rPr>
                <w:b/>
                <w:sz w:val="20"/>
                <w:szCs w:val="24"/>
              </w:rPr>
            </w:pPr>
            <w:r w:rsidRPr="00143191">
              <w:rPr>
                <w:b/>
                <w:spacing w:val="-10"/>
                <w:sz w:val="20"/>
                <w:szCs w:val="24"/>
              </w:rPr>
              <w:t>5</w:t>
            </w:r>
          </w:p>
        </w:tc>
        <w:tc>
          <w:tcPr>
            <w:tcW w:w="1307" w:type="dxa"/>
            <w:shd w:val="clear" w:color="auto" w:fill="DBE4F0"/>
          </w:tcPr>
          <w:p w14:paraId="31F8F01B" w14:textId="77777777" w:rsidR="00143191" w:rsidRPr="00143191" w:rsidRDefault="00143191" w:rsidP="00143191">
            <w:pPr>
              <w:spacing w:after="0" w:line="210" w:lineRule="exact"/>
              <w:ind w:left="22" w:right="14"/>
              <w:jc w:val="center"/>
              <w:rPr>
                <w:b/>
                <w:sz w:val="20"/>
                <w:szCs w:val="24"/>
              </w:rPr>
            </w:pPr>
            <w:r w:rsidRPr="00143191">
              <w:rPr>
                <w:b/>
                <w:spacing w:val="-10"/>
                <w:sz w:val="20"/>
                <w:szCs w:val="24"/>
              </w:rPr>
              <w:t>6</w:t>
            </w:r>
          </w:p>
        </w:tc>
        <w:tc>
          <w:tcPr>
            <w:tcW w:w="1158" w:type="dxa"/>
            <w:shd w:val="clear" w:color="auto" w:fill="DBE4F0"/>
          </w:tcPr>
          <w:p w14:paraId="36200ED4" w14:textId="77777777" w:rsidR="00143191" w:rsidRPr="00143191" w:rsidRDefault="00143191" w:rsidP="00143191">
            <w:pPr>
              <w:spacing w:after="0" w:line="210" w:lineRule="exact"/>
              <w:ind w:left="18" w:right="6"/>
              <w:jc w:val="center"/>
              <w:rPr>
                <w:b/>
                <w:sz w:val="20"/>
                <w:szCs w:val="24"/>
              </w:rPr>
            </w:pPr>
            <w:r w:rsidRPr="00143191">
              <w:rPr>
                <w:b/>
                <w:spacing w:val="-10"/>
                <w:sz w:val="20"/>
                <w:szCs w:val="24"/>
              </w:rPr>
              <w:t>7</w:t>
            </w:r>
          </w:p>
        </w:tc>
        <w:tc>
          <w:tcPr>
            <w:tcW w:w="1129" w:type="dxa"/>
            <w:shd w:val="clear" w:color="auto" w:fill="DBE4F0"/>
          </w:tcPr>
          <w:p w14:paraId="06E5BEC0" w14:textId="77777777" w:rsidR="00143191" w:rsidRPr="00143191" w:rsidRDefault="00143191" w:rsidP="00143191">
            <w:pPr>
              <w:spacing w:after="0" w:line="210" w:lineRule="exact"/>
              <w:ind w:left="10"/>
              <w:jc w:val="center"/>
              <w:rPr>
                <w:b/>
                <w:sz w:val="20"/>
                <w:szCs w:val="24"/>
              </w:rPr>
            </w:pPr>
            <w:r w:rsidRPr="00143191">
              <w:rPr>
                <w:b/>
                <w:spacing w:val="-10"/>
                <w:sz w:val="20"/>
                <w:szCs w:val="24"/>
              </w:rPr>
              <w:t>8</w:t>
            </w:r>
          </w:p>
        </w:tc>
        <w:tc>
          <w:tcPr>
            <w:tcW w:w="865" w:type="dxa"/>
            <w:shd w:val="clear" w:color="auto" w:fill="DBE4F0"/>
          </w:tcPr>
          <w:p w14:paraId="36D37629" w14:textId="77777777" w:rsidR="00143191" w:rsidRPr="00143191" w:rsidRDefault="00143191" w:rsidP="00143191">
            <w:pPr>
              <w:spacing w:after="0" w:line="210" w:lineRule="exact"/>
              <w:ind w:left="8" w:right="4"/>
              <w:jc w:val="center"/>
              <w:rPr>
                <w:b/>
                <w:sz w:val="20"/>
                <w:szCs w:val="24"/>
              </w:rPr>
            </w:pPr>
            <w:r w:rsidRPr="00143191">
              <w:rPr>
                <w:b/>
                <w:spacing w:val="-10"/>
                <w:sz w:val="20"/>
                <w:szCs w:val="24"/>
              </w:rPr>
              <w:t>9</w:t>
            </w:r>
          </w:p>
        </w:tc>
      </w:tr>
      <w:tr w:rsidR="00143191" w:rsidRPr="00143191" w14:paraId="692109D6" w14:textId="77777777" w:rsidTr="00143191">
        <w:trPr>
          <w:trHeight w:val="460"/>
        </w:trPr>
        <w:tc>
          <w:tcPr>
            <w:tcW w:w="457" w:type="dxa"/>
          </w:tcPr>
          <w:p w14:paraId="75CF36A4" w14:textId="77777777" w:rsidR="00143191" w:rsidRPr="00143191" w:rsidRDefault="00143191" w:rsidP="0014319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123</w:t>
            </w:r>
          </w:p>
        </w:tc>
        <w:tc>
          <w:tcPr>
            <w:tcW w:w="1719" w:type="dxa"/>
          </w:tcPr>
          <w:p w14:paraId="29701F33" w14:textId="77777777" w:rsidR="00143191" w:rsidRPr="00143191" w:rsidRDefault="00143191" w:rsidP="00143191">
            <w:pPr>
              <w:spacing w:after="0" w:line="23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z w:val="20"/>
                <w:szCs w:val="24"/>
              </w:rPr>
              <w:t>Железо</w:t>
            </w:r>
            <w:proofErr w:type="spellEnd"/>
            <w:r w:rsidRPr="00143191">
              <w:rPr>
                <w:spacing w:val="-13"/>
                <w:sz w:val="20"/>
                <w:szCs w:val="24"/>
              </w:rPr>
              <w:t xml:space="preserve"> </w:t>
            </w:r>
            <w:r w:rsidRPr="00143191">
              <w:rPr>
                <w:sz w:val="20"/>
                <w:szCs w:val="24"/>
              </w:rPr>
              <w:t>(II,</w:t>
            </w:r>
            <w:r w:rsidRPr="00143191">
              <w:rPr>
                <w:spacing w:val="-12"/>
                <w:sz w:val="20"/>
                <w:szCs w:val="24"/>
              </w:rPr>
              <w:t xml:space="preserve"> </w:t>
            </w:r>
            <w:r w:rsidRPr="00143191">
              <w:rPr>
                <w:sz w:val="20"/>
                <w:szCs w:val="24"/>
              </w:rPr>
              <w:t xml:space="preserve">III) </w:t>
            </w:r>
            <w:proofErr w:type="spellStart"/>
            <w:r w:rsidRPr="00143191">
              <w:rPr>
                <w:spacing w:val="-2"/>
                <w:sz w:val="20"/>
                <w:szCs w:val="24"/>
              </w:rPr>
              <w:t>оксиды</w:t>
            </w:r>
            <w:proofErr w:type="spellEnd"/>
          </w:p>
        </w:tc>
        <w:tc>
          <w:tcPr>
            <w:tcW w:w="812" w:type="dxa"/>
          </w:tcPr>
          <w:p w14:paraId="4D69B77A" w14:textId="77777777" w:rsidR="00143191" w:rsidRPr="00143191" w:rsidRDefault="00143191" w:rsidP="0014319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932" w:type="dxa"/>
          </w:tcPr>
          <w:p w14:paraId="6BB095E4" w14:textId="77777777" w:rsidR="00143191" w:rsidRPr="00143191" w:rsidRDefault="00143191" w:rsidP="00143191">
            <w:pPr>
              <w:spacing w:after="0" w:line="240" w:lineRule="auto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,04</w:t>
            </w:r>
          </w:p>
        </w:tc>
        <w:tc>
          <w:tcPr>
            <w:tcW w:w="966" w:type="dxa"/>
          </w:tcPr>
          <w:p w14:paraId="70732C1C" w14:textId="77777777" w:rsidR="00143191" w:rsidRPr="00143191" w:rsidRDefault="00143191" w:rsidP="0014319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307" w:type="dxa"/>
          </w:tcPr>
          <w:p w14:paraId="0D7017C0" w14:textId="77777777" w:rsidR="00143191" w:rsidRPr="00143191" w:rsidRDefault="00143191" w:rsidP="00143191">
            <w:pPr>
              <w:spacing w:after="0" w:line="240" w:lineRule="auto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1285</w:t>
            </w:r>
          </w:p>
        </w:tc>
        <w:tc>
          <w:tcPr>
            <w:tcW w:w="1158" w:type="dxa"/>
          </w:tcPr>
          <w:p w14:paraId="204BD1AE" w14:textId="77777777" w:rsidR="00143191" w:rsidRPr="00143191" w:rsidRDefault="00143191" w:rsidP="00143191">
            <w:pPr>
              <w:spacing w:after="0" w:line="240" w:lineRule="auto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129" w:type="dxa"/>
          </w:tcPr>
          <w:p w14:paraId="17B7CB24" w14:textId="77777777" w:rsidR="00143191" w:rsidRPr="00143191" w:rsidRDefault="00143191" w:rsidP="00143191">
            <w:pPr>
              <w:spacing w:after="0" w:line="240" w:lineRule="auto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321</w:t>
            </w:r>
          </w:p>
        </w:tc>
        <w:tc>
          <w:tcPr>
            <w:tcW w:w="865" w:type="dxa"/>
          </w:tcPr>
          <w:p w14:paraId="00F8F022" w14:textId="77777777" w:rsidR="00143191" w:rsidRPr="00143191" w:rsidRDefault="00143191" w:rsidP="00143191">
            <w:pPr>
              <w:spacing w:after="0" w:line="240" w:lineRule="auto"/>
              <w:ind w:left="8" w:right="3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Нет</w:t>
            </w:r>
            <w:proofErr w:type="spellEnd"/>
          </w:p>
        </w:tc>
      </w:tr>
      <w:tr w:rsidR="00143191" w:rsidRPr="00143191" w14:paraId="0E1C2C29" w14:textId="77777777" w:rsidTr="00143191">
        <w:trPr>
          <w:trHeight w:val="460"/>
        </w:trPr>
        <w:tc>
          <w:tcPr>
            <w:tcW w:w="457" w:type="dxa"/>
          </w:tcPr>
          <w:p w14:paraId="33834D81" w14:textId="77777777" w:rsidR="00143191" w:rsidRPr="00143191" w:rsidRDefault="00143191" w:rsidP="0014319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143</w:t>
            </w:r>
          </w:p>
        </w:tc>
        <w:tc>
          <w:tcPr>
            <w:tcW w:w="1719" w:type="dxa"/>
          </w:tcPr>
          <w:p w14:paraId="4F412F58" w14:textId="77777777" w:rsidR="00143191" w:rsidRPr="00143191" w:rsidRDefault="00143191" w:rsidP="00143191">
            <w:pPr>
              <w:spacing w:after="0" w:line="23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z w:val="20"/>
                <w:szCs w:val="24"/>
              </w:rPr>
              <w:t>Марганец</w:t>
            </w:r>
            <w:proofErr w:type="spellEnd"/>
            <w:r w:rsidRPr="00143191">
              <w:rPr>
                <w:spacing w:val="-13"/>
                <w:sz w:val="20"/>
                <w:szCs w:val="24"/>
              </w:rPr>
              <w:t xml:space="preserve"> </w:t>
            </w:r>
            <w:r w:rsidRPr="00143191">
              <w:rPr>
                <w:sz w:val="20"/>
                <w:szCs w:val="24"/>
              </w:rPr>
              <w:t>и</w:t>
            </w:r>
            <w:r w:rsidRPr="00143191">
              <w:rPr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143191">
              <w:rPr>
                <w:sz w:val="20"/>
                <w:szCs w:val="24"/>
              </w:rPr>
              <w:t>его</w:t>
            </w:r>
            <w:proofErr w:type="spellEnd"/>
            <w:r w:rsidRPr="00143191">
              <w:rPr>
                <w:sz w:val="20"/>
                <w:szCs w:val="24"/>
              </w:rPr>
              <w:t xml:space="preserve"> </w:t>
            </w:r>
            <w:proofErr w:type="spellStart"/>
            <w:r w:rsidRPr="00143191">
              <w:rPr>
                <w:spacing w:val="-2"/>
                <w:sz w:val="20"/>
                <w:szCs w:val="24"/>
              </w:rPr>
              <w:t>соединения</w:t>
            </w:r>
            <w:proofErr w:type="spellEnd"/>
          </w:p>
        </w:tc>
        <w:tc>
          <w:tcPr>
            <w:tcW w:w="812" w:type="dxa"/>
          </w:tcPr>
          <w:p w14:paraId="12C228E0" w14:textId="77777777" w:rsidR="00143191" w:rsidRPr="00143191" w:rsidRDefault="00143191" w:rsidP="00143191">
            <w:pPr>
              <w:spacing w:after="0" w:line="240" w:lineRule="auto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,01</w:t>
            </w:r>
          </w:p>
        </w:tc>
        <w:tc>
          <w:tcPr>
            <w:tcW w:w="932" w:type="dxa"/>
          </w:tcPr>
          <w:p w14:paraId="3DA6CE0D" w14:textId="77777777" w:rsidR="00143191" w:rsidRPr="00143191" w:rsidRDefault="00143191" w:rsidP="00143191">
            <w:pPr>
              <w:spacing w:after="0" w:line="240" w:lineRule="auto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1</w:t>
            </w:r>
          </w:p>
        </w:tc>
        <w:tc>
          <w:tcPr>
            <w:tcW w:w="966" w:type="dxa"/>
          </w:tcPr>
          <w:p w14:paraId="433B96CC" w14:textId="77777777" w:rsidR="00143191" w:rsidRPr="00143191" w:rsidRDefault="00143191" w:rsidP="0014319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307" w:type="dxa"/>
          </w:tcPr>
          <w:p w14:paraId="6014F449" w14:textId="77777777" w:rsidR="00143191" w:rsidRPr="00143191" w:rsidRDefault="00143191" w:rsidP="00143191">
            <w:pPr>
              <w:spacing w:after="0" w:line="240" w:lineRule="auto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1317</w:t>
            </w:r>
          </w:p>
        </w:tc>
        <w:tc>
          <w:tcPr>
            <w:tcW w:w="1158" w:type="dxa"/>
          </w:tcPr>
          <w:p w14:paraId="1EEC8F1B" w14:textId="77777777" w:rsidR="00143191" w:rsidRPr="00143191" w:rsidRDefault="00143191" w:rsidP="00143191">
            <w:pPr>
              <w:spacing w:after="0" w:line="240" w:lineRule="auto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129" w:type="dxa"/>
          </w:tcPr>
          <w:p w14:paraId="743AB893" w14:textId="77777777" w:rsidR="00143191" w:rsidRPr="00143191" w:rsidRDefault="00143191" w:rsidP="00143191">
            <w:pPr>
              <w:spacing w:after="0" w:line="240" w:lineRule="auto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1317</w:t>
            </w:r>
          </w:p>
        </w:tc>
        <w:tc>
          <w:tcPr>
            <w:tcW w:w="865" w:type="dxa"/>
          </w:tcPr>
          <w:p w14:paraId="0BC7E155" w14:textId="77777777" w:rsidR="00143191" w:rsidRPr="00143191" w:rsidRDefault="00143191" w:rsidP="00143191">
            <w:pPr>
              <w:spacing w:after="0" w:line="240" w:lineRule="auto"/>
              <w:ind w:left="8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Да</w:t>
            </w:r>
            <w:proofErr w:type="spellEnd"/>
          </w:p>
        </w:tc>
      </w:tr>
      <w:tr w:rsidR="00143191" w:rsidRPr="00143191" w14:paraId="7A5364CC" w14:textId="77777777" w:rsidTr="00143191">
        <w:trPr>
          <w:trHeight w:val="229"/>
        </w:trPr>
        <w:tc>
          <w:tcPr>
            <w:tcW w:w="457" w:type="dxa"/>
          </w:tcPr>
          <w:p w14:paraId="69D6CFCC" w14:textId="77777777" w:rsidR="00143191" w:rsidRPr="00143191" w:rsidRDefault="00143191" w:rsidP="0014319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304</w:t>
            </w:r>
          </w:p>
        </w:tc>
        <w:tc>
          <w:tcPr>
            <w:tcW w:w="1719" w:type="dxa"/>
          </w:tcPr>
          <w:p w14:paraId="70EEBA12" w14:textId="77777777" w:rsidR="00143191" w:rsidRPr="00143191" w:rsidRDefault="00143191" w:rsidP="00143191">
            <w:pPr>
              <w:spacing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z w:val="20"/>
                <w:szCs w:val="24"/>
              </w:rPr>
              <w:t>Азот</w:t>
            </w:r>
            <w:proofErr w:type="spellEnd"/>
            <w:r w:rsidRPr="00143191">
              <w:rPr>
                <w:spacing w:val="-4"/>
                <w:sz w:val="20"/>
                <w:szCs w:val="24"/>
              </w:rPr>
              <w:t xml:space="preserve"> </w:t>
            </w:r>
            <w:r w:rsidRPr="00143191">
              <w:rPr>
                <w:sz w:val="20"/>
                <w:szCs w:val="24"/>
              </w:rPr>
              <w:t>(II)</w:t>
            </w:r>
            <w:r w:rsidRPr="0014319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14319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812" w:type="dxa"/>
          </w:tcPr>
          <w:p w14:paraId="11653323" w14:textId="77777777" w:rsidR="00143191" w:rsidRPr="00143191" w:rsidRDefault="00143191" w:rsidP="00143191">
            <w:pPr>
              <w:spacing w:after="0" w:line="210" w:lineRule="exact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0,4</w:t>
            </w:r>
          </w:p>
        </w:tc>
        <w:tc>
          <w:tcPr>
            <w:tcW w:w="932" w:type="dxa"/>
          </w:tcPr>
          <w:p w14:paraId="72677D16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,06</w:t>
            </w:r>
          </w:p>
        </w:tc>
        <w:tc>
          <w:tcPr>
            <w:tcW w:w="966" w:type="dxa"/>
          </w:tcPr>
          <w:p w14:paraId="073697C0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7" w:type="dxa"/>
          </w:tcPr>
          <w:p w14:paraId="546863CF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651437701</w:t>
            </w:r>
          </w:p>
        </w:tc>
        <w:tc>
          <w:tcPr>
            <w:tcW w:w="1158" w:type="dxa"/>
          </w:tcPr>
          <w:p w14:paraId="43C9EBD8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3,13</w:t>
            </w:r>
          </w:p>
        </w:tc>
        <w:tc>
          <w:tcPr>
            <w:tcW w:w="1129" w:type="dxa"/>
          </w:tcPr>
          <w:p w14:paraId="346989AC" w14:textId="77777777" w:rsidR="00143191" w:rsidRPr="00143191" w:rsidRDefault="00143191" w:rsidP="00143191">
            <w:pPr>
              <w:spacing w:after="0" w:line="210" w:lineRule="exact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z w:val="20"/>
                <w:szCs w:val="24"/>
              </w:rPr>
              <w:t>16</w:t>
            </w:r>
            <w:r w:rsidRPr="00143191">
              <w:rPr>
                <w:spacing w:val="2"/>
                <w:sz w:val="20"/>
                <w:szCs w:val="24"/>
              </w:rPr>
              <w:t xml:space="preserve"> </w:t>
            </w:r>
            <w:r w:rsidRPr="00143191">
              <w:rPr>
                <w:spacing w:val="-5"/>
                <w:sz w:val="20"/>
                <w:szCs w:val="24"/>
              </w:rPr>
              <w:t>286</w:t>
            </w:r>
          </w:p>
        </w:tc>
        <w:tc>
          <w:tcPr>
            <w:tcW w:w="865" w:type="dxa"/>
          </w:tcPr>
          <w:p w14:paraId="4FD35AE8" w14:textId="77777777" w:rsidR="00143191" w:rsidRPr="00143191" w:rsidRDefault="00143191" w:rsidP="00143191">
            <w:pPr>
              <w:spacing w:after="0" w:line="210" w:lineRule="exact"/>
              <w:ind w:left="8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Да</w:t>
            </w:r>
            <w:proofErr w:type="spellEnd"/>
          </w:p>
        </w:tc>
      </w:tr>
      <w:tr w:rsidR="00143191" w:rsidRPr="00143191" w14:paraId="09CF4ED7" w14:textId="77777777" w:rsidTr="00143191">
        <w:trPr>
          <w:trHeight w:val="229"/>
        </w:trPr>
        <w:tc>
          <w:tcPr>
            <w:tcW w:w="457" w:type="dxa"/>
          </w:tcPr>
          <w:p w14:paraId="6C4EE33D" w14:textId="77777777" w:rsidR="00143191" w:rsidRPr="00143191" w:rsidRDefault="00143191" w:rsidP="0014319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316</w:t>
            </w:r>
          </w:p>
        </w:tc>
        <w:tc>
          <w:tcPr>
            <w:tcW w:w="1719" w:type="dxa"/>
          </w:tcPr>
          <w:p w14:paraId="29708230" w14:textId="77777777" w:rsidR="00143191" w:rsidRPr="00143191" w:rsidRDefault="00143191" w:rsidP="00143191">
            <w:pPr>
              <w:spacing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2"/>
                <w:sz w:val="20"/>
                <w:szCs w:val="24"/>
              </w:rPr>
              <w:t>Гидрохлорид</w:t>
            </w:r>
            <w:proofErr w:type="spellEnd"/>
          </w:p>
        </w:tc>
        <w:tc>
          <w:tcPr>
            <w:tcW w:w="812" w:type="dxa"/>
          </w:tcPr>
          <w:p w14:paraId="5C3F3BFC" w14:textId="77777777" w:rsidR="00143191" w:rsidRPr="00143191" w:rsidRDefault="00143191" w:rsidP="00143191">
            <w:pPr>
              <w:spacing w:after="0" w:line="210" w:lineRule="exact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0,2</w:t>
            </w:r>
          </w:p>
        </w:tc>
        <w:tc>
          <w:tcPr>
            <w:tcW w:w="932" w:type="dxa"/>
          </w:tcPr>
          <w:p w14:paraId="00ED1681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66" w:type="dxa"/>
          </w:tcPr>
          <w:p w14:paraId="2285122E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7" w:type="dxa"/>
          </w:tcPr>
          <w:p w14:paraId="661734D8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11</w:t>
            </w:r>
          </w:p>
        </w:tc>
        <w:tc>
          <w:tcPr>
            <w:tcW w:w="1158" w:type="dxa"/>
          </w:tcPr>
          <w:p w14:paraId="23532869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129" w:type="dxa"/>
          </w:tcPr>
          <w:p w14:paraId="48420F86" w14:textId="77777777" w:rsidR="00143191" w:rsidRPr="00143191" w:rsidRDefault="00143191" w:rsidP="00143191">
            <w:pPr>
              <w:spacing w:after="0" w:line="210" w:lineRule="exact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55</w:t>
            </w:r>
          </w:p>
        </w:tc>
        <w:tc>
          <w:tcPr>
            <w:tcW w:w="865" w:type="dxa"/>
          </w:tcPr>
          <w:p w14:paraId="295A572E" w14:textId="77777777" w:rsidR="00143191" w:rsidRPr="00143191" w:rsidRDefault="00143191" w:rsidP="00143191">
            <w:pPr>
              <w:spacing w:after="0" w:line="210" w:lineRule="exact"/>
              <w:ind w:left="8" w:right="3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Нет</w:t>
            </w:r>
            <w:proofErr w:type="spellEnd"/>
          </w:p>
        </w:tc>
      </w:tr>
      <w:tr w:rsidR="00143191" w:rsidRPr="00143191" w14:paraId="5BD87EA3" w14:textId="77777777" w:rsidTr="00143191">
        <w:trPr>
          <w:trHeight w:val="230"/>
        </w:trPr>
        <w:tc>
          <w:tcPr>
            <w:tcW w:w="457" w:type="dxa"/>
          </w:tcPr>
          <w:p w14:paraId="71103A63" w14:textId="77777777" w:rsidR="00143191" w:rsidRPr="00143191" w:rsidRDefault="00143191" w:rsidP="0014319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328</w:t>
            </w:r>
          </w:p>
        </w:tc>
        <w:tc>
          <w:tcPr>
            <w:tcW w:w="1719" w:type="dxa"/>
          </w:tcPr>
          <w:p w14:paraId="169CCF38" w14:textId="77777777" w:rsidR="00143191" w:rsidRPr="00143191" w:rsidRDefault="00143191" w:rsidP="00143191">
            <w:pPr>
              <w:spacing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812" w:type="dxa"/>
          </w:tcPr>
          <w:p w14:paraId="18C65683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,15</w:t>
            </w:r>
          </w:p>
        </w:tc>
        <w:tc>
          <w:tcPr>
            <w:tcW w:w="932" w:type="dxa"/>
          </w:tcPr>
          <w:p w14:paraId="0BF197CA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,05</w:t>
            </w:r>
          </w:p>
        </w:tc>
        <w:tc>
          <w:tcPr>
            <w:tcW w:w="966" w:type="dxa"/>
          </w:tcPr>
          <w:p w14:paraId="4E58DCB3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7" w:type="dxa"/>
          </w:tcPr>
          <w:p w14:paraId="4217A155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258678606</w:t>
            </w:r>
          </w:p>
        </w:tc>
        <w:tc>
          <w:tcPr>
            <w:tcW w:w="1158" w:type="dxa"/>
          </w:tcPr>
          <w:p w14:paraId="1F951FB5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3,09</w:t>
            </w:r>
          </w:p>
        </w:tc>
        <w:tc>
          <w:tcPr>
            <w:tcW w:w="1129" w:type="dxa"/>
          </w:tcPr>
          <w:p w14:paraId="36EE36D3" w14:textId="77777777" w:rsidR="00143191" w:rsidRPr="00143191" w:rsidRDefault="00143191" w:rsidP="00143191">
            <w:pPr>
              <w:spacing w:after="0" w:line="210" w:lineRule="exact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z w:val="20"/>
                <w:szCs w:val="24"/>
              </w:rPr>
              <w:t>17</w:t>
            </w:r>
            <w:r w:rsidRPr="00143191">
              <w:rPr>
                <w:spacing w:val="2"/>
                <w:sz w:val="20"/>
                <w:szCs w:val="24"/>
              </w:rPr>
              <w:t xml:space="preserve"> </w:t>
            </w:r>
            <w:r w:rsidRPr="00143191">
              <w:rPr>
                <w:spacing w:val="-5"/>
                <w:sz w:val="20"/>
                <w:szCs w:val="24"/>
              </w:rPr>
              <w:t>245</w:t>
            </w:r>
          </w:p>
        </w:tc>
        <w:tc>
          <w:tcPr>
            <w:tcW w:w="865" w:type="dxa"/>
          </w:tcPr>
          <w:p w14:paraId="6BBA0ED9" w14:textId="77777777" w:rsidR="00143191" w:rsidRPr="00143191" w:rsidRDefault="00143191" w:rsidP="00143191">
            <w:pPr>
              <w:spacing w:after="0" w:line="210" w:lineRule="exact"/>
              <w:ind w:left="8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Да</w:t>
            </w:r>
            <w:proofErr w:type="spellEnd"/>
          </w:p>
        </w:tc>
      </w:tr>
      <w:tr w:rsidR="00143191" w:rsidRPr="00143191" w14:paraId="1558B78F" w14:textId="77777777" w:rsidTr="00143191">
        <w:trPr>
          <w:trHeight w:val="229"/>
        </w:trPr>
        <w:tc>
          <w:tcPr>
            <w:tcW w:w="457" w:type="dxa"/>
          </w:tcPr>
          <w:p w14:paraId="1B7F0AF5" w14:textId="77777777" w:rsidR="00143191" w:rsidRPr="00143191" w:rsidRDefault="00143191" w:rsidP="0014319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337</w:t>
            </w:r>
          </w:p>
        </w:tc>
        <w:tc>
          <w:tcPr>
            <w:tcW w:w="1719" w:type="dxa"/>
          </w:tcPr>
          <w:p w14:paraId="73D42760" w14:textId="77777777" w:rsidR="00143191" w:rsidRPr="00143191" w:rsidRDefault="00143191" w:rsidP="00143191">
            <w:pPr>
              <w:spacing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z w:val="20"/>
                <w:szCs w:val="24"/>
              </w:rPr>
              <w:t>Углерод</w:t>
            </w:r>
            <w:proofErr w:type="spellEnd"/>
            <w:r w:rsidRPr="0014319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14319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812" w:type="dxa"/>
          </w:tcPr>
          <w:p w14:paraId="2CF78DEE" w14:textId="77777777" w:rsidR="00143191" w:rsidRPr="00143191" w:rsidRDefault="00143191" w:rsidP="0014319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5</w:t>
            </w:r>
          </w:p>
        </w:tc>
        <w:tc>
          <w:tcPr>
            <w:tcW w:w="932" w:type="dxa"/>
          </w:tcPr>
          <w:p w14:paraId="300CA746" w14:textId="77777777" w:rsidR="00143191" w:rsidRPr="00143191" w:rsidRDefault="00143191" w:rsidP="0014319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966" w:type="dxa"/>
          </w:tcPr>
          <w:p w14:paraId="7079EAAA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7" w:type="dxa"/>
          </w:tcPr>
          <w:p w14:paraId="102C6B7B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3,5078518817</w:t>
            </w:r>
          </w:p>
        </w:tc>
        <w:tc>
          <w:tcPr>
            <w:tcW w:w="1158" w:type="dxa"/>
          </w:tcPr>
          <w:p w14:paraId="1323FA92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3,51</w:t>
            </w:r>
          </w:p>
        </w:tc>
        <w:tc>
          <w:tcPr>
            <w:tcW w:w="1129" w:type="dxa"/>
          </w:tcPr>
          <w:p w14:paraId="66505EF2" w14:textId="77777777" w:rsidR="00143191" w:rsidRPr="00143191" w:rsidRDefault="00143191" w:rsidP="00143191">
            <w:pPr>
              <w:spacing w:after="0" w:line="210" w:lineRule="exact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7016</w:t>
            </w:r>
          </w:p>
        </w:tc>
        <w:tc>
          <w:tcPr>
            <w:tcW w:w="865" w:type="dxa"/>
          </w:tcPr>
          <w:p w14:paraId="345754B0" w14:textId="77777777" w:rsidR="00143191" w:rsidRPr="00143191" w:rsidRDefault="00143191" w:rsidP="00143191">
            <w:pPr>
              <w:spacing w:after="0" w:line="210" w:lineRule="exact"/>
              <w:ind w:left="8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Да</w:t>
            </w:r>
            <w:proofErr w:type="spellEnd"/>
          </w:p>
        </w:tc>
      </w:tr>
      <w:tr w:rsidR="00143191" w:rsidRPr="00143191" w14:paraId="13AF2AF3" w14:textId="77777777" w:rsidTr="00143191">
        <w:trPr>
          <w:trHeight w:val="229"/>
        </w:trPr>
        <w:tc>
          <w:tcPr>
            <w:tcW w:w="457" w:type="dxa"/>
          </w:tcPr>
          <w:p w14:paraId="0786B7B4" w14:textId="77777777" w:rsidR="00143191" w:rsidRPr="00143191" w:rsidRDefault="00143191" w:rsidP="0014319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405</w:t>
            </w:r>
          </w:p>
        </w:tc>
        <w:tc>
          <w:tcPr>
            <w:tcW w:w="1719" w:type="dxa"/>
          </w:tcPr>
          <w:p w14:paraId="56422432" w14:textId="77777777" w:rsidR="00143191" w:rsidRPr="00143191" w:rsidRDefault="00143191" w:rsidP="00143191">
            <w:pPr>
              <w:spacing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z w:val="20"/>
                <w:szCs w:val="24"/>
              </w:rPr>
              <w:t>Пентан</w:t>
            </w:r>
            <w:proofErr w:type="spellEnd"/>
            <w:r w:rsidRPr="00143191">
              <w:rPr>
                <w:spacing w:val="-4"/>
                <w:sz w:val="20"/>
                <w:szCs w:val="24"/>
              </w:rPr>
              <w:t xml:space="preserve"> </w:t>
            </w:r>
            <w:r w:rsidRPr="00143191">
              <w:rPr>
                <w:spacing w:val="-2"/>
                <w:sz w:val="20"/>
                <w:szCs w:val="24"/>
              </w:rPr>
              <w:t>(450)</w:t>
            </w:r>
          </w:p>
        </w:tc>
        <w:tc>
          <w:tcPr>
            <w:tcW w:w="812" w:type="dxa"/>
          </w:tcPr>
          <w:p w14:paraId="427367A8" w14:textId="77777777" w:rsidR="00143191" w:rsidRPr="00143191" w:rsidRDefault="00143191" w:rsidP="00143191">
            <w:pPr>
              <w:spacing w:after="0" w:line="210" w:lineRule="exact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100</w:t>
            </w:r>
          </w:p>
        </w:tc>
        <w:tc>
          <w:tcPr>
            <w:tcW w:w="932" w:type="dxa"/>
          </w:tcPr>
          <w:p w14:paraId="605C7B89" w14:textId="77777777" w:rsidR="00143191" w:rsidRPr="00143191" w:rsidRDefault="00143191" w:rsidP="0014319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25</w:t>
            </w:r>
          </w:p>
        </w:tc>
        <w:tc>
          <w:tcPr>
            <w:tcW w:w="966" w:type="dxa"/>
          </w:tcPr>
          <w:p w14:paraId="56FC1900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7" w:type="dxa"/>
          </w:tcPr>
          <w:p w14:paraId="2057F3DD" w14:textId="77777777" w:rsidR="00143191" w:rsidRPr="00143191" w:rsidRDefault="00143191" w:rsidP="00143191">
            <w:pPr>
              <w:spacing w:after="0" w:line="210" w:lineRule="exact"/>
              <w:ind w:right="5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2,16E-</w:t>
            </w:r>
            <w:r w:rsidRPr="0014319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158" w:type="dxa"/>
          </w:tcPr>
          <w:p w14:paraId="6933171C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129" w:type="dxa"/>
          </w:tcPr>
          <w:p w14:paraId="680A855B" w14:textId="77777777" w:rsidR="00143191" w:rsidRPr="00143191" w:rsidRDefault="00143191" w:rsidP="00143191">
            <w:pPr>
              <w:spacing w:after="0" w:line="210" w:lineRule="exact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2,16E-</w:t>
            </w:r>
            <w:r w:rsidRPr="0014319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865" w:type="dxa"/>
          </w:tcPr>
          <w:p w14:paraId="76AADB62" w14:textId="77777777" w:rsidR="00143191" w:rsidRPr="00143191" w:rsidRDefault="00143191" w:rsidP="00143191">
            <w:pPr>
              <w:spacing w:after="0" w:line="210" w:lineRule="exact"/>
              <w:ind w:left="8" w:right="3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Нет</w:t>
            </w:r>
            <w:proofErr w:type="spellEnd"/>
          </w:p>
        </w:tc>
      </w:tr>
      <w:tr w:rsidR="00143191" w:rsidRPr="00143191" w14:paraId="2ECA84B4" w14:textId="77777777" w:rsidTr="00143191">
        <w:trPr>
          <w:trHeight w:val="229"/>
        </w:trPr>
        <w:tc>
          <w:tcPr>
            <w:tcW w:w="457" w:type="dxa"/>
          </w:tcPr>
          <w:p w14:paraId="420F78EE" w14:textId="77777777" w:rsidR="00143191" w:rsidRPr="00143191" w:rsidRDefault="00143191" w:rsidP="0014319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410</w:t>
            </w:r>
          </w:p>
        </w:tc>
        <w:tc>
          <w:tcPr>
            <w:tcW w:w="1719" w:type="dxa"/>
          </w:tcPr>
          <w:p w14:paraId="669F1554" w14:textId="77777777" w:rsidR="00143191" w:rsidRPr="00143191" w:rsidRDefault="00143191" w:rsidP="00143191">
            <w:pPr>
              <w:spacing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z w:val="20"/>
                <w:szCs w:val="24"/>
              </w:rPr>
              <w:t>Метан</w:t>
            </w:r>
            <w:proofErr w:type="spellEnd"/>
            <w:r w:rsidRPr="00143191">
              <w:rPr>
                <w:spacing w:val="-2"/>
                <w:sz w:val="20"/>
                <w:szCs w:val="24"/>
              </w:rPr>
              <w:t xml:space="preserve"> (727*)</w:t>
            </w:r>
          </w:p>
        </w:tc>
        <w:tc>
          <w:tcPr>
            <w:tcW w:w="812" w:type="dxa"/>
          </w:tcPr>
          <w:p w14:paraId="000233AD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32" w:type="dxa"/>
          </w:tcPr>
          <w:p w14:paraId="6F85267F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66" w:type="dxa"/>
          </w:tcPr>
          <w:p w14:paraId="6222CE3F" w14:textId="77777777" w:rsidR="00143191" w:rsidRPr="00143191" w:rsidRDefault="00143191" w:rsidP="00143191">
            <w:pPr>
              <w:spacing w:after="0" w:line="210" w:lineRule="exact"/>
              <w:ind w:right="9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50</w:t>
            </w:r>
          </w:p>
        </w:tc>
        <w:tc>
          <w:tcPr>
            <w:tcW w:w="1307" w:type="dxa"/>
          </w:tcPr>
          <w:p w14:paraId="6C4F351B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01063044</w:t>
            </w:r>
          </w:p>
        </w:tc>
        <w:tc>
          <w:tcPr>
            <w:tcW w:w="1158" w:type="dxa"/>
          </w:tcPr>
          <w:p w14:paraId="35B52E11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129" w:type="dxa"/>
          </w:tcPr>
          <w:p w14:paraId="02B51354" w14:textId="77777777" w:rsidR="00143191" w:rsidRPr="00143191" w:rsidRDefault="00143191" w:rsidP="00143191">
            <w:pPr>
              <w:spacing w:after="0" w:line="210" w:lineRule="exact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0002126</w:t>
            </w:r>
          </w:p>
        </w:tc>
        <w:tc>
          <w:tcPr>
            <w:tcW w:w="865" w:type="dxa"/>
          </w:tcPr>
          <w:p w14:paraId="77B32620" w14:textId="77777777" w:rsidR="00143191" w:rsidRPr="00143191" w:rsidRDefault="00143191" w:rsidP="00143191">
            <w:pPr>
              <w:spacing w:after="0" w:line="210" w:lineRule="exact"/>
              <w:ind w:left="8" w:right="3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Нет</w:t>
            </w:r>
            <w:proofErr w:type="spellEnd"/>
          </w:p>
        </w:tc>
      </w:tr>
      <w:tr w:rsidR="00143191" w:rsidRPr="00143191" w14:paraId="7FF012C4" w14:textId="77777777" w:rsidTr="00143191">
        <w:trPr>
          <w:trHeight w:val="229"/>
        </w:trPr>
        <w:tc>
          <w:tcPr>
            <w:tcW w:w="457" w:type="dxa"/>
          </w:tcPr>
          <w:p w14:paraId="2A51A729" w14:textId="77777777" w:rsidR="00143191" w:rsidRPr="00143191" w:rsidRDefault="00143191" w:rsidP="0014319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412</w:t>
            </w:r>
          </w:p>
        </w:tc>
        <w:tc>
          <w:tcPr>
            <w:tcW w:w="1719" w:type="dxa"/>
          </w:tcPr>
          <w:p w14:paraId="1986AB76" w14:textId="77777777" w:rsidR="00143191" w:rsidRPr="00143191" w:rsidRDefault="00143191" w:rsidP="00143191">
            <w:pPr>
              <w:spacing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2"/>
                <w:sz w:val="20"/>
                <w:szCs w:val="24"/>
              </w:rPr>
              <w:t>Изобутан</w:t>
            </w:r>
            <w:proofErr w:type="spellEnd"/>
          </w:p>
        </w:tc>
        <w:tc>
          <w:tcPr>
            <w:tcW w:w="812" w:type="dxa"/>
          </w:tcPr>
          <w:p w14:paraId="5E6C7FFE" w14:textId="77777777" w:rsidR="00143191" w:rsidRPr="00143191" w:rsidRDefault="00143191" w:rsidP="0014319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15</w:t>
            </w:r>
          </w:p>
        </w:tc>
        <w:tc>
          <w:tcPr>
            <w:tcW w:w="932" w:type="dxa"/>
          </w:tcPr>
          <w:p w14:paraId="037720F9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66" w:type="dxa"/>
          </w:tcPr>
          <w:p w14:paraId="0C38A0F0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7" w:type="dxa"/>
          </w:tcPr>
          <w:p w14:paraId="7382DEAB" w14:textId="77777777" w:rsidR="00143191" w:rsidRPr="00143191" w:rsidRDefault="00143191" w:rsidP="00143191">
            <w:pPr>
              <w:spacing w:after="0" w:line="210" w:lineRule="exact"/>
              <w:ind w:right="5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2,16E-</w:t>
            </w:r>
            <w:r w:rsidRPr="0014319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158" w:type="dxa"/>
          </w:tcPr>
          <w:p w14:paraId="7EA52AE5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129" w:type="dxa"/>
          </w:tcPr>
          <w:p w14:paraId="216B9F3C" w14:textId="77777777" w:rsidR="00143191" w:rsidRPr="00143191" w:rsidRDefault="00143191" w:rsidP="00143191">
            <w:pPr>
              <w:spacing w:after="0" w:line="210" w:lineRule="exact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0000001</w:t>
            </w:r>
          </w:p>
        </w:tc>
        <w:tc>
          <w:tcPr>
            <w:tcW w:w="865" w:type="dxa"/>
          </w:tcPr>
          <w:p w14:paraId="38C88701" w14:textId="77777777" w:rsidR="00143191" w:rsidRPr="00143191" w:rsidRDefault="00143191" w:rsidP="00143191">
            <w:pPr>
              <w:spacing w:after="0" w:line="210" w:lineRule="exact"/>
              <w:ind w:left="8" w:right="3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Нет</w:t>
            </w:r>
            <w:proofErr w:type="spellEnd"/>
          </w:p>
        </w:tc>
      </w:tr>
      <w:tr w:rsidR="00143191" w:rsidRPr="00143191" w14:paraId="168592CA" w14:textId="77777777" w:rsidTr="00143191">
        <w:trPr>
          <w:trHeight w:val="229"/>
        </w:trPr>
        <w:tc>
          <w:tcPr>
            <w:tcW w:w="457" w:type="dxa"/>
          </w:tcPr>
          <w:p w14:paraId="380CEE80" w14:textId="77777777" w:rsidR="00143191" w:rsidRPr="00143191" w:rsidRDefault="00143191" w:rsidP="0014319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703</w:t>
            </w:r>
          </w:p>
        </w:tc>
        <w:tc>
          <w:tcPr>
            <w:tcW w:w="1719" w:type="dxa"/>
          </w:tcPr>
          <w:p w14:paraId="632683BB" w14:textId="77777777" w:rsidR="00143191" w:rsidRPr="00143191" w:rsidRDefault="00143191" w:rsidP="00143191">
            <w:pPr>
              <w:spacing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2"/>
                <w:sz w:val="20"/>
                <w:szCs w:val="24"/>
              </w:rPr>
              <w:t>Бенз</w:t>
            </w:r>
            <w:proofErr w:type="spellEnd"/>
            <w:r w:rsidRPr="00143191">
              <w:rPr>
                <w:spacing w:val="-2"/>
                <w:sz w:val="20"/>
                <w:szCs w:val="24"/>
              </w:rPr>
              <w:t>/а/</w:t>
            </w:r>
            <w:proofErr w:type="spellStart"/>
            <w:r w:rsidRPr="00143191">
              <w:rPr>
                <w:spacing w:val="-2"/>
                <w:sz w:val="20"/>
                <w:szCs w:val="24"/>
              </w:rPr>
              <w:t>пирен</w:t>
            </w:r>
            <w:proofErr w:type="spellEnd"/>
          </w:p>
        </w:tc>
        <w:tc>
          <w:tcPr>
            <w:tcW w:w="812" w:type="dxa"/>
          </w:tcPr>
          <w:p w14:paraId="579897F7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32" w:type="dxa"/>
          </w:tcPr>
          <w:p w14:paraId="140AC250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0001</w:t>
            </w:r>
          </w:p>
        </w:tc>
        <w:tc>
          <w:tcPr>
            <w:tcW w:w="966" w:type="dxa"/>
          </w:tcPr>
          <w:p w14:paraId="7BCD39E5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7" w:type="dxa"/>
          </w:tcPr>
          <w:p w14:paraId="0B33074C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0006099</w:t>
            </w:r>
          </w:p>
        </w:tc>
        <w:tc>
          <w:tcPr>
            <w:tcW w:w="1158" w:type="dxa"/>
          </w:tcPr>
          <w:p w14:paraId="3FABA0E3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129" w:type="dxa"/>
          </w:tcPr>
          <w:p w14:paraId="3647F9BC" w14:textId="77777777" w:rsidR="00143191" w:rsidRPr="00143191" w:rsidRDefault="00143191" w:rsidP="00143191">
            <w:pPr>
              <w:spacing w:after="0" w:line="210" w:lineRule="exact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6099</w:t>
            </w:r>
          </w:p>
        </w:tc>
        <w:tc>
          <w:tcPr>
            <w:tcW w:w="865" w:type="dxa"/>
          </w:tcPr>
          <w:p w14:paraId="02446FE7" w14:textId="77777777" w:rsidR="00143191" w:rsidRPr="00143191" w:rsidRDefault="00143191" w:rsidP="00143191">
            <w:pPr>
              <w:spacing w:after="0" w:line="210" w:lineRule="exact"/>
              <w:ind w:left="8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Да</w:t>
            </w:r>
            <w:proofErr w:type="spellEnd"/>
          </w:p>
        </w:tc>
      </w:tr>
      <w:tr w:rsidR="00143191" w:rsidRPr="00143191" w14:paraId="7EBC76E6" w14:textId="77777777" w:rsidTr="00143191">
        <w:trPr>
          <w:trHeight w:val="229"/>
        </w:trPr>
        <w:tc>
          <w:tcPr>
            <w:tcW w:w="457" w:type="dxa"/>
          </w:tcPr>
          <w:p w14:paraId="1D5D06C2" w14:textId="77777777" w:rsidR="00143191" w:rsidRPr="00143191" w:rsidRDefault="00143191" w:rsidP="0014319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2704</w:t>
            </w:r>
          </w:p>
        </w:tc>
        <w:tc>
          <w:tcPr>
            <w:tcW w:w="1719" w:type="dxa"/>
          </w:tcPr>
          <w:p w14:paraId="14D913E0" w14:textId="77777777" w:rsidR="00143191" w:rsidRPr="00143191" w:rsidRDefault="00143191" w:rsidP="00143191">
            <w:pPr>
              <w:spacing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2"/>
                <w:sz w:val="20"/>
                <w:szCs w:val="24"/>
              </w:rPr>
              <w:t>Бензин</w:t>
            </w:r>
            <w:proofErr w:type="spellEnd"/>
          </w:p>
        </w:tc>
        <w:tc>
          <w:tcPr>
            <w:tcW w:w="812" w:type="dxa"/>
          </w:tcPr>
          <w:p w14:paraId="66DC3238" w14:textId="77777777" w:rsidR="00143191" w:rsidRPr="00143191" w:rsidRDefault="00143191" w:rsidP="0014319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5</w:t>
            </w:r>
          </w:p>
        </w:tc>
        <w:tc>
          <w:tcPr>
            <w:tcW w:w="932" w:type="dxa"/>
          </w:tcPr>
          <w:p w14:paraId="287F70E0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66" w:type="dxa"/>
          </w:tcPr>
          <w:p w14:paraId="3C1A15BF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7" w:type="dxa"/>
          </w:tcPr>
          <w:p w14:paraId="4FC10818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125</w:t>
            </w:r>
          </w:p>
        </w:tc>
        <w:tc>
          <w:tcPr>
            <w:tcW w:w="1158" w:type="dxa"/>
          </w:tcPr>
          <w:p w14:paraId="3B60540A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129" w:type="dxa"/>
          </w:tcPr>
          <w:p w14:paraId="7984DCDF" w14:textId="77777777" w:rsidR="00143191" w:rsidRPr="00143191" w:rsidRDefault="00143191" w:rsidP="00143191">
            <w:pPr>
              <w:spacing w:after="0" w:line="210" w:lineRule="exact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25</w:t>
            </w:r>
          </w:p>
        </w:tc>
        <w:tc>
          <w:tcPr>
            <w:tcW w:w="865" w:type="dxa"/>
          </w:tcPr>
          <w:p w14:paraId="791A3DA9" w14:textId="77777777" w:rsidR="00143191" w:rsidRPr="00143191" w:rsidRDefault="00143191" w:rsidP="00143191">
            <w:pPr>
              <w:spacing w:after="0" w:line="210" w:lineRule="exact"/>
              <w:ind w:left="8" w:right="3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Нет</w:t>
            </w:r>
            <w:proofErr w:type="spellEnd"/>
          </w:p>
        </w:tc>
      </w:tr>
      <w:tr w:rsidR="00143191" w:rsidRPr="00143191" w14:paraId="3509E666" w14:textId="77777777" w:rsidTr="00143191">
        <w:trPr>
          <w:trHeight w:val="230"/>
        </w:trPr>
        <w:tc>
          <w:tcPr>
            <w:tcW w:w="457" w:type="dxa"/>
          </w:tcPr>
          <w:p w14:paraId="1F2A5529" w14:textId="77777777" w:rsidR="00143191" w:rsidRPr="00143191" w:rsidRDefault="00143191" w:rsidP="0014319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2732</w:t>
            </w:r>
          </w:p>
        </w:tc>
        <w:tc>
          <w:tcPr>
            <w:tcW w:w="1719" w:type="dxa"/>
          </w:tcPr>
          <w:p w14:paraId="3611C642" w14:textId="77777777" w:rsidR="00143191" w:rsidRPr="00143191" w:rsidRDefault="00143191" w:rsidP="00143191">
            <w:pPr>
              <w:spacing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z w:val="20"/>
                <w:szCs w:val="24"/>
              </w:rPr>
              <w:t>Керосин</w:t>
            </w:r>
            <w:proofErr w:type="spellEnd"/>
            <w:r w:rsidRPr="00143191">
              <w:rPr>
                <w:spacing w:val="-6"/>
                <w:sz w:val="20"/>
                <w:szCs w:val="24"/>
              </w:rPr>
              <w:t xml:space="preserve"> </w:t>
            </w:r>
            <w:r w:rsidRPr="00143191">
              <w:rPr>
                <w:spacing w:val="-2"/>
                <w:sz w:val="20"/>
                <w:szCs w:val="24"/>
              </w:rPr>
              <w:t>(654*)</w:t>
            </w:r>
          </w:p>
        </w:tc>
        <w:tc>
          <w:tcPr>
            <w:tcW w:w="812" w:type="dxa"/>
          </w:tcPr>
          <w:p w14:paraId="62EFACF0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32" w:type="dxa"/>
          </w:tcPr>
          <w:p w14:paraId="1FCA60A9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66" w:type="dxa"/>
          </w:tcPr>
          <w:p w14:paraId="31EAF555" w14:textId="77777777" w:rsidR="00143191" w:rsidRPr="00143191" w:rsidRDefault="00143191" w:rsidP="00143191">
            <w:pPr>
              <w:spacing w:after="0" w:line="210" w:lineRule="exact"/>
              <w:ind w:right="5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1,2</w:t>
            </w:r>
          </w:p>
        </w:tc>
        <w:tc>
          <w:tcPr>
            <w:tcW w:w="1307" w:type="dxa"/>
          </w:tcPr>
          <w:p w14:paraId="1DD291BA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0496</w:t>
            </w:r>
          </w:p>
        </w:tc>
        <w:tc>
          <w:tcPr>
            <w:tcW w:w="1158" w:type="dxa"/>
          </w:tcPr>
          <w:p w14:paraId="322D49DD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129" w:type="dxa"/>
          </w:tcPr>
          <w:p w14:paraId="0E776D18" w14:textId="77777777" w:rsidR="00143191" w:rsidRPr="00143191" w:rsidRDefault="00143191" w:rsidP="00143191">
            <w:pPr>
              <w:spacing w:after="0" w:line="210" w:lineRule="exact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04</w:t>
            </w:r>
          </w:p>
        </w:tc>
        <w:tc>
          <w:tcPr>
            <w:tcW w:w="865" w:type="dxa"/>
          </w:tcPr>
          <w:p w14:paraId="16A0E1FA" w14:textId="77777777" w:rsidR="00143191" w:rsidRPr="00143191" w:rsidRDefault="00143191" w:rsidP="00143191">
            <w:pPr>
              <w:spacing w:after="0" w:line="210" w:lineRule="exact"/>
              <w:ind w:left="8" w:right="3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Нет</w:t>
            </w:r>
            <w:proofErr w:type="spellEnd"/>
          </w:p>
        </w:tc>
      </w:tr>
      <w:tr w:rsidR="00143191" w:rsidRPr="00143191" w14:paraId="08145588" w14:textId="77777777" w:rsidTr="00143191">
        <w:trPr>
          <w:trHeight w:val="690"/>
        </w:trPr>
        <w:tc>
          <w:tcPr>
            <w:tcW w:w="457" w:type="dxa"/>
          </w:tcPr>
          <w:p w14:paraId="57D8A1D5" w14:textId="77777777" w:rsidR="00143191" w:rsidRPr="00143191" w:rsidRDefault="00143191" w:rsidP="00143191">
            <w:pPr>
              <w:spacing w:before="5"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2735</w:t>
            </w:r>
          </w:p>
        </w:tc>
        <w:tc>
          <w:tcPr>
            <w:tcW w:w="1719" w:type="dxa"/>
          </w:tcPr>
          <w:p w14:paraId="2CC54CDC" w14:textId="77777777" w:rsidR="00143191" w:rsidRPr="00143191" w:rsidRDefault="00143191" w:rsidP="00143191">
            <w:pPr>
              <w:spacing w:before="8" w:after="0" w:line="235" w:lineRule="auto"/>
              <w:ind w:left="27" w:right="467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4"/>
                <w:sz w:val="20"/>
                <w:szCs w:val="24"/>
              </w:rPr>
              <w:t>Масло</w:t>
            </w:r>
            <w:proofErr w:type="spellEnd"/>
            <w:r w:rsidRPr="0014319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143191">
              <w:rPr>
                <w:spacing w:val="-2"/>
                <w:sz w:val="20"/>
                <w:szCs w:val="24"/>
              </w:rPr>
              <w:t>минеральное</w:t>
            </w:r>
            <w:proofErr w:type="spellEnd"/>
          </w:p>
          <w:p w14:paraId="28225DA7" w14:textId="77777777" w:rsidR="00143191" w:rsidRPr="00143191" w:rsidRDefault="00143191" w:rsidP="00143191">
            <w:pPr>
              <w:spacing w:before="2"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2"/>
                <w:sz w:val="20"/>
                <w:szCs w:val="24"/>
              </w:rPr>
              <w:t>нефтяное</w:t>
            </w:r>
            <w:proofErr w:type="spellEnd"/>
          </w:p>
        </w:tc>
        <w:tc>
          <w:tcPr>
            <w:tcW w:w="812" w:type="dxa"/>
          </w:tcPr>
          <w:p w14:paraId="496F9F51" w14:textId="77777777" w:rsidR="00143191" w:rsidRPr="00143191" w:rsidRDefault="00143191" w:rsidP="0014319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932" w:type="dxa"/>
          </w:tcPr>
          <w:p w14:paraId="5A3FC37C" w14:textId="77777777" w:rsidR="00143191" w:rsidRPr="00143191" w:rsidRDefault="00143191" w:rsidP="0014319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966" w:type="dxa"/>
          </w:tcPr>
          <w:p w14:paraId="5B3B5CD0" w14:textId="77777777" w:rsidR="00143191" w:rsidRPr="00143191" w:rsidRDefault="00143191" w:rsidP="00143191">
            <w:pPr>
              <w:spacing w:before="5" w:after="0" w:line="240" w:lineRule="auto"/>
              <w:ind w:right="5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,05</w:t>
            </w:r>
          </w:p>
        </w:tc>
        <w:tc>
          <w:tcPr>
            <w:tcW w:w="1307" w:type="dxa"/>
          </w:tcPr>
          <w:p w14:paraId="0F647F91" w14:textId="77777777" w:rsidR="00143191" w:rsidRPr="00143191" w:rsidRDefault="00143191" w:rsidP="00143191">
            <w:pPr>
              <w:spacing w:before="5" w:after="0" w:line="240" w:lineRule="auto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01733</w:t>
            </w:r>
          </w:p>
        </w:tc>
        <w:tc>
          <w:tcPr>
            <w:tcW w:w="1158" w:type="dxa"/>
          </w:tcPr>
          <w:p w14:paraId="1D7E95A6" w14:textId="77777777" w:rsidR="00143191" w:rsidRPr="00143191" w:rsidRDefault="00143191" w:rsidP="00143191">
            <w:pPr>
              <w:spacing w:before="5" w:after="0" w:line="240" w:lineRule="auto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129" w:type="dxa"/>
          </w:tcPr>
          <w:p w14:paraId="1C3FCF15" w14:textId="77777777" w:rsidR="00143191" w:rsidRPr="00143191" w:rsidRDefault="00143191" w:rsidP="00143191">
            <w:pPr>
              <w:spacing w:before="5" w:after="0" w:line="240" w:lineRule="auto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35</w:t>
            </w:r>
          </w:p>
        </w:tc>
        <w:tc>
          <w:tcPr>
            <w:tcW w:w="865" w:type="dxa"/>
          </w:tcPr>
          <w:p w14:paraId="56F820EF" w14:textId="77777777" w:rsidR="00143191" w:rsidRPr="00143191" w:rsidRDefault="00143191" w:rsidP="00143191">
            <w:pPr>
              <w:spacing w:before="5" w:after="0" w:line="240" w:lineRule="auto"/>
              <w:ind w:left="8" w:right="3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Нет</w:t>
            </w:r>
            <w:proofErr w:type="spellEnd"/>
          </w:p>
        </w:tc>
      </w:tr>
      <w:tr w:rsidR="00143191" w:rsidRPr="00143191" w14:paraId="6D211C58" w14:textId="77777777" w:rsidTr="00143191">
        <w:trPr>
          <w:trHeight w:val="229"/>
        </w:trPr>
        <w:tc>
          <w:tcPr>
            <w:tcW w:w="457" w:type="dxa"/>
          </w:tcPr>
          <w:p w14:paraId="0F21FAAE" w14:textId="77777777" w:rsidR="00143191" w:rsidRPr="00143191" w:rsidRDefault="00143191" w:rsidP="0014319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2754</w:t>
            </w:r>
          </w:p>
        </w:tc>
        <w:tc>
          <w:tcPr>
            <w:tcW w:w="1719" w:type="dxa"/>
          </w:tcPr>
          <w:p w14:paraId="259AA880" w14:textId="77777777" w:rsidR="00143191" w:rsidRPr="00143191" w:rsidRDefault="00143191" w:rsidP="00143191">
            <w:pPr>
              <w:spacing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z w:val="20"/>
                <w:szCs w:val="24"/>
              </w:rPr>
              <w:t>Алканы</w:t>
            </w:r>
            <w:proofErr w:type="spellEnd"/>
            <w:r w:rsidRPr="00143191">
              <w:rPr>
                <w:spacing w:val="-10"/>
                <w:sz w:val="20"/>
                <w:szCs w:val="24"/>
              </w:rPr>
              <w:t xml:space="preserve"> </w:t>
            </w:r>
            <w:r w:rsidRPr="00143191">
              <w:rPr>
                <w:sz w:val="20"/>
                <w:szCs w:val="24"/>
              </w:rPr>
              <w:t>С12-</w:t>
            </w:r>
            <w:r w:rsidRPr="00143191">
              <w:rPr>
                <w:spacing w:val="-5"/>
                <w:sz w:val="20"/>
                <w:szCs w:val="24"/>
              </w:rPr>
              <w:t>19</w:t>
            </w:r>
          </w:p>
        </w:tc>
        <w:tc>
          <w:tcPr>
            <w:tcW w:w="812" w:type="dxa"/>
          </w:tcPr>
          <w:p w14:paraId="393EEE53" w14:textId="77777777" w:rsidR="00143191" w:rsidRPr="00143191" w:rsidRDefault="00143191" w:rsidP="0014319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1</w:t>
            </w:r>
          </w:p>
        </w:tc>
        <w:tc>
          <w:tcPr>
            <w:tcW w:w="932" w:type="dxa"/>
          </w:tcPr>
          <w:p w14:paraId="3E49A5FE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66" w:type="dxa"/>
          </w:tcPr>
          <w:p w14:paraId="2A71D1D3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7" w:type="dxa"/>
          </w:tcPr>
          <w:p w14:paraId="6B8B493E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1,51632790059</w:t>
            </w:r>
          </w:p>
        </w:tc>
        <w:tc>
          <w:tcPr>
            <w:tcW w:w="1158" w:type="dxa"/>
          </w:tcPr>
          <w:p w14:paraId="5985B533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2,97</w:t>
            </w:r>
          </w:p>
        </w:tc>
        <w:tc>
          <w:tcPr>
            <w:tcW w:w="1129" w:type="dxa"/>
          </w:tcPr>
          <w:p w14:paraId="79855218" w14:textId="77777777" w:rsidR="00143191" w:rsidRPr="00143191" w:rsidRDefault="00143191" w:rsidP="00143191">
            <w:pPr>
              <w:spacing w:after="0" w:line="210" w:lineRule="exact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z w:val="20"/>
                <w:szCs w:val="24"/>
              </w:rPr>
              <w:t>15</w:t>
            </w:r>
            <w:r w:rsidRPr="00143191">
              <w:rPr>
                <w:spacing w:val="2"/>
                <w:sz w:val="20"/>
                <w:szCs w:val="24"/>
              </w:rPr>
              <w:t xml:space="preserve"> </w:t>
            </w:r>
            <w:r w:rsidRPr="00143191">
              <w:rPr>
                <w:spacing w:val="-5"/>
                <w:sz w:val="20"/>
                <w:szCs w:val="24"/>
              </w:rPr>
              <w:t>163</w:t>
            </w:r>
          </w:p>
        </w:tc>
        <w:tc>
          <w:tcPr>
            <w:tcW w:w="865" w:type="dxa"/>
          </w:tcPr>
          <w:p w14:paraId="0AAB6A7E" w14:textId="77777777" w:rsidR="00143191" w:rsidRPr="00143191" w:rsidRDefault="00143191" w:rsidP="00143191">
            <w:pPr>
              <w:spacing w:after="0" w:line="210" w:lineRule="exact"/>
              <w:ind w:left="8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Да</w:t>
            </w:r>
            <w:proofErr w:type="spellEnd"/>
          </w:p>
        </w:tc>
      </w:tr>
      <w:tr w:rsidR="00143191" w:rsidRPr="00143191" w14:paraId="4FDEF240" w14:textId="77777777" w:rsidTr="00143191">
        <w:trPr>
          <w:trHeight w:val="460"/>
        </w:trPr>
        <w:tc>
          <w:tcPr>
            <w:tcW w:w="457" w:type="dxa"/>
          </w:tcPr>
          <w:p w14:paraId="2A493B21" w14:textId="77777777" w:rsidR="00143191" w:rsidRPr="00143191" w:rsidRDefault="00143191" w:rsidP="00143191">
            <w:pPr>
              <w:spacing w:before="5"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2902</w:t>
            </w:r>
          </w:p>
        </w:tc>
        <w:tc>
          <w:tcPr>
            <w:tcW w:w="1719" w:type="dxa"/>
          </w:tcPr>
          <w:p w14:paraId="566E2ED6" w14:textId="77777777" w:rsidR="00143191" w:rsidRPr="00143191" w:rsidRDefault="00143191" w:rsidP="00143191">
            <w:pPr>
              <w:spacing w:after="0" w:line="226" w:lineRule="exact"/>
              <w:ind w:left="27" w:right="467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2"/>
                <w:sz w:val="20"/>
                <w:szCs w:val="24"/>
              </w:rPr>
              <w:t>Взвешенные</w:t>
            </w:r>
            <w:proofErr w:type="spellEnd"/>
            <w:r w:rsidRPr="0014319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143191">
              <w:rPr>
                <w:sz w:val="20"/>
                <w:szCs w:val="24"/>
              </w:rPr>
              <w:t>частицы</w:t>
            </w:r>
            <w:proofErr w:type="spellEnd"/>
            <w:r w:rsidRPr="00143191">
              <w:rPr>
                <w:spacing w:val="-13"/>
                <w:sz w:val="20"/>
                <w:szCs w:val="24"/>
              </w:rPr>
              <w:t xml:space="preserve"> </w:t>
            </w:r>
            <w:r w:rsidRPr="00143191">
              <w:rPr>
                <w:sz w:val="20"/>
                <w:szCs w:val="24"/>
              </w:rPr>
              <w:t>(116)</w:t>
            </w:r>
          </w:p>
        </w:tc>
        <w:tc>
          <w:tcPr>
            <w:tcW w:w="812" w:type="dxa"/>
          </w:tcPr>
          <w:p w14:paraId="5C07BD61" w14:textId="77777777" w:rsidR="00143191" w:rsidRPr="00143191" w:rsidRDefault="00143191" w:rsidP="00143191">
            <w:pPr>
              <w:spacing w:before="5" w:after="0" w:line="240" w:lineRule="auto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0,5</w:t>
            </w:r>
          </w:p>
        </w:tc>
        <w:tc>
          <w:tcPr>
            <w:tcW w:w="932" w:type="dxa"/>
          </w:tcPr>
          <w:p w14:paraId="2FF912D2" w14:textId="77777777" w:rsidR="00143191" w:rsidRPr="00143191" w:rsidRDefault="00143191" w:rsidP="00143191">
            <w:pPr>
              <w:spacing w:before="5" w:after="0" w:line="240" w:lineRule="auto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,15</w:t>
            </w:r>
          </w:p>
        </w:tc>
        <w:tc>
          <w:tcPr>
            <w:tcW w:w="966" w:type="dxa"/>
          </w:tcPr>
          <w:p w14:paraId="0153E14D" w14:textId="77777777" w:rsidR="00143191" w:rsidRPr="00143191" w:rsidRDefault="00143191" w:rsidP="0014319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307" w:type="dxa"/>
          </w:tcPr>
          <w:p w14:paraId="09F706BE" w14:textId="77777777" w:rsidR="00143191" w:rsidRPr="00143191" w:rsidRDefault="00143191" w:rsidP="00143191">
            <w:pPr>
              <w:spacing w:before="5" w:after="0" w:line="240" w:lineRule="auto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3675</w:t>
            </w:r>
          </w:p>
        </w:tc>
        <w:tc>
          <w:tcPr>
            <w:tcW w:w="1158" w:type="dxa"/>
          </w:tcPr>
          <w:p w14:paraId="64CA4A3D" w14:textId="77777777" w:rsidR="00143191" w:rsidRPr="00143191" w:rsidRDefault="00143191" w:rsidP="00143191">
            <w:pPr>
              <w:spacing w:before="5" w:after="0" w:line="240" w:lineRule="auto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129" w:type="dxa"/>
          </w:tcPr>
          <w:p w14:paraId="3F8EF9BD" w14:textId="77777777" w:rsidR="00143191" w:rsidRPr="00143191" w:rsidRDefault="00143191" w:rsidP="00143191">
            <w:pPr>
              <w:spacing w:before="5" w:after="0" w:line="240" w:lineRule="auto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735</w:t>
            </w:r>
          </w:p>
        </w:tc>
        <w:tc>
          <w:tcPr>
            <w:tcW w:w="865" w:type="dxa"/>
          </w:tcPr>
          <w:p w14:paraId="6B0F9549" w14:textId="77777777" w:rsidR="00143191" w:rsidRPr="00143191" w:rsidRDefault="00143191" w:rsidP="00143191">
            <w:pPr>
              <w:spacing w:before="5" w:after="0" w:line="240" w:lineRule="auto"/>
              <w:ind w:left="8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Да</w:t>
            </w:r>
            <w:proofErr w:type="spellEnd"/>
          </w:p>
        </w:tc>
      </w:tr>
      <w:tr w:rsidR="00143191" w:rsidRPr="00143191" w14:paraId="7C407DD7" w14:textId="77777777" w:rsidTr="00143191">
        <w:trPr>
          <w:trHeight w:val="1151"/>
        </w:trPr>
        <w:tc>
          <w:tcPr>
            <w:tcW w:w="457" w:type="dxa"/>
          </w:tcPr>
          <w:p w14:paraId="37006E46" w14:textId="77777777" w:rsidR="00143191" w:rsidRPr="00143191" w:rsidRDefault="00143191" w:rsidP="00143191">
            <w:pPr>
              <w:spacing w:before="5"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2908</w:t>
            </w:r>
          </w:p>
        </w:tc>
        <w:tc>
          <w:tcPr>
            <w:tcW w:w="1719" w:type="dxa"/>
          </w:tcPr>
          <w:p w14:paraId="269331EC" w14:textId="77777777" w:rsidR="00143191" w:rsidRPr="00143191" w:rsidRDefault="00143191" w:rsidP="00143191">
            <w:pPr>
              <w:spacing w:before="5" w:after="0" w:line="240" w:lineRule="auto"/>
              <w:ind w:left="27" w:right="116"/>
              <w:rPr>
                <w:sz w:val="20"/>
                <w:szCs w:val="24"/>
                <w:lang w:val="ru-RU"/>
              </w:rPr>
            </w:pPr>
            <w:r w:rsidRPr="00143191">
              <w:rPr>
                <w:spacing w:val="-4"/>
                <w:sz w:val="20"/>
                <w:szCs w:val="24"/>
                <w:lang w:val="ru-RU"/>
              </w:rPr>
              <w:t xml:space="preserve">Пыль </w:t>
            </w:r>
            <w:r w:rsidRPr="00143191">
              <w:rPr>
                <w:spacing w:val="-2"/>
                <w:sz w:val="20"/>
                <w:szCs w:val="24"/>
                <w:lang w:val="ru-RU"/>
              </w:rPr>
              <w:t xml:space="preserve">неорганическая, содержащая </w:t>
            </w:r>
            <w:r w:rsidRPr="00143191">
              <w:rPr>
                <w:sz w:val="20"/>
                <w:szCs w:val="24"/>
                <w:lang w:val="ru-RU"/>
              </w:rPr>
              <w:t>двуокись</w:t>
            </w:r>
            <w:r w:rsidRPr="0014319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sz w:val="20"/>
                <w:szCs w:val="24"/>
                <w:lang w:val="ru-RU"/>
              </w:rPr>
              <w:t>кремния</w:t>
            </w:r>
          </w:p>
          <w:p w14:paraId="77EEF0F0" w14:textId="77777777" w:rsidR="00143191" w:rsidRPr="00143191" w:rsidRDefault="00143191" w:rsidP="00143191">
            <w:pPr>
              <w:spacing w:after="0" w:line="207" w:lineRule="exact"/>
              <w:ind w:left="27"/>
              <w:rPr>
                <w:sz w:val="20"/>
                <w:szCs w:val="24"/>
                <w:lang w:val="ru-RU"/>
              </w:rPr>
            </w:pPr>
            <w:r w:rsidRPr="00143191">
              <w:rPr>
                <w:sz w:val="20"/>
                <w:szCs w:val="24"/>
                <w:lang w:val="ru-RU"/>
              </w:rPr>
              <w:t>в</w:t>
            </w:r>
            <w:r w:rsidRPr="0014319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sz w:val="20"/>
                <w:szCs w:val="24"/>
                <w:lang w:val="ru-RU"/>
              </w:rPr>
              <w:t>%:</w:t>
            </w:r>
            <w:r w:rsidRPr="00143191">
              <w:rPr>
                <w:spacing w:val="-1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sz w:val="20"/>
                <w:szCs w:val="24"/>
                <w:lang w:val="ru-RU"/>
              </w:rPr>
              <w:t>70-</w:t>
            </w:r>
            <w:r w:rsidRPr="00143191">
              <w:rPr>
                <w:spacing w:val="-5"/>
                <w:sz w:val="20"/>
                <w:szCs w:val="24"/>
                <w:lang w:val="ru-RU"/>
              </w:rPr>
              <w:t>20</w:t>
            </w:r>
          </w:p>
        </w:tc>
        <w:tc>
          <w:tcPr>
            <w:tcW w:w="812" w:type="dxa"/>
          </w:tcPr>
          <w:p w14:paraId="249E2EF6" w14:textId="77777777" w:rsidR="00143191" w:rsidRPr="00143191" w:rsidRDefault="00143191" w:rsidP="00143191">
            <w:pPr>
              <w:spacing w:before="5" w:after="0" w:line="240" w:lineRule="auto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932" w:type="dxa"/>
          </w:tcPr>
          <w:p w14:paraId="637C4BF0" w14:textId="77777777" w:rsidR="00143191" w:rsidRPr="00143191" w:rsidRDefault="00143191" w:rsidP="00143191">
            <w:pPr>
              <w:spacing w:before="5" w:after="0" w:line="240" w:lineRule="auto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66" w:type="dxa"/>
          </w:tcPr>
          <w:p w14:paraId="327A1559" w14:textId="77777777" w:rsidR="00143191" w:rsidRPr="00143191" w:rsidRDefault="00143191" w:rsidP="0014319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307" w:type="dxa"/>
          </w:tcPr>
          <w:p w14:paraId="1091C509" w14:textId="77777777" w:rsidR="00143191" w:rsidRPr="00143191" w:rsidRDefault="00143191" w:rsidP="00143191">
            <w:pPr>
              <w:spacing w:before="5" w:after="0" w:line="240" w:lineRule="auto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87</w:t>
            </w:r>
          </w:p>
        </w:tc>
        <w:tc>
          <w:tcPr>
            <w:tcW w:w="1158" w:type="dxa"/>
          </w:tcPr>
          <w:p w14:paraId="4340AB9B" w14:textId="77777777" w:rsidR="00143191" w:rsidRPr="00143191" w:rsidRDefault="00143191" w:rsidP="00143191">
            <w:pPr>
              <w:spacing w:before="5" w:after="0" w:line="240" w:lineRule="auto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129" w:type="dxa"/>
          </w:tcPr>
          <w:p w14:paraId="23044223" w14:textId="77777777" w:rsidR="00143191" w:rsidRPr="00143191" w:rsidRDefault="00143191" w:rsidP="00143191">
            <w:pPr>
              <w:spacing w:before="5" w:after="0" w:line="240" w:lineRule="auto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29</w:t>
            </w:r>
          </w:p>
        </w:tc>
        <w:tc>
          <w:tcPr>
            <w:tcW w:w="865" w:type="dxa"/>
          </w:tcPr>
          <w:p w14:paraId="7569F09C" w14:textId="77777777" w:rsidR="00143191" w:rsidRPr="00143191" w:rsidRDefault="00143191" w:rsidP="00143191">
            <w:pPr>
              <w:spacing w:before="5" w:after="0" w:line="240" w:lineRule="auto"/>
              <w:ind w:left="8" w:right="3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Нет</w:t>
            </w:r>
            <w:proofErr w:type="spellEnd"/>
          </w:p>
        </w:tc>
      </w:tr>
      <w:tr w:rsidR="00143191" w:rsidRPr="00143191" w14:paraId="1CC17C78" w14:textId="77777777" w:rsidTr="00143191">
        <w:trPr>
          <w:trHeight w:val="229"/>
        </w:trPr>
        <w:tc>
          <w:tcPr>
            <w:tcW w:w="934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512893F8" w14:textId="77777777" w:rsidR="00143191" w:rsidRPr="00143191" w:rsidRDefault="00143191" w:rsidP="00143191">
            <w:pPr>
              <w:spacing w:after="0" w:line="210" w:lineRule="exact"/>
              <w:ind w:left="33"/>
              <w:rPr>
                <w:b/>
                <w:sz w:val="20"/>
                <w:szCs w:val="24"/>
                <w:lang w:val="ru-RU"/>
              </w:rPr>
            </w:pPr>
            <w:r w:rsidRPr="00143191">
              <w:rPr>
                <w:b/>
                <w:sz w:val="20"/>
                <w:szCs w:val="24"/>
                <w:lang w:val="ru-RU"/>
              </w:rPr>
              <w:t>Вещества,</w:t>
            </w:r>
            <w:r w:rsidRPr="00143191">
              <w:rPr>
                <w:b/>
                <w:spacing w:val="-15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обладающие</w:t>
            </w:r>
            <w:r w:rsidRPr="00143191">
              <w:rPr>
                <w:b/>
                <w:spacing w:val="-11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эффектом</w:t>
            </w:r>
            <w:r w:rsidRPr="00143191">
              <w:rPr>
                <w:b/>
                <w:spacing w:val="-12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суммарного</w:t>
            </w:r>
            <w:r w:rsidRPr="00143191">
              <w:rPr>
                <w:b/>
                <w:spacing w:val="-13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вредного</w:t>
            </w:r>
            <w:r w:rsidRPr="0014319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воздействия</w:t>
            </w:r>
          </w:p>
        </w:tc>
      </w:tr>
      <w:tr w:rsidR="00143191" w:rsidRPr="00143191" w14:paraId="6431ABD2" w14:textId="77777777" w:rsidTr="00143191">
        <w:trPr>
          <w:trHeight w:val="229"/>
        </w:trPr>
        <w:tc>
          <w:tcPr>
            <w:tcW w:w="457" w:type="dxa"/>
          </w:tcPr>
          <w:p w14:paraId="45D0C63C" w14:textId="77777777" w:rsidR="00143191" w:rsidRPr="00143191" w:rsidRDefault="00143191" w:rsidP="0014319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301</w:t>
            </w:r>
          </w:p>
        </w:tc>
        <w:tc>
          <w:tcPr>
            <w:tcW w:w="1719" w:type="dxa"/>
          </w:tcPr>
          <w:p w14:paraId="7551BFF0" w14:textId="77777777" w:rsidR="00143191" w:rsidRPr="00143191" w:rsidRDefault="00143191" w:rsidP="00143191">
            <w:pPr>
              <w:spacing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z w:val="20"/>
                <w:szCs w:val="24"/>
              </w:rPr>
              <w:t>Азота</w:t>
            </w:r>
            <w:proofErr w:type="spellEnd"/>
            <w:r w:rsidRPr="00143191">
              <w:rPr>
                <w:spacing w:val="-5"/>
                <w:sz w:val="20"/>
                <w:szCs w:val="24"/>
              </w:rPr>
              <w:t xml:space="preserve"> </w:t>
            </w:r>
            <w:r w:rsidRPr="00143191">
              <w:rPr>
                <w:sz w:val="20"/>
                <w:szCs w:val="24"/>
              </w:rPr>
              <w:t>(IV)</w:t>
            </w:r>
            <w:r w:rsidRPr="0014319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14319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812" w:type="dxa"/>
          </w:tcPr>
          <w:p w14:paraId="5C3D59B7" w14:textId="77777777" w:rsidR="00143191" w:rsidRPr="00143191" w:rsidRDefault="00143191" w:rsidP="00143191">
            <w:pPr>
              <w:spacing w:after="0" w:line="210" w:lineRule="exact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0,2</w:t>
            </w:r>
          </w:p>
        </w:tc>
        <w:tc>
          <w:tcPr>
            <w:tcW w:w="932" w:type="dxa"/>
          </w:tcPr>
          <w:p w14:paraId="38A7A151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,04</w:t>
            </w:r>
          </w:p>
        </w:tc>
        <w:tc>
          <w:tcPr>
            <w:tcW w:w="966" w:type="dxa"/>
          </w:tcPr>
          <w:p w14:paraId="11E4601E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7" w:type="dxa"/>
          </w:tcPr>
          <w:p w14:paraId="01482184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4,008754999</w:t>
            </w:r>
          </w:p>
        </w:tc>
        <w:tc>
          <w:tcPr>
            <w:tcW w:w="1158" w:type="dxa"/>
          </w:tcPr>
          <w:p w14:paraId="473A646C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3,13</w:t>
            </w:r>
          </w:p>
        </w:tc>
        <w:tc>
          <w:tcPr>
            <w:tcW w:w="1129" w:type="dxa"/>
          </w:tcPr>
          <w:p w14:paraId="262B682A" w14:textId="77777777" w:rsidR="00143191" w:rsidRPr="00143191" w:rsidRDefault="00143191" w:rsidP="00143191">
            <w:pPr>
              <w:spacing w:after="0" w:line="210" w:lineRule="exact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z w:val="20"/>
                <w:szCs w:val="24"/>
              </w:rPr>
              <w:t>200</w:t>
            </w:r>
            <w:r w:rsidRPr="00143191">
              <w:rPr>
                <w:spacing w:val="2"/>
                <w:sz w:val="20"/>
                <w:szCs w:val="24"/>
              </w:rPr>
              <w:t xml:space="preserve"> </w:t>
            </w:r>
            <w:r w:rsidRPr="00143191">
              <w:rPr>
                <w:spacing w:val="-5"/>
                <w:sz w:val="20"/>
                <w:szCs w:val="24"/>
              </w:rPr>
              <w:t>438</w:t>
            </w:r>
          </w:p>
        </w:tc>
        <w:tc>
          <w:tcPr>
            <w:tcW w:w="865" w:type="dxa"/>
          </w:tcPr>
          <w:p w14:paraId="6A47EBE5" w14:textId="77777777" w:rsidR="00143191" w:rsidRPr="00143191" w:rsidRDefault="00143191" w:rsidP="00143191">
            <w:pPr>
              <w:spacing w:after="0" w:line="210" w:lineRule="exact"/>
              <w:ind w:left="8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Да</w:t>
            </w:r>
            <w:proofErr w:type="spellEnd"/>
          </w:p>
        </w:tc>
      </w:tr>
      <w:tr w:rsidR="00143191" w:rsidRPr="00143191" w14:paraId="7AAB50F2" w14:textId="77777777" w:rsidTr="00143191">
        <w:trPr>
          <w:trHeight w:val="460"/>
        </w:trPr>
        <w:tc>
          <w:tcPr>
            <w:tcW w:w="457" w:type="dxa"/>
          </w:tcPr>
          <w:p w14:paraId="60998C40" w14:textId="77777777" w:rsidR="00143191" w:rsidRPr="00143191" w:rsidRDefault="00143191" w:rsidP="0014319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322</w:t>
            </w:r>
          </w:p>
        </w:tc>
        <w:tc>
          <w:tcPr>
            <w:tcW w:w="1719" w:type="dxa"/>
          </w:tcPr>
          <w:p w14:paraId="7DA661D7" w14:textId="77777777" w:rsidR="00143191" w:rsidRPr="00143191" w:rsidRDefault="00143191" w:rsidP="00143191">
            <w:pPr>
              <w:spacing w:after="0" w:line="230" w:lineRule="exact"/>
              <w:ind w:left="27" w:right="336"/>
              <w:rPr>
                <w:sz w:val="20"/>
                <w:szCs w:val="24"/>
              </w:rPr>
            </w:pPr>
            <w:proofErr w:type="spellStart"/>
            <w:r w:rsidRPr="00143191">
              <w:rPr>
                <w:sz w:val="20"/>
                <w:szCs w:val="24"/>
              </w:rPr>
              <w:t>Серная</w:t>
            </w:r>
            <w:proofErr w:type="spellEnd"/>
            <w:r w:rsidRPr="0014319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143191">
              <w:rPr>
                <w:sz w:val="20"/>
                <w:szCs w:val="24"/>
              </w:rPr>
              <w:t>кислота</w:t>
            </w:r>
            <w:proofErr w:type="spellEnd"/>
            <w:r w:rsidRPr="00143191">
              <w:rPr>
                <w:sz w:val="20"/>
                <w:szCs w:val="24"/>
              </w:rPr>
              <w:t xml:space="preserve"> </w:t>
            </w:r>
            <w:r w:rsidRPr="00143191">
              <w:rPr>
                <w:spacing w:val="-2"/>
                <w:sz w:val="20"/>
                <w:szCs w:val="24"/>
              </w:rPr>
              <w:t>(517)</w:t>
            </w:r>
          </w:p>
        </w:tc>
        <w:tc>
          <w:tcPr>
            <w:tcW w:w="812" w:type="dxa"/>
          </w:tcPr>
          <w:p w14:paraId="73047934" w14:textId="77777777" w:rsidR="00143191" w:rsidRPr="00143191" w:rsidRDefault="00143191" w:rsidP="00143191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932" w:type="dxa"/>
          </w:tcPr>
          <w:p w14:paraId="0DAAA2B9" w14:textId="77777777" w:rsidR="00143191" w:rsidRPr="00143191" w:rsidRDefault="00143191" w:rsidP="00143191">
            <w:pPr>
              <w:spacing w:after="0" w:line="240" w:lineRule="auto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66" w:type="dxa"/>
          </w:tcPr>
          <w:p w14:paraId="66315D29" w14:textId="77777777" w:rsidR="00143191" w:rsidRPr="00143191" w:rsidRDefault="00143191" w:rsidP="0014319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307" w:type="dxa"/>
          </w:tcPr>
          <w:p w14:paraId="0ECFD274" w14:textId="77777777" w:rsidR="00143191" w:rsidRPr="00143191" w:rsidRDefault="00143191" w:rsidP="00143191">
            <w:pPr>
              <w:spacing w:after="0" w:line="240" w:lineRule="auto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0005625</w:t>
            </w:r>
          </w:p>
        </w:tc>
        <w:tc>
          <w:tcPr>
            <w:tcW w:w="1158" w:type="dxa"/>
          </w:tcPr>
          <w:p w14:paraId="55C95679" w14:textId="77777777" w:rsidR="00143191" w:rsidRPr="00143191" w:rsidRDefault="00143191" w:rsidP="00143191">
            <w:pPr>
              <w:spacing w:after="0" w:line="240" w:lineRule="auto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129" w:type="dxa"/>
          </w:tcPr>
          <w:p w14:paraId="280751DA" w14:textId="77777777" w:rsidR="00143191" w:rsidRPr="00143191" w:rsidRDefault="00143191" w:rsidP="00143191">
            <w:pPr>
              <w:spacing w:after="0" w:line="240" w:lineRule="auto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001875</w:t>
            </w:r>
          </w:p>
        </w:tc>
        <w:tc>
          <w:tcPr>
            <w:tcW w:w="865" w:type="dxa"/>
          </w:tcPr>
          <w:p w14:paraId="3BDBCF45" w14:textId="77777777" w:rsidR="00143191" w:rsidRPr="00143191" w:rsidRDefault="00143191" w:rsidP="00143191">
            <w:pPr>
              <w:spacing w:after="0" w:line="240" w:lineRule="auto"/>
              <w:ind w:left="8" w:right="3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Нет</w:t>
            </w:r>
            <w:proofErr w:type="spellEnd"/>
          </w:p>
        </w:tc>
      </w:tr>
      <w:tr w:rsidR="00143191" w:rsidRPr="00143191" w14:paraId="61226C63" w14:textId="77777777" w:rsidTr="00143191">
        <w:trPr>
          <w:trHeight w:val="229"/>
        </w:trPr>
        <w:tc>
          <w:tcPr>
            <w:tcW w:w="457" w:type="dxa"/>
          </w:tcPr>
          <w:p w14:paraId="194D4DAD" w14:textId="77777777" w:rsidR="00143191" w:rsidRPr="00143191" w:rsidRDefault="00143191" w:rsidP="0014319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330</w:t>
            </w:r>
          </w:p>
        </w:tc>
        <w:tc>
          <w:tcPr>
            <w:tcW w:w="1719" w:type="dxa"/>
          </w:tcPr>
          <w:p w14:paraId="45A99FC4" w14:textId="77777777" w:rsidR="00143191" w:rsidRPr="00143191" w:rsidRDefault="00143191" w:rsidP="00143191">
            <w:pPr>
              <w:spacing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z w:val="20"/>
                <w:szCs w:val="24"/>
              </w:rPr>
              <w:t>Сера</w:t>
            </w:r>
            <w:proofErr w:type="spellEnd"/>
            <w:r w:rsidRPr="0014319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14319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812" w:type="dxa"/>
          </w:tcPr>
          <w:p w14:paraId="17630BB4" w14:textId="77777777" w:rsidR="00143191" w:rsidRPr="00143191" w:rsidRDefault="00143191" w:rsidP="00143191">
            <w:pPr>
              <w:spacing w:after="0" w:line="210" w:lineRule="exact"/>
              <w:jc w:val="right"/>
              <w:rPr>
                <w:sz w:val="20"/>
                <w:szCs w:val="24"/>
              </w:rPr>
            </w:pPr>
            <w:r w:rsidRPr="00143191">
              <w:rPr>
                <w:spacing w:val="-5"/>
                <w:sz w:val="20"/>
                <w:szCs w:val="24"/>
              </w:rPr>
              <w:t>0,5</w:t>
            </w:r>
          </w:p>
        </w:tc>
        <w:tc>
          <w:tcPr>
            <w:tcW w:w="932" w:type="dxa"/>
          </w:tcPr>
          <w:p w14:paraId="4DC4C8A3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,05</w:t>
            </w:r>
          </w:p>
        </w:tc>
        <w:tc>
          <w:tcPr>
            <w:tcW w:w="966" w:type="dxa"/>
          </w:tcPr>
          <w:p w14:paraId="115203AA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7" w:type="dxa"/>
          </w:tcPr>
          <w:p w14:paraId="12633A32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7530117361</w:t>
            </w:r>
          </w:p>
        </w:tc>
        <w:tc>
          <w:tcPr>
            <w:tcW w:w="1158" w:type="dxa"/>
          </w:tcPr>
          <w:p w14:paraId="03BC54CD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3,95</w:t>
            </w:r>
          </w:p>
        </w:tc>
        <w:tc>
          <w:tcPr>
            <w:tcW w:w="1129" w:type="dxa"/>
          </w:tcPr>
          <w:p w14:paraId="6B0DFEA2" w14:textId="77777777" w:rsidR="00143191" w:rsidRPr="00143191" w:rsidRDefault="00143191" w:rsidP="00143191">
            <w:pPr>
              <w:spacing w:after="0" w:line="210" w:lineRule="exact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z w:val="20"/>
                <w:szCs w:val="24"/>
              </w:rPr>
              <w:t>1</w:t>
            </w:r>
            <w:r w:rsidRPr="00143191">
              <w:rPr>
                <w:spacing w:val="2"/>
                <w:sz w:val="20"/>
                <w:szCs w:val="24"/>
              </w:rPr>
              <w:t xml:space="preserve"> </w:t>
            </w:r>
            <w:r w:rsidRPr="00143191">
              <w:rPr>
                <w:spacing w:val="-5"/>
                <w:sz w:val="20"/>
                <w:szCs w:val="24"/>
              </w:rPr>
              <w:t>506</w:t>
            </w:r>
          </w:p>
        </w:tc>
        <w:tc>
          <w:tcPr>
            <w:tcW w:w="865" w:type="dxa"/>
          </w:tcPr>
          <w:p w14:paraId="12EE759B" w14:textId="77777777" w:rsidR="00143191" w:rsidRPr="00143191" w:rsidRDefault="00143191" w:rsidP="00143191">
            <w:pPr>
              <w:spacing w:after="0" w:line="210" w:lineRule="exact"/>
              <w:ind w:left="8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Да</w:t>
            </w:r>
            <w:proofErr w:type="spellEnd"/>
          </w:p>
        </w:tc>
      </w:tr>
      <w:tr w:rsidR="00143191" w:rsidRPr="00143191" w14:paraId="023F3DB8" w14:textId="77777777" w:rsidTr="00143191">
        <w:trPr>
          <w:trHeight w:val="229"/>
        </w:trPr>
        <w:tc>
          <w:tcPr>
            <w:tcW w:w="457" w:type="dxa"/>
          </w:tcPr>
          <w:p w14:paraId="00A4EAD6" w14:textId="77777777" w:rsidR="00143191" w:rsidRPr="00143191" w:rsidRDefault="00143191" w:rsidP="0014319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333</w:t>
            </w:r>
          </w:p>
        </w:tc>
        <w:tc>
          <w:tcPr>
            <w:tcW w:w="1719" w:type="dxa"/>
          </w:tcPr>
          <w:p w14:paraId="51D1B130" w14:textId="77777777" w:rsidR="00143191" w:rsidRPr="00143191" w:rsidRDefault="00143191" w:rsidP="00143191">
            <w:pPr>
              <w:spacing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812" w:type="dxa"/>
          </w:tcPr>
          <w:p w14:paraId="74876709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8</w:t>
            </w:r>
          </w:p>
        </w:tc>
        <w:tc>
          <w:tcPr>
            <w:tcW w:w="932" w:type="dxa"/>
          </w:tcPr>
          <w:p w14:paraId="0988BF75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66" w:type="dxa"/>
          </w:tcPr>
          <w:p w14:paraId="5E25904B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7" w:type="dxa"/>
          </w:tcPr>
          <w:p w14:paraId="621D6E34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01060376</w:t>
            </w:r>
          </w:p>
        </w:tc>
        <w:tc>
          <w:tcPr>
            <w:tcW w:w="1158" w:type="dxa"/>
          </w:tcPr>
          <w:p w14:paraId="1E199C61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129" w:type="dxa"/>
          </w:tcPr>
          <w:p w14:paraId="579106C2" w14:textId="77777777" w:rsidR="00143191" w:rsidRPr="00143191" w:rsidRDefault="00143191" w:rsidP="00143191">
            <w:pPr>
              <w:spacing w:after="0" w:line="210" w:lineRule="exact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133</w:t>
            </w:r>
          </w:p>
        </w:tc>
        <w:tc>
          <w:tcPr>
            <w:tcW w:w="865" w:type="dxa"/>
          </w:tcPr>
          <w:p w14:paraId="71BD324A" w14:textId="77777777" w:rsidR="00143191" w:rsidRPr="00143191" w:rsidRDefault="00143191" w:rsidP="00143191">
            <w:pPr>
              <w:spacing w:after="0" w:line="210" w:lineRule="exact"/>
              <w:ind w:left="8" w:right="3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Нет</w:t>
            </w:r>
            <w:proofErr w:type="spellEnd"/>
          </w:p>
        </w:tc>
      </w:tr>
      <w:tr w:rsidR="00143191" w:rsidRPr="00143191" w14:paraId="488A3833" w14:textId="77777777" w:rsidTr="00143191">
        <w:trPr>
          <w:trHeight w:val="690"/>
        </w:trPr>
        <w:tc>
          <w:tcPr>
            <w:tcW w:w="457" w:type="dxa"/>
          </w:tcPr>
          <w:p w14:paraId="4F2F60A2" w14:textId="77777777" w:rsidR="00143191" w:rsidRPr="00143191" w:rsidRDefault="00143191" w:rsidP="00143191">
            <w:pPr>
              <w:spacing w:before="5"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342</w:t>
            </w:r>
          </w:p>
        </w:tc>
        <w:tc>
          <w:tcPr>
            <w:tcW w:w="1719" w:type="dxa"/>
          </w:tcPr>
          <w:p w14:paraId="679B07CF" w14:textId="77777777" w:rsidR="00143191" w:rsidRPr="00143191" w:rsidRDefault="00143191" w:rsidP="00143191">
            <w:pPr>
              <w:spacing w:before="8" w:after="0" w:line="235" w:lineRule="auto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2"/>
                <w:sz w:val="20"/>
                <w:szCs w:val="24"/>
              </w:rPr>
              <w:t>Фтористые</w:t>
            </w:r>
            <w:proofErr w:type="spellEnd"/>
            <w:r w:rsidRPr="0014319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143191">
              <w:rPr>
                <w:spacing w:val="-2"/>
                <w:sz w:val="20"/>
                <w:szCs w:val="24"/>
              </w:rPr>
              <w:t>газообразные</w:t>
            </w:r>
            <w:proofErr w:type="spellEnd"/>
          </w:p>
          <w:p w14:paraId="418782B1" w14:textId="77777777" w:rsidR="00143191" w:rsidRPr="00143191" w:rsidRDefault="00143191" w:rsidP="00143191">
            <w:pPr>
              <w:spacing w:before="2"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2"/>
                <w:sz w:val="20"/>
                <w:szCs w:val="24"/>
              </w:rPr>
              <w:t>соединения</w:t>
            </w:r>
            <w:proofErr w:type="spellEnd"/>
          </w:p>
        </w:tc>
        <w:tc>
          <w:tcPr>
            <w:tcW w:w="812" w:type="dxa"/>
          </w:tcPr>
          <w:p w14:paraId="06AD88C3" w14:textId="77777777" w:rsidR="00143191" w:rsidRPr="00143191" w:rsidRDefault="00143191" w:rsidP="00143191">
            <w:pPr>
              <w:spacing w:before="5" w:after="0" w:line="240" w:lineRule="auto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,02</w:t>
            </w:r>
          </w:p>
        </w:tc>
        <w:tc>
          <w:tcPr>
            <w:tcW w:w="932" w:type="dxa"/>
          </w:tcPr>
          <w:p w14:paraId="4A6446C1" w14:textId="77777777" w:rsidR="00143191" w:rsidRPr="00143191" w:rsidRDefault="00143191" w:rsidP="00143191">
            <w:pPr>
              <w:spacing w:before="5" w:after="0" w:line="240" w:lineRule="auto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5</w:t>
            </w:r>
          </w:p>
        </w:tc>
        <w:tc>
          <w:tcPr>
            <w:tcW w:w="966" w:type="dxa"/>
          </w:tcPr>
          <w:p w14:paraId="03FB3082" w14:textId="77777777" w:rsidR="00143191" w:rsidRPr="00143191" w:rsidRDefault="00143191" w:rsidP="0014319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307" w:type="dxa"/>
          </w:tcPr>
          <w:p w14:paraId="5680AF43" w14:textId="77777777" w:rsidR="00143191" w:rsidRPr="00143191" w:rsidRDefault="00143191" w:rsidP="00143191">
            <w:pPr>
              <w:spacing w:before="5" w:after="0" w:line="240" w:lineRule="auto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022</w:t>
            </w:r>
          </w:p>
        </w:tc>
        <w:tc>
          <w:tcPr>
            <w:tcW w:w="1158" w:type="dxa"/>
          </w:tcPr>
          <w:p w14:paraId="21D0747C" w14:textId="77777777" w:rsidR="00143191" w:rsidRPr="00143191" w:rsidRDefault="00143191" w:rsidP="00143191">
            <w:pPr>
              <w:spacing w:before="5" w:after="0" w:line="240" w:lineRule="auto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129" w:type="dxa"/>
          </w:tcPr>
          <w:p w14:paraId="5511760A" w14:textId="77777777" w:rsidR="00143191" w:rsidRPr="00143191" w:rsidRDefault="00143191" w:rsidP="00143191">
            <w:pPr>
              <w:spacing w:before="5" w:after="0" w:line="240" w:lineRule="auto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110</w:t>
            </w:r>
          </w:p>
        </w:tc>
        <w:tc>
          <w:tcPr>
            <w:tcW w:w="865" w:type="dxa"/>
          </w:tcPr>
          <w:p w14:paraId="19EA31EE" w14:textId="77777777" w:rsidR="00143191" w:rsidRPr="00143191" w:rsidRDefault="00143191" w:rsidP="00143191">
            <w:pPr>
              <w:spacing w:before="5" w:after="0" w:line="240" w:lineRule="auto"/>
              <w:ind w:left="8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Да</w:t>
            </w:r>
            <w:proofErr w:type="spellEnd"/>
          </w:p>
        </w:tc>
      </w:tr>
      <w:tr w:rsidR="00143191" w:rsidRPr="00143191" w14:paraId="03309B36" w14:textId="77777777" w:rsidTr="00143191">
        <w:trPr>
          <w:trHeight w:val="229"/>
        </w:trPr>
        <w:tc>
          <w:tcPr>
            <w:tcW w:w="457" w:type="dxa"/>
          </w:tcPr>
          <w:p w14:paraId="799AD3F7" w14:textId="77777777" w:rsidR="00143191" w:rsidRPr="00143191" w:rsidRDefault="00143191" w:rsidP="0014319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1325</w:t>
            </w:r>
          </w:p>
        </w:tc>
        <w:tc>
          <w:tcPr>
            <w:tcW w:w="1719" w:type="dxa"/>
          </w:tcPr>
          <w:p w14:paraId="43C2A9F5" w14:textId="77777777" w:rsidR="00143191" w:rsidRPr="00143191" w:rsidRDefault="00143191" w:rsidP="00143191">
            <w:pPr>
              <w:spacing w:after="0" w:line="210" w:lineRule="exact"/>
              <w:ind w:left="27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2"/>
                <w:sz w:val="20"/>
                <w:szCs w:val="24"/>
              </w:rPr>
              <w:t>Формальдегид</w:t>
            </w:r>
            <w:proofErr w:type="spellEnd"/>
          </w:p>
        </w:tc>
        <w:tc>
          <w:tcPr>
            <w:tcW w:w="812" w:type="dxa"/>
          </w:tcPr>
          <w:p w14:paraId="1DFF0654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,05</w:t>
            </w:r>
          </w:p>
        </w:tc>
        <w:tc>
          <w:tcPr>
            <w:tcW w:w="932" w:type="dxa"/>
          </w:tcPr>
          <w:p w14:paraId="5BA294B0" w14:textId="77777777" w:rsidR="00143191" w:rsidRPr="00143191" w:rsidRDefault="00143191" w:rsidP="00143191">
            <w:pPr>
              <w:spacing w:after="0" w:line="210" w:lineRule="exact"/>
              <w:ind w:right="1"/>
              <w:jc w:val="right"/>
              <w:rPr>
                <w:sz w:val="20"/>
                <w:szCs w:val="24"/>
              </w:rPr>
            </w:pPr>
            <w:r w:rsidRPr="00143191">
              <w:rPr>
                <w:spacing w:val="-4"/>
                <w:sz w:val="20"/>
                <w:szCs w:val="24"/>
              </w:rPr>
              <w:t>0,01</w:t>
            </w:r>
          </w:p>
        </w:tc>
        <w:tc>
          <w:tcPr>
            <w:tcW w:w="966" w:type="dxa"/>
          </w:tcPr>
          <w:p w14:paraId="072F0B6B" w14:textId="77777777" w:rsidR="00143191" w:rsidRPr="00143191" w:rsidRDefault="00143191" w:rsidP="0014319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7" w:type="dxa"/>
          </w:tcPr>
          <w:p w14:paraId="32D5B56E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2"/>
                <w:sz w:val="20"/>
                <w:szCs w:val="24"/>
              </w:rPr>
              <w:t>0,060999999</w:t>
            </w:r>
          </w:p>
        </w:tc>
        <w:tc>
          <w:tcPr>
            <w:tcW w:w="1158" w:type="dxa"/>
          </w:tcPr>
          <w:p w14:paraId="4B9E0138" w14:textId="77777777" w:rsidR="00143191" w:rsidRPr="00143191" w:rsidRDefault="00143191" w:rsidP="00143191">
            <w:pPr>
              <w:spacing w:after="0" w:line="210" w:lineRule="exact"/>
              <w:ind w:right="6"/>
              <w:jc w:val="right"/>
              <w:rPr>
                <w:sz w:val="20"/>
                <w:szCs w:val="24"/>
              </w:rPr>
            </w:pPr>
            <w:r w:rsidRPr="0014319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129" w:type="dxa"/>
          </w:tcPr>
          <w:p w14:paraId="07A1AD65" w14:textId="77777777" w:rsidR="00143191" w:rsidRPr="00143191" w:rsidRDefault="00143191" w:rsidP="00143191">
            <w:pPr>
              <w:spacing w:after="0" w:line="210" w:lineRule="exact"/>
              <w:ind w:right="7"/>
              <w:jc w:val="right"/>
              <w:rPr>
                <w:sz w:val="20"/>
                <w:szCs w:val="24"/>
              </w:rPr>
            </w:pPr>
            <w:r w:rsidRPr="00143191">
              <w:rPr>
                <w:sz w:val="20"/>
                <w:szCs w:val="24"/>
              </w:rPr>
              <w:t>1</w:t>
            </w:r>
            <w:r w:rsidRPr="00143191">
              <w:rPr>
                <w:spacing w:val="2"/>
                <w:sz w:val="20"/>
                <w:szCs w:val="24"/>
              </w:rPr>
              <w:t xml:space="preserve"> </w:t>
            </w:r>
            <w:r w:rsidRPr="00143191">
              <w:rPr>
                <w:spacing w:val="-5"/>
                <w:sz w:val="20"/>
                <w:szCs w:val="24"/>
              </w:rPr>
              <w:t>220</w:t>
            </w:r>
          </w:p>
        </w:tc>
        <w:tc>
          <w:tcPr>
            <w:tcW w:w="865" w:type="dxa"/>
          </w:tcPr>
          <w:p w14:paraId="6085AC51" w14:textId="77777777" w:rsidR="00143191" w:rsidRPr="00143191" w:rsidRDefault="00143191" w:rsidP="00143191">
            <w:pPr>
              <w:spacing w:after="0" w:line="210" w:lineRule="exact"/>
              <w:ind w:left="8"/>
              <w:jc w:val="center"/>
              <w:rPr>
                <w:sz w:val="20"/>
                <w:szCs w:val="24"/>
              </w:rPr>
            </w:pPr>
            <w:proofErr w:type="spellStart"/>
            <w:r w:rsidRPr="00143191">
              <w:rPr>
                <w:spacing w:val="-5"/>
                <w:sz w:val="20"/>
                <w:szCs w:val="24"/>
              </w:rPr>
              <w:t>Да</w:t>
            </w:r>
            <w:proofErr w:type="spellEnd"/>
          </w:p>
        </w:tc>
      </w:tr>
      <w:tr w:rsidR="00143191" w:rsidRPr="00143191" w14:paraId="3DF2BCDC" w14:textId="77777777" w:rsidTr="00143191">
        <w:trPr>
          <w:trHeight w:val="921"/>
        </w:trPr>
        <w:tc>
          <w:tcPr>
            <w:tcW w:w="93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1CC9" w14:textId="77777777" w:rsidR="00143191" w:rsidRPr="00143191" w:rsidRDefault="00143191" w:rsidP="00143191">
            <w:pPr>
              <w:spacing w:before="6" w:after="0" w:line="237" w:lineRule="auto"/>
              <w:ind w:left="33"/>
              <w:rPr>
                <w:b/>
                <w:sz w:val="20"/>
                <w:szCs w:val="24"/>
                <w:lang w:val="ru-RU"/>
              </w:rPr>
            </w:pPr>
            <w:r w:rsidRPr="00143191">
              <w:rPr>
                <w:b/>
                <w:sz w:val="20"/>
                <w:szCs w:val="24"/>
                <w:lang w:val="ru-RU"/>
              </w:rPr>
              <w:t>Примечания:</w:t>
            </w:r>
            <w:r w:rsidRPr="00143191">
              <w:rPr>
                <w:b/>
                <w:spacing w:val="-6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1.</w:t>
            </w:r>
            <w:r w:rsidRPr="0014319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Необходимость</w:t>
            </w:r>
            <w:r w:rsidRPr="0014319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расчетов концентраций</w:t>
            </w:r>
            <w:r w:rsidRPr="00143191">
              <w:rPr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определяется</w:t>
            </w:r>
            <w:r w:rsidRPr="00143191">
              <w:rPr>
                <w:b/>
                <w:spacing w:val="-4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согласно</w:t>
            </w:r>
            <w:r w:rsidRPr="00143191">
              <w:rPr>
                <w:b/>
                <w:spacing w:val="-6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п.58</w:t>
            </w:r>
            <w:r w:rsidRPr="00143191">
              <w:rPr>
                <w:b/>
                <w:spacing w:val="-6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 xml:space="preserve">МРК-2014. Значение параметра в колонке 8 должно быть &gt;0.01 при Н&gt;10 и &gt;0.1 при </w:t>
            </w:r>
            <w:proofErr w:type="gramStart"/>
            <w:r w:rsidRPr="00143191">
              <w:rPr>
                <w:b/>
                <w:sz w:val="20"/>
                <w:szCs w:val="24"/>
              </w:rPr>
              <w:t>H</w:t>
            </w:r>
            <w:r w:rsidRPr="00143191">
              <w:rPr>
                <w:b/>
                <w:sz w:val="20"/>
                <w:szCs w:val="24"/>
                <w:lang w:val="ru-RU"/>
              </w:rPr>
              <w:t>&lt;</w:t>
            </w:r>
            <w:proofErr w:type="gramEnd"/>
            <w:r w:rsidRPr="00143191">
              <w:rPr>
                <w:b/>
                <w:sz w:val="20"/>
                <w:szCs w:val="24"/>
                <w:lang w:val="ru-RU"/>
              </w:rPr>
              <w:t xml:space="preserve">10, где </w:t>
            </w:r>
            <w:r w:rsidRPr="00143191">
              <w:rPr>
                <w:b/>
                <w:sz w:val="20"/>
                <w:szCs w:val="24"/>
              </w:rPr>
              <w:t>H</w:t>
            </w:r>
            <w:r w:rsidRPr="00143191">
              <w:rPr>
                <w:b/>
                <w:sz w:val="20"/>
                <w:szCs w:val="24"/>
                <w:lang w:val="ru-RU"/>
              </w:rPr>
              <w:t xml:space="preserve"> - средневзвешенная высота ИЗА, которая определяется по стандартной</w:t>
            </w:r>
          </w:p>
          <w:p w14:paraId="10C057BE" w14:textId="77777777" w:rsidR="00143191" w:rsidRPr="00143191" w:rsidRDefault="00143191" w:rsidP="00143191">
            <w:pPr>
              <w:spacing w:before="2" w:after="0" w:line="210" w:lineRule="exact"/>
              <w:ind w:left="33"/>
              <w:rPr>
                <w:b/>
                <w:sz w:val="20"/>
                <w:szCs w:val="24"/>
                <w:lang w:val="ru-RU"/>
              </w:rPr>
            </w:pPr>
            <w:proofErr w:type="spellStart"/>
            <w:proofErr w:type="gramStart"/>
            <w:r w:rsidRPr="00143191">
              <w:rPr>
                <w:b/>
                <w:sz w:val="20"/>
                <w:szCs w:val="24"/>
                <w:lang w:val="ru-RU"/>
              </w:rPr>
              <w:t>формуле:Сумма</w:t>
            </w:r>
            <w:proofErr w:type="spellEnd"/>
            <w:proofErr w:type="gramEnd"/>
            <w:r w:rsidRPr="00143191">
              <w:rPr>
                <w:b/>
                <w:sz w:val="20"/>
                <w:szCs w:val="24"/>
                <w:lang w:val="ru-RU"/>
              </w:rPr>
              <w:t>(</w:t>
            </w:r>
            <w:r w:rsidRPr="00143191">
              <w:rPr>
                <w:b/>
                <w:sz w:val="20"/>
                <w:szCs w:val="24"/>
              </w:rPr>
              <w:t>Hi</w:t>
            </w:r>
            <w:r w:rsidRPr="00143191">
              <w:rPr>
                <w:b/>
                <w:sz w:val="20"/>
                <w:szCs w:val="24"/>
                <w:lang w:val="ru-RU"/>
              </w:rPr>
              <w:t>*</w:t>
            </w:r>
            <w:r w:rsidRPr="00143191">
              <w:rPr>
                <w:b/>
                <w:sz w:val="20"/>
                <w:szCs w:val="24"/>
              </w:rPr>
              <w:t>Mi</w:t>
            </w:r>
            <w:r w:rsidRPr="00143191">
              <w:rPr>
                <w:b/>
                <w:sz w:val="20"/>
                <w:szCs w:val="24"/>
                <w:lang w:val="ru-RU"/>
              </w:rPr>
              <w:t>)/Сумма(</w:t>
            </w:r>
            <w:r w:rsidRPr="00143191">
              <w:rPr>
                <w:b/>
                <w:sz w:val="20"/>
                <w:szCs w:val="24"/>
              </w:rPr>
              <w:t>Mi</w:t>
            </w:r>
            <w:r w:rsidRPr="00143191">
              <w:rPr>
                <w:b/>
                <w:sz w:val="20"/>
                <w:szCs w:val="24"/>
                <w:lang w:val="ru-RU"/>
              </w:rPr>
              <w:t>),</w:t>
            </w:r>
            <w:r w:rsidRPr="0014319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где</w:t>
            </w:r>
            <w:r w:rsidRPr="00143191">
              <w:rPr>
                <w:b/>
                <w:spacing w:val="-9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</w:rPr>
              <w:t>Hi</w:t>
            </w:r>
            <w:r w:rsidRPr="0014319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-</w:t>
            </w:r>
            <w:r w:rsidRPr="00143191">
              <w:rPr>
                <w:b/>
                <w:spacing w:val="-6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фактическая</w:t>
            </w:r>
            <w:r w:rsidRPr="00143191">
              <w:rPr>
                <w:b/>
                <w:spacing w:val="-9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высота</w:t>
            </w:r>
            <w:r w:rsidRPr="00143191">
              <w:rPr>
                <w:b/>
                <w:spacing w:val="-11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ИЗА,</w:t>
            </w:r>
            <w:r w:rsidRPr="00143191">
              <w:rPr>
                <w:b/>
                <w:spacing w:val="-12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</w:rPr>
              <w:t>Mi</w:t>
            </w:r>
            <w:r w:rsidRPr="00143191">
              <w:rPr>
                <w:b/>
                <w:spacing w:val="-6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-</w:t>
            </w:r>
            <w:r w:rsidRPr="0014319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выброс</w:t>
            </w:r>
            <w:r w:rsidRPr="00143191">
              <w:rPr>
                <w:b/>
                <w:spacing w:val="-4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ЗВ,</w:t>
            </w:r>
            <w:r w:rsidRPr="00143191">
              <w:rPr>
                <w:b/>
                <w:spacing w:val="-8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pacing w:val="-5"/>
                <w:sz w:val="20"/>
                <w:szCs w:val="24"/>
                <w:lang w:val="ru-RU"/>
              </w:rPr>
              <w:t>г/</w:t>
            </w:r>
            <w:r w:rsidRPr="00143191">
              <w:rPr>
                <w:b/>
                <w:spacing w:val="-5"/>
                <w:sz w:val="20"/>
                <w:szCs w:val="24"/>
              </w:rPr>
              <w:t>c</w:t>
            </w:r>
          </w:p>
        </w:tc>
      </w:tr>
      <w:tr w:rsidR="00143191" w:rsidRPr="00143191" w14:paraId="642DF3E6" w14:textId="77777777" w:rsidTr="00143191">
        <w:trPr>
          <w:trHeight w:val="230"/>
        </w:trPr>
        <w:tc>
          <w:tcPr>
            <w:tcW w:w="9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1D8A" w14:textId="77777777" w:rsidR="00143191" w:rsidRPr="00143191" w:rsidRDefault="00143191" w:rsidP="00143191">
            <w:pPr>
              <w:spacing w:after="0" w:line="210" w:lineRule="exact"/>
              <w:ind w:left="33"/>
              <w:rPr>
                <w:b/>
                <w:sz w:val="20"/>
                <w:szCs w:val="24"/>
                <w:lang w:val="ru-RU"/>
              </w:rPr>
            </w:pPr>
            <w:r w:rsidRPr="00143191">
              <w:rPr>
                <w:b/>
                <w:sz w:val="20"/>
                <w:szCs w:val="24"/>
                <w:lang w:val="ru-RU"/>
              </w:rPr>
              <w:t>2.</w:t>
            </w:r>
            <w:r w:rsidRPr="00143191">
              <w:rPr>
                <w:b/>
                <w:spacing w:val="-9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При</w:t>
            </w:r>
            <w:r w:rsidRPr="0014319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отсутствии</w:t>
            </w:r>
            <w:r w:rsidRPr="0014319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143191">
              <w:rPr>
                <w:b/>
                <w:sz w:val="20"/>
                <w:szCs w:val="24"/>
                <w:lang w:val="ru-RU"/>
              </w:rPr>
              <w:t>ПДКм.р</w:t>
            </w:r>
            <w:proofErr w:type="spellEnd"/>
            <w:r w:rsidRPr="00143191">
              <w:rPr>
                <w:b/>
                <w:sz w:val="20"/>
                <w:szCs w:val="24"/>
                <w:lang w:val="ru-RU"/>
              </w:rPr>
              <w:t>.</w:t>
            </w:r>
            <w:r w:rsidRPr="00143191">
              <w:rPr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берется</w:t>
            </w:r>
            <w:r w:rsidRPr="00143191">
              <w:rPr>
                <w:b/>
                <w:spacing w:val="-8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ОБУВ,</w:t>
            </w:r>
            <w:r w:rsidRPr="0014319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при</w:t>
            </w:r>
            <w:r w:rsidRPr="00143191">
              <w:rPr>
                <w:b/>
                <w:spacing w:val="-4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отсутствии</w:t>
            </w:r>
            <w:r w:rsidRPr="0014319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ОБУВ</w:t>
            </w:r>
            <w:r w:rsidRPr="0014319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143191">
              <w:rPr>
                <w:b/>
                <w:sz w:val="20"/>
                <w:szCs w:val="24"/>
                <w:lang w:val="ru-RU"/>
              </w:rPr>
              <w:t>-</w:t>
            </w:r>
            <w:r w:rsidRPr="00143191">
              <w:rPr>
                <w:b/>
                <w:spacing w:val="-8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ПДКс.с</w:t>
            </w:r>
            <w:proofErr w:type="spellEnd"/>
            <w:r w:rsidRPr="00143191">
              <w:rPr>
                <w:b/>
                <w:spacing w:val="-2"/>
                <w:sz w:val="20"/>
                <w:szCs w:val="24"/>
                <w:lang w:val="ru-RU"/>
              </w:rPr>
              <w:t>.</w:t>
            </w:r>
          </w:p>
        </w:tc>
      </w:tr>
    </w:tbl>
    <w:p w14:paraId="09112F3A" w14:textId="77777777" w:rsidR="007242E7" w:rsidRDefault="007242E7" w:rsidP="00E81018">
      <w:pPr>
        <w:pStyle w:val="3"/>
        <w:tabs>
          <w:tab w:val="left" w:pos="2328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7ABC1911" w14:textId="1363AD3F" w:rsidR="009C7432" w:rsidRPr="00143191" w:rsidRDefault="00143191" w:rsidP="00143191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432" w:rsidRPr="00143191">
        <w:rPr>
          <w:rFonts w:ascii="Times New Roman" w:hAnsi="Times New Roman"/>
          <w:b/>
          <w:bCs/>
          <w:sz w:val="24"/>
          <w:szCs w:val="24"/>
        </w:rPr>
        <w:t>Предложения по нормативам допустимых выбросов</w:t>
      </w:r>
    </w:p>
    <w:p w14:paraId="3F90FF35" w14:textId="77777777" w:rsidR="00143191" w:rsidRPr="00143191" w:rsidRDefault="00143191" w:rsidP="00143191">
      <w:pPr>
        <w:spacing w:before="3"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Величины нормативов эмиссий являются основой для принятия решений о необходимости проведения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технических</w:t>
      </w:r>
      <w:r w:rsidRPr="0014319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мероприятий</w:t>
      </w:r>
      <w:r w:rsidRPr="0014319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целях</w:t>
      </w:r>
      <w:r w:rsidRPr="0014319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нижения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негативного</w:t>
      </w:r>
      <w:r w:rsidRPr="0014319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оздействия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хозяйственной</w:t>
      </w:r>
      <w:r w:rsidRPr="0014319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и иной деятельности на окружающую среду и здоровье населения.</w:t>
      </w:r>
    </w:p>
    <w:p w14:paraId="389B7703" w14:textId="77777777" w:rsidR="00143191" w:rsidRPr="00143191" w:rsidRDefault="00143191" w:rsidP="00143191">
      <w:pPr>
        <w:spacing w:after="0" w:line="242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Для обоснования достижения допустимых выбросов предприятие разработало план технических мероприятий по снижению выбросов загрязняющих веществ с целью достижения нормативов допустимых выбросов.</w:t>
      </w:r>
    </w:p>
    <w:p w14:paraId="3F317100" w14:textId="77777777" w:rsidR="00143191" w:rsidRPr="00143191" w:rsidRDefault="00143191" w:rsidP="00143191">
      <w:pPr>
        <w:spacing w:after="0" w:line="249" w:lineRule="exact"/>
        <w:ind w:right="4" w:firstLine="709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143191">
        <w:rPr>
          <w:rFonts w:ascii="Times New Roman" w:hAnsi="Times New Roman"/>
          <w:sz w:val="24"/>
          <w:szCs w:val="24"/>
          <w:lang w:val="en-US" w:eastAsia="en-US"/>
        </w:rPr>
        <w:t>К</w:t>
      </w:r>
      <w:r w:rsidRPr="00143191">
        <w:rPr>
          <w:rFonts w:ascii="Times New Roman" w:hAnsi="Times New Roman"/>
          <w:spacing w:val="-4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таким</w:t>
      </w:r>
      <w:proofErr w:type="spellEnd"/>
      <w:r w:rsidRPr="00143191">
        <w:rPr>
          <w:rFonts w:ascii="Times New Roman" w:hAnsi="Times New Roman"/>
          <w:spacing w:val="-5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мероприятиям</w:t>
      </w:r>
      <w:proofErr w:type="spellEnd"/>
      <w:r w:rsidRPr="00143191">
        <w:rPr>
          <w:rFonts w:ascii="Times New Roman" w:hAnsi="Times New Roman"/>
          <w:spacing w:val="-4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pacing w:val="-2"/>
          <w:sz w:val="24"/>
          <w:szCs w:val="24"/>
          <w:lang w:val="en-US" w:eastAsia="en-US"/>
        </w:rPr>
        <w:t>относятся</w:t>
      </w:r>
      <w:proofErr w:type="spellEnd"/>
      <w:r w:rsidRPr="00143191">
        <w:rPr>
          <w:rFonts w:ascii="Times New Roman" w:hAnsi="Times New Roman"/>
          <w:spacing w:val="-2"/>
          <w:sz w:val="24"/>
          <w:szCs w:val="24"/>
          <w:lang w:val="en-US" w:eastAsia="en-US"/>
        </w:rPr>
        <w:t>:</w:t>
      </w:r>
    </w:p>
    <w:p w14:paraId="66C8EEB4" w14:textId="77777777" w:rsidR="00143191" w:rsidRPr="00143191" w:rsidRDefault="00143191" w:rsidP="00143191">
      <w:pPr>
        <w:numPr>
          <w:ilvl w:val="0"/>
          <w:numId w:val="20"/>
        </w:numPr>
        <w:tabs>
          <w:tab w:val="left" w:pos="980"/>
        </w:tabs>
        <w:spacing w:after="0" w:line="251" w:lineRule="exact"/>
        <w:ind w:left="0" w:right="4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контроль</w:t>
      </w:r>
      <w:r w:rsidRPr="0014319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за</w:t>
      </w:r>
      <w:r w:rsidRPr="0014319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точным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облюдением</w:t>
      </w:r>
      <w:r w:rsidRPr="0014319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технологии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роизводства</w:t>
      </w:r>
      <w:r w:rsidRPr="0014319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работ;</w:t>
      </w:r>
    </w:p>
    <w:p w14:paraId="457A6A33" w14:textId="77777777" w:rsidR="00143191" w:rsidRPr="00143191" w:rsidRDefault="00143191" w:rsidP="00143191">
      <w:pPr>
        <w:numPr>
          <w:ilvl w:val="0"/>
          <w:numId w:val="20"/>
        </w:numPr>
        <w:tabs>
          <w:tab w:val="left" w:pos="998"/>
        </w:tabs>
        <w:spacing w:before="1" w:after="0" w:line="240" w:lineRule="auto"/>
        <w:ind w:left="0" w:right="4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 xml:space="preserve">соблюдение регламента проведения работ, инструкций по эксплуатации оборудования и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установок;</w:t>
      </w:r>
    </w:p>
    <w:p w14:paraId="0448F535" w14:textId="77777777" w:rsidR="00143191" w:rsidRPr="00143191" w:rsidRDefault="00143191" w:rsidP="00143191">
      <w:pPr>
        <w:numPr>
          <w:ilvl w:val="0"/>
          <w:numId w:val="20"/>
        </w:numPr>
        <w:tabs>
          <w:tab w:val="left" w:pos="980"/>
        </w:tabs>
        <w:spacing w:after="0" w:line="251" w:lineRule="exact"/>
        <w:ind w:left="0" w:right="4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регулярный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осмотр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и</w:t>
      </w:r>
      <w:r w:rsidRPr="0014319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контроль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за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работой</w:t>
      </w:r>
      <w:r w:rsidRPr="0014319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установок</w:t>
      </w:r>
      <w:r w:rsidRPr="0014319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и</w:t>
      </w:r>
      <w:r w:rsidRPr="0014319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оборудования;</w:t>
      </w:r>
    </w:p>
    <w:p w14:paraId="7DF39B16" w14:textId="77777777" w:rsidR="00143191" w:rsidRPr="00143191" w:rsidRDefault="00143191" w:rsidP="00143191">
      <w:pPr>
        <w:numPr>
          <w:ilvl w:val="0"/>
          <w:numId w:val="20"/>
        </w:numPr>
        <w:tabs>
          <w:tab w:val="left" w:pos="1075"/>
        </w:tabs>
        <w:spacing w:before="2" w:after="0" w:line="240" w:lineRule="auto"/>
        <w:ind w:left="0" w:right="4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проведение замеров выбросов в окружающую среду в рамках производственного экологического контроля.</w:t>
      </w:r>
    </w:p>
    <w:p w14:paraId="05919AF9" w14:textId="77777777" w:rsidR="00143191" w:rsidRPr="00143191" w:rsidRDefault="00143191" w:rsidP="00143191">
      <w:pPr>
        <w:spacing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План мероприятий по охране окружающей среды на 2026-2036 гг. представлен в рамках получения экологического разрешения на воздействие.</w:t>
      </w:r>
    </w:p>
    <w:p w14:paraId="3DF2FF39" w14:textId="77777777" w:rsidR="00143191" w:rsidRPr="00143191" w:rsidRDefault="00143191" w:rsidP="00143191">
      <w:pPr>
        <w:spacing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На основании выполненных расчетов рассеивания вредных веществ в атмосфере и проведенного анализа, можно сделать вывод, что по всем ингредиентам, выбросы загрязняющих веществ предлагаются в качестве нормативов допустимых выбросов с 2026 года. Предложения по нормативам выбросов (г/с, т/год) приведены в таблице 3.6.</w:t>
      </w:r>
    </w:p>
    <w:p w14:paraId="7D4F0EC5" w14:textId="77777777" w:rsidR="007242E7" w:rsidRDefault="007242E7" w:rsidP="007242E7">
      <w:pPr>
        <w:tabs>
          <w:tab w:val="left" w:pos="2654"/>
          <w:tab w:val="left" w:pos="3206"/>
          <w:tab w:val="left" w:pos="4623"/>
          <w:tab w:val="left" w:pos="6659"/>
          <w:tab w:val="left" w:pos="8295"/>
          <w:tab w:val="left" w:pos="884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0B2871" w14:textId="10FA6B06" w:rsidR="009C7432" w:rsidRPr="00143191" w:rsidRDefault="00143191" w:rsidP="00143191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432" w:rsidRPr="00143191">
        <w:rPr>
          <w:rFonts w:ascii="Times New Roman" w:hAnsi="Times New Roman"/>
          <w:b/>
          <w:bCs/>
          <w:sz w:val="24"/>
          <w:szCs w:val="24"/>
        </w:rPr>
        <w:t>Мероприятия</w:t>
      </w:r>
      <w:r w:rsidR="009C7432" w:rsidRPr="00143191">
        <w:rPr>
          <w:rFonts w:ascii="Times New Roman" w:hAnsi="Times New Roman"/>
          <w:b/>
          <w:bCs/>
          <w:sz w:val="24"/>
          <w:szCs w:val="24"/>
        </w:rPr>
        <w:tab/>
        <w:t>п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432" w:rsidRPr="00143191">
        <w:rPr>
          <w:rFonts w:ascii="Times New Roman" w:hAnsi="Times New Roman"/>
          <w:b/>
          <w:bCs/>
          <w:sz w:val="24"/>
          <w:szCs w:val="24"/>
        </w:rPr>
        <w:t>снижени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432" w:rsidRPr="00143191">
        <w:rPr>
          <w:rFonts w:ascii="Times New Roman" w:hAnsi="Times New Roman"/>
          <w:b/>
          <w:bCs/>
          <w:sz w:val="24"/>
          <w:szCs w:val="24"/>
        </w:rPr>
        <w:t>отрицате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432" w:rsidRPr="00143191">
        <w:rPr>
          <w:rFonts w:ascii="Times New Roman" w:hAnsi="Times New Roman"/>
          <w:b/>
          <w:bCs/>
          <w:sz w:val="24"/>
          <w:szCs w:val="24"/>
        </w:rPr>
        <w:t>воздейств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432" w:rsidRPr="00143191">
        <w:rPr>
          <w:rFonts w:ascii="Times New Roman" w:hAnsi="Times New Roman"/>
          <w:b/>
          <w:bCs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9C7432" w:rsidRPr="00143191">
        <w:rPr>
          <w:rFonts w:ascii="Times New Roman" w:hAnsi="Times New Roman"/>
          <w:b/>
          <w:bCs/>
          <w:sz w:val="24"/>
          <w:szCs w:val="24"/>
        </w:rPr>
        <w:t>период эксплуатации</w:t>
      </w:r>
    </w:p>
    <w:p w14:paraId="03CFFC35" w14:textId="77777777" w:rsidR="00143191" w:rsidRPr="00143191" w:rsidRDefault="00143191" w:rsidP="001431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</w:rPr>
        <w:t>С целью охраны атмосферного</w:t>
      </w:r>
      <w:r w:rsidRPr="00143191">
        <w:rPr>
          <w:rFonts w:ascii="Times New Roman" w:hAnsi="Times New Roman"/>
          <w:sz w:val="24"/>
          <w:szCs w:val="24"/>
          <w:lang w:eastAsia="en-US"/>
        </w:rPr>
        <w:t xml:space="preserve"> воздуха и обеспечения нормальных условий работы обслуживающего персонала необходимо принять меры по уменьшению выбросов загрязняющих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веществ.</w:t>
      </w:r>
    </w:p>
    <w:p w14:paraId="5D0B2796" w14:textId="4DFAC956" w:rsidR="00143191" w:rsidRPr="00143191" w:rsidRDefault="00143191" w:rsidP="00143191">
      <w:pPr>
        <w:tabs>
          <w:tab w:val="left" w:pos="851"/>
        </w:tabs>
        <w:spacing w:after="0" w:line="250" w:lineRule="exact"/>
        <w:ind w:right="4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Pr="00143191">
        <w:rPr>
          <w:rFonts w:ascii="Times New Roman" w:hAnsi="Times New Roman"/>
          <w:sz w:val="24"/>
          <w:szCs w:val="24"/>
          <w:lang w:eastAsia="en-US"/>
        </w:rPr>
        <w:t>При</w:t>
      </w:r>
      <w:r w:rsidRPr="0014319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ыполнении</w:t>
      </w:r>
      <w:r w:rsidRPr="0014319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мероприятий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о</w:t>
      </w:r>
      <w:r w:rsidRPr="0014319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окращению</w:t>
      </w:r>
      <w:r w:rsidRPr="0014319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ыбросов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рекомендуется:</w:t>
      </w:r>
    </w:p>
    <w:p w14:paraId="0FFA9763" w14:textId="77777777" w:rsidR="00143191" w:rsidRPr="00143191" w:rsidRDefault="00143191" w:rsidP="00143191">
      <w:pPr>
        <w:numPr>
          <w:ilvl w:val="2"/>
          <w:numId w:val="21"/>
        </w:numPr>
        <w:tabs>
          <w:tab w:val="left" w:pos="851"/>
          <w:tab w:val="left" w:pos="1572"/>
        </w:tabs>
        <w:spacing w:before="4" w:after="0" w:line="235" w:lineRule="auto"/>
        <w:ind w:left="0" w:right="4" w:firstLine="567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 xml:space="preserve">визуальный и инструментальный контроль за состоянием атмосферного воздуха на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комплексе;</w:t>
      </w:r>
    </w:p>
    <w:p w14:paraId="1B8E680A" w14:textId="77777777" w:rsidR="00143191" w:rsidRPr="00143191" w:rsidRDefault="00143191" w:rsidP="00143191">
      <w:pPr>
        <w:numPr>
          <w:ilvl w:val="2"/>
          <w:numId w:val="21"/>
        </w:numPr>
        <w:tabs>
          <w:tab w:val="left" w:pos="851"/>
          <w:tab w:val="left" w:pos="1571"/>
        </w:tabs>
        <w:spacing w:before="2" w:after="0" w:line="269" w:lineRule="exact"/>
        <w:ind w:left="0" w:right="4" w:firstLine="567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контроль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за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точным</w:t>
      </w:r>
      <w:r w:rsidRPr="0014319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облюдением</w:t>
      </w:r>
      <w:r w:rsidRPr="0014319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технологического</w:t>
      </w:r>
      <w:r w:rsidRPr="0014319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регламента</w:t>
      </w:r>
      <w:r w:rsidRPr="0014319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производства;</w:t>
      </w:r>
    </w:p>
    <w:p w14:paraId="413A0E84" w14:textId="77777777" w:rsidR="00143191" w:rsidRPr="00143191" w:rsidRDefault="00143191" w:rsidP="00143191">
      <w:pPr>
        <w:numPr>
          <w:ilvl w:val="2"/>
          <w:numId w:val="21"/>
        </w:numPr>
        <w:tabs>
          <w:tab w:val="left" w:pos="851"/>
          <w:tab w:val="left" w:pos="1571"/>
        </w:tabs>
        <w:spacing w:after="0" w:line="269" w:lineRule="exact"/>
        <w:ind w:left="0" w:right="4" w:firstLine="567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минимизация</w:t>
      </w:r>
      <w:r w:rsidRPr="0014319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работы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оборудования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на</w:t>
      </w:r>
      <w:r w:rsidRPr="0014319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форсированном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режиме;</w:t>
      </w:r>
    </w:p>
    <w:p w14:paraId="6B4BB159" w14:textId="77777777" w:rsidR="00143191" w:rsidRPr="00143191" w:rsidRDefault="00143191" w:rsidP="00143191">
      <w:pPr>
        <w:numPr>
          <w:ilvl w:val="2"/>
          <w:numId w:val="21"/>
        </w:numPr>
        <w:tabs>
          <w:tab w:val="left" w:pos="851"/>
          <w:tab w:val="left" w:pos="1571"/>
        </w:tabs>
        <w:spacing w:after="0" w:line="269" w:lineRule="exact"/>
        <w:ind w:left="0" w:right="4" w:firstLine="567"/>
        <w:contextualSpacing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рассредоточение</w:t>
      </w:r>
      <w:proofErr w:type="spellEnd"/>
      <w:r w:rsidRPr="00143191">
        <w:rPr>
          <w:rFonts w:ascii="Times New Roman" w:hAnsi="Times New Roman"/>
          <w:spacing w:val="-12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работы</w:t>
      </w:r>
      <w:proofErr w:type="spellEnd"/>
      <w:r w:rsidRPr="00143191">
        <w:rPr>
          <w:rFonts w:ascii="Times New Roman" w:hAnsi="Times New Roman"/>
          <w:spacing w:val="-8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технологического</w:t>
      </w:r>
      <w:proofErr w:type="spellEnd"/>
      <w:r w:rsidRPr="00143191">
        <w:rPr>
          <w:rFonts w:ascii="Times New Roman" w:hAnsi="Times New Roman"/>
          <w:spacing w:val="-7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pacing w:val="-2"/>
          <w:sz w:val="24"/>
          <w:szCs w:val="24"/>
          <w:lang w:val="en-US" w:eastAsia="en-US"/>
        </w:rPr>
        <w:t>оборудования</w:t>
      </w:r>
      <w:proofErr w:type="spellEnd"/>
      <w:r w:rsidRPr="00143191">
        <w:rPr>
          <w:rFonts w:ascii="Times New Roman" w:hAnsi="Times New Roman"/>
          <w:spacing w:val="-2"/>
          <w:sz w:val="24"/>
          <w:szCs w:val="24"/>
          <w:lang w:val="en-US" w:eastAsia="en-US"/>
        </w:rPr>
        <w:t>;</w:t>
      </w:r>
    </w:p>
    <w:p w14:paraId="51DF838A" w14:textId="77777777" w:rsidR="00143191" w:rsidRPr="00143191" w:rsidRDefault="00143191" w:rsidP="00143191">
      <w:pPr>
        <w:numPr>
          <w:ilvl w:val="2"/>
          <w:numId w:val="21"/>
        </w:numPr>
        <w:tabs>
          <w:tab w:val="left" w:pos="851"/>
          <w:tab w:val="left" w:pos="1571"/>
        </w:tabs>
        <w:spacing w:after="0" w:line="269" w:lineRule="exact"/>
        <w:ind w:left="0" w:right="4" w:firstLine="567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укрытие</w:t>
      </w:r>
      <w:r w:rsidRPr="0014319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кузова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машин</w:t>
      </w:r>
      <w:r w:rsidRPr="0014319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тентами</w:t>
      </w:r>
      <w:r w:rsidRPr="0014319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ри</w:t>
      </w:r>
      <w:r w:rsidRPr="0014319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еревозке</w:t>
      </w:r>
      <w:r w:rsidRPr="0014319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ылящих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 xml:space="preserve"> отходов;</w:t>
      </w:r>
    </w:p>
    <w:p w14:paraId="06C627AB" w14:textId="77777777" w:rsidR="00143191" w:rsidRPr="00143191" w:rsidRDefault="00143191" w:rsidP="00143191">
      <w:pPr>
        <w:numPr>
          <w:ilvl w:val="2"/>
          <w:numId w:val="21"/>
        </w:numPr>
        <w:tabs>
          <w:tab w:val="left" w:pos="851"/>
          <w:tab w:val="left" w:pos="1570"/>
          <w:tab w:val="left" w:pos="1572"/>
        </w:tabs>
        <w:spacing w:after="0" w:line="240" w:lineRule="auto"/>
        <w:ind w:left="0" w:right="4" w:firstLine="567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проведение технического осмотра и профилактических ремонтов машин, механизмов и автотранспорта, с контролем выхлопов ДВС для проверки токсичности не реже одного раза в год;</w:t>
      </w:r>
    </w:p>
    <w:p w14:paraId="7AEC7920" w14:textId="77777777" w:rsidR="00143191" w:rsidRPr="00143191" w:rsidRDefault="00143191" w:rsidP="00143191">
      <w:pPr>
        <w:numPr>
          <w:ilvl w:val="2"/>
          <w:numId w:val="21"/>
        </w:numPr>
        <w:tabs>
          <w:tab w:val="left" w:pos="851"/>
          <w:tab w:val="left" w:pos="1570"/>
          <w:tab w:val="left" w:pos="1572"/>
        </w:tabs>
        <w:spacing w:before="4" w:after="0" w:line="237" w:lineRule="auto"/>
        <w:ind w:left="0" w:right="4" w:firstLine="567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сосредоточение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о</w:t>
      </w:r>
      <w:r w:rsidRPr="0014319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ремени</w:t>
      </w:r>
      <w:r w:rsidRPr="0014319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работы</w:t>
      </w:r>
      <w:r w:rsidRPr="0014319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техники</w:t>
      </w:r>
      <w:r w:rsidRPr="0014319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и</w:t>
      </w:r>
      <w:r w:rsidRPr="0014319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оборудования,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участвующих</w:t>
      </w:r>
      <w:r w:rsidRPr="0014319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</w:t>
      </w:r>
      <w:r w:rsidRPr="0014319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едином непрерывном технологическом процессе;</w:t>
      </w:r>
    </w:p>
    <w:p w14:paraId="5CEFAEB1" w14:textId="77777777" w:rsidR="00143191" w:rsidRPr="00143191" w:rsidRDefault="00143191" w:rsidP="00143191">
      <w:pPr>
        <w:numPr>
          <w:ilvl w:val="2"/>
          <w:numId w:val="21"/>
        </w:numPr>
        <w:tabs>
          <w:tab w:val="left" w:pos="851"/>
          <w:tab w:val="left" w:pos="1570"/>
          <w:tab w:val="left" w:pos="1572"/>
        </w:tabs>
        <w:spacing w:after="0" w:line="240" w:lineRule="auto"/>
        <w:ind w:left="0" w:right="4" w:firstLine="567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благоустройство мест временного хранения отходов производства и потребления, включающая в себя установку контейнеров на каждый отход, образующий в производственной деятельности предприятия</w:t>
      </w:r>
    </w:p>
    <w:p w14:paraId="720DB60E" w14:textId="77777777" w:rsidR="00143191" w:rsidRPr="00143191" w:rsidRDefault="00143191" w:rsidP="00143191">
      <w:pPr>
        <w:numPr>
          <w:ilvl w:val="2"/>
          <w:numId w:val="21"/>
        </w:numPr>
        <w:tabs>
          <w:tab w:val="left" w:pos="851"/>
          <w:tab w:val="left" w:pos="1570"/>
          <w:tab w:val="left" w:pos="1572"/>
        </w:tabs>
        <w:spacing w:before="6" w:after="0" w:line="235" w:lineRule="auto"/>
        <w:ind w:left="0" w:right="4" w:firstLine="567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движение транспорта осуществлять только по регламентированным внутриплощадочным дорогам</w:t>
      </w:r>
    </w:p>
    <w:p w14:paraId="130E3DA9" w14:textId="77777777" w:rsidR="00143191" w:rsidRPr="00143191" w:rsidRDefault="00143191" w:rsidP="00143191">
      <w:pPr>
        <w:numPr>
          <w:ilvl w:val="2"/>
          <w:numId w:val="21"/>
        </w:numPr>
        <w:tabs>
          <w:tab w:val="left" w:pos="851"/>
          <w:tab w:val="left" w:pos="1570"/>
        </w:tabs>
        <w:spacing w:before="2" w:after="0" w:line="240" w:lineRule="auto"/>
        <w:ind w:left="0" w:right="4" w:firstLine="567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при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разгрузке</w:t>
      </w:r>
      <w:r w:rsidRPr="0014319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отходов</w:t>
      </w:r>
      <w:r w:rsidRPr="0014319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роводится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орошение,</w:t>
      </w:r>
      <w:r w:rsidRPr="0014319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целью</w:t>
      </w:r>
      <w:r w:rsidRPr="0014319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уменьшения</w:t>
      </w:r>
      <w:r w:rsidRPr="0014319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пылеподавления.</w:t>
      </w:r>
    </w:p>
    <w:p w14:paraId="6E534EE1" w14:textId="77777777" w:rsidR="007242E7" w:rsidRDefault="007242E7" w:rsidP="00724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FE2A4D" w14:textId="78D6096B" w:rsidR="009C7432" w:rsidRPr="00143191" w:rsidRDefault="00143191" w:rsidP="00143191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31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432" w:rsidRPr="00143191">
        <w:rPr>
          <w:rFonts w:ascii="Times New Roman" w:hAnsi="Times New Roman"/>
          <w:b/>
          <w:bCs/>
          <w:sz w:val="24"/>
          <w:szCs w:val="24"/>
        </w:rPr>
        <w:t>Мероприятия по снижению отрицательного воздействия в период особо неблагоприятных метеорологических условий (НМУ)</w:t>
      </w:r>
    </w:p>
    <w:p w14:paraId="2E6720E8" w14:textId="77777777" w:rsidR="00143191" w:rsidRPr="00143191" w:rsidRDefault="00143191" w:rsidP="00143191">
      <w:pPr>
        <w:spacing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 xml:space="preserve">Загрязнение приземного слоя воздуха, создаваемое выбросами промышленных предприятий, в значительной степени зависит от метеорологических условий. При определенных метеорологических факторах происходит накопление вредных веществ в приземном слое </w:t>
      </w:r>
      <w:r w:rsidRPr="00143191">
        <w:rPr>
          <w:rFonts w:ascii="Times New Roman" w:hAnsi="Times New Roman"/>
          <w:sz w:val="24"/>
          <w:szCs w:val="24"/>
          <w:lang w:eastAsia="en-US"/>
        </w:rPr>
        <w:lastRenderedPageBreak/>
        <w:t>атмосферы, а их концентрации могут резко возрастать. Задача состоит в том, чтобы не допустить в эти периоды возникновения высоких уровней загрязнения. Для этого необходимо заблаговременное прогнозирование таких метеорологических условий и своевременное сокращение выбросов вредных веществ в атмосферу.</w:t>
      </w:r>
    </w:p>
    <w:p w14:paraId="456639D9" w14:textId="77777777" w:rsidR="00143191" w:rsidRPr="00143191" w:rsidRDefault="00143191" w:rsidP="00143191">
      <w:pPr>
        <w:spacing w:before="1"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Неблагоприятные метеорологические условия представляют собой краткосрочное сочетание таких метеорологических факторов, как штиль, слабый ветер, ветер неблагоприятного направления, туман, инверсия, которые способствуют накоплению загрязняющих веществ в приземном слое атмосферного воздуха. В отдельные периоды при возникновении НМУ возможно ухудшение качества атмосферного воздуха.</w:t>
      </w:r>
    </w:p>
    <w:p w14:paraId="7DC6244D" w14:textId="77777777" w:rsidR="00143191" w:rsidRPr="00143191" w:rsidRDefault="00143191" w:rsidP="00143191">
      <w:pPr>
        <w:spacing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Прогнозы высоких уровней загрязнения воздуха являются основанием для регулирования выбросов. Под регулированием выбросов вредных веществ в атмосферу понимается их краткое сокращение в периоды неблагоприятных метеорологических условий (НМУ), приводящих к формированию высокого уровня загрязнения воздуха.</w:t>
      </w:r>
    </w:p>
    <w:p w14:paraId="356BA272" w14:textId="77777777" w:rsidR="00143191" w:rsidRPr="00143191" w:rsidRDefault="00143191" w:rsidP="00143191">
      <w:pPr>
        <w:spacing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При разработке мероприятий по регулированию выбросов следует учитывать вклад различных источников в создание приземных концентраций примесей. В каждом конкретном случае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необходимо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определить,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на</w:t>
      </w:r>
      <w:r w:rsidRPr="0014319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каких</w:t>
      </w:r>
      <w:r w:rsidRPr="0014319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источниках</w:t>
      </w:r>
      <w:r w:rsidRPr="0014319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ледует</w:t>
      </w:r>
      <w:r w:rsidRPr="0014319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окращать</w:t>
      </w:r>
      <w:r w:rsidRPr="0014319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ыбросы</w:t>
      </w:r>
      <w:r w:rsidRPr="0014319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ервую</w:t>
      </w:r>
      <w:r w:rsidRPr="0014319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очередь, чтобы получить наибольший эффект.</w:t>
      </w:r>
    </w:p>
    <w:p w14:paraId="7D43CEA5" w14:textId="77777777" w:rsidR="00143191" w:rsidRPr="00143191" w:rsidRDefault="00143191" w:rsidP="00143191">
      <w:pPr>
        <w:spacing w:before="2" w:after="0" w:line="237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Для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эффективного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редотвращения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овышения</w:t>
      </w:r>
      <w:r w:rsidRPr="0014319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уровня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загрязнения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оздуха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</w:t>
      </w:r>
      <w:r w:rsidRPr="0014319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ериоды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НМУ следует в первую очередь сокращать низкие, рассредоточенные, холодные выбросы.</w:t>
      </w:r>
    </w:p>
    <w:p w14:paraId="2D5B8AFA" w14:textId="77777777" w:rsidR="00143191" w:rsidRPr="00143191" w:rsidRDefault="00143191" w:rsidP="00143191">
      <w:pPr>
        <w:spacing w:before="1"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При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разработке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мероприятий</w:t>
      </w:r>
      <w:r w:rsidRPr="0014319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о</w:t>
      </w:r>
      <w:r w:rsidRPr="0014319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кратковременному</w:t>
      </w:r>
      <w:r w:rsidRPr="0014319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окращению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ыбросов</w:t>
      </w:r>
      <w:r w:rsidRPr="0014319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</w:t>
      </w:r>
      <w:r w:rsidRPr="0014319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ериоды</w:t>
      </w:r>
      <w:r w:rsidRPr="0014319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НМУ необходимо учитывать следующее:</w:t>
      </w:r>
    </w:p>
    <w:p w14:paraId="2BEF5630" w14:textId="77777777" w:rsidR="00143191" w:rsidRPr="00143191" w:rsidRDefault="00143191" w:rsidP="00143191">
      <w:pPr>
        <w:numPr>
          <w:ilvl w:val="0"/>
          <w:numId w:val="19"/>
        </w:numPr>
        <w:spacing w:before="2" w:after="0" w:line="269" w:lineRule="exact"/>
        <w:ind w:left="0" w:right="4" w:firstLine="567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мероприятия</w:t>
      </w:r>
      <w:r w:rsidRPr="0014319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должны</w:t>
      </w:r>
      <w:r w:rsidRPr="0014319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быть достаточно</w:t>
      </w:r>
      <w:r w:rsidRPr="0014319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эффективными</w:t>
      </w:r>
      <w:r w:rsidRPr="0014319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и</w:t>
      </w:r>
      <w:r w:rsidRPr="0014319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практически</w:t>
      </w:r>
      <w:r w:rsidRPr="0014319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выполнимыми;</w:t>
      </w:r>
    </w:p>
    <w:p w14:paraId="17CA4037" w14:textId="77777777" w:rsidR="00143191" w:rsidRPr="00143191" w:rsidRDefault="00143191" w:rsidP="00143191">
      <w:pPr>
        <w:numPr>
          <w:ilvl w:val="0"/>
          <w:numId w:val="19"/>
        </w:numPr>
        <w:spacing w:after="0" w:line="269" w:lineRule="exact"/>
        <w:ind w:left="0" w:right="4" w:firstLine="567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мероприятия</w:t>
      </w:r>
      <w:r w:rsidRPr="0014319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должны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учитывать</w:t>
      </w:r>
      <w:r w:rsidRPr="0014319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пецифику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конкретных</w:t>
      </w:r>
      <w:r w:rsidRPr="0014319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производств;</w:t>
      </w:r>
    </w:p>
    <w:p w14:paraId="450E2A1D" w14:textId="77777777" w:rsidR="00143191" w:rsidRPr="00143191" w:rsidRDefault="00143191" w:rsidP="00143191">
      <w:pPr>
        <w:numPr>
          <w:ilvl w:val="0"/>
          <w:numId w:val="19"/>
        </w:numPr>
        <w:spacing w:after="0" w:line="240" w:lineRule="auto"/>
        <w:ind w:left="0" w:right="4" w:firstLine="567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осуществление мероприятий, по возможности, не должно сопровождаться сокращением производства.</w:t>
      </w:r>
    </w:p>
    <w:p w14:paraId="4B7273D9" w14:textId="77777777" w:rsidR="00143191" w:rsidRPr="00143191" w:rsidRDefault="00143191" w:rsidP="00143191">
      <w:pPr>
        <w:spacing w:after="0" w:line="242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В зависимости от ожидаемого уровня загрязнения атмосферы составляются предупреждения</w:t>
      </w:r>
      <w:r w:rsidRPr="0014319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3-х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тепеней,</w:t>
      </w:r>
      <w:r w:rsidRPr="0014319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которым</w:t>
      </w:r>
      <w:r w:rsidRPr="0014319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оответствует</w:t>
      </w:r>
      <w:r w:rsidRPr="0014319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три</w:t>
      </w:r>
      <w:r w:rsidRPr="0014319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режима</w:t>
      </w:r>
      <w:r w:rsidRPr="0014319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регламента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работы</w:t>
      </w:r>
      <w:r w:rsidRPr="0014319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редприятий в периоды НМУ.</w:t>
      </w:r>
    </w:p>
    <w:p w14:paraId="00D33975" w14:textId="77777777" w:rsidR="00143191" w:rsidRPr="00143191" w:rsidRDefault="00143191" w:rsidP="00143191">
      <w:pPr>
        <w:spacing w:after="0" w:line="242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Степень предупреждения в соответствующий ей режим работы предприятий в каждом конкретном городе устанавливают местные органы РГП «</w:t>
      </w:r>
      <w:proofErr w:type="spellStart"/>
      <w:r w:rsidRPr="00143191">
        <w:rPr>
          <w:rFonts w:ascii="Times New Roman" w:hAnsi="Times New Roman"/>
          <w:sz w:val="24"/>
          <w:szCs w:val="24"/>
          <w:lang w:eastAsia="en-US"/>
        </w:rPr>
        <w:t>Казгидромет</w:t>
      </w:r>
      <w:proofErr w:type="spellEnd"/>
      <w:r w:rsidRPr="00143191">
        <w:rPr>
          <w:rFonts w:ascii="Times New Roman" w:hAnsi="Times New Roman"/>
          <w:sz w:val="24"/>
          <w:szCs w:val="24"/>
          <w:lang w:eastAsia="en-US"/>
        </w:rPr>
        <w:t>»:</w:t>
      </w:r>
    </w:p>
    <w:p w14:paraId="424FE704" w14:textId="77777777" w:rsidR="00143191" w:rsidRPr="00143191" w:rsidRDefault="00143191" w:rsidP="00143191">
      <w:pPr>
        <w:spacing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Предупреждение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ервой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тепени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оставляются</w:t>
      </w:r>
      <w:r w:rsidRPr="0014319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лучае,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если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ожидается</w:t>
      </w:r>
      <w:r w:rsidRPr="0014319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один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из</w:t>
      </w:r>
      <w:r w:rsidRPr="0014319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комплексов НМУ, при этом концентрации в воздухе одного или нескольких контролируемых веществ выше ПДК; второй степени – если предсказывается два таких комплекса одновременно (например, при опасной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корости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етра</w:t>
      </w:r>
      <w:r w:rsidRPr="0014319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ожидается</w:t>
      </w:r>
      <w:r w:rsidRPr="0014319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и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риподнятая</w:t>
      </w:r>
      <w:r w:rsidRPr="0014319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инверсия),</w:t>
      </w:r>
      <w:r w:rsidRPr="0014319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и</w:t>
      </w:r>
      <w:r w:rsidRPr="0014319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неблагоприятное</w:t>
      </w:r>
      <w:r w:rsidRPr="0014319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направление</w:t>
      </w:r>
      <w:r w:rsidRPr="0014319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етра, когда ожидаются концентрации одного или нескольких контролируемых веществ выше 3 ПДК; предупреждение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третьей</w:t>
      </w:r>
      <w:r w:rsidRPr="0014319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тепени</w:t>
      </w:r>
      <w:r w:rsidRPr="0014319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оставляется</w:t>
      </w:r>
      <w:r w:rsidRPr="0014319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</w:t>
      </w:r>
      <w:r w:rsidRPr="0014319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лучае, если при</w:t>
      </w:r>
      <w:r w:rsidRPr="0014319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охранившихся</w:t>
      </w:r>
      <w:r w:rsidRPr="0014319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НМУ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ожидаются концентрации в воздухе одного или нескольких вредных веществ выше 5 ПДК.</w:t>
      </w:r>
    </w:p>
    <w:p w14:paraId="0E5E500F" w14:textId="77777777" w:rsidR="00143191" w:rsidRPr="00143191" w:rsidRDefault="00143191" w:rsidP="00143191">
      <w:pPr>
        <w:spacing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Размер сокращения выбросов для каждого предприятия в каждом конкретном случае устанавливают и корректируют местные органы РГП «</w:t>
      </w:r>
      <w:proofErr w:type="spellStart"/>
      <w:r w:rsidRPr="00143191">
        <w:rPr>
          <w:rFonts w:ascii="Times New Roman" w:hAnsi="Times New Roman"/>
          <w:sz w:val="24"/>
          <w:szCs w:val="24"/>
          <w:lang w:eastAsia="en-US"/>
        </w:rPr>
        <w:t>Казгидромета</w:t>
      </w:r>
      <w:proofErr w:type="spellEnd"/>
      <w:r w:rsidRPr="00143191">
        <w:rPr>
          <w:rFonts w:ascii="Times New Roman" w:hAnsi="Times New Roman"/>
          <w:sz w:val="24"/>
          <w:szCs w:val="24"/>
          <w:lang w:eastAsia="en-US"/>
        </w:rPr>
        <w:t xml:space="preserve">».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Снижение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концентраций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загрязняющих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веществ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в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приземном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слое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должно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составлять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>:</w:t>
      </w:r>
    </w:p>
    <w:p w14:paraId="533218F4" w14:textId="77777777" w:rsidR="00143191" w:rsidRPr="00143191" w:rsidRDefault="00143191" w:rsidP="00143191">
      <w:pPr>
        <w:numPr>
          <w:ilvl w:val="0"/>
          <w:numId w:val="19"/>
        </w:numPr>
        <w:spacing w:after="0" w:line="268" w:lineRule="exact"/>
        <w:ind w:left="0" w:right="4" w:firstLine="567"/>
        <w:contextualSpacing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по</w:t>
      </w:r>
      <w:proofErr w:type="spellEnd"/>
      <w:r w:rsidRPr="00143191">
        <w:rPr>
          <w:rFonts w:ascii="Times New Roman" w:hAnsi="Times New Roman"/>
          <w:spacing w:val="-4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первому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режиму</w:t>
      </w:r>
      <w:proofErr w:type="spellEnd"/>
      <w:r w:rsidRPr="00143191">
        <w:rPr>
          <w:rFonts w:ascii="Times New Roman" w:hAnsi="Times New Roman"/>
          <w:spacing w:val="-4"/>
          <w:sz w:val="24"/>
          <w:szCs w:val="24"/>
          <w:lang w:val="en-US"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val="en-US" w:eastAsia="en-US"/>
        </w:rPr>
        <w:t>–</w:t>
      </w:r>
      <w:r w:rsidRPr="00143191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val="en-US" w:eastAsia="en-US"/>
        </w:rPr>
        <w:t>15÷20%;</w:t>
      </w:r>
    </w:p>
    <w:p w14:paraId="43F429BF" w14:textId="77777777" w:rsidR="00143191" w:rsidRPr="00143191" w:rsidRDefault="00143191" w:rsidP="00143191">
      <w:pPr>
        <w:numPr>
          <w:ilvl w:val="0"/>
          <w:numId w:val="19"/>
        </w:numPr>
        <w:spacing w:after="0" w:line="269" w:lineRule="exact"/>
        <w:ind w:left="0" w:right="4" w:firstLine="567"/>
        <w:contextualSpacing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по</w:t>
      </w:r>
      <w:proofErr w:type="spellEnd"/>
      <w:r w:rsidRPr="00143191">
        <w:rPr>
          <w:rFonts w:ascii="Times New Roman" w:hAnsi="Times New Roman"/>
          <w:spacing w:val="-1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второму</w:t>
      </w:r>
      <w:proofErr w:type="spellEnd"/>
      <w:r w:rsidRPr="00143191">
        <w:rPr>
          <w:rFonts w:ascii="Times New Roman" w:hAnsi="Times New Roman"/>
          <w:spacing w:val="-1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режиму</w:t>
      </w:r>
      <w:proofErr w:type="spellEnd"/>
      <w:r w:rsidRPr="00143191">
        <w:rPr>
          <w:rFonts w:ascii="Times New Roman" w:hAnsi="Times New Roman"/>
          <w:spacing w:val="-3"/>
          <w:sz w:val="24"/>
          <w:szCs w:val="24"/>
          <w:lang w:val="en-US"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– </w:t>
      </w:r>
      <w:r w:rsidRPr="00143191">
        <w:rPr>
          <w:rFonts w:ascii="Times New Roman" w:hAnsi="Times New Roman"/>
          <w:spacing w:val="-2"/>
          <w:sz w:val="24"/>
          <w:szCs w:val="24"/>
          <w:lang w:val="en-US" w:eastAsia="en-US"/>
        </w:rPr>
        <w:t>20÷40%;</w:t>
      </w:r>
    </w:p>
    <w:p w14:paraId="08F26DD1" w14:textId="77777777" w:rsidR="00143191" w:rsidRPr="00143191" w:rsidRDefault="00143191" w:rsidP="00143191">
      <w:pPr>
        <w:numPr>
          <w:ilvl w:val="0"/>
          <w:numId w:val="19"/>
        </w:numPr>
        <w:spacing w:after="0" w:line="269" w:lineRule="exact"/>
        <w:ind w:left="0" w:right="4" w:firstLine="567"/>
        <w:contextualSpacing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по</w:t>
      </w:r>
      <w:proofErr w:type="spellEnd"/>
      <w:r w:rsidRPr="00143191">
        <w:rPr>
          <w:rFonts w:ascii="Times New Roman" w:hAnsi="Times New Roman"/>
          <w:spacing w:val="-1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третьему</w:t>
      </w:r>
      <w:proofErr w:type="spellEnd"/>
      <w:r w:rsidRPr="00143191">
        <w:rPr>
          <w:rFonts w:ascii="Times New Roman" w:hAnsi="Times New Roman"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режиму</w:t>
      </w:r>
      <w:proofErr w:type="spellEnd"/>
      <w:r w:rsidRPr="00143191">
        <w:rPr>
          <w:rFonts w:ascii="Times New Roman" w:hAnsi="Times New Roman"/>
          <w:spacing w:val="1"/>
          <w:sz w:val="24"/>
          <w:szCs w:val="24"/>
          <w:lang w:val="en-US"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val="en-US" w:eastAsia="en-US"/>
        </w:rPr>
        <w:t>–</w:t>
      </w:r>
      <w:r w:rsidRPr="00143191">
        <w:rPr>
          <w:rFonts w:ascii="Times New Roman" w:hAnsi="Times New Roman"/>
          <w:spacing w:val="-5"/>
          <w:sz w:val="24"/>
          <w:szCs w:val="24"/>
          <w:lang w:val="en-US"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val="en-US" w:eastAsia="en-US"/>
        </w:rPr>
        <w:t>40÷60%.</w:t>
      </w:r>
    </w:p>
    <w:p w14:paraId="5E671F97" w14:textId="77777777" w:rsidR="00143191" w:rsidRPr="00143191" w:rsidRDefault="00143191" w:rsidP="00143191">
      <w:pPr>
        <w:spacing w:after="0" w:line="242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Исходя из специфики работы данного предприятия, предложен следующий план мероприятий:</w:t>
      </w:r>
    </w:p>
    <w:p w14:paraId="3533D90B" w14:textId="77777777" w:rsidR="00143191" w:rsidRPr="00143191" w:rsidRDefault="00143191" w:rsidP="00143191">
      <w:pPr>
        <w:spacing w:after="0" w:line="242" w:lineRule="auto"/>
        <w:ind w:right="4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43191">
        <w:rPr>
          <w:rFonts w:ascii="Times New Roman" w:hAnsi="Times New Roman"/>
          <w:b/>
          <w:bCs/>
          <w:sz w:val="24"/>
          <w:szCs w:val="24"/>
          <w:lang w:eastAsia="en-US"/>
        </w:rPr>
        <w:t>по I режиму работы:</w:t>
      </w:r>
    </w:p>
    <w:p w14:paraId="211A5822" w14:textId="77777777" w:rsidR="00143191" w:rsidRPr="00143191" w:rsidRDefault="00143191" w:rsidP="00143191">
      <w:pPr>
        <w:spacing w:after="0" w:line="242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осуществление организационно-технических мероприятий, связанных с особым контролем работы всех технологических процессов и оборудования, а именно:</w:t>
      </w:r>
    </w:p>
    <w:p w14:paraId="0AB3E1BA" w14:textId="77777777" w:rsidR="00143191" w:rsidRPr="00143191" w:rsidRDefault="00143191" w:rsidP="00143191">
      <w:pPr>
        <w:numPr>
          <w:ilvl w:val="0"/>
          <w:numId w:val="19"/>
        </w:numPr>
        <w:tabs>
          <w:tab w:val="left" w:pos="284"/>
        </w:tabs>
        <w:spacing w:before="91" w:after="0" w:line="240" w:lineRule="auto"/>
        <w:ind w:left="0" w:right="4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усиление контроля за работой измерительных приборов и оборудования, в первую очередь, за режимом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горения топлива в</w:t>
      </w:r>
      <w:r w:rsidRPr="0014319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камерах сгорания отопительных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установок;</w:t>
      </w:r>
    </w:p>
    <w:p w14:paraId="31E75A16" w14:textId="77777777" w:rsidR="00143191" w:rsidRPr="00143191" w:rsidRDefault="00143191" w:rsidP="00143191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lastRenderedPageBreak/>
        <w:t>прекращение электрогазосварочных работы, работы с применением красителей и кислот, выделяющихся в атмосферу;</w:t>
      </w:r>
    </w:p>
    <w:p w14:paraId="1377DCB4" w14:textId="77777777" w:rsidR="00143191" w:rsidRPr="00143191" w:rsidRDefault="00143191" w:rsidP="00143191">
      <w:pPr>
        <w:numPr>
          <w:ilvl w:val="0"/>
          <w:numId w:val="19"/>
        </w:numPr>
        <w:tabs>
          <w:tab w:val="left" w:pos="284"/>
        </w:tabs>
        <w:spacing w:before="3" w:after="0" w:line="237" w:lineRule="auto"/>
        <w:ind w:left="0" w:right="4" w:firstLine="567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 xml:space="preserve">усилить контроль за точным соблюдением технологического регламента производства.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Прекратить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работу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оборудования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на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форсированном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режиме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>.</w:t>
      </w:r>
    </w:p>
    <w:p w14:paraId="785AAFA4" w14:textId="77777777" w:rsidR="00143191" w:rsidRPr="00143191" w:rsidRDefault="00143191" w:rsidP="00143191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прекращение ремонтных работ, связанных с повышенным выделением вредных веществ в атмосферу;</w:t>
      </w:r>
    </w:p>
    <w:p w14:paraId="4A112701" w14:textId="77777777" w:rsidR="00143191" w:rsidRPr="00143191" w:rsidRDefault="00143191" w:rsidP="00143191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567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 xml:space="preserve">прекращение продувок, связанных с повышенным выделением вредных веществ в атмосферу. Остаются в работе топочные горелки, как при регламентном режиме работы предприятия.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Прекращение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работ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связанных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с </w:t>
      </w:r>
      <w:proofErr w:type="spellStart"/>
      <w:r w:rsidRPr="00143191">
        <w:rPr>
          <w:rFonts w:ascii="Times New Roman" w:hAnsi="Times New Roman"/>
          <w:sz w:val="24"/>
          <w:szCs w:val="24"/>
          <w:lang w:val="en-US" w:eastAsia="en-US"/>
        </w:rPr>
        <w:t>профилактикой</w:t>
      </w:r>
      <w:proofErr w:type="spellEnd"/>
      <w:r w:rsidRPr="0014319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43191">
        <w:rPr>
          <w:rFonts w:ascii="Times New Roman" w:hAnsi="Times New Roman"/>
          <w:spacing w:val="-2"/>
          <w:sz w:val="24"/>
          <w:szCs w:val="24"/>
          <w:lang w:val="en-US" w:eastAsia="en-US"/>
        </w:rPr>
        <w:t>оборудования</w:t>
      </w:r>
      <w:proofErr w:type="spellEnd"/>
      <w:r w:rsidRPr="00143191">
        <w:rPr>
          <w:rFonts w:ascii="Times New Roman" w:hAnsi="Times New Roman"/>
          <w:spacing w:val="-2"/>
          <w:sz w:val="24"/>
          <w:szCs w:val="24"/>
          <w:lang w:val="en-US" w:eastAsia="en-US"/>
        </w:rPr>
        <w:t>;</w:t>
      </w:r>
    </w:p>
    <w:p w14:paraId="0F123818" w14:textId="77777777" w:rsidR="00143191" w:rsidRPr="00143191" w:rsidRDefault="00143191" w:rsidP="00143191">
      <w:pPr>
        <w:numPr>
          <w:ilvl w:val="0"/>
          <w:numId w:val="19"/>
        </w:numPr>
        <w:tabs>
          <w:tab w:val="left" w:pos="284"/>
        </w:tabs>
        <w:spacing w:after="0" w:line="269" w:lineRule="exact"/>
        <w:ind w:left="0" w:right="4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ограничение</w:t>
      </w:r>
      <w:r w:rsidRPr="0014319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использования</w:t>
      </w:r>
      <w:r w:rsidRPr="0014319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и</w:t>
      </w:r>
      <w:r w:rsidRPr="0014319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движения</w:t>
      </w:r>
      <w:r w:rsidRPr="0014319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>автотранспорта.</w:t>
      </w:r>
    </w:p>
    <w:p w14:paraId="48FEA551" w14:textId="77777777" w:rsidR="00143191" w:rsidRPr="00143191" w:rsidRDefault="00143191" w:rsidP="00143191">
      <w:pPr>
        <w:spacing w:after="0" w:line="242" w:lineRule="auto"/>
        <w:ind w:right="4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43191">
        <w:rPr>
          <w:rFonts w:ascii="Times New Roman" w:hAnsi="Times New Roman"/>
          <w:b/>
          <w:bCs/>
          <w:sz w:val="24"/>
          <w:szCs w:val="24"/>
          <w:lang w:eastAsia="en-US"/>
        </w:rPr>
        <w:t>по II режиму работы:</w:t>
      </w:r>
    </w:p>
    <w:p w14:paraId="6C1901E5" w14:textId="77777777" w:rsidR="00143191" w:rsidRPr="00143191" w:rsidRDefault="00143191" w:rsidP="00143191">
      <w:pPr>
        <w:spacing w:before="1"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 xml:space="preserve">мероприятия по </w:t>
      </w:r>
      <w:r w:rsidRPr="00143191">
        <w:rPr>
          <w:rFonts w:ascii="Times New Roman" w:hAnsi="Times New Roman"/>
          <w:sz w:val="24"/>
          <w:szCs w:val="24"/>
          <w:lang w:val="en-US" w:eastAsia="en-US"/>
        </w:rPr>
        <w:t>II</w:t>
      </w:r>
      <w:r w:rsidRPr="00143191">
        <w:rPr>
          <w:rFonts w:ascii="Times New Roman" w:hAnsi="Times New Roman"/>
          <w:sz w:val="24"/>
          <w:szCs w:val="24"/>
          <w:lang w:eastAsia="en-US"/>
        </w:rPr>
        <w:t xml:space="preserve"> режиму работы должны обеспечить сокращение концентраций загрязняющих веществ на 20 – 40%. Эти мероприятия включают в себя все мероприятия, разработанные для </w:t>
      </w:r>
      <w:r w:rsidRPr="00143191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143191">
        <w:rPr>
          <w:rFonts w:ascii="Times New Roman" w:hAnsi="Times New Roman"/>
          <w:sz w:val="24"/>
          <w:szCs w:val="24"/>
          <w:lang w:eastAsia="en-US"/>
        </w:rPr>
        <w:t xml:space="preserve"> режима с сокращением выбросов на 40%.</w:t>
      </w:r>
    </w:p>
    <w:p w14:paraId="166A967F" w14:textId="77777777" w:rsidR="00143191" w:rsidRPr="00143191" w:rsidRDefault="00143191" w:rsidP="00143191">
      <w:pPr>
        <w:spacing w:after="0" w:line="242" w:lineRule="auto"/>
        <w:ind w:right="4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43191">
        <w:rPr>
          <w:rFonts w:ascii="Times New Roman" w:hAnsi="Times New Roman"/>
          <w:b/>
          <w:bCs/>
          <w:sz w:val="24"/>
          <w:szCs w:val="24"/>
          <w:lang w:eastAsia="en-US"/>
        </w:rPr>
        <w:t>по III режиму работы:</w:t>
      </w:r>
    </w:p>
    <w:p w14:paraId="121C339F" w14:textId="77777777" w:rsidR="00143191" w:rsidRPr="00143191" w:rsidRDefault="00143191" w:rsidP="00143191">
      <w:pPr>
        <w:spacing w:after="0" w:line="242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 xml:space="preserve">мероприятия по </w:t>
      </w:r>
      <w:r w:rsidRPr="00143191">
        <w:rPr>
          <w:rFonts w:ascii="Times New Roman" w:hAnsi="Times New Roman"/>
          <w:sz w:val="24"/>
          <w:szCs w:val="24"/>
          <w:lang w:val="en-US" w:eastAsia="en-US"/>
        </w:rPr>
        <w:t>III</w:t>
      </w:r>
      <w:r w:rsidRPr="00143191">
        <w:rPr>
          <w:rFonts w:ascii="Times New Roman" w:hAnsi="Times New Roman"/>
          <w:sz w:val="24"/>
          <w:szCs w:val="24"/>
          <w:lang w:eastAsia="en-US"/>
        </w:rPr>
        <w:t xml:space="preserve"> режиму работы должны обеспечить сокращение концентраций загрязняющих веществ на 40 – 60%. Эти мероприятия включают в себя все мероприятия, разработанные для </w:t>
      </w:r>
      <w:r w:rsidRPr="00143191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143191"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Pr="00143191">
        <w:rPr>
          <w:rFonts w:ascii="Times New Roman" w:hAnsi="Times New Roman"/>
          <w:sz w:val="24"/>
          <w:szCs w:val="24"/>
          <w:lang w:val="en-US" w:eastAsia="en-US"/>
        </w:rPr>
        <w:t>II</w:t>
      </w:r>
      <w:r w:rsidRPr="00143191">
        <w:rPr>
          <w:rFonts w:ascii="Times New Roman" w:hAnsi="Times New Roman"/>
          <w:sz w:val="24"/>
          <w:szCs w:val="24"/>
          <w:lang w:eastAsia="en-US"/>
        </w:rPr>
        <w:t xml:space="preserve"> режимов с сокращением выбросов на 60% с учетом требований.</w:t>
      </w:r>
    </w:p>
    <w:p w14:paraId="5EF5180D" w14:textId="77777777" w:rsidR="00143191" w:rsidRPr="00143191" w:rsidRDefault="00143191" w:rsidP="00143191">
      <w:pPr>
        <w:spacing w:after="0" w:line="242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Снижение производительности отопительных установок на 20% приведет к снижению температуры</w:t>
      </w:r>
      <w:r w:rsidRPr="0014319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внутри</w:t>
      </w:r>
      <w:r w:rsidRPr="0014319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помещений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до</w:t>
      </w:r>
      <w:r w:rsidRPr="0014319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нижней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допустимой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границы,</w:t>
      </w:r>
      <w:r w:rsidRPr="0014319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регламентируемой</w:t>
      </w:r>
      <w:r w:rsidRPr="0014319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143191">
        <w:rPr>
          <w:rFonts w:ascii="Times New Roman" w:hAnsi="Times New Roman"/>
          <w:sz w:val="24"/>
          <w:szCs w:val="24"/>
          <w:lang w:eastAsia="en-US"/>
        </w:rPr>
        <w:t>санитарными нормами. Величина снижения выбросов в атмосферу при этом будет прямо пропорциональна снижению производительности.</w:t>
      </w:r>
    </w:p>
    <w:p w14:paraId="7BA89AE3" w14:textId="77777777" w:rsidR="00143191" w:rsidRPr="00143191" w:rsidRDefault="00143191" w:rsidP="00143191">
      <w:pPr>
        <w:spacing w:after="0" w:line="242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>Для эффективного предотвращения превышений уровня загрязнения воздуха в периоды НМУ следует, в первую очередь, сократить низкие, рассредоточенные, холодные выбросы (при ремонтных работах).</w:t>
      </w:r>
    </w:p>
    <w:p w14:paraId="0E4AF373" w14:textId="77777777" w:rsidR="00143191" w:rsidRPr="00143191" w:rsidRDefault="00143191" w:rsidP="00143191">
      <w:pPr>
        <w:spacing w:after="0" w:line="242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3191">
        <w:rPr>
          <w:rFonts w:ascii="Times New Roman" w:hAnsi="Times New Roman"/>
          <w:sz w:val="24"/>
          <w:szCs w:val="24"/>
          <w:lang w:eastAsia="en-US"/>
        </w:rPr>
        <w:t xml:space="preserve">В таблице 3.8. представлены «Мероприятия по сокращению выбросов загрязняющих в атмосферу в период НМУ». </w:t>
      </w:r>
      <w:r w:rsidRPr="00143191">
        <w:rPr>
          <w:rFonts w:ascii="Times New Roman" w:hAnsi="Times New Roman"/>
          <w:sz w:val="24"/>
          <w:szCs w:val="24"/>
          <w:lang w:val="en-US" w:eastAsia="en-US"/>
        </w:rPr>
        <w:t>X</w:t>
      </w:r>
      <w:proofErr w:type="spellStart"/>
      <w:r w:rsidRPr="00143191">
        <w:rPr>
          <w:rFonts w:ascii="Times New Roman" w:hAnsi="Times New Roman"/>
          <w:sz w:val="24"/>
          <w:szCs w:val="24"/>
          <w:lang w:eastAsia="en-US"/>
        </w:rPr>
        <w:t>арактеристика</w:t>
      </w:r>
      <w:proofErr w:type="spellEnd"/>
      <w:r w:rsidRPr="00143191">
        <w:rPr>
          <w:rFonts w:ascii="Times New Roman" w:hAnsi="Times New Roman"/>
          <w:sz w:val="24"/>
          <w:szCs w:val="24"/>
          <w:lang w:eastAsia="en-US"/>
        </w:rPr>
        <w:t xml:space="preserve"> выбросов вредных веществ в атмосферу в периоды НМУ представлена в таблице 3.9.</w:t>
      </w:r>
    </w:p>
    <w:p w14:paraId="0D039B3D" w14:textId="5C198AA7" w:rsidR="000B6EF1" w:rsidRDefault="000B6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696DC1E" w14:textId="77777777" w:rsidR="000B6EF1" w:rsidRDefault="000B6EF1" w:rsidP="000B6EF1">
      <w:pPr>
        <w:spacing w:before="81" w:after="0" w:line="240" w:lineRule="auto"/>
        <w:ind w:left="851"/>
        <w:rPr>
          <w:b/>
          <w:sz w:val="24"/>
          <w:szCs w:val="24"/>
          <w:lang w:eastAsia="en-US"/>
        </w:rPr>
        <w:sectPr w:rsidR="000B6EF1" w:rsidSect="00BE00BA">
          <w:pgSz w:w="11906" w:h="16838"/>
          <w:pgMar w:top="1134" w:right="851" w:bottom="1134" w:left="284" w:header="709" w:footer="709" w:gutter="851"/>
          <w:cols w:space="708"/>
          <w:docGrid w:linePitch="360"/>
        </w:sectPr>
      </w:pPr>
    </w:p>
    <w:p w14:paraId="1D4C7C47" w14:textId="49D9B4C5" w:rsidR="000B6EF1" w:rsidRDefault="000B6EF1" w:rsidP="000B6EF1">
      <w:pPr>
        <w:spacing w:before="81" w:after="0" w:line="240" w:lineRule="auto"/>
        <w:ind w:left="851"/>
        <w:jc w:val="center"/>
        <w:rPr>
          <w:b/>
          <w:spacing w:val="-5"/>
          <w:sz w:val="24"/>
          <w:szCs w:val="24"/>
          <w:lang w:eastAsia="en-US"/>
        </w:rPr>
      </w:pPr>
      <w:r w:rsidRPr="000B6EF1">
        <w:rPr>
          <w:b/>
          <w:sz w:val="24"/>
          <w:szCs w:val="24"/>
          <w:lang w:eastAsia="en-US"/>
        </w:rPr>
        <w:lastRenderedPageBreak/>
        <w:t>Таблица</w:t>
      </w:r>
      <w:r w:rsidRPr="000B6EF1">
        <w:rPr>
          <w:b/>
          <w:spacing w:val="-9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3.8.</w:t>
      </w:r>
      <w:r w:rsidRPr="000B6EF1">
        <w:rPr>
          <w:b/>
          <w:spacing w:val="-6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Мероприятия</w:t>
      </w:r>
      <w:r w:rsidRPr="000B6EF1">
        <w:rPr>
          <w:b/>
          <w:spacing w:val="-7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по</w:t>
      </w:r>
      <w:r w:rsidRPr="000B6EF1">
        <w:rPr>
          <w:b/>
          <w:spacing w:val="-8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сокращению</w:t>
      </w:r>
      <w:r w:rsidRPr="000B6EF1">
        <w:rPr>
          <w:b/>
          <w:spacing w:val="-4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выбросов</w:t>
      </w:r>
      <w:r w:rsidRPr="000B6EF1">
        <w:rPr>
          <w:b/>
          <w:spacing w:val="-4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загрязняющих</w:t>
      </w:r>
      <w:r w:rsidRPr="000B6EF1">
        <w:rPr>
          <w:b/>
          <w:spacing w:val="-3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веществ</w:t>
      </w:r>
      <w:r w:rsidRPr="000B6EF1">
        <w:rPr>
          <w:b/>
          <w:spacing w:val="-8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в</w:t>
      </w:r>
      <w:r w:rsidRPr="000B6EF1">
        <w:rPr>
          <w:b/>
          <w:spacing w:val="-7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атмосферу</w:t>
      </w:r>
      <w:r w:rsidRPr="000B6EF1">
        <w:rPr>
          <w:b/>
          <w:spacing w:val="-8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в</w:t>
      </w:r>
      <w:r w:rsidRPr="000B6EF1">
        <w:rPr>
          <w:b/>
          <w:spacing w:val="-7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периоды</w:t>
      </w:r>
      <w:r w:rsidRPr="000B6EF1">
        <w:rPr>
          <w:b/>
          <w:spacing w:val="-3"/>
          <w:sz w:val="24"/>
          <w:szCs w:val="24"/>
          <w:lang w:eastAsia="en-US"/>
        </w:rPr>
        <w:t xml:space="preserve"> </w:t>
      </w:r>
      <w:r w:rsidRPr="000B6EF1">
        <w:rPr>
          <w:b/>
          <w:spacing w:val="-5"/>
          <w:sz w:val="24"/>
          <w:szCs w:val="24"/>
          <w:lang w:eastAsia="en-US"/>
        </w:rPr>
        <w:t>НМУ</w:t>
      </w:r>
    </w:p>
    <w:tbl>
      <w:tblPr>
        <w:tblStyle w:val="TableNormal14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983"/>
        <w:gridCol w:w="1426"/>
        <w:gridCol w:w="1418"/>
        <w:gridCol w:w="709"/>
        <w:gridCol w:w="1037"/>
        <w:gridCol w:w="1001"/>
        <w:gridCol w:w="413"/>
        <w:gridCol w:w="609"/>
        <w:gridCol w:w="911"/>
        <w:gridCol w:w="955"/>
        <w:gridCol w:w="503"/>
        <w:gridCol w:w="1375"/>
        <w:gridCol w:w="1233"/>
        <w:gridCol w:w="614"/>
      </w:tblGrid>
      <w:tr w:rsidR="000B6EF1" w:rsidRPr="000B6EF1" w14:paraId="51219822" w14:textId="77777777" w:rsidTr="000B6EF1">
        <w:trPr>
          <w:trHeight w:val="230"/>
        </w:trPr>
        <w:tc>
          <w:tcPr>
            <w:tcW w:w="848" w:type="dxa"/>
            <w:tcBorders>
              <w:bottom w:val="nil"/>
            </w:tcBorders>
            <w:shd w:val="clear" w:color="auto" w:fill="DBE4F0"/>
          </w:tcPr>
          <w:p w14:paraId="00F6BB1D" w14:textId="77777777" w:rsidR="000B6EF1" w:rsidRPr="000B6EF1" w:rsidRDefault="000B6EF1" w:rsidP="000B6EF1">
            <w:pPr>
              <w:spacing w:after="0" w:line="210" w:lineRule="exact"/>
              <w:ind w:left="13" w:right="4"/>
              <w:jc w:val="center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График</w:t>
            </w:r>
            <w:proofErr w:type="spellEnd"/>
          </w:p>
        </w:tc>
        <w:tc>
          <w:tcPr>
            <w:tcW w:w="983" w:type="dxa"/>
            <w:tcBorders>
              <w:bottom w:val="nil"/>
            </w:tcBorders>
            <w:shd w:val="clear" w:color="auto" w:fill="DBE4F0"/>
          </w:tcPr>
          <w:p w14:paraId="1474F9F7" w14:textId="77777777" w:rsidR="000B6EF1" w:rsidRPr="000B6EF1" w:rsidRDefault="000B6EF1" w:rsidP="000B6EF1">
            <w:pPr>
              <w:spacing w:after="0" w:line="210" w:lineRule="exact"/>
              <w:ind w:left="393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4"/>
                <w:sz w:val="20"/>
                <w:szCs w:val="24"/>
              </w:rPr>
              <w:t>Цех</w:t>
            </w:r>
            <w:proofErr w:type="spellEnd"/>
            <w:r w:rsidRPr="000B6EF1">
              <w:rPr>
                <w:b/>
                <w:spacing w:val="-4"/>
                <w:sz w:val="20"/>
                <w:szCs w:val="24"/>
              </w:rPr>
              <w:t>,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DBE4F0"/>
          </w:tcPr>
          <w:p w14:paraId="66A63592" w14:textId="77777777" w:rsidR="000B6EF1" w:rsidRPr="000B6EF1" w:rsidRDefault="000B6EF1" w:rsidP="000B6EF1">
            <w:pPr>
              <w:spacing w:after="0" w:line="210" w:lineRule="exact"/>
              <w:ind w:left="196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Мероприятия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DBE4F0"/>
          </w:tcPr>
          <w:p w14:paraId="11621A44" w14:textId="77777777" w:rsidR="000B6EF1" w:rsidRPr="000B6EF1" w:rsidRDefault="000B6EF1" w:rsidP="000B6EF1">
            <w:pPr>
              <w:spacing w:after="0" w:line="210" w:lineRule="exact"/>
              <w:ind w:left="210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Вещества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,</w:t>
            </w:r>
          </w:p>
        </w:tc>
        <w:tc>
          <w:tcPr>
            <w:tcW w:w="9355" w:type="dxa"/>
            <w:gridSpan w:val="11"/>
            <w:shd w:val="clear" w:color="auto" w:fill="DBE4F0"/>
          </w:tcPr>
          <w:p w14:paraId="7B965401" w14:textId="77777777" w:rsidR="000B6EF1" w:rsidRPr="000B6EF1" w:rsidRDefault="000B6EF1" w:rsidP="000B6EF1">
            <w:pPr>
              <w:spacing w:after="0" w:line="210" w:lineRule="exact"/>
              <w:ind w:left="17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Характеристика</w:t>
            </w:r>
            <w:r w:rsidRPr="000B6EF1">
              <w:rPr>
                <w:b/>
                <w:spacing w:val="1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источников,</w:t>
            </w:r>
            <w:r w:rsidRPr="000B6EF1">
              <w:rPr>
                <w:b/>
                <w:spacing w:val="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на</w:t>
            </w:r>
            <w:r w:rsidRPr="000B6EF1">
              <w:rPr>
                <w:b/>
                <w:spacing w:val="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которых</w:t>
            </w:r>
            <w:r w:rsidRPr="000B6EF1">
              <w:rPr>
                <w:b/>
                <w:spacing w:val="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проводится</w:t>
            </w:r>
            <w:r w:rsidRPr="000B6EF1">
              <w:rPr>
                <w:b/>
                <w:spacing w:val="-1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снижение</w:t>
            </w:r>
            <w:r w:rsidRPr="000B6EF1">
              <w:rPr>
                <w:b/>
                <w:spacing w:val="6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выбросов</w:t>
            </w:r>
          </w:p>
        </w:tc>
      </w:tr>
      <w:tr w:rsidR="000B6EF1" w:rsidRPr="000B6EF1" w14:paraId="19553C47" w14:textId="77777777" w:rsidTr="000B6EF1">
        <w:trPr>
          <w:trHeight w:val="461"/>
        </w:trPr>
        <w:tc>
          <w:tcPr>
            <w:tcW w:w="848" w:type="dxa"/>
            <w:vMerge w:val="restart"/>
            <w:tcBorders>
              <w:top w:val="nil"/>
              <w:bottom w:val="nil"/>
            </w:tcBorders>
            <w:shd w:val="clear" w:color="auto" w:fill="DBE4F0"/>
          </w:tcPr>
          <w:p w14:paraId="10D62E3D" w14:textId="77777777" w:rsidR="000B6EF1" w:rsidRPr="000B6EF1" w:rsidRDefault="000B6EF1" w:rsidP="000B6EF1">
            <w:pPr>
              <w:spacing w:after="0" w:line="240" w:lineRule="auto"/>
              <w:ind w:left="129" w:right="108" w:hanging="2"/>
              <w:jc w:val="center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работы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источни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6"/>
                <w:sz w:val="20"/>
                <w:szCs w:val="24"/>
              </w:rPr>
              <w:t>ка</w:t>
            </w:r>
            <w:proofErr w:type="spellEnd"/>
          </w:p>
        </w:tc>
        <w:tc>
          <w:tcPr>
            <w:tcW w:w="983" w:type="dxa"/>
            <w:vMerge w:val="restart"/>
            <w:tcBorders>
              <w:top w:val="nil"/>
              <w:bottom w:val="nil"/>
            </w:tcBorders>
            <w:shd w:val="clear" w:color="auto" w:fill="DBE4F0"/>
          </w:tcPr>
          <w:p w14:paraId="03B8A47E" w14:textId="77777777" w:rsidR="000B6EF1" w:rsidRPr="000B6EF1" w:rsidRDefault="000B6EF1" w:rsidP="000B6EF1">
            <w:pPr>
              <w:spacing w:after="0" w:line="240" w:lineRule="auto"/>
              <w:ind w:left="110" w:right="91" w:hanging="11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 xml:space="preserve">участок, (номер режима работы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предприят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  <w:lang w:val="ru-RU"/>
              </w:rPr>
              <w:t>ия</w:t>
            </w:r>
            <w:proofErr w:type="spellEnd"/>
            <w:r w:rsidRPr="000B6EF1">
              <w:rPr>
                <w:b/>
                <w:sz w:val="20"/>
                <w:szCs w:val="24"/>
                <w:lang w:val="ru-RU"/>
              </w:rPr>
              <w:t xml:space="preserve"> в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 xml:space="preserve">период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НМУ)</w:t>
            </w:r>
          </w:p>
        </w:tc>
        <w:tc>
          <w:tcPr>
            <w:tcW w:w="1426" w:type="dxa"/>
            <w:vMerge w:val="restart"/>
            <w:tcBorders>
              <w:top w:val="nil"/>
              <w:bottom w:val="nil"/>
            </w:tcBorders>
            <w:shd w:val="clear" w:color="auto" w:fill="DBE4F0"/>
          </w:tcPr>
          <w:p w14:paraId="5D8B3071" w14:textId="77777777" w:rsidR="000B6EF1" w:rsidRPr="000B6EF1" w:rsidRDefault="000B6EF1" w:rsidP="000B6EF1">
            <w:pPr>
              <w:spacing w:after="0" w:line="240" w:lineRule="auto"/>
              <w:ind w:left="109" w:right="97" w:firstLine="8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 xml:space="preserve">на период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неблагоприятн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B6EF1">
              <w:rPr>
                <w:b/>
                <w:spacing w:val="-6"/>
                <w:sz w:val="20"/>
                <w:szCs w:val="24"/>
                <w:lang w:val="ru-RU"/>
              </w:rPr>
              <w:t>ых</w:t>
            </w:r>
            <w:proofErr w:type="spellEnd"/>
            <w:r w:rsidRPr="000B6EF1">
              <w:rPr>
                <w:b/>
                <w:spacing w:val="-6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метеорологичес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ких условий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  <w:shd w:val="clear" w:color="auto" w:fill="DBE4F0"/>
          </w:tcPr>
          <w:p w14:paraId="3FCE4182" w14:textId="77777777" w:rsidR="000B6EF1" w:rsidRPr="000B6EF1" w:rsidRDefault="000B6EF1" w:rsidP="000B6EF1">
            <w:pPr>
              <w:spacing w:after="0" w:line="240" w:lineRule="auto"/>
              <w:ind w:left="123" w:right="117" w:firstLine="4"/>
              <w:jc w:val="both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 xml:space="preserve">которым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проводится сокращение выбросов</w:t>
            </w:r>
          </w:p>
        </w:tc>
        <w:tc>
          <w:tcPr>
            <w:tcW w:w="2747" w:type="dxa"/>
            <w:gridSpan w:val="3"/>
            <w:tcBorders>
              <w:right w:val="nil"/>
            </w:tcBorders>
            <w:shd w:val="clear" w:color="auto" w:fill="DBE4F0"/>
          </w:tcPr>
          <w:p w14:paraId="66B3E5A0" w14:textId="77777777" w:rsidR="000B6EF1" w:rsidRPr="000B6EF1" w:rsidRDefault="000B6EF1" w:rsidP="000B6EF1">
            <w:pPr>
              <w:spacing w:after="0" w:line="232" w:lineRule="exact"/>
              <w:ind w:left="1078" w:right="306" w:hanging="164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z w:val="20"/>
                <w:szCs w:val="24"/>
              </w:rPr>
              <w:t>Координаты</w:t>
            </w:r>
            <w:proofErr w:type="spellEnd"/>
            <w:r w:rsidRPr="000B6EF1">
              <w:rPr>
                <w:b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на</w:t>
            </w:r>
            <w:proofErr w:type="spellEnd"/>
            <w:r w:rsidRPr="000B6EF1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карте-схеме</w:t>
            </w:r>
            <w:proofErr w:type="spellEnd"/>
          </w:p>
        </w:tc>
        <w:tc>
          <w:tcPr>
            <w:tcW w:w="5999" w:type="dxa"/>
            <w:gridSpan w:val="7"/>
            <w:tcBorders>
              <w:left w:val="nil"/>
            </w:tcBorders>
            <w:shd w:val="clear" w:color="auto" w:fill="DBE4F0"/>
          </w:tcPr>
          <w:p w14:paraId="1E7D1D51" w14:textId="77777777" w:rsidR="000B6EF1" w:rsidRPr="000B6EF1" w:rsidRDefault="000B6EF1" w:rsidP="000B6EF1">
            <w:pPr>
              <w:spacing w:after="0" w:line="232" w:lineRule="exact"/>
              <w:ind w:left="753" w:right="198" w:hanging="534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Параметры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азовоздушной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смеси</w:t>
            </w:r>
            <w:r w:rsidRPr="000B6EF1">
              <w:rPr>
                <w:b/>
                <w:spacing w:val="-6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на</w:t>
            </w:r>
            <w:r w:rsidRPr="000B6EF1">
              <w:rPr>
                <w:b/>
                <w:spacing w:val="-9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выход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из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источника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и характеристика выбросов после их сокращения</w:t>
            </w:r>
          </w:p>
        </w:tc>
        <w:tc>
          <w:tcPr>
            <w:tcW w:w="609" w:type="dxa"/>
            <w:shd w:val="clear" w:color="auto" w:fill="DBE4F0"/>
            <w:textDirection w:val="btLr"/>
          </w:tcPr>
          <w:p w14:paraId="40DA7F5F" w14:textId="77777777" w:rsidR="000B6EF1" w:rsidRPr="000B6EF1" w:rsidRDefault="000B6EF1" w:rsidP="000B6EF1">
            <w:pPr>
              <w:spacing w:before="113" w:after="0" w:line="230" w:lineRule="atLeast"/>
              <w:ind w:left="1440" w:right="1083" w:hanging="351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z w:val="20"/>
                <w:szCs w:val="24"/>
              </w:rPr>
              <w:t>Степень</w:t>
            </w:r>
            <w:proofErr w:type="spellEnd"/>
            <w:r w:rsidRPr="000B6EF1">
              <w:rPr>
                <w:b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эффективности</w:t>
            </w:r>
            <w:proofErr w:type="spellEnd"/>
            <w:r w:rsidRPr="000B6EF1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мероприятий</w:t>
            </w:r>
            <w:proofErr w:type="spellEnd"/>
            <w:r w:rsidRPr="000B6EF1">
              <w:rPr>
                <w:b/>
                <w:sz w:val="20"/>
                <w:szCs w:val="24"/>
              </w:rPr>
              <w:t>,</w:t>
            </w:r>
            <w:r w:rsidRPr="000B6EF1">
              <w:rPr>
                <w:b/>
                <w:spacing w:val="40"/>
                <w:sz w:val="20"/>
                <w:szCs w:val="24"/>
              </w:rPr>
              <w:t xml:space="preserve"> </w:t>
            </w:r>
            <w:r w:rsidRPr="000B6EF1">
              <w:rPr>
                <w:b/>
                <w:sz w:val="20"/>
                <w:szCs w:val="24"/>
              </w:rPr>
              <w:t>%</w:t>
            </w:r>
          </w:p>
        </w:tc>
      </w:tr>
      <w:tr w:rsidR="000B6EF1" w:rsidRPr="000B6EF1" w14:paraId="3D36B322" w14:textId="77777777" w:rsidTr="000B6EF1">
        <w:trPr>
          <w:trHeight w:val="3102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auto" w:fill="DBE4F0"/>
          </w:tcPr>
          <w:p w14:paraId="75F61E5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  <w:bottom w:val="nil"/>
            </w:tcBorders>
            <w:shd w:val="clear" w:color="auto" w:fill="DBE4F0"/>
          </w:tcPr>
          <w:p w14:paraId="7DF6284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bottom w:val="nil"/>
            </w:tcBorders>
            <w:shd w:val="clear" w:color="auto" w:fill="DBE4F0"/>
          </w:tcPr>
          <w:p w14:paraId="6773E24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shd w:val="clear" w:color="auto" w:fill="DBE4F0"/>
          </w:tcPr>
          <w:p w14:paraId="63BC26A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shd w:val="clear" w:color="auto" w:fill="DBE4F0"/>
            <w:textDirection w:val="btLr"/>
          </w:tcPr>
          <w:p w14:paraId="4423368C" w14:textId="77777777" w:rsidR="000B6EF1" w:rsidRPr="000B6EF1" w:rsidRDefault="000B6EF1" w:rsidP="000B6EF1">
            <w:pPr>
              <w:spacing w:before="109" w:after="0" w:line="230" w:lineRule="atLeast"/>
              <w:ind w:left="1233" w:right="291" w:hanging="269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Номер</w:t>
            </w:r>
            <w:r w:rsidRPr="000B6EF1">
              <w:rPr>
                <w:b/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на</w:t>
            </w:r>
            <w:r w:rsidRPr="000B6EF1">
              <w:rPr>
                <w:b/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карте-схеме объекта (города)</w:t>
            </w:r>
          </w:p>
        </w:tc>
        <w:tc>
          <w:tcPr>
            <w:tcW w:w="1037" w:type="dxa"/>
            <w:tcBorders>
              <w:bottom w:val="nil"/>
            </w:tcBorders>
            <w:shd w:val="clear" w:color="auto" w:fill="DBE4F0"/>
          </w:tcPr>
          <w:p w14:paraId="15F071F4" w14:textId="77777777" w:rsidR="000B6EF1" w:rsidRPr="000B6EF1" w:rsidRDefault="000B6EF1" w:rsidP="000B6EF1">
            <w:pPr>
              <w:spacing w:after="0" w:line="240" w:lineRule="auto"/>
              <w:ind w:left="108" w:right="90"/>
              <w:jc w:val="center"/>
              <w:rPr>
                <w:b/>
                <w:sz w:val="20"/>
                <w:szCs w:val="24"/>
                <w:lang w:val="ru-RU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точечног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>о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источни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 xml:space="preserve">ка,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 xml:space="preserve">центра группы 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источ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- ников</w:t>
            </w:r>
            <w:proofErr w:type="gramEnd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 xml:space="preserve">или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 xml:space="preserve">одного конца линейно </w:t>
            </w:r>
            <w:r w:rsidRPr="000B6EF1">
              <w:rPr>
                <w:b/>
                <w:spacing w:val="-6"/>
                <w:sz w:val="20"/>
                <w:szCs w:val="24"/>
                <w:lang w:val="ru-RU"/>
              </w:rPr>
              <w:t>го</w:t>
            </w:r>
          </w:p>
        </w:tc>
        <w:tc>
          <w:tcPr>
            <w:tcW w:w="1001" w:type="dxa"/>
            <w:tcBorders>
              <w:bottom w:val="nil"/>
            </w:tcBorders>
            <w:shd w:val="clear" w:color="auto" w:fill="DBE4F0"/>
          </w:tcPr>
          <w:p w14:paraId="44504FFE" w14:textId="77777777" w:rsidR="000B6EF1" w:rsidRPr="000B6EF1" w:rsidRDefault="000B6EF1" w:rsidP="000B6EF1">
            <w:pPr>
              <w:spacing w:after="0" w:line="240" w:lineRule="auto"/>
              <w:ind w:left="118" w:right="100" w:hanging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 xml:space="preserve">второго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 xml:space="preserve">конца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 xml:space="preserve">линейно </w:t>
            </w:r>
            <w:r w:rsidRPr="000B6EF1">
              <w:rPr>
                <w:b/>
                <w:spacing w:val="-6"/>
                <w:sz w:val="20"/>
                <w:szCs w:val="24"/>
                <w:lang w:val="ru-RU"/>
              </w:rPr>
              <w:t xml:space="preserve">го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источни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6"/>
                <w:sz w:val="20"/>
                <w:szCs w:val="24"/>
                <w:lang w:val="ru-RU"/>
              </w:rPr>
              <w:t>ка</w:t>
            </w:r>
          </w:p>
        </w:tc>
        <w:tc>
          <w:tcPr>
            <w:tcW w:w="413" w:type="dxa"/>
            <w:vMerge w:val="restart"/>
            <w:shd w:val="clear" w:color="auto" w:fill="DBE4F0"/>
            <w:textDirection w:val="btLr"/>
          </w:tcPr>
          <w:p w14:paraId="58199F82" w14:textId="77777777" w:rsidR="000B6EF1" w:rsidRPr="000B6EF1" w:rsidRDefault="000B6EF1" w:rsidP="000B6EF1">
            <w:pPr>
              <w:spacing w:before="110" w:after="0" w:line="240" w:lineRule="auto"/>
              <w:ind w:left="4"/>
              <w:jc w:val="center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z w:val="20"/>
                <w:szCs w:val="24"/>
              </w:rPr>
              <w:t>высота</w:t>
            </w:r>
            <w:proofErr w:type="spellEnd"/>
            <w:r w:rsidRPr="000B6EF1">
              <w:rPr>
                <w:b/>
                <w:sz w:val="20"/>
                <w:szCs w:val="24"/>
              </w:rPr>
              <w:t>,</w:t>
            </w:r>
            <w:r w:rsidRPr="000B6EF1">
              <w:rPr>
                <w:b/>
                <w:spacing w:val="-7"/>
                <w:sz w:val="20"/>
                <w:szCs w:val="24"/>
              </w:rPr>
              <w:t xml:space="preserve"> </w:t>
            </w:r>
            <w:r w:rsidRPr="000B6EF1">
              <w:rPr>
                <w:b/>
                <w:spacing w:val="-10"/>
                <w:sz w:val="20"/>
                <w:szCs w:val="24"/>
              </w:rPr>
              <w:t>м</w:t>
            </w:r>
          </w:p>
        </w:tc>
        <w:tc>
          <w:tcPr>
            <w:tcW w:w="609" w:type="dxa"/>
            <w:vMerge w:val="restart"/>
            <w:shd w:val="clear" w:color="auto" w:fill="DBE4F0"/>
            <w:textDirection w:val="btLr"/>
          </w:tcPr>
          <w:p w14:paraId="6A092F11" w14:textId="77777777" w:rsidR="000B6EF1" w:rsidRPr="000B6EF1" w:rsidRDefault="000B6EF1" w:rsidP="000B6EF1">
            <w:pPr>
              <w:spacing w:before="99" w:after="0" w:line="240" w:lineRule="atLeast"/>
              <w:ind w:left="1435" w:right="1071" w:hanging="356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z w:val="20"/>
                <w:szCs w:val="24"/>
              </w:rPr>
              <w:t>диаметр</w:t>
            </w:r>
            <w:proofErr w:type="spellEnd"/>
            <w:r w:rsidRPr="000B6EF1">
              <w:rPr>
                <w:b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источника</w:t>
            </w:r>
            <w:proofErr w:type="spellEnd"/>
            <w:r w:rsidRPr="000B6EF1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выбросов</w:t>
            </w:r>
            <w:proofErr w:type="spellEnd"/>
            <w:r w:rsidRPr="000B6EF1">
              <w:rPr>
                <w:b/>
                <w:sz w:val="20"/>
                <w:szCs w:val="24"/>
              </w:rPr>
              <w:t>,</w:t>
            </w:r>
            <w:r w:rsidRPr="000B6EF1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b/>
                <w:sz w:val="20"/>
                <w:szCs w:val="24"/>
              </w:rPr>
              <w:t>м</w:t>
            </w:r>
          </w:p>
        </w:tc>
        <w:tc>
          <w:tcPr>
            <w:tcW w:w="911" w:type="dxa"/>
            <w:tcBorders>
              <w:bottom w:val="nil"/>
            </w:tcBorders>
            <w:shd w:val="clear" w:color="auto" w:fill="DBE4F0"/>
          </w:tcPr>
          <w:p w14:paraId="7D5F8E24" w14:textId="77777777" w:rsidR="000B6EF1" w:rsidRPr="000B6EF1" w:rsidRDefault="000B6EF1" w:rsidP="000B6EF1">
            <w:pPr>
              <w:spacing w:after="0" w:line="240" w:lineRule="auto"/>
              <w:ind w:left="163" w:right="136" w:hanging="10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скорос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ть</w:t>
            </w:r>
            <w:proofErr w:type="spellEnd"/>
            <w:r w:rsidRPr="000B6EF1">
              <w:rPr>
                <w:b/>
                <w:sz w:val="20"/>
                <w:szCs w:val="24"/>
              </w:rPr>
              <w:t xml:space="preserve">, </w:t>
            </w:r>
            <w:r w:rsidRPr="000B6EF1">
              <w:rPr>
                <w:b/>
                <w:spacing w:val="-5"/>
                <w:sz w:val="20"/>
                <w:szCs w:val="24"/>
              </w:rPr>
              <w:t>м/с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DBE4F0"/>
          </w:tcPr>
          <w:p w14:paraId="55DCFBA7" w14:textId="77777777" w:rsidR="000B6EF1" w:rsidRPr="000B6EF1" w:rsidRDefault="000B6EF1" w:rsidP="000B6EF1">
            <w:pPr>
              <w:spacing w:after="0" w:line="240" w:lineRule="auto"/>
              <w:ind w:left="289" w:right="162" w:hanging="106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объем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 xml:space="preserve">, </w:t>
            </w:r>
            <w:r w:rsidRPr="000B6EF1">
              <w:rPr>
                <w:b/>
                <w:spacing w:val="-4"/>
                <w:sz w:val="20"/>
                <w:szCs w:val="24"/>
              </w:rPr>
              <w:t>м3/c</w:t>
            </w:r>
          </w:p>
        </w:tc>
        <w:tc>
          <w:tcPr>
            <w:tcW w:w="503" w:type="dxa"/>
            <w:vMerge w:val="restart"/>
            <w:shd w:val="clear" w:color="auto" w:fill="DBE4F0"/>
            <w:textDirection w:val="btLr"/>
          </w:tcPr>
          <w:p w14:paraId="19AF2A2F" w14:textId="77777777" w:rsidR="000B6EF1" w:rsidRPr="000B6EF1" w:rsidRDefault="000B6EF1" w:rsidP="000B6EF1">
            <w:pPr>
              <w:spacing w:before="136" w:after="0" w:line="240" w:lineRule="auto"/>
              <w:ind w:left="1228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температура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,</w:t>
            </w:r>
            <w:r w:rsidRPr="000B6EF1">
              <w:rPr>
                <w:b/>
                <w:spacing w:val="10"/>
                <w:sz w:val="20"/>
                <w:szCs w:val="24"/>
              </w:rPr>
              <w:t xml:space="preserve"> </w:t>
            </w:r>
            <w:r w:rsidRPr="000B6EF1">
              <w:rPr>
                <w:b/>
                <w:spacing w:val="-5"/>
                <w:sz w:val="20"/>
                <w:szCs w:val="24"/>
                <w:vertAlign w:val="superscript"/>
              </w:rPr>
              <w:t>0</w:t>
            </w:r>
            <w:r w:rsidRPr="000B6EF1">
              <w:rPr>
                <w:b/>
                <w:spacing w:val="-5"/>
                <w:sz w:val="20"/>
                <w:szCs w:val="24"/>
              </w:rPr>
              <w:t>С</w:t>
            </w:r>
          </w:p>
        </w:tc>
        <w:tc>
          <w:tcPr>
            <w:tcW w:w="1375" w:type="dxa"/>
            <w:vMerge w:val="restart"/>
            <w:shd w:val="clear" w:color="auto" w:fill="DBE4F0"/>
            <w:textDirection w:val="btLr"/>
          </w:tcPr>
          <w:p w14:paraId="6FF211DB" w14:textId="77777777" w:rsidR="000B6EF1" w:rsidRPr="000B6EF1" w:rsidRDefault="000B6EF1" w:rsidP="000B6EF1">
            <w:pPr>
              <w:spacing w:before="152" w:after="0" w:line="240" w:lineRule="auto"/>
              <w:rPr>
                <w:b/>
                <w:sz w:val="20"/>
                <w:szCs w:val="24"/>
                <w:lang w:val="ru-RU"/>
              </w:rPr>
            </w:pPr>
          </w:p>
          <w:p w14:paraId="34A3F505" w14:textId="77777777" w:rsidR="000B6EF1" w:rsidRPr="000B6EF1" w:rsidRDefault="000B6EF1" w:rsidP="000B6EF1">
            <w:pPr>
              <w:spacing w:before="1" w:after="0" w:line="249" w:lineRule="auto"/>
              <w:ind w:left="1185" w:right="291" w:hanging="581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мощность</w:t>
            </w:r>
            <w:r w:rsidRPr="000B6EF1">
              <w:rPr>
                <w:b/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выбросов</w:t>
            </w:r>
            <w:r w:rsidRPr="000B6EF1">
              <w:rPr>
                <w:b/>
                <w:spacing w:val="-11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без</w:t>
            </w:r>
            <w:r w:rsidRPr="000B6EF1">
              <w:rPr>
                <w:b/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учета мероприятий, г/с</w:t>
            </w:r>
          </w:p>
        </w:tc>
        <w:tc>
          <w:tcPr>
            <w:tcW w:w="1228" w:type="dxa"/>
            <w:vMerge w:val="restart"/>
            <w:shd w:val="clear" w:color="auto" w:fill="DBE4F0"/>
            <w:textDirection w:val="btLr"/>
          </w:tcPr>
          <w:p w14:paraId="10FBA167" w14:textId="77777777" w:rsidR="000B6EF1" w:rsidRPr="000B6EF1" w:rsidRDefault="000B6EF1" w:rsidP="000B6EF1">
            <w:pPr>
              <w:spacing w:before="153" w:after="0" w:line="240" w:lineRule="auto"/>
              <w:rPr>
                <w:b/>
                <w:sz w:val="20"/>
                <w:szCs w:val="24"/>
                <w:lang w:val="ru-RU"/>
              </w:rPr>
            </w:pPr>
          </w:p>
          <w:p w14:paraId="206BA511" w14:textId="77777777" w:rsidR="000B6EF1" w:rsidRPr="000B6EF1" w:rsidRDefault="000B6EF1" w:rsidP="000B6EF1">
            <w:pPr>
              <w:spacing w:after="0" w:line="244" w:lineRule="auto"/>
              <w:ind w:left="1843" w:hanging="1739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мощность</w:t>
            </w:r>
            <w:r w:rsidRPr="000B6EF1">
              <w:rPr>
                <w:b/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выбросов</w:t>
            </w:r>
            <w:r w:rsidRPr="000B6EF1">
              <w:rPr>
                <w:b/>
                <w:spacing w:val="-11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сле</w:t>
            </w:r>
            <w:r w:rsidRPr="000B6EF1">
              <w:rPr>
                <w:b/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 xml:space="preserve">мероприятий,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т/год</w:t>
            </w:r>
          </w:p>
        </w:tc>
        <w:tc>
          <w:tcPr>
            <w:tcW w:w="614" w:type="dxa"/>
            <w:vMerge w:val="restart"/>
            <w:tcBorders>
              <w:top w:val="nil"/>
            </w:tcBorders>
            <w:shd w:val="clear" w:color="auto" w:fill="DBE4F0"/>
            <w:textDirection w:val="btLr"/>
          </w:tcPr>
          <w:p w14:paraId="5CA83CF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</w:tr>
      <w:tr w:rsidR="000B6EF1" w:rsidRPr="000B6EF1" w14:paraId="141AFAA4" w14:textId="77777777" w:rsidTr="000B6EF1">
        <w:trPr>
          <w:trHeight w:val="567"/>
        </w:trPr>
        <w:tc>
          <w:tcPr>
            <w:tcW w:w="848" w:type="dxa"/>
            <w:tcBorders>
              <w:top w:val="nil"/>
              <w:bottom w:val="nil"/>
            </w:tcBorders>
            <w:shd w:val="clear" w:color="auto" w:fill="DBE4F0"/>
          </w:tcPr>
          <w:p w14:paraId="7682E11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DBE4F0"/>
          </w:tcPr>
          <w:p w14:paraId="1601081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DBE4F0"/>
          </w:tcPr>
          <w:p w14:paraId="40A1308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DBE4F0"/>
          </w:tcPr>
          <w:p w14:paraId="02D0804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13D591E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037" w:type="dxa"/>
            <w:tcBorders>
              <w:top w:val="nil"/>
            </w:tcBorders>
            <w:shd w:val="clear" w:color="auto" w:fill="DBE4F0"/>
          </w:tcPr>
          <w:p w14:paraId="034A7B80" w14:textId="77777777" w:rsidR="000B6EF1" w:rsidRPr="000B6EF1" w:rsidRDefault="000B6EF1" w:rsidP="000B6EF1">
            <w:pPr>
              <w:spacing w:before="87" w:after="0" w:line="230" w:lineRule="atLeast"/>
              <w:ind w:left="411" w:hanging="264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источни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6"/>
                <w:sz w:val="20"/>
                <w:szCs w:val="24"/>
              </w:rPr>
              <w:t>ка</w:t>
            </w:r>
            <w:proofErr w:type="spellEnd"/>
          </w:p>
        </w:tc>
        <w:tc>
          <w:tcPr>
            <w:tcW w:w="1001" w:type="dxa"/>
            <w:tcBorders>
              <w:top w:val="nil"/>
            </w:tcBorders>
            <w:shd w:val="clear" w:color="auto" w:fill="DBE4F0"/>
          </w:tcPr>
          <w:p w14:paraId="5B70934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08CFB47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234BDCC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DBE4F0"/>
          </w:tcPr>
          <w:p w14:paraId="30618F1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BE4F0"/>
          </w:tcPr>
          <w:p w14:paraId="29BA51A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6BDC0CC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73E3DBB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077164E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243804C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0B6EF1" w:rsidRPr="000B6EF1" w14:paraId="78C8481E" w14:textId="77777777" w:rsidTr="000B6EF1">
        <w:trPr>
          <w:trHeight w:val="230"/>
        </w:trPr>
        <w:tc>
          <w:tcPr>
            <w:tcW w:w="848" w:type="dxa"/>
            <w:tcBorders>
              <w:top w:val="nil"/>
            </w:tcBorders>
            <w:shd w:val="clear" w:color="auto" w:fill="DBE4F0"/>
          </w:tcPr>
          <w:p w14:paraId="6A0E2497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DBE4F0"/>
          </w:tcPr>
          <w:p w14:paraId="3B9EABD8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26" w:type="dxa"/>
            <w:tcBorders>
              <w:top w:val="nil"/>
            </w:tcBorders>
            <w:shd w:val="clear" w:color="auto" w:fill="DBE4F0"/>
          </w:tcPr>
          <w:p w14:paraId="51334207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BE4F0"/>
          </w:tcPr>
          <w:p w14:paraId="3678E81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576CF3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shd w:val="clear" w:color="auto" w:fill="DBE4F0"/>
          </w:tcPr>
          <w:p w14:paraId="09D7AE90" w14:textId="77777777" w:rsidR="000B6EF1" w:rsidRPr="000B6EF1" w:rsidRDefault="000B6EF1" w:rsidP="000B6EF1">
            <w:pPr>
              <w:spacing w:after="0" w:line="210" w:lineRule="exact"/>
              <w:ind w:left="16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2"/>
                <w:sz w:val="20"/>
                <w:szCs w:val="24"/>
              </w:rPr>
              <w:t>X1/Y1</w:t>
            </w:r>
          </w:p>
        </w:tc>
        <w:tc>
          <w:tcPr>
            <w:tcW w:w="1001" w:type="dxa"/>
            <w:shd w:val="clear" w:color="auto" w:fill="DBE4F0"/>
          </w:tcPr>
          <w:p w14:paraId="32507266" w14:textId="77777777" w:rsidR="000B6EF1" w:rsidRPr="000B6EF1" w:rsidRDefault="000B6EF1" w:rsidP="000B6EF1">
            <w:pPr>
              <w:spacing w:after="0" w:line="210" w:lineRule="exact"/>
              <w:ind w:left="17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2"/>
                <w:sz w:val="20"/>
                <w:szCs w:val="24"/>
              </w:rPr>
              <w:t>X2/Y2</w:t>
            </w:r>
          </w:p>
        </w:tc>
        <w:tc>
          <w:tcPr>
            <w:tcW w:w="413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534193B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15CC931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</w:tcBorders>
            <w:shd w:val="clear" w:color="auto" w:fill="DBE4F0"/>
          </w:tcPr>
          <w:p w14:paraId="6433E1B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55" w:type="dxa"/>
            <w:tcBorders>
              <w:top w:val="nil"/>
            </w:tcBorders>
            <w:shd w:val="clear" w:color="auto" w:fill="DBE4F0"/>
          </w:tcPr>
          <w:p w14:paraId="35676687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5AD5073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3983597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7F0D28A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36DDDF3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0B6EF1" w:rsidRPr="000B6EF1" w14:paraId="11B6BE98" w14:textId="77777777" w:rsidTr="000B6EF1">
        <w:trPr>
          <w:trHeight w:val="230"/>
        </w:trPr>
        <w:tc>
          <w:tcPr>
            <w:tcW w:w="848" w:type="dxa"/>
            <w:shd w:val="clear" w:color="auto" w:fill="DBE4F0"/>
          </w:tcPr>
          <w:p w14:paraId="3683A7A0" w14:textId="77777777" w:rsidR="000B6EF1" w:rsidRPr="000B6EF1" w:rsidRDefault="000B6EF1" w:rsidP="000B6EF1">
            <w:pPr>
              <w:spacing w:after="0" w:line="210" w:lineRule="exact"/>
              <w:ind w:left="13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1</w:t>
            </w:r>
          </w:p>
        </w:tc>
        <w:tc>
          <w:tcPr>
            <w:tcW w:w="983" w:type="dxa"/>
            <w:shd w:val="clear" w:color="auto" w:fill="DBE4F0"/>
          </w:tcPr>
          <w:p w14:paraId="73C2815C" w14:textId="77777777" w:rsidR="000B6EF1" w:rsidRPr="000B6EF1" w:rsidRDefault="000B6EF1" w:rsidP="000B6EF1">
            <w:pPr>
              <w:spacing w:after="0" w:line="210" w:lineRule="exact"/>
              <w:ind w:left="14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2</w:t>
            </w:r>
          </w:p>
        </w:tc>
        <w:tc>
          <w:tcPr>
            <w:tcW w:w="1426" w:type="dxa"/>
            <w:shd w:val="clear" w:color="auto" w:fill="DBE4F0"/>
          </w:tcPr>
          <w:p w14:paraId="07E99745" w14:textId="77777777" w:rsidR="000B6EF1" w:rsidRPr="000B6EF1" w:rsidRDefault="000B6EF1" w:rsidP="000B6EF1">
            <w:pPr>
              <w:spacing w:after="0" w:line="210" w:lineRule="exact"/>
              <w:ind w:left="13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3</w:t>
            </w:r>
          </w:p>
        </w:tc>
        <w:tc>
          <w:tcPr>
            <w:tcW w:w="1418" w:type="dxa"/>
            <w:shd w:val="clear" w:color="auto" w:fill="DBE4F0"/>
          </w:tcPr>
          <w:p w14:paraId="275CD476" w14:textId="77777777" w:rsidR="000B6EF1" w:rsidRPr="000B6EF1" w:rsidRDefault="000B6EF1" w:rsidP="000B6EF1">
            <w:pPr>
              <w:spacing w:after="0" w:line="210" w:lineRule="exact"/>
              <w:ind w:left="12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4</w:t>
            </w:r>
          </w:p>
        </w:tc>
        <w:tc>
          <w:tcPr>
            <w:tcW w:w="709" w:type="dxa"/>
            <w:shd w:val="clear" w:color="auto" w:fill="DBE4F0"/>
          </w:tcPr>
          <w:p w14:paraId="2F4F74A8" w14:textId="77777777" w:rsidR="000B6EF1" w:rsidRPr="000B6EF1" w:rsidRDefault="000B6EF1" w:rsidP="000B6EF1">
            <w:pPr>
              <w:spacing w:after="0" w:line="210" w:lineRule="exact"/>
              <w:ind w:left="12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5</w:t>
            </w:r>
          </w:p>
        </w:tc>
        <w:tc>
          <w:tcPr>
            <w:tcW w:w="1037" w:type="dxa"/>
            <w:shd w:val="clear" w:color="auto" w:fill="DBE4F0"/>
          </w:tcPr>
          <w:p w14:paraId="163B16F1" w14:textId="77777777" w:rsidR="000B6EF1" w:rsidRPr="000B6EF1" w:rsidRDefault="000B6EF1" w:rsidP="000B6EF1">
            <w:pPr>
              <w:spacing w:after="0" w:line="210" w:lineRule="exact"/>
              <w:ind w:left="11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6</w:t>
            </w:r>
          </w:p>
        </w:tc>
        <w:tc>
          <w:tcPr>
            <w:tcW w:w="1001" w:type="dxa"/>
            <w:shd w:val="clear" w:color="auto" w:fill="DBE4F0"/>
          </w:tcPr>
          <w:p w14:paraId="73EBE115" w14:textId="77777777" w:rsidR="000B6EF1" w:rsidRPr="000B6EF1" w:rsidRDefault="000B6EF1" w:rsidP="000B6EF1">
            <w:pPr>
              <w:spacing w:after="0" w:line="210" w:lineRule="exact"/>
              <w:ind w:left="17" w:right="5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7</w:t>
            </w:r>
          </w:p>
        </w:tc>
        <w:tc>
          <w:tcPr>
            <w:tcW w:w="413" w:type="dxa"/>
            <w:shd w:val="clear" w:color="auto" w:fill="DBE4F0"/>
          </w:tcPr>
          <w:p w14:paraId="3B26D20C" w14:textId="77777777" w:rsidR="000B6EF1" w:rsidRPr="000B6EF1" w:rsidRDefault="000B6EF1" w:rsidP="000B6EF1">
            <w:pPr>
              <w:spacing w:after="0" w:line="210" w:lineRule="exact"/>
              <w:ind w:left="12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shd w:val="clear" w:color="auto" w:fill="DBE4F0"/>
          </w:tcPr>
          <w:p w14:paraId="5B54F418" w14:textId="77777777" w:rsidR="000B6EF1" w:rsidRPr="000B6EF1" w:rsidRDefault="000B6EF1" w:rsidP="000B6EF1">
            <w:pPr>
              <w:spacing w:after="0" w:line="210" w:lineRule="exact"/>
              <w:ind w:left="9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9</w:t>
            </w:r>
          </w:p>
        </w:tc>
        <w:tc>
          <w:tcPr>
            <w:tcW w:w="911" w:type="dxa"/>
            <w:shd w:val="clear" w:color="auto" w:fill="DBE4F0"/>
          </w:tcPr>
          <w:p w14:paraId="65251F79" w14:textId="77777777" w:rsidR="000B6EF1" w:rsidRPr="000B6EF1" w:rsidRDefault="000B6EF1" w:rsidP="000B6EF1">
            <w:pPr>
              <w:spacing w:after="0" w:line="210" w:lineRule="exact"/>
              <w:ind w:left="15" w:right="5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10</w:t>
            </w:r>
          </w:p>
        </w:tc>
        <w:tc>
          <w:tcPr>
            <w:tcW w:w="955" w:type="dxa"/>
            <w:shd w:val="clear" w:color="auto" w:fill="DBE4F0"/>
          </w:tcPr>
          <w:p w14:paraId="5C354E3B" w14:textId="77777777" w:rsidR="000B6EF1" w:rsidRPr="000B6EF1" w:rsidRDefault="000B6EF1" w:rsidP="000B6EF1">
            <w:pPr>
              <w:spacing w:after="0" w:line="210" w:lineRule="exact"/>
              <w:ind w:left="63" w:right="45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11</w:t>
            </w:r>
          </w:p>
        </w:tc>
        <w:tc>
          <w:tcPr>
            <w:tcW w:w="503" w:type="dxa"/>
            <w:shd w:val="clear" w:color="auto" w:fill="DBE4F0"/>
          </w:tcPr>
          <w:p w14:paraId="04070F25" w14:textId="77777777" w:rsidR="000B6EF1" w:rsidRPr="000B6EF1" w:rsidRDefault="000B6EF1" w:rsidP="000B6EF1">
            <w:pPr>
              <w:spacing w:after="0" w:line="210" w:lineRule="exact"/>
              <w:ind w:left="155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12</w:t>
            </w:r>
          </w:p>
        </w:tc>
        <w:tc>
          <w:tcPr>
            <w:tcW w:w="1375" w:type="dxa"/>
            <w:shd w:val="clear" w:color="auto" w:fill="DBE4F0"/>
          </w:tcPr>
          <w:p w14:paraId="1DDCAC86" w14:textId="77777777" w:rsidR="000B6EF1" w:rsidRPr="000B6EF1" w:rsidRDefault="000B6EF1" w:rsidP="000B6EF1">
            <w:pPr>
              <w:spacing w:after="0" w:line="210" w:lineRule="exact"/>
              <w:ind w:left="26" w:right="5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13</w:t>
            </w:r>
          </w:p>
        </w:tc>
        <w:tc>
          <w:tcPr>
            <w:tcW w:w="1228" w:type="dxa"/>
            <w:shd w:val="clear" w:color="auto" w:fill="DBE4F0"/>
          </w:tcPr>
          <w:p w14:paraId="35D35F5B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14</w:t>
            </w:r>
          </w:p>
        </w:tc>
        <w:tc>
          <w:tcPr>
            <w:tcW w:w="614" w:type="dxa"/>
            <w:shd w:val="clear" w:color="auto" w:fill="DBE4F0"/>
          </w:tcPr>
          <w:p w14:paraId="08FDF543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15</w:t>
            </w:r>
          </w:p>
        </w:tc>
      </w:tr>
      <w:tr w:rsidR="000B6EF1" w:rsidRPr="000B6EF1" w14:paraId="514C6E4C" w14:textId="77777777" w:rsidTr="000B6EF1">
        <w:trPr>
          <w:trHeight w:val="230"/>
        </w:trPr>
        <w:tc>
          <w:tcPr>
            <w:tcW w:w="14030" w:type="dxa"/>
            <w:gridSpan w:val="15"/>
          </w:tcPr>
          <w:p w14:paraId="2ABA89FD" w14:textId="77777777" w:rsidR="000B6EF1" w:rsidRPr="000B6EF1" w:rsidRDefault="000B6EF1" w:rsidP="000B6EF1">
            <w:pPr>
              <w:spacing w:after="0" w:line="210" w:lineRule="exact"/>
              <w:ind w:left="20"/>
              <w:jc w:val="center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z w:val="20"/>
                <w:szCs w:val="24"/>
              </w:rPr>
              <w:t>Площадка</w:t>
            </w:r>
            <w:proofErr w:type="spellEnd"/>
            <w:r w:rsidRPr="000B6EF1">
              <w:rPr>
                <w:b/>
                <w:spacing w:val="-9"/>
                <w:sz w:val="20"/>
                <w:szCs w:val="24"/>
              </w:rPr>
              <w:t xml:space="preserve"> </w:t>
            </w:r>
            <w:r w:rsidRPr="000B6EF1">
              <w:rPr>
                <w:b/>
                <w:spacing w:val="-10"/>
                <w:sz w:val="20"/>
                <w:szCs w:val="24"/>
              </w:rPr>
              <w:t>1</w:t>
            </w:r>
          </w:p>
        </w:tc>
      </w:tr>
      <w:tr w:rsidR="000B6EF1" w:rsidRPr="000B6EF1" w14:paraId="7BF37074" w14:textId="77777777" w:rsidTr="000B6EF1">
        <w:trPr>
          <w:trHeight w:val="455"/>
        </w:trPr>
        <w:tc>
          <w:tcPr>
            <w:tcW w:w="848" w:type="dxa"/>
            <w:vMerge w:val="restart"/>
          </w:tcPr>
          <w:p w14:paraId="7C304D12" w14:textId="77777777" w:rsidR="000B6EF1" w:rsidRPr="000B6EF1" w:rsidRDefault="000B6EF1" w:rsidP="000B6EF1">
            <w:pPr>
              <w:spacing w:after="0" w:line="228" w:lineRule="exact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22</w:t>
            </w:r>
          </w:p>
          <w:p w14:paraId="6409A838" w14:textId="77777777" w:rsidR="000B6EF1" w:rsidRPr="000B6EF1" w:rsidRDefault="000B6EF1" w:rsidP="000B6EF1">
            <w:pPr>
              <w:spacing w:after="0" w:line="228" w:lineRule="exact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61874FC6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  <w:p w14:paraId="1F0C3A32" w14:textId="77777777" w:rsidR="000B6EF1" w:rsidRPr="000B6EF1" w:rsidRDefault="000B6EF1" w:rsidP="000B6EF1">
            <w:pPr>
              <w:spacing w:before="1" w:after="0" w:line="240" w:lineRule="auto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983" w:type="dxa"/>
            <w:vMerge w:val="restart"/>
          </w:tcPr>
          <w:p w14:paraId="33214CC8" w14:textId="77777777" w:rsidR="000B6EF1" w:rsidRPr="000B6EF1" w:rsidRDefault="000B6EF1" w:rsidP="000B6EF1">
            <w:pPr>
              <w:spacing w:after="0" w:line="207" w:lineRule="exact"/>
              <w:ind w:left="110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Мойка</w:t>
            </w:r>
            <w:proofErr w:type="spellEnd"/>
          </w:p>
          <w:p w14:paraId="1F8B6C79" w14:textId="77777777" w:rsidR="000B6EF1" w:rsidRPr="000B6EF1" w:rsidRDefault="000B6EF1" w:rsidP="000B6EF1">
            <w:pPr>
              <w:spacing w:after="0" w:line="199" w:lineRule="exact"/>
              <w:ind w:left="110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ранспорта</w:t>
            </w:r>
            <w:proofErr w:type="spellEnd"/>
          </w:p>
          <w:p w14:paraId="42CD334D" w14:textId="77777777" w:rsidR="000B6EF1" w:rsidRPr="000B6EF1" w:rsidRDefault="000B6EF1" w:rsidP="000B6EF1">
            <w:pPr>
              <w:spacing w:after="0" w:line="221" w:lineRule="exact"/>
              <w:ind w:left="11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(1)</w:t>
            </w:r>
          </w:p>
        </w:tc>
        <w:tc>
          <w:tcPr>
            <w:tcW w:w="1426" w:type="dxa"/>
            <w:vMerge w:val="restart"/>
          </w:tcPr>
          <w:p w14:paraId="5535E68A" w14:textId="77777777" w:rsidR="000B6EF1" w:rsidRPr="000B6EF1" w:rsidRDefault="000B6EF1" w:rsidP="000B6EF1">
            <w:pPr>
              <w:spacing w:after="0" w:line="207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Мероприятия</w:t>
            </w:r>
          </w:p>
          <w:p w14:paraId="0FDA269C" w14:textId="77777777" w:rsidR="000B6EF1" w:rsidRPr="000B6EF1" w:rsidRDefault="000B6EF1" w:rsidP="000B6EF1">
            <w:pPr>
              <w:spacing w:after="0" w:line="199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1-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>й</w:t>
            </w:r>
          </w:p>
          <w:p w14:paraId="3F07E66B" w14:textId="77777777" w:rsidR="000B6EF1" w:rsidRPr="000B6EF1" w:rsidRDefault="000B6EF1" w:rsidP="000B6EF1">
            <w:pPr>
              <w:spacing w:after="0" w:line="221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степени</w:t>
            </w:r>
          </w:p>
          <w:p w14:paraId="2D1F761B" w14:textId="77777777" w:rsidR="000B6EF1" w:rsidRPr="000B6EF1" w:rsidRDefault="000B6EF1" w:rsidP="000B6EF1">
            <w:pPr>
              <w:spacing w:after="0" w:line="219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опасности</w:t>
            </w:r>
          </w:p>
        </w:tc>
        <w:tc>
          <w:tcPr>
            <w:tcW w:w="1418" w:type="dxa"/>
          </w:tcPr>
          <w:p w14:paraId="2B02BE7B" w14:textId="77777777" w:rsidR="000B6EF1" w:rsidRPr="000B6EF1" w:rsidRDefault="000B6EF1" w:rsidP="000B6EF1">
            <w:pPr>
              <w:spacing w:after="0" w:line="20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(IV)</w:t>
            </w:r>
          </w:p>
          <w:p w14:paraId="235231E7" w14:textId="77777777" w:rsidR="000B6EF1" w:rsidRPr="000B6EF1" w:rsidRDefault="000B6EF1" w:rsidP="000B6EF1">
            <w:pPr>
              <w:spacing w:after="0" w:line="199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709" w:type="dxa"/>
            <w:vMerge w:val="restart"/>
          </w:tcPr>
          <w:p w14:paraId="23512DC2" w14:textId="77777777" w:rsidR="000B6EF1" w:rsidRPr="000B6EF1" w:rsidRDefault="000B6EF1" w:rsidP="000B6EF1">
            <w:pPr>
              <w:spacing w:after="0" w:line="207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1</w:t>
            </w:r>
          </w:p>
        </w:tc>
        <w:tc>
          <w:tcPr>
            <w:tcW w:w="1037" w:type="dxa"/>
            <w:vMerge w:val="restart"/>
          </w:tcPr>
          <w:p w14:paraId="7C551FD9" w14:textId="77777777" w:rsidR="000B6EF1" w:rsidRPr="000B6EF1" w:rsidRDefault="000B6EF1" w:rsidP="000B6EF1">
            <w:pPr>
              <w:spacing w:after="0" w:line="207" w:lineRule="exact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89/775</w:t>
            </w:r>
          </w:p>
        </w:tc>
        <w:tc>
          <w:tcPr>
            <w:tcW w:w="1001" w:type="dxa"/>
            <w:vMerge w:val="restart"/>
          </w:tcPr>
          <w:p w14:paraId="68B3C6C2" w14:textId="77777777" w:rsidR="000B6EF1" w:rsidRPr="000B6EF1" w:rsidRDefault="000B6EF1" w:rsidP="000B6EF1">
            <w:pPr>
              <w:spacing w:after="0" w:line="207" w:lineRule="exact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53DCF54A" w14:textId="77777777" w:rsidR="000B6EF1" w:rsidRPr="000B6EF1" w:rsidRDefault="000B6EF1" w:rsidP="000B6EF1">
            <w:pPr>
              <w:spacing w:after="0" w:line="207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5EBAF88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45DDAC1C" w14:textId="77777777" w:rsidR="000B6EF1" w:rsidRPr="000B6EF1" w:rsidRDefault="000B6EF1" w:rsidP="000B6EF1">
            <w:pPr>
              <w:spacing w:after="0" w:line="207" w:lineRule="exact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6420902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5047FEA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75" w:type="dxa"/>
          </w:tcPr>
          <w:p w14:paraId="7501A44F" w14:textId="77777777" w:rsidR="000B6EF1" w:rsidRPr="000B6EF1" w:rsidRDefault="000B6EF1" w:rsidP="000B6EF1">
            <w:pPr>
              <w:spacing w:after="0" w:line="207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453333333</w:t>
            </w:r>
          </w:p>
        </w:tc>
        <w:tc>
          <w:tcPr>
            <w:tcW w:w="1228" w:type="dxa"/>
          </w:tcPr>
          <w:p w14:paraId="5B0961C2" w14:textId="77777777" w:rsidR="000B6EF1" w:rsidRPr="000B6EF1" w:rsidRDefault="000B6EF1" w:rsidP="000B6EF1">
            <w:pPr>
              <w:spacing w:after="0" w:line="207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357408</w:t>
            </w:r>
          </w:p>
        </w:tc>
        <w:tc>
          <w:tcPr>
            <w:tcW w:w="614" w:type="dxa"/>
          </w:tcPr>
          <w:p w14:paraId="11F84172" w14:textId="77777777" w:rsidR="000B6EF1" w:rsidRPr="000B6EF1" w:rsidRDefault="000B6EF1" w:rsidP="000B6EF1">
            <w:pPr>
              <w:spacing w:after="0" w:line="20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20A7302" w14:textId="77777777" w:rsidTr="000B6EF1">
        <w:trPr>
          <w:trHeight w:val="460"/>
        </w:trPr>
        <w:tc>
          <w:tcPr>
            <w:tcW w:w="848" w:type="dxa"/>
            <w:vMerge/>
            <w:tcBorders>
              <w:top w:val="nil"/>
            </w:tcBorders>
          </w:tcPr>
          <w:p w14:paraId="452DFB4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</w:tcPr>
          <w:p w14:paraId="100D338D" w14:textId="77777777" w:rsidR="000B6EF1" w:rsidRPr="000B6EF1" w:rsidRDefault="000B6EF1" w:rsidP="000B6EF1">
            <w:pPr>
              <w:spacing w:after="0" w:line="221" w:lineRule="exact"/>
              <w:ind w:left="110"/>
              <w:rPr>
                <w:sz w:val="20"/>
                <w:szCs w:val="24"/>
              </w:rPr>
            </w:pPr>
          </w:p>
        </w:tc>
        <w:tc>
          <w:tcPr>
            <w:tcW w:w="1426" w:type="dxa"/>
            <w:vMerge/>
          </w:tcPr>
          <w:p w14:paraId="657F6583" w14:textId="77777777" w:rsidR="000B6EF1" w:rsidRPr="000B6EF1" w:rsidRDefault="000B6EF1" w:rsidP="000B6EF1">
            <w:pPr>
              <w:spacing w:after="0" w:line="219" w:lineRule="exact"/>
              <w:ind w:left="109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14:paraId="636642C1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709" w:type="dxa"/>
            <w:vMerge/>
          </w:tcPr>
          <w:p w14:paraId="651BE31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79E3E8A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01" w:type="dxa"/>
            <w:vMerge/>
          </w:tcPr>
          <w:p w14:paraId="3761662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2E998A9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36780B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44C140C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4DFAFE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46CB41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14:paraId="6945E1DF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7366667</w:t>
            </w:r>
          </w:p>
        </w:tc>
        <w:tc>
          <w:tcPr>
            <w:tcW w:w="1228" w:type="dxa"/>
          </w:tcPr>
          <w:p w14:paraId="38F70A18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580788</w:t>
            </w:r>
          </w:p>
        </w:tc>
        <w:tc>
          <w:tcPr>
            <w:tcW w:w="614" w:type="dxa"/>
          </w:tcPr>
          <w:p w14:paraId="784B0BA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40C56F84" w14:textId="77777777" w:rsidTr="000B6EF1">
        <w:trPr>
          <w:trHeight w:val="460"/>
        </w:trPr>
        <w:tc>
          <w:tcPr>
            <w:tcW w:w="848" w:type="dxa"/>
            <w:vMerge/>
            <w:tcBorders>
              <w:top w:val="nil"/>
            </w:tcBorders>
          </w:tcPr>
          <w:p w14:paraId="15EB0B3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</w:tcPr>
          <w:p w14:paraId="751AF23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26" w:type="dxa"/>
            <w:vMerge/>
          </w:tcPr>
          <w:p w14:paraId="25CACD4C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14:paraId="7032A1C4" w14:textId="77777777" w:rsidR="000B6EF1" w:rsidRPr="000B6EF1" w:rsidRDefault="000B6EF1" w:rsidP="000B6EF1">
            <w:pPr>
              <w:spacing w:after="0" w:line="209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709" w:type="dxa"/>
            <w:vMerge/>
          </w:tcPr>
          <w:p w14:paraId="6174CF24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037" w:type="dxa"/>
            <w:vMerge/>
          </w:tcPr>
          <w:p w14:paraId="593B8A7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001" w:type="dxa"/>
            <w:vMerge/>
          </w:tcPr>
          <w:p w14:paraId="5C3CEB9F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413" w:type="dxa"/>
            <w:vMerge/>
          </w:tcPr>
          <w:p w14:paraId="28282986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7CDCFB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1DA5CD96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CCCB8D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4DD4AD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14:paraId="488D9989" w14:textId="77777777" w:rsidR="000B6EF1" w:rsidRPr="000B6EF1" w:rsidRDefault="000B6EF1" w:rsidP="000B6EF1">
            <w:pPr>
              <w:spacing w:after="0" w:line="209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3088889</w:t>
            </w:r>
          </w:p>
        </w:tc>
        <w:tc>
          <w:tcPr>
            <w:tcW w:w="1228" w:type="dxa"/>
          </w:tcPr>
          <w:p w14:paraId="7B47FEC6" w14:textId="77777777" w:rsidR="000B6EF1" w:rsidRPr="000B6EF1" w:rsidRDefault="000B6EF1" w:rsidP="000B6EF1">
            <w:pPr>
              <w:spacing w:after="0" w:line="209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243528</w:t>
            </w:r>
          </w:p>
        </w:tc>
        <w:tc>
          <w:tcPr>
            <w:tcW w:w="614" w:type="dxa"/>
          </w:tcPr>
          <w:p w14:paraId="1405E240" w14:textId="77777777" w:rsidR="000B6EF1" w:rsidRPr="000B6EF1" w:rsidRDefault="000B6EF1" w:rsidP="000B6EF1">
            <w:pPr>
              <w:spacing w:after="0" w:line="209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FD286D5" w14:textId="77777777" w:rsidTr="000B6EF1">
        <w:trPr>
          <w:trHeight w:val="460"/>
        </w:trPr>
        <w:tc>
          <w:tcPr>
            <w:tcW w:w="848" w:type="dxa"/>
            <w:vMerge/>
            <w:tcBorders>
              <w:top w:val="nil"/>
            </w:tcBorders>
          </w:tcPr>
          <w:p w14:paraId="7153F29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</w:tcPr>
          <w:p w14:paraId="3C8F852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26" w:type="dxa"/>
            <w:vMerge/>
          </w:tcPr>
          <w:p w14:paraId="68F4A081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14:paraId="0BBE658F" w14:textId="77777777" w:rsidR="000B6EF1" w:rsidRPr="000B6EF1" w:rsidRDefault="000B6EF1" w:rsidP="000B6EF1">
            <w:pPr>
              <w:spacing w:after="0" w:line="209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</w:p>
          <w:p w14:paraId="224AD99F" w14:textId="77777777" w:rsidR="000B6EF1" w:rsidRPr="000B6EF1" w:rsidRDefault="000B6EF1" w:rsidP="000B6EF1">
            <w:pPr>
              <w:spacing w:after="0" w:line="202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709" w:type="dxa"/>
            <w:vMerge/>
          </w:tcPr>
          <w:p w14:paraId="2C8B64D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037" w:type="dxa"/>
            <w:vMerge/>
          </w:tcPr>
          <w:p w14:paraId="7AA8F2F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001" w:type="dxa"/>
            <w:vMerge/>
          </w:tcPr>
          <w:p w14:paraId="3E7D9332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413" w:type="dxa"/>
            <w:vMerge/>
          </w:tcPr>
          <w:p w14:paraId="7284B81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897E6E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268333DF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269ABB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AED135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14:paraId="740C19F1" w14:textId="77777777" w:rsidR="000B6EF1" w:rsidRPr="000B6EF1" w:rsidRDefault="000B6EF1" w:rsidP="000B6EF1">
            <w:pPr>
              <w:spacing w:after="0" w:line="209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855556</w:t>
            </w:r>
          </w:p>
        </w:tc>
        <w:tc>
          <w:tcPr>
            <w:tcW w:w="1228" w:type="dxa"/>
          </w:tcPr>
          <w:p w14:paraId="0F4C1FE0" w14:textId="77777777" w:rsidR="000B6EF1" w:rsidRPr="000B6EF1" w:rsidRDefault="000B6EF1" w:rsidP="000B6EF1">
            <w:pPr>
              <w:spacing w:after="0" w:line="209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674524</w:t>
            </w:r>
          </w:p>
        </w:tc>
        <w:tc>
          <w:tcPr>
            <w:tcW w:w="614" w:type="dxa"/>
          </w:tcPr>
          <w:p w14:paraId="766F8872" w14:textId="77777777" w:rsidR="000B6EF1" w:rsidRPr="000B6EF1" w:rsidRDefault="000B6EF1" w:rsidP="000B6EF1">
            <w:pPr>
              <w:spacing w:after="0" w:line="209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3D9BD879" w14:textId="77777777" w:rsidTr="000B6EF1">
        <w:trPr>
          <w:trHeight w:val="460"/>
        </w:trPr>
        <w:tc>
          <w:tcPr>
            <w:tcW w:w="848" w:type="dxa"/>
            <w:vMerge/>
            <w:tcBorders>
              <w:top w:val="nil"/>
            </w:tcBorders>
          </w:tcPr>
          <w:p w14:paraId="3A8B785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</w:tcPr>
          <w:p w14:paraId="1393743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26" w:type="dxa"/>
            <w:vMerge/>
          </w:tcPr>
          <w:p w14:paraId="1ADE7C6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14:paraId="6457897B" w14:textId="77777777" w:rsidR="000B6EF1" w:rsidRPr="000B6EF1" w:rsidRDefault="000B6EF1" w:rsidP="000B6EF1">
            <w:pPr>
              <w:spacing w:after="0" w:line="209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  <w:p w14:paraId="0D421C83" w14:textId="77777777" w:rsidR="000B6EF1" w:rsidRPr="000B6EF1" w:rsidRDefault="000B6EF1" w:rsidP="000B6EF1">
            <w:pPr>
              <w:spacing w:after="0" w:line="201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709" w:type="dxa"/>
            <w:vMerge/>
          </w:tcPr>
          <w:p w14:paraId="3C4C857D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037" w:type="dxa"/>
            <w:vMerge/>
          </w:tcPr>
          <w:p w14:paraId="5EA9D337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001" w:type="dxa"/>
            <w:vMerge/>
          </w:tcPr>
          <w:p w14:paraId="3418D7C6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413" w:type="dxa"/>
            <w:vMerge/>
          </w:tcPr>
          <w:p w14:paraId="381A84E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C69275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1917593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FC6BC1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62ABD2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14:paraId="60A6A814" w14:textId="77777777" w:rsidR="000B6EF1" w:rsidRPr="000B6EF1" w:rsidRDefault="000B6EF1" w:rsidP="000B6EF1">
            <w:pPr>
              <w:spacing w:after="0" w:line="209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951111111</w:t>
            </w:r>
          </w:p>
        </w:tc>
        <w:tc>
          <w:tcPr>
            <w:tcW w:w="1228" w:type="dxa"/>
          </w:tcPr>
          <w:p w14:paraId="748AE24D" w14:textId="77777777" w:rsidR="000B6EF1" w:rsidRPr="000B6EF1" w:rsidRDefault="000B6EF1" w:rsidP="000B6EF1">
            <w:pPr>
              <w:spacing w:after="0" w:line="209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749856</w:t>
            </w:r>
          </w:p>
        </w:tc>
        <w:tc>
          <w:tcPr>
            <w:tcW w:w="614" w:type="dxa"/>
          </w:tcPr>
          <w:p w14:paraId="0F18986A" w14:textId="77777777" w:rsidR="000B6EF1" w:rsidRPr="000B6EF1" w:rsidRDefault="000B6EF1" w:rsidP="000B6EF1">
            <w:pPr>
              <w:spacing w:after="0" w:line="209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553A5871" w14:textId="77777777" w:rsidTr="000B6EF1">
        <w:trPr>
          <w:trHeight w:val="460"/>
        </w:trPr>
        <w:tc>
          <w:tcPr>
            <w:tcW w:w="848" w:type="dxa"/>
            <w:vMerge/>
            <w:tcBorders>
              <w:top w:val="nil"/>
            </w:tcBorders>
          </w:tcPr>
          <w:p w14:paraId="1ECC7C1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</w:tcPr>
          <w:p w14:paraId="25C23C6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26" w:type="dxa"/>
            <w:vMerge/>
          </w:tcPr>
          <w:p w14:paraId="2794FDE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14:paraId="19DDA518" w14:textId="77777777" w:rsidR="000B6EF1" w:rsidRPr="000B6EF1" w:rsidRDefault="000B6EF1" w:rsidP="000B6EF1">
            <w:pPr>
              <w:spacing w:after="0" w:line="209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еросин</w:t>
            </w:r>
            <w:proofErr w:type="spellEnd"/>
          </w:p>
          <w:p w14:paraId="67134E33" w14:textId="77777777" w:rsidR="000B6EF1" w:rsidRPr="000B6EF1" w:rsidRDefault="000B6EF1" w:rsidP="000B6EF1">
            <w:pPr>
              <w:spacing w:after="0" w:line="201" w:lineRule="exact"/>
              <w:ind w:left="10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(654*)</w:t>
            </w:r>
          </w:p>
        </w:tc>
        <w:tc>
          <w:tcPr>
            <w:tcW w:w="709" w:type="dxa"/>
            <w:vMerge/>
          </w:tcPr>
          <w:p w14:paraId="6AABFB7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037" w:type="dxa"/>
            <w:vMerge/>
          </w:tcPr>
          <w:p w14:paraId="62DB684F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001" w:type="dxa"/>
            <w:vMerge/>
          </w:tcPr>
          <w:p w14:paraId="163D9B9C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413" w:type="dxa"/>
            <w:vMerge/>
          </w:tcPr>
          <w:p w14:paraId="54875B47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7C5A80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24CD0531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84CF60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B8834F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14:paraId="63653602" w14:textId="77777777" w:rsidR="000B6EF1" w:rsidRPr="000B6EF1" w:rsidRDefault="000B6EF1" w:rsidP="000B6EF1">
            <w:pPr>
              <w:spacing w:after="0" w:line="209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224444444</w:t>
            </w:r>
          </w:p>
        </w:tc>
        <w:tc>
          <w:tcPr>
            <w:tcW w:w="1228" w:type="dxa"/>
          </w:tcPr>
          <w:p w14:paraId="3CD5C6D0" w14:textId="77777777" w:rsidR="000B6EF1" w:rsidRPr="000B6EF1" w:rsidRDefault="000B6EF1" w:rsidP="000B6EF1">
            <w:pPr>
              <w:spacing w:after="0" w:line="209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76952</w:t>
            </w:r>
          </w:p>
        </w:tc>
        <w:tc>
          <w:tcPr>
            <w:tcW w:w="614" w:type="dxa"/>
          </w:tcPr>
          <w:p w14:paraId="7038FC77" w14:textId="77777777" w:rsidR="000B6EF1" w:rsidRPr="000B6EF1" w:rsidRDefault="000B6EF1" w:rsidP="000B6EF1">
            <w:pPr>
              <w:spacing w:after="0" w:line="209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2408A14" w14:textId="77777777" w:rsidTr="000B6EF1">
        <w:trPr>
          <w:trHeight w:val="230"/>
        </w:trPr>
        <w:tc>
          <w:tcPr>
            <w:tcW w:w="848" w:type="dxa"/>
            <w:vMerge w:val="restart"/>
          </w:tcPr>
          <w:p w14:paraId="3A5FC097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3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066C3D05" w14:textId="77777777" w:rsidR="000B6EF1" w:rsidRPr="000B6EF1" w:rsidRDefault="000B6EF1" w:rsidP="000B6EF1">
            <w:pPr>
              <w:spacing w:before="1" w:after="0" w:line="240" w:lineRule="auto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  <w:p w14:paraId="016DAC55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983" w:type="dxa"/>
            <w:vMerge w:val="restart"/>
            <w:tcBorders>
              <w:top w:val="nil"/>
            </w:tcBorders>
          </w:tcPr>
          <w:p w14:paraId="6778DF3D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26" w:type="dxa"/>
            <w:vMerge w:val="restart"/>
          </w:tcPr>
          <w:p w14:paraId="2319275E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Мероприятия</w:t>
            </w:r>
          </w:p>
          <w:p w14:paraId="1707F7ED" w14:textId="77777777" w:rsidR="000B6EF1" w:rsidRPr="000B6EF1" w:rsidRDefault="000B6EF1" w:rsidP="000B6EF1">
            <w:pPr>
              <w:spacing w:after="0" w:line="221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1-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>й</w:t>
            </w:r>
          </w:p>
          <w:p w14:paraId="27BEEA1C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418" w:type="dxa"/>
          </w:tcPr>
          <w:p w14:paraId="6227F1B0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709" w:type="dxa"/>
            <w:vMerge w:val="restart"/>
          </w:tcPr>
          <w:p w14:paraId="316FCBA6" w14:textId="77777777" w:rsidR="000B6EF1" w:rsidRPr="000B6EF1" w:rsidRDefault="000B6EF1" w:rsidP="000B6EF1">
            <w:pPr>
              <w:spacing w:after="0" w:line="210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4</w:t>
            </w:r>
          </w:p>
          <w:p w14:paraId="28E4698F" w14:textId="77777777" w:rsidR="000B6EF1" w:rsidRPr="000B6EF1" w:rsidRDefault="000B6EF1" w:rsidP="000B6EF1">
            <w:pPr>
              <w:spacing w:after="0" w:line="221" w:lineRule="exact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5DB26D03" w14:textId="77777777" w:rsidR="000B6EF1" w:rsidRPr="000B6EF1" w:rsidRDefault="000B6EF1" w:rsidP="000B6EF1">
            <w:pPr>
              <w:spacing w:after="0" w:line="210" w:lineRule="exact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80/888</w:t>
            </w:r>
          </w:p>
        </w:tc>
        <w:tc>
          <w:tcPr>
            <w:tcW w:w="1001" w:type="dxa"/>
            <w:vMerge w:val="restart"/>
          </w:tcPr>
          <w:p w14:paraId="210CF2AB" w14:textId="77777777" w:rsidR="000B6EF1" w:rsidRPr="000B6EF1" w:rsidRDefault="000B6EF1" w:rsidP="000B6EF1">
            <w:pPr>
              <w:spacing w:after="0" w:line="210" w:lineRule="exact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08C65727" w14:textId="77777777" w:rsidR="000B6EF1" w:rsidRPr="000B6EF1" w:rsidRDefault="000B6EF1" w:rsidP="000B6EF1">
            <w:pPr>
              <w:spacing w:after="0" w:line="210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3C0A1C2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6AE6EBB7" w14:textId="77777777" w:rsidR="000B6EF1" w:rsidRPr="000B6EF1" w:rsidRDefault="000B6EF1" w:rsidP="000B6EF1">
            <w:pPr>
              <w:spacing w:after="0" w:line="210" w:lineRule="exact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37EDCCB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38D4088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75" w:type="dxa"/>
          </w:tcPr>
          <w:p w14:paraId="3957569E" w14:textId="77777777" w:rsidR="000B6EF1" w:rsidRPr="000B6EF1" w:rsidRDefault="000B6EF1" w:rsidP="000B6EF1">
            <w:pPr>
              <w:spacing w:after="0" w:line="210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18781964</w:t>
            </w:r>
          </w:p>
        </w:tc>
        <w:tc>
          <w:tcPr>
            <w:tcW w:w="1228" w:type="dxa"/>
          </w:tcPr>
          <w:p w14:paraId="66A2BABF" w14:textId="77777777" w:rsidR="000B6EF1" w:rsidRPr="000B6EF1" w:rsidRDefault="000B6EF1" w:rsidP="000B6EF1">
            <w:pPr>
              <w:spacing w:after="0" w:line="210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111900797</w:t>
            </w:r>
          </w:p>
        </w:tc>
        <w:tc>
          <w:tcPr>
            <w:tcW w:w="614" w:type="dxa"/>
          </w:tcPr>
          <w:p w14:paraId="0BE318F1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05AF1EB5" w14:textId="77777777" w:rsidTr="000B6EF1">
        <w:trPr>
          <w:trHeight w:val="681"/>
        </w:trPr>
        <w:tc>
          <w:tcPr>
            <w:tcW w:w="848" w:type="dxa"/>
            <w:vMerge/>
            <w:tcBorders>
              <w:top w:val="nil"/>
            </w:tcBorders>
          </w:tcPr>
          <w:p w14:paraId="20FDE16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</w:tcPr>
          <w:p w14:paraId="46BD18D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26" w:type="dxa"/>
            <w:vMerge/>
          </w:tcPr>
          <w:p w14:paraId="5F6EC393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14:paraId="3751C594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709" w:type="dxa"/>
            <w:vMerge/>
          </w:tcPr>
          <w:p w14:paraId="57159D2D" w14:textId="77777777" w:rsidR="000B6EF1" w:rsidRPr="000B6EF1" w:rsidRDefault="000B6EF1" w:rsidP="000B6EF1">
            <w:pPr>
              <w:spacing w:after="0" w:line="221" w:lineRule="exact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/>
          </w:tcPr>
          <w:p w14:paraId="733B9C1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01" w:type="dxa"/>
            <w:vMerge/>
          </w:tcPr>
          <w:p w14:paraId="50E008E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3DC26B2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695537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09B0D59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FFE493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94B6A2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14:paraId="1D34CD63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4242213</w:t>
            </w:r>
          </w:p>
        </w:tc>
        <w:tc>
          <w:tcPr>
            <w:tcW w:w="1228" w:type="dxa"/>
          </w:tcPr>
          <w:p w14:paraId="0DB819AC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398526696</w:t>
            </w:r>
          </w:p>
        </w:tc>
        <w:tc>
          <w:tcPr>
            <w:tcW w:w="614" w:type="dxa"/>
          </w:tcPr>
          <w:p w14:paraId="6ABD92A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</w:tbl>
    <w:p w14:paraId="2A39AEAB" w14:textId="77777777" w:rsidR="000B6EF1" w:rsidRPr="000B6EF1" w:rsidRDefault="000B6EF1" w:rsidP="000B6EF1">
      <w:pPr>
        <w:spacing w:after="0" w:line="240" w:lineRule="auto"/>
        <w:jc w:val="center"/>
        <w:rPr>
          <w:sz w:val="20"/>
          <w:szCs w:val="24"/>
          <w:lang w:val="en-US" w:eastAsia="en-US"/>
        </w:rPr>
        <w:sectPr w:rsidR="000B6EF1" w:rsidRPr="000B6EF1" w:rsidSect="000B6EF1">
          <w:headerReference w:type="default" r:id="rId14"/>
          <w:footerReference w:type="default" r:id="rId15"/>
          <w:pgSz w:w="16840" w:h="11910" w:orient="landscape"/>
          <w:pgMar w:top="1040" w:right="708" w:bottom="1240" w:left="1559" w:header="526" w:footer="1046" w:gutter="0"/>
          <w:cols w:space="720"/>
        </w:sectPr>
      </w:pPr>
    </w:p>
    <w:p w14:paraId="01EE9058" w14:textId="77777777" w:rsidR="000B6EF1" w:rsidRPr="000B6EF1" w:rsidRDefault="000B6EF1" w:rsidP="000B6EF1">
      <w:pPr>
        <w:spacing w:before="6" w:after="0" w:line="240" w:lineRule="auto"/>
        <w:rPr>
          <w:b/>
          <w:sz w:val="6"/>
          <w:szCs w:val="24"/>
          <w:lang w:val="en-US" w:eastAsia="en-US"/>
        </w:rPr>
      </w:pPr>
    </w:p>
    <w:tbl>
      <w:tblPr>
        <w:tblStyle w:val="TableNormal14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181"/>
        <w:gridCol w:w="1652"/>
        <w:gridCol w:w="1345"/>
        <w:gridCol w:w="605"/>
        <w:gridCol w:w="1037"/>
        <w:gridCol w:w="998"/>
        <w:gridCol w:w="413"/>
        <w:gridCol w:w="609"/>
        <w:gridCol w:w="911"/>
        <w:gridCol w:w="955"/>
        <w:gridCol w:w="503"/>
        <w:gridCol w:w="1233"/>
        <w:gridCol w:w="1228"/>
        <w:gridCol w:w="603"/>
      </w:tblGrid>
      <w:tr w:rsidR="000B6EF1" w:rsidRPr="000B6EF1" w14:paraId="50A3AFFA" w14:textId="77777777" w:rsidTr="000B6EF1">
        <w:trPr>
          <w:trHeight w:val="460"/>
        </w:trPr>
        <w:tc>
          <w:tcPr>
            <w:tcW w:w="999" w:type="dxa"/>
            <w:vMerge w:val="restart"/>
            <w:tcBorders>
              <w:top w:val="nil"/>
            </w:tcBorders>
          </w:tcPr>
          <w:p w14:paraId="3824389E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5</w:t>
            </w:r>
          </w:p>
          <w:p w14:paraId="609CC52A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7944BCD6" w14:textId="77777777" w:rsidR="000B6EF1" w:rsidRPr="000B6EF1" w:rsidRDefault="000B6EF1" w:rsidP="000B6EF1">
            <w:pPr>
              <w:spacing w:before="1" w:after="0" w:line="219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5D0D631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 w:val="restart"/>
            <w:tcBorders>
              <w:top w:val="nil"/>
            </w:tcBorders>
          </w:tcPr>
          <w:p w14:paraId="65A035A9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</w:t>
            </w:r>
          </w:p>
          <w:p w14:paraId="4E378456" w14:textId="77777777" w:rsidR="000B6EF1" w:rsidRPr="000B6EF1" w:rsidRDefault="000B6EF1" w:rsidP="000B6EF1">
            <w:pPr>
              <w:spacing w:before="2" w:after="0" w:line="219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опасности</w:t>
            </w:r>
          </w:p>
        </w:tc>
        <w:tc>
          <w:tcPr>
            <w:tcW w:w="1345" w:type="dxa"/>
            <w:tcBorders>
              <w:top w:val="nil"/>
            </w:tcBorders>
          </w:tcPr>
          <w:p w14:paraId="42DCBF51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605" w:type="dxa"/>
            <w:vMerge w:val="restart"/>
            <w:tcBorders>
              <w:top w:val="nil"/>
            </w:tcBorders>
          </w:tcPr>
          <w:p w14:paraId="29A46BB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5</w:t>
            </w:r>
          </w:p>
          <w:p w14:paraId="23C5AE97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  <w:tcBorders>
              <w:top w:val="nil"/>
            </w:tcBorders>
          </w:tcPr>
          <w:p w14:paraId="71C79F88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78/884</w:t>
            </w:r>
          </w:p>
        </w:tc>
        <w:tc>
          <w:tcPr>
            <w:tcW w:w="998" w:type="dxa"/>
            <w:vMerge w:val="restart"/>
            <w:tcBorders>
              <w:top w:val="nil"/>
            </w:tcBorders>
          </w:tcPr>
          <w:p w14:paraId="12402BF4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  <w:tcBorders>
              <w:top w:val="nil"/>
            </w:tcBorders>
          </w:tcPr>
          <w:p w14:paraId="42E2F9B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  <w:tcBorders>
              <w:top w:val="nil"/>
            </w:tcBorders>
          </w:tcPr>
          <w:p w14:paraId="1893E08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  <w:tcBorders>
              <w:top w:val="nil"/>
            </w:tcBorders>
          </w:tcPr>
          <w:p w14:paraId="7C18F068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  <w:tcBorders>
              <w:top w:val="nil"/>
            </w:tcBorders>
          </w:tcPr>
          <w:p w14:paraId="63CBB86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  <w:tcBorders>
              <w:top w:val="nil"/>
            </w:tcBorders>
          </w:tcPr>
          <w:p w14:paraId="196EDDC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14:paraId="4D3EED44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03466</w:t>
            </w:r>
          </w:p>
        </w:tc>
        <w:tc>
          <w:tcPr>
            <w:tcW w:w="1228" w:type="dxa"/>
            <w:tcBorders>
              <w:top w:val="nil"/>
            </w:tcBorders>
          </w:tcPr>
          <w:p w14:paraId="0221189B" w14:textId="77777777" w:rsidR="000B6EF1" w:rsidRPr="000B6EF1" w:rsidRDefault="000B6EF1" w:rsidP="000B6EF1">
            <w:pPr>
              <w:spacing w:before="1" w:after="0" w:line="210" w:lineRule="exact"/>
              <w:ind w:left="23" w:right="10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13216</w:t>
            </w:r>
          </w:p>
        </w:tc>
        <w:tc>
          <w:tcPr>
            <w:tcW w:w="603" w:type="dxa"/>
            <w:tcBorders>
              <w:top w:val="nil"/>
            </w:tcBorders>
          </w:tcPr>
          <w:p w14:paraId="4AB9B00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32A1102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2A2DEB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D46E49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3BCC4C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BD60885" w14:textId="77777777" w:rsidR="000B6EF1" w:rsidRPr="000B6EF1" w:rsidRDefault="000B6EF1" w:rsidP="000B6EF1">
            <w:pPr>
              <w:spacing w:after="0" w:line="232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6D11A45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8D994A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2E28098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1036C5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B604B0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82C1ED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FA723C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A133ED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F5E7985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235</w:t>
            </w:r>
          </w:p>
        </w:tc>
        <w:tc>
          <w:tcPr>
            <w:tcW w:w="1228" w:type="dxa"/>
          </w:tcPr>
          <w:p w14:paraId="6668E517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4706784</w:t>
            </w:r>
          </w:p>
        </w:tc>
        <w:tc>
          <w:tcPr>
            <w:tcW w:w="603" w:type="dxa"/>
          </w:tcPr>
          <w:p w14:paraId="61299445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8B7329D" w14:textId="77777777" w:rsidTr="000B6EF1">
        <w:trPr>
          <w:trHeight w:val="227"/>
        </w:trPr>
        <w:tc>
          <w:tcPr>
            <w:tcW w:w="999" w:type="dxa"/>
            <w:vMerge w:val="restart"/>
          </w:tcPr>
          <w:p w14:paraId="4FDB2975" w14:textId="77777777" w:rsidR="000B6EF1" w:rsidRPr="000B6EF1" w:rsidRDefault="000B6EF1" w:rsidP="000B6EF1">
            <w:pPr>
              <w:spacing w:after="0" w:line="227" w:lineRule="exact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5</w:t>
            </w:r>
          </w:p>
          <w:p w14:paraId="25D23C08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0D55C02C" w14:textId="77777777" w:rsidR="000B6EF1" w:rsidRPr="000B6EF1" w:rsidRDefault="000B6EF1" w:rsidP="000B6EF1">
            <w:pPr>
              <w:spacing w:before="1" w:after="0" w:line="210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2DBA137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568A11B3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</w:t>
            </w:r>
          </w:p>
          <w:p w14:paraId="09D5ECD4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опасности</w:t>
            </w:r>
          </w:p>
        </w:tc>
        <w:tc>
          <w:tcPr>
            <w:tcW w:w="1345" w:type="dxa"/>
          </w:tcPr>
          <w:p w14:paraId="6EEB2A99" w14:textId="77777777" w:rsidR="000B6EF1" w:rsidRPr="000B6EF1" w:rsidRDefault="000B6EF1" w:rsidP="000B6EF1">
            <w:pPr>
              <w:spacing w:after="0" w:line="20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605" w:type="dxa"/>
            <w:vMerge w:val="restart"/>
          </w:tcPr>
          <w:p w14:paraId="4ECE2884" w14:textId="77777777" w:rsidR="000B6EF1" w:rsidRPr="000B6EF1" w:rsidRDefault="000B6EF1" w:rsidP="000B6EF1">
            <w:pPr>
              <w:spacing w:after="0" w:line="227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6</w:t>
            </w:r>
          </w:p>
          <w:p w14:paraId="55F53063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3A4E170A" w14:textId="77777777" w:rsidR="000B6EF1" w:rsidRPr="000B6EF1" w:rsidRDefault="000B6EF1" w:rsidP="000B6EF1">
            <w:pPr>
              <w:spacing w:after="0" w:line="227" w:lineRule="exact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91/913</w:t>
            </w:r>
          </w:p>
        </w:tc>
        <w:tc>
          <w:tcPr>
            <w:tcW w:w="998" w:type="dxa"/>
            <w:vMerge w:val="restart"/>
          </w:tcPr>
          <w:p w14:paraId="60D6A2A3" w14:textId="77777777" w:rsidR="000B6EF1" w:rsidRPr="000B6EF1" w:rsidRDefault="000B6EF1" w:rsidP="000B6EF1">
            <w:pPr>
              <w:spacing w:after="0" w:line="227" w:lineRule="exact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252A3669" w14:textId="77777777" w:rsidR="000B6EF1" w:rsidRPr="000B6EF1" w:rsidRDefault="000B6EF1" w:rsidP="000B6EF1">
            <w:pPr>
              <w:spacing w:after="0" w:line="227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5F7622E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5225B9B4" w14:textId="77777777" w:rsidR="000B6EF1" w:rsidRPr="000B6EF1" w:rsidRDefault="000B6EF1" w:rsidP="000B6EF1">
            <w:pPr>
              <w:spacing w:after="0" w:line="227" w:lineRule="exact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0C521AA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44D5B14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54FF534D" w14:textId="77777777" w:rsidR="000B6EF1" w:rsidRPr="000B6EF1" w:rsidRDefault="000B6EF1" w:rsidP="000B6EF1">
            <w:pPr>
              <w:spacing w:after="0" w:line="207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0061</w:t>
            </w:r>
          </w:p>
        </w:tc>
        <w:tc>
          <w:tcPr>
            <w:tcW w:w="1228" w:type="dxa"/>
          </w:tcPr>
          <w:p w14:paraId="622B8EA2" w14:textId="77777777" w:rsidR="000B6EF1" w:rsidRPr="000B6EF1" w:rsidRDefault="000B6EF1" w:rsidP="000B6EF1">
            <w:pPr>
              <w:spacing w:after="0" w:line="207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20017296</w:t>
            </w:r>
          </w:p>
        </w:tc>
        <w:tc>
          <w:tcPr>
            <w:tcW w:w="603" w:type="dxa"/>
          </w:tcPr>
          <w:p w14:paraId="3C0BB8A4" w14:textId="77777777" w:rsidR="000B6EF1" w:rsidRPr="000B6EF1" w:rsidRDefault="000B6EF1" w:rsidP="000B6EF1">
            <w:pPr>
              <w:spacing w:after="0" w:line="20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0E3DF308" w14:textId="77777777" w:rsidTr="000B6EF1">
        <w:trPr>
          <w:trHeight w:val="681"/>
        </w:trPr>
        <w:tc>
          <w:tcPr>
            <w:tcW w:w="999" w:type="dxa"/>
            <w:vMerge/>
            <w:tcBorders>
              <w:top w:val="nil"/>
            </w:tcBorders>
          </w:tcPr>
          <w:p w14:paraId="171D6C0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EC53A5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F5B8BC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60EDE70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0378338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55E58E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F86587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FFD657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72A469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BE3102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0F0A22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A8AA70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435F1F0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217</w:t>
            </w:r>
          </w:p>
        </w:tc>
        <w:tc>
          <w:tcPr>
            <w:tcW w:w="1228" w:type="dxa"/>
          </w:tcPr>
          <w:p w14:paraId="248F417B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712901712</w:t>
            </w:r>
          </w:p>
        </w:tc>
        <w:tc>
          <w:tcPr>
            <w:tcW w:w="603" w:type="dxa"/>
          </w:tcPr>
          <w:p w14:paraId="26CFD57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560A7F6A" w14:textId="77777777" w:rsidTr="000B6EF1">
        <w:trPr>
          <w:trHeight w:val="916"/>
        </w:trPr>
        <w:tc>
          <w:tcPr>
            <w:tcW w:w="999" w:type="dxa"/>
          </w:tcPr>
          <w:p w14:paraId="79A12C7B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5</w:t>
            </w:r>
          </w:p>
          <w:p w14:paraId="37345BD4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6EB39247" w14:textId="77777777" w:rsidR="000B6EF1" w:rsidRPr="000B6EF1" w:rsidRDefault="000B6EF1" w:rsidP="000B6EF1">
            <w:pPr>
              <w:spacing w:after="0" w:line="206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79FFABD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606F8535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1-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>й</w:t>
            </w:r>
          </w:p>
          <w:p w14:paraId="31562E14" w14:textId="77777777" w:rsidR="000B6EF1" w:rsidRPr="000B6EF1" w:rsidRDefault="000B6EF1" w:rsidP="000B6EF1">
            <w:pPr>
              <w:spacing w:after="0" w:line="226" w:lineRule="exac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5232775A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</w:tcPr>
          <w:p w14:paraId="75199979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7</w:t>
            </w:r>
          </w:p>
          <w:p w14:paraId="7221B8BB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12B8CEDB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81/764</w:t>
            </w:r>
          </w:p>
        </w:tc>
        <w:tc>
          <w:tcPr>
            <w:tcW w:w="998" w:type="dxa"/>
          </w:tcPr>
          <w:p w14:paraId="56E450D8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0FFE4B8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29A46AD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</w:tcPr>
          <w:p w14:paraId="23A26F34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2990D5D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</w:tcPr>
          <w:p w14:paraId="34694D1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46BE271E" w14:textId="77777777" w:rsidR="000B6EF1" w:rsidRPr="000B6EF1" w:rsidRDefault="000B6EF1" w:rsidP="000B6EF1">
            <w:pPr>
              <w:spacing w:after="0" w:line="240" w:lineRule="auto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00000008</w:t>
            </w:r>
          </w:p>
        </w:tc>
        <w:tc>
          <w:tcPr>
            <w:tcW w:w="1228" w:type="dxa"/>
          </w:tcPr>
          <w:p w14:paraId="07EF8E9B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0001424</w:t>
            </w:r>
          </w:p>
        </w:tc>
        <w:tc>
          <w:tcPr>
            <w:tcW w:w="603" w:type="dxa"/>
          </w:tcPr>
          <w:p w14:paraId="0C3E8895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2EAF166" w14:textId="77777777" w:rsidTr="000B6EF1">
        <w:trPr>
          <w:trHeight w:val="1612"/>
        </w:trPr>
        <w:tc>
          <w:tcPr>
            <w:tcW w:w="999" w:type="dxa"/>
          </w:tcPr>
          <w:p w14:paraId="6BC6E3B1" w14:textId="77777777" w:rsidR="000B6EF1" w:rsidRPr="000B6EF1" w:rsidRDefault="000B6EF1" w:rsidP="000B6EF1">
            <w:pPr>
              <w:spacing w:after="0" w:line="240" w:lineRule="auto"/>
              <w:ind w:left="153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20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4819E381" w14:textId="77777777" w:rsidR="000B6EF1" w:rsidRPr="000B6EF1" w:rsidRDefault="000B6EF1" w:rsidP="000B6EF1">
            <w:pPr>
              <w:spacing w:after="0" w:line="240" w:lineRule="auto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  <w:p w14:paraId="24399C6A" w14:textId="77777777" w:rsidR="000B6EF1" w:rsidRPr="000B6EF1" w:rsidRDefault="000B6EF1" w:rsidP="000B6EF1">
            <w:pPr>
              <w:spacing w:before="1"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51324C1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119E40C3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7F273EF8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4"/>
                <w:sz w:val="20"/>
                <w:szCs w:val="24"/>
                <w:lang w:val="ru-RU"/>
              </w:rPr>
              <w:t xml:space="preserve">Пыль </w:t>
            </w:r>
            <w:proofErr w:type="spellStart"/>
            <w:r w:rsidRPr="000B6EF1">
              <w:rPr>
                <w:spacing w:val="-2"/>
                <w:sz w:val="20"/>
                <w:szCs w:val="24"/>
                <w:lang w:val="ru-RU"/>
              </w:rPr>
              <w:t>неорганичес</w:t>
            </w:r>
            <w:proofErr w:type="spellEnd"/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кая,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 xml:space="preserve">содержащая двуокись </w:t>
            </w:r>
            <w:r w:rsidRPr="000B6EF1">
              <w:rPr>
                <w:sz w:val="20"/>
                <w:szCs w:val="24"/>
                <w:lang w:val="ru-RU"/>
              </w:rPr>
              <w:t>кремния в</w:t>
            </w:r>
          </w:p>
          <w:p w14:paraId="1FA7B0E6" w14:textId="77777777" w:rsidR="000B6EF1" w:rsidRPr="000B6EF1" w:rsidRDefault="000B6EF1" w:rsidP="000B6EF1">
            <w:pPr>
              <w:spacing w:before="3" w:after="0" w:line="210" w:lineRule="exact"/>
              <w:ind w:left="109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%: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70-</w:t>
            </w: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  <w:tc>
          <w:tcPr>
            <w:tcW w:w="605" w:type="dxa"/>
          </w:tcPr>
          <w:p w14:paraId="7F3A2451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8</w:t>
            </w:r>
          </w:p>
          <w:p w14:paraId="7490438A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5D7BF8BF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76/941</w:t>
            </w:r>
          </w:p>
        </w:tc>
        <w:tc>
          <w:tcPr>
            <w:tcW w:w="998" w:type="dxa"/>
          </w:tcPr>
          <w:p w14:paraId="78029BB6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171C9DA4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3FD84E4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</w:tcPr>
          <w:p w14:paraId="683EFDDC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539DD07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</w:tcPr>
          <w:p w14:paraId="6854370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01CF1B47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87</w:t>
            </w:r>
          </w:p>
        </w:tc>
        <w:tc>
          <w:tcPr>
            <w:tcW w:w="1228" w:type="dxa"/>
          </w:tcPr>
          <w:p w14:paraId="01561437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2024</w:t>
            </w:r>
          </w:p>
        </w:tc>
        <w:tc>
          <w:tcPr>
            <w:tcW w:w="603" w:type="dxa"/>
          </w:tcPr>
          <w:p w14:paraId="5E5235E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5D2E55DE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5A3BA0E8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3</w:t>
            </w:r>
          </w:p>
          <w:p w14:paraId="3C98CFBB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11</w:t>
            </w:r>
          </w:p>
          <w:p w14:paraId="4D65FE8B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5CE2EA8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084BC9DC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5E8BB2B8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305426B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1</w:t>
            </w:r>
          </w:p>
          <w:p w14:paraId="275E2D92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30713E0" w14:textId="77777777" w:rsidR="000B6EF1" w:rsidRPr="000B6EF1" w:rsidRDefault="000B6EF1" w:rsidP="000B6EF1">
            <w:pPr>
              <w:spacing w:after="0" w:line="240" w:lineRule="auto"/>
              <w:ind w:left="113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864</w:t>
            </w:r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/1015</w:t>
            </w:r>
          </w:p>
        </w:tc>
        <w:tc>
          <w:tcPr>
            <w:tcW w:w="998" w:type="dxa"/>
            <w:vMerge w:val="restart"/>
          </w:tcPr>
          <w:p w14:paraId="2192706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09EF458A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3B4B66FF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911" w:type="dxa"/>
            <w:vMerge w:val="restart"/>
          </w:tcPr>
          <w:p w14:paraId="56BB1063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3</w:t>
            </w:r>
          </w:p>
        </w:tc>
        <w:tc>
          <w:tcPr>
            <w:tcW w:w="955" w:type="dxa"/>
            <w:vMerge w:val="restart"/>
          </w:tcPr>
          <w:p w14:paraId="6170984E" w14:textId="77777777" w:rsidR="000B6EF1" w:rsidRPr="000B6EF1" w:rsidRDefault="000B6EF1" w:rsidP="000B6EF1">
            <w:pPr>
              <w:spacing w:after="0" w:line="240" w:lineRule="auto"/>
              <w:ind w:left="20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19</w:t>
            </w:r>
          </w:p>
          <w:p w14:paraId="378FC938" w14:textId="77777777" w:rsidR="000B6EF1" w:rsidRPr="000B6EF1" w:rsidRDefault="000B6EF1" w:rsidP="000B6EF1">
            <w:pPr>
              <w:spacing w:before="1" w:after="0" w:line="240" w:lineRule="auto"/>
              <w:ind w:left="17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919</w:t>
            </w:r>
          </w:p>
        </w:tc>
        <w:tc>
          <w:tcPr>
            <w:tcW w:w="503" w:type="dxa"/>
            <w:vMerge w:val="restart"/>
          </w:tcPr>
          <w:p w14:paraId="22273DD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567D1CED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516</w:t>
            </w:r>
          </w:p>
        </w:tc>
        <w:tc>
          <w:tcPr>
            <w:tcW w:w="1228" w:type="dxa"/>
          </w:tcPr>
          <w:p w14:paraId="18CBA18B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4128</w:t>
            </w:r>
          </w:p>
        </w:tc>
        <w:tc>
          <w:tcPr>
            <w:tcW w:w="603" w:type="dxa"/>
          </w:tcPr>
          <w:p w14:paraId="5701051F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A9BC05B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55A11D2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0E87CD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20B3B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3FEF156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67D54D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12DC6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42BC8C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EC1F2F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19235C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125397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C19F92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B77F0C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35C3289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84</w:t>
            </w:r>
          </w:p>
        </w:tc>
        <w:tc>
          <w:tcPr>
            <w:tcW w:w="1228" w:type="dxa"/>
          </w:tcPr>
          <w:p w14:paraId="230B6AB8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672</w:t>
            </w:r>
          </w:p>
        </w:tc>
        <w:tc>
          <w:tcPr>
            <w:tcW w:w="603" w:type="dxa"/>
          </w:tcPr>
          <w:p w14:paraId="0809CA1F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4F8EED39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442F4C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59BBA2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240E85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F1F5091" w14:textId="77777777" w:rsidR="000B6EF1" w:rsidRPr="000B6EF1" w:rsidRDefault="000B6EF1" w:rsidP="000B6EF1">
            <w:pPr>
              <w:spacing w:after="0" w:line="230" w:lineRule="exact"/>
              <w:ind w:left="109" w:right="14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Гидрохлори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10"/>
                <w:sz w:val="20"/>
                <w:szCs w:val="24"/>
              </w:rPr>
              <w:t>д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5F628C2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2A7F7A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0D4BE0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C8BC04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85C4F8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864429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95C670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8E8C01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41E4909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1</w:t>
            </w:r>
          </w:p>
        </w:tc>
        <w:tc>
          <w:tcPr>
            <w:tcW w:w="1228" w:type="dxa"/>
          </w:tcPr>
          <w:p w14:paraId="28E4C2D3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88</w:t>
            </w:r>
          </w:p>
        </w:tc>
        <w:tc>
          <w:tcPr>
            <w:tcW w:w="603" w:type="dxa"/>
          </w:tcPr>
          <w:p w14:paraId="6B12E95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43458A1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392F812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E7A2F5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6076568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6E31925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148639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120F50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864628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E24F19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A5432A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B28D90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91A0A7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710C19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8E06EF8" w14:textId="77777777" w:rsidR="000B6EF1" w:rsidRPr="000B6EF1" w:rsidRDefault="000B6EF1" w:rsidP="000B6EF1">
            <w:pPr>
              <w:spacing w:after="0" w:line="210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1</w:t>
            </w:r>
          </w:p>
        </w:tc>
        <w:tc>
          <w:tcPr>
            <w:tcW w:w="1228" w:type="dxa"/>
          </w:tcPr>
          <w:p w14:paraId="250DC5C9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8</w:t>
            </w:r>
          </w:p>
        </w:tc>
        <w:tc>
          <w:tcPr>
            <w:tcW w:w="603" w:type="dxa"/>
          </w:tcPr>
          <w:p w14:paraId="1C697182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CAA5DD9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738C82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862FB0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843F4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2033515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60184C8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F3CD87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C485B7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EEAAE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C38AB2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50AB7F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740F69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240F9F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1C23CEB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533</w:t>
            </w:r>
          </w:p>
        </w:tc>
        <w:tc>
          <w:tcPr>
            <w:tcW w:w="1228" w:type="dxa"/>
          </w:tcPr>
          <w:p w14:paraId="33A7C216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4264</w:t>
            </w:r>
          </w:p>
        </w:tc>
        <w:tc>
          <w:tcPr>
            <w:tcW w:w="603" w:type="dxa"/>
          </w:tcPr>
          <w:p w14:paraId="45CDA11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E950A85" w14:textId="77777777" w:rsidTr="000B6EF1">
        <w:trPr>
          <w:trHeight w:val="455"/>
        </w:trPr>
        <w:tc>
          <w:tcPr>
            <w:tcW w:w="999" w:type="dxa"/>
            <w:vMerge/>
            <w:tcBorders>
              <w:top w:val="nil"/>
            </w:tcBorders>
          </w:tcPr>
          <w:p w14:paraId="2EDF544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8B0165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6568B9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1369E63" w14:textId="77777777" w:rsidR="000B6EF1" w:rsidRPr="000B6EF1" w:rsidRDefault="000B6EF1" w:rsidP="000B6EF1">
            <w:pPr>
              <w:spacing w:after="0" w:line="226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0767171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8ED2F5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E3CC9C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D14EC1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6B14B2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A9CDE2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F024BF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62A050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50E8D8B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187</w:t>
            </w:r>
          </w:p>
        </w:tc>
        <w:tc>
          <w:tcPr>
            <w:tcW w:w="1228" w:type="dxa"/>
          </w:tcPr>
          <w:p w14:paraId="0A58DE59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9496</w:t>
            </w:r>
          </w:p>
        </w:tc>
        <w:tc>
          <w:tcPr>
            <w:tcW w:w="603" w:type="dxa"/>
          </w:tcPr>
          <w:p w14:paraId="0E56AF70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678A9F77" w14:textId="77777777" w:rsidTr="000B6EF1">
        <w:trPr>
          <w:trHeight w:val="691"/>
        </w:trPr>
        <w:tc>
          <w:tcPr>
            <w:tcW w:w="999" w:type="dxa"/>
            <w:vMerge/>
            <w:tcBorders>
              <w:top w:val="nil"/>
            </w:tcBorders>
          </w:tcPr>
          <w:p w14:paraId="26C157F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257D1A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5E11EAD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06B6D1B" w14:textId="77777777" w:rsidR="000B6EF1" w:rsidRPr="000B6EF1" w:rsidRDefault="000B6EF1" w:rsidP="000B6EF1">
            <w:pPr>
              <w:spacing w:after="0" w:line="230" w:lineRule="atLeast"/>
              <w:ind w:left="109" w:right="90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Фтористые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азообразны</w:t>
            </w:r>
            <w:proofErr w:type="spellEnd"/>
            <w:r w:rsidRPr="000B6EF1">
              <w:rPr>
                <w:sz w:val="20"/>
                <w:szCs w:val="24"/>
              </w:rPr>
              <w:t xml:space="preserve"> е</w:t>
            </w:r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соединения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6445A2B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E7F19C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D0C809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3AF165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EFA26B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DABD2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3BE50C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72CB32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8E2FF53" w14:textId="77777777" w:rsidR="000B6EF1" w:rsidRPr="000B6EF1" w:rsidRDefault="000B6EF1" w:rsidP="000B6EF1">
            <w:pPr>
              <w:spacing w:before="1"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22</w:t>
            </w:r>
          </w:p>
        </w:tc>
        <w:tc>
          <w:tcPr>
            <w:tcW w:w="1228" w:type="dxa"/>
          </w:tcPr>
          <w:p w14:paraId="0769C056" w14:textId="77777777" w:rsidR="000B6EF1" w:rsidRPr="000B6EF1" w:rsidRDefault="000B6EF1" w:rsidP="000B6EF1">
            <w:pPr>
              <w:spacing w:before="1"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76</w:t>
            </w:r>
          </w:p>
        </w:tc>
        <w:tc>
          <w:tcPr>
            <w:tcW w:w="603" w:type="dxa"/>
          </w:tcPr>
          <w:p w14:paraId="7F046B05" w14:textId="77777777" w:rsidR="000B6EF1" w:rsidRPr="000B6EF1" w:rsidRDefault="000B6EF1" w:rsidP="000B6EF1">
            <w:pPr>
              <w:spacing w:before="1"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5B27E392" w14:textId="77777777" w:rsidTr="000B6EF1">
        <w:trPr>
          <w:trHeight w:val="691"/>
        </w:trPr>
        <w:tc>
          <w:tcPr>
            <w:tcW w:w="999" w:type="dxa"/>
            <w:vMerge/>
            <w:tcBorders>
              <w:top w:val="nil"/>
            </w:tcBorders>
          </w:tcPr>
          <w:p w14:paraId="4C1493C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C76740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774D89C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4AC8132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Взвешенные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частицы</w:t>
            </w:r>
            <w:proofErr w:type="spellEnd"/>
          </w:p>
          <w:p w14:paraId="18E54198" w14:textId="77777777" w:rsidR="000B6EF1" w:rsidRPr="000B6EF1" w:rsidRDefault="000B6EF1" w:rsidP="000B6EF1">
            <w:pPr>
              <w:spacing w:before="1" w:after="0" w:line="210" w:lineRule="exact"/>
              <w:ind w:left="10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(116)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2E12236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8E4452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83E189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141A1B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DE582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8CF623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6F710B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F496D0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EE7E3D5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3675</w:t>
            </w:r>
          </w:p>
        </w:tc>
        <w:tc>
          <w:tcPr>
            <w:tcW w:w="1228" w:type="dxa"/>
          </w:tcPr>
          <w:p w14:paraId="311C30C1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94</w:t>
            </w:r>
          </w:p>
        </w:tc>
        <w:tc>
          <w:tcPr>
            <w:tcW w:w="603" w:type="dxa"/>
          </w:tcPr>
          <w:p w14:paraId="218735CE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5EB129EC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245239AC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2</w:t>
            </w:r>
          </w:p>
          <w:p w14:paraId="017B48F7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71AAD829" w14:textId="77777777" w:rsidR="000B6EF1" w:rsidRPr="000B6EF1" w:rsidRDefault="000B6EF1" w:rsidP="000B6EF1">
            <w:pPr>
              <w:spacing w:before="1" w:after="0" w:line="219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4233921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4F78184E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4D4938A9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0D0F7A73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2</w:t>
            </w:r>
          </w:p>
          <w:p w14:paraId="25D9331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1889E4BB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82/711</w:t>
            </w:r>
          </w:p>
        </w:tc>
        <w:tc>
          <w:tcPr>
            <w:tcW w:w="998" w:type="dxa"/>
            <w:vMerge w:val="restart"/>
          </w:tcPr>
          <w:p w14:paraId="7D18989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33A2138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6BD4BB19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911" w:type="dxa"/>
            <w:vMerge w:val="restart"/>
          </w:tcPr>
          <w:p w14:paraId="5B1A94BC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1,38</w:t>
            </w:r>
          </w:p>
        </w:tc>
        <w:tc>
          <w:tcPr>
            <w:tcW w:w="955" w:type="dxa"/>
            <w:vMerge w:val="restart"/>
          </w:tcPr>
          <w:p w14:paraId="25C8C471" w14:textId="77777777" w:rsidR="000B6EF1" w:rsidRPr="000B6EF1" w:rsidRDefault="000B6EF1" w:rsidP="000B6EF1">
            <w:pPr>
              <w:spacing w:after="0" w:line="240" w:lineRule="auto"/>
              <w:ind w:left="20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78</w:t>
            </w:r>
          </w:p>
          <w:p w14:paraId="2224FC38" w14:textId="77777777" w:rsidR="000B6EF1" w:rsidRPr="000B6EF1" w:rsidRDefault="000B6EF1" w:rsidP="000B6EF1">
            <w:pPr>
              <w:spacing w:after="0" w:line="240" w:lineRule="auto"/>
              <w:ind w:left="17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978</w:t>
            </w:r>
          </w:p>
        </w:tc>
        <w:tc>
          <w:tcPr>
            <w:tcW w:w="503" w:type="dxa"/>
            <w:vMerge w:val="restart"/>
          </w:tcPr>
          <w:p w14:paraId="7FECA9A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3535B6E0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5058184</w:t>
            </w:r>
          </w:p>
        </w:tc>
        <w:tc>
          <w:tcPr>
            <w:tcW w:w="1228" w:type="dxa"/>
          </w:tcPr>
          <w:p w14:paraId="68B57A3A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128</w:t>
            </w:r>
          </w:p>
        </w:tc>
        <w:tc>
          <w:tcPr>
            <w:tcW w:w="603" w:type="dxa"/>
          </w:tcPr>
          <w:p w14:paraId="151EEE85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2366336" w14:textId="77777777" w:rsidTr="000B6EF1">
        <w:trPr>
          <w:trHeight w:val="460"/>
        </w:trPr>
        <w:tc>
          <w:tcPr>
            <w:tcW w:w="999" w:type="dxa"/>
            <w:vMerge/>
          </w:tcPr>
          <w:p w14:paraId="4DA2391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37633C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48AE1B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A66FFB9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3C6D4F4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4887F07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22203D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49E23E2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0777C5D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18EDE1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78F4037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4435F37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4CA63EA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821955</w:t>
            </w:r>
          </w:p>
        </w:tc>
        <w:tc>
          <w:tcPr>
            <w:tcW w:w="1228" w:type="dxa"/>
          </w:tcPr>
          <w:p w14:paraId="4367E49F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08</w:t>
            </w:r>
          </w:p>
        </w:tc>
        <w:tc>
          <w:tcPr>
            <w:tcW w:w="603" w:type="dxa"/>
          </w:tcPr>
          <w:p w14:paraId="03BA6EB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3CB69E25" w14:textId="77777777" w:rsidTr="000B6EF1">
        <w:trPr>
          <w:trHeight w:val="230"/>
        </w:trPr>
        <w:tc>
          <w:tcPr>
            <w:tcW w:w="999" w:type="dxa"/>
            <w:vMerge/>
          </w:tcPr>
          <w:p w14:paraId="1B88C45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68E1208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1FA9127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14:paraId="34352C27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</w:tcPr>
          <w:p w14:paraId="76EBA95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49CD1C6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5CC8013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7FE3C51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600C037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47ED50B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763EFCB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69729A3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14:paraId="6C938C7E" w14:textId="77777777" w:rsidR="000B6EF1" w:rsidRPr="000B6EF1" w:rsidRDefault="000B6EF1" w:rsidP="000B6EF1">
            <w:pPr>
              <w:spacing w:after="0" w:line="210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435</w:t>
            </w:r>
          </w:p>
        </w:tc>
        <w:tc>
          <w:tcPr>
            <w:tcW w:w="1228" w:type="dxa"/>
            <w:tcBorders>
              <w:top w:val="nil"/>
            </w:tcBorders>
          </w:tcPr>
          <w:p w14:paraId="7381AD6A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1</w:t>
            </w:r>
          </w:p>
        </w:tc>
        <w:tc>
          <w:tcPr>
            <w:tcW w:w="603" w:type="dxa"/>
            <w:tcBorders>
              <w:top w:val="nil"/>
            </w:tcBorders>
          </w:tcPr>
          <w:p w14:paraId="50E6AE39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5652B70" w14:textId="77777777" w:rsidTr="000B6EF1">
        <w:trPr>
          <w:trHeight w:val="460"/>
        </w:trPr>
        <w:tc>
          <w:tcPr>
            <w:tcW w:w="999" w:type="dxa"/>
            <w:vMerge/>
          </w:tcPr>
          <w:p w14:paraId="44DDB85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8F51B8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3E2EAA1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F3F30B5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</w:tcPr>
          <w:p w14:paraId="563C641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65D9E75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738C7B3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6F5F2CC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314541E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48FF228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7EDB569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3F95299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8690D6C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02312</w:t>
            </w:r>
          </w:p>
        </w:tc>
        <w:tc>
          <w:tcPr>
            <w:tcW w:w="1228" w:type="dxa"/>
          </w:tcPr>
          <w:p w14:paraId="5134CF56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25872</w:t>
            </w:r>
          </w:p>
        </w:tc>
        <w:tc>
          <w:tcPr>
            <w:tcW w:w="603" w:type="dxa"/>
          </w:tcPr>
          <w:p w14:paraId="7202EDAE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B3DA856" w14:textId="77777777" w:rsidTr="000B6EF1">
        <w:trPr>
          <w:trHeight w:val="460"/>
        </w:trPr>
        <w:tc>
          <w:tcPr>
            <w:tcW w:w="999" w:type="dxa"/>
            <w:vMerge/>
          </w:tcPr>
          <w:p w14:paraId="4540520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F970D5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70E78AA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DC051BC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560C845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393EF9B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3FFECD1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2D0E4BD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187F325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62BB344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42D09D1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582788B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FB5D7DB" w14:textId="77777777" w:rsidR="000B6EF1" w:rsidRPr="000B6EF1" w:rsidRDefault="000B6EF1" w:rsidP="000B6EF1">
            <w:pPr>
              <w:spacing w:before="1"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4186</w:t>
            </w:r>
          </w:p>
        </w:tc>
        <w:tc>
          <w:tcPr>
            <w:tcW w:w="1228" w:type="dxa"/>
          </w:tcPr>
          <w:p w14:paraId="7E26EFE8" w14:textId="77777777" w:rsidR="000B6EF1" w:rsidRPr="000B6EF1" w:rsidRDefault="000B6EF1" w:rsidP="000B6EF1">
            <w:pPr>
              <w:spacing w:before="1"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6116</w:t>
            </w:r>
          </w:p>
        </w:tc>
        <w:tc>
          <w:tcPr>
            <w:tcW w:w="603" w:type="dxa"/>
          </w:tcPr>
          <w:p w14:paraId="36CE8128" w14:textId="77777777" w:rsidR="000B6EF1" w:rsidRPr="000B6EF1" w:rsidRDefault="000B6EF1" w:rsidP="000B6EF1">
            <w:pPr>
              <w:spacing w:before="1"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3187B739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776FA5AF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2</w:t>
            </w:r>
          </w:p>
          <w:p w14:paraId="11341E7E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17827B41" w14:textId="77777777" w:rsidR="000B6EF1" w:rsidRPr="000B6EF1" w:rsidRDefault="000B6EF1" w:rsidP="000B6EF1">
            <w:pPr>
              <w:spacing w:before="2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03BF17E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5505921F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51C3A3D9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5971ADF2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3</w:t>
            </w:r>
          </w:p>
          <w:p w14:paraId="792B0F4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03F51180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83/710</w:t>
            </w:r>
          </w:p>
        </w:tc>
        <w:tc>
          <w:tcPr>
            <w:tcW w:w="998" w:type="dxa"/>
            <w:vMerge w:val="restart"/>
          </w:tcPr>
          <w:p w14:paraId="6BAD09B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685B278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0C08ECD2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911" w:type="dxa"/>
            <w:vMerge w:val="restart"/>
          </w:tcPr>
          <w:p w14:paraId="4D71E84A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1,38</w:t>
            </w:r>
          </w:p>
        </w:tc>
        <w:tc>
          <w:tcPr>
            <w:tcW w:w="955" w:type="dxa"/>
            <w:vMerge w:val="restart"/>
          </w:tcPr>
          <w:p w14:paraId="25E93AF9" w14:textId="77777777" w:rsidR="000B6EF1" w:rsidRPr="000B6EF1" w:rsidRDefault="000B6EF1" w:rsidP="000B6EF1">
            <w:pPr>
              <w:spacing w:after="0" w:line="240" w:lineRule="auto"/>
              <w:ind w:left="20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78</w:t>
            </w:r>
          </w:p>
          <w:p w14:paraId="7F881EFF" w14:textId="77777777" w:rsidR="000B6EF1" w:rsidRPr="000B6EF1" w:rsidRDefault="000B6EF1" w:rsidP="000B6EF1">
            <w:pPr>
              <w:spacing w:after="0" w:line="240" w:lineRule="auto"/>
              <w:ind w:left="17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978</w:t>
            </w:r>
          </w:p>
        </w:tc>
        <w:tc>
          <w:tcPr>
            <w:tcW w:w="503" w:type="dxa"/>
            <w:vMerge w:val="restart"/>
          </w:tcPr>
          <w:p w14:paraId="241A13D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17784560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5058184</w:t>
            </w:r>
          </w:p>
        </w:tc>
        <w:tc>
          <w:tcPr>
            <w:tcW w:w="1228" w:type="dxa"/>
          </w:tcPr>
          <w:p w14:paraId="7C0A29AC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128</w:t>
            </w:r>
          </w:p>
        </w:tc>
        <w:tc>
          <w:tcPr>
            <w:tcW w:w="603" w:type="dxa"/>
          </w:tcPr>
          <w:p w14:paraId="2CED955C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5FE02F9A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E8CE68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E7423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882E5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0B01C32" w14:textId="77777777" w:rsidR="000B6EF1" w:rsidRPr="000B6EF1" w:rsidRDefault="000B6EF1" w:rsidP="000B6EF1">
            <w:pPr>
              <w:spacing w:after="0" w:line="230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F36615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44007E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277C6B4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B2C89B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6ACF6A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47FE43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96434D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44B911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20A04AA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821955</w:t>
            </w:r>
          </w:p>
        </w:tc>
        <w:tc>
          <w:tcPr>
            <w:tcW w:w="1228" w:type="dxa"/>
          </w:tcPr>
          <w:p w14:paraId="5561910C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08</w:t>
            </w:r>
          </w:p>
        </w:tc>
        <w:tc>
          <w:tcPr>
            <w:tcW w:w="603" w:type="dxa"/>
          </w:tcPr>
          <w:p w14:paraId="1B06686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41CB8ECB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368F0E4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923596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C2A040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2E8AC07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31C403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DD8563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F719E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4E1535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3476AE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5DC02A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45E43A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F56B4C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C626FAA" w14:textId="77777777" w:rsidR="000B6EF1" w:rsidRPr="000B6EF1" w:rsidRDefault="000B6EF1" w:rsidP="000B6EF1">
            <w:pPr>
              <w:spacing w:after="0" w:line="210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435</w:t>
            </w:r>
          </w:p>
        </w:tc>
        <w:tc>
          <w:tcPr>
            <w:tcW w:w="1228" w:type="dxa"/>
          </w:tcPr>
          <w:p w14:paraId="7762B521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1</w:t>
            </w:r>
          </w:p>
        </w:tc>
        <w:tc>
          <w:tcPr>
            <w:tcW w:w="603" w:type="dxa"/>
          </w:tcPr>
          <w:p w14:paraId="20CBB42B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38E032F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931CBE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669163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885408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B083B27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5D21A0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83DC76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518799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6FE4DC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4FAD20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557ADB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FAFD2D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73782A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79C1BA2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542</w:t>
            </w:r>
          </w:p>
        </w:tc>
        <w:tc>
          <w:tcPr>
            <w:tcW w:w="1228" w:type="dxa"/>
          </w:tcPr>
          <w:p w14:paraId="0ADCDCF6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25872</w:t>
            </w:r>
          </w:p>
        </w:tc>
        <w:tc>
          <w:tcPr>
            <w:tcW w:w="603" w:type="dxa"/>
          </w:tcPr>
          <w:p w14:paraId="56158B4E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6D326262" w14:textId="77777777" w:rsidTr="000B6EF1">
        <w:trPr>
          <w:trHeight w:val="461"/>
        </w:trPr>
        <w:tc>
          <w:tcPr>
            <w:tcW w:w="999" w:type="dxa"/>
            <w:vMerge/>
            <w:tcBorders>
              <w:top w:val="nil"/>
            </w:tcBorders>
          </w:tcPr>
          <w:p w14:paraId="4A1CDF5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0B1E2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535C814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ED799EB" w14:textId="77777777" w:rsidR="000B6EF1" w:rsidRPr="000B6EF1" w:rsidRDefault="000B6EF1" w:rsidP="000B6EF1">
            <w:pPr>
              <w:spacing w:after="0" w:line="230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5038972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60B714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2005C74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8B9B1E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6EAA19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246F4C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72A447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B91B44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FBE6F05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4186</w:t>
            </w:r>
          </w:p>
        </w:tc>
        <w:tc>
          <w:tcPr>
            <w:tcW w:w="1228" w:type="dxa"/>
          </w:tcPr>
          <w:p w14:paraId="27B6017D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6116</w:t>
            </w:r>
          </w:p>
        </w:tc>
        <w:tc>
          <w:tcPr>
            <w:tcW w:w="603" w:type="dxa"/>
          </w:tcPr>
          <w:p w14:paraId="0C63D6C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49FE2E01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40F53340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2</w:t>
            </w:r>
          </w:p>
          <w:p w14:paraId="19BBFC96" w14:textId="77777777" w:rsidR="000B6EF1" w:rsidRPr="000B6EF1" w:rsidRDefault="000B6EF1" w:rsidP="000B6EF1">
            <w:pPr>
              <w:spacing w:before="4" w:after="0" w:line="235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5BD5D444" w14:textId="77777777" w:rsidR="000B6EF1" w:rsidRPr="000B6EF1" w:rsidRDefault="000B6EF1" w:rsidP="000B6EF1">
            <w:pPr>
              <w:spacing w:before="2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353D236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0582D838" w14:textId="77777777" w:rsidR="000B6EF1" w:rsidRPr="000B6EF1" w:rsidRDefault="000B6EF1" w:rsidP="000B6EF1">
            <w:pPr>
              <w:spacing w:before="2" w:after="0" w:line="237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07AD949E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292B34B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4</w:t>
            </w:r>
          </w:p>
          <w:p w14:paraId="7990FBC2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A1727AE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84/707</w:t>
            </w:r>
          </w:p>
        </w:tc>
        <w:tc>
          <w:tcPr>
            <w:tcW w:w="998" w:type="dxa"/>
            <w:vMerge w:val="restart"/>
          </w:tcPr>
          <w:p w14:paraId="755A0EC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1AF50C6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45EABDCA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911" w:type="dxa"/>
            <w:vMerge w:val="restart"/>
          </w:tcPr>
          <w:p w14:paraId="597FC273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1,38</w:t>
            </w:r>
          </w:p>
        </w:tc>
        <w:tc>
          <w:tcPr>
            <w:tcW w:w="955" w:type="dxa"/>
            <w:vMerge w:val="restart"/>
          </w:tcPr>
          <w:p w14:paraId="1553AE57" w14:textId="77777777" w:rsidR="000B6EF1" w:rsidRPr="000B6EF1" w:rsidRDefault="000B6EF1" w:rsidP="000B6EF1">
            <w:pPr>
              <w:spacing w:after="0" w:line="240" w:lineRule="auto"/>
              <w:ind w:left="20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78</w:t>
            </w:r>
          </w:p>
          <w:p w14:paraId="4653FD0C" w14:textId="77777777" w:rsidR="000B6EF1" w:rsidRPr="000B6EF1" w:rsidRDefault="000B6EF1" w:rsidP="000B6EF1">
            <w:pPr>
              <w:spacing w:after="0" w:line="240" w:lineRule="auto"/>
              <w:ind w:left="17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978</w:t>
            </w:r>
          </w:p>
        </w:tc>
        <w:tc>
          <w:tcPr>
            <w:tcW w:w="503" w:type="dxa"/>
            <w:vMerge w:val="restart"/>
          </w:tcPr>
          <w:p w14:paraId="1F1F8D1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1874ECD3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5058184</w:t>
            </w:r>
          </w:p>
        </w:tc>
        <w:tc>
          <w:tcPr>
            <w:tcW w:w="1228" w:type="dxa"/>
          </w:tcPr>
          <w:p w14:paraId="58AE0DFA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128</w:t>
            </w:r>
          </w:p>
        </w:tc>
        <w:tc>
          <w:tcPr>
            <w:tcW w:w="603" w:type="dxa"/>
          </w:tcPr>
          <w:p w14:paraId="285B19EC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4DB30EAF" w14:textId="77777777" w:rsidTr="000B6EF1">
        <w:trPr>
          <w:trHeight w:val="455"/>
        </w:trPr>
        <w:tc>
          <w:tcPr>
            <w:tcW w:w="999" w:type="dxa"/>
            <w:vMerge/>
            <w:tcBorders>
              <w:top w:val="nil"/>
            </w:tcBorders>
          </w:tcPr>
          <w:p w14:paraId="3737A9D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D7B6FE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380BFB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D48B928" w14:textId="77777777" w:rsidR="000B6EF1" w:rsidRPr="000B6EF1" w:rsidRDefault="000B6EF1" w:rsidP="000B6EF1">
            <w:pPr>
              <w:spacing w:after="0" w:line="226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9F42B4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72CB3B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8F7F99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C2E8B2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09CBEE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854105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C0489F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52D9BD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1BFD859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821955</w:t>
            </w:r>
          </w:p>
        </w:tc>
        <w:tc>
          <w:tcPr>
            <w:tcW w:w="1228" w:type="dxa"/>
          </w:tcPr>
          <w:p w14:paraId="17DBC15A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08</w:t>
            </w:r>
          </w:p>
        </w:tc>
        <w:tc>
          <w:tcPr>
            <w:tcW w:w="603" w:type="dxa"/>
          </w:tcPr>
          <w:p w14:paraId="6495463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4D383C2B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694728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9ECFA9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356C64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3026870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E6D832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A4E442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799F1E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7E1DAF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E9960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D13941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3247C2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9BB1F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AAFD62F" w14:textId="77777777" w:rsidR="000B6EF1" w:rsidRPr="000B6EF1" w:rsidRDefault="000B6EF1" w:rsidP="000B6EF1">
            <w:pPr>
              <w:spacing w:after="0" w:line="210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435</w:t>
            </w:r>
          </w:p>
        </w:tc>
        <w:tc>
          <w:tcPr>
            <w:tcW w:w="1228" w:type="dxa"/>
          </w:tcPr>
          <w:p w14:paraId="06B88BEA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1</w:t>
            </w:r>
          </w:p>
        </w:tc>
        <w:tc>
          <w:tcPr>
            <w:tcW w:w="603" w:type="dxa"/>
          </w:tcPr>
          <w:p w14:paraId="70DC4461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302D1554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01690C1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600EF3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5CE5372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0814D8C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5B88DC2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C72E4B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EBE0A5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B9E8F3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3CE9A10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9D448A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FF46C8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EF4A84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AE768FA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044</w:t>
            </w:r>
          </w:p>
        </w:tc>
        <w:tc>
          <w:tcPr>
            <w:tcW w:w="1228" w:type="dxa"/>
          </w:tcPr>
          <w:p w14:paraId="1AB334D6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25872</w:t>
            </w:r>
          </w:p>
        </w:tc>
        <w:tc>
          <w:tcPr>
            <w:tcW w:w="603" w:type="dxa"/>
          </w:tcPr>
          <w:p w14:paraId="67FEAC8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8BA7F34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4C97F50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CA0129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3F701A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6073DCE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6EDAF56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10479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3B6400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01C3112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3376D3E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0AAFAC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A62F92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1FC759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D377BA3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4186</w:t>
            </w:r>
          </w:p>
        </w:tc>
        <w:tc>
          <w:tcPr>
            <w:tcW w:w="1228" w:type="dxa"/>
          </w:tcPr>
          <w:p w14:paraId="548F2A81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6116</w:t>
            </w:r>
          </w:p>
        </w:tc>
        <w:tc>
          <w:tcPr>
            <w:tcW w:w="603" w:type="dxa"/>
          </w:tcPr>
          <w:p w14:paraId="135E6E4F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FF9240A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15AEB1B4" w14:textId="77777777" w:rsidR="000B6EF1" w:rsidRPr="000B6EF1" w:rsidRDefault="000B6EF1" w:rsidP="000B6EF1">
            <w:pPr>
              <w:spacing w:after="0" w:line="240" w:lineRule="auto"/>
              <w:ind w:left="206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3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69E408A0" w14:textId="77777777" w:rsidR="000B6EF1" w:rsidRPr="000B6EF1" w:rsidRDefault="000B6EF1" w:rsidP="000B6EF1">
            <w:pPr>
              <w:spacing w:before="1" w:after="0" w:line="240" w:lineRule="auto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6C2BD1D7" w14:textId="77777777" w:rsidR="000B6EF1" w:rsidRPr="000B6EF1" w:rsidRDefault="000B6EF1" w:rsidP="000B6EF1">
            <w:pPr>
              <w:spacing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681E1EA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668A4507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61871A5F" w14:textId="77777777" w:rsidR="000B6EF1" w:rsidRPr="000B6EF1" w:rsidRDefault="000B6EF1" w:rsidP="000B6EF1">
            <w:pPr>
              <w:spacing w:after="0" w:line="230" w:lineRule="exac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170B9FE2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5</w:t>
            </w:r>
          </w:p>
          <w:p w14:paraId="34014DC3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3110EF35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21/555</w:t>
            </w:r>
          </w:p>
        </w:tc>
        <w:tc>
          <w:tcPr>
            <w:tcW w:w="998" w:type="dxa"/>
            <w:vMerge w:val="restart"/>
          </w:tcPr>
          <w:p w14:paraId="71B5950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5E23000A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609" w:type="dxa"/>
            <w:vMerge w:val="restart"/>
          </w:tcPr>
          <w:p w14:paraId="7FC55905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5</w:t>
            </w:r>
          </w:p>
        </w:tc>
        <w:tc>
          <w:tcPr>
            <w:tcW w:w="911" w:type="dxa"/>
            <w:vMerge w:val="restart"/>
          </w:tcPr>
          <w:p w14:paraId="50F50967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9,64</w:t>
            </w:r>
          </w:p>
        </w:tc>
        <w:tc>
          <w:tcPr>
            <w:tcW w:w="955" w:type="dxa"/>
            <w:vMerge w:val="restart"/>
          </w:tcPr>
          <w:p w14:paraId="6376A688" w14:textId="77777777" w:rsidR="000B6EF1" w:rsidRPr="000B6EF1" w:rsidRDefault="000B6EF1" w:rsidP="000B6EF1">
            <w:pPr>
              <w:spacing w:after="0" w:line="240" w:lineRule="auto"/>
              <w:ind w:left="63" w:right="4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89322</w:t>
            </w:r>
          </w:p>
          <w:p w14:paraId="59DFA1BF" w14:textId="77777777" w:rsidR="000B6EF1" w:rsidRPr="000B6EF1" w:rsidRDefault="000B6EF1" w:rsidP="000B6EF1">
            <w:pPr>
              <w:spacing w:before="1" w:after="0" w:line="240" w:lineRule="auto"/>
              <w:ind w:left="63" w:right="4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5</w:t>
            </w:r>
          </w:p>
          <w:p w14:paraId="734CFD44" w14:textId="77777777" w:rsidR="000B6EF1" w:rsidRPr="000B6EF1" w:rsidRDefault="000B6EF1" w:rsidP="000B6EF1">
            <w:pPr>
              <w:spacing w:after="0" w:line="240" w:lineRule="auto"/>
              <w:ind w:left="63" w:right="4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 xml:space="preserve">/1,89322 </w:t>
            </w:r>
            <w:r w:rsidRPr="000B6EF1">
              <w:rPr>
                <w:spacing w:val="-6"/>
                <w:sz w:val="20"/>
                <w:szCs w:val="24"/>
              </w:rPr>
              <w:t>65</w:t>
            </w:r>
          </w:p>
        </w:tc>
        <w:tc>
          <w:tcPr>
            <w:tcW w:w="503" w:type="dxa"/>
            <w:vMerge w:val="restart"/>
          </w:tcPr>
          <w:p w14:paraId="6B9D1495" w14:textId="77777777" w:rsidR="000B6EF1" w:rsidRPr="000B6EF1" w:rsidRDefault="000B6EF1" w:rsidP="000B6EF1">
            <w:pPr>
              <w:spacing w:after="0" w:line="240" w:lineRule="auto"/>
              <w:ind w:left="19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5</w:t>
            </w:r>
          </w:p>
          <w:p w14:paraId="042B9424" w14:textId="77777777" w:rsidR="000B6EF1" w:rsidRPr="000B6EF1" w:rsidRDefault="000B6EF1" w:rsidP="000B6EF1">
            <w:pPr>
              <w:spacing w:before="1" w:after="0" w:line="240" w:lineRule="auto"/>
              <w:ind w:left="14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0</w:t>
            </w:r>
          </w:p>
          <w:p w14:paraId="16DECDDF" w14:textId="77777777" w:rsidR="000B6EF1" w:rsidRPr="000B6EF1" w:rsidRDefault="000B6EF1" w:rsidP="000B6EF1">
            <w:pPr>
              <w:spacing w:after="0" w:line="240" w:lineRule="auto"/>
              <w:ind w:left="110" w:right="89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/45 </w:t>
            </w:r>
            <w:r w:rsidRPr="000B6EF1">
              <w:rPr>
                <w:spacing w:val="-10"/>
                <w:sz w:val="20"/>
                <w:szCs w:val="24"/>
              </w:rPr>
              <w:t>0</w:t>
            </w:r>
          </w:p>
        </w:tc>
        <w:tc>
          <w:tcPr>
            <w:tcW w:w="1233" w:type="dxa"/>
          </w:tcPr>
          <w:p w14:paraId="7C8C9E9A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30133333</w:t>
            </w:r>
          </w:p>
          <w:p w14:paraId="39AD7BCC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4F7312B5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4106666</w:t>
            </w:r>
          </w:p>
          <w:p w14:paraId="0CA17C2E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4</w:t>
            </w:r>
          </w:p>
        </w:tc>
        <w:tc>
          <w:tcPr>
            <w:tcW w:w="603" w:type="dxa"/>
          </w:tcPr>
          <w:p w14:paraId="2A259CB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3BA9F3C4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13E8897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AEF9C5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54D68D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5BC7CB0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5B0851B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932C08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B11C57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3D1B48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F06BB3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049EF1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F66670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68C36D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C1FA247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1146666</w:t>
            </w:r>
          </w:p>
          <w:p w14:paraId="24A15A08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7</w:t>
            </w:r>
          </w:p>
        </w:tc>
        <w:tc>
          <w:tcPr>
            <w:tcW w:w="1228" w:type="dxa"/>
          </w:tcPr>
          <w:p w14:paraId="5D07AF62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6917333</w:t>
            </w:r>
          </w:p>
          <w:p w14:paraId="0AE03193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</w:t>
            </w:r>
          </w:p>
        </w:tc>
        <w:tc>
          <w:tcPr>
            <w:tcW w:w="603" w:type="dxa"/>
          </w:tcPr>
          <w:p w14:paraId="55DA8840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C3CF236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01F96AF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88A3C0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A2CF93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A6261D7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6B50564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40B1EE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9ADBC2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9188A3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D7A926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2505FE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07AED0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6E387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1DAA9CF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8472222</w:t>
            </w:r>
          </w:p>
          <w:p w14:paraId="7CB14FB9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228" w:type="dxa"/>
          </w:tcPr>
          <w:p w14:paraId="394C7121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6777777</w:t>
            </w:r>
          </w:p>
          <w:p w14:paraId="449CE1D2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76</w:t>
            </w:r>
          </w:p>
        </w:tc>
        <w:tc>
          <w:tcPr>
            <w:tcW w:w="603" w:type="dxa"/>
          </w:tcPr>
          <w:p w14:paraId="518FFF2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460D7715" w14:textId="77777777" w:rsidTr="000B6EF1">
        <w:trPr>
          <w:trHeight w:val="461"/>
        </w:trPr>
        <w:tc>
          <w:tcPr>
            <w:tcW w:w="999" w:type="dxa"/>
            <w:vMerge/>
            <w:tcBorders>
              <w:top w:val="nil"/>
            </w:tcBorders>
          </w:tcPr>
          <w:p w14:paraId="6924B01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F83940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5D3BE0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72E877D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6F10719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4E1B97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295ED5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0CBE0E6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23B2D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35ECDB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707E5A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501827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5F710C7" w14:textId="77777777" w:rsidR="000B6EF1" w:rsidRPr="000B6EF1" w:rsidRDefault="000B6EF1" w:rsidP="000B6EF1">
            <w:pPr>
              <w:spacing w:before="1"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0333333</w:t>
            </w:r>
          </w:p>
          <w:p w14:paraId="224BA4AC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4AF9100F" w14:textId="77777777" w:rsidR="000B6EF1" w:rsidRPr="000B6EF1" w:rsidRDefault="000B6EF1" w:rsidP="000B6EF1">
            <w:pPr>
              <w:spacing w:before="1"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6266666</w:t>
            </w:r>
          </w:p>
          <w:p w14:paraId="4FE9E46B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4</w:t>
            </w:r>
          </w:p>
        </w:tc>
        <w:tc>
          <w:tcPr>
            <w:tcW w:w="603" w:type="dxa"/>
          </w:tcPr>
          <w:p w14:paraId="5AECB5F6" w14:textId="77777777" w:rsidR="000B6EF1" w:rsidRPr="000B6EF1" w:rsidRDefault="000B6EF1" w:rsidP="000B6EF1">
            <w:pPr>
              <w:spacing w:before="1"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CDF3CDA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0D9E3CD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A91DB2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890499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264266E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07233E7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E20932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2BB22C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03208D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A89937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AEA3B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6F99B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0CD97F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A4ADA7C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5055555</w:t>
            </w:r>
          </w:p>
          <w:p w14:paraId="44AC8A1C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</w:t>
            </w:r>
          </w:p>
        </w:tc>
        <w:tc>
          <w:tcPr>
            <w:tcW w:w="1228" w:type="dxa"/>
          </w:tcPr>
          <w:p w14:paraId="2A3B1D74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84044444</w:t>
            </w:r>
          </w:p>
          <w:p w14:paraId="38E5B758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8</w:t>
            </w:r>
          </w:p>
        </w:tc>
        <w:tc>
          <w:tcPr>
            <w:tcW w:w="603" w:type="dxa"/>
          </w:tcPr>
          <w:p w14:paraId="5FB77A64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4F10EC5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B2E279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4B1FF7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6BA2146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3F598A5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/а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ирен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FEDDB1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2F9EEF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950969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3AE5FD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3A0C44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2995CE1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30F8E4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6D2692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117CBF6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203</w:t>
            </w:r>
          </w:p>
          <w:p w14:paraId="48F88651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0145A520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162</w:t>
            </w:r>
          </w:p>
          <w:p w14:paraId="67DC6BFA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4</w:t>
            </w:r>
          </w:p>
        </w:tc>
        <w:tc>
          <w:tcPr>
            <w:tcW w:w="603" w:type="dxa"/>
          </w:tcPr>
          <w:p w14:paraId="0E274E3C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D521E1D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7ED04D2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82D4DE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D12645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59F699D" w14:textId="77777777" w:rsidR="000B6EF1" w:rsidRPr="000B6EF1" w:rsidRDefault="000B6EF1" w:rsidP="000B6EF1">
            <w:pPr>
              <w:spacing w:after="0" w:line="230" w:lineRule="atLeast"/>
              <w:ind w:left="109" w:right="14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Формальдег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6"/>
                <w:sz w:val="20"/>
                <w:szCs w:val="24"/>
              </w:rPr>
              <w:t>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2FA3A55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40AFDB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24B4C3D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5C96E2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B93118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4152A1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AFC5BF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E61FC7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01FF964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033333</w:t>
            </w:r>
          </w:p>
          <w:p w14:paraId="65AF2AB9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0C06DA4C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626666</w:t>
            </w:r>
          </w:p>
          <w:p w14:paraId="7DF1445C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4</w:t>
            </w:r>
          </w:p>
        </w:tc>
        <w:tc>
          <w:tcPr>
            <w:tcW w:w="603" w:type="dxa"/>
          </w:tcPr>
          <w:p w14:paraId="2BD88AD0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EAC2D10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4259FC2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12A3D4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C7E9F7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0B89908" w14:textId="77777777" w:rsidR="000B6EF1" w:rsidRPr="000B6EF1" w:rsidRDefault="000B6EF1" w:rsidP="000B6EF1">
            <w:pPr>
              <w:spacing w:after="0" w:line="230" w:lineRule="atLeas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04D3AAF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7527E2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2BE6F6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EC4254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5D6AF0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8051C5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71C56E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53E789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8A60EC2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49138888</w:t>
            </w:r>
          </w:p>
          <w:p w14:paraId="3590D549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9</w:t>
            </w:r>
          </w:p>
        </w:tc>
        <w:tc>
          <w:tcPr>
            <w:tcW w:w="1228" w:type="dxa"/>
          </w:tcPr>
          <w:p w14:paraId="10531CD3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39311111</w:t>
            </w:r>
          </w:p>
          <w:p w14:paraId="5F85932E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2</w:t>
            </w:r>
          </w:p>
        </w:tc>
        <w:tc>
          <w:tcPr>
            <w:tcW w:w="603" w:type="dxa"/>
          </w:tcPr>
          <w:p w14:paraId="226C455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3B879899" w14:textId="77777777" w:rsidTr="000B6EF1">
        <w:trPr>
          <w:trHeight w:val="460"/>
        </w:trPr>
        <w:tc>
          <w:tcPr>
            <w:tcW w:w="999" w:type="dxa"/>
            <w:vMerge w:val="restart"/>
            <w:tcBorders>
              <w:top w:val="nil"/>
            </w:tcBorders>
          </w:tcPr>
          <w:p w14:paraId="1E498339" w14:textId="77777777" w:rsidR="000B6EF1" w:rsidRPr="000B6EF1" w:rsidRDefault="000B6EF1" w:rsidP="000B6EF1">
            <w:pPr>
              <w:spacing w:after="0" w:line="240" w:lineRule="auto"/>
              <w:ind w:left="206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3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053BF555" w14:textId="77777777" w:rsidR="000B6EF1" w:rsidRPr="000B6EF1" w:rsidRDefault="000B6EF1" w:rsidP="000B6EF1">
            <w:pPr>
              <w:spacing w:before="1" w:after="0" w:line="240" w:lineRule="auto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683F6643" w14:textId="77777777" w:rsidR="000B6EF1" w:rsidRPr="000B6EF1" w:rsidRDefault="000B6EF1" w:rsidP="000B6EF1">
            <w:pPr>
              <w:spacing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634314D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 w:val="restart"/>
            <w:tcBorders>
              <w:top w:val="nil"/>
            </w:tcBorders>
          </w:tcPr>
          <w:p w14:paraId="1F848482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  <w:tcBorders>
              <w:top w:val="nil"/>
            </w:tcBorders>
          </w:tcPr>
          <w:p w14:paraId="39DC2C5E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  <w:tcBorders>
              <w:top w:val="nil"/>
            </w:tcBorders>
          </w:tcPr>
          <w:p w14:paraId="4E9EF461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6</w:t>
            </w:r>
          </w:p>
          <w:p w14:paraId="43120C19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  <w:tcBorders>
              <w:top w:val="nil"/>
            </w:tcBorders>
          </w:tcPr>
          <w:p w14:paraId="2666F346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66/779</w:t>
            </w:r>
          </w:p>
        </w:tc>
        <w:tc>
          <w:tcPr>
            <w:tcW w:w="998" w:type="dxa"/>
            <w:vMerge w:val="restart"/>
            <w:tcBorders>
              <w:top w:val="nil"/>
            </w:tcBorders>
          </w:tcPr>
          <w:p w14:paraId="568F964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  <w:tcBorders>
              <w:top w:val="nil"/>
            </w:tcBorders>
          </w:tcPr>
          <w:p w14:paraId="5D83FC93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609" w:type="dxa"/>
            <w:vMerge w:val="restart"/>
            <w:tcBorders>
              <w:top w:val="nil"/>
            </w:tcBorders>
          </w:tcPr>
          <w:p w14:paraId="2B7D7FC0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5</w:t>
            </w:r>
          </w:p>
        </w:tc>
        <w:tc>
          <w:tcPr>
            <w:tcW w:w="911" w:type="dxa"/>
            <w:vMerge w:val="restart"/>
            <w:tcBorders>
              <w:top w:val="nil"/>
            </w:tcBorders>
          </w:tcPr>
          <w:p w14:paraId="089AB541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9,64</w:t>
            </w:r>
          </w:p>
        </w:tc>
        <w:tc>
          <w:tcPr>
            <w:tcW w:w="955" w:type="dxa"/>
            <w:vMerge w:val="restart"/>
            <w:tcBorders>
              <w:top w:val="nil"/>
            </w:tcBorders>
          </w:tcPr>
          <w:p w14:paraId="3228438C" w14:textId="77777777" w:rsidR="000B6EF1" w:rsidRPr="000B6EF1" w:rsidRDefault="000B6EF1" w:rsidP="000B6EF1">
            <w:pPr>
              <w:spacing w:after="0" w:line="240" w:lineRule="auto"/>
              <w:ind w:left="63" w:right="4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89280</w:t>
            </w:r>
          </w:p>
          <w:p w14:paraId="4DB42FE5" w14:textId="77777777" w:rsidR="000B6EF1" w:rsidRPr="000B6EF1" w:rsidRDefault="000B6EF1" w:rsidP="000B6EF1">
            <w:pPr>
              <w:spacing w:before="1" w:after="0" w:line="240" w:lineRule="auto"/>
              <w:ind w:left="63" w:right="4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6</w:t>
            </w:r>
          </w:p>
          <w:p w14:paraId="149E3C76" w14:textId="77777777" w:rsidR="000B6EF1" w:rsidRPr="000B6EF1" w:rsidRDefault="000B6EF1" w:rsidP="000B6EF1">
            <w:pPr>
              <w:spacing w:after="0" w:line="240" w:lineRule="auto"/>
              <w:ind w:left="63" w:right="4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 xml:space="preserve">/1,89280 </w:t>
            </w:r>
            <w:r w:rsidRPr="000B6EF1">
              <w:rPr>
                <w:spacing w:val="-6"/>
                <w:sz w:val="20"/>
                <w:szCs w:val="24"/>
              </w:rPr>
              <w:t>96</w:t>
            </w:r>
          </w:p>
        </w:tc>
        <w:tc>
          <w:tcPr>
            <w:tcW w:w="503" w:type="dxa"/>
            <w:vMerge w:val="restart"/>
            <w:tcBorders>
              <w:top w:val="nil"/>
            </w:tcBorders>
          </w:tcPr>
          <w:p w14:paraId="15822D4C" w14:textId="77777777" w:rsidR="000B6EF1" w:rsidRPr="000B6EF1" w:rsidRDefault="000B6EF1" w:rsidP="000B6EF1">
            <w:pPr>
              <w:spacing w:after="0" w:line="240" w:lineRule="auto"/>
              <w:ind w:left="19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5</w:t>
            </w:r>
          </w:p>
          <w:p w14:paraId="3E107974" w14:textId="77777777" w:rsidR="000B6EF1" w:rsidRPr="000B6EF1" w:rsidRDefault="000B6EF1" w:rsidP="000B6EF1">
            <w:pPr>
              <w:spacing w:before="1" w:after="0" w:line="240" w:lineRule="auto"/>
              <w:ind w:left="14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0</w:t>
            </w:r>
          </w:p>
          <w:p w14:paraId="19101D80" w14:textId="77777777" w:rsidR="000B6EF1" w:rsidRPr="000B6EF1" w:rsidRDefault="000B6EF1" w:rsidP="000B6EF1">
            <w:pPr>
              <w:spacing w:after="0" w:line="240" w:lineRule="auto"/>
              <w:ind w:left="110" w:right="89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/45 </w:t>
            </w:r>
            <w:r w:rsidRPr="000B6EF1">
              <w:rPr>
                <w:spacing w:val="-10"/>
                <w:sz w:val="20"/>
                <w:szCs w:val="24"/>
              </w:rPr>
              <w:t>0</w:t>
            </w:r>
          </w:p>
        </w:tc>
        <w:tc>
          <w:tcPr>
            <w:tcW w:w="1233" w:type="dxa"/>
            <w:tcBorders>
              <w:top w:val="nil"/>
            </w:tcBorders>
          </w:tcPr>
          <w:p w14:paraId="1A48807C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30133333</w:t>
            </w:r>
          </w:p>
          <w:p w14:paraId="6A75C560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  <w:tcBorders>
              <w:top w:val="nil"/>
            </w:tcBorders>
          </w:tcPr>
          <w:p w14:paraId="4321D3C9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4106666</w:t>
            </w:r>
          </w:p>
          <w:p w14:paraId="03C68CAE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4</w:t>
            </w:r>
          </w:p>
        </w:tc>
        <w:tc>
          <w:tcPr>
            <w:tcW w:w="603" w:type="dxa"/>
            <w:tcBorders>
              <w:top w:val="nil"/>
            </w:tcBorders>
          </w:tcPr>
          <w:p w14:paraId="730FADB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0018FD66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5BF6071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879D6B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52F058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7F38D64" w14:textId="77777777" w:rsidR="000B6EF1" w:rsidRPr="000B6EF1" w:rsidRDefault="000B6EF1" w:rsidP="000B6EF1">
            <w:pPr>
              <w:spacing w:after="0" w:line="232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584198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7D3647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3C1498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92F5B6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8D316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51BA4E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09208C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D66E85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FEB7690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1146666</w:t>
            </w:r>
          </w:p>
          <w:p w14:paraId="07307E48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7</w:t>
            </w:r>
          </w:p>
        </w:tc>
        <w:tc>
          <w:tcPr>
            <w:tcW w:w="1228" w:type="dxa"/>
          </w:tcPr>
          <w:p w14:paraId="6A694F52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6917333</w:t>
            </w:r>
          </w:p>
          <w:p w14:paraId="6514DB59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</w:t>
            </w:r>
          </w:p>
        </w:tc>
        <w:tc>
          <w:tcPr>
            <w:tcW w:w="603" w:type="dxa"/>
          </w:tcPr>
          <w:p w14:paraId="6C2FC80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4DC90291" w14:textId="77777777" w:rsidTr="000B6EF1">
        <w:trPr>
          <w:trHeight w:val="457"/>
        </w:trPr>
        <w:tc>
          <w:tcPr>
            <w:tcW w:w="999" w:type="dxa"/>
            <w:vMerge/>
            <w:tcBorders>
              <w:top w:val="nil"/>
            </w:tcBorders>
          </w:tcPr>
          <w:p w14:paraId="59BDF18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6E74F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52DD68C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30A402A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0B4C4DD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95429D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CD6286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ED89E3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73B1AD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182A3E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BD65B9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98469B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7D7DA8F" w14:textId="77777777" w:rsidR="000B6EF1" w:rsidRPr="000B6EF1" w:rsidRDefault="000B6EF1" w:rsidP="000B6EF1">
            <w:pPr>
              <w:spacing w:after="0" w:line="227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8472222</w:t>
            </w:r>
          </w:p>
          <w:p w14:paraId="6EE87451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228" w:type="dxa"/>
          </w:tcPr>
          <w:p w14:paraId="66C3357E" w14:textId="77777777" w:rsidR="000B6EF1" w:rsidRPr="000B6EF1" w:rsidRDefault="000B6EF1" w:rsidP="000B6EF1">
            <w:pPr>
              <w:spacing w:after="0" w:line="227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6777777</w:t>
            </w:r>
          </w:p>
          <w:p w14:paraId="69E81C88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76</w:t>
            </w:r>
          </w:p>
        </w:tc>
        <w:tc>
          <w:tcPr>
            <w:tcW w:w="603" w:type="dxa"/>
          </w:tcPr>
          <w:p w14:paraId="089B6D9E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0E4BE417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374490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F23191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5085747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AD30561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C821A8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640810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3A327F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53FEAB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301C681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CD20CB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13E20C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77BF51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9755C4D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0333333</w:t>
            </w:r>
          </w:p>
          <w:p w14:paraId="1662C89F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66B73CA6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6266666</w:t>
            </w:r>
          </w:p>
          <w:p w14:paraId="1E9E91AF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4</w:t>
            </w:r>
          </w:p>
        </w:tc>
        <w:tc>
          <w:tcPr>
            <w:tcW w:w="603" w:type="dxa"/>
          </w:tcPr>
          <w:p w14:paraId="4447B73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30DEA256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107A018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39A44B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04B90D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E00C9A6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6F449F9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6AB968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FBBCE0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2DBD9D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7407A7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FA65ED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C91993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8AF28B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2BA09F6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5055555</w:t>
            </w:r>
          </w:p>
          <w:p w14:paraId="761D0A84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</w:t>
            </w:r>
          </w:p>
        </w:tc>
        <w:tc>
          <w:tcPr>
            <w:tcW w:w="1228" w:type="dxa"/>
          </w:tcPr>
          <w:p w14:paraId="53295639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84044444</w:t>
            </w:r>
          </w:p>
          <w:p w14:paraId="73DDB4AD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8</w:t>
            </w:r>
          </w:p>
        </w:tc>
        <w:tc>
          <w:tcPr>
            <w:tcW w:w="603" w:type="dxa"/>
          </w:tcPr>
          <w:p w14:paraId="1B69473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385555D4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806996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037EE4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5CBD7FF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CE34D4B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/а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ирен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67192E4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C1159B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0AADDD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60CD18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4CEF4C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291036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03C7E8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BCEE16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AA9F687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203</w:t>
            </w:r>
          </w:p>
          <w:p w14:paraId="35633ECF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3B6D53A8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162</w:t>
            </w:r>
          </w:p>
          <w:p w14:paraId="6C2F204E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4</w:t>
            </w:r>
          </w:p>
        </w:tc>
        <w:tc>
          <w:tcPr>
            <w:tcW w:w="603" w:type="dxa"/>
          </w:tcPr>
          <w:p w14:paraId="66F74D17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0DCDDBF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CCA842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03B9ED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A4A329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B83AE70" w14:textId="77777777" w:rsidR="000B6EF1" w:rsidRPr="000B6EF1" w:rsidRDefault="000B6EF1" w:rsidP="000B6EF1">
            <w:pPr>
              <w:spacing w:after="0" w:line="232" w:lineRule="exact"/>
              <w:ind w:left="109" w:right="14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Формальдег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6"/>
                <w:sz w:val="20"/>
                <w:szCs w:val="24"/>
              </w:rPr>
              <w:t>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25C7C18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7B580C6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BE13D6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0AFEC02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A1DDF7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712055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964784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E68390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F60A293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033333</w:t>
            </w:r>
          </w:p>
          <w:p w14:paraId="4949C3DC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2DEB9C53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626666</w:t>
            </w:r>
          </w:p>
          <w:p w14:paraId="42D8E7FB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4</w:t>
            </w:r>
          </w:p>
        </w:tc>
        <w:tc>
          <w:tcPr>
            <w:tcW w:w="603" w:type="dxa"/>
          </w:tcPr>
          <w:p w14:paraId="16485B2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8969A8B" w14:textId="77777777" w:rsidTr="000B6EF1">
        <w:trPr>
          <w:trHeight w:val="452"/>
        </w:trPr>
        <w:tc>
          <w:tcPr>
            <w:tcW w:w="999" w:type="dxa"/>
            <w:vMerge/>
            <w:tcBorders>
              <w:top w:val="nil"/>
            </w:tcBorders>
          </w:tcPr>
          <w:p w14:paraId="6433E3A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5B1032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62D2398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5F57B0F" w14:textId="77777777" w:rsidR="000B6EF1" w:rsidRPr="000B6EF1" w:rsidRDefault="000B6EF1" w:rsidP="000B6EF1">
            <w:pPr>
              <w:spacing w:after="0" w:line="226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257EBCD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A1EC45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95F27B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283060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78AE1A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5FFBCD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EFBDFD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FC7183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3F9D3E6" w14:textId="77777777" w:rsidR="000B6EF1" w:rsidRPr="000B6EF1" w:rsidRDefault="000B6EF1" w:rsidP="000B6EF1">
            <w:pPr>
              <w:spacing w:after="0" w:line="225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9138888</w:t>
            </w:r>
          </w:p>
          <w:p w14:paraId="2242DC13" w14:textId="77777777" w:rsidR="000B6EF1" w:rsidRPr="000B6EF1" w:rsidRDefault="000B6EF1" w:rsidP="000B6EF1">
            <w:pPr>
              <w:spacing w:after="0" w:line="208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9</w:t>
            </w:r>
          </w:p>
        </w:tc>
        <w:tc>
          <w:tcPr>
            <w:tcW w:w="1228" w:type="dxa"/>
          </w:tcPr>
          <w:p w14:paraId="7A017D3F" w14:textId="77777777" w:rsidR="000B6EF1" w:rsidRPr="000B6EF1" w:rsidRDefault="000B6EF1" w:rsidP="000B6EF1">
            <w:pPr>
              <w:spacing w:after="0" w:line="225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9311111</w:t>
            </w:r>
          </w:p>
          <w:p w14:paraId="262ECA81" w14:textId="77777777" w:rsidR="000B6EF1" w:rsidRPr="000B6EF1" w:rsidRDefault="000B6EF1" w:rsidP="000B6EF1">
            <w:pPr>
              <w:spacing w:after="0" w:line="208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2</w:t>
            </w:r>
          </w:p>
        </w:tc>
        <w:tc>
          <w:tcPr>
            <w:tcW w:w="603" w:type="dxa"/>
          </w:tcPr>
          <w:p w14:paraId="6C1B9100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4A300F3D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44B3B5EA" w14:textId="77777777" w:rsidR="000B6EF1" w:rsidRPr="000B6EF1" w:rsidRDefault="000B6EF1" w:rsidP="000B6EF1">
            <w:pPr>
              <w:spacing w:after="0" w:line="240" w:lineRule="auto"/>
              <w:ind w:left="206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3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3D56AFBE" w14:textId="77777777" w:rsidR="000B6EF1" w:rsidRPr="000B6EF1" w:rsidRDefault="000B6EF1" w:rsidP="000B6EF1">
            <w:pPr>
              <w:spacing w:after="0" w:line="240" w:lineRule="auto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41A0EEC7" w14:textId="77777777" w:rsidR="000B6EF1" w:rsidRPr="000B6EF1" w:rsidRDefault="000B6EF1" w:rsidP="000B6EF1">
            <w:pPr>
              <w:spacing w:before="1"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55F5319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3A7B6962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2B86A90C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6810000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7</w:t>
            </w:r>
          </w:p>
          <w:p w14:paraId="48DE287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0DC35D36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48/726</w:t>
            </w:r>
          </w:p>
        </w:tc>
        <w:tc>
          <w:tcPr>
            <w:tcW w:w="998" w:type="dxa"/>
            <w:vMerge w:val="restart"/>
          </w:tcPr>
          <w:p w14:paraId="1ADB9D6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76319E5A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609" w:type="dxa"/>
            <w:vMerge w:val="restart"/>
          </w:tcPr>
          <w:p w14:paraId="6894D628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5</w:t>
            </w:r>
          </w:p>
        </w:tc>
        <w:tc>
          <w:tcPr>
            <w:tcW w:w="911" w:type="dxa"/>
            <w:vMerge w:val="restart"/>
          </w:tcPr>
          <w:p w14:paraId="30E8B94A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9,64</w:t>
            </w:r>
          </w:p>
        </w:tc>
        <w:tc>
          <w:tcPr>
            <w:tcW w:w="955" w:type="dxa"/>
            <w:vMerge w:val="restart"/>
          </w:tcPr>
          <w:p w14:paraId="6B190FEA" w14:textId="77777777" w:rsidR="000B6EF1" w:rsidRPr="000B6EF1" w:rsidRDefault="000B6EF1" w:rsidP="000B6EF1">
            <w:pPr>
              <w:spacing w:after="0" w:line="240" w:lineRule="auto"/>
              <w:ind w:left="63" w:right="4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89280</w:t>
            </w:r>
          </w:p>
          <w:p w14:paraId="3B848183" w14:textId="77777777" w:rsidR="000B6EF1" w:rsidRPr="000B6EF1" w:rsidRDefault="000B6EF1" w:rsidP="000B6EF1">
            <w:pPr>
              <w:spacing w:after="0" w:line="240" w:lineRule="auto"/>
              <w:ind w:left="63" w:right="4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6</w:t>
            </w:r>
          </w:p>
          <w:p w14:paraId="65696205" w14:textId="77777777" w:rsidR="000B6EF1" w:rsidRPr="000B6EF1" w:rsidRDefault="000B6EF1" w:rsidP="000B6EF1">
            <w:pPr>
              <w:spacing w:before="1" w:after="0" w:line="240" w:lineRule="auto"/>
              <w:ind w:left="63" w:right="4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 xml:space="preserve">/1,89280 </w:t>
            </w:r>
            <w:r w:rsidRPr="000B6EF1">
              <w:rPr>
                <w:spacing w:val="-6"/>
                <w:sz w:val="20"/>
                <w:szCs w:val="24"/>
              </w:rPr>
              <w:t>96</w:t>
            </w:r>
          </w:p>
        </w:tc>
        <w:tc>
          <w:tcPr>
            <w:tcW w:w="503" w:type="dxa"/>
            <w:vMerge w:val="restart"/>
          </w:tcPr>
          <w:p w14:paraId="16E23515" w14:textId="77777777" w:rsidR="000B6EF1" w:rsidRPr="000B6EF1" w:rsidRDefault="000B6EF1" w:rsidP="000B6EF1">
            <w:pPr>
              <w:spacing w:after="0" w:line="240" w:lineRule="auto"/>
              <w:ind w:left="19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5</w:t>
            </w:r>
          </w:p>
          <w:p w14:paraId="7F1B233E" w14:textId="77777777" w:rsidR="000B6EF1" w:rsidRPr="000B6EF1" w:rsidRDefault="000B6EF1" w:rsidP="000B6EF1">
            <w:pPr>
              <w:spacing w:after="0" w:line="240" w:lineRule="auto"/>
              <w:ind w:left="14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0</w:t>
            </w:r>
          </w:p>
          <w:p w14:paraId="4F23FFB4" w14:textId="77777777" w:rsidR="000B6EF1" w:rsidRPr="000B6EF1" w:rsidRDefault="000B6EF1" w:rsidP="000B6EF1">
            <w:pPr>
              <w:spacing w:before="1" w:after="0" w:line="240" w:lineRule="auto"/>
              <w:ind w:left="110" w:right="89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/45 </w:t>
            </w:r>
            <w:r w:rsidRPr="000B6EF1">
              <w:rPr>
                <w:spacing w:val="-10"/>
                <w:sz w:val="20"/>
                <w:szCs w:val="24"/>
              </w:rPr>
              <w:t>0</w:t>
            </w:r>
          </w:p>
        </w:tc>
        <w:tc>
          <w:tcPr>
            <w:tcW w:w="1233" w:type="dxa"/>
          </w:tcPr>
          <w:p w14:paraId="331571BC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30133333</w:t>
            </w:r>
          </w:p>
          <w:p w14:paraId="58B90EDD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4E7C1EC2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4106666</w:t>
            </w:r>
          </w:p>
          <w:p w14:paraId="0AB4D697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4</w:t>
            </w:r>
          </w:p>
        </w:tc>
        <w:tc>
          <w:tcPr>
            <w:tcW w:w="603" w:type="dxa"/>
          </w:tcPr>
          <w:p w14:paraId="569917BA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DB502A0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0C57AB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3028DD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4090BA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A112AF5" w14:textId="77777777" w:rsidR="000B6EF1" w:rsidRPr="000B6EF1" w:rsidRDefault="000B6EF1" w:rsidP="000B6EF1">
            <w:pPr>
              <w:spacing w:after="0" w:line="230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5FA9EDA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50F8BD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074A55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5F7426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9BB872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A3C577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7F4D6A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6DAF39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8BFF9E3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1146666</w:t>
            </w:r>
          </w:p>
          <w:p w14:paraId="27E27A58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7</w:t>
            </w:r>
          </w:p>
        </w:tc>
        <w:tc>
          <w:tcPr>
            <w:tcW w:w="1228" w:type="dxa"/>
          </w:tcPr>
          <w:p w14:paraId="367C45A1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6917333</w:t>
            </w:r>
          </w:p>
          <w:p w14:paraId="58880C26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</w:t>
            </w:r>
          </w:p>
        </w:tc>
        <w:tc>
          <w:tcPr>
            <w:tcW w:w="603" w:type="dxa"/>
          </w:tcPr>
          <w:p w14:paraId="764705C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31557E96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4432867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15D9B5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5F1D01B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6D8A525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044757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D5AA41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95665D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28EC91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AC66B1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906965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CC14FC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F1F7C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5F3A0AE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8472222</w:t>
            </w:r>
          </w:p>
          <w:p w14:paraId="2E680E53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228" w:type="dxa"/>
          </w:tcPr>
          <w:p w14:paraId="68FA5B32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6777777</w:t>
            </w:r>
          </w:p>
          <w:p w14:paraId="67896D38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76</w:t>
            </w:r>
          </w:p>
        </w:tc>
        <w:tc>
          <w:tcPr>
            <w:tcW w:w="603" w:type="dxa"/>
          </w:tcPr>
          <w:p w14:paraId="1E2FF84E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53B282CC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7E6077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EB8A12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5C0ABE2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32E342A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E94001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ED4E54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86C839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60258C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3313D6D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B25606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3EF292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90A94B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5F6DD68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0333333</w:t>
            </w:r>
          </w:p>
          <w:p w14:paraId="1A98C4D6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71C40880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6266666</w:t>
            </w:r>
          </w:p>
          <w:p w14:paraId="088710A3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4</w:t>
            </w:r>
          </w:p>
        </w:tc>
        <w:tc>
          <w:tcPr>
            <w:tcW w:w="603" w:type="dxa"/>
          </w:tcPr>
          <w:p w14:paraId="4095F3B0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2A2C795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0250C07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EF4BF2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E56ACF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E365022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24ACD80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5E78C4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EFD91E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0D32C6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05B2B0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48EB3E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198E1F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1217EE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D0EF46F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5055555</w:t>
            </w:r>
          </w:p>
          <w:p w14:paraId="61C411DA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</w:t>
            </w:r>
          </w:p>
        </w:tc>
        <w:tc>
          <w:tcPr>
            <w:tcW w:w="1228" w:type="dxa"/>
          </w:tcPr>
          <w:p w14:paraId="39EDB5A2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84044444</w:t>
            </w:r>
          </w:p>
          <w:p w14:paraId="6F5DCEBB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8</w:t>
            </w:r>
          </w:p>
        </w:tc>
        <w:tc>
          <w:tcPr>
            <w:tcW w:w="603" w:type="dxa"/>
          </w:tcPr>
          <w:p w14:paraId="7CD0D5B0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4D702B84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9CF88B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9BC38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4D75C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5048CEA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/а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ирен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A9ED4D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A58CC7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BA8FB8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CC70F8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BABE74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CD3F62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A96A63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073250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C5F8AD5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203</w:t>
            </w:r>
          </w:p>
          <w:p w14:paraId="485DBD68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4F38292E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162</w:t>
            </w:r>
          </w:p>
          <w:p w14:paraId="3890A0DA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4</w:t>
            </w:r>
          </w:p>
        </w:tc>
        <w:tc>
          <w:tcPr>
            <w:tcW w:w="603" w:type="dxa"/>
          </w:tcPr>
          <w:p w14:paraId="1F77AE8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F635EA1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3424E0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1B9468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BD381E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C2B8B75" w14:textId="77777777" w:rsidR="000B6EF1" w:rsidRPr="000B6EF1" w:rsidRDefault="000B6EF1" w:rsidP="000B6EF1">
            <w:pPr>
              <w:spacing w:after="0" w:line="230" w:lineRule="atLeast"/>
              <w:ind w:left="109" w:right="14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Формальдег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6"/>
                <w:sz w:val="20"/>
                <w:szCs w:val="24"/>
              </w:rPr>
              <w:t>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6D91E0B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067BF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73123F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33EA07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49DC88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4227C5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A0A0B2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E59907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D07BD6F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033333</w:t>
            </w:r>
          </w:p>
          <w:p w14:paraId="1CFB1881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67E7C3C9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626666</w:t>
            </w:r>
          </w:p>
          <w:p w14:paraId="414ED554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4</w:t>
            </w:r>
          </w:p>
        </w:tc>
        <w:tc>
          <w:tcPr>
            <w:tcW w:w="603" w:type="dxa"/>
          </w:tcPr>
          <w:p w14:paraId="085AD32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950E601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423209B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4AAEF3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7CA907D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B9EE001" w14:textId="77777777" w:rsidR="000B6EF1" w:rsidRPr="000B6EF1" w:rsidRDefault="000B6EF1" w:rsidP="000B6EF1">
            <w:pPr>
              <w:spacing w:after="0" w:line="230" w:lineRule="atLeas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19046DF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9FC64D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2B575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667CBD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702E14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488234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5BF0CA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D5527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6DFFCD9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49138888</w:t>
            </w:r>
          </w:p>
          <w:p w14:paraId="39F40B57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9</w:t>
            </w:r>
          </w:p>
        </w:tc>
        <w:tc>
          <w:tcPr>
            <w:tcW w:w="1228" w:type="dxa"/>
          </w:tcPr>
          <w:p w14:paraId="6263E1C5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39311111</w:t>
            </w:r>
          </w:p>
          <w:p w14:paraId="2CD92240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2</w:t>
            </w:r>
          </w:p>
        </w:tc>
        <w:tc>
          <w:tcPr>
            <w:tcW w:w="603" w:type="dxa"/>
          </w:tcPr>
          <w:p w14:paraId="2103C95E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6AA11B3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1F947973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1E03F663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191003FE" w14:textId="77777777" w:rsidR="000B6EF1" w:rsidRPr="000B6EF1" w:rsidRDefault="000B6EF1" w:rsidP="000B6EF1">
            <w:pPr>
              <w:spacing w:after="0" w:line="226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1675DA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424A49F0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37036610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186F408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8</w:t>
            </w:r>
          </w:p>
          <w:p w14:paraId="7F0BC7F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02036D22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95/764</w:t>
            </w:r>
          </w:p>
        </w:tc>
        <w:tc>
          <w:tcPr>
            <w:tcW w:w="998" w:type="dxa"/>
            <w:vMerge w:val="restart"/>
          </w:tcPr>
          <w:p w14:paraId="587E648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03E36B36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4694AAC4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11" w:type="dxa"/>
            <w:vMerge w:val="restart"/>
          </w:tcPr>
          <w:p w14:paraId="50680B3A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3,18</w:t>
            </w:r>
          </w:p>
        </w:tc>
        <w:tc>
          <w:tcPr>
            <w:tcW w:w="955" w:type="dxa"/>
            <w:vMerge w:val="restart"/>
          </w:tcPr>
          <w:p w14:paraId="42838ABC" w14:textId="77777777" w:rsidR="000B6EF1" w:rsidRPr="000B6EF1" w:rsidRDefault="000B6EF1" w:rsidP="000B6EF1">
            <w:pPr>
              <w:spacing w:after="0" w:line="240" w:lineRule="auto"/>
              <w:ind w:left="255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5</w:t>
            </w:r>
          </w:p>
          <w:p w14:paraId="4B6E1FE5" w14:textId="77777777" w:rsidR="000B6EF1" w:rsidRPr="000B6EF1" w:rsidRDefault="000B6EF1" w:rsidP="000B6EF1">
            <w:pPr>
              <w:spacing w:after="0" w:line="240" w:lineRule="auto"/>
              <w:ind w:left="227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25</w:t>
            </w:r>
          </w:p>
        </w:tc>
        <w:tc>
          <w:tcPr>
            <w:tcW w:w="503" w:type="dxa"/>
            <w:vMerge w:val="restart"/>
          </w:tcPr>
          <w:p w14:paraId="5ACA669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21CF6762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02384</w:t>
            </w:r>
          </w:p>
        </w:tc>
        <w:tc>
          <w:tcPr>
            <w:tcW w:w="1228" w:type="dxa"/>
          </w:tcPr>
          <w:p w14:paraId="2CBDE5FB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1126224</w:t>
            </w:r>
          </w:p>
        </w:tc>
        <w:tc>
          <w:tcPr>
            <w:tcW w:w="603" w:type="dxa"/>
          </w:tcPr>
          <w:p w14:paraId="0C2C9DB0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7E37219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575D2A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41FF7B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96FCC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10BD98C" w14:textId="77777777" w:rsidR="000B6EF1" w:rsidRPr="000B6EF1" w:rsidRDefault="000B6EF1" w:rsidP="000B6EF1">
            <w:pPr>
              <w:spacing w:after="0" w:line="230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5EA59B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247026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933F04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8968D5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2BA2F5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BB798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D65AD4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0B631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89E5C74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166374</w:t>
            </w:r>
          </w:p>
        </w:tc>
        <w:tc>
          <w:tcPr>
            <w:tcW w:w="1228" w:type="dxa"/>
          </w:tcPr>
          <w:p w14:paraId="5E4D843D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8301144</w:t>
            </w:r>
          </w:p>
        </w:tc>
        <w:tc>
          <w:tcPr>
            <w:tcW w:w="603" w:type="dxa"/>
          </w:tcPr>
          <w:p w14:paraId="5ED6F78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7A4C17E" w14:textId="77777777" w:rsidTr="000B6EF1">
        <w:trPr>
          <w:trHeight w:val="455"/>
        </w:trPr>
        <w:tc>
          <w:tcPr>
            <w:tcW w:w="999" w:type="dxa"/>
            <w:vMerge/>
            <w:tcBorders>
              <w:top w:val="nil"/>
            </w:tcBorders>
          </w:tcPr>
          <w:p w14:paraId="6B9D2AC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77F24A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3AF01F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BEA9FD7" w14:textId="77777777" w:rsidR="000B6EF1" w:rsidRPr="000B6EF1" w:rsidRDefault="000B6EF1" w:rsidP="000B6EF1">
            <w:pPr>
              <w:spacing w:after="0" w:line="226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5302EFC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2B52B4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B4A7DB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3C69CE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57EB48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8E0214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969FEF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266C62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BCBEAFA" w14:textId="77777777" w:rsidR="000B6EF1" w:rsidRPr="000B6EF1" w:rsidRDefault="000B6EF1" w:rsidP="000B6EF1">
            <w:pPr>
              <w:spacing w:after="0" w:line="208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11008</w:t>
            </w:r>
          </w:p>
        </w:tc>
        <w:tc>
          <w:tcPr>
            <w:tcW w:w="1228" w:type="dxa"/>
          </w:tcPr>
          <w:p w14:paraId="590276D9" w14:textId="77777777" w:rsidR="000B6EF1" w:rsidRPr="000B6EF1" w:rsidRDefault="000B6EF1" w:rsidP="000B6EF1">
            <w:pPr>
              <w:spacing w:after="0" w:line="208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33088</w:t>
            </w:r>
          </w:p>
        </w:tc>
        <w:tc>
          <w:tcPr>
            <w:tcW w:w="603" w:type="dxa"/>
          </w:tcPr>
          <w:p w14:paraId="4E9650C0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1B83E55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06A0069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42AC16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74961E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53CE50F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5C2C2EA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6061A4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32AE15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F12E43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2CA4BF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25D0A30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00B707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1E6F1D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3D929DC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3556</w:t>
            </w:r>
          </w:p>
        </w:tc>
        <w:tc>
          <w:tcPr>
            <w:tcW w:w="1228" w:type="dxa"/>
          </w:tcPr>
          <w:p w14:paraId="6D27CBD0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39116</w:t>
            </w:r>
          </w:p>
        </w:tc>
        <w:tc>
          <w:tcPr>
            <w:tcW w:w="603" w:type="dxa"/>
          </w:tcPr>
          <w:p w14:paraId="2AC2E42C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74415B9" w14:textId="77777777" w:rsidTr="000B6EF1">
        <w:trPr>
          <w:trHeight w:val="460"/>
        </w:trPr>
        <w:tc>
          <w:tcPr>
            <w:tcW w:w="999" w:type="dxa"/>
            <w:vMerge w:val="restart"/>
            <w:tcBorders>
              <w:top w:val="nil"/>
            </w:tcBorders>
          </w:tcPr>
          <w:p w14:paraId="643C0E41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6EFBC979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4C6D1C72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10E9141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 w:val="restart"/>
            <w:tcBorders>
              <w:top w:val="nil"/>
            </w:tcBorders>
          </w:tcPr>
          <w:p w14:paraId="58B36AB3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  <w:tcBorders>
              <w:top w:val="nil"/>
            </w:tcBorders>
          </w:tcPr>
          <w:p w14:paraId="76113A67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  <w:tcBorders>
              <w:top w:val="nil"/>
            </w:tcBorders>
          </w:tcPr>
          <w:p w14:paraId="0DFA786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9</w:t>
            </w:r>
          </w:p>
          <w:p w14:paraId="5CE9F257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  <w:tcBorders>
              <w:top w:val="nil"/>
            </w:tcBorders>
          </w:tcPr>
          <w:p w14:paraId="1602D52A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95/757</w:t>
            </w:r>
          </w:p>
        </w:tc>
        <w:tc>
          <w:tcPr>
            <w:tcW w:w="998" w:type="dxa"/>
            <w:vMerge w:val="restart"/>
            <w:tcBorders>
              <w:top w:val="nil"/>
            </w:tcBorders>
          </w:tcPr>
          <w:p w14:paraId="05B872C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  <w:tcBorders>
              <w:top w:val="nil"/>
            </w:tcBorders>
          </w:tcPr>
          <w:p w14:paraId="1017A02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  <w:tcBorders>
              <w:top w:val="nil"/>
            </w:tcBorders>
          </w:tcPr>
          <w:p w14:paraId="756693B5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11" w:type="dxa"/>
            <w:vMerge w:val="restart"/>
            <w:tcBorders>
              <w:top w:val="nil"/>
            </w:tcBorders>
          </w:tcPr>
          <w:p w14:paraId="7B3D8DC5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3,18</w:t>
            </w:r>
          </w:p>
        </w:tc>
        <w:tc>
          <w:tcPr>
            <w:tcW w:w="955" w:type="dxa"/>
            <w:vMerge w:val="restart"/>
            <w:tcBorders>
              <w:top w:val="nil"/>
            </w:tcBorders>
          </w:tcPr>
          <w:p w14:paraId="0374CB10" w14:textId="77777777" w:rsidR="000B6EF1" w:rsidRPr="000B6EF1" w:rsidRDefault="000B6EF1" w:rsidP="000B6EF1">
            <w:pPr>
              <w:spacing w:after="0" w:line="240" w:lineRule="auto"/>
              <w:ind w:left="255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5</w:t>
            </w:r>
          </w:p>
          <w:p w14:paraId="329EC81B" w14:textId="77777777" w:rsidR="000B6EF1" w:rsidRPr="000B6EF1" w:rsidRDefault="000B6EF1" w:rsidP="000B6EF1">
            <w:pPr>
              <w:spacing w:before="1" w:after="0" w:line="240" w:lineRule="auto"/>
              <w:ind w:left="227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25</w:t>
            </w:r>
          </w:p>
        </w:tc>
        <w:tc>
          <w:tcPr>
            <w:tcW w:w="503" w:type="dxa"/>
            <w:vMerge w:val="restart"/>
            <w:tcBorders>
              <w:top w:val="nil"/>
            </w:tcBorders>
          </w:tcPr>
          <w:p w14:paraId="106F7C7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14:paraId="2007A898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2798</w:t>
            </w:r>
          </w:p>
        </w:tc>
        <w:tc>
          <w:tcPr>
            <w:tcW w:w="1228" w:type="dxa"/>
            <w:tcBorders>
              <w:top w:val="nil"/>
            </w:tcBorders>
          </w:tcPr>
          <w:p w14:paraId="60DB993F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14743296</w:t>
            </w:r>
          </w:p>
        </w:tc>
        <w:tc>
          <w:tcPr>
            <w:tcW w:w="603" w:type="dxa"/>
            <w:tcBorders>
              <w:top w:val="nil"/>
            </w:tcBorders>
          </w:tcPr>
          <w:p w14:paraId="6392F16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52FEBDCD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2A02261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F7CDA1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63C756A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1535A1E" w14:textId="77777777" w:rsidR="000B6EF1" w:rsidRPr="000B6EF1" w:rsidRDefault="000B6EF1" w:rsidP="000B6EF1">
            <w:pPr>
              <w:spacing w:after="0" w:line="232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25B525D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17A579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D7F208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110EC9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150F9C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A8B257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7299F8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2D9A83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3179D1A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207968</w:t>
            </w:r>
          </w:p>
        </w:tc>
        <w:tc>
          <w:tcPr>
            <w:tcW w:w="1228" w:type="dxa"/>
          </w:tcPr>
          <w:p w14:paraId="7BF2B4BA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3957856</w:t>
            </w:r>
          </w:p>
        </w:tc>
        <w:tc>
          <w:tcPr>
            <w:tcW w:w="603" w:type="dxa"/>
          </w:tcPr>
          <w:p w14:paraId="290C2BF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36F01AC9" w14:textId="77777777" w:rsidTr="000B6EF1">
        <w:trPr>
          <w:trHeight w:val="457"/>
        </w:trPr>
        <w:tc>
          <w:tcPr>
            <w:tcW w:w="999" w:type="dxa"/>
            <w:vMerge/>
            <w:tcBorders>
              <w:top w:val="nil"/>
            </w:tcBorders>
          </w:tcPr>
          <w:p w14:paraId="11C447F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20A07E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5DD163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DA9D66E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</w:p>
          <w:p w14:paraId="07941860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5777C94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970AD2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2AFE2F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0A3459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2B0C71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2D250B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96E448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647F20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11C70C6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1376</w:t>
            </w:r>
          </w:p>
        </w:tc>
        <w:tc>
          <w:tcPr>
            <w:tcW w:w="1228" w:type="dxa"/>
          </w:tcPr>
          <w:p w14:paraId="2B1F364B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433152</w:t>
            </w:r>
          </w:p>
        </w:tc>
        <w:tc>
          <w:tcPr>
            <w:tcW w:w="603" w:type="dxa"/>
          </w:tcPr>
          <w:p w14:paraId="6772B755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314546B7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44061D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4F75B1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06F3CB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6799992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02051C0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91115E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F82253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ED9DD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71A595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8E245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B96285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A95D52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11E8984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4445</w:t>
            </w:r>
          </w:p>
        </w:tc>
        <w:tc>
          <w:tcPr>
            <w:tcW w:w="1228" w:type="dxa"/>
          </w:tcPr>
          <w:p w14:paraId="7B8E52B5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512064</w:t>
            </w:r>
          </w:p>
        </w:tc>
        <w:tc>
          <w:tcPr>
            <w:tcW w:w="603" w:type="dxa"/>
          </w:tcPr>
          <w:p w14:paraId="1E07EE14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4CABBCD1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49B69EF7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7DFD4451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7832C86A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4F3F876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533ABF8E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0FD38075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3FF3C22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10</w:t>
            </w:r>
          </w:p>
          <w:p w14:paraId="056B1341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77CE5EFB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98/760</w:t>
            </w:r>
          </w:p>
        </w:tc>
        <w:tc>
          <w:tcPr>
            <w:tcW w:w="998" w:type="dxa"/>
            <w:vMerge w:val="restart"/>
          </w:tcPr>
          <w:p w14:paraId="431EB02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0B57C007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406E7E72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11" w:type="dxa"/>
            <w:vMerge w:val="restart"/>
          </w:tcPr>
          <w:p w14:paraId="69F5B434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3,18</w:t>
            </w:r>
          </w:p>
        </w:tc>
        <w:tc>
          <w:tcPr>
            <w:tcW w:w="955" w:type="dxa"/>
            <w:vMerge w:val="restart"/>
          </w:tcPr>
          <w:p w14:paraId="120F1219" w14:textId="77777777" w:rsidR="000B6EF1" w:rsidRPr="000B6EF1" w:rsidRDefault="000B6EF1" w:rsidP="000B6EF1">
            <w:pPr>
              <w:spacing w:after="0" w:line="240" w:lineRule="auto"/>
              <w:ind w:left="255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5</w:t>
            </w:r>
          </w:p>
          <w:p w14:paraId="67360F70" w14:textId="77777777" w:rsidR="000B6EF1" w:rsidRPr="000B6EF1" w:rsidRDefault="000B6EF1" w:rsidP="000B6EF1">
            <w:pPr>
              <w:spacing w:before="1" w:after="0" w:line="240" w:lineRule="auto"/>
              <w:ind w:left="227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25</w:t>
            </w:r>
          </w:p>
        </w:tc>
        <w:tc>
          <w:tcPr>
            <w:tcW w:w="503" w:type="dxa"/>
            <w:vMerge w:val="restart"/>
          </w:tcPr>
          <w:p w14:paraId="1FFB2B0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01AEA89A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4692104</w:t>
            </w:r>
          </w:p>
        </w:tc>
        <w:tc>
          <w:tcPr>
            <w:tcW w:w="1228" w:type="dxa"/>
          </w:tcPr>
          <w:p w14:paraId="2486D57E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21091136</w:t>
            </w:r>
          </w:p>
        </w:tc>
        <w:tc>
          <w:tcPr>
            <w:tcW w:w="603" w:type="dxa"/>
          </w:tcPr>
          <w:p w14:paraId="63B9096E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39004132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7377816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AAD3B3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72C4A5B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D16FC74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5DFE25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8FB8C6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546596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06E0CCA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9176B9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287930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61FD06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D8AD1F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1A6B759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2387467</w:t>
            </w:r>
          </w:p>
        </w:tc>
        <w:tc>
          <w:tcPr>
            <w:tcW w:w="1228" w:type="dxa"/>
          </w:tcPr>
          <w:p w14:paraId="43D47C0B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34273096</w:t>
            </w:r>
          </w:p>
        </w:tc>
        <w:tc>
          <w:tcPr>
            <w:tcW w:w="603" w:type="dxa"/>
          </w:tcPr>
          <w:p w14:paraId="49A77A00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2BF0F8D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59D1E3E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421968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779858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A8B5E64" w14:textId="77777777" w:rsidR="000B6EF1" w:rsidRPr="000B6EF1" w:rsidRDefault="000B6EF1" w:rsidP="000B6EF1">
            <w:pPr>
              <w:spacing w:after="0" w:line="232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FB0EB6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142EC4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F6EA22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24E930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B6B13B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5DF1DD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B89290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7F7126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C891F94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157965</w:t>
            </w:r>
          </w:p>
        </w:tc>
        <w:tc>
          <w:tcPr>
            <w:tcW w:w="1228" w:type="dxa"/>
          </w:tcPr>
          <w:p w14:paraId="138D52DA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61968</w:t>
            </w:r>
          </w:p>
        </w:tc>
        <w:tc>
          <w:tcPr>
            <w:tcW w:w="603" w:type="dxa"/>
          </w:tcPr>
          <w:p w14:paraId="2FB01FC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D377361" w14:textId="77777777" w:rsidTr="000B6EF1">
        <w:trPr>
          <w:trHeight w:val="452"/>
        </w:trPr>
        <w:tc>
          <w:tcPr>
            <w:tcW w:w="999" w:type="dxa"/>
            <w:vMerge/>
            <w:tcBorders>
              <w:top w:val="nil"/>
            </w:tcBorders>
          </w:tcPr>
          <w:p w14:paraId="46C43EE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1AF1ED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663E9A3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AAED260" w14:textId="77777777" w:rsidR="000B6EF1" w:rsidRPr="000B6EF1" w:rsidRDefault="000B6EF1" w:rsidP="000B6EF1">
            <w:pPr>
              <w:spacing w:after="0" w:line="226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6FC96EA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DA735A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2C2A6B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08323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207478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C507BB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6A7A5D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8926BC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43D3AA9" w14:textId="77777777" w:rsidR="000B6EF1" w:rsidRPr="000B6EF1" w:rsidRDefault="000B6EF1" w:rsidP="000B6EF1">
            <w:pPr>
              <w:spacing w:after="0" w:line="227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510286</w:t>
            </w:r>
          </w:p>
        </w:tc>
        <w:tc>
          <w:tcPr>
            <w:tcW w:w="1228" w:type="dxa"/>
          </w:tcPr>
          <w:p w14:paraId="5C0033FE" w14:textId="77777777" w:rsidR="000B6EF1" w:rsidRPr="000B6EF1" w:rsidRDefault="000B6EF1" w:rsidP="000B6EF1">
            <w:pPr>
              <w:spacing w:after="0" w:line="227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732536</w:t>
            </w:r>
          </w:p>
        </w:tc>
        <w:tc>
          <w:tcPr>
            <w:tcW w:w="603" w:type="dxa"/>
          </w:tcPr>
          <w:p w14:paraId="0ED785DF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3118051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5352595B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193AE17C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02E91B55" w14:textId="77777777" w:rsidR="000B6EF1" w:rsidRPr="000B6EF1" w:rsidRDefault="000B6EF1" w:rsidP="000B6EF1">
            <w:pPr>
              <w:spacing w:before="2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43CA31B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3EE22F45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063C493B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51D203C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11</w:t>
            </w:r>
          </w:p>
          <w:p w14:paraId="00E7844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CCA0D87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91/743</w:t>
            </w:r>
          </w:p>
        </w:tc>
        <w:tc>
          <w:tcPr>
            <w:tcW w:w="998" w:type="dxa"/>
            <w:vMerge w:val="restart"/>
          </w:tcPr>
          <w:p w14:paraId="7E75D24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0911CC9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0AE3413C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11" w:type="dxa"/>
            <w:vMerge w:val="restart"/>
          </w:tcPr>
          <w:p w14:paraId="4B4A55FD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3,18</w:t>
            </w:r>
          </w:p>
        </w:tc>
        <w:tc>
          <w:tcPr>
            <w:tcW w:w="955" w:type="dxa"/>
            <w:vMerge w:val="restart"/>
          </w:tcPr>
          <w:p w14:paraId="7DD1B7C7" w14:textId="77777777" w:rsidR="000B6EF1" w:rsidRPr="000B6EF1" w:rsidRDefault="000B6EF1" w:rsidP="000B6EF1">
            <w:pPr>
              <w:spacing w:after="0" w:line="240" w:lineRule="auto"/>
              <w:ind w:left="255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5</w:t>
            </w:r>
          </w:p>
          <w:p w14:paraId="71844A92" w14:textId="77777777" w:rsidR="000B6EF1" w:rsidRPr="000B6EF1" w:rsidRDefault="000B6EF1" w:rsidP="000B6EF1">
            <w:pPr>
              <w:spacing w:after="0" w:line="240" w:lineRule="auto"/>
              <w:ind w:left="227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25</w:t>
            </w:r>
          </w:p>
        </w:tc>
        <w:tc>
          <w:tcPr>
            <w:tcW w:w="503" w:type="dxa"/>
            <w:vMerge w:val="restart"/>
          </w:tcPr>
          <w:p w14:paraId="7B2DB7D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23F306EE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3072</w:t>
            </w:r>
          </w:p>
        </w:tc>
        <w:tc>
          <w:tcPr>
            <w:tcW w:w="1228" w:type="dxa"/>
          </w:tcPr>
          <w:p w14:paraId="3D5D9F1E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384</w:t>
            </w:r>
          </w:p>
        </w:tc>
        <w:tc>
          <w:tcPr>
            <w:tcW w:w="603" w:type="dxa"/>
          </w:tcPr>
          <w:p w14:paraId="4BAE26C0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42A78B3F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0174AB3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3D87C1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531DAA3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418E5C4" w14:textId="77777777" w:rsidR="000B6EF1" w:rsidRPr="000B6EF1" w:rsidRDefault="000B6EF1" w:rsidP="000B6EF1">
            <w:pPr>
              <w:spacing w:after="0" w:line="230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A33507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DA3C5C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EE6E1C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A7110A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4E996DE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F1AF5F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85AC88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DCC3EC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F925B99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4992</w:t>
            </w:r>
          </w:p>
        </w:tc>
        <w:tc>
          <w:tcPr>
            <w:tcW w:w="1228" w:type="dxa"/>
          </w:tcPr>
          <w:p w14:paraId="1CD0D29A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624</w:t>
            </w:r>
          </w:p>
        </w:tc>
        <w:tc>
          <w:tcPr>
            <w:tcW w:w="603" w:type="dxa"/>
          </w:tcPr>
          <w:p w14:paraId="122C258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00B0ACB2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095D15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E8DE90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53272C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B6970FE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720850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759D608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18DBB5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559DD3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38764B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C2E7D2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E83B9A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E76F56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4B0EB78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3302</w:t>
            </w:r>
          </w:p>
          <w:p w14:paraId="42465B3F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</w:t>
            </w:r>
          </w:p>
        </w:tc>
        <w:tc>
          <w:tcPr>
            <w:tcW w:w="1228" w:type="dxa"/>
          </w:tcPr>
          <w:p w14:paraId="20275515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1128</w:t>
            </w:r>
          </w:p>
        </w:tc>
        <w:tc>
          <w:tcPr>
            <w:tcW w:w="603" w:type="dxa"/>
          </w:tcPr>
          <w:p w14:paraId="1FF7CE4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30F986DD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14DDDFA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EDA3CA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55675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0E69DFB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A478CA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5EB920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94DC23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72100F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82DD72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1A4809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EE6C16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596795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8BACE2C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0668</w:t>
            </w:r>
          </w:p>
        </w:tc>
        <w:tc>
          <w:tcPr>
            <w:tcW w:w="1228" w:type="dxa"/>
          </w:tcPr>
          <w:p w14:paraId="418446F6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3335</w:t>
            </w:r>
          </w:p>
        </w:tc>
        <w:tc>
          <w:tcPr>
            <w:tcW w:w="603" w:type="dxa"/>
          </w:tcPr>
          <w:p w14:paraId="0AA32CC7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BB6E140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6FB7AB71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7439021D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4A12FA50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lastRenderedPageBreak/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5519989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51FED3C8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380F8915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470AB3E9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12</w:t>
            </w:r>
          </w:p>
          <w:p w14:paraId="00A4BDDA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B13FD41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949/431</w:t>
            </w:r>
          </w:p>
        </w:tc>
        <w:tc>
          <w:tcPr>
            <w:tcW w:w="998" w:type="dxa"/>
            <w:vMerge w:val="restart"/>
          </w:tcPr>
          <w:p w14:paraId="58E7952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47511B9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0D9C01FE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11" w:type="dxa"/>
            <w:vMerge w:val="restart"/>
          </w:tcPr>
          <w:p w14:paraId="35051F1A" w14:textId="77777777" w:rsidR="000B6EF1" w:rsidRPr="000B6EF1" w:rsidRDefault="000B6EF1" w:rsidP="000B6EF1">
            <w:pPr>
              <w:spacing w:after="0" w:line="240" w:lineRule="auto"/>
              <w:ind w:left="23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2,45</w:t>
            </w:r>
          </w:p>
        </w:tc>
        <w:tc>
          <w:tcPr>
            <w:tcW w:w="955" w:type="dxa"/>
            <w:vMerge w:val="restart"/>
          </w:tcPr>
          <w:p w14:paraId="2086FA45" w14:textId="77777777" w:rsidR="000B6EF1" w:rsidRPr="000B6EF1" w:rsidRDefault="000B6EF1" w:rsidP="000B6EF1">
            <w:pPr>
              <w:spacing w:after="0" w:line="240" w:lineRule="auto"/>
              <w:ind w:left="20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78</w:t>
            </w:r>
          </w:p>
          <w:p w14:paraId="753BEA07" w14:textId="77777777" w:rsidR="000B6EF1" w:rsidRPr="000B6EF1" w:rsidRDefault="000B6EF1" w:rsidP="000B6EF1">
            <w:pPr>
              <w:spacing w:before="1" w:after="0" w:line="240" w:lineRule="auto"/>
              <w:ind w:left="17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978</w:t>
            </w:r>
          </w:p>
        </w:tc>
        <w:tc>
          <w:tcPr>
            <w:tcW w:w="503" w:type="dxa"/>
            <w:vMerge w:val="restart"/>
          </w:tcPr>
          <w:p w14:paraId="168DFAE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5FDEC97A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0551737</w:t>
            </w:r>
          </w:p>
        </w:tc>
        <w:tc>
          <w:tcPr>
            <w:tcW w:w="1228" w:type="dxa"/>
          </w:tcPr>
          <w:p w14:paraId="00E4468F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66332608</w:t>
            </w:r>
          </w:p>
        </w:tc>
        <w:tc>
          <w:tcPr>
            <w:tcW w:w="603" w:type="dxa"/>
          </w:tcPr>
          <w:p w14:paraId="50738B6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516554EA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1EC57D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2F211F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BA91D0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1CB9AFE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B05C90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7FD173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36F4E8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0244C7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B96264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A4762B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FA2AFC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F3DCF5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1480DFA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71465723</w:t>
            </w:r>
          </w:p>
        </w:tc>
        <w:tc>
          <w:tcPr>
            <w:tcW w:w="1228" w:type="dxa"/>
          </w:tcPr>
          <w:p w14:paraId="044D13B4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432790488</w:t>
            </w:r>
          </w:p>
        </w:tc>
        <w:tc>
          <w:tcPr>
            <w:tcW w:w="603" w:type="dxa"/>
          </w:tcPr>
          <w:p w14:paraId="1BF998B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3BA09CD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37776F1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BECEC1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B2B07E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CDBDE72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29F1A2F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605B89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4886BE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0A042F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F36444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FE6B20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049C7D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98517A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1E9BF4E" w14:textId="77777777" w:rsidR="000B6EF1" w:rsidRPr="000B6EF1" w:rsidRDefault="000B6EF1" w:rsidP="000B6EF1">
            <w:pPr>
              <w:spacing w:after="0" w:line="210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87</w:t>
            </w:r>
          </w:p>
        </w:tc>
        <w:tc>
          <w:tcPr>
            <w:tcW w:w="1228" w:type="dxa"/>
          </w:tcPr>
          <w:p w14:paraId="0F5CF86B" w14:textId="77777777" w:rsidR="000B6EF1" w:rsidRPr="000B6EF1" w:rsidRDefault="000B6EF1" w:rsidP="000B6EF1">
            <w:pPr>
              <w:spacing w:after="0" w:line="210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472</w:t>
            </w:r>
          </w:p>
        </w:tc>
        <w:tc>
          <w:tcPr>
            <w:tcW w:w="603" w:type="dxa"/>
          </w:tcPr>
          <w:p w14:paraId="7CB2D59E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384B6228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431703F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5001CB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505B116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0B712E7" w14:textId="77777777" w:rsidR="000B6EF1" w:rsidRPr="000B6EF1" w:rsidRDefault="000B6EF1" w:rsidP="000B6EF1">
            <w:pPr>
              <w:spacing w:after="0" w:line="232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A5CFF2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7CB4A5A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944AE0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AD4DD7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34019E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D2EBBA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4E22F4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43C1AB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0D8F415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93216</w:t>
            </w:r>
          </w:p>
        </w:tc>
        <w:tc>
          <w:tcPr>
            <w:tcW w:w="1228" w:type="dxa"/>
          </w:tcPr>
          <w:p w14:paraId="5E18A62A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740096</w:t>
            </w:r>
          </w:p>
        </w:tc>
        <w:tc>
          <w:tcPr>
            <w:tcW w:w="603" w:type="dxa"/>
          </w:tcPr>
          <w:p w14:paraId="72AB7F9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276A8BA" w14:textId="77777777" w:rsidTr="000B6EF1">
        <w:trPr>
          <w:trHeight w:val="457"/>
        </w:trPr>
        <w:tc>
          <w:tcPr>
            <w:tcW w:w="999" w:type="dxa"/>
            <w:vMerge/>
            <w:tcBorders>
              <w:top w:val="nil"/>
            </w:tcBorders>
          </w:tcPr>
          <w:p w14:paraId="3F01745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5D834D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26F3D9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09BD4BA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  <w:p w14:paraId="353CC6DA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7A5668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F5AE78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D71704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03ED10C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38A9C37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3BC7AE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0C3E57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647794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F053BBC" w14:textId="77777777" w:rsidR="000B6EF1" w:rsidRPr="000B6EF1" w:rsidRDefault="000B6EF1" w:rsidP="000B6EF1">
            <w:pPr>
              <w:spacing w:after="0" w:line="227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504152</w:t>
            </w:r>
          </w:p>
        </w:tc>
        <w:tc>
          <w:tcPr>
            <w:tcW w:w="1228" w:type="dxa"/>
          </w:tcPr>
          <w:p w14:paraId="06D1A76B" w14:textId="77777777" w:rsidR="000B6EF1" w:rsidRPr="000B6EF1" w:rsidRDefault="000B6EF1" w:rsidP="000B6EF1">
            <w:pPr>
              <w:spacing w:after="0" w:line="227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272512</w:t>
            </w:r>
          </w:p>
        </w:tc>
        <w:tc>
          <w:tcPr>
            <w:tcW w:w="603" w:type="dxa"/>
          </w:tcPr>
          <w:p w14:paraId="34105AC3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423F98AB" w14:textId="77777777" w:rsidTr="000B6EF1">
        <w:trPr>
          <w:trHeight w:val="230"/>
        </w:trPr>
        <w:tc>
          <w:tcPr>
            <w:tcW w:w="999" w:type="dxa"/>
            <w:vMerge w:val="restart"/>
          </w:tcPr>
          <w:p w14:paraId="4D33E91F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5B832659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5163073D" w14:textId="77777777" w:rsidR="000B6EF1" w:rsidRPr="000B6EF1" w:rsidRDefault="000B6EF1" w:rsidP="000B6EF1">
            <w:pPr>
              <w:spacing w:after="0" w:line="226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5F19800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7050A630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61047AFE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Пентан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(450)</w:t>
            </w:r>
          </w:p>
        </w:tc>
        <w:tc>
          <w:tcPr>
            <w:tcW w:w="605" w:type="dxa"/>
            <w:vMerge w:val="restart"/>
          </w:tcPr>
          <w:p w14:paraId="03EF5059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9</w:t>
            </w:r>
          </w:p>
          <w:p w14:paraId="0EEA134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4F2D71F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92/738</w:t>
            </w:r>
          </w:p>
        </w:tc>
        <w:tc>
          <w:tcPr>
            <w:tcW w:w="998" w:type="dxa"/>
            <w:vMerge w:val="restart"/>
          </w:tcPr>
          <w:p w14:paraId="3333A6EA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5F97330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468C789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15FB20C9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5E25700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5D47681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17708F33" w14:textId="77777777" w:rsidR="000B6EF1" w:rsidRPr="000B6EF1" w:rsidRDefault="000B6EF1" w:rsidP="000B6EF1">
            <w:pPr>
              <w:spacing w:after="0" w:line="210" w:lineRule="exact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54325963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.64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603" w:type="dxa"/>
          </w:tcPr>
          <w:p w14:paraId="2A9C1E35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4CB876FC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1CD0A18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AD2785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7604EF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4C248FF" w14:textId="77777777" w:rsidR="000B6EF1" w:rsidRPr="000B6EF1" w:rsidRDefault="000B6EF1" w:rsidP="000B6EF1">
            <w:pPr>
              <w:spacing w:after="0" w:line="230" w:lineRule="exact"/>
              <w:ind w:left="109" w:right="666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Мета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727*)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3C7754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8FA213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ED9E77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890C26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47FAA6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0B95DA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24BA67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B3DFD4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42B0CD3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5315</w:t>
            </w:r>
          </w:p>
          <w:p w14:paraId="4297C7C1" w14:textId="77777777" w:rsidR="000B6EF1" w:rsidRPr="000B6EF1" w:rsidRDefault="000B6EF1" w:rsidP="000B6EF1">
            <w:pPr>
              <w:spacing w:before="1" w:after="0" w:line="210" w:lineRule="exact"/>
              <w:ind w:left="26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2</w:t>
            </w:r>
          </w:p>
        </w:tc>
        <w:tc>
          <w:tcPr>
            <w:tcW w:w="1228" w:type="dxa"/>
          </w:tcPr>
          <w:p w14:paraId="53D70D6E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4252</w:t>
            </w:r>
          </w:p>
          <w:p w14:paraId="7C2B1863" w14:textId="77777777" w:rsidR="000B6EF1" w:rsidRPr="000B6EF1" w:rsidRDefault="000B6EF1" w:rsidP="000B6EF1">
            <w:pPr>
              <w:spacing w:before="1"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76</w:t>
            </w:r>
          </w:p>
        </w:tc>
        <w:tc>
          <w:tcPr>
            <w:tcW w:w="603" w:type="dxa"/>
          </w:tcPr>
          <w:p w14:paraId="1C538F9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0B5FCA77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5BB9874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788621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627493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C30CCC5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зобутан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272CA33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767D71E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5889D3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504143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888FFB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2AC5DE2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3E74DA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B9A422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7E8A723" w14:textId="77777777" w:rsidR="000B6EF1" w:rsidRPr="000B6EF1" w:rsidRDefault="000B6EF1" w:rsidP="000B6EF1">
            <w:pPr>
              <w:spacing w:after="0" w:line="210" w:lineRule="exact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4360C2C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.64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603" w:type="dxa"/>
          </w:tcPr>
          <w:p w14:paraId="721E318C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318988D7" w14:textId="77777777" w:rsidTr="000B6EF1">
        <w:trPr>
          <w:trHeight w:val="230"/>
        </w:trPr>
        <w:tc>
          <w:tcPr>
            <w:tcW w:w="999" w:type="dxa"/>
            <w:vMerge w:val="restart"/>
          </w:tcPr>
          <w:p w14:paraId="74E6DB6B" w14:textId="77777777" w:rsidR="000B6EF1" w:rsidRPr="000B6EF1" w:rsidRDefault="000B6EF1" w:rsidP="000B6EF1">
            <w:pPr>
              <w:spacing w:after="0" w:line="240" w:lineRule="auto"/>
              <w:ind w:left="13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577C8DCF" w14:textId="77777777" w:rsidR="000B6EF1" w:rsidRPr="000B6EF1" w:rsidRDefault="000B6EF1" w:rsidP="000B6EF1">
            <w:pPr>
              <w:spacing w:after="0" w:line="240" w:lineRule="auto"/>
              <w:ind w:left="13" w:right="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6059147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54720F83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Мероприяти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при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НМУ</w:t>
            </w:r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1-</w:t>
            </w:r>
            <w:r w:rsidRPr="000B6EF1">
              <w:rPr>
                <w:spacing w:val="-10"/>
                <w:sz w:val="20"/>
                <w:szCs w:val="24"/>
              </w:rPr>
              <w:t>й</w:t>
            </w:r>
          </w:p>
        </w:tc>
        <w:tc>
          <w:tcPr>
            <w:tcW w:w="1345" w:type="dxa"/>
          </w:tcPr>
          <w:p w14:paraId="36C9F3F9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Пентан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(450)</w:t>
            </w:r>
          </w:p>
        </w:tc>
        <w:tc>
          <w:tcPr>
            <w:tcW w:w="605" w:type="dxa"/>
            <w:vMerge w:val="restart"/>
          </w:tcPr>
          <w:p w14:paraId="7CA17A0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0</w:t>
            </w:r>
          </w:p>
          <w:p w14:paraId="59D49326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B1E02D4" w14:textId="77777777" w:rsidR="000B6EF1" w:rsidRPr="000B6EF1" w:rsidRDefault="000B6EF1" w:rsidP="000B6EF1">
            <w:pPr>
              <w:spacing w:after="0" w:line="240" w:lineRule="auto"/>
              <w:ind w:left="113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863</w:t>
            </w:r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/1014</w:t>
            </w:r>
          </w:p>
        </w:tc>
        <w:tc>
          <w:tcPr>
            <w:tcW w:w="998" w:type="dxa"/>
            <w:vMerge w:val="restart"/>
          </w:tcPr>
          <w:p w14:paraId="595F59AD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3A0039C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35B68C9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373D821C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4DB5378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3C20EBB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55FFE755" w14:textId="77777777" w:rsidR="000B6EF1" w:rsidRPr="000B6EF1" w:rsidRDefault="000B6EF1" w:rsidP="000B6EF1">
            <w:pPr>
              <w:spacing w:after="0" w:line="210" w:lineRule="exact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555A7A86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.64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603" w:type="dxa"/>
          </w:tcPr>
          <w:p w14:paraId="0B1B4DEF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9C6C9BA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045370B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0187A7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620155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7DF2462" w14:textId="77777777" w:rsidR="000B6EF1" w:rsidRPr="000B6EF1" w:rsidRDefault="000B6EF1" w:rsidP="000B6EF1">
            <w:pPr>
              <w:spacing w:after="0" w:line="230" w:lineRule="atLeast"/>
              <w:ind w:left="109" w:right="666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Мета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727*)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7683C0E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78B6C8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AD03D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1E5A69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234A68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8E5614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2D2EC7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0C7719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E5E9E0D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5315</w:t>
            </w:r>
          </w:p>
          <w:p w14:paraId="0EE248E5" w14:textId="77777777" w:rsidR="000B6EF1" w:rsidRPr="000B6EF1" w:rsidRDefault="000B6EF1" w:rsidP="000B6EF1">
            <w:pPr>
              <w:spacing w:after="0" w:line="210" w:lineRule="exact"/>
              <w:ind w:left="26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2</w:t>
            </w:r>
          </w:p>
        </w:tc>
        <w:tc>
          <w:tcPr>
            <w:tcW w:w="1228" w:type="dxa"/>
          </w:tcPr>
          <w:p w14:paraId="1A133510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4252</w:t>
            </w:r>
          </w:p>
          <w:p w14:paraId="6DE75F4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76</w:t>
            </w:r>
          </w:p>
        </w:tc>
        <w:tc>
          <w:tcPr>
            <w:tcW w:w="603" w:type="dxa"/>
          </w:tcPr>
          <w:p w14:paraId="604031E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4C99585C" w14:textId="77777777" w:rsidTr="000B6EF1">
        <w:trPr>
          <w:trHeight w:val="460"/>
        </w:trPr>
        <w:tc>
          <w:tcPr>
            <w:tcW w:w="999" w:type="dxa"/>
            <w:tcBorders>
              <w:top w:val="nil"/>
            </w:tcBorders>
          </w:tcPr>
          <w:p w14:paraId="7A35AC80" w14:textId="77777777" w:rsidR="000B6EF1" w:rsidRPr="000B6EF1" w:rsidRDefault="000B6EF1" w:rsidP="000B6EF1">
            <w:pPr>
              <w:spacing w:after="0" w:line="240" w:lineRule="auto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782792B9" w14:textId="77777777" w:rsidR="000B6EF1" w:rsidRPr="000B6EF1" w:rsidRDefault="000B6EF1" w:rsidP="000B6EF1">
            <w:pPr>
              <w:spacing w:before="1" w:after="0" w:line="210" w:lineRule="exact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2134B68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14:paraId="7E4AFB22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тепени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пасности</w:t>
            </w:r>
            <w:proofErr w:type="spellEnd"/>
          </w:p>
        </w:tc>
        <w:tc>
          <w:tcPr>
            <w:tcW w:w="1345" w:type="dxa"/>
            <w:tcBorders>
              <w:top w:val="nil"/>
            </w:tcBorders>
          </w:tcPr>
          <w:p w14:paraId="1D9139FF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зобутан</w:t>
            </w:r>
            <w:proofErr w:type="spellEnd"/>
          </w:p>
        </w:tc>
        <w:tc>
          <w:tcPr>
            <w:tcW w:w="605" w:type="dxa"/>
            <w:tcBorders>
              <w:top w:val="nil"/>
            </w:tcBorders>
          </w:tcPr>
          <w:p w14:paraId="676A9BD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7FE872E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14:paraId="138CB07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75A365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tcBorders>
              <w:top w:val="nil"/>
            </w:tcBorders>
          </w:tcPr>
          <w:p w14:paraId="7AE2BC0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14:paraId="675378D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tcBorders>
              <w:top w:val="nil"/>
            </w:tcBorders>
          </w:tcPr>
          <w:p w14:paraId="08506B9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103B2C6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14:paraId="49237B5B" w14:textId="77777777" w:rsidR="000B6EF1" w:rsidRPr="000B6EF1" w:rsidRDefault="000B6EF1" w:rsidP="000B6EF1">
            <w:pPr>
              <w:spacing w:after="0" w:line="240" w:lineRule="auto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  <w:tcBorders>
              <w:top w:val="nil"/>
            </w:tcBorders>
          </w:tcPr>
          <w:p w14:paraId="71402946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.64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603" w:type="dxa"/>
            <w:tcBorders>
              <w:top w:val="nil"/>
            </w:tcBorders>
          </w:tcPr>
          <w:p w14:paraId="457C4CC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6D9F99F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31DFAFDE" w14:textId="77777777" w:rsidR="000B6EF1" w:rsidRPr="000B6EF1" w:rsidRDefault="000B6EF1" w:rsidP="000B6EF1">
            <w:pPr>
              <w:spacing w:after="0" w:line="240" w:lineRule="auto"/>
              <w:ind w:left="206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2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6D6AA772" w14:textId="77777777" w:rsidR="000B6EF1" w:rsidRPr="000B6EF1" w:rsidRDefault="000B6EF1" w:rsidP="000B6EF1">
            <w:pPr>
              <w:spacing w:before="1" w:after="0" w:line="240" w:lineRule="auto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</w:t>
            </w:r>
          </w:p>
          <w:p w14:paraId="2FA6AB6A" w14:textId="77777777" w:rsidR="000B6EF1" w:rsidRPr="000B6EF1" w:rsidRDefault="000B6EF1" w:rsidP="000B6EF1">
            <w:pPr>
              <w:spacing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280AC3A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40015FDF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0FC7C54E" w14:textId="77777777" w:rsidR="000B6EF1" w:rsidRPr="000B6EF1" w:rsidRDefault="000B6EF1" w:rsidP="000B6EF1">
            <w:pPr>
              <w:spacing w:after="0" w:line="232" w:lineRule="exact"/>
              <w:ind w:left="109" w:right="143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Железо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, I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ы</w:t>
            </w:r>
            <w:proofErr w:type="spellEnd"/>
          </w:p>
        </w:tc>
        <w:tc>
          <w:tcPr>
            <w:tcW w:w="605" w:type="dxa"/>
            <w:vMerge w:val="restart"/>
          </w:tcPr>
          <w:p w14:paraId="7DE90C43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1</w:t>
            </w:r>
          </w:p>
          <w:p w14:paraId="708858C1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39C1CC0A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23/724</w:t>
            </w:r>
          </w:p>
        </w:tc>
        <w:tc>
          <w:tcPr>
            <w:tcW w:w="998" w:type="dxa"/>
            <w:vMerge w:val="restart"/>
          </w:tcPr>
          <w:p w14:paraId="5ABD7313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30F478C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2DC9E16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34D8087A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5EC9F9A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057C350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090ACC1F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285</w:t>
            </w:r>
          </w:p>
        </w:tc>
        <w:tc>
          <w:tcPr>
            <w:tcW w:w="1228" w:type="dxa"/>
          </w:tcPr>
          <w:p w14:paraId="7E4589CA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028</w:t>
            </w:r>
          </w:p>
        </w:tc>
        <w:tc>
          <w:tcPr>
            <w:tcW w:w="603" w:type="dxa"/>
          </w:tcPr>
          <w:p w14:paraId="4CC403FE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9AAFFB0" w14:textId="77777777" w:rsidTr="000B6EF1">
        <w:trPr>
          <w:trHeight w:val="687"/>
        </w:trPr>
        <w:tc>
          <w:tcPr>
            <w:tcW w:w="999" w:type="dxa"/>
            <w:vMerge/>
            <w:tcBorders>
              <w:top w:val="nil"/>
            </w:tcBorders>
          </w:tcPr>
          <w:p w14:paraId="434A142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BF3789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66594E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20DC179" w14:textId="77777777" w:rsidR="000B6EF1" w:rsidRPr="000B6EF1" w:rsidRDefault="000B6EF1" w:rsidP="000B6EF1">
            <w:pPr>
              <w:spacing w:after="0" w:line="240" w:lineRule="auto"/>
              <w:ind w:left="109" w:right="22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Марганец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и </w:t>
            </w:r>
            <w:proofErr w:type="spellStart"/>
            <w:r w:rsidRPr="000B6EF1">
              <w:rPr>
                <w:spacing w:val="-4"/>
                <w:sz w:val="20"/>
                <w:szCs w:val="24"/>
              </w:rPr>
              <w:t>его</w:t>
            </w:r>
            <w:proofErr w:type="spellEnd"/>
          </w:p>
          <w:p w14:paraId="74C42635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оединения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23FAA4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18AAB8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FE40BC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0AA3A23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4291D25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F3E672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809564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93FEAB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41B364F" w14:textId="77777777" w:rsidR="000B6EF1" w:rsidRPr="000B6EF1" w:rsidRDefault="000B6EF1" w:rsidP="000B6EF1">
            <w:pPr>
              <w:spacing w:after="0" w:line="227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317</w:t>
            </w:r>
          </w:p>
        </w:tc>
        <w:tc>
          <w:tcPr>
            <w:tcW w:w="1228" w:type="dxa"/>
          </w:tcPr>
          <w:p w14:paraId="72FF3C67" w14:textId="77777777" w:rsidR="000B6EF1" w:rsidRPr="000B6EF1" w:rsidRDefault="000B6EF1" w:rsidP="000B6EF1">
            <w:pPr>
              <w:spacing w:after="0" w:line="227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0536</w:t>
            </w:r>
          </w:p>
        </w:tc>
        <w:tc>
          <w:tcPr>
            <w:tcW w:w="603" w:type="dxa"/>
          </w:tcPr>
          <w:p w14:paraId="44BD351A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2E040DA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201FC33A" w14:textId="77777777" w:rsidR="000B6EF1" w:rsidRPr="000B6EF1" w:rsidRDefault="000B6EF1" w:rsidP="000B6EF1">
            <w:pPr>
              <w:spacing w:after="0" w:line="240" w:lineRule="auto"/>
              <w:ind w:left="153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31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7D915C10" w14:textId="77777777" w:rsidR="000B6EF1" w:rsidRPr="000B6EF1" w:rsidRDefault="000B6EF1" w:rsidP="000B6EF1">
            <w:pPr>
              <w:spacing w:before="1" w:after="0" w:line="240" w:lineRule="auto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.2</w:t>
            </w:r>
          </w:p>
          <w:p w14:paraId="4C85C367" w14:textId="77777777" w:rsidR="000B6EF1" w:rsidRPr="000B6EF1" w:rsidRDefault="000B6EF1" w:rsidP="000B6EF1">
            <w:pPr>
              <w:spacing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42A62E5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7C4CBD55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27085E24" w14:textId="77777777" w:rsidR="000B6EF1" w:rsidRPr="000B6EF1" w:rsidRDefault="000B6EF1" w:rsidP="000B6EF1">
            <w:pPr>
              <w:spacing w:after="0" w:line="230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07105317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2</w:t>
            </w:r>
          </w:p>
          <w:p w14:paraId="18503BD3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5913D668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23/722</w:t>
            </w:r>
          </w:p>
        </w:tc>
        <w:tc>
          <w:tcPr>
            <w:tcW w:w="998" w:type="dxa"/>
            <w:vMerge w:val="restart"/>
          </w:tcPr>
          <w:p w14:paraId="69153BEE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6EA905B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654DC2D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73382E6E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4D5A35F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18D5E07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6011CA04" w14:textId="77777777" w:rsidR="000B6EF1" w:rsidRPr="000B6EF1" w:rsidRDefault="000B6EF1" w:rsidP="000B6EF1">
            <w:pPr>
              <w:spacing w:after="0" w:line="240" w:lineRule="auto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.11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257FD48B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3.28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603" w:type="dxa"/>
          </w:tcPr>
          <w:p w14:paraId="3409B13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92F96D2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2024DC0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11A34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558A21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4501ECE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20BAB0B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51AE55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3DD8B5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537FDD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01234D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2582E39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962FC5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5785F1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5E3DC81" w14:textId="77777777" w:rsidR="000B6EF1" w:rsidRPr="000B6EF1" w:rsidRDefault="000B6EF1" w:rsidP="000B6EF1">
            <w:pPr>
              <w:spacing w:after="0" w:line="240" w:lineRule="auto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37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118F05BA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96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603" w:type="dxa"/>
          </w:tcPr>
          <w:p w14:paraId="36DB614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686ADBB0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51B9A85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A7BF85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60F2AFD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950B893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ин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08C5C7B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68B183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12D99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0D64C0F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D4ADA8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BAE6C5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D7F5D3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A26BF9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B911D28" w14:textId="77777777" w:rsidR="000B6EF1" w:rsidRPr="000B6EF1" w:rsidRDefault="000B6EF1" w:rsidP="000B6EF1">
            <w:pPr>
              <w:spacing w:after="0" w:line="210" w:lineRule="exact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25</w:t>
            </w:r>
          </w:p>
        </w:tc>
        <w:tc>
          <w:tcPr>
            <w:tcW w:w="1228" w:type="dxa"/>
          </w:tcPr>
          <w:p w14:paraId="091879CD" w14:textId="77777777" w:rsidR="000B6EF1" w:rsidRPr="000B6EF1" w:rsidRDefault="000B6EF1" w:rsidP="000B6EF1">
            <w:pPr>
              <w:spacing w:after="0" w:line="210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.1</w:t>
            </w:r>
          </w:p>
        </w:tc>
        <w:tc>
          <w:tcPr>
            <w:tcW w:w="603" w:type="dxa"/>
          </w:tcPr>
          <w:p w14:paraId="0B05611A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7EC5E0E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667AE672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2</w:t>
            </w:r>
          </w:p>
          <w:p w14:paraId="13E798C1" w14:textId="77777777" w:rsidR="000B6EF1" w:rsidRPr="000B6EF1" w:rsidRDefault="000B6EF1" w:rsidP="000B6EF1">
            <w:pPr>
              <w:spacing w:before="5" w:after="0" w:line="235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36DBE8D3" w14:textId="77777777" w:rsidR="000B6EF1" w:rsidRPr="000B6EF1" w:rsidRDefault="000B6EF1" w:rsidP="000B6EF1">
            <w:pPr>
              <w:spacing w:before="1" w:after="0" w:line="219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2D7FAFC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1687704A" w14:textId="77777777" w:rsidR="000B6EF1" w:rsidRPr="000B6EF1" w:rsidRDefault="000B6EF1" w:rsidP="000B6EF1">
            <w:pPr>
              <w:spacing w:before="2" w:after="0" w:line="237" w:lineRule="auto"/>
              <w:ind w:left="109" w:right="367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</w:t>
            </w:r>
          </w:p>
          <w:p w14:paraId="64EB782F" w14:textId="77777777" w:rsidR="000B6EF1" w:rsidRPr="000B6EF1" w:rsidRDefault="000B6EF1" w:rsidP="000B6EF1">
            <w:pPr>
              <w:spacing w:before="2" w:after="0" w:line="219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опасности</w:t>
            </w:r>
          </w:p>
        </w:tc>
        <w:tc>
          <w:tcPr>
            <w:tcW w:w="1345" w:type="dxa"/>
          </w:tcPr>
          <w:p w14:paraId="386E90D8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605" w:type="dxa"/>
            <w:vMerge w:val="restart"/>
          </w:tcPr>
          <w:p w14:paraId="04B78C4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3</w:t>
            </w:r>
          </w:p>
          <w:p w14:paraId="108D6985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1C15D21C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80/711</w:t>
            </w:r>
          </w:p>
        </w:tc>
        <w:tc>
          <w:tcPr>
            <w:tcW w:w="998" w:type="dxa"/>
            <w:vMerge w:val="restart"/>
          </w:tcPr>
          <w:p w14:paraId="0C2A37E5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4AAEF6C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353D042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00D65027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38CD89D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402CB96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0ED12BEA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487</w:t>
            </w:r>
          </w:p>
          <w:p w14:paraId="098E69C8" w14:textId="77777777" w:rsidR="000B6EF1" w:rsidRPr="000B6EF1" w:rsidRDefault="000B6EF1" w:rsidP="000B6EF1">
            <w:pPr>
              <w:spacing w:before="1" w:after="0" w:line="210" w:lineRule="exact"/>
              <w:ind w:left="26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76</w:t>
            </w:r>
          </w:p>
        </w:tc>
        <w:tc>
          <w:tcPr>
            <w:tcW w:w="1228" w:type="dxa"/>
          </w:tcPr>
          <w:p w14:paraId="377CD2DB" w14:textId="77777777" w:rsidR="000B6EF1" w:rsidRPr="000B6EF1" w:rsidRDefault="000B6EF1" w:rsidP="000B6EF1">
            <w:pPr>
              <w:spacing w:before="1"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22224</w:t>
            </w:r>
          </w:p>
        </w:tc>
        <w:tc>
          <w:tcPr>
            <w:tcW w:w="603" w:type="dxa"/>
          </w:tcPr>
          <w:p w14:paraId="4AB1F40C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5CA26D0" w14:textId="77777777" w:rsidTr="000B6EF1">
        <w:trPr>
          <w:trHeight w:val="455"/>
        </w:trPr>
        <w:tc>
          <w:tcPr>
            <w:tcW w:w="999" w:type="dxa"/>
            <w:vMerge/>
            <w:tcBorders>
              <w:top w:val="nil"/>
            </w:tcBorders>
          </w:tcPr>
          <w:p w14:paraId="31E115E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31312F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DCA8C5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E76581E" w14:textId="77777777" w:rsidR="000B6EF1" w:rsidRPr="000B6EF1" w:rsidRDefault="000B6EF1" w:rsidP="000B6EF1">
            <w:pPr>
              <w:spacing w:after="0" w:line="226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2D1F5C6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729A02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2F2013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92556E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4884819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E6B5C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7C40B1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6EA7C5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CB139FF" w14:textId="77777777" w:rsidR="000B6EF1" w:rsidRPr="000B6EF1" w:rsidRDefault="000B6EF1" w:rsidP="000B6EF1">
            <w:pPr>
              <w:spacing w:after="0" w:line="228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73712</w:t>
            </w:r>
          </w:p>
          <w:p w14:paraId="360AD968" w14:textId="77777777" w:rsidR="000B6EF1" w:rsidRPr="000B6EF1" w:rsidRDefault="000B6EF1" w:rsidP="000B6EF1">
            <w:pPr>
              <w:spacing w:after="0" w:line="208" w:lineRule="exact"/>
              <w:ind w:left="26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</w:tc>
        <w:tc>
          <w:tcPr>
            <w:tcW w:w="1228" w:type="dxa"/>
          </w:tcPr>
          <w:p w14:paraId="594348AA" w14:textId="77777777" w:rsidR="000B6EF1" w:rsidRPr="000B6EF1" w:rsidRDefault="000B6EF1" w:rsidP="000B6EF1">
            <w:pPr>
              <w:spacing w:after="0" w:line="208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7913784</w:t>
            </w:r>
          </w:p>
        </w:tc>
        <w:tc>
          <w:tcPr>
            <w:tcW w:w="603" w:type="dxa"/>
          </w:tcPr>
          <w:p w14:paraId="05479274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4E3EB76" w14:textId="77777777" w:rsidTr="000B6EF1">
        <w:trPr>
          <w:trHeight w:val="921"/>
        </w:trPr>
        <w:tc>
          <w:tcPr>
            <w:tcW w:w="999" w:type="dxa"/>
          </w:tcPr>
          <w:p w14:paraId="573FB5A7" w14:textId="77777777" w:rsidR="000B6EF1" w:rsidRPr="000B6EF1" w:rsidRDefault="000B6EF1" w:rsidP="000B6EF1">
            <w:pPr>
              <w:spacing w:after="0" w:line="240" w:lineRule="auto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53</w:t>
            </w:r>
          </w:p>
          <w:p w14:paraId="4228BB6F" w14:textId="77777777" w:rsidR="000B6EF1" w:rsidRPr="000B6EF1" w:rsidRDefault="000B6EF1" w:rsidP="000B6EF1">
            <w:pPr>
              <w:spacing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2FAB5D27" w14:textId="77777777" w:rsidR="000B6EF1" w:rsidRPr="000B6EF1" w:rsidRDefault="000B6EF1" w:rsidP="000B6EF1">
            <w:pPr>
              <w:spacing w:before="1" w:after="0" w:line="240" w:lineRule="auto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  <w:p w14:paraId="5C21741D" w14:textId="77777777" w:rsidR="000B6EF1" w:rsidRPr="000B6EF1" w:rsidRDefault="000B6EF1" w:rsidP="000B6EF1">
            <w:pPr>
              <w:spacing w:before="1" w:after="0" w:line="210" w:lineRule="exact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0A70594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131E8D82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</w:t>
            </w:r>
          </w:p>
          <w:p w14:paraId="16275FFD" w14:textId="77777777" w:rsidR="000B6EF1" w:rsidRPr="000B6EF1" w:rsidRDefault="000B6EF1" w:rsidP="000B6EF1">
            <w:pPr>
              <w:spacing w:before="2" w:after="0" w:line="210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опасности</w:t>
            </w:r>
          </w:p>
        </w:tc>
        <w:tc>
          <w:tcPr>
            <w:tcW w:w="1345" w:type="dxa"/>
          </w:tcPr>
          <w:p w14:paraId="7F9A2361" w14:textId="77777777" w:rsidR="000B6EF1" w:rsidRPr="000B6EF1" w:rsidRDefault="000B6EF1" w:rsidP="000B6EF1">
            <w:pPr>
              <w:spacing w:after="0" w:line="240" w:lineRule="auto"/>
              <w:ind w:left="109" w:right="553"/>
              <w:jc w:val="both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ислот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517)</w:t>
            </w:r>
          </w:p>
        </w:tc>
        <w:tc>
          <w:tcPr>
            <w:tcW w:w="605" w:type="dxa"/>
          </w:tcPr>
          <w:p w14:paraId="574C4276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4</w:t>
            </w:r>
          </w:p>
          <w:p w14:paraId="239E9D62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17087D63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19/698</w:t>
            </w:r>
          </w:p>
        </w:tc>
        <w:tc>
          <w:tcPr>
            <w:tcW w:w="998" w:type="dxa"/>
          </w:tcPr>
          <w:p w14:paraId="3BBF0F10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2BB1B952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5C1F56D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</w:tcPr>
          <w:p w14:paraId="3952ED44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3D6512E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</w:tcPr>
          <w:p w14:paraId="699339E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50204048" w14:textId="77777777" w:rsidR="000B6EF1" w:rsidRPr="000B6EF1" w:rsidRDefault="000B6EF1" w:rsidP="000B6EF1">
            <w:pPr>
              <w:spacing w:after="0" w:line="240" w:lineRule="auto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1225</w:t>
            </w:r>
          </w:p>
        </w:tc>
        <w:tc>
          <w:tcPr>
            <w:tcW w:w="1228" w:type="dxa"/>
          </w:tcPr>
          <w:p w14:paraId="004EF84E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9256</w:t>
            </w:r>
          </w:p>
        </w:tc>
        <w:tc>
          <w:tcPr>
            <w:tcW w:w="603" w:type="dxa"/>
          </w:tcPr>
          <w:p w14:paraId="70987C4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D86B457" w14:textId="77777777" w:rsidTr="000B6EF1">
        <w:trPr>
          <w:trHeight w:val="921"/>
        </w:trPr>
        <w:tc>
          <w:tcPr>
            <w:tcW w:w="999" w:type="dxa"/>
          </w:tcPr>
          <w:p w14:paraId="56CCDCEA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5</w:t>
            </w:r>
          </w:p>
          <w:p w14:paraId="0C43EF0D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25368ABC" w14:textId="77777777" w:rsidR="000B6EF1" w:rsidRPr="000B6EF1" w:rsidRDefault="000B6EF1" w:rsidP="000B6EF1">
            <w:pPr>
              <w:spacing w:before="1" w:after="0" w:line="210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lastRenderedPageBreak/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38750CF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7D7E2754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6BB7C10B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</w:tcPr>
          <w:p w14:paraId="0375A2D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5</w:t>
            </w:r>
          </w:p>
          <w:p w14:paraId="52F48524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09A4A606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14/703</w:t>
            </w:r>
          </w:p>
        </w:tc>
        <w:tc>
          <w:tcPr>
            <w:tcW w:w="998" w:type="dxa"/>
          </w:tcPr>
          <w:p w14:paraId="0C81F5E5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70C31121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06750F0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</w:tcPr>
          <w:p w14:paraId="53CD887B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0EF9BED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</w:tcPr>
          <w:p w14:paraId="1E1ADDA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07B61535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333333333</w:t>
            </w:r>
          </w:p>
        </w:tc>
        <w:tc>
          <w:tcPr>
            <w:tcW w:w="1228" w:type="dxa"/>
          </w:tcPr>
          <w:p w14:paraId="6F5834F1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72576</w:t>
            </w:r>
          </w:p>
        </w:tc>
        <w:tc>
          <w:tcPr>
            <w:tcW w:w="603" w:type="dxa"/>
          </w:tcPr>
          <w:p w14:paraId="25F40594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8933D9F" w14:textId="77777777" w:rsidTr="000B6EF1">
        <w:trPr>
          <w:trHeight w:val="921"/>
        </w:trPr>
        <w:tc>
          <w:tcPr>
            <w:tcW w:w="999" w:type="dxa"/>
          </w:tcPr>
          <w:p w14:paraId="53C14293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5</w:t>
            </w:r>
          </w:p>
          <w:p w14:paraId="3823DA7E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5281EC7D" w14:textId="77777777" w:rsidR="000B6EF1" w:rsidRPr="000B6EF1" w:rsidRDefault="000B6EF1" w:rsidP="000B6EF1">
            <w:pPr>
              <w:spacing w:before="1" w:after="0" w:line="210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5D5A53A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6D47D1C8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7747D49F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Масло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минеральное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нефтяное</w:t>
            </w:r>
            <w:proofErr w:type="spellEnd"/>
          </w:p>
        </w:tc>
        <w:tc>
          <w:tcPr>
            <w:tcW w:w="605" w:type="dxa"/>
          </w:tcPr>
          <w:p w14:paraId="19B4D86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6</w:t>
            </w:r>
          </w:p>
          <w:p w14:paraId="49DF2FB3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1235D406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82/965</w:t>
            </w:r>
          </w:p>
        </w:tc>
        <w:tc>
          <w:tcPr>
            <w:tcW w:w="998" w:type="dxa"/>
          </w:tcPr>
          <w:p w14:paraId="3613B688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2D4E5CC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3249B17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</w:tcPr>
          <w:p w14:paraId="502A9333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0C5DEB5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</w:tcPr>
          <w:p w14:paraId="0A1B0E7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4B0720EE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1733</w:t>
            </w:r>
          </w:p>
        </w:tc>
        <w:tc>
          <w:tcPr>
            <w:tcW w:w="1228" w:type="dxa"/>
          </w:tcPr>
          <w:p w14:paraId="6B8736A8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7432</w:t>
            </w:r>
          </w:p>
        </w:tc>
        <w:tc>
          <w:tcPr>
            <w:tcW w:w="603" w:type="dxa"/>
          </w:tcPr>
          <w:p w14:paraId="3D48AFF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1B0DA52" w14:textId="77777777" w:rsidTr="000B6EF1">
        <w:trPr>
          <w:trHeight w:val="917"/>
        </w:trPr>
        <w:tc>
          <w:tcPr>
            <w:tcW w:w="999" w:type="dxa"/>
          </w:tcPr>
          <w:p w14:paraId="33AFBAA7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779873DA" w14:textId="77777777" w:rsidR="000B6EF1" w:rsidRPr="000B6EF1" w:rsidRDefault="000B6EF1" w:rsidP="000B6EF1">
            <w:pPr>
              <w:spacing w:before="4" w:after="0" w:line="235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2EA17492" w14:textId="77777777" w:rsidR="000B6EF1" w:rsidRPr="000B6EF1" w:rsidRDefault="000B6EF1" w:rsidP="000B6EF1">
            <w:pPr>
              <w:spacing w:before="2" w:after="0" w:line="210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0301E0F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7A20ABC9" w14:textId="77777777" w:rsidR="000B6EF1" w:rsidRPr="000B6EF1" w:rsidRDefault="000B6EF1" w:rsidP="000B6EF1">
            <w:pPr>
              <w:spacing w:before="2" w:after="0" w:line="237" w:lineRule="auto"/>
              <w:ind w:left="109" w:right="367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</w:t>
            </w:r>
          </w:p>
          <w:p w14:paraId="526B3D79" w14:textId="77777777" w:rsidR="000B6EF1" w:rsidRPr="000B6EF1" w:rsidRDefault="000B6EF1" w:rsidP="000B6EF1">
            <w:pPr>
              <w:spacing w:before="2" w:after="0" w:line="210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опасности</w:t>
            </w:r>
          </w:p>
        </w:tc>
        <w:tc>
          <w:tcPr>
            <w:tcW w:w="1345" w:type="dxa"/>
          </w:tcPr>
          <w:p w14:paraId="77223AAC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</w:tcPr>
          <w:p w14:paraId="7731D204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7</w:t>
            </w:r>
          </w:p>
          <w:p w14:paraId="4D52D54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7DCC8E9B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939/436</w:t>
            </w:r>
          </w:p>
        </w:tc>
        <w:tc>
          <w:tcPr>
            <w:tcW w:w="998" w:type="dxa"/>
          </w:tcPr>
          <w:p w14:paraId="2B87C8A5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132930F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2E494BF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</w:tcPr>
          <w:p w14:paraId="4CF394A6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379A894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</w:tcPr>
          <w:p w14:paraId="3E926FD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12D98AA3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3293</w:t>
            </w:r>
          </w:p>
        </w:tc>
        <w:tc>
          <w:tcPr>
            <w:tcW w:w="1228" w:type="dxa"/>
          </w:tcPr>
          <w:p w14:paraId="3EA84889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12</w:t>
            </w:r>
          </w:p>
        </w:tc>
        <w:tc>
          <w:tcPr>
            <w:tcW w:w="603" w:type="dxa"/>
          </w:tcPr>
          <w:p w14:paraId="58F387E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11452A11" w14:textId="77777777" w:rsidTr="000B6EF1">
        <w:trPr>
          <w:trHeight w:val="263"/>
        </w:trPr>
        <w:tc>
          <w:tcPr>
            <w:tcW w:w="999" w:type="dxa"/>
            <w:vMerge w:val="restart"/>
          </w:tcPr>
          <w:p w14:paraId="48B440DF" w14:textId="77777777" w:rsidR="000B6EF1" w:rsidRPr="000B6EF1" w:rsidRDefault="000B6EF1" w:rsidP="000B6EF1">
            <w:pPr>
              <w:spacing w:after="0" w:line="240" w:lineRule="auto"/>
              <w:ind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3</w:t>
            </w:r>
          </w:p>
          <w:p w14:paraId="462996FC" w14:textId="77777777" w:rsidR="000B6EF1" w:rsidRPr="000B6EF1" w:rsidRDefault="000B6EF1" w:rsidP="000B6EF1">
            <w:pPr>
              <w:spacing w:before="1" w:after="0" w:line="240" w:lineRule="auto"/>
              <w:ind w:right="6" w:hanging="20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11</w:t>
            </w:r>
          </w:p>
          <w:p w14:paraId="44921192" w14:textId="77777777" w:rsidR="000B6EF1" w:rsidRPr="000B6EF1" w:rsidRDefault="000B6EF1" w:rsidP="000B6EF1">
            <w:pPr>
              <w:spacing w:after="0" w:line="240" w:lineRule="auto"/>
              <w:ind w:right="6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32B8E79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7A98F4ED" w14:textId="77777777" w:rsidR="000B6EF1" w:rsidRPr="000B6EF1" w:rsidRDefault="000B6EF1" w:rsidP="000B6EF1">
            <w:pPr>
              <w:spacing w:before="2" w:after="0" w:line="237" w:lineRule="auto"/>
              <w:ind w:left="109" w:right="367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1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</w:t>
            </w:r>
          </w:p>
          <w:p w14:paraId="58F911F8" w14:textId="77777777" w:rsidR="000B6EF1" w:rsidRPr="000B6EF1" w:rsidRDefault="000B6EF1" w:rsidP="000B6EF1">
            <w:pPr>
              <w:spacing w:before="2" w:after="0" w:line="237" w:lineRule="auto"/>
              <w:ind w:left="109" w:right="367"/>
              <w:jc w:val="both"/>
              <w:rPr>
                <w:spacing w:val="-2"/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опасности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66334A42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Метан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605" w:type="dxa"/>
            <w:vMerge w:val="restart"/>
          </w:tcPr>
          <w:p w14:paraId="58B4A6C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8</w:t>
            </w:r>
          </w:p>
        </w:tc>
        <w:tc>
          <w:tcPr>
            <w:tcW w:w="1037" w:type="dxa"/>
            <w:vMerge w:val="restart"/>
          </w:tcPr>
          <w:p w14:paraId="256F3A92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864</w:t>
            </w:r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/1015</w:t>
            </w:r>
          </w:p>
        </w:tc>
        <w:tc>
          <w:tcPr>
            <w:tcW w:w="998" w:type="dxa"/>
            <w:vMerge w:val="restart"/>
          </w:tcPr>
          <w:p w14:paraId="3726CCCE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668BC58A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10"/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1B261CA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2025B3CB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3</w:t>
            </w:r>
          </w:p>
        </w:tc>
        <w:tc>
          <w:tcPr>
            <w:tcW w:w="955" w:type="dxa"/>
            <w:vMerge w:val="restart"/>
          </w:tcPr>
          <w:p w14:paraId="616F420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04449A6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56E41A10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687288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7C8BDF2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5.90584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3B2B902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2F500B5E" w14:textId="77777777" w:rsidTr="000B6EF1">
        <w:trPr>
          <w:trHeight w:val="210"/>
        </w:trPr>
        <w:tc>
          <w:tcPr>
            <w:tcW w:w="999" w:type="dxa"/>
            <w:vMerge/>
          </w:tcPr>
          <w:p w14:paraId="256B8D1E" w14:textId="77777777" w:rsidR="000B6EF1" w:rsidRPr="000B6EF1" w:rsidRDefault="000B6EF1" w:rsidP="000B6EF1">
            <w:pPr>
              <w:spacing w:after="0" w:line="240" w:lineRule="auto"/>
              <w:ind w:left="350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A11818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7CA3ED43" w14:textId="77777777" w:rsidR="000B6EF1" w:rsidRPr="000B6EF1" w:rsidRDefault="000B6EF1" w:rsidP="000B6EF1">
            <w:pPr>
              <w:spacing w:before="2" w:after="0" w:line="237" w:lineRule="auto"/>
              <w:ind w:left="109" w:right="367"/>
              <w:jc w:val="both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37D22AE3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Этан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605" w:type="dxa"/>
            <w:vMerge/>
          </w:tcPr>
          <w:p w14:paraId="14C41092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1037" w:type="dxa"/>
            <w:vMerge/>
          </w:tcPr>
          <w:p w14:paraId="40BC7D2B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pacing w:val="-2"/>
                <w:sz w:val="20"/>
                <w:szCs w:val="24"/>
              </w:rPr>
            </w:pPr>
          </w:p>
        </w:tc>
        <w:tc>
          <w:tcPr>
            <w:tcW w:w="998" w:type="dxa"/>
            <w:vMerge/>
          </w:tcPr>
          <w:p w14:paraId="1A1AA314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413" w:type="dxa"/>
            <w:vMerge/>
          </w:tcPr>
          <w:p w14:paraId="0AEF028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10"/>
                <w:sz w:val="20"/>
                <w:szCs w:val="24"/>
              </w:rPr>
            </w:pPr>
          </w:p>
        </w:tc>
        <w:tc>
          <w:tcPr>
            <w:tcW w:w="609" w:type="dxa"/>
            <w:vMerge/>
          </w:tcPr>
          <w:p w14:paraId="0E4164E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7DC842DC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955" w:type="dxa"/>
            <w:vMerge/>
          </w:tcPr>
          <w:p w14:paraId="06B9EF6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26230C0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299143CF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163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44E318D1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.69248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573BE1BE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6411B415" w14:textId="77777777" w:rsidTr="000B6EF1">
        <w:trPr>
          <w:trHeight w:val="210"/>
        </w:trPr>
        <w:tc>
          <w:tcPr>
            <w:tcW w:w="999" w:type="dxa"/>
            <w:vMerge/>
          </w:tcPr>
          <w:p w14:paraId="2CD0EAB8" w14:textId="77777777" w:rsidR="000B6EF1" w:rsidRPr="000B6EF1" w:rsidRDefault="000B6EF1" w:rsidP="000B6EF1">
            <w:pPr>
              <w:spacing w:after="0" w:line="240" w:lineRule="auto"/>
              <w:ind w:left="350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5C958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786666BF" w14:textId="77777777" w:rsidR="000B6EF1" w:rsidRPr="000B6EF1" w:rsidRDefault="000B6EF1" w:rsidP="000B6EF1">
            <w:pPr>
              <w:spacing w:before="2" w:after="0" w:line="237" w:lineRule="auto"/>
              <w:ind w:left="109" w:right="367"/>
              <w:jc w:val="both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0B80B2FD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Бутан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605" w:type="dxa"/>
            <w:vMerge/>
          </w:tcPr>
          <w:p w14:paraId="635F424A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1037" w:type="dxa"/>
            <w:vMerge/>
          </w:tcPr>
          <w:p w14:paraId="587EFB6E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pacing w:val="-2"/>
                <w:sz w:val="20"/>
                <w:szCs w:val="24"/>
              </w:rPr>
            </w:pPr>
          </w:p>
        </w:tc>
        <w:tc>
          <w:tcPr>
            <w:tcW w:w="998" w:type="dxa"/>
            <w:vMerge/>
          </w:tcPr>
          <w:p w14:paraId="1A80900B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413" w:type="dxa"/>
            <w:vMerge/>
          </w:tcPr>
          <w:p w14:paraId="5122AAB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10"/>
                <w:sz w:val="20"/>
                <w:szCs w:val="24"/>
              </w:rPr>
            </w:pPr>
          </w:p>
        </w:tc>
        <w:tc>
          <w:tcPr>
            <w:tcW w:w="609" w:type="dxa"/>
            <w:vMerge/>
          </w:tcPr>
          <w:p w14:paraId="39FD366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421DFA05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955" w:type="dxa"/>
            <w:vMerge/>
          </w:tcPr>
          <w:p w14:paraId="130D666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041EA6C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26F0276F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42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625A7B0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33048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4D9EE70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B04B00B" w14:textId="77777777" w:rsidTr="000B6EF1">
        <w:trPr>
          <w:trHeight w:val="240"/>
        </w:trPr>
        <w:tc>
          <w:tcPr>
            <w:tcW w:w="999" w:type="dxa"/>
            <w:vMerge/>
          </w:tcPr>
          <w:p w14:paraId="163680D8" w14:textId="77777777" w:rsidR="000B6EF1" w:rsidRPr="000B6EF1" w:rsidRDefault="000B6EF1" w:rsidP="000B6EF1">
            <w:pPr>
              <w:spacing w:after="0" w:line="240" w:lineRule="auto"/>
              <w:ind w:left="350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3F9919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5852633B" w14:textId="77777777" w:rsidR="000B6EF1" w:rsidRPr="000B6EF1" w:rsidRDefault="000B6EF1" w:rsidP="000B6EF1">
            <w:pPr>
              <w:spacing w:before="2" w:after="0" w:line="237" w:lineRule="auto"/>
              <w:ind w:left="109" w:right="367"/>
              <w:jc w:val="both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6BB5BC6D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</w:tcPr>
          <w:p w14:paraId="360A945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1037" w:type="dxa"/>
            <w:vMerge/>
          </w:tcPr>
          <w:p w14:paraId="4EE89E7F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pacing w:val="-2"/>
                <w:sz w:val="20"/>
                <w:szCs w:val="24"/>
              </w:rPr>
            </w:pPr>
          </w:p>
        </w:tc>
        <w:tc>
          <w:tcPr>
            <w:tcW w:w="998" w:type="dxa"/>
            <w:vMerge/>
          </w:tcPr>
          <w:p w14:paraId="4D155B62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413" w:type="dxa"/>
            <w:vMerge/>
          </w:tcPr>
          <w:p w14:paraId="475F91F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10"/>
                <w:sz w:val="20"/>
                <w:szCs w:val="24"/>
              </w:rPr>
            </w:pPr>
          </w:p>
        </w:tc>
        <w:tc>
          <w:tcPr>
            <w:tcW w:w="609" w:type="dxa"/>
            <w:vMerge/>
          </w:tcPr>
          <w:p w14:paraId="3870C3D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59161800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955" w:type="dxa"/>
            <w:vMerge/>
          </w:tcPr>
          <w:p w14:paraId="3FA38C5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004CE03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204297AB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109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35C12E00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56608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4F0E84A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7D923EAC" w14:textId="77777777" w:rsidTr="000B6EF1">
        <w:trPr>
          <w:trHeight w:val="240"/>
        </w:trPr>
        <w:tc>
          <w:tcPr>
            <w:tcW w:w="999" w:type="dxa"/>
            <w:vMerge/>
          </w:tcPr>
          <w:p w14:paraId="7DE295F8" w14:textId="77777777" w:rsidR="000B6EF1" w:rsidRPr="000B6EF1" w:rsidRDefault="000B6EF1" w:rsidP="000B6EF1">
            <w:pPr>
              <w:spacing w:after="0" w:line="240" w:lineRule="auto"/>
              <w:ind w:left="350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8A054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39D9E452" w14:textId="77777777" w:rsidR="000B6EF1" w:rsidRPr="000B6EF1" w:rsidRDefault="000B6EF1" w:rsidP="000B6EF1">
            <w:pPr>
              <w:spacing w:before="2" w:after="0" w:line="237" w:lineRule="auto"/>
              <w:ind w:left="109" w:right="367"/>
              <w:jc w:val="both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7718F1EE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130636F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1037" w:type="dxa"/>
            <w:vMerge/>
          </w:tcPr>
          <w:p w14:paraId="707867BE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pacing w:val="-2"/>
                <w:sz w:val="20"/>
                <w:szCs w:val="24"/>
              </w:rPr>
            </w:pPr>
          </w:p>
        </w:tc>
        <w:tc>
          <w:tcPr>
            <w:tcW w:w="998" w:type="dxa"/>
            <w:vMerge/>
          </w:tcPr>
          <w:p w14:paraId="5630CA13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413" w:type="dxa"/>
            <w:vMerge/>
          </w:tcPr>
          <w:p w14:paraId="28C52407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10"/>
                <w:sz w:val="20"/>
                <w:szCs w:val="24"/>
              </w:rPr>
            </w:pPr>
          </w:p>
        </w:tc>
        <w:tc>
          <w:tcPr>
            <w:tcW w:w="609" w:type="dxa"/>
            <w:vMerge/>
          </w:tcPr>
          <w:p w14:paraId="2E03F45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68C07DBF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955" w:type="dxa"/>
            <w:vMerge/>
          </w:tcPr>
          <w:p w14:paraId="3BA4FCA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437E4F1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5FAD01D1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802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0B2B8E50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416992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20FF4F4F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5191BAC8" w14:textId="77777777" w:rsidTr="000B6EF1">
        <w:trPr>
          <w:trHeight w:val="240"/>
        </w:trPr>
        <w:tc>
          <w:tcPr>
            <w:tcW w:w="999" w:type="dxa"/>
            <w:vMerge/>
          </w:tcPr>
          <w:p w14:paraId="6E7B366E" w14:textId="77777777" w:rsidR="000B6EF1" w:rsidRPr="000B6EF1" w:rsidRDefault="000B6EF1" w:rsidP="000B6EF1">
            <w:pPr>
              <w:spacing w:after="0" w:line="240" w:lineRule="auto"/>
              <w:ind w:left="350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7E4142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53E6995A" w14:textId="77777777" w:rsidR="000B6EF1" w:rsidRPr="000B6EF1" w:rsidRDefault="000B6EF1" w:rsidP="000B6EF1">
            <w:pPr>
              <w:spacing w:before="2" w:after="0" w:line="237" w:lineRule="auto"/>
              <w:ind w:left="109" w:right="367"/>
              <w:jc w:val="both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5095E278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Пропан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605" w:type="dxa"/>
            <w:vMerge/>
          </w:tcPr>
          <w:p w14:paraId="211DE81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1037" w:type="dxa"/>
            <w:vMerge/>
          </w:tcPr>
          <w:p w14:paraId="135D93AC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pacing w:val="-2"/>
                <w:sz w:val="20"/>
                <w:szCs w:val="24"/>
              </w:rPr>
            </w:pPr>
          </w:p>
        </w:tc>
        <w:tc>
          <w:tcPr>
            <w:tcW w:w="998" w:type="dxa"/>
            <w:vMerge/>
          </w:tcPr>
          <w:p w14:paraId="07F6F4BF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413" w:type="dxa"/>
            <w:vMerge/>
          </w:tcPr>
          <w:p w14:paraId="2817ECE6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10"/>
                <w:sz w:val="20"/>
                <w:szCs w:val="24"/>
              </w:rPr>
            </w:pPr>
          </w:p>
        </w:tc>
        <w:tc>
          <w:tcPr>
            <w:tcW w:w="609" w:type="dxa"/>
            <w:vMerge/>
          </w:tcPr>
          <w:p w14:paraId="38E7FF2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373485F0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955" w:type="dxa"/>
            <w:vMerge/>
          </w:tcPr>
          <w:p w14:paraId="75030AF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10C7E00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5EEB0932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1588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79CC9F06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499608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39FD9D8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</w:tr>
      <w:tr w:rsidR="000B6EF1" w:rsidRPr="000B6EF1" w14:paraId="51815827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5EB769F7" w14:textId="77777777" w:rsidR="000B6EF1" w:rsidRPr="000B6EF1" w:rsidRDefault="000B6EF1" w:rsidP="000B6EF1">
            <w:pPr>
              <w:spacing w:after="0" w:line="240" w:lineRule="auto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22</w:t>
            </w:r>
          </w:p>
          <w:p w14:paraId="3D69045E" w14:textId="77777777" w:rsidR="000B6EF1" w:rsidRPr="000B6EF1" w:rsidRDefault="000B6EF1" w:rsidP="000B6EF1">
            <w:pPr>
              <w:spacing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00D9699C" w14:textId="77777777" w:rsidR="000B6EF1" w:rsidRPr="000B6EF1" w:rsidRDefault="000B6EF1" w:rsidP="000B6EF1">
            <w:pPr>
              <w:spacing w:before="1" w:after="0" w:line="240" w:lineRule="auto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  <w:p w14:paraId="2FB548E2" w14:textId="77777777" w:rsidR="000B6EF1" w:rsidRPr="000B6EF1" w:rsidRDefault="000B6EF1" w:rsidP="000B6EF1">
            <w:pPr>
              <w:spacing w:before="1"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58B9DD5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6D6C6240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7202101B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5430DA83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1</w:t>
            </w:r>
          </w:p>
          <w:p w14:paraId="713BB36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1A5F1C4A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89/775</w:t>
            </w:r>
          </w:p>
        </w:tc>
        <w:tc>
          <w:tcPr>
            <w:tcW w:w="998" w:type="dxa"/>
            <w:vMerge w:val="restart"/>
          </w:tcPr>
          <w:p w14:paraId="4DCD05A5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4D5E5EB6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386448C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7A49D4C2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7D74131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690CE92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2F59D6B0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453333333</w:t>
            </w:r>
          </w:p>
        </w:tc>
        <w:tc>
          <w:tcPr>
            <w:tcW w:w="1228" w:type="dxa"/>
          </w:tcPr>
          <w:p w14:paraId="248DDD07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68056</w:t>
            </w:r>
          </w:p>
        </w:tc>
        <w:tc>
          <w:tcPr>
            <w:tcW w:w="603" w:type="dxa"/>
          </w:tcPr>
          <w:p w14:paraId="71652D2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0C1016BC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A1FB21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D00526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70672E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174F38A" w14:textId="77777777" w:rsidR="000B6EF1" w:rsidRPr="000B6EF1" w:rsidRDefault="000B6EF1" w:rsidP="000B6EF1">
            <w:pPr>
              <w:spacing w:after="0" w:line="230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3EAFC42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78060AC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1AD7532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519CB15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034C31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1D1C34E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5E25C88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6A8AA84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4667F56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7366667</w:t>
            </w:r>
          </w:p>
        </w:tc>
        <w:tc>
          <w:tcPr>
            <w:tcW w:w="1228" w:type="dxa"/>
          </w:tcPr>
          <w:p w14:paraId="4B2FF463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435591</w:t>
            </w:r>
          </w:p>
        </w:tc>
        <w:tc>
          <w:tcPr>
            <w:tcW w:w="603" w:type="dxa"/>
          </w:tcPr>
          <w:p w14:paraId="09BF544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1C2C390E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044EAF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EF6AFD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68C4A81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B716427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</w:tcPr>
          <w:p w14:paraId="281C184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58DCACD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24DFABC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33CD5B1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682D4A5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2C8AC20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6242642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28081AC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9F9425A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3088889</w:t>
            </w:r>
          </w:p>
        </w:tc>
        <w:tc>
          <w:tcPr>
            <w:tcW w:w="1228" w:type="dxa"/>
          </w:tcPr>
          <w:p w14:paraId="4A7357A7" w14:textId="77777777" w:rsidR="000B6EF1" w:rsidRPr="000B6EF1" w:rsidRDefault="000B6EF1" w:rsidP="000B6EF1">
            <w:pPr>
              <w:spacing w:after="0" w:line="210" w:lineRule="exact"/>
              <w:ind w:left="23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82646</w:t>
            </w:r>
          </w:p>
        </w:tc>
        <w:tc>
          <w:tcPr>
            <w:tcW w:w="603" w:type="dxa"/>
          </w:tcPr>
          <w:p w14:paraId="45F67D2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44EFC0F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795998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130199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5D52F3F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265845F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</w:tcPr>
          <w:p w14:paraId="1B941B3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1BE4B34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2FBE30F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2E683CF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6FF8423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2210704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6BB00DD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5C10A85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6179995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855556</w:t>
            </w:r>
          </w:p>
        </w:tc>
        <w:tc>
          <w:tcPr>
            <w:tcW w:w="1228" w:type="dxa"/>
          </w:tcPr>
          <w:p w14:paraId="526B9988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505893</w:t>
            </w:r>
          </w:p>
        </w:tc>
        <w:tc>
          <w:tcPr>
            <w:tcW w:w="603" w:type="dxa"/>
          </w:tcPr>
          <w:p w14:paraId="04EDDD4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6B12C214" w14:textId="77777777" w:rsidTr="000B6EF1">
        <w:trPr>
          <w:trHeight w:val="460"/>
        </w:trPr>
        <w:tc>
          <w:tcPr>
            <w:tcW w:w="999" w:type="dxa"/>
            <w:vMerge w:val="restart"/>
            <w:tcBorders>
              <w:top w:val="nil"/>
            </w:tcBorders>
          </w:tcPr>
          <w:p w14:paraId="55288A5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0F4F081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65F70D5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14:paraId="51C77D0C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6D15294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5FDD3C3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455B150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524225E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4EB4D48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0A4A0F1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5630D8B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2AF6C0A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14:paraId="57493D73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951111111</w:t>
            </w:r>
          </w:p>
        </w:tc>
        <w:tc>
          <w:tcPr>
            <w:tcW w:w="1228" w:type="dxa"/>
            <w:tcBorders>
              <w:top w:val="nil"/>
            </w:tcBorders>
          </w:tcPr>
          <w:p w14:paraId="2FC757DE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562392</w:t>
            </w:r>
          </w:p>
        </w:tc>
        <w:tc>
          <w:tcPr>
            <w:tcW w:w="603" w:type="dxa"/>
            <w:tcBorders>
              <w:top w:val="nil"/>
            </w:tcBorders>
          </w:tcPr>
          <w:p w14:paraId="0D82B97E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7CCCBC7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49AC790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8AB831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66D1E89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DD5E39F" w14:textId="77777777" w:rsidR="000B6EF1" w:rsidRPr="000B6EF1" w:rsidRDefault="000B6EF1" w:rsidP="000B6EF1">
            <w:pPr>
              <w:spacing w:after="0" w:line="232" w:lineRule="exact"/>
              <w:ind w:left="109" w:right="49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ероси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654*)</w:t>
            </w:r>
          </w:p>
        </w:tc>
        <w:tc>
          <w:tcPr>
            <w:tcW w:w="605" w:type="dxa"/>
            <w:vMerge/>
          </w:tcPr>
          <w:p w14:paraId="318A05A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1707CF0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219E26F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4B48DED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459AB30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5AD2FF3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6B95BB7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6A46BAC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678FED9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224444444</w:t>
            </w:r>
          </w:p>
        </w:tc>
        <w:tc>
          <w:tcPr>
            <w:tcW w:w="1228" w:type="dxa"/>
          </w:tcPr>
          <w:p w14:paraId="5AD5A365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32714</w:t>
            </w:r>
          </w:p>
        </w:tc>
        <w:tc>
          <w:tcPr>
            <w:tcW w:w="603" w:type="dxa"/>
          </w:tcPr>
          <w:p w14:paraId="50EA4E5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C671E9E" w14:textId="77777777" w:rsidTr="000B6EF1">
        <w:trPr>
          <w:trHeight w:val="227"/>
        </w:trPr>
        <w:tc>
          <w:tcPr>
            <w:tcW w:w="999" w:type="dxa"/>
            <w:vMerge w:val="restart"/>
          </w:tcPr>
          <w:p w14:paraId="16B27F84" w14:textId="77777777" w:rsidR="000B6EF1" w:rsidRPr="000B6EF1" w:rsidRDefault="000B6EF1" w:rsidP="000B6EF1">
            <w:pPr>
              <w:spacing w:after="0" w:line="227" w:lineRule="exact"/>
              <w:ind w:left="153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3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58D2A5D8" w14:textId="77777777" w:rsidR="000B6EF1" w:rsidRPr="000B6EF1" w:rsidRDefault="000B6EF1" w:rsidP="000B6EF1">
            <w:pPr>
              <w:spacing w:after="0" w:line="240" w:lineRule="auto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  <w:p w14:paraId="243146D5" w14:textId="77777777" w:rsidR="000B6EF1" w:rsidRPr="000B6EF1" w:rsidRDefault="000B6EF1" w:rsidP="000B6EF1">
            <w:pPr>
              <w:spacing w:before="1"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11771A6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213D47D3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</w:t>
            </w:r>
          </w:p>
          <w:p w14:paraId="46F93208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опасности</w:t>
            </w:r>
          </w:p>
        </w:tc>
        <w:tc>
          <w:tcPr>
            <w:tcW w:w="1345" w:type="dxa"/>
          </w:tcPr>
          <w:p w14:paraId="61014894" w14:textId="77777777" w:rsidR="000B6EF1" w:rsidRPr="000B6EF1" w:rsidRDefault="000B6EF1" w:rsidP="000B6EF1">
            <w:pPr>
              <w:spacing w:after="0" w:line="20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605" w:type="dxa"/>
            <w:vMerge w:val="restart"/>
          </w:tcPr>
          <w:p w14:paraId="094A3048" w14:textId="77777777" w:rsidR="000B6EF1" w:rsidRPr="000B6EF1" w:rsidRDefault="000B6EF1" w:rsidP="000B6EF1">
            <w:pPr>
              <w:spacing w:after="0" w:line="227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4</w:t>
            </w:r>
          </w:p>
          <w:p w14:paraId="7E2AFDD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52581597" w14:textId="77777777" w:rsidR="000B6EF1" w:rsidRPr="000B6EF1" w:rsidRDefault="000B6EF1" w:rsidP="000B6EF1">
            <w:pPr>
              <w:spacing w:after="0" w:line="227" w:lineRule="exact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80/888</w:t>
            </w:r>
          </w:p>
        </w:tc>
        <w:tc>
          <w:tcPr>
            <w:tcW w:w="998" w:type="dxa"/>
            <w:vMerge w:val="restart"/>
          </w:tcPr>
          <w:p w14:paraId="1841139B" w14:textId="77777777" w:rsidR="000B6EF1" w:rsidRPr="000B6EF1" w:rsidRDefault="000B6EF1" w:rsidP="000B6EF1">
            <w:pPr>
              <w:spacing w:after="0" w:line="227" w:lineRule="exact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1399DB4E" w14:textId="77777777" w:rsidR="000B6EF1" w:rsidRPr="000B6EF1" w:rsidRDefault="000B6EF1" w:rsidP="000B6EF1">
            <w:pPr>
              <w:spacing w:after="0" w:line="227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107F097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749A002D" w14:textId="77777777" w:rsidR="000B6EF1" w:rsidRPr="000B6EF1" w:rsidRDefault="000B6EF1" w:rsidP="000B6EF1">
            <w:pPr>
              <w:spacing w:after="0" w:line="227" w:lineRule="exact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5305AD2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1BD116F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3F6B2BD1" w14:textId="77777777" w:rsidR="000B6EF1" w:rsidRPr="000B6EF1" w:rsidRDefault="000B6EF1" w:rsidP="000B6EF1">
            <w:pPr>
              <w:spacing w:after="0" w:line="207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18781964</w:t>
            </w:r>
          </w:p>
        </w:tc>
        <w:tc>
          <w:tcPr>
            <w:tcW w:w="1228" w:type="dxa"/>
          </w:tcPr>
          <w:p w14:paraId="0D7CD735" w14:textId="77777777" w:rsidR="000B6EF1" w:rsidRPr="000B6EF1" w:rsidRDefault="000B6EF1" w:rsidP="000B6EF1">
            <w:pPr>
              <w:spacing w:after="0" w:line="207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839255978</w:t>
            </w:r>
          </w:p>
        </w:tc>
        <w:tc>
          <w:tcPr>
            <w:tcW w:w="603" w:type="dxa"/>
          </w:tcPr>
          <w:p w14:paraId="0958BD69" w14:textId="77777777" w:rsidR="000B6EF1" w:rsidRPr="000B6EF1" w:rsidRDefault="000B6EF1" w:rsidP="000B6EF1">
            <w:pPr>
              <w:spacing w:after="0" w:line="20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0B1169D5" w14:textId="77777777" w:rsidTr="000B6EF1">
        <w:trPr>
          <w:trHeight w:val="681"/>
        </w:trPr>
        <w:tc>
          <w:tcPr>
            <w:tcW w:w="999" w:type="dxa"/>
            <w:vMerge/>
            <w:tcBorders>
              <w:top w:val="nil"/>
            </w:tcBorders>
          </w:tcPr>
          <w:p w14:paraId="0B0E531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F965BF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652FEE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90AAF07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69E96CB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AFCAC2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A644D4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4F6383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34D8A85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6BF218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D76A8B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C33387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409173A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4242213</w:t>
            </w:r>
          </w:p>
        </w:tc>
        <w:tc>
          <w:tcPr>
            <w:tcW w:w="1228" w:type="dxa"/>
          </w:tcPr>
          <w:p w14:paraId="6BCCCD55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298895022</w:t>
            </w:r>
          </w:p>
        </w:tc>
        <w:tc>
          <w:tcPr>
            <w:tcW w:w="603" w:type="dxa"/>
          </w:tcPr>
          <w:p w14:paraId="2AEE17B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620BEF68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3615BE63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lastRenderedPageBreak/>
              <w:t>365</w:t>
            </w:r>
          </w:p>
          <w:p w14:paraId="7B35A3AB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53D4D0CE" w14:textId="77777777" w:rsidR="000B6EF1" w:rsidRPr="000B6EF1" w:rsidRDefault="000B6EF1" w:rsidP="000B6EF1">
            <w:pPr>
              <w:spacing w:after="0" w:line="220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265B481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16E8E78F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2-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>й</w:t>
            </w:r>
          </w:p>
          <w:p w14:paraId="00080696" w14:textId="77777777" w:rsidR="000B6EF1" w:rsidRPr="000B6EF1" w:rsidRDefault="000B6EF1" w:rsidP="000B6EF1">
            <w:pPr>
              <w:spacing w:after="0" w:line="226" w:lineRule="exac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4EF14D5B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605" w:type="dxa"/>
            <w:vMerge w:val="restart"/>
          </w:tcPr>
          <w:p w14:paraId="1A3183FD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5</w:t>
            </w:r>
          </w:p>
          <w:p w14:paraId="78A13F8C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5D0FD85E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78/884</w:t>
            </w:r>
          </w:p>
        </w:tc>
        <w:tc>
          <w:tcPr>
            <w:tcW w:w="998" w:type="dxa"/>
            <w:vMerge w:val="restart"/>
          </w:tcPr>
          <w:p w14:paraId="43EC6763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5F47279D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47C7AC6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522D69EB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3345444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0359EEF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2C31BEB8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03466</w:t>
            </w:r>
          </w:p>
        </w:tc>
        <w:tc>
          <w:tcPr>
            <w:tcW w:w="1228" w:type="dxa"/>
          </w:tcPr>
          <w:p w14:paraId="0B6E60C7" w14:textId="77777777" w:rsidR="000B6EF1" w:rsidRPr="000B6EF1" w:rsidRDefault="000B6EF1" w:rsidP="000B6EF1">
            <w:pPr>
              <w:spacing w:before="1" w:after="0" w:line="210" w:lineRule="exact"/>
              <w:ind w:left="23" w:right="10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9912</w:t>
            </w:r>
          </w:p>
        </w:tc>
        <w:tc>
          <w:tcPr>
            <w:tcW w:w="603" w:type="dxa"/>
          </w:tcPr>
          <w:p w14:paraId="2483742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B40586B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7EEC508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ADB476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594E2E6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756066C" w14:textId="77777777" w:rsidR="000B6EF1" w:rsidRPr="000B6EF1" w:rsidRDefault="000B6EF1" w:rsidP="000B6EF1">
            <w:pPr>
              <w:spacing w:after="0" w:line="230" w:lineRule="atLeas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2A41262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06102C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4B556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BC4592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369CC8D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7D0D4D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181161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038503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B6AE144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235</w:t>
            </w:r>
          </w:p>
        </w:tc>
        <w:tc>
          <w:tcPr>
            <w:tcW w:w="1228" w:type="dxa"/>
          </w:tcPr>
          <w:p w14:paraId="4E50D4E1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3530088</w:t>
            </w:r>
          </w:p>
        </w:tc>
        <w:tc>
          <w:tcPr>
            <w:tcW w:w="603" w:type="dxa"/>
          </w:tcPr>
          <w:p w14:paraId="0E039A3A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5D4F5411" w14:textId="77777777" w:rsidTr="000B6EF1">
        <w:trPr>
          <w:trHeight w:val="230"/>
        </w:trPr>
        <w:tc>
          <w:tcPr>
            <w:tcW w:w="999" w:type="dxa"/>
            <w:vMerge w:val="restart"/>
          </w:tcPr>
          <w:p w14:paraId="2E8CE74D" w14:textId="77777777" w:rsidR="000B6EF1" w:rsidRPr="000B6EF1" w:rsidRDefault="000B6EF1" w:rsidP="000B6EF1">
            <w:pPr>
              <w:spacing w:after="0" w:line="228" w:lineRule="exact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5</w:t>
            </w:r>
          </w:p>
          <w:p w14:paraId="6E92340F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79E42167" w14:textId="77777777" w:rsidR="000B6EF1" w:rsidRPr="000B6EF1" w:rsidRDefault="000B6EF1" w:rsidP="000B6EF1">
            <w:pPr>
              <w:spacing w:after="0" w:line="210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3FE2534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68A24D38" w14:textId="77777777" w:rsidR="000B6EF1" w:rsidRPr="000B6EF1" w:rsidRDefault="000B6EF1" w:rsidP="000B6EF1">
            <w:pPr>
              <w:spacing w:before="2" w:after="0" w:line="237" w:lineRule="auto"/>
              <w:ind w:left="109" w:right="367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</w:t>
            </w:r>
          </w:p>
          <w:p w14:paraId="3579498B" w14:textId="77777777" w:rsidR="000B6EF1" w:rsidRPr="000B6EF1" w:rsidRDefault="000B6EF1" w:rsidP="000B6EF1">
            <w:pPr>
              <w:spacing w:before="2" w:after="0" w:line="210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опасности</w:t>
            </w:r>
          </w:p>
        </w:tc>
        <w:tc>
          <w:tcPr>
            <w:tcW w:w="1345" w:type="dxa"/>
          </w:tcPr>
          <w:p w14:paraId="09071811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605" w:type="dxa"/>
            <w:vMerge w:val="restart"/>
          </w:tcPr>
          <w:p w14:paraId="7032EAFC" w14:textId="77777777" w:rsidR="000B6EF1" w:rsidRPr="000B6EF1" w:rsidRDefault="000B6EF1" w:rsidP="000B6EF1">
            <w:pPr>
              <w:spacing w:after="0" w:line="228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6</w:t>
            </w:r>
          </w:p>
          <w:p w14:paraId="6C6DC932" w14:textId="77777777" w:rsidR="000B6EF1" w:rsidRPr="000B6EF1" w:rsidRDefault="000B6EF1" w:rsidP="000B6EF1">
            <w:pPr>
              <w:spacing w:after="0" w:line="228" w:lineRule="exact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ACC628C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91/913</w:t>
            </w:r>
          </w:p>
        </w:tc>
        <w:tc>
          <w:tcPr>
            <w:tcW w:w="998" w:type="dxa"/>
            <w:vMerge w:val="restart"/>
          </w:tcPr>
          <w:p w14:paraId="1DED778B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3A0FCB7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0AFC6D8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11023507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1CB8F96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7F43BBA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6483D9F3" w14:textId="77777777" w:rsidR="000B6EF1" w:rsidRPr="000B6EF1" w:rsidRDefault="000B6EF1" w:rsidP="000B6EF1">
            <w:pPr>
              <w:spacing w:after="0" w:line="210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61</w:t>
            </w:r>
          </w:p>
        </w:tc>
        <w:tc>
          <w:tcPr>
            <w:tcW w:w="1228" w:type="dxa"/>
          </w:tcPr>
          <w:p w14:paraId="314D3417" w14:textId="77777777" w:rsidR="000B6EF1" w:rsidRPr="000B6EF1" w:rsidRDefault="000B6EF1" w:rsidP="000B6EF1">
            <w:pPr>
              <w:spacing w:after="0" w:line="210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15012972</w:t>
            </w:r>
          </w:p>
        </w:tc>
        <w:tc>
          <w:tcPr>
            <w:tcW w:w="603" w:type="dxa"/>
          </w:tcPr>
          <w:p w14:paraId="79D43702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5715526" w14:textId="77777777" w:rsidTr="000B6EF1">
        <w:trPr>
          <w:trHeight w:val="677"/>
        </w:trPr>
        <w:tc>
          <w:tcPr>
            <w:tcW w:w="999" w:type="dxa"/>
            <w:vMerge/>
            <w:tcBorders>
              <w:top w:val="nil"/>
            </w:tcBorders>
          </w:tcPr>
          <w:p w14:paraId="4758F24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A529EE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EA6BDF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DD363FC" w14:textId="77777777" w:rsidR="000B6EF1" w:rsidRPr="000B6EF1" w:rsidRDefault="000B6EF1" w:rsidP="000B6EF1">
            <w:pPr>
              <w:spacing w:before="4" w:after="0" w:line="235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21AF828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5304A6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8A3B3A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0B2EE94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1B80EB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2D18D4E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CAD512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00F22D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FB7FACE" w14:textId="77777777" w:rsidR="000B6EF1" w:rsidRPr="000B6EF1" w:rsidRDefault="000B6EF1" w:rsidP="000B6EF1">
            <w:pPr>
              <w:spacing w:before="1"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217</w:t>
            </w:r>
          </w:p>
        </w:tc>
        <w:tc>
          <w:tcPr>
            <w:tcW w:w="1228" w:type="dxa"/>
          </w:tcPr>
          <w:p w14:paraId="401D77DE" w14:textId="77777777" w:rsidR="000B6EF1" w:rsidRPr="000B6EF1" w:rsidRDefault="000B6EF1" w:rsidP="000B6EF1">
            <w:pPr>
              <w:spacing w:before="1"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534676284</w:t>
            </w:r>
          </w:p>
        </w:tc>
        <w:tc>
          <w:tcPr>
            <w:tcW w:w="603" w:type="dxa"/>
          </w:tcPr>
          <w:p w14:paraId="458C60FB" w14:textId="77777777" w:rsidR="000B6EF1" w:rsidRPr="000B6EF1" w:rsidRDefault="000B6EF1" w:rsidP="000B6EF1">
            <w:pPr>
              <w:spacing w:before="1"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C5F839A" w14:textId="77777777" w:rsidTr="000B6EF1">
        <w:trPr>
          <w:trHeight w:val="921"/>
        </w:trPr>
        <w:tc>
          <w:tcPr>
            <w:tcW w:w="999" w:type="dxa"/>
          </w:tcPr>
          <w:p w14:paraId="57DC7615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5</w:t>
            </w:r>
          </w:p>
          <w:p w14:paraId="3FAAF752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1CDEC9A7" w14:textId="77777777" w:rsidR="000B6EF1" w:rsidRPr="000B6EF1" w:rsidRDefault="000B6EF1" w:rsidP="000B6EF1">
            <w:pPr>
              <w:spacing w:before="2" w:after="0" w:line="210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29EABC5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2D4964E6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</w:t>
            </w:r>
          </w:p>
          <w:p w14:paraId="73B0A3F8" w14:textId="77777777" w:rsidR="000B6EF1" w:rsidRPr="000B6EF1" w:rsidRDefault="000B6EF1" w:rsidP="000B6EF1">
            <w:pPr>
              <w:spacing w:before="2" w:after="0" w:line="210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опасности</w:t>
            </w:r>
          </w:p>
        </w:tc>
        <w:tc>
          <w:tcPr>
            <w:tcW w:w="1345" w:type="dxa"/>
          </w:tcPr>
          <w:p w14:paraId="5A8F47D2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</w:tcPr>
          <w:p w14:paraId="45C31E54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7</w:t>
            </w:r>
          </w:p>
          <w:p w14:paraId="696F4A97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6D8D6708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81/764</w:t>
            </w:r>
          </w:p>
        </w:tc>
        <w:tc>
          <w:tcPr>
            <w:tcW w:w="998" w:type="dxa"/>
          </w:tcPr>
          <w:p w14:paraId="64B6987D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4C04D38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7034570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</w:tcPr>
          <w:p w14:paraId="22FCB2F1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53698EF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</w:tcPr>
          <w:p w14:paraId="139E2AD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35DD574A" w14:textId="77777777" w:rsidR="000B6EF1" w:rsidRPr="000B6EF1" w:rsidRDefault="000B6EF1" w:rsidP="000B6EF1">
            <w:pPr>
              <w:spacing w:after="0" w:line="240" w:lineRule="auto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00000008</w:t>
            </w:r>
          </w:p>
        </w:tc>
        <w:tc>
          <w:tcPr>
            <w:tcW w:w="1228" w:type="dxa"/>
          </w:tcPr>
          <w:p w14:paraId="076A70AD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68е-9</w:t>
            </w:r>
          </w:p>
        </w:tc>
        <w:tc>
          <w:tcPr>
            <w:tcW w:w="603" w:type="dxa"/>
          </w:tcPr>
          <w:p w14:paraId="1971589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0954AF0C" w14:textId="77777777" w:rsidTr="000B6EF1">
        <w:trPr>
          <w:trHeight w:val="1608"/>
        </w:trPr>
        <w:tc>
          <w:tcPr>
            <w:tcW w:w="999" w:type="dxa"/>
          </w:tcPr>
          <w:p w14:paraId="67486503" w14:textId="77777777" w:rsidR="000B6EF1" w:rsidRPr="000B6EF1" w:rsidRDefault="000B6EF1" w:rsidP="000B6EF1">
            <w:pPr>
              <w:spacing w:after="0" w:line="240" w:lineRule="auto"/>
              <w:ind w:left="153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20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5F581B86" w14:textId="77777777" w:rsidR="000B6EF1" w:rsidRPr="000B6EF1" w:rsidRDefault="000B6EF1" w:rsidP="000B6EF1">
            <w:pPr>
              <w:spacing w:after="0" w:line="240" w:lineRule="auto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  <w:p w14:paraId="5224D20C" w14:textId="77777777" w:rsidR="000B6EF1" w:rsidRPr="000B6EF1" w:rsidRDefault="000B6EF1" w:rsidP="000B6EF1">
            <w:pPr>
              <w:spacing w:before="1"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699B058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7B30E157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1D41AEC2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4"/>
                <w:sz w:val="20"/>
                <w:szCs w:val="24"/>
                <w:lang w:val="ru-RU"/>
              </w:rPr>
              <w:t xml:space="preserve">Пыль </w:t>
            </w:r>
            <w:proofErr w:type="spellStart"/>
            <w:r w:rsidRPr="000B6EF1">
              <w:rPr>
                <w:spacing w:val="-2"/>
                <w:sz w:val="20"/>
                <w:szCs w:val="24"/>
                <w:lang w:val="ru-RU"/>
              </w:rPr>
              <w:t>неорганичес</w:t>
            </w:r>
            <w:proofErr w:type="spellEnd"/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кая,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 xml:space="preserve">содержащая двуокись </w:t>
            </w:r>
            <w:r w:rsidRPr="000B6EF1">
              <w:rPr>
                <w:sz w:val="20"/>
                <w:szCs w:val="24"/>
                <w:lang w:val="ru-RU"/>
              </w:rPr>
              <w:t>кремния в</w:t>
            </w:r>
          </w:p>
          <w:p w14:paraId="7BDA0E88" w14:textId="77777777" w:rsidR="000B6EF1" w:rsidRPr="000B6EF1" w:rsidRDefault="000B6EF1" w:rsidP="000B6EF1">
            <w:pPr>
              <w:spacing w:after="0" w:line="208" w:lineRule="exact"/>
              <w:ind w:left="109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%: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70-</w:t>
            </w: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  <w:tc>
          <w:tcPr>
            <w:tcW w:w="605" w:type="dxa"/>
          </w:tcPr>
          <w:p w14:paraId="776C713D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8</w:t>
            </w:r>
          </w:p>
          <w:p w14:paraId="1641187D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5A553978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76/941</w:t>
            </w:r>
          </w:p>
        </w:tc>
        <w:tc>
          <w:tcPr>
            <w:tcW w:w="998" w:type="dxa"/>
          </w:tcPr>
          <w:p w14:paraId="128A8411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66F940FD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033F085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</w:tcPr>
          <w:p w14:paraId="242F0689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3B1A79F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</w:tcPr>
          <w:p w14:paraId="01C581B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110E6842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87</w:t>
            </w:r>
          </w:p>
        </w:tc>
        <w:tc>
          <w:tcPr>
            <w:tcW w:w="1228" w:type="dxa"/>
          </w:tcPr>
          <w:p w14:paraId="70C25B7B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522</w:t>
            </w:r>
          </w:p>
        </w:tc>
        <w:tc>
          <w:tcPr>
            <w:tcW w:w="603" w:type="dxa"/>
          </w:tcPr>
          <w:p w14:paraId="6B3C74A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03FF0F87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10CC1AA2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3</w:t>
            </w:r>
          </w:p>
          <w:p w14:paraId="01265FF8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11</w:t>
            </w:r>
          </w:p>
          <w:p w14:paraId="383C5987" w14:textId="77777777" w:rsidR="000B6EF1" w:rsidRPr="000B6EF1" w:rsidRDefault="000B6EF1" w:rsidP="000B6EF1">
            <w:pPr>
              <w:spacing w:before="2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7E435ED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799B533F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56D5879B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58C0188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1</w:t>
            </w:r>
          </w:p>
          <w:p w14:paraId="5C7AD1D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ED1A954" w14:textId="77777777" w:rsidR="000B6EF1" w:rsidRPr="000B6EF1" w:rsidRDefault="000B6EF1" w:rsidP="000B6EF1">
            <w:pPr>
              <w:spacing w:after="0" w:line="240" w:lineRule="auto"/>
              <w:ind w:left="113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864</w:t>
            </w:r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/1015</w:t>
            </w:r>
          </w:p>
        </w:tc>
        <w:tc>
          <w:tcPr>
            <w:tcW w:w="998" w:type="dxa"/>
            <w:vMerge w:val="restart"/>
          </w:tcPr>
          <w:p w14:paraId="7C59F57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222BFE4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0CC5B37F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911" w:type="dxa"/>
            <w:vMerge w:val="restart"/>
          </w:tcPr>
          <w:p w14:paraId="1783C53D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3</w:t>
            </w:r>
          </w:p>
        </w:tc>
        <w:tc>
          <w:tcPr>
            <w:tcW w:w="955" w:type="dxa"/>
            <w:vMerge w:val="restart"/>
          </w:tcPr>
          <w:p w14:paraId="35326E2E" w14:textId="77777777" w:rsidR="000B6EF1" w:rsidRPr="000B6EF1" w:rsidRDefault="000B6EF1" w:rsidP="000B6EF1">
            <w:pPr>
              <w:spacing w:after="0" w:line="240" w:lineRule="auto"/>
              <w:ind w:left="20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19</w:t>
            </w:r>
          </w:p>
          <w:p w14:paraId="6AB9BD50" w14:textId="77777777" w:rsidR="000B6EF1" w:rsidRPr="000B6EF1" w:rsidRDefault="000B6EF1" w:rsidP="000B6EF1">
            <w:pPr>
              <w:spacing w:after="0" w:line="240" w:lineRule="auto"/>
              <w:ind w:left="17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919</w:t>
            </w:r>
          </w:p>
        </w:tc>
        <w:tc>
          <w:tcPr>
            <w:tcW w:w="503" w:type="dxa"/>
            <w:vMerge w:val="restart"/>
          </w:tcPr>
          <w:p w14:paraId="72A0A7C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1850CDCB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516</w:t>
            </w:r>
          </w:p>
        </w:tc>
        <w:tc>
          <w:tcPr>
            <w:tcW w:w="1228" w:type="dxa"/>
          </w:tcPr>
          <w:p w14:paraId="6EF3923A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3096</w:t>
            </w:r>
          </w:p>
        </w:tc>
        <w:tc>
          <w:tcPr>
            <w:tcW w:w="603" w:type="dxa"/>
          </w:tcPr>
          <w:p w14:paraId="113D9EBA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13031C03" w14:textId="77777777" w:rsidTr="000B6EF1">
        <w:trPr>
          <w:trHeight w:val="461"/>
        </w:trPr>
        <w:tc>
          <w:tcPr>
            <w:tcW w:w="999" w:type="dxa"/>
            <w:vMerge/>
          </w:tcPr>
          <w:p w14:paraId="6B036C3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D5C0A7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4F0B75B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5B0B825" w14:textId="77777777" w:rsidR="000B6EF1" w:rsidRPr="000B6EF1" w:rsidRDefault="000B6EF1" w:rsidP="000B6EF1">
            <w:pPr>
              <w:spacing w:after="0" w:line="232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679506C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5B3302D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4F011BE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7897EA9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770FB13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300E8F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39AAD41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6996391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318E193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84</w:t>
            </w:r>
          </w:p>
        </w:tc>
        <w:tc>
          <w:tcPr>
            <w:tcW w:w="1228" w:type="dxa"/>
          </w:tcPr>
          <w:p w14:paraId="2C92A36A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504</w:t>
            </w:r>
          </w:p>
        </w:tc>
        <w:tc>
          <w:tcPr>
            <w:tcW w:w="603" w:type="dxa"/>
          </w:tcPr>
          <w:p w14:paraId="1093D94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7909FB16" w14:textId="77777777" w:rsidTr="000B6EF1">
        <w:trPr>
          <w:trHeight w:val="457"/>
        </w:trPr>
        <w:tc>
          <w:tcPr>
            <w:tcW w:w="999" w:type="dxa"/>
            <w:vMerge/>
          </w:tcPr>
          <w:p w14:paraId="795660C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1CC7DC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1D0204F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184A6F5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Гидрохлори</w:t>
            </w:r>
            <w:proofErr w:type="spellEnd"/>
          </w:p>
          <w:p w14:paraId="0905FD31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д</w:t>
            </w:r>
          </w:p>
        </w:tc>
        <w:tc>
          <w:tcPr>
            <w:tcW w:w="605" w:type="dxa"/>
            <w:vMerge/>
          </w:tcPr>
          <w:p w14:paraId="45CF01C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3183823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1D2637F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5E3CDD7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6009BC1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708149E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2AFCAEF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3AD1B67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A51C08F" w14:textId="77777777" w:rsidR="000B6EF1" w:rsidRPr="000B6EF1" w:rsidRDefault="000B6EF1" w:rsidP="000B6EF1">
            <w:pPr>
              <w:spacing w:after="0" w:line="227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1</w:t>
            </w:r>
          </w:p>
        </w:tc>
        <w:tc>
          <w:tcPr>
            <w:tcW w:w="1228" w:type="dxa"/>
          </w:tcPr>
          <w:p w14:paraId="4D54F2CF" w14:textId="77777777" w:rsidR="000B6EF1" w:rsidRPr="000B6EF1" w:rsidRDefault="000B6EF1" w:rsidP="000B6EF1">
            <w:pPr>
              <w:spacing w:after="0" w:line="227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66</w:t>
            </w:r>
          </w:p>
        </w:tc>
        <w:tc>
          <w:tcPr>
            <w:tcW w:w="603" w:type="dxa"/>
          </w:tcPr>
          <w:p w14:paraId="4EF3C644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A80584D" w14:textId="77777777" w:rsidTr="000B6EF1">
        <w:trPr>
          <w:trHeight w:val="230"/>
        </w:trPr>
        <w:tc>
          <w:tcPr>
            <w:tcW w:w="999" w:type="dxa"/>
            <w:vMerge/>
          </w:tcPr>
          <w:p w14:paraId="0EF279C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736614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4C3F553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4B4BFBA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</w:tcPr>
          <w:p w14:paraId="152C048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54B5C31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5C096D3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70AEE0F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7FF960B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1CFFFF0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23E8AD4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304D4E6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0C64AD8" w14:textId="77777777" w:rsidR="000B6EF1" w:rsidRPr="000B6EF1" w:rsidRDefault="000B6EF1" w:rsidP="000B6EF1">
            <w:pPr>
              <w:spacing w:after="0" w:line="210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1</w:t>
            </w:r>
          </w:p>
        </w:tc>
        <w:tc>
          <w:tcPr>
            <w:tcW w:w="1228" w:type="dxa"/>
          </w:tcPr>
          <w:p w14:paraId="7232107D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6</w:t>
            </w:r>
          </w:p>
        </w:tc>
        <w:tc>
          <w:tcPr>
            <w:tcW w:w="603" w:type="dxa"/>
          </w:tcPr>
          <w:p w14:paraId="05AF8B51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7266F37" w14:textId="77777777" w:rsidTr="000B6EF1">
        <w:trPr>
          <w:trHeight w:val="460"/>
        </w:trPr>
        <w:tc>
          <w:tcPr>
            <w:tcW w:w="999" w:type="dxa"/>
            <w:vMerge/>
          </w:tcPr>
          <w:p w14:paraId="68C84C7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729C6B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48BA679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2254D19" w14:textId="77777777" w:rsidR="000B6EF1" w:rsidRPr="000B6EF1" w:rsidRDefault="000B6EF1" w:rsidP="000B6EF1">
            <w:pPr>
              <w:spacing w:after="0" w:line="230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</w:tcPr>
          <w:p w14:paraId="5C0B7CD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3FC220B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156F1FE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63276C3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7A6FFD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3563EBC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55591CF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56B90A3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3CAD68D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533</w:t>
            </w:r>
          </w:p>
        </w:tc>
        <w:tc>
          <w:tcPr>
            <w:tcW w:w="1228" w:type="dxa"/>
          </w:tcPr>
          <w:p w14:paraId="67959385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3198</w:t>
            </w:r>
          </w:p>
        </w:tc>
        <w:tc>
          <w:tcPr>
            <w:tcW w:w="603" w:type="dxa"/>
          </w:tcPr>
          <w:p w14:paraId="70494D4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05124754" w14:textId="77777777" w:rsidTr="000B6EF1">
        <w:trPr>
          <w:trHeight w:val="460"/>
        </w:trPr>
        <w:tc>
          <w:tcPr>
            <w:tcW w:w="999" w:type="dxa"/>
            <w:vMerge/>
          </w:tcPr>
          <w:p w14:paraId="2885635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04058E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5F9F18B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5830D6C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3FA6E13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001BEED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4AA6E72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7FFF9C3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0C18BD4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2C230C3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57985A4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0ACBDD1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9EC7A0A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187</w:t>
            </w:r>
          </w:p>
        </w:tc>
        <w:tc>
          <w:tcPr>
            <w:tcW w:w="1228" w:type="dxa"/>
          </w:tcPr>
          <w:p w14:paraId="1012B990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7122</w:t>
            </w:r>
          </w:p>
        </w:tc>
        <w:tc>
          <w:tcPr>
            <w:tcW w:w="603" w:type="dxa"/>
          </w:tcPr>
          <w:p w14:paraId="39657A5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09296CC" w14:textId="77777777" w:rsidTr="000B6EF1">
        <w:trPr>
          <w:trHeight w:val="690"/>
        </w:trPr>
        <w:tc>
          <w:tcPr>
            <w:tcW w:w="999" w:type="dxa"/>
            <w:vMerge/>
          </w:tcPr>
          <w:p w14:paraId="2947031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244E24D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64E8B26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14:paraId="4E123419" w14:textId="77777777" w:rsidR="000B6EF1" w:rsidRPr="000B6EF1" w:rsidRDefault="000B6EF1" w:rsidP="000B6EF1">
            <w:pPr>
              <w:spacing w:after="0" w:line="230" w:lineRule="atLeast"/>
              <w:ind w:left="109" w:right="90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Фтористые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азообразны</w:t>
            </w:r>
            <w:proofErr w:type="spellEnd"/>
            <w:r w:rsidRPr="000B6EF1">
              <w:rPr>
                <w:sz w:val="20"/>
                <w:szCs w:val="24"/>
              </w:rPr>
              <w:t xml:space="preserve"> е</w:t>
            </w:r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соединения</w:t>
            </w:r>
            <w:proofErr w:type="spellEnd"/>
          </w:p>
        </w:tc>
        <w:tc>
          <w:tcPr>
            <w:tcW w:w="605" w:type="dxa"/>
            <w:vMerge/>
          </w:tcPr>
          <w:p w14:paraId="2B6592E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72C0758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5C69102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459CD7C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2D0E7E3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200D52D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3A3088F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7302D9F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14:paraId="4F70FD6C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22</w:t>
            </w:r>
          </w:p>
        </w:tc>
        <w:tc>
          <w:tcPr>
            <w:tcW w:w="1228" w:type="dxa"/>
            <w:tcBorders>
              <w:top w:val="nil"/>
            </w:tcBorders>
          </w:tcPr>
          <w:p w14:paraId="3CB6FBAA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32</w:t>
            </w:r>
          </w:p>
        </w:tc>
        <w:tc>
          <w:tcPr>
            <w:tcW w:w="603" w:type="dxa"/>
            <w:tcBorders>
              <w:top w:val="nil"/>
            </w:tcBorders>
          </w:tcPr>
          <w:p w14:paraId="52E18405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3E588FF" w14:textId="77777777" w:rsidTr="000B6EF1">
        <w:trPr>
          <w:trHeight w:val="691"/>
        </w:trPr>
        <w:tc>
          <w:tcPr>
            <w:tcW w:w="999" w:type="dxa"/>
            <w:vMerge/>
          </w:tcPr>
          <w:p w14:paraId="02AFE7E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161447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7B8B789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09F46E0" w14:textId="77777777" w:rsidR="000B6EF1" w:rsidRPr="000B6EF1" w:rsidRDefault="000B6EF1" w:rsidP="000B6EF1">
            <w:pPr>
              <w:spacing w:after="0" w:line="230" w:lineRule="atLeast"/>
              <w:ind w:left="109" w:right="14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Взвешенные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частицы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116)</w:t>
            </w:r>
          </w:p>
        </w:tc>
        <w:tc>
          <w:tcPr>
            <w:tcW w:w="605" w:type="dxa"/>
            <w:vMerge/>
          </w:tcPr>
          <w:p w14:paraId="696ED46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5BD7ECE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05A93B0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484B64B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0F62EDF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6150B6E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7085E4B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5BA4BCD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9ED54F4" w14:textId="77777777" w:rsidR="000B6EF1" w:rsidRPr="000B6EF1" w:rsidRDefault="000B6EF1" w:rsidP="000B6EF1">
            <w:pPr>
              <w:spacing w:before="1"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3675</w:t>
            </w:r>
          </w:p>
        </w:tc>
        <w:tc>
          <w:tcPr>
            <w:tcW w:w="1228" w:type="dxa"/>
          </w:tcPr>
          <w:p w14:paraId="00E0EE1C" w14:textId="77777777" w:rsidR="000B6EF1" w:rsidRPr="000B6EF1" w:rsidRDefault="000B6EF1" w:rsidP="000B6EF1">
            <w:pPr>
              <w:spacing w:before="1"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205</w:t>
            </w:r>
          </w:p>
        </w:tc>
        <w:tc>
          <w:tcPr>
            <w:tcW w:w="603" w:type="dxa"/>
          </w:tcPr>
          <w:p w14:paraId="501B5700" w14:textId="77777777" w:rsidR="000B6EF1" w:rsidRPr="000B6EF1" w:rsidRDefault="000B6EF1" w:rsidP="000B6EF1">
            <w:pPr>
              <w:spacing w:before="1"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F767BA4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57C57674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2</w:t>
            </w:r>
          </w:p>
          <w:p w14:paraId="4D5E157C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2D6B0B9E" w14:textId="77777777" w:rsidR="000B6EF1" w:rsidRPr="000B6EF1" w:rsidRDefault="000B6EF1" w:rsidP="000B6EF1">
            <w:pPr>
              <w:spacing w:before="2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7EA970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454E0956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5DC90779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0430A7F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2</w:t>
            </w:r>
          </w:p>
          <w:p w14:paraId="59A9787D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55803C9C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82/711</w:t>
            </w:r>
          </w:p>
        </w:tc>
        <w:tc>
          <w:tcPr>
            <w:tcW w:w="998" w:type="dxa"/>
            <w:vMerge w:val="restart"/>
          </w:tcPr>
          <w:p w14:paraId="33A2076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6A031FB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14E4576C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911" w:type="dxa"/>
            <w:vMerge w:val="restart"/>
          </w:tcPr>
          <w:p w14:paraId="16FA7698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1,38</w:t>
            </w:r>
          </w:p>
        </w:tc>
        <w:tc>
          <w:tcPr>
            <w:tcW w:w="955" w:type="dxa"/>
            <w:vMerge w:val="restart"/>
          </w:tcPr>
          <w:p w14:paraId="21A46D14" w14:textId="77777777" w:rsidR="000B6EF1" w:rsidRPr="000B6EF1" w:rsidRDefault="000B6EF1" w:rsidP="000B6EF1">
            <w:pPr>
              <w:spacing w:after="0" w:line="240" w:lineRule="auto"/>
              <w:ind w:left="20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78</w:t>
            </w:r>
          </w:p>
          <w:p w14:paraId="3BF95329" w14:textId="77777777" w:rsidR="000B6EF1" w:rsidRPr="000B6EF1" w:rsidRDefault="000B6EF1" w:rsidP="000B6EF1">
            <w:pPr>
              <w:spacing w:after="0" w:line="240" w:lineRule="auto"/>
              <w:ind w:left="17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978</w:t>
            </w:r>
          </w:p>
        </w:tc>
        <w:tc>
          <w:tcPr>
            <w:tcW w:w="503" w:type="dxa"/>
            <w:vMerge w:val="restart"/>
          </w:tcPr>
          <w:p w14:paraId="66F81CE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57793E3A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5058184</w:t>
            </w:r>
          </w:p>
        </w:tc>
        <w:tc>
          <w:tcPr>
            <w:tcW w:w="1228" w:type="dxa"/>
          </w:tcPr>
          <w:p w14:paraId="61552A62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96</w:t>
            </w:r>
          </w:p>
        </w:tc>
        <w:tc>
          <w:tcPr>
            <w:tcW w:w="603" w:type="dxa"/>
          </w:tcPr>
          <w:p w14:paraId="1B47E05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1A4A153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F721D1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7D2E56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0B694F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77E1363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ABA8B4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17D826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2701577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984DE6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954C00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3589A3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9206A8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BA361E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5EFE935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821955</w:t>
            </w:r>
          </w:p>
        </w:tc>
        <w:tc>
          <w:tcPr>
            <w:tcW w:w="1228" w:type="dxa"/>
          </w:tcPr>
          <w:p w14:paraId="4FD26D9F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56</w:t>
            </w:r>
          </w:p>
        </w:tc>
        <w:tc>
          <w:tcPr>
            <w:tcW w:w="603" w:type="dxa"/>
          </w:tcPr>
          <w:p w14:paraId="56C43EA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2329739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63CDD56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A7FB71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0A0BB5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13EB57D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0DC57CE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C55E44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622D49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141FD8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BA7A34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930554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E44674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139CFA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1E0057F" w14:textId="77777777" w:rsidR="000B6EF1" w:rsidRPr="000B6EF1" w:rsidRDefault="000B6EF1" w:rsidP="000B6EF1">
            <w:pPr>
              <w:spacing w:after="0" w:line="210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435</w:t>
            </w:r>
          </w:p>
        </w:tc>
        <w:tc>
          <w:tcPr>
            <w:tcW w:w="1228" w:type="dxa"/>
          </w:tcPr>
          <w:p w14:paraId="1A3FAC16" w14:textId="77777777" w:rsidR="000B6EF1" w:rsidRPr="000B6EF1" w:rsidRDefault="000B6EF1" w:rsidP="000B6EF1">
            <w:pPr>
              <w:spacing w:after="0" w:line="210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825</w:t>
            </w:r>
          </w:p>
        </w:tc>
        <w:tc>
          <w:tcPr>
            <w:tcW w:w="603" w:type="dxa"/>
          </w:tcPr>
          <w:p w14:paraId="17B97E65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732F4891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29E037D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9CA9CD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CF0331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5E39472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6C2DCF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CA4AE4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4BDAD0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BA304F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3802260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57A0B0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604CFC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1A3B16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FDA7BFC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02312</w:t>
            </w:r>
          </w:p>
        </w:tc>
        <w:tc>
          <w:tcPr>
            <w:tcW w:w="1228" w:type="dxa"/>
          </w:tcPr>
          <w:p w14:paraId="2BD36723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9404</w:t>
            </w:r>
          </w:p>
        </w:tc>
        <w:tc>
          <w:tcPr>
            <w:tcW w:w="603" w:type="dxa"/>
          </w:tcPr>
          <w:p w14:paraId="68287577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9B0419B" w14:textId="77777777" w:rsidTr="000B6EF1">
        <w:trPr>
          <w:trHeight w:val="456"/>
        </w:trPr>
        <w:tc>
          <w:tcPr>
            <w:tcW w:w="999" w:type="dxa"/>
            <w:vMerge/>
            <w:tcBorders>
              <w:top w:val="nil"/>
            </w:tcBorders>
          </w:tcPr>
          <w:p w14:paraId="77FFE9E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FBDD75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0FA8E3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72E2ED1" w14:textId="77777777" w:rsidR="000B6EF1" w:rsidRPr="000B6EF1" w:rsidRDefault="000B6EF1" w:rsidP="000B6EF1">
            <w:pPr>
              <w:spacing w:after="0" w:line="226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51C6DE2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545F41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7B1A90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5ADBAB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4E01A0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4525C0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6A12CD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0422C1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5A15A99" w14:textId="77777777" w:rsidR="000B6EF1" w:rsidRPr="000B6EF1" w:rsidRDefault="000B6EF1" w:rsidP="000B6EF1">
            <w:pPr>
              <w:spacing w:before="1"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4186</w:t>
            </w:r>
          </w:p>
        </w:tc>
        <w:tc>
          <w:tcPr>
            <w:tcW w:w="1228" w:type="dxa"/>
          </w:tcPr>
          <w:p w14:paraId="2A1D71EE" w14:textId="77777777" w:rsidR="000B6EF1" w:rsidRPr="000B6EF1" w:rsidRDefault="000B6EF1" w:rsidP="000B6EF1">
            <w:pPr>
              <w:spacing w:before="1"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4587</w:t>
            </w:r>
          </w:p>
        </w:tc>
        <w:tc>
          <w:tcPr>
            <w:tcW w:w="603" w:type="dxa"/>
          </w:tcPr>
          <w:p w14:paraId="46A882D7" w14:textId="77777777" w:rsidR="000B6EF1" w:rsidRPr="000B6EF1" w:rsidRDefault="000B6EF1" w:rsidP="000B6EF1">
            <w:pPr>
              <w:spacing w:before="1"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0057FCC3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09D1A670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2</w:t>
            </w:r>
          </w:p>
          <w:p w14:paraId="4AEAC2F8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2B468B59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4C5C945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16B3EAF5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0F497D91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1162DED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3</w:t>
            </w:r>
          </w:p>
          <w:p w14:paraId="190CD786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1CB4E03C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83/710</w:t>
            </w:r>
          </w:p>
        </w:tc>
        <w:tc>
          <w:tcPr>
            <w:tcW w:w="998" w:type="dxa"/>
            <w:vMerge w:val="restart"/>
          </w:tcPr>
          <w:p w14:paraId="620B2C3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61AD4D8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5084B379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911" w:type="dxa"/>
            <w:vMerge w:val="restart"/>
          </w:tcPr>
          <w:p w14:paraId="0DE60AF7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1,38</w:t>
            </w:r>
          </w:p>
        </w:tc>
        <w:tc>
          <w:tcPr>
            <w:tcW w:w="955" w:type="dxa"/>
            <w:vMerge w:val="restart"/>
          </w:tcPr>
          <w:p w14:paraId="4D3F6FAF" w14:textId="77777777" w:rsidR="000B6EF1" w:rsidRPr="000B6EF1" w:rsidRDefault="000B6EF1" w:rsidP="000B6EF1">
            <w:pPr>
              <w:spacing w:after="0" w:line="240" w:lineRule="auto"/>
              <w:ind w:left="20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78</w:t>
            </w:r>
          </w:p>
          <w:p w14:paraId="15AC7122" w14:textId="77777777" w:rsidR="000B6EF1" w:rsidRPr="000B6EF1" w:rsidRDefault="000B6EF1" w:rsidP="000B6EF1">
            <w:pPr>
              <w:spacing w:after="0" w:line="240" w:lineRule="auto"/>
              <w:ind w:left="17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978</w:t>
            </w:r>
          </w:p>
        </w:tc>
        <w:tc>
          <w:tcPr>
            <w:tcW w:w="503" w:type="dxa"/>
            <w:vMerge w:val="restart"/>
          </w:tcPr>
          <w:p w14:paraId="137CCFB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36385E77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5058184</w:t>
            </w:r>
          </w:p>
        </w:tc>
        <w:tc>
          <w:tcPr>
            <w:tcW w:w="1228" w:type="dxa"/>
          </w:tcPr>
          <w:p w14:paraId="2B8CD8AB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96</w:t>
            </w:r>
          </w:p>
        </w:tc>
        <w:tc>
          <w:tcPr>
            <w:tcW w:w="603" w:type="dxa"/>
          </w:tcPr>
          <w:p w14:paraId="5560DF0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AC5759E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4A887EA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170E21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29F089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A1865BC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503CCF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DDA05E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0214C4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878261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459580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293F0E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08E4D6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E3D113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7CA0A73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821955</w:t>
            </w:r>
          </w:p>
        </w:tc>
        <w:tc>
          <w:tcPr>
            <w:tcW w:w="1228" w:type="dxa"/>
          </w:tcPr>
          <w:p w14:paraId="1CFFC2B5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56</w:t>
            </w:r>
          </w:p>
        </w:tc>
        <w:tc>
          <w:tcPr>
            <w:tcW w:w="603" w:type="dxa"/>
          </w:tcPr>
          <w:p w14:paraId="1ADD670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592B7271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443E09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B029B8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E147FC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377B072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21B8B82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67D15C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7B9E8F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22BD60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6BE932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81FF30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CBAD4F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688F2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EDD51C8" w14:textId="77777777" w:rsidR="000B6EF1" w:rsidRPr="000B6EF1" w:rsidRDefault="000B6EF1" w:rsidP="000B6EF1">
            <w:pPr>
              <w:spacing w:after="0" w:line="210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435</w:t>
            </w:r>
          </w:p>
        </w:tc>
        <w:tc>
          <w:tcPr>
            <w:tcW w:w="1228" w:type="dxa"/>
          </w:tcPr>
          <w:p w14:paraId="3B974903" w14:textId="77777777" w:rsidR="000B6EF1" w:rsidRPr="000B6EF1" w:rsidRDefault="000B6EF1" w:rsidP="000B6EF1">
            <w:pPr>
              <w:spacing w:after="0" w:line="210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825</w:t>
            </w:r>
          </w:p>
        </w:tc>
        <w:tc>
          <w:tcPr>
            <w:tcW w:w="603" w:type="dxa"/>
          </w:tcPr>
          <w:p w14:paraId="35D8CC89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6999D07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72D24E9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91EB6A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7A51E16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2424514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360DD8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61EF53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CB1CD7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C23441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FF6F5C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03E9B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CE8BAE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7583B8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EF0F95F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542</w:t>
            </w:r>
          </w:p>
        </w:tc>
        <w:tc>
          <w:tcPr>
            <w:tcW w:w="1228" w:type="dxa"/>
          </w:tcPr>
          <w:p w14:paraId="6D9B7BFD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9404</w:t>
            </w:r>
          </w:p>
        </w:tc>
        <w:tc>
          <w:tcPr>
            <w:tcW w:w="603" w:type="dxa"/>
          </w:tcPr>
          <w:p w14:paraId="00F087E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4A2FA3A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E29EAA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91C47E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D0007F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53E89C3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B37E16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9CFAF2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F7F003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638661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CB27DD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6918A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87B269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78463B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CF357A6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4186</w:t>
            </w:r>
          </w:p>
        </w:tc>
        <w:tc>
          <w:tcPr>
            <w:tcW w:w="1228" w:type="dxa"/>
          </w:tcPr>
          <w:p w14:paraId="5E765D29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4587</w:t>
            </w:r>
          </w:p>
        </w:tc>
        <w:tc>
          <w:tcPr>
            <w:tcW w:w="603" w:type="dxa"/>
          </w:tcPr>
          <w:p w14:paraId="7DE0D04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4133F91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6B665304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2</w:t>
            </w:r>
          </w:p>
          <w:p w14:paraId="4F8BB963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3E53EB66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347A792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5985AEFE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78973577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5BEB0559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4</w:t>
            </w:r>
          </w:p>
          <w:p w14:paraId="62390F8E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216ADD3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84/707</w:t>
            </w:r>
          </w:p>
        </w:tc>
        <w:tc>
          <w:tcPr>
            <w:tcW w:w="998" w:type="dxa"/>
            <w:vMerge w:val="restart"/>
          </w:tcPr>
          <w:p w14:paraId="7B175F6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4AB4C864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14787E78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911" w:type="dxa"/>
            <w:vMerge w:val="restart"/>
          </w:tcPr>
          <w:p w14:paraId="6D9888C6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1,38</w:t>
            </w:r>
          </w:p>
        </w:tc>
        <w:tc>
          <w:tcPr>
            <w:tcW w:w="955" w:type="dxa"/>
            <w:vMerge w:val="restart"/>
          </w:tcPr>
          <w:p w14:paraId="0FC40334" w14:textId="77777777" w:rsidR="000B6EF1" w:rsidRPr="000B6EF1" w:rsidRDefault="000B6EF1" w:rsidP="000B6EF1">
            <w:pPr>
              <w:spacing w:after="0" w:line="240" w:lineRule="auto"/>
              <w:ind w:left="20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78</w:t>
            </w:r>
          </w:p>
          <w:p w14:paraId="6DBB8B53" w14:textId="77777777" w:rsidR="000B6EF1" w:rsidRPr="000B6EF1" w:rsidRDefault="000B6EF1" w:rsidP="000B6EF1">
            <w:pPr>
              <w:spacing w:before="1" w:after="0" w:line="240" w:lineRule="auto"/>
              <w:ind w:left="17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978</w:t>
            </w:r>
          </w:p>
        </w:tc>
        <w:tc>
          <w:tcPr>
            <w:tcW w:w="503" w:type="dxa"/>
            <w:vMerge w:val="restart"/>
          </w:tcPr>
          <w:p w14:paraId="4EDCDA2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09A9CC55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5058184</w:t>
            </w:r>
          </w:p>
        </w:tc>
        <w:tc>
          <w:tcPr>
            <w:tcW w:w="1228" w:type="dxa"/>
          </w:tcPr>
          <w:p w14:paraId="52109B44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96</w:t>
            </w:r>
          </w:p>
        </w:tc>
        <w:tc>
          <w:tcPr>
            <w:tcW w:w="603" w:type="dxa"/>
          </w:tcPr>
          <w:p w14:paraId="622156FE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E6F1DDD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17A69B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036EC6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618BB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DE30BDF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A4B319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1B9736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28DD7B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6996D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70623A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1922FA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03B1B2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68D2F7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163881A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821955</w:t>
            </w:r>
          </w:p>
        </w:tc>
        <w:tc>
          <w:tcPr>
            <w:tcW w:w="1228" w:type="dxa"/>
          </w:tcPr>
          <w:p w14:paraId="42694867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56</w:t>
            </w:r>
          </w:p>
        </w:tc>
        <w:tc>
          <w:tcPr>
            <w:tcW w:w="603" w:type="dxa"/>
          </w:tcPr>
          <w:p w14:paraId="5C0B7407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6BA4EE2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47D981A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E4F99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EBC743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EC3F2A5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2E407D6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7B17D3F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C2BE57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B0E5F7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172422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75FF8A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7D2100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0BCD63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7722237" w14:textId="77777777" w:rsidR="000B6EF1" w:rsidRPr="000B6EF1" w:rsidRDefault="000B6EF1" w:rsidP="000B6EF1">
            <w:pPr>
              <w:spacing w:after="0" w:line="210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435</w:t>
            </w:r>
          </w:p>
        </w:tc>
        <w:tc>
          <w:tcPr>
            <w:tcW w:w="1228" w:type="dxa"/>
          </w:tcPr>
          <w:p w14:paraId="209780F5" w14:textId="77777777" w:rsidR="000B6EF1" w:rsidRPr="000B6EF1" w:rsidRDefault="000B6EF1" w:rsidP="000B6EF1">
            <w:pPr>
              <w:spacing w:after="0" w:line="210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825</w:t>
            </w:r>
          </w:p>
        </w:tc>
        <w:tc>
          <w:tcPr>
            <w:tcW w:w="603" w:type="dxa"/>
          </w:tcPr>
          <w:p w14:paraId="6F3B084C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E8DC142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747116E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18998B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6B40F2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4B52161" w14:textId="77777777" w:rsidR="000B6EF1" w:rsidRPr="000B6EF1" w:rsidRDefault="000B6EF1" w:rsidP="000B6EF1">
            <w:pPr>
              <w:spacing w:after="0" w:line="232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3CE6F8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198D64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F61F60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C2945C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666193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5E12DF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AAE1DF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4BFC15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B697DE0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044</w:t>
            </w:r>
          </w:p>
        </w:tc>
        <w:tc>
          <w:tcPr>
            <w:tcW w:w="1228" w:type="dxa"/>
          </w:tcPr>
          <w:p w14:paraId="590ECE98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9404</w:t>
            </w:r>
          </w:p>
        </w:tc>
        <w:tc>
          <w:tcPr>
            <w:tcW w:w="603" w:type="dxa"/>
          </w:tcPr>
          <w:p w14:paraId="28187D5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7F496A77" w14:textId="77777777" w:rsidTr="000B6EF1">
        <w:trPr>
          <w:trHeight w:val="457"/>
        </w:trPr>
        <w:tc>
          <w:tcPr>
            <w:tcW w:w="999" w:type="dxa"/>
            <w:vMerge/>
            <w:tcBorders>
              <w:top w:val="nil"/>
            </w:tcBorders>
          </w:tcPr>
          <w:p w14:paraId="2F3BD97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61297E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25B35F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0312608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  <w:p w14:paraId="288CE5B0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054504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7D9793B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B0BE0D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1BCE1C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62E9B6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50CD83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8D0BF3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B44115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D59520D" w14:textId="77777777" w:rsidR="000B6EF1" w:rsidRPr="000B6EF1" w:rsidRDefault="000B6EF1" w:rsidP="000B6EF1">
            <w:pPr>
              <w:spacing w:after="0" w:line="227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4186</w:t>
            </w:r>
          </w:p>
        </w:tc>
        <w:tc>
          <w:tcPr>
            <w:tcW w:w="1228" w:type="dxa"/>
          </w:tcPr>
          <w:p w14:paraId="16AD9FB5" w14:textId="77777777" w:rsidR="000B6EF1" w:rsidRPr="000B6EF1" w:rsidRDefault="000B6EF1" w:rsidP="000B6EF1">
            <w:pPr>
              <w:spacing w:after="0" w:line="227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4587</w:t>
            </w:r>
          </w:p>
        </w:tc>
        <w:tc>
          <w:tcPr>
            <w:tcW w:w="603" w:type="dxa"/>
          </w:tcPr>
          <w:p w14:paraId="1DD49449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BE8077C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3E864F0B" w14:textId="77777777" w:rsidR="000B6EF1" w:rsidRPr="000B6EF1" w:rsidRDefault="000B6EF1" w:rsidP="000B6EF1">
            <w:pPr>
              <w:spacing w:after="0" w:line="240" w:lineRule="auto"/>
              <w:ind w:left="206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3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41931D8E" w14:textId="77777777" w:rsidR="000B6EF1" w:rsidRPr="000B6EF1" w:rsidRDefault="000B6EF1" w:rsidP="000B6EF1">
            <w:pPr>
              <w:spacing w:after="0" w:line="240" w:lineRule="auto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43E1B225" w14:textId="77777777" w:rsidR="000B6EF1" w:rsidRPr="000B6EF1" w:rsidRDefault="000B6EF1" w:rsidP="000B6EF1">
            <w:pPr>
              <w:spacing w:before="1"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447BFBF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637D7031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5E45FC9D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3DF8F3B1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5</w:t>
            </w:r>
          </w:p>
          <w:p w14:paraId="12A9B34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134F8CCD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21/555</w:t>
            </w:r>
          </w:p>
        </w:tc>
        <w:tc>
          <w:tcPr>
            <w:tcW w:w="998" w:type="dxa"/>
            <w:vMerge w:val="restart"/>
          </w:tcPr>
          <w:p w14:paraId="6DD95E6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47086027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609" w:type="dxa"/>
            <w:vMerge w:val="restart"/>
          </w:tcPr>
          <w:p w14:paraId="275D8904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5</w:t>
            </w:r>
          </w:p>
        </w:tc>
        <w:tc>
          <w:tcPr>
            <w:tcW w:w="911" w:type="dxa"/>
            <w:vMerge w:val="restart"/>
          </w:tcPr>
          <w:p w14:paraId="4A5E37EB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9,64</w:t>
            </w:r>
          </w:p>
        </w:tc>
        <w:tc>
          <w:tcPr>
            <w:tcW w:w="955" w:type="dxa"/>
            <w:vMerge w:val="restart"/>
          </w:tcPr>
          <w:p w14:paraId="1B940791" w14:textId="77777777" w:rsidR="000B6EF1" w:rsidRPr="000B6EF1" w:rsidRDefault="000B6EF1" w:rsidP="000B6EF1">
            <w:pPr>
              <w:spacing w:after="0" w:line="240" w:lineRule="auto"/>
              <w:ind w:left="63" w:right="4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89322</w:t>
            </w:r>
          </w:p>
          <w:p w14:paraId="18F30D4F" w14:textId="77777777" w:rsidR="000B6EF1" w:rsidRPr="000B6EF1" w:rsidRDefault="000B6EF1" w:rsidP="000B6EF1">
            <w:pPr>
              <w:spacing w:after="0" w:line="240" w:lineRule="auto"/>
              <w:ind w:left="63" w:right="4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5</w:t>
            </w:r>
          </w:p>
          <w:p w14:paraId="3F525C0D" w14:textId="77777777" w:rsidR="000B6EF1" w:rsidRPr="000B6EF1" w:rsidRDefault="000B6EF1" w:rsidP="000B6EF1">
            <w:pPr>
              <w:spacing w:before="5" w:after="0" w:line="235" w:lineRule="auto"/>
              <w:ind w:left="63" w:right="4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 xml:space="preserve">/1,89322 </w:t>
            </w:r>
            <w:r w:rsidRPr="000B6EF1">
              <w:rPr>
                <w:spacing w:val="-6"/>
                <w:sz w:val="20"/>
                <w:szCs w:val="24"/>
              </w:rPr>
              <w:t>65</w:t>
            </w:r>
          </w:p>
        </w:tc>
        <w:tc>
          <w:tcPr>
            <w:tcW w:w="503" w:type="dxa"/>
            <w:vMerge w:val="restart"/>
          </w:tcPr>
          <w:p w14:paraId="55A23C15" w14:textId="77777777" w:rsidR="000B6EF1" w:rsidRPr="000B6EF1" w:rsidRDefault="000B6EF1" w:rsidP="000B6EF1">
            <w:pPr>
              <w:spacing w:after="0" w:line="240" w:lineRule="auto"/>
              <w:ind w:left="19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5</w:t>
            </w:r>
          </w:p>
          <w:p w14:paraId="4BE7D7E8" w14:textId="77777777" w:rsidR="000B6EF1" w:rsidRPr="000B6EF1" w:rsidRDefault="000B6EF1" w:rsidP="000B6EF1">
            <w:pPr>
              <w:spacing w:after="0" w:line="240" w:lineRule="auto"/>
              <w:ind w:left="14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0</w:t>
            </w:r>
          </w:p>
          <w:p w14:paraId="1852B6CD" w14:textId="77777777" w:rsidR="000B6EF1" w:rsidRPr="000B6EF1" w:rsidRDefault="000B6EF1" w:rsidP="000B6EF1">
            <w:pPr>
              <w:spacing w:before="5" w:after="0" w:line="235" w:lineRule="auto"/>
              <w:ind w:left="110" w:right="89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/45 </w:t>
            </w:r>
            <w:r w:rsidRPr="000B6EF1">
              <w:rPr>
                <w:spacing w:val="-10"/>
                <w:sz w:val="20"/>
                <w:szCs w:val="24"/>
              </w:rPr>
              <w:t>0</w:t>
            </w:r>
          </w:p>
        </w:tc>
        <w:tc>
          <w:tcPr>
            <w:tcW w:w="1233" w:type="dxa"/>
          </w:tcPr>
          <w:p w14:paraId="383B8FF2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30133333</w:t>
            </w:r>
          </w:p>
          <w:p w14:paraId="600DF69A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12BA5AEC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78079999</w:t>
            </w:r>
          </w:p>
          <w:p w14:paraId="123ED592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8</w:t>
            </w:r>
          </w:p>
        </w:tc>
        <w:tc>
          <w:tcPr>
            <w:tcW w:w="603" w:type="dxa"/>
          </w:tcPr>
          <w:p w14:paraId="0F94009C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15A52B6E" w14:textId="77777777" w:rsidTr="000B6EF1">
        <w:trPr>
          <w:trHeight w:val="460"/>
        </w:trPr>
        <w:tc>
          <w:tcPr>
            <w:tcW w:w="999" w:type="dxa"/>
            <w:vMerge/>
          </w:tcPr>
          <w:p w14:paraId="4F73FD5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FCA853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07645E1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079DE5D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4E5458F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14E705D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7DD8668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71E1CC7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7E6EBF0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79A39E3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14F8F3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2DB3A0F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F3429CE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1146666</w:t>
            </w:r>
          </w:p>
          <w:p w14:paraId="6F34B580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7</w:t>
            </w:r>
          </w:p>
        </w:tc>
        <w:tc>
          <w:tcPr>
            <w:tcW w:w="1228" w:type="dxa"/>
          </w:tcPr>
          <w:p w14:paraId="5423DE65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2688000</w:t>
            </w:r>
          </w:p>
          <w:p w14:paraId="7F179BEF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2</w:t>
            </w:r>
          </w:p>
        </w:tc>
        <w:tc>
          <w:tcPr>
            <w:tcW w:w="603" w:type="dxa"/>
          </w:tcPr>
          <w:p w14:paraId="47C61875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3DC953A" w14:textId="77777777" w:rsidTr="000B6EF1">
        <w:trPr>
          <w:trHeight w:val="460"/>
        </w:trPr>
        <w:tc>
          <w:tcPr>
            <w:tcW w:w="999" w:type="dxa"/>
            <w:vMerge/>
          </w:tcPr>
          <w:p w14:paraId="7C7FD62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F47830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057AEDA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7FAE88B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</w:tcPr>
          <w:p w14:paraId="4FB7F90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5FD98E4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3833587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24D5829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2DFF4E3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3667934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3E88FC3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28403DB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38B913B" w14:textId="77777777" w:rsidR="000B6EF1" w:rsidRPr="000B6EF1" w:rsidRDefault="000B6EF1" w:rsidP="000B6EF1">
            <w:pPr>
              <w:spacing w:after="0" w:line="228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8472222</w:t>
            </w:r>
          </w:p>
          <w:p w14:paraId="5C4F6DC8" w14:textId="77777777" w:rsidR="000B6EF1" w:rsidRPr="000B6EF1" w:rsidRDefault="000B6EF1" w:rsidP="000B6EF1">
            <w:pPr>
              <w:spacing w:after="0" w:line="212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228" w:type="dxa"/>
          </w:tcPr>
          <w:p w14:paraId="6E337A54" w14:textId="77777777" w:rsidR="000B6EF1" w:rsidRPr="000B6EF1" w:rsidRDefault="000B6EF1" w:rsidP="000B6EF1">
            <w:pPr>
              <w:spacing w:after="0" w:line="228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5083333</w:t>
            </w:r>
          </w:p>
          <w:p w14:paraId="47E8DF34" w14:textId="77777777" w:rsidR="000B6EF1" w:rsidRPr="000B6EF1" w:rsidRDefault="000B6EF1" w:rsidP="000B6EF1">
            <w:pPr>
              <w:spacing w:after="0" w:line="212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</w:t>
            </w:r>
          </w:p>
        </w:tc>
        <w:tc>
          <w:tcPr>
            <w:tcW w:w="603" w:type="dxa"/>
          </w:tcPr>
          <w:p w14:paraId="4BC79CF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7546307" w14:textId="77777777" w:rsidTr="000B6EF1">
        <w:trPr>
          <w:trHeight w:val="460"/>
        </w:trPr>
        <w:tc>
          <w:tcPr>
            <w:tcW w:w="999" w:type="dxa"/>
            <w:vMerge/>
          </w:tcPr>
          <w:p w14:paraId="0055BD7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74517D0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7537563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14:paraId="66F3FD0F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</w:tcPr>
          <w:p w14:paraId="39400A6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68DB149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37B1A72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3566ECF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489CCEF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42BCA56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5A22722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7682272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14:paraId="7A259720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0333333</w:t>
            </w:r>
          </w:p>
          <w:p w14:paraId="0F23A63B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  <w:tcBorders>
              <w:top w:val="nil"/>
            </w:tcBorders>
          </w:tcPr>
          <w:p w14:paraId="65ACE5CC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2199999</w:t>
            </w:r>
          </w:p>
          <w:p w14:paraId="34F89E13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8</w:t>
            </w:r>
          </w:p>
        </w:tc>
        <w:tc>
          <w:tcPr>
            <w:tcW w:w="603" w:type="dxa"/>
            <w:tcBorders>
              <w:top w:val="nil"/>
            </w:tcBorders>
          </w:tcPr>
          <w:p w14:paraId="40D5060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143D936E" w14:textId="77777777" w:rsidTr="000B6EF1">
        <w:trPr>
          <w:trHeight w:val="460"/>
        </w:trPr>
        <w:tc>
          <w:tcPr>
            <w:tcW w:w="999" w:type="dxa"/>
            <w:vMerge/>
          </w:tcPr>
          <w:p w14:paraId="0B67D76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9BED49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18EFA19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C160E4B" w14:textId="77777777" w:rsidR="000B6EF1" w:rsidRPr="000B6EF1" w:rsidRDefault="000B6EF1" w:rsidP="000B6EF1">
            <w:pPr>
              <w:spacing w:after="0" w:line="232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352F2C3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6DBEF83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52453A7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44E08AA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7534BF1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0394216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64D19DD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58A0465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7B8967C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5055555</w:t>
            </w:r>
          </w:p>
          <w:p w14:paraId="1F71E313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</w:t>
            </w:r>
          </w:p>
        </w:tc>
        <w:tc>
          <w:tcPr>
            <w:tcW w:w="1228" w:type="dxa"/>
          </w:tcPr>
          <w:p w14:paraId="6F210313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63033333</w:t>
            </w:r>
          </w:p>
          <w:p w14:paraId="607FF26D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</w:t>
            </w:r>
          </w:p>
        </w:tc>
        <w:tc>
          <w:tcPr>
            <w:tcW w:w="603" w:type="dxa"/>
          </w:tcPr>
          <w:p w14:paraId="2784299F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1145FAAC" w14:textId="77777777" w:rsidTr="000B6EF1">
        <w:trPr>
          <w:trHeight w:val="457"/>
        </w:trPr>
        <w:tc>
          <w:tcPr>
            <w:tcW w:w="999" w:type="dxa"/>
            <w:vMerge/>
          </w:tcPr>
          <w:p w14:paraId="194D8E3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F54E6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071EDAD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5BE357C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/а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ирен</w:t>
            </w:r>
            <w:proofErr w:type="spellEnd"/>
          </w:p>
        </w:tc>
        <w:tc>
          <w:tcPr>
            <w:tcW w:w="605" w:type="dxa"/>
            <w:vMerge/>
          </w:tcPr>
          <w:p w14:paraId="2D16A58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58D9BAF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33E7283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45FDC70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33CA231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6CB16D1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6DB2101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632070B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E90EA07" w14:textId="77777777" w:rsidR="000B6EF1" w:rsidRPr="000B6EF1" w:rsidRDefault="000B6EF1" w:rsidP="000B6EF1">
            <w:pPr>
              <w:spacing w:after="0" w:line="227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203</w:t>
            </w:r>
          </w:p>
          <w:p w14:paraId="486F0EAC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6792A756" w14:textId="77777777" w:rsidR="000B6EF1" w:rsidRPr="000B6EF1" w:rsidRDefault="000B6EF1" w:rsidP="000B6EF1">
            <w:pPr>
              <w:spacing w:after="0" w:line="227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121</w:t>
            </w:r>
          </w:p>
          <w:p w14:paraId="002A79B2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8</w:t>
            </w:r>
          </w:p>
        </w:tc>
        <w:tc>
          <w:tcPr>
            <w:tcW w:w="603" w:type="dxa"/>
          </w:tcPr>
          <w:p w14:paraId="788B40E8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1CB5DF9B" w14:textId="77777777" w:rsidTr="000B6EF1">
        <w:trPr>
          <w:trHeight w:val="460"/>
        </w:trPr>
        <w:tc>
          <w:tcPr>
            <w:tcW w:w="999" w:type="dxa"/>
            <w:vMerge/>
          </w:tcPr>
          <w:p w14:paraId="44AE5A0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FC155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6702927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8B9CD99" w14:textId="77777777" w:rsidR="000B6EF1" w:rsidRPr="000B6EF1" w:rsidRDefault="000B6EF1" w:rsidP="000B6EF1">
            <w:pPr>
              <w:spacing w:after="0" w:line="230" w:lineRule="atLeast"/>
              <w:ind w:left="109" w:right="14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Формальдег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6"/>
                <w:sz w:val="20"/>
                <w:szCs w:val="24"/>
              </w:rPr>
              <w:t>ид</w:t>
            </w:r>
            <w:proofErr w:type="spellEnd"/>
          </w:p>
        </w:tc>
        <w:tc>
          <w:tcPr>
            <w:tcW w:w="605" w:type="dxa"/>
            <w:vMerge/>
          </w:tcPr>
          <w:p w14:paraId="3B1155C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23147C0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63E7C08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4CD1277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0EE51F0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06E4655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030FFED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17AF4D5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B373CBB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033333</w:t>
            </w:r>
          </w:p>
          <w:p w14:paraId="5121A3E8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1299CA2F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219999</w:t>
            </w:r>
          </w:p>
          <w:p w14:paraId="30EE2AD1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8</w:t>
            </w:r>
          </w:p>
        </w:tc>
        <w:tc>
          <w:tcPr>
            <w:tcW w:w="603" w:type="dxa"/>
          </w:tcPr>
          <w:p w14:paraId="3BED612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588BD524" w14:textId="77777777" w:rsidTr="000B6EF1">
        <w:trPr>
          <w:trHeight w:val="460"/>
        </w:trPr>
        <w:tc>
          <w:tcPr>
            <w:tcW w:w="999" w:type="dxa"/>
            <w:vMerge/>
          </w:tcPr>
          <w:p w14:paraId="084FF22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E08DE5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354771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0E29B41" w14:textId="77777777" w:rsidR="000B6EF1" w:rsidRPr="000B6EF1" w:rsidRDefault="000B6EF1" w:rsidP="000B6EF1">
            <w:pPr>
              <w:spacing w:after="0" w:line="230" w:lineRule="atLeas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</w:tcPr>
          <w:p w14:paraId="606AC64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7B46994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5E73AED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1707F4E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274A361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650A5F8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59FFC74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448E18E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A5E7C1D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49138888</w:t>
            </w:r>
          </w:p>
          <w:p w14:paraId="35CC135E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9</w:t>
            </w:r>
          </w:p>
        </w:tc>
        <w:tc>
          <w:tcPr>
            <w:tcW w:w="1228" w:type="dxa"/>
          </w:tcPr>
          <w:p w14:paraId="710FC4C7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9483333</w:t>
            </w:r>
          </w:p>
          <w:p w14:paraId="04FCF903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4</w:t>
            </w:r>
          </w:p>
        </w:tc>
        <w:tc>
          <w:tcPr>
            <w:tcW w:w="603" w:type="dxa"/>
          </w:tcPr>
          <w:p w14:paraId="77E99F2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CD92070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077C99A0" w14:textId="77777777" w:rsidR="000B6EF1" w:rsidRPr="000B6EF1" w:rsidRDefault="000B6EF1" w:rsidP="000B6EF1">
            <w:pPr>
              <w:spacing w:after="0" w:line="240" w:lineRule="auto"/>
              <w:ind w:left="206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3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521E56E8" w14:textId="77777777" w:rsidR="000B6EF1" w:rsidRPr="000B6EF1" w:rsidRDefault="000B6EF1" w:rsidP="000B6EF1">
            <w:pPr>
              <w:spacing w:after="0" w:line="240" w:lineRule="auto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70F8DC91" w14:textId="77777777" w:rsidR="000B6EF1" w:rsidRPr="000B6EF1" w:rsidRDefault="000B6EF1" w:rsidP="000B6EF1">
            <w:pPr>
              <w:spacing w:before="1"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1632A22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2F83BF8F" w14:textId="77777777" w:rsidR="000B6EF1" w:rsidRPr="000B6EF1" w:rsidRDefault="000B6EF1" w:rsidP="000B6EF1">
            <w:pPr>
              <w:spacing w:before="2" w:after="0" w:line="237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6C58A16B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1F358939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6</w:t>
            </w:r>
          </w:p>
          <w:p w14:paraId="63DE1337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59941812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66/779</w:t>
            </w:r>
          </w:p>
        </w:tc>
        <w:tc>
          <w:tcPr>
            <w:tcW w:w="998" w:type="dxa"/>
            <w:vMerge w:val="restart"/>
          </w:tcPr>
          <w:p w14:paraId="216C446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51880EE9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609" w:type="dxa"/>
            <w:vMerge w:val="restart"/>
          </w:tcPr>
          <w:p w14:paraId="6BB0DA08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5</w:t>
            </w:r>
          </w:p>
        </w:tc>
        <w:tc>
          <w:tcPr>
            <w:tcW w:w="911" w:type="dxa"/>
            <w:vMerge w:val="restart"/>
          </w:tcPr>
          <w:p w14:paraId="7AA9597E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9,64</w:t>
            </w:r>
          </w:p>
        </w:tc>
        <w:tc>
          <w:tcPr>
            <w:tcW w:w="955" w:type="dxa"/>
            <w:vMerge w:val="restart"/>
          </w:tcPr>
          <w:p w14:paraId="4DDB28E4" w14:textId="77777777" w:rsidR="000B6EF1" w:rsidRPr="000B6EF1" w:rsidRDefault="000B6EF1" w:rsidP="000B6EF1">
            <w:pPr>
              <w:spacing w:after="0" w:line="240" w:lineRule="auto"/>
              <w:ind w:left="63" w:right="4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89280</w:t>
            </w:r>
          </w:p>
          <w:p w14:paraId="6BBC7EE1" w14:textId="77777777" w:rsidR="000B6EF1" w:rsidRPr="000B6EF1" w:rsidRDefault="000B6EF1" w:rsidP="000B6EF1">
            <w:pPr>
              <w:spacing w:after="0" w:line="240" w:lineRule="auto"/>
              <w:ind w:left="63" w:right="4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6</w:t>
            </w:r>
          </w:p>
          <w:p w14:paraId="395C6597" w14:textId="77777777" w:rsidR="000B6EF1" w:rsidRPr="000B6EF1" w:rsidRDefault="000B6EF1" w:rsidP="000B6EF1">
            <w:pPr>
              <w:spacing w:before="5" w:after="0" w:line="235" w:lineRule="auto"/>
              <w:ind w:left="63" w:right="4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 xml:space="preserve">/1,89280 </w:t>
            </w:r>
            <w:r w:rsidRPr="000B6EF1">
              <w:rPr>
                <w:spacing w:val="-6"/>
                <w:sz w:val="20"/>
                <w:szCs w:val="24"/>
              </w:rPr>
              <w:t>96</w:t>
            </w:r>
          </w:p>
        </w:tc>
        <w:tc>
          <w:tcPr>
            <w:tcW w:w="503" w:type="dxa"/>
            <w:vMerge w:val="restart"/>
          </w:tcPr>
          <w:p w14:paraId="28B22268" w14:textId="77777777" w:rsidR="000B6EF1" w:rsidRPr="000B6EF1" w:rsidRDefault="000B6EF1" w:rsidP="000B6EF1">
            <w:pPr>
              <w:spacing w:after="0" w:line="240" w:lineRule="auto"/>
              <w:ind w:left="19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5</w:t>
            </w:r>
          </w:p>
          <w:p w14:paraId="54DEAD5F" w14:textId="77777777" w:rsidR="000B6EF1" w:rsidRPr="000B6EF1" w:rsidRDefault="000B6EF1" w:rsidP="000B6EF1">
            <w:pPr>
              <w:spacing w:after="0" w:line="240" w:lineRule="auto"/>
              <w:ind w:left="14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0</w:t>
            </w:r>
          </w:p>
          <w:p w14:paraId="7DADFB30" w14:textId="77777777" w:rsidR="000B6EF1" w:rsidRPr="000B6EF1" w:rsidRDefault="000B6EF1" w:rsidP="000B6EF1">
            <w:pPr>
              <w:spacing w:before="5" w:after="0" w:line="235" w:lineRule="auto"/>
              <w:ind w:left="110" w:right="89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/45 </w:t>
            </w:r>
            <w:r w:rsidRPr="000B6EF1">
              <w:rPr>
                <w:spacing w:val="-10"/>
                <w:sz w:val="20"/>
                <w:szCs w:val="24"/>
              </w:rPr>
              <w:t>0</w:t>
            </w:r>
          </w:p>
        </w:tc>
        <w:tc>
          <w:tcPr>
            <w:tcW w:w="1233" w:type="dxa"/>
          </w:tcPr>
          <w:p w14:paraId="168A4CF0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30133333</w:t>
            </w:r>
          </w:p>
          <w:p w14:paraId="52B64743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35D8B865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78079999</w:t>
            </w:r>
          </w:p>
          <w:p w14:paraId="5626D97A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8</w:t>
            </w:r>
          </w:p>
        </w:tc>
        <w:tc>
          <w:tcPr>
            <w:tcW w:w="603" w:type="dxa"/>
          </w:tcPr>
          <w:p w14:paraId="2B71EE8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02336E95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40BE4FA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002101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A2FD6B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84DD3B9" w14:textId="77777777" w:rsidR="000B6EF1" w:rsidRPr="000B6EF1" w:rsidRDefault="000B6EF1" w:rsidP="000B6EF1">
            <w:pPr>
              <w:spacing w:after="0" w:line="232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CC0297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3046C9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BC7927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24A810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4F44B0F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945381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F858DB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19A8AA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0C54AEE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1146666</w:t>
            </w:r>
          </w:p>
          <w:p w14:paraId="5BD883BF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7</w:t>
            </w:r>
          </w:p>
        </w:tc>
        <w:tc>
          <w:tcPr>
            <w:tcW w:w="1228" w:type="dxa"/>
          </w:tcPr>
          <w:p w14:paraId="1C4316D2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2688000</w:t>
            </w:r>
          </w:p>
          <w:p w14:paraId="54CF475C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2</w:t>
            </w:r>
          </w:p>
        </w:tc>
        <w:tc>
          <w:tcPr>
            <w:tcW w:w="603" w:type="dxa"/>
          </w:tcPr>
          <w:p w14:paraId="2EF182C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161F741" w14:textId="77777777" w:rsidTr="000B6EF1">
        <w:trPr>
          <w:trHeight w:val="452"/>
        </w:trPr>
        <w:tc>
          <w:tcPr>
            <w:tcW w:w="999" w:type="dxa"/>
            <w:vMerge/>
            <w:tcBorders>
              <w:top w:val="nil"/>
            </w:tcBorders>
          </w:tcPr>
          <w:p w14:paraId="0A25EC8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BEF927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60D2E27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547F5D6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04AEC21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F590B2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60CC6D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3359F8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B36651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0D236F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B949B4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F16712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B009886" w14:textId="77777777" w:rsidR="000B6EF1" w:rsidRPr="000B6EF1" w:rsidRDefault="000B6EF1" w:rsidP="000B6EF1">
            <w:pPr>
              <w:spacing w:after="0" w:line="225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8472222</w:t>
            </w:r>
          </w:p>
          <w:p w14:paraId="20E829F8" w14:textId="77777777" w:rsidR="000B6EF1" w:rsidRPr="000B6EF1" w:rsidRDefault="000B6EF1" w:rsidP="000B6EF1">
            <w:pPr>
              <w:spacing w:after="0" w:line="208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228" w:type="dxa"/>
          </w:tcPr>
          <w:p w14:paraId="059EC80B" w14:textId="77777777" w:rsidR="000B6EF1" w:rsidRPr="000B6EF1" w:rsidRDefault="000B6EF1" w:rsidP="000B6EF1">
            <w:pPr>
              <w:spacing w:after="0" w:line="225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5083333</w:t>
            </w:r>
          </w:p>
          <w:p w14:paraId="376D0345" w14:textId="77777777" w:rsidR="000B6EF1" w:rsidRPr="000B6EF1" w:rsidRDefault="000B6EF1" w:rsidP="000B6EF1">
            <w:pPr>
              <w:spacing w:after="0" w:line="208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</w:t>
            </w:r>
          </w:p>
        </w:tc>
        <w:tc>
          <w:tcPr>
            <w:tcW w:w="603" w:type="dxa"/>
          </w:tcPr>
          <w:p w14:paraId="6C234D86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57F587D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46574FE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EA1423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B75DDA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3C5D0F8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6EEB0D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7E03979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ADAD05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776C59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287DA3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0CA98E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759204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138F4E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1180DF9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0333333</w:t>
            </w:r>
          </w:p>
          <w:p w14:paraId="02DCCB06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6B65562E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2199999</w:t>
            </w:r>
          </w:p>
          <w:p w14:paraId="29A81AFA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8</w:t>
            </w:r>
          </w:p>
        </w:tc>
        <w:tc>
          <w:tcPr>
            <w:tcW w:w="603" w:type="dxa"/>
          </w:tcPr>
          <w:p w14:paraId="311FA164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AF5C320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2172811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0CFF6D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53EB1D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1393D00" w14:textId="77777777" w:rsidR="000B6EF1" w:rsidRPr="000B6EF1" w:rsidRDefault="000B6EF1" w:rsidP="000B6EF1">
            <w:pPr>
              <w:spacing w:after="0" w:line="230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BE6162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4ED626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1E53A7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201161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EBA2E6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793FEE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3A71F6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D6C04A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3FABBBB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5055555</w:t>
            </w:r>
          </w:p>
          <w:p w14:paraId="1500B899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</w:t>
            </w:r>
          </w:p>
        </w:tc>
        <w:tc>
          <w:tcPr>
            <w:tcW w:w="1228" w:type="dxa"/>
          </w:tcPr>
          <w:p w14:paraId="57B679E2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63033333</w:t>
            </w:r>
          </w:p>
          <w:p w14:paraId="0E6EA4B4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</w:t>
            </w:r>
          </w:p>
        </w:tc>
        <w:tc>
          <w:tcPr>
            <w:tcW w:w="603" w:type="dxa"/>
          </w:tcPr>
          <w:p w14:paraId="45B1397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AF3D00F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014B6E0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5C7EBD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1B04C6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3703642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/а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ирен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02DE3AD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2846B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D1CF11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A598C7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86EA94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8606F1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692B9F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5F444A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6FB201A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203</w:t>
            </w:r>
          </w:p>
          <w:p w14:paraId="6B0B3FF6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29A1BB40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121</w:t>
            </w:r>
          </w:p>
          <w:p w14:paraId="3C995BE5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8</w:t>
            </w:r>
          </w:p>
        </w:tc>
        <w:tc>
          <w:tcPr>
            <w:tcW w:w="603" w:type="dxa"/>
          </w:tcPr>
          <w:p w14:paraId="62672B45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765D11DE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68188B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265E5D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6A2E2B8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84911D9" w14:textId="77777777" w:rsidR="000B6EF1" w:rsidRPr="000B6EF1" w:rsidRDefault="000B6EF1" w:rsidP="000B6EF1">
            <w:pPr>
              <w:spacing w:after="0" w:line="230" w:lineRule="atLeast"/>
              <w:ind w:left="109" w:right="14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Формальдег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6"/>
                <w:sz w:val="20"/>
                <w:szCs w:val="24"/>
              </w:rPr>
              <w:t>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63E549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040563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F382D5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930F0C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5929BC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46FCB3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FD391E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2907EF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C62B658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033333</w:t>
            </w:r>
          </w:p>
          <w:p w14:paraId="71FA4328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28EF49BF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219999</w:t>
            </w:r>
          </w:p>
          <w:p w14:paraId="7EECF3BB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8</w:t>
            </w:r>
          </w:p>
        </w:tc>
        <w:tc>
          <w:tcPr>
            <w:tcW w:w="603" w:type="dxa"/>
          </w:tcPr>
          <w:p w14:paraId="634F5AD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0B52FFB1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B83661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AF03E5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5D93B20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62148AE" w14:textId="77777777" w:rsidR="000B6EF1" w:rsidRPr="000B6EF1" w:rsidRDefault="000B6EF1" w:rsidP="000B6EF1">
            <w:pPr>
              <w:spacing w:after="0" w:line="230" w:lineRule="atLeas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45EDED0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3AB6A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21FCB7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8CD809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ECA7A6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8C72DB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C32A7D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E5CD5F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A88504C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49138888</w:t>
            </w:r>
          </w:p>
          <w:p w14:paraId="0A7D53F9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9</w:t>
            </w:r>
          </w:p>
        </w:tc>
        <w:tc>
          <w:tcPr>
            <w:tcW w:w="1228" w:type="dxa"/>
          </w:tcPr>
          <w:p w14:paraId="050B1B34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9483333</w:t>
            </w:r>
          </w:p>
          <w:p w14:paraId="161F3FA8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4</w:t>
            </w:r>
          </w:p>
        </w:tc>
        <w:tc>
          <w:tcPr>
            <w:tcW w:w="603" w:type="dxa"/>
          </w:tcPr>
          <w:p w14:paraId="47D9D87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1353F586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0A27D955" w14:textId="77777777" w:rsidR="000B6EF1" w:rsidRPr="000B6EF1" w:rsidRDefault="000B6EF1" w:rsidP="000B6EF1">
            <w:pPr>
              <w:spacing w:after="0" w:line="240" w:lineRule="auto"/>
              <w:ind w:left="206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3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35C955EA" w14:textId="77777777" w:rsidR="000B6EF1" w:rsidRPr="000B6EF1" w:rsidRDefault="000B6EF1" w:rsidP="000B6EF1">
            <w:pPr>
              <w:spacing w:after="0" w:line="240" w:lineRule="auto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07F1C927" w14:textId="77777777" w:rsidR="000B6EF1" w:rsidRPr="000B6EF1" w:rsidRDefault="000B6EF1" w:rsidP="000B6EF1">
            <w:pPr>
              <w:spacing w:before="1"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61BE9A2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682CEB30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1E47778B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36C1C093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7</w:t>
            </w:r>
          </w:p>
          <w:p w14:paraId="4205A044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CE23AE0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48/726</w:t>
            </w:r>
          </w:p>
        </w:tc>
        <w:tc>
          <w:tcPr>
            <w:tcW w:w="998" w:type="dxa"/>
            <w:vMerge w:val="restart"/>
          </w:tcPr>
          <w:p w14:paraId="3DF98BF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297BBF2D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609" w:type="dxa"/>
            <w:vMerge w:val="restart"/>
          </w:tcPr>
          <w:p w14:paraId="0B61F486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5</w:t>
            </w:r>
          </w:p>
        </w:tc>
        <w:tc>
          <w:tcPr>
            <w:tcW w:w="911" w:type="dxa"/>
            <w:vMerge w:val="restart"/>
          </w:tcPr>
          <w:p w14:paraId="47EE5D9F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9,64</w:t>
            </w:r>
          </w:p>
        </w:tc>
        <w:tc>
          <w:tcPr>
            <w:tcW w:w="955" w:type="dxa"/>
            <w:vMerge w:val="restart"/>
          </w:tcPr>
          <w:p w14:paraId="1E8A654B" w14:textId="77777777" w:rsidR="000B6EF1" w:rsidRPr="000B6EF1" w:rsidRDefault="000B6EF1" w:rsidP="000B6EF1">
            <w:pPr>
              <w:spacing w:after="0" w:line="240" w:lineRule="auto"/>
              <w:ind w:left="63" w:right="4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89280</w:t>
            </w:r>
          </w:p>
          <w:p w14:paraId="3E5CC17E" w14:textId="77777777" w:rsidR="000B6EF1" w:rsidRPr="000B6EF1" w:rsidRDefault="000B6EF1" w:rsidP="000B6EF1">
            <w:pPr>
              <w:spacing w:after="0" w:line="240" w:lineRule="auto"/>
              <w:ind w:left="63" w:right="4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6</w:t>
            </w:r>
          </w:p>
          <w:p w14:paraId="0777D10C" w14:textId="77777777" w:rsidR="000B6EF1" w:rsidRPr="000B6EF1" w:rsidRDefault="000B6EF1" w:rsidP="000B6EF1">
            <w:pPr>
              <w:spacing w:before="1" w:after="0" w:line="240" w:lineRule="auto"/>
              <w:ind w:left="63" w:right="4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 xml:space="preserve">/1,89280 </w:t>
            </w:r>
            <w:r w:rsidRPr="000B6EF1">
              <w:rPr>
                <w:spacing w:val="-6"/>
                <w:sz w:val="20"/>
                <w:szCs w:val="24"/>
              </w:rPr>
              <w:t>96</w:t>
            </w:r>
          </w:p>
        </w:tc>
        <w:tc>
          <w:tcPr>
            <w:tcW w:w="503" w:type="dxa"/>
            <w:vMerge w:val="restart"/>
          </w:tcPr>
          <w:p w14:paraId="1A9B7DC6" w14:textId="77777777" w:rsidR="000B6EF1" w:rsidRPr="000B6EF1" w:rsidRDefault="000B6EF1" w:rsidP="000B6EF1">
            <w:pPr>
              <w:spacing w:after="0" w:line="240" w:lineRule="auto"/>
              <w:ind w:left="19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5</w:t>
            </w:r>
          </w:p>
          <w:p w14:paraId="5A34C22F" w14:textId="77777777" w:rsidR="000B6EF1" w:rsidRPr="000B6EF1" w:rsidRDefault="000B6EF1" w:rsidP="000B6EF1">
            <w:pPr>
              <w:spacing w:after="0" w:line="240" w:lineRule="auto"/>
              <w:ind w:left="14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0</w:t>
            </w:r>
          </w:p>
          <w:p w14:paraId="350A7A30" w14:textId="77777777" w:rsidR="000B6EF1" w:rsidRPr="000B6EF1" w:rsidRDefault="000B6EF1" w:rsidP="000B6EF1">
            <w:pPr>
              <w:spacing w:before="1" w:after="0" w:line="240" w:lineRule="auto"/>
              <w:ind w:left="110" w:right="89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/45 </w:t>
            </w:r>
            <w:r w:rsidRPr="000B6EF1">
              <w:rPr>
                <w:spacing w:val="-10"/>
                <w:sz w:val="20"/>
                <w:szCs w:val="24"/>
              </w:rPr>
              <w:t>0</w:t>
            </w:r>
          </w:p>
        </w:tc>
        <w:tc>
          <w:tcPr>
            <w:tcW w:w="1233" w:type="dxa"/>
          </w:tcPr>
          <w:p w14:paraId="6DFE599A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30133333</w:t>
            </w:r>
          </w:p>
          <w:p w14:paraId="51C064CD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5CE7F00D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78079999</w:t>
            </w:r>
          </w:p>
          <w:p w14:paraId="48F10BEC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8</w:t>
            </w:r>
          </w:p>
        </w:tc>
        <w:tc>
          <w:tcPr>
            <w:tcW w:w="603" w:type="dxa"/>
          </w:tcPr>
          <w:p w14:paraId="6263377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B889C2F" w14:textId="77777777" w:rsidTr="000B6EF1">
        <w:trPr>
          <w:trHeight w:val="460"/>
        </w:trPr>
        <w:tc>
          <w:tcPr>
            <w:tcW w:w="999" w:type="dxa"/>
            <w:vMerge/>
          </w:tcPr>
          <w:p w14:paraId="16FEE3F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B7CE6E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11B31A2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EFE91F9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2732CE7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63271F8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6EF1E47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50D5D82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36D2625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4013FF2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5A30103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00EB362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A880DD0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1146666</w:t>
            </w:r>
          </w:p>
          <w:p w14:paraId="3086DA81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7</w:t>
            </w:r>
          </w:p>
        </w:tc>
        <w:tc>
          <w:tcPr>
            <w:tcW w:w="1228" w:type="dxa"/>
          </w:tcPr>
          <w:p w14:paraId="4079420F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2688000</w:t>
            </w:r>
          </w:p>
          <w:p w14:paraId="06E7FFF6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2</w:t>
            </w:r>
          </w:p>
        </w:tc>
        <w:tc>
          <w:tcPr>
            <w:tcW w:w="603" w:type="dxa"/>
          </w:tcPr>
          <w:p w14:paraId="0D5330E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6EC1616D" w14:textId="77777777" w:rsidTr="000B6EF1">
        <w:trPr>
          <w:trHeight w:val="460"/>
        </w:trPr>
        <w:tc>
          <w:tcPr>
            <w:tcW w:w="999" w:type="dxa"/>
            <w:vMerge/>
          </w:tcPr>
          <w:p w14:paraId="52DC97B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3B5C6E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1F9CBAA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AB1629F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</w:tcPr>
          <w:p w14:paraId="6221525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335FBE2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7B0D9D2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5452BE9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0567074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5C8E961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651FE64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13D17B4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671F0BB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8472222</w:t>
            </w:r>
          </w:p>
          <w:p w14:paraId="3C2D35C3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228" w:type="dxa"/>
          </w:tcPr>
          <w:p w14:paraId="2D744F09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5083333</w:t>
            </w:r>
          </w:p>
          <w:p w14:paraId="6208D3E6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</w:t>
            </w:r>
          </w:p>
        </w:tc>
        <w:tc>
          <w:tcPr>
            <w:tcW w:w="603" w:type="dxa"/>
          </w:tcPr>
          <w:p w14:paraId="07B6114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5755398A" w14:textId="77777777" w:rsidTr="000B6EF1">
        <w:trPr>
          <w:trHeight w:val="460"/>
        </w:trPr>
        <w:tc>
          <w:tcPr>
            <w:tcW w:w="999" w:type="dxa"/>
            <w:vMerge/>
          </w:tcPr>
          <w:p w14:paraId="0BC378E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50100F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728EEA8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FC84556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</w:tcPr>
          <w:p w14:paraId="7118DDA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61FCB27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3657C59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60431DF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09E0B7B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0CF3AE9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7B7C72B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7049133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E723ACF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0333333</w:t>
            </w:r>
          </w:p>
          <w:p w14:paraId="3F46E25A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1D6677A8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2199999</w:t>
            </w:r>
          </w:p>
          <w:p w14:paraId="7F091D27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8</w:t>
            </w:r>
          </w:p>
        </w:tc>
        <w:tc>
          <w:tcPr>
            <w:tcW w:w="603" w:type="dxa"/>
          </w:tcPr>
          <w:p w14:paraId="1BB0590E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50DBEFEE" w14:textId="77777777" w:rsidTr="000B6EF1">
        <w:trPr>
          <w:trHeight w:val="460"/>
        </w:trPr>
        <w:tc>
          <w:tcPr>
            <w:tcW w:w="999" w:type="dxa"/>
            <w:vMerge/>
          </w:tcPr>
          <w:p w14:paraId="7B8D399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3E793F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1623A46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065BB48" w14:textId="77777777" w:rsidR="000B6EF1" w:rsidRPr="000B6EF1" w:rsidRDefault="000B6EF1" w:rsidP="000B6EF1">
            <w:pPr>
              <w:spacing w:after="0" w:line="230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09CEB32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59BB3AD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7ECCAD2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0D1CB99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2207D34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21404DD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3AF5FF4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0A50058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AF14D6F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5055555</w:t>
            </w:r>
          </w:p>
          <w:p w14:paraId="56346E0B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</w:t>
            </w:r>
          </w:p>
        </w:tc>
        <w:tc>
          <w:tcPr>
            <w:tcW w:w="1228" w:type="dxa"/>
          </w:tcPr>
          <w:p w14:paraId="346E8A37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63033333</w:t>
            </w:r>
          </w:p>
          <w:p w14:paraId="0FB9413E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</w:t>
            </w:r>
          </w:p>
        </w:tc>
        <w:tc>
          <w:tcPr>
            <w:tcW w:w="603" w:type="dxa"/>
          </w:tcPr>
          <w:p w14:paraId="5108922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58E42ED1" w14:textId="77777777" w:rsidTr="000B6EF1">
        <w:trPr>
          <w:trHeight w:val="455"/>
        </w:trPr>
        <w:tc>
          <w:tcPr>
            <w:tcW w:w="999" w:type="dxa"/>
            <w:vMerge/>
          </w:tcPr>
          <w:p w14:paraId="209070C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0434AA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1094942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F049D0C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/а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ирен</w:t>
            </w:r>
            <w:proofErr w:type="spellEnd"/>
          </w:p>
        </w:tc>
        <w:tc>
          <w:tcPr>
            <w:tcW w:w="605" w:type="dxa"/>
            <w:vMerge/>
          </w:tcPr>
          <w:p w14:paraId="5F09990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0E402F7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4F6A534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3D09C39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3AA0D71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47693EE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2B9F668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1D2C585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9464757" w14:textId="77777777" w:rsidR="000B6EF1" w:rsidRPr="000B6EF1" w:rsidRDefault="000B6EF1" w:rsidP="000B6EF1">
            <w:pPr>
              <w:spacing w:after="0" w:line="228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203</w:t>
            </w:r>
          </w:p>
          <w:p w14:paraId="282BBBDC" w14:textId="77777777" w:rsidR="000B6EF1" w:rsidRPr="000B6EF1" w:rsidRDefault="000B6EF1" w:rsidP="000B6EF1">
            <w:pPr>
              <w:spacing w:after="0" w:line="208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30D2A5F0" w14:textId="77777777" w:rsidR="000B6EF1" w:rsidRPr="000B6EF1" w:rsidRDefault="000B6EF1" w:rsidP="000B6EF1">
            <w:pPr>
              <w:spacing w:after="0" w:line="228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121</w:t>
            </w:r>
          </w:p>
          <w:p w14:paraId="1C34B8D0" w14:textId="77777777" w:rsidR="000B6EF1" w:rsidRPr="000B6EF1" w:rsidRDefault="000B6EF1" w:rsidP="000B6EF1">
            <w:pPr>
              <w:spacing w:after="0" w:line="208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8</w:t>
            </w:r>
          </w:p>
        </w:tc>
        <w:tc>
          <w:tcPr>
            <w:tcW w:w="603" w:type="dxa"/>
          </w:tcPr>
          <w:p w14:paraId="2DA2C820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0CF0520C" w14:textId="77777777" w:rsidTr="000B6EF1">
        <w:trPr>
          <w:trHeight w:val="460"/>
        </w:trPr>
        <w:tc>
          <w:tcPr>
            <w:tcW w:w="999" w:type="dxa"/>
            <w:vMerge/>
          </w:tcPr>
          <w:p w14:paraId="44E4F4C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E900D0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175093F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94A57EF" w14:textId="77777777" w:rsidR="000B6EF1" w:rsidRPr="000B6EF1" w:rsidRDefault="000B6EF1" w:rsidP="000B6EF1">
            <w:pPr>
              <w:spacing w:after="0" w:line="230" w:lineRule="atLeast"/>
              <w:ind w:left="109" w:right="14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Формальдег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6"/>
                <w:sz w:val="20"/>
                <w:szCs w:val="24"/>
              </w:rPr>
              <w:t>ид</w:t>
            </w:r>
            <w:proofErr w:type="spellEnd"/>
          </w:p>
        </w:tc>
        <w:tc>
          <w:tcPr>
            <w:tcW w:w="605" w:type="dxa"/>
            <w:vMerge/>
          </w:tcPr>
          <w:p w14:paraId="041C2B7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47BB49B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7706FB9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61EFC0F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45CA217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767391D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4AB0139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5FEB8FB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AF665B4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033333</w:t>
            </w:r>
          </w:p>
          <w:p w14:paraId="09A8A9FF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268E5C01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219999</w:t>
            </w:r>
          </w:p>
          <w:p w14:paraId="3E6C46F7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8</w:t>
            </w:r>
          </w:p>
        </w:tc>
        <w:tc>
          <w:tcPr>
            <w:tcW w:w="603" w:type="dxa"/>
          </w:tcPr>
          <w:p w14:paraId="5AEB38D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1435BBA8" w14:textId="77777777" w:rsidTr="000B6EF1">
        <w:trPr>
          <w:trHeight w:val="460"/>
        </w:trPr>
        <w:tc>
          <w:tcPr>
            <w:tcW w:w="999" w:type="dxa"/>
            <w:vMerge/>
          </w:tcPr>
          <w:p w14:paraId="7A8843D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589F72C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78026CC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14:paraId="10148C4E" w14:textId="77777777" w:rsidR="000B6EF1" w:rsidRPr="000B6EF1" w:rsidRDefault="000B6EF1" w:rsidP="000B6EF1">
            <w:pPr>
              <w:spacing w:after="0" w:line="230" w:lineRule="atLeas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</w:tcPr>
          <w:p w14:paraId="7F5736D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4FDEEFC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36A0947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496C221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5463F70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1A080C3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41C8DFC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523D108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14:paraId="0BAF2ECF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49138888</w:t>
            </w:r>
          </w:p>
          <w:p w14:paraId="5AA37E09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9</w:t>
            </w:r>
          </w:p>
        </w:tc>
        <w:tc>
          <w:tcPr>
            <w:tcW w:w="1228" w:type="dxa"/>
            <w:tcBorders>
              <w:top w:val="nil"/>
            </w:tcBorders>
          </w:tcPr>
          <w:p w14:paraId="4D26FA02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9483333</w:t>
            </w:r>
          </w:p>
          <w:p w14:paraId="6B51F74A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4</w:t>
            </w:r>
          </w:p>
        </w:tc>
        <w:tc>
          <w:tcPr>
            <w:tcW w:w="603" w:type="dxa"/>
            <w:tcBorders>
              <w:top w:val="nil"/>
            </w:tcBorders>
          </w:tcPr>
          <w:p w14:paraId="4288C68C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5BB99A0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6C6CEADA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297AB0B2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62D96E1C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4A62130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2F808168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6FF13D68" w14:textId="77777777" w:rsidR="000B6EF1" w:rsidRPr="000B6EF1" w:rsidRDefault="000B6EF1" w:rsidP="000B6EF1">
            <w:pPr>
              <w:spacing w:after="0" w:line="232" w:lineRule="exac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14CDBBB1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8</w:t>
            </w:r>
          </w:p>
          <w:p w14:paraId="33A620FC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074C396B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95/764</w:t>
            </w:r>
          </w:p>
        </w:tc>
        <w:tc>
          <w:tcPr>
            <w:tcW w:w="998" w:type="dxa"/>
            <w:vMerge w:val="restart"/>
          </w:tcPr>
          <w:p w14:paraId="1243777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414BEA66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186C2BCA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11" w:type="dxa"/>
            <w:vMerge w:val="restart"/>
          </w:tcPr>
          <w:p w14:paraId="08D8AAF8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3,18</w:t>
            </w:r>
          </w:p>
        </w:tc>
        <w:tc>
          <w:tcPr>
            <w:tcW w:w="955" w:type="dxa"/>
            <w:vMerge w:val="restart"/>
          </w:tcPr>
          <w:p w14:paraId="7B23A39D" w14:textId="77777777" w:rsidR="000B6EF1" w:rsidRPr="000B6EF1" w:rsidRDefault="000B6EF1" w:rsidP="000B6EF1">
            <w:pPr>
              <w:spacing w:after="0" w:line="240" w:lineRule="auto"/>
              <w:ind w:left="255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5</w:t>
            </w:r>
          </w:p>
          <w:p w14:paraId="2148AEBB" w14:textId="77777777" w:rsidR="000B6EF1" w:rsidRPr="000B6EF1" w:rsidRDefault="000B6EF1" w:rsidP="000B6EF1">
            <w:pPr>
              <w:spacing w:before="1" w:after="0" w:line="240" w:lineRule="auto"/>
              <w:ind w:left="227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25</w:t>
            </w:r>
          </w:p>
        </w:tc>
        <w:tc>
          <w:tcPr>
            <w:tcW w:w="503" w:type="dxa"/>
            <w:vMerge w:val="restart"/>
          </w:tcPr>
          <w:p w14:paraId="7C63F69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21F85467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02384</w:t>
            </w:r>
          </w:p>
        </w:tc>
        <w:tc>
          <w:tcPr>
            <w:tcW w:w="1228" w:type="dxa"/>
          </w:tcPr>
          <w:p w14:paraId="4ECAC0F8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844668</w:t>
            </w:r>
          </w:p>
        </w:tc>
        <w:tc>
          <w:tcPr>
            <w:tcW w:w="603" w:type="dxa"/>
          </w:tcPr>
          <w:p w14:paraId="5359C3D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074D238" w14:textId="77777777" w:rsidTr="000B6EF1">
        <w:trPr>
          <w:trHeight w:val="457"/>
        </w:trPr>
        <w:tc>
          <w:tcPr>
            <w:tcW w:w="999" w:type="dxa"/>
            <w:vMerge/>
            <w:tcBorders>
              <w:top w:val="nil"/>
            </w:tcBorders>
          </w:tcPr>
          <w:p w14:paraId="79016C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6B1771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131968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6687A3C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  <w:r w:rsidRPr="000B6EF1">
              <w:rPr>
                <w:spacing w:val="-4"/>
                <w:sz w:val="20"/>
                <w:szCs w:val="24"/>
              </w:rPr>
              <w:t>(II)</w:t>
            </w:r>
          </w:p>
          <w:p w14:paraId="71260452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5A80A44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42B974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7585EC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439EC0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D200D7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1B2BC3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0EC812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C23547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26D1668" w14:textId="77777777" w:rsidR="000B6EF1" w:rsidRPr="000B6EF1" w:rsidRDefault="000B6EF1" w:rsidP="000B6EF1">
            <w:pPr>
              <w:spacing w:after="0" w:line="227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166374</w:t>
            </w:r>
          </w:p>
        </w:tc>
        <w:tc>
          <w:tcPr>
            <w:tcW w:w="1228" w:type="dxa"/>
          </w:tcPr>
          <w:p w14:paraId="7E0142D5" w14:textId="77777777" w:rsidR="000B6EF1" w:rsidRPr="000B6EF1" w:rsidRDefault="000B6EF1" w:rsidP="000B6EF1">
            <w:pPr>
              <w:spacing w:after="0" w:line="227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3725858</w:t>
            </w:r>
          </w:p>
        </w:tc>
        <w:tc>
          <w:tcPr>
            <w:tcW w:w="603" w:type="dxa"/>
          </w:tcPr>
          <w:p w14:paraId="116DE848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5A39703C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5CB193C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37FD0B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797649D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9FB2BF2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3D1CC5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298EEE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201146A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1D0DD8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4D00C0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C69CC3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1CC673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9A0B83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5C907C0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11008</w:t>
            </w:r>
          </w:p>
        </w:tc>
        <w:tc>
          <w:tcPr>
            <w:tcW w:w="1228" w:type="dxa"/>
          </w:tcPr>
          <w:p w14:paraId="1C3B39CD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24816</w:t>
            </w:r>
          </w:p>
        </w:tc>
        <w:tc>
          <w:tcPr>
            <w:tcW w:w="603" w:type="dxa"/>
          </w:tcPr>
          <w:p w14:paraId="27253A47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517ACBE6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893A1B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2AF9CE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62254C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E1C405A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6CDD7B2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7CBA6A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2AC4E96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F3BBA2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160ABC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4A9D93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2FDEA9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21E839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7AC2489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3556</w:t>
            </w:r>
          </w:p>
        </w:tc>
        <w:tc>
          <w:tcPr>
            <w:tcW w:w="1228" w:type="dxa"/>
          </w:tcPr>
          <w:p w14:paraId="720250F7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29337</w:t>
            </w:r>
          </w:p>
        </w:tc>
        <w:tc>
          <w:tcPr>
            <w:tcW w:w="603" w:type="dxa"/>
          </w:tcPr>
          <w:p w14:paraId="5DE91295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C2FB7C8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6EED145D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18331D83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7BFFE974" w14:textId="77777777" w:rsidR="000B6EF1" w:rsidRPr="000B6EF1" w:rsidRDefault="000B6EF1" w:rsidP="000B6EF1">
            <w:pPr>
              <w:spacing w:after="0" w:line="226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23ABF03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162A54C1" w14:textId="77777777" w:rsidR="000B6EF1" w:rsidRPr="000B6EF1" w:rsidRDefault="000B6EF1" w:rsidP="000B6EF1">
            <w:pPr>
              <w:spacing w:before="2" w:after="0" w:line="237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7102387E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7D3E2571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9</w:t>
            </w:r>
          </w:p>
          <w:p w14:paraId="542F610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38A92E11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95/757</w:t>
            </w:r>
          </w:p>
        </w:tc>
        <w:tc>
          <w:tcPr>
            <w:tcW w:w="998" w:type="dxa"/>
            <w:vMerge w:val="restart"/>
          </w:tcPr>
          <w:p w14:paraId="4D591FB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6F2170C9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70F0C4A8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11" w:type="dxa"/>
            <w:vMerge w:val="restart"/>
          </w:tcPr>
          <w:p w14:paraId="5FB541C3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3,18</w:t>
            </w:r>
          </w:p>
        </w:tc>
        <w:tc>
          <w:tcPr>
            <w:tcW w:w="955" w:type="dxa"/>
            <w:vMerge w:val="restart"/>
          </w:tcPr>
          <w:p w14:paraId="47A8C2DC" w14:textId="77777777" w:rsidR="000B6EF1" w:rsidRPr="000B6EF1" w:rsidRDefault="000B6EF1" w:rsidP="000B6EF1">
            <w:pPr>
              <w:spacing w:after="0" w:line="240" w:lineRule="auto"/>
              <w:ind w:left="255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5</w:t>
            </w:r>
          </w:p>
          <w:p w14:paraId="304856C7" w14:textId="77777777" w:rsidR="000B6EF1" w:rsidRPr="000B6EF1" w:rsidRDefault="000B6EF1" w:rsidP="000B6EF1">
            <w:pPr>
              <w:spacing w:after="0" w:line="240" w:lineRule="auto"/>
              <w:ind w:left="227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25</w:t>
            </w:r>
          </w:p>
        </w:tc>
        <w:tc>
          <w:tcPr>
            <w:tcW w:w="503" w:type="dxa"/>
            <w:vMerge w:val="restart"/>
          </w:tcPr>
          <w:p w14:paraId="6235D68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4672CDE8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2798</w:t>
            </w:r>
          </w:p>
        </w:tc>
        <w:tc>
          <w:tcPr>
            <w:tcW w:w="1228" w:type="dxa"/>
          </w:tcPr>
          <w:p w14:paraId="3D521C37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11057472</w:t>
            </w:r>
          </w:p>
        </w:tc>
        <w:tc>
          <w:tcPr>
            <w:tcW w:w="603" w:type="dxa"/>
          </w:tcPr>
          <w:p w14:paraId="12114924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8E80575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0DAA34F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5BFDD1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C91E65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43E84C7" w14:textId="77777777" w:rsidR="000B6EF1" w:rsidRPr="000B6EF1" w:rsidRDefault="000B6EF1" w:rsidP="000B6EF1">
            <w:pPr>
              <w:spacing w:after="0" w:line="232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2D7892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5A1812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FE5572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C4CD7F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B06216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53C643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8DDEFF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54CC4D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D27E5E2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207968</w:t>
            </w:r>
          </w:p>
        </w:tc>
        <w:tc>
          <w:tcPr>
            <w:tcW w:w="1228" w:type="dxa"/>
          </w:tcPr>
          <w:p w14:paraId="7EAB0C61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7968392</w:t>
            </w:r>
          </w:p>
        </w:tc>
        <w:tc>
          <w:tcPr>
            <w:tcW w:w="603" w:type="dxa"/>
          </w:tcPr>
          <w:p w14:paraId="0306DA0E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6DDF8A91" w14:textId="77777777" w:rsidTr="000B6EF1">
        <w:trPr>
          <w:trHeight w:val="452"/>
        </w:trPr>
        <w:tc>
          <w:tcPr>
            <w:tcW w:w="999" w:type="dxa"/>
            <w:vMerge/>
            <w:tcBorders>
              <w:top w:val="nil"/>
            </w:tcBorders>
          </w:tcPr>
          <w:p w14:paraId="3826201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9A9E0E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7524FF5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76574A5" w14:textId="77777777" w:rsidR="000B6EF1" w:rsidRPr="000B6EF1" w:rsidRDefault="000B6EF1" w:rsidP="000B6EF1">
            <w:pPr>
              <w:spacing w:after="0" w:line="226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A389A1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87CF88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D57B45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8AEC1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3537EA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52E1A9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4BFEC5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1DB011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9C52194" w14:textId="77777777" w:rsidR="000B6EF1" w:rsidRPr="000B6EF1" w:rsidRDefault="000B6EF1" w:rsidP="000B6EF1">
            <w:pPr>
              <w:spacing w:after="0" w:line="208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1376</w:t>
            </w:r>
          </w:p>
        </w:tc>
        <w:tc>
          <w:tcPr>
            <w:tcW w:w="1228" w:type="dxa"/>
          </w:tcPr>
          <w:p w14:paraId="6AA5DEEA" w14:textId="77777777" w:rsidR="000B6EF1" w:rsidRPr="000B6EF1" w:rsidRDefault="000B6EF1" w:rsidP="000B6EF1">
            <w:pPr>
              <w:spacing w:after="0" w:line="208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324864</w:t>
            </w:r>
          </w:p>
        </w:tc>
        <w:tc>
          <w:tcPr>
            <w:tcW w:w="603" w:type="dxa"/>
          </w:tcPr>
          <w:p w14:paraId="7865A107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C7DF7B2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3D3D4C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097037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C6C4A3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167E7FE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0A3B9DB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C1F4AC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784A7F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72BC37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4F6BEF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907F00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0910E1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7D693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DEDF45A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4445</w:t>
            </w:r>
          </w:p>
        </w:tc>
        <w:tc>
          <w:tcPr>
            <w:tcW w:w="1228" w:type="dxa"/>
          </w:tcPr>
          <w:p w14:paraId="0CC40554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384048</w:t>
            </w:r>
          </w:p>
        </w:tc>
        <w:tc>
          <w:tcPr>
            <w:tcW w:w="603" w:type="dxa"/>
          </w:tcPr>
          <w:p w14:paraId="570D18D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73525EF8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77944579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0E3A1CAF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666B2470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3761C5B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3CEBB076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38DD7FAD" w14:textId="77777777" w:rsidR="000B6EF1" w:rsidRPr="000B6EF1" w:rsidRDefault="000B6EF1" w:rsidP="000B6EF1">
            <w:pPr>
              <w:spacing w:after="0" w:line="230" w:lineRule="exac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2477DD67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10</w:t>
            </w:r>
          </w:p>
          <w:p w14:paraId="25756BD2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24B621FF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98/760</w:t>
            </w:r>
          </w:p>
        </w:tc>
        <w:tc>
          <w:tcPr>
            <w:tcW w:w="998" w:type="dxa"/>
            <w:vMerge w:val="restart"/>
          </w:tcPr>
          <w:p w14:paraId="7A42EAC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7435EED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5419B05C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11" w:type="dxa"/>
            <w:vMerge w:val="restart"/>
          </w:tcPr>
          <w:p w14:paraId="788FA10B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3,18</w:t>
            </w:r>
          </w:p>
        </w:tc>
        <w:tc>
          <w:tcPr>
            <w:tcW w:w="955" w:type="dxa"/>
            <w:vMerge w:val="restart"/>
          </w:tcPr>
          <w:p w14:paraId="39222B37" w14:textId="77777777" w:rsidR="000B6EF1" w:rsidRPr="000B6EF1" w:rsidRDefault="000B6EF1" w:rsidP="000B6EF1">
            <w:pPr>
              <w:spacing w:after="0" w:line="240" w:lineRule="auto"/>
              <w:ind w:left="255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5</w:t>
            </w:r>
          </w:p>
          <w:p w14:paraId="6EE0BF82" w14:textId="77777777" w:rsidR="000B6EF1" w:rsidRPr="000B6EF1" w:rsidRDefault="000B6EF1" w:rsidP="000B6EF1">
            <w:pPr>
              <w:spacing w:before="1" w:after="0" w:line="240" w:lineRule="auto"/>
              <w:ind w:left="227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25</w:t>
            </w:r>
          </w:p>
        </w:tc>
        <w:tc>
          <w:tcPr>
            <w:tcW w:w="503" w:type="dxa"/>
            <w:vMerge w:val="restart"/>
          </w:tcPr>
          <w:p w14:paraId="3F1FD8F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43D31D39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4692104</w:t>
            </w:r>
          </w:p>
        </w:tc>
        <w:tc>
          <w:tcPr>
            <w:tcW w:w="1228" w:type="dxa"/>
          </w:tcPr>
          <w:p w14:paraId="1514F4F8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15818352</w:t>
            </w:r>
          </w:p>
        </w:tc>
        <w:tc>
          <w:tcPr>
            <w:tcW w:w="603" w:type="dxa"/>
          </w:tcPr>
          <w:p w14:paraId="600678BA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6B9409BB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A12436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9B0DB9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0E56F3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CE8B41A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6520D7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4DBFED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6CBC80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2C4C90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260ABE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1B02DD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EDA5D8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A41E8A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D86D70F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2387467</w:t>
            </w:r>
          </w:p>
        </w:tc>
        <w:tc>
          <w:tcPr>
            <w:tcW w:w="1228" w:type="dxa"/>
          </w:tcPr>
          <w:p w14:paraId="48F5417A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5704822</w:t>
            </w:r>
          </w:p>
        </w:tc>
        <w:tc>
          <w:tcPr>
            <w:tcW w:w="603" w:type="dxa"/>
          </w:tcPr>
          <w:p w14:paraId="03DDB5CC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59F95351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294634B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561D60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55DB50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6F75EA8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AF72FF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7F7136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CAF607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F152C4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A5027F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019DA9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AE2AA1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4A518A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CAF19F3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157965</w:t>
            </w:r>
          </w:p>
        </w:tc>
        <w:tc>
          <w:tcPr>
            <w:tcW w:w="1228" w:type="dxa"/>
          </w:tcPr>
          <w:p w14:paraId="64837F7A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46476</w:t>
            </w:r>
          </w:p>
        </w:tc>
        <w:tc>
          <w:tcPr>
            <w:tcW w:w="603" w:type="dxa"/>
          </w:tcPr>
          <w:p w14:paraId="23BE636F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0B4A9644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4CFE3AE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0262F5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63F2253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B8BAE2A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8A557A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A2065B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7EA818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A7821C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DB40A2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EF5A1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03FB6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74C4AF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4E5DC72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510286</w:t>
            </w:r>
          </w:p>
        </w:tc>
        <w:tc>
          <w:tcPr>
            <w:tcW w:w="1228" w:type="dxa"/>
          </w:tcPr>
          <w:p w14:paraId="4146EA17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549402</w:t>
            </w:r>
          </w:p>
        </w:tc>
        <w:tc>
          <w:tcPr>
            <w:tcW w:w="603" w:type="dxa"/>
          </w:tcPr>
          <w:p w14:paraId="588F44A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77B24DE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47735404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2E6B08D4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5B3E6BA8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04B4E02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2A08F784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350C3C46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3171218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11</w:t>
            </w:r>
          </w:p>
          <w:p w14:paraId="5C20C2B6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FDAAB90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91/743</w:t>
            </w:r>
          </w:p>
        </w:tc>
        <w:tc>
          <w:tcPr>
            <w:tcW w:w="998" w:type="dxa"/>
            <w:vMerge w:val="restart"/>
          </w:tcPr>
          <w:p w14:paraId="32F49F4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6D8F839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35B924E8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11" w:type="dxa"/>
            <w:vMerge w:val="restart"/>
          </w:tcPr>
          <w:p w14:paraId="1AC9B053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3,18</w:t>
            </w:r>
          </w:p>
        </w:tc>
        <w:tc>
          <w:tcPr>
            <w:tcW w:w="955" w:type="dxa"/>
            <w:vMerge w:val="restart"/>
          </w:tcPr>
          <w:p w14:paraId="467E240A" w14:textId="77777777" w:rsidR="000B6EF1" w:rsidRPr="000B6EF1" w:rsidRDefault="000B6EF1" w:rsidP="000B6EF1">
            <w:pPr>
              <w:spacing w:after="0" w:line="240" w:lineRule="auto"/>
              <w:ind w:left="255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5</w:t>
            </w:r>
          </w:p>
          <w:p w14:paraId="70395CD6" w14:textId="77777777" w:rsidR="000B6EF1" w:rsidRPr="000B6EF1" w:rsidRDefault="000B6EF1" w:rsidP="000B6EF1">
            <w:pPr>
              <w:spacing w:after="0" w:line="240" w:lineRule="auto"/>
              <w:ind w:left="227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25</w:t>
            </w:r>
          </w:p>
        </w:tc>
        <w:tc>
          <w:tcPr>
            <w:tcW w:w="503" w:type="dxa"/>
            <w:vMerge w:val="restart"/>
          </w:tcPr>
          <w:p w14:paraId="63AB695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41F50227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3072</w:t>
            </w:r>
          </w:p>
        </w:tc>
        <w:tc>
          <w:tcPr>
            <w:tcW w:w="1228" w:type="dxa"/>
          </w:tcPr>
          <w:p w14:paraId="6F6059F2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8432</w:t>
            </w:r>
          </w:p>
        </w:tc>
        <w:tc>
          <w:tcPr>
            <w:tcW w:w="603" w:type="dxa"/>
          </w:tcPr>
          <w:p w14:paraId="5E679990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895DCBA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5A4246A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B9CF44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F54BE9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1212696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2FD2200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B22CC9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10E700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1EB98F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65874B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A82EF7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C2997A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2AB98F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C181785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4992</w:t>
            </w:r>
          </w:p>
        </w:tc>
        <w:tc>
          <w:tcPr>
            <w:tcW w:w="1228" w:type="dxa"/>
          </w:tcPr>
          <w:p w14:paraId="634B1059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29952</w:t>
            </w:r>
          </w:p>
        </w:tc>
        <w:tc>
          <w:tcPr>
            <w:tcW w:w="603" w:type="dxa"/>
          </w:tcPr>
          <w:p w14:paraId="51BF07AA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D877F88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1841887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51DF0B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8A9478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1299062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294DBF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73C8515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6E4C3E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13B69C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F55C55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8818B7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CD0A97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C02853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7BD44EF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3302</w:t>
            </w:r>
          </w:p>
          <w:p w14:paraId="030A2FE9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</w:t>
            </w:r>
          </w:p>
        </w:tc>
        <w:tc>
          <w:tcPr>
            <w:tcW w:w="1228" w:type="dxa"/>
          </w:tcPr>
          <w:p w14:paraId="38DCC221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1981</w:t>
            </w:r>
          </w:p>
          <w:p w14:paraId="08104695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4</w:t>
            </w:r>
          </w:p>
        </w:tc>
        <w:tc>
          <w:tcPr>
            <w:tcW w:w="603" w:type="dxa"/>
          </w:tcPr>
          <w:p w14:paraId="73707D65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85B2532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1234575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D07F4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53A016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D547841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C96130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465D7D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215AE7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4D2EBE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AB0499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80415C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FC51B3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7B0BF6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2AAB5E6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0668</w:t>
            </w:r>
          </w:p>
        </w:tc>
        <w:tc>
          <w:tcPr>
            <w:tcW w:w="1228" w:type="dxa"/>
          </w:tcPr>
          <w:p w14:paraId="6A10DADF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64008</w:t>
            </w:r>
          </w:p>
        </w:tc>
        <w:tc>
          <w:tcPr>
            <w:tcW w:w="603" w:type="dxa"/>
          </w:tcPr>
          <w:p w14:paraId="23A97E3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7EC943D5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1BAED19F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1CAC8E2A" w14:textId="77777777" w:rsidR="000B6EF1" w:rsidRPr="000B6EF1" w:rsidRDefault="000B6EF1" w:rsidP="000B6EF1">
            <w:pPr>
              <w:spacing w:before="5" w:after="0" w:line="235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lastRenderedPageBreak/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22D6AD16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20BAF7F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3FC68EF3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3F66D52C" w14:textId="77777777" w:rsidR="000B6EF1" w:rsidRPr="000B6EF1" w:rsidRDefault="000B6EF1" w:rsidP="000B6EF1">
            <w:pPr>
              <w:spacing w:after="0" w:line="230" w:lineRule="exac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670CCB1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12</w:t>
            </w:r>
          </w:p>
          <w:p w14:paraId="70D8A7A4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2A440CE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lastRenderedPageBreak/>
              <w:t>949/431</w:t>
            </w:r>
          </w:p>
        </w:tc>
        <w:tc>
          <w:tcPr>
            <w:tcW w:w="998" w:type="dxa"/>
            <w:vMerge w:val="restart"/>
          </w:tcPr>
          <w:p w14:paraId="3256ECF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4BCE6AB2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48DFFEC3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11" w:type="dxa"/>
            <w:vMerge w:val="restart"/>
          </w:tcPr>
          <w:p w14:paraId="543D5F59" w14:textId="77777777" w:rsidR="000B6EF1" w:rsidRPr="000B6EF1" w:rsidRDefault="000B6EF1" w:rsidP="000B6EF1">
            <w:pPr>
              <w:spacing w:after="0" w:line="240" w:lineRule="auto"/>
              <w:ind w:left="23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2,45</w:t>
            </w:r>
          </w:p>
        </w:tc>
        <w:tc>
          <w:tcPr>
            <w:tcW w:w="955" w:type="dxa"/>
            <w:vMerge w:val="restart"/>
          </w:tcPr>
          <w:p w14:paraId="517FB15F" w14:textId="77777777" w:rsidR="000B6EF1" w:rsidRPr="000B6EF1" w:rsidRDefault="000B6EF1" w:rsidP="000B6EF1">
            <w:pPr>
              <w:spacing w:after="0" w:line="240" w:lineRule="auto"/>
              <w:ind w:left="20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78</w:t>
            </w:r>
          </w:p>
          <w:p w14:paraId="2AC473C3" w14:textId="77777777" w:rsidR="000B6EF1" w:rsidRPr="000B6EF1" w:rsidRDefault="000B6EF1" w:rsidP="000B6EF1">
            <w:pPr>
              <w:spacing w:before="1" w:after="0" w:line="240" w:lineRule="auto"/>
              <w:ind w:left="17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lastRenderedPageBreak/>
              <w:t>/0,0978</w:t>
            </w:r>
          </w:p>
        </w:tc>
        <w:tc>
          <w:tcPr>
            <w:tcW w:w="503" w:type="dxa"/>
            <w:vMerge w:val="restart"/>
          </w:tcPr>
          <w:p w14:paraId="4D99C90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1FC29698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0551737</w:t>
            </w:r>
          </w:p>
        </w:tc>
        <w:tc>
          <w:tcPr>
            <w:tcW w:w="1228" w:type="dxa"/>
          </w:tcPr>
          <w:p w14:paraId="071818C5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199749456</w:t>
            </w:r>
          </w:p>
        </w:tc>
        <w:tc>
          <w:tcPr>
            <w:tcW w:w="603" w:type="dxa"/>
          </w:tcPr>
          <w:p w14:paraId="427ADEFC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0B8D8B24" w14:textId="77777777" w:rsidTr="000B6EF1">
        <w:trPr>
          <w:trHeight w:val="455"/>
        </w:trPr>
        <w:tc>
          <w:tcPr>
            <w:tcW w:w="999" w:type="dxa"/>
            <w:vMerge/>
          </w:tcPr>
          <w:p w14:paraId="0A3C3DD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41E07F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4F23C5C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A6633BD" w14:textId="77777777" w:rsidR="000B6EF1" w:rsidRPr="000B6EF1" w:rsidRDefault="000B6EF1" w:rsidP="000B6EF1">
            <w:pPr>
              <w:spacing w:after="0" w:line="226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2DDB9D1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5D268DD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2B1C4F1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7812107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680ECED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1B22FD7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2863219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7E0B6EE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7AA4260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71465723</w:t>
            </w:r>
          </w:p>
        </w:tc>
        <w:tc>
          <w:tcPr>
            <w:tcW w:w="1228" w:type="dxa"/>
          </w:tcPr>
          <w:p w14:paraId="79C12806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324592866</w:t>
            </w:r>
          </w:p>
        </w:tc>
        <w:tc>
          <w:tcPr>
            <w:tcW w:w="603" w:type="dxa"/>
          </w:tcPr>
          <w:p w14:paraId="0229758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0892DFF5" w14:textId="77777777" w:rsidTr="000B6EF1">
        <w:trPr>
          <w:trHeight w:val="234"/>
        </w:trPr>
        <w:tc>
          <w:tcPr>
            <w:tcW w:w="999" w:type="dxa"/>
            <w:vMerge/>
          </w:tcPr>
          <w:p w14:paraId="501F9D2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7DDA18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3C8B83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F3EBBD4" w14:textId="77777777" w:rsidR="000B6EF1" w:rsidRPr="000B6EF1" w:rsidRDefault="000B6EF1" w:rsidP="000B6EF1">
            <w:pPr>
              <w:spacing w:after="0" w:line="215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</w:tcPr>
          <w:p w14:paraId="34B880D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2532B2B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24FFA3D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7E3D959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1BA0D94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04BCA31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53CA17A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0AF946A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817E28A" w14:textId="77777777" w:rsidR="000B6EF1" w:rsidRPr="000B6EF1" w:rsidRDefault="000B6EF1" w:rsidP="000B6EF1">
            <w:pPr>
              <w:spacing w:after="0" w:line="215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87</w:t>
            </w:r>
          </w:p>
        </w:tc>
        <w:tc>
          <w:tcPr>
            <w:tcW w:w="1228" w:type="dxa"/>
          </w:tcPr>
          <w:p w14:paraId="675A7D41" w14:textId="77777777" w:rsidR="000B6EF1" w:rsidRPr="000B6EF1" w:rsidRDefault="000B6EF1" w:rsidP="000B6EF1">
            <w:pPr>
              <w:spacing w:after="0" w:line="215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354</w:t>
            </w:r>
          </w:p>
        </w:tc>
        <w:tc>
          <w:tcPr>
            <w:tcW w:w="603" w:type="dxa"/>
          </w:tcPr>
          <w:p w14:paraId="15841E80" w14:textId="77777777" w:rsidR="000B6EF1" w:rsidRPr="000B6EF1" w:rsidRDefault="000B6EF1" w:rsidP="000B6EF1">
            <w:pPr>
              <w:spacing w:after="0" w:line="215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5F1ACA43" w14:textId="77777777" w:rsidTr="000B6EF1">
        <w:trPr>
          <w:trHeight w:val="460"/>
        </w:trPr>
        <w:tc>
          <w:tcPr>
            <w:tcW w:w="999" w:type="dxa"/>
            <w:vMerge/>
          </w:tcPr>
          <w:p w14:paraId="05A66A1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5C417F2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57B8B45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14:paraId="63EC5DE0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</w:tcPr>
          <w:p w14:paraId="7DDA518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3B75E11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3448E26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6B2197D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02CA6BC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2A95309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3877054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49114FA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14:paraId="3829869F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93216</w:t>
            </w:r>
          </w:p>
        </w:tc>
        <w:tc>
          <w:tcPr>
            <w:tcW w:w="1228" w:type="dxa"/>
            <w:tcBorders>
              <w:top w:val="nil"/>
            </w:tcBorders>
          </w:tcPr>
          <w:p w14:paraId="2C1E4A25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555072</w:t>
            </w:r>
          </w:p>
        </w:tc>
        <w:tc>
          <w:tcPr>
            <w:tcW w:w="603" w:type="dxa"/>
            <w:tcBorders>
              <w:top w:val="nil"/>
            </w:tcBorders>
          </w:tcPr>
          <w:p w14:paraId="210F32C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A19D6B4" w14:textId="77777777" w:rsidTr="000B6EF1">
        <w:trPr>
          <w:trHeight w:val="460"/>
        </w:trPr>
        <w:tc>
          <w:tcPr>
            <w:tcW w:w="999" w:type="dxa"/>
            <w:vMerge/>
          </w:tcPr>
          <w:p w14:paraId="21CE565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3D408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7854F55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E56364B" w14:textId="77777777" w:rsidR="000B6EF1" w:rsidRPr="000B6EF1" w:rsidRDefault="000B6EF1" w:rsidP="000B6EF1">
            <w:pPr>
              <w:spacing w:after="0" w:line="232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7C6DD3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1C69297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0968440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0007525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33EE55C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595D976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7685FEF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0D924A0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02FC125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504152</w:t>
            </w:r>
          </w:p>
        </w:tc>
        <w:tc>
          <w:tcPr>
            <w:tcW w:w="1228" w:type="dxa"/>
          </w:tcPr>
          <w:p w14:paraId="03117BEA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954384</w:t>
            </w:r>
          </w:p>
        </w:tc>
        <w:tc>
          <w:tcPr>
            <w:tcW w:w="603" w:type="dxa"/>
          </w:tcPr>
          <w:p w14:paraId="50CB80D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79792BB7" w14:textId="77777777" w:rsidTr="000B6EF1">
        <w:trPr>
          <w:trHeight w:val="227"/>
        </w:trPr>
        <w:tc>
          <w:tcPr>
            <w:tcW w:w="999" w:type="dxa"/>
            <w:vMerge w:val="restart"/>
          </w:tcPr>
          <w:p w14:paraId="3C4E7CC6" w14:textId="77777777" w:rsidR="000B6EF1" w:rsidRPr="000B6EF1" w:rsidRDefault="000B6EF1" w:rsidP="000B6EF1">
            <w:pPr>
              <w:spacing w:after="0" w:line="227" w:lineRule="exact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2A15996A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19AB370D" w14:textId="77777777" w:rsidR="000B6EF1" w:rsidRPr="000B6EF1" w:rsidRDefault="000B6EF1" w:rsidP="000B6EF1">
            <w:pPr>
              <w:spacing w:before="1" w:after="0" w:line="229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586BA26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3441F122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60CC632A" w14:textId="77777777" w:rsidR="000B6EF1" w:rsidRPr="000B6EF1" w:rsidRDefault="000B6EF1" w:rsidP="000B6EF1">
            <w:pPr>
              <w:spacing w:after="0" w:line="20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Пентан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(450)</w:t>
            </w:r>
          </w:p>
        </w:tc>
        <w:tc>
          <w:tcPr>
            <w:tcW w:w="605" w:type="dxa"/>
            <w:vMerge w:val="restart"/>
          </w:tcPr>
          <w:p w14:paraId="1C053CD8" w14:textId="77777777" w:rsidR="000B6EF1" w:rsidRPr="000B6EF1" w:rsidRDefault="000B6EF1" w:rsidP="000B6EF1">
            <w:pPr>
              <w:spacing w:after="0" w:line="227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9</w:t>
            </w:r>
          </w:p>
          <w:p w14:paraId="0FFBE43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D6FD3B9" w14:textId="77777777" w:rsidR="000B6EF1" w:rsidRPr="000B6EF1" w:rsidRDefault="000B6EF1" w:rsidP="000B6EF1">
            <w:pPr>
              <w:spacing w:after="0" w:line="227" w:lineRule="exact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92/738</w:t>
            </w:r>
          </w:p>
        </w:tc>
        <w:tc>
          <w:tcPr>
            <w:tcW w:w="998" w:type="dxa"/>
            <w:vMerge w:val="restart"/>
          </w:tcPr>
          <w:p w14:paraId="561A38B2" w14:textId="77777777" w:rsidR="000B6EF1" w:rsidRPr="000B6EF1" w:rsidRDefault="000B6EF1" w:rsidP="000B6EF1">
            <w:pPr>
              <w:spacing w:after="0" w:line="227" w:lineRule="exact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46FDF25C" w14:textId="77777777" w:rsidR="000B6EF1" w:rsidRPr="000B6EF1" w:rsidRDefault="000B6EF1" w:rsidP="000B6EF1">
            <w:pPr>
              <w:spacing w:after="0" w:line="227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17478A4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2E901A30" w14:textId="77777777" w:rsidR="000B6EF1" w:rsidRPr="000B6EF1" w:rsidRDefault="000B6EF1" w:rsidP="000B6EF1">
            <w:pPr>
              <w:spacing w:after="0" w:line="227" w:lineRule="exact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694961D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3F3BCDC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7452F0A2" w14:textId="77777777" w:rsidR="000B6EF1" w:rsidRPr="000B6EF1" w:rsidRDefault="000B6EF1" w:rsidP="000B6EF1">
            <w:pPr>
              <w:spacing w:after="0" w:line="207" w:lineRule="exact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2CE67BC7" w14:textId="77777777" w:rsidR="000B6EF1" w:rsidRPr="000B6EF1" w:rsidRDefault="000B6EF1" w:rsidP="000B6EF1">
            <w:pPr>
              <w:spacing w:after="0" w:line="207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6.48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603" w:type="dxa"/>
          </w:tcPr>
          <w:p w14:paraId="21273DC3" w14:textId="77777777" w:rsidR="000B6EF1" w:rsidRPr="000B6EF1" w:rsidRDefault="000B6EF1" w:rsidP="000B6EF1">
            <w:pPr>
              <w:spacing w:after="0" w:line="20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388AFC3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88F0F6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34FC3D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6197AA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A84420D" w14:textId="77777777" w:rsidR="000B6EF1" w:rsidRPr="000B6EF1" w:rsidRDefault="000B6EF1" w:rsidP="000B6EF1">
            <w:pPr>
              <w:spacing w:after="0" w:line="230" w:lineRule="atLeast"/>
              <w:ind w:left="109" w:right="666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Мета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727*)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5EE6A23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0EA32B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3A826F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4EBAA1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FE8544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EF6C6B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C31617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D752B6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30E32EF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5315</w:t>
            </w:r>
          </w:p>
          <w:p w14:paraId="22C4B6B2" w14:textId="77777777" w:rsidR="000B6EF1" w:rsidRPr="000B6EF1" w:rsidRDefault="000B6EF1" w:rsidP="000B6EF1">
            <w:pPr>
              <w:spacing w:after="0" w:line="210" w:lineRule="exact"/>
              <w:ind w:left="26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2</w:t>
            </w:r>
          </w:p>
        </w:tc>
        <w:tc>
          <w:tcPr>
            <w:tcW w:w="1228" w:type="dxa"/>
          </w:tcPr>
          <w:p w14:paraId="6FA18328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3189</w:t>
            </w:r>
          </w:p>
          <w:p w14:paraId="22319416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32</w:t>
            </w:r>
          </w:p>
        </w:tc>
        <w:tc>
          <w:tcPr>
            <w:tcW w:w="603" w:type="dxa"/>
          </w:tcPr>
          <w:p w14:paraId="630AE1E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0C4881AA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1DCB8DB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507FF4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ED8BB7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B9D271E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зобутан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6F25DA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B007D0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CC964F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05330F0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2D45B7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7C652A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E5DA9C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A46504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68223E9" w14:textId="77777777" w:rsidR="000B6EF1" w:rsidRPr="000B6EF1" w:rsidRDefault="000B6EF1" w:rsidP="000B6EF1">
            <w:pPr>
              <w:spacing w:after="0" w:line="210" w:lineRule="exact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39A86801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6.48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603" w:type="dxa"/>
          </w:tcPr>
          <w:p w14:paraId="0CAAB759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BF7FFAD" w14:textId="77777777" w:rsidTr="000B6EF1">
        <w:trPr>
          <w:trHeight w:val="230"/>
        </w:trPr>
        <w:tc>
          <w:tcPr>
            <w:tcW w:w="999" w:type="dxa"/>
            <w:vMerge w:val="restart"/>
          </w:tcPr>
          <w:p w14:paraId="54A3104D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0EB546FF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5B716320" w14:textId="77777777" w:rsidR="000B6EF1" w:rsidRPr="000B6EF1" w:rsidRDefault="000B6EF1" w:rsidP="000B6EF1">
            <w:pPr>
              <w:spacing w:before="1" w:after="0" w:line="229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27F4AF3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70F1F291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0CF3A9FA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Пентан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(450)</w:t>
            </w:r>
          </w:p>
        </w:tc>
        <w:tc>
          <w:tcPr>
            <w:tcW w:w="605" w:type="dxa"/>
            <w:vMerge w:val="restart"/>
          </w:tcPr>
          <w:p w14:paraId="7ACC94B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0</w:t>
            </w:r>
          </w:p>
          <w:p w14:paraId="15711EF9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2FBDF3D3" w14:textId="77777777" w:rsidR="000B6EF1" w:rsidRPr="000B6EF1" w:rsidRDefault="000B6EF1" w:rsidP="000B6EF1">
            <w:pPr>
              <w:spacing w:after="0" w:line="240" w:lineRule="auto"/>
              <w:ind w:left="113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863</w:t>
            </w:r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/1014</w:t>
            </w:r>
          </w:p>
        </w:tc>
        <w:tc>
          <w:tcPr>
            <w:tcW w:w="998" w:type="dxa"/>
            <w:vMerge w:val="restart"/>
          </w:tcPr>
          <w:p w14:paraId="253FB66D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18464619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5AFBE00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0BCE8088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0C258AE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174F24F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524A48DC" w14:textId="77777777" w:rsidR="000B6EF1" w:rsidRPr="000B6EF1" w:rsidRDefault="000B6EF1" w:rsidP="000B6EF1">
            <w:pPr>
              <w:spacing w:after="0" w:line="210" w:lineRule="exact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06DA090D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6.48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603" w:type="dxa"/>
          </w:tcPr>
          <w:p w14:paraId="7599E520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DC9E14C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4185DD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5D52B0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DE11D5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02F4C00" w14:textId="77777777" w:rsidR="000B6EF1" w:rsidRPr="000B6EF1" w:rsidRDefault="000B6EF1" w:rsidP="000B6EF1">
            <w:pPr>
              <w:spacing w:after="0" w:line="230" w:lineRule="atLeast"/>
              <w:ind w:left="109" w:right="666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Мета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727*)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21837B1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C15C1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9B5C20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CE16EF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F6BE83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9B7FC3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25498F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27DD9C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119A103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5315</w:t>
            </w:r>
          </w:p>
          <w:p w14:paraId="4F429627" w14:textId="77777777" w:rsidR="000B6EF1" w:rsidRPr="000B6EF1" w:rsidRDefault="000B6EF1" w:rsidP="000B6EF1">
            <w:pPr>
              <w:spacing w:after="0" w:line="210" w:lineRule="exact"/>
              <w:ind w:left="26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2</w:t>
            </w:r>
          </w:p>
        </w:tc>
        <w:tc>
          <w:tcPr>
            <w:tcW w:w="1228" w:type="dxa"/>
          </w:tcPr>
          <w:p w14:paraId="48873A7F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3189</w:t>
            </w:r>
          </w:p>
          <w:p w14:paraId="06DC07C3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32</w:t>
            </w:r>
          </w:p>
        </w:tc>
        <w:tc>
          <w:tcPr>
            <w:tcW w:w="603" w:type="dxa"/>
          </w:tcPr>
          <w:p w14:paraId="42226D5A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1A596EE3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04D5050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B2E2D3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5896AC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3D12495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зобутан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9756A5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87DF33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2E8236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EA2F68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CD8067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67CB4E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935128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414B4C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9677002" w14:textId="77777777" w:rsidR="000B6EF1" w:rsidRPr="000B6EF1" w:rsidRDefault="000B6EF1" w:rsidP="000B6EF1">
            <w:pPr>
              <w:spacing w:after="0" w:line="210" w:lineRule="exact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7040EE8A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6.48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603" w:type="dxa"/>
          </w:tcPr>
          <w:p w14:paraId="060C20F8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74CFAE19" w14:textId="77777777" w:rsidTr="000B6EF1">
        <w:trPr>
          <w:trHeight w:val="461"/>
        </w:trPr>
        <w:tc>
          <w:tcPr>
            <w:tcW w:w="999" w:type="dxa"/>
            <w:vMerge w:val="restart"/>
          </w:tcPr>
          <w:p w14:paraId="73FFB50E" w14:textId="77777777" w:rsidR="000B6EF1" w:rsidRPr="000B6EF1" w:rsidRDefault="000B6EF1" w:rsidP="000B6EF1">
            <w:pPr>
              <w:spacing w:after="0" w:line="240" w:lineRule="auto"/>
              <w:ind w:left="206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2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33D1DBF0" w14:textId="77777777" w:rsidR="000B6EF1" w:rsidRPr="000B6EF1" w:rsidRDefault="000B6EF1" w:rsidP="000B6EF1">
            <w:pPr>
              <w:spacing w:before="1" w:after="0" w:line="240" w:lineRule="auto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</w:t>
            </w:r>
          </w:p>
          <w:p w14:paraId="14EF57CA" w14:textId="77777777" w:rsidR="000B6EF1" w:rsidRPr="000B6EF1" w:rsidRDefault="000B6EF1" w:rsidP="000B6EF1">
            <w:pPr>
              <w:spacing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3D078C7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65A39D65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50DA1D6F" w14:textId="77777777" w:rsidR="000B6EF1" w:rsidRPr="000B6EF1" w:rsidRDefault="000B6EF1" w:rsidP="000B6EF1">
            <w:pPr>
              <w:spacing w:after="0" w:line="230" w:lineRule="exact"/>
              <w:ind w:left="109" w:right="143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Железо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, I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ы</w:t>
            </w:r>
            <w:proofErr w:type="spellEnd"/>
          </w:p>
        </w:tc>
        <w:tc>
          <w:tcPr>
            <w:tcW w:w="605" w:type="dxa"/>
            <w:vMerge w:val="restart"/>
          </w:tcPr>
          <w:p w14:paraId="5AA7FAD2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1</w:t>
            </w:r>
          </w:p>
          <w:p w14:paraId="794E3FC6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9F187F0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23/724</w:t>
            </w:r>
          </w:p>
        </w:tc>
        <w:tc>
          <w:tcPr>
            <w:tcW w:w="998" w:type="dxa"/>
            <w:vMerge w:val="restart"/>
          </w:tcPr>
          <w:p w14:paraId="51F8E983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552332E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4265EDB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5B5C643C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027E2FD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3DFDD6A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4E2050BC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285</w:t>
            </w:r>
          </w:p>
        </w:tc>
        <w:tc>
          <w:tcPr>
            <w:tcW w:w="1228" w:type="dxa"/>
          </w:tcPr>
          <w:p w14:paraId="48C61024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771</w:t>
            </w:r>
          </w:p>
        </w:tc>
        <w:tc>
          <w:tcPr>
            <w:tcW w:w="603" w:type="dxa"/>
          </w:tcPr>
          <w:p w14:paraId="716618B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85AA378" w14:textId="77777777" w:rsidTr="000B6EF1">
        <w:trPr>
          <w:trHeight w:val="690"/>
        </w:trPr>
        <w:tc>
          <w:tcPr>
            <w:tcW w:w="999" w:type="dxa"/>
            <w:vMerge/>
            <w:tcBorders>
              <w:top w:val="nil"/>
            </w:tcBorders>
          </w:tcPr>
          <w:p w14:paraId="5E56F22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89408B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721E88A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86D4F67" w14:textId="77777777" w:rsidR="000B6EF1" w:rsidRPr="000B6EF1" w:rsidRDefault="000B6EF1" w:rsidP="000B6EF1">
            <w:pPr>
              <w:spacing w:after="0" w:line="230" w:lineRule="atLeast"/>
              <w:ind w:left="109" w:right="22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Марганец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и </w:t>
            </w:r>
            <w:proofErr w:type="spellStart"/>
            <w:r w:rsidRPr="000B6EF1">
              <w:rPr>
                <w:spacing w:val="-4"/>
                <w:sz w:val="20"/>
                <w:szCs w:val="24"/>
              </w:rPr>
              <w:t>его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оединения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48BE91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767962C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29CE72B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012850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1874FF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F1477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F4A735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63827E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35E9098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317</w:t>
            </w:r>
          </w:p>
        </w:tc>
        <w:tc>
          <w:tcPr>
            <w:tcW w:w="1228" w:type="dxa"/>
          </w:tcPr>
          <w:p w14:paraId="4DDDF75A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7902</w:t>
            </w:r>
          </w:p>
        </w:tc>
        <w:tc>
          <w:tcPr>
            <w:tcW w:w="603" w:type="dxa"/>
          </w:tcPr>
          <w:p w14:paraId="5767134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69318F3" w14:textId="77777777" w:rsidTr="000B6EF1">
        <w:trPr>
          <w:trHeight w:val="455"/>
        </w:trPr>
        <w:tc>
          <w:tcPr>
            <w:tcW w:w="999" w:type="dxa"/>
            <w:vMerge w:val="restart"/>
          </w:tcPr>
          <w:p w14:paraId="383DF9ED" w14:textId="77777777" w:rsidR="000B6EF1" w:rsidRPr="000B6EF1" w:rsidRDefault="000B6EF1" w:rsidP="000B6EF1">
            <w:pPr>
              <w:spacing w:after="0" w:line="228" w:lineRule="exact"/>
              <w:ind w:left="153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31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3CA9CFF1" w14:textId="77777777" w:rsidR="000B6EF1" w:rsidRPr="000B6EF1" w:rsidRDefault="000B6EF1" w:rsidP="000B6EF1">
            <w:pPr>
              <w:spacing w:after="0" w:line="228" w:lineRule="exact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.2</w:t>
            </w:r>
          </w:p>
          <w:p w14:paraId="599B1808" w14:textId="77777777" w:rsidR="000B6EF1" w:rsidRPr="000B6EF1" w:rsidRDefault="000B6EF1" w:rsidP="000B6EF1">
            <w:pPr>
              <w:spacing w:before="1"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2DF5CFB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4A2D522D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47B66DE0" w14:textId="77777777" w:rsidR="000B6EF1" w:rsidRPr="000B6EF1" w:rsidRDefault="000B6EF1" w:rsidP="000B6EF1">
            <w:pPr>
              <w:spacing w:after="0" w:line="226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3CA208EF" w14:textId="77777777" w:rsidR="000B6EF1" w:rsidRPr="000B6EF1" w:rsidRDefault="000B6EF1" w:rsidP="000B6EF1">
            <w:pPr>
              <w:spacing w:after="0" w:line="228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2</w:t>
            </w:r>
          </w:p>
          <w:p w14:paraId="2F3D9B82" w14:textId="77777777" w:rsidR="000B6EF1" w:rsidRPr="000B6EF1" w:rsidRDefault="000B6EF1" w:rsidP="000B6EF1">
            <w:pPr>
              <w:spacing w:after="0" w:line="228" w:lineRule="exact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983862B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23/722</w:t>
            </w:r>
          </w:p>
        </w:tc>
        <w:tc>
          <w:tcPr>
            <w:tcW w:w="998" w:type="dxa"/>
            <w:vMerge w:val="restart"/>
          </w:tcPr>
          <w:p w14:paraId="75BF0572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3C40E0D9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1FFEB72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09C62B18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126FE0D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691200A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72B10C38" w14:textId="77777777" w:rsidR="000B6EF1" w:rsidRPr="000B6EF1" w:rsidRDefault="000B6EF1" w:rsidP="000B6EF1">
            <w:pPr>
              <w:spacing w:after="0" w:line="240" w:lineRule="auto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.11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0D2EA799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.466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603" w:type="dxa"/>
          </w:tcPr>
          <w:p w14:paraId="51E057BF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E0DD821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7430DE9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1D84F8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26FAD8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160284D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60F6BDC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74DC6BA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71A55C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859C66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71C403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1D87B0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8F4E82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67BF35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C344201" w14:textId="77777777" w:rsidR="000B6EF1" w:rsidRPr="000B6EF1" w:rsidRDefault="000B6EF1" w:rsidP="000B6EF1">
            <w:pPr>
              <w:spacing w:after="0" w:line="240" w:lineRule="auto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37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4BD4E6B8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.22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603" w:type="dxa"/>
          </w:tcPr>
          <w:p w14:paraId="41A41030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48E65BE4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042949E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F04C33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4C1D37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ADA8F2B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ин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DB31FA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BD29BB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9ABB48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0B39C07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41986C4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F7E55E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CB259A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1265A9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76E6E09" w14:textId="77777777" w:rsidR="000B6EF1" w:rsidRPr="000B6EF1" w:rsidRDefault="000B6EF1" w:rsidP="000B6EF1">
            <w:pPr>
              <w:spacing w:after="0" w:line="210" w:lineRule="exact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25</w:t>
            </w:r>
          </w:p>
        </w:tc>
        <w:tc>
          <w:tcPr>
            <w:tcW w:w="1228" w:type="dxa"/>
          </w:tcPr>
          <w:p w14:paraId="02800991" w14:textId="77777777" w:rsidR="000B6EF1" w:rsidRPr="000B6EF1" w:rsidRDefault="000B6EF1" w:rsidP="000B6EF1">
            <w:pPr>
              <w:spacing w:after="0" w:line="210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75</w:t>
            </w:r>
          </w:p>
        </w:tc>
        <w:tc>
          <w:tcPr>
            <w:tcW w:w="603" w:type="dxa"/>
          </w:tcPr>
          <w:p w14:paraId="04FBBF4B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467BC2A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48601AC7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2</w:t>
            </w:r>
          </w:p>
          <w:p w14:paraId="29F0107F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79B5A78F" w14:textId="77777777" w:rsidR="000B6EF1" w:rsidRPr="000B6EF1" w:rsidRDefault="000B6EF1" w:rsidP="000B6EF1">
            <w:pPr>
              <w:spacing w:before="2" w:after="0" w:line="219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48EA077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552D5D6F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2-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>й</w:t>
            </w:r>
          </w:p>
          <w:p w14:paraId="4866592B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1977AB67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605" w:type="dxa"/>
            <w:vMerge w:val="restart"/>
          </w:tcPr>
          <w:p w14:paraId="1EF74DA9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3</w:t>
            </w:r>
          </w:p>
          <w:p w14:paraId="106B0B9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75A74B81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80/711</w:t>
            </w:r>
          </w:p>
        </w:tc>
        <w:tc>
          <w:tcPr>
            <w:tcW w:w="998" w:type="dxa"/>
            <w:vMerge w:val="restart"/>
          </w:tcPr>
          <w:p w14:paraId="2E089CE9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1B7852AA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72080A3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397BC9C0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5CF79D6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225E12F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0E098CEF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487</w:t>
            </w:r>
          </w:p>
          <w:p w14:paraId="1F705716" w14:textId="77777777" w:rsidR="000B6EF1" w:rsidRPr="000B6EF1" w:rsidRDefault="000B6EF1" w:rsidP="000B6EF1">
            <w:pPr>
              <w:spacing w:after="0" w:line="210" w:lineRule="exact"/>
              <w:ind w:left="26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76</w:t>
            </w:r>
          </w:p>
        </w:tc>
        <w:tc>
          <w:tcPr>
            <w:tcW w:w="1228" w:type="dxa"/>
          </w:tcPr>
          <w:p w14:paraId="33C9AB8D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0016668</w:t>
            </w:r>
          </w:p>
        </w:tc>
        <w:tc>
          <w:tcPr>
            <w:tcW w:w="603" w:type="dxa"/>
          </w:tcPr>
          <w:p w14:paraId="5AC721C7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3D4E7162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AAA6E2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75182C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D13ACC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6D7C12F" w14:textId="77777777" w:rsidR="000B6EF1" w:rsidRPr="000B6EF1" w:rsidRDefault="000B6EF1" w:rsidP="000B6EF1">
            <w:pPr>
              <w:spacing w:after="0" w:line="230" w:lineRule="atLeas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1E1AE3B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89ED3C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0301DA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0EED3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4532FB0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FD53F5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2EBD9D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D11539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CC0A810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73712</w:t>
            </w:r>
          </w:p>
          <w:p w14:paraId="15FC5059" w14:textId="77777777" w:rsidR="000B6EF1" w:rsidRPr="000B6EF1" w:rsidRDefault="000B6EF1" w:rsidP="000B6EF1">
            <w:pPr>
              <w:spacing w:before="1" w:after="0" w:line="210" w:lineRule="exact"/>
              <w:ind w:left="26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</w:tc>
        <w:tc>
          <w:tcPr>
            <w:tcW w:w="1228" w:type="dxa"/>
          </w:tcPr>
          <w:p w14:paraId="0BA31457" w14:textId="77777777" w:rsidR="000B6EF1" w:rsidRPr="000B6EF1" w:rsidRDefault="000B6EF1" w:rsidP="000B6EF1">
            <w:pPr>
              <w:spacing w:before="1"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5935338</w:t>
            </w:r>
          </w:p>
        </w:tc>
        <w:tc>
          <w:tcPr>
            <w:tcW w:w="603" w:type="dxa"/>
          </w:tcPr>
          <w:p w14:paraId="0A50155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8C3E97A" w14:textId="77777777" w:rsidTr="000B6EF1">
        <w:trPr>
          <w:trHeight w:val="921"/>
        </w:trPr>
        <w:tc>
          <w:tcPr>
            <w:tcW w:w="999" w:type="dxa"/>
          </w:tcPr>
          <w:p w14:paraId="056095D8" w14:textId="77777777" w:rsidR="000B6EF1" w:rsidRPr="000B6EF1" w:rsidRDefault="000B6EF1" w:rsidP="000B6EF1">
            <w:pPr>
              <w:spacing w:after="0" w:line="240" w:lineRule="auto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53</w:t>
            </w:r>
          </w:p>
          <w:p w14:paraId="65613FC1" w14:textId="77777777" w:rsidR="000B6EF1" w:rsidRPr="000B6EF1" w:rsidRDefault="000B6EF1" w:rsidP="000B6EF1">
            <w:pPr>
              <w:spacing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5ED7C978" w14:textId="77777777" w:rsidR="000B6EF1" w:rsidRPr="000B6EF1" w:rsidRDefault="000B6EF1" w:rsidP="000B6EF1">
            <w:pPr>
              <w:spacing w:before="1" w:after="0" w:line="240" w:lineRule="auto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  <w:p w14:paraId="1758F230" w14:textId="77777777" w:rsidR="000B6EF1" w:rsidRPr="000B6EF1" w:rsidRDefault="000B6EF1" w:rsidP="000B6EF1">
            <w:pPr>
              <w:spacing w:after="0" w:line="210" w:lineRule="exact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4A4FDD0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74DE205D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088C880C" w14:textId="77777777" w:rsidR="000B6EF1" w:rsidRPr="000B6EF1" w:rsidRDefault="000B6EF1" w:rsidP="000B6EF1">
            <w:pPr>
              <w:spacing w:after="0" w:line="240" w:lineRule="auto"/>
              <w:ind w:left="109" w:right="553"/>
              <w:jc w:val="both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ислот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517)</w:t>
            </w:r>
          </w:p>
        </w:tc>
        <w:tc>
          <w:tcPr>
            <w:tcW w:w="605" w:type="dxa"/>
          </w:tcPr>
          <w:p w14:paraId="124BFC5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4</w:t>
            </w:r>
          </w:p>
          <w:p w14:paraId="081D6AF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6B9DE7F0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19/698</w:t>
            </w:r>
          </w:p>
        </w:tc>
        <w:tc>
          <w:tcPr>
            <w:tcW w:w="998" w:type="dxa"/>
          </w:tcPr>
          <w:p w14:paraId="23D7CA57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287A31AA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72D01A3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</w:tcPr>
          <w:p w14:paraId="348B0A3F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5514F15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</w:tcPr>
          <w:p w14:paraId="1F7CA53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0BDB6223" w14:textId="77777777" w:rsidR="000B6EF1" w:rsidRPr="000B6EF1" w:rsidRDefault="000B6EF1" w:rsidP="000B6EF1">
            <w:pPr>
              <w:spacing w:after="0" w:line="240" w:lineRule="auto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1225</w:t>
            </w:r>
          </w:p>
        </w:tc>
        <w:tc>
          <w:tcPr>
            <w:tcW w:w="1228" w:type="dxa"/>
          </w:tcPr>
          <w:p w14:paraId="7A5097CD" w14:textId="77777777" w:rsidR="000B6EF1" w:rsidRPr="000B6EF1" w:rsidRDefault="000B6EF1" w:rsidP="000B6EF1">
            <w:pPr>
              <w:spacing w:after="0" w:line="240" w:lineRule="auto"/>
              <w:ind w:left="23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6942</w:t>
            </w:r>
          </w:p>
        </w:tc>
        <w:tc>
          <w:tcPr>
            <w:tcW w:w="603" w:type="dxa"/>
          </w:tcPr>
          <w:p w14:paraId="00DC916E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5ADFEE0A" w14:textId="77777777" w:rsidTr="000B6EF1">
        <w:trPr>
          <w:trHeight w:val="921"/>
        </w:trPr>
        <w:tc>
          <w:tcPr>
            <w:tcW w:w="999" w:type="dxa"/>
          </w:tcPr>
          <w:p w14:paraId="7EE0AFDB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lastRenderedPageBreak/>
              <w:t>365</w:t>
            </w:r>
          </w:p>
          <w:p w14:paraId="0CC7554B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561FC954" w14:textId="77777777" w:rsidR="000B6EF1" w:rsidRPr="000B6EF1" w:rsidRDefault="000B6EF1" w:rsidP="000B6EF1">
            <w:pPr>
              <w:spacing w:before="1" w:after="0" w:line="210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1C7B865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49DE7860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76BCC580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</w:tcPr>
          <w:p w14:paraId="42F1BC6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5</w:t>
            </w:r>
          </w:p>
          <w:p w14:paraId="4ED5B3D4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7760A1E1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14/703</w:t>
            </w:r>
          </w:p>
        </w:tc>
        <w:tc>
          <w:tcPr>
            <w:tcW w:w="998" w:type="dxa"/>
          </w:tcPr>
          <w:p w14:paraId="512F3B16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1BFA88B2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755AD60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</w:tcPr>
          <w:p w14:paraId="38D0A6D3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379CCAF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</w:tcPr>
          <w:p w14:paraId="152419B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24FA3D3F" w14:textId="77777777" w:rsidR="000B6EF1" w:rsidRPr="000B6EF1" w:rsidRDefault="000B6EF1" w:rsidP="000B6EF1">
            <w:pPr>
              <w:spacing w:after="0" w:line="240" w:lineRule="auto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333333333</w:t>
            </w:r>
          </w:p>
        </w:tc>
        <w:tc>
          <w:tcPr>
            <w:tcW w:w="1228" w:type="dxa"/>
          </w:tcPr>
          <w:p w14:paraId="2F0C583A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54432</w:t>
            </w:r>
          </w:p>
        </w:tc>
        <w:tc>
          <w:tcPr>
            <w:tcW w:w="603" w:type="dxa"/>
          </w:tcPr>
          <w:p w14:paraId="07A187B5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04977ACF" w14:textId="77777777" w:rsidTr="000B6EF1">
        <w:trPr>
          <w:trHeight w:val="916"/>
        </w:trPr>
        <w:tc>
          <w:tcPr>
            <w:tcW w:w="999" w:type="dxa"/>
          </w:tcPr>
          <w:p w14:paraId="5BBBD3D1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5</w:t>
            </w:r>
          </w:p>
          <w:p w14:paraId="4FB9DF21" w14:textId="77777777" w:rsidR="000B6EF1" w:rsidRPr="000B6EF1" w:rsidRDefault="000B6EF1" w:rsidP="000B6EF1">
            <w:pPr>
              <w:spacing w:before="5" w:after="0" w:line="235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28B1C58A" w14:textId="77777777" w:rsidR="000B6EF1" w:rsidRPr="000B6EF1" w:rsidRDefault="000B6EF1" w:rsidP="000B6EF1">
            <w:pPr>
              <w:spacing w:before="1" w:after="0" w:line="210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46F3FC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19332AE3" w14:textId="77777777" w:rsidR="000B6EF1" w:rsidRPr="000B6EF1" w:rsidRDefault="000B6EF1" w:rsidP="000B6EF1">
            <w:pPr>
              <w:spacing w:before="2" w:after="0" w:line="237" w:lineRule="auto"/>
              <w:ind w:left="109" w:right="367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2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</w:t>
            </w:r>
          </w:p>
          <w:p w14:paraId="5B010C99" w14:textId="77777777" w:rsidR="000B6EF1" w:rsidRPr="000B6EF1" w:rsidRDefault="000B6EF1" w:rsidP="000B6EF1">
            <w:pPr>
              <w:spacing w:before="2" w:after="0" w:line="210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опасности</w:t>
            </w:r>
          </w:p>
        </w:tc>
        <w:tc>
          <w:tcPr>
            <w:tcW w:w="1345" w:type="dxa"/>
          </w:tcPr>
          <w:p w14:paraId="524D2405" w14:textId="77777777" w:rsidR="000B6EF1" w:rsidRPr="000B6EF1" w:rsidRDefault="000B6EF1" w:rsidP="000B6EF1">
            <w:pPr>
              <w:spacing w:before="2" w:after="0" w:line="237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Масло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минеральное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нефтяное</w:t>
            </w:r>
            <w:proofErr w:type="spellEnd"/>
          </w:p>
        </w:tc>
        <w:tc>
          <w:tcPr>
            <w:tcW w:w="605" w:type="dxa"/>
          </w:tcPr>
          <w:p w14:paraId="746BB6D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6</w:t>
            </w:r>
          </w:p>
          <w:p w14:paraId="635367CB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11C1CE69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82/965</w:t>
            </w:r>
          </w:p>
        </w:tc>
        <w:tc>
          <w:tcPr>
            <w:tcW w:w="998" w:type="dxa"/>
          </w:tcPr>
          <w:p w14:paraId="531848B1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65A99121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35318F3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</w:tcPr>
          <w:p w14:paraId="4950A805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364A9CA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</w:tcPr>
          <w:p w14:paraId="6767E45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17B0CB1C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1733</w:t>
            </w:r>
          </w:p>
        </w:tc>
        <w:tc>
          <w:tcPr>
            <w:tcW w:w="1228" w:type="dxa"/>
          </w:tcPr>
          <w:p w14:paraId="746CA64B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5574</w:t>
            </w:r>
          </w:p>
        </w:tc>
        <w:tc>
          <w:tcPr>
            <w:tcW w:w="603" w:type="dxa"/>
          </w:tcPr>
          <w:p w14:paraId="0734832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25887330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424F074E" w14:textId="77777777" w:rsidR="000B6EF1" w:rsidRPr="000B6EF1" w:rsidRDefault="000B6EF1" w:rsidP="000B6EF1">
            <w:pPr>
              <w:spacing w:after="0" w:line="240" w:lineRule="auto"/>
              <w:ind w:left="13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6CD80656" w14:textId="77777777" w:rsidR="000B6EF1" w:rsidRPr="000B6EF1" w:rsidRDefault="000B6EF1" w:rsidP="000B6EF1">
            <w:pPr>
              <w:spacing w:after="0" w:line="210" w:lineRule="exact"/>
              <w:ind w:left="13" w:right="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36780AA0" w14:textId="77777777" w:rsidR="000B6EF1" w:rsidRPr="000B6EF1" w:rsidRDefault="000B6EF1" w:rsidP="000B6EF1">
            <w:pPr>
              <w:spacing w:after="0" w:line="240" w:lineRule="auto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363C7FDB" w14:textId="77777777" w:rsidR="000B6EF1" w:rsidRPr="000B6EF1" w:rsidRDefault="000B6EF1" w:rsidP="000B6EF1">
            <w:pPr>
              <w:spacing w:before="1" w:after="0" w:line="210" w:lineRule="exact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4A01C55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40FC2060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2-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>й</w:t>
            </w:r>
          </w:p>
          <w:p w14:paraId="2372DC31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  <w:vMerge w:val="restart"/>
          </w:tcPr>
          <w:p w14:paraId="08760B10" w14:textId="77777777" w:rsidR="000B6EF1" w:rsidRPr="000B6EF1" w:rsidRDefault="000B6EF1" w:rsidP="000B6EF1">
            <w:pPr>
              <w:spacing w:after="0" w:line="230" w:lineRule="atLeas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 w:val="restart"/>
          </w:tcPr>
          <w:p w14:paraId="33930E53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7</w:t>
            </w:r>
          </w:p>
          <w:p w14:paraId="2B9951C2" w14:textId="77777777" w:rsidR="000B6EF1" w:rsidRPr="000B6EF1" w:rsidRDefault="000B6EF1" w:rsidP="000B6EF1">
            <w:pPr>
              <w:spacing w:after="0" w:line="210" w:lineRule="exact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33E23D85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939/436</w:t>
            </w:r>
          </w:p>
        </w:tc>
        <w:tc>
          <w:tcPr>
            <w:tcW w:w="998" w:type="dxa"/>
            <w:vMerge w:val="restart"/>
          </w:tcPr>
          <w:p w14:paraId="095EDA15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16E1050A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518B06F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5D96B2EE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795B2AB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398217D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vMerge w:val="restart"/>
          </w:tcPr>
          <w:p w14:paraId="4ED9E5BA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3293</w:t>
            </w:r>
          </w:p>
        </w:tc>
        <w:tc>
          <w:tcPr>
            <w:tcW w:w="1228" w:type="dxa"/>
            <w:vMerge w:val="restart"/>
          </w:tcPr>
          <w:p w14:paraId="184F011E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84</w:t>
            </w:r>
          </w:p>
        </w:tc>
        <w:tc>
          <w:tcPr>
            <w:tcW w:w="603" w:type="dxa"/>
            <w:vMerge w:val="restart"/>
          </w:tcPr>
          <w:p w14:paraId="29EA88A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0</w:t>
            </w:r>
          </w:p>
        </w:tc>
      </w:tr>
      <w:tr w:rsidR="000B6EF1" w:rsidRPr="000B6EF1" w14:paraId="1ACB5EB6" w14:textId="77777777" w:rsidTr="000B6EF1">
        <w:trPr>
          <w:trHeight w:val="460"/>
        </w:trPr>
        <w:tc>
          <w:tcPr>
            <w:tcW w:w="999" w:type="dxa"/>
            <w:vMerge/>
          </w:tcPr>
          <w:p w14:paraId="7EB7C516" w14:textId="77777777" w:rsidR="000B6EF1" w:rsidRPr="000B6EF1" w:rsidRDefault="000B6EF1" w:rsidP="000B6EF1">
            <w:pPr>
              <w:spacing w:before="1" w:after="0" w:line="210" w:lineRule="exact"/>
              <w:ind w:right="265"/>
              <w:jc w:val="right"/>
              <w:rPr>
                <w:sz w:val="20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6B10D63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7FF74502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</w:rPr>
            </w:pPr>
          </w:p>
        </w:tc>
        <w:tc>
          <w:tcPr>
            <w:tcW w:w="1345" w:type="dxa"/>
            <w:vMerge/>
          </w:tcPr>
          <w:p w14:paraId="4C1F6B1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5" w:type="dxa"/>
            <w:vMerge/>
          </w:tcPr>
          <w:p w14:paraId="6C5D2E7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4DCBAF5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1A138EF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7B60E0E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4EA05D0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791D930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7E9F852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48C4402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vMerge/>
          </w:tcPr>
          <w:p w14:paraId="2BDDCBF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28" w:type="dxa"/>
            <w:vMerge/>
          </w:tcPr>
          <w:p w14:paraId="76E5CA1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3" w:type="dxa"/>
            <w:vMerge/>
          </w:tcPr>
          <w:p w14:paraId="6886E9F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2F914535" w14:textId="77777777" w:rsidTr="000B6EF1">
        <w:trPr>
          <w:trHeight w:val="287"/>
        </w:trPr>
        <w:tc>
          <w:tcPr>
            <w:tcW w:w="999" w:type="dxa"/>
            <w:vMerge w:val="restart"/>
            <w:tcBorders>
              <w:top w:val="nil"/>
            </w:tcBorders>
          </w:tcPr>
          <w:p w14:paraId="06FD30C1" w14:textId="77777777" w:rsidR="000B6EF1" w:rsidRPr="000B6EF1" w:rsidRDefault="000B6EF1" w:rsidP="000B6EF1">
            <w:pPr>
              <w:spacing w:after="0" w:line="240" w:lineRule="auto"/>
              <w:ind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3</w:t>
            </w:r>
          </w:p>
          <w:p w14:paraId="3A441E47" w14:textId="77777777" w:rsidR="000B6EF1" w:rsidRPr="000B6EF1" w:rsidRDefault="000B6EF1" w:rsidP="000B6EF1">
            <w:pPr>
              <w:spacing w:before="1" w:after="0" w:line="240" w:lineRule="auto"/>
              <w:ind w:right="6" w:hanging="20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11</w:t>
            </w:r>
          </w:p>
          <w:p w14:paraId="624A4C2D" w14:textId="77777777" w:rsidR="000B6EF1" w:rsidRPr="000B6EF1" w:rsidRDefault="000B6EF1" w:rsidP="000B6EF1">
            <w:pPr>
              <w:spacing w:after="0" w:line="240" w:lineRule="auto"/>
              <w:ind w:right="6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5759580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 w:val="restart"/>
          </w:tcPr>
          <w:p w14:paraId="1991E94B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0DAFAE4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  <w:proofErr w:type="spellStart"/>
            <w:r w:rsidRPr="000B6EF1">
              <w:rPr>
                <w:sz w:val="18"/>
                <w:szCs w:val="24"/>
              </w:rPr>
              <w:t>Метан</w:t>
            </w:r>
            <w:proofErr w:type="spellEnd"/>
            <w:r w:rsidRPr="000B6EF1">
              <w:rPr>
                <w:sz w:val="18"/>
                <w:szCs w:val="24"/>
              </w:rPr>
              <w:t xml:space="preserve"> </w:t>
            </w:r>
          </w:p>
        </w:tc>
        <w:tc>
          <w:tcPr>
            <w:tcW w:w="605" w:type="dxa"/>
            <w:vMerge w:val="restart"/>
          </w:tcPr>
          <w:p w14:paraId="27BE8176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6018</w:t>
            </w:r>
          </w:p>
        </w:tc>
        <w:tc>
          <w:tcPr>
            <w:tcW w:w="1037" w:type="dxa"/>
            <w:vMerge w:val="restart"/>
          </w:tcPr>
          <w:p w14:paraId="52795C44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20"/>
                <w:szCs w:val="24"/>
              </w:rPr>
              <w:t>864</w:t>
            </w:r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/1015</w:t>
            </w:r>
          </w:p>
        </w:tc>
        <w:tc>
          <w:tcPr>
            <w:tcW w:w="998" w:type="dxa"/>
            <w:vMerge w:val="restart"/>
          </w:tcPr>
          <w:p w14:paraId="14D572B9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5B9EEAC3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7AA12695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135229FA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3</w:t>
            </w:r>
          </w:p>
        </w:tc>
        <w:tc>
          <w:tcPr>
            <w:tcW w:w="955" w:type="dxa"/>
            <w:vMerge w:val="restart"/>
          </w:tcPr>
          <w:p w14:paraId="52211B6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5B26535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857ADD5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0.687288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6B4A8F0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11.92938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5BC1A985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40</w:t>
            </w:r>
          </w:p>
        </w:tc>
      </w:tr>
      <w:tr w:rsidR="000B6EF1" w:rsidRPr="000B6EF1" w14:paraId="1B87D4D3" w14:textId="77777777" w:rsidTr="000B6EF1">
        <w:trPr>
          <w:trHeight w:val="120"/>
        </w:trPr>
        <w:tc>
          <w:tcPr>
            <w:tcW w:w="999" w:type="dxa"/>
            <w:vMerge/>
          </w:tcPr>
          <w:p w14:paraId="7318DFB0" w14:textId="77777777" w:rsidR="000B6EF1" w:rsidRPr="000B6EF1" w:rsidRDefault="000B6EF1" w:rsidP="000B6EF1">
            <w:pPr>
              <w:spacing w:after="0" w:line="240" w:lineRule="auto"/>
              <w:ind w:right="305"/>
              <w:jc w:val="right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C4A502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69F2EE9E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27B9118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  <w:proofErr w:type="spellStart"/>
            <w:r w:rsidRPr="000B6EF1">
              <w:rPr>
                <w:sz w:val="18"/>
                <w:szCs w:val="24"/>
              </w:rPr>
              <w:t>Этан</w:t>
            </w:r>
            <w:proofErr w:type="spellEnd"/>
            <w:r w:rsidRPr="000B6EF1">
              <w:rPr>
                <w:sz w:val="18"/>
                <w:szCs w:val="24"/>
              </w:rPr>
              <w:t xml:space="preserve"> </w:t>
            </w:r>
          </w:p>
        </w:tc>
        <w:tc>
          <w:tcPr>
            <w:tcW w:w="605" w:type="dxa"/>
            <w:vMerge/>
          </w:tcPr>
          <w:p w14:paraId="01E2DBC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7716832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35B1BCB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7EA2AC7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41C07E6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10BEB97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7FDF02D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297C094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167CE4A7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0.1163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05C97CF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2.01936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0B38C26F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40</w:t>
            </w:r>
          </w:p>
        </w:tc>
      </w:tr>
      <w:tr w:rsidR="000B6EF1" w:rsidRPr="000B6EF1" w14:paraId="2D673B91" w14:textId="77777777" w:rsidTr="000B6EF1">
        <w:trPr>
          <w:trHeight w:val="165"/>
        </w:trPr>
        <w:tc>
          <w:tcPr>
            <w:tcW w:w="999" w:type="dxa"/>
            <w:vMerge/>
          </w:tcPr>
          <w:p w14:paraId="44FC547B" w14:textId="77777777" w:rsidR="000B6EF1" w:rsidRPr="000B6EF1" w:rsidRDefault="000B6EF1" w:rsidP="000B6EF1">
            <w:pPr>
              <w:spacing w:after="0" w:line="240" w:lineRule="auto"/>
              <w:ind w:right="305"/>
              <w:jc w:val="right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F41C48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391C7031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1308CDC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  <w:proofErr w:type="spellStart"/>
            <w:r w:rsidRPr="000B6EF1">
              <w:rPr>
                <w:sz w:val="18"/>
                <w:szCs w:val="24"/>
              </w:rPr>
              <w:t>Бутан</w:t>
            </w:r>
            <w:proofErr w:type="spellEnd"/>
            <w:r w:rsidRPr="000B6EF1">
              <w:rPr>
                <w:sz w:val="18"/>
                <w:szCs w:val="24"/>
              </w:rPr>
              <w:t xml:space="preserve"> </w:t>
            </w:r>
          </w:p>
        </w:tc>
        <w:tc>
          <w:tcPr>
            <w:tcW w:w="605" w:type="dxa"/>
            <w:vMerge/>
          </w:tcPr>
          <w:p w14:paraId="53CB648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3CDC2D9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65CEBE1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475E90C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11E607A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40BF685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0A124B3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7ADD2C2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11F337C6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0.00142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3AAF608D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0.024786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7517CED8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40</w:t>
            </w:r>
          </w:p>
        </w:tc>
      </w:tr>
      <w:tr w:rsidR="000B6EF1" w:rsidRPr="000B6EF1" w14:paraId="442FBD72" w14:textId="77777777" w:rsidTr="000B6EF1">
        <w:trPr>
          <w:trHeight w:val="150"/>
        </w:trPr>
        <w:tc>
          <w:tcPr>
            <w:tcW w:w="999" w:type="dxa"/>
            <w:vMerge/>
          </w:tcPr>
          <w:p w14:paraId="6C64F055" w14:textId="77777777" w:rsidR="000B6EF1" w:rsidRPr="000B6EF1" w:rsidRDefault="000B6EF1" w:rsidP="000B6EF1">
            <w:pPr>
              <w:spacing w:after="0" w:line="240" w:lineRule="auto"/>
              <w:ind w:right="305"/>
              <w:jc w:val="right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764D1B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71CEDFA7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2866F91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</w:tcPr>
          <w:p w14:paraId="116E9EB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5BCC285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4233E16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5B5BF44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71B828C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41014F5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6A4D3F3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307F7B9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25B65DA7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0.0110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0338FCE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0.192456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3520BE42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40</w:t>
            </w:r>
          </w:p>
        </w:tc>
      </w:tr>
      <w:tr w:rsidR="000B6EF1" w:rsidRPr="000B6EF1" w14:paraId="364182C7" w14:textId="77777777" w:rsidTr="000B6EF1">
        <w:trPr>
          <w:trHeight w:val="195"/>
        </w:trPr>
        <w:tc>
          <w:tcPr>
            <w:tcW w:w="999" w:type="dxa"/>
            <w:vMerge/>
          </w:tcPr>
          <w:p w14:paraId="7683A596" w14:textId="77777777" w:rsidR="000B6EF1" w:rsidRPr="000B6EF1" w:rsidRDefault="000B6EF1" w:rsidP="000B6EF1">
            <w:pPr>
              <w:spacing w:after="0" w:line="240" w:lineRule="auto"/>
              <w:ind w:right="305"/>
              <w:jc w:val="right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374704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1503B573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4A54C0F6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  <w:r w:rsidRPr="000B6EF1">
              <w:rPr>
                <w:spacing w:val="-4"/>
                <w:sz w:val="20"/>
                <w:szCs w:val="24"/>
              </w:rPr>
              <w:t>(II)</w:t>
            </w:r>
          </w:p>
          <w:p w14:paraId="307B827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0D482A8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2494521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691DF60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3D75255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5225710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016E539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0089A23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3B211A6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FFFDC5D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0.001802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15B5CAAF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0.0312744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7A2D4874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40</w:t>
            </w:r>
          </w:p>
        </w:tc>
      </w:tr>
      <w:tr w:rsidR="000B6EF1" w:rsidRPr="000B6EF1" w14:paraId="59E0CAD1" w14:textId="77777777" w:rsidTr="000B6EF1">
        <w:trPr>
          <w:trHeight w:val="195"/>
        </w:trPr>
        <w:tc>
          <w:tcPr>
            <w:tcW w:w="999" w:type="dxa"/>
            <w:vMerge/>
          </w:tcPr>
          <w:p w14:paraId="0A42D0DB" w14:textId="77777777" w:rsidR="000B6EF1" w:rsidRPr="000B6EF1" w:rsidRDefault="000B6EF1" w:rsidP="000B6EF1">
            <w:pPr>
              <w:spacing w:after="0" w:line="240" w:lineRule="auto"/>
              <w:ind w:right="305"/>
              <w:jc w:val="right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0531CC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4F82DE9F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6AA350AD" w14:textId="77777777" w:rsidR="000B6EF1" w:rsidRPr="000B6EF1" w:rsidRDefault="000B6EF1" w:rsidP="000B6EF1">
            <w:pPr>
              <w:spacing w:after="0" w:line="227" w:lineRule="exact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Пропан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605" w:type="dxa"/>
            <w:vMerge/>
          </w:tcPr>
          <w:p w14:paraId="165AF1A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39F5C10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23FBF5B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140DB60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6D0D413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308C0C4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07BF373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4DB505E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34B0441D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0.021588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6931D42A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0.374706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37A541F9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0B6EF1">
              <w:rPr>
                <w:sz w:val="18"/>
                <w:szCs w:val="24"/>
              </w:rPr>
              <w:t>40</w:t>
            </w:r>
          </w:p>
        </w:tc>
      </w:tr>
      <w:tr w:rsidR="000B6EF1" w:rsidRPr="000B6EF1" w14:paraId="2838A38D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1FD19A35" w14:textId="77777777" w:rsidR="000B6EF1" w:rsidRPr="000B6EF1" w:rsidRDefault="000B6EF1" w:rsidP="000B6EF1">
            <w:pPr>
              <w:spacing w:after="0" w:line="240" w:lineRule="auto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22</w:t>
            </w:r>
          </w:p>
          <w:p w14:paraId="47159468" w14:textId="77777777" w:rsidR="000B6EF1" w:rsidRPr="000B6EF1" w:rsidRDefault="000B6EF1" w:rsidP="000B6EF1">
            <w:pPr>
              <w:spacing w:before="1"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21EB399E" w14:textId="77777777" w:rsidR="000B6EF1" w:rsidRPr="000B6EF1" w:rsidRDefault="000B6EF1" w:rsidP="000B6EF1">
            <w:pPr>
              <w:spacing w:after="0" w:line="240" w:lineRule="auto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  <w:p w14:paraId="580E2216" w14:textId="77777777" w:rsidR="000B6EF1" w:rsidRPr="000B6EF1" w:rsidRDefault="000B6EF1" w:rsidP="000B6EF1">
            <w:pPr>
              <w:spacing w:before="1"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313E8EF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47FF85ED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30C1BA07" w14:textId="77777777" w:rsidR="000B6EF1" w:rsidRPr="000B6EF1" w:rsidRDefault="000B6EF1" w:rsidP="000B6EF1">
            <w:pPr>
              <w:spacing w:after="0" w:line="232" w:lineRule="exac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130A6BB9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1</w:t>
            </w:r>
          </w:p>
          <w:p w14:paraId="11D34F22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728F844B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89/775</w:t>
            </w:r>
          </w:p>
        </w:tc>
        <w:tc>
          <w:tcPr>
            <w:tcW w:w="998" w:type="dxa"/>
            <w:vMerge w:val="restart"/>
          </w:tcPr>
          <w:p w14:paraId="06D33340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6F61D76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1792146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5A25F9C0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7DEB336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431F216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1C503393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453333333</w:t>
            </w:r>
          </w:p>
        </w:tc>
        <w:tc>
          <w:tcPr>
            <w:tcW w:w="1228" w:type="dxa"/>
          </w:tcPr>
          <w:p w14:paraId="4BD73DC2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78704</w:t>
            </w:r>
          </w:p>
        </w:tc>
        <w:tc>
          <w:tcPr>
            <w:tcW w:w="603" w:type="dxa"/>
          </w:tcPr>
          <w:p w14:paraId="1B690D87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5BF159A2" w14:textId="77777777" w:rsidTr="000B6EF1">
        <w:trPr>
          <w:trHeight w:val="457"/>
        </w:trPr>
        <w:tc>
          <w:tcPr>
            <w:tcW w:w="999" w:type="dxa"/>
            <w:vMerge/>
            <w:tcBorders>
              <w:top w:val="nil"/>
            </w:tcBorders>
          </w:tcPr>
          <w:p w14:paraId="1FE711D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EA4591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1FACE7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DCEFECD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  <w:r w:rsidRPr="000B6EF1">
              <w:rPr>
                <w:spacing w:val="-4"/>
                <w:sz w:val="20"/>
                <w:szCs w:val="24"/>
              </w:rPr>
              <w:t>(II)</w:t>
            </w:r>
          </w:p>
          <w:p w14:paraId="5911BCF7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88B2CF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E47F1E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917979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91F349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D30D87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5EE6BF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6B07E8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BF2E9C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0FFE80A" w14:textId="77777777" w:rsidR="000B6EF1" w:rsidRPr="000B6EF1" w:rsidRDefault="000B6EF1" w:rsidP="000B6EF1">
            <w:pPr>
              <w:spacing w:after="0" w:line="227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7366667</w:t>
            </w:r>
          </w:p>
        </w:tc>
        <w:tc>
          <w:tcPr>
            <w:tcW w:w="1228" w:type="dxa"/>
          </w:tcPr>
          <w:p w14:paraId="14759290" w14:textId="77777777" w:rsidR="000B6EF1" w:rsidRPr="000B6EF1" w:rsidRDefault="000B6EF1" w:rsidP="000B6EF1">
            <w:pPr>
              <w:spacing w:after="0" w:line="227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290394</w:t>
            </w:r>
          </w:p>
        </w:tc>
        <w:tc>
          <w:tcPr>
            <w:tcW w:w="603" w:type="dxa"/>
          </w:tcPr>
          <w:p w14:paraId="7D846A5C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5B136B4D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550892C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4F326C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F241F6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7D65EBA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25FD066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76EA4D9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5AE927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5358A2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2024A2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CE436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A09CA0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497FF6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62DE73C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3088889</w:t>
            </w:r>
          </w:p>
        </w:tc>
        <w:tc>
          <w:tcPr>
            <w:tcW w:w="1228" w:type="dxa"/>
          </w:tcPr>
          <w:p w14:paraId="3A0CDA50" w14:textId="77777777" w:rsidR="000B6EF1" w:rsidRPr="000B6EF1" w:rsidRDefault="000B6EF1" w:rsidP="000B6EF1">
            <w:pPr>
              <w:spacing w:after="0" w:line="210" w:lineRule="exact"/>
              <w:ind w:left="23" w:right="10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121764</w:t>
            </w:r>
          </w:p>
        </w:tc>
        <w:tc>
          <w:tcPr>
            <w:tcW w:w="603" w:type="dxa"/>
          </w:tcPr>
          <w:p w14:paraId="1A20100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4F9FE363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130860D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378A36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620705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582AAF9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20E5E57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EA15D0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F7B8C7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1C9B6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2703E3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7109EB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3A6F7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771DBD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60BA7FD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855556</w:t>
            </w:r>
          </w:p>
        </w:tc>
        <w:tc>
          <w:tcPr>
            <w:tcW w:w="1228" w:type="dxa"/>
          </w:tcPr>
          <w:p w14:paraId="1838696F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337262</w:t>
            </w:r>
          </w:p>
        </w:tc>
        <w:tc>
          <w:tcPr>
            <w:tcW w:w="603" w:type="dxa"/>
          </w:tcPr>
          <w:p w14:paraId="4731769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00DF5B62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43E326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C5A3E3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D12EE6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A508E1B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0F686D7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43D196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270502E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064C1F8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31620A7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938F05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86A1E4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A17E18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134F008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951111111</w:t>
            </w:r>
          </w:p>
        </w:tc>
        <w:tc>
          <w:tcPr>
            <w:tcW w:w="1228" w:type="dxa"/>
          </w:tcPr>
          <w:p w14:paraId="46E94EE1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374928</w:t>
            </w:r>
          </w:p>
        </w:tc>
        <w:tc>
          <w:tcPr>
            <w:tcW w:w="603" w:type="dxa"/>
          </w:tcPr>
          <w:p w14:paraId="7F83DDC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6BD73DE5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13C1747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F9E36C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73A92A9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BD358BE" w14:textId="77777777" w:rsidR="000B6EF1" w:rsidRPr="000B6EF1" w:rsidRDefault="000B6EF1" w:rsidP="000B6EF1">
            <w:pPr>
              <w:spacing w:after="0" w:line="232" w:lineRule="exact"/>
              <w:ind w:left="109" w:right="49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ероси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654*)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360036E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148345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A0D767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18703F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3B08FF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7900A7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BEF3EB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446D6F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CB28B31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224444444</w:t>
            </w:r>
          </w:p>
        </w:tc>
        <w:tc>
          <w:tcPr>
            <w:tcW w:w="1228" w:type="dxa"/>
          </w:tcPr>
          <w:p w14:paraId="0892A421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88476</w:t>
            </w:r>
          </w:p>
        </w:tc>
        <w:tc>
          <w:tcPr>
            <w:tcW w:w="603" w:type="dxa"/>
          </w:tcPr>
          <w:p w14:paraId="7CAF4AD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1675BC04" w14:textId="77777777" w:rsidTr="000B6EF1">
        <w:trPr>
          <w:trHeight w:val="227"/>
        </w:trPr>
        <w:tc>
          <w:tcPr>
            <w:tcW w:w="999" w:type="dxa"/>
            <w:vMerge w:val="restart"/>
          </w:tcPr>
          <w:p w14:paraId="3B6E7D17" w14:textId="77777777" w:rsidR="000B6EF1" w:rsidRPr="000B6EF1" w:rsidRDefault="000B6EF1" w:rsidP="000B6EF1">
            <w:pPr>
              <w:spacing w:after="0" w:line="225" w:lineRule="exact"/>
              <w:ind w:left="153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3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18C1C1C9" w14:textId="77777777" w:rsidR="000B6EF1" w:rsidRPr="000B6EF1" w:rsidRDefault="000B6EF1" w:rsidP="000B6EF1">
            <w:pPr>
              <w:spacing w:after="0" w:line="228" w:lineRule="exact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  <w:p w14:paraId="5C33FB1C" w14:textId="77777777" w:rsidR="000B6EF1" w:rsidRPr="000B6EF1" w:rsidRDefault="000B6EF1" w:rsidP="000B6EF1">
            <w:pPr>
              <w:spacing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513538C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01CF77A5" w14:textId="77777777" w:rsidR="000B6EF1" w:rsidRPr="000B6EF1" w:rsidRDefault="000B6EF1" w:rsidP="000B6EF1">
            <w:pPr>
              <w:spacing w:after="0" w:line="237" w:lineRule="auto"/>
              <w:ind w:left="109" w:right="367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</w:t>
            </w:r>
          </w:p>
          <w:p w14:paraId="0F2DB083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опасности</w:t>
            </w:r>
          </w:p>
        </w:tc>
        <w:tc>
          <w:tcPr>
            <w:tcW w:w="1345" w:type="dxa"/>
          </w:tcPr>
          <w:p w14:paraId="66D95493" w14:textId="77777777" w:rsidR="000B6EF1" w:rsidRPr="000B6EF1" w:rsidRDefault="000B6EF1" w:rsidP="000B6EF1">
            <w:pPr>
              <w:spacing w:after="0" w:line="20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605" w:type="dxa"/>
            <w:vMerge w:val="restart"/>
          </w:tcPr>
          <w:p w14:paraId="3A8E8B15" w14:textId="77777777" w:rsidR="000B6EF1" w:rsidRPr="000B6EF1" w:rsidRDefault="000B6EF1" w:rsidP="000B6EF1">
            <w:pPr>
              <w:spacing w:after="0" w:line="225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4</w:t>
            </w:r>
          </w:p>
          <w:p w14:paraId="097A6BE4" w14:textId="77777777" w:rsidR="000B6EF1" w:rsidRPr="000B6EF1" w:rsidRDefault="000B6EF1" w:rsidP="000B6EF1">
            <w:pPr>
              <w:spacing w:after="0" w:line="228" w:lineRule="exact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3889B357" w14:textId="77777777" w:rsidR="000B6EF1" w:rsidRPr="000B6EF1" w:rsidRDefault="000B6EF1" w:rsidP="000B6EF1">
            <w:pPr>
              <w:spacing w:after="0" w:line="227" w:lineRule="exact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80/888</w:t>
            </w:r>
          </w:p>
        </w:tc>
        <w:tc>
          <w:tcPr>
            <w:tcW w:w="998" w:type="dxa"/>
            <w:vMerge w:val="restart"/>
          </w:tcPr>
          <w:p w14:paraId="15B1DC36" w14:textId="77777777" w:rsidR="000B6EF1" w:rsidRPr="000B6EF1" w:rsidRDefault="000B6EF1" w:rsidP="000B6EF1">
            <w:pPr>
              <w:spacing w:after="0" w:line="227" w:lineRule="exact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6359C1A8" w14:textId="77777777" w:rsidR="000B6EF1" w:rsidRPr="000B6EF1" w:rsidRDefault="000B6EF1" w:rsidP="000B6EF1">
            <w:pPr>
              <w:spacing w:after="0" w:line="227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0567332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6322594D" w14:textId="77777777" w:rsidR="000B6EF1" w:rsidRPr="000B6EF1" w:rsidRDefault="000B6EF1" w:rsidP="000B6EF1">
            <w:pPr>
              <w:spacing w:after="0" w:line="227" w:lineRule="exact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37C8BBA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2AD4105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2482F009" w14:textId="77777777" w:rsidR="000B6EF1" w:rsidRPr="000B6EF1" w:rsidRDefault="000B6EF1" w:rsidP="000B6EF1">
            <w:pPr>
              <w:spacing w:after="0" w:line="207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18781964</w:t>
            </w:r>
          </w:p>
        </w:tc>
        <w:tc>
          <w:tcPr>
            <w:tcW w:w="1228" w:type="dxa"/>
          </w:tcPr>
          <w:p w14:paraId="4E3F3F5E" w14:textId="77777777" w:rsidR="000B6EF1" w:rsidRPr="000B6EF1" w:rsidRDefault="000B6EF1" w:rsidP="000B6EF1">
            <w:pPr>
              <w:spacing w:after="0" w:line="207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559503986</w:t>
            </w:r>
          </w:p>
        </w:tc>
        <w:tc>
          <w:tcPr>
            <w:tcW w:w="603" w:type="dxa"/>
          </w:tcPr>
          <w:p w14:paraId="6B6ED888" w14:textId="77777777" w:rsidR="000B6EF1" w:rsidRPr="000B6EF1" w:rsidRDefault="000B6EF1" w:rsidP="000B6EF1">
            <w:pPr>
              <w:spacing w:after="0" w:line="20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21F598B6" w14:textId="77777777" w:rsidTr="000B6EF1">
        <w:trPr>
          <w:trHeight w:val="676"/>
        </w:trPr>
        <w:tc>
          <w:tcPr>
            <w:tcW w:w="999" w:type="dxa"/>
            <w:vMerge/>
            <w:tcBorders>
              <w:top w:val="nil"/>
            </w:tcBorders>
          </w:tcPr>
          <w:p w14:paraId="3DBA9A6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AC3318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6D509B8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86C6C4E" w14:textId="77777777" w:rsidR="000B6EF1" w:rsidRPr="000B6EF1" w:rsidRDefault="000B6EF1" w:rsidP="000B6EF1">
            <w:pPr>
              <w:spacing w:before="4" w:after="0" w:line="235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0283BE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32B8B7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8925A9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1A9C46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8E02E5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B5F46F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132D09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5782C4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E48A02C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4242213</w:t>
            </w:r>
          </w:p>
        </w:tc>
        <w:tc>
          <w:tcPr>
            <w:tcW w:w="1228" w:type="dxa"/>
          </w:tcPr>
          <w:p w14:paraId="4335B125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199263348</w:t>
            </w:r>
          </w:p>
        </w:tc>
        <w:tc>
          <w:tcPr>
            <w:tcW w:w="603" w:type="dxa"/>
          </w:tcPr>
          <w:p w14:paraId="7DD9A75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68353946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65F04B5E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lastRenderedPageBreak/>
              <w:t>365</w:t>
            </w:r>
          </w:p>
          <w:p w14:paraId="4E883967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5B0EFF9B" w14:textId="77777777" w:rsidR="000B6EF1" w:rsidRPr="000B6EF1" w:rsidRDefault="000B6EF1" w:rsidP="000B6EF1">
            <w:pPr>
              <w:spacing w:before="1" w:after="0" w:line="219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6970B95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24825ABA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3-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>й</w:t>
            </w:r>
          </w:p>
          <w:p w14:paraId="37DF668A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106D953A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605" w:type="dxa"/>
            <w:vMerge w:val="restart"/>
          </w:tcPr>
          <w:p w14:paraId="5702846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5</w:t>
            </w:r>
          </w:p>
          <w:p w14:paraId="169EFF79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CBB8F6F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78/884</w:t>
            </w:r>
          </w:p>
        </w:tc>
        <w:tc>
          <w:tcPr>
            <w:tcW w:w="998" w:type="dxa"/>
            <w:vMerge w:val="restart"/>
          </w:tcPr>
          <w:p w14:paraId="727A844A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61320B8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57F15BF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6161DA5C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0202EE2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4576921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70CEC92E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03466</w:t>
            </w:r>
          </w:p>
        </w:tc>
        <w:tc>
          <w:tcPr>
            <w:tcW w:w="1228" w:type="dxa"/>
          </w:tcPr>
          <w:p w14:paraId="4808D83B" w14:textId="77777777" w:rsidR="000B6EF1" w:rsidRPr="000B6EF1" w:rsidRDefault="000B6EF1" w:rsidP="000B6EF1">
            <w:pPr>
              <w:spacing w:before="1" w:after="0" w:line="210" w:lineRule="exact"/>
              <w:ind w:left="23" w:right="10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6608</w:t>
            </w:r>
          </w:p>
        </w:tc>
        <w:tc>
          <w:tcPr>
            <w:tcW w:w="603" w:type="dxa"/>
          </w:tcPr>
          <w:p w14:paraId="165C2647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18DF2682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5CE3173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EFE31D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8CB841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2971E8D" w14:textId="77777777" w:rsidR="000B6EF1" w:rsidRPr="000B6EF1" w:rsidRDefault="000B6EF1" w:rsidP="000B6EF1">
            <w:pPr>
              <w:spacing w:after="0" w:line="230" w:lineRule="atLeas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3A7BE9E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EC9253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5A5E18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07CA18D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F27C24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355E7C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1A9950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1C748A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53ABBC8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235</w:t>
            </w:r>
          </w:p>
        </w:tc>
        <w:tc>
          <w:tcPr>
            <w:tcW w:w="1228" w:type="dxa"/>
          </w:tcPr>
          <w:p w14:paraId="5942B954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2353392</w:t>
            </w:r>
          </w:p>
        </w:tc>
        <w:tc>
          <w:tcPr>
            <w:tcW w:w="603" w:type="dxa"/>
          </w:tcPr>
          <w:p w14:paraId="6FCCA4E7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20D844E8" w14:textId="77777777" w:rsidTr="000B6EF1">
        <w:trPr>
          <w:trHeight w:val="230"/>
        </w:trPr>
        <w:tc>
          <w:tcPr>
            <w:tcW w:w="999" w:type="dxa"/>
            <w:vMerge w:val="restart"/>
          </w:tcPr>
          <w:p w14:paraId="43D514FB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5</w:t>
            </w:r>
          </w:p>
          <w:p w14:paraId="6092AD29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7609DEC6" w14:textId="77777777" w:rsidR="000B6EF1" w:rsidRPr="000B6EF1" w:rsidRDefault="000B6EF1" w:rsidP="000B6EF1">
            <w:pPr>
              <w:spacing w:before="2" w:after="0" w:line="210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73B44CC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66F39D34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</w:t>
            </w:r>
          </w:p>
          <w:p w14:paraId="2AE2C569" w14:textId="77777777" w:rsidR="000B6EF1" w:rsidRPr="000B6EF1" w:rsidRDefault="000B6EF1" w:rsidP="000B6EF1">
            <w:pPr>
              <w:spacing w:before="2" w:after="0" w:line="210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опасности</w:t>
            </w:r>
          </w:p>
        </w:tc>
        <w:tc>
          <w:tcPr>
            <w:tcW w:w="1345" w:type="dxa"/>
          </w:tcPr>
          <w:p w14:paraId="58BC07BD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605" w:type="dxa"/>
            <w:vMerge w:val="restart"/>
          </w:tcPr>
          <w:p w14:paraId="4081B926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6</w:t>
            </w:r>
          </w:p>
          <w:p w14:paraId="4BA8B854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22B439F8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91/913</w:t>
            </w:r>
          </w:p>
        </w:tc>
        <w:tc>
          <w:tcPr>
            <w:tcW w:w="998" w:type="dxa"/>
            <w:vMerge w:val="restart"/>
          </w:tcPr>
          <w:p w14:paraId="7720B58F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3CE22051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49FE968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46E15704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4DD4011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593B3BA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506D5801" w14:textId="77777777" w:rsidR="000B6EF1" w:rsidRPr="000B6EF1" w:rsidRDefault="000B6EF1" w:rsidP="000B6EF1">
            <w:pPr>
              <w:spacing w:after="0" w:line="210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61</w:t>
            </w:r>
          </w:p>
        </w:tc>
        <w:tc>
          <w:tcPr>
            <w:tcW w:w="1228" w:type="dxa"/>
          </w:tcPr>
          <w:p w14:paraId="0DD5F762" w14:textId="77777777" w:rsidR="000B6EF1" w:rsidRPr="000B6EF1" w:rsidRDefault="000B6EF1" w:rsidP="000B6EF1">
            <w:pPr>
              <w:spacing w:after="0" w:line="210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244</w:t>
            </w:r>
          </w:p>
        </w:tc>
        <w:tc>
          <w:tcPr>
            <w:tcW w:w="603" w:type="dxa"/>
          </w:tcPr>
          <w:p w14:paraId="648015FC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1CC5FB0D" w14:textId="77777777" w:rsidTr="000B6EF1">
        <w:trPr>
          <w:trHeight w:val="681"/>
        </w:trPr>
        <w:tc>
          <w:tcPr>
            <w:tcW w:w="999" w:type="dxa"/>
            <w:vMerge/>
            <w:tcBorders>
              <w:top w:val="nil"/>
            </w:tcBorders>
          </w:tcPr>
          <w:p w14:paraId="23D842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A779C1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9AC0D2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882439F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3869278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51DDD6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5C47CB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DF10AF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33F609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168F17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20565E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4236E2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E453477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217</w:t>
            </w:r>
          </w:p>
        </w:tc>
        <w:tc>
          <w:tcPr>
            <w:tcW w:w="1228" w:type="dxa"/>
          </w:tcPr>
          <w:p w14:paraId="6FFAADD1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868</w:t>
            </w:r>
          </w:p>
        </w:tc>
        <w:tc>
          <w:tcPr>
            <w:tcW w:w="603" w:type="dxa"/>
          </w:tcPr>
          <w:p w14:paraId="7EEB1D0A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0E4BE943" w14:textId="77777777" w:rsidTr="000B6EF1">
        <w:trPr>
          <w:trHeight w:val="921"/>
        </w:trPr>
        <w:tc>
          <w:tcPr>
            <w:tcW w:w="999" w:type="dxa"/>
          </w:tcPr>
          <w:p w14:paraId="723CE348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5</w:t>
            </w:r>
          </w:p>
          <w:p w14:paraId="24E83EE3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7CC15C82" w14:textId="77777777" w:rsidR="000B6EF1" w:rsidRPr="000B6EF1" w:rsidRDefault="000B6EF1" w:rsidP="000B6EF1">
            <w:pPr>
              <w:spacing w:before="1" w:after="0" w:line="210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2106E37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2050DFA4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59A04BC7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</w:tcPr>
          <w:p w14:paraId="7587E9C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7</w:t>
            </w:r>
          </w:p>
          <w:p w14:paraId="7A208B59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4D8ED289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81/764</w:t>
            </w:r>
          </w:p>
        </w:tc>
        <w:tc>
          <w:tcPr>
            <w:tcW w:w="998" w:type="dxa"/>
          </w:tcPr>
          <w:p w14:paraId="7B2FBFB0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71D9AEA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470F513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</w:tcPr>
          <w:p w14:paraId="31AB2BCE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0EBC579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</w:tcPr>
          <w:p w14:paraId="6A7979A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513CB2D1" w14:textId="77777777" w:rsidR="000B6EF1" w:rsidRPr="000B6EF1" w:rsidRDefault="000B6EF1" w:rsidP="000B6EF1">
            <w:pPr>
              <w:spacing w:after="0" w:line="240" w:lineRule="auto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8E-</w:t>
            </w:r>
            <w:r w:rsidRPr="000B6EF1">
              <w:rPr>
                <w:spacing w:val="-5"/>
                <w:sz w:val="20"/>
                <w:szCs w:val="24"/>
              </w:rPr>
              <w:t>11</w:t>
            </w:r>
          </w:p>
        </w:tc>
        <w:tc>
          <w:tcPr>
            <w:tcW w:w="1228" w:type="dxa"/>
          </w:tcPr>
          <w:p w14:paraId="20A4C9C7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3,2E-</w:t>
            </w:r>
            <w:r w:rsidRPr="000B6EF1">
              <w:rPr>
                <w:spacing w:val="-5"/>
                <w:sz w:val="20"/>
                <w:szCs w:val="24"/>
              </w:rPr>
              <w:t>11</w:t>
            </w:r>
          </w:p>
        </w:tc>
        <w:tc>
          <w:tcPr>
            <w:tcW w:w="603" w:type="dxa"/>
          </w:tcPr>
          <w:p w14:paraId="6CDDA69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F443F9F" w14:textId="77777777" w:rsidTr="000B6EF1">
        <w:trPr>
          <w:trHeight w:val="1608"/>
        </w:trPr>
        <w:tc>
          <w:tcPr>
            <w:tcW w:w="999" w:type="dxa"/>
          </w:tcPr>
          <w:p w14:paraId="11406810" w14:textId="77777777" w:rsidR="000B6EF1" w:rsidRPr="000B6EF1" w:rsidRDefault="000B6EF1" w:rsidP="000B6EF1">
            <w:pPr>
              <w:spacing w:after="0" w:line="228" w:lineRule="exact"/>
              <w:ind w:left="153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20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6EE4F48B" w14:textId="77777777" w:rsidR="000B6EF1" w:rsidRPr="000B6EF1" w:rsidRDefault="000B6EF1" w:rsidP="000B6EF1">
            <w:pPr>
              <w:spacing w:after="0" w:line="228" w:lineRule="exact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  <w:p w14:paraId="60866451" w14:textId="77777777" w:rsidR="000B6EF1" w:rsidRPr="000B6EF1" w:rsidRDefault="000B6EF1" w:rsidP="000B6EF1">
            <w:pPr>
              <w:spacing w:before="1"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1EC35F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4844D607" w14:textId="77777777" w:rsidR="000B6EF1" w:rsidRPr="000B6EF1" w:rsidRDefault="000B6EF1" w:rsidP="000B6EF1">
            <w:pPr>
              <w:spacing w:before="2" w:after="0" w:line="237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13D3A1D6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4"/>
                <w:sz w:val="20"/>
                <w:szCs w:val="24"/>
                <w:lang w:val="ru-RU"/>
              </w:rPr>
              <w:t xml:space="preserve">Пыль </w:t>
            </w:r>
            <w:proofErr w:type="spellStart"/>
            <w:r w:rsidRPr="000B6EF1">
              <w:rPr>
                <w:spacing w:val="-2"/>
                <w:sz w:val="20"/>
                <w:szCs w:val="24"/>
                <w:lang w:val="ru-RU"/>
              </w:rPr>
              <w:t>неорганичес</w:t>
            </w:r>
            <w:proofErr w:type="spellEnd"/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кая,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 xml:space="preserve">содержащая двуокись </w:t>
            </w:r>
            <w:r w:rsidRPr="000B6EF1">
              <w:rPr>
                <w:sz w:val="20"/>
                <w:szCs w:val="24"/>
                <w:lang w:val="ru-RU"/>
              </w:rPr>
              <w:t>кремния в</w:t>
            </w:r>
          </w:p>
          <w:p w14:paraId="38F459AC" w14:textId="77777777" w:rsidR="000B6EF1" w:rsidRPr="000B6EF1" w:rsidRDefault="000B6EF1" w:rsidP="000B6EF1">
            <w:pPr>
              <w:spacing w:after="0" w:line="208" w:lineRule="exact"/>
              <w:ind w:left="109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%: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70-</w:t>
            </w:r>
            <w:r w:rsidRPr="000B6EF1">
              <w:rPr>
                <w:spacing w:val="-5"/>
                <w:sz w:val="20"/>
                <w:szCs w:val="24"/>
              </w:rPr>
              <w:t>20</w:t>
            </w:r>
          </w:p>
        </w:tc>
        <w:tc>
          <w:tcPr>
            <w:tcW w:w="605" w:type="dxa"/>
          </w:tcPr>
          <w:p w14:paraId="1120E78A" w14:textId="77777777" w:rsidR="000B6EF1" w:rsidRPr="000B6EF1" w:rsidRDefault="000B6EF1" w:rsidP="000B6EF1">
            <w:pPr>
              <w:spacing w:after="0" w:line="228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8</w:t>
            </w:r>
          </w:p>
          <w:p w14:paraId="365F5A9F" w14:textId="77777777" w:rsidR="000B6EF1" w:rsidRPr="000B6EF1" w:rsidRDefault="000B6EF1" w:rsidP="000B6EF1">
            <w:pPr>
              <w:spacing w:after="0" w:line="228" w:lineRule="exact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0324562A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76/941</w:t>
            </w:r>
          </w:p>
        </w:tc>
        <w:tc>
          <w:tcPr>
            <w:tcW w:w="998" w:type="dxa"/>
          </w:tcPr>
          <w:p w14:paraId="240A38EA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37363091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34F2071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</w:tcPr>
          <w:p w14:paraId="4405C93A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2D059CC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</w:tcPr>
          <w:p w14:paraId="4B5D191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4D97B502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87</w:t>
            </w:r>
          </w:p>
        </w:tc>
        <w:tc>
          <w:tcPr>
            <w:tcW w:w="1228" w:type="dxa"/>
          </w:tcPr>
          <w:p w14:paraId="5007F607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348</w:t>
            </w:r>
          </w:p>
        </w:tc>
        <w:tc>
          <w:tcPr>
            <w:tcW w:w="603" w:type="dxa"/>
          </w:tcPr>
          <w:p w14:paraId="5C763E6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0FC48F81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38498091" w14:textId="77777777" w:rsidR="000B6EF1" w:rsidRPr="000B6EF1" w:rsidRDefault="000B6EF1" w:rsidP="000B6EF1">
            <w:pPr>
              <w:spacing w:after="0" w:line="240" w:lineRule="auto"/>
              <w:ind w:left="13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3</w:t>
            </w:r>
          </w:p>
          <w:p w14:paraId="76D6114A" w14:textId="77777777" w:rsidR="000B6EF1" w:rsidRPr="000B6EF1" w:rsidRDefault="000B6EF1" w:rsidP="000B6EF1">
            <w:pPr>
              <w:spacing w:after="0" w:line="210" w:lineRule="exact"/>
              <w:ind w:left="13" w:right="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0D624330" w14:textId="77777777" w:rsidR="000B6EF1" w:rsidRPr="000B6EF1" w:rsidRDefault="000B6EF1" w:rsidP="000B6EF1">
            <w:pPr>
              <w:spacing w:after="0" w:line="240" w:lineRule="auto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1</w:t>
            </w:r>
          </w:p>
          <w:p w14:paraId="0DB8534B" w14:textId="77777777" w:rsidR="000B6EF1" w:rsidRPr="000B6EF1" w:rsidRDefault="000B6EF1" w:rsidP="000B6EF1">
            <w:pPr>
              <w:spacing w:before="1"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7360295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4B1E677D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3-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>й</w:t>
            </w:r>
          </w:p>
          <w:p w14:paraId="6874F682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6A21B9BB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2ADF3957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1</w:t>
            </w:r>
          </w:p>
          <w:p w14:paraId="50A7827D" w14:textId="77777777" w:rsidR="000B6EF1" w:rsidRPr="000B6EF1" w:rsidRDefault="000B6EF1" w:rsidP="000B6EF1">
            <w:pPr>
              <w:spacing w:after="0" w:line="210" w:lineRule="exact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545E4FA" w14:textId="77777777" w:rsidR="000B6EF1" w:rsidRPr="000B6EF1" w:rsidRDefault="000B6EF1" w:rsidP="000B6EF1">
            <w:pPr>
              <w:spacing w:after="0" w:line="240" w:lineRule="auto"/>
              <w:ind w:left="101" w:right="90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864</w:t>
            </w:r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/1015</w:t>
            </w:r>
          </w:p>
        </w:tc>
        <w:tc>
          <w:tcPr>
            <w:tcW w:w="998" w:type="dxa"/>
            <w:vMerge w:val="restart"/>
          </w:tcPr>
          <w:p w14:paraId="256E366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102A7A6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48A722A7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911" w:type="dxa"/>
            <w:vMerge w:val="restart"/>
          </w:tcPr>
          <w:p w14:paraId="4EE93AF5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3</w:t>
            </w:r>
          </w:p>
        </w:tc>
        <w:tc>
          <w:tcPr>
            <w:tcW w:w="955" w:type="dxa"/>
            <w:vMerge w:val="restart"/>
          </w:tcPr>
          <w:p w14:paraId="64879E1F" w14:textId="77777777" w:rsidR="000B6EF1" w:rsidRPr="000B6EF1" w:rsidRDefault="000B6EF1" w:rsidP="000B6EF1">
            <w:pPr>
              <w:spacing w:after="0" w:line="240" w:lineRule="auto"/>
              <w:ind w:left="20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19</w:t>
            </w:r>
          </w:p>
          <w:p w14:paraId="41C9F24A" w14:textId="77777777" w:rsidR="000B6EF1" w:rsidRPr="000B6EF1" w:rsidRDefault="000B6EF1" w:rsidP="000B6EF1">
            <w:pPr>
              <w:spacing w:after="0" w:line="210" w:lineRule="exact"/>
              <w:ind w:left="17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919</w:t>
            </w:r>
          </w:p>
        </w:tc>
        <w:tc>
          <w:tcPr>
            <w:tcW w:w="503" w:type="dxa"/>
            <w:vMerge w:val="restart"/>
          </w:tcPr>
          <w:p w14:paraId="7B60D15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4C4C6D0B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516</w:t>
            </w:r>
          </w:p>
        </w:tc>
        <w:tc>
          <w:tcPr>
            <w:tcW w:w="1228" w:type="dxa"/>
          </w:tcPr>
          <w:p w14:paraId="2B0028DF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064</w:t>
            </w:r>
          </w:p>
        </w:tc>
        <w:tc>
          <w:tcPr>
            <w:tcW w:w="603" w:type="dxa"/>
          </w:tcPr>
          <w:p w14:paraId="402CBFB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477FFEE" w14:textId="77777777" w:rsidTr="000B6EF1">
        <w:trPr>
          <w:trHeight w:val="460"/>
        </w:trPr>
        <w:tc>
          <w:tcPr>
            <w:tcW w:w="999" w:type="dxa"/>
            <w:vMerge/>
          </w:tcPr>
          <w:p w14:paraId="02C1F32D" w14:textId="77777777" w:rsidR="000B6EF1" w:rsidRPr="000B6EF1" w:rsidRDefault="000B6EF1" w:rsidP="000B6EF1">
            <w:pPr>
              <w:spacing w:before="1" w:after="0" w:line="240" w:lineRule="auto"/>
              <w:ind w:right="265"/>
              <w:jc w:val="right"/>
              <w:rPr>
                <w:sz w:val="20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659AB85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7BA00919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14:paraId="458A0D33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5C2946F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3693C7E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5E6974E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0EB7EA9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40B0513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47279B9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5587F08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5B243A1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14:paraId="17D69C7E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84</w:t>
            </w:r>
          </w:p>
        </w:tc>
        <w:tc>
          <w:tcPr>
            <w:tcW w:w="1228" w:type="dxa"/>
            <w:tcBorders>
              <w:top w:val="nil"/>
            </w:tcBorders>
          </w:tcPr>
          <w:p w14:paraId="1F3E5076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336</w:t>
            </w:r>
          </w:p>
        </w:tc>
        <w:tc>
          <w:tcPr>
            <w:tcW w:w="603" w:type="dxa"/>
            <w:tcBorders>
              <w:top w:val="nil"/>
            </w:tcBorders>
          </w:tcPr>
          <w:p w14:paraId="34A18BA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2C1F29DC" w14:textId="77777777" w:rsidTr="000B6EF1">
        <w:trPr>
          <w:trHeight w:val="460"/>
        </w:trPr>
        <w:tc>
          <w:tcPr>
            <w:tcW w:w="999" w:type="dxa"/>
            <w:vMerge/>
          </w:tcPr>
          <w:p w14:paraId="7AA21B0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7F31BD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04806B6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DA58697" w14:textId="77777777" w:rsidR="000B6EF1" w:rsidRPr="000B6EF1" w:rsidRDefault="000B6EF1" w:rsidP="000B6EF1">
            <w:pPr>
              <w:spacing w:after="0" w:line="232" w:lineRule="exact"/>
              <w:ind w:left="109" w:right="14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Гидрохлори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10"/>
                <w:sz w:val="20"/>
                <w:szCs w:val="24"/>
              </w:rPr>
              <w:t>д</w:t>
            </w:r>
          </w:p>
        </w:tc>
        <w:tc>
          <w:tcPr>
            <w:tcW w:w="605" w:type="dxa"/>
            <w:vMerge/>
          </w:tcPr>
          <w:p w14:paraId="62293AD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62C2A70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608F042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699FE82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3699BD5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4300992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0900470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6AB0E96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FF6C772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1</w:t>
            </w:r>
          </w:p>
        </w:tc>
        <w:tc>
          <w:tcPr>
            <w:tcW w:w="1228" w:type="dxa"/>
          </w:tcPr>
          <w:p w14:paraId="594E2EA3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44</w:t>
            </w:r>
          </w:p>
        </w:tc>
        <w:tc>
          <w:tcPr>
            <w:tcW w:w="603" w:type="dxa"/>
          </w:tcPr>
          <w:p w14:paraId="27601555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08A0A9AF" w14:textId="77777777" w:rsidTr="000B6EF1">
        <w:trPr>
          <w:trHeight w:val="227"/>
        </w:trPr>
        <w:tc>
          <w:tcPr>
            <w:tcW w:w="999" w:type="dxa"/>
            <w:vMerge/>
          </w:tcPr>
          <w:p w14:paraId="4295977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FDF9E9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40D31CA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E0030B9" w14:textId="77777777" w:rsidR="000B6EF1" w:rsidRPr="000B6EF1" w:rsidRDefault="000B6EF1" w:rsidP="000B6EF1">
            <w:pPr>
              <w:spacing w:after="0" w:line="20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</w:tcPr>
          <w:p w14:paraId="685A308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670486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33AFA0A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73B3A9B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4E81E8E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68CFEA0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0B5337F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1297A60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EC90819" w14:textId="77777777" w:rsidR="000B6EF1" w:rsidRPr="000B6EF1" w:rsidRDefault="000B6EF1" w:rsidP="000B6EF1">
            <w:pPr>
              <w:spacing w:after="0" w:line="207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1</w:t>
            </w:r>
          </w:p>
        </w:tc>
        <w:tc>
          <w:tcPr>
            <w:tcW w:w="1228" w:type="dxa"/>
          </w:tcPr>
          <w:p w14:paraId="614891B4" w14:textId="77777777" w:rsidR="000B6EF1" w:rsidRPr="000B6EF1" w:rsidRDefault="000B6EF1" w:rsidP="000B6EF1">
            <w:pPr>
              <w:spacing w:after="0" w:line="207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4</w:t>
            </w:r>
          </w:p>
        </w:tc>
        <w:tc>
          <w:tcPr>
            <w:tcW w:w="603" w:type="dxa"/>
          </w:tcPr>
          <w:p w14:paraId="380A9270" w14:textId="77777777" w:rsidR="000B6EF1" w:rsidRPr="000B6EF1" w:rsidRDefault="000B6EF1" w:rsidP="000B6EF1">
            <w:pPr>
              <w:spacing w:after="0" w:line="20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69EA9CB6" w14:textId="77777777" w:rsidTr="000B6EF1">
        <w:trPr>
          <w:trHeight w:val="460"/>
        </w:trPr>
        <w:tc>
          <w:tcPr>
            <w:tcW w:w="999" w:type="dxa"/>
            <w:vMerge/>
          </w:tcPr>
          <w:p w14:paraId="169A4D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8A0F60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120B2A8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16B81E4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</w:tcPr>
          <w:p w14:paraId="2462E38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00C00B9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6288526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22CE110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566F6BF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0B8EC93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7FC90F1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5F54478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F492185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533</w:t>
            </w:r>
          </w:p>
        </w:tc>
        <w:tc>
          <w:tcPr>
            <w:tcW w:w="1228" w:type="dxa"/>
          </w:tcPr>
          <w:p w14:paraId="7397C17B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132</w:t>
            </w:r>
          </w:p>
        </w:tc>
        <w:tc>
          <w:tcPr>
            <w:tcW w:w="603" w:type="dxa"/>
          </w:tcPr>
          <w:p w14:paraId="1FE6878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73B01322" w14:textId="77777777" w:rsidTr="000B6EF1">
        <w:trPr>
          <w:trHeight w:val="460"/>
        </w:trPr>
        <w:tc>
          <w:tcPr>
            <w:tcW w:w="999" w:type="dxa"/>
            <w:vMerge/>
          </w:tcPr>
          <w:p w14:paraId="688ADB5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20C8D2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26905CD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B45D8F5" w14:textId="77777777" w:rsidR="000B6EF1" w:rsidRPr="000B6EF1" w:rsidRDefault="000B6EF1" w:rsidP="000B6EF1">
            <w:pPr>
              <w:spacing w:after="0" w:line="230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11A0DB5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630C46A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68FEE2D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1550FCB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5EFCC60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224720C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1DC0C7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07B58AC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A9AB4FC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187</w:t>
            </w:r>
          </w:p>
        </w:tc>
        <w:tc>
          <w:tcPr>
            <w:tcW w:w="1228" w:type="dxa"/>
          </w:tcPr>
          <w:p w14:paraId="7C1E1191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4748</w:t>
            </w:r>
          </w:p>
        </w:tc>
        <w:tc>
          <w:tcPr>
            <w:tcW w:w="603" w:type="dxa"/>
          </w:tcPr>
          <w:p w14:paraId="2894E8B4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7A87A56D" w14:textId="77777777" w:rsidTr="000B6EF1">
        <w:trPr>
          <w:trHeight w:val="690"/>
        </w:trPr>
        <w:tc>
          <w:tcPr>
            <w:tcW w:w="999" w:type="dxa"/>
            <w:vMerge/>
          </w:tcPr>
          <w:p w14:paraId="44DB061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184D12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7F58C59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BA13ECD" w14:textId="77777777" w:rsidR="000B6EF1" w:rsidRPr="000B6EF1" w:rsidRDefault="000B6EF1" w:rsidP="000B6EF1">
            <w:pPr>
              <w:spacing w:after="0" w:line="230" w:lineRule="atLeast"/>
              <w:ind w:left="109" w:right="90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Фтористые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азообразны</w:t>
            </w:r>
            <w:proofErr w:type="spellEnd"/>
            <w:r w:rsidRPr="000B6EF1">
              <w:rPr>
                <w:sz w:val="20"/>
                <w:szCs w:val="24"/>
              </w:rPr>
              <w:t xml:space="preserve"> е</w:t>
            </w:r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соединения</w:t>
            </w:r>
            <w:proofErr w:type="spellEnd"/>
          </w:p>
        </w:tc>
        <w:tc>
          <w:tcPr>
            <w:tcW w:w="605" w:type="dxa"/>
            <w:vMerge/>
          </w:tcPr>
          <w:p w14:paraId="43F2E53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58501EE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14BF9A4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158D8AE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7215965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4135F8E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4E997EB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719F2E6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2C45C9F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22</w:t>
            </w:r>
          </w:p>
        </w:tc>
        <w:tc>
          <w:tcPr>
            <w:tcW w:w="1228" w:type="dxa"/>
          </w:tcPr>
          <w:p w14:paraId="4221F795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88</w:t>
            </w:r>
          </w:p>
        </w:tc>
        <w:tc>
          <w:tcPr>
            <w:tcW w:w="603" w:type="dxa"/>
          </w:tcPr>
          <w:p w14:paraId="2C23F55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423CDD10" w14:textId="77777777" w:rsidTr="000B6EF1">
        <w:trPr>
          <w:trHeight w:val="686"/>
        </w:trPr>
        <w:tc>
          <w:tcPr>
            <w:tcW w:w="999" w:type="dxa"/>
            <w:vMerge/>
          </w:tcPr>
          <w:p w14:paraId="40E247D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3EB366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3193272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5529255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Взвешенные</w:t>
            </w:r>
            <w:proofErr w:type="spellEnd"/>
          </w:p>
          <w:p w14:paraId="7BC4AE6D" w14:textId="77777777" w:rsidR="000B6EF1" w:rsidRPr="000B6EF1" w:rsidRDefault="000B6EF1" w:rsidP="000B6EF1">
            <w:pPr>
              <w:spacing w:after="0" w:line="226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частицы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116)</w:t>
            </w:r>
          </w:p>
        </w:tc>
        <w:tc>
          <w:tcPr>
            <w:tcW w:w="605" w:type="dxa"/>
            <w:vMerge/>
          </w:tcPr>
          <w:p w14:paraId="43648D0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0382072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2E5927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2D5E8BB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1F23B22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3776F3A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696E84A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4FE3772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45EB209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3675</w:t>
            </w:r>
          </w:p>
        </w:tc>
        <w:tc>
          <w:tcPr>
            <w:tcW w:w="1228" w:type="dxa"/>
          </w:tcPr>
          <w:p w14:paraId="1FE0FD2E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47</w:t>
            </w:r>
          </w:p>
        </w:tc>
        <w:tc>
          <w:tcPr>
            <w:tcW w:w="603" w:type="dxa"/>
          </w:tcPr>
          <w:p w14:paraId="155D957F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29B8622E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33F983EF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2</w:t>
            </w:r>
          </w:p>
          <w:p w14:paraId="0647287E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72E913E1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72ACA21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63D30FDD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33148473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352A1096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2</w:t>
            </w:r>
          </w:p>
          <w:p w14:paraId="29CB180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F6637C2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82/711</w:t>
            </w:r>
          </w:p>
        </w:tc>
        <w:tc>
          <w:tcPr>
            <w:tcW w:w="998" w:type="dxa"/>
            <w:vMerge w:val="restart"/>
          </w:tcPr>
          <w:p w14:paraId="3F75FE8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2CB2F81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68E41272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911" w:type="dxa"/>
            <w:vMerge w:val="restart"/>
          </w:tcPr>
          <w:p w14:paraId="10A490EF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1,38</w:t>
            </w:r>
          </w:p>
        </w:tc>
        <w:tc>
          <w:tcPr>
            <w:tcW w:w="955" w:type="dxa"/>
            <w:vMerge w:val="restart"/>
          </w:tcPr>
          <w:p w14:paraId="1458DB6C" w14:textId="77777777" w:rsidR="000B6EF1" w:rsidRPr="000B6EF1" w:rsidRDefault="000B6EF1" w:rsidP="000B6EF1">
            <w:pPr>
              <w:spacing w:after="0" w:line="240" w:lineRule="auto"/>
              <w:ind w:left="20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78</w:t>
            </w:r>
          </w:p>
          <w:p w14:paraId="2FE6735C" w14:textId="77777777" w:rsidR="000B6EF1" w:rsidRPr="000B6EF1" w:rsidRDefault="000B6EF1" w:rsidP="000B6EF1">
            <w:pPr>
              <w:spacing w:after="0" w:line="240" w:lineRule="auto"/>
              <w:ind w:left="17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978</w:t>
            </w:r>
          </w:p>
        </w:tc>
        <w:tc>
          <w:tcPr>
            <w:tcW w:w="503" w:type="dxa"/>
            <w:vMerge w:val="restart"/>
          </w:tcPr>
          <w:p w14:paraId="36E461F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728E4C5D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5058184</w:t>
            </w:r>
          </w:p>
        </w:tc>
        <w:tc>
          <w:tcPr>
            <w:tcW w:w="1228" w:type="dxa"/>
          </w:tcPr>
          <w:p w14:paraId="5814889D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40704</w:t>
            </w:r>
          </w:p>
        </w:tc>
        <w:tc>
          <w:tcPr>
            <w:tcW w:w="603" w:type="dxa"/>
          </w:tcPr>
          <w:p w14:paraId="26C9E08E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0C18EFDD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219B5A3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FE0280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56D462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C2A02D1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2BAD6E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4D43B7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CFAC16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ADAD04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7752CA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53EDBF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78A19C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80CC3B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CBCE8B8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821955</w:t>
            </w:r>
          </w:p>
        </w:tc>
        <w:tc>
          <w:tcPr>
            <w:tcW w:w="1228" w:type="dxa"/>
          </w:tcPr>
          <w:p w14:paraId="0638BF40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66144</w:t>
            </w:r>
          </w:p>
        </w:tc>
        <w:tc>
          <w:tcPr>
            <w:tcW w:w="603" w:type="dxa"/>
          </w:tcPr>
          <w:p w14:paraId="4A0DBD0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6894CB41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33B6A79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148D99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62D098D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783B31D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27B4A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EE16C5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9061E2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0AC04C4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E3B5F3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6C1956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B8C8B7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9D0582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8D1F7C1" w14:textId="77777777" w:rsidR="000B6EF1" w:rsidRPr="000B6EF1" w:rsidRDefault="000B6EF1" w:rsidP="000B6EF1">
            <w:pPr>
              <w:spacing w:after="0" w:line="210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435</w:t>
            </w:r>
          </w:p>
        </w:tc>
        <w:tc>
          <w:tcPr>
            <w:tcW w:w="1228" w:type="dxa"/>
          </w:tcPr>
          <w:p w14:paraId="3A1A7411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35</w:t>
            </w:r>
          </w:p>
        </w:tc>
        <w:tc>
          <w:tcPr>
            <w:tcW w:w="603" w:type="dxa"/>
          </w:tcPr>
          <w:p w14:paraId="23E3788F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68BA0EE8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2F467D7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E490E6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3BB92F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E02C582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6B5FDEA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7ED58A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76ECA1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004CDDB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FE319F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666DF3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38DE65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5CB967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E591A4B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02312</w:t>
            </w:r>
          </w:p>
        </w:tc>
        <w:tc>
          <w:tcPr>
            <w:tcW w:w="1228" w:type="dxa"/>
          </w:tcPr>
          <w:p w14:paraId="2B5283C4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8232</w:t>
            </w:r>
          </w:p>
        </w:tc>
        <w:tc>
          <w:tcPr>
            <w:tcW w:w="603" w:type="dxa"/>
          </w:tcPr>
          <w:p w14:paraId="1795CBD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2B7A719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44DADA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B02587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408780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3F1006E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FAA40A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17FCF9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F4C9EA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96FB76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DDC982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2C5FBE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05E217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6379E5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EC13E19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4186</w:t>
            </w:r>
          </w:p>
        </w:tc>
        <w:tc>
          <w:tcPr>
            <w:tcW w:w="1228" w:type="dxa"/>
          </w:tcPr>
          <w:p w14:paraId="06783986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946</w:t>
            </w:r>
          </w:p>
        </w:tc>
        <w:tc>
          <w:tcPr>
            <w:tcW w:w="603" w:type="dxa"/>
          </w:tcPr>
          <w:p w14:paraId="4D4387A5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BB0D3CB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4A9241F9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2</w:t>
            </w:r>
          </w:p>
          <w:p w14:paraId="67F9C9C4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74BE5C03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45DCC9F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423BD6ED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0CB11AAB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0158BA1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3</w:t>
            </w:r>
          </w:p>
          <w:p w14:paraId="43E6A42C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0234F3D9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83/710</w:t>
            </w:r>
          </w:p>
        </w:tc>
        <w:tc>
          <w:tcPr>
            <w:tcW w:w="998" w:type="dxa"/>
            <w:vMerge w:val="restart"/>
          </w:tcPr>
          <w:p w14:paraId="447B6BD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4DE46CF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4F366055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911" w:type="dxa"/>
            <w:vMerge w:val="restart"/>
          </w:tcPr>
          <w:p w14:paraId="741A73B8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1,38</w:t>
            </w:r>
          </w:p>
        </w:tc>
        <w:tc>
          <w:tcPr>
            <w:tcW w:w="955" w:type="dxa"/>
            <w:vMerge w:val="restart"/>
          </w:tcPr>
          <w:p w14:paraId="35D647B1" w14:textId="77777777" w:rsidR="000B6EF1" w:rsidRPr="000B6EF1" w:rsidRDefault="000B6EF1" w:rsidP="000B6EF1">
            <w:pPr>
              <w:spacing w:after="0" w:line="240" w:lineRule="auto"/>
              <w:ind w:left="20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78</w:t>
            </w:r>
          </w:p>
          <w:p w14:paraId="78890FDD" w14:textId="77777777" w:rsidR="000B6EF1" w:rsidRPr="000B6EF1" w:rsidRDefault="000B6EF1" w:rsidP="000B6EF1">
            <w:pPr>
              <w:spacing w:before="1" w:after="0" w:line="240" w:lineRule="auto"/>
              <w:ind w:left="17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978</w:t>
            </w:r>
          </w:p>
        </w:tc>
        <w:tc>
          <w:tcPr>
            <w:tcW w:w="503" w:type="dxa"/>
            <w:vMerge w:val="restart"/>
          </w:tcPr>
          <w:p w14:paraId="3D3284D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561E7016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5058184</w:t>
            </w:r>
          </w:p>
        </w:tc>
        <w:tc>
          <w:tcPr>
            <w:tcW w:w="1228" w:type="dxa"/>
          </w:tcPr>
          <w:p w14:paraId="68BEE93C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40704</w:t>
            </w:r>
          </w:p>
        </w:tc>
        <w:tc>
          <w:tcPr>
            <w:tcW w:w="603" w:type="dxa"/>
          </w:tcPr>
          <w:p w14:paraId="7F069C8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4BE73584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09B9F54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E03792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64C07F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DDA620D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DF065F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A84750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68A14C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A4D3AC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FD53F4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2EA911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BCC0B1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DD19FD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DED969B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821955</w:t>
            </w:r>
          </w:p>
        </w:tc>
        <w:tc>
          <w:tcPr>
            <w:tcW w:w="1228" w:type="dxa"/>
          </w:tcPr>
          <w:p w14:paraId="3EB78543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66144</w:t>
            </w:r>
          </w:p>
        </w:tc>
        <w:tc>
          <w:tcPr>
            <w:tcW w:w="603" w:type="dxa"/>
          </w:tcPr>
          <w:p w14:paraId="218023B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5A8E4363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7FFCE37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3AF364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3C1365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64EF342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DD71FA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0E5A96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59F96B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6652E2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2A8D2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1A54E5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DBC4AD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B90A42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6F72C7D" w14:textId="77777777" w:rsidR="000B6EF1" w:rsidRPr="000B6EF1" w:rsidRDefault="000B6EF1" w:rsidP="000B6EF1">
            <w:pPr>
              <w:spacing w:after="0" w:line="210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435</w:t>
            </w:r>
          </w:p>
        </w:tc>
        <w:tc>
          <w:tcPr>
            <w:tcW w:w="1228" w:type="dxa"/>
          </w:tcPr>
          <w:p w14:paraId="73727EAA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35</w:t>
            </w:r>
          </w:p>
        </w:tc>
        <w:tc>
          <w:tcPr>
            <w:tcW w:w="603" w:type="dxa"/>
          </w:tcPr>
          <w:p w14:paraId="0A723600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6D454FB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1EBC1F4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209D43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E1F3CD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F6EBFED" w14:textId="77777777" w:rsidR="000B6EF1" w:rsidRPr="000B6EF1" w:rsidRDefault="000B6EF1" w:rsidP="000B6EF1">
            <w:pPr>
              <w:spacing w:after="0" w:line="232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66C5D88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F11001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A3E84D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B7C302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65063D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51426B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11E505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2FCD7E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8F25DAE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542</w:t>
            </w:r>
          </w:p>
        </w:tc>
        <w:tc>
          <w:tcPr>
            <w:tcW w:w="1228" w:type="dxa"/>
          </w:tcPr>
          <w:p w14:paraId="5500A39E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8232</w:t>
            </w:r>
          </w:p>
        </w:tc>
        <w:tc>
          <w:tcPr>
            <w:tcW w:w="603" w:type="dxa"/>
          </w:tcPr>
          <w:p w14:paraId="1491C23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2890AA1" w14:textId="77777777" w:rsidTr="000B6EF1">
        <w:trPr>
          <w:trHeight w:val="457"/>
        </w:trPr>
        <w:tc>
          <w:tcPr>
            <w:tcW w:w="999" w:type="dxa"/>
            <w:vMerge/>
            <w:tcBorders>
              <w:top w:val="nil"/>
            </w:tcBorders>
          </w:tcPr>
          <w:p w14:paraId="0ACCDFF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0B9358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C47C00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79FB985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  <w:p w14:paraId="059CF465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158685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7A7741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E1CC5A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0D7A62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C0F1EF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B246F1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FC641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3D2B45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55C1D87" w14:textId="77777777" w:rsidR="000B6EF1" w:rsidRPr="000B6EF1" w:rsidRDefault="000B6EF1" w:rsidP="000B6EF1">
            <w:pPr>
              <w:spacing w:after="0" w:line="227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4186</w:t>
            </w:r>
          </w:p>
        </w:tc>
        <w:tc>
          <w:tcPr>
            <w:tcW w:w="1228" w:type="dxa"/>
          </w:tcPr>
          <w:p w14:paraId="19E5B44A" w14:textId="77777777" w:rsidR="000B6EF1" w:rsidRPr="000B6EF1" w:rsidRDefault="000B6EF1" w:rsidP="000B6EF1">
            <w:pPr>
              <w:spacing w:after="0" w:line="227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946</w:t>
            </w:r>
          </w:p>
        </w:tc>
        <w:tc>
          <w:tcPr>
            <w:tcW w:w="603" w:type="dxa"/>
          </w:tcPr>
          <w:p w14:paraId="1C42321C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2EE8FECC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4E698DA4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2</w:t>
            </w:r>
          </w:p>
          <w:p w14:paraId="426BAD89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37ED3C42" w14:textId="77777777" w:rsidR="000B6EF1" w:rsidRPr="000B6EF1" w:rsidRDefault="000B6EF1" w:rsidP="000B6EF1">
            <w:pPr>
              <w:spacing w:after="0" w:line="226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232D818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23CDD6F4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2ABC251C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0EE86E2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4</w:t>
            </w:r>
          </w:p>
          <w:p w14:paraId="05D7875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387104E1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84/707</w:t>
            </w:r>
          </w:p>
        </w:tc>
        <w:tc>
          <w:tcPr>
            <w:tcW w:w="998" w:type="dxa"/>
            <w:vMerge w:val="restart"/>
          </w:tcPr>
          <w:p w14:paraId="62D4FC8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1FE80017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2258254F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911" w:type="dxa"/>
            <w:vMerge w:val="restart"/>
          </w:tcPr>
          <w:p w14:paraId="2A9C0EF5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1,38</w:t>
            </w:r>
          </w:p>
        </w:tc>
        <w:tc>
          <w:tcPr>
            <w:tcW w:w="955" w:type="dxa"/>
            <w:vMerge w:val="restart"/>
          </w:tcPr>
          <w:p w14:paraId="3FF69CE1" w14:textId="77777777" w:rsidR="000B6EF1" w:rsidRPr="000B6EF1" w:rsidRDefault="000B6EF1" w:rsidP="000B6EF1">
            <w:pPr>
              <w:spacing w:after="0" w:line="240" w:lineRule="auto"/>
              <w:ind w:left="20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78</w:t>
            </w:r>
          </w:p>
          <w:p w14:paraId="72ED2F57" w14:textId="77777777" w:rsidR="000B6EF1" w:rsidRPr="000B6EF1" w:rsidRDefault="000B6EF1" w:rsidP="000B6EF1">
            <w:pPr>
              <w:spacing w:after="0" w:line="240" w:lineRule="auto"/>
              <w:ind w:left="17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978</w:t>
            </w:r>
          </w:p>
        </w:tc>
        <w:tc>
          <w:tcPr>
            <w:tcW w:w="503" w:type="dxa"/>
            <w:vMerge w:val="restart"/>
          </w:tcPr>
          <w:p w14:paraId="103E010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35B992DA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5058184</w:t>
            </w:r>
          </w:p>
        </w:tc>
        <w:tc>
          <w:tcPr>
            <w:tcW w:w="1228" w:type="dxa"/>
          </w:tcPr>
          <w:p w14:paraId="2B4388F7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40704</w:t>
            </w:r>
          </w:p>
        </w:tc>
        <w:tc>
          <w:tcPr>
            <w:tcW w:w="603" w:type="dxa"/>
          </w:tcPr>
          <w:p w14:paraId="58EA486A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28D56B3D" w14:textId="77777777" w:rsidTr="000B6EF1">
        <w:trPr>
          <w:trHeight w:val="460"/>
        </w:trPr>
        <w:tc>
          <w:tcPr>
            <w:tcW w:w="999" w:type="dxa"/>
            <w:vMerge/>
          </w:tcPr>
          <w:p w14:paraId="3B83AE5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5C48F2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20B4D0E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3BF839D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7528F95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3FF39B7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7F9FD1B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313D16C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0F9F73E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732D89A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3506C2B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5F694B8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583AB2C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821955</w:t>
            </w:r>
          </w:p>
        </w:tc>
        <w:tc>
          <w:tcPr>
            <w:tcW w:w="1228" w:type="dxa"/>
          </w:tcPr>
          <w:p w14:paraId="074AA01D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66144</w:t>
            </w:r>
          </w:p>
        </w:tc>
        <w:tc>
          <w:tcPr>
            <w:tcW w:w="603" w:type="dxa"/>
          </w:tcPr>
          <w:p w14:paraId="54ED25F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1DF01EDF" w14:textId="77777777" w:rsidTr="000B6EF1">
        <w:trPr>
          <w:trHeight w:val="230"/>
        </w:trPr>
        <w:tc>
          <w:tcPr>
            <w:tcW w:w="999" w:type="dxa"/>
            <w:vMerge/>
          </w:tcPr>
          <w:p w14:paraId="1E7FD11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8850F3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13A64D4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DEEBC5C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</w:tcPr>
          <w:p w14:paraId="7ABCF80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3E83FFE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68FC44C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30E6C7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2080717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7A8D8E4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23987F3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2C55C5E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1956BEE" w14:textId="77777777" w:rsidR="000B6EF1" w:rsidRPr="000B6EF1" w:rsidRDefault="000B6EF1" w:rsidP="000B6EF1">
            <w:pPr>
              <w:spacing w:after="0" w:line="210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435</w:t>
            </w:r>
          </w:p>
        </w:tc>
        <w:tc>
          <w:tcPr>
            <w:tcW w:w="1228" w:type="dxa"/>
          </w:tcPr>
          <w:p w14:paraId="0C5A7AD5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35</w:t>
            </w:r>
          </w:p>
        </w:tc>
        <w:tc>
          <w:tcPr>
            <w:tcW w:w="603" w:type="dxa"/>
          </w:tcPr>
          <w:p w14:paraId="0626EA1D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6C072BA2" w14:textId="77777777" w:rsidTr="000B6EF1">
        <w:trPr>
          <w:trHeight w:val="460"/>
        </w:trPr>
        <w:tc>
          <w:tcPr>
            <w:tcW w:w="999" w:type="dxa"/>
            <w:vMerge/>
          </w:tcPr>
          <w:p w14:paraId="1FDD1DA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0C7D5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0D5B574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4303E2D" w14:textId="77777777" w:rsidR="000B6EF1" w:rsidRPr="000B6EF1" w:rsidRDefault="000B6EF1" w:rsidP="000B6EF1">
            <w:pPr>
              <w:spacing w:after="0" w:line="226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</w:tcPr>
          <w:p w14:paraId="49CDFB3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7E2BF57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7773BA8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2DC7BC2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628A591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7089C72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70A9717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2F73B84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5715CFB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044</w:t>
            </w:r>
          </w:p>
        </w:tc>
        <w:tc>
          <w:tcPr>
            <w:tcW w:w="1228" w:type="dxa"/>
          </w:tcPr>
          <w:p w14:paraId="6908ACD9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8232</w:t>
            </w:r>
          </w:p>
        </w:tc>
        <w:tc>
          <w:tcPr>
            <w:tcW w:w="603" w:type="dxa"/>
          </w:tcPr>
          <w:p w14:paraId="0CDBEC5C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13591BD9" w14:textId="77777777" w:rsidTr="000B6EF1">
        <w:trPr>
          <w:trHeight w:val="460"/>
        </w:trPr>
        <w:tc>
          <w:tcPr>
            <w:tcW w:w="999" w:type="dxa"/>
            <w:vMerge/>
          </w:tcPr>
          <w:p w14:paraId="6A21D81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2F6CD0E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7C96741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14:paraId="32EFCE0D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34C097C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5B8B529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0AECEFA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3EB3CB3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1287D12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7F6E91C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4FDBD21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3F16AE5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14:paraId="642C1DF8" w14:textId="77777777" w:rsidR="000B6EF1" w:rsidRPr="000B6EF1" w:rsidRDefault="000B6EF1" w:rsidP="000B6EF1">
            <w:pPr>
              <w:spacing w:after="0" w:line="240" w:lineRule="auto"/>
              <w:ind w:left="29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4186</w:t>
            </w:r>
          </w:p>
        </w:tc>
        <w:tc>
          <w:tcPr>
            <w:tcW w:w="1228" w:type="dxa"/>
            <w:tcBorders>
              <w:top w:val="nil"/>
            </w:tcBorders>
          </w:tcPr>
          <w:p w14:paraId="0B869A6C" w14:textId="77777777" w:rsidR="000B6EF1" w:rsidRPr="000B6EF1" w:rsidRDefault="000B6EF1" w:rsidP="000B6EF1">
            <w:pPr>
              <w:spacing w:after="0" w:line="240" w:lineRule="auto"/>
              <w:ind w:left="291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946</w:t>
            </w:r>
          </w:p>
        </w:tc>
        <w:tc>
          <w:tcPr>
            <w:tcW w:w="603" w:type="dxa"/>
            <w:tcBorders>
              <w:top w:val="nil"/>
            </w:tcBorders>
          </w:tcPr>
          <w:p w14:paraId="45DEE73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08889BF9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5C8E18C4" w14:textId="77777777" w:rsidR="000B6EF1" w:rsidRPr="000B6EF1" w:rsidRDefault="000B6EF1" w:rsidP="000B6EF1">
            <w:pPr>
              <w:spacing w:after="0" w:line="240" w:lineRule="auto"/>
              <w:ind w:left="206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3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5258F53D" w14:textId="77777777" w:rsidR="000B6EF1" w:rsidRPr="000B6EF1" w:rsidRDefault="000B6EF1" w:rsidP="000B6EF1">
            <w:pPr>
              <w:spacing w:before="1" w:after="0" w:line="240" w:lineRule="auto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39C4FD6D" w14:textId="77777777" w:rsidR="000B6EF1" w:rsidRPr="000B6EF1" w:rsidRDefault="000B6EF1" w:rsidP="000B6EF1">
            <w:pPr>
              <w:spacing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553B17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56FD142B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45FBA258" w14:textId="77777777" w:rsidR="000B6EF1" w:rsidRPr="000B6EF1" w:rsidRDefault="000B6EF1" w:rsidP="000B6EF1">
            <w:pPr>
              <w:spacing w:after="0" w:line="232" w:lineRule="exac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618FD2F2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5</w:t>
            </w:r>
          </w:p>
          <w:p w14:paraId="659C8AF8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18C2C01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21/555</w:t>
            </w:r>
          </w:p>
        </w:tc>
        <w:tc>
          <w:tcPr>
            <w:tcW w:w="998" w:type="dxa"/>
            <w:vMerge w:val="restart"/>
          </w:tcPr>
          <w:p w14:paraId="3980E90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217849A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609" w:type="dxa"/>
            <w:vMerge w:val="restart"/>
          </w:tcPr>
          <w:p w14:paraId="1EAF11B2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5</w:t>
            </w:r>
          </w:p>
        </w:tc>
        <w:tc>
          <w:tcPr>
            <w:tcW w:w="911" w:type="dxa"/>
            <w:vMerge w:val="restart"/>
          </w:tcPr>
          <w:p w14:paraId="3D4694B5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9,64</w:t>
            </w:r>
          </w:p>
        </w:tc>
        <w:tc>
          <w:tcPr>
            <w:tcW w:w="955" w:type="dxa"/>
            <w:vMerge w:val="restart"/>
          </w:tcPr>
          <w:p w14:paraId="57C3C2B0" w14:textId="77777777" w:rsidR="000B6EF1" w:rsidRPr="000B6EF1" w:rsidRDefault="000B6EF1" w:rsidP="000B6EF1">
            <w:pPr>
              <w:spacing w:after="0" w:line="240" w:lineRule="auto"/>
              <w:ind w:left="63" w:right="4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89322</w:t>
            </w:r>
          </w:p>
          <w:p w14:paraId="0C10B91A" w14:textId="77777777" w:rsidR="000B6EF1" w:rsidRPr="000B6EF1" w:rsidRDefault="000B6EF1" w:rsidP="000B6EF1">
            <w:pPr>
              <w:spacing w:before="1" w:after="0" w:line="240" w:lineRule="auto"/>
              <w:ind w:left="63" w:right="4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5</w:t>
            </w:r>
          </w:p>
          <w:p w14:paraId="7899C1C8" w14:textId="77777777" w:rsidR="000B6EF1" w:rsidRPr="000B6EF1" w:rsidRDefault="000B6EF1" w:rsidP="000B6EF1">
            <w:pPr>
              <w:spacing w:after="0" w:line="240" w:lineRule="auto"/>
              <w:ind w:left="63" w:right="4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 xml:space="preserve">/1,89322 </w:t>
            </w:r>
            <w:r w:rsidRPr="000B6EF1">
              <w:rPr>
                <w:spacing w:val="-6"/>
                <w:sz w:val="20"/>
                <w:szCs w:val="24"/>
              </w:rPr>
              <w:t>65</w:t>
            </w:r>
          </w:p>
        </w:tc>
        <w:tc>
          <w:tcPr>
            <w:tcW w:w="503" w:type="dxa"/>
            <w:vMerge w:val="restart"/>
          </w:tcPr>
          <w:p w14:paraId="3DABFD5C" w14:textId="77777777" w:rsidR="000B6EF1" w:rsidRPr="000B6EF1" w:rsidRDefault="000B6EF1" w:rsidP="000B6EF1">
            <w:pPr>
              <w:spacing w:after="0" w:line="240" w:lineRule="auto"/>
              <w:ind w:left="19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5</w:t>
            </w:r>
          </w:p>
          <w:p w14:paraId="0A2374E3" w14:textId="77777777" w:rsidR="000B6EF1" w:rsidRPr="000B6EF1" w:rsidRDefault="000B6EF1" w:rsidP="000B6EF1">
            <w:pPr>
              <w:spacing w:before="1" w:after="0" w:line="240" w:lineRule="auto"/>
              <w:ind w:left="14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0</w:t>
            </w:r>
          </w:p>
          <w:p w14:paraId="0D47E05D" w14:textId="77777777" w:rsidR="000B6EF1" w:rsidRPr="000B6EF1" w:rsidRDefault="000B6EF1" w:rsidP="000B6EF1">
            <w:pPr>
              <w:spacing w:after="0" w:line="240" w:lineRule="auto"/>
              <w:ind w:left="110" w:right="89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/45 </w:t>
            </w:r>
            <w:r w:rsidRPr="000B6EF1">
              <w:rPr>
                <w:spacing w:val="-10"/>
                <w:sz w:val="20"/>
                <w:szCs w:val="24"/>
              </w:rPr>
              <w:t>0</w:t>
            </w:r>
          </w:p>
        </w:tc>
        <w:tc>
          <w:tcPr>
            <w:tcW w:w="1233" w:type="dxa"/>
          </w:tcPr>
          <w:p w14:paraId="19771698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30133333</w:t>
            </w:r>
          </w:p>
          <w:p w14:paraId="08AA91A6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12A24B46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52053333</w:t>
            </w:r>
          </w:p>
          <w:p w14:paraId="772E7838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</w:t>
            </w:r>
          </w:p>
        </w:tc>
        <w:tc>
          <w:tcPr>
            <w:tcW w:w="603" w:type="dxa"/>
          </w:tcPr>
          <w:p w14:paraId="4CC6FA9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4A5E4DD" w14:textId="77777777" w:rsidTr="000B6EF1">
        <w:trPr>
          <w:trHeight w:val="457"/>
        </w:trPr>
        <w:tc>
          <w:tcPr>
            <w:tcW w:w="999" w:type="dxa"/>
            <w:vMerge/>
            <w:tcBorders>
              <w:top w:val="nil"/>
            </w:tcBorders>
          </w:tcPr>
          <w:p w14:paraId="7BD451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B47CEF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CDB41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2737E49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  <w:r w:rsidRPr="000B6EF1">
              <w:rPr>
                <w:spacing w:val="-4"/>
                <w:sz w:val="20"/>
                <w:szCs w:val="24"/>
              </w:rPr>
              <w:t>(II)</w:t>
            </w:r>
          </w:p>
          <w:p w14:paraId="53C09AB3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EFB995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535C5E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AF5934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A1F96E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8EE12C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053793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D5D344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BAB5BB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7EA3FBD" w14:textId="77777777" w:rsidR="000B6EF1" w:rsidRPr="000B6EF1" w:rsidRDefault="000B6EF1" w:rsidP="000B6EF1">
            <w:pPr>
              <w:spacing w:after="0" w:line="227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1146666</w:t>
            </w:r>
          </w:p>
          <w:p w14:paraId="509C21B5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7</w:t>
            </w:r>
          </w:p>
        </w:tc>
        <w:tc>
          <w:tcPr>
            <w:tcW w:w="1228" w:type="dxa"/>
          </w:tcPr>
          <w:p w14:paraId="10C5F3C0" w14:textId="77777777" w:rsidR="000B6EF1" w:rsidRPr="000B6EF1" w:rsidRDefault="000B6EF1" w:rsidP="000B6EF1">
            <w:pPr>
              <w:spacing w:after="0" w:line="227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8458666</w:t>
            </w:r>
          </w:p>
          <w:p w14:paraId="1524BBCF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8</w:t>
            </w:r>
          </w:p>
        </w:tc>
        <w:tc>
          <w:tcPr>
            <w:tcW w:w="603" w:type="dxa"/>
          </w:tcPr>
          <w:p w14:paraId="3D45AA5F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27B191C7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5B49D0C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9DAF14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F67173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0F2A4CC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07A8FDB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7919A2D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78880F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AC7AD5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951ABE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2D3BEFD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F6C024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DA090C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3DFB9B4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8472222</w:t>
            </w:r>
          </w:p>
          <w:p w14:paraId="28E3EED5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228" w:type="dxa"/>
          </w:tcPr>
          <w:p w14:paraId="4B4E1CF2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3388888</w:t>
            </w:r>
          </w:p>
          <w:p w14:paraId="0EB95944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88</w:t>
            </w:r>
          </w:p>
        </w:tc>
        <w:tc>
          <w:tcPr>
            <w:tcW w:w="603" w:type="dxa"/>
          </w:tcPr>
          <w:p w14:paraId="77A2480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128F3D1A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2324E5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EF451A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DED125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AE46C11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8129C5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D03CE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627465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BC1B64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17A3FE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9F305D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B330EE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0CF5D9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E45D04D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0333333</w:t>
            </w:r>
          </w:p>
          <w:p w14:paraId="57551C7F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77331E28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8133333</w:t>
            </w:r>
          </w:p>
          <w:p w14:paraId="7F18E58E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</w:t>
            </w:r>
          </w:p>
        </w:tc>
        <w:tc>
          <w:tcPr>
            <w:tcW w:w="603" w:type="dxa"/>
          </w:tcPr>
          <w:p w14:paraId="792B70B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738C9282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1C27B93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AF9DB6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E630FD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9640DB0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6E6DFD9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CA57B5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379A68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CF64E6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02B8D1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21D01E2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82232A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2FE59D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2CA05F1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5055555</w:t>
            </w:r>
          </w:p>
          <w:p w14:paraId="2B52D128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</w:t>
            </w:r>
          </w:p>
        </w:tc>
        <w:tc>
          <w:tcPr>
            <w:tcW w:w="1228" w:type="dxa"/>
          </w:tcPr>
          <w:p w14:paraId="232EC6DF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42022222</w:t>
            </w:r>
          </w:p>
          <w:p w14:paraId="54901C99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</w:tc>
        <w:tc>
          <w:tcPr>
            <w:tcW w:w="603" w:type="dxa"/>
          </w:tcPr>
          <w:p w14:paraId="37A5ED47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642DEAEC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72DD7D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629AC2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77BE618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DB17B6C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/а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ирен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CD8BB5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198FCE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52A4E2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30434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364133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14272E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D3E27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483626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F629B54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203</w:t>
            </w:r>
          </w:p>
          <w:p w14:paraId="44EDA8CD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6C719EA8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081</w:t>
            </w:r>
          </w:p>
          <w:p w14:paraId="5DE0793B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</w:t>
            </w:r>
          </w:p>
        </w:tc>
        <w:tc>
          <w:tcPr>
            <w:tcW w:w="603" w:type="dxa"/>
          </w:tcPr>
          <w:p w14:paraId="0797C35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5A60043D" w14:textId="77777777" w:rsidTr="000B6EF1">
        <w:trPr>
          <w:trHeight w:val="455"/>
        </w:trPr>
        <w:tc>
          <w:tcPr>
            <w:tcW w:w="999" w:type="dxa"/>
            <w:vMerge/>
            <w:tcBorders>
              <w:top w:val="nil"/>
            </w:tcBorders>
          </w:tcPr>
          <w:p w14:paraId="509A456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965B9A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5E8FA30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76DB382" w14:textId="77777777" w:rsidR="000B6EF1" w:rsidRPr="000B6EF1" w:rsidRDefault="000B6EF1" w:rsidP="000B6EF1">
            <w:pPr>
              <w:spacing w:after="0" w:line="226" w:lineRule="exact"/>
              <w:ind w:left="109" w:right="14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Формальдег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6"/>
                <w:sz w:val="20"/>
                <w:szCs w:val="24"/>
              </w:rPr>
              <w:t>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568C610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272814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DD7B00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687FD5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A0DD5E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FD4EC9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684601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F678E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2DB41C6" w14:textId="77777777" w:rsidR="000B6EF1" w:rsidRPr="000B6EF1" w:rsidRDefault="000B6EF1" w:rsidP="000B6EF1">
            <w:pPr>
              <w:spacing w:after="0" w:line="228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033333</w:t>
            </w:r>
          </w:p>
          <w:p w14:paraId="5077185A" w14:textId="77777777" w:rsidR="000B6EF1" w:rsidRPr="000B6EF1" w:rsidRDefault="000B6EF1" w:rsidP="000B6EF1">
            <w:pPr>
              <w:spacing w:after="0" w:line="208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03EE2338" w14:textId="77777777" w:rsidR="000B6EF1" w:rsidRPr="000B6EF1" w:rsidRDefault="000B6EF1" w:rsidP="000B6EF1">
            <w:pPr>
              <w:spacing w:after="0" w:line="228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813333</w:t>
            </w:r>
          </w:p>
          <w:p w14:paraId="61C9CBBF" w14:textId="77777777" w:rsidR="000B6EF1" w:rsidRPr="000B6EF1" w:rsidRDefault="000B6EF1" w:rsidP="000B6EF1">
            <w:pPr>
              <w:spacing w:after="0" w:line="208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</w:t>
            </w:r>
          </w:p>
        </w:tc>
        <w:tc>
          <w:tcPr>
            <w:tcW w:w="603" w:type="dxa"/>
          </w:tcPr>
          <w:p w14:paraId="159A4544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4EA5D6F3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08F7D6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BCA280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656DEE4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55A146C" w14:textId="77777777" w:rsidR="000B6EF1" w:rsidRPr="000B6EF1" w:rsidRDefault="000B6EF1" w:rsidP="000B6EF1">
            <w:pPr>
              <w:spacing w:after="0" w:line="230" w:lineRule="atLeas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2BCE40C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29838C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4C741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B3133B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999E7B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05A66F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72BE5C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A1A959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8E90E89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49138888</w:t>
            </w:r>
          </w:p>
          <w:p w14:paraId="6FDF40FC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9</w:t>
            </w:r>
          </w:p>
        </w:tc>
        <w:tc>
          <w:tcPr>
            <w:tcW w:w="1228" w:type="dxa"/>
          </w:tcPr>
          <w:p w14:paraId="62CCEB9F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9655555</w:t>
            </w:r>
          </w:p>
          <w:p w14:paraId="6A781823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56</w:t>
            </w:r>
          </w:p>
        </w:tc>
        <w:tc>
          <w:tcPr>
            <w:tcW w:w="603" w:type="dxa"/>
          </w:tcPr>
          <w:p w14:paraId="1C42EDB4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0EF7BAD4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4B3409D5" w14:textId="77777777" w:rsidR="000B6EF1" w:rsidRPr="000B6EF1" w:rsidRDefault="000B6EF1" w:rsidP="000B6EF1">
            <w:pPr>
              <w:spacing w:after="0" w:line="240" w:lineRule="auto"/>
              <w:ind w:left="206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3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266A1D40" w14:textId="77777777" w:rsidR="000B6EF1" w:rsidRPr="000B6EF1" w:rsidRDefault="000B6EF1" w:rsidP="000B6EF1">
            <w:pPr>
              <w:spacing w:before="1" w:after="0" w:line="240" w:lineRule="auto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4FF0F72B" w14:textId="77777777" w:rsidR="000B6EF1" w:rsidRPr="000B6EF1" w:rsidRDefault="000B6EF1" w:rsidP="000B6EF1">
            <w:pPr>
              <w:spacing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6A46FB1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401AC232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5D98DE24" w14:textId="77777777" w:rsidR="000B6EF1" w:rsidRPr="000B6EF1" w:rsidRDefault="000B6EF1" w:rsidP="000B6EF1">
            <w:pPr>
              <w:spacing w:after="0" w:line="230" w:lineRule="exac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4C8EED1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6</w:t>
            </w:r>
          </w:p>
          <w:p w14:paraId="222A2EF3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757DE78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66/779</w:t>
            </w:r>
          </w:p>
        </w:tc>
        <w:tc>
          <w:tcPr>
            <w:tcW w:w="998" w:type="dxa"/>
            <w:vMerge w:val="restart"/>
          </w:tcPr>
          <w:p w14:paraId="10FE724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0C7372C7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609" w:type="dxa"/>
            <w:vMerge w:val="restart"/>
          </w:tcPr>
          <w:p w14:paraId="4406F35E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5</w:t>
            </w:r>
          </w:p>
        </w:tc>
        <w:tc>
          <w:tcPr>
            <w:tcW w:w="911" w:type="dxa"/>
            <w:vMerge w:val="restart"/>
          </w:tcPr>
          <w:p w14:paraId="59B32408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9,64</w:t>
            </w:r>
          </w:p>
        </w:tc>
        <w:tc>
          <w:tcPr>
            <w:tcW w:w="955" w:type="dxa"/>
            <w:vMerge w:val="restart"/>
          </w:tcPr>
          <w:p w14:paraId="487A1A4D" w14:textId="77777777" w:rsidR="000B6EF1" w:rsidRPr="000B6EF1" w:rsidRDefault="000B6EF1" w:rsidP="000B6EF1">
            <w:pPr>
              <w:spacing w:after="0" w:line="240" w:lineRule="auto"/>
              <w:ind w:left="63" w:right="4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89280</w:t>
            </w:r>
          </w:p>
          <w:p w14:paraId="0F4FDC2F" w14:textId="77777777" w:rsidR="000B6EF1" w:rsidRPr="000B6EF1" w:rsidRDefault="000B6EF1" w:rsidP="000B6EF1">
            <w:pPr>
              <w:spacing w:before="1" w:after="0" w:line="240" w:lineRule="auto"/>
              <w:ind w:left="63" w:right="4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6</w:t>
            </w:r>
          </w:p>
          <w:p w14:paraId="05BEB33F" w14:textId="77777777" w:rsidR="000B6EF1" w:rsidRPr="000B6EF1" w:rsidRDefault="000B6EF1" w:rsidP="000B6EF1">
            <w:pPr>
              <w:spacing w:after="0" w:line="240" w:lineRule="auto"/>
              <w:ind w:left="63" w:right="4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 xml:space="preserve">/1,89280 </w:t>
            </w:r>
            <w:r w:rsidRPr="000B6EF1">
              <w:rPr>
                <w:spacing w:val="-6"/>
                <w:sz w:val="20"/>
                <w:szCs w:val="24"/>
              </w:rPr>
              <w:t>96</w:t>
            </w:r>
          </w:p>
        </w:tc>
        <w:tc>
          <w:tcPr>
            <w:tcW w:w="503" w:type="dxa"/>
            <w:vMerge w:val="restart"/>
          </w:tcPr>
          <w:p w14:paraId="7FEF25E4" w14:textId="77777777" w:rsidR="000B6EF1" w:rsidRPr="000B6EF1" w:rsidRDefault="000B6EF1" w:rsidP="000B6EF1">
            <w:pPr>
              <w:spacing w:after="0" w:line="240" w:lineRule="auto"/>
              <w:ind w:left="19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5</w:t>
            </w:r>
          </w:p>
          <w:p w14:paraId="148D89E7" w14:textId="77777777" w:rsidR="000B6EF1" w:rsidRPr="000B6EF1" w:rsidRDefault="000B6EF1" w:rsidP="000B6EF1">
            <w:pPr>
              <w:spacing w:before="1" w:after="0" w:line="240" w:lineRule="auto"/>
              <w:ind w:left="14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0</w:t>
            </w:r>
          </w:p>
          <w:p w14:paraId="14F00FF4" w14:textId="77777777" w:rsidR="000B6EF1" w:rsidRPr="000B6EF1" w:rsidRDefault="000B6EF1" w:rsidP="000B6EF1">
            <w:pPr>
              <w:spacing w:after="0" w:line="240" w:lineRule="auto"/>
              <w:ind w:left="110" w:right="89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/45 </w:t>
            </w:r>
            <w:r w:rsidRPr="000B6EF1">
              <w:rPr>
                <w:spacing w:val="-10"/>
                <w:sz w:val="20"/>
                <w:szCs w:val="24"/>
              </w:rPr>
              <w:t>0</w:t>
            </w:r>
          </w:p>
        </w:tc>
        <w:tc>
          <w:tcPr>
            <w:tcW w:w="1233" w:type="dxa"/>
          </w:tcPr>
          <w:p w14:paraId="58A0BD7C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30133333</w:t>
            </w:r>
          </w:p>
          <w:p w14:paraId="29922094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65F8A222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52053333</w:t>
            </w:r>
          </w:p>
          <w:p w14:paraId="0E70E06D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</w:t>
            </w:r>
          </w:p>
        </w:tc>
        <w:tc>
          <w:tcPr>
            <w:tcW w:w="603" w:type="dxa"/>
          </w:tcPr>
          <w:p w14:paraId="1B5E628F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F515696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50C7174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0D5DF5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27E58B1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C1672BD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43C792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F0120C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954474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13FD48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8C8EF3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F8E2F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CC7F54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E18D70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9FD9FD3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1146666</w:t>
            </w:r>
          </w:p>
          <w:p w14:paraId="71E946A7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7</w:t>
            </w:r>
          </w:p>
        </w:tc>
        <w:tc>
          <w:tcPr>
            <w:tcW w:w="1228" w:type="dxa"/>
          </w:tcPr>
          <w:p w14:paraId="1D486F2E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8458666</w:t>
            </w:r>
          </w:p>
          <w:p w14:paraId="7EDDEA95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8</w:t>
            </w:r>
          </w:p>
        </w:tc>
        <w:tc>
          <w:tcPr>
            <w:tcW w:w="603" w:type="dxa"/>
          </w:tcPr>
          <w:p w14:paraId="227D6325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587241FA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2E7391A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2A7B9B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78C799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321AD70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E0766C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CFE7F8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A6FB82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AF8CD5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35EB6C2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23A03E3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58003C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2B1E82F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C9275F3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8472222</w:t>
            </w:r>
          </w:p>
          <w:p w14:paraId="29C3C4AB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228" w:type="dxa"/>
          </w:tcPr>
          <w:p w14:paraId="565CA258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3388888</w:t>
            </w:r>
          </w:p>
          <w:p w14:paraId="3ACCFC16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88</w:t>
            </w:r>
          </w:p>
        </w:tc>
        <w:tc>
          <w:tcPr>
            <w:tcW w:w="603" w:type="dxa"/>
          </w:tcPr>
          <w:p w14:paraId="64EFA3F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45669DD7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259E85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E33274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B758D5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7BBA980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562997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2A6881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29C042D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FD1BD9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3C6381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07D52A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2D8581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0B81D2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243675D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0333333</w:t>
            </w:r>
          </w:p>
          <w:p w14:paraId="4EE140E9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32841A97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8133333</w:t>
            </w:r>
          </w:p>
          <w:p w14:paraId="10FCD492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</w:t>
            </w:r>
          </w:p>
        </w:tc>
        <w:tc>
          <w:tcPr>
            <w:tcW w:w="603" w:type="dxa"/>
          </w:tcPr>
          <w:p w14:paraId="4E73A3FA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07B67FB7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0CC209C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AFE453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57B1A5E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53713E4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D0304C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7DAC57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ED6668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22761D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BE256E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52D43F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4956FB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3EA90A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8BCF93D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5055555</w:t>
            </w:r>
          </w:p>
          <w:p w14:paraId="14B28270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</w:t>
            </w:r>
          </w:p>
        </w:tc>
        <w:tc>
          <w:tcPr>
            <w:tcW w:w="1228" w:type="dxa"/>
          </w:tcPr>
          <w:p w14:paraId="1F42BE08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42022222</w:t>
            </w:r>
          </w:p>
          <w:p w14:paraId="5E810D59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</w:tc>
        <w:tc>
          <w:tcPr>
            <w:tcW w:w="603" w:type="dxa"/>
          </w:tcPr>
          <w:p w14:paraId="17EA045F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2E4A9AF7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7F4E42B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862E31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4ADC2A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910E1BA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/а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ирен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7B04F5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1E1CF3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ED6894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75D5A0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7353012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260FE4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E06D47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7118C5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7416E3A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203</w:t>
            </w:r>
          </w:p>
          <w:p w14:paraId="442E5646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40B0A5E7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081</w:t>
            </w:r>
          </w:p>
          <w:p w14:paraId="53D96D07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</w:t>
            </w:r>
          </w:p>
        </w:tc>
        <w:tc>
          <w:tcPr>
            <w:tcW w:w="603" w:type="dxa"/>
          </w:tcPr>
          <w:p w14:paraId="573884C7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6F6F912D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7F27B2F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108D71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B314E4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D94ABFE" w14:textId="77777777" w:rsidR="000B6EF1" w:rsidRPr="000B6EF1" w:rsidRDefault="000B6EF1" w:rsidP="000B6EF1">
            <w:pPr>
              <w:spacing w:after="0" w:line="230" w:lineRule="atLeast"/>
              <w:ind w:left="109" w:right="14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Формальдег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6"/>
                <w:sz w:val="20"/>
                <w:szCs w:val="24"/>
              </w:rPr>
              <w:t>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B9723E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704A80F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543127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927839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BF0328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8CEB2B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CAA07B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1F7DCF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CE4BA82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033333</w:t>
            </w:r>
          </w:p>
          <w:p w14:paraId="1DD3F1B5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66EC768E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813333</w:t>
            </w:r>
          </w:p>
          <w:p w14:paraId="188D2292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</w:t>
            </w:r>
          </w:p>
        </w:tc>
        <w:tc>
          <w:tcPr>
            <w:tcW w:w="603" w:type="dxa"/>
          </w:tcPr>
          <w:p w14:paraId="7973ED9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7ABB7C59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26214FF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706018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6C76BFA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2A49CA1" w14:textId="77777777" w:rsidR="000B6EF1" w:rsidRPr="000B6EF1" w:rsidRDefault="000B6EF1" w:rsidP="000B6EF1">
            <w:pPr>
              <w:spacing w:after="0" w:line="230" w:lineRule="atLeas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2019904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FC19C3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1928CF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E36FFA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EF98EC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26E7CA4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547D90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05E26E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70756B1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49138888</w:t>
            </w:r>
          </w:p>
          <w:p w14:paraId="7F9597EB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9</w:t>
            </w:r>
          </w:p>
        </w:tc>
        <w:tc>
          <w:tcPr>
            <w:tcW w:w="1228" w:type="dxa"/>
          </w:tcPr>
          <w:p w14:paraId="28F2077C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9655555</w:t>
            </w:r>
          </w:p>
          <w:p w14:paraId="6815F64A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56</w:t>
            </w:r>
          </w:p>
        </w:tc>
        <w:tc>
          <w:tcPr>
            <w:tcW w:w="603" w:type="dxa"/>
          </w:tcPr>
          <w:p w14:paraId="2D96515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44FF993F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059E6B4E" w14:textId="77777777" w:rsidR="000B6EF1" w:rsidRPr="000B6EF1" w:rsidRDefault="000B6EF1" w:rsidP="000B6EF1">
            <w:pPr>
              <w:spacing w:after="0" w:line="240" w:lineRule="auto"/>
              <w:ind w:left="206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3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29874450" w14:textId="77777777" w:rsidR="000B6EF1" w:rsidRPr="000B6EF1" w:rsidRDefault="000B6EF1" w:rsidP="000B6EF1">
            <w:pPr>
              <w:spacing w:before="1" w:after="0" w:line="228" w:lineRule="exact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455474A6" w14:textId="77777777" w:rsidR="000B6EF1" w:rsidRPr="000B6EF1" w:rsidRDefault="000B6EF1" w:rsidP="000B6EF1">
            <w:pPr>
              <w:spacing w:after="0" w:line="228" w:lineRule="exact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540BD80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656A4DB7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3A345DE4" w14:textId="77777777" w:rsidR="000B6EF1" w:rsidRPr="000B6EF1" w:rsidRDefault="000B6EF1" w:rsidP="000B6EF1">
            <w:pPr>
              <w:spacing w:after="0" w:line="230" w:lineRule="exac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0602C9B3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7</w:t>
            </w:r>
          </w:p>
          <w:p w14:paraId="340091A6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14E05AEF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48/726</w:t>
            </w:r>
          </w:p>
        </w:tc>
        <w:tc>
          <w:tcPr>
            <w:tcW w:w="998" w:type="dxa"/>
            <w:vMerge w:val="restart"/>
          </w:tcPr>
          <w:p w14:paraId="7E0D3D3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5CF16DB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609" w:type="dxa"/>
            <w:vMerge w:val="restart"/>
          </w:tcPr>
          <w:p w14:paraId="350C166C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5</w:t>
            </w:r>
          </w:p>
        </w:tc>
        <w:tc>
          <w:tcPr>
            <w:tcW w:w="911" w:type="dxa"/>
            <w:vMerge w:val="restart"/>
          </w:tcPr>
          <w:p w14:paraId="2BC50580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9,64</w:t>
            </w:r>
          </w:p>
        </w:tc>
        <w:tc>
          <w:tcPr>
            <w:tcW w:w="955" w:type="dxa"/>
            <w:vMerge w:val="restart"/>
          </w:tcPr>
          <w:p w14:paraId="4070D84A" w14:textId="77777777" w:rsidR="000B6EF1" w:rsidRPr="000B6EF1" w:rsidRDefault="000B6EF1" w:rsidP="000B6EF1">
            <w:pPr>
              <w:spacing w:after="0" w:line="240" w:lineRule="auto"/>
              <w:ind w:left="63" w:right="4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89280</w:t>
            </w:r>
          </w:p>
          <w:p w14:paraId="44267217" w14:textId="77777777" w:rsidR="000B6EF1" w:rsidRPr="000B6EF1" w:rsidRDefault="000B6EF1" w:rsidP="000B6EF1">
            <w:pPr>
              <w:spacing w:before="1" w:after="0" w:line="228" w:lineRule="exact"/>
              <w:ind w:left="63" w:right="4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6</w:t>
            </w:r>
          </w:p>
          <w:p w14:paraId="11F3A2B7" w14:textId="77777777" w:rsidR="000B6EF1" w:rsidRPr="000B6EF1" w:rsidRDefault="000B6EF1" w:rsidP="000B6EF1">
            <w:pPr>
              <w:spacing w:after="0" w:line="240" w:lineRule="auto"/>
              <w:ind w:left="63" w:right="43"/>
              <w:jc w:val="center"/>
              <w:rPr>
                <w:sz w:val="20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4AB60F76" w14:textId="77777777" w:rsidR="000B6EF1" w:rsidRPr="000B6EF1" w:rsidRDefault="000B6EF1" w:rsidP="000B6EF1">
            <w:pPr>
              <w:spacing w:after="0" w:line="240" w:lineRule="auto"/>
              <w:ind w:left="19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5</w:t>
            </w:r>
          </w:p>
          <w:p w14:paraId="457BF88F" w14:textId="77777777" w:rsidR="000B6EF1" w:rsidRPr="000B6EF1" w:rsidRDefault="000B6EF1" w:rsidP="000B6EF1">
            <w:pPr>
              <w:spacing w:before="1" w:after="0" w:line="228" w:lineRule="exact"/>
              <w:ind w:left="14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0</w:t>
            </w:r>
          </w:p>
          <w:p w14:paraId="3FFB65DC" w14:textId="77777777" w:rsidR="000B6EF1" w:rsidRPr="000B6EF1" w:rsidRDefault="000B6EF1" w:rsidP="000B6EF1">
            <w:pPr>
              <w:spacing w:after="0" w:line="240" w:lineRule="auto"/>
              <w:ind w:left="110" w:right="89"/>
              <w:jc w:val="center"/>
              <w:rPr>
                <w:sz w:val="20"/>
                <w:szCs w:val="24"/>
              </w:rPr>
            </w:pPr>
          </w:p>
        </w:tc>
        <w:tc>
          <w:tcPr>
            <w:tcW w:w="1233" w:type="dxa"/>
          </w:tcPr>
          <w:p w14:paraId="2A7F6F95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30133333</w:t>
            </w:r>
          </w:p>
          <w:p w14:paraId="75E8659E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6F8F4AF8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52053333</w:t>
            </w:r>
          </w:p>
          <w:p w14:paraId="673BED93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</w:t>
            </w:r>
          </w:p>
        </w:tc>
        <w:tc>
          <w:tcPr>
            <w:tcW w:w="603" w:type="dxa"/>
          </w:tcPr>
          <w:p w14:paraId="0116066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45D8EA66" w14:textId="77777777" w:rsidTr="000B6EF1">
        <w:trPr>
          <w:trHeight w:val="455"/>
        </w:trPr>
        <w:tc>
          <w:tcPr>
            <w:tcW w:w="999" w:type="dxa"/>
            <w:vMerge/>
          </w:tcPr>
          <w:p w14:paraId="1CA6CFD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6805B2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4534A34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F69C885" w14:textId="77777777" w:rsidR="000B6EF1" w:rsidRPr="000B6EF1" w:rsidRDefault="000B6EF1" w:rsidP="000B6EF1">
            <w:pPr>
              <w:spacing w:after="0" w:line="226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683E605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3C02FB7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5976DD5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4016919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3CDC747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706E04C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47BA1B9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49C0321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D4D65FA" w14:textId="77777777" w:rsidR="000B6EF1" w:rsidRPr="000B6EF1" w:rsidRDefault="000B6EF1" w:rsidP="000B6EF1">
            <w:pPr>
              <w:spacing w:after="0" w:line="228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1146666</w:t>
            </w:r>
          </w:p>
          <w:p w14:paraId="4D4E23AD" w14:textId="77777777" w:rsidR="000B6EF1" w:rsidRPr="000B6EF1" w:rsidRDefault="000B6EF1" w:rsidP="000B6EF1">
            <w:pPr>
              <w:spacing w:after="0" w:line="208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7</w:t>
            </w:r>
          </w:p>
        </w:tc>
        <w:tc>
          <w:tcPr>
            <w:tcW w:w="1228" w:type="dxa"/>
          </w:tcPr>
          <w:p w14:paraId="49BB876D" w14:textId="77777777" w:rsidR="000B6EF1" w:rsidRPr="000B6EF1" w:rsidRDefault="000B6EF1" w:rsidP="000B6EF1">
            <w:pPr>
              <w:spacing w:after="0" w:line="228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8458666</w:t>
            </w:r>
          </w:p>
          <w:p w14:paraId="3A4749CC" w14:textId="77777777" w:rsidR="000B6EF1" w:rsidRPr="000B6EF1" w:rsidRDefault="000B6EF1" w:rsidP="000B6EF1">
            <w:pPr>
              <w:spacing w:after="0" w:line="208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8</w:t>
            </w:r>
          </w:p>
        </w:tc>
        <w:tc>
          <w:tcPr>
            <w:tcW w:w="603" w:type="dxa"/>
          </w:tcPr>
          <w:p w14:paraId="5BE6F1D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4AD4A909" w14:textId="77777777" w:rsidTr="000B6EF1">
        <w:trPr>
          <w:trHeight w:val="460"/>
        </w:trPr>
        <w:tc>
          <w:tcPr>
            <w:tcW w:w="999" w:type="dxa"/>
            <w:vMerge/>
          </w:tcPr>
          <w:p w14:paraId="2DA5195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1CA8AC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423AE28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8109CD8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</w:tcPr>
          <w:p w14:paraId="605E01D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1179096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6B6B1AD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06F0D90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60C2F3B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320D0F0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3A06149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16510CF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E6C5D31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8472222</w:t>
            </w:r>
          </w:p>
          <w:p w14:paraId="5E3FF060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228" w:type="dxa"/>
          </w:tcPr>
          <w:p w14:paraId="55F568F7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3388888</w:t>
            </w:r>
          </w:p>
          <w:p w14:paraId="42C8C09E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88</w:t>
            </w:r>
          </w:p>
        </w:tc>
        <w:tc>
          <w:tcPr>
            <w:tcW w:w="603" w:type="dxa"/>
          </w:tcPr>
          <w:p w14:paraId="2A925507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004516A" w14:textId="77777777" w:rsidTr="000B6EF1">
        <w:trPr>
          <w:trHeight w:val="460"/>
        </w:trPr>
        <w:tc>
          <w:tcPr>
            <w:tcW w:w="999" w:type="dxa"/>
            <w:vMerge/>
          </w:tcPr>
          <w:p w14:paraId="5B65A0A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64D0ED1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3E24CE6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14:paraId="250ECB44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</w:tcPr>
          <w:p w14:paraId="4398A99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52B0224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4A1F349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2A314CF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406162F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731F488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122EE50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2C14D9A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14:paraId="36EE46D7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0333333</w:t>
            </w:r>
          </w:p>
          <w:p w14:paraId="6E206CE9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  <w:tcBorders>
              <w:top w:val="nil"/>
            </w:tcBorders>
          </w:tcPr>
          <w:p w14:paraId="6CFF196F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8133333</w:t>
            </w:r>
          </w:p>
          <w:p w14:paraId="117F9BA8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</w:t>
            </w:r>
          </w:p>
        </w:tc>
        <w:tc>
          <w:tcPr>
            <w:tcW w:w="603" w:type="dxa"/>
            <w:tcBorders>
              <w:top w:val="nil"/>
            </w:tcBorders>
          </w:tcPr>
          <w:p w14:paraId="678337E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6A403F8E" w14:textId="77777777" w:rsidTr="000B6EF1">
        <w:trPr>
          <w:trHeight w:val="460"/>
        </w:trPr>
        <w:tc>
          <w:tcPr>
            <w:tcW w:w="999" w:type="dxa"/>
            <w:vMerge/>
          </w:tcPr>
          <w:p w14:paraId="30B427B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A63CFD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32299F2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1CBADE2" w14:textId="77777777" w:rsidR="000B6EF1" w:rsidRPr="000B6EF1" w:rsidRDefault="000B6EF1" w:rsidP="000B6EF1">
            <w:pPr>
              <w:spacing w:after="0" w:line="232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7DDA5D3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3D37D87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2277F59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6F16849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4DE8842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6C23493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20BC12B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6A27444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F746343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5055555</w:t>
            </w:r>
          </w:p>
          <w:p w14:paraId="2F10F601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</w:t>
            </w:r>
          </w:p>
        </w:tc>
        <w:tc>
          <w:tcPr>
            <w:tcW w:w="1228" w:type="dxa"/>
          </w:tcPr>
          <w:p w14:paraId="38BA5729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42022222</w:t>
            </w:r>
          </w:p>
          <w:p w14:paraId="5FAE8EB8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</w:tc>
        <w:tc>
          <w:tcPr>
            <w:tcW w:w="603" w:type="dxa"/>
          </w:tcPr>
          <w:p w14:paraId="46A605F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0B1D08CE" w14:textId="77777777" w:rsidTr="000B6EF1">
        <w:trPr>
          <w:trHeight w:val="457"/>
        </w:trPr>
        <w:tc>
          <w:tcPr>
            <w:tcW w:w="999" w:type="dxa"/>
            <w:vMerge/>
          </w:tcPr>
          <w:p w14:paraId="3DD30E7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4DEC9F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51F5ECC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28A74E6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/а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ирен</w:t>
            </w:r>
            <w:proofErr w:type="spellEnd"/>
          </w:p>
        </w:tc>
        <w:tc>
          <w:tcPr>
            <w:tcW w:w="605" w:type="dxa"/>
            <w:vMerge/>
          </w:tcPr>
          <w:p w14:paraId="74B3822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25941F6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3E849B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0051B10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5901CDE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35443D9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15FC37C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07F3B5C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B91D595" w14:textId="77777777" w:rsidR="000B6EF1" w:rsidRPr="000B6EF1" w:rsidRDefault="000B6EF1" w:rsidP="000B6EF1">
            <w:pPr>
              <w:spacing w:after="0" w:line="227" w:lineRule="exact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203</w:t>
            </w:r>
          </w:p>
          <w:p w14:paraId="14BB8EBF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7A5FF226" w14:textId="77777777" w:rsidR="000B6EF1" w:rsidRPr="000B6EF1" w:rsidRDefault="000B6EF1" w:rsidP="000B6EF1">
            <w:pPr>
              <w:spacing w:after="0" w:line="227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081</w:t>
            </w:r>
          </w:p>
          <w:p w14:paraId="4DD9A7EC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</w:t>
            </w:r>
          </w:p>
        </w:tc>
        <w:tc>
          <w:tcPr>
            <w:tcW w:w="603" w:type="dxa"/>
          </w:tcPr>
          <w:p w14:paraId="320BD5FD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D2A6CE0" w14:textId="77777777" w:rsidTr="000B6EF1">
        <w:trPr>
          <w:trHeight w:val="460"/>
        </w:trPr>
        <w:tc>
          <w:tcPr>
            <w:tcW w:w="999" w:type="dxa"/>
            <w:vMerge/>
          </w:tcPr>
          <w:p w14:paraId="73E77BA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127FDE6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4E8417B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C8EC2D0" w14:textId="77777777" w:rsidR="000B6EF1" w:rsidRPr="000B6EF1" w:rsidRDefault="000B6EF1" w:rsidP="000B6EF1">
            <w:pPr>
              <w:spacing w:after="0" w:line="230" w:lineRule="atLeast"/>
              <w:ind w:left="109" w:right="14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Формальдег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6"/>
                <w:sz w:val="20"/>
                <w:szCs w:val="24"/>
              </w:rPr>
              <w:t>ид</w:t>
            </w:r>
            <w:proofErr w:type="spellEnd"/>
          </w:p>
        </w:tc>
        <w:tc>
          <w:tcPr>
            <w:tcW w:w="605" w:type="dxa"/>
            <w:vMerge/>
          </w:tcPr>
          <w:p w14:paraId="4BD47EA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320BA56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03D47CD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09C60E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0E2A591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09A8EE4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30CAA7C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6992A89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A5BD239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033333</w:t>
            </w:r>
          </w:p>
          <w:p w14:paraId="6F9CB536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228" w:type="dxa"/>
          </w:tcPr>
          <w:p w14:paraId="69E0D705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813333</w:t>
            </w:r>
          </w:p>
          <w:p w14:paraId="71A5C523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</w:t>
            </w:r>
          </w:p>
        </w:tc>
        <w:tc>
          <w:tcPr>
            <w:tcW w:w="603" w:type="dxa"/>
          </w:tcPr>
          <w:p w14:paraId="7F88C63F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71E57FCF" w14:textId="77777777" w:rsidTr="000B6EF1">
        <w:trPr>
          <w:trHeight w:val="460"/>
        </w:trPr>
        <w:tc>
          <w:tcPr>
            <w:tcW w:w="999" w:type="dxa"/>
            <w:vMerge/>
          </w:tcPr>
          <w:p w14:paraId="1F9FAF4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C152CA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63601E3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9754D92" w14:textId="77777777" w:rsidR="000B6EF1" w:rsidRPr="000B6EF1" w:rsidRDefault="000B6EF1" w:rsidP="000B6EF1">
            <w:pPr>
              <w:spacing w:after="0" w:line="230" w:lineRule="atLeas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</w:tcPr>
          <w:p w14:paraId="242DCF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0C7C60E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1A9DFD2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3A063B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1C2598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6953BD3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4C8FE4F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474FB1B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761BF73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49138888</w:t>
            </w:r>
          </w:p>
          <w:p w14:paraId="5BFA9649" w14:textId="77777777" w:rsidR="000B6EF1" w:rsidRPr="000B6EF1" w:rsidRDefault="000B6EF1" w:rsidP="000B6EF1">
            <w:pPr>
              <w:spacing w:before="1"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9</w:t>
            </w:r>
          </w:p>
        </w:tc>
        <w:tc>
          <w:tcPr>
            <w:tcW w:w="1228" w:type="dxa"/>
          </w:tcPr>
          <w:p w14:paraId="376463DC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9655555</w:t>
            </w:r>
          </w:p>
          <w:p w14:paraId="2157B3A2" w14:textId="77777777" w:rsidR="000B6EF1" w:rsidRPr="000B6EF1" w:rsidRDefault="000B6EF1" w:rsidP="000B6EF1">
            <w:pPr>
              <w:spacing w:before="1"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56</w:t>
            </w:r>
          </w:p>
        </w:tc>
        <w:tc>
          <w:tcPr>
            <w:tcW w:w="603" w:type="dxa"/>
          </w:tcPr>
          <w:p w14:paraId="3C9316F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4639AE89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0C65263B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1F786CFE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69FA11A8" w14:textId="77777777" w:rsidR="000B6EF1" w:rsidRPr="000B6EF1" w:rsidRDefault="000B6EF1" w:rsidP="000B6EF1">
            <w:pPr>
              <w:spacing w:after="0" w:line="226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39843B8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20EBF67F" w14:textId="77777777" w:rsidR="000B6EF1" w:rsidRPr="000B6EF1" w:rsidRDefault="000B6EF1" w:rsidP="000B6EF1">
            <w:pPr>
              <w:spacing w:before="2" w:after="0" w:line="237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175C1AD0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437D6BA3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8</w:t>
            </w:r>
          </w:p>
          <w:p w14:paraId="3D97306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C2866E9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95/764</w:t>
            </w:r>
          </w:p>
        </w:tc>
        <w:tc>
          <w:tcPr>
            <w:tcW w:w="998" w:type="dxa"/>
            <w:vMerge w:val="restart"/>
          </w:tcPr>
          <w:p w14:paraId="6500D8C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6C8925E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6480FAEB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11" w:type="dxa"/>
            <w:vMerge w:val="restart"/>
          </w:tcPr>
          <w:p w14:paraId="4326F318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3,18</w:t>
            </w:r>
          </w:p>
        </w:tc>
        <w:tc>
          <w:tcPr>
            <w:tcW w:w="955" w:type="dxa"/>
            <w:vMerge w:val="restart"/>
          </w:tcPr>
          <w:p w14:paraId="4848C4DF" w14:textId="77777777" w:rsidR="000B6EF1" w:rsidRPr="000B6EF1" w:rsidRDefault="000B6EF1" w:rsidP="000B6EF1">
            <w:pPr>
              <w:spacing w:after="0" w:line="240" w:lineRule="auto"/>
              <w:ind w:left="255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5</w:t>
            </w:r>
          </w:p>
          <w:p w14:paraId="2AB58118" w14:textId="77777777" w:rsidR="000B6EF1" w:rsidRPr="000B6EF1" w:rsidRDefault="000B6EF1" w:rsidP="000B6EF1">
            <w:pPr>
              <w:spacing w:after="0" w:line="240" w:lineRule="auto"/>
              <w:ind w:left="227"/>
              <w:rPr>
                <w:sz w:val="20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102646A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2770E203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02384</w:t>
            </w:r>
          </w:p>
        </w:tc>
        <w:tc>
          <w:tcPr>
            <w:tcW w:w="1228" w:type="dxa"/>
          </w:tcPr>
          <w:p w14:paraId="309B5E2A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563112</w:t>
            </w:r>
          </w:p>
        </w:tc>
        <w:tc>
          <w:tcPr>
            <w:tcW w:w="603" w:type="dxa"/>
          </w:tcPr>
          <w:p w14:paraId="5378394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0D250B7B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2DE9868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2DAAAD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9D8734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FCBA37F" w14:textId="77777777" w:rsidR="000B6EF1" w:rsidRPr="000B6EF1" w:rsidRDefault="000B6EF1" w:rsidP="000B6EF1">
            <w:pPr>
              <w:spacing w:after="0" w:line="232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24BE8C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52EB3A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BAEC37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A8D961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4C4569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B3B7F7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4965F3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7D05A8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6F2F1103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166374</w:t>
            </w:r>
          </w:p>
        </w:tc>
        <w:tc>
          <w:tcPr>
            <w:tcW w:w="1228" w:type="dxa"/>
          </w:tcPr>
          <w:p w14:paraId="7BACA3F6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9150572</w:t>
            </w:r>
          </w:p>
        </w:tc>
        <w:tc>
          <w:tcPr>
            <w:tcW w:w="603" w:type="dxa"/>
          </w:tcPr>
          <w:p w14:paraId="291B0895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5358013B" w14:textId="77777777" w:rsidTr="000B6EF1">
        <w:trPr>
          <w:trHeight w:val="452"/>
        </w:trPr>
        <w:tc>
          <w:tcPr>
            <w:tcW w:w="999" w:type="dxa"/>
            <w:vMerge/>
            <w:tcBorders>
              <w:top w:val="nil"/>
            </w:tcBorders>
          </w:tcPr>
          <w:p w14:paraId="61362ED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6B0FBE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7EBC8D0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27C3E82" w14:textId="77777777" w:rsidR="000B6EF1" w:rsidRPr="000B6EF1" w:rsidRDefault="000B6EF1" w:rsidP="000B6EF1">
            <w:pPr>
              <w:spacing w:after="0" w:line="226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376D4C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0CD77B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5765B6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89D79E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C5A539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20454B9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D722FE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0A5A74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E0E7B19" w14:textId="77777777" w:rsidR="000B6EF1" w:rsidRPr="000B6EF1" w:rsidRDefault="000B6EF1" w:rsidP="000B6EF1">
            <w:pPr>
              <w:spacing w:after="0" w:line="208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11008</w:t>
            </w:r>
          </w:p>
        </w:tc>
        <w:tc>
          <w:tcPr>
            <w:tcW w:w="1228" w:type="dxa"/>
          </w:tcPr>
          <w:p w14:paraId="7C954C0A" w14:textId="77777777" w:rsidR="000B6EF1" w:rsidRPr="000B6EF1" w:rsidRDefault="000B6EF1" w:rsidP="000B6EF1">
            <w:pPr>
              <w:spacing w:after="0" w:line="208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16544</w:t>
            </w:r>
          </w:p>
        </w:tc>
        <w:tc>
          <w:tcPr>
            <w:tcW w:w="603" w:type="dxa"/>
          </w:tcPr>
          <w:p w14:paraId="0693134C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72484112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72341E3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478A98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40D8A9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68BCE08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C6BBB5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BFE8F1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FC4055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E0E16A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D88C18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275AB0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72F8BA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60D6A8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BBC5CE3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3556</w:t>
            </w:r>
          </w:p>
        </w:tc>
        <w:tc>
          <w:tcPr>
            <w:tcW w:w="1228" w:type="dxa"/>
          </w:tcPr>
          <w:p w14:paraId="644451DF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19558</w:t>
            </w:r>
          </w:p>
        </w:tc>
        <w:tc>
          <w:tcPr>
            <w:tcW w:w="603" w:type="dxa"/>
          </w:tcPr>
          <w:p w14:paraId="2C05B6F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1A671410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58F5439A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542F52B8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36854CA3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32D9E35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6BF3E13D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0614D06F" w14:textId="77777777" w:rsidR="000B6EF1" w:rsidRPr="000B6EF1" w:rsidRDefault="000B6EF1" w:rsidP="000B6EF1">
            <w:pPr>
              <w:spacing w:after="0" w:line="230" w:lineRule="exac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678CDBC2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09</w:t>
            </w:r>
          </w:p>
          <w:p w14:paraId="21D78C7A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534E67B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95/757</w:t>
            </w:r>
          </w:p>
        </w:tc>
        <w:tc>
          <w:tcPr>
            <w:tcW w:w="998" w:type="dxa"/>
            <w:vMerge w:val="restart"/>
          </w:tcPr>
          <w:p w14:paraId="397AE56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3AC0AA9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0C5E3A55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11" w:type="dxa"/>
            <w:vMerge w:val="restart"/>
          </w:tcPr>
          <w:p w14:paraId="15F07492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3,18</w:t>
            </w:r>
          </w:p>
        </w:tc>
        <w:tc>
          <w:tcPr>
            <w:tcW w:w="955" w:type="dxa"/>
            <w:vMerge w:val="restart"/>
          </w:tcPr>
          <w:p w14:paraId="44B4C687" w14:textId="77777777" w:rsidR="000B6EF1" w:rsidRPr="000B6EF1" w:rsidRDefault="000B6EF1" w:rsidP="000B6EF1">
            <w:pPr>
              <w:spacing w:after="0" w:line="240" w:lineRule="auto"/>
              <w:ind w:left="255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5</w:t>
            </w:r>
          </w:p>
          <w:p w14:paraId="6630F970" w14:textId="77777777" w:rsidR="000B6EF1" w:rsidRPr="000B6EF1" w:rsidRDefault="000B6EF1" w:rsidP="000B6EF1">
            <w:pPr>
              <w:spacing w:before="1" w:after="0" w:line="240" w:lineRule="auto"/>
              <w:ind w:left="227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/0,025</w:t>
            </w:r>
          </w:p>
        </w:tc>
        <w:tc>
          <w:tcPr>
            <w:tcW w:w="503" w:type="dxa"/>
            <w:vMerge w:val="restart"/>
          </w:tcPr>
          <w:p w14:paraId="7FDE3A1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0B668C19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2798</w:t>
            </w:r>
          </w:p>
        </w:tc>
        <w:tc>
          <w:tcPr>
            <w:tcW w:w="1228" w:type="dxa"/>
          </w:tcPr>
          <w:p w14:paraId="7819608A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7371648</w:t>
            </w:r>
          </w:p>
        </w:tc>
        <w:tc>
          <w:tcPr>
            <w:tcW w:w="603" w:type="dxa"/>
          </w:tcPr>
          <w:p w14:paraId="0099769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0D95ADD5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7F796CC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04FC24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EDD499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A5D861E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00EEF95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ADFC97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264155D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386FC8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C92EF0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BE8E8E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13B244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4EBB38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1520B11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207968</w:t>
            </w:r>
          </w:p>
        </w:tc>
        <w:tc>
          <w:tcPr>
            <w:tcW w:w="1228" w:type="dxa"/>
          </w:tcPr>
          <w:p w14:paraId="737F811C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1978928</w:t>
            </w:r>
          </w:p>
        </w:tc>
        <w:tc>
          <w:tcPr>
            <w:tcW w:w="603" w:type="dxa"/>
          </w:tcPr>
          <w:p w14:paraId="7D890BC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434D7F35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423A847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9F7C8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1D3D47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68A4CF2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02B69B7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277A70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34FC6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682297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A7D337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02D0EE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BA1EBF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DE55A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2D104D6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1376</w:t>
            </w:r>
          </w:p>
        </w:tc>
        <w:tc>
          <w:tcPr>
            <w:tcW w:w="1228" w:type="dxa"/>
          </w:tcPr>
          <w:p w14:paraId="47B33F23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216576</w:t>
            </w:r>
          </w:p>
        </w:tc>
        <w:tc>
          <w:tcPr>
            <w:tcW w:w="603" w:type="dxa"/>
          </w:tcPr>
          <w:p w14:paraId="428A00C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608404CD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0F15D9B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44E039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FEBB37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20506AEB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82283E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F2BEAA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2D69E9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E8E625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3760786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AF7160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415D16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40E5C3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5F48BFE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4445</w:t>
            </w:r>
          </w:p>
        </w:tc>
        <w:tc>
          <w:tcPr>
            <w:tcW w:w="1228" w:type="dxa"/>
          </w:tcPr>
          <w:p w14:paraId="11AB32DE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256032</w:t>
            </w:r>
          </w:p>
        </w:tc>
        <w:tc>
          <w:tcPr>
            <w:tcW w:w="603" w:type="dxa"/>
          </w:tcPr>
          <w:p w14:paraId="6FCB2CD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E35CCEF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43B91E70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2FD19318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1604C27C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4FA5BC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243B8AD4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1B49B4F2" w14:textId="77777777" w:rsidR="000B6EF1" w:rsidRPr="000B6EF1" w:rsidRDefault="000B6EF1" w:rsidP="000B6EF1">
            <w:pPr>
              <w:spacing w:after="0" w:line="230" w:lineRule="atLeas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75AF57CA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10</w:t>
            </w:r>
          </w:p>
          <w:p w14:paraId="62C7E33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296447CA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98/760</w:t>
            </w:r>
          </w:p>
        </w:tc>
        <w:tc>
          <w:tcPr>
            <w:tcW w:w="998" w:type="dxa"/>
            <w:vMerge w:val="restart"/>
          </w:tcPr>
          <w:p w14:paraId="0722DA9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5F27996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0D35157C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11" w:type="dxa"/>
            <w:vMerge w:val="restart"/>
          </w:tcPr>
          <w:p w14:paraId="4885DC56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3,18</w:t>
            </w:r>
          </w:p>
        </w:tc>
        <w:tc>
          <w:tcPr>
            <w:tcW w:w="955" w:type="dxa"/>
            <w:vMerge w:val="restart"/>
          </w:tcPr>
          <w:p w14:paraId="5262A21D" w14:textId="77777777" w:rsidR="000B6EF1" w:rsidRPr="000B6EF1" w:rsidRDefault="000B6EF1" w:rsidP="000B6EF1">
            <w:pPr>
              <w:spacing w:after="0" w:line="240" w:lineRule="auto"/>
              <w:ind w:left="255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5</w:t>
            </w:r>
          </w:p>
          <w:p w14:paraId="2CF20854" w14:textId="77777777" w:rsidR="000B6EF1" w:rsidRPr="000B6EF1" w:rsidRDefault="000B6EF1" w:rsidP="000B6EF1">
            <w:pPr>
              <w:spacing w:after="0" w:line="240" w:lineRule="auto"/>
              <w:ind w:left="227"/>
              <w:rPr>
                <w:sz w:val="20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5C36578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2BC8CE28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4692104</w:t>
            </w:r>
          </w:p>
        </w:tc>
        <w:tc>
          <w:tcPr>
            <w:tcW w:w="1228" w:type="dxa"/>
          </w:tcPr>
          <w:p w14:paraId="51998E86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10545568</w:t>
            </w:r>
          </w:p>
        </w:tc>
        <w:tc>
          <w:tcPr>
            <w:tcW w:w="603" w:type="dxa"/>
          </w:tcPr>
          <w:p w14:paraId="0AFD9B27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4538F036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103B54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64E576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67D13B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76A3DF3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1D797C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6E57FF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2D6BBB3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8FA109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4C5A272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99CB78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C3A281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E1FBC1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2807741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2387467</w:t>
            </w:r>
          </w:p>
        </w:tc>
        <w:tc>
          <w:tcPr>
            <w:tcW w:w="1228" w:type="dxa"/>
          </w:tcPr>
          <w:p w14:paraId="256BE6D6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17136548</w:t>
            </w:r>
          </w:p>
        </w:tc>
        <w:tc>
          <w:tcPr>
            <w:tcW w:w="603" w:type="dxa"/>
          </w:tcPr>
          <w:p w14:paraId="37835AA3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23E449D7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4642F0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26C9FC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C3A10F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AA8FF96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0620F0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CE6A0C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6B214F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8D9E23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59C896E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F51C87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F85B34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73AE66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9A51DBC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157965</w:t>
            </w:r>
          </w:p>
        </w:tc>
        <w:tc>
          <w:tcPr>
            <w:tcW w:w="1228" w:type="dxa"/>
          </w:tcPr>
          <w:p w14:paraId="0E7290DD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0030984</w:t>
            </w:r>
          </w:p>
        </w:tc>
        <w:tc>
          <w:tcPr>
            <w:tcW w:w="603" w:type="dxa"/>
          </w:tcPr>
          <w:p w14:paraId="5C2C206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624DE64C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07F193F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9C598C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C822F4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95BB636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E6A418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D5FF6D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58E3F9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D29A23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41414AE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0E39D3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71244C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2E485C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3ED8E58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510286</w:t>
            </w:r>
          </w:p>
        </w:tc>
        <w:tc>
          <w:tcPr>
            <w:tcW w:w="1228" w:type="dxa"/>
          </w:tcPr>
          <w:p w14:paraId="6B7A9863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366268</w:t>
            </w:r>
          </w:p>
        </w:tc>
        <w:tc>
          <w:tcPr>
            <w:tcW w:w="603" w:type="dxa"/>
          </w:tcPr>
          <w:p w14:paraId="593506AC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5085D748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6188EE70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5D30300D" w14:textId="77777777" w:rsidR="000B6EF1" w:rsidRPr="000B6EF1" w:rsidRDefault="000B6EF1" w:rsidP="000B6EF1">
            <w:pPr>
              <w:spacing w:before="5" w:after="0" w:line="235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1CB05C1C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34CA5B8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52268DE8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2C1ECFC7" w14:textId="77777777" w:rsidR="000B6EF1" w:rsidRPr="000B6EF1" w:rsidRDefault="000B6EF1" w:rsidP="000B6EF1">
            <w:pPr>
              <w:spacing w:after="0" w:line="230" w:lineRule="exac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3515DE9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11</w:t>
            </w:r>
          </w:p>
          <w:p w14:paraId="2309CDEE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A2DF356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91/743</w:t>
            </w:r>
          </w:p>
        </w:tc>
        <w:tc>
          <w:tcPr>
            <w:tcW w:w="998" w:type="dxa"/>
            <w:vMerge w:val="restart"/>
          </w:tcPr>
          <w:p w14:paraId="5FDCF5D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3AD043E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62C8AB22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11" w:type="dxa"/>
            <w:vMerge w:val="restart"/>
          </w:tcPr>
          <w:p w14:paraId="475A317C" w14:textId="77777777" w:rsidR="000B6EF1" w:rsidRPr="000B6EF1" w:rsidRDefault="000B6EF1" w:rsidP="000B6EF1">
            <w:pPr>
              <w:spacing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3,18</w:t>
            </w:r>
          </w:p>
        </w:tc>
        <w:tc>
          <w:tcPr>
            <w:tcW w:w="955" w:type="dxa"/>
            <w:vMerge w:val="restart"/>
          </w:tcPr>
          <w:p w14:paraId="6A293EBB" w14:textId="77777777" w:rsidR="000B6EF1" w:rsidRPr="000B6EF1" w:rsidRDefault="000B6EF1" w:rsidP="000B6EF1">
            <w:pPr>
              <w:spacing w:after="0" w:line="240" w:lineRule="auto"/>
              <w:ind w:left="255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5</w:t>
            </w:r>
          </w:p>
          <w:p w14:paraId="4B588039" w14:textId="77777777" w:rsidR="000B6EF1" w:rsidRPr="000B6EF1" w:rsidRDefault="000B6EF1" w:rsidP="000B6EF1">
            <w:pPr>
              <w:spacing w:before="1" w:after="0" w:line="240" w:lineRule="auto"/>
              <w:ind w:left="227"/>
              <w:rPr>
                <w:sz w:val="20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1D3BE0F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1D31A6BE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3072</w:t>
            </w:r>
          </w:p>
        </w:tc>
        <w:tc>
          <w:tcPr>
            <w:tcW w:w="1228" w:type="dxa"/>
          </w:tcPr>
          <w:p w14:paraId="14D6800C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2288</w:t>
            </w:r>
          </w:p>
        </w:tc>
        <w:tc>
          <w:tcPr>
            <w:tcW w:w="603" w:type="dxa"/>
          </w:tcPr>
          <w:p w14:paraId="03FB089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2936367A" w14:textId="77777777" w:rsidTr="000B6EF1">
        <w:trPr>
          <w:trHeight w:val="455"/>
        </w:trPr>
        <w:tc>
          <w:tcPr>
            <w:tcW w:w="999" w:type="dxa"/>
            <w:vMerge/>
          </w:tcPr>
          <w:p w14:paraId="39A0CF1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936128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5A70B49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0CC8A2D" w14:textId="77777777" w:rsidR="000B6EF1" w:rsidRPr="000B6EF1" w:rsidRDefault="000B6EF1" w:rsidP="000B6EF1">
            <w:pPr>
              <w:spacing w:after="0" w:line="226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31DDB63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21A43BF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349D405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0FBAC3C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0AF6095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1BD0B96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31656EC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1B56766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F09C953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4992</w:t>
            </w:r>
          </w:p>
        </w:tc>
        <w:tc>
          <w:tcPr>
            <w:tcW w:w="1228" w:type="dxa"/>
          </w:tcPr>
          <w:p w14:paraId="157D68EB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19968</w:t>
            </w:r>
          </w:p>
        </w:tc>
        <w:tc>
          <w:tcPr>
            <w:tcW w:w="603" w:type="dxa"/>
          </w:tcPr>
          <w:p w14:paraId="072ECB34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F79CCB8" w14:textId="77777777" w:rsidTr="000B6EF1">
        <w:trPr>
          <w:trHeight w:val="460"/>
        </w:trPr>
        <w:tc>
          <w:tcPr>
            <w:tcW w:w="999" w:type="dxa"/>
            <w:vMerge/>
          </w:tcPr>
          <w:p w14:paraId="1FD49CB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A8D13B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513B0BC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13FD47E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</w:tcPr>
          <w:p w14:paraId="68C7C1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</w:tcPr>
          <w:p w14:paraId="525C583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</w:tcPr>
          <w:p w14:paraId="3BB1133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</w:tcPr>
          <w:p w14:paraId="133A172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</w:tcPr>
          <w:p w14:paraId="36969FD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</w:tcPr>
          <w:p w14:paraId="4B7EB3D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</w:tcPr>
          <w:p w14:paraId="56C592B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</w:tcPr>
          <w:p w14:paraId="749B953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FB7FAB5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3302</w:t>
            </w:r>
          </w:p>
          <w:p w14:paraId="2019AD53" w14:textId="77777777" w:rsidR="000B6EF1" w:rsidRPr="000B6EF1" w:rsidRDefault="000B6EF1" w:rsidP="000B6EF1">
            <w:pPr>
              <w:spacing w:after="0" w:line="210" w:lineRule="exact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</w:t>
            </w:r>
          </w:p>
        </w:tc>
        <w:tc>
          <w:tcPr>
            <w:tcW w:w="1228" w:type="dxa"/>
          </w:tcPr>
          <w:p w14:paraId="141B0C24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1320</w:t>
            </w:r>
          </w:p>
          <w:p w14:paraId="6CAD8363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96</w:t>
            </w:r>
          </w:p>
        </w:tc>
        <w:tc>
          <w:tcPr>
            <w:tcW w:w="603" w:type="dxa"/>
          </w:tcPr>
          <w:p w14:paraId="579663A6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7C6028F" w14:textId="77777777" w:rsidTr="000B6EF1">
        <w:trPr>
          <w:trHeight w:val="460"/>
        </w:trPr>
        <w:tc>
          <w:tcPr>
            <w:tcW w:w="999" w:type="dxa"/>
            <w:vMerge/>
          </w:tcPr>
          <w:p w14:paraId="3EAF7A8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6CFC2BB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52" w:type="dxa"/>
            <w:vMerge/>
          </w:tcPr>
          <w:p w14:paraId="2124E3F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14:paraId="1F4968B3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5E424DD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37" w:type="dxa"/>
            <w:vMerge/>
          </w:tcPr>
          <w:p w14:paraId="30B09DB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</w:tcPr>
          <w:p w14:paraId="029EB42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/>
          </w:tcPr>
          <w:p w14:paraId="1D71BA4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9" w:type="dxa"/>
            <w:vMerge/>
          </w:tcPr>
          <w:p w14:paraId="2F04BAB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/>
          </w:tcPr>
          <w:p w14:paraId="637B1B4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55" w:type="dxa"/>
            <w:vMerge/>
          </w:tcPr>
          <w:p w14:paraId="04D239C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/>
          </w:tcPr>
          <w:p w14:paraId="0FFE551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14:paraId="2B1415A0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0668</w:t>
            </w:r>
          </w:p>
        </w:tc>
        <w:tc>
          <w:tcPr>
            <w:tcW w:w="1228" w:type="dxa"/>
            <w:tcBorders>
              <w:top w:val="nil"/>
            </w:tcBorders>
          </w:tcPr>
          <w:p w14:paraId="3C8E57AB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42672</w:t>
            </w:r>
          </w:p>
        </w:tc>
        <w:tc>
          <w:tcPr>
            <w:tcW w:w="603" w:type="dxa"/>
            <w:tcBorders>
              <w:top w:val="nil"/>
            </w:tcBorders>
          </w:tcPr>
          <w:p w14:paraId="3BC60BF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567C73C5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425CFD25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04683C14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lastRenderedPageBreak/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2DD57141" w14:textId="77777777" w:rsidR="000B6EF1" w:rsidRPr="000B6EF1" w:rsidRDefault="000B6EF1" w:rsidP="000B6EF1">
            <w:pPr>
              <w:spacing w:before="1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7066A7F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2D46E1BC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lastRenderedPageBreak/>
              <w:t>степени опасности</w:t>
            </w:r>
          </w:p>
        </w:tc>
        <w:tc>
          <w:tcPr>
            <w:tcW w:w="1345" w:type="dxa"/>
          </w:tcPr>
          <w:p w14:paraId="134EC0E4" w14:textId="77777777" w:rsidR="000B6EF1" w:rsidRPr="000B6EF1" w:rsidRDefault="000B6EF1" w:rsidP="000B6EF1">
            <w:pPr>
              <w:spacing w:after="0" w:line="232" w:lineRule="exact"/>
              <w:ind w:left="109" w:right="325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lastRenderedPageBreak/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4F4AAB44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012</w:t>
            </w:r>
          </w:p>
          <w:p w14:paraId="7E9931A2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5611FD33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949/431</w:t>
            </w:r>
          </w:p>
        </w:tc>
        <w:tc>
          <w:tcPr>
            <w:tcW w:w="998" w:type="dxa"/>
            <w:vMerge w:val="restart"/>
          </w:tcPr>
          <w:p w14:paraId="0B2B765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413" w:type="dxa"/>
            <w:vMerge w:val="restart"/>
          </w:tcPr>
          <w:p w14:paraId="1D6838F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425DD5D0" w14:textId="77777777" w:rsidR="000B6EF1" w:rsidRPr="000B6EF1" w:rsidRDefault="000B6EF1" w:rsidP="000B6EF1">
            <w:pPr>
              <w:spacing w:after="0" w:line="240" w:lineRule="auto"/>
              <w:ind w:left="176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911" w:type="dxa"/>
            <w:vMerge w:val="restart"/>
          </w:tcPr>
          <w:p w14:paraId="24E058FE" w14:textId="77777777" w:rsidR="000B6EF1" w:rsidRPr="000B6EF1" w:rsidRDefault="000B6EF1" w:rsidP="000B6EF1">
            <w:pPr>
              <w:spacing w:after="0" w:line="240" w:lineRule="auto"/>
              <w:ind w:left="23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2,45</w:t>
            </w:r>
          </w:p>
        </w:tc>
        <w:tc>
          <w:tcPr>
            <w:tcW w:w="955" w:type="dxa"/>
            <w:vMerge w:val="restart"/>
          </w:tcPr>
          <w:p w14:paraId="4DC2C63D" w14:textId="77777777" w:rsidR="000B6EF1" w:rsidRPr="000B6EF1" w:rsidRDefault="000B6EF1" w:rsidP="000B6EF1">
            <w:pPr>
              <w:spacing w:after="0" w:line="240" w:lineRule="auto"/>
              <w:ind w:left="20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78</w:t>
            </w:r>
          </w:p>
          <w:p w14:paraId="443BF451" w14:textId="77777777" w:rsidR="000B6EF1" w:rsidRPr="000B6EF1" w:rsidRDefault="000B6EF1" w:rsidP="000B6EF1">
            <w:pPr>
              <w:spacing w:before="1" w:after="0" w:line="240" w:lineRule="auto"/>
              <w:ind w:left="179"/>
              <w:rPr>
                <w:sz w:val="20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4B189F5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0AA4C2BE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0551737</w:t>
            </w:r>
          </w:p>
        </w:tc>
        <w:tc>
          <w:tcPr>
            <w:tcW w:w="1228" w:type="dxa"/>
          </w:tcPr>
          <w:p w14:paraId="6DCF9E1B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133166304</w:t>
            </w:r>
          </w:p>
        </w:tc>
        <w:tc>
          <w:tcPr>
            <w:tcW w:w="603" w:type="dxa"/>
          </w:tcPr>
          <w:p w14:paraId="50F15CA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178D98BD" w14:textId="77777777" w:rsidTr="000B6EF1">
        <w:trPr>
          <w:trHeight w:val="457"/>
        </w:trPr>
        <w:tc>
          <w:tcPr>
            <w:tcW w:w="999" w:type="dxa"/>
            <w:vMerge/>
            <w:tcBorders>
              <w:top w:val="nil"/>
            </w:tcBorders>
          </w:tcPr>
          <w:p w14:paraId="7F72252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590757A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9BA747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112C80E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  <w:r w:rsidRPr="000B6EF1">
              <w:rPr>
                <w:spacing w:val="-4"/>
                <w:sz w:val="20"/>
                <w:szCs w:val="24"/>
              </w:rPr>
              <w:t>(II)</w:t>
            </w:r>
          </w:p>
          <w:p w14:paraId="58919E38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656FC21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B755D2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083332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44E296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3597EE4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209DC03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EE2BE7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BB1AA9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9E9D751" w14:textId="77777777" w:rsidR="000B6EF1" w:rsidRPr="000B6EF1" w:rsidRDefault="000B6EF1" w:rsidP="000B6EF1">
            <w:pPr>
              <w:spacing w:after="0" w:line="227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71465723</w:t>
            </w:r>
          </w:p>
        </w:tc>
        <w:tc>
          <w:tcPr>
            <w:tcW w:w="1228" w:type="dxa"/>
          </w:tcPr>
          <w:p w14:paraId="0AF61951" w14:textId="77777777" w:rsidR="000B6EF1" w:rsidRPr="000B6EF1" w:rsidRDefault="000B6EF1" w:rsidP="000B6EF1">
            <w:pPr>
              <w:spacing w:after="0" w:line="227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16395244</w:t>
            </w:r>
          </w:p>
        </w:tc>
        <w:tc>
          <w:tcPr>
            <w:tcW w:w="603" w:type="dxa"/>
          </w:tcPr>
          <w:p w14:paraId="1E35F891" w14:textId="77777777" w:rsidR="000B6EF1" w:rsidRPr="000B6EF1" w:rsidRDefault="000B6EF1" w:rsidP="000B6EF1">
            <w:pPr>
              <w:spacing w:after="0" w:line="227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154A4484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2E2937C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E4D416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74D204A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809290D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52789BF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7804D83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CE8266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116F91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95ECAF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49C1C0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3EBECE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CECCBF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3358847D" w14:textId="77777777" w:rsidR="000B6EF1" w:rsidRPr="000B6EF1" w:rsidRDefault="000B6EF1" w:rsidP="000B6EF1">
            <w:pPr>
              <w:spacing w:after="0" w:line="210" w:lineRule="exact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87</w:t>
            </w:r>
          </w:p>
        </w:tc>
        <w:tc>
          <w:tcPr>
            <w:tcW w:w="1228" w:type="dxa"/>
          </w:tcPr>
          <w:p w14:paraId="65DF8221" w14:textId="77777777" w:rsidR="000B6EF1" w:rsidRPr="000B6EF1" w:rsidRDefault="000B6EF1" w:rsidP="000B6EF1">
            <w:pPr>
              <w:spacing w:after="0" w:line="210" w:lineRule="exact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0236</w:t>
            </w:r>
          </w:p>
        </w:tc>
        <w:tc>
          <w:tcPr>
            <w:tcW w:w="603" w:type="dxa"/>
          </w:tcPr>
          <w:p w14:paraId="4A901A35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4125CD98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5D3326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E5C2FE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1A6312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FB820D2" w14:textId="77777777" w:rsidR="000B6EF1" w:rsidRPr="000B6EF1" w:rsidRDefault="000B6EF1" w:rsidP="000B6EF1">
            <w:pPr>
              <w:spacing w:after="0" w:line="230" w:lineRule="exac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5D003F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834DA5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EA943F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EA197C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48486B8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D5324B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9B368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2C38E8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734007DD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93216</w:t>
            </w:r>
          </w:p>
        </w:tc>
        <w:tc>
          <w:tcPr>
            <w:tcW w:w="1228" w:type="dxa"/>
          </w:tcPr>
          <w:p w14:paraId="7A7AB147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370048</w:t>
            </w:r>
          </w:p>
        </w:tc>
        <w:tc>
          <w:tcPr>
            <w:tcW w:w="603" w:type="dxa"/>
          </w:tcPr>
          <w:p w14:paraId="4FEFE4B5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76D8D87F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624D11E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41B4313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8D0FF9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4E94FCB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5A6EA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F879C1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07BF2E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E21510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4F2DF7E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18BF1A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0C38E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493ED31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A34E63C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504152</w:t>
            </w:r>
          </w:p>
        </w:tc>
        <w:tc>
          <w:tcPr>
            <w:tcW w:w="1228" w:type="dxa"/>
          </w:tcPr>
          <w:p w14:paraId="2A714D36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.636256</w:t>
            </w:r>
          </w:p>
        </w:tc>
        <w:tc>
          <w:tcPr>
            <w:tcW w:w="603" w:type="dxa"/>
          </w:tcPr>
          <w:p w14:paraId="57ABDA0C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4DF189AE" w14:textId="77777777" w:rsidTr="000B6EF1">
        <w:trPr>
          <w:trHeight w:val="230"/>
        </w:trPr>
        <w:tc>
          <w:tcPr>
            <w:tcW w:w="999" w:type="dxa"/>
            <w:vMerge w:val="restart"/>
          </w:tcPr>
          <w:p w14:paraId="77F66DAE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43DA9BA1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34914D39" w14:textId="77777777" w:rsidR="000B6EF1" w:rsidRPr="000B6EF1" w:rsidRDefault="000B6EF1" w:rsidP="000B6EF1">
            <w:pPr>
              <w:spacing w:after="0" w:line="227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454C667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1F03A625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6A0994C8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Пентан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(450)</w:t>
            </w:r>
          </w:p>
        </w:tc>
        <w:tc>
          <w:tcPr>
            <w:tcW w:w="605" w:type="dxa"/>
            <w:vMerge w:val="restart"/>
          </w:tcPr>
          <w:p w14:paraId="0C9DB77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09</w:t>
            </w:r>
          </w:p>
          <w:p w14:paraId="19941EE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272797B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92/738</w:t>
            </w:r>
          </w:p>
        </w:tc>
        <w:tc>
          <w:tcPr>
            <w:tcW w:w="998" w:type="dxa"/>
            <w:vMerge w:val="restart"/>
          </w:tcPr>
          <w:p w14:paraId="5CAB3D4C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305B6FB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3EDA8B6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61232E9B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1DBFECF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66F3895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27E8A9DF" w14:textId="77777777" w:rsidR="000B6EF1" w:rsidRPr="000B6EF1" w:rsidRDefault="000B6EF1" w:rsidP="000B6EF1">
            <w:pPr>
              <w:spacing w:after="0" w:line="210" w:lineRule="exact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23C98CA1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.32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603" w:type="dxa"/>
          </w:tcPr>
          <w:p w14:paraId="0624D44F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5971EF8D" w14:textId="77777777" w:rsidTr="000B6EF1">
        <w:trPr>
          <w:trHeight w:val="461"/>
        </w:trPr>
        <w:tc>
          <w:tcPr>
            <w:tcW w:w="999" w:type="dxa"/>
            <w:vMerge/>
            <w:tcBorders>
              <w:top w:val="nil"/>
            </w:tcBorders>
          </w:tcPr>
          <w:p w14:paraId="463BADC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A8695C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82C5E5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792B024B" w14:textId="77777777" w:rsidR="000B6EF1" w:rsidRPr="000B6EF1" w:rsidRDefault="000B6EF1" w:rsidP="000B6EF1">
            <w:pPr>
              <w:spacing w:after="0" w:line="230" w:lineRule="exact"/>
              <w:ind w:left="109" w:right="666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Мета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727*)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0203F24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C72718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D79F2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A5735B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0EB484C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E566AD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44E45F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9DF494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260C2C19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5315</w:t>
            </w:r>
          </w:p>
          <w:p w14:paraId="3C04911A" w14:textId="77777777" w:rsidR="000B6EF1" w:rsidRPr="000B6EF1" w:rsidRDefault="000B6EF1" w:rsidP="000B6EF1">
            <w:pPr>
              <w:spacing w:before="1" w:after="0" w:line="210" w:lineRule="exact"/>
              <w:ind w:left="26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2</w:t>
            </w:r>
          </w:p>
        </w:tc>
        <w:tc>
          <w:tcPr>
            <w:tcW w:w="1228" w:type="dxa"/>
          </w:tcPr>
          <w:p w14:paraId="163F5A01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2126</w:t>
            </w:r>
          </w:p>
          <w:p w14:paraId="176C9DC0" w14:textId="77777777" w:rsidR="000B6EF1" w:rsidRPr="000B6EF1" w:rsidRDefault="000B6EF1" w:rsidP="000B6EF1">
            <w:pPr>
              <w:spacing w:before="1"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88</w:t>
            </w:r>
          </w:p>
        </w:tc>
        <w:tc>
          <w:tcPr>
            <w:tcW w:w="603" w:type="dxa"/>
          </w:tcPr>
          <w:p w14:paraId="3CEC89DE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2E2B909B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02FFCF4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ABF0B6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7E25C5B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A1DDC2A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зобутан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3693E80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6339849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0A1C26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8AC69F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96A4CE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E14EC6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3BEAF0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54E219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16BB3F1" w14:textId="77777777" w:rsidR="000B6EF1" w:rsidRPr="000B6EF1" w:rsidRDefault="000B6EF1" w:rsidP="000B6EF1">
            <w:pPr>
              <w:spacing w:after="0" w:line="210" w:lineRule="exact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1BE2D15C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.32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603" w:type="dxa"/>
          </w:tcPr>
          <w:p w14:paraId="678681B9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26B7D322" w14:textId="77777777" w:rsidTr="000B6EF1">
        <w:trPr>
          <w:trHeight w:val="230"/>
        </w:trPr>
        <w:tc>
          <w:tcPr>
            <w:tcW w:w="999" w:type="dxa"/>
            <w:vMerge w:val="restart"/>
          </w:tcPr>
          <w:p w14:paraId="585745CD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271DABDB" w14:textId="77777777" w:rsidR="000B6EF1" w:rsidRPr="000B6EF1" w:rsidRDefault="000B6EF1" w:rsidP="000B6EF1">
            <w:pPr>
              <w:spacing w:before="4" w:after="0" w:line="235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3856B6FE" w14:textId="77777777" w:rsidR="000B6EF1" w:rsidRPr="000B6EF1" w:rsidRDefault="000B6EF1" w:rsidP="000B6EF1">
            <w:pPr>
              <w:spacing w:before="2" w:after="0" w:line="240" w:lineRule="auto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71B6FE3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1443A348" w14:textId="77777777" w:rsidR="000B6EF1" w:rsidRPr="000B6EF1" w:rsidRDefault="000B6EF1" w:rsidP="000B6EF1">
            <w:pPr>
              <w:spacing w:before="2" w:after="0" w:line="237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01DBBB3B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Пентан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(450)</w:t>
            </w:r>
          </w:p>
        </w:tc>
        <w:tc>
          <w:tcPr>
            <w:tcW w:w="605" w:type="dxa"/>
            <w:vMerge w:val="restart"/>
          </w:tcPr>
          <w:p w14:paraId="65AA7124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0</w:t>
            </w:r>
          </w:p>
          <w:p w14:paraId="56C36073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2057FB9D" w14:textId="77777777" w:rsidR="000B6EF1" w:rsidRPr="000B6EF1" w:rsidRDefault="000B6EF1" w:rsidP="000B6EF1">
            <w:pPr>
              <w:spacing w:after="0" w:line="240" w:lineRule="auto"/>
              <w:ind w:left="113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863</w:t>
            </w:r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/1014</w:t>
            </w:r>
          </w:p>
        </w:tc>
        <w:tc>
          <w:tcPr>
            <w:tcW w:w="998" w:type="dxa"/>
            <w:vMerge w:val="restart"/>
          </w:tcPr>
          <w:p w14:paraId="6A5C75B9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781D232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10DB87E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50F9B435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168348C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458C710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37D91F37" w14:textId="77777777" w:rsidR="000B6EF1" w:rsidRPr="000B6EF1" w:rsidRDefault="000B6EF1" w:rsidP="000B6EF1">
            <w:pPr>
              <w:spacing w:after="0" w:line="210" w:lineRule="exact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1F8F5C9F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.32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603" w:type="dxa"/>
          </w:tcPr>
          <w:p w14:paraId="59E0F8DB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B2B7A32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752B969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243C230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3217874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4BAC6A55" w14:textId="77777777" w:rsidR="000B6EF1" w:rsidRPr="000B6EF1" w:rsidRDefault="000B6EF1" w:rsidP="000B6EF1">
            <w:pPr>
              <w:spacing w:after="0" w:line="230" w:lineRule="atLeast"/>
              <w:ind w:left="109" w:right="666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Мета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727*)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30780E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8D7EDD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ECC5FF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18B7C0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3F21C97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E3AF1E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65E5D8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D3678C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5DC5473C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5315</w:t>
            </w:r>
          </w:p>
          <w:p w14:paraId="744A9EE3" w14:textId="77777777" w:rsidR="000B6EF1" w:rsidRPr="000B6EF1" w:rsidRDefault="000B6EF1" w:rsidP="000B6EF1">
            <w:pPr>
              <w:spacing w:after="0" w:line="210" w:lineRule="exact"/>
              <w:ind w:left="26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2</w:t>
            </w:r>
          </w:p>
        </w:tc>
        <w:tc>
          <w:tcPr>
            <w:tcW w:w="1228" w:type="dxa"/>
          </w:tcPr>
          <w:p w14:paraId="6DBE5F5A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2126</w:t>
            </w:r>
          </w:p>
          <w:p w14:paraId="3B5CE752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88</w:t>
            </w:r>
          </w:p>
        </w:tc>
        <w:tc>
          <w:tcPr>
            <w:tcW w:w="603" w:type="dxa"/>
          </w:tcPr>
          <w:p w14:paraId="762316B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2BB44103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0DFB92A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734E2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2DDB6C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5EB9965B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зобутан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0CA056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313D891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20C2422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770AE7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18E2762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2DABAD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C3E7E5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64814D8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F874AC5" w14:textId="77777777" w:rsidR="000B6EF1" w:rsidRPr="000B6EF1" w:rsidRDefault="000B6EF1" w:rsidP="000B6EF1">
            <w:pPr>
              <w:spacing w:after="0" w:line="210" w:lineRule="exact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144C398A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.32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603" w:type="dxa"/>
          </w:tcPr>
          <w:p w14:paraId="4B483208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5B5CA853" w14:textId="77777777" w:rsidTr="000B6EF1">
        <w:trPr>
          <w:trHeight w:val="456"/>
        </w:trPr>
        <w:tc>
          <w:tcPr>
            <w:tcW w:w="999" w:type="dxa"/>
            <w:vMerge w:val="restart"/>
          </w:tcPr>
          <w:p w14:paraId="3D2EDD57" w14:textId="77777777" w:rsidR="000B6EF1" w:rsidRPr="000B6EF1" w:rsidRDefault="000B6EF1" w:rsidP="000B6EF1">
            <w:pPr>
              <w:spacing w:after="0" w:line="228" w:lineRule="exact"/>
              <w:ind w:left="206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2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49EE36DC" w14:textId="77777777" w:rsidR="000B6EF1" w:rsidRPr="000B6EF1" w:rsidRDefault="000B6EF1" w:rsidP="000B6EF1">
            <w:pPr>
              <w:spacing w:after="0" w:line="228" w:lineRule="exact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</w:t>
            </w:r>
          </w:p>
          <w:p w14:paraId="52BB711C" w14:textId="77777777" w:rsidR="000B6EF1" w:rsidRPr="000B6EF1" w:rsidRDefault="000B6EF1" w:rsidP="000B6EF1">
            <w:pPr>
              <w:spacing w:before="1"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7BEF1B2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1EF2B603" w14:textId="77777777" w:rsidR="000B6EF1" w:rsidRPr="000B6EF1" w:rsidRDefault="000B6EF1" w:rsidP="000B6EF1">
            <w:pPr>
              <w:spacing w:before="2" w:after="0" w:line="237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603D6622" w14:textId="77777777" w:rsidR="000B6EF1" w:rsidRPr="000B6EF1" w:rsidRDefault="000B6EF1" w:rsidP="000B6EF1">
            <w:pPr>
              <w:spacing w:after="0" w:line="226" w:lineRule="exact"/>
              <w:ind w:left="109" w:right="143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Железо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I, III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ы</w:t>
            </w:r>
            <w:proofErr w:type="spellEnd"/>
          </w:p>
        </w:tc>
        <w:tc>
          <w:tcPr>
            <w:tcW w:w="605" w:type="dxa"/>
            <w:vMerge w:val="restart"/>
          </w:tcPr>
          <w:p w14:paraId="2E840669" w14:textId="77777777" w:rsidR="000B6EF1" w:rsidRPr="000B6EF1" w:rsidRDefault="000B6EF1" w:rsidP="000B6EF1">
            <w:pPr>
              <w:spacing w:after="0" w:line="228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1</w:t>
            </w:r>
          </w:p>
          <w:p w14:paraId="19F6BEBE" w14:textId="77777777" w:rsidR="000B6EF1" w:rsidRPr="000B6EF1" w:rsidRDefault="000B6EF1" w:rsidP="000B6EF1">
            <w:pPr>
              <w:spacing w:after="0" w:line="228" w:lineRule="exact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2A003546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23/724</w:t>
            </w:r>
          </w:p>
        </w:tc>
        <w:tc>
          <w:tcPr>
            <w:tcW w:w="998" w:type="dxa"/>
            <w:vMerge w:val="restart"/>
          </w:tcPr>
          <w:p w14:paraId="65088563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12F2015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6929CF9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040E29DB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2E68610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755FBC7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74CDD00F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285</w:t>
            </w:r>
          </w:p>
        </w:tc>
        <w:tc>
          <w:tcPr>
            <w:tcW w:w="1228" w:type="dxa"/>
          </w:tcPr>
          <w:p w14:paraId="16B3BD86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514</w:t>
            </w:r>
          </w:p>
        </w:tc>
        <w:tc>
          <w:tcPr>
            <w:tcW w:w="603" w:type="dxa"/>
          </w:tcPr>
          <w:p w14:paraId="087A6AB7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73C0EA27" w14:textId="77777777" w:rsidTr="000B6EF1">
        <w:trPr>
          <w:trHeight w:val="690"/>
        </w:trPr>
        <w:tc>
          <w:tcPr>
            <w:tcW w:w="999" w:type="dxa"/>
            <w:vMerge/>
            <w:tcBorders>
              <w:top w:val="nil"/>
            </w:tcBorders>
          </w:tcPr>
          <w:p w14:paraId="0CB25AB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14DBFF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0EC96EA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60A59D15" w14:textId="77777777" w:rsidR="000B6EF1" w:rsidRPr="000B6EF1" w:rsidRDefault="000B6EF1" w:rsidP="000B6EF1">
            <w:pPr>
              <w:spacing w:after="0" w:line="230" w:lineRule="atLeast"/>
              <w:ind w:left="109" w:right="221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Марганец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и </w:t>
            </w:r>
            <w:proofErr w:type="spellStart"/>
            <w:r w:rsidRPr="000B6EF1">
              <w:rPr>
                <w:spacing w:val="-4"/>
                <w:sz w:val="20"/>
                <w:szCs w:val="24"/>
              </w:rPr>
              <w:t>его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оединения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4C8807D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9A2B64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2387BF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BF8A45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CC4C5B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3E1D4D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9AF5AB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37387FD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0D8E2984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317</w:t>
            </w:r>
          </w:p>
        </w:tc>
        <w:tc>
          <w:tcPr>
            <w:tcW w:w="1228" w:type="dxa"/>
          </w:tcPr>
          <w:p w14:paraId="21DB5378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5268</w:t>
            </w:r>
          </w:p>
        </w:tc>
        <w:tc>
          <w:tcPr>
            <w:tcW w:w="603" w:type="dxa"/>
          </w:tcPr>
          <w:p w14:paraId="761DE401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010BCDA2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4AE3DAAB" w14:textId="77777777" w:rsidR="000B6EF1" w:rsidRPr="000B6EF1" w:rsidRDefault="000B6EF1" w:rsidP="000B6EF1">
            <w:pPr>
              <w:spacing w:after="0" w:line="240" w:lineRule="auto"/>
              <w:ind w:left="153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31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2248BFBE" w14:textId="77777777" w:rsidR="000B6EF1" w:rsidRPr="000B6EF1" w:rsidRDefault="000B6EF1" w:rsidP="000B6EF1">
            <w:pPr>
              <w:spacing w:before="1" w:after="0" w:line="240" w:lineRule="auto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.2</w:t>
            </w:r>
          </w:p>
          <w:p w14:paraId="5BF0ABE5" w14:textId="77777777" w:rsidR="000B6EF1" w:rsidRPr="000B6EF1" w:rsidRDefault="000B6EF1" w:rsidP="000B6EF1">
            <w:pPr>
              <w:spacing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3AFF622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72657CEF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3A76C5F3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 w:val="restart"/>
          </w:tcPr>
          <w:p w14:paraId="7994CF1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2</w:t>
            </w:r>
          </w:p>
          <w:p w14:paraId="5CDABBEA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E67F053" w14:textId="77777777" w:rsidR="000B6EF1" w:rsidRPr="000B6EF1" w:rsidRDefault="000B6EF1" w:rsidP="000B6EF1">
            <w:pPr>
              <w:spacing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23/722</w:t>
            </w:r>
          </w:p>
        </w:tc>
        <w:tc>
          <w:tcPr>
            <w:tcW w:w="998" w:type="dxa"/>
            <w:vMerge w:val="restart"/>
          </w:tcPr>
          <w:p w14:paraId="047B84B6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119EE474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17AF01A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2FDFDA8F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39D066D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0B05CCC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788DA822" w14:textId="77777777" w:rsidR="000B6EF1" w:rsidRPr="000B6EF1" w:rsidRDefault="000B6EF1" w:rsidP="000B6EF1">
            <w:pPr>
              <w:spacing w:after="0" w:line="240" w:lineRule="auto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.11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6D78293E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644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603" w:type="dxa"/>
          </w:tcPr>
          <w:p w14:paraId="35D32A55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734DDD9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3CDC6FA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6FB4558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7441E4A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EED8E98" w14:textId="77777777" w:rsidR="000B6EF1" w:rsidRPr="000B6EF1" w:rsidRDefault="000B6EF1" w:rsidP="000B6EF1">
            <w:pPr>
              <w:spacing w:after="0" w:line="230" w:lineRule="atLeast"/>
              <w:ind w:left="109" w:right="491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1A84326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5C8ED42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6E6D356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EA79A5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2ED8223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4A57D8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BCCC2C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09597BB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48EB6455" w14:textId="77777777" w:rsidR="000B6EF1" w:rsidRPr="000B6EF1" w:rsidRDefault="000B6EF1" w:rsidP="000B6EF1">
            <w:pPr>
              <w:spacing w:after="0" w:line="240" w:lineRule="auto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37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228" w:type="dxa"/>
          </w:tcPr>
          <w:p w14:paraId="0974F6B6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5.48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603" w:type="dxa"/>
          </w:tcPr>
          <w:p w14:paraId="672951D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6CD9B525" w14:textId="77777777" w:rsidTr="000B6EF1">
        <w:trPr>
          <w:trHeight w:val="230"/>
        </w:trPr>
        <w:tc>
          <w:tcPr>
            <w:tcW w:w="999" w:type="dxa"/>
            <w:vMerge/>
            <w:tcBorders>
              <w:top w:val="nil"/>
            </w:tcBorders>
          </w:tcPr>
          <w:p w14:paraId="022FB1A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ABE91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7BF2326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1583A402" w14:textId="77777777" w:rsidR="000B6EF1" w:rsidRPr="000B6EF1" w:rsidRDefault="000B6EF1" w:rsidP="000B6EF1">
            <w:pPr>
              <w:spacing w:after="0" w:line="210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ин</w:t>
            </w:r>
            <w:proofErr w:type="spellEnd"/>
          </w:p>
        </w:tc>
        <w:tc>
          <w:tcPr>
            <w:tcW w:w="605" w:type="dxa"/>
            <w:vMerge/>
            <w:tcBorders>
              <w:top w:val="nil"/>
            </w:tcBorders>
          </w:tcPr>
          <w:p w14:paraId="7637A27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4F5F87F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1EF0E4E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A8B472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6C35114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AE4015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8155EA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56DDB90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31166B8" w14:textId="77777777" w:rsidR="000B6EF1" w:rsidRPr="000B6EF1" w:rsidRDefault="000B6EF1" w:rsidP="000B6EF1">
            <w:pPr>
              <w:spacing w:after="0" w:line="210" w:lineRule="exact"/>
              <w:ind w:left="2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25</w:t>
            </w:r>
          </w:p>
        </w:tc>
        <w:tc>
          <w:tcPr>
            <w:tcW w:w="1228" w:type="dxa"/>
          </w:tcPr>
          <w:p w14:paraId="1D9E5466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.05</w:t>
            </w:r>
          </w:p>
        </w:tc>
        <w:tc>
          <w:tcPr>
            <w:tcW w:w="603" w:type="dxa"/>
          </w:tcPr>
          <w:p w14:paraId="5E187F54" w14:textId="77777777" w:rsidR="000B6EF1" w:rsidRPr="000B6EF1" w:rsidRDefault="000B6EF1" w:rsidP="000B6EF1">
            <w:pPr>
              <w:spacing w:after="0" w:line="210" w:lineRule="exact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093B8AB2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77074167" w14:textId="77777777" w:rsidR="000B6EF1" w:rsidRPr="000B6EF1" w:rsidRDefault="000B6EF1" w:rsidP="000B6EF1">
            <w:pPr>
              <w:spacing w:before="1"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2</w:t>
            </w:r>
          </w:p>
          <w:p w14:paraId="6C64FB16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79015FC5" w14:textId="77777777" w:rsidR="000B6EF1" w:rsidRPr="000B6EF1" w:rsidRDefault="000B6EF1" w:rsidP="000B6EF1">
            <w:pPr>
              <w:spacing w:before="1" w:after="0" w:line="219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44C3EE3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2B97AD19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74D8531F" w14:textId="77777777" w:rsidR="000B6EF1" w:rsidRPr="000B6EF1" w:rsidRDefault="000B6EF1" w:rsidP="000B6EF1">
            <w:pPr>
              <w:spacing w:before="1"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605" w:type="dxa"/>
            <w:vMerge w:val="restart"/>
          </w:tcPr>
          <w:p w14:paraId="29F9D190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3</w:t>
            </w:r>
          </w:p>
          <w:p w14:paraId="6FE93A2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169F1BE" w14:textId="77777777" w:rsidR="000B6EF1" w:rsidRPr="000B6EF1" w:rsidRDefault="000B6EF1" w:rsidP="000B6EF1">
            <w:pPr>
              <w:spacing w:before="1" w:after="0" w:line="240" w:lineRule="auto"/>
              <w:ind w:left="190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80/711</w:t>
            </w:r>
          </w:p>
        </w:tc>
        <w:tc>
          <w:tcPr>
            <w:tcW w:w="998" w:type="dxa"/>
            <w:vMerge w:val="restart"/>
          </w:tcPr>
          <w:p w14:paraId="386BE9C1" w14:textId="77777777" w:rsidR="000B6EF1" w:rsidRPr="000B6EF1" w:rsidRDefault="000B6EF1" w:rsidP="000B6EF1">
            <w:pPr>
              <w:spacing w:before="1"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1EF361E3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79FF13F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49AD9DAE" w14:textId="77777777" w:rsidR="000B6EF1" w:rsidRPr="000B6EF1" w:rsidRDefault="000B6EF1" w:rsidP="000B6EF1">
            <w:pPr>
              <w:spacing w:before="1"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248709D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6B91004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34C38938" w14:textId="77777777" w:rsidR="000B6EF1" w:rsidRPr="000B6EF1" w:rsidRDefault="000B6EF1" w:rsidP="000B6EF1">
            <w:pPr>
              <w:spacing w:before="1"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487</w:t>
            </w:r>
          </w:p>
          <w:p w14:paraId="4C73E775" w14:textId="77777777" w:rsidR="000B6EF1" w:rsidRPr="000B6EF1" w:rsidRDefault="000B6EF1" w:rsidP="000B6EF1">
            <w:pPr>
              <w:spacing w:after="0" w:line="210" w:lineRule="exact"/>
              <w:ind w:left="26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76</w:t>
            </w:r>
          </w:p>
        </w:tc>
        <w:tc>
          <w:tcPr>
            <w:tcW w:w="1228" w:type="dxa"/>
          </w:tcPr>
          <w:p w14:paraId="15836399" w14:textId="77777777" w:rsidR="000B6EF1" w:rsidRPr="000B6EF1" w:rsidRDefault="000B6EF1" w:rsidP="000B6EF1">
            <w:pPr>
              <w:spacing w:before="1"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195</w:t>
            </w:r>
          </w:p>
          <w:p w14:paraId="6C90B43A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4</w:t>
            </w:r>
          </w:p>
        </w:tc>
        <w:tc>
          <w:tcPr>
            <w:tcW w:w="603" w:type="dxa"/>
          </w:tcPr>
          <w:p w14:paraId="065F1880" w14:textId="77777777" w:rsidR="000B6EF1" w:rsidRPr="000B6EF1" w:rsidRDefault="000B6EF1" w:rsidP="000B6EF1">
            <w:pPr>
              <w:spacing w:before="1"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1A352F35" w14:textId="77777777" w:rsidTr="000B6EF1">
        <w:trPr>
          <w:trHeight w:val="460"/>
        </w:trPr>
        <w:tc>
          <w:tcPr>
            <w:tcW w:w="999" w:type="dxa"/>
            <w:vMerge/>
            <w:tcBorders>
              <w:top w:val="nil"/>
            </w:tcBorders>
          </w:tcPr>
          <w:p w14:paraId="4C4477E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79B7A27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14E0A41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0904FA87" w14:textId="77777777" w:rsidR="000B6EF1" w:rsidRPr="000B6EF1" w:rsidRDefault="000B6EF1" w:rsidP="000B6EF1">
            <w:pPr>
              <w:spacing w:after="0" w:line="230" w:lineRule="atLeas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/>
            <w:tcBorders>
              <w:top w:val="nil"/>
            </w:tcBorders>
          </w:tcPr>
          <w:p w14:paraId="1F0BC88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219122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6DA289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A546BE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14:paraId="43BC02C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1EC2D32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32A35C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755D4A1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33" w:type="dxa"/>
          </w:tcPr>
          <w:p w14:paraId="16F01C70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73712</w:t>
            </w:r>
          </w:p>
          <w:p w14:paraId="147FC4A4" w14:textId="77777777" w:rsidR="000B6EF1" w:rsidRPr="000B6EF1" w:rsidRDefault="000B6EF1" w:rsidP="000B6EF1">
            <w:pPr>
              <w:spacing w:after="0" w:line="210" w:lineRule="exact"/>
              <w:ind w:left="26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4</w:t>
            </w:r>
          </w:p>
        </w:tc>
        <w:tc>
          <w:tcPr>
            <w:tcW w:w="1228" w:type="dxa"/>
          </w:tcPr>
          <w:p w14:paraId="04A773CA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69484</w:t>
            </w:r>
          </w:p>
          <w:p w14:paraId="2711C64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896</w:t>
            </w:r>
          </w:p>
        </w:tc>
        <w:tc>
          <w:tcPr>
            <w:tcW w:w="603" w:type="dxa"/>
          </w:tcPr>
          <w:p w14:paraId="6FF16178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1D4913D0" w14:textId="77777777" w:rsidTr="000B6EF1">
        <w:trPr>
          <w:trHeight w:val="921"/>
        </w:trPr>
        <w:tc>
          <w:tcPr>
            <w:tcW w:w="999" w:type="dxa"/>
          </w:tcPr>
          <w:p w14:paraId="0560CC6A" w14:textId="77777777" w:rsidR="000B6EF1" w:rsidRPr="000B6EF1" w:rsidRDefault="000B6EF1" w:rsidP="000B6EF1">
            <w:pPr>
              <w:spacing w:after="0" w:line="240" w:lineRule="auto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53</w:t>
            </w:r>
          </w:p>
          <w:p w14:paraId="6D8EAEE9" w14:textId="77777777" w:rsidR="000B6EF1" w:rsidRPr="000B6EF1" w:rsidRDefault="000B6EF1" w:rsidP="000B6EF1">
            <w:pPr>
              <w:spacing w:after="0" w:line="240" w:lineRule="auto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15D90786" w14:textId="77777777" w:rsidR="000B6EF1" w:rsidRPr="000B6EF1" w:rsidRDefault="000B6EF1" w:rsidP="000B6EF1">
            <w:pPr>
              <w:spacing w:before="1" w:after="0" w:line="240" w:lineRule="auto"/>
              <w:ind w:right="334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  <w:p w14:paraId="4202624B" w14:textId="77777777" w:rsidR="000B6EF1" w:rsidRPr="000B6EF1" w:rsidRDefault="000B6EF1" w:rsidP="000B6EF1">
            <w:pPr>
              <w:spacing w:before="1" w:after="0" w:line="210" w:lineRule="exact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70819D1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3773ED32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3-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>й</w:t>
            </w:r>
          </w:p>
          <w:p w14:paraId="755F646A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679C1AC3" w14:textId="77777777" w:rsidR="000B6EF1" w:rsidRPr="000B6EF1" w:rsidRDefault="000B6EF1" w:rsidP="000B6EF1">
            <w:pPr>
              <w:spacing w:after="0" w:line="240" w:lineRule="auto"/>
              <w:ind w:left="109" w:right="553"/>
              <w:jc w:val="both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ислот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517)</w:t>
            </w:r>
          </w:p>
        </w:tc>
        <w:tc>
          <w:tcPr>
            <w:tcW w:w="605" w:type="dxa"/>
          </w:tcPr>
          <w:p w14:paraId="6ABB862D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4</w:t>
            </w:r>
          </w:p>
          <w:p w14:paraId="3717564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1556754F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19/698</w:t>
            </w:r>
          </w:p>
        </w:tc>
        <w:tc>
          <w:tcPr>
            <w:tcW w:w="998" w:type="dxa"/>
          </w:tcPr>
          <w:p w14:paraId="30DF070E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771E7621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66A6CC3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</w:tcPr>
          <w:p w14:paraId="27F5607B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0B8303E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</w:tcPr>
          <w:p w14:paraId="3C38CD9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</w:tcPr>
          <w:p w14:paraId="6A34078C" w14:textId="77777777" w:rsidR="000B6EF1" w:rsidRPr="000B6EF1" w:rsidRDefault="000B6EF1" w:rsidP="000B6EF1">
            <w:pPr>
              <w:spacing w:after="0" w:line="240" w:lineRule="auto"/>
              <w:ind w:left="26" w:right="10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1225</w:t>
            </w:r>
          </w:p>
        </w:tc>
        <w:tc>
          <w:tcPr>
            <w:tcW w:w="1228" w:type="dxa"/>
          </w:tcPr>
          <w:p w14:paraId="69128310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0225</w:t>
            </w:r>
          </w:p>
        </w:tc>
        <w:tc>
          <w:tcPr>
            <w:tcW w:w="603" w:type="dxa"/>
          </w:tcPr>
          <w:p w14:paraId="063AEAA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3C9C770E" w14:textId="77777777" w:rsidTr="000B6EF1">
        <w:trPr>
          <w:trHeight w:val="460"/>
        </w:trPr>
        <w:tc>
          <w:tcPr>
            <w:tcW w:w="999" w:type="dxa"/>
            <w:vMerge w:val="restart"/>
          </w:tcPr>
          <w:p w14:paraId="1789D1CE" w14:textId="77777777" w:rsidR="000B6EF1" w:rsidRPr="000B6EF1" w:rsidRDefault="000B6EF1" w:rsidP="000B6EF1">
            <w:pPr>
              <w:spacing w:after="0" w:line="240" w:lineRule="auto"/>
              <w:ind w:left="13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5</w:t>
            </w:r>
          </w:p>
          <w:p w14:paraId="1D428B01" w14:textId="77777777" w:rsidR="000B6EF1" w:rsidRPr="000B6EF1" w:rsidRDefault="000B6EF1" w:rsidP="000B6EF1">
            <w:pPr>
              <w:spacing w:after="0" w:line="210" w:lineRule="exact"/>
              <w:ind w:left="13" w:right="3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</w:p>
          <w:p w14:paraId="1CDB5D90" w14:textId="77777777" w:rsidR="000B6EF1" w:rsidRPr="000B6EF1" w:rsidRDefault="000B6EF1" w:rsidP="000B6EF1">
            <w:pPr>
              <w:spacing w:after="0" w:line="240" w:lineRule="auto"/>
              <w:ind w:right="305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lastRenderedPageBreak/>
              <w:t>24</w:t>
            </w:r>
          </w:p>
          <w:p w14:paraId="26A119A2" w14:textId="77777777" w:rsidR="000B6EF1" w:rsidRPr="000B6EF1" w:rsidRDefault="000B6EF1" w:rsidP="000B6EF1">
            <w:pPr>
              <w:spacing w:before="1" w:after="0" w:line="210" w:lineRule="exact"/>
              <w:ind w:right="26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0D6117C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60DAAC92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3-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>й</w:t>
            </w:r>
          </w:p>
          <w:p w14:paraId="401B5779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  <w:vMerge w:val="restart"/>
          </w:tcPr>
          <w:p w14:paraId="73F78F27" w14:textId="77777777" w:rsidR="000B6EF1" w:rsidRPr="000B6EF1" w:rsidRDefault="000B6EF1" w:rsidP="000B6EF1">
            <w:pPr>
              <w:spacing w:after="0" w:line="230" w:lineRule="atLeas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  <w:vMerge w:val="restart"/>
          </w:tcPr>
          <w:p w14:paraId="7B3BAEF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5</w:t>
            </w:r>
          </w:p>
          <w:p w14:paraId="3BB45E33" w14:textId="77777777" w:rsidR="000B6EF1" w:rsidRPr="000B6EF1" w:rsidRDefault="000B6EF1" w:rsidP="000B6EF1">
            <w:pPr>
              <w:spacing w:after="0" w:line="210" w:lineRule="exact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118E98FB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14/703</w:t>
            </w:r>
          </w:p>
        </w:tc>
        <w:tc>
          <w:tcPr>
            <w:tcW w:w="998" w:type="dxa"/>
            <w:vMerge w:val="restart"/>
          </w:tcPr>
          <w:p w14:paraId="268F8F7B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6C80214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  <w:vMerge w:val="restart"/>
          </w:tcPr>
          <w:p w14:paraId="0A8A429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752A715A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  <w:vMerge w:val="restart"/>
          </w:tcPr>
          <w:p w14:paraId="784B6E3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00D15E1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33" w:type="dxa"/>
            <w:vMerge w:val="restart"/>
          </w:tcPr>
          <w:p w14:paraId="7B13BE9E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333333333</w:t>
            </w:r>
          </w:p>
          <w:p w14:paraId="3F84B5ED" w14:textId="77777777" w:rsidR="000B6EF1" w:rsidRPr="000B6EF1" w:rsidRDefault="000B6EF1" w:rsidP="000B6EF1">
            <w:pPr>
              <w:spacing w:after="0" w:line="210" w:lineRule="exact"/>
              <w:ind w:left="26"/>
              <w:jc w:val="center"/>
              <w:rPr>
                <w:sz w:val="20"/>
                <w:szCs w:val="24"/>
              </w:rPr>
            </w:pPr>
          </w:p>
        </w:tc>
        <w:tc>
          <w:tcPr>
            <w:tcW w:w="1228" w:type="dxa"/>
            <w:vMerge w:val="restart"/>
          </w:tcPr>
          <w:p w14:paraId="61441425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36288</w:t>
            </w:r>
          </w:p>
        </w:tc>
        <w:tc>
          <w:tcPr>
            <w:tcW w:w="603" w:type="dxa"/>
            <w:vMerge w:val="restart"/>
          </w:tcPr>
          <w:p w14:paraId="0BC5C17C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1A2E2DEF" w14:textId="77777777" w:rsidTr="000B6EF1">
        <w:trPr>
          <w:trHeight w:val="460"/>
        </w:trPr>
        <w:tc>
          <w:tcPr>
            <w:tcW w:w="999" w:type="dxa"/>
            <w:vMerge/>
          </w:tcPr>
          <w:p w14:paraId="59903917" w14:textId="77777777" w:rsidR="000B6EF1" w:rsidRPr="000B6EF1" w:rsidRDefault="000B6EF1" w:rsidP="000B6EF1">
            <w:pPr>
              <w:spacing w:before="1" w:after="0" w:line="210" w:lineRule="exact"/>
              <w:ind w:right="265"/>
              <w:jc w:val="right"/>
              <w:rPr>
                <w:sz w:val="20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0CEAFB81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52" w:type="dxa"/>
            <w:vMerge/>
          </w:tcPr>
          <w:p w14:paraId="2DBF36AB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</w:rPr>
            </w:pPr>
          </w:p>
        </w:tc>
        <w:tc>
          <w:tcPr>
            <w:tcW w:w="1345" w:type="dxa"/>
            <w:vMerge/>
          </w:tcPr>
          <w:p w14:paraId="1BA0F772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05" w:type="dxa"/>
            <w:vMerge/>
          </w:tcPr>
          <w:p w14:paraId="0941822C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037" w:type="dxa"/>
            <w:vMerge/>
          </w:tcPr>
          <w:p w14:paraId="312B767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98" w:type="dxa"/>
            <w:vMerge/>
          </w:tcPr>
          <w:p w14:paraId="6B6CEB67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413" w:type="dxa"/>
            <w:vMerge/>
          </w:tcPr>
          <w:p w14:paraId="4C8FBA64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09" w:type="dxa"/>
            <w:vMerge/>
          </w:tcPr>
          <w:p w14:paraId="40EE5E6D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11" w:type="dxa"/>
            <w:vMerge/>
          </w:tcPr>
          <w:p w14:paraId="13A95C1C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55" w:type="dxa"/>
            <w:vMerge/>
          </w:tcPr>
          <w:p w14:paraId="633F4FD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03" w:type="dxa"/>
            <w:vMerge/>
          </w:tcPr>
          <w:p w14:paraId="0EE7221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33" w:type="dxa"/>
            <w:vMerge/>
          </w:tcPr>
          <w:p w14:paraId="541348D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28" w:type="dxa"/>
            <w:vMerge/>
          </w:tcPr>
          <w:p w14:paraId="02DDFEF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03" w:type="dxa"/>
            <w:vMerge/>
          </w:tcPr>
          <w:p w14:paraId="198B905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</w:tr>
      <w:tr w:rsidR="000B6EF1" w:rsidRPr="000B6EF1" w14:paraId="4821123E" w14:textId="77777777" w:rsidTr="000B6EF1">
        <w:trPr>
          <w:trHeight w:val="921"/>
        </w:trPr>
        <w:tc>
          <w:tcPr>
            <w:tcW w:w="999" w:type="dxa"/>
          </w:tcPr>
          <w:p w14:paraId="78A4F4C0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65</w:t>
            </w:r>
          </w:p>
          <w:p w14:paraId="6B4E5C2A" w14:textId="77777777" w:rsidR="000B6EF1" w:rsidRPr="000B6EF1" w:rsidRDefault="000B6EF1" w:rsidP="000B6EF1">
            <w:pPr>
              <w:spacing w:before="1"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38329F2F" w14:textId="77777777" w:rsidR="000B6EF1" w:rsidRPr="000B6EF1" w:rsidRDefault="000B6EF1" w:rsidP="000B6EF1">
            <w:pPr>
              <w:spacing w:before="1" w:after="0" w:line="210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</w:tcBorders>
          </w:tcPr>
          <w:p w14:paraId="0911A58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050791D2" w14:textId="77777777" w:rsidR="000B6EF1" w:rsidRPr="000B6EF1" w:rsidRDefault="000B6EF1" w:rsidP="000B6EF1">
            <w:pPr>
              <w:spacing w:after="0" w:line="240" w:lineRule="auto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3-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>й</w:t>
            </w:r>
          </w:p>
          <w:p w14:paraId="0E71E91A" w14:textId="77777777" w:rsidR="000B6EF1" w:rsidRPr="000B6EF1" w:rsidRDefault="000B6EF1" w:rsidP="000B6EF1">
            <w:pPr>
              <w:spacing w:after="0" w:line="230" w:lineRule="atLeast"/>
              <w:ind w:left="109" w:right="101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степени опасности</w:t>
            </w:r>
          </w:p>
        </w:tc>
        <w:tc>
          <w:tcPr>
            <w:tcW w:w="1345" w:type="dxa"/>
          </w:tcPr>
          <w:p w14:paraId="43084CAF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Масло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минеральное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нефтяное</w:t>
            </w:r>
            <w:proofErr w:type="spellEnd"/>
          </w:p>
        </w:tc>
        <w:tc>
          <w:tcPr>
            <w:tcW w:w="605" w:type="dxa"/>
          </w:tcPr>
          <w:p w14:paraId="30729EE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6</w:t>
            </w:r>
          </w:p>
          <w:p w14:paraId="3847E3A2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38F48928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82/965</w:t>
            </w:r>
          </w:p>
        </w:tc>
        <w:tc>
          <w:tcPr>
            <w:tcW w:w="998" w:type="dxa"/>
          </w:tcPr>
          <w:p w14:paraId="183E8C11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3290150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5C84B2B8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11" w:type="dxa"/>
          </w:tcPr>
          <w:p w14:paraId="69C9279D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6501AC04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03" w:type="dxa"/>
          </w:tcPr>
          <w:p w14:paraId="0C310A92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33" w:type="dxa"/>
          </w:tcPr>
          <w:p w14:paraId="506F32D8" w14:textId="77777777" w:rsidR="000B6EF1" w:rsidRPr="000B6EF1" w:rsidRDefault="000B6EF1" w:rsidP="000B6EF1">
            <w:pPr>
              <w:spacing w:after="0" w:line="240" w:lineRule="auto"/>
              <w:ind w:left="26" w:right="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1733</w:t>
            </w:r>
          </w:p>
        </w:tc>
        <w:tc>
          <w:tcPr>
            <w:tcW w:w="1228" w:type="dxa"/>
          </w:tcPr>
          <w:p w14:paraId="54FE5DF6" w14:textId="77777777" w:rsidR="000B6EF1" w:rsidRPr="000B6EF1" w:rsidRDefault="000B6EF1" w:rsidP="000B6EF1">
            <w:pPr>
              <w:spacing w:after="0" w:line="240" w:lineRule="auto"/>
              <w:ind w:left="23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006932</w:t>
            </w:r>
          </w:p>
        </w:tc>
        <w:tc>
          <w:tcPr>
            <w:tcW w:w="603" w:type="dxa"/>
          </w:tcPr>
          <w:p w14:paraId="3D6789DF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66F0CFD4" w14:textId="77777777" w:rsidTr="000B6EF1">
        <w:trPr>
          <w:trHeight w:val="921"/>
        </w:trPr>
        <w:tc>
          <w:tcPr>
            <w:tcW w:w="999" w:type="dxa"/>
          </w:tcPr>
          <w:p w14:paraId="37C5B362" w14:textId="77777777" w:rsidR="000B6EF1" w:rsidRPr="000B6EF1" w:rsidRDefault="000B6EF1" w:rsidP="000B6EF1">
            <w:pPr>
              <w:spacing w:after="0" w:line="240" w:lineRule="auto"/>
              <w:ind w:left="350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80</w:t>
            </w:r>
          </w:p>
          <w:p w14:paraId="367F8ECB" w14:textId="77777777" w:rsidR="000B6EF1" w:rsidRPr="000B6EF1" w:rsidRDefault="000B6EF1" w:rsidP="000B6EF1">
            <w:pPr>
              <w:spacing w:after="0" w:line="240" w:lineRule="auto"/>
              <w:ind w:left="479" w:right="260" w:hanging="20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д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од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24</w:t>
            </w:r>
          </w:p>
          <w:p w14:paraId="5695D391" w14:textId="77777777" w:rsidR="000B6EF1" w:rsidRPr="000B6EF1" w:rsidRDefault="000B6EF1" w:rsidP="000B6EF1">
            <w:pPr>
              <w:spacing w:before="2" w:after="0" w:line="210" w:lineRule="exact"/>
              <w:ind w:left="283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ч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ут</w:t>
            </w:r>
            <w:proofErr w:type="spellEnd"/>
          </w:p>
        </w:tc>
        <w:tc>
          <w:tcPr>
            <w:tcW w:w="1181" w:type="dxa"/>
            <w:vMerge/>
            <w:tcBorders>
              <w:top w:val="nil"/>
              <w:bottom w:val="nil"/>
            </w:tcBorders>
          </w:tcPr>
          <w:p w14:paraId="4CE2490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14:paraId="20177159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степени</w:t>
            </w:r>
          </w:p>
          <w:p w14:paraId="3E642FD6" w14:textId="77777777" w:rsidR="000B6EF1" w:rsidRPr="000B6EF1" w:rsidRDefault="000B6EF1" w:rsidP="000B6EF1">
            <w:pPr>
              <w:spacing w:before="2" w:after="0" w:line="210" w:lineRule="exact"/>
              <w:ind w:left="10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опасности</w:t>
            </w:r>
          </w:p>
        </w:tc>
        <w:tc>
          <w:tcPr>
            <w:tcW w:w="1345" w:type="dxa"/>
          </w:tcPr>
          <w:p w14:paraId="248BE9AE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С12- </w:t>
            </w:r>
            <w:r w:rsidRPr="000B6EF1">
              <w:rPr>
                <w:spacing w:val="-6"/>
                <w:sz w:val="20"/>
                <w:szCs w:val="24"/>
              </w:rPr>
              <w:t>19</w:t>
            </w:r>
          </w:p>
        </w:tc>
        <w:tc>
          <w:tcPr>
            <w:tcW w:w="605" w:type="dxa"/>
          </w:tcPr>
          <w:p w14:paraId="26906FE2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7</w:t>
            </w:r>
          </w:p>
          <w:p w14:paraId="0E21095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</w:p>
        </w:tc>
        <w:tc>
          <w:tcPr>
            <w:tcW w:w="1037" w:type="dxa"/>
          </w:tcPr>
          <w:p w14:paraId="247133F1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939/436</w:t>
            </w:r>
          </w:p>
        </w:tc>
        <w:tc>
          <w:tcPr>
            <w:tcW w:w="998" w:type="dxa"/>
          </w:tcPr>
          <w:p w14:paraId="25E26165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</w:tcPr>
          <w:p w14:paraId="78BF260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609" w:type="dxa"/>
          </w:tcPr>
          <w:p w14:paraId="582389B4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11" w:type="dxa"/>
          </w:tcPr>
          <w:p w14:paraId="6666953B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5</w:t>
            </w:r>
          </w:p>
        </w:tc>
        <w:tc>
          <w:tcPr>
            <w:tcW w:w="955" w:type="dxa"/>
          </w:tcPr>
          <w:p w14:paraId="0877E648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03" w:type="dxa"/>
          </w:tcPr>
          <w:p w14:paraId="7ACA1691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33" w:type="dxa"/>
          </w:tcPr>
          <w:p w14:paraId="35D0C4A5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3293</w:t>
            </w:r>
          </w:p>
        </w:tc>
        <w:tc>
          <w:tcPr>
            <w:tcW w:w="1228" w:type="dxa"/>
          </w:tcPr>
          <w:p w14:paraId="2514AD1C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3172</w:t>
            </w:r>
          </w:p>
        </w:tc>
        <w:tc>
          <w:tcPr>
            <w:tcW w:w="603" w:type="dxa"/>
          </w:tcPr>
          <w:p w14:paraId="2541C35F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0379B431" w14:textId="77777777" w:rsidTr="000B6EF1">
        <w:trPr>
          <w:trHeight w:val="257"/>
        </w:trPr>
        <w:tc>
          <w:tcPr>
            <w:tcW w:w="999" w:type="dxa"/>
            <w:vMerge w:val="restart"/>
          </w:tcPr>
          <w:p w14:paraId="3F61DA52" w14:textId="77777777" w:rsidR="000B6EF1" w:rsidRPr="000B6EF1" w:rsidRDefault="000B6EF1" w:rsidP="000B6EF1">
            <w:pPr>
              <w:spacing w:after="0" w:line="240" w:lineRule="auto"/>
              <w:ind w:left="350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nil"/>
            </w:tcBorders>
          </w:tcPr>
          <w:p w14:paraId="2801619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 w:val="restart"/>
          </w:tcPr>
          <w:p w14:paraId="580ABE78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pacing w:val="-2"/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Мероприятия </w:t>
            </w:r>
            <w:r w:rsidRPr="000B6EF1">
              <w:rPr>
                <w:sz w:val="20"/>
                <w:szCs w:val="24"/>
                <w:lang w:val="ru-RU"/>
              </w:rPr>
              <w:t>при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МУ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3-й </w:t>
            </w:r>
          </w:p>
          <w:p w14:paraId="2F39D3CB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степени</w:t>
            </w:r>
          </w:p>
          <w:p w14:paraId="587ED030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pacing w:val="-2"/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опасности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1405992E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Метан</w:t>
            </w:r>
            <w:proofErr w:type="spellEnd"/>
          </w:p>
        </w:tc>
        <w:tc>
          <w:tcPr>
            <w:tcW w:w="605" w:type="dxa"/>
            <w:vMerge w:val="restart"/>
          </w:tcPr>
          <w:p w14:paraId="35D24816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18</w:t>
            </w:r>
          </w:p>
        </w:tc>
        <w:tc>
          <w:tcPr>
            <w:tcW w:w="1037" w:type="dxa"/>
            <w:vMerge w:val="restart"/>
          </w:tcPr>
          <w:p w14:paraId="5F244DAE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864</w:t>
            </w:r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/1015</w:t>
            </w:r>
          </w:p>
        </w:tc>
        <w:tc>
          <w:tcPr>
            <w:tcW w:w="998" w:type="dxa"/>
            <w:vMerge w:val="restart"/>
          </w:tcPr>
          <w:p w14:paraId="0EC4F650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/2</w:t>
            </w:r>
          </w:p>
        </w:tc>
        <w:tc>
          <w:tcPr>
            <w:tcW w:w="413" w:type="dxa"/>
            <w:vMerge w:val="restart"/>
          </w:tcPr>
          <w:p w14:paraId="352A165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10"/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609" w:type="dxa"/>
            <w:vMerge w:val="restart"/>
          </w:tcPr>
          <w:p w14:paraId="2AA7885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11" w:type="dxa"/>
            <w:vMerge w:val="restart"/>
          </w:tcPr>
          <w:p w14:paraId="7826DDDA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3</w:t>
            </w:r>
          </w:p>
        </w:tc>
        <w:tc>
          <w:tcPr>
            <w:tcW w:w="955" w:type="dxa"/>
            <w:vMerge w:val="restart"/>
          </w:tcPr>
          <w:p w14:paraId="0619E963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03" w:type="dxa"/>
            <w:vMerge w:val="restart"/>
          </w:tcPr>
          <w:p w14:paraId="2B1B31BD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4D4FF108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687288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EDEA3CA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.95292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0E3E34BB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08259AB7" w14:textId="77777777" w:rsidTr="000B6EF1">
        <w:trPr>
          <w:trHeight w:val="210"/>
        </w:trPr>
        <w:tc>
          <w:tcPr>
            <w:tcW w:w="999" w:type="dxa"/>
            <w:vMerge/>
          </w:tcPr>
          <w:p w14:paraId="6F026F80" w14:textId="77777777" w:rsidR="000B6EF1" w:rsidRPr="000B6EF1" w:rsidRDefault="000B6EF1" w:rsidP="000B6EF1">
            <w:pPr>
              <w:spacing w:after="0" w:line="240" w:lineRule="auto"/>
              <w:ind w:left="350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</w:tcPr>
          <w:p w14:paraId="4B7C681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7EB1945D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7D95B076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Этан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605" w:type="dxa"/>
            <w:vMerge/>
          </w:tcPr>
          <w:p w14:paraId="729FA8A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1037" w:type="dxa"/>
            <w:vMerge/>
          </w:tcPr>
          <w:p w14:paraId="721636BB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</w:p>
        </w:tc>
        <w:tc>
          <w:tcPr>
            <w:tcW w:w="998" w:type="dxa"/>
            <w:vMerge/>
          </w:tcPr>
          <w:p w14:paraId="593E8DF5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413" w:type="dxa"/>
            <w:vMerge/>
          </w:tcPr>
          <w:p w14:paraId="4FD8CAB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10"/>
                <w:sz w:val="20"/>
                <w:szCs w:val="24"/>
              </w:rPr>
            </w:pPr>
          </w:p>
        </w:tc>
        <w:tc>
          <w:tcPr>
            <w:tcW w:w="609" w:type="dxa"/>
            <w:vMerge/>
          </w:tcPr>
          <w:p w14:paraId="4AE6B397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11" w:type="dxa"/>
            <w:vMerge/>
          </w:tcPr>
          <w:p w14:paraId="0F847629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955" w:type="dxa"/>
            <w:vMerge/>
          </w:tcPr>
          <w:p w14:paraId="67B5AF40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03" w:type="dxa"/>
            <w:vMerge/>
          </w:tcPr>
          <w:p w14:paraId="40111878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6AE494D9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163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E2F4031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.34624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55BE7F47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17707409" w14:textId="77777777" w:rsidTr="000B6EF1">
        <w:trPr>
          <w:trHeight w:val="210"/>
        </w:trPr>
        <w:tc>
          <w:tcPr>
            <w:tcW w:w="999" w:type="dxa"/>
            <w:vMerge/>
          </w:tcPr>
          <w:p w14:paraId="25AD22BE" w14:textId="77777777" w:rsidR="000B6EF1" w:rsidRPr="000B6EF1" w:rsidRDefault="000B6EF1" w:rsidP="000B6EF1">
            <w:pPr>
              <w:spacing w:after="0" w:line="240" w:lineRule="auto"/>
              <w:ind w:left="350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</w:tcPr>
          <w:p w14:paraId="7E1A98B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5D612EBF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744B2AE1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Бутан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605" w:type="dxa"/>
            <w:vMerge/>
          </w:tcPr>
          <w:p w14:paraId="02B8DD3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1037" w:type="dxa"/>
            <w:vMerge/>
          </w:tcPr>
          <w:p w14:paraId="090C75C2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</w:p>
        </w:tc>
        <w:tc>
          <w:tcPr>
            <w:tcW w:w="998" w:type="dxa"/>
            <w:vMerge/>
          </w:tcPr>
          <w:p w14:paraId="3E0E4BFA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413" w:type="dxa"/>
            <w:vMerge/>
          </w:tcPr>
          <w:p w14:paraId="45857EA4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10"/>
                <w:sz w:val="20"/>
                <w:szCs w:val="24"/>
              </w:rPr>
            </w:pPr>
          </w:p>
        </w:tc>
        <w:tc>
          <w:tcPr>
            <w:tcW w:w="609" w:type="dxa"/>
            <w:vMerge/>
          </w:tcPr>
          <w:p w14:paraId="2D58396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11" w:type="dxa"/>
            <w:vMerge/>
          </w:tcPr>
          <w:p w14:paraId="2C9F5733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955" w:type="dxa"/>
            <w:vMerge/>
          </w:tcPr>
          <w:p w14:paraId="77E10223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03" w:type="dxa"/>
            <w:vMerge/>
          </w:tcPr>
          <w:p w14:paraId="0E1BE4E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5F29A392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42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B750B94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4131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344A0A0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70D22BFC" w14:textId="77777777" w:rsidTr="000B6EF1">
        <w:trPr>
          <w:trHeight w:val="210"/>
        </w:trPr>
        <w:tc>
          <w:tcPr>
            <w:tcW w:w="999" w:type="dxa"/>
            <w:vMerge/>
          </w:tcPr>
          <w:p w14:paraId="5020328B" w14:textId="77777777" w:rsidR="000B6EF1" w:rsidRPr="000B6EF1" w:rsidRDefault="000B6EF1" w:rsidP="000B6EF1">
            <w:pPr>
              <w:spacing w:after="0" w:line="240" w:lineRule="auto"/>
              <w:ind w:left="350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</w:tcPr>
          <w:p w14:paraId="7E3FDD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7332C336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7D77EC45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605" w:type="dxa"/>
            <w:vMerge/>
          </w:tcPr>
          <w:p w14:paraId="7CB0046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1037" w:type="dxa"/>
            <w:vMerge/>
          </w:tcPr>
          <w:p w14:paraId="07A6E96C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</w:p>
        </w:tc>
        <w:tc>
          <w:tcPr>
            <w:tcW w:w="998" w:type="dxa"/>
            <w:vMerge/>
          </w:tcPr>
          <w:p w14:paraId="295598A5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413" w:type="dxa"/>
            <w:vMerge/>
          </w:tcPr>
          <w:p w14:paraId="53CDC58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10"/>
                <w:sz w:val="20"/>
                <w:szCs w:val="24"/>
              </w:rPr>
            </w:pPr>
          </w:p>
        </w:tc>
        <w:tc>
          <w:tcPr>
            <w:tcW w:w="609" w:type="dxa"/>
            <w:vMerge/>
          </w:tcPr>
          <w:p w14:paraId="1820F411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11" w:type="dxa"/>
            <w:vMerge/>
          </w:tcPr>
          <w:p w14:paraId="433FDFFB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955" w:type="dxa"/>
            <w:vMerge/>
          </w:tcPr>
          <w:p w14:paraId="048075A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03" w:type="dxa"/>
            <w:vMerge/>
          </w:tcPr>
          <w:p w14:paraId="4F2F515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6550CBED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110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7AC21F4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128304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519F8C32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57DAF9FF" w14:textId="77777777" w:rsidTr="000B6EF1">
        <w:trPr>
          <w:trHeight w:val="330"/>
        </w:trPr>
        <w:tc>
          <w:tcPr>
            <w:tcW w:w="999" w:type="dxa"/>
            <w:vMerge/>
          </w:tcPr>
          <w:p w14:paraId="49EE49DF" w14:textId="77777777" w:rsidR="000B6EF1" w:rsidRPr="000B6EF1" w:rsidRDefault="000B6EF1" w:rsidP="000B6EF1">
            <w:pPr>
              <w:spacing w:after="0" w:line="240" w:lineRule="auto"/>
              <w:ind w:left="350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</w:tcPr>
          <w:p w14:paraId="5594DC6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4AD961CB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</w:tcBorders>
          </w:tcPr>
          <w:p w14:paraId="10898FED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  <w:r w:rsidRPr="000B6EF1">
              <w:rPr>
                <w:spacing w:val="-4"/>
                <w:sz w:val="20"/>
                <w:szCs w:val="24"/>
              </w:rPr>
              <w:t>(II)</w:t>
            </w:r>
          </w:p>
          <w:p w14:paraId="08632F26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605" w:type="dxa"/>
            <w:vMerge/>
          </w:tcPr>
          <w:p w14:paraId="6014732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1037" w:type="dxa"/>
            <w:vMerge/>
          </w:tcPr>
          <w:p w14:paraId="0B93BCA0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</w:p>
        </w:tc>
        <w:tc>
          <w:tcPr>
            <w:tcW w:w="998" w:type="dxa"/>
            <w:vMerge/>
          </w:tcPr>
          <w:p w14:paraId="3DB804D7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413" w:type="dxa"/>
            <w:vMerge/>
          </w:tcPr>
          <w:p w14:paraId="579E873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10"/>
                <w:sz w:val="20"/>
                <w:szCs w:val="24"/>
              </w:rPr>
            </w:pPr>
          </w:p>
        </w:tc>
        <w:tc>
          <w:tcPr>
            <w:tcW w:w="609" w:type="dxa"/>
            <w:vMerge/>
          </w:tcPr>
          <w:p w14:paraId="77B64462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11" w:type="dxa"/>
            <w:vMerge/>
          </w:tcPr>
          <w:p w14:paraId="266A6A06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955" w:type="dxa"/>
            <w:vMerge/>
          </w:tcPr>
          <w:p w14:paraId="5B723CEC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03" w:type="dxa"/>
            <w:vMerge/>
          </w:tcPr>
          <w:p w14:paraId="48981448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0D4EF33D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0180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8D61FE9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08496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02B0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5945A39D" w14:textId="77777777" w:rsidTr="000B6EF1">
        <w:trPr>
          <w:trHeight w:val="244"/>
        </w:trPr>
        <w:tc>
          <w:tcPr>
            <w:tcW w:w="999" w:type="dxa"/>
            <w:vMerge/>
          </w:tcPr>
          <w:p w14:paraId="06B5803C" w14:textId="77777777" w:rsidR="000B6EF1" w:rsidRPr="000B6EF1" w:rsidRDefault="000B6EF1" w:rsidP="000B6EF1">
            <w:pPr>
              <w:spacing w:after="0" w:line="240" w:lineRule="auto"/>
              <w:ind w:left="350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</w:tcPr>
          <w:p w14:paraId="7C05340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6EAA7750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1CB038DE" w14:textId="77777777" w:rsidR="000B6EF1" w:rsidRPr="000B6EF1" w:rsidRDefault="000B6EF1" w:rsidP="000B6EF1">
            <w:pPr>
              <w:spacing w:after="0" w:line="227" w:lineRule="exact"/>
              <w:ind w:left="109"/>
              <w:rPr>
                <w:sz w:val="20"/>
                <w:szCs w:val="24"/>
              </w:rPr>
            </w:pPr>
          </w:p>
        </w:tc>
        <w:tc>
          <w:tcPr>
            <w:tcW w:w="605" w:type="dxa"/>
            <w:vMerge/>
          </w:tcPr>
          <w:p w14:paraId="2F82596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1037" w:type="dxa"/>
            <w:vMerge/>
          </w:tcPr>
          <w:p w14:paraId="36AD1D43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</w:p>
        </w:tc>
        <w:tc>
          <w:tcPr>
            <w:tcW w:w="998" w:type="dxa"/>
            <w:vMerge/>
          </w:tcPr>
          <w:p w14:paraId="2A486071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413" w:type="dxa"/>
            <w:vMerge/>
          </w:tcPr>
          <w:p w14:paraId="35A8A55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10"/>
                <w:sz w:val="20"/>
                <w:szCs w:val="24"/>
              </w:rPr>
            </w:pPr>
          </w:p>
        </w:tc>
        <w:tc>
          <w:tcPr>
            <w:tcW w:w="609" w:type="dxa"/>
            <w:vMerge/>
          </w:tcPr>
          <w:p w14:paraId="21DCEA9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11" w:type="dxa"/>
            <w:vMerge/>
          </w:tcPr>
          <w:p w14:paraId="33200B08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955" w:type="dxa"/>
            <w:vMerge/>
          </w:tcPr>
          <w:p w14:paraId="6F53EE8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03" w:type="dxa"/>
            <w:vMerge/>
          </w:tcPr>
          <w:p w14:paraId="01F26280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</w:tcBorders>
          </w:tcPr>
          <w:p w14:paraId="4AB9777B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021588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</w:tcPr>
          <w:p w14:paraId="48297F41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.249804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03BBB9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60</w:t>
            </w:r>
          </w:p>
        </w:tc>
      </w:tr>
      <w:tr w:rsidR="000B6EF1" w:rsidRPr="000B6EF1" w14:paraId="200605CE" w14:textId="77777777" w:rsidTr="000B6EF1">
        <w:trPr>
          <w:trHeight w:val="315"/>
        </w:trPr>
        <w:tc>
          <w:tcPr>
            <w:tcW w:w="999" w:type="dxa"/>
            <w:vMerge/>
          </w:tcPr>
          <w:p w14:paraId="5FA29E2B" w14:textId="77777777" w:rsidR="000B6EF1" w:rsidRPr="000B6EF1" w:rsidRDefault="000B6EF1" w:rsidP="000B6EF1">
            <w:pPr>
              <w:spacing w:after="0" w:line="240" w:lineRule="auto"/>
              <w:ind w:left="350"/>
              <w:rPr>
                <w:spacing w:val="-5"/>
                <w:sz w:val="20"/>
                <w:szCs w:val="24"/>
              </w:rPr>
            </w:pPr>
          </w:p>
        </w:tc>
        <w:tc>
          <w:tcPr>
            <w:tcW w:w="1181" w:type="dxa"/>
            <w:vMerge/>
          </w:tcPr>
          <w:p w14:paraId="7C9AB32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</w:tcPr>
          <w:p w14:paraId="55D8EA90" w14:textId="77777777" w:rsidR="000B6EF1" w:rsidRPr="000B6EF1" w:rsidRDefault="000B6EF1" w:rsidP="000B6EF1">
            <w:pPr>
              <w:spacing w:after="0" w:line="240" w:lineRule="auto"/>
              <w:ind w:left="109" w:right="367"/>
              <w:jc w:val="both"/>
              <w:rPr>
                <w:spacing w:val="-2"/>
                <w:sz w:val="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7DAB8414" w14:textId="77777777" w:rsidR="000B6EF1" w:rsidRPr="000B6EF1" w:rsidRDefault="000B6EF1" w:rsidP="000B6EF1">
            <w:pPr>
              <w:spacing w:after="0" w:line="240" w:lineRule="auto"/>
              <w:ind w:left="10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Пропан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605" w:type="dxa"/>
            <w:vMerge/>
          </w:tcPr>
          <w:p w14:paraId="37F6F771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1037" w:type="dxa"/>
            <w:vMerge/>
          </w:tcPr>
          <w:p w14:paraId="187F6D6A" w14:textId="77777777" w:rsidR="000B6EF1" w:rsidRPr="000B6EF1" w:rsidRDefault="000B6EF1" w:rsidP="000B6EF1">
            <w:pPr>
              <w:spacing w:after="0" w:line="240" w:lineRule="auto"/>
              <w:ind w:left="16"/>
              <w:jc w:val="center"/>
              <w:rPr>
                <w:sz w:val="20"/>
                <w:szCs w:val="24"/>
              </w:rPr>
            </w:pPr>
          </w:p>
        </w:tc>
        <w:tc>
          <w:tcPr>
            <w:tcW w:w="998" w:type="dxa"/>
            <w:vMerge/>
          </w:tcPr>
          <w:p w14:paraId="6B953A4C" w14:textId="77777777" w:rsidR="000B6EF1" w:rsidRPr="000B6EF1" w:rsidRDefault="000B6EF1" w:rsidP="000B6EF1">
            <w:pPr>
              <w:spacing w:after="0" w:line="240" w:lineRule="auto"/>
              <w:ind w:left="17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413" w:type="dxa"/>
            <w:vMerge/>
          </w:tcPr>
          <w:p w14:paraId="56EA57B0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10"/>
                <w:sz w:val="20"/>
                <w:szCs w:val="24"/>
              </w:rPr>
            </w:pPr>
          </w:p>
        </w:tc>
        <w:tc>
          <w:tcPr>
            <w:tcW w:w="609" w:type="dxa"/>
            <w:vMerge/>
          </w:tcPr>
          <w:p w14:paraId="7732F24C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911" w:type="dxa"/>
            <w:vMerge/>
          </w:tcPr>
          <w:p w14:paraId="78863502" w14:textId="77777777" w:rsidR="000B6EF1" w:rsidRPr="000B6EF1" w:rsidRDefault="000B6EF1" w:rsidP="000B6EF1">
            <w:pPr>
              <w:spacing w:after="0" w:line="240" w:lineRule="auto"/>
              <w:ind w:left="15"/>
              <w:jc w:val="center"/>
              <w:rPr>
                <w:spacing w:val="-5"/>
                <w:sz w:val="20"/>
                <w:szCs w:val="24"/>
              </w:rPr>
            </w:pPr>
          </w:p>
        </w:tc>
        <w:tc>
          <w:tcPr>
            <w:tcW w:w="955" w:type="dxa"/>
            <w:vMerge/>
          </w:tcPr>
          <w:p w14:paraId="4FAC810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03" w:type="dxa"/>
            <w:vMerge/>
          </w:tcPr>
          <w:p w14:paraId="27DF4B74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33" w:type="dxa"/>
            <w:vMerge/>
          </w:tcPr>
          <w:p w14:paraId="3C5E6D6B" w14:textId="77777777" w:rsidR="000B6EF1" w:rsidRPr="000B6EF1" w:rsidRDefault="000B6EF1" w:rsidP="000B6EF1">
            <w:pPr>
              <w:spacing w:after="0" w:line="240" w:lineRule="auto"/>
              <w:ind w:left="26" w:right="1"/>
              <w:jc w:val="center"/>
              <w:rPr>
                <w:spacing w:val="-2"/>
                <w:sz w:val="20"/>
                <w:szCs w:val="24"/>
              </w:rPr>
            </w:pPr>
          </w:p>
        </w:tc>
        <w:tc>
          <w:tcPr>
            <w:tcW w:w="1228" w:type="dxa"/>
            <w:vMerge/>
          </w:tcPr>
          <w:p w14:paraId="0D987844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pacing w:val="-2"/>
                <w:sz w:val="20"/>
                <w:szCs w:val="24"/>
              </w:rPr>
            </w:pPr>
          </w:p>
        </w:tc>
        <w:tc>
          <w:tcPr>
            <w:tcW w:w="603" w:type="dxa"/>
            <w:vMerge/>
            <w:tcBorders>
              <w:right w:val="single" w:sz="4" w:space="0" w:color="auto"/>
            </w:tcBorders>
          </w:tcPr>
          <w:p w14:paraId="2D4A8CBD" w14:textId="77777777" w:rsidR="000B6EF1" w:rsidRPr="000B6EF1" w:rsidRDefault="000B6EF1" w:rsidP="000B6EF1">
            <w:pPr>
              <w:spacing w:after="0" w:line="240" w:lineRule="auto"/>
              <w:ind w:left="22"/>
              <w:jc w:val="center"/>
              <w:rPr>
                <w:spacing w:val="-5"/>
                <w:sz w:val="20"/>
                <w:szCs w:val="24"/>
              </w:rPr>
            </w:pPr>
          </w:p>
        </w:tc>
      </w:tr>
    </w:tbl>
    <w:p w14:paraId="22196CD4" w14:textId="77777777" w:rsidR="000B6EF1" w:rsidRPr="000B6EF1" w:rsidRDefault="000B6EF1" w:rsidP="000B6EF1">
      <w:pPr>
        <w:spacing w:after="0" w:line="240" w:lineRule="auto"/>
        <w:jc w:val="center"/>
        <w:rPr>
          <w:sz w:val="20"/>
          <w:szCs w:val="24"/>
          <w:lang w:eastAsia="en-US"/>
        </w:rPr>
        <w:sectPr w:rsidR="000B6EF1" w:rsidRPr="000B6EF1" w:rsidSect="000B6EF1">
          <w:pgSz w:w="16840" w:h="11910" w:orient="landscape"/>
          <w:pgMar w:top="1040" w:right="708" w:bottom="1280" w:left="1559" w:header="526" w:footer="1046" w:gutter="0"/>
          <w:cols w:space="720"/>
        </w:sectPr>
      </w:pPr>
    </w:p>
    <w:p w14:paraId="4470D54F" w14:textId="77777777" w:rsidR="000B6EF1" w:rsidRPr="000B6EF1" w:rsidRDefault="000B6EF1" w:rsidP="000B6EF1">
      <w:pPr>
        <w:spacing w:before="81" w:after="0" w:line="240" w:lineRule="auto"/>
        <w:ind w:left="851"/>
        <w:jc w:val="center"/>
        <w:rPr>
          <w:b/>
          <w:sz w:val="24"/>
          <w:szCs w:val="24"/>
          <w:lang w:eastAsia="en-US"/>
        </w:rPr>
      </w:pPr>
      <w:r w:rsidRPr="000B6EF1">
        <w:rPr>
          <w:b/>
          <w:sz w:val="24"/>
          <w:szCs w:val="24"/>
          <w:lang w:eastAsia="en-US"/>
        </w:rPr>
        <w:lastRenderedPageBreak/>
        <w:t>Таблица</w:t>
      </w:r>
      <w:r w:rsidRPr="000B6EF1">
        <w:rPr>
          <w:b/>
          <w:spacing w:val="-7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3.9.</w:t>
      </w:r>
      <w:r w:rsidRPr="000B6EF1">
        <w:rPr>
          <w:b/>
          <w:spacing w:val="-6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val="en-US" w:eastAsia="en-US"/>
        </w:rPr>
        <w:t>X</w:t>
      </w:r>
      <w:proofErr w:type="spellStart"/>
      <w:r w:rsidRPr="000B6EF1">
        <w:rPr>
          <w:b/>
          <w:sz w:val="24"/>
          <w:szCs w:val="24"/>
          <w:lang w:eastAsia="en-US"/>
        </w:rPr>
        <w:t>арактеристика</w:t>
      </w:r>
      <w:proofErr w:type="spellEnd"/>
      <w:r w:rsidRPr="000B6EF1">
        <w:rPr>
          <w:b/>
          <w:spacing w:val="-7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выбросов</w:t>
      </w:r>
      <w:r w:rsidRPr="000B6EF1">
        <w:rPr>
          <w:b/>
          <w:spacing w:val="-6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вредных</w:t>
      </w:r>
      <w:r w:rsidRPr="000B6EF1">
        <w:rPr>
          <w:b/>
          <w:spacing w:val="-6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веществ</w:t>
      </w:r>
      <w:r w:rsidRPr="000B6EF1">
        <w:rPr>
          <w:b/>
          <w:spacing w:val="-6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в</w:t>
      </w:r>
      <w:r w:rsidRPr="000B6EF1">
        <w:rPr>
          <w:b/>
          <w:spacing w:val="-2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атмосферу</w:t>
      </w:r>
      <w:r w:rsidRPr="000B6EF1">
        <w:rPr>
          <w:b/>
          <w:spacing w:val="-7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в</w:t>
      </w:r>
      <w:r w:rsidRPr="000B6EF1">
        <w:rPr>
          <w:b/>
          <w:spacing w:val="-6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периоды</w:t>
      </w:r>
      <w:r w:rsidRPr="000B6EF1">
        <w:rPr>
          <w:b/>
          <w:spacing w:val="-6"/>
          <w:sz w:val="24"/>
          <w:szCs w:val="24"/>
          <w:lang w:eastAsia="en-US"/>
        </w:rPr>
        <w:t xml:space="preserve"> </w:t>
      </w:r>
      <w:r w:rsidRPr="000B6EF1">
        <w:rPr>
          <w:b/>
          <w:spacing w:val="-5"/>
          <w:sz w:val="24"/>
          <w:szCs w:val="24"/>
          <w:lang w:eastAsia="en-US"/>
        </w:rPr>
        <w:t>НМУ</w:t>
      </w:r>
    </w:p>
    <w:tbl>
      <w:tblPr>
        <w:tblStyle w:val="TableNormal14"/>
        <w:tblW w:w="148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837"/>
        <w:gridCol w:w="603"/>
        <w:gridCol w:w="1389"/>
        <w:gridCol w:w="1416"/>
        <w:gridCol w:w="476"/>
        <w:gridCol w:w="661"/>
        <w:gridCol w:w="1275"/>
        <w:gridCol w:w="346"/>
        <w:gridCol w:w="656"/>
        <w:gridCol w:w="1416"/>
        <w:gridCol w:w="406"/>
        <w:gridCol w:w="737"/>
        <w:gridCol w:w="1300"/>
        <w:gridCol w:w="410"/>
        <w:gridCol w:w="536"/>
        <w:gridCol w:w="1290"/>
      </w:tblGrid>
      <w:tr w:rsidR="000B6EF1" w:rsidRPr="000B6EF1" w14:paraId="4C950486" w14:textId="77777777" w:rsidTr="000B6EF1">
        <w:trPr>
          <w:trHeight w:val="230"/>
        </w:trPr>
        <w:tc>
          <w:tcPr>
            <w:tcW w:w="1130" w:type="dxa"/>
            <w:vMerge w:val="restart"/>
            <w:shd w:val="clear" w:color="auto" w:fill="DBE4F0"/>
          </w:tcPr>
          <w:p w14:paraId="140E75EB" w14:textId="77777777" w:rsidR="000B6EF1" w:rsidRPr="000B6EF1" w:rsidRDefault="000B6EF1" w:rsidP="000B6EF1">
            <w:pPr>
              <w:spacing w:before="118" w:after="0" w:line="240" w:lineRule="auto"/>
              <w:rPr>
                <w:b/>
                <w:sz w:val="20"/>
                <w:szCs w:val="24"/>
                <w:lang w:val="ru-RU"/>
              </w:rPr>
            </w:pPr>
          </w:p>
          <w:p w14:paraId="09CE6AE0" w14:textId="77777777" w:rsidR="000B6EF1" w:rsidRPr="000B6EF1" w:rsidRDefault="000B6EF1" w:rsidP="000B6EF1">
            <w:pPr>
              <w:spacing w:after="0" w:line="237" w:lineRule="auto"/>
              <w:ind w:left="20"/>
              <w:jc w:val="center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Наименова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ние</w:t>
            </w:r>
            <w:proofErr w:type="spellEnd"/>
            <w:r w:rsidRPr="000B6EF1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цеха</w:t>
            </w:r>
            <w:proofErr w:type="spellEnd"/>
            <w:r w:rsidRPr="000B6EF1">
              <w:rPr>
                <w:b/>
                <w:sz w:val="20"/>
                <w:szCs w:val="24"/>
              </w:rPr>
              <w:t xml:space="preserve">,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участка</w:t>
            </w:r>
            <w:proofErr w:type="spellEnd"/>
          </w:p>
        </w:tc>
        <w:tc>
          <w:tcPr>
            <w:tcW w:w="837" w:type="dxa"/>
            <w:vMerge w:val="restart"/>
            <w:shd w:val="clear" w:color="auto" w:fill="DBE4F0"/>
          </w:tcPr>
          <w:p w14:paraId="4EE6D72F" w14:textId="77777777" w:rsidR="000B6EF1" w:rsidRPr="000B6EF1" w:rsidRDefault="000B6EF1" w:rsidP="000B6EF1">
            <w:pPr>
              <w:spacing w:before="3" w:after="0" w:line="240" w:lineRule="auto"/>
              <w:rPr>
                <w:b/>
                <w:sz w:val="20"/>
                <w:szCs w:val="24"/>
              </w:rPr>
            </w:pPr>
          </w:p>
          <w:p w14:paraId="08DA0EAE" w14:textId="77777777" w:rsidR="000B6EF1" w:rsidRPr="000B6EF1" w:rsidRDefault="000B6EF1" w:rsidP="000B6EF1">
            <w:pPr>
              <w:spacing w:after="0" w:line="237" w:lineRule="auto"/>
              <w:ind w:left="42" w:right="18" w:hanging="9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№</w:t>
            </w:r>
            <w:r w:rsidRPr="000B6EF1">
              <w:rPr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источни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6"/>
                <w:sz w:val="20"/>
                <w:szCs w:val="24"/>
              </w:rPr>
              <w:t>ка</w:t>
            </w:r>
            <w:proofErr w:type="spellEnd"/>
            <w:r w:rsidRPr="000B6EF1">
              <w:rPr>
                <w:b/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выброса</w:t>
            </w:r>
            <w:proofErr w:type="spellEnd"/>
          </w:p>
        </w:tc>
        <w:tc>
          <w:tcPr>
            <w:tcW w:w="603" w:type="dxa"/>
            <w:vMerge w:val="restart"/>
            <w:shd w:val="clear" w:color="auto" w:fill="DBE4F0"/>
          </w:tcPr>
          <w:p w14:paraId="3071CC34" w14:textId="77777777" w:rsidR="000B6EF1" w:rsidRPr="000B6EF1" w:rsidRDefault="000B6EF1" w:rsidP="000B6EF1">
            <w:pPr>
              <w:spacing w:before="2" w:after="0" w:line="237" w:lineRule="auto"/>
              <w:ind w:left="47" w:right="29" w:hanging="4"/>
              <w:jc w:val="center"/>
              <w:rPr>
                <w:b/>
                <w:sz w:val="20"/>
                <w:szCs w:val="24"/>
                <w:lang w:val="ru-RU"/>
              </w:rPr>
            </w:pPr>
            <w:proofErr w:type="spellStart"/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</w:t>
            </w:r>
            <w:proofErr w:type="spellEnd"/>
            <w:r w:rsidRPr="000B6EF1">
              <w:rPr>
                <w:b/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6"/>
                <w:sz w:val="20"/>
                <w:szCs w:val="24"/>
                <w:lang w:val="ru-RU"/>
              </w:rPr>
              <w:t xml:space="preserve">та </w:t>
            </w:r>
            <w:proofErr w:type="spellStart"/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источ</w:t>
            </w:r>
            <w:proofErr w:type="spellEnd"/>
          </w:p>
          <w:p w14:paraId="18B3BA10" w14:textId="77777777" w:rsidR="000B6EF1" w:rsidRPr="000B6EF1" w:rsidRDefault="000B6EF1" w:rsidP="000B6EF1">
            <w:pPr>
              <w:spacing w:before="2" w:after="0" w:line="240" w:lineRule="auto"/>
              <w:ind w:left="8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>-</w:t>
            </w:r>
          </w:p>
          <w:p w14:paraId="41F5C31E" w14:textId="77777777" w:rsidR="000B6EF1" w:rsidRPr="000B6EF1" w:rsidRDefault="000B6EF1" w:rsidP="000B6EF1">
            <w:pPr>
              <w:spacing w:after="0" w:line="230" w:lineRule="atLeast"/>
              <w:ind w:left="20" w:right="12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 xml:space="preserve">ника, 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>м</w:t>
            </w:r>
          </w:p>
        </w:tc>
        <w:tc>
          <w:tcPr>
            <w:tcW w:w="11024" w:type="dxa"/>
            <w:gridSpan w:val="13"/>
            <w:shd w:val="clear" w:color="auto" w:fill="DBE4F0"/>
          </w:tcPr>
          <w:p w14:paraId="0C4B1E6F" w14:textId="77777777" w:rsidR="000B6EF1" w:rsidRPr="000B6EF1" w:rsidRDefault="000B6EF1" w:rsidP="000B6EF1">
            <w:pPr>
              <w:spacing w:after="0" w:line="210" w:lineRule="exact"/>
              <w:ind w:left="19"/>
              <w:jc w:val="center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z w:val="20"/>
                <w:szCs w:val="24"/>
              </w:rPr>
              <w:t>Выбросы</w:t>
            </w:r>
            <w:proofErr w:type="spellEnd"/>
            <w:r w:rsidRPr="000B6EF1">
              <w:rPr>
                <w:b/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b/>
                <w:sz w:val="20"/>
                <w:szCs w:val="24"/>
              </w:rPr>
              <w:t>в</w:t>
            </w:r>
            <w:r w:rsidRPr="000B6EF1">
              <w:rPr>
                <w:b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атмосферу</w:t>
            </w:r>
            <w:proofErr w:type="spellEnd"/>
          </w:p>
        </w:tc>
        <w:tc>
          <w:tcPr>
            <w:tcW w:w="1290" w:type="dxa"/>
            <w:shd w:val="clear" w:color="auto" w:fill="DBE4F0"/>
          </w:tcPr>
          <w:p w14:paraId="38DB3535" w14:textId="77777777" w:rsidR="000B6EF1" w:rsidRPr="000B6EF1" w:rsidRDefault="000B6EF1" w:rsidP="000B6EF1">
            <w:pPr>
              <w:spacing w:before="116" w:after="0" w:line="240" w:lineRule="auto"/>
              <w:ind w:left="30" w:right="23" w:firstLine="7"/>
              <w:jc w:val="center"/>
              <w:rPr>
                <w:b/>
                <w:sz w:val="20"/>
                <w:szCs w:val="24"/>
                <w:lang w:val="ru-RU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Примечан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  <w:lang w:val="ru-RU"/>
              </w:rPr>
              <w:t>ие</w:t>
            </w:r>
            <w:proofErr w:type="spellEnd"/>
            <w:r w:rsidRPr="000B6EF1">
              <w:rPr>
                <w:b/>
                <w:sz w:val="20"/>
                <w:szCs w:val="24"/>
                <w:lang w:val="ru-RU"/>
              </w:rPr>
              <w:t xml:space="preserve">. Метод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контро</w:t>
            </w:r>
            <w:r w:rsidRPr="000B6EF1">
              <w:rPr>
                <w:b/>
                <w:sz w:val="20"/>
                <w:szCs w:val="24"/>
                <w:lang w:val="ru-RU"/>
              </w:rPr>
              <w:t>ля</w:t>
            </w:r>
            <w:r w:rsidRPr="000B6EF1">
              <w:rPr>
                <w:b/>
                <w:spacing w:val="4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 xml:space="preserve">на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источнике</w:t>
            </w:r>
          </w:p>
        </w:tc>
      </w:tr>
      <w:tr w:rsidR="000B6EF1" w:rsidRPr="000B6EF1" w14:paraId="6B02AA6B" w14:textId="77777777" w:rsidTr="000B6EF1">
        <w:trPr>
          <w:trHeight w:val="230"/>
        </w:trPr>
        <w:tc>
          <w:tcPr>
            <w:tcW w:w="1130" w:type="dxa"/>
            <w:vMerge/>
            <w:tcBorders>
              <w:top w:val="nil"/>
            </w:tcBorders>
            <w:shd w:val="clear" w:color="auto" w:fill="DBE4F0"/>
          </w:tcPr>
          <w:p w14:paraId="0BDB737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  <w:shd w:val="clear" w:color="auto" w:fill="DBE4F0"/>
          </w:tcPr>
          <w:p w14:paraId="7CE8FCC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  <w:shd w:val="clear" w:color="auto" w:fill="DBE4F0"/>
          </w:tcPr>
          <w:p w14:paraId="1135939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3942" w:type="dxa"/>
            <w:gridSpan w:val="4"/>
            <w:shd w:val="clear" w:color="auto" w:fill="DBE4F0"/>
          </w:tcPr>
          <w:p w14:paraId="4F6BDE19" w14:textId="77777777" w:rsidR="000B6EF1" w:rsidRPr="000B6EF1" w:rsidRDefault="000B6EF1" w:rsidP="000B6EF1">
            <w:pPr>
              <w:spacing w:after="0" w:line="210" w:lineRule="exact"/>
              <w:ind w:left="292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z w:val="20"/>
                <w:szCs w:val="24"/>
              </w:rPr>
              <w:t>При</w:t>
            </w:r>
            <w:proofErr w:type="spellEnd"/>
            <w:r w:rsidRPr="000B6EF1">
              <w:rPr>
                <w:b/>
                <w:spacing w:val="-8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нормальных</w:t>
            </w:r>
            <w:proofErr w:type="spellEnd"/>
            <w:r w:rsidRPr="000B6EF1">
              <w:rPr>
                <w:b/>
                <w:spacing w:val="-8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метеоусловиях</w:t>
            </w:r>
            <w:proofErr w:type="spellEnd"/>
          </w:p>
        </w:tc>
        <w:tc>
          <w:tcPr>
            <w:tcW w:w="7082" w:type="dxa"/>
            <w:gridSpan w:val="9"/>
            <w:shd w:val="clear" w:color="auto" w:fill="DBE4F0"/>
          </w:tcPr>
          <w:p w14:paraId="7834418A" w14:textId="77777777" w:rsidR="000B6EF1" w:rsidRPr="000B6EF1" w:rsidRDefault="000B6EF1" w:rsidP="000B6EF1">
            <w:pPr>
              <w:spacing w:after="0" w:line="210" w:lineRule="exact"/>
              <w:ind w:left="8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z w:val="20"/>
                <w:szCs w:val="24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периоды</w:t>
            </w:r>
            <w:proofErr w:type="spellEnd"/>
            <w:r w:rsidRPr="000B6EF1">
              <w:rPr>
                <w:b/>
                <w:spacing w:val="-7"/>
                <w:sz w:val="20"/>
                <w:szCs w:val="24"/>
              </w:rPr>
              <w:t xml:space="preserve"> </w:t>
            </w:r>
            <w:r w:rsidRPr="000B6EF1">
              <w:rPr>
                <w:b/>
                <w:spacing w:val="-5"/>
                <w:sz w:val="20"/>
                <w:szCs w:val="24"/>
              </w:rPr>
              <w:t>НМУ</w:t>
            </w:r>
          </w:p>
        </w:tc>
        <w:tc>
          <w:tcPr>
            <w:tcW w:w="1290" w:type="dxa"/>
            <w:tcBorders>
              <w:top w:val="nil"/>
            </w:tcBorders>
            <w:shd w:val="clear" w:color="auto" w:fill="DBE4F0"/>
          </w:tcPr>
          <w:p w14:paraId="07C350E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0B6EF1" w:rsidRPr="000B6EF1" w14:paraId="0C438721" w14:textId="77777777" w:rsidTr="000B6EF1">
        <w:trPr>
          <w:trHeight w:val="230"/>
        </w:trPr>
        <w:tc>
          <w:tcPr>
            <w:tcW w:w="1130" w:type="dxa"/>
            <w:vMerge/>
            <w:tcBorders>
              <w:top w:val="nil"/>
            </w:tcBorders>
            <w:shd w:val="clear" w:color="auto" w:fill="DBE4F0"/>
          </w:tcPr>
          <w:p w14:paraId="6050AD2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  <w:shd w:val="clear" w:color="auto" w:fill="DBE4F0"/>
          </w:tcPr>
          <w:p w14:paraId="12107D2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  <w:shd w:val="clear" w:color="auto" w:fill="DBE4F0"/>
          </w:tcPr>
          <w:p w14:paraId="1D9EFB6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89" w:type="dxa"/>
            <w:vMerge w:val="restart"/>
            <w:shd w:val="clear" w:color="auto" w:fill="DBE4F0"/>
          </w:tcPr>
          <w:p w14:paraId="77200A10" w14:textId="77777777" w:rsidR="000B6EF1" w:rsidRPr="000B6EF1" w:rsidRDefault="000B6EF1" w:rsidP="000B6EF1">
            <w:pPr>
              <w:spacing w:before="101" w:after="0" w:line="240" w:lineRule="auto"/>
              <w:rPr>
                <w:b/>
                <w:sz w:val="20"/>
                <w:szCs w:val="24"/>
              </w:rPr>
            </w:pPr>
          </w:p>
          <w:p w14:paraId="232F11FB" w14:textId="77777777" w:rsidR="000B6EF1" w:rsidRPr="000B6EF1" w:rsidRDefault="000B6EF1" w:rsidP="000B6EF1">
            <w:pPr>
              <w:spacing w:after="0" w:line="240" w:lineRule="auto"/>
              <w:ind w:left="20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г/c</w:t>
            </w:r>
          </w:p>
        </w:tc>
        <w:tc>
          <w:tcPr>
            <w:tcW w:w="1416" w:type="dxa"/>
            <w:vMerge w:val="restart"/>
            <w:shd w:val="clear" w:color="auto" w:fill="DBE4F0"/>
          </w:tcPr>
          <w:p w14:paraId="5FD1A1EC" w14:textId="77777777" w:rsidR="000B6EF1" w:rsidRPr="000B6EF1" w:rsidRDefault="000B6EF1" w:rsidP="000B6EF1">
            <w:pPr>
              <w:spacing w:before="101" w:after="0" w:line="240" w:lineRule="auto"/>
              <w:rPr>
                <w:b/>
                <w:sz w:val="20"/>
                <w:szCs w:val="24"/>
              </w:rPr>
            </w:pPr>
          </w:p>
          <w:p w14:paraId="083DCF7A" w14:textId="77777777" w:rsidR="000B6EF1" w:rsidRPr="000B6EF1" w:rsidRDefault="000B6EF1" w:rsidP="000B6EF1">
            <w:pPr>
              <w:spacing w:after="0" w:line="240" w:lineRule="auto"/>
              <w:ind w:left="315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2"/>
                <w:sz w:val="20"/>
                <w:szCs w:val="24"/>
              </w:rPr>
              <w:t>т/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год</w:t>
            </w:r>
            <w:proofErr w:type="spellEnd"/>
          </w:p>
        </w:tc>
        <w:tc>
          <w:tcPr>
            <w:tcW w:w="476" w:type="dxa"/>
            <w:vMerge w:val="restart"/>
            <w:shd w:val="clear" w:color="auto" w:fill="DBE4F0"/>
          </w:tcPr>
          <w:p w14:paraId="464D2EA5" w14:textId="77777777" w:rsidR="000B6EF1" w:rsidRPr="000B6EF1" w:rsidRDefault="000B6EF1" w:rsidP="000B6EF1">
            <w:pPr>
              <w:spacing w:before="101" w:after="0" w:line="240" w:lineRule="auto"/>
              <w:rPr>
                <w:b/>
                <w:sz w:val="20"/>
                <w:szCs w:val="24"/>
              </w:rPr>
            </w:pPr>
          </w:p>
          <w:p w14:paraId="1A035A0B" w14:textId="77777777" w:rsidR="000B6EF1" w:rsidRPr="000B6EF1" w:rsidRDefault="000B6EF1" w:rsidP="000B6EF1">
            <w:pPr>
              <w:spacing w:after="0" w:line="240" w:lineRule="auto"/>
              <w:ind w:left="65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%</w:t>
            </w:r>
          </w:p>
        </w:tc>
        <w:tc>
          <w:tcPr>
            <w:tcW w:w="661" w:type="dxa"/>
            <w:vMerge w:val="restart"/>
            <w:shd w:val="clear" w:color="auto" w:fill="DBE4F0"/>
          </w:tcPr>
          <w:p w14:paraId="0DA21345" w14:textId="77777777" w:rsidR="000B6EF1" w:rsidRPr="000B6EF1" w:rsidRDefault="000B6EF1" w:rsidP="000B6EF1">
            <w:pPr>
              <w:spacing w:before="101" w:after="0" w:line="240" w:lineRule="auto"/>
              <w:rPr>
                <w:b/>
                <w:sz w:val="20"/>
                <w:szCs w:val="24"/>
              </w:rPr>
            </w:pPr>
          </w:p>
          <w:p w14:paraId="1DC9E52E" w14:textId="77777777" w:rsidR="000B6EF1" w:rsidRPr="000B6EF1" w:rsidRDefault="000B6EF1" w:rsidP="000B6EF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4"/>
                <w:sz w:val="20"/>
                <w:szCs w:val="24"/>
              </w:rPr>
              <w:t>г/м3</w:t>
            </w:r>
          </w:p>
        </w:tc>
        <w:tc>
          <w:tcPr>
            <w:tcW w:w="2277" w:type="dxa"/>
            <w:gridSpan w:val="3"/>
            <w:shd w:val="clear" w:color="auto" w:fill="DBE4F0"/>
          </w:tcPr>
          <w:p w14:paraId="6569E881" w14:textId="77777777" w:rsidR="000B6EF1" w:rsidRPr="000B6EF1" w:rsidRDefault="000B6EF1" w:rsidP="000B6EF1">
            <w:pPr>
              <w:spacing w:after="0" w:line="210" w:lineRule="exact"/>
              <w:ind w:left="488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z w:val="20"/>
                <w:szCs w:val="24"/>
              </w:rPr>
              <w:t>Первый</w:t>
            </w:r>
            <w:proofErr w:type="spellEnd"/>
            <w:r w:rsidRPr="000B6EF1">
              <w:rPr>
                <w:b/>
                <w:spacing w:val="-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режим</w:t>
            </w:r>
            <w:proofErr w:type="spellEnd"/>
          </w:p>
        </w:tc>
        <w:tc>
          <w:tcPr>
            <w:tcW w:w="2559" w:type="dxa"/>
            <w:gridSpan w:val="3"/>
            <w:shd w:val="clear" w:color="auto" w:fill="DBE4F0"/>
          </w:tcPr>
          <w:p w14:paraId="2B09920D" w14:textId="77777777" w:rsidR="000B6EF1" w:rsidRPr="000B6EF1" w:rsidRDefault="000B6EF1" w:rsidP="000B6EF1">
            <w:pPr>
              <w:spacing w:after="0" w:line="210" w:lineRule="exact"/>
              <w:ind w:left="502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z w:val="20"/>
                <w:szCs w:val="24"/>
              </w:rPr>
              <w:t>Второй</w:t>
            </w:r>
            <w:proofErr w:type="spellEnd"/>
            <w:r w:rsidRPr="000B6EF1">
              <w:rPr>
                <w:b/>
                <w:spacing w:val="45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режим</w:t>
            </w:r>
            <w:proofErr w:type="spellEnd"/>
          </w:p>
        </w:tc>
        <w:tc>
          <w:tcPr>
            <w:tcW w:w="2246" w:type="dxa"/>
            <w:gridSpan w:val="3"/>
            <w:shd w:val="clear" w:color="auto" w:fill="DBE4F0"/>
          </w:tcPr>
          <w:p w14:paraId="2934D9DC" w14:textId="77777777" w:rsidR="000B6EF1" w:rsidRPr="000B6EF1" w:rsidRDefault="000B6EF1" w:rsidP="000B6EF1">
            <w:pPr>
              <w:spacing w:after="0" w:line="210" w:lineRule="exact"/>
              <w:ind w:left="495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z w:val="20"/>
                <w:szCs w:val="24"/>
              </w:rPr>
              <w:t>Третий</w:t>
            </w:r>
            <w:proofErr w:type="spellEnd"/>
            <w:r w:rsidRPr="000B6EF1">
              <w:rPr>
                <w:b/>
                <w:spacing w:val="4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режим</w:t>
            </w:r>
            <w:proofErr w:type="spellEnd"/>
          </w:p>
        </w:tc>
        <w:tc>
          <w:tcPr>
            <w:tcW w:w="1290" w:type="dxa"/>
            <w:tcBorders>
              <w:top w:val="nil"/>
            </w:tcBorders>
            <w:shd w:val="clear" w:color="auto" w:fill="DBE4F0"/>
          </w:tcPr>
          <w:p w14:paraId="6B969E4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0B6EF1" w:rsidRPr="000B6EF1" w14:paraId="632FA3FB" w14:textId="77777777" w:rsidTr="000B6EF1">
        <w:trPr>
          <w:trHeight w:val="657"/>
        </w:trPr>
        <w:tc>
          <w:tcPr>
            <w:tcW w:w="1130" w:type="dxa"/>
            <w:vMerge/>
            <w:tcBorders>
              <w:top w:val="nil"/>
            </w:tcBorders>
            <w:shd w:val="clear" w:color="auto" w:fill="DBE4F0"/>
          </w:tcPr>
          <w:p w14:paraId="15A3B56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  <w:shd w:val="clear" w:color="auto" w:fill="DBE4F0"/>
          </w:tcPr>
          <w:p w14:paraId="44734E5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  <w:shd w:val="clear" w:color="auto" w:fill="DBE4F0"/>
          </w:tcPr>
          <w:p w14:paraId="1692421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nil"/>
            </w:tcBorders>
            <w:shd w:val="clear" w:color="auto" w:fill="DBE4F0"/>
          </w:tcPr>
          <w:p w14:paraId="03FE535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DBE4F0"/>
          </w:tcPr>
          <w:p w14:paraId="4ECEC73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  <w:shd w:val="clear" w:color="auto" w:fill="DBE4F0"/>
          </w:tcPr>
          <w:p w14:paraId="6DBCF6F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DBE4F0"/>
          </w:tcPr>
          <w:p w14:paraId="055C7E1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DBE4F0"/>
          </w:tcPr>
          <w:p w14:paraId="485CF52B" w14:textId="77777777" w:rsidR="000B6EF1" w:rsidRPr="000B6EF1" w:rsidRDefault="000B6EF1" w:rsidP="000B6EF1">
            <w:pPr>
              <w:spacing w:before="211" w:after="0" w:line="240" w:lineRule="auto"/>
              <w:ind w:left="18" w:right="8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г/c</w:t>
            </w:r>
          </w:p>
        </w:tc>
        <w:tc>
          <w:tcPr>
            <w:tcW w:w="346" w:type="dxa"/>
            <w:shd w:val="clear" w:color="auto" w:fill="DBE4F0"/>
          </w:tcPr>
          <w:p w14:paraId="313645CB" w14:textId="77777777" w:rsidR="000B6EF1" w:rsidRPr="000B6EF1" w:rsidRDefault="000B6EF1" w:rsidP="000B6EF1">
            <w:pPr>
              <w:spacing w:before="211" w:after="0" w:line="240" w:lineRule="auto"/>
              <w:ind w:left="27" w:right="-29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%</w:t>
            </w:r>
          </w:p>
        </w:tc>
        <w:tc>
          <w:tcPr>
            <w:tcW w:w="656" w:type="dxa"/>
            <w:shd w:val="clear" w:color="auto" w:fill="DBE4F0"/>
          </w:tcPr>
          <w:p w14:paraId="0A20480D" w14:textId="77777777" w:rsidR="000B6EF1" w:rsidRPr="000B6EF1" w:rsidRDefault="000B6EF1" w:rsidP="000B6EF1">
            <w:pPr>
              <w:spacing w:before="211" w:after="0" w:line="240" w:lineRule="auto"/>
              <w:ind w:left="18" w:right="12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4"/>
                <w:sz w:val="20"/>
                <w:szCs w:val="24"/>
              </w:rPr>
              <w:t>г/м3</w:t>
            </w:r>
          </w:p>
        </w:tc>
        <w:tc>
          <w:tcPr>
            <w:tcW w:w="1416" w:type="dxa"/>
            <w:shd w:val="clear" w:color="auto" w:fill="DBE4F0"/>
          </w:tcPr>
          <w:p w14:paraId="1378E342" w14:textId="77777777" w:rsidR="000B6EF1" w:rsidRPr="000B6EF1" w:rsidRDefault="000B6EF1" w:rsidP="000B6EF1">
            <w:pPr>
              <w:spacing w:before="211" w:after="0" w:line="240" w:lineRule="auto"/>
              <w:ind w:left="18" w:right="9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г/c</w:t>
            </w:r>
          </w:p>
        </w:tc>
        <w:tc>
          <w:tcPr>
            <w:tcW w:w="406" w:type="dxa"/>
            <w:shd w:val="clear" w:color="auto" w:fill="DBE4F0"/>
          </w:tcPr>
          <w:p w14:paraId="1FB307DC" w14:textId="77777777" w:rsidR="000B6EF1" w:rsidRPr="000B6EF1" w:rsidRDefault="000B6EF1" w:rsidP="000B6EF1">
            <w:pPr>
              <w:spacing w:before="211" w:after="0" w:line="240" w:lineRule="auto"/>
              <w:ind w:left="31" w:right="-29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%</w:t>
            </w:r>
          </w:p>
        </w:tc>
        <w:tc>
          <w:tcPr>
            <w:tcW w:w="737" w:type="dxa"/>
            <w:shd w:val="clear" w:color="auto" w:fill="DBE4F0"/>
          </w:tcPr>
          <w:p w14:paraId="32415532" w14:textId="77777777" w:rsidR="000B6EF1" w:rsidRPr="000B6EF1" w:rsidRDefault="000B6EF1" w:rsidP="000B6EF1">
            <w:pPr>
              <w:spacing w:before="211" w:after="0" w:line="240" w:lineRule="auto"/>
              <w:ind w:left="18" w:right="15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4"/>
                <w:sz w:val="20"/>
                <w:szCs w:val="24"/>
              </w:rPr>
              <w:t>г/м3</w:t>
            </w:r>
          </w:p>
        </w:tc>
        <w:tc>
          <w:tcPr>
            <w:tcW w:w="1300" w:type="dxa"/>
            <w:shd w:val="clear" w:color="auto" w:fill="DBE4F0"/>
          </w:tcPr>
          <w:p w14:paraId="0F6E2394" w14:textId="77777777" w:rsidR="000B6EF1" w:rsidRPr="000B6EF1" w:rsidRDefault="000B6EF1" w:rsidP="000B6EF1">
            <w:pPr>
              <w:spacing w:before="211" w:after="0" w:line="240" w:lineRule="auto"/>
              <w:ind w:left="18" w:right="13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г/c</w:t>
            </w:r>
          </w:p>
        </w:tc>
        <w:tc>
          <w:tcPr>
            <w:tcW w:w="410" w:type="dxa"/>
            <w:shd w:val="clear" w:color="auto" w:fill="DBE4F0"/>
          </w:tcPr>
          <w:p w14:paraId="0F579207" w14:textId="77777777" w:rsidR="000B6EF1" w:rsidRPr="000B6EF1" w:rsidRDefault="000B6EF1" w:rsidP="000B6EF1">
            <w:pPr>
              <w:spacing w:before="211" w:after="0" w:line="240" w:lineRule="auto"/>
              <w:ind w:left="25" w:right="-29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%</w:t>
            </w:r>
          </w:p>
        </w:tc>
        <w:tc>
          <w:tcPr>
            <w:tcW w:w="536" w:type="dxa"/>
            <w:shd w:val="clear" w:color="auto" w:fill="DBE4F0"/>
          </w:tcPr>
          <w:p w14:paraId="2D89BEEE" w14:textId="77777777" w:rsidR="000B6EF1" w:rsidRPr="000B6EF1" w:rsidRDefault="000B6EF1" w:rsidP="000B6EF1">
            <w:pPr>
              <w:spacing w:before="211" w:after="0" w:line="240" w:lineRule="auto"/>
              <w:ind w:left="7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4"/>
                <w:sz w:val="20"/>
                <w:szCs w:val="24"/>
              </w:rPr>
              <w:t>г/м3</w:t>
            </w:r>
          </w:p>
        </w:tc>
        <w:tc>
          <w:tcPr>
            <w:tcW w:w="1290" w:type="dxa"/>
            <w:tcBorders>
              <w:top w:val="nil"/>
            </w:tcBorders>
            <w:shd w:val="clear" w:color="auto" w:fill="DBE4F0"/>
          </w:tcPr>
          <w:p w14:paraId="186E86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0B6EF1" w:rsidRPr="000B6EF1" w14:paraId="6EA47DED" w14:textId="77777777" w:rsidTr="000B6EF1">
        <w:trPr>
          <w:trHeight w:val="460"/>
        </w:trPr>
        <w:tc>
          <w:tcPr>
            <w:tcW w:w="1130" w:type="dxa"/>
            <w:shd w:val="clear" w:color="auto" w:fill="DBE4F0"/>
          </w:tcPr>
          <w:p w14:paraId="35B2B7B0" w14:textId="77777777" w:rsidR="000B6EF1" w:rsidRPr="000B6EF1" w:rsidRDefault="000B6EF1" w:rsidP="000B6EF1">
            <w:pPr>
              <w:spacing w:before="1" w:after="0" w:line="240" w:lineRule="auto"/>
              <w:rPr>
                <w:b/>
                <w:sz w:val="20"/>
                <w:szCs w:val="24"/>
              </w:rPr>
            </w:pPr>
          </w:p>
          <w:p w14:paraId="243DBD2C" w14:textId="77777777" w:rsidR="000B6EF1" w:rsidRPr="000B6EF1" w:rsidRDefault="000B6EF1" w:rsidP="000B6EF1">
            <w:pPr>
              <w:spacing w:after="0" w:line="210" w:lineRule="exact"/>
              <w:ind w:left="20" w:right="12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1</w:t>
            </w:r>
          </w:p>
        </w:tc>
        <w:tc>
          <w:tcPr>
            <w:tcW w:w="837" w:type="dxa"/>
            <w:shd w:val="clear" w:color="auto" w:fill="DBE4F0"/>
          </w:tcPr>
          <w:p w14:paraId="6F8EF97A" w14:textId="77777777" w:rsidR="000B6EF1" w:rsidRPr="000B6EF1" w:rsidRDefault="000B6EF1" w:rsidP="000B6EF1">
            <w:pPr>
              <w:spacing w:before="1" w:after="0" w:line="240" w:lineRule="auto"/>
              <w:rPr>
                <w:b/>
                <w:sz w:val="20"/>
                <w:szCs w:val="24"/>
              </w:rPr>
            </w:pPr>
          </w:p>
          <w:p w14:paraId="5B05BBDF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2</w:t>
            </w:r>
          </w:p>
        </w:tc>
        <w:tc>
          <w:tcPr>
            <w:tcW w:w="603" w:type="dxa"/>
            <w:shd w:val="clear" w:color="auto" w:fill="DBE4F0"/>
          </w:tcPr>
          <w:p w14:paraId="06055247" w14:textId="77777777" w:rsidR="000B6EF1" w:rsidRPr="000B6EF1" w:rsidRDefault="000B6EF1" w:rsidP="000B6EF1">
            <w:pPr>
              <w:spacing w:before="1" w:after="0" w:line="240" w:lineRule="auto"/>
              <w:rPr>
                <w:b/>
                <w:sz w:val="20"/>
                <w:szCs w:val="24"/>
              </w:rPr>
            </w:pPr>
          </w:p>
          <w:p w14:paraId="15320F5D" w14:textId="77777777" w:rsidR="000B6EF1" w:rsidRPr="000B6EF1" w:rsidRDefault="000B6EF1" w:rsidP="000B6EF1">
            <w:pPr>
              <w:spacing w:after="0" w:line="210" w:lineRule="exact"/>
              <w:ind w:left="13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  <w:shd w:val="clear" w:color="auto" w:fill="DBE4F0"/>
          </w:tcPr>
          <w:p w14:paraId="3C8424A6" w14:textId="77777777" w:rsidR="000B6EF1" w:rsidRPr="000B6EF1" w:rsidRDefault="000B6EF1" w:rsidP="000B6EF1">
            <w:pPr>
              <w:spacing w:before="1" w:after="0" w:line="240" w:lineRule="auto"/>
              <w:rPr>
                <w:b/>
                <w:sz w:val="20"/>
                <w:szCs w:val="24"/>
              </w:rPr>
            </w:pPr>
          </w:p>
          <w:p w14:paraId="347EC12F" w14:textId="77777777" w:rsidR="000B6EF1" w:rsidRPr="000B6EF1" w:rsidRDefault="000B6EF1" w:rsidP="000B6EF1">
            <w:pPr>
              <w:spacing w:after="0" w:line="210" w:lineRule="exact"/>
              <w:ind w:left="19" w:right="1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4</w:t>
            </w:r>
          </w:p>
        </w:tc>
        <w:tc>
          <w:tcPr>
            <w:tcW w:w="1416" w:type="dxa"/>
            <w:shd w:val="clear" w:color="auto" w:fill="DBE4F0"/>
          </w:tcPr>
          <w:p w14:paraId="7DC5E97C" w14:textId="77777777" w:rsidR="000B6EF1" w:rsidRPr="000B6EF1" w:rsidRDefault="000B6EF1" w:rsidP="000B6EF1">
            <w:pPr>
              <w:spacing w:before="1" w:after="0" w:line="240" w:lineRule="auto"/>
              <w:rPr>
                <w:b/>
                <w:sz w:val="20"/>
                <w:szCs w:val="24"/>
              </w:rPr>
            </w:pPr>
          </w:p>
          <w:p w14:paraId="2C9B29D7" w14:textId="77777777" w:rsidR="000B6EF1" w:rsidRPr="000B6EF1" w:rsidRDefault="000B6EF1" w:rsidP="000B6EF1">
            <w:pPr>
              <w:spacing w:after="0" w:line="210" w:lineRule="exact"/>
              <w:ind w:left="11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5</w:t>
            </w:r>
          </w:p>
        </w:tc>
        <w:tc>
          <w:tcPr>
            <w:tcW w:w="476" w:type="dxa"/>
            <w:shd w:val="clear" w:color="auto" w:fill="DBE4F0"/>
          </w:tcPr>
          <w:p w14:paraId="57A0F73E" w14:textId="77777777" w:rsidR="000B6EF1" w:rsidRPr="000B6EF1" w:rsidRDefault="000B6EF1" w:rsidP="000B6EF1">
            <w:pPr>
              <w:spacing w:before="1" w:after="0" w:line="240" w:lineRule="auto"/>
              <w:rPr>
                <w:b/>
                <w:sz w:val="20"/>
                <w:szCs w:val="24"/>
              </w:rPr>
            </w:pPr>
          </w:p>
          <w:p w14:paraId="5539F311" w14:textId="77777777" w:rsidR="000B6EF1" w:rsidRPr="000B6EF1" w:rsidRDefault="000B6EF1" w:rsidP="000B6EF1">
            <w:pPr>
              <w:spacing w:after="0" w:line="210" w:lineRule="exact"/>
              <w:ind w:left="12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6</w:t>
            </w:r>
          </w:p>
        </w:tc>
        <w:tc>
          <w:tcPr>
            <w:tcW w:w="661" w:type="dxa"/>
            <w:shd w:val="clear" w:color="auto" w:fill="DBE4F0"/>
          </w:tcPr>
          <w:p w14:paraId="2B2EC272" w14:textId="77777777" w:rsidR="000B6EF1" w:rsidRPr="000B6EF1" w:rsidRDefault="000B6EF1" w:rsidP="000B6EF1">
            <w:pPr>
              <w:spacing w:before="1" w:after="0" w:line="240" w:lineRule="auto"/>
              <w:rPr>
                <w:b/>
                <w:sz w:val="20"/>
                <w:szCs w:val="24"/>
              </w:rPr>
            </w:pPr>
          </w:p>
          <w:p w14:paraId="3BE65F23" w14:textId="77777777" w:rsidR="000B6EF1" w:rsidRPr="000B6EF1" w:rsidRDefault="000B6EF1" w:rsidP="000B6EF1">
            <w:pPr>
              <w:spacing w:after="0" w:line="210" w:lineRule="exact"/>
              <w:ind w:left="12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7</w:t>
            </w:r>
          </w:p>
        </w:tc>
        <w:tc>
          <w:tcPr>
            <w:tcW w:w="1275" w:type="dxa"/>
            <w:shd w:val="clear" w:color="auto" w:fill="DBE4F0"/>
          </w:tcPr>
          <w:p w14:paraId="0FDCA5BF" w14:textId="77777777" w:rsidR="000B6EF1" w:rsidRPr="000B6EF1" w:rsidRDefault="000B6EF1" w:rsidP="000B6EF1">
            <w:pPr>
              <w:spacing w:before="1" w:after="0" w:line="240" w:lineRule="auto"/>
              <w:rPr>
                <w:b/>
                <w:sz w:val="20"/>
                <w:szCs w:val="24"/>
              </w:rPr>
            </w:pPr>
          </w:p>
          <w:p w14:paraId="1ECF56AC" w14:textId="77777777" w:rsidR="000B6EF1" w:rsidRPr="000B6EF1" w:rsidRDefault="000B6EF1" w:rsidP="000B6EF1">
            <w:pPr>
              <w:spacing w:after="0" w:line="210" w:lineRule="exact"/>
              <w:ind w:left="18" w:right="10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8</w:t>
            </w:r>
          </w:p>
        </w:tc>
        <w:tc>
          <w:tcPr>
            <w:tcW w:w="346" w:type="dxa"/>
            <w:shd w:val="clear" w:color="auto" w:fill="DBE4F0"/>
          </w:tcPr>
          <w:p w14:paraId="133CC680" w14:textId="77777777" w:rsidR="000B6EF1" w:rsidRPr="000B6EF1" w:rsidRDefault="000B6EF1" w:rsidP="000B6EF1">
            <w:pPr>
              <w:spacing w:before="1" w:after="0" w:line="240" w:lineRule="auto"/>
              <w:rPr>
                <w:b/>
                <w:sz w:val="20"/>
                <w:szCs w:val="24"/>
              </w:rPr>
            </w:pPr>
          </w:p>
          <w:p w14:paraId="1D97D0F4" w14:textId="77777777" w:rsidR="000B6EF1" w:rsidRPr="000B6EF1" w:rsidRDefault="000B6EF1" w:rsidP="000B6EF1">
            <w:pPr>
              <w:spacing w:after="0" w:line="210" w:lineRule="exact"/>
              <w:ind w:left="27" w:right="20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9</w:t>
            </w:r>
          </w:p>
        </w:tc>
        <w:tc>
          <w:tcPr>
            <w:tcW w:w="656" w:type="dxa"/>
            <w:shd w:val="clear" w:color="auto" w:fill="DBE4F0"/>
          </w:tcPr>
          <w:p w14:paraId="6437D9CF" w14:textId="77777777" w:rsidR="000B6EF1" w:rsidRPr="000B6EF1" w:rsidRDefault="000B6EF1" w:rsidP="000B6EF1">
            <w:pPr>
              <w:spacing w:before="1" w:after="0" w:line="240" w:lineRule="auto"/>
              <w:rPr>
                <w:b/>
                <w:sz w:val="20"/>
                <w:szCs w:val="24"/>
              </w:rPr>
            </w:pPr>
          </w:p>
          <w:p w14:paraId="4DABCABE" w14:textId="77777777" w:rsidR="000B6EF1" w:rsidRPr="000B6EF1" w:rsidRDefault="000B6EF1" w:rsidP="000B6EF1">
            <w:pPr>
              <w:spacing w:after="0" w:line="210" w:lineRule="exact"/>
              <w:ind w:left="18" w:right="16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10</w:t>
            </w:r>
          </w:p>
        </w:tc>
        <w:tc>
          <w:tcPr>
            <w:tcW w:w="1416" w:type="dxa"/>
            <w:shd w:val="clear" w:color="auto" w:fill="DBE4F0"/>
          </w:tcPr>
          <w:p w14:paraId="528DAE1E" w14:textId="77777777" w:rsidR="000B6EF1" w:rsidRPr="000B6EF1" w:rsidRDefault="000B6EF1" w:rsidP="000B6EF1">
            <w:pPr>
              <w:spacing w:before="1" w:after="0" w:line="240" w:lineRule="auto"/>
              <w:rPr>
                <w:b/>
                <w:sz w:val="20"/>
                <w:szCs w:val="24"/>
              </w:rPr>
            </w:pPr>
          </w:p>
          <w:p w14:paraId="205D9F99" w14:textId="77777777" w:rsidR="000B6EF1" w:rsidRPr="000B6EF1" w:rsidRDefault="000B6EF1" w:rsidP="000B6EF1">
            <w:pPr>
              <w:spacing w:after="0" w:line="210" w:lineRule="exact"/>
              <w:ind w:left="18" w:right="17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11</w:t>
            </w:r>
          </w:p>
        </w:tc>
        <w:tc>
          <w:tcPr>
            <w:tcW w:w="406" w:type="dxa"/>
            <w:shd w:val="clear" w:color="auto" w:fill="DBE4F0"/>
            <w:vAlign w:val="bottom"/>
          </w:tcPr>
          <w:p w14:paraId="42C07D3C" w14:textId="77777777" w:rsidR="000B6EF1" w:rsidRPr="000B6EF1" w:rsidRDefault="000B6EF1" w:rsidP="000B6EF1">
            <w:pPr>
              <w:spacing w:after="0" w:line="240" w:lineRule="auto"/>
              <w:ind w:left="-1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12</w:t>
            </w:r>
          </w:p>
        </w:tc>
        <w:tc>
          <w:tcPr>
            <w:tcW w:w="737" w:type="dxa"/>
            <w:shd w:val="clear" w:color="auto" w:fill="DBE4F0"/>
          </w:tcPr>
          <w:p w14:paraId="6D9139AA" w14:textId="77777777" w:rsidR="000B6EF1" w:rsidRPr="000B6EF1" w:rsidRDefault="000B6EF1" w:rsidP="000B6EF1">
            <w:pPr>
              <w:spacing w:before="1" w:after="0" w:line="240" w:lineRule="auto"/>
              <w:rPr>
                <w:b/>
                <w:sz w:val="20"/>
                <w:szCs w:val="24"/>
              </w:rPr>
            </w:pPr>
          </w:p>
          <w:p w14:paraId="775E2AE9" w14:textId="77777777" w:rsidR="000B6EF1" w:rsidRPr="000B6EF1" w:rsidRDefault="000B6EF1" w:rsidP="000B6EF1">
            <w:pPr>
              <w:spacing w:after="0" w:line="210" w:lineRule="exact"/>
              <w:ind w:left="18" w:right="18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13</w:t>
            </w:r>
          </w:p>
        </w:tc>
        <w:tc>
          <w:tcPr>
            <w:tcW w:w="1300" w:type="dxa"/>
            <w:shd w:val="clear" w:color="auto" w:fill="DBE4F0"/>
          </w:tcPr>
          <w:p w14:paraId="72A12C18" w14:textId="77777777" w:rsidR="000B6EF1" w:rsidRPr="000B6EF1" w:rsidRDefault="000B6EF1" w:rsidP="000B6EF1">
            <w:pPr>
              <w:spacing w:before="1" w:after="0" w:line="240" w:lineRule="auto"/>
              <w:rPr>
                <w:b/>
                <w:sz w:val="20"/>
                <w:szCs w:val="24"/>
              </w:rPr>
            </w:pPr>
          </w:p>
          <w:p w14:paraId="2C2593E0" w14:textId="77777777" w:rsidR="000B6EF1" w:rsidRPr="000B6EF1" w:rsidRDefault="000B6EF1" w:rsidP="000B6EF1">
            <w:pPr>
              <w:spacing w:after="0" w:line="210" w:lineRule="exact"/>
              <w:ind w:left="18" w:right="19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14</w:t>
            </w:r>
          </w:p>
        </w:tc>
        <w:tc>
          <w:tcPr>
            <w:tcW w:w="410" w:type="dxa"/>
            <w:shd w:val="clear" w:color="auto" w:fill="DBE4F0"/>
            <w:vAlign w:val="bottom"/>
          </w:tcPr>
          <w:p w14:paraId="38A6B54B" w14:textId="77777777" w:rsidR="000B6EF1" w:rsidRPr="000B6EF1" w:rsidRDefault="000B6EF1" w:rsidP="000B6EF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15</w:t>
            </w:r>
          </w:p>
        </w:tc>
        <w:tc>
          <w:tcPr>
            <w:tcW w:w="536" w:type="dxa"/>
            <w:shd w:val="clear" w:color="auto" w:fill="DBE4F0"/>
          </w:tcPr>
          <w:p w14:paraId="6E85CB92" w14:textId="77777777" w:rsidR="000B6EF1" w:rsidRPr="000B6EF1" w:rsidRDefault="000B6EF1" w:rsidP="000B6EF1">
            <w:pPr>
              <w:spacing w:before="1" w:after="0" w:line="240" w:lineRule="auto"/>
              <w:rPr>
                <w:b/>
                <w:sz w:val="20"/>
                <w:szCs w:val="24"/>
              </w:rPr>
            </w:pPr>
          </w:p>
          <w:p w14:paraId="1DDF8B44" w14:textId="77777777" w:rsidR="000B6EF1" w:rsidRPr="000B6EF1" w:rsidRDefault="000B6EF1" w:rsidP="000B6EF1">
            <w:pPr>
              <w:spacing w:after="0" w:line="210" w:lineRule="exact"/>
              <w:ind w:left="3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16</w:t>
            </w:r>
          </w:p>
        </w:tc>
        <w:tc>
          <w:tcPr>
            <w:tcW w:w="1290" w:type="dxa"/>
            <w:shd w:val="clear" w:color="auto" w:fill="DBE4F0"/>
          </w:tcPr>
          <w:p w14:paraId="23EE607C" w14:textId="77777777" w:rsidR="000B6EF1" w:rsidRPr="000B6EF1" w:rsidRDefault="000B6EF1" w:rsidP="000B6EF1">
            <w:pPr>
              <w:spacing w:before="1" w:after="0" w:line="240" w:lineRule="auto"/>
              <w:rPr>
                <w:b/>
                <w:sz w:val="20"/>
                <w:szCs w:val="24"/>
              </w:rPr>
            </w:pPr>
          </w:p>
          <w:p w14:paraId="0AF8320B" w14:textId="77777777" w:rsidR="000B6EF1" w:rsidRPr="000B6EF1" w:rsidRDefault="000B6EF1" w:rsidP="000B6EF1">
            <w:pPr>
              <w:spacing w:after="0" w:line="210" w:lineRule="exact"/>
              <w:ind w:left="4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17</w:t>
            </w:r>
          </w:p>
        </w:tc>
      </w:tr>
      <w:tr w:rsidR="000B6EF1" w:rsidRPr="000B6EF1" w14:paraId="3DFC7FF8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377FD433" w14:textId="77777777" w:rsidR="000B6EF1" w:rsidRPr="000B6EF1" w:rsidRDefault="000B6EF1" w:rsidP="000B6EF1">
            <w:pPr>
              <w:spacing w:after="0" w:line="210" w:lineRule="exact"/>
              <w:ind w:left="15" w:right="5"/>
              <w:jc w:val="center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z w:val="20"/>
                <w:szCs w:val="24"/>
              </w:rPr>
              <w:t>Площадка</w:t>
            </w:r>
            <w:proofErr w:type="spellEnd"/>
            <w:r w:rsidRPr="000B6EF1">
              <w:rPr>
                <w:b/>
                <w:spacing w:val="-9"/>
                <w:sz w:val="20"/>
                <w:szCs w:val="24"/>
              </w:rPr>
              <w:t xml:space="preserve"> </w:t>
            </w:r>
            <w:r w:rsidRPr="000B6EF1">
              <w:rPr>
                <w:b/>
                <w:spacing w:val="-10"/>
                <w:sz w:val="20"/>
                <w:szCs w:val="24"/>
              </w:rPr>
              <w:t>1</w:t>
            </w:r>
          </w:p>
        </w:tc>
      </w:tr>
      <w:tr w:rsidR="000B6EF1" w:rsidRPr="000B6EF1" w14:paraId="3EAB122D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1AC625F6" w14:textId="77777777" w:rsidR="000B6EF1" w:rsidRPr="000B6EF1" w:rsidRDefault="000B6EF1" w:rsidP="000B6EF1">
            <w:pPr>
              <w:spacing w:after="0" w:line="210" w:lineRule="exact"/>
              <w:ind w:left="15" w:right="6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z w:val="20"/>
                <w:szCs w:val="24"/>
              </w:rPr>
              <w:t>***</w:t>
            </w:r>
            <w:proofErr w:type="spellStart"/>
            <w:r w:rsidRPr="000B6EF1">
              <w:rPr>
                <w:b/>
                <w:sz w:val="20"/>
                <w:szCs w:val="24"/>
              </w:rPr>
              <w:t>Железо</w:t>
            </w:r>
            <w:proofErr w:type="spellEnd"/>
            <w:r w:rsidRPr="000B6EF1">
              <w:rPr>
                <w:b/>
                <w:spacing w:val="-7"/>
                <w:sz w:val="20"/>
                <w:szCs w:val="24"/>
              </w:rPr>
              <w:t xml:space="preserve"> </w:t>
            </w:r>
            <w:r w:rsidRPr="000B6EF1">
              <w:rPr>
                <w:b/>
                <w:sz w:val="20"/>
                <w:szCs w:val="24"/>
              </w:rPr>
              <w:t>(II,</w:t>
            </w:r>
            <w:r w:rsidRPr="000B6EF1">
              <w:rPr>
                <w:b/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b/>
                <w:sz w:val="20"/>
                <w:szCs w:val="24"/>
              </w:rPr>
              <w:t>III)</w:t>
            </w:r>
            <w:r w:rsidRPr="000B6EF1">
              <w:rPr>
                <w:b/>
                <w:spacing w:val="-3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оксиды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0123)</w:t>
            </w:r>
          </w:p>
        </w:tc>
      </w:tr>
      <w:tr w:rsidR="000B6EF1" w:rsidRPr="000B6EF1" w14:paraId="7948C61F" w14:textId="77777777" w:rsidTr="000B6EF1">
        <w:trPr>
          <w:trHeight w:val="461"/>
        </w:trPr>
        <w:tc>
          <w:tcPr>
            <w:tcW w:w="1130" w:type="dxa"/>
          </w:tcPr>
          <w:p w14:paraId="43E530F3" w14:textId="77777777" w:rsidR="000B6EF1" w:rsidRPr="000B6EF1" w:rsidRDefault="000B6EF1" w:rsidP="000B6EF1">
            <w:pPr>
              <w:spacing w:after="0" w:line="230" w:lineRule="exact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варочные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работы</w:t>
            </w:r>
            <w:proofErr w:type="spellEnd"/>
          </w:p>
        </w:tc>
        <w:tc>
          <w:tcPr>
            <w:tcW w:w="837" w:type="dxa"/>
          </w:tcPr>
          <w:p w14:paraId="4A93A3A2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1</w:t>
            </w:r>
          </w:p>
        </w:tc>
        <w:tc>
          <w:tcPr>
            <w:tcW w:w="603" w:type="dxa"/>
          </w:tcPr>
          <w:p w14:paraId="1CF95106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23A61E7C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285</w:t>
            </w:r>
          </w:p>
        </w:tc>
        <w:tc>
          <w:tcPr>
            <w:tcW w:w="1416" w:type="dxa"/>
          </w:tcPr>
          <w:p w14:paraId="36EC4394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85</w:t>
            </w:r>
          </w:p>
        </w:tc>
        <w:tc>
          <w:tcPr>
            <w:tcW w:w="476" w:type="dxa"/>
          </w:tcPr>
          <w:p w14:paraId="20E95803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32E23D5D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2C58DD3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682A9AC8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028</w:t>
            </w:r>
          </w:p>
        </w:tc>
        <w:tc>
          <w:tcPr>
            <w:tcW w:w="346" w:type="dxa"/>
          </w:tcPr>
          <w:p w14:paraId="4580DFC5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7C155EBB" w14:textId="77777777" w:rsidR="000B6EF1" w:rsidRPr="000B6EF1" w:rsidRDefault="000B6EF1" w:rsidP="000B6EF1">
            <w:pPr>
              <w:spacing w:before="1" w:after="0" w:line="210" w:lineRule="exact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5AE027C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646353F6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771</w:t>
            </w:r>
          </w:p>
        </w:tc>
        <w:tc>
          <w:tcPr>
            <w:tcW w:w="406" w:type="dxa"/>
          </w:tcPr>
          <w:p w14:paraId="5198ED91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72DEAE69" w14:textId="77777777" w:rsidR="000B6EF1" w:rsidRPr="000B6EF1" w:rsidRDefault="000B6EF1" w:rsidP="000B6EF1">
            <w:pPr>
              <w:spacing w:before="1" w:after="0" w:line="210" w:lineRule="exact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63D5F11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218E345B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14</w:t>
            </w:r>
          </w:p>
        </w:tc>
        <w:tc>
          <w:tcPr>
            <w:tcW w:w="410" w:type="dxa"/>
          </w:tcPr>
          <w:p w14:paraId="677B415A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7E86FFAB" w14:textId="77777777" w:rsidR="000B6EF1" w:rsidRPr="000B6EF1" w:rsidRDefault="000B6EF1" w:rsidP="000B6EF1">
            <w:pPr>
              <w:spacing w:before="1" w:after="0" w:line="210" w:lineRule="exact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1C0B4B7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785BEAB9" w14:textId="77777777" w:rsidR="000B6EF1" w:rsidRPr="000B6EF1" w:rsidRDefault="000B6EF1" w:rsidP="000B6EF1">
            <w:pPr>
              <w:spacing w:after="0" w:line="230" w:lineRule="exac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02F07010" w14:textId="77777777" w:rsidTr="000B6EF1">
        <w:trPr>
          <w:trHeight w:val="230"/>
        </w:trPr>
        <w:tc>
          <w:tcPr>
            <w:tcW w:w="1130" w:type="dxa"/>
          </w:tcPr>
          <w:p w14:paraId="77E58A78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837" w:type="dxa"/>
          </w:tcPr>
          <w:p w14:paraId="3BFE1D7F" w14:textId="77777777" w:rsidR="000B6EF1" w:rsidRPr="000B6EF1" w:rsidRDefault="000B6EF1" w:rsidP="000B6EF1">
            <w:pPr>
              <w:spacing w:after="0" w:line="210" w:lineRule="exact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1EBE6D60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89" w:type="dxa"/>
          </w:tcPr>
          <w:p w14:paraId="0A76C65B" w14:textId="77777777" w:rsidR="000B6EF1" w:rsidRPr="000B6EF1" w:rsidRDefault="000B6EF1" w:rsidP="000B6EF1">
            <w:pPr>
              <w:spacing w:after="0" w:line="210" w:lineRule="exact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285</w:t>
            </w:r>
          </w:p>
        </w:tc>
        <w:tc>
          <w:tcPr>
            <w:tcW w:w="1416" w:type="dxa"/>
          </w:tcPr>
          <w:p w14:paraId="09A459AB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85</w:t>
            </w:r>
          </w:p>
        </w:tc>
        <w:tc>
          <w:tcPr>
            <w:tcW w:w="476" w:type="dxa"/>
          </w:tcPr>
          <w:p w14:paraId="0110A8F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61" w:type="dxa"/>
          </w:tcPr>
          <w:p w14:paraId="772F269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75" w:type="dxa"/>
          </w:tcPr>
          <w:p w14:paraId="66E8F375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028</w:t>
            </w:r>
          </w:p>
        </w:tc>
        <w:tc>
          <w:tcPr>
            <w:tcW w:w="346" w:type="dxa"/>
          </w:tcPr>
          <w:p w14:paraId="11D0AB2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56" w:type="dxa"/>
          </w:tcPr>
          <w:p w14:paraId="0D42638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6" w:type="dxa"/>
          </w:tcPr>
          <w:p w14:paraId="46F16858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771</w:t>
            </w:r>
          </w:p>
        </w:tc>
        <w:tc>
          <w:tcPr>
            <w:tcW w:w="406" w:type="dxa"/>
          </w:tcPr>
          <w:p w14:paraId="363CCF30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737" w:type="dxa"/>
          </w:tcPr>
          <w:p w14:paraId="55E5286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0" w:type="dxa"/>
          </w:tcPr>
          <w:p w14:paraId="534BA13A" w14:textId="77777777" w:rsidR="000B6EF1" w:rsidRPr="000B6EF1" w:rsidRDefault="000B6EF1" w:rsidP="000B6EF1">
            <w:pPr>
              <w:spacing w:after="0" w:line="210" w:lineRule="exact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14</w:t>
            </w:r>
          </w:p>
        </w:tc>
        <w:tc>
          <w:tcPr>
            <w:tcW w:w="410" w:type="dxa"/>
          </w:tcPr>
          <w:p w14:paraId="1775158D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36" w:type="dxa"/>
          </w:tcPr>
          <w:p w14:paraId="01C86FC8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90" w:type="dxa"/>
          </w:tcPr>
          <w:p w14:paraId="01750FEC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</w:tr>
      <w:tr w:rsidR="000B6EF1" w:rsidRPr="000B6EF1" w14:paraId="0C07337F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5D07B713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1B188177" w14:textId="77777777" w:rsidTr="000B6EF1">
        <w:trPr>
          <w:trHeight w:val="460"/>
        </w:trPr>
        <w:tc>
          <w:tcPr>
            <w:tcW w:w="1130" w:type="dxa"/>
          </w:tcPr>
          <w:p w14:paraId="0B4F58C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7E0E2C6C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00CB32C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0E67ECC4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285</w:t>
            </w:r>
          </w:p>
        </w:tc>
        <w:tc>
          <w:tcPr>
            <w:tcW w:w="1416" w:type="dxa"/>
          </w:tcPr>
          <w:p w14:paraId="43F2C0F8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85</w:t>
            </w:r>
          </w:p>
        </w:tc>
        <w:tc>
          <w:tcPr>
            <w:tcW w:w="476" w:type="dxa"/>
          </w:tcPr>
          <w:p w14:paraId="52E1BE0D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3944D3B0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2079CE0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7BE2644B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028</w:t>
            </w:r>
          </w:p>
        </w:tc>
        <w:tc>
          <w:tcPr>
            <w:tcW w:w="346" w:type="dxa"/>
          </w:tcPr>
          <w:p w14:paraId="372E8B7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0FA8C4E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58956FC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771</w:t>
            </w:r>
          </w:p>
        </w:tc>
        <w:tc>
          <w:tcPr>
            <w:tcW w:w="406" w:type="dxa"/>
          </w:tcPr>
          <w:p w14:paraId="77EE448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0AC7554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1C1EFF53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14</w:t>
            </w:r>
          </w:p>
        </w:tc>
        <w:tc>
          <w:tcPr>
            <w:tcW w:w="410" w:type="dxa"/>
          </w:tcPr>
          <w:p w14:paraId="6C35E30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6A534F2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191022E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1E2271CD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162B81E2" w14:textId="77777777" w:rsidR="000B6EF1" w:rsidRPr="000B6EF1" w:rsidRDefault="000B6EF1" w:rsidP="000B6EF1">
            <w:pPr>
              <w:spacing w:after="0" w:line="210" w:lineRule="exact"/>
              <w:ind w:left="15" w:right="2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z w:val="20"/>
                <w:szCs w:val="24"/>
              </w:rPr>
              <w:t>***</w:t>
            </w:r>
            <w:proofErr w:type="spellStart"/>
            <w:r w:rsidRPr="000B6EF1">
              <w:rPr>
                <w:b/>
                <w:sz w:val="20"/>
                <w:szCs w:val="24"/>
              </w:rPr>
              <w:t>Марганец</w:t>
            </w:r>
            <w:proofErr w:type="spellEnd"/>
            <w:r w:rsidRPr="000B6EF1">
              <w:rPr>
                <w:b/>
                <w:spacing w:val="-9"/>
                <w:sz w:val="20"/>
                <w:szCs w:val="24"/>
              </w:rPr>
              <w:t xml:space="preserve"> </w:t>
            </w:r>
            <w:r w:rsidRPr="000B6EF1">
              <w:rPr>
                <w:b/>
                <w:sz w:val="20"/>
                <w:szCs w:val="24"/>
              </w:rPr>
              <w:t>и</w:t>
            </w:r>
            <w:r w:rsidRPr="000B6EF1">
              <w:rPr>
                <w:b/>
                <w:spacing w:val="-7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его</w:t>
            </w:r>
            <w:proofErr w:type="spellEnd"/>
            <w:r w:rsidRPr="000B6EF1">
              <w:rPr>
                <w:b/>
                <w:spacing w:val="-6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соединения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0143)</w:t>
            </w:r>
          </w:p>
        </w:tc>
      </w:tr>
      <w:tr w:rsidR="000B6EF1" w:rsidRPr="000B6EF1" w14:paraId="66F850C5" w14:textId="77777777" w:rsidTr="000B6EF1">
        <w:trPr>
          <w:trHeight w:val="460"/>
        </w:trPr>
        <w:tc>
          <w:tcPr>
            <w:tcW w:w="1130" w:type="dxa"/>
          </w:tcPr>
          <w:p w14:paraId="2A748FE1" w14:textId="77777777" w:rsidR="000B6EF1" w:rsidRPr="000B6EF1" w:rsidRDefault="000B6EF1" w:rsidP="000B6EF1">
            <w:pPr>
              <w:spacing w:after="0" w:line="230" w:lineRule="atLeast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варочные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работы</w:t>
            </w:r>
            <w:proofErr w:type="spellEnd"/>
          </w:p>
        </w:tc>
        <w:tc>
          <w:tcPr>
            <w:tcW w:w="837" w:type="dxa"/>
          </w:tcPr>
          <w:p w14:paraId="54C06C60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1</w:t>
            </w:r>
          </w:p>
        </w:tc>
        <w:tc>
          <w:tcPr>
            <w:tcW w:w="603" w:type="dxa"/>
          </w:tcPr>
          <w:p w14:paraId="750A7D35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2E724E65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17</w:t>
            </w:r>
          </w:p>
        </w:tc>
        <w:tc>
          <w:tcPr>
            <w:tcW w:w="1416" w:type="dxa"/>
          </w:tcPr>
          <w:p w14:paraId="72364125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896</w:t>
            </w:r>
          </w:p>
        </w:tc>
        <w:tc>
          <w:tcPr>
            <w:tcW w:w="476" w:type="dxa"/>
          </w:tcPr>
          <w:p w14:paraId="266E1B15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6911CB2B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6AAC28F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69AC0DE7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0536</w:t>
            </w:r>
          </w:p>
        </w:tc>
        <w:tc>
          <w:tcPr>
            <w:tcW w:w="346" w:type="dxa"/>
          </w:tcPr>
          <w:p w14:paraId="089E3B07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394B226E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1274BA3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2318AB2C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7902</w:t>
            </w:r>
          </w:p>
        </w:tc>
        <w:tc>
          <w:tcPr>
            <w:tcW w:w="406" w:type="dxa"/>
          </w:tcPr>
          <w:p w14:paraId="046B6CA3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28335ECA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55C8405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7E5995C8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5268</w:t>
            </w:r>
          </w:p>
        </w:tc>
        <w:tc>
          <w:tcPr>
            <w:tcW w:w="410" w:type="dxa"/>
          </w:tcPr>
          <w:p w14:paraId="4DD418BC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5CC5C088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2978124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7E60E9DA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6829D963" w14:textId="77777777" w:rsidTr="000B6EF1">
        <w:trPr>
          <w:trHeight w:val="230"/>
        </w:trPr>
        <w:tc>
          <w:tcPr>
            <w:tcW w:w="1130" w:type="dxa"/>
          </w:tcPr>
          <w:p w14:paraId="5F3F8A14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837" w:type="dxa"/>
          </w:tcPr>
          <w:p w14:paraId="23A10C6A" w14:textId="77777777" w:rsidR="000B6EF1" w:rsidRPr="000B6EF1" w:rsidRDefault="000B6EF1" w:rsidP="000B6EF1">
            <w:pPr>
              <w:spacing w:after="0" w:line="210" w:lineRule="exact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74660E9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89" w:type="dxa"/>
          </w:tcPr>
          <w:p w14:paraId="0A4B30D2" w14:textId="77777777" w:rsidR="000B6EF1" w:rsidRPr="000B6EF1" w:rsidRDefault="000B6EF1" w:rsidP="000B6EF1">
            <w:pPr>
              <w:spacing w:after="0" w:line="210" w:lineRule="exact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17</w:t>
            </w:r>
          </w:p>
        </w:tc>
        <w:tc>
          <w:tcPr>
            <w:tcW w:w="1416" w:type="dxa"/>
          </w:tcPr>
          <w:p w14:paraId="019C99F8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896</w:t>
            </w:r>
          </w:p>
        </w:tc>
        <w:tc>
          <w:tcPr>
            <w:tcW w:w="476" w:type="dxa"/>
          </w:tcPr>
          <w:p w14:paraId="6FCB82F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61" w:type="dxa"/>
          </w:tcPr>
          <w:p w14:paraId="6D6CA063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75" w:type="dxa"/>
          </w:tcPr>
          <w:p w14:paraId="7B51ED2C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0536</w:t>
            </w:r>
          </w:p>
        </w:tc>
        <w:tc>
          <w:tcPr>
            <w:tcW w:w="346" w:type="dxa"/>
          </w:tcPr>
          <w:p w14:paraId="1104B0E4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56" w:type="dxa"/>
          </w:tcPr>
          <w:p w14:paraId="7C02D0B3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6" w:type="dxa"/>
          </w:tcPr>
          <w:p w14:paraId="130D53DF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7902</w:t>
            </w:r>
          </w:p>
        </w:tc>
        <w:tc>
          <w:tcPr>
            <w:tcW w:w="406" w:type="dxa"/>
          </w:tcPr>
          <w:p w14:paraId="01575AC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737" w:type="dxa"/>
          </w:tcPr>
          <w:p w14:paraId="0F41F95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0" w:type="dxa"/>
          </w:tcPr>
          <w:p w14:paraId="7107DDF7" w14:textId="77777777" w:rsidR="000B6EF1" w:rsidRPr="000B6EF1" w:rsidRDefault="000B6EF1" w:rsidP="000B6EF1">
            <w:pPr>
              <w:spacing w:after="0" w:line="210" w:lineRule="exact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5268</w:t>
            </w:r>
          </w:p>
        </w:tc>
        <w:tc>
          <w:tcPr>
            <w:tcW w:w="410" w:type="dxa"/>
          </w:tcPr>
          <w:p w14:paraId="55DB4421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36" w:type="dxa"/>
          </w:tcPr>
          <w:p w14:paraId="57D17DB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90" w:type="dxa"/>
          </w:tcPr>
          <w:p w14:paraId="1AD13D50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</w:tr>
      <w:tr w:rsidR="000B6EF1" w:rsidRPr="000B6EF1" w14:paraId="27B46872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28859511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2CEF2ACB" w14:textId="77777777" w:rsidTr="000B6EF1">
        <w:trPr>
          <w:trHeight w:val="460"/>
        </w:trPr>
        <w:tc>
          <w:tcPr>
            <w:tcW w:w="1130" w:type="dxa"/>
          </w:tcPr>
          <w:p w14:paraId="4F17AAE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5A03BF9F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5CDB2BF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5F31E669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17</w:t>
            </w:r>
          </w:p>
        </w:tc>
        <w:tc>
          <w:tcPr>
            <w:tcW w:w="1416" w:type="dxa"/>
          </w:tcPr>
          <w:p w14:paraId="186141E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896</w:t>
            </w:r>
          </w:p>
        </w:tc>
        <w:tc>
          <w:tcPr>
            <w:tcW w:w="476" w:type="dxa"/>
          </w:tcPr>
          <w:p w14:paraId="6629389E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566DE41B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50D4D06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0F4CBFAA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0536</w:t>
            </w:r>
          </w:p>
        </w:tc>
        <w:tc>
          <w:tcPr>
            <w:tcW w:w="346" w:type="dxa"/>
          </w:tcPr>
          <w:p w14:paraId="0E619CF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51CFC97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2B716966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7902</w:t>
            </w:r>
          </w:p>
        </w:tc>
        <w:tc>
          <w:tcPr>
            <w:tcW w:w="406" w:type="dxa"/>
          </w:tcPr>
          <w:p w14:paraId="38E52F3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4B52386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2C4AFAA6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5268</w:t>
            </w:r>
          </w:p>
        </w:tc>
        <w:tc>
          <w:tcPr>
            <w:tcW w:w="410" w:type="dxa"/>
          </w:tcPr>
          <w:p w14:paraId="537E785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35DC5B4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61A5B3C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151FDFF6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6E49827D" w14:textId="77777777" w:rsidR="000B6EF1" w:rsidRPr="000B6EF1" w:rsidRDefault="000B6EF1" w:rsidP="000B6EF1">
            <w:pPr>
              <w:spacing w:after="0" w:line="210" w:lineRule="exact"/>
              <w:ind w:left="15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z w:val="20"/>
                <w:szCs w:val="24"/>
              </w:rPr>
              <w:t>***</w:t>
            </w:r>
            <w:proofErr w:type="spellStart"/>
            <w:r w:rsidRPr="000B6EF1">
              <w:rPr>
                <w:b/>
                <w:sz w:val="20"/>
                <w:szCs w:val="24"/>
              </w:rPr>
              <w:t>Азота</w:t>
            </w:r>
            <w:proofErr w:type="spellEnd"/>
            <w:r w:rsidRPr="000B6EF1">
              <w:rPr>
                <w:b/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b/>
                <w:sz w:val="20"/>
                <w:szCs w:val="24"/>
              </w:rPr>
              <w:t>(IV)</w:t>
            </w:r>
            <w:r w:rsidRPr="000B6EF1">
              <w:rPr>
                <w:b/>
                <w:spacing w:val="-8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диоксид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0301)</w:t>
            </w:r>
          </w:p>
        </w:tc>
      </w:tr>
      <w:tr w:rsidR="000B6EF1" w:rsidRPr="000B6EF1" w14:paraId="3DD9E9CA" w14:textId="77777777" w:rsidTr="000B6EF1">
        <w:trPr>
          <w:trHeight w:val="460"/>
        </w:trPr>
        <w:tc>
          <w:tcPr>
            <w:tcW w:w="1130" w:type="dxa"/>
          </w:tcPr>
          <w:p w14:paraId="02DF9F3C" w14:textId="77777777" w:rsidR="000B6EF1" w:rsidRPr="000B6EF1" w:rsidRDefault="000B6EF1" w:rsidP="000B6EF1">
            <w:pPr>
              <w:spacing w:after="0" w:line="230" w:lineRule="atLeast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Мойк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транспорта</w:t>
            </w:r>
            <w:proofErr w:type="spellEnd"/>
          </w:p>
        </w:tc>
        <w:tc>
          <w:tcPr>
            <w:tcW w:w="837" w:type="dxa"/>
          </w:tcPr>
          <w:p w14:paraId="57EC837B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1</w:t>
            </w:r>
          </w:p>
        </w:tc>
        <w:tc>
          <w:tcPr>
            <w:tcW w:w="603" w:type="dxa"/>
          </w:tcPr>
          <w:p w14:paraId="277CF8DA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006394A6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453333333</w:t>
            </w:r>
          </w:p>
        </w:tc>
        <w:tc>
          <w:tcPr>
            <w:tcW w:w="1416" w:type="dxa"/>
          </w:tcPr>
          <w:p w14:paraId="074A426E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44676</w:t>
            </w:r>
          </w:p>
        </w:tc>
        <w:tc>
          <w:tcPr>
            <w:tcW w:w="476" w:type="dxa"/>
          </w:tcPr>
          <w:p w14:paraId="46E32A3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13D64C72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1F3F73E1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6266667</w:t>
            </w:r>
          </w:p>
        </w:tc>
        <w:tc>
          <w:tcPr>
            <w:tcW w:w="346" w:type="dxa"/>
          </w:tcPr>
          <w:p w14:paraId="604D36A2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0D35D207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64C6FC9B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40D5AAA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71999998</w:t>
            </w:r>
          </w:p>
        </w:tc>
        <w:tc>
          <w:tcPr>
            <w:tcW w:w="406" w:type="dxa"/>
          </w:tcPr>
          <w:p w14:paraId="6000115F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7DA74166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1484E8BC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49E11F61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81333334</w:t>
            </w:r>
          </w:p>
        </w:tc>
        <w:tc>
          <w:tcPr>
            <w:tcW w:w="410" w:type="dxa"/>
          </w:tcPr>
          <w:p w14:paraId="5C7DB716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5DE5A194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4D749BC2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0D883806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2153A50B" w14:textId="77777777" w:rsidTr="000B6EF1">
        <w:trPr>
          <w:trHeight w:val="686"/>
        </w:trPr>
        <w:tc>
          <w:tcPr>
            <w:tcW w:w="1130" w:type="dxa"/>
          </w:tcPr>
          <w:p w14:paraId="6BEAB948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нсинератор</w:t>
            </w:r>
            <w:proofErr w:type="spellEnd"/>
          </w:p>
          <w:p w14:paraId="26D2E343" w14:textId="77777777" w:rsidR="000B6EF1" w:rsidRPr="000B6EF1" w:rsidRDefault="000B6EF1" w:rsidP="000B6EF1">
            <w:pPr>
              <w:spacing w:after="0" w:line="226" w:lineRule="exact"/>
              <w:ind w:left="28" w:right="29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 xml:space="preserve">BRENER- </w:t>
            </w:r>
            <w:r w:rsidRPr="000B6EF1">
              <w:rPr>
                <w:spacing w:val="-4"/>
                <w:sz w:val="20"/>
                <w:szCs w:val="24"/>
              </w:rPr>
              <w:t>500</w:t>
            </w:r>
          </w:p>
        </w:tc>
        <w:tc>
          <w:tcPr>
            <w:tcW w:w="837" w:type="dxa"/>
          </w:tcPr>
          <w:p w14:paraId="03654E98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  <w:tc>
          <w:tcPr>
            <w:tcW w:w="603" w:type="dxa"/>
          </w:tcPr>
          <w:p w14:paraId="6084DB1C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63D69C5C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516</w:t>
            </w:r>
          </w:p>
        </w:tc>
        <w:tc>
          <w:tcPr>
            <w:tcW w:w="1416" w:type="dxa"/>
          </w:tcPr>
          <w:p w14:paraId="3B39516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8137</w:t>
            </w:r>
          </w:p>
        </w:tc>
        <w:tc>
          <w:tcPr>
            <w:tcW w:w="476" w:type="dxa"/>
          </w:tcPr>
          <w:p w14:paraId="20F5EB43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3</w:t>
            </w:r>
          </w:p>
        </w:tc>
        <w:tc>
          <w:tcPr>
            <w:tcW w:w="661" w:type="dxa"/>
          </w:tcPr>
          <w:p w14:paraId="154F3E50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1C1635CB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4128</w:t>
            </w:r>
          </w:p>
        </w:tc>
        <w:tc>
          <w:tcPr>
            <w:tcW w:w="346" w:type="dxa"/>
          </w:tcPr>
          <w:p w14:paraId="1B1A5F1A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5DBF1E51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07FAFA46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425FF1AC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096</w:t>
            </w:r>
          </w:p>
        </w:tc>
        <w:tc>
          <w:tcPr>
            <w:tcW w:w="406" w:type="dxa"/>
          </w:tcPr>
          <w:p w14:paraId="75C72DB2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7530FA2D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72FA7B91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0E63672F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064</w:t>
            </w:r>
          </w:p>
        </w:tc>
        <w:tc>
          <w:tcPr>
            <w:tcW w:w="410" w:type="dxa"/>
          </w:tcPr>
          <w:p w14:paraId="167A3325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6908C757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10D43797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38654D4F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0EE1896" w14:textId="77777777" w:rsidTr="000B6EF1">
        <w:trPr>
          <w:trHeight w:val="690"/>
        </w:trPr>
        <w:tc>
          <w:tcPr>
            <w:tcW w:w="1130" w:type="dxa"/>
          </w:tcPr>
          <w:p w14:paraId="20EF6C91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1</w:t>
            </w:r>
          </w:p>
        </w:tc>
        <w:tc>
          <w:tcPr>
            <w:tcW w:w="837" w:type="dxa"/>
          </w:tcPr>
          <w:p w14:paraId="1C24BACA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  <w:tc>
          <w:tcPr>
            <w:tcW w:w="603" w:type="dxa"/>
          </w:tcPr>
          <w:p w14:paraId="481E8F21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5765C439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058184</w:t>
            </w:r>
          </w:p>
        </w:tc>
        <w:tc>
          <w:tcPr>
            <w:tcW w:w="1416" w:type="dxa"/>
          </w:tcPr>
          <w:p w14:paraId="7625935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,16</w:t>
            </w:r>
          </w:p>
        </w:tc>
        <w:tc>
          <w:tcPr>
            <w:tcW w:w="476" w:type="dxa"/>
          </w:tcPr>
          <w:p w14:paraId="1A93AD7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661" w:type="dxa"/>
          </w:tcPr>
          <w:p w14:paraId="2E72246B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6BEBD836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40465472</w:t>
            </w:r>
          </w:p>
        </w:tc>
        <w:tc>
          <w:tcPr>
            <w:tcW w:w="346" w:type="dxa"/>
          </w:tcPr>
          <w:p w14:paraId="51D28A6D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1515465A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6C389A7F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28BF5FE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03498104</w:t>
            </w:r>
          </w:p>
        </w:tc>
        <w:tc>
          <w:tcPr>
            <w:tcW w:w="406" w:type="dxa"/>
          </w:tcPr>
          <w:p w14:paraId="5E68F4DA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7B863864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672E556D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77903599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023274</w:t>
            </w:r>
          </w:p>
        </w:tc>
        <w:tc>
          <w:tcPr>
            <w:tcW w:w="410" w:type="dxa"/>
          </w:tcPr>
          <w:p w14:paraId="72652A36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2E114EBB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6906322D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2DBFC4D0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42409988" w14:textId="77777777" w:rsidTr="000B6EF1">
        <w:trPr>
          <w:trHeight w:val="691"/>
        </w:trPr>
        <w:tc>
          <w:tcPr>
            <w:tcW w:w="1130" w:type="dxa"/>
          </w:tcPr>
          <w:p w14:paraId="3931EEBC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lastRenderedPageBreak/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  <w:p w14:paraId="4BA07DA2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2</w:t>
            </w:r>
          </w:p>
        </w:tc>
        <w:tc>
          <w:tcPr>
            <w:tcW w:w="837" w:type="dxa"/>
          </w:tcPr>
          <w:p w14:paraId="670099CC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3</w:t>
            </w:r>
          </w:p>
        </w:tc>
        <w:tc>
          <w:tcPr>
            <w:tcW w:w="603" w:type="dxa"/>
          </w:tcPr>
          <w:p w14:paraId="1D19212C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681A4456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058184</w:t>
            </w:r>
          </w:p>
        </w:tc>
        <w:tc>
          <w:tcPr>
            <w:tcW w:w="1416" w:type="dxa"/>
          </w:tcPr>
          <w:p w14:paraId="52BC8FA7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,16</w:t>
            </w:r>
          </w:p>
        </w:tc>
        <w:tc>
          <w:tcPr>
            <w:tcW w:w="476" w:type="dxa"/>
          </w:tcPr>
          <w:p w14:paraId="26DFCF8A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661" w:type="dxa"/>
          </w:tcPr>
          <w:p w14:paraId="73299AC0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1E22ABBE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40465472</w:t>
            </w:r>
          </w:p>
        </w:tc>
        <w:tc>
          <w:tcPr>
            <w:tcW w:w="346" w:type="dxa"/>
          </w:tcPr>
          <w:p w14:paraId="33235265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6D1CB345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0116625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</w:p>
          <w:p w14:paraId="52C687D4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2555B805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03498104</w:t>
            </w:r>
          </w:p>
        </w:tc>
        <w:tc>
          <w:tcPr>
            <w:tcW w:w="406" w:type="dxa"/>
          </w:tcPr>
          <w:p w14:paraId="64815B40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5196925F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187A2479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20D60742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023274</w:t>
            </w:r>
          </w:p>
        </w:tc>
        <w:tc>
          <w:tcPr>
            <w:tcW w:w="410" w:type="dxa"/>
          </w:tcPr>
          <w:p w14:paraId="4DE12586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51696882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53DB3378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1B52602F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F67DE0D" w14:textId="77777777" w:rsidTr="000B6EF1">
        <w:trPr>
          <w:trHeight w:val="690"/>
        </w:trPr>
        <w:tc>
          <w:tcPr>
            <w:tcW w:w="1130" w:type="dxa"/>
          </w:tcPr>
          <w:p w14:paraId="434EC18F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3</w:t>
            </w:r>
          </w:p>
        </w:tc>
        <w:tc>
          <w:tcPr>
            <w:tcW w:w="837" w:type="dxa"/>
          </w:tcPr>
          <w:p w14:paraId="3F646BE8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4</w:t>
            </w:r>
          </w:p>
        </w:tc>
        <w:tc>
          <w:tcPr>
            <w:tcW w:w="603" w:type="dxa"/>
          </w:tcPr>
          <w:p w14:paraId="0A8C7EC6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4AE81D17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058184</w:t>
            </w:r>
          </w:p>
        </w:tc>
        <w:tc>
          <w:tcPr>
            <w:tcW w:w="1416" w:type="dxa"/>
          </w:tcPr>
          <w:p w14:paraId="45B0C6C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,16</w:t>
            </w:r>
          </w:p>
        </w:tc>
        <w:tc>
          <w:tcPr>
            <w:tcW w:w="476" w:type="dxa"/>
          </w:tcPr>
          <w:p w14:paraId="29C7C9A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661" w:type="dxa"/>
          </w:tcPr>
          <w:p w14:paraId="7090701F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702A4EA5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40465472</w:t>
            </w:r>
          </w:p>
        </w:tc>
        <w:tc>
          <w:tcPr>
            <w:tcW w:w="346" w:type="dxa"/>
          </w:tcPr>
          <w:p w14:paraId="2217F3AC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0BEBDE56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72BD3C57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</w:p>
          <w:p w14:paraId="60C0D129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024FFF6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03498104</w:t>
            </w:r>
          </w:p>
        </w:tc>
        <w:tc>
          <w:tcPr>
            <w:tcW w:w="406" w:type="dxa"/>
          </w:tcPr>
          <w:p w14:paraId="067C7A0E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70631DF6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25814D05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6C748CF5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023274</w:t>
            </w:r>
          </w:p>
        </w:tc>
        <w:tc>
          <w:tcPr>
            <w:tcW w:w="410" w:type="dxa"/>
          </w:tcPr>
          <w:p w14:paraId="4E509288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04124B3E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4CDD4936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604E8597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47CDAA45" w14:textId="77777777" w:rsidTr="000B6EF1">
        <w:trPr>
          <w:trHeight w:val="460"/>
        </w:trPr>
        <w:tc>
          <w:tcPr>
            <w:tcW w:w="1130" w:type="dxa"/>
            <w:tcBorders>
              <w:top w:val="nil"/>
            </w:tcBorders>
          </w:tcPr>
          <w:p w14:paraId="0EBE7DA8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ДЭС </w:t>
            </w:r>
            <w:r w:rsidRPr="000B6EF1">
              <w:rPr>
                <w:spacing w:val="-2"/>
                <w:sz w:val="20"/>
                <w:szCs w:val="24"/>
              </w:rPr>
              <w:t>"CUMMINS"</w:t>
            </w:r>
          </w:p>
        </w:tc>
        <w:tc>
          <w:tcPr>
            <w:tcW w:w="837" w:type="dxa"/>
            <w:tcBorders>
              <w:top w:val="nil"/>
            </w:tcBorders>
          </w:tcPr>
          <w:p w14:paraId="3CE73CD8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5</w:t>
            </w:r>
          </w:p>
        </w:tc>
        <w:tc>
          <w:tcPr>
            <w:tcW w:w="603" w:type="dxa"/>
            <w:tcBorders>
              <w:top w:val="nil"/>
            </w:tcBorders>
          </w:tcPr>
          <w:p w14:paraId="0E1607C2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  <w:tcBorders>
              <w:top w:val="nil"/>
            </w:tcBorders>
          </w:tcPr>
          <w:p w14:paraId="7E34566B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301333333</w:t>
            </w:r>
          </w:p>
          <w:p w14:paraId="38E448DF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28CC728C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9056</w:t>
            </w:r>
          </w:p>
        </w:tc>
        <w:tc>
          <w:tcPr>
            <w:tcW w:w="476" w:type="dxa"/>
            <w:tcBorders>
              <w:top w:val="nil"/>
            </w:tcBorders>
          </w:tcPr>
          <w:p w14:paraId="46532F0A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,2</w:t>
            </w:r>
          </w:p>
          <w:p w14:paraId="004065BC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  <w:tcBorders>
              <w:top w:val="nil"/>
            </w:tcBorders>
          </w:tcPr>
          <w:p w14:paraId="418B7B45" w14:textId="77777777" w:rsidR="000B6EF1" w:rsidRPr="000B6EF1" w:rsidRDefault="000B6EF1" w:rsidP="000B6EF1">
            <w:pPr>
              <w:spacing w:before="1" w:after="0" w:line="210" w:lineRule="exact"/>
              <w:ind w:right="17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F04D2B9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410666664</w:t>
            </w:r>
          </w:p>
          <w:p w14:paraId="1714BE1A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  <w:tcBorders>
              <w:top w:val="nil"/>
            </w:tcBorders>
          </w:tcPr>
          <w:p w14:paraId="11CDBC72" w14:textId="77777777" w:rsidR="000B6EF1" w:rsidRPr="000B6EF1" w:rsidRDefault="000B6EF1" w:rsidP="000B6EF1">
            <w:pPr>
              <w:spacing w:before="1"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  <w:tcBorders>
              <w:top w:val="nil"/>
            </w:tcBorders>
          </w:tcPr>
          <w:p w14:paraId="1CC32274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050D891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7807999998</w:t>
            </w:r>
          </w:p>
          <w:p w14:paraId="73512619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14:paraId="0B2F78C2" w14:textId="77777777" w:rsidR="000B6EF1" w:rsidRPr="000B6EF1" w:rsidRDefault="000B6EF1" w:rsidP="000B6EF1">
            <w:pPr>
              <w:spacing w:before="1"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nil"/>
            </w:tcBorders>
          </w:tcPr>
          <w:p w14:paraId="37385EB4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  <w:tcBorders>
              <w:top w:val="nil"/>
            </w:tcBorders>
          </w:tcPr>
          <w:p w14:paraId="0895EA06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5205333332</w:t>
            </w:r>
          </w:p>
          <w:p w14:paraId="7A3F985B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  <w:tcBorders>
              <w:top w:val="nil"/>
            </w:tcBorders>
          </w:tcPr>
          <w:p w14:paraId="74C4D364" w14:textId="77777777" w:rsidR="000B6EF1" w:rsidRPr="000B6EF1" w:rsidRDefault="000B6EF1" w:rsidP="000B6EF1">
            <w:pPr>
              <w:spacing w:before="1"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  <w:tcBorders>
              <w:top w:val="nil"/>
            </w:tcBorders>
          </w:tcPr>
          <w:p w14:paraId="3DEE98BE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05667CC8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F44E696" w14:textId="77777777" w:rsidTr="000B6EF1">
        <w:trPr>
          <w:trHeight w:val="460"/>
        </w:trPr>
        <w:tc>
          <w:tcPr>
            <w:tcW w:w="1130" w:type="dxa"/>
          </w:tcPr>
          <w:p w14:paraId="3809F9F3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837" w:type="dxa"/>
          </w:tcPr>
          <w:p w14:paraId="71C6B3CB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6</w:t>
            </w:r>
          </w:p>
        </w:tc>
        <w:tc>
          <w:tcPr>
            <w:tcW w:w="603" w:type="dxa"/>
          </w:tcPr>
          <w:p w14:paraId="6EEC6EC0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7F61AD43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301333333</w:t>
            </w:r>
          </w:p>
          <w:p w14:paraId="6140EABC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127A10D5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9056</w:t>
            </w:r>
          </w:p>
        </w:tc>
        <w:tc>
          <w:tcPr>
            <w:tcW w:w="476" w:type="dxa"/>
          </w:tcPr>
          <w:p w14:paraId="6FE46962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,5</w:t>
            </w:r>
          </w:p>
          <w:p w14:paraId="28ABC2AC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605813E1" w14:textId="77777777" w:rsidR="000B6EF1" w:rsidRPr="000B6EF1" w:rsidRDefault="000B6EF1" w:rsidP="000B6EF1">
            <w:pPr>
              <w:spacing w:before="1" w:after="0" w:line="210" w:lineRule="exact"/>
              <w:ind w:right="17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2DFF7EF3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410666664</w:t>
            </w:r>
          </w:p>
          <w:p w14:paraId="3DB5EC72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073CA5CA" w14:textId="77777777" w:rsidR="000B6EF1" w:rsidRPr="000B6EF1" w:rsidRDefault="000B6EF1" w:rsidP="000B6EF1">
            <w:pPr>
              <w:spacing w:before="1"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3CB0D7BA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750CDE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7807999998</w:t>
            </w:r>
          </w:p>
          <w:p w14:paraId="21F77D12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2E85DBD4" w14:textId="77777777" w:rsidR="000B6EF1" w:rsidRPr="000B6EF1" w:rsidRDefault="000B6EF1" w:rsidP="000B6EF1">
            <w:pPr>
              <w:spacing w:before="1"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604F2802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57BEC651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5205333332</w:t>
            </w:r>
          </w:p>
          <w:p w14:paraId="4CCAF95A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21CCC910" w14:textId="77777777" w:rsidR="000B6EF1" w:rsidRPr="000B6EF1" w:rsidRDefault="000B6EF1" w:rsidP="000B6EF1">
            <w:pPr>
              <w:spacing w:before="1"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484A3CB5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6307DA0C" w14:textId="77777777" w:rsidR="000B6EF1" w:rsidRPr="000B6EF1" w:rsidRDefault="000B6EF1" w:rsidP="000B6EF1">
            <w:pPr>
              <w:spacing w:after="0" w:line="232" w:lineRule="exac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121AEC5C" w14:textId="77777777" w:rsidTr="000B6EF1">
        <w:trPr>
          <w:trHeight w:val="457"/>
        </w:trPr>
        <w:tc>
          <w:tcPr>
            <w:tcW w:w="1130" w:type="dxa"/>
          </w:tcPr>
          <w:p w14:paraId="514ED55E" w14:textId="77777777" w:rsidR="000B6EF1" w:rsidRPr="000B6EF1" w:rsidRDefault="000B6EF1" w:rsidP="000B6EF1">
            <w:pPr>
              <w:spacing w:after="0" w:line="227" w:lineRule="exact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837" w:type="dxa"/>
          </w:tcPr>
          <w:p w14:paraId="585C5EEC" w14:textId="77777777" w:rsidR="000B6EF1" w:rsidRPr="000B6EF1" w:rsidRDefault="000B6EF1" w:rsidP="000B6EF1">
            <w:pPr>
              <w:spacing w:after="0" w:line="227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7</w:t>
            </w:r>
          </w:p>
        </w:tc>
        <w:tc>
          <w:tcPr>
            <w:tcW w:w="603" w:type="dxa"/>
          </w:tcPr>
          <w:p w14:paraId="6AB27386" w14:textId="77777777" w:rsidR="000B6EF1" w:rsidRPr="000B6EF1" w:rsidRDefault="000B6EF1" w:rsidP="000B6EF1">
            <w:pPr>
              <w:spacing w:after="0" w:line="227" w:lineRule="exact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5B06DC2E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301333333</w:t>
            </w:r>
          </w:p>
          <w:p w14:paraId="3139BE42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0F44B2E3" w14:textId="77777777" w:rsidR="000B6EF1" w:rsidRPr="000B6EF1" w:rsidRDefault="000B6EF1" w:rsidP="000B6EF1">
            <w:pPr>
              <w:spacing w:after="0" w:line="227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9056</w:t>
            </w:r>
          </w:p>
        </w:tc>
        <w:tc>
          <w:tcPr>
            <w:tcW w:w="476" w:type="dxa"/>
          </w:tcPr>
          <w:p w14:paraId="598F57D3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,5</w:t>
            </w:r>
          </w:p>
          <w:p w14:paraId="6B291DAE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236488DC" w14:textId="77777777" w:rsidR="000B6EF1" w:rsidRPr="000B6EF1" w:rsidRDefault="000B6EF1" w:rsidP="000B6EF1">
            <w:pPr>
              <w:spacing w:after="0" w:line="210" w:lineRule="exact"/>
              <w:ind w:right="17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62E32215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410666664</w:t>
            </w:r>
          </w:p>
          <w:p w14:paraId="3E9F6861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04742889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7743B455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7B6A134B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7807999998</w:t>
            </w:r>
          </w:p>
          <w:p w14:paraId="2F730C2C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6BA6CB6C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78D6ED76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6860B230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5205333332</w:t>
            </w:r>
          </w:p>
          <w:p w14:paraId="60A0D20C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14A704CF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667022A2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76ED8BD9" w14:textId="77777777" w:rsidR="000B6EF1" w:rsidRPr="000B6EF1" w:rsidRDefault="000B6EF1" w:rsidP="000B6EF1">
            <w:pPr>
              <w:spacing w:after="0" w:line="227" w:lineRule="exac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л</w:t>
            </w:r>
            <w:r w:rsidRPr="000B6EF1">
              <w:rPr>
                <w:spacing w:val="-5"/>
                <w:sz w:val="20"/>
                <w:szCs w:val="24"/>
              </w:rPr>
              <w:t>ь</w:t>
            </w:r>
            <w:proofErr w:type="spellEnd"/>
          </w:p>
        </w:tc>
      </w:tr>
      <w:tr w:rsidR="000B6EF1" w:rsidRPr="000B6EF1" w14:paraId="070D6CE9" w14:textId="77777777" w:rsidTr="000B6EF1">
        <w:trPr>
          <w:trHeight w:val="691"/>
        </w:trPr>
        <w:tc>
          <w:tcPr>
            <w:tcW w:w="1130" w:type="dxa"/>
          </w:tcPr>
          <w:p w14:paraId="2DEA47E2" w14:textId="77777777" w:rsidR="000B6EF1" w:rsidRPr="000B6EF1" w:rsidRDefault="000B6EF1" w:rsidP="000B6EF1">
            <w:pPr>
              <w:spacing w:after="0" w:line="240" w:lineRule="auto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</w:p>
          <w:p w14:paraId="0FD4875D" w14:textId="77777777" w:rsidR="000B6EF1" w:rsidRPr="000B6EF1" w:rsidRDefault="000B6EF1" w:rsidP="000B6EF1">
            <w:pPr>
              <w:spacing w:before="1" w:after="0" w:line="210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4</w:t>
            </w:r>
          </w:p>
        </w:tc>
        <w:tc>
          <w:tcPr>
            <w:tcW w:w="837" w:type="dxa"/>
          </w:tcPr>
          <w:p w14:paraId="6759C197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8</w:t>
            </w:r>
          </w:p>
        </w:tc>
        <w:tc>
          <w:tcPr>
            <w:tcW w:w="603" w:type="dxa"/>
          </w:tcPr>
          <w:p w14:paraId="7964B0A4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26D98E46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02384</w:t>
            </w:r>
          </w:p>
        </w:tc>
        <w:tc>
          <w:tcPr>
            <w:tcW w:w="1416" w:type="dxa"/>
          </w:tcPr>
          <w:p w14:paraId="0333CF4D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148308</w:t>
            </w:r>
          </w:p>
        </w:tc>
        <w:tc>
          <w:tcPr>
            <w:tcW w:w="476" w:type="dxa"/>
          </w:tcPr>
          <w:p w14:paraId="75A47577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661" w:type="dxa"/>
          </w:tcPr>
          <w:p w14:paraId="413B54C9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1C308BD9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19072</w:t>
            </w:r>
          </w:p>
        </w:tc>
        <w:tc>
          <w:tcPr>
            <w:tcW w:w="346" w:type="dxa"/>
          </w:tcPr>
          <w:p w14:paraId="0D71BBBB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5F3BBBBD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119E3474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614304</w:t>
            </w:r>
          </w:p>
        </w:tc>
        <w:tc>
          <w:tcPr>
            <w:tcW w:w="406" w:type="dxa"/>
          </w:tcPr>
          <w:p w14:paraId="7D4F041A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5B5D61F7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288418C6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409536</w:t>
            </w:r>
          </w:p>
        </w:tc>
        <w:tc>
          <w:tcPr>
            <w:tcW w:w="410" w:type="dxa"/>
          </w:tcPr>
          <w:p w14:paraId="6EB727D0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037F4622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44B24BA9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5AF8E57F" w14:textId="77777777" w:rsidTr="000B6EF1">
        <w:trPr>
          <w:trHeight w:val="690"/>
        </w:trPr>
        <w:tc>
          <w:tcPr>
            <w:tcW w:w="1130" w:type="dxa"/>
          </w:tcPr>
          <w:p w14:paraId="2917EA4E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5</w:t>
            </w:r>
          </w:p>
        </w:tc>
        <w:tc>
          <w:tcPr>
            <w:tcW w:w="837" w:type="dxa"/>
          </w:tcPr>
          <w:p w14:paraId="15848D01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9</w:t>
            </w:r>
          </w:p>
        </w:tc>
        <w:tc>
          <w:tcPr>
            <w:tcW w:w="603" w:type="dxa"/>
          </w:tcPr>
          <w:p w14:paraId="19220A99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49FD6201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2798</w:t>
            </w:r>
          </w:p>
        </w:tc>
        <w:tc>
          <w:tcPr>
            <w:tcW w:w="1416" w:type="dxa"/>
          </w:tcPr>
          <w:p w14:paraId="18A592B6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044168</w:t>
            </w:r>
          </w:p>
        </w:tc>
        <w:tc>
          <w:tcPr>
            <w:tcW w:w="476" w:type="dxa"/>
          </w:tcPr>
          <w:p w14:paraId="22FA1B7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661" w:type="dxa"/>
          </w:tcPr>
          <w:p w14:paraId="6FFDA6A2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70EE8A56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02384</w:t>
            </w:r>
          </w:p>
        </w:tc>
        <w:tc>
          <w:tcPr>
            <w:tcW w:w="346" w:type="dxa"/>
          </w:tcPr>
          <w:p w14:paraId="0A3DFE41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074FC494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1A3527C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76788</w:t>
            </w:r>
          </w:p>
        </w:tc>
        <w:tc>
          <w:tcPr>
            <w:tcW w:w="406" w:type="dxa"/>
          </w:tcPr>
          <w:p w14:paraId="0442BD41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0F632B8D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6A8A77E4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1192</w:t>
            </w:r>
          </w:p>
        </w:tc>
        <w:tc>
          <w:tcPr>
            <w:tcW w:w="410" w:type="dxa"/>
          </w:tcPr>
          <w:p w14:paraId="5D266475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24E8B54C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0E7FE174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63A6CDE2" w14:textId="77777777" w:rsidTr="000B6EF1">
        <w:trPr>
          <w:trHeight w:val="686"/>
        </w:trPr>
        <w:tc>
          <w:tcPr>
            <w:tcW w:w="1130" w:type="dxa"/>
          </w:tcPr>
          <w:p w14:paraId="1989287C" w14:textId="77777777" w:rsidR="000B6EF1" w:rsidRPr="000B6EF1" w:rsidRDefault="000B6EF1" w:rsidP="000B6EF1">
            <w:pPr>
              <w:spacing w:before="4" w:after="0" w:line="235" w:lineRule="auto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</w:p>
          <w:p w14:paraId="3DE2CD60" w14:textId="77777777" w:rsidR="000B6EF1" w:rsidRPr="000B6EF1" w:rsidRDefault="000B6EF1" w:rsidP="000B6EF1">
            <w:pPr>
              <w:spacing w:before="2" w:after="0" w:line="210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6</w:t>
            </w:r>
          </w:p>
        </w:tc>
        <w:tc>
          <w:tcPr>
            <w:tcW w:w="837" w:type="dxa"/>
          </w:tcPr>
          <w:p w14:paraId="40EDBBC9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10</w:t>
            </w:r>
          </w:p>
        </w:tc>
        <w:tc>
          <w:tcPr>
            <w:tcW w:w="603" w:type="dxa"/>
          </w:tcPr>
          <w:p w14:paraId="7B49D4AC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5A70D5B3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4692104</w:t>
            </w:r>
          </w:p>
        </w:tc>
        <w:tc>
          <w:tcPr>
            <w:tcW w:w="1416" w:type="dxa"/>
          </w:tcPr>
          <w:p w14:paraId="35C320C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632876</w:t>
            </w:r>
          </w:p>
        </w:tc>
        <w:tc>
          <w:tcPr>
            <w:tcW w:w="476" w:type="dxa"/>
          </w:tcPr>
          <w:p w14:paraId="19CC2EB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661" w:type="dxa"/>
          </w:tcPr>
          <w:p w14:paraId="492992A0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5AEAE408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17536832</w:t>
            </w:r>
          </w:p>
        </w:tc>
        <w:tc>
          <w:tcPr>
            <w:tcW w:w="346" w:type="dxa"/>
          </w:tcPr>
          <w:p w14:paraId="003AF3EE" w14:textId="77777777" w:rsidR="000B6EF1" w:rsidRPr="000B6EF1" w:rsidRDefault="000B6EF1" w:rsidP="000B6EF1">
            <w:pPr>
              <w:spacing w:after="0" w:line="228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70ACAFF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2BE6E9D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8152624</w:t>
            </w:r>
          </w:p>
        </w:tc>
        <w:tc>
          <w:tcPr>
            <w:tcW w:w="406" w:type="dxa"/>
          </w:tcPr>
          <w:p w14:paraId="54A619B3" w14:textId="77777777" w:rsidR="000B6EF1" w:rsidRPr="000B6EF1" w:rsidRDefault="000B6EF1" w:rsidP="000B6EF1">
            <w:pPr>
              <w:spacing w:after="0" w:line="228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0334C923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1B1506C7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8768416</w:t>
            </w:r>
          </w:p>
        </w:tc>
        <w:tc>
          <w:tcPr>
            <w:tcW w:w="410" w:type="dxa"/>
          </w:tcPr>
          <w:p w14:paraId="10B1C994" w14:textId="77777777" w:rsidR="000B6EF1" w:rsidRPr="000B6EF1" w:rsidRDefault="000B6EF1" w:rsidP="000B6EF1">
            <w:pPr>
              <w:spacing w:after="0" w:line="228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0F8EEF9C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798AFA07" w14:textId="77777777" w:rsidR="000B6EF1" w:rsidRPr="000B6EF1" w:rsidRDefault="000B6EF1" w:rsidP="000B6EF1">
            <w:pPr>
              <w:spacing w:before="4" w:after="0" w:line="235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0C4BB42C" w14:textId="77777777" w:rsidTr="000B6EF1">
        <w:trPr>
          <w:trHeight w:val="690"/>
        </w:trPr>
        <w:tc>
          <w:tcPr>
            <w:tcW w:w="1130" w:type="dxa"/>
          </w:tcPr>
          <w:p w14:paraId="1135544F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7</w:t>
            </w:r>
          </w:p>
        </w:tc>
        <w:tc>
          <w:tcPr>
            <w:tcW w:w="837" w:type="dxa"/>
          </w:tcPr>
          <w:p w14:paraId="45F0222E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11</w:t>
            </w:r>
          </w:p>
        </w:tc>
        <w:tc>
          <w:tcPr>
            <w:tcW w:w="603" w:type="dxa"/>
          </w:tcPr>
          <w:p w14:paraId="285C237E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71CA5803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072</w:t>
            </w:r>
          </w:p>
        </w:tc>
        <w:tc>
          <w:tcPr>
            <w:tcW w:w="1416" w:type="dxa"/>
          </w:tcPr>
          <w:p w14:paraId="7A9F509D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48</w:t>
            </w:r>
          </w:p>
        </w:tc>
        <w:tc>
          <w:tcPr>
            <w:tcW w:w="476" w:type="dxa"/>
          </w:tcPr>
          <w:p w14:paraId="4CE49C0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661" w:type="dxa"/>
          </w:tcPr>
          <w:p w14:paraId="7942C8A0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1217ADA5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4576</w:t>
            </w:r>
          </w:p>
        </w:tc>
        <w:tc>
          <w:tcPr>
            <w:tcW w:w="346" w:type="dxa"/>
          </w:tcPr>
          <w:p w14:paraId="316D4ECF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9753A0F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314129A4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8432</w:t>
            </w:r>
          </w:p>
        </w:tc>
        <w:tc>
          <w:tcPr>
            <w:tcW w:w="406" w:type="dxa"/>
          </w:tcPr>
          <w:p w14:paraId="2BE74A67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631E1261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13B3FF96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2288</w:t>
            </w:r>
          </w:p>
        </w:tc>
        <w:tc>
          <w:tcPr>
            <w:tcW w:w="410" w:type="dxa"/>
          </w:tcPr>
          <w:p w14:paraId="7B60E9FE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4FFDA092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5005DF13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53A65F77" w14:textId="77777777" w:rsidTr="000B6EF1">
        <w:trPr>
          <w:trHeight w:val="1152"/>
        </w:trPr>
        <w:tc>
          <w:tcPr>
            <w:tcW w:w="1130" w:type="dxa"/>
          </w:tcPr>
          <w:p w14:paraId="4F4BAE69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Котельная. </w:t>
            </w:r>
            <w:proofErr w:type="spellStart"/>
            <w:r w:rsidRPr="000B6EF1">
              <w:rPr>
                <w:spacing w:val="-2"/>
                <w:sz w:val="20"/>
                <w:szCs w:val="24"/>
                <w:lang w:val="ru-RU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  <w:lang w:val="ru-RU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котел</w:t>
            </w:r>
            <w:r w:rsidRPr="000B6EF1">
              <w:rPr>
                <w:spacing w:val="-6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  <w:lang w:val="ru-RU"/>
              </w:rPr>
              <w:t>№8</w:t>
            </w:r>
          </w:p>
          <w:p w14:paraId="256ED55A" w14:textId="77777777" w:rsidR="000B6EF1" w:rsidRPr="000B6EF1" w:rsidRDefault="000B6EF1" w:rsidP="000B6EF1">
            <w:pPr>
              <w:spacing w:after="0" w:line="230" w:lineRule="atLeast"/>
              <w:ind w:left="28" w:right="256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>на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печном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топливе</w:t>
            </w:r>
          </w:p>
        </w:tc>
        <w:tc>
          <w:tcPr>
            <w:tcW w:w="837" w:type="dxa"/>
          </w:tcPr>
          <w:p w14:paraId="27FBA40E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12</w:t>
            </w:r>
          </w:p>
        </w:tc>
        <w:tc>
          <w:tcPr>
            <w:tcW w:w="603" w:type="dxa"/>
          </w:tcPr>
          <w:p w14:paraId="7BD17610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2DAB40DF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0551737</w:t>
            </w:r>
          </w:p>
        </w:tc>
        <w:tc>
          <w:tcPr>
            <w:tcW w:w="1416" w:type="dxa"/>
          </w:tcPr>
          <w:p w14:paraId="1DE464A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3291576</w:t>
            </w:r>
          </w:p>
        </w:tc>
        <w:tc>
          <w:tcPr>
            <w:tcW w:w="476" w:type="dxa"/>
          </w:tcPr>
          <w:p w14:paraId="5DF5687A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2</w:t>
            </w:r>
          </w:p>
        </w:tc>
        <w:tc>
          <w:tcPr>
            <w:tcW w:w="661" w:type="dxa"/>
          </w:tcPr>
          <w:p w14:paraId="2AB5F10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20ED6CAC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4413896</w:t>
            </w:r>
          </w:p>
        </w:tc>
        <w:tc>
          <w:tcPr>
            <w:tcW w:w="346" w:type="dxa"/>
          </w:tcPr>
          <w:p w14:paraId="4F6EBA01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65E2A90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437C5F1E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63310422</w:t>
            </w:r>
          </w:p>
        </w:tc>
        <w:tc>
          <w:tcPr>
            <w:tcW w:w="406" w:type="dxa"/>
          </w:tcPr>
          <w:p w14:paraId="1559E45B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349A447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1D412EB2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42206948</w:t>
            </w:r>
          </w:p>
        </w:tc>
        <w:tc>
          <w:tcPr>
            <w:tcW w:w="410" w:type="dxa"/>
          </w:tcPr>
          <w:p w14:paraId="68A9359C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3E7A7E6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7C513D37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411979D5" w14:textId="77777777" w:rsidTr="000B6EF1">
        <w:trPr>
          <w:trHeight w:val="1152"/>
        </w:trPr>
        <w:tc>
          <w:tcPr>
            <w:tcW w:w="1130" w:type="dxa"/>
          </w:tcPr>
          <w:p w14:paraId="30A93511" w14:textId="77777777" w:rsidR="000B6EF1" w:rsidRPr="000B6EF1" w:rsidRDefault="000B6EF1" w:rsidP="000B6EF1">
            <w:pPr>
              <w:spacing w:after="0" w:line="240" w:lineRule="auto"/>
              <w:ind w:left="28"/>
              <w:rPr>
                <w:spacing w:val="-2"/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lastRenderedPageBreak/>
              <w:t>Теплообменник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лавного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отока</w:t>
            </w:r>
            <w:proofErr w:type="spellEnd"/>
          </w:p>
        </w:tc>
        <w:tc>
          <w:tcPr>
            <w:tcW w:w="837" w:type="dxa"/>
          </w:tcPr>
          <w:p w14:paraId="6665A909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pacing w:val="-4"/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8</w:t>
            </w:r>
          </w:p>
        </w:tc>
        <w:tc>
          <w:tcPr>
            <w:tcW w:w="603" w:type="dxa"/>
          </w:tcPr>
          <w:p w14:paraId="6512B2A2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pacing w:val="-10"/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195BCE11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109</w:t>
            </w:r>
          </w:p>
        </w:tc>
        <w:tc>
          <w:tcPr>
            <w:tcW w:w="1416" w:type="dxa"/>
          </w:tcPr>
          <w:p w14:paraId="71FD1426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2076</w:t>
            </w:r>
          </w:p>
        </w:tc>
        <w:tc>
          <w:tcPr>
            <w:tcW w:w="476" w:type="dxa"/>
          </w:tcPr>
          <w:p w14:paraId="14FAFBE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</w:tc>
        <w:tc>
          <w:tcPr>
            <w:tcW w:w="661" w:type="dxa"/>
          </w:tcPr>
          <w:p w14:paraId="7B9F925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33BD9B8D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872</w:t>
            </w:r>
          </w:p>
        </w:tc>
        <w:tc>
          <w:tcPr>
            <w:tcW w:w="346" w:type="dxa"/>
          </w:tcPr>
          <w:p w14:paraId="0C052D98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pacing w:val="-10"/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3DB2CAA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0F1454FD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6654</w:t>
            </w:r>
          </w:p>
        </w:tc>
        <w:tc>
          <w:tcPr>
            <w:tcW w:w="406" w:type="dxa"/>
          </w:tcPr>
          <w:p w14:paraId="1A0D20DD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pacing w:val="-10"/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04B2858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4FB9F55E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4436</w:t>
            </w:r>
          </w:p>
        </w:tc>
        <w:tc>
          <w:tcPr>
            <w:tcW w:w="410" w:type="dxa"/>
          </w:tcPr>
          <w:p w14:paraId="2C07091E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pacing w:val="-10"/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24F581F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7986BD4F" w14:textId="77777777" w:rsidR="000B6EF1" w:rsidRPr="000B6EF1" w:rsidRDefault="000B6EF1" w:rsidP="000B6EF1">
            <w:pPr>
              <w:spacing w:after="0" w:line="240" w:lineRule="auto"/>
              <w:ind w:left="25"/>
              <w:rPr>
                <w:spacing w:val="-2"/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2620318E" w14:textId="77777777" w:rsidTr="000B6EF1">
        <w:trPr>
          <w:trHeight w:val="460"/>
        </w:trPr>
        <w:tc>
          <w:tcPr>
            <w:tcW w:w="1130" w:type="dxa"/>
          </w:tcPr>
          <w:p w14:paraId="0963BD3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837" w:type="dxa"/>
          </w:tcPr>
          <w:p w14:paraId="525EC2D7" w14:textId="77777777" w:rsidR="000B6EF1" w:rsidRPr="000B6EF1" w:rsidRDefault="000B6EF1" w:rsidP="000B6EF1">
            <w:pPr>
              <w:spacing w:after="0" w:line="240" w:lineRule="auto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1865A67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0EB026CF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,03775012533</w:t>
            </w:r>
          </w:p>
        </w:tc>
        <w:tc>
          <w:tcPr>
            <w:tcW w:w="1416" w:type="dxa"/>
          </w:tcPr>
          <w:p w14:paraId="16CD852E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,69426696</w:t>
            </w:r>
          </w:p>
        </w:tc>
        <w:tc>
          <w:tcPr>
            <w:tcW w:w="476" w:type="dxa"/>
          </w:tcPr>
          <w:p w14:paraId="657AEF1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3833BDE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3408C0ED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3,2302001003</w:t>
            </w:r>
          </w:p>
        </w:tc>
        <w:tc>
          <w:tcPr>
            <w:tcW w:w="346" w:type="dxa"/>
          </w:tcPr>
          <w:p w14:paraId="4EDE098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3721750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1993BC0E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,4226502871</w:t>
            </w:r>
          </w:p>
        </w:tc>
        <w:tc>
          <w:tcPr>
            <w:tcW w:w="406" w:type="dxa"/>
          </w:tcPr>
          <w:p w14:paraId="53A21A2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0CD17B4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5B72D5A4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61510005134</w:t>
            </w:r>
          </w:p>
        </w:tc>
        <w:tc>
          <w:tcPr>
            <w:tcW w:w="410" w:type="dxa"/>
          </w:tcPr>
          <w:p w14:paraId="5F7ACAA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04BDF70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06B9EF5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456490BE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3C19D09B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0D14E31A" w14:textId="77777777" w:rsidTr="000B6EF1">
        <w:trPr>
          <w:trHeight w:val="460"/>
        </w:trPr>
        <w:tc>
          <w:tcPr>
            <w:tcW w:w="1130" w:type="dxa"/>
          </w:tcPr>
          <w:p w14:paraId="3E1198F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44265B07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0E7EFBD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388FB727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,03775012533</w:t>
            </w:r>
          </w:p>
        </w:tc>
        <w:tc>
          <w:tcPr>
            <w:tcW w:w="1416" w:type="dxa"/>
          </w:tcPr>
          <w:p w14:paraId="7C72236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,69426696</w:t>
            </w:r>
          </w:p>
        </w:tc>
        <w:tc>
          <w:tcPr>
            <w:tcW w:w="476" w:type="dxa"/>
          </w:tcPr>
          <w:p w14:paraId="41C587F4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51FD6B97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0215526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0707FFE2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3,2302001003</w:t>
            </w:r>
          </w:p>
        </w:tc>
        <w:tc>
          <w:tcPr>
            <w:tcW w:w="346" w:type="dxa"/>
          </w:tcPr>
          <w:p w14:paraId="58F0443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1476BF6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2A99A883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,4226502871</w:t>
            </w:r>
          </w:p>
        </w:tc>
        <w:tc>
          <w:tcPr>
            <w:tcW w:w="406" w:type="dxa"/>
          </w:tcPr>
          <w:p w14:paraId="63E2781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0226D82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273F7EC1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61510005134</w:t>
            </w:r>
          </w:p>
        </w:tc>
        <w:tc>
          <w:tcPr>
            <w:tcW w:w="410" w:type="dxa"/>
          </w:tcPr>
          <w:p w14:paraId="49EE6E2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5B03EBC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40796B4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75B8F769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75591649" w14:textId="77777777" w:rsidR="000B6EF1" w:rsidRPr="000B6EF1" w:rsidRDefault="000B6EF1" w:rsidP="000B6EF1">
            <w:pPr>
              <w:spacing w:after="0" w:line="210" w:lineRule="exact"/>
              <w:ind w:left="15" w:right="1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z w:val="20"/>
                <w:szCs w:val="24"/>
              </w:rPr>
              <w:t>***</w:t>
            </w:r>
            <w:proofErr w:type="spellStart"/>
            <w:r w:rsidRPr="000B6EF1">
              <w:rPr>
                <w:b/>
                <w:sz w:val="20"/>
                <w:szCs w:val="24"/>
              </w:rPr>
              <w:t>Азот</w:t>
            </w:r>
            <w:proofErr w:type="spellEnd"/>
            <w:r w:rsidRPr="000B6EF1">
              <w:rPr>
                <w:b/>
                <w:spacing w:val="-7"/>
                <w:sz w:val="20"/>
                <w:szCs w:val="24"/>
              </w:rPr>
              <w:t xml:space="preserve"> </w:t>
            </w:r>
            <w:r w:rsidRPr="000B6EF1">
              <w:rPr>
                <w:b/>
                <w:sz w:val="20"/>
                <w:szCs w:val="24"/>
              </w:rPr>
              <w:t>(II)</w:t>
            </w:r>
            <w:r w:rsidRPr="000B6EF1">
              <w:rPr>
                <w:b/>
                <w:spacing w:val="-8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оксид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0304)</w:t>
            </w:r>
          </w:p>
        </w:tc>
      </w:tr>
      <w:tr w:rsidR="000B6EF1" w:rsidRPr="000B6EF1" w14:paraId="5539B7BB" w14:textId="77777777" w:rsidTr="000B6EF1">
        <w:trPr>
          <w:trHeight w:val="460"/>
        </w:trPr>
        <w:tc>
          <w:tcPr>
            <w:tcW w:w="1130" w:type="dxa"/>
          </w:tcPr>
          <w:p w14:paraId="53F871F3" w14:textId="77777777" w:rsidR="000B6EF1" w:rsidRPr="000B6EF1" w:rsidRDefault="000B6EF1" w:rsidP="000B6EF1">
            <w:pPr>
              <w:spacing w:after="0" w:line="232" w:lineRule="exact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Мойк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транспорта</w:t>
            </w:r>
            <w:proofErr w:type="spellEnd"/>
          </w:p>
        </w:tc>
        <w:tc>
          <w:tcPr>
            <w:tcW w:w="837" w:type="dxa"/>
          </w:tcPr>
          <w:p w14:paraId="7D386C63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1</w:t>
            </w:r>
          </w:p>
        </w:tc>
        <w:tc>
          <w:tcPr>
            <w:tcW w:w="603" w:type="dxa"/>
          </w:tcPr>
          <w:p w14:paraId="78A30E7E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226FF3C8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7366667</w:t>
            </w:r>
          </w:p>
        </w:tc>
        <w:tc>
          <w:tcPr>
            <w:tcW w:w="1416" w:type="dxa"/>
          </w:tcPr>
          <w:p w14:paraId="3BE80AC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725985</w:t>
            </w:r>
          </w:p>
        </w:tc>
        <w:tc>
          <w:tcPr>
            <w:tcW w:w="476" w:type="dxa"/>
          </w:tcPr>
          <w:p w14:paraId="4FF3882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4CBB4205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46E08B57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5893334</w:t>
            </w:r>
          </w:p>
        </w:tc>
        <w:tc>
          <w:tcPr>
            <w:tcW w:w="346" w:type="dxa"/>
          </w:tcPr>
          <w:p w14:paraId="2F4E540F" w14:textId="77777777" w:rsidR="000B6EF1" w:rsidRPr="000B6EF1" w:rsidRDefault="000B6EF1" w:rsidP="000B6EF1">
            <w:pPr>
              <w:spacing w:before="1"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6AFB99EA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14C976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44200002</w:t>
            </w:r>
          </w:p>
        </w:tc>
        <w:tc>
          <w:tcPr>
            <w:tcW w:w="406" w:type="dxa"/>
          </w:tcPr>
          <w:p w14:paraId="025810F9" w14:textId="77777777" w:rsidR="000B6EF1" w:rsidRPr="000B6EF1" w:rsidRDefault="000B6EF1" w:rsidP="000B6EF1">
            <w:pPr>
              <w:spacing w:before="1"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078FE4CC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36490C67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2946667</w:t>
            </w:r>
          </w:p>
        </w:tc>
        <w:tc>
          <w:tcPr>
            <w:tcW w:w="410" w:type="dxa"/>
          </w:tcPr>
          <w:p w14:paraId="2B6D8EEC" w14:textId="77777777" w:rsidR="000B6EF1" w:rsidRPr="000B6EF1" w:rsidRDefault="000B6EF1" w:rsidP="000B6EF1">
            <w:pPr>
              <w:spacing w:before="1"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2510B12D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0C69E318" w14:textId="77777777" w:rsidR="000B6EF1" w:rsidRPr="000B6EF1" w:rsidRDefault="000B6EF1" w:rsidP="000B6EF1">
            <w:pPr>
              <w:spacing w:after="0" w:line="232" w:lineRule="exac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40308F79" w14:textId="77777777" w:rsidTr="000B6EF1">
        <w:trPr>
          <w:trHeight w:val="683"/>
        </w:trPr>
        <w:tc>
          <w:tcPr>
            <w:tcW w:w="1130" w:type="dxa"/>
          </w:tcPr>
          <w:p w14:paraId="224A5AA0" w14:textId="77777777" w:rsidR="000B6EF1" w:rsidRPr="000B6EF1" w:rsidRDefault="000B6EF1" w:rsidP="000B6EF1">
            <w:pPr>
              <w:spacing w:before="1" w:after="0" w:line="235" w:lineRule="auto"/>
              <w:ind w:left="28" w:right="1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нсинерат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BRENER-</w:t>
            </w:r>
          </w:p>
          <w:p w14:paraId="19836FDD" w14:textId="77777777" w:rsidR="000B6EF1" w:rsidRPr="000B6EF1" w:rsidRDefault="000B6EF1" w:rsidP="000B6EF1">
            <w:pPr>
              <w:spacing w:before="1" w:after="0" w:line="210" w:lineRule="exact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500</w:t>
            </w:r>
          </w:p>
        </w:tc>
        <w:tc>
          <w:tcPr>
            <w:tcW w:w="837" w:type="dxa"/>
          </w:tcPr>
          <w:p w14:paraId="62672C8D" w14:textId="77777777" w:rsidR="000B6EF1" w:rsidRPr="000B6EF1" w:rsidRDefault="000B6EF1" w:rsidP="000B6EF1">
            <w:pPr>
              <w:spacing w:after="0" w:line="227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  <w:tc>
          <w:tcPr>
            <w:tcW w:w="603" w:type="dxa"/>
          </w:tcPr>
          <w:p w14:paraId="2B251110" w14:textId="77777777" w:rsidR="000B6EF1" w:rsidRPr="000B6EF1" w:rsidRDefault="000B6EF1" w:rsidP="000B6EF1">
            <w:pPr>
              <w:spacing w:after="0" w:line="227" w:lineRule="exact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480C659C" w14:textId="77777777" w:rsidR="000B6EF1" w:rsidRPr="000B6EF1" w:rsidRDefault="000B6EF1" w:rsidP="000B6EF1">
            <w:pPr>
              <w:spacing w:after="0" w:line="227" w:lineRule="exact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4</w:t>
            </w:r>
          </w:p>
        </w:tc>
        <w:tc>
          <w:tcPr>
            <w:tcW w:w="1416" w:type="dxa"/>
          </w:tcPr>
          <w:p w14:paraId="1EA2E080" w14:textId="77777777" w:rsidR="000B6EF1" w:rsidRPr="000B6EF1" w:rsidRDefault="000B6EF1" w:rsidP="000B6EF1">
            <w:pPr>
              <w:spacing w:after="0" w:line="227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322</w:t>
            </w:r>
          </w:p>
        </w:tc>
        <w:tc>
          <w:tcPr>
            <w:tcW w:w="476" w:type="dxa"/>
          </w:tcPr>
          <w:p w14:paraId="698B4545" w14:textId="77777777" w:rsidR="000B6EF1" w:rsidRPr="000B6EF1" w:rsidRDefault="000B6EF1" w:rsidP="000B6EF1">
            <w:pPr>
              <w:spacing w:after="0" w:line="227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3</w:t>
            </w:r>
          </w:p>
        </w:tc>
        <w:tc>
          <w:tcPr>
            <w:tcW w:w="661" w:type="dxa"/>
          </w:tcPr>
          <w:p w14:paraId="1EED5FCE" w14:textId="77777777" w:rsidR="000B6EF1" w:rsidRPr="000B6EF1" w:rsidRDefault="000B6EF1" w:rsidP="000B6EF1">
            <w:pPr>
              <w:spacing w:after="0" w:line="228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13811F5B" w14:textId="77777777" w:rsidR="000B6EF1" w:rsidRPr="000B6EF1" w:rsidRDefault="000B6EF1" w:rsidP="000B6EF1">
            <w:pPr>
              <w:spacing w:after="0" w:line="227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672</w:t>
            </w:r>
          </w:p>
        </w:tc>
        <w:tc>
          <w:tcPr>
            <w:tcW w:w="346" w:type="dxa"/>
          </w:tcPr>
          <w:p w14:paraId="5B9C9E67" w14:textId="77777777" w:rsidR="000B6EF1" w:rsidRPr="000B6EF1" w:rsidRDefault="000B6EF1" w:rsidP="000B6EF1">
            <w:pPr>
              <w:spacing w:after="0" w:line="228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2275C60A" w14:textId="77777777" w:rsidR="000B6EF1" w:rsidRPr="000B6EF1" w:rsidRDefault="000B6EF1" w:rsidP="000B6EF1">
            <w:pPr>
              <w:spacing w:after="0" w:line="228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1B3B2156" w14:textId="77777777" w:rsidR="000B6EF1" w:rsidRPr="000B6EF1" w:rsidRDefault="000B6EF1" w:rsidP="000B6EF1">
            <w:pPr>
              <w:spacing w:after="0" w:line="227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04</w:t>
            </w:r>
          </w:p>
        </w:tc>
        <w:tc>
          <w:tcPr>
            <w:tcW w:w="406" w:type="dxa"/>
          </w:tcPr>
          <w:p w14:paraId="467AA075" w14:textId="77777777" w:rsidR="000B6EF1" w:rsidRPr="000B6EF1" w:rsidRDefault="000B6EF1" w:rsidP="000B6EF1">
            <w:pPr>
              <w:spacing w:after="0" w:line="228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696A7587" w14:textId="77777777" w:rsidR="000B6EF1" w:rsidRPr="000B6EF1" w:rsidRDefault="000B6EF1" w:rsidP="000B6EF1">
            <w:pPr>
              <w:spacing w:after="0" w:line="228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342BB1C2" w14:textId="77777777" w:rsidR="000B6EF1" w:rsidRPr="000B6EF1" w:rsidRDefault="000B6EF1" w:rsidP="000B6EF1">
            <w:pPr>
              <w:spacing w:after="0" w:line="227" w:lineRule="exact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36</w:t>
            </w:r>
          </w:p>
        </w:tc>
        <w:tc>
          <w:tcPr>
            <w:tcW w:w="410" w:type="dxa"/>
          </w:tcPr>
          <w:p w14:paraId="0B4F20AB" w14:textId="77777777" w:rsidR="000B6EF1" w:rsidRPr="000B6EF1" w:rsidRDefault="000B6EF1" w:rsidP="000B6EF1">
            <w:pPr>
              <w:spacing w:after="0" w:line="228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75A4F4A5" w14:textId="77777777" w:rsidR="000B6EF1" w:rsidRPr="000B6EF1" w:rsidRDefault="000B6EF1" w:rsidP="000B6EF1">
            <w:pPr>
              <w:spacing w:after="0" w:line="228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544A4471" w14:textId="77777777" w:rsidR="000B6EF1" w:rsidRPr="000B6EF1" w:rsidRDefault="000B6EF1" w:rsidP="000B6EF1">
            <w:pPr>
              <w:spacing w:before="1" w:after="0" w:line="235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6FAC95D6" w14:textId="77777777" w:rsidTr="000B6EF1">
        <w:trPr>
          <w:trHeight w:val="691"/>
        </w:trPr>
        <w:tc>
          <w:tcPr>
            <w:tcW w:w="1130" w:type="dxa"/>
          </w:tcPr>
          <w:p w14:paraId="21FCE86E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  <w:p w14:paraId="7E6D84C5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1</w:t>
            </w:r>
          </w:p>
        </w:tc>
        <w:tc>
          <w:tcPr>
            <w:tcW w:w="837" w:type="dxa"/>
          </w:tcPr>
          <w:p w14:paraId="4A8B7E57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  <w:tc>
          <w:tcPr>
            <w:tcW w:w="603" w:type="dxa"/>
          </w:tcPr>
          <w:p w14:paraId="647AA459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4FFFD4E1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21955</w:t>
            </w:r>
          </w:p>
        </w:tc>
        <w:tc>
          <w:tcPr>
            <w:tcW w:w="1416" w:type="dxa"/>
          </w:tcPr>
          <w:p w14:paraId="2496A0D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6</w:t>
            </w:r>
          </w:p>
        </w:tc>
        <w:tc>
          <w:tcPr>
            <w:tcW w:w="476" w:type="dxa"/>
          </w:tcPr>
          <w:p w14:paraId="41A44D0A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661" w:type="dxa"/>
          </w:tcPr>
          <w:p w14:paraId="572C4DAD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59ACC5E8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657564</w:t>
            </w:r>
          </w:p>
        </w:tc>
        <w:tc>
          <w:tcPr>
            <w:tcW w:w="346" w:type="dxa"/>
          </w:tcPr>
          <w:p w14:paraId="543129E0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7D2052FC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C1C7ADE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493173</w:t>
            </w:r>
          </w:p>
        </w:tc>
        <w:tc>
          <w:tcPr>
            <w:tcW w:w="406" w:type="dxa"/>
          </w:tcPr>
          <w:p w14:paraId="4BA27116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31D93C0C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75E17724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328782</w:t>
            </w:r>
          </w:p>
        </w:tc>
        <w:tc>
          <w:tcPr>
            <w:tcW w:w="410" w:type="dxa"/>
          </w:tcPr>
          <w:p w14:paraId="65A497A9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765B2AB3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2281FBFB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2F0964EE" w14:textId="77777777" w:rsidTr="000B6EF1">
        <w:trPr>
          <w:trHeight w:val="690"/>
        </w:trPr>
        <w:tc>
          <w:tcPr>
            <w:tcW w:w="1130" w:type="dxa"/>
          </w:tcPr>
          <w:p w14:paraId="4AFD21C9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2</w:t>
            </w:r>
          </w:p>
        </w:tc>
        <w:tc>
          <w:tcPr>
            <w:tcW w:w="837" w:type="dxa"/>
          </w:tcPr>
          <w:p w14:paraId="6C05FD59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3</w:t>
            </w:r>
          </w:p>
        </w:tc>
        <w:tc>
          <w:tcPr>
            <w:tcW w:w="603" w:type="dxa"/>
          </w:tcPr>
          <w:p w14:paraId="3CD53DA9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5BAB5FD3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21955</w:t>
            </w:r>
          </w:p>
        </w:tc>
        <w:tc>
          <w:tcPr>
            <w:tcW w:w="1416" w:type="dxa"/>
          </w:tcPr>
          <w:p w14:paraId="5887FCE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6</w:t>
            </w:r>
          </w:p>
        </w:tc>
        <w:tc>
          <w:tcPr>
            <w:tcW w:w="476" w:type="dxa"/>
          </w:tcPr>
          <w:p w14:paraId="73FE7FF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661" w:type="dxa"/>
          </w:tcPr>
          <w:p w14:paraId="0580E4BB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3CD388EA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657564</w:t>
            </w:r>
          </w:p>
        </w:tc>
        <w:tc>
          <w:tcPr>
            <w:tcW w:w="346" w:type="dxa"/>
          </w:tcPr>
          <w:p w14:paraId="1A384E94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7D2B47DF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00713A7D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493173</w:t>
            </w:r>
          </w:p>
        </w:tc>
        <w:tc>
          <w:tcPr>
            <w:tcW w:w="406" w:type="dxa"/>
          </w:tcPr>
          <w:p w14:paraId="12DD8649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57754CD3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4A1129BC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328782</w:t>
            </w:r>
          </w:p>
        </w:tc>
        <w:tc>
          <w:tcPr>
            <w:tcW w:w="410" w:type="dxa"/>
          </w:tcPr>
          <w:p w14:paraId="0F7AE2D2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785C5DBD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0A85187F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7BD86FD7" w14:textId="77777777" w:rsidTr="000B6EF1">
        <w:trPr>
          <w:trHeight w:val="690"/>
        </w:trPr>
        <w:tc>
          <w:tcPr>
            <w:tcW w:w="1130" w:type="dxa"/>
            <w:tcBorders>
              <w:top w:val="nil"/>
            </w:tcBorders>
          </w:tcPr>
          <w:p w14:paraId="1671B90F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3</w:t>
            </w:r>
          </w:p>
        </w:tc>
        <w:tc>
          <w:tcPr>
            <w:tcW w:w="837" w:type="dxa"/>
            <w:tcBorders>
              <w:top w:val="nil"/>
            </w:tcBorders>
          </w:tcPr>
          <w:p w14:paraId="23D52993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4</w:t>
            </w:r>
          </w:p>
        </w:tc>
        <w:tc>
          <w:tcPr>
            <w:tcW w:w="603" w:type="dxa"/>
            <w:tcBorders>
              <w:top w:val="nil"/>
            </w:tcBorders>
          </w:tcPr>
          <w:p w14:paraId="43A8BDED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  <w:tcBorders>
              <w:top w:val="nil"/>
            </w:tcBorders>
          </w:tcPr>
          <w:p w14:paraId="3B8AF88D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21955</w:t>
            </w:r>
          </w:p>
        </w:tc>
        <w:tc>
          <w:tcPr>
            <w:tcW w:w="1416" w:type="dxa"/>
            <w:tcBorders>
              <w:top w:val="nil"/>
            </w:tcBorders>
          </w:tcPr>
          <w:p w14:paraId="5D6E0FB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6</w:t>
            </w:r>
          </w:p>
        </w:tc>
        <w:tc>
          <w:tcPr>
            <w:tcW w:w="476" w:type="dxa"/>
            <w:tcBorders>
              <w:top w:val="nil"/>
            </w:tcBorders>
          </w:tcPr>
          <w:p w14:paraId="625CC44D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661" w:type="dxa"/>
            <w:tcBorders>
              <w:top w:val="nil"/>
            </w:tcBorders>
          </w:tcPr>
          <w:p w14:paraId="1BE3B75C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9FE01CB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657564</w:t>
            </w:r>
          </w:p>
        </w:tc>
        <w:tc>
          <w:tcPr>
            <w:tcW w:w="346" w:type="dxa"/>
            <w:tcBorders>
              <w:top w:val="nil"/>
            </w:tcBorders>
          </w:tcPr>
          <w:p w14:paraId="70977327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  <w:tcBorders>
              <w:top w:val="nil"/>
            </w:tcBorders>
          </w:tcPr>
          <w:p w14:paraId="7D299806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3FBA1DE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493173</w:t>
            </w:r>
          </w:p>
        </w:tc>
        <w:tc>
          <w:tcPr>
            <w:tcW w:w="406" w:type="dxa"/>
            <w:tcBorders>
              <w:top w:val="nil"/>
            </w:tcBorders>
          </w:tcPr>
          <w:p w14:paraId="621B281F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nil"/>
            </w:tcBorders>
          </w:tcPr>
          <w:p w14:paraId="46DF2659" w14:textId="77777777" w:rsidR="000B6EF1" w:rsidRPr="000B6EF1" w:rsidRDefault="000B6EF1" w:rsidP="000B6EF1">
            <w:pPr>
              <w:spacing w:before="1" w:after="0" w:line="240" w:lineRule="auto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  <w:tcBorders>
              <w:top w:val="nil"/>
            </w:tcBorders>
          </w:tcPr>
          <w:p w14:paraId="79CEEC2F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328782</w:t>
            </w:r>
          </w:p>
        </w:tc>
        <w:tc>
          <w:tcPr>
            <w:tcW w:w="410" w:type="dxa"/>
            <w:tcBorders>
              <w:top w:val="nil"/>
            </w:tcBorders>
          </w:tcPr>
          <w:p w14:paraId="1247CEB3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  <w:tcBorders>
              <w:top w:val="nil"/>
            </w:tcBorders>
          </w:tcPr>
          <w:p w14:paraId="67D153CF" w14:textId="77777777" w:rsidR="000B6EF1" w:rsidRPr="000B6EF1" w:rsidRDefault="000B6EF1" w:rsidP="000B6EF1">
            <w:pPr>
              <w:spacing w:before="1" w:after="0" w:line="240" w:lineRule="auto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64892189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72872204" w14:textId="77777777" w:rsidTr="000B6EF1">
        <w:trPr>
          <w:trHeight w:val="461"/>
        </w:trPr>
        <w:tc>
          <w:tcPr>
            <w:tcW w:w="1130" w:type="dxa"/>
          </w:tcPr>
          <w:p w14:paraId="39477A99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ДЭС </w:t>
            </w:r>
            <w:r w:rsidRPr="000B6EF1">
              <w:rPr>
                <w:spacing w:val="-2"/>
                <w:sz w:val="20"/>
                <w:szCs w:val="24"/>
              </w:rPr>
              <w:t>"CUMMINS"</w:t>
            </w:r>
          </w:p>
        </w:tc>
        <w:tc>
          <w:tcPr>
            <w:tcW w:w="837" w:type="dxa"/>
          </w:tcPr>
          <w:p w14:paraId="06372437" w14:textId="77777777" w:rsidR="000B6EF1" w:rsidRPr="000B6EF1" w:rsidRDefault="000B6EF1" w:rsidP="000B6EF1">
            <w:pPr>
              <w:spacing w:before="1"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5</w:t>
            </w:r>
          </w:p>
        </w:tc>
        <w:tc>
          <w:tcPr>
            <w:tcW w:w="603" w:type="dxa"/>
          </w:tcPr>
          <w:p w14:paraId="0C750349" w14:textId="77777777" w:rsidR="000B6EF1" w:rsidRPr="000B6EF1" w:rsidRDefault="000B6EF1" w:rsidP="000B6EF1">
            <w:pPr>
              <w:spacing w:before="1"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000BCEEE" w14:textId="77777777" w:rsidR="000B6EF1" w:rsidRPr="000B6EF1" w:rsidRDefault="000B6EF1" w:rsidP="000B6EF1">
            <w:pPr>
              <w:spacing w:before="1"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11466667</w:t>
            </w:r>
          </w:p>
          <w:p w14:paraId="600E37E8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1C83A902" w14:textId="77777777" w:rsidR="000B6EF1" w:rsidRPr="000B6EF1" w:rsidRDefault="000B6EF1" w:rsidP="000B6EF1">
            <w:pPr>
              <w:spacing w:before="1"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79716</w:t>
            </w:r>
          </w:p>
        </w:tc>
        <w:tc>
          <w:tcPr>
            <w:tcW w:w="476" w:type="dxa"/>
          </w:tcPr>
          <w:p w14:paraId="01F77E28" w14:textId="77777777" w:rsidR="000B6EF1" w:rsidRPr="000B6EF1" w:rsidRDefault="000B6EF1" w:rsidP="000B6EF1">
            <w:pPr>
              <w:spacing w:before="1"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,2</w:t>
            </w:r>
          </w:p>
          <w:p w14:paraId="0EAF8280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7E2E244B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4B334024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691733336</w:t>
            </w:r>
          </w:p>
          <w:p w14:paraId="08307854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4684DA6C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71BC4C01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FBCBC58" w14:textId="77777777" w:rsidR="000B6EF1" w:rsidRPr="000B6EF1" w:rsidRDefault="000B6EF1" w:rsidP="000B6EF1">
            <w:pPr>
              <w:spacing w:before="1"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268800002</w:t>
            </w:r>
          </w:p>
          <w:p w14:paraId="66927114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1B0908CD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44A34F9A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4831AA73" w14:textId="77777777" w:rsidR="000B6EF1" w:rsidRPr="000B6EF1" w:rsidRDefault="000B6EF1" w:rsidP="000B6EF1">
            <w:pPr>
              <w:spacing w:before="1"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845866668</w:t>
            </w:r>
          </w:p>
          <w:p w14:paraId="3464E002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1CF28B97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1FE1D1AF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3535F866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61C16BE6" w14:textId="77777777" w:rsidTr="000B6EF1">
        <w:trPr>
          <w:trHeight w:val="460"/>
        </w:trPr>
        <w:tc>
          <w:tcPr>
            <w:tcW w:w="1130" w:type="dxa"/>
          </w:tcPr>
          <w:p w14:paraId="4530DFCD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837" w:type="dxa"/>
          </w:tcPr>
          <w:p w14:paraId="7F06881F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6</w:t>
            </w:r>
          </w:p>
        </w:tc>
        <w:tc>
          <w:tcPr>
            <w:tcW w:w="603" w:type="dxa"/>
          </w:tcPr>
          <w:p w14:paraId="38A1067F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14830C15" w14:textId="77777777" w:rsidR="000B6EF1" w:rsidRPr="000B6EF1" w:rsidRDefault="000B6EF1" w:rsidP="000B6EF1">
            <w:pPr>
              <w:spacing w:before="1"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11466667</w:t>
            </w:r>
          </w:p>
          <w:p w14:paraId="02734239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1AC027D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79716</w:t>
            </w:r>
          </w:p>
        </w:tc>
        <w:tc>
          <w:tcPr>
            <w:tcW w:w="476" w:type="dxa"/>
          </w:tcPr>
          <w:p w14:paraId="58C590F1" w14:textId="77777777" w:rsidR="000B6EF1" w:rsidRPr="000B6EF1" w:rsidRDefault="000B6EF1" w:rsidP="000B6EF1">
            <w:pPr>
              <w:spacing w:before="1"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,2</w:t>
            </w:r>
          </w:p>
          <w:p w14:paraId="2E56479E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3F06389D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6CB6AC0F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691733336</w:t>
            </w:r>
          </w:p>
          <w:p w14:paraId="36F3B12A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3DE05985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62D7252C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72B9EB5D" w14:textId="77777777" w:rsidR="000B6EF1" w:rsidRPr="000B6EF1" w:rsidRDefault="000B6EF1" w:rsidP="000B6EF1">
            <w:pPr>
              <w:spacing w:before="1"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268800002</w:t>
            </w:r>
          </w:p>
          <w:p w14:paraId="61873B94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1C059314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1CE838D7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13D94A07" w14:textId="77777777" w:rsidR="000B6EF1" w:rsidRPr="000B6EF1" w:rsidRDefault="000B6EF1" w:rsidP="000B6EF1">
            <w:pPr>
              <w:spacing w:before="1"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845866668</w:t>
            </w:r>
          </w:p>
          <w:p w14:paraId="11F9B1AF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33223076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41A9E6F3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2E0DC814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5D53EE35" w14:textId="77777777" w:rsidTr="000B6EF1">
        <w:trPr>
          <w:trHeight w:val="460"/>
        </w:trPr>
        <w:tc>
          <w:tcPr>
            <w:tcW w:w="1130" w:type="dxa"/>
          </w:tcPr>
          <w:p w14:paraId="54553F14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837" w:type="dxa"/>
          </w:tcPr>
          <w:p w14:paraId="6561CB03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7</w:t>
            </w:r>
          </w:p>
        </w:tc>
        <w:tc>
          <w:tcPr>
            <w:tcW w:w="603" w:type="dxa"/>
          </w:tcPr>
          <w:p w14:paraId="73B62FBE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2F527D51" w14:textId="77777777" w:rsidR="000B6EF1" w:rsidRPr="000B6EF1" w:rsidRDefault="000B6EF1" w:rsidP="000B6EF1">
            <w:pPr>
              <w:spacing w:before="1"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11466667</w:t>
            </w:r>
          </w:p>
          <w:p w14:paraId="0A9E587B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77B5282B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79716</w:t>
            </w:r>
          </w:p>
        </w:tc>
        <w:tc>
          <w:tcPr>
            <w:tcW w:w="476" w:type="dxa"/>
          </w:tcPr>
          <w:p w14:paraId="7BD2F061" w14:textId="77777777" w:rsidR="000B6EF1" w:rsidRPr="000B6EF1" w:rsidRDefault="000B6EF1" w:rsidP="000B6EF1">
            <w:pPr>
              <w:spacing w:before="1"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,2</w:t>
            </w:r>
          </w:p>
          <w:p w14:paraId="665CB5B1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0DB33C44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301BC4EF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691733336</w:t>
            </w:r>
          </w:p>
          <w:p w14:paraId="345EE290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37266AB5" w14:textId="77777777" w:rsidR="000B6EF1" w:rsidRPr="000B6EF1" w:rsidRDefault="000B6EF1" w:rsidP="000B6EF1">
            <w:pPr>
              <w:spacing w:before="1"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57D864AA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239AAF77" w14:textId="77777777" w:rsidR="000B6EF1" w:rsidRPr="000B6EF1" w:rsidRDefault="000B6EF1" w:rsidP="000B6EF1">
            <w:pPr>
              <w:spacing w:before="1"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268800002</w:t>
            </w:r>
          </w:p>
          <w:p w14:paraId="004A3CAE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3B068786" w14:textId="77777777" w:rsidR="000B6EF1" w:rsidRPr="000B6EF1" w:rsidRDefault="000B6EF1" w:rsidP="000B6EF1">
            <w:pPr>
              <w:spacing w:before="1"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0489EEE2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3A9E15BD" w14:textId="77777777" w:rsidR="000B6EF1" w:rsidRPr="000B6EF1" w:rsidRDefault="000B6EF1" w:rsidP="000B6EF1">
            <w:pPr>
              <w:spacing w:before="1"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845866668</w:t>
            </w:r>
          </w:p>
          <w:p w14:paraId="5DB4D1FE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7CE8F169" w14:textId="77777777" w:rsidR="000B6EF1" w:rsidRPr="000B6EF1" w:rsidRDefault="000B6EF1" w:rsidP="000B6EF1">
            <w:pPr>
              <w:spacing w:before="1"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0F8237D1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11A40B58" w14:textId="77777777" w:rsidR="000B6EF1" w:rsidRPr="000B6EF1" w:rsidRDefault="000B6EF1" w:rsidP="000B6EF1">
            <w:pPr>
              <w:spacing w:after="0" w:line="230" w:lineRule="exac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5D2E43B" w14:textId="77777777" w:rsidTr="000B6EF1">
        <w:trPr>
          <w:trHeight w:val="690"/>
        </w:trPr>
        <w:tc>
          <w:tcPr>
            <w:tcW w:w="1130" w:type="dxa"/>
          </w:tcPr>
          <w:p w14:paraId="77E64CC7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4</w:t>
            </w:r>
          </w:p>
        </w:tc>
        <w:tc>
          <w:tcPr>
            <w:tcW w:w="837" w:type="dxa"/>
          </w:tcPr>
          <w:p w14:paraId="591C7337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8</w:t>
            </w:r>
          </w:p>
        </w:tc>
        <w:tc>
          <w:tcPr>
            <w:tcW w:w="603" w:type="dxa"/>
          </w:tcPr>
          <w:p w14:paraId="337CE7D0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59D5E071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66374</w:t>
            </w:r>
          </w:p>
        </w:tc>
        <w:tc>
          <w:tcPr>
            <w:tcW w:w="1416" w:type="dxa"/>
          </w:tcPr>
          <w:p w14:paraId="7D102CA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5116001</w:t>
            </w:r>
          </w:p>
        </w:tc>
        <w:tc>
          <w:tcPr>
            <w:tcW w:w="476" w:type="dxa"/>
          </w:tcPr>
          <w:p w14:paraId="708D3E0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661" w:type="dxa"/>
          </w:tcPr>
          <w:p w14:paraId="7591AA6B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7043D244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30992</w:t>
            </w:r>
          </w:p>
        </w:tc>
        <w:tc>
          <w:tcPr>
            <w:tcW w:w="346" w:type="dxa"/>
          </w:tcPr>
          <w:p w14:paraId="74E65D3B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4939B3E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DB76845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998244</w:t>
            </w:r>
          </w:p>
        </w:tc>
        <w:tc>
          <w:tcPr>
            <w:tcW w:w="406" w:type="dxa"/>
          </w:tcPr>
          <w:p w14:paraId="30281B99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0DB7923A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56718626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665496</w:t>
            </w:r>
          </w:p>
        </w:tc>
        <w:tc>
          <w:tcPr>
            <w:tcW w:w="410" w:type="dxa"/>
          </w:tcPr>
          <w:p w14:paraId="5C3439CB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5A9A005A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610C7434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7AC3D5A0" w14:textId="77777777" w:rsidTr="000B6EF1">
        <w:trPr>
          <w:trHeight w:val="686"/>
        </w:trPr>
        <w:tc>
          <w:tcPr>
            <w:tcW w:w="1130" w:type="dxa"/>
          </w:tcPr>
          <w:p w14:paraId="768A7024" w14:textId="77777777" w:rsidR="000B6EF1" w:rsidRPr="000B6EF1" w:rsidRDefault="000B6EF1" w:rsidP="000B6EF1">
            <w:pPr>
              <w:spacing w:before="4" w:after="0" w:line="235" w:lineRule="auto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lastRenderedPageBreak/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</w:p>
          <w:p w14:paraId="37FD0492" w14:textId="77777777" w:rsidR="000B6EF1" w:rsidRPr="000B6EF1" w:rsidRDefault="000B6EF1" w:rsidP="000B6EF1">
            <w:pPr>
              <w:spacing w:before="2" w:after="0" w:line="210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5</w:t>
            </w:r>
          </w:p>
        </w:tc>
        <w:tc>
          <w:tcPr>
            <w:tcW w:w="837" w:type="dxa"/>
          </w:tcPr>
          <w:p w14:paraId="00A539AC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9</w:t>
            </w:r>
          </w:p>
        </w:tc>
        <w:tc>
          <w:tcPr>
            <w:tcW w:w="603" w:type="dxa"/>
          </w:tcPr>
          <w:p w14:paraId="5DA22CC9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319D08CB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207968</w:t>
            </w:r>
          </w:p>
        </w:tc>
        <w:tc>
          <w:tcPr>
            <w:tcW w:w="1416" w:type="dxa"/>
          </w:tcPr>
          <w:p w14:paraId="706716A8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6571773</w:t>
            </w:r>
          </w:p>
        </w:tc>
        <w:tc>
          <w:tcPr>
            <w:tcW w:w="476" w:type="dxa"/>
          </w:tcPr>
          <w:p w14:paraId="3DDD0CBD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661" w:type="dxa"/>
          </w:tcPr>
          <w:p w14:paraId="643E831A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4D38717C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663744</w:t>
            </w:r>
          </w:p>
        </w:tc>
        <w:tc>
          <w:tcPr>
            <w:tcW w:w="346" w:type="dxa"/>
          </w:tcPr>
          <w:p w14:paraId="09667140" w14:textId="77777777" w:rsidR="000B6EF1" w:rsidRPr="000B6EF1" w:rsidRDefault="000B6EF1" w:rsidP="000B6EF1">
            <w:pPr>
              <w:spacing w:after="0" w:line="228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3A13578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1310ACA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247808</w:t>
            </w:r>
          </w:p>
        </w:tc>
        <w:tc>
          <w:tcPr>
            <w:tcW w:w="406" w:type="dxa"/>
          </w:tcPr>
          <w:p w14:paraId="01BB823F" w14:textId="77777777" w:rsidR="000B6EF1" w:rsidRPr="000B6EF1" w:rsidRDefault="000B6EF1" w:rsidP="000B6EF1">
            <w:pPr>
              <w:spacing w:after="0" w:line="228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118051A1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02C83D73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31872</w:t>
            </w:r>
          </w:p>
        </w:tc>
        <w:tc>
          <w:tcPr>
            <w:tcW w:w="410" w:type="dxa"/>
          </w:tcPr>
          <w:p w14:paraId="56EA127C" w14:textId="77777777" w:rsidR="000B6EF1" w:rsidRPr="000B6EF1" w:rsidRDefault="000B6EF1" w:rsidP="000B6EF1">
            <w:pPr>
              <w:spacing w:after="0" w:line="228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6CD3F13E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19DAD255" w14:textId="77777777" w:rsidR="000B6EF1" w:rsidRPr="000B6EF1" w:rsidRDefault="000B6EF1" w:rsidP="000B6EF1">
            <w:pPr>
              <w:spacing w:before="4" w:after="0" w:line="235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68F4355" w14:textId="77777777" w:rsidTr="000B6EF1">
        <w:trPr>
          <w:trHeight w:val="690"/>
        </w:trPr>
        <w:tc>
          <w:tcPr>
            <w:tcW w:w="1130" w:type="dxa"/>
          </w:tcPr>
          <w:p w14:paraId="45E757A8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6</w:t>
            </w:r>
          </w:p>
        </w:tc>
        <w:tc>
          <w:tcPr>
            <w:tcW w:w="837" w:type="dxa"/>
          </w:tcPr>
          <w:p w14:paraId="571A9DAC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10</w:t>
            </w:r>
          </w:p>
        </w:tc>
        <w:tc>
          <w:tcPr>
            <w:tcW w:w="603" w:type="dxa"/>
          </w:tcPr>
          <w:p w14:paraId="331FC0ED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64391E16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387467</w:t>
            </w:r>
          </w:p>
        </w:tc>
        <w:tc>
          <w:tcPr>
            <w:tcW w:w="1416" w:type="dxa"/>
          </w:tcPr>
          <w:p w14:paraId="7E44119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7528424</w:t>
            </w:r>
          </w:p>
        </w:tc>
        <w:tc>
          <w:tcPr>
            <w:tcW w:w="476" w:type="dxa"/>
          </w:tcPr>
          <w:p w14:paraId="1464121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661" w:type="dxa"/>
          </w:tcPr>
          <w:p w14:paraId="5E16F1C4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3145DE3F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9099736</w:t>
            </w:r>
          </w:p>
        </w:tc>
        <w:tc>
          <w:tcPr>
            <w:tcW w:w="346" w:type="dxa"/>
          </w:tcPr>
          <w:p w14:paraId="606BDBE5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24DFC53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379CE34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4324802</w:t>
            </w:r>
          </w:p>
        </w:tc>
        <w:tc>
          <w:tcPr>
            <w:tcW w:w="406" w:type="dxa"/>
          </w:tcPr>
          <w:p w14:paraId="18C926DE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77E4CBF7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1F71C136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9549868</w:t>
            </w:r>
          </w:p>
        </w:tc>
        <w:tc>
          <w:tcPr>
            <w:tcW w:w="410" w:type="dxa"/>
          </w:tcPr>
          <w:p w14:paraId="6A0DFF78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360E8A0B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66D28D9A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6B3A1210" w14:textId="77777777" w:rsidTr="000B6EF1">
        <w:trPr>
          <w:trHeight w:val="691"/>
        </w:trPr>
        <w:tc>
          <w:tcPr>
            <w:tcW w:w="1130" w:type="dxa"/>
          </w:tcPr>
          <w:p w14:paraId="3116ED6B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  <w:p w14:paraId="579EFE08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7</w:t>
            </w:r>
          </w:p>
        </w:tc>
        <w:tc>
          <w:tcPr>
            <w:tcW w:w="837" w:type="dxa"/>
          </w:tcPr>
          <w:p w14:paraId="098462C9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11</w:t>
            </w:r>
          </w:p>
        </w:tc>
        <w:tc>
          <w:tcPr>
            <w:tcW w:w="603" w:type="dxa"/>
          </w:tcPr>
          <w:p w14:paraId="36CE5F62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262E0C71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4992</w:t>
            </w:r>
          </w:p>
        </w:tc>
        <w:tc>
          <w:tcPr>
            <w:tcW w:w="1416" w:type="dxa"/>
          </w:tcPr>
          <w:p w14:paraId="4FA01CB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78</w:t>
            </w:r>
          </w:p>
        </w:tc>
        <w:tc>
          <w:tcPr>
            <w:tcW w:w="476" w:type="dxa"/>
          </w:tcPr>
          <w:p w14:paraId="4C7ABE99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661" w:type="dxa"/>
          </w:tcPr>
          <w:p w14:paraId="1BEEC1CF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318DEDF4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39936</w:t>
            </w:r>
          </w:p>
        </w:tc>
        <w:tc>
          <w:tcPr>
            <w:tcW w:w="346" w:type="dxa"/>
          </w:tcPr>
          <w:p w14:paraId="2CEE759F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53230F48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030E11AE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29952</w:t>
            </w:r>
          </w:p>
        </w:tc>
        <w:tc>
          <w:tcPr>
            <w:tcW w:w="406" w:type="dxa"/>
          </w:tcPr>
          <w:p w14:paraId="4DC8EF7D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30987FDB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656DBF2F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9968</w:t>
            </w:r>
          </w:p>
        </w:tc>
        <w:tc>
          <w:tcPr>
            <w:tcW w:w="410" w:type="dxa"/>
          </w:tcPr>
          <w:p w14:paraId="3E4C6AFB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14B0F128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63205A6E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F8345B1" w14:textId="77777777" w:rsidTr="000B6EF1">
        <w:trPr>
          <w:trHeight w:val="1152"/>
        </w:trPr>
        <w:tc>
          <w:tcPr>
            <w:tcW w:w="1130" w:type="dxa"/>
          </w:tcPr>
          <w:p w14:paraId="2DD3E36E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Котельная. </w:t>
            </w:r>
            <w:proofErr w:type="spellStart"/>
            <w:r w:rsidRPr="000B6EF1">
              <w:rPr>
                <w:spacing w:val="-2"/>
                <w:sz w:val="20"/>
                <w:szCs w:val="24"/>
                <w:lang w:val="ru-RU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  <w:lang w:val="ru-RU"/>
              </w:rPr>
              <w:t>ый</w:t>
            </w:r>
            <w:proofErr w:type="spellEnd"/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котел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№8 на</w:t>
            </w:r>
            <w:r w:rsidRPr="000B6EF1">
              <w:rPr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печном</w:t>
            </w:r>
          </w:p>
          <w:p w14:paraId="34C8B0ED" w14:textId="77777777" w:rsidR="000B6EF1" w:rsidRPr="000B6EF1" w:rsidRDefault="000B6EF1" w:rsidP="000B6EF1">
            <w:pPr>
              <w:spacing w:before="2" w:after="0" w:line="210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опливе</w:t>
            </w:r>
            <w:proofErr w:type="spellEnd"/>
          </w:p>
        </w:tc>
        <w:tc>
          <w:tcPr>
            <w:tcW w:w="837" w:type="dxa"/>
          </w:tcPr>
          <w:p w14:paraId="12385642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12</w:t>
            </w:r>
          </w:p>
        </w:tc>
        <w:tc>
          <w:tcPr>
            <w:tcW w:w="603" w:type="dxa"/>
          </w:tcPr>
          <w:p w14:paraId="1651D382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5C2BD82C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71465723</w:t>
            </w:r>
          </w:p>
        </w:tc>
        <w:tc>
          <w:tcPr>
            <w:tcW w:w="1416" w:type="dxa"/>
          </w:tcPr>
          <w:p w14:paraId="191107CC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54098811</w:t>
            </w:r>
          </w:p>
        </w:tc>
        <w:tc>
          <w:tcPr>
            <w:tcW w:w="476" w:type="dxa"/>
          </w:tcPr>
          <w:p w14:paraId="3D64E19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2</w:t>
            </w:r>
          </w:p>
        </w:tc>
        <w:tc>
          <w:tcPr>
            <w:tcW w:w="661" w:type="dxa"/>
          </w:tcPr>
          <w:p w14:paraId="622F5ECE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4E54F5D4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717258</w:t>
            </w:r>
          </w:p>
        </w:tc>
        <w:tc>
          <w:tcPr>
            <w:tcW w:w="346" w:type="dxa"/>
          </w:tcPr>
          <w:p w14:paraId="2C679C8F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1DEDEBEC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4B808BA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02879434</w:t>
            </w:r>
          </w:p>
        </w:tc>
        <w:tc>
          <w:tcPr>
            <w:tcW w:w="406" w:type="dxa"/>
          </w:tcPr>
          <w:p w14:paraId="1D79A9F5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5F79E941" w14:textId="77777777" w:rsidR="000B6EF1" w:rsidRPr="000B6EF1" w:rsidRDefault="000B6EF1" w:rsidP="000B6EF1">
            <w:pPr>
              <w:spacing w:after="0" w:line="240" w:lineRule="auto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62F646DE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6858629</w:t>
            </w:r>
          </w:p>
        </w:tc>
        <w:tc>
          <w:tcPr>
            <w:tcW w:w="410" w:type="dxa"/>
          </w:tcPr>
          <w:p w14:paraId="1D098DD7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129326C2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3242960D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73AF3563" w14:textId="77777777" w:rsidTr="000B6EF1">
        <w:trPr>
          <w:trHeight w:val="1152"/>
        </w:trPr>
        <w:tc>
          <w:tcPr>
            <w:tcW w:w="1130" w:type="dxa"/>
          </w:tcPr>
          <w:p w14:paraId="2A157064" w14:textId="77777777" w:rsidR="000B6EF1" w:rsidRPr="000B6EF1" w:rsidRDefault="000B6EF1" w:rsidP="000B6EF1">
            <w:pPr>
              <w:spacing w:after="0" w:line="240" w:lineRule="auto"/>
              <w:ind w:left="28"/>
              <w:rPr>
                <w:spacing w:val="-2"/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плообменник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главного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отока</w:t>
            </w:r>
            <w:proofErr w:type="spellEnd"/>
          </w:p>
        </w:tc>
        <w:tc>
          <w:tcPr>
            <w:tcW w:w="837" w:type="dxa"/>
          </w:tcPr>
          <w:p w14:paraId="1385850C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pacing w:val="-4"/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8</w:t>
            </w:r>
          </w:p>
        </w:tc>
        <w:tc>
          <w:tcPr>
            <w:tcW w:w="603" w:type="dxa"/>
          </w:tcPr>
          <w:p w14:paraId="044DD33D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pacing w:val="-10"/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38AD6F47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802</w:t>
            </w:r>
          </w:p>
        </w:tc>
        <w:tc>
          <w:tcPr>
            <w:tcW w:w="1416" w:type="dxa"/>
          </w:tcPr>
          <w:p w14:paraId="7092BF65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52124</w:t>
            </w:r>
          </w:p>
        </w:tc>
        <w:tc>
          <w:tcPr>
            <w:tcW w:w="476" w:type="dxa"/>
          </w:tcPr>
          <w:p w14:paraId="48C5864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</w:tc>
        <w:tc>
          <w:tcPr>
            <w:tcW w:w="661" w:type="dxa"/>
          </w:tcPr>
          <w:p w14:paraId="5CBCD337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52FFD021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4416</w:t>
            </w:r>
          </w:p>
        </w:tc>
        <w:tc>
          <w:tcPr>
            <w:tcW w:w="346" w:type="dxa"/>
          </w:tcPr>
          <w:p w14:paraId="3AE05216" w14:textId="77777777" w:rsidR="000B6EF1" w:rsidRPr="000B6EF1" w:rsidRDefault="000B6EF1" w:rsidP="000B6EF1">
            <w:pPr>
              <w:spacing w:after="0" w:line="240" w:lineRule="auto"/>
              <w:ind w:left="56"/>
              <w:rPr>
                <w:spacing w:val="-10"/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AB9F680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B32648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0812</w:t>
            </w:r>
          </w:p>
        </w:tc>
        <w:tc>
          <w:tcPr>
            <w:tcW w:w="406" w:type="dxa"/>
          </w:tcPr>
          <w:p w14:paraId="3747EC62" w14:textId="77777777" w:rsidR="000B6EF1" w:rsidRPr="000B6EF1" w:rsidRDefault="000B6EF1" w:rsidP="000B6EF1">
            <w:pPr>
              <w:spacing w:after="0" w:line="240" w:lineRule="auto"/>
              <w:ind w:left="60"/>
              <w:rPr>
                <w:spacing w:val="-10"/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5D4434CE" w14:textId="77777777" w:rsidR="000B6EF1" w:rsidRPr="000B6EF1" w:rsidRDefault="000B6EF1" w:rsidP="000B6EF1">
            <w:pPr>
              <w:spacing w:after="0" w:line="240" w:lineRule="auto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1CAAAE6F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7208</w:t>
            </w:r>
          </w:p>
        </w:tc>
        <w:tc>
          <w:tcPr>
            <w:tcW w:w="410" w:type="dxa"/>
          </w:tcPr>
          <w:p w14:paraId="5AF2ABDE" w14:textId="77777777" w:rsidR="000B6EF1" w:rsidRPr="000B6EF1" w:rsidRDefault="000B6EF1" w:rsidP="000B6EF1">
            <w:pPr>
              <w:spacing w:after="0" w:line="240" w:lineRule="auto"/>
              <w:ind w:left="54"/>
              <w:rPr>
                <w:spacing w:val="-10"/>
                <w:sz w:val="20"/>
                <w:szCs w:val="24"/>
              </w:rPr>
            </w:pPr>
          </w:p>
        </w:tc>
        <w:tc>
          <w:tcPr>
            <w:tcW w:w="536" w:type="dxa"/>
          </w:tcPr>
          <w:p w14:paraId="2AB851CB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7C26B308" w14:textId="77777777" w:rsidR="000B6EF1" w:rsidRPr="000B6EF1" w:rsidRDefault="000B6EF1" w:rsidP="000B6EF1">
            <w:pPr>
              <w:spacing w:after="0" w:line="240" w:lineRule="auto"/>
              <w:ind w:left="25"/>
              <w:rPr>
                <w:spacing w:val="-2"/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4D115B95" w14:textId="77777777" w:rsidTr="000B6EF1">
        <w:trPr>
          <w:trHeight w:val="460"/>
        </w:trPr>
        <w:tc>
          <w:tcPr>
            <w:tcW w:w="1130" w:type="dxa"/>
          </w:tcPr>
          <w:p w14:paraId="239FFDF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837" w:type="dxa"/>
          </w:tcPr>
          <w:p w14:paraId="4BDFC9D2" w14:textId="77777777" w:rsidR="000B6EF1" w:rsidRPr="000B6EF1" w:rsidRDefault="000B6EF1" w:rsidP="000B6EF1">
            <w:pPr>
              <w:spacing w:after="0" w:line="240" w:lineRule="auto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634E613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50F56D33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65614927693</w:t>
            </w:r>
          </w:p>
        </w:tc>
        <w:tc>
          <w:tcPr>
            <w:tcW w:w="1416" w:type="dxa"/>
          </w:tcPr>
          <w:p w14:paraId="726B2A05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762792641</w:t>
            </w:r>
          </w:p>
        </w:tc>
        <w:tc>
          <w:tcPr>
            <w:tcW w:w="476" w:type="dxa"/>
          </w:tcPr>
          <w:p w14:paraId="1438029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43C94A8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1C3D02CC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524919422</w:t>
            </w:r>
          </w:p>
        </w:tc>
        <w:tc>
          <w:tcPr>
            <w:tcW w:w="346" w:type="dxa"/>
          </w:tcPr>
          <w:p w14:paraId="6BA1193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1E5102F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24EA6E42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9368956616</w:t>
            </w:r>
          </w:p>
        </w:tc>
        <w:tc>
          <w:tcPr>
            <w:tcW w:w="406" w:type="dxa"/>
          </w:tcPr>
          <w:p w14:paraId="50948EE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6E3A0A5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43AC1CE0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624597108</w:t>
            </w:r>
          </w:p>
        </w:tc>
        <w:tc>
          <w:tcPr>
            <w:tcW w:w="410" w:type="dxa"/>
          </w:tcPr>
          <w:p w14:paraId="3CDC92B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74F5726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0733109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6951126D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2DF34955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112D3936" w14:textId="77777777" w:rsidTr="000B6EF1">
        <w:trPr>
          <w:trHeight w:val="456"/>
        </w:trPr>
        <w:tc>
          <w:tcPr>
            <w:tcW w:w="1130" w:type="dxa"/>
          </w:tcPr>
          <w:p w14:paraId="663CC38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4426DDE7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221BAD0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1ACAA62A" w14:textId="77777777" w:rsidR="000B6EF1" w:rsidRPr="000B6EF1" w:rsidRDefault="000B6EF1" w:rsidP="000B6EF1">
            <w:pPr>
              <w:spacing w:after="0" w:line="208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65614927693</w:t>
            </w:r>
          </w:p>
        </w:tc>
        <w:tc>
          <w:tcPr>
            <w:tcW w:w="1416" w:type="dxa"/>
          </w:tcPr>
          <w:p w14:paraId="6B5555F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762792641</w:t>
            </w:r>
          </w:p>
        </w:tc>
        <w:tc>
          <w:tcPr>
            <w:tcW w:w="476" w:type="dxa"/>
          </w:tcPr>
          <w:p w14:paraId="43CF2A10" w14:textId="77777777" w:rsidR="000B6EF1" w:rsidRPr="000B6EF1" w:rsidRDefault="000B6EF1" w:rsidP="000B6EF1">
            <w:pPr>
              <w:spacing w:after="0" w:line="208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7D8D791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376C0415" w14:textId="77777777" w:rsidR="000B6EF1" w:rsidRPr="000B6EF1" w:rsidRDefault="000B6EF1" w:rsidP="000B6EF1">
            <w:pPr>
              <w:spacing w:after="0" w:line="208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524919422</w:t>
            </w:r>
          </w:p>
        </w:tc>
        <w:tc>
          <w:tcPr>
            <w:tcW w:w="346" w:type="dxa"/>
          </w:tcPr>
          <w:p w14:paraId="45E57C7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0FE484C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4CC570F9" w14:textId="77777777" w:rsidR="000B6EF1" w:rsidRPr="000B6EF1" w:rsidRDefault="000B6EF1" w:rsidP="000B6EF1">
            <w:pPr>
              <w:spacing w:after="0" w:line="208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9368956616</w:t>
            </w:r>
          </w:p>
        </w:tc>
        <w:tc>
          <w:tcPr>
            <w:tcW w:w="406" w:type="dxa"/>
          </w:tcPr>
          <w:p w14:paraId="4D8BD54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0881CFF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771357DE" w14:textId="77777777" w:rsidR="000B6EF1" w:rsidRPr="000B6EF1" w:rsidRDefault="000B6EF1" w:rsidP="000B6EF1">
            <w:pPr>
              <w:spacing w:after="0" w:line="208" w:lineRule="exact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624597108</w:t>
            </w:r>
          </w:p>
        </w:tc>
        <w:tc>
          <w:tcPr>
            <w:tcW w:w="410" w:type="dxa"/>
          </w:tcPr>
          <w:p w14:paraId="3C1EE18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07BDBD1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150C3A8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71EBE122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0EF89800" w14:textId="77777777" w:rsidR="000B6EF1" w:rsidRPr="000B6EF1" w:rsidRDefault="000B6EF1" w:rsidP="000B6EF1">
            <w:pPr>
              <w:spacing w:after="0" w:line="210" w:lineRule="exact"/>
              <w:ind w:left="15" w:right="6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2"/>
                <w:sz w:val="20"/>
                <w:szCs w:val="24"/>
              </w:rPr>
              <w:t>***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Гидрохлорид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0316)</w:t>
            </w:r>
          </w:p>
        </w:tc>
      </w:tr>
      <w:tr w:rsidR="000B6EF1" w:rsidRPr="000B6EF1" w14:paraId="42315532" w14:textId="77777777" w:rsidTr="000B6EF1">
        <w:trPr>
          <w:trHeight w:val="690"/>
        </w:trPr>
        <w:tc>
          <w:tcPr>
            <w:tcW w:w="1130" w:type="dxa"/>
          </w:tcPr>
          <w:p w14:paraId="0128CAD8" w14:textId="77777777" w:rsidR="000B6EF1" w:rsidRPr="000B6EF1" w:rsidRDefault="000B6EF1" w:rsidP="000B6EF1">
            <w:pPr>
              <w:spacing w:after="0" w:line="230" w:lineRule="atLeast"/>
              <w:ind w:left="28" w:right="1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нсинерат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BRENER- </w:t>
            </w:r>
            <w:r w:rsidRPr="000B6EF1">
              <w:rPr>
                <w:spacing w:val="-4"/>
                <w:sz w:val="20"/>
                <w:szCs w:val="24"/>
              </w:rPr>
              <w:t>500</w:t>
            </w:r>
          </w:p>
        </w:tc>
        <w:tc>
          <w:tcPr>
            <w:tcW w:w="837" w:type="dxa"/>
          </w:tcPr>
          <w:p w14:paraId="14FA6CC1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  <w:tc>
          <w:tcPr>
            <w:tcW w:w="603" w:type="dxa"/>
          </w:tcPr>
          <w:p w14:paraId="662AE900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173995E2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1</w:t>
            </w:r>
          </w:p>
        </w:tc>
        <w:tc>
          <w:tcPr>
            <w:tcW w:w="1416" w:type="dxa"/>
          </w:tcPr>
          <w:p w14:paraId="1737B80D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73</w:t>
            </w:r>
          </w:p>
        </w:tc>
        <w:tc>
          <w:tcPr>
            <w:tcW w:w="476" w:type="dxa"/>
          </w:tcPr>
          <w:p w14:paraId="4F9C7FFF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41E73918" w14:textId="77777777" w:rsidR="000B6EF1" w:rsidRPr="000B6EF1" w:rsidRDefault="000B6EF1" w:rsidP="000B6EF1">
            <w:pPr>
              <w:spacing w:after="0" w:line="240" w:lineRule="auto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5E86374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5E040F76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8</w:t>
            </w:r>
          </w:p>
        </w:tc>
        <w:tc>
          <w:tcPr>
            <w:tcW w:w="346" w:type="dxa"/>
          </w:tcPr>
          <w:p w14:paraId="5CD20C30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012A83FA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5715CEE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7AB07ABE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66</w:t>
            </w:r>
          </w:p>
        </w:tc>
        <w:tc>
          <w:tcPr>
            <w:tcW w:w="406" w:type="dxa"/>
          </w:tcPr>
          <w:p w14:paraId="5F61C11C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443A3334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07CB182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156B385D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44</w:t>
            </w:r>
          </w:p>
        </w:tc>
        <w:tc>
          <w:tcPr>
            <w:tcW w:w="410" w:type="dxa"/>
          </w:tcPr>
          <w:p w14:paraId="4D5DFC3C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29A26955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56AFAC0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2C688E8C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1400923A" w14:textId="77777777" w:rsidTr="000B6EF1">
        <w:trPr>
          <w:trHeight w:val="230"/>
        </w:trPr>
        <w:tc>
          <w:tcPr>
            <w:tcW w:w="1130" w:type="dxa"/>
          </w:tcPr>
          <w:p w14:paraId="799E2BD0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837" w:type="dxa"/>
          </w:tcPr>
          <w:p w14:paraId="4403C3CC" w14:textId="77777777" w:rsidR="000B6EF1" w:rsidRPr="000B6EF1" w:rsidRDefault="000B6EF1" w:rsidP="000B6EF1">
            <w:pPr>
              <w:spacing w:after="0" w:line="210" w:lineRule="exact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5F7B3F0D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89" w:type="dxa"/>
          </w:tcPr>
          <w:p w14:paraId="162EBCAD" w14:textId="77777777" w:rsidR="000B6EF1" w:rsidRPr="000B6EF1" w:rsidRDefault="000B6EF1" w:rsidP="000B6EF1">
            <w:pPr>
              <w:spacing w:after="0" w:line="210" w:lineRule="exact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1</w:t>
            </w:r>
          </w:p>
        </w:tc>
        <w:tc>
          <w:tcPr>
            <w:tcW w:w="1416" w:type="dxa"/>
          </w:tcPr>
          <w:p w14:paraId="1A09025B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73</w:t>
            </w:r>
          </w:p>
        </w:tc>
        <w:tc>
          <w:tcPr>
            <w:tcW w:w="476" w:type="dxa"/>
          </w:tcPr>
          <w:p w14:paraId="66AC17CD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61" w:type="dxa"/>
          </w:tcPr>
          <w:p w14:paraId="7319FCE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75" w:type="dxa"/>
          </w:tcPr>
          <w:p w14:paraId="4707CCD6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8</w:t>
            </w:r>
          </w:p>
        </w:tc>
        <w:tc>
          <w:tcPr>
            <w:tcW w:w="346" w:type="dxa"/>
          </w:tcPr>
          <w:p w14:paraId="1149FA1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56" w:type="dxa"/>
          </w:tcPr>
          <w:p w14:paraId="5E0C4814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6" w:type="dxa"/>
          </w:tcPr>
          <w:p w14:paraId="18360D8C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66</w:t>
            </w:r>
          </w:p>
        </w:tc>
        <w:tc>
          <w:tcPr>
            <w:tcW w:w="406" w:type="dxa"/>
          </w:tcPr>
          <w:p w14:paraId="6CB26503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737" w:type="dxa"/>
          </w:tcPr>
          <w:p w14:paraId="12DA03ED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0" w:type="dxa"/>
          </w:tcPr>
          <w:p w14:paraId="50D55ADC" w14:textId="77777777" w:rsidR="000B6EF1" w:rsidRPr="000B6EF1" w:rsidRDefault="000B6EF1" w:rsidP="000B6EF1">
            <w:pPr>
              <w:spacing w:after="0" w:line="210" w:lineRule="exact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44</w:t>
            </w:r>
          </w:p>
        </w:tc>
        <w:tc>
          <w:tcPr>
            <w:tcW w:w="410" w:type="dxa"/>
          </w:tcPr>
          <w:p w14:paraId="240B99D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36" w:type="dxa"/>
          </w:tcPr>
          <w:p w14:paraId="6C1A9B5C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90" w:type="dxa"/>
          </w:tcPr>
          <w:p w14:paraId="53C6FDB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</w:tr>
      <w:tr w:rsidR="000B6EF1" w:rsidRPr="000B6EF1" w14:paraId="30293DEF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74F683BF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47D7B02F" w14:textId="77777777" w:rsidTr="000B6EF1">
        <w:trPr>
          <w:trHeight w:val="460"/>
        </w:trPr>
        <w:tc>
          <w:tcPr>
            <w:tcW w:w="1130" w:type="dxa"/>
          </w:tcPr>
          <w:p w14:paraId="3939C3E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781E4D96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3D93625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5A2F636A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1</w:t>
            </w:r>
          </w:p>
        </w:tc>
        <w:tc>
          <w:tcPr>
            <w:tcW w:w="1416" w:type="dxa"/>
          </w:tcPr>
          <w:p w14:paraId="6705B6DE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73</w:t>
            </w:r>
          </w:p>
        </w:tc>
        <w:tc>
          <w:tcPr>
            <w:tcW w:w="476" w:type="dxa"/>
          </w:tcPr>
          <w:p w14:paraId="614548ED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3A0B839D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66C4FDD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2E4C13B4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8</w:t>
            </w:r>
          </w:p>
        </w:tc>
        <w:tc>
          <w:tcPr>
            <w:tcW w:w="346" w:type="dxa"/>
          </w:tcPr>
          <w:p w14:paraId="379CA30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0F26233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45211A18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66</w:t>
            </w:r>
          </w:p>
        </w:tc>
        <w:tc>
          <w:tcPr>
            <w:tcW w:w="406" w:type="dxa"/>
          </w:tcPr>
          <w:p w14:paraId="21F2D7E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7C51497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557CACA1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44</w:t>
            </w:r>
          </w:p>
        </w:tc>
        <w:tc>
          <w:tcPr>
            <w:tcW w:w="410" w:type="dxa"/>
          </w:tcPr>
          <w:p w14:paraId="2AF7782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72C8431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07C2663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584EE06A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388EC601" w14:textId="77777777" w:rsidR="000B6EF1" w:rsidRPr="000B6EF1" w:rsidRDefault="000B6EF1" w:rsidP="000B6EF1">
            <w:pPr>
              <w:spacing w:after="0" w:line="210" w:lineRule="exact"/>
              <w:ind w:left="15" w:right="6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z w:val="20"/>
                <w:szCs w:val="24"/>
              </w:rPr>
              <w:t>***</w:t>
            </w:r>
            <w:proofErr w:type="spellStart"/>
            <w:r w:rsidRPr="000B6EF1">
              <w:rPr>
                <w:b/>
                <w:sz w:val="20"/>
                <w:szCs w:val="24"/>
              </w:rPr>
              <w:t>Серная</w:t>
            </w:r>
            <w:proofErr w:type="spellEnd"/>
            <w:r w:rsidRPr="000B6EF1">
              <w:rPr>
                <w:b/>
                <w:spacing w:val="-1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кислота</w:t>
            </w:r>
            <w:proofErr w:type="spellEnd"/>
            <w:r w:rsidRPr="000B6EF1">
              <w:rPr>
                <w:b/>
                <w:spacing w:val="-11"/>
                <w:sz w:val="20"/>
                <w:szCs w:val="24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</w:rPr>
              <w:t>(517) (0322)</w:t>
            </w:r>
          </w:p>
        </w:tc>
      </w:tr>
      <w:tr w:rsidR="000B6EF1" w:rsidRPr="000B6EF1" w14:paraId="69721E79" w14:textId="77777777" w:rsidTr="000B6EF1">
        <w:trPr>
          <w:trHeight w:val="1152"/>
        </w:trPr>
        <w:tc>
          <w:tcPr>
            <w:tcW w:w="1130" w:type="dxa"/>
            <w:tcBorders>
              <w:top w:val="nil"/>
            </w:tcBorders>
          </w:tcPr>
          <w:p w14:paraId="65042A5B" w14:textId="77777777" w:rsidR="000B6EF1" w:rsidRPr="000B6EF1" w:rsidRDefault="000B6EF1" w:rsidP="000B6EF1">
            <w:pPr>
              <w:spacing w:after="0" w:line="240" w:lineRule="auto"/>
              <w:ind w:left="28" w:right="2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lastRenderedPageBreak/>
              <w:t xml:space="preserve">Зарядка аккумулятор </w:t>
            </w:r>
            <w:proofErr w:type="spellStart"/>
            <w:r w:rsidRPr="000B6EF1">
              <w:rPr>
                <w:spacing w:val="-6"/>
                <w:sz w:val="20"/>
                <w:szCs w:val="24"/>
                <w:lang w:val="ru-RU"/>
              </w:rPr>
              <w:t>ов</w:t>
            </w:r>
            <w:proofErr w:type="spellEnd"/>
          </w:p>
          <w:p w14:paraId="6BD9DBD1" w14:textId="77777777" w:rsidR="000B6EF1" w:rsidRPr="000B6EF1" w:rsidRDefault="000B6EF1" w:rsidP="000B6EF1">
            <w:pPr>
              <w:spacing w:after="0" w:line="230" w:lineRule="atLeast"/>
              <w:ind w:left="28" w:right="2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(</w:t>
            </w:r>
            <w:proofErr w:type="spellStart"/>
            <w:r w:rsidRPr="000B6EF1">
              <w:rPr>
                <w:spacing w:val="-2"/>
                <w:sz w:val="20"/>
                <w:szCs w:val="24"/>
                <w:lang w:val="ru-RU"/>
              </w:rPr>
              <w:t>транспортн</w:t>
            </w:r>
            <w:proofErr w:type="spellEnd"/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  <w:lang w:val="ru-RU"/>
              </w:rPr>
              <w:t>ый</w:t>
            </w:r>
            <w:proofErr w:type="spellEnd"/>
            <w:r w:rsidRPr="000B6EF1">
              <w:rPr>
                <w:sz w:val="20"/>
                <w:szCs w:val="24"/>
                <w:lang w:val="ru-RU"/>
              </w:rPr>
              <w:t xml:space="preserve"> цех)</w:t>
            </w:r>
          </w:p>
        </w:tc>
        <w:tc>
          <w:tcPr>
            <w:tcW w:w="837" w:type="dxa"/>
            <w:tcBorders>
              <w:top w:val="nil"/>
            </w:tcBorders>
          </w:tcPr>
          <w:p w14:paraId="1FD2DD4F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4</w:t>
            </w:r>
          </w:p>
        </w:tc>
        <w:tc>
          <w:tcPr>
            <w:tcW w:w="603" w:type="dxa"/>
            <w:tcBorders>
              <w:top w:val="nil"/>
            </w:tcBorders>
          </w:tcPr>
          <w:p w14:paraId="7780E741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  <w:tcBorders>
              <w:top w:val="nil"/>
            </w:tcBorders>
          </w:tcPr>
          <w:p w14:paraId="2734945D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1225</w:t>
            </w:r>
          </w:p>
        </w:tc>
        <w:tc>
          <w:tcPr>
            <w:tcW w:w="1416" w:type="dxa"/>
            <w:tcBorders>
              <w:top w:val="nil"/>
            </w:tcBorders>
          </w:tcPr>
          <w:p w14:paraId="272C6F0E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157</w:t>
            </w:r>
          </w:p>
        </w:tc>
        <w:tc>
          <w:tcPr>
            <w:tcW w:w="476" w:type="dxa"/>
            <w:tcBorders>
              <w:top w:val="nil"/>
            </w:tcBorders>
          </w:tcPr>
          <w:p w14:paraId="6EAD398F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06861C1D" w14:textId="77777777" w:rsidR="000B6EF1" w:rsidRPr="000B6EF1" w:rsidRDefault="000B6EF1" w:rsidP="000B6EF1">
            <w:pPr>
              <w:spacing w:after="0" w:line="240" w:lineRule="auto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  <w:tcBorders>
              <w:top w:val="nil"/>
            </w:tcBorders>
          </w:tcPr>
          <w:p w14:paraId="61F12D1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C5AEFA4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98</w:t>
            </w:r>
          </w:p>
        </w:tc>
        <w:tc>
          <w:tcPr>
            <w:tcW w:w="346" w:type="dxa"/>
            <w:tcBorders>
              <w:top w:val="nil"/>
            </w:tcBorders>
          </w:tcPr>
          <w:p w14:paraId="47A85A31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2098EE22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  <w:tcBorders>
              <w:top w:val="nil"/>
            </w:tcBorders>
          </w:tcPr>
          <w:p w14:paraId="25F44A2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27CD4556" w14:textId="77777777" w:rsidR="000B6EF1" w:rsidRPr="000B6EF1" w:rsidRDefault="000B6EF1" w:rsidP="000B6EF1">
            <w:pPr>
              <w:spacing w:after="0" w:line="240" w:lineRule="auto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735</w:t>
            </w:r>
          </w:p>
        </w:tc>
        <w:tc>
          <w:tcPr>
            <w:tcW w:w="406" w:type="dxa"/>
            <w:tcBorders>
              <w:top w:val="nil"/>
            </w:tcBorders>
          </w:tcPr>
          <w:p w14:paraId="08E9AA32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0732EB40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777BAB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  <w:tcBorders>
              <w:top w:val="nil"/>
            </w:tcBorders>
          </w:tcPr>
          <w:p w14:paraId="574398E2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49</w:t>
            </w:r>
          </w:p>
        </w:tc>
        <w:tc>
          <w:tcPr>
            <w:tcW w:w="410" w:type="dxa"/>
            <w:tcBorders>
              <w:top w:val="nil"/>
            </w:tcBorders>
          </w:tcPr>
          <w:p w14:paraId="574D0718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4115FA43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032EAE5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30E201F7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244DAD12" w14:textId="77777777" w:rsidTr="000B6EF1">
        <w:trPr>
          <w:trHeight w:val="460"/>
        </w:trPr>
        <w:tc>
          <w:tcPr>
            <w:tcW w:w="1130" w:type="dxa"/>
          </w:tcPr>
          <w:p w14:paraId="5A07EC3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837" w:type="dxa"/>
          </w:tcPr>
          <w:p w14:paraId="7CFDAECD" w14:textId="77777777" w:rsidR="000B6EF1" w:rsidRPr="000B6EF1" w:rsidRDefault="000B6EF1" w:rsidP="000B6EF1">
            <w:pPr>
              <w:spacing w:after="0" w:line="240" w:lineRule="auto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2B27F0D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364F90C5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1225</w:t>
            </w:r>
          </w:p>
        </w:tc>
        <w:tc>
          <w:tcPr>
            <w:tcW w:w="1416" w:type="dxa"/>
          </w:tcPr>
          <w:p w14:paraId="2571AA89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157</w:t>
            </w:r>
          </w:p>
        </w:tc>
        <w:tc>
          <w:tcPr>
            <w:tcW w:w="476" w:type="dxa"/>
          </w:tcPr>
          <w:p w14:paraId="14A822DD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</w:p>
          <w:p w14:paraId="114E2AA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7EC68B7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21E0AB9F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98</w:t>
            </w:r>
          </w:p>
        </w:tc>
        <w:tc>
          <w:tcPr>
            <w:tcW w:w="346" w:type="dxa"/>
          </w:tcPr>
          <w:p w14:paraId="4324BB84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</w:p>
          <w:p w14:paraId="733A9F1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2AF694B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50B41C74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735</w:t>
            </w:r>
          </w:p>
        </w:tc>
        <w:tc>
          <w:tcPr>
            <w:tcW w:w="406" w:type="dxa"/>
          </w:tcPr>
          <w:p w14:paraId="28B45E2A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</w:p>
          <w:p w14:paraId="2A8D4AC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097B504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5AC350F0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49</w:t>
            </w:r>
          </w:p>
        </w:tc>
        <w:tc>
          <w:tcPr>
            <w:tcW w:w="410" w:type="dxa"/>
          </w:tcPr>
          <w:p w14:paraId="1204FA4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64024FA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47B5CB8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29817FF5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52F559C3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13EFC931" w14:textId="77777777" w:rsidTr="000B6EF1">
        <w:trPr>
          <w:trHeight w:val="460"/>
        </w:trPr>
        <w:tc>
          <w:tcPr>
            <w:tcW w:w="1130" w:type="dxa"/>
          </w:tcPr>
          <w:p w14:paraId="6816A5F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47EA6F11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07B3B3B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1401894F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1225</w:t>
            </w:r>
          </w:p>
        </w:tc>
        <w:tc>
          <w:tcPr>
            <w:tcW w:w="1416" w:type="dxa"/>
          </w:tcPr>
          <w:p w14:paraId="19FD66C8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157</w:t>
            </w:r>
          </w:p>
        </w:tc>
        <w:tc>
          <w:tcPr>
            <w:tcW w:w="476" w:type="dxa"/>
          </w:tcPr>
          <w:p w14:paraId="295CBA49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</w:p>
          <w:p w14:paraId="65633BC3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2AF89F5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1F060EAC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98</w:t>
            </w:r>
          </w:p>
        </w:tc>
        <w:tc>
          <w:tcPr>
            <w:tcW w:w="346" w:type="dxa"/>
          </w:tcPr>
          <w:p w14:paraId="466DA132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</w:p>
          <w:p w14:paraId="76CDC44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4EF055E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751B4A1D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735</w:t>
            </w:r>
          </w:p>
        </w:tc>
        <w:tc>
          <w:tcPr>
            <w:tcW w:w="406" w:type="dxa"/>
          </w:tcPr>
          <w:p w14:paraId="32F72F46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</w:p>
          <w:p w14:paraId="4FDD6A4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7C42AAB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249CEE0D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49</w:t>
            </w:r>
          </w:p>
        </w:tc>
        <w:tc>
          <w:tcPr>
            <w:tcW w:w="410" w:type="dxa"/>
          </w:tcPr>
          <w:p w14:paraId="3365370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4CFCB3E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158E6CC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0F5814BB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7106076F" w14:textId="77777777" w:rsidR="000B6EF1" w:rsidRPr="000B6EF1" w:rsidRDefault="000B6EF1" w:rsidP="000B6EF1">
            <w:pPr>
              <w:spacing w:after="0" w:line="210" w:lineRule="exact"/>
              <w:ind w:left="15" w:right="5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2"/>
                <w:sz w:val="20"/>
                <w:szCs w:val="24"/>
              </w:rPr>
              <w:t>***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0328)</w:t>
            </w:r>
          </w:p>
        </w:tc>
      </w:tr>
      <w:tr w:rsidR="000B6EF1" w:rsidRPr="000B6EF1" w14:paraId="27422F72" w14:textId="77777777" w:rsidTr="000B6EF1">
        <w:trPr>
          <w:trHeight w:val="460"/>
        </w:trPr>
        <w:tc>
          <w:tcPr>
            <w:tcW w:w="1130" w:type="dxa"/>
          </w:tcPr>
          <w:p w14:paraId="411FF086" w14:textId="77777777" w:rsidR="000B6EF1" w:rsidRPr="000B6EF1" w:rsidRDefault="000B6EF1" w:rsidP="000B6EF1">
            <w:pPr>
              <w:spacing w:after="0" w:line="230" w:lineRule="atLeast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Мойк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транспорта</w:t>
            </w:r>
            <w:proofErr w:type="spellEnd"/>
          </w:p>
        </w:tc>
        <w:tc>
          <w:tcPr>
            <w:tcW w:w="837" w:type="dxa"/>
          </w:tcPr>
          <w:p w14:paraId="015B0D11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1</w:t>
            </w:r>
          </w:p>
        </w:tc>
        <w:tc>
          <w:tcPr>
            <w:tcW w:w="603" w:type="dxa"/>
          </w:tcPr>
          <w:p w14:paraId="1D10E420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2C0C53C7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3088889</w:t>
            </w:r>
          </w:p>
        </w:tc>
        <w:tc>
          <w:tcPr>
            <w:tcW w:w="1416" w:type="dxa"/>
          </w:tcPr>
          <w:p w14:paraId="6FF6C874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0441</w:t>
            </w:r>
          </w:p>
        </w:tc>
        <w:tc>
          <w:tcPr>
            <w:tcW w:w="476" w:type="dxa"/>
          </w:tcPr>
          <w:p w14:paraId="6974F37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46AC7B30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61FEB64E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24711112</w:t>
            </w:r>
          </w:p>
        </w:tc>
        <w:tc>
          <w:tcPr>
            <w:tcW w:w="346" w:type="dxa"/>
          </w:tcPr>
          <w:p w14:paraId="03A4AE53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5FC04D6A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F66BC3D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8533334</w:t>
            </w:r>
          </w:p>
        </w:tc>
        <w:tc>
          <w:tcPr>
            <w:tcW w:w="406" w:type="dxa"/>
          </w:tcPr>
          <w:p w14:paraId="53505D1B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4D10B2D8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14A9E0BD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2355556</w:t>
            </w:r>
          </w:p>
        </w:tc>
        <w:tc>
          <w:tcPr>
            <w:tcW w:w="410" w:type="dxa"/>
          </w:tcPr>
          <w:p w14:paraId="541F6516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5375E032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6C26CAE2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135ECCAA" w14:textId="77777777" w:rsidTr="000B6EF1">
        <w:trPr>
          <w:trHeight w:val="686"/>
        </w:trPr>
        <w:tc>
          <w:tcPr>
            <w:tcW w:w="1130" w:type="dxa"/>
          </w:tcPr>
          <w:p w14:paraId="3122FF42" w14:textId="77777777" w:rsidR="000B6EF1" w:rsidRPr="000B6EF1" w:rsidRDefault="000B6EF1" w:rsidP="000B6EF1">
            <w:pPr>
              <w:spacing w:before="4" w:after="0" w:line="235" w:lineRule="auto"/>
              <w:ind w:left="28" w:right="1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нсинерат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BRENER-</w:t>
            </w:r>
          </w:p>
          <w:p w14:paraId="26A74E76" w14:textId="77777777" w:rsidR="000B6EF1" w:rsidRPr="000B6EF1" w:rsidRDefault="000B6EF1" w:rsidP="000B6EF1">
            <w:pPr>
              <w:spacing w:before="2" w:after="0" w:line="210" w:lineRule="exact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500</w:t>
            </w:r>
          </w:p>
        </w:tc>
        <w:tc>
          <w:tcPr>
            <w:tcW w:w="837" w:type="dxa"/>
          </w:tcPr>
          <w:p w14:paraId="7B79C347" w14:textId="77777777" w:rsidR="000B6EF1" w:rsidRPr="000B6EF1" w:rsidRDefault="000B6EF1" w:rsidP="000B6EF1">
            <w:pPr>
              <w:spacing w:before="1"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  <w:tc>
          <w:tcPr>
            <w:tcW w:w="603" w:type="dxa"/>
          </w:tcPr>
          <w:p w14:paraId="094586C3" w14:textId="77777777" w:rsidR="000B6EF1" w:rsidRPr="000B6EF1" w:rsidRDefault="000B6EF1" w:rsidP="000B6EF1">
            <w:pPr>
              <w:spacing w:before="1"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4B4FA601" w14:textId="77777777" w:rsidR="000B6EF1" w:rsidRPr="000B6EF1" w:rsidRDefault="000B6EF1" w:rsidP="000B6EF1">
            <w:pPr>
              <w:spacing w:before="1"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</w:t>
            </w:r>
          </w:p>
        </w:tc>
        <w:tc>
          <w:tcPr>
            <w:tcW w:w="1416" w:type="dxa"/>
          </w:tcPr>
          <w:p w14:paraId="49A052EC" w14:textId="77777777" w:rsidR="000B6EF1" w:rsidRPr="000B6EF1" w:rsidRDefault="000B6EF1" w:rsidP="000B6EF1">
            <w:pPr>
              <w:spacing w:before="1"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6</w:t>
            </w:r>
          </w:p>
        </w:tc>
        <w:tc>
          <w:tcPr>
            <w:tcW w:w="476" w:type="dxa"/>
          </w:tcPr>
          <w:p w14:paraId="269A0A6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7E8E66CF" w14:textId="77777777" w:rsidR="000B6EF1" w:rsidRPr="000B6EF1" w:rsidRDefault="000B6EF1" w:rsidP="000B6EF1">
            <w:pPr>
              <w:spacing w:after="0" w:line="228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380B1F64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8</w:t>
            </w:r>
          </w:p>
        </w:tc>
        <w:tc>
          <w:tcPr>
            <w:tcW w:w="346" w:type="dxa"/>
          </w:tcPr>
          <w:p w14:paraId="1DC0137A" w14:textId="77777777" w:rsidR="000B6EF1" w:rsidRPr="000B6EF1" w:rsidRDefault="000B6EF1" w:rsidP="000B6EF1">
            <w:pPr>
              <w:spacing w:after="0" w:line="228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6CB7E21F" w14:textId="77777777" w:rsidR="000B6EF1" w:rsidRPr="000B6EF1" w:rsidRDefault="000B6EF1" w:rsidP="000B6EF1">
            <w:pPr>
              <w:spacing w:after="0" w:line="228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56A9EF1" w14:textId="77777777" w:rsidR="000B6EF1" w:rsidRPr="000B6EF1" w:rsidRDefault="000B6EF1" w:rsidP="000B6EF1">
            <w:pPr>
              <w:spacing w:before="1"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6</w:t>
            </w:r>
          </w:p>
        </w:tc>
        <w:tc>
          <w:tcPr>
            <w:tcW w:w="406" w:type="dxa"/>
          </w:tcPr>
          <w:p w14:paraId="4660821B" w14:textId="77777777" w:rsidR="000B6EF1" w:rsidRPr="000B6EF1" w:rsidRDefault="000B6EF1" w:rsidP="000B6EF1">
            <w:pPr>
              <w:spacing w:after="0" w:line="228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7F6C17A0" w14:textId="77777777" w:rsidR="000B6EF1" w:rsidRPr="000B6EF1" w:rsidRDefault="000B6EF1" w:rsidP="000B6EF1">
            <w:pPr>
              <w:spacing w:after="0" w:line="228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70D362D0" w14:textId="77777777" w:rsidR="000B6EF1" w:rsidRPr="000B6EF1" w:rsidRDefault="000B6EF1" w:rsidP="000B6EF1">
            <w:pPr>
              <w:spacing w:before="1"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4</w:t>
            </w:r>
          </w:p>
        </w:tc>
        <w:tc>
          <w:tcPr>
            <w:tcW w:w="410" w:type="dxa"/>
          </w:tcPr>
          <w:p w14:paraId="7882B1FB" w14:textId="77777777" w:rsidR="000B6EF1" w:rsidRPr="000B6EF1" w:rsidRDefault="000B6EF1" w:rsidP="000B6EF1">
            <w:pPr>
              <w:spacing w:after="0" w:line="228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48F2E417" w14:textId="77777777" w:rsidR="000B6EF1" w:rsidRPr="000B6EF1" w:rsidRDefault="000B6EF1" w:rsidP="000B6EF1">
            <w:pPr>
              <w:spacing w:after="0" w:line="228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29253494" w14:textId="77777777" w:rsidR="000B6EF1" w:rsidRPr="000B6EF1" w:rsidRDefault="000B6EF1" w:rsidP="000B6EF1">
            <w:pPr>
              <w:spacing w:before="4" w:after="0" w:line="235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1CB3E866" w14:textId="77777777" w:rsidTr="000B6EF1">
        <w:trPr>
          <w:trHeight w:val="690"/>
        </w:trPr>
        <w:tc>
          <w:tcPr>
            <w:tcW w:w="1130" w:type="dxa"/>
          </w:tcPr>
          <w:p w14:paraId="36DE4065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1</w:t>
            </w:r>
          </w:p>
        </w:tc>
        <w:tc>
          <w:tcPr>
            <w:tcW w:w="837" w:type="dxa"/>
          </w:tcPr>
          <w:p w14:paraId="075923BC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  <w:tc>
          <w:tcPr>
            <w:tcW w:w="603" w:type="dxa"/>
          </w:tcPr>
          <w:p w14:paraId="01BC89E4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390291D9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435</w:t>
            </w:r>
          </w:p>
        </w:tc>
        <w:tc>
          <w:tcPr>
            <w:tcW w:w="1416" w:type="dxa"/>
          </w:tcPr>
          <w:p w14:paraId="32A1F725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375</w:t>
            </w:r>
          </w:p>
        </w:tc>
        <w:tc>
          <w:tcPr>
            <w:tcW w:w="476" w:type="dxa"/>
          </w:tcPr>
          <w:p w14:paraId="0A931199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661" w:type="dxa"/>
          </w:tcPr>
          <w:p w14:paraId="4716D52D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51FCFAD6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348</w:t>
            </w:r>
          </w:p>
        </w:tc>
        <w:tc>
          <w:tcPr>
            <w:tcW w:w="346" w:type="dxa"/>
          </w:tcPr>
          <w:p w14:paraId="712FB543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E49BD28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7DEA7E1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261</w:t>
            </w:r>
          </w:p>
        </w:tc>
        <w:tc>
          <w:tcPr>
            <w:tcW w:w="406" w:type="dxa"/>
          </w:tcPr>
          <w:p w14:paraId="27F370E0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413E106D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0508F147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74</w:t>
            </w:r>
          </w:p>
        </w:tc>
        <w:tc>
          <w:tcPr>
            <w:tcW w:w="410" w:type="dxa"/>
          </w:tcPr>
          <w:p w14:paraId="431CF5CD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490E9E7A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50E28277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17E5F181" w14:textId="77777777" w:rsidTr="000B6EF1">
        <w:trPr>
          <w:trHeight w:val="691"/>
        </w:trPr>
        <w:tc>
          <w:tcPr>
            <w:tcW w:w="1130" w:type="dxa"/>
          </w:tcPr>
          <w:p w14:paraId="3CE74A60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2</w:t>
            </w:r>
          </w:p>
        </w:tc>
        <w:tc>
          <w:tcPr>
            <w:tcW w:w="837" w:type="dxa"/>
          </w:tcPr>
          <w:p w14:paraId="101D1CFE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3</w:t>
            </w:r>
          </w:p>
        </w:tc>
        <w:tc>
          <w:tcPr>
            <w:tcW w:w="603" w:type="dxa"/>
          </w:tcPr>
          <w:p w14:paraId="47EE0720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11944213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435</w:t>
            </w:r>
          </w:p>
        </w:tc>
        <w:tc>
          <w:tcPr>
            <w:tcW w:w="1416" w:type="dxa"/>
          </w:tcPr>
          <w:p w14:paraId="7FB7988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375</w:t>
            </w:r>
          </w:p>
        </w:tc>
        <w:tc>
          <w:tcPr>
            <w:tcW w:w="476" w:type="dxa"/>
          </w:tcPr>
          <w:p w14:paraId="4162A99D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661" w:type="dxa"/>
          </w:tcPr>
          <w:p w14:paraId="0111C594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21D57491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348</w:t>
            </w:r>
          </w:p>
        </w:tc>
        <w:tc>
          <w:tcPr>
            <w:tcW w:w="346" w:type="dxa"/>
          </w:tcPr>
          <w:p w14:paraId="14E5A231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88BE3AA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39A9D93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261</w:t>
            </w:r>
          </w:p>
        </w:tc>
        <w:tc>
          <w:tcPr>
            <w:tcW w:w="406" w:type="dxa"/>
          </w:tcPr>
          <w:p w14:paraId="44001802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52A5E190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40CB2D2D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74</w:t>
            </w:r>
          </w:p>
        </w:tc>
        <w:tc>
          <w:tcPr>
            <w:tcW w:w="410" w:type="dxa"/>
          </w:tcPr>
          <w:p w14:paraId="4D90E559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4ABB648B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120D00D7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14479B50" w14:textId="77777777" w:rsidTr="000B6EF1">
        <w:trPr>
          <w:trHeight w:val="691"/>
        </w:trPr>
        <w:tc>
          <w:tcPr>
            <w:tcW w:w="1130" w:type="dxa"/>
          </w:tcPr>
          <w:p w14:paraId="6B6E9A95" w14:textId="77777777" w:rsidR="000B6EF1" w:rsidRPr="000B6EF1" w:rsidRDefault="000B6EF1" w:rsidP="000B6EF1">
            <w:pPr>
              <w:spacing w:after="0" w:line="240" w:lineRule="auto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</w:p>
          <w:p w14:paraId="0D2D333A" w14:textId="77777777" w:rsidR="000B6EF1" w:rsidRPr="000B6EF1" w:rsidRDefault="000B6EF1" w:rsidP="000B6EF1">
            <w:pPr>
              <w:spacing w:before="1" w:after="0" w:line="210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3</w:t>
            </w:r>
          </w:p>
        </w:tc>
        <w:tc>
          <w:tcPr>
            <w:tcW w:w="837" w:type="dxa"/>
          </w:tcPr>
          <w:p w14:paraId="1A12FD88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4</w:t>
            </w:r>
          </w:p>
        </w:tc>
        <w:tc>
          <w:tcPr>
            <w:tcW w:w="603" w:type="dxa"/>
          </w:tcPr>
          <w:p w14:paraId="65950C7E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220D1F8F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435</w:t>
            </w:r>
          </w:p>
        </w:tc>
        <w:tc>
          <w:tcPr>
            <w:tcW w:w="1416" w:type="dxa"/>
          </w:tcPr>
          <w:p w14:paraId="6C8065F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375</w:t>
            </w:r>
          </w:p>
        </w:tc>
        <w:tc>
          <w:tcPr>
            <w:tcW w:w="476" w:type="dxa"/>
          </w:tcPr>
          <w:p w14:paraId="14D5D88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661" w:type="dxa"/>
          </w:tcPr>
          <w:p w14:paraId="6AE18F3B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6A40CDDB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348</w:t>
            </w:r>
          </w:p>
        </w:tc>
        <w:tc>
          <w:tcPr>
            <w:tcW w:w="346" w:type="dxa"/>
          </w:tcPr>
          <w:p w14:paraId="53263B7A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7CC486E4" w14:textId="77777777" w:rsidR="000B6EF1" w:rsidRPr="000B6EF1" w:rsidRDefault="000B6EF1" w:rsidP="000B6EF1">
            <w:pPr>
              <w:spacing w:after="0" w:line="240" w:lineRule="auto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1A77D54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261</w:t>
            </w:r>
          </w:p>
        </w:tc>
        <w:tc>
          <w:tcPr>
            <w:tcW w:w="406" w:type="dxa"/>
          </w:tcPr>
          <w:p w14:paraId="023E2020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24630D7F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07097884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74</w:t>
            </w:r>
          </w:p>
        </w:tc>
        <w:tc>
          <w:tcPr>
            <w:tcW w:w="410" w:type="dxa"/>
          </w:tcPr>
          <w:p w14:paraId="11610CFD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533BFFC1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3FCF71A5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04A1F0C9" w14:textId="77777777" w:rsidTr="000B6EF1">
        <w:trPr>
          <w:trHeight w:val="460"/>
        </w:trPr>
        <w:tc>
          <w:tcPr>
            <w:tcW w:w="1130" w:type="dxa"/>
          </w:tcPr>
          <w:p w14:paraId="1A1E13C6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ДЭС </w:t>
            </w:r>
            <w:r w:rsidRPr="000B6EF1">
              <w:rPr>
                <w:spacing w:val="-2"/>
                <w:sz w:val="20"/>
                <w:szCs w:val="24"/>
              </w:rPr>
              <w:t>"CUMMINS"</w:t>
            </w:r>
          </w:p>
        </w:tc>
        <w:tc>
          <w:tcPr>
            <w:tcW w:w="837" w:type="dxa"/>
          </w:tcPr>
          <w:p w14:paraId="0EE93FE4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5</w:t>
            </w:r>
          </w:p>
        </w:tc>
        <w:tc>
          <w:tcPr>
            <w:tcW w:w="603" w:type="dxa"/>
          </w:tcPr>
          <w:p w14:paraId="2544C0B5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59A1A00B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84722222</w:t>
            </w:r>
          </w:p>
          <w:p w14:paraId="288599FE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28717081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066</w:t>
            </w:r>
          </w:p>
        </w:tc>
        <w:tc>
          <w:tcPr>
            <w:tcW w:w="476" w:type="dxa"/>
          </w:tcPr>
          <w:p w14:paraId="22F5C66D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,8</w:t>
            </w:r>
          </w:p>
          <w:p w14:paraId="49CA1AF7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697947A0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6CBDB36B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677777776</w:t>
            </w:r>
          </w:p>
          <w:p w14:paraId="4498F819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3B72A409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380BB5A7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34448CF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508333332</w:t>
            </w:r>
          </w:p>
          <w:p w14:paraId="44E12D55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0D94FFE8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282A1B95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7270F4B9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38888888</w:t>
            </w:r>
          </w:p>
          <w:p w14:paraId="726955FD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4E14C39E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0DA17638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0640F274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62E99BAA" w14:textId="77777777" w:rsidTr="000B6EF1">
        <w:trPr>
          <w:trHeight w:val="460"/>
        </w:trPr>
        <w:tc>
          <w:tcPr>
            <w:tcW w:w="1130" w:type="dxa"/>
          </w:tcPr>
          <w:p w14:paraId="539EFBAD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837" w:type="dxa"/>
          </w:tcPr>
          <w:p w14:paraId="1529FF95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6</w:t>
            </w:r>
          </w:p>
        </w:tc>
        <w:tc>
          <w:tcPr>
            <w:tcW w:w="603" w:type="dxa"/>
          </w:tcPr>
          <w:p w14:paraId="073EA18B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08C7FDA2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84722222</w:t>
            </w:r>
          </w:p>
          <w:p w14:paraId="7B59E2CD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425EC018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066</w:t>
            </w:r>
          </w:p>
        </w:tc>
        <w:tc>
          <w:tcPr>
            <w:tcW w:w="476" w:type="dxa"/>
          </w:tcPr>
          <w:p w14:paraId="47FC28AB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,8</w:t>
            </w:r>
          </w:p>
          <w:p w14:paraId="2FB0FAB2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338E3896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721D95A0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677777776</w:t>
            </w:r>
          </w:p>
          <w:p w14:paraId="740211BC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0E6F47D2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5E22F3C4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7DEE940B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508333332</w:t>
            </w:r>
          </w:p>
          <w:p w14:paraId="44B27523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0D44A565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1D89D9D4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4C764E17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38888888</w:t>
            </w:r>
          </w:p>
          <w:p w14:paraId="719EAB68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6F22B9ED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2243B0C3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19E0DF77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5B580CE5" w14:textId="77777777" w:rsidTr="000B6EF1">
        <w:trPr>
          <w:trHeight w:val="460"/>
        </w:trPr>
        <w:tc>
          <w:tcPr>
            <w:tcW w:w="1130" w:type="dxa"/>
          </w:tcPr>
          <w:p w14:paraId="3705B4E1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837" w:type="dxa"/>
          </w:tcPr>
          <w:p w14:paraId="70F8F9B2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7</w:t>
            </w:r>
          </w:p>
        </w:tc>
        <w:tc>
          <w:tcPr>
            <w:tcW w:w="603" w:type="dxa"/>
          </w:tcPr>
          <w:p w14:paraId="1A901954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25286224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84722222</w:t>
            </w:r>
          </w:p>
          <w:p w14:paraId="1949C284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3DB807B6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066</w:t>
            </w:r>
          </w:p>
        </w:tc>
        <w:tc>
          <w:tcPr>
            <w:tcW w:w="476" w:type="dxa"/>
          </w:tcPr>
          <w:p w14:paraId="580CAF13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,8</w:t>
            </w:r>
          </w:p>
          <w:p w14:paraId="79A5638F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58E96839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0D50358A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677777776</w:t>
            </w:r>
          </w:p>
          <w:p w14:paraId="5922B903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242085AD" w14:textId="77777777" w:rsidR="000B6EF1" w:rsidRPr="000B6EF1" w:rsidRDefault="000B6EF1" w:rsidP="000B6EF1">
            <w:pPr>
              <w:spacing w:before="1"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0EB512AB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399F546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508333332</w:t>
            </w:r>
          </w:p>
          <w:p w14:paraId="54635F63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034F3475" w14:textId="77777777" w:rsidR="000B6EF1" w:rsidRPr="000B6EF1" w:rsidRDefault="000B6EF1" w:rsidP="000B6EF1">
            <w:pPr>
              <w:spacing w:before="1"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109C17AA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4F44A036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38888888</w:t>
            </w:r>
          </w:p>
          <w:p w14:paraId="16C32517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5772A54B" w14:textId="77777777" w:rsidR="000B6EF1" w:rsidRPr="000B6EF1" w:rsidRDefault="000B6EF1" w:rsidP="000B6EF1">
            <w:pPr>
              <w:spacing w:before="1"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643C0217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6D291002" w14:textId="77777777" w:rsidR="000B6EF1" w:rsidRPr="000B6EF1" w:rsidRDefault="000B6EF1" w:rsidP="000B6EF1">
            <w:pPr>
              <w:spacing w:after="0" w:line="232" w:lineRule="exac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61F096C5" w14:textId="77777777" w:rsidTr="000B6EF1">
        <w:trPr>
          <w:trHeight w:val="1144"/>
        </w:trPr>
        <w:tc>
          <w:tcPr>
            <w:tcW w:w="1130" w:type="dxa"/>
          </w:tcPr>
          <w:p w14:paraId="5BF383E2" w14:textId="77777777" w:rsidR="000B6EF1" w:rsidRPr="000B6EF1" w:rsidRDefault="000B6EF1" w:rsidP="000B6EF1">
            <w:pPr>
              <w:spacing w:after="0" w:line="237" w:lineRule="auto"/>
              <w:ind w:left="28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Котельная. </w:t>
            </w:r>
            <w:proofErr w:type="spellStart"/>
            <w:r w:rsidRPr="000B6EF1">
              <w:rPr>
                <w:spacing w:val="-2"/>
                <w:sz w:val="20"/>
                <w:szCs w:val="24"/>
                <w:lang w:val="ru-RU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  <w:lang w:val="ru-RU"/>
              </w:rPr>
              <w:t>ый</w:t>
            </w:r>
            <w:proofErr w:type="spellEnd"/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котел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№8 на</w:t>
            </w:r>
            <w:r w:rsidRPr="000B6EF1">
              <w:rPr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печном</w:t>
            </w:r>
          </w:p>
          <w:p w14:paraId="28175503" w14:textId="77777777" w:rsidR="000B6EF1" w:rsidRPr="000B6EF1" w:rsidRDefault="000B6EF1" w:rsidP="000B6EF1">
            <w:pPr>
              <w:spacing w:before="3" w:after="0" w:line="210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lastRenderedPageBreak/>
              <w:t>топливе</w:t>
            </w:r>
            <w:proofErr w:type="spellEnd"/>
          </w:p>
        </w:tc>
        <w:tc>
          <w:tcPr>
            <w:tcW w:w="837" w:type="dxa"/>
          </w:tcPr>
          <w:p w14:paraId="22251AC0" w14:textId="77777777" w:rsidR="000B6EF1" w:rsidRPr="000B6EF1" w:rsidRDefault="000B6EF1" w:rsidP="000B6EF1">
            <w:pPr>
              <w:spacing w:after="0" w:line="227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lastRenderedPageBreak/>
              <w:t>0012</w:t>
            </w:r>
          </w:p>
        </w:tc>
        <w:tc>
          <w:tcPr>
            <w:tcW w:w="603" w:type="dxa"/>
          </w:tcPr>
          <w:p w14:paraId="047FF63F" w14:textId="77777777" w:rsidR="000B6EF1" w:rsidRPr="000B6EF1" w:rsidRDefault="000B6EF1" w:rsidP="000B6EF1">
            <w:pPr>
              <w:spacing w:after="0" w:line="227" w:lineRule="exact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3C166EBB" w14:textId="77777777" w:rsidR="000B6EF1" w:rsidRPr="000B6EF1" w:rsidRDefault="000B6EF1" w:rsidP="000B6EF1">
            <w:pPr>
              <w:spacing w:after="0" w:line="227" w:lineRule="exact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87</w:t>
            </w:r>
          </w:p>
        </w:tc>
        <w:tc>
          <w:tcPr>
            <w:tcW w:w="1416" w:type="dxa"/>
          </w:tcPr>
          <w:p w14:paraId="43A2DD57" w14:textId="77777777" w:rsidR="000B6EF1" w:rsidRPr="000B6EF1" w:rsidRDefault="000B6EF1" w:rsidP="000B6EF1">
            <w:pPr>
              <w:spacing w:after="0" w:line="227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59</w:t>
            </w:r>
          </w:p>
        </w:tc>
        <w:tc>
          <w:tcPr>
            <w:tcW w:w="476" w:type="dxa"/>
          </w:tcPr>
          <w:p w14:paraId="5A12318A" w14:textId="77777777" w:rsidR="000B6EF1" w:rsidRPr="000B6EF1" w:rsidRDefault="000B6EF1" w:rsidP="000B6EF1">
            <w:pPr>
              <w:spacing w:after="0" w:line="227" w:lineRule="exact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7</w:t>
            </w:r>
          </w:p>
        </w:tc>
        <w:tc>
          <w:tcPr>
            <w:tcW w:w="661" w:type="dxa"/>
          </w:tcPr>
          <w:p w14:paraId="07035A4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26ABBCF3" w14:textId="77777777" w:rsidR="000B6EF1" w:rsidRPr="000B6EF1" w:rsidRDefault="000B6EF1" w:rsidP="000B6EF1">
            <w:pPr>
              <w:spacing w:after="0" w:line="227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496</w:t>
            </w:r>
          </w:p>
        </w:tc>
        <w:tc>
          <w:tcPr>
            <w:tcW w:w="346" w:type="dxa"/>
          </w:tcPr>
          <w:p w14:paraId="257C779E" w14:textId="77777777" w:rsidR="000B6EF1" w:rsidRPr="000B6EF1" w:rsidRDefault="000B6EF1" w:rsidP="000B6EF1">
            <w:pPr>
              <w:spacing w:after="0" w:line="228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3305AAD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7B78982E" w14:textId="77777777" w:rsidR="000B6EF1" w:rsidRPr="000B6EF1" w:rsidRDefault="000B6EF1" w:rsidP="000B6EF1">
            <w:pPr>
              <w:spacing w:after="0" w:line="227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122</w:t>
            </w:r>
          </w:p>
        </w:tc>
        <w:tc>
          <w:tcPr>
            <w:tcW w:w="406" w:type="dxa"/>
          </w:tcPr>
          <w:p w14:paraId="5C7309E1" w14:textId="77777777" w:rsidR="000B6EF1" w:rsidRPr="000B6EF1" w:rsidRDefault="000B6EF1" w:rsidP="000B6EF1">
            <w:pPr>
              <w:spacing w:after="0" w:line="228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444EEF9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234AD23F" w14:textId="77777777" w:rsidR="000B6EF1" w:rsidRPr="000B6EF1" w:rsidRDefault="000B6EF1" w:rsidP="000B6EF1">
            <w:pPr>
              <w:spacing w:after="0" w:line="227" w:lineRule="exact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748</w:t>
            </w:r>
          </w:p>
        </w:tc>
        <w:tc>
          <w:tcPr>
            <w:tcW w:w="410" w:type="dxa"/>
          </w:tcPr>
          <w:p w14:paraId="08707290" w14:textId="77777777" w:rsidR="000B6EF1" w:rsidRPr="000B6EF1" w:rsidRDefault="000B6EF1" w:rsidP="000B6EF1">
            <w:pPr>
              <w:spacing w:after="0" w:line="228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5CE7B03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3F6006C5" w14:textId="77777777" w:rsidR="000B6EF1" w:rsidRPr="000B6EF1" w:rsidRDefault="000B6EF1" w:rsidP="000B6EF1">
            <w:pPr>
              <w:spacing w:before="1" w:after="0" w:line="235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4A584FE3" w14:textId="77777777" w:rsidTr="000B6EF1">
        <w:trPr>
          <w:trHeight w:val="460"/>
        </w:trPr>
        <w:tc>
          <w:tcPr>
            <w:tcW w:w="1130" w:type="dxa"/>
          </w:tcPr>
          <w:p w14:paraId="65D4F04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837" w:type="dxa"/>
          </w:tcPr>
          <w:p w14:paraId="35130FDD" w14:textId="77777777" w:rsidR="000B6EF1" w:rsidRPr="000B6EF1" w:rsidRDefault="000B6EF1" w:rsidP="000B6EF1">
            <w:pPr>
              <w:spacing w:after="0" w:line="240" w:lineRule="auto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375467F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3C25C1BB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57750555</w:t>
            </w:r>
          </w:p>
        </w:tc>
        <w:tc>
          <w:tcPr>
            <w:tcW w:w="1416" w:type="dxa"/>
          </w:tcPr>
          <w:p w14:paraId="0F85E998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968741</w:t>
            </w:r>
          </w:p>
        </w:tc>
        <w:tc>
          <w:tcPr>
            <w:tcW w:w="476" w:type="dxa"/>
          </w:tcPr>
          <w:p w14:paraId="1F5F2AB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20F64E5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2427A790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0620044392</w:t>
            </w:r>
          </w:p>
        </w:tc>
        <w:tc>
          <w:tcPr>
            <w:tcW w:w="346" w:type="dxa"/>
          </w:tcPr>
          <w:p w14:paraId="2053F7E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5059784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1367700B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5465033294</w:t>
            </w:r>
          </w:p>
        </w:tc>
        <w:tc>
          <w:tcPr>
            <w:tcW w:w="406" w:type="dxa"/>
          </w:tcPr>
          <w:p w14:paraId="0242175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3C8600B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7BD5D7A6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0310022196</w:t>
            </w:r>
          </w:p>
        </w:tc>
        <w:tc>
          <w:tcPr>
            <w:tcW w:w="410" w:type="dxa"/>
          </w:tcPr>
          <w:p w14:paraId="55BEFF7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1B5BD50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2D08EC2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71661E65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38FD8863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1C8E30B5" w14:textId="77777777" w:rsidTr="000B6EF1">
        <w:trPr>
          <w:trHeight w:val="460"/>
        </w:trPr>
        <w:tc>
          <w:tcPr>
            <w:tcW w:w="1130" w:type="dxa"/>
            <w:tcBorders>
              <w:top w:val="nil"/>
            </w:tcBorders>
          </w:tcPr>
          <w:p w14:paraId="75A9002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14:paraId="6F76BA24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  <w:tcBorders>
              <w:top w:val="nil"/>
            </w:tcBorders>
          </w:tcPr>
          <w:p w14:paraId="38CFF44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14:paraId="1CDB5C14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57750555</w:t>
            </w:r>
          </w:p>
        </w:tc>
        <w:tc>
          <w:tcPr>
            <w:tcW w:w="1416" w:type="dxa"/>
            <w:tcBorders>
              <w:top w:val="nil"/>
            </w:tcBorders>
          </w:tcPr>
          <w:p w14:paraId="266830A7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968741</w:t>
            </w:r>
          </w:p>
        </w:tc>
        <w:tc>
          <w:tcPr>
            <w:tcW w:w="476" w:type="dxa"/>
            <w:tcBorders>
              <w:top w:val="nil"/>
            </w:tcBorders>
          </w:tcPr>
          <w:p w14:paraId="061F31CA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  <w:tcBorders>
              <w:top w:val="nil"/>
            </w:tcBorders>
          </w:tcPr>
          <w:p w14:paraId="75C5D1E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11325C6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0620044392</w:t>
            </w:r>
          </w:p>
        </w:tc>
        <w:tc>
          <w:tcPr>
            <w:tcW w:w="346" w:type="dxa"/>
            <w:tcBorders>
              <w:top w:val="nil"/>
            </w:tcBorders>
          </w:tcPr>
          <w:p w14:paraId="169CEB1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  <w:tcBorders>
              <w:top w:val="nil"/>
            </w:tcBorders>
          </w:tcPr>
          <w:p w14:paraId="1CF3496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3C54379B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5465033294</w:t>
            </w:r>
          </w:p>
        </w:tc>
        <w:tc>
          <w:tcPr>
            <w:tcW w:w="406" w:type="dxa"/>
            <w:tcBorders>
              <w:top w:val="nil"/>
            </w:tcBorders>
          </w:tcPr>
          <w:p w14:paraId="05E615D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6DFCAF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  <w:tcBorders>
              <w:top w:val="nil"/>
            </w:tcBorders>
          </w:tcPr>
          <w:p w14:paraId="327A4FFB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0310022196</w:t>
            </w:r>
          </w:p>
        </w:tc>
        <w:tc>
          <w:tcPr>
            <w:tcW w:w="410" w:type="dxa"/>
            <w:tcBorders>
              <w:top w:val="nil"/>
            </w:tcBorders>
          </w:tcPr>
          <w:p w14:paraId="195B196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56E9D69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63D925D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17043F55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15EF43AF" w14:textId="77777777" w:rsidR="000B6EF1" w:rsidRPr="000B6EF1" w:rsidRDefault="000B6EF1" w:rsidP="000B6EF1">
            <w:pPr>
              <w:spacing w:after="0" w:line="210" w:lineRule="exact"/>
              <w:ind w:left="15" w:right="6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z w:val="20"/>
                <w:szCs w:val="24"/>
              </w:rPr>
              <w:t>***</w:t>
            </w:r>
            <w:proofErr w:type="spellStart"/>
            <w:r w:rsidRPr="000B6EF1">
              <w:rPr>
                <w:b/>
                <w:sz w:val="20"/>
                <w:szCs w:val="24"/>
              </w:rPr>
              <w:t>Сера</w:t>
            </w:r>
            <w:proofErr w:type="spellEnd"/>
            <w:r w:rsidRPr="000B6EF1">
              <w:rPr>
                <w:b/>
                <w:spacing w:val="-9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диоксид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0330)</w:t>
            </w:r>
          </w:p>
        </w:tc>
      </w:tr>
      <w:tr w:rsidR="000B6EF1" w:rsidRPr="000B6EF1" w14:paraId="63227FC9" w14:textId="77777777" w:rsidTr="000B6EF1">
        <w:trPr>
          <w:trHeight w:val="460"/>
        </w:trPr>
        <w:tc>
          <w:tcPr>
            <w:tcW w:w="1130" w:type="dxa"/>
          </w:tcPr>
          <w:p w14:paraId="18FE608B" w14:textId="77777777" w:rsidR="000B6EF1" w:rsidRPr="000B6EF1" w:rsidRDefault="000B6EF1" w:rsidP="000B6EF1">
            <w:pPr>
              <w:spacing w:after="0" w:line="230" w:lineRule="atLeast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Мойк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транспорта</w:t>
            </w:r>
            <w:proofErr w:type="spellEnd"/>
          </w:p>
        </w:tc>
        <w:tc>
          <w:tcPr>
            <w:tcW w:w="837" w:type="dxa"/>
          </w:tcPr>
          <w:p w14:paraId="71CA84F7" w14:textId="77777777" w:rsidR="000B6EF1" w:rsidRPr="000B6EF1" w:rsidRDefault="000B6EF1" w:rsidP="000B6EF1">
            <w:pPr>
              <w:spacing w:before="1"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1</w:t>
            </w:r>
          </w:p>
        </w:tc>
        <w:tc>
          <w:tcPr>
            <w:tcW w:w="603" w:type="dxa"/>
          </w:tcPr>
          <w:p w14:paraId="015BFB15" w14:textId="77777777" w:rsidR="000B6EF1" w:rsidRPr="000B6EF1" w:rsidRDefault="000B6EF1" w:rsidP="000B6EF1">
            <w:pPr>
              <w:spacing w:before="1"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40BC1824" w14:textId="77777777" w:rsidR="000B6EF1" w:rsidRPr="000B6EF1" w:rsidRDefault="000B6EF1" w:rsidP="000B6EF1">
            <w:pPr>
              <w:spacing w:before="1"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55556</w:t>
            </w:r>
          </w:p>
        </w:tc>
        <w:tc>
          <w:tcPr>
            <w:tcW w:w="1416" w:type="dxa"/>
          </w:tcPr>
          <w:p w14:paraId="0AF6E9CF" w14:textId="77777777" w:rsidR="000B6EF1" w:rsidRPr="000B6EF1" w:rsidRDefault="000B6EF1" w:rsidP="000B6EF1">
            <w:pPr>
              <w:spacing w:before="1"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43155</w:t>
            </w:r>
          </w:p>
        </w:tc>
        <w:tc>
          <w:tcPr>
            <w:tcW w:w="476" w:type="dxa"/>
          </w:tcPr>
          <w:p w14:paraId="3D74692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35F253BC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2C831BFB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684445</w:t>
            </w:r>
          </w:p>
        </w:tc>
        <w:tc>
          <w:tcPr>
            <w:tcW w:w="346" w:type="dxa"/>
          </w:tcPr>
          <w:p w14:paraId="3CD52701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58461B64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1495B6DA" w14:textId="77777777" w:rsidR="000B6EF1" w:rsidRPr="000B6EF1" w:rsidRDefault="000B6EF1" w:rsidP="000B6EF1">
            <w:pPr>
              <w:spacing w:before="1"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513334</w:t>
            </w:r>
          </w:p>
        </w:tc>
        <w:tc>
          <w:tcPr>
            <w:tcW w:w="406" w:type="dxa"/>
          </w:tcPr>
          <w:p w14:paraId="4E9495C5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354298D5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56EDFD4B" w14:textId="77777777" w:rsidR="000B6EF1" w:rsidRPr="000B6EF1" w:rsidRDefault="000B6EF1" w:rsidP="000B6EF1">
            <w:pPr>
              <w:spacing w:before="1"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3422224</w:t>
            </w:r>
          </w:p>
        </w:tc>
        <w:tc>
          <w:tcPr>
            <w:tcW w:w="410" w:type="dxa"/>
          </w:tcPr>
          <w:p w14:paraId="031AFEE4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3DB11FBC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4F1B3DE6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0F502F91" w14:textId="77777777" w:rsidTr="000B6EF1">
        <w:trPr>
          <w:trHeight w:val="690"/>
        </w:trPr>
        <w:tc>
          <w:tcPr>
            <w:tcW w:w="1130" w:type="dxa"/>
          </w:tcPr>
          <w:p w14:paraId="3D8D3D0D" w14:textId="77777777" w:rsidR="000B6EF1" w:rsidRPr="000B6EF1" w:rsidRDefault="000B6EF1" w:rsidP="000B6EF1">
            <w:pPr>
              <w:spacing w:after="0" w:line="230" w:lineRule="atLeast"/>
              <w:ind w:left="28" w:right="1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нсинерат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BRENER- </w:t>
            </w:r>
            <w:r w:rsidRPr="000B6EF1">
              <w:rPr>
                <w:spacing w:val="-4"/>
                <w:sz w:val="20"/>
                <w:szCs w:val="24"/>
              </w:rPr>
              <w:t>500</w:t>
            </w:r>
          </w:p>
        </w:tc>
        <w:tc>
          <w:tcPr>
            <w:tcW w:w="837" w:type="dxa"/>
          </w:tcPr>
          <w:p w14:paraId="6E6BFF4D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  <w:tc>
          <w:tcPr>
            <w:tcW w:w="603" w:type="dxa"/>
          </w:tcPr>
          <w:p w14:paraId="402E162C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431570B9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533</w:t>
            </w:r>
          </w:p>
        </w:tc>
        <w:tc>
          <w:tcPr>
            <w:tcW w:w="1416" w:type="dxa"/>
          </w:tcPr>
          <w:p w14:paraId="289241C6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8412</w:t>
            </w:r>
          </w:p>
        </w:tc>
        <w:tc>
          <w:tcPr>
            <w:tcW w:w="476" w:type="dxa"/>
          </w:tcPr>
          <w:p w14:paraId="0DF2173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7,1</w:t>
            </w:r>
          </w:p>
        </w:tc>
        <w:tc>
          <w:tcPr>
            <w:tcW w:w="661" w:type="dxa"/>
          </w:tcPr>
          <w:p w14:paraId="1B720528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003C9764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4264</w:t>
            </w:r>
          </w:p>
        </w:tc>
        <w:tc>
          <w:tcPr>
            <w:tcW w:w="346" w:type="dxa"/>
          </w:tcPr>
          <w:p w14:paraId="2F889239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255E65B5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3170A02E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198</w:t>
            </w:r>
          </w:p>
        </w:tc>
        <w:tc>
          <w:tcPr>
            <w:tcW w:w="406" w:type="dxa"/>
          </w:tcPr>
          <w:p w14:paraId="48BDCCDE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3469376B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437FC462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132</w:t>
            </w:r>
          </w:p>
        </w:tc>
        <w:tc>
          <w:tcPr>
            <w:tcW w:w="410" w:type="dxa"/>
          </w:tcPr>
          <w:p w14:paraId="179DCC81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1BBB2FBB" w14:textId="77777777" w:rsidR="000B6EF1" w:rsidRPr="000B6EF1" w:rsidRDefault="000B6EF1" w:rsidP="000B6EF1">
            <w:pPr>
              <w:spacing w:after="0" w:line="240" w:lineRule="auto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7722DB9E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2B1CEC61" w14:textId="77777777" w:rsidTr="000B6EF1">
        <w:trPr>
          <w:trHeight w:val="691"/>
        </w:trPr>
        <w:tc>
          <w:tcPr>
            <w:tcW w:w="1130" w:type="dxa"/>
          </w:tcPr>
          <w:p w14:paraId="123D8833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1</w:t>
            </w:r>
          </w:p>
        </w:tc>
        <w:tc>
          <w:tcPr>
            <w:tcW w:w="837" w:type="dxa"/>
          </w:tcPr>
          <w:p w14:paraId="5D9EBAAF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  <w:tc>
          <w:tcPr>
            <w:tcW w:w="603" w:type="dxa"/>
          </w:tcPr>
          <w:p w14:paraId="2D6CA138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3B71AC6C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02312</w:t>
            </w:r>
          </w:p>
        </w:tc>
        <w:tc>
          <w:tcPr>
            <w:tcW w:w="1416" w:type="dxa"/>
          </w:tcPr>
          <w:p w14:paraId="12F0853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234</w:t>
            </w:r>
          </w:p>
        </w:tc>
        <w:tc>
          <w:tcPr>
            <w:tcW w:w="476" w:type="dxa"/>
          </w:tcPr>
          <w:p w14:paraId="3033BB51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,7</w:t>
            </w:r>
          </w:p>
        </w:tc>
        <w:tc>
          <w:tcPr>
            <w:tcW w:w="661" w:type="dxa"/>
          </w:tcPr>
          <w:p w14:paraId="4BA5E393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36184D61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18496</w:t>
            </w:r>
          </w:p>
        </w:tc>
        <w:tc>
          <w:tcPr>
            <w:tcW w:w="346" w:type="dxa"/>
          </w:tcPr>
          <w:p w14:paraId="5D5D46F2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5E77A168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2E77F76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613872</w:t>
            </w:r>
          </w:p>
        </w:tc>
        <w:tc>
          <w:tcPr>
            <w:tcW w:w="406" w:type="dxa"/>
          </w:tcPr>
          <w:p w14:paraId="4B5B4ECF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08EB48F9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455B2FE7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409248</w:t>
            </w:r>
          </w:p>
        </w:tc>
        <w:tc>
          <w:tcPr>
            <w:tcW w:w="410" w:type="dxa"/>
          </w:tcPr>
          <w:p w14:paraId="56499AA4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60BE6ABB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04116A05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64E58635" w14:textId="77777777" w:rsidTr="000B6EF1">
        <w:trPr>
          <w:trHeight w:val="686"/>
        </w:trPr>
        <w:tc>
          <w:tcPr>
            <w:tcW w:w="1130" w:type="dxa"/>
          </w:tcPr>
          <w:p w14:paraId="0FA4FF50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  <w:p w14:paraId="47E34AC5" w14:textId="77777777" w:rsidR="000B6EF1" w:rsidRPr="000B6EF1" w:rsidRDefault="000B6EF1" w:rsidP="000B6EF1">
            <w:pPr>
              <w:spacing w:after="0" w:line="226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2</w:t>
            </w:r>
          </w:p>
        </w:tc>
        <w:tc>
          <w:tcPr>
            <w:tcW w:w="837" w:type="dxa"/>
          </w:tcPr>
          <w:p w14:paraId="75B855EF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3</w:t>
            </w:r>
          </w:p>
        </w:tc>
        <w:tc>
          <w:tcPr>
            <w:tcW w:w="603" w:type="dxa"/>
          </w:tcPr>
          <w:p w14:paraId="3BC5A105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27BF0593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542</w:t>
            </w:r>
          </w:p>
        </w:tc>
        <w:tc>
          <w:tcPr>
            <w:tcW w:w="1416" w:type="dxa"/>
          </w:tcPr>
          <w:p w14:paraId="66459A3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3</w:t>
            </w:r>
          </w:p>
        </w:tc>
        <w:tc>
          <w:tcPr>
            <w:tcW w:w="476" w:type="dxa"/>
          </w:tcPr>
          <w:p w14:paraId="17390FB6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,7</w:t>
            </w:r>
          </w:p>
        </w:tc>
        <w:tc>
          <w:tcPr>
            <w:tcW w:w="661" w:type="dxa"/>
          </w:tcPr>
          <w:p w14:paraId="031C7EA8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773395B8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336</w:t>
            </w:r>
          </w:p>
        </w:tc>
        <w:tc>
          <w:tcPr>
            <w:tcW w:w="346" w:type="dxa"/>
          </w:tcPr>
          <w:p w14:paraId="1103B7DF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56B1B283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7A1A36E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252</w:t>
            </w:r>
          </w:p>
        </w:tc>
        <w:tc>
          <w:tcPr>
            <w:tcW w:w="406" w:type="dxa"/>
          </w:tcPr>
          <w:p w14:paraId="5AB88080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732686D6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280FC5DE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168</w:t>
            </w:r>
          </w:p>
        </w:tc>
        <w:tc>
          <w:tcPr>
            <w:tcW w:w="410" w:type="dxa"/>
          </w:tcPr>
          <w:p w14:paraId="00268E86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623658FC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5A009F20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02088C9A" w14:textId="77777777" w:rsidTr="000B6EF1">
        <w:trPr>
          <w:trHeight w:val="690"/>
        </w:trPr>
        <w:tc>
          <w:tcPr>
            <w:tcW w:w="1130" w:type="dxa"/>
          </w:tcPr>
          <w:p w14:paraId="545A9B8F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3</w:t>
            </w:r>
          </w:p>
        </w:tc>
        <w:tc>
          <w:tcPr>
            <w:tcW w:w="837" w:type="dxa"/>
          </w:tcPr>
          <w:p w14:paraId="330EA3E7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4</w:t>
            </w:r>
          </w:p>
        </w:tc>
        <w:tc>
          <w:tcPr>
            <w:tcW w:w="603" w:type="dxa"/>
          </w:tcPr>
          <w:p w14:paraId="53B29E6C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06747658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044</w:t>
            </w:r>
          </w:p>
        </w:tc>
        <w:tc>
          <w:tcPr>
            <w:tcW w:w="1416" w:type="dxa"/>
          </w:tcPr>
          <w:p w14:paraId="3CECD108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3</w:t>
            </w:r>
          </w:p>
        </w:tc>
        <w:tc>
          <w:tcPr>
            <w:tcW w:w="476" w:type="dxa"/>
          </w:tcPr>
          <w:p w14:paraId="641BE92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,7</w:t>
            </w:r>
          </w:p>
        </w:tc>
        <w:tc>
          <w:tcPr>
            <w:tcW w:w="661" w:type="dxa"/>
          </w:tcPr>
          <w:p w14:paraId="1DCDA2A4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74E53D00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352</w:t>
            </w:r>
          </w:p>
        </w:tc>
        <w:tc>
          <w:tcPr>
            <w:tcW w:w="346" w:type="dxa"/>
          </w:tcPr>
          <w:p w14:paraId="19621786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632D2028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5378C6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6264</w:t>
            </w:r>
          </w:p>
        </w:tc>
        <w:tc>
          <w:tcPr>
            <w:tcW w:w="406" w:type="dxa"/>
          </w:tcPr>
          <w:p w14:paraId="4F1123A7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5F91A345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71317397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4176</w:t>
            </w:r>
          </w:p>
        </w:tc>
        <w:tc>
          <w:tcPr>
            <w:tcW w:w="410" w:type="dxa"/>
          </w:tcPr>
          <w:p w14:paraId="112C6CC8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7055F11F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2C102281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6E9176A" w14:textId="77777777" w:rsidTr="000B6EF1">
        <w:trPr>
          <w:trHeight w:val="460"/>
        </w:trPr>
        <w:tc>
          <w:tcPr>
            <w:tcW w:w="1130" w:type="dxa"/>
          </w:tcPr>
          <w:p w14:paraId="1D06AC57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ДЭС </w:t>
            </w:r>
            <w:r w:rsidRPr="000B6EF1">
              <w:rPr>
                <w:spacing w:val="-2"/>
                <w:sz w:val="20"/>
                <w:szCs w:val="24"/>
              </w:rPr>
              <w:t>"CUMMINS"</w:t>
            </w:r>
          </w:p>
        </w:tc>
        <w:tc>
          <w:tcPr>
            <w:tcW w:w="837" w:type="dxa"/>
          </w:tcPr>
          <w:p w14:paraId="240E4885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5</w:t>
            </w:r>
          </w:p>
        </w:tc>
        <w:tc>
          <w:tcPr>
            <w:tcW w:w="603" w:type="dxa"/>
          </w:tcPr>
          <w:p w14:paraId="5300E8A9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64EA8D22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03333333</w:t>
            </w:r>
          </w:p>
          <w:p w14:paraId="15354737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37F9D81B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7665</w:t>
            </w:r>
          </w:p>
        </w:tc>
        <w:tc>
          <w:tcPr>
            <w:tcW w:w="476" w:type="dxa"/>
          </w:tcPr>
          <w:p w14:paraId="06E45675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7,1</w:t>
            </w:r>
          </w:p>
          <w:p w14:paraId="00D58765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1AB7ECB5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1D00AC61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626666664</w:t>
            </w:r>
          </w:p>
          <w:p w14:paraId="3DE1D54D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1BC0B4D1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AE57CCF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0F1E498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219999998</w:t>
            </w:r>
          </w:p>
          <w:p w14:paraId="3ADB7B6D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111AE722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5021B15B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379DDE21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813333332</w:t>
            </w:r>
          </w:p>
          <w:p w14:paraId="3E5F6B4F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6DA48EF0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5D0C73D6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41C4D340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1237151E" w14:textId="77777777" w:rsidTr="000B6EF1">
        <w:trPr>
          <w:trHeight w:val="460"/>
        </w:trPr>
        <w:tc>
          <w:tcPr>
            <w:tcW w:w="1130" w:type="dxa"/>
          </w:tcPr>
          <w:p w14:paraId="27341D31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837" w:type="dxa"/>
          </w:tcPr>
          <w:p w14:paraId="1550B8EB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6</w:t>
            </w:r>
          </w:p>
        </w:tc>
        <w:tc>
          <w:tcPr>
            <w:tcW w:w="603" w:type="dxa"/>
          </w:tcPr>
          <w:p w14:paraId="54D2DA39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380AA828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03333333</w:t>
            </w:r>
          </w:p>
          <w:p w14:paraId="0BE1CC25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7061511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7665</w:t>
            </w:r>
          </w:p>
        </w:tc>
        <w:tc>
          <w:tcPr>
            <w:tcW w:w="476" w:type="dxa"/>
          </w:tcPr>
          <w:p w14:paraId="60712BFC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7,1</w:t>
            </w:r>
          </w:p>
          <w:p w14:paraId="70B13EC8" w14:textId="77777777" w:rsidR="000B6EF1" w:rsidRPr="000B6EF1" w:rsidRDefault="000B6EF1" w:rsidP="000B6EF1">
            <w:pPr>
              <w:spacing w:after="0" w:line="240" w:lineRule="auto"/>
              <w:ind w:left="12" w:right="5"/>
              <w:jc w:val="center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5AC26F7F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703C4A41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626666664</w:t>
            </w:r>
          </w:p>
          <w:p w14:paraId="53F987C3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26DA3043" w14:textId="77777777" w:rsidR="000B6EF1" w:rsidRPr="000B6EF1" w:rsidRDefault="000B6EF1" w:rsidP="000B6EF1">
            <w:pPr>
              <w:spacing w:before="1"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1B7A4DD0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3E07E56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219999998</w:t>
            </w:r>
          </w:p>
          <w:p w14:paraId="4FF77249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62E82F43" w14:textId="77777777" w:rsidR="000B6EF1" w:rsidRPr="000B6EF1" w:rsidRDefault="000B6EF1" w:rsidP="000B6EF1">
            <w:pPr>
              <w:spacing w:before="1"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006A07E4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7EBD748A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813333332</w:t>
            </w:r>
          </w:p>
          <w:p w14:paraId="452CD39C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63BEEB1A" w14:textId="77777777" w:rsidR="000B6EF1" w:rsidRPr="000B6EF1" w:rsidRDefault="000B6EF1" w:rsidP="000B6EF1">
            <w:pPr>
              <w:spacing w:before="1"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2E4E1FB6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062345BD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486023A" w14:textId="77777777" w:rsidTr="000B6EF1">
        <w:trPr>
          <w:trHeight w:val="460"/>
        </w:trPr>
        <w:tc>
          <w:tcPr>
            <w:tcW w:w="1130" w:type="dxa"/>
          </w:tcPr>
          <w:p w14:paraId="6631CEE0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837" w:type="dxa"/>
          </w:tcPr>
          <w:p w14:paraId="1FDA634F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7</w:t>
            </w:r>
          </w:p>
        </w:tc>
        <w:tc>
          <w:tcPr>
            <w:tcW w:w="603" w:type="dxa"/>
          </w:tcPr>
          <w:p w14:paraId="182091D0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3486904F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03333333</w:t>
            </w:r>
          </w:p>
          <w:p w14:paraId="295B05EF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23FF767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7665</w:t>
            </w:r>
          </w:p>
        </w:tc>
        <w:tc>
          <w:tcPr>
            <w:tcW w:w="476" w:type="dxa"/>
          </w:tcPr>
          <w:p w14:paraId="1A71A35B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27,1</w:t>
            </w:r>
          </w:p>
          <w:p w14:paraId="14949CE6" w14:textId="77777777" w:rsidR="000B6EF1" w:rsidRPr="000B6EF1" w:rsidRDefault="000B6EF1" w:rsidP="000B6EF1">
            <w:pPr>
              <w:spacing w:after="0" w:line="240" w:lineRule="auto"/>
              <w:ind w:left="12" w:right="5"/>
              <w:jc w:val="center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2453D7EE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3F8F9E07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626666664</w:t>
            </w:r>
          </w:p>
          <w:p w14:paraId="03AE40D9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4EFA7130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78D52CA7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251F0A4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219999998</w:t>
            </w:r>
          </w:p>
          <w:p w14:paraId="32DA8A08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04EE23E2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3EE359D0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32F949B2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813333332</w:t>
            </w:r>
          </w:p>
          <w:p w14:paraId="208CEFEF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59DD5520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1B179A66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738AF280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2810A6EC" w14:textId="77777777" w:rsidTr="000B6EF1">
        <w:trPr>
          <w:trHeight w:val="691"/>
        </w:trPr>
        <w:tc>
          <w:tcPr>
            <w:tcW w:w="1130" w:type="dxa"/>
          </w:tcPr>
          <w:p w14:paraId="141029F0" w14:textId="77777777" w:rsidR="000B6EF1" w:rsidRPr="000B6EF1" w:rsidRDefault="000B6EF1" w:rsidP="000B6EF1">
            <w:pPr>
              <w:spacing w:after="0" w:line="230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4</w:t>
            </w:r>
          </w:p>
        </w:tc>
        <w:tc>
          <w:tcPr>
            <w:tcW w:w="837" w:type="dxa"/>
          </w:tcPr>
          <w:p w14:paraId="4B259EE0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8</w:t>
            </w:r>
          </w:p>
        </w:tc>
        <w:tc>
          <w:tcPr>
            <w:tcW w:w="603" w:type="dxa"/>
          </w:tcPr>
          <w:p w14:paraId="7D4CC42C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050ED329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1008</w:t>
            </w:r>
          </w:p>
        </w:tc>
        <w:tc>
          <w:tcPr>
            <w:tcW w:w="1416" w:type="dxa"/>
          </w:tcPr>
          <w:p w14:paraId="24C77316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92496</w:t>
            </w:r>
          </w:p>
        </w:tc>
        <w:tc>
          <w:tcPr>
            <w:tcW w:w="476" w:type="dxa"/>
          </w:tcPr>
          <w:p w14:paraId="1296C66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3D45DB65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3BFE8F34" w14:textId="77777777" w:rsidR="000B6EF1" w:rsidRPr="000B6EF1" w:rsidRDefault="000B6EF1" w:rsidP="000B6EF1">
            <w:pPr>
              <w:spacing w:before="1" w:after="0" w:line="240" w:lineRule="auto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88064</w:t>
            </w:r>
          </w:p>
        </w:tc>
        <w:tc>
          <w:tcPr>
            <w:tcW w:w="346" w:type="dxa"/>
          </w:tcPr>
          <w:p w14:paraId="2FC88BBE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3BA5C74C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1DB8F31" w14:textId="77777777" w:rsidR="000B6EF1" w:rsidRPr="000B6EF1" w:rsidRDefault="000B6EF1" w:rsidP="000B6EF1">
            <w:pPr>
              <w:spacing w:before="1" w:after="0" w:line="240" w:lineRule="auto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66048</w:t>
            </w:r>
          </w:p>
        </w:tc>
        <w:tc>
          <w:tcPr>
            <w:tcW w:w="406" w:type="dxa"/>
          </w:tcPr>
          <w:p w14:paraId="3F1129CF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107DD054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45ADF018" w14:textId="77777777" w:rsidR="000B6EF1" w:rsidRPr="000B6EF1" w:rsidRDefault="000B6EF1" w:rsidP="000B6EF1">
            <w:pPr>
              <w:spacing w:before="1" w:after="0" w:line="240" w:lineRule="auto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44032</w:t>
            </w:r>
          </w:p>
        </w:tc>
        <w:tc>
          <w:tcPr>
            <w:tcW w:w="410" w:type="dxa"/>
          </w:tcPr>
          <w:p w14:paraId="3CE0B0CB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12EB410D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662B5960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7AB82AB" w14:textId="77777777" w:rsidTr="000B6EF1">
        <w:trPr>
          <w:trHeight w:val="690"/>
        </w:trPr>
        <w:tc>
          <w:tcPr>
            <w:tcW w:w="1130" w:type="dxa"/>
          </w:tcPr>
          <w:p w14:paraId="21E0668E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lastRenderedPageBreak/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5</w:t>
            </w:r>
          </w:p>
        </w:tc>
        <w:tc>
          <w:tcPr>
            <w:tcW w:w="837" w:type="dxa"/>
          </w:tcPr>
          <w:p w14:paraId="38CB1F9E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9</w:t>
            </w:r>
          </w:p>
        </w:tc>
        <w:tc>
          <w:tcPr>
            <w:tcW w:w="603" w:type="dxa"/>
          </w:tcPr>
          <w:p w14:paraId="6388B58E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0EA9FB87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376</w:t>
            </w:r>
          </w:p>
        </w:tc>
        <w:tc>
          <w:tcPr>
            <w:tcW w:w="1416" w:type="dxa"/>
          </w:tcPr>
          <w:p w14:paraId="2A2335F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18816</w:t>
            </w:r>
          </w:p>
        </w:tc>
        <w:tc>
          <w:tcPr>
            <w:tcW w:w="476" w:type="dxa"/>
          </w:tcPr>
          <w:p w14:paraId="23D95ED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6517C3A7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5BB9D94C" w14:textId="77777777" w:rsidR="000B6EF1" w:rsidRPr="000B6EF1" w:rsidRDefault="000B6EF1" w:rsidP="000B6EF1">
            <w:pPr>
              <w:spacing w:after="0" w:line="240" w:lineRule="auto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1008</w:t>
            </w:r>
          </w:p>
        </w:tc>
        <w:tc>
          <w:tcPr>
            <w:tcW w:w="346" w:type="dxa"/>
          </w:tcPr>
          <w:p w14:paraId="03D22D94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312B28A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FC2AC96" w14:textId="77777777" w:rsidR="000B6EF1" w:rsidRPr="000B6EF1" w:rsidRDefault="000B6EF1" w:rsidP="000B6EF1">
            <w:pPr>
              <w:spacing w:after="0" w:line="240" w:lineRule="auto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8256</w:t>
            </w:r>
          </w:p>
        </w:tc>
        <w:tc>
          <w:tcPr>
            <w:tcW w:w="406" w:type="dxa"/>
          </w:tcPr>
          <w:p w14:paraId="4A63D93F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73922F28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4A28199A" w14:textId="77777777" w:rsidR="000B6EF1" w:rsidRPr="000B6EF1" w:rsidRDefault="000B6EF1" w:rsidP="000B6EF1">
            <w:pPr>
              <w:spacing w:after="0" w:line="240" w:lineRule="auto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5504</w:t>
            </w:r>
          </w:p>
        </w:tc>
        <w:tc>
          <w:tcPr>
            <w:tcW w:w="410" w:type="dxa"/>
          </w:tcPr>
          <w:p w14:paraId="7F6AFD63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4687B401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5F1159B6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1A64202D" w14:textId="77777777" w:rsidTr="000B6EF1">
        <w:trPr>
          <w:trHeight w:val="686"/>
        </w:trPr>
        <w:tc>
          <w:tcPr>
            <w:tcW w:w="1130" w:type="dxa"/>
          </w:tcPr>
          <w:p w14:paraId="49C0B502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  <w:p w14:paraId="00ECF43C" w14:textId="77777777" w:rsidR="000B6EF1" w:rsidRPr="000B6EF1" w:rsidRDefault="000B6EF1" w:rsidP="000B6EF1">
            <w:pPr>
              <w:spacing w:after="0" w:line="226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6</w:t>
            </w:r>
          </w:p>
        </w:tc>
        <w:tc>
          <w:tcPr>
            <w:tcW w:w="837" w:type="dxa"/>
          </w:tcPr>
          <w:p w14:paraId="1D62417E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10</w:t>
            </w:r>
          </w:p>
        </w:tc>
        <w:tc>
          <w:tcPr>
            <w:tcW w:w="603" w:type="dxa"/>
          </w:tcPr>
          <w:p w14:paraId="5D77523E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459B0734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57965</w:t>
            </w:r>
          </w:p>
        </w:tc>
        <w:tc>
          <w:tcPr>
            <w:tcW w:w="1416" w:type="dxa"/>
          </w:tcPr>
          <w:p w14:paraId="67701C9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6112</w:t>
            </w:r>
          </w:p>
        </w:tc>
        <w:tc>
          <w:tcPr>
            <w:tcW w:w="476" w:type="dxa"/>
          </w:tcPr>
          <w:p w14:paraId="5306EB9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4B889B94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52C55E8C" w14:textId="77777777" w:rsidR="000B6EF1" w:rsidRPr="000B6EF1" w:rsidRDefault="000B6EF1" w:rsidP="000B6EF1">
            <w:pPr>
              <w:spacing w:before="1" w:after="0" w:line="240" w:lineRule="auto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26372</w:t>
            </w:r>
          </w:p>
        </w:tc>
        <w:tc>
          <w:tcPr>
            <w:tcW w:w="346" w:type="dxa"/>
          </w:tcPr>
          <w:p w14:paraId="78C8FC45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5182D3FC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230B3A33" w14:textId="77777777" w:rsidR="000B6EF1" w:rsidRPr="000B6EF1" w:rsidRDefault="000B6EF1" w:rsidP="000B6EF1">
            <w:pPr>
              <w:spacing w:before="1" w:after="0" w:line="240" w:lineRule="auto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94779</w:t>
            </w:r>
          </w:p>
        </w:tc>
        <w:tc>
          <w:tcPr>
            <w:tcW w:w="406" w:type="dxa"/>
          </w:tcPr>
          <w:p w14:paraId="00C46D3B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0A9F147A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13E14DF6" w14:textId="77777777" w:rsidR="000B6EF1" w:rsidRPr="000B6EF1" w:rsidRDefault="000B6EF1" w:rsidP="000B6EF1">
            <w:pPr>
              <w:spacing w:before="1" w:after="0" w:line="240" w:lineRule="auto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63186</w:t>
            </w:r>
          </w:p>
        </w:tc>
        <w:tc>
          <w:tcPr>
            <w:tcW w:w="410" w:type="dxa"/>
          </w:tcPr>
          <w:p w14:paraId="457899D7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3EB2A988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671E8F16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5AFA92C6" w14:textId="77777777" w:rsidTr="000B6EF1">
        <w:trPr>
          <w:trHeight w:val="690"/>
        </w:trPr>
        <w:tc>
          <w:tcPr>
            <w:tcW w:w="1130" w:type="dxa"/>
          </w:tcPr>
          <w:p w14:paraId="0E332861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7</w:t>
            </w:r>
          </w:p>
        </w:tc>
        <w:tc>
          <w:tcPr>
            <w:tcW w:w="837" w:type="dxa"/>
          </w:tcPr>
          <w:p w14:paraId="5BA0D665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11</w:t>
            </w:r>
          </w:p>
        </w:tc>
        <w:tc>
          <w:tcPr>
            <w:tcW w:w="603" w:type="dxa"/>
          </w:tcPr>
          <w:p w14:paraId="444DD3A2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78BCB9C0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33024</w:t>
            </w:r>
          </w:p>
          <w:p w14:paraId="7B2EFB06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461142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41</w:t>
            </w:r>
          </w:p>
        </w:tc>
        <w:tc>
          <w:tcPr>
            <w:tcW w:w="476" w:type="dxa"/>
          </w:tcPr>
          <w:p w14:paraId="2B50246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3C91F271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460E9D29" w14:textId="77777777" w:rsidR="000B6EF1" w:rsidRPr="000B6EF1" w:rsidRDefault="000B6EF1" w:rsidP="000B6EF1">
            <w:pPr>
              <w:spacing w:after="0" w:line="240" w:lineRule="auto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264192</w:t>
            </w:r>
          </w:p>
        </w:tc>
        <w:tc>
          <w:tcPr>
            <w:tcW w:w="346" w:type="dxa"/>
          </w:tcPr>
          <w:p w14:paraId="39B00C01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31C96199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15B1FF41" w14:textId="77777777" w:rsidR="000B6EF1" w:rsidRPr="000B6EF1" w:rsidRDefault="000B6EF1" w:rsidP="000B6EF1">
            <w:pPr>
              <w:spacing w:after="0" w:line="240" w:lineRule="auto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198144</w:t>
            </w:r>
          </w:p>
        </w:tc>
        <w:tc>
          <w:tcPr>
            <w:tcW w:w="406" w:type="dxa"/>
          </w:tcPr>
          <w:p w14:paraId="689A1DD4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7B773736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278E13B8" w14:textId="77777777" w:rsidR="000B6EF1" w:rsidRPr="000B6EF1" w:rsidRDefault="000B6EF1" w:rsidP="000B6EF1">
            <w:pPr>
              <w:spacing w:after="0" w:line="240" w:lineRule="auto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132096</w:t>
            </w:r>
          </w:p>
        </w:tc>
        <w:tc>
          <w:tcPr>
            <w:tcW w:w="410" w:type="dxa"/>
          </w:tcPr>
          <w:p w14:paraId="1097527D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18443451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0B97D607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7F95F15" w14:textId="77777777" w:rsidTr="000B6EF1">
        <w:trPr>
          <w:trHeight w:val="1152"/>
        </w:trPr>
        <w:tc>
          <w:tcPr>
            <w:tcW w:w="1130" w:type="dxa"/>
          </w:tcPr>
          <w:p w14:paraId="59DD93AA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Котельная. </w:t>
            </w:r>
            <w:proofErr w:type="spellStart"/>
            <w:r w:rsidRPr="000B6EF1">
              <w:rPr>
                <w:spacing w:val="-2"/>
                <w:sz w:val="20"/>
                <w:szCs w:val="24"/>
                <w:lang w:val="ru-RU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  <w:lang w:val="ru-RU"/>
              </w:rPr>
              <w:t>ый</w:t>
            </w:r>
            <w:proofErr w:type="spellEnd"/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котел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№8 на</w:t>
            </w:r>
            <w:r w:rsidRPr="000B6EF1">
              <w:rPr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печном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топливе</w:t>
            </w:r>
          </w:p>
        </w:tc>
        <w:tc>
          <w:tcPr>
            <w:tcW w:w="837" w:type="dxa"/>
          </w:tcPr>
          <w:p w14:paraId="2476C384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12</w:t>
            </w:r>
          </w:p>
        </w:tc>
        <w:tc>
          <w:tcPr>
            <w:tcW w:w="603" w:type="dxa"/>
          </w:tcPr>
          <w:p w14:paraId="7B3761DC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16B23CFF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93216</w:t>
            </w:r>
          </w:p>
        </w:tc>
        <w:tc>
          <w:tcPr>
            <w:tcW w:w="1416" w:type="dxa"/>
          </w:tcPr>
          <w:p w14:paraId="4EDAB0B8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92512</w:t>
            </w:r>
          </w:p>
        </w:tc>
        <w:tc>
          <w:tcPr>
            <w:tcW w:w="476" w:type="dxa"/>
          </w:tcPr>
          <w:p w14:paraId="36BA518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,7</w:t>
            </w:r>
          </w:p>
        </w:tc>
        <w:tc>
          <w:tcPr>
            <w:tcW w:w="661" w:type="dxa"/>
          </w:tcPr>
          <w:p w14:paraId="24D62A8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4729E391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345728</w:t>
            </w:r>
          </w:p>
        </w:tc>
        <w:tc>
          <w:tcPr>
            <w:tcW w:w="346" w:type="dxa"/>
          </w:tcPr>
          <w:p w14:paraId="2D0C14CF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387089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2E6155F5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759296</w:t>
            </w:r>
          </w:p>
        </w:tc>
        <w:tc>
          <w:tcPr>
            <w:tcW w:w="406" w:type="dxa"/>
          </w:tcPr>
          <w:p w14:paraId="672B6E52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0834233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5337F69B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172864</w:t>
            </w:r>
          </w:p>
        </w:tc>
        <w:tc>
          <w:tcPr>
            <w:tcW w:w="410" w:type="dxa"/>
          </w:tcPr>
          <w:p w14:paraId="24FC7B4A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05129DB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3638B15F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65C0910D" w14:textId="77777777" w:rsidTr="000B6EF1">
        <w:trPr>
          <w:trHeight w:val="921"/>
        </w:trPr>
        <w:tc>
          <w:tcPr>
            <w:tcW w:w="1130" w:type="dxa"/>
            <w:tcBorders>
              <w:top w:val="nil"/>
            </w:tcBorders>
          </w:tcPr>
          <w:p w14:paraId="74C16CBC" w14:textId="77777777" w:rsidR="000B6EF1" w:rsidRPr="000B6EF1" w:rsidRDefault="000B6EF1" w:rsidP="000B6EF1">
            <w:pPr>
              <w:spacing w:after="0" w:line="240" w:lineRule="auto"/>
              <w:ind w:left="28" w:right="20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Вулканизаци</w:t>
            </w:r>
            <w:r w:rsidRPr="000B6EF1">
              <w:rPr>
                <w:spacing w:val="-10"/>
                <w:sz w:val="20"/>
                <w:szCs w:val="24"/>
              </w:rPr>
              <w:t>я</w:t>
            </w:r>
            <w:proofErr w:type="spellEnd"/>
            <w:r w:rsidRPr="000B6EF1">
              <w:rPr>
                <w:spacing w:val="40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(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транспортн</w:t>
            </w:r>
            <w:proofErr w:type="spellEnd"/>
          </w:p>
          <w:p w14:paraId="3B756CC5" w14:textId="77777777" w:rsidR="000B6EF1" w:rsidRPr="000B6EF1" w:rsidRDefault="000B6EF1" w:rsidP="000B6EF1">
            <w:pPr>
              <w:spacing w:before="2" w:after="0" w:line="210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4"/>
                <w:sz w:val="20"/>
                <w:szCs w:val="24"/>
              </w:rPr>
              <w:t>цех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>)</w:t>
            </w:r>
          </w:p>
        </w:tc>
        <w:tc>
          <w:tcPr>
            <w:tcW w:w="837" w:type="dxa"/>
            <w:tcBorders>
              <w:top w:val="nil"/>
            </w:tcBorders>
          </w:tcPr>
          <w:p w14:paraId="22DAA0CD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2</w:t>
            </w:r>
          </w:p>
        </w:tc>
        <w:tc>
          <w:tcPr>
            <w:tcW w:w="603" w:type="dxa"/>
            <w:tcBorders>
              <w:top w:val="nil"/>
            </w:tcBorders>
          </w:tcPr>
          <w:p w14:paraId="3857AD24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  <w:tcBorders>
              <w:top w:val="nil"/>
            </w:tcBorders>
          </w:tcPr>
          <w:p w14:paraId="169A21A9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,11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416" w:type="dxa"/>
            <w:tcBorders>
              <w:top w:val="nil"/>
            </w:tcBorders>
          </w:tcPr>
          <w:p w14:paraId="320A133B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108</w:t>
            </w:r>
          </w:p>
          <w:p w14:paraId="4790992C" w14:textId="77777777" w:rsidR="000B6EF1" w:rsidRPr="000B6EF1" w:rsidRDefault="000B6EF1" w:rsidP="000B6EF1">
            <w:pPr>
              <w:spacing w:after="0" w:line="240" w:lineRule="auto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1151058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  <w:tcBorders>
              <w:top w:val="nil"/>
            </w:tcBorders>
          </w:tcPr>
          <w:p w14:paraId="6C4EC08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43CA767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3,28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346" w:type="dxa"/>
            <w:tcBorders>
              <w:top w:val="nil"/>
            </w:tcBorders>
          </w:tcPr>
          <w:p w14:paraId="45EEE246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  <w:tcBorders>
              <w:top w:val="nil"/>
            </w:tcBorders>
          </w:tcPr>
          <w:p w14:paraId="786B78A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4E01C8E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,466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406" w:type="dxa"/>
            <w:tcBorders>
              <w:top w:val="nil"/>
            </w:tcBorders>
          </w:tcPr>
          <w:p w14:paraId="3586604D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nil"/>
            </w:tcBorders>
          </w:tcPr>
          <w:p w14:paraId="7F293DE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  <w:tcBorders>
              <w:top w:val="nil"/>
            </w:tcBorders>
          </w:tcPr>
          <w:p w14:paraId="6C383E73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644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410" w:type="dxa"/>
            <w:tcBorders>
              <w:top w:val="nil"/>
            </w:tcBorders>
          </w:tcPr>
          <w:p w14:paraId="44C0ADE6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  <w:tcBorders>
              <w:top w:val="nil"/>
            </w:tcBorders>
          </w:tcPr>
          <w:p w14:paraId="2EDC2E9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4FF42F1F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5A905E92" w14:textId="77777777" w:rsidTr="000B6EF1">
        <w:trPr>
          <w:trHeight w:val="460"/>
        </w:trPr>
        <w:tc>
          <w:tcPr>
            <w:tcW w:w="1130" w:type="dxa"/>
          </w:tcPr>
          <w:p w14:paraId="278982E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837" w:type="dxa"/>
          </w:tcPr>
          <w:p w14:paraId="6170AAD1" w14:textId="77777777" w:rsidR="000B6EF1" w:rsidRPr="000B6EF1" w:rsidRDefault="000B6EF1" w:rsidP="000B6EF1">
            <w:pPr>
              <w:spacing w:after="0" w:line="240" w:lineRule="auto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3A56034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10C844C3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72460942811</w:t>
            </w:r>
          </w:p>
        </w:tc>
        <w:tc>
          <w:tcPr>
            <w:tcW w:w="1416" w:type="dxa"/>
          </w:tcPr>
          <w:p w14:paraId="6E02A662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,978516898</w:t>
            </w:r>
          </w:p>
        </w:tc>
        <w:tc>
          <w:tcPr>
            <w:tcW w:w="476" w:type="dxa"/>
          </w:tcPr>
          <w:p w14:paraId="76B5EA9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3BF6BAB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0364E58E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052696523</w:t>
            </w:r>
          </w:p>
        </w:tc>
        <w:tc>
          <w:tcPr>
            <w:tcW w:w="346" w:type="dxa"/>
          </w:tcPr>
          <w:p w14:paraId="50C7367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0581C18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5DE9743D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7539522395</w:t>
            </w:r>
          </w:p>
        </w:tc>
        <w:tc>
          <w:tcPr>
            <w:tcW w:w="406" w:type="dxa"/>
          </w:tcPr>
          <w:p w14:paraId="601D241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58FEA80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3C81D3D0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50263482604</w:t>
            </w:r>
          </w:p>
        </w:tc>
        <w:tc>
          <w:tcPr>
            <w:tcW w:w="410" w:type="dxa"/>
          </w:tcPr>
          <w:p w14:paraId="5BA7AB4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4A629F0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447BC06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713648C3" w14:textId="77777777" w:rsidTr="000B6EF1">
        <w:trPr>
          <w:trHeight w:val="229"/>
        </w:trPr>
        <w:tc>
          <w:tcPr>
            <w:tcW w:w="14884" w:type="dxa"/>
            <w:gridSpan w:val="17"/>
          </w:tcPr>
          <w:p w14:paraId="6F88E140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7AC4F35D" w14:textId="77777777" w:rsidTr="000B6EF1">
        <w:trPr>
          <w:trHeight w:val="460"/>
        </w:trPr>
        <w:tc>
          <w:tcPr>
            <w:tcW w:w="1130" w:type="dxa"/>
          </w:tcPr>
          <w:p w14:paraId="4A924C1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697CD8F4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759BEBF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79B969EE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72460942811</w:t>
            </w:r>
          </w:p>
        </w:tc>
        <w:tc>
          <w:tcPr>
            <w:tcW w:w="1416" w:type="dxa"/>
          </w:tcPr>
          <w:p w14:paraId="5921B6A3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,978516898</w:t>
            </w:r>
          </w:p>
        </w:tc>
        <w:tc>
          <w:tcPr>
            <w:tcW w:w="476" w:type="dxa"/>
          </w:tcPr>
          <w:p w14:paraId="7D6869B2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29ABD3B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3FE6E016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052696523</w:t>
            </w:r>
          </w:p>
        </w:tc>
        <w:tc>
          <w:tcPr>
            <w:tcW w:w="346" w:type="dxa"/>
          </w:tcPr>
          <w:p w14:paraId="172F917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16EB9A0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677FFF2A" w14:textId="77777777" w:rsidR="000B6EF1" w:rsidRPr="000B6EF1" w:rsidRDefault="000B6EF1" w:rsidP="000B6EF1">
            <w:pPr>
              <w:spacing w:before="1"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7539522395</w:t>
            </w:r>
          </w:p>
        </w:tc>
        <w:tc>
          <w:tcPr>
            <w:tcW w:w="406" w:type="dxa"/>
          </w:tcPr>
          <w:p w14:paraId="346CD03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4D7BAAC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1C53C9B2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50263482604</w:t>
            </w:r>
          </w:p>
        </w:tc>
        <w:tc>
          <w:tcPr>
            <w:tcW w:w="410" w:type="dxa"/>
          </w:tcPr>
          <w:p w14:paraId="556D81F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652095F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2E25CA0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0E2BA651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70B94226" w14:textId="77777777" w:rsidR="000B6EF1" w:rsidRPr="000B6EF1" w:rsidRDefault="000B6EF1" w:rsidP="000B6EF1">
            <w:pPr>
              <w:spacing w:after="0" w:line="210" w:lineRule="exact"/>
              <w:ind w:left="15" w:right="5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2"/>
                <w:sz w:val="20"/>
                <w:szCs w:val="24"/>
              </w:rPr>
              <w:t>***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Сероводород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0333)</w:t>
            </w:r>
          </w:p>
        </w:tc>
      </w:tr>
      <w:tr w:rsidR="000B6EF1" w:rsidRPr="000B6EF1" w14:paraId="1FA4D410" w14:textId="77777777" w:rsidTr="000B6EF1">
        <w:trPr>
          <w:trHeight w:val="1608"/>
        </w:trPr>
        <w:tc>
          <w:tcPr>
            <w:tcW w:w="1130" w:type="dxa"/>
          </w:tcPr>
          <w:p w14:paraId="3B98244D" w14:textId="77777777" w:rsidR="000B6EF1" w:rsidRPr="000B6EF1" w:rsidRDefault="000B6EF1" w:rsidP="000B6EF1">
            <w:pPr>
              <w:spacing w:after="0" w:line="240" w:lineRule="auto"/>
              <w:ind w:left="28" w:right="7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Площадка слива- налива дизельного топлива автоцистерн</w:t>
            </w:r>
          </w:p>
          <w:p w14:paraId="56B584A0" w14:textId="77777777" w:rsidR="000B6EF1" w:rsidRPr="000B6EF1" w:rsidRDefault="000B6EF1" w:rsidP="000B6EF1">
            <w:pPr>
              <w:spacing w:after="0" w:line="208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5"/>
                <w:sz w:val="20"/>
                <w:szCs w:val="24"/>
              </w:rPr>
              <w:t>ами</w:t>
            </w:r>
            <w:proofErr w:type="spellEnd"/>
          </w:p>
        </w:tc>
        <w:tc>
          <w:tcPr>
            <w:tcW w:w="837" w:type="dxa"/>
          </w:tcPr>
          <w:p w14:paraId="0CADC220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4</w:t>
            </w:r>
          </w:p>
        </w:tc>
        <w:tc>
          <w:tcPr>
            <w:tcW w:w="603" w:type="dxa"/>
          </w:tcPr>
          <w:p w14:paraId="00FCEA7E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01BCA557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118781964</w:t>
            </w:r>
          </w:p>
        </w:tc>
        <w:tc>
          <w:tcPr>
            <w:tcW w:w="1416" w:type="dxa"/>
          </w:tcPr>
          <w:p w14:paraId="3D1FAB9C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1398759964</w:t>
            </w:r>
          </w:p>
        </w:tc>
        <w:tc>
          <w:tcPr>
            <w:tcW w:w="476" w:type="dxa"/>
          </w:tcPr>
          <w:p w14:paraId="03075D12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56,9</w:t>
            </w:r>
          </w:p>
          <w:p w14:paraId="4C8A3B27" w14:textId="77777777" w:rsidR="000B6EF1" w:rsidRPr="000B6EF1" w:rsidRDefault="000B6EF1" w:rsidP="000B6EF1">
            <w:pPr>
              <w:spacing w:after="0" w:line="240" w:lineRule="auto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6E0C292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6394844E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950255712</w:t>
            </w:r>
          </w:p>
        </w:tc>
        <w:tc>
          <w:tcPr>
            <w:tcW w:w="346" w:type="dxa"/>
          </w:tcPr>
          <w:p w14:paraId="53A47FF9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68CE52E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4E4FC495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712691784</w:t>
            </w:r>
          </w:p>
        </w:tc>
        <w:tc>
          <w:tcPr>
            <w:tcW w:w="406" w:type="dxa"/>
          </w:tcPr>
          <w:p w14:paraId="65355F58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4B979D4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127A166C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475127856</w:t>
            </w:r>
          </w:p>
        </w:tc>
        <w:tc>
          <w:tcPr>
            <w:tcW w:w="410" w:type="dxa"/>
          </w:tcPr>
          <w:p w14:paraId="70BAEE58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4E56A04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6C4EA1DF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7621F5D5" w14:textId="77777777" w:rsidTr="000B6EF1">
        <w:trPr>
          <w:trHeight w:val="460"/>
        </w:trPr>
        <w:tc>
          <w:tcPr>
            <w:tcW w:w="1130" w:type="dxa"/>
          </w:tcPr>
          <w:p w14:paraId="11681A98" w14:textId="77777777" w:rsidR="000B6EF1" w:rsidRPr="000B6EF1" w:rsidRDefault="000B6EF1" w:rsidP="000B6EF1">
            <w:pPr>
              <w:spacing w:after="0" w:line="230" w:lineRule="atLeast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Площадк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4"/>
                <w:sz w:val="20"/>
                <w:szCs w:val="24"/>
              </w:rPr>
              <w:t>КАЗС</w:t>
            </w:r>
          </w:p>
        </w:tc>
        <w:tc>
          <w:tcPr>
            <w:tcW w:w="837" w:type="dxa"/>
          </w:tcPr>
          <w:p w14:paraId="61D0F635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5</w:t>
            </w:r>
          </w:p>
        </w:tc>
        <w:tc>
          <w:tcPr>
            <w:tcW w:w="603" w:type="dxa"/>
          </w:tcPr>
          <w:p w14:paraId="288249EA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295A56BF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3466</w:t>
            </w:r>
          </w:p>
        </w:tc>
        <w:tc>
          <w:tcPr>
            <w:tcW w:w="1416" w:type="dxa"/>
          </w:tcPr>
          <w:p w14:paraId="09BEB4D5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652</w:t>
            </w:r>
          </w:p>
        </w:tc>
        <w:tc>
          <w:tcPr>
            <w:tcW w:w="476" w:type="dxa"/>
          </w:tcPr>
          <w:p w14:paraId="742C01E1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,7</w:t>
            </w:r>
          </w:p>
          <w:p w14:paraId="5750FEE9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5950195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70E82F1C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27728</w:t>
            </w:r>
          </w:p>
        </w:tc>
        <w:tc>
          <w:tcPr>
            <w:tcW w:w="346" w:type="dxa"/>
          </w:tcPr>
          <w:p w14:paraId="16643A96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1E28583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0CCE34DE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20796</w:t>
            </w:r>
          </w:p>
        </w:tc>
        <w:tc>
          <w:tcPr>
            <w:tcW w:w="406" w:type="dxa"/>
          </w:tcPr>
          <w:p w14:paraId="5DCEE32A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64EDBD2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0F7DE3B9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13864</w:t>
            </w:r>
          </w:p>
        </w:tc>
        <w:tc>
          <w:tcPr>
            <w:tcW w:w="410" w:type="dxa"/>
          </w:tcPr>
          <w:p w14:paraId="6B95FB48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73D5F98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72D1CFE8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0AB932EF" w14:textId="77777777" w:rsidTr="000B6EF1">
        <w:trPr>
          <w:trHeight w:val="1151"/>
        </w:trPr>
        <w:tc>
          <w:tcPr>
            <w:tcW w:w="1130" w:type="dxa"/>
          </w:tcPr>
          <w:p w14:paraId="0FE0E4A4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lastRenderedPageBreak/>
              <w:t>Площадка емкостей хранения дизельного топлива</w:t>
            </w:r>
          </w:p>
        </w:tc>
        <w:tc>
          <w:tcPr>
            <w:tcW w:w="837" w:type="dxa"/>
          </w:tcPr>
          <w:p w14:paraId="41B02F96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6</w:t>
            </w:r>
          </w:p>
        </w:tc>
        <w:tc>
          <w:tcPr>
            <w:tcW w:w="603" w:type="dxa"/>
          </w:tcPr>
          <w:p w14:paraId="1F1E5653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69E276E8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61</w:t>
            </w:r>
          </w:p>
        </w:tc>
        <w:tc>
          <w:tcPr>
            <w:tcW w:w="1416" w:type="dxa"/>
          </w:tcPr>
          <w:p w14:paraId="2FF88A6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2502162</w:t>
            </w:r>
          </w:p>
        </w:tc>
        <w:tc>
          <w:tcPr>
            <w:tcW w:w="476" w:type="dxa"/>
          </w:tcPr>
          <w:p w14:paraId="6CE38A3B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5,8</w:t>
            </w:r>
          </w:p>
        </w:tc>
        <w:tc>
          <w:tcPr>
            <w:tcW w:w="661" w:type="dxa"/>
          </w:tcPr>
          <w:p w14:paraId="703AE55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1E7CB6F0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488</w:t>
            </w:r>
          </w:p>
        </w:tc>
        <w:tc>
          <w:tcPr>
            <w:tcW w:w="346" w:type="dxa"/>
          </w:tcPr>
          <w:p w14:paraId="3182CC90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01EE6CB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32CD1EA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366</w:t>
            </w:r>
          </w:p>
        </w:tc>
        <w:tc>
          <w:tcPr>
            <w:tcW w:w="406" w:type="dxa"/>
          </w:tcPr>
          <w:p w14:paraId="021E4179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5DC25DA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0490A1D3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244</w:t>
            </w:r>
          </w:p>
        </w:tc>
        <w:tc>
          <w:tcPr>
            <w:tcW w:w="410" w:type="dxa"/>
          </w:tcPr>
          <w:p w14:paraId="3B9CDC51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0BBCDFE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67E6578A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2B8A42F7" w14:textId="77777777" w:rsidTr="000B6EF1">
        <w:trPr>
          <w:trHeight w:val="1147"/>
        </w:trPr>
        <w:tc>
          <w:tcPr>
            <w:tcW w:w="1130" w:type="dxa"/>
          </w:tcPr>
          <w:p w14:paraId="7DE3C094" w14:textId="77777777" w:rsidR="000B6EF1" w:rsidRPr="000B6EF1" w:rsidRDefault="000B6EF1" w:rsidP="000B6EF1">
            <w:pPr>
              <w:spacing w:after="0" w:line="240" w:lineRule="auto"/>
              <w:ind w:left="28" w:right="29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>Емкость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для 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>ГСМ</w:t>
            </w:r>
          </w:p>
          <w:p w14:paraId="255FF217" w14:textId="77777777" w:rsidR="000B6EF1" w:rsidRPr="000B6EF1" w:rsidRDefault="000B6EF1" w:rsidP="000B6EF1">
            <w:pPr>
              <w:spacing w:before="5" w:after="0" w:line="235" w:lineRule="auto"/>
              <w:ind w:left="28" w:right="2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(дизельное </w:t>
            </w:r>
            <w:r w:rsidRPr="000B6EF1">
              <w:rPr>
                <w:sz w:val="20"/>
                <w:szCs w:val="24"/>
                <w:lang w:val="ru-RU"/>
              </w:rPr>
              <w:t>топливо</w:t>
            </w:r>
            <w:r w:rsidRPr="000B6EF1">
              <w:rPr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  <w:lang w:val="ru-RU"/>
              </w:rPr>
              <w:t>для</w:t>
            </w:r>
          </w:p>
          <w:p w14:paraId="6CD72DCD" w14:textId="77777777" w:rsidR="000B6EF1" w:rsidRPr="000B6EF1" w:rsidRDefault="000B6EF1" w:rsidP="000B6EF1">
            <w:pPr>
              <w:spacing w:before="1" w:after="0" w:line="210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лов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)</w:t>
            </w:r>
          </w:p>
        </w:tc>
        <w:tc>
          <w:tcPr>
            <w:tcW w:w="837" w:type="dxa"/>
          </w:tcPr>
          <w:p w14:paraId="1604FC53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3</w:t>
            </w:r>
          </w:p>
        </w:tc>
        <w:tc>
          <w:tcPr>
            <w:tcW w:w="603" w:type="dxa"/>
          </w:tcPr>
          <w:p w14:paraId="5850B087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2A91039C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48776</w:t>
            </w:r>
          </w:p>
        </w:tc>
        <w:tc>
          <w:tcPr>
            <w:tcW w:w="1416" w:type="dxa"/>
          </w:tcPr>
          <w:p w14:paraId="184445FA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2778</w:t>
            </w:r>
          </w:p>
        </w:tc>
        <w:tc>
          <w:tcPr>
            <w:tcW w:w="476" w:type="dxa"/>
          </w:tcPr>
          <w:p w14:paraId="0E3D342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4,6</w:t>
            </w:r>
          </w:p>
        </w:tc>
        <w:tc>
          <w:tcPr>
            <w:tcW w:w="661" w:type="dxa"/>
          </w:tcPr>
          <w:p w14:paraId="5D07909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0641EBF0" w14:textId="77777777" w:rsidR="000B6EF1" w:rsidRPr="000B6EF1" w:rsidRDefault="000B6EF1" w:rsidP="000B6EF1">
            <w:pPr>
              <w:spacing w:before="1" w:after="0" w:line="240" w:lineRule="auto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39021</w:t>
            </w:r>
          </w:p>
        </w:tc>
        <w:tc>
          <w:tcPr>
            <w:tcW w:w="346" w:type="dxa"/>
          </w:tcPr>
          <w:p w14:paraId="2A0500D3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1CFD5FB1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3F4CD64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01C44400" w14:textId="77777777" w:rsidR="000B6EF1" w:rsidRPr="000B6EF1" w:rsidRDefault="000B6EF1" w:rsidP="000B6EF1">
            <w:pPr>
              <w:spacing w:before="1" w:after="0" w:line="240" w:lineRule="auto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29266</w:t>
            </w:r>
          </w:p>
        </w:tc>
        <w:tc>
          <w:tcPr>
            <w:tcW w:w="406" w:type="dxa"/>
          </w:tcPr>
          <w:p w14:paraId="617152F2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5387E86E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1FEC9EA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538E31B9" w14:textId="77777777" w:rsidR="000B6EF1" w:rsidRPr="000B6EF1" w:rsidRDefault="000B6EF1" w:rsidP="000B6EF1">
            <w:pPr>
              <w:spacing w:before="1" w:after="0" w:line="240" w:lineRule="auto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195104</w:t>
            </w:r>
          </w:p>
        </w:tc>
        <w:tc>
          <w:tcPr>
            <w:tcW w:w="410" w:type="dxa"/>
          </w:tcPr>
          <w:p w14:paraId="111658A2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2152EAD6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0507DF2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1A0777C3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27D41509" w14:textId="77777777" w:rsidTr="000B6EF1">
        <w:trPr>
          <w:trHeight w:val="461"/>
        </w:trPr>
        <w:tc>
          <w:tcPr>
            <w:tcW w:w="1130" w:type="dxa"/>
          </w:tcPr>
          <w:p w14:paraId="7237D06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837" w:type="dxa"/>
          </w:tcPr>
          <w:p w14:paraId="6241DA20" w14:textId="77777777" w:rsidR="000B6EF1" w:rsidRPr="000B6EF1" w:rsidRDefault="000B6EF1" w:rsidP="000B6EF1">
            <w:pPr>
              <w:spacing w:after="0" w:line="240" w:lineRule="auto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1359E32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7A6C2DB9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1923834</w:t>
            </w:r>
          </w:p>
        </w:tc>
        <w:tc>
          <w:tcPr>
            <w:tcW w:w="1416" w:type="dxa"/>
          </w:tcPr>
          <w:p w14:paraId="23231B41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417809906</w:t>
            </w:r>
          </w:p>
        </w:tc>
        <w:tc>
          <w:tcPr>
            <w:tcW w:w="476" w:type="dxa"/>
          </w:tcPr>
          <w:p w14:paraId="14D948A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6EC4354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783D0177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953906722</w:t>
            </w:r>
          </w:p>
        </w:tc>
        <w:tc>
          <w:tcPr>
            <w:tcW w:w="346" w:type="dxa"/>
          </w:tcPr>
          <w:p w14:paraId="576E2B3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387DAA7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48024365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715430044</w:t>
            </w:r>
          </w:p>
        </w:tc>
        <w:tc>
          <w:tcPr>
            <w:tcW w:w="406" w:type="dxa"/>
          </w:tcPr>
          <w:p w14:paraId="19E0463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4BF1B11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1223EA1F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47695336</w:t>
            </w:r>
          </w:p>
        </w:tc>
        <w:tc>
          <w:tcPr>
            <w:tcW w:w="410" w:type="dxa"/>
          </w:tcPr>
          <w:p w14:paraId="06D9592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5B3E790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06B6A49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0C4A44F2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0E37C341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2681F8D9" w14:textId="77777777" w:rsidTr="000B6EF1">
        <w:trPr>
          <w:trHeight w:val="460"/>
        </w:trPr>
        <w:tc>
          <w:tcPr>
            <w:tcW w:w="1130" w:type="dxa"/>
          </w:tcPr>
          <w:p w14:paraId="1843B17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77FBC285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1062738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2BF71521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1923834</w:t>
            </w:r>
          </w:p>
        </w:tc>
        <w:tc>
          <w:tcPr>
            <w:tcW w:w="1416" w:type="dxa"/>
          </w:tcPr>
          <w:p w14:paraId="40F25BF8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417809906</w:t>
            </w:r>
          </w:p>
        </w:tc>
        <w:tc>
          <w:tcPr>
            <w:tcW w:w="476" w:type="dxa"/>
          </w:tcPr>
          <w:p w14:paraId="2CBF0FCA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38CD71E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3C987E1E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953906722</w:t>
            </w:r>
          </w:p>
        </w:tc>
        <w:tc>
          <w:tcPr>
            <w:tcW w:w="346" w:type="dxa"/>
          </w:tcPr>
          <w:p w14:paraId="412B29C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2FED975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48D30632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715430044</w:t>
            </w:r>
          </w:p>
        </w:tc>
        <w:tc>
          <w:tcPr>
            <w:tcW w:w="406" w:type="dxa"/>
          </w:tcPr>
          <w:p w14:paraId="62A18B1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6A621D3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5108A139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47695336</w:t>
            </w:r>
          </w:p>
        </w:tc>
        <w:tc>
          <w:tcPr>
            <w:tcW w:w="410" w:type="dxa"/>
          </w:tcPr>
          <w:p w14:paraId="531DEF6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3E76519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5C25859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6CB6ED4E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63346942" w14:textId="77777777" w:rsidR="000B6EF1" w:rsidRPr="000B6EF1" w:rsidRDefault="000B6EF1" w:rsidP="000B6EF1">
            <w:pPr>
              <w:spacing w:after="0" w:line="210" w:lineRule="exact"/>
              <w:ind w:left="15" w:right="1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z w:val="20"/>
                <w:szCs w:val="24"/>
              </w:rPr>
              <w:t>***</w:t>
            </w:r>
            <w:proofErr w:type="spellStart"/>
            <w:r w:rsidRPr="000B6EF1">
              <w:rPr>
                <w:b/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b/>
                <w:spacing w:val="-10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оксид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0337)</w:t>
            </w:r>
          </w:p>
        </w:tc>
      </w:tr>
      <w:tr w:rsidR="000B6EF1" w:rsidRPr="000B6EF1" w14:paraId="04291A07" w14:textId="77777777" w:rsidTr="000B6EF1">
        <w:trPr>
          <w:trHeight w:val="460"/>
        </w:trPr>
        <w:tc>
          <w:tcPr>
            <w:tcW w:w="1130" w:type="dxa"/>
          </w:tcPr>
          <w:p w14:paraId="40BAAB7E" w14:textId="77777777" w:rsidR="000B6EF1" w:rsidRPr="000B6EF1" w:rsidRDefault="000B6EF1" w:rsidP="000B6EF1">
            <w:pPr>
              <w:spacing w:after="0" w:line="230" w:lineRule="atLeast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Мойк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транспорта</w:t>
            </w:r>
            <w:proofErr w:type="spellEnd"/>
          </w:p>
        </w:tc>
        <w:tc>
          <w:tcPr>
            <w:tcW w:w="837" w:type="dxa"/>
          </w:tcPr>
          <w:p w14:paraId="5451D8D0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1</w:t>
            </w:r>
          </w:p>
        </w:tc>
        <w:tc>
          <w:tcPr>
            <w:tcW w:w="603" w:type="dxa"/>
          </w:tcPr>
          <w:p w14:paraId="62F78DCF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4E082DC4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9551111111</w:t>
            </w:r>
          </w:p>
        </w:tc>
        <w:tc>
          <w:tcPr>
            <w:tcW w:w="1416" w:type="dxa"/>
          </w:tcPr>
          <w:p w14:paraId="2AD0A3CD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3732</w:t>
            </w:r>
          </w:p>
        </w:tc>
        <w:tc>
          <w:tcPr>
            <w:tcW w:w="476" w:type="dxa"/>
          </w:tcPr>
          <w:p w14:paraId="2128C30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33CE5E99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0F0FEDE0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760888889</w:t>
            </w:r>
          </w:p>
        </w:tc>
        <w:tc>
          <w:tcPr>
            <w:tcW w:w="346" w:type="dxa"/>
          </w:tcPr>
          <w:p w14:paraId="71255921" w14:textId="77777777" w:rsidR="000B6EF1" w:rsidRPr="000B6EF1" w:rsidRDefault="000B6EF1" w:rsidP="000B6EF1">
            <w:pPr>
              <w:spacing w:before="1"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0D92E04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6C7200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70666667</w:t>
            </w:r>
          </w:p>
        </w:tc>
        <w:tc>
          <w:tcPr>
            <w:tcW w:w="406" w:type="dxa"/>
          </w:tcPr>
          <w:p w14:paraId="002383F5" w14:textId="77777777" w:rsidR="000B6EF1" w:rsidRPr="000B6EF1" w:rsidRDefault="000B6EF1" w:rsidP="000B6EF1">
            <w:pPr>
              <w:spacing w:before="1"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6D8A0D51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642DC8EC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80444445</w:t>
            </w:r>
          </w:p>
        </w:tc>
        <w:tc>
          <w:tcPr>
            <w:tcW w:w="410" w:type="dxa"/>
          </w:tcPr>
          <w:p w14:paraId="4B81EE8F" w14:textId="77777777" w:rsidR="000B6EF1" w:rsidRPr="000B6EF1" w:rsidRDefault="000B6EF1" w:rsidP="000B6EF1">
            <w:pPr>
              <w:spacing w:before="1"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52A9C235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558C586C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778BFF09" w14:textId="77777777" w:rsidTr="000B6EF1">
        <w:trPr>
          <w:trHeight w:val="690"/>
        </w:trPr>
        <w:tc>
          <w:tcPr>
            <w:tcW w:w="1130" w:type="dxa"/>
          </w:tcPr>
          <w:p w14:paraId="37D83C82" w14:textId="77777777" w:rsidR="000B6EF1" w:rsidRPr="000B6EF1" w:rsidRDefault="000B6EF1" w:rsidP="000B6EF1">
            <w:pPr>
              <w:spacing w:after="0" w:line="230" w:lineRule="atLeast"/>
              <w:ind w:left="28" w:right="1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нсинерат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BRENER- </w:t>
            </w:r>
            <w:r w:rsidRPr="000B6EF1">
              <w:rPr>
                <w:spacing w:val="-4"/>
                <w:sz w:val="20"/>
                <w:szCs w:val="24"/>
              </w:rPr>
              <w:t>500</w:t>
            </w:r>
          </w:p>
        </w:tc>
        <w:tc>
          <w:tcPr>
            <w:tcW w:w="837" w:type="dxa"/>
          </w:tcPr>
          <w:p w14:paraId="7D962961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  <w:tc>
          <w:tcPr>
            <w:tcW w:w="603" w:type="dxa"/>
          </w:tcPr>
          <w:p w14:paraId="04BE6C7F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1854FA2A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187</w:t>
            </w:r>
          </w:p>
        </w:tc>
        <w:tc>
          <w:tcPr>
            <w:tcW w:w="1416" w:type="dxa"/>
          </w:tcPr>
          <w:p w14:paraId="0F0DCF5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8712</w:t>
            </w:r>
          </w:p>
        </w:tc>
        <w:tc>
          <w:tcPr>
            <w:tcW w:w="476" w:type="dxa"/>
          </w:tcPr>
          <w:p w14:paraId="1FD6F06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,4</w:t>
            </w:r>
          </w:p>
        </w:tc>
        <w:tc>
          <w:tcPr>
            <w:tcW w:w="661" w:type="dxa"/>
          </w:tcPr>
          <w:p w14:paraId="13D26090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08CF3B6C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496</w:t>
            </w:r>
          </w:p>
        </w:tc>
        <w:tc>
          <w:tcPr>
            <w:tcW w:w="346" w:type="dxa"/>
          </w:tcPr>
          <w:p w14:paraId="1127602D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2EA14BD5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7CE6E7AB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7122</w:t>
            </w:r>
          </w:p>
        </w:tc>
        <w:tc>
          <w:tcPr>
            <w:tcW w:w="406" w:type="dxa"/>
          </w:tcPr>
          <w:p w14:paraId="41527B4A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14509C94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7393934F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4748</w:t>
            </w:r>
          </w:p>
        </w:tc>
        <w:tc>
          <w:tcPr>
            <w:tcW w:w="410" w:type="dxa"/>
          </w:tcPr>
          <w:p w14:paraId="7F872AB7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7F7EB9C5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3BA9AE2E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182A8C4" w14:textId="77777777" w:rsidTr="000B6EF1">
        <w:trPr>
          <w:trHeight w:val="690"/>
        </w:trPr>
        <w:tc>
          <w:tcPr>
            <w:tcW w:w="1130" w:type="dxa"/>
            <w:tcBorders>
              <w:top w:val="nil"/>
            </w:tcBorders>
          </w:tcPr>
          <w:p w14:paraId="50C404CA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1</w:t>
            </w:r>
          </w:p>
        </w:tc>
        <w:tc>
          <w:tcPr>
            <w:tcW w:w="837" w:type="dxa"/>
            <w:tcBorders>
              <w:top w:val="nil"/>
            </w:tcBorders>
          </w:tcPr>
          <w:p w14:paraId="0AF8916D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  <w:tc>
          <w:tcPr>
            <w:tcW w:w="603" w:type="dxa"/>
            <w:tcBorders>
              <w:top w:val="nil"/>
            </w:tcBorders>
          </w:tcPr>
          <w:p w14:paraId="7CEFC67B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  <w:tcBorders>
              <w:top w:val="nil"/>
            </w:tcBorders>
          </w:tcPr>
          <w:p w14:paraId="159E4C41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4186</w:t>
            </w:r>
          </w:p>
        </w:tc>
        <w:tc>
          <w:tcPr>
            <w:tcW w:w="1416" w:type="dxa"/>
            <w:tcBorders>
              <w:top w:val="nil"/>
            </w:tcBorders>
          </w:tcPr>
          <w:p w14:paraId="74E01EEB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7645</w:t>
            </w:r>
          </w:p>
        </w:tc>
        <w:tc>
          <w:tcPr>
            <w:tcW w:w="476" w:type="dxa"/>
            <w:tcBorders>
              <w:top w:val="nil"/>
            </w:tcBorders>
          </w:tcPr>
          <w:p w14:paraId="550F1E3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4</w:t>
            </w:r>
          </w:p>
        </w:tc>
        <w:tc>
          <w:tcPr>
            <w:tcW w:w="661" w:type="dxa"/>
            <w:tcBorders>
              <w:top w:val="nil"/>
            </w:tcBorders>
          </w:tcPr>
          <w:p w14:paraId="400840E9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7AF0550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93488</w:t>
            </w:r>
          </w:p>
        </w:tc>
        <w:tc>
          <w:tcPr>
            <w:tcW w:w="346" w:type="dxa"/>
            <w:tcBorders>
              <w:top w:val="nil"/>
            </w:tcBorders>
          </w:tcPr>
          <w:p w14:paraId="306B794C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  <w:tcBorders>
              <w:top w:val="nil"/>
            </w:tcBorders>
          </w:tcPr>
          <w:p w14:paraId="26192B08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2E94A441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45116</w:t>
            </w:r>
          </w:p>
        </w:tc>
        <w:tc>
          <w:tcPr>
            <w:tcW w:w="406" w:type="dxa"/>
            <w:tcBorders>
              <w:top w:val="nil"/>
            </w:tcBorders>
          </w:tcPr>
          <w:p w14:paraId="176E1CFE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nil"/>
            </w:tcBorders>
          </w:tcPr>
          <w:p w14:paraId="765B0BC5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  <w:tcBorders>
              <w:top w:val="nil"/>
            </w:tcBorders>
          </w:tcPr>
          <w:p w14:paraId="1DDF7A0E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96744</w:t>
            </w:r>
          </w:p>
        </w:tc>
        <w:tc>
          <w:tcPr>
            <w:tcW w:w="410" w:type="dxa"/>
            <w:tcBorders>
              <w:top w:val="nil"/>
            </w:tcBorders>
          </w:tcPr>
          <w:p w14:paraId="215A3DBC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  <w:tcBorders>
              <w:top w:val="nil"/>
            </w:tcBorders>
          </w:tcPr>
          <w:p w14:paraId="1DFF1630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5E02EE73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3204A4A" w14:textId="77777777" w:rsidTr="000B6EF1">
        <w:trPr>
          <w:trHeight w:val="691"/>
        </w:trPr>
        <w:tc>
          <w:tcPr>
            <w:tcW w:w="1130" w:type="dxa"/>
          </w:tcPr>
          <w:p w14:paraId="7C912BC2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2</w:t>
            </w:r>
          </w:p>
        </w:tc>
        <w:tc>
          <w:tcPr>
            <w:tcW w:w="837" w:type="dxa"/>
          </w:tcPr>
          <w:p w14:paraId="6848B965" w14:textId="77777777" w:rsidR="000B6EF1" w:rsidRPr="000B6EF1" w:rsidRDefault="000B6EF1" w:rsidP="000B6EF1">
            <w:pPr>
              <w:spacing w:before="1"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3</w:t>
            </w:r>
          </w:p>
        </w:tc>
        <w:tc>
          <w:tcPr>
            <w:tcW w:w="603" w:type="dxa"/>
          </w:tcPr>
          <w:p w14:paraId="48FD44B6" w14:textId="77777777" w:rsidR="000B6EF1" w:rsidRPr="000B6EF1" w:rsidRDefault="000B6EF1" w:rsidP="000B6EF1">
            <w:pPr>
              <w:spacing w:before="1"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3741DEF9" w14:textId="77777777" w:rsidR="000B6EF1" w:rsidRPr="000B6EF1" w:rsidRDefault="000B6EF1" w:rsidP="000B6EF1">
            <w:pPr>
              <w:spacing w:before="1"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4186</w:t>
            </w:r>
          </w:p>
        </w:tc>
        <w:tc>
          <w:tcPr>
            <w:tcW w:w="1416" w:type="dxa"/>
          </w:tcPr>
          <w:p w14:paraId="7513BCA9" w14:textId="77777777" w:rsidR="000B6EF1" w:rsidRPr="000B6EF1" w:rsidRDefault="000B6EF1" w:rsidP="000B6EF1">
            <w:pPr>
              <w:spacing w:before="1"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7645</w:t>
            </w:r>
          </w:p>
        </w:tc>
        <w:tc>
          <w:tcPr>
            <w:tcW w:w="476" w:type="dxa"/>
          </w:tcPr>
          <w:p w14:paraId="1139A72B" w14:textId="77777777" w:rsidR="000B6EF1" w:rsidRPr="000B6EF1" w:rsidRDefault="000B6EF1" w:rsidP="000B6EF1">
            <w:pPr>
              <w:spacing w:before="1"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4</w:t>
            </w:r>
          </w:p>
        </w:tc>
        <w:tc>
          <w:tcPr>
            <w:tcW w:w="661" w:type="dxa"/>
          </w:tcPr>
          <w:p w14:paraId="6BCED531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78D597F5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93488</w:t>
            </w:r>
          </w:p>
        </w:tc>
        <w:tc>
          <w:tcPr>
            <w:tcW w:w="346" w:type="dxa"/>
          </w:tcPr>
          <w:p w14:paraId="35338638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14B0E1B2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0CF2ADA" w14:textId="77777777" w:rsidR="000B6EF1" w:rsidRPr="000B6EF1" w:rsidRDefault="000B6EF1" w:rsidP="000B6EF1">
            <w:pPr>
              <w:spacing w:before="1"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45116</w:t>
            </w:r>
          </w:p>
        </w:tc>
        <w:tc>
          <w:tcPr>
            <w:tcW w:w="406" w:type="dxa"/>
          </w:tcPr>
          <w:p w14:paraId="06ABC816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0727B422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1936426A" w14:textId="77777777" w:rsidR="000B6EF1" w:rsidRPr="000B6EF1" w:rsidRDefault="000B6EF1" w:rsidP="000B6EF1">
            <w:pPr>
              <w:spacing w:before="1"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96744</w:t>
            </w:r>
          </w:p>
        </w:tc>
        <w:tc>
          <w:tcPr>
            <w:tcW w:w="410" w:type="dxa"/>
          </w:tcPr>
          <w:p w14:paraId="519E899D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4A123336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37437D07" w14:textId="77777777" w:rsidR="000B6EF1" w:rsidRPr="000B6EF1" w:rsidRDefault="000B6EF1" w:rsidP="000B6EF1">
            <w:pPr>
              <w:spacing w:before="1"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1536B255" w14:textId="77777777" w:rsidTr="000B6EF1">
        <w:trPr>
          <w:trHeight w:val="691"/>
        </w:trPr>
        <w:tc>
          <w:tcPr>
            <w:tcW w:w="1130" w:type="dxa"/>
          </w:tcPr>
          <w:p w14:paraId="78CEBD10" w14:textId="77777777" w:rsidR="000B6EF1" w:rsidRPr="000B6EF1" w:rsidRDefault="000B6EF1" w:rsidP="000B6EF1">
            <w:pPr>
              <w:spacing w:after="0" w:line="230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3</w:t>
            </w:r>
          </w:p>
        </w:tc>
        <w:tc>
          <w:tcPr>
            <w:tcW w:w="837" w:type="dxa"/>
          </w:tcPr>
          <w:p w14:paraId="2E381A41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4</w:t>
            </w:r>
          </w:p>
        </w:tc>
        <w:tc>
          <w:tcPr>
            <w:tcW w:w="603" w:type="dxa"/>
          </w:tcPr>
          <w:p w14:paraId="39540ACD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682F367C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4186</w:t>
            </w:r>
          </w:p>
        </w:tc>
        <w:tc>
          <w:tcPr>
            <w:tcW w:w="1416" w:type="dxa"/>
          </w:tcPr>
          <w:p w14:paraId="764A0EFB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7645</w:t>
            </w:r>
          </w:p>
        </w:tc>
        <w:tc>
          <w:tcPr>
            <w:tcW w:w="476" w:type="dxa"/>
          </w:tcPr>
          <w:p w14:paraId="122DAE85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4</w:t>
            </w:r>
          </w:p>
        </w:tc>
        <w:tc>
          <w:tcPr>
            <w:tcW w:w="661" w:type="dxa"/>
          </w:tcPr>
          <w:p w14:paraId="7D8CD730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1F285974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93488</w:t>
            </w:r>
          </w:p>
        </w:tc>
        <w:tc>
          <w:tcPr>
            <w:tcW w:w="346" w:type="dxa"/>
          </w:tcPr>
          <w:p w14:paraId="69FC8B48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187848B0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989414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45116</w:t>
            </w:r>
          </w:p>
        </w:tc>
        <w:tc>
          <w:tcPr>
            <w:tcW w:w="406" w:type="dxa"/>
          </w:tcPr>
          <w:p w14:paraId="01995919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72FBB892" w14:textId="77777777" w:rsidR="000B6EF1" w:rsidRPr="000B6EF1" w:rsidRDefault="000B6EF1" w:rsidP="000B6EF1">
            <w:pPr>
              <w:spacing w:after="0" w:line="240" w:lineRule="auto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3DE4A47D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96744</w:t>
            </w:r>
          </w:p>
        </w:tc>
        <w:tc>
          <w:tcPr>
            <w:tcW w:w="410" w:type="dxa"/>
          </w:tcPr>
          <w:p w14:paraId="07872090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65F8DCEC" w14:textId="77777777" w:rsidR="000B6EF1" w:rsidRPr="000B6EF1" w:rsidRDefault="000B6EF1" w:rsidP="000B6EF1">
            <w:pPr>
              <w:spacing w:after="0" w:line="240" w:lineRule="auto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174034CF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5E4887BD" w14:textId="77777777" w:rsidTr="000B6EF1">
        <w:trPr>
          <w:trHeight w:val="460"/>
        </w:trPr>
        <w:tc>
          <w:tcPr>
            <w:tcW w:w="1130" w:type="dxa"/>
          </w:tcPr>
          <w:p w14:paraId="6E642524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ДЭС </w:t>
            </w:r>
            <w:r w:rsidRPr="000B6EF1">
              <w:rPr>
                <w:spacing w:val="-2"/>
                <w:sz w:val="20"/>
                <w:szCs w:val="24"/>
              </w:rPr>
              <w:t>"CUMMINS"</w:t>
            </w:r>
          </w:p>
        </w:tc>
        <w:tc>
          <w:tcPr>
            <w:tcW w:w="837" w:type="dxa"/>
          </w:tcPr>
          <w:p w14:paraId="12F1D41C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5</w:t>
            </w:r>
          </w:p>
        </w:tc>
        <w:tc>
          <w:tcPr>
            <w:tcW w:w="603" w:type="dxa"/>
          </w:tcPr>
          <w:p w14:paraId="6262FDBA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0AACB452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5055555</w:t>
            </w:r>
          </w:p>
          <w:p w14:paraId="1E8E68E9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85B722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9858</w:t>
            </w:r>
          </w:p>
        </w:tc>
        <w:tc>
          <w:tcPr>
            <w:tcW w:w="476" w:type="dxa"/>
          </w:tcPr>
          <w:p w14:paraId="4738501D" w14:textId="77777777" w:rsidR="000B6EF1" w:rsidRPr="000B6EF1" w:rsidRDefault="000B6EF1" w:rsidP="000B6EF1">
            <w:pPr>
              <w:spacing w:after="0" w:line="240" w:lineRule="auto"/>
              <w:ind w:left="12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0</w:t>
            </w:r>
          </w:p>
        </w:tc>
        <w:tc>
          <w:tcPr>
            <w:tcW w:w="661" w:type="dxa"/>
          </w:tcPr>
          <w:p w14:paraId="5666369C" w14:textId="77777777" w:rsidR="000B6EF1" w:rsidRPr="000B6EF1" w:rsidRDefault="000B6EF1" w:rsidP="000B6EF1">
            <w:pPr>
              <w:spacing w:after="0" w:line="210" w:lineRule="exact"/>
              <w:ind w:right="17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2A49E2DA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8404444448</w:t>
            </w:r>
          </w:p>
          <w:p w14:paraId="6F90996A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195A57A5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39E10A37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0951BF71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6303333336</w:t>
            </w:r>
          </w:p>
          <w:p w14:paraId="202A1544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097E828F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55636BE8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622F99D1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202222224</w:t>
            </w:r>
          </w:p>
          <w:p w14:paraId="572CCE67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6CF71956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5E93E2DD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6A732468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2413D8B2" w14:textId="77777777" w:rsidTr="000B6EF1">
        <w:trPr>
          <w:trHeight w:val="455"/>
        </w:trPr>
        <w:tc>
          <w:tcPr>
            <w:tcW w:w="1130" w:type="dxa"/>
          </w:tcPr>
          <w:p w14:paraId="1F8C5553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837" w:type="dxa"/>
          </w:tcPr>
          <w:p w14:paraId="65B207B3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6</w:t>
            </w:r>
          </w:p>
        </w:tc>
        <w:tc>
          <w:tcPr>
            <w:tcW w:w="603" w:type="dxa"/>
          </w:tcPr>
          <w:p w14:paraId="79DE40DB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5E6B01CD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5055555</w:t>
            </w:r>
          </w:p>
          <w:p w14:paraId="4A30F335" w14:textId="77777777" w:rsidR="000B6EF1" w:rsidRPr="000B6EF1" w:rsidRDefault="000B6EF1" w:rsidP="000B6EF1">
            <w:pPr>
              <w:spacing w:after="0" w:line="208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2EF1B0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9858</w:t>
            </w:r>
          </w:p>
        </w:tc>
        <w:tc>
          <w:tcPr>
            <w:tcW w:w="476" w:type="dxa"/>
          </w:tcPr>
          <w:p w14:paraId="39EC0500" w14:textId="77777777" w:rsidR="000B6EF1" w:rsidRPr="000B6EF1" w:rsidRDefault="000B6EF1" w:rsidP="000B6EF1">
            <w:pPr>
              <w:spacing w:after="0" w:line="208" w:lineRule="exact"/>
              <w:ind w:left="11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0</w:t>
            </w:r>
          </w:p>
        </w:tc>
        <w:tc>
          <w:tcPr>
            <w:tcW w:w="661" w:type="dxa"/>
          </w:tcPr>
          <w:p w14:paraId="2E88B2B5" w14:textId="77777777" w:rsidR="000B6EF1" w:rsidRPr="000B6EF1" w:rsidRDefault="000B6EF1" w:rsidP="000B6EF1">
            <w:pPr>
              <w:spacing w:after="0" w:line="208" w:lineRule="exact"/>
              <w:ind w:right="17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4D3C9E33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8404444448</w:t>
            </w:r>
          </w:p>
          <w:p w14:paraId="298DD934" w14:textId="77777777" w:rsidR="000B6EF1" w:rsidRPr="000B6EF1" w:rsidRDefault="000B6EF1" w:rsidP="000B6EF1">
            <w:pPr>
              <w:spacing w:after="0" w:line="208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41D26F17" w14:textId="77777777" w:rsidR="000B6EF1" w:rsidRPr="000B6EF1" w:rsidRDefault="000B6EF1" w:rsidP="000B6EF1">
            <w:pPr>
              <w:spacing w:after="0" w:line="208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0FC9EF8" w14:textId="77777777" w:rsidR="000B6EF1" w:rsidRPr="000B6EF1" w:rsidRDefault="000B6EF1" w:rsidP="000B6EF1">
            <w:pPr>
              <w:spacing w:after="0" w:line="208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366B733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6303333336</w:t>
            </w:r>
          </w:p>
          <w:p w14:paraId="53303775" w14:textId="77777777" w:rsidR="000B6EF1" w:rsidRPr="000B6EF1" w:rsidRDefault="000B6EF1" w:rsidP="000B6EF1">
            <w:pPr>
              <w:spacing w:after="0" w:line="208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7BCC76F7" w14:textId="77777777" w:rsidR="000B6EF1" w:rsidRPr="000B6EF1" w:rsidRDefault="000B6EF1" w:rsidP="000B6EF1">
            <w:pPr>
              <w:spacing w:after="0" w:line="208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6DFCDE69" w14:textId="77777777" w:rsidR="000B6EF1" w:rsidRPr="000B6EF1" w:rsidRDefault="000B6EF1" w:rsidP="000B6EF1">
            <w:pPr>
              <w:spacing w:after="0" w:line="208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18ED4594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202222224</w:t>
            </w:r>
          </w:p>
          <w:p w14:paraId="6192F3BD" w14:textId="77777777" w:rsidR="000B6EF1" w:rsidRPr="000B6EF1" w:rsidRDefault="000B6EF1" w:rsidP="000B6EF1">
            <w:pPr>
              <w:spacing w:after="0" w:line="208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5D9D839B" w14:textId="77777777" w:rsidR="000B6EF1" w:rsidRPr="000B6EF1" w:rsidRDefault="000B6EF1" w:rsidP="000B6EF1">
            <w:pPr>
              <w:spacing w:after="0" w:line="208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7ECECB5D" w14:textId="77777777" w:rsidR="000B6EF1" w:rsidRPr="000B6EF1" w:rsidRDefault="000B6EF1" w:rsidP="000B6EF1">
            <w:pPr>
              <w:spacing w:after="0" w:line="208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5E5CAADD" w14:textId="77777777" w:rsidR="000B6EF1" w:rsidRPr="000B6EF1" w:rsidRDefault="000B6EF1" w:rsidP="000B6EF1">
            <w:pPr>
              <w:spacing w:after="0" w:line="226" w:lineRule="exac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7D9EF11" w14:textId="77777777" w:rsidTr="000B6EF1">
        <w:trPr>
          <w:trHeight w:val="461"/>
        </w:trPr>
        <w:tc>
          <w:tcPr>
            <w:tcW w:w="1130" w:type="dxa"/>
          </w:tcPr>
          <w:p w14:paraId="286CFA89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lastRenderedPageBreak/>
              <w:t>ДЭС</w:t>
            </w:r>
          </w:p>
        </w:tc>
        <w:tc>
          <w:tcPr>
            <w:tcW w:w="837" w:type="dxa"/>
          </w:tcPr>
          <w:p w14:paraId="77D41363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7</w:t>
            </w:r>
          </w:p>
        </w:tc>
        <w:tc>
          <w:tcPr>
            <w:tcW w:w="603" w:type="dxa"/>
          </w:tcPr>
          <w:p w14:paraId="1DF8B0F5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68A9615F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5055555</w:t>
            </w:r>
          </w:p>
          <w:p w14:paraId="45096675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14AC7464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9858</w:t>
            </w:r>
          </w:p>
        </w:tc>
        <w:tc>
          <w:tcPr>
            <w:tcW w:w="476" w:type="dxa"/>
          </w:tcPr>
          <w:p w14:paraId="36F9EAA8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0</w:t>
            </w:r>
          </w:p>
        </w:tc>
        <w:tc>
          <w:tcPr>
            <w:tcW w:w="661" w:type="dxa"/>
          </w:tcPr>
          <w:p w14:paraId="2CAC1011" w14:textId="77777777" w:rsidR="000B6EF1" w:rsidRPr="000B6EF1" w:rsidRDefault="000B6EF1" w:rsidP="000B6EF1">
            <w:pPr>
              <w:spacing w:before="1" w:after="0" w:line="210" w:lineRule="exact"/>
              <w:ind w:right="17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5FF11844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8404444448</w:t>
            </w:r>
          </w:p>
          <w:p w14:paraId="3F3CDC78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1CE2B36C" w14:textId="77777777" w:rsidR="000B6EF1" w:rsidRPr="000B6EF1" w:rsidRDefault="000B6EF1" w:rsidP="000B6EF1">
            <w:pPr>
              <w:spacing w:before="1"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00A092E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C0F067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6303333336</w:t>
            </w:r>
          </w:p>
          <w:p w14:paraId="477824DA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672A9151" w14:textId="77777777" w:rsidR="000B6EF1" w:rsidRPr="000B6EF1" w:rsidRDefault="000B6EF1" w:rsidP="000B6EF1">
            <w:pPr>
              <w:spacing w:before="1"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6715AD43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45A4BF34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202222224</w:t>
            </w:r>
          </w:p>
          <w:p w14:paraId="5C47FBE4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5097370A" w14:textId="77777777" w:rsidR="000B6EF1" w:rsidRPr="000B6EF1" w:rsidRDefault="000B6EF1" w:rsidP="000B6EF1">
            <w:pPr>
              <w:spacing w:before="1"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542752F9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03A6FA38" w14:textId="77777777" w:rsidR="000B6EF1" w:rsidRPr="000B6EF1" w:rsidRDefault="000B6EF1" w:rsidP="000B6EF1">
            <w:pPr>
              <w:spacing w:after="0" w:line="230" w:lineRule="exac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E296DBF" w14:textId="77777777" w:rsidTr="000B6EF1">
        <w:trPr>
          <w:trHeight w:val="690"/>
        </w:trPr>
        <w:tc>
          <w:tcPr>
            <w:tcW w:w="1130" w:type="dxa"/>
          </w:tcPr>
          <w:p w14:paraId="3EB525E9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4</w:t>
            </w:r>
          </w:p>
        </w:tc>
        <w:tc>
          <w:tcPr>
            <w:tcW w:w="837" w:type="dxa"/>
          </w:tcPr>
          <w:p w14:paraId="467C211A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8</w:t>
            </w:r>
          </w:p>
        </w:tc>
        <w:tc>
          <w:tcPr>
            <w:tcW w:w="603" w:type="dxa"/>
          </w:tcPr>
          <w:p w14:paraId="230ECAE6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098A94FA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556</w:t>
            </w:r>
          </w:p>
        </w:tc>
        <w:tc>
          <w:tcPr>
            <w:tcW w:w="1416" w:type="dxa"/>
          </w:tcPr>
          <w:p w14:paraId="2481EFD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9347</w:t>
            </w:r>
          </w:p>
        </w:tc>
        <w:tc>
          <w:tcPr>
            <w:tcW w:w="476" w:type="dxa"/>
          </w:tcPr>
          <w:p w14:paraId="27DC0891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661" w:type="dxa"/>
          </w:tcPr>
          <w:p w14:paraId="3F417240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4CC8D758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8448</w:t>
            </w:r>
          </w:p>
        </w:tc>
        <w:tc>
          <w:tcPr>
            <w:tcW w:w="346" w:type="dxa"/>
          </w:tcPr>
          <w:p w14:paraId="4FFA197E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8B0DE66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4450D0E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1336</w:t>
            </w:r>
          </w:p>
        </w:tc>
        <w:tc>
          <w:tcPr>
            <w:tcW w:w="406" w:type="dxa"/>
          </w:tcPr>
          <w:p w14:paraId="6B6B5D06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10DC9BFB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7A5895C4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4224</w:t>
            </w:r>
          </w:p>
        </w:tc>
        <w:tc>
          <w:tcPr>
            <w:tcW w:w="410" w:type="dxa"/>
          </w:tcPr>
          <w:p w14:paraId="33767923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63121425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479BC6E1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1539F0B0" w14:textId="77777777" w:rsidTr="000B6EF1">
        <w:trPr>
          <w:trHeight w:val="691"/>
        </w:trPr>
        <w:tc>
          <w:tcPr>
            <w:tcW w:w="1130" w:type="dxa"/>
          </w:tcPr>
          <w:p w14:paraId="56640137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  <w:p w14:paraId="558F8A19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5</w:t>
            </w:r>
          </w:p>
        </w:tc>
        <w:tc>
          <w:tcPr>
            <w:tcW w:w="837" w:type="dxa"/>
          </w:tcPr>
          <w:p w14:paraId="7EB1C93B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9</w:t>
            </w:r>
          </w:p>
        </w:tc>
        <w:tc>
          <w:tcPr>
            <w:tcW w:w="603" w:type="dxa"/>
          </w:tcPr>
          <w:p w14:paraId="0581C8B5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5EFD8D5C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4445</w:t>
            </w:r>
          </w:p>
        </w:tc>
        <w:tc>
          <w:tcPr>
            <w:tcW w:w="1416" w:type="dxa"/>
          </w:tcPr>
          <w:p w14:paraId="4024F8C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40462</w:t>
            </w:r>
          </w:p>
        </w:tc>
        <w:tc>
          <w:tcPr>
            <w:tcW w:w="476" w:type="dxa"/>
          </w:tcPr>
          <w:p w14:paraId="6569F6BD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661" w:type="dxa"/>
          </w:tcPr>
          <w:p w14:paraId="2D2B8CD3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7AC63E29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556</w:t>
            </w:r>
          </w:p>
        </w:tc>
        <w:tc>
          <w:tcPr>
            <w:tcW w:w="346" w:type="dxa"/>
          </w:tcPr>
          <w:p w14:paraId="224B9DFD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9F8A66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313F5A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667</w:t>
            </w:r>
          </w:p>
        </w:tc>
        <w:tc>
          <w:tcPr>
            <w:tcW w:w="406" w:type="dxa"/>
          </w:tcPr>
          <w:p w14:paraId="0FC3479C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519ED388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5525FA85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778</w:t>
            </w:r>
          </w:p>
        </w:tc>
        <w:tc>
          <w:tcPr>
            <w:tcW w:w="410" w:type="dxa"/>
          </w:tcPr>
          <w:p w14:paraId="2D08B2A9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41BAB7EA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332E6087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2672467" w14:textId="77777777" w:rsidTr="000B6EF1">
        <w:trPr>
          <w:trHeight w:val="690"/>
        </w:trPr>
        <w:tc>
          <w:tcPr>
            <w:tcW w:w="1130" w:type="dxa"/>
          </w:tcPr>
          <w:p w14:paraId="6AD35B03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6</w:t>
            </w:r>
          </w:p>
        </w:tc>
        <w:tc>
          <w:tcPr>
            <w:tcW w:w="837" w:type="dxa"/>
          </w:tcPr>
          <w:p w14:paraId="49578271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10</w:t>
            </w:r>
          </w:p>
        </w:tc>
        <w:tc>
          <w:tcPr>
            <w:tcW w:w="603" w:type="dxa"/>
          </w:tcPr>
          <w:p w14:paraId="3D3408BC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103FEC6A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510286</w:t>
            </w:r>
          </w:p>
        </w:tc>
        <w:tc>
          <w:tcPr>
            <w:tcW w:w="1416" w:type="dxa"/>
          </w:tcPr>
          <w:p w14:paraId="7F5D695C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60909</w:t>
            </w:r>
          </w:p>
        </w:tc>
        <w:tc>
          <w:tcPr>
            <w:tcW w:w="476" w:type="dxa"/>
          </w:tcPr>
          <w:p w14:paraId="3D9FD9D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661" w:type="dxa"/>
          </w:tcPr>
          <w:p w14:paraId="387605C5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22C83487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4082288</w:t>
            </w:r>
          </w:p>
        </w:tc>
        <w:tc>
          <w:tcPr>
            <w:tcW w:w="346" w:type="dxa"/>
          </w:tcPr>
          <w:p w14:paraId="7593F056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7781684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504A8C8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061716</w:t>
            </w:r>
          </w:p>
        </w:tc>
        <w:tc>
          <w:tcPr>
            <w:tcW w:w="406" w:type="dxa"/>
          </w:tcPr>
          <w:p w14:paraId="7ECBF0E5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70E58523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30318AF9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041144</w:t>
            </w:r>
          </w:p>
        </w:tc>
        <w:tc>
          <w:tcPr>
            <w:tcW w:w="410" w:type="dxa"/>
          </w:tcPr>
          <w:p w14:paraId="77AD44A6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4D2F9E79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36DF5FB3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5D22F6F1" w14:textId="77777777" w:rsidTr="000B6EF1">
        <w:trPr>
          <w:trHeight w:val="691"/>
        </w:trPr>
        <w:tc>
          <w:tcPr>
            <w:tcW w:w="1130" w:type="dxa"/>
          </w:tcPr>
          <w:p w14:paraId="39EC5D1C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ый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№7</w:t>
            </w:r>
          </w:p>
        </w:tc>
        <w:tc>
          <w:tcPr>
            <w:tcW w:w="837" w:type="dxa"/>
          </w:tcPr>
          <w:p w14:paraId="3BBCBEE8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11</w:t>
            </w:r>
          </w:p>
        </w:tc>
        <w:tc>
          <w:tcPr>
            <w:tcW w:w="603" w:type="dxa"/>
          </w:tcPr>
          <w:p w14:paraId="52F4ABE9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0F73FD7D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0668</w:t>
            </w:r>
          </w:p>
        </w:tc>
        <w:tc>
          <w:tcPr>
            <w:tcW w:w="1416" w:type="dxa"/>
          </w:tcPr>
          <w:p w14:paraId="6FD050D7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666875</w:t>
            </w:r>
          </w:p>
        </w:tc>
        <w:tc>
          <w:tcPr>
            <w:tcW w:w="476" w:type="dxa"/>
          </w:tcPr>
          <w:p w14:paraId="25BA3D4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3</w:t>
            </w:r>
          </w:p>
        </w:tc>
        <w:tc>
          <w:tcPr>
            <w:tcW w:w="661" w:type="dxa"/>
          </w:tcPr>
          <w:p w14:paraId="74CE4361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27FBD7FA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5344</w:t>
            </w:r>
          </w:p>
        </w:tc>
        <w:tc>
          <w:tcPr>
            <w:tcW w:w="346" w:type="dxa"/>
          </w:tcPr>
          <w:p w14:paraId="03994F7E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2B8B34B2" w14:textId="77777777" w:rsidR="000B6EF1" w:rsidRPr="000B6EF1" w:rsidRDefault="000B6EF1" w:rsidP="000B6EF1">
            <w:pPr>
              <w:spacing w:before="1" w:after="0" w:line="240" w:lineRule="auto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167152AE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64008</w:t>
            </w:r>
          </w:p>
        </w:tc>
        <w:tc>
          <w:tcPr>
            <w:tcW w:w="406" w:type="dxa"/>
          </w:tcPr>
          <w:p w14:paraId="147D91AA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3049DFEE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1D2077A4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42672</w:t>
            </w:r>
          </w:p>
        </w:tc>
        <w:tc>
          <w:tcPr>
            <w:tcW w:w="410" w:type="dxa"/>
          </w:tcPr>
          <w:p w14:paraId="019AA1AE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24392E2F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40AD8DBA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2A8512A3" w14:textId="77777777" w:rsidTr="000B6EF1">
        <w:trPr>
          <w:trHeight w:val="1147"/>
        </w:trPr>
        <w:tc>
          <w:tcPr>
            <w:tcW w:w="1130" w:type="dxa"/>
          </w:tcPr>
          <w:p w14:paraId="21685FF5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Котельная. </w:t>
            </w:r>
            <w:proofErr w:type="spellStart"/>
            <w:r w:rsidRPr="000B6EF1">
              <w:rPr>
                <w:spacing w:val="-2"/>
                <w:sz w:val="20"/>
                <w:szCs w:val="24"/>
                <w:lang w:val="ru-RU"/>
              </w:rPr>
              <w:t>Отопительн</w:t>
            </w:r>
            <w:proofErr w:type="spellEnd"/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  <w:lang w:val="ru-RU"/>
              </w:rPr>
              <w:t>ый</w:t>
            </w:r>
            <w:proofErr w:type="spellEnd"/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котел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№8 на</w:t>
            </w:r>
            <w:r w:rsidRPr="000B6EF1">
              <w:rPr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печном</w:t>
            </w:r>
          </w:p>
          <w:p w14:paraId="3C35FCC4" w14:textId="77777777" w:rsidR="000B6EF1" w:rsidRPr="000B6EF1" w:rsidRDefault="000B6EF1" w:rsidP="000B6EF1">
            <w:pPr>
              <w:spacing w:after="0" w:line="207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опливе</w:t>
            </w:r>
            <w:proofErr w:type="spellEnd"/>
          </w:p>
        </w:tc>
        <w:tc>
          <w:tcPr>
            <w:tcW w:w="837" w:type="dxa"/>
          </w:tcPr>
          <w:p w14:paraId="7E2EBEF8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12</w:t>
            </w:r>
          </w:p>
        </w:tc>
        <w:tc>
          <w:tcPr>
            <w:tcW w:w="603" w:type="dxa"/>
          </w:tcPr>
          <w:p w14:paraId="62613324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45F3E071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504152</w:t>
            </w:r>
          </w:p>
        </w:tc>
        <w:tc>
          <w:tcPr>
            <w:tcW w:w="1416" w:type="dxa"/>
          </w:tcPr>
          <w:p w14:paraId="37F62C4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59064</w:t>
            </w:r>
          </w:p>
        </w:tc>
        <w:tc>
          <w:tcPr>
            <w:tcW w:w="476" w:type="dxa"/>
          </w:tcPr>
          <w:p w14:paraId="7A0CDEAD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4</w:t>
            </w:r>
          </w:p>
        </w:tc>
        <w:tc>
          <w:tcPr>
            <w:tcW w:w="661" w:type="dxa"/>
          </w:tcPr>
          <w:p w14:paraId="5AC798F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36444154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4033216</w:t>
            </w:r>
          </w:p>
        </w:tc>
        <w:tc>
          <w:tcPr>
            <w:tcW w:w="346" w:type="dxa"/>
          </w:tcPr>
          <w:p w14:paraId="738B082F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37C5D6A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3BC8ADF1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024912</w:t>
            </w:r>
          </w:p>
        </w:tc>
        <w:tc>
          <w:tcPr>
            <w:tcW w:w="406" w:type="dxa"/>
          </w:tcPr>
          <w:p w14:paraId="1CC5D842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6D06306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217C6DE9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016608</w:t>
            </w:r>
          </w:p>
        </w:tc>
        <w:tc>
          <w:tcPr>
            <w:tcW w:w="410" w:type="dxa"/>
          </w:tcPr>
          <w:p w14:paraId="3D9152FE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0B29C1D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5BFD968A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4DBC0FA9" w14:textId="77777777" w:rsidTr="000B6EF1">
        <w:trPr>
          <w:trHeight w:val="921"/>
        </w:trPr>
        <w:tc>
          <w:tcPr>
            <w:tcW w:w="1130" w:type="dxa"/>
          </w:tcPr>
          <w:p w14:paraId="4E28BD46" w14:textId="77777777" w:rsidR="000B6EF1" w:rsidRPr="000B6EF1" w:rsidRDefault="000B6EF1" w:rsidP="000B6EF1">
            <w:pPr>
              <w:spacing w:after="0" w:line="240" w:lineRule="auto"/>
              <w:ind w:left="28" w:right="20"/>
              <w:rPr>
                <w:sz w:val="20"/>
                <w:szCs w:val="24"/>
                <w:lang w:val="ru-RU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  <w:lang w:val="ru-RU"/>
              </w:rPr>
              <w:t>Вулканизаци</w:t>
            </w:r>
            <w:proofErr w:type="spellEnd"/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>я</w:t>
            </w:r>
            <w:r w:rsidRPr="000B6EF1">
              <w:rPr>
                <w:spacing w:val="4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(</w:t>
            </w:r>
            <w:proofErr w:type="spellStart"/>
            <w:r w:rsidRPr="000B6EF1">
              <w:rPr>
                <w:spacing w:val="-2"/>
                <w:sz w:val="20"/>
                <w:szCs w:val="24"/>
                <w:lang w:val="ru-RU"/>
              </w:rPr>
              <w:t>транспортн</w:t>
            </w:r>
            <w:proofErr w:type="spellEnd"/>
          </w:p>
          <w:p w14:paraId="0BF1F9E7" w14:textId="77777777" w:rsidR="000B6EF1" w:rsidRPr="000B6EF1" w:rsidRDefault="000B6EF1" w:rsidP="000B6EF1">
            <w:pPr>
              <w:spacing w:before="2" w:after="0" w:line="210" w:lineRule="exact"/>
              <w:ind w:left="28"/>
              <w:rPr>
                <w:sz w:val="20"/>
                <w:szCs w:val="24"/>
                <w:lang w:val="ru-RU"/>
              </w:rPr>
            </w:pPr>
            <w:proofErr w:type="spellStart"/>
            <w:r w:rsidRPr="000B6EF1">
              <w:rPr>
                <w:sz w:val="20"/>
                <w:szCs w:val="24"/>
                <w:lang w:val="ru-RU"/>
              </w:rPr>
              <w:t>ый</w:t>
            </w:r>
            <w:proofErr w:type="spellEnd"/>
            <w:r w:rsidRPr="000B6EF1">
              <w:rPr>
                <w:spacing w:val="-1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>цех)</w:t>
            </w:r>
          </w:p>
        </w:tc>
        <w:tc>
          <w:tcPr>
            <w:tcW w:w="837" w:type="dxa"/>
          </w:tcPr>
          <w:p w14:paraId="5D0CD3BB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2</w:t>
            </w:r>
          </w:p>
        </w:tc>
        <w:tc>
          <w:tcPr>
            <w:tcW w:w="603" w:type="dxa"/>
          </w:tcPr>
          <w:p w14:paraId="50238B58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7EA583B6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37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416" w:type="dxa"/>
          </w:tcPr>
          <w:p w14:paraId="2EBAC7AB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36</w:t>
            </w:r>
          </w:p>
          <w:p w14:paraId="4E8AA9FC" w14:textId="77777777" w:rsidR="000B6EF1" w:rsidRPr="000B6EF1" w:rsidRDefault="000B6EF1" w:rsidP="000B6EF1">
            <w:pPr>
              <w:spacing w:after="0" w:line="240" w:lineRule="auto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76" w:type="dxa"/>
          </w:tcPr>
          <w:p w14:paraId="38A8119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22B7E763" w14:textId="77777777" w:rsidR="000B6EF1" w:rsidRPr="000B6EF1" w:rsidRDefault="000B6EF1" w:rsidP="000B6EF1">
            <w:pPr>
              <w:spacing w:after="0" w:line="240" w:lineRule="auto"/>
              <w:ind w:right="17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04347B6A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96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346" w:type="dxa"/>
          </w:tcPr>
          <w:p w14:paraId="6C6F38B1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01DEDE6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E07ECD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,22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406" w:type="dxa"/>
          </w:tcPr>
          <w:p w14:paraId="7114D302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46EFF6B3" w14:textId="77777777" w:rsidR="000B6EF1" w:rsidRPr="000B6EF1" w:rsidRDefault="000B6EF1" w:rsidP="000B6EF1">
            <w:pPr>
              <w:spacing w:after="0" w:line="240" w:lineRule="auto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7ED81E58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5,48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410" w:type="dxa"/>
          </w:tcPr>
          <w:p w14:paraId="441116B2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5EA086E6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4F641665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72E8F85A" w14:textId="77777777" w:rsidTr="000B6EF1">
        <w:trPr>
          <w:trHeight w:val="823"/>
        </w:trPr>
        <w:tc>
          <w:tcPr>
            <w:tcW w:w="1130" w:type="dxa"/>
          </w:tcPr>
          <w:p w14:paraId="42B1A09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837" w:type="dxa"/>
          </w:tcPr>
          <w:p w14:paraId="336B4ED3" w14:textId="77777777" w:rsidR="000B6EF1" w:rsidRPr="000B6EF1" w:rsidRDefault="000B6EF1" w:rsidP="000B6EF1">
            <w:pPr>
              <w:spacing w:after="0" w:line="240" w:lineRule="auto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36BBB97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5AC5CDC9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3,54459757481</w:t>
            </w:r>
          </w:p>
        </w:tc>
        <w:tc>
          <w:tcPr>
            <w:tcW w:w="1416" w:type="dxa"/>
          </w:tcPr>
          <w:p w14:paraId="71747886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1,318679536</w:t>
            </w:r>
          </w:p>
        </w:tc>
        <w:tc>
          <w:tcPr>
            <w:tcW w:w="476" w:type="dxa"/>
          </w:tcPr>
          <w:p w14:paraId="1C40AB1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77F02EF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544616D0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,83556607425</w:t>
            </w:r>
          </w:p>
        </w:tc>
        <w:tc>
          <w:tcPr>
            <w:tcW w:w="346" w:type="dxa"/>
          </w:tcPr>
          <w:p w14:paraId="1FE6113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582E404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01655FA2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,21673455569</w:t>
            </w:r>
          </w:p>
        </w:tc>
        <w:tc>
          <w:tcPr>
            <w:tcW w:w="406" w:type="dxa"/>
          </w:tcPr>
          <w:p w14:paraId="291269E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427652A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504EE1A5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41782303713</w:t>
            </w:r>
          </w:p>
        </w:tc>
        <w:tc>
          <w:tcPr>
            <w:tcW w:w="410" w:type="dxa"/>
          </w:tcPr>
          <w:p w14:paraId="7D3365D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37D695F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3E44DD4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20AC5F27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6E8C8A8E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716E68CE" w14:textId="77777777" w:rsidTr="000B6EF1">
        <w:trPr>
          <w:trHeight w:val="460"/>
        </w:trPr>
        <w:tc>
          <w:tcPr>
            <w:tcW w:w="1130" w:type="dxa"/>
            <w:tcBorders>
              <w:top w:val="nil"/>
            </w:tcBorders>
          </w:tcPr>
          <w:p w14:paraId="0FCB0E7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14:paraId="7BF7E1DE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  <w:tcBorders>
              <w:top w:val="nil"/>
            </w:tcBorders>
          </w:tcPr>
          <w:p w14:paraId="6FA109A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14:paraId="0FFBCC7F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3,54459757481</w:t>
            </w:r>
          </w:p>
        </w:tc>
        <w:tc>
          <w:tcPr>
            <w:tcW w:w="1416" w:type="dxa"/>
            <w:tcBorders>
              <w:top w:val="nil"/>
            </w:tcBorders>
          </w:tcPr>
          <w:p w14:paraId="49E0D79D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1,318679536</w:t>
            </w:r>
          </w:p>
        </w:tc>
        <w:tc>
          <w:tcPr>
            <w:tcW w:w="476" w:type="dxa"/>
            <w:tcBorders>
              <w:top w:val="nil"/>
            </w:tcBorders>
          </w:tcPr>
          <w:p w14:paraId="51BC73B5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  <w:tcBorders>
              <w:top w:val="nil"/>
            </w:tcBorders>
          </w:tcPr>
          <w:p w14:paraId="45AFC02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26B19AC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,83556607425</w:t>
            </w:r>
          </w:p>
        </w:tc>
        <w:tc>
          <w:tcPr>
            <w:tcW w:w="346" w:type="dxa"/>
            <w:tcBorders>
              <w:top w:val="nil"/>
            </w:tcBorders>
          </w:tcPr>
          <w:p w14:paraId="61C480D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  <w:tcBorders>
              <w:top w:val="nil"/>
            </w:tcBorders>
          </w:tcPr>
          <w:p w14:paraId="4A90DD5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3288BD95" w14:textId="77777777" w:rsidR="000B6EF1" w:rsidRPr="000B6EF1" w:rsidRDefault="000B6EF1" w:rsidP="000B6EF1">
            <w:pPr>
              <w:spacing w:before="1"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,21673455569</w:t>
            </w:r>
          </w:p>
        </w:tc>
        <w:tc>
          <w:tcPr>
            <w:tcW w:w="406" w:type="dxa"/>
            <w:tcBorders>
              <w:top w:val="nil"/>
            </w:tcBorders>
          </w:tcPr>
          <w:p w14:paraId="42DDC89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164D29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  <w:tcBorders>
              <w:top w:val="nil"/>
            </w:tcBorders>
          </w:tcPr>
          <w:p w14:paraId="23F00296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41782303713</w:t>
            </w:r>
          </w:p>
        </w:tc>
        <w:tc>
          <w:tcPr>
            <w:tcW w:w="410" w:type="dxa"/>
            <w:tcBorders>
              <w:top w:val="nil"/>
            </w:tcBorders>
          </w:tcPr>
          <w:p w14:paraId="49A0078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1B4D105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7677EA8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277EBD28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33B7A697" w14:textId="77777777" w:rsidR="000B6EF1" w:rsidRPr="000B6EF1" w:rsidRDefault="000B6EF1" w:rsidP="000B6EF1">
            <w:pPr>
              <w:spacing w:after="0" w:line="210" w:lineRule="exact"/>
              <w:ind w:left="15" w:right="2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2"/>
                <w:sz w:val="20"/>
                <w:szCs w:val="24"/>
              </w:rPr>
              <w:t>***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Фтористые</w:t>
            </w:r>
            <w:proofErr w:type="spellEnd"/>
            <w:r w:rsidRPr="000B6EF1">
              <w:rPr>
                <w:b/>
                <w:spacing w:val="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газообразные</w:t>
            </w:r>
            <w:proofErr w:type="spellEnd"/>
            <w:r w:rsidRPr="000B6EF1">
              <w:rPr>
                <w:b/>
                <w:spacing w:val="7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соединения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0342)</w:t>
            </w:r>
          </w:p>
        </w:tc>
      </w:tr>
      <w:tr w:rsidR="000B6EF1" w:rsidRPr="000B6EF1" w14:paraId="1D7C30B6" w14:textId="77777777" w:rsidTr="000B6EF1">
        <w:trPr>
          <w:trHeight w:val="691"/>
        </w:trPr>
        <w:tc>
          <w:tcPr>
            <w:tcW w:w="1130" w:type="dxa"/>
          </w:tcPr>
          <w:p w14:paraId="442B7A41" w14:textId="77777777" w:rsidR="000B6EF1" w:rsidRPr="000B6EF1" w:rsidRDefault="000B6EF1" w:rsidP="000B6EF1">
            <w:pPr>
              <w:spacing w:after="0" w:line="230" w:lineRule="atLeast"/>
              <w:ind w:left="28" w:right="1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нсинерат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BRENER- </w:t>
            </w:r>
            <w:r w:rsidRPr="000B6EF1">
              <w:rPr>
                <w:spacing w:val="-4"/>
                <w:sz w:val="20"/>
                <w:szCs w:val="24"/>
              </w:rPr>
              <w:t>500</w:t>
            </w:r>
          </w:p>
        </w:tc>
        <w:tc>
          <w:tcPr>
            <w:tcW w:w="837" w:type="dxa"/>
          </w:tcPr>
          <w:p w14:paraId="52FDD778" w14:textId="77777777" w:rsidR="000B6EF1" w:rsidRPr="000B6EF1" w:rsidRDefault="000B6EF1" w:rsidP="000B6EF1">
            <w:pPr>
              <w:spacing w:before="1"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  <w:tc>
          <w:tcPr>
            <w:tcW w:w="603" w:type="dxa"/>
          </w:tcPr>
          <w:p w14:paraId="6F3FF7D9" w14:textId="77777777" w:rsidR="000B6EF1" w:rsidRPr="000B6EF1" w:rsidRDefault="000B6EF1" w:rsidP="000B6EF1">
            <w:pPr>
              <w:spacing w:before="1"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04143732" w14:textId="77777777" w:rsidR="000B6EF1" w:rsidRPr="000B6EF1" w:rsidRDefault="000B6EF1" w:rsidP="000B6EF1">
            <w:pPr>
              <w:spacing w:before="1"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2</w:t>
            </w:r>
          </w:p>
        </w:tc>
        <w:tc>
          <w:tcPr>
            <w:tcW w:w="1416" w:type="dxa"/>
          </w:tcPr>
          <w:p w14:paraId="16963A48" w14:textId="77777777" w:rsidR="000B6EF1" w:rsidRPr="000B6EF1" w:rsidRDefault="000B6EF1" w:rsidP="000B6EF1">
            <w:pPr>
              <w:spacing w:before="1"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47</w:t>
            </w:r>
          </w:p>
        </w:tc>
        <w:tc>
          <w:tcPr>
            <w:tcW w:w="476" w:type="dxa"/>
          </w:tcPr>
          <w:p w14:paraId="1C4689B7" w14:textId="77777777" w:rsidR="000B6EF1" w:rsidRPr="000B6EF1" w:rsidRDefault="000B6EF1" w:rsidP="000B6EF1">
            <w:pPr>
              <w:spacing w:before="1"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591DF5BD" w14:textId="77777777" w:rsidR="000B6EF1" w:rsidRPr="000B6EF1" w:rsidRDefault="000B6EF1" w:rsidP="000B6EF1">
            <w:pPr>
              <w:spacing w:after="0" w:line="240" w:lineRule="auto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6D693FB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79BDD9BE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76</w:t>
            </w:r>
          </w:p>
        </w:tc>
        <w:tc>
          <w:tcPr>
            <w:tcW w:w="346" w:type="dxa"/>
          </w:tcPr>
          <w:p w14:paraId="035749E2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46BA2051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6D76AC9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7CC950DC" w14:textId="77777777" w:rsidR="000B6EF1" w:rsidRPr="000B6EF1" w:rsidRDefault="000B6EF1" w:rsidP="000B6EF1">
            <w:pPr>
              <w:spacing w:before="1"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2</w:t>
            </w:r>
          </w:p>
        </w:tc>
        <w:tc>
          <w:tcPr>
            <w:tcW w:w="406" w:type="dxa"/>
          </w:tcPr>
          <w:p w14:paraId="523006ED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17868772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1F06CF9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6357CADF" w14:textId="77777777" w:rsidR="000B6EF1" w:rsidRPr="000B6EF1" w:rsidRDefault="000B6EF1" w:rsidP="000B6EF1">
            <w:pPr>
              <w:spacing w:before="1"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8</w:t>
            </w:r>
          </w:p>
        </w:tc>
        <w:tc>
          <w:tcPr>
            <w:tcW w:w="410" w:type="dxa"/>
          </w:tcPr>
          <w:p w14:paraId="3A0EAB1F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5FC7A37E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08D813C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647CA96A" w14:textId="77777777" w:rsidR="000B6EF1" w:rsidRPr="000B6EF1" w:rsidRDefault="000B6EF1" w:rsidP="000B6EF1">
            <w:pPr>
              <w:spacing w:before="1"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78F2F9F6" w14:textId="77777777" w:rsidTr="000B6EF1">
        <w:trPr>
          <w:trHeight w:val="230"/>
        </w:trPr>
        <w:tc>
          <w:tcPr>
            <w:tcW w:w="1130" w:type="dxa"/>
          </w:tcPr>
          <w:p w14:paraId="40656A7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837" w:type="dxa"/>
          </w:tcPr>
          <w:p w14:paraId="0DB33C58" w14:textId="77777777" w:rsidR="000B6EF1" w:rsidRPr="000B6EF1" w:rsidRDefault="000B6EF1" w:rsidP="000B6EF1">
            <w:pPr>
              <w:spacing w:after="0" w:line="210" w:lineRule="exact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301EA3E8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89" w:type="dxa"/>
          </w:tcPr>
          <w:p w14:paraId="2282CE01" w14:textId="77777777" w:rsidR="000B6EF1" w:rsidRPr="000B6EF1" w:rsidRDefault="000B6EF1" w:rsidP="000B6EF1">
            <w:pPr>
              <w:spacing w:after="0" w:line="210" w:lineRule="exact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2</w:t>
            </w:r>
          </w:p>
        </w:tc>
        <w:tc>
          <w:tcPr>
            <w:tcW w:w="1416" w:type="dxa"/>
          </w:tcPr>
          <w:p w14:paraId="0F25C439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47</w:t>
            </w:r>
          </w:p>
        </w:tc>
        <w:tc>
          <w:tcPr>
            <w:tcW w:w="476" w:type="dxa"/>
          </w:tcPr>
          <w:p w14:paraId="36E5799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61" w:type="dxa"/>
          </w:tcPr>
          <w:p w14:paraId="1C76D9F2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75" w:type="dxa"/>
          </w:tcPr>
          <w:p w14:paraId="1693D9F4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76</w:t>
            </w:r>
          </w:p>
        </w:tc>
        <w:tc>
          <w:tcPr>
            <w:tcW w:w="346" w:type="dxa"/>
          </w:tcPr>
          <w:p w14:paraId="411D3298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56" w:type="dxa"/>
          </w:tcPr>
          <w:p w14:paraId="182AB99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6" w:type="dxa"/>
          </w:tcPr>
          <w:p w14:paraId="3A1F0E41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2</w:t>
            </w:r>
          </w:p>
        </w:tc>
        <w:tc>
          <w:tcPr>
            <w:tcW w:w="406" w:type="dxa"/>
          </w:tcPr>
          <w:p w14:paraId="5472AE20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737" w:type="dxa"/>
          </w:tcPr>
          <w:p w14:paraId="4E8EEBA6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0" w:type="dxa"/>
          </w:tcPr>
          <w:p w14:paraId="5BF319F7" w14:textId="77777777" w:rsidR="000B6EF1" w:rsidRPr="000B6EF1" w:rsidRDefault="000B6EF1" w:rsidP="000B6EF1">
            <w:pPr>
              <w:spacing w:after="0" w:line="210" w:lineRule="exact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8</w:t>
            </w:r>
          </w:p>
        </w:tc>
        <w:tc>
          <w:tcPr>
            <w:tcW w:w="410" w:type="dxa"/>
          </w:tcPr>
          <w:p w14:paraId="183810B2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36" w:type="dxa"/>
          </w:tcPr>
          <w:p w14:paraId="39E528B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90" w:type="dxa"/>
          </w:tcPr>
          <w:p w14:paraId="2758138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</w:tr>
      <w:tr w:rsidR="000B6EF1" w:rsidRPr="000B6EF1" w14:paraId="011BCEA3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1C6C483B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lastRenderedPageBreak/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0C8900A7" w14:textId="77777777" w:rsidTr="000B6EF1">
        <w:trPr>
          <w:trHeight w:val="460"/>
        </w:trPr>
        <w:tc>
          <w:tcPr>
            <w:tcW w:w="1130" w:type="dxa"/>
          </w:tcPr>
          <w:p w14:paraId="22D2F67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1246165D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25D4B8A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6CBDA098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2</w:t>
            </w:r>
          </w:p>
        </w:tc>
        <w:tc>
          <w:tcPr>
            <w:tcW w:w="1416" w:type="dxa"/>
          </w:tcPr>
          <w:p w14:paraId="41C6E45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47</w:t>
            </w:r>
          </w:p>
        </w:tc>
        <w:tc>
          <w:tcPr>
            <w:tcW w:w="476" w:type="dxa"/>
          </w:tcPr>
          <w:p w14:paraId="0631A151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39064225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4024553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4CE6F028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76</w:t>
            </w:r>
          </w:p>
        </w:tc>
        <w:tc>
          <w:tcPr>
            <w:tcW w:w="346" w:type="dxa"/>
          </w:tcPr>
          <w:p w14:paraId="5298170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2FB95CD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752B5508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2</w:t>
            </w:r>
          </w:p>
        </w:tc>
        <w:tc>
          <w:tcPr>
            <w:tcW w:w="406" w:type="dxa"/>
          </w:tcPr>
          <w:p w14:paraId="1A6A053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7056419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381EB29E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8</w:t>
            </w:r>
          </w:p>
        </w:tc>
        <w:tc>
          <w:tcPr>
            <w:tcW w:w="410" w:type="dxa"/>
          </w:tcPr>
          <w:p w14:paraId="0CB727F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698452D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146BF45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0E0AEE15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7EEABABD" w14:textId="77777777" w:rsidR="000B6EF1" w:rsidRPr="000B6EF1" w:rsidRDefault="000B6EF1" w:rsidP="000B6EF1">
            <w:pPr>
              <w:spacing w:after="0" w:line="210" w:lineRule="exact"/>
              <w:ind w:left="15" w:right="5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z w:val="20"/>
                <w:szCs w:val="24"/>
              </w:rPr>
              <w:t>***</w:t>
            </w:r>
            <w:proofErr w:type="spellStart"/>
            <w:r w:rsidRPr="000B6EF1">
              <w:rPr>
                <w:b/>
                <w:sz w:val="20"/>
                <w:szCs w:val="24"/>
              </w:rPr>
              <w:t>Пентан</w:t>
            </w:r>
            <w:proofErr w:type="spellEnd"/>
            <w:r w:rsidRPr="000B6EF1">
              <w:rPr>
                <w:b/>
                <w:spacing w:val="-9"/>
                <w:sz w:val="20"/>
                <w:szCs w:val="24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450)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0405)</w:t>
            </w:r>
          </w:p>
        </w:tc>
      </w:tr>
      <w:tr w:rsidR="000B6EF1" w:rsidRPr="000B6EF1" w14:paraId="54741CA3" w14:textId="77777777" w:rsidTr="000B6EF1">
        <w:trPr>
          <w:trHeight w:val="460"/>
        </w:trPr>
        <w:tc>
          <w:tcPr>
            <w:tcW w:w="1130" w:type="dxa"/>
          </w:tcPr>
          <w:p w14:paraId="545C5433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ГРПШ</w:t>
            </w:r>
          </w:p>
        </w:tc>
        <w:tc>
          <w:tcPr>
            <w:tcW w:w="837" w:type="dxa"/>
          </w:tcPr>
          <w:p w14:paraId="751707AF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9</w:t>
            </w:r>
          </w:p>
        </w:tc>
        <w:tc>
          <w:tcPr>
            <w:tcW w:w="603" w:type="dxa"/>
          </w:tcPr>
          <w:p w14:paraId="0F8EB8A4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714E2CFD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416" w:type="dxa"/>
          </w:tcPr>
          <w:p w14:paraId="5F20D5B4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6796E-</w:t>
            </w:r>
            <w:r w:rsidRPr="000B6EF1">
              <w:rPr>
                <w:spacing w:val="-5"/>
                <w:sz w:val="20"/>
                <w:szCs w:val="24"/>
              </w:rPr>
              <w:t>07</w:t>
            </w:r>
          </w:p>
        </w:tc>
        <w:tc>
          <w:tcPr>
            <w:tcW w:w="476" w:type="dxa"/>
          </w:tcPr>
          <w:p w14:paraId="09B33488" w14:textId="77777777" w:rsidR="000B6EF1" w:rsidRPr="000B6EF1" w:rsidRDefault="000B6EF1" w:rsidP="000B6EF1">
            <w:pPr>
              <w:spacing w:after="0" w:line="240" w:lineRule="auto"/>
              <w:ind w:left="12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50</w:t>
            </w:r>
          </w:p>
        </w:tc>
        <w:tc>
          <w:tcPr>
            <w:tcW w:w="661" w:type="dxa"/>
          </w:tcPr>
          <w:p w14:paraId="3AF30C9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1936C5C3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,64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346" w:type="dxa"/>
          </w:tcPr>
          <w:p w14:paraId="654D9990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6D090D5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0F51AF41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6,48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406" w:type="dxa"/>
          </w:tcPr>
          <w:p w14:paraId="4BBD12C6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2F861EA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4753D081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,32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410" w:type="dxa"/>
          </w:tcPr>
          <w:p w14:paraId="7572AFCA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4BCECAC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5746DC09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69788707" w14:textId="77777777" w:rsidTr="000B6EF1">
        <w:trPr>
          <w:trHeight w:val="461"/>
        </w:trPr>
        <w:tc>
          <w:tcPr>
            <w:tcW w:w="1130" w:type="dxa"/>
          </w:tcPr>
          <w:p w14:paraId="057B6B1E" w14:textId="77777777" w:rsidR="000B6EF1" w:rsidRPr="000B6EF1" w:rsidRDefault="000B6EF1" w:rsidP="000B6EF1">
            <w:pPr>
              <w:spacing w:before="1"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ГРПШ</w:t>
            </w:r>
          </w:p>
        </w:tc>
        <w:tc>
          <w:tcPr>
            <w:tcW w:w="837" w:type="dxa"/>
          </w:tcPr>
          <w:p w14:paraId="6AC8FF77" w14:textId="77777777" w:rsidR="000B6EF1" w:rsidRPr="000B6EF1" w:rsidRDefault="000B6EF1" w:rsidP="000B6EF1">
            <w:pPr>
              <w:spacing w:before="1"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0</w:t>
            </w:r>
          </w:p>
        </w:tc>
        <w:tc>
          <w:tcPr>
            <w:tcW w:w="603" w:type="dxa"/>
          </w:tcPr>
          <w:p w14:paraId="3BFD6075" w14:textId="77777777" w:rsidR="000B6EF1" w:rsidRPr="000B6EF1" w:rsidRDefault="000B6EF1" w:rsidP="000B6EF1">
            <w:pPr>
              <w:spacing w:before="1"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026A3576" w14:textId="77777777" w:rsidR="000B6EF1" w:rsidRPr="000B6EF1" w:rsidRDefault="000B6EF1" w:rsidP="000B6EF1">
            <w:pPr>
              <w:spacing w:before="1"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416" w:type="dxa"/>
          </w:tcPr>
          <w:p w14:paraId="3F9191E3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6796E-</w:t>
            </w:r>
            <w:r w:rsidRPr="000B6EF1">
              <w:rPr>
                <w:spacing w:val="-5"/>
                <w:sz w:val="20"/>
                <w:szCs w:val="24"/>
              </w:rPr>
              <w:t>07</w:t>
            </w:r>
          </w:p>
        </w:tc>
        <w:tc>
          <w:tcPr>
            <w:tcW w:w="476" w:type="dxa"/>
          </w:tcPr>
          <w:p w14:paraId="4E9676C6" w14:textId="77777777" w:rsidR="000B6EF1" w:rsidRPr="000B6EF1" w:rsidRDefault="000B6EF1" w:rsidP="000B6EF1">
            <w:pPr>
              <w:spacing w:before="1" w:after="0" w:line="240" w:lineRule="auto"/>
              <w:ind w:left="12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50</w:t>
            </w:r>
          </w:p>
        </w:tc>
        <w:tc>
          <w:tcPr>
            <w:tcW w:w="661" w:type="dxa"/>
          </w:tcPr>
          <w:p w14:paraId="7D577B7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2027A560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,64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346" w:type="dxa"/>
          </w:tcPr>
          <w:p w14:paraId="2C000927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186BD64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7C07B1E9" w14:textId="77777777" w:rsidR="000B6EF1" w:rsidRPr="000B6EF1" w:rsidRDefault="000B6EF1" w:rsidP="000B6EF1">
            <w:pPr>
              <w:spacing w:before="1"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6,48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406" w:type="dxa"/>
          </w:tcPr>
          <w:p w14:paraId="4E413539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36A3B60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418B2114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,32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410" w:type="dxa"/>
          </w:tcPr>
          <w:p w14:paraId="1180E3BF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18ADC3F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5D42DF2C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122F7CF0" w14:textId="77777777" w:rsidTr="000B6EF1">
        <w:trPr>
          <w:trHeight w:val="230"/>
        </w:trPr>
        <w:tc>
          <w:tcPr>
            <w:tcW w:w="1130" w:type="dxa"/>
          </w:tcPr>
          <w:p w14:paraId="4FE114E6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837" w:type="dxa"/>
          </w:tcPr>
          <w:p w14:paraId="08EB90FA" w14:textId="77777777" w:rsidR="000B6EF1" w:rsidRPr="000B6EF1" w:rsidRDefault="000B6EF1" w:rsidP="000B6EF1">
            <w:pPr>
              <w:spacing w:after="0" w:line="210" w:lineRule="exact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50257CF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89" w:type="dxa"/>
          </w:tcPr>
          <w:p w14:paraId="493902A0" w14:textId="77777777" w:rsidR="000B6EF1" w:rsidRPr="000B6EF1" w:rsidRDefault="000B6EF1" w:rsidP="000B6EF1">
            <w:pPr>
              <w:spacing w:after="0" w:line="210" w:lineRule="exact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,16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416" w:type="dxa"/>
          </w:tcPr>
          <w:p w14:paraId="2B26929C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3,3592E-</w:t>
            </w:r>
            <w:r w:rsidRPr="000B6EF1">
              <w:rPr>
                <w:spacing w:val="-5"/>
                <w:sz w:val="20"/>
                <w:szCs w:val="24"/>
              </w:rPr>
              <w:t>07</w:t>
            </w:r>
          </w:p>
        </w:tc>
        <w:tc>
          <w:tcPr>
            <w:tcW w:w="476" w:type="dxa"/>
          </w:tcPr>
          <w:p w14:paraId="01D34663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61" w:type="dxa"/>
          </w:tcPr>
          <w:p w14:paraId="21400408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75" w:type="dxa"/>
          </w:tcPr>
          <w:p w14:paraId="2FE76600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72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346" w:type="dxa"/>
          </w:tcPr>
          <w:p w14:paraId="5B40D63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56" w:type="dxa"/>
          </w:tcPr>
          <w:p w14:paraId="6167732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6" w:type="dxa"/>
          </w:tcPr>
          <w:p w14:paraId="58BA1B60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296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406" w:type="dxa"/>
          </w:tcPr>
          <w:p w14:paraId="76B91B2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737" w:type="dxa"/>
          </w:tcPr>
          <w:p w14:paraId="36536283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0" w:type="dxa"/>
          </w:tcPr>
          <w:p w14:paraId="37F71009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,64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410" w:type="dxa"/>
          </w:tcPr>
          <w:p w14:paraId="1C2EF7F2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36" w:type="dxa"/>
          </w:tcPr>
          <w:p w14:paraId="50EACE1D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90" w:type="dxa"/>
          </w:tcPr>
          <w:p w14:paraId="5AF20826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</w:tr>
      <w:tr w:rsidR="000B6EF1" w:rsidRPr="000B6EF1" w14:paraId="10AD74DF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42D8C294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25314F7D" w14:textId="77777777" w:rsidTr="000B6EF1">
        <w:trPr>
          <w:trHeight w:val="460"/>
        </w:trPr>
        <w:tc>
          <w:tcPr>
            <w:tcW w:w="1130" w:type="dxa"/>
          </w:tcPr>
          <w:p w14:paraId="69693EF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05A16D2A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1CE5992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2F317683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,16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416" w:type="dxa"/>
          </w:tcPr>
          <w:p w14:paraId="179C5769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3,3592E-</w:t>
            </w:r>
            <w:r w:rsidRPr="000B6EF1">
              <w:rPr>
                <w:spacing w:val="-5"/>
                <w:sz w:val="20"/>
                <w:szCs w:val="24"/>
              </w:rPr>
              <w:t>07</w:t>
            </w:r>
          </w:p>
        </w:tc>
        <w:tc>
          <w:tcPr>
            <w:tcW w:w="476" w:type="dxa"/>
          </w:tcPr>
          <w:p w14:paraId="63D2061F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0B41CF32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76B6754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50BDDC8A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72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346" w:type="dxa"/>
          </w:tcPr>
          <w:p w14:paraId="1EC2795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25B6DFD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73B53881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296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406" w:type="dxa"/>
          </w:tcPr>
          <w:p w14:paraId="0A45961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2A9ABE8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0D8CFFCB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,64E-</w:t>
            </w:r>
            <w:r w:rsidRPr="000B6EF1">
              <w:rPr>
                <w:spacing w:val="-5"/>
                <w:sz w:val="20"/>
                <w:szCs w:val="24"/>
              </w:rPr>
              <w:t>09</w:t>
            </w:r>
          </w:p>
        </w:tc>
        <w:tc>
          <w:tcPr>
            <w:tcW w:w="410" w:type="dxa"/>
          </w:tcPr>
          <w:p w14:paraId="753DB6A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5B962A4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2AE16D7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3064602F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6FC33F68" w14:textId="77777777" w:rsidR="000B6EF1" w:rsidRPr="000B6EF1" w:rsidRDefault="000B6EF1" w:rsidP="000B6EF1">
            <w:pPr>
              <w:spacing w:after="0" w:line="210" w:lineRule="exact"/>
              <w:ind w:left="15" w:right="5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z w:val="20"/>
                <w:szCs w:val="24"/>
              </w:rPr>
              <w:t>***</w:t>
            </w:r>
            <w:proofErr w:type="spellStart"/>
            <w:r w:rsidRPr="000B6EF1">
              <w:rPr>
                <w:b/>
                <w:sz w:val="20"/>
                <w:szCs w:val="24"/>
              </w:rPr>
              <w:t>Метан</w:t>
            </w:r>
            <w:proofErr w:type="spellEnd"/>
            <w:r w:rsidRPr="000B6EF1">
              <w:rPr>
                <w:b/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</w:rPr>
              <w:t>(727</w:t>
            </w:r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*)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0410)</w:t>
            </w:r>
          </w:p>
        </w:tc>
      </w:tr>
      <w:tr w:rsidR="000B6EF1" w:rsidRPr="000B6EF1" w14:paraId="0D0B6112" w14:textId="77777777" w:rsidTr="000B6EF1">
        <w:trPr>
          <w:trHeight w:val="455"/>
        </w:trPr>
        <w:tc>
          <w:tcPr>
            <w:tcW w:w="1130" w:type="dxa"/>
          </w:tcPr>
          <w:p w14:paraId="15CAB807" w14:textId="77777777" w:rsidR="000B6EF1" w:rsidRPr="000B6EF1" w:rsidRDefault="000B6EF1" w:rsidP="000B6EF1">
            <w:pPr>
              <w:spacing w:after="0" w:line="225" w:lineRule="exact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ГРПШ</w:t>
            </w:r>
          </w:p>
        </w:tc>
        <w:tc>
          <w:tcPr>
            <w:tcW w:w="837" w:type="dxa"/>
          </w:tcPr>
          <w:p w14:paraId="1D02ACED" w14:textId="77777777" w:rsidR="000B6EF1" w:rsidRPr="000B6EF1" w:rsidRDefault="000B6EF1" w:rsidP="000B6EF1">
            <w:pPr>
              <w:spacing w:after="0" w:line="225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9</w:t>
            </w:r>
          </w:p>
        </w:tc>
        <w:tc>
          <w:tcPr>
            <w:tcW w:w="603" w:type="dxa"/>
          </w:tcPr>
          <w:p w14:paraId="0AB0C569" w14:textId="77777777" w:rsidR="000B6EF1" w:rsidRPr="000B6EF1" w:rsidRDefault="000B6EF1" w:rsidP="000B6EF1">
            <w:pPr>
              <w:spacing w:after="0" w:line="225" w:lineRule="exact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3A92014C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531522</w:t>
            </w:r>
          </w:p>
        </w:tc>
        <w:tc>
          <w:tcPr>
            <w:tcW w:w="1416" w:type="dxa"/>
          </w:tcPr>
          <w:p w14:paraId="0E488446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2662301</w:t>
            </w:r>
          </w:p>
        </w:tc>
        <w:tc>
          <w:tcPr>
            <w:tcW w:w="476" w:type="dxa"/>
          </w:tcPr>
          <w:p w14:paraId="0F0725BC" w14:textId="77777777" w:rsidR="000B6EF1" w:rsidRPr="000B6EF1" w:rsidRDefault="000B6EF1" w:rsidP="000B6EF1">
            <w:pPr>
              <w:spacing w:after="0" w:line="225" w:lineRule="exact"/>
              <w:ind w:left="12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50</w:t>
            </w:r>
          </w:p>
        </w:tc>
        <w:tc>
          <w:tcPr>
            <w:tcW w:w="661" w:type="dxa"/>
          </w:tcPr>
          <w:p w14:paraId="203F488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36CE5BD4" w14:textId="77777777" w:rsidR="000B6EF1" w:rsidRPr="000B6EF1" w:rsidRDefault="000B6EF1" w:rsidP="000B6EF1">
            <w:pPr>
              <w:spacing w:after="0" w:line="225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425218</w:t>
            </w:r>
          </w:p>
        </w:tc>
        <w:tc>
          <w:tcPr>
            <w:tcW w:w="346" w:type="dxa"/>
          </w:tcPr>
          <w:p w14:paraId="25A5A65D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5EEC092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20285FC2" w14:textId="77777777" w:rsidR="000B6EF1" w:rsidRPr="000B6EF1" w:rsidRDefault="000B6EF1" w:rsidP="000B6EF1">
            <w:pPr>
              <w:spacing w:after="0" w:line="225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318913</w:t>
            </w:r>
          </w:p>
        </w:tc>
        <w:tc>
          <w:tcPr>
            <w:tcW w:w="406" w:type="dxa"/>
          </w:tcPr>
          <w:p w14:paraId="47EE649A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1F963A9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61529A1B" w14:textId="77777777" w:rsidR="000B6EF1" w:rsidRPr="000B6EF1" w:rsidRDefault="000B6EF1" w:rsidP="000B6EF1">
            <w:pPr>
              <w:spacing w:after="0" w:line="225" w:lineRule="exact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212609</w:t>
            </w:r>
          </w:p>
        </w:tc>
        <w:tc>
          <w:tcPr>
            <w:tcW w:w="410" w:type="dxa"/>
          </w:tcPr>
          <w:p w14:paraId="38EEE330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3F8E791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57C71F5F" w14:textId="77777777" w:rsidR="000B6EF1" w:rsidRPr="000B6EF1" w:rsidRDefault="000B6EF1" w:rsidP="000B6EF1">
            <w:pPr>
              <w:spacing w:after="0" w:line="210" w:lineRule="exac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7A0A92C7" w14:textId="77777777" w:rsidTr="000B6EF1">
        <w:trPr>
          <w:trHeight w:val="460"/>
        </w:trPr>
        <w:tc>
          <w:tcPr>
            <w:tcW w:w="1130" w:type="dxa"/>
          </w:tcPr>
          <w:p w14:paraId="0897B60D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ГРПШ</w:t>
            </w:r>
          </w:p>
        </w:tc>
        <w:tc>
          <w:tcPr>
            <w:tcW w:w="837" w:type="dxa"/>
          </w:tcPr>
          <w:p w14:paraId="3F2FC147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0</w:t>
            </w:r>
          </w:p>
        </w:tc>
        <w:tc>
          <w:tcPr>
            <w:tcW w:w="603" w:type="dxa"/>
          </w:tcPr>
          <w:p w14:paraId="26168F3F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4A821E2E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531522</w:t>
            </w:r>
          </w:p>
        </w:tc>
        <w:tc>
          <w:tcPr>
            <w:tcW w:w="1416" w:type="dxa"/>
          </w:tcPr>
          <w:p w14:paraId="7CCCB0AF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2662301</w:t>
            </w:r>
          </w:p>
        </w:tc>
        <w:tc>
          <w:tcPr>
            <w:tcW w:w="476" w:type="dxa"/>
          </w:tcPr>
          <w:p w14:paraId="53A331F1" w14:textId="77777777" w:rsidR="000B6EF1" w:rsidRPr="000B6EF1" w:rsidRDefault="000B6EF1" w:rsidP="000B6EF1">
            <w:pPr>
              <w:spacing w:after="0" w:line="240" w:lineRule="auto"/>
              <w:ind w:left="12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50</w:t>
            </w:r>
          </w:p>
        </w:tc>
        <w:tc>
          <w:tcPr>
            <w:tcW w:w="661" w:type="dxa"/>
          </w:tcPr>
          <w:p w14:paraId="36BFDAD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793C5B33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425218</w:t>
            </w:r>
          </w:p>
        </w:tc>
        <w:tc>
          <w:tcPr>
            <w:tcW w:w="346" w:type="dxa"/>
          </w:tcPr>
          <w:p w14:paraId="1B83AA97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25342E7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5DE722E8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318913</w:t>
            </w:r>
          </w:p>
        </w:tc>
        <w:tc>
          <w:tcPr>
            <w:tcW w:w="406" w:type="dxa"/>
          </w:tcPr>
          <w:p w14:paraId="07330769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4BAFF48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3845A1E9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212609</w:t>
            </w:r>
          </w:p>
        </w:tc>
        <w:tc>
          <w:tcPr>
            <w:tcW w:w="410" w:type="dxa"/>
          </w:tcPr>
          <w:p w14:paraId="62613591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4650F84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2B51BE9F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B3CDE96" w14:textId="77777777" w:rsidTr="000B6EF1">
        <w:trPr>
          <w:trHeight w:val="460"/>
        </w:trPr>
        <w:tc>
          <w:tcPr>
            <w:tcW w:w="1130" w:type="dxa"/>
          </w:tcPr>
          <w:p w14:paraId="02ADE544" w14:textId="77777777" w:rsidR="000B6EF1" w:rsidRPr="000B6EF1" w:rsidRDefault="000B6EF1" w:rsidP="000B6EF1">
            <w:pPr>
              <w:spacing w:after="0" w:line="240" w:lineRule="auto"/>
              <w:ind w:left="28"/>
              <w:rPr>
                <w:spacing w:val="-4"/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Теплообменник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4"/>
                <w:sz w:val="20"/>
                <w:szCs w:val="24"/>
              </w:rPr>
              <w:t>главного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4"/>
                <w:sz w:val="20"/>
                <w:szCs w:val="24"/>
              </w:rPr>
              <w:t>потока</w:t>
            </w:r>
            <w:proofErr w:type="spellEnd"/>
          </w:p>
        </w:tc>
        <w:tc>
          <w:tcPr>
            <w:tcW w:w="837" w:type="dxa"/>
          </w:tcPr>
          <w:p w14:paraId="644116AD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pacing w:val="-4"/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8</w:t>
            </w:r>
          </w:p>
        </w:tc>
        <w:tc>
          <w:tcPr>
            <w:tcW w:w="603" w:type="dxa"/>
          </w:tcPr>
          <w:p w14:paraId="300FD4CD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pacing w:val="-10"/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6A6380CE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687288</w:t>
            </w:r>
          </w:p>
        </w:tc>
        <w:tc>
          <w:tcPr>
            <w:tcW w:w="1416" w:type="dxa"/>
          </w:tcPr>
          <w:p w14:paraId="065151DB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9,8823</w:t>
            </w:r>
          </w:p>
        </w:tc>
        <w:tc>
          <w:tcPr>
            <w:tcW w:w="476" w:type="dxa"/>
          </w:tcPr>
          <w:p w14:paraId="78BDEB10" w14:textId="77777777" w:rsidR="000B6EF1" w:rsidRPr="000B6EF1" w:rsidRDefault="000B6EF1" w:rsidP="000B6EF1">
            <w:pPr>
              <w:spacing w:after="0" w:line="240" w:lineRule="auto"/>
              <w:ind w:left="12" w:right="5"/>
              <w:jc w:val="center"/>
              <w:rPr>
                <w:spacing w:val="-5"/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50</w:t>
            </w:r>
          </w:p>
        </w:tc>
        <w:tc>
          <w:tcPr>
            <w:tcW w:w="661" w:type="dxa"/>
          </w:tcPr>
          <w:p w14:paraId="28EFC0F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10CAC330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5498304</w:t>
            </w:r>
          </w:p>
        </w:tc>
        <w:tc>
          <w:tcPr>
            <w:tcW w:w="346" w:type="dxa"/>
          </w:tcPr>
          <w:p w14:paraId="4DAEBACA" w14:textId="77777777" w:rsidR="000B6EF1" w:rsidRPr="000B6EF1" w:rsidRDefault="000B6EF1" w:rsidP="000B6EF1">
            <w:pPr>
              <w:spacing w:after="0" w:line="210" w:lineRule="exact"/>
              <w:ind w:left="56"/>
              <w:rPr>
                <w:spacing w:val="-10"/>
                <w:sz w:val="20"/>
                <w:szCs w:val="24"/>
              </w:rPr>
            </w:pPr>
          </w:p>
        </w:tc>
        <w:tc>
          <w:tcPr>
            <w:tcW w:w="656" w:type="dxa"/>
          </w:tcPr>
          <w:p w14:paraId="4340B39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2437A53E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123728</w:t>
            </w:r>
          </w:p>
        </w:tc>
        <w:tc>
          <w:tcPr>
            <w:tcW w:w="406" w:type="dxa"/>
          </w:tcPr>
          <w:p w14:paraId="05CB0422" w14:textId="77777777" w:rsidR="000B6EF1" w:rsidRPr="000B6EF1" w:rsidRDefault="000B6EF1" w:rsidP="000B6EF1">
            <w:pPr>
              <w:spacing w:after="0" w:line="210" w:lineRule="exact"/>
              <w:ind w:left="60"/>
              <w:rPr>
                <w:spacing w:val="-10"/>
                <w:sz w:val="20"/>
                <w:szCs w:val="24"/>
              </w:rPr>
            </w:pPr>
          </w:p>
        </w:tc>
        <w:tc>
          <w:tcPr>
            <w:tcW w:w="737" w:type="dxa"/>
          </w:tcPr>
          <w:p w14:paraId="586A403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7F2DD90A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749152</w:t>
            </w:r>
          </w:p>
        </w:tc>
        <w:tc>
          <w:tcPr>
            <w:tcW w:w="410" w:type="dxa"/>
          </w:tcPr>
          <w:p w14:paraId="1CEC3FC8" w14:textId="77777777" w:rsidR="000B6EF1" w:rsidRPr="000B6EF1" w:rsidRDefault="000B6EF1" w:rsidP="000B6EF1">
            <w:pPr>
              <w:spacing w:after="0" w:line="210" w:lineRule="exact"/>
              <w:ind w:left="54"/>
              <w:rPr>
                <w:spacing w:val="-10"/>
                <w:sz w:val="20"/>
                <w:szCs w:val="24"/>
              </w:rPr>
            </w:pPr>
          </w:p>
        </w:tc>
        <w:tc>
          <w:tcPr>
            <w:tcW w:w="536" w:type="dxa"/>
          </w:tcPr>
          <w:p w14:paraId="2E57ABE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746AAB5C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pacing w:val="-2"/>
                <w:sz w:val="20"/>
                <w:szCs w:val="24"/>
              </w:rPr>
            </w:pPr>
          </w:p>
        </w:tc>
      </w:tr>
      <w:tr w:rsidR="000B6EF1" w:rsidRPr="000B6EF1" w14:paraId="14504369" w14:textId="77777777" w:rsidTr="000B6EF1">
        <w:trPr>
          <w:trHeight w:val="460"/>
        </w:trPr>
        <w:tc>
          <w:tcPr>
            <w:tcW w:w="1130" w:type="dxa"/>
          </w:tcPr>
          <w:p w14:paraId="2933E53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837" w:type="dxa"/>
          </w:tcPr>
          <w:p w14:paraId="46ECC505" w14:textId="77777777" w:rsidR="000B6EF1" w:rsidRPr="000B6EF1" w:rsidRDefault="000B6EF1" w:rsidP="000B6EF1">
            <w:pPr>
              <w:spacing w:after="0" w:line="240" w:lineRule="auto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044F357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6DC22E14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6873943044</w:t>
            </w:r>
          </w:p>
        </w:tc>
        <w:tc>
          <w:tcPr>
            <w:tcW w:w="1416" w:type="dxa"/>
          </w:tcPr>
          <w:p w14:paraId="4D6EA309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9,883953246</w:t>
            </w:r>
          </w:p>
        </w:tc>
        <w:tc>
          <w:tcPr>
            <w:tcW w:w="476" w:type="dxa"/>
          </w:tcPr>
          <w:p w14:paraId="28716E2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229BBED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4BF5DEF4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5499154436</w:t>
            </w:r>
          </w:p>
        </w:tc>
        <w:tc>
          <w:tcPr>
            <w:tcW w:w="346" w:type="dxa"/>
          </w:tcPr>
          <w:p w14:paraId="3277191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1E0AA17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18E1DDE1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124365826</w:t>
            </w:r>
          </w:p>
        </w:tc>
        <w:tc>
          <w:tcPr>
            <w:tcW w:w="406" w:type="dxa"/>
          </w:tcPr>
          <w:p w14:paraId="2C09AD5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0A4AFF8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7A3A991D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749577218</w:t>
            </w:r>
          </w:p>
        </w:tc>
        <w:tc>
          <w:tcPr>
            <w:tcW w:w="410" w:type="dxa"/>
          </w:tcPr>
          <w:p w14:paraId="3510E60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64552AA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3252248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5EEFED9D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6636C9FD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26C17D15" w14:textId="77777777" w:rsidTr="000B6EF1">
        <w:trPr>
          <w:trHeight w:val="460"/>
        </w:trPr>
        <w:tc>
          <w:tcPr>
            <w:tcW w:w="1130" w:type="dxa"/>
          </w:tcPr>
          <w:p w14:paraId="357B7FC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5DE26DD4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529C4B1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50FA5CFE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6873943044</w:t>
            </w:r>
          </w:p>
        </w:tc>
        <w:tc>
          <w:tcPr>
            <w:tcW w:w="1416" w:type="dxa"/>
          </w:tcPr>
          <w:p w14:paraId="2FCE64BA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9,883953246</w:t>
            </w:r>
          </w:p>
        </w:tc>
        <w:tc>
          <w:tcPr>
            <w:tcW w:w="476" w:type="dxa"/>
          </w:tcPr>
          <w:p w14:paraId="1BFAEEFE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04AF3B54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5183A9B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43125454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5499154436</w:t>
            </w:r>
          </w:p>
        </w:tc>
        <w:tc>
          <w:tcPr>
            <w:tcW w:w="346" w:type="dxa"/>
          </w:tcPr>
          <w:p w14:paraId="3139F09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16D05F3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52E0E8CA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124365826</w:t>
            </w:r>
          </w:p>
        </w:tc>
        <w:tc>
          <w:tcPr>
            <w:tcW w:w="406" w:type="dxa"/>
          </w:tcPr>
          <w:p w14:paraId="194F6F3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176B598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0C56EFEF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749577218</w:t>
            </w:r>
          </w:p>
        </w:tc>
        <w:tc>
          <w:tcPr>
            <w:tcW w:w="410" w:type="dxa"/>
          </w:tcPr>
          <w:p w14:paraId="7E3F4D6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5D8987B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002857E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5750826E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67E856A2" w14:textId="77777777" w:rsidR="000B6EF1" w:rsidRPr="000B6EF1" w:rsidRDefault="000B6EF1" w:rsidP="000B6EF1">
            <w:pPr>
              <w:spacing w:before="1" w:after="0" w:line="210" w:lineRule="exact"/>
              <w:ind w:left="15" w:right="4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2"/>
                <w:sz w:val="20"/>
                <w:szCs w:val="24"/>
              </w:rPr>
              <w:t>***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Изобутан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0412)</w:t>
            </w:r>
          </w:p>
        </w:tc>
      </w:tr>
      <w:tr w:rsidR="000B6EF1" w:rsidRPr="000B6EF1" w14:paraId="1C42DDAF" w14:textId="77777777" w:rsidTr="000B6EF1">
        <w:trPr>
          <w:trHeight w:val="460"/>
        </w:trPr>
        <w:tc>
          <w:tcPr>
            <w:tcW w:w="1130" w:type="dxa"/>
          </w:tcPr>
          <w:p w14:paraId="46A8A049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ГРПШ</w:t>
            </w:r>
          </w:p>
        </w:tc>
        <w:tc>
          <w:tcPr>
            <w:tcW w:w="837" w:type="dxa"/>
          </w:tcPr>
          <w:p w14:paraId="4E19E0B1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9</w:t>
            </w:r>
          </w:p>
        </w:tc>
        <w:tc>
          <w:tcPr>
            <w:tcW w:w="603" w:type="dxa"/>
          </w:tcPr>
          <w:p w14:paraId="51CDCDC7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5F5C1F36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108</w:t>
            </w:r>
          </w:p>
        </w:tc>
        <w:tc>
          <w:tcPr>
            <w:tcW w:w="1416" w:type="dxa"/>
          </w:tcPr>
          <w:p w14:paraId="6C26453D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16796</w:t>
            </w:r>
          </w:p>
        </w:tc>
        <w:tc>
          <w:tcPr>
            <w:tcW w:w="476" w:type="dxa"/>
          </w:tcPr>
          <w:p w14:paraId="133B2136" w14:textId="77777777" w:rsidR="000B6EF1" w:rsidRPr="000B6EF1" w:rsidRDefault="000B6EF1" w:rsidP="000B6EF1">
            <w:pPr>
              <w:spacing w:after="0" w:line="240" w:lineRule="auto"/>
              <w:ind w:left="12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50</w:t>
            </w:r>
          </w:p>
        </w:tc>
        <w:tc>
          <w:tcPr>
            <w:tcW w:w="661" w:type="dxa"/>
          </w:tcPr>
          <w:p w14:paraId="5E75C56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6722970B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0864</w:t>
            </w:r>
          </w:p>
        </w:tc>
        <w:tc>
          <w:tcPr>
            <w:tcW w:w="346" w:type="dxa"/>
          </w:tcPr>
          <w:p w14:paraId="35097BA8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7D99CC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0260090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0648</w:t>
            </w:r>
          </w:p>
        </w:tc>
        <w:tc>
          <w:tcPr>
            <w:tcW w:w="406" w:type="dxa"/>
          </w:tcPr>
          <w:p w14:paraId="39466A98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5D740D0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4824C525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0432</w:t>
            </w:r>
          </w:p>
        </w:tc>
        <w:tc>
          <w:tcPr>
            <w:tcW w:w="410" w:type="dxa"/>
          </w:tcPr>
          <w:p w14:paraId="45AC0318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72FF83B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4F6CCEB5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3D7DC81" w14:textId="77777777" w:rsidTr="000B6EF1">
        <w:trPr>
          <w:trHeight w:val="460"/>
        </w:trPr>
        <w:tc>
          <w:tcPr>
            <w:tcW w:w="1130" w:type="dxa"/>
          </w:tcPr>
          <w:p w14:paraId="4C3F3394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ГРПШ</w:t>
            </w:r>
          </w:p>
        </w:tc>
        <w:tc>
          <w:tcPr>
            <w:tcW w:w="837" w:type="dxa"/>
          </w:tcPr>
          <w:p w14:paraId="2FAA86AA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0</w:t>
            </w:r>
          </w:p>
        </w:tc>
        <w:tc>
          <w:tcPr>
            <w:tcW w:w="603" w:type="dxa"/>
          </w:tcPr>
          <w:p w14:paraId="3BFCEFB1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71841B29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108</w:t>
            </w:r>
          </w:p>
        </w:tc>
        <w:tc>
          <w:tcPr>
            <w:tcW w:w="1416" w:type="dxa"/>
          </w:tcPr>
          <w:p w14:paraId="7412E722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16796</w:t>
            </w:r>
          </w:p>
        </w:tc>
        <w:tc>
          <w:tcPr>
            <w:tcW w:w="476" w:type="dxa"/>
          </w:tcPr>
          <w:p w14:paraId="1439EB48" w14:textId="77777777" w:rsidR="000B6EF1" w:rsidRPr="000B6EF1" w:rsidRDefault="000B6EF1" w:rsidP="000B6EF1">
            <w:pPr>
              <w:spacing w:after="0" w:line="240" w:lineRule="auto"/>
              <w:ind w:left="12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50</w:t>
            </w:r>
          </w:p>
        </w:tc>
        <w:tc>
          <w:tcPr>
            <w:tcW w:w="661" w:type="dxa"/>
          </w:tcPr>
          <w:p w14:paraId="0D03DA3D" w14:textId="77777777" w:rsidR="000B6EF1" w:rsidRPr="000B6EF1" w:rsidRDefault="000B6EF1" w:rsidP="000B6EF1">
            <w:pPr>
              <w:spacing w:after="0" w:line="210" w:lineRule="exact"/>
              <w:ind w:right="17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67D808A9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0864</w:t>
            </w:r>
          </w:p>
        </w:tc>
        <w:tc>
          <w:tcPr>
            <w:tcW w:w="346" w:type="dxa"/>
          </w:tcPr>
          <w:p w14:paraId="65D12591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239B1447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0F65B127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0648</w:t>
            </w:r>
          </w:p>
        </w:tc>
        <w:tc>
          <w:tcPr>
            <w:tcW w:w="406" w:type="dxa"/>
          </w:tcPr>
          <w:p w14:paraId="4B49D1FA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6A092F1F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7D61A727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0432</w:t>
            </w:r>
          </w:p>
        </w:tc>
        <w:tc>
          <w:tcPr>
            <w:tcW w:w="410" w:type="dxa"/>
          </w:tcPr>
          <w:p w14:paraId="26567CC7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5EFDB0A3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456E4EF5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178E8465" w14:textId="77777777" w:rsidTr="000B6EF1">
        <w:trPr>
          <w:trHeight w:val="230"/>
        </w:trPr>
        <w:tc>
          <w:tcPr>
            <w:tcW w:w="1130" w:type="dxa"/>
          </w:tcPr>
          <w:p w14:paraId="7B330FFC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837" w:type="dxa"/>
          </w:tcPr>
          <w:p w14:paraId="70F92F8E" w14:textId="77777777" w:rsidR="000B6EF1" w:rsidRPr="000B6EF1" w:rsidRDefault="000B6EF1" w:rsidP="000B6EF1">
            <w:pPr>
              <w:spacing w:after="0" w:line="210" w:lineRule="exact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22A241E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89" w:type="dxa"/>
          </w:tcPr>
          <w:p w14:paraId="45C77411" w14:textId="77777777" w:rsidR="000B6EF1" w:rsidRPr="000B6EF1" w:rsidRDefault="000B6EF1" w:rsidP="000B6EF1">
            <w:pPr>
              <w:spacing w:after="0" w:line="210" w:lineRule="exact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216</w:t>
            </w:r>
          </w:p>
        </w:tc>
        <w:tc>
          <w:tcPr>
            <w:tcW w:w="1416" w:type="dxa"/>
          </w:tcPr>
          <w:p w14:paraId="0FBC83A6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33592</w:t>
            </w:r>
          </w:p>
        </w:tc>
        <w:tc>
          <w:tcPr>
            <w:tcW w:w="476" w:type="dxa"/>
          </w:tcPr>
          <w:p w14:paraId="4E13381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61" w:type="dxa"/>
          </w:tcPr>
          <w:p w14:paraId="525CB54F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75" w:type="dxa"/>
          </w:tcPr>
          <w:p w14:paraId="49A46C71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1728</w:t>
            </w:r>
          </w:p>
        </w:tc>
        <w:tc>
          <w:tcPr>
            <w:tcW w:w="346" w:type="dxa"/>
          </w:tcPr>
          <w:p w14:paraId="43E1159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56" w:type="dxa"/>
          </w:tcPr>
          <w:p w14:paraId="2D0673A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6" w:type="dxa"/>
          </w:tcPr>
          <w:p w14:paraId="6B8FF581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1296</w:t>
            </w:r>
          </w:p>
        </w:tc>
        <w:tc>
          <w:tcPr>
            <w:tcW w:w="406" w:type="dxa"/>
          </w:tcPr>
          <w:p w14:paraId="0CCA5146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737" w:type="dxa"/>
          </w:tcPr>
          <w:p w14:paraId="489CA433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0" w:type="dxa"/>
          </w:tcPr>
          <w:p w14:paraId="3C541417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0864</w:t>
            </w:r>
          </w:p>
        </w:tc>
        <w:tc>
          <w:tcPr>
            <w:tcW w:w="410" w:type="dxa"/>
          </w:tcPr>
          <w:p w14:paraId="00938ED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36" w:type="dxa"/>
          </w:tcPr>
          <w:p w14:paraId="37DBE22A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90" w:type="dxa"/>
          </w:tcPr>
          <w:p w14:paraId="09803C1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</w:tr>
      <w:tr w:rsidR="000B6EF1" w:rsidRPr="000B6EF1" w14:paraId="48BDC040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5179CD17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69E2F6A3" w14:textId="77777777" w:rsidTr="000B6EF1">
        <w:trPr>
          <w:trHeight w:val="460"/>
        </w:trPr>
        <w:tc>
          <w:tcPr>
            <w:tcW w:w="1130" w:type="dxa"/>
          </w:tcPr>
          <w:p w14:paraId="3285295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3990FE59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0A7A783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1761E42B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216</w:t>
            </w:r>
          </w:p>
        </w:tc>
        <w:tc>
          <w:tcPr>
            <w:tcW w:w="1416" w:type="dxa"/>
          </w:tcPr>
          <w:p w14:paraId="217AFC79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33592</w:t>
            </w:r>
          </w:p>
        </w:tc>
        <w:tc>
          <w:tcPr>
            <w:tcW w:w="476" w:type="dxa"/>
          </w:tcPr>
          <w:p w14:paraId="06345FF0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2251339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2034BA37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1728</w:t>
            </w:r>
          </w:p>
        </w:tc>
        <w:tc>
          <w:tcPr>
            <w:tcW w:w="346" w:type="dxa"/>
          </w:tcPr>
          <w:p w14:paraId="21D896B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0D1AAFF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53DC72A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1296</w:t>
            </w:r>
          </w:p>
        </w:tc>
        <w:tc>
          <w:tcPr>
            <w:tcW w:w="406" w:type="dxa"/>
          </w:tcPr>
          <w:p w14:paraId="4B26B8F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2793EA0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7086BF46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0864</w:t>
            </w:r>
          </w:p>
        </w:tc>
        <w:tc>
          <w:tcPr>
            <w:tcW w:w="410" w:type="dxa"/>
          </w:tcPr>
          <w:p w14:paraId="7C64D65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4380AA6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3A159AD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3DA713BD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431CA9B3" w14:textId="77777777" w:rsidR="000B6EF1" w:rsidRPr="000B6EF1" w:rsidRDefault="000B6EF1" w:rsidP="000B6EF1">
            <w:pPr>
              <w:spacing w:after="0" w:line="210" w:lineRule="exact"/>
              <w:ind w:left="15" w:right="6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2"/>
                <w:sz w:val="20"/>
                <w:szCs w:val="24"/>
              </w:rPr>
              <w:t>***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Бенз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/а/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пирен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0703)</w:t>
            </w:r>
          </w:p>
        </w:tc>
      </w:tr>
      <w:tr w:rsidR="000B6EF1" w:rsidRPr="000B6EF1" w14:paraId="502E88EB" w14:textId="77777777" w:rsidTr="000B6EF1">
        <w:trPr>
          <w:trHeight w:val="460"/>
        </w:trPr>
        <w:tc>
          <w:tcPr>
            <w:tcW w:w="1130" w:type="dxa"/>
            <w:tcBorders>
              <w:top w:val="nil"/>
            </w:tcBorders>
          </w:tcPr>
          <w:p w14:paraId="4DAD2016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ДЭС </w:t>
            </w:r>
            <w:r w:rsidRPr="000B6EF1">
              <w:rPr>
                <w:spacing w:val="-2"/>
                <w:sz w:val="20"/>
                <w:szCs w:val="24"/>
              </w:rPr>
              <w:t>"CUMMINS"</w:t>
            </w:r>
          </w:p>
        </w:tc>
        <w:tc>
          <w:tcPr>
            <w:tcW w:w="837" w:type="dxa"/>
            <w:tcBorders>
              <w:top w:val="nil"/>
            </w:tcBorders>
          </w:tcPr>
          <w:p w14:paraId="05B4D173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5</w:t>
            </w:r>
          </w:p>
        </w:tc>
        <w:tc>
          <w:tcPr>
            <w:tcW w:w="603" w:type="dxa"/>
            <w:tcBorders>
              <w:top w:val="nil"/>
            </w:tcBorders>
          </w:tcPr>
          <w:p w14:paraId="04D3DA02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  <w:tcBorders>
              <w:top w:val="nil"/>
            </w:tcBorders>
          </w:tcPr>
          <w:p w14:paraId="4E5F3F2A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2033</w:t>
            </w:r>
          </w:p>
          <w:p w14:paraId="37071031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2504EAC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843</w:t>
            </w:r>
          </w:p>
          <w:p w14:paraId="48B009B2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2470C1FD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3,4</w:t>
            </w:r>
          </w:p>
          <w:p w14:paraId="14CED5F6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  <w:tcBorders>
              <w:top w:val="nil"/>
            </w:tcBorders>
          </w:tcPr>
          <w:p w14:paraId="5DF30A0B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FD5335E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16264</w:t>
            </w:r>
          </w:p>
        </w:tc>
        <w:tc>
          <w:tcPr>
            <w:tcW w:w="346" w:type="dxa"/>
            <w:tcBorders>
              <w:top w:val="nil"/>
            </w:tcBorders>
          </w:tcPr>
          <w:p w14:paraId="41208227" w14:textId="77777777" w:rsidR="000B6EF1" w:rsidRPr="000B6EF1" w:rsidRDefault="000B6EF1" w:rsidP="000B6EF1">
            <w:pPr>
              <w:spacing w:before="1"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  <w:tcBorders>
              <w:top w:val="nil"/>
            </w:tcBorders>
          </w:tcPr>
          <w:p w14:paraId="172DE651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56E9643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12198</w:t>
            </w:r>
          </w:p>
        </w:tc>
        <w:tc>
          <w:tcPr>
            <w:tcW w:w="406" w:type="dxa"/>
            <w:tcBorders>
              <w:top w:val="nil"/>
            </w:tcBorders>
          </w:tcPr>
          <w:p w14:paraId="52B6E4C1" w14:textId="77777777" w:rsidR="000B6EF1" w:rsidRPr="000B6EF1" w:rsidRDefault="000B6EF1" w:rsidP="000B6EF1">
            <w:pPr>
              <w:spacing w:before="1"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nil"/>
            </w:tcBorders>
          </w:tcPr>
          <w:p w14:paraId="4D72983A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  <w:tcBorders>
              <w:top w:val="nil"/>
            </w:tcBorders>
          </w:tcPr>
          <w:p w14:paraId="4046DA4A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8132</w:t>
            </w:r>
          </w:p>
        </w:tc>
        <w:tc>
          <w:tcPr>
            <w:tcW w:w="410" w:type="dxa"/>
            <w:tcBorders>
              <w:top w:val="nil"/>
            </w:tcBorders>
          </w:tcPr>
          <w:p w14:paraId="79310DF7" w14:textId="77777777" w:rsidR="000B6EF1" w:rsidRPr="000B6EF1" w:rsidRDefault="000B6EF1" w:rsidP="000B6EF1">
            <w:pPr>
              <w:spacing w:before="1"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  <w:tcBorders>
              <w:top w:val="nil"/>
            </w:tcBorders>
          </w:tcPr>
          <w:p w14:paraId="69F1A8B3" w14:textId="77777777" w:rsidR="000B6EF1" w:rsidRPr="000B6EF1" w:rsidRDefault="000B6EF1" w:rsidP="000B6EF1">
            <w:pPr>
              <w:spacing w:after="0" w:line="240" w:lineRule="auto"/>
              <w:ind w:left="175"/>
              <w:jc w:val="center"/>
              <w:rPr>
                <w:sz w:val="20"/>
                <w:szCs w:val="24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76E1D17C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9444EDB" w14:textId="77777777" w:rsidTr="000B6EF1">
        <w:trPr>
          <w:trHeight w:val="460"/>
        </w:trPr>
        <w:tc>
          <w:tcPr>
            <w:tcW w:w="1130" w:type="dxa"/>
          </w:tcPr>
          <w:p w14:paraId="2447776A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837" w:type="dxa"/>
          </w:tcPr>
          <w:p w14:paraId="64BCE164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6</w:t>
            </w:r>
          </w:p>
        </w:tc>
        <w:tc>
          <w:tcPr>
            <w:tcW w:w="603" w:type="dxa"/>
          </w:tcPr>
          <w:p w14:paraId="3D1FA8E6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029F44CB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2033</w:t>
            </w:r>
          </w:p>
          <w:p w14:paraId="331ECCEE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3FA88E3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843</w:t>
            </w:r>
          </w:p>
          <w:p w14:paraId="4065D1D1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76" w:type="dxa"/>
          </w:tcPr>
          <w:p w14:paraId="1D2F0AFB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3,3</w:t>
            </w:r>
          </w:p>
          <w:p w14:paraId="30C500AC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10B796E3" w14:textId="77777777" w:rsidR="000B6EF1" w:rsidRPr="000B6EF1" w:rsidRDefault="000B6EF1" w:rsidP="000B6EF1">
            <w:pPr>
              <w:spacing w:before="1" w:after="0" w:line="210" w:lineRule="exact"/>
              <w:ind w:right="17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6E24321E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16264</w:t>
            </w:r>
          </w:p>
        </w:tc>
        <w:tc>
          <w:tcPr>
            <w:tcW w:w="346" w:type="dxa"/>
          </w:tcPr>
          <w:p w14:paraId="7DA396D1" w14:textId="77777777" w:rsidR="000B6EF1" w:rsidRPr="000B6EF1" w:rsidRDefault="000B6EF1" w:rsidP="000B6EF1">
            <w:pPr>
              <w:spacing w:before="1"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07DDBBC0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07876E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12198</w:t>
            </w:r>
          </w:p>
        </w:tc>
        <w:tc>
          <w:tcPr>
            <w:tcW w:w="406" w:type="dxa"/>
          </w:tcPr>
          <w:p w14:paraId="0876B166" w14:textId="77777777" w:rsidR="000B6EF1" w:rsidRPr="000B6EF1" w:rsidRDefault="000B6EF1" w:rsidP="000B6EF1">
            <w:pPr>
              <w:spacing w:before="1"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4C8046FC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702FFC79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8132</w:t>
            </w:r>
          </w:p>
        </w:tc>
        <w:tc>
          <w:tcPr>
            <w:tcW w:w="410" w:type="dxa"/>
          </w:tcPr>
          <w:p w14:paraId="7BF5A05F" w14:textId="77777777" w:rsidR="000B6EF1" w:rsidRPr="000B6EF1" w:rsidRDefault="000B6EF1" w:rsidP="000B6EF1">
            <w:pPr>
              <w:spacing w:before="1"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19164471" w14:textId="77777777" w:rsidR="000B6EF1" w:rsidRPr="000B6EF1" w:rsidRDefault="000B6EF1" w:rsidP="000B6EF1">
            <w:pPr>
              <w:spacing w:after="0" w:line="240" w:lineRule="auto"/>
              <w:ind w:left="175"/>
              <w:jc w:val="center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064C5422" w14:textId="77777777" w:rsidR="000B6EF1" w:rsidRPr="000B6EF1" w:rsidRDefault="000B6EF1" w:rsidP="000B6EF1">
            <w:pPr>
              <w:spacing w:after="0" w:line="232" w:lineRule="exac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50833C4A" w14:textId="77777777" w:rsidTr="000B6EF1">
        <w:trPr>
          <w:trHeight w:val="457"/>
        </w:trPr>
        <w:tc>
          <w:tcPr>
            <w:tcW w:w="1130" w:type="dxa"/>
          </w:tcPr>
          <w:p w14:paraId="0C91EB5F" w14:textId="77777777" w:rsidR="000B6EF1" w:rsidRPr="000B6EF1" w:rsidRDefault="000B6EF1" w:rsidP="000B6EF1">
            <w:pPr>
              <w:spacing w:after="0" w:line="227" w:lineRule="exact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lastRenderedPageBreak/>
              <w:t>ДЭС</w:t>
            </w:r>
          </w:p>
        </w:tc>
        <w:tc>
          <w:tcPr>
            <w:tcW w:w="837" w:type="dxa"/>
          </w:tcPr>
          <w:p w14:paraId="54FF5DBF" w14:textId="77777777" w:rsidR="000B6EF1" w:rsidRPr="000B6EF1" w:rsidRDefault="000B6EF1" w:rsidP="000B6EF1">
            <w:pPr>
              <w:spacing w:after="0" w:line="227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7</w:t>
            </w:r>
          </w:p>
        </w:tc>
        <w:tc>
          <w:tcPr>
            <w:tcW w:w="603" w:type="dxa"/>
          </w:tcPr>
          <w:p w14:paraId="63BC581A" w14:textId="77777777" w:rsidR="000B6EF1" w:rsidRPr="000B6EF1" w:rsidRDefault="000B6EF1" w:rsidP="000B6EF1">
            <w:pPr>
              <w:spacing w:after="0" w:line="227" w:lineRule="exact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4B8CD6FB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2033</w:t>
            </w:r>
          </w:p>
          <w:p w14:paraId="7520267C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D7151F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843</w:t>
            </w:r>
          </w:p>
          <w:p w14:paraId="2F615DCC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76" w:type="dxa"/>
          </w:tcPr>
          <w:p w14:paraId="45582D75" w14:textId="77777777" w:rsidR="000B6EF1" w:rsidRPr="000B6EF1" w:rsidRDefault="000B6EF1" w:rsidP="000B6EF1">
            <w:pPr>
              <w:spacing w:after="0" w:line="227" w:lineRule="exact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3,3</w:t>
            </w:r>
          </w:p>
          <w:p w14:paraId="62D4ACE1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13F9299A" w14:textId="77777777" w:rsidR="000B6EF1" w:rsidRPr="000B6EF1" w:rsidRDefault="000B6EF1" w:rsidP="000B6EF1">
            <w:pPr>
              <w:spacing w:after="0" w:line="210" w:lineRule="exact"/>
              <w:ind w:right="17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58BDC812" w14:textId="77777777" w:rsidR="000B6EF1" w:rsidRPr="000B6EF1" w:rsidRDefault="000B6EF1" w:rsidP="000B6EF1">
            <w:pPr>
              <w:spacing w:after="0" w:line="227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16264</w:t>
            </w:r>
          </w:p>
        </w:tc>
        <w:tc>
          <w:tcPr>
            <w:tcW w:w="346" w:type="dxa"/>
          </w:tcPr>
          <w:p w14:paraId="03B12D30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3F1F4B53" w14:textId="77777777" w:rsidR="000B6EF1" w:rsidRPr="000B6EF1" w:rsidRDefault="000B6EF1" w:rsidP="000B6EF1">
            <w:pPr>
              <w:spacing w:after="0" w:line="227" w:lineRule="exact"/>
              <w:ind w:left="190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2E999488" w14:textId="77777777" w:rsidR="000B6EF1" w:rsidRPr="000B6EF1" w:rsidRDefault="000B6EF1" w:rsidP="000B6EF1">
            <w:pPr>
              <w:spacing w:after="0" w:line="227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12198</w:t>
            </w:r>
          </w:p>
        </w:tc>
        <w:tc>
          <w:tcPr>
            <w:tcW w:w="406" w:type="dxa"/>
          </w:tcPr>
          <w:p w14:paraId="54E3F607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48625577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7F7597C9" w14:textId="77777777" w:rsidR="000B6EF1" w:rsidRPr="000B6EF1" w:rsidRDefault="000B6EF1" w:rsidP="000B6EF1">
            <w:pPr>
              <w:spacing w:after="0" w:line="227" w:lineRule="exact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8132</w:t>
            </w:r>
          </w:p>
        </w:tc>
        <w:tc>
          <w:tcPr>
            <w:tcW w:w="410" w:type="dxa"/>
          </w:tcPr>
          <w:p w14:paraId="5D4CE6E4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6A428FD1" w14:textId="77777777" w:rsidR="000B6EF1" w:rsidRPr="000B6EF1" w:rsidRDefault="000B6EF1" w:rsidP="000B6EF1">
            <w:pPr>
              <w:spacing w:after="0" w:line="227" w:lineRule="exact"/>
              <w:ind w:left="75"/>
              <w:jc w:val="center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169440B6" w14:textId="77777777" w:rsidR="000B6EF1" w:rsidRPr="000B6EF1" w:rsidRDefault="000B6EF1" w:rsidP="000B6EF1">
            <w:pPr>
              <w:spacing w:after="0" w:line="210" w:lineRule="exac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2AC23172" w14:textId="77777777" w:rsidTr="000B6EF1">
        <w:trPr>
          <w:trHeight w:val="460"/>
        </w:trPr>
        <w:tc>
          <w:tcPr>
            <w:tcW w:w="1130" w:type="dxa"/>
          </w:tcPr>
          <w:p w14:paraId="55ACC93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837" w:type="dxa"/>
          </w:tcPr>
          <w:p w14:paraId="60B0E148" w14:textId="77777777" w:rsidR="000B6EF1" w:rsidRPr="000B6EF1" w:rsidRDefault="000B6EF1" w:rsidP="000B6EF1">
            <w:pPr>
              <w:spacing w:after="0" w:line="240" w:lineRule="auto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7CBF62D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5540C513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6099</w:t>
            </w:r>
          </w:p>
          <w:p w14:paraId="30D54F6E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02550D86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2529</w:t>
            </w:r>
          </w:p>
          <w:p w14:paraId="13F48A00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76" w:type="dxa"/>
          </w:tcPr>
          <w:p w14:paraId="275EDDF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7D75636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1B72719B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48792</w:t>
            </w:r>
          </w:p>
        </w:tc>
        <w:tc>
          <w:tcPr>
            <w:tcW w:w="346" w:type="dxa"/>
          </w:tcPr>
          <w:p w14:paraId="107D1A6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2A6ACC1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5E25678C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36594</w:t>
            </w:r>
          </w:p>
        </w:tc>
        <w:tc>
          <w:tcPr>
            <w:tcW w:w="406" w:type="dxa"/>
          </w:tcPr>
          <w:p w14:paraId="5C025F1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6206F18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3F6C079B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24396</w:t>
            </w:r>
          </w:p>
        </w:tc>
        <w:tc>
          <w:tcPr>
            <w:tcW w:w="410" w:type="dxa"/>
          </w:tcPr>
          <w:p w14:paraId="2E6C970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16EBD47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7041E38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637AF949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76EFAADE" w14:textId="77777777" w:rsidR="000B6EF1" w:rsidRPr="000B6EF1" w:rsidRDefault="000B6EF1" w:rsidP="000B6EF1">
            <w:pPr>
              <w:spacing w:after="0" w:line="210" w:lineRule="exact"/>
              <w:ind w:left="15" w:right="3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6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29702DB0" w14:textId="77777777" w:rsidTr="000B6EF1">
        <w:trPr>
          <w:trHeight w:val="460"/>
        </w:trPr>
        <w:tc>
          <w:tcPr>
            <w:tcW w:w="1130" w:type="dxa"/>
          </w:tcPr>
          <w:p w14:paraId="7FBA626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2C5EC192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4A34CD1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66ACB708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6099</w:t>
            </w:r>
          </w:p>
          <w:p w14:paraId="0AF69948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31631DCC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2529</w:t>
            </w:r>
          </w:p>
          <w:p w14:paraId="427AEF41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76" w:type="dxa"/>
          </w:tcPr>
          <w:p w14:paraId="013969C8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129BD6F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7F930CEF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48792</w:t>
            </w:r>
          </w:p>
        </w:tc>
        <w:tc>
          <w:tcPr>
            <w:tcW w:w="346" w:type="dxa"/>
          </w:tcPr>
          <w:p w14:paraId="4764298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689A8D5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0C2D264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36594</w:t>
            </w:r>
          </w:p>
        </w:tc>
        <w:tc>
          <w:tcPr>
            <w:tcW w:w="406" w:type="dxa"/>
          </w:tcPr>
          <w:p w14:paraId="3B21A22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14563C1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4B4AE464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24396</w:t>
            </w:r>
          </w:p>
        </w:tc>
        <w:tc>
          <w:tcPr>
            <w:tcW w:w="410" w:type="dxa"/>
          </w:tcPr>
          <w:p w14:paraId="13289B1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17D33F4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1E2FC39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32E88A9F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4F956FA2" w14:textId="77777777" w:rsidR="000B6EF1" w:rsidRPr="000B6EF1" w:rsidRDefault="000B6EF1" w:rsidP="000B6EF1">
            <w:pPr>
              <w:spacing w:after="0" w:line="210" w:lineRule="exact"/>
              <w:ind w:left="15" w:right="6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2"/>
                <w:sz w:val="20"/>
                <w:szCs w:val="24"/>
              </w:rPr>
              <w:t>***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Формальдегид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1325)</w:t>
            </w:r>
          </w:p>
        </w:tc>
      </w:tr>
      <w:tr w:rsidR="000B6EF1" w:rsidRPr="000B6EF1" w14:paraId="645912F3" w14:textId="77777777" w:rsidTr="000B6EF1">
        <w:trPr>
          <w:trHeight w:val="461"/>
        </w:trPr>
        <w:tc>
          <w:tcPr>
            <w:tcW w:w="1130" w:type="dxa"/>
          </w:tcPr>
          <w:p w14:paraId="1E1AB767" w14:textId="77777777" w:rsidR="000B6EF1" w:rsidRPr="000B6EF1" w:rsidRDefault="000B6EF1" w:rsidP="000B6EF1">
            <w:pPr>
              <w:spacing w:after="0" w:line="230" w:lineRule="exact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ДЭС </w:t>
            </w:r>
            <w:r w:rsidRPr="000B6EF1">
              <w:rPr>
                <w:spacing w:val="-2"/>
                <w:sz w:val="20"/>
                <w:szCs w:val="24"/>
              </w:rPr>
              <w:t>"CUMMINS"</w:t>
            </w:r>
          </w:p>
        </w:tc>
        <w:tc>
          <w:tcPr>
            <w:tcW w:w="837" w:type="dxa"/>
          </w:tcPr>
          <w:p w14:paraId="01FAA265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5</w:t>
            </w:r>
          </w:p>
        </w:tc>
        <w:tc>
          <w:tcPr>
            <w:tcW w:w="603" w:type="dxa"/>
          </w:tcPr>
          <w:p w14:paraId="0734A41C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0988681F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0333333</w:t>
            </w:r>
          </w:p>
          <w:p w14:paraId="510F1C3B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4BBAF01B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7665</w:t>
            </w:r>
          </w:p>
        </w:tc>
        <w:tc>
          <w:tcPr>
            <w:tcW w:w="476" w:type="dxa"/>
          </w:tcPr>
          <w:p w14:paraId="5D9A2B9A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3,4</w:t>
            </w:r>
          </w:p>
          <w:p w14:paraId="7E878D15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313C4C2D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71432366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62666664</w:t>
            </w:r>
          </w:p>
          <w:p w14:paraId="37B20414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43534F34" w14:textId="77777777" w:rsidR="000B6EF1" w:rsidRPr="000B6EF1" w:rsidRDefault="000B6EF1" w:rsidP="000B6EF1">
            <w:pPr>
              <w:spacing w:before="1"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6E1252DB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0019B0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21999998</w:t>
            </w:r>
          </w:p>
          <w:p w14:paraId="68A49AE1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0DD68CF2" w14:textId="77777777" w:rsidR="000B6EF1" w:rsidRPr="000B6EF1" w:rsidRDefault="000B6EF1" w:rsidP="000B6EF1">
            <w:pPr>
              <w:spacing w:before="1"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7AE9E645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7A33D468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133233</w:t>
            </w:r>
          </w:p>
          <w:p w14:paraId="316896FD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14752F78" w14:textId="77777777" w:rsidR="000B6EF1" w:rsidRPr="000B6EF1" w:rsidRDefault="000B6EF1" w:rsidP="000B6EF1">
            <w:pPr>
              <w:spacing w:before="1"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6EAAD3FA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2A92FF4E" w14:textId="77777777" w:rsidR="000B6EF1" w:rsidRPr="000B6EF1" w:rsidRDefault="000B6EF1" w:rsidP="000B6EF1">
            <w:pPr>
              <w:spacing w:after="0" w:line="230" w:lineRule="exac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5936DE6C" w14:textId="77777777" w:rsidTr="000B6EF1">
        <w:trPr>
          <w:trHeight w:val="460"/>
        </w:trPr>
        <w:tc>
          <w:tcPr>
            <w:tcW w:w="1130" w:type="dxa"/>
          </w:tcPr>
          <w:p w14:paraId="4838D649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837" w:type="dxa"/>
          </w:tcPr>
          <w:p w14:paraId="47817879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6</w:t>
            </w:r>
          </w:p>
        </w:tc>
        <w:tc>
          <w:tcPr>
            <w:tcW w:w="603" w:type="dxa"/>
          </w:tcPr>
          <w:p w14:paraId="4CF79E83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5288D849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0333333</w:t>
            </w:r>
          </w:p>
          <w:p w14:paraId="66DE5A69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7B3F4B94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7665</w:t>
            </w:r>
          </w:p>
        </w:tc>
        <w:tc>
          <w:tcPr>
            <w:tcW w:w="476" w:type="dxa"/>
          </w:tcPr>
          <w:p w14:paraId="46435A03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3,4</w:t>
            </w:r>
          </w:p>
          <w:p w14:paraId="20E0F8A3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71AF4CFE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6D29ACEC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62666664</w:t>
            </w:r>
          </w:p>
          <w:p w14:paraId="72DBD54A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769265F3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695E1509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959DA8D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21999998</w:t>
            </w:r>
          </w:p>
          <w:p w14:paraId="67223CB8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27805575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015B3197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228A174B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133233</w:t>
            </w:r>
          </w:p>
          <w:p w14:paraId="26AC5CE2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3D7417C4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29C08B3D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5AAA7AD3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1F567126" w14:textId="77777777" w:rsidTr="000B6EF1">
        <w:trPr>
          <w:trHeight w:val="455"/>
        </w:trPr>
        <w:tc>
          <w:tcPr>
            <w:tcW w:w="1130" w:type="dxa"/>
          </w:tcPr>
          <w:p w14:paraId="28FFB30C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837" w:type="dxa"/>
          </w:tcPr>
          <w:p w14:paraId="748496B8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7</w:t>
            </w:r>
          </w:p>
        </w:tc>
        <w:tc>
          <w:tcPr>
            <w:tcW w:w="603" w:type="dxa"/>
          </w:tcPr>
          <w:p w14:paraId="1D96F600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436819DE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0333333</w:t>
            </w:r>
          </w:p>
          <w:p w14:paraId="0BB53883" w14:textId="77777777" w:rsidR="000B6EF1" w:rsidRPr="000B6EF1" w:rsidRDefault="000B6EF1" w:rsidP="000B6EF1">
            <w:pPr>
              <w:spacing w:after="0" w:line="208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4245AB6B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7665</w:t>
            </w:r>
          </w:p>
        </w:tc>
        <w:tc>
          <w:tcPr>
            <w:tcW w:w="476" w:type="dxa"/>
          </w:tcPr>
          <w:p w14:paraId="05CDF9B2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3,4</w:t>
            </w:r>
          </w:p>
          <w:p w14:paraId="49F0E2A0" w14:textId="77777777" w:rsidR="000B6EF1" w:rsidRPr="000B6EF1" w:rsidRDefault="000B6EF1" w:rsidP="000B6EF1">
            <w:pPr>
              <w:spacing w:after="0" w:line="208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3933007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74A5EE75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62666664</w:t>
            </w:r>
          </w:p>
          <w:p w14:paraId="1CB9E9CE" w14:textId="77777777" w:rsidR="000B6EF1" w:rsidRPr="000B6EF1" w:rsidRDefault="000B6EF1" w:rsidP="000B6EF1">
            <w:pPr>
              <w:spacing w:after="0" w:line="208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234B3B82" w14:textId="77777777" w:rsidR="000B6EF1" w:rsidRPr="000B6EF1" w:rsidRDefault="000B6EF1" w:rsidP="000B6EF1">
            <w:pPr>
              <w:spacing w:after="0" w:line="208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1836C27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07D03491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21999998</w:t>
            </w:r>
          </w:p>
          <w:p w14:paraId="597D5B84" w14:textId="77777777" w:rsidR="000B6EF1" w:rsidRPr="000B6EF1" w:rsidRDefault="000B6EF1" w:rsidP="000B6EF1">
            <w:pPr>
              <w:spacing w:after="0" w:line="208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392CC3AD" w14:textId="77777777" w:rsidR="000B6EF1" w:rsidRPr="000B6EF1" w:rsidRDefault="000B6EF1" w:rsidP="000B6EF1">
            <w:pPr>
              <w:spacing w:after="0" w:line="208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055B8CD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243677B6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133233</w:t>
            </w:r>
          </w:p>
          <w:p w14:paraId="589B3AA9" w14:textId="77777777" w:rsidR="000B6EF1" w:rsidRPr="000B6EF1" w:rsidRDefault="000B6EF1" w:rsidP="000B6EF1">
            <w:pPr>
              <w:spacing w:after="0" w:line="208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5626526A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1734915D" w14:textId="77777777" w:rsidR="000B6EF1" w:rsidRPr="000B6EF1" w:rsidRDefault="000B6EF1" w:rsidP="000B6EF1">
            <w:pPr>
              <w:spacing w:after="0" w:line="208" w:lineRule="exact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56B962F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21178BAF" w14:textId="77777777" w:rsidR="000B6EF1" w:rsidRPr="000B6EF1" w:rsidRDefault="000B6EF1" w:rsidP="000B6EF1">
            <w:pPr>
              <w:spacing w:after="0" w:line="226" w:lineRule="exac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677A021D" w14:textId="77777777" w:rsidTr="000B6EF1">
        <w:trPr>
          <w:trHeight w:val="460"/>
        </w:trPr>
        <w:tc>
          <w:tcPr>
            <w:tcW w:w="1130" w:type="dxa"/>
          </w:tcPr>
          <w:p w14:paraId="523F779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837" w:type="dxa"/>
          </w:tcPr>
          <w:p w14:paraId="67DC1CA5" w14:textId="77777777" w:rsidR="000B6EF1" w:rsidRPr="000B6EF1" w:rsidRDefault="000B6EF1" w:rsidP="000B6EF1">
            <w:pPr>
              <w:spacing w:after="0" w:line="240" w:lineRule="auto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0243CDA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7E34F566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60999999</w:t>
            </w:r>
          </w:p>
          <w:p w14:paraId="50B74EAE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2352471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2995</w:t>
            </w:r>
          </w:p>
        </w:tc>
        <w:tc>
          <w:tcPr>
            <w:tcW w:w="476" w:type="dxa"/>
          </w:tcPr>
          <w:p w14:paraId="267E546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5779212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5CFA9DCD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487999992</w:t>
            </w:r>
          </w:p>
          <w:p w14:paraId="1584B53D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1F29B0F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1D77ACD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132F2A5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65999994</w:t>
            </w:r>
          </w:p>
          <w:p w14:paraId="137760B0" w14:textId="77777777" w:rsidR="000B6EF1" w:rsidRPr="000B6EF1" w:rsidRDefault="000B6EF1" w:rsidP="000B6EF1">
            <w:pPr>
              <w:spacing w:before="1"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65C4EBB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4E92E88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74EE525C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43999996</w:t>
            </w:r>
          </w:p>
          <w:p w14:paraId="75DA87C8" w14:textId="77777777" w:rsidR="000B6EF1" w:rsidRPr="000B6EF1" w:rsidRDefault="000B6EF1" w:rsidP="000B6EF1">
            <w:pPr>
              <w:spacing w:before="1"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5B98074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725D1AB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78D6E77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5078D49D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4EAFFC8F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0C4080E1" w14:textId="77777777" w:rsidTr="000B6EF1">
        <w:trPr>
          <w:trHeight w:val="460"/>
        </w:trPr>
        <w:tc>
          <w:tcPr>
            <w:tcW w:w="1130" w:type="dxa"/>
          </w:tcPr>
          <w:p w14:paraId="46815CA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6BCB8545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79C4A0C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0758BDC0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60999999</w:t>
            </w:r>
          </w:p>
          <w:p w14:paraId="72741EED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BD3626E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2995</w:t>
            </w:r>
          </w:p>
        </w:tc>
        <w:tc>
          <w:tcPr>
            <w:tcW w:w="476" w:type="dxa"/>
          </w:tcPr>
          <w:p w14:paraId="27740B60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00</w:t>
            </w:r>
          </w:p>
        </w:tc>
        <w:tc>
          <w:tcPr>
            <w:tcW w:w="661" w:type="dxa"/>
          </w:tcPr>
          <w:p w14:paraId="29E52DA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58144577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487999992</w:t>
            </w:r>
          </w:p>
          <w:p w14:paraId="1CB9C71D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1E18780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2BC286B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60B77F0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65999994</w:t>
            </w:r>
          </w:p>
          <w:p w14:paraId="7A907013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12288EE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38FDF88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0233FBA9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43999996</w:t>
            </w:r>
          </w:p>
          <w:p w14:paraId="1F4A20BE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79D6E22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43AEEDC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28E5A03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1B51B628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219CE6DF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2"/>
                <w:sz w:val="20"/>
                <w:szCs w:val="24"/>
              </w:rPr>
              <w:t>***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Бензин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2704)</w:t>
            </w:r>
          </w:p>
        </w:tc>
      </w:tr>
      <w:tr w:rsidR="000B6EF1" w:rsidRPr="000B6EF1" w14:paraId="73BB265C" w14:textId="77777777" w:rsidTr="000B6EF1">
        <w:trPr>
          <w:trHeight w:val="921"/>
        </w:trPr>
        <w:tc>
          <w:tcPr>
            <w:tcW w:w="1130" w:type="dxa"/>
          </w:tcPr>
          <w:p w14:paraId="28C5D867" w14:textId="77777777" w:rsidR="000B6EF1" w:rsidRPr="000B6EF1" w:rsidRDefault="000B6EF1" w:rsidP="000B6EF1">
            <w:pPr>
              <w:spacing w:after="0" w:line="230" w:lineRule="atLeast"/>
              <w:ind w:left="28" w:right="20"/>
              <w:rPr>
                <w:sz w:val="20"/>
                <w:szCs w:val="24"/>
                <w:lang w:val="ru-RU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  <w:lang w:val="ru-RU"/>
              </w:rPr>
              <w:t>Вулканизаци</w:t>
            </w:r>
            <w:proofErr w:type="spellEnd"/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>я</w:t>
            </w:r>
            <w:r w:rsidRPr="000B6EF1">
              <w:rPr>
                <w:spacing w:val="4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(</w:t>
            </w:r>
            <w:proofErr w:type="spellStart"/>
            <w:r w:rsidRPr="000B6EF1">
              <w:rPr>
                <w:spacing w:val="-2"/>
                <w:sz w:val="20"/>
                <w:szCs w:val="24"/>
                <w:lang w:val="ru-RU"/>
              </w:rPr>
              <w:t>транспортн</w:t>
            </w:r>
            <w:proofErr w:type="spellEnd"/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  <w:lang w:val="ru-RU"/>
              </w:rPr>
              <w:t>ый</w:t>
            </w:r>
            <w:proofErr w:type="spellEnd"/>
            <w:r w:rsidRPr="000B6EF1">
              <w:rPr>
                <w:sz w:val="20"/>
                <w:szCs w:val="24"/>
                <w:lang w:val="ru-RU"/>
              </w:rPr>
              <w:t xml:space="preserve"> цех)</w:t>
            </w:r>
          </w:p>
        </w:tc>
        <w:tc>
          <w:tcPr>
            <w:tcW w:w="837" w:type="dxa"/>
          </w:tcPr>
          <w:p w14:paraId="490B9FEA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2</w:t>
            </w:r>
          </w:p>
        </w:tc>
        <w:tc>
          <w:tcPr>
            <w:tcW w:w="603" w:type="dxa"/>
          </w:tcPr>
          <w:p w14:paraId="5E02AC32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2794F25A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25</w:t>
            </w:r>
          </w:p>
        </w:tc>
        <w:tc>
          <w:tcPr>
            <w:tcW w:w="1416" w:type="dxa"/>
          </w:tcPr>
          <w:p w14:paraId="182227A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4</w:t>
            </w:r>
          </w:p>
        </w:tc>
        <w:tc>
          <w:tcPr>
            <w:tcW w:w="476" w:type="dxa"/>
          </w:tcPr>
          <w:p w14:paraId="71584460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624409BD" w14:textId="77777777" w:rsidR="000B6EF1" w:rsidRPr="000B6EF1" w:rsidRDefault="000B6EF1" w:rsidP="000B6EF1">
            <w:pPr>
              <w:spacing w:before="1" w:after="0" w:line="240" w:lineRule="auto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6736830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314DAEE9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346" w:type="dxa"/>
          </w:tcPr>
          <w:p w14:paraId="0C3BF4CB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732AC28B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4A76548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389630B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75</w:t>
            </w:r>
          </w:p>
        </w:tc>
        <w:tc>
          <w:tcPr>
            <w:tcW w:w="406" w:type="dxa"/>
          </w:tcPr>
          <w:p w14:paraId="74D6A1C2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690876CD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04C282E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35245EAA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,05</w:t>
            </w:r>
          </w:p>
        </w:tc>
        <w:tc>
          <w:tcPr>
            <w:tcW w:w="410" w:type="dxa"/>
          </w:tcPr>
          <w:p w14:paraId="4F506092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59959F73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5C12D38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59497FDD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015B2580" w14:textId="77777777" w:rsidTr="000B6EF1">
        <w:trPr>
          <w:trHeight w:val="230"/>
        </w:trPr>
        <w:tc>
          <w:tcPr>
            <w:tcW w:w="1130" w:type="dxa"/>
          </w:tcPr>
          <w:p w14:paraId="6DBB98E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837" w:type="dxa"/>
          </w:tcPr>
          <w:p w14:paraId="50E58499" w14:textId="77777777" w:rsidR="000B6EF1" w:rsidRPr="000B6EF1" w:rsidRDefault="000B6EF1" w:rsidP="000B6EF1">
            <w:pPr>
              <w:spacing w:after="0" w:line="210" w:lineRule="exact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101CC1B8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89" w:type="dxa"/>
          </w:tcPr>
          <w:p w14:paraId="3A40650B" w14:textId="77777777" w:rsidR="000B6EF1" w:rsidRPr="000B6EF1" w:rsidRDefault="000B6EF1" w:rsidP="000B6EF1">
            <w:pPr>
              <w:spacing w:after="0" w:line="210" w:lineRule="exact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25</w:t>
            </w:r>
          </w:p>
        </w:tc>
        <w:tc>
          <w:tcPr>
            <w:tcW w:w="1416" w:type="dxa"/>
          </w:tcPr>
          <w:p w14:paraId="53712F7C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4</w:t>
            </w:r>
          </w:p>
        </w:tc>
        <w:tc>
          <w:tcPr>
            <w:tcW w:w="476" w:type="dxa"/>
          </w:tcPr>
          <w:p w14:paraId="383795B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61" w:type="dxa"/>
          </w:tcPr>
          <w:p w14:paraId="477870DD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75" w:type="dxa"/>
          </w:tcPr>
          <w:p w14:paraId="728EBC21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346" w:type="dxa"/>
          </w:tcPr>
          <w:p w14:paraId="68D422C4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56" w:type="dxa"/>
          </w:tcPr>
          <w:p w14:paraId="2D469EE2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6" w:type="dxa"/>
          </w:tcPr>
          <w:p w14:paraId="094A0A3D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75</w:t>
            </w:r>
          </w:p>
        </w:tc>
        <w:tc>
          <w:tcPr>
            <w:tcW w:w="406" w:type="dxa"/>
          </w:tcPr>
          <w:p w14:paraId="78777A3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737" w:type="dxa"/>
          </w:tcPr>
          <w:p w14:paraId="1A9932D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0" w:type="dxa"/>
          </w:tcPr>
          <w:p w14:paraId="0240B422" w14:textId="77777777" w:rsidR="000B6EF1" w:rsidRPr="000B6EF1" w:rsidRDefault="000B6EF1" w:rsidP="000B6EF1">
            <w:pPr>
              <w:spacing w:after="0" w:line="210" w:lineRule="exact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,05</w:t>
            </w:r>
          </w:p>
        </w:tc>
        <w:tc>
          <w:tcPr>
            <w:tcW w:w="410" w:type="dxa"/>
          </w:tcPr>
          <w:p w14:paraId="074B3527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36" w:type="dxa"/>
          </w:tcPr>
          <w:p w14:paraId="6B42C081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90" w:type="dxa"/>
          </w:tcPr>
          <w:p w14:paraId="7AE0138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</w:tr>
      <w:tr w:rsidR="000B6EF1" w:rsidRPr="000B6EF1" w14:paraId="289500E8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20BA5D2B" w14:textId="77777777" w:rsidR="000B6EF1" w:rsidRPr="000B6EF1" w:rsidRDefault="000B6EF1" w:rsidP="000B6EF1">
            <w:pPr>
              <w:spacing w:before="1"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34663601" w14:textId="77777777" w:rsidTr="000B6EF1">
        <w:trPr>
          <w:trHeight w:val="460"/>
        </w:trPr>
        <w:tc>
          <w:tcPr>
            <w:tcW w:w="1130" w:type="dxa"/>
          </w:tcPr>
          <w:p w14:paraId="775091C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68F60235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40BF8B3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0F4D70CA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25</w:t>
            </w:r>
          </w:p>
        </w:tc>
        <w:tc>
          <w:tcPr>
            <w:tcW w:w="1416" w:type="dxa"/>
          </w:tcPr>
          <w:p w14:paraId="28ECAFC1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4</w:t>
            </w:r>
          </w:p>
        </w:tc>
        <w:tc>
          <w:tcPr>
            <w:tcW w:w="476" w:type="dxa"/>
          </w:tcPr>
          <w:p w14:paraId="1B1F45B3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19C19B8D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33793A8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4CC81441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346" w:type="dxa"/>
          </w:tcPr>
          <w:p w14:paraId="32BDE41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39E353F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6118106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75</w:t>
            </w:r>
          </w:p>
        </w:tc>
        <w:tc>
          <w:tcPr>
            <w:tcW w:w="406" w:type="dxa"/>
          </w:tcPr>
          <w:p w14:paraId="73392C2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7360E3D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67115DC9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,05</w:t>
            </w:r>
          </w:p>
        </w:tc>
        <w:tc>
          <w:tcPr>
            <w:tcW w:w="410" w:type="dxa"/>
          </w:tcPr>
          <w:p w14:paraId="2047C82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7CD65BB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4689ED6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41845BB5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5032A22C" w14:textId="77777777" w:rsidR="000B6EF1" w:rsidRPr="000B6EF1" w:rsidRDefault="000B6EF1" w:rsidP="000B6EF1">
            <w:pPr>
              <w:spacing w:after="0" w:line="210" w:lineRule="exact"/>
              <w:ind w:left="15" w:right="6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z w:val="20"/>
                <w:szCs w:val="24"/>
              </w:rPr>
              <w:t>***</w:t>
            </w:r>
            <w:proofErr w:type="spellStart"/>
            <w:r w:rsidRPr="000B6EF1">
              <w:rPr>
                <w:b/>
                <w:sz w:val="20"/>
                <w:szCs w:val="24"/>
              </w:rPr>
              <w:t>Керосин</w:t>
            </w:r>
            <w:proofErr w:type="spellEnd"/>
            <w:r w:rsidRPr="000B6EF1">
              <w:rPr>
                <w:b/>
                <w:spacing w:val="-12"/>
                <w:sz w:val="20"/>
                <w:szCs w:val="24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</w:rPr>
              <w:t>(654</w:t>
            </w:r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*)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2732)</w:t>
            </w:r>
          </w:p>
        </w:tc>
      </w:tr>
      <w:tr w:rsidR="000B6EF1" w:rsidRPr="000B6EF1" w14:paraId="5ED86ED4" w14:textId="77777777" w:rsidTr="000B6EF1">
        <w:trPr>
          <w:trHeight w:val="460"/>
        </w:trPr>
        <w:tc>
          <w:tcPr>
            <w:tcW w:w="1130" w:type="dxa"/>
          </w:tcPr>
          <w:p w14:paraId="0DBF13E9" w14:textId="77777777" w:rsidR="000B6EF1" w:rsidRPr="000B6EF1" w:rsidRDefault="000B6EF1" w:rsidP="000B6EF1">
            <w:pPr>
              <w:spacing w:after="0" w:line="230" w:lineRule="atLeast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Мойк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транспорта</w:t>
            </w:r>
            <w:proofErr w:type="spellEnd"/>
          </w:p>
        </w:tc>
        <w:tc>
          <w:tcPr>
            <w:tcW w:w="837" w:type="dxa"/>
          </w:tcPr>
          <w:p w14:paraId="766B8D5C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1</w:t>
            </w:r>
          </w:p>
        </w:tc>
        <w:tc>
          <w:tcPr>
            <w:tcW w:w="603" w:type="dxa"/>
          </w:tcPr>
          <w:p w14:paraId="171AF9B6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00EA7531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24444444</w:t>
            </w:r>
          </w:p>
        </w:tc>
        <w:tc>
          <w:tcPr>
            <w:tcW w:w="1416" w:type="dxa"/>
          </w:tcPr>
          <w:p w14:paraId="3D9E838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2119</w:t>
            </w:r>
          </w:p>
        </w:tc>
        <w:tc>
          <w:tcPr>
            <w:tcW w:w="476" w:type="dxa"/>
          </w:tcPr>
          <w:p w14:paraId="0528009A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6AABC1E0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5A39957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6E2840C2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79555556</w:t>
            </w:r>
          </w:p>
        </w:tc>
        <w:tc>
          <w:tcPr>
            <w:tcW w:w="346" w:type="dxa"/>
          </w:tcPr>
          <w:p w14:paraId="194951B5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2CD050B7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4EB54CA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1C4A8A25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4666667</w:t>
            </w:r>
          </w:p>
        </w:tc>
        <w:tc>
          <w:tcPr>
            <w:tcW w:w="406" w:type="dxa"/>
          </w:tcPr>
          <w:p w14:paraId="72A2815C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5F49910B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244E3F1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68D83FDB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9777778</w:t>
            </w:r>
          </w:p>
        </w:tc>
        <w:tc>
          <w:tcPr>
            <w:tcW w:w="410" w:type="dxa"/>
          </w:tcPr>
          <w:p w14:paraId="4B16AC38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3FD9BD41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1F3E497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3394644B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15ACD011" w14:textId="77777777" w:rsidTr="000B6EF1">
        <w:trPr>
          <w:trHeight w:val="230"/>
        </w:trPr>
        <w:tc>
          <w:tcPr>
            <w:tcW w:w="1130" w:type="dxa"/>
          </w:tcPr>
          <w:p w14:paraId="3020B633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837" w:type="dxa"/>
          </w:tcPr>
          <w:p w14:paraId="71FA8DAD" w14:textId="77777777" w:rsidR="000B6EF1" w:rsidRPr="000B6EF1" w:rsidRDefault="000B6EF1" w:rsidP="000B6EF1">
            <w:pPr>
              <w:spacing w:after="0" w:line="210" w:lineRule="exact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341A2D2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89" w:type="dxa"/>
          </w:tcPr>
          <w:p w14:paraId="6B43A642" w14:textId="77777777" w:rsidR="000B6EF1" w:rsidRPr="000B6EF1" w:rsidRDefault="000B6EF1" w:rsidP="000B6EF1">
            <w:pPr>
              <w:spacing w:after="0" w:line="210" w:lineRule="exact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24444444</w:t>
            </w:r>
          </w:p>
        </w:tc>
        <w:tc>
          <w:tcPr>
            <w:tcW w:w="1416" w:type="dxa"/>
          </w:tcPr>
          <w:p w14:paraId="1D4E1170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2119</w:t>
            </w:r>
          </w:p>
        </w:tc>
        <w:tc>
          <w:tcPr>
            <w:tcW w:w="476" w:type="dxa"/>
          </w:tcPr>
          <w:p w14:paraId="56FFB90C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</w:p>
          <w:p w14:paraId="2B6AE684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61" w:type="dxa"/>
          </w:tcPr>
          <w:p w14:paraId="3F1A11AC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75" w:type="dxa"/>
          </w:tcPr>
          <w:p w14:paraId="6624C468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79555556</w:t>
            </w:r>
          </w:p>
        </w:tc>
        <w:tc>
          <w:tcPr>
            <w:tcW w:w="346" w:type="dxa"/>
          </w:tcPr>
          <w:p w14:paraId="2B8FAA37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</w:p>
          <w:p w14:paraId="4181D10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56" w:type="dxa"/>
          </w:tcPr>
          <w:p w14:paraId="2C3DCE18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6" w:type="dxa"/>
          </w:tcPr>
          <w:p w14:paraId="5A18378C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4666667</w:t>
            </w:r>
          </w:p>
        </w:tc>
        <w:tc>
          <w:tcPr>
            <w:tcW w:w="406" w:type="dxa"/>
          </w:tcPr>
          <w:p w14:paraId="6E17E4FA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</w:p>
          <w:p w14:paraId="25B832F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737" w:type="dxa"/>
          </w:tcPr>
          <w:p w14:paraId="26884084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0" w:type="dxa"/>
          </w:tcPr>
          <w:p w14:paraId="541FDB6C" w14:textId="77777777" w:rsidR="000B6EF1" w:rsidRPr="000B6EF1" w:rsidRDefault="000B6EF1" w:rsidP="000B6EF1">
            <w:pPr>
              <w:spacing w:after="0" w:line="210" w:lineRule="exact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9777778</w:t>
            </w:r>
          </w:p>
        </w:tc>
        <w:tc>
          <w:tcPr>
            <w:tcW w:w="410" w:type="dxa"/>
          </w:tcPr>
          <w:p w14:paraId="6531A56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36" w:type="dxa"/>
          </w:tcPr>
          <w:p w14:paraId="3CA38B8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90" w:type="dxa"/>
          </w:tcPr>
          <w:p w14:paraId="692D9B54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</w:tr>
      <w:tr w:rsidR="000B6EF1" w:rsidRPr="000B6EF1" w14:paraId="7EF837F0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21B6DAE5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1DA4E7BC" w14:textId="77777777" w:rsidTr="000B6EF1">
        <w:trPr>
          <w:trHeight w:val="460"/>
        </w:trPr>
        <w:tc>
          <w:tcPr>
            <w:tcW w:w="1130" w:type="dxa"/>
          </w:tcPr>
          <w:p w14:paraId="1386ED9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3A55C05A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06C1184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38CC7478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24444444</w:t>
            </w:r>
          </w:p>
        </w:tc>
        <w:tc>
          <w:tcPr>
            <w:tcW w:w="1416" w:type="dxa"/>
          </w:tcPr>
          <w:p w14:paraId="169CE6EE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2119</w:t>
            </w:r>
          </w:p>
        </w:tc>
        <w:tc>
          <w:tcPr>
            <w:tcW w:w="476" w:type="dxa"/>
          </w:tcPr>
          <w:p w14:paraId="1C53E8F1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00</w:t>
            </w:r>
          </w:p>
          <w:p w14:paraId="5A1C2D08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05F870B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2707CF2E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79555556</w:t>
            </w:r>
          </w:p>
        </w:tc>
        <w:tc>
          <w:tcPr>
            <w:tcW w:w="346" w:type="dxa"/>
          </w:tcPr>
          <w:p w14:paraId="71A3D6DF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</w:p>
          <w:p w14:paraId="35772DE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382A0CA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403452E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4666667</w:t>
            </w:r>
          </w:p>
        </w:tc>
        <w:tc>
          <w:tcPr>
            <w:tcW w:w="406" w:type="dxa"/>
          </w:tcPr>
          <w:p w14:paraId="325D923B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</w:p>
          <w:p w14:paraId="4ABFB64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37BFA6C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4E6D8E29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9777778</w:t>
            </w:r>
          </w:p>
        </w:tc>
        <w:tc>
          <w:tcPr>
            <w:tcW w:w="410" w:type="dxa"/>
          </w:tcPr>
          <w:p w14:paraId="5BF3966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2ADCFF2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7B343A1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6BAE36BB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5A5AE273" w14:textId="77777777" w:rsidR="000B6EF1" w:rsidRPr="000B6EF1" w:rsidRDefault="000B6EF1" w:rsidP="000B6EF1">
            <w:pPr>
              <w:spacing w:after="0" w:line="210" w:lineRule="exact"/>
              <w:ind w:left="15" w:right="8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z w:val="20"/>
                <w:szCs w:val="24"/>
              </w:rPr>
              <w:t>***</w:t>
            </w:r>
            <w:proofErr w:type="spellStart"/>
            <w:r w:rsidRPr="000B6EF1">
              <w:rPr>
                <w:b/>
                <w:sz w:val="20"/>
                <w:szCs w:val="24"/>
              </w:rPr>
              <w:t>Масло</w:t>
            </w:r>
            <w:proofErr w:type="spellEnd"/>
            <w:r w:rsidRPr="000B6EF1">
              <w:rPr>
                <w:b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минеральное</w:t>
            </w:r>
            <w:proofErr w:type="spellEnd"/>
            <w:r w:rsidRPr="000B6EF1">
              <w:rPr>
                <w:b/>
                <w:spacing w:val="-8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нефтяное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2735)</w:t>
            </w:r>
          </w:p>
        </w:tc>
      </w:tr>
      <w:tr w:rsidR="000B6EF1" w:rsidRPr="000B6EF1" w14:paraId="3624EB0D" w14:textId="77777777" w:rsidTr="000B6EF1">
        <w:trPr>
          <w:trHeight w:val="690"/>
        </w:trPr>
        <w:tc>
          <w:tcPr>
            <w:tcW w:w="1130" w:type="dxa"/>
            <w:tcBorders>
              <w:top w:val="nil"/>
            </w:tcBorders>
          </w:tcPr>
          <w:p w14:paraId="1576A5CA" w14:textId="77777777" w:rsidR="000B6EF1" w:rsidRPr="000B6EF1" w:rsidRDefault="000B6EF1" w:rsidP="000B6EF1">
            <w:pPr>
              <w:spacing w:after="0" w:line="230" w:lineRule="atLeast"/>
              <w:ind w:left="28" w:right="26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lastRenderedPageBreak/>
              <w:t xml:space="preserve">Емкости для </w:t>
            </w:r>
            <w:proofErr w:type="spellStart"/>
            <w:r w:rsidRPr="000B6EF1">
              <w:rPr>
                <w:spacing w:val="-2"/>
                <w:sz w:val="20"/>
                <w:szCs w:val="24"/>
                <w:lang w:val="ru-RU"/>
              </w:rPr>
              <w:t>отработанны</w:t>
            </w:r>
            <w:proofErr w:type="spellEnd"/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х масел</w:t>
            </w:r>
          </w:p>
        </w:tc>
        <w:tc>
          <w:tcPr>
            <w:tcW w:w="837" w:type="dxa"/>
            <w:tcBorders>
              <w:top w:val="nil"/>
            </w:tcBorders>
          </w:tcPr>
          <w:p w14:paraId="03C2E19F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6</w:t>
            </w:r>
          </w:p>
        </w:tc>
        <w:tc>
          <w:tcPr>
            <w:tcW w:w="603" w:type="dxa"/>
            <w:tcBorders>
              <w:top w:val="nil"/>
            </w:tcBorders>
          </w:tcPr>
          <w:p w14:paraId="66563CD1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  <w:tcBorders>
              <w:top w:val="nil"/>
            </w:tcBorders>
          </w:tcPr>
          <w:p w14:paraId="156816A3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733</w:t>
            </w:r>
          </w:p>
        </w:tc>
        <w:tc>
          <w:tcPr>
            <w:tcW w:w="1416" w:type="dxa"/>
            <w:tcBorders>
              <w:top w:val="nil"/>
            </w:tcBorders>
          </w:tcPr>
          <w:p w14:paraId="55393697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929</w:t>
            </w:r>
          </w:p>
        </w:tc>
        <w:tc>
          <w:tcPr>
            <w:tcW w:w="476" w:type="dxa"/>
            <w:tcBorders>
              <w:top w:val="nil"/>
            </w:tcBorders>
          </w:tcPr>
          <w:p w14:paraId="0EF034B9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302345F8" w14:textId="77777777" w:rsidR="000B6EF1" w:rsidRPr="000B6EF1" w:rsidRDefault="000B6EF1" w:rsidP="000B6EF1">
            <w:pPr>
              <w:spacing w:before="1" w:after="0" w:line="240" w:lineRule="auto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  <w:tcBorders>
              <w:top w:val="nil"/>
            </w:tcBorders>
          </w:tcPr>
          <w:p w14:paraId="54400DB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85BF2EA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3864</w:t>
            </w:r>
          </w:p>
        </w:tc>
        <w:tc>
          <w:tcPr>
            <w:tcW w:w="346" w:type="dxa"/>
            <w:tcBorders>
              <w:top w:val="nil"/>
            </w:tcBorders>
          </w:tcPr>
          <w:p w14:paraId="3A82BA06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442748CD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  <w:tcBorders>
              <w:top w:val="nil"/>
            </w:tcBorders>
          </w:tcPr>
          <w:p w14:paraId="3220CB6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2F27C34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0398</w:t>
            </w:r>
          </w:p>
        </w:tc>
        <w:tc>
          <w:tcPr>
            <w:tcW w:w="406" w:type="dxa"/>
            <w:tcBorders>
              <w:top w:val="nil"/>
            </w:tcBorders>
          </w:tcPr>
          <w:p w14:paraId="237A34C2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2246CD65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1426A2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  <w:tcBorders>
              <w:top w:val="nil"/>
            </w:tcBorders>
          </w:tcPr>
          <w:p w14:paraId="3BEEC7BC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6932</w:t>
            </w:r>
          </w:p>
        </w:tc>
        <w:tc>
          <w:tcPr>
            <w:tcW w:w="410" w:type="dxa"/>
            <w:tcBorders>
              <w:top w:val="nil"/>
            </w:tcBorders>
          </w:tcPr>
          <w:p w14:paraId="52715D46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6214286F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3A601AA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13EAEA23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BCC97C3" w14:textId="77777777" w:rsidTr="000B6EF1">
        <w:trPr>
          <w:trHeight w:val="230"/>
        </w:trPr>
        <w:tc>
          <w:tcPr>
            <w:tcW w:w="1130" w:type="dxa"/>
          </w:tcPr>
          <w:p w14:paraId="415A1D40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837" w:type="dxa"/>
          </w:tcPr>
          <w:p w14:paraId="3920FDB0" w14:textId="77777777" w:rsidR="000B6EF1" w:rsidRPr="000B6EF1" w:rsidRDefault="000B6EF1" w:rsidP="000B6EF1">
            <w:pPr>
              <w:spacing w:before="1" w:after="0" w:line="210" w:lineRule="exact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41B10FD2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89" w:type="dxa"/>
          </w:tcPr>
          <w:p w14:paraId="40B8BEAF" w14:textId="77777777" w:rsidR="000B6EF1" w:rsidRPr="000B6EF1" w:rsidRDefault="000B6EF1" w:rsidP="000B6EF1">
            <w:pPr>
              <w:spacing w:before="1" w:after="0" w:line="210" w:lineRule="exact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733</w:t>
            </w:r>
          </w:p>
        </w:tc>
        <w:tc>
          <w:tcPr>
            <w:tcW w:w="1416" w:type="dxa"/>
          </w:tcPr>
          <w:p w14:paraId="0A781FC9" w14:textId="77777777" w:rsidR="000B6EF1" w:rsidRPr="000B6EF1" w:rsidRDefault="000B6EF1" w:rsidP="000B6EF1">
            <w:pPr>
              <w:spacing w:before="1"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929</w:t>
            </w:r>
          </w:p>
        </w:tc>
        <w:tc>
          <w:tcPr>
            <w:tcW w:w="476" w:type="dxa"/>
          </w:tcPr>
          <w:p w14:paraId="3D681E30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61" w:type="dxa"/>
          </w:tcPr>
          <w:p w14:paraId="5E5AEBC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75" w:type="dxa"/>
          </w:tcPr>
          <w:p w14:paraId="61152BE7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3864</w:t>
            </w:r>
          </w:p>
        </w:tc>
        <w:tc>
          <w:tcPr>
            <w:tcW w:w="346" w:type="dxa"/>
          </w:tcPr>
          <w:p w14:paraId="0442369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56" w:type="dxa"/>
          </w:tcPr>
          <w:p w14:paraId="7B358B2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6" w:type="dxa"/>
          </w:tcPr>
          <w:p w14:paraId="502970BA" w14:textId="77777777" w:rsidR="000B6EF1" w:rsidRPr="000B6EF1" w:rsidRDefault="000B6EF1" w:rsidP="000B6EF1">
            <w:pPr>
              <w:spacing w:before="1"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0398</w:t>
            </w:r>
          </w:p>
        </w:tc>
        <w:tc>
          <w:tcPr>
            <w:tcW w:w="406" w:type="dxa"/>
          </w:tcPr>
          <w:p w14:paraId="60D663B7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737" w:type="dxa"/>
          </w:tcPr>
          <w:p w14:paraId="1BBC3CA6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0" w:type="dxa"/>
          </w:tcPr>
          <w:p w14:paraId="1F6F65A1" w14:textId="77777777" w:rsidR="000B6EF1" w:rsidRPr="000B6EF1" w:rsidRDefault="000B6EF1" w:rsidP="000B6EF1">
            <w:pPr>
              <w:spacing w:before="1" w:after="0" w:line="210" w:lineRule="exact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6932</w:t>
            </w:r>
          </w:p>
        </w:tc>
        <w:tc>
          <w:tcPr>
            <w:tcW w:w="410" w:type="dxa"/>
          </w:tcPr>
          <w:p w14:paraId="0F9A833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36" w:type="dxa"/>
          </w:tcPr>
          <w:p w14:paraId="35A9AC61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90" w:type="dxa"/>
          </w:tcPr>
          <w:p w14:paraId="4946CA52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</w:tr>
      <w:tr w:rsidR="000B6EF1" w:rsidRPr="000B6EF1" w14:paraId="5EC06ED3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32E6E3DD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05F7B114" w14:textId="77777777" w:rsidTr="000B6EF1">
        <w:trPr>
          <w:trHeight w:val="460"/>
        </w:trPr>
        <w:tc>
          <w:tcPr>
            <w:tcW w:w="1130" w:type="dxa"/>
          </w:tcPr>
          <w:p w14:paraId="176870D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1CBCC570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10EF266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41A18A59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733</w:t>
            </w:r>
          </w:p>
        </w:tc>
        <w:tc>
          <w:tcPr>
            <w:tcW w:w="1416" w:type="dxa"/>
          </w:tcPr>
          <w:p w14:paraId="6D454A0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929</w:t>
            </w:r>
          </w:p>
        </w:tc>
        <w:tc>
          <w:tcPr>
            <w:tcW w:w="476" w:type="dxa"/>
          </w:tcPr>
          <w:p w14:paraId="1634E1C1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05C5776B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0382F03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5146CF4A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3864</w:t>
            </w:r>
          </w:p>
        </w:tc>
        <w:tc>
          <w:tcPr>
            <w:tcW w:w="346" w:type="dxa"/>
          </w:tcPr>
          <w:p w14:paraId="248B2B2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0A02D51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29B5214E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0398</w:t>
            </w:r>
          </w:p>
        </w:tc>
        <w:tc>
          <w:tcPr>
            <w:tcW w:w="406" w:type="dxa"/>
          </w:tcPr>
          <w:p w14:paraId="24CB7A4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2D1F314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20B1C304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6932</w:t>
            </w:r>
          </w:p>
        </w:tc>
        <w:tc>
          <w:tcPr>
            <w:tcW w:w="410" w:type="dxa"/>
          </w:tcPr>
          <w:p w14:paraId="5E93249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4DF011F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0DEE31C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5F535A7F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0A50F854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2"/>
                <w:sz w:val="20"/>
                <w:szCs w:val="24"/>
              </w:rPr>
              <w:t>***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Алканы</w:t>
            </w:r>
            <w:proofErr w:type="spellEnd"/>
            <w:r w:rsidRPr="000B6EF1">
              <w:rPr>
                <w:b/>
                <w:spacing w:val="10"/>
                <w:sz w:val="20"/>
                <w:szCs w:val="24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</w:rPr>
              <w:t>С12-19(2754)</w:t>
            </w:r>
          </w:p>
        </w:tc>
      </w:tr>
      <w:tr w:rsidR="000B6EF1" w:rsidRPr="000B6EF1" w14:paraId="26DA9570" w14:textId="77777777" w:rsidTr="000B6EF1">
        <w:trPr>
          <w:trHeight w:val="1608"/>
        </w:trPr>
        <w:tc>
          <w:tcPr>
            <w:tcW w:w="1130" w:type="dxa"/>
          </w:tcPr>
          <w:p w14:paraId="1BC3ABE1" w14:textId="77777777" w:rsidR="000B6EF1" w:rsidRPr="000E62BE" w:rsidRDefault="000B6EF1" w:rsidP="000B6EF1">
            <w:pPr>
              <w:spacing w:after="0" w:line="240" w:lineRule="auto"/>
              <w:ind w:left="28" w:right="79"/>
              <w:rPr>
                <w:sz w:val="20"/>
                <w:szCs w:val="24"/>
                <w:lang w:val="ru-RU"/>
              </w:rPr>
            </w:pPr>
            <w:r w:rsidRPr="000E62BE">
              <w:rPr>
                <w:spacing w:val="-2"/>
                <w:sz w:val="20"/>
                <w:szCs w:val="24"/>
                <w:lang w:val="ru-RU"/>
              </w:rPr>
              <w:t>Площадка слива- налива дизельного топлива автоцистерн</w:t>
            </w:r>
          </w:p>
          <w:p w14:paraId="3CA5A63D" w14:textId="77777777" w:rsidR="000B6EF1" w:rsidRPr="000B6EF1" w:rsidRDefault="000B6EF1" w:rsidP="000B6EF1">
            <w:pPr>
              <w:spacing w:after="0" w:line="208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5"/>
                <w:sz w:val="20"/>
                <w:szCs w:val="24"/>
              </w:rPr>
              <w:t>ами</w:t>
            </w:r>
            <w:proofErr w:type="spellEnd"/>
          </w:p>
        </w:tc>
        <w:tc>
          <w:tcPr>
            <w:tcW w:w="837" w:type="dxa"/>
          </w:tcPr>
          <w:p w14:paraId="39E74149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4</w:t>
            </w:r>
          </w:p>
        </w:tc>
        <w:tc>
          <w:tcPr>
            <w:tcW w:w="603" w:type="dxa"/>
          </w:tcPr>
          <w:p w14:paraId="77C0602A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2A361283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4242213</w:t>
            </w:r>
          </w:p>
        </w:tc>
        <w:tc>
          <w:tcPr>
            <w:tcW w:w="1416" w:type="dxa"/>
          </w:tcPr>
          <w:p w14:paraId="7770EAC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9815837003</w:t>
            </w:r>
          </w:p>
        </w:tc>
        <w:tc>
          <w:tcPr>
            <w:tcW w:w="476" w:type="dxa"/>
          </w:tcPr>
          <w:p w14:paraId="41EACCAC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,4</w:t>
            </w:r>
          </w:p>
        </w:tc>
        <w:tc>
          <w:tcPr>
            <w:tcW w:w="661" w:type="dxa"/>
          </w:tcPr>
          <w:p w14:paraId="67BAC55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03307E4F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33937704</w:t>
            </w:r>
          </w:p>
        </w:tc>
        <w:tc>
          <w:tcPr>
            <w:tcW w:w="346" w:type="dxa"/>
          </w:tcPr>
          <w:p w14:paraId="766A53EB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6822598E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08D27ED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0E57F6C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5453278</w:t>
            </w:r>
          </w:p>
        </w:tc>
        <w:tc>
          <w:tcPr>
            <w:tcW w:w="406" w:type="dxa"/>
          </w:tcPr>
          <w:p w14:paraId="5FA35535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1808CA71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244B120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6EFEE96F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6968852</w:t>
            </w:r>
          </w:p>
        </w:tc>
        <w:tc>
          <w:tcPr>
            <w:tcW w:w="410" w:type="dxa"/>
          </w:tcPr>
          <w:p w14:paraId="444E3A30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081B2ED0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15DFA03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3F11BF09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5991E109" w14:textId="77777777" w:rsidTr="000B6EF1">
        <w:trPr>
          <w:trHeight w:val="460"/>
        </w:trPr>
        <w:tc>
          <w:tcPr>
            <w:tcW w:w="1130" w:type="dxa"/>
          </w:tcPr>
          <w:p w14:paraId="2AA3A302" w14:textId="77777777" w:rsidR="000B6EF1" w:rsidRPr="000B6EF1" w:rsidRDefault="000B6EF1" w:rsidP="000B6EF1">
            <w:pPr>
              <w:spacing w:after="0" w:line="230" w:lineRule="atLeast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Площадк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pacing w:val="-4"/>
                <w:sz w:val="20"/>
                <w:szCs w:val="24"/>
              </w:rPr>
              <w:t>КАЗС</w:t>
            </w:r>
          </w:p>
        </w:tc>
        <w:tc>
          <w:tcPr>
            <w:tcW w:w="837" w:type="dxa"/>
          </w:tcPr>
          <w:p w14:paraId="62B15BD7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5</w:t>
            </w:r>
          </w:p>
        </w:tc>
        <w:tc>
          <w:tcPr>
            <w:tcW w:w="603" w:type="dxa"/>
          </w:tcPr>
          <w:p w14:paraId="491D3852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01068D3E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235</w:t>
            </w:r>
          </w:p>
        </w:tc>
        <w:tc>
          <w:tcPr>
            <w:tcW w:w="1416" w:type="dxa"/>
          </w:tcPr>
          <w:p w14:paraId="736522C4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588348</w:t>
            </w:r>
          </w:p>
        </w:tc>
        <w:tc>
          <w:tcPr>
            <w:tcW w:w="476" w:type="dxa"/>
          </w:tcPr>
          <w:p w14:paraId="09F3AF98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8</w:t>
            </w:r>
          </w:p>
        </w:tc>
        <w:tc>
          <w:tcPr>
            <w:tcW w:w="661" w:type="dxa"/>
          </w:tcPr>
          <w:p w14:paraId="64A418E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065D63F1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988</w:t>
            </w:r>
          </w:p>
        </w:tc>
        <w:tc>
          <w:tcPr>
            <w:tcW w:w="346" w:type="dxa"/>
          </w:tcPr>
          <w:p w14:paraId="47CFC33B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08818E7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6D444C5D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741</w:t>
            </w:r>
          </w:p>
        </w:tc>
        <w:tc>
          <w:tcPr>
            <w:tcW w:w="406" w:type="dxa"/>
          </w:tcPr>
          <w:p w14:paraId="70328EC2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5E9B95C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11CE8D8D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494</w:t>
            </w:r>
          </w:p>
        </w:tc>
        <w:tc>
          <w:tcPr>
            <w:tcW w:w="410" w:type="dxa"/>
          </w:tcPr>
          <w:p w14:paraId="3C1916EA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2990EDC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37FF55F8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258B75A5" w14:textId="77777777" w:rsidTr="000B6EF1">
        <w:trPr>
          <w:trHeight w:val="1152"/>
        </w:trPr>
        <w:tc>
          <w:tcPr>
            <w:tcW w:w="1130" w:type="dxa"/>
          </w:tcPr>
          <w:p w14:paraId="4C72FD38" w14:textId="77777777" w:rsidR="000B6EF1" w:rsidRPr="000E62BE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  <w:lang w:val="ru-RU"/>
              </w:rPr>
            </w:pPr>
            <w:r w:rsidRPr="000E62BE">
              <w:rPr>
                <w:spacing w:val="-2"/>
                <w:sz w:val="20"/>
                <w:szCs w:val="24"/>
                <w:lang w:val="ru-RU"/>
              </w:rPr>
              <w:t>Площадка емкостей хранения</w:t>
            </w:r>
          </w:p>
          <w:p w14:paraId="72693D35" w14:textId="77777777" w:rsidR="000B6EF1" w:rsidRPr="000E62BE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  <w:lang w:val="ru-RU"/>
              </w:rPr>
            </w:pPr>
            <w:r w:rsidRPr="000E62BE">
              <w:rPr>
                <w:spacing w:val="-2"/>
                <w:sz w:val="20"/>
                <w:szCs w:val="24"/>
                <w:lang w:val="ru-RU"/>
              </w:rPr>
              <w:t>дизельного топлива</w:t>
            </w:r>
          </w:p>
        </w:tc>
        <w:tc>
          <w:tcPr>
            <w:tcW w:w="837" w:type="dxa"/>
          </w:tcPr>
          <w:p w14:paraId="4A5E21B9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6</w:t>
            </w:r>
          </w:p>
        </w:tc>
        <w:tc>
          <w:tcPr>
            <w:tcW w:w="603" w:type="dxa"/>
          </w:tcPr>
          <w:p w14:paraId="18409FA2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0238D323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17</w:t>
            </w:r>
          </w:p>
        </w:tc>
        <w:tc>
          <w:tcPr>
            <w:tcW w:w="1416" w:type="dxa"/>
          </w:tcPr>
          <w:p w14:paraId="59088B8D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89112714</w:t>
            </w:r>
          </w:p>
        </w:tc>
        <w:tc>
          <w:tcPr>
            <w:tcW w:w="476" w:type="dxa"/>
          </w:tcPr>
          <w:p w14:paraId="37DE9603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661" w:type="dxa"/>
          </w:tcPr>
          <w:p w14:paraId="712DD03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059AF4F4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736</w:t>
            </w:r>
          </w:p>
        </w:tc>
        <w:tc>
          <w:tcPr>
            <w:tcW w:w="346" w:type="dxa"/>
          </w:tcPr>
          <w:p w14:paraId="24B3F60E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26F3408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5CFEE217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02</w:t>
            </w:r>
          </w:p>
        </w:tc>
        <w:tc>
          <w:tcPr>
            <w:tcW w:w="406" w:type="dxa"/>
          </w:tcPr>
          <w:p w14:paraId="393479E7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2D355BD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73107D60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68</w:t>
            </w:r>
          </w:p>
        </w:tc>
        <w:tc>
          <w:tcPr>
            <w:tcW w:w="410" w:type="dxa"/>
          </w:tcPr>
          <w:p w14:paraId="5AA6AFE7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47B71DA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56F8E58F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1C02D099" w14:textId="77777777" w:rsidTr="000B6EF1">
        <w:trPr>
          <w:trHeight w:val="921"/>
        </w:trPr>
        <w:tc>
          <w:tcPr>
            <w:tcW w:w="1130" w:type="dxa"/>
          </w:tcPr>
          <w:p w14:paraId="722CF47C" w14:textId="77777777" w:rsidR="000B6EF1" w:rsidRPr="000E62BE" w:rsidRDefault="000B6EF1" w:rsidP="000B6EF1">
            <w:pPr>
              <w:spacing w:after="0" w:line="240" w:lineRule="auto"/>
              <w:ind w:left="28" w:right="29"/>
              <w:rPr>
                <w:sz w:val="20"/>
                <w:szCs w:val="24"/>
                <w:lang w:val="ru-RU"/>
              </w:rPr>
            </w:pPr>
            <w:r w:rsidRPr="000E62BE">
              <w:rPr>
                <w:spacing w:val="-2"/>
                <w:sz w:val="20"/>
                <w:szCs w:val="24"/>
                <w:lang w:val="ru-RU"/>
              </w:rPr>
              <w:t xml:space="preserve">Дренажная </w:t>
            </w:r>
            <w:r w:rsidRPr="000E62BE">
              <w:rPr>
                <w:sz w:val="20"/>
                <w:szCs w:val="24"/>
                <w:lang w:val="ru-RU"/>
              </w:rPr>
              <w:t>емкость</w:t>
            </w:r>
            <w:r w:rsidRPr="000E62BE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E62BE">
              <w:rPr>
                <w:sz w:val="20"/>
                <w:szCs w:val="24"/>
                <w:lang w:val="ru-RU"/>
              </w:rPr>
              <w:t>(для</w:t>
            </w:r>
          </w:p>
          <w:p w14:paraId="41AC2611" w14:textId="77777777" w:rsidR="000B6EF1" w:rsidRPr="000E62BE" w:rsidRDefault="000B6EF1" w:rsidP="000B6EF1">
            <w:pPr>
              <w:spacing w:after="0" w:line="230" w:lineRule="atLeast"/>
              <w:ind w:left="28" w:right="442"/>
              <w:rPr>
                <w:sz w:val="20"/>
                <w:szCs w:val="24"/>
                <w:lang w:val="ru-RU"/>
              </w:rPr>
            </w:pPr>
            <w:r w:rsidRPr="000E62BE">
              <w:rPr>
                <w:spacing w:val="-2"/>
                <w:sz w:val="20"/>
                <w:szCs w:val="24"/>
                <w:lang w:val="ru-RU"/>
              </w:rPr>
              <w:t>сточной воды)</w:t>
            </w:r>
          </w:p>
        </w:tc>
        <w:tc>
          <w:tcPr>
            <w:tcW w:w="837" w:type="dxa"/>
          </w:tcPr>
          <w:p w14:paraId="043D3F1C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7</w:t>
            </w:r>
          </w:p>
        </w:tc>
        <w:tc>
          <w:tcPr>
            <w:tcW w:w="603" w:type="dxa"/>
          </w:tcPr>
          <w:p w14:paraId="3CAABBFC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7CFA8FD4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000000008</w:t>
            </w:r>
          </w:p>
        </w:tc>
        <w:tc>
          <w:tcPr>
            <w:tcW w:w="1416" w:type="dxa"/>
          </w:tcPr>
          <w:p w14:paraId="336CBDB0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000178</w:t>
            </w:r>
          </w:p>
        </w:tc>
        <w:tc>
          <w:tcPr>
            <w:tcW w:w="476" w:type="dxa"/>
          </w:tcPr>
          <w:p w14:paraId="6DB5E49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760EBADC" w14:textId="77777777" w:rsidR="000B6EF1" w:rsidRPr="000B6EF1" w:rsidRDefault="000B6EF1" w:rsidP="000B6EF1">
            <w:pPr>
              <w:spacing w:after="0" w:line="240" w:lineRule="auto"/>
              <w:ind w:left="104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2E2373A6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6,4E-</w:t>
            </w:r>
            <w:r w:rsidRPr="000B6EF1">
              <w:rPr>
                <w:spacing w:val="-5"/>
                <w:sz w:val="20"/>
                <w:szCs w:val="24"/>
              </w:rPr>
              <w:t>11</w:t>
            </w:r>
          </w:p>
        </w:tc>
        <w:tc>
          <w:tcPr>
            <w:tcW w:w="346" w:type="dxa"/>
          </w:tcPr>
          <w:p w14:paraId="2118662C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01468AC" w14:textId="77777777" w:rsidR="000B6EF1" w:rsidRPr="000B6EF1" w:rsidRDefault="000B6EF1" w:rsidP="000B6EF1">
            <w:pPr>
              <w:spacing w:after="0" w:line="240" w:lineRule="auto"/>
              <w:ind w:left="200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A005B4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,8E-</w:t>
            </w:r>
            <w:r w:rsidRPr="000B6EF1">
              <w:rPr>
                <w:spacing w:val="-5"/>
                <w:sz w:val="20"/>
                <w:szCs w:val="24"/>
              </w:rPr>
              <w:t>11</w:t>
            </w:r>
          </w:p>
        </w:tc>
        <w:tc>
          <w:tcPr>
            <w:tcW w:w="406" w:type="dxa"/>
          </w:tcPr>
          <w:p w14:paraId="2ABAE054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5E3CC411" w14:textId="77777777" w:rsidR="000B6EF1" w:rsidRPr="000B6EF1" w:rsidRDefault="000B6EF1" w:rsidP="000B6EF1">
            <w:pPr>
              <w:spacing w:after="0" w:line="240" w:lineRule="auto"/>
              <w:ind w:left="198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5C3A99F0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3,2E-</w:t>
            </w:r>
            <w:r w:rsidRPr="000B6EF1">
              <w:rPr>
                <w:spacing w:val="-5"/>
                <w:sz w:val="20"/>
                <w:szCs w:val="24"/>
              </w:rPr>
              <w:t>11</w:t>
            </w:r>
          </w:p>
        </w:tc>
        <w:tc>
          <w:tcPr>
            <w:tcW w:w="410" w:type="dxa"/>
          </w:tcPr>
          <w:p w14:paraId="4F307D41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12420420" w14:textId="77777777" w:rsidR="000B6EF1" w:rsidRPr="000B6EF1" w:rsidRDefault="000B6EF1" w:rsidP="000B6EF1">
            <w:pPr>
              <w:spacing w:after="0" w:line="240" w:lineRule="auto"/>
              <w:ind w:left="202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09A50D7B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4DB850F8" w14:textId="77777777" w:rsidTr="000B6EF1">
        <w:trPr>
          <w:trHeight w:val="460"/>
        </w:trPr>
        <w:tc>
          <w:tcPr>
            <w:tcW w:w="1130" w:type="dxa"/>
          </w:tcPr>
          <w:p w14:paraId="330937CD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 xml:space="preserve">ДЭС </w:t>
            </w:r>
            <w:r w:rsidRPr="000B6EF1">
              <w:rPr>
                <w:spacing w:val="-2"/>
                <w:sz w:val="20"/>
                <w:szCs w:val="24"/>
              </w:rPr>
              <w:t>"CUMMINS"</w:t>
            </w:r>
          </w:p>
        </w:tc>
        <w:tc>
          <w:tcPr>
            <w:tcW w:w="837" w:type="dxa"/>
          </w:tcPr>
          <w:p w14:paraId="03AE927C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5</w:t>
            </w:r>
          </w:p>
        </w:tc>
        <w:tc>
          <w:tcPr>
            <w:tcW w:w="603" w:type="dxa"/>
          </w:tcPr>
          <w:p w14:paraId="5B365ECF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4FE01B24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91388889</w:t>
            </w:r>
          </w:p>
          <w:p w14:paraId="637E1C27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780AE978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8396</w:t>
            </w:r>
          </w:p>
        </w:tc>
        <w:tc>
          <w:tcPr>
            <w:tcW w:w="476" w:type="dxa"/>
          </w:tcPr>
          <w:p w14:paraId="55AB909C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,5</w:t>
            </w:r>
          </w:p>
          <w:p w14:paraId="31D79FCB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3819F089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562D7DAD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931111112</w:t>
            </w:r>
          </w:p>
          <w:p w14:paraId="2A3B41BF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3E560571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051B9DB7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0F7E2AE8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948333334</w:t>
            </w:r>
          </w:p>
          <w:p w14:paraId="7640CD4F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2F115765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475295BB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4647112F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965555556</w:t>
            </w:r>
          </w:p>
          <w:p w14:paraId="2F6B0148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371CEC64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6BA58BDF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48F3D828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6B90A37E" w14:textId="77777777" w:rsidTr="000B6EF1">
        <w:trPr>
          <w:trHeight w:val="455"/>
        </w:trPr>
        <w:tc>
          <w:tcPr>
            <w:tcW w:w="1130" w:type="dxa"/>
          </w:tcPr>
          <w:p w14:paraId="33071D26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837" w:type="dxa"/>
          </w:tcPr>
          <w:p w14:paraId="32F61997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6</w:t>
            </w:r>
          </w:p>
        </w:tc>
        <w:tc>
          <w:tcPr>
            <w:tcW w:w="603" w:type="dxa"/>
          </w:tcPr>
          <w:p w14:paraId="26408714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148AE036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91388889</w:t>
            </w:r>
          </w:p>
          <w:p w14:paraId="2EC83835" w14:textId="77777777" w:rsidR="000B6EF1" w:rsidRPr="000B6EF1" w:rsidRDefault="000B6EF1" w:rsidP="000B6EF1">
            <w:pPr>
              <w:spacing w:after="0" w:line="208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522112C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8396</w:t>
            </w:r>
          </w:p>
        </w:tc>
        <w:tc>
          <w:tcPr>
            <w:tcW w:w="476" w:type="dxa"/>
          </w:tcPr>
          <w:p w14:paraId="59D97D95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,5</w:t>
            </w:r>
          </w:p>
          <w:p w14:paraId="07B3A68F" w14:textId="77777777" w:rsidR="000B6EF1" w:rsidRPr="000B6EF1" w:rsidRDefault="000B6EF1" w:rsidP="000B6EF1">
            <w:pPr>
              <w:spacing w:after="0" w:line="208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12095EDE" w14:textId="77777777" w:rsidR="000B6EF1" w:rsidRPr="000B6EF1" w:rsidRDefault="000B6EF1" w:rsidP="000B6EF1">
            <w:pPr>
              <w:spacing w:after="0" w:line="208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0C8936DB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931111112</w:t>
            </w:r>
          </w:p>
          <w:p w14:paraId="070A18A0" w14:textId="77777777" w:rsidR="000B6EF1" w:rsidRPr="000B6EF1" w:rsidRDefault="000B6EF1" w:rsidP="000B6EF1">
            <w:pPr>
              <w:spacing w:after="0" w:line="208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295F53EB" w14:textId="77777777" w:rsidR="000B6EF1" w:rsidRPr="000B6EF1" w:rsidRDefault="000B6EF1" w:rsidP="000B6EF1">
            <w:pPr>
              <w:spacing w:after="0" w:line="208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49233523" w14:textId="77777777" w:rsidR="000B6EF1" w:rsidRPr="000B6EF1" w:rsidRDefault="000B6EF1" w:rsidP="000B6EF1">
            <w:pPr>
              <w:spacing w:after="0" w:line="208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66BA6697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948333334</w:t>
            </w:r>
          </w:p>
          <w:p w14:paraId="17FE97C2" w14:textId="77777777" w:rsidR="000B6EF1" w:rsidRPr="000B6EF1" w:rsidRDefault="000B6EF1" w:rsidP="000B6EF1">
            <w:pPr>
              <w:spacing w:after="0" w:line="208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1D10AC58" w14:textId="77777777" w:rsidR="000B6EF1" w:rsidRPr="000B6EF1" w:rsidRDefault="000B6EF1" w:rsidP="000B6EF1">
            <w:pPr>
              <w:spacing w:after="0" w:line="208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23B06EA8" w14:textId="77777777" w:rsidR="000B6EF1" w:rsidRPr="000B6EF1" w:rsidRDefault="000B6EF1" w:rsidP="000B6EF1">
            <w:pPr>
              <w:spacing w:after="0" w:line="208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4291EFD5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965555556</w:t>
            </w:r>
          </w:p>
          <w:p w14:paraId="73AA9F2F" w14:textId="77777777" w:rsidR="000B6EF1" w:rsidRPr="000B6EF1" w:rsidRDefault="000B6EF1" w:rsidP="000B6EF1">
            <w:pPr>
              <w:spacing w:after="0" w:line="208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73A9C1FC" w14:textId="77777777" w:rsidR="000B6EF1" w:rsidRPr="000B6EF1" w:rsidRDefault="000B6EF1" w:rsidP="000B6EF1">
            <w:pPr>
              <w:spacing w:after="0" w:line="208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5283E0C0" w14:textId="77777777" w:rsidR="000B6EF1" w:rsidRPr="000B6EF1" w:rsidRDefault="000B6EF1" w:rsidP="000B6EF1">
            <w:pPr>
              <w:spacing w:after="0" w:line="208" w:lineRule="exact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2851F780" w14:textId="77777777" w:rsidR="000B6EF1" w:rsidRPr="000B6EF1" w:rsidRDefault="000B6EF1" w:rsidP="000B6EF1">
            <w:pPr>
              <w:spacing w:after="0" w:line="226" w:lineRule="exac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805A790" w14:textId="77777777" w:rsidTr="000B6EF1">
        <w:trPr>
          <w:trHeight w:val="461"/>
        </w:trPr>
        <w:tc>
          <w:tcPr>
            <w:tcW w:w="1130" w:type="dxa"/>
          </w:tcPr>
          <w:p w14:paraId="26DD093E" w14:textId="77777777" w:rsidR="000B6EF1" w:rsidRPr="000B6EF1" w:rsidRDefault="000B6EF1" w:rsidP="000B6EF1">
            <w:pPr>
              <w:spacing w:before="1"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837" w:type="dxa"/>
          </w:tcPr>
          <w:p w14:paraId="08B85BBB" w14:textId="77777777" w:rsidR="000B6EF1" w:rsidRPr="000B6EF1" w:rsidRDefault="000B6EF1" w:rsidP="000B6EF1">
            <w:pPr>
              <w:spacing w:before="1"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7</w:t>
            </w:r>
          </w:p>
        </w:tc>
        <w:tc>
          <w:tcPr>
            <w:tcW w:w="603" w:type="dxa"/>
          </w:tcPr>
          <w:p w14:paraId="23A3BDFF" w14:textId="77777777" w:rsidR="000B6EF1" w:rsidRPr="000B6EF1" w:rsidRDefault="000B6EF1" w:rsidP="000B6EF1">
            <w:pPr>
              <w:spacing w:before="1"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3</w:t>
            </w:r>
          </w:p>
        </w:tc>
        <w:tc>
          <w:tcPr>
            <w:tcW w:w="1389" w:type="dxa"/>
          </w:tcPr>
          <w:p w14:paraId="5BBCA7CB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91388889</w:t>
            </w:r>
          </w:p>
          <w:p w14:paraId="6F7DED83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4D0DA177" w14:textId="77777777" w:rsidR="000B6EF1" w:rsidRPr="000B6EF1" w:rsidRDefault="000B6EF1" w:rsidP="000B6EF1">
            <w:pPr>
              <w:spacing w:before="1"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8396</w:t>
            </w:r>
          </w:p>
        </w:tc>
        <w:tc>
          <w:tcPr>
            <w:tcW w:w="476" w:type="dxa"/>
          </w:tcPr>
          <w:p w14:paraId="1EF83B35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32,5</w:t>
            </w:r>
          </w:p>
          <w:p w14:paraId="34042617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1E35FEE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188170EA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931111112</w:t>
            </w:r>
          </w:p>
          <w:p w14:paraId="38D577EE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7066C4C4" w14:textId="77777777" w:rsidR="000B6EF1" w:rsidRPr="000B6EF1" w:rsidRDefault="000B6EF1" w:rsidP="000B6EF1">
            <w:pPr>
              <w:spacing w:after="0" w:line="210" w:lineRule="exact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3197953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1F43CB6D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948333334</w:t>
            </w:r>
          </w:p>
          <w:p w14:paraId="06DFDEC8" w14:textId="77777777" w:rsidR="000B6EF1" w:rsidRPr="000B6EF1" w:rsidRDefault="000B6EF1" w:rsidP="000B6EF1">
            <w:pPr>
              <w:spacing w:after="0" w:line="210" w:lineRule="exact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55724B63" w14:textId="77777777" w:rsidR="000B6EF1" w:rsidRPr="000B6EF1" w:rsidRDefault="000B6EF1" w:rsidP="000B6EF1">
            <w:pPr>
              <w:spacing w:after="0" w:line="210" w:lineRule="exact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1CC2FFA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7FD6E968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965555556</w:t>
            </w:r>
          </w:p>
          <w:p w14:paraId="72C53403" w14:textId="77777777" w:rsidR="000B6EF1" w:rsidRPr="000B6EF1" w:rsidRDefault="000B6EF1" w:rsidP="000B6EF1">
            <w:pPr>
              <w:spacing w:after="0" w:line="210" w:lineRule="exact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12695366" w14:textId="77777777" w:rsidR="000B6EF1" w:rsidRPr="000B6EF1" w:rsidRDefault="000B6EF1" w:rsidP="000B6EF1">
            <w:pPr>
              <w:spacing w:after="0" w:line="210" w:lineRule="exact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6DB130B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41A6D351" w14:textId="77777777" w:rsidR="000B6EF1" w:rsidRPr="000B6EF1" w:rsidRDefault="000B6EF1" w:rsidP="000B6EF1">
            <w:pPr>
              <w:spacing w:after="0" w:line="230" w:lineRule="atLeast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2F6D8388" w14:textId="77777777" w:rsidTr="000B6EF1">
        <w:trPr>
          <w:trHeight w:val="1151"/>
        </w:trPr>
        <w:tc>
          <w:tcPr>
            <w:tcW w:w="1130" w:type="dxa"/>
          </w:tcPr>
          <w:p w14:paraId="4BFA10AF" w14:textId="77777777" w:rsidR="000B6EF1" w:rsidRPr="000B6EF1" w:rsidRDefault="000B6EF1" w:rsidP="000B6EF1">
            <w:pPr>
              <w:spacing w:after="0" w:line="240" w:lineRule="auto"/>
              <w:ind w:left="28" w:right="29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lastRenderedPageBreak/>
              <w:t>Емкость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для 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>ГСМ</w:t>
            </w:r>
          </w:p>
          <w:p w14:paraId="535EED74" w14:textId="77777777" w:rsidR="000B6EF1" w:rsidRPr="000B6EF1" w:rsidRDefault="000B6EF1" w:rsidP="000B6EF1">
            <w:pPr>
              <w:spacing w:before="1" w:after="0" w:line="240" w:lineRule="auto"/>
              <w:ind w:left="28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(дизельное</w:t>
            </w:r>
          </w:p>
          <w:p w14:paraId="7BC859D9" w14:textId="77777777" w:rsidR="000B6EF1" w:rsidRPr="000B6EF1" w:rsidRDefault="000B6EF1" w:rsidP="000B6EF1">
            <w:pPr>
              <w:spacing w:after="0" w:line="230" w:lineRule="atLeast"/>
              <w:ind w:left="28" w:right="92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>топливо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для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котлов)</w:t>
            </w:r>
          </w:p>
        </w:tc>
        <w:tc>
          <w:tcPr>
            <w:tcW w:w="837" w:type="dxa"/>
          </w:tcPr>
          <w:p w14:paraId="502BCA73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3</w:t>
            </w:r>
          </w:p>
        </w:tc>
        <w:tc>
          <w:tcPr>
            <w:tcW w:w="603" w:type="dxa"/>
          </w:tcPr>
          <w:p w14:paraId="3B0277EB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68BF398D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7371224</w:t>
            </w:r>
          </w:p>
        </w:tc>
        <w:tc>
          <w:tcPr>
            <w:tcW w:w="1416" w:type="dxa"/>
          </w:tcPr>
          <w:p w14:paraId="0B0FC57F" w14:textId="77777777" w:rsidR="000B6EF1" w:rsidRPr="000B6EF1" w:rsidRDefault="000B6EF1" w:rsidP="000B6EF1">
            <w:pPr>
              <w:spacing w:after="0" w:line="240" w:lineRule="auto"/>
              <w:ind w:right="1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989223</w:t>
            </w:r>
          </w:p>
        </w:tc>
        <w:tc>
          <w:tcPr>
            <w:tcW w:w="476" w:type="dxa"/>
          </w:tcPr>
          <w:p w14:paraId="7718427E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661" w:type="dxa"/>
          </w:tcPr>
          <w:p w14:paraId="78BBE62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5B79C5FA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89698</w:t>
            </w:r>
          </w:p>
          <w:p w14:paraId="69ACF73D" w14:textId="77777777" w:rsidR="000B6EF1" w:rsidRPr="000B6EF1" w:rsidRDefault="000B6EF1" w:rsidP="000B6EF1">
            <w:pPr>
              <w:spacing w:after="0" w:line="240" w:lineRule="auto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2B95BCD2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2A79A01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16FEE64D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042273</w:t>
            </w:r>
          </w:p>
          <w:p w14:paraId="4BD5D2F1" w14:textId="77777777" w:rsidR="000B6EF1" w:rsidRPr="000B6EF1" w:rsidRDefault="000B6EF1" w:rsidP="000B6EF1">
            <w:pPr>
              <w:spacing w:after="0" w:line="240" w:lineRule="auto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650A3F84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55338E3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35E46120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694849</w:t>
            </w:r>
          </w:p>
          <w:p w14:paraId="156ECD7D" w14:textId="77777777" w:rsidR="000B6EF1" w:rsidRPr="000B6EF1" w:rsidRDefault="000B6EF1" w:rsidP="000B6EF1">
            <w:pPr>
              <w:spacing w:after="0" w:line="240" w:lineRule="auto"/>
              <w:ind w:right="20"/>
              <w:jc w:val="right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56CDE51D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33DB65E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02E1E727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0956B2C5" w14:textId="77777777" w:rsidTr="000B6EF1">
        <w:trPr>
          <w:trHeight w:val="1231"/>
        </w:trPr>
        <w:tc>
          <w:tcPr>
            <w:tcW w:w="1130" w:type="dxa"/>
          </w:tcPr>
          <w:p w14:paraId="175BD360" w14:textId="77777777" w:rsidR="000B6EF1" w:rsidRPr="000B6EF1" w:rsidRDefault="000B6EF1" w:rsidP="000B6EF1">
            <w:pPr>
              <w:spacing w:after="0" w:line="230" w:lineRule="atLeast"/>
              <w:ind w:left="28" w:right="29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>Емкость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для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промывки деталей</w:t>
            </w:r>
          </w:p>
          <w:p w14:paraId="38C8C19F" w14:textId="77777777" w:rsidR="000B6EF1" w:rsidRPr="000B6EF1" w:rsidRDefault="000B6EF1" w:rsidP="000B6EF1">
            <w:pPr>
              <w:spacing w:after="0" w:line="230" w:lineRule="atLeast"/>
              <w:ind w:left="28" w:right="29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>(</w:t>
            </w:r>
            <w:proofErr w:type="spellStart"/>
            <w:r w:rsidRPr="000B6EF1">
              <w:rPr>
                <w:spacing w:val="-2"/>
                <w:sz w:val="20"/>
                <w:szCs w:val="24"/>
                <w:lang w:val="ru-RU"/>
              </w:rPr>
              <w:t>транспортн</w:t>
            </w:r>
            <w:proofErr w:type="spellEnd"/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  <w:lang w:val="ru-RU"/>
              </w:rPr>
              <w:t>ый</w:t>
            </w:r>
            <w:proofErr w:type="spellEnd"/>
            <w:r w:rsidRPr="000B6EF1">
              <w:rPr>
                <w:sz w:val="20"/>
                <w:szCs w:val="24"/>
                <w:lang w:val="ru-RU"/>
              </w:rPr>
              <w:t xml:space="preserve"> цех)</w:t>
            </w:r>
          </w:p>
        </w:tc>
        <w:tc>
          <w:tcPr>
            <w:tcW w:w="837" w:type="dxa"/>
          </w:tcPr>
          <w:p w14:paraId="08B8D000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5</w:t>
            </w:r>
          </w:p>
        </w:tc>
        <w:tc>
          <w:tcPr>
            <w:tcW w:w="603" w:type="dxa"/>
          </w:tcPr>
          <w:p w14:paraId="35103E4F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4B3319EA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33333333</w:t>
            </w:r>
          </w:p>
        </w:tc>
        <w:tc>
          <w:tcPr>
            <w:tcW w:w="1416" w:type="dxa"/>
          </w:tcPr>
          <w:p w14:paraId="02760F36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9072</w:t>
            </w:r>
          </w:p>
        </w:tc>
        <w:tc>
          <w:tcPr>
            <w:tcW w:w="476" w:type="dxa"/>
          </w:tcPr>
          <w:p w14:paraId="06323EFF" w14:textId="77777777" w:rsidR="000B6EF1" w:rsidRPr="000B6EF1" w:rsidRDefault="000B6EF1" w:rsidP="000B6EF1">
            <w:pPr>
              <w:spacing w:after="0" w:line="240" w:lineRule="auto"/>
              <w:ind w:left="12"/>
              <w:jc w:val="center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1</w:t>
            </w:r>
          </w:p>
        </w:tc>
        <w:tc>
          <w:tcPr>
            <w:tcW w:w="661" w:type="dxa"/>
          </w:tcPr>
          <w:p w14:paraId="50A76ED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42541366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888889</w:t>
            </w:r>
          </w:p>
          <w:p w14:paraId="2E7910CA" w14:textId="77777777" w:rsidR="000B6EF1" w:rsidRPr="000B6EF1" w:rsidRDefault="000B6EF1" w:rsidP="000B6EF1">
            <w:pPr>
              <w:spacing w:after="0" w:line="240" w:lineRule="auto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346" w:type="dxa"/>
          </w:tcPr>
          <w:p w14:paraId="7585DBF6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2B54709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617127CD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666667</w:t>
            </w:r>
          </w:p>
          <w:p w14:paraId="4D10CB79" w14:textId="77777777" w:rsidR="000B6EF1" w:rsidRPr="000B6EF1" w:rsidRDefault="000B6EF1" w:rsidP="000B6EF1">
            <w:pPr>
              <w:spacing w:after="0" w:line="240" w:lineRule="auto"/>
              <w:ind w:right="18"/>
              <w:jc w:val="right"/>
              <w:rPr>
                <w:sz w:val="20"/>
                <w:szCs w:val="24"/>
              </w:rPr>
            </w:pPr>
          </w:p>
        </w:tc>
        <w:tc>
          <w:tcPr>
            <w:tcW w:w="406" w:type="dxa"/>
          </w:tcPr>
          <w:p w14:paraId="185ABF4B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6C696E0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23AEA47D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444444</w:t>
            </w:r>
          </w:p>
          <w:p w14:paraId="7DE90DD2" w14:textId="77777777" w:rsidR="000B6EF1" w:rsidRPr="000B6EF1" w:rsidRDefault="000B6EF1" w:rsidP="000B6EF1">
            <w:pPr>
              <w:spacing w:after="0" w:line="240" w:lineRule="auto"/>
              <w:ind w:right="20"/>
              <w:jc w:val="center"/>
              <w:rPr>
                <w:sz w:val="20"/>
                <w:szCs w:val="24"/>
              </w:rPr>
            </w:pPr>
          </w:p>
        </w:tc>
        <w:tc>
          <w:tcPr>
            <w:tcW w:w="410" w:type="dxa"/>
          </w:tcPr>
          <w:p w14:paraId="70C43D41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336ECC2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3C9A5FB7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7DF49532" w14:textId="77777777" w:rsidTr="000B6EF1">
        <w:trPr>
          <w:trHeight w:val="691"/>
        </w:trPr>
        <w:tc>
          <w:tcPr>
            <w:tcW w:w="1130" w:type="dxa"/>
          </w:tcPr>
          <w:p w14:paraId="5E14E763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Емкости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5"/>
                <w:sz w:val="20"/>
                <w:szCs w:val="24"/>
              </w:rPr>
              <w:t>для</w:t>
            </w:r>
            <w:proofErr w:type="spellEnd"/>
          </w:p>
          <w:p w14:paraId="62FDA72A" w14:textId="77777777" w:rsidR="000B6EF1" w:rsidRPr="000B6EF1" w:rsidRDefault="000B6EF1" w:rsidP="000B6EF1">
            <w:pPr>
              <w:spacing w:after="0" w:line="230" w:lineRule="atLeast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печного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топлива</w:t>
            </w:r>
            <w:proofErr w:type="spellEnd"/>
          </w:p>
        </w:tc>
        <w:tc>
          <w:tcPr>
            <w:tcW w:w="837" w:type="dxa"/>
          </w:tcPr>
          <w:p w14:paraId="3802ED2B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7</w:t>
            </w:r>
          </w:p>
        </w:tc>
        <w:tc>
          <w:tcPr>
            <w:tcW w:w="603" w:type="dxa"/>
          </w:tcPr>
          <w:p w14:paraId="63516E93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460BE314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293</w:t>
            </w:r>
          </w:p>
        </w:tc>
        <w:tc>
          <w:tcPr>
            <w:tcW w:w="1416" w:type="dxa"/>
          </w:tcPr>
          <w:p w14:paraId="511362C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4</w:t>
            </w:r>
          </w:p>
        </w:tc>
        <w:tc>
          <w:tcPr>
            <w:tcW w:w="476" w:type="dxa"/>
          </w:tcPr>
          <w:p w14:paraId="6FC0AD47" w14:textId="77777777" w:rsidR="000B6EF1" w:rsidRPr="000B6EF1" w:rsidRDefault="000B6EF1" w:rsidP="000B6EF1">
            <w:pPr>
              <w:spacing w:after="0" w:line="240" w:lineRule="auto"/>
              <w:ind w:left="41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0,2</w:t>
            </w:r>
          </w:p>
        </w:tc>
        <w:tc>
          <w:tcPr>
            <w:tcW w:w="661" w:type="dxa"/>
          </w:tcPr>
          <w:p w14:paraId="4DC45FD9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14:paraId="019DE6C5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6344</w:t>
            </w:r>
          </w:p>
        </w:tc>
        <w:tc>
          <w:tcPr>
            <w:tcW w:w="346" w:type="dxa"/>
          </w:tcPr>
          <w:p w14:paraId="21AACC5D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</w:tc>
        <w:tc>
          <w:tcPr>
            <w:tcW w:w="656" w:type="dxa"/>
          </w:tcPr>
          <w:p w14:paraId="306ED97D" w14:textId="77777777" w:rsidR="000B6EF1" w:rsidRPr="000B6EF1" w:rsidRDefault="000B6EF1" w:rsidP="000B6EF1">
            <w:pPr>
              <w:spacing w:before="1" w:after="0" w:line="240" w:lineRule="auto"/>
              <w:ind w:right="13"/>
              <w:jc w:val="right"/>
              <w:rPr>
                <w:sz w:val="20"/>
                <w:szCs w:val="24"/>
              </w:rPr>
            </w:pPr>
          </w:p>
        </w:tc>
        <w:tc>
          <w:tcPr>
            <w:tcW w:w="1416" w:type="dxa"/>
          </w:tcPr>
          <w:p w14:paraId="279A5D4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9758</w:t>
            </w:r>
          </w:p>
        </w:tc>
        <w:tc>
          <w:tcPr>
            <w:tcW w:w="406" w:type="dxa"/>
          </w:tcPr>
          <w:p w14:paraId="67F8315C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</w:tc>
        <w:tc>
          <w:tcPr>
            <w:tcW w:w="737" w:type="dxa"/>
          </w:tcPr>
          <w:p w14:paraId="378A7518" w14:textId="77777777" w:rsidR="000B6EF1" w:rsidRPr="000B6EF1" w:rsidRDefault="000B6EF1" w:rsidP="000B6EF1">
            <w:pPr>
              <w:spacing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300" w:type="dxa"/>
          </w:tcPr>
          <w:p w14:paraId="55BAF3A2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172</w:t>
            </w:r>
          </w:p>
        </w:tc>
        <w:tc>
          <w:tcPr>
            <w:tcW w:w="410" w:type="dxa"/>
          </w:tcPr>
          <w:p w14:paraId="0021667F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</w:tc>
        <w:tc>
          <w:tcPr>
            <w:tcW w:w="536" w:type="dxa"/>
          </w:tcPr>
          <w:p w14:paraId="1C65C50B" w14:textId="77777777" w:rsidR="000B6EF1" w:rsidRPr="000B6EF1" w:rsidRDefault="000B6EF1" w:rsidP="000B6EF1">
            <w:pPr>
              <w:spacing w:before="1" w:after="0" w:line="240" w:lineRule="auto"/>
              <w:ind w:right="15"/>
              <w:jc w:val="right"/>
              <w:rPr>
                <w:sz w:val="20"/>
                <w:szCs w:val="24"/>
              </w:rPr>
            </w:pPr>
          </w:p>
        </w:tc>
        <w:tc>
          <w:tcPr>
            <w:tcW w:w="1290" w:type="dxa"/>
          </w:tcPr>
          <w:p w14:paraId="0745059A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DCD5415" w14:textId="77777777" w:rsidTr="000B6EF1">
        <w:trPr>
          <w:trHeight w:val="460"/>
        </w:trPr>
        <w:tc>
          <w:tcPr>
            <w:tcW w:w="1130" w:type="dxa"/>
          </w:tcPr>
          <w:p w14:paraId="2B0C9E7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837" w:type="dxa"/>
          </w:tcPr>
          <w:p w14:paraId="1E282C73" w14:textId="77777777" w:rsidR="000B6EF1" w:rsidRPr="000B6EF1" w:rsidRDefault="000B6EF1" w:rsidP="000B6EF1">
            <w:pPr>
              <w:spacing w:after="0" w:line="240" w:lineRule="auto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063DFCD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131A6FE6" w14:textId="77777777" w:rsidR="000B6EF1" w:rsidRPr="000B6EF1" w:rsidRDefault="000B6EF1" w:rsidP="000B6EF1">
            <w:pPr>
              <w:spacing w:after="0" w:line="210" w:lineRule="exact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53947225281</w:t>
            </w:r>
          </w:p>
        </w:tc>
        <w:tc>
          <w:tcPr>
            <w:tcW w:w="1416" w:type="dxa"/>
          </w:tcPr>
          <w:p w14:paraId="78437436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82060830881</w:t>
            </w:r>
          </w:p>
        </w:tc>
        <w:tc>
          <w:tcPr>
            <w:tcW w:w="476" w:type="dxa"/>
          </w:tcPr>
          <w:p w14:paraId="4ECE3B8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58CE398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7A82C710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22980003466</w:t>
            </w:r>
          </w:p>
        </w:tc>
        <w:tc>
          <w:tcPr>
            <w:tcW w:w="346" w:type="dxa"/>
          </w:tcPr>
          <w:p w14:paraId="061B9FC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6CCD95F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25FE3A09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92235001824</w:t>
            </w:r>
          </w:p>
        </w:tc>
        <w:tc>
          <w:tcPr>
            <w:tcW w:w="406" w:type="dxa"/>
          </w:tcPr>
          <w:p w14:paraId="25052BE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5273404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2A768099" w14:textId="77777777" w:rsidR="000B6EF1" w:rsidRPr="000B6EF1" w:rsidRDefault="000B6EF1" w:rsidP="000B6EF1">
            <w:pPr>
              <w:spacing w:after="0" w:line="210" w:lineRule="exact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61490001183</w:t>
            </w:r>
          </w:p>
        </w:tc>
        <w:tc>
          <w:tcPr>
            <w:tcW w:w="410" w:type="dxa"/>
          </w:tcPr>
          <w:p w14:paraId="1F30310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16D5529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10CDAF5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19793EF7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091F868B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49A5AF72" w14:textId="77777777" w:rsidTr="000B6EF1">
        <w:trPr>
          <w:trHeight w:val="460"/>
        </w:trPr>
        <w:tc>
          <w:tcPr>
            <w:tcW w:w="1130" w:type="dxa"/>
          </w:tcPr>
          <w:p w14:paraId="5B71539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25A16542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3BB669C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60058243" w14:textId="77777777" w:rsidR="000B6EF1" w:rsidRPr="000B6EF1" w:rsidRDefault="000B6EF1" w:rsidP="000B6EF1">
            <w:pPr>
              <w:spacing w:before="1" w:after="0" w:line="210" w:lineRule="exact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53947225281</w:t>
            </w:r>
          </w:p>
        </w:tc>
        <w:tc>
          <w:tcPr>
            <w:tcW w:w="1416" w:type="dxa"/>
          </w:tcPr>
          <w:p w14:paraId="4E63254C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82060830881</w:t>
            </w:r>
          </w:p>
        </w:tc>
        <w:tc>
          <w:tcPr>
            <w:tcW w:w="476" w:type="dxa"/>
          </w:tcPr>
          <w:p w14:paraId="4C9AB019" w14:textId="77777777" w:rsidR="000B6EF1" w:rsidRPr="000B6EF1" w:rsidRDefault="000B6EF1" w:rsidP="000B6EF1">
            <w:pPr>
              <w:spacing w:before="1" w:after="0" w:line="210" w:lineRule="exact"/>
              <w:ind w:left="118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00</w:t>
            </w:r>
          </w:p>
        </w:tc>
        <w:tc>
          <w:tcPr>
            <w:tcW w:w="661" w:type="dxa"/>
          </w:tcPr>
          <w:p w14:paraId="6562809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0EEC85C4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22980003466</w:t>
            </w:r>
          </w:p>
        </w:tc>
        <w:tc>
          <w:tcPr>
            <w:tcW w:w="346" w:type="dxa"/>
          </w:tcPr>
          <w:p w14:paraId="22D4604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487F81B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5E9FA969" w14:textId="77777777" w:rsidR="000B6EF1" w:rsidRPr="000B6EF1" w:rsidRDefault="000B6EF1" w:rsidP="000B6EF1">
            <w:pPr>
              <w:spacing w:before="1"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92235001824</w:t>
            </w:r>
          </w:p>
        </w:tc>
        <w:tc>
          <w:tcPr>
            <w:tcW w:w="406" w:type="dxa"/>
          </w:tcPr>
          <w:p w14:paraId="2E3304E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764ED62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497A424D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61490001183</w:t>
            </w:r>
          </w:p>
        </w:tc>
        <w:tc>
          <w:tcPr>
            <w:tcW w:w="410" w:type="dxa"/>
          </w:tcPr>
          <w:p w14:paraId="724E5D5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4360870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692849D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1DC7FD22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7448894B" w14:textId="77777777" w:rsidR="000B6EF1" w:rsidRPr="000B6EF1" w:rsidRDefault="000B6EF1" w:rsidP="000B6EF1">
            <w:pPr>
              <w:spacing w:after="0" w:line="210" w:lineRule="exact"/>
              <w:ind w:left="15" w:right="2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z w:val="20"/>
                <w:szCs w:val="24"/>
              </w:rPr>
              <w:t>***</w:t>
            </w:r>
            <w:proofErr w:type="spellStart"/>
            <w:r w:rsidRPr="000B6EF1">
              <w:rPr>
                <w:b/>
                <w:sz w:val="20"/>
                <w:szCs w:val="24"/>
              </w:rPr>
              <w:t>Взвешенные</w:t>
            </w:r>
            <w:proofErr w:type="spellEnd"/>
            <w:r w:rsidRPr="000B6EF1">
              <w:rPr>
                <w:b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частицы</w:t>
            </w:r>
            <w:proofErr w:type="spellEnd"/>
            <w:r w:rsidRPr="000B6EF1">
              <w:rPr>
                <w:b/>
                <w:spacing w:val="-12"/>
                <w:sz w:val="20"/>
                <w:szCs w:val="24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gramStart"/>
            <w:r w:rsidRPr="000B6EF1">
              <w:rPr>
                <w:b/>
                <w:spacing w:val="-2"/>
                <w:sz w:val="20"/>
                <w:szCs w:val="24"/>
              </w:rPr>
              <w:t>116)(</w:t>
            </w:r>
            <w:proofErr w:type="gramEnd"/>
            <w:r w:rsidRPr="000B6EF1">
              <w:rPr>
                <w:b/>
                <w:spacing w:val="-2"/>
                <w:sz w:val="20"/>
                <w:szCs w:val="24"/>
              </w:rPr>
              <w:t>2902)</w:t>
            </w:r>
          </w:p>
        </w:tc>
      </w:tr>
      <w:tr w:rsidR="000B6EF1" w:rsidRPr="000B6EF1" w14:paraId="040B6854" w14:textId="77777777" w:rsidTr="000B6EF1">
        <w:trPr>
          <w:trHeight w:val="691"/>
        </w:trPr>
        <w:tc>
          <w:tcPr>
            <w:tcW w:w="1130" w:type="dxa"/>
          </w:tcPr>
          <w:p w14:paraId="1C46B0A2" w14:textId="77777777" w:rsidR="000B6EF1" w:rsidRPr="000B6EF1" w:rsidRDefault="000B6EF1" w:rsidP="000B6EF1">
            <w:pPr>
              <w:spacing w:after="0" w:line="240" w:lineRule="auto"/>
              <w:ind w:left="28" w:right="13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нсинерат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BRENER-</w:t>
            </w:r>
          </w:p>
          <w:p w14:paraId="5EF301EE" w14:textId="77777777" w:rsidR="000B6EF1" w:rsidRPr="000B6EF1" w:rsidRDefault="000B6EF1" w:rsidP="000B6EF1">
            <w:pPr>
              <w:spacing w:before="1" w:after="0" w:line="210" w:lineRule="exact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500</w:t>
            </w:r>
          </w:p>
        </w:tc>
        <w:tc>
          <w:tcPr>
            <w:tcW w:w="837" w:type="dxa"/>
          </w:tcPr>
          <w:p w14:paraId="2B9DE174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  <w:tc>
          <w:tcPr>
            <w:tcW w:w="603" w:type="dxa"/>
          </w:tcPr>
          <w:p w14:paraId="62DED862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8</w:t>
            </w:r>
          </w:p>
        </w:tc>
        <w:tc>
          <w:tcPr>
            <w:tcW w:w="1389" w:type="dxa"/>
          </w:tcPr>
          <w:p w14:paraId="1A201F1D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675</w:t>
            </w:r>
          </w:p>
        </w:tc>
        <w:tc>
          <w:tcPr>
            <w:tcW w:w="1416" w:type="dxa"/>
          </w:tcPr>
          <w:p w14:paraId="5D566A8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5,7947</w:t>
            </w:r>
          </w:p>
        </w:tc>
        <w:tc>
          <w:tcPr>
            <w:tcW w:w="476" w:type="dxa"/>
          </w:tcPr>
          <w:p w14:paraId="5740E84C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701C9B1A" w14:textId="77777777" w:rsidR="000B6EF1" w:rsidRPr="000B6EF1" w:rsidRDefault="000B6EF1" w:rsidP="000B6EF1">
            <w:pPr>
              <w:spacing w:after="0" w:line="240" w:lineRule="auto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1477191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3809C5A5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94</w:t>
            </w:r>
          </w:p>
        </w:tc>
        <w:tc>
          <w:tcPr>
            <w:tcW w:w="346" w:type="dxa"/>
          </w:tcPr>
          <w:p w14:paraId="69F01950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3B08121E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3FABCCA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3CD6447C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205</w:t>
            </w:r>
          </w:p>
        </w:tc>
        <w:tc>
          <w:tcPr>
            <w:tcW w:w="406" w:type="dxa"/>
          </w:tcPr>
          <w:p w14:paraId="030E1687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4E82E57A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0EAA482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359EA795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47</w:t>
            </w:r>
          </w:p>
        </w:tc>
        <w:tc>
          <w:tcPr>
            <w:tcW w:w="410" w:type="dxa"/>
          </w:tcPr>
          <w:p w14:paraId="228FC770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00E2D208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18A0352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5524E8FF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574B0EE8" w14:textId="77777777" w:rsidTr="000B6EF1">
        <w:trPr>
          <w:trHeight w:val="230"/>
        </w:trPr>
        <w:tc>
          <w:tcPr>
            <w:tcW w:w="1130" w:type="dxa"/>
          </w:tcPr>
          <w:p w14:paraId="44AE06AD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837" w:type="dxa"/>
          </w:tcPr>
          <w:p w14:paraId="63430279" w14:textId="77777777" w:rsidR="000B6EF1" w:rsidRPr="000B6EF1" w:rsidRDefault="000B6EF1" w:rsidP="000B6EF1">
            <w:pPr>
              <w:spacing w:after="0" w:line="210" w:lineRule="exact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1CC2BDD1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89" w:type="dxa"/>
          </w:tcPr>
          <w:p w14:paraId="75F8B6F1" w14:textId="77777777" w:rsidR="000B6EF1" w:rsidRPr="000B6EF1" w:rsidRDefault="000B6EF1" w:rsidP="000B6EF1">
            <w:pPr>
              <w:spacing w:after="0" w:line="210" w:lineRule="exact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675</w:t>
            </w:r>
          </w:p>
        </w:tc>
        <w:tc>
          <w:tcPr>
            <w:tcW w:w="1416" w:type="dxa"/>
          </w:tcPr>
          <w:p w14:paraId="618F2858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5,7947</w:t>
            </w:r>
          </w:p>
        </w:tc>
        <w:tc>
          <w:tcPr>
            <w:tcW w:w="476" w:type="dxa"/>
          </w:tcPr>
          <w:p w14:paraId="4C0BAE48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61" w:type="dxa"/>
          </w:tcPr>
          <w:p w14:paraId="7729D2B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75" w:type="dxa"/>
          </w:tcPr>
          <w:p w14:paraId="1A8609DB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94</w:t>
            </w:r>
          </w:p>
        </w:tc>
        <w:tc>
          <w:tcPr>
            <w:tcW w:w="346" w:type="dxa"/>
          </w:tcPr>
          <w:p w14:paraId="2334D9C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56" w:type="dxa"/>
          </w:tcPr>
          <w:p w14:paraId="3D9331C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6" w:type="dxa"/>
          </w:tcPr>
          <w:p w14:paraId="52E9AFFB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205</w:t>
            </w:r>
          </w:p>
        </w:tc>
        <w:tc>
          <w:tcPr>
            <w:tcW w:w="406" w:type="dxa"/>
          </w:tcPr>
          <w:p w14:paraId="6A11005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737" w:type="dxa"/>
          </w:tcPr>
          <w:p w14:paraId="29478A8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0" w:type="dxa"/>
          </w:tcPr>
          <w:p w14:paraId="389A7DB1" w14:textId="77777777" w:rsidR="000B6EF1" w:rsidRPr="000B6EF1" w:rsidRDefault="000B6EF1" w:rsidP="000B6EF1">
            <w:pPr>
              <w:spacing w:after="0" w:line="210" w:lineRule="exact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47</w:t>
            </w:r>
          </w:p>
        </w:tc>
        <w:tc>
          <w:tcPr>
            <w:tcW w:w="410" w:type="dxa"/>
          </w:tcPr>
          <w:p w14:paraId="19D4B390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36" w:type="dxa"/>
          </w:tcPr>
          <w:p w14:paraId="0FF96100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90" w:type="dxa"/>
          </w:tcPr>
          <w:p w14:paraId="6D0AEDA0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</w:tr>
      <w:tr w:rsidR="000B6EF1" w:rsidRPr="000B6EF1" w14:paraId="727D5646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7587B6D1" w14:textId="77777777" w:rsidR="000B6EF1" w:rsidRPr="000B6EF1" w:rsidRDefault="000B6EF1" w:rsidP="000B6EF1">
            <w:pPr>
              <w:spacing w:after="0" w:line="210" w:lineRule="exact"/>
              <w:ind w:left="15" w:right="4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4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5FC15FEA" w14:textId="77777777" w:rsidTr="000B6EF1">
        <w:trPr>
          <w:trHeight w:val="455"/>
        </w:trPr>
        <w:tc>
          <w:tcPr>
            <w:tcW w:w="1130" w:type="dxa"/>
          </w:tcPr>
          <w:p w14:paraId="4D63C06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06D9FF53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7424D1F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4396ECA2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675</w:t>
            </w:r>
          </w:p>
        </w:tc>
        <w:tc>
          <w:tcPr>
            <w:tcW w:w="1416" w:type="dxa"/>
          </w:tcPr>
          <w:p w14:paraId="1000D3D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5,7947</w:t>
            </w:r>
          </w:p>
        </w:tc>
        <w:tc>
          <w:tcPr>
            <w:tcW w:w="476" w:type="dxa"/>
          </w:tcPr>
          <w:p w14:paraId="0ACC133D" w14:textId="77777777" w:rsidR="000B6EF1" w:rsidRPr="000B6EF1" w:rsidRDefault="000B6EF1" w:rsidP="000B6EF1">
            <w:pPr>
              <w:spacing w:after="0" w:line="228" w:lineRule="exact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520AB1BF" w14:textId="77777777" w:rsidR="000B6EF1" w:rsidRPr="000B6EF1" w:rsidRDefault="000B6EF1" w:rsidP="000B6EF1">
            <w:pPr>
              <w:spacing w:after="0" w:line="208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7F51DB2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02506CAA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94</w:t>
            </w:r>
          </w:p>
        </w:tc>
        <w:tc>
          <w:tcPr>
            <w:tcW w:w="346" w:type="dxa"/>
          </w:tcPr>
          <w:p w14:paraId="626569F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679FB32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74A9B2E4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205</w:t>
            </w:r>
          </w:p>
        </w:tc>
        <w:tc>
          <w:tcPr>
            <w:tcW w:w="406" w:type="dxa"/>
          </w:tcPr>
          <w:p w14:paraId="2D40C41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28AFC2E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79D41CBC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47</w:t>
            </w:r>
          </w:p>
        </w:tc>
        <w:tc>
          <w:tcPr>
            <w:tcW w:w="410" w:type="dxa"/>
          </w:tcPr>
          <w:p w14:paraId="595F40D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3646A11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4E9FB3C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6F052470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188986CD" w14:textId="77777777" w:rsidR="000B6EF1" w:rsidRPr="000B6EF1" w:rsidRDefault="000B6EF1" w:rsidP="000B6EF1">
            <w:pPr>
              <w:spacing w:after="0" w:line="210" w:lineRule="exact"/>
              <w:ind w:left="15" w:right="5"/>
              <w:jc w:val="center"/>
              <w:rPr>
                <w:b/>
                <w:sz w:val="20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***Пыль</w:t>
            </w:r>
            <w:r w:rsidRPr="000B6EF1">
              <w:rPr>
                <w:b/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неорганическая,</w:t>
            </w:r>
            <w:r w:rsidRPr="000B6EF1">
              <w:rPr>
                <w:b/>
                <w:spacing w:val="-8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содержащая</w:t>
            </w:r>
            <w:r w:rsidRPr="000B6EF1">
              <w:rPr>
                <w:b/>
                <w:spacing w:val="-9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двуокись</w:t>
            </w:r>
            <w:r w:rsidRPr="000B6EF1">
              <w:rPr>
                <w:b/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кремния</w:t>
            </w:r>
            <w:r w:rsidRPr="000B6EF1">
              <w:rPr>
                <w:b/>
                <w:spacing w:val="-9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9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%: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70-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20(2908)</w:t>
            </w:r>
          </w:p>
        </w:tc>
      </w:tr>
      <w:tr w:rsidR="000B6EF1" w:rsidRPr="000B6EF1" w14:paraId="67CABA5D" w14:textId="77777777" w:rsidTr="000B6EF1">
        <w:trPr>
          <w:trHeight w:val="921"/>
        </w:trPr>
        <w:tc>
          <w:tcPr>
            <w:tcW w:w="1130" w:type="dxa"/>
          </w:tcPr>
          <w:p w14:paraId="3353BED8" w14:textId="77777777" w:rsidR="000B6EF1" w:rsidRPr="000B6EF1" w:rsidRDefault="000B6EF1" w:rsidP="000B6EF1">
            <w:pPr>
              <w:spacing w:after="0" w:line="230" w:lineRule="atLeast"/>
              <w:ind w:left="28" w:righ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Передвижен</w:t>
            </w:r>
            <w:r w:rsidRPr="000B6EF1">
              <w:rPr>
                <w:spacing w:val="-6"/>
                <w:sz w:val="20"/>
                <w:szCs w:val="24"/>
              </w:rPr>
              <w:t>ие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автотранспо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4"/>
                <w:sz w:val="20"/>
                <w:szCs w:val="24"/>
              </w:rPr>
              <w:t>рта</w:t>
            </w:r>
            <w:proofErr w:type="spellEnd"/>
          </w:p>
        </w:tc>
        <w:tc>
          <w:tcPr>
            <w:tcW w:w="837" w:type="dxa"/>
          </w:tcPr>
          <w:p w14:paraId="2ECD3C83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8</w:t>
            </w:r>
          </w:p>
        </w:tc>
        <w:tc>
          <w:tcPr>
            <w:tcW w:w="603" w:type="dxa"/>
          </w:tcPr>
          <w:p w14:paraId="1297317A" w14:textId="77777777" w:rsidR="000B6EF1" w:rsidRPr="000B6EF1" w:rsidRDefault="000B6EF1" w:rsidP="000B6EF1">
            <w:pPr>
              <w:spacing w:after="0" w:line="240" w:lineRule="auto"/>
              <w:ind w:right="12"/>
              <w:jc w:val="right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</w:t>
            </w:r>
          </w:p>
        </w:tc>
        <w:tc>
          <w:tcPr>
            <w:tcW w:w="1389" w:type="dxa"/>
          </w:tcPr>
          <w:p w14:paraId="4D51DE86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7</w:t>
            </w:r>
          </w:p>
        </w:tc>
        <w:tc>
          <w:tcPr>
            <w:tcW w:w="1416" w:type="dxa"/>
          </w:tcPr>
          <w:p w14:paraId="58D2A647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503</w:t>
            </w:r>
          </w:p>
        </w:tc>
        <w:tc>
          <w:tcPr>
            <w:tcW w:w="476" w:type="dxa"/>
          </w:tcPr>
          <w:p w14:paraId="2441C557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100</w:t>
            </w:r>
          </w:p>
          <w:p w14:paraId="0A3C6264" w14:textId="77777777" w:rsidR="000B6EF1" w:rsidRPr="000B6EF1" w:rsidRDefault="000B6EF1" w:rsidP="000B6EF1">
            <w:pPr>
              <w:spacing w:before="1" w:after="0" w:line="240" w:lineRule="auto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49974A4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4C0874BB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696</w:t>
            </w:r>
          </w:p>
        </w:tc>
        <w:tc>
          <w:tcPr>
            <w:tcW w:w="346" w:type="dxa"/>
          </w:tcPr>
          <w:p w14:paraId="7B7310F5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085E7DD8" w14:textId="77777777" w:rsidR="000B6EF1" w:rsidRPr="000B6EF1" w:rsidRDefault="000B6EF1" w:rsidP="000B6EF1">
            <w:pPr>
              <w:spacing w:before="1" w:after="0" w:line="240" w:lineRule="auto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2C0E7E3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430DE1E5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22</w:t>
            </w:r>
          </w:p>
        </w:tc>
        <w:tc>
          <w:tcPr>
            <w:tcW w:w="406" w:type="dxa"/>
          </w:tcPr>
          <w:p w14:paraId="069FF213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41167B40" w14:textId="77777777" w:rsidR="000B6EF1" w:rsidRPr="000B6EF1" w:rsidRDefault="000B6EF1" w:rsidP="000B6EF1">
            <w:pPr>
              <w:spacing w:before="1" w:after="0" w:line="240" w:lineRule="auto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1683108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3D1CFEED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48</w:t>
            </w:r>
          </w:p>
        </w:tc>
        <w:tc>
          <w:tcPr>
            <w:tcW w:w="410" w:type="dxa"/>
          </w:tcPr>
          <w:p w14:paraId="1C6CB0AD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10C2A9E1" w14:textId="77777777" w:rsidR="000B6EF1" w:rsidRPr="000B6EF1" w:rsidRDefault="000B6EF1" w:rsidP="000B6EF1">
            <w:pPr>
              <w:spacing w:before="1" w:after="0" w:line="240" w:lineRule="auto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16FBC5B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53DD31C2" w14:textId="77777777" w:rsidR="000B6EF1" w:rsidRPr="000B6EF1" w:rsidRDefault="000B6EF1" w:rsidP="000B6EF1">
            <w:pPr>
              <w:spacing w:after="0" w:line="240" w:lineRule="auto"/>
              <w:ind w:left="2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Тех.контро</w:t>
            </w:r>
            <w:r w:rsidRPr="000B6EF1">
              <w:rPr>
                <w:spacing w:val="-6"/>
                <w:sz w:val="20"/>
                <w:szCs w:val="24"/>
              </w:rPr>
              <w:t>ль</w:t>
            </w:r>
            <w:proofErr w:type="spellEnd"/>
          </w:p>
        </w:tc>
      </w:tr>
      <w:tr w:rsidR="000B6EF1" w:rsidRPr="000B6EF1" w14:paraId="3B2D49EA" w14:textId="77777777" w:rsidTr="000B6EF1">
        <w:trPr>
          <w:trHeight w:val="229"/>
        </w:trPr>
        <w:tc>
          <w:tcPr>
            <w:tcW w:w="1130" w:type="dxa"/>
          </w:tcPr>
          <w:p w14:paraId="675C684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837" w:type="dxa"/>
          </w:tcPr>
          <w:p w14:paraId="5F19A4F0" w14:textId="77777777" w:rsidR="000B6EF1" w:rsidRPr="000B6EF1" w:rsidRDefault="000B6EF1" w:rsidP="000B6EF1">
            <w:pPr>
              <w:spacing w:after="0" w:line="210" w:lineRule="exact"/>
              <w:ind w:left="23" w:right="2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75D9850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89" w:type="dxa"/>
          </w:tcPr>
          <w:p w14:paraId="34D0F7FE" w14:textId="77777777" w:rsidR="000B6EF1" w:rsidRPr="000B6EF1" w:rsidRDefault="000B6EF1" w:rsidP="000B6EF1">
            <w:pPr>
              <w:spacing w:after="0" w:line="210" w:lineRule="exact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7</w:t>
            </w:r>
          </w:p>
        </w:tc>
        <w:tc>
          <w:tcPr>
            <w:tcW w:w="1416" w:type="dxa"/>
          </w:tcPr>
          <w:p w14:paraId="4FC6A9C2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503</w:t>
            </w:r>
          </w:p>
        </w:tc>
        <w:tc>
          <w:tcPr>
            <w:tcW w:w="476" w:type="dxa"/>
          </w:tcPr>
          <w:p w14:paraId="136B5331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61" w:type="dxa"/>
          </w:tcPr>
          <w:p w14:paraId="17633ED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75" w:type="dxa"/>
          </w:tcPr>
          <w:p w14:paraId="556F89BD" w14:textId="77777777" w:rsidR="000B6EF1" w:rsidRPr="000B6EF1" w:rsidRDefault="000B6EF1" w:rsidP="000B6EF1">
            <w:pPr>
              <w:spacing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696</w:t>
            </w:r>
          </w:p>
        </w:tc>
        <w:tc>
          <w:tcPr>
            <w:tcW w:w="346" w:type="dxa"/>
          </w:tcPr>
          <w:p w14:paraId="3303EF41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656" w:type="dxa"/>
          </w:tcPr>
          <w:p w14:paraId="38FE510D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416" w:type="dxa"/>
          </w:tcPr>
          <w:p w14:paraId="0F7841A8" w14:textId="77777777" w:rsidR="000B6EF1" w:rsidRPr="000B6EF1" w:rsidRDefault="000B6EF1" w:rsidP="000B6EF1">
            <w:pPr>
              <w:spacing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22</w:t>
            </w:r>
          </w:p>
        </w:tc>
        <w:tc>
          <w:tcPr>
            <w:tcW w:w="406" w:type="dxa"/>
          </w:tcPr>
          <w:p w14:paraId="137B8D0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737" w:type="dxa"/>
          </w:tcPr>
          <w:p w14:paraId="05DDBB22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300" w:type="dxa"/>
          </w:tcPr>
          <w:p w14:paraId="2660B150" w14:textId="77777777" w:rsidR="000B6EF1" w:rsidRPr="000B6EF1" w:rsidRDefault="000B6EF1" w:rsidP="000B6EF1">
            <w:pPr>
              <w:spacing w:after="0" w:line="210" w:lineRule="exact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48</w:t>
            </w:r>
          </w:p>
        </w:tc>
        <w:tc>
          <w:tcPr>
            <w:tcW w:w="410" w:type="dxa"/>
          </w:tcPr>
          <w:p w14:paraId="667F191C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536" w:type="dxa"/>
          </w:tcPr>
          <w:p w14:paraId="34F33937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290" w:type="dxa"/>
          </w:tcPr>
          <w:p w14:paraId="71E6B7FD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</w:tr>
      <w:tr w:rsidR="000B6EF1" w:rsidRPr="000B6EF1" w14:paraId="73EA3354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53796A27" w14:textId="77777777" w:rsidR="000B6EF1" w:rsidRPr="000E62BE" w:rsidRDefault="000B6EF1" w:rsidP="000B6EF1">
            <w:pPr>
              <w:spacing w:after="0" w:line="210" w:lineRule="exact"/>
              <w:ind w:left="15" w:right="2"/>
              <w:jc w:val="center"/>
              <w:rPr>
                <w:b/>
                <w:sz w:val="20"/>
                <w:szCs w:val="24"/>
                <w:lang w:val="ru-RU"/>
              </w:rPr>
            </w:pPr>
            <w:r w:rsidRPr="000E62BE">
              <w:rPr>
                <w:b/>
                <w:sz w:val="20"/>
                <w:szCs w:val="24"/>
                <w:lang w:val="ru-RU"/>
              </w:rPr>
              <w:t>В</w:t>
            </w:r>
            <w:r w:rsidRPr="000E62BE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E62BE">
              <w:rPr>
                <w:b/>
                <w:sz w:val="20"/>
                <w:szCs w:val="24"/>
                <w:lang w:val="ru-RU"/>
              </w:rPr>
              <w:t>том</w:t>
            </w:r>
            <w:r w:rsidRPr="000E62BE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E62BE">
              <w:rPr>
                <w:b/>
                <w:sz w:val="20"/>
                <w:szCs w:val="24"/>
                <w:lang w:val="ru-RU"/>
              </w:rPr>
              <w:t>числе</w:t>
            </w:r>
            <w:r w:rsidRPr="000E62BE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E62BE">
              <w:rPr>
                <w:b/>
                <w:sz w:val="20"/>
                <w:szCs w:val="24"/>
                <w:lang w:val="ru-RU"/>
              </w:rPr>
              <w:t>по</w:t>
            </w:r>
            <w:r w:rsidRPr="000E62BE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E62BE">
              <w:rPr>
                <w:b/>
                <w:sz w:val="20"/>
                <w:szCs w:val="24"/>
                <w:lang w:val="ru-RU"/>
              </w:rPr>
              <w:t>градациям</w:t>
            </w:r>
            <w:r w:rsidRPr="000E62BE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E62BE">
              <w:rPr>
                <w:b/>
                <w:spacing w:val="-2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65890C21" w14:textId="77777777" w:rsidTr="000B6EF1">
        <w:trPr>
          <w:trHeight w:val="460"/>
        </w:trPr>
        <w:tc>
          <w:tcPr>
            <w:tcW w:w="1130" w:type="dxa"/>
          </w:tcPr>
          <w:p w14:paraId="7AC0238F" w14:textId="77777777" w:rsidR="000B6EF1" w:rsidRPr="000E62BE" w:rsidRDefault="000B6EF1" w:rsidP="000B6EF1">
            <w:pPr>
              <w:spacing w:after="0" w:line="24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38212381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6A5BDDC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615749C5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7</w:t>
            </w:r>
          </w:p>
        </w:tc>
        <w:tc>
          <w:tcPr>
            <w:tcW w:w="1416" w:type="dxa"/>
          </w:tcPr>
          <w:p w14:paraId="6CB5F2C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503</w:t>
            </w:r>
          </w:p>
        </w:tc>
        <w:tc>
          <w:tcPr>
            <w:tcW w:w="476" w:type="dxa"/>
          </w:tcPr>
          <w:p w14:paraId="1B3022A0" w14:textId="77777777" w:rsidR="000B6EF1" w:rsidRPr="000B6EF1" w:rsidRDefault="000B6EF1" w:rsidP="000B6EF1">
            <w:pPr>
              <w:spacing w:after="0" w:line="240" w:lineRule="auto"/>
              <w:ind w:left="65"/>
              <w:rPr>
                <w:sz w:val="20"/>
                <w:szCs w:val="24"/>
                <w:lang w:val="kk-KZ"/>
              </w:rPr>
            </w:pPr>
            <w:r w:rsidRPr="000B6EF1">
              <w:rPr>
                <w:spacing w:val="-5"/>
                <w:sz w:val="20"/>
                <w:szCs w:val="24"/>
              </w:rPr>
              <w:t>10</w:t>
            </w:r>
            <w:r w:rsidRPr="000B6EF1">
              <w:rPr>
                <w:spacing w:val="-5"/>
                <w:sz w:val="20"/>
                <w:szCs w:val="24"/>
                <w:lang w:val="kk-KZ"/>
              </w:rPr>
              <w:t>0</w:t>
            </w:r>
          </w:p>
          <w:p w14:paraId="20AD15B1" w14:textId="77777777" w:rsidR="000B6EF1" w:rsidRPr="000B6EF1" w:rsidRDefault="000B6EF1" w:rsidP="000B6EF1">
            <w:pPr>
              <w:spacing w:after="0" w:line="210" w:lineRule="exact"/>
              <w:ind w:left="118"/>
              <w:rPr>
                <w:sz w:val="20"/>
                <w:szCs w:val="24"/>
              </w:rPr>
            </w:pPr>
          </w:p>
        </w:tc>
        <w:tc>
          <w:tcPr>
            <w:tcW w:w="661" w:type="dxa"/>
          </w:tcPr>
          <w:p w14:paraId="2B25D84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65E7FA3B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696</w:t>
            </w:r>
          </w:p>
        </w:tc>
        <w:tc>
          <w:tcPr>
            <w:tcW w:w="346" w:type="dxa"/>
          </w:tcPr>
          <w:p w14:paraId="0F7797B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56" w:type="dxa"/>
          </w:tcPr>
          <w:p w14:paraId="7A04A2C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1EE638FD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522</w:t>
            </w:r>
          </w:p>
        </w:tc>
        <w:tc>
          <w:tcPr>
            <w:tcW w:w="406" w:type="dxa"/>
          </w:tcPr>
          <w:p w14:paraId="0125037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737" w:type="dxa"/>
          </w:tcPr>
          <w:p w14:paraId="0403105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0496120E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48</w:t>
            </w:r>
          </w:p>
        </w:tc>
        <w:tc>
          <w:tcPr>
            <w:tcW w:w="410" w:type="dxa"/>
          </w:tcPr>
          <w:p w14:paraId="0C3F502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536" w:type="dxa"/>
          </w:tcPr>
          <w:p w14:paraId="73F2B10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407F0FA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713E4A89" w14:textId="77777777" w:rsidTr="000B6EF1">
        <w:trPr>
          <w:trHeight w:val="272"/>
        </w:trPr>
        <w:tc>
          <w:tcPr>
            <w:tcW w:w="14884" w:type="dxa"/>
            <w:gridSpan w:val="17"/>
          </w:tcPr>
          <w:p w14:paraId="55A3353D" w14:textId="77777777" w:rsidR="000B6EF1" w:rsidRPr="000B6EF1" w:rsidRDefault="000B6EF1" w:rsidP="000B6EF1">
            <w:pPr>
              <w:spacing w:after="0" w:line="240" w:lineRule="auto"/>
              <w:jc w:val="center"/>
              <w:rPr>
                <w:b/>
                <w:bCs/>
                <w:sz w:val="18"/>
                <w:szCs w:val="24"/>
                <w:lang w:val="kk-KZ"/>
              </w:rPr>
            </w:pPr>
            <w:r w:rsidRPr="000B6EF1">
              <w:rPr>
                <w:b/>
                <w:bCs/>
                <w:sz w:val="20"/>
                <w:szCs w:val="28"/>
                <w:lang w:val="kk-KZ"/>
              </w:rPr>
              <w:t>Этан</w:t>
            </w:r>
          </w:p>
        </w:tc>
      </w:tr>
      <w:tr w:rsidR="000B6EF1" w:rsidRPr="000B6EF1" w14:paraId="71755947" w14:textId="77777777" w:rsidTr="000B6EF1">
        <w:trPr>
          <w:trHeight w:val="460"/>
        </w:trPr>
        <w:tc>
          <w:tcPr>
            <w:tcW w:w="1130" w:type="dxa"/>
          </w:tcPr>
          <w:p w14:paraId="7DBE60C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lastRenderedPageBreak/>
              <w:t>Теплообменник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4"/>
                <w:sz w:val="20"/>
                <w:szCs w:val="24"/>
              </w:rPr>
              <w:t>главного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4"/>
                <w:sz w:val="20"/>
                <w:szCs w:val="24"/>
              </w:rPr>
              <w:t>потока</w:t>
            </w:r>
            <w:proofErr w:type="spellEnd"/>
          </w:p>
        </w:tc>
        <w:tc>
          <w:tcPr>
            <w:tcW w:w="837" w:type="dxa"/>
          </w:tcPr>
          <w:p w14:paraId="0B92B70A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  <w:lang w:val="kk-KZ"/>
              </w:rPr>
            </w:pPr>
            <w:r w:rsidRPr="000B6EF1">
              <w:rPr>
                <w:sz w:val="20"/>
                <w:szCs w:val="24"/>
                <w:lang w:val="kk-KZ"/>
              </w:rPr>
              <w:t>6018</w:t>
            </w:r>
          </w:p>
        </w:tc>
        <w:tc>
          <w:tcPr>
            <w:tcW w:w="603" w:type="dxa"/>
          </w:tcPr>
          <w:p w14:paraId="1684B5E7" w14:textId="77777777" w:rsidR="000B6EF1" w:rsidRPr="000B6EF1" w:rsidRDefault="000B6EF1" w:rsidP="000B6EF1">
            <w:pPr>
              <w:spacing w:after="0" w:line="240" w:lineRule="auto"/>
              <w:jc w:val="right"/>
              <w:rPr>
                <w:sz w:val="18"/>
                <w:szCs w:val="24"/>
                <w:lang w:val="kk-KZ"/>
              </w:rPr>
            </w:pPr>
            <w:r w:rsidRPr="000B6EF1">
              <w:rPr>
                <w:sz w:val="18"/>
                <w:szCs w:val="24"/>
                <w:lang w:val="kk-KZ"/>
              </w:rPr>
              <w:t>2</w:t>
            </w:r>
          </w:p>
        </w:tc>
        <w:tc>
          <w:tcPr>
            <w:tcW w:w="1389" w:type="dxa"/>
          </w:tcPr>
          <w:p w14:paraId="7C432C64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11634</w:t>
            </w:r>
          </w:p>
        </w:tc>
        <w:tc>
          <w:tcPr>
            <w:tcW w:w="1416" w:type="dxa"/>
          </w:tcPr>
          <w:p w14:paraId="380AF17D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3,3656</w:t>
            </w:r>
          </w:p>
        </w:tc>
        <w:tc>
          <w:tcPr>
            <w:tcW w:w="476" w:type="dxa"/>
          </w:tcPr>
          <w:p w14:paraId="16DF1750" w14:textId="77777777" w:rsidR="000B6EF1" w:rsidRPr="000B6EF1" w:rsidRDefault="000B6EF1" w:rsidP="000B6EF1">
            <w:pPr>
              <w:spacing w:after="0" w:line="240" w:lineRule="auto"/>
              <w:ind w:left="65"/>
              <w:rPr>
                <w:spacing w:val="-5"/>
                <w:sz w:val="20"/>
                <w:szCs w:val="24"/>
                <w:lang w:val="kk-KZ"/>
              </w:rPr>
            </w:pPr>
            <w:r w:rsidRPr="000B6EF1">
              <w:rPr>
                <w:spacing w:val="-5"/>
                <w:sz w:val="20"/>
                <w:szCs w:val="24"/>
                <w:lang w:val="kk-KZ"/>
              </w:rPr>
              <w:t>100</w:t>
            </w:r>
          </w:p>
        </w:tc>
        <w:tc>
          <w:tcPr>
            <w:tcW w:w="661" w:type="dxa"/>
          </w:tcPr>
          <w:p w14:paraId="078E15C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70E74D16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93073</w:t>
            </w:r>
          </w:p>
        </w:tc>
        <w:tc>
          <w:tcPr>
            <w:tcW w:w="346" w:type="dxa"/>
          </w:tcPr>
          <w:p w14:paraId="7485293E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  <w:r w:rsidRPr="000B6EF1">
              <w:rPr>
                <w:sz w:val="18"/>
                <w:szCs w:val="24"/>
                <w:lang w:val="kk-KZ"/>
              </w:rPr>
              <w:t>20</w:t>
            </w:r>
          </w:p>
        </w:tc>
        <w:tc>
          <w:tcPr>
            <w:tcW w:w="656" w:type="dxa"/>
          </w:tcPr>
          <w:p w14:paraId="338C313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244941BC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69804</w:t>
            </w:r>
          </w:p>
        </w:tc>
        <w:tc>
          <w:tcPr>
            <w:tcW w:w="406" w:type="dxa"/>
          </w:tcPr>
          <w:p w14:paraId="296B7D99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  <w:r w:rsidRPr="000B6EF1">
              <w:rPr>
                <w:sz w:val="18"/>
                <w:szCs w:val="24"/>
                <w:lang w:val="kk-KZ"/>
              </w:rPr>
              <w:t>40</w:t>
            </w:r>
          </w:p>
        </w:tc>
        <w:tc>
          <w:tcPr>
            <w:tcW w:w="737" w:type="dxa"/>
          </w:tcPr>
          <w:p w14:paraId="1BBE282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69183F21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46536</w:t>
            </w:r>
          </w:p>
        </w:tc>
        <w:tc>
          <w:tcPr>
            <w:tcW w:w="410" w:type="dxa"/>
          </w:tcPr>
          <w:p w14:paraId="623ACDB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kk-KZ"/>
              </w:rPr>
            </w:pPr>
            <w:r w:rsidRPr="000B6EF1">
              <w:rPr>
                <w:sz w:val="18"/>
                <w:szCs w:val="24"/>
                <w:lang w:val="kk-KZ"/>
              </w:rPr>
              <w:t>60</w:t>
            </w:r>
          </w:p>
        </w:tc>
        <w:tc>
          <w:tcPr>
            <w:tcW w:w="536" w:type="dxa"/>
          </w:tcPr>
          <w:p w14:paraId="04F2176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5678C04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46975A9D" w14:textId="77777777" w:rsidTr="000B6EF1">
        <w:trPr>
          <w:trHeight w:val="230"/>
        </w:trPr>
        <w:tc>
          <w:tcPr>
            <w:tcW w:w="1130" w:type="dxa"/>
          </w:tcPr>
          <w:p w14:paraId="3DEEF1CD" w14:textId="77777777" w:rsidR="000B6EF1" w:rsidRPr="000B6EF1" w:rsidRDefault="000B6EF1" w:rsidP="000B6EF1">
            <w:pPr>
              <w:spacing w:after="0" w:line="240" w:lineRule="auto"/>
              <w:rPr>
                <w:spacing w:val="-4"/>
                <w:sz w:val="20"/>
                <w:szCs w:val="24"/>
              </w:rPr>
            </w:pPr>
          </w:p>
        </w:tc>
        <w:tc>
          <w:tcPr>
            <w:tcW w:w="837" w:type="dxa"/>
          </w:tcPr>
          <w:p w14:paraId="12BF2CCD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4B267A75" w14:textId="77777777" w:rsidR="000B6EF1" w:rsidRPr="000B6EF1" w:rsidRDefault="000B6EF1" w:rsidP="000B6EF1">
            <w:pPr>
              <w:spacing w:after="0" w:line="240" w:lineRule="auto"/>
              <w:jc w:val="right"/>
              <w:rPr>
                <w:sz w:val="18"/>
                <w:szCs w:val="24"/>
                <w:lang w:val="kk-KZ"/>
              </w:rPr>
            </w:pPr>
          </w:p>
        </w:tc>
        <w:tc>
          <w:tcPr>
            <w:tcW w:w="1389" w:type="dxa"/>
          </w:tcPr>
          <w:p w14:paraId="1E34A702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11634</w:t>
            </w:r>
          </w:p>
        </w:tc>
        <w:tc>
          <w:tcPr>
            <w:tcW w:w="1416" w:type="dxa"/>
          </w:tcPr>
          <w:p w14:paraId="64F7BCA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3,3656</w:t>
            </w:r>
          </w:p>
        </w:tc>
        <w:tc>
          <w:tcPr>
            <w:tcW w:w="476" w:type="dxa"/>
          </w:tcPr>
          <w:p w14:paraId="0F0D7D6F" w14:textId="77777777" w:rsidR="000B6EF1" w:rsidRPr="000B6EF1" w:rsidRDefault="000B6EF1" w:rsidP="000B6EF1">
            <w:pPr>
              <w:spacing w:after="0" w:line="240" w:lineRule="auto"/>
              <w:rPr>
                <w:spacing w:val="-5"/>
                <w:sz w:val="20"/>
                <w:szCs w:val="24"/>
                <w:lang w:val="kk-KZ"/>
              </w:rPr>
            </w:pPr>
          </w:p>
        </w:tc>
        <w:tc>
          <w:tcPr>
            <w:tcW w:w="661" w:type="dxa"/>
          </w:tcPr>
          <w:p w14:paraId="1391BD3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591532DC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93073</w:t>
            </w:r>
          </w:p>
        </w:tc>
        <w:tc>
          <w:tcPr>
            <w:tcW w:w="346" w:type="dxa"/>
          </w:tcPr>
          <w:p w14:paraId="1D4D0521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</w:p>
        </w:tc>
        <w:tc>
          <w:tcPr>
            <w:tcW w:w="656" w:type="dxa"/>
          </w:tcPr>
          <w:p w14:paraId="2ECA895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2B03E45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69804</w:t>
            </w:r>
          </w:p>
        </w:tc>
        <w:tc>
          <w:tcPr>
            <w:tcW w:w="406" w:type="dxa"/>
          </w:tcPr>
          <w:p w14:paraId="4F5AA7C1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</w:p>
        </w:tc>
        <w:tc>
          <w:tcPr>
            <w:tcW w:w="737" w:type="dxa"/>
          </w:tcPr>
          <w:p w14:paraId="63E2770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01FCE7D7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46536</w:t>
            </w:r>
          </w:p>
        </w:tc>
        <w:tc>
          <w:tcPr>
            <w:tcW w:w="410" w:type="dxa"/>
          </w:tcPr>
          <w:p w14:paraId="5E56E19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kk-KZ"/>
              </w:rPr>
            </w:pPr>
          </w:p>
        </w:tc>
        <w:tc>
          <w:tcPr>
            <w:tcW w:w="536" w:type="dxa"/>
          </w:tcPr>
          <w:p w14:paraId="461970C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5908EDC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2ED8A272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377C1905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529B7ED9" w14:textId="77777777" w:rsidTr="000B6EF1">
        <w:trPr>
          <w:trHeight w:val="230"/>
        </w:trPr>
        <w:tc>
          <w:tcPr>
            <w:tcW w:w="1130" w:type="dxa"/>
          </w:tcPr>
          <w:p w14:paraId="47DCA9C8" w14:textId="77777777" w:rsidR="000B6EF1" w:rsidRPr="000B6EF1" w:rsidRDefault="000B6EF1" w:rsidP="000B6EF1">
            <w:pPr>
              <w:spacing w:after="0" w:line="240" w:lineRule="auto"/>
              <w:rPr>
                <w:spacing w:val="-4"/>
                <w:sz w:val="20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776A4A99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pacing w:val="-2"/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43BCD3D5" w14:textId="77777777" w:rsidR="000B6EF1" w:rsidRPr="000B6EF1" w:rsidRDefault="000B6EF1" w:rsidP="000B6EF1">
            <w:pPr>
              <w:spacing w:after="0" w:line="240" w:lineRule="auto"/>
              <w:jc w:val="right"/>
              <w:rPr>
                <w:sz w:val="18"/>
                <w:szCs w:val="24"/>
                <w:lang w:val="kk-KZ"/>
              </w:rPr>
            </w:pPr>
          </w:p>
        </w:tc>
        <w:tc>
          <w:tcPr>
            <w:tcW w:w="1389" w:type="dxa"/>
          </w:tcPr>
          <w:p w14:paraId="3E175CC8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11634</w:t>
            </w:r>
          </w:p>
        </w:tc>
        <w:tc>
          <w:tcPr>
            <w:tcW w:w="1416" w:type="dxa"/>
          </w:tcPr>
          <w:p w14:paraId="214F4CA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3,3656</w:t>
            </w:r>
          </w:p>
        </w:tc>
        <w:tc>
          <w:tcPr>
            <w:tcW w:w="476" w:type="dxa"/>
          </w:tcPr>
          <w:p w14:paraId="7A3CA75D" w14:textId="77777777" w:rsidR="000B6EF1" w:rsidRPr="000B6EF1" w:rsidRDefault="000B6EF1" w:rsidP="000B6EF1">
            <w:pPr>
              <w:spacing w:after="0" w:line="240" w:lineRule="auto"/>
              <w:ind w:left="65"/>
              <w:rPr>
                <w:spacing w:val="-5"/>
                <w:sz w:val="20"/>
                <w:szCs w:val="24"/>
                <w:lang w:val="kk-KZ"/>
              </w:rPr>
            </w:pPr>
          </w:p>
        </w:tc>
        <w:tc>
          <w:tcPr>
            <w:tcW w:w="661" w:type="dxa"/>
          </w:tcPr>
          <w:p w14:paraId="03ED8EE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4B90E28E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93073</w:t>
            </w:r>
          </w:p>
        </w:tc>
        <w:tc>
          <w:tcPr>
            <w:tcW w:w="346" w:type="dxa"/>
          </w:tcPr>
          <w:p w14:paraId="10502DDE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</w:p>
        </w:tc>
        <w:tc>
          <w:tcPr>
            <w:tcW w:w="656" w:type="dxa"/>
          </w:tcPr>
          <w:p w14:paraId="6EFC4DA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603CD03F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69804</w:t>
            </w:r>
          </w:p>
        </w:tc>
        <w:tc>
          <w:tcPr>
            <w:tcW w:w="406" w:type="dxa"/>
          </w:tcPr>
          <w:p w14:paraId="180DD808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</w:p>
        </w:tc>
        <w:tc>
          <w:tcPr>
            <w:tcW w:w="737" w:type="dxa"/>
          </w:tcPr>
          <w:p w14:paraId="662567E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440FB6D9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46536</w:t>
            </w:r>
          </w:p>
        </w:tc>
        <w:tc>
          <w:tcPr>
            <w:tcW w:w="410" w:type="dxa"/>
          </w:tcPr>
          <w:p w14:paraId="29E689E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kk-KZ"/>
              </w:rPr>
            </w:pPr>
          </w:p>
        </w:tc>
        <w:tc>
          <w:tcPr>
            <w:tcW w:w="536" w:type="dxa"/>
          </w:tcPr>
          <w:p w14:paraId="0C466D4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04DAA29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62E7F2AD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325E336F" w14:textId="77777777" w:rsidR="000B6EF1" w:rsidRPr="000B6EF1" w:rsidRDefault="000B6EF1" w:rsidP="000B6EF1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proofErr w:type="spellStart"/>
            <w:r w:rsidRPr="000B6EF1">
              <w:rPr>
                <w:b/>
                <w:bCs/>
                <w:sz w:val="20"/>
                <w:szCs w:val="28"/>
              </w:rPr>
              <w:t>Бутан</w:t>
            </w:r>
            <w:proofErr w:type="spellEnd"/>
          </w:p>
        </w:tc>
      </w:tr>
      <w:tr w:rsidR="000B6EF1" w:rsidRPr="000B6EF1" w14:paraId="4F6CA4CA" w14:textId="77777777" w:rsidTr="000B6EF1">
        <w:trPr>
          <w:trHeight w:val="230"/>
        </w:trPr>
        <w:tc>
          <w:tcPr>
            <w:tcW w:w="1130" w:type="dxa"/>
          </w:tcPr>
          <w:p w14:paraId="7755D061" w14:textId="77777777" w:rsidR="000B6EF1" w:rsidRPr="000B6EF1" w:rsidRDefault="000B6EF1" w:rsidP="000B6EF1">
            <w:pPr>
              <w:spacing w:after="0" w:line="240" w:lineRule="auto"/>
              <w:rPr>
                <w:spacing w:val="-4"/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Теплообменник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4"/>
                <w:sz w:val="20"/>
                <w:szCs w:val="24"/>
              </w:rPr>
              <w:t>главного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4"/>
                <w:sz w:val="20"/>
                <w:szCs w:val="24"/>
              </w:rPr>
              <w:t>потока</w:t>
            </w:r>
            <w:proofErr w:type="spellEnd"/>
          </w:p>
        </w:tc>
        <w:tc>
          <w:tcPr>
            <w:tcW w:w="837" w:type="dxa"/>
          </w:tcPr>
          <w:p w14:paraId="32280AE8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  <w:lang w:val="kk-KZ"/>
              </w:rPr>
              <w:t>6018</w:t>
            </w:r>
          </w:p>
        </w:tc>
        <w:tc>
          <w:tcPr>
            <w:tcW w:w="603" w:type="dxa"/>
          </w:tcPr>
          <w:p w14:paraId="45372EE3" w14:textId="77777777" w:rsidR="000B6EF1" w:rsidRPr="000B6EF1" w:rsidRDefault="000B6EF1" w:rsidP="000B6EF1">
            <w:pPr>
              <w:spacing w:after="0" w:line="240" w:lineRule="auto"/>
              <w:jc w:val="right"/>
              <w:rPr>
                <w:sz w:val="18"/>
                <w:szCs w:val="24"/>
                <w:lang w:val="kk-KZ"/>
              </w:rPr>
            </w:pPr>
            <w:r w:rsidRPr="000B6EF1">
              <w:rPr>
                <w:sz w:val="18"/>
                <w:szCs w:val="24"/>
                <w:lang w:val="kk-KZ"/>
              </w:rPr>
              <w:t>2</w:t>
            </w:r>
          </w:p>
        </w:tc>
        <w:tc>
          <w:tcPr>
            <w:tcW w:w="1389" w:type="dxa"/>
          </w:tcPr>
          <w:p w14:paraId="710E94AD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01428</w:t>
            </w:r>
          </w:p>
        </w:tc>
        <w:tc>
          <w:tcPr>
            <w:tcW w:w="1416" w:type="dxa"/>
          </w:tcPr>
          <w:p w14:paraId="576AA55C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4131</w:t>
            </w:r>
          </w:p>
        </w:tc>
        <w:tc>
          <w:tcPr>
            <w:tcW w:w="476" w:type="dxa"/>
          </w:tcPr>
          <w:p w14:paraId="3156A5A5" w14:textId="77777777" w:rsidR="000B6EF1" w:rsidRPr="000B6EF1" w:rsidRDefault="000B6EF1" w:rsidP="000B6EF1">
            <w:pPr>
              <w:spacing w:after="0" w:line="240" w:lineRule="auto"/>
              <w:ind w:left="65"/>
              <w:rPr>
                <w:spacing w:val="-5"/>
                <w:sz w:val="20"/>
                <w:szCs w:val="24"/>
                <w:lang w:val="kk-KZ"/>
              </w:rPr>
            </w:pPr>
            <w:r w:rsidRPr="000B6EF1">
              <w:rPr>
                <w:spacing w:val="-5"/>
                <w:sz w:val="20"/>
                <w:szCs w:val="24"/>
                <w:lang w:val="kk-KZ"/>
              </w:rPr>
              <w:t>100</w:t>
            </w:r>
          </w:p>
        </w:tc>
        <w:tc>
          <w:tcPr>
            <w:tcW w:w="661" w:type="dxa"/>
          </w:tcPr>
          <w:p w14:paraId="641D820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5B11631D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011424</w:t>
            </w:r>
          </w:p>
        </w:tc>
        <w:tc>
          <w:tcPr>
            <w:tcW w:w="346" w:type="dxa"/>
          </w:tcPr>
          <w:p w14:paraId="451427F3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  <w:r w:rsidRPr="000B6EF1">
              <w:rPr>
                <w:sz w:val="18"/>
                <w:szCs w:val="24"/>
                <w:lang w:val="kk-KZ"/>
              </w:rPr>
              <w:t>20</w:t>
            </w:r>
          </w:p>
        </w:tc>
        <w:tc>
          <w:tcPr>
            <w:tcW w:w="656" w:type="dxa"/>
          </w:tcPr>
          <w:p w14:paraId="314D7C0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049B0D55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008568</w:t>
            </w:r>
          </w:p>
        </w:tc>
        <w:tc>
          <w:tcPr>
            <w:tcW w:w="406" w:type="dxa"/>
          </w:tcPr>
          <w:p w14:paraId="4B5B169F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  <w:r w:rsidRPr="000B6EF1">
              <w:rPr>
                <w:sz w:val="18"/>
                <w:szCs w:val="24"/>
                <w:lang w:val="kk-KZ"/>
              </w:rPr>
              <w:t>40</w:t>
            </w:r>
          </w:p>
        </w:tc>
        <w:tc>
          <w:tcPr>
            <w:tcW w:w="737" w:type="dxa"/>
          </w:tcPr>
          <w:p w14:paraId="007FBA1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3F11CBA8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005712</w:t>
            </w:r>
          </w:p>
        </w:tc>
        <w:tc>
          <w:tcPr>
            <w:tcW w:w="410" w:type="dxa"/>
          </w:tcPr>
          <w:p w14:paraId="28BECFB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kk-KZ"/>
              </w:rPr>
            </w:pPr>
            <w:r w:rsidRPr="000B6EF1">
              <w:rPr>
                <w:sz w:val="18"/>
                <w:szCs w:val="24"/>
                <w:lang w:val="kk-KZ"/>
              </w:rPr>
              <w:t>60</w:t>
            </w:r>
          </w:p>
        </w:tc>
        <w:tc>
          <w:tcPr>
            <w:tcW w:w="536" w:type="dxa"/>
          </w:tcPr>
          <w:p w14:paraId="3B32683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17D487D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4EAB4144" w14:textId="77777777" w:rsidTr="000B6EF1">
        <w:trPr>
          <w:trHeight w:val="230"/>
        </w:trPr>
        <w:tc>
          <w:tcPr>
            <w:tcW w:w="1130" w:type="dxa"/>
          </w:tcPr>
          <w:p w14:paraId="15FAB71F" w14:textId="77777777" w:rsidR="000B6EF1" w:rsidRPr="000B6EF1" w:rsidRDefault="000B6EF1" w:rsidP="000B6EF1">
            <w:pPr>
              <w:spacing w:after="0" w:line="240" w:lineRule="auto"/>
              <w:rPr>
                <w:spacing w:val="-4"/>
                <w:sz w:val="20"/>
                <w:szCs w:val="24"/>
              </w:rPr>
            </w:pPr>
          </w:p>
        </w:tc>
        <w:tc>
          <w:tcPr>
            <w:tcW w:w="837" w:type="dxa"/>
          </w:tcPr>
          <w:p w14:paraId="4E4FDCA7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68D0DBF1" w14:textId="77777777" w:rsidR="000B6EF1" w:rsidRPr="000B6EF1" w:rsidRDefault="000B6EF1" w:rsidP="000B6EF1">
            <w:pPr>
              <w:spacing w:after="0" w:line="240" w:lineRule="auto"/>
              <w:jc w:val="right"/>
              <w:rPr>
                <w:sz w:val="18"/>
                <w:szCs w:val="24"/>
                <w:lang w:val="kk-KZ"/>
              </w:rPr>
            </w:pPr>
          </w:p>
        </w:tc>
        <w:tc>
          <w:tcPr>
            <w:tcW w:w="1389" w:type="dxa"/>
          </w:tcPr>
          <w:p w14:paraId="2F928E42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01428</w:t>
            </w:r>
          </w:p>
        </w:tc>
        <w:tc>
          <w:tcPr>
            <w:tcW w:w="1416" w:type="dxa"/>
          </w:tcPr>
          <w:p w14:paraId="24684E6C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4131</w:t>
            </w:r>
          </w:p>
        </w:tc>
        <w:tc>
          <w:tcPr>
            <w:tcW w:w="476" w:type="dxa"/>
          </w:tcPr>
          <w:p w14:paraId="509553E9" w14:textId="77777777" w:rsidR="000B6EF1" w:rsidRPr="000B6EF1" w:rsidRDefault="000B6EF1" w:rsidP="000B6EF1">
            <w:pPr>
              <w:spacing w:after="0" w:line="240" w:lineRule="auto"/>
              <w:ind w:left="65"/>
              <w:rPr>
                <w:spacing w:val="-5"/>
                <w:sz w:val="20"/>
                <w:szCs w:val="24"/>
                <w:lang w:val="kk-KZ"/>
              </w:rPr>
            </w:pPr>
          </w:p>
        </w:tc>
        <w:tc>
          <w:tcPr>
            <w:tcW w:w="661" w:type="dxa"/>
          </w:tcPr>
          <w:p w14:paraId="0BC0E0D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017E9816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011424</w:t>
            </w:r>
          </w:p>
        </w:tc>
        <w:tc>
          <w:tcPr>
            <w:tcW w:w="346" w:type="dxa"/>
          </w:tcPr>
          <w:p w14:paraId="709D40C2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</w:p>
        </w:tc>
        <w:tc>
          <w:tcPr>
            <w:tcW w:w="656" w:type="dxa"/>
          </w:tcPr>
          <w:p w14:paraId="5BCA383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77DC0812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008568</w:t>
            </w:r>
          </w:p>
        </w:tc>
        <w:tc>
          <w:tcPr>
            <w:tcW w:w="406" w:type="dxa"/>
          </w:tcPr>
          <w:p w14:paraId="4F2E962C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</w:p>
        </w:tc>
        <w:tc>
          <w:tcPr>
            <w:tcW w:w="737" w:type="dxa"/>
          </w:tcPr>
          <w:p w14:paraId="4943E4B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4CAAD677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005712</w:t>
            </w:r>
          </w:p>
        </w:tc>
        <w:tc>
          <w:tcPr>
            <w:tcW w:w="410" w:type="dxa"/>
          </w:tcPr>
          <w:p w14:paraId="50F268B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kk-KZ"/>
              </w:rPr>
            </w:pPr>
          </w:p>
        </w:tc>
        <w:tc>
          <w:tcPr>
            <w:tcW w:w="536" w:type="dxa"/>
          </w:tcPr>
          <w:p w14:paraId="7EA864B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1D2C7C5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113B67FD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1AF3ACDD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0E8D95CD" w14:textId="77777777" w:rsidTr="000B6EF1">
        <w:trPr>
          <w:trHeight w:val="230"/>
        </w:trPr>
        <w:tc>
          <w:tcPr>
            <w:tcW w:w="1130" w:type="dxa"/>
          </w:tcPr>
          <w:p w14:paraId="2F111640" w14:textId="77777777" w:rsidR="000B6EF1" w:rsidRPr="000B6EF1" w:rsidRDefault="000B6EF1" w:rsidP="000B6EF1">
            <w:pPr>
              <w:spacing w:after="0" w:line="240" w:lineRule="auto"/>
              <w:rPr>
                <w:spacing w:val="-4"/>
                <w:sz w:val="20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3D8F57B6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3F24BF61" w14:textId="77777777" w:rsidR="000B6EF1" w:rsidRPr="000B6EF1" w:rsidRDefault="000B6EF1" w:rsidP="000B6EF1">
            <w:pPr>
              <w:spacing w:after="0" w:line="240" w:lineRule="auto"/>
              <w:jc w:val="right"/>
              <w:rPr>
                <w:sz w:val="18"/>
                <w:szCs w:val="24"/>
                <w:lang w:val="kk-KZ"/>
              </w:rPr>
            </w:pPr>
          </w:p>
        </w:tc>
        <w:tc>
          <w:tcPr>
            <w:tcW w:w="1389" w:type="dxa"/>
          </w:tcPr>
          <w:p w14:paraId="7FCEB30B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01428</w:t>
            </w:r>
          </w:p>
        </w:tc>
        <w:tc>
          <w:tcPr>
            <w:tcW w:w="1416" w:type="dxa"/>
          </w:tcPr>
          <w:p w14:paraId="37B79FC9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4131</w:t>
            </w:r>
          </w:p>
        </w:tc>
        <w:tc>
          <w:tcPr>
            <w:tcW w:w="476" w:type="dxa"/>
          </w:tcPr>
          <w:p w14:paraId="1A79C65A" w14:textId="77777777" w:rsidR="000B6EF1" w:rsidRPr="000B6EF1" w:rsidRDefault="000B6EF1" w:rsidP="000B6EF1">
            <w:pPr>
              <w:spacing w:after="0" w:line="240" w:lineRule="auto"/>
              <w:ind w:left="65"/>
              <w:rPr>
                <w:spacing w:val="-5"/>
                <w:sz w:val="20"/>
                <w:szCs w:val="24"/>
                <w:lang w:val="kk-KZ"/>
              </w:rPr>
            </w:pPr>
          </w:p>
        </w:tc>
        <w:tc>
          <w:tcPr>
            <w:tcW w:w="661" w:type="dxa"/>
          </w:tcPr>
          <w:p w14:paraId="4CBB267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42C0614D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011424</w:t>
            </w:r>
          </w:p>
        </w:tc>
        <w:tc>
          <w:tcPr>
            <w:tcW w:w="346" w:type="dxa"/>
          </w:tcPr>
          <w:p w14:paraId="6961A348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</w:p>
        </w:tc>
        <w:tc>
          <w:tcPr>
            <w:tcW w:w="656" w:type="dxa"/>
          </w:tcPr>
          <w:p w14:paraId="61C1F8F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69790693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008568</w:t>
            </w:r>
          </w:p>
        </w:tc>
        <w:tc>
          <w:tcPr>
            <w:tcW w:w="406" w:type="dxa"/>
          </w:tcPr>
          <w:p w14:paraId="62FE365A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</w:p>
        </w:tc>
        <w:tc>
          <w:tcPr>
            <w:tcW w:w="737" w:type="dxa"/>
          </w:tcPr>
          <w:p w14:paraId="4D780BB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1165357C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005712</w:t>
            </w:r>
          </w:p>
        </w:tc>
        <w:tc>
          <w:tcPr>
            <w:tcW w:w="410" w:type="dxa"/>
          </w:tcPr>
          <w:p w14:paraId="72C181A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kk-KZ"/>
              </w:rPr>
            </w:pPr>
          </w:p>
        </w:tc>
        <w:tc>
          <w:tcPr>
            <w:tcW w:w="536" w:type="dxa"/>
          </w:tcPr>
          <w:p w14:paraId="0497D8EF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506A06A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0BF58D17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68B8933D" w14:textId="77777777" w:rsidR="000B6EF1" w:rsidRPr="000B6EF1" w:rsidRDefault="000B6EF1" w:rsidP="000B6E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B6EF1">
              <w:rPr>
                <w:b/>
                <w:bCs/>
                <w:sz w:val="20"/>
                <w:szCs w:val="20"/>
              </w:rPr>
              <w:t>Пропан</w:t>
            </w:r>
            <w:proofErr w:type="spellEnd"/>
          </w:p>
        </w:tc>
      </w:tr>
      <w:tr w:rsidR="000B6EF1" w:rsidRPr="000B6EF1" w14:paraId="78CE8617" w14:textId="77777777" w:rsidTr="000B6EF1">
        <w:trPr>
          <w:trHeight w:val="230"/>
        </w:trPr>
        <w:tc>
          <w:tcPr>
            <w:tcW w:w="1130" w:type="dxa"/>
          </w:tcPr>
          <w:p w14:paraId="66325D7B" w14:textId="77777777" w:rsidR="000B6EF1" w:rsidRPr="000B6EF1" w:rsidRDefault="000B6EF1" w:rsidP="000B6EF1">
            <w:pPr>
              <w:spacing w:after="0" w:line="240" w:lineRule="auto"/>
              <w:rPr>
                <w:spacing w:val="-4"/>
                <w:sz w:val="20"/>
                <w:szCs w:val="24"/>
              </w:rPr>
            </w:pPr>
            <w:proofErr w:type="spellStart"/>
            <w:r w:rsidRPr="000B6EF1">
              <w:rPr>
                <w:spacing w:val="-4"/>
                <w:sz w:val="20"/>
                <w:szCs w:val="24"/>
              </w:rPr>
              <w:t>Теплообменник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4"/>
                <w:sz w:val="20"/>
                <w:szCs w:val="24"/>
              </w:rPr>
              <w:t>главного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4"/>
                <w:sz w:val="20"/>
                <w:szCs w:val="24"/>
              </w:rPr>
              <w:t>потока</w:t>
            </w:r>
            <w:proofErr w:type="spellEnd"/>
          </w:p>
        </w:tc>
        <w:tc>
          <w:tcPr>
            <w:tcW w:w="837" w:type="dxa"/>
          </w:tcPr>
          <w:p w14:paraId="35392561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  <w:lang w:val="kk-KZ"/>
              </w:rPr>
              <w:t>6018</w:t>
            </w:r>
          </w:p>
        </w:tc>
        <w:tc>
          <w:tcPr>
            <w:tcW w:w="603" w:type="dxa"/>
          </w:tcPr>
          <w:p w14:paraId="6C5BD114" w14:textId="77777777" w:rsidR="000B6EF1" w:rsidRPr="000B6EF1" w:rsidRDefault="000B6EF1" w:rsidP="000B6EF1">
            <w:pPr>
              <w:spacing w:after="0" w:line="240" w:lineRule="auto"/>
              <w:jc w:val="right"/>
              <w:rPr>
                <w:sz w:val="18"/>
                <w:szCs w:val="24"/>
                <w:lang w:val="kk-KZ"/>
              </w:rPr>
            </w:pPr>
            <w:r w:rsidRPr="000B6EF1">
              <w:rPr>
                <w:sz w:val="18"/>
                <w:szCs w:val="24"/>
                <w:lang w:val="kk-KZ"/>
              </w:rPr>
              <w:t>2</w:t>
            </w:r>
          </w:p>
        </w:tc>
        <w:tc>
          <w:tcPr>
            <w:tcW w:w="1389" w:type="dxa"/>
          </w:tcPr>
          <w:p w14:paraId="1970DA1D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21588</w:t>
            </w:r>
          </w:p>
        </w:tc>
        <w:tc>
          <w:tcPr>
            <w:tcW w:w="1416" w:type="dxa"/>
          </w:tcPr>
          <w:p w14:paraId="196C491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62451</w:t>
            </w:r>
          </w:p>
        </w:tc>
        <w:tc>
          <w:tcPr>
            <w:tcW w:w="476" w:type="dxa"/>
          </w:tcPr>
          <w:p w14:paraId="6A3D379F" w14:textId="77777777" w:rsidR="000B6EF1" w:rsidRPr="000B6EF1" w:rsidRDefault="000B6EF1" w:rsidP="000B6EF1">
            <w:pPr>
              <w:spacing w:after="0" w:line="240" w:lineRule="auto"/>
              <w:ind w:left="65"/>
              <w:rPr>
                <w:spacing w:val="-5"/>
                <w:sz w:val="20"/>
                <w:szCs w:val="24"/>
                <w:lang w:val="kk-KZ"/>
              </w:rPr>
            </w:pPr>
            <w:r w:rsidRPr="000B6EF1">
              <w:rPr>
                <w:spacing w:val="-5"/>
                <w:sz w:val="20"/>
                <w:szCs w:val="24"/>
                <w:lang w:val="kk-KZ"/>
              </w:rPr>
              <w:t>100</w:t>
            </w:r>
          </w:p>
        </w:tc>
        <w:tc>
          <w:tcPr>
            <w:tcW w:w="661" w:type="dxa"/>
          </w:tcPr>
          <w:p w14:paraId="498BAC0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0E5427AC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172704</w:t>
            </w:r>
          </w:p>
        </w:tc>
        <w:tc>
          <w:tcPr>
            <w:tcW w:w="346" w:type="dxa"/>
          </w:tcPr>
          <w:p w14:paraId="4D82A6C2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  <w:r w:rsidRPr="000B6EF1">
              <w:rPr>
                <w:sz w:val="18"/>
                <w:szCs w:val="24"/>
                <w:lang w:val="kk-KZ"/>
              </w:rPr>
              <w:t>20</w:t>
            </w:r>
          </w:p>
        </w:tc>
        <w:tc>
          <w:tcPr>
            <w:tcW w:w="656" w:type="dxa"/>
          </w:tcPr>
          <w:p w14:paraId="28443FF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5D559D66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129528</w:t>
            </w:r>
          </w:p>
        </w:tc>
        <w:tc>
          <w:tcPr>
            <w:tcW w:w="406" w:type="dxa"/>
          </w:tcPr>
          <w:p w14:paraId="38842946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  <w:r w:rsidRPr="000B6EF1">
              <w:rPr>
                <w:sz w:val="18"/>
                <w:szCs w:val="24"/>
                <w:lang w:val="kk-KZ"/>
              </w:rPr>
              <w:t>40</w:t>
            </w:r>
          </w:p>
        </w:tc>
        <w:tc>
          <w:tcPr>
            <w:tcW w:w="737" w:type="dxa"/>
          </w:tcPr>
          <w:p w14:paraId="4130266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6F3D9A80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086352</w:t>
            </w:r>
          </w:p>
        </w:tc>
        <w:tc>
          <w:tcPr>
            <w:tcW w:w="410" w:type="dxa"/>
          </w:tcPr>
          <w:p w14:paraId="295D07F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kk-KZ"/>
              </w:rPr>
            </w:pPr>
            <w:r w:rsidRPr="000B6EF1">
              <w:rPr>
                <w:sz w:val="18"/>
                <w:szCs w:val="24"/>
                <w:lang w:val="kk-KZ"/>
              </w:rPr>
              <w:t>60</w:t>
            </w:r>
          </w:p>
        </w:tc>
        <w:tc>
          <w:tcPr>
            <w:tcW w:w="536" w:type="dxa"/>
          </w:tcPr>
          <w:p w14:paraId="7107D5D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54A27E2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4C3DC923" w14:textId="77777777" w:rsidTr="000B6EF1">
        <w:trPr>
          <w:trHeight w:val="230"/>
        </w:trPr>
        <w:tc>
          <w:tcPr>
            <w:tcW w:w="1130" w:type="dxa"/>
          </w:tcPr>
          <w:p w14:paraId="25FB1E16" w14:textId="77777777" w:rsidR="000B6EF1" w:rsidRPr="000B6EF1" w:rsidRDefault="000B6EF1" w:rsidP="000B6EF1">
            <w:pPr>
              <w:spacing w:after="0" w:line="240" w:lineRule="auto"/>
              <w:rPr>
                <w:spacing w:val="-4"/>
                <w:sz w:val="20"/>
                <w:szCs w:val="24"/>
              </w:rPr>
            </w:pPr>
          </w:p>
        </w:tc>
        <w:tc>
          <w:tcPr>
            <w:tcW w:w="837" w:type="dxa"/>
          </w:tcPr>
          <w:p w14:paraId="2DBE040A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ВСЕГО:</w:t>
            </w:r>
          </w:p>
        </w:tc>
        <w:tc>
          <w:tcPr>
            <w:tcW w:w="603" w:type="dxa"/>
          </w:tcPr>
          <w:p w14:paraId="6DADC980" w14:textId="77777777" w:rsidR="000B6EF1" w:rsidRPr="000B6EF1" w:rsidRDefault="000B6EF1" w:rsidP="000B6EF1">
            <w:pPr>
              <w:spacing w:after="0" w:line="240" w:lineRule="auto"/>
              <w:jc w:val="right"/>
              <w:rPr>
                <w:sz w:val="18"/>
                <w:szCs w:val="24"/>
                <w:lang w:val="kk-KZ"/>
              </w:rPr>
            </w:pPr>
          </w:p>
        </w:tc>
        <w:tc>
          <w:tcPr>
            <w:tcW w:w="1389" w:type="dxa"/>
          </w:tcPr>
          <w:p w14:paraId="3F18137C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21588</w:t>
            </w:r>
          </w:p>
        </w:tc>
        <w:tc>
          <w:tcPr>
            <w:tcW w:w="1416" w:type="dxa"/>
          </w:tcPr>
          <w:p w14:paraId="19B049C0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62451</w:t>
            </w:r>
          </w:p>
        </w:tc>
        <w:tc>
          <w:tcPr>
            <w:tcW w:w="476" w:type="dxa"/>
          </w:tcPr>
          <w:p w14:paraId="1B0A0C17" w14:textId="77777777" w:rsidR="000B6EF1" w:rsidRPr="000B6EF1" w:rsidRDefault="000B6EF1" w:rsidP="000B6EF1">
            <w:pPr>
              <w:spacing w:after="0" w:line="240" w:lineRule="auto"/>
              <w:ind w:left="65"/>
              <w:rPr>
                <w:spacing w:val="-5"/>
                <w:sz w:val="20"/>
                <w:szCs w:val="24"/>
                <w:lang w:val="kk-KZ"/>
              </w:rPr>
            </w:pPr>
          </w:p>
        </w:tc>
        <w:tc>
          <w:tcPr>
            <w:tcW w:w="661" w:type="dxa"/>
          </w:tcPr>
          <w:p w14:paraId="6B7E90D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7186802F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172704</w:t>
            </w:r>
          </w:p>
        </w:tc>
        <w:tc>
          <w:tcPr>
            <w:tcW w:w="346" w:type="dxa"/>
          </w:tcPr>
          <w:p w14:paraId="4FF0786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kk-KZ"/>
              </w:rPr>
            </w:pPr>
          </w:p>
        </w:tc>
        <w:tc>
          <w:tcPr>
            <w:tcW w:w="656" w:type="dxa"/>
          </w:tcPr>
          <w:p w14:paraId="5747952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7030F60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129528</w:t>
            </w:r>
          </w:p>
        </w:tc>
        <w:tc>
          <w:tcPr>
            <w:tcW w:w="406" w:type="dxa"/>
          </w:tcPr>
          <w:p w14:paraId="215BE2C8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kk-KZ"/>
              </w:rPr>
            </w:pPr>
          </w:p>
        </w:tc>
        <w:tc>
          <w:tcPr>
            <w:tcW w:w="737" w:type="dxa"/>
          </w:tcPr>
          <w:p w14:paraId="5D17E3F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7890E48C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086352</w:t>
            </w:r>
          </w:p>
        </w:tc>
        <w:tc>
          <w:tcPr>
            <w:tcW w:w="410" w:type="dxa"/>
          </w:tcPr>
          <w:p w14:paraId="699CD80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kk-KZ"/>
              </w:rPr>
            </w:pPr>
          </w:p>
        </w:tc>
        <w:tc>
          <w:tcPr>
            <w:tcW w:w="536" w:type="dxa"/>
          </w:tcPr>
          <w:p w14:paraId="41195B0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04C67331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0F079AF6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795A0F3D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ru-RU"/>
              </w:rPr>
            </w:pPr>
            <w:r w:rsidRPr="000B6EF1">
              <w:rPr>
                <w:b/>
                <w:sz w:val="20"/>
                <w:szCs w:val="24"/>
                <w:lang w:val="ru-RU"/>
              </w:rPr>
              <w:t>В</w:t>
            </w:r>
            <w:r w:rsidRPr="000B6EF1">
              <w:rPr>
                <w:b/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том</w:t>
            </w:r>
            <w:r w:rsidRPr="000B6EF1">
              <w:rPr>
                <w:b/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числе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по</w:t>
            </w:r>
            <w:r w:rsidRPr="000B6EF1">
              <w:rPr>
                <w:b/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ru-RU"/>
              </w:rPr>
              <w:t>градациям</w:t>
            </w:r>
            <w:r w:rsidRPr="000B6EF1">
              <w:rPr>
                <w:b/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  <w:lang w:val="ru-RU"/>
              </w:rPr>
              <w:t>высот</w:t>
            </w:r>
          </w:p>
        </w:tc>
      </w:tr>
      <w:tr w:rsidR="000B6EF1" w:rsidRPr="000B6EF1" w14:paraId="3C45A58E" w14:textId="77777777" w:rsidTr="000B6EF1">
        <w:trPr>
          <w:trHeight w:val="230"/>
        </w:trPr>
        <w:tc>
          <w:tcPr>
            <w:tcW w:w="1130" w:type="dxa"/>
          </w:tcPr>
          <w:p w14:paraId="31D09653" w14:textId="77777777" w:rsidR="000B6EF1" w:rsidRPr="000B6EF1" w:rsidRDefault="000B6EF1" w:rsidP="000B6EF1">
            <w:pPr>
              <w:spacing w:after="0" w:line="240" w:lineRule="auto"/>
              <w:rPr>
                <w:spacing w:val="-4"/>
                <w:sz w:val="20"/>
                <w:szCs w:val="24"/>
                <w:lang w:val="ru-RU"/>
              </w:rPr>
            </w:pPr>
          </w:p>
        </w:tc>
        <w:tc>
          <w:tcPr>
            <w:tcW w:w="837" w:type="dxa"/>
          </w:tcPr>
          <w:p w14:paraId="2A23C884" w14:textId="77777777" w:rsidR="000B6EF1" w:rsidRPr="000B6EF1" w:rsidRDefault="000B6EF1" w:rsidP="000B6EF1">
            <w:pPr>
              <w:spacing w:after="0" w:line="240" w:lineRule="auto"/>
              <w:ind w:left="23" w:right="5"/>
              <w:jc w:val="center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-</w:t>
            </w:r>
            <w:r w:rsidRPr="000B6EF1">
              <w:rPr>
                <w:spacing w:val="-5"/>
                <w:sz w:val="20"/>
                <w:szCs w:val="24"/>
              </w:rPr>
              <w:t>10</w:t>
            </w:r>
          </w:p>
        </w:tc>
        <w:tc>
          <w:tcPr>
            <w:tcW w:w="603" w:type="dxa"/>
          </w:tcPr>
          <w:p w14:paraId="39D04C0A" w14:textId="77777777" w:rsidR="000B6EF1" w:rsidRPr="000B6EF1" w:rsidRDefault="000B6EF1" w:rsidP="000B6EF1">
            <w:pPr>
              <w:spacing w:after="0" w:line="240" w:lineRule="auto"/>
              <w:jc w:val="right"/>
              <w:rPr>
                <w:sz w:val="18"/>
                <w:szCs w:val="24"/>
                <w:lang w:val="kk-KZ"/>
              </w:rPr>
            </w:pPr>
          </w:p>
        </w:tc>
        <w:tc>
          <w:tcPr>
            <w:tcW w:w="1389" w:type="dxa"/>
          </w:tcPr>
          <w:p w14:paraId="0701FE8B" w14:textId="77777777" w:rsidR="000B6EF1" w:rsidRPr="000B6EF1" w:rsidRDefault="000B6EF1" w:rsidP="000B6EF1">
            <w:pPr>
              <w:spacing w:after="0" w:line="240" w:lineRule="auto"/>
              <w:ind w:right="8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21588</w:t>
            </w:r>
          </w:p>
        </w:tc>
        <w:tc>
          <w:tcPr>
            <w:tcW w:w="1416" w:type="dxa"/>
          </w:tcPr>
          <w:p w14:paraId="728EC4FA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62451</w:t>
            </w:r>
          </w:p>
        </w:tc>
        <w:tc>
          <w:tcPr>
            <w:tcW w:w="476" w:type="dxa"/>
          </w:tcPr>
          <w:p w14:paraId="6A27AAA5" w14:textId="77777777" w:rsidR="000B6EF1" w:rsidRPr="000B6EF1" w:rsidRDefault="000B6EF1" w:rsidP="000B6EF1">
            <w:pPr>
              <w:spacing w:after="0" w:line="240" w:lineRule="auto"/>
              <w:ind w:left="65"/>
              <w:rPr>
                <w:spacing w:val="-5"/>
                <w:sz w:val="20"/>
                <w:szCs w:val="24"/>
                <w:lang w:val="kk-KZ"/>
              </w:rPr>
            </w:pPr>
          </w:p>
        </w:tc>
        <w:tc>
          <w:tcPr>
            <w:tcW w:w="661" w:type="dxa"/>
          </w:tcPr>
          <w:p w14:paraId="0ECA77A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085CF0E0" w14:textId="77777777" w:rsidR="000B6EF1" w:rsidRPr="000B6EF1" w:rsidRDefault="000B6EF1" w:rsidP="000B6EF1">
            <w:pPr>
              <w:spacing w:after="0" w:line="240" w:lineRule="auto"/>
              <w:ind w:right="13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172704</w:t>
            </w:r>
          </w:p>
        </w:tc>
        <w:tc>
          <w:tcPr>
            <w:tcW w:w="346" w:type="dxa"/>
          </w:tcPr>
          <w:p w14:paraId="7091857B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</w:p>
        </w:tc>
        <w:tc>
          <w:tcPr>
            <w:tcW w:w="656" w:type="dxa"/>
          </w:tcPr>
          <w:p w14:paraId="19BAC42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2D0411C4" w14:textId="77777777" w:rsidR="000B6EF1" w:rsidRPr="000B6EF1" w:rsidRDefault="000B6EF1" w:rsidP="000B6EF1">
            <w:pPr>
              <w:spacing w:after="0" w:line="240" w:lineRule="auto"/>
              <w:ind w:right="14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129528</w:t>
            </w:r>
          </w:p>
        </w:tc>
        <w:tc>
          <w:tcPr>
            <w:tcW w:w="406" w:type="dxa"/>
          </w:tcPr>
          <w:p w14:paraId="102A60E0" w14:textId="77777777" w:rsidR="000B6EF1" w:rsidRPr="000B6EF1" w:rsidRDefault="000B6EF1" w:rsidP="000B6EF1">
            <w:pPr>
              <w:spacing w:after="0" w:line="240" w:lineRule="auto"/>
              <w:jc w:val="center"/>
              <w:rPr>
                <w:sz w:val="18"/>
                <w:szCs w:val="24"/>
                <w:lang w:val="kk-KZ"/>
              </w:rPr>
            </w:pPr>
          </w:p>
        </w:tc>
        <w:tc>
          <w:tcPr>
            <w:tcW w:w="737" w:type="dxa"/>
          </w:tcPr>
          <w:p w14:paraId="44D32E9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74AF400D" w14:textId="77777777" w:rsidR="000B6EF1" w:rsidRPr="000B6EF1" w:rsidRDefault="000B6EF1" w:rsidP="000B6EF1">
            <w:pPr>
              <w:spacing w:after="0" w:line="240" w:lineRule="auto"/>
              <w:ind w:right="16"/>
              <w:jc w:val="right"/>
              <w:rPr>
                <w:spacing w:val="-2"/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0,0086352</w:t>
            </w:r>
          </w:p>
        </w:tc>
        <w:tc>
          <w:tcPr>
            <w:tcW w:w="410" w:type="dxa"/>
          </w:tcPr>
          <w:p w14:paraId="023933D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  <w:lang w:val="kk-KZ"/>
              </w:rPr>
            </w:pPr>
          </w:p>
        </w:tc>
        <w:tc>
          <w:tcPr>
            <w:tcW w:w="536" w:type="dxa"/>
          </w:tcPr>
          <w:p w14:paraId="6785FE4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1A79588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0B6EF1" w:rsidRPr="000B6EF1" w14:paraId="61A91D18" w14:textId="77777777" w:rsidTr="000B6EF1">
        <w:trPr>
          <w:trHeight w:val="230"/>
        </w:trPr>
        <w:tc>
          <w:tcPr>
            <w:tcW w:w="14884" w:type="dxa"/>
            <w:gridSpan w:val="17"/>
          </w:tcPr>
          <w:p w14:paraId="56ED1E1D" w14:textId="77777777" w:rsidR="000B6EF1" w:rsidRPr="000B6EF1" w:rsidRDefault="000B6EF1" w:rsidP="000B6EF1">
            <w:pPr>
              <w:spacing w:after="0" w:line="210" w:lineRule="exact"/>
              <w:ind w:left="15" w:right="1"/>
              <w:jc w:val="center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z w:val="20"/>
                <w:szCs w:val="24"/>
              </w:rPr>
              <w:t>Всего</w:t>
            </w:r>
            <w:proofErr w:type="spellEnd"/>
            <w:r w:rsidRPr="000B6EF1">
              <w:rPr>
                <w:b/>
                <w:spacing w:val="-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по</w:t>
            </w:r>
            <w:proofErr w:type="spellEnd"/>
            <w:r w:rsidRPr="000B6EF1">
              <w:rPr>
                <w:b/>
                <w:spacing w:val="-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предприятию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:</w:t>
            </w:r>
          </w:p>
        </w:tc>
      </w:tr>
      <w:tr w:rsidR="000B6EF1" w:rsidRPr="000B6EF1" w14:paraId="76C1B71C" w14:textId="77777777" w:rsidTr="000B6EF1">
        <w:trPr>
          <w:trHeight w:val="460"/>
        </w:trPr>
        <w:tc>
          <w:tcPr>
            <w:tcW w:w="1130" w:type="dxa"/>
          </w:tcPr>
          <w:p w14:paraId="2FCE046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837" w:type="dxa"/>
          </w:tcPr>
          <w:p w14:paraId="0D8B9F5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03" w:type="dxa"/>
          </w:tcPr>
          <w:p w14:paraId="406D724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89" w:type="dxa"/>
          </w:tcPr>
          <w:p w14:paraId="41C4D552" w14:textId="77777777" w:rsidR="000B6EF1" w:rsidRPr="000B6EF1" w:rsidRDefault="000B6EF1" w:rsidP="000B6EF1">
            <w:pPr>
              <w:spacing w:before="1" w:after="0" w:line="210" w:lineRule="exact"/>
              <w:ind w:right="8"/>
              <w:jc w:val="right"/>
              <w:rPr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12,1810664536</w:t>
            </w:r>
          </w:p>
        </w:tc>
        <w:tc>
          <w:tcPr>
            <w:tcW w:w="1416" w:type="dxa"/>
          </w:tcPr>
          <w:p w14:paraId="37387CFC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  <w:lang w:val="kk-KZ"/>
              </w:rPr>
            </w:pPr>
            <w:r w:rsidRPr="000B6EF1">
              <w:rPr>
                <w:spacing w:val="-2"/>
                <w:sz w:val="20"/>
                <w:szCs w:val="24"/>
                <w:lang w:val="kk-KZ"/>
              </w:rPr>
              <w:t>51,7442241488</w:t>
            </w:r>
          </w:p>
        </w:tc>
        <w:tc>
          <w:tcPr>
            <w:tcW w:w="476" w:type="dxa"/>
          </w:tcPr>
          <w:p w14:paraId="0D1FB35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661" w:type="dxa"/>
          </w:tcPr>
          <w:p w14:paraId="14305B7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14:paraId="1E30A611" w14:textId="77777777" w:rsidR="000B6EF1" w:rsidRPr="000B6EF1" w:rsidRDefault="000B6EF1" w:rsidP="000B6EF1">
            <w:pPr>
              <w:spacing w:before="1" w:after="0" w:line="210" w:lineRule="exact"/>
              <w:ind w:right="1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0,1685785467</w:t>
            </w:r>
          </w:p>
        </w:tc>
        <w:tc>
          <w:tcPr>
            <w:tcW w:w="346" w:type="dxa"/>
          </w:tcPr>
          <w:p w14:paraId="4B5F8D80" w14:textId="77777777" w:rsidR="000B6EF1" w:rsidRPr="000B6EF1" w:rsidRDefault="000B6EF1" w:rsidP="000B6EF1">
            <w:pPr>
              <w:spacing w:after="0" w:line="240" w:lineRule="auto"/>
              <w:ind w:left="56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20</w:t>
            </w:r>
          </w:p>
          <w:p w14:paraId="2BC4519A" w14:textId="77777777" w:rsidR="000B6EF1" w:rsidRPr="000B6EF1" w:rsidRDefault="000B6EF1" w:rsidP="000B6EF1">
            <w:pPr>
              <w:spacing w:before="1" w:after="0" w:line="210" w:lineRule="exact"/>
              <w:ind w:left="56"/>
              <w:rPr>
                <w:sz w:val="20"/>
                <w:szCs w:val="24"/>
              </w:rPr>
            </w:pPr>
          </w:p>
        </w:tc>
        <w:tc>
          <w:tcPr>
            <w:tcW w:w="656" w:type="dxa"/>
          </w:tcPr>
          <w:p w14:paraId="257B3C3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416" w:type="dxa"/>
          </w:tcPr>
          <w:p w14:paraId="03C1D776" w14:textId="77777777" w:rsidR="000B6EF1" w:rsidRPr="000B6EF1" w:rsidRDefault="000B6EF1" w:rsidP="000B6EF1">
            <w:pPr>
              <w:spacing w:before="1" w:after="0" w:line="210" w:lineRule="exact"/>
              <w:ind w:right="1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7,71649336406</w:t>
            </w:r>
          </w:p>
        </w:tc>
        <w:tc>
          <w:tcPr>
            <w:tcW w:w="406" w:type="dxa"/>
          </w:tcPr>
          <w:p w14:paraId="3E73764D" w14:textId="77777777" w:rsidR="000B6EF1" w:rsidRPr="000B6EF1" w:rsidRDefault="000B6EF1" w:rsidP="000B6EF1">
            <w:pPr>
              <w:spacing w:after="0" w:line="240" w:lineRule="auto"/>
              <w:ind w:left="60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40</w:t>
            </w:r>
          </w:p>
          <w:p w14:paraId="6E8E36CB" w14:textId="77777777" w:rsidR="000B6EF1" w:rsidRPr="000B6EF1" w:rsidRDefault="000B6EF1" w:rsidP="000B6EF1">
            <w:pPr>
              <w:spacing w:before="1" w:after="0" w:line="210" w:lineRule="exact"/>
              <w:ind w:left="60"/>
              <w:rPr>
                <w:sz w:val="20"/>
                <w:szCs w:val="24"/>
              </w:rPr>
            </w:pPr>
          </w:p>
        </w:tc>
        <w:tc>
          <w:tcPr>
            <w:tcW w:w="737" w:type="dxa"/>
          </w:tcPr>
          <w:p w14:paraId="60D90D3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300" w:type="dxa"/>
          </w:tcPr>
          <w:p w14:paraId="01DDFB57" w14:textId="77777777" w:rsidR="000B6EF1" w:rsidRPr="000B6EF1" w:rsidRDefault="000B6EF1" w:rsidP="000B6EF1">
            <w:pPr>
              <w:spacing w:before="1" w:after="0" w:line="210" w:lineRule="exact"/>
              <w:ind w:right="15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5,0843287688</w:t>
            </w:r>
          </w:p>
        </w:tc>
        <w:tc>
          <w:tcPr>
            <w:tcW w:w="410" w:type="dxa"/>
          </w:tcPr>
          <w:p w14:paraId="3BFFD6BA" w14:textId="77777777" w:rsidR="000B6EF1" w:rsidRPr="000B6EF1" w:rsidRDefault="000B6EF1" w:rsidP="000B6EF1">
            <w:pPr>
              <w:spacing w:after="0" w:line="240" w:lineRule="auto"/>
              <w:ind w:left="54"/>
              <w:rPr>
                <w:sz w:val="20"/>
                <w:szCs w:val="24"/>
              </w:rPr>
            </w:pPr>
            <w:r w:rsidRPr="000B6EF1">
              <w:rPr>
                <w:spacing w:val="-10"/>
                <w:sz w:val="20"/>
                <w:szCs w:val="24"/>
              </w:rPr>
              <w:t>60</w:t>
            </w:r>
          </w:p>
          <w:p w14:paraId="60DD7829" w14:textId="77777777" w:rsidR="000B6EF1" w:rsidRPr="000B6EF1" w:rsidRDefault="000B6EF1" w:rsidP="000B6EF1">
            <w:pPr>
              <w:spacing w:before="1" w:after="0" w:line="210" w:lineRule="exact"/>
              <w:ind w:left="54"/>
              <w:rPr>
                <w:sz w:val="20"/>
                <w:szCs w:val="24"/>
              </w:rPr>
            </w:pPr>
          </w:p>
        </w:tc>
        <w:tc>
          <w:tcPr>
            <w:tcW w:w="536" w:type="dxa"/>
          </w:tcPr>
          <w:p w14:paraId="2B579E87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90" w:type="dxa"/>
          </w:tcPr>
          <w:p w14:paraId="5B696E84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14:paraId="3FF8B8C4" w14:textId="77777777" w:rsidR="000B6EF1" w:rsidRPr="000B6EF1" w:rsidRDefault="000B6EF1" w:rsidP="000B6EF1">
      <w:pPr>
        <w:spacing w:before="81" w:after="0" w:line="240" w:lineRule="auto"/>
        <w:ind w:left="851"/>
        <w:jc w:val="center"/>
        <w:rPr>
          <w:b/>
          <w:sz w:val="24"/>
          <w:szCs w:val="24"/>
          <w:lang w:eastAsia="en-US"/>
        </w:rPr>
      </w:pPr>
    </w:p>
    <w:p w14:paraId="2FD2ECF8" w14:textId="77777777" w:rsidR="000B6EF1" w:rsidRDefault="000B6EF1">
      <w:pPr>
        <w:spacing w:after="0" w:line="240" w:lineRule="auto"/>
        <w:rPr>
          <w:rFonts w:ascii="Times New Roman" w:hAnsi="Times New Roman"/>
          <w:sz w:val="24"/>
          <w:szCs w:val="24"/>
        </w:rPr>
        <w:sectPr w:rsidR="000B6EF1" w:rsidSect="000B6EF1">
          <w:pgSz w:w="16838" w:h="11906" w:orient="landscape"/>
          <w:pgMar w:top="851" w:right="1134" w:bottom="284" w:left="1134" w:header="709" w:footer="709" w:gutter="851"/>
          <w:cols w:space="708"/>
          <w:docGrid w:linePitch="360"/>
        </w:sectPr>
      </w:pPr>
    </w:p>
    <w:p w14:paraId="77B8899A" w14:textId="5BC73391" w:rsidR="009C7432" w:rsidRPr="000B6EF1" w:rsidRDefault="000B6EF1" w:rsidP="000B6EF1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9C7432" w:rsidRPr="000B6EF1">
        <w:rPr>
          <w:rFonts w:ascii="Times New Roman" w:hAnsi="Times New Roman"/>
          <w:b/>
          <w:bCs/>
          <w:sz w:val="24"/>
          <w:szCs w:val="24"/>
        </w:rPr>
        <w:t>Методы и средства контроля за состоянием воздушного бассейна</w:t>
      </w:r>
    </w:p>
    <w:p w14:paraId="42C081F3" w14:textId="77777777" w:rsidR="000B6EF1" w:rsidRPr="000B6EF1" w:rsidRDefault="000B6EF1" w:rsidP="000B6EF1">
      <w:pPr>
        <w:spacing w:before="2"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B6EF1">
        <w:rPr>
          <w:rFonts w:ascii="Times New Roman" w:hAnsi="Times New Roman"/>
          <w:sz w:val="24"/>
          <w:szCs w:val="24"/>
          <w:lang w:eastAsia="en-US"/>
        </w:rPr>
        <w:t>Контроль соблюдения нормативов допустимых выбросов должен осуществляться в соответствии с рекомендациями РНД 211.3.01.06-97 (ОНД-90).</w:t>
      </w:r>
    </w:p>
    <w:p w14:paraId="6E460E75" w14:textId="77777777" w:rsidR="000B6EF1" w:rsidRPr="000B6EF1" w:rsidRDefault="000B6EF1" w:rsidP="000B6EF1">
      <w:pPr>
        <w:spacing w:before="2"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B6EF1">
        <w:rPr>
          <w:rFonts w:ascii="Times New Roman" w:hAnsi="Times New Roman"/>
          <w:sz w:val="24"/>
          <w:szCs w:val="24"/>
          <w:lang w:eastAsia="en-US"/>
        </w:rPr>
        <w:t>Ответственность</w:t>
      </w:r>
      <w:r w:rsidRPr="000B6EF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за</w:t>
      </w:r>
      <w:r w:rsidRPr="000B6EF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организацию</w:t>
      </w:r>
      <w:r w:rsidRPr="000B6EF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производственного</w:t>
      </w:r>
      <w:r w:rsidRPr="000B6EF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контроля</w:t>
      </w:r>
      <w:r w:rsidRPr="000B6EF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и</w:t>
      </w:r>
      <w:r w:rsidRPr="000B6EF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своевременную</w:t>
      </w:r>
      <w:r w:rsidRPr="000B6EF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отчетность возлагается на администрацию предприятия. Проведение контроля должно осуществляться аккредитованной лабораторией.</w:t>
      </w:r>
    </w:p>
    <w:p w14:paraId="10A58DC7" w14:textId="77777777" w:rsidR="000B6EF1" w:rsidRPr="000B6EF1" w:rsidRDefault="000B6EF1" w:rsidP="000B6EF1">
      <w:pPr>
        <w:spacing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B6EF1">
        <w:rPr>
          <w:rFonts w:ascii="Times New Roman" w:hAnsi="Times New Roman"/>
          <w:sz w:val="24"/>
          <w:szCs w:val="24"/>
          <w:lang w:eastAsia="en-US"/>
        </w:rPr>
        <w:t>Предприятие</w:t>
      </w:r>
      <w:r w:rsidRPr="000B6EF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должно</w:t>
      </w:r>
      <w:r w:rsidRPr="000B6EF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обеспечивать</w:t>
      </w:r>
      <w:r w:rsidRPr="000B6EF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контроль</w:t>
      </w:r>
      <w:r w:rsidRPr="000B6EF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источников</w:t>
      </w:r>
      <w:r w:rsidRPr="000B6EF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загрязнения</w:t>
      </w:r>
      <w:r w:rsidRPr="000B6EF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атмосферы, для</w:t>
      </w:r>
      <w:r w:rsidRPr="000B6EF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этого все источники делятся на 1-ую и 2-ую категории.</w:t>
      </w:r>
    </w:p>
    <w:p w14:paraId="3A3CB4BB" w14:textId="77777777" w:rsidR="000B6EF1" w:rsidRPr="000B6EF1" w:rsidRDefault="000B6EF1" w:rsidP="000B6EF1">
      <w:pPr>
        <w:spacing w:before="2" w:after="0" w:line="240" w:lineRule="auto"/>
        <w:ind w:right="4" w:firstLine="709"/>
        <w:jc w:val="both"/>
        <w:rPr>
          <w:rFonts w:ascii="Times New Roman" w:hAnsi="Times New Roman"/>
          <w:position w:val="2"/>
          <w:sz w:val="24"/>
          <w:szCs w:val="24"/>
          <w:lang w:eastAsia="en-US"/>
        </w:rPr>
      </w:pPr>
      <w:r w:rsidRPr="000B6EF1">
        <w:rPr>
          <w:rFonts w:ascii="Times New Roman" w:hAnsi="Times New Roman"/>
          <w:sz w:val="24"/>
          <w:szCs w:val="24"/>
          <w:lang w:eastAsia="en-US"/>
        </w:rPr>
        <w:t>К</w:t>
      </w:r>
      <w:r w:rsidRPr="000B6EF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1-ой</w:t>
      </w:r>
      <w:r w:rsidRPr="000B6EF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категории</w:t>
      </w:r>
      <w:r w:rsidRPr="000B6EF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относятся</w:t>
      </w:r>
      <w:r w:rsidRPr="000B6EF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те</w:t>
      </w:r>
      <w:r w:rsidRPr="000B6EF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источники,</w:t>
      </w:r>
      <w:r w:rsidRPr="000B6EF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для</w:t>
      </w:r>
      <w:r w:rsidRPr="000B6EF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которых</w:t>
      </w:r>
      <w:r w:rsidRPr="000B6EF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 xml:space="preserve">при </w:t>
      </w:r>
      <w:r w:rsidRPr="000B6EF1">
        <w:rPr>
          <w:rFonts w:ascii="Times New Roman" w:hAnsi="Times New Roman"/>
          <w:position w:val="2"/>
          <w:sz w:val="24"/>
          <w:szCs w:val="24"/>
          <w:lang w:eastAsia="en-US"/>
        </w:rPr>
        <w:t>С</w:t>
      </w:r>
      <w:r w:rsidRPr="000B6EF1">
        <w:rPr>
          <w:rFonts w:ascii="Times New Roman" w:hAnsi="Times New Roman"/>
          <w:sz w:val="14"/>
          <w:szCs w:val="24"/>
          <w:lang w:val="en-US" w:eastAsia="en-US"/>
        </w:rPr>
        <w:t>max</w:t>
      </w:r>
      <w:r w:rsidRPr="000B6EF1">
        <w:rPr>
          <w:rFonts w:ascii="Times New Roman" w:hAnsi="Times New Roman"/>
          <w:position w:val="2"/>
          <w:sz w:val="24"/>
          <w:szCs w:val="24"/>
          <w:lang w:eastAsia="en-US"/>
        </w:rPr>
        <w:t>/ПДК</w:t>
      </w:r>
      <w:r w:rsidRPr="000B6EF1">
        <w:rPr>
          <w:rFonts w:ascii="Times New Roman" w:hAnsi="Times New Roman"/>
          <w:position w:val="2"/>
          <w:sz w:val="24"/>
          <w:szCs w:val="24"/>
          <w:lang w:val="en-US" w:eastAsia="en-US"/>
        </w:rPr>
        <w:t></w:t>
      </w:r>
      <w:r w:rsidRPr="000B6EF1">
        <w:rPr>
          <w:rFonts w:ascii="Times New Roman" w:hAnsi="Times New Roman"/>
          <w:position w:val="2"/>
          <w:sz w:val="24"/>
          <w:szCs w:val="24"/>
          <w:lang w:eastAsia="en-US"/>
        </w:rPr>
        <w:t xml:space="preserve"> 0,5выполняется условие</w:t>
      </w:r>
    </w:p>
    <w:p w14:paraId="45EE2E91" w14:textId="77777777" w:rsidR="000B6EF1" w:rsidRPr="000B6EF1" w:rsidRDefault="000B6EF1" w:rsidP="000B6EF1">
      <w:pPr>
        <w:spacing w:after="0" w:line="267" w:lineRule="exact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B6EF1">
        <w:rPr>
          <w:rFonts w:ascii="Times New Roman" w:hAnsi="Times New Roman"/>
          <w:sz w:val="24"/>
          <w:szCs w:val="24"/>
          <w:lang w:eastAsia="en-US"/>
        </w:rPr>
        <w:t>М</w:t>
      </w:r>
      <w:r w:rsidRPr="000B6EF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/</w:t>
      </w:r>
      <w:r w:rsidRPr="000B6EF1">
        <w:rPr>
          <w:rFonts w:ascii="Times New Roman" w:hAnsi="Times New Roman"/>
          <w:spacing w:val="-2"/>
          <w:sz w:val="24"/>
          <w:szCs w:val="24"/>
          <w:lang w:eastAsia="en-US"/>
        </w:rPr>
        <w:t xml:space="preserve"> ПДК*Н</w:t>
      </w:r>
      <w:r w:rsidRPr="000B6EF1">
        <w:rPr>
          <w:rFonts w:ascii="Times New Roman" w:hAnsi="Times New Roman"/>
          <w:spacing w:val="-2"/>
          <w:sz w:val="24"/>
          <w:szCs w:val="24"/>
          <w:lang w:val="en-US" w:eastAsia="en-US"/>
        </w:rPr>
        <w:t></w:t>
      </w:r>
      <w:r w:rsidRPr="000B6EF1">
        <w:rPr>
          <w:rFonts w:ascii="Times New Roman" w:hAnsi="Times New Roman"/>
          <w:spacing w:val="-2"/>
          <w:sz w:val="24"/>
          <w:szCs w:val="24"/>
          <w:lang w:eastAsia="en-US"/>
        </w:rPr>
        <w:t>0,01</w:t>
      </w:r>
    </w:p>
    <w:p w14:paraId="5D7D5933" w14:textId="77777777" w:rsidR="000B6EF1" w:rsidRPr="000B6EF1" w:rsidRDefault="000B6EF1" w:rsidP="000B6EF1">
      <w:pPr>
        <w:spacing w:before="5" w:after="0" w:line="235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B6EF1">
        <w:rPr>
          <w:rFonts w:ascii="Times New Roman" w:hAnsi="Times New Roman"/>
          <w:position w:val="2"/>
          <w:sz w:val="24"/>
          <w:szCs w:val="24"/>
          <w:lang w:eastAsia="en-US"/>
        </w:rPr>
        <w:t>где</w:t>
      </w:r>
      <w:r w:rsidRPr="000B6EF1">
        <w:rPr>
          <w:rFonts w:ascii="Times New Roman" w:hAnsi="Times New Roman"/>
          <w:spacing w:val="-5"/>
          <w:position w:val="2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position w:val="2"/>
          <w:sz w:val="24"/>
          <w:szCs w:val="24"/>
          <w:lang w:eastAsia="en-US"/>
        </w:rPr>
        <w:t>С</w:t>
      </w:r>
      <w:r w:rsidRPr="000B6EF1">
        <w:rPr>
          <w:rFonts w:ascii="Times New Roman" w:hAnsi="Times New Roman"/>
          <w:sz w:val="14"/>
          <w:szCs w:val="24"/>
          <w:lang w:val="en-US" w:eastAsia="en-US"/>
        </w:rPr>
        <w:t>max</w:t>
      </w:r>
      <w:r w:rsidRPr="000B6EF1">
        <w:rPr>
          <w:rFonts w:ascii="Times New Roman" w:hAnsi="Times New Roman"/>
          <w:position w:val="2"/>
          <w:sz w:val="24"/>
          <w:szCs w:val="24"/>
          <w:lang w:eastAsia="en-US"/>
        </w:rPr>
        <w:t>-</w:t>
      </w:r>
      <w:r w:rsidRPr="000B6EF1">
        <w:rPr>
          <w:rFonts w:ascii="Times New Roman" w:hAnsi="Times New Roman"/>
          <w:spacing w:val="-8"/>
          <w:position w:val="2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position w:val="2"/>
          <w:sz w:val="24"/>
          <w:szCs w:val="24"/>
          <w:lang w:eastAsia="en-US"/>
        </w:rPr>
        <w:t>максимальная</w:t>
      </w:r>
      <w:r w:rsidRPr="000B6EF1">
        <w:rPr>
          <w:rFonts w:ascii="Times New Roman" w:hAnsi="Times New Roman"/>
          <w:spacing w:val="-4"/>
          <w:position w:val="2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position w:val="2"/>
          <w:sz w:val="24"/>
          <w:szCs w:val="24"/>
          <w:lang w:eastAsia="en-US"/>
        </w:rPr>
        <w:t>разовая</w:t>
      </w:r>
      <w:r w:rsidRPr="000B6EF1">
        <w:rPr>
          <w:rFonts w:ascii="Times New Roman" w:hAnsi="Times New Roman"/>
          <w:spacing w:val="-4"/>
          <w:position w:val="2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position w:val="2"/>
          <w:sz w:val="24"/>
          <w:szCs w:val="24"/>
          <w:lang w:eastAsia="en-US"/>
        </w:rPr>
        <w:t>концентрация</w:t>
      </w:r>
      <w:r w:rsidRPr="000B6EF1">
        <w:rPr>
          <w:rFonts w:ascii="Times New Roman" w:hAnsi="Times New Roman"/>
          <w:spacing w:val="-5"/>
          <w:position w:val="2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position w:val="2"/>
          <w:sz w:val="24"/>
          <w:szCs w:val="24"/>
          <w:lang w:eastAsia="en-US"/>
        </w:rPr>
        <w:t>загрязняющего</w:t>
      </w:r>
      <w:r w:rsidRPr="000B6EF1">
        <w:rPr>
          <w:rFonts w:ascii="Times New Roman" w:hAnsi="Times New Roman"/>
          <w:spacing w:val="-3"/>
          <w:position w:val="2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position w:val="2"/>
          <w:sz w:val="24"/>
          <w:szCs w:val="24"/>
          <w:lang w:eastAsia="en-US"/>
        </w:rPr>
        <w:t>вещества,</w:t>
      </w:r>
      <w:r w:rsidRPr="000B6EF1">
        <w:rPr>
          <w:rFonts w:ascii="Times New Roman" w:hAnsi="Times New Roman"/>
          <w:spacing w:val="-1"/>
          <w:position w:val="2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position w:val="2"/>
          <w:sz w:val="24"/>
          <w:szCs w:val="24"/>
          <w:lang w:eastAsia="en-US"/>
        </w:rPr>
        <w:t xml:space="preserve">мг/м³; </w:t>
      </w:r>
      <w:r w:rsidRPr="000B6EF1">
        <w:rPr>
          <w:rFonts w:ascii="Times New Roman" w:hAnsi="Times New Roman"/>
          <w:sz w:val="24"/>
          <w:szCs w:val="24"/>
          <w:lang w:eastAsia="en-US"/>
        </w:rPr>
        <w:t xml:space="preserve">М – </w:t>
      </w:r>
      <w:proofErr w:type="spellStart"/>
      <w:r w:rsidRPr="000B6EF1">
        <w:rPr>
          <w:rFonts w:ascii="Times New Roman" w:hAnsi="Times New Roman"/>
          <w:sz w:val="24"/>
          <w:szCs w:val="24"/>
          <w:lang w:eastAsia="en-US"/>
        </w:rPr>
        <w:t>максимальныйразовый</w:t>
      </w:r>
      <w:proofErr w:type="spellEnd"/>
      <w:r w:rsidRPr="000B6EF1">
        <w:rPr>
          <w:rFonts w:ascii="Times New Roman" w:hAnsi="Times New Roman"/>
          <w:sz w:val="24"/>
          <w:szCs w:val="24"/>
          <w:lang w:eastAsia="en-US"/>
        </w:rPr>
        <w:t xml:space="preserve"> выброс из источника, г/с.</w:t>
      </w:r>
    </w:p>
    <w:p w14:paraId="2CD3E247" w14:textId="77777777" w:rsidR="000B6EF1" w:rsidRPr="000B6EF1" w:rsidRDefault="000B6EF1" w:rsidP="000B6EF1">
      <w:pPr>
        <w:spacing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B6EF1">
        <w:rPr>
          <w:rFonts w:ascii="Times New Roman" w:hAnsi="Times New Roman"/>
          <w:sz w:val="24"/>
          <w:szCs w:val="24"/>
          <w:lang w:eastAsia="en-US"/>
        </w:rPr>
        <w:t>Н</w:t>
      </w:r>
      <w:r w:rsidRPr="000B6EF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–</w:t>
      </w:r>
      <w:r w:rsidRPr="000B6EF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высота</w:t>
      </w:r>
      <w:r w:rsidRPr="000B6EF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источника,</w:t>
      </w:r>
      <w:r w:rsidRPr="000B6EF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м</w:t>
      </w:r>
      <w:r w:rsidRPr="000B6EF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(при</w:t>
      </w:r>
      <w:r w:rsidRPr="000B6EF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 xml:space="preserve">Н </w:t>
      </w:r>
      <w:r w:rsidRPr="000B6EF1">
        <w:rPr>
          <w:rFonts w:ascii="Times New Roman" w:hAnsi="Times New Roman"/>
          <w:sz w:val="24"/>
          <w:szCs w:val="24"/>
          <w:lang w:val="en-US" w:eastAsia="en-US"/>
        </w:rPr>
        <w:t></w:t>
      </w:r>
      <w:r w:rsidRPr="000B6EF1">
        <w:rPr>
          <w:rFonts w:ascii="Times New Roman" w:hAnsi="Times New Roman"/>
          <w:sz w:val="24"/>
          <w:szCs w:val="24"/>
          <w:lang w:eastAsia="en-US"/>
        </w:rPr>
        <w:t>10</w:t>
      </w:r>
      <w:r w:rsidRPr="000B6EF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м</w:t>
      </w:r>
      <w:r w:rsidRPr="000B6EF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принимается</w:t>
      </w:r>
      <w:r w:rsidRPr="000B6EF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для</w:t>
      </w:r>
      <w:r w:rsidRPr="000B6EF1">
        <w:rPr>
          <w:rFonts w:ascii="Times New Roman" w:hAnsi="Times New Roman"/>
          <w:spacing w:val="-2"/>
          <w:sz w:val="24"/>
          <w:szCs w:val="24"/>
          <w:lang w:eastAsia="en-US"/>
        </w:rPr>
        <w:t xml:space="preserve"> Н=10м).</w:t>
      </w:r>
    </w:p>
    <w:p w14:paraId="579C9515" w14:textId="77777777" w:rsidR="000B6EF1" w:rsidRPr="000B6EF1" w:rsidRDefault="000B6EF1" w:rsidP="000B6EF1">
      <w:pPr>
        <w:spacing w:before="1"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B6EF1">
        <w:rPr>
          <w:rFonts w:ascii="Times New Roman" w:hAnsi="Times New Roman"/>
          <w:sz w:val="24"/>
          <w:szCs w:val="24"/>
          <w:lang w:eastAsia="en-US"/>
        </w:rPr>
        <w:t>Контроль соблюдения нормативов допустимых выбросов должен проводиться на источниках выбросов загрязняющих веществ на специально оборудованных точках контроля и на контрольных</w:t>
      </w:r>
      <w:r w:rsidRPr="000B6EF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точках</w:t>
      </w:r>
      <w:r w:rsidRPr="000B6EF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proofErr w:type="spellStart"/>
      <w:proofErr w:type="gramStart"/>
      <w:r w:rsidRPr="000B6EF1">
        <w:rPr>
          <w:rFonts w:ascii="Times New Roman" w:hAnsi="Times New Roman"/>
          <w:sz w:val="24"/>
          <w:szCs w:val="24"/>
          <w:lang w:eastAsia="en-US"/>
        </w:rPr>
        <w:t>местности.План</w:t>
      </w:r>
      <w:proofErr w:type="spellEnd"/>
      <w:proofErr w:type="gramEnd"/>
      <w:r w:rsidRPr="000B6EF1">
        <w:rPr>
          <w:rFonts w:ascii="Times New Roman" w:hAnsi="Times New Roman"/>
          <w:sz w:val="24"/>
          <w:szCs w:val="24"/>
          <w:lang w:eastAsia="en-US"/>
        </w:rPr>
        <w:t>-график</w:t>
      </w:r>
      <w:r w:rsidRPr="000B6EF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контроля</w:t>
      </w:r>
      <w:r w:rsidRPr="000B6EF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на</w:t>
      </w:r>
      <w:r w:rsidRPr="000B6EF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предприятии</w:t>
      </w:r>
      <w:r w:rsidRPr="000B6EF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за</w:t>
      </w:r>
      <w:r w:rsidRPr="000B6EF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соблюдением</w:t>
      </w:r>
      <w:r w:rsidRPr="000B6EF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 xml:space="preserve">нормативов </w:t>
      </w:r>
      <w:proofErr w:type="spellStart"/>
      <w:r w:rsidRPr="000B6EF1">
        <w:rPr>
          <w:rFonts w:ascii="Times New Roman" w:hAnsi="Times New Roman"/>
          <w:sz w:val="24"/>
          <w:szCs w:val="24"/>
          <w:lang w:eastAsia="en-US"/>
        </w:rPr>
        <w:t>добпустимых</w:t>
      </w:r>
      <w:proofErr w:type="spellEnd"/>
      <w:r w:rsidRPr="000B6EF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выбросов</w:t>
      </w:r>
      <w:r w:rsidRPr="000B6EF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на</w:t>
      </w:r>
      <w:r w:rsidRPr="000B6EF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источниках</w:t>
      </w:r>
      <w:r w:rsidRPr="000B6EF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выбросов</w:t>
      </w:r>
      <w:r w:rsidRPr="000B6EF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и</w:t>
      </w:r>
      <w:r w:rsidRPr="000B6EF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на</w:t>
      </w:r>
      <w:r w:rsidRPr="000B6EF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контрольных</w:t>
      </w:r>
      <w:r w:rsidRPr="000B6EF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точках</w:t>
      </w:r>
      <w:r w:rsidRPr="000B6EF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приведен</w:t>
      </w:r>
      <w:r w:rsidRPr="000B6EF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в</w:t>
      </w:r>
      <w:r w:rsidRPr="000B6EF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таблице 3.10. План-график составлен на 2024-2033гг.</w:t>
      </w:r>
    </w:p>
    <w:p w14:paraId="2D1037EC" w14:textId="77777777" w:rsidR="000B6EF1" w:rsidRPr="000B6EF1" w:rsidRDefault="000B6EF1" w:rsidP="000B6EF1">
      <w:pPr>
        <w:spacing w:before="3"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B6EF1">
        <w:rPr>
          <w:rFonts w:ascii="Times New Roman" w:hAnsi="Times New Roman"/>
          <w:sz w:val="24"/>
          <w:szCs w:val="24"/>
          <w:lang w:eastAsia="en-US"/>
        </w:rPr>
        <w:t>С целью определения воздействия производственной деятельности предприятия на состояние окружающей среды, осуществляется контроль в зоне воздействия на границе СЗЗ. В таблице 6.2. приведен график контроля на границе СЗЗ предприятия.</w:t>
      </w:r>
    </w:p>
    <w:p w14:paraId="623E24C9" w14:textId="4AC1521D" w:rsidR="000B6EF1" w:rsidRPr="000B6EF1" w:rsidRDefault="000B6EF1" w:rsidP="000B6EF1">
      <w:pPr>
        <w:spacing w:after="0" w:line="240" w:lineRule="auto"/>
        <w:ind w:right="4" w:firstLine="709"/>
        <w:jc w:val="both"/>
        <w:rPr>
          <w:sz w:val="24"/>
          <w:szCs w:val="24"/>
          <w:lang w:eastAsia="en-US"/>
        </w:rPr>
      </w:pPr>
      <w:r w:rsidRPr="000B6EF1">
        <w:rPr>
          <w:rFonts w:ascii="Times New Roman" w:hAnsi="Times New Roman"/>
          <w:sz w:val="24"/>
          <w:szCs w:val="24"/>
          <w:lang w:eastAsia="en-US"/>
        </w:rPr>
        <w:t>Согласно РНД 211.3.01.06-97 «Временное руководство по контролю источников загрязнения атмосферы» «соответствие величин фактических выбросов из источника загрязнения атмосферы</w:t>
      </w:r>
      <w:r w:rsidRPr="000B6EF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нормативным</w:t>
      </w:r>
      <w:r w:rsidRPr="000B6EF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значениям</w:t>
      </w:r>
      <w:r w:rsidRPr="000B6EF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надо</w:t>
      </w:r>
      <w:r w:rsidRPr="000B6EF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проверять</w:t>
      </w:r>
      <w:r w:rsidRPr="000B6EF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инструментальными</w:t>
      </w:r>
      <w:r w:rsidRPr="000B6EF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методами</w:t>
      </w:r>
      <w:r w:rsidRPr="000B6EF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во</w:t>
      </w:r>
      <w:r w:rsidRPr="000B6EF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>всех</w:t>
      </w:r>
      <w:r w:rsidRPr="000B6EF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0B6EF1">
        <w:rPr>
          <w:rFonts w:ascii="Times New Roman" w:hAnsi="Times New Roman"/>
          <w:sz w:val="24"/>
          <w:szCs w:val="24"/>
          <w:lang w:eastAsia="en-US"/>
        </w:rPr>
        <w:t xml:space="preserve">случаях, когда для этого имеются технические возможности». В остальных случаях выбросы проверяются расчетным методом по утвержденным методикам. Контроль следует проводить в соответствии с аттестованными методиками. Расчет категории источников, подлежащих контролю приведен в таблице </w:t>
      </w:r>
      <w:r>
        <w:rPr>
          <w:rFonts w:ascii="Times New Roman" w:hAnsi="Times New Roman"/>
          <w:sz w:val="24"/>
          <w:szCs w:val="24"/>
          <w:lang w:eastAsia="en-US"/>
        </w:rPr>
        <w:t>8.</w:t>
      </w:r>
      <w:r w:rsidRPr="000B6EF1">
        <w:rPr>
          <w:rFonts w:ascii="Times New Roman" w:hAnsi="Times New Roman"/>
          <w:sz w:val="24"/>
          <w:szCs w:val="24"/>
          <w:lang w:eastAsia="en-US"/>
        </w:rPr>
        <w:t>6.1.</w:t>
      </w:r>
    </w:p>
    <w:p w14:paraId="05161AE0" w14:textId="2518C80E" w:rsidR="000B6EF1" w:rsidRPr="000B6EF1" w:rsidRDefault="000B6EF1" w:rsidP="000B6EF1">
      <w:pPr>
        <w:spacing w:after="0" w:line="240" w:lineRule="auto"/>
        <w:ind w:left="851"/>
        <w:jc w:val="center"/>
        <w:rPr>
          <w:b/>
          <w:sz w:val="24"/>
          <w:szCs w:val="24"/>
          <w:lang w:eastAsia="en-US"/>
        </w:rPr>
      </w:pPr>
      <w:r w:rsidRPr="000B6EF1">
        <w:rPr>
          <w:b/>
          <w:sz w:val="24"/>
          <w:szCs w:val="24"/>
          <w:lang w:eastAsia="en-US"/>
        </w:rPr>
        <w:t>Таблица</w:t>
      </w:r>
      <w:r w:rsidRPr="000B6EF1">
        <w:rPr>
          <w:b/>
          <w:spacing w:val="-8"/>
          <w:sz w:val="24"/>
          <w:szCs w:val="24"/>
          <w:lang w:eastAsia="en-US"/>
        </w:rPr>
        <w:t xml:space="preserve"> </w:t>
      </w:r>
      <w:r>
        <w:rPr>
          <w:b/>
          <w:spacing w:val="-8"/>
          <w:sz w:val="24"/>
          <w:szCs w:val="24"/>
          <w:lang w:eastAsia="en-US"/>
        </w:rPr>
        <w:t>8.</w:t>
      </w:r>
      <w:r w:rsidRPr="000B6EF1">
        <w:rPr>
          <w:b/>
          <w:sz w:val="24"/>
          <w:szCs w:val="24"/>
          <w:lang w:eastAsia="en-US"/>
        </w:rPr>
        <w:t>6.1.</w:t>
      </w:r>
      <w:r w:rsidRPr="000B6EF1">
        <w:rPr>
          <w:b/>
          <w:spacing w:val="-6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Расчет</w:t>
      </w:r>
      <w:r w:rsidRPr="000B6EF1">
        <w:rPr>
          <w:b/>
          <w:spacing w:val="-6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категории</w:t>
      </w:r>
      <w:r w:rsidRPr="000B6EF1">
        <w:rPr>
          <w:b/>
          <w:spacing w:val="-7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источников,</w:t>
      </w:r>
      <w:r w:rsidRPr="000B6EF1">
        <w:rPr>
          <w:b/>
          <w:spacing w:val="-6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подлежащих</w:t>
      </w:r>
      <w:r w:rsidRPr="000B6EF1">
        <w:rPr>
          <w:b/>
          <w:spacing w:val="-7"/>
          <w:sz w:val="24"/>
          <w:szCs w:val="24"/>
          <w:lang w:eastAsia="en-US"/>
        </w:rPr>
        <w:t xml:space="preserve"> </w:t>
      </w:r>
      <w:r w:rsidRPr="000B6EF1">
        <w:rPr>
          <w:b/>
          <w:spacing w:val="-2"/>
          <w:sz w:val="24"/>
          <w:szCs w:val="24"/>
          <w:lang w:eastAsia="en-US"/>
        </w:rPr>
        <w:t>контролю</w:t>
      </w:r>
    </w:p>
    <w:tbl>
      <w:tblPr>
        <w:tblStyle w:val="TableNormal15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12"/>
        <w:gridCol w:w="864"/>
        <w:gridCol w:w="614"/>
        <w:gridCol w:w="374"/>
        <w:gridCol w:w="816"/>
        <w:gridCol w:w="1056"/>
        <w:gridCol w:w="859"/>
        <w:gridCol w:w="1161"/>
        <w:gridCol w:w="935"/>
        <w:gridCol w:w="609"/>
      </w:tblGrid>
      <w:tr w:rsidR="000B6EF1" w:rsidRPr="000B6EF1" w14:paraId="1C000AAF" w14:textId="77777777" w:rsidTr="000B6EF1">
        <w:trPr>
          <w:trHeight w:val="354"/>
          <w:jc w:val="center"/>
        </w:trPr>
        <w:tc>
          <w:tcPr>
            <w:tcW w:w="533" w:type="dxa"/>
            <w:vMerge w:val="restart"/>
            <w:shd w:val="clear" w:color="auto" w:fill="DBE4F0"/>
          </w:tcPr>
          <w:p w14:paraId="0D366B2A" w14:textId="47A4D261" w:rsidR="000B6EF1" w:rsidRPr="000B6EF1" w:rsidRDefault="000B6EF1" w:rsidP="000B6EF1">
            <w:pPr>
              <w:spacing w:before="2" w:after="0" w:line="240" w:lineRule="auto"/>
              <w:rPr>
                <w:b/>
                <w:sz w:val="16"/>
                <w:szCs w:val="24"/>
                <w:lang w:val="ru-RU"/>
              </w:rPr>
            </w:pPr>
            <w:r>
              <w:rPr>
                <w:b/>
                <w:sz w:val="20"/>
                <w:szCs w:val="24"/>
              </w:rPr>
              <w:tab/>
            </w:r>
          </w:p>
          <w:p w14:paraId="7BB9F1D0" w14:textId="77777777" w:rsidR="000B6EF1" w:rsidRPr="000B6EF1" w:rsidRDefault="000B6EF1" w:rsidP="000B6EF1">
            <w:pPr>
              <w:spacing w:after="0" w:line="240" w:lineRule="auto"/>
              <w:ind w:left="100" w:right="1" w:hanging="72"/>
              <w:rPr>
                <w:b/>
                <w:sz w:val="16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16"/>
                <w:szCs w:val="24"/>
              </w:rPr>
              <w:t>Номер</w:t>
            </w:r>
            <w:proofErr w:type="spellEnd"/>
            <w:r w:rsidRPr="000B6EF1">
              <w:rPr>
                <w:b/>
                <w:spacing w:val="40"/>
                <w:sz w:val="16"/>
                <w:szCs w:val="24"/>
              </w:rPr>
              <w:t xml:space="preserve"> </w:t>
            </w:r>
            <w:r w:rsidRPr="000B6EF1">
              <w:rPr>
                <w:b/>
                <w:spacing w:val="-4"/>
                <w:sz w:val="16"/>
                <w:szCs w:val="24"/>
              </w:rPr>
              <w:t>ИЗА</w:t>
            </w:r>
          </w:p>
        </w:tc>
        <w:tc>
          <w:tcPr>
            <w:tcW w:w="1512" w:type="dxa"/>
            <w:vMerge w:val="restart"/>
            <w:shd w:val="clear" w:color="auto" w:fill="DBE4F0"/>
          </w:tcPr>
          <w:p w14:paraId="277EA450" w14:textId="77777777" w:rsidR="000B6EF1" w:rsidRPr="000B6EF1" w:rsidRDefault="000B6EF1" w:rsidP="000B6EF1">
            <w:pPr>
              <w:spacing w:before="4" w:after="0" w:line="240" w:lineRule="auto"/>
              <w:ind w:left="24"/>
              <w:jc w:val="center"/>
              <w:rPr>
                <w:b/>
                <w:sz w:val="16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16"/>
                <w:szCs w:val="24"/>
              </w:rPr>
              <w:t>Наименование</w:t>
            </w:r>
            <w:proofErr w:type="spellEnd"/>
            <w:r w:rsidRPr="000B6EF1">
              <w:rPr>
                <w:b/>
                <w:spacing w:val="40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16"/>
                <w:szCs w:val="24"/>
              </w:rPr>
              <w:t>источника</w:t>
            </w:r>
            <w:proofErr w:type="spellEnd"/>
            <w:r w:rsidRPr="000B6EF1">
              <w:rPr>
                <w:b/>
                <w:spacing w:val="40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16"/>
                <w:szCs w:val="24"/>
              </w:rPr>
              <w:t>загрязнения</w:t>
            </w:r>
            <w:proofErr w:type="spellEnd"/>
          </w:p>
          <w:p w14:paraId="40724C55" w14:textId="77777777" w:rsidR="000B6EF1" w:rsidRPr="000B6EF1" w:rsidRDefault="000B6EF1" w:rsidP="000B6EF1">
            <w:pPr>
              <w:spacing w:after="0" w:line="163" w:lineRule="exact"/>
              <w:ind w:left="24" w:right="2"/>
              <w:jc w:val="center"/>
              <w:rPr>
                <w:b/>
                <w:sz w:val="16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16"/>
                <w:szCs w:val="24"/>
              </w:rPr>
              <w:t>атмосферы</w:t>
            </w:r>
            <w:proofErr w:type="spellEnd"/>
          </w:p>
        </w:tc>
        <w:tc>
          <w:tcPr>
            <w:tcW w:w="864" w:type="dxa"/>
            <w:vMerge w:val="restart"/>
            <w:shd w:val="clear" w:color="auto" w:fill="DBE4F0"/>
          </w:tcPr>
          <w:p w14:paraId="7BE7265A" w14:textId="77777777" w:rsidR="000B6EF1" w:rsidRPr="000B6EF1" w:rsidRDefault="000B6EF1" w:rsidP="000B6EF1">
            <w:pPr>
              <w:spacing w:before="4" w:after="0" w:line="240" w:lineRule="auto"/>
              <w:ind w:left="29" w:right="5" w:firstLine="1"/>
              <w:jc w:val="center"/>
              <w:rPr>
                <w:b/>
                <w:sz w:val="16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16"/>
                <w:szCs w:val="24"/>
              </w:rPr>
              <w:t>Высота</w:t>
            </w:r>
            <w:proofErr w:type="spellEnd"/>
            <w:r w:rsidRPr="000B6EF1">
              <w:rPr>
                <w:b/>
                <w:spacing w:val="40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16"/>
                <w:szCs w:val="24"/>
              </w:rPr>
              <w:t>источника</w:t>
            </w:r>
            <w:proofErr w:type="spellEnd"/>
            <w:r w:rsidRPr="000B6EF1">
              <w:rPr>
                <w:b/>
                <w:spacing w:val="-2"/>
                <w:sz w:val="16"/>
                <w:szCs w:val="24"/>
              </w:rPr>
              <w:t>,</w:t>
            </w:r>
            <w:r w:rsidRPr="000B6EF1">
              <w:rPr>
                <w:b/>
                <w:spacing w:val="40"/>
                <w:sz w:val="16"/>
                <w:szCs w:val="24"/>
              </w:rPr>
              <w:t xml:space="preserve"> </w:t>
            </w:r>
            <w:r w:rsidRPr="000B6EF1">
              <w:rPr>
                <w:b/>
                <w:spacing w:val="-10"/>
                <w:sz w:val="16"/>
                <w:szCs w:val="24"/>
              </w:rPr>
              <w:t>м</w:t>
            </w:r>
          </w:p>
        </w:tc>
        <w:tc>
          <w:tcPr>
            <w:tcW w:w="614" w:type="dxa"/>
            <w:vMerge w:val="restart"/>
            <w:shd w:val="clear" w:color="auto" w:fill="DBE4F0"/>
          </w:tcPr>
          <w:p w14:paraId="6DB743DA" w14:textId="77777777" w:rsidR="000B6EF1" w:rsidRPr="000B6EF1" w:rsidRDefault="000B6EF1" w:rsidP="000B6EF1">
            <w:pPr>
              <w:spacing w:before="4" w:after="0" w:line="183" w:lineRule="exact"/>
              <w:ind w:left="17" w:right="2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5"/>
                <w:sz w:val="16"/>
                <w:szCs w:val="24"/>
              </w:rPr>
              <w:t>КПД</w:t>
            </w:r>
          </w:p>
          <w:p w14:paraId="2AB2F776" w14:textId="77777777" w:rsidR="000B6EF1" w:rsidRPr="000B6EF1" w:rsidRDefault="000B6EF1" w:rsidP="000B6EF1">
            <w:pPr>
              <w:spacing w:after="0" w:line="240" w:lineRule="auto"/>
              <w:ind w:left="29" w:right="5" w:hanging="5"/>
              <w:jc w:val="center"/>
              <w:rPr>
                <w:b/>
                <w:sz w:val="16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16"/>
                <w:szCs w:val="24"/>
              </w:rPr>
              <w:t>очистн</w:t>
            </w:r>
            <w:proofErr w:type="spellEnd"/>
            <w:r w:rsidRPr="000B6EF1">
              <w:rPr>
                <w:b/>
                <w:spacing w:val="-2"/>
                <w:sz w:val="16"/>
                <w:szCs w:val="24"/>
              </w:rPr>
              <w:t>.</w:t>
            </w:r>
            <w:r w:rsidRPr="000B6EF1">
              <w:rPr>
                <w:b/>
                <w:spacing w:val="40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16"/>
                <w:szCs w:val="24"/>
              </w:rPr>
              <w:t>сооруж</w:t>
            </w:r>
            <w:proofErr w:type="spellEnd"/>
            <w:r w:rsidRPr="000B6EF1">
              <w:rPr>
                <w:b/>
                <w:spacing w:val="-2"/>
                <w:sz w:val="16"/>
                <w:szCs w:val="24"/>
              </w:rPr>
              <w:t>.</w:t>
            </w:r>
          </w:p>
          <w:p w14:paraId="2ECC27AF" w14:textId="77777777" w:rsidR="000B6EF1" w:rsidRPr="000B6EF1" w:rsidRDefault="000B6EF1" w:rsidP="000B6EF1">
            <w:pPr>
              <w:spacing w:after="0" w:line="163" w:lineRule="exact"/>
              <w:ind w:left="17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%</w:t>
            </w:r>
          </w:p>
        </w:tc>
        <w:tc>
          <w:tcPr>
            <w:tcW w:w="374" w:type="dxa"/>
            <w:vMerge w:val="restart"/>
            <w:shd w:val="clear" w:color="auto" w:fill="DBE4F0"/>
          </w:tcPr>
          <w:p w14:paraId="691B38CB" w14:textId="77777777" w:rsidR="000B6EF1" w:rsidRPr="000B6EF1" w:rsidRDefault="000B6EF1" w:rsidP="000B6EF1">
            <w:pPr>
              <w:spacing w:before="2" w:after="0" w:line="240" w:lineRule="auto"/>
              <w:rPr>
                <w:b/>
                <w:sz w:val="16"/>
                <w:szCs w:val="24"/>
              </w:rPr>
            </w:pPr>
          </w:p>
          <w:p w14:paraId="545EA3E1" w14:textId="77777777" w:rsidR="000B6EF1" w:rsidRPr="000B6EF1" w:rsidRDefault="000B6EF1" w:rsidP="000B6EF1">
            <w:pPr>
              <w:spacing w:after="0" w:line="240" w:lineRule="auto"/>
              <w:ind w:left="30" w:right="45"/>
              <w:rPr>
                <w:b/>
                <w:sz w:val="16"/>
                <w:szCs w:val="24"/>
              </w:rPr>
            </w:pPr>
            <w:proofErr w:type="spellStart"/>
            <w:r w:rsidRPr="000B6EF1">
              <w:rPr>
                <w:b/>
                <w:spacing w:val="-4"/>
                <w:sz w:val="16"/>
                <w:szCs w:val="24"/>
              </w:rPr>
              <w:t>Код</w:t>
            </w:r>
            <w:proofErr w:type="spellEnd"/>
            <w:r w:rsidRPr="000B6EF1">
              <w:rPr>
                <w:b/>
                <w:spacing w:val="40"/>
                <w:sz w:val="16"/>
                <w:szCs w:val="24"/>
              </w:rPr>
              <w:t xml:space="preserve"> </w:t>
            </w:r>
            <w:r w:rsidRPr="000B6EF1">
              <w:rPr>
                <w:b/>
                <w:spacing w:val="-6"/>
                <w:sz w:val="16"/>
                <w:szCs w:val="24"/>
              </w:rPr>
              <w:t>ЗВ</w:t>
            </w:r>
          </w:p>
        </w:tc>
        <w:tc>
          <w:tcPr>
            <w:tcW w:w="816" w:type="dxa"/>
            <w:vMerge w:val="restart"/>
            <w:shd w:val="clear" w:color="auto" w:fill="DBE4F0"/>
          </w:tcPr>
          <w:p w14:paraId="4DC1CA4D" w14:textId="77777777" w:rsidR="000B6EF1" w:rsidRPr="000B6EF1" w:rsidRDefault="000B6EF1" w:rsidP="000B6EF1">
            <w:pPr>
              <w:spacing w:before="4" w:after="0" w:line="240" w:lineRule="auto"/>
              <w:ind w:left="98" w:right="72" w:firstLine="19"/>
              <w:jc w:val="both"/>
              <w:rPr>
                <w:b/>
                <w:sz w:val="16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16"/>
                <w:szCs w:val="24"/>
              </w:rPr>
              <w:t>ПДКм.р</w:t>
            </w:r>
            <w:proofErr w:type="spellEnd"/>
            <w:r w:rsidRPr="000B6EF1">
              <w:rPr>
                <w:b/>
                <w:spacing w:val="40"/>
                <w:sz w:val="16"/>
                <w:szCs w:val="24"/>
              </w:rPr>
              <w:t xml:space="preserve"> </w:t>
            </w:r>
            <w:r w:rsidRPr="000B6EF1">
              <w:rPr>
                <w:b/>
                <w:spacing w:val="-2"/>
                <w:sz w:val="16"/>
                <w:szCs w:val="24"/>
              </w:rPr>
              <w:t>(ОБУВ,</w:t>
            </w:r>
            <w:r w:rsidRPr="000B6EF1">
              <w:rPr>
                <w:b/>
                <w:spacing w:val="40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16"/>
                <w:szCs w:val="24"/>
              </w:rPr>
              <w:t>ПДКс.с</w:t>
            </w:r>
            <w:proofErr w:type="spellEnd"/>
            <w:r w:rsidRPr="000B6EF1">
              <w:rPr>
                <w:b/>
                <w:spacing w:val="-2"/>
                <w:sz w:val="16"/>
                <w:szCs w:val="24"/>
              </w:rPr>
              <w:t>.)</w:t>
            </w:r>
          </w:p>
          <w:p w14:paraId="1E7AC477" w14:textId="77777777" w:rsidR="000B6EF1" w:rsidRPr="000B6EF1" w:rsidRDefault="000B6EF1" w:rsidP="000B6EF1">
            <w:pPr>
              <w:spacing w:after="0" w:line="163" w:lineRule="exact"/>
              <w:ind w:left="203"/>
              <w:rPr>
                <w:b/>
                <w:sz w:val="16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16"/>
                <w:szCs w:val="24"/>
              </w:rPr>
              <w:t>мг</w:t>
            </w:r>
            <w:proofErr w:type="spellEnd"/>
            <w:r w:rsidRPr="000B6EF1">
              <w:rPr>
                <w:b/>
                <w:spacing w:val="-2"/>
                <w:sz w:val="16"/>
                <w:szCs w:val="24"/>
              </w:rPr>
              <w:t>/м3</w:t>
            </w:r>
          </w:p>
        </w:tc>
        <w:tc>
          <w:tcPr>
            <w:tcW w:w="1056" w:type="dxa"/>
            <w:vMerge w:val="restart"/>
            <w:shd w:val="clear" w:color="auto" w:fill="DBE4F0"/>
          </w:tcPr>
          <w:p w14:paraId="66CFD08F" w14:textId="77777777" w:rsidR="000B6EF1" w:rsidRPr="000B6EF1" w:rsidRDefault="000B6EF1" w:rsidP="000B6EF1">
            <w:pPr>
              <w:spacing w:before="4" w:after="0" w:line="240" w:lineRule="auto"/>
              <w:ind w:left="74" w:right="53" w:hanging="2"/>
              <w:jc w:val="center"/>
              <w:rPr>
                <w:b/>
                <w:sz w:val="16"/>
                <w:szCs w:val="24"/>
                <w:lang w:val="ru-RU"/>
              </w:rPr>
            </w:pPr>
            <w:r w:rsidRPr="000B6EF1">
              <w:rPr>
                <w:b/>
                <w:spacing w:val="-2"/>
                <w:sz w:val="16"/>
                <w:szCs w:val="24"/>
                <w:lang w:val="ru-RU"/>
              </w:rPr>
              <w:t>Масса</w:t>
            </w:r>
            <w:r w:rsidRPr="000B6EF1">
              <w:rPr>
                <w:b/>
                <w:spacing w:val="40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выброса</w:t>
            </w:r>
            <w:r w:rsidRPr="000B6EF1">
              <w:rPr>
                <w:b/>
                <w:spacing w:val="-10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(</w:t>
            </w:r>
            <w:r w:rsidRPr="000B6EF1">
              <w:rPr>
                <w:b/>
                <w:sz w:val="16"/>
                <w:szCs w:val="24"/>
              </w:rPr>
              <w:t>M</w:t>
            </w:r>
            <w:r w:rsidRPr="000B6EF1">
              <w:rPr>
                <w:b/>
                <w:sz w:val="16"/>
                <w:szCs w:val="24"/>
                <w:lang w:val="ru-RU"/>
              </w:rPr>
              <w:t>)</w:t>
            </w:r>
            <w:r w:rsidRPr="000B6EF1">
              <w:rPr>
                <w:b/>
                <w:spacing w:val="40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</w:rPr>
              <w:t>c</w:t>
            </w:r>
            <w:r w:rsidRPr="000B6EF1">
              <w:rPr>
                <w:b/>
                <w:spacing w:val="-3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учетом</w:t>
            </w:r>
          </w:p>
          <w:p w14:paraId="4D80FB27" w14:textId="77777777" w:rsidR="000B6EF1" w:rsidRPr="000B6EF1" w:rsidRDefault="000B6EF1" w:rsidP="000B6EF1">
            <w:pPr>
              <w:spacing w:after="0" w:line="163" w:lineRule="exact"/>
              <w:ind w:left="17"/>
              <w:jc w:val="center"/>
              <w:rPr>
                <w:b/>
                <w:sz w:val="16"/>
                <w:szCs w:val="24"/>
                <w:lang w:val="ru-RU"/>
              </w:rPr>
            </w:pPr>
            <w:r w:rsidRPr="000B6EF1">
              <w:rPr>
                <w:b/>
                <w:sz w:val="16"/>
                <w:szCs w:val="24"/>
                <w:lang w:val="ru-RU"/>
              </w:rPr>
              <w:t>очистки,</w:t>
            </w:r>
            <w:r w:rsidRPr="000B6EF1">
              <w:rPr>
                <w:b/>
                <w:spacing w:val="-7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5"/>
                <w:sz w:val="16"/>
                <w:szCs w:val="24"/>
                <w:lang w:val="ru-RU"/>
              </w:rPr>
              <w:t>г/с</w:t>
            </w:r>
          </w:p>
        </w:tc>
        <w:tc>
          <w:tcPr>
            <w:tcW w:w="859" w:type="dxa"/>
            <w:tcBorders>
              <w:bottom w:val="single" w:sz="4" w:space="0" w:color="000000"/>
            </w:tcBorders>
            <w:shd w:val="clear" w:color="auto" w:fill="DBE4F0"/>
          </w:tcPr>
          <w:p w14:paraId="682FF503" w14:textId="77777777" w:rsidR="000B6EF1" w:rsidRPr="000B6EF1" w:rsidRDefault="000B6EF1" w:rsidP="000B6EF1">
            <w:pPr>
              <w:spacing w:before="4" w:after="0" w:line="240" w:lineRule="auto"/>
              <w:ind w:left="194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2"/>
                <w:sz w:val="16"/>
                <w:szCs w:val="24"/>
              </w:rPr>
              <w:t>М*100</w:t>
            </w:r>
          </w:p>
        </w:tc>
        <w:tc>
          <w:tcPr>
            <w:tcW w:w="1161" w:type="dxa"/>
            <w:vMerge w:val="restart"/>
            <w:shd w:val="clear" w:color="auto" w:fill="DBE4F0"/>
          </w:tcPr>
          <w:p w14:paraId="12D758DF" w14:textId="77777777" w:rsidR="000B6EF1" w:rsidRPr="000B6EF1" w:rsidRDefault="000B6EF1" w:rsidP="000B6EF1">
            <w:pPr>
              <w:spacing w:before="4" w:after="0" w:line="240" w:lineRule="auto"/>
              <w:ind w:left="32" w:right="-15"/>
              <w:jc w:val="center"/>
              <w:rPr>
                <w:b/>
                <w:sz w:val="16"/>
                <w:szCs w:val="24"/>
                <w:lang w:val="ru-RU"/>
              </w:rPr>
            </w:pPr>
            <w:r w:rsidRPr="000B6EF1">
              <w:rPr>
                <w:b/>
                <w:spacing w:val="-2"/>
                <w:sz w:val="16"/>
                <w:szCs w:val="24"/>
                <w:lang w:val="ru-RU"/>
              </w:rPr>
              <w:t>Максимальная</w:t>
            </w:r>
            <w:r w:rsidRPr="000B6EF1">
              <w:rPr>
                <w:b/>
                <w:spacing w:val="40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2"/>
                <w:sz w:val="16"/>
                <w:szCs w:val="24"/>
                <w:lang w:val="ru-RU"/>
              </w:rPr>
              <w:t>приземная</w:t>
            </w:r>
            <w:r w:rsidRPr="000B6EF1">
              <w:rPr>
                <w:b/>
                <w:spacing w:val="40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2"/>
                <w:sz w:val="16"/>
                <w:szCs w:val="24"/>
                <w:lang w:val="ru-RU"/>
              </w:rPr>
              <w:t>концентрация</w:t>
            </w:r>
          </w:p>
          <w:p w14:paraId="6A792240" w14:textId="77777777" w:rsidR="000B6EF1" w:rsidRPr="000B6EF1" w:rsidRDefault="000B6EF1" w:rsidP="000B6EF1">
            <w:pPr>
              <w:spacing w:after="0" w:line="163" w:lineRule="exact"/>
              <w:ind w:left="32" w:right="8"/>
              <w:jc w:val="center"/>
              <w:rPr>
                <w:b/>
                <w:sz w:val="16"/>
                <w:szCs w:val="24"/>
                <w:lang w:val="ru-RU"/>
              </w:rPr>
            </w:pPr>
            <w:r w:rsidRPr="000B6EF1">
              <w:rPr>
                <w:b/>
                <w:sz w:val="16"/>
                <w:szCs w:val="24"/>
                <w:lang w:val="ru-RU"/>
              </w:rPr>
              <w:t>(См)</w:t>
            </w:r>
            <w:r w:rsidRPr="000B6EF1">
              <w:rPr>
                <w:b/>
                <w:spacing w:val="-5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2"/>
                <w:sz w:val="16"/>
                <w:szCs w:val="24"/>
                <w:lang w:val="ru-RU"/>
              </w:rPr>
              <w:t>мг/м3</w:t>
            </w:r>
          </w:p>
        </w:tc>
        <w:tc>
          <w:tcPr>
            <w:tcW w:w="935" w:type="dxa"/>
            <w:tcBorders>
              <w:bottom w:val="single" w:sz="4" w:space="0" w:color="000000"/>
            </w:tcBorders>
            <w:shd w:val="clear" w:color="auto" w:fill="DBE4F0"/>
          </w:tcPr>
          <w:p w14:paraId="4423D6C7" w14:textId="77777777" w:rsidR="000B6EF1" w:rsidRPr="000B6EF1" w:rsidRDefault="000B6EF1" w:rsidP="000B6EF1">
            <w:pPr>
              <w:spacing w:before="4" w:after="0" w:line="240" w:lineRule="auto"/>
              <w:ind w:left="201"/>
              <w:rPr>
                <w:b/>
                <w:sz w:val="16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16"/>
                <w:szCs w:val="24"/>
              </w:rPr>
              <w:t>Cм</w:t>
            </w:r>
            <w:proofErr w:type="spellEnd"/>
            <w:r w:rsidRPr="000B6EF1">
              <w:rPr>
                <w:b/>
                <w:spacing w:val="-2"/>
                <w:sz w:val="16"/>
                <w:szCs w:val="24"/>
              </w:rPr>
              <w:t>*100</w:t>
            </w:r>
          </w:p>
        </w:tc>
        <w:tc>
          <w:tcPr>
            <w:tcW w:w="609" w:type="dxa"/>
            <w:vMerge w:val="restart"/>
            <w:shd w:val="clear" w:color="auto" w:fill="DBE4F0"/>
          </w:tcPr>
          <w:p w14:paraId="2DF36EDB" w14:textId="77777777" w:rsidR="000B6EF1" w:rsidRPr="000B6EF1" w:rsidRDefault="000B6EF1" w:rsidP="000B6EF1">
            <w:pPr>
              <w:spacing w:before="4" w:after="0" w:line="240" w:lineRule="auto"/>
              <w:ind w:left="34"/>
              <w:jc w:val="center"/>
              <w:rPr>
                <w:b/>
                <w:sz w:val="16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16"/>
                <w:szCs w:val="24"/>
              </w:rPr>
              <w:t>Катего</w:t>
            </w:r>
            <w:proofErr w:type="spellEnd"/>
            <w:r w:rsidRPr="000B6EF1">
              <w:rPr>
                <w:b/>
                <w:spacing w:val="-2"/>
                <w:sz w:val="16"/>
                <w:szCs w:val="24"/>
              </w:rPr>
              <w:t>-</w:t>
            </w:r>
            <w:r w:rsidRPr="000B6EF1">
              <w:rPr>
                <w:b/>
                <w:spacing w:val="40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4"/>
                <w:sz w:val="16"/>
                <w:szCs w:val="24"/>
              </w:rPr>
              <w:t>рия</w:t>
            </w:r>
            <w:proofErr w:type="spellEnd"/>
            <w:r w:rsidRPr="000B6EF1">
              <w:rPr>
                <w:b/>
                <w:spacing w:val="40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16"/>
                <w:szCs w:val="24"/>
              </w:rPr>
              <w:t>источ</w:t>
            </w:r>
            <w:proofErr w:type="spellEnd"/>
            <w:r w:rsidRPr="000B6EF1">
              <w:rPr>
                <w:b/>
                <w:spacing w:val="-2"/>
                <w:sz w:val="16"/>
                <w:szCs w:val="24"/>
              </w:rPr>
              <w:t>-</w:t>
            </w:r>
          </w:p>
          <w:p w14:paraId="6EF083E0" w14:textId="77777777" w:rsidR="000B6EF1" w:rsidRPr="000B6EF1" w:rsidRDefault="000B6EF1" w:rsidP="000B6EF1">
            <w:pPr>
              <w:spacing w:after="0" w:line="163" w:lineRule="exact"/>
              <w:ind w:left="24"/>
              <w:jc w:val="center"/>
              <w:rPr>
                <w:b/>
                <w:sz w:val="16"/>
                <w:szCs w:val="24"/>
              </w:rPr>
            </w:pPr>
            <w:proofErr w:type="spellStart"/>
            <w:r w:rsidRPr="000B6EF1">
              <w:rPr>
                <w:b/>
                <w:spacing w:val="-4"/>
                <w:sz w:val="16"/>
                <w:szCs w:val="24"/>
              </w:rPr>
              <w:t>ника</w:t>
            </w:r>
            <w:proofErr w:type="spellEnd"/>
          </w:p>
        </w:tc>
      </w:tr>
      <w:tr w:rsidR="000B6EF1" w:rsidRPr="000B6EF1" w14:paraId="0FD28D51" w14:textId="77777777" w:rsidTr="000B6EF1">
        <w:trPr>
          <w:trHeight w:val="363"/>
          <w:jc w:val="center"/>
        </w:trPr>
        <w:tc>
          <w:tcPr>
            <w:tcW w:w="533" w:type="dxa"/>
            <w:vMerge/>
            <w:tcBorders>
              <w:top w:val="nil"/>
            </w:tcBorders>
            <w:shd w:val="clear" w:color="auto" w:fill="DBE4F0"/>
          </w:tcPr>
          <w:p w14:paraId="48A69B0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  <w:shd w:val="clear" w:color="auto" w:fill="DBE4F0"/>
          </w:tcPr>
          <w:p w14:paraId="3A96A2B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DBE4F0"/>
          </w:tcPr>
          <w:p w14:paraId="3FECA5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  <w:shd w:val="clear" w:color="auto" w:fill="DBE4F0"/>
          </w:tcPr>
          <w:p w14:paraId="74994F4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74" w:type="dxa"/>
            <w:vMerge/>
            <w:tcBorders>
              <w:top w:val="nil"/>
            </w:tcBorders>
            <w:shd w:val="clear" w:color="auto" w:fill="DBE4F0"/>
          </w:tcPr>
          <w:p w14:paraId="3883EE5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  <w:shd w:val="clear" w:color="auto" w:fill="DBE4F0"/>
          </w:tcPr>
          <w:p w14:paraId="385BC12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  <w:shd w:val="clear" w:color="auto" w:fill="DBE4F0"/>
          </w:tcPr>
          <w:p w14:paraId="330D891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</w:tcBorders>
            <w:shd w:val="clear" w:color="auto" w:fill="DBE4F0"/>
          </w:tcPr>
          <w:p w14:paraId="29516A10" w14:textId="77777777" w:rsidR="000B6EF1" w:rsidRPr="000B6EF1" w:rsidRDefault="000B6EF1" w:rsidP="000B6EF1">
            <w:pPr>
              <w:spacing w:after="0" w:line="178" w:lineRule="exact"/>
              <w:ind w:left="112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2"/>
                <w:sz w:val="16"/>
                <w:szCs w:val="24"/>
              </w:rPr>
              <w:t>ПДК*Н*</w:t>
            </w:r>
          </w:p>
          <w:p w14:paraId="335EA375" w14:textId="77777777" w:rsidR="000B6EF1" w:rsidRPr="000B6EF1" w:rsidRDefault="000B6EF1" w:rsidP="000B6EF1">
            <w:pPr>
              <w:spacing w:before="3" w:after="0" w:line="163" w:lineRule="exact"/>
              <w:ind w:left="55"/>
              <w:rPr>
                <w:b/>
                <w:sz w:val="16"/>
                <w:szCs w:val="24"/>
              </w:rPr>
            </w:pPr>
            <w:r w:rsidRPr="000B6EF1">
              <w:rPr>
                <w:b/>
                <w:sz w:val="16"/>
                <w:szCs w:val="24"/>
              </w:rPr>
              <w:t>(100-</w:t>
            </w:r>
            <w:r w:rsidRPr="000B6EF1">
              <w:rPr>
                <w:b/>
                <w:spacing w:val="-4"/>
                <w:sz w:val="16"/>
                <w:szCs w:val="24"/>
              </w:rPr>
              <w:t>КПД)</w:t>
            </w:r>
          </w:p>
        </w:tc>
        <w:tc>
          <w:tcPr>
            <w:tcW w:w="1161" w:type="dxa"/>
            <w:vMerge/>
            <w:tcBorders>
              <w:top w:val="nil"/>
            </w:tcBorders>
            <w:shd w:val="clear" w:color="auto" w:fill="DBE4F0"/>
          </w:tcPr>
          <w:p w14:paraId="50B1897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35" w:type="dxa"/>
            <w:tcBorders>
              <w:top w:val="single" w:sz="4" w:space="0" w:color="000000"/>
            </w:tcBorders>
            <w:shd w:val="clear" w:color="auto" w:fill="DBE4F0"/>
          </w:tcPr>
          <w:p w14:paraId="45F3320F" w14:textId="77777777" w:rsidR="000B6EF1" w:rsidRPr="000B6EF1" w:rsidRDefault="000B6EF1" w:rsidP="000B6EF1">
            <w:pPr>
              <w:spacing w:after="0" w:line="178" w:lineRule="exact"/>
              <w:ind w:left="34" w:right="5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2"/>
                <w:sz w:val="16"/>
                <w:szCs w:val="24"/>
              </w:rPr>
              <w:t>ПДК*(100-</w:t>
            </w:r>
          </w:p>
          <w:p w14:paraId="1DD43A26" w14:textId="77777777" w:rsidR="000B6EF1" w:rsidRPr="000B6EF1" w:rsidRDefault="000B6EF1" w:rsidP="000B6EF1">
            <w:pPr>
              <w:spacing w:before="3" w:after="0" w:line="163" w:lineRule="exact"/>
              <w:ind w:left="34" w:right="10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4"/>
                <w:sz w:val="16"/>
                <w:szCs w:val="24"/>
              </w:rPr>
              <w:t>КПД)</w:t>
            </w:r>
          </w:p>
        </w:tc>
        <w:tc>
          <w:tcPr>
            <w:tcW w:w="609" w:type="dxa"/>
            <w:vMerge/>
            <w:tcBorders>
              <w:top w:val="nil"/>
            </w:tcBorders>
            <w:shd w:val="clear" w:color="auto" w:fill="DBE4F0"/>
          </w:tcPr>
          <w:p w14:paraId="71C78F5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0B6EF1" w:rsidRPr="000B6EF1" w14:paraId="0E9D7983" w14:textId="77777777" w:rsidTr="000B6EF1">
        <w:trPr>
          <w:trHeight w:val="181"/>
          <w:jc w:val="center"/>
        </w:trPr>
        <w:tc>
          <w:tcPr>
            <w:tcW w:w="533" w:type="dxa"/>
            <w:shd w:val="clear" w:color="auto" w:fill="DBE4F0"/>
          </w:tcPr>
          <w:p w14:paraId="1B842363" w14:textId="77777777" w:rsidR="000B6EF1" w:rsidRPr="000B6EF1" w:rsidRDefault="000B6EF1" w:rsidP="000B6EF1">
            <w:pPr>
              <w:spacing w:after="0" w:line="162" w:lineRule="exact"/>
              <w:ind w:left="23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  <w:tc>
          <w:tcPr>
            <w:tcW w:w="1512" w:type="dxa"/>
            <w:shd w:val="clear" w:color="auto" w:fill="DBE4F0"/>
          </w:tcPr>
          <w:p w14:paraId="374E40F7" w14:textId="77777777" w:rsidR="000B6EF1" w:rsidRPr="000B6EF1" w:rsidRDefault="000B6EF1" w:rsidP="000B6EF1">
            <w:pPr>
              <w:spacing w:after="0" w:line="162" w:lineRule="exact"/>
              <w:ind w:left="24" w:right="7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  <w:tc>
          <w:tcPr>
            <w:tcW w:w="864" w:type="dxa"/>
            <w:shd w:val="clear" w:color="auto" w:fill="DBE4F0"/>
          </w:tcPr>
          <w:p w14:paraId="501F1FD1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3</w:t>
            </w:r>
          </w:p>
        </w:tc>
        <w:tc>
          <w:tcPr>
            <w:tcW w:w="614" w:type="dxa"/>
            <w:shd w:val="clear" w:color="auto" w:fill="DBE4F0"/>
          </w:tcPr>
          <w:p w14:paraId="551477D5" w14:textId="77777777" w:rsidR="000B6EF1" w:rsidRPr="000B6EF1" w:rsidRDefault="000B6EF1" w:rsidP="000B6EF1">
            <w:pPr>
              <w:spacing w:after="0" w:line="162" w:lineRule="exact"/>
              <w:ind w:left="57" w:right="42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4</w:t>
            </w:r>
          </w:p>
        </w:tc>
        <w:tc>
          <w:tcPr>
            <w:tcW w:w="374" w:type="dxa"/>
            <w:shd w:val="clear" w:color="auto" w:fill="DBE4F0"/>
          </w:tcPr>
          <w:p w14:paraId="0D45F73B" w14:textId="77777777" w:rsidR="000B6EF1" w:rsidRPr="000B6EF1" w:rsidRDefault="000B6EF1" w:rsidP="000B6EF1">
            <w:pPr>
              <w:spacing w:after="0" w:line="162" w:lineRule="exact"/>
              <w:ind w:left="30" w:right="5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5</w:t>
            </w:r>
          </w:p>
        </w:tc>
        <w:tc>
          <w:tcPr>
            <w:tcW w:w="816" w:type="dxa"/>
            <w:shd w:val="clear" w:color="auto" w:fill="DBE4F0"/>
          </w:tcPr>
          <w:p w14:paraId="502A4589" w14:textId="77777777" w:rsidR="000B6EF1" w:rsidRPr="000B6EF1" w:rsidRDefault="000B6EF1" w:rsidP="000B6EF1">
            <w:pPr>
              <w:spacing w:after="0" w:line="162" w:lineRule="exact"/>
              <w:ind w:left="17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6</w:t>
            </w:r>
          </w:p>
        </w:tc>
        <w:tc>
          <w:tcPr>
            <w:tcW w:w="1056" w:type="dxa"/>
            <w:shd w:val="clear" w:color="auto" w:fill="DBE4F0"/>
          </w:tcPr>
          <w:p w14:paraId="00BA6DF8" w14:textId="77777777" w:rsidR="000B6EF1" w:rsidRPr="000B6EF1" w:rsidRDefault="000B6EF1" w:rsidP="000B6EF1">
            <w:pPr>
              <w:spacing w:after="0" w:line="162" w:lineRule="exact"/>
              <w:ind w:left="17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7</w:t>
            </w:r>
          </w:p>
        </w:tc>
        <w:tc>
          <w:tcPr>
            <w:tcW w:w="859" w:type="dxa"/>
            <w:shd w:val="clear" w:color="auto" w:fill="DBE4F0"/>
          </w:tcPr>
          <w:p w14:paraId="0B19645E" w14:textId="77777777" w:rsidR="000B6EF1" w:rsidRPr="000B6EF1" w:rsidRDefault="000B6EF1" w:rsidP="000B6EF1">
            <w:pPr>
              <w:spacing w:after="0" w:line="162" w:lineRule="exact"/>
              <w:ind w:left="22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8</w:t>
            </w:r>
          </w:p>
        </w:tc>
        <w:tc>
          <w:tcPr>
            <w:tcW w:w="1161" w:type="dxa"/>
            <w:shd w:val="clear" w:color="auto" w:fill="DBE4F0"/>
          </w:tcPr>
          <w:p w14:paraId="682C1023" w14:textId="77777777" w:rsidR="000B6EF1" w:rsidRPr="000B6EF1" w:rsidRDefault="000B6EF1" w:rsidP="000B6EF1">
            <w:pPr>
              <w:spacing w:after="0" w:line="162" w:lineRule="exact"/>
              <w:ind w:left="32" w:right="3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9</w:t>
            </w:r>
          </w:p>
        </w:tc>
        <w:tc>
          <w:tcPr>
            <w:tcW w:w="935" w:type="dxa"/>
            <w:shd w:val="clear" w:color="auto" w:fill="DBE4F0"/>
          </w:tcPr>
          <w:p w14:paraId="7D73F793" w14:textId="77777777" w:rsidR="000B6EF1" w:rsidRPr="000B6EF1" w:rsidRDefault="000B6EF1" w:rsidP="000B6EF1">
            <w:pPr>
              <w:spacing w:after="0" w:line="162" w:lineRule="exact"/>
              <w:ind w:left="34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5"/>
                <w:sz w:val="16"/>
                <w:szCs w:val="24"/>
              </w:rPr>
              <w:t>10</w:t>
            </w:r>
          </w:p>
        </w:tc>
        <w:tc>
          <w:tcPr>
            <w:tcW w:w="609" w:type="dxa"/>
            <w:shd w:val="clear" w:color="auto" w:fill="DBE4F0"/>
          </w:tcPr>
          <w:p w14:paraId="64EDB74A" w14:textId="77777777" w:rsidR="000B6EF1" w:rsidRPr="000B6EF1" w:rsidRDefault="000B6EF1" w:rsidP="000B6EF1">
            <w:pPr>
              <w:spacing w:after="0" w:line="162" w:lineRule="exact"/>
              <w:ind w:left="3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5"/>
                <w:sz w:val="16"/>
                <w:szCs w:val="24"/>
              </w:rPr>
              <w:t>11</w:t>
            </w:r>
          </w:p>
        </w:tc>
      </w:tr>
      <w:tr w:rsidR="000B6EF1" w:rsidRPr="000B6EF1" w14:paraId="4698D202" w14:textId="77777777" w:rsidTr="000B6EF1">
        <w:trPr>
          <w:trHeight w:val="186"/>
          <w:jc w:val="center"/>
        </w:trPr>
        <w:tc>
          <w:tcPr>
            <w:tcW w:w="9333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4A4B5215" w14:textId="77777777" w:rsidR="000B6EF1" w:rsidRPr="000B6EF1" w:rsidRDefault="000B6EF1" w:rsidP="000B6EF1">
            <w:pPr>
              <w:spacing w:before="4" w:after="0" w:line="163" w:lineRule="exact"/>
              <w:ind w:left="33"/>
              <w:rPr>
                <w:b/>
                <w:sz w:val="16"/>
                <w:szCs w:val="24"/>
              </w:rPr>
            </w:pPr>
            <w:proofErr w:type="spellStart"/>
            <w:r w:rsidRPr="000B6EF1">
              <w:rPr>
                <w:b/>
                <w:sz w:val="16"/>
                <w:szCs w:val="24"/>
              </w:rPr>
              <w:t>Площадка</w:t>
            </w:r>
            <w:proofErr w:type="spellEnd"/>
            <w:r w:rsidRPr="000B6EF1">
              <w:rPr>
                <w:b/>
                <w:sz w:val="16"/>
                <w:szCs w:val="24"/>
              </w:rPr>
              <w:t xml:space="preserve"> </w:t>
            </w: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3ABC25CA" w14:textId="77777777" w:rsidTr="000B6EF1">
        <w:trPr>
          <w:trHeight w:val="181"/>
          <w:jc w:val="center"/>
        </w:trPr>
        <w:tc>
          <w:tcPr>
            <w:tcW w:w="533" w:type="dxa"/>
          </w:tcPr>
          <w:p w14:paraId="6FBD8385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001</w:t>
            </w:r>
          </w:p>
        </w:tc>
        <w:tc>
          <w:tcPr>
            <w:tcW w:w="1512" w:type="dxa"/>
          </w:tcPr>
          <w:p w14:paraId="546B7BA1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мовая</w:t>
            </w:r>
            <w:proofErr w:type="spellEnd"/>
            <w:r w:rsidRPr="000B6EF1">
              <w:rPr>
                <w:spacing w:val="-5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труба</w:t>
            </w:r>
            <w:proofErr w:type="spellEnd"/>
          </w:p>
        </w:tc>
        <w:tc>
          <w:tcPr>
            <w:tcW w:w="864" w:type="dxa"/>
          </w:tcPr>
          <w:p w14:paraId="3A72A223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8</w:t>
            </w:r>
          </w:p>
        </w:tc>
        <w:tc>
          <w:tcPr>
            <w:tcW w:w="614" w:type="dxa"/>
          </w:tcPr>
          <w:p w14:paraId="5AC2D99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022CE54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1</w:t>
            </w:r>
          </w:p>
        </w:tc>
        <w:tc>
          <w:tcPr>
            <w:tcW w:w="816" w:type="dxa"/>
          </w:tcPr>
          <w:p w14:paraId="525216C6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2</w:t>
            </w:r>
          </w:p>
        </w:tc>
        <w:tc>
          <w:tcPr>
            <w:tcW w:w="1056" w:type="dxa"/>
          </w:tcPr>
          <w:p w14:paraId="324094DB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516</w:t>
            </w:r>
          </w:p>
        </w:tc>
        <w:tc>
          <w:tcPr>
            <w:tcW w:w="859" w:type="dxa"/>
          </w:tcPr>
          <w:p w14:paraId="729B5F23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58</w:t>
            </w:r>
          </w:p>
        </w:tc>
        <w:tc>
          <w:tcPr>
            <w:tcW w:w="1161" w:type="dxa"/>
          </w:tcPr>
          <w:p w14:paraId="4D9DA9CA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726</w:t>
            </w:r>
          </w:p>
        </w:tc>
        <w:tc>
          <w:tcPr>
            <w:tcW w:w="935" w:type="dxa"/>
          </w:tcPr>
          <w:p w14:paraId="34878FC3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363</w:t>
            </w:r>
          </w:p>
        </w:tc>
        <w:tc>
          <w:tcPr>
            <w:tcW w:w="609" w:type="dxa"/>
          </w:tcPr>
          <w:p w14:paraId="4FA2FC76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79B02780" w14:textId="77777777" w:rsidTr="000B6EF1">
        <w:trPr>
          <w:trHeight w:val="186"/>
          <w:jc w:val="center"/>
        </w:trPr>
        <w:tc>
          <w:tcPr>
            <w:tcW w:w="533" w:type="dxa"/>
          </w:tcPr>
          <w:p w14:paraId="5F0297F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018BBF1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692D795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1095D99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5FC9AEB4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4</w:t>
            </w:r>
          </w:p>
        </w:tc>
        <w:tc>
          <w:tcPr>
            <w:tcW w:w="816" w:type="dxa"/>
          </w:tcPr>
          <w:p w14:paraId="57400D59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4</w:t>
            </w:r>
          </w:p>
        </w:tc>
        <w:tc>
          <w:tcPr>
            <w:tcW w:w="1056" w:type="dxa"/>
          </w:tcPr>
          <w:p w14:paraId="4F4D06FE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84</w:t>
            </w:r>
          </w:p>
        </w:tc>
        <w:tc>
          <w:tcPr>
            <w:tcW w:w="859" w:type="dxa"/>
          </w:tcPr>
          <w:p w14:paraId="59121B2F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1</w:t>
            </w:r>
          </w:p>
        </w:tc>
        <w:tc>
          <w:tcPr>
            <w:tcW w:w="1161" w:type="dxa"/>
          </w:tcPr>
          <w:p w14:paraId="26A9BCE8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18</w:t>
            </w:r>
          </w:p>
        </w:tc>
        <w:tc>
          <w:tcPr>
            <w:tcW w:w="935" w:type="dxa"/>
          </w:tcPr>
          <w:p w14:paraId="58C0DA29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95</w:t>
            </w:r>
          </w:p>
        </w:tc>
        <w:tc>
          <w:tcPr>
            <w:tcW w:w="609" w:type="dxa"/>
          </w:tcPr>
          <w:p w14:paraId="797E347A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6A321C89" w14:textId="77777777" w:rsidTr="000B6EF1">
        <w:trPr>
          <w:trHeight w:val="182"/>
          <w:jc w:val="center"/>
        </w:trPr>
        <w:tc>
          <w:tcPr>
            <w:tcW w:w="533" w:type="dxa"/>
          </w:tcPr>
          <w:p w14:paraId="75E84B03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6B92B97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76E2AC93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71037E3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2E0DAC5E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16</w:t>
            </w:r>
          </w:p>
        </w:tc>
        <w:tc>
          <w:tcPr>
            <w:tcW w:w="816" w:type="dxa"/>
          </w:tcPr>
          <w:p w14:paraId="5D9A6864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2</w:t>
            </w:r>
          </w:p>
        </w:tc>
        <w:tc>
          <w:tcPr>
            <w:tcW w:w="1056" w:type="dxa"/>
          </w:tcPr>
          <w:p w14:paraId="07A3A0CB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1</w:t>
            </w:r>
          </w:p>
        </w:tc>
        <w:tc>
          <w:tcPr>
            <w:tcW w:w="859" w:type="dxa"/>
          </w:tcPr>
          <w:p w14:paraId="2B5C44C5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6</w:t>
            </w:r>
          </w:p>
        </w:tc>
        <w:tc>
          <w:tcPr>
            <w:tcW w:w="1161" w:type="dxa"/>
          </w:tcPr>
          <w:p w14:paraId="0DC6F5D0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5</w:t>
            </w:r>
          </w:p>
        </w:tc>
        <w:tc>
          <w:tcPr>
            <w:tcW w:w="935" w:type="dxa"/>
          </w:tcPr>
          <w:p w14:paraId="24D0E18A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75</w:t>
            </w:r>
          </w:p>
        </w:tc>
        <w:tc>
          <w:tcPr>
            <w:tcW w:w="609" w:type="dxa"/>
          </w:tcPr>
          <w:p w14:paraId="7C692EB7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433BDA5C" w14:textId="77777777" w:rsidTr="000B6EF1">
        <w:trPr>
          <w:trHeight w:val="186"/>
          <w:jc w:val="center"/>
        </w:trPr>
        <w:tc>
          <w:tcPr>
            <w:tcW w:w="533" w:type="dxa"/>
          </w:tcPr>
          <w:p w14:paraId="1F7DAFE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3D2F01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3E525A4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785E5C83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570FFE0E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28</w:t>
            </w:r>
          </w:p>
        </w:tc>
        <w:tc>
          <w:tcPr>
            <w:tcW w:w="816" w:type="dxa"/>
          </w:tcPr>
          <w:p w14:paraId="1B9251A7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15</w:t>
            </w:r>
          </w:p>
        </w:tc>
        <w:tc>
          <w:tcPr>
            <w:tcW w:w="1056" w:type="dxa"/>
          </w:tcPr>
          <w:p w14:paraId="57534317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859" w:type="dxa"/>
          </w:tcPr>
          <w:p w14:paraId="3041B7E0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1161" w:type="dxa"/>
          </w:tcPr>
          <w:p w14:paraId="6437E324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4</w:t>
            </w:r>
          </w:p>
        </w:tc>
        <w:tc>
          <w:tcPr>
            <w:tcW w:w="935" w:type="dxa"/>
          </w:tcPr>
          <w:p w14:paraId="4F11C2F4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7</w:t>
            </w:r>
          </w:p>
        </w:tc>
        <w:tc>
          <w:tcPr>
            <w:tcW w:w="609" w:type="dxa"/>
          </w:tcPr>
          <w:p w14:paraId="7770F38A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038FC193" w14:textId="77777777" w:rsidTr="000B6EF1">
        <w:trPr>
          <w:trHeight w:val="181"/>
          <w:jc w:val="center"/>
        </w:trPr>
        <w:tc>
          <w:tcPr>
            <w:tcW w:w="533" w:type="dxa"/>
          </w:tcPr>
          <w:p w14:paraId="6A34E48B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0A30A2A2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06DBD72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ADAA74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714FFEAB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0</w:t>
            </w:r>
          </w:p>
        </w:tc>
        <w:tc>
          <w:tcPr>
            <w:tcW w:w="816" w:type="dxa"/>
          </w:tcPr>
          <w:p w14:paraId="24E9E8F3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5</w:t>
            </w:r>
          </w:p>
        </w:tc>
        <w:tc>
          <w:tcPr>
            <w:tcW w:w="1056" w:type="dxa"/>
          </w:tcPr>
          <w:p w14:paraId="3C9A6B73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533</w:t>
            </w:r>
          </w:p>
        </w:tc>
        <w:tc>
          <w:tcPr>
            <w:tcW w:w="859" w:type="dxa"/>
          </w:tcPr>
          <w:p w14:paraId="0B18E4F6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07</w:t>
            </w:r>
          </w:p>
        </w:tc>
        <w:tc>
          <w:tcPr>
            <w:tcW w:w="1161" w:type="dxa"/>
          </w:tcPr>
          <w:p w14:paraId="55145E19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75</w:t>
            </w:r>
          </w:p>
        </w:tc>
        <w:tc>
          <w:tcPr>
            <w:tcW w:w="935" w:type="dxa"/>
          </w:tcPr>
          <w:p w14:paraId="096ACFC9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15</w:t>
            </w:r>
          </w:p>
        </w:tc>
        <w:tc>
          <w:tcPr>
            <w:tcW w:w="609" w:type="dxa"/>
          </w:tcPr>
          <w:p w14:paraId="61B1F84E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7FFC19BD" w14:textId="77777777" w:rsidTr="000B6EF1">
        <w:trPr>
          <w:trHeight w:val="186"/>
          <w:jc w:val="center"/>
        </w:trPr>
        <w:tc>
          <w:tcPr>
            <w:tcW w:w="533" w:type="dxa"/>
          </w:tcPr>
          <w:p w14:paraId="3D01D3D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0A286B6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4BACD37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4038500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4B63A677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7</w:t>
            </w:r>
          </w:p>
        </w:tc>
        <w:tc>
          <w:tcPr>
            <w:tcW w:w="816" w:type="dxa"/>
          </w:tcPr>
          <w:p w14:paraId="48F5EF5B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5</w:t>
            </w:r>
          </w:p>
        </w:tc>
        <w:tc>
          <w:tcPr>
            <w:tcW w:w="1056" w:type="dxa"/>
          </w:tcPr>
          <w:p w14:paraId="1DEC64E1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1187</w:t>
            </w:r>
          </w:p>
        </w:tc>
        <w:tc>
          <w:tcPr>
            <w:tcW w:w="859" w:type="dxa"/>
          </w:tcPr>
          <w:p w14:paraId="10E6D805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4</w:t>
            </w:r>
          </w:p>
        </w:tc>
        <w:tc>
          <w:tcPr>
            <w:tcW w:w="1161" w:type="dxa"/>
          </w:tcPr>
          <w:p w14:paraId="02F9E7D9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1669</w:t>
            </w:r>
          </w:p>
        </w:tc>
        <w:tc>
          <w:tcPr>
            <w:tcW w:w="935" w:type="dxa"/>
          </w:tcPr>
          <w:p w14:paraId="484033DE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334</w:t>
            </w:r>
          </w:p>
        </w:tc>
        <w:tc>
          <w:tcPr>
            <w:tcW w:w="609" w:type="dxa"/>
          </w:tcPr>
          <w:p w14:paraId="6212A2CA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7E70D6B2" w14:textId="77777777" w:rsidTr="000B6EF1">
        <w:trPr>
          <w:trHeight w:val="181"/>
          <w:jc w:val="center"/>
        </w:trPr>
        <w:tc>
          <w:tcPr>
            <w:tcW w:w="533" w:type="dxa"/>
          </w:tcPr>
          <w:p w14:paraId="0574594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5B90D42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5E2899B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569DD36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7FC2F82A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42</w:t>
            </w:r>
          </w:p>
        </w:tc>
        <w:tc>
          <w:tcPr>
            <w:tcW w:w="816" w:type="dxa"/>
          </w:tcPr>
          <w:p w14:paraId="75B771D8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02</w:t>
            </w:r>
          </w:p>
        </w:tc>
        <w:tc>
          <w:tcPr>
            <w:tcW w:w="1056" w:type="dxa"/>
          </w:tcPr>
          <w:p w14:paraId="19975EC9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2</w:t>
            </w:r>
          </w:p>
        </w:tc>
        <w:tc>
          <w:tcPr>
            <w:tcW w:w="859" w:type="dxa"/>
          </w:tcPr>
          <w:p w14:paraId="5F1C0D79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1</w:t>
            </w:r>
          </w:p>
        </w:tc>
        <w:tc>
          <w:tcPr>
            <w:tcW w:w="1161" w:type="dxa"/>
          </w:tcPr>
          <w:p w14:paraId="523DCD99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31</w:t>
            </w:r>
          </w:p>
        </w:tc>
        <w:tc>
          <w:tcPr>
            <w:tcW w:w="935" w:type="dxa"/>
          </w:tcPr>
          <w:p w14:paraId="28053CFA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155</w:t>
            </w:r>
          </w:p>
        </w:tc>
        <w:tc>
          <w:tcPr>
            <w:tcW w:w="609" w:type="dxa"/>
          </w:tcPr>
          <w:p w14:paraId="6C0106DA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2C9E63B9" w14:textId="77777777" w:rsidTr="000B6EF1">
        <w:trPr>
          <w:trHeight w:val="186"/>
          <w:jc w:val="center"/>
        </w:trPr>
        <w:tc>
          <w:tcPr>
            <w:tcW w:w="533" w:type="dxa"/>
          </w:tcPr>
          <w:p w14:paraId="49E9747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1C2587D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66D92D0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4A245C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505BDF60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2902</w:t>
            </w:r>
          </w:p>
        </w:tc>
        <w:tc>
          <w:tcPr>
            <w:tcW w:w="816" w:type="dxa"/>
          </w:tcPr>
          <w:p w14:paraId="6F9537EB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5</w:t>
            </w:r>
          </w:p>
        </w:tc>
        <w:tc>
          <w:tcPr>
            <w:tcW w:w="1056" w:type="dxa"/>
          </w:tcPr>
          <w:p w14:paraId="4A8F2E9A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3675</w:t>
            </w:r>
          </w:p>
        </w:tc>
        <w:tc>
          <w:tcPr>
            <w:tcW w:w="859" w:type="dxa"/>
          </w:tcPr>
          <w:p w14:paraId="71FBAA13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735</w:t>
            </w:r>
          </w:p>
        </w:tc>
        <w:tc>
          <w:tcPr>
            <w:tcW w:w="1161" w:type="dxa"/>
          </w:tcPr>
          <w:p w14:paraId="5EB89CD4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5504</w:t>
            </w:r>
          </w:p>
        </w:tc>
        <w:tc>
          <w:tcPr>
            <w:tcW w:w="935" w:type="dxa"/>
          </w:tcPr>
          <w:p w14:paraId="6B6549A7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3,1008</w:t>
            </w:r>
          </w:p>
        </w:tc>
        <w:tc>
          <w:tcPr>
            <w:tcW w:w="609" w:type="dxa"/>
          </w:tcPr>
          <w:p w14:paraId="27C7874D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3892FA69" w14:textId="77777777" w:rsidTr="000B6EF1">
        <w:trPr>
          <w:trHeight w:val="181"/>
          <w:jc w:val="center"/>
        </w:trPr>
        <w:tc>
          <w:tcPr>
            <w:tcW w:w="533" w:type="dxa"/>
          </w:tcPr>
          <w:p w14:paraId="53648660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002</w:t>
            </w:r>
          </w:p>
        </w:tc>
        <w:tc>
          <w:tcPr>
            <w:tcW w:w="1512" w:type="dxa"/>
          </w:tcPr>
          <w:p w14:paraId="5283E65E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мовая</w:t>
            </w:r>
            <w:proofErr w:type="spellEnd"/>
            <w:r w:rsidRPr="000B6EF1">
              <w:rPr>
                <w:spacing w:val="-5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труба</w:t>
            </w:r>
            <w:proofErr w:type="spellEnd"/>
          </w:p>
        </w:tc>
        <w:tc>
          <w:tcPr>
            <w:tcW w:w="864" w:type="dxa"/>
          </w:tcPr>
          <w:p w14:paraId="292987A8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8</w:t>
            </w:r>
          </w:p>
        </w:tc>
        <w:tc>
          <w:tcPr>
            <w:tcW w:w="614" w:type="dxa"/>
          </w:tcPr>
          <w:p w14:paraId="3945F3E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4BAA9D6A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1</w:t>
            </w:r>
          </w:p>
        </w:tc>
        <w:tc>
          <w:tcPr>
            <w:tcW w:w="816" w:type="dxa"/>
          </w:tcPr>
          <w:p w14:paraId="6B65C3B2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2</w:t>
            </w:r>
          </w:p>
        </w:tc>
        <w:tc>
          <w:tcPr>
            <w:tcW w:w="1056" w:type="dxa"/>
          </w:tcPr>
          <w:p w14:paraId="3A117BDA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0176</w:t>
            </w:r>
          </w:p>
        </w:tc>
        <w:tc>
          <w:tcPr>
            <w:tcW w:w="859" w:type="dxa"/>
          </w:tcPr>
          <w:p w14:paraId="4BC91B28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51</w:t>
            </w:r>
          </w:p>
        </w:tc>
        <w:tc>
          <w:tcPr>
            <w:tcW w:w="1161" w:type="dxa"/>
          </w:tcPr>
          <w:p w14:paraId="7D23B9E0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43</w:t>
            </w:r>
          </w:p>
        </w:tc>
        <w:tc>
          <w:tcPr>
            <w:tcW w:w="935" w:type="dxa"/>
          </w:tcPr>
          <w:p w14:paraId="5E9EB93D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715</w:t>
            </w:r>
          </w:p>
        </w:tc>
        <w:tc>
          <w:tcPr>
            <w:tcW w:w="609" w:type="dxa"/>
          </w:tcPr>
          <w:p w14:paraId="0A354489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569B439C" w14:textId="77777777" w:rsidTr="000B6EF1">
        <w:trPr>
          <w:trHeight w:val="186"/>
          <w:jc w:val="center"/>
        </w:trPr>
        <w:tc>
          <w:tcPr>
            <w:tcW w:w="533" w:type="dxa"/>
          </w:tcPr>
          <w:p w14:paraId="799D624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25D08A0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4C4CCE3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98F13DB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40F97B2C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4</w:t>
            </w:r>
          </w:p>
        </w:tc>
        <w:tc>
          <w:tcPr>
            <w:tcW w:w="816" w:type="dxa"/>
          </w:tcPr>
          <w:p w14:paraId="3DF70CD1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4</w:t>
            </w:r>
          </w:p>
        </w:tc>
        <w:tc>
          <w:tcPr>
            <w:tcW w:w="1056" w:type="dxa"/>
          </w:tcPr>
          <w:p w14:paraId="49B392DB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6536</w:t>
            </w:r>
          </w:p>
        </w:tc>
        <w:tc>
          <w:tcPr>
            <w:tcW w:w="859" w:type="dxa"/>
          </w:tcPr>
          <w:p w14:paraId="0915A8BD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4</w:t>
            </w:r>
          </w:p>
        </w:tc>
        <w:tc>
          <w:tcPr>
            <w:tcW w:w="1161" w:type="dxa"/>
          </w:tcPr>
          <w:p w14:paraId="1EF71196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3</w:t>
            </w:r>
          </w:p>
        </w:tc>
        <w:tc>
          <w:tcPr>
            <w:tcW w:w="935" w:type="dxa"/>
          </w:tcPr>
          <w:p w14:paraId="076A6071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58</w:t>
            </w:r>
          </w:p>
        </w:tc>
        <w:tc>
          <w:tcPr>
            <w:tcW w:w="609" w:type="dxa"/>
          </w:tcPr>
          <w:p w14:paraId="17028454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60897EB5" w14:textId="77777777" w:rsidTr="000B6EF1">
        <w:trPr>
          <w:trHeight w:val="181"/>
          <w:jc w:val="center"/>
        </w:trPr>
        <w:tc>
          <w:tcPr>
            <w:tcW w:w="533" w:type="dxa"/>
          </w:tcPr>
          <w:p w14:paraId="1D7DA14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779FC51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475960C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4AE235D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63375B01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28</w:t>
            </w:r>
          </w:p>
        </w:tc>
        <w:tc>
          <w:tcPr>
            <w:tcW w:w="816" w:type="dxa"/>
          </w:tcPr>
          <w:p w14:paraId="5DAB2B86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15</w:t>
            </w:r>
          </w:p>
        </w:tc>
        <w:tc>
          <w:tcPr>
            <w:tcW w:w="1056" w:type="dxa"/>
          </w:tcPr>
          <w:p w14:paraId="0AB19EAE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875</w:t>
            </w:r>
          </w:p>
        </w:tc>
        <w:tc>
          <w:tcPr>
            <w:tcW w:w="859" w:type="dxa"/>
          </w:tcPr>
          <w:p w14:paraId="5B213B5F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6</w:t>
            </w:r>
          </w:p>
        </w:tc>
        <w:tc>
          <w:tcPr>
            <w:tcW w:w="1161" w:type="dxa"/>
          </w:tcPr>
          <w:p w14:paraId="24EF9443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37</w:t>
            </w:r>
          </w:p>
        </w:tc>
        <w:tc>
          <w:tcPr>
            <w:tcW w:w="935" w:type="dxa"/>
          </w:tcPr>
          <w:p w14:paraId="1617A5A2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47</w:t>
            </w:r>
          </w:p>
        </w:tc>
        <w:tc>
          <w:tcPr>
            <w:tcW w:w="609" w:type="dxa"/>
          </w:tcPr>
          <w:p w14:paraId="243A02C8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788AB58D" w14:textId="77777777" w:rsidTr="000B6EF1">
        <w:trPr>
          <w:trHeight w:val="186"/>
          <w:jc w:val="center"/>
        </w:trPr>
        <w:tc>
          <w:tcPr>
            <w:tcW w:w="533" w:type="dxa"/>
          </w:tcPr>
          <w:p w14:paraId="15CECD9B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9B283B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10738CC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BEC4F7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73B233CA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0</w:t>
            </w:r>
          </w:p>
        </w:tc>
        <w:tc>
          <w:tcPr>
            <w:tcW w:w="816" w:type="dxa"/>
          </w:tcPr>
          <w:p w14:paraId="1679D43B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5</w:t>
            </w:r>
          </w:p>
        </w:tc>
        <w:tc>
          <w:tcPr>
            <w:tcW w:w="1056" w:type="dxa"/>
          </w:tcPr>
          <w:p w14:paraId="5ACF9B0C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058</w:t>
            </w:r>
          </w:p>
        </w:tc>
        <w:tc>
          <w:tcPr>
            <w:tcW w:w="859" w:type="dxa"/>
          </w:tcPr>
          <w:p w14:paraId="697BFD5D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41</w:t>
            </w:r>
          </w:p>
        </w:tc>
        <w:tc>
          <w:tcPr>
            <w:tcW w:w="1161" w:type="dxa"/>
          </w:tcPr>
          <w:p w14:paraId="54B3C91A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89</w:t>
            </w:r>
          </w:p>
        </w:tc>
        <w:tc>
          <w:tcPr>
            <w:tcW w:w="935" w:type="dxa"/>
          </w:tcPr>
          <w:p w14:paraId="1036CF01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578</w:t>
            </w:r>
          </w:p>
        </w:tc>
        <w:tc>
          <w:tcPr>
            <w:tcW w:w="609" w:type="dxa"/>
          </w:tcPr>
          <w:p w14:paraId="21B003B3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4E1592A9" w14:textId="77777777" w:rsidTr="000B6EF1">
        <w:trPr>
          <w:trHeight w:val="181"/>
          <w:jc w:val="center"/>
        </w:trPr>
        <w:tc>
          <w:tcPr>
            <w:tcW w:w="533" w:type="dxa"/>
          </w:tcPr>
          <w:p w14:paraId="7C63E60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1F7C3B2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7BF5882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1575233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49D520A4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7</w:t>
            </w:r>
          </w:p>
        </w:tc>
        <w:tc>
          <w:tcPr>
            <w:tcW w:w="816" w:type="dxa"/>
          </w:tcPr>
          <w:p w14:paraId="105212BE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5</w:t>
            </w:r>
          </w:p>
        </w:tc>
        <w:tc>
          <w:tcPr>
            <w:tcW w:w="1056" w:type="dxa"/>
          </w:tcPr>
          <w:p w14:paraId="37A5AA5D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4865</w:t>
            </w:r>
          </w:p>
        </w:tc>
        <w:tc>
          <w:tcPr>
            <w:tcW w:w="859" w:type="dxa"/>
          </w:tcPr>
          <w:p w14:paraId="6985731F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</w:t>
            </w:r>
          </w:p>
        </w:tc>
        <w:tc>
          <w:tcPr>
            <w:tcW w:w="1161" w:type="dxa"/>
          </w:tcPr>
          <w:p w14:paraId="3F9E5516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684</w:t>
            </w:r>
          </w:p>
        </w:tc>
        <w:tc>
          <w:tcPr>
            <w:tcW w:w="935" w:type="dxa"/>
          </w:tcPr>
          <w:p w14:paraId="38330B41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37</w:t>
            </w:r>
          </w:p>
        </w:tc>
        <w:tc>
          <w:tcPr>
            <w:tcW w:w="609" w:type="dxa"/>
          </w:tcPr>
          <w:p w14:paraId="1943836C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0553FB72" w14:textId="77777777" w:rsidTr="000B6EF1">
        <w:trPr>
          <w:trHeight w:val="186"/>
          <w:jc w:val="center"/>
        </w:trPr>
        <w:tc>
          <w:tcPr>
            <w:tcW w:w="533" w:type="dxa"/>
          </w:tcPr>
          <w:p w14:paraId="2CA841BA" w14:textId="77777777" w:rsidR="000B6EF1" w:rsidRPr="000B6EF1" w:rsidRDefault="000B6EF1" w:rsidP="000B6EF1">
            <w:pPr>
              <w:spacing w:before="4" w:after="0" w:line="163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003</w:t>
            </w:r>
          </w:p>
        </w:tc>
        <w:tc>
          <w:tcPr>
            <w:tcW w:w="1512" w:type="dxa"/>
          </w:tcPr>
          <w:p w14:paraId="4DEE385D" w14:textId="77777777" w:rsidR="000B6EF1" w:rsidRPr="000B6EF1" w:rsidRDefault="000B6EF1" w:rsidP="000B6EF1">
            <w:pPr>
              <w:spacing w:before="4" w:after="0" w:line="163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мовая</w:t>
            </w:r>
            <w:proofErr w:type="spellEnd"/>
            <w:r w:rsidRPr="000B6EF1">
              <w:rPr>
                <w:spacing w:val="-5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труба</w:t>
            </w:r>
            <w:proofErr w:type="spellEnd"/>
          </w:p>
        </w:tc>
        <w:tc>
          <w:tcPr>
            <w:tcW w:w="864" w:type="dxa"/>
          </w:tcPr>
          <w:p w14:paraId="46F51FAD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8</w:t>
            </w:r>
          </w:p>
        </w:tc>
        <w:tc>
          <w:tcPr>
            <w:tcW w:w="614" w:type="dxa"/>
          </w:tcPr>
          <w:p w14:paraId="44CD0C2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9585258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1</w:t>
            </w:r>
          </w:p>
        </w:tc>
        <w:tc>
          <w:tcPr>
            <w:tcW w:w="816" w:type="dxa"/>
          </w:tcPr>
          <w:p w14:paraId="1C5BBE75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2</w:t>
            </w:r>
          </w:p>
        </w:tc>
        <w:tc>
          <w:tcPr>
            <w:tcW w:w="1056" w:type="dxa"/>
          </w:tcPr>
          <w:p w14:paraId="06A642BC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0176</w:t>
            </w:r>
          </w:p>
        </w:tc>
        <w:tc>
          <w:tcPr>
            <w:tcW w:w="859" w:type="dxa"/>
          </w:tcPr>
          <w:p w14:paraId="335ACA90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51</w:t>
            </w:r>
          </w:p>
        </w:tc>
        <w:tc>
          <w:tcPr>
            <w:tcW w:w="1161" w:type="dxa"/>
          </w:tcPr>
          <w:p w14:paraId="3D19CCDB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43</w:t>
            </w:r>
          </w:p>
        </w:tc>
        <w:tc>
          <w:tcPr>
            <w:tcW w:w="935" w:type="dxa"/>
          </w:tcPr>
          <w:p w14:paraId="21D4BF88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715</w:t>
            </w:r>
          </w:p>
        </w:tc>
        <w:tc>
          <w:tcPr>
            <w:tcW w:w="609" w:type="dxa"/>
          </w:tcPr>
          <w:p w14:paraId="79C4934D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659389EF" w14:textId="77777777" w:rsidTr="000B6EF1">
        <w:trPr>
          <w:trHeight w:val="181"/>
          <w:jc w:val="center"/>
        </w:trPr>
        <w:tc>
          <w:tcPr>
            <w:tcW w:w="533" w:type="dxa"/>
          </w:tcPr>
          <w:p w14:paraId="01E1EB4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530CCD3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2D2A0543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4018A7F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CF18E26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4</w:t>
            </w:r>
          </w:p>
        </w:tc>
        <w:tc>
          <w:tcPr>
            <w:tcW w:w="816" w:type="dxa"/>
          </w:tcPr>
          <w:p w14:paraId="29E6F73C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4</w:t>
            </w:r>
          </w:p>
        </w:tc>
        <w:tc>
          <w:tcPr>
            <w:tcW w:w="1056" w:type="dxa"/>
          </w:tcPr>
          <w:p w14:paraId="1CA791D0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6536</w:t>
            </w:r>
          </w:p>
        </w:tc>
        <w:tc>
          <w:tcPr>
            <w:tcW w:w="859" w:type="dxa"/>
          </w:tcPr>
          <w:p w14:paraId="6391AA4F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4</w:t>
            </w:r>
          </w:p>
        </w:tc>
        <w:tc>
          <w:tcPr>
            <w:tcW w:w="1161" w:type="dxa"/>
          </w:tcPr>
          <w:p w14:paraId="663F790E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3</w:t>
            </w:r>
          </w:p>
        </w:tc>
        <w:tc>
          <w:tcPr>
            <w:tcW w:w="935" w:type="dxa"/>
          </w:tcPr>
          <w:p w14:paraId="2C13FE8E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58</w:t>
            </w:r>
          </w:p>
        </w:tc>
        <w:tc>
          <w:tcPr>
            <w:tcW w:w="609" w:type="dxa"/>
          </w:tcPr>
          <w:p w14:paraId="161959B7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652CB23E" w14:textId="77777777" w:rsidTr="000B6EF1">
        <w:trPr>
          <w:trHeight w:val="186"/>
          <w:jc w:val="center"/>
        </w:trPr>
        <w:tc>
          <w:tcPr>
            <w:tcW w:w="533" w:type="dxa"/>
          </w:tcPr>
          <w:p w14:paraId="681F887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1CC313A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02D4A52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2D0ED0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42255A1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28</w:t>
            </w:r>
          </w:p>
        </w:tc>
        <w:tc>
          <w:tcPr>
            <w:tcW w:w="816" w:type="dxa"/>
          </w:tcPr>
          <w:p w14:paraId="043BC66D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15</w:t>
            </w:r>
          </w:p>
        </w:tc>
        <w:tc>
          <w:tcPr>
            <w:tcW w:w="1056" w:type="dxa"/>
          </w:tcPr>
          <w:p w14:paraId="0437FB46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875</w:t>
            </w:r>
          </w:p>
        </w:tc>
        <w:tc>
          <w:tcPr>
            <w:tcW w:w="859" w:type="dxa"/>
          </w:tcPr>
          <w:p w14:paraId="72AF5E54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6</w:t>
            </w:r>
          </w:p>
        </w:tc>
        <w:tc>
          <w:tcPr>
            <w:tcW w:w="1161" w:type="dxa"/>
          </w:tcPr>
          <w:p w14:paraId="4CC2BBAB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37</w:t>
            </w:r>
          </w:p>
        </w:tc>
        <w:tc>
          <w:tcPr>
            <w:tcW w:w="935" w:type="dxa"/>
          </w:tcPr>
          <w:p w14:paraId="65A67266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47</w:t>
            </w:r>
          </w:p>
        </w:tc>
        <w:tc>
          <w:tcPr>
            <w:tcW w:w="609" w:type="dxa"/>
          </w:tcPr>
          <w:p w14:paraId="3D7FA6BF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30BAC082" w14:textId="77777777" w:rsidTr="000B6EF1">
        <w:trPr>
          <w:trHeight w:val="181"/>
          <w:jc w:val="center"/>
        </w:trPr>
        <w:tc>
          <w:tcPr>
            <w:tcW w:w="533" w:type="dxa"/>
          </w:tcPr>
          <w:p w14:paraId="7EBEF1F3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7E54FA0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1D08B70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72629BA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4BFB19A8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0</w:t>
            </w:r>
          </w:p>
        </w:tc>
        <w:tc>
          <w:tcPr>
            <w:tcW w:w="816" w:type="dxa"/>
          </w:tcPr>
          <w:p w14:paraId="7B142BC0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5</w:t>
            </w:r>
          </w:p>
        </w:tc>
        <w:tc>
          <w:tcPr>
            <w:tcW w:w="1056" w:type="dxa"/>
          </w:tcPr>
          <w:p w14:paraId="4FDF7044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058</w:t>
            </w:r>
          </w:p>
        </w:tc>
        <w:tc>
          <w:tcPr>
            <w:tcW w:w="859" w:type="dxa"/>
          </w:tcPr>
          <w:p w14:paraId="49E2C2EF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41</w:t>
            </w:r>
          </w:p>
        </w:tc>
        <w:tc>
          <w:tcPr>
            <w:tcW w:w="1161" w:type="dxa"/>
          </w:tcPr>
          <w:p w14:paraId="1B5D29B0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89</w:t>
            </w:r>
          </w:p>
        </w:tc>
        <w:tc>
          <w:tcPr>
            <w:tcW w:w="935" w:type="dxa"/>
          </w:tcPr>
          <w:p w14:paraId="6014F6C3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578</w:t>
            </w:r>
          </w:p>
        </w:tc>
        <w:tc>
          <w:tcPr>
            <w:tcW w:w="609" w:type="dxa"/>
          </w:tcPr>
          <w:p w14:paraId="1F4B8F07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0EF1E7A5" w14:textId="77777777" w:rsidTr="000B6EF1">
        <w:trPr>
          <w:trHeight w:val="186"/>
          <w:jc w:val="center"/>
        </w:trPr>
        <w:tc>
          <w:tcPr>
            <w:tcW w:w="533" w:type="dxa"/>
          </w:tcPr>
          <w:p w14:paraId="0778013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21D3411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40760732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0AFEE73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6FF867CA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7</w:t>
            </w:r>
          </w:p>
        </w:tc>
        <w:tc>
          <w:tcPr>
            <w:tcW w:w="816" w:type="dxa"/>
          </w:tcPr>
          <w:p w14:paraId="27B2AF8A" w14:textId="77777777" w:rsidR="000B6EF1" w:rsidRPr="000B6EF1" w:rsidRDefault="000B6EF1" w:rsidP="000B6EF1">
            <w:pPr>
              <w:spacing w:after="0" w:line="166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5</w:t>
            </w:r>
          </w:p>
        </w:tc>
        <w:tc>
          <w:tcPr>
            <w:tcW w:w="1056" w:type="dxa"/>
          </w:tcPr>
          <w:p w14:paraId="0D04FE0E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4865</w:t>
            </w:r>
          </w:p>
        </w:tc>
        <w:tc>
          <w:tcPr>
            <w:tcW w:w="859" w:type="dxa"/>
          </w:tcPr>
          <w:p w14:paraId="1393060D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</w:t>
            </w:r>
          </w:p>
        </w:tc>
        <w:tc>
          <w:tcPr>
            <w:tcW w:w="1161" w:type="dxa"/>
          </w:tcPr>
          <w:p w14:paraId="0A5BE596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684</w:t>
            </w:r>
          </w:p>
        </w:tc>
        <w:tc>
          <w:tcPr>
            <w:tcW w:w="935" w:type="dxa"/>
          </w:tcPr>
          <w:p w14:paraId="02835C33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37</w:t>
            </w:r>
          </w:p>
        </w:tc>
        <w:tc>
          <w:tcPr>
            <w:tcW w:w="609" w:type="dxa"/>
          </w:tcPr>
          <w:p w14:paraId="0474C68E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502FBF8B" w14:textId="77777777" w:rsidTr="000B6EF1">
        <w:trPr>
          <w:trHeight w:val="181"/>
          <w:jc w:val="center"/>
        </w:trPr>
        <w:tc>
          <w:tcPr>
            <w:tcW w:w="533" w:type="dxa"/>
          </w:tcPr>
          <w:p w14:paraId="715055EF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004</w:t>
            </w:r>
          </w:p>
        </w:tc>
        <w:tc>
          <w:tcPr>
            <w:tcW w:w="1512" w:type="dxa"/>
          </w:tcPr>
          <w:p w14:paraId="31FD9AD6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мовая</w:t>
            </w:r>
            <w:proofErr w:type="spellEnd"/>
            <w:r w:rsidRPr="000B6EF1">
              <w:rPr>
                <w:spacing w:val="-5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труба</w:t>
            </w:r>
            <w:proofErr w:type="spellEnd"/>
          </w:p>
        </w:tc>
        <w:tc>
          <w:tcPr>
            <w:tcW w:w="864" w:type="dxa"/>
          </w:tcPr>
          <w:p w14:paraId="6929E047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8</w:t>
            </w:r>
          </w:p>
        </w:tc>
        <w:tc>
          <w:tcPr>
            <w:tcW w:w="614" w:type="dxa"/>
          </w:tcPr>
          <w:p w14:paraId="068DEA2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D5C6BEE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1</w:t>
            </w:r>
          </w:p>
        </w:tc>
        <w:tc>
          <w:tcPr>
            <w:tcW w:w="816" w:type="dxa"/>
          </w:tcPr>
          <w:p w14:paraId="2DA53ED0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2</w:t>
            </w:r>
          </w:p>
        </w:tc>
        <w:tc>
          <w:tcPr>
            <w:tcW w:w="1056" w:type="dxa"/>
          </w:tcPr>
          <w:p w14:paraId="376771A1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0176</w:t>
            </w:r>
          </w:p>
        </w:tc>
        <w:tc>
          <w:tcPr>
            <w:tcW w:w="859" w:type="dxa"/>
          </w:tcPr>
          <w:p w14:paraId="167EEC95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51</w:t>
            </w:r>
          </w:p>
        </w:tc>
        <w:tc>
          <w:tcPr>
            <w:tcW w:w="1161" w:type="dxa"/>
          </w:tcPr>
          <w:p w14:paraId="1E46C15C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43</w:t>
            </w:r>
          </w:p>
        </w:tc>
        <w:tc>
          <w:tcPr>
            <w:tcW w:w="935" w:type="dxa"/>
          </w:tcPr>
          <w:p w14:paraId="1B74A6DD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715</w:t>
            </w:r>
          </w:p>
        </w:tc>
        <w:tc>
          <w:tcPr>
            <w:tcW w:w="609" w:type="dxa"/>
          </w:tcPr>
          <w:p w14:paraId="653227DA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0621456D" w14:textId="77777777" w:rsidTr="000B6EF1">
        <w:trPr>
          <w:trHeight w:val="186"/>
          <w:jc w:val="center"/>
        </w:trPr>
        <w:tc>
          <w:tcPr>
            <w:tcW w:w="533" w:type="dxa"/>
          </w:tcPr>
          <w:p w14:paraId="52D4202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2EE3084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56C28DB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00C4CA6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896A2F9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4</w:t>
            </w:r>
          </w:p>
        </w:tc>
        <w:tc>
          <w:tcPr>
            <w:tcW w:w="816" w:type="dxa"/>
          </w:tcPr>
          <w:p w14:paraId="65F6E919" w14:textId="77777777" w:rsidR="000B6EF1" w:rsidRPr="000B6EF1" w:rsidRDefault="000B6EF1" w:rsidP="000B6EF1">
            <w:pPr>
              <w:spacing w:after="0" w:line="166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4</w:t>
            </w:r>
          </w:p>
        </w:tc>
        <w:tc>
          <w:tcPr>
            <w:tcW w:w="1056" w:type="dxa"/>
          </w:tcPr>
          <w:p w14:paraId="4C5943BA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6536</w:t>
            </w:r>
          </w:p>
        </w:tc>
        <w:tc>
          <w:tcPr>
            <w:tcW w:w="859" w:type="dxa"/>
          </w:tcPr>
          <w:p w14:paraId="17881E6C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4</w:t>
            </w:r>
          </w:p>
        </w:tc>
        <w:tc>
          <w:tcPr>
            <w:tcW w:w="1161" w:type="dxa"/>
          </w:tcPr>
          <w:p w14:paraId="5C03E5A2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3</w:t>
            </w:r>
          </w:p>
        </w:tc>
        <w:tc>
          <w:tcPr>
            <w:tcW w:w="935" w:type="dxa"/>
          </w:tcPr>
          <w:p w14:paraId="1C8D4DDF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58</w:t>
            </w:r>
          </w:p>
        </w:tc>
        <w:tc>
          <w:tcPr>
            <w:tcW w:w="609" w:type="dxa"/>
          </w:tcPr>
          <w:p w14:paraId="73F12B91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495ADA18" w14:textId="77777777" w:rsidTr="000B6EF1">
        <w:trPr>
          <w:trHeight w:val="182"/>
          <w:jc w:val="center"/>
        </w:trPr>
        <w:tc>
          <w:tcPr>
            <w:tcW w:w="533" w:type="dxa"/>
          </w:tcPr>
          <w:p w14:paraId="457121D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202D0F2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7BAA116B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466B2B0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85FBB96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28</w:t>
            </w:r>
          </w:p>
        </w:tc>
        <w:tc>
          <w:tcPr>
            <w:tcW w:w="816" w:type="dxa"/>
          </w:tcPr>
          <w:p w14:paraId="2BAC3ADE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15</w:t>
            </w:r>
          </w:p>
        </w:tc>
        <w:tc>
          <w:tcPr>
            <w:tcW w:w="1056" w:type="dxa"/>
          </w:tcPr>
          <w:p w14:paraId="095B142B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875</w:t>
            </w:r>
          </w:p>
        </w:tc>
        <w:tc>
          <w:tcPr>
            <w:tcW w:w="859" w:type="dxa"/>
          </w:tcPr>
          <w:p w14:paraId="06216DF9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6</w:t>
            </w:r>
          </w:p>
        </w:tc>
        <w:tc>
          <w:tcPr>
            <w:tcW w:w="1161" w:type="dxa"/>
          </w:tcPr>
          <w:p w14:paraId="4B848D59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37</w:t>
            </w:r>
          </w:p>
        </w:tc>
        <w:tc>
          <w:tcPr>
            <w:tcW w:w="935" w:type="dxa"/>
          </w:tcPr>
          <w:p w14:paraId="372F6966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47</w:t>
            </w:r>
          </w:p>
        </w:tc>
        <w:tc>
          <w:tcPr>
            <w:tcW w:w="609" w:type="dxa"/>
          </w:tcPr>
          <w:p w14:paraId="30EB2E45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</w:tbl>
    <w:p w14:paraId="3D6D9A11" w14:textId="77777777" w:rsidR="000B6EF1" w:rsidRPr="000B6EF1" w:rsidRDefault="000B6EF1" w:rsidP="000B6EF1">
      <w:pPr>
        <w:spacing w:after="0" w:line="162" w:lineRule="exact"/>
        <w:jc w:val="center"/>
        <w:rPr>
          <w:b/>
          <w:sz w:val="16"/>
          <w:szCs w:val="24"/>
          <w:lang w:val="en-US" w:eastAsia="en-US"/>
        </w:rPr>
        <w:sectPr w:rsidR="000B6EF1" w:rsidRPr="000B6EF1" w:rsidSect="000B6EF1">
          <w:headerReference w:type="default" r:id="rId16"/>
          <w:footerReference w:type="default" r:id="rId17"/>
          <w:pgSz w:w="11910" w:h="16840"/>
          <w:pgMar w:top="1100" w:right="708" w:bottom="1484" w:left="1559" w:header="525" w:footer="1151" w:gutter="0"/>
          <w:cols w:space="720"/>
        </w:sectPr>
      </w:pPr>
    </w:p>
    <w:tbl>
      <w:tblPr>
        <w:tblStyle w:val="TableNormal15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12"/>
        <w:gridCol w:w="864"/>
        <w:gridCol w:w="614"/>
        <w:gridCol w:w="374"/>
        <w:gridCol w:w="816"/>
        <w:gridCol w:w="1056"/>
        <w:gridCol w:w="859"/>
        <w:gridCol w:w="1161"/>
        <w:gridCol w:w="935"/>
        <w:gridCol w:w="609"/>
      </w:tblGrid>
      <w:tr w:rsidR="000B6EF1" w:rsidRPr="000B6EF1" w14:paraId="6CE958DB" w14:textId="77777777" w:rsidTr="000B6EF1">
        <w:trPr>
          <w:trHeight w:val="186"/>
          <w:jc w:val="center"/>
        </w:trPr>
        <w:tc>
          <w:tcPr>
            <w:tcW w:w="533" w:type="dxa"/>
            <w:tcBorders>
              <w:top w:val="nil"/>
            </w:tcBorders>
          </w:tcPr>
          <w:p w14:paraId="30BC65B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14:paraId="46976B7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3A024E02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  <w:tcBorders>
              <w:top w:val="nil"/>
            </w:tcBorders>
          </w:tcPr>
          <w:p w14:paraId="057768C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14:paraId="50FBBA7D" w14:textId="77777777" w:rsidR="000B6EF1" w:rsidRPr="000B6EF1" w:rsidRDefault="000B6EF1" w:rsidP="000B6EF1">
            <w:pPr>
              <w:spacing w:after="0" w:line="167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0</w:t>
            </w:r>
          </w:p>
        </w:tc>
        <w:tc>
          <w:tcPr>
            <w:tcW w:w="816" w:type="dxa"/>
            <w:tcBorders>
              <w:top w:val="nil"/>
            </w:tcBorders>
          </w:tcPr>
          <w:p w14:paraId="642E3496" w14:textId="77777777" w:rsidR="000B6EF1" w:rsidRPr="000B6EF1" w:rsidRDefault="000B6EF1" w:rsidP="000B6EF1">
            <w:pPr>
              <w:spacing w:after="0" w:line="167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5</w:t>
            </w:r>
          </w:p>
        </w:tc>
        <w:tc>
          <w:tcPr>
            <w:tcW w:w="1056" w:type="dxa"/>
            <w:tcBorders>
              <w:top w:val="nil"/>
            </w:tcBorders>
          </w:tcPr>
          <w:p w14:paraId="5BA43CE7" w14:textId="77777777" w:rsidR="000B6EF1" w:rsidRPr="000B6EF1" w:rsidRDefault="000B6EF1" w:rsidP="000B6EF1">
            <w:pPr>
              <w:spacing w:after="0" w:line="167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058</w:t>
            </w:r>
          </w:p>
        </w:tc>
        <w:tc>
          <w:tcPr>
            <w:tcW w:w="859" w:type="dxa"/>
            <w:tcBorders>
              <w:top w:val="nil"/>
            </w:tcBorders>
          </w:tcPr>
          <w:p w14:paraId="46C13EA9" w14:textId="77777777" w:rsidR="000B6EF1" w:rsidRPr="000B6EF1" w:rsidRDefault="000B6EF1" w:rsidP="000B6EF1">
            <w:pPr>
              <w:spacing w:after="0" w:line="167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41</w:t>
            </w:r>
          </w:p>
        </w:tc>
        <w:tc>
          <w:tcPr>
            <w:tcW w:w="1161" w:type="dxa"/>
            <w:tcBorders>
              <w:top w:val="nil"/>
            </w:tcBorders>
          </w:tcPr>
          <w:p w14:paraId="7E8DC3F0" w14:textId="77777777" w:rsidR="000B6EF1" w:rsidRPr="000B6EF1" w:rsidRDefault="000B6EF1" w:rsidP="000B6EF1">
            <w:pPr>
              <w:spacing w:after="0" w:line="167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89</w:t>
            </w:r>
          </w:p>
        </w:tc>
        <w:tc>
          <w:tcPr>
            <w:tcW w:w="935" w:type="dxa"/>
            <w:tcBorders>
              <w:top w:val="nil"/>
            </w:tcBorders>
          </w:tcPr>
          <w:p w14:paraId="1FA2D9A2" w14:textId="77777777" w:rsidR="000B6EF1" w:rsidRPr="000B6EF1" w:rsidRDefault="000B6EF1" w:rsidP="000B6EF1">
            <w:pPr>
              <w:spacing w:after="0" w:line="167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578</w:t>
            </w:r>
          </w:p>
        </w:tc>
        <w:tc>
          <w:tcPr>
            <w:tcW w:w="609" w:type="dxa"/>
            <w:tcBorders>
              <w:top w:val="nil"/>
            </w:tcBorders>
          </w:tcPr>
          <w:p w14:paraId="4583D0AD" w14:textId="77777777" w:rsidR="000B6EF1" w:rsidRPr="000B6EF1" w:rsidRDefault="000B6EF1" w:rsidP="000B6EF1">
            <w:pPr>
              <w:spacing w:after="0" w:line="167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3E44836D" w14:textId="77777777" w:rsidTr="000B6EF1">
        <w:trPr>
          <w:trHeight w:val="181"/>
          <w:jc w:val="center"/>
        </w:trPr>
        <w:tc>
          <w:tcPr>
            <w:tcW w:w="533" w:type="dxa"/>
          </w:tcPr>
          <w:p w14:paraId="4F02CBD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9538BF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552D62C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4933B3F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5F8C5A6E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7</w:t>
            </w:r>
          </w:p>
        </w:tc>
        <w:tc>
          <w:tcPr>
            <w:tcW w:w="816" w:type="dxa"/>
          </w:tcPr>
          <w:p w14:paraId="26761B48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5</w:t>
            </w:r>
          </w:p>
        </w:tc>
        <w:tc>
          <w:tcPr>
            <w:tcW w:w="1056" w:type="dxa"/>
          </w:tcPr>
          <w:p w14:paraId="1C017386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4865</w:t>
            </w:r>
          </w:p>
        </w:tc>
        <w:tc>
          <w:tcPr>
            <w:tcW w:w="859" w:type="dxa"/>
          </w:tcPr>
          <w:p w14:paraId="7EB99166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</w:t>
            </w:r>
          </w:p>
        </w:tc>
        <w:tc>
          <w:tcPr>
            <w:tcW w:w="1161" w:type="dxa"/>
          </w:tcPr>
          <w:p w14:paraId="300BFF53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684</w:t>
            </w:r>
          </w:p>
        </w:tc>
        <w:tc>
          <w:tcPr>
            <w:tcW w:w="935" w:type="dxa"/>
          </w:tcPr>
          <w:p w14:paraId="574EE400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37</w:t>
            </w:r>
          </w:p>
        </w:tc>
        <w:tc>
          <w:tcPr>
            <w:tcW w:w="609" w:type="dxa"/>
          </w:tcPr>
          <w:p w14:paraId="088DAD78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25ADAD0A" w14:textId="77777777" w:rsidTr="000B6EF1">
        <w:trPr>
          <w:trHeight w:val="186"/>
          <w:jc w:val="center"/>
        </w:trPr>
        <w:tc>
          <w:tcPr>
            <w:tcW w:w="533" w:type="dxa"/>
          </w:tcPr>
          <w:p w14:paraId="6572B43A" w14:textId="77777777" w:rsidR="000B6EF1" w:rsidRPr="000B6EF1" w:rsidRDefault="000B6EF1" w:rsidP="000B6EF1">
            <w:pPr>
              <w:spacing w:after="0" w:line="166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005</w:t>
            </w:r>
          </w:p>
        </w:tc>
        <w:tc>
          <w:tcPr>
            <w:tcW w:w="1512" w:type="dxa"/>
          </w:tcPr>
          <w:p w14:paraId="7C7907C8" w14:textId="77777777" w:rsidR="000B6EF1" w:rsidRPr="000B6EF1" w:rsidRDefault="000B6EF1" w:rsidP="000B6EF1">
            <w:pPr>
              <w:spacing w:after="0" w:line="166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Выхлопная</w:t>
            </w:r>
            <w:proofErr w:type="spellEnd"/>
            <w:r w:rsidRPr="000B6EF1">
              <w:rPr>
                <w:spacing w:val="-3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труба</w:t>
            </w:r>
            <w:proofErr w:type="spellEnd"/>
          </w:p>
        </w:tc>
        <w:tc>
          <w:tcPr>
            <w:tcW w:w="864" w:type="dxa"/>
          </w:tcPr>
          <w:p w14:paraId="4A2C8761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3</w:t>
            </w:r>
          </w:p>
        </w:tc>
        <w:tc>
          <w:tcPr>
            <w:tcW w:w="614" w:type="dxa"/>
          </w:tcPr>
          <w:p w14:paraId="29527AAB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5C38B136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1</w:t>
            </w:r>
          </w:p>
        </w:tc>
        <w:tc>
          <w:tcPr>
            <w:tcW w:w="816" w:type="dxa"/>
          </w:tcPr>
          <w:p w14:paraId="05F33C36" w14:textId="77777777" w:rsidR="000B6EF1" w:rsidRPr="000B6EF1" w:rsidRDefault="000B6EF1" w:rsidP="000B6EF1">
            <w:pPr>
              <w:spacing w:after="0" w:line="166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2</w:t>
            </w:r>
          </w:p>
        </w:tc>
        <w:tc>
          <w:tcPr>
            <w:tcW w:w="1056" w:type="dxa"/>
          </w:tcPr>
          <w:p w14:paraId="5F59A40E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301333333</w:t>
            </w:r>
          </w:p>
        </w:tc>
        <w:tc>
          <w:tcPr>
            <w:tcW w:w="859" w:type="dxa"/>
          </w:tcPr>
          <w:p w14:paraId="0CF78F05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6507</w:t>
            </w:r>
          </w:p>
        </w:tc>
        <w:tc>
          <w:tcPr>
            <w:tcW w:w="1161" w:type="dxa"/>
          </w:tcPr>
          <w:p w14:paraId="103675CE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7304</w:t>
            </w:r>
          </w:p>
        </w:tc>
        <w:tc>
          <w:tcPr>
            <w:tcW w:w="935" w:type="dxa"/>
          </w:tcPr>
          <w:p w14:paraId="14522227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8,652</w:t>
            </w:r>
          </w:p>
        </w:tc>
        <w:tc>
          <w:tcPr>
            <w:tcW w:w="609" w:type="dxa"/>
          </w:tcPr>
          <w:p w14:paraId="2DF4DC21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734B40DF" w14:textId="77777777" w:rsidTr="000B6EF1">
        <w:trPr>
          <w:trHeight w:val="181"/>
          <w:jc w:val="center"/>
        </w:trPr>
        <w:tc>
          <w:tcPr>
            <w:tcW w:w="533" w:type="dxa"/>
          </w:tcPr>
          <w:p w14:paraId="12D4245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6F81D612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62FE558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522489A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5EC131BE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4</w:t>
            </w:r>
          </w:p>
        </w:tc>
        <w:tc>
          <w:tcPr>
            <w:tcW w:w="816" w:type="dxa"/>
          </w:tcPr>
          <w:p w14:paraId="349E25B5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4</w:t>
            </w:r>
          </w:p>
        </w:tc>
        <w:tc>
          <w:tcPr>
            <w:tcW w:w="1056" w:type="dxa"/>
          </w:tcPr>
          <w:p w14:paraId="321968DF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11466667</w:t>
            </w:r>
          </w:p>
        </w:tc>
        <w:tc>
          <w:tcPr>
            <w:tcW w:w="859" w:type="dxa"/>
          </w:tcPr>
          <w:p w14:paraId="13D8FDDE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529</w:t>
            </w:r>
          </w:p>
        </w:tc>
        <w:tc>
          <w:tcPr>
            <w:tcW w:w="1161" w:type="dxa"/>
          </w:tcPr>
          <w:p w14:paraId="068FF2BC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812</w:t>
            </w:r>
          </w:p>
        </w:tc>
        <w:tc>
          <w:tcPr>
            <w:tcW w:w="935" w:type="dxa"/>
          </w:tcPr>
          <w:p w14:paraId="5B5FDBE7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703</w:t>
            </w:r>
          </w:p>
        </w:tc>
        <w:tc>
          <w:tcPr>
            <w:tcW w:w="609" w:type="dxa"/>
          </w:tcPr>
          <w:p w14:paraId="0784234F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4DA99C6C" w14:textId="77777777" w:rsidTr="000B6EF1">
        <w:trPr>
          <w:trHeight w:val="186"/>
          <w:jc w:val="center"/>
        </w:trPr>
        <w:tc>
          <w:tcPr>
            <w:tcW w:w="533" w:type="dxa"/>
          </w:tcPr>
          <w:p w14:paraId="2904AD8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3824ACB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287C286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E2715B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7C79EC71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28</w:t>
            </w:r>
          </w:p>
        </w:tc>
        <w:tc>
          <w:tcPr>
            <w:tcW w:w="816" w:type="dxa"/>
          </w:tcPr>
          <w:p w14:paraId="6C70A3C2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15</w:t>
            </w:r>
          </w:p>
        </w:tc>
        <w:tc>
          <w:tcPr>
            <w:tcW w:w="1056" w:type="dxa"/>
          </w:tcPr>
          <w:p w14:paraId="38473B4B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84722222</w:t>
            </w:r>
          </w:p>
        </w:tc>
        <w:tc>
          <w:tcPr>
            <w:tcW w:w="859" w:type="dxa"/>
          </w:tcPr>
          <w:p w14:paraId="1FBA82CA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565</w:t>
            </w:r>
          </w:p>
        </w:tc>
        <w:tc>
          <w:tcPr>
            <w:tcW w:w="1161" w:type="dxa"/>
          </w:tcPr>
          <w:p w14:paraId="5138515B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338</w:t>
            </w:r>
          </w:p>
        </w:tc>
        <w:tc>
          <w:tcPr>
            <w:tcW w:w="935" w:type="dxa"/>
          </w:tcPr>
          <w:p w14:paraId="7895DEF4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2,2533</w:t>
            </w:r>
          </w:p>
        </w:tc>
        <w:tc>
          <w:tcPr>
            <w:tcW w:w="609" w:type="dxa"/>
          </w:tcPr>
          <w:p w14:paraId="2897411C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07C3AB6B" w14:textId="77777777" w:rsidTr="000B6EF1">
        <w:trPr>
          <w:trHeight w:val="181"/>
          <w:jc w:val="center"/>
        </w:trPr>
        <w:tc>
          <w:tcPr>
            <w:tcW w:w="533" w:type="dxa"/>
          </w:tcPr>
          <w:p w14:paraId="7EE2BF7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5BD8F99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2DEC3EA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5B2D090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69C02263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0</w:t>
            </w:r>
          </w:p>
        </w:tc>
        <w:tc>
          <w:tcPr>
            <w:tcW w:w="816" w:type="dxa"/>
          </w:tcPr>
          <w:p w14:paraId="0AF42FCC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5</w:t>
            </w:r>
          </w:p>
        </w:tc>
        <w:tc>
          <w:tcPr>
            <w:tcW w:w="1056" w:type="dxa"/>
          </w:tcPr>
          <w:p w14:paraId="54DA53F0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03333333</w:t>
            </w:r>
          </w:p>
        </w:tc>
        <w:tc>
          <w:tcPr>
            <w:tcW w:w="859" w:type="dxa"/>
          </w:tcPr>
          <w:p w14:paraId="56D30C2E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407</w:t>
            </w:r>
          </w:p>
        </w:tc>
        <w:tc>
          <w:tcPr>
            <w:tcW w:w="1161" w:type="dxa"/>
          </w:tcPr>
          <w:p w14:paraId="7987336C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704</w:t>
            </w:r>
          </w:p>
        </w:tc>
        <w:tc>
          <w:tcPr>
            <w:tcW w:w="935" w:type="dxa"/>
          </w:tcPr>
          <w:p w14:paraId="52CCB9F5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5408</w:t>
            </w:r>
          </w:p>
        </w:tc>
        <w:tc>
          <w:tcPr>
            <w:tcW w:w="609" w:type="dxa"/>
          </w:tcPr>
          <w:p w14:paraId="1306D26F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420FC6E2" w14:textId="77777777" w:rsidTr="000B6EF1">
        <w:trPr>
          <w:trHeight w:val="186"/>
          <w:jc w:val="center"/>
        </w:trPr>
        <w:tc>
          <w:tcPr>
            <w:tcW w:w="533" w:type="dxa"/>
          </w:tcPr>
          <w:p w14:paraId="7893D91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5AFC7AE2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2303120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47D7A64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3711F44A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7</w:t>
            </w:r>
          </w:p>
        </w:tc>
        <w:tc>
          <w:tcPr>
            <w:tcW w:w="816" w:type="dxa"/>
          </w:tcPr>
          <w:p w14:paraId="46D58B35" w14:textId="77777777" w:rsidR="000B6EF1" w:rsidRPr="000B6EF1" w:rsidRDefault="000B6EF1" w:rsidP="000B6EF1">
            <w:pPr>
              <w:spacing w:after="0" w:line="166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5</w:t>
            </w:r>
          </w:p>
        </w:tc>
        <w:tc>
          <w:tcPr>
            <w:tcW w:w="1056" w:type="dxa"/>
          </w:tcPr>
          <w:p w14:paraId="094A3F4F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050555556</w:t>
            </w:r>
          </w:p>
        </w:tc>
        <w:tc>
          <w:tcPr>
            <w:tcW w:w="859" w:type="dxa"/>
          </w:tcPr>
          <w:p w14:paraId="006B5F05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1</w:t>
            </w:r>
          </w:p>
        </w:tc>
        <w:tc>
          <w:tcPr>
            <w:tcW w:w="1161" w:type="dxa"/>
          </w:tcPr>
          <w:p w14:paraId="3228E177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3969</w:t>
            </w:r>
          </w:p>
        </w:tc>
        <w:tc>
          <w:tcPr>
            <w:tcW w:w="935" w:type="dxa"/>
          </w:tcPr>
          <w:p w14:paraId="655E50DF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794</w:t>
            </w:r>
          </w:p>
        </w:tc>
        <w:tc>
          <w:tcPr>
            <w:tcW w:w="609" w:type="dxa"/>
          </w:tcPr>
          <w:p w14:paraId="6E515AA8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3B7F4737" w14:textId="77777777" w:rsidTr="000B6EF1">
        <w:trPr>
          <w:trHeight w:val="182"/>
          <w:jc w:val="center"/>
        </w:trPr>
        <w:tc>
          <w:tcPr>
            <w:tcW w:w="533" w:type="dxa"/>
          </w:tcPr>
          <w:p w14:paraId="724D9CA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267F7043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020279C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407A7E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24C1417B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703</w:t>
            </w:r>
          </w:p>
        </w:tc>
        <w:tc>
          <w:tcPr>
            <w:tcW w:w="816" w:type="dxa"/>
          </w:tcPr>
          <w:p w14:paraId="24F9E021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**0,000001</w:t>
            </w:r>
          </w:p>
        </w:tc>
        <w:tc>
          <w:tcPr>
            <w:tcW w:w="1056" w:type="dxa"/>
          </w:tcPr>
          <w:p w14:paraId="211820AA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2033</w:t>
            </w:r>
          </w:p>
        </w:tc>
        <w:tc>
          <w:tcPr>
            <w:tcW w:w="859" w:type="dxa"/>
          </w:tcPr>
          <w:p w14:paraId="35A9E8F5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03</w:t>
            </w:r>
          </w:p>
        </w:tc>
        <w:tc>
          <w:tcPr>
            <w:tcW w:w="1161" w:type="dxa"/>
          </w:tcPr>
          <w:p w14:paraId="525AD89E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1</w:t>
            </w:r>
          </w:p>
        </w:tc>
        <w:tc>
          <w:tcPr>
            <w:tcW w:w="935" w:type="dxa"/>
          </w:tcPr>
          <w:p w14:paraId="02350888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1</w:t>
            </w:r>
          </w:p>
        </w:tc>
        <w:tc>
          <w:tcPr>
            <w:tcW w:w="609" w:type="dxa"/>
          </w:tcPr>
          <w:p w14:paraId="479508CC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36D405C0" w14:textId="77777777" w:rsidTr="000B6EF1">
        <w:trPr>
          <w:trHeight w:val="186"/>
          <w:jc w:val="center"/>
        </w:trPr>
        <w:tc>
          <w:tcPr>
            <w:tcW w:w="533" w:type="dxa"/>
          </w:tcPr>
          <w:p w14:paraId="1CDBCFF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7C5048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1C4C715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BA3C69B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506F929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1325</w:t>
            </w:r>
          </w:p>
        </w:tc>
        <w:tc>
          <w:tcPr>
            <w:tcW w:w="816" w:type="dxa"/>
          </w:tcPr>
          <w:p w14:paraId="47914CFF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05</w:t>
            </w:r>
          </w:p>
        </w:tc>
        <w:tc>
          <w:tcPr>
            <w:tcW w:w="1056" w:type="dxa"/>
          </w:tcPr>
          <w:p w14:paraId="2C43A7D5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0333333</w:t>
            </w:r>
          </w:p>
        </w:tc>
        <w:tc>
          <w:tcPr>
            <w:tcW w:w="859" w:type="dxa"/>
          </w:tcPr>
          <w:p w14:paraId="3A8A5E03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407</w:t>
            </w:r>
          </w:p>
        </w:tc>
        <w:tc>
          <w:tcPr>
            <w:tcW w:w="1161" w:type="dxa"/>
          </w:tcPr>
          <w:p w14:paraId="69456571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7</w:t>
            </w:r>
          </w:p>
        </w:tc>
        <w:tc>
          <w:tcPr>
            <w:tcW w:w="935" w:type="dxa"/>
          </w:tcPr>
          <w:p w14:paraId="26517D6A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54</w:t>
            </w:r>
          </w:p>
        </w:tc>
        <w:tc>
          <w:tcPr>
            <w:tcW w:w="609" w:type="dxa"/>
          </w:tcPr>
          <w:p w14:paraId="1F450B6D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786DC64D" w14:textId="77777777" w:rsidTr="000B6EF1">
        <w:trPr>
          <w:trHeight w:val="181"/>
          <w:jc w:val="center"/>
        </w:trPr>
        <w:tc>
          <w:tcPr>
            <w:tcW w:w="533" w:type="dxa"/>
          </w:tcPr>
          <w:p w14:paraId="7EED769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76EB182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340B85D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91A369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3DACFC26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2754</w:t>
            </w:r>
          </w:p>
        </w:tc>
        <w:tc>
          <w:tcPr>
            <w:tcW w:w="816" w:type="dxa"/>
          </w:tcPr>
          <w:p w14:paraId="3052079C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1</w:t>
            </w:r>
          </w:p>
        </w:tc>
        <w:tc>
          <w:tcPr>
            <w:tcW w:w="1056" w:type="dxa"/>
          </w:tcPr>
          <w:p w14:paraId="55FAC24A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491388889</w:t>
            </w:r>
          </w:p>
        </w:tc>
        <w:tc>
          <w:tcPr>
            <w:tcW w:w="859" w:type="dxa"/>
          </w:tcPr>
          <w:p w14:paraId="0FFC69D3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491</w:t>
            </w:r>
          </w:p>
        </w:tc>
        <w:tc>
          <w:tcPr>
            <w:tcW w:w="1161" w:type="dxa"/>
          </w:tcPr>
          <w:p w14:paraId="61748E6E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6534</w:t>
            </w:r>
          </w:p>
        </w:tc>
        <w:tc>
          <w:tcPr>
            <w:tcW w:w="935" w:type="dxa"/>
          </w:tcPr>
          <w:p w14:paraId="4F88F670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6534</w:t>
            </w:r>
          </w:p>
        </w:tc>
        <w:tc>
          <w:tcPr>
            <w:tcW w:w="609" w:type="dxa"/>
          </w:tcPr>
          <w:p w14:paraId="546316C8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3C53EF4F" w14:textId="77777777" w:rsidTr="000B6EF1">
        <w:trPr>
          <w:trHeight w:val="186"/>
          <w:jc w:val="center"/>
        </w:trPr>
        <w:tc>
          <w:tcPr>
            <w:tcW w:w="533" w:type="dxa"/>
          </w:tcPr>
          <w:p w14:paraId="265D7B66" w14:textId="77777777" w:rsidR="000B6EF1" w:rsidRPr="000B6EF1" w:rsidRDefault="000B6EF1" w:rsidP="000B6EF1">
            <w:pPr>
              <w:spacing w:after="0" w:line="166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006</w:t>
            </w:r>
          </w:p>
        </w:tc>
        <w:tc>
          <w:tcPr>
            <w:tcW w:w="1512" w:type="dxa"/>
          </w:tcPr>
          <w:p w14:paraId="6B53C29B" w14:textId="77777777" w:rsidR="000B6EF1" w:rsidRPr="000B6EF1" w:rsidRDefault="000B6EF1" w:rsidP="000B6EF1">
            <w:pPr>
              <w:spacing w:after="0" w:line="166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Выхлопная</w:t>
            </w:r>
            <w:proofErr w:type="spellEnd"/>
            <w:r w:rsidRPr="000B6EF1">
              <w:rPr>
                <w:spacing w:val="-3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труба</w:t>
            </w:r>
            <w:proofErr w:type="spellEnd"/>
          </w:p>
        </w:tc>
        <w:tc>
          <w:tcPr>
            <w:tcW w:w="864" w:type="dxa"/>
          </w:tcPr>
          <w:p w14:paraId="075DAA40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3</w:t>
            </w:r>
          </w:p>
        </w:tc>
        <w:tc>
          <w:tcPr>
            <w:tcW w:w="614" w:type="dxa"/>
          </w:tcPr>
          <w:p w14:paraId="2F59092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5C01374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1</w:t>
            </w:r>
          </w:p>
        </w:tc>
        <w:tc>
          <w:tcPr>
            <w:tcW w:w="816" w:type="dxa"/>
          </w:tcPr>
          <w:p w14:paraId="34B70229" w14:textId="77777777" w:rsidR="000B6EF1" w:rsidRPr="000B6EF1" w:rsidRDefault="000B6EF1" w:rsidP="000B6EF1">
            <w:pPr>
              <w:spacing w:after="0" w:line="166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2</w:t>
            </w:r>
          </w:p>
        </w:tc>
        <w:tc>
          <w:tcPr>
            <w:tcW w:w="1056" w:type="dxa"/>
          </w:tcPr>
          <w:p w14:paraId="6BDAC17F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301333333</w:t>
            </w:r>
          </w:p>
        </w:tc>
        <w:tc>
          <w:tcPr>
            <w:tcW w:w="859" w:type="dxa"/>
          </w:tcPr>
          <w:p w14:paraId="423E26D6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6507</w:t>
            </w:r>
          </w:p>
        </w:tc>
        <w:tc>
          <w:tcPr>
            <w:tcW w:w="1161" w:type="dxa"/>
          </w:tcPr>
          <w:p w14:paraId="6564C9C4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7307</w:t>
            </w:r>
          </w:p>
        </w:tc>
        <w:tc>
          <w:tcPr>
            <w:tcW w:w="935" w:type="dxa"/>
          </w:tcPr>
          <w:p w14:paraId="669D3EDD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8,6535</w:t>
            </w:r>
          </w:p>
        </w:tc>
        <w:tc>
          <w:tcPr>
            <w:tcW w:w="609" w:type="dxa"/>
          </w:tcPr>
          <w:p w14:paraId="39819C3F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6D874984" w14:textId="77777777" w:rsidTr="000B6EF1">
        <w:trPr>
          <w:trHeight w:val="181"/>
          <w:jc w:val="center"/>
        </w:trPr>
        <w:tc>
          <w:tcPr>
            <w:tcW w:w="533" w:type="dxa"/>
          </w:tcPr>
          <w:p w14:paraId="7B107C0B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4273A3B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695D594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D3808C3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29B4EB3F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4</w:t>
            </w:r>
          </w:p>
        </w:tc>
        <w:tc>
          <w:tcPr>
            <w:tcW w:w="816" w:type="dxa"/>
          </w:tcPr>
          <w:p w14:paraId="1CB19187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4</w:t>
            </w:r>
          </w:p>
        </w:tc>
        <w:tc>
          <w:tcPr>
            <w:tcW w:w="1056" w:type="dxa"/>
          </w:tcPr>
          <w:p w14:paraId="6328A003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11466667</w:t>
            </w:r>
          </w:p>
        </w:tc>
        <w:tc>
          <w:tcPr>
            <w:tcW w:w="859" w:type="dxa"/>
          </w:tcPr>
          <w:p w14:paraId="288F873B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529</w:t>
            </w:r>
          </w:p>
        </w:tc>
        <w:tc>
          <w:tcPr>
            <w:tcW w:w="1161" w:type="dxa"/>
          </w:tcPr>
          <w:p w14:paraId="2543AABE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812</w:t>
            </w:r>
          </w:p>
        </w:tc>
        <w:tc>
          <w:tcPr>
            <w:tcW w:w="935" w:type="dxa"/>
          </w:tcPr>
          <w:p w14:paraId="2FF9F95D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703</w:t>
            </w:r>
          </w:p>
        </w:tc>
        <w:tc>
          <w:tcPr>
            <w:tcW w:w="609" w:type="dxa"/>
          </w:tcPr>
          <w:p w14:paraId="23E0436C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60A0442B" w14:textId="77777777" w:rsidTr="000B6EF1">
        <w:trPr>
          <w:trHeight w:val="186"/>
          <w:jc w:val="center"/>
        </w:trPr>
        <w:tc>
          <w:tcPr>
            <w:tcW w:w="533" w:type="dxa"/>
          </w:tcPr>
          <w:p w14:paraId="7A1C518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2B6F81C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6FD286E2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7A8D72E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F7DE9DA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28</w:t>
            </w:r>
          </w:p>
        </w:tc>
        <w:tc>
          <w:tcPr>
            <w:tcW w:w="816" w:type="dxa"/>
          </w:tcPr>
          <w:p w14:paraId="3C811342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15</w:t>
            </w:r>
          </w:p>
        </w:tc>
        <w:tc>
          <w:tcPr>
            <w:tcW w:w="1056" w:type="dxa"/>
          </w:tcPr>
          <w:p w14:paraId="3ECC9442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84722222</w:t>
            </w:r>
          </w:p>
        </w:tc>
        <w:tc>
          <w:tcPr>
            <w:tcW w:w="859" w:type="dxa"/>
          </w:tcPr>
          <w:p w14:paraId="4960742E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565</w:t>
            </w:r>
          </w:p>
        </w:tc>
        <w:tc>
          <w:tcPr>
            <w:tcW w:w="1161" w:type="dxa"/>
          </w:tcPr>
          <w:p w14:paraId="1455D823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338</w:t>
            </w:r>
          </w:p>
        </w:tc>
        <w:tc>
          <w:tcPr>
            <w:tcW w:w="935" w:type="dxa"/>
          </w:tcPr>
          <w:p w14:paraId="3C517EDF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2,2533</w:t>
            </w:r>
          </w:p>
        </w:tc>
        <w:tc>
          <w:tcPr>
            <w:tcW w:w="609" w:type="dxa"/>
          </w:tcPr>
          <w:p w14:paraId="1D7D07C8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4A3E7EF3" w14:textId="77777777" w:rsidTr="000B6EF1">
        <w:trPr>
          <w:trHeight w:val="181"/>
          <w:jc w:val="center"/>
        </w:trPr>
        <w:tc>
          <w:tcPr>
            <w:tcW w:w="533" w:type="dxa"/>
          </w:tcPr>
          <w:p w14:paraId="7F640E8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C8DE98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2B45629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1FE5418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390FDB18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0</w:t>
            </w:r>
          </w:p>
        </w:tc>
        <w:tc>
          <w:tcPr>
            <w:tcW w:w="816" w:type="dxa"/>
          </w:tcPr>
          <w:p w14:paraId="3054F5A5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5</w:t>
            </w:r>
          </w:p>
        </w:tc>
        <w:tc>
          <w:tcPr>
            <w:tcW w:w="1056" w:type="dxa"/>
          </w:tcPr>
          <w:p w14:paraId="4660912F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03333333</w:t>
            </w:r>
          </w:p>
        </w:tc>
        <w:tc>
          <w:tcPr>
            <w:tcW w:w="859" w:type="dxa"/>
          </w:tcPr>
          <w:p w14:paraId="01AE948A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407</w:t>
            </w:r>
          </w:p>
        </w:tc>
        <w:tc>
          <w:tcPr>
            <w:tcW w:w="1161" w:type="dxa"/>
          </w:tcPr>
          <w:p w14:paraId="21852B28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704</w:t>
            </w:r>
          </w:p>
        </w:tc>
        <w:tc>
          <w:tcPr>
            <w:tcW w:w="935" w:type="dxa"/>
          </w:tcPr>
          <w:p w14:paraId="0CD559C8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5408</w:t>
            </w:r>
          </w:p>
        </w:tc>
        <w:tc>
          <w:tcPr>
            <w:tcW w:w="609" w:type="dxa"/>
          </w:tcPr>
          <w:p w14:paraId="6FE1F345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2C25C082" w14:textId="77777777" w:rsidTr="000B6EF1">
        <w:trPr>
          <w:trHeight w:val="186"/>
          <w:jc w:val="center"/>
        </w:trPr>
        <w:tc>
          <w:tcPr>
            <w:tcW w:w="533" w:type="dxa"/>
          </w:tcPr>
          <w:p w14:paraId="5A9904D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B5CBBA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6F96B01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02EDEFF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7D1CBF82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7</w:t>
            </w:r>
          </w:p>
        </w:tc>
        <w:tc>
          <w:tcPr>
            <w:tcW w:w="816" w:type="dxa"/>
          </w:tcPr>
          <w:p w14:paraId="52EBCF12" w14:textId="77777777" w:rsidR="000B6EF1" w:rsidRPr="000B6EF1" w:rsidRDefault="000B6EF1" w:rsidP="000B6EF1">
            <w:pPr>
              <w:spacing w:after="0" w:line="166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5</w:t>
            </w:r>
          </w:p>
        </w:tc>
        <w:tc>
          <w:tcPr>
            <w:tcW w:w="1056" w:type="dxa"/>
          </w:tcPr>
          <w:p w14:paraId="3B73C539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050555556</w:t>
            </w:r>
          </w:p>
        </w:tc>
        <w:tc>
          <w:tcPr>
            <w:tcW w:w="859" w:type="dxa"/>
          </w:tcPr>
          <w:p w14:paraId="6361F3D2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1</w:t>
            </w:r>
          </w:p>
        </w:tc>
        <w:tc>
          <w:tcPr>
            <w:tcW w:w="1161" w:type="dxa"/>
          </w:tcPr>
          <w:p w14:paraId="3FD3B082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3972</w:t>
            </w:r>
          </w:p>
        </w:tc>
        <w:tc>
          <w:tcPr>
            <w:tcW w:w="935" w:type="dxa"/>
          </w:tcPr>
          <w:p w14:paraId="37273050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794</w:t>
            </w:r>
          </w:p>
        </w:tc>
        <w:tc>
          <w:tcPr>
            <w:tcW w:w="609" w:type="dxa"/>
          </w:tcPr>
          <w:p w14:paraId="757532AB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2D04701F" w14:textId="77777777" w:rsidTr="000B6EF1">
        <w:trPr>
          <w:trHeight w:val="181"/>
          <w:jc w:val="center"/>
        </w:trPr>
        <w:tc>
          <w:tcPr>
            <w:tcW w:w="533" w:type="dxa"/>
          </w:tcPr>
          <w:p w14:paraId="3F5714C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0AC47F5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2F56FCA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727AC1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802FB1B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703</w:t>
            </w:r>
          </w:p>
        </w:tc>
        <w:tc>
          <w:tcPr>
            <w:tcW w:w="816" w:type="dxa"/>
          </w:tcPr>
          <w:p w14:paraId="7567E61D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**0,000001</w:t>
            </w:r>
          </w:p>
        </w:tc>
        <w:tc>
          <w:tcPr>
            <w:tcW w:w="1056" w:type="dxa"/>
          </w:tcPr>
          <w:p w14:paraId="2DF3E64A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2033</w:t>
            </w:r>
          </w:p>
        </w:tc>
        <w:tc>
          <w:tcPr>
            <w:tcW w:w="859" w:type="dxa"/>
          </w:tcPr>
          <w:p w14:paraId="00D67330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03</w:t>
            </w:r>
          </w:p>
        </w:tc>
        <w:tc>
          <w:tcPr>
            <w:tcW w:w="1161" w:type="dxa"/>
          </w:tcPr>
          <w:p w14:paraId="3E0DA4CC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1</w:t>
            </w:r>
          </w:p>
        </w:tc>
        <w:tc>
          <w:tcPr>
            <w:tcW w:w="935" w:type="dxa"/>
          </w:tcPr>
          <w:p w14:paraId="2C77EDF8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1</w:t>
            </w:r>
          </w:p>
        </w:tc>
        <w:tc>
          <w:tcPr>
            <w:tcW w:w="609" w:type="dxa"/>
          </w:tcPr>
          <w:p w14:paraId="0FF10974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7DB1550F" w14:textId="77777777" w:rsidTr="000B6EF1">
        <w:trPr>
          <w:trHeight w:val="186"/>
          <w:jc w:val="center"/>
        </w:trPr>
        <w:tc>
          <w:tcPr>
            <w:tcW w:w="533" w:type="dxa"/>
          </w:tcPr>
          <w:p w14:paraId="1E4E2BF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7F90F8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68D65AE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02694E9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CF8E36E" w14:textId="77777777" w:rsidR="000B6EF1" w:rsidRPr="000B6EF1" w:rsidRDefault="000B6EF1" w:rsidP="000B6EF1">
            <w:pPr>
              <w:spacing w:after="0" w:line="167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1325</w:t>
            </w:r>
          </w:p>
        </w:tc>
        <w:tc>
          <w:tcPr>
            <w:tcW w:w="816" w:type="dxa"/>
          </w:tcPr>
          <w:p w14:paraId="1339AE03" w14:textId="77777777" w:rsidR="000B6EF1" w:rsidRPr="000B6EF1" w:rsidRDefault="000B6EF1" w:rsidP="000B6EF1">
            <w:pPr>
              <w:spacing w:after="0" w:line="167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05</w:t>
            </w:r>
          </w:p>
        </w:tc>
        <w:tc>
          <w:tcPr>
            <w:tcW w:w="1056" w:type="dxa"/>
          </w:tcPr>
          <w:p w14:paraId="26D5524D" w14:textId="77777777" w:rsidR="000B6EF1" w:rsidRPr="000B6EF1" w:rsidRDefault="000B6EF1" w:rsidP="000B6EF1">
            <w:pPr>
              <w:spacing w:after="0" w:line="167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0333333</w:t>
            </w:r>
          </w:p>
        </w:tc>
        <w:tc>
          <w:tcPr>
            <w:tcW w:w="859" w:type="dxa"/>
          </w:tcPr>
          <w:p w14:paraId="60C32A10" w14:textId="77777777" w:rsidR="000B6EF1" w:rsidRPr="000B6EF1" w:rsidRDefault="000B6EF1" w:rsidP="000B6EF1">
            <w:pPr>
              <w:spacing w:after="0" w:line="167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407</w:t>
            </w:r>
          </w:p>
        </w:tc>
        <w:tc>
          <w:tcPr>
            <w:tcW w:w="1161" w:type="dxa"/>
          </w:tcPr>
          <w:p w14:paraId="3A319CB4" w14:textId="77777777" w:rsidR="000B6EF1" w:rsidRPr="000B6EF1" w:rsidRDefault="000B6EF1" w:rsidP="000B6EF1">
            <w:pPr>
              <w:spacing w:after="0" w:line="167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7</w:t>
            </w:r>
          </w:p>
        </w:tc>
        <w:tc>
          <w:tcPr>
            <w:tcW w:w="935" w:type="dxa"/>
          </w:tcPr>
          <w:p w14:paraId="1C5566A8" w14:textId="77777777" w:rsidR="000B6EF1" w:rsidRPr="000B6EF1" w:rsidRDefault="000B6EF1" w:rsidP="000B6EF1">
            <w:pPr>
              <w:spacing w:after="0" w:line="167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54</w:t>
            </w:r>
          </w:p>
        </w:tc>
        <w:tc>
          <w:tcPr>
            <w:tcW w:w="609" w:type="dxa"/>
          </w:tcPr>
          <w:p w14:paraId="134FF687" w14:textId="77777777" w:rsidR="000B6EF1" w:rsidRPr="000B6EF1" w:rsidRDefault="000B6EF1" w:rsidP="000B6EF1">
            <w:pPr>
              <w:spacing w:after="0" w:line="167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33D8BE39" w14:textId="77777777" w:rsidTr="000B6EF1">
        <w:trPr>
          <w:trHeight w:val="181"/>
          <w:jc w:val="center"/>
        </w:trPr>
        <w:tc>
          <w:tcPr>
            <w:tcW w:w="533" w:type="dxa"/>
          </w:tcPr>
          <w:p w14:paraId="17190D3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71DF9D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1406595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529D325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73A14377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2754</w:t>
            </w:r>
          </w:p>
        </w:tc>
        <w:tc>
          <w:tcPr>
            <w:tcW w:w="816" w:type="dxa"/>
          </w:tcPr>
          <w:p w14:paraId="0CA622D8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1</w:t>
            </w:r>
          </w:p>
        </w:tc>
        <w:tc>
          <w:tcPr>
            <w:tcW w:w="1056" w:type="dxa"/>
          </w:tcPr>
          <w:p w14:paraId="5C9380A0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491388889</w:t>
            </w:r>
          </w:p>
        </w:tc>
        <w:tc>
          <w:tcPr>
            <w:tcW w:w="859" w:type="dxa"/>
          </w:tcPr>
          <w:p w14:paraId="21BA50E5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491</w:t>
            </w:r>
          </w:p>
        </w:tc>
        <w:tc>
          <w:tcPr>
            <w:tcW w:w="1161" w:type="dxa"/>
          </w:tcPr>
          <w:p w14:paraId="03BE21B5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6535</w:t>
            </w:r>
          </w:p>
        </w:tc>
        <w:tc>
          <w:tcPr>
            <w:tcW w:w="935" w:type="dxa"/>
          </w:tcPr>
          <w:p w14:paraId="301FDF4B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6535</w:t>
            </w:r>
          </w:p>
        </w:tc>
        <w:tc>
          <w:tcPr>
            <w:tcW w:w="609" w:type="dxa"/>
          </w:tcPr>
          <w:p w14:paraId="51C5FF1C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09FFB8DD" w14:textId="77777777" w:rsidTr="000B6EF1">
        <w:trPr>
          <w:trHeight w:val="186"/>
          <w:jc w:val="center"/>
        </w:trPr>
        <w:tc>
          <w:tcPr>
            <w:tcW w:w="533" w:type="dxa"/>
          </w:tcPr>
          <w:p w14:paraId="1D065D83" w14:textId="77777777" w:rsidR="000B6EF1" w:rsidRPr="000B6EF1" w:rsidRDefault="000B6EF1" w:rsidP="000B6EF1">
            <w:pPr>
              <w:spacing w:after="0" w:line="166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007</w:t>
            </w:r>
          </w:p>
        </w:tc>
        <w:tc>
          <w:tcPr>
            <w:tcW w:w="1512" w:type="dxa"/>
          </w:tcPr>
          <w:p w14:paraId="183E2509" w14:textId="77777777" w:rsidR="000B6EF1" w:rsidRPr="000B6EF1" w:rsidRDefault="000B6EF1" w:rsidP="000B6EF1">
            <w:pPr>
              <w:spacing w:after="0" w:line="166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Выхлопная</w:t>
            </w:r>
            <w:proofErr w:type="spellEnd"/>
            <w:r w:rsidRPr="000B6EF1">
              <w:rPr>
                <w:spacing w:val="-3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труба</w:t>
            </w:r>
            <w:proofErr w:type="spellEnd"/>
          </w:p>
        </w:tc>
        <w:tc>
          <w:tcPr>
            <w:tcW w:w="864" w:type="dxa"/>
          </w:tcPr>
          <w:p w14:paraId="231F97D3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3</w:t>
            </w:r>
          </w:p>
        </w:tc>
        <w:tc>
          <w:tcPr>
            <w:tcW w:w="614" w:type="dxa"/>
          </w:tcPr>
          <w:p w14:paraId="0E102D0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D9D3CCB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1</w:t>
            </w:r>
          </w:p>
        </w:tc>
        <w:tc>
          <w:tcPr>
            <w:tcW w:w="816" w:type="dxa"/>
          </w:tcPr>
          <w:p w14:paraId="3431EEE5" w14:textId="77777777" w:rsidR="000B6EF1" w:rsidRPr="000B6EF1" w:rsidRDefault="000B6EF1" w:rsidP="000B6EF1">
            <w:pPr>
              <w:spacing w:after="0" w:line="166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2</w:t>
            </w:r>
          </w:p>
        </w:tc>
        <w:tc>
          <w:tcPr>
            <w:tcW w:w="1056" w:type="dxa"/>
          </w:tcPr>
          <w:p w14:paraId="7AA6950A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301333333</w:t>
            </w:r>
          </w:p>
        </w:tc>
        <w:tc>
          <w:tcPr>
            <w:tcW w:w="859" w:type="dxa"/>
          </w:tcPr>
          <w:p w14:paraId="63B09645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6507</w:t>
            </w:r>
          </w:p>
        </w:tc>
        <w:tc>
          <w:tcPr>
            <w:tcW w:w="1161" w:type="dxa"/>
          </w:tcPr>
          <w:p w14:paraId="0881B5CD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7307</w:t>
            </w:r>
          </w:p>
        </w:tc>
        <w:tc>
          <w:tcPr>
            <w:tcW w:w="935" w:type="dxa"/>
          </w:tcPr>
          <w:p w14:paraId="7328400D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8,6535</w:t>
            </w:r>
          </w:p>
        </w:tc>
        <w:tc>
          <w:tcPr>
            <w:tcW w:w="609" w:type="dxa"/>
          </w:tcPr>
          <w:p w14:paraId="6A2E36F8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3E09EEA6" w14:textId="77777777" w:rsidTr="000B6EF1">
        <w:trPr>
          <w:trHeight w:val="181"/>
          <w:jc w:val="center"/>
        </w:trPr>
        <w:tc>
          <w:tcPr>
            <w:tcW w:w="533" w:type="dxa"/>
          </w:tcPr>
          <w:p w14:paraId="3263B7E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693B712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5BE2FB5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2DD01AB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239E5CA4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4</w:t>
            </w:r>
          </w:p>
        </w:tc>
        <w:tc>
          <w:tcPr>
            <w:tcW w:w="816" w:type="dxa"/>
          </w:tcPr>
          <w:p w14:paraId="0D54B7DA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4</w:t>
            </w:r>
          </w:p>
        </w:tc>
        <w:tc>
          <w:tcPr>
            <w:tcW w:w="1056" w:type="dxa"/>
          </w:tcPr>
          <w:p w14:paraId="061DE97C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11466667</w:t>
            </w:r>
          </w:p>
        </w:tc>
        <w:tc>
          <w:tcPr>
            <w:tcW w:w="859" w:type="dxa"/>
          </w:tcPr>
          <w:p w14:paraId="4492F1DE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529</w:t>
            </w:r>
          </w:p>
        </w:tc>
        <w:tc>
          <w:tcPr>
            <w:tcW w:w="1161" w:type="dxa"/>
          </w:tcPr>
          <w:p w14:paraId="5455B7DA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812</w:t>
            </w:r>
          </w:p>
        </w:tc>
        <w:tc>
          <w:tcPr>
            <w:tcW w:w="935" w:type="dxa"/>
          </w:tcPr>
          <w:p w14:paraId="777AF6BD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703</w:t>
            </w:r>
          </w:p>
        </w:tc>
        <w:tc>
          <w:tcPr>
            <w:tcW w:w="609" w:type="dxa"/>
          </w:tcPr>
          <w:p w14:paraId="4358BAFA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61308244" w14:textId="77777777" w:rsidTr="000B6EF1">
        <w:trPr>
          <w:trHeight w:val="186"/>
          <w:jc w:val="center"/>
        </w:trPr>
        <w:tc>
          <w:tcPr>
            <w:tcW w:w="533" w:type="dxa"/>
          </w:tcPr>
          <w:p w14:paraId="1E152A6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2D077713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126FD15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66BEF4B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46BEB87E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28</w:t>
            </w:r>
          </w:p>
        </w:tc>
        <w:tc>
          <w:tcPr>
            <w:tcW w:w="816" w:type="dxa"/>
          </w:tcPr>
          <w:p w14:paraId="1DB89377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15</w:t>
            </w:r>
          </w:p>
        </w:tc>
        <w:tc>
          <w:tcPr>
            <w:tcW w:w="1056" w:type="dxa"/>
          </w:tcPr>
          <w:p w14:paraId="4CFDFFF7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84722222</w:t>
            </w:r>
          </w:p>
        </w:tc>
        <w:tc>
          <w:tcPr>
            <w:tcW w:w="859" w:type="dxa"/>
          </w:tcPr>
          <w:p w14:paraId="4751885D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565</w:t>
            </w:r>
          </w:p>
        </w:tc>
        <w:tc>
          <w:tcPr>
            <w:tcW w:w="1161" w:type="dxa"/>
          </w:tcPr>
          <w:p w14:paraId="1DE92543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338</w:t>
            </w:r>
          </w:p>
        </w:tc>
        <w:tc>
          <w:tcPr>
            <w:tcW w:w="935" w:type="dxa"/>
          </w:tcPr>
          <w:p w14:paraId="14474E23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2,2533</w:t>
            </w:r>
          </w:p>
        </w:tc>
        <w:tc>
          <w:tcPr>
            <w:tcW w:w="609" w:type="dxa"/>
          </w:tcPr>
          <w:p w14:paraId="0E8D638B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364486D4" w14:textId="77777777" w:rsidTr="000B6EF1">
        <w:trPr>
          <w:trHeight w:val="181"/>
          <w:jc w:val="center"/>
        </w:trPr>
        <w:tc>
          <w:tcPr>
            <w:tcW w:w="533" w:type="dxa"/>
          </w:tcPr>
          <w:p w14:paraId="1D02627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7F87469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03AB076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53472B3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6C51DD68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0</w:t>
            </w:r>
          </w:p>
        </w:tc>
        <w:tc>
          <w:tcPr>
            <w:tcW w:w="816" w:type="dxa"/>
          </w:tcPr>
          <w:p w14:paraId="1BA7C55C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5</w:t>
            </w:r>
          </w:p>
        </w:tc>
        <w:tc>
          <w:tcPr>
            <w:tcW w:w="1056" w:type="dxa"/>
          </w:tcPr>
          <w:p w14:paraId="0E4B2787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03333333</w:t>
            </w:r>
          </w:p>
        </w:tc>
        <w:tc>
          <w:tcPr>
            <w:tcW w:w="859" w:type="dxa"/>
          </w:tcPr>
          <w:p w14:paraId="743815FF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407</w:t>
            </w:r>
          </w:p>
        </w:tc>
        <w:tc>
          <w:tcPr>
            <w:tcW w:w="1161" w:type="dxa"/>
          </w:tcPr>
          <w:p w14:paraId="26B0BB12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704</w:t>
            </w:r>
          </w:p>
        </w:tc>
        <w:tc>
          <w:tcPr>
            <w:tcW w:w="935" w:type="dxa"/>
          </w:tcPr>
          <w:p w14:paraId="65055683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5408</w:t>
            </w:r>
          </w:p>
        </w:tc>
        <w:tc>
          <w:tcPr>
            <w:tcW w:w="609" w:type="dxa"/>
          </w:tcPr>
          <w:p w14:paraId="18D4C98B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7CFDEB65" w14:textId="77777777" w:rsidTr="000B6EF1">
        <w:trPr>
          <w:trHeight w:val="186"/>
          <w:jc w:val="center"/>
        </w:trPr>
        <w:tc>
          <w:tcPr>
            <w:tcW w:w="533" w:type="dxa"/>
          </w:tcPr>
          <w:p w14:paraId="7DF548BB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45F4265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426FD3E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5721789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3A1C4F16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7</w:t>
            </w:r>
          </w:p>
        </w:tc>
        <w:tc>
          <w:tcPr>
            <w:tcW w:w="816" w:type="dxa"/>
          </w:tcPr>
          <w:p w14:paraId="6B12E019" w14:textId="77777777" w:rsidR="000B6EF1" w:rsidRPr="000B6EF1" w:rsidRDefault="000B6EF1" w:rsidP="000B6EF1">
            <w:pPr>
              <w:spacing w:after="0" w:line="166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5</w:t>
            </w:r>
          </w:p>
        </w:tc>
        <w:tc>
          <w:tcPr>
            <w:tcW w:w="1056" w:type="dxa"/>
          </w:tcPr>
          <w:p w14:paraId="4E2C0881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050555556</w:t>
            </w:r>
          </w:p>
        </w:tc>
        <w:tc>
          <w:tcPr>
            <w:tcW w:w="859" w:type="dxa"/>
          </w:tcPr>
          <w:p w14:paraId="0A4F2C96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1</w:t>
            </w:r>
          </w:p>
        </w:tc>
        <w:tc>
          <w:tcPr>
            <w:tcW w:w="1161" w:type="dxa"/>
          </w:tcPr>
          <w:p w14:paraId="1A6E234D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3972</w:t>
            </w:r>
          </w:p>
        </w:tc>
        <w:tc>
          <w:tcPr>
            <w:tcW w:w="935" w:type="dxa"/>
          </w:tcPr>
          <w:p w14:paraId="0E4D0C47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794</w:t>
            </w:r>
          </w:p>
        </w:tc>
        <w:tc>
          <w:tcPr>
            <w:tcW w:w="609" w:type="dxa"/>
          </w:tcPr>
          <w:p w14:paraId="3CDCC853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7BF5A56A" w14:textId="77777777" w:rsidTr="000B6EF1">
        <w:trPr>
          <w:trHeight w:val="181"/>
          <w:jc w:val="center"/>
        </w:trPr>
        <w:tc>
          <w:tcPr>
            <w:tcW w:w="533" w:type="dxa"/>
          </w:tcPr>
          <w:p w14:paraId="343C7A5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0F2DAD1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6655937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7C06DC5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2E4125CB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703</w:t>
            </w:r>
          </w:p>
        </w:tc>
        <w:tc>
          <w:tcPr>
            <w:tcW w:w="816" w:type="dxa"/>
          </w:tcPr>
          <w:p w14:paraId="1453AB33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**0,000001</w:t>
            </w:r>
          </w:p>
        </w:tc>
        <w:tc>
          <w:tcPr>
            <w:tcW w:w="1056" w:type="dxa"/>
          </w:tcPr>
          <w:p w14:paraId="68DB7DD2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2033</w:t>
            </w:r>
          </w:p>
        </w:tc>
        <w:tc>
          <w:tcPr>
            <w:tcW w:w="859" w:type="dxa"/>
          </w:tcPr>
          <w:p w14:paraId="4776C744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03</w:t>
            </w:r>
          </w:p>
        </w:tc>
        <w:tc>
          <w:tcPr>
            <w:tcW w:w="1161" w:type="dxa"/>
          </w:tcPr>
          <w:p w14:paraId="32C75DB6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1</w:t>
            </w:r>
          </w:p>
        </w:tc>
        <w:tc>
          <w:tcPr>
            <w:tcW w:w="935" w:type="dxa"/>
          </w:tcPr>
          <w:p w14:paraId="2562D913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1</w:t>
            </w:r>
          </w:p>
        </w:tc>
        <w:tc>
          <w:tcPr>
            <w:tcW w:w="609" w:type="dxa"/>
          </w:tcPr>
          <w:p w14:paraId="5C2E6C17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7ACA65F6" w14:textId="77777777" w:rsidTr="000B6EF1">
        <w:trPr>
          <w:trHeight w:val="187"/>
          <w:jc w:val="center"/>
        </w:trPr>
        <w:tc>
          <w:tcPr>
            <w:tcW w:w="533" w:type="dxa"/>
          </w:tcPr>
          <w:p w14:paraId="19D7C56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05BCB77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33D823A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05DCB76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7F75B0CD" w14:textId="77777777" w:rsidR="000B6EF1" w:rsidRPr="000B6EF1" w:rsidRDefault="000B6EF1" w:rsidP="000B6EF1">
            <w:pPr>
              <w:spacing w:after="0" w:line="167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1325</w:t>
            </w:r>
          </w:p>
        </w:tc>
        <w:tc>
          <w:tcPr>
            <w:tcW w:w="816" w:type="dxa"/>
          </w:tcPr>
          <w:p w14:paraId="610CB15D" w14:textId="77777777" w:rsidR="000B6EF1" w:rsidRPr="000B6EF1" w:rsidRDefault="000B6EF1" w:rsidP="000B6EF1">
            <w:pPr>
              <w:spacing w:after="0" w:line="167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05</w:t>
            </w:r>
          </w:p>
        </w:tc>
        <w:tc>
          <w:tcPr>
            <w:tcW w:w="1056" w:type="dxa"/>
          </w:tcPr>
          <w:p w14:paraId="3EFD3798" w14:textId="77777777" w:rsidR="000B6EF1" w:rsidRPr="000B6EF1" w:rsidRDefault="000B6EF1" w:rsidP="000B6EF1">
            <w:pPr>
              <w:spacing w:after="0" w:line="167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0333333</w:t>
            </w:r>
          </w:p>
        </w:tc>
        <w:tc>
          <w:tcPr>
            <w:tcW w:w="859" w:type="dxa"/>
          </w:tcPr>
          <w:p w14:paraId="134A90E6" w14:textId="77777777" w:rsidR="000B6EF1" w:rsidRPr="000B6EF1" w:rsidRDefault="000B6EF1" w:rsidP="000B6EF1">
            <w:pPr>
              <w:spacing w:after="0" w:line="167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407</w:t>
            </w:r>
          </w:p>
        </w:tc>
        <w:tc>
          <w:tcPr>
            <w:tcW w:w="1161" w:type="dxa"/>
          </w:tcPr>
          <w:p w14:paraId="2EA57064" w14:textId="77777777" w:rsidR="000B6EF1" w:rsidRPr="000B6EF1" w:rsidRDefault="000B6EF1" w:rsidP="000B6EF1">
            <w:pPr>
              <w:spacing w:after="0" w:line="167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7</w:t>
            </w:r>
          </w:p>
        </w:tc>
        <w:tc>
          <w:tcPr>
            <w:tcW w:w="935" w:type="dxa"/>
          </w:tcPr>
          <w:p w14:paraId="1BD585F2" w14:textId="77777777" w:rsidR="000B6EF1" w:rsidRPr="000B6EF1" w:rsidRDefault="000B6EF1" w:rsidP="000B6EF1">
            <w:pPr>
              <w:spacing w:after="0" w:line="167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54</w:t>
            </w:r>
          </w:p>
        </w:tc>
        <w:tc>
          <w:tcPr>
            <w:tcW w:w="609" w:type="dxa"/>
          </w:tcPr>
          <w:p w14:paraId="698051AE" w14:textId="77777777" w:rsidR="000B6EF1" w:rsidRPr="000B6EF1" w:rsidRDefault="000B6EF1" w:rsidP="000B6EF1">
            <w:pPr>
              <w:spacing w:after="0" w:line="167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6C1DFD86" w14:textId="77777777" w:rsidTr="000B6EF1">
        <w:trPr>
          <w:trHeight w:val="181"/>
          <w:jc w:val="center"/>
        </w:trPr>
        <w:tc>
          <w:tcPr>
            <w:tcW w:w="533" w:type="dxa"/>
          </w:tcPr>
          <w:p w14:paraId="41B681D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119F9EC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339AD5F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560F3BD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2178BD5E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2754</w:t>
            </w:r>
          </w:p>
        </w:tc>
        <w:tc>
          <w:tcPr>
            <w:tcW w:w="816" w:type="dxa"/>
          </w:tcPr>
          <w:p w14:paraId="30059372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1</w:t>
            </w:r>
          </w:p>
        </w:tc>
        <w:tc>
          <w:tcPr>
            <w:tcW w:w="1056" w:type="dxa"/>
          </w:tcPr>
          <w:p w14:paraId="60F63D27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491388889</w:t>
            </w:r>
          </w:p>
        </w:tc>
        <w:tc>
          <w:tcPr>
            <w:tcW w:w="859" w:type="dxa"/>
          </w:tcPr>
          <w:p w14:paraId="6194D89C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491</w:t>
            </w:r>
          </w:p>
        </w:tc>
        <w:tc>
          <w:tcPr>
            <w:tcW w:w="1161" w:type="dxa"/>
          </w:tcPr>
          <w:p w14:paraId="2646B18A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6535</w:t>
            </w:r>
          </w:p>
        </w:tc>
        <w:tc>
          <w:tcPr>
            <w:tcW w:w="935" w:type="dxa"/>
          </w:tcPr>
          <w:p w14:paraId="0115BEF2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6535</w:t>
            </w:r>
          </w:p>
        </w:tc>
        <w:tc>
          <w:tcPr>
            <w:tcW w:w="609" w:type="dxa"/>
          </w:tcPr>
          <w:p w14:paraId="3A4B0C27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507135E2" w14:textId="77777777" w:rsidTr="000B6EF1">
        <w:trPr>
          <w:trHeight w:val="181"/>
          <w:jc w:val="center"/>
        </w:trPr>
        <w:tc>
          <w:tcPr>
            <w:tcW w:w="533" w:type="dxa"/>
          </w:tcPr>
          <w:p w14:paraId="5593DC50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008</w:t>
            </w:r>
          </w:p>
        </w:tc>
        <w:tc>
          <w:tcPr>
            <w:tcW w:w="1512" w:type="dxa"/>
          </w:tcPr>
          <w:p w14:paraId="2477D2CA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мовая</w:t>
            </w:r>
            <w:proofErr w:type="spellEnd"/>
            <w:r w:rsidRPr="000B6EF1">
              <w:rPr>
                <w:spacing w:val="-5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труба</w:t>
            </w:r>
            <w:proofErr w:type="spellEnd"/>
          </w:p>
        </w:tc>
        <w:tc>
          <w:tcPr>
            <w:tcW w:w="864" w:type="dxa"/>
          </w:tcPr>
          <w:p w14:paraId="23DE4E2D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8</w:t>
            </w:r>
          </w:p>
        </w:tc>
        <w:tc>
          <w:tcPr>
            <w:tcW w:w="614" w:type="dxa"/>
          </w:tcPr>
          <w:p w14:paraId="2269D01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505FED19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1</w:t>
            </w:r>
          </w:p>
        </w:tc>
        <w:tc>
          <w:tcPr>
            <w:tcW w:w="816" w:type="dxa"/>
          </w:tcPr>
          <w:p w14:paraId="0B17B885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2</w:t>
            </w:r>
          </w:p>
        </w:tc>
        <w:tc>
          <w:tcPr>
            <w:tcW w:w="1056" w:type="dxa"/>
          </w:tcPr>
          <w:p w14:paraId="280E7107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102384</w:t>
            </w:r>
          </w:p>
        </w:tc>
        <w:tc>
          <w:tcPr>
            <w:tcW w:w="859" w:type="dxa"/>
          </w:tcPr>
          <w:p w14:paraId="4D12E18C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5</w:t>
            </w:r>
          </w:p>
        </w:tc>
        <w:tc>
          <w:tcPr>
            <w:tcW w:w="1161" w:type="dxa"/>
          </w:tcPr>
          <w:p w14:paraId="6863A70D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43</w:t>
            </w:r>
          </w:p>
        </w:tc>
        <w:tc>
          <w:tcPr>
            <w:tcW w:w="935" w:type="dxa"/>
          </w:tcPr>
          <w:p w14:paraId="520C8CD7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15</w:t>
            </w:r>
          </w:p>
        </w:tc>
        <w:tc>
          <w:tcPr>
            <w:tcW w:w="609" w:type="dxa"/>
          </w:tcPr>
          <w:p w14:paraId="4683FC41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010D6EA6" w14:textId="77777777" w:rsidTr="000B6EF1">
        <w:trPr>
          <w:trHeight w:val="186"/>
          <w:jc w:val="center"/>
        </w:trPr>
        <w:tc>
          <w:tcPr>
            <w:tcW w:w="533" w:type="dxa"/>
          </w:tcPr>
          <w:p w14:paraId="222D0B0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50BC80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20069EC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904E12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B3F4262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4</w:t>
            </w:r>
          </w:p>
        </w:tc>
        <w:tc>
          <w:tcPr>
            <w:tcW w:w="816" w:type="dxa"/>
          </w:tcPr>
          <w:p w14:paraId="14E26493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4</w:t>
            </w:r>
          </w:p>
        </w:tc>
        <w:tc>
          <w:tcPr>
            <w:tcW w:w="1056" w:type="dxa"/>
          </w:tcPr>
          <w:p w14:paraId="4C390D01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0166374</w:t>
            </w:r>
          </w:p>
        </w:tc>
        <w:tc>
          <w:tcPr>
            <w:tcW w:w="859" w:type="dxa"/>
          </w:tcPr>
          <w:p w14:paraId="43B4C2A5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1161" w:type="dxa"/>
          </w:tcPr>
          <w:p w14:paraId="089C0145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7</w:t>
            </w:r>
          </w:p>
        </w:tc>
        <w:tc>
          <w:tcPr>
            <w:tcW w:w="935" w:type="dxa"/>
          </w:tcPr>
          <w:p w14:paraId="63E978EC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8</w:t>
            </w:r>
          </w:p>
        </w:tc>
        <w:tc>
          <w:tcPr>
            <w:tcW w:w="609" w:type="dxa"/>
          </w:tcPr>
          <w:p w14:paraId="0ED0F32B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31E119EB" w14:textId="77777777" w:rsidTr="000B6EF1">
        <w:trPr>
          <w:trHeight w:val="181"/>
          <w:jc w:val="center"/>
        </w:trPr>
        <w:tc>
          <w:tcPr>
            <w:tcW w:w="533" w:type="dxa"/>
          </w:tcPr>
          <w:p w14:paraId="7B5A885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5B2DF1C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0CA1929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2D81C49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66606405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0</w:t>
            </w:r>
          </w:p>
        </w:tc>
        <w:tc>
          <w:tcPr>
            <w:tcW w:w="816" w:type="dxa"/>
          </w:tcPr>
          <w:p w14:paraId="1AE9FB5F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5</w:t>
            </w:r>
          </w:p>
        </w:tc>
        <w:tc>
          <w:tcPr>
            <w:tcW w:w="1056" w:type="dxa"/>
          </w:tcPr>
          <w:p w14:paraId="1D5D200A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0011008</w:t>
            </w:r>
          </w:p>
        </w:tc>
        <w:tc>
          <w:tcPr>
            <w:tcW w:w="859" w:type="dxa"/>
          </w:tcPr>
          <w:p w14:paraId="18A2DFC6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1</w:t>
            </w:r>
          </w:p>
        </w:tc>
        <w:tc>
          <w:tcPr>
            <w:tcW w:w="1161" w:type="dxa"/>
          </w:tcPr>
          <w:p w14:paraId="3B6F74FD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935" w:type="dxa"/>
          </w:tcPr>
          <w:p w14:paraId="3DE7E161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609" w:type="dxa"/>
          </w:tcPr>
          <w:p w14:paraId="03BE2D6B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16862153" w14:textId="77777777" w:rsidTr="000B6EF1">
        <w:trPr>
          <w:trHeight w:val="186"/>
          <w:jc w:val="center"/>
        </w:trPr>
        <w:tc>
          <w:tcPr>
            <w:tcW w:w="533" w:type="dxa"/>
          </w:tcPr>
          <w:p w14:paraId="23AC211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1D7F401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35CA4AB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2CA0DCD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324605B1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7</w:t>
            </w:r>
          </w:p>
        </w:tc>
        <w:tc>
          <w:tcPr>
            <w:tcW w:w="816" w:type="dxa"/>
          </w:tcPr>
          <w:p w14:paraId="4355375C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5</w:t>
            </w:r>
          </w:p>
        </w:tc>
        <w:tc>
          <w:tcPr>
            <w:tcW w:w="1056" w:type="dxa"/>
          </w:tcPr>
          <w:p w14:paraId="37399904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3556</w:t>
            </w:r>
          </w:p>
        </w:tc>
        <w:tc>
          <w:tcPr>
            <w:tcW w:w="859" w:type="dxa"/>
          </w:tcPr>
          <w:p w14:paraId="37B00B11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2</w:t>
            </w:r>
          </w:p>
        </w:tc>
        <w:tc>
          <w:tcPr>
            <w:tcW w:w="1161" w:type="dxa"/>
          </w:tcPr>
          <w:p w14:paraId="77A55221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5</w:t>
            </w:r>
          </w:p>
        </w:tc>
        <w:tc>
          <w:tcPr>
            <w:tcW w:w="935" w:type="dxa"/>
          </w:tcPr>
          <w:p w14:paraId="1C4CBCB8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3</w:t>
            </w:r>
          </w:p>
        </w:tc>
        <w:tc>
          <w:tcPr>
            <w:tcW w:w="609" w:type="dxa"/>
          </w:tcPr>
          <w:p w14:paraId="46F094B8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0FE8EAFC" w14:textId="77777777" w:rsidTr="000B6EF1">
        <w:trPr>
          <w:trHeight w:val="181"/>
          <w:jc w:val="center"/>
        </w:trPr>
        <w:tc>
          <w:tcPr>
            <w:tcW w:w="533" w:type="dxa"/>
          </w:tcPr>
          <w:p w14:paraId="32B935C2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009</w:t>
            </w:r>
          </w:p>
        </w:tc>
        <w:tc>
          <w:tcPr>
            <w:tcW w:w="1512" w:type="dxa"/>
          </w:tcPr>
          <w:p w14:paraId="06502DB2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мовая</w:t>
            </w:r>
            <w:proofErr w:type="spellEnd"/>
            <w:r w:rsidRPr="000B6EF1">
              <w:rPr>
                <w:spacing w:val="-5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труба</w:t>
            </w:r>
            <w:proofErr w:type="spellEnd"/>
          </w:p>
        </w:tc>
        <w:tc>
          <w:tcPr>
            <w:tcW w:w="864" w:type="dxa"/>
          </w:tcPr>
          <w:p w14:paraId="4CF5AD73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8</w:t>
            </w:r>
          </w:p>
        </w:tc>
        <w:tc>
          <w:tcPr>
            <w:tcW w:w="614" w:type="dxa"/>
          </w:tcPr>
          <w:p w14:paraId="080BFFE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4F65F732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1</w:t>
            </w:r>
          </w:p>
        </w:tc>
        <w:tc>
          <w:tcPr>
            <w:tcW w:w="816" w:type="dxa"/>
          </w:tcPr>
          <w:p w14:paraId="15C919AD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2</w:t>
            </w:r>
          </w:p>
        </w:tc>
        <w:tc>
          <w:tcPr>
            <w:tcW w:w="1056" w:type="dxa"/>
          </w:tcPr>
          <w:p w14:paraId="5EEAB386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12798</w:t>
            </w:r>
          </w:p>
        </w:tc>
        <w:tc>
          <w:tcPr>
            <w:tcW w:w="859" w:type="dxa"/>
          </w:tcPr>
          <w:p w14:paraId="6CF605ED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5</w:t>
            </w:r>
          </w:p>
        </w:tc>
        <w:tc>
          <w:tcPr>
            <w:tcW w:w="1161" w:type="dxa"/>
          </w:tcPr>
          <w:p w14:paraId="354E44AB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43</w:t>
            </w:r>
          </w:p>
        </w:tc>
        <w:tc>
          <w:tcPr>
            <w:tcW w:w="935" w:type="dxa"/>
          </w:tcPr>
          <w:p w14:paraId="16AD196F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15</w:t>
            </w:r>
          </w:p>
        </w:tc>
        <w:tc>
          <w:tcPr>
            <w:tcW w:w="609" w:type="dxa"/>
          </w:tcPr>
          <w:p w14:paraId="09B56B7A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2AF4A15C" w14:textId="77777777" w:rsidTr="000B6EF1">
        <w:trPr>
          <w:trHeight w:val="186"/>
          <w:jc w:val="center"/>
        </w:trPr>
        <w:tc>
          <w:tcPr>
            <w:tcW w:w="533" w:type="dxa"/>
          </w:tcPr>
          <w:p w14:paraId="758B79D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02CE4B6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3F308D7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44AF9AD2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FD3488D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4</w:t>
            </w:r>
          </w:p>
        </w:tc>
        <w:tc>
          <w:tcPr>
            <w:tcW w:w="816" w:type="dxa"/>
          </w:tcPr>
          <w:p w14:paraId="07931009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4</w:t>
            </w:r>
          </w:p>
        </w:tc>
        <w:tc>
          <w:tcPr>
            <w:tcW w:w="1056" w:type="dxa"/>
          </w:tcPr>
          <w:p w14:paraId="2FDACF56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0207968</w:t>
            </w:r>
          </w:p>
        </w:tc>
        <w:tc>
          <w:tcPr>
            <w:tcW w:w="859" w:type="dxa"/>
          </w:tcPr>
          <w:p w14:paraId="7850D434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1161" w:type="dxa"/>
          </w:tcPr>
          <w:p w14:paraId="4FE9D769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7</w:t>
            </w:r>
          </w:p>
        </w:tc>
        <w:tc>
          <w:tcPr>
            <w:tcW w:w="935" w:type="dxa"/>
          </w:tcPr>
          <w:p w14:paraId="58F9AF2F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8</w:t>
            </w:r>
          </w:p>
        </w:tc>
        <w:tc>
          <w:tcPr>
            <w:tcW w:w="609" w:type="dxa"/>
          </w:tcPr>
          <w:p w14:paraId="7DC28852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2FECCD76" w14:textId="77777777" w:rsidTr="000B6EF1">
        <w:trPr>
          <w:trHeight w:val="181"/>
          <w:jc w:val="center"/>
        </w:trPr>
        <w:tc>
          <w:tcPr>
            <w:tcW w:w="533" w:type="dxa"/>
          </w:tcPr>
          <w:p w14:paraId="05DF0BB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58D1DF72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0676027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78485D5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B32174C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0</w:t>
            </w:r>
          </w:p>
        </w:tc>
        <w:tc>
          <w:tcPr>
            <w:tcW w:w="816" w:type="dxa"/>
          </w:tcPr>
          <w:p w14:paraId="1BB46ABF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5</w:t>
            </w:r>
          </w:p>
        </w:tc>
        <w:tc>
          <w:tcPr>
            <w:tcW w:w="1056" w:type="dxa"/>
          </w:tcPr>
          <w:p w14:paraId="736FD456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001376</w:t>
            </w:r>
          </w:p>
        </w:tc>
        <w:tc>
          <w:tcPr>
            <w:tcW w:w="859" w:type="dxa"/>
          </w:tcPr>
          <w:p w14:paraId="2431D4DD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1</w:t>
            </w:r>
          </w:p>
        </w:tc>
        <w:tc>
          <w:tcPr>
            <w:tcW w:w="1161" w:type="dxa"/>
          </w:tcPr>
          <w:p w14:paraId="26BFF23C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935" w:type="dxa"/>
          </w:tcPr>
          <w:p w14:paraId="2CBCBA5F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609" w:type="dxa"/>
          </w:tcPr>
          <w:p w14:paraId="5F46886E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3ED088FA" w14:textId="77777777" w:rsidTr="000B6EF1">
        <w:trPr>
          <w:trHeight w:val="186"/>
          <w:jc w:val="center"/>
        </w:trPr>
        <w:tc>
          <w:tcPr>
            <w:tcW w:w="533" w:type="dxa"/>
          </w:tcPr>
          <w:p w14:paraId="2A92F81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63455EF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775992FB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4268922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40BCD73C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7</w:t>
            </w:r>
          </w:p>
        </w:tc>
        <w:tc>
          <w:tcPr>
            <w:tcW w:w="816" w:type="dxa"/>
          </w:tcPr>
          <w:p w14:paraId="279A018C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5</w:t>
            </w:r>
          </w:p>
        </w:tc>
        <w:tc>
          <w:tcPr>
            <w:tcW w:w="1056" w:type="dxa"/>
          </w:tcPr>
          <w:p w14:paraId="5A3A2F26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4445</w:t>
            </w:r>
          </w:p>
        </w:tc>
        <w:tc>
          <w:tcPr>
            <w:tcW w:w="859" w:type="dxa"/>
          </w:tcPr>
          <w:p w14:paraId="052FB61A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2</w:t>
            </w:r>
          </w:p>
        </w:tc>
        <w:tc>
          <w:tcPr>
            <w:tcW w:w="1161" w:type="dxa"/>
          </w:tcPr>
          <w:p w14:paraId="1269A923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5</w:t>
            </w:r>
          </w:p>
        </w:tc>
        <w:tc>
          <w:tcPr>
            <w:tcW w:w="935" w:type="dxa"/>
          </w:tcPr>
          <w:p w14:paraId="7A8A6533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3</w:t>
            </w:r>
          </w:p>
        </w:tc>
        <w:tc>
          <w:tcPr>
            <w:tcW w:w="609" w:type="dxa"/>
          </w:tcPr>
          <w:p w14:paraId="2A594C4A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0382374B" w14:textId="77777777" w:rsidTr="000B6EF1">
        <w:trPr>
          <w:trHeight w:val="181"/>
          <w:jc w:val="center"/>
        </w:trPr>
        <w:tc>
          <w:tcPr>
            <w:tcW w:w="533" w:type="dxa"/>
          </w:tcPr>
          <w:p w14:paraId="6123AD58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010</w:t>
            </w:r>
          </w:p>
        </w:tc>
        <w:tc>
          <w:tcPr>
            <w:tcW w:w="1512" w:type="dxa"/>
          </w:tcPr>
          <w:p w14:paraId="30BDF099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мовая</w:t>
            </w:r>
            <w:proofErr w:type="spellEnd"/>
            <w:r w:rsidRPr="000B6EF1">
              <w:rPr>
                <w:spacing w:val="-5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труба</w:t>
            </w:r>
            <w:proofErr w:type="spellEnd"/>
          </w:p>
        </w:tc>
        <w:tc>
          <w:tcPr>
            <w:tcW w:w="864" w:type="dxa"/>
          </w:tcPr>
          <w:p w14:paraId="01C3D914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8</w:t>
            </w:r>
          </w:p>
        </w:tc>
        <w:tc>
          <w:tcPr>
            <w:tcW w:w="614" w:type="dxa"/>
          </w:tcPr>
          <w:p w14:paraId="516B904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268B06F5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1</w:t>
            </w:r>
          </w:p>
        </w:tc>
        <w:tc>
          <w:tcPr>
            <w:tcW w:w="816" w:type="dxa"/>
          </w:tcPr>
          <w:p w14:paraId="3E96A598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2</w:t>
            </w:r>
          </w:p>
        </w:tc>
        <w:tc>
          <w:tcPr>
            <w:tcW w:w="1056" w:type="dxa"/>
          </w:tcPr>
          <w:p w14:paraId="345B81B9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14692104</w:t>
            </w:r>
          </w:p>
        </w:tc>
        <w:tc>
          <w:tcPr>
            <w:tcW w:w="859" w:type="dxa"/>
          </w:tcPr>
          <w:p w14:paraId="358C7751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5</w:t>
            </w:r>
          </w:p>
        </w:tc>
        <w:tc>
          <w:tcPr>
            <w:tcW w:w="1161" w:type="dxa"/>
          </w:tcPr>
          <w:p w14:paraId="68CA217C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43</w:t>
            </w:r>
          </w:p>
        </w:tc>
        <w:tc>
          <w:tcPr>
            <w:tcW w:w="935" w:type="dxa"/>
          </w:tcPr>
          <w:p w14:paraId="2D7381B1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15</w:t>
            </w:r>
          </w:p>
        </w:tc>
        <w:tc>
          <w:tcPr>
            <w:tcW w:w="609" w:type="dxa"/>
          </w:tcPr>
          <w:p w14:paraId="43432F81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5BB462F9" w14:textId="77777777" w:rsidTr="000B6EF1">
        <w:trPr>
          <w:trHeight w:val="186"/>
          <w:jc w:val="center"/>
        </w:trPr>
        <w:tc>
          <w:tcPr>
            <w:tcW w:w="533" w:type="dxa"/>
          </w:tcPr>
          <w:p w14:paraId="358FDA0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6AAC886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77F997E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D466E5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5204A4A6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4</w:t>
            </w:r>
          </w:p>
        </w:tc>
        <w:tc>
          <w:tcPr>
            <w:tcW w:w="816" w:type="dxa"/>
          </w:tcPr>
          <w:p w14:paraId="172D5D5B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4</w:t>
            </w:r>
          </w:p>
        </w:tc>
        <w:tc>
          <w:tcPr>
            <w:tcW w:w="1056" w:type="dxa"/>
          </w:tcPr>
          <w:p w14:paraId="426338DC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02387467</w:t>
            </w:r>
          </w:p>
        </w:tc>
        <w:tc>
          <w:tcPr>
            <w:tcW w:w="859" w:type="dxa"/>
          </w:tcPr>
          <w:p w14:paraId="738930BA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1161" w:type="dxa"/>
          </w:tcPr>
          <w:p w14:paraId="711F437B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7</w:t>
            </w:r>
          </w:p>
        </w:tc>
        <w:tc>
          <w:tcPr>
            <w:tcW w:w="935" w:type="dxa"/>
          </w:tcPr>
          <w:p w14:paraId="576CC5E3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8</w:t>
            </w:r>
          </w:p>
        </w:tc>
        <w:tc>
          <w:tcPr>
            <w:tcW w:w="609" w:type="dxa"/>
          </w:tcPr>
          <w:p w14:paraId="02F06737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69AA4109" w14:textId="77777777" w:rsidTr="000B6EF1">
        <w:trPr>
          <w:trHeight w:val="181"/>
          <w:jc w:val="center"/>
        </w:trPr>
        <w:tc>
          <w:tcPr>
            <w:tcW w:w="533" w:type="dxa"/>
          </w:tcPr>
          <w:p w14:paraId="3245DAE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CEC993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5BBF2BD2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50010AC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5306646E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0</w:t>
            </w:r>
          </w:p>
        </w:tc>
        <w:tc>
          <w:tcPr>
            <w:tcW w:w="816" w:type="dxa"/>
          </w:tcPr>
          <w:p w14:paraId="3747B364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5</w:t>
            </w:r>
          </w:p>
        </w:tc>
        <w:tc>
          <w:tcPr>
            <w:tcW w:w="1056" w:type="dxa"/>
          </w:tcPr>
          <w:p w14:paraId="54B9DE97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00157965</w:t>
            </w:r>
          </w:p>
        </w:tc>
        <w:tc>
          <w:tcPr>
            <w:tcW w:w="859" w:type="dxa"/>
          </w:tcPr>
          <w:p w14:paraId="799D29D5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1</w:t>
            </w:r>
          </w:p>
        </w:tc>
        <w:tc>
          <w:tcPr>
            <w:tcW w:w="1161" w:type="dxa"/>
          </w:tcPr>
          <w:p w14:paraId="1D5ACE90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935" w:type="dxa"/>
          </w:tcPr>
          <w:p w14:paraId="3FB3194B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609" w:type="dxa"/>
          </w:tcPr>
          <w:p w14:paraId="54DE27D0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12F4CEA5" w14:textId="77777777" w:rsidTr="000B6EF1">
        <w:trPr>
          <w:trHeight w:val="186"/>
          <w:jc w:val="center"/>
        </w:trPr>
        <w:tc>
          <w:tcPr>
            <w:tcW w:w="533" w:type="dxa"/>
          </w:tcPr>
          <w:p w14:paraId="438DD46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3196C7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716332A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059A07B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1266DAB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7</w:t>
            </w:r>
          </w:p>
        </w:tc>
        <w:tc>
          <w:tcPr>
            <w:tcW w:w="816" w:type="dxa"/>
          </w:tcPr>
          <w:p w14:paraId="3A49F477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5</w:t>
            </w:r>
          </w:p>
        </w:tc>
        <w:tc>
          <w:tcPr>
            <w:tcW w:w="1056" w:type="dxa"/>
          </w:tcPr>
          <w:p w14:paraId="42344DAD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510286</w:t>
            </w:r>
          </w:p>
        </w:tc>
        <w:tc>
          <w:tcPr>
            <w:tcW w:w="859" w:type="dxa"/>
          </w:tcPr>
          <w:p w14:paraId="6B94BFFC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2</w:t>
            </w:r>
          </w:p>
        </w:tc>
        <w:tc>
          <w:tcPr>
            <w:tcW w:w="1161" w:type="dxa"/>
          </w:tcPr>
          <w:p w14:paraId="44961418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5</w:t>
            </w:r>
          </w:p>
        </w:tc>
        <w:tc>
          <w:tcPr>
            <w:tcW w:w="935" w:type="dxa"/>
          </w:tcPr>
          <w:p w14:paraId="4C8DA5C6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3</w:t>
            </w:r>
          </w:p>
        </w:tc>
        <w:tc>
          <w:tcPr>
            <w:tcW w:w="609" w:type="dxa"/>
          </w:tcPr>
          <w:p w14:paraId="711D7A96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41BF8BF1" w14:textId="77777777" w:rsidTr="000B6EF1">
        <w:trPr>
          <w:trHeight w:val="181"/>
          <w:jc w:val="center"/>
        </w:trPr>
        <w:tc>
          <w:tcPr>
            <w:tcW w:w="533" w:type="dxa"/>
          </w:tcPr>
          <w:p w14:paraId="54A8570C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011</w:t>
            </w:r>
          </w:p>
        </w:tc>
        <w:tc>
          <w:tcPr>
            <w:tcW w:w="1512" w:type="dxa"/>
          </w:tcPr>
          <w:p w14:paraId="59204FA9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мовая</w:t>
            </w:r>
            <w:proofErr w:type="spellEnd"/>
            <w:r w:rsidRPr="000B6EF1">
              <w:rPr>
                <w:spacing w:val="-5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труба</w:t>
            </w:r>
            <w:proofErr w:type="spellEnd"/>
          </w:p>
        </w:tc>
        <w:tc>
          <w:tcPr>
            <w:tcW w:w="864" w:type="dxa"/>
          </w:tcPr>
          <w:p w14:paraId="479CDA3D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8</w:t>
            </w:r>
          </w:p>
        </w:tc>
        <w:tc>
          <w:tcPr>
            <w:tcW w:w="614" w:type="dxa"/>
          </w:tcPr>
          <w:p w14:paraId="676D39D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644FD0BA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1</w:t>
            </w:r>
          </w:p>
        </w:tc>
        <w:tc>
          <w:tcPr>
            <w:tcW w:w="816" w:type="dxa"/>
          </w:tcPr>
          <w:p w14:paraId="65076C8C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2</w:t>
            </w:r>
          </w:p>
        </w:tc>
        <w:tc>
          <w:tcPr>
            <w:tcW w:w="1056" w:type="dxa"/>
          </w:tcPr>
          <w:p w14:paraId="68DC3629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3072</w:t>
            </w:r>
          </w:p>
        </w:tc>
        <w:tc>
          <w:tcPr>
            <w:tcW w:w="859" w:type="dxa"/>
          </w:tcPr>
          <w:p w14:paraId="6316B409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5</w:t>
            </w:r>
          </w:p>
        </w:tc>
        <w:tc>
          <w:tcPr>
            <w:tcW w:w="1161" w:type="dxa"/>
          </w:tcPr>
          <w:p w14:paraId="7905A1BF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43</w:t>
            </w:r>
          </w:p>
        </w:tc>
        <w:tc>
          <w:tcPr>
            <w:tcW w:w="935" w:type="dxa"/>
          </w:tcPr>
          <w:p w14:paraId="681B0C7A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15</w:t>
            </w:r>
          </w:p>
        </w:tc>
        <w:tc>
          <w:tcPr>
            <w:tcW w:w="609" w:type="dxa"/>
          </w:tcPr>
          <w:p w14:paraId="70BA9A54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2659E4A5" w14:textId="77777777" w:rsidTr="000B6EF1">
        <w:trPr>
          <w:trHeight w:val="186"/>
          <w:jc w:val="center"/>
        </w:trPr>
        <w:tc>
          <w:tcPr>
            <w:tcW w:w="533" w:type="dxa"/>
          </w:tcPr>
          <w:p w14:paraId="6C68671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7C48466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7BC0F3D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4578202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C2346CB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4</w:t>
            </w:r>
          </w:p>
        </w:tc>
        <w:tc>
          <w:tcPr>
            <w:tcW w:w="816" w:type="dxa"/>
          </w:tcPr>
          <w:p w14:paraId="105F98D7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4</w:t>
            </w:r>
          </w:p>
        </w:tc>
        <w:tc>
          <w:tcPr>
            <w:tcW w:w="1056" w:type="dxa"/>
          </w:tcPr>
          <w:p w14:paraId="3E772155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4992</w:t>
            </w:r>
          </w:p>
        </w:tc>
        <w:tc>
          <w:tcPr>
            <w:tcW w:w="859" w:type="dxa"/>
          </w:tcPr>
          <w:p w14:paraId="7B46A0AD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1161" w:type="dxa"/>
          </w:tcPr>
          <w:p w14:paraId="5F8F1524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7</w:t>
            </w:r>
          </w:p>
        </w:tc>
        <w:tc>
          <w:tcPr>
            <w:tcW w:w="935" w:type="dxa"/>
          </w:tcPr>
          <w:p w14:paraId="0F2AEF81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8</w:t>
            </w:r>
          </w:p>
        </w:tc>
        <w:tc>
          <w:tcPr>
            <w:tcW w:w="609" w:type="dxa"/>
          </w:tcPr>
          <w:p w14:paraId="7D32F124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388287CD" w14:textId="77777777" w:rsidTr="000B6EF1">
        <w:trPr>
          <w:trHeight w:val="181"/>
          <w:jc w:val="center"/>
        </w:trPr>
        <w:tc>
          <w:tcPr>
            <w:tcW w:w="533" w:type="dxa"/>
          </w:tcPr>
          <w:p w14:paraId="61A55D7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1FFE872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02949BF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1A31468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6F6B680F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0</w:t>
            </w:r>
          </w:p>
        </w:tc>
        <w:tc>
          <w:tcPr>
            <w:tcW w:w="816" w:type="dxa"/>
          </w:tcPr>
          <w:p w14:paraId="0683EF14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5</w:t>
            </w:r>
          </w:p>
        </w:tc>
        <w:tc>
          <w:tcPr>
            <w:tcW w:w="1056" w:type="dxa"/>
          </w:tcPr>
          <w:p w14:paraId="0E778DD6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33024</w:t>
            </w:r>
          </w:p>
        </w:tc>
        <w:tc>
          <w:tcPr>
            <w:tcW w:w="859" w:type="dxa"/>
          </w:tcPr>
          <w:p w14:paraId="1B890DBB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1</w:t>
            </w:r>
          </w:p>
        </w:tc>
        <w:tc>
          <w:tcPr>
            <w:tcW w:w="1161" w:type="dxa"/>
          </w:tcPr>
          <w:p w14:paraId="73E0813E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935" w:type="dxa"/>
          </w:tcPr>
          <w:p w14:paraId="06CB1E37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609" w:type="dxa"/>
          </w:tcPr>
          <w:p w14:paraId="3952CCAB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62F545A5" w14:textId="77777777" w:rsidTr="000B6EF1">
        <w:trPr>
          <w:trHeight w:val="186"/>
          <w:jc w:val="center"/>
        </w:trPr>
        <w:tc>
          <w:tcPr>
            <w:tcW w:w="533" w:type="dxa"/>
          </w:tcPr>
          <w:p w14:paraId="02A0887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63A0BBA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284D231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247CCC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78884BB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7</w:t>
            </w:r>
          </w:p>
        </w:tc>
        <w:tc>
          <w:tcPr>
            <w:tcW w:w="816" w:type="dxa"/>
          </w:tcPr>
          <w:p w14:paraId="1B58AC83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5</w:t>
            </w:r>
          </w:p>
        </w:tc>
        <w:tc>
          <w:tcPr>
            <w:tcW w:w="1056" w:type="dxa"/>
          </w:tcPr>
          <w:p w14:paraId="33DEE85F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0668</w:t>
            </w:r>
          </w:p>
        </w:tc>
        <w:tc>
          <w:tcPr>
            <w:tcW w:w="859" w:type="dxa"/>
          </w:tcPr>
          <w:p w14:paraId="098542A2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2</w:t>
            </w:r>
          </w:p>
        </w:tc>
        <w:tc>
          <w:tcPr>
            <w:tcW w:w="1161" w:type="dxa"/>
          </w:tcPr>
          <w:p w14:paraId="5859E437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5</w:t>
            </w:r>
          </w:p>
        </w:tc>
        <w:tc>
          <w:tcPr>
            <w:tcW w:w="935" w:type="dxa"/>
          </w:tcPr>
          <w:p w14:paraId="0B9507FF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3</w:t>
            </w:r>
          </w:p>
        </w:tc>
        <w:tc>
          <w:tcPr>
            <w:tcW w:w="609" w:type="dxa"/>
          </w:tcPr>
          <w:p w14:paraId="6F607855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432896B1" w14:textId="77777777" w:rsidTr="000B6EF1">
        <w:trPr>
          <w:trHeight w:val="182"/>
          <w:jc w:val="center"/>
        </w:trPr>
        <w:tc>
          <w:tcPr>
            <w:tcW w:w="533" w:type="dxa"/>
          </w:tcPr>
          <w:p w14:paraId="767DB304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012</w:t>
            </w:r>
          </w:p>
        </w:tc>
        <w:tc>
          <w:tcPr>
            <w:tcW w:w="1512" w:type="dxa"/>
          </w:tcPr>
          <w:p w14:paraId="4F4985C1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мовая</w:t>
            </w:r>
            <w:proofErr w:type="spellEnd"/>
            <w:r w:rsidRPr="000B6EF1">
              <w:rPr>
                <w:spacing w:val="-5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труба</w:t>
            </w:r>
            <w:proofErr w:type="spellEnd"/>
          </w:p>
        </w:tc>
        <w:tc>
          <w:tcPr>
            <w:tcW w:w="864" w:type="dxa"/>
          </w:tcPr>
          <w:p w14:paraId="529D2D21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8</w:t>
            </w:r>
          </w:p>
        </w:tc>
        <w:tc>
          <w:tcPr>
            <w:tcW w:w="614" w:type="dxa"/>
          </w:tcPr>
          <w:p w14:paraId="72D93A0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2942617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1</w:t>
            </w:r>
          </w:p>
        </w:tc>
        <w:tc>
          <w:tcPr>
            <w:tcW w:w="816" w:type="dxa"/>
          </w:tcPr>
          <w:p w14:paraId="58860A75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2</w:t>
            </w:r>
          </w:p>
        </w:tc>
        <w:tc>
          <w:tcPr>
            <w:tcW w:w="1056" w:type="dxa"/>
          </w:tcPr>
          <w:p w14:paraId="294C1CFF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10551737</w:t>
            </w:r>
          </w:p>
        </w:tc>
        <w:tc>
          <w:tcPr>
            <w:tcW w:w="859" w:type="dxa"/>
          </w:tcPr>
          <w:p w14:paraId="68012B17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5</w:t>
            </w:r>
          </w:p>
        </w:tc>
        <w:tc>
          <w:tcPr>
            <w:tcW w:w="1161" w:type="dxa"/>
          </w:tcPr>
          <w:p w14:paraId="0FDF0400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4</w:t>
            </w:r>
          </w:p>
        </w:tc>
        <w:tc>
          <w:tcPr>
            <w:tcW w:w="935" w:type="dxa"/>
          </w:tcPr>
          <w:p w14:paraId="79A92407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07</w:t>
            </w:r>
          </w:p>
        </w:tc>
        <w:tc>
          <w:tcPr>
            <w:tcW w:w="609" w:type="dxa"/>
          </w:tcPr>
          <w:p w14:paraId="68D80AF0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41A52593" w14:textId="77777777" w:rsidTr="000B6EF1">
        <w:trPr>
          <w:trHeight w:val="186"/>
          <w:jc w:val="center"/>
        </w:trPr>
        <w:tc>
          <w:tcPr>
            <w:tcW w:w="533" w:type="dxa"/>
          </w:tcPr>
          <w:p w14:paraId="0729E7A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6DA8EC53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047F1342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1A127C0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522DFDF3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4</w:t>
            </w:r>
          </w:p>
        </w:tc>
        <w:tc>
          <w:tcPr>
            <w:tcW w:w="816" w:type="dxa"/>
          </w:tcPr>
          <w:p w14:paraId="49743D73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4</w:t>
            </w:r>
          </w:p>
        </w:tc>
        <w:tc>
          <w:tcPr>
            <w:tcW w:w="1056" w:type="dxa"/>
          </w:tcPr>
          <w:p w14:paraId="0B664D61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0171465723</w:t>
            </w:r>
          </w:p>
        </w:tc>
        <w:tc>
          <w:tcPr>
            <w:tcW w:w="859" w:type="dxa"/>
          </w:tcPr>
          <w:p w14:paraId="6EB34B97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4</w:t>
            </w:r>
          </w:p>
        </w:tc>
        <w:tc>
          <w:tcPr>
            <w:tcW w:w="1161" w:type="dxa"/>
          </w:tcPr>
          <w:p w14:paraId="6F67D963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3</w:t>
            </w:r>
          </w:p>
        </w:tc>
        <w:tc>
          <w:tcPr>
            <w:tcW w:w="935" w:type="dxa"/>
          </w:tcPr>
          <w:p w14:paraId="7E0B9CC7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58</w:t>
            </w:r>
          </w:p>
        </w:tc>
        <w:tc>
          <w:tcPr>
            <w:tcW w:w="609" w:type="dxa"/>
          </w:tcPr>
          <w:p w14:paraId="1E8A7B33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749126F8" w14:textId="77777777" w:rsidTr="000B6EF1">
        <w:trPr>
          <w:trHeight w:val="181"/>
          <w:jc w:val="center"/>
        </w:trPr>
        <w:tc>
          <w:tcPr>
            <w:tcW w:w="533" w:type="dxa"/>
          </w:tcPr>
          <w:p w14:paraId="779F4E4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58A8D0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1F51F96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26DA8BF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293738A7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28</w:t>
            </w:r>
          </w:p>
        </w:tc>
        <w:tc>
          <w:tcPr>
            <w:tcW w:w="816" w:type="dxa"/>
          </w:tcPr>
          <w:p w14:paraId="46851690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15</w:t>
            </w:r>
          </w:p>
        </w:tc>
        <w:tc>
          <w:tcPr>
            <w:tcW w:w="1056" w:type="dxa"/>
          </w:tcPr>
          <w:p w14:paraId="7ABF7F7B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0187</w:t>
            </w:r>
          </w:p>
        </w:tc>
        <w:tc>
          <w:tcPr>
            <w:tcW w:w="859" w:type="dxa"/>
          </w:tcPr>
          <w:p w14:paraId="1F8A847A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2</w:t>
            </w:r>
          </w:p>
        </w:tc>
        <w:tc>
          <w:tcPr>
            <w:tcW w:w="1161" w:type="dxa"/>
          </w:tcPr>
          <w:p w14:paraId="2008FA4A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75</w:t>
            </w:r>
          </w:p>
        </w:tc>
        <w:tc>
          <w:tcPr>
            <w:tcW w:w="935" w:type="dxa"/>
          </w:tcPr>
          <w:p w14:paraId="1376A4AE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05</w:t>
            </w:r>
          </w:p>
        </w:tc>
        <w:tc>
          <w:tcPr>
            <w:tcW w:w="609" w:type="dxa"/>
          </w:tcPr>
          <w:p w14:paraId="499858BD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1A1254FD" w14:textId="77777777" w:rsidTr="000B6EF1">
        <w:trPr>
          <w:trHeight w:val="186"/>
          <w:jc w:val="center"/>
        </w:trPr>
        <w:tc>
          <w:tcPr>
            <w:tcW w:w="533" w:type="dxa"/>
          </w:tcPr>
          <w:p w14:paraId="7F90EFE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76505BD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03E028B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4987A83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744CF961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0</w:t>
            </w:r>
          </w:p>
        </w:tc>
        <w:tc>
          <w:tcPr>
            <w:tcW w:w="816" w:type="dxa"/>
          </w:tcPr>
          <w:p w14:paraId="4807EF4E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5</w:t>
            </w:r>
          </w:p>
        </w:tc>
        <w:tc>
          <w:tcPr>
            <w:tcW w:w="1056" w:type="dxa"/>
          </w:tcPr>
          <w:p w14:paraId="737460EB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293216</w:t>
            </w:r>
          </w:p>
        </w:tc>
        <w:tc>
          <w:tcPr>
            <w:tcW w:w="859" w:type="dxa"/>
          </w:tcPr>
          <w:p w14:paraId="52B7128D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56</w:t>
            </w:r>
          </w:p>
        </w:tc>
        <w:tc>
          <w:tcPr>
            <w:tcW w:w="1161" w:type="dxa"/>
          </w:tcPr>
          <w:p w14:paraId="544F9CBD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39</w:t>
            </w:r>
          </w:p>
        </w:tc>
        <w:tc>
          <w:tcPr>
            <w:tcW w:w="935" w:type="dxa"/>
          </w:tcPr>
          <w:p w14:paraId="0D3CDF9F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78</w:t>
            </w:r>
          </w:p>
        </w:tc>
        <w:tc>
          <w:tcPr>
            <w:tcW w:w="609" w:type="dxa"/>
          </w:tcPr>
          <w:p w14:paraId="735B8BE2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3EAE7530" w14:textId="77777777" w:rsidTr="000B6EF1">
        <w:trPr>
          <w:trHeight w:val="181"/>
          <w:jc w:val="center"/>
        </w:trPr>
        <w:tc>
          <w:tcPr>
            <w:tcW w:w="533" w:type="dxa"/>
          </w:tcPr>
          <w:p w14:paraId="4C53395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2FCC7B4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52A1379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0DDF7B6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518E9B9A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7</w:t>
            </w:r>
          </w:p>
        </w:tc>
        <w:tc>
          <w:tcPr>
            <w:tcW w:w="816" w:type="dxa"/>
          </w:tcPr>
          <w:p w14:paraId="66F433B7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5</w:t>
            </w:r>
          </w:p>
        </w:tc>
        <w:tc>
          <w:tcPr>
            <w:tcW w:w="1056" w:type="dxa"/>
          </w:tcPr>
          <w:p w14:paraId="4170EC57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504152</w:t>
            </w:r>
          </w:p>
        </w:tc>
        <w:tc>
          <w:tcPr>
            <w:tcW w:w="859" w:type="dxa"/>
          </w:tcPr>
          <w:p w14:paraId="24279EEC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</w:t>
            </w:r>
          </w:p>
        </w:tc>
        <w:tc>
          <w:tcPr>
            <w:tcW w:w="1161" w:type="dxa"/>
          </w:tcPr>
          <w:p w14:paraId="1F088AFE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671</w:t>
            </w:r>
          </w:p>
        </w:tc>
        <w:tc>
          <w:tcPr>
            <w:tcW w:w="935" w:type="dxa"/>
          </w:tcPr>
          <w:p w14:paraId="25C90226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34</w:t>
            </w:r>
          </w:p>
        </w:tc>
        <w:tc>
          <w:tcPr>
            <w:tcW w:w="609" w:type="dxa"/>
          </w:tcPr>
          <w:p w14:paraId="2B643769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275918E5" w14:textId="77777777" w:rsidTr="000B6EF1">
        <w:trPr>
          <w:trHeight w:val="186"/>
          <w:jc w:val="center"/>
        </w:trPr>
        <w:tc>
          <w:tcPr>
            <w:tcW w:w="533" w:type="dxa"/>
          </w:tcPr>
          <w:p w14:paraId="45D27533" w14:textId="77777777" w:rsidR="000B6EF1" w:rsidRPr="000B6EF1" w:rsidRDefault="000B6EF1" w:rsidP="000B6EF1">
            <w:pPr>
              <w:spacing w:before="4" w:after="0" w:line="163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6001</w:t>
            </w:r>
          </w:p>
        </w:tc>
        <w:tc>
          <w:tcPr>
            <w:tcW w:w="1512" w:type="dxa"/>
          </w:tcPr>
          <w:p w14:paraId="35E6F94C" w14:textId="77777777" w:rsidR="000B6EF1" w:rsidRPr="000B6EF1" w:rsidRDefault="000B6EF1" w:rsidP="000B6EF1">
            <w:pPr>
              <w:spacing w:before="4" w:after="0" w:line="163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Выхлопные</w:t>
            </w:r>
            <w:proofErr w:type="spellEnd"/>
            <w:r w:rsidRPr="000B6EF1">
              <w:rPr>
                <w:spacing w:val="-4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4"/>
                <w:sz w:val="16"/>
                <w:szCs w:val="24"/>
              </w:rPr>
              <w:t>газы</w:t>
            </w:r>
            <w:proofErr w:type="spellEnd"/>
          </w:p>
        </w:tc>
        <w:tc>
          <w:tcPr>
            <w:tcW w:w="864" w:type="dxa"/>
          </w:tcPr>
          <w:p w14:paraId="78F6B54B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2B95F28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32864803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1</w:t>
            </w:r>
          </w:p>
        </w:tc>
        <w:tc>
          <w:tcPr>
            <w:tcW w:w="816" w:type="dxa"/>
          </w:tcPr>
          <w:p w14:paraId="6485778D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2</w:t>
            </w:r>
          </w:p>
        </w:tc>
        <w:tc>
          <w:tcPr>
            <w:tcW w:w="1056" w:type="dxa"/>
          </w:tcPr>
          <w:p w14:paraId="6F483B9B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0453333333</w:t>
            </w:r>
          </w:p>
        </w:tc>
        <w:tc>
          <w:tcPr>
            <w:tcW w:w="859" w:type="dxa"/>
          </w:tcPr>
          <w:p w14:paraId="41238BEA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2</w:t>
            </w:r>
          </w:p>
        </w:tc>
        <w:tc>
          <w:tcPr>
            <w:tcW w:w="1161" w:type="dxa"/>
          </w:tcPr>
          <w:p w14:paraId="0BBB6B59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27</w:t>
            </w:r>
          </w:p>
        </w:tc>
        <w:tc>
          <w:tcPr>
            <w:tcW w:w="935" w:type="dxa"/>
          </w:tcPr>
          <w:p w14:paraId="3011F8EB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635</w:t>
            </w:r>
          </w:p>
        </w:tc>
        <w:tc>
          <w:tcPr>
            <w:tcW w:w="609" w:type="dxa"/>
          </w:tcPr>
          <w:p w14:paraId="3C872311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5CAA3853" w14:textId="77777777" w:rsidTr="000B6EF1">
        <w:trPr>
          <w:trHeight w:val="181"/>
          <w:jc w:val="center"/>
        </w:trPr>
        <w:tc>
          <w:tcPr>
            <w:tcW w:w="533" w:type="dxa"/>
          </w:tcPr>
          <w:p w14:paraId="201CDB3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0E13890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1E7CB18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0B355A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6AEA61DA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4</w:t>
            </w:r>
          </w:p>
        </w:tc>
        <w:tc>
          <w:tcPr>
            <w:tcW w:w="816" w:type="dxa"/>
          </w:tcPr>
          <w:p w14:paraId="3CB8D524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4</w:t>
            </w:r>
          </w:p>
        </w:tc>
        <w:tc>
          <w:tcPr>
            <w:tcW w:w="1056" w:type="dxa"/>
          </w:tcPr>
          <w:p w14:paraId="19D5A41E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007366667</w:t>
            </w:r>
          </w:p>
        </w:tc>
        <w:tc>
          <w:tcPr>
            <w:tcW w:w="859" w:type="dxa"/>
          </w:tcPr>
          <w:p w14:paraId="3405C4CD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1</w:t>
            </w:r>
          </w:p>
        </w:tc>
        <w:tc>
          <w:tcPr>
            <w:tcW w:w="1161" w:type="dxa"/>
          </w:tcPr>
          <w:p w14:paraId="5C5BC543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1</w:t>
            </w:r>
          </w:p>
        </w:tc>
        <w:tc>
          <w:tcPr>
            <w:tcW w:w="935" w:type="dxa"/>
          </w:tcPr>
          <w:p w14:paraId="47AB7E8B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53</w:t>
            </w:r>
          </w:p>
        </w:tc>
        <w:tc>
          <w:tcPr>
            <w:tcW w:w="609" w:type="dxa"/>
          </w:tcPr>
          <w:p w14:paraId="19228738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2ED55FBD" w14:textId="77777777" w:rsidTr="000B6EF1">
        <w:trPr>
          <w:trHeight w:val="186"/>
          <w:jc w:val="center"/>
        </w:trPr>
        <w:tc>
          <w:tcPr>
            <w:tcW w:w="533" w:type="dxa"/>
          </w:tcPr>
          <w:p w14:paraId="093F9ED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68BDA46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4E57E3E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1CCEAD0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3FD16B91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28</w:t>
            </w:r>
          </w:p>
        </w:tc>
        <w:tc>
          <w:tcPr>
            <w:tcW w:w="816" w:type="dxa"/>
          </w:tcPr>
          <w:p w14:paraId="60187B15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15</w:t>
            </w:r>
          </w:p>
        </w:tc>
        <w:tc>
          <w:tcPr>
            <w:tcW w:w="1056" w:type="dxa"/>
          </w:tcPr>
          <w:p w14:paraId="2636B391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003088889</w:t>
            </w:r>
          </w:p>
        </w:tc>
        <w:tc>
          <w:tcPr>
            <w:tcW w:w="859" w:type="dxa"/>
          </w:tcPr>
          <w:p w14:paraId="1B937A79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1</w:t>
            </w:r>
          </w:p>
        </w:tc>
        <w:tc>
          <w:tcPr>
            <w:tcW w:w="1161" w:type="dxa"/>
          </w:tcPr>
          <w:p w14:paraId="03CE41A9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8</w:t>
            </w:r>
          </w:p>
        </w:tc>
        <w:tc>
          <w:tcPr>
            <w:tcW w:w="935" w:type="dxa"/>
          </w:tcPr>
          <w:p w14:paraId="1AB9B1BC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2</w:t>
            </w:r>
          </w:p>
        </w:tc>
        <w:tc>
          <w:tcPr>
            <w:tcW w:w="609" w:type="dxa"/>
          </w:tcPr>
          <w:p w14:paraId="60E43BC2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0F5D6995" w14:textId="77777777" w:rsidTr="000B6EF1">
        <w:trPr>
          <w:trHeight w:val="181"/>
          <w:jc w:val="center"/>
        </w:trPr>
        <w:tc>
          <w:tcPr>
            <w:tcW w:w="533" w:type="dxa"/>
          </w:tcPr>
          <w:p w14:paraId="4AC69C7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406D740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4208C82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65F3159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39906679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0</w:t>
            </w:r>
          </w:p>
        </w:tc>
        <w:tc>
          <w:tcPr>
            <w:tcW w:w="816" w:type="dxa"/>
          </w:tcPr>
          <w:p w14:paraId="73B80C44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5</w:t>
            </w:r>
          </w:p>
        </w:tc>
        <w:tc>
          <w:tcPr>
            <w:tcW w:w="1056" w:type="dxa"/>
          </w:tcPr>
          <w:p w14:paraId="76BB8483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00855556</w:t>
            </w:r>
          </w:p>
        </w:tc>
        <w:tc>
          <w:tcPr>
            <w:tcW w:w="859" w:type="dxa"/>
          </w:tcPr>
          <w:p w14:paraId="12D78084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2</w:t>
            </w:r>
          </w:p>
        </w:tc>
        <w:tc>
          <w:tcPr>
            <w:tcW w:w="1161" w:type="dxa"/>
          </w:tcPr>
          <w:p w14:paraId="706A0338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31</w:t>
            </w:r>
          </w:p>
        </w:tc>
        <w:tc>
          <w:tcPr>
            <w:tcW w:w="935" w:type="dxa"/>
          </w:tcPr>
          <w:p w14:paraId="2E0A6F2F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62</w:t>
            </w:r>
          </w:p>
        </w:tc>
        <w:tc>
          <w:tcPr>
            <w:tcW w:w="609" w:type="dxa"/>
          </w:tcPr>
          <w:p w14:paraId="61583105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45F59FD0" w14:textId="77777777" w:rsidTr="000B6EF1">
        <w:trPr>
          <w:trHeight w:val="186"/>
          <w:jc w:val="center"/>
        </w:trPr>
        <w:tc>
          <w:tcPr>
            <w:tcW w:w="533" w:type="dxa"/>
          </w:tcPr>
          <w:p w14:paraId="0DA827A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0706508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184BB4CB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2B63853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23FB8FE4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7</w:t>
            </w:r>
          </w:p>
        </w:tc>
        <w:tc>
          <w:tcPr>
            <w:tcW w:w="816" w:type="dxa"/>
          </w:tcPr>
          <w:p w14:paraId="04CBD4AE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5</w:t>
            </w:r>
          </w:p>
        </w:tc>
        <w:tc>
          <w:tcPr>
            <w:tcW w:w="1056" w:type="dxa"/>
          </w:tcPr>
          <w:p w14:paraId="1AAAC931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0951111111</w:t>
            </w:r>
          </w:p>
        </w:tc>
        <w:tc>
          <w:tcPr>
            <w:tcW w:w="859" w:type="dxa"/>
          </w:tcPr>
          <w:p w14:paraId="24F51633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2</w:t>
            </w:r>
          </w:p>
        </w:tc>
        <w:tc>
          <w:tcPr>
            <w:tcW w:w="1161" w:type="dxa"/>
          </w:tcPr>
          <w:p w14:paraId="69615B3F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409</w:t>
            </w:r>
          </w:p>
        </w:tc>
        <w:tc>
          <w:tcPr>
            <w:tcW w:w="935" w:type="dxa"/>
          </w:tcPr>
          <w:p w14:paraId="56F66CFB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82</w:t>
            </w:r>
          </w:p>
        </w:tc>
        <w:tc>
          <w:tcPr>
            <w:tcW w:w="609" w:type="dxa"/>
          </w:tcPr>
          <w:p w14:paraId="46BFC501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132C352B" w14:textId="77777777" w:rsidTr="000B6EF1">
        <w:trPr>
          <w:trHeight w:val="181"/>
          <w:jc w:val="center"/>
        </w:trPr>
        <w:tc>
          <w:tcPr>
            <w:tcW w:w="533" w:type="dxa"/>
          </w:tcPr>
          <w:p w14:paraId="7B00D05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69459B6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2E66C92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383FD31B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39288E8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2732</w:t>
            </w:r>
          </w:p>
        </w:tc>
        <w:tc>
          <w:tcPr>
            <w:tcW w:w="816" w:type="dxa"/>
          </w:tcPr>
          <w:p w14:paraId="279AD472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*1,2</w:t>
            </w:r>
          </w:p>
        </w:tc>
        <w:tc>
          <w:tcPr>
            <w:tcW w:w="1056" w:type="dxa"/>
          </w:tcPr>
          <w:p w14:paraId="79D4DAAC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0224444444</w:t>
            </w:r>
          </w:p>
        </w:tc>
        <w:tc>
          <w:tcPr>
            <w:tcW w:w="859" w:type="dxa"/>
          </w:tcPr>
          <w:p w14:paraId="75D600B3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4</w:t>
            </w:r>
          </w:p>
        </w:tc>
        <w:tc>
          <w:tcPr>
            <w:tcW w:w="1161" w:type="dxa"/>
          </w:tcPr>
          <w:p w14:paraId="2DE5DBEC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77</w:t>
            </w:r>
          </w:p>
        </w:tc>
        <w:tc>
          <w:tcPr>
            <w:tcW w:w="935" w:type="dxa"/>
          </w:tcPr>
          <w:p w14:paraId="6632C12D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48</w:t>
            </w:r>
          </w:p>
        </w:tc>
        <w:tc>
          <w:tcPr>
            <w:tcW w:w="609" w:type="dxa"/>
          </w:tcPr>
          <w:p w14:paraId="4429D063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47852C03" w14:textId="77777777" w:rsidTr="000B6EF1">
        <w:trPr>
          <w:trHeight w:val="186"/>
          <w:jc w:val="center"/>
        </w:trPr>
        <w:tc>
          <w:tcPr>
            <w:tcW w:w="533" w:type="dxa"/>
          </w:tcPr>
          <w:p w14:paraId="220065E0" w14:textId="77777777" w:rsidR="000B6EF1" w:rsidRPr="000B6EF1" w:rsidRDefault="000B6EF1" w:rsidP="000B6EF1">
            <w:pPr>
              <w:spacing w:before="4" w:after="0" w:line="163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6004</w:t>
            </w:r>
          </w:p>
        </w:tc>
        <w:tc>
          <w:tcPr>
            <w:tcW w:w="1512" w:type="dxa"/>
          </w:tcPr>
          <w:p w14:paraId="0450FF25" w14:textId="77777777" w:rsidR="000B6EF1" w:rsidRPr="000B6EF1" w:rsidRDefault="000B6EF1" w:rsidP="000B6EF1">
            <w:pPr>
              <w:spacing w:before="4" w:after="0" w:line="163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pacing w:val="-2"/>
                <w:sz w:val="16"/>
                <w:szCs w:val="24"/>
              </w:rPr>
              <w:t>Испарение</w:t>
            </w:r>
            <w:proofErr w:type="spellEnd"/>
          </w:p>
        </w:tc>
        <w:tc>
          <w:tcPr>
            <w:tcW w:w="864" w:type="dxa"/>
          </w:tcPr>
          <w:p w14:paraId="3258EDD5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18A8D17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F793201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3</w:t>
            </w:r>
          </w:p>
        </w:tc>
        <w:tc>
          <w:tcPr>
            <w:tcW w:w="816" w:type="dxa"/>
          </w:tcPr>
          <w:p w14:paraId="07800D6F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8</w:t>
            </w:r>
          </w:p>
        </w:tc>
        <w:tc>
          <w:tcPr>
            <w:tcW w:w="1056" w:type="dxa"/>
          </w:tcPr>
          <w:p w14:paraId="56901039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118781964</w:t>
            </w:r>
          </w:p>
        </w:tc>
        <w:tc>
          <w:tcPr>
            <w:tcW w:w="859" w:type="dxa"/>
          </w:tcPr>
          <w:p w14:paraId="6FCB3DAF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8</w:t>
            </w:r>
          </w:p>
        </w:tc>
        <w:tc>
          <w:tcPr>
            <w:tcW w:w="1161" w:type="dxa"/>
          </w:tcPr>
          <w:p w14:paraId="630A60C0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2</w:t>
            </w:r>
          </w:p>
        </w:tc>
        <w:tc>
          <w:tcPr>
            <w:tcW w:w="935" w:type="dxa"/>
          </w:tcPr>
          <w:p w14:paraId="202EA175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275</w:t>
            </w:r>
          </w:p>
        </w:tc>
        <w:tc>
          <w:tcPr>
            <w:tcW w:w="609" w:type="dxa"/>
          </w:tcPr>
          <w:p w14:paraId="37F4DB13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3EBF82D5" w14:textId="77777777" w:rsidTr="000B6EF1">
        <w:trPr>
          <w:trHeight w:val="181"/>
          <w:jc w:val="center"/>
        </w:trPr>
        <w:tc>
          <w:tcPr>
            <w:tcW w:w="533" w:type="dxa"/>
          </w:tcPr>
          <w:p w14:paraId="5AF64D33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5FC7CC3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324B1983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061E73C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594D8F09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2754</w:t>
            </w:r>
          </w:p>
        </w:tc>
        <w:tc>
          <w:tcPr>
            <w:tcW w:w="816" w:type="dxa"/>
          </w:tcPr>
          <w:p w14:paraId="0F752703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1</w:t>
            </w:r>
          </w:p>
        </w:tc>
        <w:tc>
          <w:tcPr>
            <w:tcW w:w="1056" w:type="dxa"/>
          </w:tcPr>
          <w:p w14:paraId="1C66504B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4242213</w:t>
            </w:r>
          </w:p>
        </w:tc>
        <w:tc>
          <w:tcPr>
            <w:tcW w:w="859" w:type="dxa"/>
          </w:tcPr>
          <w:p w14:paraId="1C231B8C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2</w:t>
            </w:r>
          </w:p>
        </w:tc>
        <w:tc>
          <w:tcPr>
            <w:tcW w:w="1161" w:type="dxa"/>
          </w:tcPr>
          <w:p w14:paraId="09E49C95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7679</w:t>
            </w:r>
          </w:p>
        </w:tc>
        <w:tc>
          <w:tcPr>
            <w:tcW w:w="935" w:type="dxa"/>
          </w:tcPr>
          <w:p w14:paraId="2257C7FD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7679</w:t>
            </w:r>
          </w:p>
        </w:tc>
        <w:tc>
          <w:tcPr>
            <w:tcW w:w="609" w:type="dxa"/>
          </w:tcPr>
          <w:p w14:paraId="1C9FEFCE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054F6A34" w14:textId="77777777" w:rsidTr="000B6EF1">
        <w:trPr>
          <w:trHeight w:val="186"/>
          <w:jc w:val="center"/>
        </w:trPr>
        <w:tc>
          <w:tcPr>
            <w:tcW w:w="533" w:type="dxa"/>
          </w:tcPr>
          <w:p w14:paraId="540B0CC7" w14:textId="77777777" w:rsidR="000B6EF1" w:rsidRPr="000B6EF1" w:rsidRDefault="000B6EF1" w:rsidP="000B6EF1">
            <w:pPr>
              <w:spacing w:before="4" w:after="0" w:line="163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6005</w:t>
            </w:r>
          </w:p>
        </w:tc>
        <w:tc>
          <w:tcPr>
            <w:tcW w:w="1512" w:type="dxa"/>
          </w:tcPr>
          <w:p w14:paraId="46F6219C" w14:textId="77777777" w:rsidR="000B6EF1" w:rsidRPr="000B6EF1" w:rsidRDefault="000B6EF1" w:rsidP="000B6EF1">
            <w:pPr>
              <w:spacing w:before="4" w:after="0" w:line="163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pacing w:val="-2"/>
                <w:sz w:val="16"/>
                <w:szCs w:val="24"/>
              </w:rPr>
              <w:t>Испарение</w:t>
            </w:r>
            <w:proofErr w:type="spellEnd"/>
          </w:p>
        </w:tc>
        <w:tc>
          <w:tcPr>
            <w:tcW w:w="864" w:type="dxa"/>
          </w:tcPr>
          <w:p w14:paraId="6B74260D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61E4AC6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CB67948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3</w:t>
            </w:r>
          </w:p>
        </w:tc>
        <w:tc>
          <w:tcPr>
            <w:tcW w:w="816" w:type="dxa"/>
          </w:tcPr>
          <w:p w14:paraId="1F5789CA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8</w:t>
            </w:r>
          </w:p>
        </w:tc>
        <w:tc>
          <w:tcPr>
            <w:tcW w:w="1056" w:type="dxa"/>
          </w:tcPr>
          <w:p w14:paraId="7C4DBA8F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3466</w:t>
            </w:r>
          </w:p>
        </w:tc>
        <w:tc>
          <w:tcPr>
            <w:tcW w:w="859" w:type="dxa"/>
          </w:tcPr>
          <w:p w14:paraId="4CFAF849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4</w:t>
            </w:r>
          </w:p>
        </w:tc>
        <w:tc>
          <w:tcPr>
            <w:tcW w:w="1161" w:type="dxa"/>
          </w:tcPr>
          <w:p w14:paraId="5313D791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2</w:t>
            </w:r>
          </w:p>
        </w:tc>
        <w:tc>
          <w:tcPr>
            <w:tcW w:w="935" w:type="dxa"/>
          </w:tcPr>
          <w:p w14:paraId="3B41C7B8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15</w:t>
            </w:r>
          </w:p>
        </w:tc>
        <w:tc>
          <w:tcPr>
            <w:tcW w:w="609" w:type="dxa"/>
          </w:tcPr>
          <w:p w14:paraId="6597A2DA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004A5114" w14:textId="77777777" w:rsidTr="000B6EF1">
        <w:trPr>
          <w:trHeight w:val="181"/>
          <w:jc w:val="center"/>
        </w:trPr>
        <w:tc>
          <w:tcPr>
            <w:tcW w:w="533" w:type="dxa"/>
          </w:tcPr>
          <w:p w14:paraId="52A9FAA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5E0271A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1ECECCF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7E9ADE0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6447D66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2754</w:t>
            </w:r>
          </w:p>
        </w:tc>
        <w:tc>
          <w:tcPr>
            <w:tcW w:w="816" w:type="dxa"/>
          </w:tcPr>
          <w:p w14:paraId="5C8B7736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1</w:t>
            </w:r>
          </w:p>
        </w:tc>
        <w:tc>
          <w:tcPr>
            <w:tcW w:w="1056" w:type="dxa"/>
          </w:tcPr>
          <w:p w14:paraId="6D69458E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235</w:t>
            </w:r>
          </w:p>
        </w:tc>
        <w:tc>
          <w:tcPr>
            <w:tcW w:w="859" w:type="dxa"/>
          </w:tcPr>
          <w:p w14:paraId="7A9E4AD9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2</w:t>
            </w:r>
          </w:p>
        </w:tc>
        <w:tc>
          <w:tcPr>
            <w:tcW w:w="1161" w:type="dxa"/>
          </w:tcPr>
          <w:p w14:paraId="25AA6730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4411</w:t>
            </w:r>
          </w:p>
        </w:tc>
        <w:tc>
          <w:tcPr>
            <w:tcW w:w="935" w:type="dxa"/>
          </w:tcPr>
          <w:p w14:paraId="154555C3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4411</w:t>
            </w:r>
          </w:p>
        </w:tc>
        <w:tc>
          <w:tcPr>
            <w:tcW w:w="609" w:type="dxa"/>
          </w:tcPr>
          <w:p w14:paraId="1FF7CB98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2F85051D" w14:textId="77777777" w:rsidTr="000B6EF1">
        <w:trPr>
          <w:trHeight w:val="186"/>
          <w:jc w:val="center"/>
        </w:trPr>
        <w:tc>
          <w:tcPr>
            <w:tcW w:w="533" w:type="dxa"/>
          </w:tcPr>
          <w:p w14:paraId="3E150AFD" w14:textId="77777777" w:rsidR="000B6EF1" w:rsidRPr="000B6EF1" w:rsidRDefault="000B6EF1" w:rsidP="000B6EF1">
            <w:pPr>
              <w:spacing w:before="4" w:after="0" w:line="163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6006</w:t>
            </w:r>
          </w:p>
        </w:tc>
        <w:tc>
          <w:tcPr>
            <w:tcW w:w="1512" w:type="dxa"/>
          </w:tcPr>
          <w:p w14:paraId="48535185" w14:textId="77777777" w:rsidR="000B6EF1" w:rsidRPr="000B6EF1" w:rsidRDefault="000B6EF1" w:rsidP="000B6EF1">
            <w:pPr>
              <w:spacing w:before="4" w:after="0" w:line="163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хательный</w:t>
            </w:r>
            <w:proofErr w:type="spellEnd"/>
            <w:r w:rsidRPr="000B6EF1">
              <w:rPr>
                <w:spacing w:val="-8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клапан</w:t>
            </w:r>
            <w:proofErr w:type="spellEnd"/>
          </w:p>
        </w:tc>
        <w:tc>
          <w:tcPr>
            <w:tcW w:w="864" w:type="dxa"/>
          </w:tcPr>
          <w:p w14:paraId="3F6B39BA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0F92695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7EDF0C9B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3</w:t>
            </w:r>
          </w:p>
        </w:tc>
        <w:tc>
          <w:tcPr>
            <w:tcW w:w="816" w:type="dxa"/>
          </w:tcPr>
          <w:p w14:paraId="4DF3A1C0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8</w:t>
            </w:r>
          </w:p>
        </w:tc>
        <w:tc>
          <w:tcPr>
            <w:tcW w:w="1056" w:type="dxa"/>
          </w:tcPr>
          <w:p w14:paraId="16911DF1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61</w:t>
            </w:r>
          </w:p>
        </w:tc>
        <w:tc>
          <w:tcPr>
            <w:tcW w:w="859" w:type="dxa"/>
          </w:tcPr>
          <w:p w14:paraId="58365C33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1161" w:type="dxa"/>
          </w:tcPr>
          <w:p w14:paraId="387BEC77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2</w:t>
            </w:r>
          </w:p>
        </w:tc>
        <w:tc>
          <w:tcPr>
            <w:tcW w:w="935" w:type="dxa"/>
          </w:tcPr>
          <w:p w14:paraId="052B6634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5</w:t>
            </w:r>
          </w:p>
        </w:tc>
        <w:tc>
          <w:tcPr>
            <w:tcW w:w="609" w:type="dxa"/>
          </w:tcPr>
          <w:p w14:paraId="6CFC8B9D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4FE19A61" w14:textId="77777777" w:rsidTr="000B6EF1">
        <w:trPr>
          <w:trHeight w:val="181"/>
          <w:jc w:val="center"/>
        </w:trPr>
        <w:tc>
          <w:tcPr>
            <w:tcW w:w="533" w:type="dxa"/>
          </w:tcPr>
          <w:p w14:paraId="1D2205C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D44476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7F744FB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2C2452F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88F9BE2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2754</w:t>
            </w:r>
          </w:p>
        </w:tc>
        <w:tc>
          <w:tcPr>
            <w:tcW w:w="816" w:type="dxa"/>
          </w:tcPr>
          <w:p w14:paraId="085BF1E4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1</w:t>
            </w:r>
          </w:p>
        </w:tc>
        <w:tc>
          <w:tcPr>
            <w:tcW w:w="1056" w:type="dxa"/>
          </w:tcPr>
          <w:p w14:paraId="4A5B6190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17</w:t>
            </w:r>
          </w:p>
        </w:tc>
        <w:tc>
          <w:tcPr>
            <w:tcW w:w="859" w:type="dxa"/>
          </w:tcPr>
          <w:p w14:paraId="2EBAB1D2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2</w:t>
            </w:r>
          </w:p>
        </w:tc>
        <w:tc>
          <w:tcPr>
            <w:tcW w:w="1161" w:type="dxa"/>
          </w:tcPr>
          <w:p w14:paraId="4B449D54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775</w:t>
            </w:r>
          </w:p>
        </w:tc>
        <w:tc>
          <w:tcPr>
            <w:tcW w:w="935" w:type="dxa"/>
          </w:tcPr>
          <w:p w14:paraId="225489C4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775</w:t>
            </w:r>
          </w:p>
        </w:tc>
        <w:tc>
          <w:tcPr>
            <w:tcW w:w="609" w:type="dxa"/>
          </w:tcPr>
          <w:p w14:paraId="2035ED69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19D6AC98" w14:textId="77777777" w:rsidTr="000B6EF1">
        <w:trPr>
          <w:trHeight w:val="186"/>
          <w:jc w:val="center"/>
        </w:trPr>
        <w:tc>
          <w:tcPr>
            <w:tcW w:w="533" w:type="dxa"/>
          </w:tcPr>
          <w:p w14:paraId="1CEC4EC9" w14:textId="77777777" w:rsidR="000B6EF1" w:rsidRPr="000B6EF1" w:rsidRDefault="000B6EF1" w:rsidP="000B6EF1">
            <w:pPr>
              <w:spacing w:before="4" w:after="0" w:line="163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6007</w:t>
            </w:r>
          </w:p>
        </w:tc>
        <w:tc>
          <w:tcPr>
            <w:tcW w:w="1512" w:type="dxa"/>
          </w:tcPr>
          <w:p w14:paraId="30973CCD" w14:textId="77777777" w:rsidR="000B6EF1" w:rsidRPr="000B6EF1" w:rsidRDefault="000B6EF1" w:rsidP="000B6EF1">
            <w:pPr>
              <w:spacing w:before="4" w:after="0" w:line="163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хательный</w:t>
            </w:r>
            <w:proofErr w:type="spellEnd"/>
            <w:r w:rsidRPr="000B6EF1">
              <w:rPr>
                <w:spacing w:val="-8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клапан</w:t>
            </w:r>
            <w:proofErr w:type="spellEnd"/>
          </w:p>
        </w:tc>
        <w:tc>
          <w:tcPr>
            <w:tcW w:w="864" w:type="dxa"/>
          </w:tcPr>
          <w:p w14:paraId="35045EC3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03B433F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333A2508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2754</w:t>
            </w:r>
          </w:p>
        </w:tc>
        <w:tc>
          <w:tcPr>
            <w:tcW w:w="816" w:type="dxa"/>
          </w:tcPr>
          <w:p w14:paraId="58AB7461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1</w:t>
            </w:r>
          </w:p>
        </w:tc>
        <w:tc>
          <w:tcPr>
            <w:tcW w:w="1056" w:type="dxa"/>
          </w:tcPr>
          <w:p w14:paraId="449C8A39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8E-</w:t>
            </w:r>
            <w:r w:rsidRPr="000B6EF1">
              <w:rPr>
                <w:spacing w:val="-7"/>
                <w:sz w:val="16"/>
                <w:szCs w:val="24"/>
              </w:rPr>
              <w:t>11</w:t>
            </w:r>
          </w:p>
        </w:tc>
        <w:tc>
          <w:tcPr>
            <w:tcW w:w="859" w:type="dxa"/>
          </w:tcPr>
          <w:p w14:paraId="446F9681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-</w:t>
            </w:r>
          </w:p>
        </w:tc>
        <w:tc>
          <w:tcPr>
            <w:tcW w:w="1161" w:type="dxa"/>
          </w:tcPr>
          <w:p w14:paraId="07EDBEFD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003</w:t>
            </w:r>
          </w:p>
        </w:tc>
        <w:tc>
          <w:tcPr>
            <w:tcW w:w="935" w:type="dxa"/>
          </w:tcPr>
          <w:p w14:paraId="46C4A782" w14:textId="77777777" w:rsidR="000B6EF1" w:rsidRPr="000B6EF1" w:rsidRDefault="000B6EF1" w:rsidP="000B6EF1">
            <w:pPr>
              <w:spacing w:before="4" w:after="0" w:line="163" w:lineRule="exact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003</w:t>
            </w:r>
          </w:p>
        </w:tc>
        <w:tc>
          <w:tcPr>
            <w:tcW w:w="609" w:type="dxa"/>
          </w:tcPr>
          <w:p w14:paraId="015AF787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61A1A75A" w14:textId="77777777" w:rsidTr="000B6EF1">
        <w:trPr>
          <w:trHeight w:val="181"/>
          <w:jc w:val="center"/>
        </w:trPr>
        <w:tc>
          <w:tcPr>
            <w:tcW w:w="533" w:type="dxa"/>
          </w:tcPr>
          <w:p w14:paraId="5BA7FFB0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6008</w:t>
            </w:r>
          </w:p>
        </w:tc>
        <w:tc>
          <w:tcPr>
            <w:tcW w:w="1512" w:type="dxa"/>
          </w:tcPr>
          <w:p w14:paraId="5708D851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pacing w:val="-2"/>
                <w:sz w:val="16"/>
                <w:szCs w:val="24"/>
              </w:rPr>
              <w:t>Пыление</w:t>
            </w:r>
            <w:proofErr w:type="spellEnd"/>
          </w:p>
        </w:tc>
        <w:tc>
          <w:tcPr>
            <w:tcW w:w="864" w:type="dxa"/>
          </w:tcPr>
          <w:p w14:paraId="095F87A0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30E2C3B1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67A2A7B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2908</w:t>
            </w:r>
          </w:p>
        </w:tc>
        <w:tc>
          <w:tcPr>
            <w:tcW w:w="816" w:type="dxa"/>
          </w:tcPr>
          <w:p w14:paraId="17BC679C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3</w:t>
            </w:r>
          </w:p>
        </w:tc>
        <w:tc>
          <w:tcPr>
            <w:tcW w:w="1056" w:type="dxa"/>
          </w:tcPr>
          <w:p w14:paraId="31DF849E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87</w:t>
            </w:r>
          </w:p>
        </w:tc>
        <w:tc>
          <w:tcPr>
            <w:tcW w:w="859" w:type="dxa"/>
          </w:tcPr>
          <w:p w14:paraId="66EF7D09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9</w:t>
            </w:r>
          </w:p>
        </w:tc>
        <w:tc>
          <w:tcPr>
            <w:tcW w:w="1161" w:type="dxa"/>
          </w:tcPr>
          <w:p w14:paraId="0C9CA1BB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9322</w:t>
            </w:r>
          </w:p>
        </w:tc>
        <w:tc>
          <w:tcPr>
            <w:tcW w:w="935" w:type="dxa"/>
          </w:tcPr>
          <w:p w14:paraId="6FF54624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3,1073</w:t>
            </w:r>
          </w:p>
        </w:tc>
        <w:tc>
          <w:tcPr>
            <w:tcW w:w="609" w:type="dxa"/>
          </w:tcPr>
          <w:p w14:paraId="2F90D0A9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7C140FA9" w14:textId="77777777" w:rsidTr="000B6EF1">
        <w:trPr>
          <w:trHeight w:val="186"/>
          <w:jc w:val="center"/>
        </w:trPr>
        <w:tc>
          <w:tcPr>
            <w:tcW w:w="533" w:type="dxa"/>
          </w:tcPr>
          <w:p w14:paraId="119E1E3C" w14:textId="77777777" w:rsidR="000B6EF1" w:rsidRPr="000B6EF1" w:rsidRDefault="000B6EF1" w:rsidP="000B6EF1">
            <w:pPr>
              <w:spacing w:before="4" w:after="0" w:line="163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6009</w:t>
            </w:r>
          </w:p>
        </w:tc>
        <w:tc>
          <w:tcPr>
            <w:tcW w:w="1512" w:type="dxa"/>
          </w:tcPr>
          <w:p w14:paraId="79FAA4E8" w14:textId="77777777" w:rsidR="000B6EF1" w:rsidRPr="000B6EF1" w:rsidRDefault="000B6EF1" w:rsidP="000B6EF1">
            <w:pPr>
              <w:spacing w:before="4" w:after="0" w:line="163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хательный</w:t>
            </w:r>
            <w:proofErr w:type="spellEnd"/>
            <w:r w:rsidRPr="000B6EF1">
              <w:rPr>
                <w:spacing w:val="-8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клапан</w:t>
            </w:r>
            <w:proofErr w:type="spellEnd"/>
          </w:p>
        </w:tc>
        <w:tc>
          <w:tcPr>
            <w:tcW w:w="864" w:type="dxa"/>
          </w:tcPr>
          <w:p w14:paraId="1F955291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3E8D48F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4D33E4DF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405</w:t>
            </w:r>
          </w:p>
        </w:tc>
        <w:tc>
          <w:tcPr>
            <w:tcW w:w="816" w:type="dxa"/>
          </w:tcPr>
          <w:p w14:paraId="5AE01601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100</w:t>
            </w:r>
          </w:p>
        </w:tc>
        <w:tc>
          <w:tcPr>
            <w:tcW w:w="1056" w:type="dxa"/>
          </w:tcPr>
          <w:p w14:paraId="61B8F9C8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08E-</w:t>
            </w:r>
            <w:r w:rsidRPr="000B6EF1">
              <w:rPr>
                <w:spacing w:val="-5"/>
                <w:sz w:val="16"/>
                <w:szCs w:val="24"/>
              </w:rPr>
              <w:t>08</w:t>
            </w:r>
          </w:p>
        </w:tc>
        <w:tc>
          <w:tcPr>
            <w:tcW w:w="859" w:type="dxa"/>
          </w:tcPr>
          <w:p w14:paraId="10534A32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-</w:t>
            </w:r>
          </w:p>
        </w:tc>
        <w:tc>
          <w:tcPr>
            <w:tcW w:w="1161" w:type="dxa"/>
          </w:tcPr>
          <w:p w14:paraId="66522027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4</w:t>
            </w:r>
          </w:p>
        </w:tc>
        <w:tc>
          <w:tcPr>
            <w:tcW w:w="935" w:type="dxa"/>
          </w:tcPr>
          <w:p w14:paraId="77A856A6" w14:textId="77777777" w:rsidR="000B6EF1" w:rsidRPr="000B6EF1" w:rsidRDefault="000B6EF1" w:rsidP="000B6EF1">
            <w:pPr>
              <w:spacing w:before="4" w:after="0" w:line="163" w:lineRule="exact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004</w:t>
            </w:r>
          </w:p>
        </w:tc>
        <w:tc>
          <w:tcPr>
            <w:tcW w:w="609" w:type="dxa"/>
          </w:tcPr>
          <w:p w14:paraId="10112062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724800A6" w14:textId="77777777" w:rsidTr="000B6EF1">
        <w:trPr>
          <w:trHeight w:val="181"/>
          <w:jc w:val="center"/>
        </w:trPr>
        <w:tc>
          <w:tcPr>
            <w:tcW w:w="533" w:type="dxa"/>
          </w:tcPr>
          <w:p w14:paraId="28A9D23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15F2395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088F4CC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7C8207C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23720736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410</w:t>
            </w:r>
          </w:p>
        </w:tc>
        <w:tc>
          <w:tcPr>
            <w:tcW w:w="816" w:type="dxa"/>
          </w:tcPr>
          <w:p w14:paraId="688B5DE2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*50</w:t>
            </w:r>
          </w:p>
        </w:tc>
        <w:tc>
          <w:tcPr>
            <w:tcW w:w="1056" w:type="dxa"/>
          </w:tcPr>
          <w:p w14:paraId="459D9AF1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531522</w:t>
            </w:r>
          </w:p>
        </w:tc>
        <w:tc>
          <w:tcPr>
            <w:tcW w:w="859" w:type="dxa"/>
          </w:tcPr>
          <w:p w14:paraId="4A4DE259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1</w:t>
            </w:r>
          </w:p>
        </w:tc>
        <w:tc>
          <w:tcPr>
            <w:tcW w:w="1161" w:type="dxa"/>
          </w:tcPr>
          <w:p w14:paraId="28F13F29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9</w:t>
            </w:r>
          </w:p>
        </w:tc>
        <w:tc>
          <w:tcPr>
            <w:tcW w:w="935" w:type="dxa"/>
          </w:tcPr>
          <w:p w14:paraId="4A10BEAB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4</w:t>
            </w:r>
          </w:p>
        </w:tc>
        <w:tc>
          <w:tcPr>
            <w:tcW w:w="609" w:type="dxa"/>
          </w:tcPr>
          <w:p w14:paraId="7F6F777D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267ADF12" w14:textId="77777777" w:rsidTr="000B6EF1">
        <w:trPr>
          <w:trHeight w:val="186"/>
          <w:jc w:val="center"/>
        </w:trPr>
        <w:tc>
          <w:tcPr>
            <w:tcW w:w="533" w:type="dxa"/>
          </w:tcPr>
          <w:p w14:paraId="4F4DE57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7A68646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11E1F99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2531456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6E40BD62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412</w:t>
            </w:r>
          </w:p>
        </w:tc>
        <w:tc>
          <w:tcPr>
            <w:tcW w:w="816" w:type="dxa"/>
          </w:tcPr>
          <w:p w14:paraId="44AE5C8D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15</w:t>
            </w:r>
          </w:p>
        </w:tc>
        <w:tc>
          <w:tcPr>
            <w:tcW w:w="1056" w:type="dxa"/>
          </w:tcPr>
          <w:p w14:paraId="7021621D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08E-</w:t>
            </w:r>
            <w:r w:rsidRPr="000B6EF1">
              <w:rPr>
                <w:spacing w:val="-5"/>
                <w:sz w:val="16"/>
                <w:szCs w:val="24"/>
              </w:rPr>
              <w:t>08</w:t>
            </w:r>
          </w:p>
        </w:tc>
        <w:tc>
          <w:tcPr>
            <w:tcW w:w="859" w:type="dxa"/>
          </w:tcPr>
          <w:p w14:paraId="4BBDEB05" w14:textId="77777777" w:rsidR="000B6EF1" w:rsidRPr="000B6EF1" w:rsidRDefault="000B6EF1" w:rsidP="000B6EF1">
            <w:pPr>
              <w:spacing w:before="4" w:after="0" w:line="163" w:lineRule="exact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00E-</w:t>
            </w:r>
            <w:r w:rsidRPr="000B6EF1">
              <w:rPr>
                <w:spacing w:val="-5"/>
                <w:sz w:val="16"/>
                <w:szCs w:val="24"/>
              </w:rPr>
              <w:t>10</w:t>
            </w:r>
          </w:p>
        </w:tc>
        <w:tc>
          <w:tcPr>
            <w:tcW w:w="1161" w:type="dxa"/>
          </w:tcPr>
          <w:p w14:paraId="4FEDFBA7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4</w:t>
            </w:r>
          </w:p>
        </w:tc>
        <w:tc>
          <w:tcPr>
            <w:tcW w:w="935" w:type="dxa"/>
          </w:tcPr>
          <w:p w14:paraId="77DC1187" w14:textId="77777777" w:rsidR="000B6EF1" w:rsidRPr="000B6EF1" w:rsidRDefault="000B6EF1" w:rsidP="000B6EF1">
            <w:pPr>
              <w:spacing w:before="4" w:after="0" w:line="163" w:lineRule="exact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03</w:t>
            </w:r>
          </w:p>
        </w:tc>
        <w:tc>
          <w:tcPr>
            <w:tcW w:w="609" w:type="dxa"/>
          </w:tcPr>
          <w:p w14:paraId="50995C68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74377D16" w14:textId="77777777" w:rsidTr="000B6EF1">
        <w:trPr>
          <w:trHeight w:val="181"/>
          <w:jc w:val="center"/>
        </w:trPr>
        <w:tc>
          <w:tcPr>
            <w:tcW w:w="533" w:type="dxa"/>
          </w:tcPr>
          <w:p w14:paraId="52CC6E7C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6010</w:t>
            </w:r>
          </w:p>
        </w:tc>
        <w:tc>
          <w:tcPr>
            <w:tcW w:w="1512" w:type="dxa"/>
          </w:tcPr>
          <w:p w14:paraId="07B766B0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хательный</w:t>
            </w:r>
            <w:proofErr w:type="spellEnd"/>
            <w:r w:rsidRPr="000B6EF1">
              <w:rPr>
                <w:spacing w:val="-8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клапан</w:t>
            </w:r>
            <w:proofErr w:type="spellEnd"/>
          </w:p>
        </w:tc>
        <w:tc>
          <w:tcPr>
            <w:tcW w:w="864" w:type="dxa"/>
          </w:tcPr>
          <w:p w14:paraId="21EB2709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5545477B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5DD410E6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405</w:t>
            </w:r>
          </w:p>
        </w:tc>
        <w:tc>
          <w:tcPr>
            <w:tcW w:w="816" w:type="dxa"/>
          </w:tcPr>
          <w:p w14:paraId="2B9931E1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100</w:t>
            </w:r>
          </w:p>
        </w:tc>
        <w:tc>
          <w:tcPr>
            <w:tcW w:w="1056" w:type="dxa"/>
          </w:tcPr>
          <w:p w14:paraId="2F1B54EA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08E-</w:t>
            </w:r>
            <w:r w:rsidRPr="000B6EF1">
              <w:rPr>
                <w:spacing w:val="-5"/>
                <w:sz w:val="16"/>
                <w:szCs w:val="24"/>
              </w:rPr>
              <w:t>08</w:t>
            </w:r>
          </w:p>
        </w:tc>
        <w:tc>
          <w:tcPr>
            <w:tcW w:w="859" w:type="dxa"/>
          </w:tcPr>
          <w:p w14:paraId="4695561F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-</w:t>
            </w:r>
          </w:p>
        </w:tc>
        <w:tc>
          <w:tcPr>
            <w:tcW w:w="1161" w:type="dxa"/>
          </w:tcPr>
          <w:p w14:paraId="6A15B72E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4</w:t>
            </w:r>
          </w:p>
        </w:tc>
        <w:tc>
          <w:tcPr>
            <w:tcW w:w="935" w:type="dxa"/>
          </w:tcPr>
          <w:p w14:paraId="5E214A55" w14:textId="77777777" w:rsidR="000B6EF1" w:rsidRPr="000B6EF1" w:rsidRDefault="000B6EF1" w:rsidP="000B6EF1">
            <w:pPr>
              <w:spacing w:after="0" w:line="162" w:lineRule="exact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004</w:t>
            </w:r>
          </w:p>
        </w:tc>
        <w:tc>
          <w:tcPr>
            <w:tcW w:w="609" w:type="dxa"/>
          </w:tcPr>
          <w:p w14:paraId="3E2D8AED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1D08FBBB" w14:textId="77777777" w:rsidTr="000B6EF1">
        <w:trPr>
          <w:trHeight w:val="186"/>
          <w:jc w:val="center"/>
        </w:trPr>
        <w:tc>
          <w:tcPr>
            <w:tcW w:w="533" w:type="dxa"/>
          </w:tcPr>
          <w:p w14:paraId="0FC6B0C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5478787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2CB2539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503D599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5CA3B7BF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410</w:t>
            </w:r>
          </w:p>
        </w:tc>
        <w:tc>
          <w:tcPr>
            <w:tcW w:w="816" w:type="dxa"/>
          </w:tcPr>
          <w:p w14:paraId="0FCD00D1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*50</w:t>
            </w:r>
          </w:p>
        </w:tc>
        <w:tc>
          <w:tcPr>
            <w:tcW w:w="1056" w:type="dxa"/>
          </w:tcPr>
          <w:p w14:paraId="46A51104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531522</w:t>
            </w:r>
          </w:p>
        </w:tc>
        <w:tc>
          <w:tcPr>
            <w:tcW w:w="859" w:type="dxa"/>
          </w:tcPr>
          <w:p w14:paraId="458A9E0B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1</w:t>
            </w:r>
          </w:p>
        </w:tc>
        <w:tc>
          <w:tcPr>
            <w:tcW w:w="1161" w:type="dxa"/>
          </w:tcPr>
          <w:p w14:paraId="71DDF2CC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9</w:t>
            </w:r>
          </w:p>
        </w:tc>
        <w:tc>
          <w:tcPr>
            <w:tcW w:w="935" w:type="dxa"/>
          </w:tcPr>
          <w:p w14:paraId="6AB85E0A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4</w:t>
            </w:r>
          </w:p>
        </w:tc>
        <w:tc>
          <w:tcPr>
            <w:tcW w:w="609" w:type="dxa"/>
          </w:tcPr>
          <w:p w14:paraId="3DFC8F0F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3999AF77" w14:textId="77777777" w:rsidTr="000B6EF1">
        <w:trPr>
          <w:trHeight w:val="181"/>
          <w:jc w:val="center"/>
        </w:trPr>
        <w:tc>
          <w:tcPr>
            <w:tcW w:w="533" w:type="dxa"/>
          </w:tcPr>
          <w:p w14:paraId="7CAE0122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A6E6B2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39110C3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5E0F3090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7C6EB31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412</w:t>
            </w:r>
          </w:p>
        </w:tc>
        <w:tc>
          <w:tcPr>
            <w:tcW w:w="816" w:type="dxa"/>
          </w:tcPr>
          <w:p w14:paraId="75397956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15</w:t>
            </w:r>
          </w:p>
        </w:tc>
        <w:tc>
          <w:tcPr>
            <w:tcW w:w="1056" w:type="dxa"/>
          </w:tcPr>
          <w:p w14:paraId="38F0BD79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08E-</w:t>
            </w:r>
            <w:r w:rsidRPr="000B6EF1">
              <w:rPr>
                <w:spacing w:val="-5"/>
                <w:sz w:val="16"/>
                <w:szCs w:val="24"/>
              </w:rPr>
              <w:t>08</w:t>
            </w:r>
          </w:p>
        </w:tc>
        <w:tc>
          <w:tcPr>
            <w:tcW w:w="859" w:type="dxa"/>
          </w:tcPr>
          <w:p w14:paraId="06A18DB9" w14:textId="77777777" w:rsidR="000B6EF1" w:rsidRPr="000B6EF1" w:rsidRDefault="000B6EF1" w:rsidP="000B6EF1">
            <w:pPr>
              <w:spacing w:after="0" w:line="162" w:lineRule="exact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00E-</w:t>
            </w:r>
            <w:r w:rsidRPr="000B6EF1">
              <w:rPr>
                <w:spacing w:val="-5"/>
                <w:sz w:val="16"/>
                <w:szCs w:val="24"/>
              </w:rPr>
              <w:t>10</w:t>
            </w:r>
          </w:p>
        </w:tc>
        <w:tc>
          <w:tcPr>
            <w:tcW w:w="1161" w:type="dxa"/>
          </w:tcPr>
          <w:p w14:paraId="7EC69F9C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4</w:t>
            </w:r>
          </w:p>
        </w:tc>
        <w:tc>
          <w:tcPr>
            <w:tcW w:w="935" w:type="dxa"/>
          </w:tcPr>
          <w:p w14:paraId="24E626B9" w14:textId="77777777" w:rsidR="000B6EF1" w:rsidRPr="000B6EF1" w:rsidRDefault="000B6EF1" w:rsidP="000B6EF1">
            <w:pPr>
              <w:spacing w:after="0" w:line="162" w:lineRule="exact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03</w:t>
            </w:r>
          </w:p>
        </w:tc>
        <w:tc>
          <w:tcPr>
            <w:tcW w:w="609" w:type="dxa"/>
          </w:tcPr>
          <w:p w14:paraId="2C685535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52D4FBC3" w14:textId="77777777" w:rsidTr="000B6EF1">
        <w:trPr>
          <w:trHeight w:val="186"/>
          <w:jc w:val="center"/>
        </w:trPr>
        <w:tc>
          <w:tcPr>
            <w:tcW w:w="533" w:type="dxa"/>
          </w:tcPr>
          <w:p w14:paraId="57ED4092" w14:textId="77777777" w:rsidR="000B6EF1" w:rsidRPr="000B6EF1" w:rsidRDefault="000B6EF1" w:rsidP="000B6EF1">
            <w:pPr>
              <w:spacing w:before="4" w:after="0" w:line="163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6011</w:t>
            </w:r>
          </w:p>
        </w:tc>
        <w:tc>
          <w:tcPr>
            <w:tcW w:w="1512" w:type="dxa"/>
          </w:tcPr>
          <w:p w14:paraId="43D300CC" w14:textId="77777777" w:rsidR="000B6EF1" w:rsidRPr="000B6EF1" w:rsidRDefault="000B6EF1" w:rsidP="000B6EF1">
            <w:pPr>
              <w:spacing w:before="4" w:after="0" w:line="163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Сварочный</w:t>
            </w:r>
            <w:proofErr w:type="spellEnd"/>
            <w:r w:rsidRPr="000B6EF1">
              <w:rPr>
                <w:spacing w:val="-3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аэрозоль</w:t>
            </w:r>
            <w:proofErr w:type="spellEnd"/>
          </w:p>
        </w:tc>
        <w:tc>
          <w:tcPr>
            <w:tcW w:w="864" w:type="dxa"/>
          </w:tcPr>
          <w:p w14:paraId="10D27132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744D51E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554BAA03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123</w:t>
            </w:r>
          </w:p>
        </w:tc>
        <w:tc>
          <w:tcPr>
            <w:tcW w:w="816" w:type="dxa"/>
          </w:tcPr>
          <w:p w14:paraId="52C61D9D" w14:textId="77777777" w:rsidR="000B6EF1" w:rsidRPr="000B6EF1" w:rsidRDefault="000B6EF1" w:rsidP="000B6EF1">
            <w:pPr>
              <w:spacing w:before="4" w:after="0" w:line="163" w:lineRule="exact"/>
              <w:ind w:right="1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**0,04</w:t>
            </w:r>
          </w:p>
        </w:tc>
        <w:tc>
          <w:tcPr>
            <w:tcW w:w="1056" w:type="dxa"/>
          </w:tcPr>
          <w:p w14:paraId="156AF8CA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285</w:t>
            </w:r>
          </w:p>
        </w:tc>
        <w:tc>
          <w:tcPr>
            <w:tcW w:w="859" w:type="dxa"/>
          </w:tcPr>
          <w:p w14:paraId="43D70E50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32</w:t>
            </w:r>
          </w:p>
        </w:tc>
        <w:tc>
          <w:tcPr>
            <w:tcW w:w="1161" w:type="dxa"/>
          </w:tcPr>
          <w:p w14:paraId="2C4CDDFE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3769</w:t>
            </w:r>
          </w:p>
        </w:tc>
        <w:tc>
          <w:tcPr>
            <w:tcW w:w="935" w:type="dxa"/>
          </w:tcPr>
          <w:p w14:paraId="1BED2554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3,4423</w:t>
            </w:r>
          </w:p>
        </w:tc>
        <w:tc>
          <w:tcPr>
            <w:tcW w:w="609" w:type="dxa"/>
          </w:tcPr>
          <w:p w14:paraId="73BDC900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4555F9A3" w14:textId="77777777" w:rsidTr="000B6EF1">
        <w:trPr>
          <w:trHeight w:val="182"/>
          <w:jc w:val="center"/>
        </w:trPr>
        <w:tc>
          <w:tcPr>
            <w:tcW w:w="533" w:type="dxa"/>
          </w:tcPr>
          <w:p w14:paraId="4FCB3DE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4313C85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68F9E5F5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55F7C9D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E07DF4E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143</w:t>
            </w:r>
          </w:p>
        </w:tc>
        <w:tc>
          <w:tcPr>
            <w:tcW w:w="816" w:type="dxa"/>
          </w:tcPr>
          <w:p w14:paraId="2F0E79C5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,01</w:t>
            </w:r>
          </w:p>
        </w:tc>
        <w:tc>
          <w:tcPr>
            <w:tcW w:w="1056" w:type="dxa"/>
          </w:tcPr>
          <w:p w14:paraId="59624A83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317</w:t>
            </w:r>
          </w:p>
        </w:tc>
        <w:tc>
          <w:tcPr>
            <w:tcW w:w="859" w:type="dxa"/>
          </w:tcPr>
          <w:p w14:paraId="2AD17C87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32</w:t>
            </w:r>
          </w:p>
        </w:tc>
        <w:tc>
          <w:tcPr>
            <w:tcW w:w="1161" w:type="dxa"/>
          </w:tcPr>
          <w:p w14:paraId="41A300F6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1411</w:t>
            </w:r>
          </w:p>
        </w:tc>
        <w:tc>
          <w:tcPr>
            <w:tcW w:w="935" w:type="dxa"/>
          </w:tcPr>
          <w:p w14:paraId="2568C6DE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4,11</w:t>
            </w:r>
          </w:p>
        </w:tc>
        <w:tc>
          <w:tcPr>
            <w:tcW w:w="609" w:type="dxa"/>
          </w:tcPr>
          <w:p w14:paraId="3FA202E6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1</w:t>
            </w:r>
          </w:p>
        </w:tc>
      </w:tr>
      <w:tr w:rsidR="000B6EF1" w:rsidRPr="000B6EF1" w14:paraId="6619802B" w14:textId="77777777" w:rsidTr="000B6EF1">
        <w:trPr>
          <w:trHeight w:val="186"/>
          <w:jc w:val="center"/>
        </w:trPr>
        <w:tc>
          <w:tcPr>
            <w:tcW w:w="533" w:type="dxa"/>
          </w:tcPr>
          <w:p w14:paraId="0E56B204" w14:textId="77777777" w:rsidR="000B6EF1" w:rsidRPr="000B6EF1" w:rsidRDefault="000B6EF1" w:rsidP="000B6EF1">
            <w:pPr>
              <w:spacing w:before="4" w:after="0" w:line="163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lastRenderedPageBreak/>
              <w:t>6012</w:t>
            </w:r>
          </w:p>
        </w:tc>
        <w:tc>
          <w:tcPr>
            <w:tcW w:w="1512" w:type="dxa"/>
          </w:tcPr>
          <w:p w14:paraId="2EF80817" w14:textId="77777777" w:rsidR="000B6EF1" w:rsidRPr="000B6EF1" w:rsidRDefault="000B6EF1" w:rsidP="000B6EF1">
            <w:pPr>
              <w:spacing w:before="4" w:after="0" w:line="163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верной</w:t>
            </w:r>
            <w:proofErr w:type="spellEnd"/>
            <w:r w:rsidRPr="000B6EF1">
              <w:rPr>
                <w:spacing w:val="-3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проем</w:t>
            </w:r>
            <w:proofErr w:type="spellEnd"/>
          </w:p>
        </w:tc>
        <w:tc>
          <w:tcPr>
            <w:tcW w:w="864" w:type="dxa"/>
          </w:tcPr>
          <w:p w14:paraId="7C5B1C84" w14:textId="77777777" w:rsidR="000B6EF1" w:rsidRPr="000B6EF1" w:rsidRDefault="000B6EF1" w:rsidP="000B6EF1">
            <w:pPr>
              <w:spacing w:before="4" w:after="0" w:line="163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4E61DCB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B5CBCD6" w14:textId="77777777" w:rsidR="000B6EF1" w:rsidRPr="000B6EF1" w:rsidRDefault="000B6EF1" w:rsidP="000B6EF1">
            <w:pPr>
              <w:spacing w:before="4" w:after="0" w:line="163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0</w:t>
            </w:r>
          </w:p>
        </w:tc>
        <w:tc>
          <w:tcPr>
            <w:tcW w:w="816" w:type="dxa"/>
          </w:tcPr>
          <w:p w14:paraId="4FC5103E" w14:textId="77777777" w:rsidR="000B6EF1" w:rsidRPr="000B6EF1" w:rsidRDefault="000B6EF1" w:rsidP="000B6EF1">
            <w:pPr>
              <w:spacing w:before="4" w:after="0" w:line="163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5</w:t>
            </w:r>
          </w:p>
        </w:tc>
        <w:tc>
          <w:tcPr>
            <w:tcW w:w="1056" w:type="dxa"/>
          </w:tcPr>
          <w:p w14:paraId="560D04B2" w14:textId="77777777" w:rsidR="000B6EF1" w:rsidRPr="000B6EF1" w:rsidRDefault="000B6EF1" w:rsidP="000B6EF1">
            <w:pPr>
              <w:spacing w:before="4" w:after="0" w:line="163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4,11E-</w:t>
            </w:r>
            <w:r w:rsidRPr="000B6EF1">
              <w:rPr>
                <w:spacing w:val="-5"/>
                <w:sz w:val="16"/>
                <w:szCs w:val="24"/>
              </w:rPr>
              <w:t>08</w:t>
            </w:r>
          </w:p>
        </w:tc>
        <w:tc>
          <w:tcPr>
            <w:tcW w:w="859" w:type="dxa"/>
          </w:tcPr>
          <w:p w14:paraId="4C7A0943" w14:textId="77777777" w:rsidR="000B6EF1" w:rsidRPr="000B6EF1" w:rsidRDefault="000B6EF1" w:rsidP="000B6EF1">
            <w:pPr>
              <w:spacing w:before="4" w:after="0" w:line="163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01</w:t>
            </w:r>
          </w:p>
        </w:tc>
        <w:tc>
          <w:tcPr>
            <w:tcW w:w="1161" w:type="dxa"/>
          </w:tcPr>
          <w:p w14:paraId="00C23F10" w14:textId="77777777" w:rsidR="000B6EF1" w:rsidRPr="000B6EF1" w:rsidRDefault="000B6EF1" w:rsidP="000B6EF1">
            <w:pPr>
              <w:spacing w:before="4" w:after="0" w:line="163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1</w:t>
            </w:r>
          </w:p>
        </w:tc>
        <w:tc>
          <w:tcPr>
            <w:tcW w:w="935" w:type="dxa"/>
          </w:tcPr>
          <w:p w14:paraId="36F9F59F" w14:textId="77777777" w:rsidR="000B6EF1" w:rsidRPr="000B6EF1" w:rsidRDefault="000B6EF1" w:rsidP="000B6EF1">
            <w:pPr>
              <w:spacing w:before="4" w:after="0" w:line="163" w:lineRule="exact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2</w:t>
            </w:r>
          </w:p>
        </w:tc>
        <w:tc>
          <w:tcPr>
            <w:tcW w:w="609" w:type="dxa"/>
          </w:tcPr>
          <w:p w14:paraId="2E50A011" w14:textId="77777777" w:rsidR="000B6EF1" w:rsidRPr="000B6EF1" w:rsidRDefault="000B6EF1" w:rsidP="000B6EF1">
            <w:pPr>
              <w:spacing w:before="4" w:after="0" w:line="163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169A5BEB" w14:textId="77777777" w:rsidTr="000B6EF1">
        <w:trPr>
          <w:trHeight w:val="186"/>
          <w:jc w:val="center"/>
        </w:trPr>
        <w:tc>
          <w:tcPr>
            <w:tcW w:w="533" w:type="dxa"/>
            <w:tcBorders>
              <w:top w:val="nil"/>
            </w:tcBorders>
          </w:tcPr>
          <w:p w14:paraId="4F57768B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14:paraId="696B89E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5D97950D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  <w:tcBorders>
              <w:top w:val="nil"/>
            </w:tcBorders>
          </w:tcPr>
          <w:p w14:paraId="1B3DFDE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14:paraId="344222CB" w14:textId="77777777" w:rsidR="000B6EF1" w:rsidRPr="000B6EF1" w:rsidRDefault="000B6EF1" w:rsidP="000B6EF1">
            <w:pPr>
              <w:spacing w:after="0" w:line="167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7</w:t>
            </w:r>
          </w:p>
        </w:tc>
        <w:tc>
          <w:tcPr>
            <w:tcW w:w="816" w:type="dxa"/>
            <w:tcBorders>
              <w:top w:val="nil"/>
            </w:tcBorders>
          </w:tcPr>
          <w:p w14:paraId="683D8F19" w14:textId="77777777" w:rsidR="000B6EF1" w:rsidRPr="000B6EF1" w:rsidRDefault="000B6EF1" w:rsidP="000B6EF1">
            <w:pPr>
              <w:spacing w:after="0" w:line="167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5</w:t>
            </w:r>
          </w:p>
        </w:tc>
        <w:tc>
          <w:tcPr>
            <w:tcW w:w="1056" w:type="dxa"/>
            <w:tcBorders>
              <w:top w:val="nil"/>
            </w:tcBorders>
          </w:tcPr>
          <w:p w14:paraId="1CA7AB9E" w14:textId="77777777" w:rsidR="000B6EF1" w:rsidRPr="000B6EF1" w:rsidRDefault="000B6EF1" w:rsidP="000B6EF1">
            <w:pPr>
              <w:spacing w:after="0" w:line="167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,37E-</w:t>
            </w:r>
            <w:r w:rsidRPr="000B6EF1">
              <w:rPr>
                <w:spacing w:val="-5"/>
                <w:sz w:val="16"/>
                <w:szCs w:val="24"/>
              </w:rPr>
              <w:t>08</w:t>
            </w:r>
          </w:p>
        </w:tc>
        <w:tc>
          <w:tcPr>
            <w:tcW w:w="859" w:type="dxa"/>
            <w:tcBorders>
              <w:top w:val="nil"/>
            </w:tcBorders>
          </w:tcPr>
          <w:p w14:paraId="676F97B3" w14:textId="77777777" w:rsidR="000B6EF1" w:rsidRPr="000B6EF1" w:rsidRDefault="000B6EF1" w:rsidP="000B6EF1">
            <w:pPr>
              <w:spacing w:after="0" w:line="167" w:lineRule="exact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3,00E-</w:t>
            </w:r>
            <w:r w:rsidRPr="000B6EF1">
              <w:rPr>
                <w:spacing w:val="-5"/>
                <w:sz w:val="16"/>
                <w:szCs w:val="24"/>
              </w:rPr>
              <w:t>10</w:t>
            </w:r>
          </w:p>
        </w:tc>
        <w:tc>
          <w:tcPr>
            <w:tcW w:w="1161" w:type="dxa"/>
            <w:tcBorders>
              <w:top w:val="nil"/>
            </w:tcBorders>
          </w:tcPr>
          <w:p w14:paraId="3F1B9CEC" w14:textId="77777777" w:rsidR="000B6EF1" w:rsidRPr="000B6EF1" w:rsidRDefault="000B6EF1" w:rsidP="000B6EF1">
            <w:pPr>
              <w:spacing w:after="0" w:line="167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1</w:t>
            </w:r>
          </w:p>
        </w:tc>
        <w:tc>
          <w:tcPr>
            <w:tcW w:w="935" w:type="dxa"/>
            <w:tcBorders>
              <w:top w:val="nil"/>
            </w:tcBorders>
          </w:tcPr>
          <w:p w14:paraId="215FDCFB" w14:textId="77777777" w:rsidR="000B6EF1" w:rsidRPr="000B6EF1" w:rsidRDefault="000B6EF1" w:rsidP="000B6EF1">
            <w:pPr>
              <w:spacing w:after="0" w:line="167" w:lineRule="exact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1</w:t>
            </w:r>
          </w:p>
        </w:tc>
        <w:tc>
          <w:tcPr>
            <w:tcW w:w="609" w:type="dxa"/>
            <w:tcBorders>
              <w:top w:val="nil"/>
            </w:tcBorders>
          </w:tcPr>
          <w:p w14:paraId="75AD5B74" w14:textId="77777777" w:rsidR="000B6EF1" w:rsidRPr="000B6EF1" w:rsidRDefault="000B6EF1" w:rsidP="000B6EF1">
            <w:pPr>
              <w:spacing w:after="0" w:line="167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3CC9EEB3" w14:textId="77777777" w:rsidTr="000B6EF1">
        <w:trPr>
          <w:trHeight w:val="181"/>
          <w:jc w:val="center"/>
        </w:trPr>
        <w:tc>
          <w:tcPr>
            <w:tcW w:w="533" w:type="dxa"/>
          </w:tcPr>
          <w:p w14:paraId="3AC4F3B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30C6161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3A4B0238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6AA0F43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3BC59B9A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2704</w:t>
            </w:r>
          </w:p>
        </w:tc>
        <w:tc>
          <w:tcPr>
            <w:tcW w:w="816" w:type="dxa"/>
          </w:tcPr>
          <w:p w14:paraId="26EF3093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5</w:t>
            </w:r>
          </w:p>
        </w:tc>
        <w:tc>
          <w:tcPr>
            <w:tcW w:w="1056" w:type="dxa"/>
          </w:tcPr>
          <w:p w14:paraId="412731C6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125</w:t>
            </w:r>
          </w:p>
        </w:tc>
        <w:tc>
          <w:tcPr>
            <w:tcW w:w="859" w:type="dxa"/>
          </w:tcPr>
          <w:p w14:paraId="17AD3F84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5</w:t>
            </w:r>
          </w:p>
        </w:tc>
        <w:tc>
          <w:tcPr>
            <w:tcW w:w="1161" w:type="dxa"/>
          </w:tcPr>
          <w:p w14:paraId="6C6A6279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4,4646</w:t>
            </w:r>
          </w:p>
        </w:tc>
        <w:tc>
          <w:tcPr>
            <w:tcW w:w="935" w:type="dxa"/>
          </w:tcPr>
          <w:p w14:paraId="4850ACA6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8929</w:t>
            </w:r>
          </w:p>
        </w:tc>
        <w:tc>
          <w:tcPr>
            <w:tcW w:w="609" w:type="dxa"/>
          </w:tcPr>
          <w:p w14:paraId="59FC3D56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79F48687" w14:textId="77777777" w:rsidTr="000B6EF1">
        <w:trPr>
          <w:trHeight w:val="186"/>
          <w:jc w:val="center"/>
        </w:trPr>
        <w:tc>
          <w:tcPr>
            <w:tcW w:w="533" w:type="dxa"/>
          </w:tcPr>
          <w:p w14:paraId="29D7166E" w14:textId="77777777" w:rsidR="000B6EF1" w:rsidRPr="000B6EF1" w:rsidRDefault="000B6EF1" w:rsidP="000B6EF1">
            <w:pPr>
              <w:spacing w:after="0" w:line="166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6013</w:t>
            </w:r>
          </w:p>
        </w:tc>
        <w:tc>
          <w:tcPr>
            <w:tcW w:w="1512" w:type="dxa"/>
          </w:tcPr>
          <w:p w14:paraId="3B8445CA" w14:textId="77777777" w:rsidR="000B6EF1" w:rsidRPr="000B6EF1" w:rsidRDefault="000B6EF1" w:rsidP="000B6EF1">
            <w:pPr>
              <w:spacing w:after="0" w:line="166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хательный</w:t>
            </w:r>
            <w:proofErr w:type="spellEnd"/>
            <w:r w:rsidRPr="000B6EF1">
              <w:rPr>
                <w:spacing w:val="-8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клапан</w:t>
            </w:r>
            <w:proofErr w:type="spellEnd"/>
          </w:p>
        </w:tc>
        <w:tc>
          <w:tcPr>
            <w:tcW w:w="864" w:type="dxa"/>
          </w:tcPr>
          <w:p w14:paraId="5C762954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3C1C584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267370B0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33</w:t>
            </w:r>
          </w:p>
        </w:tc>
        <w:tc>
          <w:tcPr>
            <w:tcW w:w="816" w:type="dxa"/>
          </w:tcPr>
          <w:p w14:paraId="35B6E20F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8</w:t>
            </w:r>
          </w:p>
        </w:tc>
        <w:tc>
          <w:tcPr>
            <w:tcW w:w="1056" w:type="dxa"/>
          </w:tcPr>
          <w:p w14:paraId="440B3649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48776</w:t>
            </w:r>
          </w:p>
        </w:tc>
        <w:tc>
          <w:tcPr>
            <w:tcW w:w="859" w:type="dxa"/>
          </w:tcPr>
          <w:p w14:paraId="7D2E6A61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1161" w:type="dxa"/>
          </w:tcPr>
          <w:p w14:paraId="78B3FF99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2</w:t>
            </w:r>
          </w:p>
        </w:tc>
        <w:tc>
          <w:tcPr>
            <w:tcW w:w="935" w:type="dxa"/>
          </w:tcPr>
          <w:p w14:paraId="2C61943C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5</w:t>
            </w:r>
          </w:p>
        </w:tc>
        <w:tc>
          <w:tcPr>
            <w:tcW w:w="609" w:type="dxa"/>
          </w:tcPr>
          <w:p w14:paraId="36807AD1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6108D9AD" w14:textId="77777777" w:rsidTr="000B6EF1">
        <w:trPr>
          <w:trHeight w:val="181"/>
          <w:jc w:val="center"/>
        </w:trPr>
        <w:tc>
          <w:tcPr>
            <w:tcW w:w="533" w:type="dxa"/>
          </w:tcPr>
          <w:p w14:paraId="34D9EAB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512" w:type="dxa"/>
          </w:tcPr>
          <w:p w14:paraId="270F650C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864" w:type="dxa"/>
          </w:tcPr>
          <w:p w14:paraId="14A45807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614" w:type="dxa"/>
          </w:tcPr>
          <w:p w14:paraId="7FD1AFC6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2A5137B7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2754</w:t>
            </w:r>
          </w:p>
        </w:tc>
        <w:tc>
          <w:tcPr>
            <w:tcW w:w="816" w:type="dxa"/>
          </w:tcPr>
          <w:p w14:paraId="08D339D5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1</w:t>
            </w:r>
          </w:p>
        </w:tc>
        <w:tc>
          <w:tcPr>
            <w:tcW w:w="1056" w:type="dxa"/>
          </w:tcPr>
          <w:p w14:paraId="2A5E4565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7371224</w:t>
            </w:r>
          </w:p>
        </w:tc>
        <w:tc>
          <w:tcPr>
            <w:tcW w:w="859" w:type="dxa"/>
          </w:tcPr>
          <w:p w14:paraId="7D990330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2</w:t>
            </w:r>
          </w:p>
        </w:tc>
        <w:tc>
          <w:tcPr>
            <w:tcW w:w="1161" w:type="dxa"/>
          </w:tcPr>
          <w:p w14:paraId="721C3DEC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62</w:t>
            </w:r>
          </w:p>
        </w:tc>
        <w:tc>
          <w:tcPr>
            <w:tcW w:w="935" w:type="dxa"/>
          </w:tcPr>
          <w:p w14:paraId="40807FBE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62</w:t>
            </w:r>
          </w:p>
        </w:tc>
        <w:tc>
          <w:tcPr>
            <w:tcW w:w="609" w:type="dxa"/>
          </w:tcPr>
          <w:p w14:paraId="1CB1835A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147CBF7F" w14:textId="77777777" w:rsidTr="000B6EF1">
        <w:trPr>
          <w:trHeight w:val="186"/>
          <w:jc w:val="center"/>
        </w:trPr>
        <w:tc>
          <w:tcPr>
            <w:tcW w:w="533" w:type="dxa"/>
          </w:tcPr>
          <w:p w14:paraId="2B93B4B7" w14:textId="77777777" w:rsidR="000B6EF1" w:rsidRPr="000B6EF1" w:rsidRDefault="000B6EF1" w:rsidP="000B6EF1">
            <w:pPr>
              <w:spacing w:after="0" w:line="166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6014</w:t>
            </w:r>
          </w:p>
        </w:tc>
        <w:tc>
          <w:tcPr>
            <w:tcW w:w="1512" w:type="dxa"/>
          </w:tcPr>
          <w:p w14:paraId="5C88956A" w14:textId="77777777" w:rsidR="000B6EF1" w:rsidRPr="000B6EF1" w:rsidRDefault="000B6EF1" w:rsidP="000B6EF1">
            <w:pPr>
              <w:spacing w:after="0" w:line="166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верной</w:t>
            </w:r>
            <w:proofErr w:type="spellEnd"/>
            <w:r w:rsidRPr="000B6EF1">
              <w:rPr>
                <w:spacing w:val="-3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проем</w:t>
            </w:r>
            <w:proofErr w:type="spellEnd"/>
          </w:p>
        </w:tc>
        <w:tc>
          <w:tcPr>
            <w:tcW w:w="864" w:type="dxa"/>
          </w:tcPr>
          <w:p w14:paraId="7ED8E18A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615169C3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B5336C9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22</w:t>
            </w:r>
          </w:p>
        </w:tc>
        <w:tc>
          <w:tcPr>
            <w:tcW w:w="816" w:type="dxa"/>
          </w:tcPr>
          <w:p w14:paraId="12696170" w14:textId="77777777" w:rsidR="000B6EF1" w:rsidRPr="000B6EF1" w:rsidRDefault="000B6EF1" w:rsidP="000B6EF1">
            <w:pPr>
              <w:spacing w:after="0" w:line="166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3</w:t>
            </w:r>
          </w:p>
        </w:tc>
        <w:tc>
          <w:tcPr>
            <w:tcW w:w="1056" w:type="dxa"/>
          </w:tcPr>
          <w:p w14:paraId="6FCBC3CD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5625</w:t>
            </w:r>
          </w:p>
        </w:tc>
        <w:tc>
          <w:tcPr>
            <w:tcW w:w="859" w:type="dxa"/>
          </w:tcPr>
          <w:p w14:paraId="77237F90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2</w:t>
            </w:r>
          </w:p>
        </w:tc>
        <w:tc>
          <w:tcPr>
            <w:tcW w:w="1161" w:type="dxa"/>
          </w:tcPr>
          <w:p w14:paraId="27E1AD54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2</w:t>
            </w:r>
          </w:p>
        </w:tc>
        <w:tc>
          <w:tcPr>
            <w:tcW w:w="935" w:type="dxa"/>
          </w:tcPr>
          <w:p w14:paraId="17C3264A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7</w:t>
            </w:r>
          </w:p>
        </w:tc>
        <w:tc>
          <w:tcPr>
            <w:tcW w:w="609" w:type="dxa"/>
          </w:tcPr>
          <w:p w14:paraId="34A0B642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399DFCAA" w14:textId="77777777" w:rsidTr="000B6EF1">
        <w:trPr>
          <w:trHeight w:val="181"/>
          <w:jc w:val="center"/>
        </w:trPr>
        <w:tc>
          <w:tcPr>
            <w:tcW w:w="533" w:type="dxa"/>
          </w:tcPr>
          <w:p w14:paraId="10CB237C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6015</w:t>
            </w:r>
          </w:p>
        </w:tc>
        <w:tc>
          <w:tcPr>
            <w:tcW w:w="1512" w:type="dxa"/>
          </w:tcPr>
          <w:p w14:paraId="5C1D164D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верной</w:t>
            </w:r>
            <w:proofErr w:type="spellEnd"/>
            <w:r w:rsidRPr="000B6EF1">
              <w:rPr>
                <w:spacing w:val="-3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проем</w:t>
            </w:r>
            <w:proofErr w:type="spellEnd"/>
          </w:p>
        </w:tc>
        <w:tc>
          <w:tcPr>
            <w:tcW w:w="864" w:type="dxa"/>
          </w:tcPr>
          <w:p w14:paraId="62ED6209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47D6D9D9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187026DC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2754</w:t>
            </w:r>
          </w:p>
        </w:tc>
        <w:tc>
          <w:tcPr>
            <w:tcW w:w="816" w:type="dxa"/>
          </w:tcPr>
          <w:p w14:paraId="218F9546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1</w:t>
            </w:r>
          </w:p>
        </w:tc>
        <w:tc>
          <w:tcPr>
            <w:tcW w:w="1056" w:type="dxa"/>
          </w:tcPr>
          <w:p w14:paraId="1C5E5F9F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11111111</w:t>
            </w:r>
          </w:p>
        </w:tc>
        <w:tc>
          <w:tcPr>
            <w:tcW w:w="859" w:type="dxa"/>
          </w:tcPr>
          <w:p w14:paraId="6B870B49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</w:t>
            </w:r>
          </w:p>
        </w:tc>
        <w:tc>
          <w:tcPr>
            <w:tcW w:w="1161" w:type="dxa"/>
          </w:tcPr>
          <w:p w14:paraId="36C8D606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397</w:t>
            </w:r>
          </w:p>
        </w:tc>
        <w:tc>
          <w:tcPr>
            <w:tcW w:w="935" w:type="dxa"/>
          </w:tcPr>
          <w:p w14:paraId="51C76A3D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397</w:t>
            </w:r>
          </w:p>
        </w:tc>
        <w:tc>
          <w:tcPr>
            <w:tcW w:w="609" w:type="dxa"/>
          </w:tcPr>
          <w:p w14:paraId="6A4379A1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20E11389" w14:textId="77777777" w:rsidTr="000B6EF1">
        <w:trPr>
          <w:trHeight w:val="186"/>
          <w:jc w:val="center"/>
        </w:trPr>
        <w:tc>
          <w:tcPr>
            <w:tcW w:w="533" w:type="dxa"/>
          </w:tcPr>
          <w:p w14:paraId="7CF2E42A" w14:textId="77777777" w:rsidR="000B6EF1" w:rsidRPr="000B6EF1" w:rsidRDefault="000B6EF1" w:rsidP="000B6EF1">
            <w:pPr>
              <w:spacing w:after="0" w:line="166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6016</w:t>
            </w:r>
          </w:p>
        </w:tc>
        <w:tc>
          <w:tcPr>
            <w:tcW w:w="1512" w:type="dxa"/>
          </w:tcPr>
          <w:p w14:paraId="0D281A5E" w14:textId="77777777" w:rsidR="000B6EF1" w:rsidRPr="000B6EF1" w:rsidRDefault="000B6EF1" w:rsidP="000B6EF1">
            <w:pPr>
              <w:spacing w:after="0" w:line="166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pacing w:val="-2"/>
                <w:sz w:val="16"/>
                <w:szCs w:val="24"/>
              </w:rPr>
              <w:t>Крышка</w:t>
            </w:r>
            <w:proofErr w:type="spellEnd"/>
          </w:p>
        </w:tc>
        <w:tc>
          <w:tcPr>
            <w:tcW w:w="864" w:type="dxa"/>
          </w:tcPr>
          <w:p w14:paraId="56884C68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45E81DD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74CD2501" w14:textId="77777777" w:rsidR="000B6EF1" w:rsidRPr="000B6EF1" w:rsidRDefault="000B6EF1" w:rsidP="000B6EF1">
            <w:pPr>
              <w:spacing w:after="0" w:line="166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2735</w:t>
            </w:r>
          </w:p>
        </w:tc>
        <w:tc>
          <w:tcPr>
            <w:tcW w:w="816" w:type="dxa"/>
          </w:tcPr>
          <w:p w14:paraId="7D119324" w14:textId="77777777" w:rsidR="000B6EF1" w:rsidRPr="000B6EF1" w:rsidRDefault="000B6EF1" w:rsidP="000B6EF1">
            <w:pPr>
              <w:spacing w:after="0" w:line="166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*0,05</w:t>
            </w:r>
          </w:p>
        </w:tc>
        <w:tc>
          <w:tcPr>
            <w:tcW w:w="1056" w:type="dxa"/>
          </w:tcPr>
          <w:p w14:paraId="2646CEFB" w14:textId="77777777" w:rsidR="000B6EF1" w:rsidRPr="000B6EF1" w:rsidRDefault="000B6EF1" w:rsidP="000B6EF1">
            <w:pPr>
              <w:spacing w:after="0" w:line="166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1733</w:t>
            </w:r>
          </w:p>
        </w:tc>
        <w:tc>
          <w:tcPr>
            <w:tcW w:w="859" w:type="dxa"/>
          </w:tcPr>
          <w:p w14:paraId="057F3340" w14:textId="77777777" w:rsidR="000B6EF1" w:rsidRPr="000B6EF1" w:rsidRDefault="000B6EF1" w:rsidP="000B6EF1">
            <w:pPr>
              <w:spacing w:after="0" w:line="166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3</w:t>
            </w:r>
          </w:p>
        </w:tc>
        <w:tc>
          <w:tcPr>
            <w:tcW w:w="1161" w:type="dxa"/>
          </w:tcPr>
          <w:p w14:paraId="7BDDDD56" w14:textId="77777777" w:rsidR="000B6EF1" w:rsidRPr="000B6EF1" w:rsidRDefault="000B6EF1" w:rsidP="000B6EF1">
            <w:pPr>
              <w:spacing w:after="0" w:line="166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62</w:t>
            </w:r>
          </w:p>
        </w:tc>
        <w:tc>
          <w:tcPr>
            <w:tcW w:w="935" w:type="dxa"/>
          </w:tcPr>
          <w:p w14:paraId="09812A33" w14:textId="77777777" w:rsidR="000B6EF1" w:rsidRPr="000B6EF1" w:rsidRDefault="000B6EF1" w:rsidP="000B6EF1">
            <w:pPr>
              <w:spacing w:after="0" w:line="166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124</w:t>
            </w:r>
          </w:p>
        </w:tc>
        <w:tc>
          <w:tcPr>
            <w:tcW w:w="609" w:type="dxa"/>
          </w:tcPr>
          <w:p w14:paraId="3B3CA70B" w14:textId="77777777" w:rsidR="000B6EF1" w:rsidRPr="000B6EF1" w:rsidRDefault="000B6EF1" w:rsidP="000B6EF1">
            <w:pPr>
              <w:spacing w:after="0" w:line="166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7D6D64B4" w14:textId="77777777" w:rsidTr="000B6EF1">
        <w:trPr>
          <w:trHeight w:val="182"/>
          <w:jc w:val="center"/>
        </w:trPr>
        <w:tc>
          <w:tcPr>
            <w:tcW w:w="533" w:type="dxa"/>
          </w:tcPr>
          <w:p w14:paraId="75B72DA2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6017</w:t>
            </w:r>
          </w:p>
        </w:tc>
        <w:tc>
          <w:tcPr>
            <w:tcW w:w="1512" w:type="dxa"/>
          </w:tcPr>
          <w:p w14:paraId="0F5E88E8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хательный</w:t>
            </w:r>
            <w:proofErr w:type="spellEnd"/>
            <w:r w:rsidRPr="000B6EF1">
              <w:rPr>
                <w:spacing w:val="-8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клапан</w:t>
            </w:r>
            <w:proofErr w:type="spellEnd"/>
          </w:p>
        </w:tc>
        <w:tc>
          <w:tcPr>
            <w:tcW w:w="864" w:type="dxa"/>
          </w:tcPr>
          <w:p w14:paraId="38B6D2DF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58C47D64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50B5101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2754</w:t>
            </w:r>
          </w:p>
        </w:tc>
        <w:tc>
          <w:tcPr>
            <w:tcW w:w="816" w:type="dxa"/>
          </w:tcPr>
          <w:p w14:paraId="1E2F4784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1</w:t>
            </w:r>
          </w:p>
        </w:tc>
        <w:tc>
          <w:tcPr>
            <w:tcW w:w="1056" w:type="dxa"/>
          </w:tcPr>
          <w:p w14:paraId="16D7569E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3293</w:t>
            </w:r>
          </w:p>
        </w:tc>
        <w:tc>
          <w:tcPr>
            <w:tcW w:w="859" w:type="dxa"/>
          </w:tcPr>
          <w:p w14:paraId="5E229FB2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3</w:t>
            </w:r>
          </w:p>
        </w:tc>
        <w:tc>
          <w:tcPr>
            <w:tcW w:w="1161" w:type="dxa"/>
          </w:tcPr>
          <w:p w14:paraId="7155679F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1176</w:t>
            </w:r>
          </w:p>
        </w:tc>
        <w:tc>
          <w:tcPr>
            <w:tcW w:w="935" w:type="dxa"/>
          </w:tcPr>
          <w:p w14:paraId="7475378B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1176</w:t>
            </w:r>
          </w:p>
        </w:tc>
        <w:tc>
          <w:tcPr>
            <w:tcW w:w="609" w:type="dxa"/>
          </w:tcPr>
          <w:p w14:paraId="4FE0C834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4E682761" w14:textId="77777777" w:rsidTr="000B6EF1">
        <w:trPr>
          <w:trHeight w:val="182"/>
          <w:jc w:val="center"/>
        </w:trPr>
        <w:tc>
          <w:tcPr>
            <w:tcW w:w="533" w:type="dxa"/>
          </w:tcPr>
          <w:p w14:paraId="68BD4A38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pacing w:val="-4"/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6018</w:t>
            </w:r>
          </w:p>
        </w:tc>
        <w:tc>
          <w:tcPr>
            <w:tcW w:w="1512" w:type="dxa"/>
          </w:tcPr>
          <w:p w14:paraId="40D537DC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  <w:proofErr w:type="spellStart"/>
            <w:r w:rsidRPr="000B6EF1">
              <w:rPr>
                <w:sz w:val="16"/>
                <w:szCs w:val="24"/>
              </w:rPr>
              <w:t>Дыхательный</w:t>
            </w:r>
            <w:proofErr w:type="spellEnd"/>
            <w:r w:rsidRPr="000B6EF1">
              <w:rPr>
                <w:spacing w:val="-8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16"/>
                <w:szCs w:val="24"/>
              </w:rPr>
              <w:t>клапан</w:t>
            </w:r>
            <w:proofErr w:type="spellEnd"/>
          </w:p>
        </w:tc>
        <w:tc>
          <w:tcPr>
            <w:tcW w:w="864" w:type="dxa"/>
          </w:tcPr>
          <w:p w14:paraId="4ECCD3E1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pacing w:val="-10"/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22E93A3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686B9497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pacing w:val="-4"/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410</w:t>
            </w:r>
          </w:p>
        </w:tc>
        <w:tc>
          <w:tcPr>
            <w:tcW w:w="816" w:type="dxa"/>
          </w:tcPr>
          <w:p w14:paraId="023056AD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pacing w:val="-10"/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*50</w:t>
            </w:r>
          </w:p>
        </w:tc>
        <w:tc>
          <w:tcPr>
            <w:tcW w:w="1056" w:type="dxa"/>
          </w:tcPr>
          <w:p w14:paraId="1379DAF4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687288</w:t>
            </w:r>
          </w:p>
        </w:tc>
        <w:tc>
          <w:tcPr>
            <w:tcW w:w="859" w:type="dxa"/>
          </w:tcPr>
          <w:p w14:paraId="44D18DA5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1</w:t>
            </w:r>
          </w:p>
        </w:tc>
        <w:tc>
          <w:tcPr>
            <w:tcW w:w="1161" w:type="dxa"/>
          </w:tcPr>
          <w:p w14:paraId="3633DCF7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9</w:t>
            </w:r>
          </w:p>
        </w:tc>
        <w:tc>
          <w:tcPr>
            <w:tcW w:w="935" w:type="dxa"/>
          </w:tcPr>
          <w:p w14:paraId="7EB0CA64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4</w:t>
            </w:r>
          </w:p>
        </w:tc>
        <w:tc>
          <w:tcPr>
            <w:tcW w:w="609" w:type="dxa"/>
          </w:tcPr>
          <w:p w14:paraId="5F515649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pacing w:val="-10"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77C64BD1" w14:textId="77777777" w:rsidTr="000B6EF1">
        <w:trPr>
          <w:trHeight w:val="182"/>
          <w:jc w:val="center"/>
        </w:trPr>
        <w:tc>
          <w:tcPr>
            <w:tcW w:w="533" w:type="dxa"/>
          </w:tcPr>
          <w:p w14:paraId="0CBB8D8E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pacing w:val="-4"/>
                <w:sz w:val="16"/>
                <w:szCs w:val="24"/>
              </w:rPr>
            </w:pPr>
          </w:p>
        </w:tc>
        <w:tc>
          <w:tcPr>
            <w:tcW w:w="1512" w:type="dxa"/>
          </w:tcPr>
          <w:p w14:paraId="123247D9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</w:p>
        </w:tc>
        <w:tc>
          <w:tcPr>
            <w:tcW w:w="864" w:type="dxa"/>
          </w:tcPr>
          <w:p w14:paraId="2DFAF958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pacing w:val="-10"/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103C7093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79B77571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pacing w:val="-4"/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417</w:t>
            </w:r>
          </w:p>
        </w:tc>
        <w:tc>
          <w:tcPr>
            <w:tcW w:w="816" w:type="dxa"/>
          </w:tcPr>
          <w:p w14:paraId="0E21592E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pacing w:val="-10"/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*50</w:t>
            </w:r>
          </w:p>
        </w:tc>
        <w:tc>
          <w:tcPr>
            <w:tcW w:w="1056" w:type="dxa"/>
          </w:tcPr>
          <w:p w14:paraId="3066E732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11634</w:t>
            </w:r>
          </w:p>
        </w:tc>
        <w:tc>
          <w:tcPr>
            <w:tcW w:w="859" w:type="dxa"/>
          </w:tcPr>
          <w:p w14:paraId="76C02674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001</w:t>
            </w:r>
          </w:p>
        </w:tc>
        <w:tc>
          <w:tcPr>
            <w:tcW w:w="1161" w:type="dxa"/>
          </w:tcPr>
          <w:p w14:paraId="4490204F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9</w:t>
            </w:r>
          </w:p>
        </w:tc>
        <w:tc>
          <w:tcPr>
            <w:tcW w:w="935" w:type="dxa"/>
          </w:tcPr>
          <w:p w14:paraId="68344D64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4</w:t>
            </w:r>
          </w:p>
        </w:tc>
        <w:tc>
          <w:tcPr>
            <w:tcW w:w="609" w:type="dxa"/>
          </w:tcPr>
          <w:p w14:paraId="3989D53D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pacing w:val="-10"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1D4CCD21" w14:textId="77777777" w:rsidTr="000B6EF1">
        <w:trPr>
          <w:trHeight w:val="182"/>
          <w:jc w:val="center"/>
        </w:trPr>
        <w:tc>
          <w:tcPr>
            <w:tcW w:w="533" w:type="dxa"/>
          </w:tcPr>
          <w:p w14:paraId="0D5775C8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pacing w:val="-4"/>
                <w:sz w:val="16"/>
                <w:szCs w:val="24"/>
              </w:rPr>
            </w:pPr>
          </w:p>
        </w:tc>
        <w:tc>
          <w:tcPr>
            <w:tcW w:w="1512" w:type="dxa"/>
          </w:tcPr>
          <w:p w14:paraId="6F4E4003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</w:p>
        </w:tc>
        <w:tc>
          <w:tcPr>
            <w:tcW w:w="864" w:type="dxa"/>
          </w:tcPr>
          <w:p w14:paraId="27FAA26F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pacing w:val="-10"/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5536532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2021601B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pacing w:val="-4"/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402</w:t>
            </w:r>
          </w:p>
        </w:tc>
        <w:tc>
          <w:tcPr>
            <w:tcW w:w="816" w:type="dxa"/>
          </w:tcPr>
          <w:p w14:paraId="3B70AA39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pacing w:val="-10"/>
                <w:sz w:val="16"/>
                <w:szCs w:val="24"/>
              </w:rPr>
            </w:pPr>
          </w:p>
        </w:tc>
        <w:tc>
          <w:tcPr>
            <w:tcW w:w="1056" w:type="dxa"/>
          </w:tcPr>
          <w:p w14:paraId="6C3F324F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1428</w:t>
            </w:r>
          </w:p>
        </w:tc>
        <w:tc>
          <w:tcPr>
            <w:tcW w:w="859" w:type="dxa"/>
          </w:tcPr>
          <w:p w14:paraId="4F79E63A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32</w:t>
            </w:r>
          </w:p>
        </w:tc>
        <w:tc>
          <w:tcPr>
            <w:tcW w:w="1161" w:type="dxa"/>
          </w:tcPr>
          <w:p w14:paraId="12821DB5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1411</w:t>
            </w:r>
          </w:p>
        </w:tc>
        <w:tc>
          <w:tcPr>
            <w:tcW w:w="935" w:type="dxa"/>
          </w:tcPr>
          <w:p w14:paraId="24BA6C0B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14,11</w:t>
            </w:r>
          </w:p>
        </w:tc>
        <w:tc>
          <w:tcPr>
            <w:tcW w:w="609" w:type="dxa"/>
          </w:tcPr>
          <w:p w14:paraId="1ECF99D2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pacing w:val="-10"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1726DEA7" w14:textId="77777777" w:rsidTr="000B6EF1">
        <w:trPr>
          <w:trHeight w:val="182"/>
          <w:jc w:val="center"/>
        </w:trPr>
        <w:tc>
          <w:tcPr>
            <w:tcW w:w="533" w:type="dxa"/>
          </w:tcPr>
          <w:p w14:paraId="26663B8A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pacing w:val="-4"/>
                <w:sz w:val="16"/>
                <w:szCs w:val="24"/>
              </w:rPr>
            </w:pPr>
          </w:p>
        </w:tc>
        <w:tc>
          <w:tcPr>
            <w:tcW w:w="1512" w:type="dxa"/>
          </w:tcPr>
          <w:p w14:paraId="3B06DAB9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</w:p>
        </w:tc>
        <w:tc>
          <w:tcPr>
            <w:tcW w:w="864" w:type="dxa"/>
          </w:tcPr>
          <w:p w14:paraId="1101D0E3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pacing w:val="-10"/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0DB75A9A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4E1B7A05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pacing w:val="-4"/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1</w:t>
            </w:r>
          </w:p>
        </w:tc>
        <w:tc>
          <w:tcPr>
            <w:tcW w:w="816" w:type="dxa"/>
          </w:tcPr>
          <w:p w14:paraId="0F24F4E0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pacing w:val="-10"/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2</w:t>
            </w:r>
          </w:p>
        </w:tc>
        <w:tc>
          <w:tcPr>
            <w:tcW w:w="1056" w:type="dxa"/>
          </w:tcPr>
          <w:p w14:paraId="17D2EDCC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1109</w:t>
            </w:r>
          </w:p>
        </w:tc>
        <w:tc>
          <w:tcPr>
            <w:tcW w:w="859" w:type="dxa"/>
          </w:tcPr>
          <w:p w14:paraId="11F97C56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2</w:t>
            </w:r>
          </w:p>
        </w:tc>
        <w:tc>
          <w:tcPr>
            <w:tcW w:w="1161" w:type="dxa"/>
          </w:tcPr>
          <w:p w14:paraId="2B239ED3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127</w:t>
            </w:r>
          </w:p>
        </w:tc>
        <w:tc>
          <w:tcPr>
            <w:tcW w:w="935" w:type="dxa"/>
          </w:tcPr>
          <w:p w14:paraId="1090C53E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635</w:t>
            </w:r>
          </w:p>
        </w:tc>
        <w:tc>
          <w:tcPr>
            <w:tcW w:w="609" w:type="dxa"/>
          </w:tcPr>
          <w:p w14:paraId="1CEBA508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pacing w:val="-10"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4495F9D8" w14:textId="77777777" w:rsidTr="000B6EF1">
        <w:trPr>
          <w:trHeight w:val="182"/>
          <w:jc w:val="center"/>
        </w:trPr>
        <w:tc>
          <w:tcPr>
            <w:tcW w:w="533" w:type="dxa"/>
          </w:tcPr>
          <w:p w14:paraId="49386FBB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pacing w:val="-4"/>
                <w:sz w:val="16"/>
                <w:szCs w:val="24"/>
              </w:rPr>
            </w:pPr>
          </w:p>
        </w:tc>
        <w:tc>
          <w:tcPr>
            <w:tcW w:w="1512" w:type="dxa"/>
          </w:tcPr>
          <w:p w14:paraId="15232237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</w:p>
        </w:tc>
        <w:tc>
          <w:tcPr>
            <w:tcW w:w="864" w:type="dxa"/>
          </w:tcPr>
          <w:p w14:paraId="7FE4642E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pacing w:val="-10"/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77E42E7F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07D8ACA9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pacing w:val="-4"/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304</w:t>
            </w:r>
          </w:p>
        </w:tc>
        <w:tc>
          <w:tcPr>
            <w:tcW w:w="816" w:type="dxa"/>
          </w:tcPr>
          <w:p w14:paraId="1E647FE0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pacing w:val="-10"/>
                <w:sz w:val="16"/>
                <w:szCs w:val="24"/>
              </w:rPr>
            </w:pPr>
            <w:r w:rsidRPr="000B6EF1">
              <w:rPr>
                <w:spacing w:val="-5"/>
                <w:sz w:val="16"/>
                <w:szCs w:val="24"/>
              </w:rPr>
              <w:t>0,4</w:t>
            </w:r>
          </w:p>
        </w:tc>
        <w:tc>
          <w:tcPr>
            <w:tcW w:w="1056" w:type="dxa"/>
          </w:tcPr>
          <w:p w14:paraId="108A7BDC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z w:val="16"/>
                <w:szCs w:val="24"/>
              </w:rPr>
              <w:t>0,001802</w:t>
            </w:r>
          </w:p>
        </w:tc>
        <w:tc>
          <w:tcPr>
            <w:tcW w:w="859" w:type="dxa"/>
          </w:tcPr>
          <w:p w14:paraId="2BBE6557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001</w:t>
            </w:r>
          </w:p>
        </w:tc>
        <w:tc>
          <w:tcPr>
            <w:tcW w:w="1161" w:type="dxa"/>
          </w:tcPr>
          <w:p w14:paraId="424279D8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1</w:t>
            </w:r>
          </w:p>
        </w:tc>
        <w:tc>
          <w:tcPr>
            <w:tcW w:w="935" w:type="dxa"/>
          </w:tcPr>
          <w:p w14:paraId="0B493900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53</w:t>
            </w:r>
          </w:p>
        </w:tc>
        <w:tc>
          <w:tcPr>
            <w:tcW w:w="609" w:type="dxa"/>
          </w:tcPr>
          <w:p w14:paraId="131C6D33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pacing w:val="-10"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1EDF9CCB" w14:textId="77777777" w:rsidTr="000B6EF1">
        <w:trPr>
          <w:trHeight w:val="182"/>
          <w:jc w:val="center"/>
        </w:trPr>
        <w:tc>
          <w:tcPr>
            <w:tcW w:w="533" w:type="dxa"/>
          </w:tcPr>
          <w:p w14:paraId="489EB5C6" w14:textId="77777777" w:rsidR="000B6EF1" w:rsidRPr="000B6EF1" w:rsidRDefault="000B6EF1" w:rsidP="000B6EF1">
            <w:pPr>
              <w:spacing w:after="0" w:line="162" w:lineRule="exact"/>
              <w:ind w:left="23"/>
              <w:jc w:val="center"/>
              <w:rPr>
                <w:spacing w:val="-4"/>
                <w:sz w:val="16"/>
                <w:szCs w:val="24"/>
              </w:rPr>
            </w:pPr>
          </w:p>
        </w:tc>
        <w:tc>
          <w:tcPr>
            <w:tcW w:w="1512" w:type="dxa"/>
          </w:tcPr>
          <w:p w14:paraId="0BB052C3" w14:textId="77777777" w:rsidR="000B6EF1" w:rsidRPr="000B6EF1" w:rsidRDefault="000B6EF1" w:rsidP="000B6EF1">
            <w:pPr>
              <w:spacing w:after="0" w:line="162" w:lineRule="exact"/>
              <w:ind w:left="28"/>
              <w:rPr>
                <w:sz w:val="16"/>
                <w:szCs w:val="24"/>
              </w:rPr>
            </w:pPr>
          </w:p>
        </w:tc>
        <w:tc>
          <w:tcPr>
            <w:tcW w:w="864" w:type="dxa"/>
          </w:tcPr>
          <w:p w14:paraId="0663B08D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pacing w:val="-10"/>
                <w:sz w:val="16"/>
                <w:szCs w:val="24"/>
              </w:rPr>
            </w:pPr>
            <w:r w:rsidRPr="000B6EF1">
              <w:rPr>
                <w:spacing w:val="-10"/>
                <w:sz w:val="16"/>
                <w:szCs w:val="24"/>
              </w:rPr>
              <w:t>2</w:t>
            </w:r>
          </w:p>
        </w:tc>
        <w:tc>
          <w:tcPr>
            <w:tcW w:w="614" w:type="dxa"/>
          </w:tcPr>
          <w:p w14:paraId="3978BD0E" w14:textId="77777777" w:rsidR="000B6EF1" w:rsidRPr="000B6EF1" w:rsidRDefault="000B6EF1" w:rsidP="000B6EF1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74" w:type="dxa"/>
          </w:tcPr>
          <w:p w14:paraId="67F9A5E3" w14:textId="77777777" w:rsidR="000B6EF1" w:rsidRPr="000B6EF1" w:rsidRDefault="000B6EF1" w:rsidP="000B6EF1">
            <w:pPr>
              <w:spacing w:after="0" w:line="162" w:lineRule="exact"/>
              <w:ind w:left="30" w:right="-15"/>
              <w:jc w:val="center"/>
              <w:rPr>
                <w:spacing w:val="-4"/>
                <w:sz w:val="16"/>
                <w:szCs w:val="24"/>
              </w:rPr>
            </w:pPr>
            <w:r w:rsidRPr="000B6EF1">
              <w:rPr>
                <w:spacing w:val="-4"/>
                <w:sz w:val="16"/>
                <w:szCs w:val="24"/>
              </w:rPr>
              <w:t>0418</w:t>
            </w:r>
          </w:p>
        </w:tc>
        <w:tc>
          <w:tcPr>
            <w:tcW w:w="816" w:type="dxa"/>
          </w:tcPr>
          <w:p w14:paraId="6F5DF391" w14:textId="77777777" w:rsidR="000B6EF1" w:rsidRPr="000B6EF1" w:rsidRDefault="000B6EF1" w:rsidP="000B6EF1">
            <w:pPr>
              <w:spacing w:after="0" w:line="162" w:lineRule="exact"/>
              <w:ind w:right="7"/>
              <w:jc w:val="right"/>
              <w:rPr>
                <w:spacing w:val="-10"/>
                <w:sz w:val="16"/>
                <w:szCs w:val="24"/>
              </w:rPr>
            </w:pPr>
          </w:p>
        </w:tc>
        <w:tc>
          <w:tcPr>
            <w:tcW w:w="1056" w:type="dxa"/>
          </w:tcPr>
          <w:p w14:paraId="0255F66B" w14:textId="77777777" w:rsidR="000B6EF1" w:rsidRPr="000B6EF1" w:rsidRDefault="000B6EF1" w:rsidP="000B6EF1">
            <w:pPr>
              <w:spacing w:after="0" w:line="162" w:lineRule="exact"/>
              <w:ind w:right="3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21588</w:t>
            </w:r>
          </w:p>
        </w:tc>
        <w:tc>
          <w:tcPr>
            <w:tcW w:w="859" w:type="dxa"/>
          </w:tcPr>
          <w:p w14:paraId="36DB1A59" w14:textId="77777777" w:rsidR="000B6EF1" w:rsidRPr="000B6EF1" w:rsidRDefault="000B6EF1" w:rsidP="000B6EF1">
            <w:pPr>
              <w:spacing w:after="0" w:line="162" w:lineRule="exact"/>
              <w:ind w:right="2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0025</w:t>
            </w:r>
          </w:p>
        </w:tc>
        <w:tc>
          <w:tcPr>
            <w:tcW w:w="1161" w:type="dxa"/>
          </w:tcPr>
          <w:p w14:paraId="0E8E9A02" w14:textId="77777777" w:rsidR="000B6EF1" w:rsidRPr="000B6EF1" w:rsidRDefault="000B6EF1" w:rsidP="000B6EF1">
            <w:pPr>
              <w:spacing w:after="0" w:line="162" w:lineRule="exact"/>
              <w:ind w:right="-15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4,4646</w:t>
            </w:r>
          </w:p>
        </w:tc>
        <w:tc>
          <w:tcPr>
            <w:tcW w:w="935" w:type="dxa"/>
          </w:tcPr>
          <w:p w14:paraId="0FB708C2" w14:textId="77777777" w:rsidR="000B6EF1" w:rsidRPr="000B6EF1" w:rsidRDefault="000B6EF1" w:rsidP="000B6EF1">
            <w:pPr>
              <w:spacing w:after="0" w:line="162" w:lineRule="exact"/>
              <w:ind w:right="1"/>
              <w:jc w:val="right"/>
              <w:rPr>
                <w:spacing w:val="-2"/>
                <w:sz w:val="16"/>
                <w:szCs w:val="24"/>
              </w:rPr>
            </w:pPr>
            <w:r w:rsidRPr="000B6EF1">
              <w:rPr>
                <w:spacing w:val="-2"/>
                <w:sz w:val="16"/>
                <w:szCs w:val="24"/>
              </w:rPr>
              <w:t>0,8929</w:t>
            </w:r>
          </w:p>
        </w:tc>
        <w:tc>
          <w:tcPr>
            <w:tcW w:w="609" w:type="dxa"/>
          </w:tcPr>
          <w:p w14:paraId="7BD7BFA2" w14:textId="77777777" w:rsidR="000B6EF1" w:rsidRPr="000B6EF1" w:rsidRDefault="000B6EF1" w:rsidP="000B6EF1">
            <w:pPr>
              <w:spacing w:after="0" w:line="162" w:lineRule="exact"/>
              <w:ind w:left="36" w:right="6"/>
              <w:jc w:val="center"/>
              <w:rPr>
                <w:b/>
                <w:spacing w:val="-10"/>
                <w:sz w:val="16"/>
                <w:szCs w:val="24"/>
              </w:rPr>
            </w:pPr>
            <w:r w:rsidRPr="000B6EF1">
              <w:rPr>
                <w:b/>
                <w:spacing w:val="-10"/>
                <w:sz w:val="16"/>
                <w:szCs w:val="24"/>
              </w:rPr>
              <w:t>2</w:t>
            </w:r>
          </w:p>
        </w:tc>
      </w:tr>
      <w:tr w:rsidR="000B6EF1" w:rsidRPr="000B6EF1" w14:paraId="1BC5F0F6" w14:textId="77777777" w:rsidTr="000B6EF1">
        <w:trPr>
          <w:trHeight w:val="186"/>
          <w:jc w:val="center"/>
        </w:trPr>
        <w:tc>
          <w:tcPr>
            <w:tcW w:w="9333" w:type="dxa"/>
            <w:gridSpan w:val="11"/>
          </w:tcPr>
          <w:p w14:paraId="038EE3CD" w14:textId="77777777" w:rsidR="000B6EF1" w:rsidRPr="000B6EF1" w:rsidRDefault="000B6EF1" w:rsidP="000B6EF1">
            <w:pPr>
              <w:spacing w:after="0" w:line="166" w:lineRule="exact"/>
              <w:ind w:left="28"/>
              <w:rPr>
                <w:b/>
                <w:sz w:val="16"/>
                <w:szCs w:val="24"/>
              </w:rPr>
            </w:pPr>
            <w:proofErr w:type="spellStart"/>
            <w:r w:rsidRPr="000B6EF1">
              <w:rPr>
                <w:b/>
                <w:sz w:val="16"/>
                <w:szCs w:val="24"/>
              </w:rPr>
              <w:t>Примечания</w:t>
            </w:r>
            <w:proofErr w:type="spellEnd"/>
            <w:r w:rsidRPr="000B6EF1">
              <w:rPr>
                <w:b/>
                <w:sz w:val="16"/>
                <w:szCs w:val="24"/>
              </w:rPr>
              <w:t>:</w:t>
            </w:r>
            <w:r w:rsidRPr="000B6EF1">
              <w:rPr>
                <w:b/>
                <w:spacing w:val="-6"/>
                <w:sz w:val="16"/>
                <w:szCs w:val="24"/>
              </w:rPr>
              <w:t xml:space="preserve"> </w:t>
            </w:r>
            <w:r w:rsidRPr="000B6EF1">
              <w:rPr>
                <w:b/>
                <w:sz w:val="16"/>
                <w:szCs w:val="24"/>
              </w:rPr>
              <w:t>1.</w:t>
            </w:r>
            <w:r w:rsidRPr="000B6EF1">
              <w:rPr>
                <w:b/>
                <w:spacing w:val="-4"/>
                <w:sz w:val="16"/>
                <w:szCs w:val="24"/>
              </w:rPr>
              <w:t xml:space="preserve"> </w:t>
            </w:r>
            <w:r w:rsidRPr="000B6EF1">
              <w:rPr>
                <w:b/>
                <w:sz w:val="16"/>
                <w:szCs w:val="24"/>
              </w:rPr>
              <w:t>М и</w:t>
            </w:r>
            <w:r w:rsidRPr="000B6EF1">
              <w:rPr>
                <w:b/>
                <w:spacing w:val="-4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16"/>
                <w:szCs w:val="24"/>
              </w:rPr>
              <w:t>См</w:t>
            </w:r>
            <w:proofErr w:type="spellEnd"/>
            <w:r w:rsidRPr="000B6EF1">
              <w:rPr>
                <w:b/>
                <w:spacing w:val="-1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16"/>
                <w:szCs w:val="24"/>
              </w:rPr>
              <w:t>умножаются</w:t>
            </w:r>
            <w:proofErr w:type="spellEnd"/>
            <w:r w:rsidRPr="000B6EF1">
              <w:rPr>
                <w:b/>
                <w:spacing w:val="-4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16"/>
                <w:szCs w:val="24"/>
              </w:rPr>
              <w:t>на</w:t>
            </w:r>
            <w:proofErr w:type="spellEnd"/>
            <w:r w:rsidRPr="000B6EF1">
              <w:rPr>
                <w:b/>
                <w:spacing w:val="-1"/>
                <w:sz w:val="16"/>
                <w:szCs w:val="24"/>
              </w:rPr>
              <w:t xml:space="preserve"> </w:t>
            </w:r>
            <w:r w:rsidRPr="000B6EF1">
              <w:rPr>
                <w:b/>
                <w:sz w:val="16"/>
                <w:szCs w:val="24"/>
              </w:rPr>
              <w:t>100/100-КПД</w:t>
            </w:r>
            <w:r w:rsidRPr="000B6EF1">
              <w:rPr>
                <w:b/>
                <w:spacing w:val="-3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16"/>
                <w:szCs w:val="24"/>
              </w:rPr>
              <w:t>только</w:t>
            </w:r>
            <w:proofErr w:type="spellEnd"/>
            <w:r w:rsidRPr="000B6EF1">
              <w:rPr>
                <w:b/>
                <w:spacing w:val="-2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16"/>
                <w:szCs w:val="24"/>
              </w:rPr>
              <w:t>при</w:t>
            </w:r>
            <w:proofErr w:type="spellEnd"/>
            <w:r w:rsidRPr="000B6EF1">
              <w:rPr>
                <w:b/>
                <w:spacing w:val="-3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16"/>
                <w:szCs w:val="24"/>
              </w:rPr>
              <w:t>значении</w:t>
            </w:r>
            <w:proofErr w:type="spellEnd"/>
            <w:r w:rsidRPr="000B6EF1">
              <w:rPr>
                <w:b/>
                <w:spacing w:val="-4"/>
                <w:sz w:val="16"/>
                <w:szCs w:val="24"/>
              </w:rPr>
              <w:t xml:space="preserve"> </w:t>
            </w:r>
            <w:r w:rsidRPr="000B6EF1">
              <w:rPr>
                <w:b/>
                <w:sz w:val="16"/>
                <w:szCs w:val="24"/>
              </w:rPr>
              <w:t>КПД</w:t>
            </w:r>
            <w:r w:rsidRPr="000B6EF1">
              <w:rPr>
                <w:b/>
                <w:spacing w:val="-2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16"/>
                <w:szCs w:val="24"/>
              </w:rPr>
              <w:t>очистки</w:t>
            </w:r>
            <w:proofErr w:type="spellEnd"/>
            <w:r w:rsidRPr="000B6EF1">
              <w:rPr>
                <w:b/>
                <w:spacing w:val="-4"/>
                <w:sz w:val="16"/>
                <w:szCs w:val="24"/>
              </w:rPr>
              <w:t xml:space="preserve"> </w:t>
            </w:r>
            <w:r w:rsidRPr="000B6EF1">
              <w:rPr>
                <w:b/>
                <w:sz w:val="16"/>
                <w:szCs w:val="24"/>
              </w:rPr>
              <w:t>&gt;75%.</w:t>
            </w:r>
            <w:r w:rsidRPr="000B6EF1">
              <w:rPr>
                <w:b/>
                <w:spacing w:val="5"/>
                <w:sz w:val="16"/>
                <w:szCs w:val="24"/>
              </w:rPr>
              <w:t xml:space="preserve"> </w:t>
            </w:r>
            <w:r w:rsidRPr="000B6EF1">
              <w:rPr>
                <w:b/>
                <w:sz w:val="16"/>
                <w:szCs w:val="24"/>
              </w:rPr>
              <w:t>(ОНД-</w:t>
            </w:r>
            <w:proofErr w:type="gramStart"/>
            <w:r w:rsidRPr="000B6EF1">
              <w:rPr>
                <w:b/>
                <w:spacing w:val="-2"/>
                <w:sz w:val="16"/>
                <w:szCs w:val="24"/>
              </w:rPr>
              <w:t>90,I</w:t>
            </w:r>
            <w:proofErr w:type="gramEnd"/>
            <w:r w:rsidRPr="000B6EF1">
              <w:rPr>
                <w:b/>
                <w:spacing w:val="-2"/>
                <w:sz w:val="16"/>
                <w:szCs w:val="24"/>
              </w:rPr>
              <w:t>ч.,п.5.6.3)</w:t>
            </w:r>
          </w:p>
        </w:tc>
      </w:tr>
      <w:tr w:rsidR="000B6EF1" w:rsidRPr="000B6EF1" w14:paraId="5C7D7E38" w14:textId="77777777" w:rsidTr="000B6EF1">
        <w:trPr>
          <w:trHeight w:val="181"/>
          <w:jc w:val="center"/>
        </w:trPr>
        <w:tc>
          <w:tcPr>
            <w:tcW w:w="9333" w:type="dxa"/>
            <w:gridSpan w:val="11"/>
          </w:tcPr>
          <w:p w14:paraId="13B9DDC5" w14:textId="77777777" w:rsidR="000B6EF1" w:rsidRPr="000B6EF1" w:rsidRDefault="000B6EF1" w:rsidP="000B6EF1">
            <w:pPr>
              <w:spacing w:after="0" w:line="162" w:lineRule="exact"/>
              <w:ind w:left="28"/>
              <w:rPr>
                <w:b/>
                <w:sz w:val="16"/>
                <w:szCs w:val="24"/>
              </w:rPr>
            </w:pPr>
            <w:r w:rsidRPr="000B6EF1">
              <w:rPr>
                <w:b/>
                <w:sz w:val="16"/>
                <w:szCs w:val="24"/>
                <w:lang w:val="ru-RU"/>
              </w:rPr>
              <w:t>2.</w:t>
            </w:r>
            <w:r w:rsidRPr="000B6EF1">
              <w:rPr>
                <w:b/>
                <w:spacing w:val="-5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К</w:t>
            </w:r>
            <w:r w:rsidRPr="000B6EF1">
              <w:rPr>
                <w:b/>
                <w:spacing w:val="-3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1-й</w:t>
            </w:r>
            <w:r w:rsidRPr="000B6EF1">
              <w:rPr>
                <w:b/>
                <w:spacing w:val="-4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категории</w:t>
            </w:r>
            <w:r w:rsidRPr="000B6EF1">
              <w:rPr>
                <w:b/>
                <w:spacing w:val="-3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относятся</w:t>
            </w:r>
            <w:r w:rsidRPr="000B6EF1">
              <w:rPr>
                <w:b/>
                <w:spacing w:val="1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источники</w:t>
            </w:r>
            <w:r w:rsidRPr="000B6EF1">
              <w:rPr>
                <w:b/>
                <w:spacing w:val="-4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с</w:t>
            </w:r>
            <w:r w:rsidRPr="000B6EF1">
              <w:rPr>
                <w:b/>
                <w:spacing w:val="3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См/ПДК&gt;0,5</w:t>
            </w:r>
            <w:r w:rsidRPr="000B6EF1">
              <w:rPr>
                <w:b/>
                <w:spacing w:val="-2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и М/(ПДК*Н)&gt;0,01.</w:t>
            </w:r>
            <w:r w:rsidRPr="000B6EF1">
              <w:rPr>
                <w:b/>
                <w:spacing w:val="-4"/>
                <w:sz w:val="16"/>
                <w:szCs w:val="24"/>
                <w:lang w:val="ru-RU"/>
              </w:rPr>
              <w:t xml:space="preserve"> </w:t>
            </w:r>
            <w:proofErr w:type="spellStart"/>
            <w:r w:rsidRPr="000B6EF1">
              <w:rPr>
                <w:b/>
                <w:sz w:val="16"/>
                <w:szCs w:val="24"/>
              </w:rPr>
              <w:t>При</w:t>
            </w:r>
            <w:proofErr w:type="spellEnd"/>
            <w:r w:rsidRPr="000B6EF1">
              <w:rPr>
                <w:b/>
                <w:spacing w:val="-4"/>
                <w:sz w:val="16"/>
                <w:szCs w:val="24"/>
              </w:rPr>
              <w:t xml:space="preserve"> </w:t>
            </w:r>
            <w:r w:rsidRPr="000B6EF1">
              <w:rPr>
                <w:b/>
                <w:sz w:val="16"/>
                <w:szCs w:val="24"/>
              </w:rPr>
              <w:t>Н&lt;10м</w:t>
            </w:r>
            <w:r w:rsidRPr="000B6EF1">
              <w:rPr>
                <w:b/>
                <w:spacing w:val="-1"/>
                <w:sz w:val="16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16"/>
                <w:szCs w:val="24"/>
              </w:rPr>
              <w:t>принимают</w:t>
            </w:r>
            <w:proofErr w:type="spellEnd"/>
            <w:r w:rsidRPr="000B6EF1">
              <w:rPr>
                <w:b/>
                <w:spacing w:val="-5"/>
                <w:sz w:val="16"/>
                <w:szCs w:val="24"/>
              </w:rPr>
              <w:t xml:space="preserve"> </w:t>
            </w:r>
            <w:r w:rsidRPr="000B6EF1">
              <w:rPr>
                <w:b/>
                <w:sz w:val="16"/>
                <w:szCs w:val="24"/>
              </w:rPr>
              <w:t>Н=10.</w:t>
            </w:r>
            <w:r w:rsidRPr="000B6EF1">
              <w:rPr>
                <w:b/>
                <w:spacing w:val="-4"/>
                <w:sz w:val="16"/>
                <w:szCs w:val="24"/>
              </w:rPr>
              <w:t xml:space="preserve"> </w:t>
            </w:r>
            <w:r w:rsidRPr="000B6EF1">
              <w:rPr>
                <w:b/>
                <w:sz w:val="16"/>
                <w:szCs w:val="24"/>
              </w:rPr>
              <w:t>(ОНД-</w:t>
            </w:r>
            <w:proofErr w:type="gramStart"/>
            <w:r w:rsidRPr="000B6EF1">
              <w:rPr>
                <w:b/>
                <w:spacing w:val="-2"/>
                <w:sz w:val="16"/>
                <w:szCs w:val="24"/>
              </w:rPr>
              <w:t>90,I</w:t>
            </w:r>
            <w:proofErr w:type="gramEnd"/>
            <w:r w:rsidRPr="000B6EF1">
              <w:rPr>
                <w:b/>
                <w:spacing w:val="-2"/>
                <w:sz w:val="16"/>
                <w:szCs w:val="24"/>
              </w:rPr>
              <w:t>ч.,п.5.6.3)</w:t>
            </w:r>
          </w:p>
        </w:tc>
      </w:tr>
      <w:tr w:rsidR="000B6EF1" w:rsidRPr="000B6EF1" w14:paraId="628FAE16" w14:textId="77777777" w:rsidTr="000B6EF1">
        <w:trPr>
          <w:trHeight w:val="186"/>
          <w:jc w:val="center"/>
        </w:trPr>
        <w:tc>
          <w:tcPr>
            <w:tcW w:w="9333" w:type="dxa"/>
            <w:gridSpan w:val="11"/>
          </w:tcPr>
          <w:p w14:paraId="55601843" w14:textId="77777777" w:rsidR="000B6EF1" w:rsidRPr="000B6EF1" w:rsidRDefault="000B6EF1" w:rsidP="000B6EF1">
            <w:pPr>
              <w:spacing w:after="0" w:line="166" w:lineRule="exact"/>
              <w:ind w:left="28"/>
              <w:rPr>
                <w:b/>
                <w:sz w:val="16"/>
                <w:szCs w:val="24"/>
                <w:lang w:val="ru-RU"/>
              </w:rPr>
            </w:pPr>
            <w:r w:rsidRPr="000B6EF1">
              <w:rPr>
                <w:b/>
                <w:sz w:val="16"/>
                <w:szCs w:val="24"/>
                <w:lang w:val="ru-RU"/>
              </w:rPr>
              <w:t>3.</w:t>
            </w:r>
            <w:r w:rsidRPr="000B6EF1">
              <w:rPr>
                <w:b/>
                <w:spacing w:val="-5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В</w:t>
            </w:r>
            <w:r w:rsidRPr="000B6EF1">
              <w:rPr>
                <w:b/>
                <w:spacing w:val="-3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случае</w:t>
            </w:r>
            <w:r w:rsidRPr="000B6EF1">
              <w:rPr>
                <w:b/>
                <w:spacing w:val="-3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отсутствия</w:t>
            </w:r>
            <w:r w:rsidRPr="000B6EF1">
              <w:rPr>
                <w:b/>
                <w:spacing w:val="-3"/>
                <w:sz w:val="16"/>
                <w:szCs w:val="24"/>
                <w:lang w:val="ru-RU"/>
              </w:rPr>
              <w:t xml:space="preserve"> </w:t>
            </w:r>
            <w:proofErr w:type="spellStart"/>
            <w:r w:rsidRPr="000B6EF1">
              <w:rPr>
                <w:b/>
                <w:sz w:val="16"/>
                <w:szCs w:val="24"/>
                <w:lang w:val="ru-RU"/>
              </w:rPr>
              <w:t>ПДКм.р</w:t>
            </w:r>
            <w:proofErr w:type="spellEnd"/>
            <w:r w:rsidRPr="000B6EF1">
              <w:rPr>
                <w:b/>
                <w:sz w:val="16"/>
                <w:szCs w:val="24"/>
                <w:lang w:val="ru-RU"/>
              </w:rPr>
              <w:t>.</w:t>
            </w:r>
            <w:r w:rsidRPr="000B6EF1">
              <w:rPr>
                <w:b/>
                <w:spacing w:val="-5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в</w:t>
            </w:r>
            <w:r w:rsidRPr="000B6EF1">
              <w:rPr>
                <w:b/>
                <w:spacing w:val="2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колонке</w:t>
            </w:r>
            <w:r w:rsidRPr="000B6EF1">
              <w:rPr>
                <w:b/>
                <w:spacing w:val="-3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6</w:t>
            </w:r>
            <w:r w:rsidRPr="000B6EF1">
              <w:rPr>
                <w:b/>
                <w:spacing w:val="-1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указывается</w:t>
            </w:r>
            <w:r w:rsidRPr="000B6EF1">
              <w:rPr>
                <w:b/>
                <w:spacing w:val="-4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"*"</w:t>
            </w:r>
            <w:r w:rsidRPr="000B6EF1">
              <w:rPr>
                <w:b/>
                <w:spacing w:val="6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-</w:t>
            </w:r>
            <w:r w:rsidRPr="000B6EF1">
              <w:rPr>
                <w:b/>
                <w:spacing w:val="-3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для</w:t>
            </w:r>
            <w:r w:rsidRPr="000B6EF1">
              <w:rPr>
                <w:b/>
                <w:spacing w:val="1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значения</w:t>
            </w:r>
            <w:r w:rsidRPr="000B6EF1">
              <w:rPr>
                <w:b/>
                <w:spacing w:val="-3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ОБУВ,</w:t>
            </w:r>
            <w:r w:rsidRPr="000B6EF1">
              <w:rPr>
                <w:b/>
                <w:spacing w:val="-5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"**"</w:t>
            </w:r>
            <w:r w:rsidRPr="000B6EF1">
              <w:rPr>
                <w:b/>
                <w:spacing w:val="2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-</w:t>
            </w:r>
            <w:r w:rsidRPr="000B6EF1">
              <w:rPr>
                <w:b/>
                <w:spacing w:val="-3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для</w:t>
            </w:r>
            <w:r w:rsidRPr="000B6EF1">
              <w:rPr>
                <w:b/>
                <w:spacing w:val="-3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2"/>
                <w:sz w:val="16"/>
                <w:szCs w:val="24"/>
                <w:lang w:val="ru-RU"/>
              </w:rPr>
              <w:t>ПДК</w:t>
            </w:r>
            <w:r w:rsidRPr="000B6EF1">
              <w:rPr>
                <w:b/>
                <w:spacing w:val="-2"/>
                <w:sz w:val="16"/>
                <w:szCs w:val="24"/>
              </w:rPr>
              <w:t>c</w:t>
            </w:r>
            <w:r w:rsidRPr="000B6EF1">
              <w:rPr>
                <w:b/>
                <w:spacing w:val="-2"/>
                <w:sz w:val="16"/>
                <w:szCs w:val="24"/>
                <w:lang w:val="ru-RU"/>
              </w:rPr>
              <w:t>.</w:t>
            </w:r>
            <w:r w:rsidRPr="000B6EF1">
              <w:rPr>
                <w:b/>
                <w:spacing w:val="-2"/>
                <w:sz w:val="16"/>
                <w:szCs w:val="24"/>
              </w:rPr>
              <w:t>c</w:t>
            </w:r>
          </w:p>
        </w:tc>
      </w:tr>
      <w:tr w:rsidR="000B6EF1" w:rsidRPr="000B6EF1" w14:paraId="1EF2FEDD" w14:textId="77777777" w:rsidTr="000B6EF1">
        <w:trPr>
          <w:trHeight w:val="181"/>
          <w:jc w:val="center"/>
        </w:trPr>
        <w:tc>
          <w:tcPr>
            <w:tcW w:w="9333" w:type="dxa"/>
            <w:gridSpan w:val="11"/>
          </w:tcPr>
          <w:p w14:paraId="3D166379" w14:textId="77777777" w:rsidR="000B6EF1" w:rsidRPr="000B6EF1" w:rsidRDefault="000B6EF1" w:rsidP="000B6EF1">
            <w:pPr>
              <w:spacing w:after="0" w:line="162" w:lineRule="exact"/>
              <w:ind w:left="28"/>
              <w:rPr>
                <w:b/>
                <w:sz w:val="16"/>
                <w:szCs w:val="24"/>
                <w:lang w:val="ru-RU"/>
              </w:rPr>
            </w:pPr>
            <w:r w:rsidRPr="000B6EF1">
              <w:rPr>
                <w:b/>
                <w:sz w:val="16"/>
                <w:szCs w:val="24"/>
                <w:lang w:val="ru-RU"/>
              </w:rPr>
              <w:t>4.</w:t>
            </w:r>
            <w:r w:rsidRPr="000B6EF1">
              <w:rPr>
                <w:b/>
                <w:spacing w:val="-6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Способ</w:t>
            </w:r>
            <w:r w:rsidRPr="000B6EF1">
              <w:rPr>
                <w:b/>
                <w:spacing w:val="-1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сортировки:</w:t>
            </w:r>
            <w:r w:rsidRPr="000B6EF1">
              <w:rPr>
                <w:b/>
                <w:spacing w:val="-1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по</w:t>
            </w:r>
            <w:r w:rsidRPr="000B6EF1">
              <w:rPr>
                <w:b/>
                <w:spacing w:val="-3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возрастанию</w:t>
            </w:r>
            <w:r w:rsidRPr="000B6EF1">
              <w:rPr>
                <w:b/>
                <w:spacing w:val="-2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кода</w:t>
            </w:r>
            <w:r w:rsidRPr="000B6EF1">
              <w:rPr>
                <w:b/>
                <w:spacing w:val="-3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ИЗА и</w:t>
            </w:r>
            <w:r w:rsidRPr="000B6EF1">
              <w:rPr>
                <w:b/>
                <w:spacing w:val="-5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z w:val="16"/>
                <w:szCs w:val="24"/>
                <w:lang w:val="ru-RU"/>
              </w:rPr>
              <w:t>кода</w:t>
            </w:r>
            <w:r w:rsidRPr="000B6EF1">
              <w:rPr>
                <w:b/>
                <w:spacing w:val="-3"/>
                <w:sz w:val="16"/>
                <w:szCs w:val="24"/>
                <w:lang w:val="ru-RU"/>
              </w:rPr>
              <w:t xml:space="preserve"> </w:t>
            </w:r>
            <w:r w:rsidRPr="000B6EF1">
              <w:rPr>
                <w:b/>
                <w:spacing w:val="-5"/>
                <w:sz w:val="16"/>
                <w:szCs w:val="24"/>
                <w:lang w:val="ru-RU"/>
              </w:rPr>
              <w:t>ЗВ</w:t>
            </w:r>
          </w:p>
        </w:tc>
      </w:tr>
    </w:tbl>
    <w:p w14:paraId="1953EF68" w14:textId="77777777" w:rsidR="00156A36" w:rsidRPr="007242E7" w:rsidRDefault="00156A36" w:rsidP="007242E7">
      <w:pPr>
        <w:pStyle w:val="ac"/>
        <w:spacing w:after="0" w:line="240" w:lineRule="auto"/>
        <w:ind w:firstLine="707"/>
        <w:jc w:val="center"/>
        <w:rPr>
          <w:rFonts w:ascii="Times New Roman" w:hAnsi="Times New Roman"/>
          <w:sz w:val="24"/>
          <w:szCs w:val="24"/>
        </w:rPr>
      </w:pPr>
    </w:p>
    <w:p w14:paraId="1A725A03" w14:textId="77777777" w:rsidR="000B6EF1" w:rsidRDefault="000B6E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CFFF43" w14:textId="77777777" w:rsidR="000B6EF1" w:rsidRDefault="000B6EF1" w:rsidP="000B6EF1">
      <w:pPr>
        <w:spacing w:before="81" w:after="0" w:line="240" w:lineRule="auto"/>
        <w:ind w:left="140"/>
        <w:rPr>
          <w:b/>
          <w:sz w:val="24"/>
          <w:szCs w:val="24"/>
          <w:lang w:eastAsia="en-US"/>
        </w:rPr>
        <w:sectPr w:rsidR="000B6EF1" w:rsidSect="00BE00BA">
          <w:pgSz w:w="11906" w:h="16838"/>
          <w:pgMar w:top="1134" w:right="851" w:bottom="1134" w:left="284" w:header="709" w:footer="709" w:gutter="851"/>
          <w:cols w:space="708"/>
          <w:docGrid w:linePitch="360"/>
        </w:sectPr>
      </w:pPr>
    </w:p>
    <w:p w14:paraId="6B10FBFF" w14:textId="44F7DC6C" w:rsidR="000B6EF1" w:rsidRPr="000B6EF1" w:rsidRDefault="000B6EF1" w:rsidP="000B6EF1">
      <w:pPr>
        <w:spacing w:before="81" w:after="0" w:line="240" w:lineRule="auto"/>
        <w:ind w:left="140"/>
        <w:rPr>
          <w:b/>
          <w:sz w:val="24"/>
          <w:szCs w:val="24"/>
          <w:lang w:eastAsia="en-US"/>
        </w:rPr>
      </w:pPr>
      <w:r w:rsidRPr="000B6EF1">
        <w:rPr>
          <w:b/>
          <w:sz w:val="24"/>
          <w:szCs w:val="24"/>
          <w:lang w:eastAsia="en-US"/>
        </w:rPr>
        <w:lastRenderedPageBreak/>
        <w:t>Таблица</w:t>
      </w:r>
      <w:r w:rsidRPr="000B6EF1">
        <w:rPr>
          <w:b/>
          <w:spacing w:val="-8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3.10.</w:t>
      </w:r>
      <w:r w:rsidRPr="000B6EF1">
        <w:rPr>
          <w:b/>
          <w:spacing w:val="-3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План-график</w:t>
      </w:r>
      <w:r w:rsidRPr="000B6EF1">
        <w:rPr>
          <w:b/>
          <w:spacing w:val="-6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контроля</w:t>
      </w:r>
      <w:r w:rsidRPr="000B6EF1">
        <w:rPr>
          <w:b/>
          <w:spacing w:val="-11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на</w:t>
      </w:r>
      <w:r w:rsidRPr="000B6EF1">
        <w:rPr>
          <w:b/>
          <w:spacing w:val="-2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объекте</w:t>
      </w:r>
      <w:r w:rsidRPr="000B6EF1">
        <w:rPr>
          <w:b/>
          <w:spacing w:val="-9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за</w:t>
      </w:r>
      <w:r w:rsidRPr="000B6EF1">
        <w:rPr>
          <w:b/>
          <w:spacing w:val="-8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соблюдением</w:t>
      </w:r>
      <w:r w:rsidRPr="000B6EF1">
        <w:rPr>
          <w:b/>
          <w:spacing w:val="-4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нормативов</w:t>
      </w:r>
      <w:r w:rsidRPr="000B6EF1">
        <w:rPr>
          <w:b/>
          <w:spacing w:val="-6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допустимых</w:t>
      </w:r>
      <w:r w:rsidRPr="000B6EF1">
        <w:rPr>
          <w:b/>
          <w:spacing w:val="-7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выбросов</w:t>
      </w:r>
      <w:r w:rsidRPr="000B6EF1">
        <w:rPr>
          <w:b/>
          <w:spacing w:val="7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н</w:t>
      </w:r>
      <w:r w:rsidRPr="000B6EF1">
        <w:rPr>
          <w:b/>
          <w:sz w:val="24"/>
          <w:szCs w:val="24"/>
          <w:lang w:val="en-US" w:eastAsia="en-US"/>
        </w:rPr>
        <w:t>a</w:t>
      </w:r>
      <w:r w:rsidRPr="000B6EF1">
        <w:rPr>
          <w:b/>
          <w:spacing w:val="-7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источниках</w:t>
      </w:r>
      <w:r w:rsidRPr="000B6EF1">
        <w:rPr>
          <w:b/>
          <w:spacing w:val="-8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выбросов</w:t>
      </w:r>
      <w:r w:rsidRPr="000B6EF1">
        <w:rPr>
          <w:b/>
          <w:spacing w:val="-11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на</w:t>
      </w:r>
      <w:r w:rsidRPr="000B6EF1">
        <w:rPr>
          <w:b/>
          <w:spacing w:val="1"/>
          <w:sz w:val="24"/>
          <w:szCs w:val="24"/>
          <w:lang w:eastAsia="en-US"/>
        </w:rPr>
        <w:t xml:space="preserve"> </w:t>
      </w:r>
      <w:r w:rsidRPr="000B6EF1">
        <w:rPr>
          <w:b/>
          <w:sz w:val="24"/>
          <w:szCs w:val="24"/>
          <w:lang w:eastAsia="en-US"/>
        </w:rPr>
        <w:t>2026-</w:t>
      </w:r>
      <w:r w:rsidRPr="000B6EF1">
        <w:rPr>
          <w:b/>
          <w:spacing w:val="-2"/>
          <w:sz w:val="24"/>
          <w:szCs w:val="24"/>
          <w:lang w:eastAsia="en-US"/>
        </w:rPr>
        <w:t>2036гг.</w:t>
      </w:r>
    </w:p>
    <w:tbl>
      <w:tblPr>
        <w:tblStyle w:val="TableNormal16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987"/>
        <w:gridCol w:w="3101"/>
        <w:gridCol w:w="1785"/>
        <w:gridCol w:w="1675"/>
        <w:gridCol w:w="1334"/>
        <w:gridCol w:w="1642"/>
        <w:gridCol w:w="1378"/>
      </w:tblGrid>
      <w:tr w:rsidR="000B6EF1" w:rsidRPr="000B6EF1" w14:paraId="07130230" w14:textId="77777777" w:rsidTr="000B6EF1">
        <w:trPr>
          <w:trHeight w:val="461"/>
        </w:trPr>
        <w:tc>
          <w:tcPr>
            <w:tcW w:w="1373" w:type="dxa"/>
            <w:vMerge w:val="restart"/>
            <w:shd w:val="clear" w:color="auto" w:fill="DBE4F0"/>
          </w:tcPr>
          <w:p w14:paraId="74CFFBBC" w14:textId="77777777" w:rsidR="000B6EF1" w:rsidRPr="000B6EF1" w:rsidRDefault="000B6EF1" w:rsidP="000B6EF1">
            <w:pPr>
              <w:spacing w:before="6" w:after="0" w:line="240" w:lineRule="auto"/>
              <w:rPr>
                <w:b/>
                <w:sz w:val="20"/>
                <w:szCs w:val="24"/>
              </w:rPr>
            </w:pPr>
          </w:p>
          <w:p w14:paraId="69F95A39" w14:textId="77777777" w:rsidR="000B6EF1" w:rsidRPr="000B6EF1" w:rsidRDefault="000B6EF1" w:rsidP="000B6EF1">
            <w:pPr>
              <w:spacing w:after="0" w:line="240" w:lineRule="auto"/>
              <w:ind w:left="105"/>
              <w:rPr>
                <w:b/>
                <w:sz w:val="20"/>
                <w:szCs w:val="24"/>
              </w:rPr>
            </w:pPr>
            <w:r w:rsidRPr="000B6EF1">
              <w:rPr>
                <w:b/>
                <w:sz w:val="20"/>
                <w:szCs w:val="24"/>
              </w:rPr>
              <w:t xml:space="preserve">N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источника</w:t>
            </w:r>
            <w:proofErr w:type="spellEnd"/>
          </w:p>
        </w:tc>
        <w:tc>
          <w:tcPr>
            <w:tcW w:w="1987" w:type="dxa"/>
            <w:vMerge w:val="restart"/>
            <w:shd w:val="clear" w:color="auto" w:fill="DBE4F0"/>
          </w:tcPr>
          <w:p w14:paraId="1E073186" w14:textId="77777777" w:rsidR="000B6EF1" w:rsidRPr="000B6EF1" w:rsidRDefault="000B6EF1" w:rsidP="000B6EF1">
            <w:pPr>
              <w:spacing w:before="121" w:after="0" w:line="240" w:lineRule="auto"/>
              <w:ind w:left="408" w:right="144" w:hanging="72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Производство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 xml:space="preserve">, </w:t>
            </w:r>
            <w:proofErr w:type="spellStart"/>
            <w:r w:rsidRPr="000B6EF1">
              <w:rPr>
                <w:b/>
                <w:sz w:val="20"/>
                <w:szCs w:val="24"/>
              </w:rPr>
              <w:t>цех</w:t>
            </w:r>
            <w:proofErr w:type="spellEnd"/>
            <w:r w:rsidRPr="000B6EF1">
              <w:rPr>
                <w:b/>
                <w:sz w:val="20"/>
                <w:szCs w:val="24"/>
              </w:rPr>
              <w:t xml:space="preserve">, </w:t>
            </w:r>
            <w:proofErr w:type="spellStart"/>
            <w:r w:rsidRPr="000B6EF1">
              <w:rPr>
                <w:b/>
                <w:sz w:val="20"/>
                <w:szCs w:val="24"/>
              </w:rPr>
              <w:t>участок</w:t>
            </w:r>
            <w:proofErr w:type="spellEnd"/>
            <w:r w:rsidRPr="000B6EF1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3101" w:type="dxa"/>
            <w:vMerge w:val="restart"/>
            <w:shd w:val="clear" w:color="auto" w:fill="DBE4F0"/>
          </w:tcPr>
          <w:p w14:paraId="15039BFA" w14:textId="77777777" w:rsidR="000B6EF1" w:rsidRPr="000B6EF1" w:rsidRDefault="000B6EF1" w:rsidP="000B6EF1">
            <w:pPr>
              <w:spacing w:before="121" w:after="0" w:line="240" w:lineRule="auto"/>
              <w:ind w:left="1129" w:hanging="337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Контролируемое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вещество</w:t>
            </w:r>
            <w:proofErr w:type="spellEnd"/>
          </w:p>
        </w:tc>
        <w:tc>
          <w:tcPr>
            <w:tcW w:w="1785" w:type="dxa"/>
            <w:vMerge w:val="restart"/>
            <w:shd w:val="clear" w:color="auto" w:fill="DBE4F0"/>
          </w:tcPr>
          <w:p w14:paraId="4683856F" w14:textId="77777777" w:rsidR="000B6EF1" w:rsidRPr="000B6EF1" w:rsidRDefault="000B6EF1" w:rsidP="000B6EF1">
            <w:pPr>
              <w:spacing w:before="5" w:after="0" w:line="240" w:lineRule="auto"/>
              <w:ind w:left="587" w:hanging="82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Периоди</w:t>
            </w:r>
            <w:proofErr w:type="spellEnd"/>
          </w:p>
          <w:p w14:paraId="3EA2D555" w14:textId="77777777" w:rsidR="000B6EF1" w:rsidRPr="000B6EF1" w:rsidRDefault="000B6EF1" w:rsidP="000B6EF1">
            <w:pPr>
              <w:spacing w:after="0" w:line="230" w:lineRule="atLeast"/>
              <w:ind w:left="467" w:firstLine="120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чность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контроля</w:t>
            </w:r>
            <w:proofErr w:type="spellEnd"/>
          </w:p>
        </w:tc>
        <w:tc>
          <w:tcPr>
            <w:tcW w:w="3009" w:type="dxa"/>
            <w:gridSpan w:val="2"/>
            <w:shd w:val="clear" w:color="auto" w:fill="DBE4F0"/>
          </w:tcPr>
          <w:p w14:paraId="07DEE7D6" w14:textId="77777777" w:rsidR="000B6EF1" w:rsidRPr="000B6EF1" w:rsidRDefault="000B6EF1" w:rsidP="000B6EF1">
            <w:pPr>
              <w:spacing w:after="0" w:line="232" w:lineRule="exact"/>
              <w:ind w:left="832" w:right="811" w:firstLine="211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Норматив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выбросов</w:t>
            </w:r>
            <w:proofErr w:type="spellEnd"/>
            <w:r w:rsidRPr="000B6EF1">
              <w:rPr>
                <w:b/>
                <w:spacing w:val="-13"/>
                <w:sz w:val="20"/>
                <w:szCs w:val="24"/>
              </w:rPr>
              <w:t xml:space="preserve"> </w:t>
            </w:r>
            <w:r w:rsidRPr="000B6EF1">
              <w:rPr>
                <w:b/>
                <w:sz w:val="20"/>
                <w:szCs w:val="24"/>
                <w:lang w:val="kk-KZ"/>
              </w:rPr>
              <w:t>Н</w:t>
            </w:r>
            <w:r w:rsidRPr="000B6EF1">
              <w:rPr>
                <w:b/>
                <w:sz w:val="20"/>
                <w:szCs w:val="24"/>
              </w:rPr>
              <w:t>ДВ</w:t>
            </w:r>
          </w:p>
        </w:tc>
        <w:tc>
          <w:tcPr>
            <w:tcW w:w="1642" w:type="dxa"/>
            <w:vMerge w:val="restart"/>
            <w:shd w:val="clear" w:color="auto" w:fill="DBE4F0"/>
          </w:tcPr>
          <w:p w14:paraId="0D70BAF0" w14:textId="77777777" w:rsidR="000B6EF1" w:rsidRPr="000B6EF1" w:rsidRDefault="000B6EF1" w:rsidP="000B6EF1">
            <w:pPr>
              <w:spacing w:before="5" w:after="0" w:line="240" w:lineRule="auto"/>
              <w:ind w:left="135" w:right="120"/>
              <w:jc w:val="center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5"/>
                <w:sz w:val="20"/>
                <w:szCs w:val="24"/>
              </w:rPr>
              <w:t>Кем</w:t>
            </w:r>
            <w:proofErr w:type="spellEnd"/>
          </w:p>
          <w:p w14:paraId="38C03386" w14:textId="77777777" w:rsidR="000B6EF1" w:rsidRPr="000B6EF1" w:rsidRDefault="000B6EF1" w:rsidP="000B6EF1">
            <w:pPr>
              <w:spacing w:after="0" w:line="230" w:lineRule="atLeast"/>
              <w:ind w:left="135" w:right="114"/>
              <w:jc w:val="center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осуществляет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ся</w:t>
            </w:r>
            <w:proofErr w:type="spellEnd"/>
            <w:r w:rsidRPr="000B6EF1">
              <w:rPr>
                <w:b/>
                <w:spacing w:val="40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контроль</w:t>
            </w:r>
            <w:proofErr w:type="spellEnd"/>
          </w:p>
        </w:tc>
        <w:tc>
          <w:tcPr>
            <w:tcW w:w="1378" w:type="dxa"/>
            <w:vMerge w:val="restart"/>
            <w:shd w:val="clear" w:color="auto" w:fill="DBE4F0"/>
          </w:tcPr>
          <w:p w14:paraId="40856735" w14:textId="77777777" w:rsidR="000B6EF1" w:rsidRPr="000B6EF1" w:rsidRDefault="000B6EF1" w:rsidP="000B6EF1">
            <w:pPr>
              <w:spacing w:before="5" w:after="0" w:line="240" w:lineRule="auto"/>
              <w:ind w:left="166" w:firstLine="72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Методика</w:t>
            </w:r>
            <w:proofErr w:type="spellEnd"/>
          </w:p>
          <w:p w14:paraId="58D539B0" w14:textId="77777777" w:rsidR="000B6EF1" w:rsidRPr="000B6EF1" w:rsidRDefault="000B6EF1" w:rsidP="000B6EF1">
            <w:pPr>
              <w:spacing w:after="0" w:line="230" w:lineRule="atLeast"/>
              <w:ind w:left="262" w:hanging="96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проведения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контроля</w:t>
            </w:r>
            <w:proofErr w:type="spellEnd"/>
          </w:p>
        </w:tc>
      </w:tr>
      <w:tr w:rsidR="000B6EF1" w:rsidRPr="000B6EF1" w14:paraId="16B635F6" w14:textId="77777777" w:rsidTr="000B6EF1">
        <w:trPr>
          <w:trHeight w:val="227"/>
        </w:trPr>
        <w:tc>
          <w:tcPr>
            <w:tcW w:w="1373" w:type="dxa"/>
            <w:vMerge/>
            <w:tcBorders>
              <w:top w:val="nil"/>
            </w:tcBorders>
            <w:shd w:val="clear" w:color="auto" w:fill="DBE4F0"/>
          </w:tcPr>
          <w:p w14:paraId="7F47987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DBE4F0"/>
          </w:tcPr>
          <w:p w14:paraId="78B113C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  <w:shd w:val="clear" w:color="auto" w:fill="DBE4F0"/>
          </w:tcPr>
          <w:p w14:paraId="3C51820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  <w:shd w:val="clear" w:color="auto" w:fill="DBE4F0"/>
          </w:tcPr>
          <w:p w14:paraId="1DF534C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75" w:type="dxa"/>
            <w:shd w:val="clear" w:color="auto" w:fill="DBE4F0"/>
          </w:tcPr>
          <w:p w14:paraId="62F7B7DF" w14:textId="77777777" w:rsidR="000B6EF1" w:rsidRPr="000B6EF1" w:rsidRDefault="000B6EF1" w:rsidP="000B6EF1">
            <w:pPr>
              <w:spacing w:after="0" w:line="207" w:lineRule="exact"/>
              <w:ind w:left="18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5"/>
                <w:sz w:val="20"/>
                <w:szCs w:val="24"/>
              </w:rPr>
              <w:t>г/с</w:t>
            </w:r>
          </w:p>
        </w:tc>
        <w:tc>
          <w:tcPr>
            <w:tcW w:w="1334" w:type="dxa"/>
            <w:shd w:val="clear" w:color="auto" w:fill="DBE4F0"/>
          </w:tcPr>
          <w:p w14:paraId="5455DB93" w14:textId="77777777" w:rsidR="000B6EF1" w:rsidRPr="000B6EF1" w:rsidRDefault="000B6EF1" w:rsidP="000B6EF1">
            <w:pPr>
              <w:spacing w:after="0" w:line="207" w:lineRule="exact"/>
              <w:ind w:left="416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мг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/м3</w:t>
            </w: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DBE4F0"/>
          </w:tcPr>
          <w:p w14:paraId="7CD5700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  <w:tcBorders>
              <w:top w:val="nil"/>
            </w:tcBorders>
            <w:shd w:val="clear" w:color="auto" w:fill="DBE4F0"/>
          </w:tcPr>
          <w:p w14:paraId="23372C9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0B6EF1" w:rsidRPr="000B6EF1" w14:paraId="5703DED6" w14:textId="77777777" w:rsidTr="000B6EF1">
        <w:trPr>
          <w:trHeight w:val="229"/>
        </w:trPr>
        <w:tc>
          <w:tcPr>
            <w:tcW w:w="1373" w:type="dxa"/>
            <w:shd w:val="clear" w:color="auto" w:fill="DBE4F0"/>
          </w:tcPr>
          <w:p w14:paraId="6740CC12" w14:textId="77777777" w:rsidR="000B6EF1" w:rsidRPr="000B6EF1" w:rsidRDefault="000B6EF1" w:rsidP="000B6EF1">
            <w:pPr>
              <w:spacing w:after="0" w:line="210" w:lineRule="exact"/>
              <w:ind w:left="346" w:right="342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1</w:t>
            </w:r>
          </w:p>
        </w:tc>
        <w:tc>
          <w:tcPr>
            <w:tcW w:w="1987" w:type="dxa"/>
            <w:shd w:val="clear" w:color="auto" w:fill="DBE4F0"/>
          </w:tcPr>
          <w:p w14:paraId="3BE1C719" w14:textId="77777777" w:rsidR="000B6EF1" w:rsidRPr="000B6EF1" w:rsidRDefault="000B6EF1" w:rsidP="000B6EF1">
            <w:pPr>
              <w:spacing w:after="0" w:line="210" w:lineRule="exact"/>
              <w:ind w:left="5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2</w:t>
            </w:r>
          </w:p>
        </w:tc>
        <w:tc>
          <w:tcPr>
            <w:tcW w:w="3101" w:type="dxa"/>
            <w:shd w:val="clear" w:color="auto" w:fill="DBE4F0"/>
          </w:tcPr>
          <w:p w14:paraId="5F9FEDE3" w14:textId="77777777" w:rsidR="000B6EF1" w:rsidRPr="000B6EF1" w:rsidRDefault="000B6EF1" w:rsidP="000B6EF1">
            <w:pPr>
              <w:spacing w:after="0" w:line="210" w:lineRule="exact"/>
              <w:ind w:left="17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3</w:t>
            </w:r>
          </w:p>
        </w:tc>
        <w:tc>
          <w:tcPr>
            <w:tcW w:w="1785" w:type="dxa"/>
            <w:shd w:val="clear" w:color="auto" w:fill="DBE4F0"/>
          </w:tcPr>
          <w:p w14:paraId="1575F535" w14:textId="77777777" w:rsidR="000B6EF1" w:rsidRPr="000B6EF1" w:rsidRDefault="000B6EF1" w:rsidP="000B6EF1">
            <w:pPr>
              <w:spacing w:after="0" w:line="210" w:lineRule="exact"/>
              <w:ind w:left="18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4</w:t>
            </w:r>
          </w:p>
        </w:tc>
        <w:tc>
          <w:tcPr>
            <w:tcW w:w="1675" w:type="dxa"/>
            <w:shd w:val="clear" w:color="auto" w:fill="DBE4F0"/>
          </w:tcPr>
          <w:p w14:paraId="694CC0A0" w14:textId="77777777" w:rsidR="000B6EF1" w:rsidRPr="000B6EF1" w:rsidRDefault="000B6EF1" w:rsidP="000B6EF1">
            <w:pPr>
              <w:spacing w:after="0" w:line="210" w:lineRule="exact"/>
              <w:ind w:left="18" w:right="3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5</w:t>
            </w:r>
          </w:p>
        </w:tc>
        <w:tc>
          <w:tcPr>
            <w:tcW w:w="1334" w:type="dxa"/>
            <w:shd w:val="clear" w:color="auto" w:fill="DBE4F0"/>
          </w:tcPr>
          <w:p w14:paraId="4086BA2E" w14:textId="77777777" w:rsidR="000B6EF1" w:rsidRPr="000B6EF1" w:rsidRDefault="000B6EF1" w:rsidP="000B6EF1">
            <w:pPr>
              <w:spacing w:after="0" w:line="210" w:lineRule="exact"/>
              <w:ind w:left="21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6</w:t>
            </w:r>
          </w:p>
        </w:tc>
        <w:tc>
          <w:tcPr>
            <w:tcW w:w="1642" w:type="dxa"/>
            <w:shd w:val="clear" w:color="auto" w:fill="DBE4F0"/>
          </w:tcPr>
          <w:p w14:paraId="0BA13A73" w14:textId="77777777" w:rsidR="000B6EF1" w:rsidRPr="000B6EF1" w:rsidRDefault="000B6EF1" w:rsidP="000B6EF1">
            <w:pPr>
              <w:spacing w:after="0" w:line="210" w:lineRule="exact"/>
              <w:ind w:left="135" w:right="122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7</w:t>
            </w:r>
          </w:p>
        </w:tc>
        <w:tc>
          <w:tcPr>
            <w:tcW w:w="1378" w:type="dxa"/>
            <w:shd w:val="clear" w:color="auto" w:fill="DBE4F0"/>
          </w:tcPr>
          <w:p w14:paraId="434C090C" w14:textId="77777777" w:rsidR="000B6EF1" w:rsidRPr="000B6EF1" w:rsidRDefault="000B6EF1" w:rsidP="000B6EF1">
            <w:pPr>
              <w:spacing w:after="0" w:line="210" w:lineRule="exact"/>
              <w:ind w:left="23" w:right="5"/>
              <w:jc w:val="center"/>
              <w:rPr>
                <w:b/>
                <w:sz w:val="20"/>
                <w:szCs w:val="24"/>
              </w:rPr>
            </w:pPr>
            <w:r w:rsidRPr="000B6EF1">
              <w:rPr>
                <w:b/>
                <w:spacing w:val="-10"/>
                <w:sz w:val="20"/>
                <w:szCs w:val="24"/>
              </w:rPr>
              <w:t>8</w:t>
            </w:r>
          </w:p>
        </w:tc>
      </w:tr>
      <w:tr w:rsidR="000B6EF1" w:rsidRPr="000B6EF1" w14:paraId="752156EE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4A888A8A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  <w:tc>
          <w:tcPr>
            <w:tcW w:w="1987" w:type="dxa"/>
            <w:vMerge w:val="restart"/>
          </w:tcPr>
          <w:p w14:paraId="73379EF4" w14:textId="77777777" w:rsidR="000B6EF1" w:rsidRPr="000B6EF1" w:rsidRDefault="000B6EF1" w:rsidP="000B6EF1">
            <w:pPr>
              <w:spacing w:before="4" w:after="0" w:line="235" w:lineRule="auto"/>
              <w:ind w:left="28" w:right="784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нсинерат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BRENER-</w:t>
            </w:r>
            <w:r w:rsidRPr="000B6EF1">
              <w:rPr>
                <w:spacing w:val="-5"/>
                <w:sz w:val="20"/>
                <w:szCs w:val="24"/>
              </w:rPr>
              <w:t>500</w:t>
            </w:r>
          </w:p>
        </w:tc>
        <w:tc>
          <w:tcPr>
            <w:tcW w:w="3101" w:type="dxa"/>
          </w:tcPr>
          <w:p w14:paraId="37D9FA24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V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405E0887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7279E786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516</w:t>
            </w:r>
          </w:p>
        </w:tc>
        <w:tc>
          <w:tcPr>
            <w:tcW w:w="1334" w:type="dxa"/>
          </w:tcPr>
          <w:p w14:paraId="49B400A2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561,479869</w:t>
            </w:r>
          </w:p>
        </w:tc>
        <w:tc>
          <w:tcPr>
            <w:tcW w:w="1642" w:type="dxa"/>
          </w:tcPr>
          <w:p w14:paraId="1989118F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3A735219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6CD7D580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1B10DE1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12545D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3DF42982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I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5AE93E43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4106689B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4</w:t>
            </w:r>
          </w:p>
        </w:tc>
        <w:tc>
          <w:tcPr>
            <w:tcW w:w="1334" w:type="dxa"/>
          </w:tcPr>
          <w:p w14:paraId="2DE7DB1A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91,4036997</w:t>
            </w:r>
          </w:p>
        </w:tc>
        <w:tc>
          <w:tcPr>
            <w:tcW w:w="1642" w:type="dxa"/>
          </w:tcPr>
          <w:p w14:paraId="32CD314A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04E8AA3F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3291D569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2F268C8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4EB039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76F4C5A9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Гидрохлорид</w:t>
            </w:r>
            <w:proofErr w:type="spellEnd"/>
          </w:p>
        </w:tc>
        <w:tc>
          <w:tcPr>
            <w:tcW w:w="1785" w:type="dxa"/>
          </w:tcPr>
          <w:p w14:paraId="274FEB7E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400A076E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1</w:t>
            </w:r>
          </w:p>
        </w:tc>
        <w:tc>
          <w:tcPr>
            <w:tcW w:w="1334" w:type="dxa"/>
          </w:tcPr>
          <w:p w14:paraId="5BCBEBD0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1,9695321</w:t>
            </w:r>
          </w:p>
        </w:tc>
        <w:tc>
          <w:tcPr>
            <w:tcW w:w="1642" w:type="dxa"/>
          </w:tcPr>
          <w:p w14:paraId="39227722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7A4134C1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13619D43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1FB4FC6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D42E9E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0B144CDD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1785" w:type="dxa"/>
          </w:tcPr>
          <w:p w14:paraId="24D57D33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2D30C8DF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</w:t>
            </w:r>
          </w:p>
        </w:tc>
        <w:tc>
          <w:tcPr>
            <w:tcW w:w="1334" w:type="dxa"/>
          </w:tcPr>
          <w:p w14:paraId="4396E775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8813928</w:t>
            </w:r>
          </w:p>
        </w:tc>
        <w:tc>
          <w:tcPr>
            <w:tcW w:w="1642" w:type="dxa"/>
          </w:tcPr>
          <w:p w14:paraId="0F3A422F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4909ADE9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2C0A74CC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22DAD01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F6E819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0D6D3E6B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33003ED4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2B770815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533</w:t>
            </w:r>
          </w:p>
        </w:tc>
        <w:tc>
          <w:tcPr>
            <w:tcW w:w="1334" w:type="dxa"/>
          </w:tcPr>
          <w:p w14:paraId="107DE8E5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579,978237</w:t>
            </w:r>
          </w:p>
        </w:tc>
        <w:tc>
          <w:tcPr>
            <w:tcW w:w="1642" w:type="dxa"/>
          </w:tcPr>
          <w:p w14:paraId="495C55CF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7654BE03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79920F91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282F8BC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4311363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0658CFCB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182857FE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5EC47C6B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187</w:t>
            </w:r>
          </w:p>
        </w:tc>
        <w:tc>
          <w:tcPr>
            <w:tcW w:w="1334" w:type="dxa"/>
          </w:tcPr>
          <w:p w14:paraId="32E60A36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291,62133</w:t>
            </w:r>
          </w:p>
        </w:tc>
        <w:tc>
          <w:tcPr>
            <w:tcW w:w="1642" w:type="dxa"/>
          </w:tcPr>
          <w:p w14:paraId="3E227E54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4C5525A5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5D3E87CE" w14:textId="77777777" w:rsidTr="000B6EF1">
        <w:trPr>
          <w:trHeight w:val="456"/>
        </w:trPr>
        <w:tc>
          <w:tcPr>
            <w:tcW w:w="1373" w:type="dxa"/>
            <w:vMerge/>
            <w:tcBorders>
              <w:top w:val="nil"/>
            </w:tcBorders>
          </w:tcPr>
          <w:p w14:paraId="736C2BB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7D5865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758E7085" w14:textId="77777777" w:rsidR="000B6EF1" w:rsidRPr="000B6EF1" w:rsidRDefault="000B6EF1" w:rsidP="000B6EF1">
            <w:pPr>
              <w:spacing w:after="0" w:line="226" w:lineRule="exact"/>
              <w:ind w:left="29" w:right="903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Фтористые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газообразные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оединения</w:t>
            </w:r>
            <w:proofErr w:type="spellEnd"/>
          </w:p>
        </w:tc>
        <w:tc>
          <w:tcPr>
            <w:tcW w:w="1785" w:type="dxa"/>
          </w:tcPr>
          <w:p w14:paraId="747F86C3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5B61EF22" w14:textId="77777777" w:rsidR="000B6EF1" w:rsidRPr="000B6EF1" w:rsidRDefault="000B6EF1" w:rsidP="000B6EF1">
            <w:pPr>
              <w:spacing w:after="0" w:line="240" w:lineRule="auto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2</w:t>
            </w:r>
          </w:p>
        </w:tc>
        <w:tc>
          <w:tcPr>
            <w:tcW w:w="1334" w:type="dxa"/>
          </w:tcPr>
          <w:p w14:paraId="571FD4C6" w14:textId="77777777" w:rsidR="000B6EF1" w:rsidRPr="000B6EF1" w:rsidRDefault="000B6EF1" w:rsidP="000B6EF1">
            <w:pPr>
              <w:spacing w:after="0" w:line="240" w:lineRule="auto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3,9390642</w:t>
            </w:r>
          </w:p>
        </w:tc>
        <w:tc>
          <w:tcPr>
            <w:tcW w:w="1642" w:type="dxa"/>
          </w:tcPr>
          <w:p w14:paraId="7B329F92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6020969A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5AB6D684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42ECDF5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44045C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00C28A5D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Взвешенные</w:t>
            </w:r>
            <w:proofErr w:type="spellEnd"/>
            <w:r w:rsidRPr="000B6EF1">
              <w:rPr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частицы</w:t>
            </w:r>
            <w:proofErr w:type="spellEnd"/>
            <w:r w:rsidRPr="000B6EF1">
              <w:rPr>
                <w:spacing w:val="-10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(116)</w:t>
            </w:r>
          </w:p>
        </w:tc>
        <w:tc>
          <w:tcPr>
            <w:tcW w:w="1785" w:type="dxa"/>
          </w:tcPr>
          <w:p w14:paraId="4242D0CD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18511919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3675</w:t>
            </w:r>
          </w:p>
        </w:tc>
        <w:tc>
          <w:tcPr>
            <w:tcW w:w="1334" w:type="dxa"/>
          </w:tcPr>
          <w:p w14:paraId="7A3CA41A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3998,91186</w:t>
            </w:r>
          </w:p>
        </w:tc>
        <w:tc>
          <w:tcPr>
            <w:tcW w:w="1642" w:type="dxa"/>
          </w:tcPr>
          <w:p w14:paraId="0370795A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0CEC2792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1E55E0F1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335074EC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  <w:tc>
          <w:tcPr>
            <w:tcW w:w="1987" w:type="dxa"/>
            <w:vMerge w:val="restart"/>
          </w:tcPr>
          <w:p w14:paraId="30A25BF3" w14:textId="77777777" w:rsidR="000B6EF1" w:rsidRPr="000B6EF1" w:rsidRDefault="000B6EF1" w:rsidP="000B6EF1">
            <w:pPr>
              <w:spacing w:after="0" w:line="240" w:lineRule="auto"/>
              <w:ind w:left="28" w:right="144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z w:val="20"/>
                <w:szCs w:val="24"/>
              </w:rPr>
              <w:t>Отопительный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</w:p>
          <w:p w14:paraId="5FAE476D" w14:textId="77777777" w:rsidR="000B6EF1" w:rsidRPr="000B6EF1" w:rsidRDefault="000B6EF1" w:rsidP="000B6EF1">
            <w:pPr>
              <w:spacing w:before="1"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№1</w:t>
            </w:r>
          </w:p>
        </w:tc>
        <w:tc>
          <w:tcPr>
            <w:tcW w:w="3101" w:type="dxa"/>
          </w:tcPr>
          <w:p w14:paraId="3BF70BBF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V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0F8A6E7D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4CBD6B8E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5058184</w:t>
            </w:r>
          </w:p>
        </w:tc>
        <w:tc>
          <w:tcPr>
            <w:tcW w:w="1334" w:type="dxa"/>
          </w:tcPr>
          <w:p w14:paraId="19D3FEA1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04,04908</w:t>
            </w:r>
          </w:p>
        </w:tc>
        <w:tc>
          <w:tcPr>
            <w:tcW w:w="1642" w:type="dxa"/>
          </w:tcPr>
          <w:p w14:paraId="74DC2A5F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3D526E15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0B5E6D61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5FA331B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2B68A0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7FDAEF62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I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0D1E7A91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6550B8CE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0821955</w:t>
            </w:r>
          </w:p>
        </w:tc>
        <w:tc>
          <w:tcPr>
            <w:tcW w:w="1334" w:type="dxa"/>
          </w:tcPr>
          <w:p w14:paraId="64CEB683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6,9079755</w:t>
            </w:r>
          </w:p>
        </w:tc>
        <w:tc>
          <w:tcPr>
            <w:tcW w:w="1642" w:type="dxa"/>
          </w:tcPr>
          <w:p w14:paraId="693CAD35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57CDC07D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37AEB61E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4096E04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726ECE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2B5BC724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1785" w:type="dxa"/>
          </w:tcPr>
          <w:p w14:paraId="7AF38CE9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6C71C8DE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0435</w:t>
            </w:r>
          </w:p>
        </w:tc>
        <w:tc>
          <w:tcPr>
            <w:tcW w:w="1334" w:type="dxa"/>
          </w:tcPr>
          <w:p w14:paraId="6433E129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,94683027</w:t>
            </w:r>
          </w:p>
        </w:tc>
        <w:tc>
          <w:tcPr>
            <w:tcW w:w="1642" w:type="dxa"/>
          </w:tcPr>
          <w:p w14:paraId="3551CD1E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1E36CEF8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1270F532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448D755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1DA64C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32597459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2CD14171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72C864FD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102312</w:t>
            </w:r>
          </w:p>
        </w:tc>
        <w:tc>
          <w:tcPr>
            <w:tcW w:w="1334" w:type="dxa"/>
          </w:tcPr>
          <w:p w14:paraId="0CD72F0E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10,429448</w:t>
            </w:r>
          </w:p>
        </w:tc>
        <w:tc>
          <w:tcPr>
            <w:tcW w:w="1642" w:type="dxa"/>
          </w:tcPr>
          <w:p w14:paraId="3634EA5A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270F565D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02855098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127B369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BEAE86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1DE24FD9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0E1DF38E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2E153926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24186</w:t>
            </w:r>
          </w:p>
        </w:tc>
        <w:tc>
          <w:tcPr>
            <w:tcW w:w="1334" w:type="dxa"/>
          </w:tcPr>
          <w:p w14:paraId="7F3E20DF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97,443763</w:t>
            </w:r>
          </w:p>
        </w:tc>
        <w:tc>
          <w:tcPr>
            <w:tcW w:w="1642" w:type="dxa"/>
          </w:tcPr>
          <w:p w14:paraId="0D800273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02EABDF0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0F359428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4F7197BC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3</w:t>
            </w:r>
          </w:p>
        </w:tc>
        <w:tc>
          <w:tcPr>
            <w:tcW w:w="1987" w:type="dxa"/>
            <w:vMerge w:val="restart"/>
          </w:tcPr>
          <w:p w14:paraId="53D6E0D5" w14:textId="77777777" w:rsidR="000B6EF1" w:rsidRPr="000B6EF1" w:rsidRDefault="000B6EF1" w:rsidP="000B6EF1">
            <w:pPr>
              <w:spacing w:after="0" w:line="240" w:lineRule="auto"/>
              <w:ind w:left="28" w:right="144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z w:val="20"/>
                <w:szCs w:val="24"/>
              </w:rPr>
              <w:t>Отопительный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</w:p>
          <w:p w14:paraId="757C1FE5" w14:textId="77777777" w:rsidR="000B6EF1" w:rsidRPr="000B6EF1" w:rsidRDefault="000B6EF1" w:rsidP="000B6EF1">
            <w:pPr>
              <w:spacing w:before="1"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№2</w:t>
            </w:r>
          </w:p>
        </w:tc>
        <w:tc>
          <w:tcPr>
            <w:tcW w:w="3101" w:type="dxa"/>
          </w:tcPr>
          <w:p w14:paraId="35E09033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V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0308BFAF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01AE572C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5058184</w:t>
            </w:r>
          </w:p>
        </w:tc>
        <w:tc>
          <w:tcPr>
            <w:tcW w:w="1334" w:type="dxa"/>
          </w:tcPr>
          <w:p w14:paraId="1852E81D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04,04908</w:t>
            </w:r>
          </w:p>
        </w:tc>
        <w:tc>
          <w:tcPr>
            <w:tcW w:w="1642" w:type="dxa"/>
          </w:tcPr>
          <w:p w14:paraId="3F9F62B1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609A016D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20E5AC7C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1581890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25731B8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4BF4BEAC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I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0743AD25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4A56240E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0821955</w:t>
            </w:r>
          </w:p>
        </w:tc>
        <w:tc>
          <w:tcPr>
            <w:tcW w:w="1334" w:type="dxa"/>
          </w:tcPr>
          <w:p w14:paraId="65B20F17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6,9079755</w:t>
            </w:r>
          </w:p>
        </w:tc>
        <w:tc>
          <w:tcPr>
            <w:tcW w:w="1642" w:type="dxa"/>
          </w:tcPr>
          <w:p w14:paraId="7AF9D5AB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5D870C09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2AF2EFB6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2616C42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26FBAF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2365B6A2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1785" w:type="dxa"/>
          </w:tcPr>
          <w:p w14:paraId="101C3135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24987541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0435</w:t>
            </w:r>
          </w:p>
        </w:tc>
        <w:tc>
          <w:tcPr>
            <w:tcW w:w="1334" w:type="dxa"/>
          </w:tcPr>
          <w:p w14:paraId="07D6FE88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,94683027</w:t>
            </w:r>
          </w:p>
        </w:tc>
        <w:tc>
          <w:tcPr>
            <w:tcW w:w="1642" w:type="dxa"/>
          </w:tcPr>
          <w:p w14:paraId="5DEF588F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422545C8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49446592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44E2DBB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4E145AC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7DEAF621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39F14387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77B86F7A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102312</w:t>
            </w:r>
          </w:p>
        </w:tc>
        <w:tc>
          <w:tcPr>
            <w:tcW w:w="1334" w:type="dxa"/>
          </w:tcPr>
          <w:p w14:paraId="79998890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10,429448</w:t>
            </w:r>
          </w:p>
        </w:tc>
        <w:tc>
          <w:tcPr>
            <w:tcW w:w="1642" w:type="dxa"/>
          </w:tcPr>
          <w:p w14:paraId="1218F639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62AAB090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0ABACBB2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5FF9630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D5937A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62B98E6F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039A2726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4BDC82B8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24186</w:t>
            </w:r>
          </w:p>
        </w:tc>
        <w:tc>
          <w:tcPr>
            <w:tcW w:w="1334" w:type="dxa"/>
          </w:tcPr>
          <w:p w14:paraId="658FA33C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97,443763</w:t>
            </w:r>
          </w:p>
        </w:tc>
        <w:tc>
          <w:tcPr>
            <w:tcW w:w="1642" w:type="dxa"/>
          </w:tcPr>
          <w:p w14:paraId="52761F32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1897984F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71BECE12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3B251999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4</w:t>
            </w:r>
          </w:p>
        </w:tc>
        <w:tc>
          <w:tcPr>
            <w:tcW w:w="1987" w:type="dxa"/>
            <w:vMerge w:val="restart"/>
          </w:tcPr>
          <w:p w14:paraId="1953C353" w14:textId="77777777" w:rsidR="000B6EF1" w:rsidRPr="000B6EF1" w:rsidRDefault="000B6EF1" w:rsidP="000B6EF1">
            <w:pPr>
              <w:spacing w:after="0" w:line="240" w:lineRule="auto"/>
              <w:ind w:left="28" w:right="144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z w:val="20"/>
                <w:szCs w:val="24"/>
              </w:rPr>
              <w:t>Отопительный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</w:p>
          <w:p w14:paraId="3D78F83B" w14:textId="77777777" w:rsidR="000B6EF1" w:rsidRPr="000B6EF1" w:rsidRDefault="000B6EF1" w:rsidP="000B6EF1">
            <w:pPr>
              <w:spacing w:before="1"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№3</w:t>
            </w:r>
          </w:p>
        </w:tc>
        <w:tc>
          <w:tcPr>
            <w:tcW w:w="3101" w:type="dxa"/>
          </w:tcPr>
          <w:p w14:paraId="64D7C84C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V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452BF5C8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4280E242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5058184</w:t>
            </w:r>
          </w:p>
        </w:tc>
        <w:tc>
          <w:tcPr>
            <w:tcW w:w="1334" w:type="dxa"/>
          </w:tcPr>
          <w:p w14:paraId="6574C754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04,04908</w:t>
            </w:r>
          </w:p>
        </w:tc>
        <w:tc>
          <w:tcPr>
            <w:tcW w:w="1642" w:type="dxa"/>
          </w:tcPr>
          <w:p w14:paraId="4C0FDB0D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17534D07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7169825F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3FF4822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2231BE2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6958A98B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I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096D2F5D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3CBEAB8C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0821955</w:t>
            </w:r>
          </w:p>
        </w:tc>
        <w:tc>
          <w:tcPr>
            <w:tcW w:w="1334" w:type="dxa"/>
          </w:tcPr>
          <w:p w14:paraId="79C7EC81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6,9079755</w:t>
            </w:r>
          </w:p>
        </w:tc>
        <w:tc>
          <w:tcPr>
            <w:tcW w:w="1642" w:type="dxa"/>
          </w:tcPr>
          <w:p w14:paraId="05C8F81E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09E35611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1CE49640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77BB593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9598F2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2BD6C495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1785" w:type="dxa"/>
          </w:tcPr>
          <w:p w14:paraId="69405F0B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658B1DCF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0435</w:t>
            </w:r>
          </w:p>
        </w:tc>
        <w:tc>
          <w:tcPr>
            <w:tcW w:w="1334" w:type="dxa"/>
          </w:tcPr>
          <w:p w14:paraId="25036EDC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8,94683027</w:t>
            </w:r>
          </w:p>
        </w:tc>
        <w:tc>
          <w:tcPr>
            <w:tcW w:w="1642" w:type="dxa"/>
          </w:tcPr>
          <w:p w14:paraId="0FC0AD8A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6DCE42C6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41B5344A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0864D38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F13469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4189092B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4131946E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261829B0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102312</w:t>
            </w:r>
          </w:p>
        </w:tc>
        <w:tc>
          <w:tcPr>
            <w:tcW w:w="1334" w:type="dxa"/>
          </w:tcPr>
          <w:p w14:paraId="080403BB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10,429448</w:t>
            </w:r>
          </w:p>
        </w:tc>
        <w:tc>
          <w:tcPr>
            <w:tcW w:w="1642" w:type="dxa"/>
          </w:tcPr>
          <w:p w14:paraId="1D0FD8A7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03F74F98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086B9E6E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5FA3CB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29D43E0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4E5BC1EB" w14:textId="77777777" w:rsidR="000B6EF1" w:rsidRPr="000B6EF1" w:rsidRDefault="000B6EF1" w:rsidP="000B6EF1">
            <w:pPr>
              <w:spacing w:before="1"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312B437E" w14:textId="77777777" w:rsidR="000B6EF1" w:rsidRPr="000B6EF1" w:rsidRDefault="000B6EF1" w:rsidP="000B6EF1">
            <w:pPr>
              <w:spacing w:before="1"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63C8FA8F" w14:textId="77777777" w:rsidR="000B6EF1" w:rsidRPr="000B6EF1" w:rsidRDefault="000B6EF1" w:rsidP="000B6EF1">
            <w:pPr>
              <w:spacing w:before="1"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24186</w:t>
            </w:r>
          </w:p>
        </w:tc>
        <w:tc>
          <w:tcPr>
            <w:tcW w:w="1334" w:type="dxa"/>
          </w:tcPr>
          <w:p w14:paraId="30412C39" w14:textId="77777777" w:rsidR="000B6EF1" w:rsidRPr="000B6EF1" w:rsidRDefault="000B6EF1" w:rsidP="000B6EF1">
            <w:pPr>
              <w:spacing w:before="1"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97,443763</w:t>
            </w:r>
          </w:p>
        </w:tc>
        <w:tc>
          <w:tcPr>
            <w:tcW w:w="1642" w:type="dxa"/>
          </w:tcPr>
          <w:p w14:paraId="4F4A4C3D" w14:textId="77777777" w:rsidR="000B6EF1" w:rsidRPr="000B6EF1" w:rsidRDefault="000B6EF1" w:rsidP="000B6EF1">
            <w:pPr>
              <w:spacing w:before="1"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705BAF93" w14:textId="77777777" w:rsidR="000B6EF1" w:rsidRPr="000B6EF1" w:rsidRDefault="000B6EF1" w:rsidP="000B6EF1">
            <w:pPr>
              <w:spacing w:before="1"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1FE16234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23A99789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5</w:t>
            </w:r>
          </w:p>
        </w:tc>
        <w:tc>
          <w:tcPr>
            <w:tcW w:w="1987" w:type="dxa"/>
            <w:vMerge w:val="restart"/>
          </w:tcPr>
          <w:p w14:paraId="3C2737BD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 xml:space="preserve">ДЭС </w:t>
            </w:r>
            <w:r w:rsidRPr="000B6EF1">
              <w:rPr>
                <w:spacing w:val="-2"/>
                <w:sz w:val="20"/>
                <w:szCs w:val="24"/>
              </w:rPr>
              <w:t>"CUMMINS"</w:t>
            </w:r>
          </w:p>
        </w:tc>
        <w:tc>
          <w:tcPr>
            <w:tcW w:w="3101" w:type="dxa"/>
          </w:tcPr>
          <w:p w14:paraId="479226C0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V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4CE56C77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187EED78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301333333</w:t>
            </w:r>
          </w:p>
        </w:tc>
        <w:tc>
          <w:tcPr>
            <w:tcW w:w="1334" w:type="dxa"/>
          </w:tcPr>
          <w:p w14:paraId="5868DF12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820,37822</w:t>
            </w:r>
          </w:p>
        </w:tc>
        <w:tc>
          <w:tcPr>
            <w:tcW w:w="1642" w:type="dxa"/>
          </w:tcPr>
          <w:p w14:paraId="4A42A482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79ADE970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1B3587E3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248129C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A2B81D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42200B50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I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625ED47A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6B0A330B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11466667</w:t>
            </w:r>
          </w:p>
        </w:tc>
        <w:tc>
          <w:tcPr>
            <w:tcW w:w="1334" w:type="dxa"/>
          </w:tcPr>
          <w:p w14:paraId="01552E54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95,811461</w:t>
            </w:r>
          </w:p>
        </w:tc>
        <w:tc>
          <w:tcPr>
            <w:tcW w:w="1642" w:type="dxa"/>
          </w:tcPr>
          <w:p w14:paraId="3BDEED69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7246A504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14ED8707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6FAAC5A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56CE49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3D896D50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1785" w:type="dxa"/>
          </w:tcPr>
          <w:p w14:paraId="5C335959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38F78985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84722222</w:t>
            </w:r>
          </w:p>
        </w:tc>
        <w:tc>
          <w:tcPr>
            <w:tcW w:w="1334" w:type="dxa"/>
          </w:tcPr>
          <w:p w14:paraId="0B637329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18,514206</w:t>
            </w:r>
          </w:p>
        </w:tc>
        <w:tc>
          <w:tcPr>
            <w:tcW w:w="1642" w:type="dxa"/>
          </w:tcPr>
          <w:p w14:paraId="01459615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659B6138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693DDADD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7761C2C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C7A1EB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73F924D3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3806A478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71E06622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03333333</w:t>
            </w:r>
          </w:p>
        </w:tc>
        <w:tc>
          <w:tcPr>
            <w:tcW w:w="1334" w:type="dxa"/>
          </w:tcPr>
          <w:p w14:paraId="48BB1EB0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84,434096</w:t>
            </w:r>
          </w:p>
        </w:tc>
        <w:tc>
          <w:tcPr>
            <w:tcW w:w="1642" w:type="dxa"/>
          </w:tcPr>
          <w:p w14:paraId="4D9514FD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6B52F996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3380E860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0502355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40C60BE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08C34B9A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47380CA4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4C49C42C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50555556</w:t>
            </w:r>
          </w:p>
        </w:tc>
        <w:tc>
          <w:tcPr>
            <w:tcW w:w="1334" w:type="dxa"/>
          </w:tcPr>
          <w:p w14:paraId="44F7A899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469,57616</w:t>
            </w:r>
          </w:p>
        </w:tc>
        <w:tc>
          <w:tcPr>
            <w:tcW w:w="1642" w:type="dxa"/>
          </w:tcPr>
          <w:p w14:paraId="6C0BBC89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194CD480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36F432E5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735F755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025ECA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39F5100C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/а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ирен</w:t>
            </w:r>
            <w:proofErr w:type="spellEnd"/>
          </w:p>
        </w:tc>
        <w:tc>
          <w:tcPr>
            <w:tcW w:w="1785" w:type="dxa"/>
          </w:tcPr>
          <w:p w14:paraId="0975717B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798F3C58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2033</w:t>
            </w:r>
          </w:p>
        </w:tc>
        <w:tc>
          <w:tcPr>
            <w:tcW w:w="1334" w:type="dxa"/>
          </w:tcPr>
          <w:p w14:paraId="070AF2CF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84387</w:t>
            </w:r>
          </w:p>
        </w:tc>
        <w:tc>
          <w:tcPr>
            <w:tcW w:w="1642" w:type="dxa"/>
          </w:tcPr>
          <w:p w14:paraId="4A11A5F9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221912D5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694E5763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515159E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8F2BD2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53501B0C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Формальдегид</w:t>
            </w:r>
            <w:proofErr w:type="spellEnd"/>
          </w:p>
        </w:tc>
        <w:tc>
          <w:tcPr>
            <w:tcW w:w="1785" w:type="dxa"/>
          </w:tcPr>
          <w:p w14:paraId="432A81F0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50C7A137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0333333</w:t>
            </w:r>
          </w:p>
        </w:tc>
        <w:tc>
          <w:tcPr>
            <w:tcW w:w="1334" w:type="dxa"/>
          </w:tcPr>
          <w:p w14:paraId="15808A55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8,4434092</w:t>
            </w:r>
          </w:p>
        </w:tc>
        <w:tc>
          <w:tcPr>
            <w:tcW w:w="1642" w:type="dxa"/>
          </w:tcPr>
          <w:p w14:paraId="7F47A010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79D48710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0042EBDE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7D7B646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1C8A64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099FD53A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0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С12-</w:t>
            </w:r>
            <w:r w:rsidRPr="000B6EF1">
              <w:rPr>
                <w:spacing w:val="-5"/>
                <w:sz w:val="20"/>
                <w:szCs w:val="24"/>
              </w:rPr>
              <w:t>19</w:t>
            </w:r>
          </w:p>
        </w:tc>
        <w:tc>
          <w:tcPr>
            <w:tcW w:w="1785" w:type="dxa"/>
          </w:tcPr>
          <w:p w14:paraId="53C3C6F9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18B51212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91388889</w:t>
            </w:r>
          </w:p>
        </w:tc>
        <w:tc>
          <w:tcPr>
            <w:tcW w:w="1334" w:type="dxa"/>
          </w:tcPr>
          <w:p w14:paraId="7582FC00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687,382399</w:t>
            </w:r>
          </w:p>
        </w:tc>
        <w:tc>
          <w:tcPr>
            <w:tcW w:w="1642" w:type="dxa"/>
          </w:tcPr>
          <w:p w14:paraId="3D0A866F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57D422AB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5522ACF9" w14:textId="77777777" w:rsidTr="000B6EF1">
        <w:trPr>
          <w:trHeight w:val="230"/>
        </w:trPr>
        <w:tc>
          <w:tcPr>
            <w:tcW w:w="1373" w:type="dxa"/>
          </w:tcPr>
          <w:p w14:paraId="225F4CC9" w14:textId="77777777" w:rsidR="000B6EF1" w:rsidRPr="000B6EF1" w:rsidRDefault="000B6EF1" w:rsidP="000B6EF1">
            <w:pPr>
              <w:spacing w:after="0" w:line="210" w:lineRule="exact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lastRenderedPageBreak/>
              <w:t>0006</w:t>
            </w:r>
          </w:p>
        </w:tc>
        <w:tc>
          <w:tcPr>
            <w:tcW w:w="1987" w:type="dxa"/>
          </w:tcPr>
          <w:p w14:paraId="3D118A25" w14:textId="77777777" w:rsidR="000B6EF1" w:rsidRPr="000B6EF1" w:rsidRDefault="000B6EF1" w:rsidP="000B6EF1">
            <w:pPr>
              <w:spacing w:after="0" w:line="210" w:lineRule="exact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3101" w:type="dxa"/>
          </w:tcPr>
          <w:p w14:paraId="64ED8E79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V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087F9A6B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2253A1E9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301333333</w:t>
            </w:r>
          </w:p>
        </w:tc>
        <w:tc>
          <w:tcPr>
            <w:tcW w:w="1334" w:type="dxa"/>
          </w:tcPr>
          <w:p w14:paraId="7D773378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820,77916</w:t>
            </w:r>
          </w:p>
        </w:tc>
        <w:tc>
          <w:tcPr>
            <w:tcW w:w="1642" w:type="dxa"/>
          </w:tcPr>
          <w:p w14:paraId="60FE7BE7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1DE429C2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72C9F8BF" w14:textId="77777777" w:rsidTr="000B6EF1">
        <w:trPr>
          <w:trHeight w:val="230"/>
        </w:trPr>
        <w:tc>
          <w:tcPr>
            <w:tcW w:w="1373" w:type="dxa"/>
            <w:vMerge w:val="restart"/>
            <w:tcBorders>
              <w:top w:val="nil"/>
            </w:tcBorders>
          </w:tcPr>
          <w:p w14:paraId="2E52C0D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</w:tcPr>
          <w:p w14:paraId="37BC158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101" w:type="dxa"/>
            <w:tcBorders>
              <w:top w:val="nil"/>
            </w:tcBorders>
          </w:tcPr>
          <w:p w14:paraId="4591A7D7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I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  <w:tcBorders>
              <w:top w:val="nil"/>
            </w:tcBorders>
          </w:tcPr>
          <w:p w14:paraId="7FE0C2DC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  <w:tcBorders>
              <w:top w:val="nil"/>
            </w:tcBorders>
          </w:tcPr>
          <w:p w14:paraId="6CA0775E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11466667</w:t>
            </w:r>
          </w:p>
        </w:tc>
        <w:tc>
          <w:tcPr>
            <w:tcW w:w="1334" w:type="dxa"/>
            <w:tcBorders>
              <w:top w:val="nil"/>
            </w:tcBorders>
          </w:tcPr>
          <w:p w14:paraId="63103E51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95,876614</w:t>
            </w:r>
          </w:p>
        </w:tc>
        <w:tc>
          <w:tcPr>
            <w:tcW w:w="1642" w:type="dxa"/>
            <w:tcBorders>
              <w:top w:val="nil"/>
            </w:tcBorders>
          </w:tcPr>
          <w:p w14:paraId="01339C4C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  <w:tcBorders>
              <w:top w:val="nil"/>
            </w:tcBorders>
          </w:tcPr>
          <w:p w14:paraId="33FFAE2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4E0DD093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49589B2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7450EA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5F4FA3DC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1785" w:type="dxa"/>
          </w:tcPr>
          <w:p w14:paraId="0D4E198C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0836D58C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84722222</w:t>
            </w:r>
          </w:p>
        </w:tc>
        <w:tc>
          <w:tcPr>
            <w:tcW w:w="1334" w:type="dxa"/>
          </w:tcPr>
          <w:p w14:paraId="3AAB0C7D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18,54031</w:t>
            </w:r>
          </w:p>
        </w:tc>
        <w:tc>
          <w:tcPr>
            <w:tcW w:w="1642" w:type="dxa"/>
          </w:tcPr>
          <w:p w14:paraId="4F0AECD4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712C5D8D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6E4FD31F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0307760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04820E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7A23B58E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46F905CB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5A60044D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03333333</w:t>
            </w:r>
          </w:p>
        </w:tc>
        <w:tc>
          <w:tcPr>
            <w:tcW w:w="1334" w:type="dxa"/>
          </w:tcPr>
          <w:p w14:paraId="3091E9B9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84,496744</w:t>
            </w:r>
          </w:p>
        </w:tc>
        <w:tc>
          <w:tcPr>
            <w:tcW w:w="1642" w:type="dxa"/>
          </w:tcPr>
          <w:p w14:paraId="68C01953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2C986B0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7F8D6E97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076340B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5B5F75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30DF4037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7FAF55DE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047E2854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50555556</w:t>
            </w:r>
          </w:p>
        </w:tc>
        <w:tc>
          <w:tcPr>
            <w:tcW w:w="1334" w:type="dxa"/>
          </w:tcPr>
          <w:p w14:paraId="76DDC999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469,89985</w:t>
            </w:r>
          </w:p>
        </w:tc>
        <w:tc>
          <w:tcPr>
            <w:tcW w:w="1642" w:type="dxa"/>
          </w:tcPr>
          <w:p w14:paraId="358BDD6E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51BA9FB3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78327CF0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6FD88B8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16D401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3741676F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/а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ирен</w:t>
            </w:r>
            <w:proofErr w:type="spellEnd"/>
          </w:p>
        </w:tc>
        <w:tc>
          <w:tcPr>
            <w:tcW w:w="1785" w:type="dxa"/>
          </w:tcPr>
          <w:p w14:paraId="6329F16D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5B1FD636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2033</w:t>
            </w:r>
          </w:p>
        </w:tc>
        <w:tc>
          <w:tcPr>
            <w:tcW w:w="1334" w:type="dxa"/>
          </w:tcPr>
          <w:p w14:paraId="6F69B9DE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8445</w:t>
            </w:r>
          </w:p>
        </w:tc>
        <w:tc>
          <w:tcPr>
            <w:tcW w:w="1642" w:type="dxa"/>
          </w:tcPr>
          <w:p w14:paraId="460C7B33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67DF2F9D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54213B7F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43EFFA6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865F49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2A654762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Формальдегид</w:t>
            </w:r>
            <w:proofErr w:type="spellEnd"/>
          </w:p>
        </w:tc>
        <w:tc>
          <w:tcPr>
            <w:tcW w:w="1785" w:type="dxa"/>
          </w:tcPr>
          <w:p w14:paraId="0A703E1E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0F0BAB44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0333333</w:t>
            </w:r>
          </w:p>
        </w:tc>
        <w:tc>
          <w:tcPr>
            <w:tcW w:w="1334" w:type="dxa"/>
          </w:tcPr>
          <w:p w14:paraId="4DB6032E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8,4496739</w:t>
            </w:r>
          </w:p>
        </w:tc>
        <w:tc>
          <w:tcPr>
            <w:tcW w:w="1642" w:type="dxa"/>
          </w:tcPr>
          <w:p w14:paraId="5AA4CD62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7F6801FD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27845805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19F4694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076AE9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7414B7BC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0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С12-</w:t>
            </w:r>
            <w:r w:rsidRPr="000B6EF1">
              <w:rPr>
                <w:spacing w:val="-5"/>
                <w:sz w:val="20"/>
                <w:szCs w:val="24"/>
              </w:rPr>
              <w:t>19</w:t>
            </w:r>
          </w:p>
        </w:tc>
        <w:tc>
          <w:tcPr>
            <w:tcW w:w="1785" w:type="dxa"/>
          </w:tcPr>
          <w:p w14:paraId="59D9A22E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0D2F945B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91388889</w:t>
            </w:r>
          </w:p>
        </w:tc>
        <w:tc>
          <w:tcPr>
            <w:tcW w:w="1334" w:type="dxa"/>
          </w:tcPr>
          <w:p w14:paraId="755B3222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687,533799</w:t>
            </w:r>
          </w:p>
        </w:tc>
        <w:tc>
          <w:tcPr>
            <w:tcW w:w="1642" w:type="dxa"/>
          </w:tcPr>
          <w:p w14:paraId="469F42B4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66CED312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513DE7CB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1B3182AC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7</w:t>
            </w:r>
          </w:p>
        </w:tc>
        <w:tc>
          <w:tcPr>
            <w:tcW w:w="1987" w:type="dxa"/>
            <w:vMerge w:val="restart"/>
          </w:tcPr>
          <w:p w14:paraId="556EC591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ДЭС</w:t>
            </w:r>
          </w:p>
        </w:tc>
        <w:tc>
          <w:tcPr>
            <w:tcW w:w="3101" w:type="dxa"/>
          </w:tcPr>
          <w:p w14:paraId="159E37A6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V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71C9AB53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60BE8F0E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301333333</w:t>
            </w:r>
          </w:p>
        </w:tc>
        <w:tc>
          <w:tcPr>
            <w:tcW w:w="1334" w:type="dxa"/>
          </w:tcPr>
          <w:p w14:paraId="0982E854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820,77916</w:t>
            </w:r>
          </w:p>
        </w:tc>
        <w:tc>
          <w:tcPr>
            <w:tcW w:w="1642" w:type="dxa"/>
          </w:tcPr>
          <w:p w14:paraId="7E1782A1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66FB4974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7CA3557E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4EF22BD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B89A45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2A71618A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I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5AB7A1C1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51C552E9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11466667</w:t>
            </w:r>
          </w:p>
        </w:tc>
        <w:tc>
          <w:tcPr>
            <w:tcW w:w="1334" w:type="dxa"/>
          </w:tcPr>
          <w:p w14:paraId="1A0AA0C5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95,876614</w:t>
            </w:r>
          </w:p>
        </w:tc>
        <w:tc>
          <w:tcPr>
            <w:tcW w:w="1642" w:type="dxa"/>
          </w:tcPr>
          <w:p w14:paraId="24C65D2A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68F0E58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34246F8E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2113CBF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F84B30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70D5B7E9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1785" w:type="dxa"/>
          </w:tcPr>
          <w:p w14:paraId="51FD5CB4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7FDA575A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84722222</w:t>
            </w:r>
          </w:p>
        </w:tc>
        <w:tc>
          <w:tcPr>
            <w:tcW w:w="1334" w:type="dxa"/>
          </w:tcPr>
          <w:p w14:paraId="76562276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18,54031</w:t>
            </w:r>
          </w:p>
        </w:tc>
        <w:tc>
          <w:tcPr>
            <w:tcW w:w="1642" w:type="dxa"/>
          </w:tcPr>
          <w:p w14:paraId="6174F1FD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5E74711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5BA4DC3D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74D8646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2C9026F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3132EADB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09689E57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0D8F2DB9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203333333</w:t>
            </w:r>
          </w:p>
        </w:tc>
        <w:tc>
          <w:tcPr>
            <w:tcW w:w="1334" w:type="dxa"/>
          </w:tcPr>
          <w:p w14:paraId="48D9DBF0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84,496744</w:t>
            </w:r>
          </w:p>
        </w:tc>
        <w:tc>
          <w:tcPr>
            <w:tcW w:w="1642" w:type="dxa"/>
          </w:tcPr>
          <w:p w14:paraId="68D755D6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2804CFC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65E49636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5EA1F82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6BA1B3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2CB37436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7B7E03EB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2C695971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50555556</w:t>
            </w:r>
          </w:p>
        </w:tc>
        <w:tc>
          <w:tcPr>
            <w:tcW w:w="1334" w:type="dxa"/>
          </w:tcPr>
          <w:p w14:paraId="6098FC52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469,89985</w:t>
            </w:r>
          </w:p>
        </w:tc>
        <w:tc>
          <w:tcPr>
            <w:tcW w:w="1642" w:type="dxa"/>
          </w:tcPr>
          <w:p w14:paraId="6814BF70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7F0109D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171ABE83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0D638C8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F12FAF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5633EE50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/а/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ирен</w:t>
            </w:r>
            <w:proofErr w:type="spellEnd"/>
          </w:p>
        </w:tc>
        <w:tc>
          <w:tcPr>
            <w:tcW w:w="1785" w:type="dxa"/>
          </w:tcPr>
          <w:p w14:paraId="214A5F90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3D40CB63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2033</w:t>
            </w:r>
          </w:p>
        </w:tc>
        <w:tc>
          <w:tcPr>
            <w:tcW w:w="1334" w:type="dxa"/>
          </w:tcPr>
          <w:p w14:paraId="79C77804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8445</w:t>
            </w:r>
          </w:p>
        </w:tc>
        <w:tc>
          <w:tcPr>
            <w:tcW w:w="1642" w:type="dxa"/>
          </w:tcPr>
          <w:p w14:paraId="74543699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5DBF833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738A7C49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780B6B0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915B14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003FB503" w14:textId="77777777" w:rsidR="000B6EF1" w:rsidRPr="000B6EF1" w:rsidRDefault="000B6EF1" w:rsidP="000B6EF1">
            <w:pPr>
              <w:spacing w:before="1"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Формальдегид</w:t>
            </w:r>
            <w:proofErr w:type="spellEnd"/>
          </w:p>
        </w:tc>
        <w:tc>
          <w:tcPr>
            <w:tcW w:w="1785" w:type="dxa"/>
          </w:tcPr>
          <w:p w14:paraId="270FE5FE" w14:textId="77777777" w:rsidR="000B6EF1" w:rsidRPr="000B6EF1" w:rsidRDefault="000B6EF1" w:rsidP="000B6EF1">
            <w:pPr>
              <w:spacing w:before="1"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27F71A11" w14:textId="77777777" w:rsidR="000B6EF1" w:rsidRPr="000B6EF1" w:rsidRDefault="000B6EF1" w:rsidP="000B6EF1">
            <w:pPr>
              <w:spacing w:before="1"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0333333</w:t>
            </w:r>
          </w:p>
        </w:tc>
        <w:tc>
          <w:tcPr>
            <w:tcW w:w="1334" w:type="dxa"/>
          </w:tcPr>
          <w:p w14:paraId="4DAFC967" w14:textId="77777777" w:rsidR="000B6EF1" w:rsidRPr="000B6EF1" w:rsidRDefault="000B6EF1" w:rsidP="000B6EF1">
            <w:pPr>
              <w:spacing w:before="1"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8,4496739</w:t>
            </w:r>
          </w:p>
        </w:tc>
        <w:tc>
          <w:tcPr>
            <w:tcW w:w="1642" w:type="dxa"/>
          </w:tcPr>
          <w:p w14:paraId="6BCE5C57" w14:textId="77777777" w:rsidR="000B6EF1" w:rsidRPr="000B6EF1" w:rsidRDefault="000B6EF1" w:rsidP="000B6EF1">
            <w:pPr>
              <w:spacing w:before="1"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66B97355" w14:textId="77777777" w:rsidR="000B6EF1" w:rsidRPr="000B6EF1" w:rsidRDefault="000B6EF1" w:rsidP="000B6EF1">
            <w:pPr>
              <w:spacing w:before="1"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56751925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22CEF8C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929BDE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516662AA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0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С12-</w:t>
            </w:r>
            <w:r w:rsidRPr="000B6EF1">
              <w:rPr>
                <w:spacing w:val="-5"/>
                <w:sz w:val="20"/>
                <w:szCs w:val="24"/>
              </w:rPr>
              <w:t>19</w:t>
            </w:r>
          </w:p>
        </w:tc>
        <w:tc>
          <w:tcPr>
            <w:tcW w:w="1785" w:type="dxa"/>
          </w:tcPr>
          <w:p w14:paraId="5FE3EC65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45F0DA53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491388889</w:t>
            </w:r>
          </w:p>
        </w:tc>
        <w:tc>
          <w:tcPr>
            <w:tcW w:w="1334" w:type="dxa"/>
          </w:tcPr>
          <w:p w14:paraId="43F470C1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687,533799</w:t>
            </w:r>
          </w:p>
        </w:tc>
        <w:tc>
          <w:tcPr>
            <w:tcW w:w="1642" w:type="dxa"/>
          </w:tcPr>
          <w:p w14:paraId="13966459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0B9461B5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79F553C3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655289B7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8</w:t>
            </w:r>
          </w:p>
        </w:tc>
        <w:tc>
          <w:tcPr>
            <w:tcW w:w="1987" w:type="dxa"/>
            <w:vMerge w:val="restart"/>
          </w:tcPr>
          <w:p w14:paraId="2A7A1330" w14:textId="77777777" w:rsidR="000B6EF1" w:rsidRPr="000B6EF1" w:rsidRDefault="000B6EF1" w:rsidP="000B6EF1">
            <w:pPr>
              <w:spacing w:after="0" w:line="240" w:lineRule="auto"/>
              <w:ind w:left="28" w:right="144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z w:val="20"/>
                <w:szCs w:val="24"/>
              </w:rPr>
              <w:t>Отопительный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</w:p>
          <w:p w14:paraId="283EECE2" w14:textId="77777777" w:rsidR="000B6EF1" w:rsidRPr="000B6EF1" w:rsidRDefault="000B6EF1" w:rsidP="000B6EF1">
            <w:pPr>
              <w:spacing w:before="1"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№4</w:t>
            </w:r>
          </w:p>
        </w:tc>
        <w:tc>
          <w:tcPr>
            <w:tcW w:w="3101" w:type="dxa"/>
          </w:tcPr>
          <w:p w14:paraId="111268C8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V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0A4A697F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63BDE063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102384</w:t>
            </w:r>
          </w:p>
        </w:tc>
        <w:tc>
          <w:tcPr>
            <w:tcW w:w="1334" w:type="dxa"/>
          </w:tcPr>
          <w:p w14:paraId="06561919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22,88</w:t>
            </w:r>
          </w:p>
        </w:tc>
        <w:tc>
          <w:tcPr>
            <w:tcW w:w="1642" w:type="dxa"/>
          </w:tcPr>
          <w:p w14:paraId="300D9379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13DF5610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4E210663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539B69A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C30473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3327E663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I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1CBE37AA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486A241D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166374</w:t>
            </w:r>
          </w:p>
        </w:tc>
        <w:tc>
          <w:tcPr>
            <w:tcW w:w="1334" w:type="dxa"/>
          </w:tcPr>
          <w:p w14:paraId="2AF83E95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9,968</w:t>
            </w:r>
          </w:p>
        </w:tc>
        <w:tc>
          <w:tcPr>
            <w:tcW w:w="1642" w:type="dxa"/>
          </w:tcPr>
          <w:p w14:paraId="1085B000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73BDA99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2C7AA861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63FEE4B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44986D9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26B1D78F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0FA75348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2132ABD4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011008</w:t>
            </w:r>
          </w:p>
        </w:tc>
        <w:tc>
          <w:tcPr>
            <w:tcW w:w="1334" w:type="dxa"/>
          </w:tcPr>
          <w:p w14:paraId="2FF6A01C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32096</w:t>
            </w:r>
          </w:p>
        </w:tc>
        <w:tc>
          <w:tcPr>
            <w:tcW w:w="1642" w:type="dxa"/>
          </w:tcPr>
          <w:p w14:paraId="23691F93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12ED163C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453D920E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789A6DF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77ACAE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1CC68564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06F80AC6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74C1FF4E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3556</w:t>
            </w:r>
          </w:p>
        </w:tc>
        <w:tc>
          <w:tcPr>
            <w:tcW w:w="1334" w:type="dxa"/>
          </w:tcPr>
          <w:p w14:paraId="516C4813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26,72</w:t>
            </w:r>
          </w:p>
        </w:tc>
        <w:tc>
          <w:tcPr>
            <w:tcW w:w="1642" w:type="dxa"/>
          </w:tcPr>
          <w:p w14:paraId="4215DABE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5B757CB2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59E5927D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6618F14F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9</w:t>
            </w:r>
          </w:p>
        </w:tc>
        <w:tc>
          <w:tcPr>
            <w:tcW w:w="1987" w:type="dxa"/>
            <w:vMerge w:val="restart"/>
          </w:tcPr>
          <w:p w14:paraId="65EE55D0" w14:textId="77777777" w:rsidR="000B6EF1" w:rsidRPr="000B6EF1" w:rsidRDefault="000B6EF1" w:rsidP="000B6EF1">
            <w:pPr>
              <w:spacing w:after="0" w:line="240" w:lineRule="auto"/>
              <w:ind w:left="28" w:right="144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z w:val="20"/>
                <w:szCs w:val="24"/>
              </w:rPr>
              <w:t>Отопительный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</w:p>
          <w:p w14:paraId="035EFEE8" w14:textId="77777777" w:rsidR="000B6EF1" w:rsidRPr="000B6EF1" w:rsidRDefault="000B6EF1" w:rsidP="000B6EF1">
            <w:pPr>
              <w:spacing w:before="1"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№5</w:t>
            </w:r>
          </w:p>
        </w:tc>
        <w:tc>
          <w:tcPr>
            <w:tcW w:w="3101" w:type="dxa"/>
          </w:tcPr>
          <w:p w14:paraId="6E65C4CC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V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513BC0FE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7C67A5EA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12798</w:t>
            </w:r>
          </w:p>
        </w:tc>
        <w:tc>
          <w:tcPr>
            <w:tcW w:w="1334" w:type="dxa"/>
          </w:tcPr>
          <w:p w14:paraId="2F54F373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22,88</w:t>
            </w:r>
          </w:p>
        </w:tc>
        <w:tc>
          <w:tcPr>
            <w:tcW w:w="1642" w:type="dxa"/>
          </w:tcPr>
          <w:p w14:paraId="690C5CEA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1A556A8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20AC5588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5731BB7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29F2DB2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64CEC6E7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I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6BB1744A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11C73C10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207968</w:t>
            </w:r>
          </w:p>
        </w:tc>
        <w:tc>
          <w:tcPr>
            <w:tcW w:w="1334" w:type="dxa"/>
          </w:tcPr>
          <w:p w14:paraId="2357EAFC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9,968</w:t>
            </w:r>
          </w:p>
        </w:tc>
        <w:tc>
          <w:tcPr>
            <w:tcW w:w="1642" w:type="dxa"/>
          </w:tcPr>
          <w:p w14:paraId="7EDE8FB9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3B3CA5AB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0CC64B1D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0E5A160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10BD94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2E9BE86A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2E300001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027CE382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01376</w:t>
            </w:r>
          </w:p>
        </w:tc>
        <w:tc>
          <w:tcPr>
            <w:tcW w:w="1334" w:type="dxa"/>
          </w:tcPr>
          <w:p w14:paraId="0C30AE19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32096</w:t>
            </w:r>
          </w:p>
        </w:tc>
        <w:tc>
          <w:tcPr>
            <w:tcW w:w="1642" w:type="dxa"/>
          </w:tcPr>
          <w:p w14:paraId="4293AD95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3676F5F3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5571CA5B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2E3C573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BEB0EA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639F1568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69051BB5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0404E24C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4445</w:t>
            </w:r>
          </w:p>
        </w:tc>
        <w:tc>
          <w:tcPr>
            <w:tcW w:w="1334" w:type="dxa"/>
          </w:tcPr>
          <w:p w14:paraId="4A6A3488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26,72</w:t>
            </w:r>
          </w:p>
        </w:tc>
        <w:tc>
          <w:tcPr>
            <w:tcW w:w="1642" w:type="dxa"/>
          </w:tcPr>
          <w:p w14:paraId="676E24B7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07835C1F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4D4F76D1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096CEEA3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10</w:t>
            </w:r>
          </w:p>
        </w:tc>
        <w:tc>
          <w:tcPr>
            <w:tcW w:w="1987" w:type="dxa"/>
            <w:vMerge w:val="restart"/>
          </w:tcPr>
          <w:p w14:paraId="330B9412" w14:textId="77777777" w:rsidR="000B6EF1" w:rsidRPr="000B6EF1" w:rsidRDefault="000B6EF1" w:rsidP="000B6EF1">
            <w:pPr>
              <w:spacing w:after="0" w:line="240" w:lineRule="auto"/>
              <w:ind w:left="28" w:right="144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z w:val="20"/>
                <w:szCs w:val="24"/>
              </w:rPr>
              <w:t>Отопительный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</w:p>
          <w:p w14:paraId="5E3C3A7F" w14:textId="77777777" w:rsidR="000B6EF1" w:rsidRPr="000B6EF1" w:rsidRDefault="000B6EF1" w:rsidP="000B6EF1">
            <w:pPr>
              <w:spacing w:before="1"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№6</w:t>
            </w:r>
          </w:p>
        </w:tc>
        <w:tc>
          <w:tcPr>
            <w:tcW w:w="3101" w:type="dxa"/>
          </w:tcPr>
          <w:p w14:paraId="479D10AC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 xml:space="preserve">(IV)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6F957DF5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550E1A49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14692104</w:t>
            </w:r>
          </w:p>
        </w:tc>
        <w:tc>
          <w:tcPr>
            <w:tcW w:w="1334" w:type="dxa"/>
          </w:tcPr>
          <w:p w14:paraId="19134D25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22,88</w:t>
            </w:r>
          </w:p>
        </w:tc>
        <w:tc>
          <w:tcPr>
            <w:tcW w:w="1642" w:type="dxa"/>
          </w:tcPr>
          <w:p w14:paraId="14834A21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0BBF849F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6EF8FD08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7C8E0C7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080F13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1DB2CFFB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I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6FE1938B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3BE620A6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2387467</w:t>
            </w:r>
          </w:p>
        </w:tc>
        <w:tc>
          <w:tcPr>
            <w:tcW w:w="1334" w:type="dxa"/>
          </w:tcPr>
          <w:p w14:paraId="067F628A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9,968</w:t>
            </w:r>
          </w:p>
        </w:tc>
        <w:tc>
          <w:tcPr>
            <w:tcW w:w="1642" w:type="dxa"/>
          </w:tcPr>
          <w:p w14:paraId="5FF400A1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2EC8F8A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65694B8A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6110033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E58DAD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71D0D707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73D60EB7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75FF8753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0157965</w:t>
            </w:r>
          </w:p>
        </w:tc>
        <w:tc>
          <w:tcPr>
            <w:tcW w:w="1334" w:type="dxa"/>
          </w:tcPr>
          <w:p w14:paraId="66F77D4D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32096</w:t>
            </w:r>
          </w:p>
        </w:tc>
        <w:tc>
          <w:tcPr>
            <w:tcW w:w="1642" w:type="dxa"/>
          </w:tcPr>
          <w:p w14:paraId="3F8EE071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67453759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2EE7969D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1383D0C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42ED9F3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3100CB0E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067AB108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2BE62453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510286</w:t>
            </w:r>
          </w:p>
        </w:tc>
        <w:tc>
          <w:tcPr>
            <w:tcW w:w="1334" w:type="dxa"/>
          </w:tcPr>
          <w:p w14:paraId="370C4245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26,72</w:t>
            </w:r>
          </w:p>
        </w:tc>
        <w:tc>
          <w:tcPr>
            <w:tcW w:w="1642" w:type="dxa"/>
          </w:tcPr>
          <w:p w14:paraId="6C571ACB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64ABD3C2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555EC9A4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0589D669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11</w:t>
            </w:r>
          </w:p>
        </w:tc>
        <w:tc>
          <w:tcPr>
            <w:tcW w:w="1987" w:type="dxa"/>
            <w:vMerge w:val="restart"/>
          </w:tcPr>
          <w:p w14:paraId="13F337AA" w14:textId="77777777" w:rsidR="000B6EF1" w:rsidRPr="000B6EF1" w:rsidRDefault="000B6EF1" w:rsidP="000B6EF1">
            <w:pPr>
              <w:spacing w:after="0" w:line="240" w:lineRule="auto"/>
              <w:ind w:left="28" w:right="144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Котельна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. </w:t>
            </w:r>
            <w:proofErr w:type="spellStart"/>
            <w:r w:rsidRPr="000B6EF1">
              <w:rPr>
                <w:sz w:val="20"/>
                <w:szCs w:val="24"/>
              </w:rPr>
              <w:t>Отопительный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отел</w:t>
            </w:r>
            <w:proofErr w:type="spellEnd"/>
          </w:p>
          <w:p w14:paraId="74AB2D1A" w14:textId="77777777" w:rsidR="000B6EF1" w:rsidRPr="000B6EF1" w:rsidRDefault="000B6EF1" w:rsidP="000B6EF1">
            <w:pPr>
              <w:spacing w:before="1"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5"/>
                <w:sz w:val="20"/>
                <w:szCs w:val="24"/>
              </w:rPr>
              <w:t>№7</w:t>
            </w:r>
          </w:p>
        </w:tc>
        <w:tc>
          <w:tcPr>
            <w:tcW w:w="3101" w:type="dxa"/>
          </w:tcPr>
          <w:p w14:paraId="65EE2F10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V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7D9052F3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24CB21D3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072</w:t>
            </w:r>
          </w:p>
        </w:tc>
        <w:tc>
          <w:tcPr>
            <w:tcW w:w="1334" w:type="dxa"/>
          </w:tcPr>
          <w:p w14:paraId="1FDD64B6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22,88</w:t>
            </w:r>
          </w:p>
        </w:tc>
        <w:tc>
          <w:tcPr>
            <w:tcW w:w="1642" w:type="dxa"/>
          </w:tcPr>
          <w:p w14:paraId="0B6D516B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7BD92B4B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410AF6C7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306A79E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FD3B79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7837BEF3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I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0DA5640C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1CFBC5E7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4992</w:t>
            </w:r>
          </w:p>
        </w:tc>
        <w:tc>
          <w:tcPr>
            <w:tcW w:w="1334" w:type="dxa"/>
          </w:tcPr>
          <w:p w14:paraId="01E3E279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9,968</w:t>
            </w:r>
          </w:p>
        </w:tc>
        <w:tc>
          <w:tcPr>
            <w:tcW w:w="1642" w:type="dxa"/>
          </w:tcPr>
          <w:p w14:paraId="1E73EE3C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60874911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2D422C79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5CAA15D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413F7D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0D182284" w14:textId="77777777" w:rsidR="000B6EF1" w:rsidRPr="000B6EF1" w:rsidRDefault="000B6EF1" w:rsidP="000B6EF1">
            <w:pPr>
              <w:spacing w:before="1"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71F0DDE5" w14:textId="77777777" w:rsidR="000B6EF1" w:rsidRPr="000B6EF1" w:rsidRDefault="000B6EF1" w:rsidP="000B6EF1">
            <w:pPr>
              <w:spacing w:before="1"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407D8005" w14:textId="77777777" w:rsidR="000B6EF1" w:rsidRPr="000B6EF1" w:rsidRDefault="000B6EF1" w:rsidP="000B6EF1">
            <w:pPr>
              <w:spacing w:before="1"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33024</w:t>
            </w:r>
          </w:p>
        </w:tc>
        <w:tc>
          <w:tcPr>
            <w:tcW w:w="1334" w:type="dxa"/>
          </w:tcPr>
          <w:p w14:paraId="29A513F6" w14:textId="77777777" w:rsidR="000B6EF1" w:rsidRPr="000B6EF1" w:rsidRDefault="000B6EF1" w:rsidP="000B6EF1">
            <w:pPr>
              <w:spacing w:before="1"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32096</w:t>
            </w:r>
          </w:p>
        </w:tc>
        <w:tc>
          <w:tcPr>
            <w:tcW w:w="1642" w:type="dxa"/>
          </w:tcPr>
          <w:p w14:paraId="3CFB9D88" w14:textId="77777777" w:rsidR="000B6EF1" w:rsidRPr="000B6EF1" w:rsidRDefault="000B6EF1" w:rsidP="000B6EF1">
            <w:pPr>
              <w:spacing w:before="1"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1BD74A18" w14:textId="77777777" w:rsidR="000B6EF1" w:rsidRPr="000B6EF1" w:rsidRDefault="000B6EF1" w:rsidP="000B6EF1">
            <w:pPr>
              <w:spacing w:before="1"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7A5007EF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5EB0E8C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43E038A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0BE9FDEB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2ABECA08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74596E71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0668</w:t>
            </w:r>
          </w:p>
        </w:tc>
        <w:tc>
          <w:tcPr>
            <w:tcW w:w="1334" w:type="dxa"/>
          </w:tcPr>
          <w:p w14:paraId="25EEE794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26,72</w:t>
            </w:r>
          </w:p>
        </w:tc>
        <w:tc>
          <w:tcPr>
            <w:tcW w:w="1642" w:type="dxa"/>
          </w:tcPr>
          <w:p w14:paraId="5936DC6D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28B31C43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772505F3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6B4D549B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12</w:t>
            </w:r>
          </w:p>
        </w:tc>
        <w:tc>
          <w:tcPr>
            <w:tcW w:w="1987" w:type="dxa"/>
            <w:vMerge w:val="restart"/>
          </w:tcPr>
          <w:p w14:paraId="10B3B705" w14:textId="77777777" w:rsidR="000B6EF1" w:rsidRPr="000B6EF1" w:rsidRDefault="000B6EF1" w:rsidP="000B6EF1">
            <w:pPr>
              <w:spacing w:after="0" w:line="240" w:lineRule="auto"/>
              <w:ind w:left="28" w:right="144"/>
              <w:rPr>
                <w:sz w:val="20"/>
                <w:szCs w:val="24"/>
                <w:lang w:val="ru-RU"/>
              </w:rPr>
            </w:pPr>
            <w:r w:rsidRPr="000B6EF1">
              <w:rPr>
                <w:spacing w:val="-2"/>
                <w:sz w:val="20"/>
                <w:szCs w:val="24"/>
                <w:lang w:val="ru-RU"/>
              </w:rPr>
              <w:t xml:space="preserve">Котельная. </w:t>
            </w:r>
            <w:r w:rsidRPr="000B6EF1">
              <w:rPr>
                <w:sz w:val="20"/>
                <w:szCs w:val="24"/>
                <w:lang w:val="ru-RU"/>
              </w:rPr>
              <w:t>Отопительный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котел</w:t>
            </w:r>
          </w:p>
          <w:p w14:paraId="59810645" w14:textId="77777777" w:rsidR="000B6EF1" w:rsidRPr="000B6EF1" w:rsidRDefault="000B6EF1" w:rsidP="000B6EF1">
            <w:pPr>
              <w:spacing w:before="1" w:after="0" w:line="240" w:lineRule="auto"/>
              <w:ind w:left="28" w:right="144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>№8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а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печном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топливе</w:t>
            </w:r>
          </w:p>
        </w:tc>
        <w:tc>
          <w:tcPr>
            <w:tcW w:w="3101" w:type="dxa"/>
          </w:tcPr>
          <w:p w14:paraId="45DA5B89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V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64F661C5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5B11BBF3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10551737</w:t>
            </w:r>
          </w:p>
        </w:tc>
        <w:tc>
          <w:tcPr>
            <w:tcW w:w="1334" w:type="dxa"/>
          </w:tcPr>
          <w:p w14:paraId="52643D02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02,08589</w:t>
            </w:r>
          </w:p>
        </w:tc>
        <w:tc>
          <w:tcPr>
            <w:tcW w:w="1642" w:type="dxa"/>
          </w:tcPr>
          <w:p w14:paraId="6A85467F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15EE6F00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04A289A8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626228E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AC7CF8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0E705A70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I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074A34C3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44D6C78D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171465723</w:t>
            </w:r>
          </w:p>
        </w:tc>
        <w:tc>
          <w:tcPr>
            <w:tcW w:w="1334" w:type="dxa"/>
          </w:tcPr>
          <w:p w14:paraId="7EB2343A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6,5889571</w:t>
            </w:r>
          </w:p>
        </w:tc>
        <w:tc>
          <w:tcPr>
            <w:tcW w:w="1642" w:type="dxa"/>
          </w:tcPr>
          <w:p w14:paraId="158A8444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7E00ED74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12374352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6A87B81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3AE1DD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79BB0ED3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1785" w:type="dxa"/>
          </w:tcPr>
          <w:p w14:paraId="1834B981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39BD3F4A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187</w:t>
            </w:r>
          </w:p>
        </w:tc>
        <w:tc>
          <w:tcPr>
            <w:tcW w:w="1334" w:type="dxa"/>
          </w:tcPr>
          <w:p w14:paraId="2C31C0EB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8,0981595</w:t>
            </w:r>
          </w:p>
        </w:tc>
        <w:tc>
          <w:tcPr>
            <w:tcW w:w="1642" w:type="dxa"/>
          </w:tcPr>
          <w:p w14:paraId="0BC2B258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47408B92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7D219398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6D1E6E1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437339C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367B9E9E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3F80F6C1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51871E68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293216</w:t>
            </w:r>
          </w:p>
        </w:tc>
        <w:tc>
          <w:tcPr>
            <w:tcW w:w="1334" w:type="dxa"/>
          </w:tcPr>
          <w:p w14:paraId="47A662E2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283,779141</w:t>
            </w:r>
          </w:p>
        </w:tc>
        <w:tc>
          <w:tcPr>
            <w:tcW w:w="1642" w:type="dxa"/>
          </w:tcPr>
          <w:p w14:paraId="552C4F8B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1FF4605D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4884D9D8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0C2816D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9003FA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1996701D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3B57D3FD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336C6761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504152</w:t>
            </w:r>
          </w:p>
        </w:tc>
        <w:tc>
          <w:tcPr>
            <w:tcW w:w="1334" w:type="dxa"/>
          </w:tcPr>
          <w:p w14:paraId="60C6BF3D" w14:textId="77777777" w:rsidR="000B6EF1" w:rsidRPr="000B6EF1" w:rsidRDefault="000B6EF1" w:rsidP="000B6EF1">
            <w:pPr>
              <w:spacing w:after="0" w:line="210" w:lineRule="exact"/>
              <w:ind w:right="3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87,92638</w:t>
            </w:r>
          </w:p>
        </w:tc>
        <w:tc>
          <w:tcPr>
            <w:tcW w:w="1642" w:type="dxa"/>
          </w:tcPr>
          <w:p w14:paraId="43A3808B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.лабор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.</w:t>
            </w:r>
          </w:p>
        </w:tc>
        <w:tc>
          <w:tcPr>
            <w:tcW w:w="1378" w:type="dxa"/>
          </w:tcPr>
          <w:p w14:paraId="72873839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2</w:t>
            </w:r>
          </w:p>
        </w:tc>
      </w:tr>
      <w:tr w:rsidR="000B6EF1" w:rsidRPr="000B6EF1" w14:paraId="0B549E85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2BA6061E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1</w:t>
            </w:r>
          </w:p>
        </w:tc>
        <w:tc>
          <w:tcPr>
            <w:tcW w:w="1987" w:type="dxa"/>
            <w:vMerge w:val="restart"/>
          </w:tcPr>
          <w:p w14:paraId="1B456DCA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Мойк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транспорта</w:t>
            </w:r>
            <w:proofErr w:type="spellEnd"/>
          </w:p>
        </w:tc>
        <w:tc>
          <w:tcPr>
            <w:tcW w:w="3101" w:type="dxa"/>
          </w:tcPr>
          <w:p w14:paraId="51919D66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V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5A5022AD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4F4F31C5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453333333</w:t>
            </w:r>
          </w:p>
        </w:tc>
        <w:tc>
          <w:tcPr>
            <w:tcW w:w="1334" w:type="dxa"/>
          </w:tcPr>
          <w:p w14:paraId="2C353420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101D7623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5549CD44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08ACAD25" w14:textId="77777777" w:rsidTr="000B6EF1">
        <w:trPr>
          <w:trHeight w:val="229"/>
        </w:trPr>
        <w:tc>
          <w:tcPr>
            <w:tcW w:w="1373" w:type="dxa"/>
            <w:vMerge/>
            <w:tcBorders>
              <w:top w:val="nil"/>
            </w:tcBorders>
          </w:tcPr>
          <w:p w14:paraId="48520E9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F075CA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287A2E50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I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724F7D04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6E7BE701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7366667</w:t>
            </w:r>
          </w:p>
        </w:tc>
        <w:tc>
          <w:tcPr>
            <w:tcW w:w="1334" w:type="dxa"/>
          </w:tcPr>
          <w:p w14:paraId="225A0894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7307C8F0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0CB4A1B7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32F4CE5D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637B18BD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47102A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7E7E602E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Углерод</w:t>
            </w:r>
            <w:proofErr w:type="spellEnd"/>
          </w:p>
        </w:tc>
        <w:tc>
          <w:tcPr>
            <w:tcW w:w="1785" w:type="dxa"/>
          </w:tcPr>
          <w:p w14:paraId="513CBD6B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223BA3B0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03088889</w:t>
            </w:r>
          </w:p>
        </w:tc>
        <w:tc>
          <w:tcPr>
            <w:tcW w:w="1334" w:type="dxa"/>
          </w:tcPr>
          <w:p w14:paraId="65036D67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4F88F9C9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54E3670A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19AA2A8A" w14:textId="77777777" w:rsidTr="000B6EF1">
        <w:trPr>
          <w:trHeight w:val="230"/>
        </w:trPr>
        <w:tc>
          <w:tcPr>
            <w:tcW w:w="1373" w:type="dxa"/>
            <w:vMerge w:val="restart"/>
            <w:tcBorders>
              <w:top w:val="nil"/>
            </w:tcBorders>
          </w:tcPr>
          <w:p w14:paraId="749D968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</w:tcPr>
          <w:p w14:paraId="5CA5BE72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3101" w:type="dxa"/>
            <w:tcBorders>
              <w:top w:val="nil"/>
            </w:tcBorders>
          </w:tcPr>
          <w:p w14:paraId="5D87F4CD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  <w:tcBorders>
              <w:top w:val="nil"/>
            </w:tcBorders>
          </w:tcPr>
          <w:p w14:paraId="43C75110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  <w:tcBorders>
              <w:top w:val="nil"/>
            </w:tcBorders>
          </w:tcPr>
          <w:p w14:paraId="507D9E90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0855556</w:t>
            </w:r>
          </w:p>
        </w:tc>
        <w:tc>
          <w:tcPr>
            <w:tcW w:w="1334" w:type="dxa"/>
            <w:tcBorders>
              <w:top w:val="nil"/>
            </w:tcBorders>
          </w:tcPr>
          <w:p w14:paraId="7E38ECA6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68DBA38C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  <w:tcBorders>
              <w:top w:val="nil"/>
            </w:tcBorders>
          </w:tcPr>
          <w:p w14:paraId="4D1E2CD1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1900ACF9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302EB71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B32C7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3624B9EE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39FDC25E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571660FF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951111111</w:t>
            </w:r>
          </w:p>
        </w:tc>
        <w:tc>
          <w:tcPr>
            <w:tcW w:w="1334" w:type="dxa"/>
          </w:tcPr>
          <w:p w14:paraId="1093F01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166EEAA4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382C5D36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036A123C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49F8837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DD7DF6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3DA2E363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Керосин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(654*)</w:t>
            </w:r>
          </w:p>
        </w:tc>
        <w:tc>
          <w:tcPr>
            <w:tcW w:w="1785" w:type="dxa"/>
          </w:tcPr>
          <w:p w14:paraId="2CFA2CCD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1495742A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0224444444</w:t>
            </w:r>
          </w:p>
        </w:tc>
        <w:tc>
          <w:tcPr>
            <w:tcW w:w="1334" w:type="dxa"/>
          </w:tcPr>
          <w:p w14:paraId="449631D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5103FDD8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212E2C66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</w:tr>
      <w:tr w:rsidR="000B6EF1" w:rsidRPr="000B6EF1" w14:paraId="2BC47D3A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174A3EB9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4</w:t>
            </w:r>
          </w:p>
        </w:tc>
        <w:tc>
          <w:tcPr>
            <w:tcW w:w="1987" w:type="dxa"/>
            <w:vMerge w:val="restart"/>
          </w:tcPr>
          <w:p w14:paraId="1654F828" w14:textId="77777777" w:rsidR="000B6EF1" w:rsidRPr="000B6EF1" w:rsidRDefault="000B6EF1" w:rsidP="000B6EF1">
            <w:pPr>
              <w:spacing w:after="0" w:line="230" w:lineRule="atLeast"/>
              <w:ind w:left="28" w:right="144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>Площадка слива- налива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дизельного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топлива автоцистернами</w:t>
            </w:r>
          </w:p>
        </w:tc>
        <w:tc>
          <w:tcPr>
            <w:tcW w:w="3101" w:type="dxa"/>
          </w:tcPr>
          <w:p w14:paraId="54C0CBCE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1785" w:type="dxa"/>
          </w:tcPr>
          <w:p w14:paraId="03577D4C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4E6E8FD2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118781964</w:t>
            </w:r>
          </w:p>
        </w:tc>
        <w:tc>
          <w:tcPr>
            <w:tcW w:w="1334" w:type="dxa"/>
          </w:tcPr>
          <w:p w14:paraId="02904282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7354392F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0122B69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4A167293" w14:textId="77777777" w:rsidTr="000B6EF1">
        <w:trPr>
          <w:trHeight w:val="681"/>
        </w:trPr>
        <w:tc>
          <w:tcPr>
            <w:tcW w:w="1373" w:type="dxa"/>
            <w:vMerge/>
            <w:tcBorders>
              <w:top w:val="nil"/>
            </w:tcBorders>
          </w:tcPr>
          <w:p w14:paraId="2C04EBE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3DA7CA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7FED0DA9" w14:textId="77777777" w:rsidR="000B6EF1" w:rsidRPr="000B6EF1" w:rsidRDefault="000B6EF1" w:rsidP="000B6EF1">
            <w:pPr>
              <w:spacing w:after="0" w:line="240" w:lineRule="auto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0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С12-</w:t>
            </w:r>
            <w:r w:rsidRPr="000B6EF1">
              <w:rPr>
                <w:spacing w:val="-5"/>
                <w:sz w:val="20"/>
                <w:szCs w:val="24"/>
              </w:rPr>
              <w:t>19</w:t>
            </w:r>
          </w:p>
        </w:tc>
        <w:tc>
          <w:tcPr>
            <w:tcW w:w="1785" w:type="dxa"/>
          </w:tcPr>
          <w:p w14:paraId="4431FFA2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4D28D1C7" w14:textId="77777777" w:rsidR="000B6EF1" w:rsidRPr="000B6EF1" w:rsidRDefault="000B6EF1" w:rsidP="000B6EF1">
            <w:pPr>
              <w:spacing w:after="0" w:line="240" w:lineRule="auto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0,04242213</w:t>
            </w:r>
          </w:p>
        </w:tc>
        <w:tc>
          <w:tcPr>
            <w:tcW w:w="1334" w:type="dxa"/>
          </w:tcPr>
          <w:p w14:paraId="320496A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42" w:type="dxa"/>
          </w:tcPr>
          <w:p w14:paraId="7514A34A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33C93C2E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1BB98549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5A363E47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5</w:t>
            </w:r>
          </w:p>
        </w:tc>
        <w:tc>
          <w:tcPr>
            <w:tcW w:w="1987" w:type="dxa"/>
            <w:vMerge w:val="restart"/>
          </w:tcPr>
          <w:p w14:paraId="6E001191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Площадка</w:t>
            </w:r>
            <w:proofErr w:type="spellEnd"/>
            <w:r w:rsidRPr="000B6EF1">
              <w:rPr>
                <w:spacing w:val="-10"/>
                <w:sz w:val="20"/>
                <w:szCs w:val="24"/>
              </w:rPr>
              <w:t xml:space="preserve"> </w:t>
            </w:r>
            <w:r w:rsidRPr="000B6EF1">
              <w:rPr>
                <w:spacing w:val="-4"/>
                <w:sz w:val="20"/>
                <w:szCs w:val="24"/>
              </w:rPr>
              <w:t>КАЗС</w:t>
            </w:r>
          </w:p>
        </w:tc>
        <w:tc>
          <w:tcPr>
            <w:tcW w:w="3101" w:type="dxa"/>
          </w:tcPr>
          <w:p w14:paraId="13AED779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1785" w:type="dxa"/>
          </w:tcPr>
          <w:p w14:paraId="358CF0BC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7AFC237A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3466</w:t>
            </w:r>
          </w:p>
        </w:tc>
        <w:tc>
          <w:tcPr>
            <w:tcW w:w="1334" w:type="dxa"/>
          </w:tcPr>
          <w:p w14:paraId="35E9EE97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6A72E6A7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55077FAA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6D4C42F7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373B03E8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E11B29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37FC7C55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0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С12-</w:t>
            </w:r>
            <w:r w:rsidRPr="000B6EF1">
              <w:rPr>
                <w:spacing w:val="-5"/>
                <w:sz w:val="20"/>
                <w:szCs w:val="24"/>
              </w:rPr>
              <w:t>19</w:t>
            </w:r>
          </w:p>
        </w:tc>
        <w:tc>
          <w:tcPr>
            <w:tcW w:w="1785" w:type="dxa"/>
          </w:tcPr>
          <w:p w14:paraId="6C3A94EE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1E705650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235</w:t>
            </w:r>
          </w:p>
        </w:tc>
        <w:tc>
          <w:tcPr>
            <w:tcW w:w="1334" w:type="dxa"/>
          </w:tcPr>
          <w:p w14:paraId="56AC0B9C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214643A1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1F9D36C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144AFB0B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21B1FE89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6</w:t>
            </w:r>
          </w:p>
        </w:tc>
        <w:tc>
          <w:tcPr>
            <w:tcW w:w="1987" w:type="dxa"/>
            <w:vMerge w:val="restart"/>
          </w:tcPr>
          <w:p w14:paraId="447E8A89" w14:textId="77777777" w:rsidR="000B6EF1" w:rsidRPr="000B6EF1" w:rsidRDefault="000B6EF1" w:rsidP="000B6EF1">
            <w:pPr>
              <w:spacing w:after="0" w:line="230" w:lineRule="atLeast"/>
              <w:ind w:left="28" w:right="144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>Площадка емкостей хранения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 xml:space="preserve">дизельного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топлива</w:t>
            </w:r>
          </w:p>
        </w:tc>
        <w:tc>
          <w:tcPr>
            <w:tcW w:w="3101" w:type="dxa"/>
          </w:tcPr>
          <w:p w14:paraId="45958F86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1785" w:type="dxa"/>
          </w:tcPr>
          <w:p w14:paraId="15AFD4C9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1582D2FA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61</w:t>
            </w:r>
          </w:p>
        </w:tc>
        <w:tc>
          <w:tcPr>
            <w:tcW w:w="1334" w:type="dxa"/>
          </w:tcPr>
          <w:p w14:paraId="56E47DE3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16BE48BB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1CF8EA8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107ED4A8" w14:textId="77777777" w:rsidTr="000B6EF1">
        <w:trPr>
          <w:trHeight w:val="450"/>
        </w:trPr>
        <w:tc>
          <w:tcPr>
            <w:tcW w:w="1373" w:type="dxa"/>
            <w:vMerge/>
            <w:tcBorders>
              <w:top w:val="nil"/>
            </w:tcBorders>
          </w:tcPr>
          <w:p w14:paraId="1B8D83F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F0CE36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4C7C3770" w14:textId="77777777" w:rsidR="000B6EF1" w:rsidRPr="000B6EF1" w:rsidRDefault="000B6EF1" w:rsidP="000B6EF1">
            <w:pPr>
              <w:spacing w:after="0" w:line="240" w:lineRule="auto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0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С12-</w:t>
            </w:r>
            <w:r w:rsidRPr="000B6EF1">
              <w:rPr>
                <w:spacing w:val="-5"/>
                <w:sz w:val="20"/>
                <w:szCs w:val="24"/>
              </w:rPr>
              <w:t>19</w:t>
            </w:r>
          </w:p>
        </w:tc>
        <w:tc>
          <w:tcPr>
            <w:tcW w:w="1785" w:type="dxa"/>
          </w:tcPr>
          <w:p w14:paraId="5467A1CC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26B6EE58" w14:textId="77777777" w:rsidR="000B6EF1" w:rsidRPr="000B6EF1" w:rsidRDefault="000B6EF1" w:rsidP="000B6EF1">
            <w:pPr>
              <w:spacing w:after="0" w:line="240" w:lineRule="auto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217</w:t>
            </w:r>
          </w:p>
        </w:tc>
        <w:tc>
          <w:tcPr>
            <w:tcW w:w="1334" w:type="dxa"/>
          </w:tcPr>
          <w:p w14:paraId="52E27AA3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42" w:type="dxa"/>
          </w:tcPr>
          <w:p w14:paraId="5587A2CB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4F7D2EF2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163687A6" w14:textId="77777777" w:rsidTr="000B6EF1">
        <w:trPr>
          <w:trHeight w:val="461"/>
        </w:trPr>
        <w:tc>
          <w:tcPr>
            <w:tcW w:w="1373" w:type="dxa"/>
          </w:tcPr>
          <w:p w14:paraId="6CB0E33B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7</w:t>
            </w:r>
          </w:p>
        </w:tc>
        <w:tc>
          <w:tcPr>
            <w:tcW w:w="1987" w:type="dxa"/>
          </w:tcPr>
          <w:p w14:paraId="590A4319" w14:textId="77777777" w:rsidR="000B6EF1" w:rsidRPr="000B6EF1" w:rsidRDefault="000B6EF1" w:rsidP="000B6EF1">
            <w:pPr>
              <w:spacing w:after="0" w:line="230" w:lineRule="exact"/>
              <w:ind w:left="28" w:right="265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>Дренажная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емкость (для</w:t>
            </w:r>
            <w:r w:rsidRPr="000B6EF1">
              <w:rPr>
                <w:spacing w:val="-8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сточной</w:t>
            </w:r>
            <w:r w:rsidRPr="000B6EF1">
              <w:rPr>
                <w:spacing w:val="-5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>воды)</w:t>
            </w:r>
          </w:p>
        </w:tc>
        <w:tc>
          <w:tcPr>
            <w:tcW w:w="3101" w:type="dxa"/>
          </w:tcPr>
          <w:p w14:paraId="79BCE8E0" w14:textId="77777777" w:rsidR="000B6EF1" w:rsidRPr="000B6EF1" w:rsidRDefault="000B6EF1" w:rsidP="000B6EF1">
            <w:pPr>
              <w:spacing w:after="0" w:line="240" w:lineRule="auto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0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С12-</w:t>
            </w:r>
            <w:r w:rsidRPr="000B6EF1">
              <w:rPr>
                <w:spacing w:val="-5"/>
                <w:sz w:val="20"/>
                <w:szCs w:val="24"/>
              </w:rPr>
              <w:t>19</w:t>
            </w:r>
          </w:p>
        </w:tc>
        <w:tc>
          <w:tcPr>
            <w:tcW w:w="1785" w:type="dxa"/>
          </w:tcPr>
          <w:p w14:paraId="5F3ECE90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07874774" w14:textId="77777777" w:rsidR="000B6EF1" w:rsidRPr="000B6EF1" w:rsidRDefault="000B6EF1" w:rsidP="000B6EF1">
            <w:pPr>
              <w:spacing w:after="0" w:line="240" w:lineRule="auto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8E-</w:t>
            </w:r>
            <w:r w:rsidRPr="000B6EF1">
              <w:rPr>
                <w:spacing w:val="-5"/>
                <w:sz w:val="20"/>
                <w:szCs w:val="24"/>
              </w:rPr>
              <w:t>11</w:t>
            </w:r>
          </w:p>
        </w:tc>
        <w:tc>
          <w:tcPr>
            <w:tcW w:w="1334" w:type="dxa"/>
          </w:tcPr>
          <w:p w14:paraId="6BCCD82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42" w:type="dxa"/>
          </w:tcPr>
          <w:p w14:paraId="2C8D0DB0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3A52D15C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6FD5CCFE" w14:textId="77777777" w:rsidTr="000B6EF1">
        <w:trPr>
          <w:trHeight w:val="460"/>
        </w:trPr>
        <w:tc>
          <w:tcPr>
            <w:tcW w:w="1373" w:type="dxa"/>
          </w:tcPr>
          <w:p w14:paraId="44FE9AE2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8</w:t>
            </w:r>
          </w:p>
        </w:tc>
        <w:tc>
          <w:tcPr>
            <w:tcW w:w="1987" w:type="dxa"/>
          </w:tcPr>
          <w:p w14:paraId="7688B70D" w14:textId="77777777" w:rsidR="000B6EF1" w:rsidRPr="000B6EF1" w:rsidRDefault="000B6EF1" w:rsidP="000B6EF1">
            <w:pPr>
              <w:spacing w:after="0" w:line="230" w:lineRule="atLeast"/>
              <w:ind w:left="28" w:right="144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Передвижение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автотранспорта</w:t>
            </w:r>
            <w:proofErr w:type="spellEnd"/>
          </w:p>
        </w:tc>
        <w:tc>
          <w:tcPr>
            <w:tcW w:w="3101" w:type="dxa"/>
          </w:tcPr>
          <w:p w14:paraId="75E35D96" w14:textId="77777777" w:rsidR="000B6EF1" w:rsidRPr="000B6EF1" w:rsidRDefault="000B6EF1" w:rsidP="000B6EF1">
            <w:pPr>
              <w:spacing w:after="0" w:line="230" w:lineRule="atLeast"/>
              <w:ind w:left="29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>Пыль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еорганическая,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содержащая двуокись кремния в %: 70-20</w:t>
            </w:r>
          </w:p>
        </w:tc>
        <w:tc>
          <w:tcPr>
            <w:tcW w:w="1785" w:type="dxa"/>
          </w:tcPr>
          <w:p w14:paraId="2E8A4B0A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0A6D88BE" w14:textId="77777777" w:rsidR="000B6EF1" w:rsidRPr="000B6EF1" w:rsidRDefault="000B6EF1" w:rsidP="000B6EF1">
            <w:pPr>
              <w:spacing w:after="0" w:line="240" w:lineRule="auto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87</w:t>
            </w:r>
          </w:p>
        </w:tc>
        <w:tc>
          <w:tcPr>
            <w:tcW w:w="1334" w:type="dxa"/>
          </w:tcPr>
          <w:p w14:paraId="272386CA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42" w:type="dxa"/>
          </w:tcPr>
          <w:p w14:paraId="18F6BBD7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4C90F362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39793623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782616AB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09</w:t>
            </w:r>
          </w:p>
        </w:tc>
        <w:tc>
          <w:tcPr>
            <w:tcW w:w="1987" w:type="dxa"/>
            <w:vMerge w:val="restart"/>
          </w:tcPr>
          <w:p w14:paraId="68409BA0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ГРПШ</w:t>
            </w:r>
          </w:p>
        </w:tc>
        <w:tc>
          <w:tcPr>
            <w:tcW w:w="3101" w:type="dxa"/>
          </w:tcPr>
          <w:p w14:paraId="119F2C8F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Пентан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(450)</w:t>
            </w:r>
          </w:p>
        </w:tc>
        <w:tc>
          <w:tcPr>
            <w:tcW w:w="1785" w:type="dxa"/>
          </w:tcPr>
          <w:p w14:paraId="227D1EDA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35154DD0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334" w:type="dxa"/>
          </w:tcPr>
          <w:p w14:paraId="0D56FC62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5D1CEA95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39602BB3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2053D0E2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7A1EBAD2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7F20FE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6C584C35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Мета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727*)</w:t>
            </w:r>
          </w:p>
        </w:tc>
        <w:tc>
          <w:tcPr>
            <w:tcW w:w="1785" w:type="dxa"/>
          </w:tcPr>
          <w:p w14:paraId="127077CE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7FB0D8B2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531522</w:t>
            </w:r>
          </w:p>
        </w:tc>
        <w:tc>
          <w:tcPr>
            <w:tcW w:w="1334" w:type="dxa"/>
          </w:tcPr>
          <w:p w14:paraId="3E763414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57B8B037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634D1CB9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39A7EA34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4A812240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70BDB4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7CE7E717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зобутан</w:t>
            </w:r>
            <w:proofErr w:type="spellEnd"/>
          </w:p>
        </w:tc>
        <w:tc>
          <w:tcPr>
            <w:tcW w:w="1785" w:type="dxa"/>
          </w:tcPr>
          <w:p w14:paraId="67995550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006AD6ED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334" w:type="dxa"/>
          </w:tcPr>
          <w:p w14:paraId="1DC3F50D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019CBAFC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74BE0A8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7C2F9B32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79D096D7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0</w:t>
            </w:r>
          </w:p>
        </w:tc>
        <w:tc>
          <w:tcPr>
            <w:tcW w:w="1987" w:type="dxa"/>
            <w:vMerge w:val="restart"/>
          </w:tcPr>
          <w:p w14:paraId="5237C106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ГРПШ</w:t>
            </w:r>
          </w:p>
        </w:tc>
        <w:tc>
          <w:tcPr>
            <w:tcW w:w="3101" w:type="dxa"/>
          </w:tcPr>
          <w:p w14:paraId="3FF4D407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Пентан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</w:rPr>
              <w:t>(450)</w:t>
            </w:r>
          </w:p>
        </w:tc>
        <w:tc>
          <w:tcPr>
            <w:tcW w:w="1785" w:type="dxa"/>
          </w:tcPr>
          <w:p w14:paraId="2E76EA02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22FC23EC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334" w:type="dxa"/>
          </w:tcPr>
          <w:p w14:paraId="3DFADC5E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5BE4CE80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73D2E1DC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51AEFB87" w14:textId="77777777" w:rsidTr="000B6EF1">
        <w:trPr>
          <w:trHeight w:val="225"/>
        </w:trPr>
        <w:tc>
          <w:tcPr>
            <w:tcW w:w="1373" w:type="dxa"/>
            <w:vMerge/>
            <w:tcBorders>
              <w:top w:val="nil"/>
            </w:tcBorders>
          </w:tcPr>
          <w:p w14:paraId="4961CB1E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47BA24C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4B21A8D4" w14:textId="77777777" w:rsidR="000B6EF1" w:rsidRPr="000B6EF1" w:rsidRDefault="000B6EF1" w:rsidP="000B6EF1">
            <w:pPr>
              <w:spacing w:after="0" w:line="205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Мета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727*)</w:t>
            </w:r>
          </w:p>
        </w:tc>
        <w:tc>
          <w:tcPr>
            <w:tcW w:w="1785" w:type="dxa"/>
          </w:tcPr>
          <w:p w14:paraId="6556B23E" w14:textId="77777777" w:rsidR="000B6EF1" w:rsidRPr="000B6EF1" w:rsidRDefault="000B6EF1" w:rsidP="000B6EF1">
            <w:pPr>
              <w:spacing w:after="0" w:line="205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4A00DD93" w14:textId="77777777" w:rsidR="000B6EF1" w:rsidRPr="000B6EF1" w:rsidRDefault="000B6EF1" w:rsidP="000B6EF1">
            <w:pPr>
              <w:spacing w:after="0" w:line="205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531522</w:t>
            </w:r>
          </w:p>
        </w:tc>
        <w:tc>
          <w:tcPr>
            <w:tcW w:w="1334" w:type="dxa"/>
          </w:tcPr>
          <w:p w14:paraId="1E411D35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430A34B3" w14:textId="77777777" w:rsidR="000B6EF1" w:rsidRPr="000B6EF1" w:rsidRDefault="000B6EF1" w:rsidP="000B6EF1">
            <w:pPr>
              <w:spacing w:after="0" w:line="205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79948493" w14:textId="77777777" w:rsidR="000B6EF1" w:rsidRPr="000B6EF1" w:rsidRDefault="000B6EF1" w:rsidP="000B6EF1">
            <w:pPr>
              <w:spacing w:after="0" w:line="205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06EFE466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40F45B4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95DDE6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212AC135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Изобутан</w:t>
            </w:r>
            <w:proofErr w:type="spellEnd"/>
          </w:p>
        </w:tc>
        <w:tc>
          <w:tcPr>
            <w:tcW w:w="1785" w:type="dxa"/>
          </w:tcPr>
          <w:p w14:paraId="0042DE5B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20590335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08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334" w:type="dxa"/>
          </w:tcPr>
          <w:p w14:paraId="11DCB9F0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5BD5D818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35CFFB7E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63CCCFE0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3C19C571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1</w:t>
            </w:r>
          </w:p>
        </w:tc>
        <w:tc>
          <w:tcPr>
            <w:tcW w:w="1987" w:type="dxa"/>
            <w:vMerge w:val="restart"/>
          </w:tcPr>
          <w:p w14:paraId="43B85638" w14:textId="77777777" w:rsidR="000B6EF1" w:rsidRPr="000B6EF1" w:rsidRDefault="000B6EF1" w:rsidP="000B6EF1">
            <w:pPr>
              <w:spacing w:after="0" w:line="240" w:lineRule="auto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варочные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работы</w:t>
            </w:r>
            <w:proofErr w:type="spellEnd"/>
          </w:p>
        </w:tc>
        <w:tc>
          <w:tcPr>
            <w:tcW w:w="3101" w:type="dxa"/>
          </w:tcPr>
          <w:p w14:paraId="11D077D7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Железо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I,</w:t>
            </w:r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III)</w:t>
            </w:r>
            <w:r w:rsidRPr="000B6EF1">
              <w:rPr>
                <w:spacing w:val="-5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ы</w:t>
            </w:r>
            <w:proofErr w:type="spellEnd"/>
          </w:p>
        </w:tc>
        <w:tc>
          <w:tcPr>
            <w:tcW w:w="1785" w:type="dxa"/>
          </w:tcPr>
          <w:p w14:paraId="05923040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5451C31E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285</w:t>
            </w:r>
          </w:p>
        </w:tc>
        <w:tc>
          <w:tcPr>
            <w:tcW w:w="1334" w:type="dxa"/>
          </w:tcPr>
          <w:p w14:paraId="5FB734C2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126FCEAC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665847F1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22FD47F3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434FB0B9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33B75B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7B1F8C0C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Марганец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и</w:t>
            </w:r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его</w:t>
            </w:r>
            <w:proofErr w:type="spellEnd"/>
            <w:r w:rsidRPr="000B6EF1">
              <w:rPr>
                <w:spacing w:val="-9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соединения</w:t>
            </w:r>
            <w:proofErr w:type="spellEnd"/>
          </w:p>
        </w:tc>
        <w:tc>
          <w:tcPr>
            <w:tcW w:w="1785" w:type="dxa"/>
          </w:tcPr>
          <w:p w14:paraId="044CACC3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0C8C66D2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317</w:t>
            </w:r>
          </w:p>
        </w:tc>
        <w:tc>
          <w:tcPr>
            <w:tcW w:w="1334" w:type="dxa"/>
          </w:tcPr>
          <w:p w14:paraId="01513FB0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2504FBA9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4B374921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3179DBAA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69BE060C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2</w:t>
            </w:r>
          </w:p>
        </w:tc>
        <w:tc>
          <w:tcPr>
            <w:tcW w:w="1987" w:type="dxa"/>
            <w:vMerge w:val="restart"/>
          </w:tcPr>
          <w:p w14:paraId="39FAF338" w14:textId="77777777" w:rsidR="000B6EF1" w:rsidRPr="000B6EF1" w:rsidRDefault="000B6EF1" w:rsidP="000B6EF1">
            <w:pPr>
              <w:spacing w:after="0" w:line="240" w:lineRule="auto"/>
              <w:ind w:left="28" w:right="144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Вулканизаци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</w:t>
            </w:r>
            <w:proofErr w:type="spellStart"/>
            <w:r w:rsidRPr="000B6EF1">
              <w:rPr>
                <w:sz w:val="20"/>
                <w:szCs w:val="24"/>
              </w:rPr>
              <w:t>транспортный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цех</w:t>
            </w:r>
            <w:proofErr w:type="spellEnd"/>
            <w:r w:rsidRPr="000B6EF1">
              <w:rPr>
                <w:sz w:val="20"/>
                <w:szCs w:val="24"/>
              </w:rPr>
              <w:t>)</w:t>
            </w:r>
          </w:p>
        </w:tc>
        <w:tc>
          <w:tcPr>
            <w:tcW w:w="3101" w:type="dxa"/>
          </w:tcPr>
          <w:p w14:paraId="6B5184A8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ер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</w:tcPr>
          <w:p w14:paraId="315B0EA7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0D4DEC9F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4,11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334" w:type="dxa"/>
          </w:tcPr>
          <w:p w14:paraId="017B3BF9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6FB87960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13154161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259B5928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2AECCFCB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9EC59B7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5B3A9972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Углерод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</w:tcPr>
          <w:p w14:paraId="721D8DB1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72D1B2FD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1,37E-</w:t>
            </w:r>
            <w:r w:rsidRPr="000B6EF1">
              <w:rPr>
                <w:spacing w:val="-5"/>
                <w:sz w:val="20"/>
                <w:szCs w:val="24"/>
              </w:rPr>
              <w:t>08</w:t>
            </w:r>
          </w:p>
        </w:tc>
        <w:tc>
          <w:tcPr>
            <w:tcW w:w="1334" w:type="dxa"/>
          </w:tcPr>
          <w:p w14:paraId="71CC7F21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4D36127E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2E704F34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24A86005" w14:textId="77777777" w:rsidTr="000B6EF1">
        <w:trPr>
          <w:trHeight w:val="230"/>
        </w:trPr>
        <w:tc>
          <w:tcPr>
            <w:tcW w:w="1373" w:type="dxa"/>
            <w:vMerge/>
            <w:tcBorders>
              <w:top w:val="nil"/>
            </w:tcBorders>
          </w:tcPr>
          <w:p w14:paraId="53B8102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750599F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408AFE1B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Бензин</w:t>
            </w:r>
            <w:proofErr w:type="spellEnd"/>
          </w:p>
        </w:tc>
        <w:tc>
          <w:tcPr>
            <w:tcW w:w="1785" w:type="dxa"/>
          </w:tcPr>
          <w:p w14:paraId="2F432761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3E4A7859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25</w:t>
            </w:r>
          </w:p>
        </w:tc>
        <w:tc>
          <w:tcPr>
            <w:tcW w:w="1334" w:type="dxa"/>
          </w:tcPr>
          <w:p w14:paraId="49F7CC71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426AEA49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1AAAC731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6F5EF97B" w14:textId="77777777" w:rsidTr="000B6EF1">
        <w:trPr>
          <w:trHeight w:val="230"/>
        </w:trPr>
        <w:tc>
          <w:tcPr>
            <w:tcW w:w="1373" w:type="dxa"/>
            <w:vMerge w:val="restart"/>
          </w:tcPr>
          <w:p w14:paraId="6A7862A6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3</w:t>
            </w:r>
          </w:p>
        </w:tc>
        <w:tc>
          <w:tcPr>
            <w:tcW w:w="1987" w:type="dxa"/>
            <w:vMerge w:val="restart"/>
          </w:tcPr>
          <w:p w14:paraId="276D7B68" w14:textId="77777777" w:rsidR="000B6EF1" w:rsidRPr="000E62BE" w:rsidRDefault="000B6EF1" w:rsidP="000B6EF1">
            <w:pPr>
              <w:spacing w:after="0" w:line="240" w:lineRule="auto"/>
              <w:ind w:left="28" w:right="144"/>
              <w:rPr>
                <w:sz w:val="20"/>
                <w:szCs w:val="24"/>
                <w:lang w:val="ru-RU"/>
              </w:rPr>
            </w:pPr>
            <w:r w:rsidRPr="000E62BE">
              <w:rPr>
                <w:sz w:val="20"/>
                <w:szCs w:val="24"/>
                <w:lang w:val="ru-RU"/>
              </w:rPr>
              <w:t>Емкость для ГСМ (дизельное</w:t>
            </w:r>
            <w:r w:rsidRPr="000E62BE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E62BE">
              <w:rPr>
                <w:sz w:val="20"/>
                <w:szCs w:val="24"/>
                <w:lang w:val="ru-RU"/>
              </w:rPr>
              <w:t>топливо</w:t>
            </w:r>
          </w:p>
          <w:p w14:paraId="2E241D59" w14:textId="77777777" w:rsidR="000B6EF1" w:rsidRPr="000E62BE" w:rsidRDefault="000B6EF1" w:rsidP="000B6EF1">
            <w:pPr>
              <w:spacing w:before="1" w:after="0" w:line="210" w:lineRule="exact"/>
              <w:ind w:left="28"/>
              <w:rPr>
                <w:sz w:val="20"/>
                <w:szCs w:val="24"/>
                <w:lang w:val="ru-RU"/>
              </w:rPr>
            </w:pPr>
            <w:r w:rsidRPr="000E62BE">
              <w:rPr>
                <w:sz w:val="20"/>
                <w:szCs w:val="24"/>
                <w:lang w:val="ru-RU"/>
              </w:rPr>
              <w:t>для</w:t>
            </w:r>
            <w:r w:rsidRPr="000E62BE">
              <w:rPr>
                <w:spacing w:val="-1"/>
                <w:sz w:val="20"/>
                <w:szCs w:val="24"/>
                <w:lang w:val="ru-RU"/>
              </w:rPr>
              <w:t xml:space="preserve"> </w:t>
            </w:r>
            <w:r w:rsidRPr="000E62BE">
              <w:rPr>
                <w:spacing w:val="-2"/>
                <w:sz w:val="20"/>
                <w:szCs w:val="24"/>
                <w:lang w:val="ru-RU"/>
              </w:rPr>
              <w:t>котлов)</w:t>
            </w:r>
          </w:p>
        </w:tc>
        <w:tc>
          <w:tcPr>
            <w:tcW w:w="3101" w:type="dxa"/>
          </w:tcPr>
          <w:p w14:paraId="3A86ADA2" w14:textId="77777777" w:rsidR="000B6EF1" w:rsidRPr="000B6EF1" w:rsidRDefault="000B6EF1" w:rsidP="000B6EF1">
            <w:pPr>
              <w:spacing w:after="0" w:line="210" w:lineRule="exact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Сероводород</w:t>
            </w:r>
            <w:proofErr w:type="spellEnd"/>
          </w:p>
        </w:tc>
        <w:tc>
          <w:tcPr>
            <w:tcW w:w="1785" w:type="dxa"/>
          </w:tcPr>
          <w:p w14:paraId="5BBFF292" w14:textId="77777777" w:rsidR="000B6EF1" w:rsidRPr="000B6EF1" w:rsidRDefault="000B6EF1" w:rsidP="000B6EF1">
            <w:pPr>
              <w:spacing w:after="0" w:line="210" w:lineRule="exact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6DC9B942" w14:textId="77777777" w:rsidR="000B6EF1" w:rsidRPr="000B6EF1" w:rsidRDefault="000B6EF1" w:rsidP="000B6EF1">
            <w:pPr>
              <w:spacing w:after="0" w:line="210" w:lineRule="exact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048776</w:t>
            </w:r>
          </w:p>
        </w:tc>
        <w:tc>
          <w:tcPr>
            <w:tcW w:w="1334" w:type="dxa"/>
          </w:tcPr>
          <w:p w14:paraId="6ED4FA3B" w14:textId="77777777" w:rsidR="000B6EF1" w:rsidRPr="000B6EF1" w:rsidRDefault="000B6EF1" w:rsidP="000B6EF1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642" w:type="dxa"/>
          </w:tcPr>
          <w:p w14:paraId="7B90A0F1" w14:textId="77777777" w:rsidR="000B6EF1" w:rsidRPr="000B6EF1" w:rsidRDefault="000B6EF1" w:rsidP="000B6EF1">
            <w:pPr>
              <w:spacing w:after="0" w:line="210" w:lineRule="exact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767B32F6" w14:textId="77777777" w:rsidR="000B6EF1" w:rsidRPr="000B6EF1" w:rsidRDefault="000B6EF1" w:rsidP="000B6EF1">
            <w:pPr>
              <w:spacing w:after="0" w:line="210" w:lineRule="exact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1D98A620" w14:textId="77777777" w:rsidTr="000B6EF1">
        <w:trPr>
          <w:trHeight w:val="451"/>
        </w:trPr>
        <w:tc>
          <w:tcPr>
            <w:tcW w:w="1373" w:type="dxa"/>
            <w:vMerge/>
            <w:tcBorders>
              <w:top w:val="nil"/>
            </w:tcBorders>
          </w:tcPr>
          <w:p w14:paraId="2995D61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4436501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01" w:type="dxa"/>
          </w:tcPr>
          <w:p w14:paraId="5886D517" w14:textId="77777777" w:rsidR="000B6EF1" w:rsidRPr="000B6EF1" w:rsidRDefault="000B6EF1" w:rsidP="000B6EF1">
            <w:pPr>
              <w:spacing w:after="0" w:line="240" w:lineRule="auto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0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С12-</w:t>
            </w:r>
            <w:r w:rsidRPr="000B6EF1">
              <w:rPr>
                <w:spacing w:val="-5"/>
                <w:sz w:val="20"/>
                <w:szCs w:val="24"/>
              </w:rPr>
              <w:t>19</w:t>
            </w:r>
          </w:p>
        </w:tc>
        <w:tc>
          <w:tcPr>
            <w:tcW w:w="1785" w:type="dxa"/>
          </w:tcPr>
          <w:p w14:paraId="47A9CBC4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57FAF412" w14:textId="77777777" w:rsidR="000B6EF1" w:rsidRPr="000B6EF1" w:rsidRDefault="000B6EF1" w:rsidP="000B6EF1">
            <w:pPr>
              <w:spacing w:after="0" w:line="240" w:lineRule="auto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7371224</w:t>
            </w:r>
          </w:p>
        </w:tc>
        <w:tc>
          <w:tcPr>
            <w:tcW w:w="1334" w:type="dxa"/>
          </w:tcPr>
          <w:p w14:paraId="5172368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42" w:type="dxa"/>
          </w:tcPr>
          <w:p w14:paraId="25A2804F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66211111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69052ADB" w14:textId="77777777" w:rsidTr="000B6EF1">
        <w:trPr>
          <w:trHeight w:val="690"/>
        </w:trPr>
        <w:tc>
          <w:tcPr>
            <w:tcW w:w="1373" w:type="dxa"/>
          </w:tcPr>
          <w:p w14:paraId="0429D127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4</w:t>
            </w:r>
          </w:p>
        </w:tc>
        <w:tc>
          <w:tcPr>
            <w:tcW w:w="1987" w:type="dxa"/>
          </w:tcPr>
          <w:p w14:paraId="53496922" w14:textId="77777777" w:rsidR="000B6EF1" w:rsidRPr="000B6EF1" w:rsidRDefault="000B6EF1" w:rsidP="000B6EF1">
            <w:pPr>
              <w:spacing w:after="0" w:line="230" w:lineRule="atLeast"/>
              <w:ind w:left="28" w:right="144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Зарядка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аккумуляторов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</w:t>
            </w:r>
            <w:proofErr w:type="spellStart"/>
            <w:r w:rsidRPr="000B6EF1">
              <w:rPr>
                <w:sz w:val="20"/>
                <w:szCs w:val="24"/>
              </w:rPr>
              <w:t>транспортный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цех</w:t>
            </w:r>
            <w:proofErr w:type="spellEnd"/>
            <w:r w:rsidRPr="000B6EF1">
              <w:rPr>
                <w:sz w:val="20"/>
                <w:szCs w:val="24"/>
              </w:rPr>
              <w:t>)</w:t>
            </w:r>
          </w:p>
        </w:tc>
        <w:tc>
          <w:tcPr>
            <w:tcW w:w="3101" w:type="dxa"/>
          </w:tcPr>
          <w:p w14:paraId="42531E62" w14:textId="77777777" w:rsidR="000B6EF1" w:rsidRPr="000B6EF1" w:rsidRDefault="000B6EF1" w:rsidP="000B6EF1">
            <w:pPr>
              <w:spacing w:after="0" w:line="240" w:lineRule="auto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ерная</w:t>
            </w:r>
            <w:proofErr w:type="spellEnd"/>
            <w:r w:rsidRPr="000B6EF1">
              <w:rPr>
                <w:spacing w:val="-8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кислота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(517)</w:t>
            </w:r>
          </w:p>
        </w:tc>
        <w:tc>
          <w:tcPr>
            <w:tcW w:w="1785" w:type="dxa"/>
          </w:tcPr>
          <w:p w14:paraId="09C17810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5E27A4D9" w14:textId="77777777" w:rsidR="000B6EF1" w:rsidRPr="000B6EF1" w:rsidRDefault="000B6EF1" w:rsidP="000B6EF1">
            <w:pPr>
              <w:spacing w:after="0" w:line="240" w:lineRule="auto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01225</w:t>
            </w:r>
          </w:p>
        </w:tc>
        <w:tc>
          <w:tcPr>
            <w:tcW w:w="1334" w:type="dxa"/>
          </w:tcPr>
          <w:p w14:paraId="31EC0B06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42" w:type="dxa"/>
          </w:tcPr>
          <w:p w14:paraId="476FB820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23F78063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11B844E3" w14:textId="77777777" w:rsidTr="000B6EF1">
        <w:trPr>
          <w:trHeight w:val="691"/>
        </w:trPr>
        <w:tc>
          <w:tcPr>
            <w:tcW w:w="1373" w:type="dxa"/>
          </w:tcPr>
          <w:p w14:paraId="064A0C0C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lastRenderedPageBreak/>
              <w:t>6015</w:t>
            </w:r>
          </w:p>
        </w:tc>
        <w:tc>
          <w:tcPr>
            <w:tcW w:w="1987" w:type="dxa"/>
          </w:tcPr>
          <w:p w14:paraId="61BCDED5" w14:textId="77777777" w:rsidR="000B6EF1" w:rsidRPr="000B6EF1" w:rsidRDefault="000B6EF1" w:rsidP="000B6EF1">
            <w:pPr>
              <w:spacing w:after="0" w:line="230" w:lineRule="exact"/>
              <w:ind w:left="28" w:right="144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>Емкость для промывки деталей (транспортный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цех)</w:t>
            </w:r>
          </w:p>
        </w:tc>
        <w:tc>
          <w:tcPr>
            <w:tcW w:w="3101" w:type="dxa"/>
          </w:tcPr>
          <w:p w14:paraId="25BD6D3E" w14:textId="77777777" w:rsidR="000B6EF1" w:rsidRPr="000B6EF1" w:rsidRDefault="000B6EF1" w:rsidP="000B6EF1">
            <w:pPr>
              <w:spacing w:after="0" w:line="240" w:lineRule="auto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0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С12-</w:t>
            </w:r>
            <w:r w:rsidRPr="000B6EF1">
              <w:rPr>
                <w:spacing w:val="-5"/>
                <w:sz w:val="20"/>
                <w:szCs w:val="24"/>
              </w:rPr>
              <w:t>19</w:t>
            </w:r>
          </w:p>
        </w:tc>
        <w:tc>
          <w:tcPr>
            <w:tcW w:w="1785" w:type="dxa"/>
          </w:tcPr>
          <w:p w14:paraId="6F14B185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07EB3EE5" w14:textId="77777777" w:rsidR="000B6EF1" w:rsidRPr="000B6EF1" w:rsidRDefault="000B6EF1" w:rsidP="000B6EF1">
            <w:pPr>
              <w:spacing w:after="0" w:line="240" w:lineRule="auto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33333333</w:t>
            </w:r>
          </w:p>
        </w:tc>
        <w:tc>
          <w:tcPr>
            <w:tcW w:w="1334" w:type="dxa"/>
          </w:tcPr>
          <w:p w14:paraId="66D8892B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42" w:type="dxa"/>
          </w:tcPr>
          <w:p w14:paraId="1C131662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234E6653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6925BEAC" w14:textId="77777777" w:rsidTr="000B6EF1">
        <w:trPr>
          <w:trHeight w:val="460"/>
        </w:trPr>
        <w:tc>
          <w:tcPr>
            <w:tcW w:w="1373" w:type="dxa"/>
          </w:tcPr>
          <w:p w14:paraId="65377DEC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6</w:t>
            </w:r>
          </w:p>
        </w:tc>
        <w:tc>
          <w:tcPr>
            <w:tcW w:w="1987" w:type="dxa"/>
          </w:tcPr>
          <w:p w14:paraId="1CE6AF30" w14:textId="77777777" w:rsidR="000B6EF1" w:rsidRPr="000B6EF1" w:rsidRDefault="000B6EF1" w:rsidP="000B6EF1">
            <w:pPr>
              <w:spacing w:after="0" w:line="230" w:lineRule="atLeast"/>
              <w:ind w:left="28" w:right="144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Емкости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для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отработанных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масел</w:t>
            </w:r>
            <w:proofErr w:type="spellEnd"/>
          </w:p>
        </w:tc>
        <w:tc>
          <w:tcPr>
            <w:tcW w:w="3101" w:type="dxa"/>
          </w:tcPr>
          <w:p w14:paraId="58DB7FDB" w14:textId="77777777" w:rsidR="000B6EF1" w:rsidRPr="000B6EF1" w:rsidRDefault="000B6EF1" w:rsidP="000B6EF1">
            <w:pPr>
              <w:spacing w:after="0" w:line="240" w:lineRule="auto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Масло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минеральное</w:t>
            </w:r>
            <w:proofErr w:type="spellEnd"/>
            <w:r w:rsidRPr="000B6EF1">
              <w:rPr>
                <w:spacing w:val="-7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нефтяное</w:t>
            </w:r>
            <w:proofErr w:type="spellEnd"/>
          </w:p>
        </w:tc>
        <w:tc>
          <w:tcPr>
            <w:tcW w:w="1785" w:type="dxa"/>
          </w:tcPr>
          <w:p w14:paraId="77C4CFF8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</w:tcPr>
          <w:p w14:paraId="546B4E03" w14:textId="77777777" w:rsidR="000B6EF1" w:rsidRPr="000B6EF1" w:rsidRDefault="000B6EF1" w:rsidP="000B6EF1">
            <w:pPr>
              <w:spacing w:after="0" w:line="240" w:lineRule="auto"/>
              <w:ind w:right="4"/>
              <w:jc w:val="right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01733</w:t>
            </w:r>
          </w:p>
        </w:tc>
        <w:tc>
          <w:tcPr>
            <w:tcW w:w="1334" w:type="dxa"/>
          </w:tcPr>
          <w:p w14:paraId="339C98B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42" w:type="dxa"/>
          </w:tcPr>
          <w:p w14:paraId="199C67B9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</w:tcPr>
          <w:p w14:paraId="2043EE9D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027A427F" w14:textId="77777777" w:rsidTr="000B6EF1">
        <w:trPr>
          <w:trHeight w:val="460"/>
        </w:trPr>
        <w:tc>
          <w:tcPr>
            <w:tcW w:w="1373" w:type="dxa"/>
            <w:tcBorders>
              <w:top w:val="nil"/>
            </w:tcBorders>
          </w:tcPr>
          <w:p w14:paraId="6810AAD1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7</w:t>
            </w:r>
          </w:p>
        </w:tc>
        <w:tc>
          <w:tcPr>
            <w:tcW w:w="1987" w:type="dxa"/>
            <w:tcBorders>
              <w:top w:val="nil"/>
            </w:tcBorders>
          </w:tcPr>
          <w:p w14:paraId="62760810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Емкости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для</w:t>
            </w:r>
            <w:proofErr w:type="spellEnd"/>
            <w:r w:rsidRPr="000B6EF1">
              <w:rPr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печного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топлива</w:t>
            </w:r>
            <w:proofErr w:type="spellEnd"/>
          </w:p>
        </w:tc>
        <w:tc>
          <w:tcPr>
            <w:tcW w:w="3101" w:type="dxa"/>
            <w:tcBorders>
              <w:top w:val="nil"/>
            </w:tcBorders>
          </w:tcPr>
          <w:p w14:paraId="65203C7B" w14:textId="77777777" w:rsidR="000B6EF1" w:rsidRPr="000B6EF1" w:rsidRDefault="000B6EF1" w:rsidP="000B6EF1">
            <w:pPr>
              <w:spacing w:after="0" w:line="240" w:lineRule="auto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лканы</w:t>
            </w:r>
            <w:proofErr w:type="spellEnd"/>
            <w:r w:rsidRPr="000B6EF1">
              <w:rPr>
                <w:spacing w:val="-10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С12-</w:t>
            </w:r>
            <w:r w:rsidRPr="000B6EF1">
              <w:rPr>
                <w:spacing w:val="-5"/>
                <w:sz w:val="20"/>
                <w:szCs w:val="24"/>
              </w:rPr>
              <w:t>19</w:t>
            </w:r>
          </w:p>
        </w:tc>
        <w:tc>
          <w:tcPr>
            <w:tcW w:w="1785" w:type="dxa"/>
            <w:tcBorders>
              <w:top w:val="nil"/>
            </w:tcBorders>
          </w:tcPr>
          <w:p w14:paraId="20BD1F64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  <w:tcBorders>
              <w:top w:val="nil"/>
            </w:tcBorders>
          </w:tcPr>
          <w:p w14:paraId="1269F79A" w14:textId="77777777" w:rsidR="000B6EF1" w:rsidRPr="000B6EF1" w:rsidRDefault="000B6EF1" w:rsidP="000B6EF1">
            <w:pPr>
              <w:spacing w:after="0" w:line="240" w:lineRule="auto"/>
              <w:ind w:left="904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3293</w:t>
            </w:r>
          </w:p>
        </w:tc>
        <w:tc>
          <w:tcPr>
            <w:tcW w:w="1334" w:type="dxa"/>
            <w:tcBorders>
              <w:top w:val="nil"/>
            </w:tcBorders>
          </w:tcPr>
          <w:p w14:paraId="064C923C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4292BF9E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  <w:tcBorders>
              <w:top w:val="nil"/>
            </w:tcBorders>
          </w:tcPr>
          <w:p w14:paraId="12CDF69B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15A31271" w14:textId="77777777" w:rsidTr="000B6EF1">
        <w:trPr>
          <w:trHeight w:val="250"/>
        </w:trPr>
        <w:tc>
          <w:tcPr>
            <w:tcW w:w="1373" w:type="dxa"/>
            <w:vMerge w:val="restart"/>
            <w:tcBorders>
              <w:top w:val="nil"/>
            </w:tcBorders>
          </w:tcPr>
          <w:p w14:paraId="2755BFBB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pacing w:val="-4"/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6018</w:t>
            </w:r>
          </w:p>
        </w:tc>
        <w:tc>
          <w:tcPr>
            <w:tcW w:w="1987" w:type="dxa"/>
            <w:vMerge w:val="restart"/>
            <w:tcBorders>
              <w:top w:val="nil"/>
            </w:tcBorders>
          </w:tcPr>
          <w:p w14:paraId="1FA92841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Теплообменник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главного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потока</w:t>
            </w:r>
            <w:proofErr w:type="spellEnd"/>
          </w:p>
        </w:tc>
        <w:tc>
          <w:tcPr>
            <w:tcW w:w="3101" w:type="dxa"/>
            <w:tcBorders>
              <w:top w:val="nil"/>
              <w:bottom w:val="single" w:sz="4" w:space="0" w:color="auto"/>
            </w:tcBorders>
          </w:tcPr>
          <w:p w14:paraId="3779FC63" w14:textId="77777777" w:rsidR="000B6EF1" w:rsidRPr="000B6EF1" w:rsidRDefault="000B6EF1" w:rsidP="000B6EF1">
            <w:pPr>
              <w:spacing w:after="0" w:line="240" w:lineRule="auto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Метан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 xml:space="preserve"> (727*)</w:t>
            </w:r>
          </w:p>
        </w:tc>
        <w:tc>
          <w:tcPr>
            <w:tcW w:w="1785" w:type="dxa"/>
            <w:tcBorders>
              <w:top w:val="nil"/>
              <w:bottom w:val="single" w:sz="4" w:space="0" w:color="auto"/>
            </w:tcBorders>
          </w:tcPr>
          <w:p w14:paraId="5DD43356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  <w:tcBorders>
              <w:top w:val="nil"/>
              <w:bottom w:val="single" w:sz="4" w:space="0" w:color="auto"/>
            </w:tcBorders>
          </w:tcPr>
          <w:p w14:paraId="30C24E1F" w14:textId="77777777" w:rsidR="000B6EF1" w:rsidRPr="000B6EF1" w:rsidRDefault="000B6EF1" w:rsidP="000B6EF1">
            <w:pPr>
              <w:spacing w:after="0" w:line="240" w:lineRule="auto"/>
              <w:ind w:left="904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687288</w:t>
            </w:r>
          </w:p>
        </w:tc>
        <w:tc>
          <w:tcPr>
            <w:tcW w:w="1334" w:type="dxa"/>
            <w:tcBorders>
              <w:top w:val="nil"/>
              <w:bottom w:val="single" w:sz="4" w:space="0" w:color="auto"/>
            </w:tcBorders>
          </w:tcPr>
          <w:p w14:paraId="293BD9F9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42" w:type="dxa"/>
            <w:tcBorders>
              <w:top w:val="nil"/>
              <w:bottom w:val="single" w:sz="4" w:space="0" w:color="auto"/>
            </w:tcBorders>
          </w:tcPr>
          <w:p w14:paraId="7825EFB5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14:paraId="6269F32E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pacing w:val="-4"/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6D80244B" w14:textId="77777777" w:rsidTr="000B6EF1">
        <w:trPr>
          <w:trHeight w:val="225"/>
        </w:trPr>
        <w:tc>
          <w:tcPr>
            <w:tcW w:w="1373" w:type="dxa"/>
            <w:vMerge/>
          </w:tcPr>
          <w:p w14:paraId="2C072DA7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pacing w:val="-4"/>
                <w:sz w:val="20"/>
                <w:szCs w:val="24"/>
              </w:rPr>
            </w:pPr>
          </w:p>
        </w:tc>
        <w:tc>
          <w:tcPr>
            <w:tcW w:w="1987" w:type="dxa"/>
            <w:vMerge/>
          </w:tcPr>
          <w:p w14:paraId="2A6F26C7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14:paraId="052F623C" w14:textId="77777777" w:rsidR="000B6EF1" w:rsidRPr="000B6EF1" w:rsidRDefault="000B6EF1" w:rsidP="000B6EF1">
            <w:pPr>
              <w:spacing w:after="0" w:line="240" w:lineRule="auto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Этан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05D84548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54E69872" w14:textId="77777777" w:rsidR="000B6EF1" w:rsidRPr="000B6EF1" w:rsidRDefault="000B6EF1" w:rsidP="000B6EF1">
            <w:pPr>
              <w:spacing w:after="0" w:line="240" w:lineRule="auto"/>
              <w:ind w:left="904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11634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2D733D95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390E53BF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75AF9F53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pacing w:val="-4"/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2F4E0A75" w14:textId="77777777" w:rsidTr="000B6EF1">
        <w:trPr>
          <w:trHeight w:val="225"/>
        </w:trPr>
        <w:tc>
          <w:tcPr>
            <w:tcW w:w="1373" w:type="dxa"/>
            <w:vMerge/>
          </w:tcPr>
          <w:p w14:paraId="67FD35DF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pacing w:val="-4"/>
                <w:sz w:val="20"/>
                <w:szCs w:val="24"/>
              </w:rPr>
            </w:pPr>
          </w:p>
        </w:tc>
        <w:tc>
          <w:tcPr>
            <w:tcW w:w="1987" w:type="dxa"/>
            <w:vMerge/>
          </w:tcPr>
          <w:p w14:paraId="7808AA1D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14:paraId="7F730F45" w14:textId="77777777" w:rsidR="000B6EF1" w:rsidRPr="000B6EF1" w:rsidRDefault="000B6EF1" w:rsidP="000B6EF1">
            <w:pPr>
              <w:spacing w:after="0" w:line="240" w:lineRule="auto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Бутан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7C1DCA44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1DE58AD1" w14:textId="77777777" w:rsidR="000B6EF1" w:rsidRPr="000B6EF1" w:rsidRDefault="000B6EF1" w:rsidP="000B6EF1">
            <w:pPr>
              <w:spacing w:after="0" w:line="240" w:lineRule="auto"/>
              <w:ind w:left="904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428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0A0B2E0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69F060B5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45BAEE20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pacing w:val="-4"/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220715DE" w14:textId="77777777" w:rsidTr="000B6EF1">
        <w:trPr>
          <w:trHeight w:val="225"/>
        </w:trPr>
        <w:tc>
          <w:tcPr>
            <w:tcW w:w="1373" w:type="dxa"/>
          </w:tcPr>
          <w:p w14:paraId="5FF3F342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pacing w:val="-4"/>
                <w:sz w:val="20"/>
                <w:szCs w:val="24"/>
              </w:rPr>
            </w:pPr>
          </w:p>
        </w:tc>
        <w:tc>
          <w:tcPr>
            <w:tcW w:w="1987" w:type="dxa"/>
          </w:tcPr>
          <w:p w14:paraId="2CC81321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14:paraId="12929EE6" w14:textId="77777777" w:rsidR="000B6EF1" w:rsidRPr="000B6EF1" w:rsidRDefault="000B6EF1" w:rsidP="000B6EF1">
            <w:pPr>
              <w:spacing w:after="0" w:line="240" w:lineRule="auto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а</w:t>
            </w:r>
            <w:proofErr w:type="spellEnd"/>
            <w:r w:rsidRPr="000B6EF1">
              <w:rPr>
                <w:spacing w:val="-5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V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диоксид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1DE6A317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340B7269" w14:textId="77777777" w:rsidR="000B6EF1" w:rsidRPr="000B6EF1" w:rsidRDefault="000B6EF1" w:rsidP="000B6EF1">
            <w:pPr>
              <w:spacing w:after="0" w:line="240" w:lineRule="auto"/>
              <w:ind w:left="904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1109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363103CE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16BD1A0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7055AE28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pacing w:val="-4"/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22A68667" w14:textId="77777777" w:rsidTr="000B6EF1">
        <w:trPr>
          <w:trHeight w:val="225"/>
        </w:trPr>
        <w:tc>
          <w:tcPr>
            <w:tcW w:w="1373" w:type="dxa"/>
          </w:tcPr>
          <w:p w14:paraId="04DE9754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pacing w:val="-4"/>
                <w:sz w:val="20"/>
                <w:szCs w:val="24"/>
              </w:rPr>
            </w:pPr>
          </w:p>
        </w:tc>
        <w:tc>
          <w:tcPr>
            <w:tcW w:w="1987" w:type="dxa"/>
          </w:tcPr>
          <w:p w14:paraId="6A603566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14:paraId="07ED79A0" w14:textId="77777777" w:rsidR="000B6EF1" w:rsidRPr="000B6EF1" w:rsidRDefault="000B6EF1" w:rsidP="000B6EF1">
            <w:pPr>
              <w:spacing w:after="0" w:line="240" w:lineRule="auto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Азот</w:t>
            </w:r>
            <w:proofErr w:type="spellEnd"/>
            <w:r w:rsidRPr="000B6EF1">
              <w:rPr>
                <w:spacing w:val="-4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(II)</w:t>
            </w:r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оксид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3C5FB45C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3E9700F8" w14:textId="77777777" w:rsidR="000B6EF1" w:rsidRPr="000B6EF1" w:rsidRDefault="000B6EF1" w:rsidP="000B6EF1">
            <w:pPr>
              <w:spacing w:after="0" w:line="240" w:lineRule="auto"/>
              <w:ind w:left="904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01802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420CF1E0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05A7F8AB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17FB66E1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pacing w:val="-4"/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7619C033" w14:textId="77777777" w:rsidTr="000B6EF1">
        <w:trPr>
          <w:trHeight w:val="225"/>
        </w:trPr>
        <w:tc>
          <w:tcPr>
            <w:tcW w:w="1373" w:type="dxa"/>
          </w:tcPr>
          <w:p w14:paraId="697EEDE4" w14:textId="77777777" w:rsidR="000B6EF1" w:rsidRPr="000B6EF1" w:rsidRDefault="000B6EF1" w:rsidP="000B6EF1">
            <w:pPr>
              <w:spacing w:after="0" w:line="240" w:lineRule="auto"/>
              <w:ind w:left="351" w:right="342"/>
              <w:jc w:val="center"/>
              <w:rPr>
                <w:spacing w:val="-4"/>
                <w:sz w:val="20"/>
                <w:szCs w:val="24"/>
              </w:rPr>
            </w:pPr>
          </w:p>
        </w:tc>
        <w:tc>
          <w:tcPr>
            <w:tcW w:w="1987" w:type="dxa"/>
          </w:tcPr>
          <w:p w14:paraId="457920D0" w14:textId="77777777" w:rsidR="000B6EF1" w:rsidRPr="000B6EF1" w:rsidRDefault="000B6EF1" w:rsidP="000B6EF1">
            <w:pPr>
              <w:spacing w:after="0" w:line="230" w:lineRule="atLeast"/>
              <w:ind w:left="28"/>
              <w:rPr>
                <w:sz w:val="20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14:paraId="52ECB55C" w14:textId="77777777" w:rsidR="000B6EF1" w:rsidRPr="000B6EF1" w:rsidRDefault="000B6EF1" w:rsidP="000B6EF1">
            <w:pPr>
              <w:spacing w:after="0" w:line="240" w:lineRule="auto"/>
              <w:ind w:left="29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Пропан</w:t>
            </w:r>
            <w:proofErr w:type="spellEnd"/>
            <w:r w:rsidRPr="000B6E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5DF6768B" w14:textId="77777777" w:rsidR="000B6EF1" w:rsidRPr="000B6EF1" w:rsidRDefault="000B6EF1" w:rsidP="000B6EF1">
            <w:pPr>
              <w:spacing w:after="0" w:line="240" w:lineRule="auto"/>
              <w:ind w:left="35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раз</w:t>
            </w:r>
            <w:proofErr w:type="spellEnd"/>
            <w:r w:rsidRPr="000B6EF1">
              <w:rPr>
                <w:spacing w:val="-1"/>
                <w:sz w:val="20"/>
                <w:szCs w:val="24"/>
              </w:rPr>
              <w:t xml:space="preserve"> </w:t>
            </w:r>
            <w:r w:rsidRPr="000B6EF1">
              <w:rPr>
                <w:sz w:val="20"/>
                <w:szCs w:val="24"/>
              </w:rPr>
              <w:t>в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вартал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532E9075" w14:textId="77777777" w:rsidR="000B6EF1" w:rsidRPr="000B6EF1" w:rsidRDefault="000B6EF1" w:rsidP="000B6EF1">
            <w:pPr>
              <w:spacing w:after="0" w:line="240" w:lineRule="auto"/>
              <w:ind w:left="904"/>
              <w:rPr>
                <w:spacing w:val="-2"/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0,021588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3C68A9CD" w14:textId="77777777" w:rsidR="000B6EF1" w:rsidRPr="000B6EF1" w:rsidRDefault="000B6EF1" w:rsidP="000B6EF1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646FA63" w14:textId="77777777" w:rsidR="000B6EF1" w:rsidRPr="000B6EF1" w:rsidRDefault="000B6EF1" w:rsidP="000B6EF1">
            <w:pPr>
              <w:spacing w:after="0" w:line="240" w:lineRule="auto"/>
              <w:ind w:left="32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Служба</w:t>
            </w:r>
            <w:proofErr w:type="spellEnd"/>
            <w:r w:rsidRPr="000B6EF1">
              <w:rPr>
                <w:spacing w:val="-3"/>
                <w:sz w:val="20"/>
                <w:szCs w:val="24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</w:rPr>
              <w:t>ООС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3C00646F" w14:textId="77777777" w:rsidR="000B6EF1" w:rsidRPr="000B6EF1" w:rsidRDefault="000B6EF1" w:rsidP="000B6EF1">
            <w:pPr>
              <w:spacing w:after="0" w:line="240" w:lineRule="auto"/>
              <w:ind w:left="23"/>
              <w:jc w:val="center"/>
              <w:rPr>
                <w:spacing w:val="-4"/>
                <w:sz w:val="20"/>
                <w:szCs w:val="24"/>
              </w:rPr>
            </w:pPr>
            <w:r w:rsidRPr="000B6EF1">
              <w:rPr>
                <w:spacing w:val="-4"/>
                <w:sz w:val="20"/>
                <w:szCs w:val="24"/>
              </w:rPr>
              <w:t>0001</w:t>
            </w:r>
          </w:p>
        </w:tc>
      </w:tr>
      <w:tr w:rsidR="000B6EF1" w:rsidRPr="000B6EF1" w14:paraId="7F87E536" w14:textId="77777777" w:rsidTr="000B6EF1">
        <w:trPr>
          <w:trHeight w:val="230"/>
        </w:trPr>
        <w:tc>
          <w:tcPr>
            <w:tcW w:w="14275" w:type="dxa"/>
            <w:gridSpan w:val="8"/>
          </w:tcPr>
          <w:p w14:paraId="54EF687A" w14:textId="77777777" w:rsidR="000B6EF1" w:rsidRPr="000B6EF1" w:rsidRDefault="000B6EF1" w:rsidP="000B6EF1">
            <w:pPr>
              <w:spacing w:after="0" w:line="210" w:lineRule="exact"/>
              <w:ind w:left="182"/>
              <w:rPr>
                <w:sz w:val="20"/>
                <w:szCs w:val="24"/>
              </w:rPr>
            </w:pPr>
            <w:r w:rsidRPr="000B6EF1">
              <w:rPr>
                <w:spacing w:val="-2"/>
                <w:sz w:val="20"/>
                <w:szCs w:val="24"/>
              </w:rPr>
              <w:t>ПРИМЕЧАНИЕ:</w:t>
            </w:r>
          </w:p>
        </w:tc>
      </w:tr>
      <w:tr w:rsidR="000B6EF1" w:rsidRPr="000B6EF1" w14:paraId="62DB5F48" w14:textId="77777777" w:rsidTr="000B6EF1">
        <w:trPr>
          <w:trHeight w:val="230"/>
        </w:trPr>
        <w:tc>
          <w:tcPr>
            <w:tcW w:w="14275" w:type="dxa"/>
            <w:gridSpan w:val="8"/>
          </w:tcPr>
          <w:p w14:paraId="1B71411B" w14:textId="77777777" w:rsidR="000B6EF1" w:rsidRPr="000B6EF1" w:rsidRDefault="000B6EF1" w:rsidP="000B6EF1">
            <w:pPr>
              <w:spacing w:before="1" w:after="0" w:line="210" w:lineRule="exact"/>
              <w:ind w:left="28"/>
              <w:rPr>
                <w:sz w:val="20"/>
                <w:szCs w:val="24"/>
              </w:rPr>
            </w:pPr>
            <w:proofErr w:type="spellStart"/>
            <w:r w:rsidRPr="000B6EF1">
              <w:rPr>
                <w:sz w:val="20"/>
                <w:szCs w:val="24"/>
              </w:rPr>
              <w:t>Методики</w:t>
            </w:r>
            <w:proofErr w:type="spellEnd"/>
            <w:r w:rsidRPr="000B6EF1">
              <w:rPr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z w:val="20"/>
                <w:szCs w:val="24"/>
              </w:rPr>
              <w:t>проведения</w:t>
            </w:r>
            <w:proofErr w:type="spellEnd"/>
            <w:r w:rsidRPr="000B6EF1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контроля</w:t>
            </w:r>
            <w:proofErr w:type="spellEnd"/>
            <w:r w:rsidRPr="000B6EF1">
              <w:rPr>
                <w:spacing w:val="-2"/>
                <w:sz w:val="20"/>
                <w:szCs w:val="24"/>
              </w:rPr>
              <w:t>:</w:t>
            </w:r>
          </w:p>
        </w:tc>
      </w:tr>
      <w:tr w:rsidR="000B6EF1" w:rsidRPr="000B6EF1" w14:paraId="69A972D1" w14:textId="77777777" w:rsidTr="000B6EF1">
        <w:trPr>
          <w:trHeight w:val="230"/>
        </w:trPr>
        <w:tc>
          <w:tcPr>
            <w:tcW w:w="14275" w:type="dxa"/>
            <w:gridSpan w:val="8"/>
          </w:tcPr>
          <w:p w14:paraId="14E32905" w14:textId="77777777" w:rsidR="000B6EF1" w:rsidRPr="000B6EF1" w:rsidRDefault="000B6EF1" w:rsidP="000B6EF1">
            <w:pPr>
              <w:spacing w:after="0" w:line="210" w:lineRule="exact"/>
              <w:ind w:left="28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>0001</w:t>
            </w:r>
            <w:r w:rsidRPr="000B6EF1">
              <w:rPr>
                <w:spacing w:val="-6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-</w:t>
            </w:r>
            <w:r w:rsidRPr="000B6EF1">
              <w:rPr>
                <w:spacing w:val="-9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Расчетным</w:t>
            </w:r>
            <w:r w:rsidRPr="000B6EF1">
              <w:rPr>
                <w:spacing w:val="-8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методом</w:t>
            </w:r>
            <w:r w:rsidRPr="000B6EF1">
              <w:rPr>
                <w:spacing w:val="-9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по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той</w:t>
            </w:r>
            <w:r w:rsidRPr="000B6EF1">
              <w:rPr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методике,</w:t>
            </w:r>
            <w:r w:rsidRPr="000B6EF1">
              <w:rPr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согласно</w:t>
            </w:r>
            <w:r w:rsidRPr="000B6EF1">
              <w:rPr>
                <w:spacing w:val="-6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которой</w:t>
            </w:r>
            <w:r w:rsidRPr="000B6EF1">
              <w:rPr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эти</w:t>
            </w:r>
            <w:r w:rsidRPr="000B6EF1">
              <w:rPr>
                <w:spacing w:val="-8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выбросы</w:t>
            </w:r>
            <w:r w:rsidRPr="000B6EF1">
              <w:rPr>
                <w:spacing w:val="-6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были</w:t>
            </w:r>
            <w:r w:rsidRPr="000B6EF1">
              <w:rPr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определены,</w:t>
            </w:r>
            <w:r w:rsidRPr="000B6EF1">
              <w:rPr>
                <w:spacing w:val="-8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с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контролем</w:t>
            </w:r>
            <w:r w:rsidRPr="000B6EF1">
              <w:rPr>
                <w:spacing w:val="-8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основных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параметров,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входящих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в</w:t>
            </w:r>
            <w:r w:rsidRPr="000B6EF1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расчетные</w:t>
            </w:r>
            <w:r w:rsidRPr="000B6EF1">
              <w:rPr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формулы.</w:t>
            </w:r>
          </w:p>
        </w:tc>
      </w:tr>
      <w:tr w:rsidR="000B6EF1" w:rsidRPr="000B6EF1" w14:paraId="264DAC0F" w14:textId="77777777" w:rsidTr="000B6EF1">
        <w:trPr>
          <w:trHeight w:val="230"/>
        </w:trPr>
        <w:tc>
          <w:tcPr>
            <w:tcW w:w="14275" w:type="dxa"/>
            <w:gridSpan w:val="8"/>
          </w:tcPr>
          <w:p w14:paraId="24A69923" w14:textId="77777777" w:rsidR="000B6EF1" w:rsidRPr="000B6EF1" w:rsidRDefault="000B6EF1" w:rsidP="000B6EF1">
            <w:pPr>
              <w:spacing w:after="0" w:line="210" w:lineRule="exact"/>
              <w:ind w:left="28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>0002</w:t>
            </w:r>
            <w:r w:rsidRPr="000B6EF1">
              <w:rPr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-</w:t>
            </w:r>
            <w:r w:rsidRPr="000B6EF1">
              <w:rPr>
                <w:spacing w:val="-10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Инструментальным</w:t>
            </w:r>
            <w:r w:rsidRPr="000B6EF1">
              <w:rPr>
                <w:spacing w:val="-9"/>
                <w:sz w:val="20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B6EF1">
              <w:rPr>
                <w:sz w:val="20"/>
                <w:szCs w:val="24"/>
                <w:lang w:val="ru-RU"/>
              </w:rPr>
              <w:t>методом,согласно</w:t>
            </w:r>
            <w:proofErr w:type="spellEnd"/>
            <w:proofErr w:type="gramEnd"/>
            <w:r w:rsidRPr="000B6EF1">
              <w:rPr>
                <w:spacing w:val="-7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Перечню</w:t>
            </w:r>
            <w:r w:rsidRPr="000B6EF1">
              <w:rPr>
                <w:spacing w:val="-9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методик,</w:t>
            </w:r>
            <w:r w:rsidRPr="000B6EF1">
              <w:rPr>
                <w:spacing w:val="-9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действующему</w:t>
            </w:r>
            <w:r w:rsidRPr="000B6EF1">
              <w:rPr>
                <w:spacing w:val="-11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на</w:t>
            </w:r>
            <w:r w:rsidRPr="000B6EF1">
              <w:rPr>
                <w:spacing w:val="-9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момент</w:t>
            </w:r>
            <w:r w:rsidRPr="000B6EF1">
              <w:rPr>
                <w:spacing w:val="-1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проведения</w:t>
            </w:r>
            <w:r w:rsidRPr="000B6EF1">
              <w:rPr>
                <w:spacing w:val="-11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мероприятий</w:t>
            </w:r>
            <w:r w:rsidRPr="000B6EF1">
              <w:rPr>
                <w:spacing w:val="-1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по</w:t>
            </w:r>
            <w:r w:rsidRPr="000B6EF1">
              <w:rPr>
                <w:spacing w:val="-6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>контролю.</w:t>
            </w:r>
          </w:p>
        </w:tc>
      </w:tr>
    </w:tbl>
    <w:p w14:paraId="19A04113" w14:textId="2566441E" w:rsidR="000B6EF1" w:rsidRDefault="000B6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500578" w14:textId="77777777" w:rsidR="000B6EF1" w:rsidRDefault="000B6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AC095FD" w14:textId="77777777" w:rsidR="000B6EF1" w:rsidRDefault="000B6E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EF1">
        <w:rPr>
          <w:noProof/>
          <w:sz w:val="20"/>
          <w:szCs w:val="24"/>
          <w:lang w:val="en-US" w:eastAsia="en-US"/>
        </w:rPr>
        <w:lastRenderedPageBreak/>
        <mc:AlternateContent>
          <mc:Choice Requires="wpg">
            <w:drawing>
              <wp:inline distT="0" distB="0" distL="0" distR="0" wp14:anchorId="14255269" wp14:editId="76D74BFA">
                <wp:extent cx="8262620" cy="4904740"/>
                <wp:effectExtent l="9525" t="0" r="0" b="10160"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62620" cy="4904740"/>
                          <a:chOff x="0" y="0"/>
                          <a:chExt cx="8262620" cy="4904740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2981384" y="2741690"/>
                            <a:ext cx="1049020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9020" h="212725">
                                <a:moveTo>
                                  <a:pt x="1048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438"/>
                                </a:lnTo>
                                <a:lnTo>
                                  <a:pt x="1048584" y="212438"/>
                                </a:lnTo>
                                <a:lnTo>
                                  <a:pt x="1048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09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2984816" y="2744267"/>
                            <a:ext cx="1049020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9020" h="212725">
                                <a:moveTo>
                                  <a:pt x="0" y="212438"/>
                                </a:moveTo>
                                <a:lnTo>
                                  <a:pt x="1048584" y="212438"/>
                                </a:lnTo>
                                <a:lnTo>
                                  <a:pt x="1048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2438"/>
                                </a:lnTo>
                                <a:close/>
                              </a:path>
                            </a:pathLst>
                          </a:custGeom>
                          <a:ln w="2281">
                            <a:solidFill>
                              <a:srgbClr val="1F1A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995129" y="1409911"/>
                            <a:ext cx="5128895" cy="3006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28895" h="3006725">
                                <a:moveTo>
                                  <a:pt x="5128819" y="382879"/>
                                </a:moveTo>
                                <a:lnTo>
                                  <a:pt x="5063604" y="382879"/>
                                </a:lnTo>
                                <a:lnTo>
                                  <a:pt x="5075466" y="400418"/>
                                </a:lnTo>
                                <a:lnTo>
                                  <a:pt x="2660586" y="1411909"/>
                                </a:lnTo>
                                <a:lnTo>
                                  <a:pt x="4845736" y="172720"/>
                                </a:lnTo>
                                <a:lnTo>
                                  <a:pt x="4847590" y="172720"/>
                                </a:lnTo>
                                <a:lnTo>
                                  <a:pt x="4847590" y="174739"/>
                                </a:lnTo>
                                <a:lnTo>
                                  <a:pt x="4850549" y="177050"/>
                                </a:lnTo>
                                <a:lnTo>
                                  <a:pt x="4850549" y="181559"/>
                                </a:lnTo>
                                <a:lnTo>
                                  <a:pt x="4853394" y="181559"/>
                                </a:lnTo>
                                <a:lnTo>
                                  <a:pt x="4853394" y="188087"/>
                                </a:lnTo>
                                <a:lnTo>
                                  <a:pt x="4856111" y="188087"/>
                                </a:lnTo>
                                <a:lnTo>
                                  <a:pt x="4856111" y="194805"/>
                                </a:lnTo>
                                <a:lnTo>
                                  <a:pt x="4904524" y="134988"/>
                                </a:lnTo>
                                <a:lnTo>
                                  <a:pt x="4813389" y="150545"/>
                                </a:lnTo>
                                <a:lnTo>
                                  <a:pt x="4816348" y="150545"/>
                                </a:lnTo>
                                <a:lnTo>
                                  <a:pt x="4819193" y="152844"/>
                                </a:lnTo>
                                <a:lnTo>
                                  <a:pt x="4822152" y="152844"/>
                                </a:lnTo>
                                <a:lnTo>
                                  <a:pt x="4824984" y="154863"/>
                                </a:lnTo>
                                <a:lnTo>
                                  <a:pt x="4827587" y="154863"/>
                                </a:lnTo>
                                <a:lnTo>
                                  <a:pt x="4827587" y="157162"/>
                                </a:lnTo>
                                <a:lnTo>
                                  <a:pt x="4830546" y="157162"/>
                                </a:lnTo>
                                <a:lnTo>
                                  <a:pt x="4830546" y="159372"/>
                                </a:lnTo>
                                <a:lnTo>
                                  <a:pt x="4833391" y="159372"/>
                                </a:lnTo>
                                <a:lnTo>
                                  <a:pt x="4833391" y="161683"/>
                                </a:lnTo>
                                <a:lnTo>
                                  <a:pt x="4836350" y="161683"/>
                                </a:lnTo>
                                <a:lnTo>
                                  <a:pt x="4836350" y="163880"/>
                                </a:lnTo>
                                <a:lnTo>
                                  <a:pt x="4839195" y="163880"/>
                                </a:lnTo>
                                <a:lnTo>
                                  <a:pt x="4839195" y="165036"/>
                                </a:lnTo>
                                <a:lnTo>
                                  <a:pt x="2660815" y="1400225"/>
                                </a:lnTo>
                                <a:lnTo>
                                  <a:pt x="4525632" y="33820"/>
                                </a:lnTo>
                                <a:lnTo>
                                  <a:pt x="4543526" y="48768"/>
                                </a:lnTo>
                                <a:lnTo>
                                  <a:pt x="4553534" y="24384"/>
                                </a:lnTo>
                                <a:lnTo>
                                  <a:pt x="4563529" y="0"/>
                                </a:lnTo>
                                <a:lnTo>
                                  <a:pt x="4501159" y="13347"/>
                                </a:lnTo>
                                <a:lnTo>
                                  <a:pt x="4517364" y="26898"/>
                                </a:lnTo>
                                <a:lnTo>
                                  <a:pt x="2582583" y="1444574"/>
                                </a:lnTo>
                                <a:lnTo>
                                  <a:pt x="0" y="2526309"/>
                                </a:lnTo>
                                <a:lnTo>
                                  <a:pt x="5791" y="2533027"/>
                                </a:lnTo>
                                <a:lnTo>
                                  <a:pt x="2514066" y="1483423"/>
                                </a:lnTo>
                                <a:lnTo>
                                  <a:pt x="230149" y="2778455"/>
                                </a:lnTo>
                                <a:lnTo>
                                  <a:pt x="238899" y="2785224"/>
                                </a:lnTo>
                                <a:lnTo>
                                  <a:pt x="2512834" y="1495691"/>
                                </a:lnTo>
                                <a:lnTo>
                                  <a:pt x="460235" y="2999702"/>
                                </a:lnTo>
                                <a:lnTo>
                                  <a:pt x="468998" y="3006242"/>
                                </a:lnTo>
                                <a:lnTo>
                                  <a:pt x="2591155" y="1451279"/>
                                </a:lnTo>
                                <a:lnTo>
                                  <a:pt x="2591866" y="1450873"/>
                                </a:lnTo>
                                <a:lnTo>
                                  <a:pt x="5081359" y="409117"/>
                                </a:lnTo>
                                <a:lnTo>
                                  <a:pt x="5092001" y="424840"/>
                                </a:lnTo>
                                <a:lnTo>
                                  <a:pt x="5115331" y="398246"/>
                                </a:lnTo>
                                <a:lnTo>
                                  <a:pt x="5128819" y="382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1972604" y="1867968"/>
                            <a:ext cx="3642995" cy="176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2995" h="1760855">
                                <a:moveTo>
                                  <a:pt x="454737" y="238874"/>
                                </a:moveTo>
                                <a:lnTo>
                                  <a:pt x="451897" y="241082"/>
                                </a:lnTo>
                                <a:lnTo>
                                  <a:pt x="434735" y="247708"/>
                                </a:lnTo>
                                <a:lnTo>
                                  <a:pt x="417928" y="256449"/>
                                </a:lnTo>
                                <a:lnTo>
                                  <a:pt x="403724" y="265467"/>
                                </a:lnTo>
                                <a:lnTo>
                                  <a:pt x="386562" y="272092"/>
                                </a:lnTo>
                                <a:lnTo>
                                  <a:pt x="369518" y="280833"/>
                                </a:lnTo>
                                <a:lnTo>
                                  <a:pt x="355197" y="289667"/>
                                </a:lnTo>
                                <a:lnTo>
                                  <a:pt x="369518" y="305218"/>
                                </a:lnTo>
                                <a:lnTo>
                                  <a:pt x="383722" y="296476"/>
                                </a:lnTo>
                                <a:lnTo>
                                  <a:pt x="400765" y="287367"/>
                                </a:lnTo>
                                <a:lnTo>
                                  <a:pt x="415087" y="280833"/>
                                </a:lnTo>
                                <a:lnTo>
                                  <a:pt x="448938" y="263258"/>
                                </a:lnTo>
                                <a:lnTo>
                                  <a:pt x="463259" y="256449"/>
                                </a:lnTo>
                                <a:lnTo>
                                  <a:pt x="466100" y="254425"/>
                                </a:lnTo>
                                <a:lnTo>
                                  <a:pt x="454737" y="238874"/>
                                </a:lnTo>
                                <a:close/>
                              </a:path>
                              <a:path w="3642995" h="1760855">
                                <a:moveTo>
                                  <a:pt x="625175" y="172530"/>
                                </a:moveTo>
                                <a:lnTo>
                                  <a:pt x="616772" y="177039"/>
                                </a:lnTo>
                                <a:lnTo>
                                  <a:pt x="577003" y="190105"/>
                                </a:lnTo>
                                <a:lnTo>
                                  <a:pt x="559841" y="196914"/>
                                </a:lnTo>
                                <a:lnTo>
                                  <a:pt x="540075" y="203448"/>
                                </a:lnTo>
                                <a:lnTo>
                                  <a:pt x="523031" y="210165"/>
                                </a:lnTo>
                                <a:lnTo>
                                  <a:pt x="517231" y="212189"/>
                                </a:lnTo>
                                <a:lnTo>
                                  <a:pt x="528475" y="227832"/>
                                </a:lnTo>
                                <a:lnTo>
                                  <a:pt x="534275" y="227832"/>
                                </a:lnTo>
                                <a:lnTo>
                                  <a:pt x="551437" y="218998"/>
                                </a:lnTo>
                                <a:lnTo>
                                  <a:pt x="568244" y="212189"/>
                                </a:lnTo>
                                <a:lnTo>
                                  <a:pt x="588247" y="205656"/>
                                </a:lnTo>
                                <a:lnTo>
                                  <a:pt x="605409" y="199123"/>
                                </a:lnTo>
                                <a:lnTo>
                                  <a:pt x="625175" y="192314"/>
                                </a:lnTo>
                                <a:lnTo>
                                  <a:pt x="636420" y="190105"/>
                                </a:lnTo>
                                <a:lnTo>
                                  <a:pt x="625175" y="172530"/>
                                </a:lnTo>
                                <a:close/>
                              </a:path>
                              <a:path w="3642995" h="1760855">
                                <a:moveTo>
                                  <a:pt x="804254" y="121737"/>
                                </a:moveTo>
                                <a:lnTo>
                                  <a:pt x="795850" y="123761"/>
                                </a:lnTo>
                                <a:lnTo>
                                  <a:pt x="753122" y="134803"/>
                                </a:lnTo>
                                <a:lnTo>
                                  <a:pt x="713353" y="145845"/>
                                </a:lnTo>
                                <a:lnTo>
                                  <a:pt x="693351" y="152655"/>
                                </a:lnTo>
                                <a:lnTo>
                                  <a:pt x="702109" y="170230"/>
                                </a:lnTo>
                                <a:lnTo>
                                  <a:pt x="721757" y="163697"/>
                                </a:lnTo>
                                <a:lnTo>
                                  <a:pt x="801295" y="141521"/>
                                </a:lnTo>
                                <a:lnTo>
                                  <a:pt x="812657" y="139312"/>
                                </a:lnTo>
                                <a:lnTo>
                                  <a:pt x="804254" y="121737"/>
                                </a:lnTo>
                                <a:close/>
                              </a:path>
                              <a:path w="3642995" h="1760855">
                                <a:moveTo>
                                  <a:pt x="988776" y="84010"/>
                                </a:moveTo>
                                <a:lnTo>
                                  <a:pt x="920601" y="97353"/>
                                </a:lnTo>
                                <a:lnTo>
                                  <a:pt x="878228" y="106094"/>
                                </a:lnTo>
                                <a:lnTo>
                                  <a:pt x="872429" y="106094"/>
                                </a:lnTo>
                                <a:lnTo>
                                  <a:pt x="880832" y="123761"/>
                                </a:lnTo>
                                <a:lnTo>
                                  <a:pt x="886632" y="123761"/>
                                </a:lnTo>
                                <a:lnTo>
                                  <a:pt x="926401" y="114928"/>
                                </a:lnTo>
                                <a:lnTo>
                                  <a:pt x="994576" y="101586"/>
                                </a:lnTo>
                                <a:lnTo>
                                  <a:pt x="988776" y="84010"/>
                                </a:lnTo>
                                <a:close/>
                              </a:path>
                              <a:path w="3642995" h="1760855">
                                <a:moveTo>
                                  <a:pt x="1176613" y="55301"/>
                                </a:moveTo>
                                <a:lnTo>
                                  <a:pt x="1142289" y="59626"/>
                                </a:lnTo>
                                <a:lnTo>
                                  <a:pt x="1096720" y="66343"/>
                                </a:lnTo>
                                <a:lnTo>
                                  <a:pt x="1059910" y="72968"/>
                                </a:lnTo>
                                <a:lnTo>
                                  <a:pt x="1062869" y="90544"/>
                                </a:lnTo>
                                <a:lnTo>
                                  <a:pt x="1102520" y="84010"/>
                                </a:lnTo>
                                <a:lnTo>
                                  <a:pt x="1179217" y="72968"/>
                                </a:lnTo>
                                <a:lnTo>
                                  <a:pt x="1176613" y="55301"/>
                                </a:lnTo>
                                <a:close/>
                              </a:path>
                              <a:path w="3642995" h="1760855">
                                <a:moveTo>
                                  <a:pt x="1364095" y="33217"/>
                                </a:moveTo>
                                <a:lnTo>
                                  <a:pt x="1278758" y="41959"/>
                                </a:lnTo>
                                <a:lnTo>
                                  <a:pt x="1244788" y="46284"/>
                                </a:lnTo>
                                <a:lnTo>
                                  <a:pt x="1250351" y="64135"/>
                                </a:lnTo>
                                <a:lnTo>
                                  <a:pt x="1281598" y="59626"/>
                                </a:lnTo>
                                <a:lnTo>
                                  <a:pt x="1326930" y="55301"/>
                                </a:lnTo>
                                <a:lnTo>
                                  <a:pt x="1366936" y="50793"/>
                                </a:lnTo>
                                <a:lnTo>
                                  <a:pt x="1364095" y="33217"/>
                                </a:lnTo>
                                <a:close/>
                              </a:path>
                              <a:path w="3642995" h="1760855">
                                <a:moveTo>
                                  <a:pt x="1551577" y="17575"/>
                                </a:moveTo>
                                <a:lnTo>
                                  <a:pt x="1508849" y="19875"/>
                                </a:lnTo>
                                <a:lnTo>
                                  <a:pt x="1463280" y="24200"/>
                                </a:lnTo>
                                <a:lnTo>
                                  <a:pt x="1435229" y="26408"/>
                                </a:lnTo>
                                <a:lnTo>
                                  <a:pt x="1437833" y="44259"/>
                                </a:lnTo>
                                <a:lnTo>
                                  <a:pt x="1466239" y="41959"/>
                                </a:lnTo>
                                <a:lnTo>
                                  <a:pt x="1511808" y="37450"/>
                                </a:lnTo>
                                <a:lnTo>
                                  <a:pt x="1554417" y="35242"/>
                                </a:lnTo>
                                <a:lnTo>
                                  <a:pt x="1551577" y="17575"/>
                                </a:lnTo>
                                <a:close/>
                              </a:path>
                              <a:path w="3642995" h="1760855">
                                <a:moveTo>
                                  <a:pt x="1693546" y="9183"/>
                                </a:moveTo>
                                <a:lnTo>
                                  <a:pt x="1622711" y="13066"/>
                                </a:lnTo>
                                <a:lnTo>
                                  <a:pt x="1625315" y="30917"/>
                                </a:lnTo>
                                <a:lnTo>
                                  <a:pt x="1651117" y="28709"/>
                                </a:lnTo>
                                <a:lnTo>
                                  <a:pt x="1696331" y="26408"/>
                                </a:lnTo>
                                <a:lnTo>
                                  <a:pt x="1693546" y="9183"/>
                                </a:lnTo>
                                <a:close/>
                              </a:path>
                              <a:path w="3642995" h="1760855">
                                <a:moveTo>
                                  <a:pt x="1741899" y="6533"/>
                                </a:moveTo>
                                <a:lnTo>
                                  <a:pt x="1693546" y="9183"/>
                                </a:lnTo>
                                <a:lnTo>
                                  <a:pt x="1696331" y="26408"/>
                                </a:lnTo>
                                <a:lnTo>
                                  <a:pt x="1741899" y="24200"/>
                                </a:lnTo>
                                <a:lnTo>
                                  <a:pt x="1741899" y="6533"/>
                                </a:lnTo>
                                <a:close/>
                              </a:path>
                              <a:path w="3642995" h="1760855">
                                <a:moveTo>
                                  <a:pt x="1693490" y="8833"/>
                                </a:moveTo>
                                <a:lnTo>
                                  <a:pt x="1648158" y="11041"/>
                                </a:lnTo>
                                <a:lnTo>
                                  <a:pt x="1622711" y="13066"/>
                                </a:lnTo>
                                <a:lnTo>
                                  <a:pt x="1693546" y="9183"/>
                                </a:lnTo>
                                <a:lnTo>
                                  <a:pt x="1693490" y="8833"/>
                                </a:lnTo>
                                <a:close/>
                              </a:path>
                              <a:path w="3642995" h="1760855">
                                <a:moveTo>
                                  <a:pt x="1741899" y="6533"/>
                                </a:moveTo>
                                <a:lnTo>
                                  <a:pt x="1693490" y="8833"/>
                                </a:lnTo>
                                <a:lnTo>
                                  <a:pt x="1693546" y="9183"/>
                                </a:lnTo>
                                <a:lnTo>
                                  <a:pt x="1741899" y="6533"/>
                                </a:lnTo>
                                <a:close/>
                              </a:path>
                              <a:path w="3642995" h="1760855">
                                <a:moveTo>
                                  <a:pt x="1932340" y="0"/>
                                </a:moveTo>
                                <a:lnTo>
                                  <a:pt x="1929381" y="0"/>
                                </a:lnTo>
                                <a:lnTo>
                                  <a:pt x="1883812" y="2024"/>
                                </a:lnTo>
                                <a:lnTo>
                                  <a:pt x="1835640" y="2024"/>
                                </a:lnTo>
                                <a:lnTo>
                                  <a:pt x="1813033" y="4324"/>
                                </a:lnTo>
                                <a:lnTo>
                                  <a:pt x="1813033" y="22175"/>
                                </a:lnTo>
                                <a:lnTo>
                                  <a:pt x="1838599" y="19875"/>
                                </a:lnTo>
                                <a:lnTo>
                                  <a:pt x="1883812" y="19875"/>
                                </a:lnTo>
                                <a:lnTo>
                                  <a:pt x="1929381" y="17575"/>
                                </a:lnTo>
                                <a:lnTo>
                                  <a:pt x="1932340" y="17575"/>
                                </a:lnTo>
                                <a:lnTo>
                                  <a:pt x="1932340" y="0"/>
                                </a:lnTo>
                                <a:close/>
                              </a:path>
                              <a:path w="3642995" h="1760855">
                                <a:moveTo>
                                  <a:pt x="2122662" y="0"/>
                                </a:moveTo>
                                <a:lnTo>
                                  <a:pt x="2003474" y="0"/>
                                </a:lnTo>
                                <a:lnTo>
                                  <a:pt x="2003474" y="17575"/>
                                </a:lnTo>
                                <a:lnTo>
                                  <a:pt x="2122662" y="17575"/>
                                </a:lnTo>
                                <a:lnTo>
                                  <a:pt x="2122662" y="0"/>
                                </a:lnTo>
                                <a:close/>
                              </a:path>
                              <a:path w="3642995" h="1760855">
                                <a:moveTo>
                                  <a:pt x="2241969" y="2024"/>
                                </a:moveTo>
                                <a:lnTo>
                                  <a:pt x="2193796" y="2024"/>
                                </a:lnTo>
                                <a:lnTo>
                                  <a:pt x="2190956" y="19875"/>
                                </a:lnTo>
                                <a:lnTo>
                                  <a:pt x="2199359" y="19875"/>
                                </a:lnTo>
                                <a:lnTo>
                                  <a:pt x="2241969" y="22175"/>
                                </a:lnTo>
                                <a:lnTo>
                                  <a:pt x="2284697" y="22175"/>
                                </a:lnTo>
                                <a:lnTo>
                                  <a:pt x="2310262" y="24200"/>
                                </a:lnTo>
                                <a:lnTo>
                                  <a:pt x="2310262" y="6533"/>
                                </a:lnTo>
                                <a:lnTo>
                                  <a:pt x="2284697" y="4324"/>
                                </a:lnTo>
                                <a:lnTo>
                                  <a:pt x="2241969" y="2024"/>
                                </a:lnTo>
                                <a:close/>
                              </a:path>
                              <a:path w="3642995" h="1760855">
                                <a:moveTo>
                                  <a:pt x="2381278" y="11041"/>
                                </a:moveTo>
                                <a:lnTo>
                                  <a:pt x="2381278" y="28709"/>
                                </a:lnTo>
                                <a:lnTo>
                                  <a:pt x="2409803" y="30917"/>
                                </a:lnTo>
                                <a:lnTo>
                                  <a:pt x="2449572" y="33217"/>
                                </a:lnTo>
                                <a:lnTo>
                                  <a:pt x="2489222" y="37450"/>
                                </a:lnTo>
                                <a:lnTo>
                                  <a:pt x="2497744" y="37450"/>
                                </a:lnTo>
                                <a:lnTo>
                                  <a:pt x="2500585" y="19875"/>
                                </a:lnTo>
                                <a:lnTo>
                                  <a:pt x="2492181" y="19875"/>
                                </a:lnTo>
                                <a:lnTo>
                                  <a:pt x="2452412" y="15366"/>
                                </a:lnTo>
                                <a:lnTo>
                                  <a:pt x="2381278" y="11041"/>
                                </a:lnTo>
                                <a:close/>
                              </a:path>
                              <a:path w="3642995" h="1760855">
                                <a:moveTo>
                                  <a:pt x="2571719" y="26408"/>
                                </a:moveTo>
                                <a:lnTo>
                                  <a:pt x="2568760" y="46284"/>
                                </a:lnTo>
                                <a:lnTo>
                                  <a:pt x="2679663" y="59626"/>
                                </a:lnTo>
                                <a:lnTo>
                                  <a:pt x="2685226" y="61835"/>
                                </a:lnTo>
                                <a:lnTo>
                                  <a:pt x="2688066" y="41959"/>
                                </a:lnTo>
                                <a:lnTo>
                                  <a:pt x="2682622" y="41959"/>
                                </a:lnTo>
                                <a:lnTo>
                                  <a:pt x="2645457" y="37450"/>
                                </a:lnTo>
                                <a:lnTo>
                                  <a:pt x="2608529" y="30917"/>
                                </a:lnTo>
                                <a:lnTo>
                                  <a:pt x="2571719" y="26408"/>
                                </a:lnTo>
                                <a:close/>
                              </a:path>
                              <a:path w="3642995" h="1760855">
                                <a:moveTo>
                                  <a:pt x="2759201" y="55301"/>
                                </a:moveTo>
                                <a:lnTo>
                                  <a:pt x="2753401" y="72968"/>
                                </a:lnTo>
                                <a:lnTo>
                                  <a:pt x="2781807" y="77477"/>
                                </a:lnTo>
                                <a:lnTo>
                                  <a:pt x="2816013" y="84010"/>
                                </a:lnTo>
                                <a:lnTo>
                                  <a:pt x="2847142" y="90544"/>
                                </a:lnTo>
                                <a:lnTo>
                                  <a:pt x="2867145" y="95052"/>
                                </a:lnTo>
                                <a:lnTo>
                                  <a:pt x="2872707" y="79502"/>
                                </a:lnTo>
                                <a:lnTo>
                                  <a:pt x="2855782" y="72968"/>
                                </a:lnTo>
                                <a:lnTo>
                                  <a:pt x="2787607" y="59626"/>
                                </a:lnTo>
                                <a:lnTo>
                                  <a:pt x="2759201" y="55301"/>
                                </a:lnTo>
                                <a:close/>
                              </a:path>
                              <a:path w="3642995" h="1760855">
                                <a:moveTo>
                                  <a:pt x="2978048" y="106094"/>
                                </a:moveTo>
                                <a:lnTo>
                                  <a:pt x="2969289" y="123762"/>
                                </a:lnTo>
                                <a:lnTo>
                                  <a:pt x="3006454" y="134803"/>
                                </a:lnTo>
                                <a:lnTo>
                                  <a:pt x="3040423" y="148146"/>
                                </a:lnTo>
                                <a:lnTo>
                                  <a:pt x="3043264" y="148146"/>
                                </a:lnTo>
                                <a:lnTo>
                                  <a:pt x="3051786" y="130479"/>
                                </a:lnTo>
                                <a:lnTo>
                                  <a:pt x="3014857" y="117136"/>
                                </a:lnTo>
                                <a:lnTo>
                                  <a:pt x="2978048" y="106094"/>
                                </a:lnTo>
                                <a:close/>
                              </a:path>
                              <a:path w="3642995" h="1760855">
                                <a:moveTo>
                                  <a:pt x="2940883" y="95052"/>
                                </a:moveTo>
                                <a:lnTo>
                                  <a:pt x="2935320" y="112628"/>
                                </a:lnTo>
                                <a:lnTo>
                                  <a:pt x="2938279" y="114928"/>
                                </a:lnTo>
                                <a:lnTo>
                                  <a:pt x="2969289" y="123762"/>
                                </a:lnTo>
                                <a:lnTo>
                                  <a:pt x="2978048" y="106094"/>
                                </a:lnTo>
                                <a:lnTo>
                                  <a:pt x="2946682" y="97353"/>
                                </a:lnTo>
                                <a:lnTo>
                                  <a:pt x="2940883" y="95052"/>
                                </a:lnTo>
                                <a:close/>
                              </a:path>
                              <a:path w="3642995" h="1760855">
                                <a:moveTo>
                                  <a:pt x="3119961" y="154863"/>
                                </a:moveTo>
                                <a:lnTo>
                                  <a:pt x="3117002" y="154863"/>
                                </a:lnTo>
                                <a:lnTo>
                                  <a:pt x="3108598" y="170230"/>
                                </a:lnTo>
                                <a:lnTo>
                                  <a:pt x="3108598" y="172530"/>
                                </a:lnTo>
                                <a:lnTo>
                                  <a:pt x="3142923" y="183572"/>
                                </a:lnTo>
                                <a:lnTo>
                                  <a:pt x="3170974" y="196915"/>
                                </a:lnTo>
                                <a:lnTo>
                                  <a:pt x="3202339" y="210165"/>
                                </a:lnTo>
                                <a:lnTo>
                                  <a:pt x="3211098" y="214490"/>
                                </a:lnTo>
                                <a:lnTo>
                                  <a:pt x="3222342" y="199123"/>
                                </a:lnTo>
                                <a:lnTo>
                                  <a:pt x="3213702" y="194614"/>
                                </a:lnTo>
                                <a:lnTo>
                                  <a:pt x="3119961" y="154863"/>
                                </a:lnTo>
                                <a:close/>
                              </a:path>
                              <a:path w="3642995" h="1760855">
                                <a:moveTo>
                                  <a:pt x="3284836" y="227832"/>
                                </a:moveTo>
                                <a:lnTo>
                                  <a:pt x="3270514" y="243383"/>
                                </a:lnTo>
                                <a:lnTo>
                                  <a:pt x="3284836" y="249916"/>
                                </a:lnTo>
                                <a:lnTo>
                                  <a:pt x="3310283" y="263258"/>
                                </a:lnTo>
                                <a:lnTo>
                                  <a:pt x="3333245" y="276601"/>
                                </a:lnTo>
                                <a:lnTo>
                                  <a:pt x="3355852" y="291875"/>
                                </a:lnTo>
                                <a:lnTo>
                                  <a:pt x="3364255" y="296476"/>
                                </a:lnTo>
                                <a:lnTo>
                                  <a:pt x="3381417" y="283134"/>
                                </a:lnTo>
                                <a:lnTo>
                                  <a:pt x="3347211" y="263258"/>
                                </a:lnTo>
                                <a:lnTo>
                                  <a:pt x="3324605" y="247708"/>
                                </a:lnTo>
                                <a:lnTo>
                                  <a:pt x="3299039" y="234365"/>
                                </a:lnTo>
                                <a:lnTo>
                                  <a:pt x="3284836" y="227832"/>
                                </a:lnTo>
                                <a:close/>
                              </a:path>
                              <a:path w="3642995" h="1760855">
                                <a:moveTo>
                                  <a:pt x="3435389" y="318560"/>
                                </a:moveTo>
                                <a:lnTo>
                                  <a:pt x="3418346" y="333927"/>
                                </a:lnTo>
                                <a:lnTo>
                                  <a:pt x="3438348" y="347269"/>
                                </a:lnTo>
                                <a:lnTo>
                                  <a:pt x="3455392" y="362820"/>
                                </a:lnTo>
                                <a:lnTo>
                                  <a:pt x="3472318" y="375886"/>
                                </a:lnTo>
                                <a:lnTo>
                                  <a:pt x="3486521" y="391437"/>
                                </a:lnTo>
                                <a:lnTo>
                                  <a:pt x="3497765" y="400271"/>
                                </a:lnTo>
                                <a:lnTo>
                                  <a:pt x="3514927" y="389229"/>
                                </a:lnTo>
                                <a:lnTo>
                                  <a:pt x="3506524" y="378187"/>
                                </a:lnTo>
                                <a:lnTo>
                                  <a:pt x="3489361" y="364844"/>
                                </a:lnTo>
                                <a:lnTo>
                                  <a:pt x="3472318" y="349478"/>
                                </a:lnTo>
                                <a:lnTo>
                                  <a:pt x="3455392" y="333927"/>
                                </a:lnTo>
                                <a:lnTo>
                                  <a:pt x="3435389" y="320585"/>
                                </a:lnTo>
                                <a:lnTo>
                                  <a:pt x="3435389" y="318560"/>
                                </a:lnTo>
                                <a:close/>
                              </a:path>
                              <a:path w="3642995" h="1760855">
                                <a:moveTo>
                                  <a:pt x="3557655" y="435697"/>
                                </a:moveTo>
                                <a:lnTo>
                                  <a:pt x="3537534" y="444531"/>
                                </a:lnTo>
                                <a:lnTo>
                                  <a:pt x="3540493" y="449039"/>
                                </a:lnTo>
                                <a:lnTo>
                                  <a:pt x="3551737" y="464406"/>
                                </a:lnTo>
                                <a:lnTo>
                                  <a:pt x="3560496" y="479957"/>
                                </a:lnTo>
                                <a:lnTo>
                                  <a:pt x="3571858" y="493299"/>
                                </a:lnTo>
                                <a:lnTo>
                                  <a:pt x="3577658" y="508666"/>
                                </a:lnTo>
                                <a:lnTo>
                                  <a:pt x="3586061" y="524217"/>
                                </a:lnTo>
                                <a:lnTo>
                                  <a:pt x="3586061" y="526517"/>
                                </a:lnTo>
                                <a:lnTo>
                                  <a:pt x="3608668" y="519708"/>
                                </a:lnTo>
                                <a:lnTo>
                                  <a:pt x="3608668" y="517684"/>
                                </a:lnTo>
                                <a:lnTo>
                                  <a:pt x="3600265" y="502133"/>
                                </a:lnTo>
                                <a:lnTo>
                                  <a:pt x="3591506" y="486490"/>
                                </a:lnTo>
                                <a:lnTo>
                                  <a:pt x="3583102" y="471215"/>
                                </a:lnTo>
                                <a:lnTo>
                                  <a:pt x="3571858" y="455573"/>
                                </a:lnTo>
                                <a:lnTo>
                                  <a:pt x="3560496" y="440206"/>
                                </a:lnTo>
                                <a:lnTo>
                                  <a:pt x="3557655" y="435697"/>
                                </a:lnTo>
                                <a:close/>
                              </a:path>
                              <a:path w="3642995" h="1760855">
                                <a:moveTo>
                                  <a:pt x="3628671" y="572801"/>
                                </a:moveTo>
                                <a:lnTo>
                                  <a:pt x="3605827" y="577310"/>
                                </a:lnTo>
                                <a:lnTo>
                                  <a:pt x="3608668" y="583843"/>
                                </a:lnTo>
                                <a:lnTo>
                                  <a:pt x="3611627" y="599394"/>
                                </a:lnTo>
                                <a:lnTo>
                                  <a:pt x="3614468" y="614945"/>
                                </a:lnTo>
                                <a:lnTo>
                                  <a:pt x="3617427" y="630312"/>
                                </a:lnTo>
                                <a:lnTo>
                                  <a:pt x="3620031" y="645954"/>
                                </a:lnTo>
                                <a:lnTo>
                                  <a:pt x="3620031" y="668038"/>
                                </a:lnTo>
                                <a:lnTo>
                                  <a:pt x="3642874" y="665738"/>
                                </a:lnTo>
                                <a:lnTo>
                                  <a:pt x="3642874" y="643654"/>
                                </a:lnTo>
                                <a:lnTo>
                                  <a:pt x="3640033" y="628103"/>
                                </a:lnTo>
                                <a:lnTo>
                                  <a:pt x="3640033" y="612737"/>
                                </a:lnTo>
                                <a:lnTo>
                                  <a:pt x="3637074" y="597186"/>
                                </a:lnTo>
                                <a:lnTo>
                                  <a:pt x="3631630" y="581819"/>
                                </a:lnTo>
                                <a:lnTo>
                                  <a:pt x="3628671" y="572801"/>
                                </a:lnTo>
                                <a:close/>
                              </a:path>
                              <a:path w="3642995" h="1760855">
                                <a:moveTo>
                                  <a:pt x="3617427" y="721132"/>
                                </a:moveTo>
                                <a:lnTo>
                                  <a:pt x="3614468" y="736683"/>
                                </a:lnTo>
                                <a:lnTo>
                                  <a:pt x="3611627" y="749749"/>
                                </a:lnTo>
                                <a:lnTo>
                                  <a:pt x="3608668" y="765300"/>
                                </a:lnTo>
                                <a:lnTo>
                                  <a:pt x="3603224" y="780942"/>
                                </a:lnTo>
                                <a:lnTo>
                                  <a:pt x="3600265" y="794009"/>
                                </a:lnTo>
                                <a:lnTo>
                                  <a:pt x="3594465" y="809560"/>
                                </a:lnTo>
                                <a:lnTo>
                                  <a:pt x="3617427" y="814068"/>
                                </a:lnTo>
                                <a:lnTo>
                                  <a:pt x="3622871" y="798518"/>
                                </a:lnTo>
                                <a:lnTo>
                                  <a:pt x="3628671" y="782967"/>
                                </a:lnTo>
                                <a:lnTo>
                                  <a:pt x="3631630" y="769900"/>
                                </a:lnTo>
                                <a:lnTo>
                                  <a:pt x="3634234" y="754258"/>
                                </a:lnTo>
                                <a:lnTo>
                                  <a:pt x="3637074" y="738707"/>
                                </a:lnTo>
                                <a:lnTo>
                                  <a:pt x="3640033" y="723340"/>
                                </a:lnTo>
                                <a:lnTo>
                                  <a:pt x="3617427" y="721132"/>
                                </a:lnTo>
                                <a:close/>
                              </a:path>
                              <a:path w="3642995" h="1760855">
                                <a:moveTo>
                                  <a:pt x="3571858" y="862653"/>
                                </a:moveTo>
                                <a:lnTo>
                                  <a:pt x="3568899" y="867162"/>
                                </a:lnTo>
                                <a:lnTo>
                                  <a:pt x="3563455" y="880228"/>
                                </a:lnTo>
                                <a:lnTo>
                                  <a:pt x="3554696" y="895871"/>
                                </a:lnTo>
                                <a:lnTo>
                                  <a:pt x="3546293" y="909121"/>
                                </a:lnTo>
                                <a:lnTo>
                                  <a:pt x="3537534" y="922464"/>
                                </a:lnTo>
                                <a:lnTo>
                                  <a:pt x="3529130" y="937830"/>
                                </a:lnTo>
                                <a:lnTo>
                                  <a:pt x="3523686" y="944640"/>
                                </a:lnTo>
                                <a:lnTo>
                                  <a:pt x="3543334" y="953381"/>
                                </a:lnTo>
                                <a:lnTo>
                                  <a:pt x="3549133" y="944640"/>
                                </a:lnTo>
                                <a:lnTo>
                                  <a:pt x="3557655" y="931297"/>
                                </a:lnTo>
                                <a:lnTo>
                                  <a:pt x="3566059" y="917955"/>
                                </a:lnTo>
                                <a:lnTo>
                                  <a:pt x="3574699" y="902404"/>
                                </a:lnTo>
                                <a:lnTo>
                                  <a:pt x="3583102" y="889246"/>
                                </a:lnTo>
                                <a:lnTo>
                                  <a:pt x="3591506" y="873695"/>
                                </a:lnTo>
                                <a:lnTo>
                                  <a:pt x="3594465" y="869186"/>
                                </a:lnTo>
                                <a:lnTo>
                                  <a:pt x="3571858" y="862653"/>
                                </a:lnTo>
                                <a:close/>
                              </a:path>
                              <a:path w="3642995" h="1760855">
                                <a:moveTo>
                                  <a:pt x="3455392" y="1028558"/>
                                </a:moveTo>
                                <a:lnTo>
                                  <a:pt x="3438348" y="1046226"/>
                                </a:lnTo>
                                <a:lnTo>
                                  <a:pt x="3421186" y="1061776"/>
                                </a:lnTo>
                                <a:lnTo>
                                  <a:pt x="3418346" y="1066285"/>
                                </a:lnTo>
                                <a:lnTo>
                                  <a:pt x="3438348" y="1077327"/>
                                </a:lnTo>
                                <a:lnTo>
                                  <a:pt x="3441189" y="1072818"/>
                                </a:lnTo>
                                <a:lnTo>
                                  <a:pt x="3457996" y="1057268"/>
                                </a:lnTo>
                                <a:lnTo>
                                  <a:pt x="3475158" y="1039600"/>
                                </a:lnTo>
                                <a:lnTo>
                                  <a:pt x="3455392" y="1028558"/>
                                </a:lnTo>
                                <a:close/>
                              </a:path>
                              <a:path w="3642995" h="1760855">
                                <a:moveTo>
                                  <a:pt x="3486521" y="990924"/>
                                </a:moveTo>
                                <a:lnTo>
                                  <a:pt x="3478117" y="1001966"/>
                                </a:lnTo>
                                <a:lnTo>
                                  <a:pt x="3455392" y="1028558"/>
                                </a:lnTo>
                                <a:lnTo>
                                  <a:pt x="3475158" y="1039600"/>
                                </a:lnTo>
                                <a:lnTo>
                                  <a:pt x="3486521" y="1026350"/>
                                </a:lnTo>
                                <a:lnTo>
                                  <a:pt x="3497765" y="1013008"/>
                                </a:lnTo>
                                <a:lnTo>
                                  <a:pt x="3506524" y="1001966"/>
                                </a:lnTo>
                                <a:lnTo>
                                  <a:pt x="3486521" y="990924"/>
                                </a:lnTo>
                                <a:close/>
                              </a:path>
                              <a:path w="3642995" h="1760855">
                                <a:moveTo>
                                  <a:pt x="3373014" y="1106036"/>
                                </a:moveTo>
                                <a:lnTo>
                                  <a:pt x="3367214" y="1112569"/>
                                </a:lnTo>
                                <a:lnTo>
                                  <a:pt x="3327445" y="1143487"/>
                                </a:lnTo>
                                <a:lnTo>
                                  <a:pt x="3304839" y="1161338"/>
                                </a:lnTo>
                                <a:lnTo>
                                  <a:pt x="3290636" y="1170172"/>
                                </a:lnTo>
                                <a:lnTo>
                                  <a:pt x="3304839" y="1183422"/>
                                </a:lnTo>
                                <a:lnTo>
                                  <a:pt x="3321646" y="1174680"/>
                                </a:lnTo>
                                <a:lnTo>
                                  <a:pt x="3341649" y="1156829"/>
                                </a:lnTo>
                                <a:lnTo>
                                  <a:pt x="3364255" y="1141463"/>
                                </a:lnTo>
                                <a:lnTo>
                                  <a:pt x="3384376" y="1123611"/>
                                </a:lnTo>
                                <a:lnTo>
                                  <a:pt x="3389821" y="1119379"/>
                                </a:lnTo>
                                <a:lnTo>
                                  <a:pt x="3373014" y="1106036"/>
                                </a:lnTo>
                                <a:close/>
                              </a:path>
                              <a:path w="3642995" h="1760855">
                                <a:moveTo>
                                  <a:pt x="3236664" y="1207806"/>
                                </a:moveTo>
                                <a:lnTo>
                                  <a:pt x="3211098" y="1223173"/>
                                </a:lnTo>
                                <a:lnTo>
                                  <a:pt x="3188136" y="1236515"/>
                                </a:lnTo>
                                <a:lnTo>
                                  <a:pt x="3162570" y="1252066"/>
                                </a:lnTo>
                                <a:lnTo>
                                  <a:pt x="3142923" y="1263108"/>
                                </a:lnTo>
                                <a:lnTo>
                                  <a:pt x="3157126" y="1278475"/>
                                </a:lnTo>
                                <a:lnTo>
                                  <a:pt x="3176774" y="1267433"/>
                                </a:lnTo>
                                <a:lnTo>
                                  <a:pt x="3202339" y="1252066"/>
                                </a:lnTo>
                                <a:lnTo>
                                  <a:pt x="3225301" y="1236515"/>
                                </a:lnTo>
                                <a:lnTo>
                                  <a:pt x="3250867" y="1220965"/>
                                </a:lnTo>
                                <a:lnTo>
                                  <a:pt x="3236664" y="1207806"/>
                                </a:lnTo>
                                <a:close/>
                              </a:path>
                              <a:path w="3642995" h="1760855">
                                <a:moveTo>
                                  <a:pt x="3085992" y="1294118"/>
                                </a:moveTo>
                                <a:lnTo>
                                  <a:pt x="3083033" y="1296326"/>
                                </a:lnTo>
                                <a:lnTo>
                                  <a:pt x="3054626" y="1309392"/>
                                </a:lnTo>
                                <a:lnTo>
                                  <a:pt x="3026220" y="1325035"/>
                                </a:lnTo>
                                <a:lnTo>
                                  <a:pt x="2997695" y="1338286"/>
                                </a:lnTo>
                                <a:lnTo>
                                  <a:pt x="2986451" y="1344911"/>
                                </a:lnTo>
                                <a:lnTo>
                                  <a:pt x="2997695" y="1360461"/>
                                </a:lnTo>
                                <a:lnTo>
                                  <a:pt x="3009058" y="1353652"/>
                                </a:lnTo>
                                <a:lnTo>
                                  <a:pt x="3040423" y="1340586"/>
                                </a:lnTo>
                                <a:lnTo>
                                  <a:pt x="3068830" y="1325035"/>
                                </a:lnTo>
                                <a:lnTo>
                                  <a:pt x="3094395" y="1311693"/>
                                </a:lnTo>
                                <a:lnTo>
                                  <a:pt x="3097354" y="1309392"/>
                                </a:lnTo>
                                <a:lnTo>
                                  <a:pt x="3085992" y="1294118"/>
                                </a:lnTo>
                                <a:close/>
                              </a:path>
                              <a:path w="3642995" h="1760855">
                                <a:moveTo>
                                  <a:pt x="2924076" y="1371503"/>
                                </a:moveTo>
                                <a:lnTo>
                                  <a:pt x="2881348" y="1391379"/>
                                </a:lnTo>
                                <a:lnTo>
                                  <a:pt x="2849982" y="1404721"/>
                                </a:lnTo>
                                <a:lnTo>
                                  <a:pt x="2821576" y="1415763"/>
                                </a:lnTo>
                                <a:lnTo>
                                  <a:pt x="2832939" y="1431130"/>
                                </a:lnTo>
                                <a:lnTo>
                                  <a:pt x="2861345" y="1420088"/>
                                </a:lnTo>
                                <a:lnTo>
                                  <a:pt x="2892710" y="1406930"/>
                                </a:lnTo>
                                <a:lnTo>
                                  <a:pt x="2921117" y="1393679"/>
                                </a:lnTo>
                                <a:lnTo>
                                  <a:pt x="2935320" y="1386870"/>
                                </a:lnTo>
                                <a:lnTo>
                                  <a:pt x="2924076" y="1371503"/>
                                </a:lnTo>
                                <a:close/>
                              </a:path>
                              <a:path w="3642995" h="1760855">
                                <a:moveTo>
                                  <a:pt x="2759201" y="1439964"/>
                                </a:moveTo>
                                <a:lnTo>
                                  <a:pt x="2756242" y="1442172"/>
                                </a:lnTo>
                                <a:lnTo>
                                  <a:pt x="2693866" y="1464256"/>
                                </a:lnTo>
                                <a:lnTo>
                                  <a:pt x="2662501" y="1477598"/>
                                </a:lnTo>
                                <a:lnTo>
                                  <a:pt x="2651257" y="1479899"/>
                                </a:lnTo>
                                <a:lnTo>
                                  <a:pt x="2662501" y="1497474"/>
                                </a:lnTo>
                                <a:lnTo>
                                  <a:pt x="2670904" y="1493241"/>
                                </a:lnTo>
                                <a:lnTo>
                                  <a:pt x="2702270" y="1482107"/>
                                </a:lnTo>
                                <a:lnTo>
                                  <a:pt x="2736594" y="1471065"/>
                                </a:lnTo>
                                <a:lnTo>
                                  <a:pt x="2767604" y="1457723"/>
                                </a:lnTo>
                                <a:lnTo>
                                  <a:pt x="2759201" y="1439964"/>
                                </a:lnTo>
                                <a:close/>
                              </a:path>
                              <a:path w="3642995" h="1760855">
                                <a:moveTo>
                                  <a:pt x="2585922" y="1501983"/>
                                </a:moveTo>
                                <a:lnTo>
                                  <a:pt x="2562960" y="1510816"/>
                                </a:lnTo>
                                <a:lnTo>
                                  <a:pt x="2531950" y="1521858"/>
                                </a:lnTo>
                                <a:lnTo>
                                  <a:pt x="2497744" y="1530692"/>
                                </a:lnTo>
                                <a:lnTo>
                                  <a:pt x="2477978" y="1537409"/>
                                </a:lnTo>
                                <a:lnTo>
                                  <a:pt x="2486382" y="1555076"/>
                                </a:lnTo>
                                <a:lnTo>
                                  <a:pt x="2574323" y="1526367"/>
                                </a:lnTo>
                                <a:lnTo>
                                  <a:pt x="2597285" y="1519650"/>
                                </a:lnTo>
                                <a:lnTo>
                                  <a:pt x="2585922" y="1501983"/>
                                </a:lnTo>
                                <a:close/>
                              </a:path>
                              <a:path w="3642995" h="1760855">
                                <a:moveTo>
                                  <a:pt x="2412407" y="1557284"/>
                                </a:moveTo>
                                <a:lnTo>
                                  <a:pt x="2398204" y="1561609"/>
                                </a:lnTo>
                                <a:lnTo>
                                  <a:pt x="2367075" y="1570627"/>
                                </a:lnTo>
                                <a:lnTo>
                                  <a:pt x="2332869" y="1579460"/>
                                </a:lnTo>
                                <a:lnTo>
                                  <a:pt x="2301740" y="1590502"/>
                                </a:lnTo>
                                <a:lnTo>
                                  <a:pt x="2307303" y="1605869"/>
                                </a:lnTo>
                                <a:lnTo>
                                  <a:pt x="2375478" y="1588202"/>
                                </a:lnTo>
                                <a:lnTo>
                                  <a:pt x="2406844" y="1579460"/>
                                </a:lnTo>
                                <a:lnTo>
                                  <a:pt x="2421047" y="1574952"/>
                                </a:lnTo>
                                <a:lnTo>
                                  <a:pt x="2412407" y="1557284"/>
                                </a:lnTo>
                                <a:close/>
                              </a:path>
                              <a:path w="3642995" h="1760855">
                                <a:moveTo>
                                  <a:pt x="2233565" y="1608077"/>
                                </a:moveTo>
                                <a:lnTo>
                                  <a:pt x="2202200" y="1614887"/>
                                </a:lnTo>
                                <a:lnTo>
                                  <a:pt x="2170953" y="1623720"/>
                                </a:lnTo>
                                <a:lnTo>
                                  <a:pt x="2136984" y="1630253"/>
                                </a:lnTo>
                                <a:lnTo>
                                  <a:pt x="2119822" y="1634762"/>
                                </a:lnTo>
                                <a:lnTo>
                                  <a:pt x="2128225" y="1652337"/>
                                </a:lnTo>
                                <a:lnTo>
                                  <a:pt x="2142428" y="1648105"/>
                                </a:lnTo>
                                <a:lnTo>
                                  <a:pt x="2176753" y="1641295"/>
                                </a:lnTo>
                                <a:lnTo>
                                  <a:pt x="2210603" y="1632462"/>
                                </a:lnTo>
                                <a:lnTo>
                                  <a:pt x="2241969" y="1625929"/>
                                </a:lnTo>
                                <a:lnTo>
                                  <a:pt x="2233565" y="1608077"/>
                                </a:lnTo>
                                <a:close/>
                              </a:path>
                              <a:path w="3642995" h="1760855">
                                <a:moveTo>
                                  <a:pt x="2051646" y="1650129"/>
                                </a:moveTo>
                                <a:lnTo>
                                  <a:pt x="2040284" y="1652337"/>
                                </a:lnTo>
                                <a:lnTo>
                                  <a:pt x="1946543" y="1672213"/>
                                </a:lnTo>
                                <a:lnTo>
                                  <a:pt x="1937903" y="1674513"/>
                                </a:lnTo>
                                <a:lnTo>
                                  <a:pt x="1943702" y="1692088"/>
                                </a:lnTo>
                                <a:lnTo>
                                  <a:pt x="1952106" y="1690064"/>
                                </a:lnTo>
                                <a:lnTo>
                                  <a:pt x="1983471" y="1685555"/>
                                </a:lnTo>
                                <a:lnTo>
                                  <a:pt x="2014718" y="1679022"/>
                                </a:lnTo>
                                <a:lnTo>
                                  <a:pt x="2045847" y="1670189"/>
                                </a:lnTo>
                                <a:lnTo>
                                  <a:pt x="2060050" y="1667980"/>
                                </a:lnTo>
                                <a:lnTo>
                                  <a:pt x="2051646" y="1650129"/>
                                </a:lnTo>
                                <a:close/>
                              </a:path>
                              <a:path w="3642995" h="1760855">
                                <a:moveTo>
                                  <a:pt x="1869609" y="1687764"/>
                                </a:moveTo>
                                <a:lnTo>
                                  <a:pt x="1855761" y="1690064"/>
                                </a:lnTo>
                                <a:lnTo>
                                  <a:pt x="1824396" y="1696597"/>
                                </a:lnTo>
                                <a:lnTo>
                                  <a:pt x="1795871" y="1701106"/>
                                </a:lnTo>
                                <a:lnTo>
                                  <a:pt x="1764624" y="1705431"/>
                                </a:lnTo>
                                <a:lnTo>
                                  <a:pt x="1753262" y="1707639"/>
                                </a:lnTo>
                                <a:lnTo>
                                  <a:pt x="1759061" y="1725306"/>
                                </a:lnTo>
                                <a:lnTo>
                                  <a:pt x="1770424" y="1723282"/>
                                </a:lnTo>
                                <a:lnTo>
                                  <a:pt x="1798830" y="1718773"/>
                                </a:lnTo>
                                <a:lnTo>
                                  <a:pt x="1829840" y="1714264"/>
                                </a:lnTo>
                                <a:lnTo>
                                  <a:pt x="1858365" y="1707639"/>
                                </a:lnTo>
                                <a:lnTo>
                                  <a:pt x="1875409" y="1705431"/>
                                </a:lnTo>
                                <a:lnTo>
                                  <a:pt x="1869609" y="1687764"/>
                                </a:lnTo>
                                <a:close/>
                              </a:path>
                              <a:path w="3642995" h="1760855">
                                <a:moveTo>
                                  <a:pt x="1625315" y="1725306"/>
                                </a:moveTo>
                                <a:lnTo>
                                  <a:pt x="1588387" y="1729815"/>
                                </a:lnTo>
                                <a:lnTo>
                                  <a:pt x="1568620" y="1729815"/>
                                </a:lnTo>
                                <a:lnTo>
                                  <a:pt x="1571343" y="1749691"/>
                                </a:lnTo>
                                <a:lnTo>
                                  <a:pt x="1631114" y="1743157"/>
                                </a:lnTo>
                                <a:lnTo>
                                  <a:pt x="1625315" y="1725306"/>
                                </a:lnTo>
                                <a:close/>
                              </a:path>
                              <a:path w="3642995" h="1760855">
                                <a:moveTo>
                                  <a:pt x="1685086" y="1716473"/>
                                </a:moveTo>
                                <a:lnTo>
                                  <a:pt x="1679524" y="1716473"/>
                                </a:lnTo>
                                <a:lnTo>
                                  <a:pt x="1653721" y="1720982"/>
                                </a:lnTo>
                                <a:lnTo>
                                  <a:pt x="1625315" y="1725306"/>
                                </a:lnTo>
                                <a:lnTo>
                                  <a:pt x="1631114" y="1743157"/>
                                </a:lnTo>
                                <a:lnTo>
                                  <a:pt x="1656562" y="1738557"/>
                                </a:lnTo>
                                <a:lnTo>
                                  <a:pt x="1685086" y="1736348"/>
                                </a:lnTo>
                                <a:lnTo>
                                  <a:pt x="1687927" y="1734324"/>
                                </a:lnTo>
                                <a:lnTo>
                                  <a:pt x="1685086" y="1716473"/>
                                </a:lnTo>
                                <a:close/>
                              </a:path>
                              <a:path w="3642995" h="1760855">
                                <a:moveTo>
                                  <a:pt x="1497605" y="1736348"/>
                                </a:moveTo>
                                <a:lnTo>
                                  <a:pt x="1474880" y="1738557"/>
                                </a:lnTo>
                                <a:lnTo>
                                  <a:pt x="1435229" y="1740857"/>
                                </a:lnTo>
                                <a:lnTo>
                                  <a:pt x="1398064" y="1740857"/>
                                </a:lnTo>
                                <a:lnTo>
                                  <a:pt x="1381139" y="1743157"/>
                                </a:lnTo>
                                <a:lnTo>
                                  <a:pt x="1381139" y="1760733"/>
                                </a:lnTo>
                                <a:lnTo>
                                  <a:pt x="1398064" y="1760733"/>
                                </a:lnTo>
                                <a:lnTo>
                                  <a:pt x="1474880" y="1756408"/>
                                </a:lnTo>
                                <a:lnTo>
                                  <a:pt x="1500445" y="1754199"/>
                                </a:lnTo>
                                <a:lnTo>
                                  <a:pt x="1497605" y="1736348"/>
                                </a:lnTo>
                                <a:close/>
                              </a:path>
                              <a:path w="3642995" h="1760855">
                                <a:moveTo>
                                  <a:pt x="1210582" y="1740857"/>
                                </a:moveTo>
                                <a:lnTo>
                                  <a:pt x="1190816" y="1740857"/>
                                </a:lnTo>
                                <a:lnTo>
                                  <a:pt x="1190816" y="1758432"/>
                                </a:lnTo>
                                <a:lnTo>
                                  <a:pt x="1210582" y="1758432"/>
                                </a:lnTo>
                                <a:lnTo>
                                  <a:pt x="1247392" y="1760733"/>
                                </a:lnTo>
                                <a:lnTo>
                                  <a:pt x="1310123" y="1760733"/>
                                </a:lnTo>
                                <a:lnTo>
                                  <a:pt x="1310123" y="1743157"/>
                                </a:lnTo>
                                <a:lnTo>
                                  <a:pt x="1247392" y="1743157"/>
                                </a:lnTo>
                                <a:lnTo>
                                  <a:pt x="1210582" y="1740857"/>
                                </a:lnTo>
                                <a:close/>
                              </a:path>
                              <a:path w="3642995" h="1760855">
                                <a:moveTo>
                                  <a:pt x="1005939" y="1723282"/>
                                </a:moveTo>
                                <a:lnTo>
                                  <a:pt x="1000376" y="1743157"/>
                                </a:lnTo>
                                <a:lnTo>
                                  <a:pt x="1025941" y="1745366"/>
                                </a:lnTo>
                                <a:lnTo>
                                  <a:pt x="1062870" y="1749691"/>
                                </a:lnTo>
                                <a:lnTo>
                                  <a:pt x="1099679" y="1751899"/>
                                </a:lnTo>
                                <a:lnTo>
                                  <a:pt x="1119682" y="1754199"/>
                                </a:lnTo>
                                <a:lnTo>
                                  <a:pt x="1122641" y="1736348"/>
                                </a:lnTo>
                                <a:lnTo>
                                  <a:pt x="1102520" y="1734324"/>
                                </a:lnTo>
                                <a:lnTo>
                                  <a:pt x="1065710" y="1732023"/>
                                </a:lnTo>
                                <a:lnTo>
                                  <a:pt x="1028545" y="1727515"/>
                                </a:lnTo>
                                <a:lnTo>
                                  <a:pt x="1005939" y="1723282"/>
                                </a:lnTo>
                                <a:close/>
                              </a:path>
                              <a:path w="3642995" h="1760855">
                                <a:moveTo>
                                  <a:pt x="821297" y="1692088"/>
                                </a:moveTo>
                                <a:lnTo>
                                  <a:pt x="815498" y="1709940"/>
                                </a:lnTo>
                                <a:lnTo>
                                  <a:pt x="815498" y="1712148"/>
                                </a:lnTo>
                                <a:lnTo>
                                  <a:pt x="883791" y="1725306"/>
                                </a:lnTo>
                                <a:lnTo>
                                  <a:pt x="917997" y="1729815"/>
                                </a:lnTo>
                                <a:lnTo>
                                  <a:pt x="932200" y="1732023"/>
                                </a:lnTo>
                                <a:lnTo>
                                  <a:pt x="934804" y="1714264"/>
                                </a:lnTo>
                                <a:lnTo>
                                  <a:pt x="923560" y="1712148"/>
                                </a:lnTo>
                                <a:lnTo>
                                  <a:pt x="889591" y="1707639"/>
                                </a:lnTo>
                                <a:lnTo>
                                  <a:pt x="821297" y="1694389"/>
                                </a:lnTo>
                                <a:lnTo>
                                  <a:pt x="821297" y="1692088"/>
                                </a:lnTo>
                                <a:close/>
                              </a:path>
                              <a:path w="3642995" h="1760855">
                                <a:moveTo>
                                  <a:pt x="642219" y="1645804"/>
                                </a:moveTo>
                                <a:lnTo>
                                  <a:pt x="633816" y="1663379"/>
                                </a:lnTo>
                                <a:lnTo>
                                  <a:pt x="650741" y="1667980"/>
                                </a:lnTo>
                                <a:lnTo>
                                  <a:pt x="681988" y="1679022"/>
                                </a:lnTo>
                                <a:lnTo>
                                  <a:pt x="716312" y="1687764"/>
                                </a:lnTo>
                                <a:lnTo>
                                  <a:pt x="747323" y="1694389"/>
                                </a:lnTo>
                                <a:lnTo>
                                  <a:pt x="753122" y="1676722"/>
                                </a:lnTo>
                                <a:lnTo>
                                  <a:pt x="721757" y="1670188"/>
                                </a:lnTo>
                                <a:lnTo>
                                  <a:pt x="690510" y="1661171"/>
                                </a:lnTo>
                                <a:lnTo>
                                  <a:pt x="659381" y="1650129"/>
                                </a:lnTo>
                                <a:lnTo>
                                  <a:pt x="642219" y="1645804"/>
                                </a:lnTo>
                                <a:close/>
                              </a:path>
                              <a:path w="3642995" h="1760855">
                                <a:moveTo>
                                  <a:pt x="508828" y="1597035"/>
                                </a:moveTo>
                                <a:lnTo>
                                  <a:pt x="497465" y="1612586"/>
                                </a:lnTo>
                                <a:lnTo>
                                  <a:pt x="525872" y="1625929"/>
                                </a:lnTo>
                                <a:lnTo>
                                  <a:pt x="557000" y="1636971"/>
                                </a:lnTo>
                                <a:lnTo>
                                  <a:pt x="568244" y="1641295"/>
                                </a:lnTo>
                                <a:lnTo>
                                  <a:pt x="577003" y="1623720"/>
                                </a:lnTo>
                                <a:lnTo>
                                  <a:pt x="508828" y="1597035"/>
                                </a:lnTo>
                                <a:close/>
                              </a:path>
                              <a:path w="3642995" h="1760855">
                                <a:moveTo>
                                  <a:pt x="474504" y="1581669"/>
                                </a:moveTo>
                                <a:lnTo>
                                  <a:pt x="463259" y="1599336"/>
                                </a:lnTo>
                                <a:lnTo>
                                  <a:pt x="497465" y="1612586"/>
                                </a:lnTo>
                                <a:lnTo>
                                  <a:pt x="508828" y="1597035"/>
                                </a:lnTo>
                                <a:lnTo>
                                  <a:pt x="480303" y="1585994"/>
                                </a:lnTo>
                                <a:lnTo>
                                  <a:pt x="474504" y="1581669"/>
                                </a:lnTo>
                                <a:close/>
                              </a:path>
                              <a:path w="3642995" h="1760855">
                                <a:moveTo>
                                  <a:pt x="315428" y="1501983"/>
                                </a:moveTo>
                                <a:lnTo>
                                  <a:pt x="301225" y="1517349"/>
                                </a:lnTo>
                                <a:lnTo>
                                  <a:pt x="304184" y="1519650"/>
                                </a:lnTo>
                                <a:lnTo>
                                  <a:pt x="326791" y="1530692"/>
                                </a:lnTo>
                                <a:lnTo>
                                  <a:pt x="349752" y="1544034"/>
                                </a:lnTo>
                                <a:lnTo>
                                  <a:pt x="394966" y="1566118"/>
                                </a:lnTo>
                                <a:lnTo>
                                  <a:pt x="400765" y="1570627"/>
                                </a:lnTo>
                                <a:lnTo>
                                  <a:pt x="412128" y="1555076"/>
                                </a:lnTo>
                                <a:lnTo>
                                  <a:pt x="406328" y="1550567"/>
                                </a:lnTo>
                                <a:lnTo>
                                  <a:pt x="360997" y="1528391"/>
                                </a:lnTo>
                                <a:lnTo>
                                  <a:pt x="340994" y="1517349"/>
                                </a:lnTo>
                                <a:lnTo>
                                  <a:pt x="321228" y="1504283"/>
                                </a:lnTo>
                                <a:lnTo>
                                  <a:pt x="315428" y="1501983"/>
                                </a:lnTo>
                                <a:close/>
                              </a:path>
                              <a:path w="3642995" h="1760855">
                                <a:moveTo>
                                  <a:pt x="181918" y="1400212"/>
                                </a:moveTo>
                                <a:lnTo>
                                  <a:pt x="164875" y="1413463"/>
                                </a:lnTo>
                                <a:lnTo>
                                  <a:pt x="176119" y="1424597"/>
                                </a:lnTo>
                                <a:lnTo>
                                  <a:pt x="193281" y="1437847"/>
                                </a:lnTo>
                                <a:lnTo>
                                  <a:pt x="210443" y="1453214"/>
                                </a:lnTo>
                                <a:lnTo>
                                  <a:pt x="227487" y="1466556"/>
                                </a:lnTo>
                                <a:lnTo>
                                  <a:pt x="247253" y="1479899"/>
                                </a:lnTo>
                                <a:lnTo>
                                  <a:pt x="247253" y="1482107"/>
                                </a:lnTo>
                                <a:lnTo>
                                  <a:pt x="261456" y="1466556"/>
                                </a:lnTo>
                                <a:lnTo>
                                  <a:pt x="227487" y="1439964"/>
                                </a:lnTo>
                                <a:lnTo>
                                  <a:pt x="210443" y="1426805"/>
                                </a:lnTo>
                                <a:lnTo>
                                  <a:pt x="196240" y="1413463"/>
                                </a:lnTo>
                                <a:lnTo>
                                  <a:pt x="181918" y="1400212"/>
                                </a:lnTo>
                                <a:close/>
                              </a:path>
                              <a:path w="3642995" h="1760855">
                                <a:moveTo>
                                  <a:pt x="88177" y="1276266"/>
                                </a:moveTo>
                                <a:lnTo>
                                  <a:pt x="68175" y="1282984"/>
                                </a:lnTo>
                                <a:lnTo>
                                  <a:pt x="73974" y="1294118"/>
                                </a:lnTo>
                                <a:lnTo>
                                  <a:pt x="82378" y="1311693"/>
                                </a:lnTo>
                                <a:lnTo>
                                  <a:pt x="93740" y="1329544"/>
                                </a:lnTo>
                                <a:lnTo>
                                  <a:pt x="105340" y="1347119"/>
                                </a:lnTo>
                                <a:lnTo>
                                  <a:pt x="119543" y="1362670"/>
                                </a:lnTo>
                                <a:lnTo>
                                  <a:pt x="122147" y="1366995"/>
                                </a:lnTo>
                                <a:lnTo>
                                  <a:pt x="142268" y="1355953"/>
                                </a:lnTo>
                                <a:lnTo>
                                  <a:pt x="139309" y="1353652"/>
                                </a:lnTo>
                                <a:lnTo>
                                  <a:pt x="127946" y="1336077"/>
                                </a:lnTo>
                                <a:lnTo>
                                  <a:pt x="116702" y="1320526"/>
                                </a:lnTo>
                                <a:lnTo>
                                  <a:pt x="105340" y="1305160"/>
                                </a:lnTo>
                                <a:lnTo>
                                  <a:pt x="93740" y="1287308"/>
                                </a:lnTo>
                                <a:lnTo>
                                  <a:pt x="88177" y="1276266"/>
                                </a:lnTo>
                                <a:close/>
                              </a:path>
                              <a:path w="3642995" h="1760855">
                                <a:moveTo>
                                  <a:pt x="39768" y="1136954"/>
                                </a:moveTo>
                                <a:lnTo>
                                  <a:pt x="17162" y="1139162"/>
                                </a:lnTo>
                                <a:lnTo>
                                  <a:pt x="20002" y="1154529"/>
                                </a:lnTo>
                                <a:lnTo>
                                  <a:pt x="25565" y="1176705"/>
                                </a:lnTo>
                                <a:lnTo>
                                  <a:pt x="31365" y="1196764"/>
                                </a:lnTo>
                                <a:lnTo>
                                  <a:pt x="37164" y="1216640"/>
                                </a:lnTo>
                                <a:lnTo>
                                  <a:pt x="42727" y="1229982"/>
                                </a:lnTo>
                                <a:lnTo>
                                  <a:pt x="65571" y="1225473"/>
                                </a:lnTo>
                                <a:lnTo>
                                  <a:pt x="59771" y="1212131"/>
                                </a:lnTo>
                                <a:lnTo>
                                  <a:pt x="53972" y="1192255"/>
                                </a:lnTo>
                                <a:lnTo>
                                  <a:pt x="48527" y="1172380"/>
                                </a:lnTo>
                                <a:lnTo>
                                  <a:pt x="42727" y="1150296"/>
                                </a:lnTo>
                                <a:lnTo>
                                  <a:pt x="39768" y="1136954"/>
                                </a:lnTo>
                                <a:close/>
                              </a:path>
                              <a:path w="3642995" h="1760855">
                                <a:moveTo>
                                  <a:pt x="22961" y="990924"/>
                                </a:moveTo>
                                <a:lnTo>
                                  <a:pt x="0" y="990924"/>
                                </a:lnTo>
                                <a:lnTo>
                                  <a:pt x="0" y="1030859"/>
                                </a:lnTo>
                                <a:lnTo>
                                  <a:pt x="2958" y="1057267"/>
                                </a:lnTo>
                                <a:lnTo>
                                  <a:pt x="5799" y="1083860"/>
                                </a:lnTo>
                                <a:lnTo>
                                  <a:pt x="28406" y="1081652"/>
                                </a:lnTo>
                                <a:lnTo>
                                  <a:pt x="25565" y="1057267"/>
                                </a:lnTo>
                                <a:lnTo>
                                  <a:pt x="25565" y="1030859"/>
                                </a:lnTo>
                                <a:lnTo>
                                  <a:pt x="22961" y="1004174"/>
                                </a:lnTo>
                                <a:lnTo>
                                  <a:pt x="22961" y="990924"/>
                                </a:lnTo>
                                <a:close/>
                              </a:path>
                              <a:path w="3642995" h="1760855">
                                <a:moveTo>
                                  <a:pt x="8758" y="842777"/>
                                </a:moveTo>
                                <a:lnTo>
                                  <a:pt x="5799" y="864861"/>
                                </a:lnTo>
                                <a:lnTo>
                                  <a:pt x="2958" y="893570"/>
                                </a:lnTo>
                                <a:lnTo>
                                  <a:pt x="0" y="922464"/>
                                </a:lnTo>
                                <a:lnTo>
                                  <a:pt x="0" y="935530"/>
                                </a:lnTo>
                                <a:lnTo>
                                  <a:pt x="22961" y="935530"/>
                                </a:lnTo>
                                <a:lnTo>
                                  <a:pt x="22961" y="922464"/>
                                </a:lnTo>
                                <a:lnTo>
                                  <a:pt x="25565" y="895871"/>
                                </a:lnTo>
                                <a:lnTo>
                                  <a:pt x="28406" y="867162"/>
                                </a:lnTo>
                                <a:lnTo>
                                  <a:pt x="31365" y="845078"/>
                                </a:lnTo>
                                <a:lnTo>
                                  <a:pt x="8758" y="842777"/>
                                </a:lnTo>
                                <a:close/>
                              </a:path>
                              <a:path w="3642995" h="1760855">
                                <a:moveTo>
                                  <a:pt x="42727" y="696747"/>
                                </a:moveTo>
                                <a:lnTo>
                                  <a:pt x="37164" y="707789"/>
                                </a:lnTo>
                                <a:lnTo>
                                  <a:pt x="34205" y="723340"/>
                                </a:lnTo>
                                <a:lnTo>
                                  <a:pt x="31365" y="736682"/>
                                </a:lnTo>
                                <a:lnTo>
                                  <a:pt x="25565" y="752049"/>
                                </a:lnTo>
                                <a:lnTo>
                                  <a:pt x="22961" y="765300"/>
                                </a:lnTo>
                                <a:lnTo>
                                  <a:pt x="20002" y="780942"/>
                                </a:lnTo>
                                <a:lnTo>
                                  <a:pt x="17162" y="787476"/>
                                </a:lnTo>
                                <a:lnTo>
                                  <a:pt x="42727" y="789684"/>
                                </a:lnTo>
                                <a:lnTo>
                                  <a:pt x="42727" y="782967"/>
                                </a:lnTo>
                                <a:lnTo>
                                  <a:pt x="45568" y="769900"/>
                                </a:lnTo>
                                <a:lnTo>
                                  <a:pt x="48527" y="754258"/>
                                </a:lnTo>
                                <a:lnTo>
                                  <a:pt x="53972" y="740915"/>
                                </a:lnTo>
                                <a:lnTo>
                                  <a:pt x="56931" y="725641"/>
                                </a:lnTo>
                                <a:lnTo>
                                  <a:pt x="62730" y="712298"/>
                                </a:lnTo>
                                <a:lnTo>
                                  <a:pt x="65571" y="701256"/>
                                </a:lnTo>
                                <a:lnTo>
                                  <a:pt x="42727" y="696747"/>
                                </a:lnTo>
                                <a:close/>
                              </a:path>
                              <a:path w="3642995" h="1760855">
                                <a:moveTo>
                                  <a:pt x="102499" y="555134"/>
                                </a:moveTo>
                                <a:lnTo>
                                  <a:pt x="99540" y="557435"/>
                                </a:lnTo>
                                <a:lnTo>
                                  <a:pt x="93740" y="570777"/>
                                </a:lnTo>
                                <a:lnTo>
                                  <a:pt x="88177" y="583843"/>
                                </a:lnTo>
                                <a:lnTo>
                                  <a:pt x="79537" y="597186"/>
                                </a:lnTo>
                                <a:lnTo>
                                  <a:pt x="73974" y="610436"/>
                                </a:lnTo>
                                <a:lnTo>
                                  <a:pt x="68175" y="623778"/>
                                </a:lnTo>
                                <a:lnTo>
                                  <a:pt x="62730" y="637121"/>
                                </a:lnTo>
                                <a:lnTo>
                                  <a:pt x="59771" y="643654"/>
                                </a:lnTo>
                                <a:lnTo>
                                  <a:pt x="82378" y="648163"/>
                                </a:lnTo>
                                <a:lnTo>
                                  <a:pt x="85337" y="643654"/>
                                </a:lnTo>
                                <a:lnTo>
                                  <a:pt x="91136" y="630312"/>
                                </a:lnTo>
                                <a:lnTo>
                                  <a:pt x="96699" y="617061"/>
                                </a:lnTo>
                                <a:lnTo>
                                  <a:pt x="102499" y="603903"/>
                                </a:lnTo>
                                <a:lnTo>
                                  <a:pt x="107944" y="590560"/>
                                </a:lnTo>
                                <a:lnTo>
                                  <a:pt x="116702" y="577310"/>
                                </a:lnTo>
                                <a:lnTo>
                                  <a:pt x="122147" y="563968"/>
                                </a:lnTo>
                                <a:lnTo>
                                  <a:pt x="122147" y="561943"/>
                                </a:lnTo>
                                <a:lnTo>
                                  <a:pt x="102499" y="555134"/>
                                </a:lnTo>
                                <a:close/>
                              </a:path>
                              <a:path w="3642995" h="1760855">
                                <a:moveTo>
                                  <a:pt x="193281" y="424655"/>
                                </a:moveTo>
                                <a:lnTo>
                                  <a:pt x="184877" y="431188"/>
                                </a:lnTo>
                                <a:lnTo>
                                  <a:pt x="176119" y="442322"/>
                                </a:lnTo>
                                <a:lnTo>
                                  <a:pt x="167715" y="455572"/>
                                </a:lnTo>
                                <a:lnTo>
                                  <a:pt x="156471" y="466614"/>
                                </a:lnTo>
                                <a:lnTo>
                                  <a:pt x="147712" y="479957"/>
                                </a:lnTo>
                                <a:lnTo>
                                  <a:pt x="139309" y="490999"/>
                                </a:lnTo>
                                <a:lnTo>
                                  <a:pt x="130905" y="504341"/>
                                </a:lnTo>
                                <a:lnTo>
                                  <a:pt x="153512" y="513175"/>
                                </a:lnTo>
                                <a:lnTo>
                                  <a:pt x="161916" y="499832"/>
                                </a:lnTo>
                                <a:lnTo>
                                  <a:pt x="170674" y="488790"/>
                                </a:lnTo>
                                <a:lnTo>
                                  <a:pt x="179078" y="475448"/>
                                </a:lnTo>
                                <a:lnTo>
                                  <a:pt x="187836" y="464406"/>
                                </a:lnTo>
                                <a:lnTo>
                                  <a:pt x="196240" y="453364"/>
                                </a:lnTo>
                                <a:lnTo>
                                  <a:pt x="204643" y="440206"/>
                                </a:lnTo>
                                <a:lnTo>
                                  <a:pt x="213284" y="433489"/>
                                </a:lnTo>
                                <a:lnTo>
                                  <a:pt x="193281" y="424655"/>
                                </a:lnTo>
                                <a:close/>
                              </a:path>
                              <a:path w="3642995" h="1760855">
                                <a:moveTo>
                                  <a:pt x="318387" y="311751"/>
                                </a:moveTo>
                                <a:lnTo>
                                  <a:pt x="301225" y="325093"/>
                                </a:lnTo>
                                <a:lnTo>
                                  <a:pt x="287022" y="333927"/>
                                </a:lnTo>
                                <a:lnTo>
                                  <a:pt x="275778" y="344969"/>
                                </a:lnTo>
                                <a:lnTo>
                                  <a:pt x="250212" y="364844"/>
                                </a:lnTo>
                                <a:lnTo>
                                  <a:pt x="238849" y="375886"/>
                                </a:lnTo>
                                <a:lnTo>
                                  <a:pt x="236009" y="378187"/>
                                </a:lnTo>
                                <a:lnTo>
                                  <a:pt x="253052" y="391437"/>
                                </a:lnTo>
                                <a:lnTo>
                                  <a:pt x="258615" y="386928"/>
                                </a:lnTo>
                                <a:lnTo>
                                  <a:pt x="269860" y="375886"/>
                                </a:lnTo>
                                <a:lnTo>
                                  <a:pt x="281577" y="367145"/>
                                </a:lnTo>
                                <a:lnTo>
                                  <a:pt x="292821" y="358311"/>
                                </a:lnTo>
                                <a:lnTo>
                                  <a:pt x="304184" y="347269"/>
                                </a:lnTo>
                                <a:lnTo>
                                  <a:pt x="315428" y="338436"/>
                                </a:lnTo>
                                <a:lnTo>
                                  <a:pt x="329750" y="329602"/>
                                </a:lnTo>
                                <a:lnTo>
                                  <a:pt x="335549" y="325093"/>
                                </a:lnTo>
                                <a:lnTo>
                                  <a:pt x="318387" y="311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3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5274485" y="2106842"/>
                            <a:ext cx="6858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53340">
                                <a:moveTo>
                                  <a:pt x="33969" y="0"/>
                                </a:moveTo>
                                <a:lnTo>
                                  <a:pt x="19766" y="2208"/>
                                </a:lnTo>
                                <a:lnTo>
                                  <a:pt x="8403" y="8833"/>
                                </a:lnTo>
                                <a:lnTo>
                                  <a:pt x="2958" y="17575"/>
                                </a:lnTo>
                                <a:lnTo>
                                  <a:pt x="0" y="26592"/>
                                </a:lnTo>
                                <a:lnTo>
                                  <a:pt x="2958" y="37726"/>
                                </a:lnTo>
                                <a:lnTo>
                                  <a:pt x="8403" y="46468"/>
                                </a:lnTo>
                                <a:lnTo>
                                  <a:pt x="19766" y="50793"/>
                                </a:lnTo>
                                <a:lnTo>
                                  <a:pt x="33969" y="53001"/>
                                </a:lnTo>
                                <a:lnTo>
                                  <a:pt x="48172" y="50793"/>
                                </a:lnTo>
                                <a:lnTo>
                                  <a:pt x="56931" y="46468"/>
                                </a:lnTo>
                                <a:lnTo>
                                  <a:pt x="65334" y="37726"/>
                                </a:lnTo>
                                <a:lnTo>
                                  <a:pt x="68293" y="26592"/>
                                </a:lnTo>
                                <a:lnTo>
                                  <a:pt x="65334" y="17575"/>
                                </a:lnTo>
                                <a:lnTo>
                                  <a:pt x="56931" y="8833"/>
                                </a:lnTo>
                                <a:lnTo>
                                  <a:pt x="48172" y="2208"/>
                                </a:lnTo>
                                <a:lnTo>
                                  <a:pt x="33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7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5277799" y="2109418"/>
                            <a:ext cx="6858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53340">
                                <a:moveTo>
                                  <a:pt x="33969" y="0"/>
                                </a:moveTo>
                                <a:lnTo>
                                  <a:pt x="48290" y="2300"/>
                                </a:lnTo>
                                <a:lnTo>
                                  <a:pt x="56931" y="8833"/>
                                </a:lnTo>
                                <a:lnTo>
                                  <a:pt x="65334" y="17667"/>
                                </a:lnTo>
                                <a:lnTo>
                                  <a:pt x="68293" y="26684"/>
                                </a:lnTo>
                                <a:lnTo>
                                  <a:pt x="65334" y="37726"/>
                                </a:lnTo>
                                <a:lnTo>
                                  <a:pt x="56931" y="46560"/>
                                </a:lnTo>
                                <a:lnTo>
                                  <a:pt x="48290" y="50793"/>
                                </a:lnTo>
                                <a:lnTo>
                                  <a:pt x="33969" y="53093"/>
                                </a:lnTo>
                                <a:lnTo>
                                  <a:pt x="19766" y="50793"/>
                                </a:lnTo>
                                <a:lnTo>
                                  <a:pt x="8521" y="46560"/>
                                </a:lnTo>
                                <a:lnTo>
                                  <a:pt x="2958" y="37726"/>
                                </a:lnTo>
                                <a:lnTo>
                                  <a:pt x="0" y="26684"/>
                                </a:lnTo>
                                <a:lnTo>
                                  <a:pt x="2958" y="17667"/>
                                </a:lnTo>
                                <a:lnTo>
                                  <a:pt x="8521" y="8833"/>
                                </a:lnTo>
                                <a:lnTo>
                                  <a:pt x="19766" y="2300"/>
                                </a:lnTo>
                                <a:lnTo>
                                  <a:pt x="33969" y="0"/>
                                </a:lnTo>
                              </a:path>
                            </a:pathLst>
                          </a:custGeom>
                          <a:ln w="2499">
                            <a:solidFill>
                              <a:srgbClr val="1F1A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2450067" y="3449637"/>
                            <a:ext cx="6858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53340">
                                <a:moveTo>
                                  <a:pt x="34205" y="0"/>
                                </a:moveTo>
                                <a:lnTo>
                                  <a:pt x="22606" y="2024"/>
                                </a:lnTo>
                                <a:lnTo>
                                  <a:pt x="11244" y="8833"/>
                                </a:lnTo>
                                <a:lnTo>
                                  <a:pt x="2840" y="17667"/>
                                </a:lnTo>
                                <a:lnTo>
                                  <a:pt x="0" y="26408"/>
                                </a:lnTo>
                                <a:lnTo>
                                  <a:pt x="2840" y="37542"/>
                                </a:lnTo>
                                <a:lnTo>
                                  <a:pt x="11244" y="44259"/>
                                </a:lnTo>
                                <a:lnTo>
                                  <a:pt x="22606" y="50793"/>
                                </a:lnTo>
                                <a:lnTo>
                                  <a:pt x="34205" y="53093"/>
                                </a:lnTo>
                                <a:lnTo>
                                  <a:pt x="48409" y="50793"/>
                                </a:lnTo>
                                <a:lnTo>
                                  <a:pt x="56812" y="44259"/>
                                </a:lnTo>
                                <a:lnTo>
                                  <a:pt x="65216" y="37542"/>
                                </a:lnTo>
                                <a:lnTo>
                                  <a:pt x="68175" y="26408"/>
                                </a:lnTo>
                                <a:lnTo>
                                  <a:pt x="65216" y="17667"/>
                                </a:lnTo>
                                <a:lnTo>
                                  <a:pt x="56812" y="8833"/>
                                </a:lnTo>
                                <a:lnTo>
                                  <a:pt x="48409" y="2024"/>
                                </a:lnTo>
                                <a:lnTo>
                                  <a:pt x="34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1247" y="1247"/>
                            <a:ext cx="8260080" cy="490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60080" h="4902200">
                                <a:moveTo>
                                  <a:pt x="2486340" y="3451058"/>
                                </a:moveTo>
                                <a:lnTo>
                                  <a:pt x="2500543" y="3453083"/>
                                </a:lnTo>
                                <a:lnTo>
                                  <a:pt x="2509065" y="3459800"/>
                                </a:lnTo>
                                <a:lnTo>
                                  <a:pt x="2517469" y="3468633"/>
                                </a:lnTo>
                                <a:lnTo>
                                  <a:pt x="2520309" y="3477467"/>
                                </a:lnTo>
                                <a:lnTo>
                                  <a:pt x="2517469" y="3488509"/>
                                </a:lnTo>
                                <a:lnTo>
                                  <a:pt x="2509065" y="3495226"/>
                                </a:lnTo>
                                <a:lnTo>
                                  <a:pt x="2500543" y="3501851"/>
                                </a:lnTo>
                                <a:lnTo>
                                  <a:pt x="2486340" y="3504060"/>
                                </a:lnTo>
                                <a:lnTo>
                                  <a:pt x="2474741" y="3501851"/>
                                </a:lnTo>
                                <a:lnTo>
                                  <a:pt x="2463497" y="3495226"/>
                                </a:lnTo>
                                <a:lnTo>
                                  <a:pt x="2454975" y="3488509"/>
                                </a:lnTo>
                                <a:lnTo>
                                  <a:pt x="2452134" y="3477467"/>
                                </a:lnTo>
                                <a:lnTo>
                                  <a:pt x="2454975" y="3468633"/>
                                </a:lnTo>
                                <a:lnTo>
                                  <a:pt x="2463497" y="3459800"/>
                                </a:lnTo>
                                <a:lnTo>
                                  <a:pt x="2474741" y="3453083"/>
                                </a:lnTo>
                                <a:lnTo>
                                  <a:pt x="2486340" y="3451058"/>
                                </a:lnTo>
                              </a:path>
                              <a:path w="8260080" h="4902200">
                                <a:moveTo>
                                  <a:pt x="5557892" y="1411239"/>
                                </a:moveTo>
                                <a:lnTo>
                                  <a:pt x="6736992" y="1083937"/>
                                </a:lnTo>
                                <a:lnTo>
                                  <a:pt x="6123178" y="1794120"/>
                                </a:lnTo>
                              </a:path>
                              <a:path w="8260080" h="4902200">
                                <a:moveTo>
                                  <a:pt x="5219739" y="3083729"/>
                                </a:moveTo>
                                <a:lnTo>
                                  <a:pt x="5921493" y="2935583"/>
                                </a:lnTo>
                                <a:lnTo>
                                  <a:pt x="6867898" y="2935583"/>
                                </a:lnTo>
                              </a:path>
                              <a:path w="8260080" h="4902200">
                                <a:moveTo>
                                  <a:pt x="0" y="4901987"/>
                                </a:moveTo>
                                <a:lnTo>
                                  <a:pt x="8260086" y="4901988"/>
                                </a:lnTo>
                                <a:lnTo>
                                  <a:pt x="82600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1987"/>
                                </a:lnTo>
                                <a:close/>
                              </a:path>
                            </a:pathLst>
                          </a:custGeom>
                          <a:ln w="2579">
                            <a:solidFill>
                              <a:srgbClr val="1F1A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4788618" y="1921061"/>
                            <a:ext cx="6858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53340">
                                <a:moveTo>
                                  <a:pt x="33969" y="0"/>
                                </a:moveTo>
                                <a:lnTo>
                                  <a:pt x="19766" y="2208"/>
                                </a:lnTo>
                                <a:lnTo>
                                  <a:pt x="8521" y="8741"/>
                                </a:lnTo>
                                <a:lnTo>
                                  <a:pt x="2722" y="15366"/>
                                </a:lnTo>
                                <a:lnTo>
                                  <a:pt x="0" y="26408"/>
                                </a:lnTo>
                                <a:lnTo>
                                  <a:pt x="2722" y="37450"/>
                                </a:lnTo>
                                <a:lnTo>
                                  <a:pt x="8521" y="44259"/>
                                </a:lnTo>
                                <a:lnTo>
                                  <a:pt x="19766" y="50793"/>
                                </a:lnTo>
                                <a:lnTo>
                                  <a:pt x="33969" y="53001"/>
                                </a:lnTo>
                                <a:lnTo>
                                  <a:pt x="45331" y="50793"/>
                                </a:lnTo>
                                <a:lnTo>
                                  <a:pt x="56694" y="44259"/>
                                </a:lnTo>
                                <a:lnTo>
                                  <a:pt x="65334" y="37450"/>
                                </a:lnTo>
                                <a:lnTo>
                                  <a:pt x="68293" y="26408"/>
                                </a:lnTo>
                                <a:lnTo>
                                  <a:pt x="65334" y="15366"/>
                                </a:lnTo>
                                <a:lnTo>
                                  <a:pt x="56694" y="8741"/>
                                </a:lnTo>
                                <a:lnTo>
                                  <a:pt x="45331" y="2208"/>
                                </a:lnTo>
                                <a:lnTo>
                                  <a:pt x="33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7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4615813" y="1186954"/>
                            <a:ext cx="695960" cy="922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960" h="922655">
                                <a:moveTo>
                                  <a:pt x="210206" y="736683"/>
                                </a:moveTo>
                                <a:lnTo>
                                  <a:pt x="221451" y="738891"/>
                                </a:lnTo>
                                <a:lnTo>
                                  <a:pt x="232813" y="745516"/>
                                </a:lnTo>
                                <a:lnTo>
                                  <a:pt x="241453" y="752049"/>
                                </a:lnTo>
                                <a:lnTo>
                                  <a:pt x="244412" y="763091"/>
                                </a:lnTo>
                                <a:lnTo>
                                  <a:pt x="241453" y="774133"/>
                                </a:lnTo>
                                <a:lnTo>
                                  <a:pt x="232813" y="780942"/>
                                </a:lnTo>
                                <a:lnTo>
                                  <a:pt x="221451" y="787476"/>
                                </a:lnTo>
                                <a:lnTo>
                                  <a:pt x="210206" y="789684"/>
                                </a:lnTo>
                                <a:lnTo>
                                  <a:pt x="195885" y="787476"/>
                                </a:lnTo>
                                <a:lnTo>
                                  <a:pt x="184641" y="780942"/>
                                </a:lnTo>
                                <a:lnTo>
                                  <a:pt x="178841" y="774133"/>
                                </a:lnTo>
                                <a:lnTo>
                                  <a:pt x="176237" y="763091"/>
                                </a:lnTo>
                                <a:lnTo>
                                  <a:pt x="178841" y="752049"/>
                                </a:lnTo>
                                <a:lnTo>
                                  <a:pt x="184641" y="745516"/>
                                </a:lnTo>
                                <a:lnTo>
                                  <a:pt x="195885" y="738891"/>
                                </a:lnTo>
                                <a:lnTo>
                                  <a:pt x="210206" y="736683"/>
                                </a:lnTo>
                              </a:path>
                              <a:path w="695960" h="922655">
                                <a:moveTo>
                                  <a:pt x="695955" y="922464"/>
                                </a:moveTo>
                                <a:lnTo>
                                  <a:pt x="0" y="0"/>
                                </a:lnTo>
                                <a:lnTo>
                                  <a:pt x="210206" y="736683"/>
                                </a:lnTo>
                              </a:path>
                            </a:pathLst>
                          </a:custGeom>
                          <a:ln w="2579">
                            <a:solidFill>
                              <a:srgbClr val="1F1A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3387712" y="171776"/>
                            <a:ext cx="1662430" cy="328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8A58DA" w14:textId="77777777" w:rsidR="000B6EF1" w:rsidRDefault="000B6EF1" w:rsidP="000B6EF1">
                              <w:pPr>
                                <w:spacing w:line="254" w:lineRule="exact"/>
                                <w:ind w:right="9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1F1A17"/>
                                  <w:spacing w:val="-2"/>
                                  <w:w w:val="130"/>
                                  <w:sz w:val="23"/>
                                </w:rPr>
                                <w:t>СХЕМА</w:t>
                              </w:r>
                            </w:p>
                            <w:p w14:paraId="0F7F4E5B" w14:textId="77777777" w:rsidR="000B6EF1" w:rsidRDefault="000B6EF1" w:rsidP="000B6EF1">
                              <w:pPr>
                                <w:spacing w:line="261" w:lineRule="exact"/>
                                <w:ind w:right="18"/>
                                <w:jc w:val="center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1F1A17"/>
                                  <w:w w:val="130"/>
                                  <w:sz w:val="23"/>
                                </w:rPr>
                                <w:t>отбора</w:t>
                              </w:r>
                              <w:r>
                                <w:rPr>
                                  <w:color w:val="1F1A17"/>
                                  <w:spacing w:val="-11"/>
                                  <w:w w:val="13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1F1A17"/>
                                  <w:w w:val="130"/>
                                  <w:sz w:val="23"/>
                                </w:rPr>
                                <w:t>проб</w:t>
                              </w:r>
                              <w:r>
                                <w:rPr>
                                  <w:color w:val="1F1A17"/>
                                  <w:spacing w:val="-10"/>
                                  <w:w w:val="13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1F1A17"/>
                                  <w:spacing w:val="-2"/>
                                  <w:w w:val="130"/>
                                  <w:sz w:val="23"/>
                                </w:rPr>
                                <w:t>воздух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4322517" y="953206"/>
                            <a:ext cx="685800" cy="2076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98AC0F" w14:textId="77777777" w:rsidR="000B6EF1" w:rsidRDefault="000B6EF1" w:rsidP="000B6EF1">
                              <w:pPr>
                                <w:spacing w:line="244" w:lineRule="auto"/>
                                <w:ind w:left="281" w:hanging="28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F1A17"/>
                                  <w:spacing w:val="-4"/>
                                  <w:w w:val="135"/>
                                  <w:sz w:val="14"/>
                                </w:rPr>
                                <w:t>Точки</w:t>
                              </w:r>
                              <w:r>
                                <w:rPr>
                                  <w:color w:val="1F1A17"/>
                                  <w:spacing w:val="-8"/>
                                  <w:w w:val="13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F1A17"/>
                                  <w:spacing w:val="-4"/>
                                  <w:w w:val="135"/>
                                  <w:sz w:val="14"/>
                                </w:rPr>
                                <w:t>отбора про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6763331" y="827407"/>
                            <a:ext cx="805180" cy="510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EBE329" w14:textId="77777777" w:rsidR="000B6EF1" w:rsidRDefault="000B6EF1" w:rsidP="000B6EF1">
                              <w:pPr>
                                <w:spacing w:line="232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F1A17"/>
                                  <w:spacing w:val="-2"/>
                                  <w:w w:val="130"/>
                                  <w:sz w:val="18"/>
                                </w:rPr>
                                <w:t xml:space="preserve">Возможные изменения </w:t>
                              </w:r>
                              <w:r>
                                <w:rPr>
                                  <w:color w:val="1F1A17"/>
                                  <w:spacing w:val="-4"/>
                                  <w:w w:val="130"/>
                                  <w:sz w:val="18"/>
                                </w:rPr>
                                <w:t>направления</w:t>
                              </w:r>
                            </w:p>
                            <w:p w14:paraId="6A767F9F" w14:textId="77777777" w:rsidR="000B6EF1" w:rsidRDefault="000B6EF1" w:rsidP="000B6EF1">
                              <w:pPr>
                                <w:spacing w:line="202" w:lineRule="exact"/>
                                <w:ind w:left="2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F1A17"/>
                                  <w:spacing w:val="-2"/>
                                  <w:w w:val="130"/>
                                  <w:sz w:val="18"/>
                                </w:rPr>
                                <w:t>ветр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2631986" y="2600865"/>
                            <a:ext cx="109156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5842EC" w14:textId="77777777" w:rsidR="000B6EF1" w:rsidRDefault="000B6EF1" w:rsidP="000B6EF1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F1A17"/>
                                  <w:spacing w:val="-2"/>
                                  <w:w w:val="130"/>
                                  <w:sz w:val="20"/>
                                </w:rPr>
                                <w:t>Промплощадк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5973398" y="2813857"/>
                            <a:ext cx="81470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246E17" w14:textId="77777777" w:rsidR="000B6EF1" w:rsidRDefault="000B6EF1" w:rsidP="000B6E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F1A17"/>
                                  <w:spacing w:val="-4"/>
                                  <w:w w:val="130"/>
                                  <w:sz w:val="18"/>
                                </w:rPr>
                                <w:t>Граница</w:t>
                              </w:r>
                              <w:r>
                                <w:rPr>
                                  <w:color w:val="1F1A17"/>
                                  <w:spacing w:val="-2"/>
                                  <w:w w:val="1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1A17"/>
                                  <w:spacing w:val="-5"/>
                                  <w:w w:val="130"/>
                                  <w:sz w:val="18"/>
                                </w:rPr>
                                <w:t>СЗ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" name="Textbox 110"/>
                        <wps:cNvSpPr txBox="1"/>
                        <wps:spPr>
                          <a:xfrm>
                            <a:off x="2540849" y="3594799"/>
                            <a:ext cx="1200785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D29EE7" w14:textId="77777777" w:rsidR="000B6EF1" w:rsidRDefault="000B6EF1" w:rsidP="000B6EF1">
                              <w:pPr>
                                <w:spacing w:line="235" w:lineRule="auto"/>
                                <w:ind w:left="174" w:right="9" w:hanging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F1A17"/>
                                  <w:spacing w:val="-2"/>
                                  <w:w w:val="130"/>
                                  <w:sz w:val="18"/>
                                </w:rPr>
                                <w:t>Контрольная</w:t>
                              </w:r>
                              <w:r>
                                <w:rPr>
                                  <w:color w:val="1F1A17"/>
                                  <w:spacing w:val="-13"/>
                                  <w:w w:val="1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1A17"/>
                                  <w:spacing w:val="-2"/>
                                  <w:w w:val="130"/>
                                  <w:sz w:val="18"/>
                                </w:rPr>
                                <w:t>точка пробоотбор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588814" y="4400071"/>
                            <a:ext cx="83121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3399E5" w14:textId="77777777" w:rsidR="000B6EF1" w:rsidRDefault="000B6EF1" w:rsidP="000B6EF1">
                              <w:pPr>
                                <w:spacing w:line="230" w:lineRule="auto"/>
                                <w:ind w:left="232" w:hanging="23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F1A17"/>
                                  <w:spacing w:val="-4"/>
                                  <w:w w:val="130"/>
                                  <w:sz w:val="18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color w:val="1F1A17"/>
                                  <w:spacing w:val="-2"/>
                                  <w:w w:val="130"/>
                                  <w:sz w:val="18"/>
                                </w:rPr>
                                <w:t>ветр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55269" id="Group 94" o:spid="_x0000_s1026" style="width:650.6pt;height:386.2pt;mso-position-horizontal-relative:char;mso-position-vertical-relative:line" coordsize="82626,49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">
                <v:shape id="Graphic 95" o:spid="_x0000_s1027" style="position:absolute;left:29813;top:27416;width:10491;height:2128;visibility:visible;mso-wrap-style:square;v-text-anchor:top" coordsize="1049020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" path="m1048584,l,,,212438r1048584,l1048584,xe" fillcolor="#797095" stroked="f">
                  <v:path arrowok="t"/>
                </v:shape>
                <v:shape id="Graphic 96" o:spid="_x0000_s1028" style="position:absolute;left:29848;top:27442;width:10490;height:2127;visibility:visible;mso-wrap-style:square;v-text-anchor:top" coordsize="1049020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" path="m,212438r1048584,l1048584,,,,,212438xe" filled="f" strokecolor="#1f1a17" strokeweight=".06336mm">
                  <v:path arrowok="t"/>
                </v:shape>
                <v:shape id="Graphic 97" o:spid="_x0000_s1029" style="position:absolute;left:9951;top:14099;width:51289;height:30067;visibility:visible;mso-wrap-style:square;v-text-anchor:top" coordsize="5128895,300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" path="m5128819,382879r-65215,l5075466,400418,2660586,1411909,4845736,172720r1854,l4847590,174739r2959,2311l4850549,181559r2845,l4853394,188087r2717,l4856111,194805r48413,-59817l4813389,150545r2959,l4819193,152844r2959,l4824984,154863r2603,l4827587,157162r2959,l4830546,159372r2845,l4833391,161683r2959,l4836350,163880r2845,l4839195,165036,2660815,1400225,4525632,33820r17894,14948l4553534,24384,4563529,r-62370,13347l4517364,26898,2582583,1444574,,2526309r5791,6718l2514066,1483423,230149,2778455r8750,6769l2512834,1495691,460235,2999702r8763,6540l2591155,1451279r711,-406l5081359,409117r10642,15723l5115331,398246r13488,-15367xe" fillcolor="#1f1a17" stroked="f">
                  <v:path arrowok="t"/>
                </v:shape>
                <v:shape id="Graphic 98" o:spid="_x0000_s1030" style="position:absolute;left:19726;top:18679;width:36429;height:17609;visibility:visible;mso-wrap-style:square;v-text-anchor:top" coordsize="3642995,176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" path="m454737,238874r-2840,2208l434735,247708r-16807,8741l403724,265467r-17162,6625l369518,280833r-14321,8834l369518,305218r14204,-8742l400765,287367r14322,-6534l448938,263258r14321,-6809l466100,254425,454737,238874xem625175,172530r-8403,4509l577003,190105r-17162,6809l540075,203448r-17044,6717l517231,212189r11244,15643l534275,227832r17162,-8834l568244,212189r20003,-6533l605409,199123r19766,-6809l636420,190105,625175,172530xem804254,121737r-8404,2024l753122,134803r-39769,11042l693351,152655r8758,17575l721757,163697r79538,-22176l812657,139312r-8403,-17575xem988776,84010l920601,97353r-42373,8741l872429,106094r8403,17667l886632,123761r39769,-8833l994576,101586,988776,84010xem1176613,55301r-34324,4325l1096720,66343r-36810,6625l1062869,90544r39651,-6534l1179217,72968r-2604,-17667xem1364095,33217r-85337,8742l1244788,46284r5563,17851l1281598,59626r45332,-4325l1366936,50793r-2841,-17576xem1551577,17575r-42728,2300l1463280,24200r-28051,2208l1437833,44259r28406,-2300l1511808,37450r42609,-2208l1551577,17575xem1693546,9183r-70835,3883l1625315,30917r25802,-2208l1696331,26408,1693546,9183xem1741899,6533r-48353,2650l1696331,26408r45568,-2208l1741899,6533xem1693490,8833r-45332,2208l1622711,13066r70835,-3883l1693490,8833xem1741899,6533r-48409,2300l1693546,9183r48353,-2650xem1932340,r-2959,l1883812,2024r-48172,l1813033,4324r,17851l1838599,19875r45213,l1929381,17575r2959,l1932340,xem2122662,l2003474,r,17575l2122662,17575r,-17575xem2241969,2024r-48173,l2190956,19875r8403,l2241969,22175r42728,l2310262,24200r,-17667l2284697,4324,2241969,2024xem2381278,11041r,17668l2409803,30917r39769,2300l2489222,37450r8522,l2500585,19875r-8404,l2452412,15366r-71134,-4325xem2571719,26408r-2959,19876l2679663,59626r5563,2209l2688066,41959r-5444,l2645457,37450r-36928,-6533l2571719,26408xem2759201,55301r-5800,17667l2781807,77477r34206,6533l2847142,90544r20003,4508l2872707,79502r-16925,-6534l2787607,59626r-28406,-4325xem2978048,106094r-8759,17668l3006454,134803r33969,13343l3043264,148146r8522,-17667l3014857,117136r-36809,-11042xem2940883,95052r-5563,17576l2938279,114928r31010,8834l2978048,106094r-31366,-8741l2940883,95052xem3119961,154863r-2959,l3108598,170230r,2300l3142923,183572r28051,13343l3202339,210165r8759,4325l3222342,199123r-8640,-4509l3119961,154863xem3284836,227832r-14322,15551l3284836,249916r25447,13342l3333245,276601r22607,15274l3364255,296476r17162,-13342l3347211,263258r-22606,-15550l3299039,234365r-14203,-6533xem3435389,318560r-17043,15367l3438348,347269r17044,15551l3472318,375886r14203,15551l3497765,400271r17162,-11042l3506524,378187r-17163,-13343l3472318,349478r-16926,-15551l3435389,320585r,-2025xem3557655,435697r-20121,8834l3540493,449039r11244,15367l3560496,479957r11362,13342l3577658,508666r8403,15551l3586061,526517r22607,-6809l3608668,517684r-8403,-15551l3591506,486490r-8404,-15275l3571858,455573r-11362,-15367l3557655,435697xem3628671,572801r-22844,4509l3608668,583843r2959,15551l3614468,614945r2959,15367l3620031,645954r,22084l3642874,665738r,-22084l3640033,628103r,-15366l3637074,597186r-5444,-15367l3628671,572801xem3617427,721132r-2959,15551l3611627,749749r-2959,15551l3603224,780942r-2959,13067l3594465,809560r22962,4508l3622871,798518r5800,-15551l3631630,769900r2604,-15642l3637074,738707r2959,-15367l3617427,721132xem3571858,862653r-2959,4509l3563455,880228r-8759,15643l3546293,909121r-8759,13343l3529130,937830r-5444,6810l3543334,953381r5799,-8741l3557655,931297r8404,-13342l3574699,902404r8403,-13158l3591506,873695r2959,-4509l3571858,862653xem3455392,1028558r-17044,17668l3421186,1061776r-2840,4509l3438348,1077327r2841,-4509l3457996,1057268r17162,-17668l3455392,1028558xem3486521,990924r-8404,11042l3455392,1028558r19766,11042l3486521,1026350r11244,-13342l3506524,1001966r-20003,-11042xem3373014,1106036r-5800,6533l3327445,1143487r-22606,17851l3290636,1170172r14203,13250l3321646,1174680r20003,-17851l3364255,1141463r20121,-17852l3389821,1119379r-16807,-13343xem3236664,1207806r-25566,15367l3188136,1236515r-25566,15551l3142923,1263108r14203,15367l3176774,1267433r25565,-15367l3225301,1236515r25566,-15550l3236664,1207806xem3085992,1294118r-2959,2208l3054626,1309392r-28406,15643l2997695,1338286r-11244,6625l2997695,1360461r11363,-6809l3040423,1340586r28407,-15551l3094395,1311693r2959,-2301l3085992,1294118xem2924076,1371503r-42728,19876l2849982,1404721r-28406,11042l2832939,1431130r28406,-11042l2892710,1406930r28407,-13251l2935320,1386870r-11244,-15367xem2759201,1439964r-2959,2208l2693866,1464256r-31365,13342l2651257,1479899r11244,17575l2670904,1493241r31366,-11134l2736594,1471065r31010,-13342l2759201,1439964xem2585922,1501983r-22962,8833l2531950,1521858r-34206,8834l2477978,1537409r8404,17667l2574323,1526367r22962,-6717l2585922,1501983xem2412407,1557284r-14203,4325l2367075,1570627r-34206,8833l2301740,1590502r5563,15367l2375478,1588202r31366,-8742l2421047,1574952r-8640,-17668xem2233565,1608077r-31365,6810l2170953,1623720r-33969,6533l2119822,1634762r8403,17575l2142428,1648105r34325,-6810l2210603,1632462r31366,-6533l2233565,1608077xem2051646,1650129r-11362,2208l1946543,1672213r-8640,2300l1943702,1692088r8404,-2024l1983471,1685555r31247,-6533l2045847,1670189r14203,-2209l2051646,1650129xem1869609,1687764r-13848,2300l1824396,1696597r-28525,4509l1764624,1705431r-11362,2208l1759061,1725306r11363,-2024l1798830,1718773r31010,-4509l1858365,1707639r17044,-2208l1869609,1687764xem1625315,1725306r-36928,4509l1568620,1729815r2723,19876l1631114,1743157r-5799,-17851xem1685086,1716473r-5562,l1653721,1720982r-28406,4324l1631114,1743157r25448,-4600l1685086,1736348r2841,-2024l1685086,1716473xem1497605,1736348r-22725,2209l1435229,1740857r-37165,l1381139,1743157r,17576l1398064,1760733r76816,-4325l1500445,1754199r-2840,-17851xem1210582,1740857r-19766,l1190816,1758432r19766,l1247392,1760733r62731,l1310123,1743157r-62731,l1210582,1740857xem1005939,1723282r-5563,19875l1025941,1745366r36929,4325l1099679,1751899r20003,2300l1122641,1736348r-20121,-2024l1065710,1732023r-37165,-4508l1005939,1723282xem821297,1692088r-5799,17852l815498,1712148r68293,13158l917997,1729815r14203,2208l934804,1714264r-11244,-2116l889591,1707639r-68294,-13250l821297,1692088xem642219,1645804r-8403,17575l650741,1667980r31247,11042l716312,1687764r31011,6625l753122,1676722r-31365,-6534l690510,1661171r-31129,-11042l642219,1645804xem508828,1597035r-11363,15551l525872,1625929r31128,11042l568244,1641295r8759,-17575l508828,1597035xem474504,1581669r-11245,17667l497465,1612586r11363,-15551l480303,1585994r-5799,-4325xem315428,1501983r-14203,15366l304184,1519650r22607,11042l349752,1544034r45214,22084l400765,1570627r11363,-15551l406328,1550567r-45331,-22176l340994,1517349r-19766,-13066l315428,1501983xem181918,1400212r-17043,13251l176119,1424597r17162,13250l210443,1453214r17044,13342l247253,1479899r,2208l261456,1466556r-33969,-26592l210443,1426805r-14203,-13342l181918,1400212xem88177,1276266r-20002,6718l73974,1294118r8404,17575l93740,1329544r11600,17575l119543,1362670r2604,4325l142268,1355953r-2959,-2301l127946,1336077r-11244,-15551l105340,1305160,93740,1287308r-5563,-11042xem39768,1136954r-22606,2208l20002,1154529r5563,22176l31365,1196764r5799,19876l42727,1229982r22844,-4509l59771,1212131r-5799,-19876l48527,1172380r-5800,-22084l39768,1136954xem22961,990924l,990924r,39935l2958,1057267r2841,26593l28406,1081652r-2841,-24385l25565,1030859r-2604,-26685l22961,990924xem8758,842777l5799,864861,2958,893570,,922464r,13066l22961,935530r,-13066l25565,895871r2841,-28709l31365,845078,8758,842777xem42727,696747r-5563,11042l34205,723340r-2840,13342l25565,752049r-2604,13251l20002,780942r-2840,6534l42727,789684r,-6717l45568,769900r2959,-15642l53972,740915r2959,-15274l62730,712298r2841,-11042l42727,696747xem102499,555134r-2959,2301l93740,570777r-5563,13066l79537,597186r-5563,13250l68175,623778r-5445,13343l59771,643654r22607,4509l85337,643654r5799,-13342l96699,617061r5800,-13158l107944,590560r8758,-13250l122147,563968r,-2025l102499,555134xem193281,424655r-8404,6533l176119,442322r-8404,13250l156471,466614r-8759,13343l139309,490999r-8404,13342l153512,513175r8404,-13343l170674,488790r8404,-13342l187836,464406r8404,-11042l204643,440206r8641,-6717l193281,424655xem318387,311751r-17162,13342l287022,333927r-11244,11042l250212,364844r-11363,11042l236009,378187r17043,13250l258615,386928r11245,-11042l281577,367145r11244,-8834l304184,347269r11244,-8833l329750,329602r5799,-4509l318387,311751xe" fillcolor="#e26367" stroked="f">
                  <v:path arrowok="t"/>
                </v:shape>
                <v:shape id="Graphic 99" o:spid="_x0000_s1031" style="position:absolute;left:52744;top:21068;width:686;height:533;visibility:visible;mso-wrap-style:square;v-text-anchor:top" coordsize="685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" path="m33969,l19766,2208,8403,8833,2958,17575,,26592,2958,37726r5445,8742l19766,50793r14203,2208l48172,50793r8759,-4325l65334,37726,68293,26592,65334,17575,56931,8833,48172,2208,33969,xe" fillcolor="#da2723" stroked="f">
                  <v:path arrowok="t"/>
                </v:shape>
                <v:shape id="Graphic 100" o:spid="_x0000_s1032" style="position:absolute;left:52777;top:21094;width:686;height:533;visibility:visible;mso-wrap-style:square;v-text-anchor:top" coordsize="685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" path="m33969,l48290,2300r8641,6533l65334,17667r2959,9017l65334,37726r-8403,8834l48290,50793,33969,53093,19766,50793,8521,46560,2958,37726,,26684,2958,17667,8521,8833,19766,2300,33969,e" filled="f" strokecolor="#1f1a17" strokeweight=".06942mm">
                  <v:path arrowok="t"/>
                </v:shape>
                <v:shape id="Graphic 101" o:spid="_x0000_s1033" style="position:absolute;left:24500;top:34496;width:686;height:533;visibility:visible;mso-wrap-style:square;v-text-anchor:top" coordsize="685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" path="m34205,l22606,2024,11244,8833,2840,17667,,26408,2840,37542r8404,6717l22606,50793r11599,2300l48409,50793r8403,-6534l65216,37542,68175,26408,65216,17667,56812,8833,48409,2024,34205,xe" fillcolor="#0099d9" stroked="f">
                  <v:path arrowok="t"/>
                </v:shape>
                <v:shape id="Graphic 102" o:spid="_x0000_s1034" style="position:absolute;left:12;top:12;width:82601;height:49022;visibility:visible;mso-wrap-style:square;v-text-anchor:top" coordsize="8260080,490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" path="m2486340,3451058r14203,2025l2509065,3459800r8404,8833l2520309,3477467r-2840,11042l2509065,3495226r-8522,6625l2486340,3504060r-11599,-2209l2463497,3495226r-8522,-6717l2452134,3477467r2841,-8834l2463497,3459800r11244,-6717l2486340,3451058em5557892,1411239l6736992,1083937r-613814,710183em5219739,3083729r701754,-148146l6867898,2935583em,4901987r8260086,1l8260086,,,,,4901987xe" filled="f" strokecolor="#1f1a17" strokeweight=".07164mm">
                  <v:path arrowok="t"/>
                </v:shape>
                <v:shape id="Graphic 103" o:spid="_x0000_s1035" style="position:absolute;left:47886;top:19210;width:685;height:534;visibility:visible;mso-wrap-style:square;v-text-anchor:top" coordsize="685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" path="m33969,l19766,2208,8521,8741,2722,15366,,26408,2722,37450r5799,6809l19766,50793r14203,2208l45331,50793,56694,44259r8640,-6809l68293,26408,65334,15366,56694,8741,45331,2208,33969,xe" fillcolor="#da2723" stroked="f">
                  <v:path arrowok="t"/>
                </v:shape>
                <v:shape id="Graphic 104" o:spid="_x0000_s1036" style="position:absolute;left:46158;top:11869;width:6959;height:9227;visibility:visible;mso-wrap-style:square;v-text-anchor:top" coordsize="695960,92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" path="m210206,736683r11245,2208l232813,745516r8640,6533l244412,763091r-2959,11042l232813,780942r-11362,6534l210206,789684r-14321,-2208l184641,780942r-5800,-6809l176237,763091r2604,-11042l184641,745516r11244,-6625l210206,736683em695955,922464l,,210206,736683e" filled="f" strokecolor="#1f1a17" strokeweight=".07164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5" o:spid="_x0000_s1037" type="#_x0000_t202" style="position:absolute;left:33877;top:1717;width:16624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0D8A58DA" w14:textId="77777777" w:rsidR="000B6EF1" w:rsidRDefault="000B6EF1" w:rsidP="000B6EF1">
                        <w:pPr>
                          <w:spacing w:line="254" w:lineRule="exact"/>
                          <w:ind w:right="9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1F1A17"/>
                            <w:spacing w:val="-2"/>
                            <w:w w:val="130"/>
                            <w:sz w:val="23"/>
                          </w:rPr>
                          <w:t>СХЕМА</w:t>
                        </w:r>
                      </w:p>
                      <w:p w14:paraId="0F7F4E5B" w14:textId="77777777" w:rsidR="000B6EF1" w:rsidRDefault="000B6EF1" w:rsidP="000B6EF1">
                        <w:pPr>
                          <w:spacing w:line="261" w:lineRule="exact"/>
                          <w:ind w:right="18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color w:val="1F1A17"/>
                            <w:w w:val="130"/>
                            <w:sz w:val="23"/>
                          </w:rPr>
                          <w:t>отбора</w:t>
                        </w:r>
                        <w:r>
                          <w:rPr>
                            <w:color w:val="1F1A17"/>
                            <w:spacing w:val="-11"/>
                            <w:w w:val="130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1F1A17"/>
                            <w:w w:val="130"/>
                            <w:sz w:val="23"/>
                          </w:rPr>
                          <w:t>проб</w:t>
                        </w:r>
                        <w:r>
                          <w:rPr>
                            <w:color w:val="1F1A17"/>
                            <w:spacing w:val="-10"/>
                            <w:w w:val="130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1F1A17"/>
                            <w:spacing w:val="-2"/>
                            <w:w w:val="130"/>
                            <w:sz w:val="23"/>
                          </w:rPr>
                          <w:t>воздуха</w:t>
                        </w:r>
                      </w:p>
                    </w:txbxContent>
                  </v:textbox>
                </v:shape>
                <v:shape id="Textbox 106" o:spid="_x0000_s1038" type="#_x0000_t202" style="position:absolute;left:43225;top:9532;width:6858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3998AC0F" w14:textId="77777777" w:rsidR="000B6EF1" w:rsidRDefault="000B6EF1" w:rsidP="000B6EF1">
                        <w:pPr>
                          <w:spacing w:line="244" w:lineRule="auto"/>
                          <w:ind w:left="281" w:hanging="282"/>
                          <w:rPr>
                            <w:sz w:val="14"/>
                          </w:rPr>
                        </w:pPr>
                        <w:r>
                          <w:rPr>
                            <w:color w:val="1F1A17"/>
                            <w:spacing w:val="-4"/>
                            <w:w w:val="135"/>
                            <w:sz w:val="14"/>
                          </w:rPr>
                          <w:t>Точки</w:t>
                        </w:r>
                        <w:r>
                          <w:rPr>
                            <w:color w:val="1F1A17"/>
                            <w:spacing w:val="-8"/>
                            <w:w w:val="13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F1A17"/>
                            <w:spacing w:val="-4"/>
                            <w:w w:val="135"/>
                            <w:sz w:val="14"/>
                          </w:rPr>
                          <w:t>отбора проб</w:t>
                        </w:r>
                      </w:p>
                    </w:txbxContent>
                  </v:textbox>
                </v:shape>
                <v:shape id="Textbox 107" o:spid="_x0000_s1039" type="#_x0000_t202" style="position:absolute;left:67633;top:8274;width:8052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6EEBE329" w14:textId="77777777" w:rsidR="000B6EF1" w:rsidRDefault="000B6EF1" w:rsidP="000B6EF1">
                        <w:pPr>
                          <w:spacing w:line="232" w:lineRule="auto"/>
                          <w:rPr>
                            <w:sz w:val="18"/>
                          </w:rPr>
                        </w:pPr>
                        <w:r>
                          <w:rPr>
                            <w:color w:val="1F1A17"/>
                            <w:spacing w:val="-2"/>
                            <w:w w:val="130"/>
                            <w:sz w:val="18"/>
                          </w:rPr>
                          <w:t xml:space="preserve">Возможные изменения </w:t>
                        </w:r>
                        <w:r>
                          <w:rPr>
                            <w:color w:val="1F1A17"/>
                            <w:spacing w:val="-4"/>
                            <w:w w:val="130"/>
                            <w:sz w:val="18"/>
                          </w:rPr>
                          <w:t>направления</w:t>
                        </w:r>
                      </w:p>
                      <w:p w14:paraId="6A767F9F" w14:textId="77777777" w:rsidR="000B6EF1" w:rsidRDefault="000B6EF1" w:rsidP="000B6EF1">
                        <w:pPr>
                          <w:spacing w:line="202" w:lineRule="exact"/>
                          <w:ind w:left="290"/>
                          <w:rPr>
                            <w:sz w:val="18"/>
                          </w:rPr>
                        </w:pPr>
                        <w:r>
                          <w:rPr>
                            <w:color w:val="1F1A17"/>
                            <w:spacing w:val="-2"/>
                            <w:w w:val="130"/>
                            <w:sz w:val="18"/>
                          </w:rPr>
                          <w:t>ветра</w:t>
                        </w:r>
                      </w:p>
                    </w:txbxContent>
                  </v:textbox>
                </v:shape>
                <v:shape id="Textbox 108" o:spid="_x0000_s1040" type="#_x0000_t202" style="position:absolute;left:26319;top:26008;width:10916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415842EC" w14:textId="77777777" w:rsidR="000B6EF1" w:rsidRDefault="000B6EF1" w:rsidP="000B6EF1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F1A17"/>
                            <w:spacing w:val="-2"/>
                            <w:w w:val="130"/>
                            <w:sz w:val="20"/>
                          </w:rPr>
                          <w:t>Промплощадка</w:t>
                        </w:r>
                      </w:p>
                    </w:txbxContent>
                  </v:textbox>
                </v:shape>
                <v:shape id="Textbox 109" o:spid="_x0000_s1041" type="#_x0000_t202" style="position:absolute;left:59733;top:28138;width:814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58246E17" w14:textId="77777777" w:rsidR="000B6EF1" w:rsidRDefault="000B6EF1" w:rsidP="000B6E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F1A17"/>
                            <w:spacing w:val="-4"/>
                            <w:w w:val="130"/>
                            <w:sz w:val="18"/>
                          </w:rPr>
                          <w:t>Граница</w:t>
                        </w:r>
                        <w:r>
                          <w:rPr>
                            <w:color w:val="1F1A17"/>
                            <w:spacing w:val="-2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1A17"/>
                            <w:spacing w:val="-5"/>
                            <w:w w:val="130"/>
                            <w:sz w:val="18"/>
                          </w:rPr>
                          <w:t>СЗЗ</w:t>
                        </w:r>
                      </w:p>
                    </w:txbxContent>
                  </v:textbox>
                </v:shape>
                <v:shape id="Textbox 110" o:spid="_x0000_s1042" type="#_x0000_t202" style="position:absolute;left:25408;top:35947;width:1200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0AD29EE7" w14:textId="77777777" w:rsidR="000B6EF1" w:rsidRDefault="000B6EF1" w:rsidP="000B6EF1">
                        <w:pPr>
                          <w:spacing w:line="235" w:lineRule="auto"/>
                          <w:ind w:left="174" w:right="9" w:hanging="175"/>
                          <w:rPr>
                            <w:sz w:val="18"/>
                          </w:rPr>
                        </w:pPr>
                        <w:r>
                          <w:rPr>
                            <w:color w:val="1F1A17"/>
                            <w:spacing w:val="-2"/>
                            <w:w w:val="130"/>
                            <w:sz w:val="18"/>
                          </w:rPr>
                          <w:t>Контрольная</w:t>
                        </w:r>
                        <w:r>
                          <w:rPr>
                            <w:color w:val="1F1A17"/>
                            <w:spacing w:val="-13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1A17"/>
                            <w:spacing w:val="-2"/>
                            <w:w w:val="130"/>
                            <w:sz w:val="18"/>
                          </w:rPr>
                          <w:t>точка пробоотбора</w:t>
                        </w:r>
                      </w:p>
                    </w:txbxContent>
                  </v:textbox>
                </v:shape>
                <v:shape id="Textbox 111" o:spid="_x0000_s1043" type="#_x0000_t202" style="position:absolute;left:5888;top:44000;width:831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633399E5" w14:textId="77777777" w:rsidR="000B6EF1" w:rsidRDefault="000B6EF1" w:rsidP="000B6EF1">
                        <w:pPr>
                          <w:spacing w:line="230" w:lineRule="auto"/>
                          <w:ind w:left="232" w:hanging="233"/>
                          <w:rPr>
                            <w:sz w:val="18"/>
                          </w:rPr>
                        </w:pPr>
                        <w:r>
                          <w:rPr>
                            <w:color w:val="1F1A17"/>
                            <w:spacing w:val="-4"/>
                            <w:w w:val="130"/>
                            <w:sz w:val="18"/>
                          </w:rPr>
                          <w:t xml:space="preserve">Направление </w:t>
                        </w:r>
                        <w:r>
                          <w:rPr>
                            <w:color w:val="1F1A17"/>
                            <w:spacing w:val="-2"/>
                            <w:w w:val="130"/>
                            <w:sz w:val="18"/>
                          </w:rPr>
                          <w:t>вет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46B983" w14:textId="5200AFE7" w:rsidR="000B6EF1" w:rsidRPr="000B6EF1" w:rsidRDefault="000B6EF1" w:rsidP="000B6EF1">
      <w:pPr>
        <w:spacing w:after="0" w:line="240" w:lineRule="auto"/>
        <w:jc w:val="center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0B6EF1">
        <w:rPr>
          <w:rFonts w:ascii="Cambria" w:hAnsi="Cambria"/>
          <w:b/>
          <w:bCs/>
          <w:kern w:val="32"/>
          <w:sz w:val="32"/>
          <w:szCs w:val="32"/>
          <w:lang w:eastAsia="en-US"/>
        </w:rPr>
        <w:t>Схема</w:t>
      </w:r>
      <w:r w:rsidRPr="000B6EF1">
        <w:rPr>
          <w:rFonts w:ascii="Cambria" w:hAnsi="Cambria"/>
          <w:b/>
          <w:bCs/>
          <w:spacing w:val="25"/>
          <w:kern w:val="32"/>
          <w:sz w:val="32"/>
          <w:szCs w:val="32"/>
          <w:lang w:eastAsia="en-US"/>
        </w:rPr>
        <w:t xml:space="preserve"> </w:t>
      </w:r>
      <w:r w:rsidRPr="000B6EF1">
        <w:rPr>
          <w:rFonts w:ascii="Cambria" w:hAnsi="Cambria"/>
          <w:b/>
          <w:bCs/>
          <w:kern w:val="32"/>
          <w:sz w:val="32"/>
          <w:szCs w:val="32"/>
          <w:lang w:eastAsia="en-US"/>
        </w:rPr>
        <w:t>отбора</w:t>
      </w:r>
      <w:r w:rsidRPr="000B6EF1">
        <w:rPr>
          <w:rFonts w:ascii="Cambria" w:hAnsi="Cambria"/>
          <w:b/>
          <w:bCs/>
          <w:spacing w:val="19"/>
          <w:kern w:val="32"/>
          <w:sz w:val="32"/>
          <w:szCs w:val="32"/>
          <w:lang w:eastAsia="en-US"/>
        </w:rPr>
        <w:t xml:space="preserve"> </w:t>
      </w:r>
      <w:r w:rsidRPr="000B6EF1">
        <w:rPr>
          <w:rFonts w:ascii="Cambria" w:hAnsi="Cambria"/>
          <w:b/>
          <w:bCs/>
          <w:kern w:val="32"/>
          <w:sz w:val="32"/>
          <w:szCs w:val="32"/>
          <w:lang w:eastAsia="en-US"/>
        </w:rPr>
        <w:t>проб</w:t>
      </w:r>
      <w:r w:rsidRPr="000B6EF1">
        <w:rPr>
          <w:rFonts w:ascii="Cambria" w:hAnsi="Cambria"/>
          <w:b/>
          <w:bCs/>
          <w:spacing w:val="26"/>
          <w:kern w:val="32"/>
          <w:sz w:val="32"/>
          <w:szCs w:val="32"/>
          <w:lang w:eastAsia="en-US"/>
        </w:rPr>
        <w:t xml:space="preserve"> </w:t>
      </w:r>
      <w:r w:rsidRPr="000B6EF1">
        <w:rPr>
          <w:rFonts w:ascii="Cambria" w:hAnsi="Cambria"/>
          <w:b/>
          <w:bCs/>
          <w:kern w:val="32"/>
          <w:sz w:val="32"/>
          <w:szCs w:val="32"/>
          <w:lang w:eastAsia="en-US"/>
        </w:rPr>
        <w:t>воздуха</w:t>
      </w:r>
      <w:r w:rsidRPr="000B6EF1">
        <w:rPr>
          <w:rFonts w:ascii="Cambria" w:hAnsi="Cambria"/>
          <w:b/>
          <w:bCs/>
          <w:spacing w:val="19"/>
          <w:kern w:val="32"/>
          <w:sz w:val="32"/>
          <w:szCs w:val="32"/>
          <w:lang w:eastAsia="en-US"/>
        </w:rPr>
        <w:t xml:space="preserve"> </w:t>
      </w:r>
      <w:r w:rsidRPr="000B6EF1">
        <w:rPr>
          <w:rFonts w:ascii="Cambria" w:hAnsi="Cambria"/>
          <w:b/>
          <w:bCs/>
          <w:kern w:val="32"/>
          <w:sz w:val="32"/>
          <w:szCs w:val="32"/>
          <w:lang w:eastAsia="en-US"/>
        </w:rPr>
        <w:t>на</w:t>
      </w:r>
      <w:r w:rsidRPr="000B6EF1">
        <w:rPr>
          <w:rFonts w:ascii="Cambria" w:hAnsi="Cambria"/>
          <w:b/>
          <w:bCs/>
          <w:spacing w:val="19"/>
          <w:kern w:val="32"/>
          <w:sz w:val="32"/>
          <w:szCs w:val="32"/>
          <w:lang w:eastAsia="en-US"/>
        </w:rPr>
        <w:t xml:space="preserve"> </w:t>
      </w:r>
      <w:r w:rsidRPr="000B6EF1">
        <w:rPr>
          <w:rFonts w:ascii="Cambria" w:hAnsi="Cambria"/>
          <w:b/>
          <w:bCs/>
          <w:kern w:val="32"/>
          <w:sz w:val="32"/>
          <w:szCs w:val="32"/>
          <w:lang w:eastAsia="en-US"/>
        </w:rPr>
        <w:t>границе</w:t>
      </w:r>
      <w:r w:rsidRPr="000B6EF1">
        <w:rPr>
          <w:rFonts w:ascii="Cambria" w:hAnsi="Cambria"/>
          <w:b/>
          <w:bCs/>
          <w:spacing w:val="20"/>
          <w:kern w:val="32"/>
          <w:sz w:val="32"/>
          <w:szCs w:val="32"/>
          <w:lang w:eastAsia="en-US"/>
        </w:rPr>
        <w:t xml:space="preserve"> </w:t>
      </w:r>
      <w:r w:rsidRPr="000B6EF1">
        <w:rPr>
          <w:rFonts w:ascii="Cambria" w:hAnsi="Cambria"/>
          <w:b/>
          <w:bCs/>
          <w:spacing w:val="-5"/>
          <w:kern w:val="32"/>
          <w:sz w:val="32"/>
          <w:szCs w:val="32"/>
          <w:lang w:eastAsia="en-US"/>
        </w:rPr>
        <w:t>СЗЗ</w:t>
      </w:r>
    </w:p>
    <w:p w14:paraId="7B642AEE" w14:textId="77777777" w:rsidR="000B6EF1" w:rsidRDefault="000B6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8349D5" w14:textId="77777777" w:rsidR="000B6EF1" w:rsidRDefault="000B6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8712A" w14:textId="77777777" w:rsidR="000B6EF1" w:rsidRDefault="000B6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A30972" w14:textId="77777777" w:rsidR="000B6EF1" w:rsidRDefault="000B6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4872D" w14:textId="73CCC08C" w:rsidR="000B6EF1" w:rsidRDefault="000B6EF1" w:rsidP="000B6EF1">
      <w:pPr>
        <w:keepNext/>
        <w:spacing w:before="240" w:after="60" w:line="240" w:lineRule="auto"/>
        <w:ind w:right="8"/>
        <w:jc w:val="center"/>
        <w:outlineLvl w:val="0"/>
        <w:rPr>
          <w:rFonts w:ascii="Cambria" w:hAnsi="Cambria"/>
          <w:b/>
          <w:bCs/>
          <w:spacing w:val="-3"/>
          <w:kern w:val="32"/>
          <w:sz w:val="32"/>
          <w:szCs w:val="32"/>
          <w:lang w:eastAsia="en-US"/>
        </w:rPr>
      </w:pPr>
      <w:r w:rsidRPr="000B6EF1">
        <w:rPr>
          <w:rFonts w:ascii="Cambria" w:hAnsi="Cambria"/>
          <w:b/>
          <w:bCs/>
          <w:kern w:val="32"/>
          <w:sz w:val="32"/>
          <w:szCs w:val="32"/>
          <w:lang w:eastAsia="en-US"/>
        </w:rPr>
        <w:lastRenderedPageBreak/>
        <w:t>План-график</w:t>
      </w:r>
      <w:r w:rsidRPr="000B6EF1">
        <w:rPr>
          <w:rFonts w:ascii="Cambria" w:hAnsi="Cambria"/>
          <w:b/>
          <w:bCs/>
          <w:spacing w:val="-6"/>
          <w:kern w:val="32"/>
          <w:sz w:val="32"/>
          <w:szCs w:val="32"/>
          <w:lang w:eastAsia="en-US"/>
        </w:rPr>
        <w:t xml:space="preserve"> </w:t>
      </w:r>
      <w:r w:rsidRPr="000B6EF1">
        <w:rPr>
          <w:rFonts w:ascii="Cambria" w:hAnsi="Cambria"/>
          <w:b/>
          <w:bCs/>
          <w:kern w:val="32"/>
          <w:sz w:val="32"/>
          <w:szCs w:val="32"/>
          <w:lang w:eastAsia="en-US"/>
        </w:rPr>
        <w:t>наблюдений</w:t>
      </w:r>
      <w:r w:rsidRPr="000B6EF1">
        <w:rPr>
          <w:rFonts w:ascii="Cambria" w:hAnsi="Cambria"/>
          <w:b/>
          <w:bCs/>
          <w:spacing w:val="-2"/>
          <w:kern w:val="32"/>
          <w:sz w:val="32"/>
          <w:szCs w:val="32"/>
          <w:lang w:eastAsia="en-US"/>
        </w:rPr>
        <w:t xml:space="preserve"> </w:t>
      </w:r>
      <w:r w:rsidRPr="000B6EF1">
        <w:rPr>
          <w:rFonts w:ascii="Cambria" w:hAnsi="Cambria"/>
          <w:b/>
          <w:bCs/>
          <w:kern w:val="32"/>
          <w:sz w:val="32"/>
          <w:szCs w:val="32"/>
          <w:lang w:eastAsia="en-US"/>
        </w:rPr>
        <w:t>за</w:t>
      </w:r>
      <w:r w:rsidRPr="000B6EF1">
        <w:rPr>
          <w:rFonts w:ascii="Cambria" w:hAnsi="Cambria"/>
          <w:b/>
          <w:bCs/>
          <w:spacing w:val="-3"/>
          <w:kern w:val="32"/>
          <w:sz w:val="32"/>
          <w:szCs w:val="32"/>
          <w:lang w:eastAsia="en-US"/>
        </w:rPr>
        <w:t xml:space="preserve"> </w:t>
      </w:r>
      <w:r w:rsidRPr="000B6EF1">
        <w:rPr>
          <w:rFonts w:ascii="Cambria" w:hAnsi="Cambria"/>
          <w:b/>
          <w:bCs/>
          <w:kern w:val="32"/>
          <w:sz w:val="32"/>
          <w:szCs w:val="32"/>
          <w:lang w:eastAsia="en-US"/>
        </w:rPr>
        <w:t>состоянием</w:t>
      </w:r>
      <w:r w:rsidRPr="000B6EF1">
        <w:rPr>
          <w:rFonts w:ascii="Cambria" w:hAnsi="Cambria"/>
          <w:b/>
          <w:bCs/>
          <w:spacing w:val="-3"/>
          <w:kern w:val="32"/>
          <w:sz w:val="32"/>
          <w:szCs w:val="32"/>
          <w:lang w:eastAsia="en-US"/>
        </w:rPr>
        <w:t xml:space="preserve"> </w:t>
      </w:r>
      <w:r w:rsidRPr="000B6EF1">
        <w:rPr>
          <w:rFonts w:ascii="Cambria" w:hAnsi="Cambria"/>
          <w:b/>
          <w:bCs/>
          <w:kern w:val="32"/>
          <w:sz w:val="32"/>
          <w:szCs w:val="32"/>
          <w:lang w:eastAsia="en-US"/>
        </w:rPr>
        <w:t>атмосферного</w:t>
      </w:r>
      <w:r w:rsidRPr="000B6EF1">
        <w:rPr>
          <w:rFonts w:ascii="Cambria" w:hAnsi="Cambria"/>
          <w:b/>
          <w:bCs/>
          <w:spacing w:val="-2"/>
          <w:kern w:val="32"/>
          <w:sz w:val="32"/>
          <w:szCs w:val="32"/>
          <w:lang w:eastAsia="en-US"/>
        </w:rPr>
        <w:t xml:space="preserve"> </w:t>
      </w:r>
      <w:r w:rsidRPr="000B6EF1">
        <w:rPr>
          <w:rFonts w:ascii="Cambria" w:hAnsi="Cambria"/>
          <w:b/>
          <w:bCs/>
          <w:kern w:val="32"/>
          <w:sz w:val="32"/>
          <w:szCs w:val="32"/>
          <w:lang w:eastAsia="en-US"/>
        </w:rPr>
        <w:t>воздуха</w:t>
      </w:r>
      <w:r w:rsidRPr="000B6EF1">
        <w:rPr>
          <w:rFonts w:ascii="Cambria" w:hAnsi="Cambria"/>
          <w:b/>
          <w:bCs/>
          <w:spacing w:val="-2"/>
          <w:kern w:val="32"/>
          <w:sz w:val="32"/>
          <w:szCs w:val="32"/>
          <w:lang w:eastAsia="en-US"/>
        </w:rPr>
        <w:t xml:space="preserve"> </w:t>
      </w:r>
      <w:r w:rsidRPr="000B6EF1">
        <w:rPr>
          <w:rFonts w:ascii="Cambria" w:hAnsi="Cambria"/>
          <w:b/>
          <w:bCs/>
          <w:kern w:val="32"/>
          <w:sz w:val="32"/>
          <w:szCs w:val="32"/>
          <w:lang w:eastAsia="en-US"/>
        </w:rPr>
        <w:t>на</w:t>
      </w:r>
      <w:r w:rsidRPr="000B6EF1">
        <w:rPr>
          <w:rFonts w:ascii="Cambria" w:hAnsi="Cambria"/>
          <w:b/>
          <w:bCs/>
          <w:spacing w:val="-2"/>
          <w:kern w:val="32"/>
          <w:sz w:val="32"/>
          <w:szCs w:val="32"/>
          <w:lang w:eastAsia="en-US"/>
        </w:rPr>
        <w:t xml:space="preserve"> </w:t>
      </w:r>
      <w:r w:rsidRPr="000B6EF1">
        <w:rPr>
          <w:rFonts w:ascii="Cambria" w:hAnsi="Cambria"/>
          <w:b/>
          <w:bCs/>
          <w:kern w:val="32"/>
          <w:sz w:val="32"/>
          <w:szCs w:val="32"/>
          <w:lang w:eastAsia="en-US"/>
        </w:rPr>
        <w:t>границе</w:t>
      </w:r>
      <w:r w:rsidRPr="000B6EF1">
        <w:rPr>
          <w:rFonts w:ascii="Cambria" w:hAnsi="Cambria"/>
          <w:b/>
          <w:bCs/>
          <w:spacing w:val="-3"/>
          <w:kern w:val="32"/>
          <w:sz w:val="32"/>
          <w:szCs w:val="32"/>
          <w:lang w:eastAsia="en-US"/>
        </w:rPr>
        <w:t xml:space="preserve"> </w:t>
      </w:r>
      <w:r w:rsidRPr="000B6EF1">
        <w:rPr>
          <w:rFonts w:ascii="Cambria" w:hAnsi="Cambria"/>
          <w:b/>
          <w:bCs/>
          <w:kern w:val="32"/>
          <w:sz w:val="32"/>
          <w:szCs w:val="32"/>
          <w:lang w:eastAsia="en-US"/>
        </w:rPr>
        <w:t>СЗЗ</w:t>
      </w:r>
      <w:r w:rsidRPr="000B6EF1">
        <w:rPr>
          <w:rFonts w:ascii="Cambria" w:hAnsi="Cambria"/>
          <w:b/>
          <w:bCs/>
          <w:spacing w:val="-3"/>
          <w:kern w:val="32"/>
          <w:sz w:val="32"/>
          <w:szCs w:val="32"/>
          <w:lang w:eastAsia="en-US"/>
        </w:rPr>
        <w:t xml:space="preserve"> </w:t>
      </w:r>
    </w:p>
    <w:tbl>
      <w:tblPr>
        <w:tblStyle w:val="TableNormal17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3496"/>
        <w:gridCol w:w="3246"/>
        <w:gridCol w:w="3980"/>
      </w:tblGrid>
      <w:tr w:rsidR="000B6EF1" w:rsidRPr="000B6EF1" w14:paraId="559D3041" w14:textId="77777777" w:rsidTr="000B6EF1">
        <w:trPr>
          <w:trHeight w:val="260"/>
        </w:trPr>
        <w:tc>
          <w:tcPr>
            <w:tcW w:w="3558" w:type="dxa"/>
            <w:shd w:val="clear" w:color="auto" w:fill="D9E1F3"/>
          </w:tcPr>
          <w:p w14:paraId="2E29D664" w14:textId="77777777" w:rsidR="000B6EF1" w:rsidRPr="000B6EF1" w:rsidRDefault="000B6EF1" w:rsidP="000B6EF1">
            <w:pPr>
              <w:spacing w:before="14" w:after="0" w:line="226" w:lineRule="exact"/>
              <w:ind w:left="431"/>
              <w:rPr>
                <w:b/>
                <w:sz w:val="20"/>
                <w:szCs w:val="24"/>
              </w:rPr>
            </w:pPr>
            <w:r w:rsidRPr="000B6EF1">
              <w:rPr>
                <w:b/>
                <w:sz w:val="20"/>
                <w:szCs w:val="24"/>
              </w:rPr>
              <w:t>№</w:t>
            </w:r>
            <w:r w:rsidRPr="000B6EF1">
              <w:rPr>
                <w:b/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контрольной</w:t>
            </w:r>
            <w:proofErr w:type="spellEnd"/>
            <w:r w:rsidRPr="000B6EF1">
              <w:rPr>
                <w:b/>
                <w:spacing w:val="-10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точки</w:t>
            </w:r>
            <w:proofErr w:type="spellEnd"/>
            <w:r w:rsidRPr="000B6EF1">
              <w:rPr>
                <w:b/>
                <w:spacing w:val="-10"/>
                <w:sz w:val="20"/>
                <w:szCs w:val="24"/>
              </w:rPr>
              <w:t xml:space="preserve"> </w:t>
            </w:r>
            <w:r w:rsidRPr="000B6EF1">
              <w:rPr>
                <w:b/>
                <w:spacing w:val="-2"/>
                <w:sz w:val="20"/>
                <w:szCs w:val="24"/>
              </w:rPr>
              <w:t>(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поста</w:t>
            </w:r>
            <w:proofErr w:type="spellEnd"/>
            <w:r w:rsidRPr="000B6EF1">
              <w:rPr>
                <w:b/>
                <w:spacing w:val="-2"/>
                <w:sz w:val="20"/>
                <w:szCs w:val="24"/>
              </w:rPr>
              <w:t>)</w:t>
            </w:r>
          </w:p>
        </w:tc>
        <w:tc>
          <w:tcPr>
            <w:tcW w:w="3496" w:type="dxa"/>
            <w:tcBorders>
              <w:bottom w:val="single" w:sz="12" w:space="0" w:color="D9E1F3"/>
            </w:tcBorders>
            <w:shd w:val="clear" w:color="auto" w:fill="D9E1F3"/>
          </w:tcPr>
          <w:p w14:paraId="1612797F" w14:textId="77777777" w:rsidR="000B6EF1" w:rsidRPr="000B6EF1" w:rsidRDefault="000B6EF1" w:rsidP="000B6EF1">
            <w:pPr>
              <w:spacing w:before="14" w:after="0" w:line="226" w:lineRule="exact"/>
              <w:ind w:left="546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Контролируемое</w:t>
            </w:r>
            <w:proofErr w:type="spellEnd"/>
            <w:r w:rsidRPr="000B6EF1">
              <w:rPr>
                <w:b/>
                <w:spacing w:val="9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вещество</w:t>
            </w:r>
            <w:proofErr w:type="spellEnd"/>
          </w:p>
        </w:tc>
        <w:tc>
          <w:tcPr>
            <w:tcW w:w="3246" w:type="dxa"/>
            <w:tcBorders>
              <w:bottom w:val="single" w:sz="12" w:space="0" w:color="D9E1F3"/>
            </w:tcBorders>
            <w:shd w:val="clear" w:color="auto" w:fill="D9E1F3"/>
          </w:tcPr>
          <w:p w14:paraId="5DCBB555" w14:textId="77777777" w:rsidR="000B6EF1" w:rsidRPr="000B6EF1" w:rsidRDefault="000B6EF1" w:rsidP="000B6EF1">
            <w:pPr>
              <w:spacing w:before="14" w:after="0" w:line="226" w:lineRule="exact"/>
              <w:ind w:left="474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z w:val="20"/>
                <w:szCs w:val="24"/>
              </w:rPr>
              <w:t>Периодичность</w:t>
            </w:r>
            <w:proofErr w:type="spellEnd"/>
            <w:r w:rsidRPr="000B6EF1">
              <w:rPr>
                <w:b/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контроля</w:t>
            </w:r>
            <w:proofErr w:type="spellEnd"/>
          </w:p>
        </w:tc>
        <w:tc>
          <w:tcPr>
            <w:tcW w:w="3980" w:type="dxa"/>
            <w:tcBorders>
              <w:bottom w:val="single" w:sz="12" w:space="0" w:color="D9E1F3"/>
            </w:tcBorders>
            <w:shd w:val="clear" w:color="auto" w:fill="D9E1F3"/>
          </w:tcPr>
          <w:p w14:paraId="6AF8608F" w14:textId="77777777" w:rsidR="000B6EF1" w:rsidRPr="000B6EF1" w:rsidRDefault="000B6EF1" w:rsidP="000B6EF1">
            <w:pPr>
              <w:spacing w:before="14" w:after="0" w:line="226" w:lineRule="exact"/>
              <w:ind w:left="613"/>
              <w:rPr>
                <w:b/>
                <w:sz w:val="20"/>
                <w:szCs w:val="24"/>
              </w:rPr>
            </w:pPr>
            <w:proofErr w:type="spellStart"/>
            <w:r w:rsidRPr="000B6EF1">
              <w:rPr>
                <w:b/>
                <w:sz w:val="20"/>
                <w:szCs w:val="24"/>
              </w:rPr>
              <w:t>Кем</w:t>
            </w:r>
            <w:proofErr w:type="spellEnd"/>
            <w:r w:rsidRPr="000B6EF1">
              <w:rPr>
                <w:b/>
                <w:spacing w:val="-11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z w:val="20"/>
                <w:szCs w:val="24"/>
              </w:rPr>
              <w:t>осуществляется</w:t>
            </w:r>
            <w:proofErr w:type="spellEnd"/>
            <w:r w:rsidRPr="000B6EF1">
              <w:rPr>
                <w:b/>
                <w:spacing w:val="-10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b/>
                <w:spacing w:val="-2"/>
                <w:sz w:val="20"/>
                <w:szCs w:val="24"/>
              </w:rPr>
              <w:t>контроль</w:t>
            </w:r>
            <w:proofErr w:type="spellEnd"/>
          </w:p>
        </w:tc>
      </w:tr>
      <w:tr w:rsidR="000B6EF1" w:rsidRPr="000B6EF1" w14:paraId="309AE80A" w14:textId="77777777" w:rsidTr="000B6EF1">
        <w:trPr>
          <w:trHeight w:val="255"/>
        </w:trPr>
        <w:tc>
          <w:tcPr>
            <w:tcW w:w="3558" w:type="dxa"/>
          </w:tcPr>
          <w:p w14:paraId="0A511372" w14:textId="77777777" w:rsidR="000B6EF1" w:rsidRPr="000B6EF1" w:rsidRDefault="000B6EF1" w:rsidP="000B6EF1">
            <w:pPr>
              <w:spacing w:before="12" w:after="0" w:line="224" w:lineRule="exact"/>
              <w:ind w:left="19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наветренная</w:t>
            </w:r>
            <w:proofErr w:type="spellEnd"/>
          </w:p>
        </w:tc>
        <w:tc>
          <w:tcPr>
            <w:tcW w:w="3496" w:type="dxa"/>
            <w:vMerge w:val="restart"/>
            <w:tcBorders>
              <w:top w:val="single" w:sz="12" w:space="0" w:color="D9E1F3"/>
            </w:tcBorders>
          </w:tcPr>
          <w:p w14:paraId="6363AA1E" w14:textId="77777777" w:rsidR="000B6EF1" w:rsidRPr="000B6EF1" w:rsidRDefault="000B6EF1" w:rsidP="000B6EF1">
            <w:pPr>
              <w:spacing w:before="50" w:after="0" w:line="240" w:lineRule="auto"/>
              <w:ind w:left="13" w:right="-15"/>
              <w:jc w:val="both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 xml:space="preserve">Оксид углерода, </w:t>
            </w:r>
            <w:proofErr w:type="spellStart"/>
            <w:r w:rsidRPr="000B6EF1">
              <w:rPr>
                <w:sz w:val="20"/>
                <w:szCs w:val="24"/>
                <w:lang w:val="ru-RU"/>
              </w:rPr>
              <w:t>окисид</w:t>
            </w:r>
            <w:proofErr w:type="spellEnd"/>
            <w:r w:rsidRPr="000B6EF1">
              <w:rPr>
                <w:sz w:val="20"/>
                <w:szCs w:val="24"/>
                <w:lang w:val="ru-RU"/>
              </w:rPr>
              <w:t xml:space="preserve"> азота, диоксид серы, углеводороды, сероводород, пыль неорганическая, сажа</w:t>
            </w:r>
          </w:p>
        </w:tc>
        <w:tc>
          <w:tcPr>
            <w:tcW w:w="3246" w:type="dxa"/>
            <w:vMerge w:val="restart"/>
            <w:tcBorders>
              <w:top w:val="single" w:sz="12" w:space="0" w:color="D9E1F3"/>
            </w:tcBorders>
          </w:tcPr>
          <w:p w14:paraId="01823976" w14:textId="77777777" w:rsidR="000B6EF1" w:rsidRPr="000B6EF1" w:rsidRDefault="000B6EF1" w:rsidP="000B6EF1">
            <w:pPr>
              <w:spacing w:before="166" w:after="0" w:line="240" w:lineRule="auto"/>
              <w:rPr>
                <w:b/>
                <w:sz w:val="20"/>
                <w:szCs w:val="24"/>
                <w:lang w:val="ru-RU"/>
              </w:rPr>
            </w:pPr>
          </w:p>
          <w:p w14:paraId="7BE3214E" w14:textId="77777777" w:rsidR="000B6EF1" w:rsidRPr="000B6EF1" w:rsidRDefault="000B6EF1" w:rsidP="000B6EF1">
            <w:pPr>
              <w:spacing w:after="0" w:line="240" w:lineRule="auto"/>
              <w:ind w:left="18"/>
              <w:rPr>
                <w:sz w:val="20"/>
                <w:szCs w:val="24"/>
                <w:lang w:val="ru-RU"/>
              </w:rPr>
            </w:pPr>
            <w:r w:rsidRPr="000B6EF1">
              <w:rPr>
                <w:sz w:val="20"/>
                <w:szCs w:val="24"/>
                <w:lang w:val="ru-RU"/>
              </w:rPr>
              <w:t>1</w:t>
            </w:r>
            <w:r w:rsidRPr="000B6EF1">
              <w:rPr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раз</w:t>
            </w:r>
            <w:r w:rsidRPr="000B6EF1">
              <w:rPr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в квартал,</w:t>
            </w:r>
            <w:r w:rsidRPr="000B6EF1">
              <w:rPr>
                <w:spacing w:val="-2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4</w:t>
            </w:r>
            <w:r w:rsidRPr="000B6EF1">
              <w:rPr>
                <w:spacing w:val="-6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раза</w:t>
            </w:r>
            <w:r w:rsidRPr="000B6EF1">
              <w:rPr>
                <w:spacing w:val="-3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z w:val="20"/>
                <w:szCs w:val="24"/>
                <w:lang w:val="ru-RU"/>
              </w:rPr>
              <w:t>в</w:t>
            </w:r>
            <w:r w:rsidRPr="000B6EF1">
              <w:rPr>
                <w:spacing w:val="-4"/>
                <w:sz w:val="20"/>
                <w:szCs w:val="24"/>
                <w:lang w:val="ru-RU"/>
              </w:rPr>
              <w:t xml:space="preserve"> </w:t>
            </w:r>
            <w:r w:rsidRPr="000B6EF1">
              <w:rPr>
                <w:spacing w:val="-5"/>
                <w:sz w:val="20"/>
                <w:szCs w:val="24"/>
                <w:lang w:val="ru-RU"/>
              </w:rPr>
              <w:t>год</w:t>
            </w:r>
          </w:p>
        </w:tc>
        <w:tc>
          <w:tcPr>
            <w:tcW w:w="3980" w:type="dxa"/>
            <w:vMerge w:val="restart"/>
            <w:tcBorders>
              <w:top w:val="single" w:sz="12" w:space="0" w:color="D9E1F3"/>
            </w:tcBorders>
          </w:tcPr>
          <w:p w14:paraId="5381AB71" w14:textId="77777777" w:rsidR="000B6EF1" w:rsidRPr="000B6EF1" w:rsidRDefault="000B6EF1" w:rsidP="000B6EF1">
            <w:pPr>
              <w:spacing w:before="165" w:after="0" w:line="240" w:lineRule="auto"/>
              <w:ind w:left="685"/>
              <w:rPr>
                <w:sz w:val="20"/>
                <w:szCs w:val="24"/>
              </w:rPr>
            </w:pPr>
            <w:proofErr w:type="spellStart"/>
            <w:r w:rsidRPr="000B6EF1">
              <w:rPr>
                <w:spacing w:val="-2"/>
                <w:sz w:val="20"/>
                <w:szCs w:val="24"/>
              </w:rPr>
              <w:t>Аккредитованная</w:t>
            </w:r>
            <w:proofErr w:type="spellEnd"/>
            <w:r w:rsidRPr="000B6EF1">
              <w:rPr>
                <w:spacing w:val="16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лаборатория</w:t>
            </w:r>
            <w:proofErr w:type="spellEnd"/>
          </w:p>
        </w:tc>
      </w:tr>
      <w:tr w:rsidR="000B6EF1" w:rsidRPr="000B6EF1" w14:paraId="30D498E6" w14:textId="77777777" w:rsidTr="000B6EF1">
        <w:trPr>
          <w:trHeight w:val="259"/>
        </w:trPr>
        <w:tc>
          <w:tcPr>
            <w:tcW w:w="3558" w:type="dxa"/>
          </w:tcPr>
          <w:p w14:paraId="41C4A73E" w14:textId="77777777" w:rsidR="000B6EF1" w:rsidRPr="000B6EF1" w:rsidRDefault="000B6EF1" w:rsidP="000B6EF1">
            <w:pPr>
              <w:spacing w:before="15" w:after="0" w:line="224" w:lineRule="exact"/>
              <w:ind w:left="19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одветренная</w:t>
            </w:r>
            <w:proofErr w:type="spellEnd"/>
          </w:p>
        </w:tc>
        <w:tc>
          <w:tcPr>
            <w:tcW w:w="3496" w:type="dxa"/>
            <w:vMerge/>
            <w:tcBorders>
              <w:top w:val="nil"/>
            </w:tcBorders>
          </w:tcPr>
          <w:p w14:paraId="3050C6AC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46" w:type="dxa"/>
            <w:vMerge/>
            <w:tcBorders>
              <w:top w:val="nil"/>
            </w:tcBorders>
          </w:tcPr>
          <w:p w14:paraId="25E28376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980" w:type="dxa"/>
            <w:vMerge/>
            <w:tcBorders>
              <w:top w:val="nil"/>
            </w:tcBorders>
          </w:tcPr>
          <w:p w14:paraId="7DDA0A93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0B6EF1" w:rsidRPr="000B6EF1" w14:paraId="5010855D" w14:textId="77777777" w:rsidTr="000B6EF1">
        <w:trPr>
          <w:trHeight w:val="263"/>
        </w:trPr>
        <w:tc>
          <w:tcPr>
            <w:tcW w:w="3558" w:type="dxa"/>
          </w:tcPr>
          <w:p w14:paraId="66FA6DD1" w14:textId="77777777" w:rsidR="000B6EF1" w:rsidRPr="000B6EF1" w:rsidRDefault="000B6EF1" w:rsidP="000B6EF1">
            <w:pPr>
              <w:spacing w:before="19" w:after="0" w:line="224" w:lineRule="exact"/>
              <w:ind w:left="19"/>
              <w:rPr>
                <w:sz w:val="20"/>
                <w:szCs w:val="24"/>
              </w:rPr>
            </w:pPr>
            <w:r w:rsidRPr="000B6EF1">
              <w:rPr>
                <w:sz w:val="20"/>
                <w:szCs w:val="24"/>
              </w:rPr>
              <w:t>1</w:t>
            </w:r>
            <w:r w:rsidRPr="000B6EF1">
              <w:rPr>
                <w:spacing w:val="2"/>
                <w:sz w:val="20"/>
                <w:szCs w:val="24"/>
              </w:rPr>
              <w:t xml:space="preserve"> </w:t>
            </w:r>
            <w:proofErr w:type="spellStart"/>
            <w:r w:rsidRPr="000B6EF1">
              <w:rPr>
                <w:spacing w:val="-2"/>
                <w:sz w:val="20"/>
                <w:szCs w:val="24"/>
              </w:rPr>
              <w:t>подветренная</w:t>
            </w:r>
            <w:proofErr w:type="spellEnd"/>
          </w:p>
        </w:tc>
        <w:tc>
          <w:tcPr>
            <w:tcW w:w="3496" w:type="dxa"/>
            <w:vMerge/>
            <w:tcBorders>
              <w:top w:val="nil"/>
            </w:tcBorders>
          </w:tcPr>
          <w:p w14:paraId="3053E8F5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46" w:type="dxa"/>
            <w:vMerge/>
            <w:tcBorders>
              <w:top w:val="nil"/>
            </w:tcBorders>
          </w:tcPr>
          <w:p w14:paraId="1E1CC66A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980" w:type="dxa"/>
            <w:vMerge/>
            <w:tcBorders>
              <w:top w:val="nil"/>
            </w:tcBorders>
          </w:tcPr>
          <w:p w14:paraId="50F487F4" w14:textId="77777777" w:rsidR="000B6EF1" w:rsidRPr="000B6EF1" w:rsidRDefault="000B6EF1" w:rsidP="000B6EF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</w:tbl>
    <w:p w14:paraId="1103AAA8" w14:textId="77777777" w:rsidR="000B6EF1" w:rsidRPr="000B6EF1" w:rsidRDefault="000B6EF1" w:rsidP="000B6EF1">
      <w:pPr>
        <w:keepNext/>
        <w:spacing w:before="240" w:after="60" w:line="240" w:lineRule="auto"/>
        <w:ind w:right="8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</w:p>
    <w:p w14:paraId="2E6AF6E0" w14:textId="29AE1BFA" w:rsidR="000B6EF1" w:rsidRDefault="000B6EF1">
      <w:pPr>
        <w:spacing w:after="0" w:line="240" w:lineRule="auto"/>
        <w:rPr>
          <w:rFonts w:ascii="Times New Roman" w:hAnsi="Times New Roman"/>
          <w:sz w:val="24"/>
          <w:szCs w:val="24"/>
        </w:rPr>
        <w:sectPr w:rsidR="000B6EF1" w:rsidSect="000B6EF1">
          <w:pgSz w:w="16838" w:h="11906" w:orient="landscape"/>
          <w:pgMar w:top="851" w:right="1134" w:bottom="284" w:left="1134" w:header="709" w:footer="709" w:gutter="851"/>
          <w:cols w:space="708"/>
          <w:docGrid w:linePitch="360"/>
        </w:sectPr>
      </w:pPr>
    </w:p>
    <w:p w14:paraId="40D8A213" w14:textId="5C3E9663" w:rsidR="009C7432" w:rsidRPr="000B6EF1" w:rsidRDefault="000B6EF1" w:rsidP="000B6EF1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9C7432" w:rsidRPr="000B6EF1">
        <w:rPr>
          <w:rFonts w:ascii="Times New Roman" w:hAnsi="Times New Roman"/>
          <w:b/>
          <w:bCs/>
          <w:sz w:val="24"/>
          <w:szCs w:val="24"/>
        </w:rPr>
        <w:t>Характеристика санитарно-защитной зоны</w:t>
      </w:r>
    </w:p>
    <w:p w14:paraId="7D53172C" w14:textId="681C4362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Дл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рият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хнологически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цессам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являющими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точника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ств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редностей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станавлива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анитарно-защитна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о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</w:t>
      </w:r>
      <w:proofErr w:type="gramStart"/>
      <w:r w:rsidRPr="00E81018">
        <w:rPr>
          <w:rFonts w:ascii="Times New Roman" w:hAnsi="Times New Roman"/>
          <w:sz w:val="24"/>
          <w:szCs w:val="24"/>
        </w:rPr>
        <w:t>СЗЗ)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0B6EF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ключающая</w:t>
      </w:r>
      <w:proofErr w:type="gramEnd"/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еб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он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я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стройств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анитарно-защитн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он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жд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рияти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жил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стройк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явля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дни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нов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воздухоохранных</w:t>
      </w:r>
      <w:proofErr w:type="spellEnd"/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оприятий,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еспечивающих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ебуемо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честв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уха.</w:t>
      </w:r>
    </w:p>
    <w:p w14:paraId="418A03B8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D7C0A" w14:textId="3F4EFA34" w:rsidR="009C7432" w:rsidRPr="000B6EF1" w:rsidRDefault="000B6EF1" w:rsidP="000B6EF1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432" w:rsidRPr="000B6EF1">
        <w:rPr>
          <w:rFonts w:ascii="Times New Roman" w:hAnsi="Times New Roman"/>
          <w:b/>
          <w:bCs/>
          <w:sz w:val="24"/>
          <w:szCs w:val="24"/>
        </w:rPr>
        <w:t>Общие выводы</w:t>
      </w:r>
    </w:p>
    <w:p w14:paraId="255BF36E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Технологическ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цесс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тор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менять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орожд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аж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ределен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стоя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тмосфер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ух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посредствен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мещ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а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казывает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еденн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нализ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брос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точник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я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тмосфер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ух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аж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ред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анитарно-защитну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елитебную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оны.</w:t>
      </w:r>
    </w:p>
    <w:p w14:paraId="53969156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асштаба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спростран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тмосфер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ух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брос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иод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орожд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нося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окальном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ип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я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должительность воздействия выбросов от исследуемого объекта будет постоянной 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иод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нтенсивн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тмосферн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у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ходи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елах допустимых норм, изменения природной среды не выходят за существующ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елы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естественной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ой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менчивости.</w:t>
      </w:r>
    </w:p>
    <w:p w14:paraId="525269EE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Соблюдение принятых проектных решений позволит исключить негативное влияние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доровь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юдей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менение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оновых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нцентраций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яющ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еществ.</w:t>
      </w:r>
    </w:p>
    <w:p w14:paraId="3E68AB63" w14:textId="77777777" w:rsidR="00DE5368" w:rsidRDefault="00DE5368" w:rsidP="00DE5368">
      <w:pPr>
        <w:pStyle w:val="2"/>
        <w:tabs>
          <w:tab w:val="left" w:pos="290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2F98496" w14:textId="18370535" w:rsidR="009C7432" w:rsidRPr="000E62BE" w:rsidRDefault="000E62BE" w:rsidP="000E62BE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432" w:rsidRPr="000E62BE">
        <w:rPr>
          <w:rFonts w:ascii="Times New Roman" w:hAnsi="Times New Roman"/>
          <w:b/>
          <w:bCs/>
          <w:sz w:val="24"/>
          <w:szCs w:val="24"/>
        </w:rPr>
        <w:t>Оценка ожидаемого воздействия на воды</w:t>
      </w:r>
    </w:p>
    <w:p w14:paraId="6FC7CF39" w14:textId="2A3610FD" w:rsidR="00411DBB" w:rsidRPr="00411DBB" w:rsidRDefault="00411DBB" w:rsidP="00411DBB">
      <w:pPr>
        <w:ind w:firstLine="709"/>
        <w:rPr>
          <w:rFonts w:ascii="Times New Roman" w:hAnsi="Times New Roman"/>
          <w:sz w:val="24"/>
          <w:szCs w:val="24"/>
        </w:rPr>
      </w:pPr>
      <w:r w:rsidRPr="00411DBB">
        <w:rPr>
          <w:rFonts w:ascii="Times New Roman" w:hAnsi="Times New Roman"/>
          <w:sz w:val="24"/>
          <w:szCs w:val="24"/>
        </w:rPr>
        <w:t xml:space="preserve">Воздействия на водные объекты не </w:t>
      </w:r>
      <w:r>
        <w:rPr>
          <w:rFonts w:ascii="Times New Roman" w:hAnsi="Times New Roman"/>
          <w:sz w:val="24"/>
          <w:szCs w:val="24"/>
        </w:rPr>
        <w:t>предусмотрено</w:t>
      </w:r>
      <w:r w:rsidRPr="00411DBB">
        <w:rPr>
          <w:rFonts w:ascii="Times New Roman" w:hAnsi="Times New Roman"/>
          <w:sz w:val="24"/>
          <w:szCs w:val="24"/>
        </w:rPr>
        <w:t xml:space="preserve">. </w:t>
      </w:r>
    </w:p>
    <w:p w14:paraId="3629AE1C" w14:textId="4DD85220" w:rsidR="009C7432" w:rsidRPr="000E62BE" w:rsidRDefault="000E62BE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b/>
          <w:bCs/>
          <w:sz w:val="24"/>
          <w:szCs w:val="24"/>
        </w:rPr>
      </w:pPr>
      <w:r w:rsidRPr="000E62BE">
        <w:rPr>
          <w:rFonts w:ascii="Times New Roman" w:hAnsi="Times New Roman"/>
          <w:b/>
          <w:bCs/>
          <w:sz w:val="24"/>
          <w:szCs w:val="24"/>
        </w:rPr>
        <w:t>8.9.1</w:t>
      </w:r>
      <w:r w:rsidR="00DE5368" w:rsidRPr="000E62BE">
        <w:rPr>
          <w:rFonts w:ascii="Times New Roman" w:hAnsi="Times New Roman"/>
          <w:b/>
          <w:bCs/>
          <w:sz w:val="24"/>
          <w:szCs w:val="24"/>
        </w:rPr>
        <w:t>.</w:t>
      </w:r>
      <w:r w:rsidRPr="000E62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432" w:rsidRPr="000E62BE">
        <w:rPr>
          <w:rFonts w:ascii="Times New Roman" w:hAnsi="Times New Roman"/>
          <w:b/>
          <w:bCs/>
          <w:sz w:val="24"/>
          <w:szCs w:val="24"/>
        </w:rPr>
        <w:t>Водопотребление и водоотведение</w:t>
      </w:r>
    </w:p>
    <w:p w14:paraId="12426C4A" w14:textId="3B6B3DC0" w:rsidR="009C7432" w:rsidRPr="000E62BE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b/>
          <w:sz w:val="24"/>
          <w:szCs w:val="24"/>
          <w:highlight w:val="yellow"/>
        </w:rPr>
        <w:t xml:space="preserve">Хозяйственно-питьевое водоснабжение </w:t>
      </w:r>
      <w:r w:rsidRPr="000E62BE">
        <w:rPr>
          <w:rFonts w:ascii="Times New Roman" w:hAnsi="Times New Roman"/>
          <w:sz w:val="24"/>
          <w:szCs w:val="24"/>
          <w:highlight w:val="yellow"/>
        </w:rPr>
        <w:t>будет обеспечиваться за счет привозной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питьевой бутилированной воды. Качество воды используемой для питьевых нужд должно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соответствовать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требованиям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санитарных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правил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«Санитарно-эпидемиологические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требования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к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водоисточникам,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местам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водозабора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для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хозяйственно-питьевых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целей,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хозяйственно-питьевому водоснабжению и местам культурно-бытового водопользования и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безопасности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водных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объектов»,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утвержденных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приказом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Министра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национальной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экономики</w:t>
      </w:r>
      <w:r w:rsidRPr="000E62BE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Республики</w:t>
      </w:r>
      <w:r w:rsidRPr="000E62BE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Казахстан №</w:t>
      </w:r>
      <w:r w:rsidRPr="000E62BE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209 от 16.03.2015</w:t>
      </w:r>
      <w:r w:rsidRPr="000E62BE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года.</w:t>
      </w:r>
    </w:p>
    <w:p w14:paraId="1C2CD567" w14:textId="32199D12" w:rsidR="00981B3F" w:rsidRPr="000E62BE" w:rsidRDefault="00981B3F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 xml:space="preserve">Вода питьевого качества доставляется с вахтового поселка Тенгиз. Бутилированная в 19 или 0,5 литровая. </w:t>
      </w:r>
    </w:p>
    <w:p w14:paraId="1940FEDE" w14:textId="77777777" w:rsidR="009C7432" w:rsidRPr="000E62BE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Потребность в хозяйственно-питьевой воде на период его эксплуатации приведена в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таблице</w:t>
      </w:r>
      <w:r w:rsidRPr="000E62BE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8.2.1.1.</w:t>
      </w:r>
    </w:p>
    <w:p w14:paraId="0AE4F9A0" w14:textId="6C7B2512" w:rsidR="009C7432" w:rsidRPr="000E62BE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10"/>
        <w:gridCol w:w="1048"/>
        <w:gridCol w:w="1389"/>
        <w:gridCol w:w="10"/>
        <w:gridCol w:w="1372"/>
        <w:gridCol w:w="10"/>
        <w:gridCol w:w="1548"/>
        <w:gridCol w:w="10"/>
        <w:gridCol w:w="906"/>
      </w:tblGrid>
      <w:tr w:rsidR="00DE5368" w:rsidRPr="000E62BE" w14:paraId="440AC89B" w14:textId="77777777" w:rsidTr="00DE5368">
        <w:trPr>
          <w:trHeight w:val="230"/>
        </w:trPr>
        <w:tc>
          <w:tcPr>
            <w:tcW w:w="2637" w:type="dxa"/>
            <w:gridSpan w:val="2"/>
          </w:tcPr>
          <w:p w14:paraId="26E09B72" w14:textId="77777777" w:rsidR="00DE5368" w:rsidRPr="000E62BE" w:rsidRDefault="00DE5368" w:rsidP="00FD3AFB">
            <w:pPr>
              <w:pStyle w:val="TableParagraph"/>
              <w:spacing w:line="210" w:lineRule="exact"/>
              <w:ind w:left="681"/>
              <w:rPr>
                <w:b/>
                <w:sz w:val="20"/>
                <w:highlight w:val="yellow"/>
              </w:rPr>
            </w:pPr>
            <w:proofErr w:type="spellStart"/>
            <w:r w:rsidRPr="000E62BE">
              <w:rPr>
                <w:b/>
                <w:sz w:val="20"/>
                <w:highlight w:val="yellow"/>
              </w:rPr>
              <w:t>Наименование</w:t>
            </w:r>
            <w:proofErr w:type="spellEnd"/>
          </w:p>
        </w:tc>
        <w:tc>
          <w:tcPr>
            <w:tcW w:w="1048" w:type="dxa"/>
          </w:tcPr>
          <w:p w14:paraId="11B82049" w14:textId="77777777" w:rsidR="00DE5368" w:rsidRPr="000E62BE" w:rsidRDefault="00DE5368" w:rsidP="00FD3AFB">
            <w:pPr>
              <w:pStyle w:val="TableParagraph"/>
              <w:spacing w:line="210" w:lineRule="exact"/>
              <w:ind w:left="237"/>
              <w:rPr>
                <w:b/>
                <w:sz w:val="20"/>
                <w:highlight w:val="yellow"/>
              </w:rPr>
            </w:pPr>
            <w:proofErr w:type="spellStart"/>
            <w:r w:rsidRPr="000E62BE">
              <w:rPr>
                <w:b/>
                <w:sz w:val="20"/>
                <w:highlight w:val="yellow"/>
              </w:rPr>
              <w:t>Ед</w:t>
            </w:r>
            <w:proofErr w:type="spellEnd"/>
            <w:r w:rsidRPr="000E62BE">
              <w:rPr>
                <w:b/>
                <w:sz w:val="20"/>
                <w:highlight w:val="yellow"/>
              </w:rPr>
              <w:t>.</w:t>
            </w:r>
            <w:r w:rsidRPr="000E62BE">
              <w:rPr>
                <w:b/>
                <w:spacing w:val="-3"/>
                <w:sz w:val="20"/>
                <w:highlight w:val="yellow"/>
              </w:rPr>
              <w:t xml:space="preserve"> </w:t>
            </w:r>
            <w:proofErr w:type="spellStart"/>
            <w:r w:rsidRPr="000E62BE">
              <w:rPr>
                <w:b/>
                <w:sz w:val="20"/>
                <w:highlight w:val="yellow"/>
              </w:rPr>
              <w:t>изм</w:t>
            </w:r>
            <w:proofErr w:type="spellEnd"/>
            <w:r w:rsidRPr="000E62BE">
              <w:rPr>
                <w:b/>
                <w:sz w:val="20"/>
                <w:highlight w:val="yellow"/>
              </w:rPr>
              <w:t>.</w:t>
            </w:r>
          </w:p>
        </w:tc>
        <w:tc>
          <w:tcPr>
            <w:tcW w:w="1399" w:type="dxa"/>
            <w:gridSpan w:val="2"/>
          </w:tcPr>
          <w:p w14:paraId="5FBB4904" w14:textId="77777777" w:rsidR="00DE5368" w:rsidRPr="000E62BE" w:rsidRDefault="00DE5368" w:rsidP="00FD3AFB">
            <w:pPr>
              <w:pStyle w:val="TableParagraph"/>
              <w:spacing w:line="210" w:lineRule="exact"/>
              <w:ind w:left="310"/>
              <w:rPr>
                <w:b/>
                <w:sz w:val="20"/>
                <w:highlight w:val="yellow"/>
              </w:rPr>
            </w:pPr>
            <w:proofErr w:type="spellStart"/>
            <w:r w:rsidRPr="000E62BE">
              <w:rPr>
                <w:b/>
                <w:sz w:val="20"/>
                <w:highlight w:val="yellow"/>
              </w:rPr>
              <w:t>Кол-во</w:t>
            </w:r>
            <w:proofErr w:type="spellEnd"/>
          </w:p>
        </w:tc>
        <w:tc>
          <w:tcPr>
            <w:tcW w:w="1382" w:type="dxa"/>
            <w:gridSpan w:val="2"/>
          </w:tcPr>
          <w:p w14:paraId="2EECF6A5" w14:textId="77777777" w:rsidR="00DE5368" w:rsidRPr="000E62BE" w:rsidRDefault="00DE5368" w:rsidP="00FD3AFB">
            <w:pPr>
              <w:pStyle w:val="TableParagraph"/>
              <w:spacing w:line="210" w:lineRule="exact"/>
              <w:ind w:left="390"/>
              <w:rPr>
                <w:b/>
                <w:sz w:val="20"/>
                <w:highlight w:val="yellow"/>
              </w:rPr>
            </w:pPr>
            <w:proofErr w:type="spellStart"/>
            <w:r w:rsidRPr="000E62BE">
              <w:rPr>
                <w:b/>
                <w:sz w:val="20"/>
                <w:highlight w:val="yellow"/>
              </w:rPr>
              <w:t>Норма</w:t>
            </w:r>
            <w:proofErr w:type="spellEnd"/>
          </w:p>
        </w:tc>
        <w:tc>
          <w:tcPr>
            <w:tcW w:w="1558" w:type="dxa"/>
            <w:gridSpan w:val="2"/>
          </w:tcPr>
          <w:p w14:paraId="53BEE9C3" w14:textId="77777777" w:rsidR="00DE5368" w:rsidRPr="000E62BE" w:rsidRDefault="00DE5368" w:rsidP="00FD3AFB">
            <w:pPr>
              <w:pStyle w:val="TableParagraph"/>
              <w:spacing w:line="210" w:lineRule="exact"/>
              <w:ind w:left="229"/>
              <w:rPr>
                <w:b/>
                <w:sz w:val="20"/>
                <w:highlight w:val="yellow"/>
              </w:rPr>
            </w:pPr>
            <w:proofErr w:type="spellStart"/>
            <w:r w:rsidRPr="000E62BE">
              <w:rPr>
                <w:b/>
                <w:sz w:val="20"/>
                <w:highlight w:val="yellow"/>
              </w:rPr>
              <w:t>Кол-во</w:t>
            </w:r>
            <w:proofErr w:type="spellEnd"/>
            <w:r w:rsidRPr="000E62BE">
              <w:rPr>
                <w:b/>
                <w:spacing w:val="-1"/>
                <w:sz w:val="20"/>
                <w:highlight w:val="yellow"/>
              </w:rPr>
              <w:t xml:space="preserve"> </w:t>
            </w:r>
            <w:proofErr w:type="spellStart"/>
            <w:r w:rsidRPr="000E62BE">
              <w:rPr>
                <w:b/>
                <w:sz w:val="20"/>
                <w:highlight w:val="yellow"/>
              </w:rPr>
              <w:t>дней</w:t>
            </w:r>
            <w:proofErr w:type="spellEnd"/>
          </w:p>
        </w:tc>
        <w:tc>
          <w:tcPr>
            <w:tcW w:w="906" w:type="dxa"/>
          </w:tcPr>
          <w:p w14:paraId="5E1AC52A" w14:textId="77777777" w:rsidR="00DE5368" w:rsidRPr="000E62BE" w:rsidRDefault="00DE5368" w:rsidP="00FD3AFB">
            <w:pPr>
              <w:pStyle w:val="TableParagraph"/>
              <w:spacing w:line="210" w:lineRule="exact"/>
              <w:ind w:left="282"/>
              <w:rPr>
                <w:b/>
                <w:sz w:val="20"/>
                <w:highlight w:val="yellow"/>
              </w:rPr>
            </w:pPr>
            <w:r w:rsidRPr="000E62BE">
              <w:rPr>
                <w:b/>
                <w:sz w:val="20"/>
                <w:highlight w:val="yellow"/>
              </w:rPr>
              <w:t>м</w:t>
            </w:r>
            <w:r w:rsidRPr="000E62BE">
              <w:rPr>
                <w:b/>
                <w:sz w:val="20"/>
                <w:highlight w:val="yellow"/>
                <w:vertAlign w:val="superscript"/>
              </w:rPr>
              <w:t>3</w:t>
            </w:r>
            <w:r w:rsidRPr="000E62BE">
              <w:rPr>
                <w:b/>
                <w:sz w:val="20"/>
                <w:highlight w:val="yellow"/>
              </w:rPr>
              <w:t>/</w:t>
            </w:r>
            <w:proofErr w:type="spellStart"/>
            <w:r w:rsidRPr="000E62BE">
              <w:rPr>
                <w:b/>
                <w:sz w:val="20"/>
                <w:highlight w:val="yellow"/>
              </w:rPr>
              <w:t>год</w:t>
            </w:r>
            <w:proofErr w:type="spellEnd"/>
          </w:p>
        </w:tc>
      </w:tr>
      <w:tr w:rsidR="00DE5368" w:rsidRPr="000E62BE" w14:paraId="63D47114" w14:textId="77777777" w:rsidTr="00DE5368">
        <w:trPr>
          <w:trHeight w:val="460"/>
        </w:trPr>
        <w:tc>
          <w:tcPr>
            <w:tcW w:w="2627" w:type="dxa"/>
          </w:tcPr>
          <w:p w14:paraId="6AC2EFE0" w14:textId="77777777" w:rsidR="00DE5368" w:rsidRPr="000E62BE" w:rsidRDefault="00DE5368" w:rsidP="00DE5368">
            <w:pPr>
              <w:pStyle w:val="TableParagraph"/>
              <w:spacing w:before="108"/>
              <w:jc w:val="left"/>
              <w:rPr>
                <w:sz w:val="20"/>
                <w:highlight w:val="yellow"/>
              </w:rPr>
            </w:pPr>
            <w:proofErr w:type="spellStart"/>
            <w:r w:rsidRPr="000E62BE">
              <w:rPr>
                <w:sz w:val="20"/>
                <w:highlight w:val="yellow"/>
              </w:rPr>
              <w:t>Период</w:t>
            </w:r>
            <w:proofErr w:type="spellEnd"/>
            <w:r w:rsidRPr="000E62BE">
              <w:rPr>
                <w:spacing w:val="-5"/>
                <w:sz w:val="20"/>
                <w:highlight w:val="yellow"/>
              </w:rPr>
              <w:t xml:space="preserve"> </w:t>
            </w:r>
            <w:proofErr w:type="spellStart"/>
            <w:r w:rsidRPr="000E62BE">
              <w:rPr>
                <w:sz w:val="20"/>
                <w:highlight w:val="yellow"/>
              </w:rPr>
              <w:t>эксплуатации</w:t>
            </w:r>
            <w:proofErr w:type="spellEnd"/>
          </w:p>
        </w:tc>
        <w:tc>
          <w:tcPr>
            <w:tcW w:w="1058" w:type="dxa"/>
            <w:gridSpan w:val="2"/>
          </w:tcPr>
          <w:p w14:paraId="53796793" w14:textId="77777777" w:rsidR="00DE5368" w:rsidRPr="000E62BE" w:rsidRDefault="00DE5368" w:rsidP="00DE5368">
            <w:pPr>
              <w:pStyle w:val="TableParagraph"/>
              <w:spacing w:before="82"/>
              <w:ind w:right="471"/>
              <w:jc w:val="left"/>
              <w:rPr>
                <w:sz w:val="13"/>
                <w:highlight w:val="yellow"/>
              </w:rPr>
            </w:pPr>
            <w:r w:rsidRPr="000E62BE">
              <w:rPr>
                <w:position w:val="-8"/>
                <w:sz w:val="20"/>
                <w:highlight w:val="yellow"/>
              </w:rPr>
              <w:t>м</w:t>
            </w:r>
            <w:r w:rsidRPr="000E62BE">
              <w:rPr>
                <w:sz w:val="13"/>
                <w:highlight w:val="yellow"/>
              </w:rPr>
              <w:t>3</w:t>
            </w:r>
          </w:p>
        </w:tc>
        <w:tc>
          <w:tcPr>
            <w:tcW w:w="1389" w:type="dxa"/>
          </w:tcPr>
          <w:p w14:paraId="73874E43" w14:textId="77777777" w:rsidR="00DE5368" w:rsidRPr="000E62BE" w:rsidRDefault="00DE5368" w:rsidP="00DE5368">
            <w:pPr>
              <w:pStyle w:val="TableParagraph"/>
              <w:spacing w:before="108"/>
              <w:ind w:left="382"/>
              <w:jc w:val="left"/>
              <w:rPr>
                <w:sz w:val="20"/>
                <w:highlight w:val="yellow"/>
              </w:rPr>
            </w:pPr>
            <w:r w:rsidRPr="000E62BE">
              <w:rPr>
                <w:sz w:val="20"/>
                <w:highlight w:val="yellow"/>
              </w:rPr>
              <w:t>6</w:t>
            </w:r>
            <w:r w:rsidRPr="000E62BE">
              <w:rPr>
                <w:spacing w:val="-1"/>
                <w:sz w:val="20"/>
                <w:highlight w:val="yellow"/>
              </w:rPr>
              <w:t xml:space="preserve"> </w:t>
            </w:r>
            <w:proofErr w:type="spellStart"/>
            <w:r w:rsidRPr="000E62BE">
              <w:rPr>
                <w:sz w:val="20"/>
                <w:highlight w:val="yellow"/>
              </w:rPr>
              <w:t>чел</w:t>
            </w:r>
            <w:proofErr w:type="spellEnd"/>
            <w:r w:rsidRPr="000E62BE">
              <w:rPr>
                <w:sz w:val="20"/>
                <w:highlight w:val="yellow"/>
              </w:rPr>
              <w:t>.</w:t>
            </w:r>
          </w:p>
        </w:tc>
        <w:tc>
          <w:tcPr>
            <w:tcW w:w="1382" w:type="dxa"/>
            <w:gridSpan w:val="2"/>
          </w:tcPr>
          <w:p w14:paraId="28D254B5" w14:textId="77777777" w:rsidR="00DE5368" w:rsidRPr="000E62BE" w:rsidRDefault="00DE5368" w:rsidP="00DE5368">
            <w:pPr>
              <w:pStyle w:val="TableParagraph"/>
              <w:spacing w:line="223" w:lineRule="exact"/>
              <w:ind w:right="242"/>
              <w:jc w:val="left"/>
              <w:rPr>
                <w:sz w:val="20"/>
                <w:highlight w:val="yellow"/>
              </w:rPr>
            </w:pPr>
            <w:r w:rsidRPr="000E62BE">
              <w:rPr>
                <w:sz w:val="20"/>
                <w:highlight w:val="yellow"/>
              </w:rPr>
              <w:t>0,025</w:t>
            </w:r>
          </w:p>
          <w:p w14:paraId="28085AAE" w14:textId="77777777" w:rsidR="00DE5368" w:rsidRPr="000E62BE" w:rsidRDefault="00DE5368" w:rsidP="00DE5368">
            <w:pPr>
              <w:pStyle w:val="TableParagraph"/>
              <w:spacing w:line="217" w:lineRule="exact"/>
              <w:ind w:left="256" w:right="247"/>
              <w:jc w:val="left"/>
              <w:rPr>
                <w:sz w:val="20"/>
                <w:highlight w:val="yellow"/>
              </w:rPr>
            </w:pPr>
            <w:r w:rsidRPr="000E62BE">
              <w:rPr>
                <w:sz w:val="20"/>
                <w:highlight w:val="yellow"/>
              </w:rPr>
              <w:t>м</w:t>
            </w:r>
            <w:r w:rsidRPr="000E62BE">
              <w:rPr>
                <w:sz w:val="20"/>
                <w:highlight w:val="yellow"/>
                <w:vertAlign w:val="superscript"/>
              </w:rPr>
              <w:t>3</w:t>
            </w:r>
            <w:r w:rsidRPr="000E62BE">
              <w:rPr>
                <w:sz w:val="20"/>
                <w:highlight w:val="yellow"/>
              </w:rPr>
              <w:t>/</w:t>
            </w:r>
            <w:proofErr w:type="spellStart"/>
            <w:r w:rsidRPr="000E62BE">
              <w:rPr>
                <w:sz w:val="20"/>
                <w:highlight w:val="yellow"/>
              </w:rPr>
              <w:t>сутки</w:t>
            </w:r>
            <w:proofErr w:type="spellEnd"/>
            <w:r w:rsidRPr="000E62BE">
              <w:rPr>
                <w:sz w:val="20"/>
                <w:highlight w:val="yellow"/>
              </w:rPr>
              <w:t>*</w:t>
            </w:r>
          </w:p>
        </w:tc>
        <w:tc>
          <w:tcPr>
            <w:tcW w:w="1558" w:type="dxa"/>
            <w:gridSpan w:val="2"/>
          </w:tcPr>
          <w:p w14:paraId="638B7E28" w14:textId="77777777" w:rsidR="00DE5368" w:rsidRPr="000E62BE" w:rsidRDefault="00DE5368" w:rsidP="00DE5368">
            <w:pPr>
              <w:pStyle w:val="TableParagraph"/>
              <w:spacing w:before="108"/>
              <w:ind w:right="595"/>
              <w:jc w:val="left"/>
              <w:rPr>
                <w:sz w:val="20"/>
                <w:highlight w:val="yellow"/>
              </w:rPr>
            </w:pPr>
            <w:r w:rsidRPr="000E62BE">
              <w:rPr>
                <w:sz w:val="20"/>
                <w:highlight w:val="yellow"/>
              </w:rPr>
              <w:t>130</w:t>
            </w:r>
          </w:p>
        </w:tc>
        <w:tc>
          <w:tcPr>
            <w:tcW w:w="916" w:type="dxa"/>
            <w:gridSpan w:val="2"/>
          </w:tcPr>
          <w:p w14:paraId="7973A02A" w14:textId="4E1D616A" w:rsidR="00DE5368" w:rsidRPr="000E62BE" w:rsidRDefault="00496AE8" w:rsidP="00DE5368">
            <w:pPr>
              <w:pStyle w:val="TableParagraph"/>
              <w:spacing w:before="108"/>
              <w:ind w:right="349"/>
              <w:jc w:val="left"/>
              <w:rPr>
                <w:sz w:val="20"/>
                <w:highlight w:val="yellow"/>
                <w:lang w:val="ru-RU"/>
              </w:rPr>
            </w:pPr>
            <w:r w:rsidRPr="000E62BE">
              <w:rPr>
                <w:sz w:val="20"/>
                <w:highlight w:val="yellow"/>
                <w:lang w:val="ru-RU"/>
              </w:rPr>
              <w:t>19,5</w:t>
            </w:r>
          </w:p>
        </w:tc>
      </w:tr>
    </w:tbl>
    <w:p w14:paraId="11588891" w14:textId="77777777" w:rsidR="009C7432" w:rsidRPr="000E62BE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0C7BE212" w14:textId="77777777" w:rsidR="009C7432" w:rsidRPr="000E62BE" w:rsidRDefault="009C7432" w:rsidP="000E62B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E62BE">
        <w:rPr>
          <w:rFonts w:ascii="Times New Roman" w:hAnsi="Times New Roman" w:cs="Times New Roman"/>
          <w:sz w:val="24"/>
          <w:szCs w:val="24"/>
          <w:highlight w:val="yellow"/>
        </w:rPr>
        <w:t>Техническое</w:t>
      </w:r>
      <w:r w:rsidRPr="000E62BE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 w:cs="Times New Roman"/>
          <w:sz w:val="24"/>
          <w:szCs w:val="24"/>
          <w:highlight w:val="yellow"/>
        </w:rPr>
        <w:t>водоснабжение.</w:t>
      </w:r>
    </w:p>
    <w:p w14:paraId="079C7348" w14:textId="431939CB" w:rsidR="009C7432" w:rsidRPr="000E62BE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 xml:space="preserve">Водоснабжение проектируется осуществлять путем завоза воды из близлежащих населенных пунктов. </w:t>
      </w:r>
    </w:p>
    <w:p w14:paraId="64C9F33B" w14:textId="77777777" w:rsidR="006C77ED" w:rsidRPr="000E62BE" w:rsidRDefault="006C77ED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 xml:space="preserve">Вопросам борьбы с пылью на открытых горных работах в настоящее время уделяется все больше внимания, поскольку от их решения зависит создание благоприятных условий труда рабочих, что в конечном итоге ведет к повышению производительности труда и улучшению не только </w:t>
      </w:r>
      <w:proofErr w:type="spellStart"/>
      <w:r w:rsidRPr="000E62BE">
        <w:rPr>
          <w:rFonts w:ascii="Times New Roman" w:hAnsi="Times New Roman"/>
          <w:sz w:val="24"/>
          <w:szCs w:val="24"/>
          <w:highlight w:val="yellow"/>
        </w:rPr>
        <w:t>санитарно</w:t>
      </w:r>
      <w:proofErr w:type="spellEnd"/>
      <w:r w:rsidRPr="000E62BE">
        <w:rPr>
          <w:rFonts w:ascii="Times New Roman" w:hAnsi="Times New Roman"/>
          <w:sz w:val="24"/>
          <w:szCs w:val="24"/>
          <w:highlight w:val="yellow"/>
        </w:rPr>
        <w:t xml:space="preserve"> – гигиенических условий, но и экономических показателей горного предприятия. Образование пыли на карьере происходит на автодорогах при движении транспорта, в забоях при работе выемочно-погрузочных механизмов. </w:t>
      </w:r>
    </w:p>
    <w:p w14:paraId="597D598E" w14:textId="77777777" w:rsidR="004C49E2" w:rsidRPr="000E62BE" w:rsidRDefault="004C49E2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lastRenderedPageBreak/>
        <w:t xml:space="preserve">Поливка внутрикарьерных автодорог, забоя в теплое время года (май-август) будет проводиться два раза в смену с расходом воды 1,0 л/кв. м. Потребность в технической воде при одном поливе, исходя из размеров дороги (6 х 500м длина внутрикарьерной дороги), составит 3000 литров. Необходимый расход воды в смену составит 6000 литров (6,0 тонн) и может быть обеспечен одной поливомоечной машиной. </w:t>
      </w:r>
    </w:p>
    <w:p w14:paraId="38E19466" w14:textId="1CABE8A9" w:rsidR="004C49E2" w:rsidRPr="000E62BE" w:rsidRDefault="004C49E2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 xml:space="preserve">Необходимый объем технической воды в год для полива дорог составит: 6,0 х 4 месяца х 24 (кол-во смен в месяц) = 576 </w:t>
      </w:r>
      <w:r w:rsidR="00685D2F" w:rsidRPr="000E62BE">
        <w:rPr>
          <w:rFonts w:ascii="Times New Roman" w:hAnsi="Times New Roman"/>
          <w:sz w:val="24"/>
          <w:szCs w:val="24"/>
          <w:highlight w:val="yellow"/>
        </w:rPr>
        <w:t>м3</w:t>
      </w:r>
      <w:r w:rsidRPr="000E62BE">
        <w:rPr>
          <w:rFonts w:ascii="Times New Roman" w:hAnsi="Times New Roman"/>
          <w:sz w:val="24"/>
          <w:szCs w:val="24"/>
          <w:highlight w:val="yellow"/>
        </w:rPr>
        <w:t xml:space="preserve">. </w:t>
      </w:r>
    </w:p>
    <w:p w14:paraId="0A0954DE" w14:textId="5B27F861" w:rsidR="00981B3F" w:rsidRPr="000E62BE" w:rsidRDefault="00981B3F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- для пылеподавления на внутрикарьерных, отвальных и подъездных автодорогах рекомендуется орошение водой. Применение воды позволит существенно снизить пылеобразование на карьерных дорогах.</w:t>
      </w:r>
    </w:p>
    <w:p w14:paraId="1629F698" w14:textId="77777777" w:rsidR="006C77ED" w:rsidRPr="000E62BE" w:rsidRDefault="006C77ED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Для производства работ по пылеподавлению на карьере в теплое время года (4 месяца) используется поливомоечная машина КАМАЗ, емкостью 8,1 м3.</w:t>
      </w:r>
    </w:p>
    <w:p w14:paraId="26E4B912" w14:textId="77777777" w:rsidR="006C77ED" w:rsidRPr="000E62BE" w:rsidRDefault="009C7432" w:rsidP="006C77ED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 xml:space="preserve">Канализационная система на территории месторождения отсутствует. </w:t>
      </w:r>
    </w:p>
    <w:p w14:paraId="0C3DD3A5" w14:textId="3AD5D371" w:rsidR="00981B3F" w:rsidRPr="000E62BE" w:rsidRDefault="00981B3F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 xml:space="preserve"> Водоотведение </w:t>
      </w:r>
      <w:proofErr w:type="spellStart"/>
      <w:proofErr w:type="gramStart"/>
      <w:r w:rsidRPr="000E62BE">
        <w:rPr>
          <w:rFonts w:ascii="Times New Roman" w:hAnsi="Times New Roman"/>
          <w:sz w:val="24"/>
          <w:szCs w:val="24"/>
          <w:highlight w:val="yellow"/>
        </w:rPr>
        <w:t>хоз.фекальных</w:t>
      </w:r>
      <w:proofErr w:type="spellEnd"/>
      <w:proofErr w:type="gramEnd"/>
      <w:r w:rsidRPr="000E62BE">
        <w:rPr>
          <w:rFonts w:ascii="Times New Roman" w:hAnsi="Times New Roman"/>
          <w:sz w:val="24"/>
          <w:szCs w:val="24"/>
          <w:highlight w:val="yellow"/>
        </w:rPr>
        <w:t xml:space="preserve"> стоков будет осуществляться в биотуалет. По мере накопления сточные воды будут откачиваться ассенизационной машиной и вывозиться на ближайшие очистные сооружения. Объем водоотведения будет составлять – 19,5м3. </w:t>
      </w:r>
    </w:p>
    <w:p w14:paraId="2DD9AC0A" w14:textId="6AE3D937" w:rsidR="00981B3F" w:rsidRPr="000E62BE" w:rsidRDefault="00981B3F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Сточная вода вывозится Подрядной организацией и вывозится на КОС ТОО ТШО. (</w:t>
      </w:r>
      <w:proofErr w:type="spellStart"/>
      <w:r w:rsidRPr="000E62BE">
        <w:rPr>
          <w:rFonts w:ascii="Times New Roman" w:hAnsi="Times New Roman"/>
          <w:sz w:val="24"/>
          <w:szCs w:val="24"/>
          <w:highlight w:val="yellow"/>
        </w:rPr>
        <w:t>канализационно</w:t>
      </w:r>
      <w:proofErr w:type="spellEnd"/>
      <w:r w:rsidRPr="000E62BE">
        <w:rPr>
          <w:rFonts w:ascii="Times New Roman" w:hAnsi="Times New Roman"/>
          <w:sz w:val="24"/>
          <w:szCs w:val="24"/>
          <w:highlight w:val="yellow"/>
        </w:rPr>
        <w:t xml:space="preserve"> очистные сооружение ТОО Тенгизшевройл) </w:t>
      </w:r>
      <w:proofErr w:type="gramStart"/>
      <w:r w:rsidRPr="000E62BE">
        <w:rPr>
          <w:rFonts w:ascii="Times New Roman" w:hAnsi="Times New Roman"/>
          <w:sz w:val="24"/>
          <w:szCs w:val="24"/>
          <w:highlight w:val="yellow"/>
        </w:rPr>
        <w:t>согласно заявки</w:t>
      </w:r>
      <w:proofErr w:type="gramEnd"/>
      <w:r w:rsidRPr="000E62BE">
        <w:rPr>
          <w:rFonts w:ascii="Times New Roman" w:hAnsi="Times New Roman"/>
          <w:sz w:val="24"/>
          <w:szCs w:val="24"/>
          <w:highlight w:val="yellow"/>
        </w:rPr>
        <w:t xml:space="preserve">. </w:t>
      </w:r>
    </w:p>
    <w:p w14:paraId="524FF39A" w14:textId="223CD625" w:rsidR="00685D2F" w:rsidRPr="000E62BE" w:rsidRDefault="00981B3F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 xml:space="preserve">Использование технической воды будет являться безвозвратными потерями. </w:t>
      </w:r>
    </w:p>
    <w:p w14:paraId="437E3311" w14:textId="3F66D75D" w:rsidR="00685D2F" w:rsidRPr="000E62BE" w:rsidRDefault="00981B3F" w:rsidP="00981B3F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0E62BE">
        <w:rPr>
          <w:rFonts w:ascii="Times New Roman" w:hAnsi="Times New Roman"/>
          <w:b/>
          <w:bCs/>
          <w:highlight w:val="yellow"/>
        </w:rPr>
        <w:t>Баланс водопотребления и водоотведения представлен в таблице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51"/>
        <w:gridCol w:w="1226"/>
        <w:gridCol w:w="1248"/>
        <w:gridCol w:w="1328"/>
        <w:gridCol w:w="1334"/>
        <w:gridCol w:w="1248"/>
        <w:gridCol w:w="1075"/>
      </w:tblGrid>
      <w:tr w:rsidR="00685D2F" w:rsidRPr="000E62BE" w14:paraId="3C7FDD7D" w14:textId="4E532288" w:rsidTr="00685D2F">
        <w:tc>
          <w:tcPr>
            <w:tcW w:w="2451" w:type="dxa"/>
          </w:tcPr>
          <w:p w14:paraId="798470AF" w14:textId="4CEFC819" w:rsidR="00685D2F" w:rsidRPr="000E62BE" w:rsidRDefault="00685D2F" w:rsidP="00685D2F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E62BE">
              <w:rPr>
                <w:b/>
                <w:bCs/>
                <w:sz w:val="20"/>
                <w:szCs w:val="20"/>
                <w:highlight w:val="yellow"/>
              </w:rPr>
              <w:t>Наименование</w:t>
            </w:r>
          </w:p>
        </w:tc>
        <w:tc>
          <w:tcPr>
            <w:tcW w:w="1226" w:type="dxa"/>
          </w:tcPr>
          <w:p w14:paraId="68E3ED12" w14:textId="10F2A1CF" w:rsidR="00685D2F" w:rsidRPr="000E62BE" w:rsidRDefault="00685D2F" w:rsidP="00685D2F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E62BE">
              <w:rPr>
                <w:b/>
                <w:bCs/>
                <w:sz w:val="20"/>
                <w:szCs w:val="20"/>
                <w:highlight w:val="yellow"/>
              </w:rPr>
              <w:t>Ед. изм</w:t>
            </w:r>
          </w:p>
        </w:tc>
        <w:tc>
          <w:tcPr>
            <w:tcW w:w="1248" w:type="dxa"/>
          </w:tcPr>
          <w:p w14:paraId="0B0AC35A" w14:textId="62324F62" w:rsidR="00685D2F" w:rsidRPr="000E62BE" w:rsidRDefault="00685D2F" w:rsidP="00685D2F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E62BE">
              <w:rPr>
                <w:b/>
                <w:bCs/>
                <w:sz w:val="20"/>
                <w:szCs w:val="20"/>
                <w:highlight w:val="yellow"/>
              </w:rPr>
              <w:t>Кол чел. дней</w:t>
            </w:r>
          </w:p>
        </w:tc>
        <w:tc>
          <w:tcPr>
            <w:tcW w:w="1328" w:type="dxa"/>
          </w:tcPr>
          <w:p w14:paraId="36F5182E" w14:textId="13F86D71" w:rsidR="00685D2F" w:rsidRPr="000E62BE" w:rsidRDefault="00685D2F" w:rsidP="00685D2F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E62BE">
              <w:rPr>
                <w:b/>
                <w:bCs/>
                <w:sz w:val="20"/>
                <w:szCs w:val="20"/>
                <w:highlight w:val="yellow"/>
              </w:rPr>
              <w:t>Норма л/ сутки</w:t>
            </w:r>
          </w:p>
        </w:tc>
        <w:tc>
          <w:tcPr>
            <w:tcW w:w="1334" w:type="dxa"/>
          </w:tcPr>
          <w:p w14:paraId="73AD774C" w14:textId="3705D580" w:rsidR="00685D2F" w:rsidRPr="000E62BE" w:rsidRDefault="00685D2F" w:rsidP="00685D2F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E62BE">
              <w:rPr>
                <w:b/>
                <w:bCs/>
                <w:sz w:val="20"/>
                <w:szCs w:val="20"/>
                <w:highlight w:val="yellow"/>
              </w:rPr>
              <w:t>м</w:t>
            </w:r>
            <w:r w:rsidRPr="000E62BE">
              <w:rPr>
                <w:b/>
                <w:bCs/>
                <w:sz w:val="20"/>
                <w:szCs w:val="20"/>
                <w:highlight w:val="yellow"/>
                <w:vertAlign w:val="superscript"/>
              </w:rPr>
              <w:t>3</w:t>
            </w:r>
            <w:r w:rsidRPr="000E62BE">
              <w:rPr>
                <w:b/>
                <w:bCs/>
                <w:sz w:val="20"/>
                <w:szCs w:val="20"/>
                <w:highlight w:val="yellow"/>
              </w:rPr>
              <w:t>/</w:t>
            </w:r>
            <w:proofErr w:type="spellStart"/>
            <w:r w:rsidRPr="000E62BE">
              <w:rPr>
                <w:b/>
                <w:bCs/>
                <w:sz w:val="20"/>
                <w:szCs w:val="20"/>
                <w:highlight w:val="yellow"/>
              </w:rPr>
              <w:t>сут</w:t>
            </w:r>
            <w:proofErr w:type="spellEnd"/>
          </w:p>
        </w:tc>
        <w:tc>
          <w:tcPr>
            <w:tcW w:w="1248" w:type="dxa"/>
          </w:tcPr>
          <w:p w14:paraId="60C68F99" w14:textId="25DC5155" w:rsidR="00685D2F" w:rsidRPr="000E62BE" w:rsidRDefault="00685D2F" w:rsidP="00685D2F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E62BE">
              <w:rPr>
                <w:b/>
                <w:bCs/>
                <w:sz w:val="20"/>
                <w:szCs w:val="20"/>
                <w:highlight w:val="yellow"/>
              </w:rPr>
              <w:t>Кол дней</w:t>
            </w:r>
          </w:p>
        </w:tc>
        <w:tc>
          <w:tcPr>
            <w:tcW w:w="1075" w:type="dxa"/>
          </w:tcPr>
          <w:p w14:paraId="6660A281" w14:textId="5B8D626F" w:rsidR="00685D2F" w:rsidRPr="000E62BE" w:rsidRDefault="00685D2F" w:rsidP="00685D2F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E62BE">
              <w:rPr>
                <w:b/>
                <w:bCs/>
                <w:sz w:val="20"/>
                <w:szCs w:val="20"/>
                <w:highlight w:val="yellow"/>
              </w:rPr>
              <w:t>м</w:t>
            </w:r>
            <w:r w:rsidRPr="000E62BE">
              <w:rPr>
                <w:b/>
                <w:bCs/>
                <w:sz w:val="20"/>
                <w:szCs w:val="20"/>
                <w:highlight w:val="yellow"/>
                <w:vertAlign w:val="superscript"/>
              </w:rPr>
              <w:t xml:space="preserve"> 3</w:t>
            </w:r>
          </w:p>
        </w:tc>
      </w:tr>
      <w:tr w:rsidR="00685D2F" w:rsidRPr="000E62BE" w14:paraId="17CC60CF" w14:textId="77777777" w:rsidTr="00FD3AFB">
        <w:tc>
          <w:tcPr>
            <w:tcW w:w="9910" w:type="dxa"/>
            <w:gridSpan w:val="7"/>
          </w:tcPr>
          <w:p w14:paraId="336A8065" w14:textId="1028FE8D" w:rsidR="00685D2F" w:rsidRPr="000E62BE" w:rsidRDefault="00685D2F" w:rsidP="00685D2F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E62BE">
              <w:rPr>
                <w:b/>
                <w:bCs/>
                <w:sz w:val="20"/>
                <w:szCs w:val="20"/>
                <w:highlight w:val="yellow"/>
              </w:rPr>
              <w:t>Питьевые и хозяйственно-бытовые нужды</w:t>
            </w:r>
          </w:p>
        </w:tc>
      </w:tr>
      <w:tr w:rsidR="00685D2F" w:rsidRPr="000E62BE" w14:paraId="7599EC46" w14:textId="24472CAB" w:rsidTr="00685D2F">
        <w:tc>
          <w:tcPr>
            <w:tcW w:w="2451" w:type="dxa"/>
          </w:tcPr>
          <w:p w14:paraId="1060D663" w14:textId="11D325F1" w:rsidR="00685D2F" w:rsidRPr="000E62BE" w:rsidRDefault="00685D2F" w:rsidP="001043B3">
            <w:pPr>
              <w:pStyle w:val="aff"/>
              <w:numPr>
                <w:ilvl w:val="0"/>
                <w:numId w:val="14"/>
              </w:num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0E62BE">
              <w:rPr>
                <w:sz w:val="20"/>
                <w:szCs w:val="20"/>
                <w:highlight w:val="yellow"/>
              </w:rPr>
              <w:t xml:space="preserve">Хозяйственно-питьевые нужды </w:t>
            </w:r>
          </w:p>
        </w:tc>
        <w:tc>
          <w:tcPr>
            <w:tcW w:w="1226" w:type="dxa"/>
          </w:tcPr>
          <w:p w14:paraId="6E0D3C80" w14:textId="283B99AE" w:rsidR="00685D2F" w:rsidRPr="000E62BE" w:rsidRDefault="00685D2F" w:rsidP="00685D2F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0E62BE">
              <w:rPr>
                <w:sz w:val="20"/>
                <w:szCs w:val="20"/>
                <w:highlight w:val="yellow"/>
              </w:rPr>
              <w:t xml:space="preserve">Литр </w:t>
            </w:r>
          </w:p>
        </w:tc>
        <w:tc>
          <w:tcPr>
            <w:tcW w:w="1248" w:type="dxa"/>
          </w:tcPr>
          <w:p w14:paraId="0CD6DE9C" w14:textId="6373C976" w:rsidR="00685D2F" w:rsidRPr="000E62BE" w:rsidRDefault="00685D2F" w:rsidP="00685D2F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0E62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328" w:type="dxa"/>
          </w:tcPr>
          <w:p w14:paraId="0F5E6CDF" w14:textId="386F1997" w:rsidR="00685D2F" w:rsidRPr="000E62BE" w:rsidRDefault="00685D2F" w:rsidP="00685D2F">
            <w:pPr>
              <w:pStyle w:val="TableParagraph"/>
              <w:spacing w:line="223" w:lineRule="exact"/>
              <w:ind w:right="242"/>
              <w:jc w:val="left"/>
              <w:rPr>
                <w:sz w:val="20"/>
                <w:szCs w:val="20"/>
                <w:highlight w:val="yellow"/>
              </w:rPr>
            </w:pPr>
            <w:r w:rsidRPr="000E62BE">
              <w:rPr>
                <w:sz w:val="20"/>
                <w:szCs w:val="20"/>
                <w:highlight w:val="yellow"/>
              </w:rPr>
              <w:t>25</w:t>
            </w:r>
          </w:p>
          <w:p w14:paraId="2A26AD90" w14:textId="507C8E5B" w:rsidR="00685D2F" w:rsidRPr="000E62BE" w:rsidRDefault="00685D2F" w:rsidP="00685D2F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0E62BE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34" w:type="dxa"/>
          </w:tcPr>
          <w:p w14:paraId="38EDBAD6" w14:textId="77777777" w:rsidR="00685D2F" w:rsidRPr="000E62BE" w:rsidRDefault="00685D2F" w:rsidP="00685D2F">
            <w:pPr>
              <w:pStyle w:val="TableParagraph"/>
              <w:spacing w:line="223" w:lineRule="exact"/>
              <w:ind w:right="242"/>
              <w:jc w:val="left"/>
              <w:rPr>
                <w:sz w:val="20"/>
                <w:szCs w:val="20"/>
                <w:highlight w:val="yellow"/>
              </w:rPr>
            </w:pPr>
            <w:r w:rsidRPr="000E62BE">
              <w:rPr>
                <w:sz w:val="20"/>
                <w:szCs w:val="20"/>
                <w:highlight w:val="yellow"/>
              </w:rPr>
              <w:t>0,025</w:t>
            </w:r>
          </w:p>
          <w:p w14:paraId="28DD2B34" w14:textId="132587B3" w:rsidR="00685D2F" w:rsidRPr="000E62BE" w:rsidRDefault="00685D2F" w:rsidP="00685D2F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0E62BE">
              <w:rPr>
                <w:sz w:val="20"/>
                <w:szCs w:val="20"/>
                <w:highlight w:val="yellow"/>
              </w:rPr>
              <w:t>м</w:t>
            </w:r>
            <w:r w:rsidRPr="000E62BE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0E62BE">
              <w:rPr>
                <w:sz w:val="20"/>
                <w:szCs w:val="20"/>
                <w:highlight w:val="yellow"/>
              </w:rPr>
              <w:t>/сутки</w:t>
            </w:r>
          </w:p>
        </w:tc>
        <w:tc>
          <w:tcPr>
            <w:tcW w:w="1248" w:type="dxa"/>
          </w:tcPr>
          <w:p w14:paraId="47CF4514" w14:textId="4AB1B78F" w:rsidR="00685D2F" w:rsidRPr="000E62BE" w:rsidRDefault="00685D2F" w:rsidP="00685D2F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0E62BE">
              <w:rPr>
                <w:sz w:val="20"/>
                <w:szCs w:val="20"/>
                <w:highlight w:val="yellow"/>
              </w:rPr>
              <w:t>130</w:t>
            </w:r>
          </w:p>
        </w:tc>
        <w:tc>
          <w:tcPr>
            <w:tcW w:w="1075" w:type="dxa"/>
          </w:tcPr>
          <w:p w14:paraId="598974FC" w14:textId="4AA171A8" w:rsidR="00685D2F" w:rsidRPr="000E62BE" w:rsidRDefault="00496AE8" w:rsidP="00685D2F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0E62BE">
              <w:rPr>
                <w:sz w:val="20"/>
                <w:szCs w:val="20"/>
                <w:highlight w:val="yellow"/>
              </w:rPr>
              <w:t>19,5</w:t>
            </w:r>
          </w:p>
        </w:tc>
      </w:tr>
      <w:tr w:rsidR="00685D2F" w:rsidRPr="000E62BE" w14:paraId="1D5A9ABF" w14:textId="0959D1B9" w:rsidTr="00FD3AFB">
        <w:tc>
          <w:tcPr>
            <w:tcW w:w="9910" w:type="dxa"/>
            <w:gridSpan w:val="7"/>
          </w:tcPr>
          <w:p w14:paraId="55CF6871" w14:textId="0FBA2471" w:rsidR="00685D2F" w:rsidRPr="000E62BE" w:rsidRDefault="00685D2F" w:rsidP="00685D2F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E62BE">
              <w:rPr>
                <w:b/>
                <w:bCs/>
                <w:sz w:val="20"/>
                <w:szCs w:val="20"/>
                <w:highlight w:val="yellow"/>
              </w:rPr>
              <w:t>Технические нужды</w:t>
            </w:r>
          </w:p>
        </w:tc>
      </w:tr>
      <w:tr w:rsidR="00685D2F" w:rsidRPr="000E62BE" w14:paraId="7C40A571" w14:textId="10E6A6C6" w:rsidTr="00685D2F">
        <w:tc>
          <w:tcPr>
            <w:tcW w:w="2451" w:type="dxa"/>
          </w:tcPr>
          <w:p w14:paraId="37EF4E61" w14:textId="377AD794" w:rsidR="00685D2F" w:rsidRPr="000E62BE" w:rsidRDefault="00685D2F" w:rsidP="001043B3">
            <w:pPr>
              <w:pStyle w:val="aff"/>
              <w:numPr>
                <w:ilvl w:val="0"/>
                <w:numId w:val="14"/>
              </w:num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0E62BE">
              <w:rPr>
                <w:sz w:val="20"/>
                <w:szCs w:val="20"/>
                <w:highlight w:val="yellow"/>
              </w:rPr>
              <w:t xml:space="preserve">На орошение пылящих поверхностей </w:t>
            </w:r>
          </w:p>
        </w:tc>
        <w:tc>
          <w:tcPr>
            <w:tcW w:w="1226" w:type="dxa"/>
          </w:tcPr>
          <w:p w14:paraId="729EB388" w14:textId="0AA69224" w:rsidR="00685D2F" w:rsidRPr="000E62BE" w:rsidRDefault="00685D2F" w:rsidP="006C77ED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0E62BE">
              <w:rPr>
                <w:sz w:val="20"/>
                <w:szCs w:val="20"/>
                <w:highlight w:val="yellow"/>
              </w:rPr>
              <w:t>м</w:t>
            </w:r>
            <w:r w:rsidRPr="000E62BE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  <w:tc>
          <w:tcPr>
            <w:tcW w:w="1248" w:type="dxa"/>
          </w:tcPr>
          <w:p w14:paraId="4D5A4F82" w14:textId="77777777" w:rsidR="00685D2F" w:rsidRPr="000E62BE" w:rsidRDefault="00685D2F" w:rsidP="006C77ED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8" w:type="dxa"/>
          </w:tcPr>
          <w:p w14:paraId="1CA905AC" w14:textId="169A3769" w:rsidR="00685D2F" w:rsidRPr="000E62BE" w:rsidRDefault="00685D2F" w:rsidP="006C77ED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0E62BE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34" w:type="dxa"/>
          </w:tcPr>
          <w:p w14:paraId="1B4B49FD" w14:textId="6C98BA82" w:rsidR="00685D2F" w:rsidRPr="000E62BE" w:rsidRDefault="00685D2F" w:rsidP="006C77ED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0E62BE">
              <w:rPr>
                <w:sz w:val="20"/>
                <w:szCs w:val="20"/>
                <w:highlight w:val="yellow"/>
              </w:rPr>
              <w:t>4,4</w:t>
            </w:r>
          </w:p>
        </w:tc>
        <w:tc>
          <w:tcPr>
            <w:tcW w:w="1248" w:type="dxa"/>
          </w:tcPr>
          <w:p w14:paraId="326232B9" w14:textId="2D507409" w:rsidR="00685D2F" w:rsidRPr="000E62BE" w:rsidRDefault="00685D2F" w:rsidP="006C77ED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0E62BE">
              <w:rPr>
                <w:sz w:val="20"/>
                <w:szCs w:val="20"/>
                <w:highlight w:val="yellow"/>
              </w:rPr>
              <w:t>130</w:t>
            </w:r>
          </w:p>
        </w:tc>
        <w:tc>
          <w:tcPr>
            <w:tcW w:w="1075" w:type="dxa"/>
          </w:tcPr>
          <w:p w14:paraId="7B98A6BC" w14:textId="7310B8AB" w:rsidR="00685D2F" w:rsidRPr="000E62BE" w:rsidRDefault="00685D2F" w:rsidP="006C77ED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0E62BE">
              <w:rPr>
                <w:sz w:val="20"/>
                <w:szCs w:val="20"/>
                <w:highlight w:val="yellow"/>
              </w:rPr>
              <w:t>576</w:t>
            </w:r>
          </w:p>
        </w:tc>
      </w:tr>
      <w:tr w:rsidR="00685D2F" w:rsidRPr="000E62BE" w14:paraId="63B2DF84" w14:textId="2A416BF7" w:rsidTr="00685D2F">
        <w:tc>
          <w:tcPr>
            <w:tcW w:w="2451" w:type="dxa"/>
          </w:tcPr>
          <w:p w14:paraId="5717CFC5" w14:textId="7997B8A8" w:rsidR="00685D2F" w:rsidRPr="000E62BE" w:rsidRDefault="00685D2F" w:rsidP="006C77ED">
            <w:pPr>
              <w:spacing w:after="0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0E62BE">
              <w:rPr>
                <w:b/>
                <w:bCs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1226" w:type="dxa"/>
          </w:tcPr>
          <w:p w14:paraId="478A8BD0" w14:textId="29E8FA22" w:rsidR="00685D2F" w:rsidRPr="000E62BE" w:rsidRDefault="00981B3F" w:rsidP="006C77ED">
            <w:pPr>
              <w:spacing w:after="0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0E62BE">
              <w:rPr>
                <w:b/>
                <w:bCs/>
                <w:sz w:val="20"/>
                <w:szCs w:val="20"/>
                <w:highlight w:val="yellow"/>
              </w:rPr>
              <w:t>м</w:t>
            </w:r>
            <w:r w:rsidR="00496AE8" w:rsidRPr="000E62BE">
              <w:rPr>
                <w:b/>
                <w:bCs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  <w:tc>
          <w:tcPr>
            <w:tcW w:w="1248" w:type="dxa"/>
          </w:tcPr>
          <w:p w14:paraId="29227CD6" w14:textId="77777777" w:rsidR="00685D2F" w:rsidRPr="000E62BE" w:rsidRDefault="00685D2F" w:rsidP="006C77ED">
            <w:pPr>
              <w:spacing w:after="0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28" w:type="dxa"/>
          </w:tcPr>
          <w:p w14:paraId="2B1BE227" w14:textId="77777777" w:rsidR="00685D2F" w:rsidRPr="000E62BE" w:rsidRDefault="00685D2F" w:rsidP="006C77ED">
            <w:pPr>
              <w:spacing w:after="0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34" w:type="dxa"/>
          </w:tcPr>
          <w:p w14:paraId="67BFC5C9" w14:textId="77777777" w:rsidR="00685D2F" w:rsidRPr="000E62BE" w:rsidRDefault="00685D2F" w:rsidP="006C77ED">
            <w:pPr>
              <w:spacing w:after="0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48" w:type="dxa"/>
          </w:tcPr>
          <w:p w14:paraId="4313A522" w14:textId="77777777" w:rsidR="00685D2F" w:rsidRPr="000E62BE" w:rsidRDefault="00685D2F" w:rsidP="006C77ED">
            <w:pPr>
              <w:spacing w:after="0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</w:tcPr>
          <w:p w14:paraId="2AD7AB56" w14:textId="5F64C426" w:rsidR="00685D2F" w:rsidRPr="000E62BE" w:rsidRDefault="00685D2F" w:rsidP="006C77ED">
            <w:pPr>
              <w:spacing w:after="0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0E62BE">
              <w:rPr>
                <w:b/>
                <w:bCs/>
                <w:sz w:val="20"/>
                <w:szCs w:val="20"/>
                <w:highlight w:val="yellow"/>
              </w:rPr>
              <w:t>579,25</w:t>
            </w:r>
          </w:p>
        </w:tc>
      </w:tr>
    </w:tbl>
    <w:p w14:paraId="2B78A81C" w14:textId="77777777" w:rsidR="0003543E" w:rsidRPr="000E62BE" w:rsidRDefault="0003543E" w:rsidP="006C77ED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10FA9D" w14:textId="38AB017B" w:rsidR="009C7432" w:rsidRPr="000E62BE" w:rsidRDefault="006C77ED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0E62BE">
        <w:rPr>
          <w:rFonts w:ascii="Times New Roman" w:hAnsi="Times New Roman"/>
          <w:b/>
          <w:bCs/>
          <w:sz w:val="24"/>
          <w:szCs w:val="24"/>
          <w:highlight w:val="yellow"/>
        </w:rPr>
        <w:t>8.</w:t>
      </w:r>
      <w:r w:rsidR="000E62BE" w:rsidRPr="000E62BE">
        <w:rPr>
          <w:rFonts w:ascii="Times New Roman" w:hAnsi="Times New Roman"/>
          <w:b/>
          <w:bCs/>
          <w:sz w:val="24"/>
          <w:szCs w:val="24"/>
          <w:highlight w:val="yellow"/>
        </w:rPr>
        <w:t>9</w:t>
      </w:r>
      <w:r w:rsidRPr="000E62BE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proofErr w:type="gramStart"/>
      <w:r w:rsidR="000E62BE" w:rsidRPr="000E62BE"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0E62BE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 w:rsidR="009C7432" w:rsidRPr="000E62BE">
        <w:rPr>
          <w:rFonts w:ascii="Times New Roman" w:hAnsi="Times New Roman"/>
          <w:b/>
          <w:bCs/>
          <w:sz w:val="24"/>
          <w:szCs w:val="24"/>
          <w:highlight w:val="yellow"/>
        </w:rPr>
        <w:t>Воздействие</w:t>
      </w:r>
      <w:proofErr w:type="gramEnd"/>
      <w:r w:rsidR="009C7432" w:rsidRPr="000E62BE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на поверхностные и </w:t>
      </w:r>
      <w:proofErr w:type="spellStart"/>
      <w:r w:rsidR="009C7432" w:rsidRPr="000E62BE">
        <w:rPr>
          <w:rFonts w:ascii="Times New Roman" w:hAnsi="Times New Roman"/>
          <w:b/>
          <w:bCs/>
          <w:sz w:val="24"/>
          <w:szCs w:val="24"/>
          <w:highlight w:val="yellow"/>
        </w:rPr>
        <w:t>подзменые</w:t>
      </w:r>
      <w:proofErr w:type="spellEnd"/>
      <w:r w:rsidR="009C7432" w:rsidRPr="000E62BE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воды</w:t>
      </w:r>
    </w:p>
    <w:p w14:paraId="2D23F6DB" w14:textId="12C1B55A" w:rsidR="009C7432" w:rsidRPr="000E62BE" w:rsidRDefault="009C7432" w:rsidP="006C77ED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 xml:space="preserve">Поверхностные воды. </w:t>
      </w:r>
      <w:r w:rsidR="006C77ED" w:rsidRPr="000E62BE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2EADA412" w14:textId="77777777" w:rsidR="00411DBB" w:rsidRPr="000E62BE" w:rsidRDefault="00411DBB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Гидрогеологические работы на участке заключаются в замерах уровня воды в скважинах. В процессе бурения водоносный горизонт не обнаружен, соответственно уровень грунтовых вод не замерялся.</w:t>
      </w:r>
    </w:p>
    <w:p w14:paraId="567C2566" w14:textId="77777777" w:rsidR="00411DBB" w:rsidRPr="000E62BE" w:rsidRDefault="00411DBB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Таким образом, полезная толща не обводнена.</w:t>
      </w:r>
    </w:p>
    <w:p w14:paraId="73B3923E" w14:textId="77777777" w:rsidR="00411DBB" w:rsidRPr="000E62BE" w:rsidRDefault="00411DBB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Участок будет отрабатываться одним карьером.</w:t>
      </w:r>
    </w:p>
    <w:p w14:paraId="4AFE4CB5" w14:textId="77777777" w:rsidR="00411DBB" w:rsidRPr="000E62BE" w:rsidRDefault="00411DBB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 xml:space="preserve">Исходя из площади карьера и среднего, многолетнего наблюдения за количеством осадков (не превышают 170 мм в год), ожидаемый </w:t>
      </w:r>
      <w:proofErr w:type="spellStart"/>
      <w:r w:rsidRPr="000E62BE">
        <w:rPr>
          <w:rFonts w:ascii="Times New Roman" w:hAnsi="Times New Roman"/>
          <w:sz w:val="24"/>
          <w:szCs w:val="24"/>
          <w:highlight w:val="yellow"/>
        </w:rPr>
        <w:t>водоприток</w:t>
      </w:r>
      <w:proofErr w:type="spellEnd"/>
      <w:r w:rsidRPr="000E62BE">
        <w:rPr>
          <w:rFonts w:ascii="Times New Roman" w:hAnsi="Times New Roman"/>
          <w:sz w:val="24"/>
          <w:szCs w:val="24"/>
          <w:highlight w:val="yellow"/>
        </w:rPr>
        <w:t xml:space="preserve"> в карьер, рассчитан следующи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411DBB" w:rsidRPr="000E62BE" w14:paraId="6E761DE1" w14:textId="77777777" w:rsidTr="00FD3AFB">
        <w:tc>
          <w:tcPr>
            <w:tcW w:w="2392" w:type="dxa"/>
            <w:shd w:val="clear" w:color="auto" w:fill="auto"/>
            <w:vAlign w:val="center"/>
          </w:tcPr>
          <w:p w14:paraId="18D1A315" w14:textId="77777777" w:rsidR="00411DBB" w:rsidRPr="000E62BE" w:rsidRDefault="00411DBB" w:rsidP="00FD3A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2BE">
              <w:rPr>
                <w:rFonts w:ascii="Times New Roman" w:hAnsi="Times New Roman"/>
                <w:sz w:val="24"/>
                <w:szCs w:val="24"/>
                <w:highlight w:val="yellow"/>
              </w:rPr>
              <w:t>Участок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3D6A229D" w14:textId="77777777" w:rsidR="00411DBB" w:rsidRPr="000E62BE" w:rsidRDefault="00411DBB" w:rsidP="00FD3A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2BE">
              <w:rPr>
                <w:rFonts w:ascii="Times New Roman" w:hAnsi="Times New Roman"/>
                <w:sz w:val="24"/>
                <w:szCs w:val="24"/>
                <w:highlight w:val="yellow"/>
              </w:rPr>
              <w:t>Площадь, м</w:t>
            </w:r>
            <w:r w:rsidRPr="000E62BE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BBEAD8A" w14:textId="77777777" w:rsidR="00411DBB" w:rsidRPr="000E62BE" w:rsidRDefault="00411DBB" w:rsidP="00FD3A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2BE">
              <w:rPr>
                <w:rFonts w:ascii="Times New Roman" w:hAnsi="Times New Roman"/>
                <w:sz w:val="24"/>
                <w:szCs w:val="24"/>
                <w:highlight w:val="yellow"/>
              </w:rPr>
              <w:t>Количество осадков, м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D144C11" w14:textId="77777777" w:rsidR="00411DBB" w:rsidRPr="000E62BE" w:rsidRDefault="00411DBB" w:rsidP="00FD3A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2B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жидаемый </w:t>
            </w:r>
          </w:p>
          <w:p w14:paraId="1EB70637" w14:textId="77777777" w:rsidR="00411DBB" w:rsidRPr="000E62BE" w:rsidRDefault="00411DBB" w:rsidP="00FD3A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0E62BE">
              <w:rPr>
                <w:rFonts w:ascii="Times New Roman" w:hAnsi="Times New Roman"/>
                <w:sz w:val="24"/>
                <w:szCs w:val="24"/>
                <w:highlight w:val="yellow"/>
              </w:rPr>
              <w:t>водоприток</w:t>
            </w:r>
            <w:proofErr w:type="spellEnd"/>
            <w:r w:rsidRPr="000E62BE">
              <w:rPr>
                <w:rFonts w:ascii="Times New Roman" w:hAnsi="Times New Roman"/>
                <w:sz w:val="24"/>
                <w:szCs w:val="24"/>
                <w:highlight w:val="yellow"/>
              </w:rPr>
              <w:t>, м</w:t>
            </w:r>
            <w:r w:rsidRPr="000E62BE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  <w:t>3</w:t>
            </w:r>
          </w:p>
        </w:tc>
      </w:tr>
      <w:tr w:rsidR="00411DBB" w:rsidRPr="000E62BE" w14:paraId="093FD391" w14:textId="77777777" w:rsidTr="00FD3AFB">
        <w:tc>
          <w:tcPr>
            <w:tcW w:w="2392" w:type="dxa"/>
            <w:shd w:val="clear" w:color="auto" w:fill="auto"/>
            <w:vAlign w:val="center"/>
          </w:tcPr>
          <w:p w14:paraId="44653FE4" w14:textId="77777777" w:rsidR="00411DBB" w:rsidRPr="000E62BE" w:rsidRDefault="00411DBB" w:rsidP="00FD3A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2BE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B50F11B" w14:textId="77777777" w:rsidR="00411DBB" w:rsidRPr="000E62BE" w:rsidRDefault="00411DBB" w:rsidP="00FD3AFB">
            <w:pPr>
              <w:pStyle w:val="ac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2BE">
              <w:rPr>
                <w:rFonts w:ascii="Times New Roman" w:hAnsi="Times New Roman"/>
                <w:sz w:val="24"/>
                <w:szCs w:val="24"/>
                <w:highlight w:val="yellow"/>
              </w:rPr>
              <w:t>13520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B3E8C7F" w14:textId="77777777" w:rsidR="00411DBB" w:rsidRPr="000E62BE" w:rsidRDefault="00411DBB" w:rsidP="00FD3A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2BE">
              <w:rPr>
                <w:rFonts w:ascii="Times New Roman" w:hAnsi="Times New Roman"/>
                <w:sz w:val="24"/>
                <w:szCs w:val="24"/>
                <w:highlight w:val="yellow"/>
              </w:rPr>
              <w:t>0,17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9A0CF5C" w14:textId="77777777" w:rsidR="00411DBB" w:rsidRPr="000E62BE" w:rsidRDefault="00411DBB" w:rsidP="00FD3A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2BE">
              <w:rPr>
                <w:rFonts w:ascii="Times New Roman" w:hAnsi="Times New Roman"/>
                <w:sz w:val="24"/>
                <w:szCs w:val="24"/>
                <w:highlight w:val="yellow"/>
              </w:rPr>
              <w:t>229840</w:t>
            </w:r>
          </w:p>
        </w:tc>
      </w:tr>
    </w:tbl>
    <w:p w14:paraId="70A41EAA" w14:textId="77777777" w:rsidR="00411DBB" w:rsidRPr="000E62BE" w:rsidRDefault="00411DBB" w:rsidP="00411DBB">
      <w:pPr>
        <w:spacing w:after="0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0E62BE">
        <w:rPr>
          <w:rFonts w:ascii="Times New Roman" w:hAnsi="Times New Roman"/>
          <w:sz w:val="24"/>
          <w:szCs w:val="24"/>
          <w:highlight w:val="yellow"/>
        </w:rPr>
        <w:t>Водопонижающие</w:t>
      </w:r>
      <w:proofErr w:type="spellEnd"/>
      <w:r w:rsidRPr="000E62BE">
        <w:rPr>
          <w:rFonts w:ascii="Times New Roman" w:hAnsi="Times New Roman"/>
          <w:sz w:val="24"/>
          <w:szCs w:val="24"/>
          <w:highlight w:val="yellow"/>
        </w:rPr>
        <w:t xml:space="preserve"> мероприятия не предусматриваются, так как в условиях резко континентального климата инсоляция преобладает над количеством выпавших осадков. Кроме того, в бортах карьера - водопроницаемые породы и атмосферные воды, поступающие в карьер, будут быстро дренироваться.</w:t>
      </w:r>
    </w:p>
    <w:p w14:paraId="467CE76E" w14:textId="77777777" w:rsidR="009C7432" w:rsidRPr="000E62BE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0C73F87" w14:textId="5589E078" w:rsidR="009C7432" w:rsidRPr="000E62BE" w:rsidRDefault="006C77ED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0E62BE">
        <w:rPr>
          <w:rFonts w:ascii="Times New Roman" w:hAnsi="Times New Roman"/>
          <w:b/>
          <w:bCs/>
          <w:sz w:val="24"/>
          <w:szCs w:val="24"/>
          <w:highlight w:val="yellow"/>
        </w:rPr>
        <w:t>8.</w:t>
      </w:r>
      <w:r w:rsidR="000E62BE" w:rsidRPr="000E62BE">
        <w:rPr>
          <w:rFonts w:ascii="Times New Roman" w:hAnsi="Times New Roman"/>
          <w:b/>
          <w:bCs/>
          <w:sz w:val="24"/>
          <w:szCs w:val="24"/>
          <w:highlight w:val="yellow"/>
        </w:rPr>
        <w:t>9.</w:t>
      </w:r>
      <w:proofErr w:type="gramStart"/>
      <w:r w:rsidR="000E62BE" w:rsidRPr="000E62BE"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Pr="000E62BE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 w:rsidR="009C7432" w:rsidRPr="000E62BE">
        <w:rPr>
          <w:rFonts w:ascii="Times New Roman" w:hAnsi="Times New Roman"/>
          <w:b/>
          <w:bCs/>
          <w:sz w:val="24"/>
          <w:szCs w:val="24"/>
          <w:highlight w:val="yellow"/>
        </w:rPr>
        <w:t>Мероприятия</w:t>
      </w:r>
      <w:proofErr w:type="gramEnd"/>
      <w:r w:rsidR="009C7432" w:rsidRPr="000E62BE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по снижению воздействия на водные объекты</w:t>
      </w:r>
    </w:p>
    <w:p w14:paraId="36DCEC58" w14:textId="77777777" w:rsidR="009C7432" w:rsidRPr="000E62BE" w:rsidRDefault="009C7432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C5263B" w14:textId="0A13D004" w:rsidR="009C7432" w:rsidRPr="000E62BE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lastRenderedPageBreak/>
        <w:t>С целью снижения негативного воздействия на водные ресурсы в период эксплуатации проектируемого объекта необходимо предусмотреть следующие технические и организационные мероприятия:</w:t>
      </w:r>
    </w:p>
    <w:p w14:paraId="7AC09922" w14:textId="77777777" w:rsidR="000E62BE" w:rsidRPr="000E62BE" w:rsidRDefault="009C7432" w:rsidP="000E62BE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устройство защитной гидроизоляции стен и днищ сооружений;</w:t>
      </w:r>
    </w:p>
    <w:p w14:paraId="667F3842" w14:textId="77777777" w:rsidR="000E62BE" w:rsidRPr="000E62BE" w:rsidRDefault="009C7432" w:rsidP="000E62BE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строгое</w:t>
      </w:r>
      <w:r w:rsidRPr="000E62BE">
        <w:rPr>
          <w:rFonts w:ascii="Times New Roman" w:hAnsi="Times New Roman"/>
          <w:sz w:val="24"/>
          <w:szCs w:val="24"/>
          <w:highlight w:val="yellow"/>
        </w:rPr>
        <w:tab/>
        <w:t>соблюдение</w:t>
      </w:r>
      <w:r w:rsidRPr="000E62BE">
        <w:rPr>
          <w:rFonts w:ascii="Times New Roman" w:hAnsi="Times New Roman"/>
          <w:sz w:val="24"/>
          <w:szCs w:val="24"/>
          <w:highlight w:val="yellow"/>
        </w:rPr>
        <w:tab/>
        <w:t>технологического</w:t>
      </w:r>
      <w:r w:rsidRPr="000E62BE">
        <w:rPr>
          <w:rFonts w:ascii="Times New Roman" w:hAnsi="Times New Roman"/>
          <w:sz w:val="24"/>
          <w:szCs w:val="24"/>
          <w:highlight w:val="yellow"/>
        </w:rPr>
        <w:tab/>
        <w:t>регламента</w:t>
      </w:r>
      <w:r w:rsidRPr="000E62BE">
        <w:rPr>
          <w:rFonts w:ascii="Times New Roman" w:hAnsi="Times New Roman"/>
          <w:sz w:val="24"/>
          <w:szCs w:val="24"/>
          <w:highlight w:val="yellow"/>
        </w:rPr>
        <w:tab/>
        <w:t>работы</w:t>
      </w:r>
      <w:r w:rsidRPr="000E62BE">
        <w:rPr>
          <w:rFonts w:ascii="Times New Roman" w:hAnsi="Times New Roman"/>
          <w:sz w:val="24"/>
          <w:szCs w:val="24"/>
          <w:highlight w:val="yellow"/>
        </w:rPr>
        <w:tab/>
        <w:t>сооружений</w:t>
      </w:r>
      <w:r w:rsidRPr="000E62BE">
        <w:rPr>
          <w:rFonts w:ascii="Times New Roman" w:hAnsi="Times New Roman"/>
          <w:sz w:val="24"/>
          <w:szCs w:val="24"/>
          <w:highlight w:val="yellow"/>
        </w:rPr>
        <w:tab/>
        <w:t>и оборудования;</w:t>
      </w:r>
    </w:p>
    <w:p w14:paraId="72649303" w14:textId="77777777" w:rsidR="000E62BE" w:rsidRPr="000E62BE" w:rsidRDefault="009C7432" w:rsidP="000E62BE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своевременное устранение аварийных ситуаций;</w:t>
      </w:r>
    </w:p>
    <w:p w14:paraId="6A7165C9" w14:textId="77777777" w:rsidR="000E62BE" w:rsidRPr="000E62BE" w:rsidRDefault="009C7432" w:rsidP="000E62BE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поддержание в полной технической исправности технологического оборудования и трубопроводов;</w:t>
      </w:r>
    </w:p>
    <w:p w14:paraId="5797388D" w14:textId="77777777" w:rsidR="000E62BE" w:rsidRPr="000E62BE" w:rsidRDefault="009C7432" w:rsidP="000E62BE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организация контроля за герметизацией всех трубопроводов;</w:t>
      </w:r>
    </w:p>
    <w:p w14:paraId="358D512E" w14:textId="66229411" w:rsidR="009C7432" w:rsidRPr="000E62BE" w:rsidRDefault="009C7432" w:rsidP="000E62BE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организация системы сбора и хранения отходов, образующихся при его эксплуатации.</w:t>
      </w:r>
    </w:p>
    <w:p w14:paraId="0970130D" w14:textId="77777777" w:rsidR="009C7432" w:rsidRPr="000E62BE" w:rsidRDefault="009C7432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B979C30" w14:textId="1EDE2DC7" w:rsidR="009C7432" w:rsidRPr="000E62BE" w:rsidRDefault="006C77ED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0E62BE">
        <w:rPr>
          <w:rFonts w:ascii="Times New Roman" w:hAnsi="Times New Roman"/>
          <w:b/>
          <w:bCs/>
          <w:sz w:val="24"/>
          <w:szCs w:val="24"/>
          <w:highlight w:val="yellow"/>
        </w:rPr>
        <w:t>8.</w:t>
      </w:r>
      <w:r w:rsidR="000E62BE" w:rsidRPr="000E62BE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9.4. </w:t>
      </w:r>
      <w:r w:rsidR="009C7432" w:rsidRPr="000E62BE">
        <w:rPr>
          <w:rFonts w:ascii="Times New Roman" w:hAnsi="Times New Roman"/>
          <w:b/>
          <w:bCs/>
          <w:sz w:val="24"/>
          <w:szCs w:val="24"/>
          <w:highlight w:val="yellow"/>
        </w:rPr>
        <w:t>Методы и средства контроля за состоянием водных объектов</w:t>
      </w:r>
    </w:p>
    <w:p w14:paraId="7220CB0C" w14:textId="77777777" w:rsidR="009C7432" w:rsidRPr="000E62BE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Организация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экологического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мониторинга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поверхностных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и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подземных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вод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проектом</w:t>
      </w:r>
      <w:r w:rsidRPr="000E62BE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не</w:t>
      </w:r>
      <w:r w:rsidRPr="000E62BE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предусматривается.</w:t>
      </w:r>
    </w:p>
    <w:p w14:paraId="6F1A7E39" w14:textId="77777777" w:rsidR="009C7432" w:rsidRPr="000E62BE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66693C14" w14:textId="745A13EE" w:rsidR="009C7432" w:rsidRPr="000E62BE" w:rsidRDefault="006C77ED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0E62BE">
        <w:rPr>
          <w:rFonts w:ascii="Times New Roman" w:hAnsi="Times New Roman"/>
          <w:b/>
          <w:bCs/>
          <w:sz w:val="24"/>
          <w:szCs w:val="24"/>
          <w:highlight w:val="yellow"/>
        </w:rPr>
        <w:t>8.</w:t>
      </w:r>
      <w:r w:rsidR="000E62BE" w:rsidRPr="000E62BE">
        <w:rPr>
          <w:rFonts w:ascii="Times New Roman" w:hAnsi="Times New Roman"/>
          <w:b/>
          <w:bCs/>
          <w:sz w:val="24"/>
          <w:szCs w:val="24"/>
          <w:highlight w:val="yellow"/>
        </w:rPr>
        <w:t>9.5</w:t>
      </w:r>
      <w:r w:rsidRPr="000E62BE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 w:rsidR="000E62BE" w:rsidRPr="000E62BE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="009C7432" w:rsidRPr="000E62BE">
        <w:rPr>
          <w:rFonts w:ascii="Times New Roman" w:hAnsi="Times New Roman"/>
          <w:b/>
          <w:bCs/>
          <w:sz w:val="24"/>
          <w:szCs w:val="24"/>
          <w:highlight w:val="yellow"/>
        </w:rPr>
        <w:t>Общие выводы</w:t>
      </w:r>
    </w:p>
    <w:p w14:paraId="29A3FB15" w14:textId="77777777" w:rsidR="009C7432" w:rsidRPr="000E62BE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Проектируемый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объект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не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предполагает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забор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воды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из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поверхностных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водных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источников и сбросов непосредственно в поверхностные и подземные водные объекты,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поэтому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прямого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воздействия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на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водные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ресурсы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не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оказывает.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Также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намечаемая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деятельность</w:t>
      </w:r>
      <w:r w:rsidRPr="000E62BE">
        <w:rPr>
          <w:rFonts w:ascii="Times New Roman" w:hAnsi="Times New Roman"/>
          <w:spacing w:val="-3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не</w:t>
      </w:r>
      <w:r w:rsidRPr="000E62BE">
        <w:rPr>
          <w:rFonts w:ascii="Times New Roman" w:hAnsi="Times New Roman"/>
          <w:spacing w:val="-3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предполагает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загрязнение</w:t>
      </w:r>
      <w:r w:rsidRPr="000E62BE">
        <w:rPr>
          <w:rFonts w:ascii="Times New Roman" w:hAnsi="Times New Roman"/>
          <w:spacing w:val="-4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токсичными</w:t>
      </w:r>
      <w:r w:rsidRPr="000E62BE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компонентами</w:t>
      </w:r>
      <w:r w:rsidRPr="000E62BE">
        <w:rPr>
          <w:rFonts w:ascii="Times New Roman" w:hAnsi="Times New Roman"/>
          <w:spacing w:val="-4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подземных вод.</w:t>
      </w:r>
    </w:p>
    <w:p w14:paraId="12E429AD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0E62BE">
        <w:rPr>
          <w:rFonts w:ascii="Times New Roman" w:hAnsi="Times New Roman"/>
          <w:sz w:val="24"/>
          <w:szCs w:val="24"/>
          <w:highlight w:val="yellow"/>
        </w:rPr>
        <w:t>При реализации указанного проекта и выполнении предложенных мероприятий по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охране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поверхностных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и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подземных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водных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ресурсов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ущерба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водным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источникам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от</w:t>
      </w:r>
      <w:r w:rsidRPr="000E62BE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объекта</w:t>
      </w:r>
      <w:r w:rsidRPr="000E62BE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не</w:t>
      </w:r>
      <w:r w:rsidRPr="000E62BE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sz w:val="24"/>
          <w:szCs w:val="24"/>
          <w:highlight w:val="yellow"/>
        </w:rPr>
        <w:t>ожидается.</w:t>
      </w:r>
    </w:p>
    <w:p w14:paraId="561F8B8B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92818" w14:textId="66917523" w:rsidR="009C7432" w:rsidRPr="000E62BE" w:rsidRDefault="009C7432" w:rsidP="000E62BE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62BE">
        <w:rPr>
          <w:rFonts w:ascii="Times New Roman" w:hAnsi="Times New Roman"/>
          <w:b/>
          <w:bCs/>
          <w:sz w:val="24"/>
          <w:szCs w:val="24"/>
        </w:rPr>
        <w:t>Оценка ожидаемого воздействия на недра</w:t>
      </w:r>
    </w:p>
    <w:p w14:paraId="7E1AAF0C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Геологическая среда является системой чрезвычайной сложности и в сравнении 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руги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ставляющи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лада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которы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обенностями,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ределяющи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ецифик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гнозов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ажнейши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тор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являются:</w:t>
      </w:r>
    </w:p>
    <w:p w14:paraId="60BA6016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Необратим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цессов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зва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нешни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полна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частичная)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сстановлен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стоя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 структур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еологическ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сл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рушен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ож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овори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ределенной долей условности лишь по отношению 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дземным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дам, частично почвам.</w:t>
      </w:r>
    </w:p>
    <w:p w14:paraId="6905083A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Инерционность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е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особн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ч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ределенного</w:t>
      </w:r>
      <w:r w:rsidRPr="00E8101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ремен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тивостоять действию внешних факторов без существенных изменений своей структур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стояния.</w:t>
      </w:r>
    </w:p>
    <w:p w14:paraId="011989EB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Разна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ремен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инамик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ормирова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мпонент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полихронности</w:t>
      </w:r>
      <w:proofErr w:type="spellEnd"/>
      <w:r w:rsidRPr="00E81018">
        <w:rPr>
          <w:rFonts w:ascii="Times New Roman" w:hAnsi="Times New Roman"/>
          <w:sz w:val="24"/>
          <w:szCs w:val="24"/>
        </w:rPr>
        <w:t>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родная компонента, сформировавшаяся, в основном, в течение многих миллионов л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ходится, в равновесии (преимущественно статическом) с окружающей средой, газова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мпонент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олее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инамична,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межуточ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ложени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нимают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чвы.</w:t>
      </w:r>
    </w:p>
    <w:p w14:paraId="4BCC9E9D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Низка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особн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аморегулировани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л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амовосстановлению</w:t>
      </w:r>
      <w:r w:rsidRPr="00E8101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авнению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иологической компонентой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систем.</w:t>
      </w:r>
    </w:p>
    <w:p w14:paraId="03EDC741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 результате техногенных воздействий на геологическую среду при производств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лич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сходя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л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ог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сходи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менения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ущественны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разом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няющие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ее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ойства.</w:t>
      </w:r>
    </w:p>
    <w:p w14:paraId="1E430374" w14:textId="4B3E41FD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b/>
          <w:sz w:val="24"/>
          <w:szCs w:val="24"/>
        </w:rPr>
        <w:t>Выводы.</w:t>
      </w:r>
      <w:r w:rsidRPr="00E8101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еден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усмотр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ких-либо нарушений геологической среды не ожидается. Работы на объекте планиру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одить в пределах контуров земельного участка. Технологические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цессы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иод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ходят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елы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риятия,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что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ключает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кое-либо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гативное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е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мпоненты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ей</w:t>
      </w:r>
      <w:r w:rsidRPr="00411DBB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ы.</w:t>
      </w:r>
    </w:p>
    <w:p w14:paraId="6E9C3BC8" w14:textId="77777777" w:rsidR="006C77ED" w:rsidRDefault="006C77ED" w:rsidP="006C77ED">
      <w:pPr>
        <w:pStyle w:val="2"/>
        <w:tabs>
          <w:tab w:val="left" w:pos="1640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69F8893" w14:textId="38078C38" w:rsidR="009C7432" w:rsidRPr="000E62BE" w:rsidRDefault="009C7432" w:rsidP="000E62BE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62BE">
        <w:rPr>
          <w:rFonts w:ascii="Times New Roman" w:hAnsi="Times New Roman"/>
          <w:b/>
          <w:bCs/>
          <w:sz w:val="24"/>
          <w:szCs w:val="24"/>
        </w:rPr>
        <w:t>Оценка ожидаемого воздействия на земельные ресурсы и почвы</w:t>
      </w:r>
    </w:p>
    <w:p w14:paraId="7A6C57AE" w14:textId="46C317F8" w:rsidR="009C7432" w:rsidRPr="000E62BE" w:rsidRDefault="000E62BE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b/>
          <w:bCs/>
          <w:sz w:val="24"/>
          <w:szCs w:val="24"/>
        </w:rPr>
      </w:pPr>
      <w:r w:rsidRPr="000E62BE">
        <w:rPr>
          <w:rFonts w:ascii="Times New Roman" w:hAnsi="Times New Roman"/>
          <w:b/>
          <w:bCs/>
          <w:sz w:val="24"/>
          <w:szCs w:val="24"/>
        </w:rPr>
        <w:tab/>
      </w:r>
      <w:r w:rsidR="006C77ED" w:rsidRPr="000E62BE">
        <w:rPr>
          <w:rFonts w:ascii="Times New Roman" w:hAnsi="Times New Roman"/>
          <w:b/>
          <w:bCs/>
          <w:sz w:val="24"/>
          <w:szCs w:val="24"/>
        </w:rPr>
        <w:t>8.</w:t>
      </w:r>
      <w:r w:rsidRPr="000E62BE">
        <w:rPr>
          <w:rFonts w:ascii="Times New Roman" w:hAnsi="Times New Roman"/>
          <w:b/>
          <w:bCs/>
          <w:sz w:val="24"/>
          <w:szCs w:val="24"/>
        </w:rPr>
        <w:t>11</w:t>
      </w:r>
      <w:r w:rsidR="006C77ED" w:rsidRPr="000E62BE">
        <w:rPr>
          <w:rFonts w:ascii="Times New Roman" w:hAnsi="Times New Roman"/>
          <w:b/>
          <w:bCs/>
          <w:sz w:val="24"/>
          <w:szCs w:val="24"/>
        </w:rPr>
        <w:t>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432" w:rsidRPr="000E62BE">
        <w:rPr>
          <w:rFonts w:ascii="Times New Roman" w:hAnsi="Times New Roman"/>
          <w:b/>
          <w:bCs/>
          <w:sz w:val="24"/>
          <w:szCs w:val="24"/>
        </w:rPr>
        <w:t>Условия землепользования</w:t>
      </w:r>
    </w:p>
    <w:p w14:paraId="4694AB0D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Участок располагается на значительном удалении от жилых застроек. Строений 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есонасаждений,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длежащ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носу</w:t>
      </w:r>
      <w:r w:rsidRPr="00E8101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ли вырубке, н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веденной территории нет.</w:t>
      </w:r>
    </w:p>
    <w:p w14:paraId="5072D981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емельн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частк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олага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нтропогенн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изическ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актор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тор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характеризу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ханически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чво-грунты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земляные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ы, движение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втотранспорт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.).</w:t>
      </w:r>
    </w:p>
    <w:p w14:paraId="610F0426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Минимизация площади нарушенных земель будет обеспечиваться тем, что буд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нтролировать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жи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емлепользова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пущ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ства</w:t>
      </w:r>
      <w:r w:rsidRPr="00E8101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ких-либ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елами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становл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раниц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емельного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частка.</w:t>
      </w:r>
    </w:p>
    <w:p w14:paraId="181F214A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4CD48B" w14:textId="13412F5F" w:rsidR="009C7432" w:rsidRPr="000E62BE" w:rsidRDefault="006C77ED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b/>
          <w:bCs/>
          <w:sz w:val="24"/>
          <w:szCs w:val="24"/>
        </w:rPr>
      </w:pPr>
      <w:r w:rsidRPr="000E62BE">
        <w:rPr>
          <w:rFonts w:ascii="Times New Roman" w:hAnsi="Times New Roman"/>
          <w:b/>
          <w:bCs/>
          <w:sz w:val="24"/>
          <w:szCs w:val="24"/>
        </w:rPr>
        <w:t>8.</w:t>
      </w:r>
      <w:r w:rsidR="000E62BE">
        <w:rPr>
          <w:rFonts w:ascii="Times New Roman" w:hAnsi="Times New Roman"/>
          <w:b/>
          <w:bCs/>
          <w:sz w:val="24"/>
          <w:szCs w:val="24"/>
        </w:rPr>
        <w:t>11</w:t>
      </w:r>
      <w:r w:rsidRPr="000E62BE">
        <w:rPr>
          <w:rFonts w:ascii="Times New Roman" w:hAnsi="Times New Roman"/>
          <w:b/>
          <w:bCs/>
          <w:sz w:val="24"/>
          <w:szCs w:val="24"/>
        </w:rPr>
        <w:t>.2.</w:t>
      </w:r>
      <w:r w:rsidR="000E62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432" w:rsidRPr="000E62BE">
        <w:rPr>
          <w:rFonts w:ascii="Times New Roman" w:hAnsi="Times New Roman"/>
          <w:b/>
          <w:bCs/>
          <w:sz w:val="24"/>
          <w:szCs w:val="24"/>
        </w:rPr>
        <w:t>Мероприятия по снижению воздействия на земельные ресурсы и почвы</w:t>
      </w:r>
    </w:p>
    <w:p w14:paraId="4058CD04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18">
        <w:rPr>
          <w:rFonts w:ascii="Times New Roman" w:hAnsi="Times New Roman"/>
          <w:sz w:val="24"/>
          <w:szCs w:val="24"/>
        </w:rPr>
        <w:t>Согласно статьи</w:t>
      </w:r>
      <w:proofErr w:type="gramEnd"/>
      <w:r w:rsidRPr="00E81018">
        <w:rPr>
          <w:rFonts w:ascii="Times New Roman" w:hAnsi="Times New Roman"/>
          <w:sz w:val="24"/>
          <w:szCs w:val="24"/>
        </w:rPr>
        <w:t xml:space="preserve"> 238 Экологического кодекса РК физические и юридические лиц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 использовании земель не должны допускать загрязнение земель, захламление земн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верхности,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градацию и истощение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чв.</w:t>
      </w:r>
    </w:p>
    <w:p w14:paraId="29BDE3D4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а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цель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ниж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гатив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чвенный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кров необходимо:</w:t>
      </w:r>
    </w:p>
    <w:p w14:paraId="74D9F987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содержа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нимаем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емельн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часто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стояни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годн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л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аль-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нейшего</w:t>
      </w:r>
      <w:proofErr w:type="spellEnd"/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пользовани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его по назначению;</w:t>
      </w:r>
    </w:p>
    <w:p w14:paraId="6946B51D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осл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верш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быч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полни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ланировоч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иквидаци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нуж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емо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сыпей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рганизова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борк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усор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лагоустройство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емельного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частка;</w:t>
      </w:r>
    </w:p>
    <w:p w14:paraId="589F0A27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беспечи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щит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емел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дн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етров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рози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елей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олзней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дтопления, затопления, заболачивания, вторичного засоления, иссушения, уплотнения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диоактивны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химически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еществам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хламления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иоген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-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грязнения</w:t>
      </w:r>
      <w:proofErr w:type="spellEnd"/>
      <w:r w:rsidRPr="00E81018">
        <w:rPr>
          <w:rFonts w:ascii="Times New Roman" w:hAnsi="Times New Roman"/>
          <w:sz w:val="24"/>
          <w:szCs w:val="24"/>
        </w:rPr>
        <w:t>,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акже других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гативных</w:t>
      </w:r>
      <w:r w:rsidRPr="00E8101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й;</w:t>
      </w:r>
    </w:p>
    <w:p w14:paraId="6855543B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беспечить защиту земель от заражения карантинными объектами, чужеродны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да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об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асны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редны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рганизмам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пуска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спространени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раста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рняками, кустарник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 мелколесьем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 такж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 допуска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руг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д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худшени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стояния земель;</w:t>
      </w:r>
    </w:p>
    <w:p w14:paraId="2C8D4203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беспечить складирование отходов производства и потребления в специально-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веденных местах,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следующим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возом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гласно заключаемых договоров.</w:t>
      </w:r>
    </w:p>
    <w:p w14:paraId="422A3A1E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4603F" w14:textId="31ECCD25" w:rsidR="009C7432" w:rsidRPr="000E62BE" w:rsidRDefault="006C77ED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b/>
          <w:bCs/>
          <w:sz w:val="24"/>
          <w:szCs w:val="24"/>
        </w:rPr>
      </w:pPr>
      <w:r w:rsidRPr="000E62BE">
        <w:rPr>
          <w:rFonts w:ascii="Times New Roman" w:hAnsi="Times New Roman"/>
          <w:b/>
          <w:bCs/>
          <w:sz w:val="24"/>
          <w:szCs w:val="24"/>
        </w:rPr>
        <w:t>8.</w:t>
      </w:r>
      <w:r w:rsidR="000E62BE">
        <w:rPr>
          <w:rFonts w:ascii="Times New Roman" w:hAnsi="Times New Roman"/>
          <w:b/>
          <w:bCs/>
          <w:sz w:val="24"/>
          <w:szCs w:val="24"/>
        </w:rPr>
        <w:t>11</w:t>
      </w:r>
      <w:r w:rsidRPr="000E62BE">
        <w:rPr>
          <w:rFonts w:ascii="Times New Roman" w:hAnsi="Times New Roman"/>
          <w:b/>
          <w:bCs/>
          <w:sz w:val="24"/>
          <w:szCs w:val="24"/>
        </w:rPr>
        <w:t>.3.</w:t>
      </w:r>
      <w:r w:rsidR="000E62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432" w:rsidRPr="000E62BE">
        <w:rPr>
          <w:rFonts w:ascii="Times New Roman" w:hAnsi="Times New Roman"/>
          <w:b/>
          <w:bCs/>
          <w:sz w:val="24"/>
          <w:szCs w:val="24"/>
        </w:rPr>
        <w:t>Методы и средства контроля за состоянием земельных ресурсов и почв</w:t>
      </w:r>
    </w:p>
    <w:p w14:paraId="263E0047" w14:textId="197EC7AC" w:rsidR="009C7432" w:rsidRPr="00E81018" w:rsidRDefault="009C7432" w:rsidP="000E62BE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рганизация мониторинга за состоянием земельных ресурсов и почв при реализации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шений не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усматривается.</w:t>
      </w:r>
    </w:p>
    <w:p w14:paraId="44AD30F7" w14:textId="77777777" w:rsidR="009C7432" w:rsidRPr="006C77ED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3C5DFB" w14:textId="5BC22B27" w:rsidR="009C7432" w:rsidRPr="000E62BE" w:rsidRDefault="006C77ED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b/>
          <w:bCs/>
          <w:sz w:val="24"/>
          <w:szCs w:val="24"/>
        </w:rPr>
      </w:pPr>
      <w:r w:rsidRPr="000E62BE">
        <w:rPr>
          <w:rFonts w:ascii="Times New Roman" w:hAnsi="Times New Roman"/>
          <w:b/>
          <w:bCs/>
          <w:sz w:val="24"/>
          <w:szCs w:val="24"/>
        </w:rPr>
        <w:t>8.</w:t>
      </w:r>
      <w:r w:rsidR="000E62BE">
        <w:rPr>
          <w:rFonts w:ascii="Times New Roman" w:hAnsi="Times New Roman"/>
          <w:b/>
          <w:bCs/>
          <w:sz w:val="24"/>
          <w:szCs w:val="24"/>
        </w:rPr>
        <w:t>11</w:t>
      </w:r>
      <w:r w:rsidRPr="000E62BE">
        <w:rPr>
          <w:rFonts w:ascii="Times New Roman" w:hAnsi="Times New Roman"/>
          <w:b/>
          <w:bCs/>
          <w:sz w:val="24"/>
          <w:szCs w:val="24"/>
        </w:rPr>
        <w:t>.4.</w:t>
      </w:r>
      <w:r w:rsidR="000E62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432" w:rsidRPr="000E62BE">
        <w:rPr>
          <w:rFonts w:ascii="Times New Roman" w:hAnsi="Times New Roman"/>
          <w:b/>
          <w:bCs/>
          <w:sz w:val="24"/>
          <w:szCs w:val="24"/>
        </w:rPr>
        <w:t>Общие выводы</w:t>
      </w:r>
    </w:p>
    <w:p w14:paraId="359CD490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 оценке ожидаемого воздействия на земельные ресурсы и почвенный покров 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части химического загрязнения прогнозируется, что при реализации проектных решен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е земельных ресурсов и почв не ожидается. Загрязнение почвенного покров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а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ств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акж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жидается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д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ого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чт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тр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кладировать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ециаль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нтейнерах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допущени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брос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усор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частка.</w:t>
      </w:r>
    </w:p>
    <w:p w14:paraId="5C936BDB" w14:textId="412B492F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 эксплуат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E62BE">
        <w:rPr>
          <w:rFonts w:ascii="Times New Roman" w:hAnsi="Times New Roman"/>
          <w:sz w:val="24"/>
          <w:szCs w:val="24"/>
        </w:rPr>
        <w:t>объекта</w:t>
      </w:r>
      <w:r w:rsidRPr="00E81018">
        <w:rPr>
          <w:rFonts w:ascii="Times New Roman" w:hAnsi="Times New Roman"/>
          <w:sz w:val="24"/>
          <w:szCs w:val="24"/>
        </w:rPr>
        <w:t xml:space="preserve"> значительного воздействия на почво-грунты 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емель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урс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гнозируется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полнен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шен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лож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оприятий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хран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чвенног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крова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щерб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жидается.</w:t>
      </w:r>
    </w:p>
    <w:p w14:paraId="1E9D9EB5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DE39AE" w14:textId="310A461E" w:rsidR="009C7432" w:rsidRPr="000E62BE" w:rsidRDefault="009C7432" w:rsidP="000E62BE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62BE">
        <w:rPr>
          <w:rFonts w:ascii="Times New Roman" w:hAnsi="Times New Roman"/>
          <w:b/>
          <w:bCs/>
          <w:sz w:val="24"/>
          <w:szCs w:val="24"/>
        </w:rPr>
        <w:t>Оценка ожидаемых физических воздействий на окружающую среду</w:t>
      </w:r>
    </w:p>
    <w:p w14:paraId="2B579D55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3B868A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lastRenderedPageBreak/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изически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акторам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йствующи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рбанизирова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ях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нося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шум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акж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кусствен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изическ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ля</w:t>
      </w:r>
      <w:r w:rsidRPr="00E8101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вибрационны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лектромагнитные,</w:t>
      </w:r>
      <w:r w:rsidRPr="00E8101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мпературные).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точники</w:t>
      </w:r>
      <w:r w:rsidRPr="00E8101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шума</w:t>
      </w:r>
      <w:r w:rsidRPr="00E8101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кусственных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изических</w:t>
      </w:r>
      <w:r w:rsidRPr="00E8101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лей,</w:t>
      </w:r>
      <w:r w:rsidRPr="00E8101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дн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торон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тохастическ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спределен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с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транспорт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агистрали, тепловые и электрические коммуникации и т.п.), а с друг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– могут бы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средоточены на ограниченных по площади участках в пределах городских территор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круп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мышлен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ство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ЭЦ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левизион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ашн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железнодорож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злы и др.). В зависимости от этого потенциал воздействия источников шума и физическ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лей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ожет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менятьс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широких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ела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стигать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начитель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еличин.</w:t>
      </w:r>
    </w:p>
    <w:p w14:paraId="15A552F9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Физическ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яза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менения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изических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мпературно-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нергетических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лнов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диацио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араметр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нешн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ы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личаю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ледующ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д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изическ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я: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плово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етово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лектромагнитно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шумовое,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вибрационное, </w:t>
      </w:r>
      <w:proofErr w:type="spellStart"/>
      <w:r w:rsidRPr="00E81018">
        <w:rPr>
          <w:rFonts w:ascii="Times New Roman" w:hAnsi="Times New Roman"/>
          <w:sz w:val="24"/>
          <w:szCs w:val="24"/>
        </w:rPr>
        <w:t>радиактивное</w:t>
      </w:r>
      <w:proofErr w:type="spellEnd"/>
      <w:r w:rsidRPr="00E81018">
        <w:rPr>
          <w:rFonts w:ascii="Times New Roman" w:hAnsi="Times New Roman"/>
          <w:sz w:val="24"/>
          <w:szCs w:val="24"/>
        </w:rPr>
        <w:t>.</w:t>
      </w:r>
    </w:p>
    <w:p w14:paraId="239DD611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b/>
          <w:sz w:val="24"/>
          <w:szCs w:val="24"/>
        </w:rPr>
        <w:t>Температурное</w:t>
      </w:r>
      <w:r w:rsidRPr="00E8101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(тепловое)</w:t>
      </w:r>
      <w:r w:rsidRPr="00E8101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загрязнение.</w:t>
      </w:r>
      <w:r w:rsidRPr="00E8101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ажны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метеоэлементом</w:t>
      </w:r>
      <w:proofErr w:type="spellEnd"/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явля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мпература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обен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четан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сок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л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чень</w:t>
      </w:r>
      <w:r w:rsidRPr="00E8101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изк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лажностью и скоростью ветра. Тепловое загрязнение определяется влиянием теплов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лей на окружающу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у. Отрицательное воздействие тепла обнаруживается пут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вышения тепловых градиентов, что влечет за собой изменение энергетических процессов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мпонентах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ей среды.</w:t>
      </w:r>
    </w:p>
    <w:p w14:paraId="792A0FEF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Тепловое загрязнение на территории исследуемого объекта в основном связано 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ой теплоэнергетических агрегатов. Выбросы тепла в окружающую среду достаточ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ыстро рассеиваются на большие пространства и не оказывают существенного влияния 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ческую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становку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легающих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 исследуемому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у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й.</w:t>
      </w:r>
    </w:p>
    <w:p w14:paraId="193965B1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b/>
          <w:sz w:val="24"/>
          <w:szCs w:val="24"/>
        </w:rPr>
        <w:t>Электромагнитное</w:t>
      </w:r>
      <w:r w:rsidRPr="00E8101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загрязнение</w:t>
      </w:r>
      <w:r w:rsidRPr="00E8101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–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мен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лектромагнит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ойст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ей среды. Естественными источниками такого загрязнения являются постоян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лектрическ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агнит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л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емл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диоволн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енерируем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смически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точниками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Солнце,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везды),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лектрические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цессы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тмосфер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разряды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олний).</w:t>
      </w:r>
    </w:p>
    <w:p w14:paraId="55227336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Искусственными источниками являются – высоковольтные линии электропередач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диопередач, теле- и радиолокационные станции, электротранспорт, трансформатор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дстанции, бытовые электроприборы, компьютеры, СВЧ-печи, сотовые и радиотелефон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утникова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диосвязь и т.п.</w:t>
      </w:r>
    </w:p>
    <w:p w14:paraId="3382F3F9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электротехника</w:t>
      </w:r>
      <w:r w:rsidRPr="00E8101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временного</w:t>
      </w:r>
      <w:r w:rsidRPr="00E8101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чества,</w:t>
      </w:r>
      <w:r w:rsidRPr="00E8101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</w:t>
      </w:r>
      <w:r w:rsidRPr="00E8101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акже</w:t>
      </w:r>
      <w:r w:rsidRPr="00E8101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временные</w:t>
      </w:r>
      <w:r w:rsidRPr="00E8101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хнологии,</w:t>
      </w:r>
      <w:r w:rsidRPr="00E8101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еспеченные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ствам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щиты от электромагнитного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лучения.</w:t>
      </w:r>
    </w:p>
    <w:p w14:paraId="41D6683B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Дл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щит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ающе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сонал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раж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лектрически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ок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усмотрено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земление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нуление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таллических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нструкций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лектроустановок.</w:t>
      </w:r>
    </w:p>
    <w:p w14:paraId="3D4490C7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b/>
          <w:sz w:val="24"/>
          <w:szCs w:val="24"/>
        </w:rPr>
        <w:t xml:space="preserve">Световое загрязнение </w:t>
      </w:r>
      <w:r w:rsidRPr="00E81018">
        <w:rPr>
          <w:rFonts w:ascii="Times New Roman" w:hAnsi="Times New Roman"/>
          <w:sz w:val="24"/>
          <w:szCs w:val="24"/>
        </w:rPr>
        <w:t>– нарушение естественной освещенности среды. Приводит 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рушению ритмов активности живых организмов. Использование на территории объект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временного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етового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орудования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ключает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можность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етового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я.</w:t>
      </w:r>
    </w:p>
    <w:p w14:paraId="0A72E98E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Дл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ниж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етов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обходимо: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ключ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используем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ветительн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ппаратур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меньш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нималь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личеств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вещ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рабоче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ремя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авиль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риентирова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етов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бор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щего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журного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варийного, охранного и прочего освещения; снижение уровня освещенности на участка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ременног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бывания людей.</w:t>
      </w:r>
    </w:p>
    <w:p w14:paraId="616908AF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b/>
          <w:sz w:val="24"/>
          <w:szCs w:val="24"/>
        </w:rPr>
        <w:t>Шумовое и</w:t>
      </w:r>
      <w:r w:rsidRPr="00E8101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 xml:space="preserve">вибрационное загрязнение. </w:t>
      </w:r>
      <w:r w:rsidRPr="00E81018">
        <w:rPr>
          <w:rFonts w:ascii="Times New Roman" w:hAnsi="Times New Roman"/>
          <w:sz w:val="24"/>
          <w:szCs w:val="24"/>
        </w:rPr>
        <w:t>Шумовое загрязнение – раздражающ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шум</w:t>
      </w:r>
      <w:r w:rsidRPr="00E8101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нтропогенного</w:t>
      </w:r>
      <w:r w:rsidRPr="00E8101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схождения,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рушающий</w:t>
      </w:r>
      <w:r w:rsidRPr="00E8101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жизнедеятельность</w:t>
      </w:r>
      <w:r w:rsidRPr="00E8101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живых</w:t>
      </w:r>
      <w:r w:rsidRPr="00E8101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рганизмов</w:t>
      </w:r>
      <w:r w:rsidRPr="00E8101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человека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нов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точник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шум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следуем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–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ствен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орудование и транспорт. Вибрационное загрязнение – возникает в результате работ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ных видов транспорт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брационного оборудования.</w:t>
      </w:r>
    </w:p>
    <w:p w14:paraId="157F060E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Максималь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ровн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шум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бр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се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орудова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а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орожд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выша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ель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пустим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ровней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становл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игиенически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орматива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изически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акторам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азывающи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человека, </w:t>
      </w:r>
      <w:r w:rsidRPr="00E81018">
        <w:rPr>
          <w:rFonts w:ascii="Times New Roman" w:hAnsi="Times New Roman"/>
          <w:sz w:val="24"/>
          <w:szCs w:val="24"/>
        </w:rPr>
        <w:lastRenderedPageBreak/>
        <w:t>утвержденных приказом Министра здравоохранения Республики Казахстан № ҚР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СМ-15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 16.02.2022 г.</w:t>
      </w:r>
    </w:p>
    <w:p w14:paraId="451810D1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Дл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орьб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шум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брационны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лебания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усматрива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яд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оприятий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 ограничению шума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брации:</w:t>
      </w:r>
    </w:p>
    <w:p w14:paraId="4749F193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использование машин 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орудования, имеющих сертификаты соответствия 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решенных к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менению в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К;</w:t>
      </w:r>
    </w:p>
    <w:p w14:paraId="7AC57176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содержа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орудова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длежащ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рядк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оевремен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ед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хническ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мотр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монта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авиль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уществл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онтаж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ращающих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вижущихс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талей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частей оборудовани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щательная 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алансировка;</w:t>
      </w:r>
    </w:p>
    <w:p w14:paraId="039EACA3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 xml:space="preserve">поддержание в рабочем состоянии </w:t>
      </w:r>
      <w:proofErr w:type="spellStart"/>
      <w:r w:rsidRPr="00E81018">
        <w:rPr>
          <w:rFonts w:ascii="Times New Roman" w:hAnsi="Times New Roman"/>
          <w:sz w:val="24"/>
          <w:szCs w:val="24"/>
        </w:rPr>
        <w:t>шумогасящих</w:t>
      </w:r>
      <w:proofErr w:type="spellEnd"/>
      <w:r w:rsidRPr="00E81018">
        <w:rPr>
          <w:rFonts w:ascii="Times New Roman" w:hAnsi="Times New Roman"/>
          <w:sz w:val="24"/>
          <w:szCs w:val="24"/>
        </w:rPr>
        <w:t xml:space="preserve"> и виброизолирующих устройств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новног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хнологического оборудования.</w:t>
      </w:r>
    </w:p>
    <w:p w14:paraId="7951AAEC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менение эластичных амортизаторов, своевременное восстановление (замена)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нош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талей;</w:t>
      </w:r>
    </w:p>
    <w:p w14:paraId="4D172B66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беспечение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ающего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сонала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ствами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ндивидуальной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щиты;</w:t>
      </w:r>
    </w:p>
    <w:p w14:paraId="0CE8D813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охождение работниками, занятыми при эксплуатации объекта, медицинск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мотра;</w:t>
      </w:r>
    </w:p>
    <w:p w14:paraId="5BB61995" w14:textId="77777777" w:rsidR="009C7432" w:rsidRPr="00E81018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сокращение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ремени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бывания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словиях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шума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брации.</w:t>
      </w:r>
    </w:p>
    <w:p w14:paraId="4A2FA917" w14:textId="46964494" w:rsidR="009C7432" w:rsidRPr="00E81018" w:rsidRDefault="000E62BE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7432" w:rsidRPr="000E62BE">
        <w:rPr>
          <w:rFonts w:ascii="Times New Roman" w:hAnsi="Times New Roman"/>
          <w:b/>
          <w:bCs/>
          <w:sz w:val="24"/>
          <w:szCs w:val="24"/>
        </w:rPr>
        <w:t>Радиационное загрязнение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–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превышение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природного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радиоактивного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уровня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среды. Радиационная безопасность персонала, населения и окружающей природной среды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обеспечивается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в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соответствии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с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Законом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Республики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Казахстан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«О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радиационной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безопасности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населения»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и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с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санитарными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правилами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№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ҚР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ДСМ-275/2020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от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15.12.2020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г.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«Санитарно-эпидемиологические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требования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к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обеспечению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радиационной</w:t>
      </w:r>
      <w:r w:rsidR="009C7432" w:rsidRPr="000E62BE">
        <w:rPr>
          <w:rFonts w:ascii="Times New Roman" w:hAnsi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/>
          <w:sz w:val="24"/>
          <w:szCs w:val="24"/>
        </w:rPr>
        <w:t>безопасности».</w:t>
      </w:r>
    </w:p>
    <w:p w14:paraId="7A91B607" w14:textId="103D4D14" w:rsidR="009C7432" w:rsidRPr="00E81018" w:rsidRDefault="009C7432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материалам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I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ласса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ределяет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можность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ее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пользования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юбых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дах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ражданского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мышленного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троительства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ез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граничения.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быче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="00930D7F" w:rsidRPr="000E62BE">
        <w:rPr>
          <w:rFonts w:ascii="Times New Roman" w:hAnsi="Times New Roman"/>
          <w:sz w:val="24"/>
          <w:szCs w:val="24"/>
        </w:rPr>
        <w:t xml:space="preserve">месторождения  ТОО 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«</w:t>
      </w:r>
      <w:proofErr w:type="spellStart"/>
      <w:r w:rsidR="00E52DCF">
        <w:rPr>
          <w:rFonts w:ascii="Times New Roman" w:hAnsi="Times New Roman"/>
          <w:sz w:val="24"/>
          <w:szCs w:val="24"/>
        </w:rPr>
        <w:t>Нефтестройсервис</w:t>
      </w:r>
      <w:proofErr w:type="spellEnd"/>
      <w:r w:rsidR="00E52DCF">
        <w:rPr>
          <w:rFonts w:ascii="Times New Roman" w:hAnsi="Times New Roman"/>
          <w:sz w:val="24"/>
          <w:szCs w:val="24"/>
        </w:rPr>
        <w:t xml:space="preserve"> ЛТД</w:t>
      </w:r>
      <w:r w:rsidRPr="00E81018">
        <w:rPr>
          <w:rFonts w:ascii="Times New Roman" w:hAnsi="Times New Roman"/>
          <w:sz w:val="24"/>
          <w:szCs w:val="24"/>
        </w:rPr>
        <w:t>»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одиться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х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диационно-гигиеническая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ценка,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зультатам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торой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станавливают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ласть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менения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лезного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копаемого.</w:t>
      </w:r>
    </w:p>
    <w:p w14:paraId="7FE8ED23" w14:textId="4EE6B060" w:rsidR="009C7432" w:rsidRPr="00E81018" w:rsidRDefault="009C7432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Строительные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атериалы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лжны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вечать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ебованиям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игиенических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ормативов</w:t>
      </w:r>
      <w:r w:rsidR="006C77ED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«Санитарно-эпидемиологические требования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 обеспечению радиационной безопасности»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кону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К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«О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диационной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езопасности населения».</w:t>
      </w:r>
    </w:p>
    <w:p w14:paraId="25DE4B7B" w14:textId="77777777" w:rsidR="009C7432" w:rsidRPr="00E81018" w:rsidRDefault="009C7432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Контроль за содержанием природных радионуклидов в сырьевых материалах (песок,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щебень)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уществляет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рганизация-производитель.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начения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дельной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ктивности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ых радионуклидов и класс опасности должны указываться в сопроводительной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кументации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паспорте) на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ждую партию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атериалов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делий.</w:t>
      </w:r>
    </w:p>
    <w:p w14:paraId="5C027996" w14:textId="77777777" w:rsidR="009C7432" w:rsidRPr="00E81018" w:rsidRDefault="009C7432" w:rsidP="000E62B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Специальных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оприятий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диационной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езопасности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селения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ающего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сонала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е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риятия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0E62BE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ебуется</w:t>
      </w:r>
    </w:p>
    <w:p w14:paraId="0DAFF36D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b/>
          <w:sz w:val="24"/>
          <w:szCs w:val="24"/>
        </w:rPr>
        <w:t xml:space="preserve">Выводы. </w:t>
      </w:r>
      <w:r w:rsidRPr="00E81018">
        <w:rPr>
          <w:rFonts w:ascii="Times New Roman" w:hAnsi="Times New Roman"/>
          <w:sz w:val="24"/>
          <w:szCs w:val="24"/>
        </w:rPr>
        <w:t>При соблюдении предусмотренных проектных решений при эксплуат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орожд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ред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актор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изическ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у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ключаются.</w:t>
      </w:r>
    </w:p>
    <w:p w14:paraId="321A4B81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CF6277" w14:textId="3FC25EDF" w:rsidR="009C7432" w:rsidRPr="000E62BE" w:rsidRDefault="009C7432" w:rsidP="000E62BE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62BE">
        <w:rPr>
          <w:rFonts w:ascii="Times New Roman" w:hAnsi="Times New Roman"/>
          <w:b/>
          <w:bCs/>
          <w:sz w:val="24"/>
          <w:szCs w:val="24"/>
        </w:rPr>
        <w:t>Оценка ожидаемого воздействия на растительный и животный мир</w:t>
      </w:r>
    </w:p>
    <w:p w14:paraId="79B98799" w14:textId="78DA98EE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pacing w:val="-1"/>
          <w:sz w:val="24"/>
          <w:szCs w:val="24"/>
        </w:rPr>
        <w:t>Рассматриваемая</w:t>
      </w:r>
      <w:r w:rsidRPr="00E8101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1"/>
          <w:sz w:val="24"/>
          <w:szCs w:val="24"/>
        </w:rPr>
        <w:t>территория</w:t>
      </w:r>
      <w:r w:rsidRPr="00E8101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1"/>
          <w:sz w:val="24"/>
          <w:szCs w:val="24"/>
        </w:rPr>
        <w:t>находится</w:t>
      </w:r>
      <w:r w:rsidRPr="00E8101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1"/>
          <w:sz w:val="24"/>
          <w:szCs w:val="24"/>
        </w:rPr>
        <w:t>вне</w:t>
      </w:r>
      <w:r w:rsidRPr="00E8101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1"/>
          <w:sz w:val="24"/>
          <w:szCs w:val="24"/>
        </w:rPr>
        <w:t>земель</w:t>
      </w:r>
      <w:r w:rsidRPr="00E8101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1"/>
          <w:sz w:val="24"/>
          <w:szCs w:val="24"/>
        </w:rPr>
        <w:t>государственного</w:t>
      </w:r>
      <w:r w:rsidRPr="00E8101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есного</w:t>
      </w:r>
      <w:r w:rsidRPr="00E8101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онда</w:t>
      </w:r>
      <w:r w:rsidRPr="00E8101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2"/>
          <w:sz w:val="24"/>
          <w:szCs w:val="24"/>
        </w:rPr>
        <w:t>особо</w:t>
      </w:r>
      <w:r w:rsidRPr="00E8101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2"/>
          <w:sz w:val="24"/>
          <w:szCs w:val="24"/>
        </w:rPr>
        <w:t>охраняемых</w:t>
      </w:r>
      <w:r w:rsidRPr="00E8101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2"/>
          <w:sz w:val="24"/>
          <w:szCs w:val="24"/>
        </w:rPr>
        <w:t>природных</w:t>
      </w:r>
      <w:r w:rsidRPr="00E8101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1"/>
          <w:sz w:val="24"/>
          <w:szCs w:val="24"/>
        </w:rPr>
        <w:t>территорий</w:t>
      </w:r>
      <w:r w:rsidRPr="00E8101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1"/>
          <w:sz w:val="24"/>
          <w:szCs w:val="24"/>
        </w:rPr>
        <w:t>Республики</w:t>
      </w:r>
      <w:r w:rsidRPr="00E8101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1"/>
          <w:sz w:val="24"/>
          <w:szCs w:val="24"/>
        </w:rPr>
        <w:t>Казахстан</w:t>
      </w:r>
      <w:r w:rsidR="006C77ED">
        <w:rPr>
          <w:rFonts w:ascii="Times New Roman" w:hAnsi="Times New Roman"/>
          <w:spacing w:val="-10"/>
          <w:sz w:val="24"/>
          <w:szCs w:val="24"/>
        </w:rPr>
        <w:t xml:space="preserve">. </w:t>
      </w:r>
    </w:p>
    <w:p w14:paraId="5D9401C6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Для минимизации негативного воздействия на объекты растительного и живот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р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обходимо предусмотреть следующие мероприятия:</w:t>
      </w:r>
    </w:p>
    <w:p w14:paraId="1214F940" w14:textId="77777777" w:rsidR="009C7432" w:rsidRPr="002A1EA7" w:rsidRDefault="009C7432" w:rsidP="001043B3">
      <w:pPr>
        <w:pStyle w:val="aff"/>
        <w:widowControl w:val="0"/>
        <w:numPr>
          <w:ilvl w:val="0"/>
          <w:numId w:val="12"/>
        </w:numPr>
        <w:tabs>
          <w:tab w:val="left" w:pos="1213"/>
          <w:tab w:val="left" w:pos="1720"/>
          <w:tab w:val="left" w:pos="3027"/>
          <w:tab w:val="left" w:pos="4545"/>
          <w:tab w:val="left" w:pos="6703"/>
          <w:tab w:val="left" w:pos="8341"/>
          <w:tab w:val="left" w:pos="881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EA7">
        <w:rPr>
          <w:rFonts w:ascii="Times New Roman" w:hAnsi="Times New Roman"/>
          <w:sz w:val="24"/>
          <w:szCs w:val="24"/>
        </w:rPr>
        <w:t>не</w:t>
      </w:r>
      <w:r w:rsidRPr="002A1EA7">
        <w:rPr>
          <w:rFonts w:ascii="Times New Roman" w:hAnsi="Times New Roman"/>
          <w:sz w:val="24"/>
          <w:szCs w:val="24"/>
        </w:rPr>
        <w:tab/>
        <w:t>допускать</w:t>
      </w:r>
      <w:r w:rsidRPr="002A1EA7">
        <w:rPr>
          <w:rFonts w:ascii="Times New Roman" w:hAnsi="Times New Roman"/>
          <w:sz w:val="24"/>
          <w:szCs w:val="24"/>
        </w:rPr>
        <w:tab/>
        <w:t>расширения</w:t>
      </w:r>
      <w:r w:rsidRPr="002A1EA7">
        <w:rPr>
          <w:rFonts w:ascii="Times New Roman" w:hAnsi="Times New Roman"/>
          <w:sz w:val="24"/>
          <w:szCs w:val="24"/>
        </w:rPr>
        <w:tab/>
        <w:t>производственной</w:t>
      </w:r>
      <w:r w:rsidRPr="002A1EA7">
        <w:rPr>
          <w:rFonts w:ascii="Times New Roman" w:hAnsi="Times New Roman"/>
          <w:sz w:val="24"/>
          <w:szCs w:val="24"/>
        </w:rPr>
        <w:tab/>
        <w:t>деятельности</w:t>
      </w:r>
      <w:r w:rsidRPr="002A1EA7">
        <w:rPr>
          <w:rFonts w:ascii="Times New Roman" w:hAnsi="Times New Roman"/>
          <w:sz w:val="24"/>
          <w:szCs w:val="24"/>
        </w:rPr>
        <w:tab/>
        <w:t>за</w:t>
      </w:r>
      <w:r w:rsidRPr="002A1EA7">
        <w:rPr>
          <w:rFonts w:ascii="Times New Roman" w:hAnsi="Times New Roman"/>
          <w:sz w:val="24"/>
          <w:szCs w:val="24"/>
        </w:rPr>
        <w:tab/>
      </w:r>
      <w:r w:rsidRPr="002A1EA7">
        <w:rPr>
          <w:rFonts w:ascii="Times New Roman" w:hAnsi="Times New Roman"/>
          <w:spacing w:val="-1"/>
          <w:sz w:val="24"/>
          <w:szCs w:val="24"/>
        </w:rPr>
        <w:t>пределы</w:t>
      </w:r>
      <w:r w:rsidRPr="002A1EA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отведенного</w:t>
      </w:r>
      <w:r w:rsidRPr="002A1E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земельного</w:t>
      </w:r>
      <w:r w:rsidRPr="002A1EA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участка;</w:t>
      </w:r>
    </w:p>
    <w:p w14:paraId="49AACA71" w14:textId="77777777" w:rsidR="009C7432" w:rsidRPr="002A1EA7" w:rsidRDefault="009C7432" w:rsidP="001043B3">
      <w:pPr>
        <w:pStyle w:val="aff"/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EA7">
        <w:rPr>
          <w:rFonts w:ascii="Times New Roman" w:hAnsi="Times New Roman"/>
          <w:sz w:val="24"/>
          <w:szCs w:val="24"/>
        </w:rPr>
        <w:t>строго</w:t>
      </w:r>
      <w:r w:rsidRPr="002A1EA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соблюдать</w:t>
      </w:r>
      <w:r w:rsidRPr="002A1EA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технологию</w:t>
      </w:r>
      <w:r w:rsidRPr="002A1E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ведения</w:t>
      </w:r>
      <w:r w:rsidRPr="002A1E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работ</w:t>
      </w:r>
      <w:r w:rsidRPr="002A1E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по</w:t>
      </w:r>
      <w:r w:rsidRPr="002A1EA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добыче,</w:t>
      </w:r>
      <w:r w:rsidRPr="002A1E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использовать</w:t>
      </w:r>
      <w:r w:rsidRPr="002A1E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технику</w:t>
      </w:r>
      <w:r w:rsidRPr="002A1EA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и</w:t>
      </w:r>
      <w:r w:rsidRPr="002A1EA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оборудование</w:t>
      </w:r>
      <w:r w:rsidRPr="002A1EA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с</w:t>
      </w:r>
      <w:r w:rsidRPr="002A1E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минимальным</w:t>
      </w:r>
      <w:r w:rsidRPr="002A1EA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шумовым</w:t>
      </w:r>
      <w:r w:rsidRPr="002A1EA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уровнем;</w:t>
      </w:r>
    </w:p>
    <w:p w14:paraId="382521C0" w14:textId="77777777" w:rsidR="009C7432" w:rsidRPr="002A1EA7" w:rsidRDefault="009C7432" w:rsidP="001043B3">
      <w:pPr>
        <w:pStyle w:val="aff"/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EA7">
        <w:rPr>
          <w:rFonts w:ascii="Times New Roman" w:hAnsi="Times New Roman"/>
          <w:sz w:val="24"/>
          <w:szCs w:val="24"/>
        </w:rPr>
        <w:t>запрещать</w:t>
      </w:r>
      <w:r w:rsidRPr="002A1EA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перемещение</w:t>
      </w:r>
      <w:r w:rsidRPr="002A1EA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автотранспорта</w:t>
      </w:r>
      <w:r w:rsidRPr="002A1EA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вне</w:t>
      </w:r>
      <w:r w:rsidRPr="002A1EA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проезжих</w:t>
      </w:r>
      <w:r w:rsidRPr="002A1E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мест;</w:t>
      </w:r>
    </w:p>
    <w:p w14:paraId="038C8E48" w14:textId="77777777" w:rsidR="009C7432" w:rsidRPr="002A1EA7" w:rsidRDefault="009C7432" w:rsidP="001043B3">
      <w:pPr>
        <w:pStyle w:val="aff"/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EA7">
        <w:rPr>
          <w:rFonts w:ascii="Times New Roman" w:hAnsi="Times New Roman"/>
          <w:sz w:val="24"/>
          <w:szCs w:val="24"/>
        </w:rPr>
        <w:t>соблюдать установленные</w:t>
      </w:r>
      <w:r w:rsidRPr="002A1EA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нормы</w:t>
      </w:r>
      <w:r w:rsidRPr="002A1EA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и</w:t>
      </w:r>
      <w:r w:rsidRPr="002A1EA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правила</w:t>
      </w:r>
      <w:r w:rsidRPr="002A1EA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природопользования;</w:t>
      </w:r>
    </w:p>
    <w:p w14:paraId="423B173B" w14:textId="77777777" w:rsidR="009C7432" w:rsidRPr="002A1EA7" w:rsidRDefault="009C7432" w:rsidP="001043B3">
      <w:pPr>
        <w:pStyle w:val="aff"/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EA7">
        <w:rPr>
          <w:rFonts w:ascii="Times New Roman" w:hAnsi="Times New Roman"/>
          <w:sz w:val="24"/>
          <w:szCs w:val="24"/>
        </w:rPr>
        <w:t>проводить</w:t>
      </w:r>
      <w:r w:rsidRPr="002A1E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просветительскую</w:t>
      </w:r>
      <w:r w:rsidRPr="002A1E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работу</w:t>
      </w:r>
      <w:r w:rsidRPr="002A1E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экологического</w:t>
      </w:r>
      <w:r w:rsidRPr="002A1E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содержания</w:t>
      </w:r>
      <w:r w:rsidRPr="002A1E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в</w:t>
      </w:r>
      <w:r w:rsidRPr="002A1E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области</w:t>
      </w:r>
      <w:r w:rsidRPr="002A1EA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бережного</w:t>
      </w:r>
      <w:r w:rsidRPr="002A1E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отношения</w:t>
      </w:r>
      <w:r w:rsidRPr="002A1EA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и</w:t>
      </w:r>
      <w:r w:rsidRPr="002A1E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сохранения растительного и</w:t>
      </w:r>
      <w:r w:rsidRPr="002A1E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A1EA7">
        <w:rPr>
          <w:rFonts w:ascii="Times New Roman" w:hAnsi="Times New Roman"/>
          <w:sz w:val="24"/>
          <w:szCs w:val="24"/>
        </w:rPr>
        <w:t>животного мира;</w:t>
      </w:r>
    </w:p>
    <w:p w14:paraId="6FF6F950" w14:textId="77777777" w:rsidR="009C7432" w:rsidRPr="00E81018" w:rsidRDefault="009C7432" w:rsidP="001043B3">
      <w:pPr>
        <w:pStyle w:val="aff"/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lastRenderedPageBreak/>
        <w:t>проводить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зеленение</w:t>
      </w:r>
      <w:r w:rsidRPr="00E8101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лагоустройство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риятия.</w:t>
      </w:r>
    </w:p>
    <w:p w14:paraId="2D803793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b/>
          <w:sz w:val="24"/>
          <w:szCs w:val="24"/>
        </w:rPr>
        <w:t xml:space="preserve">Выводы. </w:t>
      </w:r>
      <w:r w:rsidRPr="00E81018">
        <w:rPr>
          <w:rFonts w:ascii="Times New Roman" w:hAnsi="Times New Roman"/>
          <w:sz w:val="24"/>
          <w:szCs w:val="24"/>
        </w:rPr>
        <w:t>В целом воздействие намечаемой деятельности на природное состоя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ститель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живот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р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цене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значитель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ведет</w:t>
      </w:r>
      <w:r w:rsidRPr="00E8101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обратимым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следствиям.</w:t>
      </w:r>
    </w:p>
    <w:p w14:paraId="2AE0C59D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Так как количество и токсичность выбросов загрязняющих веществ проектируем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иж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пустим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ормативов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бро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у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усматривается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полнитель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рицатель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стительн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животный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р отсутствует.</w:t>
      </w:r>
    </w:p>
    <w:p w14:paraId="7513797F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28E990" w14:textId="68AB12EC" w:rsidR="009C7432" w:rsidRPr="000E62BE" w:rsidRDefault="009C7432" w:rsidP="000E62BE">
      <w:pPr>
        <w:pStyle w:val="af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62BE">
        <w:rPr>
          <w:rFonts w:ascii="Times New Roman" w:hAnsi="Times New Roman"/>
          <w:b/>
          <w:bCs/>
          <w:sz w:val="24"/>
          <w:szCs w:val="24"/>
        </w:rPr>
        <w:t>Оценка ожидаемого воздействия на социально-экономическую среду</w:t>
      </w:r>
    </w:p>
    <w:p w14:paraId="289446CA" w14:textId="77777777" w:rsidR="00027FB7" w:rsidRPr="000E62BE" w:rsidRDefault="00027FB7" w:rsidP="00027FB7">
      <w:pPr>
        <w:pStyle w:val="ac"/>
        <w:tabs>
          <w:tab w:val="left" w:pos="2087"/>
          <w:tab w:val="left" w:pos="3471"/>
          <w:tab w:val="left" w:pos="5591"/>
          <w:tab w:val="left" w:pos="7231"/>
          <w:tab w:val="left" w:pos="8541"/>
        </w:tabs>
        <w:spacing w:after="0" w:line="240" w:lineRule="auto"/>
        <w:ind w:firstLine="707"/>
        <w:jc w:val="both"/>
        <w:rPr>
          <w:rFonts w:ascii="Times New Roman" w:hAnsi="Times New Roman"/>
          <w:color w:val="151515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Наименование объекта – участок глинистых пород №7 и участок песка (грунта) №7 (восточный фланг) месторождения «Тенгиз».</w:t>
      </w:r>
    </w:p>
    <w:p w14:paraId="5B6C6DAD" w14:textId="77777777" w:rsidR="00027FB7" w:rsidRPr="000E62BE" w:rsidRDefault="00027FB7" w:rsidP="00027FB7">
      <w:pPr>
        <w:pStyle w:val="ac"/>
        <w:tabs>
          <w:tab w:val="left" w:pos="2087"/>
          <w:tab w:val="left" w:pos="3471"/>
          <w:tab w:val="left" w:pos="5591"/>
          <w:tab w:val="left" w:pos="7231"/>
          <w:tab w:val="left" w:pos="8541"/>
        </w:tabs>
        <w:spacing w:after="0" w:line="240" w:lineRule="auto"/>
        <w:ind w:firstLine="707"/>
        <w:jc w:val="both"/>
        <w:rPr>
          <w:rFonts w:ascii="Times New Roman" w:hAnsi="Times New Roman"/>
          <w:color w:val="151515"/>
          <w:sz w:val="24"/>
          <w:szCs w:val="24"/>
          <w:highlight w:val="yellow"/>
        </w:rPr>
      </w:pP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Административное местонахождение – в Жылыойском районе Атырауской области Республики Казахстан.</w:t>
      </w:r>
    </w:p>
    <w:p w14:paraId="69B86BD3" w14:textId="77777777" w:rsidR="00027FB7" w:rsidRPr="000E62BE" w:rsidRDefault="00027FB7" w:rsidP="00027FB7">
      <w:pPr>
        <w:pStyle w:val="ac"/>
        <w:tabs>
          <w:tab w:val="left" w:pos="2087"/>
          <w:tab w:val="left" w:pos="3471"/>
          <w:tab w:val="left" w:pos="5591"/>
          <w:tab w:val="left" w:pos="7231"/>
          <w:tab w:val="left" w:pos="8541"/>
        </w:tabs>
        <w:spacing w:after="0" w:line="240" w:lineRule="auto"/>
        <w:ind w:firstLine="707"/>
        <w:jc w:val="both"/>
        <w:rPr>
          <w:rFonts w:ascii="Times New Roman" w:hAnsi="Times New Roman"/>
          <w:color w:val="151515"/>
          <w:sz w:val="24"/>
          <w:szCs w:val="24"/>
          <w:highlight w:val="yellow"/>
        </w:rPr>
      </w:pP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 xml:space="preserve">Географическое местонахождение – восточная часть Прикаспийской низменности со смещением на юг. Участки удалены на 22 км от Венгерского поселка ТОО «Тенгизшевройл» в южном направлении. </w:t>
      </w:r>
    </w:p>
    <w:p w14:paraId="630D5FA8" w14:textId="77777777" w:rsidR="00027FB7" w:rsidRPr="000E62BE" w:rsidRDefault="00027FB7" w:rsidP="00027FB7">
      <w:pPr>
        <w:pStyle w:val="ac"/>
        <w:tabs>
          <w:tab w:val="left" w:pos="2087"/>
          <w:tab w:val="left" w:pos="3471"/>
          <w:tab w:val="left" w:pos="5591"/>
          <w:tab w:val="left" w:pos="7231"/>
          <w:tab w:val="left" w:pos="8541"/>
        </w:tabs>
        <w:spacing w:after="0" w:line="240" w:lineRule="auto"/>
        <w:ind w:firstLine="707"/>
        <w:jc w:val="both"/>
        <w:rPr>
          <w:rFonts w:ascii="Times New Roman" w:hAnsi="Times New Roman"/>
          <w:color w:val="151515"/>
          <w:sz w:val="24"/>
          <w:szCs w:val="24"/>
          <w:highlight w:val="yellow"/>
        </w:rPr>
      </w:pP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 xml:space="preserve">Географические координаты центра проявления: </w:t>
      </w:r>
    </w:p>
    <w:p w14:paraId="365B5DEB" w14:textId="131BA05A" w:rsidR="009C7432" w:rsidRPr="000E62BE" w:rsidRDefault="00027FB7" w:rsidP="00027FB7">
      <w:pPr>
        <w:pStyle w:val="ac"/>
        <w:tabs>
          <w:tab w:val="left" w:pos="2087"/>
          <w:tab w:val="left" w:pos="3471"/>
          <w:tab w:val="left" w:pos="5591"/>
          <w:tab w:val="left" w:pos="7231"/>
          <w:tab w:val="left" w:pos="8541"/>
        </w:tabs>
        <w:spacing w:after="0" w:line="240" w:lineRule="auto"/>
        <w:ind w:firstLine="707"/>
        <w:jc w:val="both"/>
        <w:rPr>
          <w:rFonts w:ascii="Times New Roman" w:hAnsi="Times New Roman"/>
          <w:color w:val="151515"/>
          <w:sz w:val="24"/>
          <w:szCs w:val="24"/>
          <w:highlight w:val="yellow"/>
        </w:rPr>
      </w:pP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46° 03′ 00″ северной широты и 53° 29′ 27″ восточной долготы</w:t>
      </w:r>
    </w:p>
    <w:p w14:paraId="6A2EDAA8" w14:textId="77777777" w:rsidR="009C7432" w:rsidRPr="00E81018" w:rsidRDefault="009C7432" w:rsidP="002A1EA7">
      <w:pPr>
        <w:pStyle w:val="ac"/>
        <w:tabs>
          <w:tab w:val="left" w:pos="2087"/>
          <w:tab w:val="left" w:pos="3471"/>
          <w:tab w:val="left" w:pos="5591"/>
          <w:tab w:val="left" w:pos="7231"/>
          <w:tab w:val="left" w:pos="8541"/>
        </w:tabs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Прогноз</w:t>
      </w:r>
      <w:r w:rsidRPr="000E62BE">
        <w:rPr>
          <w:rFonts w:ascii="Times New Roman" w:hAnsi="Times New Roman"/>
          <w:color w:val="151515"/>
          <w:spacing w:val="24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социально-экономических</w:t>
      </w:r>
      <w:r w:rsidRPr="000E62BE">
        <w:rPr>
          <w:rFonts w:ascii="Times New Roman" w:hAnsi="Times New Roman"/>
          <w:color w:val="151515"/>
          <w:spacing w:val="24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последствий</w:t>
      </w:r>
      <w:r w:rsidRPr="000E62BE">
        <w:rPr>
          <w:rFonts w:ascii="Times New Roman" w:hAnsi="Times New Roman"/>
          <w:color w:val="151515"/>
          <w:spacing w:val="24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от</w:t>
      </w:r>
      <w:r w:rsidRPr="000E62BE">
        <w:rPr>
          <w:rFonts w:ascii="Times New Roman" w:hAnsi="Times New Roman"/>
          <w:color w:val="151515"/>
          <w:spacing w:val="23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деятельности</w:t>
      </w:r>
      <w:r w:rsidRPr="000E62BE">
        <w:rPr>
          <w:rFonts w:ascii="Times New Roman" w:hAnsi="Times New Roman"/>
          <w:color w:val="151515"/>
          <w:spacing w:val="2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предприятия</w:t>
      </w:r>
      <w:r w:rsidRPr="000E62BE">
        <w:rPr>
          <w:rFonts w:ascii="Times New Roman" w:hAnsi="Times New Roman"/>
          <w:color w:val="151515"/>
          <w:spacing w:val="28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–</w:t>
      </w:r>
      <w:r w:rsidRPr="000E62BE">
        <w:rPr>
          <w:rFonts w:ascii="Times New Roman" w:hAnsi="Times New Roman"/>
          <w:color w:val="151515"/>
          <w:spacing w:val="-57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благоприятный.</w:t>
      </w:r>
      <w:r w:rsidRPr="000E62BE">
        <w:rPr>
          <w:rFonts w:ascii="Times New Roman" w:hAnsi="Times New Roman"/>
          <w:color w:val="151515"/>
          <w:spacing w:val="37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Проведение</w:t>
      </w:r>
      <w:r w:rsidRPr="000E62BE">
        <w:rPr>
          <w:rFonts w:ascii="Times New Roman" w:hAnsi="Times New Roman"/>
          <w:color w:val="151515"/>
          <w:spacing w:val="37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работ</w:t>
      </w:r>
      <w:r w:rsidRPr="000E62BE">
        <w:rPr>
          <w:rFonts w:ascii="Times New Roman" w:hAnsi="Times New Roman"/>
          <w:color w:val="151515"/>
          <w:spacing w:val="38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с</w:t>
      </w:r>
      <w:r w:rsidRPr="000E62BE">
        <w:rPr>
          <w:rFonts w:ascii="Times New Roman" w:hAnsi="Times New Roman"/>
          <w:color w:val="151515"/>
          <w:spacing w:val="37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соблюдением</w:t>
      </w:r>
      <w:r w:rsidRPr="000E62BE">
        <w:rPr>
          <w:rFonts w:ascii="Times New Roman" w:hAnsi="Times New Roman"/>
          <w:color w:val="151515"/>
          <w:spacing w:val="37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норм</w:t>
      </w:r>
      <w:r w:rsidRPr="000E62BE">
        <w:rPr>
          <w:rFonts w:ascii="Times New Roman" w:hAnsi="Times New Roman"/>
          <w:color w:val="151515"/>
          <w:spacing w:val="36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и</w:t>
      </w:r>
      <w:r w:rsidRPr="000E62BE">
        <w:rPr>
          <w:rFonts w:ascii="Times New Roman" w:hAnsi="Times New Roman"/>
          <w:color w:val="151515"/>
          <w:spacing w:val="37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правил</w:t>
      </w:r>
      <w:r w:rsidRPr="000E62BE">
        <w:rPr>
          <w:rFonts w:ascii="Times New Roman" w:hAnsi="Times New Roman"/>
          <w:color w:val="151515"/>
          <w:spacing w:val="36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техники</w:t>
      </w:r>
      <w:r w:rsidRPr="000E62BE">
        <w:rPr>
          <w:rFonts w:ascii="Times New Roman" w:hAnsi="Times New Roman"/>
          <w:color w:val="151515"/>
          <w:spacing w:val="36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безопасности,</w:t>
      </w:r>
      <w:r w:rsidRPr="000E62BE">
        <w:rPr>
          <w:rFonts w:ascii="Times New Roman" w:hAnsi="Times New Roman"/>
          <w:color w:val="151515"/>
          <w:spacing w:val="-57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промышленной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ab/>
        <w:t>санитарии,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ab/>
        <w:t>противопожарной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ab/>
        <w:t>безопасности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ab/>
        <w:t>обеспечит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ab/>
        <w:t>безопасное</w:t>
      </w:r>
      <w:r w:rsidRPr="000E62BE">
        <w:rPr>
          <w:rFonts w:ascii="Times New Roman" w:hAnsi="Times New Roman"/>
          <w:color w:val="151515"/>
          <w:spacing w:val="-57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проведение планируемых работ и не вызовет дополнительной, нежелательной нагрузки на</w:t>
      </w:r>
      <w:r w:rsidRPr="000E62BE">
        <w:rPr>
          <w:rFonts w:ascii="Times New Roman" w:hAnsi="Times New Roman"/>
          <w:color w:val="151515"/>
          <w:spacing w:val="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социально-бытовую</w:t>
      </w:r>
      <w:r w:rsidRPr="000E62BE">
        <w:rPr>
          <w:rFonts w:ascii="Times New Roman" w:hAnsi="Times New Roman"/>
          <w:color w:val="151515"/>
          <w:spacing w:val="-1"/>
          <w:sz w:val="24"/>
          <w:szCs w:val="24"/>
          <w:highlight w:val="yellow"/>
        </w:rPr>
        <w:t xml:space="preserve"> </w:t>
      </w:r>
      <w:r w:rsidRPr="000E62BE">
        <w:rPr>
          <w:rFonts w:ascii="Times New Roman" w:hAnsi="Times New Roman"/>
          <w:color w:val="151515"/>
          <w:sz w:val="24"/>
          <w:szCs w:val="24"/>
          <w:highlight w:val="yellow"/>
        </w:rPr>
        <w:t>сферу.</w:t>
      </w:r>
    </w:p>
    <w:p w14:paraId="18D9537D" w14:textId="77777777" w:rsidR="002A1EA7" w:rsidRDefault="002A1EA7" w:rsidP="002A1EA7">
      <w:pPr>
        <w:pStyle w:val="2"/>
        <w:tabs>
          <w:tab w:val="left" w:pos="1126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06E27E8" w14:textId="77777777" w:rsidR="000E62BE" w:rsidRDefault="000E62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DD8FDE" w14:textId="0601DC54" w:rsidR="009C7432" w:rsidRPr="00E81018" w:rsidRDefault="002A1EA7" w:rsidP="002A1EA7">
      <w:pPr>
        <w:pStyle w:val="2"/>
        <w:tabs>
          <w:tab w:val="left" w:pos="11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E62B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9.</w:t>
      </w:r>
      <w:r w:rsidR="009C7432" w:rsidRPr="000E62BE">
        <w:rPr>
          <w:rFonts w:ascii="Times New Roman" w:hAnsi="Times New Roman" w:cs="Times New Roman"/>
          <w:sz w:val="24"/>
          <w:szCs w:val="24"/>
          <w:highlight w:val="yellow"/>
        </w:rPr>
        <w:t>ИНФОРМАЦИЯ ОБ ОЖИДАЕМЫХ ВИДАХ, ХАРАКТЕРИСТИКАХ И</w:t>
      </w:r>
      <w:r w:rsidR="009C7432" w:rsidRPr="000E62BE">
        <w:rPr>
          <w:rFonts w:ascii="Times New Roman" w:hAnsi="Times New Roman" w:cs="Times New Roman"/>
          <w:spacing w:val="-57"/>
          <w:sz w:val="24"/>
          <w:szCs w:val="24"/>
          <w:highlight w:val="yellow"/>
        </w:rPr>
        <w:t xml:space="preserve"> </w:t>
      </w:r>
      <w:r w:rsidR="009C7432" w:rsidRPr="000E62BE">
        <w:rPr>
          <w:rFonts w:ascii="Times New Roman" w:hAnsi="Times New Roman" w:cs="Times New Roman"/>
          <w:sz w:val="24"/>
          <w:szCs w:val="24"/>
          <w:highlight w:val="yellow"/>
        </w:rPr>
        <w:t>КОЛИЧЕСТВЕ</w:t>
      </w:r>
      <w:r w:rsidR="009C7432" w:rsidRPr="000E62B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="009C7432" w:rsidRPr="000E62BE">
        <w:rPr>
          <w:rFonts w:ascii="Times New Roman" w:hAnsi="Times New Roman" w:cs="Times New Roman"/>
          <w:sz w:val="24"/>
          <w:szCs w:val="24"/>
          <w:highlight w:val="yellow"/>
        </w:rPr>
        <w:t>ОТХОДОВ,</w:t>
      </w:r>
      <w:r w:rsidR="009C7432" w:rsidRPr="000E62B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="009C7432" w:rsidRPr="000E62BE">
        <w:rPr>
          <w:rFonts w:ascii="Times New Roman" w:hAnsi="Times New Roman" w:cs="Times New Roman"/>
          <w:sz w:val="24"/>
          <w:szCs w:val="24"/>
          <w:highlight w:val="yellow"/>
        </w:rPr>
        <w:t>КОТОРЫЕ</w:t>
      </w:r>
      <w:r w:rsidR="009C7432" w:rsidRPr="000E62B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="009C7432" w:rsidRPr="000E62BE">
        <w:rPr>
          <w:rFonts w:ascii="Times New Roman" w:hAnsi="Times New Roman" w:cs="Times New Roman"/>
          <w:sz w:val="24"/>
          <w:szCs w:val="24"/>
          <w:highlight w:val="yellow"/>
        </w:rPr>
        <w:t>БУДУТ</w:t>
      </w:r>
      <w:r w:rsidR="009C7432" w:rsidRPr="000E62B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="009C7432" w:rsidRPr="000E62BE">
        <w:rPr>
          <w:rFonts w:ascii="Times New Roman" w:hAnsi="Times New Roman" w:cs="Times New Roman"/>
          <w:sz w:val="24"/>
          <w:szCs w:val="24"/>
          <w:highlight w:val="yellow"/>
        </w:rPr>
        <w:t>ОБРАЗОВАНЫ</w:t>
      </w:r>
      <w:r w:rsidR="009C7432" w:rsidRPr="000E62B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="009C7432" w:rsidRPr="000E62BE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9C7432" w:rsidRPr="000E62B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="009C7432" w:rsidRPr="000E62BE">
        <w:rPr>
          <w:rFonts w:ascii="Times New Roman" w:hAnsi="Times New Roman" w:cs="Times New Roman"/>
          <w:sz w:val="24"/>
          <w:szCs w:val="24"/>
          <w:highlight w:val="yellow"/>
        </w:rPr>
        <w:t>ХОДЕ</w:t>
      </w:r>
      <w:r w:rsidRPr="000E62B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C7432" w:rsidRPr="000E62BE">
        <w:rPr>
          <w:rFonts w:ascii="Times New Roman" w:hAnsi="Times New Roman" w:cs="Times New Roman"/>
          <w:sz w:val="24"/>
          <w:szCs w:val="24"/>
          <w:highlight w:val="yellow"/>
        </w:rPr>
        <w:t>СТРОИТЕЛЬСТВА И ЭКСПЛУАТАЦИИ ОБЪЕКТА В РАМКАХ НАМЕЧАЕМОЙ</w:t>
      </w:r>
      <w:r w:rsidR="009C7432" w:rsidRPr="000E62BE">
        <w:rPr>
          <w:rFonts w:ascii="Times New Roman" w:hAnsi="Times New Roman" w:cs="Times New Roman"/>
          <w:spacing w:val="-57"/>
          <w:sz w:val="24"/>
          <w:szCs w:val="24"/>
          <w:highlight w:val="yellow"/>
        </w:rPr>
        <w:t xml:space="preserve"> </w:t>
      </w:r>
      <w:r w:rsidR="009C7432" w:rsidRPr="000E62BE">
        <w:rPr>
          <w:rFonts w:ascii="Times New Roman" w:hAnsi="Times New Roman" w:cs="Times New Roman"/>
          <w:sz w:val="24"/>
          <w:szCs w:val="24"/>
          <w:highlight w:val="yellow"/>
        </w:rPr>
        <w:t>ДЕЯТЕЛЬНОСТИ</w:t>
      </w:r>
    </w:p>
    <w:p w14:paraId="43E53AFF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153283" w14:textId="3B1AEA76" w:rsidR="009C7432" w:rsidRPr="00E81018" w:rsidRDefault="002A1EA7" w:rsidP="002A1EA7">
      <w:pPr>
        <w:pStyle w:val="2"/>
        <w:tabs>
          <w:tab w:val="left" w:pos="3143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9C7432" w:rsidRPr="00E81018">
        <w:rPr>
          <w:rFonts w:ascii="Times New Roman" w:hAnsi="Times New Roman" w:cs="Times New Roman"/>
          <w:sz w:val="24"/>
          <w:szCs w:val="24"/>
        </w:rPr>
        <w:t>Виды</w:t>
      </w:r>
      <w:r w:rsidR="009C7432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и</w:t>
      </w:r>
      <w:r w:rsidR="009C7432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объемы</w:t>
      </w:r>
      <w:r w:rsidR="009C7432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образования</w:t>
      </w:r>
      <w:r w:rsidR="009C7432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отходов</w:t>
      </w:r>
    </w:p>
    <w:p w14:paraId="643F9851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C33543" w14:textId="516D5AF9" w:rsidR="009C7432" w:rsidRPr="00E81018" w:rsidRDefault="009C7432" w:rsidP="00E81018">
      <w:pPr>
        <w:pStyle w:val="ac"/>
        <w:spacing w:after="0" w:line="240" w:lineRule="auto"/>
        <w:ind w:firstLine="707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цессе</w:t>
      </w:r>
      <w:r w:rsidRPr="00E8101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</w:t>
      </w:r>
      <w:r w:rsidRPr="00E8101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ируемого</w:t>
      </w:r>
      <w:r w:rsidRPr="00E8101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а</w:t>
      </w:r>
      <w:r w:rsidRPr="00E8101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разуются</w:t>
      </w:r>
      <w:r w:rsidRPr="00E8101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ледующие</w:t>
      </w:r>
      <w:r w:rsidRPr="00E8101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ды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2A1EA7">
        <w:rPr>
          <w:rFonts w:ascii="Times New Roman" w:hAnsi="Times New Roman"/>
          <w:spacing w:val="-57"/>
          <w:sz w:val="24"/>
          <w:szCs w:val="24"/>
        </w:rPr>
        <w:t xml:space="preserve">   </w:t>
      </w:r>
      <w:r w:rsidRPr="00E81018">
        <w:rPr>
          <w:rFonts w:ascii="Times New Roman" w:hAnsi="Times New Roman"/>
          <w:sz w:val="24"/>
          <w:szCs w:val="24"/>
        </w:rPr>
        <w:t>отходов:</w:t>
      </w:r>
    </w:p>
    <w:p w14:paraId="39DF4360" w14:textId="07C10B82" w:rsidR="009C7432" w:rsidRDefault="009C7432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Твердо-бытовые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ы (20 03 01)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– </w:t>
      </w:r>
      <w:r w:rsidR="00F67418">
        <w:rPr>
          <w:rFonts w:ascii="Times New Roman" w:hAnsi="Times New Roman"/>
          <w:sz w:val="24"/>
          <w:szCs w:val="24"/>
        </w:rPr>
        <w:t>0,4</w:t>
      </w:r>
      <w:r w:rsidR="00930D7F">
        <w:rPr>
          <w:rFonts w:ascii="Times New Roman" w:hAnsi="Times New Roman"/>
          <w:sz w:val="24"/>
          <w:szCs w:val="24"/>
        </w:rPr>
        <w:t>8</w:t>
      </w:r>
      <w:r w:rsidR="002A1EA7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/год;</w:t>
      </w:r>
    </w:p>
    <w:p w14:paraId="3DE6CC46" w14:textId="2B40E69E" w:rsidR="002A1EA7" w:rsidRPr="00E81018" w:rsidRDefault="002A1EA7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крышные породы- </w:t>
      </w:r>
      <w:r w:rsidR="00E52DCF">
        <w:rPr>
          <w:rFonts w:ascii="Times New Roman" w:hAnsi="Times New Roman"/>
          <w:sz w:val="24"/>
          <w:szCs w:val="24"/>
        </w:rPr>
        <w:t>103090</w:t>
      </w:r>
      <w:r>
        <w:rPr>
          <w:rFonts w:ascii="Times New Roman" w:hAnsi="Times New Roman"/>
          <w:sz w:val="24"/>
          <w:szCs w:val="24"/>
        </w:rPr>
        <w:t xml:space="preserve">т/год. </w:t>
      </w:r>
    </w:p>
    <w:p w14:paraId="4528936A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AC25AB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Лимиты</w:t>
      </w:r>
      <w:r w:rsidRPr="00E8101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копления</w:t>
      </w:r>
      <w:r w:rsidRPr="00E81018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ства</w:t>
      </w:r>
      <w:r w:rsidRPr="00E81018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требления</w:t>
      </w:r>
      <w:r w:rsidRPr="00E81018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ведены</w:t>
      </w:r>
      <w:r w:rsidRPr="00E81018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аблице</w:t>
      </w:r>
    </w:p>
    <w:p w14:paraId="272DFAFF" w14:textId="77777777" w:rsidR="009C7432" w:rsidRPr="00E81018" w:rsidRDefault="009C7432" w:rsidP="001043B3">
      <w:pPr>
        <w:pStyle w:val="aff"/>
        <w:widowControl w:val="0"/>
        <w:numPr>
          <w:ilvl w:val="2"/>
          <w:numId w:val="7"/>
        </w:numPr>
        <w:tabs>
          <w:tab w:val="left" w:pos="819"/>
        </w:tabs>
        <w:autoSpaceDE w:val="0"/>
        <w:autoSpaceDN w:val="0"/>
        <w:spacing w:after="0" w:line="240" w:lineRule="auto"/>
        <w:ind w:left="0" w:hanging="601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Расчет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мов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разования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веден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 приложении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9.</w:t>
      </w:r>
    </w:p>
    <w:p w14:paraId="2A02D55D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02AA0" w14:textId="77777777" w:rsidR="009C7432" w:rsidRPr="00E81018" w:rsidRDefault="009C7432" w:rsidP="00E810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Таблица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9.1.1</w:t>
      </w:r>
    </w:p>
    <w:p w14:paraId="0A8E2481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7085A1" w14:textId="77777777" w:rsidR="00F755D5" w:rsidRDefault="00F755D5" w:rsidP="00F755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018">
        <w:rPr>
          <w:rFonts w:ascii="Times New Roman" w:hAnsi="Times New Roman"/>
          <w:b/>
          <w:sz w:val="24"/>
          <w:szCs w:val="24"/>
        </w:rPr>
        <w:t>Лимиты</w:t>
      </w:r>
      <w:r w:rsidRPr="00E8101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накопления</w:t>
      </w:r>
      <w:r w:rsidRPr="00E8101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отходов</w:t>
      </w:r>
      <w:r w:rsidRPr="00E8101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производства</w:t>
      </w:r>
      <w:r w:rsidRPr="00E8101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и</w:t>
      </w:r>
      <w:r w:rsidRPr="00E8101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потребления</w:t>
      </w:r>
    </w:p>
    <w:p w14:paraId="38C331ED" w14:textId="02EA1086" w:rsidR="00F755D5" w:rsidRPr="00E81018" w:rsidRDefault="00F755D5" w:rsidP="00F755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A13B5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-20</w:t>
      </w:r>
      <w:r w:rsidR="00930D7F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>гг. (ежегодно)</w:t>
      </w:r>
    </w:p>
    <w:p w14:paraId="5D4AB3EE" w14:textId="764FB2FE" w:rsidR="009C7432" w:rsidRDefault="009C7432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1426"/>
        <w:gridCol w:w="1527"/>
        <w:gridCol w:w="1416"/>
        <w:gridCol w:w="1105"/>
        <w:gridCol w:w="1410"/>
      </w:tblGrid>
      <w:tr w:rsidR="00C744F0" w:rsidRPr="00C65A31" w14:paraId="6F963D98" w14:textId="77777777" w:rsidTr="00FD3AFB">
        <w:trPr>
          <w:trHeight w:val="506"/>
        </w:trPr>
        <w:tc>
          <w:tcPr>
            <w:tcW w:w="2180" w:type="dxa"/>
            <w:vMerge w:val="restart"/>
            <w:shd w:val="clear" w:color="auto" w:fill="BCD5ED"/>
          </w:tcPr>
          <w:p w14:paraId="74751E86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bookmarkStart w:id="2" w:name="_Hlk156394820"/>
            <w:proofErr w:type="spellStart"/>
            <w:r w:rsidRPr="00C65A31">
              <w:rPr>
                <w:rFonts w:cs="Times New Roman"/>
                <w:sz w:val="20"/>
                <w:szCs w:val="20"/>
              </w:rPr>
              <w:t>Наименование</w:t>
            </w:r>
            <w:proofErr w:type="spellEnd"/>
            <w:r w:rsidRPr="00C65A31">
              <w:rPr>
                <w:rFonts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65A31">
              <w:rPr>
                <w:rFonts w:cs="Times New Roman"/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1426" w:type="dxa"/>
            <w:vMerge w:val="restart"/>
            <w:shd w:val="clear" w:color="auto" w:fill="BCD5ED"/>
          </w:tcPr>
          <w:p w14:paraId="4C20E082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C65A31">
              <w:rPr>
                <w:rFonts w:cs="Times New Roman"/>
                <w:sz w:val="20"/>
                <w:szCs w:val="20"/>
              </w:rPr>
              <w:t>Образование</w:t>
            </w:r>
            <w:proofErr w:type="spellEnd"/>
            <w:r w:rsidRPr="00C65A31">
              <w:rPr>
                <w:rFonts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65A31">
              <w:rPr>
                <w:rFonts w:cs="Times New Roman"/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2943" w:type="dxa"/>
            <w:gridSpan w:val="2"/>
            <w:shd w:val="clear" w:color="auto" w:fill="BCD5ED"/>
          </w:tcPr>
          <w:p w14:paraId="2451AF60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C65A31">
              <w:rPr>
                <w:rFonts w:cs="Times New Roman"/>
                <w:sz w:val="20"/>
                <w:szCs w:val="20"/>
              </w:rPr>
              <w:t>Использование</w:t>
            </w:r>
            <w:proofErr w:type="spellEnd"/>
            <w:r w:rsidRPr="00C65A31">
              <w:rPr>
                <w:rFonts w:cs="Times New Roman"/>
                <w:sz w:val="20"/>
                <w:szCs w:val="20"/>
              </w:rPr>
              <w:t>,</w:t>
            </w:r>
          </w:p>
          <w:p w14:paraId="6CC1A8AD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C65A31">
              <w:rPr>
                <w:rFonts w:cs="Times New Roman"/>
                <w:sz w:val="20"/>
                <w:szCs w:val="20"/>
              </w:rPr>
              <w:t>обезвреживание</w:t>
            </w:r>
            <w:proofErr w:type="spellEnd"/>
            <w:r w:rsidRPr="00C65A31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C65A31">
              <w:rPr>
                <w:rFonts w:cs="Times New Roman"/>
                <w:sz w:val="20"/>
                <w:szCs w:val="20"/>
              </w:rPr>
              <w:t>тн</w:t>
            </w:r>
            <w:proofErr w:type="spellEnd"/>
            <w:r w:rsidRPr="00C65A31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C65A31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C65A3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15" w:type="dxa"/>
            <w:gridSpan w:val="2"/>
            <w:shd w:val="clear" w:color="auto" w:fill="BCD5ED"/>
          </w:tcPr>
          <w:p w14:paraId="5C70D488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C65A31">
              <w:rPr>
                <w:rFonts w:cs="Times New Roman"/>
                <w:sz w:val="20"/>
                <w:szCs w:val="20"/>
              </w:rPr>
              <w:t>Размещение</w:t>
            </w:r>
            <w:proofErr w:type="spellEnd"/>
            <w:r w:rsidRPr="00C65A31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C65A31">
              <w:rPr>
                <w:rFonts w:cs="Times New Roman"/>
                <w:sz w:val="20"/>
                <w:szCs w:val="20"/>
              </w:rPr>
              <w:t>тн</w:t>
            </w:r>
            <w:proofErr w:type="spellEnd"/>
            <w:r w:rsidRPr="00C65A31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C65A31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C65A3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C744F0" w:rsidRPr="00C65A31" w14:paraId="2F373667" w14:textId="77777777" w:rsidTr="00FD3AFB">
        <w:trPr>
          <w:trHeight w:val="1518"/>
        </w:trPr>
        <w:tc>
          <w:tcPr>
            <w:tcW w:w="2180" w:type="dxa"/>
            <w:vMerge/>
            <w:tcBorders>
              <w:top w:val="nil"/>
            </w:tcBorders>
            <w:shd w:val="clear" w:color="auto" w:fill="BCD5ED"/>
          </w:tcPr>
          <w:p w14:paraId="71C5E867" w14:textId="77777777" w:rsidR="00C744F0" w:rsidRPr="00C65A31" w:rsidRDefault="00C744F0" w:rsidP="00FD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  <w:shd w:val="clear" w:color="auto" w:fill="BCD5ED"/>
          </w:tcPr>
          <w:p w14:paraId="50719EBE" w14:textId="77777777" w:rsidR="00C744F0" w:rsidRPr="00C65A31" w:rsidRDefault="00C744F0" w:rsidP="00FD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BCD5ED"/>
          </w:tcPr>
          <w:p w14:paraId="31E3CB72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C65A31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C65A31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65A31">
              <w:rPr>
                <w:rFonts w:cs="Times New Roman"/>
                <w:sz w:val="20"/>
                <w:szCs w:val="20"/>
              </w:rPr>
              <w:t>специализи</w:t>
            </w:r>
            <w:proofErr w:type="spellEnd"/>
            <w:r w:rsidRPr="00C65A31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65A31">
              <w:rPr>
                <w:rFonts w:cs="Times New Roman"/>
                <w:sz w:val="20"/>
                <w:szCs w:val="20"/>
              </w:rPr>
              <w:t>рованных</w:t>
            </w:r>
            <w:proofErr w:type="spellEnd"/>
            <w:r w:rsidRPr="00C65A31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65A31">
              <w:rPr>
                <w:rFonts w:cs="Times New Roman"/>
                <w:sz w:val="20"/>
                <w:szCs w:val="20"/>
              </w:rPr>
              <w:t>предприятиях</w:t>
            </w:r>
            <w:proofErr w:type="spellEnd"/>
          </w:p>
        </w:tc>
        <w:tc>
          <w:tcPr>
            <w:tcW w:w="1416" w:type="dxa"/>
            <w:shd w:val="clear" w:color="auto" w:fill="BCD5ED"/>
          </w:tcPr>
          <w:p w14:paraId="0B00A7E3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C65A31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C65A3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65A31">
              <w:rPr>
                <w:rFonts w:cs="Times New Roman"/>
                <w:sz w:val="20"/>
                <w:szCs w:val="20"/>
              </w:rPr>
              <w:t>собствен</w:t>
            </w:r>
            <w:proofErr w:type="spellEnd"/>
            <w:r w:rsidRPr="00C65A31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65A31">
              <w:rPr>
                <w:rFonts w:cs="Times New Roman"/>
                <w:sz w:val="20"/>
                <w:szCs w:val="20"/>
              </w:rPr>
              <w:t>ном</w:t>
            </w:r>
            <w:proofErr w:type="spellEnd"/>
            <w:r w:rsidRPr="00C65A31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65A31">
              <w:rPr>
                <w:rFonts w:cs="Times New Roman"/>
                <w:sz w:val="20"/>
                <w:szCs w:val="20"/>
              </w:rPr>
              <w:t>предприятия</w:t>
            </w:r>
            <w:proofErr w:type="spellEnd"/>
          </w:p>
        </w:tc>
        <w:tc>
          <w:tcPr>
            <w:tcW w:w="1105" w:type="dxa"/>
            <w:shd w:val="clear" w:color="auto" w:fill="BCD5ED"/>
          </w:tcPr>
          <w:p w14:paraId="33357047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C65A31">
              <w:rPr>
                <w:rFonts w:cs="Times New Roman"/>
                <w:sz w:val="20"/>
                <w:szCs w:val="20"/>
              </w:rPr>
              <w:t>Захороне</w:t>
            </w:r>
            <w:proofErr w:type="spellEnd"/>
            <w:r w:rsidRPr="00C65A31">
              <w:rPr>
                <w:rFonts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65A31">
              <w:rPr>
                <w:rFonts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10" w:type="dxa"/>
            <w:shd w:val="clear" w:color="auto" w:fill="BCD5ED"/>
          </w:tcPr>
          <w:p w14:paraId="24213234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 w:rsidRPr="00C65A31">
              <w:rPr>
                <w:rFonts w:cs="Times New Roman"/>
                <w:sz w:val="20"/>
                <w:szCs w:val="20"/>
                <w:lang w:val="ru-RU"/>
              </w:rPr>
              <w:t>Временное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накопление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на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территории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5A31">
              <w:rPr>
                <w:rFonts w:cs="Times New Roman"/>
                <w:spacing w:val="-1"/>
                <w:sz w:val="20"/>
                <w:szCs w:val="20"/>
                <w:lang w:val="ru-RU"/>
              </w:rPr>
              <w:t>промплощад</w:t>
            </w:r>
            <w:proofErr w:type="spellEnd"/>
          </w:p>
          <w:p w14:paraId="288FC9A3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C65A31">
              <w:rPr>
                <w:rFonts w:cs="Times New Roman"/>
                <w:sz w:val="20"/>
                <w:szCs w:val="20"/>
                <w:lang w:val="ru-RU"/>
              </w:rPr>
              <w:t>ки</w:t>
            </w:r>
            <w:proofErr w:type="spellEnd"/>
          </w:p>
        </w:tc>
      </w:tr>
      <w:tr w:rsidR="00C744F0" w:rsidRPr="00C65A31" w14:paraId="523F85C7" w14:textId="77777777" w:rsidTr="00FD3AFB">
        <w:trPr>
          <w:trHeight w:val="251"/>
        </w:trPr>
        <w:tc>
          <w:tcPr>
            <w:tcW w:w="2180" w:type="dxa"/>
            <w:shd w:val="clear" w:color="auto" w:fill="BCD5ED"/>
          </w:tcPr>
          <w:p w14:paraId="742ECC21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C65A3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26" w:type="dxa"/>
            <w:shd w:val="clear" w:color="auto" w:fill="BCD5ED"/>
          </w:tcPr>
          <w:p w14:paraId="425A0F77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C65A3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BCD5ED"/>
          </w:tcPr>
          <w:p w14:paraId="14101D47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C65A3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BCD5ED"/>
          </w:tcPr>
          <w:p w14:paraId="493FE67D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C65A3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shd w:val="clear" w:color="auto" w:fill="BCD5ED"/>
          </w:tcPr>
          <w:p w14:paraId="337A1E01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C65A3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0" w:type="dxa"/>
            <w:shd w:val="clear" w:color="auto" w:fill="BCD5ED"/>
          </w:tcPr>
          <w:p w14:paraId="6EDDE8F9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C65A31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744F0" w:rsidRPr="00C65A31" w14:paraId="74DB5E3B" w14:textId="77777777" w:rsidTr="00FD3AFB">
        <w:trPr>
          <w:trHeight w:val="254"/>
        </w:trPr>
        <w:tc>
          <w:tcPr>
            <w:tcW w:w="2180" w:type="dxa"/>
          </w:tcPr>
          <w:p w14:paraId="69FBFDBB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65A31">
              <w:rPr>
                <w:rFonts w:cs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426" w:type="dxa"/>
          </w:tcPr>
          <w:p w14:paraId="0341D1FE" w14:textId="6A6B0AD1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5A31">
              <w:rPr>
                <w:rFonts w:cs="Times New Roman"/>
                <w:b/>
                <w:sz w:val="20"/>
                <w:szCs w:val="20"/>
                <w:lang w:val="ru-RU"/>
              </w:rPr>
              <w:t>103090,7</w:t>
            </w:r>
          </w:p>
        </w:tc>
        <w:tc>
          <w:tcPr>
            <w:tcW w:w="1527" w:type="dxa"/>
          </w:tcPr>
          <w:p w14:paraId="0F21B5B3" w14:textId="091D7EF8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</w:tcPr>
          <w:p w14:paraId="1B443EE4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42D776A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F4AD507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C65A3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744F0" w:rsidRPr="00C65A31" w14:paraId="07B51B8D" w14:textId="77777777" w:rsidTr="00FD3AFB">
        <w:trPr>
          <w:trHeight w:val="251"/>
        </w:trPr>
        <w:tc>
          <w:tcPr>
            <w:tcW w:w="9064" w:type="dxa"/>
            <w:gridSpan w:val="6"/>
          </w:tcPr>
          <w:p w14:paraId="1EBB04D5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65A31">
              <w:rPr>
                <w:rFonts w:cs="Times New Roman"/>
                <w:b/>
                <w:sz w:val="20"/>
                <w:szCs w:val="20"/>
              </w:rPr>
              <w:t>Неопасные</w:t>
            </w:r>
            <w:proofErr w:type="spellEnd"/>
            <w:r w:rsidRPr="00C65A31">
              <w:rPr>
                <w:rFonts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65A31">
              <w:rPr>
                <w:rFonts w:cs="Times New Roman"/>
                <w:b/>
                <w:sz w:val="20"/>
                <w:szCs w:val="20"/>
              </w:rPr>
              <w:t>отходы</w:t>
            </w:r>
            <w:proofErr w:type="spellEnd"/>
          </w:p>
        </w:tc>
      </w:tr>
      <w:tr w:rsidR="00C744F0" w:rsidRPr="00C65A31" w14:paraId="691A3C5F" w14:textId="77777777" w:rsidTr="00FD3AFB">
        <w:trPr>
          <w:trHeight w:val="760"/>
        </w:trPr>
        <w:tc>
          <w:tcPr>
            <w:tcW w:w="2180" w:type="dxa"/>
          </w:tcPr>
          <w:p w14:paraId="49EE9E3A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C65A31">
              <w:rPr>
                <w:rFonts w:cs="Times New Roman"/>
                <w:sz w:val="20"/>
                <w:szCs w:val="20"/>
              </w:rPr>
              <w:t>Смешанные</w:t>
            </w:r>
            <w:proofErr w:type="spellEnd"/>
          </w:p>
          <w:p w14:paraId="62390523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proofErr w:type="spellStart"/>
            <w:r w:rsidRPr="00C65A31">
              <w:rPr>
                <w:rFonts w:cs="Times New Roman"/>
                <w:sz w:val="20"/>
                <w:szCs w:val="20"/>
              </w:rPr>
              <w:t>коммунальные</w:t>
            </w:r>
            <w:proofErr w:type="spellEnd"/>
            <w:r w:rsidRPr="00C65A31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65A31">
              <w:rPr>
                <w:rFonts w:cs="Times New Roman"/>
                <w:sz w:val="20"/>
                <w:szCs w:val="20"/>
              </w:rPr>
              <w:t>отходы</w:t>
            </w:r>
            <w:proofErr w:type="spellEnd"/>
            <w:r w:rsidRPr="00C65A31">
              <w:rPr>
                <w:rFonts w:cs="Times New Roman"/>
                <w:spacing w:val="-12"/>
                <w:sz w:val="20"/>
                <w:szCs w:val="20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</w:rPr>
              <w:t>(200301)</w:t>
            </w:r>
          </w:p>
        </w:tc>
        <w:tc>
          <w:tcPr>
            <w:tcW w:w="1426" w:type="dxa"/>
          </w:tcPr>
          <w:p w14:paraId="40870966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b/>
                <w:sz w:val="20"/>
                <w:szCs w:val="20"/>
              </w:rPr>
            </w:pPr>
          </w:p>
          <w:p w14:paraId="1780674C" w14:textId="6E1B1BEB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 w:rsidRPr="00C65A31">
              <w:rPr>
                <w:rFonts w:cs="Times New Roman"/>
                <w:sz w:val="20"/>
                <w:szCs w:val="20"/>
              </w:rPr>
              <w:t>0.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527" w:type="dxa"/>
          </w:tcPr>
          <w:p w14:paraId="34078EE6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b/>
                <w:sz w:val="20"/>
                <w:szCs w:val="20"/>
              </w:rPr>
            </w:pPr>
          </w:p>
          <w:p w14:paraId="2101E18D" w14:textId="3C61A5AC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 w:rsidRPr="00C65A31">
              <w:rPr>
                <w:rFonts w:cs="Times New Roman"/>
                <w:sz w:val="20"/>
                <w:szCs w:val="20"/>
              </w:rPr>
              <w:t>0,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416" w:type="dxa"/>
          </w:tcPr>
          <w:p w14:paraId="6036A973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C0F88B4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AFC38C1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C744F0" w:rsidRPr="00C65A31" w14:paraId="33213A5D" w14:textId="77777777" w:rsidTr="00FD3AFB">
        <w:trPr>
          <w:trHeight w:val="758"/>
        </w:trPr>
        <w:tc>
          <w:tcPr>
            <w:tcW w:w="2180" w:type="dxa"/>
          </w:tcPr>
          <w:p w14:paraId="2E8AF6E2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 w:rsidRPr="00C65A31">
              <w:rPr>
                <w:rFonts w:cs="Times New Roman"/>
                <w:sz w:val="20"/>
                <w:szCs w:val="20"/>
                <w:lang w:val="ru-RU"/>
              </w:rPr>
              <w:t>Песок и глина</w:t>
            </w:r>
            <w:r w:rsidRPr="00C65A31">
              <w:rPr>
                <w:rFonts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(Вскрышные</w:t>
            </w:r>
          </w:p>
          <w:p w14:paraId="242E04EF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 w:rsidRPr="00C65A31">
              <w:rPr>
                <w:rFonts w:cs="Times New Roman"/>
                <w:sz w:val="20"/>
                <w:szCs w:val="20"/>
                <w:lang w:val="ru-RU"/>
              </w:rPr>
              <w:t>породы)</w:t>
            </w:r>
            <w:r w:rsidRPr="00C65A31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(010409)</w:t>
            </w:r>
          </w:p>
        </w:tc>
        <w:tc>
          <w:tcPr>
            <w:tcW w:w="1426" w:type="dxa"/>
          </w:tcPr>
          <w:p w14:paraId="14800D95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14:paraId="0F95CEEB" w14:textId="4D0D7C52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 w:rsidRPr="00C65A31">
              <w:rPr>
                <w:bCs/>
                <w:sz w:val="20"/>
                <w:szCs w:val="20"/>
                <w:lang w:val="ru-RU"/>
              </w:rPr>
              <w:t>103090</w:t>
            </w:r>
          </w:p>
        </w:tc>
        <w:tc>
          <w:tcPr>
            <w:tcW w:w="1527" w:type="dxa"/>
          </w:tcPr>
          <w:p w14:paraId="012FD349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b/>
                <w:sz w:val="20"/>
                <w:szCs w:val="20"/>
              </w:rPr>
            </w:pPr>
          </w:p>
          <w:p w14:paraId="22C936B1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C65A3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1C43ED5C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4F5A538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ED03FC8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b/>
                <w:sz w:val="20"/>
                <w:szCs w:val="20"/>
              </w:rPr>
            </w:pPr>
          </w:p>
          <w:p w14:paraId="662BA336" w14:textId="28F0EA43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 w:rsidRPr="00C65A31">
              <w:rPr>
                <w:bCs/>
                <w:sz w:val="20"/>
                <w:szCs w:val="20"/>
                <w:lang w:val="ru-RU"/>
              </w:rPr>
              <w:t>103090</w:t>
            </w:r>
          </w:p>
        </w:tc>
      </w:tr>
      <w:tr w:rsidR="00C744F0" w:rsidRPr="00C65A31" w14:paraId="61C38D9B" w14:textId="77777777" w:rsidTr="00FD3AFB">
        <w:trPr>
          <w:trHeight w:val="253"/>
        </w:trPr>
        <w:tc>
          <w:tcPr>
            <w:tcW w:w="9064" w:type="dxa"/>
            <w:gridSpan w:val="6"/>
          </w:tcPr>
          <w:p w14:paraId="1CC8E345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65A31">
              <w:rPr>
                <w:rFonts w:cs="Times New Roman"/>
                <w:b/>
                <w:sz w:val="20"/>
                <w:szCs w:val="20"/>
              </w:rPr>
              <w:t>Опасные</w:t>
            </w:r>
            <w:proofErr w:type="spellEnd"/>
            <w:r w:rsidRPr="00C65A31">
              <w:rPr>
                <w:rFonts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65A31">
              <w:rPr>
                <w:rFonts w:cs="Times New Roman"/>
                <w:b/>
                <w:sz w:val="20"/>
                <w:szCs w:val="20"/>
              </w:rPr>
              <w:t>отходы</w:t>
            </w:r>
            <w:proofErr w:type="spellEnd"/>
          </w:p>
        </w:tc>
      </w:tr>
      <w:tr w:rsidR="00C744F0" w:rsidRPr="00C65A31" w14:paraId="100C0A4C" w14:textId="77777777" w:rsidTr="00FD3AFB">
        <w:trPr>
          <w:trHeight w:val="3288"/>
        </w:trPr>
        <w:tc>
          <w:tcPr>
            <w:tcW w:w="2180" w:type="dxa"/>
          </w:tcPr>
          <w:p w14:paraId="261C4E59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 w:rsidRPr="00C65A31">
              <w:rPr>
                <w:rFonts w:cs="Times New Roman"/>
                <w:sz w:val="20"/>
                <w:szCs w:val="20"/>
                <w:lang w:val="ru-RU"/>
              </w:rPr>
              <w:t>Абсорбенты,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фильтровальные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материалы (включая</w:t>
            </w:r>
            <w:r w:rsidRPr="00C65A31">
              <w:rPr>
                <w:rFonts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масляные фильтры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иначе не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определенные),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ткани для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вытирания,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защитная одежда,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загрязненные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опасными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материалами</w:t>
            </w:r>
          </w:p>
          <w:p w14:paraId="26F67A69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C65A31">
              <w:rPr>
                <w:rFonts w:cs="Times New Roman"/>
                <w:sz w:val="20"/>
                <w:szCs w:val="20"/>
              </w:rPr>
              <w:t>(150202*)</w:t>
            </w:r>
          </w:p>
        </w:tc>
        <w:tc>
          <w:tcPr>
            <w:tcW w:w="1426" w:type="dxa"/>
          </w:tcPr>
          <w:p w14:paraId="58C2CBF6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C65A31">
              <w:rPr>
                <w:rFonts w:cs="Times New Roman"/>
                <w:sz w:val="20"/>
                <w:szCs w:val="20"/>
              </w:rPr>
              <w:t>0.0127</w:t>
            </w:r>
          </w:p>
        </w:tc>
        <w:tc>
          <w:tcPr>
            <w:tcW w:w="1527" w:type="dxa"/>
          </w:tcPr>
          <w:p w14:paraId="44177096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C65A31">
              <w:rPr>
                <w:rFonts w:cs="Times New Roman"/>
                <w:sz w:val="20"/>
                <w:szCs w:val="20"/>
              </w:rPr>
              <w:t>0,0127</w:t>
            </w:r>
          </w:p>
        </w:tc>
        <w:tc>
          <w:tcPr>
            <w:tcW w:w="1416" w:type="dxa"/>
          </w:tcPr>
          <w:p w14:paraId="52470AA0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A6F77B1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14F736D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C744F0" w:rsidRPr="00C65A31" w14:paraId="1939F8A8" w14:textId="77777777" w:rsidTr="00FD3AFB">
        <w:trPr>
          <w:trHeight w:val="1264"/>
        </w:trPr>
        <w:tc>
          <w:tcPr>
            <w:tcW w:w="2180" w:type="dxa"/>
          </w:tcPr>
          <w:p w14:paraId="38F3B617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 w:rsidRPr="00C65A31">
              <w:rPr>
                <w:rFonts w:cs="Times New Roman"/>
                <w:sz w:val="20"/>
                <w:szCs w:val="20"/>
                <w:lang w:val="ru-RU"/>
              </w:rPr>
              <w:lastRenderedPageBreak/>
              <w:t>Синтетические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моторные,</w:t>
            </w:r>
            <w:r w:rsidRPr="00C65A31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трансмиссионные и</w:t>
            </w:r>
            <w:r w:rsidRPr="00C65A31">
              <w:rPr>
                <w:rFonts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смазочные</w:t>
            </w:r>
            <w:r w:rsidRPr="00C65A31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65A31">
              <w:rPr>
                <w:rFonts w:cs="Times New Roman"/>
                <w:sz w:val="20"/>
                <w:szCs w:val="20"/>
                <w:lang w:val="ru-RU"/>
              </w:rPr>
              <w:t>масла</w:t>
            </w:r>
          </w:p>
          <w:p w14:paraId="789D57D5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C65A31">
              <w:rPr>
                <w:rFonts w:cs="Times New Roman"/>
                <w:sz w:val="20"/>
                <w:szCs w:val="20"/>
              </w:rPr>
              <w:t>(130208*)</w:t>
            </w:r>
          </w:p>
        </w:tc>
        <w:tc>
          <w:tcPr>
            <w:tcW w:w="1426" w:type="dxa"/>
          </w:tcPr>
          <w:p w14:paraId="473F9185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C65A31">
              <w:rPr>
                <w:rFonts w:cs="Times New Roman"/>
                <w:sz w:val="20"/>
                <w:szCs w:val="20"/>
              </w:rPr>
              <w:t>0.162</w:t>
            </w:r>
          </w:p>
        </w:tc>
        <w:tc>
          <w:tcPr>
            <w:tcW w:w="1527" w:type="dxa"/>
          </w:tcPr>
          <w:p w14:paraId="6CBE80FE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C65A31">
              <w:rPr>
                <w:rFonts w:cs="Times New Roman"/>
                <w:sz w:val="20"/>
                <w:szCs w:val="20"/>
              </w:rPr>
              <w:t>0,162</w:t>
            </w:r>
          </w:p>
        </w:tc>
        <w:tc>
          <w:tcPr>
            <w:tcW w:w="1416" w:type="dxa"/>
          </w:tcPr>
          <w:p w14:paraId="63677CC5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42A6C02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A7E456B" w14:textId="77777777" w:rsidR="00C744F0" w:rsidRPr="00C65A31" w:rsidRDefault="00C744F0" w:rsidP="00FD3AFB">
            <w:pPr>
              <w:pStyle w:val="TableParagraph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bookmarkEnd w:id="2"/>
    </w:tbl>
    <w:p w14:paraId="6A92A8DE" w14:textId="17652A63" w:rsidR="00C744F0" w:rsidRDefault="00C744F0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E59CB0" w14:textId="29216E04" w:rsidR="009C7432" w:rsidRPr="00E81018" w:rsidRDefault="00137941" w:rsidP="00137941">
      <w:pPr>
        <w:pStyle w:val="2"/>
        <w:tabs>
          <w:tab w:val="left" w:pos="91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9C7432" w:rsidRPr="00E81018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9C7432" w:rsidRPr="00E81018">
        <w:rPr>
          <w:rFonts w:ascii="Times New Roman" w:hAnsi="Times New Roman" w:cs="Times New Roman"/>
          <w:sz w:val="24"/>
          <w:szCs w:val="24"/>
        </w:rPr>
        <w:t xml:space="preserve"> о классификации отходов. Рекомендации по управлению отходами:</w:t>
      </w:r>
      <w:r w:rsidR="009C7432" w:rsidRPr="00E81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накоплению,</w:t>
      </w:r>
      <w:r w:rsidR="009C7432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сбору,</w:t>
      </w:r>
      <w:r w:rsidR="009C7432" w:rsidRPr="00E810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транспортировке,</w:t>
      </w:r>
      <w:r w:rsidR="009C7432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восстановлению</w:t>
      </w:r>
      <w:r w:rsidR="009C7432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или</w:t>
      </w:r>
      <w:r w:rsidR="009C7432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удалению</w:t>
      </w:r>
    </w:p>
    <w:p w14:paraId="24B8BCA5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29BBF7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Классификац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нима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глас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каз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.о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нистр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еолог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урс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публик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захстан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06.08.2021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№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314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«Об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твержден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лассификатор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»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ответств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лассификатором</w:t>
      </w:r>
      <w:r w:rsidRPr="00E8101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лятс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асны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 неопасные.</w:t>
      </w:r>
    </w:p>
    <w:p w14:paraId="021CCB26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пасными признаются отходы, обладающие одним или несколькими из следующ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ойств: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зрывоопасность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ислитель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ойства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гнеопасность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дражающе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йствие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ецифическа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истемна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оксичность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тра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оксичность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нцерогенность;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ъедающе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йствие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нфекцион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ойства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оксичн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л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торождения;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утагенность; образование токсичных газов при контакте с водой, воздухом или кислотой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сенсибилизация; </w:t>
      </w:r>
      <w:proofErr w:type="spellStart"/>
      <w:r w:rsidRPr="00E81018">
        <w:rPr>
          <w:rFonts w:ascii="Times New Roman" w:hAnsi="Times New Roman"/>
          <w:sz w:val="24"/>
          <w:szCs w:val="24"/>
        </w:rPr>
        <w:t>экотоксичность</w:t>
      </w:r>
      <w:proofErr w:type="spellEnd"/>
      <w:r w:rsidRPr="00E81018">
        <w:rPr>
          <w:rFonts w:ascii="Times New Roman" w:hAnsi="Times New Roman"/>
          <w:sz w:val="24"/>
          <w:szCs w:val="24"/>
        </w:rPr>
        <w:t>; способность проявлять опасные свойства, перечисленные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ш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тор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деляю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воначаль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свенны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разом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тойк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рганически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ители.</w:t>
      </w:r>
    </w:p>
    <w:p w14:paraId="773BF343" w14:textId="77777777" w:rsidR="009C7432" w:rsidRPr="00E81018" w:rsidRDefault="009C7432" w:rsidP="00E81018">
      <w:pPr>
        <w:widowControl w:val="0"/>
        <w:tabs>
          <w:tab w:val="left" w:pos="2577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тходы,</w:t>
      </w:r>
      <w:r w:rsidRPr="00E81018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не  </w:t>
      </w:r>
      <w:r w:rsidRPr="00E8101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обладающие  </w:t>
      </w:r>
      <w:r w:rsidRPr="00E8101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ни  </w:t>
      </w:r>
      <w:r w:rsidRPr="00E8101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одним  </w:t>
      </w:r>
      <w:r w:rsidRPr="00E8101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из  </w:t>
      </w:r>
      <w:r w:rsidRPr="00E8101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вышеперечисленных  </w:t>
      </w:r>
      <w:r w:rsidRPr="00E8101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свойств  </w:t>
      </w:r>
      <w:r w:rsidRPr="00E81018">
        <w:rPr>
          <w:rFonts w:ascii="Times New Roman" w:hAnsi="Times New Roman"/>
          <w:spacing w:val="31"/>
          <w:sz w:val="24"/>
          <w:szCs w:val="24"/>
        </w:rPr>
        <w:t xml:space="preserve"> и не </w:t>
      </w:r>
    </w:p>
    <w:p w14:paraId="51F04F38" w14:textId="77777777" w:rsidR="009C7432" w:rsidRPr="00E81018" w:rsidRDefault="009C7432" w:rsidP="00E81018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едставляющие непосредственной или потенциальной опасности для окружающей сред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жизн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или)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доровь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юд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амостоятель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л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нтакте с други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еществам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знаютс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опасными отходами.</w:t>
      </w:r>
    </w:p>
    <w:p w14:paraId="0B1BF72E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 процессе работы месторождения предполагается образование следующих вид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:</w:t>
      </w:r>
    </w:p>
    <w:p w14:paraId="4AE65F66" w14:textId="703611B2" w:rsidR="009C7432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i/>
          <w:sz w:val="24"/>
          <w:szCs w:val="24"/>
        </w:rPr>
        <w:t>Твердо-бытовые</w:t>
      </w:r>
      <w:r w:rsidRPr="00E81018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E81018">
        <w:rPr>
          <w:rFonts w:ascii="Times New Roman" w:hAnsi="Times New Roman"/>
          <w:i/>
          <w:sz w:val="24"/>
          <w:szCs w:val="24"/>
        </w:rPr>
        <w:t>отходы</w:t>
      </w:r>
      <w:r w:rsidRPr="00E81018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E81018">
        <w:rPr>
          <w:rFonts w:ascii="Times New Roman" w:hAnsi="Times New Roman"/>
          <w:i/>
          <w:sz w:val="24"/>
          <w:szCs w:val="24"/>
        </w:rPr>
        <w:t>(20</w:t>
      </w:r>
      <w:r w:rsidRPr="00E81018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E81018">
        <w:rPr>
          <w:rFonts w:ascii="Times New Roman" w:hAnsi="Times New Roman"/>
          <w:i/>
          <w:sz w:val="24"/>
          <w:szCs w:val="24"/>
        </w:rPr>
        <w:t>03</w:t>
      </w:r>
      <w:r w:rsidRPr="00E81018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81018">
        <w:rPr>
          <w:rFonts w:ascii="Times New Roman" w:hAnsi="Times New Roman"/>
          <w:i/>
          <w:sz w:val="24"/>
          <w:szCs w:val="24"/>
        </w:rPr>
        <w:t>01)</w:t>
      </w:r>
      <w:r w:rsidRPr="00E81018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–</w:t>
      </w:r>
      <w:r w:rsidRPr="00E8101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ставляют</w:t>
      </w:r>
      <w:r w:rsidRPr="00E8101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бой</w:t>
      </w:r>
      <w:r w:rsidRPr="00E8101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дукты,</w:t>
      </w:r>
      <w:r w:rsidRPr="00E8101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разующиеся</w:t>
      </w:r>
      <w:r w:rsidRPr="00E8101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 процессе жизнедеятельности работников предприятия. Данный вид отходов относится 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опасным.</w:t>
      </w:r>
    </w:p>
    <w:p w14:paraId="0DA4A80E" w14:textId="2F44F7AB" w:rsidR="00137941" w:rsidRDefault="00137941" w:rsidP="00137941">
      <w:pPr>
        <w:spacing w:before="120" w:after="12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CA71CF">
        <w:rPr>
          <w:rFonts w:ascii="Times New Roman" w:hAnsi="Times New Roman"/>
          <w:i/>
          <w:iCs/>
          <w:sz w:val="24"/>
          <w:szCs w:val="24"/>
        </w:rPr>
        <w:t>Вскрышные породы</w:t>
      </w:r>
      <w:r w:rsidRPr="00CA71CF">
        <w:rPr>
          <w:rFonts w:ascii="Times New Roman" w:hAnsi="Times New Roman"/>
          <w:sz w:val="24"/>
          <w:szCs w:val="24"/>
        </w:rPr>
        <w:t xml:space="preserve">. Вскрышные породы самовывозом по мере проведения вскрышных работ вывозится на отвал вскрышных пород с последующим использованием на рекультивацию. </w:t>
      </w:r>
    </w:p>
    <w:p w14:paraId="03DE26E1" w14:textId="46A0261B" w:rsidR="00AD2EEC" w:rsidRDefault="00AD2EEC" w:rsidP="00AD2EEC">
      <w:pPr>
        <w:pStyle w:val="TableParagraph"/>
        <w:spacing w:line="240" w:lineRule="auto"/>
        <w:ind w:left="0" w:firstLine="707"/>
        <w:jc w:val="left"/>
        <w:rPr>
          <w:sz w:val="24"/>
          <w:szCs w:val="24"/>
        </w:rPr>
      </w:pPr>
      <w:r w:rsidRPr="00AD2EEC">
        <w:rPr>
          <w:sz w:val="24"/>
          <w:szCs w:val="24"/>
        </w:rPr>
        <w:t>Абсорбенты,</w:t>
      </w:r>
      <w:r w:rsidRPr="00AD2EEC">
        <w:rPr>
          <w:spacing w:val="1"/>
          <w:sz w:val="24"/>
          <w:szCs w:val="24"/>
        </w:rPr>
        <w:t xml:space="preserve"> </w:t>
      </w:r>
      <w:r w:rsidRPr="00AD2EEC">
        <w:rPr>
          <w:sz w:val="24"/>
          <w:szCs w:val="24"/>
        </w:rPr>
        <w:t>фильтровальные</w:t>
      </w:r>
      <w:r w:rsidRPr="00AD2EEC">
        <w:rPr>
          <w:spacing w:val="1"/>
          <w:sz w:val="24"/>
          <w:szCs w:val="24"/>
        </w:rPr>
        <w:t xml:space="preserve"> </w:t>
      </w:r>
      <w:r w:rsidRPr="00AD2EEC">
        <w:rPr>
          <w:sz w:val="24"/>
          <w:szCs w:val="24"/>
        </w:rPr>
        <w:t>материалы (включая</w:t>
      </w:r>
      <w:r w:rsidRPr="00AD2EEC">
        <w:rPr>
          <w:spacing w:val="-52"/>
          <w:sz w:val="24"/>
          <w:szCs w:val="24"/>
        </w:rPr>
        <w:t xml:space="preserve"> </w:t>
      </w:r>
      <w:r w:rsidRPr="00AD2EEC">
        <w:rPr>
          <w:sz w:val="24"/>
          <w:szCs w:val="24"/>
        </w:rPr>
        <w:t>масляные фильтры</w:t>
      </w:r>
      <w:r w:rsidRPr="00AD2EEC">
        <w:rPr>
          <w:spacing w:val="1"/>
          <w:sz w:val="24"/>
          <w:szCs w:val="24"/>
        </w:rPr>
        <w:t xml:space="preserve"> </w:t>
      </w:r>
      <w:r w:rsidRPr="00AD2EEC">
        <w:rPr>
          <w:sz w:val="24"/>
          <w:szCs w:val="24"/>
        </w:rPr>
        <w:t>иначе не</w:t>
      </w:r>
      <w:r w:rsidRPr="00AD2EEC">
        <w:rPr>
          <w:spacing w:val="1"/>
          <w:sz w:val="24"/>
          <w:szCs w:val="24"/>
        </w:rPr>
        <w:t xml:space="preserve"> </w:t>
      </w:r>
      <w:r w:rsidRPr="00AD2EEC">
        <w:rPr>
          <w:sz w:val="24"/>
          <w:szCs w:val="24"/>
        </w:rPr>
        <w:t>определенные),</w:t>
      </w:r>
      <w:r w:rsidRPr="00AD2EEC">
        <w:rPr>
          <w:spacing w:val="1"/>
          <w:sz w:val="24"/>
          <w:szCs w:val="24"/>
        </w:rPr>
        <w:t xml:space="preserve"> </w:t>
      </w:r>
      <w:r w:rsidRPr="00AD2EEC">
        <w:rPr>
          <w:sz w:val="24"/>
          <w:szCs w:val="24"/>
        </w:rPr>
        <w:t>ткани для</w:t>
      </w:r>
      <w:r w:rsidRPr="00AD2EEC">
        <w:rPr>
          <w:spacing w:val="1"/>
          <w:sz w:val="24"/>
          <w:szCs w:val="24"/>
        </w:rPr>
        <w:t xml:space="preserve"> </w:t>
      </w:r>
      <w:r w:rsidRPr="00AD2EEC">
        <w:rPr>
          <w:sz w:val="24"/>
          <w:szCs w:val="24"/>
        </w:rPr>
        <w:t>вытирания,</w:t>
      </w:r>
      <w:r w:rsidRPr="00AD2EEC">
        <w:rPr>
          <w:spacing w:val="1"/>
          <w:sz w:val="24"/>
          <w:szCs w:val="24"/>
        </w:rPr>
        <w:t xml:space="preserve"> </w:t>
      </w:r>
      <w:r w:rsidRPr="00AD2EEC">
        <w:rPr>
          <w:sz w:val="24"/>
          <w:szCs w:val="24"/>
        </w:rPr>
        <w:t>защитная одежда,</w:t>
      </w:r>
      <w:r w:rsidRPr="00AD2EEC">
        <w:rPr>
          <w:spacing w:val="1"/>
          <w:sz w:val="24"/>
          <w:szCs w:val="24"/>
        </w:rPr>
        <w:t xml:space="preserve"> </w:t>
      </w:r>
      <w:r w:rsidRPr="00AD2EEC">
        <w:rPr>
          <w:sz w:val="24"/>
          <w:szCs w:val="24"/>
        </w:rPr>
        <w:t>загрязненные</w:t>
      </w:r>
      <w:r w:rsidRPr="00AD2EEC">
        <w:rPr>
          <w:spacing w:val="1"/>
          <w:sz w:val="24"/>
          <w:szCs w:val="24"/>
        </w:rPr>
        <w:t xml:space="preserve"> </w:t>
      </w:r>
      <w:r w:rsidRPr="00AD2EEC">
        <w:rPr>
          <w:sz w:val="24"/>
          <w:szCs w:val="24"/>
        </w:rPr>
        <w:t>опасными</w:t>
      </w:r>
      <w:r w:rsidRPr="00AD2EEC">
        <w:rPr>
          <w:spacing w:val="1"/>
          <w:sz w:val="24"/>
          <w:szCs w:val="24"/>
        </w:rPr>
        <w:t xml:space="preserve"> </w:t>
      </w:r>
      <w:r w:rsidRPr="00AD2EEC">
        <w:rPr>
          <w:sz w:val="24"/>
          <w:szCs w:val="24"/>
        </w:rPr>
        <w:t>материалами (150202*)</w:t>
      </w:r>
      <w:r>
        <w:rPr>
          <w:sz w:val="24"/>
          <w:szCs w:val="24"/>
        </w:rPr>
        <w:t xml:space="preserve">. </w:t>
      </w:r>
    </w:p>
    <w:p w14:paraId="08E2B6CC" w14:textId="05D6F898" w:rsidR="00AD2EEC" w:rsidRPr="00AD2EEC" w:rsidRDefault="00AD2EEC" w:rsidP="00AD2EEC">
      <w:pPr>
        <w:pStyle w:val="TableParagraph"/>
        <w:spacing w:line="240" w:lineRule="auto"/>
        <w:ind w:left="0" w:firstLine="707"/>
        <w:jc w:val="left"/>
        <w:rPr>
          <w:sz w:val="24"/>
          <w:szCs w:val="24"/>
        </w:rPr>
      </w:pPr>
      <w:r w:rsidRPr="00AD2EEC">
        <w:rPr>
          <w:sz w:val="24"/>
          <w:szCs w:val="24"/>
        </w:rPr>
        <w:t>Синтетические</w:t>
      </w:r>
      <w:r w:rsidRPr="00AD2EEC">
        <w:rPr>
          <w:spacing w:val="1"/>
          <w:sz w:val="24"/>
          <w:szCs w:val="24"/>
        </w:rPr>
        <w:t xml:space="preserve"> </w:t>
      </w:r>
      <w:r w:rsidRPr="00AD2EEC">
        <w:rPr>
          <w:sz w:val="24"/>
          <w:szCs w:val="24"/>
        </w:rPr>
        <w:t>моторные,</w:t>
      </w:r>
      <w:r w:rsidRPr="00AD2EEC">
        <w:rPr>
          <w:spacing w:val="1"/>
          <w:sz w:val="24"/>
          <w:szCs w:val="24"/>
        </w:rPr>
        <w:t xml:space="preserve"> </w:t>
      </w:r>
      <w:r w:rsidRPr="00AD2EEC">
        <w:rPr>
          <w:sz w:val="24"/>
          <w:szCs w:val="24"/>
        </w:rPr>
        <w:t>трансмиссионные и</w:t>
      </w:r>
      <w:r w:rsidRPr="00AD2EEC">
        <w:rPr>
          <w:spacing w:val="-52"/>
          <w:sz w:val="24"/>
          <w:szCs w:val="24"/>
        </w:rPr>
        <w:t xml:space="preserve"> </w:t>
      </w:r>
      <w:r w:rsidRPr="00AD2EEC">
        <w:rPr>
          <w:sz w:val="24"/>
          <w:szCs w:val="24"/>
        </w:rPr>
        <w:t>смазочные</w:t>
      </w:r>
      <w:r w:rsidRPr="00AD2EEC">
        <w:rPr>
          <w:spacing w:val="-1"/>
          <w:sz w:val="24"/>
          <w:szCs w:val="24"/>
        </w:rPr>
        <w:t xml:space="preserve"> </w:t>
      </w:r>
      <w:r w:rsidRPr="00AD2EEC">
        <w:rPr>
          <w:sz w:val="24"/>
          <w:szCs w:val="24"/>
        </w:rPr>
        <w:t>масла (130208*)</w:t>
      </w:r>
    </w:p>
    <w:p w14:paraId="6551C94E" w14:textId="77777777" w:rsidR="00137941" w:rsidRPr="00E81018" w:rsidRDefault="00137941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14:paraId="02E6B509" w14:textId="0D7D3A07" w:rsidR="009C7432" w:rsidRPr="00E81018" w:rsidRDefault="009C7432" w:rsidP="00E81018">
      <w:pPr>
        <w:pStyle w:val="ac"/>
        <w:spacing w:after="0" w:line="240" w:lineRule="auto"/>
        <w:ind w:firstLine="719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Техническ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служива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анспорт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ающе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орожден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E81018">
        <w:rPr>
          <w:rFonts w:ascii="Times New Roman" w:hAnsi="Times New Roman"/>
          <w:sz w:val="24"/>
          <w:szCs w:val="24"/>
        </w:rPr>
        <w:t>производитьс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D2EEC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AD2EEC">
        <w:rPr>
          <w:rFonts w:ascii="Times New Roman" w:hAnsi="Times New Roman"/>
          <w:sz w:val="24"/>
          <w:szCs w:val="24"/>
        </w:rPr>
        <w:t xml:space="preserve"> базе Подрядчика</w:t>
      </w:r>
      <w:r w:rsidRPr="00E81018">
        <w:rPr>
          <w:rFonts w:ascii="Times New Roman" w:hAnsi="Times New Roman"/>
          <w:sz w:val="24"/>
          <w:szCs w:val="24"/>
        </w:rPr>
        <w:t>.</w:t>
      </w:r>
    </w:p>
    <w:p w14:paraId="67BBB9BD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Накопление, сбор и удаление отходов будет осуществляться с учетом требован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ческ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декс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К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ебова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правлени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а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акж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гулирую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анитарны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авила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«Санитарно-эпидемиологическ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ебова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бору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пользованию, применению, обезвреживанию, транспортировке, хранению и захоронению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ств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требления»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твержденны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каз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.о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нистр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дравоохранени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публик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захстан от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25.12.2020 г.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№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ҚР ДСМ-331/2020.</w:t>
      </w:r>
    </w:p>
    <w:p w14:paraId="27D16C98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бразующие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ремен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оле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6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яцев)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хранить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ециаль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рганизова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тверд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крыти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граждени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щит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тмосфер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адк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етра)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лощадка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раздельн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бор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да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–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ециальные контейнеры, герметичные емкости; оборудованные площадки и помещения 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.п.).</w:t>
      </w:r>
    </w:p>
    <w:p w14:paraId="283FC109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lastRenderedPageBreak/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копл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едавать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л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альнейш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тилизаци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еработк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л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хорон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торонни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рганизация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коммуналь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лужб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ециализирован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рият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еработк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торич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ырь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.п.)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глас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говоров.</w:t>
      </w:r>
    </w:p>
    <w:p w14:paraId="30DD4A7D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анспортировк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ств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требл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пуска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е окружающей среды в местах их погрузки, перевозки и разгрузки. Количеств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евозимых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лжно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ответствовать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рузовому</w:t>
      </w:r>
      <w:r w:rsidRPr="00E8101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му</w:t>
      </w:r>
      <w:r w:rsidRPr="00E8101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анспортного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ства.</w:t>
      </w:r>
    </w:p>
    <w:p w14:paraId="347F7D8B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евозк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верд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анспорт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ств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лж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еспечивать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щитной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ленкой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ли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крывным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атериалом.</w:t>
      </w:r>
    </w:p>
    <w:p w14:paraId="1A001910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CE2CF1" w14:textId="1B8E36A7" w:rsidR="009C7432" w:rsidRPr="00E81018" w:rsidRDefault="00137941" w:rsidP="00137941">
      <w:pPr>
        <w:pStyle w:val="2"/>
        <w:tabs>
          <w:tab w:val="left" w:pos="124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</w:t>
      </w:r>
      <w:r w:rsidR="009C7432" w:rsidRPr="00E81018">
        <w:rPr>
          <w:rFonts w:ascii="Times New Roman" w:hAnsi="Times New Roman" w:cs="Times New Roman"/>
          <w:sz w:val="24"/>
          <w:szCs w:val="24"/>
        </w:rPr>
        <w:t>Мероприятия</w:t>
      </w:r>
      <w:r w:rsidR="009C7432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по</w:t>
      </w:r>
      <w:r w:rsidR="009C7432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снижению</w:t>
      </w:r>
      <w:r w:rsidR="009C7432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воздействия</w:t>
      </w:r>
      <w:r w:rsidR="009C7432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отходов</w:t>
      </w:r>
      <w:r w:rsidR="009C7432" w:rsidRPr="00E810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на</w:t>
      </w:r>
      <w:r w:rsidR="009C7432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окружающую</w:t>
      </w:r>
      <w:r w:rsidR="009C7432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среду</w:t>
      </w:r>
    </w:p>
    <w:p w14:paraId="509EE0E2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2614F1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Дл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ниж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мож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гатив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разующих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орождения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олага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уществи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ледующ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оприят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оохранног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значения:</w:t>
      </w:r>
    </w:p>
    <w:p w14:paraId="21FE4F66" w14:textId="77777777" w:rsidR="009C7432" w:rsidRPr="00E81018" w:rsidRDefault="009C7432" w:rsidP="001043B3">
      <w:pPr>
        <w:pStyle w:val="aff"/>
        <w:widowControl w:val="0"/>
        <w:numPr>
          <w:ilvl w:val="3"/>
          <w:numId w:val="7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рганизованный</w:t>
      </w:r>
      <w:r w:rsidRPr="00E8101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бор</w:t>
      </w:r>
      <w:r w:rsidRPr="00E8101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ременное</w:t>
      </w:r>
      <w:r w:rsidRPr="00E8101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хранение</w:t>
      </w:r>
      <w:r w:rsidRPr="00E8101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не</w:t>
      </w:r>
      <w:r w:rsidRPr="00E8101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олее</w:t>
      </w:r>
      <w:r w:rsidRPr="00E8101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6</w:t>
      </w:r>
      <w:r w:rsidRPr="00E8101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яцев)</w:t>
      </w:r>
      <w:r w:rsidRPr="00E8101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нтейнера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ециально-обустроенных площадках;</w:t>
      </w:r>
    </w:p>
    <w:p w14:paraId="3438BA9F" w14:textId="77777777" w:rsidR="009C7432" w:rsidRPr="00E81018" w:rsidRDefault="009C7432" w:rsidP="001043B3">
      <w:pPr>
        <w:pStyle w:val="aff"/>
        <w:widowControl w:val="0"/>
        <w:numPr>
          <w:ilvl w:val="3"/>
          <w:numId w:val="7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тщательна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гламентац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ед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яза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рушением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льефа;</w:t>
      </w:r>
    </w:p>
    <w:p w14:paraId="7F5C32EF" w14:textId="77777777" w:rsidR="009C7432" w:rsidRPr="00E81018" w:rsidRDefault="009C7432" w:rsidP="001043B3">
      <w:pPr>
        <w:pStyle w:val="aff"/>
        <w:widowControl w:val="0"/>
        <w:numPr>
          <w:ilvl w:val="3"/>
          <w:numId w:val="7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рганизация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дельного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бора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следующим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мещением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х</w:t>
      </w:r>
      <w:r w:rsidRPr="00E8101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риятиях,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меющих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решительные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кументы н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ращение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ами.</w:t>
      </w:r>
    </w:p>
    <w:p w14:paraId="0F1AFE7A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A0D5BE" w14:textId="3EBA5912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Рассмотрев объект  с точки зрения воздействия на окружающую среду отходов  производства и потребления, можно сделать вывод, что образующиеся отходы не относятся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 чрезвычайно опасным. В процессе эксплуатации месторождения будут образовывать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ы, которые допускаются к временному хранению (не более 6 месяцев) на территор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а. Образующиеся отходы относятся к материалам твердых фракций. Все отходы, 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копл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едавать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ециализированны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риятия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л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альнейшей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тилизации,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еработки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ли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хоронени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гласн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говоров.</w:t>
      </w:r>
    </w:p>
    <w:p w14:paraId="4404E17C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о масштабам распространения загрязнения, воздействие отходов, образующихся 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иод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мпонент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носи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ном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ип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я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слов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трог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полн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нят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шен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блюдения всех</w:t>
      </w:r>
      <w:r w:rsidRPr="00E8101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анитарно-эпидемиологических и экологических норм влияние отход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мпонент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значительным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нтенсивн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нимальная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мен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ходя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уществующ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ел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естественной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ой изменчивости.</w:t>
      </w:r>
    </w:p>
    <w:p w14:paraId="0A4B3E06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9715D8" w14:textId="7C4E953F" w:rsidR="009C7432" w:rsidRPr="00E81018" w:rsidRDefault="00137941" w:rsidP="00137941">
      <w:pPr>
        <w:pStyle w:val="2"/>
        <w:tabs>
          <w:tab w:val="left" w:pos="66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C7432" w:rsidRPr="00E81018">
        <w:rPr>
          <w:rFonts w:ascii="Times New Roman" w:hAnsi="Times New Roman" w:cs="Times New Roman"/>
          <w:sz w:val="24"/>
          <w:szCs w:val="24"/>
        </w:rPr>
        <w:t>ОПИСАНИЕ ЗАТРАГИВАЕМОЙ ТЕРРИТОРИИ И УЧАСТКОВ, НА КОТОРЫХ</w:t>
      </w:r>
      <w:r w:rsidR="009C7432" w:rsidRPr="00E81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МОГУТ</w:t>
      </w:r>
      <w:r w:rsidR="009C7432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БЫТЬ</w:t>
      </w:r>
      <w:r w:rsidR="009C7432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ОБНАРУЖЕНЫ</w:t>
      </w:r>
      <w:r w:rsidR="009C7432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ВЫБРОСЫ,</w:t>
      </w:r>
      <w:r w:rsidR="009C7432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СБРОСЫ</w:t>
      </w:r>
      <w:r w:rsidR="009C7432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И</w:t>
      </w:r>
      <w:r w:rsidR="009C7432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ИНЫЕ</w:t>
      </w:r>
      <w:r w:rsidR="009C7432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НЕГАТИВНЫЕ</w:t>
      </w:r>
    </w:p>
    <w:p w14:paraId="562DB2A5" w14:textId="77777777" w:rsidR="009C7432" w:rsidRPr="00E81018" w:rsidRDefault="009C7432" w:rsidP="00E810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018">
        <w:rPr>
          <w:rFonts w:ascii="Times New Roman" w:hAnsi="Times New Roman"/>
          <w:b/>
          <w:sz w:val="24"/>
          <w:szCs w:val="24"/>
        </w:rPr>
        <w:t>ВОЗДЕЙСТВИЯ НАМЕЧАЕМОЙ ДЕЯТЕЛЬНОСТИ НА ОКРУЖАЮЩУЮ СРЕДУ,</w:t>
      </w:r>
      <w:r w:rsidRPr="00E81018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УЧАСТКОВ ИЗВЛЕЧЕНИЯ</w:t>
      </w:r>
      <w:r w:rsidRPr="00E8101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ПРИРОДНЫХ РЕСУРСОВ И</w:t>
      </w:r>
      <w:r w:rsidRPr="00E8101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ЗАХОРОНЕНИЯ</w:t>
      </w:r>
    </w:p>
    <w:p w14:paraId="322B401B" w14:textId="77777777" w:rsidR="009C7432" w:rsidRPr="00E81018" w:rsidRDefault="009C7432" w:rsidP="00E81018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81018">
        <w:rPr>
          <w:rFonts w:ascii="Times New Roman" w:hAnsi="Times New Roman" w:cs="Times New Roman"/>
          <w:sz w:val="24"/>
          <w:szCs w:val="24"/>
        </w:rPr>
        <w:t>ОТХОДОВ</w:t>
      </w:r>
    </w:p>
    <w:p w14:paraId="40470F52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4D5978" w14:textId="77777777" w:rsidR="00E52DCF" w:rsidRPr="00E52DCF" w:rsidRDefault="00E52DCF" w:rsidP="00E52DC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52DCF">
        <w:rPr>
          <w:rFonts w:ascii="Times New Roman" w:hAnsi="Times New Roman"/>
          <w:i/>
          <w:sz w:val="24"/>
          <w:szCs w:val="24"/>
        </w:rPr>
        <w:t>Административное местонахождение</w:t>
      </w:r>
      <w:r w:rsidRPr="00E52DCF">
        <w:rPr>
          <w:rFonts w:ascii="Times New Roman" w:hAnsi="Times New Roman"/>
          <w:sz w:val="24"/>
          <w:szCs w:val="24"/>
        </w:rPr>
        <w:t xml:space="preserve"> – в Жылыойском районе Атырауской области Республики Казахстан.</w:t>
      </w:r>
    </w:p>
    <w:p w14:paraId="476E20C4" w14:textId="77777777" w:rsidR="00E52DCF" w:rsidRPr="00E52DCF" w:rsidRDefault="00E52DCF" w:rsidP="00E52DC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52DCF">
        <w:rPr>
          <w:rFonts w:ascii="Times New Roman" w:hAnsi="Times New Roman"/>
          <w:i/>
          <w:sz w:val="24"/>
          <w:szCs w:val="24"/>
        </w:rPr>
        <w:t>Географическое местонахождение</w:t>
      </w:r>
      <w:r w:rsidRPr="00E52DCF">
        <w:rPr>
          <w:rFonts w:ascii="Times New Roman" w:hAnsi="Times New Roman"/>
          <w:sz w:val="24"/>
          <w:szCs w:val="24"/>
        </w:rPr>
        <w:t xml:space="preserve"> – восточная часть Прикаспийской низменности со смещением на юг. Участки удалены на 22 км от Венгерского поселка ТОО «Тенгизшевройл» в южном направлении. </w:t>
      </w:r>
    </w:p>
    <w:p w14:paraId="754A633B" w14:textId="34B83A1B" w:rsidR="003B0BEE" w:rsidRPr="003B0BEE" w:rsidRDefault="003B0BEE" w:rsidP="00496B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0BEE">
        <w:rPr>
          <w:rFonts w:ascii="Times New Roman" w:hAnsi="Times New Roman"/>
          <w:sz w:val="24"/>
          <w:szCs w:val="24"/>
        </w:rPr>
        <w:t>Степень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оздействия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планируемых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работ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на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атмосферный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оздух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является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незначительной. Основной вклад в выбросы в атмосферу дают источники загрязняющих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lastRenderedPageBreak/>
        <w:t>веществ,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связанные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с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основными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технологическими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процессами.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клад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остальных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источников незначителен. Предприятие не оказывает значительного влияния на качество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атмосферного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оздуха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на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границе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СЗЗ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и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жилой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зоны,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нормативное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качество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оздуха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обеспечивается.</w:t>
      </w:r>
    </w:p>
    <w:p w14:paraId="41CDB6CF" w14:textId="77777777" w:rsidR="003B0BEE" w:rsidRPr="003B0BEE" w:rsidRDefault="003B0BEE" w:rsidP="003B0BE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3B0BEE">
        <w:rPr>
          <w:rFonts w:ascii="Times New Roman" w:hAnsi="Times New Roman"/>
          <w:sz w:val="24"/>
          <w:szCs w:val="24"/>
        </w:rPr>
        <w:t>Использование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одных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ресурсов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будет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осуществляться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рамках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необходимой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потребности.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Сбросы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производственных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и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хозяйственно-бытовых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сточных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од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поверхностные и подземные водные источники исключается. Негативное воздействие на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одные</w:t>
      </w:r>
      <w:r w:rsidRPr="003B0BE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ресурсы отсутствует.</w:t>
      </w:r>
    </w:p>
    <w:p w14:paraId="5122787E" w14:textId="77777777" w:rsidR="003B0BEE" w:rsidRPr="003B0BEE" w:rsidRDefault="003B0BEE" w:rsidP="003B0BE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3B0BEE">
        <w:rPr>
          <w:rFonts w:ascii="Times New Roman" w:hAnsi="Times New Roman"/>
          <w:sz w:val="24"/>
          <w:szCs w:val="24"/>
        </w:rPr>
        <w:t>Предполагаемые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к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образованию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отходы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будут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ременно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(не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более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6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месяцев)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храниться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специально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отведенных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организованных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местах,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а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затем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передаваться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для</w:t>
      </w:r>
      <w:r w:rsidRPr="003B0BE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дальнейшей утилизации, переработки или захоронения сторонним организациям согласно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договоров.</w:t>
      </w:r>
    </w:p>
    <w:p w14:paraId="5CDE5FA2" w14:textId="77777777" w:rsidR="003B0BEE" w:rsidRPr="003B0BEE" w:rsidRDefault="003B0BEE" w:rsidP="003B0BEE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3B0BEE">
        <w:rPr>
          <w:rFonts w:ascii="Times New Roman" w:hAnsi="Times New Roman"/>
          <w:sz w:val="24"/>
          <w:szCs w:val="24"/>
        </w:rPr>
        <w:t>На рассматриваемой территории природные зоны, памятники истории и культуры,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ходящие</w:t>
      </w:r>
      <w:r w:rsidRPr="003B0BE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</w:t>
      </w:r>
      <w:r w:rsidRPr="003B0BE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список охраняемых государством</w:t>
      </w:r>
      <w:r w:rsidRPr="003B0B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объектов отсутствуют.</w:t>
      </w:r>
    </w:p>
    <w:p w14:paraId="5A07B107" w14:textId="77777777" w:rsidR="003B0BEE" w:rsidRDefault="003B0BEE" w:rsidP="003B0BEE">
      <w:pPr>
        <w:pStyle w:val="ac"/>
        <w:spacing w:after="0" w:line="240" w:lineRule="auto"/>
        <w:ind w:firstLine="707"/>
        <w:jc w:val="both"/>
      </w:pPr>
      <w:r w:rsidRPr="003B0BEE">
        <w:rPr>
          <w:rFonts w:ascii="Times New Roman" w:hAnsi="Times New Roman"/>
          <w:sz w:val="24"/>
          <w:szCs w:val="24"/>
        </w:rPr>
        <w:t>Ввиду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незначительности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клада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объекта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</w:t>
      </w:r>
      <w:r w:rsidRPr="003B0BE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общее</w:t>
      </w:r>
      <w:r w:rsidRPr="003B0BE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состояние</w:t>
      </w:r>
      <w:r w:rsidRPr="003B0BE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окружающей</w:t>
      </w:r>
      <w:r w:rsidRPr="003B0B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природной</w:t>
      </w:r>
      <w:r w:rsidRPr="003B0B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среды</w:t>
      </w:r>
      <w:r w:rsidRPr="003B0B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существенного</w:t>
      </w:r>
      <w:r w:rsidRPr="003B0B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воздействия</w:t>
      </w:r>
      <w:r w:rsidRPr="003B0B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на</w:t>
      </w:r>
      <w:r w:rsidRPr="003B0BE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здоровье</w:t>
      </w:r>
      <w:r w:rsidRPr="003B0BE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населения</w:t>
      </w:r>
      <w:r w:rsidRPr="003B0B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не</w:t>
      </w:r>
      <w:r w:rsidRPr="003B0BE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B0BEE">
        <w:rPr>
          <w:rFonts w:ascii="Times New Roman" w:hAnsi="Times New Roman"/>
          <w:sz w:val="24"/>
          <w:szCs w:val="24"/>
        </w:rPr>
        <w:t>ожидается</w:t>
      </w:r>
      <w:r>
        <w:t>.</w:t>
      </w:r>
    </w:p>
    <w:p w14:paraId="33136708" w14:textId="1B01D337" w:rsidR="009C7432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47C2B" w14:textId="56509910" w:rsidR="009C7432" w:rsidRPr="00E81018" w:rsidRDefault="00137941" w:rsidP="001043B3">
      <w:pPr>
        <w:pStyle w:val="2"/>
        <w:numPr>
          <w:ilvl w:val="0"/>
          <w:numId w:val="3"/>
        </w:numPr>
        <w:tabs>
          <w:tab w:val="left" w:pos="1527"/>
        </w:tabs>
        <w:spacing w:before="0" w:after="0"/>
        <w:ind w:left="0" w:hanging="18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9C7432" w:rsidRPr="00E81018">
        <w:rPr>
          <w:rFonts w:ascii="Times New Roman" w:hAnsi="Times New Roman" w:cs="Times New Roman"/>
          <w:sz w:val="24"/>
          <w:szCs w:val="24"/>
        </w:rPr>
        <w:t>ОПИСАНИЕ ВОЗМОЖНЫХ ВАРИАНТОВ ОСУЩЕСТВЛЕНИЯ</w:t>
      </w:r>
      <w:r w:rsidR="009C7432" w:rsidRPr="00E81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НАМЕЧАЕМОЙ ДЕЯТЕЛЬНОСТИ</w:t>
      </w:r>
    </w:p>
    <w:p w14:paraId="2C390A40" w14:textId="5AE78913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Месторожд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F0F16">
        <w:rPr>
          <w:rFonts w:ascii="Times New Roman" w:hAnsi="Times New Roman"/>
          <w:spacing w:val="1"/>
          <w:sz w:val="24"/>
          <w:szCs w:val="24"/>
        </w:rPr>
        <w:t xml:space="preserve">глинистых пород 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назначе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л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довлетвор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рос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требител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чественны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троительны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атериалами</w:t>
      </w:r>
      <w:r w:rsidR="003F0F16">
        <w:rPr>
          <w:rFonts w:ascii="Times New Roman" w:hAnsi="Times New Roman"/>
          <w:sz w:val="24"/>
          <w:szCs w:val="24"/>
        </w:rPr>
        <w:t>.</w:t>
      </w:r>
    </w:p>
    <w:p w14:paraId="234B169D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ланирован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казчик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вмест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ировщиком, провели всесторонний анализ технологий производства, располож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троений, режима работы предприятия и выбрали наиболее рациональный вариант. Такж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бор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циональ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ариант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уществл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ределен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ответств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ункт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5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лож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2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нструк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рганиз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едению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ческ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ценк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приказ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нистр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еолог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урс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публик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захстан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№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280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 30.07.2021 г), а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менно:</w:t>
      </w:r>
    </w:p>
    <w:p w14:paraId="12AF44F4" w14:textId="77777777" w:rsidR="009C7432" w:rsidRPr="00E81018" w:rsidRDefault="009C7432" w:rsidP="001043B3">
      <w:pPr>
        <w:pStyle w:val="aff"/>
        <w:widowControl w:val="0"/>
        <w:numPr>
          <w:ilvl w:val="3"/>
          <w:numId w:val="7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тсутстви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стоятельств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лекущ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возможн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мен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ан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ариант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 деятельности.</w:t>
      </w:r>
    </w:p>
    <w:p w14:paraId="68F4F5CB" w14:textId="77777777" w:rsidR="009C7432" w:rsidRPr="00E81018" w:rsidRDefault="009C7432" w:rsidP="001043B3">
      <w:pPr>
        <w:pStyle w:val="aff"/>
        <w:widowControl w:val="0"/>
        <w:numPr>
          <w:ilvl w:val="3"/>
          <w:numId w:val="7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с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тап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тор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уществлены</w:t>
      </w:r>
      <w:r w:rsidRPr="00E8101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ответствии с проектом, соответствуют законодательству Республики Казахстан, в т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числ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ласти охраны окружающей среды.</w:t>
      </w:r>
    </w:p>
    <w:p w14:paraId="18864C95" w14:textId="77777777" w:rsidR="009C7432" w:rsidRPr="00E81018" w:rsidRDefault="009C7432" w:rsidP="001043B3">
      <w:pPr>
        <w:pStyle w:val="aff"/>
        <w:widowControl w:val="0"/>
        <w:numPr>
          <w:ilvl w:val="3"/>
          <w:numId w:val="7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нят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ш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лность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ответствую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дани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ировани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зволяю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стич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да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цел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ответствую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явленны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характеристикам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а.</w:t>
      </w:r>
    </w:p>
    <w:p w14:paraId="7334AFD1" w14:textId="77777777" w:rsidR="009C7432" w:rsidRPr="00E81018" w:rsidRDefault="009C7432" w:rsidP="001043B3">
      <w:pPr>
        <w:pStyle w:val="aff"/>
        <w:widowControl w:val="0"/>
        <w:numPr>
          <w:ilvl w:val="3"/>
          <w:numId w:val="7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Для эксплуатации проектируемого объекта требуются ГСМ, электроэнергия. Вс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т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урсы доступны 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ут поставляться по договорам либо в порядке единич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купа.</w:t>
      </w:r>
    </w:p>
    <w:p w14:paraId="4749CDE6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еден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ценк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у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одя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ществен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лушания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чт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еспечи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ласн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нят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шен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ступн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ческой информации, т.е. будут соблюдены права и законные интересы насел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трагиваемой намечаемой деятельность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.</w:t>
      </w:r>
    </w:p>
    <w:p w14:paraId="756CDCD3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Данн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ариан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ализ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ебу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ециальных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шений на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троительство.</w:t>
      </w:r>
    </w:p>
    <w:p w14:paraId="6C60768C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02987" w14:textId="3C99620D" w:rsidR="009C7432" w:rsidRPr="00E81018" w:rsidRDefault="003F0F16" w:rsidP="003F0F16">
      <w:pPr>
        <w:pStyle w:val="2"/>
        <w:tabs>
          <w:tab w:val="left" w:pos="1213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C7432" w:rsidRPr="00E81018">
        <w:rPr>
          <w:rFonts w:ascii="Times New Roman" w:hAnsi="Times New Roman" w:cs="Times New Roman"/>
          <w:sz w:val="24"/>
          <w:szCs w:val="24"/>
        </w:rPr>
        <w:t>ИНФОРМАЦИЯ О КОМПОНЕНТАХ ПРИРОДНОЙ СРЕДЫ И ИНЫХ</w:t>
      </w:r>
      <w:r w:rsidR="009C7432" w:rsidRPr="00E81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ОБЪЕКТАХ,</w:t>
      </w:r>
      <w:r w:rsidR="009C7432" w:rsidRPr="00E810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КОТОРЫЕ</w:t>
      </w:r>
      <w:r w:rsidR="009C7432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МОГУТ</w:t>
      </w:r>
      <w:r w:rsidR="009C7432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БЫТЬ</w:t>
      </w:r>
      <w:r w:rsidR="009C7432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ПОДВЕРЖЕНЫ</w:t>
      </w:r>
      <w:r w:rsidR="009C7432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С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ВОЗДЕЙСТВИЯМ</w:t>
      </w:r>
      <w:r w:rsidR="009C7432" w:rsidRPr="00E8101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НАМЕЧАЕМОЙ</w:t>
      </w:r>
      <w:r w:rsidR="009C7432" w:rsidRPr="00E810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194602CD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E63563" w14:textId="15028B99" w:rsidR="009C7432" w:rsidRPr="00E81018" w:rsidRDefault="003F0F16" w:rsidP="003F0F16">
      <w:pPr>
        <w:pStyle w:val="2"/>
        <w:tabs>
          <w:tab w:val="left" w:pos="164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</w:t>
      </w:r>
      <w:r w:rsidR="009C7432" w:rsidRPr="00E81018">
        <w:rPr>
          <w:rFonts w:ascii="Times New Roman" w:hAnsi="Times New Roman" w:cs="Times New Roman"/>
          <w:sz w:val="24"/>
          <w:szCs w:val="24"/>
        </w:rPr>
        <w:t>Жизнь</w:t>
      </w:r>
      <w:r w:rsidR="009C7432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и</w:t>
      </w:r>
      <w:r w:rsidR="009C7432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здоровье</w:t>
      </w:r>
      <w:r w:rsidR="009C7432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людей,</w:t>
      </w:r>
      <w:r w:rsidR="009C7432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условия</w:t>
      </w:r>
      <w:r w:rsidR="009C7432" w:rsidRPr="00E810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их</w:t>
      </w:r>
      <w:r w:rsidR="009C7432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проживания</w:t>
      </w:r>
      <w:r w:rsidR="009C7432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и</w:t>
      </w:r>
      <w:r w:rsidR="009C7432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739AD24E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82F525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color w:val="151515"/>
          <w:sz w:val="24"/>
          <w:szCs w:val="24"/>
        </w:rPr>
        <w:lastRenderedPageBreak/>
        <w:t>Воздействие проектируемого объекта на здоровье населения находится на низком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уровне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в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связи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со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значительным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удалением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ближайших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населенных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унктов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от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ромплощадки</w:t>
      </w:r>
      <w:r w:rsidRPr="00E81018">
        <w:rPr>
          <w:rFonts w:ascii="Times New Roman" w:hAnsi="Times New Roman"/>
          <w:color w:val="151515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намечаемой деятельности.</w:t>
      </w:r>
    </w:p>
    <w:p w14:paraId="5C035B31" w14:textId="77777777" w:rsidR="009C7432" w:rsidRPr="00E81018" w:rsidRDefault="009C7432" w:rsidP="003F0F16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color w:val="151515"/>
          <w:sz w:val="24"/>
          <w:szCs w:val="24"/>
        </w:rPr>
        <w:t>Прогноз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социально-экономических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оследствий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от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деятельности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редприятия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–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благоприятный.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роведение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работ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о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реализации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намечаемой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color w:val="151515"/>
          <w:sz w:val="24"/>
          <w:szCs w:val="24"/>
        </w:rPr>
        <w:t>деяытельности</w:t>
      </w:r>
      <w:proofErr w:type="spellEnd"/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с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соблюдением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норм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и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равил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техники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безопасности,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ромышленной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санитарии,</w:t>
      </w:r>
      <w:r w:rsidRPr="00E81018">
        <w:rPr>
          <w:rFonts w:ascii="Times New Roman" w:hAnsi="Times New Roman"/>
          <w:color w:val="151515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ротивопожарной безопасности обеспечит безопасное проведение планируемых работ и не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вызовет</w:t>
      </w:r>
      <w:r w:rsidRPr="00E81018">
        <w:rPr>
          <w:rFonts w:ascii="Times New Roman" w:hAnsi="Times New Roman"/>
          <w:color w:val="151515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дополнительной,</w:t>
      </w:r>
      <w:r w:rsidRPr="00E81018">
        <w:rPr>
          <w:rFonts w:ascii="Times New Roman" w:hAnsi="Times New Roman"/>
          <w:color w:val="151515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нежелательной</w:t>
      </w:r>
      <w:r w:rsidRPr="00E81018">
        <w:rPr>
          <w:rFonts w:ascii="Times New Roman" w:hAnsi="Times New Roman"/>
          <w:color w:val="151515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нагрузки</w:t>
      </w:r>
      <w:r w:rsidRPr="00E81018">
        <w:rPr>
          <w:rFonts w:ascii="Times New Roman" w:hAnsi="Times New Roman"/>
          <w:color w:val="151515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на</w:t>
      </w:r>
      <w:r w:rsidRPr="00E81018">
        <w:rPr>
          <w:rFonts w:ascii="Times New Roman" w:hAnsi="Times New Roman"/>
          <w:color w:val="151515"/>
          <w:spacing w:val="3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социально-бытовую</w:t>
      </w:r>
      <w:r w:rsidRPr="00E81018">
        <w:rPr>
          <w:rFonts w:ascii="Times New Roman" w:hAnsi="Times New Roman"/>
          <w:color w:val="151515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сферу.</w:t>
      </w:r>
    </w:p>
    <w:p w14:paraId="07CE3CF9" w14:textId="77777777" w:rsidR="009C7432" w:rsidRPr="00E81018" w:rsidRDefault="009C7432" w:rsidP="003F0F16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color w:val="151515"/>
          <w:sz w:val="24"/>
          <w:szCs w:val="24"/>
        </w:rPr>
        <w:t>Анализ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воздействия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хозяйственной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деятельности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оказывает,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что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намечаемая</w:t>
      </w:r>
      <w:r w:rsidRPr="00E81018">
        <w:rPr>
          <w:rFonts w:ascii="Times New Roman" w:hAnsi="Times New Roman"/>
          <w:color w:val="151515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деятельность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оложительно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овлияет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на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социально-экономическую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сферу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утем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организации</w:t>
      </w:r>
      <w:r w:rsidRPr="00E81018">
        <w:rPr>
          <w:rFonts w:ascii="Times New Roman" w:hAnsi="Times New Roman"/>
          <w:color w:val="151515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рабочих</w:t>
      </w:r>
      <w:r w:rsidRPr="00E81018">
        <w:rPr>
          <w:rFonts w:ascii="Times New Roman" w:hAnsi="Times New Roman"/>
          <w:color w:val="151515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мест,</w:t>
      </w:r>
      <w:r w:rsidRPr="00E81018">
        <w:rPr>
          <w:rFonts w:ascii="Times New Roman" w:hAnsi="Times New Roman"/>
          <w:color w:val="151515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отчислениями в</w:t>
      </w:r>
      <w:r w:rsidRPr="00E81018">
        <w:rPr>
          <w:rFonts w:ascii="Times New Roman" w:hAnsi="Times New Roman"/>
          <w:color w:val="151515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виде</w:t>
      </w:r>
      <w:r w:rsidRPr="00E81018">
        <w:rPr>
          <w:rFonts w:ascii="Times New Roman" w:hAnsi="Times New Roman"/>
          <w:color w:val="151515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различных</w:t>
      </w:r>
      <w:r w:rsidRPr="00E81018">
        <w:rPr>
          <w:rFonts w:ascii="Times New Roman" w:hAnsi="Times New Roman"/>
          <w:color w:val="151515"/>
          <w:spacing w:val="4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налогов.</w:t>
      </w:r>
    </w:p>
    <w:p w14:paraId="4D7DE141" w14:textId="6F1822E8" w:rsidR="009C7432" w:rsidRPr="00E81018" w:rsidRDefault="009C7432" w:rsidP="003F0F16">
      <w:pPr>
        <w:widowControl w:val="0"/>
        <w:tabs>
          <w:tab w:val="left" w:pos="257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151515"/>
          <w:sz w:val="24"/>
          <w:szCs w:val="24"/>
        </w:rPr>
      </w:pPr>
      <w:r w:rsidRPr="00E81018">
        <w:rPr>
          <w:rFonts w:ascii="Times New Roman" w:hAnsi="Times New Roman"/>
          <w:color w:val="151515"/>
          <w:sz w:val="24"/>
          <w:szCs w:val="24"/>
        </w:rPr>
        <w:t>Экономическая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деятельность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редприятия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окажет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рямое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и</w:t>
      </w:r>
      <w:r w:rsidRPr="00E81018">
        <w:rPr>
          <w:rFonts w:ascii="Times New Roman" w:hAnsi="Times New Roman"/>
          <w:color w:val="151515"/>
          <w:spacing w:val="6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косвенное</w:t>
      </w:r>
      <w:r w:rsidRPr="00E81018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благоприятное</w:t>
      </w:r>
      <w:r w:rsidRPr="00E81018">
        <w:rPr>
          <w:rFonts w:ascii="Times New Roman" w:hAnsi="Times New Roman"/>
          <w:color w:val="151515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воздействие</w:t>
      </w:r>
      <w:r w:rsidRPr="00E81018">
        <w:rPr>
          <w:rFonts w:ascii="Times New Roman" w:hAnsi="Times New Roman"/>
          <w:color w:val="151515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на</w:t>
      </w:r>
      <w:r w:rsidRPr="00E81018">
        <w:rPr>
          <w:rFonts w:ascii="Times New Roman" w:hAnsi="Times New Roman"/>
          <w:color w:val="151515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финансовое</w:t>
      </w:r>
      <w:r w:rsidRPr="00E81018">
        <w:rPr>
          <w:rFonts w:ascii="Times New Roman" w:hAnsi="Times New Roman"/>
          <w:color w:val="151515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положение</w:t>
      </w:r>
      <w:r w:rsidRPr="00E81018">
        <w:rPr>
          <w:rFonts w:ascii="Times New Roman" w:hAnsi="Times New Roman"/>
          <w:color w:val="151515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color w:val="151515"/>
          <w:sz w:val="24"/>
          <w:szCs w:val="24"/>
        </w:rPr>
        <w:t>области</w:t>
      </w:r>
      <w:r w:rsidR="003F0F16">
        <w:rPr>
          <w:rFonts w:ascii="Times New Roman" w:hAnsi="Times New Roman"/>
          <w:color w:val="151515"/>
          <w:sz w:val="24"/>
          <w:szCs w:val="24"/>
        </w:rPr>
        <w:t>.</w:t>
      </w:r>
    </w:p>
    <w:p w14:paraId="13158776" w14:textId="7DCFFD67" w:rsidR="009C7432" w:rsidRPr="00E81018" w:rsidRDefault="009C7432" w:rsidP="00E81018">
      <w:pPr>
        <w:widowControl w:val="0"/>
        <w:tabs>
          <w:tab w:val="left" w:pos="2577"/>
        </w:tabs>
        <w:autoSpaceDE w:val="0"/>
        <w:autoSpaceDN w:val="0"/>
        <w:spacing w:after="0" w:line="240" w:lineRule="auto"/>
        <w:rPr>
          <w:rFonts w:ascii="Times New Roman" w:hAnsi="Times New Roman"/>
          <w:color w:val="151515"/>
          <w:sz w:val="24"/>
          <w:szCs w:val="24"/>
        </w:rPr>
      </w:pPr>
    </w:p>
    <w:p w14:paraId="6E5FE3E1" w14:textId="5E8B6611" w:rsidR="009C7432" w:rsidRPr="00E81018" w:rsidRDefault="003F0F16" w:rsidP="003F0F16">
      <w:pPr>
        <w:pStyle w:val="2"/>
        <w:tabs>
          <w:tab w:val="left" w:pos="4293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</w:t>
      </w:r>
      <w:r w:rsidR="009C7432" w:rsidRPr="00E81018">
        <w:rPr>
          <w:rFonts w:ascii="Times New Roman" w:hAnsi="Times New Roman" w:cs="Times New Roman"/>
          <w:sz w:val="24"/>
          <w:szCs w:val="24"/>
        </w:rPr>
        <w:t>Биоразнообразие</w:t>
      </w:r>
    </w:p>
    <w:p w14:paraId="6FB62546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C0D60E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цесс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ируем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гатив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андшафт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 не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жидается.</w:t>
      </w:r>
    </w:p>
    <w:p w14:paraId="35E0B905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pacing w:val="-1"/>
          <w:sz w:val="24"/>
          <w:szCs w:val="24"/>
        </w:rPr>
        <w:t>Рассматриваемая</w:t>
      </w:r>
      <w:r w:rsidRPr="00E8101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1"/>
          <w:sz w:val="24"/>
          <w:szCs w:val="24"/>
        </w:rPr>
        <w:t>территория</w:t>
      </w:r>
      <w:r w:rsidRPr="00E8101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1"/>
          <w:sz w:val="24"/>
          <w:szCs w:val="24"/>
        </w:rPr>
        <w:t>находится</w:t>
      </w:r>
      <w:r w:rsidRPr="00E8101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1"/>
          <w:sz w:val="24"/>
          <w:szCs w:val="24"/>
        </w:rPr>
        <w:t>вне</w:t>
      </w:r>
      <w:r w:rsidRPr="00E8101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1"/>
          <w:sz w:val="24"/>
          <w:szCs w:val="24"/>
        </w:rPr>
        <w:t>земель</w:t>
      </w:r>
      <w:r w:rsidRPr="00E8101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1"/>
          <w:sz w:val="24"/>
          <w:szCs w:val="24"/>
        </w:rPr>
        <w:t>государственного</w:t>
      </w:r>
      <w:r w:rsidRPr="00E8101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есного</w:t>
      </w:r>
      <w:r w:rsidRPr="00E8101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онда</w:t>
      </w:r>
      <w:r w:rsidRPr="00E8101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об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храняем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публик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захстан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Живот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стительность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несен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расну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ниг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ссматриваем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сутствуют.</w:t>
      </w:r>
    </w:p>
    <w:p w14:paraId="0926B7CE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цел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стоя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ститель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живот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р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цене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значитель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ведет</w:t>
      </w:r>
      <w:r w:rsidRPr="00E8101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обратимым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следствиям.</w:t>
      </w:r>
    </w:p>
    <w:p w14:paraId="2D661C26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52AE21" w14:textId="2A4ACBA5" w:rsidR="009C7432" w:rsidRPr="00E81018" w:rsidRDefault="003F0F16" w:rsidP="003F0F16">
      <w:pPr>
        <w:pStyle w:val="2"/>
        <w:tabs>
          <w:tab w:val="left" w:pos="4403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</w:t>
      </w:r>
      <w:r w:rsidR="009C7432" w:rsidRPr="00E81018">
        <w:rPr>
          <w:rFonts w:ascii="Times New Roman" w:hAnsi="Times New Roman" w:cs="Times New Roman"/>
          <w:sz w:val="24"/>
          <w:szCs w:val="24"/>
        </w:rPr>
        <w:t>Земли</w:t>
      </w:r>
      <w:r w:rsidR="009C7432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и</w:t>
      </w:r>
      <w:r w:rsidR="009C7432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почвы</w:t>
      </w:r>
    </w:p>
    <w:p w14:paraId="1BEEF70A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880650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емельн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частк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олага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нтропогенн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изическ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актор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тор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характеризу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ханически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чво-грунты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земляные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ы, движение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втотранспорта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 пр.).</w:t>
      </w:r>
    </w:p>
    <w:p w14:paraId="3266F013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ализ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начитель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чво-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рунты и земельные ресурсы не прогнозируется. При выполнении проектных решений 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лож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оприятий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хран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чвенног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крова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щерб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жидается.</w:t>
      </w:r>
    </w:p>
    <w:p w14:paraId="3214C78B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37F3A4" w14:textId="2B3729CB" w:rsidR="009C7432" w:rsidRPr="00E81018" w:rsidRDefault="003F0F16" w:rsidP="003F0F16">
      <w:pPr>
        <w:pStyle w:val="2"/>
        <w:tabs>
          <w:tab w:val="left" w:pos="4929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</w:t>
      </w:r>
      <w:r w:rsidR="009C7432" w:rsidRPr="00E81018">
        <w:rPr>
          <w:rFonts w:ascii="Times New Roman" w:hAnsi="Times New Roman" w:cs="Times New Roman"/>
          <w:sz w:val="24"/>
          <w:szCs w:val="24"/>
        </w:rPr>
        <w:t>Воды</w:t>
      </w:r>
    </w:p>
    <w:p w14:paraId="178AB3BF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1E5FB5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оектируем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олага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бор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д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верхност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д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точников и сбросов непосредственно в поверхностные и подземные водные объект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этому</w:t>
      </w:r>
      <w:r w:rsidRPr="00E8101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ямого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 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дны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урсы не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азывает.</w:t>
      </w:r>
    </w:p>
    <w:p w14:paraId="0B4A7AE0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5887DD" w14:textId="061858ED" w:rsidR="009C7432" w:rsidRPr="00E81018" w:rsidRDefault="003F0F16" w:rsidP="003F0F16">
      <w:pPr>
        <w:pStyle w:val="2"/>
        <w:tabs>
          <w:tab w:val="left" w:pos="406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</w:t>
      </w:r>
      <w:r w:rsidR="009C7432" w:rsidRPr="00E81018">
        <w:rPr>
          <w:rFonts w:ascii="Times New Roman" w:hAnsi="Times New Roman" w:cs="Times New Roman"/>
          <w:sz w:val="24"/>
          <w:szCs w:val="24"/>
        </w:rPr>
        <w:t>Атмосферный</w:t>
      </w:r>
      <w:r w:rsidR="009C7432" w:rsidRPr="00E810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воздух</w:t>
      </w:r>
    </w:p>
    <w:p w14:paraId="366114BC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6535E8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Технологическ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цесс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тор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менять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орожд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аж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ределен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стоя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тмосфер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ух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посредствен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мещ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а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асштаба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спростран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я атмосферного воздуха выбросы загрязняющих веществ в атмосферный возду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точник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нося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окальному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ип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я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должительн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брос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следуем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стоянн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иод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нтенсивн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 атмосферн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ух находится в пределах допустимых норм, изменения природной среды не выходят з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уществующи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елы естественной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ой изменчивости.</w:t>
      </w:r>
    </w:p>
    <w:p w14:paraId="56D1D54E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F0EAE0" w14:textId="5A64191C" w:rsidR="009C7432" w:rsidRPr="00E81018" w:rsidRDefault="003F0F16" w:rsidP="001043B3">
      <w:pPr>
        <w:pStyle w:val="2"/>
        <w:numPr>
          <w:ilvl w:val="1"/>
          <w:numId w:val="8"/>
        </w:numPr>
        <w:tabs>
          <w:tab w:val="left" w:pos="1378"/>
        </w:tabs>
        <w:spacing w:before="0" w:after="0"/>
        <w:ind w:left="0" w:hanging="288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6.</w:t>
      </w:r>
      <w:r w:rsidR="009C7432" w:rsidRPr="00E81018">
        <w:rPr>
          <w:rFonts w:ascii="Times New Roman" w:hAnsi="Times New Roman" w:cs="Times New Roman"/>
          <w:sz w:val="24"/>
          <w:szCs w:val="24"/>
        </w:rPr>
        <w:t>Сопротивляемость к изменению климата экологических и социально-</w:t>
      </w:r>
      <w:r w:rsidR="009C7432" w:rsidRPr="00E81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экономических</w:t>
      </w:r>
      <w:r w:rsidR="009C7432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7432" w:rsidRPr="00E81018">
        <w:rPr>
          <w:rFonts w:ascii="Times New Roman" w:hAnsi="Times New Roman" w:cs="Times New Roman"/>
          <w:sz w:val="24"/>
          <w:szCs w:val="24"/>
        </w:rPr>
        <w:t>систем</w:t>
      </w:r>
    </w:p>
    <w:p w14:paraId="176F6F8A" w14:textId="77777777" w:rsidR="009C7432" w:rsidRPr="00E81018" w:rsidRDefault="009C7432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16C4A5" w14:textId="77777777" w:rsidR="009C7432" w:rsidRPr="00E81018" w:rsidRDefault="009C7432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трагиваем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с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д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лор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аун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способлен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начительны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лебания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мпературы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блюда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акж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менен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дов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става или деградации животных и растений. Поэтому общее экологическое состоя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ож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характеризовать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стойчиво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противляем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менени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лимат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– высокой.</w:t>
      </w:r>
    </w:p>
    <w:p w14:paraId="21847C89" w14:textId="1AF587F5" w:rsidR="00A9398D" w:rsidRPr="00E81018" w:rsidRDefault="00A9398D" w:rsidP="00E81018">
      <w:pPr>
        <w:widowControl w:val="0"/>
        <w:tabs>
          <w:tab w:val="left" w:pos="2577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6D8F07" w14:textId="441B0655" w:rsidR="00A9398D" w:rsidRPr="00E81018" w:rsidRDefault="00A9398D" w:rsidP="00E81018">
      <w:pPr>
        <w:widowControl w:val="0"/>
        <w:tabs>
          <w:tab w:val="left" w:pos="2577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40CB30" w14:textId="2BE9766F" w:rsidR="00A9398D" w:rsidRPr="00E81018" w:rsidRDefault="003F0F16" w:rsidP="003F0F16">
      <w:pPr>
        <w:pStyle w:val="2"/>
        <w:tabs>
          <w:tab w:val="left" w:pos="163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7.</w:t>
      </w:r>
      <w:r w:rsidR="00A9398D" w:rsidRPr="00E81018">
        <w:rPr>
          <w:rFonts w:ascii="Times New Roman" w:hAnsi="Times New Roman" w:cs="Times New Roman"/>
          <w:sz w:val="24"/>
          <w:szCs w:val="24"/>
        </w:rPr>
        <w:t>Материальные</w:t>
      </w:r>
      <w:r w:rsidR="00A9398D" w:rsidRPr="00E810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активы,</w:t>
      </w:r>
      <w:r w:rsidR="00A9398D" w:rsidRPr="00E810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объекты</w:t>
      </w:r>
      <w:r w:rsidR="00A9398D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историко-культурного</w:t>
      </w:r>
      <w:r w:rsidR="00A9398D" w:rsidRPr="00E810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наследия</w:t>
      </w:r>
    </w:p>
    <w:p w14:paraId="25BFD60B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832329" w14:textId="4BD241CC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Добыча</w:t>
      </w:r>
      <w:r w:rsidRPr="00E81018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F0F16">
        <w:rPr>
          <w:rFonts w:ascii="Times New Roman" w:hAnsi="Times New Roman"/>
          <w:spacing w:val="27"/>
          <w:sz w:val="24"/>
          <w:szCs w:val="24"/>
        </w:rPr>
        <w:t>глинистых пород</w:t>
      </w:r>
      <w:r w:rsidR="00E52DCF">
        <w:rPr>
          <w:rFonts w:ascii="Times New Roman" w:hAnsi="Times New Roman"/>
          <w:spacing w:val="27"/>
          <w:sz w:val="24"/>
          <w:szCs w:val="24"/>
        </w:rPr>
        <w:t xml:space="preserve"> и песка </w:t>
      </w:r>
      <w:r w:rsidRPr="00E8101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является</w:t>
      </w:r>
      <w:r w:rsidRPr="00E8101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амоокупаемым</w:t>
      </w:r>
      <w:r w:rsidRPr="00E8101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уществляет</w:t>
      </w:r>
      <w:r w:rsidRPr="00E8101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нвестиции</w:t>
      </w:r>
      <w:r w:rsidRPr="00E8101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 собственных активов. Дополнительных инвестиций за счет бюджета административ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 иных органов Республики Казахстан при осуществлении намечаемой деятельности 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ебуется.</w:t>
      </w:r>
    </w:p>
    <w:p w14:paraId="00E8BA75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На рассматриваемой территории природные зоны, памятники истории и культур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ходящи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исок охраняемых государством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ов отсутствуют.</w:t>
      </w:r>
    </w:p>
    <w:p w14:paraId="7B45D6D1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F1899" w14:textId="22231210" w:rsidR="00A9398D" w:rsidRPr="00E81018" w:rsidRDefault="003F0F16" w:rsidP="003F0F16">
      <w:pPr>
        <w:pStyle w:val="2"/>
        <w:tabs>
          <w:tab w:val="left" w:pos="273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8.</w:t>
      </w:r>
      <w:r w:rsidR="00A9398D" w:rsidRPr="00E81018">
        <w:rPr>
          <w:rFonts w:ascii="Times New Roman" w:hAnsi="Times New Roman" w:cs="Times New Roman"/>
          <w:sz w:val="24"/>
          <w:szCs w:val="24"/>
        </w:rPr>
        <w:t>Взаимодействие</w:t>
      </w:r>
      <w:r w:rsidR="00A9398D" w:rsidRPr="00E810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затрагиваемых</w:t>
      </w:r>
      <w:r w:rsidR="00A9398D" w:rsidRPr="00E810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компонентов</w:t>
      </w:r>
    </w:p>
    <w:p w14:paraId="126F7097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3EFD83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родно-территориальн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мплек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–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т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вокупн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заимосвязанных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ых компонентов на определенной территории, который формируется в теч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литель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ремен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д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лияни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нешн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нутренн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цессов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мплекс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сходи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стоян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заимодейств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мпонентов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с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н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заимосвязаны и влияют друг на друга. При изменении одного природного компонент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няетс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есь природный комплекс.</w:t>
      </w:r>
    </w:p>
    <w:p w14:paraId="03906E53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 реализации намечаемой деятельности нарушения взаимодействия компонент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ой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ы не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олагается.</w:t>
      </w:r>
    </w:p>
    <w:p w14:paraId="56E51090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B936CF" w14:textId="7D1713AD" w:rsidR="00A9398D" w:rsidRPr="00E81018" w:rsidRDefault="003F0F16" w:rsidP="003F0F16">
      <w:pPr>
        <w:pStyle w:val="2"/>
        <w:tabs>
          <w:tab w:val="left" w:pos="1431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A9398D" w:rsidRPr="00E81018">
        <w:rPr>
          <w:rFonts w:ascii="Times New Roman" w:hAnsi="Times New Roman" w:cs="Times New Roman"/>
          <w:sz w:val="24"/>
          <w:szCs w:val="24"/>
        </w:rPr>
        <w:t>ОПИСАНИЕ</w:t>
      </w:r>
      <w:r w:rsidR="00A9398D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ВОЗМОЖНЫХ</w:t>
      </w:r>
      <w:r w:rsidR="00A9398D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СУЩЕСТВЕННЫХ</w:t>
      </w:r>
      <w:r w:rsidR="00A9398D" w:rsidRPr="00E810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ВОЗДЕЙСТВИЙ</w:t>
      </w:r>
    </w:p>
    <w:p w14:paraId="58787C83" w14:textId="77777777" w:rsidR="00A9398D" w:rsidRPr="00E81018" w:rsidRDefault="00A9398D" w:rsidP="00E810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1018">
        <w:rPr>
          <w:rFonts w:ascii="Times New Roman" w:hAnsi="Times New Roman"/>
          <w:b/>
          <w:sz w:val="24"/>
          <w:szCs w:val="24"/>
        </w:rPr>
        <w:t>НАМЕЧАЕМОЙ</w:t>
      </w:r>
      <w:r w:rsidRPr="00E8101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ДЕЯТЕЛЬНОСТИ</w:t>
      </w:r>
      <w:r w:rsidRPr="00E8101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НА</w:t>
      </w:r>
      <w:r w:rsidRPr="00E8101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ОБЪЕКТЫ</w:t>
      </w:r>
      <w:r w:rsidRPr="00E8101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ОКРУЖАЮЩЕЙ</w:t>
      </w:r>
      <w:r w:rsidRPr="00E8101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СРЕДЫ</w:t>
      </w:r>
    </w:p>
    <w:p w14:paraId="214D9B36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48367E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орядо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явл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мож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уществ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 в рамках оценки воздействия на окружающую среду на окружающую сред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ределяется пунктами 25 и 26 «Инструкция по организации и проведению экологическ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ценки»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утвержденой</w:t>
      </w:r>
      <w:proofErr w:type="spellEnd"/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каз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нистр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еолог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урс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публик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захстан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№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280 от 30.07.2021 г.</w:t>
      </w:r>
    </w:p>
    <w:p w14:paraId="4E5844CF" w14:textId="77777777" w:rsidR="00A9398D" w:rsidRPr="00E81018" w:rsidRDefault="00A9398D" w:rsidP="00E810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Таблиц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13.1.</w:t>
      </w:r>
    </w:p>
    <w:p w14:paraId="2B54A9F8" w14:textId="1B593329" w:rsidR="00A9398D" w:rsidRDefault="00A9398D" w:rsidP="00E810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018">
        <w:rPr>
          <w:rFonts w:ascii="Times New Roman" w:hAnsi="Times New Roman"/>
          <w:b/>
          <w:sz w:val="24"/>
          <w:szCs w:val="24"/>
        </w:rPr>
        <w:t>Определение</w:t>
      </w:r>
      <w:r w:rsidRPr="00E8101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возможных</w:t>
      </w:r>
      <w:r w:rsidRPr="00E8101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существенных</w:t>
      </w:r>
      <w:r w:rsidRPr="00E8101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воздействий</w:t>
      </w:r>
      <w:r w:rsidRPr="00E8101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намечаемой</w:t>
      </w:r>
      <w:r w:rsidRPr="00E8101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деятельности</w:t>
      </w:r>
    </w:p>
    <w:p w14:paraId="7F45F179" w14:textId="77777777" w:rsidR="00C83079" w:rsidRDefault="00C83079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14:paraId="4095B962" w14:textId="300CD16C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Реализац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вед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град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ческ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истем, истощению природных ресурсов, включая дефицитные и уникальные природ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урсы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вед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рушени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ческ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орматив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честв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ы; не приведет к ухудшению условий проживания людей и их деятельности, включая: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стоя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лияющ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доровь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юдей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сещ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дыха,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уризма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ультов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оружен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ов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отовк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урсов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пользова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анспорт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руг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ов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уществл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селени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ельскохозяйственн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род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мысл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л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н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вед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худшени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стоя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об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храняем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территориий</w:t>
      </w:r>
      <w:proofErr w:type="spellEnd"/>
      <w:r w:rsidRPr="00E81018">
        <w:rPr>
          <w:rFonts w:ascii="Times New Roman" w:hAnsi="Times New Roman"/>
          <w:sz w:val="24"/>
          <w:szCs w:val="24"/>
        </w:rPr>
        <w:t>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емел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здоровительного, рекреационного и историко-культурного назначения и т.п.; не повлеч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гативных трансграничных воздействий на окружающу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у;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 приведет к потер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иоразнообразия в части объектов растительного и животного мира или их сообществ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являющихс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дкими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ли</w:t>
      </w:r>
      <w:r w:rsidRPr="00E8101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никальными.</w:t>
      </w:r>
    </w:p>
    <w:p w14:paraId="4AF5C136" w14:textId="639A8818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lastRenderedPageBreak/>
        <w:t>На основании вышеизложенного можно сделать вывод, что ожидаемое воздейств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проектируемого объекта не приведет к </w:t>
      </w:r>
      <w:r w:rsidR="006D2AA0">
        <w:rPr>
          <w:rFonts w:ascii="Times New Roman" w:hAnsi="Times New Roman"/>
          <w:sz w:val="24"/>
          <w:szCs w:val="24"/>
        </w:rPr>
        <w:t>у</w:t>
      </w:r>
      <w:r w:rsidRPr="00E81018">
        <w:rPr>
          <w:rFonts w:ascii="Times New Roman" w:hAnsi="Times New Roman"/>
          <w:sz w:val="24"/>
          <w:szCs w:val="24"/>
        </w:rPr>
        <w:t>худшению существующего состояния компонентов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ей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ы и оценивается как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существенное.</w:t>
      </w:r>
    </w:p>
    <w:p w14:paraId="510221F0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DCCE8D" w14:textId="286698A5" w:rsidR="00A9398D" w:rsidRPr="00E81018" w:rsidRDefault="006D2AA0" w:rsidP="006D2AA0">
      <w:pPr>
        <w:pStyle w:val="2"/>
        <w:tabs>
          <w:tab w:val="left" w:pos="759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A9398D" w:rsidRPr="00E81018">
        <w:rPr>
          <w:rFonts w:ascii="Times New Roman" w:hAnsi="Times New Roman" w:cs="Times New Roman"/>
          <w:sz w:val="24"/>
          <w:szCs w:val="24"/>
        </w:rPr>
        <w:t>ОБОСНОВАНИЕ ПРЕДЕЛЬНЫХ КОЛИЧЕСТВЕННЫХ И КАЧЕСТВЕННЫХ</w:t>
      </w:r>
      <w:r w:rsidR="00A9398D" w:rsidRPr="00E81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ПОКАЗАТЕЛЕЙ</w:t>
      </w:r>
      <w:r w:rsidR="00A9398D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ЭМИССИЙ,</w:t>
      </w:r>
      <w:r w:rsidR="00A9398D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ФИЗИЧЕСКИХ</w:t>
      </w:r>
      <w:r w:rsidR="00A9398D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ВОЗДЕЙСТВИЙ</w:t>
      </w:r>
      <w:r w:rsidR="00A9398D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НА</w:t>
      </w:r>
    </w:p>
    <w:p w14:paraId="06ECD350" w14:textId="77777777" w:rsidR="00A9398D" w:rsidRPr="00E81018" w:rsidRDefault="00A9398D" w:rsidP="00E810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1018">
        <w:rPr>
          <w:rFonts w:ascii="Times New Roman" w:hAnsi="Times New Roman"/>
          <w:b/>
          <w:sz w:val="24"/>
          <w:szCs w:val="24"/>
        </w:rPr>
        <w:t>ОКРУЖАЮЩУЮ</w:t>
      </w:r>
      <w:r w:rsidRPr="00E8101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СРЕДУ,</w:t>
      </w:r>
      <w:r w:rsidRPr="00E8101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ВЫБОРА</w:t>
      </w:r>
      <w:r w:rsidRPr="00E8101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ОПЕРАЦИЙ</w:t>
      </w:r>
      <w:r w:rsidRPr="00E8101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ПО</w:t>
      </w:r>
      <w:r w:rsidRPr="00E8101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УПРАВЛЕНИЮ</w:t>
      </w:r>
      <w:r w:rsidRPr="00E8101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ОТХОДАМИ</w:t>
      </w:r>
    </w:p>
    <w:p w14:paraId="4673609B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4DEB28" w14:textId="1760A842" w:rsidR="00A9398D" w:rsidRPr="00E81018" w:rsidRDefault="006D2AA0" w:rsidP="006D2AA0">
      <w:pPr>
        <w:pStyle w:val="2"/>
        <w:tabs>
          <w:tab w:val="left" w:pos="406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</w:t>
      </w:r>
      <w:r w:rsidR="00A9398D" w:rsidRPr="00E81018">
        <w:rPr>
          <w:rFonts w:ascii="Times New Roman" w:hAnsi="Times New Roman" w:cs="Times New Roman"/>
          <w:sz w:val="24"/>
          <w:szCs w:val="24"/>
        </w:rPr>
        <w:t>Атмосферный</w:t>
      </w:r>
      <w:r w:rsidR="00A9398D" w:rsidRPr="00E810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воздух</w:t>
      </w:r>
    </w:p>
    <w:p w14:paraId="6F4336FE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88B38B" w14:textId="08A15498" w:rsidR="00CF64BB" w:rsidRPr="002435A7" w:rsidRDefault="00A9398D" w:rsidP="00CF64BB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 xml:space="preserve"> </w:t>
      </w:r>
      <w:r w:rsidR="00CF64BB" w:rsidRPr="002435A7">
        <w:rPr>
          <w:rFonts w:ascii="Times New Roman" w:hAnsi="Times New Roman"/>
          <w:sz w:val="24"/>
          <w:szCs w:val="24"/>
        </w:rPr>
        <w:t xml:space="preserve">В период проведения работ на месторождении </w:t>
      </w:r>
      <w:r w:rsidR="00CF64BB" w:rsidRPr="002435A7">
        <w:rPr>
          <w:rFonts w:ascii="Times New Roman" w:hAnsi="Times New Roman"/>
          <w:spacing w:val="-2"/>
          <w:sz w:val="24"/>
          <w:szCs w:val="24"/>
        </w:rPr>
        <w:t>«</w:t>
      </w:r>
      <w:r w:rsidR="002435A7" w:rsidRPr="002435A7">
        <w:rPr>
          <w:rFonts w:ascii="Times New Roman" w:hAnsi="Times New Roman"/>
          <w:spacing w:val="-2"/>
          <w:sz w:val="24"/>
          <w:szCs w:val="24"/>
        </w:rPr>
        <w:t>Кайнар»</w:t>
      </w:r>
      <w:r w:rsidR="00CF64BB" w:rsidRPr="002435A7">
        <w:rPr>
          <w:rFonts w:ascii="Times New Roman" w:hAnsi="Times New Roman"/>
          <w:spacing w:val="-2"/>
          <w:sz w:val="24"/>
          <w:szCs w:val="24"/>
        </w:rPr>
        <w:t xml:space="preserve">  в атмосферный воздух от стационарных и передвижных источников будет происходить выделение </w:t>
      </w:r>
      <w:r w:rsidR="002435A7" w:rsidRPr="002435A7">
        <w:rPr>
          <w:rFonts w:ascii="Times New Roman" w:hAnsi="Times New Roman"/>
          <w:spacing w:val="-2"/>
          <w:sz w:val="24"/>
          <w:szCs w:val="24"/>
        </w:rPr>
        <w:t>3</w:t>
      </w:r>
      <w:r w:rsidR="00CF64BB" w:rsidRPr="002435A7">
        <w:rPr>
          <w:rFonts w:ascii="Times New Roman" w:hAnsi="Times New Roman"/>
          <w:spacing w:val="-2"/>
          <w:sz w:val="24"/>
          <w:szCs w:val="24"/>
        </w:rPr>
        <w:t xml:space="preserve"> загрязняющих веществ (с учетом выбросов техники и автотранспорта).</w:t>
      </w:r>
    </w:p>
    <w:p w14:paraId="365CAEF8" w14:textId="77777777" w:rsidR="00CF64BB" w:rsidRPr="00CF64BB" w:rsidRDefault="00CF64BB" w:rsidP="00CF64BB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2435A7">
        <w:rPr>
          <w:rFonts w:ascii="Times New Roman" w:hAnsi="Times New Roman"/>
          <w:spacing w:val="-2"/>
          <w:sz w:val="24"/>
          <w:szCs w:val="24"/>
        </w:rPr>
        <w:t>Нормируемый валовый годовой выброс</w:t>
      </w:r>
      <w:r w:rsidRPr="00CF64BB">
        <w:rPr>
          <w:rFonts w:ascii="Times New Roman" w:hAnsi="Times New Roman"/>
          <w:spacing w:val="-2"/>
          <w:sz w:val="24"/>
          <w:szCs w:val="24"/>
        </w:rPr>
        <w:t xml:space="preserve"> вредных веществ (без учета передвижных источников) в атмосферу предложено установить:</w:t>
      </w:r>
    </w:p>
    <w:p w14:paraId="4B9C5DA4" w14:textId="592FF713" w:rsidR="002435A7" w:rsidRPr="00E52DCF" w:rsidRDefault="002435A7" w:rsidP="00E52DCF">
      <w:pPr>
        <w:spacing w:after="0" w:line="240" w:lineRule="auto"/>
        <w:jc w:val="both"/>
        <w:rPr>
          <w:rFonts w:cs="Calibri"/>
          <w:color w:val="000000"/>
        </w:rPr>
      </w:pPr>
      <w:r w:rsidRPr="00414873">
        <w:rPr>
          <w:rFonts w:ascii="Times New Roman" w:hAnsi="Times New Roman"/>
          <w:spacing w:val="-2"/>
          <w:sz w:val="24"/>
          <w:szCs w:val="24"/>
        </w:rPr>
        <w:t>на 2023</w:t>
      </w:r>
      <w:r w:rsidR="00E52DCF">
        <w:rPr>
          <w:rFonts w:ascii="Times New Roman" w:hAnsi="Times New Roman"/>
          <w:spacing w:val="-2"/>
          <w:sz w:val="24"/>
          <w:szCs w:val="24"/>
        </w:rPr>
        <w:t>-2027гг</w:t>
      </w:r>
      <w:r w:rsidRPr="00414873">
        <w:rPr>
          <w:rFonts w:ascii="Times New Roman" w:hAnsi="Times New Roman"/>
          <w:spacing w:val="-2"/>
          <w:sz w:val="24"/>
          <w:szCs w:val="24"/>
        </w:rPr>
        <w:t xml:space="preserve"> составит </w:t>
      </w:r>
      <w:r>
        <w:rPr>
          <w:rFonts w:ascii="Times New Roman" w:hAnsi="Times New Roman"/>
          <w:spacing w:val="-2"/>
          <w:sz w:val="24"/>
          <w:szCs w:val="24"/>
        </w:rPr>
        <w:t>–</w:t>
      </w:r>
      <w:r w:rsidRPr="0041487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52DCF" w:rsidRPr="00E52DCF">
        <w:rPr>
          <w:rFonts w:ascii="Times New Roman" w:hAnsi="Times New Roman"/>
          <w:color w:val="000000"/>
          <w:sz w:val="24"/>
          <w:szCs w:val="24"/>
        </w:rPr>
        <w:t>84,43536</w:t>
      </w:r>
      <w:r w:rsidRPr="00E52DCF">
        <w:rPr>
          <w:rFonts w:ascii="Times New Roman" w:hAnsi="Times New Roman"/>
          <w:spacing w:val="-2"/>
          <w:sz w:val="24"/>
          <w:szCs w:val="24"/>
        </w:rPr>
        <w:t xml:space="preserve"> тонн в год.</w:t>
      </w:r>
      <w:r w:rsidRPr="00414873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51FDFCC4" w14:textId="3933550C" w:rsidR="00A9398D" w:rsidRPr="00CF64BB" w:rsidRDefault="00A9398D" w:rsidP="00CF64BB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CF64BB">
        <w:rPr>
          <w:rFonts w:ascii="Times New Roman" w:hAnsi="Times New Roman"/>
          <w:sz w:val="24"/>
          <w:szCs w:val="24"/>
        </w:rPr>
        <w:t>Количественная</w:t>
      </w:r>
      <w:r w:rsidRPr="00CF64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64BB">
        <w:rPr>
          <w:rFonts w:ascii="Times New Roman" w:hAnsi="Times New Roman"/>
          <w:sz w:val="24"/>
          <w:szCs w:val="24"/>
        </w:rPr>
        <w:t>характеристика</w:t>
      </w:r>
      <w:r w:rsidRPr="00CF64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64BB">
        <w:rPr>
          <w:rFonts w:ascii="Times New Roman" w:hAnsi="Times New Roman"/>
          <w:sz w:val="24"/>
          <w:szCs w:val="24"/>
        </w:rPr>
        <w:t>(г/с,</w:t>
      </w:r>
      <w:r w:rsidRPr="00CF64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64BB">
        <w:rPr>
          <w:rFonts w:ascii="Times New Roman" w:hAnsi="Times New Roman"/>
          <w:sz w:val="24"/>
          <w:szCs w:val="24"/>
        </w:rPr>
        <w:t>т/год)</w:t>
      </w:r>
      <w:r w:rsidRPr="00CF64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64BB">
        <w:rPr>
          <w:rFonts w:ascii="Times New Roman" w:hAnsi="Times New Roman"/>
          <w:sz w:val="24"/>
          <w:szCs w:val="24"/>
        </w:rPr>
        <w:t>выбрасываемых</w:t>
      </w:r>
      <w:r w:rsidRPr="00CF64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64BB">
        <w:rPr>
          <w:rFonts w:ascii="Times New Roman" w:hAnsi="Times New Roman"/>
          <w:sz w:val="24"/>
          <w:szCs w:val="24"/>
        </w:rPr>
        <w:t>в</w:t>
      </w:r>
      <w:r w:rsidRPr="00CF64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64BB">
        <w:rPr>
          <w:rFonts w:ascii="Times New Roman" w:hAnsi="Times New Roman"/>
          <w:sz w:val="24"/>
          <w:szCs w:val="24"/>
        </w:rPr>
        <w:t>атмосферу</w:t>
      </w:r>
      <w:r w:rsidRPr="00CF64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64BB">
        <w:rPr>
          <w:rFonts w:ascii="Times New Roman" w:hAnsi="Times New Roman"/>
          <w:sz w:val="24"/>
          <w:szCs w:val="24"/>
        </w:rPr>
        <w:t>загрязняющих веществ определена в зависимости от изменения режима работы объекта,</w:t>
      </w:r>
      <w:r w:rsidRPr="00CF64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64BB">
        <w:rPr>
          <w:rFonts w:ascii="Times New Roman" w:hAnsi="Times New Roman"/>
          <w:sz w:val="24"/>
          <w:szCs w:val="24"/>
        </w:rPr>
        <w:t xml:space="preserve">технологических процессов и оборудования и с учетом </w:t>
      </w:r>
      <w:proofErr w:type="spellStart"/>
      <w:r w:rsidRPr="00CF64BB">
        <w:rPr>
          <w:rFonts w:ascii="Times New Roman" w:hAnsi="Times New Roman"/>
          <w:sz w:val="24"/>
          <w:szCs w:val="24"/>
        </w:rPr>
        <w:t>нестационарности</w:t>
      </w:r>
      <w:proofErr w:type="spellEnd"/>
      <w:r w:rsidRPr="00CF64BB">
        <w:rPr>
          <w:rFonts w:ascii="Times New Roman" w:hAnsi="Times New Roman"/>
          <w:sz w:val="24"/>
          <w:szCs w:val="24"/>
        </w:rPr>
        <w:t xml:space="preserve"> выделений во</w:t>
      </w:r>
      <w:r w:rsidRPr="00CF64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64BB">
        <w:rPr>
          <w:rFonts w:ascii="Times New Roman" w:hAnsi="Times New Roman"/>
          <w:sz w:val="24"/>
          <w:szCs w:val="24"/>
        </w:rPr>
        <w:t>времени.</w:t>
      </w:r>
    </w:p>
    <w:p w14:paraId="5F43AD4C" w14:textId="77777777" w:rsidR="006D2AA0" w:rsidRDefault="006D2AA0" w:rsidP="006D2AA0">
      <w:pPr>
        <w:pStyle w:val="2"/>
        <w:tabs>
          <w:tab w:val="left" w:pos="389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2115EE2" w14:textId="65C5A385" w:rsidR="00A9398D" w:rsidRPr="00E81018" w:rsidRDefault="006D2AA0" w:rsidP="006D2AA0">
      <w:pPr>
        <w:pStyle w:val="2"/>
        <w:tabs>
          <w:tab w:val="left" w:pos="389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</w:t>
      </w:r>
      <w:r w:rsidR="00A9398D" w:rsidRPr="00E81018">
        <w:rPr>
          <w:rFonts w:ascii="Times New Roman" w:hAnsi="Times New Roman" w:cs="Times New Roman"/>
          <w:sz w:val="24"/>
          <w:szCs w:val="24"/>
        </w:rPr>
        <w:t>Физическое</w:t>
      </w:r>
      <w:r w:rsidR="00A9398D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воздействие</w:t>
      </w:r>
    </w:p>
    <w:p w14:paraId="4F71DF4A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8FF5E5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Физическое воздействие намечаемой деятельности на компоненты природной среды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ходи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мк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ель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пустим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ровней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становл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игиеническим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орматива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публик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захстан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 физическим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акторам.</w:t>
      </w:r>
    </w:p>
    <w:p w14:paraId="53D92E21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B7CF5" w14:textId="3A868BD9" w:rsidR="00A9398D" w:rsidRPr="00E81018" w:rsidRDefault="006D2AA0" w:rsidP="006D2AA0">
      <w:pPr>
        <w:pStyle w:val="2"/>
        <w:tabs>
          <w:tab w:val="left" w:pos="3273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.</w:t>
      </w:r>
      <w:r w:rsidR="00A9398D" w:rsidRPr="00E81018">
        <w:rPr>
          <w:rFonts w:ascii="Times New Roman" w:hAnsi="Times New Roman" w:cs="Times New Roman"/>
          <w:sz w:val="24"/>
          <w:szCs w:val="24"/>
        </w:rPr>
        <w:t>Операции</w:t>
      </w:r>
      <w:r w:rsidR="00A9398D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по</w:t>
      </w:r>
      <w:r w:rsidR="00A9398D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управлению</w:t>
      </w:r>
      <w:r w:rsidR="00A9398D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отходами</w:t>
      </w:r>
    </w:p>
    <w:p w14:paraId="12859C19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C21D6F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од управлением отходами понимаются операции, осуществляемые в отношен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омент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разова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ончатель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даления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ерация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правлению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ами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носятся:</w:t>
      </w:r>
    </w:p>
    <w:p w14:paraId="73F0078F" w14:textId="77777777" w:rsidR="00A9398D" w:rsidRPr="00E81018" w:rsidRDefault="00A9398D" w:rsidP="001043B3">
      <w:pPr>
        <w:pStyle w:val="aff"/>
        <w:widowControl w:val="0"/>
        <w:numPr>
          <w:ilvl w:val="1"/>
          <w:numId w:val="9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накопление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е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разования;</w:t>
      </w:r>
    </w:p>
    <w:p w14:paraId="5A5EE9CA" w14:textId="77777777" w:rsidR="00A9398D" w:rsidRPr="00E81018" w:rsidRDefault="00A9398D" w:rsidP="001043B3">
      <w:pPr>
        <w:pStyle w:val="aff"/>
        <w:widowControl w:val="0"/>
        <w:numPr>
          <w:ilvl w:val="1"/>
          <w:numId w:val="9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сбор отходов;</w:t>
      </w:r>
    </w:p>
    <w:p w14:paraId="063BD981" w14:textId="77777777" w:rsidR="00A9398D" w:rsidRPr="00E81018" w:rsidRDefault="00A9398D" w:rsidP="001043B3">
      <w:pPr>
        <w:pStyle w:val="aff"/>
        <w:widowControl w:val="0"/>
        <w:numPr>
          <w:ilvl w:val="1"/>
          <w:numId w:val="9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транспортировка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;</w:t>
      </w:r>
    </w:p>
    <w:p w14:paraId="4113EBA7" w14:textId="77777777" w:rsidR="00A9398D" w:rsidRPr="00E81018" w:rsidRDefault="00A9398D" w:rsidP="001043B3">
      <w:pPr>
        <w:pStyle w:val="aff"/>
        <w:widowControl w:val="0"/>
        <w:numPr>
          <w:ilvl w:val="1"/>
          <w:numId w:val="9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осстановление</w:t>
      </w:r>
      <w:r w:rsidRPr="00E8101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;</w:t>
      </w:r>
    </w:p>
    <w:p w14:paraId="34442B94" w14:textId="77777777" w:rsidR="00A9398D" w:rsidRPr="00E81018" w:rsidRDefault="00A9398D" w:rsidP="001043B3">
      <w:pPr>
        <w:pStyle w:val="aff"/>
        <w:widowControl w:val="0"/>
        <w:numPr>
          <w:ilvl w:val="1"/>
          <w:numId w:val="9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удалени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;</w:t>
      </w:r>
    </w:p>
    <w:p w14:paraId="3648924D" w14:textId="77777777" w:rsidR="00A9398D" w:rsidRPr="00E81018" w:rsidRDefault="00A9398D" w:rsidP="001043B3">
      <w:pPr>
        <w:pStyle w:val="aff"/>
        <w:widowControl w:val="0"/>
        <w:numPr>
          <w:ilvl w:val="1"/>
          <w:numId w:val="9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спомогательные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ерации;</w:t>
      </w:r>
    </w:p>
    <w:p w14:paraId="19215D08" w14:textId="77777777" w:rsidR="00A9398D" w:rsidRPr="00E81018" w:rsidRDefault="00A9398D" w:rsidP="001043B3">
      <w:pPr>
        <w:pStyle w:val="aff"/>
        <w:widowControl w:val="0"/>
        <w:numPr>
          <w:ilvl w:val="1"/>
          <w:numId w:val="9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наблюдение за операциями по сбору, транспортировке, восстановлению и (или)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далению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;</w:t>
      </w:r>
    </w:p>
    <w:p w14:paraId="2FFAB334" w14:textId="77777777" w:rsidR="00A9398D" w:rsidRPr="00E81018" w:rsidRDefault="00A9398D" w:rsidP="001043B3">
      <w:pPr>
        <w:pStyle w:val="aff"/>
        <w:widowControl w:val="0"/>
        <w:numPr>
          <w:ilvl w:val="1"/>
          <w:numId w:val="9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бслужива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иквидирова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закрытых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вед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)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ов удаления отходов.</w:t>
      </w:r>
    </w:p>
    <w:p w14:paraId="3FB9ADAE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У оператора намечаемой деятельности нет собственных полигонов. В связи с эти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правлени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ам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одится к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коплению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а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разования.</w:t>
      </w:r>
    </w:p>
    <w:p w14:paraId="5148B33E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пер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анспортировк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тилизации и т.д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уществля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торон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рганизаци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меющ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ответствующ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решитель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кумент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анн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д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,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гласно договоров.</w:t>
      </w:r>
    </w:p>
    <w:p w14:paraId="6D1132DA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Транспортировк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ить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ециаль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орудованны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л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т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анспортны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ствам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ключающи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пада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у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у.</w:t>
      </w:r>
    </w:p>
    <w:p w14:paraId="47D8D386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Накоплени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бор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дал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уществля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чет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ебований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ческ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декс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К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ебова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правлени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а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акж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гулирую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lastRenderedPageBreak/>
        <w:t>Санитарны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авила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«Санитарно-эпидемиологическ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ебова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бору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пользованию, применению, обезвреживанию, транспортировке, хранению и захоронению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ств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требления»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твержденны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каз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.о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нистр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дравоохранени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публик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захстан от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25.12.2020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. №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ҚР ДСМ-331/2020.</w:t>
      </w:r>
    </w:p>
    <w:p w14:paraId="64379F1C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DFD06F" w14:textId="0A2EBA3A" w:rsidR="00A9398D" w:rsidRPr="00E81018" w:rsidRDefault="006D2AA0" w:rsidP="001043B3">
      <w:pPr>
        <w:pStyle w:val="2"/>
        <w:numPr>
          <w:ilvl w:val="0"/>
          <w:numId w:val="3"/>
        </w:numPr>
        <w:tabs>
          <w:tab w:val="left" w:pos="733"/>
        </w:tabs>
        <w:spacing w:before="0" w:after="0"/>
        <w:ind w:left="0" w:hanging="369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A9398D" w:rsidRPr="00E81018">
        <w:rPr>
          <w:rFonts w:ascii="Times New Roman" w:hAnsi="Times New Roman" w:cs="Times New Roman"/>
          <w:sz w:val="24"/>
          <w:szCs w:val="24"/>
        </w:rPr>
        <w:t>ОБОСНОВАНИЕ ПРЕДЕЛЬНОГО КОЛИЧЕСТВА НАКОПЛЕНИЯ ОТХОДОВ</w:t>
      </w:r>
      <w:r w:rsidR="00A9398D" w:rsidRPr="00E81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ПО</w:t>
      </w:r>
      <w:r w:rsidR="00A9398D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ИХ ВИДАМ</w:t>
      </w:r>
    </w:p>
    <w:p w14:paraId="594C154E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DA2927" w14:textId="77777777" w:rsidR="00A9398D" w:rsidRPr="00E81018" w:rsidRDefault="00A9398D" w:rsidP="00E81018">
      <w:pPr>
        <w:pStyle w:val="ac"/>
        <w:spacing w:after="0" w:line="240" w:lineRule="auto"/>
        <w:ind w:firstLine="707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цессе</w:t>
      </w:r>
      <w:r w:rsidRPr="00E8101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</w:t>
      </w:r>
      <w:r w:rsidRPr="00E8101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ируемого</w:t>
      </w:r>
      <w:r w:rsidRPr="00E8101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а</w:t>
      </w:r>
      <w:r w:rsidRPr="00E8101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разуются</w:t>
      </w:r>
      <w:r w:rsidRPr="00E8101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ледующие</w:t>
      </w:r>
      <w:r w:rsidRPr="00E8101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ды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:</w:t>
      </w:r>
    </w:p>
    <w:p w14:paraId="5AC2BBC8" w14:textId="1EB08D50" w:rsidR="002435A7" w:rsidRDefault="002435A7" w:rsidP="001043B3">
      <w:pPr>
        <w:pStyle w:val="aff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Твердо-бытовые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ы (20 03 01)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0,4</w:t>
      </w:r>
      <w:r w:rsidR="008F7F6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/год;</w:t>
      </w:r>
    </w:p>
    <w:p w14:paraId="1E8F1C27" w14:textId="206D7183" w:rsidR="002435A7" w:rsidRDefault="002435A7" w:rsidP="002435A7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крышные породы- </w:t>
      </w:r>
      <w:r w:rsidR="00E52DCF">
        <w:rPr>
          <w:rFonts w:ascii="Times New Roman" w:hAnsi="Times New Roman"/>
          <w:sz w:val="24"/>
          <w:szCs w:val="24"/>
        </w:rPr>
        <w:t>103090</w:t>
      </w:r>
      <w:r>
        <w:rPr>
          <w:rFonts w:ascii="Times New Roman" w:hAnsi="Times New Roman"/>
          <w:sz w:val="24"/>
          <w:szCs w:val="24"/>
        </w:rPr>
        <w:t xml:space="preserve"> т/год</w:t>
      </w:r>
    </w:p>
    <w:p w14:paraId="0F268129" w14:textId="5A342C2A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Лимиты</w:t>
      </w:r>
      <w:r w:rsidRPr="00E8101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копления</w:t>
      </w:r>
      <w:r w:rsidRPr="00E81018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</w:t>
      </w:r>
      <w:r w:rsidRPr="00E81018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ства</w:t>
      </w:r>
      <w:r w:rsidRPr="00E81018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требления</w:t>
      </w:r>
      <w:r w:rsidRPr="00E81018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ведены</w:t>
      </w:r>
      <w:r w:rsidRPr="00E81018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аблице</w:t>
      </w:r>
    </w:p>
    <w:p w14:paraId="5335C601" w14:textId="2200C35A" w:rsidR="00A9398D" w:rsidRPr="00DC01B6" w:rsidRDefault="00DC01B6" w:rsidP="00DC01B6">
      <w:pPr>
        <w:widowControl w:val="0"/>
        <w:tabs>
          <w:tab w:val="left" w:pos="81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1.</w:t>
      </w:r>
      <w:r w:rsidR="00A9398D" w:rsidRPr="00DC01B6">
        <w:rPr>
          <w:rFonts w:ascii="Times New Roman" w:hAnsi="Times New Roman"/>
          <w:sz w:val="24"/>
          <w:szCs w:val="24"/>
        </w:rPr>
        <w:t>Расчет</w:t>
      </w:r>
      <w:r w:rsidR="00A9398D" w:rsidRPr="00DC01B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9398D" w:rsidRPr="00DC01B6">
        <w:rPr>
          <w:rFonts w:ascii="Times New Roman" w:hAnsi="Times New Roman"/>
          <w:sz w:val="24"/>
          <w:szCs w:val="24"/>
        </w:rPr>
        <w:t>объемов</w:t>
      </w:r>
      <w:r w:rsidR="00A9398D" w:rsidRPr="00DC01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9398D" w:rsidRPr="00DC01B6">
        <w:rPr>
          <w:rFonts w:ascii="Times New Roman" w:hAnsi="Times New Roman"/>
          <w:sz w:val="24"/>
          <w:szCs w:val="24"/>
        </w:rPr>
        <w:t>образования</w:t>
      </w:r>
      <w:r w:rsidR="00A9398D" w:rsidRPr="00DC01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9398D" w:rsidRPr="00DC01B6">
        <w:rPr>
          <w:rFonts w:ascii="Times New Roman" w:hAnsi="Times New Roman"/>
          <w:sz w:val="24"/>
          <w:szCs w:val="24"/>
        </w:rPr>
        <w:t>отходов</w:t>
      </w:r>
      <w:r w:rsidR="00A9398D" w:rsidRPr="00DC01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9398D" w:rsidRPr="00DC01B6">
        <w:rPr>
          <w:rFonts w:ascii="Times New Roman" w:hAnsi="Times New Roman"/>
          <w:sz w:val="24"/>
          <w:szCs w:val="24"/>
        </w:rPr>
        <w:t>приведен</w:t>
      </w:r>
      <w:r w:rsidR="00A9398D" w:rsidRPr="00DC01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9398D" w:rsidRPr="00DC01B6">
        <w:rPr>
          <w:rFonts w:ascii="Times New Roman" w:hAnsi="Times New Roman"/>
          <w:sz w:val="24"/>
          <w:szCs w:val="24"/>
        </w:rPr>
        <w:t>в приложении</w:t>
      </w:r>
      <w:r w:rsidR="00A9398D" w:rsidRPr="00DC01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9398D" w:rsidRPr="00DC01B6">
        <w:rPr>
          <w:rFonts w:ascii="Times New Roman" w:hAnsi="Times New Roman"/>
          <w:sz w:val="24"/>
          <w:szCs w:val="24"/>
        </w:rPr>
        <w:t>9.</w:t>
      </w:r>
    </w:p>
    <w:p w14:paraId="50F9F279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D7EB31" w14:textId="77777777" w:rsidR="00A9398D" w:rsidRPr="00E81018" w:rsidRDefault="00A9398D" w:rsidP="001043B3">
      <w:pPr>
        <w:pStyle w:val="2"/>
        <w:numPr>
          <w:ilvl w:val="0"/>
          <w:numId w:val="3"/>
        </w:numPr>
        <w:tabs>
          <w:tab w:val="left" w:pos="762"/>
        </w:tabs>
        <w:spacing w:before="0" w:after="0"/>
        <w:ind w:left="0" w:hanging="3887"/>
        <w:jc w:val="left"/>
        <w:rPr>
          <w:rFonts w:ascii="Times New Roman" w:hAnsi="Times New Roman" w:cs="Times New Roman"/>
          <w:sz w:val="24"/>
          <w:szCs w:val="24"/>
        </w:rPr>
      </w:pPr>
      <w:r w:rsidRPr="00E81018">
        <w:rPr>
          <w:rFonts w:ascii="Times New Roman" w:hAnsi="Times New Roman" w:cs="Times New Roman"/>
          <w:sz w:val="24"/>
          <w:szCs w:val="24"/>
        </w:rPr>
        <w:t>ОБОСНОВАНИЕ ПРЕДЕЛЬНЫХ ОБЪЕМОВ ЗАХОРОНЕНИЯ ОТХОДОВ ПО</w:t>
      </w:r>
      <w:r w:rsidRPr="00E81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 w:cs="Times New Roman"/>
          <w:sz w:val="24"/>
          <w:szCs w:val="24"/>
        </w:rPr>
        <w:t>ИХ</w:t>
      </w:r>
      <w:r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 w:cs="Times New Roman"/>
          <w:sz w:val="24"/>
          <w:szCs w:val="24"/>
        </w:rPr>
        <w:t>ВИДАМ</w:t>
      </w:r>
    </w:p>
    <w:p w14:paraId="39668B78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CECB03" w14:textId="1019BC11" w:rsidR="00A9398D" w:rsidRPr="00DC01B6" w:rsidRDefault="00A9398D" w:rsidP="00E81018">
      <w:pPr>
        <w:widowControl w:val="0"/>
        <w:tabs>
          <w:tab w:val="left" w:pos="2577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C01B6">
        <w:rPr>
          <w:rFonts w:ascii="Times New Roman" w:hAnsi="Times New Roman"/>
          <w:sz w:val="24"/>
          <w:szCs w:val="24"/>
        </w:rPr>
        <w:t>Захоронение отходов в рамках намечаемой деятельности не предусмотрено</w:t>
      </w:r>
      <w:r w:rsidR="008F7F69">
        <w:rPr>
          <w:rFonts w:ascii="Times New Roman" w:hAnsi="Times New Roman"/>
          <w:sz w:val="24"/>
          <w:szCs w:val="24"/>
        </w:rPr>
        <w:t>.</w:t>
      </w:r>
    </w:p>
    <w:p w14:paraId="1015CBAF" w14:textId="5294BBA5" w:rsidR="00A9398D" w:rsidRPr="00DC01B6" w:rsidRDefault="00A9398D" w:rsidP="00E81018">
      <w:pPr>
        <w:widowControl w:val="0"/>
        <w:tabs>
          <w:tab w:val="left" w:pos="2577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EF9A3C" w14:textId="29C03E20" w:rsidR="00A9398D" w:rsidRPr="00E81018" w:rsidRDefault="00A9398D" w:rsidP="00E81018">
      <w:pPr>
        <w:widowControl w:val="0"/>
        <w:tabs>
          <w:tab w:val="left" w:pos="2577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0EC4AFA" w14:textId="7761BDDF" w:rsidR="00A9398D" w:rsidRPr="00E81018" w:rsidRDefault="00DC01B6" w:rsidP="001043B3">
      <w:pPr>
        <w:pStyle w:val="2"/>
        <w:numPr>
          <w:ilvl w:val="0"/>
          <w:numId w:val="3"/>
        </w:numPr>
        <w:tabs>
          <w:tab w:val="left" w:pos="886"/>
        </w:tabs>
        <w:spacing w:before="0" w:after="0"/>
        <w:ind w:left="0" w:hanging="16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A9398D" w:rsidRPr="00E81018">
        <w:rPr>
          <w:rFonts w:ascii="Times New Roman" w:hAnsi="Times New Roman" w:cs="Times New Roman"/>
          <w:sz w:val="24"/>
          <w:szCs w:val="24"/>
        </w:rPr>
        <w:t>ИНФОРМАЦИЯ ОБ ОПРЕДЕЛЕНИИ ВЕРОЯТНОСТИ ВОЗНИКНОВЕНИЯ</w:t>
      </w:r>
      <w:r w:rsidR="00A9398D" w:rsidRPr="00E81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АВАРИЙ</w:t>
      </w:r>
      <w:r w:rsidR="00A9398D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И ОПАСНЫХ</w:t>
      </w:r>
      <w:r w:rsidR="00A9398D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ПРИРОДНЫХ ЯВЛЕНИЙ</w:t>
      </w:r>
    </w:p>
    <w:p w14:paraId="14052B3F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58BBDF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 целом, эксплуатация проектируемого объекта не относятся к категории опас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ческих видов деятельности. Строгое соблюдение правил техники безопасности 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оохра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оприят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усмотр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анны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зволя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аксимальн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низить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гативны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следстви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ля окружающей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ы.</w:t>
      </w:r>
    </w:p>
    <w:p w14:paraId="582C2563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Руководител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с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ветственн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отвращ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варий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итуац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ируем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язан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еспечи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лну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езопасн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заимодейству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ргана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дзор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нспекциям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вечающими за экологическую безопасность и здоровье людей работающих на объекте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блюдать все нормативные требования Республики Казахстан к инженерно-экологической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езопасност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едени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 н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сех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тапах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.</w:t>
      </w:r>
    </w:p>
    <w:p w14:paraId="30A33CD4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сновны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чина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никнов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варий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итуац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ируем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огут являться:</w:t>
      </w:r>
    </w:p>
    <w:p w14:paraId="01616025" w14:textId="77777777" w:rsidR="00A9398D" w:rsidRPr="00E81018" w:rsidRDefault="00A9398D" w:rsidP="001043B3">
      <w:pPr>
        <w:pStyle w:val="aff"/>
        <w:widowControl w:val="0"/>
        <w:numPr>
          <w:ilvl w:val="3"/>
          <w:numId w:val="10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нарушения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хнологических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цессов;</w:t>
      </w:r>
    </w:p>
    <w:p w14:paraId="0FB217BA" w14:textId="77777777" w:rsidR="00A9398D" w:rsidRPr="00E81018" w:rsidRDefault="00A9398D" w:rsidP="001043B3">
      <w:pPr>
        <w:pStyle w:val="aff"/>
        <w:widowControl w:val="0"/>
        <w:numPr>
          <w:ilvl w:val="3"/>
          <w:numId w:val="10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технические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шибки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служивающего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сонала;</w:t>
      </w:r>
    </w:p>
    <w:p w14:paraId="3E44FB76" w14:textId="77777777" w:rsidR="00A9398D" w:rsidRPr="00E81018" w:rsidRDefault="00A9398D" w:rsidP="001043B3">
      <w:pPr>
        <w:pStyle w:val="aff"/>
        <w:widowControl w:val="0"/>
        <w:numPr>
          <w:ilvl w:val="3"/>
          <w:numId w:val="10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нарушения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тивопожарных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орм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авил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хники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езопасности;</w:t>
      </w:r>
    </w:p>
    <w:p w14:paraId="776FA861" w14:textId="77777777" w:rsidR="00A9398D" w:rsidRPr="00E81018" w:rsidRDefault="00A9398D" w:rsidP="001043B3">
      <w:pPr>
        <w:pStyle w:val="aff"/>
        <w:widowControl w:val="0"/>
        <w:numPr>
          <w:ilvl w:val="3"/>
          <w:numId w:val="10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аварийное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ключение</w:t>
      </w:r>
      <w:r w:rsidRPr="00E8101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истем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нергоснабжения;</w:t>
      </w:r>
    </w:p>
    <w:p w14:paraId="119B96EA" w14:textId="77777777" w:rsidR="00A9398D" w:rsidRPr="00E81018" w:rsidRDefault="00A9398D" w:rsidP="001043B3">
      <w:pPr>
        <w:pStyle w:val="aff"/>
        <w:widowControl w:val="0"/>
        <w:numPr>
          <w:ilvl w:val="3"/>
          <w:numId w:val="10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стихийные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едствия;</w:t>
      </w:r>
    </w:p>
    <w:p w14:paraId="18F94449" w14:textId="77777777" w:rsidR="00A9398D" w:rsidRPr="00E81018" w:rsidRDefault="00A9398D" w:rsidP="001043B3">
      <w:pPr>
        <w:pStyle w:val="aff"/>
        <w:widowControl w:val="0"/>
        <w:numPr>
          <w:ilvl w:val="3"/>
          <w:numId w:val="10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террористические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кты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.п.</w:t>
      </w:r>
    </w:p>
    <w:p w14:paraId="2DBD5D9E" w14:textId="77777777" w:rsidR="00A9398D" w:rsidRPr="00E81018" w:rsidRDefault="00A9398D" w:rsidP="00E81018">
      <w:pPr>
        <w:pStyle w:val="ac"/>
        <w:spacing w:after="0" w:line="240" w:lineRule="auto"/>
        <w:ind w:firstLine="707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целях</w:t>
      </w:r>
      <w:r w:rsidRPr="00E8101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отвращ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никнов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варийных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итуаций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ируемом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олагается:</w:t>
      </w:r>
    </w:p>
    <w:p w14:paraId="54BD399C" w14:textId="77777777" w:rsidR="00A9398D" w:rsidRPr="00E81018" w:rsidRDefault="00A9398D" w:rsidP="001043B3">
      <w:pPr>
        <w:pStyle w:val="aff"/>
        <w:widowControl w:val="0"/>
        <w:numPr>
          <w:ilvl w:val="3"/>
          <w:numId w:val="10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соблюдение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хнологического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цесс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иод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а;</w:t>
      </w:r>
    </w:p>
    <w:p w14:paraId="7A57ECE3" w14:textId="77777777" w:rsidR="00A9398D" w:rsidRPr="00E81018" w:rsidRDefault="00A9398D" w:rsidP="001043B3">
      <w:pPr>
        <w:pStyle w:val="aff"/>
        <w:widowControl w:val="0"/>
        <w:numPr>
          <w:ilvl w:val="3"/>
          <w:numId w:val="10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остоянн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нтрол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се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да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тор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уществляет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сонал,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ветственный за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Б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 ООС;</w:t>
      </w:r>
    </w:p>
    <w:p w14:paraId="1A27AACA" w14:textId="77777777" w:rsidR="00A9398D" w:rsidRPr="00E81018" w:rsidRDefault="00A9398D" w:rsidP="001043B3">
      <w:pPr>
        <w:pStyle w:val="aff"/>
        <w:widowControl w:val="0"/>
        <w:numPr>
          <w:ilvl w:val="0"/>
          <w:numId w:val="1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0" w:hanging="635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опаганд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храны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ы;</w:t>
      </w:r>
    </w:p>
    <w:p w14:paraId="7ECFD7A1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борудование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оружений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истемой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нтроля</w:t>
      </w:r>
      <w:r w:rsidRPr="00E8101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втоматизации;</w:t>
      </w:r>
    </w:p>
    <w:p w14:paraId="069029F0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соблюдение</w:t>
      </w:r>
      <w:r w:rsidRPr="00E8101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авил</w:t>
      </w:r>
      <w:r w:rsidRPr="00E8101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жарной</w:t>
      </w:r>
      <w:r w:rsidRPr="00E8101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езопасности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хники</w:t>
      </w:r>
      <w:r w:rsidRPr="00E8101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езопасности,</w:t>
      </w:r>
      <w:r w:rsidRPr="00E8101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храны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доровь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 окружающей среды;</w:t>
      </w:r>
    </w:p>
    <w:p w14:paraId="63A585C5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lastRenderedPageBreak/>
        <w:t>привлечение</w:t>
      </w:r>
      <w:r w:rsidRPr="00E8101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ля</w:t>
      </w:r>
      <w:r w:rsidRPr="00E8101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полнения</w:t>
      </w:r>
      <w:r w:rsidRPr="00E8101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кущего</w:t>
      </w:r>
      <w:r w:rsidRPr="00E8101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монта</w:t>
      </w:r>
      <w:r w:rsidRPr="00E8101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орудования</w:t>
      </w:r>
      <w:r w:rsidRPr="00E8101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ециалистов,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шедш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пециально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учение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меющих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пуск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добным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ам;</w:t>
      </w:r>
    </w:p>
    <w:p w14:paraId="6009CF80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одготовка</w:t>
      </w:r>
      <w:r w:rsidRPr="00E8101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служивающего</w:t>
      </w:r>
      <w:r w:rsidRPr="00E8101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ерсонала</w:t>
      </w:r>
      <w:r w:rsidRPr="00E8101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хнических</w:t>
      </w:r>
      <w:r w:rsidRPr="00E8101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ств</w:t>
      </w:r>
      <w:r w:rsidRPr="00E8101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рганизованным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йствиям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 аварий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итуациях.</w:t>
      </w:r>
    </w:p>
    <w:p w14:paraId="736A41C8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 случае возникновения аварийных ситуаций на объекте должно быть обеспече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еративно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овещение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иц, ответственных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езопасность.</w:t>
      </w:r>
    </w:p>
    <w:p w14:paraId="4E6A7F28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Для выяснения причин 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странения последствий аварий должны быть принят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езотлагатель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яз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ч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обходим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ме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статоч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личеств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валифицирова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чих,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хники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орудования.</w:t>
      </w:r>
    </w:p>
    <w:p w14:paraId="669CF1C7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Анализ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ценарие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иболе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ероят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варий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итуац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нстатиру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можн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никнов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окальн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характер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вари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тора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вед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тастрофическим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ли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обратимым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следствиям.</w:t>
      </w:r>
    </w:p>
    <w:p w14:paraId="2DF44DBD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Своевремен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мен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оприят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окализации</w:t>
      </w:r>
      <w:r w:rsidRPr="00E8101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иквид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следств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варий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итуац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зволи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полнитель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меньши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мож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гативные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лияния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ую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у, снизи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ровн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ческого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иска.</w:t>
      </w:r>
    </w:p>
    <w:p w14:paraId="10571B76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DB2F92" w14:textId="41B5B3B6" w:rsidR="00A9398D" w:rsidRPr="00E81018" w:rsidRDefault="00DC01B6" w:rsidP="00DC01B6">
      <w:pPr>
        <w:pStyle w:val="2"/>
        <w:tabs>
          <w:tab w:val="left" w:pos="61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A9398D" w:rsidRPr="00E81018">
        <w:rPr>
          <w:rFonts w:ascii="Times New Roman" w:hAnsi="Times New Roman" w:cs="Times New Roman"/>
          <w:sz w:val="24"/>
          <w:szCs w:val="24"/>
        </w:rPr>
        <w:t>ОПИСАНИЕ ПРЕДУСМАТРИВАЕМЫХ ДЛЯ ПЕРИОДОВ СТРОИТЕЛЬСТВА И</w:t>
      </w:r>
      <w:r w:rsidR="00A9398D" w:rsidRPr="00E81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ЭКСПЛУАТАЦИИ</w:t>
      </w:r>
      <w:r w:rsidR="00A9398D" w:rsidRPr="00E810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ОБЪЕКТА</w:t>
      </w:r>
      <w:r w:rsidR="00A9398D" w:rsidRPr="00E810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МЕР</w:t>
      </w:r>
      <w:r w:rsidR="00A9398D" w:rsidRPr="00E8101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ПО</w:t>
      </w:r>
      <w:r w:rsidR="00A9398D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ПРЕДОТВРАЩЕНИЮ,</w:t>
      </w:r>
      <w:r w:rsidR="00A9398D" w:rsidRPr="00E810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СОКРАЩЕНИЮ, СМЯГЧЕНИЮ ВЫЯВЛЕННЫХ СУЩЕСТВЕННЫХ ВОЗДЕЙСТВИЙ</w:t>
      </w:r>
      <w:r w:rsidR="00A9398D" w:rsidRPr="00E81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НАМЕЧАЕМОЙ</w:t>
      </w:r>
      <w:r w:rsidR="00A9398D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ДЕЯТЕЛЬНОСТИ</w:t>
      </w:r>
      <w:r w:rsidR="00A9398D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НА</w:t>
      </w:r>
      <w:r w:rsidR="00A9398D" w:rsidRPr="00E810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ОКРУЖАЮЩУЮ</w:t>
      </w:r>
      <w:r w:rsidR="00A9398D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СРЕДУ</w:t>
      </w:r>
      <w:bookmarkEnd w:id="0"/>
      <w:bookmarkEnd w:id="1"/>
    </w:p>
    <w:p w14:paraId="092C945C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дним из наиболее значимых и необходимых требований для контроля воздейств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работк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нкрет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оприят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граничени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нижени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явля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ственн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ониторинг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торый</w:t>
      </w:r>
      <w:r w:rsidRPr="00E8101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усматривае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гистраци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никающ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менений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врем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явлен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гатив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мен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ой среде позволя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ределить источник негативного воздействия и принять мер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ег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нижению.</w:t>
      </w:r>
    </w:p>
    <w:p w14:paraId="0E444FF6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снов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оприят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нижени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л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ключени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й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ключаю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временные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тоды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отвращени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 снижени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грязнения,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менно:</w:t>
      </w:r>
    </w:p>
    <w:p w14:paraId="6DBC4F3B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  <w:tab w:val="left" w:pos="2759"/>
          <w:tab w:val="left" w:pos="4766"/>
          <w:tab w:val="left" w:pos="6510"/>
          <w:tab w:val="left" w:pos="8352"/>
          <w:tab w:val="left" w:pos="8848"/>
        </w:tabs>
        <w:autoSpaceDE w:val="0"/>
        <w:autoSpaceDN w:val="0"/>
        <w:spacing w:after="0" w:line="240" w:lineRule="auto"/>
        <w:ind w:left="0" w:firstLine="70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оведение</w:t>
      </w:r>
      <w:r w:rsidRPr="00E81018">
        <w:rPr>
          <w:rFonts w:ascii="Times New Roman" w:hAnsi="Times New Roman"/>
          <w:sz w:val="24"/>
          <w:szCs w:val="24"/>
        </w:rPr>
        <w:tab/>
        <w:t>своевременного</w:t>
      </w:r>
      <w:r w:rsidRPr="00E81018">
        <w:rPr>
          <w:rFonts w:ascii="Times New Roman" w:hAnsi="Times New Roman"/>
          <w:sz w:val="24"/>
          <w:szCs w:val="24"/>
        </w:rPr>
        <w:tab/>
        <w:t>технического</w:t>
      </w:r>
      <w:r w:rsidRPr="00E81018">
        <w:rPr>
          <w:rFonts w:ascii="Times New Roman" w:hAnsi="Times New Roman"/>
          <w:sz w:val="24"/>
          <w:szCs w:val="24"/>
        </w:rPr>
        <w:tab/>
        <w:t>обслуживания</w:t>
      </w:r>
      <w:r w:rsidRPr="00E81018">
        <w:rPr>
          <w:rFonts w:ascii="Times New Roman" w:hAnsi="Times New Roman"/>
          <w:sz w:val="24"/>
          <w:szCs w:val="24"/>
        </w:rPr>
        <w:tab/>
        <w:t>и</w:t>
      </w:r>
      <w:r w:rsidRPr="00E81018">
        <w:rPr>
          <w:rFonts w:ascii="Times New Roman" w:hAnsi="Times New Roman"/>
          <w:sz w:val="24"/>
          <w:szCs w:val="24"/>
        </w:rPr>
        <w:tab/>
      </w:r>
      <w:r w:rsidRPr="00E81018">
        <w:rPr>
          <w:rFonts w:ascii="Times New Roman" w:hAnsi="Times New Roman"/>
          <w:spacing w:val="-1"/>
          <w:sz w:val="24"/>
          <w:szCs w:val="24"/>
        </w:rPr>
        <w:t>ремонта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орудования;</w:t>
      </w:r>
    </w:p>
    <w:p w14:paraId="6C38737B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  <w:tab w:val="left" w:pos="2821"/>
          <w:tab w:val="left" w:pos="4987"/>
          <w:tab w:val="left" w:pos="6256"/>
          <w:tab w:val="left" w:pos="6788"/>
          <w:tab w:val="left" w:pos="8508"/>
        </w:tabs>
        <w:autoSpaceDE w:val="0"/>
        <w:autoSpaceDN w:val="0"/>
        <w:spacing w:after="0" w:line="240" w:lineRule="auto"/>
        <w:ind w:left="0" w:firstLine="70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беспечение</w:t>
      </w:r>
      <w:r w:rsidRPr="00E81018">
        <w:rPr>
          <w:rFonts w:ascii="Times New Roman" w:hAnsi="Times New Roman"/>
          <w:sz w:val="24"/>
          <w:szCs w:val="24"/>
        </w:rPr>
        <w:tab/>
        <w:t>технологического</w:t>
      </w:r>
      <w:r w:rsidRPr="00E81018">
        <w:rPr>
          <w:rFonts w:ascii="Times New Roman" w:hAnsi="Times New Roman"/>
          <w:sz w:val="24"/>
          <w:szCs w:val="24"/>
        </w:rPr>
        <w:tab/>
        <w:t>контроля</w:t>
      </w:r>
      <w:r w:rsidRPr="00E81018">
        <w:rPr>
          <w:rFonts w:ascii="Times New Roman" w:hAnsi="Times New Roman"/>
          <w:sz w:val="24"/>
          <w:szCs w:val="24"/>
        </w:rPr>
        <w:tab/>
        <w:t>за</w:t>
      </w:r>
      <w:r w:rsidRPr="00E81018">
        <w:rPr>
          <w:rFonts w:ascii="Times New Roman" w:hAnsi="Times New Roman"/>
          <w:sz w:val="24"/>
          <w:szCs w:val="24"/>
        </w:rPr>
        <w:tab/>
        <w:t>соблюдением</w:t>
      </w:r>
      <w:r w:rsidRPr="00E81018">
        <w:rPr>
          <w:rFonts w:ascii="Times New Roman" w:hAnsi="Times New Roman"/>
          <w:sz w:val="24"/>
          <w:szCs w:val="24"/>
        </w:rPr>
        <w:tab/>
      </w:r>
      <w:r w:rsidRPr="00E81018">
        <w:rPr>
          <w:rFonts w:ascii="Times New Roman" w:hAnsi="Times New Roman"/>
          <w:spacing w:val="-1"/>
          <w:sz w:val="24"/>
          <w:szCs w:val="24"/>
        </w:rPr>
        <w:t>технологии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ственного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цесса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хнологическим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характеристиками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орудования;</w:t>
      </w:r>
    </w:p>
    <w:p w14:paraId="4CB328FF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менение</w:t>
      </w:r>
      <w:r w:rsidRPr="00E81018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пылеподавляющих</w:t>
      </w:r>
      <w:proofErr w:type="spellEnd"/>
      <w:r w:rsidRPr="00E8101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хнологий</w:t>
      </w:r>
      <w:r w:rsidRPr="00E8101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–</w:t>
      </w:r>
      <w:r w:rsidRPr="00E81018">
        <w:rPr>
          <w:rFonts w:ascii="Times New Roman" w:hAnsi="Times New Roman"/>
          <w:spacing w:val="46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гидроорошение</w:t>
      </w:r>
      <w:proofErr w:type="spellEnd"/>
      <w:r w:rsidRPr="00E8101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хнологического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орудования;</w:t>
      </w:r>
    </w:p>
    <w:p w14:paraId="4A65887F" w14:textId="77777777" w:rsidR="00DC01B6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рганизация</w:t>
      </w:r>
      <w:r w:rsidRPr="00E8101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истем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порядоченного</w:t>
      </w:r>
      <w:r w:rsidRPr="00E8101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вижения</w:t>
      </w:r>
      <w:r w:rsidRPr="00E8101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втотранспорта</w:t>
      </w:r>
      <w:r w:rsidRPr="00E8101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хники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а;</w:t>
      </w:r>
    </w:p>
    <w:p w14:paraId="69632DC7" w14:textId="7A05C50D" w:rsidR="00A9398D" w:rsidRPr="00DC01B6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rPr>
          <w:rFonts w:ascii="Times New Roman" w:hAnsi="Times New Roman"/>
          <w:sz w:val="24"/>
          <w:szCs w:val="24"/>
        </w:rPr>
      </w:pPr>
      <w:r w:rsidRPr="00DC01B6">
        <w:rPr>
          <w:rFonts w:ascii="Times New Roman" w:hAnsi="Times New Roman"/>
          <w:sz w:val="24"/>
          <w:szCs w:val="24"/>
        </w:rPr>
        <w:t>контроль</w:t>
      </w:r>
      <w:r w:rsidRPr="00DC01B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за</w:t>
      </w:r>
      <w:r w:rsidRPr="00DC01B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объемами</w:t>
      </w:r>
      <w:r w:rsidRPr="00DC01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водопотребления</w:t>
      </w:r>
      <w:r w:rsidRPr="00DC01B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и</w:t>
      </w:r>
      <w:r w:rsidRPr="00DC01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водоотведения;</w:t>
      </w:r>
    </w:p>
    <w:p w14:paraId="1CE0280D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рганизация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истемы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бора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хранения</w:t>
      </w:r>
      <w:r w:rsidRPr="00E8101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,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разующихся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его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;</w:t>
      </w:r>
    </w:p>
    <w:p w14:paraId="5E6D3EC2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содержание</w:t>
      </w:r>
      <w:r w:rsidRPr="00E8101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веденного</w:t>
      </w:r>
      <w:r w:rsidRPr="00E81018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емельного</w:t>
      </w:r>
      <w:r w:rsidRPr="00E8101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частка</w:t>
      </w:r>
      <w:r w:rsidRPr="00E8101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стоянии,</w:t>
      </w:r>
      <w:r w:rsidRPr="00E8101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годном</w:t>
      </w:r>
      <w:r w:rsidRPr="00E8101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ля</w:t>
      </w:r>
      <w:r w:rsidRPr="00E8101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аль-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нейшего</w:t>
      </w:r>
      <w:proofErr w:type="spellEnd"/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пользования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ег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 назначению;</w:t>
      </w:r>
    </w:p>
    <w:p w14:paraId="200D6F9F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оведение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зеленения</w:t>
      </w:r>
      <w:r w:rsidRPr="00E8101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лагоустройства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риятия;</w:t>
      </w:r>
    </w:p>
    <w:p w14:paraId="3E7FE3C1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соблюдени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становленных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орм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авил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опользования;</w:t>
      </w:r>
    </w:p>
    <w:p w14:paraId="4B513768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экологическое</w:t>
      </w:r>
      <w:r w:rsidRPr="00E8101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провождение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сех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дов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ственной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;</w:t>
      </w:r>
    </w:p>
    <w:p w14:paraId="05C777E3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овед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светительск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бот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ческ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держа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ласт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ереж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нош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хран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тмосфер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уха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д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ов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ч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емельных ресурсов, растительного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животног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ра.</w:t>
      </w:r>
    </w:p>
    <w:p w14:paraId="504EF08B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6EDD5C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блюден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усмотр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шен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орождения, а также при условии выполнения всех предложенных данным проект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lastRenderedPageBreak/>
        <w:t>природоохранных мероприятий отрицательное влияние на компоненты окружающей среды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ализации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 деятельност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ключается.</w:t>
      </w:r>
    </w:p>
    <w:p w14:paraId="5B2EFC98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9D3BE5" w14:textId="3AC01399" w:rsidR="00A9398D" w:rsidRPr="00E81018" w:rsidRDefault="00DC01B6" w:rsidP="00DC01B6">
      <w:pPr>
        <w:pStyle w:val="2"/>
        <w:tabs>
          <w:tab w:val="left" w:pos="58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A9398D" w:rsidRPr="00E81018">
        <w:rPr>
          <w:rFonts w:ascii="Times New Roman" w:hAnsi="Times New Roman" w:cs="Times New Roman"/>
          <w:sz w:val="24"/>
          <w:szCs w:val="24"/>
        </w:rPr>
        <w:t>МЕРЫ</w:t>
      </w:r>
      <w:r w:rsidR="00A9398D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ПО</w:t>
      </w:r>
      <w:r w:rsidR="00A9398D" w:rsidRPr="00E810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СОХРАНЕНИЮ</w:t>
      </w:r>
      <w:r w:rsidR="00A9398D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И</w:t>
      </w:r>
      <w:r w:rsidR="00A9398D" w:rsidRPr="00E810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КОМПЕНСАЦИИ</w:t>
      </w:r>
      <w:r w:rsidR="00A9398D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ПОТЕРИ</w:t>
      </w:r>
      <w:r w:rsidR="00A9398D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БИОРАЗНООБРАЗИЯ</w:t>
      </w:r>
    </w:p>
    <w:p w14:paraId="0F0F9085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27E700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Биоразнообразие – разнообразие жизни во всех ее проявлениях, а также показател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ложност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иологической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системы, </w:t>
      </w:r>
      <w:proofErr w:type="spellStart"/>
      <w:r w:rsidRPr="00E81018">
        <w:rPr>
          <w:rFonts w:ascii="Times New Roman" w:hAnsi="Times New Roman"/>
          <w:sz w:val="24"/>
          <w:szCs w:val="24"/>
        </w:rPr>
        <w:t>разнокачественности</w:t>
      </w:r>
      <w:proofErr w:type="spellEnd"/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е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мпонентов.</w:t>
      </w:r>
    </w:p>
    <w:p w14:paraId="0CD5DD0B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Биоразнообраз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–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т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щ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мин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хватывающ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д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севозмож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ообитаний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пример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есных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сноводных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орских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чвенных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ультур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стения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машн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ик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животных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кроорганизмов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честв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нов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ож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делить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и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ипа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нообразия: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системы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андшафты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(разнообразие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ообитаний).</w:t>
      </w:r>
    </w:p>
    <w:p w14:paraId="038DB402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1018">
        <w:rPr>
          <w:rFonts w:ascii="Times New Roman" w:hAnsi="Times New Roman"/>
          <w:sz w:val="24"/>
          <w:szCs w:val="24"/>
        </w:rPr>
        <w:t>Созранение</w:t>
      </w:r>
      <w:proofErr w:type="spellEnd"/>
      <w:r w:rsidRPr="00E81018">
        <w:rPr>
          <w:rFonts w:ascii="Times New Roman" w:hAnsi="Times New Roman"/>
          <w:sz w:val="24"/>
          <w:szCs w:val="24"/>
        </w:rPr>
        <w:t xml:space="preserve"> биоразнообразия очень важно, так как экосистемы и живущие в н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рганизмы очищают воздух, почву и воду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ят кислород, делают климат боле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лагоприятным,</w:t>
      </w:r>
      <w:r w:rsidRPr="00E8101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щищают</w:t>
      </w:r>
      <w:r w:rsidRPr="00E8101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</w:t>
      </w:r>
      <w:r w:rsidRPr="00E8101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лохих</w:t>
      </w:r>
      <w:r w:rsidRPr="00E8101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годных</w:t>
      </w:r>
      <w:r w:rsidRPr="00E81018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словий,</w:t>
      </w:r>
      <w:r w:rsidRPr="00E8101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ддерживают</w:t>
      </w:r>
      <w:r w:rsidRPr="00E8101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лодородие</w:t>
      </w:r>
      <w:r w:rsidRPr="00E8101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чв</w:t>
      </w:r>
      <w:r w:rsidRPr="00E8101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лобальный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лимат н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емле, поглощают загрязнения.</w:t>
      </w:r>
    </w:p>
    <w:p w14:paraId="6E3F6F5D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целя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хран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иоразнообраз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меня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ледующа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ерарх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рядке убывания их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почтительности:</w:t>
      </w:r>
    </w:p>
    <w:p w14:paraId="5F22EA56" w14:textId="095BED54" w:rsidR="00A9398D" w:rsidRPr="00E81018" w:rsidRDefault="00A9398D" w:rsidP="00E81018">
      <w:pPr>
        <w:spacing w:after="0" w:line="240" w:lineRule="auto"/>
        <w:ind w:hanging="200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ервоочередными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являются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ы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отвращению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гативного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</w:p>
    <w:p w14:paraId="76CC14FE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когд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гативно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иоразнообраз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возмож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отвратить,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лжны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ыть приняты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ы по его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нимизации;</w:t>
      </w:r>
    </w:p>
    <w:p w14:paraId="0E4E4AF7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когда негативное воздействие на биоразнообразие невозможно предотвратить или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ести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нимуму,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лжны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ыть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няты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ы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мягчению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его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следствий;</w:t>
      </w:r>
    </w:p>
    <w:p w14:paraId="6C9E8E6A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част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тор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гатив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иоразнообраз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ыл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упрежден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еден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нимум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л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мягчен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лжн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ы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нят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мпенсации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тери биоразнообразия.</w:t>
      </w:r>
    </w:p>
    <w:p w14:paraId="19CA6A8D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66863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нятые проектные решения по реализации намечаемой деятельности не привед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тер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иоразнообраз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чезновени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дель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ид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ставител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лор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ауны.</w:t>
      </w:r>
    </w:p>
    <w:p w14:paraId="44BF442E" w14:textId="77777777" w:rsidR="00A9398D" w:rsidRPr="00E81018" w:rsidRDefault="00A9398D" w:rsidP="00E81018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Характер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ственной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</w:t>
      </w:r>
      <w:r w:rsidRPr="00E8101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казывает,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что:</w:t>
      </w:r>
    </w:p>
    <w:p w14:paraId="08047106" w14:textId="77777777" w:rsidR="00DC01B6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использование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ов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стительного и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живоного</w:t>
      </w:r>
      <w:proofErr w:type="spellEnd"/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ира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сутствует;</w:t>
      </w:r>
    </w:p>
    <w:p w14:paraId="7ADDB5BE" w14:textId="77777777" w:rsidR="00DC01B6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1B6">
        <w:rPr>
          <w:rFonts w:ascii="Times New Roman" w:hAnsi="Times New Roman"/>
          <w:sz w:val="24"/>
          <w:szCs w:val="24"/>
        </w:rPr>
        <w:t>территория воздействия находится вне земель государственного лесного фонда и</w:t>
      </w:r>
      <w:r w:rsidRPr="00DC01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особо</w:t>
      </w:r>
      <w:r w:rsidRPr="00DC01B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охраняемых</w:t>
      </w:r>
      <w:r w:rsidRPr="00DC01B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природных</w:t>
      </w:r>
      <w:r w:rsidRPr="00DC01B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территорий,</w:t>
      </w:r>
      <w:r w:rsidRPr="00DC01B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а</w:t>
      </w:r>
      <w:r w:rsidRPr="00DC01B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также</w:t>
      </w:r>
      <w:r w:rsidRPr="00DC01B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не</w:t>
      </w:r>
      <w:r w:rsidRPr="00DC01B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входит</w:t>
      </w:r>
      <w:r w:rsidRPr="00DC01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в</w:t>
      </w:r>
      <w:r w:rsidRPr="00DC01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водоохранную</w:t>
      </w:r>
      <w:r w:rsidRPr="00DC01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зону</w:t>
      </w:r>
      <w:r w:rsidRPr="00DC01B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и</w:t>
      </w:r>
      <w:r w:rsidRPr="00DC01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полосу</w:t>
      </w:r>
      <w:r w:rsidRPr="00DC01B6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водных объектов:</w:t>
      </w:r>
    </w:p>
    <w:p w14:paraId="49E9A6EB" w14:textId="6D308EA8" w:rsidR="00A9398D" w:rsidRPr="00DC01B6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1B6">
        <w:rPr>
          <w:rFonts w:ascii="Times New Roman" w:hAnsi="Times New Roman"/>
          <w:sz w:val="24"/>
          <w:szCs w:val="24"/>
        </w:rPr>
        <w:t>негативного</w:t>
      </w:r>
      <w:r w:rsidRPr="00DC01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воздействия</w:t>
      </w:r>
      <w:r w:rsidRPr="00DC01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на</w:t>
      </w:r>
      <w:r w:rsidRPr="00DC01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здоровье</w:t>
      </w:r>
      <w:r w:rsidRPr="00DC01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населения</w:t>
      </w:r>
      <w:r w:rsidRPr="00DC01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прилегающих</w:t>
      </w:r>
      <w:r w:rsidRPr="00DC01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территорий</w:t>
      </w:r>
      <w:r w:rsidRPr="00DC01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не</w:t>
      </w:r>
      <w:r w:rsidRPr="00DC01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1B6">
        <w:rPr>
          <w:rFonts w:ascii="Times New Roman" w:hAnsi="Times New Roman"/>
          <w:sz w:val="24"/>
          <w:szCs w:val="24"/>
        </w:rPr>
        <w:t>ожидается;</w:t>
      </w:r>
    </w:p>
    <w:p w14:paraId="23B55AA4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hanging="2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pacing w:val="-4"/>
          <w:sz w:val="24"/>
          <w:szCs w:val="24"/>
        </w:rPr>
        <w:t>отсутствуют</w:t>
      </w:r>
      <w:r w:rsidRPr="00E8101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4"/>
          <w:sz w:val="24"/>
          <w:szCs w:val="24"/>
        </w:rPr>
        <w:t>объекты</w:t>
      </w:r>
      <w:r w:rsidRPr="00E8101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4"/>
          <w:sz w:val="24"/>
          <w:szCs w:val="24"/>
        </w:rPr>
        <w:t>историко-культурного</w:t>
      </w:r>
      <w:r w:rsidRPr="00E8101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81018">
        <w:rPr>
          <w:rFonts w:ascii="Times New Roman" w:hAnsi="Times New Roman"/>
          <w:spacing w:val="-4"/>
          <w:sz w:val="24"/>
          <w:szCs w:val="24"/>
        </w:rPr>
        <w:t>наследия.</w:t>
      </w:r>
    </w:p>
    <w:p w14:paraId="1709F0F2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нован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шеизложен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ед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ценк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тер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иоразнообраз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зработк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роприятий по их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мпенсации не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ебуется.</w:t>
      </w:r>
    </w:p>
    <w:p w14:paraId="736D2B49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27247" w14:textId="541DD109" w:rsidR="00A9398D" w:rsidRPr="00E81018" w:rsidRDefault="00DC01B6" w:rsidP="001043B3">
      <w:pPr>
        <w:pStyle w:val="2"/>
        <w:numPr>
          <w:ilvl w:val="0"/>
          <w:numId w:val="3"/>
        </w:numPr>
        <w:tabs>
          <w:tab w:val="left" w:pos="1515"/>
        </w:tabs>
        <w:spacing w:before="0" w:after="0"/>
        <w:ind w:left="0" w:hanging="231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A9398D" w:rsidRPr="00E81018">
        <w:rPr>
          <w:rFonts w:ascii="Times New Roman" w:hAnsi="Times New Roman" w:cs="Times New Roman"/>
          <w:sz w:val="24"/>
          <w:szCs w:val="24"/>
        </w:rPr>
        <w:t>ОЦЕНКА ВОЗМОЖНЫХ НЕОБРАТИМЫХ ВОЗДЕЙСТВИЙ НА</w:t>
      </w:r>
      <w:r w:rsidR="00A9398D" w:rsidRPr="00E81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ОКРУЖАЮЩУЮ</w:t>
      </w:r>
      <w:r w:rsidR="00A9398D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СРЕДУ</w:t>
      </w:r>
    </w:p>
    <w:p w14:paraId="4A86D0DA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072AD7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стоящ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еден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нализ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мож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</w:t>
      </w:r>
      <w:r w:rsidRPr="00E8101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 различные компоненты природной среды, определены их характеристик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сплуатации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ируемого  объекта.</w:t>
      </w:r>
    </w:p>
    <w:p w14:paraId="7B03464E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Оценк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у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казывает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чт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орожд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ажет критического или необратимого воздействия на окружающую среду территори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тора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ажется под воздействи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 деятельности.</w:t>
      </w:r>
    </w:p>
    <w:p w14:paraId="47AD1420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оектом установлено, что в период реализации намечаемой деятельности буду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облада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изк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начимости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сок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начимост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явлены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основа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обходимост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полн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ераций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лекущ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обратим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,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ебуется.</w:t>
      </w:r>
    </w:p>
    <w:p w14:paraId="55E9D7C8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lastRenderedPageBreak/>
        <w:t>Предпосыло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тер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стойчивост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ческ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ист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йо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ед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ланируемых работ не установлено. Ожидаемые воздействия не приведут к необратимы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менениям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систем.</w:t>
      </w:r>
    </w:p>
    <w:p w14:paraId="0707EA6D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авнительн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нализ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тер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обратим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годы</w:t>
      </w:r>
      <w:r w:rsidRPr="00E81018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пераций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зывающ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т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тер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ческом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ультурном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номическо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циальном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нтекстах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т необходимости.</w:t>
      </w:r>
    </w:p>
    <w:p w14:paraId="55B9181C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ED312" w14:textId="5CB7D794" w:rsidR="00A9398D" w:rsidRPr="00E81018" w:rsidRDefault="00DC01B6" w:rsidP="001043B3">
      <w:pPr>
        <w:pStyle w:val="2"/>
        <w:numPr>
          <w:ilvl w:val="0"/>
          <w:numId w:val="3"/>
        </w:numPr>
        <w:tabs>
          <w:tab w:val="left" w:pos="1124"/>
        </w:tabs>
        <w:spacing w:before="0" w:after="0"/>
        <w:ind w:left="0" w:hanging="358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A9398D" w:rsidRPr="00E81018">
        <w:rPr>
          <w:rFonts w:ascii="Times New Roman" w:hAnsi="Times New Roman" w:cs="Times New Roman"/>
          <w:sz w:val="24"/>
          <w:szCs w:val="24"/>
        </w:rPr>
        <w:t>ЦЕЛИ, МАСШТАБЫ И СРОКИ ПРОВЕДЕНИЯ ПОСЛЕПРОЕКТНОГО</w:t>
      </w:r>
      <w:r w:rsidR="00A9398D" w:rsidRPr="00E81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АНАЛИЗА</w:t>
      </w:r>
    </w:p>
    <w:p w14:paraId="57543EC4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F8CE40" w14:textId="6E6A9243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орядо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проведения </w:t>
      </w:r>
      <w:proofErr w:type="spellStart"/>
      <w:r w:rsidRPr="00E81018">
        <w:rPr>
          <w:rFonts w:ascii="Times New Roman" w:hAnsi="Times New Roman"/>
          <w:sz w:val="24"/>
          <w:szCs w:val="24"/>
        </w:rPr>
        <w:t>послепроектного</w:t>
      </w:r>
      <w:proofErr w:type="spellEnd"/>
      <w:r w:rsidRPr="00E81018">
        <w:rPr>
          <w:rFonts w:ascii="Times New Roman" w:hAnsi="Times New Roman"/>
          <w:sz w:val="24"/>
          <w:szCs w:val="24"/>
        </w:rPr>
        <w:t xml:space="preserve"> анализа в соответствии с пунктом 3 статьи 78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ческого кодекса Республики Казахстан определен приказом Министра экологи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еолог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род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урс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публик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захстан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№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229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01.07.2021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«Об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утвержден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авил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ед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послепроектного</w:t>
      </w:r>
      <w:proofErr w:type="spellEnd"/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нализ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форм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ключ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зультатам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послепроектного</w:t>
      </w:r>
      <w:proofErr w:type="spellEnd"/>
      <w:r w:rsidRPr="00E81018">
        <w:rPr>
          <w:rFonts w:ascii="Times New Roman" w:hAnsi="Times New Roman"/>
          <w:sz w:val="24"/>
          <w:szCs w:val="24"/>
        </w:rPr>
        <w:t xml:space="preserve"> анализа».</w:t>
      </w:r>
    </w:p>
    <w:p w14:paraId="1979D027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1018">
        <w:rPr>
          <w:rFonts w:ascii="Times New Roman" w:hAnsi="Times New Roman"/>
          <w:sz w:val="24"/>
          <w:szCs w:val="24"/>
        </w:rPr>
        <w:t>Послепроектный</w:t>
      </w:r>
      <w:proofErr w:type="spellEnd"/>
      <w:r w:rsidRPr="00E81018">
        <w:rPr>
          <w:rFonts w:ascii="Times New Roman" w:hAnsi="Times New Roman"/>
          <w:sz w:val="24"/>
          <w:szCs w:val="24"/>
        </w:rPr>
        <w:t xml:space="preserve"> анализ проводится составителем отчета о возможных воздействиях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 целях подтверждения соответствия реализованной намечаемой деятельности отчету 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можных воздействиях и заключению по результатам проведения оценки воздействия 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ую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у.</w:t>
      </w:r>
    </w:p>
    <w:p w14:paraId="713330B2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01646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ответств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пп</w:t>
      </w:r>
      <w:proofErr w:type="spellEnd"/>
      <w:r w:rsidRPr="00E81018">
        <w:rPr>
          <w:rFonts w:ascii="Times New Roman" w:hAnsi="Times New Roman"/>
          <w:sz w:val="24"/>
          <w:szCs w:val="24"/>
        </w:rPr>
        <w:t>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1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4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глав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2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«Правил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еден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послепроектного</w:t>
      </w:r>
      <w:proofErr w:type="spellEnd"/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анализа…», </w:t>
      </w:r>
      <w:proofErr w:type="spellStart"/>
      <w:r w:rsidRPr="00E81018">
        <w:rPr>
          <w:rFonts w:ascii="Times New Roman" w:hAnsi="Times New Roman"/>
          <w:sz w:val="24"/>
          <w:szCs w:val="24"/>
        </w:rPr>
        <w:t>послепроектный</w:t>
      </w:r>
      <w:proofErr w:type="spellEnd"/>
      <w:r w:rsidRPr="00E81018">
        <w:rPr>
          <w:rFonts w:ascii="Times New Roman" w:hAnsi="Times New Roman"/>
          <w:sz w:val="24"/>
          <w:szCs w:val="24"/>
        </w:rPr>
        <w:t xml:space="preserve"> анализ проводится при выявлении в ходе оценки 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 окружающую среду неопределенностей в оценке возможных существенных воздействий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 окружающую среду и в случаях, если необходимость его проведения установлена 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основана в отчете о возможных воздействиях на окружающую среду и в заключении п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зультатам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ценки воздействи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у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у.</w:t>
      </w:r>
    </w:p>
    <w:p w14:paraId="56C34DC6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ход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ценк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у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определенност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ценке</w:t>
      </w:r>
      <w:r w:rsidRPr="00E8101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мож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уществ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ую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ред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явлено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а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ируемы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сполага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йствующ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водств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едела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уществующ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лощадк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ких-либ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уществ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менен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омпонента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кружающей среды и социально-экономическом положен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 воздействия 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изойдет.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амо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е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ируемых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бъектов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ценивается, как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пустимое.</w:t>
      </w:r>
    </w:p>
    <w:p w14:paraId="1D8B96AC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вяз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м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чт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стоящ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характеризуется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сутстви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явл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определенносте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ценк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мож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ущественн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здейств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ед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1018">
        <w:rPr>
          <w:rFonts w:ascii="Times New Roman" w:hAnsi="Times New Roman"/>
          <w:sz w:val="24"/>
          <w:szCs w:val="24"/>
        </w:rPr>
        <w:t>послепроектного</w:t>
      </w:r>
      <w:proofErr w:type="spellEnd"/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нализ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мка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 не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ребуется.</w:t>
      </w:r>
    </w:p>
    <w:p w14:paraId="0F2013FD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B79AB" w14:textId="7EAB9364" w:rsidR="00A9398D" w:rsidRPr="00E81018" w:rsidRDefault="00DC01B6" w:rsidP="00DC01B6">
      <w:pPr>
        <w:pStyle w:val="2"/>
        <w:tabs>
          <w:tab w:val="left" w:pos="99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A9398D" w:rsidRPr="00E81018">
        <w:rPr>
          <w:rFonts w:ascii="Times New Roman" w:hAnsi="Times New Roman" w:cs="Times New Roman"/>
          <w:sz w:val="24"/>
          <w:szCs w:val="24"/>
        </w:rPr>
        <w:t>СПОСОБЫ И МЕРЫ ВОССТАНОВЛЕНИЯ ОКРУЖАЮЩЕЙ СРЕДЫ НА</w:t>
      </w:r>
      <w:r w:rsidR="00A9398D" w:rsidRPr="00E81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СЛУЧАИ</w:t>
      </w:r>
      <w:r w:rsidR="00A9398D" w:rsidRPr="00E810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ПРЕКРАЩЕНИЯ</w:t>
      </w:r>
      <w:r w:rsidR="00A9398D" w:rsidRPr="00E810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НАМЕЧАЕМОЙ</w:t>
      </w:r>
      <w:r w:rsidR="00A9398D" w:rsidRPr="00E810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ДЕЯТЕЛЬНОСТИ,</w:t>
      </w:r>
      <w:r w:rsidR="00A9398D" w:rsidRPr="00E810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ОПРЕДЕЛЕННЫЕ</w:t>
      </w:r>
    </w:p>
    <w:p w14:paraId="39678E22" w14:textId="77777777" w:rsidR="00A9398D" w:rsidRPr="00E81018" w:rsidRDefault="00A9398D" w:rsidP="00E810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1018">
        <w:rPr>
          <w:rFonts w:ascii="Times New Roman" w:hAnsi="Times New Roman"/>
          <w:b/>
          <w:sz w:val="24"/>
          <w:szCs w:val="24"/>
        </w:rPr>
        <w:t>НА</w:t>
      </w:r>
      <w:r w:rsidRPr="00E8101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НАЧАЛЬНОЙ</w:t>
      </w:r>
      <w:r w:rsidRPr="00E8101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СТАДИИ</w:t>
      </w:r>
      <w:r w:rsidRPr="00E8101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ЕЕ</w:t>
      </w:r>
      <w:r w:rsidRPr="00E8101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b/>
          <w:sz w:val="24"/>
          <w:szCs w:val="24"/>
        </w:rPr>
        <w:t>ОСУЩЕСТВЛЕНИЯ</w:t>
      </w:r>
    </w:p>
    <w:p w14:paraId="54C46F3D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EC5C8B" w14:textId="016B0334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екращение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ой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и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сторождения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="0083063C">
        <w:rPr>
          <w:rFonts w:ascii="Times New Roman" w:hAnsi="Times New Roman"/>
          <w:sz w:val="24"/>
          <w:szCs w:val="24"/>
        </w:rPr>
        <w:t xml:space="preserve"> ТОО </w:t>
      </w:r>
      <w:r w:rsidRPr="00E81018">
        <w:rPr>
          <w:rFonts w:ascii="Times New Roman" w:hAnsi="Times New Roman"/>
          <w:sz w:val="24"/>
          <w:szCs w:val="24"/>
        </w:rPr>
        <w:t>«</w:t>
      </w:r>
      <w:proofErr w:type="spellStart"/>
      <w:r w:rsidR="00E52DCF">
        <w:rPr>
          <w:rFonts w:ascii="Times New Roman" w:hAnsi="Times New Roman"/>
          <w:sz w:val="24"/>
          <w:szCs w:val="24"/>
        </w:rPr>
        <w:t>Нефтестройсервис</w:t>
      </w:r>
      <w:proofErr w:type="spellEnd"/>
      <w:r w:rsidR="00E52DCF">
        <w:rPr>
          <w:rFonts w:ascii="Times New Roman" w:hAnsi="Times New Roman"/>
          <w:sz w:val="24"/>
          <w:szCs w:val="24"/>
        </w:rPr>
        <w:t xml:space="preserve"> ЛТД»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чальной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тадии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ее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существления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гнозируется.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амечаемую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ятельность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 xml:space="preserve">предполагается осуществлять в течении </w:t>
      </w:r>
      <w:r w:rsidR="00167B56">
        <w:rPr>
          <w:rFonts w:ascii="Times New Roman" w:hAnsi="Times New Roman"/>
          <w:sz w:val="24"/>
          <w:szCs w:val="24"/>
        </w:rPr>
        <w:t xml:space="preserve"> </w:t>
      </w:r>
      <w:r w:rsidR="0083063C">
        <w:rPr>
          <w:rFonts w:ascii="Times New Roman" w:hAnsi="Times New Roman"/>
          <w:sz w:val="24"/>
          <w:szCs w:val="24"/>
        </w:rPr>
        <w:t>5</w:t>
      </w:r>
      <w:r w:rsidR="002435A7">
        <w:rPr>
          <w:rFonts w:ascii="Times New Roman" w:hAnsi="Times New Roman"/>
          <w:sz w:val="24"/>
          <w:szCs w:val="24"/>
        </w:rPr>
        <w:t xml:space="preserve"> лет </w:t>
      </w:r>
      <w:r w:rsidRPr="00E81018">
        <w:rPr>
          <w:rFonts w:ascii="Times New Roman" w:hAnsi="Times New Roman"/>
          <w:sz w:val="24"/>
          <w:szCs w:val="24"/>
        </w:rPr>
        <w:t xml:space="preserve"> с момента получения лицензии на добычу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.е.</w:t>
      </w:r>
      <w:r w:rsidRPr="00167B56">
        <w:rPr>
          <w:rFonts w:ascii="Times New Roman" w:hAnsi="Times New Roman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 20</w:t>
      </w:r>
      <w:r w:rsidR="0083063C">
        <w:rPr>
          <w:rFonts w:ascii="Times New Roman" w:hAnsi="Times New Roman"/>
          <w:sz w:val="24"/>
          <w:szCs w:val="24"/>
        </w:rPr>
        <w:t>27</w:t>
      </w:r>
      <w:r w:rsidRPr="00E81018">
        <w:rPr>
          <w:rFonts w:ascii="Times New Roman" w:hAnsi="Times New Roman"/>
          <w:sz w:val="24"/>
          <w:szCs w:val="24"/>
        </w:rPr>
        <w:t xml:space="preserve"> года.</w:t>
      </w:r>
    </w:p>
    <w:p w14:paraId="1CA6EAC2" w14:textId="097982B2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ичин, которые бы препятствовали осуществлению намечаемой деятельности 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ыявлено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ром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висящи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йств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шени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3063C" w:rsidRPr="0083063C">
        <w:rPr>
          <w:rFonts w:ascii="Times New Roman" w:hAnsi="Times New Roman"/>
          <w:spacing w:val="1"/>
          <w:sz w:val="24"/>
          <w:szCs w:val="24"/>
        </w:rPr>
        <w:t xml:space="preserve">ТОО </w:t>
      </w:r>
      <w:r w:rsidR="00496B94" w:rsidRPr="008306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306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3063C">
        <w:rPr>
          <w:rFonts w:ascii="Times New Roman" w:hAnsi="Times New Roman"/>
          <w:sz w:val="24"/>
          <w:szCs w:val="24"/>
        </w:rPr>
        <w:t>«</w:t>
      </w:r>
      <w:proofErr w:type="spellStart"/>
      <w:r w:rsidR="00E52DCF">
        <w:rPr>
          <w:rFonts w:ascii="Times New Roman" w:hAnsi="Times New Roman"/>
          <w:sz w:val="24"/>
          <w:szCs w:val="24"/>
        </w:rPr>
        <w:t>Нефтестройсервис</w:t>
      </w:r>
      <w:proofErr w:type="spellEnd"/>
      <w:r w:rsidR="00E52DCF">
        <w:rPr>
          <w:rFonts w:ascii="Times New Roman" w:hAnsi="Times New Roman"/>
          <w:sz w:val="24"/>
          <w:szCs w:val="24"/>
        </w:rPr>
        <w:t xml:space="preserve"> ЛТД</w:t>
      </w:r>
      <w:r w:rsidRPr="0083063C">
        <w:rPr>
          <w:rFonts w:ascii="Times New Roman" w:hAnsi="Times New Roman"/>
          <w:sz w:val="24"/>
          <w:szCs w:val="24"/>
        </w:rPr>
        <w:t>»,</w:t>
      </w:r>
      <w:r w:rsidRPr="008306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3063C">
        <w:rPr>
          <w:rFonts w:ascii="Times New Roman" w:hAnsi="Times New Roman"/>
          <w:sz w:val="24"/>
          <w:szCs w:val="24"/>
        </w:rPr>
        <w:t>т.е.</w:t>
      </w:r>
      <w:r w:rsidRPr="008306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3063C">
        <w:rPr>
          <w:rFonts w:ascii="Times New Roman" w:hAnsi="Times New Roman"/>
          <w:sz w:val="24"/>
          <w:szCs w:val="24"/>
        </w:rPr>
        <w:t>обстоятельств непреодолимой силы, к которым относятся войны, наводнения, пожары,</w:t>
      </w:r>
      <w:r w:rsidRPr="00E81018">
        <w:rPr>
          <w:rFonts w:ascii="Times New Roman" w:hAnsi="Times New Roman"/>
          <w:sz w:val="24"/>
          <w:szCs w:val="24"/>
        </w:rPr>
        <w:t xml:space="preserve"> 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чие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тихийные</w:t>
      </w:r>
      <w:r w:rsidRPr="00E810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едствия,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бастовки,</w:t>
      </w:r>
      <w:r w:rsidRPr="00E810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зменения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йствующего</w:t>
      </w:r>
      <w:r w:rsidRPr="00E8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конодательства</w:t>
      </w:r>
      <w:r w:rsidRPr="00E8101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.п.</w:t>
      </w:r>
    </w:p>
    <w:p w14:paraId="4A88D909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 случае, когда все таки предприятие решит прекратить намечаемую деятельность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удут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ведены следующие мероприятия:</w:t>
      </w:r>
    </w:p>
    <w:p w14:paraId="7EFB0FD3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Вывоз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рритор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атериалов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ходов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ытовых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токов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.п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глас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оговоров.</w:t>
      </w:r>
    </w:p>
    <w:p w14:paraId="009AFE87" w14:textId="77777777" w:rsidR="00A9398D" w:rsidRPr="00E81018" w:rsidRDefault="00A9398D" w:rsidP="001043B3">
      <w:pPr>
        <w:pStyle w:val="aff"/>
        <w:widowControl w:val="0"/>
        <w:numPr>
          <w:ilvl w:val="1"/>
          <w:numId w:val="11"/>
        </w:numPr>
        <w:tabs>
          <w:tab w:val="left" w:pos="1213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Провед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техническ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биологическ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культива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восстановлением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lastRenderedPageBreak/>
        <w:t>плодородног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лоя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чвы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астительног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крова.</w:t>
      </w:r>
    </w:p>
    <w:p w14:paraId="552331AC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64DEC" w14:textId="628A324D" w:rsidR="00A9398D" w:rsidRPr="00E81018" w:rsidRDefault="00DC01B6" w:rsidP="00DC01B6">
      <w:pPr>
        <w:pStyle w:val="2"/>
        <w:tabs>
          <w:tab w:val="left" w:pos="126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A9398D" w:rsidRPr="00E81018">
        <w:rPr>
          <w:rFonts w:ascii="Times New Roman" w:hAnsi="Times New Roman" w:cs="Times New Roman"/>
          <w:sz w:val="24"/>
          <w:szCs w:val="24"/>
        </w:rPr>
        <w:t>ОПИСАНИЕ</w:t>
      </w:r>
      <w:r w:rsidR="00A9398D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МЕТОДОЛОГИИ</w:t>
      </w:r>
      <w:r w:rsidR="00A9398D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ИССЛЕДОВАНИЙ</w:t>
      </w:r>
      <w:r w:rsidR="00A9398D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И</w:t>
      </w:r>
      <w:r w:rsidR="00A9398D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СВЕДЕНИЯ</w:t>
      </w:r>
      <w:r w:rsidR="00A9398D" w:rsidRPr="00E81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ИСТОЧНИКАХ ЭКОЛОГИЧЕСКОЙ ИНФОРМАЦИИ, ИСПОЛЬЗОВАННОЙ ПРИ</w:t>
      </w:r>
      <w:r w:rsidR="00A9398D" w:rsidRPr="00E81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СОСТАВЛЕНИИ</w:t>
      </w:r>
      <w:r w:rsidR="00A9398D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ОТЧЕТА</w:t>
      </w:r>
      <w:r w:rsidR="00A9398D" w:rsidRPr="00E81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О</w:t>
      </w:r>
      <w:r w:rsidR="00A9398D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ВОЗМОЖНЫХ</w:t>
      </w:r>
      <w:r w:rsidR="00A9398D" w:rsidRPr="00E81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398D" w:rsidRPr="00E81018">
        <w:rPr>
          <w:rFonts w:ascii="Times New Roman" w:hAnsi="Times New Roman" w:cs="Times New Roman"/>
          <w:sz w:val="24"/>
          <w:szCs w:val="24"/>
        </w:rPr>
        <w:t>ВОЗДЕЙСТВИЯХ</w:t>
      </w:r>
    </w:p>
    <w:p w14:paraId="0AE80EB6" w14:textId="77777777" w:rsidR="00A9398D" w:rsidRPr="00E81018" w:rsidRDefault="00A9398D" w:rsidP="00E81018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890389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Настоящий Проект отчета о возможных воздействиях выполнен в соответствии с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ействующи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ческим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анитарно-гигиенически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руги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нормам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авилами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еспублики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азахстан.</w:t>
      </w:r>
    </w:p>
    <w:p w14:paraId="3A5940B6" w14:textId="2CE9E014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</w:rPr>
        <w:t>Методологическая основа проведения экологической оценки представлена в списк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спользованной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литератур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анног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а.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Методики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нструкции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</w:t>
      </w:r>
      <w:r w:rsidRPr="00E81018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ч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одзаконны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акты,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имеющ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отношение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к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данном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оекту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приняты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согласно</w:t>
      </w:r>
      <w:r w:rsidRPr="00E810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Экологического</w:t>
      </w:r>
      <w:r w:rsidRPr="00E8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законодательства</w:t>
      </w:r>
      <w:r w:rsidRPr="00E810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1018">
        <w:rPr>
          <w:rFonts w:ascii="Times New Roman" w:hAnsi="Times New Roman"/>
          <w:sz w:val="24"/>
          <w:szCs w:val="24"/>
        </w:rPr>
        <w:t>РК.</w:t>
      </w:r>
    </w:p>
    <w:p w14:paraId="78A05085" w14:textId="77777777" w:rsidR="00A9398D" w:rsidRPr="00E81018" w:rsidRDefault="00A9398D" w:rsidP="00E81018">
      <w:pPr>
        <w:pStyle w:val="ac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14:paraId="5D856395" w14:textId="77777777" w:rsidR="00A9398D" w:rsidRDefault="00A9398D" w:rsidP="00A9398D">
      <w:pPr>
        <w:ind w:left="1250" w:right="1062" w:hanging="200"/>
        <w:rPr>
          <w:rFonts w:ascii="Times New Roman" w:hAnsi="Times New Roman"/>
          <w:sz w:val="24"/>
          <w:szCs w:val="24"/>
        </w:rPr>
      </w:pPr>
    </w:p>
    <w:p w14:paraId="50897FAC" w14:textId="45F3BF94" w:rsidR="00A9398D" w:rsidRDefault="00A9398D" w:rsidP="00A9398D">
      <w:pPr>
        <w:ind w:left="1250" w:right="1062"/>
        <w:rPr>
          <w:rFonts w:ascii="Times New Roman" w:hAnsi="Times New Roman"/>
          <w:sz w:val="24"/>
          <w:szCs w:val="24"/>
        </w:rPr>
      </w:pPr>
    </w:p>
    <w:p w14:paraId="09998183" w14:textId="77777777" w:rsidR="00A9398D" w:rsidRDefault="00A9398D" w:rsidP="00A9398D">
      <w:pPr>
        <w:ind w:left="1250" w:right="1062" w:hanging="200"/>
        <w:rPr>
          <w:rFonts w:ascii="Times New Roman" w:hAnsi="Times New Roman"/>
          <w:sz w:val="24"/>
          <w:szCs w:val="24"/>
        </w:rPr>
      </w:pPr>
    </w:p>
    <w:p w14:paraId="60631A02" w14:textId="77777777" w:rsidR="00A9398D" w:rsidRDefault="00A9398D" w:rsidP="00A9398D">
      <w:pPr>
        <w:ind w:left="1250" w:right="1062" w:hanging="200"/>
        <w:rPr>
          <w:rFonts w:ascii="Times New Roman" w:hAnsi="Times New Roman"/>
          <w:sz w:val="24"/>
          <w:szCs w:val="24"/>
        </w:rPr>
      </w:pPr>
    </w:p>
    <w:p w14:paraId="236603A1" w14:textId="77777777" w:rsidR="00A9398D" w:rsidRDefault="00A9398D" w:rsidP="00A9398D">
      <w:pPr>
        <w:ind w:left="1250" w:right="1062" w:hanging="200"/>
        <w:rPr>
          <w:rFonts w:ascii="Times New Roman" w:hAnsi="Times New Roman"/>
          <w:sz w:val="24"/>
          <w:szCs w:val="24"/>
        </w:rPr>
      </w:pPr>
    </w:p>
    <w:p w14:paraId="4BDCC1BB" w14:textId="77777777" w:rsidR="00A9398D" w:rsidRDefault="00A9398D" w:rsidP="00A9398D">
      <w:pPr>
        <w:ind w:left="1250" w:right="1062" w:hanging="200"/>
        <w:rPr>
          <w:rFonts w:ascii="Times New Roman" w:hAnsi="Times New Roman"/>
          <w:sz w:val="24"/>
          <w:szCs w:val="24"/>
        </w:rPr>
      </w:pPr>
    </w:p>
    <w:p w14:paraId="078D7D7E" w14:textId="44A4AFBC" w:rsidR="001B562A" w:rsidRPr="003A2643" w:rsidRDefault="0003615A" w:rsidP="000F78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A2643">
        <w:rPr>
          <w:rFonts w:ascii="Times New Roman" w:hAnsi="Times New Roman"/>
          <w:sz w:val="24"/>
          <w:szCs w:val="24"/>
        </w:rPr>
        <w:t xml:space="preserve"> </w:t>
      </w:r>
    </w:p>
    <w:p w14:paraId="7E5E1B1C" w14:textId="77777777" w:rsidR="00926A0A" w:rsidRPr="00B12857" w:rsidRDefault="00926A0A" w:rsidP="00C432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  <w:sectPr w:rsidR="00926A0A" w:rsidRPr="00B12857" w:rsidSect="00BE00BA">
          <w:pgSz w:w="11906" w:h="16838"/>
          <w:pgMar w:top="1134" w:right="851" w:bottom="1134" w:left="284" w:header="709" w:footer="709" w:gutter="851"/>
          <w:cols w:space="708"/>
          <w:docGrid w:linePitch="360"/>
        </w:sectPr>
      </w:pPr>
    </w:p>
    <w:p w14:paraId="567EE5C1" w14:textId="77777777" w:rsidR="006A26BF" w:rsidRDefault="006A26BF" w:rsidP="006A2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D41087C" w14:textId="77777777" w:rsidR="006A26BF" w:rsidRDefault="006A26BF" w:rsidP="006A2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2EF620D" w14:textId="77777777" w:rsidR="006A26BF" w:rsidRDefault="006A26BF" w:rsidP="006A2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1062B56" w14:textId="77777777" w:rsidR="006A26BF" w:rsidRDefault="006A26BF" w:rsidP="006A2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6469E8E" w14:textId="77777777" w:rsidR="006A26BF" w:rsidRDefault="006A26BF" w:rsidP="006A2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A664C1E" w14:textId="77777777" w:rsidR="00F00619" w:rsidRDefault="00F00619" w:rsidP="00F00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0F79FCC" w14:textId="55273DF6" w:rsidR="00F00619" w:rsidRDefault="00F00619" w:rsidP="00F00619">
      <w:pPr>
        <w:tabs>
          <w:tab w:val="left" w:pos="1800"/>
        </w:tabs>
      </w:pPr>
    </w:p>
    <w:p w14:paraId="3884DC52" w14:textId="63A6A30C" w:rsidR="00C43266" w:rsidRPr="00F00619" w:rsidRDefault="00F00619" w:rsidP="00F00619">
      <w:pPr>
        <w:tabs>
          <w:tab w:val="left" w:pos="2080"/>
        </w:tabs>
        <w:sectPr w:rsidR="00C43266" w:rsidRPr="00F00619" w:rsidSect="00C43266">
          <w:pgSz w:w="16838" w:h="11906" w:orient="landscape"/>
          <w:pgMar w:top="851" w:right="1134" w:bottom="284" w:left="1134" w:header="709" w:footer="709" w:gutter="851"/>
          <w:cols w:space="708"/>
          <w:docGrid w:linePitch="360"/>
        </w:sectPr>
      </w:pPr>
      <w:r>
        <w:tab/>
      </w:r>
    </w:p>
    <w:p w14:paraId="60F3BCAA" w14:textId="0826241E" w:rsidR="00550A9D" w:rsidRPr="000A6CEF" w:rsidRDefault="00550A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99BD46" w14:textId="70BFF92D" w:rsidR="006C64EF" w:rsidRPr="000A6CEF" w:rsidRDefault="007E3295" w:rsidP="006C64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6CEF">
        <w:rPr>
          <w:rFonts w:ascii="Times New Roman" w:hAnsi="Times New Roman"/>
          <w:b/>
          <w:sz w:val="24"/>
          <w:szCs w:val="24"/>
        </w:rPr>
        <w:t>9</w:t>
      </w:r>
      <w:r w:rsidR="00F208CA" w:rsidRPr="000A6CEF">
        <w:rPr>
          <w:rFonts w:ascii="Times New Roman" w:hAnsi="Times New Roman"/>
          <w:b/>
          <w:sz w:val="24"/>
          <w:szCs w:val="24"/>
        </w:rPr>
        <w:t>.</w:t>
      </w:r>
      <w:r w:rsidR="006C64EF" w:rsidRPr="000A6CEF">
        <w:rPr>
          <w:rFonts w:ascii="Times New Roman" w:hAnsi="Times New Roman"/>
          <w:b/>
          <w:sz w:val="24"/>
          <w:szCs w:val="24"/>
        </w:rPr>
        <w:t>ПЕРЕЧЕНЬ НОРМАТИВНЫХ ДОКУМЕНТОВ</w:t>
      </w:r>
    </w:p>
    <w:p w14:paraId="5C816CBC" w14:textId="77777777" w:rsidR="006C64EF" w:rsidRPr="000A6CEF" w:rsidRDefault="006C64EF" w:rsidP="006C64EF">
      <w:pPr>
        <w:pStyle w:val="11"/>
        <w:jc w:val="center"/>
        <w:rPr>
          <w:szCs w:val="24"/>
        </w:rPr>
      </w:pPr>
    </w:p>
    <w:p w14:paraId="1A04B1E3" w14:textId="77777777" w:rsidR="0083063C" w:rsidRPr="0083063C" w:rsidRDefault="0083063C" w:rsidP="001043B3">
      <w:pPr>
        <w:pStyle w:val="aff"/>
        <w:widowControl w:val="0"/>
        <w:numPr>
          <w:ilvl w:val="0"/>
          <w:numId w:val="13"/>
        </w:numPr>
        <w:tabs>
          <w:tab w:val="left" w:pos="549"/>
        </w:tabs>
        <w:autoSpaceDE w:val="0"/>
        <w:autoSpaceDN w:val="0"/>
        <w:spacing w:before="8" w:after="0" w:line="279" w:lineRule="exact"/>
        <w:contextualSpacing w:val="0"/>
        <w:jc w:val="both"/>
        <w:rPr>
          <w:rFonts w:ascii="Times New Roman" w:hAnsi="Times New Roman"/>
        </w:rPr>
      </w:pPr>
      <w:r w:rsidRPr="0083063C">
        <w:rPr>
          <w:rFonts w:ascii="Times New Roman" w:hAnsi="Times New Roman"/>
          <w:sz w:val="24"/>
        </w:rPr>
        <w:t>Экологический</w:t>
      </w:r>
      <w:r w:rsidRPr="0083063C">
        <w:rPr>
          <w:rFonts w:ascii="Times New Roman" w:hAnsi="Times New Roman"/>
          <w:spacing w:val="-2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кодекс</w:t>
      </w:r>
      <w:r w:rsidRPr="0083063C">
        <w:rPr>
          <w:rFonts w:ascii="Times New Roman" w:hAnsi="Times New Roman"/>
          <w:spacing w:val="-3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РК, 2</w:t>
      </w:r>
      <w:r w:rsidRPr="0083063C">
        <w:rPr>
          <w:rFonts w:ascii="Times New Roman" w:hAnsi="Times New Roman"/>
          <w:spacing w:val="-6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января</w:t>
      </w:r>
      <w:r w:rsidRPr="0083063C">
        <w:rPr>
          <w:rFonts w:ascii="Times New Roman" w:hAnsi="Times New Roman"/>
          <w:spacing w:val="-3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2021</w:t>
      </w:r>
      <w:r w:rsidRPr="0083063C">
        <w:rPr>
          <w:rFonts w:ascii="Times New Roman" w:hAnsi="Times New Roman"/>
          <w:spacing w:val="-6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года.</w:t>
      </w:r>
    </w:p>
    <w:p w14:paraId="412913ED" w14:textId="77777777" w:rsidR="0083063C" w:rsidRPr="0083063C" w:rsidRDefault="0083063C" w:rsidP="001043B3">
      <w:pPr>
        <w:pStyle w:val="aff"/>
        <w:widowControl w:val="0"/>
        <w:numPr>
          <w:ilvl w:val="0"/>
          <w:numId w:val="13"/>
        </w:numPr>
        <w:tabs>
          <w:tab w:val="left" w:pos="631"/>
        </w:tabs>
        <w:autoSpaceDE w:val="0"/>
        <w:autoSpaceDN w:val="0"/>
        <w:spacing w:after="0" w:line="237" w:lineRule="auto"/>
        <w:ind w:left="314" w:right="508" w:firstLine="0"/>
        <w:contextualSpacing w:val="0"/>
        <w:jc w:val="both"/>
        <w:rPr>
          <w:rFonts w:ascii="Times New Roman" w:hAnsi="Times New Roman"/>
          <w:sz w:val="24"/>
        </w:rPr>
      </w:pPr>
      <w:r w:rsidRPr="0083063C">
        <w:rPr>
          <w:rFonts w:ascii="Times New Roman" w:hAnsi="Times New Roman"/>
          <w:sz w:val="24"/>
        </w:rPr>
        <w:t>Методические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рекомендации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по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разработке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проектов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рекультивации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нарушенных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земель.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Астана 2009г.</w:t>
      </w:r>
    </w:p>
    <w:p w14:paraId="5FEE495B" w14:textId="77777777" w:rsidR="0083063C" w:rsidRPr="0083063C" w:rsidRDefault="0083063C" w:rsidP="001043B3">
      <w:pPr>
        <w:pStyle w:val="aff"/>
        <w:widowControl w:val="0"/>
        <w:numPr>
          <w:ilvl w:val="0"/>
          <w:numId w:val="13"/>
        </w:numPr>
        <w:tabs>
          <w:tab w:val="left" w:pos="684"/>
        </w:tabs>
        <w:autoSpaceDE w:val="0"/>
        <w:autoSpaceDN w:val="0"/>
        <w:spacing w:before="3" w:after="0" w:line="237" w:lineRule="auto"/>
        <w:ind w:left="314" w:right="511" w:firstLine="0"/>
        <w:contextualSpacing w:val="0"/>
        <w:jc w:val="both"/>
        <w:rPr>
          <w:rFonts w:ascii="Times New Roman" w:hAnsi="Times New Roman"/>
          <w:sz w:val="24"/>
        </w:rPr>
      </w:pPr>
      <w:r w:rsidRPr="0083063C">
        <w:rPr>
          <w:rFonts w:ascii="Times New Roman" w:hAnsi="Times New Roman"/>
          <w:sz w:val="24"/>
        </w:rPr>
        <w:t>«Сборник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методик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по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расчету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выбросов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вредных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веществ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в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атмосферу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различными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производствами»,</w:t>
      </w:r>
      <w:r w:rsidRPr="0083063C">
        <w:rPr>
          <w:rFonts w:ascii="Times New Roman" w:hAnsi="Times New Roman"/>
          <w:spacing w:val="-2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Алматы,</w:t>
      </w:r>
      <w:r w:rsidRPr="0083063C">
        <w:rPr>
          <w:rFonts w:ascii="Times New Roman" w:hAnsi="Times New Roman"/>
          <w:spacing w:val="4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1996</w:t>
      </w:r>
      <w:r w:rsidRPr="0083063C">
        <w:rPr>
          <w:rFonts w:ascii="Times New Roman" w:hAnsi="Times New Roman"/>
          <w:spacing w:val="-3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г.</w:t>
      </w:r>
    </w:p>
    <w:p w14:paraId="5381153A" w14:textId="77777777" w:rsidR="0083063C" w:rsidRPr="0083063C" w:rsidRDefault="0083063C" w:rsidP="001043B3">
      <w:pPr>
        <w:pStyle w:val="aff"/>
        <w:widowControl w:val="0"/>
        <w:numPr>
          <w:ilvl w:val="0"/>
          <w:numId w:val="13"/>
        </w:numPr>
        <w:tabs>
          <w:tab w:val="left" w:pos="559"/>
        </w:tabs>
        <w:autoSpaceDE w:val="0"/>
        <w:autoSpaceDN w:val="0"/>
        <w:spacing w:before="3" w:after="0" w:line="275" w:lineRule="exact"/>
        <w:ind w:left="558" w:hanging="245"/>
        <w:contextualSpacing w:val="0"/>
        <w:jc w:val="both"/>
        <w:rPr>
          <w:rFonts w:ascii="Times New Roman" w:hAnsi="Times New Roman"/>
          <w:sz w:val="24"/>
        </w:rPr>
      </w:pPr>
      <w:r w:rsidRPr="0083063C">
        <w:rPr>
          <w:rFonts w:ascii="Times New Roman" w:hAnsi="Times New Roman"/>
          <w:sz w:val="24"/>
        </w:rPr>
        <w:t>ГОСТ</w:t>
      </w:r>
      <w:r w:rsidRPr="0083063C">
        <w:rPr>
          <w:rFonts w:ascii="Times New Roman" w:hAnsi="Times New Roman"/>
          <w:spacing w:val="-5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17.5.3.04-83.</w:t>
      </w:r>
      <w:r w:rsidRPr="0083063C">
        <w:rPr>
          <w:rFonts w:ascii="Times New Roman" w:hAnsi="Times New Roman"/>
          <w:spacing w:val="-5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Общие</w:t>
      </w:r>
      <w:r w:rsidRPr="0083063C">
        <w:rPr>
          <w:rFonts w:ascii="Times New Roman" w:hAnsi="Times New Roman"/>
          <w:spacing w:val="-3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требования</w:t>
      </w:r>
      <w:r w:rsidRPr="0083063C">
        <w:rPr>
          <w:rFonts w:ascii="Times New Roman" w:hAnsi="Times New Roman"/>
          <w:spacing w:val="-7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к</w:t>
      </w:r>
      <w:r w:rsidRPr="0083063C">
        <w:rPr>
          <w:rFonts w:ascii="Times New Roman" w:hAnsi="Times New Roman"/>
          <w:spacing w:val="-3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рекультивации</w:t>
      </w:r>
      <w:r w:rsidRPr="0083063C">
        <w:rPr>
          <w:rFonts w:ascii="Times New Roman" w:hAnsi="Times New Roman"/>
          <w:spacing w:val="-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земель.</w:t>
      </w:r>
    </w:p>
    <w:p w14:paraId="1A1844DD" w14:textId="77777777" w:rsidR="0083063C" w:rsidRPr="0083063C" w:rsidRDefault="0083063C" w:rsidP="001043B3">
      <w:pPr>
        <w:pStyle w:val="aff"/>
        <w:widowControl w:val="0"/>
        <w:numPr>
          <w:ilvl w:val="0"/>
          <w:numId w:val="13"/>
        </w:numPr>
        <w:tabs>
          <w:tab w:val="left" w:pos="559"/>
        </w:tabs>
        <w:autoSpaceDE w:val="0"/>
        <w:autoSpaceDN w:val="0"/>
        <w:spacing w:after="0" w:line="275" w:lineRule="exact"/>
        <w:ind w:left="558" w:hanging="245"/>
        <w:contextualSpacing w:val="0"/>
        <w:jc w:val="both"/>
        <w:rPr>
          <w:rFonts w:ascii="Times New Roman" w:hAnsi="Times New Roman"/>
          <w:sz w:val="24"/>
        </w:rPr>
      </w:pPr>
      <w:r w:rsidRPr="0083063C">
        <w:rPr>
          <w:rFonts w:ascii="Times New Roman" w:hAnsi="Times New Roman"/>
          <w:sz w:val="24"/>
        </w:rPr>
        <w:t>ГОСТ</w:t>
      </w:r>
      <w:r w:rsidRPr="0083063C">
        <w:rPr>
          <w:rFonts w:ascii="Times New Roman" w:hAnsi="Times New Roman"/>
          <w:spacing w:val="-6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17.5.1.02-85.</w:t>
      </w:r>
      <w:r w:rsidRPr="0083063C">
        <w:rPr>
          <w:rFonts w:ascii="Times New Roman" w:hAnsi="Times New Roman"/>
          <w:spacing w:val="-6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Классификация</w:t>
      </w:r>
      <w:r w:rsidRPr="0083063C">
        <w:rPr>
          <w:rFonts w:ascii="Times New Roman" w:hAnsi="Times New Roman"/>
          <w:spacing w:val="-3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нарушенных</w:t>
      </w:r>
      <w:r w:rsidRPr="0083063C">
        <w:rPr>
          <w:rFonts w:ascii="Times New Roman" w:hAnsi="Times New Roman"/>
          <w:spacing w:val="-4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земель</w:t>
      </w:r>
      <w:r w:rsidRPr="0083063C">
        <w:rPr>
          <w:rFonts w:ascii="Times New Roman" w:hAnsi="Times New Roman"/>
          <w:spacing w:val="-3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для</w:t>
      </w:r>
      <w:r w:rsidRPr="0083063C">
        <w:rPr>
          <w:rFonts w:ascii="Times New Roman" w:hAnsi="Times New Roman"/>
          <w:spacing w:val="-3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рекультивации.</w:t>
      </w:r>
    </w:p>
    <w:p w14:paraId="30169041" w14:textId="77777777" w:rsidR="0083063C" w:rsidRPr="0083063C" w:rsidRDefault="0083063C" w:rsidP="001043B3">
      <w:pPr>
        <w:pStyle w:val="aff"/>
        <w:widowControl w:val="0"/>
        <w:numPr>
          <w:ilvl w:val="0"/>
          <w:numId w:val="13"/>
        </w:numPr>
        <w:tabs>
          <w:tab w:val="left" w:pos="578"/>
        </w:tabs>
        <w:autoSpaceDE w:val="0"/>
        <w:autoSpaceDN w:val="0"/>
        <w:spacing w:before="3" w:after="0" w:line="240" w:lineRule="auto"/>
        <w:ind w:left="314" w:right="500" w:firstLine="0"/>
        <w:contextualSpacing w:val="0"/>
        <w:jc w:val="both"/>
        <w:rPr>
          <w:rFonts w:ascii="Times New Roman" w:hAnsi="Times New Roman"/>
          <w:sz w:val="24"/>
        </w:rPr>
      </w:pPr>
      <w:r w:rsidRPr="0083063C">
        <w:rPr>
          <w:rFonts w:ascii="Times New Roman" w:hAnsi="Times New Roman"/>
          <w:sz w:val="24"/>
        </w:rPr>
        <w:t>Приказ Министра национальной экономики РК от 20 марта 2015 года №237 Об утверждении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Санитарных правил «Санитарно-эпидемиологические требования по установлению санитарно-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защитной</w:t>
      </w:r>
      <w:r w:rsidRPr="0083063C">
        <w:rPr>
          <w:rFonts w:ascii="Times New Roman" w:hAnsi="Times New Roman"/>
          <w:spacing w:val="-3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зоны</w:t>
      </w:r>
      <w:r w:rsidRPr="0083063C">
        <w:rPr>
          <w:rFonts w:ascii="Times New Roman" w:hAnsi="Times New Roman"/>
          <w:spacing w:val="-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производственных</w:t>
      </w:r>
      <w:r w:rsidRPr="0083063C">
        <w:rPr>
          <w:rFonts w:ascii="Times New Roman" w:hAnsi="Times New Roman"/>
          <w:spacing w:val="-8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объектов».</w:t>
      </w:r>
    </w:p>
    <w:p w14:paraId="6CA8C967" w14:textId="77777777" w:rsidR="0083063C" w:rsidRPr="0083063C" w:rsidRDefault="0083063C" w:rsidP="001043B3">
      <w:pPr>
        <w:pStyle w:val="aff"/>
        <w:widowControl w:val="0"/>
        <w:numPr>
          <w:ilvl w:val="0"/>
          <w:numId w:val="13"/>
        </w:numPr>
        <w:tabs>
          <w:tab w:val="left" w:pos="573"/>
        </w:tabs>
        <w:autoSpaceDE w:val="0"/>
        <w:autoSpaceDN w:val="0"/>
        <w:spacing w:after="0" w:line="242" w:lineRule="auto"/>
        <w:ind w:left="314" w:right="512" w:firstLine="0"/>
        <w:contextualSpacing w:val="0"/>
        <w:jc w:val="both"/>
        <w:rPr>
          <w:rFonts w:ascii="Times New Roman" w:hAnsi="Times New Roman"/>
          <w:sz w:val="24"/>
        </w:rPr>
      </w:pPr>
      <w:r w:rsidRPr="0083063C">
        <w:rPr>
          <w:rFonts w:ascii="Times New Roman" w:hAnsi="Times New Roman"/>
          <w:sz w:val="24"/>
        </w:rPr>
        <w:t>Инструкция по организации и проведению экологической оценки Приказ Министра экологии,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геологии</w:t>
      </w:r>
      <w:r w:rsidRPr="0083063C">
        <w:rPr>
          <w:rFonts w:ascii="Times New Roman" w:hAnsi="Times New Roman"/>
          <w:spacing w:val="-3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и</w:t>
      </w:r>
      <w:r w:rsidRPr="0083063C">
        <w:rPr>
          <w:rFonts w:ascii="Times New Roman" w:hAnsi="Times New Roman"/>
          <w:spacing w:val="-3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природных</w:t>
      </w:r>
      <w:r w:rsidRPr="0083063C">
        <w:rPr>
          <w:rFonts w:ascii="Times New Roman" w:hAnsi="Times New Roman"/>
          <w:spacing w:val="-4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ресурсов</w:t>
      </w:r>
      <w:r w:rsidRPr="0083063C">
        <w:rPr>
          <w:rFonts w:ascii="Times New Roman" w:hAnsi="Times New Roman"/>
          <w:spacing w:val="2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Республики</w:t>
      </w:r>
      <w:r w:rsidRPr="0083063C">
        <w:rPr>
          <w:rFonts w:ascii="Times New Roman" w:hAnsi="Times New Roman"/>
          <w:spacing w:val="2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Казахстан</w:t>
      </w:r>
      <w:r w:rsidRPr="0083063C">
        <w:rPr>
          <w:rFonts w:ascii="Times New Roman" w:hAnsi="Times New Roman"/>
          <w:spacing w:val="2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от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30</w:t>
      </w:r>
      <w:r w:rsidRPr="0083063C">
        <w:rPr>
          <w:rFonts w:ascii="Times New Roman" w:hAnsi="Times New Roman"/>
          <w:spacing w:val="-4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июля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2021</w:t>
      </w:r>
      <w:r w:rsidRPr="0083063C">
        <w:rPr>
          <w:rFonts w:ascii="Times New Roman" w:hAnsi="Times New Roman"/>
          <w:spacing w:val="-4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года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№</w:t>
      </w:r>
      <w:r w:rsidRPr="0083063C">
        <w:rPr>
          <w:rFonts w:ascii="Times New Roman" w:hAnsi="Times New Roman"/>
          <w:spacing w:val="-3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280.</w:t>
      </w:r>
    </w:p>
    <w:p w14:paraId="224372AD" w14:textId="77777777" w:rsidR="0083063C" w:rsidRPr="0083063C" w:rsidRDefault="0083063C" w:rsidP="001043B3">
      <w:pPr>
        <w:pStyle w:val="aff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after="0" w:line="240" w:lineRule="auto"/>
        <w:ind w:left="314" w:right="509" w:firstLine="0"/>
        <w:contextualSpacing w:val="0"/>
        <w:jc w:val="both"/>
        <w:rPr>
          <w:rFonts w:ascii="Times New Roman" w:hAnsi="Times New Roman"/>
          <w:sz w:val="24"/>
        </w:rPr>
      </w:pPr>
      <w:r w:rsidRPr="0083063C">
        <w:rPr>
          <w:rFonts w:ascii="Times New Roman" w:hAnsi="Times New Roman"/>
          <w:sz w:val="24"/>
        </w:rPr>
        <w:t>Методика разработки проектов нормативов предельного размещения отходов производства и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потребления Приложение №16 к приказу Министра охраны окружающей среды РК от «18 » 04</w:t>
      </w:r>
      <w:r w:rsidRPr="0083063C">
        <w:rPr>
          <w:rFonts w:ascii="Times New Roman" w:hAnsi="Times New Roman"/>
          <w:spacing w:val="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2008г.</w:t>
      </w:r>
      <w:r w:rsidRPr="0083063C">
        <w:rPr>
          <w:rFonts w:ascii="Times New Roman" w:hAnsi="Times New Roman"/>
          <w:spacing w:val="-1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№</w:t>
      </w:r>
      <w:r w:rsidRPr="0083063C">
        <w:rPr>
          <w:rFonts w:ascii="Times New Roman" w:hAnsi="Times New Roman"/>
          <w:spacing w:val="2"/>
          <w:sz w:val="24"/>
        </w:rPr>
        <w:t xml:space="preserve"> </w:t>
      </w:r>
      <w:r w:rsidRPr="0083063C">
        <w:rPr>
          <w:rFonts w:ascii="Times New Roman" w:hAnsi="Times New Roman"/>
          <w:sz w:val="24"/>
        </w:rPr>
        <w:t>100-п</w:t>
      </w:r>
    </w:p>
    <w:p w14:paraId="6C3546DB" w14:textId="77777777" w:rsidR="006C64EF" w:rsidRPr="000A6CEF" w:rsidRDefault="006C64EF" w:rsidP="006C64EF">
      <w:pPr>
        <w:pStyle w:val="11"/>
        <w:jc w:val="center"/>
        <w:rPr>
          <w:szCs w:val="24"/>
        </w:rPr>
      </w:pPr>
    </w:p>
    <w:p w14:paraId="52EC223D" w14:textId="77777777" w:rsidR="006C64EF" w:rsidRPr="000A6CEF" w:rsidRDefault="006C64EF" w:rsidP="006C64EF">
      <w:pPr>
        <w:pStyle w:val="11"/>
        <w:jc w:val="center"/>
        <w:rPr>
          <w:b/>
          <w:i/>
          <w:szCs w:val="24"/>
        </w:rPr>
      </w:pPr>
    </w:p>
    <w:p w14:paraId="47EA608A" w14:textId="77777777" w:rsidR="006C64EF" w:rsidRPr="000A6CEF" w:rsidRDefault="006C64EF" w:rsidP="00B75B7F">
      <w:pPr>
        <w:spacing w:after="0" w:line="240" w:lineRule="auto"/>
        <w:rPr>
          <w:b/>
          <w:i/>
          <w:sz w:val="24"/>
          <w:szCs w:val="24"/>
          <w:highlight w:val="yellow"/>
        </w:rPr>
        <w:sectPr w:rsidR="006C64EF" w:rsidRPr="000A6CEF" w:rsidSect="00F35DED">
          <w:pgSz w:w="11905" w:h="16837"/>
          <w:pgMar w:top="907" w:right="907" w:bottom="907" w:left="907" w:header="720" w:footer="720" w:gutter="0"/>
          <w:cols w:space="720"/>
          <w:noEndnote/>
        </w:sectPr>
      </w:pPr>
    </w:p>
    <w:p w14:paraId="5032FC9E" w14:textId="77777777" w:rsidR="006C64EF" w:rsidRDefault="006C64EF" w:rsidP="006C64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  <w:sectPr w:rsidR="006C64EF" w:rsidSect="00BF3391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357D2B3B" w14:textId="77777777" w:rsidR="00DD1ABF" w:rsidRPr="00D9450C" w:rsidRDefault="00DD1ABF" w:rsidP="00DD1ABF">
      <w:pPr>
        <w:pStyle w:val="5"/>
        <w:spacing w:before="0" w:after="0"/>
        <w:ind w:right="6"/>
        <w:jc w:val="center"/>
        <w:rPr>
          <w:rFonts w:cstheme="minorHAnsi"/>
          <w:sz w:val="24"/>
          <w:szCs w:val="24"/>
        </w:rPr>
      </w:pPr>
      <w:proofErr w:type="spellStart"/>
      <w:r w:rsidRPr="00D9450C">
        <w:rPr>
          <w:rFonts w:cstheme="minorHAnsi"/>
          <w:sz w:val="24"/>
          <w:szCs w:val="24"/>
        </w:rPr>
        <w:lastRenderedPageBreak/>
        <w:t>Инсинератор</w:t>
      </w:r>
      <w:proofErr w:type="spellEnd"/>
      <w:r w:rsidRPr="00D9450C">
        <w:rPr>
          <w:rFonts w:cstheme="minorHAnsi"/>
          <w:spacing w:val="-14"/>
          <w:sz w:val="24"/>
          <w:szCs w:val="24"/>
        </w:rPr>
        <w:t xml:space="preserve"> </w:t>
      </w:r>
      <w:r w:rsidRPr="00D9450C">
        <w:rPr>
          <w:rFonts w:cstheme="minorHAnsi"/>
          <w:sz w:val="24"/>
          <w:szCs w:val="24"/>
        </w:rPr>
        <w:t xml:space="preserve">BRENER-500 </w:t>
      </w:r>
    </w:p>
    <w:p w14:paraId="1DF03467" w14:textId="77777777" w:rsidR="00DD1ABF" w:rsidRPr="00D9450C" w:rsidRDefault="00DD1ABF" w:rsidP="00DD1ABF">
      <w:pPr>
        <w:pStyle w:val="5"/>
        <w:spacing w:before="0" w:after="0"/>
        <w:ind w:right="6"/>
        <w:jc w:val="center"/>
        <w:rPr>
          <w:rFonts w:cstheme="minorHAnsi"/>
          <w:sz w:val="24"/>
          <w:szCs w:val="24"/>
        </w:rPr>
      </w:pPr>
      <w:r w:rsidRPr="00D9450C">
        <w:rPr>
          <w:rFonts w:cstheme="minorHAnsi"/>
          <w:sz w:val="24"/>
          <w:szCs w:val="24"/>
        </w:rPr>
        <w:t>Источник 0001</w:t>
      </w:r>
    </w:p>
    <w:p w14:paraId="23170F36" w14:textId="77777777" w:rsidR="00DD1ABF" w:rsidRPr="00543F2B" w:rsidRDefault="00DD1ABF" w:rsidP="00DD1ABF"/>
    <w:tbl>
      <w:tblPr>
        <w:tblStyle w:val="TableNormal"/>
        <w:tblW w:w="975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711"/>
        <w:gridCol w:w="18"/>
        <w:gridCol w:w="2038"/>
        <w:gridCol w:w="839"/>
        <w:gridCol w:w="19"/>
        <w:gridCol w:w="633"/>
        <w:gridCol w:w="685"/>
        <w:gridCol w:w="19"/>
        <w:gridCol w:w="652"/>
        <w:gridCol w:w="704"/>
        <w:gridCol w:w="19"/>
        <w:gridCol w:w="420"/>
        <w:gridCol w:w="335"/>
        <w:gridCol w:w="17"/>
        <w:gridCol w:w="358"/>
        <w:gridCol w:w="992"/>
        <w:gridCol w:w="591"/>
        <w:gridCol w:w="685"/>
      </w:tblGrid>
      <w:tr w:rsidR="00DD1ABF" w14:paraId="5162F18A" w14:textId="77777777" w:rsidTr="0075625B">
        <w:trPr>
          <w:trHeight w:val="254"/>
        </w:trPr>
        <w:tc>
          <w:tcPr>
            <w:tcW w:w="9753" w:type="dxa"/>
            <w:gridSpan w:val="19"/>
          </w:tcPr>
          <w:p w14:paraId="46AF6282" w14:textId="77777777" w:rsidR="00DD1ABF" w:rsidRDefault="00DD1ABF" w:rsidP="0075625B">
            <w:pPr>
              <w:pStyle w:val="TableParagraph"/>
              <w:spacing w:before="1" w:line="233" w:lineRule="exact"/>
              <w:ind w:left="19" w:right="3"/>
              <w:rPr>
                <w:b/>
              </w:rPr>
            </w:pPr>
            <w:proofErr w:type="spellStart"/>
            <w:r>
              <w:rPr>
                <w:b/>
              </w:rPr>
              <w:t>Исходны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данные</w:t>
            </w:r>
            <w:proofErr w:type="spellEnd"/>
          </w:p>
        </w:tc>
      </w:tr>
      <w:tr w:rsidR="00DD1ABF" w14:paraId="7BBA859F" w14:textId="77777777" w:rsidTr="0075625B">
        <w:trPr>
          <w:trHeight w:val="254"/>
        </w:trPr>
        <w:tc>
          <w:tcPr>
            <w:tcW w:w="6336" w:type="dxa"/>
            <w:gridSpan w:val="11"/>
          </w:tcPr>
          <w:p w14:paraId="5BD90C94" w14:textId="77777777" w:rsidR="00DD1ABF" w:rsidRPr="007F43C9" w:rsidRDefault="00DD1ABF" w:rsidP="0075625B">
            <w:pPr>
              <w:pStyle w:val="TableParagraph"/>
              <w:spacing w:before="1" w:line="233" w:lineRule="exact"/>
              <w:ind w:left="28"/>
              <w:rPr>
                <w:lang w:val="ru-RU"/>
              </w:rPr>
            </w:pPr>
            <w:r w:rsidRPr="007F43C9">
              <w:rPr>
                <w:lang w:val="ru-RU"/>
              </w:rPr>
              <w:t>Количество</w:t>
            </w:r>
            <w:r w:rsidRPr="007F43C9">
              <w:rPr>
                <w:spacing w:val="-7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жигаемого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газового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топлива,</w:t>
            </w:r>
            <w:r w:rsidRPr="007F43C9">
              <w:rPr>
                <w:spacing w:val="-9"/>
                <w:lang w:val="ru-RU"/>
              </w:rPr>
              <w:t xml:space="preserve"> </w:t>
            </w:r>
            <w:r w:rsidRPr="007F43C9">
              <w:rPr>
                <w:spacing w:val="-4"/>
                <w:lang w:val="ru-RU"/>
              </w:rPr>
              <w:t>кг/ч</w:t>
            </w:r>
          </w:p>
        </w:tc>
        <w:tc>
          <w:tcPr>
            <w:tcW w:w="3417" w:type="dxa"/>
            <w:gridSpan w:val="8"/>
          </w:tcPr>
          <w:p w14:paraId="30C4749D" w14:textId="77777777" w:rsidR="00DD1ABF" w:rsidRDefault="00DD1ABF" w:rsidP="0075625B">
            <w:pPr>
              <w:pStyle w:val="TableParagraph"/>
              <w:spacing w:before="1" w:line="233" w:lineRule="exact"/>
              <w:ind w:left="23"/>
            </w:pPr>
            <w:r>
              <w:rPr>
                <w:spacing w:val="-2"/>
              </w:rPr>
              <w:t>26,00</w:t>
            </w:r>
          </w:p>
        </w:tc>
      </w:tr>
      <w:tr w:rsidR="00DD1ABF" w14:paraId="1E3BF601" w14:textId="77777777" w:rsidTr="0075625B">
        <w:trPr>
          <w:trHeight w:val="254"/>
        </w:trPr>
        <w:tc>
          <w:tcPr>
            <w:tcW w:w="6336" w:type="dxa"/>
            <w:gridSpan w:val="11"/>
          </w:tcPr>
          <w:p w14:paraId="3DA515C1" w14:textId="77777777" w:rsidR="00DD1ABF" w:rsidRPr="007F43C9" w:rsidRDefault="00DD1ABF" w:rsidP="0075625B">
            <w:pPr>
              <w:pStyle w:val="TableParagraph"/>
              <w:spacing w:before="1" w:line="233" w:lineRule="exact"/>
              <w:ind w:left="28"/>
              <w:rPr>
                <w:lang w:val="ru-RU"/>
              </w:rPr>
            </w:pPr>
            <w:r w:rsidRPr="007F43C9">
              <w:rPr>
                <w:lang w:val="ru-RU"/>
              </w:rPr>
              <w:t>Количество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жигаемых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отходов,</w:t>
            </w:r>
            <w:r w:rsidRPr="007F43C9">
              <w:rPr>
                <w:spacing w:val="-8"/>
                <w:lang w:val="ru-RU"/>
              </w:rPr>
              <w:t xml:space="preserve"> </w:t>
            </w:r>
            <w:r w:rsidRPr="007F43C9">
              <w:rPr>
                <w:spacing w:val="-4"/>
                <w:lang w:val="ru-RU"/>
              </w:rPr>
              <w:t>кг/ч</w:t>
            </w:r>
          </w:p>
        </w:tc>
        <w:tc>
          <w:tcPr>
            <w:tcW w:w="3417" w:type="dxa"/>
            <w:gridSpan w:val="8"/>
          </w:tcPr>
          <w:p w14:paraId="014063A9" w14:textId="77777777" w:rsidR="00DD1ABF" w:rsidRDefault="00DD1ABF" w:rsidP="0075625B">
            <w:pPr>
              <w:pStyle w:val="TableParagraph"/>
              <w:spacing w:before="1" w:line="233" w:lineRule="exact"/>
              <w:ind w:left="23" w:right="5"/>
            </w:pPr>
            <w:r>
              <w:rPr>
                <w:spacing w:val="-2"/>
              </w:rPr>
              <w:t>100,00</w:t>
            </w:r>
          </w:p>
        </w:tc>
      </w:tr>
      <w:tr w:rsidR="00DD1ABF" w14:paraId="25E8BFDA" w14:textId="77777777" w:rsidTr="0075625B">
        <w:trPr>
          <w:trHeight w:val="249"/>
        </w:trPr>
        <w:tc>
          <w:tcPr>
            <w:tcW w:w="6336" w:type="dxa"/>
            <w:gridSpan w:val="11"/>
          </w:tcPr>
          <w:p w14:paraId="7D595343" w14:textId="77777777" w:rsidR="00DD1ABF" w:rsidRDefault="00DD1ABF" w:rsidP="0075625B">
            <w:pPr>
              <w:pStyle w:val="TableParagraph"/>
              <w:spacing w:line="229" w:lineRule="exact"/>
              <w:ind w:left="28"/>
            </w:pPr>
            <w:proofErr w:type="spellStart"/>
            <w:r>
              <w:t>Врем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работы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ч/</w:t>
            </w:r>
            <w:proofErr w:type="spellStart"/>
            <w:r>
              <w:rPr>
                <w:spacing w:val="-2"/>
              </w:rPr>
              <w:t>год</w:t>
            </w:r>
            <w:proofErr w:type="spellEnd"/>
          </w:p>
        </w:tc>
        <w:tc>
          <w:tcPr>
            <w:tcW w:w="3417" w:type="dxa"/>
            <w:gridSpan w:val="8"/>
          </w:tcPr>
          <w:p w14:paraId="66DC20F2" w14:textId="77777777" w:rsidR="00DD1ABF" w:rsidRDefault="00DD1ABF" w:rsidP="0075625B">
            <w:pPr>
              <w:pStyle w:val="TableParagraph"/>
              <w:spacing w:line="229" w:lineRule="exact"/>
              <w:ind w:left="23" w:right="9"/>
            </w:pPr>
            <w:r>
              <w:rPr>
                <w:spacing w:val="-4"/>
              </w:rPr>
              <w:t>4380</w:t>
            </w:r>
          </w:p>
        </w:tc>
      </w:tr>
      <w:tr w:rsidR="00DD1ABF" w14:paraId="555B9B59" w14:textId="77777777" w:rsidTr="0075625B">
        <w:trPr>
          <w:trHeight w:val="254"/>
        </w:trPr>
        <w:tc>
          <w:tcPr>
            <w:tcW w:w="9753" w:type="dxa"/>
            <w:gridSpan w:val="19"/>
          </w:tcPr>
          <w:p w14:paraId="6D14E329" w14:textId="77777777" w:rsidR="00DD1ABF" w:rsidRDefault="00DD1ABF" w:rsidP="0075625B">
            <w:pPr>
              <w:pStyle w:val="TableParagraph"/>
              <w:spacing w:before="1" w:line="233" w:lineRule="exact"/>
              <w:ind w:left="19" w:right="1"/>
              <w:rPr>
                <w:b/>
              </w:rPr>
            </w:pPr>
            <w:proofErr w:type="spellStart"/>
            <w:r>
              <w:rPr>
                <w:b/>
              </w:rPr>
              <w:t>Сжигани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отходов</w:t>
            </w:r>
            <w:proofErr w:type="spellEnd"/>
          </w:p>
        </w:tc>
      </w:tr>
      <w:tr w:rsidR="00DD1ABF" w:rsidRPr="00400209" w14:paraId="21EA4E78" w14:textId="77777777" w:rsidTr="0075625B">
        <w:trPr>
          <w:trHeight w:val="254"/>
        </w:trPr>
        <w:tc>
          <w:tcPr>
            <w:tcW w:w="9753" w:type="dxa"/>
            <w:gridSpan w:val="19"/>
          </w:tcPr>
          <w:p w14:paraId="36637E1F" w14:textId="77777777" w:rsidR="00DD1ABF" w:rsidRPr="007F43C9" w:rsidRDefault="00DD1ABF" w:rsidP="0075625B">
            <w:pPr>
              <w:pStyle w:val="TableParagraph"/>
              <w:spacing w:before="1" w:line="233" w:lineRule="exact"/>
              <w:ind w:left="19" w:right="5"/>
              <w:rPr>
                <w:b/>
                <w:lang w:val="ru-RU"/>
              </w:rPr>
            </w:pPr>
            <w:r w:rsidRPr="007F43C9">
              <w:rPr>
                <w:b/>
                <w:lang w:val="ru-RU"/>
              </w:rPr>
              <w:t>Тип</w:t>
            </w:r>
            <w:r w:rsidRPr="007F43C9">
              <w:rPr>
                <w:b/>
                <w:spacing w:val="-9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и</w:t>
            </w:r>
            <w:r w:rsidRPr="007F43C9">
              <w:rPr>
                <w:b/>
                <w:spacing w:val="-6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количество</w:t>
            </w:r>
            <w:r w:rsidRPr="007F43C9">
              <w:rPr>
                <w:b/>
                <w:spacing w:val="-9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сжигаемых</w:t>
            </w:r>
            <w:r w:rsidRPr="007F43C9">
              <w:rPr>
                <w:b/>
                <w:spacing w:val="-3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отходов,</w:t>
            </w:r>
            <w:r w:rsidRPr="007F43C9">
              <w:rPr>
                <w:b/>
                <w:spacing w:val="-7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элементный</w:t>
            </w:r>
            <w:r w:rsidRPr="007F43C9">
              <w:rPr>
                <w:b/>
                <w:spacing w:val="-1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состав</w:t>
            </w:r>
            <w:r w:rsidRPr="007F43C9">
              <w:rPr>
                <w:b/>
                <w:spacing w:val="-3"/>
                <w:lang w:val="ru-RU"/>
              </w:rPr>
              <w:t xml:space="preserve"> </w:t>
            </w:r>
            <w:r w:rsidRPr="007F43C9">
              <w:rPr>
                <w:b/>
                <w:spacing w:val="-2"/>
                <w:lang w:val="ru-RU"/>
              </w:rPr>
              <w:t>отходов:</w:t>
            </w:r>
          </w:p>
        </w:tc>
      </w:tr>
      <w:tr w:rsidR="00DD1ABF" w14:paraId="0641F52E" w14:textId="77777777" w:rsidTr="0075625B">
        <w:trPr>
          <w:trHeight w:val="1517"/>
        </w:trPr>
        <w:tc>
          <w:tcPr>
            <w:tcW w:w="2785" w:type="dxa"/>
            <w:gridSpan w:val="4"/>
            <w:vMerge w:val="restart"/>
          </w:tcPr>
          <w:p w14:paraId="34D117F4" w14:textId="77777777" w:rsidR="00DD1ABF" w:rsidRPr="007F43C9" w:rsidRDefault="00DD1ABF" w:rsidP="0075625B">
            <w:pPr>
              <w:pStyle w:val="TableParagraph"/>
              <w:rPr>
                <w:b/>
                <w:i/>
                <w:lang w:val="ru-RU"/>
              </w:rPr>
            </w:pPr>
          </w:p>
          <w:p w14:paraId="5490B49F" w14:textId="77777777" w:rsidR="00DD1ABF" w:rsidRPr="007F43C9" w:rsidRDefault="00DD1ABF" w:rsidP="0075625B">
            <w:pPr>
              <w:pStyle w:val="TableParagraph"/>
              <w:rPr>
                <w:b/>
                <w:i/>
                <w:lang w:val="ru-RU"/>
              </w:rPr>
            </w:pPr>
          </w:p>
          <w:p w14:paraId="4E6E0E74" w14:textId="77777777" w:rsidR="00DD1ABF" w:rsidRPr="007F43C9" w:rsidRDefault="00DD1ABF" w:rsidP="0075625B">
            <w:pPr>
              <w:pStyle w:val="TableParagraph"/>
              <w:spacing w:before="129"/>
              <w:rPr>
                <w:b/>
                <w:i/>
                <w:lang w:val="ru-RU"/>
              </w:rPr>
            </w:pPr>
          </w:p>
          <w:p w14:paraId="6F2D580C" w14:textId="77777777" w:rsidR="00DD1ABF" w:rsidRDefault="00DD1ABF" w:rsidP="0075625B">
            <w:pPr>
              <w:pStyle w:val="TableParagraph"/>
              <w:spacing w:before="1"/>
              <w:ind w:left="239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отходов</w:t>
            </w:r>
            <w:proofErr w:type="spellEnd"/>
          </w:p>
        </w:tc>
        <w:tc>
          <w:tcPr>
            <w:tcW w:w="839" w:type="dxa"/>
            <w:vMerge w:val="restart"/>
            <w:textDirection w:val="btLr"/>
          </w:tcPr>
          <w:p w14:paraId="3997B161" w14:textId="77777777" w:rsidR="00DD1ABF" w:rsidRDefault="00DD1ABF" w:rsidP="0075625B">
            <w:pPr>
              <w:pStyle w:val="TableParagraph"/>
              <w:spacing w:before="37"/>
              <w:rPr>
                <w:b/>
                <w:i/>
              </w:rPr>
            </w:pPr>
          </w:p>
          <w:p w14:paraId="0B7CBB2C" w14:textId="77777777" w:rsidR="00DD1ABF" w:rsidRDefault="00DD1ABF" w:rsidP="0075625B">
            <w:pPr>
              <w:pStyle w:val="TableParagraph"/>
              <w:ind w:left="402"/>
              <w:rPr>
                <w:b/>
              </w:rPr>
            </w:pPr>
            <w:proofErr w:type="spellStart"/>
            <w:r>
              <w:rPr>
                <w:b/>
              </w:rPr>
              <w:t>Масса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2"/>
              </w:rPr>
              <w:t xml:space="preserve"> т/</w:t>
            </w:r>
            <w:proofErr w:type="spellStart"/>
            <w:r>
              <w:rPr>
                <w:b/>
                <w:spacing w:val="-2"/>
              </w:rPr>
              <w:t>год</w:t>
            </w:r>
            <w:proofErr w:type="spellEnd"/>
          </w:p>
        </w:tc>
        <w:tc>
          <w:tcPr>
            <w:tcW w:w="3861" w:type="dxa"/>
            <w:gridSpan w:val="11"/>
          </w:tcPr>
          <w:p w14:paraId="4B252DCC" w14:textId="77777777" w:rsidR="00DD1ABF" w:rsidRDefault="00DD1ABF" w:rsidP="0075625B">
            <w:pPr>
              <w:pStyle w:val="TableParagraph"/>
              <w:rPr>
                <w:b/>
                <w:i/>
              </w:rPr>
            </w:pPr>
          </w:p>
          <w:p w14:paraId="6C5AC865" w14:textId="77777777" w:rsidR="00DD1ABF" w:rsidRDefault="00DD1ABF" w:rsidP="0075625B">
            <w:pPr>
              <w:pStyle w:val="TableParagraph"/>
              <w:spacing w:before="123"/>
              <w:rPr>
                <w:b/>
                <w:i/>
              </w:rPr>
            </w:pPr>
          </w:p>
          <w:p w14:paraId="71C6A9FF" w14:textId="77777777" w:rsidR="00DD1ABF" w:rsidRDefault="00DD1ABF" w:rsidP="0075625B">
            <w:pPr>
              <w:pStyle w:val="TableParagraph"/>
              <w:ind w:left="39"/>
              <w:rPr>
                <w:b/>
              </w:rPr>
            </w:pPr>
            <w:proofErr w:type="spellStart"/>
            <w:r>
              <w:rPr>
                <w:b/>
              </w:rPr>
              <w:t>Элемент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став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%</w:t>
            </w:r>
            <w:r>
              <w:rPr>
                <w:b/>
                <w:spacing w:val="-6"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Приложение</w:t>
            </w:r>
            <w:proofErr w:type="spellEnd"/>
            <w:proofErr w:type="gramEnd"/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)</w:t>
            </w:r>
          </w:p>
        </w:tc>
        <w:tc>
          <w:tcPr>
            <w:tcW w:w="992" w:type="dxa"/>
          </w:tcPr>
          <w:p w14:paraId="6D749DA3" w14:textId="77777777" w:rsidR="00DD1ABF" w:rsidRPr="007F43C9" w:rsidRDefault="00DD1ABF" w:rsidP="0075625B">
            <w:pPr>
              <w:pStyle w:val="TableParagraph"/>
              <w:spacing w:before="1"/>
              <w:ind w:left="40" w:right="9"/>
              <w:rPr>
                <w:b/>
                <w:lang w:val="ru-RU"/>
              </w:rPr>
            </w:pPr>
            <w:r w:rsidRPr="007F43C9">
              <w:rPr>
                <w:b/>
                <w:spacing w:val="-4"/>
                <w:lang w:val="ru-RU"/>
              </w:rPr>
              <w:t xml:space="preserve">Доля </w:t>
            </w:r>
            <w:r w:rsidRPr="007F43C9">
              <w:rPr>
                <w:b/>
                <w:spacing w:val="-10"/>
                <w:lang w:val="ru-RU"/>
              </w:rPr>
              <w:t xml:space="preserve">в </w:t>
            </w:r>
            <w:r w:rsidRPr="007F43C9">
              <w:rPr>
                <w:b/>
                <w:spacing w:val="-4"/>
                <w:lang w:val="ru-RU"/>
              </w:rPr>
              <w:t xml:space="preserve">обще </w:t>
            </w:r>
            <w:r w:rsidRPr="007F43C9">
              <w:rPr>
                <w:b/>
                <w:spacing w:val="-10"/>
                <w:lang w:val="ru-RU"/>
              </w:rPr>
              <w:t xml:space="preserve">й </w:t>
            </w:r>
            <w:r w:rsidRPr="007F43C9">
              <w:rPr>
                <w:b/>
                <w:spacing w:val="-4"/>
                <w:lang w:val="ru-RU"/>
              </w:rPr>
              <w:t>масс</w:t>
            </w:r>
          </w:p>
          <w:p w14:paraId="2DD055C0" w14:textId="77777777" w:rsidR="00DD1ABF" w:rsidRPr="007F43C9" w:rsidRDefault="00DD1ABF" w:rsidP="0075625B">
            <w:pPr>
              <w:pStyle w:val="TableParagraph"/>
              <w:spacing w:line="231" w:lineRule="exact"/>
              <w:ind w:left="22"/>
              <w:rPr>
                <w:b/>
                <w:lang w:val="ru-RU"/>
              </w:rPr>
            </w:pPr>
            <w:r w:rsidRPr="007F43C9">
              <w:rPr>
                <w:b/>
                <w:spacing w:val="-10"/>
                <w:lang w:val="ru-RU"/>
              </w:rPr>
              <w:t>е</w:t>
            </w:r>
          </w:p>
        </w:tc>
        <w:tc>
          <w:tcPr>
            <w:tcW w:w="1276" w:type="dxa"/>
            <w:gridSpan w:val="2"/>
          </w:tcPr>
          <w:p w14:paraId="2C767101" w14:textId="77777777" w:rsidR="00DD1ABF" w:rsidRPr="007F43C9" w:rsidRDefault="00DD1ABF" w:rsidP="0075625B">
            <w:pPr>
              <w:pStyle w:val="TableParagraph"/>
              <w:spacing w:before="127"/>
              <w:rPr>
                <w:b/>
                <w:i/>
                <w:lang w:val="ru-RU"/>
              </w:rPr>
            </w:pPr>
          </w:p>
          <w:p w14:paraId="56DA0D6D" w14:textId="77777777" w:rsidR="00DD1ABF" w:rsidRDefault="00DD1ABF" w:rsidP="0075625B">
            <w:pPr>
              <w:pStyle w:val="TableParagraph"/>
              <w:ind w:left="154" w:right="127" w:firstLine="52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Низшая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теплота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сгорания</w:t>
            </w:r>
            <w:proofErr w:type="spellEnd"/>
          </w:p>
        </w:tc>
      </w:tr>
      <w:tr w:rsidR="00DD1ABF" w14:paraId="5763B027" w14:textId="77777777" w:rsidTr="0075625B">
        <w:trPr>
          <w:trHeight w:val="508"/>
        </w:trPr>
        <w:tc>
          <w:tcPr>
            <w:tcW w:w="2785" w:type="dxa"/>
            <w:gridSpan w:val="4"/>
            <w:vMerge/>
            <w:tcBorders>
              <w:top w:val="nil"/>
            </w:tcBorders>
          </w:tcPr>
          <w:p w14:paraId="2B678C60" w14:textId="77777777" w:rsidR="00DD1ABF" w:rsidRDefault="00DD1ABF" w:rsidP="0075625B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  <w:textDirection w:val="btLr"/>
          </w:tcPr>
          <w:p w14:paraId="3E810E39" w14:textId="77777777" w:rsidR="00DD1ABF" w:rsidRDefault="00DD1ABF" w:rsidP="0075625B">
            <w:pPr>
              <w:rPr>
                <w:sz w:val="2"/>
                <w:szCs w:val="2"/>
              </w:rPr>
            </w:pPr>
          </w:p>
        </w:tc>
        <w:tc>
          <w:tcPr>
            <w:tcW w:w="652" w:type="dxa"/>
            <w:gridSpan w:val="2"/>
          </w:tcPr>
          <w:p w14:paraId="780B8841" w14:textId="77777777" w:rsidR="00DD1ABF" w:rsidRDefault="00DD1ABF" w:rsidP="0075625B">
            <w:pPr>
              <w:pStyle w:val="TableParagraph"/>
              <w:spacing w:before="156" w:line="110" w:lineRule="auto"/>
              <w:ind w:left="188"/>
              <w:rPr>
                <w:b/>
                <w:sz w:val="14"/>
              </w:rPr>
            </w:pPr>
            <w:r>
              <w:rPr>
                <w:b/>
                <w:spacing w:val="-5"/>
                <w:position w:val="-9"/>
              </w:rPr>
              <w:t>C</w:t>
            </w:r>
            <w:r>
              <w:rPr>
                <w:b/>
                <w:spacing w:val="-5"/>
                <w:sz w:val="14"/>
              </w:rPr>
              <w:t>р</w:t>
            </w:r>
          </w:p>
          <w:p w14:paraId="6D7726DD" w14:textId="77777777" w:rsidR="00DD1ABF" w:rsidRDefault="00DD1ABF" w:rsidP="0075625B">
            <w:pPr>
              <w:pStyle w:val="TableParagraph"/>
              <w:spacing w:line="82" w:lineRule="exact"/>
              <w:ind w:left="423"/>
              <w:rPr>
                <w:b/>
                <w:sz w:val="14"/>
              </w:rPr>
            </w:pPr>
            <w:proofErr w:type="spellStart"/>
            <w:r>
              <w:rPr>
                <w:b/>
                <w:spacing w:val="-10"/>
                <w:sz w:val="14"/>
              </w:rPr>
              <w:t>i</w:t>
            </w:r>
            <w:proofErr w:type="spellEnd"/>
          </w:p>
        </w:tc>
        <w:tc>
          <w:tcPr>
            <w:tcW w:w="685" w:type="dxa"/>
          </w:tcPr>
          <w:p w14:paraId="0F1AD2DE" w14:textId="77777777" w:rsidR="00DD1ABF" w:rsidRDefault="00DD1ABF" w:rsidP="0075625B">
            <w:pPr>
              <w:pStyle w:val="TableParagraph"/>
              <w:spacing w:before="156" w:line="110" w:lineRule="auto"/>
              <w:ind w:left="202"/>
              <w:rPr>
                <w:b/>
                <w:sz w:val="14"/>
              </w:rPr>
            </w:pPr>
            <w:r>
              <w:rPr>
                <w:b/>
                <w:spacing w:val="-5"/>
                <w:position w:val="-9"/>
              </w:rPr>
              <w:t>H</w:t>
            </w:r>
            <w:r>
              <w:rPr>
                <w:b/>
                <w:spacing w:val="-5"/>
                <w:sz w:val="14"/>
              </w:rPr>
              <w:t>p</w:t>
            </w:r>
          </w:p>
          <w:p w14:paraId="13183564" w14:textId="77777777" w:rsidR="00DD1ABF" w:rsidRDefault="00DD1ABF" w:rsidP="0075625B">
            <w:pPr>
              <w:pStyle w:val="TableParagraph"/>
              <w:spacing w:line="82" w:lineRule="exact"/>
              <w:ind w:right="182"/>
              <w:jc w:val="right"/>
              <w:rPr>
                <w:b/>
                <w:sz w:val="14"/>
              </w:rPr>
            </w:pPr>
            <w:proofErr w:type="spellStart"/>
            <w:r>
              <w:rPr>
                <w:b/>
                <w:spacing w:val="-10"/>
                <w:sz w:val="14"/>
              </w:rPr>
              <w:t>i</w:t>
            </w:r>
            <w:proofErr w:type="spellEnd"/>
          </w:p>
        </w:tc>
        <w:tc>
          <w:tcPr>
            <w:tcW w:w="671" w:type="dxa"/>
            <w:gridSpan w:val="2"/>
          </w:tcPr>
          <w:p w14:paraId="22C4ED49" w14:textId="77777777" w:rsidR="00DD1ABF" w:rsidRDefault="00DD1ABF" w:rsidP="0075625B">
            <w:pPr>
              <w:pStyle w:val="TableParagraph"/>
              <w:spacing w:before="156" w:line="110" w:lineRule="auto"/>
              <w:ind w:left="193"/>
              <w:rPr>
                <w:b/>
                <w:sz w:val="14"/>
              </w:rPr>
            </w:pPr>
            <w:r>
              <w:rPr>
                <w:b/>
                <w:spacing w:val="-5"/>
                <w:position w:val="-9"/>
              </w:rPr>
              <w:t>O</w:t>
            </w:r>
            <w:r>
              <w:rPr>
                <w:b/>
                <w:spacing w:val="-5"/>
                <w:sz w:val="14"/>
              </w:rPr>
              <w:t>p</w:t>
            </w:r>
          </w:p>
          <w:p w14:paraId="77CFC695" w14:textId="77777777" w:rsidR="00DD1ABF" w:rsidRDefault="00DD1ABF" w:rsidP="0075625B">
            <w:pPr>
              <w:pStyle w:val="TableParagraph"/>
              <w:spacing w:line="82" w:lineRule="exact"/>
              <w:ind w:right="178"/>
              <w:jc w:val="right"/>
              <w:rPr>
                <w:b/>
                <w:sz w:val="14"/>
              </w:rPr>
            </w:pPr>
            <w:proofErr w:type="spellStart"/>
            <w:r>
              <w:rPr>
                <w:b/>
                <w:spacing w:val="-10"/>
                <w:sz w:val="14"/>
              </w:rPr>
              <w:t>i</w:t>
            </w:r>
            <w:proofErr w:type="spellEnd"/>
          </w:p>
        </w:tc>
        <w:tc>
          <w:tcPr>
            <w:tcW w:w="704" w:type="dxa"/>
          </w:tcPr>
          <w:p w14:paraId="790243C0" w14:textId="77777777" w:rsidR="00DD1ABF" w:rsidRDefault="00DD1ABF" w:rsidP="0075625B">
            <w:pPr>
              <w:pStyle w:val="TableParagraph"/>
              <w:spacing w:before="156" w:line="110" w:lineRule="auto"/>
              <w:ind w:left="218"/>
              <w:rPr>
                <w:b/>
                <w:sz w:val="14"/>
              </w:rPr>
            </w:pPr>
            <w:r>
              <w:rPr>
                <w:b/>
                <w:spacing w:val="-5"/>
                <w:position w:val="-9"/>
              </w:rPr>
              <w:t>N</w:t>
            </w:r>
            <w:r>
              <w:rPr>
                <w:b/>
                <w:spacing w:val="-5"/>
                <w:sz w:val="14"/>
              </w:rPr>
              <w:t>p</w:t>
            </w:r>
          </w:p>
          <w:p w14:paraId="66EE263E" w14:textId="77777777" w:rsidR="00DD1ABF" w:rsidRDefault="00DD1ABF" w:rsidP="0075625B">
            <w:pPr>
              <w:pStyle w:val="TableParagraph"/>
              <w:spacing w:line="82" w:lineRule="exact"/>
              <w:ind w:left="453"/>
              <w:rPr>
                <w:b/>
                <w:sz w:val="14"/>
              </w:rPr>
            </w:pPr>
            <w:proofErr w:type="spellStart"/>
            <w:r>
              <w:rPr>
                <w:b/>
                <w:spacing w:val="-10"/>
                <w:sz w:val="14"/>
              </w:rPr>
              <w:t>i</w:t>
            </w:r>
            <w:proofErr w:type="spellEnd"/>
          </w:p>
        </w:tc>
        <w:tc>
          <w:tcPr>
            <w:tcW w:w="439" w:type="dxa"/>
            <w:gridSpan w:val="2"/>
          </w:tcPr>
          <w:p w14:paraId="593DFE5A" w14:textId="77777777" w:rsidR="00DD1ABF" w:rsidRDefault="00DD1ABF" w:rsidP="0075625B">
            <w:pPr>
              <w:pStyle w:val="TableParagraph"/>
              <w:spacing w:before="156" w:line="110" w:lineRule="auto"/>
              <w:ind w:left="15" w:right="34"/>
              <w:rPr>
                <w:b/>
                <w:sz w:val="14"/>
              </w:rPr>
            </w:pPr>
            <w:r>
              <w:rPr>
                <w:b/>
                <w:spacing w:val="-5"/>
                <w:position w:val="-9"/>
              </w:rPr>
              <w:t>S</w:t>
            </w:r>
            <w:r>
              <w:rPr>
                <w:b/>
                <w:spacing w:val="-5"/>
                <w:sz w:val="14"/>
              </w:rPr>
              <w:t>p</w:t>
            </w:r>
          </w:p>
          <w:p w14:paraId="3A5396C4" w14:textId="77777777" w:rsidR="00DD1ABF" w:rsidRDefault="00DD1ABF" w:rsidP="0075625B">
            <w:pPr>
              <w:pStyle w:val="TableParagraph"/>
              <w:spacing w:line="82" w:lineRule="exact"/>
              <w:ind w:left="4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I</w:t>
            </w:r>
          </w:p>
        </w:tc>
        <w:tc>
          <w:tcPr>
            <w:tcW w:w="335" w:type="dxa"/>
          </w:tcPr>
          <w:p w14:paraId="33CBAF67" w14:textId="77777777" w:rsidR="00DD1ABF" w:rsidRDefault="00DD1ABF" w:rsidP="0075625B">
            <w:pPr>
              <w:pStyle w:val="TableParagraph"/>
              <w:spacing w:before="156" w:line="110" w:lineRule="auto"/>
              <w:ind w:left="32"/>
              <w:rPr>
                <w:b/>
                <w:sz w:val="14"/>
              </w:rPr>
            </w:pPr>
            <w:r>
              <w:rPr>
                <w:b/>
                <w:spacing w:val="-5"/>
                <w:position w:val="-9"/>
              </w:rPr>
              <w:t>A</w:t>
            </w:r>
            <w:r>
              <w:rPr>
                <w:b/>
                <w:spacing w:val="-5"/>
                <w:sz w:val="14"/>
              </w:rPr>
              <w:t>р</w:t>
            </w:r>
          </w:p>
          <w:p w14:paraId="2814BFDC" w14:textId="77777777" w:rsidR="00DD1ABF" w:rsidRDefault="00DD1ABF" w:rsidP="0075625B">
            <w:pPr>
              <w:pStyle w:val="TableParagraph"/>
              <w:spacing w:line="82" w:lineRule="exact"/>
              <w:ind w:right="17"/>
              <w:jc w:val="right"/>
              <w:rPr>
                <w:b/>
                <w:sz w:val="14"/>
              </w:rPr>
            </w:pPr>
            <w:proofErr w:type="spellStart"/>
            <w:r>
              <w:rPr>
                <w:b/>
                <w:spacing w:val="-10"/>
                <w:sz w:val="14"/>
              </w:rPr>
              <w:t>i</w:t>
            </w:r>
            <w:proofErr w:type="spellEnd"/>
          </w:p>
        </w:tc>
        <w:tc>
          <w:tcPr>
            <w:tcW w:w="375" w:type="dxa"/>
            <w:gridSpan w:val="2"/>
          </w:tcPr>
          <w:p w14:paraId="3F1132AA" w14:textId="77777777" w:rsidR="00DD1ABF" w:rsidRDefault="00DD1ABF" w:rsidP="0075625B">
            <w:pPr>
              <w:pStyle w:val="TableParagraph"/>
              <w:spacing w:before="156" w:line="110" w:lineRule="auto"/>
              <w:ind w:left="42"/>
              <w:rPr>
                <w:b/>
                <w:sz w:val="14"/>
              </w:rPr>
            </w:pPr>
            <w:r>
              <w:rPr>
                <w:b/>
                <w:spacing w:val="-5"/>
                <w:position w:val="-9"/>
              </w:rPr>
              <w:t>W</w:t>
            </w:r>
            <w:r>
              <w:rPr>
                <w:b/>
                <w:spacing w:val="-5"/>
                <w:sz w:val="14"/>
              </w:rPr>
              <w:t>p</w:t>
            </w:r>
          </w:p>
          <w:p w14:paraId="11D17223" w14:textId="77777777" w:rsidR="00DD1ABF" w:rsidRDefault="00DD1ABF" w:rsidP="0075625B">
            <w:pPr>
              <w:pStyle w:val="TableParagraph"/>
              <w:spacing w:line="82" w:lineRule="exact"/>
              <w:ind w:right="26"/>
              <w:jc w:val="right"/>
              <w:rPr>
                <w:b/>
                <w:sz w:val="14"/>
              </w:rPr>
            </w:pPr>
            <w:proofErr w:type="spellStart"/>
            <w:r>
              <w:rPr>
                <w:b/>
                <w:spacing w:val="-10"/>
                <w:sz w:val="14"/>
              </w:rPr>
              <w:t>i</w:t>
            </w:r>
            <w:proofErr w:type="spellEnd"/>
          </w:p>
        </w:tc>
        <w:tc>
          <w:tcPr>
            <w:tcW w:w="992" w:type="dxa"/>
          </w:tcPr>
          <w:p w14:paraId="2B145C0B" w14:textId="77777777" w:rsidR="00DD1ABF" w:rsidRDefault="00DD1ABF" w:rsidP="0075625B">
            <w:pPr>
              <w:pStyle w:val="TableParagraph"/>
              <w:spacing w:before="125"/>
              <w:ind w:left="24"/>
              <w:rPr>
                <w:b/>
              </w:rPr>
            </w:pPr>
            <w:proofErr w:type="spellStart"/>
            <w:r>
              <w:rPr>
                <w:b/>
                <w:spacing w:val="-10"/>
              </w:rPr>
              <w:t>i</w:t>
            </w:r>
            <w:proofErr w:type="spellEnd"/>
          </w:p>
        </w:tc>
        <w:tc>
          <w:tcPr>
            <w:tcW w:w="591" w:type="dxa"/>
          </w:tcPr>
          <w:p w14:paraId="471BD5BB" w14:textId="77777777" w:rsidR="00DD1ABF" w:rsidRDefault="00DD1ABF" w:rsidP="0075625B">
            <w:pPr>
              <w:pStyle w:val="TableParagraph"/>
              <w:spacing w:line="254" w:lineRule="exact"/>
              <w:ind w:left="182" w:hanging="13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кДж</w:t>
            </w:r>
            <w:proofErr w:type="spellEnd"/>
            <w:r>
              <w:rPr>
                <w:b/>
                <w:spacing w:val="-4"/>
              </w:rPr>
              <w:t xml:space="preserve">/ </w:t>
            </w:r>
            <w:proofErr w:type="spellStart"/>
            <w:r>
              <w:rPr>
                <w:b/>
                <w:spacing w:val="-6"/>
              </w:rPr>
              <w:t>кг</w:t>
            </w:r>
            <w:proofErr w:type="spellEnd"/>
          </w:p>
        </w:tc>
        <w:tc>
          <w:tcPr>
            <w:tcW w:w="685" w:type="dxa"/>
          </w:tcPr>
          <w:p w14:paraId="11E34891" w14:textId="77777777" w:rsidR="00DD1ABF" w:rsidRDefault="00DD1ABF" w:rsidP="0075625B">
            <w:pPr>
              <w:pStyle w:val="TableParagraph"/>
              <w:spacing w:line="254" w:lineRule="exact"/>
              <w:ind w:left="197" w:hanging="159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ккал</w:t>
            </w:r>
            <w:proofErr w:type="spellEnd"/>
            <w:r>
              <w:rPr>
                <w:b/>
                <w:spacing w:val="-4"/>
              </w:rPr>
              <w:t xml:space="preserve">/ </w:t>
            </w:r>
            <w:proofErr w:type="spellStart"/>
            <w:r>
              <w:rPr>
                <w:b/>
                <w:spacing w:val="-6"/>
              </w:rPr>
              <w:t>кг</w:t>
            </w:r>
            <w:proofErr w:type="spellEnd"/>
          </w:p>
        </w:tc>
      </w:tr>
      <w:tr w:rsidR="00DD1ABF" w14:paraId="11EE87E2" w14:textId="77777777" w:rsidTr="0075625B">
        <w:trPr>
          <w:trHeight w:val="503"/>
        </w:trPr>
        <w:tc>
          <w:tcPr>
            <w:tcW w:w="729" w:type="dxa"/>
            <w:gridSpan w:val="2"/>
          </w:tcPr>
          <w:p w14:paraId="26699AF7" w14:textId="77777777" w:rsidR="00DD1ABF" w:rsidRDefault="00DD1ABF" w:rsidP="0075625B">
            <w:pPr>
              <w:pStyle w:val="TableParagraph"/>
              <w:spacing w:before="125"/>
              <w:ind w:left="18" w:right="4"/>
            </w:pPr>
            <w:r>
              <w:rPr>
                <w:spacing w:val="-10"/>
              </w:rPr>
              <w:t>1</w:t>
            </w:r>
          </w:p>
        </w:tc>
        <w:tc>
          <w:tcPr>
            <w:tcW w:w="2056" w:type="dxa"/>
            <w:gridSpan w:val="2"/>
          </w:tcPr>
          <w:p w14:paraId="3C6AC48E" w14:textId="77777777" w:rsidR="00DD1ABF" w:rsidRDefault="00DD1ABF" w:rsidP="0075625B">
            <w:pPr>
              <w:pStyle w:val="TableParagraph"/>
              <w:spacing w:line="250" w:lineRule="exact"/>
              <w:ind w:left="28" w:right="702"/>
            </w:pPr>
            <w:r>
              <w:t>ТБО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прочи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отходы</w:t>
            </w:r>
            <w:proofErr w:type="spellEnd"/>
          </w:p>
        </w:tc>
        <w:tc>
          <w:tcPr>
            <w:tcW w:w="839" w:type="dxa"/>
          </w:tcPr>
          <w:p w14:paraId="670358B8" w14:textId="77777777" w:rsidR="00DD1ABF" w:rsidRDefault="00DD1ABF" w:rsidP="0075625B">
            <w:pPr>
              <w:pStyle w:val="TableParagraph"/>
              <w:spacing w:before="125"/>
              <w:ind w:left="23" w:right="3"/>
            </w:pPr>
            <w:r>
              <w:rPr>
                <w:spacing w:val="-2"/>
              </w:rPr>
              <w:t>210,00</w:t>
            </w:r>
          </w:p>
        </w:tc>
        <w:tc>
          <w:tcPr>
            <w:tcW w:w="652" w:type="dxa"/>
            <w:gridSpan w:val="2"/>
          </w:tcPr>
          <w:p w14:paraId="066F8295" w14:textId="77777777" w:rsidR="00DD1ABF" w:rsidRDefault="00DD1ABF" w:rsidP="0075625B">
            <w:pPr>
              <w:pStyle w:val="TableParagraph"/>
              <w:spacing w:before="125"/>
              <w:ind w:left="16" w:right="5"/>
            </w:pPr>
            <w:r>
              <w:rPr>
                <w:spacing w:val="-4"/>
              </w:rPr>
              <w:t>9,086</w:t>
            </w:r>
          </w:p>
        </w:tc>
        <w:tc>
          <w:tcPr>
            <w:tcW w:w="685" w:type="dxa"/>
          </w:tcPr>
          <w:p w14:paraId="7EF14BA4" w14:textId="77777777" w:rsidR="00DD1ABF" w:rsidRDefault="00DD1ABF" w:rsidP="0075625B">
            <w:pPr>
              <w:pStyle w:val="TableParagraph"/>
              <w:spacing w:before="125"/>
              <w:ind w:left="17"/>
            </w:pPr>
            <w:r>
              <w:rPr>
                <w:spacing w:val="-4"/>
              </w:rPr>
              <w:t>1,214</w:t>
            </w:r>
          </w:p>
        </w:tc>
        <w:tc>
          <w:tcPr>
            <w:tcW w:w="671" w:type="dxa"/>
            <w:gridSpan w:val="2"/>
          </w:tcPr>
          <w:p w14:paraId="09EFD7A8" w14:textId="77777777" w:rsidR="00DD1ABF" w:rsidRDefault="00DD1ABF" w:rsidP="0075625B">
            <w:pPr>
              <w:pStyle w:val="TableParagraph"/>
              <w:spacing w:before="125"/>
              <w:ind w:left="22"/>
            </w:pPr>
            <w:r>
              <w:rPr>
                <w:spacing w:val="-4"/>
              </w:rPr>
              <w:t>9,282</w:t>
            </w:r>
          </w:p>
        </w:tc>
        <w:tc>
          <w:tcPr>
            <w:tcW w:w="704" w:type="dxa"/>
          </w:tcPr>
          <w:p w14:paraId="5130EBEC" w14:textId="77777777" w:rsidR="00DD1ABF" w:rsidRDefault="00DD1ABF" w:rsidP="0075625B">
            <w:pPr>
              <w:pStyle w:val="TableParagraph"/>
              <w:spacing w:before="125"/>
              <w:ind w:left="19"/>
            </w:pPr>
            <w:r>
              <w:rPr>
                <w:spacing w:val="-4"/>
              </w:rPr>
              <w:t>0,052</w:t>
            </w:r>
          </w:p>
        </w:tc>
        <w:tc>
          <w:tcPr>
            <w:tcW w:w="439" w:type="dxa"/>
            <w:gridSpan w:val="2"/>
          </w:tcPr>
          <w:p w14:paraId="5CD796CC" w14:textId="77777777" w:rsidR="00DD1ABF" w:rsidRDefault="00DD1ABF" w:rsidP="0075625B">
            <w:pPr>
              <w:pStyle w:val="TableParagraph"/>
              <w:spacing w:before="125"/>
              <w:ind w:left="34" w:right="19"/>
            </w:pPr>
            <w:r>
              <w:rPr>
                <w:spacing w:val="-4"/>
              </w:rPr>
              <w:t>0,046</w:t>
            </w:r>
          </w:p>
        </w:tc>
        <w:tc>
          <w:tcPr>
            <w:tcW w:w="335" w:type="dxa"/>
          </w:tcPr>
          <w:p w14:paraId="55C0F6AF" w14:textId="77777777" w:rsidR="00DD1ABF" w:rsidRDefault="00DD1ABF" w:rsidP="0075625B">
            <w:pPr>
              <w:pStyle w:val="TableParagraph"/>
              <w:spacing w:before="1" w:line="251" w:lineRule="exact"/>
              <w:ind w:left="32"/>
            </w:pPr>
            <w:r>
              <w:rPr>
                <w:spacing w:val="-5"/>
              </w:rPr>
              <w:t>4,9</w:t>
            </w:r>
          </w:p>
          <w:p w14:paraId="66C48AF6" w14:textId="77777777" w:rsidR="00DD1ABF" w:rsidRDefault="00DD1ABF" w:rsidP="0075625B">
            <w:pPr>
              <w:pStyle w:val="TableParagraph"/>
              <w:spacing w:line="232" w:lineRule="exact"/>
              <w:ind w:left="113"/>
            </w:pPr>
            <w:r>
              <w:rPr>
                <w:spacing w:val="-10"/>
              </w:rPr>
              <w:t>2</w:t>
            </w:r>
          </w:p>
        </w:tc>
        <w:tc>
          <w:tcPr>
            <w:tcW w:w="375" w:type="dxa"/>
            <w:gridSpan w:val="2"/>
          </w:tcPr>
          <w:p w14:paraId="1D13F515" w14:textId="77777777" w:rsidR="00DD1ABF" w:rsidRDefault="00DD1ABF" w:rsidP="0075625B">
            <w:pPr>
              <w:pStyle w:val="TableParagraph"/>
              <w:spacing w:before="1" w:line="251" w:lineRule="exact"/>
              <w:ind w:left="76"/>
            </w:pPr>
            <w:r>
              <w:rPr>
                <w:spacing w:val="-5"/>
              </w:rPr>
              <w:t>8,2</w:t>
            </w:r>
          </w:p>
          <w:p w14:paraId="21ADE7D2" w14:textId="77777777" w:rsidR="00DD1ABF" w:rsidRDefault="00DD1ABF" w:rsidP="0075625B">
            <w:pPr>
              <w:pStyle w:val="TableParagraph"/>
              <w:spacing w:line="232" w:lineRule="exact"/>
              <w:ind w:left="100"/>
            </w:pPr>
            <w:r>
              <w:rPr>
                <w:spacing w:val="-5"/>
              </w:rPr>
              <w:t>00</w:t>
            </w:r>
          </w:p>
        </w:tc>
        <w:tc>
          <w:tcPr>
            <w:tcW w:w="992" w:type="dxa"/>
          </w:tcPr>
          <w:p w14:paraId="27A317D1" w14:textId="77777777" w:rsidR="00DD1ABF" w:rsidRDefault="00DD1ABF" w:rsidP="0075625B">
            <w:pPr>
              <w:pStyle w:val="TableParagraph"/>
              <w:spacing w:before="1" w:line="251" w:lineRule="exact"/>
              <w:ind w:left="38" w:right="9"/>
            </w:pPr>
            <w:r>
              <w:rPr>
                <w:spacing w:val="-4"/>
              </w:rPr>
              <w:t>0,807</w:t>
            </w:r>
          </w:p>
          <w:p w14:paraId="36D56D11" w14:textId="77777777" w:rsidR="00DD1ABF" w:rsidRDefault="00DD1ABF" w:rsidP="0075625B">
            <w:pPr>
              <w:pStyle w:val="TableParagraph"/>
              <w:spacing w:line="232" w:lineRule="exact"/>
              <w:ind w:left="25"/>
            </w:pPr>
            <w:r>
              <w:rPr>
                <w:spacing w:val="-10"/>
              </w:rPr>
              <w:t>7</w:t>
            </w:r>
          </w:p>
        </w:tc>
        <w:tc>
          <w:tcPr>
            <w:tcW w:w="591" w:type="dxa"/>
          </w:tcPr>
          <w:p w14:paraId="34C5EB3C" w14:textId="77777777" w:rsidR="00DD1ABF" w:rsidRDefault="00DD1ABF" w:rsidP="0075625B">
            <w:pPr>
              <w:pStyle w:val="TableParagraph"/>
              <w:spacing w:before="125"/>
              <w:ind w:left="77"/>
            </w:pPr>
            <w:r>
              <w:rPr>
                <w:spacing w:val="-4"/>
              </w:rPr>
              <w:t>3113</w:t>
            </w:r>
          </w:p>
        </w:tc>
        <w:tc>
          <w:tcPr>
            <w:tcW w:w="685" w:type="dxa"/>
          </w:tcPr>
          <w:p w14:paraId="27DE3045" w14:textId="77777777" w:rsidR="00DD1ABF" w:rsidRDefault="00DD1ABF" w:rsidP="0075625B">
            <w:pPr>
              <w:pStyle w:val="TableParagraph"/>
              <w:spacing w:before="125"/>
              <w:ind w:left="16" w:right="4"/>
            </w:pPr>
            <w:r>
              <w:rPr>
                <w:spacing w:val="-5"/>
              </w:rPr>
              <w:t>744</w:t>
            </w:r>
          </w:p>
        </w:tc>
      </w:tr>
      <w:tr w:rsidR="00DD1ABF" w14:paraId="71FA385E" w14:textId="77777777" w:rsidTr="0075625B">
        <w:trPr>
          <w:trHeight w:val="508"/>
        </w:trPr>
        <w:tc>
          <w:tcPr>
            <w:tcW w:w="729" w:type="dxa"/>
            <w:gridSpan w:val="2"/>
          </w:tcPr>
          <w:p w14:paraId="06DFA127" w14:textId="77777777" w:rsidR="00DD1ABF" w:rsidRDefault="00DD1ABF" w:rsidP="0075625B">
            <w:pPr>
              <w:pStyle w:val="TableParagraph"/>
              <w:spacing w:before="125"/>
              <w:ind w:left="18" w:right="4"/>
            </w:pPr>
            <w:r>
              <w:rPr>
                <w:spacing w:val="-10"/>
              </w:rPr>
              <w:t>2</w:t>
            </w:r>
          </w:p>
        </w:tc>
        <w:tc>
          <w:tcPr>
            <w:tcW w:w="2056" w:type="dxa"/>
            <w:gridSpan w:val="2"/>
          </w:tcPr>
          <w:p w14:paraId="4C36038C" w14:textId="77777777" w:rsidR="00DD1ABF" w:rsidRDefault="00DD1ABF" w:rsidP="0075625B">
            <w:pPr>
              <w:pStyle w:val="TableParagraph"/>
              <w:spacing w:line="254" w:lineRule="exact"/>
              <w:ind w:left="28" w:right="721"/>
            </w:pPr>
            <w:proofErr w:type="spellStart"/>
            <w:r>
              <w:rPr>
                <w:spacing w:val="-2"/>
              </w:rPr>
              <w:t>Медицинск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тходы</w:t>
            </w:r>
            <w:proofErr w:type="spellEnd"/>
          </w:p>
        </w:tc>
        <w:tc>
          <w:tcPr>
            <w:tcW w:w="839" w:type="dxa"/>
          </w:tcPr>
          <w:p w14:paraId="4F32FC68" w14:textId="77777777" w:rsidR="00DD1ABF" w:rsidRDefault="00DD1ABF" w:rsidP="0075625B">
            <w:pPr>
              <w:pStyle w:val="TableParagraph"/>
              <w:spacing w:before="125"/>
              <w:ind w:left="23" w:right="7"/>
            </w:pPr>
            <w:r>
              <w:rPr>
                <w:spacing w:val="-2"/>
              </w:rPr>
              <w:t>50,00</w:t>
            </w:r>
          </w:p>
        </w:tc>
        <w:tc>
          <w:tcPr>
            <w:tcW w:w="652" w:type="dxa"/>
            <w:gridSpan w:val="2"/>
          </w:tcPr>
          <w:p w14:paraId="720A06DB" w14:textId="77777777" w:rsidR="00DD1ABF" w:rsidRDefault="00DD1ABF" w:rsidP="0075625B">
            <w:pPr>
              <w:pStyle w:val="TableParagraph"/>
              <w:spacing w:before="125"/>
              <w:ind w:left="16"/>
            </w:pPr>
            <w:r>
              <w:rPr>
                <w:spacing w:val="-4"/>
              </w:rPr>
              <w:t>55,1</w:t>
            </w:r>
          </w:p>
        </w:tc>
        <w:tc>
          <w:tcPr>
            <w:tcW w:w="685" w:type="dxa"/>
          </w:tcPr>
          <w:p w14:paraId="05B6010A" w14:textId="77777777" w:rsidR="00DD1ABF" w:rsidRDefault="00DD1ABF" w:rsidP="0075625B">
            <w:pPr>
              <w:pStyle w:val="TableParagraph"/>
              <w:spacing w:before="125"/>
              <w:ind w:left="17"/>
            </w:pPr>
            <w:r>
              <w:rPr>
                <w:spacing w:val="-5"/>
              </w:rPr>
              <w:t>7,6</w:t>
            </w:r>
          </w:p>
        </w:tc>
        <w:tc>
          <w:tcPr>
            <w:tcW w:w="671" w:type="dxa"/>
            <w:gridSpan w:val="2"/>
          </w:tcPr>
          <w:p w14:paraId="32528B50" w14:textId="77777777" w:rsidR="00DD1ABF" w:rsidRDefault="00DD1ABF" w:rsidP="0075625B">
            <w:pPr>
              <w:pStyle w:val="TableParagraph"/>
              <w:spacing w:before="125"/>
              <w:ind w:left="22"/>
            </w:pPr>
            <w:r>
              <w:rPr>
                <w:spacing w:val="-4"/>
              </w:rPr>
              <w:t>0,693</w:t>
            </w:r>
          </w:p>
        </w:tc>
        <w:tc>
          <w:tcPr>
            <w:tcW w:w="704" w:type="dxa"/>
          </w:tcPr>
          <w:p w14:paraId="23B75C1F" w14:textId="77777777" w:rsidR="00DD1ABF" w:rsidRDefault="00DD1ABF" w:rsidP="0075625B">
            <w:pPr>
              <w:pStyle w:val="TableParagraph"/>
              <w:spacing w:before="125"/>
              <w:ind w:left="19"/>
            </w:pPr>
            <w:r>
              <w:rPr>
                <w:spacing w:val="-5"/>
              </w:rPr>
              <w:t>0,9</w:t>
            </w:r>
          </w:p>
        </w:tc>
        <w:tc>
          <w:tcPr>
            <w:tcW w:w="439" w:type="dxa"/>
            <w:gridSpan w:val="2"/>
          </w:tcPr>
          <w:p w14:paraId="4C55E5DB" w14:textId="77777777" w:rsidR="00DD1ABF" w:rsidRDefault="00DD1ABF" w:rsidP="0075625B">
            <w:pPr>
              <w:pStyle w:val="TableParagraph"/>
              <w:spacing w:before="125"/>
              <w:ind w:left="34" w:right="19"/>
            </w:pPr>
            <w:r>
              <w:rPr>
                <w:spacing w:val="-5"/>
              </w:rPr>
              <w:t>0,3</w:t>
            </w:r>
          </w:p>
        </w:tc>
        <w:tc>
          <w:tcPr>
            <w:tcW w:w="335" w:type="dxa"/>
          </w:tcPr>
          <w:p w14:paraId="165FDF2C" w14:textId="77777777" w:rsidR="00DD1ABF" w:rsidRDefault="00DD1ABF" w:rsidP="0075625B">
            <w:pPr>
              <w:pStyle w:val="TableParagraph"/>
              <w:spacing w:before="1"/>
              <w:ind w:left="32"/>
            </w:pPr>
            <w:r>
              <w:rPr>
                <w:spacing w:val="-5"/>
              </w:rPr>
              <w:t>10,</w:t>
            </w:r>
          </w:p>
          <w:p w14:paraId="770161F0" w14:textId="77777777" w:rsidR="00DD1ABF" w:rsidRDefault="00DD1ABF" w:rsidP="0075625B">
            <w:pPr>
              <w:pStyle w:val="TableParagraph"/>
              <w:spacing w:before="1" w:line="233" w:lineRule="exact"/>
              <w:ind w:left="113"/>
            </w:pPr>
            <w:r>
              <w:rPr>
                <w:spacing w:val="-10"/>
              </w:rPr>
              <w:t>6</w:t>
            </w:r>
          </w:p>
        </w:tc>
        <w:tc>
          <w:tcPr>
            <w:tcW w:w="375" w:type="dxa"/>
            <w:gridSpan w:val="2"/>
          </w:tcPr>
          <w:p w14:paraId="0B1734EB" w14:textId="77777777" w:rsidR="00DD1ABF" w:rsidRDefault="00DD1ABF" w:rsidP="0075625B">
            <w:pPr>
              <w:pStyle w:val="TableParagraph"/>
              <w:spacing w:before="125"/>
              <w:ind w:left="19"/>
            </w:pPr>
            <w:r>
              <w:rPr>
                <w:spacing w:val="-10"/>
              </w:rPr>
              <w:t>8</w:t>
            </w:r>
          </w:p>
        </w:tc>
        <w:tc>
          <w:tcPr>
            <w:tcW w:w="992" w:type="dxa"/>
          </w:tcPr>
          <w:p w14:paraId="1455D13F" w14:textId="77777777" w:rsidR="00DD1ABF" w:rsidRDefault="00DD1ABF" w:rsidP="0075625B">
            <w:pPr>
              <w:pStyle w:val="TableParagraph"/>
              <w:spacing w:before="1"/>
              <w:ind w:left="38" w:right="9"/>
            </w:pPr>
            <w:r>
              <w:rPr>
                <w:spacing w:val="-4"/>
              </w:rPr>
              <w:t>0,192</w:t>
            </w:r>
          </w:p>
          <w:p w14:paraId="3B49285E" w14:textId="77777777" w:rsidR="00DD1ABF" w:rsidRDefault="00DD1ABF" w:rsidP="0075625B">
            <w:pPr>
              <w:pStyle w:val="TableParagraph"/>
              <w:spacing w:before="1" w:line="233" w:lineRule="exact"/>
              <w:ind w:left="25"/>
            </w:pPr>
            <w:r>
              <w:rPr>
                <w:spacing w:val="-10"/>
              </w:rPr>
              <w:t>3</w:t>
            </w:r>
          </w:p>
        </w:tc>
        <w:tc>
          <w:tcPr>
            <w:tcW w:w="591" w:type="dxa"/>
          </w:tcPr>
          <w:p w14:paraId="009E66C2" w14:textId="77777777" w:rsidR="00DD1ABF" w:rsidRDefault="00DD1ABF" w:rsidP="0075625B">
            <w:pPr>
              <w:pStyle w:val="TableParagraph"/>
              <w:spacing w:before="1"/>
              <w:ind w:left="16"/>
            </w:pPr>
            <w:r>
              <w:rPr>
                <w:spacing w:val="-4"/>
              </w:rPr>
              <w:t>2437</w:t>
            </w:r>
          </w:p>
          <w:p w14:paraId="57D8D453" w14:textId="77777777" w:rsidR="00DD1ABF" w:rsidRDefault="00DD1ABF" w:rsidP="0075625B">
            <w:pPr>
              <w:pStyle w:val="TableParagraph"/>
              <w:spacing w:before="1" w:line="233" w:lineRule="exact"/>
              <w:ind w:left="16" w:right="5"/>
            </w:pPr>
            <w:r>
              <w:rPr>
                <w:spacing w:val="-10"/>
              </w:rPr>
              <w:t>0</w:t>
            </w:r>
          </w:p>
        </w:tc>
        <w:tc>
          <w:tcPr>
            <w:tcW w:w="685" w:type="dxa"/>
          </w:tcPr>
          <w:p w14:paraId="345668AB" w14:textId="77777777" w:rsidR="00DD1ABF" w:rsidRDefault="00DD1ABF" w:rsidP="0075625B">
            <w:pPr>
              <w:pStyle w:val="TableParagraph"/>
              <w:spacing w:before="125"/>
              <w:ind w:left="16"/>
            </w:pPr>
            <w:r>
              <w:rPr>
                <w:spacing w:val="-4"/>
              </w:rPr>
              <w:t>5830</w:t>
            </w:r>
          </w:p>
        </w:tc>
      </w:tr>
      <w:tr w:rsidR="00DD1ABF" w14:paraId="775A032A" w14:textId="77777777" w:rsidTr="0075625B">
        <w:trPr>
          <w:trHeight w:val="254"/>
        </w:trPr>
        <w:tc>
          <w:tcPr>
            <w:tcW w:w="9753" w:type="dxa"/>
            <w:gridSpan w:val="19"/>
          </w:tcPr>
          <w:p w14:paraId="27515C98" w14:textId="77777777" w:rsidR="00DD1ABF" w:rsidRDefault="00DD1ABF" w:rsidP="0075625B">
            <w:pPr>
              <w:pStyle w:val="TableParagraph"/>
              <w:rPr>
                <w:sz w:val="18"/>
              </w:rPr>
            </w:pPr>
          </w:p>
        </w:tc>
      </w:tr>
      <w:tr w:rsidR="00DD1ABF" w:rsidRPr="00400209" w14:paraId="340F473C" w14:textId="77777777" w:rsidTr="0075625B">
        <w:trPr>
          <w:trHeight w:val="249"/>
        </w:trPr>
        <w:tc>
          <w:tcPr>
            <w:tcW w:w="9753" w:type="dxa"/>
            <w:gridSpan w:val="19"/>
          </w:tcPr>
          <w:p w14:paraId="53385B31" w14:textId="77777777" w:rsidR="00DD1ABF" w:rsidRPr="007F43C9" w:rsidRDefault="00DD1ABF" w:rsidP="0075625B">
            <w:pPr>
              <w:pStyle w:val="TableParagraph"/>
              <w:spacing w:line="229" w:lineRule="exact"/>
              <w:ind w:left="19" w:right="14"/>
              <w:rPr>
                <w:b/>
                <w:lang w:val="ru-RU"/>
              </w:rPr>
            </w:pPr>
            <w:r w:rsidRPr="007F43C9">
              <w:rPr>
                <w:b/>
                <w:lang w:val="ru-RU"/>
              </w:rPr>
              <w:t>Элементарный</w:t>
            </w:r>
            <w:r w:rsidRPr="007F43C9">
              <w:rPr>
                <w:b/>
                <w:spacing w:val="-5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состав</w:t>
            </w:r>
            <w:r w:rsidRPr="007F43C9">
              <w:rPr>
                <w:b/>
                <w:spacing w:val="-6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всей</w:t>
            </w:r>
            <w:r w:rsidRPr="007F43C9">
              <w:rPr>
                <w:b/>
                <w:spacing w:val="-1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массы</w:t>
            </w:r>
            <w:r w:rsidRPr="007F43C9">
              <w:rPr>
                <w:b/>
                <w:spacing w:val="-3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отходов</w:t>
            </w:r>
            <w:r w:rsidRPr="007F43C9">
              <w:rPr>
                <w:b/>
                <w:spacing w:val="-6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(без</w:t>
            </w:r>
            <w:r w:rsidRPr="007F43C9">
              <w:rPr>
                <w:b/>
                <w:spacing w:val="-4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учета</w:t>
            </w:r>
            <w:r w:rsidRPr="007F43C9">
              <w:rPr>
                <w:b/>
                <w:spacing w:val="-3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топлива)</w:t>
            </w:r>
            <w:r w:rsidRPr="007F43C9">
              <w:rPr>
                <w:b/>
                <w:spacing w:val="-8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в</w:t>
            </w:r>
            <w:r w:rsidRPr="007F43C9">
              <w:rPr>
                <w:b/>
                <w:spacing w:val="-6"/>
                <w:lang w:val="ru-RU"/>
              </w:rPr>
              <w:t xml:space="preserve"> </w:t>
            </w:r>
            <w:r w:rsidRPr="007F43C9">
              <w:rPr>
                <w:b/>
                <w:spacing w:val="-5"/>
                <w:lang w:val="ru-RU"/>
              </w:rPr>
              <w:t>%:</w:t>
            </w:r>
          </w:p>
        </w:tc>
      </w:tr>
      <w:tr w:rsidR="00DD1ABF" w14:paraId="5194190F" w14:textId="77777777" w:rsidTr="0075625B">
        <w:trPr>
          <w:trHeight w:val="253"/>
        </w:trPr>
        <w:tc>
          <w:tcPr>
            <w:tcW w:w="6775" w:type="dxa"/>
            <w:gridSpan w:val="13"/>
          </w:tcPr>
          <w:p w14:paraId="492C99DE" w14:textId="77777777" w:rsidR="00DD1ABF" w:rsidRDefault="00DD1ABF" w:rsidP="0075625B">
            <w:pPr>
              <w:pStyle w:val="TableParagraph"/>
              <w:spacing w:line="175" w:lineRule="exact"/>
              <w:ind w:left="1848"/>
              <w:rPr>
                <w:sz w:val="14"/>
              </w:rPr>
            </w:pPr>
            <w:proofErr w:type="spellStart"/>
            <w:r w:rsidRPr="00EE3E7E">
              <w:rPr>
                <w:position w:val="2"/>
              </w:rPr>
              <w:t>C</w:t>
            </w:r>
            <w:r>
              <w:rPr>
                <w:position w:val="2"/>
                <w:vertAlign w:val="superscript"/>
              </w:rPr>
              <w:t>р</w:t>
            </w:r>
            <w:r>
              <w:rPr>
                <w:sz w:val="14"/>
              </w:rPr>
              <w:t>отх</w:t>
            </w:r>
            <w:proofErr w:type="spellEnd"/>
            <w:r w:rsidRPr="00EE3E7E">
              <w:rPr>
                <w:spacing w:val="19"/>
                <w:sz w:val="14"/>
              </w:rPr>
              <w:t xml:space="preserve"> </w:t>
            </w:r>
            <w:r w:rsidRPr="00EE3E7E">
              <w:rPr>
                <w:position w:val="2"/>
              </w:rPr>
              <w:t>=</w:t>
            </w:r>
            <w:r w:rsidRPr="00EE3E7E">
              <w:rPr>
                <w:spacing w:val="-2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C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 w:rsidRPr="00EE3E7E">
              <w:rPr>
                <w:sz w:val="14"/>
              </w:rPr>
              <w:t>1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*</w:t>
            </w:r>
            <w:r w:rsidRPr="00EE3E7E">
              <w:rPr>
                <w:spacing w:val="-4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i</w:t>
            </w:r>
            <w:proofErr w:type="spellEnd"/>
            <w:r w:rsidRPr="00EE3E7E">
              <w:rPr>
                <w:sz w:val="14"/>
              </w:rPr>
              <w:t>1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+</w:t>
            </w:r>
            <w:r w:rsidRPr="00EE3E7E">
              <w:rPr>
                <w:spacing w:val="-3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C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 w:rsidRPr="00EE3E7E">
              <w:rPr>
                <w:spacing w:val="71"/>
                <w:position w:val="2"/>
              </w:rPr>
              <w:t xml:space="preserve"> </w:t>
            </w:r>
            <w:r w:rsidRPr="00EE3E7E">
              <w:rPr>
                <w:position w:val="2"/>
              </w:rPr>
              <w:t>*</w:t>
            </w:r>
            <w:r w:rsidRPr="00EE3E7E">
              <w:rPr>
                <w:spacing w:val="-4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i</w:t>
            </w:r>
            <w:proofErr w:type="spellEnd"/>
            <w:r w:rsidRPr="00EE3E7E">
              <w:rPr>
                <w:sz w:val="14"/>
              </w:rPr>
              <w:t>2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.</w:t>
            </w:r>
            <w:r w:rsidRPr="00EE3E7E">
              <w:rPr>
                <w:spacing w:val="-1"/>
                <w:position w:val="2"/>
              </w:rPr>
              <w:t xml:space="preserve"> </w:t>
            </w:r>
            <w:r w:rsidRPr="00EE3E7E">
              <w:rPr>
                <w:position w:val="2"/>
              </w:rPr>
              <w:t>.</w:t>
            </w:r>
            <w:r w:rsidRPr="00EE3E7E">
              <w:rPr>
                <w:spacing w:val="-2"/>
                <w:position w:val="2"/>
              </w:rPr>
              <w:t xml:space="preserve"> </w:t>
            </w:r>
            <w:r w:rsidRPr="00EE3E7E">
              <w:rPr>
                <w:position w:val="2"/>
              </w:rPr>
              <w:t>.</w:t>
            </w:r>
            <w:r w:rsidRPr="00EE3E7E"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+</w:t>
            </w:r>
            <w:r>
              <w:rPr>
                <w:spacing w:val="-2"/>
                <w:position w:val="2"/>
              </w:rPr>
              <w:t xml:space="preserve"> </w:t>
            </w:r>
            <w:proofErr w:type="spellStart"/>
            <w:r>
              <w:rPr>
                <w:position w:val="2"/>
              </w:rPr>
              <w:t>C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>
              <w:rPr>
                <w:sz w:val="14"/>
              </w:rPr>
              <w:t>n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position w:val="2"/>
              </w:rPr>
              <w:t>*</w:t>
            </w:r>
            <w:r>
              <w:rPr>
                <w:spacing w:val="-3"/>
                <w:position w:val="2"/>
              </w:rPr>
              <w:t xml:space="preserve"> </w:t>
            </w:r>
            <w:proofErr w:type="spellStart"/>
            <w:r>
              <w:rPr>
                <w:spacing w:val="-5"/>
                <w:position w:val="2"/>
              </w:rPr>
              <w:t>i</w:t>
            </w:r>
            <w:proofErr w:type="spellEnd"/>
            <w:r>
              <w:rPr>
                <w:spacing w:val="-5"/>
                <w:sz w:val="14"/>
              </w:rPr>
              <w:t>n</w:t>
            </w:r>
          </w:p>
          <w:p w14:paraId="4F17C804" w14:textId="77777777" w:rsidR="00DD1ABF" w:rsidRDefault="00DD1ABF" w:rsidP="0075625B">
            <w:pPr>
              <w:pStyle w:val="TableParagraph"/>
              <w:spacing w:line="59" w:lineRule="exact"/>
              <w:ind w:left="198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2978" w:type="dxa"/>
            <w:gridSpan w:val="6"/>
          </w:tcPr>
          <w:p w14:paraId="5E6130A5" w14:textId="77777777" w:rsidR="00DD1ABF" w:rsidRDefault="00DD1ABF" w:rsidP="0075625B">
            <w:pPr>
              <w:pStyle w:val="TableParagraph"/>
              <w:spacing w:before="1" w:line="233" w:lineRule="exact"/>
              <w:ind w:left="19"/>
            </w:pPr>
            <w:r>
              <w:rPr>
                <w:spacing w:val="-2"/>
              </w:rPr>
              <w:t>17,935</w:t>
            </w:r>
          </w:p>
        </w:tc>
      </w:tr>
      <w:tr w:rsidR="00DD1ABF" w14:paraId="37868818" w14:textId="77777777" w:rsidTr="0075625B">
        <w:trPr>
          <w:trHeight w:val="253"/>
        </w:trPr>
        <w:tc>
          <w:tcPr>
            <w:tcW w:w="6775" w:type="dxa"/>
            <w:gridSpan w:val="13"/>
          </w:tcPr>
          <w:p w14:paraId="39923C9A" w14:textId="77777777" w:rsidR="00DD1ABF" w:rsidRDefault="00DD1ABF" w:rsidP="0075625B">
            <w:pPr>
              <w:pStyle w:val="TableParagraph"/>
              <w:spacing w:line="234" w:lineRule="exact"/>
              <w:ind w:left="1834"/>
              <w:rPr>
                <w:sz w:val="14"/>
              </w:rPr>
            </w:pPr>
            <w:proofErr w:type="spellStart"/>
            <w:r>
              <w:rPr>
                <w:position w:val="2"/>
              </w:rPr>
              <w:t>Н</w:t>
            </w:r>
            <w:r>
              <w:rPr>
                <w:position w:val="2"/>
                <w:vertAlign w:val="superscript"/>
              </w:rPr>
              <w:t>р</w:t>
            </w:r>
            <w:r>
              <w:rPr>
                <w:sz w:val="14"/>
              </w:rPr>
              <w:t>отх</w:t>
            </w:r>
            <w:proofErr w:type="spellEnd"/>
            <w:r w:rsidRPr="00EE3E7E">
              <w:rPr>
                <w:spacing w:val="18"/>
                <w:sz w:val="14"/>
              </w:rPr>
              <w:t xml:space="preserve"> </w:t>
            </w:r>
            <w:r w:rsidRPr="00EE3E7E">
              <w:rPr>
                <w:position w:val="2"/>
              </w:rPr>
              <w:t>=</w:t>
            </w:r>
            <w:r w:rsidRPr="00EE3E7E">
              <w:rPr>
                <w:spacing w:val="-3"/>
                <w:position w:val="2"/>
              </w:rPr>
              <w:t xml:space="preserve"> </w:t>
            </w:r>
            <w:proofErr w:type="spellStart"/>
            <w:r>
              <w:rPr>
                <w:position w:val="2"/>
              </w:rPr>
              <w:t>Н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 w:rsidRPr="00EE3E7E">
              <w:rPr>
                <w:sz w:val="14"/>
              </w:rPr>
              <w:t>1</w:t>
            </w:r>
            <w:r w:rsidRPr="00EE3E7E">
              <w:rPr>
                <w:spacing w:val="19"/>
                <w:sz w:val="14"/>
              </w:rPr>
              <w:t xml:space="preserve"> </w:t>
            </w:r>
            <w:r w:rsidRPr="00EE3E7E">
              <w:rPr>
                <w:position w:val="2"/>
              </w:rPr>
              <w:t>*</w:t>
            </w:r>
            <w:r w:rsidRPr="00EE3E7E">
              <w:rPr>
                <w:spacing w:val="-4"/>
                <w:position w:val="2"/>
              </w:rPr>
              <w:t xml:space="preserve"> </w:t>
            </w:r>
            <w:r w:rsidRPr="00EE3E7E">
              <w:rPr>
                <w:position w:val="2"/>
              </w:rPr>
              <w:t>i1</w:t>
            </w:r>
            <w:r w:rsidRPr="00EE3E7E">
              <w:rPr>
                <w:spacing w:val="-4"/>
                <w:position w:val="2"/>
              </w:rPr>
              <w:t xml:space="preserve"> </w:t>
            </w:r>
            <w:r w:rsidRPr="00EE3E7E">
              <w:rPr>
                <w:position w:val="2"/>
              </w:rPr>
              <w:t>+</w:t>
            </w:r>
            <w:r w:rsidRPr="00EE3E7E">
              <w:rPr>
                <w:spacing w:val="2"/>
                <w:position w:val="2"/>
              </w:rPr>
              <w:t xml:space="preserve"> </w:t>
            </w:r>
            <w:proofErr w:type="spellStart"/>
            <w:r>
              <w:rPr>
                <w:position w:val="2"/>
              </w:rPr>
              <w:t>Н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 w:rsidRPr="00EE3E7E">
              <w:rPr>
                <w:sz w:val="14"/>
              </w:rPr>
              <w:t>2</w:t>
            </w:r>
            <w:r w:rsidRPr="00EE3E7E">
              <w:rPr>
                <w:spacing w:val="19"/>
                <w:sz w:val="14"/>
              </w:rPr>
              <w:t xml:space="preserve"> </w:t>
            </w:r>
            <w:r w:rsidRPr="00EE3E7E">
              <w:rPr>
                <w:position w:val="2"/>
              </w:rPr>
              <w:t>*</w:t>
            </w:r>
            <w:r w:rsidRPr="00EE3E7E">
              <w:rPr>
                <w:spacing w:val="1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i</w:t>
            </w:r>
            <w:proofErr w:type="spellEnd"/>
            <w:r w:rsidRPr="00EE3E7E">
              <w:rPr>
                <w:sz w:val="14"/>
              </w:rPr>
              <w:t>2</w:t>
            </w:r>
            <w:r w:rsidRPr="00EE3E7E">
              <w:rPr>
                <w:spacing w:val="23"/>
                <w:sz w:val="14"/>
              </w:rPr>
              <w:t xml:space="preserve"> </w:t>
            </w:r>
            <w:r w:rsidRPr="00EE3E7E">
              <w:rPr>
                <w:position w:val="2"/>
              </w:rPr>
              <w:t>…</w:t>
            </w:r>
            <w:r w:rsidRPr="00EE3E7E">
              <w:rPr>
                <w:spacing w:val="-3"/>
                <w:position w:val="2"/>
              </w:rPr>
              <w:t xml:space="preserve"> </w:t>
            </w:r>
            <w:r>
              <w:rPr>
                <w:position w:val="2"/>
              </w:rPr>
              <w:t>+</w:t>
            </w:r>
            <w:r>
              <w:rPr>
                <w:spacing w:val="-4"/>
                <w:position w:val="2"/>
              </w:rPr>
              <w:t xml:space="preserve"> </w:t>
            </w:r>
            <w:proofErr w:type="spellStart"/>
            <w:r>
              <w:rPr>
                <w:position w:val="2"/>
              </w:rPr>
              <w:t>Н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>
              <w:rPr>
                <w:sz w:val="14"/>
              </w:rPr>
              <w:t>n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position w:val="2"/>
              </w:rPr>
              <w:t>*</w:t>
            </w:r>
            <w:r>
              <w:rPr>
                <w:spacing w:val="-4"/>
                <w:position w:val="2"/>
              </w:rPr>
              <w:t xml:space="preserve"> </w:t>
            </w:r>
            <w:proofErr w:type="spellStart"/>
            <w:r>
              <w:rPr>
                <w:spacing w:val="-5"/>
                <w:position w:val="2"/>
              </w:rPr>
              <w:t>i</w:t>
            </w:r>
            <w:proofErr w:type="spellEnd"/>
            <w:r>
              <w:rPr>
                <w:spacing w:val="-5"/>
                <w:sz w:val="14"/>
              </w:rPr>
              <w:t>n</w:t>
            </w:r>
          </w:p>
        </w:tc>
        <w:tc>
          <w:tcPr>
            <w:tcW w:w="2978" w:type="dxa"/>
            <w:gridSpan w:val="6"/>
          </w:tcPr>
          <w:p w14:paraId="3A2BA5DB" w14:textId="77777777" w:rsidR="00DD1ABF" w:rsidRDefault="00DD1ABF" w:rsidP="0075625B">
            <w:pPr>
              <w:pStyle w:val="TableParagraph"/>
              <w:spacing w:before="1" w:line="233" w:lineRule="exact"/>
              <w:ind w:left="19" w:right="5"/>
            </w:pPr>
            <w:r>
              <w:rPr>
                <w:spacing w:val="-4"/>
              </w:rPr>
              <w:t>2,442</w:t>
            </w:r>
          </w:p>
        </w:tc>
      </w:tr>
      <w:tr w:rsidR="00DD1ABF" w14:paraId="69A30AF9" w14:textId="77777777" w:rsidTr="0075625B">
        <w:trPr>
          <w:trHeight w:val="253"/>
        </w:trPr>
        <w:tc>
          <w:tcPr>
            <w:tcW w:w="6775" w:type="dxa"/>
            <w:gridSpan w:val="13"/>
          </w:tcPr>
          <w:p w14:paraId="3F1FC9C6" w14:textId="77777777" w:rsidR="00DD1ABF" w:rsidRDefault="00DD1ABF" w:rsidP="0075625B">
            <w:pPr>
              <w:pStyle w:val="TableParagraph"/>
              <w:spacing w:line="175" w:lineRule="exact"/>
              <w:ind w:left="1853"/>
              <w:rPr>
                <w:sz w:val="14"/>
              </w:rPr>
            </w:pPr>
            <w:proofErr w:type="spellStart"/>
            <w:r w:rsidRPr="00EE3E7E">
              <w:rPr>
                <w:position w:val="2"/>
              </w:rPr>
              <w:t>O</w:t>
            </w:r>
            <w:r>
              <w:rPr>
                <w:position w:val="2"/>
                <w:vertAlign w:val="superscript"/>
              </w:rPr>
              <w:t>р</w:t>
            </w:r>
            <w:r>
              <w:rPr>
                <w:sz w:val="14"/>
              </w:rPr>
              <w:t>отх</w:t>
            </w:r>
            <w:proofErr w:type="spellEnd"/>
            <w:r w:rsidRPr="00EE3E7E">
              <w:rPr>
                <w:spacing w:val="19"/>
                <w:sz w:val="14"/>
              </w:rPr>
              <w:t xml:space="preserve"> </w:t>
            </w:r>
            <w:r w:rsidRPr="00EE3E7E">
              <w:rPr>
                <w:position w:val="2"/>
              </w:rPr>
              <w:t>=</w:t>
            </w:r>
            <w:r w:rsidRPr="00EE3E7E">
              <w:rPr>
                <w:spacing w:val="-3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O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 w:rsidRPr="00EE3E7E">
              <w:rPr>
                <w:sz w:val="14"/>
              </w:rPr>
              <w:t>1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*</w:t>
            </w:r>
            <w:r w:rsidRPr="00EE3E7E">
              <w:rPr>
                <w:spacing w:val="-4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i</w:t>
            </w:r>
            <w:proofErr w:type="spellEnd"/>
            <w:r w:rsidRPr="00EE3E7E">
              <w:rPr>
                <w:sz w:val="14"/>
              </w:rPr>
              <w:t>1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+</w:t>
            </w:r>
            <w:r w:rsidRPr="00EE3E7E">
              <w:rPr>
                <w:spacing w:val="-3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O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 w:rsidRPr="00EE3E7E">
              <w:rPr>
                <w:sz w:val="14"/>
              </w:rPr>
              <w:t>2</w:t>
            </w:r>
            <w:r w:rsidRPr="00EE3E7E">
              <w:rPr>
                <w:spacing w:val="19"/>
                <w:sz w:val="14"/>
              </w:rPr>
              <w:t xml:space="preserve"> </w:t>
            </w:r>
            <w:r w:rsidRPr="00EE3E7E">
              <w:rPr>
                <w:position w:val="2"/>
              </w:rPr>
              <w:t>*</w:t>
            </w:r>
            <w:r w:rsidRPr="00EE3E7E">
              <w:rPr>
                <w:spacing w:val="-3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i</w:t>
            </w:r>
            <w:proofErr w:type="spellEnd"/>
            <w:r w:rsidRPr="00EE3E7E">
              <w:rPr>
                <w:sz w:val="14"/>
              </w:rPr>
              <w:t>2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…</w:t>
            </w:r>
            <w:r w:rsidRPr="00EE3E7E">
              <w:rPr>
                <w:spacing w:val="-3"/>
                <w:position w:val="2"/>
              </w:rPr>
              <w:t xml:space="preserve"> </w:t>
            </w:r>
            <w:r>
              <w:rPr>
                <w:position w:val="2"/>
              </w:rPr>
              <w:t>+</w:t>
            </w:r>
            <w:r>
              <w:rPr>
                <w:spacing w:val="2"/>
                <w:position w:val="2"/>
              </w:rPr>
              <w:t xml:space="preserve"> </w:t>
            </w:r>
            <w:proofErr w:type="spellStart"/>
            <w:r>
              <w:rPr>
                <w:position w:val="2"/>
              </w:rPr>
              <w:t>O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>
              <w:rPr>
                <w:spacing w:val="71"/>
                <w:position w:val="2"/>
              </w:rPr>
              <w:t xml:space="preserve"> </w:t>
            </w:r>
            <w:r>
              <w:rPr>
                <w:position w:val="2"/>
              </w:rPr>
              <w:t>*</w:t>
            </w:r>
            <w:r>
              <w:rPr>
                <w:spacing w:val="-3"/>
                <w:position w:val="2"/>
              </w:rPr>
              <w:t xml:space="preserve"> </w:t>
            </w:r>
            <w:proofErr w:type="spellStart"/>
            <w:r>
              <w:rPr>
                <w:spacing w:val="-5"/>
                <w:position w:val="2"/>
              </w:rPr>
              <w:t>i</w:t>
            </w:r>
            <w:proofErr w:type="spellEnd"/>
            <w:r>
              <w:rPr>
                <w:spacing w:val="-5"/>
                <w:sz w:val="14"/>
              </w:rPr>
              <w:t>n</w:t>
            </w:r>
          </w:p>
          <w:p w14:paraId="418C8E97" w14:textId="77777777" w:rsidR="00DD1ABF" w:rsidRDefault="00DD1ABF" w:rsidP="0075625B">
            <w:pPr>
              <w:pStyle w:val="TableParagraph"/>
              <w:spacing w:line="59" w:lineRule="exact"/>
              <w:ind w:right="2191"/>
              <w:jc w:val="right"/>
              <w:rPr>
                <w:sz w:val="14"/>
              </w:rPr>
            </w:pPr>
            <w:r>
              <w:rPr>
                <w:spacing w:val="-10"/>
                <w:sz w:val="14"/>
              </w:rPr>
              <w:t>N</w:t>
            </w:r>
          </w:p>
        </w:tc>
        <w:tc>
          <w:tcPr>
            <w:tcW w:w="2978" w:type="dxa"/>
            <w:gridSpan w:val="6"/>
          </w:tcPr>
          <w:p w14:paraId="484712A4" w14:textId="77777777" w:rsidR="00DD1ABF" w:rsidRDefault="00DD1ABF" w:rsidP="0075625B">
            <w:pPr>
              <w:pStyle w:val="TableParagraph"/>
              <w:spacing w:before="1" w:line="233" w:lineRule="exact"/>
              <w:ind w:left="19" w:right="5"/>
            </w:pPr>
            <w:r>
              <w:rPr>
                <w:spacing w:val="-4"/>
              </w:rPr>
              <w:t>7,630</w:t>
            </w:r>
          </w:p>
        </w:tc>
      </w:tr>
      <w:tr w:rsidR="00DD1ABF" w14:paraId="5CC7ED5C" w14:textId="77777777" w:rsidTr="0075625B">
        <w:trPr>
          <w:trHeight w:val="249"/>
        </w:trPr>
        <w:tc>
          <w:tcPr>
            <w:tcW w:w="6775" w:type="dxa"/>
            <w:gridSpan w:val="13"/>
          </w:tcPr>
          <w:p w14:paraId="2EE8D3CA" w14:textId="77777777" w:rsidR="00DD1ABF" w:rsidRDefault="00DD1ABF" w:rsidP="0075625B">
            <w:pPr>
              <w:pStyle w:val="TableParagraph"/>
              <w:spacing w:line="170" w:lineRule="exact"/>
              <w:ind w:left="1853"/>
              <w:rPr>
                <w:sz w:val="14"/>
              </w:rPr>
            </w:pPr>
            <w:proofErr w:type="spellStart"/>
            <w:r w:rsidRPr="00EE3E7E">
              <w:rPr>
                <w:position w:val="2"/>
              </w:rPr>
              <w:t>N</w:t>
            </w:r>
            <w:r>
              <w:rPr>
                <w:position w:val="2"/>
                <w:vertAlign w:val="superscript"/>
              </w:rPr>
              <w:t>р</w:t>
            </w:r>
            <w:r>
              <w:rPr>
                <w:sz w:val="14"/>
              </w:rPr>
              <w:t>отх</w:t>
            </w:r>
            <w:proofErr w:type="spellEnd"/>
            <w:r w:rsidRPr="00EE3E7E">
              <w:rPr>
                <w:spacing w:val="19"/>
                <w:sz w:val="14"/>
              </w:rPr>
              <w:t xml:space="preserve"> </w:t>
            </w:r>
            <w:r w:rsidRPr="00EE3E7E">
              <w:rPr>
                <w:position w:val="2"/>
              </w:rPr>
              <w:t>=</w:t>
            </w:r>
            <w:r w:rsidRPr="00EE3E7E">
              <w:rPr>
                <w:spacing w:val="-3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N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 w:rsidRPr="00EE3E7E">
              <w:rPr>
                <w:sz w:val="14"/>
              </w:rPr>
              <w:t>1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*</w:t>
            </w:r>
            <w:r w:rsidRPr="00EE3E7E">
              <w:rPr>
                <w:spacing w:val="-4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i</w:t>
            </w:r>
            <w:proofErr w:type="spellEnd"/>
            <w:r w:rsidRPr="00EE3E7E">
              <w:rPr>
                <w:sz w:val="14"/>
              </w:rPr>
              <w:t>1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+</w:t>
            </w:r>
            <w:r w:rsidRPr="00EE3E7E">
              <w:rPr>
                <w:spacing w:val="-3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N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 w:rsidRPr="00EE3E7E">
              <w:rPr>
                <w:sz w:val="14"/>
              </w:rPr>
              <w:t>2</w:t>
            </w:r>
            <w:r w:rsidRPr="00EE3E7E">
              <w:rPr>
                <w:spacing w:val="19"/>
                <w:sz w:val="14"/>
              </w:rPr>
              <w:t xml:space="preserve"> </w:t>
            </w:r>
            <w:r w:rsidRPr="00EE3E7E">
              <w:rPr>
                <w:position w:val="2"/>
              </w:rPr>
              <w:t>*</w:t>
            </w:r>
            <w:r w:rsidRPr="00EE3E7E">
              <w:rPr>
                <w:spacing w:val="-3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i</w:t>
            </w:r>
            <w:proofErr w:type="spellEnd"/>
            <w:r w:rsidRPr="00EE3E7E">
              <w:rPr>
                <w:sz w:val="14"/>
              </w:rPr>
              <w:t>2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…</w:t>
            </w:r>
            <w:r w:rsidRPr="00EE3E7E">
              <w:rPr>
                <w:spacing w:val="-3"/>
                <w:position w:val="2"/>
              </w:rPr>
              <w:t xml:space="preserve"> </w:t>
            </w:r>
            <w:r>
              <w:rPr>
                <w:position w:val="2"/>
              </w:rPr>
              <w:t>+</w:t>
            </w:r>
            <w:r>
              <w:rPr>
                <w:spacing w:val="2"/>
                <w:position w:val="2"/>
              </w:rPr>
              <w:t xml:space="preserve"> </w:t>
            </w:r>
            <w:proofErr w:type="spellStart"/>
            <w:r>
              <w:rPr>
                <w:position w:val="2"/>
              </w:rPr>
              <w:t>N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>
              <w:rPr>
                <w:spacing w:val="71"/>
                <w:position w:val="2"/>
              </w:rPr>
              <w:t xml:space="preserve"> </w:t>
            </w:r>
            <w:r>
              <w:rPr>
                <w:position w:val="2"/>
              </w:rPr>
              <w:t>*</w:t>
            </w:r>
            <w:r>
              <w:rPr>
                <w:spacing w:val="-3"/>
                <w:position w:val="2"/>
              </w:rPr>
              <w:t xml:space="preserve"> </w:t>
            </w:r>
            <w:proofErr w:type="spellStart"/>
            <w:r>
              <w:rPr>
                <w:spacing w:val="-5"/>
                <w:position w:val="2"/>
              </w:rPr>
              <w:t>i</w:t>
            </w:r>
            <w:proofErr w:type="spellEnd"/>
            <w:r>
              <w:rPr>
                <w:spacing w:val="-5"/>
                <w:sz w:val="14"/>
              </w:rPr>
              <w:t>n</w:t>
            </w:r>
          </w:p>
          <w:p w14:paraId="3511C45A" w14:textId="77777777" w:rsidR="00DD1ABF" w:rsidRDefault="00DD1ABF" w:rsidP="0075625B">
            <w:pPr>
              <w:pStyle w:val="TableParagraph"/>
              <w:spacing w:line="59" w:lineRule="exact"/>
              <w:ind w:right="2191"/>
              <w:jc w:val="right"/>
              <w:rPr>
                <w:sz w:val="14"/>
              </w:rPr>
            </w:pPr>
            <w:r>
              <w:rPr>
                <w:spacing w:val="-10"/>
                <w:sz w:val="14"/>
              </w:rPr>
              <w:t>N</w:t>
            </w:r>
          </w:p>
        </w:tc>
        <w:tc>
          <w:tcPr>
            <w:tcW w:w="2978" w:type="dxa"/>
            <w:gridSpan w:val="6"/>
          </w:tcPr>
          <w:p w14:paraId="05A66D9E" w14:textId="77777777" w:rsidR="00DD1ABF" w:rsidRDefault="00DD1ABF" w:rsidP="0075625B">
            <w:pPr>
              <w:pStyle w:val="TableParagraph"/>
              <w:spacing w:line="229" w:lineRule="exact"/>
              <w:ind w:left="19" w:right="5"/>
            </w:pPr>
            <w:r>
              <w:rPr>
                <w:spacing w:val="-4"/>
              </w:rPr>
              <w:t>0,215</w:t>
            </w:r>
          </w:p>
        </w:tc>
      </w:tr>
      <w:tr w:rsidR="00DD1ABF" w14:paraId="2E39AFB1" w14:textId="77777777" w:rsidTr="0075625B">
        <w:trPr>
          <w:trHeight w:val="253"/>
        </w:trPr>
        <w:tc>
          <w:tcPr>
            <w:tcW w:w="6775" w:type="dxa"/>
            <w:gridSpan w:val="13"/>
          </w:tcPr>
          <w:p w14:paraId="7CE9CDA4" w14:textId="77777777" w:rsidR="00DD1ABF" w:rsidRDefault="00DD1ABF" w:rsidP="0075625B">
            <w:pPr>
              <w:pStyle w:val="TableParagraph"/>
              <w:spacing w:line="175" w:lineRule="exact"/>
              <w:ind w:left="1925"/>
              <w:rPr>
                <w:sz w:val="14"/>
              </w:rPr>
            </w:pPr>
            <w:proofErr w:type="spellStart"/>
            <w:r w:rsidRPr="00EE3E7E">
              <w:rPr>
                <w:position w:val="2"/>
              </w:rPr>
              <w:t>S</w:t>
            </w:r>
            <w:r>
              <w:rPr>
                <w:position w:val="2"/>
                <w:vertAlign w:val="superscript"/>
              </w:rPr>
              <w:t>р</w:t>
            </w:r>
            <w:r>
              <w:rPr>
                <w:sz w:val="14"/>
              </w:rPr>
              <w:t>отх</w:t>
            </w:r>
            <w:proofErr w:type="spellEnd"/>
            <w:r w:rsidRPr="00EE3E7E">
              <w:rPr>
                <w:spacing w:val="19"/>
                <w:sz w:val="14"/>
              </w:rPr>
              <w:t xml:space="preserve"> </w:t>
            </w:r>
            <w:r w:rsidRPr="00EE3E7E">
              <w:rPr>
                <w:position w:val="2"/>
              </w:rPr>
              <w:t>=</w:t>
            </w:r>
            <w:r w:rsidRPr="00EE3E7E">
              <w:rPr>
                <w:spacing w:val="-2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S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 w:rsidRPr="00EE3E7E">
              <w:rPr>
                <w:spacing w:val="71"/>
                <w:position w:val="2"/>
              </w:rPr>
              <w:t xml:space="preserve"> </w:t>
            </w:r>
            <w:r w:rsidRPr="00EE3E7E">
              <w:rPr>
                <w:position w:val="2"/>
              </w:rPr>
              <w:t>*</w:t>
            </w:r>
            <w:r w:rsidRPr="00EE3E7E">
              <w:rPr>
                <w:spacing w:val="-4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i</w:t>
            </w:r>
            <w:proofErr w:type="spellEnd"/>
            <w:r w:rsidRPr="00EE3E7E">
              <w:rPr>
                <w:sz w:val="14"/>
              </w:rPr>
              <w:t>1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+</w:t>
            </w:r>
            <w:r w:rsidRPr="00EE3E7E">
              <w:rPr>
                <w:spacing w:val="-4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S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 w:rsidRPr="00EE3E7E">
              <w:rPr>
                <w:sz w:val="14"/>
              </w:rPr>
              <w:t>2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*</w:t>
            </w:r>
            <w:r w:rsidRPr="00EE3E7E">
              <w:rPr>
                <w:spacing w:val="-4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i</w:t>
            </w:r>
            <w:proofErr w:type="spellEnd"/>
            <w:r w:rsidRPr="00EE3E7E">
              <w:rPr>
                <w:sz w:val="14"/>
              </w:rPr>
              <w:t>2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…</w:t>
            </w:r>
            <w:r w:rsidRPr="00EE3E7E">
              <w:rPr>
                <w:spacing w:val="2"/>
                <w:position w:val="2"/>
              </w:rPr>
              <w:t xml:space="preserve"> </w:t>
            </w:r>
            <w:r>
              <w:rPr>
                <w:position w:val="2"/>
              </w:rPr>
              <w:t>+</w:t>
            </w:r>
            <w:r>
              <w:rPr>
                <w:spacing w:val="-3"/>
                <w:position w:val="2"/>
              </w:rPr>
              <w:t xml:space="preserve"> </w:t>
            </w:r>
            <w:proofErr w:type="spellStart"/>
            <w:r>
              <w:rPr>
                <w:position w:val="2"/>
              </w:rPr>
              <w:t>S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>
              <w:rPr>
                <w:sz w:val="14"/>
              </w:rPr>
              <w:t>n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position w:val="2"/>
              </w:rPr>
              <w:t>*</w:t>
            </w:r>
            <w:r>
              <w:rPr>
                <w:spacing w:val="-4"/>
                <w:position w:val="2"/>
              </w:rPr>
              <w:t xml:space="preserve"> </w:t>
            </w:r>
            <w:proofErr w:type="spellStart"/>
            <w:r>
              <w:rPr>
                <w:spacing w:val="-5"/>
                <w:position w:val="2"/>
              </w:rPr>
              <w:t>i</w:t>
            </w:r>
            <w:proofErr w:type="spellEnd"/>
            <w:r>
              <w:rPr>
                <w:spacing w:val="-5"/>
                <w:sz w:val="14"/>
              </w:rPr>
              <w:t>n</w:t>
            </w:r>
          </w:p>
          <w:p w14:paraId="30830A02" w14:textId="77777777" w:rsidR="00DD1ABF" w:rsidRDefault="00DD1ABF" w:rsidP="0075625B">
            <w:pPr>
              <w:pStyle w:val="TableParagraph"/>
              <w:spacing w:line="59" w:lineRule="exact"/>
              <w:ind w:right="1490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2978" w:type="dxa"/>
            <w:gridSpan w:val="6"/>
          </w:tcPr>
          <w:p w14:paraId="2E23CB44" w14:textId="77777777" w:rsidR="00DD1ABF" w:rsidRDefault="00DD1ABF" w:rsidP="0075625B">
            <w:pPr>
              <w:pStyle w:val="TableParagraph"/>
              <w:spacing w:before="1" w:line="233" w:lineRule="exact"/>
              <w:ind w:left="19" w:right="5"/>
            </w:pPr>
            <w:r>
              <w:rPr>
                <w:spacing w:val="-4"/>
              </w:rPr>
              <w:t>0,095</w:t>
            </w:r>
          </w:p>
        </w:tc>
      </w:tr>
      <w:tr w:rsidR="00DD1ABF" w14:paraId="2DB687E0" w14:textId="77777777" w:rsidTr="0075625B">
        <w:trPr>
          <w:trHeight w:val="254"/>
        </w:trPr>
        <w:tc>
          <w:tcPr>
            <w:tcW w:w="6775" w:type="dxa"/>
            <w:gridSpan w:val="13"/>
          </w:tcPr>
          <w:p w14:paraId="7615F7C8" w14:textId="77777777" w:rsidR="00DD1ABF" w:rsidRDefault="00DD1ABF" w:rsidP="0075625B">
            <w:pPr>
              <w:pStyle w:val="TableParagraph"/>
              <w:spacing w:line="175" w:lineRule="exact"/>
              <w:ind w:left="1853"/>
              <w:rPr>
                <w:sz w:val="14"/>
              </w:rPr>
            </w:pPr>
            <w:proofErr w:type="spellStart"/>
            <w:r w:rsidRPr="00EE3E7E">
              <w:rPr>
                <w:position w:val="2"/>
              </w:rPr>
              <w:t>A</w:t>
            </w:r>
            <w:r>
              <w:rPr>
                <w:position w:val="2"/>
                <w:vertAlign w:val="superscript"/>
              </w:rPr>
              <w:t>р</w:t>
            </w:r>
            <w:r>
              <w:rPr>
                <w:sz w:val="14"/>
              </w:rPr>
              <w:t>отх</w:t>
            </w:r>
            <w:proofErr w:type="spellEnd"/>
            <w:r w:rsidRPr="00EE3E7E">
              <w:rPr>
                <w:spacing w:val="19"/>
                <w:sz w:val="14"/>
              </w:rPr>
              <w:t xml:space="preserve"> </w:t>
            </w:r>
            <w:r w:rsidRPr="00EE3E7E">
              <w:rPr>
                <w:position w:val="2"/>
              </w:rPr>
              <w:t>=</w:t>
            </w:r>
            <w:r w:rsidRPr="00EE3E7E">
              <w:rPr>
                <w:spacing w:val="-3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A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 w:rsidRPr="00EE3E7E">
              <w:rPr>
                <w:sz w:val="14"/>
              </w:rPr>
              <w:t>1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*</w:t>
            </w:r>
            <w:r w:rsidRPr="00EE3E7E">
              <w:rPr>
                <w:spacing w:val="-4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i</w:t>
            </w:r>
            <w:proofErr w:type="spellEnd"/>
            <w:r w:rsidRPr="00EE3E7E">
              <w:rPr>
                <w:sz w:val="14"/>
              </w:rPr>
              <w:t>1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+</w:t>
            </w:r>
            <w:r w:rsidRPr="00EE3E7E">
              <w:rPr>
                <w:spacing w:val="-3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A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 w:rsidRPr="00EE3E7E">
              <w:rPr>
                <w:sz w:val="14"/>
              </w:rPr>
              <w:t>2</w:t>
            </w:r>
            <w:r w:rsidRPr="00EE3E7E">
              <w:rPr>
                <w:spacing w:val="19"/>
                <w:sz w:val="14"/>
              </w:rPr>
              <w:t xml:space="preserve"> </w:t>
            </w:r>
            <w:r w:rsidRPr="00EE3E7E">
              <w:rPr>
                <w:position w:val="2"/>
              </w:rPr>
              <w:t>*</w:t>
            </w:r>
            <w:r w:rsidRPr="00EE3E7E">
              <w:rPr>
                <w:spacing w:val="-3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i</w:t>
            </w:r>
            <w:proofErr w:type="spellEnd"/>
            <w:r w:rsidRPr="00EE3E7E">
              <w:rPr>
                <w:sz w:val="14"/>
              </w:rPr>
              <w:t>2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…</w:t>
            </w:r>
            <w:r w:rsidRPr="00EE3E7E">
              <w:rPr>
                <w:spacing w:val="-3"/>
                <w:position w:val="2"/>
              </w:rPr>
              <w:t xml:space="preserve"> </w:t>
            </w:r>
            <w:r>
              <w:rPr>
                <w:position w:val="2"/>
              </w:rPr>
              <w:t>+</w:t>
            </w:r>
            <w:r>
              <w:rPr>
                <w:spacing w:val="2"/>
                <w:position w:val="2"/>
              </w:rPr>
              <w:t xml:space="preserve"> </w:t>
            </w:r>
            <w:proofErr w:type="spellStart"/>
            <w:r>
              <w:rPr>
                <w:position w:val="2"/>
              </w:rPr>
              <w:t>A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>
              <w:rPr>
                <w:spacing w:val="71"/>
                <w:position w:val="2"/>
              </w:rPr>
              <w:t xml:space="preserve"> </w:t>
            </w:r>
            <w:r>
              <w:rPr>
                <w:position w:val="2"/>
              </w:rPr>
              <w:t>*</w:t>
            </w:r>
            <w:r>
              <w:rPr>
                <w:spacing w:val="-3"/>
                <w:position w:val="2"/>
              </w:rPr>
              <w:t xml:space="preserve"> </w:t>
            </w:r>
            <w:proofErr w:type="spellStart"/>
            <w:r>
              <w:rPr>
                <w:spacing w:val="-5"/>
                <w:position w:val="2"/>
              </w:rPr>
              <w:t>i</w:t>
            </w:r>
            <w:proofErr w:type="spellEnd"/>
            <w:r>
              <w:rPr>
                <w:spacing w:val="-5"/>
                <w:sz w:val="14"/>
              </w:rPr>
              <w:t>n</w:t>
            </w:r>
          </w:p>
          <w:p w14:paraId="43CFB5BB" w14:textId="77777777" w:rsidR="00DD1ABF" w:rsidRDefault="00DD1ABF" w:rsidP="0075625B">
            <w:pPr>
              <w:pStyle w:val="TableParagraph"/>
              <w:spacing w:line="59" w:lineRule="exact"/>
              <w:ind w:right="2191"/>
              <w:jc w:val="right"/>
              <w:rPr>
                <w:sz w:val="14"/>
              </w:rPr>
            </w:pPr>
            <w:r>
              <w:rPr>
                <w:spacing w:val="-10"/>
                <w:sz w:val="14"/>
              </w:rPr>
              <w:t>N</w:t>
            </w:r>
          </w:p>
        </w:tc>
        <w:tc>
          <w:tcPr>
            <w:tcW w:w="2978" w:type="dxa"/>
            <w:gridSpan w:val="6"/>
          </w:tcPr>
          <w:p w14:paraId="127BAD5D" w14:textId="77777777" w:rsidR="00DD1ABF" w:rsidRDefault="00DD1ABF" w:rsidP="0075625B">
            <w:pPr>
              <w:pStyle w:val="TableParagraph"/>
              <w:spacing w:before="1" w:line="233" w:lineRule="exact"/>
              <w:ind w:left="19" w:right="5"/>
            </w:pPr>
            <w:r>
              <w:rPr>
                <w:spacing w:val="-4"/>
              </w:rPr>
              <w:t>6,012</w:t>
            </w:r>
          </w:p>
        </w:tc>
      </w:tr>
      <w:tr w:rsidR="00DD1ABF" w14:paraId="53911C97" w14:textId="77777777" w:rsidTr="0075625B">
        <w:trPr>
          <w:trHeight w:val="254"/>
        </w:trPr>
        <w:tc>
          <w:tcPr>
            <w:tcW w:w="6775" w:type="dxa"/>
            <w:gridSpan w:val="13"/>
          </w:tcPr>
          <w:p w14:paraId="4E8773F7" w14:textId="77777777" w:rsidR="00DD1ABF" w:rsidRDefault="00DD1ABF" w:rsidP="0075625B">
            <w:pPr>
              <w:pStyle w:val="TableParagraph"/>
              <w:spacing w:line="175" w:lineRule="exact"/>
              <w:ind w:left="1791"/>
              <w:rPr>
                <w:position w:val="2"/>
              </w:rPr>
            </w:pPr>
            <w:proofErr w:type="spellStart"/>
            <w:r w:rsidRPr="00EE3E7E">
              <w:rPr>
                <w:position w:val="2"/>
              </w:rPr>
              <w:t>W</w:t>
            </w:r>
            <w:r>
              <w:rPr>
                <w:position w:val="2"/>
                <w:vertAlign w:val="superscript"/>
              </w:rPr>
              <w:t>р</w:t>
            </w:r>
            <w:r>
              <w:rPr>
                <w:sz w:val="14"/>
              </w:rPr>
              <w:t>отх</w:t>
            </w:r>
            <w:proofErr w:type="spellEnd"/>
            <w:r w:rsidRPr="00EE3E7E">
              <w:rPr>
                <w:spacing w:val="19"/>
                <w:sz w:val="14"/>
              </w:rPr>
              <w:t xml:space="preserve"> </w:t>
            </w:r>
            <w:r w:rsidRPr="00EE3E7E">
              <w:rPr>
                <w:position w:val="2"/>
              </w:rPr>
              <w:t>=</w:t>
            </w:r>
            <w:proofErr w:type="spellStart"/>
            <w:r w:rsidRPr="00EE3E7E">
              <w:rPr>
                <w:position w:val="2"/>
              </w:rPr>
              <w:t>W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 w:rsidRPr="00EE3E7E">
              <w:rPr>
                <w:spacing w:val="70"/>
                <w:position w:val="2"/>
              </w:rPr>
              <w:t xml:space="preserve"> </w:t>
            </w:r>
            <w:r w:rsidRPr="00EE3E7E">
              <w:rPr>
                <w:position w:val="2"/>
              </w:rPr>
              <w:t>*</w:t>
            </w:r>
            <w:r w:rsidRPr="00EE3E7E">
              <w:rPr>
                <w:spacing w:val="-3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i</w:t>
            </w:r>
            <w:proofErr w:type="spellEnd"/>
            <w:r w:rsidRPr="00EE3E7E">
              <w:rPr>
                <w:sz w:val="14"/>
              </w:rPr>
              <w:t>1</w:t>
            </w:r>
            <w:r w:rsidRPr="00EE3E7E">
              <w:rPr>
                <w:spacing w:val="19"/>
                <w:sz w:val="14"/>
              </w:rPr>
              <w:t xml:space="preserve"> </w:t>
            </w:r>
            <w:r w:rsidRPr="00EE3E7E">
              <w:rPr>
                <w:position w:val="2"/>
              </w:rPr>
              <w:t>+</w:t>
            </w:r>
            <w:r w:rsidRPr="00EE3E7E">
              <w:rPr>
                <w:spacing w:val="-4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W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 w:rsidRPr="00EE3E7E">
              <w:rPr>
                <w:sz w:val="14"/>
              </w:rPr>
              <w:t>2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*</w:t>
            </w:r>
            <w:r w:rsidRPr="00EE3E7E">
              <w:rPr>
                <w:spacing w:val="-4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i</w:t>
            </w:r>
            <w:proofErr w:type="spellEnd"/>
            <w:r w:rsidRPr="00EE3E7E">
              <w:rPr>
                <w:sz w:val="14"/>
              </w:rPr>
              <w:t>2</w:t>
            </w:r>
            <w:r w:rsidRPr="00EE3E7E">
              <w:rPr>
                <w:spacing w:val="20"/>
                <w:sz w:val="14"/>
              </w:rPr>
              <w:t xml:space="preserve"> </w:t>
            </w:r>
            <w:r w:rsidRPr="00EE3E7E">
              <w:rPr>
                <w:position w:val="2"/>
              </w:rPr>
              <w:t>…</w:t>
            </w:r>
            <w:r w:rsidRPr="00EE3E7E">
              <w:rPr>
                <w:spacing w:val="-3"/>
                <w:position w:val="2"/>
              </w:rPr>
              <w:t xml:space="preserve"> </w:t>
            </w:r>
            <w:r>
              <w:rPr>
                <w:position w:val="2"/>
              </w:rPr>
              <w:t>+</w:t>
            </w:r>
            <w:r>
              <w:rPr>
                <w:spacing w:val="1"/>
                <w:position w:val="2"/>
              </w:rPr>
              <w:t xml:space="preserve"> </w:t>
            </w:r>
            <w:proofErr w:type="spellStart"/>
            <w:r>
              <w:rPr>
                <w:position w:val="2"/>
              </w:rPr>
              <w:t>W</w:t>
            </w:r>
            <w:r>
              <w:rPr>
                <w:position w:val="2"/>
                <w:vertAlign w:val="superscript"/>
              </w:rPr>
              <w:t>р</w:t>
            </w:r>
            <w:proofErr w:type="spellEnd"/>
            <w:r>
              <w:rPr>
                <w:spacing w:val="13"/>
                <w:position w:val="2"/>
              </w:rPr>
              <w:t xml:space="preserve"> </w:t>
            </w:r>
            <w:r>
              <w:rPr>
                <w:position w:val="2"/>
              </w:rPr>
              <w:t>*</w:t>
            </w:r>
            <w:r>
              <w:rPr>
                <w:spacing w:val="-3"/>
                <w:position w:val="2"/>
              </w:rPr>
              <w:t xml:space="preserve"> </w:t>
            </w:r>
            <w:r>
              <w:rPr>
                <w:spacing w:val="-5"/>
                <w:position w:val="2"/>
              </w:rPr>
              <w:t>in</w:t>
            </w:r>
          </w:p>
          <w:p w14:paraId="3D78B188" w14:textId="77777777" w:rsidR="00DD1ABF" w:rsidRDefault="00DD1ABF" w:rsidP="0075625B">
            <w:pPr>
              <w:pStyle w:val="TableParagraph"/>
              <w:tabs>
                <w:tab w:val="left" w:pos="4868"/>
              </w:tabs>
              <w:spacing w:line="59" w:lineRule="exact"/>
              <w:ind w:left="2727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>
              <w:rPr>
                <w:sz w:val="14"/>
              </w:rPr>
              <w:tab/>
            </w:r>
            <w:r>
              <w:rPr>
                <w:spacing w:val="-10"/>
                <w:sz w:val="14"/>
              </w:rPr>
              <w:t>n</w:t>
            </w:r>
          </w:p>
        </w:tc>
        <w:tc>
          <w:tcPr>
            <w:tcW w:w="2978" w:type="dxa"/>
            <w:gridSpan w:val="6"/>
          </w:tcPr>
          <w:p w14:paraId="5A3F9056" w14:textId="77777777" w:rsidR="00DD1ABF" w:rsidRDefault="00DD1ABF" w:rsidP="0075625B">
            <w:pPr>
              <w:pStyle w:val="TableParagraph"/>
              <w:spacing w:before="1" w:line="233" w:lineRule="exact"/>
              <w:ind w:left="19" w:right="5"/>
            </w:pPr>
            <w:r>
              <w:rPr>
                <w:spacing w:val="-4"/>
              </w:rPr>
              <w:t>8,162</w:t>
            </w:r>
          </w:p>
        </w:tc>
      </w:tr>
      <w:tr w:rsidR="00DD1ABF" w:rsidRPr="00400209" w14:paraId="5FFAF2BA" w14:textId="77777777" w:rsidTr="0075625B">
        <w:trPr>
          <w:trHeight w:val="503"/>
        </w:trPr>
        <w:tc>
          <w:tcPr>
            <w:tcW w:w="9753" w:type="dxa"/>
            <w:gridSpan w:val="19"/>
          </w:tcPr>
          <w:p w14:paraId="0102B589" w14:textId="77777777" w:rsidR="00DD1ABF" w:rsidRPr="007F43C9" w:rsidRDefault="00DD1ABF" w:rsidP="0075625B">
            <w:pPr>
              <w:pStyle w:val="TableParagraph"/>
              <w:spacing w:line="250" w:lineRule="exact"/>
              <w:ind w:left="3942" w:right="586" w:hanging="3347"/>
              <w:rPr>
                <w:b/>
                <w:lang w:val="ru-RU"/>
              </w:rPr>
            </w:pPr>
            <w:r w:rsidRPr="007F43C9">
              <w:rPr>
                <w:b/>
                <w:lang w:val="ru-RU"/>
              </w:rPr>
              <w:t>Исходные</w:t>
            </w:r>
            <w:r w:rsidRPr="007F43C9">
              <w:rPr>
                <w:b/>
                <w:spacing w:val="-3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данные</w:t>
            </w:r>
            <w:r w:rsidRPr="007F43C9">
              <w:rPr>
                <w:b/>
                <w:spacing w:val="-7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и</w:t>
            </w:r>
            <w:r w:rsidRPr="007F43C9">
              <w:rPr>
                <w:b/>
                <w:spacing w:val="-4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коэффициенты</w:t>
            </w:r>
            <w:r w:rsidRPr="007F43C9">
              <w:rPr>
                <w:b/>
                <w:spacing w:val="-1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для</w:t>
            </w:r>
            <w:r w:rsidRPr="007F43C9">
              <w:rPr>
                <w:b/>
                <w:spacing w:val="-5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расчета</w:t>
            </w:r>
            <w:r w:rsidRPr="007F43C9">
              <w:rPr>
                <w:b/>
                <w:spacing w:val="40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с</w:t>
            </w:r>
            <w:r w:rsidRPr="007F43C9">
              <w:rPr>
                <w:b/>
                <w:spacing w:val="-3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учетом</w:t>
            </w:r>
            <w:r w:rsidRPr="007F43C9">
              <w:rPr>
                <w:b/>
                <w:spacing w:val="-3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дополнительного</w:t>
            </w:r>
            <w:r w:rsidRPr="007F43C9">
              <w:rPr>
                <w:b/>
                <w:spacing w:val="-5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топлива (природный газ):</w:t>
            </w:r>
          </w:p>
        </w:tc>
      </w:tr>
      <w:tr w:rsidR="00DD1ABF" w14:paraId="05EE634C" w14:textId="77777777" w:rsidTr="0075625B">
        <w:trPr>
          <w:trHeight w:val="253"/>
        </w:trPr>
        <w:tc>
          <w:tcPr>
            <w:tcW w:w="6775" w:type="dxa"/>
            <w:gridSpan w:val="13"/>
          </w:tcPr>
          <w:p w14:paraId="393EBEFC" w14:textId="77777777" w:rsidR="00DD1ABF" w:rsidRPr="007F43C9" w:rsidRDefault="00DD1ABF" w:rsidP="0075625B">
            <w:pPr>
              <w:pStyle w:val="TableParagraph"/>
              <w:spacing w:before="1" w:line="233" w:lineRule="exact"/>
              <w:ind w:left="198" w:right="194"/>
              <w:rPr>
                <w:lang w:val="ru-RU"/>
              </w:rPr>
            </w:pPr>
            <w:r w:rsidRPr="007F43C9">
              <w:rPr>
                <w:lang w:val="ru-RU"/>
              </w:rPr>
              <w:t>Расход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топлива,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в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качестве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доп.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топлива,</w:t>
            </w:r>
            <w:r w:rsidRPr="007F43C9">
              <w:rPr>
                <w:spacing w:val="-1"/>
                <w:lang w:val="ru-RU"/>
              </w:rPr>
              <w:t xml:space="preserve"> </w:t>
            </w:r>
            <w:r w:rsidRPr="007F43C9">
              <w:rPr>
                <w:lang w:val="ru-RU"/>
              </w:rPr>
              <w:t>кг/кг</w:t>
            </w:r>
            <w:r w:rsidRPr="007F43C9">
              <w:rPr>
                <w:spacing w:val="-7"/>
                <w:lang w:val="ru-RU"/>
              </w:rPr>
              <w:t xml:space="preserve"> </w:t>
            </w:r>
            <w:r w:rsidRPr="007F43C9">
              <w:rPr>
                <w:spacing w:val="-2"/>
                <w:lang w:val="ru-RU"/>
              </w:rPr>
              <w:t>отхода</w:t>
            </w:r>
          </w:p>
        </w:tc>
        <w:tc>
          <w:tcPr>
            <w:tcW w:w="2978" w:type="dxa"/>
            <w:gridSpan w:val="6"/>
          </w:tcPr>
          <w:p w14:paraId="3731A0B0" w14:textId="77777777" w:rsidR="00DD1ABF" w:rsidRDefault="00DD1ABF" w:rsidP="0075625B">
            <w:pPr>
              <w:pStyle w:val="TableParagraph"/>
              <w:spacing w:before="1" w:line="233" w:lineRule="exact"/>
              <w:ind w:left="19" w:right="5"/>
            </w:pPr>
            <w:r>
              <w:rPr>
                <w:spacing w:val="-4"/>
              </w:rPr>
              <w:t>0,260</w:t>
            </w:r>
          </w:p>
        </w:tc>
      </w:tr>
      <w:tr w:rsidR="00DD1ABF" w14:paraId="1FD93E3E" w14:textId="77777777" w:rsidTr="0075625B">
        <w:trPr>
          <w:trHeight w:val="254"/>
        </w:trPr>
        <w:tc>
          <w:tcPr>
            <w:tcW w:w="6775" w:type="dxa"/>
            <w:gridSpan w:val="13"/>
          </w:tcPr>
          <w:p w14:paraId="2564088B" w14:textId="77777777" w:rsidR="00DD1ABF" w:rsidRPr="007F43C9" w:rsidRDefault="00DD1ABF" w:rsidP="0075625B">
            <w:pPr>
              <w:pStyle w:val="TableParagraph"/>
              <w:spacing w:before="1" w:line="233" w:lineRule="exact"/>
              <w:ind w:left="10"/>
              <w:rPr>
                <w:lang w:val="ru-RU"/>
              </w:rPr>
            </w:pPr>
            <w:r w:rsidRPr="007F43C9">
              <w:rPr>
                <w:lang w:val="ru-RU"/>
              </w:rPr>
              <w:t>Х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-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lang w:val="ru-RU"/>
              </w:rPr>
              <w:t>весовая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доля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lang w:val="ru-RU"/>
              </w:rPr>
              <w:t>дополнительного</w:t>
            </w:r>
            <w:r w:rsidRPr="007F43C9">
              <w:rPr>
                <w:spacing w:val="-7"/>
                <w:lang w:val="ru-RU"/>
              </w:rPr>
              <w:t xml:space="preserve"> </w:t>
            </w:r>
            <w:r w:rsidRPr="007F43C9">
              <w:rPr>
                <w:spacing w:val="-2"/>
                <w:lang w:val="ru-RU"/>
              </w:rPr>
              <w:t>топлива</w:t>
            </w:r>
          </w:p>
        </w:tc>
        <w:tc>
          <w:tcPr>
            <w:tcW w:w="2978" w:type="dxa"/>
            <w:gridSpan w:val="6"/>
          </w:tcPr>
          <w:p w14:paraId="09A87D3D" w14:textId="77777777" w:rsidR="00DD1ABF" w:rsidRDefault="00DD1ABF" w:rsidP="0075625B">
            <w:pPr>
              <w:pStyle w:val="TableParagraph"/>
              <w:spacing w:before="1" w:line="233" w:lineRule="exact"/>
              <w:ind w:left="19" w:right="5"/>
            </w:pPr>
            <w:r>
              <w:rPr>
                <w:spacing w:val="-4"/>
              </w:rPr>
              <w:t>0,206</w:t>
            </w:r>
          </w:p>
        </w:tc>
      </w:tr>
      <w:tr w:rsidR="00DD1ABF" w14:paraId="30B9D05F" w14:textId="77777777" w:rsidTr="0075625B">
        <w:trPr>
          <w:trHeight w:val="254"/>
        </w:trPr>
        <w:tc>
          <w:tcPr>
            <w:tcW w:w="6775" w:type="dxa"/>
            <w:gridSpan w:val="13"/>
          </w:tcPr>
          <w:p w14:paraId="6C358306" w14:textId="77777777" w:rsidR="00DD1ABF" w:rsidRDefault="00DD1ABF" w:rsidP="0075625B">
            <w:pPr>
              <w:pStyle w:val="TableParagraph"/>
              <w:spacing w:line="235" w:lineRule="exact"/>
              <w:ind w:left="7"/>
              <w:rPr>
                <w:sz w:val="14"/>
              </w:rPr>
            </w:pPr>
            <w:proofErr w:type="spellStart"/>
            <w:r>
              <w:rPr>
                <w:spacing w:val="-2"/>
                <w:position w:val="2"/>
              </w:rPr>
              <w:t>Q</w:t>
            </w:r>
            <w:r>
              <w:rPr>
                <w:spacing w:val="-2"/>
                <w:position w:val="2"/>
                <w:vertAlign w:val="superscript"/>
              </w:rPr>
              <w:t>p</w:t>
            </w:r>
            <w:r>
              <w:rPr>
                <w:spacing w:val="-2"/>
                <w:sz w:val="14"/>
              </w:rPr>
              <w:t>газа</w:t>
            </w:r>
            <w:proofErr w:type="spellEnd"/>
          </w:p>
        </w:tc>
        <w:tc>
          <w:tcPr>
            <w:tcW w:w="2978" w:type="dxa"/>
            <w:gridSpan w:val="6"/>
          </w:tcPr>
          <w:p w14:paraId="5BF0675A" w14:textId="77777777" w:rsidR="00DD1ABF" w:rsidRDefault="00DD1ABF" w:rsidP="0075625B">
            <w:pPr>
              <w:pStyle w:val="TableParagraph"/>
              <w:spacing w:before="1" w:line="234" w:lineRule="exact"/>
              <w:ind w:left="19"/>
            </w:pPr>
            <w:r>
              <w:rPr>
                <w:spacing w:val="-4"/>
              </w:rPr>
              <w:t>37,3</w:t>
            </w:r>
          </w:p>
        </w:tc>
      </w:tr>
      <w:tr w:rsidR="00DD1ABF" w14:paraId="65F2136C" w14:textId="77777777" w:rsidTr="0075625B">
        <w:trPr>
          <w:trHeight w:val="249"/>
        </w:trPr>
        <w:tc>
          <w:tcPr>
            <w:tcW w:w="6775" w:type="dxa"/>
            <w:gridSpan w:val="13"/>
          </w:tcPr>
          <w:p w14:paraId="637B9CD5" w14:textId="77777777" w:rsidR="00DD1ABF" w:rsidRPr="007F43C9" w:rsidRDefault="00DD1ABF" w:rsidP="0075625B">
            <w:pPr>
              <w:pStyle w:val="TableParagraph"/>
              <w:spacing w:line="229" w:lineRule="exact"/>
              <w:ind w:left="191"/>
              <w:rPr>
                <w:lang w:val="ru-RU"/>
              </w:rPr>
            </w:pPr>
            <w:r>
              <w:rPr>
                <w:i/>
              </w:rPr>
              <w:t>WPD</w:t>
            </w:r>
            <w:r w:rsidRPr="007F43C9">
              <w:rPr>
                <w:i/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-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одержание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влаги</w:t>
            </w:r>
            <w:r w:rsidRPr="007F43C9">
              <w:rPr>
                <w:spacing w:val="-7"/>
                <w:lang w:val="ru-RU"/>
              </w:rPr>
              <w:t xml:space="preserve"> </w:t>
            </w:r>
            <w:r w:rsidRPr="007F43C9">
              <w:rPr>
                <w:lang w:val="ru-RU"/>
              </w:rPr>
              <w:t>в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lang w:val="ru-RU"/>
              </w:rPr>
              <w:t>рабочей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массе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дополнительного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топлива,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spacing w:val="-10"/>
                <w:lang w:val="ru-RU"/>
              </w:rPr>
              <w:t>%</w:t>
            </w:r>
          </w:p>
        </w:tc>
        <w:tc>
          <w:tcPr>
            <w:tcW w:w="2978" w:type="dxa"/>
            <w:gridSpan w:val="6"/>
          </w:tcPr>
          <w:p w14:paraId="183C8CCB" w14:textId="77777777" w:rsidR="00DD1ABF" w:rsidRDefault="00DD1ABF" w:rsidP="0075625B">
            <w:pPr>
              <w:pStyle w:val="TableParagraph"/>
              <w:spacing w:line="229" w:lineRule="exact"/>
              <w:ind w:left="19" w:right="9"/>
            </w:pPr>
            <w:r>
              <w:rPr>
                <w:spacing w:val="-10"/>
              </w:rPr>
              <w:t>0</w:t>
            </w:r>
          </w:p>
        </w:tc>
      </w:tr>
      <w:tr w:rsidR="00DD1ABF" w14:paraId="456FDD35" w14:textId="77777777" w:rsidTr="0075625B">
        <w:trPr>
          <w:trHeight w:val="254"/>
        </w:trPr>
        <w:tc>
          <w:tcPr>
            <w:tcW w:w="6775" w:type="dxa"/>
            <w:gridSpan w:val="13"/>
          </w:tcPr>
          <w:p w14:paraId="12E0019C" w14:textId="77777777" w:rsidR="00DD1ABF" w:rsidRPr="007F43C9" w:rsidRDefault="00DD1ABF" w:rsidP="0075625B">
            <w:pPr>
              <w:pStyle w:val="TableParagraph"/>
              <w:spacing w:before="1" w:line="233" w:lineRule="exact"/>
              <w:ind w:left="364"/>
              <w:rPr>
                <w:lang w:val="ru-RU"/>
              </w:rPr>
            </w:pPr>
            <w:r>
              <w:rPr>
                <w:i/>
              </w:rPr>
              <w:t>Sr</w:t>
            </w:r>
            <w:r w:rsidRPr="007F43C9">
              <w:rPr>
                <w:i/>
                <w:spacing w:val="-3"/>
                <w:lang w:val="ru-RU"/>
              </w:rPr>
              <w:t xml:space="preserve"> </w:t>
            </w:r>
            <w:r w:rsidRPr="007F43C9">
              <w:rPr>
                <w:lang w:val="ru-RU"/>
              </w:rPr>
              <w:t>-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одержание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еры</w:t>
            </w:r>
            <w:r w:rsidRPr="007F43C9">
              <w:rPr>
                <w:spacing w:val="-7"/>
                <w:lang w:val="ru-RU"/>
              </w:rPr>
              <w:t xml:space="preserve"> </w:t>
            </w:r>
            <w:r w:rsidRPr="007F43C9">
              <w:rPr>
                <w:lang w:val="ru-RU"/>
              </w:rPr>
              <w:t>в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рабочей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lang w:val="ru-RU"/>
              </w:rPr>
              <w:t>массе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дополнительного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топлива,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spacing w:val="-10"/>
                <w:lang w:val="ru-RU"/>
              </w:rPr>
              <w:t>%</w:t>
            </w:r>
          </w:p>
        </w:tc>
        <w:tc>
          <w:tcPr>
            <w:tcW w:w="2978" w:type="dxa"/>
            <w:gridSpan w:val="6"/>
          </w:tcPr>
          <w:p w14:paraId="36AA7C50" w14:textId="77777777" w:rsidR="00DD1ABF" w:rsidRDefault="00DD1ABF" w:rsidP="0075625B">
            <w:pPr>
              <w:pStyle w:val="TableParagraph"/>
              <w:spacing w:before="1" w:line="233" w:lineRule="exact"/>
              <w:ind w:left="19" w:right="5"/>
            </w:pPr>
            <w:r>
              <w:rPr>
                <w:spacing w:val="-5"/>
              </w:rPr>
              <w:t>0,3</w:t>
            </w:r>
          </w:p>
        </w:tc>
      </w:tr>
      <w:tr w:rsidR="00DD1ABF" w14:paraId="785E52C6" w14:textId="77777777" w:rsidTr="0075625B">
        <w:trPr>
          <w:trHeight w:val="253"/>
        </w:trPr>
        <w:tc>
          <w:tcPr>
            <w:tcW w:w="6775" w:type="dxa"/>
            <w:gridSpan w:val="13"/>
          </w:tcPr>
          <w:p w14:paraId="6F86136A" w14:textId="77777777" w:rsidR="00DD1ABF" w:rsidRPr="007F43C9" w:rsidRDefault="00DD1ABF" w:rsidP="0075625B">
            <w:pPr>
              <w:pStyle w:val="TableParagraph"/>
              <w:spacing w:before="1" w:line="233" w:lineRule="exact"/>
              <w:ind w:left="326"/>
              <w:rPr>
                <w:lang w:val="ru-RU"/>
              </w:rPr>
            </w:pPr>
            <w:r w:rsidRPr="007F43C9">
              <w:rPr>
                <w:i/>
                <w:lang w:val="ru-RU"/>
              </w:rPr>
              <w:t>А</w:t>
            </w:r>
            <w:r>
              <w:rPr>
                <w:i/>
              </w:rPr>
              <w:t>r</w:t>
            </w:r>
            <w:r w:rsidRPr="007F43C9">
              <w:rPr>
                <w:i/>
                <w:spacing w:val="-3"/>
                <w:lang w:val="ru-RU"/>
              </w:rPr>
              <w:t xml:space="preserve"> </w:t>
            </w:r>
            <w:r w:rsidRPr="007F43C9">
              <w:rPr>
                <w:lang w:val="ru-RU"/>
              </w:rPr>
              <w:t>-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одержание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золы</w:t>
            </w:r>
            <w:r w:rsidRPr="007F43C9">
              <w:rPr>
                <w:spacing w:val="-7"/>
                <w:lang w:val="ru-RU"/>
              </w:rPr>
              <w:t xml:space="preserve"> </w:t>
            </w:r>
            <w:r w:rsidRPr="007F43C9">
              <w:rPr>
                <w:lang w:val="ru-RU"/>
              </w:rPr>
              <w:t>в</w:t>
            </w:r>
            <w:r w:rsidRPr="007F43C9">
              <w:rPr>
                <w:spacing w:val="-7"/>
                <w:lang w:val="ru-RU"/>
              </w:rPr>
              <w:t xml:space="preserve"> </w:t>
            </w:r>
            <w:r w:rsidRPr="007F43C9">
              <w:rPr>
                <w:lang w:val="ru-RU"/>
              </w:rPr>
              <w:t>рабочей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массе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дополнительного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lang w:val="ru-RU"/>
              </w:rPr>
              <w:t>топлива,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spacing w:val="-10"/>
                <w:lang w:val="ru-RU"/>
              </w:rPr>
              <w:t>%</w:t>
            </w:r>
          </w:p>
        </w:tc>
        <w:tc>
          <w:tcPr>
            <w:tcW w:w="2978" w:type="dxa"/>
            <w:gridSpan w:val="6"/>
          </w:tcPr>
          <w:p w14:paraId="05A3CF8F" w14:textId="77777777" w:rsidR="00DD1ABF" w:rsidRDefault="00DD1ABF" w:rsidP="0075625B">
            <w:pPr>
              <w:pStyle w:val="TableParagraph"/>
              <w:spacing w:before="1" w:line="233" w:lineRule="exact"/>
              <w:ind w:left="19" w:right="5"/>
            </w:pPr>
            <w:r>
              <w:rPr>
                <w:spacing w:val="-4"/>
              </w:rPr>
              <w:t>0,025</w:t>
            </w:r>
          </w:p>
        </w:tc>
      </w:tr>
      <w:tr w:rsidR="00DD1ABF" w14:paraId="4B422545" w14:textId="77777777" w:rsidTr="0075625B">
        <w:trPr>
          <w:trHeight w:val="253"/>
        </w:trPr>
        <w:tc>
          <w:tcPr>
            <w:tcW w:w="6775" w:type="dxa"/>
            <w:gridSpan w:val="13"/>
          </w:tcPr>
          <w:p w14:paraId="559A6E1D" w14:textId="77777777" w:rsidR="00DD1ABF" w:rsidRPr="007F43C9" w:rsidRDefault="00DD1ABF" w:rsidP="0075625B">
            <w:pPr>
              <w:pStyle w:val="TableParagraph"/>
              <w:spacing w:before="1" w:line="233" w:lineRule="exact"/>
              <w:ind w:left="1574"/>
              <w:rPr>
                <w:lang w:val="ru-RU"/>
              </w:rPr>
            </w:pPr>
            <w:r w:rsidRPr="007F43C9">
              <w:rPr>
                <w:i/>
                <w:lang w:val="ru-RU"/>
              </w:rPr>
              <w:t xml:space="preserve">Т </w:t>
            </w:r>
            <w:r w:rsidRPr="007F43C9">
              <w:rPr>
                <w:lang w:val="ru-RU"/>
              </w:rPr>
              <w:t>-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lang w:val="ru-RU"/>
              </w:rPr>
              <w:t>температура</w:t>
            </w:r>
            <w:r w:rsidRPr="007F43C9">
              <w:rPr>
                <w:spacing w:val="-8"/>
                <w:lang w:val="ru-RU"/>
              </w:rPr>
              <w:t xml:space="preserve"> </w:t>
            </w:r>
            <w:r w:rsidRPr="007F43C9">
              <w:rPr>
                <w:lang w:val="ru-RU"/>
              </w:rPr>
              <w:t>продуктов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горания,</w:t>
            </w:r>
            <w:r w:rsidRPr="007F43C9">
              <w:rPr>
                <w:spacing w:val="-4"/>
                <w:lang w:val="ru-RU"/>
              </w:rPr>
              <w:t xml:space="preserve"> </w:t>
            </w:r>
            <w:proofErr w:type="spellStart"/>
            <w:proofErr w:type="gramStart"/>
            <w:r w:rsidRPr="007F43C9">
              <w:rPr>
                <w:spacing w:val="-4"/>
                <w:lang w:val="ru-RU"/>
              </w:rPr>
              <w:t>гр.С</w:t>
            </w:r>
            <w:proofErr w:type="spellEnd"/>
            <w:proofErr w:type="gramEnd"/>
          </w:p>
        </w:tc>
        <w:tc>
          <w:tcPr>
            <w:tcW w:w="2978" w:type="dxa"/>
            <w:gridSpan w:val="6"/>
          </w:tcPr>
          <w:p w14:paraId="207F35DD" w14:textId="77777777" w:rsidR="00DD1ABF" w:rsidRDefault="00DD1ABF" w:rsidP="0075625B">
            <w:pPr>
              <w:pStyle w:val="TableParagraph"/>
              <w:spacing w:before="1" w:line="233" w:lineRule="exact"/>
              <w:ind w:left="19" w:right="5"/>
            </w:pPr>
            <w:r>
              <w:rPr>
                <w:spacing w:val="-4"/>
              </w:rPr>
              <w:t>1100</w:t>
            </w:r>
          </w:p>
        </w:tc>
      </w:tr>
      <w:tr w:rsidR="00DD1ABF" w14:paraId="367A537E" w14:textId="77777777" w:rsidTr="0075625B">
        <w:trPr>
          <w:trHeight w:val="253"/>
        </w:trPr>
        <w:tc>
          <w:tcPr>
            <w:tcW w:w="6775" w:type="dxa"/>
            <w:gridSpan w:val="13"/>
          </w:tcPr>
          <w:p w14:paraId="439C9491" w14:textId="77777777" w:rsidR="00DD1ABF" w:rsidRPr="007F43C9" w:rsidRDefault="00DD1ABF" w:rsidP="0075625B">
            <w:pPr>
              <w:pStyle w:val="TableParagraph"/>
              <w:spacing w:before="1" w:line="233" w:lineRule="exact"/>
              <w:ind w:left="198" w:right="187"/>
              <w:rPr>
                <w:lang w:val="ru-RU"/>
              </w:rPr>
            </w:pPr>
            <w:r>
              <w:t>O</w:t>
            </w:r>
            <w:r w:rsidRPr="007F43C9">
              <w:rPr>
                <w:i/>
                <w:lang w:val="ru-RU"/>
              </w:rPr>
              <w:t>2</w:t>
            </w:r>
            <w:r w:rsidRPr="007F43C9">
              <w:rPr>
                <w:i/>
                <w:spacing w:val="54"/>
                <w:lang w:val="ru-RU"/>
              </w:rPr>
              <w:t xml:space="preserve"> </w:t>
            </w:r>
            <w:r w:rsidRPr="007F43C9">
              <w:rPr>
                <w:lang w:val="ru-RU"/>
              </w:rPr>
              <w:t>-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одержание</w:t>
            </w:r>
            <w:r w:rsidRPr="007F43C9">
              <w:rPr>
                <w:spacing w:val="-8"/>
                <w:lang w:val="ru-RU"/>
              </w:rPr>
              <w:t xml:space="preserve"> </w:t>
            </w:r>
            <w:r w:rsidRPr="007F43C9">
              <w:rPr>
                <w:lang w:val="ru-RU"/>
              </w:rPr>
              <w:t>кислорода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в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дымовых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газах,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spacing w:val="-10"/>
                <w:lang w:val="ru-RU"/>
              </w:rPr>
              <w:t>%</w:t>
            </w:r>
          </w:p>
        </w:tc>
        <w:tc>
          <w:tcPr>
            <w:tcW w:w="2978" w:type="dxa"/>
            <w:gridSpan w:val="6"/>
          </w:tcPr>
          <w:p w14:paraId="68FC69F9" w14:textId="77777777" w:rsidR="00DD1ABF" w:rsidRDefault="00DD1ABF" w:rsidP="0075625B">
            <w:pPr>
              <w:pStyle w:val="TableParagraph"/>
              <w:spacing w:before="1" w:line="233" w:lineRule="exact"/>
              <w:ind w:left="19" w:right="5"/>
            </w:pPr>
            <w:r>
              <w:rPr>
                <w:spacing w:val="-5"/>
              </w:rPr>
              <w:t>7,5</w:t>
            </w:r>
          </w:p>
        </w:tc>
      </w:tr>
      <w:tr w:rsidR="00DD1ABF" w14:paraId="2D83156D" w14:textId="77777777" w:rsidTr="0075625B">
        <w:trPr>
          <w:trHeight w:val="249"/>
        </w:trPr>
        <w:tc>
          <w:tcPr>
            <w:tcW w:w="9753" w:type="dxa"/>
            <w:gridSpan w:val="19"/>
          </w:tcPr>
          <w:p w14:paraId="0DE1E10B" w14:textId="77777777" w:rsidR="00DD1ABF" w:rsidRDefault="00DD1ABF" w:rsidP="0075625B">
            <w:pPr>
              <w:pStyle w:val="TableParagraph"/>
              <w:spacing w:line="229" w:lineRule="exact"/>
              <w:ind w:left="19" w:right="6"/>
              <w:rPr>
                <w:b/>
              </w:rPr>
            </w:pPr>
            <w:r w:rsidRPr="007F43C9">
              <w:rPr>
                <w:b/>
                <w:lang w:val="ru-RU"/>
              </w:rPr>
              <w:t>Низшая</w:t>
            </w:r>
            <w:r w:rsidRPr="007F43C9">
              <w:rPr>
                <w:b/>
                <w:spacing w:val="-9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теплота</w:t>
            </w:r>
            <w:r w:rsidRPr="007F43C9">
              <w:rPr>
                <w:b/>
                <w:spacing w:val="-8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сгорания</w:t>
            </w:r>
            <w:r w:rsidRPr="007F43C9">
              <w:rPr>
                <w:b/>
                <w:spacing w:val="-3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отходов</w:t>
            </w:r>
            <w:r w:rsidRPr="007F43C9">
              <w:rPr>
                <w:b/>
                <w:spacing w:val="-7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с</w:t>
            </w:r>
            <w:r w:rsidRPr="007F43C9">
              <w:rPr>
                <w:b/>
                <w:spacing w:val="-5"/>
                <w:lang w:val="ru-RU"/>
              </w:rPr>
              <w:t xml:space="preserve"> </w:t>
            </w:r>
            <w:r w:rsidRPr="007F43C9">
              <w:rPr>
                <w:b/>
                <w:lang w:val="ru-RU"/>
              </w:rPr>
              <w:t>доп.</w:t>
            </w:r>
            <w:r w:rsidRPr="007F43C9">
              <w:rPr>
                <w:b/>
                <w:spacing w:val="-6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Топливом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МДж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кг</w:t>
            </w:r>
            <w:proofErr w:type="spellEnd"/>
          </w:p>
        </w:tc>
      </w:tr>
      <w:tr w:rsidR="00DD1ABF" w14:paraId="26D9D120" w14:textId="77777777" w:rsidTr="0075625B">
        <w:trPr>
          <w:trHeight w:val="254"/>
        </w:trPr>
        <w:tc>
          <w:tcPr>
            <w:tcW w:w="6775" w:type="dxa"/>
            <w:gridSpan w:val="13"/>
          </w:tcPr>
          <w:p w14:paraId="18D9B371" w14:textId="77777777" w:rsidR="00DD1ABF" w:rsidRDefault="00DD1ABF" w:rsidP="0075625B">
            <w:pPr>
              <w:pStyle w:val="TableParagraph"/>
              <w:spacing w:line="234" w:lineRule="exact"/>
              <w:ind w:left="1593"/>
              <w:rPr>
                <w:sz w:val="14"/>
              </w:rPr>
            </w:pPr>
            <w:r w:rsidRPr="00EE3E7E">
              <w:rPr>
                <w:position w:val="2"/>
              </w:rPr>
              <w:t>Q</w:t>
            </w:r>
            <w:r w:rsidRPr="00EE3E7E">
              <w:rPr>
                <w:position w:val="11"/>
                <w:sz w:val="14"/>
              </w:rPr>
              <w:t>p</w:t>
            </w:r>
            <w:proofErr w:type="spellStart"/>
            <w:r>
              <w:rPr>
                <w:sz w:val="14"/>
              </w:rPr>
              <w:t>н</w:t>
            </w:r>
            <w:r w:rsidRPr="00EE3E7E">
              <w:rPr>
                <w:sz w:val="14"/>
              </w:rPr>
              <w:t>.</w:t>
            </w:r>
            <w:r>
              <w:rPr>
                <w:sz w:val="14"/>
              </w:rPr>
              <w:t>отх</w:t>
            </w:r>
            <w:proofErr w:type="spellEnd"/>
            <w:r w:rsidRPr="00EE3E7E">
              <w:rPr>
                <w:spacing w:val="23"/>
                <w:sz w:val="14"/>
              </w:rPr>
              <w:t xml:space="preserve"> </w:t>
            </w:r>
            <w:r w:rsidRPr="00EE3E7E">
              <w:rPr>
                <w:position w:val="2"/>
              </w:rPr>
              <w:t>=</w:t>
            </w:r>
            <w:r w:rsidRPr="00EE3E7E">
              <w:rPr>
                <w:spacing w:val="-4"/>
                <w:position w:val="2"/>
              </w:rPr>
              <w:t xml:space="preserve"> </w:t>
            </w:r>
            <w:r w:rsidRPr="00EE3E7E">
              <w:rPr>
                <w:position w:val="2"/>
              </w:rPr>
              <w:t>Q</w:t>
            </w:r>
            <w:r w:rsidRPr="00EE3E7E">
              <w:rPr>
                <w:position w:val="11"/>
                <w:sz w:val="14"/>
              </w:rPr>
              <w:t>p</w:t>
            </w:r>
            <w:r w:rsidRPr="00EE3E7E">
              <w:rPr>
                <w:spacing w:val="18"/>
                <w:position w:val="11"/>
                <w:sz w:val="14"/>
              </w:rPr>
              <w:t xml:space="preserve"> </w:t>
            </w:r>
            <w:r>
              <w:rPr>
                <w:sz w:val="14"/>
              </w:rPr>
              <w:t>Н</w:t>
            </w:r>
            <w:r w:rsidRPr="00EE3E7E">
              <w:rPr>
                <w:sz w:val="14"/>
              </w:rPr>
              <w:t>1</w:t>
            </w:r>
            <w:r w:rsidRPr="00EE3E7E">
              <w:rPr>
                <w:spacing w:val="19"/>
                <w:sz w:val="14"/>
              </w:rPr>
              <w:t xml:space="preserve"> </w:t>
            </w:r>
            <w:r w:rsidRPr="00EE3E7E">
              <w:rPr>
                <w:position w:val="2"/>
              </w:rPr>
              <w:t xml:space="preserve">* </w:t>
            </w:r>
            <w:proofErr w:type="spellStart"/>
            <w:r w:rsidRPr="00EE3E7E">
              <w:rPr>
                <w:position w:val="2"/>
              </w:rPr>
              <w:t>i</w:t>
            </w:r>
            <w:proofErr w:type="spellEnd"/>
            <w:r w:rsidRPr="00EE3E7E">
              <w:rPr>
                <w:sz w:val="14"/>
              </w:rPr>
              <w:t>1</w:t>
            </w:r>
            <w:r w:rsidRPr="00EE3E7E">
              <w:rPr>
                <w:spacing w:val="19"/>
                <w:sz w:val="14"/>
              </w:rPr>
              <w:t xml:space="preserve"> </w:t>
            </w:r>
            <w:r w:rsidRPr="00EE3E7E">
              <w:rPr>
                <w:position w:val="2"/>
              </w:rPr>
              <w:t>+ Q</w:t>
            </w:r>
            <w:r w:rsidRPr="00EE3E7E">
              <w:rPr>
                <w:position w:val="11"/>
                <w:sz w:val="14"/>
              </w:rPr>
              <w:t>p</w:t>
            </w:r>
            <w:r w:rsidRPr="00EE3E7E">
              <w:rPr>
                <w:spacing w:val="19"/>
                <w:position w:val="11"/>
                <w:sz w:val="14"/>
              </w:rPr>
              <w:t xml:space="preserve"> </w:t>
            </w:r>
            <w:r w:rsidRPr="00EE3E7E">
              <w:rPr>
                <w:sz w:val="14"/>
              </w:rPr>
              <w:t>H2</w:t>
            </w:r>
            <w:r w:rsidRPr="00EE3E7E">
              <w:rPr>
                <w:spacing w:val="19"/>
                <w:sz w:val="14"/>
              </w:rPr>
              <w:t xml:space="preserve"> </w:t>
            </w:r>
            <w:r w:rsidRPr="00EE3E7E">
              <w:rPr>
                <w:position w:val="2"/>
              </w:rPr>
              <w:t>*</w:t>
            </w:r>
            <w:r w:rsidRPr="00EE3E7E">
              <w:rPr>
                <w:spacing w:val="-5"/>
                <w:position w:val="2"/>
              </w:rPr>
              <w:t xml:space="preserve"> </w:t>
            </w:r>
            <w:proofErr w:type="spellStart"/>
            <w:r w:rsidRPr="00EE3E7E">
              <w:rPr>
                <w:position w:val="2"/>
              </w:rPr>
              <w:t>i</w:t>
            </w:r>
            <w:proofErr w:type="spellEnd"/>
            <w:r w:rsidRPr="00EE3E7E">
              <w:rPr>
                <w:sz w:val="14"/>
              </w:rPr>
              <w:t>2</w:t>
            </w:r>
            <w:r w:rsidRPr="00EE3E7E">
              <w:rPr>
                <w:position w:val="2"/>
              </w:rPr>
              <w:t>…</w:t>
            </w:r>
            <w:r w:rsidRPr="00EE3E7E">
              <w:rPr>
                <w:spacing w:val="-4"/>
                <w:position w:val="2"/>
              </w:rPr>
              <w:t xml:space="preserve"> </w:t>
            </w:r>
            <w:r>
              <w:rPr>
                <w:position w:val="2"/>
              </w:rPr>
              <w:t>+</w:t>
            </w:r>
            <w:r>
              <w:rPr>
                <w:spacing w:val="-5"/>
                <w:position w:val="2"/>
              </w:rPr>
              <w:t xml:space="preserve"> </w:t>
            </w:r>
            <w:r>
              <w:rPr>
                <w:position w:val="2"/>
              </w:rPr>
              <w:t>Q</w:t>
            </w:r>
            <w:r>
              <w:rPr>
                <w:position w:val="11"/>
                <w:sz w:val="14"/>
              </w:rPr>
              <w:t>p</w:t>
            </w:r>
            <w:r>
              <w:rPr>
                <w:spacing w:val="24"/>
                <w:position w:val="1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n</w:t>
            </w:r>
            <w:proofErr w:type="spellEnd"/>
            <w:r>
              <w:rPr>
                <w:spacing w:val="22"/>
                <w:sz w:val="14"/>
              </w:rPr>
              <w:t xml:space="preserve"> </w:t>
            </w:r>
            <w:r>
              <w:rPr>
                <w:position w:val="2"/>
              </w:rPr>
              <w:t>*</w:t>
            </w:r>
            <w:r>
              <w:rPr>
                <w:spacing w:val="-4"/>
                <w:position w:val="2"/>
              </w:rPr>
              <w:t xml:space="preserve"> </w:t>
            </w:r>
            <w:proofErr w:type="spellStart"/>
            <w:r>
              <w:rPr>
                <w:spacing w:val="-5"/>
                <w:position w:val="2"/>
              </w:rPr>
              <w:t>i</w:t>
            </w:r>
            <w:proofErr w:type="spellEnd"/>
            <w:r>
              <w:rPr>
                <w:spacing w:val="-5"/>
                <w:sz w:val="14"/>
              </w:rPr>
              <w:t>n</w:t>
            </w:r>
          </w:p>
        </w:tc>
        <w:tc>
          <w:tcPr>
            <w:tcW w:w="2978" w:type="dxa"/>
            <w:gridSpan w:val="6"/>
          </w:tcPr>
          <w:p w14:paraId="72C5BC68" w14:textId="77777777" w:rsidR="00DD1ABF" w:rsidRDefault="00DD1ABF" w:rsidP="0075625B">
            <w:pPr>
              <w:pStyle w:val="TableParagraph"/>
              <w:spacing w:before="1" w:line="233" w:lineRule="exact"/>
              <w:ind w:left="19" w:right="5"/>
            </w:pPr>
            <w:r>
              <w:rPr>
                <w:spacing w:val="-4"/>
              </w:rPr>
              <w:t>7,201</w:t>
            </w:r>
          </w:p>
        </w:tc>
      </w:tr>
      <w:tr w:rsidR="00DD1ABF" w14:paraId="5A29DBAE" w14:textId="77777777" w:rsidTr="0075625B">
        <w:trPr>
          <w:trHeight w:val="253"/>
        </w:trPr>
        <w:tc>
          <w:tcPr>
            <w:tcW w:w="6775" w:type="dxa"/>
            <w:gridSpan w:val="13"/>
          </w:tcPr>
          <w:p w14:paraId="0D388F78" w14:textId="77777777" w:rsidR="00DD1ABF" w:rsidRDefault="00DD1ABF" w:rsidP="0075625B">
            <w:pPr>
              <w:pStyle w:val="TableParagraph"/>
              <w:spacing w:line="234" w:lineRule="exact"/>
              <w:ind w:left="9"/>
              <w:rPr>
                <w:sz w:val="14"/>
              </w:rPr>
            </w:pPr>
            <w:r>
              <w:rPr>
                <w:position w:val="2"/>
              </w:rPr>
              <w:t>Q</w:t>
            </w:r>
            <w:r>
              <w:rPr>
                <w:position w:val="11"/>
                <w:sz w:val="14"/>
              </w:rPr>
              <w:t>p</w:t>
            </w:r>
            <w:r>
              <w:rPr>
                <w:spacing w:val="-2"/>
                <w:position w:val="1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отходы+газ</w:t>
            </w:r>
            <w:proofErr w:type="spellEnd"/>
          </w:p>
        </w:tc>
        <w:tc>
          <w:tcPr>
            <w:tcW w:w="2978" w:type="dxa"/>
            <w:gridSpan w:val="6"/>
          </w:tcPr>
          <w:p w14:paraId="4DE4B613" w14:textId="77777777" w:rsidR="00DD1ABF" w:rsidRDefault="00DD1ABF" w:rsidP="0075625B">
            <w:pPr>
              <w:pStyle w:val="TableParagraph"/>
              <w:spacing w:before="1" w:line="233" w:lineRule="exact"/>
              <w:ind w:left="19"/>
            </w:pPr>
            <w:r>
              <w:rPr>
                <w:spacing w:val="-2"/>
              </w:rPr>
              <w:t>15,027</w:t>
            </w:r>
          </w:p>
        </w:tc>
      </w:tr>
      <w:tr w:rsidR="00DD1ABF" w14:paraId="1A327CEB" w14:textId="77777777" w:rsidTr="0075625B">
        <w:trPr>
          <w:trHeight w:val="253"/>
        </w:trPr>
        <w:tc>
          <w:tcPr>
            <w:tcW w:w="6775" w:type="dxa"/>
            <w:gridSpan w:val="13"/>
          </w:tcPr>
          <w:p w14:paraId="12DD87D1" w14:textId="77777777" w:rsidR="00DD1ABF" w:rsidRPr="00DD1ABF" w:rsidRDefault="00DD1ABF" w:rsidP="0075625B">
            <w:pPr>
              <w:pStyle w:val="TableParagraph"/>
              <w:spacing w:before="1" w:line="233" w:lineRule="exact"/>
              <w:ind w:left="18"/>
              <w:rPr>
                <w:lang w:val="ru-RU"/>
              </w:rPr>
            </w:pPr>
            <w:proofErr w:type="spellStart"/>
            <w:r>
              <w:t>S</w:t>
            </w:r>
            <w:r>
              <w:rPr>
                <w:vertAlign w:val="superscript"/>
              </w:rPr>
              <w:t>p</w:t>
            </w:r>
            <w:proofErr w:type="spellEnd"/>
            <w:r w:rsidRPr="00DD1ABF">
              <w:rPr>
                <w:lang w:val="ru-RU"/>
              </w:rPr>
              <w:t>см</w:t>
            </w:r>
            <w:r w:rsidRPr="00DD1ABF">
              <w:rPr>
                <w:spacing w:val="-1"/>
                <w:lang w:val="ru-RU"/>
              </w:rPr>
              <w:t xml:space="preserve"> </w:t>
            </w:r>
            <w:r w:rsidRPr="00DD1ABF">
              <w:rPr>
                <w:lang w:val="ru-RU"/>
              </w:rPr>
              <w:t>=</w:t>
            </w:r>
            <w:r>
              <w:t>X</w:t>
            </w:r>
            <w:r w:rsidRPr="00DD1ABF">
              <w:rPr>
                <w:spacing w:val="-5"/>
                <w:lang w:val="ru-RU"/>
              </w:rPr>
              <w:t xml:space="preserve"> </w:t>
            </w:r>
            <w:r>
              <w:t>S</w:t>
            </w:r>
            <w:r w:rsidRPr="00DD1ABF">
              <w:rPr>
                <w:lang w:val="ru-RU"/>
              </w:rPr>
              <w:t>р</w:t>
            </w:r>
            <w:r w:rsidRPr="00DD1ABF">
              <w:rPr>
                <w:spacing w:val="-4"/>
                <w:lang w:val="ru-RU"/>
              </w:rPr>
              <w:t xml:space="preserve"> </w:t>
            </w:r>
            <w:r w:rsidRPr="00DD1ABF">
              <w:rPr>
                <w:lang w:val="ru-RU"/>
              </w:rPr>
              <w:t>+(1-</w:t>
            </w:r>
            <w:r>
              <w:t>X</w:t>
            </w:r>
            <w:r w:rsidRPr="00DD1ABF">
              <w:rPr>
                <w:lang w:val="ru-RU"/>
              </w:rPr>
              <w:t>)</w:t>
            </w:r>
            <w:r w:rsidRPr="00DD1ABF">
              <w:rPr>
                <w:spacing w:val="-1"/>
                <w:lang w:val="ru-RU"/>
              </w:rPr>
              <w:t xml:space="preserve"> </w:t>
            </w:r>
            <w:r>
              <w:rPr>
                <w:spacing w:val="-4"/>
              </w:rPr>
              <w:t>S</w:t>
            </w:r>
            <w:proofErr w:type="spellStart"/>
            <w:r w:rsidRPr="00DD1ABF">
              <w:rPr>
                <w:spacing w:val="-4"/>
                <w:vertAlign w:val="superscript"/>
                <w:lang w:val="ru-RU"/>
              </w:rPr>
              <w:t>р</w:t>
            </w:r>
            <w:r w:rsidRPr="00DD1ABF">
              <w:rPr>
                <w:spacing w:val="-4"/>
                <w:lang w:val="ru-RU"/>
              </w:rPr>
              <w:t>отх</w:t>
            </w:r>
            <w:proofErr w:type="spellEnd"/>
          </w:p>
        </w:tc>
        <w:tc>
          <w:tcPr>
            <w:tcW w:w="2978" w:type="dxa"/>
            <w:gridSpan w:val="6"/>
          </w:tcPr>
          <w:p w14:paraId="57B01C17" w14:textId="77777777" w:rsidR="00DD1ABF" w:rsidRDefault="00DD1ABF" w:rsidP="0075625B">
            <w:pPr>
              <w:pStyle w:val="TableParagraph"/>
              <w:spacing w:before="1" w:line="233" w:lineRule="exact"/>
              <w:ind w:left="19" w:right="5"/>
            </w:pPr>
            <w:r>
              <w:rPr>
                <w:spacing w:val="-4"/>
              </w:rPr>
              <w:t>0,137</w:t>
            </w:r>
          </w:p>
        </w:tc>
      </w:tr>
      <w:tr w:rsidR="00DD1ABF" w14:paraId="000E615B" w14:textId="77777777" w:rsidTr="0075625B">
        <w:trPr>
          <w:trHeight w:val="253"/>
        </w:trPr>
        <w:tc>
          <w:tcPr>
            <w:tcW w:w="6775" w:type="dxa"/>
            <w:gridSpan w:val="13"/>
          </w:tcPr>
          <w:p w14:paraId="1DEEFFB1" w14:textId="77777777" w:rsidR="00DD1ABF" w:rsidRPr="00DD1ABF" w:rsidRDefault="00DD1ABF" w:rsidP="0075625B">
            <w:pPr>
              <w:pStyle w:val="TableParagraph"/>
              <w:spacing w:before="1" w:line="233" w:lineRule="exact"/>
              <w:ind w:left="13"/>
              <w:rPr>
                <w:lang w:val="ru-RU"/>
              </w:rPr>
            </w:pPr>
            <w:r>
              <w:t>A</w:t>
            </w:r>
            <w:r>
              <w:rPr>
                <w:vertAlign w:val="superscript"/>
              </w:rPr>
              <w:t>p</w:t>
            </w:r>
            <w:r w:rsidRPr="00DD1ABF">
              <w:rPr>
                <w:lang w:val="ru-RU"/>
              </w:rPr>
              <w:t>см</w:t>
            </w:r>
            <w:r w:rsidRPr="00DD1ABF">
              <w:rPr>
                <w:spacing w:val="-2"/>
                <w:lang w:val="ru-RU"/>
              </w:rPr>
              <w:t xml:space="preserve"> </w:t>
            </w:r>
            <w:r w:rsidRPr="00DD1ABF">
              <w:rPr>
                <w:lang w:val="ru-RU"/>
              </w:rPr>
              <w:t>=</w:t>
            </w:r>
            <w:r>
              <w:t>X</w:t>
            </w:r>
            <w:r w:rsidRPr="00DD1ABF">
              <w:rPr>
                <w:spacing w:val="-2"/>
                <w:lang w:val="ru-RU"/>
              </w:rPr>
              <w:t xml:space="preserve"> </w:t>
            </w:r>
            <w:r>
              <w:t>Ap</w:t>
            </w:r>
            <w:r w:rsidRPr="00DD1ABF">
              <w:rPr>
                <w:spacing w:val="-6"/>
                <w:lang w:val="ru-RU"/>
              </w:rPr>
              <w:t xml:space="preserve"> </w:t>
            </w:r>
            <w:r w:rsidRPr="00DD1ABF">
              <w:rPr>
                <w:lang w:val="ru-RU"/>
              </w:rPr>
              <w:t>+(1-</w:t>
            </w:r>
            <w:r>
              <w:t>X</w:t>
            </w:r>
            <w:r w:rsidRPr="00DD1ABF">
              <w:rPr>
                <w:lang w:val="ru-RU"/>
              </w:rPr>
              <w:t>)</w:t>
            </w:r>
            <w:r w:rsidRPr="00DD1ABF">
              <w:rPr>
                <w:spacing w:val="-3"/>
                <w:lang w:val="ru-RU"/>
              </w:rPr>
              <w:t xml:space="preserve"> </w:t>
            </w:r>
            <w:r>
              <w:rPr>
                <w:spacing w:val="-4"/>
              </w:rPr>
              <w:t>A</w:t>
            </w:r>
            <w:proofErr w:type="spellStart"/>
            <w:r w:rsidRPr="00DD1ABF">
              <w:rPr>
                <w:spacing w:val="-4"/>
                <w:vertAlign w:val="superscript"/>
                <w:lang w:val="ru-RU"/>
              </w:rPr>
              <w:t>р</w:t>
            </w:r>
            <w:r w:rsidRPr="00DD1ABF">
              <w:rPr>
                <w:spacing w:val="-4"/>
                <w:lang w:val="ru-RU"/>
              </w:rPr>
              <w:t>отх</w:t>
            </w:r>
            <w:proofErr w:type="spellEnd"/>
          </w:p>
        </w:tc>
        <w:tc>
          <w:tcPr>
            <w:tcW w:w="2978" w:type="dxa"/>
            <w:gridSpan w:val="6"/>
          </w:tcPr>
          <w:p w14:paraId="74D3E53E" w14:textId="77777777" w:rsidR="00DD1ABF" w:rsidRDefault="00DD1ABF" w:rsidP="0075625B">
            <w:pPr>
              <w:pStyle w:val="TableParagraph"/>
              <w:spacing w:before="1" w:line="233" w:lineRule="exact"/>
              <w:ind w:left="19" w:right="5"/>
            </w:pPr>
            <w:r>
              <w:rPr>
                <w:spacing w:val="-4"/>
              </w:rPr>
              <w:t>4,777</w:t>
            </w:r>
          </w:p>
        </w:tc>
      </w:tr>
      <w:tr w:rsidR="00DD1ABF" w14:paraId="3EC52663" w14:textId="77777777" w:rsidTr="0075625B">
        <w:trPr>
          <w:trHeight w:val="249"/>
        </w:trPr>
        <w:tc>
          <w:tcPr>
            <w:tcW w:w="6775" w:type="dxa"/>
            <w:gridSpan w:val="13"/>
          </w:tcPr>
          <w:p w14:paraId="42B98DD7" w14:textId="77777777" w:rsidR="00DD1ABF" w:rsidRPr="00DD1ABF" w:rsidRDefault="00DD1ABF" w:rsidP="0075625B">
            <w:pPr>
              <w:pStyle w:val="TableParagraph"/>
              <w:spacing w:line="229" w:lineRule="exact"/>
              <w:ind w:left="13"/>
              <w:rPr>
                <w:lang w:val="ru-RU"/>
              </w:rPr>
            </w:pPr>
            <w:r>
              <w:t>W</w:t>
            </w:r>
            <w:r>
              <w:rPr>
                <w:vertAlign w:val="superscript"/>
              </w:rPr>
              <w:t>p</w:t>
            </w:r>
            <w:r w:rsidRPr="00DD1ABF">
              <w:rPr>
                <w:lang w:val="ru-RU"/>
              </w:rPr>
              <w:t>см</w:t>
            </w:r>
            <w:r w:rsidRPr="00DD1ABF">
              <w:rPr>
                <w:spacing w:val="-2"/>
                <w:lang w:val="ru-RU"/>
              </w:rPr>
              <w:t xml:space="preserve"> </w:t>
            </w:r>
            <w:r w:rsidRPr="00DD1ABF">
              <w:rPr>
                <w:lang w:val="ru-RU"/>
              </w:rPr>
              <w:t>=</w:t>
            </w:r>
            <w:r>
              <w:t>X</w:t>
            </w:r>
            <w:r w:rsidRPr="00DD1ABF">
              <w:rPr>
                <w:spacing w:val="-2"/>
                <w:lang w:val="ru-RU"/>
              </w:rPr>
              <w:t xml:space="preserve"> </w:t>
            </w:r>
            <w:r>
              <w:t>Wp</w:t>
            </w:r>
            <w:r w:rsidRPr="00DD1ABF">
              <w:rPr>
                <w:spacing w:val="-6"/>
                <w:lang w:val="ru-RU"/>
              </w:rPr>
              <w:t xml:space="preserve"> </w:t>
            </w:r>
            <w:r w:rsidRPr="00DD1ABF">
              <w:rPr>
                <w:lang w:val="ru-RU"/>
              </w:rPr>
              <w:t>+(1-</w:t>
            </w:r>
            <w:r>
              <w:t>X</w:t>
            </w:r>
            <w:r w:rsidRPr="00DD1ABF">
              <w:rPr>
                <w:lang w:val="ru-RU"/>
              </w:rPr>
              <w:t>)</w:t>
            </w:r>
            <w:r w:rsidRPr="00DD1ABF">
              <w:rPr>
                <w:spacing w:val="-3"/>
                <w:lang w:val="ru-RU"/>
              </w:rPr>
              <w:t xml:space="preserve"> </w:t>
            </w:r>
            <w:r>
              <w:rPr>
                <w:spacing w:val="-4"/>
              </w:rPr>
              <w:t>W</w:t>
            </w:r>
            <w:proofErr w:type="spellStart"/>
            <w:r w:rsidRPr="00DD1ABF">
              <w:rPr>
                <w:spacing w:val="-4"/>
                <w:vertAlign w:val="superscript"/>
                <w:lang w:val="ru-RU"/>
              </w:rPr>
              <w:t>р</w:t>
            </w:r>
            <w:r w:rsidRPr="00DD1ABF">
              <w:rPr>
                <w:spacing w:val="-4"/>
                <w:lang w:val="ru-RU"/>
              </w:rPr>
              <w:t>отх</w:t>
            </w:r>
            <w:proofErr w:type="spellEnd"/>
          </w:p>
        </w:tc>
        <w:tc>
          <w:tcPr>
            <w:tcW w:w="2978" w:type="dxa"/>
            <w:gridSpan w:val="6"/>
          </w:tcPr>
          <w:p w14:paraId="63834A45" w14:textId="77777777" w:rsidR="00DD1ABF" w:rsidRDefault="00DD1ABF" w:rsidP="0075625B">
            <w:pPr>
              <w:pStyle w:val="TableParagraph"/>
              <w:spacing w:line="229" w:lineRule="exact"/>
              <w:ind w:left="19" w:right="5"/>
            </w:pPr>
            <w:r>
              <w:rPr>
                <w:spacing w:val="-4"/>
              </w:rPr>
              <w:t>6,477</w:t>
            </w:r>
          </w:p>
        </w:tc>
      </w:tr>
      <w:tr w:rsidR="00DD1ABF" w14:paraId="4021389A" w14:textId="77777777" w:rsidTr="0075625B">
        <w:trPr>
          <w:trHeight w:val="253"/>
        </w:trPr>
        <w:tc>
          <w:tcPr>
            <w:tcW w:w="9753" w:type="dxa"/>
            <w:gridSpan w:val="19"/>
          </w:tcPr>
          <w:p w14:paraId="2C5E7E54" w14:textId="77777777" w:rsidR="00DD1ABF" w:rsidRDefault="00DD1ABF" w:rsidP="0075625B">
            <w:pPr>
              <w:pStyle w:val="TableParagraph"/>
              <w:spacing w:before="1" w:line="233" w:lineRule="exact"/>
              <w:ind w:left="19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асчет</w:t>
            </w:r>
            <w:proofErr w:type="spellEnd"/>
            <w:r>
              <w:rPr>
                <w:b/>
                <w:i/>
                <w:spacing w:val="-3"/>
              </w:rPr>
              <w:t xml:space="preserve"> </w:t>
            </w:r>
            <w:proofErr w:type="spellStart"/>
            <w:r>
              <w:rPr>
                <w:b/>
                <w:i/>
              </w:rPr>
              <w:t>выбросов</w:t>
            </w:r>
            <w:proofErr w:type="spellEnd"/>
            <w:r>
              <w:rPr>
                <w:b/>
                <w:i/>
                <w:spacing w:val="-1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золы</w:t>
            </w:r>
            <w:proofErr w:type="spellEnd"/>
          </w:p>
        </w:tc>
      </w:tr>
      <w:tr w:rsidR="00DD1ABF" w14:paraId="762ED20A" w14:textId="77777777" w:rsidTr="0075625B">
        <w:trPr>
          <w:trHeight w:val="254"/>
        </w:trPr>
        <w:tc>
          <w:tcPr>
            <w:tcW w:w="9753" w:type="dxa"/>
            <w:gridSpan w:val="19"/>
          </w:tcPr>
          <w:p w14:paraId="55854EDA" w14:textId="77777777" w:rsidR="00DD1ABF" w:rsidRPr="00DD1ABF" w:rsidRDefault="00DD1ABF" w:rsidP="0075625B">
            <w:pPr>
              <w:pStyle w:val="TableParagraph"/>
              <w:spacing w:line="234" w:lineRule="exact"/>
              <w:ind w:left="19" w:right="4"/>
              <w:rPr>
                <w:position w:val="2"/>
                <w:lang w:val="ru-RU"/>
              </w:rPr>
            </w:pPr>
            <w:r w:rsidRPr="00DD1ABF">
              <w:rPr>
                <w:position w:val="2"/>
                <w:lang w:val="ru-RU"/>
              </w:rPr>
              <w:t>М</w:t>
            </w:r>
            <w:r w:rsidRPr="00DD1ABF">
              <w:rPr>
                <w:sz w:val="14"/>
                <w:lang w:val="ru-RU"/>
              </w:rPr>
              <w:t>золы</w:t>
            </w:r>
            <w:r w:rsidRPr="00DD1ABF">
              <w:rPr>
                <w:spacing w:val="18"/>
                <w:sz w:val="14"/>
                <w:lang w:val="ru-RU"/>
              </w:rPr>
              <w:t xml:space="preserve"> </w:t>
            </w:r>
            <w:r w:rsidRPr="00DD1ABF">
              <w:rPr>
                <w:position w:val="2"/>
                <w:lang w:val="ru-RU"/>
              </w:rPr>
              <w:t>= 10</w:t>
            </w:r>
            <w:r w:rsidRPr="00DD1ABF">
              <w:rPr>
                <w:spacing w:val="-5"/>
                <w:position w:val="2"/>
                <w:lang w:val="ru-RU"/>
              </w:rPr>
              <w:t xml:space="preserve"> </w:t>
            </w:r>
            <w:r w:rsidRPr="00DD1ABF">
              <w:rPr>
                <w:position w:val="2"/>
                <w:lang w:val="ru-RU"/>
              </w:rPr>
              <w:t>В</w:t>
            </w:r>
            <w:r w:rsidRPr="00DD1ABF">
              <w:rPr>
                <w:spacing w:val="-3"/>
                <w:position w:val="2"/>
                <w:lang w:val="ru-RU"/>
              </w:rPr>
              <w:t xml:space="preserve"> </w:t>
            </w:r>
            <w:r>
              <w:rPr>
                <w:position w:val="2"/>
              </w:rPr>
              <w:t>α</w:t>
            </w:r>
            <w:proofErr w:type="spellStart"/>
            <w:r w:rsidRPr="00DD1ABF">
              <w:rPr>
                <w:position w:val="2"/>
                <w:lang w:val="ru-RU"/>
              </w:rPr>
              <w:t>ун</w:t>
            </w:r>
            <w:proofErr w:type="spellEnd"/>
            <w:r w:rsidRPr="00DD1ABF">
              <w:rPr>
                <w:spacing w:val="-4"/>
                <w:position w:val="2"/>
                <w:lang w:val="ru-RU"/>
              </w:rPr>
              <w:t xml:space="preserve"> </w:t>
            </w:r>
            <w:r w:rsidRPr="00DD1ABF">
              <w:rPr>
                <w:position w:val="2"/>
                <w:lang w:val="ru-RU"/>
              </w:rPr>
              <w:t>[Ар +</w:t>
            </w:r>
            <w:r w:rsidRPr="00DD1ABF">
              <w:rPr>
                <w:spacing w:val="-5"/>
                <w:position w:val="2"/>
                <w:lang w:val="ru-RU"/>
              </w:rPr>
              <w:t xml:space="preserve"> </w:t>
            </w:r>
            <w:r>
              <w:rPr>
                <w:position w:val="2"/>
              </w:rPr>
              <w:t>q</w:t>
            </w:r>
            <w:r w:rsidRPr="00DD1ABF">
              <w:rPr>
                <w:position w:val="2"/>
                <w:lang w:val="ru-RU"/>
              </w:rPr>
              <w:t>4</w:t>
            </w:r>
            <w:r w:rsidRPr="00DD1ABF">
              <w:rPr>
                <w:spacing w:val="-5"/>
                <w:position w:val="2"/>
                <w:lang w:val="ru-RU"/>
              </w:rPr>
              <w:t xml:space="preserve"> </w:t>
            </w:r>
            <w:r w:rsidRPr="00DD1ABF">
              <w:rPr>
                <w:position w:val="2"/>
                <w:lang w:val="ru-RU"/>
              </w:rPr>
              <w:t>(</w:t>
            </w:r>
            <w:proofErr w:type="spellStart"/>
            <w:r>
              <w:rPr>
                <w:position w:val="2"/>
              </w:rPr>
              <w:t>QpH</w:t>
            </w:r>
            <w:proofErr w:type="spellEnd"/>
            <w:r w:rsidRPr="00DD1ABF">
              <w:rPr>
                <w:spacing w:val="-1"/>
                <w:position w:val="2"/>
                <w:lang w:val="ru-RU"/>
              </w:rPr>
              <w:t xml:space="preserve"> </w:t>
            </w:r>
            <w:r w:rsidRPr="00DD1ABF">
              <w:rPr>
                <w:position w:val="2"/>
                <w:lang w:val="ru-RU"/>
              </w:rPr>
              <w:t>/</w:t>
            </w:r>
            <w:r w:rsidRPr="00DD1ABF">
              <w:rPr>
                <w:spacing w:val="-4"/>
                <w:position w:val="2"/>
                <w:lang w:val="ru-RU"/>
              </w:rPr>
              <w:t xml:space="preserve"> </w:t>
            </w:r>
            <w:r w:rsidRPr="00DD1ABF">
              <w:rPr>
                <w:position w:val="2"/>
                <w:lang w:val="ru-RU"/>
              </w:rPr>
              <w:t>32,</w:t>
            </w:r>
            <w:proofErr w:type="gramStart"/>
            <w:r w:rsidRPr="00DD1ABF">
              <w:rPr>
                <w:position w:val="2"/>
                <w:lang w:val="ru-RU"/>
              </w:rPr>
              <w:t>7]*</w:t>
            </w:r>
            <w:proofErr w:type="gramEnd"/>
            <w:r w:rsidRPr="00DD1ABF">
              <w:rPr>
                <w:position w:val="2"/>
                <w:lang w:val="ru-RU"/>
              </w:rPr>
              <w:t>(1-</w:t>
            </w:r>
            <w:r>
              <w:rPr>
                <w:position w:val="2"/>
              </w:rPr>
              <w:t>η</w:t>
            </w:r>
            <w:r w:rsidRPr="00DD1ABF">
              <w:rPr>
                <w:position w:val="2"/>
                <w:lang w:val="ru-RU"/>
              </w:rPr>
              <w:t>з),</w:t>
            </w:r>
            <w:r w:rsidRPr="00DD1ABF">
              <w:rPr>
                <w:spacing w:val="2"/>
                <w:position w:val="2"/>
                <w:lang w:val="ru-RU"/>
              </w:rPr>
              <w:t xml:space="preserve"> </w:t>
            </w:r>
            <w:r w:rsidRPr="00DD1ABF">
              <w:rPr>
                <w:spacing w:val="-4"/>
                <w:position w:val="2"/>
                <w:lang w:val="ru-RU"/>
              </w:rPr>
              <w:t>кг/ч</w:t>
            </w:r>
          </w:p>
        </w:tc>
      </w:tr>
      <w:tr w:rsidR="00DD1ABF" w14:paraId="28E1B243" w14:textId="77777777" w:rsidTr="0075625B">
        <w:trPr>
          <w:trHeight w:val="254"/>
        </w:trPr>
        <w:tc>
          <w:tcPr>
            <w:tcW w:w="6775" w:type="dxa"/>
            <w:gridSpan w:val="13"/>
          </w:tcPr>
          <w:p w14:paraId="7D3CC975" w14:textId="77777777" w:rsidR="00DD1ABF" w:rsidRDefault="00DD1ABF" w:rsidP="0075625B">
            <w:pPr>
              <w:pStyle w:val="TableParagraph"/>
              <w:spacing w:before="1" w:line="233" w:lineRule="exact"/>
              <w:ind w:left="28"/>
            </w:pPr>
            <w:proofErr w:type="spellStart"/>
            <w:r>
              <w:rPr>
                <w:spacing w:val="-4"/>
              </w:rPr>
              <w:t>где</w:t>
            </w:r>
            <w:proofErr w:type="spellEnd"/>
            <w:r>
              <w:rPr>
                <w:spacing w:val="-4"/>
              </w:rPr>
              <w:t>:</w:t>
            </w:r>
          </w:p>
        </w:tc>
        <w:tc>
          <w:tcPr>
            <w:tcW w:w="2978" w:type="dxa"/>
            <w:gridSpan w:val="6"/>
          </w:tcPr>
          <w:p w14:paraId="20098936" w14:textId="77777777" w:rsidR="00DD1ABF" w:rsidRDefault="00DD1ABF" w:rsidP="0075625B">
            <w:pPr>
              <w:pStyle w:val="TableParagraph"/>
              <w:rPr>
                <w:sz w:val="18"/>
              </w:rPr>
            </w:pPr>
          </w:p>
        </w:tc>
      </w:tr>
      <w:tr w:rsidR="00DD1ABF" w14:paraId="1EDEA89C" w14:textId="77777777" w:rsidTr="0075625B">
        <w:trPr>
          <w:trHeight w:val="253"/>
        </w:trPr>
        <w:tc>
          <w:tcPr>
            <w:tcW w:w="6775" w:type="dxa"/>
            <w:gridSpan w:val="13"/>
          </w:tcPr>
          <w:p w14:paraId="75807F6A" w14:textId="77777777" w:rsidR="00DD1ABF" w:rsidRPr="007F43C9" w:rsidRDefault="00DD1ABF" w:rsidP="0075625B">
            <w:pPr>
              <w:pStyle w:val="TableParagraph"/>
              <w:spacing w:line="234" w:lineRule="exact"/>
              <w:ind w:left="28"/>
              <w:rPr>
                <w:lang w:val="ru-RU"/>
              </w:rPr>
            </w:pPr>
            <w:r w:rsidRPr="007F43C9">
              <w:rPr>
                <w:lang w:val="ru-RU"/>
              </w:rPr>
              <w:t>В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lang w:val="ru-RU"/>
              </w:rPr>
              <w:t>–</w:t>
            </w:r>
            <w:r w:rsidRPr="007F43C9">
              <w:rPr>
                <w:spacing w:val="-8"/>
                <w:lang w:val="ru-RU"/>
              </w:rPr>
              <w:t xml:space="preserve"> </w:t>
            </w:r>
            <w:r w:rsidRPr="007F43C9">
              <w:rPr>
                <w:lang w:val="ru-RU"/>
              </w:rPr>
              <w:t>производительность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установки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для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жигания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отходов,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spacing w:val="-5"/>
                <w:lang w:val="ru-RU"/>
              </w:rPr>
              <w:t>т/ч</w:t>
            </w:r>
          </w:p>
        </w:tc>
        <w:tc>
          <w:tcPr>
            <w:tcW w:w="2978" w:type="dxa"/>
            <w:gridSpan w:val="6"/>
          </w:tcPr>
          <w:p w14:paraId="5DA505DC" w14:textId="77777777" w:rsidR="00DD1ABF" w:rsidRDefault="00DD1ABF" w:rsidP="0075625B">
            <w:pPr>
              <w:pStyle w:val="TableParagraph"/>
              <w:spacing w:line="234" w:lineRule="exact"/>
              <w:ind w:left="19" w:right="5"/>
            </w:pPr>
            <w:r>
              <w:rPr>
                <w:spacing w:val="-5"/>
              </w:rPr>
              <w:t>0,1</w:t>
            </w:r>
          </w:p>
        </w:tc>
      </w:tr>
      <w:tr w:rsidR="00DD1ABF" w14:paraId="2BA8313A" w14:textId="77777777" w:rsidTr="0075625B">
        <w:trPr>
          <w:trHeight w:val="254"/>
        </w:trPr>
        <w:tc>
          <w:tcPr>
            <w:tcW w:w="6775" w:type="dxa"/>
            <w:gridSpan w:val="13"/>
          </w:tcPr>
          <w:p w14:paraId="5EF71A6C" w14:textId="77777777" w:rsidR="00DD1ABF" w:rsidRPr="007F43C9" w:rsidRDefault="00DD1ABF" w:rsidP="0075625B">
            <w:pPr>
              <w:pStyle w:val="TableParagraph"/>
              <w:spacing w:line="234" w:lineRule="exact"/>
              <w:ind w:left="28"/>
              <w:rPr>
                <w:position w:val="2"/>
                <w:lang w:val="ru-RU"/>
              </w:rPr>
            </w:pPr>
            <w:r>
              <w:rPr>
                <w:position w:val="2"/>
              </w:rPr>
              <w:t>α</w:t>
            </w:r>
            <w:proofErr w:type="spellStart"/>
            <w:r w:rsidRPr="007F43C9">
              <w:rPr>
                <w:sz w:val="14"/>
                <w:lang w:val="ru-RU"/>
              </w:rPr>
              <w:t>ун</w:t>
            </w:r>
            <w:proofErr w:type="spellEnd"/>
            <w:r w:rsidRPr="007F43C9">
              <w:rPr>
                <w:spacing w:val="23"/>
                <w:sz w:val="14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-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доля золы</w:t>
            </w:r>
            <w:r w:rsidRPr="007F43C9">
              <w:rPr>
                <w:spacing w:val="-2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в</w:t>
            </w:r>
            <w:r w:rsidRPr="007F43C9">
              <w:rPr>
                <w:spacing w:val="-2"/>
                <w:position w:val="2"/>
                <w:lang w:val="ru-RU"/>
              </w:rPr>
              <w:t xml:space="preserve"> </w:t>
            </w:r>
            <w:r w:rsidRPr="007F43C9">
              <w:rPr>
                <w:spacing w:val="-4"/>
                <w:position w:val="2"/>
                <w:lang w:val="ru-RU"/>
              </w:rPr>
              <w:t>уносе</w:t>
            </w:r>
          </w:p>
        </w:tc>
        <w:tc>
          <w:tcPr>
            <w:tcW w:w="2978" w:type="dxa"/>
            <w:gridSpan w:val="6"/>
          </w:tcPr>
          <w:p w14:paraId="48BD9273" w14:textId="77777777" w:rsidR="00DD1ABF" w:rsidRDefault="00DD1ABF" w:rsidP="0075625B">
            <w:pPr>
              <w:pStyle w:val="TableParagraph"/>
              <w:spacing w:before="1" w:line="233" w:lineRule="exact"/>
              <w:ind w:left="6" w:right="5"/>
            </w:pPr>
            <w:r>
              <w:rPr>
                <w:spacing w:val="-5"/>
              </w:rPr>
              <w:t>0,2</w:t>
            </w:r>
          </w:p>
        </w:tc>
      </w:tr>
      <w:tr w:rsidR="00DD1ABF" w14:paraId="0770E957" w14:textId="77777777" w:rsidTr="0075625B">
        <w:trPr>
          <w:trHeight w:val="253"/>
        </w:trPr>
        <w:tc>
          <w:tcPr>
            <w:tcW w:w="6775" w:type="dxa"/>
            <w:gridSpan w:val="13"/>
          </w:tcPr>
          <w:p w14:paraId="6E7543AD" w14:textId="77777777" w:rsidR="00DD1ABF" w:rsidRPr="007F43C9" w:rsidRDefault="00DD1ABF" w:rsidP="0075625B">
            <w:pPr>
              <w:pStyle w:val="TableParagraph"/>
              <w:spacing w:before="1" w:line="233" w:lineRule="exact"/>
              <w:ind w:left="28"/>
              <w:rPr>
                <w:lang w:val="ru-RU"/>
              </w:rPr>
            </w:pPr>
            <w:r w:rsidRPr="007F43C9">
              <w:rPr>
                <w:lang w:val="ru-RU"/>
              </w:rPr>
              <w:lastRenderedPageBreak/>
              <w:t>А</w:t>
            </w:r>
            <w:r w:rsidRPr="007F43C9">
              <w:rPr>
                <w:vertAlign w:val="superscript"/>
                <w:lang w:val="ru-RU"/>
              </w:rPr>
              <w:t>р</w:t>
            </w:r>
            <w:r w:rsidRPr="007F43C9">
              <w:rPr>
                <w:lang w:val="ru-RU"/>
              </w:rPr>
              <w:t xml:space="preserve"> -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одержание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золы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в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рабочей</w:t>
            </w:r>
            <w:r w:rsidRPr="007F43C9">
              <w:rPr>
                <w:spacing w:val="-1"/>
                <w:lang w:val="ru-RU"/>
              </w:rPr>
              <w:t xml:space="preserve"> </w:t>
            </w:r>
            <w:r w:rsidRPr="007F43C9">
              <w:rPr>
                <w:lang w:val="ru-RU"/>
              </w:rPr>
              <w:t>массе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отходов,</w:t>
            </w:r>
            <w:r w:rsidRPr="007F43C9">
              <w:rPr>
                <w:spacing w:val="-1"/>
                <w:lang w:val="ru-RU"/>
              </w:rPr>
              <w:t xml:space="preserve"> </w:t>
            </w:r>
            <w:r w:rsidRPr="007F43C9">
              <w:rPr>
                <w:spacing w:val="-12"/>
                <w:lang w:val="ru-RU"/>
              </w:rPr>
              <w:t>%</w:t>
            </w:r>
          </w:p>
        </w:tc>
        <w:tc>
          <w:tcPr>
            <w:tcW w:w="2978" w:type="dxa"/>
            <w:gridSpan w:val="6"/>
          </w:tcPr>
          <w:p w14:paraId="23B23A3D" w14:textId="77777777" w:rsidR="00DD1ABF" w:rsidRDefault="00DD1ABF" w:rsidP="0075625B">
            <w:pPr>
              <w:pStyle w:val="TableParagraph"/>
              <w:spacing w:before="1" w:line="233" w:lineRule="exact"/>
              <w:ind w:left="6" w:right="5"/>
            </w:pPr>
            <w:r>
              <w:rPr>
                <w:spacing w:val="-4"/>
              </w:rPr>
              <w:t>4,777</w:t>
            </w:r>
          </w:p>
        </w:tc>
      </w:tr>
      <w:tr w:rsidR="00DD1ABF" w14:paraId="5A10E2F9" w14:textId="77777777" w:rsidTr="0075625B">
        <w:trPr>
          <w:trHeight w:val="254"/>
        </w:trPr>
        <w:tc>
          <w:tcPr>
            <w:tcW w:w="6775" w:type="dxa"/>
            <w:gridSpan w:val="13"/>
          </w:tcPr>
          <w:p w14:paraId="11B46468" w14:textId="77777777" w:rsidR="00DD1ABF" w:rsidRPr="007F43C9" w:rsidRDefault="00DD1ABF" w:rsidP="0075625B">
            <w:pPr>
              <w:pStyle w:val="TableParagraph"/>
              <w:spacing w:line="234" w:lineRule="exact"/>
              <w:ind w:left="28"/>
              <w:rPr>
                <w:position w:val="2"/>
                <w:lang w:val="ru-RU"/>
              </w:rPr>
            </w:pPr>
            <w:r>
              <w:rPr>
                <w:position w:val="2"/>
              </w:rPr>
              <w:t>q</w:t>
            </w:r>
            <w:r w:rsidRPr="007F43C9">
              <w:rPr>
                <w:sz w:val="14"/>
                <w:lang w:val="ru-RU"/>
              </w:rPr>
              <w:t>4</w:t>
            </w:r>
            <w:r w:rsidRPr="007F43C9">
              <w:rPr>
                <w:spacing w:val="20"/>
                <w:sz w:val="14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-</w:t>
            </w:r>
            <w:r w:rsidRPr="007F43C9">
              <w:rPr>
                <w:spacing w:val="-8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потери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теплоты</w:t>
            </w:r>
            <w:r w:rsidRPr="007F43C9">
              <w:rPr>
                <w:spacing w:val="-7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от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механической</w:t>
            </w:r>
            <w:r w:rsidRPr="007F43C9">
              <w:rPr>
                <w:spacing w:val="-1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неполноты</w:t>
            </w:r>
            <w:r w:rsidRPr="007F43C9">
              <w:rPr>
                <w:spacing w:val="-7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сгорания,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spacing w:val="-10"/>
                <w:position w:val="2"/>
                <w:lang w:val="ru-RU"/>
              </w:rPr>
              <w:t>%</w:t>
            </w:r>
          </w:p>
        </w:tc>
        <w:tc>
          <w:tcPr>
            <w:tcW w:w="2978" w:type="dxa"/>
            <w:gridSpan w:val="6"/>
          </w:tcPr>
          <w:p w14:paraId="507CAD4A" w14:textId="77777777" w:rsidR="00DD1ABF" w:rsidRDefault="00DD1ABF" w:rsidP="0075625B">
            <w:pPr>
              <w:pStyle w:val="TableParagraph"/>
              <w:spacing w:before="1" w:line="233" w:lineRule="exact"/>
              <w:ind w:left="6" w:right="6"/>
            </w:pPr>
            <w:r>
              <w:rPr>
                <w:spacing w:val="-10"/>
              </w:rPr>
              <w:t>4</w:t>
            </w:r>
          </w:p>
        </w:tc>
      </w:tr>
      <w:tr w:rsidR="00DD1ABF" w14:paraId="7D0A488B" w14:textId="77777777" w:rsidTr="0075625B">
        <w:trPr>
          <w:trHeight w:val="253"/>
        </w:trPr>
        <w:tc>
          <w:tcPr>
            <w:tcW w:w="6775" w:type="dxa"/>
            <w:gridSpan w:val="13"/>
          </w:tcPr>
          <w:p w14:paraId="54E0444C" w14:textId="77777777" w:rsidR="00DD1ABF" w:rsidRPr="007F43C9" w:rsidRDefault="00DD1ABF" w:rsidP="0075625B">
            <w:pPr>
              <w:pStyle w:val="TableParagraph"/>
              <w:spacing w:line="234" w:lineRule="exact"/>
              <w:ind w:left="28"/>
              <w:rPr>
                <w:position w:val="2"/>
                <w:lang w:val="ru-RU"/>
              </w:rPr>
            </w:pPr>
            <w:proofErr w:type="spellStart"/>
            <w:r>
              <w:rPr>
                <w:position w:val="2"/>
              </w:rPr>
              <w:t>Q</w:t>
            </w:r>
            <w:r>
              <w:rPr>
                <w:position w:val="2"/>
                <w:vertAlign w:val="superscript"/>
              </w:rPr>
              <w:t>p</w:t>
            </w:r>
            <w:proofErr w:type="spellEnd"/>
            <w:r w:rsidRPr="007F43C9">
              <w:rPr>
                <w:sz w:val="14"/>
                <w:lang w:val="ru-RU"/>
              </w:rPr>
              <w:t>Н</w:t>
            </w:r>
            <w:r w:rsidRPr="007F43C9">
              <w:rPr>
                <w:spacing w:val="19"/>
                <w:sz w:val="14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-</w:t>
            </w:r>
            <w:r w:rsidRPr="007F43C9">
              <w:rPr>
                <w:spacing w:val="-8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низшая</w:t>
            </w:r>
            <w:r w:rsidRPr="007F43C9">
              <w:rPr>
                <w:spacing w:val="-2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теплота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сгорания</w:t>
            </w:r>
            <w:r w:rsidRPr="007F43C9">
              <w:rPr>
                <w:spacing w:val="-2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отходов,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spacing w:val="-2"/>
                <w:position w:val="2"/>
                <w:lang w:val="ru-RU"/>
              </w:rPr>
              <w:t>МДж/кг</w:t>
            </w:r>
          </w:p>
        </w:tc>
        <w:tc>
          <w:tcPr>
            <w:tcW w:w="2978" w:type="dxa"/>
            <w:gridSpan w:val="6"/>
          </w:tcPr>
          <w:p w14:paraId="3AA8E948" w14:textId="77777777" w:rsidR="00DD1ABF" w:rsidRDefault="00DD1ABF" w:rsidP="0075625B">
            <w:pPr>
              <w:pStyle w:val="TableParagraph"/>
              <w:spacing w:before="1" w:line="233" w:lineRule="exact"/>
              <w:ind w:left="6"/>
            </w:pPr>
            <w:r>
              <w:rPr>
                <w:spacing w:val="-2"/>
              </w:rPr>
              <w:t>15,027</w:t>
            </w:r>
          </w:p>
        </w:tc>
      </w:tr>
      <w:tr w:rsidR="00DD1ABF" w14:paraId="5ACAFF5D" w14:textId="77777777" w:rsidTr="0075625B">
        <w:trPr>
          <w:trHeight w:val="249"/>
        </w:trPr>
        <w:tc>
          <w:tcPr>
            <w:tcW w:w="6775" w:type="dxa"/>
            <w:gridSpan w:val="13"/>
          </w:tcPr>
          <w:p w14:paraId="0E8DF116" w14:textId="77777777" w:rsidR="00DD1ABF" w:rsidRPr="007F43C9" w:rsidRDefault="00DD1ABF" w:rsidP="0075625B">
            <w:pPr>
              <w:pStyle w:val="TableParagraph"/>
              <w:spacing w:line="230" w:lineRule="exact"/>
              <w:ind w:left="28"/>
              <w:rPr>
                <w:lang w:val="ru-RU"/>
              </w:rPr>
            </w:pPr>
            <w:r w:rsidRPr="007F43C9">
              <w:rPr>
                <w:lang w:val="ru-RU"/>
              </w:rPr>
              <w:t>32.7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lang w:val="ru-RU"/>
              </w:rPr>
              <w:t>-</w:t>
            </w:r>
            <w:r w:rsidRPr="007F43C9">
              <w:rPr>
                <w:spacing w:val="-7"/>
                <w:lang w:val="ru-RU"/>
              </w:rPr>
              <w:t xml:space="preserve"> </w:t>
            </w:r>
            <w:r w:rsidRPr="007F43C9">
              <w:rPr>
                <w:lang w:val="ru-RU"/>
              </w:rPr>
              <w:t>средняя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lang w:val="ru-RU"/>
              </w:rPr>
              <w:t>теплота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горания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горючих</w:t>
            </w:r>
            <w:r w:rsidRPr="007F43C9">
              <w:rPr>
                <w:spacing w:val="-7"/>
                <w:lang w:val="ru-RU"/>
              </w:rPr>
              <w:t xml:space="preserve"> </w:t>
            </w:r>
            <w:r w:rsidRPr="007F43C9">
              <w:rPr>
                <w:lang w:val="ru-RU"/>
              </w:rPr>
              <w:t>веществ в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уносе,</w:t>
            </w:r>
            <w:r w:rsidRPr="007F43C9">
              <w:rPr>
                <w:spacing w:val="1"/>
                <w:lang w:val="ru-RU"/>
              </w:rPr>
              <w:t xml:space="preserve"> </w:t>
            </w:r>
            <w:r w:rsidRPr="007F43C9">
              <w:rPr>
                <w:spacing w:val="-2"/>
                <w:lang w:val="ru-RU"/>
              </w:rPr>
              <w:t>МДж/кг</w:t>
            </w:r>
          </w:p>
        </w:tc>
        <w:tc>
          <w:tcPr>
            <w:tcW w:w="2978" w:type="dxa"/>
            <w:gridSpan w:val="6"/>
          </w:tcPr>
          <w:p w14:paraId="7666A4BE" w14:textId="77777777" w:rsidR="00DD1ABF" w:rsidRDefault="00DD1ABF" w:rsidP="0075625B">
            <w:pPr>
              <w:pStyle w:val="TableParagraph"/>
              <w:spacing w:line="230" w:lineRule="exact"/>
              <w:ind w:left="6"/>
            </w:pPr>
            <w:r>
              <w:rPr>
                <w:spacing w:val="-4"/>
              </w:rPr>
              <w:t>32,7</w:t>
            </w:r>
          </w:p>
        </w:tc>
      </w:tr>
      <w:tr w:rsidR="00DD1ABF" w14:paraId="57AEAC00" w14:textId="77777777" w:rsidTr="0075625B">
        <w:trPr>
          <w:trHeight w:val="254"/>
        </w:trPr>
        <w:tc>
          <w:tcPr>
            <w:tcW w:w="6775" w:type="dxa"/>
            <w:gridSpan w:val="13"/>
          </w:tcPr>
          <w:p w14:paraId="38B373D1" w14:textId="77777777" w:rsidR="00DD1ABF" w:rsidRPr="007F43C9" w:rsidRDefault="00DD1ABF" w:rsidP="0075625B">
            <w:pPr>
              <w:pStyle w:val="TableParagraph"/>
              <w:spacing w:before="1" w:line="233" w:lineRule="exact"/>
              <w:ind w:left="28"/>
              <w:rPr>
                <w:lang w:val="ru-RU"/>
              </w:rPr>
            </w:pPr>
            <w:r>
              <w:t>η</w:t>
            </w:r>
            <w:r w:rsidRPr="007F43C9">
              <w:rPr>
                <w:lang w:val="ru-RU"/>
              </w:rPr>
              <w:t>3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-</w:t>
            </w:r>
            <w:r w:rsidRPr="007F43C9">
              <w:rPr>
                <w:spacing w:val="52"/>
                <w:lang w:val="ru-RU"/>
              </w:rPr>
              <w:t xml:space="preserve"> </w:t>
            </w:r>
            <w:r w:rsidRPr="007F43C9">
              <w:rPr>
                <w:lang w:val="ru-RU"/>
              </w:rPr>
              <w:t>доля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твердых</w:t>
            </w:r>
            <w:r w:rsidRPr="007F43C9">
              <w:rPr>
                <w:spacing w:val="-1"/>
                <w:lang w:val="ru-RU"/>
              </w:rPr>
              <w:t xml:space="preserve"> </w:t>
            </w:r>
            <w:r w:rsidRPr="007F43C9">
              <w:rPr>
                <w:lang w:val="ru-RU"/>
              </w:rPr>
              <w:t>частиц,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улавливаемая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 xml:space="preserve">в </w:t>
            </w:r>
            <w:r w:rsidRPr="007F43C9">
              <w:rPr>
                <w:spacing w:val="-2"/>
                <w:lang w:val="ru-RU"/>
              </w:rPr>
              <w:t>золоуловителях</w:t>
            </w:r>
          </w:p>
        </w:tc>
        <w:tc>
          <w:tcPr>
            <w:tcW w:w="2978" w:type="dxa"/>
            <w:gridSpan w:val="6"/>
          </w:tcPr>
          <w:p w14:paraId="576EFB61" w14:textId="77777777" w:rsidR="00DD1ABF" w:rsidRDefault="00DD1ABF" w:rsidP="0075625B">
            <w:pPr>
              <w:pStyle w:val="TableParagraph"/>
              <w:spacing w:before="1" w:line="233" w:lineRule="exact"/>
              <w:ind w:left="6" w:right="6"/>
            </w:pPr>
            <w:r>
              <w:rPr>
                <w:spacing w:val="-10"/>
              </w:rPr>
              <w:t>0</w:t>
            </w:r>
          </w:p>
        </w:tc>
      </w:tr>
      <w:tr w:rsidR="00DD1ABF" w14:paraId="1D8C156D" w14:textId="77777777" w:rsidTr="0075625B">
        <w:trPr>
          <w:trHeight w:val="253"/>
        </w:trPr>
        <w:tc>
          <w:tcPr>
            <w:tcW w:w="6775" w:type="dxa"/>
            <w:gridSpan w:val="13"/>
            <w:vMerge w:val="restart"/>
          </w:tcPr>
          <w:p w14:paraId="63096E30" w14:textId="77777777" w:rsidR="00DD1ABF" w:rsidRDefault="00DD1ABF" w:rsidP="0075625B">
            <w:pPr>
              <w:pStyle w:val="TableParagraph"/>
              <w:spacing w:before="7"/>
              <w:rPr>
                <w:b/>
                <w:i/>
              </w:rPr>
            </w:pPr>
          </w:p>
          <w:p w14:paraId="7BD520BE" w14:textId="77777777" w:rsidR="00DD1ABF" w:rsidRDefault="00DD1ABF" w:rsidP="0075625B">
            <w:pPr>
              <w:pStyle w:val="TableParagraph"/>
              <w:ind w:left="477" w:right="475"/>
            </w:pPr>
            <w:proofErr w:type="spellStart"/>
            <w:r>
              <w:t>Выбросы</w:t>
            </w:r>
            <w:proofErr w:type="spellEnd"/>
            <w:r>
              <w:t xml:space="preserve"> в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тмосферу</w:t>
            </w:r>
            <w:proofErr w:type="spellEnd"/>
          </w:p>
        </w:tc>
        <w:tc>
          <w:tcPr>
            <w:tcW w:w="710" w:type="dxa"/>
            <w:gridSpan w:val="3"/>
          </w:tcPr>
          <w:p w14:paraId="3A561C26" w14:textId="77777777" w:rsidR="00DD1ABF" w:rsidRDefault="00DD1ABF" w:rsidP="0075625B">
            <w:pPr>
              <w:pStyle w:val="TableParagraph"/>
              <w:spacing w:before="1" w:line="233" w:lineRule="exact"/>
              <w:ind w:left="8" w:right="9"/>
            </w:pPr>
            <w:proofErr w:type="spellStart"/>
            <w:r>
              <w:rPr>
                <w:spacing w:val="-4"/>
              </w:rPr>
              <w:t>кг</w:t>
            </w:r>
            <w:proofErr w:type="spellEnd"/>
            <w:r>
              <w:rPr>
                <w:spacing w:val="-4"/>
              </w:rPr>
              <w:t>/ч</w:t>
            </w:r>
          </w:p>
        </w:tc>
        <w:tc>
          <w:tcPr>
            <w:tcW w:w="992" w:type="dxa"/>
          </w:tcPr>
          <w:p w14:paraId="1482B2DA" w14:textId="77777777" w:rsidR="00DD1ABF" w:rsidRDefault="00DD1ABF" w:rsidP="0075625B">
            <w:pPr>
              <w:pStyle w:val="TableParagraph"/>
              <w:spacing w:before="1" w:line="233" w:lineRule="exact"/>
              <w:ind w:left="16" w:right="7"/>
            </w:pPr>
            <w:r>
              <w:rPr>
                <w:spacing w:val="-5"/>
              </w:rPr>
              <w:t>г/с</w:t>
            </w:r>
          </w:p>
        </w:tc>
        <w:tc>
          <w:tcPr>
            <w:tcW w:w="1276" w:type="dxa"/>
            <w:gridSpan w:val="2"/>
          </w:tcPr>
          <w:p w14:paraId="75140EE3" w14:textId="77777777" w:rsidR="00DD1ABF" w:rsidRDefault="00DD1ABF" w:rsidP="0075625B">
            <w:pPr>
              <w:pStyle w:val="TableParagraph"/>
              <w:spacing w:before="1" w:line="233" w:lineRule="exact"/>
              <w:ind w:left="21" w:right="15"/>
            </w:pPr>
            <w:r>
              <w:rPr>
                <w:spacing w:val="-2"/>
              </w:rPr>
              <w:t>т/</w:t>
            </w:r>
            <w:proofErr w:type="spellStart"/>
            <w:r>
              <w:rPr>
                <w:spacing w:val="-2"/>
              </w:rPr>
              <w:t>год</w:t>
            </w:r>
            <w:proofErr w:type="spellEnd"/>
          </w:p>
        </w:tc>
      </w:tr>
      <w:tr w:rsidR="00DD1ABF" w14:paraId="23BD4B0B" w14:textId="77777777" w:rsidTr="0075625B">
        <w:trPr>
          <w:trHeight w:val="503"/>
        </w:trPr>
        <w:tc>
          <w:tcPr>
            <w:tcW w:w="6775" w:type="dxa"/>
            <w:gridSpan w:val="13"/>
            <w:vMerge/>
            <w:tcBorders>
              <w:top w:val="nil"/>
            </w:tcBorders>
          </w:tcPr>
          <w:p w14:paraId="221EACEC" w14:textId="77777777" w:rsidR="00DD1ABF" w:rsidRDefault="00DD1ABF" w:rsidP="0075625B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gridSpan w:val="3"/>
          </w:tcPr>
          <w:p w14:paraId="0DDCA7AA" w14:textId="77777777" w:rsidR="00DD1ABF" w:rsidRDefault="00DD1ABF" w:rsidP="0075625B">
            <w:pPr>
              <w:pStyle w:val="TableParagraph"/>
              <w:spacing w:before="125"/>
              <w:ind w:left="9" w:right="1"/>
            </w:pPr>
            <w:r>
              <w:rPr>
                <w:spacing w:val="-2"/>
              </w:rPr>
              <w:t>1,3230</w:t>
            </w:r>
          </w:p>
        </w:tc>
        <w:tc>
          <w:tcPr>
            <w:tcW w:w="992" w:type="dxa"/>
          </w:tcPr>
          <w:p w14:paraId="6518D4A3" w14:textId="77777777" w:rsidR="00DD1ABF" w:rsidRDefault="00DD1ABF" w:rsidP="0075625B">
            <w:pPr>
              <w:pStyle w:val="TableParagraph"/>
              <w:spacing w:before="1" w:line="251" w:lineRule="exact"/>
              <w:ind w:left="16"/>
            </w:pPr>
            <w:r>
              <w:rPr>
                <w:spacing w:val="-4"/>
              </w:rPr>
              <w:t>0,367</w:t>
            </w:r>
          </w:p>
          <w:p w14:paraId="04A24DAE" w14:textId="77777777" w:rsidR="00DD1ABF" w:rsidRDefault="00DD1ABF" w:rsidP="0075625B">
            <w:pPr>
              <w:pStyle w:val="TableParagraph"/>
              <w:spacing w:line="232" w:lineRule="exact"/>
              <w:ind w:left="16" w:right="4"/>
            </w:pPr>
            <w:r>
              <w:rPr>
                <w:spacing w:val="-10"/>
              </w:rPr>
              <w:t>5</w:t>
            </w:r>
          </w:p>
        </w:tc>
        <w:tc>
          <w:tcPr>
            <w:tcW w:w="1276" w:type="dxa"/>
            <w:gridSpan w:val="2"/>
          </w:tcPr>
          <w:p w14:paraId="618AC53B" w14:textId="77777777" w:rsidR="00DD1ABF" w:rsidRDefault="00DD1ABF" w:rsidP="0075625B">
            <w:pPr>
              <w:pStyle w:val="TableParagraph"/>
              <w:spacing w:before="125"/>
              <w:ind w:left="21" w:right="12"/>
            </w:pPr>
            <w:r>
              <w:rPr>
                <w:spacing w:val="-2"/>
              </w:rPr>
              <w:t>5,7947</w:t>
            </w:r>
          </w:p>
        </w:tc>
      </w:tr>
      <w:tr w:rsidR="00DD1ABF" w14:paraId="55C3A90B" w14:textId="77777777" w:rsidTr="0075625B">
        <w:trPr>
          <w:trHeight w:val="254"/>
        </w:trPr>
        <w:tc>
          <w:tcPr>
            <w:tcW w:w="9753" w:type="dxa"/>
            <w:gridSpan w:val="19"/>
          </w:tcPr>
          <w:p w14:paraId="2FF499F9" w14:textId="77777777" w:rsidR="00DD1ABF" w:rsidRDefault="00DD1ABF" w:rsidP="0075625B">
            <w:pPr>
              <w:pStyle w:val="TableParagraph"/>
              <w:spacing w:before="1" w:line="233" w:lineRule="exact"/>
              <w:ind w:left="12" w:right="3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асчет</w:t>
            </w:r>
            <w:proofErr w:type="spellEnd"/>
            <w:r>
              <w:rPr>
                <w:b/>
                <w:i/>
                <w:spacing w:val="-4"/>
              </w:rPr>
              <w:t xml:space="preserve"> </w:t>
            </w:r>
            <w:proofErr w:type="spellStart"/>
            <w:r>
              <w:rPr>
                <w:b/>
                <w:i/>
              </w:rPr>
              <w:t>выбросов</w:t>
            </w:r>
            <w:proofErr w:type="spellEnd"/>
            <w:r>
              <w:rPr>
                <w:b/>
                <w:i/>
                <w:spacing w:val="-1"/>
              </w:rPr>
              <w:t xml:space="preserve"> </w:t>
            </w:r>
            <w:proofErr w:type="spellStart"/>
            <w:r>
              <w:rPr>
                <w:b/>
                <w:i/>
              </w:rPr>
              <w:t>оксида</w:t>
            </w:r>
            <w:proofErr w:type="spellEnd"/>
            <w:r>
              <w:rPr>
                <w:b/>
                <w:i/>
                <w:spacing w:val="-7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серы</w:t>
            </w:r>
            <w:proofErr w:type="spellEnd"/>
          </w:p>
        </w:tc>
      </w:tr>
      <w:tr w:rsidR="00DD1ABF" w14:paraId="76C40204" w14:textId="77777777" w:rsidTr="0075625B">
        <w:trPr>
          <w:trHeight w:val="253"/>
        </w:trPr>
        <w:tc>
          <w:tcPr>
            <w:tcW w:w="9753" w:type="dxa"/>
            <w:gridSpan w:val="19"/>
          </w:tcPr>
          <w:p w14:paraId="4E38DEB1" w14:textId="77777777" w:rsidR="00DD1ABF" w:rsidRPr="00DD1ABF" w:rsidRDefault="00DD1ABF" w:rsidP="0075625B">
            <w:pPr>
              <w:pStyle w:val="TableParagraph"/>
              <w:spacing w:line="234" w:lineRule="exact"/>
              <w:ind w:left="12" w:right="6"/>
              <w:rPr>
                <w:position w:val="2"/>
                <w:lang w:val="ru-RU"/>
              </w:rPr>
            </w:pPr>
            <w:r w:rsidRPr="00DD1ABF">
              <w:rPr>
                <w:position w:val="2"/>
                <w:lang w:val="ru-RU"/>
              </w:rPr>
              <w:t>М</w:t>
            </w:r>
            <w:r>
              <w:rPr>
                <w:sz w:val="14"/>
              </w:rPr>
              <w:t>SO</w:t>
            </w:r>
            <w:r w:rsidRPr="00DD1ABF">
              <w:rPr>
                <w:sz w:val="14"/>
                <w:lang w:val="ru-RU"/>
              </w:rPr>
              <w:t>2</w:t>
            </w:r>
            <w:r w:rsidRPr="00DD1ABF">
              <w:rPr>
                <w:spacing w:val="22"/>
                <w:sz w:val="14"/>
                <w:lang w:val="ru-RU"/>
              </w:rPr>
              <w:t xml:space="preserve"> </w:t>
            </w:r>
            <w:r w:rsidRPr="00DD1ABF">
              <w:rPr>
                <w:position w:val="2"/>
                <w:lang w:val="ru-RU"/>
              </w:rPr>
              <w:t>=</w:t>
            </w:r>
            <w:r w:rsidRPr="00DD1ABF">
              <w:rPr>
                <w:spacing w:val="-4"/>
                <w:position w:val="2"/>
                <w:lang w:val="ru-RU"/>
              </w:rPr>
              <w:t xml:space="preserve"> </w:t>
            </w:r>
            <w:r w:rsidRPr="00DD1ABF">
              <w:rPr>
                <w:position w:val="2"/>
                <w:lang w:val="ru-RU"/>
              </w:rPr>
              <w:t>0,02</w:t>
            </w:r>
            <w:r w:rsidRPr="00DD1ABF">
              <w:rPr>
                <w:spacing w:val="-5"/>
                <w:position w:val="2"/>
                <w:lang w:val="ru-RU"/>
              </w:rPr>
              <w:t xml:space="preserve"> </w:t>
            </w:r>
            <w:r w:rsidRPr="00DD1ABF">
              <w:rPr>
                <w:position w:val="2"/>
                <w:lang w:val="ru-RU"/>
              </w:rPr>
              <w:t>В</w:t>
            </w:r>
            <w:r w:rsidRPr="00DD1ABF">
              <w:rPr>
                <w:spacing w:val="-3"/>
                <w:position w:val="2"/>
                <w:lang w:val="ru-RU"/>
              </w:rPr>
              <w:t xml:space="preserve"> </w:t>
            </w:r>
            <w:proofErr w:type="spellStart"/>
            <w:r>
              <w:rPr>
                <w:position w:val="2"/>
              </w:rPr>
              <w:t>S</w:t>
            </w:r>
            <w:r>
              <w:rPr>
                <w:position w:val="2"/>
                <w:vertAlign w:val="superscript"/>
              </w:rPr>
              <w:t>p</w:t>
            </w:r>
            <w:proofErr w:type="spellEnd"/>
            <w:r w:rsidRPr="00DD1ABF">
              <w:rPr>
                <w:spacing w:val="3"/>
                <w:position w:val="2"/>
                <w:lang w:val="ru-RU"/>
              </w:rPr>
              <w:t xml:space="preserve"> </w:t>
            </w:r>
            <w:r w:rsidRPr="00DD1ABF">
              <w:rPr>
                <w:position w:val="2"/>
                <w:lang w:val="ru-RU"/>
              </w:rPr>
              <w:t>(1</w:t>
            </w:r>
            <w:r w:rsidRPr="00DD1ABF">
              <w:rPr>
                <w:spacing w:val="-5"/>
                <w:position w:val="2"/>
                <w:lang w:val="ru-RU"/>
              </w:rPr>
              <w:t xml:space="preserve"> </w:t>
            </w:r>
            <w:r w:rsidRPr="00DD1ABF">
              <w:rPr>
                <w:position w:val="2"/>
                <w:lang w:val="ru-RU"/>
              </w:rPr>
              <w:t>-</w:t>
            </w:r>
            <w:r w:rsidRPr="00DD1ABF">
              <w:rPr>
                <w:spacing w:val="-1"/>
                <w:position w:val="2"/>
                <w:lang w:val="ru-RU"/>
              </w:rPr>
              <w:t xml:space="preserve"> </w:t>
            </w:r>
            <w:r>
              <w:rPr>
                <w:position w:val="2"/>
              </w:rPr>
              <w:t>η</w:t>
            </w:r>
            <w:r w:rsidRPr="00DD1ABF">
              <w:rPr>
                <w:position w:val="2"/>
                <w:lang w:val="ru-RU"/>
              </w:rPr>
              <w:t>'</w:t>
            </w:r>
            <w:r>
              <w:rPr>
                <w:sz w:val="14"/>
              </w:rPr>
              <w:t>SO</w:t>
            </w:r>
            <w:r w:rsidRPr="00DD1ABF">
              <w:rPr>
                <w:sz w:val="14"/>
                <w:lang w:val="ru-RU"/>
              </w:rPr>
              <w:t>2</w:t>
            </w:r>
            <w:r w:rsidRPr="00DD1ABF">
              <w:rPr>
                <w:position w:val="2"/>
                <w:lang w:val="ru-RU"/>
              </w:rPr>
              <w:t>)</w:t>
            </w:r>
            <w:r w:rsidRPr="00DD1ABF">
              <w:rPr>
                <w:spacing w:val="-2"/>
                <w:position w:val="2"/>
                <w:lang w:val="ru-RU"/>
              </w:rPr>
              <w:t xml:space="preserve"> </w:t>
            </w:r>
            <w:r w:rsidRPr="00DD1ABF">
              <w:rPr>
                <w:position w:val="2"/>
                <w:lang w:val="ru-RU"/>
              </w:rPr>
              <w:t>(1</w:t>
            </w:r>
            <w:r w:rsidRPr="00DD1ABF">
              <w:rPr>
                <w:spacing w:val="-3"/>
                <w:position w:val="2"/>
                <w:lang w:val="ru-RU"/>
              </w:rPr>
              <w:t xml:space="preserve"> </w:t>
            </w:r>
            <w:r w:rsidRPr="00DD1ABF">
              <w:rPr>
                <w:position w:val="2"/>
                <w:lang w:val="ru-RU"/>
              </w:rPr>
              <w:t>-</w:t>
            </w:r>
            <w:r w:rsidRPr="00DD1ABF">
              <w:rPr>
                <w:spacing w:val="-1"/>
                <w:position w:val="2"/>
                <w:lang w:val="ru-RU"/>
              </w:rPr>
              <w:t xml:space="preserve"> </w:t>
            </w:r>
            <w:r>
              <w:rPr>
                <w:position w:val="2"/>
              </w:rPr>
              <w:t>η</w:t>
            </w:r>
            <w:r w:rsidRPr="00DD1ABF">
              <w:rPr>
                <w:position w:val="2"/>
                <w:lang w:val="ru-RU"/>
              </w:rPr>
              <w:t>"</w:t>
            </w:r>
            <w:r>
              <w:rPr>
                <w:sz w:val="14"/>
              </w:rPr>
              <w:t>SO</w:t>
            </w:r>
            <w:r w:rsidRPr="00DD1ABF">
              <w:rPr>
                <w:sz w:val="14"/>
                <w:lang w:val="ru-RU"/>
              </w:rPr>
              <w:t>2</w:t>
            </w:r>
            <w:r w:rsidRPr="00DD1ABF">
              <w:rPr>
                <w:position w:val="2"/>
                <w:lang w:val="ru-RU"/>
              </w:rPr>
              <w:t>),</w:t>
            </w:r>
            <w:r w:rsidRPr="00DD1ABF">
              <w:rPr>
                <w:spacing w:val="2"/>
                <w:position w:val="2"/>
                <w:lang w:val="ru-RU"/>
              </w:rPr>
              <w:t xml:space="preserve"> </w:t>
            </w:r>
            <w:r w:rsidRPr="00DD1ABF">
              <w:rPr>
                <w:spacing w:val="-4"/>
                <w:position w:val="2"/>
                <w:lang w:val="ru-RU"/>
              </w:rPr>
              <w:t>кг/ч</w:t>
            </w:r>
          </w:p>
        </w:tc>
      </w:tr>
      <w:tr w:rsidR="00DD1ABF" w14:paraId="57171F05" w14:textId="77777777" w:rsidTr="0075625B">
        <w:trPr>
          <w:trHeight w:val="254"/>
        </w:trPr>
        <w:tc>
          <w:tcPr>
            <w:tcW w:w="6775" w:type="dxa"/>
            <w:gridSpan w:val="13"/>
          </w:tcPr>
          <w:p w14:paraId="588E4BDD" w14:textId="77777777" w:rsidR="00DD1ABF" w:rsidRDefault="00DD1ABF" w:rsidP="0075625B">
            <w:pPr>
              <w:pStyle w:val="TableParagraph"/>
              <w:spacing w:before="1" w:line="233" w:lineRule="exact"/>
              <w:ind w:left="28"/>
            </w:pPr>
            <w:proofErr w:type="spellStart"/>
            <w:r>
              <w:rPr>
                <w:spacing w:val="-4"/>
              </w:rPr>
              <w:t>где</w:t>
            </w:r>
            <w:proofErr w:type="spellEnd"/>
            <w:r>
              <w:rPr>
                <w:spacing w:val="-4"/>
              </w:rPr>
              <w:t>:</w:t>
            </w:r>
          </w:p>
        </w:tc>
        <w:tc>
          <w:tcPr>
            <w:tcW w:w="2978" w:type="dxa"/>
            <w:gridSpan w:val="6"/>
          </w:tcPr>
          <w:p w14:paraId="6601333A" w14:textId="77777777" w:rsidR="00DD1ABF" w:rsidRDefault="00DD1ABF" w:rsidP="0075625B">
            <w:pPr>
              <w:pStyle w:val="TableParagraph"/>
              <w:rPr>
                <w:sz w:val="18"/>
              </w:rPr>
            </w:pPr>
          </w:p>
        </w:tc>
      </w:tr>
      <w:tr w:rsidR="00DD1ABF" w14:paraId="7FD470A2" w14:textId="77777777" w:rsidTr="0075625B">
        <w:trPr>
          <w:trHeight w:val="254"/>
        </w:trPr>
        <w:tc>
          <w:tcPr>
            <w:tcW w:w="6775" w:type="dxa"/>
            <w:gridSpan w:val="13"/>
          </w:tcPr>
          <w:p w14:paraId="2D0DF2B0" w14:textId="77777777" w:rsidR="00DD1ABF" w:rsidRPr="007F43C9" w:rsidRDefault="00DD1ABF" w:rsidP="0075625B">
            <w:pPr>
              <w:pStyle w:val="TableParagraph"/>
              <w:spacing w:before="1" w:line="233" w:lineRule="exact"/>
              <w:ind w:left="28"/>
              <w:rPr>
                <w:lang w:val="ru-RU"/>
              </w:rPr>
            </w:pPr>
            <w:r w:rsidRPr="007F43C9">
              <w:rPr>
                <w:lang w:val="ru-RU"/>
              </w:rPr>
              <w:t>В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lang w:val="ru-RU"/>
              </w:rPr>
              <w:t>–</w:t>
            </w:r>
            <w:r w:rsidRPr="007F43C9">
              <w:rPr>
                <w:spacing w:val="-8"/>
                <w:lang w:val="ru-RU"/>
              </w:rPr>
              <w:t xml:space="preserve"> </w:t>
            </w:r>
            <w:r w:rsidRPr="007F43C9">
              <w:rPr>
                <w:lang w:val="ru-RU"/>
              </w:rPr>
              <w:t>производительность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установки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для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жигания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отходов,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spacing w:val="-4"/>
                <w:lang w:val="ru-RU"/>
              </w:rPr>
              <w:t>кг/ч</w:t>
            </w:r>
          </w:p>
        </w:tc>
        <w:tc>
          <w:tcPr>
            <w:tcW w:w="2978" w:type="dxa"/>
            <w:gridSpan w:val="6"/>
          </w:tcPr>
          <w:p w14:paraId="0B2404AF" w14:textId="77777777" w:rsidR="00DD1ABF" w:rsidRDefault="00DD1ABF" w:rsidP="0075625B">
            <w:pPr>
              <w:pStyle w:val="TableParagraph"/>
              <w:spacing w:before="1" w:line="233" w:lineRule="exact"/>
              <w:ind w:left="6"/>
            </w:pPr>
            <w:r>
              <w:rPr>
                <w:spacing w:val="-2"/>
              </w:rPr>
              <w:t>100,00</w:t>
            </w:r>
          </w:p>
        </w:tc>
      </w:tr>
      <w:tr w:rsidR="00DD1ABF" w14:paraId="08E332C6" w14:textId="77777777" w:rsidTr="0075625B">
        <w:trPr>
          <w:trHeight w:val="249"/>
        </w:trPr>
        <w:tc>
          <w:tcPr>
            <w:tcW w:w="6775" w:type="dxa"/>
            <w:gridSpan w:val="13"/>
          </w:tcPr>
          <w:p w14:paraId="13F1E67F" w14:textId="77777777" w:rsidR="00DD1ABF" w:rsidRPr="007F43C9" w:rsidRDefault="00DD1ABF" w:rsidP="0075625B">
            <w:pPr>
              <w:pStyle w:val="TableParagraph"/>
              <w:spacing w:line="229" w:lineRule="exact"/>
              <w:ind w:left="28"/>
              <w:rPr>
                <w:position w:val="2"/>
                <w:lang w:val="ru-RU"/>
              </w:rPr>
            </w:pPr>
            <w:r>
              <w:rPr>
                <w:position w:val="2"/>
              </w:rPr>
              <w:t>η</w:t>
            </w:r>
            <w:r w:rsidRPr="007F43C9">
              <w:rPr>
                <w:position w:val="2"/>
                <w:lang w:val="ru-RU"/>
              </w:rPr>
              <w:t>'</w:t>
            </w:r>
            <w:r>
              <w:rPr>
                <w:sz w:val="14"/>
              </w:rPr>
              <w:t>SO</w:t>
            </w:r>
            <w:r w:rsidRPr="007F43C9">
              <w:rPr>
                <w:sz w:val="14"/>
                <w:lang w:val="ru-RU"/>
              </w:rPr>
              <w:t>2</w:t>
            </w:r>
            <w:r w:rsidRPr="007F43C9">
              <w:rPr>
                <w:spacing w:val="50"/>
                <w:sz w:val="14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-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доля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оксидов</w:t>
            </w:r>
            <w:r w:rsidRPr="007F43C9">
              <w:rPr>
                <w:spacing w:val="-3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серы,</w:t>
            </w:r>
            <w:r w:rsidRPr="007F43C9">
              <w:rPr>
                <w:spacing w:val="-1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связываемых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летучей</w:t>
            </w:r>
            <w:r w:rsidRPr="007F43C9">
              <w:rPr>
                <w:spacing w:val="-2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золой</w:t>
            </w:r>
            <w:r w:rsidRPr="007F43C9">
              <w:rPr>
                <w:spacing w:val="-3"/>
                <w:position w:val="2"/>
                <w:lang w:val="ru-RU"/>
              </w:rPr>
              <w:t xml:space="preserve"> </w:t>
            </w:r>
            <w:r w:rsidRPr="007F43C9">
              <w:rPr>
                <w:spacing w:val="-2"/>
                <w:position w:val="2"/>
                <w:lang w:val="ru-RU"/>
              </w:rPr>
              <w:t>отходов</w:t>
            </w:r>
          </w:p>
        </w:tc>
        <w:tc>
          <w:tcPr>
            <w:tcW w:w="2978" w:type="dxa"/>
            <w:gridSpan w:val="6"/>
          </w:tcPr>
          <w:p w14:paraId="4224627D" w14:textId="77777777" w:rsidR="00DD1ABF" w:rsidRDefault="00DD1ABF" w:rsidP="0075625B">
            <w:pPr>
              <w:pStyle w:val="TableParagraph"/>
              <w:spacing w:line="229" w:lineRule="exact"/>
              <w:ind w:left="6" w:right="5"/>
            </w:pPr>
            <w:r>
              <w:rPr>
                <w:spacing w:val="-5"/>
              </w:rPr>
              <w:t>0,3</w:t>
            </w:r>
          </w:p>
        </w:tc>
      </w:tr>
      <w:tr w:rsidR="00DD1ABF" w14:paraId="09582C4B" w14:textId="77777777" w:rsidTr="0075625B">
        <w:trPr>
          <w:trHeight w:val="508"/>
        </w:trPr>
        <w:tc>
          <w:tcPr>
            <w:tcW w:w="6775" w:type="dxa"/>
            <w:gridSpan w:val="13"/>
          </w:tcPr>
          <w:p w14:paraId="0F1F95D9" w14:textId="77777777" w:rsidR="00DD1ABF" w:rsidRPr="007F43C9" w:rsidRDefault="00DD1ABF" w:rsidP="0075625B">
            <w:pPr>
              <w:pStyle w:val="TableParagraph"/>
              <w:spacing w:before="16" w:line="236" w:lineRule="exact"/>
              <w:ind w:left="28"/>
              <w:rPr>
                <w:lang w:val="ru-RU"/>
              </w:rPr>
            </w:pPr>
            <w:r>
              <w:rPr>
                <w:position w:val="2"/>
              </w:rPr>
              <w:t>η</w:t>
            </w:r>
            <w:r w:rsidRPr="007F43C9">
              <w:rPr>
                <w:position w:val="2"/>
                <w:lang w:val="ru-RU"/>
              </w:rPr>
              <w:t>''</w:t>
            </w:r>
            <w:r>
              <w:rPr>
                <w:sz w:val="14"/>
              </w:rPr>
              <w:t>SO</w:t>
            </w:r>
            <w:r w:rsidRPr="007F43C9">
              <w:rPr>
                <w:sz w:val="14"/>
                <w:lang w:val="ru-RU"/>
              </w:rPr>
              <w:t>2</w:t>
            </w:r>
            <w:r w:rsidRPr="007F43C9">
              <w:rPr>
                <w:spacing w:val="73"/>
                <w:sz w:val="14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-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доля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оксидов</w:t>
            </w:r>
            <w:r w:rsidRPr="007F43C9">
              <w:rPr>
                <w:spacing w:val="-6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серы,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улавливаемых</w:t>
            </w:r>
            <w:r w:rsidRPr="007F43C9">
              <w:rPr>
                <w:spacing w:val="-3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в</w:t>
            </w:r>
            <w:r w:rsidRPr="007F43C9">
              <w:rPr>
                <w:spacing w:val="-6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золоуловителях</w:t>
            </w:r>
            <w:r w:rsidRPr="007F43C9">
              <w:rPr>
                <w:spacing w:val="-8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попутно</w:t>
            </w:r>
            <w:r w:rsidRPr="007F43C9">
              <w:rPr>
                <w:spacing w:val="-3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 xml:space="preserve">с </w:t>
            </w:r>
            <w:r w:rsidRPr="007F43C9">
              <w:rPr>
                <w:lang w:val="ru-RU"/>
              </w:rPr>
              <w:t>улавливанием твердых частиц</w:t>
            </w:r>
          </w:p>
        </w:tc>
        <w:tc>
          <w:tcPr>
            <w:tcW w:w="2978" w:type="dxa"/>
            <w:gridSpan w:val="6"/>
          </w:tcPr>
          <w:p w14:paraId="49C456FC" w14:textId="77777777" w:rsidR="00DD1ABF" w:rsidRPr="007F43C9" w:rsidRDefault="00DD1ABF" w:rsidP="0075625B">
            <w:pPr>
              <w:pStyle w:val="TableParagraph"/>
              <w:spacing w:before="2"/>
              <w:rPr>
                <w:b/>
                <w:i/>
                <w:lang w:val="ru-RU"/>
              </w:rPr>
            </w:pPr>
          </w:p>
          <w:p w14:paraId="0C49E162" w14:textId="77777777" w:rsidR="00DD1ABF" w:rsidRDefault="00DD1ABF" w:rsidP="0075625B">
            <w:pPr>
              <w:pStyle w:val="TableParagraph"/>
              <w:spacing w:line="233" w:lineRule="exact"/>
              <w:ind w:left="6" w:right="6"/>
            </w:pPr>
            <w:r>
              <w:rPr>
                <w:spacing w:val="-10"/>
              </w:rPr>
              <w:t>0</w:t>
            </w:r>
          </w:p>
        </w:tc>
      </w:tr>
      <w:tr w:rsidR="00DD1ABF" w14:paraId="2818C361" w14:textId="77777777" w:rsidTr="0075625B">
        <w:trPr>
          <w:trHeight w:val="254"/>
        </w:trPr>
        <w:tc>
          <w:tcPr>
            <w:tcW w:w="6775" w:type="dxa"/>
            <w:gridSpan w:val="13"/>
            <w:vMerge w:val="restart"/>
          </w:tcPr>
          <w:p w14:paraId="16A7FBDC" w14:textId="77777777" w:rsidR="00DD1ABF" w:rsidRDefault="00DD1ABF" w:rsidP="0075625B">
            <w:pPr>
              <w:pStyle w:val="TableParagraph"/>
              <w:spacing w:before="2"/>
              <w:rPr>
                <w:b/>
                <w:i/>
              </w:rPr>
            </w:pPr>
          </w:p>
          <w:p w14:paraId="4575ECC1" w14:textId="77777777" w:rsidR="00DD1ABF" w:rsidRDefault="00DD1ABF" w:rsidP="0075625B">
            <w:pPr>
              <w:pStyle w:val="TableParagraph"/>
              <w:ind w:left="477" w:right="475"/>
            </w:pPr>
            <w:proofErr w:type="spellStart"/>
            <w:r>
              <w:t>Выбросы</w:t>
            </w:r>
            <w:proofErr w:type="spellEnd"/>
            <w:r>
              <w:t xml:space="preserve"> в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тмосферу</w:t>
            </w:r>
            <w:proofErr w:type="spellEnd"/>
          </w:p>
        </w:tc>
        <w:tc>
          <w:tcPr>
            <w:tcW w:w="710" w:type="dxa"/>
            <w:gridSpan w:val="3"/>
          </w:tcPr>
          <w:p w14:paraId="58088D0A" w14:textId="77777777" w:rsidR="00DD1ABF" w:rsidRDefault="00DD1ABF" w:rsidP="0075625B">
            <w:pPr>
              <w:pStyle w:val="TableParagraph"/>
              <w:spacing w:before="1" w:line="233" w:lineRule="exact"/>
              <w:ind w:left="8" w:right="9"/>
            </w:pPr>
            <w:proofErr w:type="spellStart"/>
            <w:r>
              <w:rPr>
                <w:spacing w:val="-4"/>
              </w:rPr>
              <w:t>кг</w:t>
            </w:r>
            <w:proofErr w:type="spellEnd"/>
            <w:r>
              <w:rPr>
                <w:spacing w:val="-4"/>
              </w:rPr>
              <w:t>/ч</w:t>
            </w:r>
          </w:p>
        </w:tc>
        <w:tc>
          <w:tcPr>
            <w:tcW w:w="992" w:type="dxa"/>
          </w:tcPr>
          <w:p w14:paraId="5B17AC2C" w14:textId="77777777" w:rsidR="00DD1ABF" w:rsidRDefault="00DD1ABF" w:rsidP="0075625B">
            <w:pPr>
              <w:pStyle w:val="TableParagraph"/>
              <w:spacing w:before="1" w:line="233" w:lineRule="exact"/>
              <w:ind w:left="16" w:right="7"/>
            </w:pPr>
            <w:r>
              <w:rPr>
                <w:spacing w:val="-5"/>
              </w:rPr>
              <w:t>г/с</w:t>
            </w:r>
          </w:p>
        </w:tc>
        <w:tc>
          <w:tcPr>
            <w:tcW w:w="1276" w:type="dxa"/>
            <w:gridSpan w:val="2"/>
          </w:tcPr>
          <w:p w14:paraId="3634F145" w14:textId="77777777" w:rsidR="00DD1ABF" w:rsidRDefault="00DD1ABF" w:rsidP="0075625B">
            <w:pPr>
              <w:pStyle w:val="TableParagraph"/>
              <w:spacing w:before="1" w:line="233" w:lineRule="exact"/>
              <w:ind w:left="21" w:right="15"/>
            </w:pPr>
            <w:r>
              <w:rPr>
                <w:spacing w:val="-2"/>
              </w:rPr>
              <w:t>т/</w:t>
            </w:r>
            <w:proofErr w:type="spellStart"/>
            <w:r>
              <w:rPr>
                <w:spacing w:val="-2"/>
              </w:rPr>
              <w:t>год</w:t>
            </w:r>
            <w:proofErr w:type="spellEnd"/>
          </w:p>
        </w:tc>
      </w:tr>
      <w:tr w:rsidR="00DD1ABF" w14:paraId="52FCDF2D" w14:textId="77777777" w:rsidTr="0075625B">
        <w:trPr>
          <w:trHeight w:val="504"/>
        </w:trPr>
        <w:tc>
          <w:tcPr>
            <w:tcW w:w="6775" w:type="dxa"/>
            <w:gridSpan w:val="13"/>
            <w:vMerge/>
            <w:tcBorders>
              <w:top w:val="nil"/>
            </w:tcBorders>
          </w:tcPr>
          <w:p w14:paraId="590C1583" w14:textId="77777777" w:rsidR="00DD1ABF" w:rsidRDefault="00DD1ABF" w:rsidP="0075625B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gridSpan w:val="3"/>
          </w:tcPr>
          <w:p w14:paraId="3FA2220D" w14:textId="77777777" w:rsidR="00DD1ABF" w:rsidRDefault="00DD1ABF" w:rsidP="0075625B">
            <w:pPr>
              <w:pStyle w:val="TableParagraph"/>
              <w:spacing w:before="126"/>
              <w:ind w:left="9" w:right="1"/>
            </w:pPr>
            <w:r>
              <w:rPr>
                <w:spacing w:val="-2"/>
              </w:rPr>
              <w:t>0,1921</w:t>
            </w:r>
          </w:p>
        </w:tc>
        <w:tc>
          <w:tcPr>
            <w:tcW w:w="992" w:type="dxa"/>
          </w:tcPr>
          <w:p w14:paraId="4A010FEF" w14:textId="77777777" w:rsidR="00DD1ABF" w:rsidRDefault="00DD1ABF" w:rsidP="0075625B">
            <w:pPr>
              <w:pStyle w:val="TableParagraph"/>
              <w:spacing w:line="249" w:lineRule="exact"/>
              <w:ind w:left="16"/>
            </w:pPr>
            <w:r>
              <w:rPr>
                <w:spacing w:val="-4"/>
              </w:rPr>
              <w:t>0,053</w:t>
            </w:r>
          </w:p>
          <w:p w14:paraId="25CD1B0B" w14:textId="77777777" w:rsidR="00DD1ABF" w:rsidRDefault="00DD1ABF" w:rsidP="0075625B">
            <w:pPr>
              <w:pStyle w:val="TableParagraph"/>
              <w:spacing w:before="2" w:line="233" w:lineRule="exact"/>
              <w:ind w:left="16" w:right="4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  <w:gridSpan w:val="2"/>
          </w:tcPr>
          <w:p w14:paraId="489338F5" w14:textId="77777777" w:rsidR="00DD1ABF" w:rsidRDefault="00DD1ABF" w:rsidP="0075625B">
            <w:pPr>
              <w:pStyle w:val="TableParagraph"/>
              <w:spacing w:before="126"/>
              <w:ind w:left="21" w:right="12"/>
            </w:pPr>
            <w:r>
              <w:rPr>
                <w:spacing w:val="-2"/>
              </w:rPr>
              <w:t>0,8412</w:t>
            </w:r>
          </w:p>
        </w:tc>
      </w:tr>
      <w:tr w:rsidR="00DD1ABF" w14:paraId="15FB7A93" w14:textId="77777777" w:rsidTr="0075625B">
        <w:trPr>
          <w:trHeight w:val="253"/>
        </w:trPr>
        <w:tc>
          <w:tcPr>
            <w:tcW w:w="9753" w:type="dxa"/>
            <w:gridSpan w:val="19"/>
          </w:tcPr>
          <w:p w14:paraId="4A0AA8D3" w14:textId="77777777" w:rsidR="00DD1ABF" w:rsidRDefault="00DD1ABF" w:rsidP="0075625B">
            <w:pPr>
              <w:pStyle w:val="TableParagraph"/>
              <w:spacing w:before="1" w:line="233" w:lineRule="exact"/>
              <w:ind w:left="12" w:right="3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асчет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</w:rPr>
              <w:t>выбросов</w:t>
            </w:r>
            <w:proofErr w:type="spellEnd"/>
            <w:r>
              <w:rPr>
                <w:b/>
                <w:i/>
                <w:spacing w:val="-1"/>
              </w:rPr>
              <w:t xml:space="preserve"> </w:t>
            </w:r>
            <w:proofErr w:type="spellStart"/>
            <w:r>
              <w:rPr>
                <w:b/>
                <w:i/>
              </w:rPr>
              <w:t>оксида</w:t>
            </w:r>
            <w:proofErr w:type="spellEnd"/>
            <w:r>
              <w:rPr>
                <w:b/>
                <w:i/>
                <w:spacing w:val="-7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углерода</w:t>
            </w:r>
            <w:proofErr w:type="spellEnd"/>
          </w:p>
        </w:tc>
      </w:tr>
      <w:tr w:rsidR="00DD1ABF" w:rsidRPr="00400209" w14:paraId="1270C872" w14:textId="77777777" w:rsidTr="0075625B">
        <w:trPr>
          <w:trHeight w:val="254"/>
        </w:trPr>
        <w:tc>
          <w:tcPr>
            <w:tcW w:w="9753" w:type="dxa"/>
            <w:gridSpan w:val="19"/>
          </w:tcPr>
          <w:p w14:paraId="6B9A1DA9" w14:textId="77777777" w:rsidR="00DD1ABF" w:rsidRPr="007F43C9" w:rsidRDefault="00DD1ABF" w:rsidP="0075625B">
            <w:pPr>
              <w:pStyle w:val="TableParagraph"/>
              <w:spacing w:line="234" w:lineRule="exact"/>
              <w:ind w:left="12" w:right="2"/>
              <w:rPr>
                <w:i/>
                <w:position w:val="2"/>
                <w:lang w:val="ru-RU"/>
              </w:rPr>
            </w:pPr>
            <w:r w:rsidRPr="007F43C9">
              <w:rPr>
                <w:i/>
                <w:position w:val="2"/>
                <w:lang w:val="ru-RU"/>
              </w:rPr>
              <w:t>М</w:t>
            </w:r>
            <w:r>
              <w:rPr>
                <w:i/>
                <w:sz w:val="14"/>
              </w:rPr>
              <w:t>CO</w:t>
            </w:r>
            <w:r w:rsidRPr="007F43C9">
              <w:rPr>
                <w:i/>
                <w:spacing w:val="19"/>
                <w:sz w:val="14"/>
                <w:lang w:val="ru-RU"/>
              </w:rPr>
              <w:t xml:space="preserve"> </w:t>
            </w:r>
            <w:r w:rsidRPr="007F43C9">
              <w:rPr>
                <w:i/>
                <w:position w:val="2"/>
                <w:lang w:val="ru-RU"/>
              </w:rPr>
              <w:t>=</w:t>
            </w:r>
            <w:r w:rsidRPr="007F43C9">
              <w:rPr>
                <w:i/>
                <w:spacing w:val="-1"/>
                <w:position w:val="2"/>
                <w:lang w:val="ru-RU"/>
              </w:rPr>
              <w:t xml:space="preserve"> </w:t>
            </w:r>
            <w:r w:rsidRPr="007F43C9">
              <w:rPr>
                <w:i/>
                <w:position w:val="2"/>
                <w:lang w:val="ru-RU"/>
              </w:rPr>
              <w:t>С</w:t>
            </w:r>
            <w:r>
              <w:rPr>
                <w:i/>
                <w:sz w:val="14"/>
              </w:rPr>
              <w:t>CO</w:t>
            </w:r>
            <w:r w:rsidRPr="007F43C9">
              <w:rPr>
                <w:i/>
                <w:spacing w:val="-3"/>
                <w:sz w:val="14"/>
                <w:lang w:val="ru-RU"/>
              </w:rPr>
              <w:t xml:space="preserve"> </w:t>
            </w:r>
            <w:r w:rsidRPr="007F43C9">
              <w:rPr>
                <w:i/>
                <w:position w:val="2"/>
                <w:lang w:val="ru-RU"/>
              </w:rPr>
              <w:t>В</w:t>
            </w:r>
            <w:r w:rsidRPr="007F43C9">
              <w:rPr>
                <w:i/>
                <w:spacing w:val="-1"/>
                <w:position w:val="2"/>
                <w:lang w:val="ru-RU"/>
              </w:rPr>
              <w:t xml:space="preserve"> </w:t>
            </w:r>
            <w:r w:rsidRPr="007F43C9">
              <w:rPr>
                <w:i/>
                <w:position w:val="2"/>
                <w:lang w:val="ru-RU"/>
              </w:rPr>
              <w:t>(1</w:t>
            </w:r>
            <w:r w:rsidRPr="007F43C9">
              <w:rPr>
                <w:i/>
                <w:spacing w:val="-1"/>
                <w:position w:val="2"/>
                <w:lang w:val="ru-RU"/>
              </w:rPr>
              <w:t xml:space="preserve"> </w:t>
            </w:r>
            <w:r w:rsidRPr="007F43C9">
              <w:rPr>
                <w:i/>
                <w:position w:val="2"/>
                <w:lang w:val="ru-RU"/>
              </w:rPr>
              <w:t>-</w:t>
            </w:r>
            <w:r w:rsidRPr="007F43C9">
              <w:rPr>
                <w:i/>
                <w:spacing w:val="-1"/>
                <w:position w:val="2"/>
                <w:lang w:val="ru-RU"/>
              </w:rPr>
              <w:t xml:space="preserve"> </w:t>
            </w:r>
            <w:r>
              <w:rPr>
                <w:i/>
                <w:position w:val="2"/>
              </w:rPr>
              <w:t>q</w:t>
            </w:r>
            <w:r w:rsidRPr="007F43C9">
              <w:rPr>
                <w:i/>
                <w:sz w:val="14"/>
                <w:lang w:val="ru-RU"/>
              </w:rPr>
              <w:t>4</w:t>
            </w:r>
            <w:r w:rsidRPr="007F43C9">
              <w:rPr>
                <w:i/>
                <w:spacing w:val="17"/>
                <w:sz w:val="14"/>
                <w:lang w:val="ru-RU"/>
              </w:rPr>
              <w:t xml:space="preserve"> </w:t>
            </w:r>
            <w:r w:rsidRPr="007F43C9">
              <w:rPr>
                <w:i/>
                <w:position w:val="2"/>
                <w:lang w:val="ru-RU"/>
              </w:rPr>
              <w:t>/ 100),</w:t>
            </w:r>
            <w:r w:rsidRPr="007F43C9">
              <w:rPr>
                <w:i/>
                <w:spacing w:val="-3"/>
                <w:position w:val="2"/>
                <w:lang w:val="ru-RU"/>
              </w:rPr>
              <w:t xml:space="preserve"> </w:t>
            </w:r>
            <w:r w:rsidRPr="007F43C9">
              <w:rPr>
                <w:i/>
                <w:spacing w:val="-4"/>
                <w:position w:val="2"/>
                <w:lang w:val="ru-RU"/>
              </w:rPr>
              <w:t>кг/ч</w:t>
            </w:r>
          </w:p>
        </w:tc>
      </w:tr>
      <w:tr w:rsidR="00DD1ABF" w14:paraId="567E3128" w14:textId="77777777" w:rsidTr="0075625B">
        <w:trPr>
          <w:trHeight w:val="249"/>
        </w:trPr>
        <w:tc>
          <w:tcPr>
            <w:tcW w:w="9753" w:type="dxa"/>
            <w:gridSpan w:val="19"/>
          </w:tcPr>
          <w:p w14:paraId="0BC66E32" w14:textId="77777777" w:rsidR="00DD1ABF" w:rsidRDefault="00DD1ABF" w:rsidP="0075625B">
            <w:pPr>
              <w:pStyle w:val="TableParagraph"/>
              <w:spacing w:line="229" w:lineRule="exact"/>
              <w:ind w:left="12" w:right="6"/>
              <w:rPr>
                <w:i/>
                <w:position w:val="2"/>
              </w:rPr>
            </w:pPr>
            <w:r>
              <w:rPr>
                <w:i/>
                <w:position w:val="2"/>
              </w:rPr>
              <w:t>С</w:t>
            </w:r>
            <w:r>
              <w:rPr>
                <w:i/>
                <w:sz w:val="14"/>
              </w:rPr>
              <w:t>CO</w:t>
            </w:r>
            <w:r>
              <w:rPr>
                <w:i/>
                <w:spacing w:val="21"/>
                <w:sz w:val="14"/>
              </w:rPr>
              <w:t xml:space="preserve"> </w:t>
            </w:r>
            <w:r>
              <w:rPr>
                <w:i/>
                <w:position w:val="2"/>
              </w:rPr>
              <w:t>=</w:t>
            </w:r>
            <w:r>
              <w:rPr>
                <w:i/>
                <w:spacing w:val="1"/>
                <w:position w:val="2"/>
              </w:rPr>
              <w:t xml:space="preserve"> </w:t>
            </w:r>
            <w:r>
              <w:rPr>
                <w:i/>
                <w:position w:val="2"/>
              </w:rPr>
              <w:t>1000</w:t>
            </w:r>
            <w:r>
              <w:rPr>
                <w:i/>
                <w:spacing w:val="-4"/>
                <w:position w:val="2"/>
              </w:rPr>
              <w:t xml:space="preserve"> </w:t>
            </w:r>
            <w:r>
              <w:rPr>
                <w:i/>
                <w:position w:val="2"/>
              </w:rPr>
              <w:t>q</w:t>
            </w:r>
            <w:r>
              <w:rPr>
                <w:i/>
                <w:sz w:val="14"/>
              </w:rPr>
              <w:t>3</w:t>
            </w:r>
            <w:r>
              <w:rPr>
                <w:i/>
                <w:spacing w:val="19"/>
                <w:sz w:val="14"/>
              </w:rPr>
              <w:t xml:space="preserve"> </w:t>
            </w:r>
            <w:r>
              <w:rPr>
                <w:i/>
                <w:position w:val="2"/>
              </w:rPr>
              <w:t>R</w:t>
            </w:r>
            <w:r>
              <w:rPr>
                <w:i/>
                <w:spacing w:val="-3"/>
                <w:position w:val="2"/>
              </w:rPr>
              <w:t xml:space="preserve"> </w:t>
            </w:r>
            <w:proofErr w:type="spellStart"/>
            <w:r>
              <w:rPr>
                <w:i/>
                <w:position w:val="2"/>
              </w:rPr>
              <w:t>Q</w:t>
            </w:r>
            <w:r>
              <w:rPr>
                <w:i/>
                <w:position w:val="2"/>
                <w:vertAlign w:val="superscript"/>
              </w:rPr>
              <w:t>p</w:t>
            </w:r>
            <w:proofErr w:type="spellEnd"/>
            <w:r>
              <w:rPr>
                <w:i/>
                <w:sz w:val="14"/>
              </w:rPr>
              <w:t>H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position w:val="2"/>
              </w:rPr>
              <w:t>/</w:t>
            </w:r>
            <w:r>
              <w:rPr>
                <w:i/>
                <w:spacing w:val="2"/>
                <w:position w:val="2"/>
              </w:rPr>
              <w:t xml:space="preserve"> </w:t>
            </w:r>
            <w:r>
              <w:rPr>
                <w:i/>
                <w:spacing w:val="-4"/>
                <w:position w:val="2"/>
              </w:rPr>
              <w:t>1013</w:t>
            </w:r>
          </w:p>
        </w:tc>
      </w:tr>
      <w:tr w:rsidR="00DD1ABF" w14:paraId="14A3EB8F" w14:textId="77777777" w:rsidTr="0075625B">
        <w:trPr>
          <w:trHeight w:val="254"/>
        </w:trPr>
        <w:tc>
          <w:tcPr>
            <w:tcW w:w="6775" w:type="dxa"/>
            <w:gridSpan w:val="13"/>
          </w:tcPr>
          <w:p w14:paraId="42309FD3" w14:textId="77777777" w:rsidR="00DD1ABF" w:rsidRDefault="00DD1ABF" w:rsidP="0075625B">
            <w:pPr>
              <w:pStyle w:val="TableParagraph"/>
              <w:spacing w:before="1" w:line="233" w:lineRule="exact"/>
              <w:ind w:left="28"/>
            </w:pPr>
            <w:proofErr w:type="spellStart"/>
            <w:r>
              <w:rPr>
                <w:spacing w:val="-4"/>
              </w:rPr>
              <w:t>где</w:t>
            </w:r>
            <w:proofErr w:type="spellEnd"/>
            <w:r>
              <w:rPr>
                <w:spacing w:val="-4"/>
              </w:rPr>
              <w:t>:</w:t>
            </w:r>
          </w:p>
        </w:tc>
        <w:tc>
          <w:tcPr>
            <w:tcW w:w="2978" w:type="dxa"/>
            <w:gridSpan w:val="6"/>
          </w:tcPr>
          <w:p w14:paraId="5E7048C1" w14:textId="77777777" w:rsidR="00DD1ABF" w:rsidRDefault="00DD1ABF" w:rsidP="0075625B">
            <w:pPr>
              <w:pStyle w:val="TableParagraph"/>
              <w:rPr>
                <w:sz w:val="18"/>
              </w:rPr>
            </w:pPr>
          </w:p>
        </w:tc>
      </w:tr>
      <w:tr w:rsidR="00DD1ABF" w14:paraId="75D97AF3" w14:textId="77777777" w:rsidTr="0075625B">
        <w:trPr>
          <w:trHeight w:val="508"/>
        </w:trPr>
        <w:tc>
          <w:tcPr>
            <w:tcW w:w="6775" w:type="dxa"/>
            <w:gridSpan w:val="13"/>
          </w:tcPr>
          <w:p w14:paraId="6F907F73" w14:textId="77777777" w:rsidR="00DD1ABF" w:rsidRPr="007F43C9" w:rsidRDefault="00DD1ABF" w:rsidP="0075625B">
            <w:pPr>
              <w:pStyle w:val="TableParagraph"/>
              <w:spacing w:before="16" w:line="236" w:lineRule="exact"/>
              <w:ind w:left="28"/>
              <w:rPr>
                <w:lang w:val="ru-RU"/>
              </w:rPr>
            </w:pPr>
            <w:r w:rsidRPr="007F43C9">
              <w:rPr>
                <w:position w:val="2"/>
                <w:lang w:val="ru-RU"/>
              </w:rPr>
              <w:t>С</w:t>
            </w:r>
            <w:r w:rsidRPr="007F43C9">
              <w:rPr>
                <w:sz w:val="14"/>
                <w:lang w:val="ru-RU"/>
              </w:rPr>
              <w:t>СО</w:t>
            </w:r>
            <w:r w:rsidRPr="007F43C9">
              <w:rPr>
                <w:spacing w:val="18"/>
                <w:sz w:val="14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-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выход</w:t>
            </w:r>
            <w:r w:rsidRPr="007F43C9">
              <w:rPr>
                <w:spacing w:val="-9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оксида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углерода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при</w:t>
            </w:r>
            <w:r w:rsidRPr="007F43C9">
              <w:rPr>
                <w:spacing w:val="-2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сжигании</w:t>
            </w:r>
            <w:r w:rsidRPr="007F43C9">
              <w:rPr>
                <w:spacing w:val="-6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отходов</w:t>
            </w:r>
            <w:r w:rsidRPr="007F43C9">
              <w:rPr>
                <w:spacing w:val="-6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определяется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 xml:space="preserve">по </w:t>
            </w:r>
            <w:r w:rsidRPr="007F43C9">
              <w:rPr>
                <w:lang w:val="ru-RU"/>
              </w:rPr>
              <w:t>формуле, кг/т:</w:t>
            </w:r>
          </w:p>
        </w:tc>
        <w:tc>
          <w:tcPr>
            <w:tcW w:w="2978" w:type="dxa"/>
            <w:gridSpan w:val="6"/>
          </w:tcPr>
          <w:p w14:paraId="157648F4" w14:textId="77777777" w:rsidR="00DD1ABF" w:rsidRDefault="00DD1ABF" w:rsidP="0075625B">
            <w:pPr>
              <w:pStyle w:val="TableParagraph"/>
              <w:spacing w:before="125"/>
              <w:ind w:left="6"/>
            </w:pPr>
            <w:r>
              <w:rPr>
                <w:spacing w:val="-4"/>
              </w:rPr>
              <w:t>4,45</w:t>
            </w:r>
          </w:p>
        </w:tc>
      </w:tr>
      <w:tr w:rsidR="00DD1ABF" w14:paraId="11A3D056" w14:textId="77777777" w:rsidTr="0075625B">
        <w:trPr>
          <w:trHeight w:val="254"/>
        </w:trPr>
        <w:tc>
          <w:tcPr>
            <w:tcW w:w="6775" w:type="dxa"/>
            <w:gridSpan w:val="13"/>
          </w:tcPr>
          <w:p w14:paraId="334EB2F7" w14:textId="77777777" w:rsidR="00DD1ABF" w:rsidRPr="007F43C9" w:rsidRDefault="00DD1ABF" w:rsidP="0075625B">
            <w:pPr>
              <w:pStyle w:val="TableParagraph"/>
              <w:spacing w:line="234" w:lineRule="exact"/>
              <w:ind w:left="28"/>
              <w:rPr>
                <w:position w:val="2"/>
                <w:lang w:val="ru-RU"/>
              </w:rPr>
            </w:pPr>
            <w:r>
              <w:rPr>
                <w:position w:val="2"/>
              </w:rPr>
              <w:t>q</w:t>
            </w:r>
            <w:r w:rsidRPr="007F43C9">
              <w:rPr>
                <w:sz w:val="14"/>
                <w:lang w:val="ru-RU"/>
              </w:rPr>
              <w:t>3</w:t>
            </w:r>
            <w:r w:rsidRPr="007F43C9">
              <w:rPr>
                <w:spacing w:val="66"/>
                <w:sz w:val="14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-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потери</w:t>
            </w:r>
            <w:r w:rsidRPr="007F43C9">
              <w:rPr>
                <w:spacing w:val="-3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теплоты</w:t>
            </w:r>
            <w:r w:rsidRPr="007F43C9">
              <w:rPr>
                <w:spacing w:val="-3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от</w:t>
            </w:r>
            <w:r w:rsidRPr="007F43C9">
              <w:rPr>
                <w:spacing w:val="-8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химической</w:t>
            </w:r>
            <w:r w:rsidRPr="007F43C9">
              <w:rPr>
                <w:spacing w:val="-3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неполноты</w:t>
            </w:r>
            <w:r w:rsidRPr="007F43C9">
              <w:rPr>
                <w:spacing w:val="-3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сгорания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отходов,</w:t>
            </w:r>
            <w:r w:rsidRPr="007F43C9">
              <w:rPr>
                <w:spacing w:val="-6"/>
                <w:position w:val="2"/>
                <w:lang w:val="ru-RU"/>
              </w:rPr>
              <w:t xml:space="preserve"> </w:t>
            </w:r>
            <w:r w:rsidRPr="007F43C9">
              <w:rPr>
                <w:spacing w:val="-10"/>
                <w:position w:val="2"/>
                <w:lang w:val="ru-RU"/>
              </w:rPr>
              <w:t>%</w:t>
            </w:r>
          </w:p>
        </w:tc>
        <w:tc>
          <w:tcPr>
            <w:tcW w:w="2978" w:type="dxa"/>
            <w:gridSpan w:val="6"/>
          </w:tcPr>
          <w:p w14:paraId="6D347CC7" w14:textId="77777777" w:rsidR="00DD1ABF" w:rsidRDefault="00DD1ABF" w:rsidP="0075625B">
            <w:pPr>
              <w:pStyle w:val="TableParagraph"/>
              <w:spacing w:before="1" w:line="233" w:lineRule="exact"/>
              <w:ind w:left="6" w:right="5"/>
            </w:pPr>
            <w:r>
              <w:rPr>
                <w:spacing w:val="-5"/>
              </w:rPr>
              <w:t>0,3</w:t>
            </w:r>
          </w:p>
        </w:tc>
      </w:tr>
      <w:tr w:rsidR="00DD1ABF" w14:paraId="0EDBAD0D" w14:textId="77777777" w:rsidTr="0075625B">
        <w:trPr>
          <w:trHeight w:val="757"/>
        </w:trPr>
        <w:tc>
          <w:tcPr>
            <w:tcW w:w="6775" w:type="dxa"/>
            <w:gridSpan w:val="13"/>
          </w:tcPr>
          <w:p w14:paraId="547C3866" w14:textId="77777777" w:rsidR="00DD1ABF" w:rsidRPr="007F43C9" w:rsidRDefault="00DD1ABF" w:rsidP="0075625B">
            <w:pPr>
              <w:pStyle w:val="TableParagraph"/>
              <w:spacing w:line="242" w:lineRule="auto"/>
              <w:ind w:left="28"/>
              <w:rPr>
                <w:lang w:val="ru-RU"/>
              </w:rPr>
            </w:pPr>
            <w:r>
              <w:t>R</w:t>
            </w:r>
            <w:r w:rsidRPr="007F43C9">
              <w:rPr>
                <w:spacing w:val="40"/>
                <w:lang w:val="ru-RU"/>
              </w:rPr>
              <w:t xml:space="preserve"> </w:t>
            </w:r>
            <w:r w:rsidRPr="007F43C9">
              <w:rPr>
                <w:lang w:val="ru-RU"/>
              </w:rPr>
              <w:t xml:space="preserve">- коэффициент, учитывающий долю потери теплоты </w:t>
            </w:r>
            <w:proofErr w:type="spellStart"/>
            <w:r w:rsidRPr="007F43C9">
              <w:rPr>
                <w:lang w:val="ru-RU"/>
              </w:rPr>
              <w:t>вследствии</w:t>
            </w:r>
            <w:proofErr w:type="spellEnd"/>
            <w:r w:rsidRPr="007F43C9">
              <w:rPr>
                <w:lang w:val="ru-RU"/>
              </w:rPr>
              <w:t xml:space="preserve"> химической</w:t>
            </w:r>
            <w:r w:rsidRPr="007F43C9">
              <w:rPr>
                <w:spacing w:val="-9"/>
                <w:lang w:val="ru-RU"/>
              </w:rPr>
              <w:t xml:space="preserve"> </w:t>
            </w:r>
            <w:r w:rsidRPr="007F43C9">
              <w:rPr>
                <w:lang w:val="ru-RU"/>
              </w:rPr>
              <w:t>неполноты</w:t>
            </w:r>
            <w:r w:rsidRPr="007F43C9">
              <w:rPr>
                <w:spacing w:val="-7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горания</w:t>
            </w:r>
            <w:r w:rsidRPr="007F43C9">
              <w:rPr>
                <w:spacing w:val="-7"/>
                <w:lang w:val="ru-RU"/>
              </w:rPr>
              <w:t xml:space="preserve"> </w:t>
            </w:r>
            <w:r w:rsidRPr="007F43C9">
              <w:rPr>
                <w:lang w:val="ru-RU"/>
              </w:rPr>
              <w:t>отходов,</w:t>
            </w:r>
            <w:r w:rsidRPr="007F43C9">
              <w:rPr>
                <w:spacing w:val="-9"/>
                <w:lang w:val="ru-RU"/>
              </w:rPr>
              <w:t xml:space="preserve"> </w:t>
            </w:r>
            <w:r w:rsidRPr="007F43C9">
              <w:rPr>
                <w:lang w:val="ru-RU"/>
              </w:rPr>
              <w:t>обусловленной</w:t>
            </w:r>
            <w:r w:rsidRPr="007F43C9">
              <w:rPr>
                <w:spacing w:val="-9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одержанием</w:t>
            </w:r>
          </w:p>
          <w:p w14:paraId="3C8C93FF" w14:textId="77777777" w:rsidR="00DD1ABF" w:rsidRPr="007F43C9" w:rsidRDefault="00DD1ABF" w:rsidP="0075625B">
            <w:pPr>
              <w:pStyle w:val="TableParagraph"/>
              <w:spacing w:line="231" w:lineRule="exact"/>
              <w:ind w:left="28"/>
              <w:rPr>
                <w:lang w:val="ru-RU"/>
              </w:rPr>
            </w:pPr>
            <w:r w:rsidRPr="007F43C9">
              <w:rPr>
                <w:lang w:val="ru-RU"/>
              </w:rPr>
              <w:t>оксида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углерода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в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продуктах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lang w:val="ru-RU"/>
              </w:rPr>
              <w:t>неполноты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spacing w:val="-2"/>
                <w:lang w:val="ru-RU"/>
              </w:rPr>
              <w:t>сгорания</w:t>
            </w:r>
          </w:p>
        </w:tc>
        <w:tc>
          <w:tcPr>
            <w:tcW w:w="2978" w:type="dxa"/>
            <w:gridSpan w:val="6"/>
          </w:tcPr>
          <w:p w14:paraId="78166989" w14:textId="77777777" w:rsidR="00DD1ABF" w:rsidRDefault="00DD1ABF" w:rsidP="0075625B">
            <w:pPr>
              <w:pStyle w:val="TableParagraph"/>
              <w:spacing w:before="250"/>
              <w:ind w:left="6" w:right="6"/>
            </w:pPr>
            <w:r>
              <w:rPr>
                <w:spacing w:val="-10"/>
              </w:rPr>
              <w:t>1</w:t>
            </w:r>
          </w:p>
        </w:tc>
      </w:tr>
      <w:tr w:rsidR="00DD1ABF" w14:paraId="002174AC" w14:textId="77777777" w:rsidTr="0075625B">
        <w:trPr>
          <w:trHeight w:val="254"/>
        </w:trPr>
        <w:tc>
          <w:tcPr>
            <w:tcW w:w="6775" w:type="dxa"/>
            <w:gridSpan w:val="13"/>
          </w:tcPr>
          <w:p w14:paraId="1C8A7E01" w14:textId="77777777" w:rsidR="00DD1ABF" w:rsidRPr="007F43C9" w:rsidRDefault="00DD1ABF" w:rsidP="0075625B">
            <w:pPr>
              <w:pStyle w:val="TableParagraph"/>
              <w:spacing w:before="1" w:line="233" w:lineRule="exact"/>
              <w:ind w:left="28"/>
              <w:rPr>
                <w:lang w:val="ru-RU"/>
              </w:rPr>
            </w:pPr>
            <w:r w:rsidRPr="007F43C9">
              <w:rPr>
                <w:lang w:val="ru-RU"/>
              </w:rPr>
              <w:t>В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-</w:t>
            </w:r>
            <w:r w:rsidRPr="007F43C9">
              <w:rPr>
                <w:spacing w:val="-8"/>
                <w:lang w:val="ru-RU"/>
              </w:rPr>
              <w:t xml:space="preserve"> </w:t>
            </w:r>
            <w:r w:rsidRPr="007F43C9">
              <w:rPr>
                <w:lang w:val="ru-RU"/>
              </w:rPr>
              <w:t>производительность</w:t>
            </w:r>
            <w:r w:rsidRPr="007F43C9">
              <w:rPr>
                <w:spacing w:val="-8"/>
                <w:lang w:val="ru-RU"/>
              </w:rPr>
              <w:t xml:space="preserve"> </w:t>
            </w:r>
            <w:r w:rsidRPr="007F43C9">
              <w:rPr>
                <w:lang w:val="ru-RU"/>
              </w:rPr>
              <w:t>установки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по</w:t>
            </w:r>
            <w:r w:rsidRPr="007F43C9">
              <w:rPr>
                <w:spacing w:val="-8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жигаемым</w:t>
            </w:r>
            <w:r w:rsidRPr="007F43C9">
              <w:rPr>
                <w:spacing w:val="-8"/>
                <w:lang w:val="ru-RU"/>
              </w:rPr>
              <w:t xml:space="preserve"> </w:t>
            </w:r>
            <w:r w:rsidRPr="007F43C9">
              <w:rPr>
                <w:lang w:val="ru-RU"/>
              </w:rPr>
              <w:t>отходам,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spacing w:val="-5"/>
                <w:lang w:val="ru-RU"/>
              </w:rPr>
              <w:t>т/ч</w:t>
            </w:r>
          </w:p>
        </w:tc>
        <w:tc>
          <w:tcPr>
            <w:tcW w:w="2978" w:type="dxa"/>
            <w:gridSpan w:val="6"/>
          </w:tcPr>
          <w:p w14:paraId="08109B46" w14:textId="77777777" w:rsidR="00DD1ABF" w:rsidRDefault="00DD1ABF" w:rsidP="0075625B">
            <w:pPr>
              <w:pStyle w:val="TableParagraph"/>
              <w:spacing w:before="1" w:line="233" w:lineRule="exact"/>
              <w:ind w:left="6" w:right="5"/>
            </w:pPr>
            <w:r>
              <w:rPr>
                <w:spacing w:val="-5"/>
              </w:rPr>
              <w:t>0,1</w:t>
            </w:r>
          </w:p>
        </w:tc>
      </w:tr>
      <w:tr w:rsidR="00DD1ABF" w14:paraId="60430B1A" w14:textId="77777777" w:rsidTr="0075625B">
        <w:trPr>
          <w:trHeight w:val="504"/>
        </w:trPr>
        <w:tc>
          <w:tcPr>
            <w:tcW w:w="6775" w:type="dxa"/>
            <w:gridSpan w:val="13"/>
          </w:tcPr>
          <w:p w14:paraId="1E858C5B" w14:textId="77777777" w:rsidR="00DD1ABF" w:rsidRPr="007F43C9" w:rsidRDefault="00DD1ABF" w:rsidP="0075625B">
            <w:pPr>
              <w:pStyle w:val="TableParagraph"/>
              <w:spacing w:before="12" w:line="236" w:lineRule="exact"/>
              <w:ind w:left="28" w:right="144"/>
              <w:rPr>
                <w:lang w:val="ru-RU"/>
              </w:rPr>
            </w:pPr>
            <w:r>
              <w:rPr>
                <w:position w:val="2"/>
              </w:rPr>
              <w:t>q</w:t>
            </w:r>
            <w:r w:rsidRPr="007F43C9">
              <w:rPr>
                <w:sz w:val="14"/>
                <w:lang w:val="ru-RU"/>
              </w:rPr>
              <w:t>4</w:t>
            </w:r>
            <w:r w:rsidRPr="007F43C9">
              <w:rPr>
                <w:spacing w:val="66"/>
                <w:sz w:val="14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-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потери</w:t>
            </w:r>
            <w:r w:rsidRPr="007F43C9">
              <w:rPr>
                <w:spacing w:val="-3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теплоты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от</w:t>
            </w:r>
            <w:r w:rsidRPr="007F43C9">
              <w:rPr>
                <w:spacing w:val="-8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механической</w:t>
            </w:r>
            <w:r w:rsidRPr="007F43C9">
              <w:rPr>
                <w:spacing w:val="-7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неполноты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 xml:space="preserve">сгорания </w:t>
            </w:r>
            <w:r w:rsidRPr="007F43C9">
              <w:rPr>
                <w:lang w:val="ru-RU"/>
              </w:rPr>
              <w:t>(рекомендуемое значение для слоевых топок), %</w:t>
            </w:r>
          </w:p>
        </w:tc>
        <w:tc>
          <w:tcPr>
            <w:tcW w:w="2978" w:type="dxa"/>
            <w:gridSpan w:val="6"/>
          </w:tcPr>
          <w:p w14:paraId="04663670" w14:textId="77777777" w:rsidR="00DD1ABF" w:rsidRDefault="00DD1ABF" w:rsidP="0075625B">
            <w:pPr>
              <w:pStyle w:val="TableParagraph"/>
              <w:spacing w:before="125"/>
              <w:ind w:left="6" w:right="6"/>
            </w:pPr>
            <w:r>
              <w:rPr>
                <w:spacing w:val="-10"/>
              </w:rPr>
              <w:t>4</w:t>
            </w:r>
          </w:p>
        </w:tc>
      </w:tr>
      <w:tr w:rsidR="00DD1ABF" w14:paraId="0429D74E" w14:textId="77777777" w:rsidTr="0075625B">
        <w:trPr>
          <w:trHeight w:val="253"/>
        </w:trPr>
        <w:tc>
          <w:tcPr>
            <w:tcW w:w="6775" w:type="dxa"/>
            <w:gridSpan w:val="13"/>
            <w:vMerge w:val="restart"/>
          </w:tcPr>
          <w:p w14:paraId="070DC8EE" w14:textId="77777777" w:rsidR="00DD1ABF" w:rsidRDefault="00DD1ABF" w:rsidP="0075625B">
            <w:pPr>
              <w:pStyle w:val="TableParagraph"/>
              <w:spacing w:before="7"/>
              <w:rPr>
                <w:b/>
                <w:i/>
              </w:rPr>
            </w:pPr>
          </w:p>
          <w:p w14:paraId="36E1F5D4" w14:textId="77777777" w:rsidR="00DD1ABF" w:rsidRDefault="00DD1ABF" w:rsidP="0075625B">
            <w:pPr>
              <w:pStyle w:val="TableParagraph"/>
              <w:ind w:left="477" w:right="475"/>
            </w:pPr>
            <w:proofErr w:type="spellStart"/>
            <w:r>
              <w:t>Выбросы</w:t>
            </w:r>
            <w:proofErr w:type="spellEnd"/>
            <w:r>
              <w:t xml:space="preserve"> в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тмосферу</w:t>
            </w:r>
            <w:proofErr w:type="spellEnd"/>
          </w:p>
        </w:tc>
        <w:tc>
          <w:tcPr>
            <w:tcW w:w="710" w:type="dxa"/>
            <w:gridSpan w:val="3"/>
          </w:tcPr>
          <w:p w14:paraId="15A095AB" w14:textId="77777777" w:rsidR="00DD1ABF" w:rsidRDefault="00DD1ABF" w:rsidP="0075625B">
            <w:pPr>
              <w:pStyle w:val="TableParagraph"/>
              <w:spacing w:before="1" w:line="233" w:lineRule="exact"/>
              <w:ind w:left="8" w:right="9"/>
            </w:pPr>
            <w:proofErr w:type="spellStart"/>
            <w:r>
              <w:rPr>
                <w:spacing w:val="-4"/>
              </w:rPr>
              <w:t>кг</w:t>
            </w:r>
            <w:proofErr w:type="spellEnd"/>
            <w:r>
              <w:rPr>
                <w:spacing w:val="-4"/>
              </w:rPr>
              <w:t>/ч</w:t>
            </w:r>
          </w:p>
        </w:tc>
        <w:tc>
          <w:tcPr>
            <w:tcW w:w="992" w:type="dxa"/>
          </w:tcPr>
          <w:p w14:paraId="4C9A77D1" w14:textId="77777777" w:rsidR="00DD1ABF" w:rsidRDefault="00DD1ABF" w:rsidP="0075625B">
            <w:pPr>
              <w:pStyle w:val="TableParagraph"/>
              <w:spacing w:before="1" w:line="233" w:lineRule="exact"/>
              <w:ind w:left="16" w:right="7"/>
            </w:pPr>
            <w:r>
              <w:rPr>
                <w:spacing w:val="-5"/>
              </w:rPr>
              <w:t>г/с</w:t>
            </w:r>
          </w:p>
        </w:tc>
        <w:tc>
          <w:tcPr>
            <w:tcW w:w="1276" w:type="dxa"/>
            <w:gridSpan w:val="2"/>
          </w:tcPr>
          <w:p w14:paraId="5CF37DB1" w14:textId="77777777" w:rsidR="00DD1ABF" w:rsidRDefault="00DD1ABF" w:rsidP="0075625B">
            <w:pPr>
              <w:pStyle w:val="TableParagraph"/>
              <w:spacing w:before="1" w:line="233" w:lineRule="exact"/>
              <w:ind w:left="21" w:right="15"/>
            </w:pPr>
            <w:r>
              <w:rPr>
                <w:spacing w:val="-2"/>
              </w:rPr>
              <w:t>т/</w:t>
            </w:r>
            <w:proofErr w:type="spellStart"/>
            <w:r>
              <w:rPr>
                <w:spacing w:val="-2"/>
              </w:rPr>
              <w:t>год</w:t>
            </w:r>
            <w:proofErr w:type="spellEnd"/>
          </w:p>
        </w:tc>
      </w:tr>
      <w:tr w:rsidR="00DD1ABF" w14:paraId="155AC9F5" w14:textId="77777777" w:rsidTr="0075625B">
        <w:trPr>
          <w:trHeight w:val="503"/>
        </w:trPr>
        <w:tc>
          <w:tcPr>
            <w:tcW w:w="6775" w:type="dxa"/>
            <w:gridSpan w:val="13"/>
            <w:vMerge/>
            <w:tcBorders>
              <w:top w:val="nil"/>
            </w:tcBorders>
          </w:tcPr>
          <w:p w14:paraId="5435834E" w14:textId="77777777" w:rsidR="00DD1ABF" w:rsidRDefault="00DD1ABF" w:rsidP="0075625B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gridSpan w:val="3"/>
          </w:tcPr>
          <w:p w14:paraId="23FB3B7A" w14:textId="77777777" w:rsidR="00DD1ABF" w:rsidRDefault="00DD1ABF" w:rsidP="0075625B">
            <w:pPr>
              <w:pStyle w:val="TableParagraph"/>
              <w:spacing w:before="125"/>
              <w:ind w:left="9" w:right="1"/>
            </w:pPr>
            <w:r>
              <w:rPr>
                <w:spacing w:val="-2"/>
              </w:rPr>
              <w:t>0,4272</w:t>
            </w:r>
          </w:p>
        </w:tc>
        <w:tc>
          <w:tcPr>
            <w:tcW w:w="992" w:type="dxa"/>
          </w:tcPr>
          <w:p w14:paraId="78257F9F" w14:textId="77777777" w:rsidR="00DD1ABF" w:rsidRDefault="00DD1ABF" w:rsidP="0075625B">
            <w:pPr>
              <w:pStyle w:val="TableParagraph"/>
              <w:spacing w:before="1" w:line="251" w:lineRule="exact"/>
              <w:ind w:left="16"/>
            </w:pPr>
            <w:r>
              <w:rPr>
                <w:spacing w:val="-4"/>
              </w:rPr>
              <w:t>0,118</w:t>
            </w:r>
          </w:p>
          <w:p w14:paraId="519E01D4" w14:textId="77777777" w:rsidR="00DD1ABF" w:rsidRDefault="00DD1ABF" w:rsidP="0075625B">
            <w:pPr>
              <w:pStyle w:val="TableParagraph"/>
              <w:spacing w:line="232" w:lineRule="exact"/>
              <w:ind w:left="16" w:right="4"/>
            </w:pPr>
            <w:r>
              <w:rPr>
                <w:spacing w:val="-10"/>
              </w:rPr>
              <w:t>7</w:t>
            </w:r>
          </w:p>
        </w:tc>
        <w:tc>
          <w:tcPr>
            <w:tcW w:w="1276" w:type="dxa"/>
            <w:gridSpan w:val="2"/>
          </w:tcPr>
          <w:p w14:paraId="35B900A7" w14:textId="77777777" w:rsidR="00DD1ABF" w:rsidRDefault="00DD1ABF" w:rsidP="0075625B">
            <w:pPr>
              <w:pStyle w:val="TableParagraph"/>
              <w:spacing w:before="250" w:line="233" w:lineRule="exact"/>
              <w:ind w:left="21" w:right="12"/>
            </w:pPr>
            <w:r>
              <w:rPr>
                <w:spacing w:val="-2"/>
              </w:rPr>
              <w:t>1,8712</w:t>
            </w:r>
          </w:p>
        </w:tc>
      </w:tr>
      <w:tr w:rsidR="00DD1ABF" w14:paraId="14224BDC" w14:textId="77777777" w:rsidTr="0075625B">
        <w:trPr>
          <w:trHeight w:val="254"/>
        </w:trPr>
        <w:tc>
          <w:tcPr>
            <w:tcW w:w="9753" w:type="dxa"/>
            <w:gridSpan w:val="19"/>
          </w:tcPr>
          <w:p w14:paraId="570273D3" w14:textId="77777777" w:rsidR="00DD1ABF" w:rsidRDefault="00DD1ABF" w:rsidP="0075625B">
            <w:pPr>
              <w:pStyle w:val="TableParagraph"/>
              <w:spacing w:before="1" w:line="233" w:lineRule="exact"/>
              <w:ind w:left="12" w:right="3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асчет</w:t>
            </w:r>
            <w:proofErr w:type="spellEnd"/>
            <w:r>
              <w:rPr>
                <w:b/>
                <w:i/>
                <w:spacing w:val="-4"/>
              </w:rPr>
              <w:t xml:space="preserve"> </w:t>
            </w:r>
            <w:proofErr w:type="spellStart"/>
            <w:r>
              <w:rPr>
                <w:b/>
                <w:i/>
              </w:rPr>
              <w:t>выбросов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</w:rPr>
              <w:t>оксидов</w:t>
            </w:r>
            <w:proofErr w:type="spellEnd"/>
            <w:r>
              <w:rPr>
                <w:b/>
                <w:i/>
                <w:spacing w:val="-7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азота</w:t>
            </w:r>
            <w:proofErr w:type="spellEnd"/>
          </w:p>
        </w:tc>
      </w:tr>
      <w:tr w:rsidR="00DD1ABF" w14:paraId="55FCACC3" w14:textId="77777777" w:rsidTr="0075625B">
        <w:trPr>
          <w:trHeight w:val="253"/>
        </w:trPr>
        <w:tc>
          <w:tcPr>
            <w:tcW w:w="9753" w:type="dxa"/>
            <w:gridSpan w:val="19"/>
          </w:tcPr>
          <w:p w14:paraId="02C4E11C" w14:textId="77777777" w:rsidR="00DD1ABF" w:rsidRPr="00DD1ABF" w:rsidRDefault="00DD1ABF" w:rsidP="0075625B">
            <w:pPr>
              <w:pStyle w:val="TableParagraph"/>
              <w:spacing w:line="234" w:lineRule="exact"/>
              <w:ind w:left="12"/>
              <w:rPr>
                <w:i/>
                <w:position w:val="2"/>
                <w:lang w:val="ru-RU"/>
              </w:rPr>
            </w:pPr>
            <w:r w:rsidRPr="00DD1ABF">
              <w:rPr>
                <w:i/>
                <w:position w:val="2"/>
                <w:lang w:val="ru-RU"/>
              </w:rPr>
              <w:t>М</w:t>
            </w:r>
            <w:r>
              <w:rPr>
                <w:i/>
                <w:sz w:val="14"/>
              </w:rPr>
              <w:t>NO</w:t>
            </w:r>
            <w:r w:rsidRPr="00DD1ABF">
              <w:rPr>
                <w:i/>
                <w:sz w:val="14"/>
                <w:lang w:val="ru-RU"/>
              </w:rPr>
              <w:t>х</w:t>
            </w:r>
            <w:r w:rsidRPr="00DD1ABF">
              <w:rPr>
                <w:i/>
                <w:spacing w:val="21"/>
                <w:sz w:val="14"/>
                <w:lang w:val="ru-RU"/>
              </w:rPr>
              <w:t xml:space="preserve"> </w:t>
            </w:r>
            <w:r w:rsidRPr="00DD1ABF">
              <w:rPr>
                <w:i/>
                <w:position w:val="2"/>
                <w:lang w:val="ru-RU"/>
              </w:rPr>
              <w:t>=</w:t>
            </w:r>
            <w:r w:rsidRPr="00DD1ABF">
              <w:rPr>
                <w:i/>
                <w:spacing w:val="1"/>
                <w:position w:val="2"/>
                <w:lang w:val="ru-RU"/>
              </w:rPr>
              <w:t xml:space="preserve"> </w:t>
            </w:r>
            <w:r w:rsidRPr="00DD1ABF">
              <w:rPr>
                <w:i/>
                <w:position w:val="2"/>
                <w:lang w:val="ru-RU"/>
              </w:rPr>
              <w:t>В</w:t>
            </w:r>
            <w:r w:rsidRPr="00DD1ABF">
              <w:rPr>
                <w:i/>
                <w:spacing w:val="1"/>
                <w:position w:val="2"/>
                <w:lang w:val="ru-RU"/>
              </w:rPr>
              <w:t xml:space="preserve"> </w:t>
            </w:r>
            <w:r w:rsidRPr="00DD1ABF">
              <w:rPr>
                <w:i/>
                <w:position w:val="2"/>
                <w:lang w:val="ru-RU"/>
              </w:rPr>
              <w:t>*</w:t>
            </w:r>
            <w:r w:rsidRPr="00DD1ABF">
              <w:rPr>
                <w:i/>
                <w:spacing w:val="-4"/>
                <w:position w:val="2"/>
                <w:lang w:val="ru-RU"/>
              </w:rPr>
              <w:t xml:space="preserve"> </w:t>
            </w:r>
            <w:proofErr w:type="spellStart"/>
            <w:r>
              <w:rPr>
                <w:i/>
                <w:position w:val="2"/>
              </w:rPr>
              <w:t>Q</w:t>
            </w:r>
            <w:r>
              <w:rPr>
                <w:i/>
                <w:position w:val="2"/>
                <w:vertAlign w:val="superscript"/>
              </w:rPr>
              <w:t>p</w:t>
            </w:r>
            <w:proofErr w:type="spellEnd"/>
            <w:r>
              <w:rPr>
                <w:i/>
                <w:sz w:val="14"/>
              </w:rPr>
              <w:t>H</w:t>
            </w:r>
            <w:r w:rsidRPr="00DD1ABF">
              <w:rPr>
                <w:i/>
                <w:spacing w:val="17"/>
                <w:sz w:val="14"/>
                <w:lang w:val="ru-RU"/>
              </w:rPr>
              <w:t xml:space="preserve"> </w:t>
            </w:r>
            <w:r w:rsidRPr="00DD1ABF">
              <w:rPr>
                <w:i/>
                <w:position w:val="2"/>
                <w:lang w:val="ru-RU"/>
              </w:rPr>
              <w:t>*</w:t>
            </w:r>
            <w:r w:rsidRPr="00DD1ABF">
              <w:rPr>
                <w:i/>
                <w:spacing w:val="-4"/>
                <w:position w:val="2"/>
                <w:lang w:val="ru-RU"/>
              </w:rPr>
              <w:t xml:space="preserve"> </w:t>
            </w:r>
            <w:r>
              <w:rPr>
                <w:i/>
                <w:position w:val="2"/>
              </w:rPr>
              <w:t>K</w:t>
            </w:r>
            <w:r>
              <w:rPr>
                <w:i/>
                <w:sz w:val="14"/>
              </w:rPr>
              <w:t>NO</w:t>
            </w:r>
            <w:r w:rsidRPr="00DD1ABF">
              <w:rPr>
                <w:i/>
                <w:sz w:val="14"/>
                <w:lang w:val="ru-RU"/>
              </w:rPr>
              <w:t>х</w:t>
            </w:r>
            <w:r w:rsidRPr="00DD1ABF">
              <w:rPr>
                <w:i/>
                <w:spacing w:val="22"/>
                <w:sz w:val="14"/>
                <w:lang w:val="ru-RU"/>
              </w:rPr>
              <w:t xml:space="preserve"> </w:t>
            </w:r>
            <w:r w:rsidRPr="00DD1ABF">
              <w:rPr>
                <w:i/>
                <w:position w:val="2"/>
                <w:lang w:val="ru-RU"/>
              </w:rPr>
              <w:t>*</w:t>
            </w:r>
            <w:r w:rsidRPr="00DD1ABF">
              <w:rPr>
                <w:i/>
                <w:spacing w:val="1"/>
                <w:position w:val="2"/>
                <w:lang w:val="ru-RU"/>
              </w:rPr>
              <w:t xml:space="preserve"> </w:t>
            </w:r>
            <w:r w:rsidRPr="00DD1ABF">
              <w:rPr>
                <w:i/>
                <w:position w:val="2"/>
                <w:lang w:val="ru-RU"/>
              </w:rPr>
              <w:t>(1-</w:t>
            </w:r>
            <w:r w:rsidRPr="00DD1ABF">
              <w:rPr>
                <w:i/>
                <w:spacing w:val="-5"/>
                <w:position w:val="2"/>
                <w:lang w:val="ru-RU"/>
              </w:rPr>
              <w:t xml:space="preserve"> </w:t>
            </w:r>
            <w:r>
              <w:rPr>
                <w:i/>
                <w:position w:val="2"/>
              </w:rPr>
              <w:t>η</w:t>
            </w:r>
            <w:r w:rsidRPr="00DD1ABF">
              <w:rPr>
                <w:i/>
                <w:sz w:val="14"/>
                <w:lang w:val="ru-RU"/>
              </w:rPr>
              <w:t>1</w:t>
            </w:r>
            <w:r w:rsidRPr="00DD1ABF">
              <w:rPr>
                <w:i/>
                <w:position w:val="2"/>
                <w:lang w:val="ru-RU"/>
              </w:rPr>
              <w:t>)</w:t>
            </w:r>
            <w:r w:rsidRPr="00DD1ABF">
              <w:rPr>
                <w:i/>
                <w:spacing w:val="-1"/>
                <w:position w:val="2"/>
                <w:lang w:val="ru-RU"/>
              </w:rPr>
              <w:t xml:space="preserve"> </w:t>
            </w:r>
            <w:r w:rsidRPr="00DD1ABF">
              <w:rPr>
                <w:i/>
                <w:position w:val="2"/>
                <w:lang w:val="ru-RU"/>
              </w:rPr>
              <w:t>(1</w:t>
            </w:r>
            <w:r w:rsidRPr="00DD1ABF">
              <w:rPr>
                <w:i/>
                <w:spacing w:val="-3"/>
                <w:position w:val="2"/>
                <w:lang w:val="ru-RU"/>
              </w:rPr>
              <w:t xml:space="preserve"> </w:t>
            </w:r>
            <w:r w:rsidRPr="00DD1ABF">
              <w:rPr>
                <w:i/>
                <w:position w:val="2"/>
                <w:lang w:val="ru-RU"/>
              </w:rPr>
              <w:t xml:space="preserve">- </w:t>
            </w:r>
            <w:r>
              <w:rPr>
                <w:i/>
                <w:spacing w:val="-2"/>
                <w:position w:val="2"/>
              </w:rPr>
              <w:t>q</w:t>
            </w:r>
            <w:r w:rsidRPr="00DD1ABF">
              <w:rPr>
                <w:i/>
                <w:spacing w:val="-2"/>
                <w:sz w:val="14"/>
                <w:lang w:val="ru-RU"/>
              </w:rPr>
              <w:t>4</w:t>
            </w:r>
            <w:r w:rsidRPr="00DD1ABF">
              <w:rPr>
                <w:i/>
                <w:spacing w:val="-2"/>
                <w:position w:val="2"/>
                <w:lang w:val="ru-RU"/>
              </w:rPr>
              <w:t>/100)</w:t>
            </w:r>
          </w:p>
        </w:tc>
      </w:tr>
      <w:tr w:rsidR="00DD1ABF" w14:paraId="1C40BD74" w14:textId="77777777" w:rsidTr="0075625B">
        <w:trPr>
          <w:trHeight w:val="254"/>
        </w:trPr>
        <w:tc>
          <w:tcPr>
            <w:tcW w:w="9753" w:type="dxa"/>
            <w:gridSpan w:val="19"/>
          </w:tcPr>
          <w:p w14:paraId="597C9A85" w14:textId="77777777" w:rsidR="00DD1ABF" w:rsidRDefault="00DD1ABF" w:rsidP="0075625B">
            <w:pPr>
              <w:pStyle w:val="TableParagraph"/>
              <w:spacing w:line="234" w:lineRule="exact"/>
              <w:ind w:left="12" w:right="9"/>
              <w:rPr>
                <w:i/>
                <w:position w:val="10"/>
                <w:sz w:val="14"/>
              </w:rPr>
            </w:pPr>
            <w:r>
              <w:rPr>
                <w:i/>
                <w:position w:val="2"/>
              </w:rPr>
              <w:t>К</w:t>
            </w:r>
            <w:proofErr w:type="spellStart"/>
            <w:r>
              <w:rPr>
                <w:i/>
                <w:sz w:val="14"/>
              </w:rPr>
              <w:t>NOх</w:t>
            </w:r>
            <w:proofErr w:type="spellEnd"/>
            <w:r>
              <w:rPr>
                <w:i/>
                <w:spacing w:val="21"/>
                <w:sz w:val="14"/>
              </w:rPr>
              <w:t xml:space="preserve"> </w:t>
            </w:r>
            <w:r>
              <w:rPr>
                <w:i/>
                <w:position w:val="2"/>
              </w:rPr>
              <w:t>=</w:t>
            </w:r>
            <w:r>
              <w:rPr>
                <w:i/>
                <w:spacing w:val="1"/>
                <w:position w:val="2"/>
              </w:rPr>
              <w:t xml:space="preserve"> </w:t>
            </w:r>
            <w:r>
              <w:rPr>
                <w:i/>
                <w:spacing w:val="-2"/>
                <w:position w:val="2"/>
              </w:rPr>
              <w:t>0,16е</w:t>
            </w:r>
            <w:r>
              <w:rPr>
                <w:i/>
                <w:spacing w:val="-2"/>
                <w:position w:val="10"/>
                <w:sz w:val="14"/>
              </w:rPr>
              <w:t>0,012Дном</w:t>
            </w:r>
          </w:p>
        </w:tc>
      </w:tr>
      <w:tr w:rsidR="00DD1ABF" w14:paraId="54F5E761" w14:textId="77777777" w:rsidTr="0075625B">
        <w:trPr>
          <w:trHeight w:val="249"/>
        </w:trPr>
        <w:tc>
          <w:tcPr>
            <w:tcW w:w="6775" w:type="dxa"/>
            <w:gridSpan w:val="13"/>
          </w:tcPr>
          <w:p w14:paraId="7AB0DC82" w14:textId="77777777" w:rsidR="00DD1ABF" w:rsidRDefault="00DD1ABF" w:rsidP="0075625B">
            <w:pPr>
              <w:pStyle w:val="TableParagraph"/>
              <w:spacing w:line="230" w:lineRule="exact"/>
              <w:ind w:left="28"/>
            </w:pPr>
            <w:proofErr w:type="spellStart"/>
            <w:r>
              <w:rPr>
                <w:spacing w:val="-4"/>
              </w:rPr>
              <w:t>где</w:t>
            </w:r>
            <w:proofErr w:type="spellEnd"/>
            <w:r>
              <w:rPr>
                <w:spacing w:val="-4"/>
              </w:rPr>
              <w:t>:</w:t>
            </w:r>
          </w:p>
        </w:tc>
        <w:tc>
          <w:tcPr>
            <w:tcW w:w="2978" w:type="dxa"/>
            <w:gridSpan w:val="6"/>
          </w:tcPr>
          <w:p w14:paraId="6E087177" w14:textId="77777777" w:rsidR="00DD1ABF" w:rsidRDefault="00DD1ABF" w:rsidP="0075625B">
            <w:pPr>
              <w:pStyle w:val="TableParagraph"/>
              <w:rPr>
                <w:sz w:val="18"/>
              </w:rPr>
            </w:pPr>
          </w:p>
        </w:tc>
      </w:tr>
      <w:tr w:rsidR="00DD1ABF" w14:paraId="3551770B" w14:textId="77777777" w:rsidTr="0075625B">
        <w:trPr>
          <w:trHeight w:val="508"/>
        </w:trPr>
        <w:tc>
          <w:tcPr>
            <w:tcW w:w="6775" w:type="dxa"/>
            <w:gridSpan w:val="13"/>
          </w:tcPr>
          <w:p w14:paraId="78BA4588" w14:textId="77777777" w:rsidR="00DD1ABF" w:rsidRPr="007F43C9" w:rsidRDefault="00DD1ABF" w:rsidP="0075625B">
            <w:pPr>
              <w:pStyle w:val="TableParagraph"/>
              <w:spacing w:before="16" w:line="236" w:lineRule="exact"/>
              <w:ind w:left="28"/>
              <w:rPr>
                <w:lang w:val="ru-RU"/>
              </w:rPr>
            </w:pPr>
            <w:r w:rsidRPr="007F43C9">
              <w:rPr>
                <w:position w:val="2"/>
                <w:lang w:val="ru-RU"/>
              </w:rPr>
              <w:t>К</w:t>
            </w:r>
            <w:r>
              <w:rPr>
                <w:sz w:val="14"/>
              </w:rPr>
              <w:t>NO</w:t>
            </w:r>
            <w:r w:rsidRPr="007F43C9">
              <w:rPr>
                <w:sz w:val="14"/>
                <w:lang w:val="ru-RU"/>
              </w:rPr>
              <w:t>х</w:t>
            </w:r>
            <w:r w:rsidRPr="007F43C9">
              <w:rPr>
                <w:spacing w:val="-5"/>
                <w:sz w:val="14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-</w:t>
            </w:r>
            <w:r w:rsidRPr="007F43C9">
              <w:rPr>
                <w:spacing w:val="-8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коэффициент,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характеризующий</w:t>
            </w:r>
            <w:r w:rsidRPr="007F43C9">
              <w:rPr>
                <w:spacing w:val="-9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количество</w:t>
            </w:r>
            <w:r w:rsidRPr="007F43C9">
              <w:rPr>
                <w:spacing w:val="-11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оксидов</w:t>
            </w:r>
            <w:r w:rsidRPr="007F43C9">
              <w:rPr>
                <w:spacing w:val="-6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 xml:space="preserve">азота, </w:t>
            </w:r>
            <w:r w:rsidRPr="007F43C9">
              <w:rPr>
                <w:lang w:val="ru-RU"/>
              </w:rPr>
              <w:t>образующихся на 1 ГДж тепла, кг/ГДж:</w:t>
            </w:r>
          </w:p>
        </w:tc>
        <w:tc>
          <w:tcPr>
            <w:tcW w:w="2978" w:type="dxa"/>
            <w:gridSpan w:val="6"/>
          </w:tcPr>
          <w:p w14:paraId="1D0A75AF" w14:textId="77777777" w:rsidR="00DD1ABF" w:rsidRDefault="00DD1ABF" w:rsidP="0075625B">
            <w:pPr>
              <w:pStyle w:val="TableParagraph"/>
              <w:spacing w:before="130"/>
              <w:ind w:left="6"/>
            </w:pPr>
            <w:r>
              <w:rPr>
                <w:spacing w:val="-2"/>
              </w:rPr>
              <w:t>0,1610</w:t>
            </w:r>
          </w:p>
        </w:tc>
      </w:tr>
      <w:tr w:rsidR="00DD1ABF" w:rsidRPr="00400209" w14:paraId="5EB830F5" w14:textId="77777777" w:rsidTr="0075625B">
        <w:trPr>
          <w:trHeight w:val="254"/>
        </w:trPr>
        <w:tc>
          <w:tcPr>
            <w:tcW w:w="9753" w:type="dxa"/>
            <w:gridSpan w:val="19"/>
          </w:tcPr>
          <w:p w14:paraId="1150AAE1" w14:textId="77777777" w:rsidR="00DD1ABF" w:rsidRPr="007F43C9" w:rsidRDefault="00DD1ABF" w:rsidP="0075625B">
            <w:pPr>
              <w:pStyle w:val="TableParagraph"/>
              <w:spacing w:line="234" w:lineRule="exact"/>
              <w:ind w:left="28"/>
              <w:rPr>
                <w:position w:val="2"/>
                <w:lang w:val="ru-RU"/>
              </w:rPr>
            </w:pPr>
            <w:r w:rsidRPr="007F43C9">
              <w:rPr>
                <w:position w:val="2"/>
                <w:lang w:val="ru-RU"/>
              </w:rPr>
              <w:t>Д</w:t>
            </w:r>
            <w:r w:rsidRPr="007F43C9">
              <w:rPr>
                <w:sz w:val="14"/>
                <w:lang w:val="ru-RU"/>
              </w:rPr>
              <w:t>ном</w:t>
            </w:r>
            <w:r w:rsidRPr="007F43C9">
              <w:rPr>
                <w:spacing w:val="66"/>
                <w:sz w:val="14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-</w:t>
            </w:r>
            <w:r w:rsidRPr="007F43C9">
              <w:rPr>
                <w:spacing w:val="-9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условная</w:t>
            </w:r>
            <w:r w:rsidRPr="007F43C9">
              <w:rPr>
                <w:spacing w:val="-9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паропроизводительность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котла,</w:t>
            </w:r>
            <w:r w:rsidRPr="007F43C9">
              <w:rPr>
                <w:spacing w:val="-7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определяется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из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уравнения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теплового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баланса,</w:t>
            </w:r>
            <w:r w:rsidRPr="007F43C9">
              <w:rPr>
                <w:spacing w:val="-3"/>
                <w:position w:val="2"/>
                <w:lang w:val="ru-RU"/>
              </w:rPr>
              <w:t xml:space="preserve"> </w:t>
            </w:r>
            <w:r w:rsidRPr="007F43C9">
              <w:rPr>
                <w:spacing w:val="-4"/>
                <w:position w:val="2"/>
                <w:lang w:val="ru-RU"/>
              </w:rPr>
              <w:t>т/ч:</w:t>
            </w:r>
          </w:p>
        </w:tc>
      </w:tr>
      <w:tr w:rsidR="00DD1ABF" w14:paraId="44AC6A0D" w14:textId="77777777" w:rsidTr="0075625B">
        <w:trPr>
          <w:trHeight w:val="254"/>
        </w:trPr>
        <w:tc>
          <w:tcPr>
            <w:tcW w:w="6775" w:type="dxa"/>
            <w:gridSpan w:val="13"/>
          </w:tcPr>
          <w:p w14:paraId="5B3B222F" w14:textId="77777777" w:rsidR="00DD1ABF" w:rsidRPr="007F43C9" w:rsidRDefault="00DD1ABF" w:rsidP="0075625B">
            <w:pPr>
              <w:pStyle w:val="TableParagraph"/>
              <w:spacing w:line="175" w:lineRule="exact"/>
              <w:ind w:left="477" w:right="470"/>
              <w:rPr>
                <w:position w:val="2"/>
                <w:lang w:val="ru-RU"/>
              </w:rPr>
            </w:pPr>
            <w:r w:rsidRPr="007F43C9">
              <w:rPr>
                <w:position w:val="2"/>
                <w:lang w:val="ru-RU"/>
              </w:rPr>
              <w:t>Д</w:t>
            </w:r>
            <w:r w:rsidRPr="007F43C9">
              <w:rPr>
                <w:sz w:val="14"/>
                <w:lang w:val="ru-RU"/>
              </w:rPr>
              <w:t>ном</w:t>
            </w:r>
            <w:r w:rsidRPr="007F43C9">
              <w:rPr>
                <w:spacing w:val="53"/>
                <w:sz w:val="14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=</w:t>
            </w:r>
            <w:r w:rsidRPr="007F43C9">
              <w:rPr>
                <w:spacing w:val="1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(В</w:t>
            </w:r>
            <w:r w:rsidRPr="007F43C9">
              <w:rPr>
                <w:spacing w:val="-1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*</w:t>
            </w:r>
            <w:r w:rsidRPr="007F43C9">
              <w:rPr>
                <w:spacing w:val="2"/>
                <w:position w:val="2"/>
                <w:lang w:val="ru-RU"/>
              </w:rPr>
              <w:t xml:space="preserve"> </w:t>
            </w:r>
            <w:r>
              <w:rPr>
                <w:position w:val="2"/>
              </w:rPr>
              <w:t>Q</w:t>
            </w:r>
            <w:r>
              <w:rPr>
                <w:position w:val="2"/>
                <w:vertAlign w:val="superscript"/>
              </w:rPr>
              <w:t>R</w:t>
            </w:r>
            <w:r w:rsidRPr="007F43C9">
              <w:rPr>
                <w:spacing w:val="71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*</w:t>
            </w:r>
            <w:r w:rsidRPr="007F43C9">
              <w:rPr>
                <w:spacing w:val="1"/>
                <w:position w:val="2"/>
                <w:lang w:val="ru-RU"/>
              </w:rPr>
              <w:t xml:space="preserve"> </w:t>
            </w:r>
            <w:r>
              <w:rPr>
                <w:position w:val="2"/>
              </w:rPr>
              <w:t>η</w:t>
            </w:r>
            <w:r w:rsidRPr="007F43C9">
              <w:rPr>
                <w:position w:val="2"/>
                <w:lang w:val="ru-RU"/>
              </w:rPr>
              <w:t>)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/</w:t>
            </w:r>
            <w:r w:rsidRPr="007F43C9">
              <w:rPr>
                <w:spacing w:val="-2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 xml:space="preserve">∆ </w:t>
            </w:r>
            <w:r>
              <w:rPr>
                <w:spacing w:val="-10"/>
                <w:position w:val="2"/>
              </w:rPr>
              <w:t>h</w:t>
            </w:r>
          </w:p>
          <w:p w14:paraId="069B5698" w14:textId="77777777" w:rsidR="00DD1ABF" w:rsidRPr="007F43C9" w:rsidRDefault="00DD1ABF" w:rsidP="0075625B">
            <w:pPr>
              <w:pStyle w:val="TableParagraph"/>
              <w:spacing w:line="59" w:lineRule="exact"/>
              <w:ind w:left="477"/>
              <w:rPr>
                <w:sz w:val="14"/>
                <w:lang w:val="ru-RU"/>
              </w:rPr>
            </w:pPr>
            <w:r w:rsidRPr="007F43C9">
              <w:rPr>
                <w:spacing w:val="-10"/>
                <w:sz w:val="14"/>
                <w:lang w:val="ru-RU"/>
              </w:rPr>
              <w:t>Н</w:t>
            </w:r>
          </w:p>
        </w:tc>
        <w:tc>
          <w:tcPr>
            <w:tcW w:w="2978" w:type="dxa"/>
            <w:gridSpan w:val="6"/>
          </w:tcPr>
          <w:p w14:paraId="1055BFD1" w14:textId="77777777" w:rsidR="00DD1ABF" w:rsidRDefault="00DD1ABF" w:rsidP="0075625B">
            <w:pPr>
              <w:pStyle w:val="TableParagraph"/>
              <w:spacing w:before="1" w:line="233" w:lineRule="exact"/>
              <w:ind w:left="6"/>
            </w:pPr>
            <w:r>
              <w:rPr>
                <w:spacing w:val="-2"/>
              </w:rPr>
              <w:t>0,5094</w:t>
            </w:r>
          </w:p>
        </w:tc>
      </w:tr>
      <w:tr w:rsidR="00DD1ABF" w14:paraId="088FA214" w14:textId="77777777" w:rsidTr="0075625B">
        <w:trPr>
          <w:trHeight w:val="249"/>
        </w:trPr>
        <w:tc>
          <w:tcPr>
            <w:tcW w:w="6775" w:type="dxa"/>
            <w:gridSpan w:val="13"/>
          </w:tcPr>
          <w:p w14:paraId="256D463F" w14:textId="77777777" w:rsidR="00DD1ABF" w:rsidRDefault="00DD1ABF" w:rsidP="0075625B">
            <w:pPr>
              <w:pStyle w:val="TableParagraph"/>
              <w:spacing w:line="229" w:lineRule="exact"/>
              <w:ind w:left="28"/>
            </w:pPr>
            <w:r>
              <w:t>η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 xml:space="preserve">КПД </w:t>
            </w:r>
            <w:proofErr w:type="spellStart"/>
            <w:r>
              <w:rPr>
                <w:spacing w:val="-2"/>
              </w:rPr>
              <w:t>котла</w:t>
            </w:r>
            <w:proofErr w:type="spellEnd"/>
          </w:p>
        </w:tc>
        <w:tc>
          <w:tcPr>
            <w:tcW w:w="2978" w:type="dxa"/>
            <w:gridSpan w:val="6"/>
          </w:tcPr>
          <w:p w14:paraId="6C2CAA56" w14:textId="77777777" w:rsidR="00DD1ABF" w:rsidRDefault="00DD1ABF" w:rsidP="0075625B">
            <w:pPr>
              <w:pStyle w:val="TableParagraph"/>
              <w:spacing w:line="229" w:lineRule="exact"/>
              <w:ind w:left="6" w:right="5"/>
            </w:pPr>
            <w:r>
              <w:rPr>
                <w:spacing w:val="-5"/>
              </w:rPr>
              <w:t>0,8</w:t>
            </w:r>
          </w:p>
        </w:tc>
      </w:tr>
      <w:tr w:rsidR="00DD1ABF" w14:paraId="3755417C" w14:textId="77777777" w:rsidTr="0075625B">
        <w:trPr>
          <w:trHeight w:val="508"/>
        </w:trPr>
        <w:tc>
          <w:tcPr>
            <w:tcW w:w="6775" w:type="dxa"/>
            <w:gridSpan w:val="13"/>
          </w:tcPr>
          <w:p w14:paraId="09497E0F" w14:textId="77777777" w:rsidR="00DD1ABF" w:rsidRPr="007F43C9" w:rsidRDefault="00DD1ABF" w:rsidP="0075625B">
            <w:pPr>
              <w:pStyle w:val="TableParagraph"/>
              <w:spacing w:line="254" w:lineRule="exact"/>
              <w:ind w:left="28" w:right="144"/>
              <w:rPr>
                <w:lang w:val="ru-RU"/>
              </w:rPr>
            </w:pPr>
            <w:r w:rsidRPr="007F43C9">
              <w:rPr>
                <w:lang w:val="ru-RU"/>
              </w:rPr>
              <w:t>∆</w:t>
            </w:r>
            <w:r w:rsidRPr="007F43C9">
              <w:rPr>
                <w:spacing w:val="-2"/>
                <w:lang w:val="ru-RU"/>
              </w:rPr>
              <w:t xml:space="preserve"> </w:t>
            </w:r>
            <w:r>
              <w:t>h</w:t>
            </w:r>
            <w:r w:rsidRPr="007F43C9">
              <w:rPr>
                <w:spacing w:val="40"/>
                <w:lang w:val="ru-RU"/>
              </w:rPr>
              <w:t xml:space="preserve"> </w:t>
            </w:r>
            <w:r w:rsidRPr="007F43C9">
              <w:rPr>
                <w:lang w:val="ru-RU"/>
              </w:rPr>
              <w:t>-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разность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энтальпий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пара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lang w:val="ru-RU"/>
              </w:rPr>
              <w:t>и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питательной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воды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(при давлении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14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бар и температуре питательной воды 103 °С), МДж/кг</w:t>
            </w:r>
          </w:p>
        </w:tc>
        <w:tc>
          <w:tcPr>
            <w:tcW w:w="2978" w:type="dxa"/>
            <w:gridSpan w:val="6"/>
          </w:tcPr>
          <w:p w14:paraId="6375C00B" w14:textId="77777777" w:rsidR="00DD1ABF" w:rsidRDefault="00DD1ABF" w:rsidP="0075625B">
            <w:pPr>
              <w:pStyle w:val="TableParagraph"/>
              <w:spacing w:before="125"/>
              <w:ind w:left="6"/>
            </w:pPr>
            <w:r>
              <w:rPr>
                <w:spacing w:val="-4"/>
              </w:rPr>
              <w:t>2,36</w:t>
            </w:r>
          </w:p>
        </w:tc>
      </w:tr>
      <w:tr w:rsidR="00DD1ABF" w14:paraId="72A78F3D" w14:textId="77777777" w:rsidTr="0075625B">
        <w:trPr>
          <w:trHeight w:val="503"/>
        </w:trPr>
        <w:tc>
          <w:tcPr>
            <w:tcW w:w="6775" w:type="dxa"/>
            <w:gridSpan w:val="13"/>
          </w:tcPr>
          <w:p w14:paraId="5CBE0391" w14:textId="77777777" w:rsidR="00DD1ABF" w:rsidRPr="007F43C9" w:rsidRDefault="00DD1ABF" w:rsidP="0075625B">
            <w:pPr>
              <w:pStyle w:val="TableParagraph"/>
              <w:spacing w:before="23" w:line="230" w:lineRule="exact"/>
              <w:ind w:left="28"/>
              <w:rPr>
                <w:lang w:val="ru-RU"/>
              </w:rPr>
            </w:pPr>
            <w:r>
              <w:rPr>
                <w:position w:val="2"/>
              </w:rPr>
              <w:t>η</w:t>
            </w:r>
            <w:r w:rsidRPr="007F43C9">
              <w:rPr>
                <w:sz w:val="14"/>
                <w:lang w:val="ru-RU"/>
              </w:rPr>
              <w:t>1</w:t>
            </w:r>
            <w:r w:rsidRPr="007F43C9">
              <w:rPr>
                <w:spacing w:val="18"/>
                <w:sz w:val="14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-</w:t>
            </w:r>
            <w:r w:rsidRPr="007F43C9">
              <w:rPr>
                <w:spacing w:val="-6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коэффициент,</w:t>
            </w:r>
            <w:r w:rsidRPr="007F43C9">
              <w:rPr>
                <w:spacing w:val="-8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учитывающий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степень</w:t>
            </w:r>
            <w:r w:rsidRPr="007F43C9">
              <w:rPr>
                <w:spacing w:val="-9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дожигания</w:t>
            </w:r>
            <w:r w:rsidRPr="007F43C9">
              <w:rPr>
                <w:spacing w:val="-6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выбросов</w:t>
            </w:r>
            <w:r w:rsidRPr="007F43C9">
              <w:rPr>
                <w:spacing w:val="-8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 xml:space="preserve">оксидов </w:t>
            </w:r>
            <w:r w:rsidRPr="007F43C9">
              <w:rPr>
                <w:lang w:val="ru-RU"/>
              </w:rPr>
              <w:t>азота в результате примененных решений</w:t>
            </w:r>
          </w:p>
        </w:tc>
        <w:tc>
          <w:tcPr>
            <w:tcW w:w="2978" w:type="dxa"/>
            <w:gridSpan w:val="6"/>
          </w:tcPr>
          <w:p w14:paraId="009BC37F" w14:textId="77777777" w:rsidR="00DD1ABF" w:rsidRDefault="00DD1ABF" w:rsidP="0075625B">
            <w:pPr>
              <w:pStyle w:val="TableParagraph"/>
              <w:spacing w:before="125"/>
              <w:ind w:left="6" w:right="6"/>
            </w:pPr>
            <w:r>
              <w:rPr>
                <w:spacing w:val="-10"/>
              </w:rPr>
              <w:t>0</w:t>
            </w:r>
          </w:p>
        </w:tc>
      </w:tr>
      <w:tr w:rsidR="00DD1ABF" w14:paraId="2D9D88D3" w14:textId="77777777" w:rsidTr="0075625B">
        <w:trPr>
          <w:trHeight w:val="254"/>
        </w:trPr>
        <w:tc>
          <w:tcPr>
            <w:tcW w:w="6775" w:type="dxa"/>
            <w:gridSpan w:val="13"/>
            <w:vMerge w:val="restart"/>
          </w:tcPr>
          <w:p w14:paraId="212F0888" w14:textId="77777777" w:rsidR="00DD1ABF" w:rsidRDefault="00DD1ABF" w:rsidP="0075625B">
            <w:pPr>
              <w:pStyle w:val="TableParagraph"/>
              <w:spacing w:before="7"/>
              <w:rPr>
                <w:b/>
                <w:i/>
              </w:rPr>
            </w:pPr>
          </w:p>
          <w:p w14:paraId="246701AE" w14:textId="77777777" w:rsidR="00DD1ABF" w:rsidRDefault="00DD1ABF" w:rsidP="0075625B">
            <w:pPr>
              <w:pStyle w:val="TableParagraph"/>
              <w:ind w:left="477" w:right="475"/>
            </w:pPr>
            <w:proofErr w:type="spellStart"/>
            <w:r>
              <w:t>Выбросы</w:t>
            </w:r>
            <w:proofErr w:type="spellEnd"/>
            <w:r>
              <w:t xml:space="preserve"> в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тмосферу</w:t>
            </w:r>
            <w:proofErr w:type="spellEnd"/>
          </w:p>
        </w:tc>
        <w:tc>
          <w:tcPr>
            <w:tcW w:w="710" w:type="dxa"/>
            <w:gridSpan w:val="3"/>
          </w:tcPr>
          <w:p w14:paraId="1EB83380" w14:textId="77777777" w:rsidR="00DD1ABF" w:rsidRDefault="00DD1ABF" w:rsidP="0075625B">
            <w:pPr>
              <w:pStyle w:val="TableParagraph"/>
              <w:spacing w:before="1" w:line="233" w:lineRule="exact"/>
              <w:ind w:left="8" w:right="9"/>
            </w:pPr>
            <w:proofErr w:type="spellStart"/>
            <w:r>
              <w:rPr>
                <w:spacing w:val="-4"/>
              </w:rPr>
              <w:t>кг</w:t>
            </w:r>
            <w:proofErr w:type="spellEnd"/>
            <w:r>
              <w:rPr>
                <w:spacing w:val="-4"/>
              </w:rPr>
              <w:t>/ч</w:t>
            </w:r>
          </w:p>
        </w:tc>
        <w:tc>
          <w:tcPr>
            <w:tcW w:w="992" w:type="dxa"/>
          </w:tcPr>
          <w:p w14:paraId="1B9C6D53" w14:textId="77777777" w:rsidR="00DD1ABF" w:rsidRDefault="00DD1ABF" w:rsidP="0075625B">
            <w:pPr>
              <w:pStyle w:val="TableParagraph"/>
              <w:spacing w:before="1" w:line="233" w:lineRule="exact"/>
              <w:ind w:left="16" w:right="7"/>
            </w:pPr>
            <w:r>
              <w:rPr>
                <w:spacing w:val="-5"/>
              </w:rPr>
              <w:t>г/с</w:t>
            </w:r>
          </w:p>
        </w:tc>
        <w:tc>
          <w:tcPr>
            <w:tcW w:w="1276" w:type="dxa"/>
            <w:gridSpan w:val="2"/>
          </w:tcPr>
          <w:p w14:paraId="5B1AC8FD" w14:textId="77777777" w:rsidR="00DD1ABF" w:rsidRDefault="00DD1ABF" w:rsidP="0075625B">
            <w:pPr>
              <w:pStyle w:val="TableParagraph"/>
              <w:spacing w:before="1" w:line="233" w:lineRule="exact"/>
              <w:ind w:left="21" w:right="15"/>
            </w:pPr>
            <w:r>
              <w:rPr>
                <w:spacing w:val="-2"/>
              </w:rPr>
              <w:t>т/</w:t>
            </w:r>
            <w:proofErr w:type="spellStart"/>
            <w:r>
              <w:rPr>
                <w:spacing w:val="-2"/>
              </w:rPr>
              <w:t>год</w:t>
            </w:r>
            <w:proofErr w:type="spellEnd"/>
          </w:p>
        </w:tc>
      </w:tr>
      <w:tr w:rsidR="00DD1ABF" w14:paraId="6AB71D74" w14:textId="77777777" w:rsidTr="0075625B">
        <w:trPr>
          <w:trHeight w:val="508"/>
        </w:trPr>
        <w:tc>
          <w:tcPr>
            <w:tcW w:w="6775" w:type="dxa"/>
            <w:gridSpan w:val="13"/>
            <w:vMerge/>
            <w:tcBorders>
              <w:top w:val="nil"/>
            </w:tcBorders>
          </w:tcPr>
          <w:p w14:paraId="0F96C43F" w14:textId="77777777" w:rsidR="00DD1ABF" w:rsidRDefault="00DD1ABF" w:rsidP="0075625B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gridSpan w:val="3"/>
          </w:tcPr>
          <w:p w14:paraId="25F36434" w14:textId="77777777" w:rsidR="00DD1ABF" w:rsidRDefault="00DD1ABF" w:rsidP="0075625B">
            <w:pPr>
              <w:pStyle w:val="TableParagraph"/>
              <w:spacing w:before="125"/>
              <w:ind w:left="9" w:right="1"/>
            </w:pPr>
            <w:r>
              <w:rPr>
                <w:spacing w:val="-2"/>
              </w:rPr>
              <w:t>0,2322</w:t>
            </w:r>
          </w:p>
        </w:tc>
        <w:tc>
          <w:tcPr>
            <w:tcW w:w="992" w:type="dxa"/>
            <w:vAlign w:val="bottom"/>
          </w:tcPr>
          <w:p w14:paraId="0557E507" w14:textId="77777777" w:rsidR="00DD1ABF" w:rsidRPr="00AC3A8E" w:rsidRDefault="00DD1ABF" w:rsidP="0075625B">
            <w:pPr>
              <w:pStyle w:val="TableParagraph"/>
              <w:spacing w:before="1"/>
              <w:ind w:right="-7"/>
              <w:rPr>
                <w:lang w:val="ru-RU"/>
              </w:rPr>
            </w:pPr>
            <w:r>
              <w:rPr>
                <w:spacing w:val="-4"/>
              </w:rPr>
              <w:t>0,064</w:t>
            </w:r>
            <w:r>
              <w:rPr>
                <w:spacing w:val="-4"/>
                <w:lang w:val="ru-RU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17F9F19F" w14:textId="77777777" w:rsidR="00DD1ABF" w:rsidRDefault="00DD1ABF" w:rsidP="0075625B">
            <w:pPr>
              <w:pStyle w:val="TableParagraph"/>
              <w:spacing w:line="233" w:lineRule="exact"/>
              <w:ind w:left="21" w:right="16"/>
            </w:pPr>
            <w:r>
              <w:rPr>
                <w:spacing w:val="-2"/>
              </w:rPr>
              <w:t>1,0171436</w:t>
            </w:r>
          </w:p>
        </w:tc>
      </w:tr>
      <w:tr w:rsidR="00DD1ABF" w14:paraId="234EA2F9" w14:textId="77777777" w:rsidTr="0075625B">
        <w:trPr>
          <w:trHeight w:val="504"/>
        </w:trPr>
        <w:tc>
          <w:tcPr>
            <w:tcW w:w="6775" w:type="dxa"/>
            <w:gridSpan w:val="13"/>
          </w:tcPr>
          <w:p w14:paraId="0DF1C9EE" w14:textId="77777777" w:rsidR="00DD1ABF" w:rsidRPr="007F43C9" w:rsidRDefault="00DD1ABF" w:rsidP="0075625B">
            <w:pPr>
              <w:pStyle w:val="TableParagraph"/>
              <w:spacing w:before="251" w:line="233" w:lineRule="exact"/>
              <w:ind w:left="477" w:right="467"/>
              <w:rPr>
                <w:lang w:val="ru-RU"/>
              </w:rPr>
            </w:pPr>
            <w:r w:rsidRPr="007F43C9">
              <w:rPr>
                <w:lang w:val="ru-RU"/>
              </w:rPr>
              <w:t>В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т.ч.</w:t>
            </w:r>
            <w:r w:rsidRPr="007F43C9">
              <w:rPr>
                <w:spacing w:val="53"/>
                <w:lang w:val="ru-RU"/>
              </w:rPr>
              <w:t xml:space="preserve"> </w:t>
            </w:r>
            <w:r w:rsidRPr="007F43C9">
              <w:rPr>
                <w:lang w:val="ru-RU"/>
              </w:rPr>
              <w:t>диоксида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азота -</w:t>
            </w:r>
            <w:r w:rsidRPr="007F43C9">
              <w:rPr>
                <w:spacing w:val="-1"/>
                <w:lang w:val="ru-RU"/>
              </w:rPr>
              <w:t xml:space="preserve"> </w:t>
            </w:r>
            <w:r w:rsidRPr="007F43C9">
              <w:rPr>
                <w:lang w:val="ru-RU"/>
              </w:rPr>
              <w:t>80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spacing w:val="-10"/>
                <w:lang w:val="ru-RU"/>
              </w:rPr>
              <w:t>%</w:t>
            </w:r>
          </w:p>
        </w:tc>
        <w:tc>
          <w:tcPr>
            <w:tcW w:w="710" w:type="dxa"/>
            <w:gridSpan w:val="3"/>
          </w:tcPr>
          <w:p w14:paraId="0FDC5A53" w14:textId="77777777" w:rsidR="00DD1ABF" w:rsidRPr="007F43C9" w:rsidRDefault="00DD1ABF" w:rsidP="0075625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381D1BC" w14:textId="77777777" w:rsidR="00DD1ABF" w:rsidRPr="00AC3A8E" w:rsidRDefault="00DD1ABF" w:rsidP="0075625B">
            <w:pPr>
              <w:pStyle w:val="TableParagraph"/>
              <w:spacing w:line="249" w:lineRule="exact"/>
              <w:ind w:left="16" w:right="-7"/>
              <w:rPr>
                <w:lang w:val="ru-RU"/>
              </w:rPr>
            </w:pPr>
            <w:r>
              <w:rPr>
                <w:spacing w:val="-4"/>
              </w:rPr>
              <w:t>0,051</w:t>
            </w:r>
            <w:r>
              <w:rPr>
                <w:spacing w:val="-4"/>
                <w:lang w:val="ru-RU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14:paraId="7657D9E2" w14:textId="77777777" w:rsidR="00DD1ABF" w:rsidRDefault="00DD1ABF" w:rsidP="0075625B">
            <w:pPr>
              <w:pStyle w:val="TableParagraph"/>
              <w:spacing w:before="251" w:line="233" w:lineRule="exact"/>
              <w:ind w:left="21" w:right="16"/>
            </w:pPr>
            <w:r>
              <w:rPr>
                <w:spacing w:val="-2"/>
              </w:rPr>
              <w:t>0,8137149</w:t>
            </w:r>
          </w:p>
        </w:tc>
      </w:tr>
      <w:tr w:rsidR="00DD1ABF" w14:paraId="3D7573B9" w14:textId="77777777" w:rsidTr="0075625B">
        <w:trPr>
          <w:gridBefore w:val="1"/>
          <w:wBefore w:w="18" w:type="dxa"/>
          <w:trHeight w:val="508"/>
        </w:trPr>
        <w:tc>
          <w:tcPr>
            <w:tcW w:w="6757" w:type="dxa"/>
            <w:gridSpan w:val="12"/>
          </w:tcPr>
          <w:p w14:paraId="1ACEE547" w14:textId="77777777" w:rsidR="00DD1ABF" w:rsidRDefault="00DD1ABF" w:rsidP="0075625B">
            <w:pPr>
              <w:pStyle w:val="TableParagraph"/>
              <w:spacing w:before="2"/>
              <w:rPr>
                <w:b/>
                <w:i/>
              </w:rPr>
            </w:pPr>
          </w:p>
          <w:p w14:paraId="0E3E9ED3" w14:textId="77777777" w:rsidR="00DD1ABF" w:rsidRDefault="00DD1ABF" w:rsidP="0075625B">
            <w:pPr>
              <w:pStyle w:val="TableParagraph"/>
              <w:spacing w:line="233" w:lineRule="exact"/>
              <w:ind w:left="2897"/>
            </w:pPr>
            <w:proofErr w:type="spellStart"/>
            <w:r>
              <w:t>оксид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азота</w:t>
            </w:r>
            <w:proofErr w:type="spellEnd"/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 xml:space="preserve">13 </w:t>
            </w:r>
            <w:r>
              <w:rPr>
                <w:spacing w:val="-10"/>
              </w:rPr>
              <w:t>%</w:t>
            </w:r>
          </w:p>
        </w:tc>
        <w:tc>
          <w:tcPr>
            <w:tcW w:w="710" w:type="dxa"/>
            <w:gridSpan w:val="3"/>
          </w:tcPr>
          <w:p w14:paraId="135FC9D0" w14:textId="77777777" w:rsidR="00DD1ABF" w:rsidRDefault="00DD1ABF" w:rsidP="0075625B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14:paraId="5CCDFD23" w14:textId="77777777" w:rsidR="00DD1ABF" w:rsidRPr="00AC3A8E" w:rsidRDefault="00DD1ABF" w:rsidP="0075625B">
            <w:pPr>
              <w:pStyle w:val="TableParagraph"/>
              <w:spacing w:before="1"/>
              <w:ind w:left="16" w:right="-7"/>
              <w:rPr>
                <w:lang w:val="ru-RU"/>
              </w:rPr>
            </w:pPr>
            <w:r>
              <w:rPr>
                <w:spacing w:val="-4"/>
              </w:rPr>
              <w:t>0,008</w:t>
            </w:r>
            <w:r>
              <w:rPr>
                <w:spacing w:val="-4"/>
                <w:lang w:val="ru-RU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14:paraId="657519FB" w14:textId="77777777" w:rsidR="00DD1ABF" w:rsidRDefault="00DD1ABF" w:rsidP="0075625B">
            <w:pPr>
              <w:pStyle w:val="TableParagraph"/>
              <w:spacing w:before="2"/>
              <w:rPr>
                <w:b/>
                <w:i/>
              </w:rPr>
            </w:pPr>
          </w:p>
          <w:p w14:paraId="58728C19" w14:textId="77777777" w:rsidR="00DD1ABF" w:rsidRDefault="00DD1ABF" w:rsidP="0075625B">
            <w:pPr>
              <w:pStyle w:val="TableParagraph"/>
              <w:spacing w:line="233" w:lineRule="exact"/>
              <w:ind w:left="78" w:right="56"/>
            </w:pPr>
            <w:r>
              <w:rPr>
                <w:spacing w:val="-2"/>
              </w:rPr>
              <w:t>0,1322287</w:t>
            </w:r>
          </w:p>
        </w:tc>
      </w:tr>
      <w:tr w:rsidR="00DD1ABF" w14:paraId="420CF7EC" w14:textId="77777777" w:rsidTr="0075625B">
        <w:trPr>
          <w:gridBefore w:val="1"/>
          <w:wBefore w:w="18" w:type="dxa"/>
          <w:trHeight w:val="254"/>
        </w:trPr>
        <w:tc>
          <w:tcPr>
            <w:tcW w:w="9735" w:type="dxa"/>
            <w:gridSpan w:val="18"/>
          </w:tcPr>
          <w:p w14:paraId="5DE55579" w14:textId="77777777" w:rsidR="00DD1ABF" w:rsidRDefault="00DD1ABF" w:rsidP="0075625B">
            <w:pPr>
              <w:pStyle w:val="TableParagraph"/>
              <w:spacing w:before="1" w:line="233" w:lineRule="exact"/>
              <w:ind w:left="24" w:right="5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Расчет</w:t>
            </w:r>
            <w:proofErr w:type="spellEnd"/>
            <w:r>
              <w:rPr>
                <w:b/>
                <w:i/>
                <w:spacing w:val="-5"/>
              </w:rPr>
              <w:t xml:space="preserve"> </w:t>
            </w:r>
            <w:proofErr w:type="spellStart"/>
            <w:r>
              <w:rPr>
                <w:b/>
                <w:i/>
              </w:rPr>
              <w:t>выбросов</w:t>
            </w:r>
            <w:proofErr w:type="spellEnd"/>
            <w:r>
              <w:rPr>
                <w:b/>
                <w:i/>
                <w:spacing w:val="-4"/>
              </w:rPr>
              <w:t xml:space="preserve"> </w:t>
            </w:r>
            <w:proofErr w:type="spellStart"/>
            <w:r>
              <w:rPr>
                <w:b/>
                <w:i/>
              </w:rPr>
              <w:t>хлористого</w:t>
            </w:r>
            <w:proofErr w:type="spellEnd"/>
            <w:r>
              <w:rPr>
                <w:b/>
                <w:i/>
                <w:spacing w:val="-9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водорода</w:t>
            </w:r>
            <w:proofErr w:type="spellEnd"/>
          </w:p>
        </w:tc>
      </w:tr>
      <w:tr w:rsidR="00DD1ABF" w14:paraId="58B64177" w14:textId="77777777" w:rsidTr="0075625B">
        <w:trPr>
          <w:gridBefore w:val="1"/>
          <w:wBefore w:w="18" w:type="dxa"/>
          <w:trHeight w:val="249"/>
        </w:trPr>
        <w:tc>
          <w:tcPr>
            <w:tcW w:w="9735" w:type="dxa"/>
            <w:gridSpan w:val="18"/>
          </w:tcPr>
          <w:p w14:paraId="068FE0F8" w14:textId="77777777" w:rsidR="00DD1ABF" w:rsidRDefault="00DD1ABF" w:rsidP="0075625B">
            <w:pPr>
              <w:pStyle w:val="TableParagraph"/>
              <w:spacing w:line="229" w:lineRule="exact"/>
              <w:ind w:left="24"/>
              <w:rPr>
                <w:i/>
                <w:sz w:val="14"/>
              </w:rPr>
            </w:pPr>
            <w:r>
              <w:rPr>
                <w:i/>
                <w:position w:val="2"/>
              </w:rPr>
              <w:t>М</w:t>
            </w:r>
            <w:r>
              <w:rPr>
                <w:i/>
                <w:sz w:val="14"/>
              </w:rPr>
              <w:t>HCl</w:t>
            </w:r>
            <w:r>
              <w:rPr>
                <w:i/>
                <w:spacing w:val="20"/>
                <w:sz w:val="14"/>
              </w:rPr>
              <w:t xml:space="preserve"> </w:t>
            </w:r>
            <w:r>
              <w:rPr>
                <w:i/>
                <w:position w:val="2"/>
              </w:rPr>
              <w:t>= 3.6</w:t>
            </w:r>
            <w:r>
              <w:rPr>
                <w:i/>
                <w:spacing w:val="-4"/>
                <w:position w:val="2"/>
              </w:rPr>
              <w:t xml:space="preserve"> </w:t>
            </w:r>
            <w:r>
              <w:rPr>
                <w:i/>
                <w:position w:val="2"/>
              </w:rPr>
              <w:t>* V</w:t>
            </w:r>
            <w:r>
              <w:rPr>
                <w:i/>
                <w:sz w:val="14"/>
              </w:rPr>
              <w:t>1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position w:val="2"/>
              </w:rPr>
              <w:t>*</w:t>
            </w:r>
            <w:r>
              <w:rPr>
                <w:i/>
                <w:spacing w:val="-5"/>
                <w:position w:val="2"/>
              </w:rPr>
              <w:t xml:space="preserve"> </w:t>
            </w:r>
            <w:r>
              <w:rPr>
                <w:i/>
                <w:spacing w:val="-4"/>
                <w:position w:val="2"/>
              </w:rPr>
              <w:t>C</w:t>
            </w:r>
            <w:r>
              <w:rPr>
                <w:i/>
                <w:spacing w:val="-4"/>
                <w:sz w:val="14"/>
              </w:rPr>
              <w:t>HCl</w:t>
            </w:r>
          </w:p>
        </w:tc>
      </w:tr>
      <w:tr w:rsidR="00DD1ABF" w14:paraId="34ACC9FF" w14:textId="77777777" w:rsidTr="0075625B">
        <w:trPr>
          <w:gridBefore w:val="1"/>
          <w:wBefore w:w="18" w:type="dxa"/>
          <w:trHeight w:val="254"/>
        </w:trPr>
        <w:tc>
          <w:tcPr>
            <w:tcW w:w="6757" w:type="dxa"/>
            <w:gridSpan w:val="12"/>
          </w:tcPr>
          <w:p w14:paraId="62FA54FC" w14:textId="77777777" w:rsidR="00DD1ABF" w:rsidRDefault="00DD1ABF" w:rsidP="0075625B">
            <w:pPr>
              <w:pStyle w:val="TableParagraph"/>
              <w:spacing w:before="1" w:line="233" w:lineRule="exact"/>
              <w:ind w:left="30"/>
            </w:pPr>
            <w:proofErr w:type="spellStart"/>
            <w:r>
              <w:rPr>
                <w:spacing w:val="-4"/>
              </w:rPr>
              <w:t>где</w:t>
            </w:r>
            <w:proofErr w:type="spellEnd"/>
            <w:r>
              <w:rPr>
                <w:spacing w:val="-4"/>
              </w:rPr>
              <w:t>:</w:t>
            </w:r>
          </w:p>
        </w:tc>
        <w:tc>
          <w:tcPr>
            <w:tcW w:w="2978" w:type="dxa"/>
            <w:gridSpan w:val="6"/>
          </w:tcPr>
          <w:p w14:paraId="389B30D2" w14:textId="77777777" w:rsidR="00DD1ABF" w:rsidRDefault="00DD1ABF" w:rsidP="0075625B">
            <w:pPr>
              <w:pStyle w:val="TableParagraph"/>
              <w:rPr>
                <w:sz w:val="18"/>
              </w:rPr>
            </w:pPr>
          </w:p>
        </w:tc>
      </w:tr>
      <w:tr w:rsidR="00DD1ABF" w14:paraId="3CB6B389" w14:textId="77777777" w:rsidTr="0075625B">
        <w:trPr>
          <w:gridBefore w:val="1"/>
          <w:wBefore w:w="18" w:type="dxa"/>
          <w:trHeight w:val="253"/>
        </w:trPr>
        <w:tc>
          <w:tcPr>
            <w:tcW w:w="6757" w:type="dxa"/>
            <w:gridSpan w:val="12"/>
          </w:tcPr>
          <w:p w14:paraId="63CE1014" w14:textId="77777777" w:rsidR="00DD1ABF" w:rsidRPr="007F43C9" w:rsidRDefault="00DD1ABF" w:rsidP="0075625B">
            <w:pPr>
              <w:pStyle w:val="TableParagraph"/>
              <w:spacing w:line="234" w:lineRule="exact"/>
              <w:ind w:left="30"/>
              <w:rPr>
                <w:position w:val="2"/>
                <w:lang w:val="ru-RU"/>
              </w:rPr>
            </w:pPr>
            <w:r>
              <w:rPr>
                <w:position w:val="2"/>
              </w:rPr>
              <w:t>C</w:t>
            </w:r>
            <w:r>
              <w:rPr>
                <w:sz w:val="14"/>
              </w:rPr>
              <w:t>HCl</w:t>
            </w:r>
            <w:r w:rsidRPr="007F43C9">
              <w:rPr>
                <w:spacing w:val="16"/>
                <w:sz w:val="14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–</w:t>
            </w:r>
            <w:r w:rsidRPr="007F43C9">
              <w:rPr>
                <w:spacing w:val="-3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содержание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хлористого</w:t>
            </w:r>
            <w:r w:rsidRPr="007F43C9">
              <w:rPr>
                <w:spacing w:val="-8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водорода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в</w:t>
            </w:r>
            <w:r w:rsidRPr="007F43C9">
              <w:rPr>
                <w:spacing w:val="-6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продуктах</w:t>
            </w:r>
            <w:r w:rsidRPr="007F43C9">
              <w:rPr>
                <w:spacing w:val="-3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сгорания,</w:t>
            </w:r>
            <w:r w:rsidRPr="007F43C9">
              <w:rPr>
                <w:spacing w:val="-1"/>
                <w:position w:val="2"/>
                <w:lang w:val="ru-RU"/>
              </w:rPr>
              <w:t xml:space="preserve"> </w:t>
            </w:r>
            <w:r w:rsidRPr="007F43C9">
              <w:rPr>
                <w:spacing w:val="-4"/>
                <w:position w:val="2"/>
                <w:lang w:val="ru-RU"/>
              </w:rPr>
              <w:t>г/м</w:t>
            </w:r>
            <w:r w:rsidRPr="007F43C9">
              <w:rPr>
                <w:spacing w:val="-4"/>
                <w:position w:val="2"/>
                <w:vertAlign w:val="superscript"/>
                <w:lang w:val="ru-RU"/>
              </w:rPr>
              <w:t>3</w:t>
            </w:r>
          </w:p>
        </w:tc>
        <w:tc>
          <w:tcPr>
            <w:tcW w:w="2978" w:type="dxa"/>
            <w:gridSpan w:val="6"/>
          </w:tcPr>
          <w:p w14:paraId="734BC44D" w14:textId="77777777" w:rsidR="00DD1ABF" w:rsidRDefault="00DD1ABF" w:rsidP="0075625B">
            <w:pPr>
              <w:pStyle w:val="TableParagraph"/>
              <w:spacing w:before="1" w:line="233" w:lineRule="exact"/>
              <w:ind w:left="21" w:right="5"/>
            </w:pPr>
            <w:r>
              <w:rPr>
                <w:spacing w:val="-4"/>
              </w:rPr>
              <w:t>0,012</w:t>
            </w:r>
          </w:p>
        </w:tc>
      </w:tr>
      <w:tr w:rsidR="00DD1ABF" w:rsidRPr="00400209" w14:paraId="3F5B0794" w14:textId="77777777" w:rsidTr="0075625B">
        <w:trPr>
          <w:gridBefore w:val="1"/>
          <w:wBefore w:w="18" w:type="dxa"/>
          <w:trHeight w:val="508"/>
        </w:trPr>
        <w:tc>
          <w:tcPr>
            <w:tcW w:w="6757" w:type="dxa"/>
            <w:gridSpan w:val="12"/>
          </w:tcPr>
          <w:p w14:paraId="48126875" w14:textId="77777777" w:rsidR="00DD1ABF" w:rsidRPr="007F43C9" w:rsidRDefault="00DD1ABF" w:rsidP="0075625B">
            <w:pPr>
              <w:pStyle w:val="TableParagraph"/>
              <w:spacing w:before="16" w:line="236" w:lineRule="exact"/>
              <w:ind w:left="30"/>
              <w:rPr>
                <w:lang w:val="ru-RU"/>
              </w:rPr>
            </w:pPr>
            <w:r>
              <w:rPr>
                <w:position w:val="2"/>
              </w:rPr>
              <w:t>V</w:t>
            </w:r>
            <w:r w:rsidRPr="007F43C9">
              <w:rPr>
                <w:sz w:val="14"/>
                <w:lang w:val="ru-RU"/>
              </w:rPr>
              <w:t>1</w:t>
            </w:r>
            <w:r w:rsidRPr="007F43C9">
              <w:rPr>
                <w:spacing w:val="20"/>
                <w:sz w:val="14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-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объем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сухих</w:t>
            </w:r>
            <w:r w:rsidRPr="007F43C9">
              <w:rPr>
                <w:spacing w:val="-7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продуктов</w:t>
            </w:r>
            <w:r w:rsidRPr="007F43C9">
              <w:rPr>
                <w:spacing w:val="-2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сгорания</w:t>
            </w:r>
            <w:r w:rsidRPr="007F43C9">
              <w:rPr>
                <w:spacing w:val="-8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выбрасываемых</w:t>
            </w:r>
            <w:r w:rsidRPr="007F43C9">
              <w:rPr>
                <w:spacing w:val="-3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от</w:t>
            </w:r>
            <w:r w:rsidRPr="007F43C9">
              <w:rPr>
                <w:spacing w:val="-7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одного</w:t>
            </w:r>
            <w:r w:rsidRPr="007F43C9">
              <w:rPr>
                <w:spacing w:val="-7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 xml:space="preserve">и </w:t>
            </w:r>
            <w:r w:rsidRPr="007F43C9">
              <w:rPr>
                <w:lang w:val="ru-RU"/>
              </w:rPr>
              <w:t>нескольких агрегатов, м3/с:</w:t>
            </w:r>
          </w:p>
        </w:tc>
        <w:tc>
          <w:tcPr>
            <w:tcW w:w="2978" w:type="dxa"/>
            <w:gridSpan w:val="6"/>
          </w:tcPr>
          <w:p w14:paraId="053E3A9B" w14:textId="77777777" w:rsidR="00DD1ABF" w:rsidRPr="007F43C9" w:rsidRDefault="00DD1ABF" w:rsidP="0075625B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D1ABF" w14:paraId="4074D79D" w14:textId="77777777" w:rsidTr="0075625B">
        <w:trPr>
          <w:gridBefore w:val="1"/>
          <w:wBefore w:w="18" w:type="dxa"/>
          <w:trHeight w:val="503"/>
        </w:trPr>
        <w:tc>
          <w:tcPr>
            <w:tcW w:w="6757" w:type="dxa"/>
            <w:gridSpan w:val="12"/>
          </w:tcPr>
          <w:p w14:paraId="223E863E" w14:textId="77777777" w:rsidR="00DD1ABF" w:rsidRPr="00767840" w:rsidRDefault="00DD1ABF" w:rsidP="0075625B">
            <w:pPr>
              <w:pStyle w:val="TableParagraph"/>
              <w:spacing w:before="11" w:line="236" w:lineRule="exact"/>
              <w:ind w:left="3368" w:hanging="3328"/>
              <w:rPr>
                <w:i/>
                <w:lang w:val="ru-RU"/>
              </w:rPr>
            </w:pPr>
            <w:r>
              <w:rPr>
                <w:i/>
                <w:position w:val="2"/>
              </w:rPr>
              <w:t>V</w:t>
            </w:r>
            <w:r w:rsidRPr="00767840">
              <w:rPr>
                <w:i/>
                <w:sz w:val="14"/>
                <w:lang w:val="ru-RU"/>
              </w:rPr>
              <w:t>1</w:t>
            </w:r>
            <w:r w:rsidRPr="00767840">
              <w:rPr>
                <w:i/>
                <w:spacing w:val="24"/>
                <w:sz w:val="14"/>
                <w:lang w:val="ru-RU"/>
              </w:rPr>
              <w:t xml:space="preserve"> </w:t>
            </w:r>
            <w:r w:rsidRPr="00767840">
              <w:rPr>
                <w:i/>
                <w:position w:val="2"/>
                <w:lang w:val="ru-RU"/>
              </w:rPr>
              <w:t>=</w:t>
            </w:r>
            <w:r w:rsidRPr="00767840">
              <w:rPr>
                <w:i/>
                <w:spacing w:val="-4"/>
                <w:position w:val="2"/>
                <w:lang w:val="ru-RU"/>
              </w:rPr>
              <w:t xml:space="preserve"> </w:t>
            </w:r>
            <w:r w:rsidRPr="00767840">
              <w:rPr>
                <w:i/>
                <w:position w:val="2"/>
                <w:lang w:val="ru-RU"/>
              </w:rPr>
              <w:t>0,278</w:t>
            </w:r>
            <w:r w:rsidRPr="00767840">
              <w:rPr>
                <w:i/>
                <w:spacing w:val="-4"/>
                <w:position w:val="2"/>
                <w:lang w:val="ru-RU"/>
              </w:rPr>
              <w:t xml:space="preserve"> </w:t>
            </w:r>
            <w:r w:rsidRPr="00767840">
              <w:rPr>
                <w:i/>
                <w:position w:val="2"/>
                <w:lang w:val="ru-RU"/>
              </w:rPr>
              <w:t>*</w:t>
            </w:r>
            <w:r w:rsidRPr="00767840">
              <w:rPr>
                <w:i/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i/>
                <w:position w:val="2"/>
                <w:lang w:val="ru-RU"/>
              </w:rPr>
              <w:t>В</w:t>
            </w:r>
            <w:r w:rsidRPr="00767840">
              <w:rPr>
                <w:i/>
                <w:position w:val="2"/>
                <w:lang w:val="ru-RU"/>
              </w:rPr>
              <w:t xml:space="preserve"> [(0.1 +</w:t>
            </w:r>
            <w:r w:rsidRPr="00767840">
              <w:rPr>
                <w:i/>
                <w:spacing w:val="-4"/>
                <w:position w:val="2"/>
                <w:lang w:val="ru-RU"/>
              </w:rPr>
              <w:t xml:space="preserve"> </w:t>
            </w:r>
            <w:r w:rsidRPr="00767840">
              <w:rPr>
                <w:i/>
                <w:position w:val="2"/>
                <w:lang w:val="ru-RU"/>
              </w:rPr>
              <w:t xml:space="preserve">1.08 </w:t>
            </w:r>
            <w:r>
              <w:rPr>
                <w:i/>
                <w:position w:val="2"/>
              </w:rPr>
              <w:t>α</w:t>
            </w:r>
            <w:r w:rsidRPr="00767840">
              <w:rPr>
                <w:i/>
                <w:position w:val="2"/>
                <w:lang w:val="ru-RU"/>
              </w:rPr>
              <w:t>)</w:t>
            </w:r>
            <w:r w:rsidRPr="00767840">
              <w:rPr>
                <w:i/>
                <w:spacing w:val="-5"/>
                <w:position w:val="2"/>
                <w:lang w:val="ru-RU"/>
              </w:rPr>
              <w:t xml:space="preserve"> </w:t>
            </w:r>
            <w:r w:rsidRPr="00767840">
              <w:rPr>
                <w:i/>
                <w:position w:val="2"/>
                <w:lang w:val="ru-RU"/>
              </w:rPr>
              <w:t>(</w:t>
            </w:r>
            <w:proofErr w:type="spellStart"/>
            <w:r>
              <w:rPr>
                <w:i/>
                <w:position w:val="2"/>
              </w:rPr>
              <w:t>Q</w:t>
            </w:r>
            <w:r>
              <w:rPr>
                <w:i/>
                <w:position w:val="2"/>
                <w:vertAlign w:val="superscript"/>
              </w:rPr>
              <w:t>p</w:t>
            </w:r>
            <w:proofErr w:type="spellEnd"/>
            <w:r>
              <w:rPr>
                <w:i/>
                <w:sz w:val="14"/>
              </w:rPr>
              <w:t>H</w:t>
            </w:r>
            <w:r w:rsidRPr="00767840">
              <w:rPr>
                <w:i/>
                <w:spacing w:val="-3"/>
                <w:sz w:val="14"/>
                <w:lang w:val="ru-RU"/>
              </w:rPr>
              <w:t xml:space="preserve"> </w:t>
            </w:r>
            <w:r w:rsidRPr="00767840">
              <w:rPr>
                <w:i/>
                <w:position w:val="2"/>
                <w:lang w:val="ru-RU"/>
              </w:rPr>
              <w:t>+ 6</w:t>
            </w:r>
            <w:r w:rsidRPr="00767840">
              <w:rPr>
                <w:i/>
                <w:spacing w:val="-4"/>
                <w:position w:val="2"/>
                <w:lang w:val="ru-RU"/>
              </w:rPr>
              <w:t xml:space="preserve"> </w:t>
            </w:r>
            <w:r>
              <w:rPr>
                <w:i/>
                <w:position w:val="2"/>
              </w:rPr>
              <w:t>W</w:t>
            </w:r>
            <w:r w:rsidRPr="007F43C9">
              <w:rPr>
                <w:i/>
                <w:position w:val="2"/>
                <w:vertAlign w:val="superscript"/>
                <w:lang w:val="ru-RU"/>
              </w:rPr>
              <w:t>р</w:t>
            </w:r>
            <w:r w:rsidRPr="00767840">
              <w:rPr>
                <w:i/>
                <w:position w:val="2"/>
                <w:lang w:val="ru-RU"/>
              </w:rPr>
              <w:t>)</w:t>
            </w:r>
            <w:r w:rsidRPr="00767840">
              <w:rPr>
                <w:i/>
                <w:spacing w:val="-1"/>
                <w:position w:val="2"/>
                <w:lang w:val="ru-RU"/>
              </w:rPr>
              <w:t xml:space="preserve"> </w:t>
            </w:r>
            <w:r w:rsidRPr="00767840">
              <w:rPr>
                <w:i/>
                <w:position w:val="2"/>
                <w:lang w:val="ru-RU"/>
              </w:rPr>
              <w:t>/</w:t>
            </w:r>
            <w:r w:rsidRPr="00767840">
              <w:rPr>
                <w:i/>
                <w:spacing w:val="-3"/>
                <w:position w:val="2"/>
                <w:lang w:val="ru-RU"/>
              </w:rPr>
              <w:t xml:space="preserve"> </w:t>
            </w:r>
            <w:r w:rsidRPr="00767840">
              <w:rPr>
                <w:i/>
                <w:position w:val="2"/>
                <w:lang w:val="ru-RU"/>
              </w:rPr>
              <w:t>1000</w:t>
            </w:r>
            <w:r w:rsidRPr="00767840">
              <w:rPr>
                <w:i/>
                <w:spacing w:val="-4"/>
                <w:position w:val="2"/>
                <w:lang w:val="ru-RU"/>
              </w:rPr>
              <w:t xml:space="preserve"> </w:t>
            </w:r>
            <w:r w:rsidRPr="00767840">
              <w:rPr>
                <w:i/>
                <w:position w:val="2"/>
                <w:lang w:val="ru-RU"/>
              </w:rPr>
              <w:t xml:space="preserve">+ 0.0124 </w:t>
            </w:r>
            <w:r>
              <w:rPr>
                <w:i/>
                <w:position w:val="2"/>
              </w:rPr>
              <w:t>W</w:t>
            </w:r>
            <w:proofErr w:type="gramStart"/>
            <w:r w:rsidRPr="007F43C9">
              <w:rPr>
                <w:i/>
                <w:position w:val="2"/>
                <w:vertAlign w:val="superscript"/>
                <w:lang w:val="ru-RU"/>
              </w:rPr>
              <w:t>р</w:t>
            </w:r>
            <w:r w:rsidRPr="00767840">
              <w:rPr>
                <w:i/>
                <w:spacing w:val="-1"/>
                <w:position w:val="2"/>
                <w:lang w:val="ru-RU"/>
              </w:rPr>
              <w:t xml:space="preserve"> </w:t>
            </w:r>
            <w:r w:rsidRPr="00767840">
              <w:rPr>
                <w:i/>
                <w:position w:val="2"/>
                <w:lang w:val="ru-RU"/>
              </w:rPr>
              <w:t>]</w:t>
            </w:r>
            <w:proofErr w:type="gramEnd"/>
            <w:r w:rsidRPr="00767840">
              <w:rPr>
                <w:i/>
                <w:position w:val="2"/>
                <w:lang w:val="ru-RU"/>
              </w:rPr>
              <w:t xml:space="preserve"> *</w:t>
            </w:r>
            <w:r w:rsidRPr="00767840">
              <w:rPr>
                <w:i/>
                <w:spacing w:val="-4"/>
                <w:position w:val="2"/>
                <w:lang w:val="ru-RU"/>
              </w:rPr>
              <w:t xml:space="preserve"> </w:t>
            </w:r>
            <w:r w:rsidRPr="00767840">
              <w:rPr>
                <w:i/>
                <w:position w:val="2"/>
                <w:lang w:val="ru-RU"/>
              </w:rPr>
              <w:t>(273</w:t>
            </w:r>
            <w:r w:rsidRPr="00767840">
              <w:rPr>
                <w:i/>
                <w:spacing w:val="-4"/>
                <w:position w:val="2"/>
                <w:lang w:val="ru-RU"/>
              </w:rPr>
              <w:t xml:space="preserve"> </w:t>
            </w:r>
            <w:r w:rsidRPr="00767840">
              <w:rPr>
                <w:i/>
                <w:position w:val="2"/>
                <w:lang w:val="ru-RU"/>
              </w:rPr>
              <w:t xml:space="preserve">+ </w:t>
            </w:r>
            <w:r>
              <w:rPr>
                <w:i/>
                <w:position w:val="2"/>
              </w:rPr>
              <w:t>t</w:t>
            </w:r>
            <w:r>
              <w:rPr>
                <w:i/>
                <w:sz w:val="14"/>
              </w:rPr>
              <w:t>r</w:t>
            </w:r>
            <w:r w:rsidRPr="00767840">
              <w:rPr>
                <w:i/>
                <w:position w:val="2"/>
                <w:lang w:val="ru-RU"/>
              </w:rPr>
              <w:t>)</w:t>
            </w:r>
            <w:r w:rsidRPr="00767840">
              <w:rPr>
                <w:i/>
                <w:spacing w:val="-5"/>
                <w:position w:val="2"/>
                <w:lang w:val="ru-RU"/>
              </w:rPr>
              <w:t xml:space="preserve"> </w:t>
            </w:r>
            <w:r w:rsidRPr="00767840">
              <w:rPr>
                <w:i/>
                <w:position w:val="2"/>
                <w:lang w:val="ru-RU"/>
              </w:rPr>
              <w:t xml:space="preserve">/ </w:t>
            </w:r>
            <w:r w:rsidRPr="00767840">
              <w:rPr>
                <w:i/>
                <w:spacing w:val="-4"/>
                <w:lang w:val="ru-RU"/>
              </w:rPr>
              <w:t>273</w:t>
            </w:r>
          </w:p>
        </w:tc>
        <w:tc>
          <w:tcPr>
            <w:tcW w:w="2978" w:type="dxa"/>
            <w:gridSpan w:val="6"/>
          </w:tcPr>
          <w:p w14:paraId="53B0CB51" w14:textId="77777777" w:rsidR="00DD1ABF" w:rsidRDefault="00DD1ABF" w:rsidP="0075625B">
            <w:pPr>
              <w:pStyle w:val="TableParagraph"/>
              <w:spacing w:before="250" w:line="233" w:lineRule="exact"/>
              <w:ind w:left="21"/>
            </w:pPr>
            <w:r>
              <w:rPr>
                <w:spacing w:val="-2"/>
              </w:rPr>
              <w:t>0,0246</w:t>
            </w:r>
          </w:p>
        </w:tc>
      </w:tr>
      <w:tr w:rsidR="00DD1ABF" w14:paraId="5B6462F0" w14:textId="77777777" w:rsidTr="0075625B">
        <w:trPr>
          <w:gridBefore w:val="1"/>
          <w:wBefore w:w="18" w:type="dxa"/>
          <w:trHeight w:val="254"/>
        </w:trPr>
        <w:tc>
          <w:tcPr>
            <w:tcW w:w="6757" w:type="dxa"/>
            <w:gridSpan w:val="12"/>
          </w:tcPr>
          <w:p w14:paraId="5D807F2B" w14:textId="77777777" w:rsidR="00DD1ABF" w:rsidRPr="007F43C9" w:rsidRDefault="00DD1ABF" w:rsidP="0075625B">
            <w:pPr>
              <w:pStyle w:val="TableParagraph"/>
              <w:spacing w:before="1" w:line="233" w:lineRule="exact"/>
              <w:ind w:left="30"/>
              <w:rPr>
                <w:lang w:val="ru-RU"/>
              </w:rPr>
            </w:pPr>
            <w:r>
              <w:t>α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lang w:val="ru-RU"/>
              </w:rPr>
              <w:t>-</w:t>
            </w:r>
            <w:r w:rsidRPr="007F43C9">
              <w:rPr>
                <w:spacing w:val="-1"/>
                <w:lang w:val="ru-RU"/>
              </w:rPr>
              <w:t xml:space="preserve"> </w:t>
            </w:r>
            <w:r w:rsidRPr="007F43C9">
              <w:rPr>
                <w:lang w:val="ru-RU"/>
              </w:rPr>
              <w:t>коэффициент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избытка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воздуха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(приложение</w:t>
            </w:r>
            <w:r w:rsidRPr="007F43C9">
              <w:rPr>
                <w:spacing w:val="-2"/>
                <w:lang w:val="ru-RU"/>
              </w:rPr>
              <w:t xml:space="preserve"> </w:t>
            </w:r>
            <w:r w:rsidRPr="007F43C9">
              <w:rPr>
                <w:lang w:val="ru-RU"/>
              </w:rPr>
              <w:t>2):</w:t>
            </w:r>
            <w:r w:rsidRPr="007F43C9">
              <w:rPr>
                <w:spacing w:val="-5"/>
                <w:lang w:val="ru-RU"/>
              </w:rPr>
              <w:t xml:space="preserve"> </w:t>
            </w:r>
            <w:r>
              <w:t>α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= 21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/</w:t>
            </w:r>
            <w:r w:rsidRPr="007F43C9">
              <w:rPr>
                <w:spacing w:val="-4"/>
                <w:lang w:val="ru-RU"/>
              </w:rPr>
              <w:t xml:space="preserve"> </w:t>
            </w:r>
            <w:r w:rsidRPr="007F43C9">
              <w:rPr>
                <w:lang w:val="ru-RU"/>
              </w:rPr>
              <w:t>(21</w:t>
            </w:r>
            <w:r w:rsidRPr="007F43C9">
              <w:rPr>
                <w:spacing w:val="7"/>
                <w:lang w:val="ru-RU"/>
              </w:rPr>
              <w:t xml:space="preserve"> </w:t>
            </w:r>
            <w:r w:rsidRPr="007F43C9">
              <w:rPr>
                <w:lang w:val="ru-RU"/>
              </w:rPr>
              <w:t>-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spacing w:val="-4"/>
                <w:lang w:val="ru-RU"/>
              </w:rPr>
              <w:t>7.5)</w:t>
            </w:r>
          </w:p>
        </w:tc>
        <w:tc>
          <w:tcPr>
            <w:tcW w:w="2978" w:type="dxa"/>
            <w:gridSpan w:val="6"/>
          </w:tcPr>
          <w:p w14:paraId="259B8C5C" w14:textId="77777777" w:rsidR="00DD1ABF" w:rsidRDefault="00DD1ABF" w:rsidP="0075625B">
            <w:pPr>
              <w:pStyle w:val="TableParagraph"/>
              <w:spacing w:before="1" w:line="233" w:lineRule="exact"/>
              <w:ind w:left="21"/>
            </w:pPr>
            <w:r>
              <w:rPr>
                <w:spacing w:val="-4"/>
              </w:rPr>
              <w:t>1,56</w:t>
            </w:r>
          </w:p>
        </w:tc>
      </w:tr>
      <w:tr w:rsidR="00DD1ABF" w14:paraId="05352B68" w14:textId="77777777" w:rsidTr="0075625B">
        <w:trPr>
          <w:gridBefore w:val="1"/>
          <w:wBefore w:w="18" w:type="dxa"/>
          <w:trHeight w:val="254"/>
        </w:trPr>
        <w:tc>
          <w:tcPr>
            <w:tcW w:w="6757" w:type="dxa"/>
            <w:gridSpan w:val="12"/>
            <w:vMerge w:val="restart"/>
          </w:tcPr>
          <w:p w14:paraId="35346FE6" w14:textId="77777777" w:rsidR="00DD1ABF" w:rsidRDefault="00DD1ABF" w:rsidP="0075625B">
            <w:pPr>
              <w:pStyle w:val="TableParagraph"/>
              <w:spacing w:before="2"/>
              <w:rPr>
                <w:b/>
                <w:i/>
              </w:rPr>
            </w:pPr>
          </w:p>
          <w:p w14:paraId="37B594CF" w14:textId="77777777" w:rsidR="00DD1ABF" w:rsidRDefault="00DD1ABF" w:rsidP="0075625B">
            <w:pPr>
              <w:pStyle w:val="TableParagraph"/>
              <w:ind w:left="10"/>
            </w:pPr>
            <w:proofErr w:type="spellStart"/>
            <w:r>
              <w:t>Выбросы</w:t>
            </w:r>
            <w:proofErr w:type="spellEnd"/>
            <w:r>
              <w:t xml:space="preserve"> в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тмосферу</w:t>
            </w:r>
            <w:proofErr w:type="spellEnd"/>
          </w:p>
        </w:tc>
        <w:tc>
          <w:tcPr>
            <w:tcW w:w="710" w:type="dxa"/>
            <w:gridSpan w:val="3"/>
          </w:tcPr>
          <w:p w14:paraId="4C1AA343" w14:textId="77777777" w:rsidR="00DD1ABF" w:rsidRDefault="00DD1ABF" w:rsidP="0075625B">
            <w:pPr>
              <w:pStyle w:val="TableParagraph"/>
              <w:spacing w:before="1" w:line="233" w:lineRule="exact"/>
              <w:ind w:left="191"/>
            </w:pPr>
            <w:proofErr w:type="spellStart"/>
            <w:r>
              <w:rPr>
                <w:spacing w:val="-4"/>
              </w:rPr>
              <w:t>кг</w:t>
            </w:r>
            <w:proofErr w:type="spellEnd"/>
            <w:r>
              <w:rPr>
                <w:spacing w:val="-4"/>
              </w:rPr>
              <w:t>/ч</w:t>
            </w:r>
          </w:p>
        </w:tc>
        <w:tc>
          <w:tcPr>
            <w:tcW w:w="992" w:type="dxa"/>
          </w:tcPr>
          <w:p w14:paraId="34F627EB" w14:textId="77777777" w:rsidR="00DD1ABF" w:rsidRDefault="00DD1ABF" w:rsidP="0075625B">
            <w:pPr>
              <w:pStyle w:val="TableParagraph"/>
              <w:spacing w:before="1" w:line="233" w:lineRule="exact"/>
              <w:ind w:left="25"/>
            </w:pPr>
            <w:r>
              <w:rPr>
                <w:spacing w:val="-5"/>
              </w:rPr>
              <w:t>г/с</w:t>
            </w:r>
          </w:p>
        </w:tc>
        <w:tc>
          <w:tcPr>
            <w:tcW w:w="1276" w:type="dxa"/>
            <w:gridSpan w:val="2"/>
          </w:tcPr>
          <w:p w14:paraId="62662F65" w14:textId="77777777" w:rsidR="00DD1ABF" w:rsidRDefault="00DD1ABF" w:rsidP="0075625B">
            <w:pPr>
              <w:pStyle w:val="TableParagraph"/>
              <w:spacing w:before="1" w:line="233" w:lineRule="exact"/>
              <w:ind w:left="24"/>
            </w:pPr>
            <w:r>
              <w:rPr>
                <w:spacing w:val="-2"/>
              </w:rPr>
              <w:t>т/</w:t>
            </w:r>
            <w:proofErr w:type="spellStart"/>
            <w:r>
              <w:rPr>
                <w:spacing w:val="-2"/>
              </w:rPr>
              <w:t>год</w:t>
            </w:r>
            <w:proofErr w:type="spellEnd"/>
          </w:p>
        </w:tc>
      </w:tr>
      <w:tr w:rsidR="00DD1ABF" w14:paraId="71EC6F1B" w14:textId="77777777" w:rsidTr="0075625B">
        <w:trPr>
          <w:gridBefore w:val="1"/>
          <w:wBefore w:w="18" w:type="dxa"/>
          <w:trHeight w:val="503"/>
        </w:trPr>
        <w:tc>
          <w:tcPr>
            <w:tcW w:w="6757" w:type="dxa"/>
            <w:gridSpan w:val="12"/>
            <w:vMerge/>
            <w:tcBorders>
              <w:top w:val="nil"/>
            </w:tcBorders>
          </w:tcPr>
          <w:p w14:paraId="63CEF5F8" w14:textId="77777777" w:rsidR="00DD1ABF" w:rsidRDefault="00DD1ABF" w:rsidP="0075625B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gridSpan w:val="3"/>
          </w:tcPr>
          <w:p w14:paraId="15BF05FC" w14:textId="77777777" w:rsidR="00DD1ABF" w:rsidRDefault="00DD1ABF" w:rsidP="0075625B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14:paraId="5C5554AF" w14:textId="77777777" w:rsidR="00DD1ABF" w:rsidRPr="00AC3A8E" w:rsidRDefault="00DD1ABF" w:rsidP="0075625B">
            <w:pPr>
              <w:pStyle w:val="TableParagraph"/>
              <w:spacing w:line="249" w:lineRule="exact"/>
              <w:ind w:left="40" w:right="8"/>
              <w:rPr>
                <w:lang w:val="ru-RU"/>
              </w:rPr>
            </w:pPr>
            <w:r>
              <w:rPr>
                <w:spacing w:val="-4"/>
              </w:rPr>
              <w:t>0,001</w:t>
            </w:r>
            <w:r>
              <w:rPr>
                <w:spacing w:val="-4"/>
                <w:lang w:val="ru-RU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509EA9FF" w14:textId="77777777" w:rsidR="00DD1ABF" w:rsidRDefault="00DD1ABF" w:rsidP="0075625B">
            <w:pPr>
              <w:pStyle w:val="TableParagraph"/>
              <w:spacing w:before="125"/>
              <w:ind w:left="78" w:right="56"/>
            </w:pPr>
            <w:r>
              <w:rPr>
                <w:spacing w:val="-2"/>
              </w:rPr>
              <w:t>0,0173000</w:t>
            </w:r>
          </w:p>
        </w:tc>
      </w:tr>
      <w:tr w:rsidR="00DD1ABF" w14:paraId="45DCB308" w14:textId="77777777" w:rsidTr="0075625B">
        <w:trPr>
          <w:gridBefore w:val="1"/>
          <w:wBefore w:w="18" w:type="dxa"/>
          <w:trHeight w:val="253"/>
        </w:trPr>
        <w:tc>
          <w:tcPr>
            <w:tcW w:w="9735" w:type="dxa"/>
            <w:gridSpan w:val="18"/>
          </w:tcPr>
          <w:p w14:paraId="166F45FD" w14:textId="77777777" w:rsidR="00DD1ABF" w:rsidRDefault="00DD1ABF" w:rsidP="0075625B">
            <w:pPr>
              <w:pStyle w:val="TableParagraph"/>
              <w:spacing w:before="1" w:line="233" w:lineRule="exact"/>
              <w:ind w:left="24" w:right="4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асчет</w:t>
            </w:r>
            <w:proofErr w:type="spellEnd"/>
            <w:r>
              <w:rPr>
                <w:b/>
                <w:i/>
                <w:spacing w:val="-6"/>
              </w:rPr>
              <w:t xml:space="preserve"> </w:t>
            </w:r>
            <w:proofErr w:type="spellStart"/>
            <w:r>
              <w:rPr>
                <w:b/>
                <w:i/>
              </w:rPr>
              <w:t>выбросов</w:t>
            </w:r>
            <w:proofErr w:type="spellEnd"/>
            <w:r>
              <w:rPr>
                <w:b/>
                <w:i/>
                <w:spacing w:val="-4"/>
              </w:rPr>
              <w:t xml:space="preserve"> </w:t>
            </w:r>
            <w:proofErr w:type="spellStart"/>
            <w:r>
              <w:rPr>
                <w:b/>
                <w:i/>
              </w:rPr>
              <w:t>фтористого</w:t>
            </w:r>
            <w:proofErr w:type="spellEnd"/>
            <w:r>
              <w:rPr>
                <w:b/>
                <w:i/>
                <w:spacing w:val="-9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водорода</w:t>
            </w:r>
            <w:proofErr w:type="spellEnd"/>
          </w:p>
        </w:tc>
      </w:tr>
      <w:tr w:rsidR="00DD1ABF" w14:paraId="5CC334D3" w14:textId="77777777" w:rsidTr="0075625B">
        <w:trPr>
          <w:gridBefore w:val="1"/>
          <w:wBefore w:w="18" w:type="dxa"/>
          <w:trHeight w:val="254"/>
        </w:trPr>
        <w:tc>
          <w:tcPr>
            <w:tcW w:w="9735" w:type="dxa"/>
            <w:gridSpan w:val="18"/>
          </w:tcPr>
          <w:p w14:paraId="3ECD159E" w14:textId="77777777" w:rsidR="00DD1ABF" w:rsidRDefault="00DD1ABF" w:rsidP="0075625B">
            <w:pPr>
              <w:pStyle w:val="TableParagraph"/>
              <w:spacing w:line="234" w:lineRule="exact"/>
              <w:ind w:left="24" w:right="7"/>
              <w:rPr>
                <w:i/>
                <w:sz w:val="14"/>
              </w:rPr>
            </w:pPr>
            <w:r>
              <w:rPr>
                <w:i/>
                <w:position w:val="2"/>
              </w:rPr>
              <w:t>М</w:t>
            </w:r>
            <w:r>
              <w:rPr>
                <w:i/>
                <w:sz w:val="14"/>
              </w:rPr>
              <w:t>HF</w:t>
            </w:r>
            <w:r>
              <w:rPr>
                <w:i/>
                <w:spacing w:val="22"/>
                <w:sz w:val="14"/>
              </w:rPr>
              <w:t xml:space="preserve"> </w:t>
            </w:r>
            <w:r>
              <w:rPr>
                <w:i/>
                <w:position w:val="2"/>
              </w:rPr>
              <w:t>=</w:t>
            </w:r>
            <w:r>
              <w:rPr>
                <w:i/>
                <w:spacing w:val="1"/>
                <w:position w:val="2"/>
              </w:rPr>
              <w:t xml:space="preserve"> </w:t>
            </w:r>
            <w:r>
              <w:rPr>
                <w:i/>
                <w:position w:val="2"/>
              </w:rPr>
              <w:t>3.6</w:t>
            </w:r>
            <w:r>
              <w:rPr>
                <w:i/>
                <w:spacing w:val="1"/>
                <w:position w:val="2"/>
              </w:rPr>
              <w:t xml:space="preserve"> </w:t>
            </w:r>
            <w:r>
              <w:rPr>
                <w:i/>
                <w:position w:val="2"/>
              </w:rPr>
              <w:t>*</w:t>
            </w:r>
            <w:r>
              <w:rPr>
                <w:i/>
                <w:spacing w:val="-5"/>
                <w:position w:val="2"/>
              </w:rPr>
              <w:t xml:space="preserve"> </w:t>
            </w:r>
            <w:r>
              <w:rPr>
                <w:i/>
                <w:position w:val="2"/>
              </w:rPr>
              <w:t>V</w:t>
            </w:r>
            <w:r>
              <w:rPr>
                <w:i/>
                <w:sz w:val="14"/>
              </w:rPr>
              <w:t>1</w:t>
            </w:r>
            <w:r>
              <w:rPr>
                <w:i/>
                <w:spacing w:val="19"/>
                <w:sz w:val="14"/>
              </w:rPr>
              <w:t xml:space="preserve"> </w:t>
            </w:r>
            <w:r>
              <w:rPr>
                <w:i/>
                <w:position w:val="2"/>
              </w:rPr>
              <w:t>*</w:t>
            </w:r>
            <w:r>
              <w:rPr>
                <w:i/>
                <w:spacing w:val="-4"/>
                <w:position w:val="2"/>
              </w:rPr>
              <w:t xml:space="preserve"> </w:t>
            </w:r>
            <w:r>
              <w:rPr>
                <w:i/>
                <w:spacing w:val="-5"/>
                <w:position w:val="2"/>
              </w:rPr>
              <w:t>C</w:t>
            </w:r>
            <w:r>
              <w:rPr>
                <w:i/>
                <w:spacing w:val="-5"/>
                <w:sz w:val="14"/>
              </w:rPr>
              <w:t>HF</w:t>
            </w:r>
          </w:p>
        </w:tc>
      </w:tr>
      <w:tr w:rsidR="00DD1ABF" w14:paraId="4DC84EDB" w14:textId="77777777" w:rsidTr="0075625B">
        <w:trPr>
          <w:gridBefore w:val="1"/>
          <w:wBefore w:w="18" w:type="dxa"/>
          <w:trHeight w:val="249"/>
        </w:trPr>
        <w:tc>
          <w:tcPr>
            <w:tcW w:w="6757" w:type="dxa"/>
            <w:gridSpan w:val="12"/>
          </w:tcPr>
          <w:p w14:paraId="47CE681B" w14:textId="77777777" w:rsidR="00DD1ABF" w:rsidRPr="007F43C9" w:rsidRDefault="00DD1ABF" w:rsidP="0075625B">
            <w:pPr>
              <w:pStyle w:val="TableParagraph"/>
              <w:spacing w:line="229" w:lineRule="exact"/>
              <w:ind w:left="30"/>
              <w:rPr>
                <w:position w:val="2"/>
                <w:lang w:val="ru-RU"/>
              </w:rPr>
            </w:pPr>
            <w:r>
              <w:rPr>
                <w:position w:val="2"/>
              </w:rPr>
              <w:t>C</w:t>
            </w:r>
            <w:r>
              <w:rPr>
                <w:sz w:val="14"/>
              </w:rPr>
              <w:t>HF</w:t>
            </w:r>
            <w:r w:rsidRPr="007F43C9">
              <w:rPr>
                <w:spacing w:val="72"/>
                <w:sz w:val="14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-</w:t>
            </w:r>
            <w:r w:rsidRPr="007F43C9">
              <w:rPr>
                <w:spacing w:val="-7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содержание</w:t>
            </w:r>
            <w:r w:rsidRPr="007F43C9">
              <w:rPr>
                <w:spacing w:val="-3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фтористого</w:t>
            </w:r>
            <w:r w:rsidRPr="007F43C9">
              <w:rPr>
                <w:spacing w:val="-5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водорода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в</w:t>
            </w:r>
            <w:r w:rsidRPr="007F43C9">
              <w:rPr>
                <w:spacing w:val="-4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продуктах</w:t>
            </w:r>
            <w:r w:rsidRPr="007F43C9">
              <w:rPr>
                <w:spacing w:val="-2"/>
                <w:position w:val="2"/>
                <w:lang w:val="ru-RU"/>
              </w:rPr>
              <w:t xml:space="preserve"> </w:t>
            </w:r>
            <w:r w:rsidRPr="007F43C9">
              <w:rPr>
                <w:position w:val="2"/>
                <w:lang w:val="ru-RU"/>
              </w:rPr>
              <w:t>сгорания,</w:t>
            </w:r>
            <w:r w:rsidRPr="007F43C9">
              <w:rPr>
                <w:spacing w:val="1"/>
                <w:position w:val="2"/>
                <w:lang w:val="ru-RU"/>
              </w:rPr>
              <w:t xml:space="preserve"> </w:t>
            </w:r>
            <w:r w:rsidRPr="007F43C9">
              <w:rPr>
                <w:spacing w:val="-4"/>
                <w:position w:val="2"/>
                <w:lang w:val="ru-RU"/>
              </w:rPr>
              <w:t>г/м</w:t>
            </w:r>
            <w:r w:rsidRPr="007F43C9">
              <w:rPr>
                <w:spacing w:val="-4"/>
                <w:position w:val="2"/>
                <w:vertAlign w:val="superscript"/>
                <w:lang w:val="ru-RU"/>
              </w:rPr>
              <w:t>3</w:t>
            </w:r>
          </w:p>
        </w:tc>
        <w:tc>
          <w:tcPr>
            <w:tcW w:w="2978" w:type="dxa"/>
            <w:gridSpan w:val="6"/>
          </w:tcPr>
          <w:p w14:paraId="547CAB66" w14:textId="77777777" w:rsidR="00DD1ABF" w:rsidRDefault="00DD1ABF" w:rsidP="0075625B">
            <w:pPr>
              <w:pStyle w:val="TableParagraph"/>
              <w:spacing w:line="229" w:lineRule="exact"/>
              <w:ind w:left="21" w:right="5"/>
            </w:pPr>
            <w:r>
              <w:rPr>
                <w:spacing w:val="-4"/>
              </w:rPr>
              <w:t>0,025</w:t>
            </w:r>
          </w:p>
        </w:tc>
      </w:tr>
      <w:tr w:rsidR="00DD1ABF" w14:paraId="5EEA6254" w14:textId="77777777" w:rsidTr="0075625B">
        <w:trPr>
          <w:gridBefore w:val="1"/>
          <w:wBefore w:w="18" w:type="dxa"/>
          <w:trHeight w:val="254"/>
        </w:trPr>
        <w:tc>
          <w:tcPr>
            <w:tcW w:w="6757" w:type="dxa"/>
            <w:gridSpan w:val="12"/>
            <w:vMerge w:val="restart"/>
          </w:tcPr>
          <w:p w14:paraId="1886097E" w14:textId="77777777" w:rsidR="00DD1ABF" w:rsidRDefault="00DD1ABF" w:rsidP="0075625B">
            <w:pPr>
              <w:pStyle w:val="TableParagraph"/>
              <w:spacing w:before="7"/>
              <w:rPr>
                <w:b/>
                <w:i/>
              </w:rPr>
            </w:pPr>
          </w:p>
          <w:p w14:paraId="6926E9C2" w14:textId="77777777" w:rsidR="00DD1ABF" w:rsidRDefault="00DD1ABF" w:rsidP="0075625B">
            <w:pPr>
              <w:pStyle w:val="TableParagraph"/>
              <w:ind w:left="10"/>
            </w:pPr>
            <w:proofErr w:type="spellStart"/>
            <w:r>
              <w:t>Выбросы</w:t>
            </w:r>
            <w:proofErr w:type="spellEnd"/>
            <w:r>
              <w:t xml:space="preserve"> в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тмосферу</w:t>
            </w:r>
            <w:proofErr w:type="spellEnd"/>
          </w:p>
        </w:tc>
        <w:tc>
          <w:tcPr>
            <w:tcW w:w="710" w:type="dxa"/>
            <w:gridSpan w:val="3"/>
          </w:tcPr>
          <w:p w14:paraId="14E2A028" w14:textId="77777777" w:rsidR="00DD1ABF" w:rsidRDefault="00DD1ABF" w:rsidP="0075625B">
            <w:pPr>
              <w:pStyle w:val="TableParagraph"/>
              <w:spacing w:before="1" w:line="233" w:lineRule="exact"/>
              <w:ind w:left="191"/>
            </w:pPr>
            <w:proofErr w:type="spellStart"/>
            <w:r>
              <w:rPr>
                <w:spacing w:val="-4"/>
              </w:rPr>
              <w:t>кг</w:t>
            </w:r>
            <w:proofErr w:type="spellEnd"/>
            <w:r>
              <w:rPr>
                <w:spacing w:val="-4"/>
              </w:rPr>
              <w:t>/ч</w:t>
            </w:r>
          </w:p>
        </w:tc>
        <w:tc>
          <w:tcPr>
            <w:tcW w:w="992" w:type="dxa"/>
          </w:tcPr>
          <w:p w14:paraId="5526C87D" w14:textId="77777777" w:rsidR="00DD1ABF" w:rsidRDefault="00DD1ABF" w:rsidP="0075625B">
            <w:pPr>
              <w:pStyle w:val="TableParagraph"/>
              <w:spacing w:before="1" w:line="233" w:lineRule="exact"/>
              <w:ind w:left="25"/>
            </w:pPr>
            <w:r>
              <w:rPr>
                <w:spacing w:val="-5"/>
              </w:rPr>
              <w:t>г/с</w:t>
            </w:r>
          </w:p>
        </w:tc>
        <w:tc>
          <w:tcPr>
            <w:tcW w:w="1276" w:type="dxa"/>
            <w:gridSpan w:val="2"/>
          </w:tcPr>
          <w:p w14:paraId="4BE658D3" w14:textId="77777777" w:rsidR="00DD1ABF" w:rsidRDefault="00DD1ABF" w:rsidP="0075625B">
            <w:pPr>
              <w:pStyle w:val="TableParagraph"/>
              <w:spacing w:before="1" w:line="233" w:lineRule="exact"/>
              <w:ind w:left="24"/>
            </w:pPr>
            <w:r>
              <w:rPr>
                <w:spacing w:val="-2"/>
              </w:rPr>
              <w:t>т/</w:t>
            </w:r>
            <w:proofErr w:type="spellStart"/>
            <w:r>
              <w:rPr>
                <w:spacing w:val="-2"/>
              </w:rPr>
              <w:t>год</w:t>
            </w:r>
            <w:proofErr w:type="spellEnd"/>
          </w:p>
        </w:tc>
      </w:tr>
      <w:tr w:rsidR="00DD1ABF" w14:paraId="672A1C34" w14:textId="77777777" w:rsidTr="0075625B">
        <w:trPr>
          <w:gridBefore w:val="1"/>
          <w:wBefore w:w="18" w:type="dxa"/>
          <w:trHeight w:val="508"/>
        </w:trPr>
        <w:tc>
          <w:tcPr>
            <w:tcW w:w="6757" w:type="dxa"/>
            <w:gridSpan w:val="12"/>
            <w:vMerge/>
            <w:tcBorders>
              <w:top w:val="nil"/>
            </w:tcBorders>
          </w:tcPr>
          <w:p w14:paraId="60CB1BE3" w14:textId="77777777" w:rsidR="00DD1ABF" w:rsidRDefault="00DD1ABF" w:rsidP="0075625B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gridSpan w:val="3"/>
          </w:tcPr>
          <w:p w14:paraId="6AF9B877" w14:textId="77777777" w:rsidR="00DD1ABF" w:rsidRDefault="00DD1ABF" w:rsidP="0075625B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14:paraId="0926A7BE" w14:textId="77777777" w:rsidR="00DD1ABF" w:rsidRPr="00AC3A8E" w:rsidRDefault="00DD1ABF" w:rsidP="0075625B">
            <w:pPr>
              <w:pStyle w:val="TableParagraph"/>
              <w:spacing w:before="1"/>
              <w:ind w:left="40" w:right="8"/>
              <w:rPr>
                <w:lang w:val="ru-RU"/>
              </w:rPr>
            </w:pPr>
            <w:r>
              <w:rPr>
                <w:spacing w:val="-4"/>
              </w:rPr>
              <w:t>0,002</w:t>
            </w:r>
            <w:r>
              <w:rPr>
                <w:spacing w:val="-4"/>
                <w:lang w:val="ru-RU"/>
              </w:rPr>
              <w:t>20</w:t>
            </w:r>
          </w:p>
        </w:tc>
        <w:tc>
          <w:tcPr>
            <w:tcW w:w="1276" w:type="dxa"/>
            <w:gridSpan w:val="2"/>
            <w:vAlign w:val="bottom"/>
          </w:tcPr>
          <w:p w14:paraId="2AFDD6E7" w14:textId="77777777" w:rsidR="00DD1ABF" w:rsidRDefault="00DD1ABF" w:rsidP="0075625B">
            <w:pPr>
              <w:pStyle w:val="TableParagraph"/>
              <w:spacing w:before="126"/>
              <w:ind w:left="78" w:right="56"/>
            </w:pPr>
            <w:r>
              <w:rPr>
                <w:spacing w:val="-2"/>
              </w:rPr>
              <w:t>0,0347000</w:t>
            </w:r>
          </w:p>
        </w:tc>
      </w:tr>
      <w:tr w:rsidR="00DD1ABF" w:rsidRPr="00400209" w14:paraId="4A6C5F41" w14:textId="77777777" w:rsidTr="0075625B">
        <w:trPr>
          <w:gridBefore w:val="1"/>
          <w:wBefore w:w="18" w:type="dxa"/>
          <w:trHeight w:val="1012"/>
        </w:trPr>
        <w:tc>
          <w:tcPr>
            <w:tcW w:w="9735" w:type="dxa"/>
            <w:gridSpan w:val="18"/>
          </w:tcPr>
          <w:p w14:paraId="5588F13F" w14:textId="77777777" w:rsidR="00DD1ABF" w:rsidRPr="00543F2B" w:rsidRDefault="00DD1ABF" w:rsidP="0075625B">
            <w:pPr>
              <w:pStyle w:val="TableParagraph"/>
              <w:spacing w:before="1" w:line="251" w:lineRule="exact"/>
              <w:ind w:left="24" w:right="6"/>
              <w:rPr>
                <w:b/>
                <w:i/>
                <w:lang w:val="ru-RU"/>
              </w:rPr>
            </w:pPr>
            <w:r w:rsidRPr="00543F2B">
              <w:rPr>
                <w:b/>
                <w:i/>
                <w:lang w:val="ru-RU"/>
              </w:rPr>
              <w:t>Расчет</w:t>
            </w:r>
            <w:r w:rsidRPr="00543F2B">
              <w:rPr>
                <w:b/>
                <w:i/>
                <w:spacing w:val="-4"/>
                <w:lang w:val="ru-RU"/>
              </w:rPr>
              <w:t xml:space="preserve"> </w:t>
            </w:r>
            <w:r w:rsidRPr="00543F2B">
              <w:rPr>
                <w:b/>
                <w:i/>
                <w:lang w:val="ru-RU"/>
              </w:rPr>
              <w:t>выбросов</w:t>
            </w:r>
            <w:r w:rsidRPr="00543F2B">
              <w:rPr>
                <w:b/>
                <w:i/>
                <w:spacing w:val="-4"/>
                <w:lang w:val="ru-RU"/>
              </w:rPr>
              <w:t xml:space="preserve"> </w:t>
            </w:r>
            <w:r w:rsidRPr="00543F2B">
              <w:rPr>
                <w:b/>
                <w:i/>
                <w:lang w:val="ru-RU"/>
              </w:rPr>
              <w:t>углерода</w:t>
            </w:r>
            <w:r w:rsidRPr="00543F2B">
              <w:rPr>
                <w:b/>
                <w:i/>
                <w:spacing w:val="-4"/>
                <w:lang w:val="ru-RU"/>
              </w:rPr>
              <w:t xml:space="preserve"> </w:t>
            </w:r>
            <w:r w:rsidRPr="00543F2B">
              <w:rPr>
                <w:b/>
                <w:i/>
                <w:spacing w:val="-2"/>
                <w:lang w:val="ru-RU"/>
              </w:rPr>
              <w:t>(сажи)</w:t>
            </w:r>
          </w:p>
          <w:p w14:paraId="019BEF7B" w14:textId="77777777" w:rsidR="00DD1ABF" w:rsidRPr="007F43C9" w:rsidRDefault="00DD1ABF" w:rsidP="0075625B">
            <w:pPr>
              <w:pStyle w:val="TableParagraph"/>
              <w:spacing w:line="251" w:lineRule="exact"/>
              <w:ind w:left="24" w:right="5"/>
              <w:rPr>
                <w:lang w:val="ru-RU"/>
              </w:rPr>
            </w:pPr>
            <w:r w:rsidRPr="007F43C9">
              <w:rPr>
                <w:lang w:val="ru-RU"/>
              </w:rPr>
              <w:t>Расчет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углерода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(сажи)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проведен,</w:t>
            </w:r>
            <w:r w:rsidRPr="007F43C9">
              <w:rPr>
                <w:spacing w:val="-5"/>
                <w:lang w:val="ru-RU"/>
              </w:rPr>
              <w:t xml:space="preserve"> </w:t>
            </w:r>
            <w:proofErr w:type="gramStart"/>
            <w:r w:rsidRPr="007F43C9">
              <w:rPr>
                <w:lang w:val="ru-RU"/>
              </w:rPr>
              <w:t>согласно</w:t>
            </w:r>
            <w:r w:rsidRPr="007F43C9">
              <w:rPr>
                <w:spacing w:val="-8"/>
                <w:lang w:val="ru-RU"/>
              </w:rPr>
              <w:t xml:space="preserve"> </w:t>
            </w:r>
            <w:r w:rsidRPr="007F43C9">
              <w:rPr>
                <w:lang w:val="ru-RU"/>
              </w:rPr>
              <w:t>протокола</w:t>
            </w:r>
            <w:proofErr w:type="gramEnd"/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испытаний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№217-244ПВ/20</w:t>
            </w:r>
            <w:r w:rsidRPr="007F43C9">
              <w:rPr>
                <w:spacing w:val="-8"/>
                <w:lang w:val="ru-RU"/>
              </w:rPr>
              <w:t xml:space="preserve"> </w:t>
            </w:r>
            <w:r w:rsidRPr="007F43C9">
              <w:rPr>
                <w:lang w:val="ru-RU"/>
              </w:rPr>
              <w:t>от</w:t>
            </w:r>
            <w:r w:rsidRPr="007F43C9">
              <w:rPr>
                <w:spacing w:val="-3"/>
                <w:lang w:val="ru-RU"/>
              </w:rPr>
              <w:t xml:space="preserve"> </w:t>
            </w:r>
            <w:r w:rsidRPr="007F43C9">
              <w:rPr>
                <w:spacing w:val="-2"/>
                <w:lang w:val="ru-RU"/>
              </w:rPr>
              <w:t>15.12.2020г.</w:t>
            </w:r>
          </w:p>
          <w:p w14:paraId="563F033F" w14:textId="77777777" w:rsidR="00DD1ABF" w:rsidRPr="007F43C9" w:rsidRDefault="00DD1ABF" w:rsidP="0075625B">
            <w:pPr>
              <w:pStyle w:val="TableParagraph"/>
              <w:spacing w:line="250" w:lineRule="atLeast"/>
              <w:ind w:left="857" w:right="836" w:hanging="2"/>
              <w:rPr>
                <w:lang w:val="ru-RU"/>
              </w:rPr>
            </w:pPr>
            <w:r w:rsidRPr="007F43C9">
              <w:rPr>
                <w:lang w:val="ru-RU"/>
              </w:rPr>
              <w:t>Массовый выброс вредных веществ Углерода (Сажи) составляет -</w:t>
            </w:r>
            <w:r w:rsidRPr="007F43C9">
              <w:rPr>
                <w:spacing w:val="40"/>
                <w:lang w:val="ru-RU"/>
              </w:rPr>
              <w:t xml:space="preserve"> </w:t>
            </w:r>
            <w:r w:rsidRPr="007F43C9">
              <w:rPr>
                <w:lang w:val="ru-RU"/>
              </w:rPr>
              <w:t>0,0001г/с: Валовый</w:t>
            </w:r>
            <w:r w:rsidRPr="007F43C9">
              <w:rPr>
                <w:spacing w:val="-6"/>
                <w:lang w:val="ru-RU"/>
              </w:rPr>
              <w:t xml:space="preserve"> </w:t>
            </w:r>
            <w:r w:rsidRPr="007F43C9">
              <w:rPr>
                <w:lang w:val="ru-RU"/>
              </w:rPr>
              <w:t>выброс</w:t>
            </w:r>
            <w:r w:rsidRPr="007F43C9">
              <w:rPr>
                <w:spacing w:val="-10"/>
                <w:lang w:val="ru-RU"/>
              </w:rPr>
              <w:t xml:space="preserve"> </w:t>
            </w:r>
            <w:r w:rsidRPr="007F43C9">
              <w:rPr>
                <w:lang w:val="ru-RU"/>
              </w:rPr>
              <w:t>углерода</w:t>
            </w:r>
            <w:r w:rsidRPr="007F43C9">
              <w:rPr>
                <w:spacing w:val="-5"/>
                <w:lang w:val="ru-RU"/>
              </w:rPr>
              <w:t xml:space="preserve"> </w:t>
            </w:r>
            <w:r w:rsidRPr="007F43C9">
              <w:rPr>
                <w:lang w:val="ru-RU"/>
              </w:rPr>
              <w:t>(Сажи)</w:t>
            </w:r>
            <w:r w:rsidRPr="007F43C9">
              <w:rPr>
                <w:spacing w:val="-9"/>
                <w:lang w:val="ru-RU"/>
              </w:rPr>
              <w:t xml:space="preserve"> </w:t>
            </w:r>
            <w:r w:rsidRPr="007F43C9">
              <w:rPr>
                <w:lang w:val="ru-RU"/>
              </w:rPr>
              <w:t>составит –</w:t>
            </w:r>
            <w:r w:rsidRPr="007F43C9">
              <w:rPr>
                <w:spacing w:val="-8"/>
                <w:lang w:val="ru-RU"/>
              </w:rPr>
              <w:t xml:space="preserve"> </w:t>
            </w:r>
            <w:r w:rsidRPr="007F43C9">
              <w:rPr>
                <w:lang w:val="ru-RU"/>
              </w:rPr>
              <w:t>0,0001*4380*360/1000000=0,0016т/год</w:t>
            </w:r>
          </w:p>
        </w:tc>
      </w:tr>
      <w:tr w:rsidR="00DD1ABF" w14:paraId="1F7DBFBD" w14:textId="77777777" w:rsidTr="0075625B">
        <w:trPr>
          <w:gridBefore w:val="1"/>
          <w:wBefore w:w="18" w:type="dxa"/>
          <w:trHeight w:val="249"/>
        </w:trPr>
        <w:tc>
          <w:tcPr>
            <w:tcW w:w="9735" w:type="dxa"/>
            <w:gridSpan w:val="18"/>
          </w:tcPr>
          <w:p w14:paraId="3A8F1DF9" w14:textId="77777777" w:rsidR="00DD1ABF" w:rsidRDefault="00DD1ABF" w:rsidP="0075625B">
            <w:pPr>
              <w:pStyle w:val="TableParagraph"/>
              <w:spacing w:line="229" w:lineRule="exact"/>
              <w:ind w:left="24" w:right="6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источнику</w:t>
            </w:r>
            <w:proofErr w:type="spellEnd"/>
            <w:r>
              <w:rPr>
                <w:b/>
                <w:spacing w:val="-2"/>
              </w:rPr>
              <w:t>:</w:t>
            </w:r>
          </w:p>
        </w:tc>
      </w:tr>
      <w:tr w:rsidR="00DD1ABF" w14:paraId="64E2EAFF" w14:textId="77777777" w:rsidTr="0075625B">
        <w:trPr>
          <w:gridBefore w:val="1"/>
          <w:wBefore w:w="18" w:type="dxa"/>
          <w:trHeight w:val="254"/>
        </w:trPr>
        <w:tc>
          <w:tcPr>
            <w:tcW w:w="729" w:type="dxa"/>
            <w:gridSpan w:val="2"/>
            <w:vMerge w:val="restart"/>
          </w:tcPr>
          <w:p w14:paraId="363166D0" w14:textId="77777777" w:rsidR="00DD1ABF" w:rsidRDefault="00DD1ABF" w:rsidP="0075625B">
            <w:pPr>
              <w:pStyle w:val="TableParagraph"/>
              <w:spacing w:line="250" w:lineRule="atLeast"/>
              <w:ind w:left="237" w:right="159" w:hanging="53"/>
            </w:pPr>
            <w:proofErr w:type="spellStart"/>
            <w:r>
              <w:rPr>
                <w:spacing w:val="-4"/>
              </w:rPr>
              <w:t>К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ЗВ</w:t>
            </w:r>
          </w:p>
        </w:tc>
        <w:tc>
          <w:tcPr>
            <w:tcW w:w="6380" w:type="dxa"/>
            <w:gridSpan w:val="12"/>
            <w:vMerge w:val="restart"/>
          </w:tcPr>
          <w:p w14:paraId="20421966" w14:textId="77777777" w:rsidR="00DD1ABF" w:rsidRDefault="00DD1ABF" w:rsidP="0075625B">
            <w:pPr>
              <w:pStyle w:val="TableParagraph"/>
              <w:spacing w:before="135"/>
              <w:ind w:left="23" w:right="9"/>
            </w:pPr>
            <w:proofErr w:type="spellStart"/>
            <w:r>
              <w:t>Наименование</w:t>
            </w:r>
            <w:proofErr w:type="spellEnd"/>
            <w:r>
              <w:rPr>
                <w:spacing w:val="-5"/>
              </w:rPr>
              <w:t xml:space="preserve"> ЗВ</w:t>
            </w:r>
          </w:p>
        </w:tc>
        <w:tc>
          <w:tcPr>
            <w:tcW w:w="2626" w:type="dxa"/>
            <w:gridSpan w:val="4"/>
          </w:tcPr>
          <w:p w14:paraId="22D51DBF" w14:textId="77777777" w:rsidR="00DD1ABF" w:rsidRDefault="00DD1ABF" w:rsidP="0075625B">
            <w:pPr>
              <w:pStyle w:val="TableParagraph"/>
              <w:spacing w:before="1" w:line="233" w:lineRule="exact"/>
              <w:ind w:left="63"/>
            </w:pPr>
            <w:proofErr w:type="spellStart"/>
            <w:r>
              <w:t>Выбросы</w:t>
            </w:r>
            <w:proofErr w:type="spellEnd"/>
            <w:r>
              <w:t xml:space="preserve"> в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тмосферу</w:t>
            </w:r>
            <w:proofErr w:type="spellEnd"/>
          </w:p>
        </w:tc>
      </w:tr>
      <w:tr w:rsidR="00DD1ABF" w14:paraId="79050197" w14:textId="77777777" w:rsidTr="0075625B">
        <w:trPr>
          <w:gridBefore w:val="1"/>
          <w:wBefore w:w="18" w:type="dxa"/>
          <w:trHeight w:val="254"/>
        </w:trPr>
        <w:tc>
          <w:tcPr>
            <w:tcW w:w="729" w:type="dxa"/>
            <w:gridSpan w:val="2"/>
            <w:vMerge/>
            <w:tcBorders>
              <w:top w:val="nil"/>
            </w:tcBorders>
          </w:tcPr>
          <w:p w14:paraId="705E24D5" w14:textId="77777777" w:rsidR="00DD1ABF" w:rsidRDefault="00DD1ABF" w:rsidP="0075625B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gridSpan w:val="12"/>
            <w:vMerge/>
            <w:tcBorders>
              <w:top w:val="nil"/>
            </w:tcBorders>
          </w:tcPr>
          <w:p w14:paraId="66B7E44E" w14:textId="77777777" w:rsidR="00DD1ABF" w:rsidRDefault="00DD1ABF" w:rsidP="0075625B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gridSpan w:val="2"/>
          </w:tcPr>
          <w:p w14:paraId="37BE77F3" w14:textId="77777777" w:rsidR="00DD1ABF" w:rsidRDefault="00DD1ABF" w:rsidP="0075625B">
            <w:pPr>
              <w:pStyle w:val="TableParagraph"/>
              <w:spacing w:before="1" w:line="233" w:lineRule="exact"/>
              <w:ind w:left="28"/>
            </w:pPr>
            <w:r>
              <w:rPr>
                <w:spacing w:val="-5"/>
              </w:rPr>
              <w:t>г/с</w:t>
            </w:r>
          </w:p>
        </w:tc>
        <w:tc>
          <w:tcPr>
            <w:tcW w:w="1276" w:type="dxa"/>
            <w:gridSpan w:val="2"/>
          </w:tcPr>
          <w:p w14:paraId="210C8989" w14:textId="77777777" w:rsidR="00DD1ABF" w:rsidRDefault="00DD1ABF" w:rsidP="0075625B">
            <w:pPr>
              <w:pStyle w:val="TableParagraph"/>
              <w:spacing w:before="1" w:line="233" w:lineRule="exact"/>
              <w:ind w:left="24"/>
            </w:pPr>
            <w:r>
              <w:rPr>
                <w:spacing w:val="-2"/>
              </w:rPr>
              <w:t>т/</w:t>
            </w:r>
            <w:proofErr w:type="spellStart"/>
            <w:r>
              <w:rPr>
                <w:spacing w:val="-2"/>
              </w:rPr>
              <w:t>год</w:t>
            </w:r>
            <w:proofErr w:type="spellEnd"/>
          </w:p>
        </w:tc>
      </w:tr>
      <w:tr w:rsidR="00DD1ABF" w14:paraId="542E27B8" w14:textId="77777777" w:rsidTr="0075625B">
        <w:trPr>
          <w:gridBefore w:val="1"/>
          <w:wBefore w:w="18" w:type="dxa"/>
          <w:trHeight w:val="253"/>
        </w:trPr>
        <w:tc>
          <w:tcPr>
            <w:tcW w:w="729" w:type="dxa"/>
            <w:gridSpan w:val="2"/>
          </w:tcPr>
          <w:p w14:paraId="501B003B" w14:textId="77777777" w:rsidR="00DD1ABF" w:rsidRDefault="00DD1ABF" w:rsidP="0075625B">
            <w:pPr>
              <w:pStyle w:val="TableParagraph"/>
              <w:spacing w:before="1" w:line="233" w:lineRule="exact"/>
              <w:ind w:left="18"/>
            </w:pPr>
            <w:r>
              <w:rPr>
                <w:spacing w:val="-5"/>
              </w:rPr>
              <w:t>301</w:t>
            </w:r>
          </w:p>
        </w:tc>
        <w:tc>
          <w:tcPr>
            <w:tcW w:w="6380" w:type="dxa"/>
            <w:gridSpan w:val="12"/>
          </w:tcPr>
          <w:p w14:paraId="36E4B35F" w14:textId="77777777" w:rsidR="00DD1ABF" w:rsidRDefault="00DD1ABF" w:rsidP="0075625B">
            <w:pPr>
              <w:pStyle w:val="TableParagraph"/>
              <w:spacing w:before="1" w:line="233" w:lineRule="exact"/>
              <w:ind w:left="23" w:right="10"/>
            </w:pPr>
            <w:proofErr w:type="spellStart"/>
            <w:r>
              <w:t>Азот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диоксид</w:t>
            </w:r>
            <w:proofErr w:type="spellEnd"/>
          </w:p>
        </w:tc>
        <w:tc>
          <w:tcPr>
            <w:tcW w:w="1350" w:type="dxa"/>
            <w:gridSpan w:val="2"/>
          </w:tcPr>
          <w:p w14:paraId="7EC2187A" w14:textId="77777777" w:rsidR="00DD1ABF" w:rsidRDefault="00DD1ABF" w:rsidP="0075625B">
            <w:pPr>
              <w:pStyle w:val="TableParagraph"/>
              <w:spacing w:before="1" w:line="233" w:lineRule="exact"/>
              <w:ind w:left="202"/>
            </w:pPr>
            <w:r>
              <w:rPr>
                <w:spacing w:val="-2"/>
              </w:rPr>
              <w:t>0,0516</w:t>
            </w:r>
          </w:p>
        </w:tc>
        <w:tc>
          <w:tcPr>
            <w:tcW w:w="1276" w:type="dxa"/>
            <w:gridSpan w:val="2"/>
          </w:tcPr>
          <w:p w14:paraId="7731FFC5" w14:textId="77777777" w:rsidR="00DD1ABF" w:rsidRDefault="00DD1ABF" w:rsidP="0075625B">
            <w:pPr>
              <w:pStyle w:val="TableParagraph"/>
              <w:spacing w:before="1" w:line="233" w:lineRule="exact"/>
              <w:ind w:left="27"/>
            </w:pPr>
            <w:r>
              <w:rPr>
                <w:spacing w:val="-2"/>
              </w:rPr>
              <w:t>0,8137</w:t>
            </w:r>
          </w:p>
        </w:tc>
      </w:tr>
      <w:tr w:rsidR="00DD1ABF" w14:paraId="7DF78E0F" w14:textId="77777777" w:rsidTr="0075625B">
        <w:trPr>
          <w:gridBefore w:val="1"/>
          <w:wBefore w:w="18" w:type="dxa"/>
          <w:trHeight w:val="253"/>
        </w:trPr>
        <w:tc>
          <w:tcPr>
            <w:tcW w:w="729" w:type="dxa"/>
            <w:gridSpan w:val="2"/>
          </w:tcPr>
          <w:p w14:paraId="09B6A121" w14:textId="77777777" w:rsidR="00DD1ABF" w:rsidRDefault="00DD1ABF" w:rsidP="0075625B">
            <w:pPr>
              <w:pStyle w:val="TableParagraph"/>
              <w:spacing w:before="1" w:line="233" w:lineRule="exact"/>
              <w:ind w:left="18"/>
            </w:pPr>
            <w:r>
              <w:rPr>
                <w:spacing w:val="-5"/>
              </w:rPr>
              <w:t>304</w:t>
            </w:r>
          </w:p>
        </w:tc>
        <w:tc>
          <w:tcPr>
            <w:tcW w:w="6380" w:type="dxa"/>
            <w:gridSpan w:val="12"/>
          </w:tcPr>
          <w:p w14:paraId="3E5015F4" w14:textId="77777777" w:rsidR="00DD1ABF" w:rsidRDefault="00DD1ABF" w:rsidP="0075625B">
            <w:pPr>
              <w:pStyle w:val="TableParagraph"/>
              <w:spacing w:before="1" w:line="233" w:lineRule="exact"/>
              <w:ind w:left="23" w:right="9"/>
            </w:pPr>
            <w:proofErr w:type="spellStart"/>
            <w:r>
              <w:t>Азот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оксид</w:t>
            </w:r>
            <w:proofErr w:type="spellEnd"/>
          </w:p>
        </w:tc>
        <w:tc>
          <w:tcPr>
            <w:tcW w:w="1350" w:type="dxa"/>
            <w:gridSpan w:val="2"/>
          </w:tcPr>
          <w:p w14:paraId="2166F680" w14:textId="77777777" w:rsidR="00DD1ABF" w:rsidRDefault="00DD1ABF" w:rsidP="0075625B">
            <w:pPr>
              <w:pStyle w:val="TableParagraph"/>
              <w:spacing w:before="1" w:line="233" w:lineRule="exact"/>
              <w:ind w:left="202"/>
            </w:pPr>
            <w:r>
              <w:rPr>
                <w:spacing w:val="-2"/>
              </w:rPr>
              <w:t>0,0084</w:t>
            </w:r>
          </w:p>
        </w:tc>
        <w:tc>
          <w:tcPr>
            <w:tcW w:w="1276" w:type="dxa"/>
            <w:gridSpan w:val="2"/>
          </w:tcPr>
          <w:p w14:paraId="060B6392" w14:textId="77777777" w:rsidR="00DD1ABF" w:rsidRDefault="00DD1ABF" w:rsidP="0075625B">
            <w:pPr>
              <w:pStyle w:val="TableParagraph"/>
              <w:spacing w:before="1" w:line="233" w:lineRule="exact"/>
              <w:ind w:left="27"/>
            </w:pPr>
            <w:r>
              <w:rPr>
                <w:spacing w:val="-2"/>
              </w:rPr>
              <w:t>0,1322</w:t>
            </w:r>
          </w:p>
        </w:tc>
      </w:tr>
      <w:tr w:rsidR="00DD1ABF" w14:paraId="3B49F107" w14:textId="77777777" w:rsidTr="0075625B">
        <w:trPr>
          <w:gridBefore w:val="1"/>
          <w:wBefore w:w="18" w:type="dxa"/>
          <w:trHeight w:val="249"/>
        </w:trPr>
        <w:tc>
          <w:tcPr>
            <w:tcW w:w="729" w:type="dxa"/>
            <w:gridSpan w:val="2"/>
          </w:tcPr>
          <w:p w14:paraId="1D11D43B" w14:textId="77777777" w:rsidR="00DD1ABF" w:rsidRDefault="00DD1ABF" w:rsidP="0075625B">
            <w:pPr>
              <w:pStyle w:val="TableParagraph"/>
              <w:spacing w:line="229" w:lineRule="exact"/>
              <w:ind w:left="18"/>
            </w:pPr>
            <w:r>
              <w:rPr>
                <w:spacing w:val="-5"/>
              </w:rPr>
              <w:t>316</w:t>
            </w:r>
          </w:p>
        </w:tc>
        <w:tc>
          <w:tcPr>
            <w:tcW w:w="6380" w:type="dxa"/>
            <w:gridSpan w:val="12"/>
          </w:tcPr>
          <w:p w14:paraId="50079BCC" w14:textId="77777777" w:rsidR="00DD1ABF" w:rsidRDefault="00DD1ABF" w:rsidP="0075625B">
            <w:pPr>
              <w:pStyle w:val="TableParagraph"/>
              <w:spacing w:line="229" w:lineRule="exact"/>
              <w:ind w:left="23"/>
            </w:pPr>
            <w:proofErr w:type="spellStart"/>
            <w:r>
              <w:t>Соляна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кислота</w:t>
            </w:r>
            <w:proofErr w:type="spellEnd"/>
          </w:p>
        </w:tc>
        <w:tc>
          <w:tcPr>
            <w:tcW w:w="1350" w:type="dxa"/>
            <w:gridSpan w:val="2"/>
          </w:tcPr>
          <w:p w14:paraId="4EF0BC12" w14:textId="77777777" w:rsidR="00DD1ABF" w:rsidRDefault="00DD1ABF" w:rsidP="0075625B">
            <w:pPr>
              <w:pStyle w:val="TableParagraph"/>
              <w:spacing w:line="229" w:lineRule="exact"/>
              <w:ind w:left="202"/>
            </w:pPr>
            <w:r>
              <w:rPr>
                <w:spacing w:val="-2"/>
              </w:rPr>
              <w:t>0,0011</w:t>
            </w:r>
          </w:p>
        </w:tc>
        <w:tc>
          <w:tcPr>
            <w:tcW w:w="1276" w:type="dxa"/>
            <w:gridSpan w:val="2"/>
          </w:tcPr>
          <w:p w14:paraId="046BEC03" w14:textId="77777777" w:rsidR="00DD1ABF" w:rsidRDefault="00DD1ABF" w:rsidP="0075625B">
            <w:pPr>
              <w:pStyle w:val="TableParagraph"/>
              <w:spacing w:line="229" w:lineRule="exact"/>
              <w:ind w:left="27"/>
            </w:pPr>
            <w:r>
              <w:rPr>
                <w:spacing w:val="-2"/>
              </w:rPr>
              <w:t>0,0173</w:t>
            </w:r>
          </w:p>
        </w:tc>
      </w:tr>
      <w:tr w:rsidR="00DD1ABF" w14:paraId="67CE820E" w14:textId="77777777" w:rsidTr="0075625B">
        <w:trPr>
          <w:gridBefore w:val="1"/>
          <w:wBefore w:w="18" w:type="dxa"/>
          <w:trHeight w:val="254"/>
        </w:trPr>
        <w:tc>
          <w:tcPr>
            <w:tcW w:w="729" w:type="dxa"/>
            <w:gridSpan w:val="2"/>
            <w:tcBorders>
              <w:left w:val="double" w:sz="6" w:space="0" w:color="000000"/>
            </w:tcBorders>
          </w:tcPr>
          <w:p w14:paraId="1EB06D64" w14:textId="77777777" w:rsidR="00DD1ABF" w:rsidRDefault="00DD1ABF" w:rsidP="0075625B">
            <w:pPr>
              <w:pStyle w:val="TableParagraph"/>
              <w:spacing w:before="1" w:line="233" w:lineRule="exact"/>
              <w:ind w:left="2" w:right="1"/>
            </w:pPr>
            <w:r>
              <w:rPr>
                <w:spacing w:val="-5"/>
              </w:rPr>
              <w:t>330</w:t>
            </w:r>
          </w:p>
        </w:tc>
        <w:tc>
          <w:tcPr>
            <w:tcW w:w="6380" w:type="dxa"/>
            <w:gridSpan w:val="12"/>
          </w:tcPr>
          <w:p w14:paraId="7161529E" w14:textId="77777777" w:rsidR="00DD1ABF" w:rsidRDefault="00DD1ABF" w:rsidP="0075625B">
            <w:pPr>
              <w:pStyle w:val="TableParagraph"/>
              <w:spacing w:before="1" w:line="233" w:lineRule="exact"/>
              <w:ind w:left="23" w:right="5"/>
            </w:pPr>
            <w:proofErr w:type="spellStart"/>
            <w:r>
              <w:t>Серы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диоксид</w:t>
            </w:r>
            <w:proofErr w:type="spellEnd"/>
          </w:p>
        </w:tc>
        <w:tc>
          <w:tcPr>
            <w:tcW w:w="1350" w:type="dxa"/>
            <w:gridSpan w:val="2"/>
          </w:tcPr>
          <w:p w14:paraId="3DAB6791" w14:textId="77777777" w:rsidR="00DD1ABF" w:rsidRDefault="00DD1ABF" w:rsidP="0075625B">
            <w:pPr>
              <w:pStyle w:val="TableParagraph"/>
              <w:spacing w:before="1" w:line="233" w:lineRule="exact"/>
              <w:ind w:left="202"/>
            </w:pPr>
            <w:r>
              <w:rPr>
                <w:spacing w:val="-2"/>
              </w:rPr>
              <w:t>0,0533</w:t>
            </w:r>
          </w:p>
        </w:tc>
        <w:tc>
          <w:tcPr>
            <w:tcW w:w="1276" w:type="dxa"/>
            <w:gridSpan w:val="2"/>
          </w:tcPr>
          <w:p w14:paraId="73B0FC5D" w14:textId="77777777" w:rsidR="00DD1ABF" w:rsidRDefault="00DD1ABF" w:rsidP="0075625B">
            <w:pPr>
              <w:pStyle w:val="TableParagraph"/>
              <w:spacing w:before="1" w:line="233" w:lineRule="exact"/>
              <w:ind w:left="27"/>
            </w:pPr>
            <w:r>
              <w:rPr>
                <w:spacing w:val="-2"/>
              </w:rPr>
              <w:t>0,8412</w:t>
            </w:r>
          </w:p>
        </w:tc>
      </w:tr>
      <w:tr w:rsidR="00DD1ABF" w14:paraId="6270896E" w14:textId="77777777" w:rsidTr="0075625B">
        <w:trPr>
          <w:gridBefore w:val="1"/>
          <w:wBefore w:w="18" w:type="dxa"/>
          <w:trHeight w:val="254"/>
        </w:trPr>
        <w:tc>
          <w:tcPr>
            <w:tcW w:w="729" w:type="dxa"/>
            <w:gridSpan w:val="2"/>
            <w:tcBorders>
              <w:left w:val="double" w:sz="6" w:space="0" w:color="000000"/>
            </w:tcBorders>
          </w:tcPr>
          <w:p w14:paraId="7860401A" w14:textId="77777777" w:rsidR="00DD1ABF" w:rsidRDefault="00DD1ABF" w:rsidP="0075625B">
            <w:pPr>
              <w:pStyle w:val="TableParagraph"/>
              <w:spacing w:before="1" w:line="234" w:lineRule="exact"/>
              <w:ind w:left="2" w:right="1"/>
            </w:pPr>
            <w:r>
              <w:rPr>
                <w:spacing w:val="-5"/>
              </w:rPr>
              <w:t>337</w:t>
            </w:r>
          </w:p>
        </w:tc>
        <w:tc>
          <w:tcPr>
            <w:tcW w:w="6380" w:type="dxa"/>
            <w:gridSpan w:val="12"/>
          </w:tcPr>
          <w:p w14:paraId="1F8830AA" w14:textId="77777777" w:rsidR="00DD1ABF" w:rsidRDefault="00DD1ABF" w:rsidP="0075625B">
            <w:pPr>
              <w:pStyle w:val="TableParagraph"/>
              <w:spacing w:before="1" w:line="234" w:lineRule="exact"/>
              <w:ind w:left="23" w:right="10"/>
            </w:pPr>
            <w:proofErr w:type="spellStart"/>
            <w:r>
              <w:t>Углерод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4"/>
              </w:rPr>
              <w:t>оксид</w:t>
            </w:r>
            <w:proofErr w:type="spellEnd"/>
          </w:p>
        </w:tc>
        <w:tc>
          <w:tcPr>
            <w:tcW w:w="1350" w:type="dxa"/>
            <w:gridSpan w:val="2"/>
          </w:tcPr>
          <w:p w14:paraId="46BFB01E" w14:textId="77777777" w:rsidR="00DD1ABF" w:rsidRDefault="00DD1ABF" w:rsidP="0075625B">
            <w:pPr>
              <w:pStyle w:val="TableParagraph"/>
              <w:spacing w:before="1" w:line="234" w:lineRule="exact"/>
              <w:ind w:left="202"/>
            </w:pPr>
            <w:r>
              <w:rPr>
                <w:spacing w:val="-2"/>
              </w:rPr>
              <w:t>0,1187</w:t>
            </w:r>
          </w:p>
        </w:tc>
        <w:tc>
          <w:tcPr>
            <w:tcW w:w="1276" w:type="dxa"/>
            <w:gridSpan w:val="2"/>
          </w:tcPr>
          <w:p w14:paraId="42D437E1" w14:textId="77777777" w:rsidR="00DD1ABF" w:rsidRDefault="00DD1ABF" w:rsidP="0075625B">
            <w:pPr>
              <w:pStyle w:val="TableParagraph"/>
              <w:spacing w:before="1" w:line="234" w:lineRule="exact"/>
              <w:ind w:left="27"/>
            </w:pPr>
            <w:r>
              <w:rPr>
                <w:spacing w:val="-2"/>
              </w:rPr>
              <w:t>1,8712</w:t>
            </w:r>
          </w:p>
        </w:tc>
      </w:tr>
      <w:tr w:rsidR="00DD1ABF" w14:paraId="669BD006" w14:textId="77777777" w:rsidTr="0075625B">
        <w:trPr>
          <w:gridBefore w:val="1"/>
          <w:wBefore w:w="18" w:type="dxa"/>
          <w:trHeight w:val="254"/>
        </w:trPr>
        <w:tc>
          <w:tcPr>
            <w:tcW w:w="729" w:type="dxa"/>
            <w:gridSpan w:val="2"/>
            <w:tcBorders>
              <w:left w:val="double" w:sz="6" w:space="0" w:color="000000"/>
            </w:tcBorders>
          </w:tcPr>
          <w:p w14:paraId="125520DF" w14:textId="77777777" w:rsidR="00DD1ABF" w:rsidRDefault="00DD1ABF" w:rsidP="0075625B">
            <w:pPr>
              <w:pStyle w:val="TableParagraph"/>
              <w:spacing w:before="1" w:line="233" w:lineRule="exact"/>
              <w:ind w:left="2" w:right="1"/>
            </w:pPr>
            <w:r>
              <w:rPr>
                <w:spacing w:val="-5"/>
              </w:rPr>
              <w:t>342</w:t>
            </w:r>
          </w:p>
        </w:tc>
        <w:tc>
          <w:tcPr>
            <w:tcW w:w="6380" w:type="dxa"/>
            <w:gridSpan w:val="12"/>
          </w:tcPr>
          <w:p w14:paraId="66DAD1AB" w14:textId="77777777" w:rsidR="00DD1ABF" w:rsidRDefault="00DD1ABF" w:rsidP="0075625B">
            <w:pPr>
              <w:pStyle w:val="TableParagraph"/>
              <w:spacing w:before="1" w:line="233" w:lineRule="exact"/>
              <w:ind w:left="23" w:right="5"/>
            </w:pPr>
            <w:proofErr w:type="spellStart"/>
            <w:r>
              <w:rPr>
                <w:spacing w:val="-2"/>
              </w:rPr>
              <w:t>Гидрофторид</w:t>
            </w:r>
            <w:proofErr w:type="spellEnd"/>
          </w:p>
        </w:tc>
        <w:tc>
          <w:tcPr>
            <w:tcW w:w="1350" w:type="dxa"/>
            <w:gridSpan w:val="2"/>
          </w:tcPr>
          <w:p w14:paraId="73AA71F9" w14:textId="77777777" w:rsidR="00DD1ABF" w:rsidRDefault="00DD1ABF" w:rsidP="0075625B">
            <w:pPr>
              <w:pStyle w:val="TableParagraph"/>
              <w:spacing w:before="1" w:line="233" w:lineRule="exact"/>
              <w:ind w:left="202"/>
            </w:pPr>
            <w:r>
              <w:rPr>
                <w:spacing w:val="-2"/>
              </w:rPr>
              <w:t>0,0022</w:t>
            </w:r>
          </w:p>
        </w:tc>
        <w:tc>
          <w:tcPr>
            <w:tcW w:w="1276" w:type="dxa"/>
            <w:gridSpan w:val="2"/>
          </w:tcPr>
          <w:p w14:paraId="6CE34A07" w14:textId="77777777" w:rsidR="00DD1ABF" w:rsidRDefault="00DD1ABF" w:rsidP="0075625B">
            <w:pPr>
              <w:pStyle w:val="TableParagraph"/>
              <w:spacing w:before="1" w:line="233" w:lineRule="exact"/>
              <w:ind w:left="27"/>
            </w:pPr>
            <w:r>
              <w:rPr>
                <w:spacing w:val="-2"/>
              </w:rPr>
              <w:t>0,0347</w:t>
            </w:r>
          </w:p>
        </w:tc>
      </w:tr>
      <w:tr w:rsidR="00DD1ABF" w14:paraId="3A2A67DB" w14:textId="77777777" w:rsidTr="0075625B">
        <w:trPr>
          <w:gridBefore w:val="1"/>
          <w:wBefore w:w="18" w:type="dxa"/>
          <w:trHeight w:val="253"/>
        </w:trPr>
        <w:tc>
          <w:tcPr>
            <w:tcW w:w="729" w:type="dxa"/>
            <w:gridSpan w:val="2"/>
            <w:tcBorders>
              <w:left w:val="double" w:sz="6" w:space="0" w:color="000000"/>
            </w:tcBorders>
          </w:tcPr>
          <w:p w14:paraId="02885C29" w14:textId="77777777" w:rsidR="00DD1ABF" w:rsidRDefault="00DD1ABF" w:rsidP="0075625B">
            <w:pPr>
              <w:pStyle w:val="TableParagraph"/>
              <w:spacing w:before="1" w:line="233" w:lineRule="exact"/>
              <w:ind w:left="1" w:right="2"/>
            </w:pPr>
            <w:r>
              <w:rPr>
                <w:spacing w:val="-4"/>
              </w:rPr>
              <w:t>2902</w:t>
            </w:r>
          </w:p>
        </w:tc>
        <w:tc>
          <w:tcPr>
            <w:tcW w:w="6380" w:type="dxa"/>
            <w:gridSpan w:val="12"/>
          </w:tcPr>
          <w:p w14:paraId="44444C8A" w14:textId="77777777" w:rsidR="00DD1ABF" w:rsidRDefault="00DD1ABF" w:rsidP="0075625B">
            <w:pPr>
              <w:pStyle w:val="TableParagraph"/>
              <w:spacing w:before="1" w:line="233" w:lineRule="exact"/>
              <w:ind w:left="23" w:right="5"/>
            </w:pPr>
            <w:proofErr w:type="spellStart"/>
            <w:r>
              <w:t>Взвешен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вещества</w:t>
            </w:r>
            <w:proofErr w:type="spellEnd"/>
          </w:p>
        </w:tc>
        <w:tc>
          <w:tcPr>
            <w:tcW w:w="1350" w:type="dxa"/>
            <w:gridSpan w:val="2"/>
          </w:tcPr>
          <w:p w14:paraId="0B391418" w14:textId="77777777" w:rsidR="00DD1ABF" w:rsidRDefault="00DD1ABF" w:rsidP="0075625B">
            <w:pPr>
              <w:pStyle w:val="TableParagraph"/>
              <w:spacing w:before="1" w:line="233" w:lineRule="exact"/>
              <w:ind w:left="202"/>
            </w:pPr>
            <w:r>
              <w:rPr>
                <w:spacing w:val="-2"/>
              </w:rPr>
              <w:t>0,3675</w:t>
            </w:r>
          </w:p>
        </w:tc>
        <w:tc>
          <w:tcPr>
            <w:tcW w:w="1276" w:type="dxa"/>
            <w:gridSpan w:val="2"/>
          </w:tcPr>
          <w:p w14:paraId="27C48B8D" w14:textId="77777777" w:rsidR="00DD1ABF" w:rsidRDefault="00DD1ABF" w:rsidP="0075625B">
            <w:pPr>
              <w:pStyle w:val="TableParagraph"/>
              <w:spacing w:before="1" w:line="233" w:lineRule="exact"/>
              <w:ind w:left="27"/>
            </w:pPr>
            <w:r>
              <w:rPr>
                <w:spacing w:val="-2"/>
              </w:rPr>
              <w:t>5,7947</w:t>
            </w:r>
          </w:p>
        </w:tc>
      </w:tr>
      <w:tr w:rsidR="00DD1ABF" w14:paraId="3621338E" w14:textId="77777777" w:rsidTr="0075625B">
        <w:trPr>
          <w:gridBefore w:val="1"/>
          <w:wBefore w:w="18" w:type="dxa"/>
          <w:trHeight w:val="249"/>
        </w:trPr>
        <w:tc>
          <w:tcPr>
            <w:tcW w:w="729" w:type="dxa"/>
            <w:gridSpan w:val="2"/>
            <w:tcBorders>
              <w:left w:val="double" w:sz="6" w:space="0" w:color="000000"/>
            </w:tcBorders>
          </w:tcPr>
          <w:p w14:paraId="07DF08EA" w14:textId="77777777" w:rsidR="00DD1ABF" w:rsidRDefault="00DD1ABF" w:rsidP="0075625B">
            <w:pPr>
              <w:pStyle w:val="TableParagraph"/>
              <w:spacing w:line="229" w:lineRule="exact"/>
              <w:ind w:left="1" w:right="2"/>
            </w:pPr>
            <w:r>
              <w:rPr>
                <w:spacing w:val="-4"/>
              </w:rPr>
              <w:t>0328</w:t>
            </w:r>
          </w:p>
        </w:tc>
        <w:tc>
          <w:tcPr>
            <w:tcW w:w="6380" w:type="dxa"/>
            <w:gridSpan w:val="12"/>
          </w:tcPr>
          <w:p w14:paraId="1265B002" w14:textId="77777777" w:rsidR="00DD1ABF" w:rsidRDefault="00DD1ABF" w:rsidP="0075625B">
            <w:pPr>
              <w:pStyle w:val="TableParagraph"/>
              <w:spacing w:line="229" w:lineRule="exact"/>
              <w:ind w:left="23" w:right="5"/>
            </w:pPr>
            <w:proofErr w:type="spellStart"/>
            <w:r>
              <w:t>Углерод</w:t>
            </w:r>
            <w:proofErr w:type="spellEnd"/>
            <w:r>
              <w:rPr>
                <w:spacing w:val="56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сажа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1350" w:type="dxa"/>
            <w:gridSpan w:val="2"/>
          </w:tcPr>
          <w:p w14:paraId="621DFCA3" w14:textId="77777777" w:rsidR="00DD1ABF" w:rsidRDefault="00DD1ABF" w:rsidP="0075625B">
            <w:pPr>
              <w:pStyle w:val="TableParagraph"/>
              <w:spacing w:line="229" w:lineRule="exact"/>
              <w:ind w:left="202"/>
            </w:pPr>
            <w:r>
              <w:rPr>
                <w:spacing w:val="-2"/>
              </w:rPr>
              <w:t>0,0001</w:t>
            </w:r>
          </w:p>
        </w:tc>
        <w:tc>
          <w:tcPr>
            <w:tcW w:w="1276" w:type="dxa"/>
            <w:gridSpan w:val="2"/>
          </w:tcPr>
          <w:p w14:paraId="3371F718" w14:textId="77777777" w:rsidR="00DD1ABF" w:rsidRDefault="00DD1ABF" w:rsidP="0075625B">
            <w:pPr>
              <w:pStyle w:val="TableParagraph"/>
              <w:spacing w:line="229" w:lineRule="exact"/>
              <w:ind w:left="27"/>
            </w:pPr>
            <w:r>
              <w:rPr>
                <w:spacing w:val="-2"/>
              </w:rPr>
              <w:t>0,0016</w:t>
            </w:r>
          </w:p>
        </w:tc>
      </w:tr>
      <w:tr w:rsidR="00DD1ABF" w14:paraId="3DAF0EE8" w14:textId="77777777" w:rsidTr="0075625B">
        <w:trPr>
          <w:gridBefore w:val="1"/>
          <w:wBefore w:w="18" w:type="dxa"/>
          <w:trHeight w:val="254"/>
        </w:trPr>
        <w:tc>
          <w:tcPr>
            <w:tcW w:w="729" w:type="dxa"/>
            <w:gridSpan w:val="2"/>
            <w:tcBorders>
              <w:left w:val="double" w:sz="6" w:space="0" w:color="000000"/>
            </w:tcBorders>
          </w:tcPr>
          <w:p w14:paraId="32C38E47" w14:textId="77777777" w:rsidR="00DD1ABF" w:rsidRDefault="00DD1ABF" w:rsidP="0075625B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gridSpan w:val="12"/>
          </w:tcPr>
          <w:p w14:paraId="1335FC68" w14:textId="77777777" w:rsidR="00DD1ABF" w:rsidRDefault="00DD1ABF" w:rsidP="0075625B">
            <w:pPr>
              <w:pStyle w:val="TableParagraph"/>
              <w:spacing w:before="1" w:line="233" w:lineRule="exact"/>
              <w:ind w:left="23"/>
              <w:rPr>
                <w:b/>
              </w:rPr>
            </w:pPr>
            <w:r>
              <w:rPr>
                <w:b/>
                <w:spacing w:val="-2"/>
              </w:rPr>
              <w:t>ИТОГО:</w:t>
            </w:r>
          </w:p>
        </w:tc>
        <w:tc>
          <w:tcPr>
            <w:tcW w:w="1350" w:type="dxa"/>
            <w:gridSpan w:val="2"/>
          </w:tcPr>
          <w:p w14:paraId="1920E79E" w14:textId="77777777" w:rsidR="00DD1ABF" w:rsidRDefault="00DD1ABF" w:rsidP="0075625B">
            <w:pPr>
              <w:pStyle w:val="TableParagraph"/>
              <w:spacing w:before="1" w:line="233" w:lineRule="exact"/>
              <w:ind w:left="202"/>
              <w:rPr>
                <w:b/>
              </w:rPr>
            </w:pPr>
            <w:r>
              <w:rPr>
                <w:b/>
                <w:spacing w:val="-2"/>
              </w:rPr>
              <w:t>0,6029</w:t>
            </w:r>
          </w:p>
        </w:tc>
        <w:tc>
          <w:tcPr>
            <w:tcW w:w="1276" w:type="dxa"/>
            <w:gridSpan w:val="2"/>
          </w:tcPr>
          <w:p w14:paraId="1E6256F7" w14:textId="77777777" w:rsidR="00DD1ABF" w:rsidRDefault="00DD1ABF" w:rsidP="0075625B">
            <w:pPr>
              <w:pStyle w:val="TableParagraph"/>
              <w:spacing w:before="1" w:line="233" w:lineRule="exact"/>
              <w:ind w:left="27"/>
              <w:rPr>
                <w:b/>
              </w:rPr>
            </w:pPr>
            <w:r>
              <w:rPr>
                <w:b/>
                <w:spacing w:val="-2"/>
              </w:rPr>
              <w:t>9,5066</w:t>
            </w:r>
          </w:p>
        </w:tc>
      </w:tr>
      <w:tr w:rsidR="00DD1ABF" w14:paraId="10793640" w14:textId="77777777" w:rsidTr="0075625B">
        <w:trPr>
          <w:gridBefore w:val="1"/>
          <w:wBefore w:w="18" w:type="dxa"/>
          <w:trHeight w:val="253"/>
        </w:trPr>
        <w:tc>
          <w:tcPr>
            <w:tcW w:w="3625" w:type="dxa"/>
            <w:gridSpan w:val="5"/>
            <w:vMerge w:val="restart"/>
          </w:tcPr>
          <w:p w14:paraId="7FDBB790" w14:textId="77777777" w:rsidR="00DD1ABF" w:rsidRDefault="00DD1ABF" w:rsidP="0075625B">
            <w:pPr>
              <w:pStyle w:val="TableParagraph"/>
              <w:spacing w:before="130"/>
              <w:ind w:left="463"/>
              <w:rPr>
                <w:i/>
              </w:rPr>
            </w:pPr>
            <w:proofErr w:type="spellStart"/>
            <w:r>
              <w:rPr>
                <w:i/>
              </w:rPr>
              <w:t>Параметры</w:t>
            </w:r>
            <w:proofErr w:type="spellEnd"/>
            <w:r>
              <w:rPr>
                <w:i/>
                <w:spacing w:val="-8"/>
              </w:rPr>
              <w:t xml:space="preserve"> </w:t>
            </w:r>
            <w:proofErr w:type="spellStart"/>
            <w:r>
              <w:rPr>
                <w:i/>
              </w:rPr>
              <w:t>дымовой</w:t>
            </w:r>
            <w:proofErr w:type="spellEnd"/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  <w:spacing w:val="-4"/>
              </w:rPr>
              <w:t>трубы</w:t>
            </w:r>
            <w:proofErr w:type="spellEnd"/>
          </w:p>
        </w:tc>
        <w:tc>
          <w:tcPr>
            <w:tcW w:w="1337" w:type="dxa"/>
            <w:gridSpan w:val="3"/>
          </w:tcPr>
          <w:p w14:paraId="2B1E14FC" w14:textId="77777777" w:rsidR="00DD1ABF" w:rsidRDefault="00DD1ABF" w:rsidP="0075625B">
            <w:pPr>
              <w:pStyle w:val="TableParagraph"/>
              <w:spacing w:before="1" w:line="233" w:lineRule="exact"/>
              <w:ind w:left="21"/>
              <w:rPr>
                <w:i/>
              </w:rPr>
            </w:pPr>
            <w:r>
              <w:rPr>
                <w:i/>
              </w:rPr>
              <w:t>Н,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  <w:spacing w:val="-10"/>
              </w:rPr>
              <w:t>м</w:t>
            </w:r>
          </w:p>
        </w:tc>
        <w:tc>
          <w:tcPr>
            <w:tcW w:w="1375" w:type="dxa"/>
            <w:gridSpan w:val="3"/>
          </w:tcPr>
          <w:p w14:paraId="3C17E32F" w14:textId="77777777" w:rsidR="00DD1ABF" w:rsidRDefault="00DD1ABF" w:rsidP="0075625B">
            <w:pPr>
              <w:pStyle w:val="TableParagraph"/>
              <w:spacing w:before="1" w:line="233" w:lineRule="exact"/>
              <w:ind w:left="23"/>
              <w:rPr>
                <w:i/>
              </w:rPr>
            </w:pPr>
            <w:r>
              <w:rPr>
                <w:i/>
              </w:rPr>
              <w:t>D,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  <w:spacing w:val="-10"/>
              </w:rPr>
              <w:t>м</w:t>
            </w:r>
          </w:p>
        </w:tc>
        <w:tc>
          <w:tcPr>
            <w:tcW w:w="772" w:type="dxa"/>
            <w:gridSpan w:val="3"/>
          </w:tcPr>
          <w:p w14:paraId="7B736188" w14:textId="77777777" w:rsidR="00DD1ABF" w:rsidRDefault="00DD1ABF" w:rsidP="0075625B">
            <w:pPr>
              <w:pStyle w:val="TableParagraph"/>
              <w:spacing w:before="1" w:line="233" w:lineRule="exact"/>
              <w:ind w:left="210"/>
              <w:rPr>
                <w:i/>
              </w:rPr>
            </w:pPr>
            <w:r>
              <w:rPr>
                <w:i/>
              </w:rPr>
              <w:t xml:space="preserve">L, </w:t>
            </w:r>
            <w:r>
              <w:rPr>
                <w:i/>
                <w:spacing w:val="-4"/>
              </w:rPr>
              <w:t>м3/с</w:t>
            </w:r>
          </w:p>
        </w:tc>
        <w:tc>
          <w:tcPr>
            <w:tcW w:w="1350" w:type="dxa"/>
            <w:gridSpan w:val="2"/>
          </w:tcPr>
          <w:p w14:paraId="147187FC" w14:textId="77777777" w:rsidR="00DD1ABF" w:rsidRDefault="00DD1ABF" w:rsidP="0075625B">
            <w:pPr>
              <w:pStyle w:val="TableParagraph"/>
              <w:spacing w:before="1" w:line="233" w:lineRule="exact"/>
              <w:ind w:left="231"/>
              <w:rPr>
                <w:i/>
              </w:rPr>
            </w:pPr>
            <w:r>
              <w:rPr>
                <w:i/>
              </w:rPr>
              <w:t>V,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  <w:spacing w:val="-5"/>
              </w:rPr>
              <w:t>м/с</w:t>
            </w:r>
          </w:p>
        </w:tc>
        <w:tc>
          <w:tcPr>
            <w:tcW w:w="1276" w:type="dxa"/>
            <w:gridSpan w:val="2"/>
          </w:tcPr>
          <w:p w14:paraId="627A7F79" w14:textId="77777777" w:rsidR="00DD1ABF" w:rsidRDefault="00DD1ABF" w:rsidP="0075625B">
            <w:pPr>
              <w:pStyle w:val="TableParagraph"/>
              <w:spacing w:before="1" w:line="233" w:lineRule="exact"/>
              <w:ind w:left="25"/>
              <w:rPr>
                <w:i/>
              </w:rPr>
            </w:pPr>
            <w:r>
              <w:rPr>
                <w:i/>
              </w:rPr>
              <w:t>Т</w:t>
            </w:r>
            <w:r>
              <w:rPr>
                <w:i/>
                <w:spacing w:val="4"/>
              </w:rPr>
              <w:t xml:space="preserve"> </w:t>
            </w:r>
            <w:proofErr w:type="spellStart"/>
            <w:r>
              <w:rPr>
                <w:i/>
                <w:spacing w:val="-4"/>
              </w:rPr>
              <w:t>гр.С</w:t>
            </w:r>
            <w:proofErr w:type="spellEnd"/>
          </w:p>
        </w:tc>
      </w:tr>
      <w:tr w:rsidR="00DD1ABF" w14:paraId="6FD76546" w14:textId="77777777" w:rsidTr="0075625B">
        <w:trPr>
          <w:gridBefore w:val="1"/>
          <w:wBefore w:w="18" w:type="dxa"/>
          <w:trHeight w:val="254"/>
        </w:trPr>
        <w:tc>
          <w:tcPr>
            <w:tcW w:w="3625" w:type="dxa"/>
            <w:gridSpan w:val="5"/>
            <w:vMerge/>
            <w:tcBorders>
              <w:top w:val="nil"/>
            </w:tcBorders>
          </w:tcPr>
          <w:p w14:paraId="1523014E" w14:textId="77777777" w:rsidR="00DD1ABF" w:rsidRDefault="00DD1ABF" w:rsidP="0075625B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gridSpan w:val="3"/>
          </w:tcPr>
          <w:p w14:paraId="7AF5CED2" w14:textId="77777777" w:rsidR="00DD1ABF" w:rsidRDefault="00DD1ABF" w:rsidP="0075625B">
            <w:pPr>
              <w:pStyle w:val="TableParagraph"/>
              <w:spacing w:before="1" w:line="233" w:lineRule="exact"/>
              <w:ind w:left="21" w:right="5"/>
              <w:rPr>
                <w:i/>
              </w:rPr>
            </w:pPr>
            <w:r>
              <w:rPr>
                <w:i/>
                <w:spacing w:val="-10"/>
              </w:rPr>
              <w:t>8</w:t>
            </w:r>
          </w:p>
        </w:tc>
        <w:tc>
          <w:tcPr>
            <w:tcW w:w="1375" w:type="dxa"/>
            <w:gridSpan w:val="3"/>
          </w:tcPr>
          <w:p w14:paraId="430C450D" w14:textId="77777777" w:rsidR="00DD1ABF" w:rsidRDefault="00DD1ABF" w:rsidP="0075625B">
            <w:pPr>
              <w:pStyle w:val="TableParagraph"/>
              <w:spacing w:before="1" w:line="233" w:lineRule="exact"/>
              <w:ind w:left="23" w:right="1"/>
              <w:rPr>
                <w:i/>
              </w:rPr>
            </w:pPr>
            <w:r>
              <w:rPr>
                <w:i/>
                <w:spacing w:val="-5"/>
              </w:rPr>
              <w:t>0,3</w:t>
            </w:r>
          </w:p>
        </w:tc>
        <w:tc>
          <w:tcPr>
            <w:tcW w:w="772" w:type="dxa"/>
            <w:gridSpan w:val="3"/>
          </w:tcPr>
          <w:p w14:paraId="48C1D9D1" w14:textId="77777777" w:rsidR="00DD1ABF" w:rsidRDefault="00DD1ABF" w:rsidP="0075625B">
            <w:pPr>
              <w:pStyle w:val="TableParagraph"/>
              <w:spacing w:before="1" w:line="233" w:lineRule="exact"/>
              <w:ind w:left="282"/>
              <w:rPr>
                <w:i/>
              </w:rPr>
            </w:pPr>
            <w:r>
              <w:rPr>
                <w:i/>
                <w:spacing w:val="-4"/>
              </w:rPr>
              <w:t>0,025</w:t>
            </w:r>
          </w:p>
        </w:tc>
        <w:tc>
          <w:tcPr>
            <w:tcW w:w="1350" w:type="dxa"/>
            <w:gridSpan w:val="2"/>
          </w:tcPr>
          <w:p w14:paraId="4FCDF573" w14:textId="77777777" w:rsidR="00DD1ABF" w:rsidRDefault="00DD1ABF" w:rsidP="0075625B">
            <w:pPr>
              <w:pStyle w:val="TableParagraph"/>
              <w:spacing w:before="1" w:line="233" w:lineRule="exact"/>
              <w:ind w:left="255"/>
              <w:rPr>
                <w:i/>
              </w:rPr>
            </w:pPr>
            <w:r>
              <w:rPr>
                <w:i/>
                <w:spacing w:val="-4"/>
              </w:rPr>
              <w:t>0,348</w:t>
            </w:r>
          </w:p>
        </w:tc>
        <w:tc>
          <w:tcPr>
            <w:tcW w:w="1276" w:type="dxa"/>
            <w:gridSpan w:val="2"/>
          </w:tcPr>
          <w:p w14:paraId="2B4E2468" w14:textId="77777777" w:rsidR="00DD1ABF" w:rsidRDefault="00DD1ABF" w:rsidP="0075625B">
            <w:pPr>
              <w:pStyle w:val="TableParagraph"/>
              <w:spacing w:before="1" w:line="233" w:lineRule="exact"/>
              <w:ind w:left="18"/>
              <w:rPr>
                <w:i/>
              </w:rPr>
            </w:pPr>
            <w:r>
              <w:rPr>
                <w:i/>
                <w:spacing w:val="-5"/>
              </w:rPr>
              <w:t>200</w:t>
            </w:r>
          </w:p>
        </w:tc>
      </w:tr>
    </w:tbl>
    <w:p w14:paraId="355510D0" w14:textId="77777777" w:rsidR="00DD1ABF" w:rsidRDefault="00DD1ABF" w:rsidP="00DD1ABF">
      <w:pPr>
        <w:pStyle w:val="ac"/>
        <w:spacing w:before="10"/>
        <w:rPr>
          <w:b/>
          <w:i/>
          <w:sz w:val="14"/>
        </w:rPr>
      </w:pPr>
    </w:p>
    <w:p w14:paraId="1B72C213" w14:textId="77777777" w:rsidR="00DD1ABF" w:rsidRDefault="00DD1ABF" w:rsidP="00DD1ABF">
      <w:pPr>
        <w:pStyle w:val="ac"/>
        <w:spacing w:before="10"/>
        <w:rPr>
          <w:b/>
          <w:i/>
          <w:sz w:val="14"/>
        </w:rPr>
      </w:pPr>
    </w:p>
    <w:p w14:paraId="039C9AC4" w14:textId="658289E0" w:rsidR="00302202" w:rsidRDefault="00302202" w:rsidP="00CE38B1">
      <w:pPr>
        <w:pStyle w:val="aff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C30589" w14:textId="77777777" w:rsidR="00B13C7E" w:rsidRPr="00B13C7E" w:rsidRDefault="00B13C7E" w:rsidP="00CE38B1">
      <w:pPr>
        <w:pStyle w:val="aff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82D0C3" w14:textId="75C76F3A" w:rsidR="0024353B" w:rsidRDefault="0024353B" w:rsidP="00CE38B1">
      <w:pPr>
        <w:pStyle w:val="a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EF5424B" w14:textId="4E89D3C9" w:rsidR="0024353B" w:rsidRDefault="0024353B" w:rsidP="00CE38B1">
      <w:pPr>
        <w:pStyle w:val="a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24353B" w:rsidSect="006C64EF">
      <w:pgSz w:w="11906" w:h="16838"/>
      <w:pgMar w:top="1134" w:right="706" w:bottom="1134" w:left="28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E312" w14:textId="77777777" w:rsidR="00292E55" w:rsidRDefault="00292E55" w:rsidP="00267E11">
      <w:pPr>
        <w:spacing w:after="0" w:line="240" w:lineRule="auto"/>
      </w:pPr>
      <w:r>
        <w:separator/>
      </w:r>
    </w:p>
  </w:endnote>
  <w:endnote w:type="continuationSeparator" w:id="0">
    <w:p w14:paraId="5972614C" w14:textId="77777777" w:rsidR="00292E55" w:rsidRDefault="00292E55" w:rsidP="0026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y 9">
    <w:charset w:val="CC"/>
    <w:family w:val="auto"/>
    <w:pitch w:val="variable"/>
    <w:sig w:usb0="A0002AA7" w:usb1="00000000" w:usb2="00000000" w:usb3="00000000" w:csb0="000001FF" w:csb1="00000000"/>
  </w:font>
  <w:font w:name="Journal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9B0B" w14:textId="77777777" w:rsidR="000B6EF1" w:rsidRDefault="000B6EF1">
    <w:pPr>
      <w:pStyle w:val="ac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5D8EF0" wp14:editId="0E41720B">
              <wp:simplePos x="0" y="0"/>
              <wp:positionH relativeFrom="page">
                <wp:posOffset>9885933</wp:posOffset>
              </wp:positionH>
              <wp:positionV relativeFrom="page">
                <wp:posOffset>6727477</wp:posOffset>
              </wp:positionV>
              <wp:extent cx="317500" cy="194310"/>
              <wp:effectExtent l="0" t="0" r="0" b="0"/>
              <wp:wrapNone/>
              <wp:docPr id="87" name="Text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9AA25D" w14:textId="77777777" w:rsidR="000B6EF1" w:rsidRDefault="000B6EF1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3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D8EF0" id="_x0000_t202" coordsize="21600,21600" o:spt="202" path="m,l,21600r21600,l21600,xe">
              <v:stroke joinstyle="miter"/>
              <v:path gradientshapeok="t" o:connecttype="rect"/>
            </v:shapetype>
            <v:shape id="Textbox 87" o:spid="_x0000_s1044" type="#_x0000_t202" style="position:absolute;margin-left:778.4pt;margin-top:529.7pt;width:25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" filled="f" stroked="f">
              <v:textbox inset="0,0,0,0">
                <w:txbxContent>
                  <w:p w14:paraId="009AA25D" w14:textId="77777777" w:rsidR="000B6EF1" w:rsidRDefault="000B6EF1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3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3598" w14:textId="77777777" w:rsidR="000B6EF1" w:rsidRDefault="000B6EF1">
    <w:pPr>
      <w:pStyle w:val="ac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183569" wp14:editId="28C5DB7B">
              <wp:simplePos x="0" y="0"/>
              <wp:positionH relativeFrom="page">
                <wp:posOffset>6755638</wp:posOffset>
              </wp:positionH>
              <wp:positionV relativeFrom="page">
                <wp:posOffset>9809005</wp:posOffset>
              </wp:positionV>
              <wp:extent cx="317500" cy="194310"/>
              <wp:effectExtent l="0" t="0" r="0" b="0"/>
              <wp:wrapNone/>
              <wp:docPr id="90" name="Text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2818F5" w14:textId="77777777" w:rsidR="000B6EF1" w:rsidRDefault="000B6EF1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4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83569" id="_x0000_t202" coordsize="21600,21600" o:spt="202" path="m,l,21600r21600,l21600,xe">
              <v:stroke joinstyle="miter"/>
              <v:path gradientshapeok="t" o:connecttype="rect"/>
            </v:shapetype>
            <v:shape id="Textbox 90" o:spid="_x0000_s1045" type="#_x0000_t202" style="position:absolute;margin-left:531.95pt;margin-top:772.35pt;width:2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" filled="f" stroked="f">
              <v:textbox inset="0,0,0,0">
                <w:txbxContent>
                  <w:p w14:paraId="6B2818F5" w14:textId="77777777" w:rsidR="000B6EF1" w:rsidRDefault="000B6EF1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4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C1C4" w14:textId="77777777" w:rsidR="00292E55" w:rsidRDefault="00292E55" w:rsidP="00267E11">
      <w:pPr>
        <w:spacing w:after="0" w:line="240" w:lineRule="auto"/>
      </w:pPr>
      <w:r>
        <w:separator/>
      </w:r>
    </w:p>
  </w:footnote>
  <w:footnote w:type="continuationSeparator" w:id="0">
    <w:p w14:paraId="736AC953" w14:textId="77777777" w:rsidR="00292E55" w:rsidRDefault="00292E55" w:rsidP="0026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2096" w14:textId="77777777" w:rsidR="000B6EF1" w:rsidRDefault="000B6EF1" w:rsidP="004C7B40">
    <w:pPr>
      <w:pStyle w:val="af7"/>
      <w:pBdr>
        <w:bottom w:val="single" w:sz="4" w:space="1" w:color="auto"/>
      </w:pBdr>
      <w:rPr>
        <w:sz w:val="20"/>
      </w:rPr>
    </w:pPr>
  </w:p>
  <w:p w14:paraId="2E357A1C" w14:textId="77777777" w:rsidR="000B6EF1" w:rsidRDefault="000B6EF1" w:rsidP="00FD3AFB">
    <w:pPr>
      <w:pStyle w:val="af7"/>
      <w:pBdr>
        <w:bottom w:val="single" w:sz="4" w:space="1" w:color="auto"/>
      </w:pBdr>
      <w:jc w:val="center"/>
      <w:rPr>
        <w:sz w:val="18"/>
        <w:szCs w:val="18"/>
      </w:rPr>
    </w:pPr>
    <w:r w:rsidRPr="00FD3AFB">
      <w:rPr>
        <w:sz w:val="18"/>
        <w:szCs w:val="18"/>
      </w:rPr>
      <w:t xml:space="preserve">Отчет о возможных воздействиях на окружающую среду </w:t>
    </w:r>
  </w:p>
  <w:p w14:paraId="3B9EDA03" w14:textId="255E68D5" w:rsidR="000B6EF1" w:rsidRPr="00FD3AFB" w:rsidRDefault="000B6EF1" w:rsidP="00FD3AFB">
    <w:pPr>
      <w:pStyle w:val="af7"/>
      <w:pBdr>
        <w:bottom w:val="single" w:sz="4" w:space="1" w:color="auto"/>
      </w:pBdr>
      <w:jc w:val="center"/>
      <w:rPr>
        <w:sz w:val="18"/>
        <w:szCs w:val="18"/>
      </w:rPr>
    </w:pPr>
    <w:r w:rsidRPr="00FD3AFB">
      <w:rPr>
        <w:color w:val="232333"/>
        <w:sz w:val="18"/>
        <w:szCs w:val="18"/>
        <w:shd w:val="clear" w:color="auto" w:fill="FFFFFF"/>
      </w:rPr>
      <w:t xml:space="preserve">«Установка </w:t>
    </w:r>
    <w:proofErr w:type="spellStart"/>
    <w:r w:rsidRPr="00FD3AFB">
      <w:rPr>
        <w:color w:val="232333"/>
        <w:sz w:val="18"/>
        <w:szCs w:val="18"/>
        <w:shd w:val="clear" w:color="auto" w:fill="FFFFFF"/>
      </w:rPr>
      <w:t>инсинераторного</w:t>
    </w:r>
    <w:proofErr w:type="spellEnd"/>
    <w:r w:rsidRPr="00FD3AFB">
      <w:rPr>
        <w:color w:val="232333"/>
        <w:sz w:val="18"/>
        <w:szCs w:val="18"/>
        <w:shd w:val="clear" w:color="auto" w:fill="FFFFFF"/>
      </w:rPr>
      <w:t xml:space="preserve"> оборудования» на существующей территории производственной базы ТОО "KUAN TRANS LOGISTICS" севернее </w:t>
    </w:r>
    <w:proofErr w:type="spellStart"/>
    <w:r w:rsidRPr="00FD3AFB">
      <w:rPr>
        <w:color w:val="232333"/>
        <w:sz w:val="18"/>
        <w:szCs w:val="18"/>
        <w:shd w:val="clear" w:color="auto" w:fill="FFFFFF"/>
      </w:rPr>
      <w:t>в.п</w:t>
    </w:r>
    <w:proofErr w:type="spellEnd"/>
    <w:r w:rsidRPr="00FD3AFB">
      <w:rPr>
        <w:color w:val="232333"/>
        <w:sz w:val="18"/>
        <w:szCs w:val="18"/>
        <w:shd w:val="clear" w:color="auto" w:fill="FFFFFF"/>
      </w:rPr>
      <w:t>. Шанырак, Жылыойский район, Атырауская область»</w:t>
    </w:r>
    <w:r>
      <w:rPr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125E" w14:textId="77777777" w:rsidR="000B6EF1" w:rsidRDefault="000B6EF1" w:rsidP="000B6EF1">
    <w:pPr>
      <w:pStyle w:val="af7"/>
      <w:pBdr>
        <w:bottom w:val="single" w:sz="4" w:space="1" w:color="auto"/>
      </w:pBdr>
      <w:jc w:val="center"/>
      <w:rPr>
        <w:sz w:val="18"/>
        <w:szCs w:val="18"/>
      </w:rPr>
    </w:pPr>
    <w:r w:rsidRPr="00FD3AFB">
      <w:rPr>
        <w:sz w:val="18"/>
        <w:szCs w:val="18"/>
      </w:rPr>
      <w:t xml:space="preserve">Отчет о возможных воздействиях на окружающую среду </w:t>
    </w:r>
  </w:p>
  <w:p w14:paraId="568B92DD" w14:textId="77777777" w:rsidR="000B6EF1" w:rsidRPr="00FD3AFB" w:rsidRDefault="000B6EF1" w:rsidP="000B6EF1">
    <w:pPr>
      <w:pStyle w:val="af7"/>
      <w:pBdr>
        <w:bottom w:val="single" w:sz="4" w:space="1" w:color="auto"/>
      </w:pBdr>
      <w:jc w:val="center"/>
      <w:rPr>
        <w:sz w:val="18"/>
        <w:szCs w:val="18"/>
      </w:rPr>
    </w:pPr>
    <w:r w:rsidRPr="00FD3AFB">
      <w:rPr>
        <w:color w:val="232333"/>
        <w:sz w:val="18"/>
        <w:szCs w:val="18"/>
        <w:shd w:val="clear" w:color="auto" w:fill="FFFFFF"/>
      </w:rPr>
      <w:t xml:space="preserve">«Установка </w:t>
    </w:r>
    <w:proofErr w:type="spellStart"/>
    <w:r w:rsidRPr="00FD3AFB">
      <w:rPr>
        <w:color w:val="232333"/>
        <w:sz w:val="18"/>
        <w:szCs w:val="18"/>
        <w:shd w:val="clear" w:color="auto" w:fill="FFFFFF"/>
      </w:rPr>
      <w:t>инсинераторного</w:t>
    </w:r>
    <w:proofErr w:type="spellEnd"/>
    <w:r w:rsidRPr="00FD3AFB">
      <w:rPr>
        <w:color w:val="232333"/>
        <w:sz w:val="18"/>
        <w:szCs w:val="18"/>
        <w:shd w:val="clear" w:color="auto" w:fill="FFFFFF"/>
      </w:rPr>
      <w:t xml:space="preserve"> оборудования» на существующей территории производственной базы ТОО "KUAN TRANS LOGISTICS" севернее </w:t>
    </w:r>
    <w:proofErr w:type="spellStart"/>
    <w:r w:rsidRPr="00FD3AFB">
      <w:rPr>
        <w:color w:val="232333"/>
        <w:sz w:val="18"/>
        <w:szCs w:val="18"/>
        <w:shd w:val="clear" w:color="auto" w:fill="FFFFFF"/>
      </w:rPr>
      <w:t>в.п</w:t>
    </w:r>
    <w:proofErr w:type="spellEnd"/>
    <w:r w:rsidRPr="00FD3AFB">
      <w:rPr>
        <w:color w:val="232333"/>
        <w:sz w:val="18"/>
        <w:szCs w:val="18"/>
        <w:shd w:val="clear" w:color="auto" w:fill="FFFFFF"/>
      </w:rPr>
      <w:t>. Шанырак, Жылыойский район, Атырауская область»</w:t>
    </w:r>
    <w:r>
      <w:rPr>
        <w:b/>
        <w:i/>
        <w:sz w:val="20"/>
      </w:rPr>
      <w:t xml:space="preserve"> </w:t>
    </w:r>
  </w:p>
  <w:p w14:paraId="6977BF52" w14:textId="77777777" w:rsidR="000B6EF1" w:rsidRPr="00734A21" w:rsidRDefault="000B6EF1">
    <w:pPr>
      <w:pStyle w:val="ac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3DDF" w14:textId="77777777" w:rsidR="000B6EF1" w:rsidRDefault="000B6EF1" w:rsidP="000B6EF1">
    <w:pPr>
      <w:pStyle w:val="af7"/>
      <w:pBdr>
        <w:bottom w:val="single" w:sz="4" w:space="1" w:color="auto"/>
      </w:pBdr>
      <w:jc w:val="center"/>
      <w:rPr>
        <w:sz w:val="18"/>
        <w:szCs w:val="18"/>
      </w:rPr>
    </w:pPr>
    <w:r w:rsidRPr="00FD3AFB">
      <w:rPr>
        <w:sz w:val="18"/>
        <w:szCs w:val="18"/>
      </w:rPr>
      <w:t xml:space="preserve">Отчет о возможных воздействиях на окружающую среду </w:t>
    </w:r>
  </w:p>
  <w:p w14:paraId="2D52507B" w14:textId="77777777" w:rsidR="000B6EF1" w:rsidRPr="00FD3AFB" w:rsidRDefault="000B6EF1" w:rsidP="000B6EF1">
    <w:pPr>
      <w:pStyle w:val="af7"/>
      <w:pBdr>
        <w:bottom w:val="single" w:sz="4" w:space="1" w:color="auto"/>
      </w:pBdr>
      <w:jc w:val="center"/>
      <w:rPr>
        <w:sz w:val="18"/>
        <w:szCs w:val="18"/>
      </w:rPr>
    </w:pPr>
    <w:r w:rsidRPr="00FD3AFB">
      <w:rPr>
        <w:color w:val="232333"/>
        <w:sz w:val="18"/>
        <w:szCs w:val="18"/>
        <w:shd w:val="clear" w:color="auto" w:fill="FFFFFF"/>
      </w:rPr>
      <w:t xml:space="preserve">«Установка </w:t>
    </w:r>
    <w:proofErr w:type="spellStart"/>
    <w:r w:rsidRPr="00FD3AFB">
      <w:rPr>
        <w:color w:val="232333"/>
        <w:sz w:val="18"/>
        <w:szCs w:val="18"/>
        <w:shd w:val="clear" w:color="auto" w:fill="FFFFFF"/>
      </w:rPr>
      <w:t>инсинераторного</w:t>
    </w:r>
    <w:proofErr w:type="spellEnd"/>
    <w:r w:rsidRPr="00FD3AFB">
      <w:rPr>
        <w:color w:val="232333"/>
        <w:sz w:val="18"/>
        <w:szCs w:val="18"/>
        <w:shd w:val="clear" w:color="auto" w:fill="FFFFFF"/>
      </w:rPr>
      <w:t xml:space="preserve"> оборудования» на существующей территории производственной базы ТОО "KUAN TRANS LOGISTICS" севернее </w:t>
    </w:r>
    <w:proofErr w:type="spellStart"/>
    <w:r w:rsidRPr="00FD3AFB">
      <w:rPr>
        <w:color w:val="232333"/>
        <w:sz w:val="18"/>
        <w:szCs w:val="18"/>
        <w:shd w:val="clear" w:color="auto" w:fill="FFFFFF"/>
      </w:rPr>
      <w:t>в.п</w:t>
    </w:r>
    <w:proofErr w:type="spellEnd"/>
    <w:r w:rsidRPr="00FD3AFB">
      <w:rPr>
        <w:color w:val="232333"/>
        <w:sz w:val="18"/>
        <w:szCs w:val="18"/>
        <w:shd w:val="clear" w:color="auto" w:fill="FFFFFF"/>
      </w:rPr>
      <w:t>. Шанырак, Жылыойский район, Атырауская область»</w:t>
    </w:r>
    <w:r>
      <w:rPr>
        <w:b/>
        <w:i/>
        <w:sz w:val="20"/>
      </w:rPr>
      <w:t xml:space="preserve"> </w:t>
    </w:r>
  </w:p>
  <w:p w14:paraId="261C5388" w14:textId="77777777" w:rsidR="000B6EF1" w:rsidRPr="007F43C9" w:rsidRDefault="000B6EF1">
    <w:pPr>
      <w:pStyle w:val="ac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815"/>
    <w:multiLevelType w:val="hybridMultilevel"/>
    <w:tmpl w:val="3BD6FB90"/>
    <w:lvl w:ilvl="0" w:tplc="6E24C1AC">
      <w:start w:val="1"/>
      <w:numFmt w:val="decimal"/>
      <w:lvlText w:val="%1."/>
      <w:lvlJc w:val="left"/>
      <w:pPr>
        <w:ind w:left="2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909C1B20">
      <w:numFmt w:val="bullet"/>
      <w:lvlText w:val="•"/>
      <w:lvlJc w:val="left"/>
      <w:pPr>
        <w:ind w:left="995" w:hanging="168"/>
      </w:pPr>
      <w:rPr>
        <w:rFonts w:hint="default"/>
        <w:lang w:val="ru-RU" w:eastAsia="en-US" w:bidi="ar-SA"/>
      </w:rPr>
    </w:lvl>
    <w:lvl w:ilvl="2" w:tplc="F8BAA5FC">
      <w:numFmt w:val="bullet"/>
      <w:lvlText w:val="•"/>
      <w:lvlJc w:val="left"/>
      <w:pPr>
        <w:ind w:left="1971" w:hanging="168"/>
      </w:pPr>
      <w:rPr>
        <w:rFonts w:hint="default"/>
        <w:lang w:val="ru-RU" w:eastAsia="en-US" w:bidi="ar-SA"/>
      </w:rPr>
    </w:lvl>
    <w:lvl w:ilvl="3" w:tplc="4594AD9C">
      <w:numFmt w:val="bullet"/>
      <w:lvlText w:val="•"/>
      <w:lvlJc w:val="left"/>
      <w:pPr>
        <w:ind w:left="2947" w:hanging="168"/>
      </w:pPr>
      <w:rPr>
        <w:rFonts w:hint="default"/>
        <w:lang w:val="ru-RU" w:eastAsia="en-US" w:bidi="ar-SA"/>
      </w:rPr>
    </w:lvl>
    <w:lvl w:ilvl="4" w:tplc="E110E1DE">
      <w:numFmt w:val="bullet"/>
      <w:lvlText w:val="•"/>
      <w:lvlJc w:val="left"/>
      <w:pPr>
        <w:ind w:left="3923" w:hanging="168"/>
      </w:pPr>
      <w:rPr>
        <w:rFonts w:hint="default"/>
        <w:lang w:val="ru-RU" w:eastAsia="en-US" w:bidi="ar-SA"/>
      </w:rPr>
    </w:lvl>
    <w:lvl w:ilvl="5" w:tplc="B4525604">
      <w:numFmt w:val="bullet"/>
      <w:lvlText w:val="•"/>
      <w:lvlJc w:val="left"/>
      <w:pPr>
        <w:ind w:left="4899" w:hanging="168"/>
      </w:pPr>
      <w:rPr>
        <w:rFonts w:hint="default"/>
        <w:lang w:val="ru-RU" w:eastAsia="en-US" w:bidi="ar-SA"/>
      </w:rPr>
    </w:lvl>
    <w:lvl w:ilvl="6" w:tplc="37CA8F46">
      <w:numFmt w:val="bullet"/>
      <w:lvlText w:val="•"/>
      <w:lvlJc w:val="left"/>
      <w:pPr>
        <w:ind w:left="5875" w:hanging="168"/>
      </w:pPr>
      <w:rPr>
        <w:rFonts w:hint="default"/>
        <w:lang w:val="ru-RU" w:eastAsia="en-US" w:bidi="ar-SA"/>
      </w:rPr>
    </w:lvl>
    <w:lvl w:ilvl="7" w:tplc="EF5E76CC">
      <w:numFmt w:val="bullet"/>
      <w:lvlText w:val="•"/>
      <w:lvlJc w:val="left"/>
      <w:pPr>
        <w:ind w:left="6851" w:hanging="168"/>
      </w:pPr>
      <w:rPr>
        <w:rFonts w:hint="default"/>
        <w:lang w:val="ru-RU" w:eastAsia="en-US" w:bidi="ar-SA"/>
      </w:rPr>
    </w:lvl>
    <w:lvl w:ilvl="8" w:tplc="D17AE8F2">
      <w:numFmt w:val="bullet"/>
      <w:lvlText w:val="•"/>
      <w:lvlJc w:val="left"/>
      <w:pPr>
        <w:ind w:left="7827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4AB3B1B"/>
    <w:multiLevelType w:val="multilevel"/>
    <w:tmpl w:val="0592F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A39EB"/>
    <w:multiLevelType w:val="multilevel"/>
    <w:tmpl w:val="D884FCA6"/>
    <w:lvl w:ilvl="0">
      <w:start w:val="8"/>
      <w:numFmt w:val="decimal"/>
      <w:lvlText w:val="%1"/>
      <w:lvlJc w:val="left"/>
      <w:pPr>
        <w:ind w:left="200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07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39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6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BAF707E"/>
    <w:multiLevelType w:val="hybridMultilevel"/>
    <w:tmpl w:val="C95E9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7067"/>
    <w:multiLevelType w:val="hybridMultilevel"/>
    <w:tmpl w:val="F07A027C"/>
    <w:lvl w:ilvl="0" w:tplc="9CCA572E">
      <w:start w:val="1"/>
      <w:numFmt w:val="decimal"/>
      <w:lvlText w:val="%1."/>
      <w:lvlJc w:val="left"/>
      <w:pPr>
        <w:ind w:left="2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6A62838">
      <w:numFmt w:val="bullet"/>
      <w:lvlText w:val="•"/>
      <w:lvlJc w:val="left"/>
      <w:pPr>
        <w:ind w:left="995" w:hanging="226"/>
      </w:pPr>
      <w:rPr>
        <w:rFonts w:hint="default"/>
        <w:lang w:val="ru-RU" w:eastAsia="en-US" w:bidi="ar-SA"/>
      </w:rPr>
    </w:lvl>
    <w:lvl w:ilvl="2" w:tplc="5B86C172">
      <w:numFmt w:val="bullet"/>
      <w:lvlText w:val="•"/>
      <w:lvlJc w:val="left"/>
      <w:pPr>
        <w:ind w:left="1971" w:hanging="226"/>
      </w:pPr>
      <w:rPr>
        <w:rFonts w:hint="default"/>
        <w:lang w:val="ru-RU" w:eastAsia="en-US" w:bidi="ar-SA"/>
      </w:rPr>
    </w:lvl>
    <w:lvl w:ilvl="3" w:tplc="C16E1C38">
      <w:numFmt w:val="bullet"/>
      <w:lvlText w:val="•"/>
      <w:lvlJc w:val="left"/>
      <w:pPr>
        <w:ind w:left="2947" w:hanging="226"/>
      </w:pPr>
      <w:rPr>
        <w:rFonts w:hint="default"/>
        <w:lang w:val="ru-RU" w:eastAsia="en-US" w:bidi="ar-SA"/>
      </w:rPr>
    </w:lvl>
    <w:lvl w:ilvl="4" w:tplc="18E08F1C">
      <w:numFmt w:val="bullet"/>
      <w:lvlText w:val="•"/>
      <w:lvlJc w:val="left"/>
      <w:pPr>
        <w:ind w:left="3923" w:hanging="226"/>
      </w:pPr>
      <w:rPr>
        <w:rFonts w:hint="default"/>
        <w:lang w:val="ru-RU" w:eastAsia="en-US" w:bidi="ar-SA"/>
      </w:rPr>
    </w:lvl>
    <w:lvl w:ilvl="5" w:tplc="9776F326">
      <w:numFmt w:val="bullet"/>
      <w:lvlText w:val="•"/>
      <w:lvlJc w:val="left"/>
      <w:pPr>
        <w:ind w:left="4899" w:hanging="226"/>
      </w:pPr>
      <w:rPr>
        <w:rFonts w:hint="default"/>
        <w:lang w:val="ru-RU" w:eastAsia="en-US" w:bidi="ar-SA"/>
      </w:rPr>
    </w:lvl>
    <w:lvl w:ilvl="6" w:tplc="ACFCF4B4">
      <w:numFmt w:val="bullet"/>
      <w:lvlText w:val="•"/>
      <w:lvlJc w:val="left"/>
      <w:pPr>
        <w:ind w:left="5875" w:hanging="226"/>
      </w:pPr>
      <w:rPr>
        <w:rFonts w:hint="default"/>
        <w:lang w:val="ru-RU" w:eastAsia="en-US" w:bidi="ar-SA"/>
      </w:rPr>
    </w:lvl>
    <w:lvl w:ilvl="7" w:tplc="5180F18A">
      <w:numFmt w:val="bullet"/>
      <w:lvlText w:val="•"/>
      <w:lvlJc w:val="left"/>
      <w:pPr>
        <w:ind w:left="6851" w:hanging="226"/>
      </w:pPr>
      <w:rPr>
        <w:rFonts w:hint="default"/>
        <w:lang w:val="ru-RU" w:eastAsia="en-US" w:bidi="ar-SA"/>
      </w:rPr>
    </w:lvl>
    <w:lvl w:ilvl="8" w:tplc="DFD0C50C">
      <w:numFmt w:val="bullet"/>
      <w:lvlText w:val="•"/>
      <w:lvlJc w:val="left"/>
      <w:pPr>
        <w:ind w:left="7827" w:hanging="226"/>
      </w:pPr>
      <w:rPr>
        <w:rFonts w:hint="default"/>
        <w:lang w:val="ru-RU" w:eastAsia="en-US" w:bidi="ar-SA"/>
      </w:rPr>
    </w:lvl>
  </w:abstractNum>
  <w:abstractNum w:abstractNumId="5" w15:restartNumberingAfterBreak="0">
    <w:nsid w:val="1013592F"/>
    <w:multiLevelType w:val="hybridMultilevel"/>
    <w:tmpl w:val="3A8EB93E"/>
    <w:lvl w:ilvl="0" w:tplc="0FD608AA">
      <w:start w:val="1"/>
      <w:numFmt w:val="decimal"/>
      <w:lvlText w:val="%1."/>
      <w:lvlJc w:val="left"/>
      <w:pPr>
        <w:ind w:left="2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B80640FE">
      <w:numFmt w:val="bullet"/>
      <w:lvlText w:val="•"/>
      <w:lvlJc w:val="left"/>
      <w:pPr>
        <w:ind w:left="995" w:hanging="168"/>
      </w:pPr>
      <w:rPr>
        <w:rFonts w:hint="default"/>
        <w:lang w:val="ru-RU" w:eastAsia="en-US" w:bidi="ar-SA"/>
      </w:rPr>
    </w:lvl>
    <w:lvl w:ilvl="2" w:tplc="A06A83B6">
      <w:numFmt w:val="bullet"/>
      <w:lvlText w:val="•"/>
      <w:lvlJc w:val="left"/>
      <w:pPr>
        <w:ind w:left="1971" w:hanging="168"/>
      </w:pPr>
      <w:rPr>
        <w:rFonts w:hint="default"/>
        <w:lang w:val="ru-RU" w:eastAsia="en-US" w:bidi="ar-SA"/>
      </w:rPr>
    </w:lvl>
    <w:lvl w:ilvl="3" w:tplc="77683626">
      <w:numFmt w:val="bullet"/>
      <w:lvlText w:val="•"/>
      <w:lvlJc w:val="left"/>
      <w:pPr>
        <w:ind w:left="2947" w:hanging="168"/>
      </w:pPr>
      <w:rPr>
        <w:rFonts w:hint="default"/>
        <w:lang w:val="ru-RU" w:eastAsia="en-US" w:bidi="ar-SA"/>
      </w:rPr>
    </w:lvl>
    <w:lvl w:ilvl="4" w:tplc="99E6870A">
      <w:numFmt w:val="bullet"/>
      <w:lvlText w:val="•"/>
      <w:lvlJc w:val="left"/>
      <w:pPr>
        <w:ind w:left="3923" w:hanging="168"/>
      </w:pPr>
      <w:rPr>
        <w:rFonts w:hint="default"/>
        <w:lang w:val="ru-RU" w:eastAsia="en-US" w:bidi="ar-SA"/>
      </w:rPr>
    </w:lvl>
    <w:lvl w:ilvl="5" w:tplc="040ED366">
      <w:numFmt w:val="bullet"/>
      <w:lvlText w:val="•"/>
      <w:lvlJc w:val="left"/>
      <w:pPr>
        <w:ind w:left="4899" w:hanging="168"/>
      </w:pPr>
      <w:rPr>
        <w:rFonts w:hint="default"/>
        <w:lang w:val="ru-RU" w:eastAsia="en-US" w:bidi="ar-SA"/>
      </w:rPr>
    </w:lvl>
    <w:lvl w:ilvl="6" w:tplc="AA389246">
      <w:numFmt w:val="bullet"/>
      <w:lvlText w:val="•"/>
      <w:lvlJc w:val="left"/>
      <w:pPr>
        <w:ind w:left="5875" w:hanging="168"/>
      </w:pPr>
      <w:rPr>
        <w:rFonts w:hint="default"/>
        <w:lang w:val="ru-RU" w:eastAsia="en-US" w:bidi="ar-SA"/>
      </w:rPr>
    </w:lvl>
    <w:lvl w:ilvl="7" w:tplc="28500630">
      <w:numFmt w:val="bullet"/>
      <w:lvlText w:val="•"/>
      <w:lvlJc w:val="left"/>
      <w:pPr>
        <w:ind w:left="6851" w:hanging="168"/>
      </w:pPr>
      <w:rPr>
        <w:rFonts w:hint="default"/>
        <w:lang w:val="ru-RU" w:eastAsia="en-US" w:bidi="ar-SA"/>
      </w:rPr>
    </w:lvl>
    <w:lvl w:ilvl="8" w:tplc="E3DE7772">
      <w:numFmt w:val="bullet"/>
      <w:lvlText w:val="•"/>
      <w:lvlJc w:val="left"/>
      <w:pPr>
        <w:ind w:left="7827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106650B5"/>
    <w:multiLevelType w:val="hybridMultilevel"/>
    <w:tmpl w:val="0A5CB49A"/>
    <w:lvl w:ilvl="0" w:tplc="23C6D900">
      <w:start w:val="1"/>
      <w:numFmt w:val="decimal"/>
      <w:lvlText w:val="%1."/>
      <w:lvlJc w:val="left"/>
      <w:pPr>
        <w:ind w:left="2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801E8414">
      <w:numFmt w:val="bullet"/>
      <w:lvlText w:val="•"/>
      <w:lvlJc w:val="left"/>
      <w:pPr>
        <w:ind w:left="995" w:hanging="168"/>
      </w:pPr>
      <w:rPr>
        <w:rFonts w:hint="default"/>
        <w:lang w:val="ru-RU" w:eastAsia="en-US" w:bidi="ar-SA"/>
      </w:rPr>
    </w:lvl>
    <w:lvl w:ilvl="2" w:tplc="7634474E">
      <w:numFmt w:val="bullet"/>
      <w:lvlText w:val="•"/>
      <w:lvlJc w:val="left"/>
      <w:pPr>
        <w:ind w:left="1971" w:hanging="168"/>
      </w:pPr>
      <w:rPr>
        <w:rFonts w:hint="default"/>
        <w:lang w:val="ru-RU" w:eastAsia="en-US" w:bidi="ar-SA"/>
      </w:rPr>
    </w:lvl>
    <w:lvl w:ilvl="3" w:tplc="E93A0852">
      <w:numFmt w:val="bullet"/>
      <w:lvlText w:val="•"/>
      <w:lvlJc w:val="left"/>
      <w:pPr>
        <w:ind w:left="2947" w:hanging="168"/>
      </w:pPr>
      <w:rPr>
        <w:rFonts w:hint="default"/>
        <w:lang w:val="ru-RU" w:eastAsia="en-US" w:bidi="ar-SA"/>
      </w:rPr>
    </w:lvl>
    <w:lvl w:ilvl="4" w:tplc="AA0E511A">
      <w:numFmt w:val="bullet"/>
      <w:lvlText w:val="•"/>
      <w:lvlJc w:val="left"/>
      <w:pPr>
        <w:ind w:left="3923" w:hanging="168"/>
      </w:pPr>
      <w:rPr>
        <w:rFonts w:hint="default"/>
        <w:lang w:val="ru-RU" w:eastAsia="en-US" w:bidi="ar-SA"/>
      </w:rPr>
    </w:lvl>
    <w:lvl w:ilvl="5" w:tplc="BFD4DAE4">
      <w:numFmt w:val="bullet"/>
      <w:lvlText w:val="•"/>
      <w:lvlJc w:val="left"/>
      <w:pPr>
        <w:ind w:left="4899" w:hanging="168"/>
      </w:pPr>
      <w:rPr>
        <w:rFonts w:hint="default"/>
        <w:lang w:val="ru-RU" w:eastAsia="en-US" w:bidi="ar-SA"/>
      </w:rPr>
    </w:lvl>
    <w:lvl w:ilvl="6" w:tplc="FF54F05A">
      <w:numFmt w:val="bullet"/>
      <w:lvlText w:val="•"/>
      <w:lvlJc w:val="left"/>
      <w:pPr>
        <w:ind w:left="5875" w:hanging="168"/>
      </w:pPr>
      <w:rPr>
        <w:rFonts w:hint="default"/>
        <w:lang w:val="ru-RU" w:eastAsia="en-US" w:bidi="ar-SA"/>
      </w:rPr>
    </w:lvl>
    <w:lvl w:ilvl="7" w:tplc="31FABD82">
      <w:numFmt w:val="bullet"/>
      <w:lvlText w:val="•"/>
      <w:lvlJc w:val="left"/>
      <w:pPr>
        <w:ind w:left="6851" w:hanging="168"/>
      </w:pPr>
      <w:rPr>
        <w:rFonts w:hint="default"/>
        <w:lang w:val="ru-RU" w:eastAsia="en-US" w:bidi="ar-SA"/>
      </w:rPr>
    </w:lvl>
    <w:lvl w:ilvl="8" w:tplc="D7625DD8">
      <w:numFmt w:val="bullet"/>
      <w:lvlText w:val="•"/>
      <w:lvlJc w:val="left"/>
      <w:pPr>
        <w:ind w:left="7827" w:hanging="168"/>
      </w:pPr>
      <w:rPr>
        <w:rFonts w:hint="default"/>
        <w:lang w:val="ru-RU" w:eastAsia="en-US" w:bidi="ar-SA"/>
      </w:rPr>
    </w:lvl>
  </w:abstractNum>
  <w:abstractNum w:abstractNumId="7" w15:restartNumberingAfterBreak="0">
    <w:nsid w:val="108C783B"/>
    <w:multiLevelType w:val="multilevel"/>
    <w:tmpl w:val="83DADDF8"/>
    <w:lvl w:ilvl="0">
      <w:start w:val="9"/>
      <w:numFmt w:val="decimal"/>
      <w:lvlText w:val="%1"/>
      <w:lvlJc w:val="left"/>
      <w:pPr>
        <w:ind w:left="81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5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2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10AA063A"/>
    <w:multiLevelType w:val="hybridMultilevel"/>
    <w:tmpl w:val="34DC56A0"/>
    <w:lvl w:ilvl="0" w:tplc="C38EA956">
      <w:start w:val="1"/>
      <w:numFmt w:val="decimal"/>
      <w:lvlText w:val="%1."/>
      <w:lvlJc w:val="left"/>
      <w:pPr>
        <w:ind w:left="2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7215CE">
      <w:numFmt w:val="bullet"/>
      <w:lvlText w:val="•"/>
      <w:lvlJc w:val="left"/>
      <w:pPr>
        <w:ind w:left="995" w:hanging="226"/>
      </w:pPr>
      <w:rPr>
        <w:rFonts w:hint="default"/>
        <w:lang w:val="ru-RU" w:eastAsia="en-US" w:bidi="ar-SA"/>
      </w:rPr>
    </w:lvl>
    <w:lvl w:ilvl="2" w:tplc="E08C0226">
      <w:numFmt w:val="bullet"/>
      <w:lvlText w:val="•"/>
      <w:lvlJc w:val="left"/>
      <w:pPr>
        <w:ind w:left="1971" w:hanging="226"/>
      </w:pPr>
      <w:rPr>
        <w:rFonts w:hint="default"/>
        <w:lang w:val="ru-RU" w:eastAsia="en-US" w:bidi="ar-SA"/>
      </w:rPr>
    </w:lvl>
    <w:lvl w:ilvl="3" w:tplc="C75A5802">
      <w:numFmt w:val="bullet"/>
      <w:lvlText w:val="•"/>
      <w:lvlJc w:val="left"/>
      <w:pPr>
        <w:ind w:left="2947" w:hanging="226"/>
      </w:pPr>
      <w:rPr>
        <w:rFonts w:hint="default"/>
        <w:lang w:val="ru-RU" w:eastAsia="en-US" w:bidi="ar-SA"/>
      </w:rPr>
    </w:lvl>
    <w:lvl w:ilvl="4" w:tplc="989638C8">
      <w:numFmt w:val="bullet"/>
      <w:lvlText w:val="•"/>
      <w:lvlJc w:val="left"/>
      <w:pPr>
        <w:ind w:left="3923" w:hanging="226"/>
      </w:pPr>
      <w:rPr>
        <w:rFonts w:hint="default"/>
        <w:lang w:val="ru-RU" w:eastAsia="en-US" w:bidi="ar-SA"/>
      </w:rPr>
    </w:lvl>
    <w:lvl w:ilvl="5" w:tplc="B626607E">
      <w:numFmt w:val="bullet"/>
      <w:lvlText w:val="•"/>
      <w:lvlJc w:val="left"/>
      <w:pPr>
        <w:ind w:left="4899" w:hanging="226"/>
      </w:pPr>
      <w:rPr>
        <w:rFonts w:hint="default"/>
        <w:lang w:val="ru-RU" w:eastAsia="en-US" w:bidi="ar-SA"/>
      </w:rPr>
    </w:lvl>
    <w:lvl w:ilvl="6" w:tplc="23060B04">
      <w:numFmt w:val="bullet"/>
      <w:lvlText w:val="•"/>
      <w:lvlJc w:val="left"/>
      <w:pPr>
        <w:ind w:left="5875" w:hanging="226"/>
      </w:pPr>
      <w:rPr>
        <w:rFonts w:hint="default"/>
        <w:lang w:val="ru-RU" w:eastAsia="en-US" w:bidi="ar-SA"/>
      </w:rPr>
    </w:lvl>
    <w:lvl w:ilvl="7" w:tplc="E67A852C">
      <w:numFmt w:val="bullet"/>
      <w:lvlText w:val="•"/>
      <w:lvlJc w:val="left"/>
      <w:pPr>
        <w:ind w:left="6851" w:hanging="226"/>
      </w:pPr>
      <w:rPr>
        <w:rFonts w:hint="default"/>
        <w:lang w:val="ru-RU" w:eastAsia="en-US" w:bidi="ar-SA"/>
      </w:rPr>
    </w:lvl>
    <w:lvl w:ilvl="8" w:tplc="80CEDC60">
      <w:numFmt w:val="bullet"/>
      <w:lvlText w:val="•"/>
      <w:lvlJc w:val="left"/>
      <w:pPr>
        <w:ind w:left="7827" w:hanging="226"/>
      </w:pPr>
      <w:rPr>
        <w:rFonts w:hint="default"/>
        <w:lang w:val="ru-RU" w:eastAsia="en-US" w:bidi="ar-SA"/>
      </w:rPr>
    </w:lvl>
  </w:abstractNum>
  <w:abstractNum w:abstractNumId="9" w15:restartNumberingAfterBreak="0">
    <w:nsid w:val="18FA6AFD"/>
    <w:multiLevelType w:val="hybridMultilevel"/>
    <w:tmpl w:val="70C4A730"/>
    <w:lvl w:ilvl="0" w:tplc="68563C70">
      <w:start w:val="1"/>
      <w:numFmt w:val="decimal"/>
      <w:lvlText w:val="%1."/>
      <w:lvlJc w:val="left"/>
      <w:pPr>
        <w:ind w:left="36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ru-RU" w:eastAsia="en-US" w:bidi="ar-SA"/>
      </w:rPr>
    </w:lvl>
    <w:lvl w:ilvl="1" w:tplc="08C83298">
      <w:numFmt w:val="bullet"/>
      <w:lvlText w:val="•"/>
      <w:lvlJc w:val="left"/>
      <w:pPr>
        <w:ind w:left="1287" w:hanging="226"/>
      </w:pPr>
      <w:rPr>
        <w:rFonts w:hint="default"/>
        <w:lang w:val="ru-RU" w:eastAsia="en-US" w:bidi="ar-SA"/>
      </w:rPr>
    </w:lvl>
    <w:lvl w:ilvl="2" w:tplc="7AD83440">
      <w:numFmt w:val="bullet"/>
      <w:lvlText w:val="•"/>
      <w:lvlJc w:val="left"/>
      <w:pPr>
        <w:ind w:left="2215" w:hanging="226"/>
      </w:pPr>
      <w:rPr>
        <w:rFonts w:hint="default"/>
        <w:lang w:val="ru-RU" w:eastAsia="en-US" w:bidi="ar-SA"/>
      </w:rPr>
    </w:lvl>
    <w:lvl w:ilvl="3" w:tplc="F46EB870">
      <w:numFmt w:val="bullet"/>
      <w:lvlText w:val="•"/>
      <w:lvlJc w:val="left"/>
      <w:pPr>
        <w:ind w:left="3143" w:hanging="226"/>
      </w:pPr>
      <w:rPr>
        <w:rFonts w:hint="default"/>
        <w:lang w:val="ru-RU" w:eastAsia="en-US" w:bidi="ar-SA"/>
      </w:rPr>
    </w:lvl>
    <w:lvl w:ilvl="4" w:tplc="4094F09A">
      <w:numFmt w:val="bullet"/>
      <w:lvlText w:val="•"/>
      <w:lvlJc w:val="left"/>
      <w:pPr>
        <w:ind w:left="4070" w:hanging="226"/>
      </w:pPr>
      <w:rPr>
        <w:rFonts w:hint="default"/>
        <w:lang w:val="ru-RU" w:eastAsia="en-US" w:bidi="ar-SA"/>
      </w:rPr>
    </w:lvl>
    <w:lvl w:ilvl="5" w:tplc="D4E03C24">
      <w:numFmt w:val="bullet"/>
      <w:lvlText w:val="•"/>
      <w:lvlJc w:val="left"/>
      <w:pPr>
        <w:ind w:left="4998" w:hanging="226"/>
      </w:pPr>
      <w:rPr>
        <w:rFonts w:hint="default"/>
        <w:lang w:val="ru-RU" w:eastAsia="en-US" w:bidi="ar-SA"/>
      </w:rPr>
    </w:lvl>
    <w:lvl w:ilvl="6" w:tplc="866AF33C">
      <w:numFmt w:val="bullet"/>
      <w:lvlText w:val="•"/>
      <w:lvlJc w:val="left"/>
      <w:pPr>
        <w:ind w:left="5926" w:hanging="226"/>
      </w:pPr>
      <w:rPr>
        <w:rFonts w:hint="default"/>
        <w:lang w:val="ru-RU" w:eastAsia="en-US" w:bidi="ar-SA"/>
      </w:rPr>
    </w:lvl>
    <w:lvl w:ilvl="7" w:tplc="C422D550">
      <w:numFmt w:val="bullet"/>
      <w:lvlText w:val="•"/>
      <w:lvlJc w:val="left"/>
      <w:pPr>
        <w:ind w:left="6853" w:hanging="226"/>
      </w:pPr>
      <w:rPr>
        <w:rFonts w:hint="default"/>
        <w:lang w:val="ru-RU" w:eastAsia="en-US" w:bidi="ar-SA"/>
      </w:rPr>
    </w:lvl>
    <w:lvl w:ilvl="8" w:tplc="D8C48CE6">
      <w:numFmt w:val="bullet"/>
      <w:lvlText w:val="•"/>
      <w:lvlJc w:val="left"/>
      <w:pPr>
        <w:ind w:left="7781" w:hanging="226"/>
      </w:pPr>
      <w:rPr>
        <w:rFonts w:hint="default"/>
        <w:lang w:val="ru-RU" w:eastAsia="en-US" w:bidi="ar-SA"/>
      </w:rPr>
    </w:lvl>
  </w:abstractNum>
  <w:abstractNum w:abstractNumId="10" w15:restartNumberingAfterBreak="0">
    <w:nsid w:val="1AF13318"/>
    <w:multiLevelType w:val="hybridMultilevel"/>
    <w:tmpl w:val="BA922580"/>
    <w:lvl w:ilvl="0" w:tplc="1C3C737E">
      <w:numFmt w:val="bullet"/>
      <w:lvlText w:val=""/>
      <w:lvlJc w:val="left"/>
      <w:pPr>
        <w:ind w:left="1212" w:hanging="63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CE7D20">
      <w:numFmt w:val="bullet"/>
      <w:lvlText w:val=""/>
      <w:lvlJc w:val="left"/>
      <w:pPr>
        <w:ind w:left="2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52208BC">
      <w:numFmt w:val="bullet"/>
      <w:lvlText w:val="•"/>
      <w:lvlJc w:val="left"/>
      <w:pPr>
        <w:ind w:left="2187" w:hanging="286"/>
      </w:pPr>
      <w:rPr>
        <w:rFonts w:hint="default"/>
        <w:lang w:val="ru-RU" w:eastAsia="en-US" w:bidi="ar-SA"/>
      </w:rPr>
    </w:lvl>
    <w:lvl w:ilvl="3" w:tplc="87A0A962">
      <w:numFmt w:val="bullet"/>
      <w:lvlText w:val="•"/>
      <w:lvlJc w:val="left"/>
      <w:pPr>
        <w:ind w:left="3154" w:hanging="286"/>
      </w:pPr>
      <w:rPr>
        <w:rFonts w:hint="default"/>
        <w:lang w:val="ru-RU" w:eastAsia="en-US" w:bidi="ar-SA"/>
      </w:rPr>
    </w:lvl>
    <w:lvl w:ilvl="4" w:tplc="BE80BEE8">
      <w:numFmt w:val="bullet"/>
      <w:lvlText w:val="•"/>
      <w:lvlJc w:val="left"/>
      <w:pPr>
        <w:ind w:left="4122" w:hanging="286"/>
      </w:pPr>
      <w:rPr>
        <w:rFonts w:hint="default"/>
        <w:lang w:val="ru-RU" w:eastAsia="en-US" w:bidi="ar-SA"/>
      </w:rPr>
    </w:lvl>
    <w:lvl w:ilvl="5" w:tplc="3AFAE1C4">
      <w:numFmt w:val="bullet"/>
      <w:lvlText w:val="•"/>
      <w:lvlJc w:val="left"/>
      <w:pPr>
        <w:ind w:left="5089" w:hanging="286"/>
      </w:pPr>
      <w:rPr>
        <w:rFonts w:hint="default"/>
        <w:lang w:val="ru-RU" w:eastAsia="en-US" w:bidi="ar-SA"/>
      </w:rPr>
    </w:lvl>
    <w:lvl w:ilvl="6" w:tplc="BAF27AD8">
      <w:numFmt w:val="bullet"/>
      <w:lvlText w:val="•"/>
      <w:lvlJc w:val="left"/>
      <w:pPr>
        <w:ind w:left="6056" w:hanging="286"/>
      </w:pPr>
      <w:rPr>
        <w:rFonts w:hint="default"/>
        <w:lang w:val="ru-RU" w:eastAsia="en-US" w:bidi="ar-SA"/>
      </w:rPr>
    </w:lvl>
    <w:lvl w:ilvl="7" w:tplc="511AD502">
      <w:numFmt w:val="bullet"/>
      <w:lvlText w:val="•"/>
      <w:lvlJc w:val="left"/>
      <w:pPr>
        <w:ind w:left="7024" w:hanging="286"/>
      </w:pPr>
      <w:rPr>
        <w:rFonts w:hint="default"/>
        <w:lang w:val="ru-RU" w:eastAsia="en-US" w:bidi="ar-SA"/>
      </w:rPr>
    </w:lvl>
    <w:lvl w:ilvl="8" w:tplc="5E3CA9EA">
      <w:numFmt w:val="bullet"/>
      <w:lvlText w:val="•"/>
      <w:lvlJc w:val="left"/>
      <w:pPr>
        <w:ind w:left="7991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1FA70C1D"/>
    <w:multiLevelType w:val="multilevel"/>
    <w:tmpl w:val="BEF69E90"/>
    <w:lvl w:ilvl="0">
      <w:start w:val="3"/>
      <w:numFmt w:val="decimal"/>
      <w:lvlText w:val="%1"/>
      <w:lvlJc w:val="left"/>
      <w:pPr>
        <w:ind w:left="140" w:hanging="7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39"/>
      </w:pPr>
      <w:rPr>
        <w:rFonts w:ascii="Arial" w:eastAsia="Arial" w:hAnsi="Arial" w:cs="Arial" w:hint="default"/>
        <w:b/>
        <w:bCs/>
        <w:i/>
        <w:i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7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5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739"/>
      </w:pPr>
      <w:rPr>
        <w:rFonts w:hint="default"/>
        <w:lang w:val="ru-RU" w:eastAsia="en-US" w:bidi="ar-SA"/>
      </w:rPr>
    </w:lvl>
  </w:abstractNum>
  <w:abstractNum w:abstractNumId="12" w15:restartNumberingAfterBreak="0">
    <w:nsid w:val="2D4152A0"/>
    <w:multiLevelType w:val="multilevel"/>
    <w:tmpl w:val="25162160"/>
    <w:lvl w:ilvl="0">
      <w:start w:val="3"/>
      <w:numFmt w:val="decimal"/>
      <w:lvlText w:val="%1"/>
      <w:lvlJc w:val="left"/>
      <w:pPr>
        <w:ind w:left="140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6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39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8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768"/>
      </w:pPr>
      <w:rPr>
        <w:rFonts w:hint="default"/>
        <w:lang w:val="ru-RU" w:eastAsia="en-US" w:bidi="ar-SA"/>
      </w:rPr>
    </w:lvl>
  </w:abstractNum>
  <w:abstractNum w:abstractNumId="13" w15:restartNumberingAfterBreak="0">
    <w:nsid w:val="2E9E10E2"/>
    <w:multiLevelType w:val="multilevel"/>
    <w:tmpl w:val="A6A225C2"/>
    <w:lvl w:ilvl="0">
      <w:start w:val="3"/>
      <w:numFmt w:val="decimal"/>
      <w:lvlText w:val="%1"/>
      <w:lvlJc w:val="left"/>
      <w:pPr>
        <w:ind w:left="140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6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39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8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768"/>
      </w:pPr>
      <w:rPr>
        <w:rFonts w:hint="default"/>
        <w:lang w:val="ru-RU" w:eastAsia="en-US" w:bidi="ar-SA"/>
      </w:rPr>
    </w:lvl>
  </w:abstractNum>
  <w:abstractNum w:abstractNumId="14" w15:restartNumberingAfterBreak="0">
    <w:nsid w:val="336A2374"/>
    <w:multiLevelType w:val="hybridMultilevel"/>
    <w:tmpl w:val="8CF2ADBA"/>
    <w:lvl w:ilvl="0" w:tplc="3064BFF6">
      <w:numFmt w:val="bullet"/>
      <w:lvlText w:val=""/>
      <w:lvlJc w:val="left"/>
      <w:pPr>
        <w:ind w:left="13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9A62EE">
      <w:numFmt w:val="bullet"/>
      <w:lvlText w:val="•"/>
      <w:lvlJc w:val="left"/>
      <w:pPr>
        <w:ind w:left="1100" w:hanging="286"/>
      </w:pPr>
      <w:rPr>
        <w:rFonts w:hint="default"/>
        <w:lang w:val="ru-RU" w:eastAsia="en-US" w:bidi="ar-SA"/>
      </w:rPr>
    </w:lvl>
    <w:lvl w:ilvl="2" w:tplc="98543E8A">
      <w:numFmt w:val="bullet"/>
      <w:lvlText w:val="•"/>
      <w:lvlJc w:val="left"/>
      <w:pPr>
        <w:ind w:left="2061" w:hanging="286"/>
      </w:pPr>
      <w:rPr>
        <w:rFonts w:hint="default"/>
        <w:lang w:val="ru-RU" w:eastAsia="en-US" w:bidi="ar-SA"/>
      </w:rPr>
    </w:lvl>
    <w:lvl w:ilvl="3" w:tplc="7EC4BAF0">
      <w:numFmt w:val="bullet"/>
      <w:lvlText w:val="•"/>
      <w:lvlJc w:val="left"/>
      <w:pPr>
        <w:ind w:left="3021" w:hanging="286"/>
      </w:pPr>
      <w:rPr>
        <w:rFonts w:hint="default"/>
        <w:lang w:val="ru-RU" w:eastAsia="en-US" w:bidi="ar-SA"/>
      </w:rPr>
    </w:lvl>
    <w:lvl w:ilvl="4" w:tplc="22B27D6E">
      <w:numFmt w:val="bullet"/>
      <w:lvlText w:val="•"/>
      <w:lvlJc w:val="left"/>
      <w:pPr>
        <w:ind w:left="3982" w:hanging="286"/>
      </w:pPr>
      <w:rPr>
        <w:rFonts w:hint="default"/>
        <w:lang w:val="ru-RU" w:eastAsia="en-US" w:bidi="ar-SA"/>
      </w:rPr>
    </w:lvl>
    <w:lvl w:ilvl="5" w:tplc="6EF89292">
      <w:numFmt w:val="bullet"/>
      <w:lvlText w:val="•"/>
      <w:lvlJc w:val="left"/>
      <w:pPr>
        <w:ind w:left="4943" w:hanging="286"/>
      </w:pPr>
      <w:rPr>
        <w:rFonts w:hint="default"/>
        <w:lang w:val="ru-RU" w:eastAsia="en-US" w:bidi="ar-SA"/>
      </w:rPr>
    </w:lvl>
    <w:lvl w:ilvl="6" w:tplc="8604B54E">
      <w:numFmt w:val="bullet"/>
      <w:lvlText w:val="•"/>
      <w:lvlJc w:val="left"/>
      <w:pPr>
        <w:ind w:left="5903" w:hanging="286"/>
      </w:pPr>
      <w:rPr>
        <w:rFonts w:hint="default"/>
        <w:lang w:val="ru-RU" w:eastAsia="en-US" w:bidi="ar-SA"/>
      </w:rPr>
    </w:lvl>
    <w:lvl w:ilvl="7" w:tplc="0BB8DD60">
      <w:numFmt w:val="bullet"/>
      <w:lvlText w:val="•"/>
      <w:lvlJc w:val="left"/>
      <w:pPr>
        <w:ind w:left="6864" w:hanging="286"/>
      </w:pPr>
      <w:rPr>
        <w:rFonts w:hint="default"/>
        <w:lang w:val="ru-RU" w:eastAsia="en-US" w:bidi="ar-SA"/>
      </w:rPr>
    </w:lvl>
    <w:lvl w:ilvl="8" w:tplc="2F10F002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418B2D1B"/>
    <w:multiLevelType w:val="hybridMultilevel"/>
    <w:tmpl w:val="1FF66462"/>
    <w:lvl w:ilvl="0" w:tplc="98FEB5BA">
      <w:start w:val="22"/>
      <w:numFmt w:val="decimal"/>
      <w:lvlText w:val="%1."/>
      <w:lvlJc w:val="left"/>
      <w:pPr>
        <w:ind w:left="14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8B272D6">
      <w:numFmt w:val="bullet"/>
      <w:lvlText w:val="•"/>
      <w:lvlJc w:val="left"/>
      <w:pPr>
        <w:ind w:left="1089" w:hanging="279"/>
      </w:pPr>
      <w:rPr>
        <w:rFonts w:hint="default"/>
        <w:lang w:val="ru-RU" w:eastAsia="en-US" w:bidi="ar-SA"/>
      </w:rPr>
    </w:lvl>
    <w:lvl w:ilvl="2" w:tplc="F7E6CDCC">
      <w:numFmt w:val="bullet"/>
      <w:lvlText w:val="•"/>
      <w:lvlJc w:val="left"/>
      <w:pPr>
        <w:ind w:left="2039" w:hanging="279"/>
      </w:pPr>
      <w:rPr>
        <w:rFonts w:hint="default"/>
        <w:lang w:val="ru-RU" w:eastAsia="en-US" w:bidi="ar-SA"/>
      </w:rPr>
    </w:lvl>
    <w:lvl w:ilvl="3" w:tplc="C49651B6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28327D0E">
      <w:numFmt w:val="bullet"/>
      <w:lvlText w:val="•"/>
      <w:lvlJc w:val="left"/>
      <w:pPr>
        <w:ind w:left="3938" w:hanging="279"/>
      </w:pPr>
      <w:rPr>
        <w:rFonts w:hint="default"/>
        <w:lang w:val="ru-RU" w:eastAsia="en-US" w:bidi="ar-SA"/>
      </w:rPr>
    </w:lvl>
    <w:lvl w:ilvl="5" w:tplc="EA985970">
      <w:numFmt w:val="bullet"/>
      <w:lvlText w:val="•"/>
      <w:lvlJc w:val="left"/>
      <w:pPr>
        <w:ind w:left="4888" w:hanging="279"/>
      </w:pPr>
      <w:rPr>
        <w:rFonts w:hint="default"/>
        <w:lang w:val="ru-RU" w:eastAsia="en-US" w:bidi="ar-SA"/>
      </w:rPr>
    </w:lvl>
    <w:lvl w:ilvl="6" w:tplc="9DBA55D8">
      <w:numFmt w:val="bullet"/>
      <w:lvlText w:val="•"/>
      <w:lvlJc w:val="left"/>
      <w:pPr>
        <w:ind w:left="5838" w:hanging="279"/>
      </w:pPr>
      <w:rPr>
        <w:rFonts w:hint="default"/>
        <w:lang w:val="ru-RU" w:eastAsia="en-US" w:bidi="ar-SA"/>
      </w:rPr>
    </w:lvl>
    <w:lvl w:ilvl="7" w:tplc="9FEA6E52">
      <w:numFmt w:val="bullet"/>
      <w:lvlText w:val="•"/>
      <w:lvlJc w:val="left"/>
      <w:pPr>
        <w:ind w:left="6787" w:hanging="279"/>
      </w:pPr>
      <w:rPr>
        <w:rFonts w:hint="default"/>
        <w:lang w:val="ru-RU" w:eastAsia="en-US" w:bidi="ar-SA"/>
      </w:rPr>
    </w:lvl>
    <w:lvl w:ilvl="8" w:tplc="D302A0D2">
      <w:numFmt w:val="bullet"/>
      <w:lvlText w:val="•"/>
      <w:lvlJc w:val="left"/>
      <w:pPr>
        <w:ind w:left="7737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42532025"/>
    <w:multiLevelType w:val="hybridMultilevel"/>
    <w:tmpl w:val="E83E1E90"/>
    <w:lvl w:ilvl="0" w:tplc="E65E2334">
      <w:numFmt w:val="bullet"/>
      <w:lvlText w:val="-"/>
      <w:lvlJc w:val="left"/>
      <w:pPr>
        <w:ind w:left="14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B04FF06">
      <w:numFmt w:val="bullet"/>
      <w:lvlText w:val="•"/>
      <w:lvlJc w:val="left"/>
      <w:pPr>
        <w:ind w:left="1089" w:hanging="130"/>
      </w:pPr>
      <w:rPr>
        <w:rFonts w:hint="default"/>
        <w:lang w:val="ru-RU" w:eastAsia="en-US" w:bidi="ar-SA"/>
      </w:rPr>
    </w:lvl>
    <w:lvl w:ilvl="2" w:tplc="48266E4A">
      <w:numFmt w:val="bullet"/>
      <w:lvlText w:val="•"/>
      <w:lvlJc w:val="left"/>
      <w:pPr>
        <w:ind w:left="2039" w:hanging="130"/>
      </w:pPr>
      <w:rPr>
        <w:rFonts w:hint="default"/>
        <w:lang w:val="ru-RU" w:eastAsia="en-US" w:bidi="ar-SA"/>
      </w:rPr>
    </w:lvl>
    <w:lvl w:ilvl="3" w:tplc="91D881F6">
      <w:numFmt w:val="bullet"/>
      <w:lvlText w:val="•"/>
      <w:lvlJc w:val="left"/>
      <w:pPr>
        <w:ind w:left="2989" w:hanging="130"/>
      </w:pPr>
      <w:rPr>
        <w:rFonts w:hint="default"/>
        <w:lang w:val="ru-RU" w:eastAsia="en-US" w:bidi="ar-SA"/>
      </w:rPr>
    </w:lvl>
    <w:lvl w:ilvl="4" w:tplc="5776D79E">
      <w:numFmt w:val="bullet"/>
      <w:lvlText w:val="•"/>
      <w:lvlJc w:val="left"/>
      <w:pPr>
        <w:ind w:left="3938" w:hanging="130"/>
      </w:pPr>
      <w:rPr>
        <w:rFonts w:hint="default"/>
        <w:lang w:val="ru-RU" w:eastAsia="en-US" w:bidi="ar-SA"/>
      </w:rPr>
    </w:lvl>
    <w:lvl w:ilvl="5" w:tplc="48E63560">
      <w:numFmt w:val="bullet"/>
      <w:lvlText w:val="•"/>
      <w:lvlJc w:val="left"/>
      <w:pPr>
        <w:ind w:left="4888" w:hanging="130"/>
      </w:pPr>
      <w:rPr>
        <w:rFonts w:hint="default"/>
        <w:lang w:val="ru-RU" w:eastAsia="en-US" w:bidi="ar-SA"/>
      </w:rPr>
    </w:lvl>
    <w:lvl w:ilvl="6" w:tplc="0E3C7386">
      <w:numFmt w:val="bullet"/>
      <w:lvlText w:val="•"/>
      <w:lvlJc w:val="left"/>
      <w:pPr>
        <w:ind w:left="5838" w:hanging="130"/>
      </w:pPr>
      <w:rPr>
        <w:rFonts w:hint="default"/>
        <w:lang w:val="ru-RU" w:eastAsia="en-US" w:bidi="ar-SA"/>
      </w:rPr>
    </w:lvl>
    <w:lvl w:ilvl="7" w:tplc="679A1B04">
      <w:numFmt w:val="bullet"/>
      <w:lvlText w:val="•"/>
      <w:lvlJc w:val="left"/>
      <w:pPr>
        <w:ind w:left="6787" w:hanging="130"/>
      </w:pPr>
      <w:rPr>
        <w:rFonts w:hint="default"/>
        <w:lang w:val="ru-RU" w:eastAsia="en-US" w:bidi="ar-SA"/>
      </w:rPr>
    </w:lvl>
    <w:lvl w:ilvl="8" w:tplc="CF4C3264">
      <w:numFmt w:val="bullet"/>
      <w:lvlText w:val="•"/>
      <w:lvlJc w:val="left"/>
      <w:pPr>
        <w:ind w:left="7737" w:hanging="130"/>
      </w:pPr>
      <w:rPr>
        <w:rFonts w:hint="default"/>
        <w:lang w:val="ru-RU" w:eastAsia="en-US" w:bidi="ar-SA"/>
      </w:rPr>
    </w:lvl>
  </w:abstractNum>
  <w:abstractNum w:abstractNumId="17" w15:restartNumberingAfterBreak="0">
    <w:nsid w:val="4C372071"/>
    <w:multiLevelType w:val="hybridMultilevel"/>
    <w:tmpl w:val="A9F6ADFE"/>
    <w:lvl w:ilvl="0" w:tplc="5B7404A2">
      <w:start w:val="31"/>
      <w:numFmt w:val="decimal"/>
      <w:lvlText w:val="%1."/>
      <w:lvlJc w:val="left"/>
      <w:pPr>
        <w:ind w:left="14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5C0E26">
      <w:numFmt w:val="bullet"/>
      <w:lvlText w:val="•"/>
      <w:lvlJc w:val="left"/>
      <w:pPr>
        <w:ind w:left="1089" w:hanging="279"/>
      </w:pPr>
      <w:rPr>
        <w:rFonts w:hint="default"/>
        <w:lang w:val="ru-RU" w:eastAsia="en-US" w:bidi="ar-SA"/>
      </w:rPr>
    </w:lvl>
    <w:lvl w:ilvl="2" w:tplc="456CC754">
      <w:numFmt w:val="bullet"/>
      <w:lvlText w:val="•"/>
      <w:lvlJc w:val="left"/>
      <w:pPr>
        <w:ind w:left="2039" w:hanging="279"/>
      </w:pPr>
      <w:rPr>
        <w:rFonts w:hint="default"/>
        <w:lang w:val="ru-RU" w:eastAsia="en-US" w:bidi="ar-SA"/>
      </w:rPr>
    </w:lvl>
    <w:lvl w:ilvl="3" w:tplc="8CF8723E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0ECAA3CA">
      <w:numFmt w:val="bullet"/>
      <w:lvlText w:val="•"/>
      <w:lvlJc w:val="left"/>
      <w:pPr>
        <w:ind w:left="3938" w:hanging="279"/>
      </w:pPr>
      <w:rPr>
        <w:rFonts w:hint="default"/>
        <w:lang w:val="ru-RU" w:eastAsia="en-US" w:bidi="ar-SA"/>
      </w:rPr>
    </w:lvl>
    <w:lvl w:ilvl="5" w:tplc="2AD46548">
      <w:numFmt w:val="bullet"/>
      <w:lvlText w:val="•"/>
      <w:lvlJc w:val="left"/>
      <w:pPr>
        <w:ind w:left="4888" w:hanging="279"/>
      </w:pPr>
      <w:rPr>
        <w:rFonts w:hint="default"/>
        <w:lang w:val="ru-RU" w:eastAsia="en-US" w:bidi="ar-SA"/>
      </w:rPr>
    </w:lvl>
    <w:lvl w:ilvl="6" w:tplc="0F6C00D0">
      <w:numFmt w:val="bullet"/>
      <w:lvlText w:val="•"/>
      <w:lvlJc w:val="left"/>
      <w:pPr>
        <w:ind w:left="5838" w:hanging="279"/>
      </w:pPr>
      <w:rPr>
        <w:rFonts w:hint="default"/>
        <w:lang w:val="ru-RU" w:eastAsia="en-US" w:bidi="ar-SA"/>
      </w:rPr>
    </w:lvl>
    <w:lvl w:ilvl="7" w:tplc="9D8ED412">
      <w:numFmt w:val="bullet"/>
      <w:lvlText w:val="•"/>
      <w:lvlJc w:val="left"/>
      <w:pPr>
        <w:ind w:left="6787" w:hanging="279"/>
      </w:pPr>
      <w:rPr>
        <w:rFonts w:hint="default"/>
        <w:lang w:val="ru-RU" w:eastAsia="en-US" w:bidi="ar-SA"/>
      </w:rPr>
    </w:lvl>
    <w:lvl w:ilvl="8" w:tplc="6A9A03D0">
      <w:numFmt w:val="bullet"/>
      <w:lvlText w:val="•"/>
      <w:lvlJc w:val="left"/>
      <w:pPr>
        <w:ind w:left="7737" w:hanging="279"/>
      </w:pPr>
      <w:rPr>
        <w:rFonts w:hint="default"/>
        <w:lang w:val="ru-RU" w:eastAsia="en-US" w:bidi="ar-SA"/>
      </w:rPr>
    </w:lvl>
  </w:abstractNum>
  <w:abstractNum w:abstractNumId="18" w15:restartNumberingAfterBreak="0">
    <w:nsid w:val="4DEE63F0"/>
    <w:multiLevelType w:val="multilevel"/>
    <w:tmpl w:val="F46ED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F175A7B"/>
    <w:multiLevelType w:val="multilevel"/>
    <w:tmpl w:val="2974A4AA"/>
    <w:lvl w:ilvl="0">
      <w:start w:val="1"/>
      <w:numFmt w:val="decimal"/>
      <w:lvlText w:val="%1."/>
      <w:lvlJc w:val="left"/>
      <w:pPr>
        <w:ind w:left="455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77" w:hanging="60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2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60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5341341C"/>
    <w:multiLevelType w:val="hybridMultilevel"/>
    <w:tmpl w:val="C19E6110"/>
    <w:lvl w:ilvl="0" w:tplc="24EA760A">
      <w:start w:val="1"/>
      <w:numFmt w:val="decimal"/>
      <w:lvlText w:val="%1."/>
      <w:lvlJc w:val="left"/>
      <w:pPr>
        <w:ind w:left="157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8BE7806">
      <w:numFmt w:val="bullet"/>
      <w:lvlText w:val="•"/>
      <w:lvlJc w:val="left"/>
      <w:pPr>
        <w:ind w:left="2385" w:hanging="361"/>
      </w:pPr>
      <w:rPr>
        <w:rFonts w:hint="default"/>
        <w:lang w:val="ru-RU" w:eastAsia="en-US" w:bidi="ar-SA"/>
      </w:rPr>
    </w:lvl>
    <w:lvl w:ilvl="2" w:tplc="107223D4">
      <w:numFmt w:val="bullet"/>
      <w:lvlText w:val="•"/>
      <w:lvlJc w:val="left"/>
      <w:pPr>
        <w:ind w:left="3191" w:hanging="361"/>
      </w:pPr>
      <w:rPr>
        <w:rFonts w:hint="default"/>
        <w:lang w:val="ru-RU" w:eastAsia="en-US" w:bidi="ar-SA"/>
      </w:rPr>
    </w:lvl>
    <w:lvl w:ilvl="3" w:tplc="E0D61938">
      <w:numFmt w:val="bullet"/>
      <w:lvlText w:val="•"/>
      <w:lvlJc w:val="left"/>
      <w:pPr>
        <w:ind w:left="3997" w:hanging="361"/>
      </w:pPr>
      <w:rPr>
        <w:rFonts w:hint="default"/>
        <w:lang w:val="ru-RU" w:eastAsia="en-US" w:bidi="ar-SA"/>
      </w:rPr>
    </w:lvl>
    <w:lvl w:ilvl="4" w:tplc="B7EA0774">
      <w:numFmt w:val="bullet"/>
      <w:lvlText w:val="•"/>
      <w:lvlJc w:val="left"/>
      <w:pPr>
        <w:ind w:left="4802" w:hanging="361"/>
      </w:pPr>
      <w:rPr>
        <w:rFonts w:hint="default"/>
        <w:lang w:val="ru-RU" w:eastAsia="en-US" w:bidi="ar-SA"/>
      </w:rPr>
    </w:lvl>
    <w:lvl w:ilvl="5" w:tplc="28EC2950">
      <w:numFmt w:val="bullet"/>
      <w:lvlText w:val="•"/>
      <w:lvlJc w:val="left"/>
      <w:pPr>
        <w:ind w:left="5608" w:hanging="361"/>
      </w:pPr>
      <w:rPr>
        <w:rFonts w:hint="default"/>
        <w:lang w:val="ru-RU" w:eastAsia="en-US" w:bidi="ar-SA"/>
      </w:rPr>
    </w:lvl>
    <w:lvl w:ilvl="6" w:tplc="2C32BF3E">
      <w:numFmt w:val="bullet"/>
      <w:lvlText w:val="•"/>
      <w:lvlJc w:val="left"/>
      <w:pPr>
        <w:ind w:left="6414" w:hanging="361"/>
      </w:pPr>
      <w:rPr>
        <w:rFonts w:hint="default"/>
        <w:lang w:val="ru-RU" w:eastAsia="en-US" w:bidi="ar-SA"/>
      </w:rPr>
    </w:lvl>
    <w:lvl w:ilvl="7" w:tplc="493023C8">
      <w:numFmt w:val="bullet"/>
      <w:lvlText w:val="•"/>
      <w:lvlJc w:val="left"/>
      <w:pPr>
        <w:ind w:left="7219" w:hanging="361"/>
      </w:pPr>
      <w:rPr>
        <w:rFonts w:hint="default"/>
        <w:lang w:val="ru-RU" w:eastAsia="en-US" w:bidi="ar-SA"/>
      </w:rPr>
    </w:lvl>
    <w:lvl w:ilvl="8" w:tplc="1A00E572">
      <w:numFmt w:val="bullet"/>
      <w:lvlText w:val="•"/>
      <w:lvlJc w:val="left"/>
      <w:pPr>
        <w:ind w:left="8025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54AC16D1"/>
    <w:multiLevelType w:val="multilevel"/>
    <w:tmpl w:val="2C60E298"/>
    <w:lvl w:ilvl="0">
      <w:start w:val="2"/>
      <w:numFmt w:val="decimal"/>
      <w:lvlText w:val="%1"/>
      <w:lvlJc w:val="left"/>
      <w:pPr>
        <w:ind w:left="812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2" w:hanging="389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83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8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0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389"/>
      </w:pPr>
      <w:rPr>
        <w:rFonts w:hint="default"/>
        <w:lang w:val="ru-RU" w:eastAsia="en-US" w:bidi="ar-SA"/>
      </w:rPr>
    </w:lvl>
  </w:abstractNum>
  <w:abstractNum w:abstractNumId="22" w15:restartNumberingAfterBreak="0">
    <w:nsid w:val="557411E2"/>
    <w:multiLevelType w:val="multilevel"/>
    <w:tmpl w:val="599AC2EC"/>
    <w:lvl w:ilvl="0">
      <w:start w:val="1"/>
      <w:numFmt w:val="decimal"/>
      <w:lvlText w:val="%1."/>
      <w:lvlJc w:val="left"/>
      <w:pPr>
        <w:ind w:left="1077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87"/>
        <w:sz w:val="22"/>
        <w:szCs w:val="22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1" w:hanging="471"/>
      </w:pPr>
      <w:rPr>
        <w:rFonts w:ascii="Arial" w:eastAsia="Arial" w:hAnsi="Arial" w:cs="Arial" w:hint="default"/>
        <w:b/>
        <w:bCs/>
        <w:i/>
        <w:iCs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5" w:hanging="471"/>
      </w:pPr>
      <w:rPr>
        <w:rFonts w:hint="default"/>
        <w:lang w:val="ru-RU" w:eastAsia="en-US" w:bidi="ar-SA"/>
      </w:rPr>
    </w:lvl>
  </w:abstractNum>
  <w:abstractNum w:abstractNumId="23" w15:restartNumberingAfterBreak="0">
    <w:nsid w:val="57715397"/>
    <w:multiLevelType w:val="hybridMultilevel"/>
    <w:tmpl w:val="29CE4060"/>
    <w:lvl w:ilvl="0" w:tplc="139C8510">
      <w:start w:val="1"/>
      <w:numFmt w:val="decimal"/>
      <w:lvlText w:val="%1."/>
      <w:lvlJc w:val="left"/>
      <w:pPr>
        <w:ind w:left="2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54C80320">
      <w:numFmt w:val="bullet"/>
      <w:lvlText w:val="•"/>
      <w:lvlJc w:val="left"/>
      <w:pPr>
        <w:ind w:left="995" w:hanging="168"/>
      </w:pPr>
      <w:rPr>
        <w:rFonts w:hint="default"/>
        <w:lang w:val="ru-RU" w:eastAsia="en-US" w:bidi="ar-SA"/>
      </w:rPr>
    </w:lvl>
    <w:lvl w:ilvl="2" w:tplc="616498CE">
      <w:numFmt w:val="bullet"/>
      <w:lvlText w:val="•"/>
      <w:lvlJc w:val="left"/>
      <w:pPr>
        <w:ind w:left="1971" w:hanging="168"/>
      </w:pPr>
      <w:rPr>
        <w:rFonts w:hint="default"/>
        <w:lang w:val="ru-RU" w:eastAsia="en-US" w:bidi="ar-SA"/>
      </w:rPr>
    </w:lvl>
    <w:lvl w:ilvl="3" w:tplc="A8F68260">
      <w:numFmt w:val="bullet"/>
      <w:lvlText w:val="•"/>
      <w:lvlJc w:val="left"/>
      <w:pPr>
        <w:ind w:left="2947" w:hanging="168"/>
      </w:pPr>
      <w:rPr>
        <w:rFonts w:hint="default"/>
        <w:lang w:val="ru-RU" w:eastAsia="en-US" w:bidi="ar-SA"/>
      </w:rPr>
    </w:lvl>
    <w:lvl w:ilvl="4" w:tplc="151631B2">
      <w:numFmt w:val="bullet"/>
      <w:lvlText w:val="•"/>
      <w:lvlJc w:val="left"/>
      <w:pPr>
        <w:ind w:left="3923" w:hanging="168"/>
      </w:pPr>
      <w:rPr>
        <w:rFonts w:hint="default"/>
        <w:lang w:val="ru-RU" w:eastAsia="en-US" w:bidi="ar-SA"/>
      </w:rPr>
    </w:lvl>
    <w:lvl w:ilvl="5" w:tplc="F5B8526A">
      <w:numFmt w:val="bullet"/>
      <w:lvlText w:val="•"/>
      <w:lvlJc w:val="left"/>
      <w:pPr>
        <w:ind w:left="4899" w:hanging="168"/>
      </w:pPr>
      <w:rPr>
        <w:rFonts w:hint="default"/>
        <w:lang w:val="ru-RU" w:eastAsia="en-US" w:bidi="ar-SA"/>
      </w:rPr>
    </w:lvl>
    <w:lvl w:ilvl="6" w:tplc="1AACBE66">
      <w:numFmt w:val="bullet"/>
      <w:lvlText w:val="•"/>
      <w:lvlJc w:val="left"/>
      <w:pPr>
        <w:ind w:left="5875" w:hanging="168"/>
      </w:pPr>
      <w:rPr>
        <w:rFonts w:hint="default"/>
        <w:lang w:val="ru-RU" w:eastAsia="en-US" w:bidi="ar-SA"/>
      </w:rPr>
    </w:lvl>
    <w:lvl w:ilvl="7" w:tplc="FDFAF5F2">
      <w:numFmt w:val="bullet"/>
      <w:lvlText w:val="•"/>
      <w:lvlJc w:val="left"/>
      <w:pPr>
        <w:ind w:left="6851" w:hanging="168"/>
      </w:pPr>
      <w:rPr>
        <w:rFonts w:hint="default"/>
        <w:lang w:val="ru-RU" w:eastAsia="en-US" w:bidi="ar-SA"/>
      </w:rPr>
    </w:lvl>
    <w:lvl w:ilvl="8" w:tplc="D5EEA03E">
      <w:numFmt w:val="bullet"/>
      <w:lvlText w:val="•"/>
      <w:lvlJc w:val="left"/>
      <w:pPr>
        <w:ind w:left="7827" w:hanging="168"/>
      </w:pPr>
      <w:rPr>
        <w:rFonts w:hint="default"/>
        <w:lang w:val="ru-RU" w:eastAsia="en-US" w:bidi="ar-SA"/>
      </w:rPr>
    </w:lvl>
  </w:abstractNum>
  <w:abstractNum w:abstractNumId="24" w15:restartNumberingAfterBreak="0">
    <w:nsid w:val="5A57005E"/>
    <w:multiLevelType w:val="hybridMultilevel"/>
    <w:tmpl w:val="6D04BAB6"/>
    <w:lvl w:ilvl="0" w:tplc="65723736">
      <w:numFmt w:val="bullet"/>
      <w:lvlText w:val=""/>
      <w:lvlJc w:val="left"/>
      <w:pPr>
        <w:ind w:left="15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0180014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2" w:tplc="3D9264A8">
      <w:numFmt w:val="bullet"/>
      <w:lvlText w:val="•"/>
      <w:lvlJc w:val="left"/>
      <w:pPr>
        <w:ind w:left="3276" w:hanging="361"/>
      </w:pPr>
      <w:rPr>
        <w:rFonts w:hint="default"/>
        <w:lang w:val="ru-RU" w:eastAsia="en-US" w:bidi="ar-SA"/>
      </w:rPr>
    </w:lvl>
    <w:lvl w:ilvl="3" w:tplc="F0625EAA">
      <w:numFmt w:val="bullet"/>
      <w:lvlText w:val="•"/>
      <w:lvlJc w:val="left"/>
      <w:pPr>
        <w:ind w:left="4124" w:hanging="361"/>
      </w:pPr>
      <w:rPr>
        <w:rFonts w:hint="default"/>
        <w:lang w:val="ru-RU" w:eastAsia="en-US" w:bidi="ar-SA"/>
      </w:rPr>
    </w:lvl>
    <w:lvl w:ilvl="4" w:tplc="2C6205DA">
      <w:numFmt w:val="bullet"/>
      <w:lvlText w:val="•"/>
      <w:lvlJc w:val="left"/>
      <w:pPr>
        <w:ind w:left="4972" w:hanging="361"/>
      </w:pPr>
      <w:rPr>
        <w:rFonts w:hint="default"/>
        <w:lang w:val="ru-RU" w:eastAsia="en-US" w:bidi="ar-SA"/>
      </w:rPr>
    </w:lvl>
    <w:lvl w:ilvl="5" w:tplc="D1182482">
      <w:numFmt w:val="bullet"/>
      <w:lvlText w:val="•"/>
      <w:lvlJc w:val="left"/>
      <w:pPr>
        <w:ind w:left="5821" w:hanging="361"/>
      </w:pPr>
      <w:rPr>
        <w:rFonts w:hint="default"/>
        <w:lang w:val="ru-RU" w:eastAsia="en-US" w:bidi="ar-SA"/>
      </w:rPr>
    </w:lvl>
    <w:lvl w:ilvl="6" w:tplc="1C58CE22">
      <w:numFmt w:val="bullet"/>
      <w:lvlText w:val="•"/>
      <w:lvlJc w:val="left"/>
      <w:pPr>
        <w:ind w:left="6669" w:hanging="361"/>
      </w:pPr>
      <w:rPr>
        <w:rFonts w:hint="default"/>
        <w:lang w:val="ru-RU" w:eastAsia="en-US" w:bidi="ar-SA"/>
      </w:rPr>
    </w:lvl>
    <w:lvl w:ilvl="7" w:tplc="84681FF4">
      <w:numFmt w:val="bullet"/>
      <w:lvlText w:val="•"/>
      <w:lvlJc w:val="left"/>
      <w:pPr>
        <w:ind w:left="7517" w:hanging="361"/>
      </w:pPr>
      <w:rPr>
        <w:rFonts w:hint="default"/>
        <w:lang w:val="ru-RU" w:eastAsia="en-US" w:bidi="ar-SA"/>
      </w:rPr>
    </w:lvl>
    <w:lvl w:ilvl="8" w:tplc="3BC697D4">
      <w:numFmt w:val="bullet"/>
      <w:lvlText w:val="•"/>
      <w:lvlJc w:val="left"/>
      <w:pPr>
        <w:ind w:left="8365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5BED525D"/>
    <w:multiLevelType w:val="hybridMultilevel"/>
    <w:tmpl w:val="168EC566"/>
    <w:lvl w:ilvl="0" w:tplc="53E4B3E8">
      <w:numFmt w:val="bullet"/>
      <w:lvlText w:val="–"/>
      <w:lvlJc w:val="left"/>
      <w:pPr>
        <w:ind w:left="309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73C1FC0">
      <w:numFmt w:val="bullet"/>
      <w:lvlText w:val="•"/>
      <w:lvlJc w:val="left"/>
      <w:pPr>
        <w:ind w:left="1276" w:hanging="169"/>
      </w:pPr>
      <w:rPr>
        <w:rFonts w:hint="default"/>
        <w:lang w:val="ru-RU" w:eastAsia="en-US" w:bidi="ar-SA"/>
      </w:rPr>
    </w:lvl>
    <w:lvl w:ilvl="2" w:tplc="61DE179C">
      <w:numFmt w:val="bullet"/>
      <w:lvlText w:val="•"/>
      <w:lvlJc w:val="left"/>
      <w:pPr>
        <w:ind w:left="2252" w:hanging="169"/>
      </w:pPr>
      <w:rPr>
        <w:rFonts w:hint="default"/>
        <w:lang w:val="ru-RU" w:eastAsia="en-US" w:bidi="ar-SA"/>
      </w:rPr>
    </w:lvl>
    <w:lvl w:ilvl="3" w:tplc="386268CE">
      <w:numFmt w:val="bullet"/>
      <w:lvlText w:val="•"/>
      <w:lvlJc w:val="left"/>
      <w:pPr>
        <w:ind w:left="3228" w:hanging="169"/>
      </w:pPr>
      <w:rPr>
        <w:rFonts w:hint="default"/>
        <w:lang w:val="ru-RU" w:eastAsia="en-US" w:bidi="ar-SA"/>
      </w:rPr>
    </w:lvl>
    <w:lvl w:ilvl="4" w:tplc="3ABA492E">
      <w:numFmt w:val="bullet"/>
      <w:lvlText w:val="•"/>
      <w:lvlJc w:val="left"/>
      <w:pPr>
        <w:ind w:left="4204" w:hanging="169"/>
      </w:pPr>
      <w:rPr>
        <w:rFonts w:hint="default"/>
        <w:lang w:val="ru-RU" w:eastAsia="en-US" w:bidi="ar-SA"/>
      </w:rPr>
    </w:lvl>
    <w:lvl w:ilvl="5" w:tplc="F8D0050A">
      <w:numFmt w:val="bullet"/>
      <w:lvlText w:val="•"/>
      <w:lvlJc w:val="left"/>
      <w:pPr>
        <w:ind w:left="5181" w:hanging="169"/>
      </w:pPr>
      <w:rPr>
        <w:rFonts w:hint="default"/>
        <w:lang w:val="ru-RU" w:eastAsia="en-US" w:bidi="ar-SA"/>
      </w:rPr>
    </w:lvl>
    <w:lvl w:ilvl="6" w:tplc="B1FCC3FA">
      <w:numFmt w:val="bullet"/>
      <w:lvlText w:val="•"/>
      <w:lvlJc w:val="left"/>
      <w:pPr>
        <w:ind w:left="6157" w:hanging="169"/>
      </w:pPr>
      <w:rPr>
        <w:rFonts w:hint="default"/>
        <w:lang w:val="ru-RU" w:eastAsia="en-US" w:bidi="ar-SA"/>
      </w:rPr>
    </w:lvl>
    <w:lvl w:ilvl="7" w:tplc="CB8680B2">
      <w:numFmt w:val="bullet"/>
      <w:lvlText w:val="•"/>
      <w:lvlJc w:val="left"/>
      <w:pPr>
        <w:ind w:left="7133" w:hanging="169"/>
      </w:pPr>
      <w:rPr>
        <w:rFonts w:hint="default"/>
        <w:lang w:val="ru-RU" w:eastAsia="en-US" w:bidi="ar-SA"/>
      </w:rPr>
    </w:lvl>
    <w:lvl w:ilvl="8" w:tplc="A1560F98">
      <w:numFmt w:val="bullet"/>
      <w:lvlText w:val="•"/>
      <w:lvlJc w:val="left"/>
      <w:pPr>
        <w:ind w:left="8109" w:hanging="169"/>
      </w:pPr>
      <w:rPr>
        <w:rFonts w:hint="default"/>
        <w:lang w:val="ru-RU" w:eastAsia="en-US" w:bidi="ar-SA"/>
      </w:rPr>
    </w:lvl>
  </w:abstractNum>
  <w:abstractNum w:abstractNumId="26" w15:restartNumberingAfterBreak="0">
    <w:nsid w:val="5BF1712B"/>
    <w:multiLevelType w:val="hybridMultilevel"/>
    <w:tmpl w:val="9084B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72E7B"/>
    <w:multiLevelType w:val="hybridMultilevel"/>
    <w:tmpl w:val="DDA833F8"/>
    <w:lvl w:ilvl="0" w:tplc="0A4E8DA8">
      <w:start w:val="1"/>
      <w:numFmt w:val="decimal"/>
      <w:lvlText w:val="%1."/>
      <w:lvlJc w:val="left"/>
      <w:pPr>
        <w:ind w:left="548" w:hanging="235"/>
      </w:pPr>
      <w:rPr>
        <w:rFonts w:hint="default"/>
        <w:spacing w:val="-2"/>
        <w:w w:val="100"/>
        <w:lang w:val="ru-RU" w:eastAsia="en-US" w:bidi="ar-SA"/>
      </w:rPr>
    </w:lvl>
    <w:lvl w:ilvl="1" w:tplc="DF0ED9C6">
      <w:numFmt w:val="bullet"/>
      <w:lvlText w:val="•"/>
      <w:lvlJc w:val="left"/>
      <w:pPr>
        <w:ind w:left="1574" w:hanging="235"/>
      </w:pPr>
      <w:rPr>
        <w:rFonts w:hint="default"/>
        <w:lang w:val="ru-RU" w:eastAsia="en-US" w:bidi="ar-SA"/>
      </w:rPr>
    </w:lvl>
    <w:lvl w:ilvl="2" w:tplc="2542CD02">
      <w:numFmt w:val="bullet"/>
      <w:lvlText w:val="•"/>
      <w:lvlJc w:val="left"/>
      <w:pPr>
        <w:ind w:left="2608" w:hanging="235"/>
      </w:pPr>
      <w:rPr>
        <w:rFonts w:hint="default"/>
        <w:lang w:val="ru-RU" w:eastAsia="en-US" w:bidi="ar-SA"/>
      </w:rPr>
    </w:lvl>
    <w:lvl w:ilvl="3" w:tplc="73A88978">
      <w:numFmt w:val="bullet"/>
      <w:lvlText w:val="•"/>
      <w:lvlJc w:val="left"/>
      <w:pPr>
        <w:ind w:left="3643" w:hanging="235"/>
      </w:pPr>
      <w:rPr>
        <w:rFonts w:hint="default"/>
        <w:lang w:val="ru-RU" w:eastAsia="en-US" w:bidi="ar-SA"/>
      </w:rPr>
    </w:lvl>
    <w:lvl w:ilvl="4" w:tplc="324E4638">
      <w:numFmt w:val="bullet"/>
      <w:lvlText w:val="•"/>
      <w:lvlJc w:val="left"/>
      <w:pPr>
        <w:ind w:left="4677" w:hanging="235"/>
      </w:pPr>
      <w:rPr>
        <w:rFonts w:hint="default"/>
        <w:lang w:val="ru-RU" w:eastAsia="en-US" w:bidi="ar-SA"/>
      </w:rPr>
    </w:lvl>
    <w:lvl w:ilvl="5" w:tplc="29B8DCEE">
      <w:numFmt w:val="bullet"/>
      <w:lvlText w:val="•"/>
      <w:lvlJc w:val="left"/>
      <w:pPr>
        <w:ind w:left="5712" w:hanging="235"/>
      </w:pPr>
      <w:rPr>
        <w:rFonts w:hint="default"/>
        <w:lang w:val="ru-RU" w:eastAsia="en-US" w:bidi="ar-SA"/>
      </w:rPr>
    </w:lvl>
    <w:lvl w:ilvl="6" w:tplc="4C6E8F50">
      <w:numFmt w:val="bullet"/>
      <w:lvlText w:val="•"/>
      <w:lvlJc w:val="left"/>
      <w:pPr>
        <w:ind w:left="6746" w:hanging="235"/>
      </w:pPr>
      <w:rPr>
        <w:rFonts w:hint="default"/>
        <w:lang w:val="ru-RU" w:eastAsia="en-US" w:bidi="ar-SA"/>
      </w:rPr>
    </w:lvl>
    <w:lvl w:ilvl="7" w:tplc="58622822">
      <w:numFmt w:val="bullet"/>
      <w:lvlText w:val="•"/>
      <w:lvlJc w:val="left"/>
      <w:pPr>
        <w:ind w:left="7780" w:hanging="235"/>
      </w:pPr>
      <w:rPr>
        <w:rFonts w:hint="default"/>
        <w:lang w:val="ru-RU" w:eastAsia="en-US" w:bidi="ar-SA"/>
      </w:rPr>
    </w:lvl>
    <w:lvl w:ilvl="8" w:tplc="18DCFDEC">
      <w:numFmt w:val="bullet"/>
      <w:lvlText w:val="•"/>
      <w:lvlJc w:val="left"/>
      <w:pPr>
        <w:ind w:left="8815" w:hanging="235"/>
      </w:pPr>
      <w:rPr>
        <w:rFonts w:hint="default"/>
        <w:lang w:val="ru-RU" w:eastAsia="en-US" w:bidi="ar-SA"/>
      </w:rPr>
    </w:lvl>
  </w:abstractNum>
  <w:abstractNum w:abstractNumId="28" w15:restartNumberingAfterBreak="0">
    <w:nsid w:val="5D8F744C"/>
    <w:multiLevelType w:val="hybridMultilevel"/>
    <w:tmpl w:val="920431AC"/>
    <w:lvl w:ilvl="0" w:tplc="FC38BDC4">
      <w:start w:val="4"/>
      <w:numFmt w:val="upperRoman"/>
      <w:lvlText w:val="(%1)"/>
      <w:lvlJc w:val="left"/>
      <w:pPr>
        <w:ind w:left="218" w:hanging="49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D808FE6">
      <w:numFmt w:val="bullet"/>
      <w:lvlText w:val=""/>
      <w:lvlJc w:val="left"/>
      <w:pPr>
        <w:ind w:left="2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D84927A">
      <w:numFmt w:val="bullet"/>
      <w:lvlText w:val="•"/>
      <w:lvlJc w:val="left"/>
      <w:pPr>
        <w:ind w:left="2161" w:hanging="286"/>
      </w:pPr>
      <w:rPr>
        <w:rFonts w:hint="default"/>
        <w:lang w:val="ru-RU" w:eastAsia="en-US" w:bidi="ar-SA"/>
      </w:rPr>
    </w:lvl>
    <w:lvl w:ilvl="3" w:tplc="FB103534">
      <w:numFmt w:val="bullet"/>
      <w:lvlText w:val="•"/>
      <w:lvlJc w:val="left"/>
      <w:pPr>
        <w:ind w:left="3131" w:hanging="286"/>
      </w:pPr>
      <w:rPr>
        <w:rFonts w:hint="default"/>
        <w:lang w:val="ru-RU" w:eastAsia="en-US" w:bidi="ar-SA"/>
      </w:rPr>
    </w:lvl>
    <w:lvl w:ilvl="4" w:tplc="65C81A9A">
      <w:numFmt w:val="bullet"/>
      <w:lvlText w:val="•"/>
      <w:lvlJc w:val="left"/>
      <w:pPr>
        <w:ind w:left="4102" w:hanging="286"/>
      </w:pPr>
      <w:rPr>
        <w:rFonts w:hint="default"/>
        <w:lang w:val="ru-RU" w:eastAsia="en-US" w:bidi="ar-SA"/>
      </w:rPr>
    </w:lvl>
    <w:lvl w:ilvl="5" w:tplc="E2C06FA4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6" w:tplc="5726C0EA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7" w:tplc="70200A00">
      <w:numFmt w:val="bullet"/>
      <w:lvlText w:val="•"/>
      <w:lvlJc w:val="left"/>
      <w:pPr>
        <w:ind w:left="7014" w:hanging="286"/>
      </w:pPr>
      <w:rPr>
        <w:rFonts w:hint="default"/>
        <w:lang w:val="ru-RU" w:eastAsia="en-US" w:bidi="ar-SA"/>
      </w:rPr>
    </w:lvl>
    <w:lvl w:ilvl="8" w:tplc="DBC827EE">
      <w:numFmt w:val="bullet"/>
      <w:lvlText w:val="•"/>
      <w:lvlJc w:val="left"/>
      <w:pPr>
        <w:ind w:left="7985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6773759B"/>
    <w:multiLevelType w:val="hybridMultilevel"/>
    <w:tmpl w:val="229E520A"/>
    <w:lvl w:ilvl="0" w:tplc="B20AA022">
      <w:numFmt w:val="bullet"/>
      <w:lvlText w:val=""/>
      <w:lvlJc w:val="left"/>
      <w:pPr>
        <w:ind w:left="15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33EAA2C">
      <w:numFmt w:val="bullet"/>
      <w:lvlText w:val="•"/>
      <w:lvlJc w:val="left"/>
      <w:pPr>
        <w:ind w:left="2385" w:hanging="361"/>
      </w:pPr>
      <w:rPr>
        <w:rFonts w:hint="default"/>
        <w:lang w:val="ru-RU" w:eastAsia="en-US" w:bidi="ar-SA"/>
      </w:rPr>
    </w:lvl>
    <w:lvl w:ilvl="2" w:tplc="D568AE4A">
      <w:numFmt w:val="bullet"/>
      <w:lvlText w:val="•"/>
      <w:lvlJc w:val="left"/>
      <w:pPr>
        <w:ind w:left="3191" w:hanging="361"/>
      </w:pPr>
      <w:rPr>
        <w:rFonts w:hint="default"/>
        <w:lang w:val="ru-RU" w:eastAsia="en-US" w:bidi="ar-SA"/>
      </w:rPr>
    </w:lvl>
    <w:lvl w:ilvl="3" w:tplc="D5166018">
      <w:numFmt w:val="bullet"/>
      <w:lvlText w:val="•"/>
      <w:lvlJc w:val="left"/>
      <w:pPr>
        <w:ind w:left="3997" w:hanging="361"/>
      </w:pPr>
      <w:rPr>
        <w:rFonts w:hint="default"/>
        <w:lang w:val="ru-RU" w:eastAsia="en-US" w:bidi="ar-SA"/>
      </w:rPr>
    </w:lvl>
    <w:lvl w:ilvl="4" w:tplc="0A3286C4">
      <w:numFmt w:val="bullet"/>
      <w:lvlText w:val="•"/>
      <w:lvlJc w:val="left"/>
      <w:pPr>
        <w:ind w:left="4802" w:hanging="361"/>
      </w:pPr>
      <w:rPr>
        <w:rFonts w:hint="default"/>
        <w:lang w:val="ru-RU" w:eastAsia="en-US" w:bidi="ar-SA"/>
      </w:rPr>
    </w:lvl>
    <w:lvl w:ilvl="5" w:tplc="88C68906">
      <w:numFmt w:val="bullet"/>
      <w:lvlText w:val="•"/>
      <w:lvlJc w:val="left"/>
      <w:pPr>
        <w:ind w:left="5608" w:hanging="361"/>
      </w:pPr>
      <w:rPr>
        <w:rFonts w:hint="default"/>
        <w:lang w:val="ru-RU" w:eastAsia="en-US" w:bidi="ar-SA"/>
      </w:rPr>
    </w:lvl>
    <w:lvl w:ilvl="6" w:tplc="2F900F68">
      <w:numFmt w:val="bullet"/>
      <w:lvlText w:val="•"/>
      <w:lvlJc w:val="left"/>
      <w:pPr>
        <w:ind w:left="6414" w:hanging="361"/>
      </w:pPr>
      <w:rPr>
        <w:rFonts w:hint="default"/>
        <w:lang w:val="ru-RU" w:eastAsia="en-US" w:bidi="ar-SA"/>
      </w:rPr>
    </w:lvl>
    <w:lvl w:ilvl="7" w:tplc="49A24CE6">
      <w:numFmt w:val="bullet"/>
      <w:lvlText w:val="•"/>
      <w:lvlJc w:val="left"/>
      <w:pPr>
        <w:ind w:left="7219" w:hanging="361"/>
      </w:pPr>
      <w:rPr>
        <w:rFonts w:hint="default"/>
        <w:lang w:val="ru-RU" w:eastAsia="en-US" w:bidi="ar-SA"/>
      </w:rPr>
    </w:lvl>
    <w:lvl w:ilvl="8" w:tplc="8982AC48">
      <w:numFmt w:val="bullet"/>
      <w:lvlText w:val="•"/>
      <w:lvlJc w:val="left"/>
      <w:pPr>
        <w:ind w:left="8025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699B261A"/>
    <w:multiLevelType w:val="multilevel"/>
    <w:tmpl w:val="DFE266CC"/>
    <w:lvl w:ilvl="0">
      <w:start w:val="4"/>
      <w:numFmt w:val="decimal"/>
      <w:lvlText w:val="%1"/>
      <w:lvlJc w:val="left"/>
      <w:pPr>
        <w:ind w:left="54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2" w:hanging="40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7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6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69FA6820"/>
    <w:multiLevelType w:val="multilevel"/>
    <w:tmpl w:val="9DF8D924"/>
    <w:lvl w:ilvl="0">
      <w:start w:val="4"/>
      <w:numFmt w:val="decimal"/>
      <w:lvlText w:val="%1"/>
      <w:lvlJc w:val="left"/>
      <w:pPr>
        <w:ind w:left="759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9" w:hanging="33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5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6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1" w:hanging="336"/>
      </w:pPr>
      <w:rPr>
        <w:rFonts w:hint="default"/>
        <w:lang w:val="ru-RU" w:eastAsia="en-US" w:bidi="ar-SA"/>
      </w:rPr>
    </w:lvl>
  </w:abstractNum>
  <w:abstractNum w:abstractNumId="32" w15:restartNumberingAfterBreak="0">
    <w:nsid w:val="6ADD64C1"/>
    <w:multiLevelType w:val="hybridMultilevel"/>
    <w:tmpl w:val="9D6482A2"/>
    <w:lvl w:ilvl="0" w:tplc="0194D130">
      <w:start w:val="1"/>
      <w:numFmt w:val="decimal"/>
      <w:pStyle w:val="a"/>
      <w:lvlText w:val="%1."/>
      <w:lvlJc w:val="left"/>
      <w:pPr>
        <w:tabs>
          <w:tab w:val="num" w:pos="521"/>
        </w:tabs>
        <w:ind w:left="521" w:hanging="341"/>
      </w:pPr>
      <w:rPr>
        <w:rFonts w:hint="default"/>
        <w:b w:val="0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2324377"/>
    <w:multiLevelType w:val="hybridMultilevel"/>
    <w:tmpl w:val="1B00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D2E11"/>
    <w:multiLevelType w:val="hybridMultilevel"/>
    <w:tmpl w:val="F620AD94"/>
    <w:lvl w:ilvl="0" w:tplc="ACD024B8">
      <w:start w:val="1"/>
      <w:numFmt w:val="decimal"/>
      <w:lvlText w:val="%1."/>
      <w:lvlJc w:val="left"/>
      <w:pPr>
        <w:ind w:left="2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14C2B724">
      <w:numFmt w:val="bullet"/>
      <w:lvlText w:val="•"/>
      <w:lvlJc w:val="left"/>
      <w:pPr>
        <w:ind w:left="995" w:hanging="168"/>
      </w:pPr>
      <w:rPr>
        <w:rFonts w:hint="default"/>
        <w:lang w:val="ru-RU" w:eastAsia="en-US" w:bidi="ar-SA"/>
      </w:rPr>
    </w:lvl>
    <w:lvl w:ilvl="2" w:tplc="812E39A8">
      <w:numFmt w:val="bullet"/>
      <w:lvlText w:val="•"/>
      <w:lvlJc w:val="left"/>
      <w:pPr>
        <w:ind w:left="1971" w:hanging="168"/>
      </w:pPr>
      <w:rPr>
        <w:rFonts w:hint="default"/>
        <w:lang w:val="ru-RU" w:eastAsia="en-US" w:bidi="ar-SA"/>
      </w:rPr>
    </w:lvl>
    <w:lvl w:ilvl="3" w:tplc="5D284A16">
      <w:numFmt w:val="bullet"/>
      <w:lvlText w:val="•"/>
      <w:lvlJc w:val="left"/>
      <w:pPr>
        <w:ind w:left="2947" w:hanging="168"/>
      </w:pPr>
      <w:rPr>
        <w:rFonts w:hint="default"/>
        <w:lang w:val="ru-RU" w:eastAsia="en-US" w:bidi="ar-SA"/>
      </w:rPr>
    </w:lvl>
    <w:lvl w:ilvl="4" w:tplc="887C5F92">
      <w:numFmt w:val="bullet"/>
      <w:lvlText w:val="•"/>
      <w:lvlJc w:val="left"/>
      <w:pPr>
        <w:ind w:left="3923" w:hanging="168"/>
      </w:pPr>
      <w:rPr>
        <w:rFonts w:hint="default"/>
        <w:lang w:val="ru-RU" w:eastAsia="en-US" w:bidi="ar-SA"/>
      </w:rPr>
    </w:lvl>
    <w:lvl w:ilvl="5" w:tplc="BAEC71DC">
      <w:numFmt w:val="bullet"/>
      <w:lvlText w:val="•"/>
      <w:lvlJc w:val="left"/>
      <w:pPr>
        <w:ind w:left="4899" w:hanging="168"/>
      </w:pPr>
      <w:rPr>
        <w:rFonts w:hint="default"/>
        <w:lang w:val="ru-RU" w:eastAsia="en-US" w:bidi="ar-SA"/>
      </w:rPr>
    </w:lvl>
    <w:lvl w:ilvl="6" w:tplc="7E3EAB86">
      <w:numFmt w:val="bullet"/>
      <w:lvlText w:val="•"/>
      <w:lvlJc w:val="left"/>
      <w:pPr>
        <w:ind w:left="5875" w:hanging="168"/>
      </w:pPr>
      <w:rPr>
        <w:rFonts w:hint="default"/>
        <w:lang w:val="ru-RU" w:eastAsia="en-US" w:bidi="ar-SA"/>
      </w:rPr>
    </w:lvl>
    <w:lvl w:ilvl="7" w:tplc="AD3C7F46">
      <w:numFmt w:val="bullet"/>
      <w:lvlText w:val="•"/>
      <w:lvlJc w:val="left"/>
      <w:pPr>
        <w:ind w:left="6851" w:hanging="168"/>
      </w:pPr>
      <w:rPr>
        <w:rFonts w:hint="default"/>
        <w:lang w:val="ru-RU" w:eastAsia="en-US" w:bidi="ar-SA"/>
      </w:rPr>
    </w:lvl>
    <w:lvl w:ilvl="8" w:tplc="00726FD6">
      <w:numFmt w:val="bullet"/>
      <w:lvlText w:val="•"/>
      <w:lvlJc w:val="left"/>
      <w:pPr>
        <w:ind w:left="7827" w:hanging="168"/>
      </w:pPr>
      <w:rPr>
        <w:rFonts w:hint="default"/>
        <w:lang w:val="ru-RU" w:eastAsia="en-US" w:bidi="ar-SA"/>
      </w:rPr>
    </w:lvl>
  </w:abstractNum>
  <w:abstractNum w:abstractNumId="35" w15:restartNumberingAfterBreak="0">
    <w:nsid w:val="755E6729"/>
    <w:multiLevelType w:val="hybridMultilevel"/>
    <w:tmpl w:val="D1CE4778"/>
    <w:lvl w:ilvl="0" w:tplc="4C3E703E">
      <w:numFmt w:val="bullet"/>
      <w:lvlText w:val=""/>
      <w:lvlJc w:val="left"/>
      <w:pPr>
        <w:ind w:left="15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BD4A9E2">
      <w:numFmt w:val="bullet"/>
      <w:lvlText w:val="•"/>
      <w:lvlJc w:val="left"/>
      <w:pPr>
        <w:ind w:left="2385" w:hanging="361"/>
      </w:pPr>
      <w:rPr>
        <w:rFonts w:hint="default"/>
        <w:lang w:val="ru-RU" w:eastAsia="en-US" w:bidi="ar-SA"/>
      </w:rPr>
    </w:lvl>
    <w:lvl w:ilvl="2" w:tplc="BA7811E0">
      <w:numFmt w:val="bullet"/>
      <w:lvlText w:val="•"/>
      <w:lvlJc w:val="left"/>
      <w:pPr>
        <w:ind w:left="3191" w:hanging="361"/>
      </w:pPr>
      <w:rPr>
        <w:rFonts w:hint="default"/>
        <w:lang w:val="ru-RU" w:eastAsia="en-US" w:bidi="ar-SA"/>
      </w:rPr>
    </w:lvl>
    <w:lvl w:ilvl="3" w:tplc="FF2834A4">
      <w:numFmt w:val="bullet"/>
      <w:lvlText w:val="•"/>
      <w:lvlJc w:val="left"/>
      <w:pPr>
        <w:ind w:left="3997" w:hanging="361"/>
      </w:pPr>
      <w:rPr>
        <w:rFonts w:hint="default"/>
        <w:lang w:val="ru-RU" w:eastAsia="en-US" w:bidi="ar-SA"/>
      </w:rPr>
    </w:lvl>
    <w:lvl w:ilvl="4" w:tplc="00EA652A">
      <w:numFmt w:val="bullet"/>
      <w:lvlText w:val="•"/>
      <w:lvlJc w:val="left"/>
      <w:pPr>
        <w:ind w:left="4802" w:hanging="361"/>
      </w:pPr>
      <w:rPr>
        <w:rFonts w:hint="default"/>
        <w:lang w:val="ru-RU" w:eastAsia="en-US" w:bidi="ar-SA"/>
      </w:rPr>
    </w:lvl>
    <w:lvl w:ilvl="5" w:tplc="66BA55FC">
      <w:numFmt w:val="bullet"/>
      <w:lvlText w:val="•"/>
      <w:lvlJc w:val="left"/>
      <w:pPr>
        <w:ind w:left="5608" w:hanging="361"/>
      </w:pPr>
      <w:rPr>
        <w:rFonts w:hint="default"/>
        <w:lang w:val="ru-RU" w:eastAsia="en-US" w:bidi="ar-SA"/>
      </w:rPr>
    </w:lvl>
    <w:lvl w:ilvl="6" w:tplc="FB94116C">
      <w:numFmt w:val="bullet"/>
      <w:lvlText w:val="•"/>
      <w:lvlJc w:val="left"/>
      <w:pPr>
        <w:ind w:left="6414" w:hanging="361"/>
      </w:pPr>
      <w:rPr>
        <w:rFonts w:hint="default"/>
        <w:lang w:val="ru-RU" w:eastAsia="en-US" w:bidi="ar-SA"/>
      </w:rPr>
    </w:lvl>
    <w:lvl w:ilvl="7" w:tplc="CC7E9AFC">
      <w:numFmt w:val="bullet"/>
      <w:lvlText w:val="•"/>
      <w:lvlJc w:val="left"/>
      <w:pPr>
        <w:ind w:left="7219" w:hanging="361"/>
      </w:pPr>
      <w:rPr>
        <w:rFonts w:hint="default"/>
        <w:lang w:val="ru-RU" w:eastAsia="en-US" w:bidi="ar-SA"/>
      </w:rPr>
    </w:lvl>
    <w:lvl w:ilvl="8" w:tplc="23F86692">
      <w:numFmt w:val="bullet"/>
      <w:lvlText w:val="•"/>
      <w:lvlJc w:val="left"/>
      <w:pPr>
        <w:ind w:left="8025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764C0751"/>
    <w:multiLevelType w:val="hybridMultilevel"/>
    <w:tmpl w:val="DE481D24"/>
    <w:lvl w:ilvl="0" w:tplc="68948A26">
      <w:numFmt w:val="bullet"/>
      <w:lvlText w:val="-"/>
      <w:lvlJc w:val="left"/>
      <w:pPr>
        <w:ind w:left="14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F2CC3AE">
      <w:numFmt w:val="bullet"/>
      <w:lvlText w:val="•"/>
      <w:lvlJc w:val="left"/>
      <w:pPr>
        <w:ind w:left="1089" w:hanging="130"/>
      </w:pPr>
      <w:rPr>
        <w:rFonts w:hint="default"/>
        <w:lang w:val="ru-RU" w:eastAsia="en-US" w:bidi="ar-SA"/>
      </w:rPr>
    </w:lvl>
    <w:lvl w:ilvl="2" w:tplc="A1FA84F8">
      <w:numFmt w:val="bullet"/>
      <w:lvlText w:val="•"/>
      <w:lvlJc w:val="left"/>
      <w:pPr>
        <w:ind w:left="2039" w:hanging="130"/>
      </w:pPr>
      <w:rPr>
        <w:rFonts w:hint="default"/>
        <w:lang w:val="ru-RU" w:eastAsia="en-US" w:bidi="ar-SA"/>
      </w:rPr>
    </w:lvl>
    <w:lvl w:ilvl="3" w:tplc="B1D018B8">
      <w:numFmt w:val="bullet"/>
      <w:lvlText w:val="•"/>
      <w:lvlJc w:val="left"/>
      <w:pPr>
        <w:ind w:left="2989" w:hanging="130"/>
      </w:pPr>
      <w:rPr>
        <w:rFonts w:hint="default"/>
        <w:lang w:val="ru-RU" w:eastAsia="en-US" w:bidi="ar-SA"/>
      </w:rPr>
    </w:lvl>
    <w:lvl w:ilvl="4" w:tplc="9DBA67DA">
      <w:numFmt w:val="bullet"/>
      <w:lvlText w:val="•"/>
      <w:lvlJc w:val="left"/>
      <w:pPr>
        <w:ind w:left="3938" w:hanging="130"/>
      </w:pPr>
      <w:rPr>
        <w:rFonts w:hint="default"/>
        <w:lang w:val="ru-RU" w:eastAsia="en-US" w:bidi="ar-SA"/>
      </w:rPr>
    </w:lvl>
    <w:lvl w:ilvl="5" w:tplc="9154B5F8">
      <w:numFmt w:val="bullet"/>
      <w:lvlText w:val="•"/>
      <w:lvlJc w:val="left"/>
      <w:pPr>
        <w:ind w:left="4888" w:hanging="130"/>
      </w:pPr>
      <w:rPr>
        <w:rFonts w:hint="default"/>
        <w:lang w:val="ru-RU" w:eastAsia="en-US" w:bidi="ar-SA"/>
      </w:rPr>
    </w:lvl>
    <w:lvl w:ilvl="6" w:tplc="9CBEC61E">
      <w:numFmt w:val="bullet"/>
      <w:lvlText w:val="•"/>
      <w:lvlJc w:val="left"/>
      <w:pPr>
        <w:ind w:left="5838" w:hanging="130"/>
      </w:pPr>
      <w:rPr>
        <w:rFonts w:hint="default"/>
        <w:lang w:val="ru-RU" w:eastAsia="en-US" w:bidi="ar-SA"/>
      </w:rPr>
    </w:lvl>
    <w:lvl w:ilvl="7" w:tplc="07F6C1D0">
      <w:numFmt w:val="bullet"/>
      <w:lvlText w:val="•"/>
      <w:lvlJc w:val="left"/>
      <w:pPr>
        <w:ind w:left="6787" w:hanging="130"/>
      </w:pPr>
      <w:rPr>
        <w:rFonts w:hint="default"/>
        <w:lang w:val="ru-RU" w:eastAsia="en-US" w:bidi="ar-SA"/>
      </w:rPr>
    </w:lvl>
    <w:lvl w:ilvl="8" w:tplc="F40C3BA0">
      <w:numFmt w:val="bullet"/>
      <w:lvlText w:val="•"/>
      <w:lvlJc w:val="left"/>
      <w:pPr>
        <w:ind w:left="7737" w:hanging="130"/>
      </w:pPr>
      <w:rPr>
        <w:rFonts w:hint="default"/>
        <w:lang w:val="ru-RU" w:eastAsia="en-US" w:bidi="ar-SA"/>
      </w:rPr>
    </w:lvl>
  </w:abstractNum>
  <w:abstractNum w:abstractNumId="37" w15:restartNumberingAfterBreak="0">
    <w:nsid w:val="77E012C8"/>
    <w:multiLevelType w:val="hybridMultilevel"/>
    <w:tmpl w:val="86B69192"/>
    <w:lvl w:ilvl="0" w:tplc="08CE1034">
      <w:numFmt w:val="bullet"/>
      <w:lvlText w:val=""/>
      <w:lvlJc w:val="left"/>
      <w:pPr>
        <w:ind w:left="15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68A24E4">
      <w:numFmt w:val="bullet"/>
      <w:lvlText w:val="•"/>
      <w:lvlJc w:val="left"/>
      <w:pPr>
        <w:ind w:left="2385" w:hanging="361"/>
      </w:pPr>
      <w:rPr>
        <w:rFonts w:hint="default"/>
        <w:lang w:val="ru-RU" w:eastAsia="en-US" w:bidi="ar-SA"/>
      </w:rPr>
    </w:lvl>
    <w:lvl w:ilvl="2" w:tplc="9F5ADCB4">
      <w:numFmt w:val="bullet"/>
      <w:lvlText w:val="•"/>
      <w:lvlJc w:val="left"/>
      <w:pPr>
        <w:ind w:left="3191" w:hanging="361"/>
      </w:pPr>
      <w:rPr>
        <w:rFonts w:hint="default"/>
        <w:lang w:val="ru-RU" w:eastAsia="en-US" w:bidi="ar-SA"/>
      </w:rPr>
    </w:lvl>
    <w:lvl w:ilvl="3" w:tplc="7334EAD8">
      <w:numFmt w:val="bullet"/>
      <w:lvlText w:val="•"/>
      <w:lvlJc w:val="left"/>
      <w:pPr>
        <w:ind w:left="3997" w:hanging="361"/>
      </w:pPr>
      <w:rPr>
        <w:rFonts w:hint="default"/>
        <w:lang w:val="ru-RU" w:eastAsia="en-US" w:bidi="ar-SA"/>
      </w:rPr>
    </w:lvl>
    <w:lvl w:ilvl="4" w:tplc="22EE8A5C">
      <w:numFmt w:val="bullet"/>
      <w:lvlText w:val="•"/>
      <w:lvlJc w:val="left"/>
      <w:pPr>
        <w:ind w:left="4802" w:hanging="361"/>
      </w:pPr>
      <w:rPr>
        <w:rFonts w:hint="default"/>
        <w:lang w:val="ru-RU" w:eastAsia="en-US" w:bidi="ar-SA"/>
      </w:rPr>
    </w:lvl>
    <w:lvl w:ilvl="5" w:tplc="9198E5D0">
      <w:numFmt w:val="bullet"/>
      <w:lvlText w:val="•"/>
      <w:lvlJc w:val="left"/>
      <w:pPr>
        <w:ind w:left="5608" w:hanging="361"/>
      </w:pPr>
      <w:rPr>
        <w:rFonts w:hint="default"/>
        <w:lang w:val="ru-RU" w:eastAsia="en-US" w:bidi="ar-SA"/>
      </w:rPr>
    </w:lvl>
    <w:lvl w:ilvl="6" w:tplc="057CB51E">
      <w:numFmt w:val="bullet"/>
      <w:lvlText w:val="•"/>
      <w:lvlJc w:val="left"/>
      <w:pPr>
        <w:ind w:left="6414" w:hanging="361"/>
      </w:pPr>
      <w:rPr>
        <w:rFonts w:hint="default"/>
        <w:lang w:val="ru-RU" w:eastAsia="en-US" w:bidi="ar-SA"/>
      </w:rPr>
    </w:lvl>
    <w:lvl w:ilvl="7" w:tplc="E6FE3756">
      <w:numFmt w:val="bullet"/>
      <w:lvlText w:val="•"/>
      <w:lvlJc w:val="left"/>
      <w:pPr>
        <w:ind w:left="7219" w:hanging="361"/>
      </w:pPr>
      <w:rPr>
        <w:rFonts w:hint="default"/>
        <w:lang w:val="ru-RU" w:eastAsia="en-US" w:bidi="ar-SA"/>
      </w:rPr>
    </w:lvl>
    <w:lvl w:ilvl="8" w:tplc="3D1A6256">
      <w:numFmt w:val="bullet"/>
      <w:lvlText w:val="•"/>
      <w:lvlJc w:val="left"/>
      <w:pPr>
        <w:ind w:left="8025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79923AB8"/>
    <w:multiLevelType w:val="hybridMultilevel"/>
    <w:tmpl w:val="E6668B4E"/>
    <w:lvl w:ilvl="0" w:tplc="B62E9AAC">
      <w:start w:val="1"/>
      <w:numFmt w:val="decimal"/>
      <w:lvlText w:val="%1."/>
      <w:lvlJc w:val="left"/>
      <w:pPr>
        <w:ind w:left="2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4E769BEA">
      <w:numFmt w:val="bullet"/>
      <w:lvlText w:val="•"/>
      <w:lvlJc w:val="left"/>
      <w:pPr>
        <w:ind w:left="995" w:hanging="168"/>
      </w:pPr>
      <w:rPr>
        <w:rFonts w:hint="default"/>
        <w:lang w:val="ru-RU" w:eastAsia="en-US" w:bidi="ar-SA"/>
      </w:rPr>
    </w:lvl>
    <w:lvl w:ilvl="2" w:tplc="D0FAC60E">
      <w:numFmt w:val="bullet"/>
      <w:lvlText w:val="•"/>
      <w:lvlJc w:val="left"/>
      <w:pPr>
        <w:ind w:left="1971" w:hanging="168"/>
      </w:pPr>
      <w:rPr>
        <w:rFonts w:hint="default"/>
        <w:lang w:val="ru-RU" w:eastAsia="en-US" w:bidi="ar-SA"/>
      </w:rPr>
    </w:lvl>
    <w:lvl w:ilvl="3" w:tplc="BC024110">
      <w:numFmt w:val="bullet"/>
      <w:lvlText w:val="•"/>
      <w:lvlJc w:val="left"/>
      <w:pPr>
        <w:ind w:left="2947" w:hanging="168"/>
      </w:pPr>
      <w:rPr>
        <w:rFonts w:hint="default"/>
        <w:lang w:val="ru-RU" w:eastAsia="en-US" w:bidi="ar-SA"/>
      </w:rPr>
    </w:lvl>
    <w:lvl w:ilvl="4" w:tplc="95D21400">
      <w:numFmt w:val="bullet"/>
      <w:lvlText w:val="•"/>
      <w:lvlJc w:val="left"/>
      <w:pPr>
        <w:ind w:left="3923" w:hanging="168"/>
      </w:pPr>
      <w:rPr>
        <w:rFonts w:hint="default"/>
        <w:lang w:val="ru-RU" w:eastAsia="en-US" w:bidi="ar-SA"/>
      </w:rPr>
    </w:lvl>
    <w:lvl w:ilvl="5" w:tplc="A2FE9D32">
      <w:numFmt w:val="bullet"/>
      <w:lvlText w:val="•"/>
      <w:lvlJc w:val="left"/>
      <w:pPr>
        <w:ind w:left="4899" w:hanging="168"/>
      </w:pPr>
      <w:rPr>
        <w:rFonts w:hint="default"/>
        <w:lang w:val="ru-RU" w:eastAsia="en-US" w:bidi="ar-SA"/>
      </w:rPr>
    </w:lvl>
    <w:lvl w:ilvl="6" w:tplc="F29CF87E">
      <w:numFmt w:val="bullet"/>
      <w:lvlText w:val="•"/>
      <w:lvlJc w:val="left"/>
      <w:pPr>
        <w:ind w:left="5875" w:hanging="168"/>
      </w:pPr>
      <w:rPr>
        <w:rFonts w:hint="default"/>
        <w:lang w:val="ru-RU" w:eastAsia="en-US" w:bidi="ar-SA"/>
      </w:rPr>
    </w:lvl>
    <w:lvl w:ilvl="7" w:tplc="956A9D7C">
      <w:numFmt w:val="bullet"/>
      <w:lvlText w:val="•"/>
      <w:lvlJc w:val="left"/>
      <w:pPr>
        <w:ind w:left="6851" w:hanging="168"/>
      </w:pPr>
      <w:rPr>
        <w:rFonts w:hint="default"/>
        <w:lang w:val="ru-RU" w:eastAsia="en-US" w:bidi="ar-SA"/>
      </w:rPr>
    </w:lvl>
    <w:lvl w:ilvl="8" w:tplc="4F4A5D78">
      <w:numFmt w:val="bullet"/>
      <w:lvlText w:val="•"/>
      <w:lvlJc w:val="left"/>
      <w:pPr>
        <w:ind w:left="7827" w:hanging="168"/>
      </w:pPr>
      <w:rPr>
        <w:rFonts w:hint="default"/>
        <w:lang w:val="ru-RU" w:eastAsia="en-US" w:bidi="ar-SA"/>
      </w:rPr>
    </w:lvl>
  </w:abstractNum>
  <w:abstractNum w:abstractNumId="39" w15:restartNumberingAfterBreak="0">
    <w:nsid w:val="7CD70D8C"/>
    <w:multiLevelType w:val="hybridMultilevel"/>
    <w:tmpl w:val="CC1266A6"/>
    <w:lvl w:ilvl="0" w:tplc="72549FFE">
      <w:start w:val="1"/>
      <w:numFmt w:val="decimal"/>
      <w:lvlText w:val="%1."/>
      <w:lvlJc w:val="left"/>
      <w:pPr>
        <w:ind w:left="2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5EEA08A">
      <w:numFmt w:val="bullet"/>
      <w:lvlText w:val="•"/>
      <w:lvlJc w:val="left"/>
      <w:pPr>
        <w:ind w:left="995" w:hanging="226"/>
      </w:pPr>
      <w:rPr>
        <w:rFonts w:hint="default"/>
        <w:lang w:val="ru-RU" w:eastAsia="en-US" w:bidi="ar-SA"/>
      </w:rPr>
    </w:lvl>
    <w:lvl w:ilvl="2" w:tplc="76A07AE0">
      <w:numFmt w:val="bullet"/>
      <w:lvlText w:val="•"/>
      <w:lvlJc w:val="left"/>
      <w:pPr>
        <w:ind w:left="1971" w:hanging="226"/>
      </w:pPr>
      <w:rPr>
        <w:rFonts w:hint="default"/>
        <w:lang w:val="ru-RU" w:eastAsia="en-US" w:bidi="ar-SA"/>
      </w:rPr>
    </w:lvl>
    <w:lvl w:ilvl="3" w:tplc="5E28A956">
      <w:numFmt w:val="bullet"/>
      <w:lvlText w:val="•"/>
      <w:lvlJc w:val="left"/>
      <w:pPr>
        <w:ind w:left="2947" w:hanging="226"/>
      </w:pPr>
      <w:rPr>
        <w:rFonts w:hint="default"/>
        <w:lang w:val="ru-RU" w:eastAsia="en-US" w:bidi="ar-SA"/>
      </w:rPr>
    </w:lvl>
    <w:lvl w:ilvl="4" w:tplc="D4124386">
      <w:numFmt w:val="bullet"/>
      <w:lvlText w:val="•"/>
      <w:lvlJc w:val="left"/>
      <w:pPr>
        <w:ind w:left="3923" w:hanging="226"/>
      </w:pPr>
      <w:rPr>
        <w:rFonts w:hint="default"/>
        <w:lang w:val="ru-RU" w:eastAsia="en-US" w:bidi="ar-SA"/>
      </w:rPr>
    </w:lvl>
    <w:lvl w:ilvl="5" w:tplc="CCDE1B0E">
      <w:numFmt w:val="bullet"/>
      <w:lvlText w:val="•"/>
      <w:lvlJc w:val="left"/>
      <w:pPr>
        <w:ind w:left="4899" w:hanging="226"/>
      </w:pPr>
      <w:rPr>
        <w:rFonts w:hint="default"/>
        <w:lang w:val="ru-RU" w:eastAsia="en-US" w:bidi="ar-SA"/>
      </w:rPr>
    </w:lvl>
    <w:lvl w:ilvl="6" w:tplc="5970ADDE">
      <w:numFmt w:val="bullet"/>
      <w:lvlText w:val="•"/>
      <w:lvlJc w:val="left"/>
      <w:pPr>
        <w:ind w:left="5875" w:hanging="226"/>
      </w:pPr>
      <w:rPr>
        <w:rFonts w:hint="default"/>
        <w:lang w:val="ru-RU" w:eastAsia="en-US" w:bidi="ar-SA"/>
      </w:rPr>
    </w:lvl>
    <w:lvl w:ilvl="7" w:tplc="BE3A2FA6">
      <w:numFmt w:val="bullet"/>
      <w:lvlText w:val="•"/>
      <w:lvlJc w:val="left"/>
      <w:pPr>
        <w:ind w:left="6851" w:hanging="226"/>
      </w:pPr>
      <w:rPr>
        <w:rFonts w:hint="default"/>
        <w:lang w:val="ru-RU" w:eastAsia="en-US" w:bidi="ar-SA"/>
      </w:rPr>
    </w:lvl>
    <w:lvl w:ilvl="8" w:tplc="783609D8">
      <w:numFmt w:val="bullet"/>
      <w:lvlText w:val="•"/>
      <w:lvlJc w:val="left"/>
      <w:pPr>
        <w:ind w:left="7827" w:hanging="226"/>
      </w:pPr>
      <w:rPr>
        <w:rFonts w:hint="default"/>
        <w:lang w:val="ru-RU" w:eastAsia="en-US" w:bidi="ar-SA"/>
      </w:rPr>
    </w:lvl>
  </w:abstractNum>
  <w:abstractNum w:abstractNumId="40" w15:restartNumberingAfterBreak="0">
    <w:nsid w:val="7E1123A4"/>
    <w:multiLevelType w:val="multilevel"/>
    <w:tmpl w:val="FEA0DD3C"/>
    <w:lvl w:ilvl="0">
      <w:start w:val="9"/>
      <w:numFmt w:val="decimal"/>
      <w:lvlText w:val="%1"/>
      <w:lvlJc w:val="left"/>
      <w:pPr>
        <w:ind w:left="81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5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2" w:hanging="286"/>
      </w:pPr>
      <w:rPr>
        <w:rFonts w:hint="default"/>
        <w:lang w:val="ru-RU" w:eastAsia="en-US" w:bidi="ar-SA"/>
      </w:rPr>
    </w:lvl>
  </w:abstractNum>
  <w:abstractNum w:abstractNumId="41" w15:restartNumberingAfterBreak="0">
    <w:nsid w:val="7E2942F9"/>
    <w:multiLevelType w:val="multilevel"/>
    <w:tmpl w:val="DC5C6A8C"/>
    <w:lvl w:ilvl="0">
      <w:start w:val="1"/>
      <w:numFmt w:val="decimal"/>
      <w:lvlText w:val="%1."/>
      <w:lvlJc w:val="left"/>
      <w:pPr>
        <w:ind w:left="455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77" w:hanging="60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auto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2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60" w:hanging="600"/>
      </w:pPr>
      <w:rPr>
        <w:rFonts w:hint="default"/>
        <w:lang w:val="ru-RU" w:eastAsia="en-US" w:bidi="ar-SA"/>
      </w:rPr>
    </w:lvl>
  </w:abstractNum>
  <w:abstractNum w:abstractNumId="42" w15:restartNumberingAfterBreak="0">
    <w:nsid w:val="7F6A4BD1"/>
    <w:multiLevelType w:val="multilevel"/>
    <w:tmpl w:val="CEC60FB2"/>
    <w:lvl w:ilvl="0">
      <w:start w:val="3"/>
      <w:numFmt w:val="decimal"/>
      <w:lvlText w:val="%1"/>
      <w:lvlJc w:val="left"/>
      <w:pPr>
        <w:ind w:left="140" w:hanging="7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39"/>
      </w:pPr>
      <w:rPr>
        <w:rFonts w:ascii="Arial" w:eastAsia="Arial" w:hAnsi="Arial" w:cs="Arial" w:hint="default"/>
        <w:b/>
        <w:bCs/>
        <w:i/>
        <w:i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0" w:hanging="7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0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1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1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1" w:hanging="739"/>
      </w:pPr>
      <w:rPr>
        <w:rFonts w:hint="default"/>
        <w:lang w:val="ru-RU" w:eastAsia="en-US" w:bidi="ar-SA"/>
      </w:rPr>
    </w:lvl>
  </w:abstractNum>
  <w:num w:numId="1" w16cid:durableId="38017620">
    <w:abstractNumId w:val="32"/>
  </w:num>
  <w:num w:numId="2" w16cid:durableId="1635797349">
    <w:abstractNumId w:val="18"/>
  </w:num>
  <w:num w:numId="3" w16cid:durableId="1752392012">
    <w:abstractNumId w:val="41"/>
  </w:num>
  <w:num w:numId="4" w16cid:durableId="2037270524">
    <w:abstractNumId w:val="1"/>
  </w:num>
  <w:num w:numId="5" w16cid:durableId="459960841">
    <w:abstractNumId w:val="2"/>
  </w:num>
  <w:num w:numId="6" w16cid:durableId="1162085025">
    <w:abstractNumId w:val="14"/>
  </w:num>
  <w:num w:numId="7" w16cid:durableId="225648706">
    <w:abstractNumId w:val="7"/>
  </w:num>
  <w:num w:numId="8" w16cid:durableId="866479034">
    <w:abstractNumId w:val="19"/>
  </w:num>
  <w:num w:numId="9" w16cid:durableId="1423523260">
    <w:abstractNumId w:val="28"/>
  </w:num>
  <w:num w:numId="10" w16cid:durableId="790784344">
    <w:abstractNumId w:val="40"/>
  </w:num>
  <w:num w:numId="11" w16cid:durableId="1854343618">
    <w:abstractNumId w:val="10"/>
  </w:num>
  <w:num w:numId="12" w16cid:durableId="69933174">
    <w:abstractNumId w:val="3"/>
  </w:num>
  <w:num w:numId="13" w16cid:durableId="1702975673">
    <w:abstractNumId w:val="27"/>
  </w:num>
  <w:num w:numId="14" w16cid:durableId="2059282801">
    <w:abstractNumId w:val="33"/>
  </w:num>
  <w:num w:numId="15" w16cid:durableId="1284774459">
    <w:abstractNumId w:val="22"/>
  </w:num>
  <w:num w:numId="16" w16cid:durableId="1861820414">
    <w:abstractNumId w:val="17"/>
  </w:num>
  <w:num w:numId="17" w16cid:durableId="1475369114">
    <w:abstractNumId w:val="15"/>
  </w:num>
  <w:num w:numId="18" w16cid:durableId="1512187056">
    <w:abstractNumId w:val="9"/>
  </w:num>
  <w:num w:numId="19" w16cid:durableId="1346901988">
    <w:abstractNumId w:val="29"/>
  </w:num>
  <w:num w:numId="20" w16cid:durableId="383409296">
    <w:abstractNumId w:val="36"/>
  </w:num>
  <w:num w:numId="21" w16cid:durableId="1068772357">
    <w:abstractNumId w:val="30"/>
  </w:num>
  <w:num w:numId="22" w16cid:durableId="1440878998">
    <w:abstractNumId w:val="42"/>
  </w:num>
  <w:num w:numId="23" w16cid:durableId="606543617">
    <w:abstractNumId w:val="4"/>
  </w:num>
  <w:num w:numId="24" w16cid:durableId="1398285762">
    <w:abstractNumId w:val="39"/>
  </w:num>
  <w:num w:numId="25" w16cid:durableId="306474736">
    <w:abstractNumId w:val="8"/>
  </w:num>
  <w:num w:numId="26" w16cid:durableId="2003044364">
    <w:abstractNumId w:val="34"/>
  </w:num>
  <w:num w:numId="27" w16cid:durableId="207227438">
    <w:abstractNumId w:val="0"/>
  </w:num>
  <w:num w:numId="28" w16cid:durableId="1617101449">
    <w:abstractNumId w:val="5"/>
  </w:num>
  <w:num w:numId="29" w16cid:durableId="426123572">
    <w:abstractNumId w:val="23"/>
  </w:num>
  <w:num w:numId="30" w16cid:durableId="1641812497">
    <w:abstractNumId w:val="38"/>
  </w:num>
  <w:num w:numId="31" w16cid:durableId="1123958927">
    <w:abstractNumId w:val="6"/>
  </w:num>
  <w:num w:numId="32" w16cid:durableId="617565629">
    <w:abstractNumId w:val="24"/>
  </w:num>
  <w:num w:numId="33" w16cid:durableId="109128525">
    <w:abstractNumId w:val="11"/>
  </w:num>
  <w:num w:numId="34" w16cid:durableId="818419079">
    <w:abstractNumId w:val="25"/>
  </w:num>
  <w:num w:numId="35" w16cid:durableId="1717270603">
    <w:abstractNumId w:val="16"/>
  </w:num>
  <w:num w:numId="36" w16cid:durableId="877815844">
    <w:abstractNumId w:val="20"/>
  </w:num>
  <w:num w:numId="37" w16cid:durableId="709644998">
    <w:abstractNumId w:val="37"/>
  </w:num>
  <w:num w:numId="38" w16cid:durableId="1514612479">
    <w:abstractNumId w:val="31"/>
  </w:num>
  <w:num w:numId="39" w16cid:durableId="325791167">
    <w:abstractNumId w:val="13"/>
  </w:num>
  <w:num w:numId="40" w16cid:durableId="1167087913">
    <w:abstractNumId w:val="12"/>
  </w:num>
  <w:num w:numId="41" w16cid:durableId="1630746415">
    <w:abstractNumId w:val="21"/>
  </w:num>
  <w:num w:numId="42" w16cid:durableId="471364885">
    <w:abstractNumId w:val="35"/>
  </w:num>
  <w:num w:numId="43" w16cid:durableId="153519618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C6"/>
    <w:rsid w:val="00001E05"/>
    <w:rsid w:val="00001E51"/>
    <w:rsid w:val="00002AB4"/>
    <w:rsid w:val="0000336F"/>
    <w:rsid w:val="000034E3"/>
    <w:rsid w:val="00005BE5"/>
    <w:rsid w:val="00005CAA"/>
    <w:rsid w:val="00005F49"/>
    <w:rsid w:val="00006A6B"/>
    <w:rsid w:val="00007437"/>
    <w:rsid w:val="00007BAE"/>
    <w:rsid w:val="0001051C"/>
    <w:rsid w:val="0001056C"/>
    <w:rsid w:val="000113F4"/>
    <w:rsid w:val="000124B9"/>
    <w:rsid w:val="0001281F"/>
    <w:rsid w:val="000129CD"/>
    <w:rsid w:val="00012BE9"/>
    <w:rsid w:val="000131C8"/>
    <w:rsid w:val="000132A1"/>
    <w:rsid w:val="000141A1"/>
    <w:rsid w:val="00017B51"/>
    <w:rsid w:val="00021C14"/>
    <w:rsid w:val="00021D11"/>
    <w:rsid w:val="00022BB4"/>
    <w:rsid w:val="00023141"/>
    <w:rsid w:val="000233F6"/>
    <w:rsid w:val="000238D5"/>
    <w:rsid w:val="00023A46"/>
    <w:rsid w:val="00023C9F"/>
    <w:rsid w:val="000242FE"/>
    <w:rsid w:val="0002472F"/>
    <w:rsid w:val="000255CF"/>
    <w:rsid w:val="0002577E"/>
    <w:rsid w:val="00025A2D"/>
    <w:rsid w:val="00026EB7"/>
    <w:rsid w:val="00027FB7"/>
    <w:rsid w:val="000313BD"/>
    <w:rsid w:val="00031DE8"/>
    <w:rsid w:val="00032640"/>
    <w:rsid w:val="00032772"/>
    <w:rsid w:val="00032A80"/>
    <w:rsid w:val="0003442A"/>
    <w:rsid w:val="000344B2"/>
    <w:rsid w:val="00034C25"/>
    <w:rsid w:val="00034EFB"/>
    <w:rsid w:val="0003543E"/>
    <w:rsid w:val="00035BD1"/>
    <w:rsid w:val="00035BF9"/>
    <w:rsid w:val="0003615A"/>
    <w:rsid w:val="00036855"/>
    <w:rsid w:val="00036B75"/>
    <w:rsid w:val="000370AF"/>
    <w:rsid w:val="00037458"/>
    <w:rsid w:val="000374D5"/>
    <w:rsid w:val="00037542"/>
    <w:rsid w:val="00037652"/>
    <w:rsid w:val="000377FA"/>
    <w:rsid w:val="00037D5E"/>
    <w:rsid w:val="00037F65"/>
    <w:rsid w:val="00040204"/>
    <w:rsid w:val="00040838"/>
    <w:rsid w:val="00040B1B"/>
    <w:rsid w:val="000416E9"/>
    <w:rsid w:val="00041B7F"/>
    <w:rsid w:val="00041F15"/>
    <w:rsid w:val="00042DF9"/>
    <w:rsid w:val="00042ED1"/>
    <w:rsid w:val="000434B3"/>
    <w:rsid w:val="00043E61"/>
    <w:rsid w:val="0004447C"/>
    <w:rsid w:val="00044AC2"/>
    <w:rsid w:val="00044D65"/>
    <w:rsid w:val="00044EFD"/>
    <w:rsid w:val="00046806"/>
    <w:rsid w:val="00047F4D"/>
    <w:rsid w:val="00047F57"/>
    <w:rsid w:val="00050AAB"/>
    <w:rsid w:val="00052940"/>
    <w:rsid w:val="00052E5A"/>
    <w:rsid w:val="00053119"/>
    <w:rsid w:val="00053855"/>
    <w:rsid w:val="00053881"/>
    <w:rsid w:val="00054A54"/>
    <w:rsid w:val="00054A6B"/>
    <w:rsid w:val="00054A82"/>
    <w:rsid w:val="000550AA"/>
    <w:rsid w:val="000556FF"/>
    <w:rsid w:val="00055D6B"/>
    <w:rsid w:val="0005645B"/>
    <w:rsid w:val="00057094"/>
    <w:rsid w:val="0005716E"/>
    <w:rsid w:val="00057184"/>
    <w:rsid w:val="00061F5D"/>
    <w:rsid w:val="000624D7"/>
    <w:rsid w:val="00062983"/>
    <w:rsid w:val="000630F6"/>
    <w:rsid w:val="0006373E"/>
    <w:rsid w:val="000639A4"/>
    <w:rsid w:val="00063AD8"/>
    <w:rsid w:val="00063FB0"/>
    <w:rsid w:val="0006403E"/>
    <w:rsid w:val="000640AC"/>
    <w:rsid w:val="00064C91"/>
    <w:rsid w:val="0006515F"/>
    <w:rsid w:val="00065A56"/>
    <w:rsid w:val="00065F09"/>
    <w:rsid w:val="0006606F"/>
    <w:rsid w:val="00066E5E"/>
    <w:rsid w:val="000677D4"/>
    <w:rsid w:val="00067912"/>
    <w:rsid w:val="00070798"/>
    <w:rsid w:val="0007086E"/>
    <w:rsid w:val="000708CB"/>
    <w:rsid w:val="00070DD8"/>
    <w:rsid w:val="000710F6"/>
    <w:rsid w:val="000717FF"/>
    <w:rsid w:val="00071DA1"/>
    <w:rsid w:val="000736E3"/>
    <w:rsid w:val="00074A99"/>
    <w:rsid w:val="00075D93"/>
    <w:rsid w:val="00076422"/>
    <w:rsid w:val="00076B23"/>
    <w:rsid w:val="000801DE"/>
    <w:rsid w:val="00081223"/>
    <w:rsid w:val="00081504"/>
    <w:rsid w:val="00081773"/>
    <w:rsid w:val="00081C38"/>
    <w:rsid w:val="0008304A"/>
    <w:rsid w:val="00083675"/>
    <w:rsid w:val="00083CBF"/>
    <w:rsid w:val="000861FC"/>
    <w:rsid w:val="00086C1F"/>
    <w:rsid w:val="00087315"/>
    <w:rsid w:val="0008787B"/>
    <w:rsid w:val="00090675"/>
    <w:rsid w:val="00090A79"/>
    <w:rsid w:val="00090EB2"/>
    <w:rsid w:val="00091683"/>
    <w:rsid w:val="00091B05"/>
    <w:rsid w:val="000923F8"/>
    <w:rsid w:val="00092D8C"/>
    <w:rsid w:val="00093095"/>
    <w:rsid w:val="00093EED"/>
    <w:rsid w:val="00094CC2"/>
    <w:rsid w:val="00095B41"/>
    <w:rsid w:val="000961CD"/>
    <w:rsid w:val="0009773C"/>
    <w:rsid w:val="00097B1E"/>
    <w:rsid w:val="00097B76"/>
    <w:rsid w:val="000A0A7D"/>
    <w:rsid w:val="000A1429"/>
    <w:rsid w:val="000A1700"/>
    <w:rsid w:val="000A1D2A"/>
    <w:rsid w:val="000A1FCC"/>
    <w:rsid w:val="000A26D0"/>
    <w:rsid w:val="000A5177"/>
    <w:rsid w:val="000A51B1"/>
    <w:rsid w:val="000A585A"/>
    <w:rsid w:val="000A6511"/>
    <w:rsid w:val="000A6CEF"/>
    <w:rsid w:val="000A7E06"/>
    <w:rsid w:val="000B0076"/>
    <w:rsid w:val="000B01FC"/>
    <w:rsid w:val="000B049D"/>
    <w:rsid w:val="000B0795"/>
    <w:rsid w:val="000B08B2"/>
    <w:rsid w:val="000B0F67"/>
    <w:rsid w:val="000B2276"/>
    <w:rsid w:val="000B2407"/>
    <w:rsid w:val="000B2D41"/>
    <w:rsid w:val="000B38DD"/>
    <w:rsid w:val="000B48B5"/>
    <w:rsid w:val="000B6EF1"/>
    <w:rsid w:val="000B78F4"/>
    <w:rsid w:val="000C0087"/>
    <w:rsid w:val="000C0217"/>
    <w:rsid w:val="000C0599"/>
    <w:rsid w:val="000C20E2"/>
    <w:rsid w:val="000C2851"/>
    <w:rsid w:val="000C2A4D"/>
    <w:rsid w:val="000C3035"/>
    <w:rsid w:val="000C3699"/>
    <w:rsid w:val="000C3A7C"/>
    <w:rsid w:val="000C46D0"/>
    <w:rsid w:val="000C5024"/>
    <w:rsid w:val="000C60FB"/>
    <w:rsid w:val="000C614F"/>
    <w:rsid w:val="000C6E9F"/>
    <w:rsid w:val="000D079F"/>
    <w:rsid w:val="000D1397"/>
    <w:rsid w:val="000D143C"/>
    <w:rsid w:val="000D2438"/>
    <w:rsid w:val="000D2D94"/>
    <w:rsid w:val="000D327C"/>
    <w:rsid w:val="000D3361"/>
    <w:rsid w:val="000D52FB"/>
    <w:rsid w:val="000D59B0"/>
    <w:rsid w:val="000D6751"/>
    <w:rsid w:val="000E0379"/>
    <w:rsid w:val="000E1A38"/>
    <w:rsid w:val="000E1C30"/>
    <w:rsid w:val="000E254F"/>
    <w:rsid w:val="000E3036"/>
    <w:rsid w:val="000E349E"/>
    <w:rsid w:val="000E3BD2"/>
    <w:rsid w:val="000E4168"/>
    <w:rsid w:val="000E49E8"/>
    <w:rsid w:val="000E57DF"/>
    <w:rsid w:val="000E62BE"/>
    <w:rsid w:val="000E7341"/>
    <w:rsid w:val="000F09F3"/>
    <w:rsid w:val="000F3114"/>
    <w:rsid w:val="000F37CC"/>
    <w:rsid w:val="000F3826"/>
    <w:rsid w:val="000F44BB"/>
    <w:rsid w:val="000F46B8"/>
    <w:rsid w:val="000F478F"/>
    <w:rsid w:val="000F4AD8"/>
    <w:rsid w:val="000F4E84"/>
    <w:rsid w:val="000F534D"/>
    <w:rsid w:val="000F53B4"/>
    <w:rsid w:val="000F5C71"/>
    <w:rsid w:val="000F640C"/>
    <w:rsid w:val="000F6AE6"/>
    <w:rsid w:val="000F6FBE"/>
    <w:rsid w:val="000F734F"/>
    <w:rsid w:val="000F78C6"/>
    <w:rsid w:val="000F7FF0"/>
    <w:rsid w:val="00100179"/>
    <w:rsid w:val="001004B3"/>
    <w:rsid w:val="001006A6"/>
    <w:rsid w:val="00101719"/>
    <w:rsid w:val="0010334B"/>
    <w:rsid w:val="001043B3"/>
    <w:rsid w:val="00106B2C"/>
    <w:rsid w:val="00110226"/>
    <w:rsid w:val="00110E33"/>
    <w:rsid w:val="00111237"/>
    <w:rsid w:val="00111C39"/>
    <w:rsid w:val="001120E4"/>
    <w:rsid w:val="00113F0B"/>
    <w:rsid w:val="001140B9"/>
    <w:rsid w:val="0011445D"/>
    <w:rsid w:val="00114777"/>
    <w:rsid w:val="0011495E"/>
    <w:rsid w:val="00114F6C"/>
    <w:rsid w:val="00115436"/>
    <w:rsid w:val="00115B6F"/>
    <w:rsid w:val="00116719"/>
    <w:rsid w:val="00116F43"/>
    <w:rsid w:val="001201CD"/>
    <w:rsid w:val="0012187B"/>
    <w:rsid w:val="001219B8"/>
    <w:rsid w:val="001220D8"/>
    <w:rsid w:val="00122846"/>
    <w:rsid w:val="00124449"/>
    <w:rsid w:val="001258BA"/>
    <w:rsid w:val="00126044"/>
    <w:rsid w:val="001263EA"/>
    <w:rsid w:val="001266C2"/>
    <w:rsid w:val="00126C5C"/>
    <w:rsid w:val="00130720"/>
    <w:rsid w:val="0013096D"/>
    <w:rsid w:val="00131538"/>
    <w:rsid w:val="001319CC"/>
    <w:rsid w:val="00131D10"/>
    <w:rsid w:val="001322EA"/>
    <w:rsid w:val="001326DA"/>
    <w:rsid w:val="001330A2"/>
    <w:rsid w:val="0013500E"/>
    <w:rsid w:val="00135587"/>
    <w:rsid w:val="001357BE"/>
    <w:rsid w:val="0013595D"/>
    <w:rsid w:val="00136838"/>
    <w:rsid w:val="00137941"/>
    <w:rsid w:val="00137A7B"/>
    <w:rsid w:val="001400CC"/>
    <w:rsid w:val="0014079A"/>
    <w:rsid w:val="00140D9A"/>
    <w:rsid w:val="001418A4"/>
    <w:rsid w:val="001418B5"/>
    <w:rsid w:val="00141B0D"/>
    <w:rsid w:val="00141DFC"/>
    <w:rsid w:val="00141F60"/>
    <w:rsid w:val="0014240D"/>
    <w:rsid w:val="001426EC"/>
    <w:rsid w:val="0014290E"/>
    <w:rsid w:val="00143191"/>
    <w:rsid w:val="00143772"/>
    <w:rsid w:val="001449BB"/>
    <w:rsid w:val="0014538C"/>
    <w:rsid w:val="00145693"/>
    <w:rsid w:val="00146E8E"/>
    <w:rsid w:val="0014749E"/>
    <w:rsid w:val="00147B53"/>
    <w:rsid w:val="00150B9F"/>
    <w:rsid w:val="00151442"/>
    <w:rsid w:val="00151926"/>
    <w:rsid w:val="001524DA"/>
    <w:rsid w:val="00152C51"/>
    <w:rsid w:val="001532CC"/>
    <w:rsid w:val="00153D2F"/>
    <w:rsid w:val="00154755"/>
    <w:rsid w:val="00155978"/>
    <w:rsid w:val="00155BD9"/>
    <w:rsid w:val="00155BE7"/>
    <w:rsid w:val="00156A36"/>
    <w:rsid w:val="00156EE9"/>
    <w:rsid w:val="00157019"/>
    <w:rsid w:val="00160D85"/>
    <w:rsid w:val="00160EDB"/>
    <w:rsid w:val="00161A80"/>
    <w:rsid w:val="00163D26"/>
    <w:rsid w:val="001646D6"/>
    <w:rsid w:val="00164EBD"/>
    <w:rsid w:val="00164FDC"/>
    <w:rsid w:val="00165848"/>
    <w:rsid w:val="00166FE5"/>
    <w:rsid w:val="0016708E"/>
    <w:rsid w:val="00167B56"/>
    <w:rsid w:val="00170466"/>
    <w:rsid w:val="0017219D"/>
    <w:rsid w:val="00172304"/>
    <w:rsid w:val="001728B0"/>
    <w:rsid w:val="00172E5B"/>
    <w:rsid w:val="00172ED6"/>
    <w:rsid w:val="001732FE"/>
    <w:rsid w:val="00173706"/>
    <w:rsid w:val="00173C70"/>
    <w:rsid w:val="001756F1"/>
    <w:rsid w:val="00175AEF"/>
    <w:rsid w:val="001762F9"/>
    <w:rsid w:val="00177438"/>
    <w:rsid w:val="00177B43"/>
    <w:rsid w:val="001810B8"/>
    <w:rsid w:val="00181E62"/>
    <w:rsid w:val="00181F05"/>
    <w:rsid w:val="0018416E"/>
    <w:rsid w:val="001844AE"/>
    <w:rsid w:val="0018539D"/>
    <w:rsid w:val="001856CA"/>
    <w:rsid w:val="001857F9"/>
    <w:rsid w:val="001860F2"/>
    <w:rsid w:val="0018610C"/>
    <w:rsid w:val="0018644A"/>
    <w:rsid w:val="001907BF"/>
    <w:rsid w:val="0019185A"/>
    <w:rsid w:val="001918BE"/>
    <w:rsid w:val="00191B6C"/>
    <w:rsid w:val="001920B5"/>
    <w:rsid w:val="0019246B"/>
    <w:rsid w:val="001925E3"/>
    <w:rsid w:val="001930C8"/>
    <w:rsid w:val="00193328"/>
    <w:rsid w:val="00193874"/>
    <w:rsid w:val="0019392E"/>
    <w:rsid w:val="00193CF5"/>
    <w:rsid w:val="00193D8E"/>
    <w:rsid w:val="00193EDB"/>
    <w:rsid w:val="00194334"/>
    <w:rsid w:val="0019455E"/>
    <w:rsid w:val="001968E2"/>
    <w:rsid w:val="001969D2"/>
    <w:rsid w:val="00197CFE"/>
    <w:rsid w:val="001A0088"/>
    <w:rsid w:val="001A12C6"/>
    <w:rsid w:val="001A134A"/>
    <w:rsid w:val="001A182C"/>
    <w:rsid w:val="001A1AE8"/>
    <w:rsid w:val="001A1B44"/>
    <w:rsid w:val="001A21A0"/>
    <w:rsid w:val="001A2BE9"/>
    <w:rsid w:val="001A3B85"/>
    <w:rsid w:val="001A3CCD"/>
    <w:rsid w:val="001A3D0C"/>
    <w:rsid w:val="001A3FB6"/>
    <w:rsid w:val="001A45D4"/>
    <w:rsid w:val="001A489F"/>
    <w:rsid w:val="001A4933"/>
    <w:rsid w:val="001A4EC2"/>
    <w:rsid w:val="001A5775"/>
    <w:rsid w:val="001A6AA9"/>
    <w:rsid w:val="001A785A"/>
    <w:rsid w:val="001A7FD3"/>
    <w:rsid w:val="001B11E1"/>
    <w:rsid w:val="001B3BD6"/>
    <w:rsid w:val="001B422C"/>
    <w:rsid w:val="001B4700"/>
    <w:rsid w:val="001B474D"/>
    <w:rsid w:val="001B47AE"/>
    <w:rsid w:val="001B4CEB"/>
    <w:rsid w:val="001B562A"/>
    <w:rsid w:val="001B601A"/>
    <w:rsid w:val="001B61D4"/>
    <w:rsid w:val="001C0243"/>
    <w:rsid w:val="001C0298"/>
    <w:rsid w:val="001C0B95"/>
    <w:rsid w:val="001C22CF"/>
    <w:rsid w:val="001C39E1"/>
    <w:rsid w:val="001C3B70"/>
    <w:rsid w:val="001C56B7"/>
    <w:rsid w:val="001C6579"/>
    <w:rsid w:val="001C6B2D"/>
    <w:rsid w:val="001C7398"/>
    <w:rsid w:val="001C7919"/>
    <w:rsid w:val="001D005C"/>
    <w:rsid w:val="001D0B3C"/>
    <w:rsid w:val="001D0E2E"/>
    <w:rsid w:val="001D26A3"/>
    <w:rsid w:val="001D2FED"/>
    <w:rsid w:val="001D3017"/>
    <w:rsid w:val="001D41B1"/>
    <w:rsid w:val="001D47B4"/>
    <w:rsid w:val="001D4CB1"/>
    <w:rsid w:val="001D55F0"/>
    <w:rsid w:val="001D582B"/>
    <w:rsid w:val="001D5FA9"/>
    <w:rsid w:val="001D627F"/>
    <w:rsid w:val="001D638D"/>
    <w:rsid w:val="001D6AC1"/>
    <w:rsid w:val="001E0774"/>
    <w:rsid w:val="001E1281"/>
    <w:rsid w:val="001E146C"/>
    <w:rsid w:val="001E1D6E"/>
    <w:rsid w:val="001E3323"/>
    <w:rsid w:val="001E39FF"/>
    <w:rsid w:val="001E3A16"/>
    <w:rsid w:val="001E3BCF"/>
    <w:rsid w:val="001E473F"/>
    <w:rsid w:val="001E584F"/>
    <w:rsid w:val="001E6865"/>
    <w:rsid w:val="001E79BE"/>
    <w:rsid w:val="001F074D"/>
    <w:rsid w:val="001F0FBB"/>
    <w:rsid w:val="001F10BB"/>
    <w:rsid w:val="001F2175"/>
    <w:rsid w:val="001F24B0"/>
    <w:rsid w:val="001F2620"/>
    <w:rsid w:val="001F2BBF"/>
    <w:rsid w:val="001F3EE2"/>
    <w:rsid w:val="001F3F8F"/>
    <w:rsid w:val="001F4A82"/>
    <w:rsid w:val="001F4BCD"/>
    <w:rsid w:val="001F4F3A"/>
    <w:rsid w:val="001F534F"/>
    <w:rsid w:val="001F6E21"/>
    <w:rsid w:val="001F6EC3"/>
    <w:rsid w:val="001F74FD"/>
    <w:rsid w:val="001F7D44"/>
    <w:rsid w:val="001F7E36"/>
    <w:rsid w:val="00200014"/>
    <w:rsid w:val="00200086"/>
    <w:rsid w:val="00200815"/>
    <w:rsid w:val="00200D98"/>
    <w:rsid w:val="002014E9"/>
    <w:rsid w:val="00201959"/>
    <w:rsid w:val="00202B60"/>
    <w:rsid w:val="00202DC8"/>
    <w:rsid w:val="00204C26"/>
    <w:rsid w:val="00204EFC"/>
    <w:rsid w:val="002054D7"/>
    <w:rsid w:val="0020591E"/>
    <w:rsid w:val="0020592D"/>
    <w:rsid w:val="0020724A"/>
    <w:rsid w:val="002075F8"/>
    <w:rsid w:val="002105C5"/>
    <w:rsid w:val="00210A6F"/>
    <w:rsid w:val="0021163E"/>
    <w:rsid w:val="002117AA"/>
    <w:rsid w:val="00212679"/>
    <w:rsid w:val="00212BA5"/>
    <w:rsid w:val="00212D0F"/>
    <w:rsid w:val="002130FD"/>
    <w:rsid w:val="00214B46"/>
    <w:rsid w:val="00214BBB"/>
    <w:rsid w:val="00214FF4"/>
    <w:rsid w:val="00215285"/>
    <w:rsid w:val="0021601B"/>
    <w:rsid w:val="00216A27"/>
    <w:rsid w:val="00216D48"/>
    <w:rsid w:val="002170FB"/>
    <w:rsid w:val="00217A3F"/>
    <w:rsid w:val="00220ADA"/>
    <w:rsid w:val="00220B61"/>
    <w:rsid w:val="00221052"/>
    <w:rsid w:val="002211B3"/>
    <w:rsid w:val="002212E5"/>
    <w:rsid w:val="00221DCE"/>
    <w:rsid w:val="00222883"/>
    <w:rsid w:val="00222D5B"/>
    <w:rsid w:val="00222E1E"/>
    <w:rsid w:val="00223F6E"/>
    <w:rsid w:val="002253BE"/>
    <w:rsid w:val="00225A8C"/>
    <w:rsid w:val="00226A76"/>
    <w:rsid w:val="00226DC4"/>
    <w:rsid w:val="00226E2C"/>
    <w:rsid w:val="002275B6"/>
    <w:rsid w:val="00227DB4"/>
    <w:rsid w:val="00232177"/>
    <w:rsid w:val="00232C0D"/>
    <w:rsid w:val="00232C24"/>
    <w:rsid w:val="00234336"/>
    <w:rsid w:val="002346AC"/>
    <w:rsid w:val="00235248"/>
    <w:rsid w:val="00235D7C"/>
    <w:rsid w:val="00236871"/>
    <w:rsid w:val="00236B7C"/>
    <w:rsid w:val="00237277"/>
    <w:rsid w:val="00237688"/>
    <w:rsid w:val="00240D2E"/>
    <w:rsid w:val="00241FE3"/>
    <w:rsid w:val="002428A5"/>
    <w:rsid w:val="00242953"/>
    <w:rsid w:val="002434CD"/>
    <w:rsid w:val="0024353B"/>
    <w:rsid w:val="002435A7"/>
    <w:rsid w:val="002435DC"/>
    <w:rsid w:val="0024413D"/>
    <w:rsid w:val="002457DA"/>
    <w:rsid w:val="002457F8"/>
    <w:rsid w:val="0024582D"/>
    <w:rsid w:val="00246084"/>
    <w:rsid w:val="00247D6F"/>
    <w:rsid w:val="00247DDE"/>
    <w:rsid w:val="00247E25"/>
    <w:rsid w:val="002514FD"/>
    <w:rsid w:val="002516D8"/>
    <w:rsid w:val="0025197F"/>
    <w:rsid w:val="00251FE1"/>
    <w:rsid w:val="00252016"/>
    <w:rsid w:val="00252263"/>
    <w:rsid w:val="002527D4"/>
    <w:rsid w:val="0025310B"/>
    <w:rsid w:val="002536C5"/>
    <w:rsid w:val="00253EBD"/>
    <w:rsid w:val="0025414A"/>
    <w:rsid w:val="002541FE"/>
    <w:rsid w:val="002551F2"/>
    <w:rsid w:val="00255694"/>
    <w:rsid w:val="00255B82"/>
    <w:rsid w:val="00256064"/>
    <w:rsid w:val="0025670E"/>
    <w:rsid w:val="00256B8F"/>
    <w:rsid w:val="00256C35"/>
    <w:rsid w:val="002577EB"/>
    <w:rsid w:val="00262B8E"/>
    <w:rsid w:val="00262CF3"/>
    <w:rsid w:val="00262E67"/>
    <w:rsid w:val="00263B98"/>
    <w:rsid w:val="00263CBF"/>
    <w:rsid w:val="002644FC"/>
    <w:rsid w:val="002648F8"/>
    <w:rsid w:val="00265198"/>
    <w:rsid w:val="00265432"/>
    <w:rsid w:val="002655EE"/>
    <w:rsid w:val="0026585A"/>
    <w:rsid w:val="00265CBD"/>
    <w:rsid w:val="002665E3"/>
    <w:rsid w:val="002666B6"/>
    <w:rsid w:val="002667C4"/>
    <w:rsid w:val="00267C93"/>
    <w:rsid w:val="00267E11"/>
    <w:rsid w:val="00270762"/>
    <w:rsid w:val="002708AA"/>
    <w:rsid w:val="00270EB2"/>
    <w:rsid w:val="00270ED8"/>
    <w:rsid w:val="0027109A"/>
    <w:rsid w:val="0027149B"/>
    <w:rsid w:val="00271626"/>
    <w:rsid w:val="00272AFB"/>
    <w:rsid w:val="00273489"/>
    <w:rsid w:val="00273D64"/>
    <w:rsid w:val="0027570B"/>
    <w:rsid w:val="00275D15"/>
    <w:rsid w:val="002760A1"/>
    <w:rsid w:val="00276151"/>
    <w:rsid w:val="00276562"/>
    <w:rsid w:val="00276774"/>
    <w:rsid w:val="00276A20"/>
    <w:rsid w:val="00276DF1"/>
    <w:rsid w:val="00276E25"/>
    <w:rsid w:val="002776A3"/>
    <w:rsid w:val="002803BB"/>
    <w:rsid w:val="0028089A"/>
    <w:rsid w:val="002820CF"/>
    <w:rsid w:val="002821B8"/>
    <w:rsid w:val="0028246D"/>
    <w:rsid w:val="002838ED"/>
    <w:rsid w:val="00283D51"/>
    <w:rsid w:val="00283E33"/>
    <w:rsid w:val="00284033"/>
    <w:rsid w:val="00284908"/>
    <w:rsid w:val="00284C16"/>
    <w:rsid w:val="002850E1"/>
    <w:rsid w:val="002852A0"/>
    <w:rsid w:val="00285BEB"/>
    <w:rsid w:val="0028642A"/>
    <w:rsid w:val="0028739F"/>
    <w:rsid w:val="00287E88"/>
    <w:rsid w:val="002901CE"/>
    <w:rsid w:val="002902A3"/>
    <w:rsid w:val="00290BC7"/>
    <w:rsid w:val="00290E57"/>
    <w:rsid w:val="00291E54"/>
    <w:rsid w:val="00292167"/>
    <w:rsid w:val="0029218A"/>
    <w:rsid w:val="00292E55"/>
    <w:rsid w:val="002935F5"/>
    <w:rsid w:val="00294A28"/>
    <w:rsid w:val="00294FD3"/>
    <w:rsid w:val="00295D84"/>
    <w:rsid w:val="0029773B"/>
    <w:rsid w:val="002A036A"/>
    <w:rsid w:val="002A1571"/>
    <w:rsid w:val="002A1AEC"/>
    <w:rsid w:val="002A1EA7"/>
    <w:rsid w:val="002A2816"/>
    <w:rsid w:val="002A3DCA"/>
    <w:rsid w:val="002A3E87"/>
    <w:rsid w:val="002A404E"/>
    <w:rsid w:val="002A5626"/>
    <w:rsid w:val="002A6005"/>
    <w:rsid w:val="002A6337"/>
    <w:rsid w:val="002A6648"/>
    <w:rsid w:val="002A66EE"/>
    <w:rsid w:val="002A70AD"/>
    <w:rsid w:val="002A7277"/>
    <w:rsid w:val="002A7CD8"/>
    <w:rsid w:val="002B1720"/>
    <w:rsid w:val="002B2670"/>
    <w:rsid w:val="002B2890"/>
    <w:rsid w:val="002B2FC1"/>
    <w:rsid w:val="002B30AC"/>
    <w:rsid w:val="002B3550"/>
    <w:rsid w:val="002B3EE6"/>
    <w:rsid w:val="002B3FC2"/>
    <w:rsid w:val="002B4134"/>
    <w:rsid w:val="002B42C1"/>
    <w:rsid w:val="002B4790"/>
    <w:rsid w:val="002B49B4"/>
    <w:rsid w:val="002B5642"/>
    <w:rsid w:val="002B584B"/>
    <w:rsid w:val="002B5AE8"/>
    <w:rsid w:val="002B5B04"/>
    <w:rsid w:val="002B60AF"/>
    <w:rsid w:val="002B65DA"/>
    <w:rsid w:val="002C03A4"/>
    <w:rsid w:val="002C1D53"/>
    <w:rsid w:val="002C2F83"/>
    <w:rsid w:val="002C2FD6"/>
    <w:rsid w:val="002C45A1"/>
    <w:rsid w:val="002C53A8"/>
    <w:rsid w:val="002C579C"/>
    <w:rsid w:val="002C59B1"/>
    <w:rsid w:val="002C6915"/>
    <w:rsid w:val="002C6B14"/>
    <w:rsid w:val="002C6EDA"/>
    <w:rsid w:val="002D0A8C"/>
    <w:rsid w:val="002D1C94"/>
    <w:rsid w:val="002D1E10"/>
    <w:rsid w:val="002D3056"/>
    <w:rsid w:val="002D3963"/>
    <w:rsid w:val="002D39FF"/>
    <w:rsid w:val="002D535E"/>
    <w:rsid w:val="002D5DFE"/>
    <w:rsid w:val="002D613F"/>
    <w:rsid w:val="002D6E71"/>
    <w:rsid w:val="002D720E"/>
    <w:rsid w:val="002D7447"/>
    <w:rsid w:val="002D757F"/>
    <w:rsid w:val="002D7650"/>
    <w:rsid w:val="002D78EE"/>
    <w:rsid w:val="002E2415"/>
    <w:rsid w:val="002E36D2"/>
    <w:rsid w:val="002E3B83"/>
    <w:rsid w:val="002E4516"/>
    <w:rsid w:val="002E4734"/>
    <w:rsid w:val="002E61EF"/>
    <w:rsid w:val="002F2907"/>
    <w:rsid w:val="002F323F"/>
    <w:rsid w:val="002F344C"/>
    <w:rsid w:val="002F3D68"/>
    <w:rsid w:val="002F42FD"/>
    <w:rsid w:val="002F4A5D"/>
    <w:rsid w:val="002F5A18"/>
    <w:rsid w:val="002F6A8D"/>
    <w:rsid w:val="002F73AF"/>
    <w:rsid w:val="00300700"/>
    <w:rsid w:val="003009F0"/>
    <w:rsid w:val="00300C62"/>
    <w:rsid w:val="00302202"/>
    <w:rsid w:val="00303060"/>
    <w:rsid w:val="0030353F"/>
    <w:rsid w:val="00303988"/>
    <w:rsid w:val="00304112"/>
    <w:rsid w:val="00305149"/>
    <w:rsid w:val="00305C57"/>
    <w:rsid w:val="003070E1"/>
    <w:rsid w:val="003074DE"/>
    <w:rsid w:val="003076F7"/>
    <w:rsid w:val="00310080"/>
    <w:rsid w:val="0031039A"/>
    <w:rsid w:val="00310964"/>
    <w:rsid w:val="00311BBE"/>
    <w:rsid w:val="00312519"/>
    <w:rsid w:val="00312FEE"/>
    <w:rsid w:val="003138B0"/>
    <w:rsid w:val="003138B4"/>
    <w:rsid w:val="00313D78"/>
    <w:rsid w:val="003143EF"/>
    <w:rsid w:val="0031486F"/>
    <w:rsid w:val="003149C7"/>
    <w:rsid w:val="003150A7"/>
    <w:rsid w:val="00315284"/>
    <w:rsid w:val="00315BCD"/>
    <w:rsid w:val="00316376"/>
    <w:rsid w:val="003163EC"/>
    <w:rsid w:val="0031743C"/>
    <w:rsid w:val="003176DA"/>
    <w:rsid w:val="0031773B"/>
    <w:rsid w:val="003200A8"/>
    <w:rsid w:val="00320AD2"/>
    <w:rsid w:val="003211FD"/>
    <w:rsid w:val="0032129E"/>
    <w:rsid w:val="00321389"/>
    <w:rsid w:val="00321922"/>
    <w:rsid w:val="00321B79"/>
    <w:rsid w:val="00321DAC"/>
    <w:rsid w:val="00322805"/>
    <w:rsid w:val="003229DD"/>
    <w:rsid w:val="00322A94"/>
    <w:rsid w:val="0032311C"/>
    <w:rsid w:val="003238DB"/>
    <w:rsid w:val="003266B7"/>
    <w:rsid w:val="003304C2"/>
    <w:rsid w:val="00330574"/>
    <w:rsid w:val="003309F0"/>
    <w:rsid w:val="003329A0"/>
    <w:rsid w:val="00334094"/>
    <w:rsid w:val="0033439C"/>
    <w:rsid w:val="003345C4"/>
    <w:rsid w:val="00336539"/>
    <w:rsid w:val="00336934"/>
    <w:rsid w:val="00336941"/>
    <w:rsid w:val="003373EA"/>
    <w:rsid w:val="0033775F"/>
    <w:rsid w:val="003377AA"/>
    <w:rsid w:val="00337AF0"/>
    <w:rsid w:val="00341DAB"/>
    <w:rsid w:val="00341F66"/>
    <w:rsid w:val="003424A3"/>
    <w:rsid w:val="00342AF5"/>
    <w:rsid w:val="00343EFD"/>
    <w:rsid w:val="00344CA9"/>
    <w:rsid w:val="003452A7"/>
    <w:rsid w:val="003457D7"/>
    <w:rsid w:val="003464C0"/>
    <w:rsid w:val="003464C2"/>
    <w:rsid w:val="00347053"/>
    <w:rsid w:val="003474E7"/>
    <w:rsid w:val="00347EE1"/>
    <w:rsid w:val="00350370"/>
    <w:rsid w:val="00350445"/>
    <w:rsid w:val="00353025"/>
    <w:rsid w:val="0035314C"/>
    <w:rsid w:val="0035408C"/>
    <w:rsid w:val="00354D7B"/>
    <w:rsid w:val="003555FC"/>
    <w:rsid w:val="003558DE"/>
    <w:rsid w:val="00357BB0"/>
    <w:rsid w:val="0036174D"/>
    <w:rsid w:val="00361AEC"/>
    <w:rsid w:val="00362265"/>
    <w:rsid w:val="0036227A"/>
    <w:rsid w:val="003631D8"/>
    <w:rsid w:val="00363DCB"/>
    <w:rsid w:val="00363FC2"/>
    <w:rsid w:val="00363FCB"/>
    <w:rsid w:val="00364D9D"/>
    <w:rsid w:val="003655BD"/>
    <w:rsid w:val="00365EBA"/>
    <w:rsid w:val="003661F9"/>
    <w:rsid w:val="00366E4C"/>
    <w:rsid w:val="003701F0"/>
    <w:rsid w:val="003702A2"/>
    <w:rsid w:val="00371B90"/>
    <w:rsid w:val="0037209B"/>
    <w:rsid w:val="0037230A"/>
    <w:rsid w:val="00372A15"/>
    <w:rsid w:val="00372A9B"/>
    <w:rsid w:val="003732C0"/>
    <w:rsid w:val="00373781"/>
    <w:rsid w:val="0037449F"/>
    <w:rsid w:val="003751EC"/>
    <w:rsid w:val="00375DA8"/>
    <w:rsid w:val="00375DD6"/>
    <w:rsid w:val="003760BC"/>
    <w:rsid w:val="003761B6"/>
    <w:rsid w:val="00376C7B"/>
    <w:rsid w:val="00376FDC"/>
    <w:rsid w:val="00380FBC"/>
    <w:rsid w:val="0038160F"/>
    <w:rsid w:val="0038169D"/>
    <w:rsid w:val="00381A27"/>
    <w:rsid w:val="00381BFE"/>
    <w:rsid w:val="00382C10"/>
    <w:rsid w:val="00383AB4"/>
    <w:rsid w:val="00385E18"/>
    <w:rsid w:val="0039029B"/>
    <w:rsid w:val="00390866"/>
    <w:rsid w:val="003912C8"/>
    <w:rsid w:val="0039307D"/>
    <w:rsid w:val="00393AF4"/>
    <w:rsid w:val="0039470D"/>
    <w:rsid w:val="003949E7"/>
    <w:rsid w:val="00394CE8"/>
    <w:rsid w:val="00394E27"/>
    <w:rsid w:val="00396363"/>
    <w:rsid w:val="00397037"/>
    <w:rsid w:val="0039713E"/>
    <w:rsid w:val="0039714C"/>
    <w:rsid w:val="00397214"/>
    <w:rsid w:val="00397307"/>
    <w:rsid w:val="003976A3"/>
    <w:rsid w:val="003A0759"/>
    <w:rsid w:val="003A0835"/>
    <w:rsid w:val="003A149D"/>
    <w:rsid w:val="003A2442"/>
    <w:rsid w:val="003A2643"/>
    <w:rsid w:val="003A3764"/>
    <w:rsid w:val="003A5373"/>
    <w:rsid w:val="003A58D3"/>
    <w:rsid w:val="003A5B02"/>
    <w:rsid w:val="003A710C"/>
    <w:rsid w:val="003B05AD"/>
    <w:rsid w:val="003B0BEE"/>
    <w:rsid w:val="003B3C7A"/>
    <w:rsid w:val="003B4606"/>
    <w:rsid w:val="003B47F7"/>
    <w:rsid w:val="003B5502"/>
    <w:rsid w:val="003B6E60"/>
    <w:rsid w:val="003C00B9"/>
    <w:rsid w:val="003C0FE2"/>
    <w:rsid w:val="003C12AB"/>
    <w:rsid w:val="003C1C97"/>
    <w:rsid w:val="003C379F"/>
    <w:rsid w:val="003C4C1C"/>
    <w:rsid w:val="003C5958"/>
    <w:rsid w:val="003C639C"/>
    <w:rsid w:val="003C7BFA"/>
    <w:rsid w:val="003D028F"/>
    <w:rsid w:val="003D198F"/>
    <w:rsid w:val="003D205A"/>
    <w:rsid w:val="003D2BAB"/>
    <w:rsid w:val="003D2CD5"/>
    <w:rsid w:val="003D3187"/>
    <w:rsid w:val="003D3272"/>
    <w:rsid w:val="003D3AB6"/>
    <w:rsid w:val="003D3D14"/>
    <w:rsid w:val="003D4177"/>
    <w:rsid w:val="003D4296"/>
    <w:rsid w:val="003D5207"/>
    <w:rsid w:val="003D5B2B"/>
    <w:rsid w:val="003D6BB6"/>
    <w:rsid w:val="003E0050"/>
    <w:rsid w:val="003E05A6"/>
    <w:rsid w:val="003E16E4"/>
    <w:rsid w:val="003E2EFE"/>
    <w:rsid w:val="003E2F3E"/>
    <w:rsid w:val="003E34CE"/>
    <w:rsid w:val="003E4846"/>
    <w:rsid w:val="003E5AED"/>
    <w:rsid w:val="003E5D3E"/>
    <w:rsid w:val="003E5EC5"/>
    <w:rsid w:val="003E6E69"/>
    <w:rsid w:val="003F01DC"/>
    <w:rsid w:val="003F0682"/>
    <w:rsid w:val="003F0F16"/>
    <w:rsid w:val="003F1167"/>
    <w:rsid w:val="003F13BB"/>
    <w:rsid w:val="003F2A54"/>
    <w:rsid w:val="003F37DA"/>
    <w:rsid w:val="003F4833"/>
    <w:rsid w:val="003F4847"/>
    <w:rsid w:val="003F5978"/>
    <w:rsid w:val="003F5BB8"/>
    <w:rsid w:val="003F5D7F"/>
    <w:rsid w:val="003F6056"/>
    <w:rsid w:val="003F68CD"/>
    <w:rsid w:val="003F724E"/>
    <w:rsid w:val="003F73A9"/>
    <w:rsid w:val="003F7FC0"/>
    <w:rsid w:val="004004E6"/>
    <w:rsid w:val="0040097F"/>
    <w:rsid w:val="00401320"/>
    <w:rsid w:val="00401812"/>
    <w:rsid w:val="00401836"/>
    <w:rsid w:val="00401ED9"/>
    <w:rsid w:val="00407134"/>
    <w:rsid w:val="00407216"/>
    <w:rsid w:val="00407CB9"/>
    <w:rsid w:val="00407E44"/>
    <w:rsid w:val="00410005"/>
    <w:rsid w:val="00410D46"/>
    <w:rsid w:val="00410F78"/>
    <w:rsid w:val="004114D9"/>
    <w:rsid w:val="00411DBB"/>
    <w:rsid w:val="00412AC6"/>
    <w:rsid w:val="0041318B"/>
    <w:rsid w:val="004137B9"/>
    <w:rsid w:val="00413F82"/>
    <w:rsid w:val="00414873"/>
    <w:rsid w:val="00415784"/>
    <w:rsid w:val="004157F9"/>
    <w:rsid w:val="00415A8E"/>
    <w:rsid w:val="00415B76"/>
    <w:rsid w:val="004167B1"/>
    <w:rsid w:val="00416CBE"/>
    <w:rsid w:val="004170D1"/>
    <w:rsid w:val="0041713C"/>
    <w:rsid w:val="00417BC4"/>
    <w:rsid w:val="00417CF6"/>
    <w:rsid w:val="004200BC"/>
    <w:rsid w:val="00420923"/>
    <w:rsid w:val="00421400"/>
    <w:rsid w:val="00421440"/>
    <w:rsid w:val="00421B49"/>
    <w:rsid w:val="004227B7"/>
    <w:rsid w:val="0042304D"/>
    <w:rsid w:val="004233FC"/>
    <w:rsid w:val="00423FD2"/>
    <w:rsid w:val="0042419A"/>
    <w:rsid w:val="0042483A"/>
    <w:rsid w:val="0042572C"/>
    <w:rsid w:val="00426085"/>
    <w:rsid w:val="00426149"/>
    <w:rsid w:val="0042643C"/>
    <w:rsid w:val="004266D4"/>
    <w:rsid w:val="0042715C"/>
    <w:rsid w:val="0042729B"/>
    <w:rsid w:val="00427C54"/>
    <w:rsid w:val="00427F13"/>
    <w:rsid w:val="0043043D"/>
    <w:rsid w:val="00431427"/>
    <w:rsid w:val="0043216A"/>
    <w:rsid w:val="0043287B"/>
    <w:rsid w:val="00432CFA"/>
    <w:rsid w:val="004335F1"/>
    <w:rsid w:val="00434E60"/>
    <w:rsid w:val="00434EBF"/>
    <w:rsid w:val="004351C3"/>
    <w:rsid w:val="00435583"/>
    <w:rsid w:val="00435E5E"/>
    <w:rsid w:val="00440447"/>
    <w:rsid w:val="00441124"/>
    <w:rsid w:val="0044254D"/>
    <w:rsid w:val="00443330"/>
    <w:rsid w:val="00443746"/>
    <w:rsid w:val="004437E6"/>
    <w:rsid w:val="00443994"/>
    <w:rsid w:val="00443DFC"/>
    <w:rsid w:val="00445045"/>
    <w:rsid w:val="00445370"/>
    <w:rsid w:val="004453DC"/>
    <w:rsid w:val="00445883"/>
    <w:rsid w:val="00445BB1"/>
    <w:rsid w:val="00447504"/>
    <w:rsid w:val="0045022F"/>
    <w:rsid w:val="00450BA9"/>
    <w:rsid w:val="00450E23"/>
    <w:rsid w:val="00451934"/>
    <w:rsid w:val="00451BB5"/>
    <w:rsid w:val="00451C85"/>
    <w:rsid w:val="00451FA7"/>
    <w:rsid w:val="00452109"/>
    <w:rsid w:val="0045249D"/>
    <w:rsid w:val="00452955"/>
    <w:rsid w:val="00452E18"/>
    <w:rsid w:val="004538BB"/>
    <w:rsid w:val="004539A4"/>
    <w:rsid w:val="00453FBF"/>
    <w:rsid w:val="00454063"/>
    <w:rsid w:val="0045465A"/>
    <w:rsid w:val="004552CB"/>
    <w:rsid w:val="00455422"/>
    <w:rsid w:val="00455722"/>
    <w:rsid w:val="00456044"/>
    <w:rsid w:val="004569BD"/>
    <w:rsid w:val="00456DA0"/>
    <w:rsid w:val="004577F9"/>
    <w:rsid w:val="004578B8"/>
    <w:rsid w:val="00460EB3"/>
    <w:rsid w:val="00461517"/>
    <w:rsid w:val="00461E87"/>
    <w:rsid w:val="00462E24"/>
    <w:rsid w:val="00463209"/>
    <w:rsid w:val="00465197"/>
    <w:rsid w:val="004651E4"/>
    <w:rsid w:val="004657A3"/>
    <w:rsid w:val="004663C7"/>
    <w:rsid w:val="00467989"/>
    <w:rsid w:val="00467C3C"/>
    <w:rsid w:val="0047040C"/>
    <w:rsid w:val="00470534"/>
    <w:rsid w:val="00470A70"/>
    <w:rsid w:val="0047183B"/>
    <w:rsid w:val="0047184F"/>
    <w:rsid w:val="004725FA"/>
    <w:rsid w:val="004728BF"/>
    <w:rsid w:val="004728FD"/>
    <w:rsid w:val="004733A7"/>
    <w:rsid w:val="00474450"/>
    <w:rsid w:val="00474DAF"/>
    <w:rsid w:val="00475935"/>
    <w:rsid w:val="00475BF6"/>
    <w:rsid w:val="00475CF3"/>
    <w:rsid w:val="00475DBD"/>
    <w:rsid w:val="004760AB"/>
    <w:rsid w:val="0047769B"/>
    <w:rsid w:val="00477B64"/>
    <w:rsid w:val="0048006E"/>
    <w:rsid w:val="004804EE"/>
    <w:rsid w:val="00480B57"/>
    <w:rsid w:val="00481346"/>
    <w:rsid w:val="0048140A"/>
    <w:rsid w:val="004815BE"/>
    <w:rsid w:val="00481DCA"/>
    <w:rsid w:val="00481DFA"/>
    <w:rsid w:val="00482535"/>
    <w:rsid w:val="004825D3"/>
    <w:rsid w:val="0048264D"/>
    <w:rsid w:val="00482DC3"/>
    <w:rsid w:val="00483315"/>
    <w:rsid w:val="004838F6"/>
    <w:rsid w:val="00483E99"/>
    <w:rsid w:val="004846F5"/>
    <w:rsid w:val="00484995"/>
    <w:rsid w:val="00484B37"/>
    <w:rsid w:val="004860A7"/>
    <w:rsid w:val="0048629B"/>
    <w:rsid w:val="004865B2"/>
    <w:rsid w:val="004868E0"/>
    <w:rsid w:val="00486D30"/>
    <w:rsid w:val="0049056D"/>
    <w:rsid w:val="00490E22"/>
    <w:rsid w:val="00491946"/>
    <w:rsid w:val="00492625"/>
    <w:rsid w:val="004935F1"/>
    <w:rsid w:val="00493603"/>
    <w:rsid w:val="00493CF1"/>
    <w:rsid w:val="00495BD9"/>
    <w:rsid w:val="00495DE5"/>
    <w:rsid w:val="00496560"/>
    <w:rsid w:val="00496AE8"/>
    <w:rsid w:val="00496B94"/>
    <w:rsid w:val="004972DB"/>
    <w:rsid w:val="00497C5F"/>
    <w:rsid w:val="004A0686"/>
    <w:rsid w:val="004A0BFC"/>
    <w:rsid w:val="004A1064"/>
    <w:rsid w:val="004A18A1"/>
    <w:rsid w:val="004A1C42"/>
    <w:rsid w:val="004A1F50"/>
    <w:rsid w:val="004A25D2"/>
    <w:rsid w:val="004A2B3D"/>
    <w:rsid w:val="004A37BF"/>
    <w:rsid w:val="004A4B2F"/>
    <w:rsid w:val="004A64D8"/>
    <w:rsid w:val="004A69DE"/>
    <w:rsid w:val="004A77BA"/>
    <w:rsid w:val="004A7B09"/>
    <w:rsid w:val="004B1BD3"/>
    <w:rsid w:val="004B1F18"/>
    <w:rsid w:val="004B2B3C"/>
    <w:rsid w:val="004B3A11"/>
    <w:rsid w:val="004B3B23"/>
    <w:rsid w:val="004B41F5"/>
    <w:rsid w:val="004B4D8D"/>
    <w:rsid w:val="004B6912"/>
    <w:rsid w:val="004B73FB"/>
    <w:rsid w:val="004B79F2"/>
    <w:rsid w:val="004C01A8"/>
    <w:rsid w:val="004C02E3"/>
    <w:rsid w:val="004C08F6"/>
    <w:rsid w:val="004C0D27"/>
    <w:rsid w:val="004C1388"/>
    <w:rsid w:val="004C26E7"/>
    <w:rsid w:val="004C28BB"/>
    <w:rsid w:val="004C290E"/>
    <w:rsid w:val="004C3050"/>
    <w:rsid w:val="004C323F"/>
    <w:rsid w:val="004C3C62"/>
    <w:rsid w:val="004C427C"/>
    <w:rsid w:val="004C49E2"/>
    <w:rsid w:val="004C67D0"/>
    <w:rsid w:val="004C77DC"/>
    <w:rsid w:val="004C7B40"/>
    <w:rsid w:val="004D0389"/>
    <w:rsid w:val="004D0E4E"/>
    <w:rsid w:val="004D135B"/>
    <w:rsid w:val="004D14C6"/>
    <w:rsid w:val="004D2762"/>
    <w:rsid w:val="004D4959"/>
    <w:rsid w:val="004D5363"/>
    <w:rsid w:val="004D547E"/>
    <w:rsid w:val="004D5724"/>
    <w:rsid w:val="004D60E2"/>
    <w:rsid w:val="004D6736"/>
    <w:rsid w:val="004E0D80"/>
    <w:rsid w:val="004E1837"/>
    <w:rsid w:val="004E1C95"/>
    <w:rsid w:val="004E265C"/>
    <w:rsid w:val="004E3702"/>
    <w:rsid w:val="004E4201"/>
    <w:rsid w:val="004E4B11"/>
    <w:rsid w:val="004E4D2A"/>
    <w:rsid w:val="004E4E6B"/>
    <w:rsid w:val="004E50D2"/>
    <w:rsid w:val="004E5C8F"/>
    <w:rsid w:val="004E5F19"/>
    <w:rsid w:val="004E7524"/>
    <w:rsid w:val="004F0DE1"/>
    <w:rsid w:val="004F0FAE"/>
    <w:rsid w:val="004F10B4"/>
    <w:rsid w:val="004F1511"/>
    <w:rsid w:val="004F1EAD"/>
    <w:rsid w:val="004F1F83"/>
    <w:rsid w:val="004F22F8"/>
    <w:rsid w:val="004F2907"/>
    <w:rsid w:val="004F2E45"/>
    <w:rsid w:val="004F3232"/>
    <w:rsid w:val="004F3CCD"/>
    <w:rsid w:val="004F4CA5"/>
    <w:rsid w:val="004F5634"/>
    <w:rsid w:val="004F5689"/>
    <w:rsid w:val="004F5CDE"/>
    <w:rsid w:val="004F7308"/>
    <w:rsid w:val="004F79A4"/>
    <w:rsid w:val="004F7B5C"/>
    <w:rsid w:val="004F7D28"/>
    <w:rsid w:val="00501AA2"/>
    <w:rsid w:val="005029F7"/>
    <w:rsid w:val="0050336A"/>
    <w:rsid w:val="00503799"/>
    <w:rsid w:val="005037FE"/>
    <w:rsid w:val="00504A41"/>
    <w:rsid w:val="00506203"/>
    <w:rsid w:val="00506300"/>
    <w:rsid w:val="00506A3E"/>
    <w:rsid w:val="005075BC"/>
    <w:rsid w:val="00507CCA"/>
    <w:rsid w:val="0051171A"/>
    <w:rsid w:val="00511A8D"/>
    <w:rsid w:val="00512738"/>
    <w:rsid w:val="00512CB7"/>
    <w:rsid w:val="00512EB1"/>
    <w:rsid w:val="00512F1F"/>
    <w:rsid w:val="005132E9"/>
    <w:rsid w:val="005135A1"/>
    <w:rsid w:val="005142BA"/>
    <w:rsid w:val="00514C45"/>
    <w:rsid w:val="00515115"/>
    <w:rsid w:val="0051639B"/>
    <w:rsid w:val="0051657B"/>
    <w:rsid w:val="0051680A"/>
    <w:rsid w:val="00516E2D"/>
    <w:rsid w:val="00516EE7"/>
    <w:rsid w:val="005179F4"/>
    <w:rsid w:val="00517EE6"/>
    <w:rsid w:val="00521A98"/>
    <w:rsid w:val="0052281D"/>
    <w:rsid w:val="00522978"/>
    <w:rsid w:val="00522D26"/>
    <w:rsid w:val="0052436C"/>
    <w:rsid w:val="005243BC"/>
    <w:rsid w:val="00524687"/>
    <w:rsid w:val="005247F0"/>
    <w:rsid w:val="005251DF"/>
    <w:rsid w:val="00525276"/>
    <w:rsid w:val="00525309"/>
    <w:rsid w:val="005261AF"/>
    <w:rsid w:val="00526478"/>
    <w:rsid w:val="00526924"/>
    <w:rsid w:val="0052732D"/>
    <w:rsid w:val="0052754E"/>
    <w:rsid w:val="005278A4"/>
    <w:rsid w:val="00530621"/>
    <w:rsid w:val="005308B6"/>
    <w:rsid w:val="00532578"/>
    <w:rsid w:val="005342A2"/>
    <w:rsid w:val="00534727"/>
    <w:rsid w:val="00534F87"/>
    <w:rsid w:val="00535A62"/>
    <w:rsid w:val="005366C8"/>
    <w:rsid w:val="005406F9"/>
    <w:rsid w:val="00540E1A"/>
    <w:rsid w:val="00541390"/>
    <w:rsid w:val="005419B2"/>
    <w:rsid w:val="00541BA3"/>
    <w:rsid w:val="005428DF"/>
    <w:rsid w:val="00542B83"/>
    <w:rsid w:val="00542DB2"/>
    <w:rsid w:val="0054316A"/>
    <w:rsid w:val="00544F5A"/>
    <w:rsid w:val="00545263"/>
    <w:rsid w:val="00545555"/>
    <w:rsid w:val="00545820"/>
    <w:rsid w:val="005461B3"/>
    <w:rsid w:val="005464C6"/>
    <w:rsid w:val="00546684"/>
    <w:rsid w:val="00546F90"/>
    <w:rsid w:val="00550A9D"/>
    <w:rsid w:val="00550AF9"/>
    <w:rsid w:val="005528EA"/>
    <w:rsid w:val="00552A75"/>
    <w:rsid w:val="005530B3"/>
    <w:rsid w:val="00553D38"/>
    <w:rsid w:val="00553F24"/>
    <w:rsid w:val="0055437D"/>
    <w:rsid w:val="005545AC"/>
    <w:rsid w:val="005545DC"/>
    <w:rsid w:val="00555CDD"/>
    <w:rsid w:val="00555CDF"/>
    <w:rsid w:val="005566B5"/>
    <w:rsid w:val="00557115"/>
    <w:rsid w:val="005573D3"/>
    <w:rsid w:val="0055768F"/>
    <w:rsid w:val="00557A1E"/>
    <w:rsid w:val="0056028E"/>
    <w:rsid w:val="005606D5"/>
    <w:rsid w:val="00560B93"/>
    <w:rsid w:val="0056123E"/>
    <w:rsid w:val="00561EE4"/>
    <w:rsid w:val="00562058"/>
    <w:rsid w:val="005631B1"/>
    <w:rsid w:val="0056517B"/>
    <w:rsid w:val="00566F2B"/>
    <w:rsid w:val="0056732B"/>
    <w:rsid w:val="005701C0"/>
    <w:rsid w:val="00570E88"/>
    <w:rsid w:val="00571290"/>
    <w:rsid w:val="00571D80"/>
    <w:rsid w:val="00572265"/>
    <w:rsid w:val="0057284A"/>
    <w:rsid w:val="0057290D"/>
    <w:rsid w:val="00572C22"/>
    <w:rsid w:val="005730D0"/>
    <w:rsid w:val="00573473"/>
    <w:rsid w:val="00573D2B"/>
    <w:rsid w:val="00573DD1"/>
    <w:rsid w:val="0057460F"/>
    <w:rsid w:val="00575799"/>
    <w:rsid w:val="0057619E"/>
    <w:rsid w:val="00577B7C"/>
    <w:rsid w:val="00577CA8"/>
    <w:rsid w:val="00580837"/>
    <w:rsid w:val="005808A6"/>
    <w:rsid w:val="00580F48"/>
    <w:rsid w:val="005813E8"/>
    <w:rsid w:val="0058156A"/>
    <w:rsid w:val="00581675"/>
    <w:rsid w:val="00582695"/>
    <w:rsid w:val="0058295F"/>
    <w:rsid w:val="00584068"/>
    <w:rsid w:val="00584915"/>
    <w:rsid w:val="005850A0"/>
    <w:rsid w:val="005852E5"/>
    <w:rsid w:val="005860F9"/>
    <w:rsid w:val="00587362"/>
    <w:rsid w:val="00587377"/>
    <w:rsid w:val="005907A7"/>
    <w:rsid w:val="00590A10"/>
    <w:rsid w:val="00590C8C"/>
    <w:rsid w:val="005910FA"/>
    <w:rsid w:val="005925F2"/>
    <w:rsid w:val="005932F2"/>
    <w:rsid w:val="00593EEA"/>
    <w:rsid w:val="00594154"/>
    <w:rsid w:val="00594248"/>
    <w:rsid w:val="00594CB2"/>
    <w:rsid w:val="005972AC"/>
    <w:rsid w:val="005973CE"/>
    <w:rsid w:val="00597541"/>
    <w:rsid w:val="005A0A2B"/>
    <w:rsid w:val="005A0C76"/>
    <w:rsid w:val="005A23C0"/>
    <w:rsid w:val="005A24AA"/>
    <w:rsid w:val="005A285F"/>
    <w:rsid w:val="005A3143"/>
    <w:rsid w:val="005A352C"/>
    <w:rsid w:val="005A39AE"/>
    <w:rsid w:val="005A3D91"/>
    <w:rsid w:val="005A47EE"/>
    <w:rsid w:val="005A4872"/>
    <w:rsid w:val="005A4F38"/>
    <w:rsid w:val="005A5CD2"/>
    <w:rsid w:val="005A635D"/>
    <w:rsid w:val="005A65A7"/>
    <w:rsid w:val="005A66A2"/>
    <w:rsid w:val="005A6A65"/>
    <w:rsid w:val="005A6BB1"/>
    <w:rsid w:val="005A6C6D"/>
    <w:rsid w:val="005A74B2"/>
    <w:rsid w:val="005B1614"/>
    <w:rsid w:val="005B212C"/>
    <w:rsid w:val="005B2503"/>
    <w:rsid w:val="005B256A"/>
    <w:rsid w:val="005B25E2"/>
    <w:rsid w:val="005B289A"/>
    <w:rsid w:val="005B3110"/>
    <w:rsid w:val="005B3494"/>
    <w:rsid w:val="005B36F0"/>
    <w:rsid w:val="005B3E00"/>
    <w:rsid w:val="005B3EBC"/>
    <w:rsid w:val="005B4267"/>
    <w:rsid w:val="005B60EA"/>
    <w:rsid w:val="005B6193"/>
    <w:rsid w:val="005B70FF"/>
    <w:rsid w:val="005B7EA3"/>
    <w:rsid w:val="005B7F41"/>
    <w:rsid w:val="005B7FC7"/>
    <w:rsid w:val="005C067D"/>
    <w:rsid w:val="005C0AF1"/>
    <w:rsid w:val="005C0B6F"/>
    <w:rsid w:val="005C0D4B"/>
    <w:rsid w:val="005C1CF9"/>
    <w:rsid w:val="005C25B5"/>
    <w:rsid w:val="005C38AF"/>
    <w:rsid w:val="005C3A00"/>
    <w:rsid w:val="005C3C59"/>
    <w:rsid w:val="005C566F"/>
    <w:rsid w:val="005C65EE"/>
    <w:rsid w:val="005C6981"/>
    <w:rsid w:val="005C69CB"/>
    <w:rsid w:val="005C6B14"/>
    <w:rsid w:val="005C6B5B"/>
    <w:rsid w:val="005D100D"/>
    <w:rsid w:val="005D16F8"/>
    <w:rsid w:val="005D1F2E"/>
    <w:rsid w:val="005D2238"/>
    <w:rsid w:val="005D3C4F"/>
    <w:rsid w:val="005D43BE"/>
    <w:rsid w:val="005D498E"/>
    <w:rsid w:val="005D4C67"/>
    <w:rsid w:val="005D50AC"/>
    <w:rsid w:val="005D50E8"/>
    <w:rsid w:val="005D5607"/>
    <w:rsid w:val="005D57AF"/>
    <w:rsid w:val="005D66AB"/>
    <w:rsid w:val="005D6B4B"/>
    <w:rsid w:val="005D6D13"/>
    <w:rsid w:val="005D72A1"/>
    <w:rsid w:val="005D7344"/>
    <w:rsid w:val="005E23DE"/>
    <w:rsid w:val="005E24B3"/>
    <w:rsid w:val="005E2730"/>
    <w:rsid w:val="005E2D15"/>
    <w:rsid w:val="005E2EF8"/>
    <w:rsid w:val="005E45D2"/>
    <w:rsid w:val="005E464A"/>
    <w:rsid w:val="005E4876"/>
    <w:rsid w:val="005E5E50"/>
    <w:rsid w:val="005E5EEC"/>
    <w:rsid w:val="005E68D4"/>
    <w:rsid w:val="005E74C8"/>
    <w:rsid w:val="005E7AEB"/>
    <w:rsid w:val="005E7CA3"/>
    <w:rsid w:val="005F0EFE"/>
    <w:rsid w:val="005F1914"/>
    <w:rsid w:val="005F2441"/>
    <w:rsid w:val="005F6CAA"/>
    <w:rsid w:val="005F70D5"/>
    <w:rsid w:val="005F737F"/>
    <w:rsid w:val="005F78B1"/>
    <w:rsid w:val="006006B9"/>
    <w:rsid w:val="00600E83"/>
    <w:rsid w:val="00601E31"/>
    <w:rsid w:val="0060209C"/>
    <w:rsid w:val="0060357F"/>
    <w:rsid w:val="0060433A"/>
    <w:rsid w:val="006048BC"/>
    <w:rsid w:val="00604A39"/>
    <w:rsid w:val="00604E91"/>
    <w:rsid w:val="00605795"/>
    <w:rsid w:val="006060F9"/>
    <w:rsid w:val="006061B1"/>
    <w:rsid w:val="0060629C"/>
    <w:rsid w:val="00606732"/>
    <w:rsid w:val="006068BD"/>
    <w:rsid w:val="00606B31"/>
    <w:rsid w:val="00607C7A"/>
    <w:rsid w:val="00610201"/>
    <w:rsid w:val="006112B8"/>
    <w:rsid w:val="006112D1"/>
    <w:rsid w:val="006115A7"/>
    <w:rsid w:val="00612167"/>
    <w:rsid w:val="00614075"/>
    <w:rsid w:val="00614FDB"/>
    <w:rsid w:val="00615C45"/>
    <w:rsid w:val="0061641D"/>
    <w:rsid w:val="00616662"/>
    <w:rsid w:val="006170A7"/>
    <w:rsid w:val="006172BF"/>
    <w:rsid w:val="006173BE"/>
    <w:rsid w:val="00620B35"/>
    <w:rsid w:val="00620DC7"/>
    <w:rsid w:val="006217F6"/>
    <w:rsid w:val="006220B9"/>
    <w:rsid w:val="00622145"/>
    <w:rsid w:val="006225B4"/>
    <w:rsid w:val="00625937"/>
    <w:rsid w:val="00625B73"/>
    <w:rsid w:val="006265B1"/>
    <w:rsid w:val="00626A53"/>
    <w:rsid w:val="00626FA4"/>
    <w:rsid w:val="00627895"/>
    <w:rsid w:val="006300EF"/>
    <w:rsid w:val="006308D5"/>
    <w:rsid w:val="00631F34"/>
    <w:rsid w:val="00632C15"/>
    <w:rsid w:val="006335BB"/>
    <w:rsid w:val="00633733"/>
    <w:rsid w:val="006340C1"/>
    <w:rsid w:val="00634674"/>
    <w:rsid w:val="00635632"/>
    <w:rsid w:val="00635DA1"/>
    <w:rsid w:val="006366C1"/>
    <w:rsid w:val="00636F6E"/>
    <w:rsid w:val="00637534"/>
    <w:rsid w:val="0063755C"/>
    <w:rsid w:val="00637A0F"/>
    <w:rsid w:val="00637C25"/>
    <w:rsid w:val="00640000"/>
    <w:rsid w:val="0064017E"/>
    <w:rsid w:val="006407BF"/>
    <w:rsid w:val="0064237B"/>
    <w:rsid w:val="006423D4"/>
    <w:rsid w:val="00642E68"/>
    <w:rsid w:val="006438DB"/>
    <w:rsid w:val="00645392"/>
    <w:rsid w:val="00646BBF"/>
    <w:rsid w:val="00647B42"/>
    <w:rsid w:val="00650002"/>
    <w:rsid w:val="00651362"/>
    <w:rsid w:val="006513D7"/>
    <w:rsid w:val="0065287A"/>
    <w:rsid w:val="006528ED"/>
    <w:rsid w:val="00653A20"/>
    <w:rsid w:val="00654BE3"/>
    <w:rsid w:val="00655010"/>
    <w:rsid w:val="0065643B"/>
    <w:rsid w:val="00657067"/>
    <w:rsid w:val="0065764D"/>
    <w:rsid w:val="006576AB"/>
    <w:rsid w:val="00657C59"/>
    <w:rsid w:val="0066192E"/>
    <w:rsid w:val="0066227E"/>
    <w:rsid w:val="006627AB"/>
    <w:rsid w:val="00662848"/>
    <w:rsid w:val="00663696"/>
    <w:rsid w:val="0066404E"/>
    <w:rsid w:val="00664511"/>
    <w:rsid w:val="00665013"/>
    <w:rsid w:val="00665ACF"/>
    <w:rsid w:val="0066700D"/>
    <w:rsid w:val="00667AA0"/>
    <w:rsid w:val="00667EA0"/>
    <w:rsid w:val="00667F2D"/>
    <w:rsid w:val="00670CA6"/>
    <w:rsid w:val="00671218"/>
    <w:rsid w:val="00672373"/>
    <w:rsid w:val="0067285F"/>
    <w:rsid w:val="00672F1D"/>
    <w:rsid w:val="00673938"/>
    <w:rsid w:val="00674147"/>
    <w:rsid w:val="00674531"/>
    <w:rsid w:val="006747C4"/>
    <w:rsid w:val="00674957"/>
    <w:rsid w:val="00674C7A"/>
    <w:rsid w:val="00675352"/>
    <w:rsid w:val="00675611"/>
    <w:rsid w:val="006759C9"/>
    <w:rsid w:val="0067667C"/>
    <w:rsid w:val="00677B14"/>
    <w:rsid w:val="0068042B"/>
    <w:rsid w:val="006809D6"/>
    <w:rsid w:val="006812A7"/>
    <w:rsid w:val="0068140F"/>
    <w:rsid w:val="006819B4"/>
    <w:rsid w:val="00683F23"/>
    <w:rsid w:val="00685D2F"/>
    <w:rsid w:val="00686200"/>
    <w:rsid w:val="00686629"/>
    <w:rsid w:val="00690651"/>
    <w:rsid w:val="00690DE5"/>
    <w:rsid w:val="006916D8"/>
    <w:rsid w:val="00692351"/>
    <w:rsid w:val="006937B5"/>
    <w:rsid w:val="006943BD"/>
    <w:rsid w:val="00694575"/>
    <w:rsid w:val="006955EF"/>
    <w:rsid w:val="00695855"/>
    <w:rsid w:val="00695C13"/>
    <w:rsid w:val="0069647E"/>
    <w:rsid w:val="006965AE"/>
    <w:rsid w:val="006972CA"/>
    <w:rsid w:val="00697A31"/>
    <w:rsid w:val="006A0DC7"/>
    <w:rsid w:val="006A0F5E"/>
    <w:rsid w:val="006A12D5"/>
    <w:rsid w:val="006A26BF"/>
    <w:rsid w:val="006A2FBF"/>
    <w:rsid w:val="006A3258"/>
    <w:rsid w:val="006A4E92"/>
    <w:rsid w:val="006A5FFD"/>
    <w:rsid w:val="006A6985"/>
    <w:rsid w:val="006B0923"/>
    <w:rsid w:val="006B0E6B"/>
    <w:rsid w:val="006B17BA"/>
    <w:rsid w:val="006B17F2"/>
    <w:rsid w:val="006B1C24"/>
    <w:rsid w:val="006B1F0D"/>
    <w:rsid w:val="006B28C5"/>
    <w:rsid w:val="006B28DD"/>
    <w:rsid w:val="006B2A1E"/>
    <w:rsid w:val="006B324A"/>
    <w:rsid w:val="006B34A8"/>
    <w:rsid w:val="006B429D"/>
    <w:rsid w:val="006B48D2"/>
    <w:rsid w:val="006B7392"/>
    <w:rsid w:val="006B7903"/>
    <w:rsid w:val="006B7C20"/>
    <w:rsid w:val="006C0758"/>
    <w:rsid w:val="006C1DBA"/>
    <w:rsid w:val="006C214A"/>
    <w:rsid w:val="006C3724"/>
    <w:rsid w:val="006C3E4C"/>
    <w:rsid w:val="006C51BD"/>
    <w:rsid w:val="006C59F3"/>
    <w:rsid w:val="006C5DA2"/>
    <w:rsid w:val="006C5E4A"/>
    <w:rsid w:val="006C64EF"/>
    <w:rsid w:val="006C7707"/>
    <w:rsid w:val="006C77ED"/>
    <w:rsid w:val="006C7C2D"/>
    <w:rsid w:val="006D0899"/>
    <w:rsid w:val="006D0C75"/>
    <w:rsid w:val="006D17F1"/>
    <w:rsid w:val="006D2AA0"/>
    <w:rsid w:val="006D370E"/>
    <w:rsid w:val="006D4798"/>
    <w:rsid w:val="006D4E9E"/>
    <w:rsid w:val="006D654A"/>
    <w:rsid w:val="006D6ED4"/>
    <w:rsid w:val="006D7748"/>
    <w:rsid w:val="006D7840"/>
    <w:rsid w:val="006E002B"/>
    <w:rsid w:val="006E1150"/>
    <w:rsid w:val="006E186A"/>
    <w:rsid w:val="006E2F30"/>
    <w:rsid w:val="006E41A5"/>
    <w:rsid w:val="006E4629"/>
    <w:rsid w:val="006E4899"/>
    <w:rsid w:val="006E4A5A"/>
    <w:rsid w:val="006E5663"/>
    <w:rsid w:val="006E68EF"/>
    <w:rsid w:val="006E6BAD"/>
    <w:rsid w:val="006E6C62"/>
    <w:rsid w:val="006F003C"/>
    <w:rsid w:val="006F0E5D"/>
    <w:rsid w:val="006F1322"/>
    <w:rsid w:val="006F132B"/>
    <w:rsid w:val="006F14FF"/>
    <w:rsid w:val="006F21BD"/>
    <w:rsid w:val="006F283A"/>
    <w:rsid w:val="006F3D1B"/>
    <w:rsid w:val="006F42D8"/>
    <w:rsid w:val="006F4876"/>
    <w:rsid w:val="006F51DD"/>
    <w:rsid w:val="006F55D3"/>
    <w:rsid w:val="006F5BD7"/>
    <w:rsid w:val="006F6171"/>
    <w:rsid w:val="006F7719"/>
    <w:rsid w:val="006F7742"/>
    <w:rsid w:val="00700DC9"/>
    <w:rsid w:val="00702ABD"/>
    <w:rsid w:val="007030AB"/>
    <w:rsid w:val="007031E2"/>
    <w:rsid w:val="0070343E"/>
    <w:rsid w:val="0070384F"/>
    <w:rsid w:val="00703997"/>
    <w:rsid w:val="00704990"/>
    <w:rsid w:val="00705385"/>
    <w:rsid w:val="007056D9"/>
    <w:rsid w:val="00705947"/>
    <w:rsid w:val="00705D57"/>
    <w:rsid w:val="00706197"/>
    <w:rsid w:val="007068E5"/>
    <w:rsid w:val="00706E2E"/>
    <w:rsid w:val="007075CB"/>
    <w:rsid w:val="007078E6"/>
    <w:rsid w:val="0070798C"/>
    <w:rsid w:val="00710565"/>
    <w:rsid w:val="00710589"/>
    <w:rsid w:val="00710A8B"/>
    <w:rsid w:val="007125D1"/>
    <w:rsid w:val="0071410E"/>
    <w:rsid w:val="00715293"/>
    <w:rsid w:val="007157E6"/>
    <w:rsid w:val="00716C4D"/>
    <w:rsid w:val="007220B9"/>
    <w:rsid w:val="00722423"/>
    <w:rsid w:val="007242E7"/>
    <w:rsid w:val="00724CEC"/>
    <w:rsid w:val="00724DEC"/>
    <w:rsid w:val="00725789"/>
    <w:rsid w:val="0072711B"/>
    <w:rsid w:val="007279E1"/>
    <w:rsid w:val="00730196"/>
    <w:rsid w:val="00730EAD"/>
    <w:rsid w:val="00731ADB"/>
    <w:rsid w:val="00734E6C"/>
    <w:rsid w:val="007353C2"/>
    <w:rsid w:val="00735415"/>
    <w:rsid w:val="0073578D"/>
    <w:rsid w:val="0073632A"/>
    <w:rsid w:val="007368D1"/>
    <w:rsid w:val="00740181"/>
    <w:rsid w:val="00740E26"/>
    <w:rsid w:val="007422FC"/>
    <w:rsid w:val="00742979"/>
    <w:rsid w:val="00743313"/>
    <w:rsid w:val="007438D0"/>
    <w:rsid w:val="00743A36"/>
    <w:rsid w:val="00743D5C"/>
    <w:rsid w:val="00744020"/>
    <w:rsid w:val="007443AA"/>
    <w:rsid w:val="00746565"/>
    <w:rsid w:val="00746CE7"/>
    <w:rsid w:val="007471E3"/>
    <w:rsid w:val="0074738C"/>
    <w:rsid w:val="007477E3"/>
    <w:rsid w:val="00747E78"/>
    <w:rsid w:val="00751248"/>
    <w:rsid w:val="00752584"/>
    <w:rsid w:val="00754FEE"/>
    <w:rsid w:val="007552ED"/>
    <w:rsid w:val="00755F0B"/>
    <w:rsid w:val="00756CE6"/>
    <w:rsid w:val="00756E75"/>
    <w:rsid w:val="00756F60"/>
    <w:rsid w:val="0076008A"/>
    <w:rsid w:val="0076080D"/>
    <w:rsid w:val="0076090B"/>
    <w:rsid w:val="0076123A"/>
    <w:rsid w:val="00761754"/>
    <w:rsid w:val="007625E6"/>
    <w:rsid w:val="00762954"/>
    <w:rsid w:val="0076365E"/>
    <w:rsid w:val="00764CCF"/>
    <w:rsid w:val="00766488"/>
    <w:rsid w:val="0076725D"/>
    <w:rsid w:val="007676B2"/>
    <w:rsid w:val="00767ABA"/>
    <w:rsid w:val="00767B12"/>
    <w:rsid w:val="0077033B"/>
    <w:rsid w:val="007716F4"/>
    <w:rsid w:val="007726A9"/>
    <w:rsid w:val="007736EC"/>
    <w:rsid w:val="0077439D"/>
    <w:rsid w:val="0077455A"/>
    <w:rsid w:val="007747BF"/>
    <w:rsid w:val="00774F4A"/>
    <w:rsid w:val="00775490"/>
    <w:rsid w:val="0077572D"/>
    <w:rsid w:val="00775E46"/>
    <w:rsid w:val="00776529"/>
    <w:rsid w:val="00777337"/>
    <w:rsid w:val="00777A15"/>
    <w:rsid w:val="00780331"/>
    <w:rsid w:val="007811C7"/>
    <w:rsid w:val="00781445"/>
    <w:rsid w:val="00781A8F"/>
    <w:rsid w:val="00781B0B"/>
    <w:rsid w:val="00782262"/>
    <w:rsid w:val="00783114"/>
    <w:rsid w:val="00784106"/>
    <w:rsid w:val="00784155"/>
    <w:rsid w:val="00784A64"/>
    <w:rsid w:val="00784BEA"/>
    <w:rsid w:val="007856A6"/>
    <w:rsid w:val="007857E6"/>
    <w:rsid w:val="00785816"/>
    <w:rsid w:val="00785B7B"/>
    <w:rsid w:val="00786172"/>
    <w:rsid w:val="00787E3C"/>
    <w:rsid w:val="007907A8"/>
    <w:rsid w:val="007910D7"/>
    <w:rsid w:val="00793455"/>
    <w:rsid w:val="00793BA1"/>
    <w:rsid w:val="00795013"/>
    <w:rsid w:val="007956AE"/>
    <w:rsid w:val="00795ADD"/>
    <w:rsid w:val="00795EC9"/>
    <w:rsid w:val="007965BF"/>
    <w:rsid w:val="007975A0"/>
    <w:rsid w:val="00797F13"/>
    <w:rsid w:val="00797F27"/>
    <w:rsid w:val="007A024A"/>
    <w:rsid w:val="007A0AF0"/>
    <w:rsid w:val="007A1763"/>
    <w:rsid w:val="007A1C2D"/>
    <w:rsid w:val="007A2676"/>
    <w:rsid w:val="007A2C47"/>
    <w:rsid w:val="007A2D26"/>
    <w:rsid w:val="007A3B70"/>
    <w:rsid w:val="007A4464"/>
    <w:rsid w:val="007A456E"/>
    <w:rsid w:val="007A4E49"/>
    <w:rsid w:val="007A583F"/>
    <w:rsid w:val="007A5FD4"/>
    <w:rsid w:val="007A6FC3"/>
    <w:rsid w:val="007A7317"/>
    <w:rsid w:val="007A7931"/>
    <w:rsid w:val="007B2948"/>
    <w:rsid w:val="007B29DC"/>
    <w:rsid w:val="007B2F3E"/>
    <w:rsid w:val="007B45A1"/>
    <w:rsid w:val="007B45E5"/>
    <w:rsid w:val="007B4B94"/>
    <w:rsid w:val="007B4BD2"/>
    <w:rsid w:val="007B4C9C"/>
    <w:rsid w:val="007B51EE"/>
    <w:rsid w:val="007B5233"/>
    <w:rsid w:val="007B6939"/>
    <w:rsid w:val="007B6EA6"/>
    <w:rsid w:val="007C012B"/>
    <w:rsid w:val="007C0805"/>
    <w:rsid w:val="007C0E92"/>
    <w:rsid w:val="007C160F"/>
    <w:rsid w:val="007C1A0D"/>
    <w:rsid w:val="007C210F"/>
    <w:rsid w:val="007C24B1"/>
    <w:rsid w:val="007C2CB8"/>
    <w:rsid w:val="007C3400"/>
    <w:rsid w:val="007C364D"/>
    <w:rsid w:val="007C39A8"/>
    <w:rsid w:val="007C487C"/>
    <w:rsid w:val="007C4EF9"/>
    <w:rsid w:val="007C62C4"/>
    <w:rsid w:val="007C641D"/>
    <w:rsid w:val="007C79CB"/>
    <w:rsid w:val="007C7C61"/>
    <w:rsid w:val="007D09AF"/>
    <w:rsid w:val="007D13DD"/>
    <w:rsid w:val="007D21BC"/>
    <w:rsid w:val="007D4164"/>
    <w:rsid w:val="007D41AA"/>
    <w:rsid w:val="007D4F56"/>
    <w:rsid w:val="007D53F9"/>
    <w:rsid w:val="007D56F9"/>
    <w:rsid w:val="007D6015"/>
    <w:rsid w:val="007D6058"/>
    <w:rsid w:val="007D643E"/>
    <w:rsid w:val="007D71EB"/>
    <w:rsid w:val="007D7258"/>
    <w:rsid w:val="007D7F0D"/>
    <w:rsid w:val="007E1160"/>
    <w:rsid w:val="007E3295"/>
    <w:rsid w:val="007E3BC0"/>
    <w:rsid w:val="007E5DA8"/>
    <w:rsid w:val="007E6FEB"/>
    <w:rsid w:val="007E78CC"/>
    <w:rsid w:val="007F01BC"/>
    <w:rsid w:val="007F1D10"/>
    <w:rsid w:val="007F20AE"/>
    <w:rsid w:val="007F255D"/>
    <w:rsid w:val="007F3210"/>
    <w:rsid w:val="007F33EF"/>
    <w:rsid w:val="007F3A7E"/>
    <w:rsid w:val="007F3BB1"/>
    <w:rsid w:val="007F47D2"/>
    <w:rsid w:val="007F5730"/>
    <w:rsid w:val="007F64D1"/>
    <w:rsid w:val="007F6EF5"/>
    <w:rsid w:val="007F781A"/>
    <w:rsid w:val="0080060B"/>
    <w:rsid w:val="00800AA0"/>
    <w:rsid w:val="0080113A"/>
    <w:rsid w:val="00801558"/>
    <w:rsid w:val="00801DA2"/>
    <w:rsid w:val="00801F0E"/>
    <w:rsid w:val="00802082"/>
    <w:rsid w:val="008029DB"/>
    <w:rsid w:val="008039B9"/>
    <w:rsid w:val="008039C0"/>
    <w:rsid w:val="00803BDE"/>
    <w:rsid w:val="00803BE0"/>
    <w:rsid w:val="008048D4"/>
    <w:rsid w:val="00806ECE"/>
    <w:rsid w:val="008073EE"/>
    <w:rsid w:val="008075F4"/>
    <w:rsid w:val="008076B9"/>
    <w:rsid w:val="00807B41"/>
    <w:rsid w:val="00810A51"/>
    <w:rsid w:val="00812384"/>
    <w:rsid w:val="00812E0C"/>
    <w:rsid w:val="00813B48"/>
    <w:rsid w:val="00813CCE"/>
    <w:rsid w:val="00814316"/>
    <w:rsid w:val="00814699"/>
    <w:rsid w:val="008146B2"/>
    <w:rsid w:val="00814B6D"/>
    <w:rsid w:val="00815170"/>
    <w:rsid w:val="00815F45"/>
    <w:rsid w:val="00816235"/>
    <w:rsid w:val="00816698"/>
    <w:rsid w:val="00816882"/>
    <w:rsid w:val="00816F9B"/>
    <w:rsid w:val="00817A31"/>
    <w:rsid w:val="00817F3C"/>
    <w:rsid w:val="00820730"/>
    <w:rsid w:val="008217CE"/>
    <w:rsid w:val="00823581"/>
    <w:rsid w:val="0082729B"/>
    <w:rsid w:val="00830311"/>
    <w:rsid w:val="0083063C"/>
    <w:rsid w:val="00830B21"/>
    <w:rsid w:val="00831DC0"/>
    <w:rsid w:val="0083205B"/>
    <w:rsid w:val="00832295"/>
    <w:rsid w:val="00832953"/>
    <w:rsid w:val="00832CE7"/>
    <w:rsid w:val="008333B2"/>
    <w:rsid w:val="008334FC"/>
    <w:rsid w:val="00833662"/>
    <w:rsid w:val="0083407B"/>
    <w:rsid w:val="00834635"/>
    <w:rsid w:val="00834B54"/>
    <w:rsid w:val="00834C4B"/>
    <w:rsid w:val="00835479"/>
    <w:rsid w:val="00835A38"/>
    <w:rsid w:val="00840075"/>
    <w:rsid w:val="00840204"/>
    <w:rsid w:val="0084096A"/>
    <w:rsid w:val="00841A2E"/>
    <w:rsid w:val="00841FEE"/>
    <w:rsid w:val="0084304E"/>
    <w:rsid w:val="0084312C"/>
    <w:rsid w:val="00843337"/>
    <w:rsid w:val="00843B88"/>
    <w:rsid w:val="008444BD"/>
    <w:rsid w:val="00845738"/>
    <w:rsid w:val="00846EBF"/>
    <w:rsid w:val="0084756D"/>
    <w:rsid w:val="0085090D"/>
    <w:rsid w:val="00851710"/>
    <w:rsid w:val="00852A18"/>
    <w:rsid w:val="008536F3"/>
    <w:rsid w:val="00853E91"/>
    <w:rsid w:val="00854017"/>
    <w:rsid w:val="00854331"/>
    <w:rsid w:val="00854C78"/>
    <w:rsid w:val="00855109"/>
    <w:rsid w:val="00855D80"/>
    <w:rsid w:val="00856719"/>
    <w:rsid w:val="00856D37"/>
    <w:rsid w:val="00856E3F"/>
    <w:rsid w:val="00857081"/>
    <w:rsid w:val="00860043"/>
    <w:rsid w:val="00860D5B"/>
    <w:rsid w:val="00860FBB"/>
    <w:rsid w:val="008619F0"/>
    <w:rsid w:val="00861B67"/>
    <w:rsid w:val="00861C51"/>
    <w:rsid w:val="00862054"/>
    <w:rsid w:val="00862067"/>
    <w:rsid w:val="0086241D"/>
    <w:rsid w:val="00862638"/>
    <w:rsid w:val="008649F8"/>
    <w:rsid w:val="00864BEE"/>
    <w:rsid w:val="00864FA3"/>
    <w:rsid w:val="00865754"/>
    <w:rsid w:val="00865DA7"/>
    <w:rsid w:val="008666AD"/>
    <w:rsid w:val="00866D84"/>
    <w:rsid w:val="00870951"/>
    <w:rsid w:val="00870C49"/>
    <w:rsid w:val="00871272"/>
    <w:rsid w:val="008715A5"/>
    <w:rsid w:val="0087263E"/>
    <w:rsid w:val="00873709"/>
    <w:rsid w:val="00873B6B"/>
    <w:rsid w:val="008745F9"/>
    <w:rsid w:val="00875067"/>
    <w:rsid w:val="008758B6"/>
    <w:rsid w:val="00877531"/>
    <w:rsid w:val="00877FD4"/>
    <w:rsid w:val="00881205"/>
    <w:rsid w:val="00881500"/>
    <w:rsid w:val="008816BD"/>
    <w:rsid w:val="008828B4"/>
    <w:rsid w:val="008836F7"/>
    <w:rsid w:val="00883744"/>
    <w:rsid w:val="00883758"/>
    <w:rsid w:val="00883ECC"/>
    <w:rsid w:val="00883FB9"/>
    <w:rsid w:val="00884994"/>
    <w:rsid w:val="00884B33"/>
    <w:rsid w:val="00884B90"/>
    <w:rsid w:val="0088673C"/>
    <w:rsid w:val="008870B4"/>
    <w:rsid w:val="008872B1"/>
    <w:rsid w:val="00887452"/>
    <w:rsid w:val="008901E9"/>
    <w:rsid w:val="008901ED"/>
    <w:rsid w:val="0089108E"/>
    <w:rsid w:val="008917DD"/>
    <w:rsid w:val="00891A40"/>
    <w:rsid w:val="00891BC2"/>
    <w:rsid w:val="008925A7"/>
    <w:rsid w:val="00893CE6"/>
    <w:rsid w:val="00894551"/>
    <w:rsid w:val="00894B8C"/>
    <w:rsid w:val="00895405"/>
    <w:rsid w:val="00895548"/>
    <w:rsid w:val="008958C7"/>
    <w:rsid w:val="00896508"/>
    <w:rsid w:val="00896519"/>
    <w:rsid w:val="0089658F"/>
    <w:rsid w:val="008A0470"/>
    <w:rsid w:val="008A0B6F"/>
    <w:rsid w:val="008A17AA"/>
    <w:rsid w:val="008A1AD5"/>
    <w:rsid w:val="008A1F09"/>
    <w:rsid w:val="008A2A38"/>
    <w:rsid w:val="008A3444"/>
    <w:rsid w:val="008A3AFC"/>
    <w:rsid w:val="008A3C01"/>
    <w:rsid w:val="008A4B16"/>
    <w:rsid w:val="008A583B"/>
    <w:rsid w:val="008A5CE9"/>
    <w:rsid w:val="008A5D53"/>
    <w:rsid w:val="008A678F"/>
    <w:rsid w:val="008A77C4"/>
    <w:rsid w:val="008A7FBB"/>
    <w:rsid w:val="008B0149"/>
    <w:rsid w:val="008B0A1E"/>
    <w:rsid w:val="008B10BA"/>
    <w:rsid w:val="008B16D3"/>
    <w:rsid w:val="008B1860"/>
    <w:rsid w:val="008B1CD9"/>
    <w:rsid w:val="008B1DC4"/>
    <w:rsid w:val="008B27FC"/>
    <w:rsid w:val="008B2822"/>
    <w:rsid w:val="008B2906"/>
    <w:rsid w:val="008B2CC4"/>
    <w:rsid w:val="008B2F1B"/>
    <w:rsid w:val="008B3084"/>
    <w:rsid w:val="008B35B9"/>
    <w:rsid w:val="008B3D83"/>
    <w:rsid w:val="008B4074"/>
    <w:rsid w:val="008B4579"/>
    <w:rsid w:val="008B5E3D"/>
    <w:rsid w:val="008C089B"/>
    <w:rsid w:val="008C0E75"/>
    <w:rsid w:val="008C201E"/>
    <w:rsid w:val="008C2ABB"/>
    <w:rsid w:val="008C30D4"/>
    <w:rsid w:val="008C36A3"/>
    <w:rsid w:val="008C39F0"/>
    <w:rsid w:val="008C3BD7"/>
    <w:rsid w:val="008C3C35"/>
    <w:rsid w:val="008C3D09"/>
    <w:rsid w:val="008C428B"/>
    <w:rsid w:val="008C44C8"/>
    <w:rsid w:val="008C4D30"/>
    <w:rsid w:val="008C507B"/>
    <w:rsid w:val="008C50FF"/>
    <w:rsid w:val="008C5786"/>
    <w:rsid w:val="008C5ABD"/>
    <w:rsid w:val="008C61D9"/>
    <w:rsid w:val="008C72B9"/>
    <w:rsid w:val="008C76FE"/>
    <w:rsid w:val="008D05FD"/>
    <w:rsid w:val="008D0EB3"/>
    <w:rsid w:val="008D17E4"/>
    <w:rsid w:val="008D19B1"/>
    <w:rsid w:val="008D1D6B"/>
    <w:rsid w:val="008D379A"/>
    <w:rsid w:val="008D405A"/>
    <w:rsid w:val="008D50DC"/>
    <w:rsid w:val="008D6AA9"/>
    <w:rsid w:val="008D6B98"/>
    <w:rsid w:val="008D7BBD"/>
    <w:rsid w:val="008E0F6C"/>
    <w:rsid w:val="008E0F86"/>
    <w:rsid w:val="008E1841"/>
    <w:rsid w:val="008E1E0A"/>
    <w:rsid w:val="008E2B54"/>
    <w:rsid w:val="008E2D32"/>
    <w:rsid w:val="008E3320"/>
    <w:rsid w:val="008E47EE"/>
    <w:rsid w:val="008E4B5C"/>
    <w:rsid w:val="008E5386"/>
    <w:rsid w:val="008E5451"/>
    <w:rsid w:val="008E5E9D"/>
    <w:rsid w:val="008E608D"/>
    <w:rsid w:val="008E6CA9"/>
    <w:rsid w:val="008E7083"/>
    <w:rsid w:val="008F0E4A"/>
    <w:rsid w:val="008F13E6"/>
    <w:rsid w:val="008F1D5C"/>
    <w:rsid w:val="008F1FF8"/>
    <w:rsid w:val="008F23F8"/>
    <w:rsid w:val="008F33E7"/>
    <w:rsid w:val="008F37FA"/>
    <w:rsid w:val="008F3E63"/>
    <w:rsid w:val="008F4084"/>
    <w:rsid w:val="008F4918"/>
    <w:rsid w:val="008F502F"/>
    <w:rsid w:val="008F6319"/>
    <w:rsid w:val="008F637C"/>
    <w:rsid w:val="008F6BA6"/>
    <w:rsid w:val="008F7AF4"/>
    <w:rsid w:val="008F7F69"/>
    <w:rsid w:val="0090041C"/>
    <w:rsid w:val="00900EBB"/>
    <w:rsid w:val="009012BC"/>
    <w:rsid w:val="00901B66"/>
    <w:rsid w:val="00902101"/>
    <w:rsid w:val="0090292B"/>
    <w:rsid w:val="00902C4B"/>
    <w:rsid w:val="00902EE5"/>
    <w:rsid w:val="00903504"/>
    <w:rsid w:val="00903803"/>
    <w:rsid w:val="0090486C"/>
    <w:rsid w:val="00904C2A"/>
    <w:rsid w:val="00904FF7"/>
    <w:rsid w:val="0090564A"/>
    <w:rsid w:val="00905654"/>
    <w:rsid w:val="00911DD2"/>
    <w:rsid w:val="009120DD"/>
    <w:rsid w:val="0091287C"/>
    <w:rsid w:val="0091396D"/>
    <w:rsid w:val="00913B1A"/>
    <w:rsid w:val="00913D0D"/>
    <w:rsid w:val="00915016"/>
    <w:rsid w:val="0091508E"/>
    <w:rsid w:val="00915156"/>
    <w:rsid w:val="00915736"/>
    <w:rsid w:val="00915C2D"/>
    <w:rsid w:val="009160FF"/>
    <w:rsid w:val="00917C58"/>
    <w:rsid w:val="00917F02"/>
    <w:rsid w:val="00920685"/>
    <w:rsid w:val="009207A3"/>
    <w:rsid w:val="00920F52"/>
    <w:rsid w:val="00921654"/>
    <w:rsid w:val="00921711"/>
    <w:rsid w:val="009220B3"/>
    <w:rsid w:val="00922CED"/>
    <w:rsid w:val="009233EE"/>
    <w:rsid w:val="00923A24"/>
    <w:rsid w:val="00923A56"/>
    <w:rsid w:val="00923CD8"/>
    <w:rsid w:val="00923EC7"/>
    <w:rsid w:val="0092436A"/>
    <w:rsid w:val="00924EC5"/>
    <w:rsid w:val="0092534E"/>
    <w:rsid w:val="00925BE3"/>
    <w:rsid w:val="00926A0A"/>
    <w:rsid w:val="00926FB6"/>
    <w:rsid w:val="00930D7F"/>
    <w:rsid w:val="009311F9"/>
    <w:rsid w:val="0093143B"/>
    <w:rsid w:val="009315C0"/>
    <w:rsid w:val="00931FE8"/>
    <w:rsid w:val="00932805"/>
    <w:rsid w:val="00932EDC"/>
    <w:rsid w:val="00933399"/>
    <w:rsid w:val="009336A9"/>
    <w:rsid w:val="009347BA"/>
    <w:rsid w:val="00935F58"/>
    <w:rsid w:val="009363EA"/>
    <w:rsid w:val="00936F6D"/>
    <w:rsid w:val="00940210"/>
    <w:rsid w:val="00940447"/>
    <w:rsid w:val="0094075C"/>
    <w:rsid w:val="009411A0"/>
    <w:rsid w:val="0094211F"/>
    <w:rsid w:val="009421F1"/>
    <w:rsid w:val="009424EC"/>
    <w:rsid w:val="00942F9F"/>
    <w:rsid w:val="00943070"/>
    <w:rsid w:val="009444B0"/>
    <w:rsid w:val="0094460F"/>
    <w:rsid w:val="009449F0"/>
    <w:rsid w:val="0094558E"/>
    <w:rsid w:val="00945DAE"/>
    <w:rsid w:val="00946F8E"/>
    <w:rsid w:val="009475BD"/>
    <w:rsid w:val="009506AD"/>
    <w:rsid w:val="0095096A"/>
    <w:rsid w:val="009509A0"/>
    <w:rsid w:val="00951022"/>
    <w:rsid w:val="00951522"/>
    <w:rsid w:val="00951789"/>
    <w:rsid w:val="009517BA"/>
    <w:rsid w:val="00951891"/>
    <w:rsid w:val="0095229D"/>
    <w:rsid w:val="009522D1"/>
    <w:rsid w:val="00952D7B"/>
    <w:rsid w:val="00953C62"/>
    <w:rsid w:val="00953FB9"/>
    <w:rsid w:val="009542F0"/>
    <w:rsid w:val="0095494E"/>
    <w:rsid w:val="00954D03"/>
    <w:rsid w:val="009555FF"/>
    <w:rsid w:val="009558BE"/>
    <w:rsid w:val="0095614E"/>
    <w:rsid w:val="0095753E"/>
    <w:rsid w:val="00957812"/>
    <w:rsid w:val="00960842"/>
    <w:rsid w:val="00960972"/>
    <w:rsid w:val="00960F21"/>
    <w:rsid w:val="009624B8"/>
    <w:rsid w:val="00962705"/>
    <w:rsid w:val="009644DB"/>
    <w:rsid w:val="009646D7"/>
    <w:rsid w:val="00964A20"/>
    <w:rsid w:val="00964E92"/>
    <w:rsid w:val="00965F74"/>
    <w:rsid w:val="0096625E"/>
    <w:rsid w:val="00966D89"/>
    <w:rsid w:val="00966D9C"/>
    <w:rsid w:val="00966E09"/>
    <w:rsid w:val="00970525"/>
    <w:rsid w:val="00970926"/>
    <w:rsid w:val="00970B77"/>
    <w:rsid w:val="00970D33"/>
    <w:rsid w:val="00971908"/>
    <w:rsid w:val="00971E61"/>
    <w:rsid w:val="00972F4D"/>
    <w:rsid w:val="0097373B"/>
    <w:rsid w:val="00973AA5"/>
    <w:rsid w:val="00975560"/>
    <w:rsid w:val="00975F5A"/>
    <w:rsid w:val="00976FEB"/>
    <w:rsid w:val="0097748E"/>
    <w:rsid w:val="00977523"/>
    <w:rsid w:val="00977AF4"/>
    <w:rsid w:val="00981195"/>
    <w:rsid w:val="00981B3F"/>
    <w:rsid w:val="009828D1"/>
    <w:rsid w:val="009832A2"/>
    <w:rsid w:val="00984C9D"/>
    <w:rsid w:val="00984E06"/>
    <w:rsid w:val="00986746"/>
    <w:rsid w:val="00986F53"/>
    <w:rsid w:val="0099013F"/>
    <w:rsid w:val="0099088F"/>
    <w:rsid w:val="0099093B"/>
    <w:rsid w:val="00991104"/>
    <w:rsid w:val="0099270F"/>
    <w:rsid w:val="00992954"/>
    <w:rsid w:val="009930CB"/>
    <w:rsid w:val="00993792"/>
    <w:rsid w:val="00994834"/>
    <w:rsid w:val="00995923"/>
    <w:rsid w:val="00995FDC"/>
    <w:rsid w:val="009974E2"/>
    <w:rsid w:val="00997C0D"/>
    <w:rsid w:val="009A11E8"/>
    <w:rsid w:val="009A1BD5"/>
    <w:rsid w:val="009A29F1"/>
    <w:rsid w:val="009A2D91"/>
    <w:rsid w:val="009A3BF4"/>
    <w:rsid w:val="009A49E9"/>
    <w:rsid w:val="009A512D"/>
    <w:rsid w:val="009A51F2"/>
    <w:rsid w:val="009A65AE"/>
    <w:rsid w:val="009A673D"/>
    <w:rsid w:val="009A7190"/>
    <w:rsid w:val="009A76D5"/>
    <w:rsid w:val="009B04EC"/>
    <w:rsid w:val="009B2730"/>
    <w:rsid w:val="009B482C"/>
    <w:rsid w:val="009B596F"/>
    <w:rsid w:val="009B5B2E"/>
    <w:rsid w:val="009B5CE9"/>
    <w:rsid w:val="009B60AC"/>
    <w:rsid w:val="009B61C9"/>
    <w:rsid w:val="009B6A21"/>
    <w:rsid w:val="009B7E1E"/>
    <w:rsid w:val="009C039F"/>
    <w:rsid w:val="009C0781"/>
    <w:rsid w:val="009C0D3E"/>
    <w:rsid w:val="009C0F11"/>
    <w:rsid w:val="009C1550"/>
    <w:rsid w:val="009C28DA"/>
    <w:rsid w:val="009C3187"/>
    <w:rsid w:val="009C3A9B"/>
    <w:rsid w:val="009C4EAC"/>
    <w:rsid w:val="009C559A"/>
    <w:rsid w:val="009C58D8"/>
    <w:rsid w:val="009C6FC5"/>
    <w:rsid w:val="009C7425"/>
    <w:rsid w:val="009C7432"/>
    <w:rsid w:val="009C78E4"/>
    <w:rsid w:val="009D0576"/>
    <w:rsid w:val="009D0FCA"/>
    <w:rsid w:val="009D246E"/>
    <w:rsid w:val="009D399C"/>
    <w:rsid w:val="009D3FDD"/>
    <w:rsid w:val="009D42B7"/>
    <w:rsid w:val="009D5CCF"/>
    <w:rsid w:val="009D6447"/>
    <w:rsid w:val="009D731C"/>
    <w:rsid w:val="009D7AD2"/>
    <w:rsid w:val="009E03F8"/>
    <w:rsid w:val="009E0BFB"/>
    <w:rsid w:val="009E0D6D"/>
    <w:rsid w:val="009E1260"/>
    <w:rsid w:val="009E12F7"/>
    <w:rsid w:val="009E14D6"/>
    <w:rsid w:val="009E1640"/>
    <w:rsid w:val="009E2B82"/>
    <w:rsid w:val="009E3358"/>
    <w:rsid w:val="009E4700"/>
    <w:rsid w:val="009E4793"/>
    <w:rsid w:val="009E5FDF"/>
    <w:rsid w:val="009E6929"/>
    <w:rsid w:val="009E71DF"/>
    <w:rsid w:val="009E7632"/>
    <w:rsid w:val="009F0B7E"/>
    <w:rsid w:val="009F2661"/>
    <w:rsid w:val="009F29FD"/>
    <w:rsid w:val="009F2C89"/>
    <w:rsid w:val="009F2D2D"/>
    <w:rsid w:val="009F2E06"/>
    <w:rsid w:val="009F3508"/>
    <w:rsid w:val="009F355D"/>
    <w:rsid w:val="009F3651"/>
    <w:rsid w:val="009F393A"/>
    <w:rsid w:val="009F4731"/>
    <w:rsid w:val="009F4854"/>
    <w:rsid w:val="009F49F8"/>
    <w:rsid w:val="009F50A4"/>
    <w:rsid w:val="009F50E9"/>
    <w:rsid w:val="009F578C"/>
    <w:rsid w:val="009F64C3"/>
    <w:rsid w:val="00A0031E"/>
    <w:rsid w:val="00A00647"/>
    <w:rsid w:val="00A007A6"/>
    <w:rsid w:val="00A00818"/>
    <w:rsid w:val="00A01611"/>
    <w:rsid w:val="00A03D11"/>
    <w:rsid w:val="00A04BCB"/>
    <w:rsid w:val="00A04F1E"/>
    <w:rsid w:val="00A07409"/>
    <w:rsid w:val="00A07594"/>
    <w:rsid w:val="00A07ED8"/>
    <w:rsid w:val="00A1007B"/>
    <w:rsid w:val="00A10898"/>
    <w:rsid w:val="00A109C4"/>
    <w:rsid w:val="00A11158"/>
    <w:rsid w:val="00A116FB"/>
    <w:rsid w:val="00A12525"/>
    <w:rsid w:val="00A131FB"/>
    <w:rsid w:val="00A13B56"/>
    <w:rsid w:val="00A13D77"/>
    <w:rsid w:val="00A13FF7"/>
    <w:rsid w:val="00A1438D"/>
    <w:rsid w:val="00A14CA2"/>
    <w:rsid w:val="00A151E1"/>
    <w:rsid w:val="00A168EC"/>
    <w:rsid w:val="00A17981"/>
    <w:rsid w:val="00A17B80"/>
    <w:rsid w:val="00A17F1D"/>
    <w:rsid w:val="00A21C89"/>
    <w:rsid w:val="00A21E7D"/>
    <w:rsid w:val="00A224BD"/>
    <w:rsid w:val="00A2302A"/>
    <w:rsid w:val="00A2388A"/>
    <w:rsid w:val="00A25102"/>
    <w:rsid w:val="00A255AB"/>
    <w:rsid w:val="00A2563B"/>
    <w:rsid w:val="00A25B0E"/>
    <w:rsid w:val="00A25CC9"/>
    <w:rsid w:val="00A268ED"/>
    <w:rsid w:val="00A27D06"/>
    <w:rsid w:val="00A27F9C"/>
    <w:rsid w:val="00A30963"/>
    <w:rsid w:val="00A30A4A"/>
    <w:rsid w:val="00A31821"/>
    <w:rsid w:val="00A32413"/>
    <w:rsid w:val="00A32A70"/>
    <w:rsid w:val="00A32CBC"/>
    <w:rsid w:val="00A332EA"/>
    <w:rsid w:val="00A3421D"/>
    <w:rsid w:val="00A351AB"/>
    <w:rsid w:val="00A35783"/>
    <w:rsid w:val="00A37590"/>
    <w:rsid w:val="00A37761"/>
    <w:rsid w:val="00A37C63"/>
    <w:rsid w:val="00A4075F"/>
    <w:rsid w:val="00A40BD9"/>
    <w:rsid w:val="00A40F26"/>
    <w:rsid w:val="00A41866"/>
    <w:rsid w:val="00A41DF4"/>
    <w:rsid w:val="00A4258E"/>
    <w:rsid w:val="00A42D58"/>
    <w:rsid w:val="00A42DE7"/>
    <w:rsid w:val="00A43740"/>
    <w:rsid w:val="00A4462D"/>
    <w:rsid w:val="00A4570F"/>
    <w:rsid w:val="00A467B1"/>
    <w:rsid w:val="00A47647"/>
    <w:rsid w:val="00A47731"/>
    <w:rsid w:val="00A479BE"/>
    <w:rsid w:val="00A47EE5"/>
    <w:rsid w:val="00A503B7"/>
    <w:rsid w:val="00A506BF"/>
    <w:rsid w:val="00A507F9"/>
    <w:rsid w:val="00A508A3"/>
    <w:rsid w:val="00A51BA8"/>
    <w:rsid w:val="00A51C9D"/>
    <w:rsid w:val="00A530AC"/>
    <w:rsid w:val="00A530BC"/>
    <w:rsid w:val="00A53612"/>
    <w:rsid w:val="00A53673"/>
    <w:rsid w:val="00A5441F"/>
    <w:rsid w:val="00A556E2"/>
    <w:rsid w:val="00A55753"/>
    <w:rsid w:val="00A56379"/>
    <w:rsid w:val="00A573F1"/>
    <w:rsid w:val="00A60A4E"/>
    <w:rsid w:val="00A62048"/>
    <w:rsid w:val="00A62CAF"/>
    <w:rsid w:val="00A66D91"/>
    <w:rsid w:val="00A67229"/>
    <w:rsid w:val="00A70A16"/>
    <w:rsid w:val="00A7152D"/>
    <w:rsid w:val="00A71FC6"/>
    <w:rsid w:val="00A72536"/>
    <w:rsid w:val="00A72DDA"/>
    <w:rsid w:val="00A732C5"/>
    <w:rsid w:val="00A73307"/>
    <w:rsid w:val="00A735F9"/>
    <w:rsid w:val="00A737C3"/>
    <w:rsid w:val="00A738A9"/>
    <w:rsid w:val="00A75750"/>
    <w:rsid w:val="00A758F7"/>
    <w:rsid w:val="00A75CA7"/>
    <w:rsid w:val="00A773BF"/>
    <w:rsid w:val="00A77D20"/>
    <w:rsid w:val="00A814D3"/>
    <w:rsid w:val="00A8188A"/>
    <w:rsid w:val="00A8196B"/>
    <w:rsid w:val="00A81F71"/>
    <w:rsid w:val="00A823E1"/>
    <w:rsid w:val="00A827CE"/>
    <w:rsid w:val="00A82E67"/>
    <w:rsid w:val="00A82F45"/>
    <w:rsid w:val="00A83D02"/>
    <w:rsid w:val="00A8405A"/>
    <w:rsid w:val="00A846FD"/>
    <w:rsid w:val="00A8477A"/>
    <w:rsid w:val="00A84A02"/>
    <w:rsid w:val="00A86E4C"/>
    <w:rsid w:val="00A8740C"/>
    <w:rsid w:val="00A87845"/>
    <w:rsid w:val="00A90BBB"/>
    <w:rsid w:val="00A9230A"/>
    <w:rsid w:val="00A927CF"/>
    <w:rsid w:val="00A92A64"/>
    <w:rsid w:val="00A92BD4"/>
    <w:rsid w:val="00A9398D"/>
    <w:rsid w:val="00A939DB"/>
    <w:rsid w:val="00A94BC7"/>
    <w:rsid w:val="00A94D79"/>
    <w:rsid w:val="00A95048"/>
    <w:rsid w:val="00A950F7"/>
    <w:rsid w:val="00A951FC"/>
    <w:rsid w:val="00A961B2"/>
    <w:rsid w:val="00A96F6B"/>
    <w:rsid w:val="00A97829"/>
    <w:rsid w:val="00A97D5A"/>
    <w:rsid w:val="00AA0246"/>
    <w:rsid w:val="00AA0FD2"/>
    <w:rsid w:val="00AA128D"/>
    <w:rsid w:val="00AA1404"/>
    <w:rsid w:val="00AA15E0"/>
    <w:rsid w:val="00AA3602"/>
    <w:rsid w:val="00AA3B0E"/>
    <w:rsid w:val="00AA3F8B"/>
    <w:rsid w:val="00AA435C"/>
    <w:rsid w:val="00AA4D6C"/>
    <w:rsid w:val="00AA55E1"/>
    <w:rsid w:val="00AA6138"/>
    <w:rsid w:val="00AA64BA"/>
    <w:rsid w:val="00AA666A"/>
    <w:rsid w:val="00AA67D9"/>
    <w:rsid w:val="00AA74DD"/>
    <w:rsid w:val="00AA7ED7"/>
    <w:rsid w:val="00AB03C5"/>
    <w:rsid w:val="00AB061B"/>
    <w:rsid w:val="00AB1487"/>
    <w:rsid w:val="00AB173C"/>
    <w:rsid w:val="00AB1B67"/>
    <w:rsid w:val="00AB24A6"/>
    <w:rsid w:val="00AB3259"/>
    <w:rsid w:val="00AB346F"/>
    <w:rsid w:val="00AB3619"/>
    <w:rsid w:val="00AB4112"/>
    <w:rsid w:val="00AB4149"/>
    <w:rsid w:val="00AB4B95"/>
    <w:rsid w:val="00AB570E"/>
    <w:rsid w:val="00AB72B3"/>
    <w:rsid w:val="00AB7BB6"/>
    <w:rsid w:val="00AC01BD"/>
    <w:rsid w:val="00AC0DB5"/>
    <w:rsid w:val="00AC156D"/>
    <w:rsid w:val="00AC1704"/>
    <w:rsid w:val="00AC18E2"/>
    <w:rsid w:val="00AC4372"/>
    <w:rsid w:val="00AC60FD"/>
    <w:rsid w:val="00AC6776"/>
    <w:rsid w:val="00AC77F2"/>
    <w:rsid w:val="00AC7B30"/>
    <w:rsid w:val="00AD0978"/>
    <w:rsid w:val="00AD1931"/>
    <w:rsid w:val="00AD2401"/>
    <w:rsid w:val="00AD25F0"/>
    <w:rsid w:val="00AD2EEC"/>
    <w:rsid w:val="00AD31B9"/>
    <w:rsid w:val="00AD34B6"/>
    <w:rsid w:val="00AD3835"/>
    <w:rsid w:val="00AD40FB"/>
    <w:rsid w:val="00AD42D2"/>
    <w:rsid w:val="00AD51DF"/>
    <w:rsid w:val="00AD55D2"/>
    <w:rsid w:val="00AD5E71"/>
    <w:rsid w:val="00AD5FD6"/>
    <w:rsid w:val="00AD6E18"/>
    <w:rsid w:val="00AD6E2A"/>
    <w:rsid w:val="00AE2130"/>
    <w:rsid w:val="00AE2A88"/>
    <w:rsid w:val="00AE2E9E"/>
    <w:rsid w:val="00AE303E"/>
    <w:rsid w:val="00AE3429"/>
    <w:rsid w:val="00AE36BA"/>
    <w:rsid w:val="00AE3CE4"/>
    <w:rsid w:val="00AE3F55"/>
    <w:rsid w:val="00AE4867"/>
    <w:rsid w:val="00AE4BD1"/>
    <w:rsid w:val="00AE4E39"/>
    <w:rsid w:val="00AE57CB"/>
    <w:rsid w:val="00AE6CC5"/>
    <w:rsid w:val="00AE7143"/>
    <w:rsid w:val="00AE7718"/>
    <w:rsid w:val="00AE7A7C"/>
    <w:rsid w:val="00AE7C41"/>
    <w:rsid w:val="00AF049A"/>
    <w:rsid w:val="00AF0654"/>
    <w:rsid w:val="00AF0F4A"/>
    <w:rsid w:val="00AF2ACF"/>
    <w:rsid w:val="00AF2B36"/>
    <w:rsid w:val="00AF3272"/>
    <w:rsid w:val="00AF37B3"/>
    <w:rsid w:val="00AF4419"/>
    <w:rsid w:val="00AF470D"/>
    <w:rsid w:val="00AF4BE7"/>
    <w:rsid w:val="00AF505B"/>
    <w:rsid w:val="00AF51E1"/>
    <w:rsid w:val="00AF550F"/>
    <w:rsid w:val="00AF5E29"/>
    <w:rsid w:val="00AF65E8"/>
    <w:rsid w:val="00B00805"/>
    <w:rsid w:val="00B013E8"/>
    <w:rsid w:val="00B01703"/>
    <w:rsid w:val="00B01C00"/>
    <w:rsid w:val="00B0209B"/>
    <w:rsid w:val="00B02167"/>
    <w:rsid w:val="00B03016"/>
    <w:rsid w:val="00B0414E"/>
    <w:rsid w:val="00B05382"/>
    <w:rsid w:val="00B05963"/>
    <w:rsid w:val="00B05C14"/>
    <w:rsid w:val="00B06183"/>
    <w:rsid w:val="00B06192"/>
    <w:rsid w:val="00B07DF9"/>
    <w:rsid w:val="00B07EBD"/>
    <w:rsid w:val="00B11047"/>
    <w:rsid w:val="00B11C8A"/>
    <w:rsid w:val="00B1213E"/>
    <w:rsid w:val="00B123BC"/>
    <w:rsid w:val="00B1250B"/>
    <w:rsid w:val="00B12857"/>
    <w:rsid w:val="00B13C7E"/>
    <w:rsid w:val="00B14628"/>
    <w:rsid w:val="00B15A83"/>
    <w:rsid w:val="00B1624A"/>
    <w:rsid w:val="00B17483"/>
    <w:rsid w:val="00B17D17"/>
    <w:rsid w:val="00B205DE"/>
    <w:rsid w:val="00B22ED4"/>
    <w:rsid w:val="00B230A5"/>
    <w:rsid w:val="00B231D1"/>
    <w:rsid w:val="00B236B4"/>
    <w:rsid w:val="00B23863"/>
    <w:rsid w:val="00B23AE6"/>
    <w:rsid w:val="00B25A26"/>
    <w:rsid w:val="00B26599"/>
    <w:rsid w:val="00B26919"/>
    <w:rsid w:val="00B27E31"/>
    <w:rsid w:val="00B3089A"/>
    <w:rsid w:val="00B31044"/>
    <w:rsid w:val="00B314CF"/>
    <w:rsid w:val="00B328F4"/>
    <w:rsid w:val="00B32AD6"/>
    <w:rsid w:val="00B32B2B"/>
    <w:rsid w:val="00B32C15"/>
    <w:rsid w:val="00B33035"/>
    <w:rsid w:val="00B3320B"/>
    <w:rsid w:val="00B33356"/>
    <w:rsid w:val="00B344C7"/>
    <w:rsid w:val="00B34671"/>
    <w:rsid w:val="00B34BE0"/>
    <w:rsid w:val="00B34DB3"/>
    <w:rsid w:val="00B35E1C"/>
    <w:rsid w:val="00B36EA5"/>
    <w:rsid w:val="00B36EF5"/>
    <w:rsid w:val="00B37857"/>
    <w:rsid w:val="00B3791C"/>
    <w:rsid w:val="00B40127"/>
    <w:rsid w:val="00B40909"/>
    <w:rsid w:val="00B40915"/>
    <w:rsid w:val="00B4127B"/>
    <w:rsid w:val="00B41928"/>
    <w:rsid w:val="00B41B2D"/>
    <w:rsid w:val="00B42019"/>
    <w:rsid w:val="00B43629"/>
    <w:rsid w:val="00B43B3A"/>
    <w:rsid w:val="00B44674"/>
    <w:rsid w:val="00B4618E"/>
    <w:rsid w:val="00B46F0E"/>
    <w:rsid w:val="00B470BA"/>
    <w:rsid w:val="00B47248"/>
    <w:rsid w:val="00B47414"/>
    <w:rsid w:val="00B47BB2"/>
    <w:rsid w:val="00B50239"/>
    <w:rsid w:val="00B5031F"/>
    <w:rsid w:val="00B50932"/>
    <w:rsid w:val="00B51238"/>
    <w:rsid w:val="00B51B1C"/>
    <w:rsid w:val="00B52EB5"/>
    <w:rsid w:val="00B5379C"/>
    <w:rsid w:val="00B54AB2"/>
    <w:rsid w:val="00B5511A"/>
    <w:rsid w:val="00B55165"/>
    <w:rsid w:val="00B5591C"/>
    <w:rsid w:val="00B56A16"/>
    <w:rsid w:val="00B56CBE"/>
    <w:rsid w:val="00B602B0"/>
    <w:rsid w:val="00B60516"/>
    <w:rsid w:val="00B617C6"/>
    <w:rsid w:val="00B61C5D"/>
    <w:rsid w:val="00B62762"/>
    <w:rsid w:val="00B632D5"/>
    <w:rsid w:val="00B6372B"/>
    <w:rsid w:val="00B6408A"/>
    <w:rsid w:val="00B64CBC"/>
    <w:rsid w:val="00B650ED"/>
    <w:rsid w:val="00B652F7"/>
    <w:rsid w:val="00B6533C"/>
    <w:rsid w:val="00B65EE2"/>
    <w:rsid w:val="00B661E0"/>
    <w:rsid w:val="00B66531"/>
    <w:rsid w:val="00B67961"/>
    <w:rsid w:val="00B67A4D"/>
    <w:rsid w:val="00B701FD"/>
    <w:rsid w:val="00B710E4"/>
    <w:rsid w:val="00B725A4"/>
    <w:rsid w:val="00B72DBC"/>
    <w:rsid w:val="00B7409D"/>
    <w:rsid w:val="00B741D2"/>
    <w:rsid w:val="00B7423A"/>
    <w:rsid w:val="00B74D42"/>
    <w:rsid w:val="00B750E8"/>
    <w:rsid w:val="00B75B7F"/>
    <w:rsid w:val="00B76460"/>
    <w:rsid w:val="00B767F0"/>
    <w:rsid w:val="00B76A16"/>
    <w:rsid w:val="00B76C76"/>
    <w:rsid w:val="00B77E67"/>
    <w:rsid w:val="00B8075A"/>
    <w:rsid w:val="00B8098D"/>
    <w:rsid w:val="00B81C8F"/>
    <w:rsid w:val="00B81FA8"/>
    <w:rsid w:val="00B81FC7"/>
    <w:rsid w:val="00B83A80"/>
    <w:rsid w:val="00B842B9"/>
    <w:rsid w:val="00B844B2"/>
    <w:rsid w:val="00B84D61"/>
    <w:rsid w:val="00B85421"/>
    <w:rsid w:val="00B8594C"/>
    <w:rsid w:val="00B85BC4"/>
    <w:rsid w:val="00B8645F"/>
    <w:rsid w:val="00B87497"/>
    <w:rsid w:val="00B87B82"/>
    <w:rsid w:val="00B87E12"/>
    <w:rsid w:val="00B87F14"/>
    <w:rsid w:val="00B9032D"/>
    <w:rsid w:val="00B922B8"/>
    <w:rsid w:val="00B93097"/>
    <w:rsid w:val="00B939A0"/>
    <w:rsid w:val="00B947D1"/>
    <w:rsid w:val="00B95A1C"/>
    <w:rsid w:val="00B97025"/>
    <w:rsid w:val="00B97756"/>
    <w:rsid w:val="00B97962"/>
    <w:rsid w:val="00B97EB1"/>
    <w:rsid w:val="00BA1544"/>
    <w:rsid w:val="00BA2372"/>
    <w:rsid w:val="00BA2755"/>
    <w:rsid w:val="00BA2853"/>
    <w:rsid w:val="00BA2F58"/>
    <w:rsid w:val="00BA3849"/>
    <w:rsid w:val="00BA3B4E"/>
    <w:rsid w:val="00BA410D"/>
    <w:rsid w:val="00BA43A5"/>
    <w:rsid w:val="00BA5FAC"/>
    <w:rsid w:val="00BA6B93"/>
    <w:rsid w:val="00BA706E"/>
    <w:rsid w:val="00BA74E8"/>
    <w:rsid w:val="00BA75DC"/>
    <w:rsid w:val="00BA782E"/>
    <w:rsid w:val="00BB00CD"/>
    <w:rsid w:val="00BB2798"/>
    <w:rsid w:val="00BB3AAE"/>
    <w:rsid w:val="00BB4D25"/>
    <w:rsid w:val="00BB51A9"/>
    <w:rsid w:val="00BB589E"/>
    <w:rsid w:val="00BB6799"/>
    <w:rsid w:val="00BB6CC9"/>
    <w:rsid w:val="00BB77BB"/>
    <w:rsid w:val="00BB7C84"/>
    <w:rsid w:val="00BC0DF7"/>
    <w:rsid w:val="00BC110F"/>
    <w:rsid w:val="00BC18E6"/>
    <w:rsid w:val="00BC1DD9"/>
    <w:rsid w:val="00BC387D"/>
    <w:rsid w:val="00BC43F1"/>
    <w:rsid w:val="00BC4BEB"/>
    <w:rsid w:val="00BC5BEA"/>
    <w:rsid w:val="00BC6130"/>
    <w:rsid w:val="00BC633E"/>
    <w:rsid w:val="00BC669D"/>
    <w:rsid w:val="00BC7735"/>
    <w:rsid w:val="00BD0AB9"/>
    <w:rsid w:val="00BD16FF"/>
    <w:rsid w:val="00BD191B"/>
    <w:rsid w:val="00BD3AAE"/>
    <w:rsid w:val="00BD441E"/>
    <w:rsid w:val="00BD5A55"/>
    <w:rsid w:val="00BD5D4E"/>
    <w:rsid w:val="00BD64CA"/>
    <w:rsid w:val="00BD7775"/>
    <w:rsid w:val="00BE00BA"/>
    <w:rsid w:val="00BE01E9"/>
    <w:rsid w:val="00BE1A5A"/>
    <w:rsid w:val="00BE1DD4"/>
    <w:rsid w:val="00BE1DE5"/>
    <w:rsid w:val="00BE264E"/>
    <w:rsid w:val="00BE2663"/>
    <w:rsid w:val="00BE28DF"/>
    <w:rsid w:val="00BE2EEA"/>
    <w:rsid w:val="00BE3823"/>
    <w:rsid w:val="00BE4A5E"/>
    <w:rsid w:val="00BE5D30"/>
    <w:rsid w:val="00BE5D47"/>
    <w:rsid w:val="00BE76CE"/>
    <w:rsid w:val="00BE780E"/>
    <w:rsid w:val="00BF04A4"/>
    <w:rsid w:val="00BF057A"/>
    <w:rsid w:val="00BF1D14"/>
    <w:rsid w:val="00BF3156"/>
    <w:rsid w:val="00BF3391"/>
    <w:rsid w:val="00BF44E7"/>
    <w:rsid w:val="00BF4C23"/>
    <w:rsid w:val="00BF4FF6"/>
    <w:rsid w:val="00BF556C"/>
    <w:rsid w:val="00BF56DE"/>
    <w:rsid w:val="00BF59BC"/>
    <w:rsid w:val="00BF65C0"/>
    <w:rsid w:val="00BF7FFD"/>
    <w:rsid w:val="00C0031A"/>
    <w:rsid w:val="00C00427"/>
    <w:rsid w:val="00C0327C"/>
    <w:rsid w:val="00C058CF"/>
    <w:rsid w:val="00C05A06"/>
    <w:rsid w:val="00C06D28"/>
    <w:rsid w:val="00C07C99"/>
    <w:rsid w:val="00C105E2"/>
    <w:rsid w:val="00C10974"/>
    <w:rsid w:val="00C10B5D"/>
    <w:rsid w:val="00C10DA6"/>
    <w:rsid w:val="00C11451"/>
    <w:rsid w:val="00C12553"/>
    <w:rsid w:val="00C1408B"/>
    <w:rsid w:val="00C145B6"/>
    <w:rsid w:val="00C156B2"/>
    <w:rsid w:val="00C15BF9"/>
    <w:rsid w:val="00C15D53"/>
    <w:rsid w:val="00C169C8"/>
    <w:rsid w:val="00C16C56"/>
    <w:rsid w:val="00C16C82"/>
    <w:rsid w:val="00C16F13"/>
    <w:rsid w:val="00C17AEF"/>
    <w:rsid w:val="00C20234"/>
    <w:rsid w:val="00C204B5"/>
    <w:rsid w:val="00C2215C"/>
    <w:rsid w:val="00C2229C"/>
    <w:rsid w:val="00C23ED1"/>
    <w:rsid w:val="00C23F06"/>
    <w:rsid w:val="00C267C1"/>
    <w:rsid w:val="00C269A1"/>
    <w:rsid w:val="00C27467"/>
    <w:rsid w:val="00C27792"/>
    <w:rsid w:val="00C2790F"/>
    <w:rsid w:val="00C32297"/>
    <w:rsid w:val="00C323E5"/>
    <w:rsid w:val="00C323EA"/>
    <w:rsid w:val="00C3323C"/>
    <w:rsid w:val="00C336FA"/>
    <w:rsid w:val="00C3409C"/>
    <w:rsid w:val="00C34D08"/>
    <w:rsid w:val="00C365F8"/>
    <w:rsid w:val="00C3689B"/>
    <w:rsid w:val="00C37150"/>
    <w:rsid w:val="00C37771"/>
    <w:rsid w:val="00C3777E"/>
    <w:rsid w:val="00C4037A"/>
    <w:rsid w:val="00C405A8"/>
    <w:rsid w:val="00C4077C"/>
    <w:rsid w:val="00C4189D"/>
    <w:rsid w:val="00C41F51"/>
    <w:rsid w:val="00C427EC"/>
    <w:rsid w:val="00C42A5D"/>
    <w:rsid w:val="00C43266"/>
    <w:rsid w:val="00C43318"/>
    <w:rsid w:val="00C465D5"/>
    <w:rsid w:val="00C470AB"/>
    <w:rsid w:val="00C4766C"/>
    <w:rsid w:val="00C476B6"/>
    <w:rsid w:val="00C51A97"/>
    <w:rsid w:val="00C51EAE"/>
    <w:rsid w:val="00C525EC"/>
    <w:rsid w:val="00C52AFB"/>
    <w:rsid w:val="00C52E1D"/>
    <w:rsid w:val="00C530F7"/>
    <w:rsid w:val="00C543AB"/>
    <w:rsid w:val="00C551B5"/>
    <w:rsid w:val="00C55813"/>
    <w:rsid w:val="00C559FA"/>
    <w:rsid w:val="00C564FF"/>
    <w:rsid w:val="00C56888"/>
    <w:rsid w:val="00C56B15"/>
    <w:rsid w:val="00C56C38"/>
    <w:rsid w:val="00C56C49"/>
    <w:rsid w:val="00C56C5A"/>
    <w:rsid w:val="00C57873"/>
    <w:rsid w:val="00C60151"/>
    <w:rsid w:val="00C603F3"/>
    <w:rsid w:val="00C60651"/>
    <w:rsid w:val="00C60C03"/>
    <w:rsid w:val="00C612C1"/>
    <w:rsid w:val="00C621BC"/>
    <w:rsid w:val="00C63646"/>
    <w:rsid w:val="00C63A1B"/>
    <w:rsid w:val="00C63A92"/>
    <w:rsid w:val="00C643E2"/>
    <w:rsid w:val="00C65A31"/>
    <w:rsid w:val="00C66737"/>
    <w:rsid w:val="00C6677F"/>
    <w:rsid w:val="00C66D15"/>
    <w:rsid w:val="00C6725F"/>
    <w:rsid w:val="00C6739C"/>
    <w:rsid w:val="00C701AA"/>
    <w:rsid w:val="00C708F9"/>
    <w:rsid w:val="00C70AB7"/>
    <w:rsid w:val="00C72408"/>
    <w:rsid w:val="00C72791"/>
    <w:rsid w:val="00C72AD2"/>
    <w:rsid w:val="00C72D5B"/>
    <w:rsid w:val="00C73DD2"/>
    <w:rsid w:val="00C73E04"/>
    <w:rsid w:val="00C743F1"/>
    <w:rsid w:val="00C744F0"/>
    <w:rsid w:val="00C7561A"/>
    <w:rsid w:val="00C759C4"/>
    <w:rsid w:val="00C76213"/>
    <w:rsid w:val="00C76DD4"/>
    <w:rsid w:val="00C77031"/>
    <w:rsid w:val="00C7714B"/>
    <w:rsid w:val="00C80601"/>
    <w:rsid w:val="00C80C2B"/>
    <w:rsid w:val="00C810DB"/>
    <w:rsid w:val="00C8150A"/>
    <w:rsid w:val="00C81AD9"/>
    <w:rsid w:val="00C81F4D"/>
    <w:rsid w:val="00C83079"/>
    <w:rsid w:val="00C83C61"/>
    <w:rsid w:val="00C848B4"/>
    <w:rsid w:val="00C8506B"/>
    <w:rsid w:val="00C857C1"/>
    <w:rsid w:val="00C863FE"/>
    <w:rsid w:val="00C872E1"/>
    <w:rsid w:val="00C87A51"/>
    <w:rsid w:val="00C90412"/>
    <w:rsid w:val="00C909FF"/>
    <w:rsid w:val="00C90AB1"/>
    <w:rsid w:val="00C911CA"/>
    <w:rsid w:val="00C91371"/>
    <w:rsid w:val="00C91BF3"/>
    <w:rsid w:val="00C91DEC"/>
    <w:rsid w:val="00C92A0E"/>
    <w:rsid w:val="00C92C34"/>
    <w:rsid w:val="00C94A29"/>
    <w:rsid w:val="00C94FC4"/>
    <w:rsid w:val="00C9572A"/>
    <w:rsid w:val="00C968F9"/>
    <w:rsid w:val="00C96A09"/>
    <w:rsid w:val="00C97395"/>
    <w:rsid w:val="00C97E6D"/>
    <w:rsid w:val="00CA09A1"/>
    <w:rsid w:val="00CA1B86"/>
    <w:rsid w:val="00CA1BE6"/>
    <w:rsid w:val="00CA22A0"/>
    <w:rsid w:val="00CA246D"/>
    <w:rsid w:val="00CA2664"/>
    <w:rsid w:val="00CA2D25"/>
    <w:rsid w:val="00CA3244"/>
    <w:rsid w:val="00CA3E66"/>
    <w:rsid w:val="00CA435A"/>
    <w:rsid w:val="00CA467C"/>
    <w:rsid w:val="00CA5B91"/>
    <w:rsid w:val="00CA60D1"/>
    <w:rsid w:val="00CA75ED"/>
    <w:rsid w:val="00CA7A81"/>
    <w:rsid w:val="00CA7D31"/>
    <w:rsid w:val="00CB049D"/>
    <w:rsid w:val="00CB099B"/>
    <w:rsid w:val="00CB0A9F"/>
    <w:rsid w:val="00CB10AC"/>
    <w:rsid w:val="00CB253C"/>
    <w:rsid w:val="00CB2610"/>
    <w:rsid w:val="00CB3A0C"/>
    <w:rsid w:val="00CB3CA7"/>
    <w:rsid w:val="00CB3F89"/>
    <w:rsid w:val="00CB4417"/>
    <w:rsid w:val="00CB4C8D"/>
    <w:rsid w:val="00CB62AF"/>
    <w:rsid w:val="00CB698B"/>
    <w:rsid w:val="00CB77D6"/>
    <w:rsid w:val="00CB798B"/>
    <w:rsid w:val="00CB7DE9"/>
    <w:rsid w:val="00CB7E75"/>
    <w:rsid w:val="00CB7E9D"/>
    <w:rsid w:val="00CB7FCA"/>
    <w:rsid w:val="00CC08A5"/>
    <w:rsid w:val="00CC2E04"/>
    <w:rsid w:val="00CC4BAC"/>
    <w:rsid w:val="00CC4C20"/>
    <w:rsid w:val="00CC6976"/>
    <w:rsid w:val="00CC6FC8"/>
    <w:rsid w:val="00CC729B"/>
    <w:rsid w:val="00CC7B63"/>
    <w:rsid w:val="00CD0592"/>
    <w:rsid w:val="00CD1244"/>
    <w:rsid w:val="00CD15D9"/>
    <w:rsid w:val="00CD2317"/>
    <w:rsid w:val="00CD28C1"/>
    <w:rsid w:val="00CD371D"/>
    <w:rsid w:val="00CD390F"/>
    <w:rsid w:val="00CD4009"/>
    <w:rsid w:val="00CD4586"/>
    <w:rsid w:val="00CD4626"/>
    <w:rsid w:val="00CD4FBA"/>
    <w:rsid w:val="00CD553C"/>
    <w:rsid w:val="00CD5FF1"/>
    <w:rsid w:val="00CD62CF"/>
    <w:rsid w:val="00CD67D8"/>
    <w:rsid w:val="00CD7181"/>
    <w:rsid w:val="00CE0039"/>
    <w:rsid w:val="00CE06A0"/>
    <w:rsid w:val="00CE07C0"/>
    <w:rsid w:val="00CE0D4B"/>
    <w:rsid w:val="00CE0F62"/>
    <w:rsid w:val="00CE106F"/>
    <w:rsid w:val="00CE13DC"/>
    <w:rsid w:val="00CE16F3"/>
    <w:rsid w:val="00CE278C"/>
    <w:rsid w:val="00CE2F0A"/>
    <w:rsid w:val="00CE38B1"/>
    <w:rsid w:val="00CE497C"/>
    <w:rsid w:val="00CE6FC8"/>
    <w:rsid w:val="00CE7229"/>
    <w:rsid w:val="00CE7267"/>
    <w:rsid w:val="00CE7DF2"/>
    <w:rsid w:val="00CF077F"/>
    <w:rsid w:val="00CF0A4B"/>
    <w:rsid w:val="00CF1380"/>
    <w:rsid w:val="00CF3488"/>
    <w:rsid w:val="00CF35F0"/>
    <w:rsid w:val="00CF3BFB"/>
    <w:rsid w:val="00CF3DC0"/>
    <w:rsid w:val="00CF3E2C"/>
    <w:rsid w:val="00CF3EF5"/>
    <w:rsid w:val="00CF4331"/>
    <w:rsid w:val="00CF5568"/>
    <w:rsid w:val="00CF5869"/>
    <w:rsid w:val="00CF5B08"/>
    <w:rsid w:val="00CF64BB"/>
    <w:rsid w:val="00CF72D0"/>
    <w:rsid w:val="00CF7DE6"/>
    <w:rsid w:val="00D00464"/>
    <w:rsid w:val="00D00E45"/>
    <w:rsid w:val="00D01D14"/>
    <w:rsid w:val="00D024F3"/>
    <w:rsid w:val="00D033A7"/>
    <w:rsid w:val="00D0491F"/>
    <w:rsid w:val="00D04EC2"/>
    <w:rsid w:val="00D04F22"/>
    <w:rsid w:val="00D05005"/>
    <w:rsid w:val="00D064CC"/>
    <w:rsid w:val="00D067B0"/>
    <w:rsid w:val="00D10242"/>
    <w:rsid w:val="00D106E0"/>
    <w:rsid w:val="00D109D4"/>
    <w:rsid w:val="00D12F8A"/>
    <w:rsid w:val="00D148F9"/>
    <w:rsid w:val="00D14A7C"/>
    <w:rsid w:val="00D14E95"/>
    <w:rsid w:val="00D15E8D"/>
    <w:rsid w:val="00D165E2"/>
    <w:rsid w:val="00D17C34"/>
    <w:rsid w:val="00D20B0C"/>
    <w:rsid w:val="00D20F7B"/>
    <w:rsid w:val="00D21807"/>
    <w:rsid w:val="00D23BE4"/>
    <w:rsid w:val="00D23C1A"/>
    <w:rsid w:val="00D247A1"/>
    <w:rsid w:val="00D2560B"/>
    <w:rsid w:val="00D26AC6"/>
    <w:rsid w:val="00D26E8A"/>
    <w:rsid w:val="00D275AF"/>
    <w:rsid w:val="00D27E23"/>
    <w:rsid w:val="00D31498"/>
    <w:rsid w:val="00D314F3"/>
    <w:rsid w:val="00D315E3"/>
    <w:rsid w:val="00D320E3"/>
    <w:rsid w:val="00D3246C"/>
    <w:rsid w:val="00D32D6A"/>
    <w:rsid w:val="00D333BD"/>
    <w:rsid w:val="00D33D7A"/>
    <w:rsid w:val="00D36A78"/>
    <w:rsid w:val="00D36F0C"/>
    <w:rsid w:val="00D37BA5"/>
    <w:rsid w:val="00D40145"/>
    <w:rsid w:val="00D4031D"/>
    <w:rsid w:val="00D40F9A"/>
    <w:rsid w:val="00D41367"/>
    <w:rsid w:val="00D4197D"/>
    <w:rsid w:val="00D4297B"/>
    <w:rsid w:val="00D443FE"/>
    <w:rsid w:val="00D44545"/>
    <w:rsid w:val="00D44A2F"/>
    <w:rsid w:val="00D45DFB"/>
    <w:rsid w:val="00D45FB1"/>
    <w:rsid w:val="00D46B74"/>
    <w:rsid w:val="00D46D5E"/>
    <w:rsid w:val="00D470FC"/>
    <w:rsid w:val="00D47AB2"/>
    <w:rsid w:val="00D47CBE"/>
    <w:rsid w:val="00D50619"/>
    <w:rsid w:val="00D51578"/>
    <w:rsid w:val="00D52C30"/>
    <w:rsid w:val="00D5305A"/>
    <w:rsid w:val="00D53689"/>
    <w:rsid w:val="00D537B8"/>
    <w:rsid w:val="00D53DBF"/>
    <w:rsid w:val="00D5407A"/>
    <w:rsid w:val="00D5481A"/>
    <w:rsid w:val="00D54D54"/>
    <w:rsid w:val="00D55183"/>
    <w:rsid w:val="00D557AE"/>
    <w:rsid w:val="00D55893"/>
    <w:rsid w:val="00D5744F"/>
    <w:rsid w:val="00D60671"/>
    <w:rsid w:val="00D6200F"/>
    <w:rsid w:val="00D62620"/>
    <w:rsid w:val="00D62852"/>
    <w:rsid w:val="00D62A65"/>
    <w:rsid w:val="00D636D5"/>
    <w:rsid w:val="00D64658"/>
    <w:rsid w:val="00D654E5"/>
    <w:rsid w:val="00D65C67"/>
    <w:rsid w:val="00D66765"/>
    <w:rsid w:val="00D670D9"/>
    <w:rsid w:val="00D671CB"/>
    <w:rsid w:val="00D67802"/>
    <w:rsid w:val="00D6781D"/>
    <w:rsid w:val="00D700F4"/>
    <w:rsid w:val="00D70158"/>
    <w:rsid w:val="00D70735"/>
    <w:rsid w:val="00D7137B"/>
    <w:rsid w:val="00D7167D"/>
    <w:rsid w:val="00D71AEC"/>
    <w:rsid w:val="00D71C93"/>
    <w:rsid w:val="00D724D9"/>
    <w:rsid w:val="00D72976"/>
    <w:rsid w:val="00D72C2F"/>
    <w:rsid w:val="00D73411"/>
    <w:rsid w:val="00D741A6"/>
    <w:rsid w:val="00D74D1D"/>
    <w:rsid w:val="00D75101"/>
    <w:rsid w:val="00D754D1"/>
    <w:rsid w:val="00D76BC4"/>
    <w:rsid w:val="00D77311"/>
    <w:rsid w:val="00D77FAE"/>
    <w:rsid w:val="00D80354"/>
    <w:rsid w:val="00D81686"/>
    <w:rsid w:val="00D82885"/>
    <w:rsid w:val="00D82B9C"/>
    <w:rsid w:val="00D8386B"/>
    <w:rsid w:val="00D840D6"/>
    <w:rsid w:val="00D8430F"/>
    <w:rsid w:val="00D8447F"/>
    <w:rsid w:val="00D845F6"/>
    <w:rsid w:val="00D859F8"/>
    <w:rsid w:val="00D85C7D"/>
    <w:rsid w:val="00D86691"/>
    <w:rsid w:val="00D86B1F"/>
    <w:rsid w:val="00D86B44"/>
    <w:rsid w:val="00D870A4"/>
    <w:rsid w:val="00D924DB"/>
    <w:rsid w:val="00D93A28"/>
    <w:rsid w:val="00D94381"/>
    <w:rsid w:val="00D951C2"/>
    <w:rsid w:val="00D9538E"/>
    <w:rsid w:val="00D963C7"/>
    <w:rsid w:val="00D96797"/>
    <w:rsid w:val="00D978D8"/>
    <w:rsid w:val="00DA1F84"/>
    <w:rsid w:val="00DA26F2"/>
    <w:rsid w:val="00DA2F18"/>
    <w:rsid w:val="00DA33CB"/>
    <w:rsid w:val="00DA4596"/>
    <w:rsid w:val="00DA481F"/>
    <w:rsid w:val="00DA48B0"/>
    <w:rsid w:val="00DA4AAF"/>
    <w:rsid w:val="00DA4FCE"/>
    <w:rsid w:val="00DA6718"/>
    <w:rsid w:val="00DA6779"/>
    <w:rsid w:val="00DA720F"/>
    <w:rsid w:val="00DA7471"/>
    <w:rsid w:val="00DA76B1"/>
    <w:rsid w:val="00DB038E"/>
    <w:rsid w:val="00DB039B"/>
    <w:rsid w:val="00DB0C7D"/>
    <w:rsid w:val="00DB1B40"/>
    <w:rsid w:val="00DB1E47"/>
    <w:rsid w:val="00DB2957"/>
    <w:rsid w:val="00DB2B32"/>
    <w:rsid w:val="00DB2DA1"/>
    <w:rsid w:val="00DB3967"/>
    <w:rsid w:val="00DB4744"/>
    <w:rsid w:val="00DB54DF"/>
    <w:rsid w:val="00DB5970"/>
    <w:rsid w:val="00DB5C9E"/>
    <w:rsid w:val="00DB6A09"/>
    <w:rsid w:val="00DB73F1"/>
    <w:rsid w:val="00DB7518"/>
    <w:rsid w:val="00DC01B6"/>
    <w:rsid w:val="00DC098A"/>
    <w:rsid w:val="00DC1C04"/>
    <w:rsid w:val="00DC21AA"/>
    <w:rsid w:val="00DC2C4E"/>
    <w:rsid w:val="00DC3145"/>
    <w:rsid w:val="00DC348A"/>
    <w:rsid w:val="00DC3E2C"/>
    <w:rsid w:val="00DC5654"/>
    <w:rsid w:val="00DC5A94"/>
    <w:rsid w:val="00DC5B61"/>
    <w:rsid w:val="00DC788A"/>
    <w:rsid w:val="00DD169E"/>
    <w:rsid w:val="00DD1ABF"/>
    <w:rsid w:val="00DD3C4E"/>
    <w:rsid w:val="00DD4437"/>
    <w:rsid w:val="00DD53DA"/>
    <w:rsid w:val="00DD55FC"/>
    <w:rsid w:val="00DD5E46"/>
    <w:rsid w:val="00DD7588"/>
    <w:rsid w:val="00DE0904"/>
    <w:rsid w:val="00DE2105"/>
    <w:rsid w:val="00DE35BB"/>
    <w:rsid w:val="00DE3F28"/>
    <w:rsid w:val="00DE48AF"/>
    <w:rsid w:val="00DE5368"/>
    <w:rsid w:val="00DE5B70"/>
    <w:rsid w:val="00DE5F64"/>
    <w:rsid w:val="00DE7D83"/>
    <w:rsid w:val="00DF049B"/>
    <w:rsid w:val="00DF05E0"/>
    <w:rsid w:val="00DF0D13"/>
    <w:rsid w:val="00DF1096"/>
    <w:rsid w:val="00DF12A6"/>
    <w:rsid w:val="00DF2116"/>
    <w:rsid w:val="00DF292C"/>
    <w:rsid w:val="00DF4810"/>
    <w:rsid w:val="00DF7389"/>
    <w:rsid w:val="00DF7BED"/>
    <w:rsid w:val="00E001F8"/>
    <w:rsid w:val="00E00F79"/>
    <w:rsid w:val="00E01142"/>
    <w:rsid w:val="00E01369"/>
    <w:rsid w:val="00E015B5"/>
    <w:rsid w:val="00E01B8C"/>
    <w:rsid w:val="00E01CB4"/>
    <w:rsid w:val="00E0271F"/>
    <w:rsid w:val="00E02A8F"/>
    <w:rsid w:val="00E02D86"/>
    <w:rsid w:val="00E03103"/>
    <w:rsid w:val="00E037CC"/>
    <w:rsid w:val="00E03B0D"/>
    <w:rsid w:val="00E04E14"/>
    <w:rsid w:val="00E05B8A"/>
    <w:rsid w:val="00E05D52"/>
    <w:rsid w:val="00E06606"/>
    <w:rsid w:val="00E067CE"/>
    <w:rsid w:val="00E07A82"/>
    <w:rsid w:val="00E07C1C"/>
    <w:rsid w:val="00E07E8C"/>
    <w:rsid w:val="00E10562"/>
    <w:rsid w:val="00E10580"/>
    <w:rsid w:val="00E1072C"/>
    <w:rsid w:val="00E10B04"/>
    <w:rsid w:val="00E116D8"/>
    <w:rsid w:val="00E11BA5"/>
    <w:rsid w:val="00E137F5"/>
    <w:rsid w:val="00E140FF"/>
    <w:rsid w:val="00E14154"/>
    <w:rsid w:val="00E1564C"/>
    <w:rsid w:val="00E15B8C"/>
    <w:rsid w:val="00E164AF"/>
    <w:rsid w:val="00E16604"/>
    <w:rsid w:val="00E16694"/>
    <w:rsid w:val="00E1794A"/>
    <w:rsid w:val="00E17C96"/>
    <w:rsid w:val="00E2071E"/>
    <w:rsid w:val="00E20E8F"/>
    <w:rsid w:val="00E21CB7"/>
    <w:rsid w:val="00E21DB3"/>
    <w:rsid w:val="00E2251C"/>
    <w:rsid w:val="00E253B7"/>
    <w:rsid w:val="00E256BB"/>
    <w:rsid w:val="00E25768"/>
    <w:rsid w:val="00E25C63"/>
    <w:rsid w:val="00E25F7A"/>
    <w:rsid w:val="00E262B2"/>
    <w:rsid w:val="00E265F4"/>
    <w:rsid w:val="00E266F6"/>
    <w:rsid w:val="00E2711C"/>
    <w:rsid w:val="00E308C1"/>
    <w:rsid w:val="00E308D0"/>
    <w:rsid w:val="00E30ADF"/>
    <w:rsid w:val="00E31472"/>
    <w:rsid w:val="00E31713"/>
    <w:rsid w:val="00E32230"/>
    <w:rsid w:val="00E32427"/>
    <w:rsid w:val="00E3438F"/>
    <w:rsid w:val="00E34EEF"/>
    <w:rsid w:val="00E3503B"/>
    <w:rsid w:val="00E35FD0"/>
    <w:rsid w:val="00E364CA"/>
    <w:rsid w:val="00E40135"/>
    <w:rsid w:val="00E41384"/>
    <w:rsid w:val="00E419AE"/>
    <w:rsid w:val="00E431B0"/>
    <w:rsid w:val="00E44331"/>
    <w:rsid w:val="00E44349"/>
    <w:rsid w:val="00E44A7B"/>
    <w:rsid w:val="00E44DF1"/>
    <w:rsid w:val="00E457C2"/>
    <w:rsid w:val="00E466AF"/>
    <w:rsid w:val="00E473D0"/>
    <w:rsid w:val="00E47C28"/>
    <w:rsid w:val="00E507A9"/>
    <w:rsid w:val="00E50DF2"/>
    <w:rsid w:val="00E51481"/>
    <w:rsid w:val="00E514A0"/>
    <w:rsid w:val="00E52524"/>
    <w:rsid w:val="00E52DCF"/>
    <w:rsid w:val="00E52F89"/>
    <w:rsid w:val="00E5318A"/>
    <w:rsid w:val="00E53351"/>
    <w:rsid w:val="00E5340B"/>
    <w:rsid w:val="00E54013"/>
    <w:rsid w:val="00E54BCD"/>
    <w:rsid w:val="00E54DEC"/>
    <w:rsid w:val="00E552A2"/>
    <w:rsid w:val="00E559A0"/>
    <w:rsid w:val="00E568CB"/>
    <w:rsid w:val="00E574B8"/>
    <w:rsid w:val="00E60037"/>
    <w:rsid w:val="00E60679"/>
    <w:rsid w:val="00E6075D"/>
    <w:rsid w:val="00E6092F"/>
    <w:rsid w:val="00E610CA"/>
    <w:rsid w:val="00E61F41"/>
    <w:rsid w:val="00E6214A"/>
    <w:rsid w:val="00E62C0F"/>
    <w:rsid w:val="00E62E7A"/>
    <w:rsid w:val="00E6405C"/>
    <w:rsid w:val="00E65681"/>
    <w:rsid w:val="00E660FF"/>
    <w:rsid w:val="00E66321"/>
    <w:rsid w:val="00E673C6"/>
    <w:rsid w:val="00E676FE"/>
    <w:rsid w:val="00E7029A"/>
    <w:rsid w:val="00E7055D"/>
    <w:rsid w:val="00E70A9A"/>
    <w:rsid w:val="00E70B62"/>
    <w:rsid w:val="00E70CDF"/>
    <w:rsid w:val="00E70D3C"/>
    <w:rsid w:val="00E7235E"/>
    <w:rsid w:val="00E726C3"/>
    <w:rsid w:val="00E73086"/>
    <w:rsid w:val="00E74480"/>
    <w:rsid w:val="00E747C7"/>
    <w:rsid w:val="00E75106"/>
    <w:rsid w:val="00E75A0E"/>
    <w:rsid w:val="00E7707F"/>
    <w:rsid w:val="00E770E8"/>
    <w:rsid w:val="00E7753D"/>
    <w:rsid w:val="00E7770A"/>
    <w:rsid w:val="00E77ACF"/>
    <w:rsid w:val="00E80280"/>
    <w:rsid w:val="00E80AAE"/>
    <w:rsid w:val="00E81018"/>
    <w:rsid w:val="00E811FA"/>
    <w:rsid w:val="00E82ACB"/>
    <w:rsid w:val="00E82B96"/>
    <w:rsid w:val="00E82D35"/>
    <w:rsid w:val="00E82E9F"/>
    <w:rsid w:val="00E82F48"/>
    <w:rsid w:val="00E82FBC"/>
    <w:rsid w:val="00E8379B"/>
    <w:rsid w:val="00E837E3"/>
    <w:rsid w:val="00E83B5F"/>
    <w:rsid w:val="00E83B6A"/>
    <w:rsid w:val="00E83DA4"/>
    <w:rsid w:val="00E84531"/>
    <w:rsid w:val="00E8478A"/>
    <w:rsid w:val="00E84CEA"/>
    <w:rsid w:val="00E84FB1"/>
    <w:rsid w:val="00E87D5F"/>
    <w:rsid w:val="00E90BCE"/>
    <w:rsid w:val="00E9263B"/>
    <w:rsid w:val="00E93704"/>
    <w:rsid w:val="00E939C4"/>
    <w:rsid w:val="00E955F1"/>
    <w:rsid w:val="00E95FF2"/>
    <w:rsid w:val="00E964A7"/>
    <w:rsid w:val="00E96733"/>
    <w:rsid w:val="00E96C07"/>
    <w:rsid w:val="00E97451"/>
    <w:rsid w:val="00E9755E"/>
    <w:rsid w:val="00EA0222"/>
    <w:rsid w:val="00EA0328"/>
    <w:rsid w:val="00EA04D4"/>
    <w:rsid w:val="00EA0EA8"/>
    <w:rsid w:val="00EA13C3"/>
    <w:rsid w:val="00EA2660"/>
    <w:rsid w:val="00EA292C"/>
    <w:rsid w:val="00EA31BE"/>
    <w:rsid w:val="00EA3A80"/>
    <w:rsid w:val="00EA4FB7"/>
    <w:rsid w:val="00EA559B"/>
    <w:rsid w:val="00EA5917"/>
    <w:rsid w:val="00EA68DE"/>
    <w:rsid w:val="00EA6D7E"/>
    <w:rsid w:val="00EA6DC2"/>
    <w:rsid w:val="00EA75C8"/>
    <w:rsid w:val="00EA79E5"/>
    <w:rsid w:val="00EA7B03"/>
    <w:rsid w:val="00EB1670"/>
    <w:rsid w:val="00EB273D"/>
    <w:rsid w:val="00EB2BDB"/>
    <w:rsid w:val="00EB2C09"/>
    <w:rsid w:val="00EB2DE6"/>
    <w:rsid w:val="00EB31C9"/>
    <w:rsid w:val="00EB3DA7"/>
    <w:rsid w:val="00EB4096"/>
    <w:rsid w:val="00EB4BC2"/>
    <w:rsid w:val="00EB545E"/>
    <w:rsid w:val="00EB6A4E"/>
    <w:rsid w:val="00EB6A93"/>
    <w:rsid w:val="00EB72D2"/>
    <w:rsid w:val="00EB7E4D"/>
    <w:rsid w:val="00EC03AB"/>
    <w:rsid w:val="00EC177A"/>
    <w:rsid w:val="00EC1A59"/>
    <w:rsid w:val="00EC20AB"/>
    <w:rsid w:val="00EC2242"/>
    <w:rsid w:val="00EC2D1C"/>
    <w:rsid w:val="00EC4258"/>
    <w:rsid w:val="00EC537B"/>
    <w:rsid w:val="00EC6E9D"/>
    <w:rsid w:val="00EC712B"/>
    <w:rsid w:val="00EC7683"/>
    <w:rsid w:val="00EC79EE"/>
    <w:rsid w:val="00ED085E"/>
    <w:rsid w:val="00ED1BE5"/>
    <w:rsid w:val="00ED1C38"/>
    <w:rsid w:val="00ED2500"/>
    <w:rsid w:val="00ED27E0"/>
    <w:rsid w:val="00ED2AE4"/>
    <w:rsid w:val="00ED2CDB"/>
    <w:rsid w:val="00ED2DFC"/>
    <w:rsid w:val="00ED2E7F"/>
    <w:rsid w:val="00ED34B9"/>
    <w:rsid w:val="00ED36F1"/>
    <w:rsid w:val="00ED4820"/>
    <w:rsid w:val="00ED522D"/>
    <w:rsid w:val="00ED5B7B"/>
    <w:rsid w:val="00ED6BCA"/>
    <w:rsid w:val="00ED6E0F"/>
    <w:rsid w:val="00EE04D5"/>
    <w:rsid w:val="00EE1671"/>
    <w:rsid w:val="00EE1ADF"/>
    <w:rsid w:val="00EE1D85"/>
    <w:rsid w:val="00EE1DD1"/>
    <w:rsid w:val="00EE22DB"/>
    <w:rsid w:val="00EE2B06"/>
    <w:rsid w:val="00EE4159"/>
    <w:rsid w:val="00EE4456"/>
    <w:rsid w:val="00EE4EB7"/>
    <w:rsid w:val="00EE4FEB"/>
    <w:rsid w:val="00EE5798"/>
    <w:rsid w:val="00EE6886"/>
    <w:rsid w:val="00EE74A8"/>
    <w:rsid w:val="00EE752A"/>
    <w:rsid w:val="00EE7EC0"/>
    <w:rsid w:val="00EF06D2"/>
    <w:rsid w:val="00EF1A2C"/>
    <w:rsid w:val="00EF1C79"/>
    <w:rsid w:val="00EF386F"/>
    <w:rsid w:val="00EF464A"/>
    <w:rsid w:val="00EF4794"/>
    <w:rsid w:val="00EF4D1B"/>
    <w:rsid w:val="00EF5714"/>
    <w:rsid w:val="00EF5BE7"/>
    <w:rsid w:val="00EF7E80"/>
    <w:rsid w:val="00F00534"/>
    <w:rsid w:val="00F00619"/>
    <w:rsid w:val="00F006B5"/>
    <w:rsid w:val="00F0115D"/>
    <w:rsid w:val="00F0190D"/>
    <w:rsid w:val="00F0272F"/>
    <w:rsid w:val="00F02862"/>
    <w:rsid w:val="00F02B29"/>
    <w:rsid w:val="00F0300D"/>
    <w:rsid w:val="00F03C0B"/>
    <w:rsid w:val="00F03E3C"/>
    <w:rsid w:val="00F07102"/>
    <w:rsid w:val="00F076E4"/>
    <w:rsid w:val="00F07903"/>
    <w:rsid w:val="00F07AEA"/>
    <w:rsid w:val="00F11EDB"/>
    <w:rsid w:val="00F11F00"/>
    <w:rsid w:val="00F121F3"/>
    <w:rsid w:val="00F125DE"/>
    <w:rsid w:val="00F12D46"/>
    <w:rsid w:val="00F12E65"/>
    <w:rsid w:val="00F1322E"/>
    <w:rsid w:val="00F13748"/>
    <w:rsid w:val="00F1420D"/>
    <w:rsid w:val="00F15B72"/>
    <w:rsid w:val="00F15EF0"/>
    <w:rsid w:val="00F165FB"/>
    <w:rsid w:val="00F173A4"/>
    <w:rsid w:val="00F17CAE"/>
    <w:rsid w:val="00F208CA"/>
    <w:rsid w:val="00F222BC"/>
    <w:rsid w:val="00F22856"/>
    <w:rsid w:val="00F24058"/>
    <w:rsid w:val="00F2428F"/>
    <w:rsid w:val="00F24643"/>
    <w:rsid w:val="00F2479B"/>
    <w:rsid w:val="00F24FFD"/>
    <w:rsid w:val="00F251D3"/>
    <w:rsid w:val="00F25556"/>
    <w:rsid w:val="00F25D88"/>
    <w:rsid w:val="00F2675E"/>
    <w:rsid w:val="00F270FD"/>
    <w:rsid w:val="00F276BF"/>
    <w:rsid w:val="00F27992"/>
    <w:rsid w:val="00F27A83"/>
    <w:rsid w:val="00F31AD3"/>
    <w:rsid w:val="00F32078"/>
    <w:rsid w:val="00F32672"/>
    <w:rsid w:val="00F33B5D"/>
    <w:rsid w:val="00F33C9D"/>
    <w:rsid w:val="00F340DD"/>
    <w:rsid w:val="00F348E8"/>
    <w:rsid w:val="00F3490A"/>
    <w:rsid w:val="00F35019"/>
    <w:rsid w:val="00F35744"/>
    <w:rsid w:val="00F35DED"/>
    <w:rsid w:val="00F35ED6"/>
    <w:rsid w:val="00F3616A"/>
    <w:rsid w:val="00F36233"/>
    <w:rsid w:val="00F3667F"/>
    <w:rsid w:val="00F36B02"/>
    <w:rsid w:val="00F36F2B"/>
    <w:rsid w:val="00F3713D"/>
    <w:rsid w:val="00F376C1"/>
    <w:rsid w:val="00F37C1A"/>
    <w:rsid w:val="00F40365"/>
    <w:rsid w:val="00F405C3"/>
    <w:rsid w:val="00F40FB7"/>
    <w:rsid w:val="00F4119D"/>
    <w:rsid w:val="00F41CCB"/>
    <w:rsid w:val="00F4257B"/>
    <w:rsid w:val="00F43245"/>
    <w:rsid w:val="00F432CD"/>
    <w:rsid w:val="00F442F7"/>
    <w:rsid w:val="00F454B0"/>
    <w:rsid w:val="00F46309"/>
    <w:rsid w:val="00F4749C"/>
    <w:rsid w:val="00F47BFD"/>
    <w:rsid w:val="00F50996"/>
    <w:rsid w:val="00F5172C"/>
    <w:rsid w:val="00F51EB9"/>
    <w:rsid w:val="00F52593"/>
    <w:rsid w:val="00F532E6"/>
    <w:rsid w:val="00F535C0"/>
    <w:rsid w:val="00F535D1"/>
    <w:rsid w:val="00F53FBF"/>
    <w:rsid w:val="00F548D2"/>
    <w:rsid w:val="00F54F06"/>
    <w:rsid w:val="00F552C1"/>
    <w:rsid w:val="00F55564"/>
    <w:rsid w:val="00F5561A"/>
    <w:rsid w:val="00F55685"/>
    <w:rsid w:val="00F55DD5"/>
    <w:rsid w:val="00F55E5F"/>
    <w:rsid w:val="00F55EEE"/>
    <w:rsid w:val="00F563A9"/>
    <w:rsid w:val="00F566A1"/>
    <w:rsid w:val="00F5714A"/>
    <w:rsid w:val="00F5742F"/>
    <w:rsid w:val="00F61351"/>
    <w:rsid w:val="00F61DEF"/>
    <w:rsid w:val="00F620AF"/>
    <w:rsid w:val="00F6219D"/>
    <w:rsid w:val="00F62805"/>
    <w:rsid w:val="00F62AB0"/>
    <w:rsid w:val="00F63D6C"/>
    <w:rsid w:val="00F64D85"/>
    <w:rsid w:val="00F6578C"/>
    <w:rsid w:val="00F65853"/>
    <w:rsid w:val="00F65CC2"/>
    <w:rsid w:val="00F660B5"/>
    <w:rsid w:val="00F66C05"/>
    <w:rsid w:val="00F66FA1"/>
    <w:rsid w:val="00F66FFD"/>
    <w:rsid w:val="00F6725C"/>
    <w:rsid w:val="00F672AF"/>
    <w:rsid w:val="00F67418"/>
    <w:rsid w:val="00F674EE"/>
    <w:rsid w:val="00F70A0E"/>
    <w:rsid w:val="00F70C18"/>
    <w:rsid w:val="00F70CDC"/>
    <w:rsid w:val="00F726ED"/>
    <w:rsid w:val="00F731ED"/>
    <w:rsid w:val="00F732AF"/>
    <w:rsid w:val="00F73F45"/>
    <w:rsid w:val="00F7424C"/>
    <w:rsid w:val="00F750EC"/>
    <w:rsid w:val="00F755D5"/>
    <w:rsid w:val="00F77576"/>
    <w:rsid w:val="00F77E0B"/>
    <w:rsid w:val="00F80874"/>
    <w:rsid w:val="00F80BD8"/>
    <w:rsid w:val="00F81305"/>
    <w:rsid w:val="00F81CBA"/>
    <w:rsid w:val="00F82631"/>
    <w:rsid w:val="00F82E7A"/>
    <w:rsid w:val="00F84271"/>
    <w:rsid w:val="00F842BC"/>
    <w:rsid w:val="00F842CC"/>
    <w:rsid w:val="00F84675"/>
    <w:rsid w:val="00F84A01"/>
    <w:rsid w:val="00F84DE7"/>
    <w:rsid w:val="00F85706"/>
    <w:rsid w:val="00F85E7D"/>
    <w:rsid w:val="00F8648B"/>
    <w:rsid w:val="00F86FB2"/>
    <w:rsid w:val="00F87494"/>
    <w:rsid w:val="00F8774B"/>
    <w:rsid w:val="00F90120"/>
    <w:rsid w:val="00F90174"/>
    <w:rsid w:val="00F9093F"/>
    <w:rsid w:val="00F90DB0"/>
    <w:rsid w:val="00F9305E"/>
    <w:rsid w:val="00F934D0"/>
    <w:rsid w:val="00F95468"/>
    <w:rsid w:val="00F956AB"/>
    <w:rsid w:val="00F971DE"/>
    <w:rsid w:val="00F97F4F"/>
    <w:rsid w:val="00FA194B"/>
    <w:rsid w:val="00FA1A03"/>
    <w:rsid w:val="00FA218F"/>
    <w:rsid w:val="00FA2271"/>
    <w:rsid w:val="00FA2F46"/>
    <w:rsid w:val="00FA3048"/>
    <w:rsid w:val="00FA3104"/>
    <w:rsid w:val="00FA31C7"/>
    <w:rsid w:val="00FA3679"/>
    <w:rsid w:val="00FA47BB"/>
    <w:rsid w:val="00FA48D9"/>
    <w:rsid w:val="00FA6F16"/>
    <w:rsid w:val="00FB04BC"/>
    <w:rsid w:val="00FB06BC"/>
    <w:rsid w:val="00FB0BE9"/>
    <w:rsid w:val="00FB0CC9"/>
    <w:rsid w:val="00FB19D9"/>
    <w:rsid w:val="00FB1F82"/>
    <w:rsid w:val="00FB3D32"/>
    <w:rsid w:val="00FB40C6"/>
    <w:rsid w:val="00FB40DE"/>
    <w:rsid w:val="00FB53B3"/>
    <w:rsid w:val="00FB541C"/>
    <w:rsid w:val="00FB6359"/>
    <w:rsid w:val="00FB6667"/>
    <w:rsid w:val="00FB6767"/>
    <w:rsid w:val="00FB6EFD"/>
    <w:rsid w:val="00FC1687"/>
    <w:rsid w:val="00FC1940"/>
    <w:rsid w:val="00FC1CBE"/>
    <w:rsid w:val="00FC2119"/>
    <w:rsid w:val="00FC2FED"/>
    <w:rsid w:val="00FC37CA"/>
    <w:rsid w:val="00FC43D7"/>
    <w:rsid w:val="00FC4BDF"/>
    <w:rsid w:val="00FC500E"/>
    <w:rsid w:val="00FC5ACB"/>
    <w:rsid w:val="00FC639D"/>
    <w:rsid w:val="00FC65F0"/>
    <w:rsid w:val="00FC6AB5"/>
    <w:rsid w:val="00FC70AD"/>
    <w:rsid w:val="00FC72A9"/>
    <w:rsid w:val="00FC7BBF"/>
    <w:rsid w:val="00FD02D2"/>
    <w:rsid w:val="00FD05A3"/>
    <w:rsid w:val="00FD18EF"/>
    <w:rsid w:val="00FD327C"/>
    <w:rsid w:val="00FD3AFB"/>
    <w:rsid w:val="00FD535A"/>
    <w:rsid w:val="00FD60E2"/>
    <w:rsid w:val="00FD61B5"/>
    <w:rsid w:val="00FD6269"/>
    <w:rsid w:val="00FD6B82"/>
    <w:rsid w:val="00FD7C06"/>
    <w:rsid w:val="00FD7E73"/>
    <w:rsid w:val="00FE0B94"/>
    <w:rsid w:val="00FE1121"/>
    <w:rsid w:val="00FE17E0"/>
    <w:rsid w:val="00FE19CF"/>
    <w:rsid w:val="00FE1E0C"/>
    <w:rsid w:val="00FE354A"/>
    <w:rsid w:val="00FE395C"/>
    <w:rsid w:val="00FE3B56"/>
    <w:rsid w:val="00FE3F3C"/>
    <w:rsid w:val="00FE4502"/>
    <w:rsid w:val="00FE4620"/>
    <w:rsid w:val="00FE5E06"/>
    <w:rsid w:val="00FE66F1"/>
    <w:rsid w:val="00FF1228"/>
    <w:rsid w:val="00FF1DDB"/>
    <w:rsid w:val="00FF2E20"/>
    <w:rsid w:val="00FF4730"/>
    <w:rsid w:val="00FF59BB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EC01"/>
  <w15:docId w15:val="{CC8F31DC-3D67-43C9-AA62-F02E5F34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43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E1A5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(Подраздел),Подразд. доклада"/>
    <w:basedOn w:val="a0"/>
    <w:next w:val="a0"/>
    <w:link w:val="20"/>
    <w:uiPriority w:val="9"/>
    <w:qFormat/>
    <w:rsid w:val="00816882"/>
    <w:pPr>
      <w:keepNext/>
      <w:spacing w:before="60" w:after="60" w:line="240" w:lineRule="auto"/>
      <w:outlineLvl w:val="1"/>
    </w:pPr>
    <w:rPr>
      <w:rFonts w:ascii="Arial" w:hAnsi="Arial" w:cs="Arial"/>
      <w:b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AC18E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172ED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E1A5A"/>
    <w:pPr>
      <w:spacing w:before="240" w:after="60" w:line="240" w:lineRule="auto"/>
      <w:outlineLvl w:val="4"/>
    </w:pPr>
    <w:rPr>
      <w:rFonts w:ascii="Arial" w:hAnsi="Arial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FE395C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BE1A5A"/>
    <w:pPr>
      <w:keepNext/>
      <w:spacing w:after="0" w:line="240" w:lineRule="auto"/>
      <w:ind w:firstLine="720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BE1A5A"/>
    <w:pPr>
      <w:keepNext/>
      <w:spacing w:after="0" w:line="240" w:lineRule="auto"/>
      <w:ind w:left="780"/>
      <w:outlineLvl w:val="7"/>
    </w:pPr>
    <w:rPr>
      <w:rFonts w:ascii="Times New Roman" w:hAnsi="Times New Roman"/>
      <w:sz w:val="28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BE1A5A"/>
    <w:pPr>
      <w:keepNext/>
      <w:spacing w:after="0" w:line="240" w:lineRule="auto"/>
      <w:outlineLvl w:val="8"/>
    </w:pPr>
    <w:rPr>
      <w:rFonts w:ascii="Times New Roman" w:hAnsi="Times New Roman"/>
      <w:sz w:val="2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1A5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(Подраздел) Знак,Подразд. доклада Знак"/>
    <w:basedOn w:val="a1"/>
    <w:link w:val="2"/>
    <w:uiPriority w:val="9"/>
    <w:rsid w:val="00816882"/>
    <w:rPr>
      <w:rFonts w:ascii="Arial" w:eastAsia="Times New Roman" w:hAnsi="Arial" w:cs="Arial"/>
      <w:b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AC18E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rsid w:val="00172E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BE1A5A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uiPriority w:val="9"/>
    <w:rsid w:val="00FE395C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BE1A5A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BE1A5A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rsid w:val="00BE1A5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Title"/>
    <w:basedOn w:val="a0"/>
    <w:link w:val="a5"/>
    <w:uiPriority w:val="10"/>
    <w:qFormat/>
    <w:rsid w:val="0081688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Заголовок Знак"/>
    <w:basedOn w:val="a1"/>
    <w:link w:val="a4"/>
    <w:uiPriority w:val="10"/>
    <w:rsid w:val="00816882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Subtitle"/>
    <w:basedOn w:val="a0"/>
    <w:link w:val="a7"/>
    <w:uiPriority w:val="11"/>
    <w:qFormat/>
    <w:rsid w:val="00816882"/>
    <w:pPr>
      <w:spacing w:after="0" w:line="240" w:lineRule="auto"/>
      <w:ind w:firstLine="851"/>
    </w:pPr>
    <w:rPr>
      <w:rFonts w:ascii="Times New Roman" w:hAnsi="Times New Roman"/>
      <w:b/>
      <w:sz w:val="28"/>
      <w:szCs w:val="20"/>
    </w:rPr>
  </w:style>
  <w:style w:type="character" w:customStyle="1" w:styleId="a7">
    <w:name w:val="Подзаголовок Знак"/>
    <w:basedOn w:val="a1"/>
    <w:link w:val="a6"/>
    <w:uiPriority w:val="11"/>
    <w:rsid w:val="00816882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aliases w:val=" Знак19"/>
    <w:basedOn w:val="a0"/>
    <w:link w:val="22"/>
    <w:rsid w:val="00816882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aliases w:val=" Знак19 Знак"/>
    <w:basedOn w:val="a1"/>
    <w:link w:val="21"/>
    <w:rsid w:val="0081688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unhideWhenUsed/>
    <w:rsid w:val="0081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81688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111237"/>
    <w:rPr>
      <w:rFonts w:ascii="Times New Roman" w:hAnsi="Times New Roman"/>
      <w:sz w:val="24"/>
    </w:rPr>
  </w:style>
  <w:style w:type="paragraph" w:styleId="aa">
    <w:name w:val="No Spacing"/>
    <w:link w:val="ab"/>
    <w:uiPriority w:val="1"/>
    <w:qFormat/>
    <w:rsid w:val="00111237"/>
    <w:rPr>
      <w:rFonts w:ascii="KZ Times New Roman" w:eastAsia="Calibri" w:hAnsi="KZ Times New Roman"/>
      <w:sz w:val="22"/>
      <w:szCs w:val="22"/>
      <w:lang w:eastAsia="en-US"/>
    </w:rPr>
  </w:style>
  <w:style w:type="paragraph" w:customStyle="1" w:styleId="NameofTable">
    <w:name w:val="Name of Table"/>
    <w:basedOn w:val="a0"/>
    <w:rsid w:val="00AC18E2"/>
    <w:pPr>
      <w:widowControl w:val="0"/>
      <w:tabs>
        <w:tab w:val="left" w:pos="1701"/>
      </w:tabs>
      <w:kinsoku w:val="0"/>
      <w:overflowPunct w:val="0"/>
      <w:autoSpaceDE w:val="0"/>
      <w:autoSpaceDN w:val="0"/>
      <w:adjustRightInd w:val="0"/>
      <w:snapToGrid w:val="0"/>
      <w:spacing w:before="120" w:after="120" w:line="240" w:lineRule="auto"/>
      <w:ind w:left="1701" w:hanging="1701"/>
      <w:jc w:val="both"/>
      <w:outlineLvl w:val="8"/>
    </w:pPr>
    <w:rPr>
      <w:rFonts w:ascii="Arial" w:hAnsi="Arial" w:cs="Arial"/>
      <w:b/>
      <w:bCs/>
      <w:sz w:val="18"/>
      <w:szCs w:val="20"/>
    </w:rPr>
  </w:style>
  <w:style w:type="paragraph" w:customStyle="1" w:styleId="textoftable">
    <w:name w:val="text of table"/>
    <w:basedOn w:val="a0"/>
    <w:link w:val="textoftable0"/>
    <w:rsid w:val="00AC18E2"/>
    <w:pPr>
      <w:kinsoku w:val="0"/>
      <w:overflowPunct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Arial" w:hAnsi="Arial" w:cs="Arial"/>
      <w:sz w:val="16"/>
      <w:szCs w:val="20"/>
    </w:rPr>
  </w:style>
  <w:style w:type="character" w:customStyle="1" w:styleId="textoftable0">
    <w:name w:val="text of table Знак Знак"/>
    <w:basedOn w:val="a1"/>
    <w:link w:val="textoftable"/>
    <w:rsid w:val="00AC18E2"/>
    <w:rPr>
      <w:rFonts w:ascii="Arial" w:eastAsia="Times New Roman" w:hAnsi="Arial" w:cs="Arial"/>
      <w:sz w:val="16"/>
      <w:szCs w:val="20"/>
    </w:rPr>
  </w:style>
  <w:style w:type="paragraph" w:styleId="ac">
    <w:name w:val="Body Text"/>
    <w:basedOn w:val="a0"/>
    <w:link w:val="ad"/>
    <w:uiPriority w:val="1"/>
    <w:unhideWhenUsed/>
    <w:rsid w:val="00AC18E2"/>
    <w:pPr>
      <w:spacing w:after="120"/>
    </w:pPr>
  </w:style>
  <w:style w:type="character" w:customStyle="1" w:styleId="ad">
    <w:name w:val="Основной текст Знак"/>
    <w:basedOn w:val="a1"/>
    <w:link w:val="ac"/>
    <w:rsid w:val="00AC18E2"/>
  </w:style>
  <w:style w:type="paragraph" w:styleId="31">
    <w:name w:val="Body Text 3"/>
    <w:basedOn w:val="a0"/>
    <w:link w:val="32"/>
    <w:rsid w:val="00865DA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65DA7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Plain Text"/>
    <w:aliases w:val=" Знак, Знак14 Знак, Знак14"/>
    <w:basedOn w:val="a0"/>
    <w:link w:val="af"/>
    <w:rsid w:val="0070399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aliases w:val=" Знак Знак, Знак14 Знак Знак, Знак14 Знак1"/>
    <w:basedOn w:val="a1"/>
    <w:link w:val="ae"/>
    <w:rsid w:val="00703997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Обычный1 Знак"/>
    <w:rsid w:val="00FE395C"/>
    <w:rPr>
      <w:rFonts w:ascii="Times New Roman" w:hAnsi="Times New Roman"/>
      <w:sz w:val="24"/>
    </w:rPr>
  </w:style>
  <w:style w:type="paragraph" w:customStyle="1" w:styleId="af0">
    <w:name w:val="Мой текст"/>
    <w:link w:val="af1"/>
    <w:rsid w:val="00FE395C"/>
    <w:pPr>
      <w:suppressAutoHyphens/>
      <w:spacing w:before="120"/>
      <w:jc w:val="both"/>
    </w:pPr>
    <w:rPr>
      <w:rFonts w:ascii="Times New Roman" w:hAnsi="Times New Roman"/>
      <w:color w:val="000000"/>
      <w:sz w:val="24"/>
      <w:szCs w:val="24"/>
    </w:rPr>
  </w:style>
  <w:style w:type="paragraph" w:styleId="af2">
    <w:name w:val="Body Text Indent"/>
    <w:aliases w:val=" Знак12 Знак, Знак12"/>
    <w:basedOn w:val="a0"/>
    <w:link w:val="af3"/>
    <w:rsid w:val="00FE395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3">
    <w:name w:val="Основной текст с отступом Знак"/>
    <w:aliases w:val=" Знак12 Знак Знак, Знак12 Знак1"/>
    <w:basedOn w:val="a1"/>
    <w:link w:val="af2"/>
    <w:rsid w:val="00FE395C"/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Моя таб название"/>
    <w:basedOn w:val="a0"/>
    <w:rsid w:val="00FE395C"/>
    <w:pPr>
      <w:keepNext/>
      <w:spacing w:before="120" w:after="120" w:line="240" w:lineRule="auto"/>
      <w:jc w:val="center"/>
    </w:pPr>
    <w:rPr>
      <w:rFonts w:ascii="Times New Roman" w:hAnsi="Times New Roman"/>
      <w:b/>
      <w:bCs/>
      <w:kern w:val="28"/>
      <w:sz w:val="24"/>
      <w:szCs w:val="24"/>
    </w:rPr>
  </w:style>
  <w:style w:type="paragraph" w:customStyle="1" w:styleId="a">
    <w:name w:val="нумерованный список"/>
    <w:basedOn w:val="a0"/>
    <w:rsid w:val="00FE395C"/>
    <w:pPr>
      <w:numPr>
        <w:numId w:val="1"/>
      </w:numPr>
      <w:spacing w:after="120" w:line="240" w:lineRule="auto"/>
      <w:jc w:val="both"/>
    </w:pPr>
    <w:rPr>
      <w:rFonts w:ascii="Arial" w:hAnsi="Arial"/>
      <w:sz w:val="20"/>
      <w:szCs w:val="20"/>
    </w:rPr>
  </w:style>
  <w:style w:type="paragraph" w:styleId="af5">
    <w:name w:val="Salutation"/>
    <w:basedOn w:val="a0"/>
    <w:link w:val="af6"/>
    <w:rsid w:val="00BE1A5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риветствие Знак"/>
    <w:basedOn w:val="a1"/>
    <w:link w:val="af5"/>
    <w:rsid w:val="00BE1A5A"/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Обычный1 Знак Знак"/>
    <w:rsid w:val="00BE1A5A"/>
    <w:rPr>
      <w:rFonts w:ascii="Times New Roman" w:hAnsi="Times New Roman"/>
      <w:sz w:val="24"/>
    </w:rPr>
  </w:style>
  <w:style w:type="character" w:customStyle="1" w:styleId="14">
    <w:name w:val="Обычный1 Знак Знак Знак"/>
    <w:basedOn w:val="a1"/>
    <w:rsid w:val="00BE1A5A"/>
    <w:rPr>
      <w:sz w:val="24"/>
      <w:lang w:val="ru-RU" w:eastAsia="ru-RU" w:bidi="ar-SA"/>
    </w:rPr>
  </w:style>
  <w:style w:type="paragraph" w:styleId="af7">
    <w:name w:val="header"/>
    <w:aliases w:val="h,Title Up,Header_ARGOSS Знак Знак,Верхний колонтитул1,h1,Title Up1 Знак,Верхний колонтитул2,h2,Title Up2,Header_ARGOSS Знак Знак1,Верхний колонтитул11,h11,Header_ARGOSS Знак,Header_ARGOSS,h11 Знак Знак Знак"/>
    <w:basedOn w:val="a0"/>
    <w:link w:val="af8"/>
    <w:uiPriority w:val="99"/>
    <w:rsid w:val="00BE1A5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Верхний колонтитул Знак"/>
    <w:aliases w:val="h Знак,Title Up Знак,Header_ARGOSS Знак Знак Знак,Верхний колонтитул1 Знак,h1 Знак,Title Up1 Знак Знак,Верхний колонтитул2 Знак,h2 Знак,Title Up2 Знак,Header_ARGOSS Знак Знак1 Знак,Верхний колонтитул11 Знак,h11 Знак"/>
    <w:basedOn w:val="a1"/>
    <w:link w:val="af7"/>
    <w:uiPriority w:val="99"/>
    <w:rsid w:val="00BE1A5A"/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footer"/>
    <w:basedOn w:val="a0"/>
    <w:link w:val="afa"/>
    <w:uiPriority w:val="99"/>
    <w:rsid w:val="00BE1A5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a">
    <w:name w:val="Нижний колонтитул Знак"/>
    <w:basedOn w:val="a1"/>
    <w:link w:val="af9"/>
    <w:uiPriority w:val="99"/>
    <w:rsid w:val="00BE1A5A"/>
    <w:rPr>
      <w:rFonts w:ascii="Times New Roman" w:eastAsia="Times New Roman" w:hAnsi="Times New Roman" w:cs="Times New Roman"/>
      <w:sz w:val="24"/>
      <w:szCs w:val="20"/>
    </w:rPr>
  </w:style>
  <w:style w:type="character" w:styleId="afb">
    <w:name w:val="page number"/>
    <w:basedOn w:val="a1"/>
    <w:rsid w:val="00BE1A5A"/>
  </w:style>
  <w:style w:type="paragraph" w:customStyle="1" w:styleId="33">
    <w:name w:val="заголовок 3"/>
    <w:basedOn w:val="a0"/>
    <w:next w:val="a0"/>
    <w:rsid w:val="00BE1A5A"/>
    <w:pPr>
      <w:keepNext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23">
    <w:name w:val="List 2"/>
    <w:basedOn w:val="a0"/>
    <w:rsid w:val="00BE1A5A"/>
    <w:pPr>
      <w:spacing w:after="0" w:line="240" w:lineRule="auto"/>
      <w:ind w:left="566" w:hanging="283"/>
    </w:pPr>
    <w:rPr>
      <w:rFonts w:ascii="Times New Roman" w:hAnsi="Times New Roman"/>
      <w:sz w:val="24"/>
      <w:szCs w:val="20"/>
    </w:rPr>
  </w:style>
  <w:style w:type="paragraph" w:styleId="afc">
    <w:name w:val="List"/>
    <w:basedOn w:val="a0"/>
    <w:rsid w:val="00BE1A5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4">
    <w:name w:val="List Bullet 2"/>
    <w:basedOn w:val="a0"/>
    <w:autoRedefine/>
    <w:rsid w:val="00BE1A5A"/>
    <w:pPr>
      <w:spacing w:after="0" w:line="240" w:lineRule="auto"/>
      <w:ind w:firstLine="283"/>
      <w:jc w:val="both"/>
    </w:pPr>
    <w:rPr>
      <w:rFonts w:ascii="Times New Roman" w:hAnsi="Times New Roman"/>
      <w:sz w:val="28"/>
      <w:szCs w:val="20"/>
    </w:rPr>
  </w:style>
  <w:style w:type="paragraph" w:styleId="34">
    <w:name w:val="Body Text Indent 3"/>
    <w:basedOn w:val="a0"/>
    <w:link w:val="35"/>
    <w:rsid w:val="00BE1A5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BE1A5A"/>
    <w:rPr>
      <w:rFonts w:ascii="Times New Roman" w:eastAsia="Times New Roman" w:hAnsi="Times New Roman" w:cs="Times New Roman"/>
      <w:sz w:val="16"/>
      <w:szCs w:val="16"/>
    </w:rPr>
  </w:style>
  <w:style w:type="paragraph" w:styleId="25">
    <w:name w:val="Body Text Indent 2"/>
    <w:basedOn w:val="a0"/>
    <w:link w:val="26"/>
    <w:rsid w:val="00BE1A5A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BE1A5A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List Bullet"/>
    <w:basedOn w:val="a0"/>
    <w:autoRedefine/>
    <w:rsid w:val="00BE1A5A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8"/>
      <w:szCs w:val="20"/>
    </w:rPr>
  </w:style>
  <w:style w:type="paragraph" w:customStyle="1" w:styleId="FR1">
    <w:name w:val="FR1"/>
    <w:rsid w:val="00BE1A5A"/>
    <w:pPr>
      <w:widowControl w:val="0"/>
      <w:autoSpaceDE w:val="0"/>
      <w:autoSpaceDN w:val="0"/>
      <w:adjustRightInd w:val="0"/>
      <w:spacing w:after="580"/>
    </w:pPr>
    <w:rPr>
      <w:rFonts w:ascii="Arial" w:hAnsi="Arial" w:cs="Arial"/>
    </w:rPr>
  </w:style>
  <w:style w:type="paragraph" w:styleId="afe">
    <w:name w:val="Block Text"/>
    <w:basedOn w:val="a0"/>
    <w:rsid w:val="00BE1A5A"/>
    <w:pPr>
      <w:spacing w:before="40" w:after="120" w:line="280" w:lineRule="auto"/>
      <w:ind w:left="880" w:right="600"/>
      <w:jc w:val="center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27">
    <w:name w:val="Обычный2"/>
    <w:rsid w:val="00BE1A5A"/>
    <w:rPr>
      <w:rFonts w:ascii="Times New Roman" w:hAnsi="Times New Roman"/>
      <w:snapToGrid w:val="0"/>
    </w:rPr>
  </w:style>
  <w:style w:type="paragraph" w:customStyle="1" w:styleId="41">
    <w:name w:val="Основной текст 4"/>
    <w:basedOn w:val="af2"/>
    <w:rsid w:val="00BE1A5A"/>
    <w:rPr>
      <w:sz w:val="24"/>
    </w:rPr>
  </w:style>
  <w:style w:type="paragraph" w:customStyle="1" w:styleId="42">
    <w:name w:val="заголовок 4"/>
    <w:basedOn w:val="a0"/>
    <w:next w:val="a0"/>
    <w:rsid w:val="00BE1A5A"/>
    <w:pPr>
      <w:keepNext/>
      <w:spacing w:after="0" w:line="240" w:lineRule="auto"/>
      <w:outlineLvl w:val="3"/>
    </w:pPr>
    <w:rPr>
      <w:rFonts w:ascii="Times New Roman" w:hAnsi="Times New Roman"/>
      <w:b/>
      <w:szCs w:val="20"/>
    </w:rPr>
  </w:style>
  <w:style w:type="character" w:customStyle="1" w:styleId="110">
    <w:name w:val="Обычный1 Знак1"/>
    <w:basedOn w:val="a1"/>
    <w:rsid w:val="00BE1A5A"/>
    <w:rPr>
      <w:sz w:val="24"/>
      <w:lang w:val="ru-RU" w:eastAsia="ru-RU" w:bidi="ar-SA"/>
    </w:rPr>
  </w:style>
  <w:style w:type="paragraph" w:customStyle="1" w:styleId="15">
    <w:name w:val="Стиль1"/>
    <w:rsid w:val="00BE1A5A"/>
    <w:rPr>
      <w:rFonts w:ascii="Times New Roman" w:hAnsi="Times New Roman"/>
    </w:rPr>
  </w:style>
  <w:style w:type="paragraph" w:customStyle="1" w:styleId="28">
    <w:name w:val="заголовок 2"/>
    <w:basedOn w:val="a0"/>
    <w:next w:val="a0"/>
    <w:rsid w:val="00BE1A5A"/>
    <w:pPr>
      <w:keepNext/>
      <w:spacing w:after="0" w:line="240" w:lineRule="auto"/>
      <w:ind w:firstLine="720"/>
      <w:jc w:val="center"/>
    </w:pPr>
    <w:rPr>
      <w:rFonts w:ascii="Times New Roman" w:hAnsi="Times New Roman"/>
      <w:sz w:val="24"/>
      <w:szCs w:val="20"/>
    </w:rPr>
  </w:style>
  <w:style w:type="paragraph" w:styleId="aff">
    <w:name w:val="List Paragraph"/>
    <w:aliases w:val="Ithaca Bullets,CAFC Bullets,Bullet Points,Nawa Bullets,Beran Bullets,маркированный"/>
    <w:basedOn w:val="a0"/>
    <w:link w:val="aff0"/>
    <w:uiPriority w:val="34"/>
    <w:qFormat/>
    <w:rsid w:val="00BE1A5A"/>
    <w:pPr>
      <w:ind w:left="720"/>
      <w:contextualSpacing/>
    </w:pPr>
  </w:style>
  <w:style w:type="table" w:styleId="aff1">
    <w:name w:val="Table Grid"/>
    <w:aliases w:val="ПНОО"/>
    <w:basedOn w:val="a2"/>
    <w:uiPriority w:val="59"/>
    <w:rsid w:val="00BE1A5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таблица"/>
    <w:basedOn w:val="a0"/>
    <w:next w:val="a0"/>
    <w:rsid w:val="00BE1A5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Normal2">
    <w:name w:val="Normal2"/>
    <w:rsid w:val="00BE1A5A"/>
    <w:rPr>
      <w:rFonts w:ascii="Times New Roman" w:hAnsi="Times New Roman"/>
      <w:snapToGrid w:val="0"/>
    </w:rPr>
  </w:style>
  <w:style w:type="paragraph" w:customStyle="1" w:styleId="Normal3">
    <w:name w:val="Normal3"/>
    <w:rsid w:val="00BE1A5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napToGrid w:val="0"/>
      <w:sz w:val="24"/>
    </w:rPr>
  </w:style>
  <w:style w:type="paragraph" w:customStyle="1" w:styleId="aff3">
    <w:name w:val="Моя таблица"/>
    <w:rsid w:val="00BE1A5A"/>
    <w:pPr>
      <w:keepNext/>
      <w:spacing w:before="240" w:after="120"/>
      <w:jc w:val="right"/>
      <w:outlineLvl w:val="0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aff4">
    <w:name w:val="Заголовок главы"/>
    <w:basedOn w:val="a0"/>
    <w:next w:val="a0"/>
    <w:rsid w:val="00BE1A5A"/>
    <w:pPr>
      <w:keepNext/>
      <w:keepLines/>
      <w:spacing w:before="240" w:after="240" w:line="240" w:lineRule="auto"/>
      <w:jc w:val="center"/>
    </w:pPr>
    <w:rPr>
      <w:rFonts w:ascii="Courier New" w:hAnsi="Courier New"/>
      <w:sz w:val="28"/>
      <w:szCs w:val="20"/>
    </w:rPr>
  </w:style>
  <w:style w:type="paragraph" w:customStyle="1" w:styleId="29">
    <w:name w:val="Мой заголовок2"/>
    <w:rsid w:val="00BE1A5A"/>
    <w:pPr>
      <w:keepNext/>
      <w:shd w:val="clear" w:color="auto" w:fill="FFFFFF"/>
      <w:spacing w:before="240"/>
      <w:jc w:val="both"/>
      <w:outlineLvl w:val="1"/>
    </w:pPr>
    <w:rPr>
      <w:rFonts w:ascii="Arial" w:hAnsi="Arial"/>
      <w:b/>
      <w:i/>
      <w:caps/>
      <w:color w:val="000000"/>
      <w:sz w:val="24"/>
      <w:szCs w:val="24"/>
    </w:rPr>
  </w:style>
  <w:style w:type="paragraph" w:customStyle="1" w:styleId="36">
    <w:name w:val="Мой заголовок3"/>
    <w:rsid w:val="00BE1A5A"/>
    <w:pPr>
      <w:shd w:val="clear" w:color="auto" w:fill="FFFFFF"/>
      <w:spacing w:before="240"/>
      <w:jc w:val="both"/>
      <w:outlineLvl w:val="2"/>
    </w:pPr>
    <w:rPr>
      <w:rFonts w:ascii="Arial" w:hAnsi="Arial"/>
      <w:b/>
      <w:i/>
      <w:color w:val="000000"/>
      <w:sz w:val="24"/>
      <w:szCs w:val="24"/>
    </w:rPr>
  </w:style>
  <w:style w:type="paragraph" w:customStyle="1" w:styleId="43">
    <w:name w:val="Мой заголовок4"/>
    <w:next w:val="a0"/>
    <w:rsid w:val="00BE1A5A"/>
    <w:pPr>
      <w:keepNext/>
      <w:spacing w:before="240"/>
      <w:jc w:val="both"/>
      <w:outlineLvl w:val="3"/>
    </w:pPr>
    <w:rPr>
      <w:rFonts w:ascii="Arial" w:hAnsi="Arial"/>
      <w:b/>
      <w:i/>
      <w:color w:val="000000"/>
      <w:sz w:val="22"/>
      <w:szCs w:val="24"/>
    </w:rPr>
  </w:style>
  <w:style w:type="character" w:customStyle="1" w:styleId="s0">
    <w:name w:val="s0"/>
    <w:basedOn w:val="a1"/>
    <w:rsid w:val="00BE1A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har">
    <w:name w:val="Мой текст Char"/>
    <w:basedOn w:val="a1"/>
    <w:rsid w:val="00BE1A5A"/>
    <w:rPr>
      <w:color w:val="000000"/>
      <w:sz w:val="24"/>
      <w:szCs w:val="24"/>
      <w:lang w:val="ru-RU" w:eastAsia="ru-RU" w:bidi="ar-SA"/>
    </w:rPr>
  </w:style>
  <w:style w:type="paragraph" w:customStyle="1" w:styleId="aff5">
    <w:name w:val="ОснТекст"/>
    <w:rsid w:val="00BE1A5A"/>
    <w:pPr>
      <w:autoSpaceDE w:val="0"/>
      <w:autoSpaceDN w:val="0"/>
      <w:ind w:firstLine="709"/>
      <w:jc w:val="both"/>
    </w:pPr>
    <w:rPr>
      <w:rFonts w:ascii="Arial" w:hAnsi="Arial" w:cs="Arial"/>
    </w:rPr>
  </w:style>
  <w:style w:type="paragraph" w:customStyle="1" w:styleId="aff6">
    <w:name w:val="ШапкаТаблицы"/>
    <w:rsid w:val="00BE1A5A"/>
    <w:pPr>
      <w:autoSpaceDE w:val="0"/>
      <w:autoSpaceDN w:val="0"/>
      <w:jc w:val="center"/>
    </w:pPr>
    <w:rPr>
      <w:rFonts w:ascii="Arial" w:hAnsi="Arial" w:cs="Arial"/>
      <w:sz w:val="16"/>
      <w:szCs w:val="16"/>
    </w:rPr>
  </w:style>
  <w:style w:type="paragraph" w:customStyle="1" w:styleId="aff7">
    <w:name w:val="Столбец"/>
    <w:rsid w:val="00BE1A5A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aff8">
    <w:name w:val="Боковик"/>
    <w:rsid w:val="00BE1A5A"/>
    <w:pPr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First">
    <w:name w:val="FirstОснТекст"/>
    <w:basedOn w:val="aff5"/>
    <w:next w:val="aff5"/>
    <w:rsid w:val="00BE1A5A"/>
    <w:pPr>
      <w:spacing w:before="160"/>
      <w:ind w:firstLine="0"/>
    </w:pPr>
  </w:style>
  <w:style w:type="paragraph" w:customStyle="1" w:styleId="aff9">
    <w:name w:val="Наименование"/>
    <w:basedOn w:val="aff5"/>
    <w:next w:val="aff5"/>
    <w:rsid w:val="00BE1A5A"/>
    <w:pPr>
      <w:spacing w:before="360" w:after="80"/>
      <w:ind w:firstLine="0"/>
      <w:jc w:val="center"/>
    </w:pPr>
    <w:rPr>
      <w:b/>
      <w:bCs/>
      <w:sz w:val="24"/>
      <w:szCs w:val="24"/>
    </w:rPr>
  </w:style>
  <w:style w:type="paragraph" w:customStyle="1" w:styleId="affa">
    <w:name w:val="Врезанная сноска"/>
    <w:basedOn w:val="a0"/>
    <w:next w:val="First"/>
    <w:rsid w:val="00BE1A5A"/>
    <w:pPr>
      <w:spacing w:before="120" w:after="0" w:line="240" w:lineRule="auto"/>
      <w:ind w:left="851"/>
    </w:pPr>
    <w:rPr>
      <w:rFonts w:ascii="Times New Roman" w:hAnsi="Times New Roman"/>
      <w:i/>
      <w:sz w:val="16"/>
      <w:szCs w:val="20"/>
    </w:rPr>
  </w:style>
  <w:style w:type="paragraph" w:customStyle="1" w:styleId="affb">
    <w:name w:val="Единица измерения"/>
    <w:basedOn w:val="a0"/>
    <w:next w:val="aff6"/>
    <w:rsid w:val="00BE1A5A"/>
    <w:pPr>
      <w:spacing w:before="60" w:after="40" w:line="240" w:lineRule="auto"/>
      <w:jc w:val="right"/>
    </w:pPr>
    <w:rPr>
      <w:rFonts w:ascii="Times New Roman" w:hAnsi="Times New Roman"/>
      <w:sz w:val="16"/>
      <w:szCs w:val="20"/>
    </w:rPr>
  </w:style>
  <w:style w:type="paragraph" w:customStyle="1" w:styleId="affc">
    <w:name w:val="График"/>
    <w:basedOn w:val="aff5"/>
    <w:next w:val="aff5"/>
    <w:rsid w:val="00BE1A5A"/>
    <w:pPr>
      <w:autoSpaceDE/>
      <w:autoSpaceDN/>
      <w:spacing w:before="120"/>
      <w:ind w:firstLine="0"/>
      <w:jc w:val="center"/>
    </w:pPr>
    <w:rPr>
      <w:rFonts w:ascii="Times New Roman" w:hAnsi="Times New Roman" w:cs="Times New Roman"/>
    </w:rPr>
  </w:style>
  <w:style w:type="paragraph" w:customStyle="1" w:styleId="affd">
    <w:name w:val="ОснТекст:"/>
    <w:basedOn w:val="aff5"/>
    <w:next w:val="a0"/>
    <w:rsid w:val="00BE1A5A"/>
    <w:pPr>
      <w:autoSpaceDE/>
      <w:autoSpaceDN/>
      <w:spacing w:after="120"/>
    </w:pPr>
    <w:rPr>
      <w:rFonts w:ascii="Times New Roman" w:hAnsi="Times New Roman" w:cs="Times New Roman"/>
    </w:rPr>
  </w:style>
  <w:style w:type="character" w:customStyle="1" w:styleId="affe">
    <w:name w:val="ОснТекст: Знак"/>
    <w:basedOn w:val="a1"/>
    <w:rsid w:val="00BE1A5A"/>
    <w:rPr>
      <w:lang w:val="ru-RU" w:eastAsia="ru-RU" w:bidi="ar-SA"/>
    </w:rPr>
  </w:style>
  <w:style w:type="paragraph" w:customStyle="1" w:styleId="210">
    <w:name w:val="Заголовок 21"/>
    <w:basedOn w:val="a0"/>
    <w:next w:val="a0"/>
    <w:rsid w:val="00BE1A5A"/>
    <w:pPr>
      <w:keepNext/>
      <w:spacing w:before="120" w:after="0" w:line="240" w:lineRule="auto"/>
      <w:ind w:left="792" w:hanging="432"/>
      <w:jc w:val="both"/>
      <w:outlineLvl w:val="1"/>
    </w:pPr>
    <w:rPr>
      <w:rFonts w:ascii="Times New Roman" w:hAnsi="Times New Roman"/>
      <w:b/>
      <w:i/>
      <w:sz w:val="24"/>
      <w:szCs w:val="20"/>
      <w:lang w:eastAsia="en-US"/>
    </w:rPr>
  </w:style>
  <w:style w:type="paragraph" w:customStyle="1" w:styleId="37">
    <w:name w:val="Заголовок 3к"/>
    <w:basedOn w:val="a0"/>
    <w:rsid w:val="00BE1A5A"/>
    <w:pPr>
      <w:keepNext/>
      <w:spacing w:before="120" w:after="240" w:line="240" w:lineRule="auto"/>
      <w:ind w:left="1474" w:hanging="737"/>
      <w:jc w:val="both"/>
      <w:outlineLvl w:val="1"/>
    </w:pPr>
    <w:rPr>
      <w:rFonts w:ascii="Arial" w:hAnsi="Arial"/>
      <w:b/>
      <w:bCs/>
      <w:sz w:val="24"/>
      <w:szCs w:val="20"/>
    </w:rPr>
  </w:style>
  <w:style w:type="paragraph" w:customStyle="1" w:styleId="16">
    <w:name w:val="Знак Знак Знак1 Знак Знак Знак Знак Знак Знак Знак"/>
    <w:basedOn w:val="a0"/>
    <w:autoRedefine/>
    <w:rsid w:val="00BE1A5A"/>
    <w:pPr>
      <w:spacing w:after="160" w:line="240" w:lineRule="exact"/>
    </w:pPr>
    <w:rPr>
      <w:rFonts w:ascii="Times New Roman" w:eastAsia="SimSun" w:hAnsi="Times New Roman"/>
      <w:b/>
      <w:sz w:val="28"/>
      <w:szCs w:val="20"/>
      <w:lang w:val="en-US" w:eastAsia="en-US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0"/>
    <w:autoRedefine/>
    <w:rsid w:val="00BE1A5A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fff0">
    <w:name w:val="Normal (Web)"/>
    <w:basedOn w:val="a0"/>
    <w:uiPriority w:val="99"/>
    <w:unhideWhenUsed/>
    <w:rsid w:val="00BE1A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1">
    <w:name w:val="Hyperlink"/>
    <w:basedOn w:val="a1"/>
    <w:uiPriority w:val="99"/>
    <w:unhideWhenUsed/>
    <w:rsid w:val="00BE1A5A"/>
    <w:rPr>
      <w:color w:val="0000FF"/>
      <w:u w:val="single"/>
    </w:rPr>
  </w:style>
  <w:style w:type="paragraph" w:customStyle="1" w:styleId="38">
    <w:name w:val="Обычный3"/>
    <w:rsid w:val="0070384F"/>
    <w:rPr>
      <w:rFonts w:ascii="Times New Roman" w:hAnsi="Times New Roman"/>
      <w:snapToGrid w:val="0"/>
    </w:rPr>
  </w:style>
  <w:style w:type="paragraph" w:customStyle="1" w:styleId="220">
    <w:name w:val="Заголовок 22"/>
    <w:basedOn w:val="a0"/>
    <w:next w:val="a0"/>
    <w:rsid w:val="0070384F"/>
    <w:pPr>
      <w:keepNext/>
      <w:spacing w:before="120" w:after="0" w:line="240" w:lineRule="auto"/>
      <w:ind w:left="792" w:hanging="432"/>
      <w:jc w:val="both"/>
      <w:outlineLvl w:val="1"/>
    </w:pPr>
    <w:rPr>
      <w:rFonts w:ascii="Times New Roman" w:hAnsi="Times New Roman"/>
      <w:b/>
      <w:i/>
      <w:sz w:val="24"/>
      <w:szCs w:val="20"/>
      <w:lang w:eastAsia="en-US"/>
    </w:rPr>
  </w:style>
  <w:style w:type="paragraph" w:customStyle="1" w:styleId="111">
    <w:name w:val="Знак Знак Знак1 Знак Знак Знак Знак Знак Знак Знак1"/>
    <w:basedOn w:val="a0"/>
    <w:autoRedefine/>
    <w:rsid w:val="0070384F"/>
    <w:pPr>
      <w:spacing w:after="160" w:line="240" w:lineRule="exact"/>
    </w:pPr>
    <w:rPr>
      <w:rFonts w:ascii="Times New Roman" w:eastAsia="SimSun" w:hAnsi="Times New Roman"/>
      <w:b/>
      <w:sz w:val="28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 Знак Знак Знак Знак Знак1"/>
    <w:basedOn w:val="a0"/>
    <w:autoRedefine/>
    <w:rsid w:val="0070384F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Normaltab">
    <w:name w:val="Normal+tab"/>
    <w:basedOn w:val="a0"/>
    <w:rsid w:val="00E02A8F"/>
    <w:pPr>
      <w:tabs>
        <w:tab w:val="left" w:pos="840"/>
      </w:tabs>
      <w:spacing w:after="260" w:line="240" w:lineRule="auto"/>
      <w:jc w:val="both"/>
    </w:pPr>
    <w:rPr>
      <w:rFonts w:ascii="New Century Schlbk" w:hAnsi="New Century Schlbk"/>
      <w:sz w:val="24"/>
      <w:szCs w:val="20"/>
      <w:lang w:val="en-GB"/>
    </w:rPr>
  </w:style>
  <w:style w:type="character" w:customStyle="1" w:styleId="bol1">
    <w:name w:val="bol1"/>
    <w:rsid w:val="00193CF5"/>
    <w:rPr>
      <w:sz w:val="27"/>
      <w:szCs w:val="27"/>
    </w:rPr>
  </w:style>
  <w:style w:type="character" w:customStyle="1" w:styleId="taxon-name4">
    <w:name w:val="taxon-name4"/>
    <w:rsid w:val="00193CF5"/>
    <w:rPr>
      <w:rFonts w:ascii="Times New Roman" w:hAnsi="Times New Roman" w:cs="Times New Roman"/>
      <w:color w:val="auto"/>
      <w:sz w:val="29"/>
      <w:szCs w:val="29"/>
    </w:rPr>
  </w:style>
  <w:style w:type="character" w:styleId="HTML">
    <w:name w:val="HTML Typewriter"/>
    <w:semiHidden/>
    <w:rsid w:val="00193CF5"/>
    <w:rPr>
      <w:rFonts w:ascii="Courier New" w:hAnsi="Courier New" w:cs="Courier New"/>
      <w:sz w:val="20"/>
      <w:szCs w:val="20"/>
    </w:rPr>
  </w:style>
  <w:style w:type="paragraph" w:customStyle="1" w:styleId="OsnTxtrus">
    <w:name w:val="OsnTxtrus"/>
    <w:basedOn w:val="a0"/>
    <w:autoRedefine/>
    <w:rsid w:val="00C8150A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aimenovanierus">
    <w:name w:val="Naimenovanierus"/>
    <w:basedOn w:val="a0"/>
    <w:autoRedefine/>
    <w:rsid w:val="00C8150A"/>
    <w:pPr>
      <w:spacing w:after="0" w:line="360" w:lineRule="auto"/>
      <w:jc w:val="both"/>
    </w:pPr>
    <w:rPr>
      <w:rFonts w:ascii="Times New Roman" w:hAnsi="Times New Roman"/>
      <w:bCs/>
      <w:iCs/>
      <w:color w:val="000000"/>
      <w:sz w:val="20"/>
      <w:szCs w:val="20"/>
    </w:rPr>
  </w:style>
  <w:style w:type="paragraph" w:customStyle="1" w:styleId="Edizmrus">
    <w:name w:val="Edizmrus"/>
    <w:basedOn w:val="Naimenovanierus"/>
    <w:autoRedefine/>
    <w:rsid w:val="00C8150A"/>
    <w:pPr>
      <w:spacing w:before="120" w:after="120"/>
    </w:pPr>
    <w:rPr>
      <w:bCs w:val="0"/>
    </w:rPr>
  </w:style>
  <w:style w:type="paragraph" w:customStyle="1" w:styleId="first0">
    <w:name w:val="first"/>
    <w:basedOn w:val="a0"/>
    <w:rsid w:val="008F6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0"/>
    <w:rsid w:val="008F6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10">
    <w:name w:val="a1"/>
    <w:rsid w:val="008F637C"/>
  </w:style>
  <w:style w:type="paragraph" w:customStyle="1" w:styleId="afff2">
    <w:name w:val="Обычный + По ширине"/>
    <w:aliases w:val="Первая строка:  1.27 см,Междустр.интервал:  полуторный"/>
    <w:basedOn w:val="a0"/>
    <w:rsid w:val="00BC110F"/>
    <w:pPr>
      <w:spacing w:after="0" w:line="240" w:lineRule="auto"/>
      <w:jc w:val="both"/>
    </w:pPr>
    <w:rPr>
      <w:rFonts w:ascii="Times New Roman" w:hAnsi="Times New Roman"/>
      <w:spacing w:val="-10"/>
      <w:sz w:val="24"/>
      <w:szCs w:val="24"/>
    </w:rPr>
  </w:style>
  <w:style w:type="paragraph" w:styleId="afff3">
    <w:name w:val="Document Map"/>
    <w:basedOn w:val="a0"/>
    <w:link w:val="afff4"/>
    <w:uiPriority w:val="99"/>
    <w:semiHidden/>
    <w:unhideWhenUsed/>
    <w:rsid w:val="0065287A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65287A"/>
    <w:rPr>
      <w:rFonts w:ascii="Tahoma" w:hAnsi="Tahoma" w:cs="Tahoma"/>
      <w:sz w:val="16"/>
      <w:szCs w:val="16"/>
    </w:rPr>
  </w:style>
  <w:style w:type="paragraph" w:customStyle="1" w:styleId="18">
    <w:name w:val="1"/>
    <w:basedOn w:val="a0"/>
    <w:rsid w:val="000B0795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811pt">
    <w:name w:val="Основной текст (8) + 11 pt;Не курсив"/>
    <w:basedOn w:val="a1"/>
    <w:rsid w:val="00B701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afff5">
    <w:name w:val="Обычный.Нормальный"/>
    <w:link w:val="afff6"/>
    <w:rsid w:val="00AE36BA"/>
    <w:rPr>
      <w:rFonts w:ascii="Times New Roman" w:hAnsi="Times New Roman"/>
    </w:rPr>
  </w:style>
  <w:style w:type="character" w:customStyle="1" w:styleId="afff6">
    <w:name w:val="Обычный.Нормальный Знак"/>
    <w:link w:val="afff5"/>
    <w:rsid w:val="00AE36BA"/>
    <w:rPr>
      <w:rFonts w:ascii="Times New Roman" w:hAnsi="Times New Roman"/>
      <w:lang w:val="ru-RU" w:eastAsia="ru-RU" w:bidi="ar-SA"/>
    </w:rPr>
  </w:style>
  <w:style w:type="paragraph" w:customStyle="1" w:styleId="120">
    <w:name w:val="Основной текст с отступом + 12 пт"/>
    <w:aliases w:val="Первая строка:  1.25 см"/>
    <w:basedOn w:val="a0"/>
    <w:rsid w:val="00AC4372"/>
    <w:pPr>
      <w:spacing w:after="0" w:line="240" w:lineRule="auto"/>
      <w:jc w:val="both"/>
    </w:pPr>
    <w:rPr>
      <w:rFonts w:ascii="Times New Roman" w:hAnsi="Times New Roman"/>
      <w:spacing w:val="-10"/>
      <w:sz w:val="24"/>
      <w:szCs w:val="24"/>
    </w:rPr>
  </w:style>
  <w:style w:type="paragraph" w:customStyle="1" w:styleId="afff7">
    <w:name w:val="Обычный текст"/>
    <w:basedOn w:val="120"/>
    <w:rsid w:val="00AC4372"/>
    <w:pPr>
      <w:ind w:firstLine="708"/>
    </w:pPr>
  </w:style>
  <w:style w:type="paragraph" w:customStyle="1" w:styleId="xl27">
    <w:name w:val="xl27"/>
    <w:basedOn w:val="a0"/>
    <w:rsid w:val="00AC4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</w:rPr>
  </w:style>
  <w:style w:type="character" w:styleId="afff8">
    <w:name w:val="Emphasis"/>
    <w:uiPriority w:val="20"/>
    <w:qFormat/>
    <w:rsid w:val="005860F9"/>
    <w:rPr>
      <w:i/>
      <w:iCs/>
    </w:rPr>
  </w:style>
  <w:style w:type="paragraph" w:customStyle="1" w:styleId="WP">
    <w:name w:val="WP_Таблица внутри"/>
    <w:next w:val="a0"/>
    <w:qFormat/>
    <w:rsid w:val="005860F9"/>
    <w:pPr>
      <w:spacing w:before="60" w:after="60"/>
      <w:ind w:left="-57" w:right="-57"/>
      <w:jc w:val="center"/>
    </w:pPr>
    <w:rPr>
      <w:rFonts w:ascii="Arial" w:hAnsi="Arial" w:cs="Arial"/>
      <w:color w:val="000000"/>
      <w:sz w:val="18"/>
      <w:szCs w:val="16"/>
    </w:rPr>
  </w:style>
  <w:style w:type="paragraph" w:customStyle="1" w:styleId="WP0">
    <w:name w:val="WP_Текст"/>
    <w:link w:val="WPChar"/>
    <w:qFormat/>
    <w:rsid w:val="005860F9"/>
    <w:pPr>
      <w:spacing w:before="120"/>
      <w:jc w:val="both"/>
    </w:pPr>
    <w:rPr>
      <w:rFonts w:ascii="Arial" w:hAnsi="Arial"/>
      <w:color w:val="000000"/>
      <w:szCs w:val="24"/>
    </w:rPr>
  </w:style>
  <w:style w:type="character" w:customStyle="1" w:styleId="WPChar">
    <w:name w:val="WP_Текст Char"/>
    <w:link w:val="WP0"/>
    <w:rsid w:val="005860F9"/>
    <w:rPr>
      <w:rFonts w:ascii="Arial" w:hAnsi="Arial"/>
      <w:color w:val="000000"/>
      <w:szCs w:val="24"/>
      <w:lang w:bidi="ar-SA"/>
    </w:rPr>
  </w:style>
  <w:style w:type="character" w:customStyle="1" w:styleId="FontStyle24">
    <w:name w:val="Font Style24"/>
    <w:basedOn w:val="a1"/>
    <w:rsid w:val="009E1640"/>
    <w:rPr>
      <w:rFonts w:ascii="Times New Roman" w:hAnsi="Times New Roman" w:cs="Times New Roman"/>
      <w:sz w:val="20"/>
      <w:szCs w:val="20"/>
    </w:rPr>
  </w:style>
  <w:style w:type="character" w:customStyle="1" w:styleId="s1">
    <w:name w:val="s1"/>
    <w:rsid w:val="00BD0AB9"/>
    <w:rPr>
      <w:rFonts w:ascii="Times New Roman" w:hAnsi="Times New Roman" w:cs="Times New Roman" w:hint="default"/>
      <w:b/>
      <w:bCs/>
      <w:color w:val="000000"/>
    </w:rPr>
  </w:style>
  <w:style w:type="character" w:customStyle="1" w:styleId="afff9">
    <w:name w:val="Стиль полужирный"/>
    <w:rsid w:val="0020724A"/>
    <w:rPr>
      <w:rFonts w:ascii="Arial" w:hAnsi="Arial"/>
      <w:b/>
      <w:bCs/>
      <w:sz w:val="20"/>
    </w:rPr>
  </w:style>
  <w:style w:type="paragraph" w:customStyle="1" w:styleId="afffa">
    <w:name w:val="Содержимое таблицы"/>
    <w:basedOn w:val="a0"/>
    <w:rsid w:val="003E6E69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9">
    <w:name w:val="Знак Знак Знак1 Знак Знак Знак"/>
    <w:basedOn w:val="a0"/>
    <w:rsid w:val="00546F90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1a">
    <w:name w:val="Знак Знак Знак1"/>
    <w:basedOn w:val="a0"/>
    <w:rsid w:val="00022BB4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HTML0">
    <w:name w:val="HTML Preformatted"/>
    <w:basedOn w:val="a0"/>
    <w:link w:val="HTML1"/>
    <w:rsid w:val="00B32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GB" w:eastAsia="en-GB"/>
    </w:rPr>
  </w:style>
  <w:style w:type="character" w:customStyle="1" w:styleId="HTML1">
    <w:name w:val="Стандартный HTML Знак"/>
    <w:basedOn w:val="a1"/>
    <w:link w:val="HTML0"/>
    <w:rsid w:val="00B32AD6"/>
    <w:rPr>
      <w:rFonts w:ascii="Courier New" w:hAnsi="Courier New"/>
      <w:lang w:val="en-GB" w:eastAsia="en-GB"/>
    </w:rPr>
  </w:style>
  <w:style w:type="paragraph" w:customStyle="1" w:styleId="afffb">
    <w:name w:val="табл_строка"/>
    <w:basedOn w:val="ac"/>
    <w:rsid w:val="00AE4E39"/>
    <w:pPr>
      <w:spacing w:before="120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c">
    <w:name w:val="табл_заголовок"/>
    <w:rsid w:val="00AE4E39"/>
    <w:pPr>
      <w:keepNext/>
      <w:keepLines/>
      <w:jc w:val="center"/>
    </w:pPr>
    <w:rPr>
      <w:rFonts w:ascii="Times New Roman" w:hAnsi="Times New Roman"/>
      <w:noProof/>
      <w:sz w:val="24"/>
    </w:rPr>
  </w:style>
  <w:style w:type="paragraph" w:customStyle="1" w:styleId="211">
    <w:name w:val="Основной текст 21"/>
    <w:basedOn w:val="27"/>
    <w:rsid w:val="00F85706"/>
    <w:pPr>
      <w:ind w:firstLine="720"/>
      <w:jc w:val="both"/>
    </w:pPr>
    <w:rPr>
      <w:snapToGrid/>
      <w:sz w:val="24"/>
    </w:rPr>
  </w:style>
  <w:style w:type="paragraph" w:styleId="afffd">
    <w:name w:val="annotation text"/>
    <w:basedOn w:val="a0"/>
    <w:link w:val="afffe"/>
    <w:rsid w:val="00F85706"/>
    <w:pPr>
      <w:spacing w:before="160" w:after="160" w:line="300" w:lineRule="atLeast"/>
      <w:ind w:left="1440"/>
      <w:jc w:val="both"/>
    </w:pPr>
    <w:rPr>
      <w:rFonts w:ascii="Times New Roman" w:hAnsi="Times New Roman"/>
      <w:sz w:val="20"/>
      <w:szCs w:val="20"/>
      <w:lang w:val="en-US" w:eastAsia="en-GB"/>
    </w:rPr>
  </w:style>
  <w:style w:type="character" w:customStyle="1" w:styleId="afffe">
    <w:name w:val="Текст примечания Знак"/>
    <w:basedOn w:val="a1"/>
    <w:link w:val="afffd"/>
    <w:rsid w:val="00F85706"/>
    <w:rPr>
      <w:rFonts w:ascii="Times New Roman" w:hAnsi="Times New Roman"/>
      <w:lang w:val="en-US" w:eastAsia="en-GB"/>
    </w:rPr>
  </w:style>
  <w:style w:type="paragraph" w:customStyle="1" w:styleId="44">
    <w:name w:val="Обычный4"/>
    <w:rsid w:val="00FD02D2"/>
    <w:rPr>
      <w:rFonts w:ascii="Times New Roman" w:hAnsi="Times New Roman"/>
      <w:snapToGrid w:val="0"/>
    </w:rPr>
  </w:style>
  <w:style w:type="paragraph" w:customStyle="1" w:styleId="Default">
    <w:name w:val="Default"/>
    <w:rsid w:val="00FD0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3">
    <w:name w:val="Style3"/>
    <w:basedOn w:val="a0"/>
    <w:uiPriority w:val="99"/>
    <w:rsid w:val="00823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uiPriority w:val="99"/>
    <w:rsid w:val="00823581"/>
    <w:pPr>
      <w:widowControl w:val="0"/>
      <w:autoSpaceDE w:val="0"/>
      <w:autoSpaceDN w:val="0"/>
      <w:adjustRightInd w:val="0"/>
      <w:spacing w:after="0" w:line="281" w:lineRule="exact"/>
      <w:ind w:hanging="367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82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0"/>
    <w:uiPriority w:val="99"/>
    <w:rsid w:val="00823581"/>
    <w:pPr>
      <w:widowControl w:val="0"/>
      <w:autoSpaceDE w:val="0"/>
      <w:autoSpaceDN w:val="0"/>
      <w:adjustRightInd w:val="0"/>
      <w:spacing w:after="0" w:line="275" w:lineRule="exact"/>
      <w:ind w:firstLine="785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823581"/>
    <w:pPr>
      <w:widowControl w:val="0"/>
      <w:autoSpaceDE w:val="0"/>
      <w:autoSpaceDN w:val="0"/>
      <w:adjustRightInd w:val="0"/>
      <w:spacing w:after="0" w:line="259" w:lineRule="exact"/>
      <w:ind w:firstLine="59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uiPriority w:val="99"/>
    <w:rsid w:val="0082358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823581"/>
    <w:rPr>
      <w:rFonts w:ascii="Times New Roman" w:hAnsi="Times New Roman" w:cs="Times New Roman"/>
      <w:sz w:val="22"/>
      <w:szCs w:val="22"/>
    </w:rPr>
  </w:style>
  <w:style w:type="character" w:customStyle="1" w:styleId="ab">
    <w:name w:val="Без интервала Знак"/>
    <w:basedOn w:val="a1"/>
    <w:link w:val="aa"/>
    <w:uiPriority w:val="1"/>
    <w:rsid w:val="00081773"/>
    <w:rPr>
      <w:rFonts w:ascii="KZ Times New Roman" w:eastAsia="Calibri" w:hAnsi="KZ Times New Roman"/>
      <w:sz w:val="22"/>
      <w:szCs w:val="22"/>
      <w:lang w:val="ru-RU" w:eastAsia="en-US" w:bidi="ar-SA"/>
    </w:rPr>
  </w:style>
  <w:style w:type="paragraph" w:customStyle="1" w:styleId="affff">
    <w:name w:val="Стиль"/>
    <w:rsid w:val="00ED2AE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ff0">
    <w:name w:val="caption"/>
    <w:aliases w:val="Table/Figure Heading,Название объекта+Таблица,название таблицы,Название объекта Знак1,Название объекта Знак1 Знак2 Знак,Название объекта Знак2 Знак Знак1 Знак,Название объекта Знак1 Знак1 Знак Знак1 Знак"/>
    <w:basedOn w:val="a0"/>
    <w:next w:val="a0"/>
    <w:link w:val="affff1"/>
    <w:uiPriority w:val="35"/>
    <w:qFormat/>
    <w:rsid w:val="00193D8E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affff1">
    <w:name w:val="Название объекта Знак"/>
    <w:aliases w:val="Table/Figure Heading Знак,Название объекта+Таблица Знак,название таблицы Знак,Название объекта Знак1 Знак,Название объекта Знак1 Знак2 Знак Знак,Название объекта Знак2 Знак Знак1 Знак Знак"/>
    <w:link w:val="affff0"/>
    <w:rsid w:val="00193D8E"/>
    <w:rPr>
      <w:rFonts w:ascii="Arial" w:hAnsi="Arial" w:cs="Arial"/>
      <w:b/>
      <w:bCs/>
      <w:lang w:eastAsia="en-US"/>
    </w:rPr>
  </w:style>
  <w:style w:type="paragraph" w:customStyle="1" w:styleId="affff2">
    <w:name w:val="Шапка таблицы"/>
    <w:basedOn w:val="a0"/>
    <w:next w:val="affff3"/>
    <w:link w:val="Char0"/>
    <w:autoRedefine/>
    <w:rsid w:val="00193D8E"/>
    <w:pPr>
      <w:keepNext/>
      <w:autoSpaceDE w:val="0"/>
      <w:autoSpaceDN w:val="0"/>
      <w:adjustRightInd w:val="0"/>
      <w:spacing w:before="60" w:after="60" w:line="240" w:lineRule="auto"/>
      <w:ind w:left="57" w:right="57"/>
    </w:pPr>
    <w:rPr>
      <w:rFonts w:ascii="Arial" w:hAnsi="Arial" w:cs="Arial"/>
      <w:sz w:val="20"/>
      <w:szCs w:val="18"/>
      <w:lang w:eastAsia="en-US"/>
    </w:rPr>
  </w:style>
  <w:style w:type="paragraph" w:customStyle="1" w:styleId="affff3">
    <w:name w:val="Текст таблицы"/>
    <w:basedOn w:val="a0"/>
    <w:link w:val="affff4"/>
    <w:autoRedefine/>
    <w:rsid w:val="00550AF9"/>
    <w:pPr>
      <w:keepLines/>
      <w:framePr w:hSpace="180" w:wrap="around" w:vAnchor="page" w:hAnchor="margin" w:y="2320"/>
      <w:autoSpaceDE w:val="0"/>
      <w:autoSpaceDN w:val="0"/>
      <w:adjustRightInd w:val="0"/>
      <w:spacing w:after="0" w:line="240" w:lineRule="auto"/>
      <w:jc w:val="center"/>
    </w:pPr>
    <w:rPr>
      <w:rFonts w:ascii="Times New Roman" w:eastAsia="Proxy 9" w:hAnsi="Times New Roman"/>
      <w:snapToGrid w:val="0"/>
      <w:sz w:val="24"/>
      <w:szCs w:val="24"/>
      <w:lang w:eastAsia="en-US"/>
    </w:rPr>
  </w:style>
  <w:style w:type="character" w:customStyle="1" w:styleId="affff4">
    <w:name w:val="Текст таблицы Знак"/>
    <w:link w:val="affff3"/>
    <w:rsid w:val="00550AF9"/>
    <w:rPr>
      <w:rFonts w:ascii="Times New Roman" w:eastAsia="Proxy 9" w:hAnsi="Times New Roman"/>
      <w:snapToGrid w:val="0"/>
      <w:sz w:val="24"/>
      <w:szCs w:val="24"/>
      <w:lang w:eastAsia="en-US"/>
    </w:rPr>
  </w:style>
  <w:style w:type="character" w:customStyle="1" w:styleId="Char0">
    <w:name w:val="Шапка таблицы Char"/>
    <w:link w:val="affff2"/>
    <w:rsid w:val="00193D8E"/>
    <w:rPr>
      <w:rFonts w:ascii="Arial" w:hAnsi="Arial" w:cs="Arial"/>
      <w:szCs w:val="18"/>
      <w:lang w:eastAsia="en-US"/>
    </w:rPr>
  </w:style>
  <w:style w:type="paragraph" w:customStyle="1" w:styleId="affff5">
    <w:name w:val="Данные таблицы"/>
    <w:basedOn w:val="a0"/>
    <w:next w:val="a0"/>
    <w:link w:val="affff6"/>
    <w:autoRedefine/>
    <w:rsid w:val="00B41B2D"/>
    <w:pPr>
      <w:tabs>
        <w:tab w:val="left" w:pos="188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lang w:eastAsia="en-US"/>
    </w:rPr>
  </w:style>
  <w:style w:type="character" w:customStyle="1" w:styleId="affff6">
    <w:name w:val="Данные таблицы Знак"/>
    <w:link w:val="affff5"/>
    <w:rsid w:val="00B41B2D"/>
    <w:rPr>
      <w:rFonts w:ascii="Times New Roman" w:hAnsi="Times New Roman"/>
      <w:sz w:val="22"/>
      <w:szCs w:val="22"/>
      <w:lang w:eastAsia="en-US"/>
    </w:rPr>
  </w:style>
  <w:style w:type="paragraph" w:customStyle="1" w:styleId="affff7">
    <w:name w:val="марк"/>
    <w:basedOn w:val="a0"/>
    <w:link w:val="affff8"/>
    <w:autoRedefine/>
    <w:rsid w:val="00193D8E"/>
    <w:pPr>
      <w:tabs>
        <w:tab w:val="right" w:pos="7500"/>
        <w:tab w:val="right" w:pos="7560"/>
      </w:tabs>
      <w:autoSpaceDE w:val="0"/>
      <w:autoSpaceDN w:val="0"/>
      <w:adjustRightInd w:val="0"/>
      <w:spacing w:before="120" w:after="0" w:line="240" w:lineRule="auto"/>
      <w:ind w:right="10"/>
      <w:jc w:val="both"/>
    </w:pPr>
    <w:rPr>
      <w:rFonts w:ascii="Arial" w:hAnsi="Arial"/>
      <w:bCs/>
      <w:sz w:val="20"/>
      <w:szCs w:val="20"/>
      <w:lang w:eastAsia="en-US"/>
    </w:rPr>
  </w:style>
  <w:style w:type="character" w:customStyle="1" w:styleId="affff8">
    <w:name w:val="марк Знак Знак"/>
    <w:link w:val="affff7"/>
    <w:rsid w:val="00193D8E"/>
    <w:rPr>
      <w:rFonts w:ascii="Arial" w:hAnsi="Arial"/>
      <w:bCs/>
      <w:lang w:eastAsia="en-US"/>
    </w:rPr>
  </w:style>
  <w:style w:type="paragraph" w:customStyle="1" w:styleId="affff9">
    <w:name w:val="Название таблицы"/>
    <w:basedOn w:val="a0"/>
    <w:next w:val="a0"/>
    <w:autoRedefine/>
    <w:rsid w:val="002117AA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affffa">
    <w:name w:val="Приложение"/>
    <w:basedOn w:val="a0"/>
    <w:next w:val="a0"/>
    <w:autoRedefine/>
    <w:rsid w:val="00D70158"/>
    <w:pPr>
      <w:pageBreakBefore/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hAnsi="Times New Roman"/>
      <w:b/>
      <w:caps/>
      <w:sz w:val="20"/>
      <w:szCs w:val="20"/>
      <w:lang w:eastAsia="en-US"/>
    </w:rPr>
  </w:style>
  <w:style w:type="character" w:customStyle="1" w:styleId="af1">
    <w:name w:val="Мой текст Знак"/>
    <w:link w:val="af0"/>
    <w:rsid w:val="00C92A0E"/>
    <w:rPr>
      <w:rFonts w:ascii="Times New Roman" w:hAnsi="Times New Roman"/>
      <w:color w:val="000000"/>
      <w:sz w:val="24"/>
      <w:szCs w:val="24"/>
    </w:rPr>
  </w:style>
  <w:style w:type="paragraph" w:customStyle="1" w:styleId="2a">
    <w:name w:val="Мой список2"/>
    <w:basedOn w:val="a0"/>
    <w:link w:val="2Char"/>
    <w:rsid w:val="00A97829"/>
    <w:pPr>
      <w:tabs>
        <w:tab w:val="num" w:pos="681"/>
      </w:tabs>
      <w:spacing w:before="60" w:after="0" w:line="240" w:lineRule="auto"/>
      <w:ind w:left="681" w:hanging="397"/>
      <w:jc w:val="both"/>
    </w:pPr>
    <w:rPr>
      <w:rFonts w:ascii="Times New Roman" w:hAnsi="Times New Roman"/>
      <w:sz w:val="24"/>
      <w:szCs w:val="24"/>
    </w:rPr>
  </w:style>
  <w:style w:type="character" w:customStyle="1" w:styleId="2Char">
    <w:name w:val="Мой список2 Char"/>
    <w:link w:val="2a"/>
    <w:rsid w:val="00A97829"/>
    <w:rPr>
      <w:rFonts w:ascii="Times New Roman" w:hAnsi="Times New Roman"/>
      <w:sz w:val="24"/>
      <w:szCs w:val="24"/>
    </w:rPr>
  </w:style>
  <w:style w:type="paragraph" w:customStyle="1" w:styleId="1b">
    <w:name w:val="Знак Знак Знак1 Знак Знак Знак"/>
    <w:basedOn w:val="a0"/>
    <w:rsid w:val="0010334B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112">
    <w:name w:val="Знак Знак Знак1 Знак Знак Знак1"/>
    <w:basedOn w:val="a0"/>
    <w:rsid w:val="006C64EF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j11">
    <w:name w:val="j11"/>
    <w:basedOn w:val="a0"/>
    <w:rsid w:val="00925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925BE3"/>
  </w:style>
  <w:style w:type="character" w:customStyle="1" w:styleId="s9">
    <w:name w:val="s9"/>
    <w:basedOn w:val="a1"/>
    <w:rsid w:val="00925BE3"/>
  </w:style>
  <w:style w:type="paragraph" w:customStyle="1" w:styleId="j12">
    <w:name w:val="j12"/>
    <w:basedOn w:val="a0"/>
    <w:rsid w:val="00925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llet">
    <w:name w:val="Bullet"/>
    <w:basedOn w:val="a0"/>
    <w:link w:val="Bullet0"/>
    <w:rsid w:val="00423FD2"/>
    <w:pPr>
      <w:widowControl w:val="0"/>
      <w:overflowPunct w:val="0"/>
      <w:autoSpaceDE w:val="0"/>
      <w:autoSpaceDN w:val="0"/>
      <w:adjustRightInd w:val="0"/>
      <w:spacing w:before="60" w:after="60" w:line="240" w:lineRule="auto"/>
      <w:ind w:left="2160" w:hanging="720"/>
      <w:jc w:val="both"/>
    </w:pPr>
    <w:rPr>
      <w:rFonts w:ascii="Times New Roman" w:hAnsi="Times New Roman"/>
      <w:szCs w:val="20"/>
      <w:lang w:val="en-US" w:eastAsia="x-none"/>
    </w:rPr>
  </w:style>
  <w:style w:type="character" w:customStyle="1" w:styleId="Bullet0">
    <w:name w:val="Bullet Знак"/>
    <w:link w:val="Bullet"/>
    <w:locked/>
    <w:rsid w:val="00423FD2"/>
    <w:rPr>
      <w:rFonts w:ascii="Times New Roman" w:hAnsi="Times New Roman"/>
      <w:sz w:val="22"/>
      <w:lang w:val="en-US" w:eastAsia="x-none"/>
    </w:rPr>
  </w:style>
  <w:style w:type="character" w:styleId="affffb">
    <w:name w:val="FollowedHyperlink"/>
    <w:uiPriority w:val="99"/>
    <w:unhideWhenUsed/>
    <w:rsid w:val="00CE497C"/>
    <w:rPr>
      <w:color w:val="800080"/>
      <w:u w:val="single"/>
    </w:rPr>
  </w:style>
  <w:style w:type="paragraph" w:customStyle="1" w:styleId="affffc">
    <w:basedOn w:val="a0"/>
    <w:next w:val="a4"/>
    <w:link w:val="affffd"/>
    <w:qFormat/>
    <w:rsid w:val="00475935"/>
    <w:pPr>
      <w:spacing w:after="0" w:line="240" w:lineRule="auto"/>
      <w:jc w:val="center"/>
    </w:pPr>
    <w:rPr>
      <w:sz w:val="28"/>
      <w:szCs w:val="20"/>
    </w:rPr>
  </w:style>
  <w:style w:type="character" w:customStyle="1" w:styleId="affffd">
    <w:name w:val="Название Знак"/>
    <w:link w:val="affffc"/>
    <w:rsid w:val="00475935"/>
    <w:rPr>
      <w:sz w:val="28"/>
    </w:rPr>
  </w:style>
  <w:style w:type="paragraph" w:customStyle="1" w:styleId="j16">
    <w:name w:val="j16"/>
    <w:basedOn w:val="a0"/>
    <w:rsid w:val="00475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a1"/>
    <w:rsid w:val="00542B83"/>
  </w:style>
  <w:style w:type="character" w:customStyle="1" w:styleId="45">
    <w:name w:val="Заголовок №4_"/>
    <w:link w:val="46"/>
    <w:locked/>
    <w:rsid w:val="00BA43A5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6">
    <w:name w:val="Заголовок №4"/>
    <w:basedOn w:val="a0"/>
    <w:link w:val="45"/>
    <w:rsid w:val="00BA43A5"/>
    <w:pPr>
      <w:shd w:val="clear" w:color="auto" w:fill="FFFFFF"/>
      <w:spacing w:after="60" w:line="274" w:lineRule="exact"/>
      <w:outlineLvl w:val="3"/>
    </w:pPr>
    <w:rPr>
      <w:rFonts w:ascii="Times New Roman" w:hAnsi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AB36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B3619"/>
    <w:pPr>
      <w:widowControl w:val="0"/>
      <w:autoSpaceDE w:val="0"/>
      <w:autoSpaceDN w:val="0"/>
      <w:spacing w:after="0" w:line="270" w:lineRule="exact"/>
      <w:ind w:left="107"/>
      <w:jc w:val="center"/>
    </w:pPr>
    <w:rPr>
      <w:rFonts w:ascii="Times New Roman" w:hAnsi="Times New Roman"/>
      <w:lang w:eastAsia="en-US"/>
    </w:rPr>
  </w:style>
  <w:style w:type="paragraph" w:customStyle="1" w:styleId="Heading3nonum">
    <w:name w:val="Heading 3_nonum"/>
    <w:basedOn w:val="3"/>
    <w:qFormat/>
    <w:rsid w:val="005E2EF8"/>
    <w:pPr>
      <w:keepLines w:val="0"/>
      <w:tabs>
        <w:tab w:val="left" w:pos="900"/>
      </w:tabs>
      <w:spacing w:before="300" w:after="240" w:line="240" w:lineRule="auto"/>
      <w:ind w:left="900"/>
    </w:pPr>
    <w:rPr>
      <w:rFonts w:ascii="Arial" w:hAnsi="Arial" w:cs="Arial"/>
      <w:bCs w:val="0"/>
      <w:color w:val="000000"/>
      <w:sz w:val="24"/>
      <w:szCs w:val="24"/>
      <w:lang w:val="en-US" w:eastAsia="en-US"/>
    </w:rPr>
  </w:style>
  <w:style w:type="character" w:customStyle="1" w:styleId="aff0">
    <w:name w:val="Абзац списка Знак"/>
    <w:aliases w:val="Ithaca Bullets Знак,CAFC Bullets Знак,Bullet Points Знак,Nawa Bullets Знак,Beran Bullets Знак,маркированный Знак"/>
    <w:link w:val="aff"/>
    <w:uiPriority w:val="34"/>
    <w:rsid w:val="005E2EF8"/>
    <w:rPr>
      <w:sz w:val="22"/>
      <w:szCs w:val="22"/>
    </w:rPr>
  </w:style>
  <w:style w:type="paragraph" w:customStyle="1" w:styleId="TableTitle">
    <w:name w:val="Table Title"/>
    <w:basedOn w:val="a0"/>
    <w:next w:val="a0"/>
    <w:qFormat/>
    <w:rsid w:val="005E2EF8"/>
    <w:pPr>
      <w:tabs>
        <w:tab w:val="left" w:pos="1134"/>
      </w:tabs>
      <w:spacing w:before="180" w:after="120" w:line="240" w:lineRule="atLeast"/>
      <w:ind w:left="1894" w:hanging="1894"/>
      <w:jc w:val="center"/>
    </w:pPr>
    <w:rPr>
      <w:rFonts w:ascii="Arial" w:hAnsi="Arial"/>
      <w:b/>
      <w:bCs/>
      <w:noProof/>
      <w:sz w:val="20"/>
      <w:szCs w:val="18"/>
      <w:lang w:eastAsia="ko-KR"/>
    </w:rPr>
  </w:style>
  <w:style w:type="paragraph" w:customStyle="1" w:styleId="TableText">
    <w:name w:val="Table Text"/>
    <w:link w:val="TableTextChar"/>
    <w:qFormat/>
    <w:rsid w:val="007F5730"/>
    <w:pPr>
      <w:spacing w:before="60" w:after="60"/>
    </w:pPr>
    <w:rPr>
      <w:rFonts w:ascii="Arial" w:hAnsi="Arial"/>
      <w:bCs/>
      <w:noProof/>
      <w:color w:val="333333"/>
      <w:sz w:val="18"/>
      <w:lang w:val="en-US" w:eastAsia="ko-KR"/>
    </w:rPr>
  </w:style>
  <w:style w:type="character" w:customStyle="1" w:styleId="TableTextChar">
    <w:name w:val="Table Text Char"/>
    <w:basedOn w:val="a1"/>
    <w:link w:val="TableText"/>
    <w:rsid w:val="007F5730"/>
    <w:rPr>
      <w:rFonts w:ascii="Arial" w:hAnsi="Arial"/>
      <w:bCs/>
      <w:noProof/>
      <w:color w:val="333333"/>
      <w:sz w:val="18"/>
      <w:lang w:val="en-US" w:eastAsia="ko-KR"/>
    </w:rPr>
  </w:style>
  <w:style w:type="character" w:customStyle="1" w:styleId="highlight">
    <w:name w:val="highlight"/>
    <w:basedOn w:val="a1"/>
    <w:rsid w:val="00CA22A0"/>
  </w:style>
  <w:style w:type="paragraph" w:customStyle="1" w:styleId="affffe">
    <w:basedOn w:val="a0"/>
    <w:next w:val="afff0"/>
    <w:uiPriority w:val="99"/>
    <w:unhideWhenUsed/>
    <w:rsid w:val="00676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">
    <w:name w:val="основной текст Знак Знак Знак"/>
    <w:basedOn w:val="a0"/>
    <w:link w:val="afffff0"/>
    <w:rsid w:val="0067667C"/>
    <w:pPr>
      <w:spacing w:after="0" w:line="360" w:lineRule="auto"/>
      <w:ind w:firstLine="737"/>
      <w:jc w:val="both"/>
    </w:pPr>
    <w:rPr>
      <w:rFonts w:ascii="Times New Roman" w:hAnsi="Times New Roman"/>
      <w:sz w:val="24"/>
      <w:szCs w:val="24"/>
    </w:rPr>
  </w:style>
  <w:style w:type="character" w:customStyle="1" w:styleId="afffff0">
    <w:name w:val="основной текст Знак Знак Знак Знак"/>
    <w:link w:val="afffff"/>
    <w:rsid w:val="0067667C"/>
    <w:rPr>
      <w:rFonts w:ascii="Times New Roman" w:hAnsi="Times New Roman"/>
      <w:sz w:val="24"/>
      <w:szCs w:val="24"/>
    </w:rPr>
  </w:style>
  <w:style w:type="paragraph" w:customStyle="1" w:styleId="IauiueIoao">
    <w:name w:val="Iau?iue.Io?ao@"/>
    <w:link w:val="IauiueIoao1"/>
    <w:rsid w:val="00407216"/>
    <w:pPr>
      <w:overflowPunct w:val="0"/>
      <w:autoSpaceDE w:val="0"/>
      <w:autoSpaceDN w:val="0"/>
      <w:adjustRightInd w:val="0"/>
      <w:textAlignment w:val="baseline"/>
    </w:pPr>
    <w:rPr>
      <w:rFonts w:ascii="Journal" w:hAnsi="Journal"/>
      <w:sz w:val="24"/>
    </w:rPr>
  </w:style>
  <w:style w:type="character" w:customStyle="1" w:styleId="IauiueIoao1">
    <w:name w:val="Iau?iue.Io?ao@ Знак1"/>
    <w:basedOn w:val="a1"/>
    <w:link w:val="IauiueIoao"/>
    <w:rsid w:val="00407216"/>
    <w:rPr>
      <w:rFonts w:ascii="Journal" w:hAnsi="Journal"/>
      <w:sz w:val="24"/>
    </w:rPr>
  </w:style>
  <w:style w:type="paragraph" w:customStyle="1" w:styleId="1c">
    <w:name w:val="Заголов 1"/>
    <w:basedOn w:val="1"/>
    <w:next w:val="First"/>
    <w:uiPriority w:val="99"/>
    <w:rsid w:val="00407216"/>
    <w:pPr>
      <w:pageBreakBefore/>
      <w:pBdr>
        <w:bottom w:val="single" w:sz="18" w:space="1" w:color="C0C0C0"/>
      </w:pBdr>
      <w:spacing w:before="480" w:after="320"/>
    </w:pPr>
    <w:rPr>
      <w:rFonts w:cs="Times New Roman"/>
      <w:bCs w:val="0"/>
      <w:kern w:val="28"/>
      <w:szCs w:val="20"/>
    </w:rPr>
  </w:style>
  <w:style w:type="paragraph" w:customStyle="1" w:styleId="afffff1">
    <w:basedOn w:val="a0"/>
    <w:next w:val="a4"/>
    <w:qFormat/>
    <w:rsid w:val="00EB2BD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IauiueIoao0">
    <w:name w:val="Iau?iue.Io?ao@ Знак Знак"/>
    <w:rsid w:val="00F00619"/>
    <w:rPr>
      <w:rFonts w:ascii="Journal" w:hAnsi="Journal"/>
      <w:sz w:val="24"/>
      <w:lang w:val="ru-RU" w:eastAsia="ru-RU" w:bidi="ar-SA"/>
    </w:rPr>
  </w:style>
  <w:style w:type="paragraph" w:customStyle="1" w:styleId="113">
    <w:name w:val="Обычный11"/>
    <w:qFormat/>
    <w:rsid w:val="00F00619"/>
    <w:pPr>
      <w:widowControl w:val="0"/>
      <w:snapToGrid w:val="0"/>
      <w:spacing w:line="259" w:lineRule="auto"/>
      <w:ind w:firstLine="700"/>
      <w:jc w:val="both"/>
    </w:pPr>
    <w:rPr>
      <w:rFonts w:ascii="Times New Roman" w:hAnsi="Times New Roman"/>
      <w:sz w:val="28"/>
    </w:rPr>
  </w:style>
  <w:style w:type="paragraph" w:customStyle="1" w:styleId="Normal1">
    <w:name w:val="Normal1"/>
    <w:qFormat/>
    <w:rsid w:val="00F00619"/>
    <w:rPr>
      <w:rFonts w:ascii="Times New Roman" w:hAnsi="Times New Roman"/>
      <w:snapToGrid w:val="0"/>
    </w:rPr>
  </w:style>
  <w:style w:type="paragraph" w:customStyle="1" w:styleId="afffff2">
    <w:basedOn w:val="a0"/>
    <w:next w:val="a4"/>
    <w:qFormat/>
    <w:rsid w:val="00FD6B8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d">
    <w:name w:val="Заголовок Знак1"/>
    <w:basedOn w:val="a1"/>
    <w:rsid w:val="006E6BA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1">
    <w:name w:val="Знак Знак Знак1 Знак Знак Знак2"/>
    <w:basedOn w:val="a0"/>
    <w:rsid w:val="006E6BAD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fffff3">
    <w:name w:val="где Знак"/>
    <w:link w:val="afffff4"/>
    <w:locked/>
    <w:rsid w:val="006E6BAD"/>
    <w:rPr>
      <w:sz w:val="24"/>
      <w:szCs w:val="24"/>
    </w:rPr>
  </w:style>
  <w:style w:type="paragraph" w:customStyle="1" w:styleId="afffff4">
    <w:name w:val="где"/>
    <w:basedOn w:val="a0"/>
    <w:next w:val="a0"/>
    <w:link w:val="afffff3"/>
    <w:rsid w:val="006E6BAD"/>
    <w:pPr>
      <w:widowControl w:val="0"/>
      <w:tabs>
        <w:tab w:val="left" w:pos="1797"/>
        <w:tab w:val="left" w:pos="2160"/>
      </w:tabs>
      <w:suppressAutoHyphens/>
      <w:autoSpaceDE w:val="0"/>
      <w:autoSpaceDN w:val="0"/>
      <w:adjustRightInd w:val="0"/>
      <w:spacing w:after="0" w:line="240" w:lineRule="auto"/>
      <w:ind w:left="2155" w:hanging="1871"/>
      <w:jc w:val="both"/>
    </w:pPr>
    <w:rPr>
      <w:sz w:val="24"/>
      <w:szCs w:val="24"/>
    </w:rPr>
  </w:style>
  <w:style w:type="numbering" w:customStyle="1" w:styleId="WW8Num21">
    <w:name w:val="WW8Num21"/>
    <w:basedOn w:val="a3"/>
    <w:rsid w:val="006E6BAD"/>
  </w:style>
  <w:style w:type="paragraph" w:customStyle="1" w:styleId="2b">
    <w:name w:val="2"/>
    <w:basedOn w:val="a0"/>
    <w:next w:val="a4"/>
    <w:qFormat/>
    <w:rsid w:val="006E6BAD"/>
    <w:pPr>
      <w:spacing w:after="0" w:line="240" w:lineRule="auto"/>
      <w:jc w:val="center"/>
    </w:pPr>
    <w:rPr>
      <w:sz w:val="28"/>
      <w:szCs w:val="20"/>
    </w:rPr>
  </w:style>
  <w:style w:type="paragraph" w:customStyle="1" w:styleId="msonospacingmailrucssattributepostfix">
    <w:name w:val="msonospacing_mailru_css_attribute_postfix"/>
    <w:basedOn w:val="a0"/>
    <w:rsid w:val="006E6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phone-number">
    <w:name w:val="js-phone-number"/>
    <w:rsid w:val="006E6BAD"/>
  </w:style>
  <w:style w:type="paragraph" w:customStyle="1" w:styleId="afffff5">
    <w:basedOn w:val="a0"/>
    <w:next w:val="a4"/>
    <w:qFormat/>
    <w:rsid w:val="00E62C0F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table" w:customStyle="1" w:styleId="TableNormal1">
    <w:name w:val="Table Normal1"/>
    <w:uiPriority w:val="2"/>
    <w:semiHidden/>
    <w:unhideWhenUsed/>
    <w:qFormat/>
    <w:rsid w:val="000A1FCC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A1FCC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820730"/>
  </w:style>
  <w:style w:type="table" w:customStyle="1" w:styleId="TableNormal3">
    <w:name w:val="Table Normal3"/>
    <w:uiPriority w:val="2"/>
    <w:semiHidden/>
    <w:unhideWhenUsed/>
    <w:qFormat/>
    <w:rsid w:val="00820730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f">
    <w:name w:val="toc 1"/>
    <w:basedOn w:val="a0"/>
    <w:uiPriority w:val="1"/>
    <w:rsid w:val="00820730"/>
    <w:pPr>
      <w:spacing w:before="1" w:after="0" w:line="240" w:lineRule="auto"/>
      <w:ind w:left="3"/>
      <w:jc w:val="center"/>
    </w:pPr>
    <w:rPr>
      <w:b/>
      <w:bCs/>
      <w:i/>
      <w:iCs/>
      <w:sz w:val="24"/>
      <w:szCs w:val="24"/>
      <w:lang w:val="en-US" w:eastAsia="en-US"/>
    </w:rPr>
  </w:style>
  <w:style w:type="paragraph" w:styleId="2c">
    <w:name w:val="toc 2"/>
    <w:basedOn w:val="a0"/>
    <w:uiPriority w:val="1"/>
    <w:rsid w:val="00820730"/>
    <w:pPr>
      <w:spacing w:after="0" w:line="240" w:lineRule="auto"/>
      <w:ind w:left="140" w:firstLine="283"/>
    </w:pPr>
    <w:rPr>
      <w:b/>
      <w:bCs/>
      <w:i/>
      <w:iCs/>
      <w:sz w:val="24"/>
      <w:szCs w:val="24"/>
      <w:lang w:val="en-US" w:eastAsia="en-US"/>
    </w:rPr>
  </w:style>
  <w:style w:type="character" w:styleId="afffff6">
    <w:name w:val="Strong"/>
    <w:basedOn w:val="a1"/>
    <w:uiPriority w:val="22"/>
    <w:qFormat/>
    <w:rsid w:val="00820730"/>
    <w:rPr>
      <w:b/>
      <w:bCs/>
    </w:rPr>
  </w:style>
  <w:style w:type="paragraph" w:styleId="2d">
    <w:name w:val="Quote"/>
    <w:basedOn w:val="a0"/>
    <w:next w:val="a0"/>
    <w:link w:val="2e"/>
    <w:uiPriority w:val="29"/>
    <w:qFormat/>
    <w:rsid w:val="00820730"/>
    <w:pPr>
      <w:spacing w:after="0" w:line="240" w:lineRule="auto"/>
    </w:pPr>
    <w:rPr>
      <w:i/>
      <w:sz w:val="24"/>
      <w:szCs w:val="24"/>
      <w:lang w:val="en-US" w:eastAsia="en-US"/>
    </w:rPr>
  </w:style>
  <w:style w:type="character" w:customStyle="1" w:styleId="2e">
    <w:name w:val="Цитата 2 Знак"/>
    <w:basedOn w:val="a1"/>
    <w:link w:val="2d"/>
    <w:uiPriority w:val="29"/>
    <w:rsid w:val="00820730"/>
    <w:rPr>
      <w:i/>
      <w:sz w:val="24"/>
      <w:szCs w:val="24"/>
      <w:lang w:val="en-US" w:eastAsia="en-US"/>
    </w:rPr>
  </w:style>
  <w:style w:type="paragraph" w:styleId="afffff7">
    <w:name w:val="Intense Quote"/>
    <w:basedOn w:val="a0"/>
    <w:next w:val="a0"/>
    <w:link w:val="afffff8"/>
    <w:uiPriority w:val="30"/>
    <w:qFormat/>
    <w:rsid w:val="00820730"/>
    <w:pPr>
      <w:spacing w:after="0" w:line="240" w:lineRule="auto"/>
      <w:ind w:left="720" w:right="720"/>
    </w:pPr>
    <w:rPr>
      <w:b/>
      <w:i/>
      <w:sz w:val="24"/>
      <w:lang w:val="en-US" w:eastAsia="en-US"/>
    </w:rPr>
  </w:style>
  <w:style w:type="character" w:customStyle="1" w:styleId="afffff8">
    <w:name w:val="Выделенная цитата Знак"/>
    <w:basedOn w:val="a1"/>
    <w:link w:val="afffff7"/>
    <w:uiPriority w:val="30"/>
    <w:rsid w:val="00820730"/>
    <w:rPr>
      <w:b/>
      <w:i/>
      <w:sz w:val="24"/>
      <w:szCs w:val="22"/>
      <w:lang w:val="en-US" w:eastAsia="en-US"/>
    </w:rPr>
  </w:style>
  <w:style w:type="character" w:customStyle="1" w:styleId="1f0">
    <w:name w:val="Слабое выделение1"/>
    <w:uiPriority w:val="19"/>
    <w:qFormat/>
    <w:rsid w:val="00820730"/>
    <w:rPr>
      <w:i/>
      <w:color w:val="5A5A5A"/>
    </w:rPr>
  </w:style>
  <w:style w:type="character" w:styleId="afffff9">
    <w:name w:val="Intense Emphasis"/>
    <w:basedOn w:val="a1"/>
    <w:uiPriority w:val="21"/>
    <w:qFormat/>
    <w:rsid w:val="00820730"/>
    <w:rPr>
      <w:b/>
      <w:i/>
      <w:sz w:val="24"/>
      <w:szCs w:val="24"/>
      <w:u w:val="single"/>
    </w:rPr>
  </w:style>
  <w:style w:type="character" w:styleId="afffffa">
    <w:name w:val="Subtle Reference"/>
    <w:basedOn w:val="a1"/>
    <w:uiPriority w:val="31"/>
    <w:qFormat/>
    <w:rsid w:val="00820730"/>
    <w:rPr>
      <w:sz w:val="24"/>
      <w:szCs w:val="24"/>
      <w:u w:val="single"/>
    </w:rPr>
  </w:style>
  <w:style w:type="character" w:styleId="afffffb">
    <w:name w:val="Intense Reference"/>
    <w:basedOn w:val="a1"/>
    <w:uiPriority w:val="32"/>
    <w:qFormat/>
    <w:rsid w:val="00820730"/>
    <w:rPr>
      <w:b/>
      <w:sz w:val="24"/>
      <w:u w:val="single"/>
    </w:rPr>
  </w:style>
  <w:style w:type="character" w:customStyle="1" w:styleId="1f1">
    <w:name w:val="Название книги1"/>
    <w:basedOn w:val="a1"/>
    <w:uiPriority w:val="33"/>
    <w:qFormat/>
    <w:rsid w:val="00820730"/>
    <w:rPr>
      <w:rFonts w:ascii="Cambria" w:eastAsia="Times New Roman" w:hAnsi="Cambria"/>
      <w:b/>
      <w:i/>
      <w:sz w:val="24"/>
      <w:szCs w:val="24"/>
    </w:rPr>
  </w:style>
  <w:style w:type="paragraph" w:styleId="afffffc">
    <w:name w:val="TOC Heading"/>
    <w:basedOn w:val="1"/>
    <w:next w:val="a0"/>
    <w:uiPriority w:val="39"/>
    <w:semiHidden/>
    <w:unhideWhenUsed/>
    <w:qFormat/>
    <w:rsid w:val="00820730"/>
    <w:pPr>
      <w:outlineLvl w:val="9"/>
    </w:pPr>
    <w:rPr>
      <w:rFonts w:ascii="Cambria" w:hAnsi="Cambria" w:cs="Times New Roman"/>
      <w:lang w:val="en-US" w:eastAsia="en-US"/>
    </w:rPr>
  </w:style>
  <w:style w:type="character" w:styleId="afffffd">
    <w:name w:val="Subtle Emphasis"/>
    <w:basedOn w:val="a1"/>
    <w:uiPriority w:val="19"/>
    <w:qFormat/>
    <w:rsid w:val="00820730"/>
    <w:rPr>
      <w:i/>
      <w:iCs/>
      <w:color w:val="404040" w:themeColor="text1" w:themeTint="BF"/>
    </w:rPr>
  </w:style>
  <w:style w:type="character" w:styleId="afffffe">
    <w:name w:val="Book Title"/>
    <w:basedOn w:val="a1"/>
    <w:uiPriority w:val="33"/>
    <w:qFormat/>
    <w:rsid w:val="00820730"/>
    <w:rPr>
      <w:b/>
      <w:bCs/>
      <w:i/>
      <w:iCs/>
      <w:spacing w:val="5"/>
    </w:rPr>
  </w:style>
  <w:style w:type="table" w:customStyle="1" w:styleId="TableNormal4">
    <w:name w:val="Table Normal4"/>
    <w:uiPriority w:val="2"/>
    <w:semiHidden/>
    <w:unhideWhenUsed/>
    <w:qFormat/>
    <w:rsid w:val="006308D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308D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308D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308D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">
    <w:name w:val="Нет списка2"/>
    <w:next w:val="a3"/>
    <w:uiPriority w:val="99"/>
    <w:semiHidden/>
    <w:unhideWhenUsed/>
    <w:rsid w:val="006308D5"/>
  </w:style>
  <w:style w:type="table" w:customStyle="1" w:styleId="TableNormal8">
    <w:name w:val="Table Normal8"/>
    <w:uiPriority w:val="2"/>
    <w:semiHidden/>
    <w:unhideWhenUsed/>
    <w:qFormat/>
    <w:rsid w:val="006308D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308D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06D28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06D28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06B3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4319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"/>
    <w:next w:val="a3"/>
    <w:uiPriority w:val="99"/>
    <w:semiHidden/>
    <w:unhideWhenUsed/>
    <w:rsid w:val="000B6EF1"/>
  </w:style>
  <w:style w:type="table" w:customStyle="1" w:styleId="TableNormal14">
    <w:name w:val="Table Normal14"/>
    <w:uiPriority w:val="2"/>
    <w:semiHidden/>
    <w:unhideWhenUsed/>
    <w:qFormat/>
    <w:rsid w:val="000B6EF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"/>
    <w:next w:val="a3"/>
    <w:uiPriority w:val="99"/>
    <w:semiHidden/>
    <w:unhideWhenUsed/>
    <w:rsid w:val="000B6EF1"/>
  </w:style>
  <w:style w:type="table" w:customStyle="1" w:styleId="TableNormal15">
    <w:name w:val="Table Normal15"/>
    <w:uiPriority w:val="2"/>
    <w:semiHidden/>
    <w:unhideWhenUsed/>
    <w:qFormat/>
    <w:rsid w:val="000B6EF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0B6EF1"/>
  </w:style>
  <w:style w:type="table" w:customStyle="1" w:styleId="TableNormal16">
    <w:name w:val="Table Normal16"/>
    <w:uiPriority w:val="2"/>
    <w:semiHidden/>
    <w:unhideWhenUsed/>
    <w:qFormat/>
    <w:rsid w:val="000B6EF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0B6EF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yrauecoproject@mail.ru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A8CD-D297-41BE-8478-A6B6D40F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5</Pages>
  <Words>28094</Words>
  <Characters>160137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JSC "Kazstroyservice"</Company>
  <LinksUpToDate>false</LinksUpToDate>
  <CharactersWithSpaces>18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osadmin</dc:creator>
  <cp:lastModifiedBy>User</cp:lastModifiedBy>
  <cp:revision>9</cp:revision>
  <cp:lastPrinted>2023-04-06T06:40:00Z</cp:lastPrinted>
  <dcterms:created xsi:type="dcterms:W3CDTF">2024-02-20T11:09:00Z</dcterms:created>
  <dcterms:modified xsi:type="dcterms:W3CDTF">2025-12-31T07:39:00Z</dcterms:modified>
</cp:coreProperties>
</file>